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A4A5C" w14:textId="0EA0BA8C" w:rsidR="00837916" w:rsidRDefault="00837916" w:rsidP="00837916">
      <w:pPr>
        <w:rPr>
          <w:rFonts w:ascii="Cambria" w:hAnsi="Cambria" w:cs="Times New Roman"/>
          <w:sz w:val="24"/>
          <w:szCs w:val="24"/>
          <w:lang w:val="tr-TR"/>
        </w:rPr>
      </w:pPr>
    </w:p>
    <w:p w14:paraId="1A9DA89B" w14:textId="77777777" w:rsidR="00621417" w:rsidRDefault="00621417" w:rsidP="00621417">
      <w:pPr>
        <w:spacing w:after="642"/>
        <w:ind w:left="1424"/>
      </w:pPr>
      <w:r>
        <w:rPr>
          <w:noProof/>
        </w:rPr>
        <mc:AlternateContent>
          <mc:Choice Requires="wpg">
            <w:drawing>
              <wp:inline distT="0" distB="0" distL="0" distR="0" wp14:anchorId="75E4742E" wp14:editId="740CB1A1">
                <wp:extent cx="3870515" cy="685800"/>
                <wp:effectExtent l="0" t="0" r="0" b="0"/>
                <wp:docPr id="15513" name="Group 15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515" cy="685800"/>
                          <a:chOff x="0" y="0"/>
                          <a:chExt cx="3921516" cy="776221"/>
                        </a:xfrm>
                      </wpg:grpSpPr>
                      <wps:wsp>
                        <wps:cNvPr id="1815" name="Shape 1815"/>
                        <wps:cNvSpPr/>
                        <wps:spPr>
                          <a:xfrm>
                            <a:off x="133759" y="0"/>
                            <a:ext cx="990130" cy="50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130" h="509435">
                                <a:moveTo>
                                  <a:pt x="495072" y="0"/>
                                </a:moveTo>
                                <a:lnTo>
                                  <a:pt x="990130" y="509397"/>
                                </a:lnTo>
                                <a:cubicBezTo>
                                  <a:pt x="990118" y="509410"/>
                                  <a:pt x="990105" y="509422"/>
                                  <a:pt x="990092" y="509435"/>
                                </a:cubicBezTo>
                                <a:cubicBezTo>
                                  <a:pt x="872300" y="430403"/>
                                  <a:pt x="740613" y="382562"/>
                                  <a:pt x="605904" y="365608"/>
                                </a:cubicBezTo>
                                <a:lnTo>
                                  <a:pt x="495072" y="251562"/>
                                </a:lnTo>
                                <a:lnTo>
                                  <a:pt x="384226" y="365608"/>
                                </a:lnTo>
                                <a:cubicBezTo>
                                  <a:pt x="249530" y="382562"/>
                                  <a:pt x="117831" y="430403"/>
                                  <a:pt x="38" y="509435"/>
                                </a:cubicBezTo>
                                <a:cubicBezTo>
                                  <a:pt x="25" y="509422"/>
                                  <a:pt x="13" y="509410"/>
                                  <a:pt x="0" y="509397"/>
                                </a:cubicBezTo>
                                <a:lnTo>
                                  <a:pt x="4950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B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0" y="428403"/>
                            <a:ext cx="1257643" cy="347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43" h="347818">
                                <a:moveTo>
                                  <a:pt x="628828" y="0"/>
                                </a:moveTo>
                                <a:cubicBezTo>
                                  <a:pt x="856415" y="0"/>
                                  <a:pt x="1084002" y="89887"/>
                                  <a:pt x="1257643" y="269662"/>
                                </a:cubicBezTo>
                                <a:lnTo>
                                  <a:pt x="1182154" y="347818"/>
                                </a:lnTo>
                                <a:cubicBezTo>
                                  <a:pt x="859130" y="81347"/>
                                  <a:pt x="398513" y="81347"/>
                                  <a:pt x="75501" y="347818"/>
                                </a:cubicBezTo>
                                <a:lnTo>
                                  <a:pt x="0" y="269662"/>
                                </a:lnTo>
                                <a:lnTo>
                                  <a:pt x="13" y="269662"/>
                                </a:lnTo>
                                <a:cubicBezTo>
                                  <a:pt x="173653" y="89887"/>
                                  <a:pt x="401241" y="0"/>
                                  <a:pt x="6288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1258368" y="170498"/>
                            <a:ext cx="88903" cy="161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3" h="161935">
                                <a:moveTo>
                                  <a:pt x="88903" y="0"/>
                                </a:moveTo>
                                <a:lnTo>
                                  <a:pt x="88903" y="37417"/>
                                </a:lnTo>
                                <a:lnTo>
                                  <a:pt x="87859" y="38897"/>
                                </a:lnTo>
                                <a:lnTo>
                                  <a:pt x="66358" y="93012"/>
                                </a:lnTo>
                                <a:cubicBezTo>
                                  <a:pt x="66116" y="93901"/>
                                  <a:pt x="66358" y="94561"/>
                                  <a:pt x="67297" y="94561"/>
                                </a:cubicBezTo>
                                <a:lnTo>
                                  <a:pt x="88903" y="94561"/>
                                </a:lnTo>
                                <a:lnTo>
                                  <a:pt x="88903" y="105610"/>
                                </a:lnTo>
                                <a:lnTo>
                                  <a:pt x="62624" y="105610"/>
                                </a:lnTo>
                                <a:cubicBezTo>
                                  <a:pt x="61455" y="105610"/>
                                  <a:pt x="60985" y="106042"/>
                                  <a:pt x="60515" y="107376"/>
                                </a:cubicBezTo>
                                <a:lnTo>
                                  <a:pt x="47892" y="137640"/>
                                </a:lnTo>
                                <a:cubicBezTo>
                                  <a:pt x="45555" y="143164"/>
                                  <a:pt x="44399" y="148460"/>
                                  <a:pt x="44399" y="151115"/>
                                </a:cubicBezTo>
                                <a:cubicBezTo>
                                  <a:pt x="44399" y="155090"/>
                                  <a:pt x="46495" y="157960"/>
                                  <a:pt x="53747" y="157960"/>
                                </a:cubicBezTo>
                                <a:lnTo>
                                  <a:pt x="57252" y="157960"/>
                                </a:lnTo>
                                <a:cubicBezTo>
                                  <a:pt x="60046" y="157960"/>
                                  <a:pt x="60757" y="158392"/>
                                  <a:pt x="60757" y="159725"/>
                                </a:cubicBezTo>
                                <a:cubicBezTo>
                                  <a:pt x="60757" y="161503"/>
                                  <a:pt x="59347" y="161935"/>
                                  <a:pt x="56782" y="161935"/>
                                </a:cubicBezTo>
                                <a:cubicBezTo>
                                  <a:pt x="49301" y="161935"/>
                                  <a:pt x="39256" y="161275"/>
                                  <a:pt x="32004" y="161275"/>
                                </a:cubicBezTo>
                                <a:cubicBezTo>
                                  <a:pt x="29439" y="161275"/>
                                  <a:pt x="16586" y="161935"/>
                                  <a:pt x="4445" y="161935"/>
                                </a:cubicBezTo>
                                <a:cubicBezTo>
                                  <a:pt x="1397" y="161935"/>
                                  <a:pt x="0" y="161503"/>
                                  <a:pt x="0" y="159725"/>
                                </a:cubicBezTo>
                                <a:cubicBezTo>
                                  <a:pt x="0" y="158392"/>
                                  <a:pt x="940" y="157960"/>
                                  <a:pt x="2807" y="157960"/>
                                </a:cubicBezTo>
                                <a:cubicBezTo>
                                  <a:pt x="4902" y="157960"/>
                                  <a:pt x="8179" y="157744"/>
                                  <a:pt x="10046" y="157515"/>
                                </a:cubicBezTo>
                                <a:cubicBezTo>
                                  <a:pt x="20803" y="156195"/>
                                  <a:pt x="25235" y="148676"/>
                                  <a:pt x="29909" y="137640"/>
                                </a:cubicBezTo>
                                <a:lnTo>
                                  <a:pt x="88557" y="683"/>
                                </a:lnTo>
                                <a:lnTo>
                                  <a:pt x="889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1347271" y="162354"/>
                            <a:ext cx="103401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1" h="170078">
                                <a:moveTo>
                                  <a:pt x="6195" y="0"/>
                                </a:moveTo>
                                <a:cubicBezTo>
                                  <a:pt x="8303" y="0"/>
                                  <a:pt x="9700" y="1981"/>
                                  <a:pt x="12037" y="7061"/>
                                </a:cubicBezTo>
                                <a:cubicBezTo>
                                  <a:pt x="17650" y="19215"/>
                                  <a:pt x="55026" y="107569"/>
                                  <a:pt x="69987" y="141135"/>
                                </a:cubicBezTo>
                                <a:cubicBezTo>
                                  <a:pt x="78864" y="161023"/>
                                  <a:pt x="85646" y="164109"/>
                                  <a:pt x="90549" y="165214"/>
                                </a:cubicBezTo>
                                <a:cubicBezTo>
                                  <a:pt x="94053" y="165887"/>
                                  <a:pt x="97559" y="166103"/>
                                  <a:pt x="100365" y="166103"/>
                                </a:cubicBezTo>
                                <a:cubicBezTo>
                                  <a:pt x="102232" y="166103"/>
                                  <a:pt x="103401" y="166319"/>
                                  <a:pt x="103401" y="167869"/>
                                </a:cubicBezTo>
                                <a:cubicBezTo>
                                  <a:pt x="103401" y="169647"/>
                                  <a:pt x="101292" y="170078"/>
                                  <a:pt x="92644" y="170078"/>
                                </a:cubicBezTo>
                                <a:cubicBezTo>
                                  <a:pt x="84237" y="170078"/>
                                  <a:pt x="67180" y="170078"/>
                                  <a:pt x="48486" y="169647"/>
                                </a:cubicBezTo>
                                <a:cubicBezTo>
                                  <a:pt x="44282" y="169418"/>
                                  <a:pt x="41476" y="169418"/>
                                  <a:pt x="41476" y="167869"/>
                                </a:cubicBezTo>
                                <a:cubicBezTo>
                                  <a:pt x="41476" y="166535"/>
                                  <a:pt x="42415" y="166103"/>
                                  <a:pt x="44752" y="165887"/>
                                </a:cubicBezTo>
                                <a:cubicBezTo>
                                  <a:pt x="46390" y="165443"/>
                                  <a:pt x="48029" y="163449"/>
                                  <a:pt x="46848" y="160795"/>
                                </a:cubicBezTo>
                                <a:lnTo>
                                  <a:pt x="28166" y="115291"/>
                                </a:lnTo>
                                <a:cubicBezTo>
                                  <a:pt x="27696" y="114186"/>
                                  <a:pt x="26998" y="113754"/>
                                  <a:pt x="25829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4" y="102705"/>
                                </a:lnTo>
                                <a:cubicBezTo>
                                  <a:pt x="22553" y="102705"/>
                                  <a:pt x="22781" y="102045"/>
                                  <a:pt x="22553" y="101384"/>
                                </a:cubicBezTo>
                                <a:lnTo>
                                  <a:pt x="1521" y="47041"/>
                                </a:lnTo>
                                <a:cubicBezTo>
                                  <a:pt x="1280" y="46152"/>
                                  <a:pt x="1051" y="45060"/>
                                  <a:pt x="353" y="45060"/>
                                </a:cubicBezTo>
                                <a:lnTo>
                                  <a:pt x="0" y="45560"/>
                                </a:lnTo>
                                <a:lnTo>
                                  <a:pt x="0" y="8143"/>
                                </a:lnTo>
                                <a:lnTo>
                                  <a:pt x="3101" y="2013"/>
                                </a:lnTo>
                                <a:cubicBezTo>
                                  <a:pt x="4093" y="606"/>
                                  <a:pt x="5027" y="0"/>
                                  <a:pt x="6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1503890" y="162348"/>
                            <a:ext cx="196520" cy="172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20" h="172733">
                                <a:moveTo>
                                  <a:pt x="26645" y="0"/>
                                </a:moveTo>
                                <a:cubicBezTo>
                                  <a:pt x="29210" y="0"/>
                                  <a:pt x="31306" y="2870"/>
                                  <a:pt x="35281" y="6845"/>
                                </a:cubicBezTo>
                                <a:cubicBezTo>
                                  <a:pt x="38088" y="9715"/>
                                  <a:pt x="73609" y="45060"/>
                                  <a:pt x="107722" y="77089"/>
                                </a:cubicBezTo>
                                <a:cubicBezTo>
                                  <a:pt x="123609" y="92113"/>
                                  <a:pt x="155156" y="123914"/>
                                  <a:pt x="159131" y="127457"/>
                                </a:cubicBezTo>
                                <a:lnTo>
                                  <a:pt x="160287" y="127457"/>
                                </a:lnTo>
                                <a:lnTo>
                                  <a:pt x="157950" y="28283"/>
                                </a:lnTo>
                                <a:cubicBezTo>
                                  <a:pt x="157721" y="14796"/>
                                  <a:pt x="155613" y="10604"/>
                                  <a:pt x="150013" y="8395"/>
                                </a:cubicBezTo>
                                <a:cubicBezTo>
                                  <a:pt x="146507" y="7061"/>
                                  <a:pt x="140907" y="7061"/>
                                  <a:pt x="137630" y="7061"/>
                                </a:cubicBezTo>
                                <a:cubicBezTo>
                                  <a:pt x="134824" y="7061"/>
                                  <a:pt x="133884" y="6401"/>
                                  <a:pt x="133884" y="5080"/>
                                </a:cubicBezTo>
                                <a:cubicBezTo>
                                  <a:pt x="133884" y="3315"/>
                                  <a:pt x="136462" y="3099"/>
                                  <a:pt x="139967" y="3099"/>
                                </a:cubicBezTo>
                                <a:cubicBezTo>
                                  <a:pt x="152108" y="3099"/>
                                  <a:pt x="163335" y="3759"/>
                                  <a:pt x="168237" y="3759"/>
                                </a:cubicBezTo>
                                <a:cubicBezTo>
                                  <a:pt x="170815" y="3759"/>
                                  <a:pt x="179693" y="3099"/>
                                  <a:pt x="191135" y="3099"/>
                                </a:cubicBezTo>
                                <a:cubicBezTo>
                                  <a:pt x="194170" y="3099"/>
                                  <a:pt x="196520" y="3315"/>
                                  <a:pt x="196520" y="5080"/>
                                </a:cubicBezTo>
                                <a:cubicBezTo>
                                  <a:pt x="196520" y="6401"/>
                                  <a:pt x="195110" y="7061"/>
                                  <a:pt x="192303" y="7061"/>
                                </a:cubicBezTo>
                                <a:cubicBezTo>
                                  <a:pt x="189967" y="7061"/>
                                  <a:pt x="188100" y="7061"/>
                                  <a:pt x="185293" y="7734"/>
                                </a:cubicBezTo>
                                <a:cubicBezTo>
                                  <a:pt x="178753" y="9500"/>
                                  <a:pt x="176886" y="14135"/>
                                  <a:pt x="176645" y="26505"/>
                                </a:cubicBezTo>
                                <a:lnTo>
                                  <a:pt x="174079" y="165887"/>
                                </a:lnTo>
                                <a:cubicBezTo>
                                  <a:pt x="174079" y="170739"/>
                                  <a:pt x="173139" y="172733"/>
                                  <a:pt x="171044" y="172733"/>
                                </a:cubicBezTo>
                                <a:cubicBezTo>
                                  <a:pt x="168478" y="172733"/>
                                  <a:pt x="165672" y="170307"/>
                                  <a:pt x="163094" y="167869"/>
                                </a:cubicBezTo>
                                <a:cubicBezTo>
                                  <a:pt x="148374" y="154622"/>
                                  <a:pt x="118466" y="125692"/>
                                  <a:pt x="94158" y="102933"/>
                                </a:cubicBezTo>
                                <a:cubicBezTo>
                                  <a:pt x="68695" y="79083"/>
                                  <a:pt x="42761" y="52133"/>
                                  <a:pt x="38557" y="47930"/>
                                </a:cubicBezTo>
                                <a:lnTo>
                                  <a:pt x="37859" y="47930"/>
                                </a:lnTo>
                                <a:lnTo>
                                  <a:pt x="40424" y="140043"/>
                                </a:lnTo>
                                <a:cubicBezTo>
                                  <a:pt x="40894" y="157264"/>
                                  <a:pt x="43929" y="163017"/>
                                  <a:pt x="48603" y="164567"/>
                                </a:cubicBezTo>
                                <a:cubicBezTo>
                                  <a:pt x="52578" y="165887"/>
                                  <a:pt x="57010" y="166103"/>
                                  <a:pt x="60757" y="166103"/>
                                </a:cubicBezTo>
                                <a:cubicBezTo>
                                  <a:pt x="63322" y="166103"/>
                                  <a:pt x="64732" y="166548"/>
                                  <a:pt x="64732" y="167869"/>
                                </a:cubicBezTo>
                                <a:cubicBezTo>
                                  <a:pt x="64732" y="169647"/>
                                  <a:pt x="62624" y="170091"/>
                                  <a:pt x="59347" y="170091"/>
                                </a:cubicBezTo>
                                <a:cubicBezTo>
                                  <a:pt x="44158" y="170091"/>
                                  <a:pt x="34823" y="169418"/>
                                  <a:pt x="30379" y="169418"/>
                                </a:cubicBezTo>
                                <a:cubicBezTo>
                                  <a:pt x="28270" y="169418"/>
                                  <a:pt x="17297" y="170091"/>
                                  <a:pt x="5143" y="170091"/>
                                </a:cubicBezTo>
                                <a:cubicBezTo>
                                  <a:pt x="2108" y="170091"/>
                                  <a:pt x="0" y="169863"/>
                                  <a:pt x="0" y="167869"/>
                                </a:cubicBezTo>
                                <a:cubicBezTo>
                                  <a:pt x="0" y="166548"/>
                                  <a:pt x="1397" y="166103"/>
                                  <a:pt x="3734" y="166103"/>
                                </a:cubicBezTo>
                                <a:cubicBezTo>
                                  <a:pt x="6782" y="166103"/>
                                  <a:pt x="10986" y="165887"/>
                                  <a:pt x="14250" y="164998"/>
                                </a:cubicBezTo>
                                <a:cubicBezTo>
                                  <a:pt x="20333" y="163246"/>
                                  <a:pt x="21273" y="156832"/>
                                  <a:pt x="21501" y="137617"/>
                                </a:cubicBezTo>
                                <a:lnTo>
                                  <a:pt x="23597" y="7506"/>
                                </a:lnTo>
                                <a:cubicBezTo>
                                  <a:pt x="23597" y="3099"/>
                                  <a:pt x="24295" y="0"/>
                                  <a:pt x="26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1773467" y="162353"/>
                            <a:ext cx="157950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50" h="170078">
                                <a:moveTo>
                                  <a:pt x="7709" y="0"/>
                                </a:moveTo>
                                <a:cubicBezTo>
                                  <a:pt x="9589" y="0"/>
                                  <a:pt x="11912" y="2197"/>
                                  <a:pt x="17755" y="2654"/>
                                </a:cubicBezTo>
                                <a:cubicBezTo>
                                  <a:pt x="24536" y="3302"/>
                                  <a:pt x="33414" y="3746"/>
                                  <a:pt x="41123" y="3746"/>
                                </a:cubicBezTo>
                                <a:lnTo>
                                  <a:pt x="133655" y="3746"/>
                                </a:lnTo>
                                <a:cubicBezTo>
                                  <a:pt x="141135" y="3746"/>
                                  <a:pt x="146279" y="3086"/>
                                  <a:pt x="149771" y="2654"/>
                                </a:cubicBezTo>
                                <a:cubicBezTo>
                                  <a:pt x="153289" y="1981"/>
                                  <a:pt x="155156" y="1537"/>
                                  <a:pt x="156083" y="1537"/>
                                </a:cubicBezTo>
                                <a:cubicBezTo>
                                  <a:pt x="157721" y="1537"/>
                                  <a:pt x="157950" y="2870"/>
                                  <a:pt x="157950" y="6185"/>
                                </a:cubicBezTo>
                                <a:cubicBezTo>
                                  <a:pt x="157950" y="10820"/>
                                  <a:pt x="157251" y="26060"/>
                                  <a:pt x="157251" y="31801"/>
                                </a:cubicBezTo>
                                <a:cubicBezTo>
                                  <a:pt x="157023" y="34011"/>
                                  <a:pt x="156553" y="35331"/>
                                  <a:pt x="155156" y="35331"/>
                                </a:cubicBezTo>
                                <a:cubicBezTo>
                                  <a:pt x="153289" y="35331"/>
                                  <a:pt x="152819" y="34239"/>
                                  <a:pt x="152578" y="30924"/>
                                </a:cubicBezTo>
                                <a:lnTo>
                                  <a:pt x="152349" y="28486"/>
                                </a:lnTo>
                                <a:cubicBezTo>
                                  <a:pt x="151879" y="22746"/>
                                  <a:pt x="145567" y="16561"/>
                                  <a:pt x="124778" y="16116"/>
                                </a:cubicBezTo>
                                <a:lnTo>
                                  <a:pt x="95339" y="15456"/>
                                </a:lnTo>
                                <a:lnTo>
                                  <a:pt x="95339" y="106020"/>
                                </a:lnTo>
                                <a:cubicBezTo>
                                  <a:pt x="95339" y="126340"/>
                                  <a:pt x="95339" y="143789"/>
                                  <a:pt x="96507" y="153302"/>
                                </a:cubicBezTo>
                                <a:cubicBezTo>
                                  <a:pt x="97206" y="159474"/>
                                  <a:pt x="98603" y="164338"/>
                                  <a:pt x="105613" y="165214"/>
                                </a:cubicBezTo>
                                <a:cubicBezTo>
                                  <a:pt x="108890" y="165659"/>
                                  <a:pt x="114021" y="166103"/>
                                  <a:pt x="117539" y="166103"/>
                                </a:cubicBezTo>
                                <a:cubicBezTo>
                                  <a:pt x="120104" y="166103"/>
                                  <a:pt x="121272" y="166764"/>
                                  <a:pt x="121272" y="167869"/>
                                </a:cubicBezTo>
                                <a:cubicBezTo>
                                  <a:pt x="121272" y="169418"/>
                                  <a:pt x="119406" y="170078"/>
                                  <a:pt x="116827" y="170078"/>
                                </a:cubicBezTo>
                                <a:cubicBezTo>
                                  <a:pt x="101410" y="170078"/>
                                  <a:pt x="86690" y="169418"/>
                                  <a:pt x="80150" y="169418"/>
                                </a:cubicBezTo>
                                <a:cubicBezTo>
                                  <a:pt x="74778" y="169418"/>
                                  <a:pt x="60046" y="170078"/>
                                  <a:pt x="50711" y="170078"/>
                                </a:cubicBezTo>
                                <a:cubicBezTo>
                                  <a:pt x="47663" y="170078"/>
                                  <a:pt x="46025" y="169418"/>
                                  <a:pt x="46025" y="167869"/>
                                </a:cubicBezTo>
                                <a:cubicBezTo>
                                  <a:pt x="46025" y="166764"/>
                                  <a:pt x="46965" y="166103"/>
                                  <a:pt x="49771" y="166103"/>
                                </a:cubicBezTo>
                                <a:cubicBezTo>
                                  <a:pt x="53277" y="166103"/>
                                  <a:pt x="56083" y="165659"/>
                                  <a:pt x="58191" y="165214"/>
                                </a:cubicBezTo>
                                <a:cubicBezTo>
                                  <a:pt x="62852" y="164338"/>
                                  <a:pt x="64262" y="159474"/>
                                  <a:pt x="64960" y="153073"/>
                                </a:cubicBezTo>
                                <a:cubicBezTo>
                                  <a:pt x="66129" y="143789"/>
                                  <a:pt x="66129" y="126340"/>
                                  <a:pt x="66129" y="106020"/>
                                </a:cubicBezTo>
                                <a:lnTo>
                                  <a:pt x="66129" y="15456"/>
                                </a:lnTo>
                                <a:lnTo>
                                  <a:pt x="31305" y="16332"/>
                                </a:lnTo>
                                <a:cubicBezTo>
                                  <a:pt x="17755" y="16777"/>
                                  <a:pt x="12154" y="17882"/>
                                  <a:pt x="8649" y="22746"/>
                                </a:cubicBezTo>
                                <a:cubicBezTo>
                                  <a:pt x="6312" y="26060"/>
                                  <a:pt x="5143" y="28715"/>
                                  <a:pt x="4674" y="30480"/>
                                </a:cubicBezTo>
                                <a:cubicBezTo>
                                  <a:pt x="4216" y="32245"/>
                                  <a:pt x="3505" y="33122"/>
                                  <a:pt x="2108" y="33122"/>
                                </a:cubicBezTo>
                                <a:cubicBezTo>
                                  <a:pt x="470" y="33122"/>
                                  <a:pt x="0" y="32017"/>
                                  <a:pt x="0" y="29591"/>
                                </a:cubicBezTo>
                                <a:cubicBezTo>
                                  <a:pt x="0" y="26060"/>
                                  <a:pt x="4445" y="5956"/>
                                  <a:pt x="4902" y="4191"/>
                                </a:cubicBezTo>
                                <a:cubicBezTo>
                                  <a:pt x="5613" y="1321"/>
                                  <a:pt x="6312" y="0"/>
                                  <a:pt x="7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1963143" y="170482"/>
                            <a:ext cx="88911" cy="16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11" h="161951">
                                <a:moveTo>
                                  <a:pt x="88911" y="0"/>
                                </a:moveTo>
                                <a:lnTo>
                                  <a:pt x="88911" y="37434"/>
                                </a:lnTo>
                                <a:lnTo>
                                  <a:pt x="87859" y="38913"/>
                                </a:lnTo>
                                <a:lnTo>
                                  <a:pt x="66358" y="93028"/>
                                </a:lnTo>
                                <a:cubicBezTo>
                                  <a:pt x="66129" y="93917"/>
                                  <a:pt x="66358" y="94577"/>
                                  <a:pt x="67297" y="94577"/>
                                </a:cubicBezTo>
                                <a:lnTo>
                                  <a:pt x="88911" y="94577"/>
                                </a:lnTo>
                                <a:lnTo>
                                  <a:pt x="88911" y="105626"/>
                                </a:lnTo>
                                <a:lnTo>
                                  <a:pt x="62624" y="105626"/>
                                </a:lnTo>
                                <a:cubicBezTo>
                                  <a:pt x="61455" y="105626"/>
                                  <a:pt x="60985" y="106058"/>
                                  <a:pt x="60515" y="107392"/>
                                </a:cubicBezTo>
                                <a:lnTo>
                                  <a:pt x="47904" y="137656"/>
                                </a:lnTo>
                                <a:cubicBezTo>
                                  <a:pt x="45567" y="143180"/>
                                  <a:pt x="44412" y="148476"/>
                                  <a:pt x="44412" y="151131"/>
                                </a:cubicBezTo>
                                <a:cubicBezTo>
                                  <a:pt x="44412" y="155106"/>
                                  <a:pt x="46507" y="157976"/>
                                  <a:pt x="53746" y="157976"/>
                                </a:cubicBezTo>
                                <a:lnTo>
                                  <a:pt x="57252" y="157976"/>
                                </a:lnTo>
                                <a:cubicBezTo>
                                  <a:pt x="60058" y="157976"/>
                                  <a:pt x="60770" y="158408"/>
                                  <a:pt x="60770" y="159741"/>
                                </a:cubicBezTo>
                                <a:cubicBezTo>
                                  <a:pt x="60770" y="161519"/>
                                  <a:pt x="59347" y="161951"/>
                                  <a:pt x="56782" y="161951"/>
                                </a:cubicBezTo>
                                <a:cubicBezTo>
                                  <a:pt x="49301" y="161951"/>
                                  <a:pt x="39256" y="161291"/>
                                  <a:pt x="32017" y="161291"/>
                                </a:cubicBezTo>
                                <a:cubicBezTo>
                                  <a:pt x="29451" y="161291"/>
                                  <a:pt x="16599" y="161951"/>
                                  <a:pt x="4445" y="161951"/>
                                </a:cubicBezTo>
                                <a:cubicBezTo>
                                  <a:pt x="1410" y="161951"/>
                                  <a:pt x="0" y="161519"/>
                                  <a:pt x="0" y="159741"/>
                                </a:cubicBezTo>
                                <a:cubicBezTo>
                                  <a:pt x="0" y="158408"/>
                                  <a:pt x="953" y="157976"/>
                                  <a:pt x="2807" y="157976"/>
                                </a:cubicBezTo>
                                <a:cubicBezTo>
                                  <a:pt x="4915" y="157976"/>
                                  <a:pt x="8179" y="157760"/>
                                  <a:pt x="10046" y="157531"/>
                                </a:cubicBezTo>
                                <a:cubicBezTo>
                                  <a:pt x="20803" y="156210"/>
                                  <a:pt x="25248" y="148692"/>
                                  <a:pt x="29921" y="137656"/>
                                </a:cubicBezTo>
                                <a:lnTo>
                                  <a:pt x="88557" y="699"/>
                                </a:lnTo>
                                <a:lnTo>
                                  <a:pt x="889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2052054" y="162354"/>
                            <a:ext cx="103405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5" h="170078">
                                <a:moveTo>
                                  <a:pt x="6199" y="0"/>
                                </a:moveTo>
                                <a:cubicBezTo>
                                  <a:pt x="8294" y="0"/>
                                  <a:pt x="9704" y="1981"/>
                                  <a:pt x="12041" y="7061"/>
                                </a:cubicBezTo>
                                <a:cubicBezTo>
                                  <a:pt x="17642" y="19215"/>
                                  <a:pt x="55018" y="107569"/>
                                  <a:pt x="69978" y="141135"/>
                                </a:cubicBezTo>
                                <a:cubicBezTo>
                                  <a:pt x="78856" y="161023"/>
                                  <a:pt x="85650" y="164109"/>
                                  <a:pt x="90540" y="165214"/>
                                </a:cubicBezTo>
                                <a:cubicBezTo>
                                  <a:pt x="94058" y="165887"/>
                                  <a:pt x="97550" y="166103"/>
                                  <a:pt x="100369" y="166103"/>
                                </a:cubicBezTo>
                                <a:cubicBezTo>
                                  <a:pt x="102224" y="166103"/>
                                  <a:pt x="103405" y="166319"/>
                                  <a:pt x="103405" y="167869"/>
                                </a:cubicBezTo>
                                <a:cubicBezTo>
                                  <a:pt x="103405" y="169647"/>
                                  <a:pt x="101297" y="170078"/>
                                  <a:pt x="92648" y="170078"/>
                                </a:cubicBezTo>
                                <a:cubicBezTo>
                                  <a:pt x="84241" y="170078"/>
                                  <a:pt x="67172" y="170078"/>
                                  <a:pt x="48490" y="169647"/>
                                </a:cubicBezTo>
                                <a:cubicBezTo>
                                  <a:pt x="44286" y="169418"/>
                                  <a:pt x="41480" y="169418"/>
                                  <a:pt x="41480" y="167869"/>
                                </a:cubicBezTo>
                                <a:cubicBezTo>
                                  <a:pt x="41480" y="166535"/>
                                  <a:pt x="42407" y="166103"/>
                                  <a:pt x="44743" y="165887"/>
                                </a:cubicBezTo>
                                <a:cubicBezTo>
                                  <a:pt x="46382" y="165443"/>
                                  <a:pt x="48020" y="163449"/>
                                  <a:pt x="46852" y="160795"/>
                                </a:cubicBezTo>
                                <a:lnTo>
                                  <a:pt x="28157" y="115291"/>
                                </a:lnTo>
                                <a:cubicBezTo>
                                  <a:pt x="27687" y="114186"/>
                                  <a:pt x="26989" y="113754"/>
                                  <a:pt x="25833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8" y="102705"/>
                                </a:lnTo>
                                <a:cubicBezTo>
                                  <a:pt x="22557" y="102705"/>
                                  <a:pt x="22785" y="102045"/>
                                  <a:pt x="22557" y="101384"/>
                                </a:cubicBezTo>
                                <a:lnTo>
                                  <a:pt x="1525" y="47041"/>
                                </a:lnTo>
                                <a:cubicBezTo>
                                  <a:pt x="1284" y="46152"/>
                                  <a:pt x="1043" y="45060"/>
                                  <a:pt x="357" y="45060"/>
                                </a:cubicBezTo>
                                <a:lnTo>
                                  <a:pt x="0" y="45561"/>
                                </a:lnTo>
                                <a:lnTo>
                                  <a:pt x="0" y="8127"/>
                                </a:lnTo>
                                <a:lnTo>
                                  <a:pt x="3099" y="2013"/>
                                </a:lnTo>
                                <a:cubicBezTo>
                                  <a:pt x="4094" y="606"/>
                                  <a:pt x="5031" y="0"/>
                                  <a:pt x="6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2219183" y="165451"/>
                            <a:ext cx="117068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68" h="167640">
                                <a:moveTo>
                                  <a:pt x="5143" y="0"/>
                                </a:moveTo>
                                <a:cubicBezTo>
                                  <a:pt x="16142" y="0"/>
                                  <a:pt x="30848" y="648"/>
                                  <a:pt x="37160" y="648"/>
                                </a:cubicBezTo>
                                <a:cubicBezTo>
                                  <a:pt x="42761" y="648"/>
                                  <a:pt x="54445" y="0"/>
                                  <a:pt x="63564" y="0"/>
                                </a:cubicBezTo>
                                <a:cubicBezTo>
                                  <a:pt x="66840" y="0"/>
                                  <a:pt x="68478" y="432"/>
                                  <a:pt x="68478" y="1981"/>
                                </a:cubicBezTo>
                                <a:cubicBezTo>
                                  <a:pt x="68478" y="3518"/>
                                  <a:pt x="67069" y="3962"/>
                                  <a:pt x="64262" y="3962"/>
                                </a:cubicBezTo>
                                <a:cubicBezTo>
                                  <a:pt x="61684" y="3962"/>
                                  <a:pt x="57950" y="4191"/>
                                  <a:pt x="55156" y="4636"/>
                                </a:cubicBezTo>
                                <a:cubicBezTo>
                                  <a:pt x="48844" y="5740"/>
                                  <a:pt x="46965" y="9500"/>
                                  <a:pt x="46495" y="17221"/>
                                </a:cubicBezTo>
                                <a:cubicBezTo>
                                  <a:pt x="46038" y="24282"/>
                                  <a:pt x="46038" y="30467"/>
                                  <a:pt x="46038" y="64046"/>
                                </a:cubicBezTo>
                                <a:lnTo>
                                  <a:pt x="46038" y="102921"/>
                                </a:lnTo>
                                <a:cubicBezTo>
                                  <a:pt x="46038" y="131204"/>
                                  <a:pt x="46038" y="146444"/>
                                  <a:pt x="50940" y="150419"/>
                                </a:cubicBezTo>
                                <a:cubicBezTo>
                                  <a:pt x="54915" y="153721"/>
                                  <a:pt x="60998" y="155283"/>
                                  <a:pt x="79210" y="155283"/>
                                </a:cubicBezTo>
                                <a:cubicBezTo>
                                  <a:pt x="91605" y="155283"/>
                                  <a:pt x="100724" y="155054"/>
                                  <a:pt x="106566" y="149085"/>
                                </a:cubicBezTo>
                                <a:cubicBezTo>
                                  <a:pt x="109360" y="146215"/>
                                  <a:pt x="112166" y="140030"/>
                                  <a:pt x="112624" y="135839"/>
                                </a:cubicBezTo>
                                <a:cubicBezTo>
                                  <a:pt x="112865" y="133845"/>
                                  <a:pt x="113335" y="132525"/>
                                  <a:pt x="115189" y="132525"/>
                                </a:cubicBezTo>
                                <a:cubicBezTo>
                                  <a:pt x="116827" y="132525"/>
                                  <a:pt x="117068" y="133617"/>
                                  <a:pt x="117068" y="136271"/>
                                </a:cubicBezTo>
                                <a:cubicBezTo>
                                  <a:pt x="117068" y="138709"/>
                                  <a:pt x="115443" y="155283"/>
                                  <a:pt x="113563" y="161684"/>
                                </a:cubicBezTo>
                                <a:cubicBezTo>
                                  <a:pt x="112166" y="166548"/>
                                  <a:pt x="110998" y="167640"/>
                                  <a:pt x="98844" y="167640"/>
                                </a:cubicBezTo>
                                <a:cubicBezTo>
                                  <a:pt x="82017" y="167640"/>
                                  <a:pt x="69876" y="167208"/>
                                  <a:pt x="59360" y="166980"/>
                                </a:cubicBezTo>
                                <a:cubicBezTo>
                                  <a:pt x="48844" y="166548"/>
                                  <a:pt x="45796" y="166319"/>
                                  <a:pt x="36233" y="166319"/>
                                </a:cubicBezTo>
                                <a:cubicBezTo>
                                  <a:pt x="33642" y="166319"/>
                                  <a:pt x="28511" y="166319"/>
                                  <a:pt x="22911" y="166548"/>
                                </a:cubicBezTo>
                                <a:cubicBezTo>
                                  <a:pt x="17526" y="166548"/>
                                  <a:pt x="11443" y="166980"/>
                                  <a:pt x="6782" y="166980"/>
                                </a:cubicBezTo>
                                <a:cubicBezTo>
                                  <a:pt x="3747" y="166980"/>
                                  <a:pt x="2108" y="166319"/>
                                  <a:pt x="2108" y="164770"/>
                                </a:cubicBezTo>
                                <a:cubicBezTo>
                                  <a:pt x="2108" y="163665"/>
                                  <a:pt x="3035" y="163005"/>
                                  <a:pt x="5855" y="163005"/>
                                </a:cubicBezTo>
                                <a:cubicBezTo>
                                  <a:pt x="9347" y="163005"/>
                                  <a:pt x="12154" y="162560"/>
                                  <a:pt x="14262" y="162128"/>
                                </a:cubicBezTo>
                                <a:cubicBezTo>
                                  <a:pt x="18923" y="161239"/>
                                  <a:pt x="20104" y="156375"/>
                                  <a:pt x="21031" y="149974"/>
                                </a:cubicBezTo>
                                <a:cubicBezTo>
                                  <a:pt x="22199" y="140703"/>
                                  <a:pt x="22199" y="123241"/>
                                  <a:pt x="22199" y="102921"/>
                                </a:cubicBezTo>
                                <a:lnTo>
                                  <a:pt x="22199" y="64046"/>
                                </a:lnTo>
                                <a:cubicBezTo>
                                  <a:pt x="22199" y="30467"/>
                                  <a:pt x="22199" y="24282"/>
                                  <a:pt x="21730" y="17221"/>
                                </a:cubicBezTo>
                                <a:cubicBezTo>
                                  <a:pt x="21272" y="9703"/>
                                  <a:pt x="19393" y="6172"/>
                                  <a:pt x="11697" y="4636"/>
                                </a:cubicBezTo>
                                <a:cubicBezTo>
                                  <a:pt x="9817" y="4191"/>
                                  <a:pt x="7010" y="3962"/>
                                  <a:pt x="3975" y="3962"/>
                                </a:cubicBezTo>
                                <a:cubicBezTo>
                                  <a:pt x="1410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2374306" y="165444"/>
                            <a:ext cx="180848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48" h="166992">
                                <a:moveTo>
                                  <a:pt x="4432" y="0"/>
                                </a:moveTo>
                                <a:cubicBezTo>
                                  <a:pt x="8636" y="0"/>
                                  <a:pt x="26162" y="660"/>
                                  <a:pt x="33871" y="660"/>
                                </a:cubicBezTo>
                                <a:cubicBezTo>
                                  <a:pt x="38773" y="660"/>
                                  <a:pt x="48362" y="0"/>
                                  <a:pt x="58877" y="0"/>
                                </a:cubicBezTo>
                                <a:cubicBezTo>
                                  <a:pt x="61214" y="0"/>
                                  <a:pt x="62383" y="660"/>
                                  <a:pt x="62383" y="1981"/>
                                </a:cubicBezTo>
                                <a:cubicBezTo>
                                  <a:pt x="62383" y="3302"/>
                                  <a:pt x="60744" y="3531"/>
                                  <a:pt x="57239" y="4407"/>
                                </a:cubicBezTo>
                                <a:cubicBezTo>
                                  <a:pt x="55131" y="4851"/>
                                  <a:pt x="53975" y="6617"/>
                                  <a:pt x="53975" y="8395"/>
                                </a:cubicBezTo>
                                <a:cubicBezTo>
                                  <a:pt x="53975" y="10147"/>
                                  <a:pt x="55131" y="12802"/>
                                  <a:pt x="56769" y="15900"/>
                                </a:cubicBezTo>
                                <a:cubicBezTo>
                                  <a:pt x="60033" y="22530"/>
                                  <a:pt x="92748" y="75756"/>
                                  <a:pt x="96495" y="81940"/>
                                </a:cubicBezTo>
                                <a:cubicBezTo>
                                  <a:pt x="98832" y="76645"/>
                                  <a:pt x="128270" y="28042"/>
                                  <a:pt x="131547" y="21196"/>
                                </a:cubicBezTo>
                                <a:cubicBezTo>
                                  <a:pt x="133871" y="16345"/>
                                  <a:pt x="134810" y="12586"/>
                                  <a:pt x="134810" y="9715"/>
                                </a:cubicBezTo>
                                <a:cubicBezTo>
                                  <a:pt x="134810" y="7506"/>
                                  <a:pt x="133871" y="5080"/>
                                  <a:pt x="129908" y="4191"/>
                                </a:cubicBezTo>
                                <a:cubicBezTo>
                                  <a:pt x="127800" y="3747"/>
                                  <a:pt x="125705" y="3302"/>
                                  <a:pt x="125705" y="1981"/>
                                </a:cubicBezTo>
                                <a:cubicBezTo>
                                  <a:pt x="125705" y="444"/>
                                  <a:pt x="126873" y="0"/>
                                  <a:pt x="129667" y="0"/>
                                </a:cubicBezTo>
                                <a:cubicBezTo>
                                  <a:pt x="137389" y="0"/>
                                  <a:pt x="144856" y="660"/>
                                  <a:pt x="151638" y="660"/>
                                </a:cubicBezTo>
                                <a:cubicBezTo>
                                  <a:pt x="156769" y="660"/>
                                  <a:pt x="172199" y="0"/>
                                  <a:pt x="176644" y="0"/>
                                </a:cubicBezTo>
                                <a:cubicBezTo>
                                  <a:pt x="179210" y="0"/>
                                  <a:pt x="180848" y="444"/>
                                  <a:pt x="180848" y="1765"/>
                                </a:cubicBezTo>
                                <a:cubicBezTo>
                                  <a:pt x="180848" y="3302"/>
                                  <a:pt x="178969" y="3962"/>
                                  <a:pt x="176403" y="3962"/>
                                </a:cubicBezTo>
                                <a:cubicBezTo>
                                  <a:pt x="174079" y="3962"/>
                                  <a:pt x="169634" y="4851"/>
                                  <a:pt x="166129" y="6617"/>
                                </a:cubicBezTo>
                                <a:cubicBezTo>
                                  <a:pt x="161214" y="8826"/>
                                  <a:pt x="158648" y="11481"/>
                                  <a:pt x="153505" y="17437"/>
                                </a:cubicBezTo>
                                <a:cubicBezTo>
                                  <a:pt x="145796" y="26276"/>
                                  <a:pt x="113081" y="78194"/>
                                  <a:pt x="108877" y="87681"/>
                                </a:cubicBezTo>
                                <a:cubicBezTo>
                                  <a:pt x="105372" y="95644"/>
                                  <a:pt x="105372" y="102489"/>
                                  <a:pt x="105372" y="109779"/>
                                </a:cubicBezTo>
                                <a:lnTo>
                                  <a:pt x="105372" y="127889"/>
                                </a:lnTo>
                                <a:cubicBezTo>
                                  <a:pt x="105372" y="131432"/>
                                  <a:pt x="105372" y="140703"/>
                                  <a:pt x="106070" y="149987"/>
                                </a:cubicBezTo>
                                <a:cubicBezTo>
                                  <a:pt x="106540" y="156388"/>
                                  <a:pt x="108636" y="161252"/>
                                  <a:pt x="115659" y="162128"/>
                                </a:cubicBezTo>
                                <a:cubicBezTo>
                                  <a:pt x="118923" y="162573"/>
                                  <a:pt x="124066" y="163005"/>
                                  <a:pt x="127343" y="163005"/>
                                </a:cubicBezTo>
                                <a:cubicBezTo>
                                  <a:pt x="129908" y="163005"/>
                                  <a:pt x="131077" y="163678"/>
                                  <a:pt x="131077" y="164783"/>
                                </a:cubicBezTo>
                                <a:cubicBezTo>
                                  <a:pt x="131077" y="166332"/>
                                  <a:pt x="129197" y="166992"/>
                                  <a:pt x="126162" y="166992"/>
                                </a:cubicBezTo>
                                <a:cubicBezTo>
                                  <a:pt x="111442" y="166992"/>
                                  <a:pt x="96736" y="166332"/>
                                  <a:pt x="90424" y="166332"/>
                                </a:cubicBezTo>
                                <a:cubicBezTo>
                                  <a:pt x="84582" y="166332"/>
                                  <a:pt x="69850" y="166992"/>
                                  <a:pt x="61214" y="166992"/>
                                </a:cubicBezTo>
                                <a:cubicBezTo>
                                  <a:pt x="57938" y="166992"/>
                                  <a:pt x="56071" y="166548"/>
                                  <a:pt x="56071" y="164783"/>
                                </a:cubicBezTo>
                                <a:cubicBezTo>
                                  <a:pt x="56071" y="163678"/>
                                  <a:pt x="57239" y="163005"/>
                                  <a:pt x="59804" y="163005"/>
                                </a:cubicBezTo>
                                <a:cubicBezTo>
                                  <a:pt x="63081" y="163005"/>
                                  <a:pt x="65875" y="162573"/>
                                  <a:pt x="67983" y="162128"/>
                                </a:cubicBezTo>
                                <a:cubicBezTo>
                                  <a:pt x="72657" y="161252"/>
                                  <a:pt x="74752" y="156388"/>
                                  <a:pt x="75222" y="149987"/>
                                </a:cubicBezTo>
                                <a:cubicBezTo>
                                  <a:pt x="75933" y="140703"/>
                                  <a:pt x="75933" y="131432"/>
                                  <a:pt x="75933" y="127889"/>
                                </a:cubicBezTo>
                                <a:lnTo>
                                  <a:pt x="75933" y="109779"/>
                                </a:lnTo>
                                <a:cubicBezTo>
                                  <a:pt x="75933" y="97854"/>
                                  <a:pt x="73584" y="92989"/>
                                  <a:pt x="70561" y="86576"/>
                                </a:cubicBezTo>
                                <a:cubicBezTo>
                                  <a:pt x="68910" y="83058"/>
                                  <a:pt x="37605" y="34455"/>
                                  <a:pt x="29439" y="22974"/>
                                </a:cubicBezTo>
                                <a:cubicBezTo>
                                  <a:pt x="23597" y="14796"/>
                                  <a:pt x="17742" y="9271"/>
                                  <a:pt x="13310" y="6845"/>
                                </a:cubicBezTo>
                                <a:cubicBezTo>
                                  <a:pt x="10274" y="5296"/>
                                  <a:pt x="6312" y="3962"/>
                                  <a:pt x="3492" y="3962"/>
                                </a:cubicBezTo>
                                <a:cubicBezTo>
                                  <a:pt x="1613" y="3962"/>
                                  <a:pt x="0" y="3531"/>
                                  <a:pt x="0" y="1981"/>
                                </a:cubicBezTo>
                                <a:cubicBezTo>
                                  <a:pt x="0" y="660"/>
                                  <a:pt x="1613" y="0"/>
                                  <a:pt x="4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2578697" y="170492"/>
                            <a:ext cx="88906" cy="161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6" h="161941">
                                <a:moveTo>
                                  <a:pt x="88906" y="0"/>
                                </a:moveTo>
                                <a:lnTo>
                                  <a:pt x="88906" y="37432"/>
                                </a:lnTo>
                                <a:lnTo>
                                  <a:pt x="87859" y="38904"/>
                                </a:lnTo>
                                <a:lnTo>
                                  <a:pt x="66357" y="93018"/>
                                </a:lnTo>
                                <a:cubicBezTo>
                                  <a:pt x="66116" y="93907"/>
                                  <a:pt x="66357" y="94568"/>
                                  <a:pt x="67297" y="94568"/>
                                </a:cubicBezTo>
                                <a:lnTo>
                                  <a:pt x="88906" y="94568"/>
                                </a:lnTo>
                                <a:lnTo>
                                  <a:pt x="88906" y="105617"/>
                                </a:lnTo>
                                <a:lnTo>
                                  <a:pt x="62624" y="105617"/>
                                </a:lnTo>
                                <a:cubicBezTo>
                                  <a:pt x="61455" y="105617"/>
                                  <a:pt x="60985" y="106048"/>
                                  <a:pt x="60515" y="107382"/>
                                </a:cubicBezTo>
                                <a:lnTo>
                                  <a:pt x="47904" y="137646"/>
                                </a:lnTo>
                                <a:cubicBezTo>
                                  <a:pt x="45555" y="143171"/>
                                  <a:pt x="44412" y="148467"/>
                                  <a:pt x="44412" y="151121"/>
                                </a:cubicBezTo>
                                <a:cubicBezTo>
                                  <a:pt x="44412" y="155096"/>
                                  <a:pt x="46507" y="157966"/>
                                  <a:pt x="53746" y="157966"/>
                                </a:cubicBezTo>
                                <a:lnTo>
                                  <a:pt x="57252" y="157966"/>
                                </a:lnTo>
                                <a:cubicBezTo>
                                  <a:pt x="60058" y="157966"/>
                                  <a:pt x="60757" y="158398"/>
                                  <a:pt x="60757" y="159731"/>
                                </a:cubicBezTo>
                                <a:cubicBezTo>
                                  <a:pt x="60757" y="161509"/>
                                  <a:pt x="59347" y="161941"/>
                                  <a:pt x="56781" y="161941"/>
                                </a:cubicBezTo>
                                <a:cubicBezTo>
                                  <a:pt x="49301" y="161941"/>
                                  <a:pt x="39256" y="161281"/>
                                  <a:pt x="32017" y="161281"/>
                                </a:cubicBezTo>
                                <a:cubicBezTo>
                                  <a:pt x="29451" y="161281"/>
                                  <a:pt x="16586" y="161941"/>
                                  <a:pt x="4445" y="161941"/>
                                </a:cubicBezTo>
                                <a:cubicBezTo>
                                  <a:pt x="1410" y="161941"/>
                                  <a:pt x="0" y="161509"/>
                                  <a:pt x="0" y="159731"/>
                                </a:cubicBezTo>
                                <a:cubicBezTo>
                                  <a:pt x="0" y="158398"/>
                                  <a:pt x="940" y="157966"/>
                                  <a:pt x="2806" y="157966"/>
                                </a:cubicBezTo>
                                <a:cubicBezTo>
                                  <a:pt x="4902" y="157966"/>
                                  <a:pt x="8179" y="157750"/>
                                  <a:pt x="10046" y="157522"/>
                                </a:cubicBezTo>
                                <a:cubicBezTo>
                                  <a:pt x="20803" y="156201"/>
                                  <a:pt x="25247" y="148682"/>
                                  <a:pt x="29908" y="137646"/>
                                </a:cubicBezTo>
                                <a:lnTo>
                                  <a:pt x="88557" y="689"/>
                                </a:lnTo>
                                <a:lnTo>
                                  <a:pt x="88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2667603" y="162354"/>
                            <a:ext cx="103398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98" h="170078">
                                <a:moveTo>
                                  <a:pt x="6204" y="0"/>
                                </a:moveTo>
                                <a:cubicBezTo>
                                  <a:pt x="8300" y="0"/>
                                  <a:pt x="9697" y="1981"/>
                                  <a:pt x="12047" y="7061"/>
                                </a:cubicBezTo>
                                <a:cubicBezTo>
                                  <a:pt x="17647" y="19215"/>
                                  <a:pt x="55023" y="107569"/>
                                  <a:pt x="69984" y="141135"/>
                                </a:cubicBezTo>
                                <a:cubicBezTo>
                                  <a:pt x="78861" y="161023"/>
                                  <a:pt x="85643" y="164109"/>
                                  <a:pt x="90545" y="165214"/>
                                </a:cubicBezTo>
                                <a:cubicBezTo>
                                  <a:pt x="94050" y="165887"/>
                                  <a:pt x="97555" y="166103"/>
                                  <a:pt x="100362" y="166103"/>
                                </a:cubicBezTo>
                                <a:cubicBezTo>
                                  <a:pt x="102229" y="166103"/>
                                  <a:pt x="103398" y="166319"/>
                                  <a:pt x="103398" y="167869"/>
                                </a:cubicBezTo>
                                <a:cubicBezTo>
                                  <a:pt x="103398" y="169647"/>
                                  <a:pt x="101302" y="170078"/>
                                  <a:pt x="92640" y="170078"/>
                                </a:cubicBezTo>
                                <a:cubicBezTo>
                                  <a:pt x="84233" y="170078"/>
                                  <a:pt x="67177" y="170078"/>
                                  <a:pt x="48495" y="169647"/>
                                </a:cubicBezTo>
                                <a:cubicBezTo>
                                  <a:pt x="44291" y="169418"/>
                                  <a:pt x="41472" y="169418"/>
                                  <a:pt x="41472" y="167869"/>
                                </a:cubicBezTo>
                                <a:cubicBezTo>
                                  <a:pt x="41472" y="166535"/>
                                  <a:pt x="42412" y="166103"/>
                                  <a:pt x="44749" y="165887"/>
                                </a:cubicBezTo>
                                <a:cubicBezTo>
                                  <a:pt x="46387" y="165443"/>
                                  <a:pt x="48025" y="163449"/>
                                  <a:pt x="46857" y="160795"/>
                                </a:cubicBezTo>
                                <a:lnTo>
                                  <a:pt x="28163" y="115291"/>
                                </a:lnTo>
                                <a:cubicBezTo>
                                  <a:pt x="27693" y="114186"/>
                                  <a:pt x="26982" y="113754"/>
                                  <a:pt x="25826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1" y="102705"/>
                                </a:lnTo>
                                <a:cubicBezTo>
                                  <a:pt x="22562" y="102705"/>
                                  <a:pt x="22778" y="102045"/>
                                  <a:pt x="22562" y="101384"/>
                                </a:cubicBezTo>
                                <a:lnTo>
                                  <a:pt x="1531" y="47041"/>
                                </a:lnTo>
                                <a:cubicBezTo>
                                  <a:pt x="1289" y="46152"/>
                                  <a:pt x="1048" y="45060"/>
                                  <a:pt x="362" y="45060"/>
                                </a:cubicBezTo>
                                <a:lnTo>
                                  <a:pt x="0" y="45569"/>
                                </a:lnTo>
                                <a:lnTo>
                                  <a:pt x="0" y="8137"/>
                                </a:lnTo>
                                <a:lnTo>
                                  <a:pt x="3099" y="2013"/>
                                </a:lnTo>
                                <a:cubicBezTo>
                                  <a:pt x="4093" y="606"/>
                                  <a:pt x="5030" y="0"/>
                                  <a:pt x="62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2954111" y="165449"/>
                            <a:ext cx="78384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84" h="167640">
                                <a:moveTo>
                                  <a:pt x="5131" y="0"/>
                                </a:moveTo>
                                <a:cubicBezTo>
                                  <a:pt x="17526" y="0"/>
                                  <a:pt x="32245" y="648"/>
                                  <a:pt x="36919" y="648"/>
                                </a:cubicBezTo>
                                <a:cubicBezTo>
                                  <a:pt x="48361" y="648"/>
                                  <a:pt x="57467" y="0"/>
                                  <a:pt x="65418" y="0"/>
                                </a:cubicBezTo>
                                <a:lnTo>
                                  <a:pt x="78384" y="1787"/>
                                </a:lnTo>
                                <a:lnTo>
                                  <a:pt x="78384" y="15860"/>
                                </a:lnTo>
                                <a:lnTo>
                                  <a:pt x="74495" y="12312"/>
                                </a:lnTo>
                                <a:cubicBezTo>
                                  <a:pt x="70815" y="10258"/>
                                  <a:pt x="66478" y="9042"/>
                                  <a:pt x="61455" y="9042"/>
                                </a:cubicBezTo>
                                <a:cubicBezTo>
                                  <a:pt x="58179" y="9042"/>
                                  <a:pt x="56070" y="9042"/>
                                  <a:pt x="53734" y="9500"/>
                                </a:cubicBezTo>
                                <a:cubicBezTo>
                                  <a:pt x="52095" y="9931"/>
                                  <a:pt x="51626" y="10820"/>
                                  <a:pt x="51626" y="13246"/>
                                </a:cubicBezTo>
                                <a:lnTo>
                                  <a:pt x="51626" y="67805"/>
                                </a:lnTo>
                                <a:cubicBezTo>
                                  <a:pt x="51626" y="69571"/>
                                  <a:pt x="52337" y="70015"/>
                                  <a:pt x="53264" y="70231"/>
                                </a:cubicBezTo>
                                <a:cubicBezTo>
                                  <a:pt x="55372" y="70675"/>
                                  <a:pt x="58877" y="70891"/>
                                  <a:pt x="64249" y="70891"/>
                                </a:cubicBezTo>
                                <a:lnTo>
                                  <a:pt x="78384" y="67360"/>
                                </a:lnTo>
                                <a:lnTo>
                                  <a:pt x="78384" y="83597"/>
                                </a:lnTo>
                                <a:lnTo>
                                  <a:pt x="74355" y="81752"/>
                                </a:lnTo>
                                <a:cubicBezTo>
                                  <a:pt x="71260" y="80896"/>
                                  <a:pt x="67640" y="80397"/>
                                  <a:pt x="63093" y="80175"/>
                                </a:cubicBezTo>
                                <a:cubicBezTo>
                                  <a:pt x="58877" y="79946"/>
                                  <a:pt x="56540" y="79946"/>
                                  <a:pt x="53035" y="79946"/>
                                </a:cubicBezTo>
                                <a:cubicBezTo>
                                  <a:pt x="52095" y="79946"/>
                                  <a:pt x="51626" y="80391"/>
                                  <a:pt x="51626" y="81496"/>
                                </a:cubicBezTo>
                                <a:lnTo>
                                  <a:pt x="51626" y="133845"/>
                                </a:lnTo>
                                <a:cubicBezTo>
                                  <a:pt x="51626" y="148425"/>
                                  <a:pt x="52337" y="152184"/>
                                  <a:pt x="59817" y="155054"/>
                                </a:cubicBezTo>
                                <a:cubicBezTo>
                                  <a:pt x="66116" y="157480"/>
                                  <a:pt x="71501" y="157696"/>
                                  <a:pt x="76873" y="157696"/>
                                </a:cubicBezTo>
                                <a:lnTo>
                                  <a:pt x="78384" y="157235"/>
                                </a:lnTo>
                                <a:lnTo>
                                  <a:pt x="78384" y="166603"/>
                                </a:lnTo>
                                <a:lnTo>
                                  <a:pt x="71501" y="167640"/>
                                </a:lnTo>
                                <a:cubicBezTo>
                                  <a:pt x="68694" y="167640"/>
                                  <a:pt x="61913" y="167208"/>
                                  <a:pt x="55143" y="166980"/>
                                </a:cubicBezTo>
                                <a:cubicBezTo>
                                  <a:pt x="48133" y="166548"/>
                                  <a:pt x="41122" y="166319"/>
                                  <a:pt x="37617" y="166319"/>
                                </a:cubicBezTo>
                                <a:cubicBezTo>
                                  <a:pt x="35052" y="166319"/>
                                  <a:pt x="29895" y="166319"/>
                                  <a:pt x="24295" y="166548"/>
                                </a:cubicBezTo>
                                <a:cubicBezTo>
                                  <a:pt x="18923" y="166548"/>
                                  <a:pt x="12852" y="166980"/>
                                  <a:pt x="8166" y="166980"/>
                                </a:cubicBezTo>
                                <a:cubicBezTo>
                                  <a:pt x="5131" y="166980"/>
                                  <a:pt x="3492" y="166319"/>
                                  <a:pt x="3492" y="164770"/>
                                </a:cubicBezTo>
                                <a:cubicBezTo>
                                  <a:pt x="3492" y="163665"/>
                                  <a:pt x="4432" y="163005"/>
                                  <a:pt x="7239" y="163005"/>
                                </a:cubicBezTo>
                                <a:cubicBezTo>
                                  <a:pt x="10744" y="163005"/>
                                  <a:pt x="13551" y="162560"/>
                                  <a:pt x="15646" y="162128"/>
                                </a:cubicBezTo>
                                <a:cubicBezTo>
                                  <a:pt x="20320" y="161239"/>
                                  <a:pt x="21488" y="156375"/>
                                  <a:pt x="22415" y="149974"/>
                                </a:cubicBezTo>
                                <a:cubicBezTo>
                                  <a:pt x="23597" y="140703"/>
                                  <a:pt x="23597" y="123241"/>
                                  <a:pt x="23597" y="102921"/>
                                </a:cubicBezTo>
                                <a:lnTo>
                                  <a:pt x="23597" y="64046"/>
                                </a:lnTo>
                                <a:cubicBezTo>
                                  <a:pt x="23597" y="30467"/>
                                  <a:pt x="23597" y="24282"/>
                                  <a:pt x="23126" y="17221"/>
                                </a:cubicBezTo>
                                <a:cubicBezTo>
                                  <a:pt x="22657" y="9703"/>
                                  <a:pt x="20803" y="6172"/>
                                  <a:pt x="13081" y="4636"/>
                                </a:cubicBezTo>
                                <a:cubicBezTo>
                                  <a:pt x="11214" y="4191"/>
                                  <a:pt x="7239" y="3962"/>
                                  <a:pt x="3962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3032495" y="167236"/>
                            <a:ext cx="55499" cy="164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99" h="164816">
                                <a:moveTo>
                                  <a:pt x="0" y="0"/>
                                </a:moveTo>
                                <a:lnTo>
                                  <a:pt x="12652" y="1743"/>
                                </a:lnTo>
                                <a:cubicBezTo>
                                  <a:pt x="32597" y="8318"/>
                                  <a:pt x="36804" y="22562"/>
                                  <a:pt x="36804" y="31335"/>
                                </a:cubicBezTo>
                                <a:cubicBezTo>
                                  <a:pt x="36804" y="49458"/>
                                  <a:pt x="25832" y="60278"/>
                                  <a:pt x="12967" y="69994"/>
                                </a:cubicBezTo>
                                <a:cubicBezTo>
                                  <a:pt x="32131" y="76178"/>
                                  <a:pt x="55499" y="91863"/>
                                  <a:pt x="55499" y="117707"/>
                                </a:cubicBezTo>
                                <a:cubicBezTo>
                                  <a:pt x="55499" y="135433"/>
                                  <a:pt x="44590" y="153652"/>
                                  <a:pt x="21000" y="161654"/>
                                </a:cubicBezTo>
                                <a:lnTo>
                                  <a:pt x="0" y="164816"/>
                                </a:lnTo>
                                <a:lnTo>
                                  <a:pt x="0" y="155448"/>
                                </a:lnTo>
                                <a:lnTo>
                                  <a:pt x="16567" y="150394"/>
                                </a:lnTo>
                                <a:cubicBezTo>
                                  <a:pt x="22320" y="146200"/>
                                  <a:pt x="26759" y="139132"/>
                                  <a:pt x="26759" y="127639"/>
                                </a:cubicBezTo>
                                <a:cubicBezTo>
                                  <a:pt x="26759" y="113948"/>
                                  <a:pt x="21844" y="95394"/>
                                  <a:pt x="4089" y="83684"/>
                                </a:cubicBezTo>
                                <a:lnTo>
                                  <a:pt x="0" y="81811"/>
                                </a:lnTo>
                                <a:lnTo>
                                  <a:pt x="0" y="65573"/>
                                </a:lnTo>
                                <a:lnTo>
                                  <a:pt x="2692" y="64901"/>
                                </a:lnTo>
                                <a:cubicBezTo>
                                  <a:pt x="8763" y="60278"/>
                                  <a:pt x="12281" y="52315"/>
                                  <a:pt x="12281" y="41495"/>
                                </a:cubicBezTo>
                                <a:cubicBezTo>
                                  <a:pt x="12281" y="34097"/>
                                  <a:pt x="10001" y="25537"/>
                                  <a:pt x="5210" y="18827"/>
                                </a:cubicBezTo>
                                <a:lnTo>
                                  <a:pt x="0" y="140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3173698" y="165438"/>
                            <a:ext cx="75464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4" h="166992">
                                <a:moveTo>
                                  <a:pt x="5601" y="0"/>
                                </a:moveTo>
                                <a:cubicBezTo>
                                  <a:pt x="14478" y="0"/>
                                  <a:pt x="29197" y="660"/>
                                  <a:pt x="35979" y="660"/>
                                </a:cubicBezTo>
                                <a:cubicBezTo>
                                  <a:pt x="41821" y="660"/>
                                  <a:pt x="55600" y="0"/>
                                  <a:pt x="64491" y="0"/>
                                </a:cubicBezTo>
                                <a:cubicBezTo>
                                  <a:pt x="67526" y="0"/>
                                  <a:pt x="69393" y="444"/>
                                  <a:pt x="69393" y="1765"/>
                                </a:cubicBezTo>
                                <a:cubicBezTo>
                                  <a:pt x="69393" y="3531"/>
                                  <a:pt x="67996" y="3975"/>
                                  <a:pt x="65646" y="3975"/>
                                </a:cubicBezTo>
                                <a:cubicBezTo>
                                  <a:pt x="63322" y="3975"/>
                                  <a:pt x="61443" y="4204"/>
                                  <a:pt x="58649" y="4648"/>
                                </a:cubicBezTo>
                                <a:cubicBezTo>
                                  <a:pt x="52337" y="5753"/>
                                  <a:pt x="50470" y="9512"/>
                                  <a:pt x="50000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70" y="151321"/>
                                </a:cubicBezTo>
                                <a:cubicBezTo>
                                  <a:pt x="51168" y="157277"/>
                                  <a:pt x="52806" y="161252"/>
                                  <a:pt x="59804" y="162141"/>
                                </a:cubicBezTo>
                                <a:cubicBezTo>
                                  <a:pt x="63081" y="162573"/>
                                  <a:pt x="68237" y="163017"/>
                                  <a:pt x="71730" y="163017"/>
                                </a:cubicBezTo>
                                <a:cubicBezTo>
                                  <a:pt x="74295" y="163017"/>
                                  <a:pt x="75464" y="163678"/>
                                  <a:pt x="75464" y="164783"/>
                                </a:cubicBezTo>
                                <a:cubicBezTo>
                                  <a:pt x="75464" y="166332"/>
                                  <a:pt x="73597" y="166992"/>
                                  <a:pt x="71019" y="166992"/>
                                </a:cubicBezTo>
                                <a:cubicBezTo>
                                  <a:pt x="55600" y="166992"/>
                                  <a:pt x="40881" y="166332"/>
                                  <a:pt x="34582" y="166332"/>
                                </a:cubicBezTo>
                                <a:cubicBezTo>
                                  <a:pt x="29197" y="166332"/>
                                  <a:pt x="14478" y="166992"/>
                                  <a:pt x="5143" y="166992"/>
                                </a:cubicBezTo>
                                <a:cubicBezTo>
                                  <a:pt x="2108" y="166992"/>
                                  <a:pt x="470" y="166332"/>
                                  <a:pt x="470" y="164783"/>
                                </a:cubicBezTo>
                                <a:cubicBezTo>
                                  <a:pt x="470" y="163678"/>
                                  <a:pt x="1397" y="163017"/>
                                  <a:pt x="4204" y="163017"/>
                                </a:cubicBezTo>
                                <a:cubicBezTo>
                                  <a:pt x="7709" y="163017"/>
                                  <a:pt x="10516" y="162573"/>
                                  <a:pt x="12611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93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091" y="17234"/>
                                </a:cubicBezTo>
                                <a:cubicBezTo>
                                  <a:pt x="19622" y="9715"/>
                                  <a:pt x="17285" y="5969"/>
                                  <a:pt x="12154" y="4851"/>
                                </a:cubicBezTo>
                                <a:cubicBezTo>
                                  <a:pt x="9576" y="4204"/>
                                  <a:pt x="6541" y="3975"/>
                                  <a:pt x="3734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67" y="0"/>
                                  <a:pt x="56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3195657" y="123248"/>
                            <a:ext cx="26403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" h="25184">
                                <a:moveTo>
                                  <a:pt x="13081" y="0"/>
                                </a:moveTo>
                                <a:cubicBezTo>
                                  <a:pt x="20561" y="0"/>
                                  <a:pt x="26403" y="4635"/>
                                  <a:pt x="26403" y="11925"/>
                                </a:cubicBezTo>
                                <a:cubicBezTo>
                                  <a:pt x="26403" y="19215"/>
                                  <a:pt x="21031" y="25184"/>
                                  <a:pt x="13081" y="25184"/>
                                </a:cubicBezTo>
                                <a:cubicBezTo>
                                  <a:pt x="3747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47" y="0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3333718" y="165451"/>
                            <a:ext cx="122441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41" h="167640">
                                <a:moveTo>
                                  <a:pt x="5131" y="0"/>
                                </a:moveTo>
                                <a:cubicBezTo>
                                  <a:pt x="16129" y="0"/>
                                  <a:pt x="30836" y="648"/>
                                  <a:pt x="37147" y="648"/>
                                </a:cubicBezTo>
                                <a:cubicBezTo>
                                  <a:pt x="42748" y="648"/>
                                  <a:pt x="59817" y="0"/>
                                  <a:pt x="68923" y="0"/>
                                </a:cubicBezTo>
                                <a:cubicBezTo>
                                  <a:pt x="72199" y="0"/>
                                  <a:pt x="73838" y="432"/>
                                  <a:pt x="73838" y="1981"/>
                                </a:cubicBezTo>
                                <a:cubicBezTo>
                                  <a:pt x="73838" y="3518"/>
                                  <a:pt x="72428" y="3962"/>
                                  <a:pt x="69634" y="3962"/>
                                </a:cubicBezTo>
                                <a:cubicBezTo>
                                  <a:pt x="67056" y="3962"/>
                                  <a:pt x="63309" y="4191"/>
                                  <a:pt x="60515" y="4636"/>
                                </a:cubicBezTo>
                                <a:cubicBezTo>
                                  <a:pt x="54216" y="5740"/>
                                  <a:pt x="52337" y="9500"/>
                                  <a:pt x="51867" y="17221"/>
                                </a:cubicBezTo>
                                <a:cubicBezTo>
                                  <a:pt x="51397" y="24282"/>
                                  <a:pt x="51397" y="30467"/>
                                  <a:pt x="51397" y="64046"/>
                                </a:cubicBezTo>
                                <a:lnTo>
                                  <a:pt x="51397" y="102921"/>
                                </a:lnTo>
                                <a:cubicBezTo>
                                  <a:pt x="51397" y="131204"/>
                                  <a:pt x="51397" y="146444"/>
                                  <a:pt x="56312" y="150419"/>
                                </a:cubicBezTo>
                                <a:cubicBezTo>
                                  <a:pt x="60274" y="153721"/>
                                  <a:pt x="66358" y="155283"/>
                                  <a:pt x="84582" y="155283"/>
                                </a:cubicBezTo>
                                <a:cubicBezTo>
                                  <a:pt x="96965" y="155283"/>
                                  <a:pt x="106083" y="155054"/>
                                  <a:pt x="111925" y="149085"/>
                                </a:cubicBezTo>
                                <a:cubicBezTo>
                                  <a:pt x="114719" y="146215"/>
                                  <a:pt x="117526" y="140030"/>
                                  <a:pt x="117996" y="135839"/>
                                </a:cubicBezTo>
                                <a:cubicBezTo>
                                  <a:pt x="118237" y="133845"/>
                                  <a:pt x="118694" y="132525"/>
                                  <a:pt x="120561" y="132525"/>
                                </a:cubicBezTo>
                                <a:cubicBezTo>
                                  <a:pt x="122200" y="132525"/>
                                  <a:pt x="122441" y="133617"/>
                                  <a:pt x="122441" y="136271"/>
                                </a:cubicBezTo>
                                <a:cubicBezTo>
                                  <a:pt x="122441" y="138709"/>
                                  <a:pt x="120802" y="155283"/>
                                  <a:pt x="118923" y="161684"/>
                                </a:cubicBezTo>
                                <a:cubicBezTo>
                                  <a:pt x="117526" y="166548"/>
                                  <a:pt x="116357" y="167640"/>
                                  <a:pt x="104203" y="167640"/>
                                </a:cubicBezTo>
                                <a:cubicBezTo>
                                  <a:pt x="87389" y="167640"/>
                                  <a:pt x="75235" y="167208"/>
                                  <a:pt x="64719" y="166980"/>
                                </a:cubicBezTo>
                                <a:cubicBezTo>
                                  <a:pt x="54216" y="166548"/>
                                  <a:pt x="45796" y="166319"/>
                                  <a:pt x="36220" y="166319"/>
                                </a:cubicBezTo>
                                <a:cubicBezTo>
                                  <a:pt x="33655" y="166319"/>
                                  <a:pt x="28499" y="166319"/>
                                  <a:pt x="22898" y="166548"/>
                                </a:cubicBezTo>
                                <a:cubicBezTo>
                                  <a:pt x="17526" y="166548"/>
                                  <a:pt x="11443" y="166980"/>
                                  <a:pt x="6769" y="166980"/>
                                </a:cubicBezTo>
                                <a:cubicBezTo>
                                  <a:pt x="3734" y="166980"/>
                                  <a:pt x="2096" y="166319"/>
                                  <a:pt x="2096" y="164770"/>
                                </a:cubicBezTo>
                                <a:cubicBezTo>
                                  <a:pt x="2096" y="163665"/>
                                  <a:pt x="3035" y="163005"/>
                                  <a:pt x="5842" y="163005"/>
                                </a:cubicBezTo>
                                <a:cubicBezTo>
                                  <a:pt x="9334" y="163005"/>
                                  <a:pt x="12141" y="162560"/>
                                  <a:pt x="14250" y="162128"/>
                                </a:cubicBezTo>
                                <a:cubicBezTo>
                                  <a:pt x="18923" y="161239"/>
                                  <a:pt x="20091" y="156375"/>
                                  <a:pt x="21018" y="149974"/>
                                </a:cubicBezTo>
                                <a:cubicBezTo>
                                  <a:pt x="22199" y="140703"/>
                                  <a:pt x="22199" y="123241"/>
                                  <a:pt x="22199" y="102921"/>
                                </a:cubicBezTo>
                                <a:lnTo>
                                  <a:pt x="22199" y="64046"/>
                                </a:lnTo>
                                <a:cubicBezTo>
                                  <a:pt x="22199" y="30467"/>
                                  <a:pt x="22199" y="24282"/>
                                  <a:pt x="21730" y="17221"/>
                                </a:cubicBezTo>
                                <a:cubicBezTo>
                                  <a:pt x="21260" y="9703"/>
                                  <a:pt x="19380" y="6172"/>
                                  <a:pt x="11684" y="4636"/>
                                </a:cubicBezTo>
                                <a:cubicBezTo>
                                  <a:pt x="9817" y="4191"/>
                                  <a:pt x="7010" y="3962"/>
                                  <a:pt x="3975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3532746" y="165438"/>
                            <a:ext cx="75476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76" h="166992">
                                <a:moveTo>
                                  <a:pt x="5614" y="0"/>
                                </a:moveTo>
                                <a:cubicBezTo>
                                  <a:pt x="14491" y="0"/>
                                  <a:pt x="29197" y="660"/>
                                  <a:pt x="35992" y="660"/>
                                </a:cubicBezTo>
                                <a:cubicBezTo>
                                  <a:pt x="41821" y="660"/>
                                  <a:pt x="55601" y="0"/>
                                  <a:pt x="64491" y="0"/>
                                </a:cubicBezTo>
                                <a:cubicBezTo>
                                  <a:pt x="67526" y="0"/>
                                  <a:pt x="69393" y="444"/>
                                  <a:pt x="69393" y="1765"/>
                                </a:cubicBezTo>
                                <a:cubicBezTo>
                                  <a:pt x="69393" y="3531"/>
                                  <a:pt x="67996" y="3975"/>
                                  <a:pt x="65659" y="3975"/>
                                </a:cubicBezTo>
                                <a:cubicBezTo>
                                  <a:pt x="63322" y="3975"/>
                                  <a:pt x="61443" y="4204"/>
                                  <a:pt x="58649" y="4648"/>
                                </a:cubicBezTo>
                                <a:cubicBezTo>
                                  <a:pt x="52350" y="5753"/>
                                  <a:pt x="50470" y="9512"/>
                                  <a:pt x="50000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70" y="151321"/>
                                </a:cubicBezTo>
                                <a:cubicBezTo>
                                  <a:pt x="51169" y="157277"/>
                                  <a:pt x="52807" y="161252"/>
                                  <a:pt x="59804" y="162141"/>
                                </a:cubicBezTo>
                                <a:cubicBezTo>
                                  <a:pt x="63081" y="162573"/>
                                  <a:pt x="68237" y="163017"/>
                                  <a:pt x="71730" y="163017"/>
                                </a:cubicBezTo>
                                <a:cubicBezTo>
                                  <a:pt x="74308" y="163017"/>
                                  <a:pt x="75476" y="163678"/>
                                  <a:pt x="75476" y="164783"/>
                                </a:cubicBezTo>
                                <a:cubicBezTo>
                                  <a:pt x="75476" y="166332"/>
                                  <a:pt x="73597" y="166992"/>
                                  <a:pt x="71031" y="166992"/>
                                </a:cubicBezTo>
                                <a:cubicBezTo>
                                  <a:pt x="55601" y="166992"/>
                                  <a:pt x="40882" y="166332"/>
                                  <a:pt x="34582" y="166332"/>
                                </a:cubicBezTo>
                                <a:cubicBezTo>
                                  <a:pt x="29197" y="166332"/>
                                  <a:pt x="14491" y="166992"/>
                                  <a:pt x="5143" y="166992"/>
                                </a:cubicBezTo>
                                <a:cubicBezTo>
                                  <a:pt x="2108" y="166992"/>
                                  <a:pt x="470" y="166332"/>
                                  <a:pt x="470" y="164783"/>
                                </a:cubicBezTo>
                                <a:cubicBezTo>
                                  <a:pt x="470" y="163678"/>
                                  <a:pt x="1397" y="163017"/>
                                  <a:pt x="4216" y="163017"/>
                                </a:cubicBezTo>
                                <a:cubicBezTo>
                                  <a:pt x="7709" y="163017"/>
                                  <a:pt x="10516" y="162573"/>
                                  <a:pt x="12624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93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104" y="17234"/>
                                </a:cubicBezTo>
                                <a:cubicBezTo>
                                  <a:pt x="19622" y="9715"/>
                                  <a:pt x="17285" y="5969"/>
                                  <a:pt x="12154" y="4851"/>
                                </a:cubicBezTo>
                                <a:cubicBezTo>
                                  <a:pt x="9576" y="4204"/>
                                  <a:pt x="6541" y="3975"/>
                                  <a:pt x="3734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67" y="0"/>
                                  <a:pt x="56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3554717" y="123248"/>
                            <a:ext cx="26391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1" h="25184">
                                <a:moveTo>
                                  <a:pt x="13068" y="0"/>
                                </a:moveTo>
                                <a:cubicBezTo>
                                  <a:pt x="20549" y="0"/>
                                  <a:pt x="26391" y="4635"/>
                                  <a:pt x="26391" y="11925"/>
                                </a:cubicBezTo>
                                <a:cubicBezTo>
                                  <a:pt x="26391" y="19215"/>
                                  <a:pt x="21018" y="25184"/>
                                  <a:pt x="13068" y="25184"/>
                                </a:cubicBezTo>
                                <a:cubicBezTo>
                                  <a:pt x="3734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34" y="0"/>
                                  <a:pt x="13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3680140" y="162352"/>
                            <a:ext cx="241376" cy="17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76" h="170523">
                                <a:moveTo>
                                  <a:pt x="47434" y="0"/>
                                </a:moveTo>
                                <a:cubicBezTo>
                                  <a:pt x="49301" y="0"/>
                                  <a:pt x="50698" y="1092"/>
                                  <a:pt x="53746" y="6833"/>
                                </a:cubicBezTo>
                                <a:lnTo>
                                  <a:pt x="117539" y="129654"/>
                                </a:lnTo>
                                <a:lnTo>
                                  <a:pt x="181089" y="5296"/>
                                </a:lnTo>
                                <a:cubicBezTo>
                                  <a:pt x="182956" y="1765"/>
                                  <a:pt x="184124" y="0"/>
                                  <a:pt x="186233" y="0"/>
                                </a:cubicBezTo>
                                <a:cubicBezTo>
                                  <a:pt x="188328" y="0"/>
                                  <a:pt x="189738" y="2197"/>
                                  <a:pt x="190436" y="6833"/>
                                </a:cubicBezTo>
                                <a:lnTo>
                                  <a:pt x="211696" y="142024"/>
                                </a:lnTo>
                                <a:cubicBezTo>
                                  <a:pt x="213804" y="155943"/>
                                  <a:pt x="216141" y="162357"/>
                                  <a:pt x="223152" y="164338"/>
                                </a:cubicBezTo>
                                <a:cubicBezTo>
                                  <a:pt x="229934" y="166332"/>
                                  <a:pt x="234594" y="166548"/>
                                  <a:pt x="237630" y="166548"/>
                                </a:cubicBezTo>
                                <a:cubicBezTo>
                                  <a:pt x="239738" y="166548"/>
                                  <a:pt x="241376" y="166764"/>
                                  <a:pt x="241376" y="168097"/>
                                </a:cubicBezTo>
                                <a:cubicBezTo>
                                  <a:pt x="241376" y="169863"/>
                                  <a:pt x="238570" y="170523"/>
                                  <a:pt x="235293" y="170523"/>
                                </a:cubicBezTo>
                                <a:cubicBezTo>
                                  <a:pt x="229464" y="170523"/>
                                  <a:pt x="197205" y="170078"/>
                                  <a:pt x="187871" y="169418"/>
                                </a:cubicBezTo>
                                <a:cubicBezTo>
                                  <a:pt x="182486" y="168986"/>
                                  <a:pt x="181089" y="168313"/>
                                  <a:pt x="181089" y="166992"/>
                                </a:cubicBezTo>
                                <a:cubicBezTo>
                                  <a:pt x="181089" y="165887"/>
                                  <a:pt x="182029" y="165227"/>
                                  <a:pt x="183655" y="164554"/>
                                </a:cubicBezTo>
                                <a:cubicBezTo>
                                  <a:pt x="185052" y="164122"/>
                                  <a:pt x="185763" y="161252"/>
                                  <a:pt x="184836" y="155054"/>
                                </a:cubicBezTo>
                                <a:lnTo>
                                  <a:pt x="170802" y="58966"/>
                                </a:lnTo>
                                <a:lnTo>
                                  <a:pt x="169875" y="58966"/>
                                </a:lnTo>
                                <a:lnTo>
                                  <a:pt x="118935" y="157493"/>
                                </a:lnTo>
                                <a:cubicBezTo>
                                  <a:pt x="113563" y="167869"/>
                                  <a:pt x="112395" y="169863"/>
                                  <a:pt x="110299" y="169863"/>
                                </a:cubicBezTo>
                                <a:cubicBezTo>
                                  <a:pt x="108191" y="169863"/>
                                  <a:pt x="105854" y="165443"/>
                                  <a:pt x="102108" y="158814"/>
                                </a:cubicBezTo>
                                <a:cubicBezTo>
                                  <a:pt x="96507" y="148653"/>
                                  <a:pt x="78054" y="114859"/>
                                  <a:pt x="75247" y="108674"/>
                                </a:cubicBezTo>
                                <a:cubicBezTo>
                                  <a:pt x="73139" y="104038"/>
                                  <a:pt x="59118" y="77965"/>
                                  <a:pt x="50940" y="61404"/>
                                </a:cubicBezTo>
                                <a:lnTo>
                                  <a:pt x="50012" y="61404"/>
                                </a:lnTo>
                                <a:lnTo>
                                  <a:pt x="37859" y="147561"/>
                                </a:lnTo>
                                <a:cubicBezTo>
                                  <a:pt x="37376" y="151524"/>
                                  <a:pt x="37160" y="154407"/>
                                  <a:pt x="37160" y="157937"/>
                                </a:cubicBezTo>
                                <a:cubicBezTo>
                                  <a:pt x="37160" y="162128"/>
                                  <a:pt x="40196" y="164122"/>
                                  <a:pt x="44171" y="164998"/>
                                </a:cubicBezTo>
                                <a:cubicBezTo>
                                  <a:pt x="48374" y="165887"/>
                                  <a:pt x="51651" y="166103"/>
                                  <a:pt x="53975" y="166103"/>
                                </a:cubicBezTo>
                                <a:cubicBezTo>
                                  <a:pt x="55855" y="166103"/>
                                  <a:pt x="57480" y="166548"/>
                                  <a:pt x="57480" y="167653"/>
                                </a:cubicBezTo>
                                <a:cubicBezTo>
                                  <a:pt x="57480" y="169647"/>
                                  <a:pt x="55372" y="170078"/>
                                  <a:pt x="51879" y="170078"/>
                                </a:cubicBezTo>
                                <a:cubicBezTo>
                                  <a:pt x="42063" y="170078"/>
                                  <a:pt x="31547" y="169418"/>
                                  <a:pt x="27343" y="169418"/>
                                </a:cubicBezTo>
                                <a:cubicBezTo>
                                  <a:pt x="22911" y="169418"/>
                                  <a:pt x="11684" y="170078"/>
                                  <a:pt x="4204" y="170078"/>
                                </a:cubicBezTo>
                                <a:cubicBezTo>
                                  <a:pt x="1880" y="170078"/>
                                  <a:pt x="0" y="169647"/>
                                  <a:pt x="0" y="167653"/>
                                </a:cubicBezTo>
                                <a:cubicBezTo>
                                  <a:pt x="0" y="166548"/>
                                  <a:pt x="1397" y="166103"/>
                                  <a:pt x="3746" y="166103"/>
                                </a:cubicBezTo>
                                <a:cubicBezTo>
                                  <a:pt x="5613" y="166103"/>
                                  <a:pt x="7239" y="166103"/>
                                  <a:pt x="10757" y="165443"/>
                                </a:cubicBezTo>
                                <a:cubicBezTo>
                                  <a:pt x="17285" y="164122"/>
                                  <a:pt x="19164" y="155499"/>
                                  <a:pt x="20332" y="147993"/>
                                </a:cubicBezTo>
                                <a:lnTo>
                                  <a:pt x="43459" y="5740"/>
                                </a:lnTo>
                                <a:cubicBezTo>
                                  <a:pt x="44171" y="1981"/>
                                  <a:pt x="45567" y="0"/>
                                  <a:pt x="474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1399906" y="445018"/>
                            <a:ext cx="175742" cy="16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42" h="164808">
                                <a:moveTo>
                                  <a:pt x="3759" y="0"/>
                                </a:moveTo>
                                <a:cubicBezTo>
                                  <a:pt x="14300" y="0"/>
                                  <a:pt x="28588" y="648"/>
                                  <a:pt x="30709" y="648"/>
                                </a:cubicBezTo>
                                <a:cubicBezTo>
                                  <a:pt x="32804" y="648"/>
                                  <a:pt x="46863" y="0"/>
                                  <a:pt x="53899" y="0"/>
                                </a:cubicBezTo>
                                <a:cubicBezTo>
                                  <a:pt x="56477" y="0"/>
                                  <a:pt x="57645" y="432"/>
                                  <a:pt x="57645" y="1714"/>
                                </a:cubicBezTo>
                                <a:cubicBezTo>
                                  <a:pt x="57645" y="2578"/>
                                  <a:pt x="56718" y="2997"/>
                                  <a:pt x="55766" y="2997"/>
                                </a:cubicBezTo>
                                <a:cubicBezTo>
                                  <a:pt x="54127" y="2997"/>
                                  <a:pt x="52731" y="3213"/>
                                  <a:pt x="49911" y="3645"/>
                                </a:cubicBezTo>
                                <a:cubicBezTo>
                                  <a:pt x="43586" y="4496"/>
                                  <a:pt x="41707" y="8357"/>
                                  <a:pt x="41249" y="15837"/>
                                </a:cubicBezTo>
                                <a:cubicBezTo>
                                  <a:pt x="40780" y="22695"/>
                                  <a:pt x="40780" y="28677"/>
                                  <a:pt x="40780" y="62065"/>
                                </a:cubicBezTo>
                                <a:lnTo>
                                  <a:pt x="40780" y="92037"/>
                                </a:lnTo>
                                <a:cubicBezTo>
                                  <a:pt x="40780" y="122860"/>
                                  <a:pt x="48273" y="136119"/>
                                  <a:pt x="58344" y="144894"/>
                                </a:cubicBezTo>
                                <a:cubicBezTo>
                                  <a:pt x="69837" y="154749"/>
                                  <a:pt x="80378" y="156667"/>
                                  <a:pt x="93738" y="156667"/>
                                </a:cubicBezTo>
                                <a:cubicBezTo>
                                  <a:pt x="108026" y="156667"/>
                                  <a:pt x="122085" y="150457"/>
                                  <a:pt x="130518" y="141262"/>
                                </a:cubicBezTo>
                                <a:cubicBezTo>
                                  <a:pt x="141300" y="129057"/>
                                  <a:pt x="144107" y="110858"/>
                                  <a:pt x="144107" y="88824"/>
                                </a:cubicBezTo>
                                <a:lnTo>
                                  <a:pt x="144107" y="62065"/>
                                </a:lnTo>
                                <a:cubicBezTo>
                                  <a:pt x="144107" y="28677"/>
                                  <a:pt x="144107" y="22695"/>
                                  <a:pt x="143637" y="15837"/>
                                </a:cubicBezTo>
                                <a:cubicBezTo>
                                  <a:pt x="143180" y="8572"/>
                                  <a:pt x="141300" y="5143"/>
                                  <a:pt x="133566" y="3645"/>
                                </a:cubicBezTo>
                                <a:cubicBezTo>
                                  <a:pt x="131686" y="3213"/>
                                  <a:pt x="127698" y="2997"/>
                                  <a:pt x="125603" y="2997"/>
                                </a:cubicBezTo>
                                <a:cubicBezTo>
                                  <a:pt x="124663" y="2997"/>
                                  <a:pt x="123723" y="2578"/>
                                  <a:pt x="123723" y="1714"/>
                                </a:cubicBezTo>
                                <a:cubicBezTo>
                                  <a:pt x="123723" y="432"/>
                                  <a:pt x="124892" y="0"/>
                                  <a:pt x="127470" y="0"/>
                                </a:cubicBezTo>
                                <a:cubicBezTo>
                                  <a:pt x="138011" y="0"/>
                                  <a:pt x="150914" y="648"/>
                                  <a:pt x="152311" y="648"/>
                                </a:cubicBezTo>
                                <a:cubicBezTo>
                                  <a:pt x="153950" y="648"/>
                                  <a:pt x="164960" y="0"/>
                                  <a:pt x="171996" y="0"/>
                                </a:cubicBezTo>
                                <a:cubicBezTo>
                                  <a:pt x="174574" y="0"/>
                                  <a:pt x="175742" y="432"/>
                                  <a:pt x="175742" y="1714"/>
                                </a:cubicBezTo>
                                <a:cubicBezTo>
                                  <a:pt x="175742" y="2578"/>
                                  <a:pt x="174803" y="2997"/>
                                  <a:pt x="173863" y="2997"/>
                                </a:cubicBezTo>
                                <a:cubicBezTo>
                                  <a:pt x="172225" y="2997"/>
                                  <a:pt x="170815" y="3213"/>
                                  <a:pt x="168008" y="3645"/>
                                </a:cubicBezTo>
                                <a:cubicBezTo>
                                  <a:pt x="161684" y="4928"/>
                                  <a:pt x="159804" y="8357"/>
                                  <a:pt x="159334" y="15837"/>
                                </a:cubicBezTo>
                                <a:cubicBezTo>
                                  <a:pt x="158877" y="22695"/>
                                  <a:pt x="158877" y="28677"/>
                                  <a:pt x="158877" y="62065"/>
                                </a:cubicBezTo>
                                <a:lnTo>
                                  <a:pt x="158877" y="84963"/>
                                </a:lnTo>
                                <a:cubicBezTo>
                                  <a:pt x="158877" y="108090"/>
                                  <a:pt x="156058" y="133769"/>
                                  <a:pt x="137312" y="148958"/>
                                </a:cubicBezTo>
                                <a:cubicBezTo>
                                  <a:pt x="120447" y="162662"/>
                                  <a:pt x="102870" y="164808"/>
                                  <a:pt x="89040" y="164808"/>
                                </a:cubicBezTo>
                                <a:cubicBezTo>
                                  <a:pt x="81077" y="164808"/>
                                  <a:pt x="57417" y="163944"/>
                                  <a:pt x="40780" y="149606"/>
                                </a:cubicBezTo>
                                <a:cubicBezTo>
                                  <a:pt x="29299" y="139548"/>
                                  <a:pt x="20396" y="124562"/>
                                  <a:pt x="20396" y="93320"/>
                                </a:cubicBezTo>
                                <a:lnTo>
                                  <a:pt x="20396" y="62065"/>
                                </a:lnTo>
                                <a:cubicBezTo>
                                  <a:pt x="20396" y="28677"/>
                                  <a:pt x="20396" y="22695"/>
                                  <a:pt x="19926" y="15837"/>
                                </a:cubicBezTo>
                                <a:cubicBezTo>
                                  <a:pt x="19456" y="8572"/>
                                  <a:pt x="17577" y="5143"/>
                                  <a:pt x="9855" y="3645"/>
                                </a:cubicBezTo>
                                <a:cubicBezTo>
                                  <a:pt x="7975" y="3213"/>
                                  <a:pt x="3988" y="2997"/>
                                  <a:pt x="1880" y="2997"/>
                                </a:cubicBezTo>
                                <a:cubicBezTo>
                                  <a:pt x="940" y="2997"/>
                                  <a:pt x="0" y="2578"/>
                                  <a:pt x="0" y="1714"/>
                                </a:cubicBezTo>
                                <a:cubicBezTo>
                                  <a:pt x="0" y="432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1507462" y="410132"/>
                            <a:ext cx="20142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2" h="18415">
                                <a:moveTo>
                                  <a:pt x="10071" y="0"/>
                                </a:moveTo>
                                <a:cubicBezTo>
                                  <a:pt x="15697" y="0"/>
                                  <a:pt x="20142" y="3213"/>
                                  <a:pt x="20142" y="8572"/>
                                </a:cubicBezTo>
                                <a:cubicBezTo>
                                  <a:pt x="20142" y="14135"/>
                                  <a:pt x="16167" y="18415"/>
                                  <a:pt x="9842" y="18415"/>
                                </a:cubicBezTo>
                                <a:cubicBezTo>
                                  <a:pt x="2819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19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1460370" y="410132"/>
                            <a:ext cx="20142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2" h="18415">
                                <a:moveTo>
                                  <a:pt x="10071" y="0"/>
                                </a:moveTo>
                                <a:cubicBezTo>
                                  <a:pt x="15697" y="0"/>
                                  <a:pt x="20142" y="3213"/>
                                  <a:pt x="20142" y="8572"/>
                                </a:cubicBezTo>
                                <a:cubicBezTo>
                                  <a:pt x="20142" y="14135"/>
                                  <a:pt x="16154" y="18415"/>
                                  <a:pt x="9830" y="18415"/>
                                </a:cubicBezTo>
                                <a:cubicBezTo>
                                  <a:pt x="2807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07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1658305" y="442030"/>
                            <a:ext cx="188392" cy="1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2" h="166294">
                                <a:moveTo>
                                  <a:pt x="21323" y="0"/>
                                </a:moveTo>
                                <a:cubicBezTo>
                                  <a:pt x="23190" y="0"/>
                                  <a:pt x="27178" y="4712"/>
                                  <a:pt x="29515" y="6845"/>
                                </a:cubicBezTo>
                                <a:cubicBezTo>
                                  <a:pt x="33032" y="10490"/>
                                  <a:pt x="67945" y="44933"/>
                                  <a:pt x="104026" y="80251"/>
                                </a:cubicBezTo>
                                <a:cubicBezTo>
                                  <a:pt x="127229" y="102946"/>
                                  <a:pt x="152768" y="129057"/>
                                  <a:pt x="160261" y="136106"/>
                                </a:cubicBezTo>
                                <a:lnTo>
                                  <a:pt x="157683" y="27394"/>
                                </a:lnTo>
                                <a:cubicBezTo>
                                  <a:pt x="157454" y="13475"/>
                                  <a:pt x="155816" y="8763"/>
                                  <a:pt x="148552" y="7061"/>
                                </a:cubicBezTo>
                                <a:cubicBezTo>
                                  <a:pt x="144335" y="6198"/>
                                  <a:pt x="138938" y="5994"/>
                                  <a:pt x="137071" y="5994"/>
                                </a:cubicBezTo>
                                <a:cubicBezTo>
                                  <a:pt x="135433" y="5994"/>
                                  <a:pt x="135191" y="5347"/>
                                  <a:pt x="135191" y="4496"/>
                                </a:cubicBezTo>
                                <a:cubicBezTo>
                                  <a:pt x="135191" y="3200"/>
                                  <a:pt x="137071" y="2997"/>
                                  <a:pt x="139878" y="2997"/>
                                </a:cubicBezTo>
                                <a:cubicBezTo>
                                  <a:pt x="150419" y="2997"/>
                                  <a:pt x="161671" y="3632"/>
                                  <a:pt x="164249" y="3632"/>
                                </a:cubicBezTo>
                                <a:cubicBezTo>
                                  <a:pt x="166827" y="3632"/>
                                  <a:pt x="174561" y="2997"/>
                                  <a:pt x="184163" y="2997"/>
                                </a:cubicBezTo>
                                <a:cubicBezTo>
                                  <a:pt x="186741" y="2997"/>
                                  <a:pt x="188392" y="3200"/>
                                  <a:pt x="188392" y="4496"/>
                                </a:cubicBezTo>
                                <a:cubicBezTo>
                                  <a:pt x="188392" y="5347"/>
                                  <a:pt x="187439" y="5994"/>
                                  <a:pt x="185801" y="5994"/>
                                </a:cubicBezTo>
                                <a:cubicBezTo>
                                  <a:pt x="184633" y="5994"/>
                                  <a:pt x="182994" y="5994"/>
                                  <a:pt x="180187" y="6629"/>
                                </a:cubicBezTo>
                                <a:cubicBezTo>
                                  <a:pt x="172453" y="8141"/>
                                  <a:pt x="171514" y="12840"/>
                                  <a:pt x="171514" y="25679"/>
                                </a:cubicBezTo>
                                <a:lnTo>
                                  <a:pt x="171043" y="151092"/>
                                </a:lnTo>
                                <a:cubicBezTo>
                                  <a:pt x="171043" y="165227"/>
                                  <a:pt x="170574" y="166294"/>
                                  <a:pt x="168935" y="166294"/>
                                </a:cubicBezTo>
                                <a:cubicBezTo>
                                  <a:pt x="167056" y="166294"/>
                                  <a:pt x="164249" y="163932"/>
                                  <a:pt x="151828" y="152591"/>
                                </a:cubicBezTo>
                                <a:cubicBezTo>
                                  <a:pt x="149250" y="150457"/>
                                  <a:pt x="115507" y="118999"/>
                                  <a:pt x="90678" y="94590"/>
                                </a:cubicBezTo>
                                <a:cubicBezTo>
                                  <a:pt x="63500" y="67843"/>
                                  <a:pt x="37021" y="40881"/>
                                  <a:pt x="29515" y="33172"/>
                                </a:cubicBezTo>
                                <a:lnTo>
                                  <a:pt x="32563" y="135687"/>
                                </a:lnTo>
                                <a:cubicBezTo>
                                  <a:pt x="33032" y="153238"/>
                                  <a:pt x="35382" y="158801"/>
                                  <a:pt x="41707" y="160515"/>
                                </a:cubicBezTo>
                                <a:cubicBezTo>
                                  <a:pt x="46152" y="161582"/>
                                  <a:pt x="51308" y="161798"/>
                                  <a:pt x="53416" y="161798"/>
                                </a:cubicBezTo>
                                <a:cubicBezTo>
                                  <a:pt x="54585" y="161798"/>
                                  <a:pt x="55296" y="162230"/>
                                  <a:pt x="55296" y="163081"/>
                                </a:cubicBezTo>
                                <a:cubicBezTo>
                                  <a:pt x="55296" y="164363"/>
                                  <a:pt x="53886" y="164795"/>
                                  <a:pt x="51079" y="164795"/>
                                </a:cubicBezTo>
                                <a:cubicBezTo>
                                  <a:pt x="37719" y="164795"/>
                                  <a:pt x="28346" y="164147"/>
                                  <a:pt x="26238" y="164147"/>
                                </a:cubicBezTo>
                                <a:cubicBezTo>
                                  <a:pt x="24130" y="164147"/>
                                  <a:pt x="14288" y="164795"/>
                                  <a:pt x="3746" y="164795"/>
                                </a:cubicBezTo>
                                <a:cubicBezTo>
                                  <a:pt x="1397" y="164795"/>
                                  <a:pt x="0" y="164579"/>
                                  <a:pt x="0" y="163081"/>
                                </a:cubicBezTo>
                                <a:cubicBezTo>
                                  <a:pt x="0" y="162230"/>
                                  <a:pt x="698" y="161798"/>
                                  <a:pt x="1867" y="161798"/>
                                </a:cubicBezTo>
                                <a:cubicBezTo>
                                  <a:pt x="3746" y="161798"/>
                                  <a:pt x="7963" y="161582"/>
                                  <a:pt x="11468" y="160515"/>
                                </a:cubicBezTo>
                                <a:cubicBezTo>
                                  <a:pt x="17335" y="159004"/>
                                  <a:pt x="18504" y="152806"/>
                                  <a:pt x="18504" y="133325"/>
                                </a:cubicBezTo>
                                <a:lnTo>
                                  <a:pt x="18745" y="10693"/>
                                </a:lnTo>
                                <a:cubicBezTo>
                                  <a:pt x="18745" y="2349"/>
                                  <a:pt x="19444" y="0"/>
                                  <a:pt x="213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1945027" y="445027"/>
                            <a:ext cx="59995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5" h="161798">
                                <a:moveTo>
                                  <a:pt x="3759" y="0"/>
                                </a:moveTo>
                                <a:cubicBezTo>
                                  <a:pt x="11493" y="0"/>
                                  <a:pt x="26251" y="635"/>
                                  <a:pt x="27419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59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13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31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43" y="146177"/>
                                </a:cubicBezTo>
                                <a:cubicBezTo>
                                  <a:pt x="39129" y="152375"/>
                                  <a:pt x="40551" y="157086"/>
                                  <a:pt x="47574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15" y="158801"/>
                                </a:cubicBezTo>
                                <a:cubicBezTo>
                                  <a:pt x="59525" y="158801"/>
                                  <a:pt x="59995" y="159436"/>
                                  <a:pt x="59995" y="160084"/>
                                </a:cubicBezTo>
                                <a:cubicBezTo>
                                  <a:pt x="59995" y="161150"/>
                                  <a:pt x="58813" y="161798"/>
                                  <a:pt x="56248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19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81" y="158801"/>
                                  <a:pt x="2578" y="158801"/>
                                </a:cubicBezTo>
                                <a:cubicBezTo>
                                  <a:pt x="4686" y="158801"/>
                                  <a:pt x="7505" y="158369"/>
                                  <a:pt x="9614" y="157937"/>
                                </a:cubicBezTo>
                                <a:cubicBezTo>
                                  <a:pt x="14300" y="157086"/>
                                  <a:pt x="15468" y="152375"/>
                                  <a:pt x="16408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19" y="15824"/>
                                </a:cubicBezTo>
                                <a:cubicBezTo>
                                  <a:pt x="16649" y="8560"/>
                                  <a:pt x="14300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1960495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51" y="0"/>
                                </a:moveTo>
                                <a:cubicBezTo>
                                  <a:pt x="18758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51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2074095" y="445025"/>
                            <a:ext cx="186754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54" h="164795">
                                <a:moveTo>
                                  <a:pt x="6096" y="0"/>
                                </a:moveTo>
                                <a:cubicBezTo>
                                  <a:pt x="17348" y="0"/>
                                  <a:pt x="30696" y="635"/>
                                  <a:pt x="33503" y="635"/>
                                </a:cubicBezTo>
                                <a:cubicBezTo>
                                  <a:pt x="35852" y="635"/>
                                  <a:pt x="46406" y="0"/>
                                  <a:pt x="55309" y="0"/>
                                </a:cubicBezTo>
                                <a:cubicBezTo>
                                  <a:pt x="59525" y="0"/>
                                  <a:pt x="61633" y="432"/>
                                  <a:pt x="61633" y="1499"/>
                                </a:cubicBezTo>
                                <a:cubicBezTo>
                                  <a:pt x="61633" y="2565"/>
                                  <a:pt x="60922" y="2997"/>
                                  <a:pt x="59284" y="2997"/>
                                </a:cubicBezTo>
                                <a:cubicBezTo>
                                  <a:pt x="56705" y="2997"/>
                                  <a:pt x="52489" y="3200"/>
                                  <a:pt x="50381" y="4064"/>
                                </a:cubicBezTo>
                                <a:cubicBezTo>
                                  <a:pt x="47803" y="5143"/>
                                  <a:pt x="47333" y="6845"/>
                                  <a:pt x="47333" y="8344"/>
                                </a:cubicBezTo>
                                <a:cubicBezTo>
                                  <a:pt x="47333" y="11125"/>
                                  <a:pt x="50152" y="17767"/>
                                  <a:pt x="53658" y="26111"/>
                                </a:cubicBezTo>
                                <a:lnTo>
                                  <a:pt x="98654" y="135687"/>
                                </a:lnTo>
                                <a:cubicBezTo>
                                  <a:pt x="112243" y="107010"/>
                                  <a:pt x="143637" y="32309"/>
                                  <a:pt x="148793" y="16904"/>
                                </a:cubicBezTo>
                                <a:cubicBezTo>
                                  <a:pt x="149962" y="13703"/>
                                  <a:pt x="150902" y="10706"/>
                                  <a:pt x="150902" y="8763"/>
                                </a:cubicBezTo>
                                <a:cubicBezTo>
                                  <a:pt x="150902" y="7061"/>
                                  <a:pt x="150203" y="4928"/>
                                  <a:pt x="147853" y="3848"/>
                                </a:cubicBezTo>
                                <a:cubicBezTo>
                                  <a:pt x="145047" y="2997"/>
                                  <a:pt x="141529" y="2997"/>
                                  <a:pt x="138951" y="2997"/>
                                </a:cubicBezTo>
                                <a:cubicBezTo>
                                  <a:pt x="137554" y="2997"/>
                                  <a:pt x="136373" y="2781"/>
                                  <a:pt x="136373" y="1715"/>
                                </a:cubicBezTo>
                                <a:cubicBezTo>
                                  <a:pt x="136373" y="432"/>
                                  <a:pt x="137782" y="0"/>
                                  <a:pt x="141529" y="0"/>
                                </a:cubicBezTo>
                                <a:cubicBezTo>
                                  <a:pt x="150902" y="0"/>
                                  <a:pt x="161684" y="635"/>
                                  <a:pt x="164503" y="635"/>
                                </a:cubicBezTo>
                                <a:cubicBezTo>
                                  <a:pt x="165900" y="635"/>
                                  <a:pt x="175971" y="0"/>
                                  <a:pt x="182766" y="0"/>
                                </a:cubicBezTo>
                                <a:cubicBezTo>
                                  <a:pt x="185344" y="0"/>
                                  <a:pt x="186754" y="432"/>
                                  <a:pt x="186754" y="1499"/>
                                </a:cubicBezTo>
                                <a:cubicBezTo>
                                  <a:pt x="186754" y="2565"/>
                                  <a:pt x="185814" y="2997"/>
                                  <a:pt x="183947" y="2997"/>
                                </a:cubicBezTo>
                                <a:cubicBezTo>
                                  <a:pt x="182309" y="2997"/>
                                  <a:pt x="177152" y="2997"/>
                                  <a:pt x="172695" y="5563"/>
                                </a:cubicBezTo>
                                <a:cubicBezTo>
                                  <a:pt x="169647" y="7493"/>
                                  <a:pt x="166129" y="11125"/>
                                  <a:pt x="159804" y="25679"/>
                                </a:cubicBezTo>
                                <a:cubicBezTo>
                                  <a:pt x="157226" y="31674"/>
                                  <a:pt x="145504" y="57366"/>
                                  <a:pt x="133566" y="83680"/>
                                </a:cubicBezTo>
                                <a:cubicBezTo>
                                  <a:pt x="119266" y="114922"/>
                                  <a:pt x="108725" y="138049"/>
                                  <a:pt x="103340" y="148527"/>
                                </a:cubicBezTo>
                                <a:cubicBezTo>
                                  <a:pt x="96774" y="161366"/>
                                  <a:pt x="95834" y="164795"/>
                                  <a:pt x="93497" y="164795"/>
                                </a:cubicBezTo>
                                <a:cubicBezTo>
                                  <a:pt x="90678" y="164795"/>
                                  <a:pt x="89510" y="161798"/>
                                  <a:pt x="85065" y="151524"/>
                                </a:cubicBezTo>
                                <a:lnTo>
                                  <a:pt x="27648" y="20333"/>
                                </a:lnTo>
                                <a:cubicBezTo>
                                  <a:pt x="22504" y="8344"/>
                                  <a:pt x="18986" y="5994"/>
                                  <a:pt x="10782" y="3848"/>
                                </a:cubicBezTo>
                                <a:cubicBezTo>
                                  <a:pt x="7277" y="2997"/>
                                  <a:pt x="3277" y="2997"/>
                                  <a:pt x="1880" y="2997"/>
                                </a:cubicBezTo>
                                <a:cubicBezTo>
                                  <a:pt x="470" y="2997"/>
                                  <a:pt x="0" y="2349"/>
                                  <a:pt x="0" y="1499"/>
                                </a:cubicBezTo>
                                <a:cubicBezTo>
                                  <a:pt x="0" y="216"/>
                                  <a:pt x="2349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2331554" y="443317"/>
                            <a:ext cx="103797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97" h="164135">
                                <a:moveTo>
                                  <a:pt x="97244" y="0"/>
                                </a:moveTo>
                                <a:cubicBezTo>
                                  <a:pt x="97942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7003" y="5982"/>
                                  <a:pt x="96304" y="11976"/>
                                </a:cubicBezTo>
                                <a:cubicBezTo>
                                  <a:pt x="96063" y="14110"/>
                                  <a:pt x="95593" y="23546"/>
                                  <a:pt x="95136" y="26111"/>
                                </a:cubicBezTo>
                                <a:cubicBezTo>
                                  <a:pt x="94895" y="27165"/>
                                  <a:pt x="94424" y="28461"/>
                                  <a:pt x="93497" y="28461"/>
                                </a:cubicBezTo>
                                <a:cubicBezTo>
                                  <a:pt x="92088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208" y="17970"/>
                                </a:cubicBezTo>
                                <a:cubicBezTo>
                                  <a:pt x="88570" y="14541"/>
                                  <a:pt x="86233" y="11976"/>
                                  <a:pt x="73559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39" y="10058"/>
                                  <a:pt x="40068" y="10693"/>
                                  <a:pt x="40068" y="12192"/>
                                </a:cubicBezTo>
                                <a:lnTo>
                                  <a:pt x="40068" y="71260"/>
                                </a:lnTo>
                                <a:cubicBezTo>
                                  <a:pt x="40068" y="72758"/>
                                  <a:pt x="40297" y="73393"/>
                                  <a:pt x="41466" y="73393"/>
                                </a:cubicBezTo>
                                <a:cubicBezTo>
                                  <a:pt x="44514" y="73393"/>
                                  <a:pt x="73343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16" y="67196"/>
                                  <a:pt x="93244" y="67196"/>
                                </a:cubicBezTo>
                                <a:cubicBezTo>
                                  <a:pt x="93955" y="67196"/>
                                  <a:pt x="94424" y="67627"/>
                                  <a:pt x="94424" y="68910"/>
                                </a:cubicBezTo>
                                <a:cubicBezTo>
                                  <a:pt x="94424" y="70193"/>
                                  <a:pt x="93244" y="73825"/>
                                  <a:pt x="92558" y="80899"/>
                                </a:cubicBezTo>
                                <a:cubicBezTo>
                                  <a:pt x="92088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67" y="98666"/>
                                </a:cubicBezTo>
                                <a:cubicBezTo>
                                  <a:pt x="88798" y="98666"/>
                                  <a:pt x="88342" y="97803"/>
                                  <a:pt x="88342" y="96723"/>
                                </a:cubicBezTo>
                                <a:cubicBezTo>
                                  <a:pt x="88342" y="94590"/>
                                  <a:pt x="88342" y="92443"/>
                                  <a:pt x="87389" y="89662"/>
                                </a:cubicBezTo>
                                <a:cubicBezTo>
                                  <a:pt x="86462" y="86665"/>
                                  <a:pt x="84341" y="83033"/>
                                  <a:pt x="75209" y="82182"/>
                                </a:cubicBezTo>
                                <a:cubicBezTo>
                                  <a:pt x="68885" y="81534"/>
                                  <a:pt x="45682" y="81102"/>
                                  <a:pt x="41707" y="81102"/>
                                </a:cubicBezTo>
                                <a:cubicBezTo>
                                  <a:pt x="40539" y="81102"/>
                                  <a:pt x="40068" y="81750"/>
                                  <a:pt x="40068" y="82601"/>
                                </a:cubicBezTo>
                                <a:lnTo>
                                  <a:pt x="40068" y="101435"/>
                                </a:lnTo>
                                <a:cubicBezTo>
                                  <a:pt x="40068" y="108725"/>
                                  <a:pt x="39827" y="133541"/>
                                  <a:pt x="40068" y="138036"/>
                                </a:cubicBezTo>
                                <a:cubicBezTo>
                                  <a:pt x="40754" y="152806"/>
                                  <a:pt x="44285" y="155575"/>
                                  <a:pt x="67234" y="155575"/>
                                </a:cubicBezTo>
                                <a:cubicBezTo>
                                  <a:pt x="73343" y="155575"/>
                                  <a:pt x="83642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49" y="135471"/>
                                  <a:pt x="101219" y="134620"/>
                                  <a:pt x="102388" y="134620"/>
                                </a:cubicBezTo>
                                <a:cubicBezTo>
                                  <a:pt x="103797" y="134620"/>
                                  <a:pt x="103797" y="136322"/>
                                  <a:pt x="103797" y="137820"/>
                                </a:cubicBezTo>
                                <a:cubicBezTo>
                                  <a:pt x="103797" y="139535"/>
                                  <a:pt x="101918" y="154089"/>
                                  <a:pt x="100749" y="158572"/>
                                </a:cubicBezTo>
                                <a:cubicBezTo>
                                  <a:pt x="99111" y="164135"/>
                                  <a:pt x="97244" y="164135"/>
                                  <a:pt x="88100" y="164135"/>
                                </a:cubicBezTo>
                                <a:cubicBezTo>
                                  <a:pt x="70523" y="164135"/>
                                  <a:pt x="57645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44" y="162865"/>
                                  <a:pt x="30213" y="162865"/>
                                </a:cubicBezTo>
                                <a:cubicBezTo>
                                  <a:pt x="29756" y="162865"/>
                                  <a:pt x="25769" y="162865"/>
                                  <a:pt x="20853" y="163081"/>
                                </a:cubicBezTo>
                                <a:cubicBezTo>
                                  <a:pt x="16167" y="163081"/>
                                  <a:pt x="10770" y="163513"/>
                                  <a:pt x="7265" y="163513"/>
                                </a:cubicBezTo>
                                <a:cubicBezTo>
                                  <a:pt x="4687" y="163513"/>
                                  <a:pt x="3518" y="163081"/>
                                  <a:pt x="3518" y="161785"/>
                                </a:cubicBezTo>
                                <a:cubicBezTo>
                                  <a:pt x="3518" y="161138"/>
                                  <a:pt x="3975" y="160515"/>
                                  <a:pt x="5385" y="160515"/>
                                </a:cubicBezTo>
                                <a:cubicBezTo>
                                  <a:pt x="7493" y="160515"/>
                                  <a:pt x="10300" y="160071"/>
                                  <a:pt x="12421" y="159652"/>
                                </a:cubicBezTo>
                                <a:cubicBezTo>
                                  <a:pt x="17094" y="158788"/>
                                  <a:pt x="18276" y="154089"/>
                                  <a:pt x="19203" y="147891"/>
                                </a:cubicBezTo>
                                <a:cubicBezTo>
                                  <a:pt x="20384" y="138887"/>
                                  <a:pt x="20384" y="121983"/>
                                  <a:pt x="20384" y="101435"/>
                                </a:cubicBezTo>
                                <a:lnTo>
                                  <a:pt x="20384" y="63767"/>
                                </a:lnTo>
                                <a:cubicBezTo>
                                  <a:pt x="20384" y="30378"/>
                                  <a:pt x="20384" y="24384"/>
                                  <a:pt x="19914" y="17539"/>
                                </a:cubicBezTo>
                                <a:cubicBezTo>
                                  <a:pt x="19444" y="10274"/>
                                  <a:pt x="17564" y="6845"/>
                                  <a:pt x="9843" y="5334"/>
                                </a:cubicBezTo>
                                <a:cubicBezTo>
                                  <a:pt x="7963" y="4915"/>
                                  <a:pt x="3975" y="4699"/>
                                  <a:pt x="1867" y="4699"/>
                                </a:cubicBezTo>
                                <a:cubicBezTo>
                                  <a:pt x="940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69" y="1702"/>
                                  <a:pt x="3747" y="1702"/>
                                </a:cubicBezTo>
                                <a:cubicBezTo>
                                  <a:pt x="9132" y="1702"/>
                                  <a:pt x="15456" y="1702"/>
                                  <a:pt x="20625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84" y="2134"/>
                                </a:cubicBezTo>
                                <a:cubicBezTo>
                                  <a:pt x="88342" y="1918"/>
                                  <a:pt x="92088" y="1486"/>
                                  <a:pt x="93955" y="1067"/>
                                </a:cubicBezTo>
                                <a:cubicBezTo>
                                  <a:pt x="95136" y="838"/>
                                  <a:pt x="96063" y="0"/>
                                  <a:pt x="9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2530668" y="445017"/>
                            <a:ext cx="68180" cy="16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80" h="161811">
                                <a:moveTo>
                                  <a:pt x="3746" y="0"/>
                                </a:moveTo>
                                <a:cubicBezTo>
                                  <a:pt x="14288" y="0"/>
                                  <a:pt x="29058" y="648"/>
                                  <a:pt x="30226" y="648"/>
                                </a:cubicBezTo>
                                <a:cubicBezTo>
                                  <a:pt x="32804" y="648"/>
                                  <a:pt x="50609" y="0"/>
                                  <a:pt x="57874" y="0"/>
                                </a:cubicBezTo>
                                <a:lnTo>
                                  <a:pt x="68180" y="768"/>
                                </a:lnTo>
                                <a:lnTo>
                                  <a:pt x="68180" y="8844"/>
                                </a:lnTo>
                                <a:lnTo>
                                  <a:pt x="56705" y="6858"/>
                                </a:lnTo>
                                <a:cubicBezTo>
                                  <a:pt x="49669" y="6858"/>
                                  <a:pt x="43345" y="7493"/>
                                  <a:pt x="40996" y="8141"/>
                                </a:cubicBezTo>
                                <a:cubicBezTo>
                                  <a:pt x="39840" y="8573"/>
                                  <a:pt x="39129" y="9423"/>
                                  <a:pt x="39129" y="10706"/>
                                </a:cubicBezTo>
                                <a:lnTo>
                                  <a:pt x="39129" y="80696"/>
                                </a:lnTo>
                                <a:cubicBezTo>
                                  <a:pt x="39129" y="81763"/>
                                  <a:pt x="39598" y="82614"/>
                                  <a:pt x="40767" y="83261"/>
                                </a:cubicBezTo>
                                <a:cubicBezTo>
                                  <a:pt x="44285" y="85192"/>
                                  <a:pt x="55067" y="86690"/>
                                  <a:pt x="65367" y="86690"/>
                                </a:cubicBezTo>
                                <a:lnTo>
                                  <a:pt x="68180" y="86038"/>
                                </a:lnTo>
                                <a:lnTo>
                                  <a:pt x="68180" y="93299"/>
                                </a:lnTo>
                                <a:lnTo>
                                  <a:pt x="40767" y="92888"/>
                                </a:lnTo>
                                <a:cubicBezTo>
                                  <a:pt x="39598" y="92888"/>
                                  <a:pt x="39129" y="93536"/>
                                  <a:pt x="39129" y="94602"/>
                                </a:cubicBezTo>
                                <a:lnTo>
                                  <a:pt x="39129" y="99746"/>
                                </a:lnTo>
                                <a:cubicBezTo>
                                  <a:pt x="39129" y="120294"/>
                                  <a:pt x="39129" y="137185"/>
                                  <a:pt x="40297" y="146190"/>
                                </a:cubicBezTo>
                                <a:cubicBezTo>
                                  <a:pt x="40996" y="152387"/>
                                  <a:pt x="42418" y="157099"/>
                                  <a:pt x="49441" y="157950"/>
                                </a:cubicBezTo>
                                <a:cubicBezTo>
                                  <a:pt x="52718" y="158382"/>
                                  <a:pt x="57874" y="158814"/>
                                  <a:pt x="59982" y="158814"/>
                                </a:cubicBezTo>
                                <a:cubicBezTo>
                                  <a:pt x="61392" y="158814"/>
                                  <a:pt x="61849" y="159449"/>
                                  <a:pt x="61849" y="160084"/>
                                </a:cubicBezTo>
                                <a:cubicBezTo>
                                  <a:pt x="61849" y="161163"/>
                                  <a:pt x="60680" y="161811"/>
                                  <a:pt x="58102" y="161811"/>
                                </a:cubicBezTo>
                                <a:cubicBezTo>
                                  <a:pt x="45212" y="161811"/>
                                  <a:pt x="30454" y="161163"/>
                                  <a:pt x="29286" y="161163"/>
                                </a:cubicBezTo>
                                <a:cubicBezTo>
                                  <a:pt x="29058" y="161163"/>
                                  <a:pt x="14288" y="161811"/>
                                  <a:pt x="7251" y="161811"/>
                                </a:cubicBezTo>
                                <a:cubicBezTo>
                                  <a:pt x="4686" y="161811"/>
                                  <a:pt x="3505" y="161379"/>
                                  <a:pt x="3505" y="160084"/>
                                </a:cubicBezTo>
                                <a:cubicBezTo>
                                  <a:pt x="3505" y="159449"/>
                                  <a:pt x="3975" y="158814"/>
                                  <a:pt x="5385" y="158814"/>
                                </a:cubicBezTo>
                                <a:cubicBezTo>
                                  <a:pt x="7493" y="158814"/>
                                  <a:pt x="10300" y="158382"/>
                                  <a:pt x="12408" y="157950"/>
                                </a:cubicBezTo>
                                <a:cubicBezTo>
                                  <a:pt x="17107" y="157099"/>
                                  <a:pt x="18262" y="152387"/>
                                  <a:pt x="19215" y="146190"/>
                                </a:cubicBezTo>
                                <a:cubicBezTo>
                                  <a:pt x="20383" y="137185"/>
                                  <a:pt x="20383" y="120294"/>
                                  <a:pt x="20383" y="99746"/>
                                </a:cubicBezTo>
                                <a:lnTo>
                                  <a:pt x="20383" y="62065"/>
                                </a:lnTo>
                                <a:cubicBezTo>
                                  <a:pt x="20383" y="28677"/>
                                  <a:pt x="20383" y="22695"/>
                                  <a:pt x="19914" y="15837"/>
                                </a:cubicBezTo>
                                <a:cubicBezTo>
                                  <a:pt x="19444" y="8573"/>
                                  <a:pt x="17577" y="5144"/>
                                  <a:pt x="9830" y="3645"/>
                                </a:cubicBezTo>
                                <a:cubicBezTo>
                                  <a:pt x="7963" y="3213"/>
                                  <a:pt x="3975" y="2997"/>
                                  <a:pt x="1867" y="2997"/>
                                </a:cubicBezTo>
                                <a:cubicBezTo>
                                  <a:pt x="927" y="2997"/>
                                  <a:pt x="0" y="2578"/>
                                  <a:pt x="0" y="1715"/>
                                </a:cubicBezTo>
                                <a:cubicBezTo>
                                  <a:pt x="0" y="432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2598848" y="445785"/>
                            <a:ext cx="108960" cy="161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60" h="161043">
                                <a:moveTo>
                                  <a:pt x="0" y="0"/>
                                </a:moveTo>
                                <a:lnTo>
                                  <a:pt x="12014" y="896"/>
                                </a:lnTo>
                                <a:cubicBezTo>
                                  <a:pt x="19336" y="2235"/>
                                  <a:pt x="26365" y="4591"/>
                                  <a:pt x="32582" y="8655"/>
                                </a:cubicBezTo>
                                <a:cubicBezTo>
                                  <a:pt x="38424" y="12503"/>
                                  <a:pt x="48736" y="22994"/>
                                  <a:pt x="48736" y="37764"/>
                                </a:cubicBezTo>
                                <a:cubicBezTo>
                                  <a:pt x="48736" y="53601"/>
                                  <a:pt x="41484" y="69438"/>
                                  <a:pt x="20390" y="87192"/>
                                </a:cubicBezTo>
                                <a:cubicBezTo>
                                  <a:pt x="39592" y="109671"/>
                                  <a:pt x="55531" y="128721"/>
                                  <a:pt x="69120" y="141980"/>
                                </a:cubicBezTo>
                                <a:cubicBezTo>
                                  <a:pt x="81781" y="154185"/>
                                  <a:pt x="91865" y="156547"/>
                                  <a:pt x="97707" y="157398"/>
                                </a:cubicBezTo>
                                <a:cubicBezTo>
                                  <a:pt x="102165" y="158045"/>
                                  <a:pt x="105442" y="158045"/>
                                  <a:pt x="106851" y="158045"/>
                                </a:cubicBezTo>
                                <a:cubicBezTo>
                                  <a:pt x="108020" y="158045"/>
                                  <a:pt x="108960" y="158680"/>
                                  <a:pt x="108960" y="159315"/>
                                </a:cubicBezTo>
                                <a:cubicBezTo>
                                  <a:pt x="108960" y="160611"/>
                                  <a:pt x="107550" y="161043"/>
                                  <a:pt x="103334" y="161043"/>
                                </a:cubicBezTo>
                                <a:lnTo>
                                  <a:pt x="86697" y="161043"/>
                                </a:lnTo>
                                <a:cubicBezTo>
                                  <a:pt x="73577" y="161043"/>
                                  <a:pt x="67723" y="159963"/>
                                  <a:pt x="61627" y="156966"/>
                                </a:cubicBezTo>
                                <a:cubicBezTo>
                                  <a:pt x="51556" y="152038"/>
                                  <a:pt x="43351" y="141561"/>
                                  <a:pt x="29991" y="125508"/>
                                </a:cubicBezTo>
                                <a:cubicBezTo>
                                  <a:pt x="20148" y="113735"/>
                                  <a:pt x="9137" y="99397"/>
                                  <a:pt x="4464" y="93834"/>
                                </a:cubicBezTo>
                                <a:cubicBezTo>
                                  <a:pt x="3511" y="92983"/>
                                  <a:pt x="2813" y="92552"/>
                                  <a:pt x="1403" y="92552"/>
                                </a:cubicBezTo>
                                <a:lnTo>
                                  <a:pt x="0" y="92530"/>
                                </a:lnTo>
                                <a:lnTo>
                                  <a:pt x="0" y="85270"/>
                                </a:lnTo>
                                <a:lnTo>
                                  <a:pt x="14764" y="81845"/>
                                </a:lnTo>
                                <a:cubicBezTo>
                                  <a:pt x="22968" y="76715"/>
                                  <a:pt x="29051" y="65158"/>
                                  <a:pt x="29051" y="48889"/>
                                </a:cubicBezTo>
                                <a:cubicBezTo>
                                  <a:pt x="29051" y="28829"/>
                                  <a:pt x="20350" y="14785"/>
                                  <a:pt x="5429" y="9016"/>
                                </a:cubicBezTo>
                                <a:lnTo>
                                  <a:pt x="0" y="8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2763055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27" y="0"/>
                                </a:moveTo>
                                <a:cubicBezTo>
                                  <a:pt x="63259" y="0"/>
                                  <a:pt x="70053" y="864"/>
                                  <a:pt x="75908" y="2134"/>
                                </a:cubicBezTo>
                                <a:cubicBezTo>
                                  <a:pt x="80366" y="2997"/>
                                  <a:pt x="82233" y="3213"/>
                                  <a:pt x="84125" y="3213"/>
                                </a:cubicBezTo>
                                <a:cubicBezTo>
                                  <a:pt x="85992" y="3213"/>
                                  <a:pt x="86462" y="3632"/>
                                  <a:pt x="86462" y="4712"/>
                                </a:cubicBezTo>
                                <a:cubicBezTo>
                                  <a:pt x="86462" y="5779"/>
                                  <a:pt x="85522" y="12840"/>
                                  <a:pt x="85522" y="27394"/>
                                </a:cubicBezTo>
                                <a:cubicBezTo>
                                  <a:pt x="85522" y="30823"/>
                                  <a:pt x="85052" y="32322"/>
                                  <a:pt x="83884" y="32322"/>
                                </a:cubicBezTo>
                                <a:cubicBezTo>
                                  <a:pt x="82474" y="32322"/>
                                  <a:pt x="82233" y="31255"/>
                                  <a:pt x="82017" y="29528"/>
                                </a:cubicBezTo>
                                <a:cubicBezTo>
                                  <a:pt x="81775" y="26962"/>
                                  <a:pt x="80366" y="21196"/>
                                  <a:pt x="78956" y="18834"/>
                                </a:cubicBezTo>
                                <a:cubicBezTo>
                                  <a:pt x="77559" y="16485"/>
                                  <a:pt x="71234" y="7493"/>
                                  <a:pt x="49683" y="7493"/>
                                </a:cubicBezTo>
                                <a:cubicBezTo>
                                  <a:pt x="33503" y="7493"/>
                                  <a:pt x="20853" y="16701"/>
                                  <a:pt x="20853" y="32322"/>
                                </a:cubicBezTo>
                                <a:cubicBezTo>
                                  <a:pt x="20853" y="44526"/>
                                  <a:pt x="26950" y="52222"/>
                                  <a:pt x="49428" y="68275"/>
                                </a:cubicBezTo>
                                <a:lnTo>
                                  <a:pt x="56007" y="72987"/>
                                </a:lnTo>
                                <a:cubicBezTo>
                                  <a:pt x="83655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62" y="148311"/>
                                  <a:pt x="70295" y="158814"/>
                                </a:cubicBezTo>
                                <a:cubicBezTo>
                                  <a:pt x="60223" y="165227"/>
                                  <a:pt x="47561" y="167792"/>
                                  <a:pt x="34912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18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40" y="134620"/>
                                  <a:pt x="1169" y="131191"/>
                                </a:cubicBezTo>
                                <a:cubicBezTo>
                                  <a:pt x="1397" y="128842"/>
                                  <a:pt x="1867" y="127775"/>
                                  <a:pt x="3048" y="127775"/>
                                </a:cubicBezTo>
                                <a:cubicBezTo>
                                  <a:pt x="4445" y="127775"/>
                                  <a:pt x="4687" y="128410"/>
                                  <a:pt x="4687" y="130124"/>
                                </a:cubicBezTo>
                                <a:cubicBezTo>
                                  <a:pt x="4687" y="132055"/>
                                  <a:pt x="4687" y="135039"/>
                                  <a:pt x="5385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68" y="159868"/>
                                </a:cubicBezTo>
                                <a:cubicBezTo>
                                  <a:pt x="62560" y="159868"/>
                                  <a:pt x="73584" y="145110"/>
                                  <a:pt x="73584" y="131407"/>
                                </a:cubicBezTo>
                                <a:cubicBezTo>
                                  <a:pt x="73584" y="116650"/>
                                  <a:pt x="66777" y="108077"/>
                                  <a:pt x="46634" y="92888"/>
                                </a:cubicBezTo>
                                <a:lnTo>
                                  <a:pt x="36081" y="84963"/>
                                </a:lnTo>
                                <a:cubicBezTo>
                                  <a:pt x="11240" y="66345"/>
                                  <a:pt x="5626" y="53073"/>
                                  <a:pt x="5626" y="38519"/>
                                </a:cubicBezTo>
                                <a:cubicBezTo>
                                  <a:pt x="5626" y="15621"/>
                                  <a:pt x="24371" y="0"/>
                                  <a:pt x="54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2953733" y="445027"/>
                            <a:ext cx="59995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5" h="161798">
                                <a:moveTo>
                                  <a:pt x="3759" y="0"/>
                                </a:moveTo>
                                <a:cubicBezTo>
                                  <a:pt x="11493" y="0"/>
                                  <a:pt x="26251" y="635"/>
                                  <a:pt x="27406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59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13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31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43" y="146177"/>
                                </a:cubicBezTo>
                                <a:cubicBezTo>
                                  <a:pt x="39129" y="152375"/>
                                  <a:pt x="40551" y="157086"/>
                                  <a:pt x="47561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15" y="158801"/>
                                </a:cubicBezTo>
                                <a:cubicBezTo>
                                  <a:pt x="59525" y="158801"/>
                                  <a:pt x="59995" y="159436"/>
                                  <a:pt x="59995" y="160084"/>
                                </a:cubicBezTo>
                                <a:cubicBezTo>
                                  <a:pt x="59995" y="161150"/>
                                  <a:pt x="58813" y="161798"/>
                                  <a:pt x="56248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06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81" y="158801"/>
                                  <a:pt x="2578" y="158801"/>
                                </a:cubicBezTo>
                                <a:cubicBezTo>
                                  <a:pt x="4686" y="158801"/>
                                  <a:pt x="7505" y="158369"/>
                                  <a:pt x="9614" y="157937"/>
                                </a:cubicBezTo>
                                <a:cubicBezTo>
                                  <a:pt x="14300" y="157086"/>
                                  <a:pt x="15468" y="152375"/>
                                  <a:pt x="16408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07" y="15824"/>
                                </a:cubicBezTo>
                                <a:cubicBezTo>
                                  <a:pt x="16637" y="8560"/>
                                  <a:pt x="14300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2969201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38" y="0"/>
                                </a:moveTo>
                                <a:cubicBezTo>
                                  <a:pt x="18758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38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3094750" y="442027"/>
                            <a:ext cx="148552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52" h="164795">
                                <a:moveTo>
                                  <a:pt x="7506" y="0"/>
                                </a:moveTo>
                                <a:cubicBezTo>
                                  <a:pt x="9144" y="0"/>
                                  <a:pt x="11481" y="2134"/>
                                  <a:pt x="17805" y="2565"/>
                                </a:cubicBezTo>
                                <a:cubicBezTo>
                                  <a:pt x="24612" y="3213"/>
                                  <a:pt x="33515" y="3632"/>
                                  <a:pt x="36322" y="3632"/>
                                </a:cubicBezTo>
                                <a:lnTo>
                                  <a:pt x="124180" y="3632"/>
                                </a:lnTo>
                                <a:cubicBezTo>
                                  <a:pt x="131686" y="3632"/>
                                  <a:pt x="137071" y="3213"/>
                                  <a:pt x="140830" y="2565"/>
                                </a:cubicBezTo>
                                <a:cubicBezTo>
                                  <a:pt x="144335" y="2134"/>
                                  <a:pt x="146443" y="1499"/>
                                  <a:pt x="147396" y="1499"/>
                                </a:cubicBezTo>
                                <a:cubicBezTo>
                                  <a:pt x="148552" y="1499"/>
                                  <a:pt x="148552" y="2781"/>
                                  <a:pt x="148552" y="4064"/>
                                </a:cubicBezTo>
                                <a:cubicBezTo>
                                  <a:pt x="148552" y="10490"/>
                                  <a:pt x="147866" y="25248"/>
                                  <a:pt x="147866" y="27610"/>
                                </a:cubicBezTo>
                                <a:cubicBezTo>
                                  <a:pt x="147866" y="29527"/>
                                  <a:pt x="147155" y="30391"/>
                                  <a:pt x="146215" y="30391"/>
                                </a:cubicBezTo>
                                <a:cubicBezTo>
                                  <a:pt x="145047" y="30391"/>
                                  <a:pt x="144577" y="29743"/>
                                  <a:pt x="144335" y="26759"/>
                                </a:cubicBezTo>
                                <a:lnTo>
                                  <a:pt x="144107" y="24397"/>
                                </a:lnTo>
                                <a:cubicBezTo>
                                  <a:pt x="143408" y="17983"/>
                                  <a:pt x="137782" y="13056"/>
                                  <a:pt x="115291" y="12624"/>
                                </a:cubicBezTo>
                                <a:lnTo>
                                  <a:pt x="85763" y="12205"/>
                                </a:lnTo>
                                <a:lnTo>
                                  <a:pt x="85763" y="102730"/>
                                </a:lnTo>
                                <a:cubicBezTo>
                                  <a:pt x="85763" y="123279"/>
                                  <a:pt x="85763" y="140183"/>
                                  <a:pt x="86932" y="149174"/>
                                </a:cubicBezTo>
                                <a:cubicBezTo>
                                  <a:pt x="87630" y="155384"/>
                                  <a:pt x="89040" y="160083"/>
                                  <a:pt x="96076" y="160934"/>
                                </a:cubicBezTo>
                                <a:cubicBezTo>
                                  <a:pt x="99352" y="161366"/>
                                  <a:pt x="104521" y="161798"/>
                                  <a:pt x="106616" y="161798"/>
                                </a:cubicBezTo>
                                <a:cubicBezTo>
                                  <a:pt x="108026" y="161798"/>
                                  <a:pt x="108483" y="162433"/>
                                  <a:pt x="108483" y="163081"/>
                                </a:cubicBezTo>
                                <a:cubicBezTo>
                                  <a:pt x="108483" y="164147"/>
                                  <a:pt x="107315" y="164795"/>
                                  <a:pt x="104737" y="164795"/>
                                </a:cubicBezTo>
                                <a:cubicBezTo>
                                  <a:pt x="91846" y="164795"/>
                                  <a:pt x="77089" y="164147"/>
                                  <a:pt x="75933" y="164147"/>
                                </a:cubicBezTo>
                                <a:cubicBezTo>
                                  <a:pt x="74752" y="164147"/>
                                  <a:pt x="59995" y="164795"/>
                                  <a:pt x="52959" y="164795"/>
                                </a:cubicBezTo>
                                <a:cubicBezTo>
                                  <a:pt x="50381" y="164795"/>
                                  <a:pt x="49213" y="164376"/>
                                  <a:pt x="49213" y="163081"/>
                                </a:cubicBezTo>
                                <a:cubicBezTo>
                                  <a:pt x="49213" y="162433"/>
                                  <a:pt x="49669" y="161798"/>
                                  <a:pt x="51092" y="161798"/>
                                </a:cubicBezTo>
                                <a:cubicBezTo>
                                  <a:pt x="53200" y="161798"/>
                                  <a:pt x="55994" y="161366"/>
                                  <a:pt x="58115" y="160934"/>
                                </a:cubicBezTo>
                                <a:cubicBezTo>
                                  <a:pt x="62801" y="160083"/>
                                  <a:pt x="63970" y="155384"/>
                                  <a:pt x="64897" y="149174"/>
                                </a:cubicBezTo>
                                <a:cubicBezTo>
                                  <a:pt x="66078" y="140183"/>
                                  <a:pt x="66078" y="123279"/>
                                  <a:pt x="66078" y="102730"/>
                                </a:cubicBezTo>
                                <a:lnTo>
                                  <a:pt x="66078" y="12205"/>
                                </a:lnTo>
                                <a:lnTo>
                                  <a:pt x="31407" y="12624"/>
                                </a:lnTo>
                                <a:cubicBezTo>
                                  <a:pt x="16866" y="12840"/>
                                  <a:pt x="11252" y="14338"/>
                                  <a:pt x="7506" y="19469"/>
                                </a:cubicBezTo>
                                <a:cubicBezTo>
                                  <a:pt x="4928" y="23114"/>
                                  <a:pt x="4216" y="24613"/>
                                  <a:pt x="3518" y="26111"/>
                                </a:cubicBezTo>
                                <a:cubicBezTo>
                                  <a:pt x="2819" y="27826"/>
                                  <a:pt x="2108" y="28245"/>
                                  <a:pt x="1181" y="28245"/>
                                </a:cubicBezTo>
                                <a:cubicBezTo>
                                  <a:pt x="470" y="28245"/>
                                  <a:pt x="0" y="27610"/>
                                  <a:pt x="0" y="26327"/>
                                </a:cubicBezTo>
                                <a:cubicBezTo>
                                  <a:pt x="0" y="24181"/>
                                  <a:pt x="4686" y="5778"/>
                                  <a:pt x="5156" y="4064"/>
                                </a:cubicBezTo>
                                <a:cubicBezTo>
                                  <a:pt x="5626" y="2781"/>
                                  <a:pt x="6566" y="0"/>
                                  <a:pt x="75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3328318" y="443317"/>
                            <a:ext cx="103797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97" h="164135">
                                <a:moveTo>
                                  <a:pt x="97244" y="0"/>
                                </a:moveTo>
                                <a:cubicBezTo>
                                  <a:pt x="97942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7003" y="5982"/>
                                  <a:pt x="96304" y="11976"/>
                                </a:cubicBezTo>
                                <a:cubicBezTo>
                                  <a:pt x="96063" y="14110"/>
                                  <a:pt x="95593" y="23546"/>
                                  <a:pt x="95136" y="26111"/>
                                </a:cubicBezTo>
                                <a:cubicBezTo>
                                  <a:pt x="94895" y="27165"/>
                                  <a:pt x="94424" y="28461"/>
                                  <a:pt x="93497" y="28461"/>
                                </a:cubicBezTo>
                                <a:cubicBezTo>
                                  <a:pt x="92088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208" y="17970"/>
                                </a:cubicBezTo>
                                <a:cubicBezTo>
                                  <a:pt x="88570" y="14541"/>
                                  <a:pt x="86233" y="11976"/>
                                  <a:pt x="73559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39" y="10058"/>
                                  <a:pt x="40068" y="10693"/>
                                  <a:pt x="40068" y="12192"/>
                                </a:cubicBezTo>
                                <a:lnTo>
                                  <a:pt x="40068" y="71260"/>
                                </a:lnTo>
                                <a:cubicBezTo>
                                  <a:pt x="40068" y="72758"/>
                                  <a:pt x="40297" y="73393"/>
                                  <a:pt x="41466" y="73393"/>
                                </a:cubicBezTo>
                                <a:cubicBezTo>
                                  <a:pt x="44514" y="73393"/>
                                  <a:pt x="73343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16" y="67196"/>
                                  <a:pt x="93244" y="67196"/>
                                </a:cubicBezTo>
                                <a:cubicBezTo>
                                  <a:pt x="93955" y="67196"/>
                                  <a:pt x="94424" y="67627"/>
                                  <a:pt x="94424" y="68910"/>
                                </a:cubicBezTo>
                                <a:cubicBezTo>
                                  <a:pt x="94424" y="70193"/>
                                  <a:pt x="93244" y="73825"/>
                                  <a:pt x="92558" y="80899"/>
                                </a:cubicBezTo>
                                <a:cubicBezTo>
                                  <a:pt x="92088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67" y="98666"/>
                                </a:cubicBezTo>
                                <a:cubicBezTo>
                                  <a:pt x="88798" y="98666"/>
                                  <a:pt x="88342" y="97803"/>
                                  <a:pt x="88342" y="96723"/>
                                </a:cubicBezTo>
                                <a:cubicBezTo>
                                  <a:pt x="88342" y="94590"/>
                                  <a:pt x="88342" y="92443"/>
                                  <a:pt x="87389" y="89662"/>
                                </a:cubicBezTo>
                                <a:cubicBezTo>
                                  <a:pt x="86462" y="86665"/>
                                  <a:pt x="84341" y="83033"/>
                                  <a:pt x="75209" y="82182"/>
                                </a:cubicBezTo>
                                <a:cubicBezTo>
                                  <a:pt x="68885" y="81534"/>
                                  <a:pt x="45682" y="81102"/>
                                  <a:pt x="41707" y="81102"/>
                                </a:cubicBezTo>
                                <a:cubicBezTo>
                                  <a:pt x="40539" y="81102"/>
                                  <a:pt x="40068" y="81750"/>
                                  <a:pt x="40068" y="82601"/>
                                </a:cubicBezTo>
                                <a:lnTo>
                                  <a:pt x="40068" y="101435"/>
                                </a:lnTo>
                                <a:cubicBezTo>
                                  <a:pt x="40068" y="108725"/>
                                  <a:pt x="39827" y="133541"/>
                                  <a:pt x="40068" y="138036"/>
                                </a:cubicBezTo>
                                <a:cubicBezTo>
                                  <a:pt x="40754" y="152806"/>
                                  <a:pt x="44285" y="155575"/>
                                  <a:pt x="67234" y="155575"/>
                                </a:cubicBezTo>
                                <a:cubicBezTo>
                                  <a:pt x="73343" y="155575"/>
                                  <a:pt x="83642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49" y="135471"/>
                                  <a:pt x="101219" y="134620"/>
                                  <a:pt x="102388" y="134620"/>
                                </a:cubicBezTo>
                                <a:cubicBezTo>
                                  <a:pt x="103797" y="134620"/>
                                  <a:pt x="103797" y="136322"/>
                                  <a:pt x="103797" y="137820"/>
                                </a:cubicBezTo>
                                <a:cubicBezTo>
                                  <a:pt x="103797" y="139535"/>
                                  <a:pt x="101918" y="154089"/>
                                  <a:pt x="100749" y="158572"/>
                                </a:cubicBezTo>
                                <a:cubicBezTo>
                                  <a:pt x="99111" y="164135"/>
                                  <a:pt x="97244" y="164135"/>
                                  <a:pt x="88100" y="164135"/>
                                </a:cubicBezTo>
                                <a:cubicBezTo>
                                  <a:pt x="70523" y="164135"/>
                                  <a:pt x="57645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44" y="162865"/>
                                  <a:pt x="30213" y="162865"/>
                                </a:cubicBezTo>
                                <a:cubicBezTo>
                                  <a:pt x="29756" y="162865"/>
                                  <a:pt x="25769" y="162865"/>
                                  <a:pt x="20853" y="163081"/>
                                </a:cubicBezTo>
                                <a:cubicBezTo>
                                  <a:pt x="16167" y="163081"/>
                                  <a:pt x="10770" y="163513"/>
                                  <a:pt x="7265" y="163513"/>
                                </a:cubicBezTo>
                                <a:cubicBezTo>
                                  <a:pt x="4687" y="163513"/>
                                  <a:pt x="3518" y="163081"/>
                                  <a:pt x="3518" y="161785"/>
                                </a:cubicBezTo>
                                <a:cubicBezTo>
                                  <a:pt x="3518" y="161138"/>
                                  <a:pt x="3975" y="160515"/>
                                  <a:pt x="5385" y="160515"/>
                                </a:cubicBezTo>
                                <a:cubicBezTo>
                                  <a:pt x="7493" y="160515"/>
                                  <a:pt x="10300" y="160071"/>
                                  <a:pt x="12421" y="159652"/>
                                </a:cubicBezTo>
                                <a:cubicBezTo>
                                  <a:pt x="17094" y="158788"/>
                                  <a:pt x="18276" y="154089"/>
                                  <a:pt x="19203" y="147891"/>
                                </a:cubicBezTo>
                                <a:cubicBezTo>
                                  <a:pt x="20384" y="138887"/>
                                  <a:pt x="20384" y="121983"/>
                                  <a:pt x="20384" y="101435"/>
                                </a:cubicBezTo>
                                <a:lnTo>
                                  <a:pt x="20384" y="63767"/>
                                </a:lnTo>
                                <a:cubicBezTo>
                                  <a:pt x="20384" y="30378"/>
                                  <a:pt x="20384" y="24384"/>
                                  <a:pt x="19914" y="17539"/>
                                </a:cubicBezTo>
                                <a:cubicBezTo>
                                  <a:pt x="19444" y="10274"/>
                                  <a:pt x="17564" y="6845"/>
                                  <a:pt x="9843" y="5334"/>
                                </a:cubicBezTo>
                                <a:cubicBezTo>
                                  <a:pt x="7963" y="4915"/>
                                  <a:pt x="3975" y="4699"/>
                                  <a:pt x="1867" y="4699"/>
                                </a:cubicBezTo>
                                <a:cubicBezTo>
                                  <a:pt x="940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69" y="1702"/>
                                  <a:pt x="3747" y="1702"/>
                                </a:cubicBezTo>
                                <a:cubicBezTo>
                                  <a:pt x="9132" y="1702"/>
                                  <a:pt x="15456" y="1702"/>
                                  <a:pt x="20625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84" y="2134"/>
                                </a:cubicBezTo>
                                <a:cubicBezTo>
                                  <a:pt x="88342" y="1918"/>
                                  <a:pt x="92088" y="1486"/>
                                  <a:pt x="93955" y="1067"/>
                                </a:cubicBezTo>
                                <a:cubicBezTo>
                                  <a:pt x="95136" y="838"/>
                                  <a:pt x="96063" y="0"/>
                                  <a:pt x="9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3529310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15" y="0"/>
                                </a:moveTo>
                                <a:cubicBezTo>
                                  <a:pt x="63259" y="0"/>
                                  <a:pt x="70053" y="864"/>
                                  <a:pt x="75908" y="2134"/>
                                </a:cubicBezTo>
                                <a:cubicBezTo>
                                  <a:pt x="80366" y="2997"/>
                                  <a:pt x="82233" y="3213"/>
                                  <a:pt x="84125" y="3213"/>
                                </a:cubicBezTo>
                                <a:cubicBezTo>
                                  <a:pt x="85992" y="3213"/>
                                  <a:pt x="86449" y="3632"/>
                                  <a:pt x="86449" y="4712"/>
                                </a:cubicBezTo>
                                <a:cubicBezTo>
                                  <a:pt x="86449" y="5779"/>
                                  <a:pt x="85522" y="12840"/>
                                  <a:pt x="85522" y="27394"/>
                                </a:cubicBezTo>
                                <a:cubicBezTo>
                                  <a:pt x="85522" y="30823"/>
                                  <a:pt x="85052" y="32322"/>
                                  <a:pt x="83871" y="32322"/>
                                </a:cubicBezTo>
                                <a:cubicBezTo>
                                  <a:pt x="82474" y="32322"/>
                                  <a:pt x="82233" y="31255"/>
                                  <a:pt x="82004" y="29528"/>
                                </a:cubicBezTo>
                                <a:cubicBezTo>
                                  <a:pt x="81775" y="26962"/>
                                  <a:pt x="80366" y="21196"/>
                                  <a:pt x="78956" y="18834"/>
                                </a:cubicBezTo>
                                <a:cubicBezTo>
                                  <a:pt x="77546" y="16485"/>
                                  <a:pt x="71222" y="7493"/>
                                  <a:pt x="49670" y="7493"/>
                                </a:cubicBezTo>
                                <a:cubicBezTo>
                                  <a:pt x="33503" y="7493"/>
                                  <a:pt x="20841" y="16701"/>
                                  <a:pt x="20841" y="32322"/>
                                </a:cubicBezTo>
                                <a:cubicBezTo>
                                  <a:pt x="20841" y="44526"/>
                                  <a:pt x="26937" y="52222"/>
                                  <a:pt x="49428" y="68275"/>
                                </a:cubicBezTo>
                                <a:lnTo>
                                  <a:pt x="55994" y="72987"/>
                                </a:lnTo>
                                <a:cubicBezTo>
                                  <a:pt x="83655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49" y="148311"/>
                                  <a:pt x="70295" y="158814"/>
                                </a:cubicBezTo>
                                <a:cubicBezTo>
                                  <a:pt x="60223" y="165227"/>
                                  <a:pt x="47561" y="167792"/>
                                  <a:pt x="34912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05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27" y="134620"/>
                                  <a:pt x="1156" y="131191"/>
                                </a:cubicBezTo>
                                <a:cubicBezTo>
                                  <a:pt x="1397" y="128842"/>
                                  <a:pt x="1867" y="127775"/>
                                  <a:pt x="3035" y="127775"/>
                                </a:cubicBezTo>
                                <a:cubicBezTo>
                                  <a:pt x="4445" y="127775"/>
                                  <a:pt x="4686" y="128410"/>
                                  <a:pt x="4686" y="130124"/>
                                </a:cubicBezTo>
                                <a:cubicBezTo>
                                  <a:pt x="4686" y="132055"/>
                                  <a:pt x="4686" y="135039"/>
                                  <a:pt x="5372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68" y="159868"/>
                                </a:cubicBezTo>
                                <a:cubicBezTo>
                                  <a:pt x="62547" y="159868"/>
                                  <a:pt x="73571" y="145110"/>
                                  <a:pt x="73571" y="131407"/>
                                </a:cubicBezTo>
                                <a:cubicBezTo>
                                  <a:pt x="73571" y="116650"/>
                                  <a:pt x="66764" y="108077"/>
                                  <a:pt x="46634" y="92888"/>
                                </a:cubicBezTo>
                                <a:lnTo>
                                  <a:pt x="36081" y="84963"/>
                                </a:lnTo>
                                <a:cubicBezTo>
                                  <a:pt x="11240" y="66345"/>
                                  <a:pt x="5613" y="53073"/>
                                  <a:pt x="5613" y="38519"/>
                                </a:cubicBezTo>
                                <a:cubicBezTo>
                                  <a:pt x="5613" y="15621"/>
                                  <a:pt x="24371" y="0"/>
                                  <a:pt x="54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3719988" y="445027"/>
                            <a:ext cx="59982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2" h="161798">
                                <a:moveTo>
                                  <a:pt x="3746" y="0"/>
                                </a:moveTo>
                                <a:cubicBezTo>
                                  <a:pt x="11493" y="0"/>
                                  <a:pt x="26251" y="635"/>
                                  <a:pt x="27406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46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00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19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30" y="146177"/>
                                </a:cubicBezTo>
                                <a:cubicBezTo>
                                  <a:pt x="39129" y="152375"/>
                                  <a:pt x="40538" y="157086"/>
                                  <a:pt x="47561" y="157937"/>
                                </a:cubicBezTo>
                                <a:cubicBezTo>
                                  <a:pt x="50851" y="158369"/>
                                  <a:pt x="55994" y="158801"/>
                                  <a:pt x="58102" y="158801"/>
                                </a:cubicBezTo>
                                <a:cubicBezTo>
                                  <a:pt x="59525" y="158801"/>
                                  <a:pt x="59982" y="159436"/>
                                  <a:pt x="59982" y="160084"/>
                                </a:cubicBezTo>
                                <a:cubicBezTo>
                                  <a:pt x="59982" y="161150"/>
                                  <a:pt x="58813" y="161798"/>
                                  <a:pt x="56235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06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68" y="158801"/>
                                  <a:pt x="2578" y="158801"/>
                                </a:cubicBezTo>
                                <a:cubicBezTo>
                                  <a:pt x="4686" y="158801"/>
                                  <a:pt x="7493" y="158369"/>
                                  <a:pt x="9601" y="157937"/>
                                </a:cubicBezTo>
                                <a:cubicBezTo>
                                  <a:pt x="14288" y="157086"/>
                                  <a:pt x="15468" y="152375"/>
                                  <a:pt x="16396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07" y="15824"/>
                                </a:cubicBezTo>
                                <a:cubicBezTo>
                                  <a:pt x="16637" y="8560"/>
                                  <a:pt x="14288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3735456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38" y="0"/>
                                </a:moveTo>
                                <a:cubicBezTo>
                                  <a:pt x="18745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38" y="22035"/>
                                </a:cubicBezTo>
                                <a:cubicBezTo>
                                  <a:pt x="3505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05" y="0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4B766F" id="Group 15513" o:spid="_x0000_s1026" style="width:304.75pt;height:54pt;mso-position-horizontal-relative:char;mso-position-vertical-relative:line" coordsize="39215,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">
                <v:shape id="Shape 1815" o:spid="_x0000_s1027" style="position:absolute;left:1337;width:9901;height:5094;visibility:visible;mso-wrap-style:square;v-text-anchor:top" coordsize="990130,50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Ga7cIA&#10;AADdAAAADwAAAGRycy9kb3ducmV2LnhtbERPTWvCQBC9F/wPywi9FN1YaJXoKklA2ms1F29DdtwN&#10;ZmdDdo3pv+8WCr3N433O7jC5Tow0hNazgtUyA0HceN2yUVCfj4sNiBCRNXaeScE3BTjsZ087zLV/&#10;8BeNp2hECuGQowIbY59LGRpLDsPS98SJu/rBYUxwMFIP+EjhrpOvWfYuHbacGiz2VFlqbqe7U1A0&#10;YxnPxlZFVb58dBeq16aslXqeT8UWRKQp/ov/3J86zd+s3uD3m3SC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QZrtwgAAAN0AAAAPAAAAAAAAAAAAAAAAAJgCAABkcnMvZG93&#10;bnJldi54bWxQSwUGAAAAAAQABAD1AAAAhwMAAAAA&#10;" path="m495072,l990130,509397v-12,13,-25,25,-38,38c872300,430403,740613,382562,605904,365608l495072,251562,384226,365608c249530,382562,117831,430403,38,509435v-13,-13,-25,-25,-38,-38l495072,xe" fillcolor="#00abc7" stroked="f" strokeweight="0">
                  <v:stroke miterlimit="83231f" joinstyle="miter"/>
                  <v:path arrowok="t" textboxrect="0,0,990130,509435"/>
                </v:shape>
                <v:shape id="Shape 1816" o:spid="_x0000_s1028" style="position:absolute;top:4284;width:12576;height:3478;visibility:visible;mso-wrap-style:square;v-text-anchor:top" coordsize="1257643,347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fbcIA&#10;AADdAAAADwAAAGRycy9kb3ducmV2LnhtbERPTWvCQBC9C/6HZQRvurGHYKOrSKBQ05NWEG9DdswG&#10;s7Mxu03Sf98tFHqbx/uc7X60jeip87VjBatlAoK4dLrmSsHl822xBuEDssbGMSn4Jg/73XSyxUy7&#10;gU/Un0MlYgj7DBWYENpMSl8asuiXriWO3N11FkOEXSV1h0MMt418SZJUWqw5NhhsKTdUPs5fVkGR&#10;X2+3D3O94FOONRbSHIfXk1Lz2XjYgAg0hn/xn/tdx/nrVQq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B9twgAAAN0AAAAPAAAAAAAAAAAAAAAAAJgCAABkcnMvZG93&#10;bnJldi54bWxQSwUGAAAAAAQABAD1AAAAhwMAAAAA&#10;" path="m628828,v227587,,455174,89887,628815,269662l1182154,347818c859130,81347,398513,81347,75501,347818l,269662r13,c173653,89887,401241,,628828,xe" fillcolor="#082352" stroked="f" strokeweight="0">
                  <v:stroke miterlimit="83231f" joinstyle="miter"/>
                  <v:path arrowok="t" textboxrect="0,0,1257643,347818"/>
                </v:shape>
                <v:shape id="Shape 1817" o:spid="_x0000_s1029" style="position:absolute;left:12583;top:1704;width:889;height:1620;visibility:visible;mso-wrap-style:square;v-text-anchor:top" coordsize="88903,16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9et8IA&#10;AADdAAAADwAAAGRycy9kb3ducmV2LnhtbERPzYrCMBC+C75DGMGbpnVZlWoUEVz2sLDa+gBDM7al&#10;zaQ0qda33wjC3ubj+53tfjCNuFPnKssK4nkEgji3uuJCwTU7zdYgnEfW2FgmBU9ysN+NR1tMtH3w&#10;he6pL0QIYZeggtL7NpHS5SUZdHPbEgfuZjuDPsCukLrDRwg3jVxE0VIarDg0lNjSsaS8TnujIB2y&#10;/KPPrp/nr9/4J4sWdX9sa6Wmk+GwAeFp8P/it/tbh/nreAWvb8IJ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H163wgAAAN0AAAAPAAAAAAAAAAAAAAAAAJgCAABkcnMvZG93&#10;bnJldi54bWxQSwUGAAAAAAQABAD1AAAAhwMAAAAA&#10;" path="m88903,r,37417l87859,38897,66358,93012v-242,889,,1549,939,1549l88903,94561r,11049l62624,105610v-1169,,-1639,432,-2109,1766l47892,137640v-2337,5524,-3493,10820,-3493,13475c44399,155090,46495,157960,53747,157960r3505,c60046,157960,60757,158392,60757,159725v,1778,-1410,2210,-3975,2210c49301,161935,39256,161275,32004,161275v-2565,,-15418,660,-27559,660c1397,161935,,161503,,159725v,-1333,940,-1765,2807,-1765c4902,157960,8179,157744,10046,157515v10757,-1320,15189,-8839,19863,-19875l88557,683,88903,xe" fillcolor="#082352" stroked="f" strokeweight="0">
                  <v:stroke miterlimit="83231f" joinstyle="miter"/>
                  <v:path arrowok="t" textboxrect="0,0,88903,161935"/>
                </v:shape>
                <v:shape id="Shape 1818" o:spid="_x0000_s1030" style="position:absolute;left:13472;top:1623;width:1034;height:1701;visibility:visible;mso-wrap-style:square;v-text-anchor:top" coordsize="103401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NF8gA&#10;AADdAAAADwAAAGRycy9kb3ducmV2LnhtbESPQU/CQBCF7yb+h82YeCGyLRhCKguhBhOCJ0AP3ibd&#10;sa12Z+vuCvXfMwcSbzN5b977ZrEaXKdOFGLr2UA+zkARV962XBt4O748zEHFhGyx80wG/ijCanl7&#10;s8DC+jPv6XRItZIQjgUaaFLqC61j1ZDDOPY9sWifPjhMsoZa24BnCXednmTZTDtsWRoa7Om5oer7&#10;8OsMvIbRprTrfCi/pu8fu2l4LH/KrTH3d8P6CVSiIf2br9dbK/jzXHDlGxlBL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eM0XyAAAAN0AAAAPAAAAAAAAAAAAAAAAAJgCAABk&#10;cnMvZG93bnJldi54bWxQSwUGAAAAAAQABAD1AAAAjQMAAAAA&#10;" path="m6195,v2108,,3505,1981,5842,7061c17650,19215,55026,107569,69987,141135v8877,19888,15659,22974,20562,24079c94053,165887,97559,166103,100365,166103v1867,,3036,216,3036,1766c103401,169647,101292,170078,92644,170078v-8407,,-25464,,-44158,-431c44282,169418,41476,169418,41476,167869v,-1334,939,-1766,3276,-1982c46390,165443,48029,163449,46848,160795l28166,115291v-470,-1105,-1168,-1537,-2337,-1537l,113754,,102705r21384,c22553,102705,22781,102045,22553,101384l1521,47041c1280,46152,1051,45060,353,45060l,45560,,8143,3101,2013c4093,606,5027,,6195,xe" fillcolor="#082352" stroked="f" strokeweight="0">
                  <v:stroke miterlimit="83231f" joinstyle="miter"/>
                  <v:path arrowok="t" textboxrect="0,0,103401,170078"/>
                </v:shape>
                <v:shape id="Shape 1819" o:spid="_x0000_s1031" style="position:absolute;left:15038;top:1623;width:1966;height:1727;visibility:visible;mso-wrap-style:square;v-text-anchor:top" coordsize="196520,172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Oy8IA&#10;AADdAAAADwAAAGRycy9kb3ducmV2LnhtbERPTWsCMRC9C/6HMEJvml0Pxa5GUaHgoSBq63nYjLur&#10;m8mapG76702h0Ns83ucsVtG04kHON5YV5JMMBHFpdcOVgs/T+3gGwgdkja1lUvBDHlbL4WCBhbY9&#10;H+hxDJVIIewLVFCH0BVS+rImg35iO+LEXawzGBJ0ldQO+xRuWjnNsldpsOHUUGNH25rK2/HbKAj5&#10;Fad71+8Nnncxnj7u568NKvUyius5iEAx/Iv/3Dud5s/yN/j9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lo7LwgAAAN0AAAAPAAAAAAAAAAAAAAAAAJgCAABkcnMvZG93&#10;bnJldi54bWxQSwUGAAAAAAQABAD1AAAAhwMAAAAA&#10;" path="m26645,v2565,,4661,2870,8636,6845c38088,9715,73609,45060,107722,77089v15887,15024,47434,46825,51409,50368l160287,127457,157950,28283c157721,14796,155613,10604,150013,8395,146507,7061,140907,7061,137630,7061v-2806,,-3746,-660,-3746,-1981c133884,3315,136462,3099,139967,3099v12141,,23368,660,28270,660c170815,3759,179693,3099,191135,3099v3035,,5385,216,5385,1981c196520,6401,195110,7061,192303,7061v-2336,,-4203,,-7010,673c178753,9500,176886,14135,176645,26505r-2566,139382c174079,170739,173139,172733,171044,172733v-2566,,-5372,-2426,-7950,-4864c148374,154622,118466,125692,94158,102933,68695,79083,42761,52133,38557,47930r-698,l40424,140043v470,17221,3505,22974,8179,24524c52578,165887,57010,166103,60757,166103v2565,,3975,445,3975,1766c64732,169647,62624,170091,59347,170091v-15189,,-24524,-673,-28968,-673c28270,169418,17297,170091,5143,170091,2108,170091,,169863,,167869v,-1321,1397,-1766,3734,-1766c6782,166103,10986,165887,14250,164998v6083,-1752,7023,-8166,7251,-27381l23597,7506c23597,3099,24295,,26645,xe" fillcolor="#082352" stroked="f" strokeweight="0">
                  <v:stroke miterlimit="83231f" joinstyle="miter"/>
                  <v:path arrowok="t" textboxrect="0,0,196520,172733"/>
                </v:shape>
                <v:shape id="Shape 1820" o:spid="_x0000_s1032" style="position:absolute;left:17734;top:1623;width:1580;height:1701;visibility:visible;mso-wrap-style:square;v-text-anchor:top" coordsize="157950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yzGcYA&#10;AADdAAAADwAAAGRycy9kb3ducmV2LnhtbESPQWvCQBCF70L/wzKF3nRTW1qJrlIKpdKDoCnicciO&#10;2Wh2NmRXjf31zqHgbYb35r1vZoveN+pMXawDG3geZaCIy2Brrgz8Fl/DCaiYkC02gcnAlSIs5g+D&#10;GeY2XHhN502qlIRwzNGAS6nNtY6lI49xFFpi0fah85hk7SptO7xIuG/0OMvetMeapcFhS5+OyuPm&#10;5A34nftDXr0fcPvz/bK+FstT0b8a8/TYf0xBJerT3fx/vbSCPxkLv3wjI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yzGcYAAADdAAAADwAAAAAAAAAAAAAAAACYAgAAZHJz&#10;L2Rvd25yZXYueG1sUEsFBgAAAAAEAAQA9QAAAIsDAAAAAA==&#10;" path="m7709,v1880,,4203,2197,10046,2654c24536,3302,33414,3746,41123,3746r92532,c141135,3746,146279,3086,149771,2654v3518,-673,5385,-1117,6312,-1117c157721,1537,157950,2870,157950,6185v,4635,-699,19875,-699,25616c157023,34011,156553,35331,155156,35331v-1867,,-2337,-1092,-2578,-4407l152349,28486v-470,-5740,-6782,-11925,-27571,-12370l95339,15456r,90564c95339,126340,95339,143789,96507,153302v699,6172,2096,11036,9106,11912c108890,165659,114021,166103,117539,166103v2565,,3733,661,3733,1766c121272,169418,119406,170078,116827,170078v-15417,,-30137,-660,-36677,-660c74778,169418,60046,170078,50711,170078v-3048,,-4686,-660,-4686,-2209c46025,166764,46965,166103,49771,166103v3506,,6312,-444,8420,-889c62852,164338,64262,159474,64960,153073v1169,-9284,1169,-26733,1169,-47053l66129,15456r-34824,876c17755,16777,12154,17882,8649,22746,6312,26060,5143,28715,4674,30480v-458,1765,-1169,2642,-2566,2642c470,33122,,32017,,29591,,26060,4445,5956,4902,4191,5613,1321,6312,,7709,xe" fillcolor="#082352" stroked="f" strokeweight="0">
                  <v:stroke miterlimit="83231f" joinstyle="miter"/>
                  <v:path arrowok="t" textboxrect="0,0,157950,170078"/>
                </v:shape>
                <v:shape id="Shape 1821" o:spid="_x0000_s1033" style="position:absolute;left:19631;top:1704;width:889;height:1620;visibility:visible;mso-wrap-style:square;v-text-anchor:top" coordsize="88911,161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an8EA&#10;AADdAAAADwAAAGRycy9kb3ducmV2LnhtbERPS4vCMBC+C/6HMII3TW1xkWpaVBD3JPhAr0Mz25Zt&#10;JqWJWv/9RhD2Nh/fc1Z5bxrxoM7VlhXMphEI4sLqmksFl/NusgDhPLLGxjIpeJGDPBsOVphq++Qj&#10;PU6+FCGEXYoKKu/bVEpXVGTQTW1LHLgf2xn0AXal1B0+Q7hpZBxFX9JgzaGhwpa2FRW/p7tRcE8u&#10;yZyuCR0O5Sa5Ybu/xs1eqfGoXy9BeOr9v/jj/tZh/iKewfubcIL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wmp/BAAAA3QAAAA8AAAAAAAAAAAAAAAAAmAIAAGRycy9kb3du&#10;cmV2LnhtbFBLBQYAAAAABAAEAPUAAACGAwAAAAA=&#10;" path="m88911,r,37434l87859,38913,66358,93028v-229,889,,1549,939,1549l88911,94577r,11049l62624,105626v-1169,,-1639,432,-2109,1766l47904,137656v-2337,5524,-3492,10820,-3492,13475c44412,155106,46507,157976,53746,157976r3506,c60058,157976,60770,158408,60770,159741v,1778,-1423,2210,-3988,2210c49301,161951,39256,161291,32017,161291v-2566,,-15418,660,-27572,660c1410,161951,,161519,,159741v,-1333,953,-1765,2807,-1765c4915,157976,8179,157760,10046,157531v10757,-1321,15202,-8839,19875,-19875l88557,699,88911,xe" fillcolor="#082352" stroked="f" strokeweight="0">
                  <v:stroke miterlimit="83231f" joinstyle="miter"/>
                  <v:path arrowok="t" textboxrect="0,0,88911,161951"/>
                </v:shape>
                <v:shape id="Shape 1822" o:spid="_x0000_s1034" style="position:absolute;left:20520;top:1623;width:1034;height:1701;visibility:visible;mso-wrap-style:square;v-text-anchor:top" coordsize="103405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ONsMA&#10;AADdAAAADwAAAGRycy9kb3ducmV2LnhtbERPTWvCQBC9F/wPywje6sYgRaKriCC0JzG2BW9DdsxG&#10;s7Mxuybpv+8WhN7m8T5ntRlsLTpqfeVYwWyagCAunK64VPB52r8uQPiArLF2TAp+yMNmPXpZYaZd&#10;z0fq8lCKGMI+QwUmhCaT0heGLPqpa4gjd3GtxRBhW0rdYh/DbS3TJHmTFiuODQYb2hkqbvnDKrDz&#10;fN+ZWz+7f9nz9yH31/rjcVVqMh62SxCBhvAvfrrfdZy/SFP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WONsMAAADdAAAADwAAAAAAAAAAAAAAAACYAgAAZHJzL2Rv&#10;d25yZXYueG1sUEsFBgAAAAAEAAQA9QAAAIgDAAAAAA==&#10;" path="m6199,v2095,,3505,1981,5842,7061c17642,19215,55018,107569,69978,141135v8878,19888,15672,22974,20562,24079c94058,165887,97550,166103,100369,166103v1855,,3036,216,3036,1766c103405,169647,101297,170078,92648,170078v-8407,,-25476,,-44158,-431c44286,169418,41480,169418,41480,167869v,-1334,927,-1766,3263,-1982c46382,165443,48020,163449,46852,160795l28157,115291v-470,-1105,-1168,-1537,-2324,-1537l,113754,,102705r21388,c22557,102705,22785,102045,22557,101384l1525,47041c1284,46152,1043,45060,357,45060l,45561,,8127,3099,2013c4094,606,5031,,6199,xe" fillcolor="#082352" stroked="f" strokeweight="0">
                  <v:stroke miterlimit="83231f" joinstyle="miter"/>
                  <v:path arrowok="t" textboxrect="0,0,103405,170078"/>
                </v:shape>
                <v:shape id="Shape 1823" o:spid="_x0000_s1035" style="position:absolute;left:22191;top:1654;width:1171;height:1676;visibility:visible;mso-wrap-style:square;v-text-anchor:top" coordsize="117068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Y3sEA&#10;AADdAAAADwAAAGRycy9kb3ducmV2LnhtbERPS2vCQBC+F/wPywi91Y2pSoiuIoFCr42P85Adk2B2&#10;NmTXZNtf3xUKvc3H95zdIZhOjDS41rKC5SIBQVxZ3XKt4Hz6eMtAOI+ssbNMCr7JwWE/e9lhru3E&#10;XzSWvhYxhF2OChrv+1xKVzVk0C1sTxy5mx0M+giHWuoBpxhuOpkmyUYabDk2NNhT0VB1Lx9GQZLp&#10;C48/+KjORbhNK72+plmv1Os8HLcgPAX/L/5zf+o4P0vf4flNPEH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dWN7BAAAA3QAAAA8AAAAAAAAAAAAAAAAAmAIAAGRycy9kb3du&#10;cmV2LnhtbFBLBQYAAAAABAAEAPUAAACGAwAAAAA=&#10;" path="m5143,c16142,,30848,648,37160,648,42761,648,54445,,63564,v3276,,4914,432,4914,1981c68478,3518,67069,3962,64262,3962v-2578,,-6312,229,-9106,674c48844,5740,46965,9500,46495,17221v-457,7061,-457,13246,-457,46825l46038,102921v,28283,,43523,4902,47498c54915,153721,60998,155283,79210,155283v12395,,21514,-229,27356,-6198c109360,146215,112166,140030,112624,135839v241,-1994,711,-3314,2565,-3314c116827,132525,117068,133617,117068,136271v,2438,-1625,19012,-3505,25413c112166,166548,110998,167640,98844,167640v-16827,,-28968,-432,-39484,-660c48844,166548,45796,166319,36233,166319v-2591,,-7722,,-13322,229c17526,166548,11443,166980,6782,166980v-3035,,-4674,-661,-4674,-2210c2108,163665,3035,163005,5855,163005v3492,,6299,-445,8407,-877c18923,161239,20104,156375,21031,149974v1168,-9271,1168,-26733,1168,-47053l22199,64046v,-33579,,-39764,-469,-46825c21272,9703,19393,6172,11697,4636,9817,4191,7010,3962,3975,3962,1410,3962,,3518,,1981,,432,1638,,5143,xe" fillcolor="#082352" stroked="f" strokeweight="0">
                  <v:stroke miterlimit="83231f" joinstyle="miter"/>
                  <v:path arrowok="t" textboxrect="0,0,117068,167640"/>
                </v:shape>
                <v:shape id="Shape 1824" o:spid="_x0000_s1036" style="position:absolute;left:23743;top:1654;width:1808;height:1670;visibility:visible;mso-wrap-style:square;v-text-anchor:top" coordsize="180848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nIcEA&#10;AADdAAAADwAAAGRycy9kb3ducmV2LnhtbERP24rCMBB9F/yHMAu+yJra1VK6RhFFWPDJ6gcMzfTC&#10;NpPSxFr/frMg+DaHc53NbjStGKh3jWUFy0UEgriwuuFKwe16+kxBOI+ssbVMCp7kYLedTjaYafvg&#10;Cw25r0QIYZehgtr7LpPSFTUZdAvbEQeutL1BH2BfSd3jI4SbVsZRlEiDDYeGGjs61FT85nejYH2I&#10;jydLJTZmrr9wnhTD/ZwqNfsY998gPI3+LX65f3SYn8Yr+P8mnC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BJyHBAAAA3QAAAA8AAAAAAAAAAAAAAAAAmAIAAGRycy9kb3du&#10;cmV2LnhtbFBLBQYAAAAABAAEAPUAAACGAwAAAAA=&#10;" path="m4432,c8636,,26162,660,33871,660,38773,660,48362,,58877,v2337,,3506,660,3506,1981c62383,3302,60744,3531,57239,4407v-2108,444,-3264,2210,-3264,3988c53975,10147,55131,12802,56769,15900v3264,6630,35979,59856,39726,66040c98832,76645,128270,28042,131547,21196v2324,-4851,3263,-8610,3263,-11481c134810,7506,133871,5080,129908,4191v-2108,-444,-4203,-889,-4203,-2210c125705,444,126873,,129667,v7722,,15189,660,21971,660c156769,660,172199,,176644,v2566,,4204,444,4204,1765c180848,3302,178969,3962,176403,3962v-2324,,-6769,889,-10274,2655c161214,8826,158648,11481,153505,17437v-7709,8839,-40424,60757,-44628,70244c105372,95644,105372,102489,105372,109779r,18110c105372,131432,105372,140703,106070,149987v470,6401,2566,11265,9589,12141c118923,162573,124066,163005,127343,163005v2565,,3734,673,3734,1778c131077,166332,129197,166992,126162,166992v-14720,,-29426,-660,-35738,-660c84582,166332,69850,166992,61214,166992v-3276,,-5143,-444,-5143,-2209c56071,163678,57239,163005,59804,163005v3277,,6071,-432,8179,-877c72657,161252,74752,156388,75222,149987v711,-9284,711,-18555,711,-22098l75933,109779v,-11925,-2349,-16790,-5372,-23203c68910,83058,37605,34455,29439,22974,23597,14796,17742,9271,13310,6845,10274,5296,6312,3962,3492,3962,1613,3962,,3531,,1981,,660,1613,,4432,xe" fillcolor="#082352" stroked="f" strokeweight="0">
                  <v:stroke miterlimit="83231f" joinstyle="miter"/>
                  <v:path arrowok="t" textboxrect="0,0,180848,166992"/>
                </v:shape>
                <v:shape id="Shape 1825" o:spid="_x0000_s1037" style="position:absolute;left:25786;top:1704;width:890;height:1620;visibility:visible;mso-wrap-style:square;v-text-anchor:top" coordsize="88906,161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EaMIA&#10;AADdAAAADwAAAGRycy9kb3ducmV2LnhtbERPS4vCMBC+C/6HMIK3NfWJdI0iRcGbrLruehuasS02&#10;k9JEzf77zcKCt/n4nrNYBVOLB7WusqxgOEhAEOdWV1woOB23b3MQziNrrC2Tgh9ysFp2OwtMtX3y&#10;Bz0OvhAxhF2KCkrvm1RKl5dk0A1sQxy5q20N+gjbQuoWnzHc1HKUJDNpsOLYUGJDWUn57XA3CqZh&#10;851dQva130k8jy8TaT/PV6X6vbB+B+Ep+Jf4373Tcf58NI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URowgAAAN0AAAAPAAAAAAAAAAAAAAAAAJgCAABkcnMvZG93&#10;bnJldi54bWxQSwUGAAAAAAQABAD1AAAAhwMAAAAA&#10;" path="m88906,r,37432l87859,38904,66357,93018v-241,889,,1550,940,1550l88906,94568r,11049l62624,105617v-1169,,-1639,431,-2109,1765l47904,137646v-2349,5525,-3492,10821,-3492,13475c44412,155096,46507,157966,53746,157966r3506,c60058,157966,60757,158398,60757,159731v,1778,-1410,2210,-3976,2210c49301,161941,39256,161281,32017,161281v-2566,,-15431,660,-27572,660c1410,161941,,161509,,159731v,-1333,940,-1765,2806,-1765c4902,157966,8179,157750,10046,157522v10757,-1321,15201,-8840,19862,-19876l88557,689,88906,xe" fillcolor="#082352" stroked="f" strokeweight="0">
                  <v:stroke miterlimit="83231f" joinstyle="miter"/>
                  <v:path arrowok="t" textboxrect="0,0,88906,161941"/>
                </v:shape>
                <v:shape id="Shape 1826" o:spid="_x0000_s1038" style="position:absolute;left:26676;top:1623;width:1034;height:1701;visibility:visible;mso-wrap-style:square;v-text-anchor:top" coordsize="103398,170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mp8YA&#10;AADdAAAADwAAAGRycy9kb3ducmV2LnhtbESPQWvCQBCF7wX/wzIFL1I3BmIlzUZEKNajUeh1yE6T&#10;tNnZNLsm6b93BaG3Gd5737zJtpNpxUC9aywrWC0jEMSl1Q1XCi7n95cNCOeRNbaWScEfOdjms6cM&#10;U21HPtFQ+EoECLsUFdTed6mUrqzJoFvajjhoX7Y36MPaV1L3OAa4aWUcRWtpsOFwocaO9jWVP8XV&#10;BMpx0XBy/C0Wh89Irg777+S1PSs1f552byA8Tf7f/Eh/6FB/E6/h/k0YQe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5mp8YAAADdAAAADwAAAAAAAAAAAAAAAACYAgAAZHJz&#10;L2Rvd25yZXYueG1sUEsFBgAAAAAEAAQA9QAAAIsDAAAAAA==&#10;" path="m6204,v2096,,3493,1981,5843,7061c17647,19215,55023,107569,69984,141135v8877,19888,15659,22974,20561,24079c94050,165887,97555,166103,100362,166103v1867,,3036,216,3036,1766c103398,169647,101302,170078,92640,170078v-8407,,-25463,,-44145,-431c44291,169418,41472,169418,41472,167869v,-1334,940,-1766,3277,-1982c46387,165443,48025,163449,46857,160795l28163,115291v-470,-1105,-1181,-1537,-2337,-1537l,113754,,102705r21381,c22562,102705,22778,102045,22562,101384l1531,47041c1289,46152,1048,45060,362,45060l,45569,,8137,3099,2013c4093,606,5030,,6204,xe" fillcolor="#082352" stroked="f" strokeweight="0">
                  <v:stroke miterlimit="83231f" joinstyle="miter"/>
                  <v:path arrowok="t" textboxrect="0,0,103398,170078"/>
                </v:shape>
                <v:shape id="Shape 1827" o:spid="_x0000_s1039" style="position:absolute;left:29541;top:1654;width:783;height:1676;visibility:visible;mso-wrap-style:square;v-text-anchor:top" coordsize="78384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cwcMA&#10;AADdAAAADwAAAGRycy9kb3ducmV2LnhtbERPS4vCMBC+L/gfwgheRNPtwZVqFBUWRNiDDxBvQzN9&#10;aDMpTaz1328Ewdt8fM+ZLztTiZYaV1pW8D2OQBCnVpecKzgdf0dTEM4ja6wsk4InOVguel9zTLR9&#10;8J7ag89FCGGXoILC+zqR0qUFGXRjWxMHLrONQR9gk0vd4COEm0rGUTSRBksODQXWtCkovR3uRsGw&#10;/dtOsmG2Xl/iW31Or25nyCk16HerGQhPnf+I3+6tDvOn8Q+8vg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5cwcMAAADdAAAADwAAAAAAAAAAAAAAAACYAgAAZHJzL2Rv&#10;d25yZXYueG1sUEsFBgAAAAAEAAQA9QAAAIgDAAAAAA==&#10;" path="m5131,c17526,,32245,648,36919,648,48361,648,57467,,65418,l78384,1787r,14073l74495,12312c70815,10258,66478,9042,61455,9042v-3276,,-5385,,-7721,458c52095,9931,51626,10820,51626,13246r,54559c51626,69571,52337,70015,53264,70231v2108,444,5613,660,10985,660l78384,67360r,16237l74355,81752c71260,80896,67640,80397,63093,80175v-4216,-229,-6553,-229,-10058,-229c52095,79946,51626,80391,51626,81496r,52349c51626,148425,52337,152184,59817,155054v6299,2426,11684,2642,17056,2642l78384,157235r,9368l71501,167640v-2807,,-9588,-432,-16358,-660c48133,166548,41122,166319,37617,166319v-2565,,-7722,,-13322,229c18923,166548,12852,166980,8166,166980v-3035,,-4674,-661,-4674,-2210c3492,163665,4432,163005,7239,163005v3505,,6312,-445,8407,-877c20320,161239,21488,156375,22415,149974v1182,-9271,1182,-26733,1182,-47053l23597,64046v,-33579,,-39764,-471,-46825c22657,9703,20803,6172,13081,4636,11214,4191,7239,3962,3962,3962,1397,3962,,3518,,1981,,432,1638,,5131,xe" fillcolor="#082352" stroked="f" strokeweight="0">
                  <v:stroke miterlimit="83231f" joinstyle="miter"/>
                  <v:path arrowok="t" textboxrect="0,0,78384,167640"/>
                </v:shape>
                <v:shape id="Shape 1828" o:spid="_x0000_s1040" style="position:absolute;left:30324;top:1672;width:555;height:1648;visibility:visible;mso-wrap-style:square;v-text-anchor:top" coordsize="55499,164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6sY8MA&#10;AADdAAAADwAAAGRycy9kb3ducmV2LnhtbESPwW7CQAxE70j8w8pI3MCBA4KUBVVIiIoLAvoBbtZN&#10;QrPeKLuF8Pf4UKk3WzOeeV5ve9+YO3exDmJhNs3AsBTB1VJa+LzuJ0swMZE4aoKwhSdH2G6GgzXl&#10;LjzkzPdLKo2GSMzJQpVSmyPGomJPcRpaFtW+Q+cp6dqV6Dp6aLhvcJ5lC/RUizZU1PKu4uLn8ust&#10;YIOn81Ow/rrF6+2QHdMqHlfWjkf9+xuYxH36N/9dfzjFX84VV7/REXD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6sY8MAAADdAAAADwAAAAAAAAAAAAAAAACYAgAAZHJzL2Rv&#10;d25yZXYueG1sUEsFBgAAAAAEAAQA9QAAAIgDAAAAAA==&#10;" path="m,l12652,1743c32597,8318,36804,22562,36804,31335v,18123,-10972,28943,-23837,38659c32131,76178,55499,91863,55499,117707v,17726,-10909,35945,-34499,43947l,164816r,-9368l16567,150394v5753,-4194,10192,-11262,10192,-22755c26759,113948,21844,95394,4089,83684l,81811,,65573r2692,-672c8763,60278,12281,52315,12281,41495v,-7398,-2280,-15958,-7071,-22668l,14073,,xe" fillcolor="#082352" stroked="f" strokeweight="0">
                  <v:stroke miterlimit="83231f" joinstyle="miter"/>
                  <v:path arrowok="t" textboxrect="0,0,55499,164816"/>
                </v:shape>
                <v:shape id="Shape 1829" o:spid="_x0000_s1041" style="position:absolute;left:31736;top:1654;width:755;height:1670;visibility:visible;mso-wrap-style:square;v-text-anchor:top" coordsize="75464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GkMQA&#10;AADdAAAADwAAAGRycy9kb3ducmV2LnhtbERPS4vCMBC+L/gfwgh7EZsqKNptFJ8g6EXdwx5nm7Et&#10;NpPSZLX+eyMIe5uP7znpvDWVuFHjSssKBlEMgjizuuRcwfd525+AcB5ZY2WZFDzIwXzW+Ugx0fbO&#10;R7qdfC5CCLsEFRTe14mULivIoItsTRy4i20M+gCbXOoG7yHcVHIYx2NpsOTQUGBNq4Ky6+nPKND7&#10;zWo0Lgd82PR228fvT7s+r5dKfXbbxRcIT63/F7/dOx3mT4ZT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BpDEAAAA3QAAAA8AAAAAAAAAAAAAAAAAmAIAAGRycy9k&#10;b3ducmV2LnhtbFBLBQYAAAAABAAEAPUAAACJAwAAAAA=&#10;" path="m5601,v8877,,23596,660,30378,660c41821,660,55600,,64491,v3035,,4902,444,4902,1765c69393,3531,67996,3975,65646,3975v-2324,,-4203,229,-6997,673c52337,5753,50470,9512,50000,17234v-470,7061,-470,13246,-470,46825l49530,102933v,21425,,38875,940,48388c51168,157277,52806,161252,59804,162141v3277,432,8433,876,11926,876c74295,163017,75464,163678,75464,164783v,1549,-1867,2209,-4445,2209c55600,166992,40881,166332,34582,166332v-5385,,-20104,660,-29439,660c2108,166992,470,166332,470,164783v,-1105,927,-1766,3734,-1766c7709,163017,10516,162573,12611,162141v4674,-889,6071,-4648,6782,-11049c20562,141808,20562,124358,20562,102933r,-38874c20562,30480,20562,24295,20091,17234,19622,9715,17285,5969,12154,4851,9576,4204,6541,3975,3734,3975,1397,3975,,3531,,1765,,444,1867,,5601,xe" fillcolor="#082352" stroked="f" strokeweight="0">
                  <v:stroke miterlimit="83231f" joinstyle="miter"/>
                  <v:path arrowok="t" textboxrect="0,0,75464,166992"/>
                </v:shape>
                <v:shape id="Shape 1830" o:spid="_x0000_s1042" style="position:absolute;left:31956;top:1232;width:264;height:252;visibility:visible;mso-wrap-style:square;v-text-anchor:top" coordsize="26403,2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2jIMgA&#10;AADdAAAADwAAAGRycy9kb3ducmV2LnhtbESPT2vCQBDF74V+h2UKvdVNK60SXUVLBS9S/APibcyO&#10;SWx2NmRXk/rpnUOhtxnem/d+M552rlJXakLp2cBrLwFFnHlbcm5gt128DEGFiGyx8kwGfinAdPL4&#10;MMbU+pbXdN3EXEkIhxQNFDHWqdYhK8hh6PmaWLSTbxxGWZtc2wZbCXeVfkuSD+2wZGkosKbPgrKf&#10;zcUZeO/fssNqoL9xfWwX8/MhubX7L2Oen7rZCFSkLv6b/66XVvCHfeGXb2QEPb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3aMgyAAAAN0AAAAPAAAAAAAAAAAAAAAAAJgCAABk&#10;cnMvZG93bnJldi54bWxQSwUGAAAAAAQABAD1AAAAjQMAAAAA&#10;" path="m13081,v7480,,13322,4635,13322,11925c26403,19215,21031,25184,13081,25184,3747,25184,,18339,,12814,,7290,3747,,13081,xe" fillcolor="#082352" stroked="f" strokeweight="0">
                  <v:stroke miterlimit="83231f" joinstyle="miter"/>
                  <v:path arrowok="t" textboxrect="0,0,26403,25184"/>
                </v:shape>
                <v:shape id="Shape 1831" o:spid="_x0000_s1043" style="position:absolute;left:33337;top:1654;width:1224;height:1676;visibility:visible;mso-wrap-style:square;v-text-anchor:top" coordsize="122441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ojcQA&#10;AADdAAAADwAAAGRycy9kb3ducmV2LnhtbERPTWvCQBC9C/6HZQRvuonSKqlrEKGlUCE0WnodstMk&#10;mJ2N2dWk/vpuodDbPN7nbNLBNOJGnastK4jnEQjiwuqaSwWn4/NsDcJ5ZI2NZVLwTQ7S7Xi0wUTb&#10;nt/plvtShBB2CSqovG8TKV1RkUE3ty1x4L5sZ9AH2JVSd9iHcNPIRRQ9SoM1h4YKW9pXVJzzq1Gw&#10;+3zYn4Zzf+DMXjBbfqxe7vJNqelk2D2B8DT4f/Gf+1WH+etlDL/fhB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JaI3EAAAA3QAAAA8AAAAAAAAAAAAAAAAAmAIAAGRycy9k&#10;b3ducmV2LnhtbFBLBQYAAAAABAAEAPUAAACJAwAAAAA=&#10;" path="m5131,c16129,,30836,648,37147,648,42748,648,59817,,68923,v3276,,4915,432,4915,1981c73838,3518,72428,3962,69634,3962v-2578,,-6325,229,-9119,674c54216,5740,52337,9500,51867,17221v-470,7061,-470,13246,-470,46825l51397,102921v,28283,,43523,4915,47498c60274,153721,66358,155283,84582,155283v12383,,21501,-229,27343,-6198c114719,146215,117526,140030,117996,135839v241,-1994,698,-3314,2565,-3314c122200,132525,122441,133617,122441,136271v,2438,-1639,19012,-3518,25413c117526,166548,116357,167640,104203,167640v-16814,,-28968,-432,-39484,-660c54216,166548,45796,166319,36220,166319v-2565,,-7721,,-13322,229c17526,166548,11443,166980,6769,166980v-3035,,-4673,-661,-4673,-2210c2096,163665,3035,163005,5842,163005v3492,,6299,-445,8408,-877c18923,161239,20091,156375,21018,149974v1181,-9271,1181,-26733,1181,-47053l22199,64046v,-33579,,-39764,-469,-46825c21260,9703,19380,6172,11684,4636,9817,4191,7010,3962,3975,3962,1397,3962,,3518,,1981,,432,1638,,5131,xe" fillcolor="#082352" stroked="f" strokeweight="0">
                  <v:stroke miterlimit="83231f" joinstyle="miter"/>
                  <v:path arrowok="t" textboxrect="0,0,122441,167640"/>
                </v:shape>
                <v:shape id="Shape 1832" o:spid="_x0000_s1044" style="position:absolute;left:35327;top:1654;width:755;height:1670;visibility:visible;mso-wrap-style:square;v-text-anchor:top" coordsize="75476,16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FnsMA&#10;AADdAAAADwAAAGRycy9kb3ducmV2LnhtbERPS2sCMRC+F/wPYYTeNOtbVqNIW6HXqqDehs24u7iZ&#10;rEmq2/31TUHobT6+5yzXjanEnZwvLSsY9BMQxJnVJecKDvttbw7CB2SNlWVS8EMe1qvOyxJTbR/8&#10;RfddyEUMYZ+igiKEOpXSZwUZ9H1bE0fuYp3BEKHLpXb4iOGmksMkmUqDJceGAmt6Kyi77r6NgtHt&#10;4zy2W9eOJ+3x2iazk7m8n5R67TabBYhATfgXP92fOs6fj4bw90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4FnsMAAADdAAAADwAAAAAAAAAAAAAAAACYAgAAZHJzL2Rv&#10;d25yZXYueG1sUEsFBgAAAAAEAAQA9QAAAIgDAAAAAA==&#10;" path="m5614,v8877,,23583,660,30378,660c41821,660,55601,,64491,v3035,,4902,444,4902,1765c69393,3531,67996,3975,65659,3975v-2337,,-4216,229,-7010,673c52350,5753,50470,9512,50000,17234v-470,7061,-470,13246,-470,46825l49530,102933v,21425,,38875,940,48388c51169,157277,52807,161252,59804,162141v3277,432,8433,876,11926,876c74308,163017,75476,163678,75476,164783v,1549,-1879,2209,-4445,2209c55601,166992,40882,166332,34582,166332v-5385,,-20091,660,-29439,660c2108,166992,470,166332,470,164783v,-1105,927,-1766,3746,-1766c7709,163017,10516,162573,12624,162141v4661,-889,6058,-4648,6769,-11049c20562,141808,20562,124358,20562,102933r,-38874c20562,30480,20562,24295,20104,17234,19622,9715,17285,5969,12154,4851,9576,4204,6541,3975,3734,3975,1397,3975,,3531,,1765,,444,1867,,5614,xe" fillcolor="#082352" stroked="f" strokeweight="0">
                  <v:stroke miterlimit="83231f" joinstyle="miter"/>
                  <v:path arrowok="t" textboxrect="0,0,75476,166992"/>
                </v:shape>
                <v:shape id="Shape 1833" o:spid="_x0000_s1045" style="position:absolute;left:35547;top:1232;width:264;height:252;visibility:visible;mso-wrap-style:square;v-text-anchor:top" coordsize="26391,25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KOcMA&#10;AADdAAAADwAAAGRycy9kb3ducmV2LnhtbERP24rCMBB9X/Afwgi+ram6VqlGEUFXFlbxAr4OzdgW&#10;m0lpota/N8LCvs3hXGc6b0wp7lS7wrKCXjcCQZxaXXCm4HRcfY5BOI+ssbRMCp7kYD5rfUwx0fbB&#10;e7offCZCCLsEFeTeV4mULs3JoOvaijhwF1sb9AHWmdQ1PkK4KWU/imJpsODQkGNFy5zS6+FmFGTb&#10;3S3m79Xw/Dv8Gm2xdIuftVOq024WExCeGv8v/nNvdJg/Hgzg/U04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KOcMAAADdAAAADwAAAAAAAAAAAAAAAACYAgAAZHJzL2Rv&#10;d25yZXYueG1sUEsFBgAAAAAEAAQA9QAAAIgDAAAAAA==&#10;" path="m13068,v7481,,13323,4635,13323,11925c26391,19215,21018,25184,13068,25184,3734,25184,,18339,,12814,,7290,3734,,13068,xe" fillcolor="#082352" stroked="f" strokeweight="0">
                  <v:stroke miterlimit="83231f" joinstyle="miter"/>
                  <v:path arrowok="t" textboxrect="0,0,26391,25184"/>
                </v:shape>
                <v:shape id="Shape 1834" o:spid="_x0000_s1046" style="position:absolute;left:36801;top:1623;width:2414;height:1705;visibility:visible;mso-wrap-style:square;v-text-anchor:top" coordsize="241376,170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Wk8MA&#10;AADdAAAADwAAAGRycy9kb3ducmV2LnhtbERPTWsCMRC9F/wPYQQvotlWEV2NIqWCh1bRdu/DZrpZ&#10;upksSdT13zcFobd5vM9ZbTrbiCv5UDtW8DzOQBCXTtdcKfj63I3mIEJE1tg4JgV3CrBZ955WmGt3&#10;4xNdz7ESKYRDjgpMjG0uZSgNWQxj1xIn7tt5izFBX0nt8ZbCbSNfsmwmLdacGgy29Gqo/DlfrIK3&#10;rb8U08OpuJsF4Xs5pONHQUoN+t12CSJSF//FD/dep/nzyRT+vk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NWk8MAAADdAAAADwAAAAAAAAAAAAAAAACYAgAAZHJzL2Rv&#10;d25yZXYueG1sUEsFBgAAAAAEAAQA9QAAAIgDAAAAAA==&#10;" path="m47434,v1867,,3264,1092,6312,6833l117539,129654,181089,5296c182956,1765,184124,,186233,v2095,,3505,2197,4203,6833l211696,142024v2108,13919,4445,20333,11456,22314c229934,166332,234594,166548,237630,166548v2108,,3746,216,3746,1549c241376,169863,238570,170523,235293,170523v-5829,,-38088,-445,-47422,-1105c182486,168986,181089,168313,181089,166992v,-1105,940,-1765,2566,-2438c185052,164122,185763,161252,184836,155054l170802,58966r-927,l118935,157493v-5372,10376,-6540,12370,-8636,12370c108191,169863,105854,165443,102108,158814,96507,148653,78054,114859,75247,108674,73139,104038,59118,77965,50940,61404r-928,l37859,147561v-483,3963,-699,6846,-699,10376c37160,162128,40196,164122,44171,164998v4203,889,7480,1105,9804,1105c55855,166103,57480,166548,57480,167653v,1994,-2108,2425,-5601,2425c42063,170078,31547,169418,27343,169418v-4432,,-15659,660,-23139,660c1880,170078,,169647,,167653v,-1105,1397,-1550,3746,-1550c5613,166103,7239,166103,10757,165443v6528,-1321,8407,-9944,9575,-17450l43459,5740c44171,1981,45567,,47434,xe" fillcolor="#082352" stroked="f" strokeweight="0">
                  <v:stroke miterlimit="83231f" joinstyle="miter"/>
                  <v:path arrowok="t" textboxrect="0,0,241376,170523"/>
                </v:shape>
                <v:shape id="Shape 1835" o:spid="_x0000_s1047" style="position:absolute;left:13999;top:4450;width:1757;height:1648;visibility:visible;mso-wrap-style:square;v-text-anchor:top" coordsize="175742,16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9YcMA&#10;AADdAAAADwAAAGRycy9kb3ducmV2LnhtbERPTWvCQBC9C/6HZQRvumlFG1JXEaFQlB6M6aG3YXea&#10;BLOzMbvV+O+7guBtHu9zluveNuJCna8dK3iZJiCItTM1lwqK48ckBeEDssHGMSm4kYf1ajhYYmbc&#10;lQ90yUMpYgj7DBVUIbSZlF5XZNFPXUscuV/XWQwRdqU0HV5juG3ka5IspMWaY0OFLW0r0qf8zyp4&#10;Y13/hP1X3n8XepOcbVHq3Ump8ajfvIMI1Ien+OH+NHF+Opv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M9YcMAAADdAAAADwAAAAAAAAAAAAAAAACYAgAAZHJzL2Rv&#10;d25yZXYueG1sUEsFBgAAAAAEAAQA9QAAAIgDAAAAAA==&#10;" path="m3759,c14300,,28588,648,30709,648,32804,648,46863,,53899,v2578,,3746,432,3746,1714c57645,2578,56718,2997,55766,2997v-1639,,-3035,216,-5855,648c43586,4496,41707,8357,41249,15837v-469,6858,-469,12840,-469,46228l40780,92037v,30823,7493,44082,17564,52857c69837,154749,80378,156667,93738,156667v14288,,28347,-6210,36780,-15405c141300,129057,144107,110858,144107,88824r,-26759c144107,28677,144107,22695,143637,15837,143180,8572,141300,5143,133566,3645v-1880,-432,-5868,-648,-7963,-648c124663,2997,123723,2578,123723,1714,123723,432,124892,,127470,v10541,,23444,648,24841,648c153950,648,164960,,171996,v2578,,3746,432,3746,1714c175742,2578,174803,2997,173863,2997v-1638,,-3048,216,-5855,648c161684,4928,159804,8357,159334,15837v-457,6858,-457,12840,-457,46228l158877,84963v,23127,-2819,48806,-21565,63995c120447,162662,102870,164808,89040,164808v-7963,,-31623,-864,-48260,-15202c29299,139548,20396,124562,20396,93320r,-31255c20396,28677,20396,22695,19926,15837,19456,8572,17577,5143,9855,3645,7975,3213,3988,2997,1880,2997,940,2997,,2578,,1714,,432,1181,,3759,xe" fillcolor="#082352" stroked="f" strokeweight="0">
                  <v:stroke miterlimit="83231f" joinstyle="miter"/>
                  <v:path arrowok="t" textboxrect="0,0,175742,164808"/>
                </v:shape>
                <v:shape id="Shape 1836" o:spid="_x0000_s1048" style="position:absolute;left:15074;top:4101;width:202;height:184;visibility:visible;mso-wrap-style:square;v-text-anchor:top" coordsize="20142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dTcAA&#10;AADdAAAADwAAAGRycy9kb3ducmV2LnhtbERPzWoCMRC+C75DGKE3zbqCytYoZaHFm2j7ANPNdHdp&#10;MlmS6Ma3bwSht/n4fmd3SNaIG/nQO1awXBQgiBune24VfH2+z7cgQkTWaByTgjsFOOynkx1W2o18&#10;ptsltiKHcKhQQRfjUEkZmo4shoUbiDP347zFmKFvpfY45nBrZFkUa2mx59zQ4UB1R83v5WoVyLow&#10;Rp8+ynKT+D6Utf9O40apl1l6ewURKcV/8dN91Hn+drWGxzf5BL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CdTcAAAADdAAAADwAAAAAAAAAAAAAAAACYAgAAZHJzL2Rvd25y&#10;ZXYueG1sUEsFBgAAAAAEAAQA9QAAAIUDAAAAAA==&#10;" path="m10071,v5626,,10071,3213,10071,8572c20142,14135,16167,18415,9842,18415,2819,18415,,13271,,9207,,5359,2819,,10071,xe" fillcolor="#082352" stroked="f" strokeweight="0">
                  <v:stroke miterlimit="83231f" joinstyle="miter"/>
                  <v:path arrowok="t" textboxrect="0,0,20142,18415"/>
                </v:shape>
                <v:shape id="Shape 1837" o:spid="_x0000_s1049" style="position:absolute;left:14603;top:4101;width:202;height:184;visibility:visible;mso-wrap-style:square;v-text-anchor:top" coordsize="20142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41sEA&#10;AADdAAAADwAAAGRycy9kb3ducmV2LnhtbERPS2rDMBDdF3IHMYHuGjkuxMGNEoKhpbuSzwGm1sQ2&#10;kUZGUmPl9lWhkN083nc2u2SNuJEPg2MFy0UBgrh1euBOwfn0/rIGESKyRuOYFNwpwG47e9pgrd3E&#10;B7odYydyCIcaFfQxjrWUoe3JYli4kThzF+ctxgx9J7XHKYdbI8uiWEmLA+eGHkdqemqvxx+rQDaF&#10;MfrroyyrxPexbPx3miqlnudp/wYiUooP8b/7U+f569cK/r7JJ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ONbBAAAA3QAAAA8AAAAAAAAAAAAAAAAAmAIAAGRycy9kb3du&#10;cmV2LnhtbFBLBQYAAAAABAAEAPUAAACGAwAAAAA=&#10;" path="m10071,v5626,,10071,3213,10071,8572c20142,14135,16154,18415,9830,18415,2807,18415,,13271,,9207,,5359,2807,,10071,xe" fillcolor="#082352" stroked="f" strokeweight="0">
                  <v:stroke miterlimit="83231f" joinstyle="miter"/>
                  <v:path arrowok="t" textboxrect="0,0,20142,18415"/>
                </v:shape>
                <v:shape id="Shape 1838" o:spid="_x0000_s1050" style="position:absolute;left:16583;top:4420;width:1883;height:1663;visibility:visible;mso-wrap-style:square;v-text-anchor:top" coordsize="188392,166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seMcA&#10;AADdAAAADwAAAGRycy9kb3ducmV2LnhtbESPT2vCQBDF70K/wzIFL6KbWgiaukppFTzYg3/oeciO&#10;STA7G7Ibk/bTdw5CbzO8N+/9ZrUZXK3u1IbKs4GXWQKKOPe24sLA5bybLkCFiGyx9kwGfijAZv00&#10;WmFmfc9Hup9ioSSEQ4YGyhibTOuQl+QwzHxDLNrVtw6jrG2hbYu9hLtaz5Mk1Q4rloYSG/ooKb+d&#10;Omfg+j2k3W/f7dPtIf+c2Ntyu4tfxoyfh/c3UJGG+G9+XO+t4C9eBVe+kRH0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s7HjHAAAA3QAAAA8AAAAAAAAAAAAAAAAAmAIAAGRy&#10;cy9kb3ducmV2LnhtbFBLBQYAAAAABAAEAPUAAACMAwAAAAA=&#10;" path="m21323,v1867,,5855,4712,8192,6845c33032,10490,67945,44933,104026,80251v23203,22695,48742,48806,56235,55855l157683,27394c157454,13475,155816,8763,148552,7061,144335,6198,138938,5994,137071,5994v-1638,,-1880,-647,-1880,-1498c135191,3200,137071,2997,139878,2997v10541,,21793,635,24371,635c166827,3632,174561,2997,184163,2997v2578,,4229,203,4229,1499c188392,5347,187439,5994,185801,5994v-1168,,-2807,,-5614,635c172453,8141,171514,12840,171514,25679r-471,125413c171043,165227,170574,166294,168935,166294v-1879,,-4686,-2362,-17107,-13703c149250,150457,115507,118999,90678,94590,63500,67843,37021,40881,29515,33172r3048,102515c33032,153238,35382,158801,41707,160515v4445,1067,9601,1283,11709,1283c54585,161798,55296,162230,55296,163081v,1282,-1410,1714,-4217,1714c37719,164795,28346,164147,26238,164147v-2108,,-11950,648,-22492,648c1397,164795,,164579,,163081v,-851,698,-1283,1867,-1283c3746,161798,7963,161582,11468,160515v5867,-1511,7036,-7709,7036,-27190l18745,10693c18745,2349,19444,,21323,xe" fillcolor="#082352" stroked="f" strokeweight="0">
                  <v:stroke miterlimit="83231f" joinstyle="miter"/>
                  <v:path arrowok="t" textboxrect="0,0,188392,166294"/>
                </v:shape>
                <v:shape id="Shape 1839" o:spid="_x0000_s1051" style="position:absolute;left:19450;top:4450;width:600;height:1618;visibility:visible;mso-wrap-style:square;v-text-anchor:top" coordsize="59995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2F4cIA&#10;AADdAAAADwAAAGRycy9kb3ducmV2LnhtbERPzYrCMBC+L/gOYQQvi6aui9RqFFkp9LCXrT7A0Ixt&#10;tZmUJtr69kYQ9jYf3+9sdoNpxJ06V1tWMJ9FIIgLq2suFZyO6TQG4TyyxsYyKXiQg9129LHBRNue&#10;/+ie+1KEEHYJKqi8bxMpXVGRQTezLXHgzrYz6APsSqk77EO4aeRXFC2lwZpDQ4Ut/VRUXPObUZAe&#10;+v3y8kgXnzrP6PdW2+9DnCk1GQ/7NQhPg/8Xv92ZDvPjxQpe34QT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YXhwgAAAN0AAAAPAAAAAAAAAAAAAAAAAJgCAABkcnMvZG93&#10;bnJldi54bWxQSwUGAAAAAAQABAD1AAAAhwMAAAAA&#10;" path="m3759,v7734,,22492,635,23660,635c28587,635,43345,,50381,v2578,,3746,419,3746,1715c54127,2565,53200,2997,52248,2997v-1626,,-3035,203,-5842,635c40068,4699,38202,8344,37731,15824v-469,6858,-469,12853,-469,46228l37262,99733v,20549,,37440,1181,46444c39129,152375,40551,157086,47574,157937v3277,432,8420,864,10541,864c59525,158801,59995,159436,59995,160084v,1066,-1182,1714,-3747,1714c43345,161798,28587,161150,27419,161150v-1168,,-15926,648,-22962,648c1879,161798,711,161366,711,160084v,-648,470,-1283,1867,-1283c4686,158801,7505,158369,9614,157937v4686,-851,5854,-5562,6794,-11760c17576,137173,17576,120282,17576,99733r,-37681c17576,28677,17576,22682,17119,15824,16649,8560,14300,4915,9144,3848,6566,3200,3518,2997,1879,2997,939,2997,,2565,,1715,,419,1181,,3759,xe" fillcolor="#082352" stroked="f" strokeweight="0">
                  <v:stroke miterlimit="83231f" joinstyle="miter"/>
                  <v:path arrowok="t" textboxrect="0,0,59995,161798"/>
                </v:shape>
                <v:shape id="Shape 1840" o:spid="_x0000_s1052" style="position:absolute;left:19604;top:4065;width:242;height:220;visibility:visible;mso-wrap-style:square;v-text-anchor:top" coordsize="24130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8U8YA&#10;AADdAAAADwAAAGRycy9kb3ducmV2LnhtbESPT2sCQQzF7wW/wxChl1JnLUVkdRQRFEsR/NODx7AT&#10;dxdnMsvOqOu3bw6Ct4T38t4v03nnnbpRG+vABoaDDBRxEWzNpYG/4+pzDComZIsuMBl4UIT5rPc2&#10;xdyGO+/pdkilkhCOORqoUmpyrWNRkcc4CA2xaOfQekyytqW2Ld4l3Dv9lWUj7bFmaaiwoWVFxeVw&#10;9QYWD5eOv93Px269dfZkd2F/tidj3vvdYgIqUZde5uf1xgr++Fv45Rs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P8U8YAAADdAAAADwAAAAAAAAAAAAAAAACYAgAAZHJz&#10;L2Rvd25yZXYueG1sUEsFBgAAAAAEAAQA9QAAAIsDAAAAAA==&#10;" path="m11951,v6807,,12179,4064,12179,10477c24130,16904,19215,22035,11951,22035,3518,22035,,16040,,11125,,6413,3518,,11951,xe" fillcolor="#082352" stroked="f" strokeweight="0">
                  <v:stroke miterlimit="83231f" joinstyle="miter"/>
                  <v:path arrowok="t" textboxrect="0,0,24130,22035"/>
                </v:shape>
                <v:shape id="Shape 1841" o:spid="_x0000_s1053" style="position:absolute;left:20740;top:4450;width:1868;height:1648;visibility:visible;mso-wrap-style:square;v-text-anchor:top" coordsize="186754,1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/kMEA&#10;AADdAAAADwAAAGRycy9kb3ducmV2LnhtbERPTWvCQBC9F/wPywi9FN1YSonRVdTS0mvVi7chO2aD&#10;mdmYXTX9992C4G0e73Pmy54bdaUu1F4MTMYZKJLS21oqA/vd5ygHFSKKxcYLGfilAMvF4GmOhfU3&#10;+aHrNlYqhUgo0ICLsS20DqUjxjD2LUnijr5jjAl2lbYd3lI4N/o1y941Yy2pwWFLG0flaXthA4cX&#10;xikfsPX9+sPlpzOvRH8Z8zzsVzNQkfr4EN/d3zbNz98m8P9NOkE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o/5DBAAAA3QAAAA8AAAAAAAAAAAAAAAAAmAIAAGRycy9kb3du&#10;cmV2LnhtbFBLBQYAAAAABAAEAPUAAACGAwAAAAA=&#10;" path="m6096,c17348,,30696,635,33503,635,35852,635,46406,,55309,v4216,,6324,432,6324,1499c61633,2565,60922,2997,59284,2997v-2579,,-6795,203,-8903,1067c47803,5143,47333,6845,47333,8344v,2781,2819,9423,6325,17767l98654,135687c112243,107010,143637,32309,148793,16904v1169,-3201,2109,-6198,2109,-8141c150902,7061,150203,4928,147853,3848v-2806,-851,-6324,-851,-8902,-851c137554,2997,136373,2781,136373,1715,136373,432,137782,,141529,v9373,,20155,635,22974,635c165900,635,175971,,182766,v2578,,3988,432,3988,1499c186754,2565,185814,2997,183947,2997v-1638,,-6795,,-11252,2566c169647,7493,166129,11125,159804,25679v-2578,5995,-14300,31687,-26238,58001c119266,114922,108725,138049,103340,148527v-6566,12839,-7506,16268,-9843,16268c90678,164795,89510,161798,85065,151524l27648,20333c22504,8344,18986,5994,10782,3848,7277,2997,3277,2997,1880,2997,470,2997,,2349,,1499,,216,2349,,6096,xe" fillcolor="#082352" stroked="f" strokeweight="0">
                  <v:stroke miterlimit="83231f" joinstyle="miter"/>
                  <v:path arrowok="t" textboxrect="0,0,186754,164795"/>
                </v:shape>
                <v:shape id="Shape 1842" o:spid="_x0000_s1054" style="position:absolute;left:23315;top:4433;width:1038;height:1641;visibility:visible;mso-wrap-style:square;v-text-anchor:top" coordsize="103797,1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DfHMUA&#10;AADdAAAADwAAAGRycy9kb3ducmV2LnhtbERPTWvCQBC9F/oflil4azaKSIyuYgsBKe2hWqjehuyY&#10;pM3Oxuwmxn/fLQje5vE+Z7keTC16al1lWcE4ikEQ51ZXXCj42mfPCQjnkTXWlknBlRysV48PS0y1&#10;vfAn9TtfiBDCLkUFpfdNKqXLSzLoItsQB+5kW4M+wLaQusVLCDe1nMTxTBqsODSU2NBrSfnvrjMK&#10;3inLkpePeXfIv/X8+NO/ma4/KzV6GjYLEJ4Gfxff3Fsd5ifTCfx/E0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4N8cxQAAAN0AAAAPAAAAAAAAAAAAAAAAAJgCAABkcnMv&#10;ZG93bnJldi54bWxQSwUGAAAAAAQABAD1AAAAigMAAAAA&#10;" path="m97244,v698,,927,838,927,1918c98171,3416,97003,5982,96304,11976v-241,2134,-711,11570,-1168,14135c94895,27165,94424,28461,93497,28461v-1409,,-1892,-1080,-1892,-2794c91605,24168,91377,20549,90208,17970,88570,14541,86233,11976,73559,10693v-3976,-419,-29515,-635,-32093,-635c40539,10058,40068,10693,40068,12192r,59068c40068,72758,40297,73393,41466,73393v3048,,31877,,37261,-419c84341,72542,87630,72123,89738,69977v1639,-1715,2578,-2781,3506,-2781c93955,67196,94424,67627,94424,68910v,1283,-1180,4915,-1866,11989c92088,85179,91605,93091,91605,94590v,1714,,4076,-1638,4076c88798,98666,88342,97803,88342,96723v,-2133,,-4280,-953,-7061c86462,86665,84341,83033,75209,82182,68885,81534,45682,81102,41707,81102v-1168,,-1639,648,-1639,1499l40068,101435v,7290,-241,32106,,36601c40754,152806,44285,155575,67234,155575v6109,,16408,,22504,-2350c95822,150876,98641,146596,100279,137820v470,-2349,940,-3200,2109,-3200c103797,134620,103797,136322,103797,137820v,1715,-1879,16269,-3048,20752c99111,164135,97244,164135,88100,164135v-17577,,-30455,-419,-39599,-622c39357,163081,33744,162865,30213,162865v-457,,-4444,,-9360,216c16167,163081,10770,163513,7265,163513v-2578,,-3747,-432,-3747,-1728c3518,161138,3975,160515,5385,160515v2108,,4915,-444,7036,-863c17094,158788,18276,154089,19203,147891v1181,-9004,1181,-25908,1181,-46456l20384,63767v,-33389,,-39383,-470,-46228c19444,10274,17564,6845,9843,5334,7963,4915,3975,4699,1867,4699,940,4699,,4267,,3416,,2134,1169,1702,3747,1702v5385,,11709,,16878,216l30213,2349v1639,,48273,,53671,-215c88342,1918,92088,1486,93955,1067,95136,838,96063,,97244,xe" fillcolor="#082352" stroked="f" strokeweight="0">
                  <v:stroke miterlimit="83231f" joinstyle="miter"/>
                  <v:path arrowok="t" textboxrect="0,0,103797,164135"/>
                </v:shape>
                <v:shape id="Shape 1843" o:spid="_x0000_s1055" style="position:absolute;left:25306;top:4450;width:682;height:1618;visibility:visible;mso-wrap-style:square;v-text-anchor:top" coordsize="68180,16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J2sEA&#10;AADdAAAADwAAAGRycy9kb3ducmV2LnhtbERPzWoCMRC+F3yHMIXealIti12NIlKhh1pQ+wDjZkwW&#10;N5N1k+r27Ruh4G0+vt+ZLXrfiAt1sQ6s4WWoQBBXwdRsNXzv188TEDEhG2wCk4ZfirCYDx5mWJpw&#10;5S1ddsmKHMKxRA0upbaUMlaOPMZhaIkzdwydx5RhZ6Xp8JrDfSNHShXSY825wWFLK0fVaffjNazs&#10;J/nCq8qe37+UO1gqNm+k9dNjv5yCSNSnu/jf/WHy/MnrGG7f5B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1SdrBAAAA3QAAAA8AAAAAAAAAAAAAAAAAmAIAAGRycy9kb3du&#10;cmV2LnhtbFBLBQYAAAAABAAEAPUAAACGAwAAAAA=&#10;" path="m3746,c14288,,29058,648,30226,648,32804,648,50609,,57874,l68180,768r,8076l56705,6858v-7036,,-13360,635,-15709,1283c39840,8573,39129,9423,39129,10706r,69990c39129,81763,39598,82614,40767,83261v3518,1931,14300,3429,24600,3429l68180,86038r,7261l40767,92888v-1169,,-1638,648,-1638,1714l39129,99746v,20548,,37439,1168,46444c40996,152387,42418,157099,49441,157950v3277,432,8433,864,10541,864c61392,158814,61849,159449,61849,160084v,1079,-1169,1727,-3747,1727c45212,161811,30454,161163,29286,161163v-228,,-14998,648,-22035,648c4686,161811,3505,161379,3505,160084v,-635,470,-1270,1880,-1270c7493,158814,10300,158382,12408,157950v4699,-851,5854,-5563,6807,-11760c20383,137185,20383,120294,20383,99746r,-37681c20383,28677,20383,22695,19914,15837,19444,8573,17577,5144,9830,3645,7963,3213,3975,2997,1867,2997,927,2997,,2578,,1715,,432,1168,,3746,xe" fillcolor="#082352" stroked="f" strokeweight="0">
                  <v:stroke miterlimit="83231f" joinstyle="miter"/>
                  <v:path arrowok="t" textboxrect="0,0,68180,161811"/>
                </v:shape>
                <v:shape id="Shape 1844" o:spid="_x0000_s1056" style="position:absolute;left:25988;top:4457;width:1090;height:1611;visibility:visible;mso-wrap-style:square;v-text-anchor:top" coordsize="108960,16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k1TcUA&#10;AADdAAAADwAAAGRycy9kb3ducmV2LnhtbERPTUvDQBC9C/6HZQQvYndbiqSx2yKlBS1CsQrF25gd&#10;k2B2NmTHJv333YLgbR7vc+bLwTfqSF2sA1sYjwwo4iK4mksLH++b+wxUFGSHTWCycKIIy8X11Rxz&#10;F3p+o+NeSpVCOOZooRJpc61jUZHHOAotceK+Q+dREuxK7TrsU7hv9MSYB+2x5tRQYUurioqf/a+3&#10;kH32RuRuXJqv2WH2sjvE3Xr7au3tzfD0CEpokH/xn/vZpfnZdAqXb9IJe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TVNxQAAAN0AAAAPAAAAAAAAAAAAAAAAAJgCAABkcnMv&#10;ZG93bnJldi54bWxQSwUGAAAAAAQABAD1AAAAigMAAAAA&#10;" path="m,l12014,896v7322,1339,14351,3695,20568,7759c38424,12503,48736,22994,48736,37764v,15837,-7252,31674,-28346,49428c39592,109671,55531,128721,69120,141980v12661,12205,22745,14567,28587,15418c102165,158045,105442,158045,106851,158045v1169,,2109,635,2109,1270c108960,160611,107550,161043,103334,161043r-16637,c73577,161043,67723,159963,61627,156966,51556,152038,43351,141561,29991,125508,20148,113735,9137,99397,4464,93834,3511,92983,2813,92552,1403,92552l,92530,,85270,14764,81845c22968,76715,29051,65158,29051,48889,29051,28829,20350,14785,5429,9016l,8076,,xe" fillcolor="#082352" stroked="f" strokeweight="0">
                  <v:stroke miterlimit="83231f" joinstyle="miter"/>
                  <v:path arrowok="t" textboxrect="0,0,108960,161043"/>
                </v:shape>
                <v:shape id="Shape 1845" o:spid="_x0000_s1057" style="position:absolute;left:27630;top:4420;width:902;height:1678;visibility:visible;mso-wrap-style:square;v-text-anchor:top" coordsize="90208,16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TcMMMA&#10;AADdAAAADwAAAGRycy9kb3ducmV2LnhtbERPS4vCMBC+L/gfwgje1lRxV61GEVF0jz4OPQ7N2Fab&#10;SUmi7f77zcLC3ubje85y3ZlavMj5yrKC0TABQZxbXXGh4HrZv89A+ICssbZMCr7Jw3rVe1tiqm3L&#10;J3qdQyFiCPsUFZQhNKmUPi/JoB/ahjhyN+sMhghdIbXDNoabWo6T5FMarDg2lNjQtqT8cX4aBbt2&#10;+jh8HS67rJ3fj2MX9lmma6UG/W6zABGoC//iP/dRx/mzyQf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TcMMMAAADdAAAADwAAAAAAAAAAAAAAAACYAgAAZHJzL2Rv&#10;d25yZXYueG1sUEsFBgAAAAAEAAQA9QAAAIgDAAAAAA==&#10;" path="m54127,v9132,,15926,864,21781,2134c80366,2997,82233,3213,84125,3213v1867,,2337,419,2337,1499c86462,5779,85522,12840,85522,27394v,3429,-470,4928,-1638,4928c82474,32322,82233,31255,82017,29528,81775,26962,80366,21196,78956,18834,77559,16485,71234,7493,49683,7493v-16180,,-28830,9208,-28830,24829c20853,44526,26950,52222,49428,68275r6579,4712c83655,92888,90208,106159,90208,123279v,8776,-3746,25032,-19913,35535c60223,165227,47561,167792,34912,167792v-11023,,-21793,-1498,-31394,-5778c229,160515,,159652,,153873,,143180,940,134620,1169,131191v228,-2349,698,-3416,1879,-3416c4445,127775,4687,128410,4687,130124v,1931,,4915,698,7912c8903,153873,24371,159868,40068,159868v22492,,33516,-14758,33516,-28461c73584,116650,66777,108077,46634,92888l36081,84963c11240,66345,5626,53073,5626,38519,5626,15621,24371,,54127,xe" fillcolor="#082352" stroked="f" strokeweight="0">
                  <v:stroke miterlimit="83231f" joinstyle="miter"/>
                  <v:path arrowok="t" textboxrect="0,0,90208,167792"/>
                </v:shape>
                <v:shape id="Shape 1846" o:spid="_x0000_s1058" style="position:absolute;left:29537;top:4450;width:600;height:1618;visibility:visible;mso-wrap-style:square;v-text-anchor:top" coordsize="59995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i7sIA&#10;AADdAAAADwAAAGRycy9kb3ducmV2LnhtbERPzYrCMBC+L/gOYQQvi6a7SinVKKIUevCy3X2AoRnb&#10;ajMpTbT17Y0g7G0+vt/Z7EbTijv1rrGs4GsRgSAurW64UvD3m80TEM4ja2wtk4IHOdhtJx8bTLUd&#10;+Ifuha9ECGGXooLa+y6V0pU1GXQL2xEH7mx7gz7AvpK6xyGEm1Z+R1EsDTYcGmrs6FBTeS1uRkF2&#10;HPbx5ZEtP3WR0+nW2NUxyZWaTcf9GoSn0f+L3+5ch/nJKobXN+EE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GLuwgAAAN0AAAAPAAAAAAAAAAAAAAAAAJgCAABkcnMvZG93&#10;bnJldi54bWxQSwUGAAAAAAQABAD1AAAAhwMAAAAA&#10;" path="m3759,v7734,,22492,635,23647,635c28587,635,43345,,50381,v2578,,3746,419,3746,1715c54127,2565,53200,2997,52248,2997v-1626,,-3035,203,-5842,635c40068,4699,38202,8344,37731,15824v-469,6858,-469,12853,-469,46228l37262,99733v,20549,,37440,1181,46444c39129,152375,40551,157086,47561,157937v3290,432,8433,864,10554,864c59525,158801,59995,159436,59995,160084v,1066,-1182,1714,-3747,1714c43345,161798,28587,161150,27406,161150v-1155,,-15913,648,-22949,648c1879,161798,711,161366,711,160084v,-648,470,-1283,1867,-1283c4686,158801,7505,158369,9614,157937v4686,-851,5854,-5562,6794,-11760c17576,137173,17576,120282,17576,99733r,-37681c17576,28677,17576,22682,17107,15824,16637,8560,14300,4915,9144,3848,6566,3200,3518,2997,1879,2997,939,2997,,2565,,1715,,419,1181,,3759,xe" fillcolor="#082352" stroked="f" strokeweight="0">
                  <v:stroke miterlimit="83231f" joinstyle="miter"/>
                  <v:path arrowok="t" textboxrect="0,0,59995,161798"/>
                </v:shape>
                <v:shape id="Shape 1847" o:spid="_x0000_s1059" style="position:absolute;left:29692;top:4065;width:241;height:220;visibility:visible;mso-wrap-style:square;v-text-anchor:top" coordsize="24130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pkJ8MA&#10;AADdAAAADwAAAGRycy9kb3ducmV2LnhtbERPTYvCMBC9C/6HMMJeRFNlWaUaRQRll2XBqgePQzO2&#10;xWRSmqj1328Ewds83ufMl6014kaNrxwrGA0TEMS50xUXCo6HzWAKwgdkjcYxKXiQh+Wi25ljqt2d&#10;M7rtQyFiCPsUFZQh1KmUPi/Joh+6mjhyZ9dYDBE2hdQN3mO4NXKcJF/SYsWxocSa1iXll/3VKlg9&#10;TDj8tj/93fbP6JPeueysT0p99NrVDESgNrzFL/e3jvOnnxN4fh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pkJ8MAAADdAAAADwAAAAAAAAAAAAAAAACYAgAAZHJzL2Rv&#10;d25yZXYueG1sUEsFBgAAAAAEAAQA9QAAAIgDAAAAAA==&#10;" path="m11938,v6820,,12192,4064,12192,10477c24130,16904,19215,22035,11938,22035,3518,22035,,16040,,11125,,6413,3518,,11938,xe" fillcolor="#082352" stroked="f" strokeweight="0">
                  <v:stroke miterlimit="83231f" joinstyle="miter"/>
                  <v:path arrowok="t" textboxrect="0,0,24130,22035"/>
                </v:shape>
                <v:shape id="Shape 1848" o:spid="_x0000_s1060" style="position:absolute;left:30947;top:4420;width:1486;height:1648;visibility:visible;mso-wrap-style:square;v-text-anchor:top" coordsize="148552,16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bd8YA&#10;AADdAAAADwAAAGRycy9kb3ducmV2LnhtbESPT2vCQBDF74V+h2UEb3VjKWKjq9g/glAoqAWvQ3ZM&#10;gtnZdHc10U/vHAq9zfDevPeb+bJ3jbpQiLVnA+NRBoq48Lbm0sDPfv00BRUTssXGMxm4UoTl4vFh&#10;jrn1HW/pskulkhCOORqoUmpzrWNRkcM48i2xaEcfHCZZQ6ltwE7CXaOfs2yiHdYsDRW29F5Rcdqd&#10;nYFbN3n93q8Om1t5DvHjkwK//X4ZMxz0qxmoRH36N/9db6zgT18EV76RE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Rbd8YAAADdAAAADwAAAAAAAAAAAAAAAACYAgAAZHJz&#10;L2Rvd25yZXYueG1sUEsFBgAAAAAEAAQA9QAAAIsDAAAAAA==&#10;" path="m7506,v1638,,3975,2134,10299,2565c24612,3213,33515,3632,36322,3632r87858,c131686,3632,137071,3213,140830,2565v3505,-431,5613,-1066,6566,-1066c148552,1499,148552,2781,148552,4064v,6426,-686,21184,-686,23546c147866,29527,147155,30391,146215,30391v-1168,,-1638,-648,-1880,-3632l144107,24397v-699,-6414,-6325,-11341,-28816,-11773l85763,12205r,90525c85763,123279,85763,140183,86932,149174v698,6210,2108,10909,9144,11760c99352,161366,104521,161798,106616,161798v1410,,1867,635,1867,1283c108483,164147,107315,164795,104737,164795v-12891,,-27648,-648,-28804,-648c74752,164147,59995,164795,52959,164795v-2578,,-3746,-419,-3746,-1714c49213,162433,49669,161798,51092,161798v2108,,4902,-432,7023,-864c62801,160083,63970,155384,64897,149174v1181,-8991,1181,-25895,1181,-46444l66078,12205r-34671,419c16866,12840,11252,14338,7506,19469,4928,23114,4216,24613,3518,26111v-699,1715,-1410,2134,-2337,2134c470,28245,,27610,,26327,,24181,4686,5778,5156,4064,5626,2781,6566,,7506,xe" fillcolor="#082352" stroked="f" strokeweight="0">
                  <v:stroke miterlimit="83231f" joinstyle="miter"/>
                  <v:path arrowok="t" textboxrect="0,0,148552,164795"/>
                </v:shape>
                <v:shape id="Shape 1849" o:spid="_x0000_s1061" style="position:absolute;left:33283;top:4433;width:1038;height:1641;visibility:visible;mso-wrap-style:square;v-text-anchor:top" coordsize="103797,16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NbcUA&#10;AADdAAAADwAAAGRycy9kb3ducmV2LnhtbERPTWvCQBC9C/6HZYTedKOUkqSuUoWAiD1Uhba3ITsm&#10;sdnZmN3E9N93C4Xe5vE+Z7keTC16al1lWcF8FoEgzq2uuFBwPmXTGITzyBpry6TgmxysV+PRElNt&#10;7/xG/dEXIoSwS1FB6X2TSunykgy6mW2IA3exrUEfYFtI3eI9hJtaLqLoSRqsODSU2NC2pPzr2BkF&#10;B8qyePOadB/5u04+r/3edP1NqYfJ8PIMwtPg/8V/7p0O8+PHBH6/CS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E1txQAAAN0AAAAPAAAAAAAAAAAAAAAAAJgCAABkcnMv&#10;ZG93bnJldi54bWxQSwUGAAAAAAQABAD1AAAAigMAAAAA&#10;" path="m97244,v698,,927,838,927,1918c98171,3416,97003,5982,96304,11976v-241,2134,-711,11570,-1168,14135c94895,27165,94424,28461,93497,28461v-1409,,-1892,-1080,-1892,-2794c91605,24168,91377,20549,90208,17970,88570,14541,86233,11976,73559,10693v-3976,-419,-29515,-635,-32093,-635c40539,10058,40068,10693,40068,12192r,59068c40068,72758,40297,73393,41466,73393v3048,,31877,,37261,-419c84341,72542,87630,72123,89738,69977v1639,-1715,2578,-2781,3506,-2781c93955,67196,94424,67627,94424,68910v,1283,-1180,4915,-1866,11989c92088,85179,91605,93091,91605,94590v,1714,,4076,-1638,4076c88798,98666,88342,97803,88342,96723v,-2133,,-4280,-953,-7061c86462,86665,84341,83033,75209,82182,68885,81534,45682,81102,41707,81102v-1168,,-1639,648,-1639,1499l40068,101435v,7290,-241,32106,,36601c40754,152806,44285,155575,67234,155575v6109,,16408,,22504,-2350c95822,150876,98641,146596,100279,137820v470,-2349,940,-3200,2109,-3200c103797,134620,103797,136322,103797,137820v,1715,-1879,16269,-3048,20752c99111,164135,97244,164135,88100,164135v-17577,,-30455,-419,-39599,-622c39357,163081,33744,162865,30213,162865v-457,,-4444,,-9360,216c16167,163081,10770,163513,7265,163513v-2578,,-3747,-432,-3747,-1728c3518,161138,3975,160515,5385,160515v2108,,4915,-444,7036,-863c17094,158788,18276,154089,19203,147891v1181,-9004,1181,-25908,1181,-46456l20384,63767v,-33389,,-39383,-470,-46228c19444,10274,17564,6845,9843,5334,7963,4915,3975,4699,1867,4699,940,4699,,4267,,3416,,2134,1169,1702,3747,1702v5385,,11709,,16878,216l30213,2349v1639,,48273,,53671,-215c88342,1918,92088,1486,93955,1067,95136,838,96063,,97244,xe" fillcolor="#082352" stroked="f" strokeweight="0">
                  <v:stroke miterlimit="83231f" joinstyle="miter"/>
                  <v:path arrowok="t" textboxrect="0,0,103797,164135"/>
                </v:shape>
                <v:shape id="Shape 1850" o:spid="_x0000_s1062" style="position:absolute;left:35293;top:4420;width:902;height:1678;visibility:visible;mso-wrap-style:square;v-text-anchor:top" coordsize="90208,16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pdcUA&#10;AADdAAAADwAAAGRycy9kb3ducmV2LnhtbESPQW/CMAyF75P2HyIj7TZSkMZYR0DTBAKOAw49Wo1p&#10;C41TJRnt/v18QOJm6z2/93mxGlyrbhRi49nAZJyBIi69bbgycDpuXuegYkK22HomA38UYbV8flpg&#10;bn3PP3Q7pEpJCMccDdQpdbnWsazJYRz7jli0sw8Ok6yh0jZgL+Gu1dMsm2mHDUtDjR1911ReD7/O&#10;wLp/v2732+O66D8uu2lIm6KwrTEvo+HrE1SiIT3M9+udFfz5m/DL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+ul1xQAAAN0AAAAPAAAAAAAAAAAAAAAAAJgCAABkcnMv&#10;ZG93bnJldi54bWxQSwUGAAAAAAQABAD1AAAAigMAAAAA&#10;" path="m54115,v9144,,15938,864,21793,2134c80366,2997,82233,3213,84125,3213v1867,,2324,419,2324,1499c86449,5779,85522,12840,85522,27394v,3429,-470,4928,-1651,4928c82474,32322,82233,31255,82004,29528,81775,26962,80366,21196,78956,18834,77546,16485,71222,7493,49670,7493v-16167,,-28829,9208,-28829,24829c20841,44526,26937,52222,49428,68275r6566,4712c83655,92888,90208,106159,90208,123279v,8776,-3759,25032,-19913,35535c60223,165227,47561,167792,34912,167792v-11023,,-21793,-1498,-31407,-5778c229,160515,,159652,,153873,,143180,927,134620,1156,131191v241,-2349,711,-3416,1879,-3416c4445,127775,4686,128410,4686,130124v,1931,,4915,686,7912c8903,153873,24371,159868,40068,159868v22479,,33503,-14758,33503,-28461c73571,116650,66764,108077,46634,92888l36081,84963c11240,66345,5613,53073,5613,38519,5613,15621,24371,,54115,xe" fillcolor="#082352" stroked="f" strokeweight="0">
                  <v:stroke miterlimit="83231f" joinstyle="miter"/>
                  <v:path arrowok="t" textboxrect="0,0,90208,167792"/>
                </v:shape>
                <v:shape id="Shape 1851" o:spid="_x0000_s1063" style="position:absolute;left:37199;top:4450;width:600;height:1618;visibility:visible;mso-wrap-style:square;v-text-anchor:top" coordsize="59982,16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T0L4A&#10;AADdAAAADwAAAGRycy9kb3ducmV2LnhtbERPS4vCMBC+C/6HMII3TRWU0jWKCIHFmw/2PDSzTbGZ&#10;1Car1V9vBGFv8/E9Z7XpXSNu1IXas4LZNANBXHpTc6XgfNKTHESIyAYbz6TgQQE26+FghYXxdz7Q&#10;7RgrkUI4FKjAxtgWUobSksMw9S1x4n595zAm2FXSdHhP4a6R8yxbSoc1pwaLLe0slZfjn1Ogkd3T&#10;5Jbsz0mf9VJfZen3So1H/fYLRKQ+/os/7m+T5ueLGby/SS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WU9C+AAAA3QAAAA8AAAAAAAAAAAAAAAAAmAIAAGRycy9kb3ducmV2&#10;LnhtbFBLBQYAAAAABAAEAPUAAACDAwAAAAA=&#10;" path="m3746,v7747,,22505,635,23660,635c28587,635,43345,,50381,v2565,,3746,419,3746,1715c54127,2565,53200,2997,52248,2997v-1626,,-3048,203,-5842,635c40068,4699,38202,8344,37719,15824v-457,6858,-457,12853,-457,46228l37262,99733v,20549,,37440,1168,46444c39129,152375,40538,157086,47561,157937v3290,432,8433,864,10541,864c59525,158801,59982,159436,59982,160084v,1066,-1169,1714,-3747,1714c43345,161798,28587,161150,27406,161150v-1155,,-15913,648,-22949,648c1879,161798,711,161366,711,160084v,-648,457,-1283,1867,-1283c4686,158801,7493,158369,9601,157937v4687,-851,5867,-5562,6795,-11760c17576,137173,17576,120282,17576,99733r,-37681c17576,28677,17576,22682,17107,15824,16637,8560,14288,4915,9144,3848,6566,3200,3518,2997,1879,2997,939,2997,,2565,,1715,,419,1168,,3746,xe" fillcolor="#082352" stroked="f" strokeweight="0">
                  <v:stroke miterlimit="83231f" joinstyle="miter"/>
                  <v:path arrowok="t" textboxrect="0,0,59982,161798"/>
                </v:shape>
                <v:shape id="Shape 1852" o:spid="_x0000_s1064" style="position:absolute;left:37354;top:4065;width:241;height:220;visibility:visible;mso-wrap-style:square;v-text-anchor:top" coordsize="24130,2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RYsMA&#10;AADdAAAADwAAAGRycy9kb3ducmV2LnhtbERPS2sCMRC+C/0PYQpeRLMVFNkaRQRLpRR8HTwOm3Gz&#10;NJksm3R3/feNUPA2H99zluveWdFSEyrPCt4mGQjiwuuKSwWX8268ABEiskbrmRTcKcB69TJYYq59&#10;x0dqT7EUKYRDjgpMjHUuZSgMOQwTXxMn7uYbhzHBppS6wS6FOyunWTaXDitODQZr2hoqfk6/TsHm&#10;buP5q9+PDh/fVl/1wR9v+qrU8LXfvIOI1Men+N/9qdP8xWwKj2/S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RRYsMAAADdAAAADwAAAAAAAAAAAAAAAACYAgAAZHJzL2Rv&#10;d25yZXYueG1sUEsFBgAAAAAEAAQA9QAAAIgDAAAAAA==&#10;" path="m11938,v6807,,12192,4064,12192,10477c24130,16904,19215,22035,11938,22035,3505,22035,,16040,,11125,,6413,3505,,11938,xe" fillcolor="#082352" stroked="f" strokeweight="0">
                  <v:stroke miterlimit="83231f" joinstyle="miter"/>
                  <v:path arrowok="t" textboxrect="0,0,24130,22035"/>
                </v:shape>
                <w10:anchorlock/>
              </v:group>
            </w:pict>
          </mc:Fallback>
        </mc:AlternateContent>
      </w:r>
    </w:p>
    <w:p w14:paraId="2D5A012D" w14:textId="77777777" w:rsidR="00621417" w:rsidRDefault="00621417" w:rsidP="00621417">
      <w:pPr>
        <w:spacing w:after="186"/>
        <w:ind w:left="1397"/>
      </w:pPr>
      <w:r>
        <w:rPr>
          <w:noProof/>
        </w:rPr>
        <mc:AlternateContent>
          <mc:Choice Requires="wpg">
            <w:drawing>
              <wp:inline distT="0" distB="0" distL="0" distR="0" wp14:anchorId="28C0E7BA" wp14:editId="0B8686F7">
                <wp:extent cx="3913846" cy="160643"/>
                <wp:effectExtent l="0" t="0" r="0" b="0"/>
                <wp:docPr id="1417" name="Group 1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3846" cy="160643"/>
                          <a:chOff x="0" y="0"/>
                          <a:chExt cx="3913846" cy="160643"/>
                        </a:xfrm>
                      </wpg:grpSpPr>
                      <wps:wsp>
                        <wps:cNvPr id="1418" name="Shape 6"/>
                        <wps:cNvSpPr/>
                        <wps:spPr>
                          <a:xfrm>
                            <a:off x="0" y="10410"/>
                            <a:ext cx="89726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26" h="114427">
                                <a:moveTo>
                                  <a:pt x="0" y="0"/>
                                </a:moveTo>
                                <a:lnTo>
                                  <a:pt x="89726" y="0"/>
                                </a:lnTo>
                                <a:lnTo>
                                  <a:pt x="89726" y="28626"/>
                                </a:lnTo>
                                <a:lnTo>
                                  <a:pt x="83680" y="28626"/>
                                </a:lnTo>
                                <a:cubicBezTo>
                                  <a:pt x="82550" y="24384"/>
                                  <a:pt x="80201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2" y="7493"/>
                                  <a:pt x="66345" y="7010"/>
                                </a:cubicBezTo>
                                <a:cubicBezTo>
                                  <a:pt x="64681" y="6795"/>
                                  <a:pt x="62713" y="6642"/>
                                  <a:pt x="60427" y="6528"/>
                                </a:cubicBezTo>
                                <a:cubicBezTo>
                                  <a:pt x="58141" y="6414"/>
                                  <a:pt x="55550" y="6363"/>
                                  <a:pt x="52642" y="6363"/>
                                </a:cubicBezTo>
                                <a:lnTo>
                                  <a:pt x="33452" y="6363"/>
                                </a:lnTo>
                                <a:lnTo>
                                  <a:pt x="33452" y="52337"/>
                                </a:lnTo>
                                <a:lnTo>
                                  <a:pt x="46622" y="52337"/>
                                </a:lnTo>
                                <a:cubicBezTo>
                                  <a:pt x="50610" y="52337"/>
                                  <a:pt x="53708" y="51918"/>
                                  <a:pt x="55918" y="51079"/>
                                </a:cubicBezTo>
                                <a:cubicBezTo>
                                  <a:pt x="58128" y="50254"/>
                                  <a:pt x="60020" y="48971"/>
                                  <a:pt x="61582" y="47257"/>
                                </a:cubicBezTo>
                                <a:cubicBezTo>
                                  <a:pt x="62662" y="46075"/>
                                  <a:pt x="63640" y="44234"/>
                                  <a:pt x="64529" y="41732"/>
                                </a:cubicBezTo>
                                <a:cubicBezTo>
                                  <a:pt x="65418" y="39230"/>
                                  <a:pt x="66002" y="36563"/>
                                  <a:pt x="66269" y="33706"/>
                                </a:cubicBezTo>
                                <a:lnTo>
                                  <a:pt x="72314" y="33706"/>
                                </a:lnTo>
                                <a:lnTo>
                                  <a:pt x="72314" y="78702"/>
                                </a:lnTo>
                                <a:lnTo>
                                  <a:pt x="66269" y="78702"/>
                                </a:lnTo>
                                <a:cubicBezTo>
                                  <a:pt x="66104" y="76340"/>
                                  <a:pt x="65557" y="73647"/>
                                  <a:pt x="64605" y="70637"/>
                                </a:cubicBezTo>
                                <a:cubicBezTo>
                                  <a:pt x="63665" y="67627"/>
                                  <a:pt x="62662" y="65456"/>
                                  <a:pt x="61582" y="64110"/>
                                </a:cubicBezTo>
                                <a:cubicBezTo>
                                  <a:pt x="59957" y="62116"/>
                                  <a:pt x="57937" y="60757"/>
                                  <a:pt x="55474" y="60033"/>
                                </a:cubicBezTo>
                                <a:cubicBezTo>
                                  <a:pt x="53023" y="59309"/>
                                  <a:pt x="50076" y="58941"/>
                                  <a:pt x="46622" y="58941"/>
                                </a:cubicBezTo>
                                <a:lnTo>
                                  <a:pt x="33452" y="58941"/>
                                </a:lnTo>
                                <a:lnTo>
                                  <a:pt x="33452" y="98323"/>
                                </a:lnTo>
                                <a:cubicBezTo>
                                  <a:pt x="33452" y="100089"/>
                                  <a:pt x="33807" y="101676"/>
                                  <a:pt x="34506" y="103073"/>
                                </a:cubicBezTo>
                                <a:cubicBezTo>
                                  <a:pt x="35204" y="104470"/>
                                  <a:pt x="36436" y="105601"/>
                                  <a:pt x="38214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47" y="107823"/>
                                </a:cubicBezTo>
                                <a:cubicBezTo>
                                  <a:pt x="46139" y="108356"/>
                                  <a:pt x="48184" y="108648"/>
                                  <a:pt x="49581" y="108712"/>
                                </a:cubicBezTo>
                                <a:lnTo>
                                  <a:pt x="49581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59" y="108420"/>
                                  <a:pt x="6452" y="108179"/>
                                </a:cubicBezTo>
                                <a:cubicBezTo>
                                  <a:pt x="9131" y="107937"/>
                                  <a:pt x="10884" y="107632"/>
                                  <a:pt x="11684" y="107251"/>
                                </a:cubicBezTo>
                                <a:cubicBezTo>
                                  <a:pt x="13297" y="106553"/>
                                  <a:pt x="14478" y="105524"/>
                                  <a:pt x="15189" y="104153"/>
                                </a:cubicBezTo>
                                <a:cubicBezTo>
                                  <a:pt x="15926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89" y="13259"/>
                                  <a:pt x="15392" y="11887"/>
                                </a:cubicBezTo>
                                <a:cubicBezTo>
                                  <a:pt x="14808" y="10516"/>
                                  <a:pt x="13564" y="9398"/>
                                  <a:pt x="11684" y="8534"/>
                                </a:cubicBezTo>
                                <a:cubicBezTo>
                                  <a:pt x="10236" y="7849"/>
                                  <a:pt x="8293" y="7226"/>
                                  <a:pt x="5842" y="6680"/>
                                </a:cubicBezTo>
                                <a:cubicBezTo>
                                  <a:pt x="3404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9" name="Shape 7"/>
                        <wps:cNvSpPr/>
                        <wps:spPr>
                          <a:xfrm>
                            <a:off x="97629" y="43153"/>
                            <a:ext cx="38856" cy="8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104">
                                <a:moveTo>
                                  <a:pt x="38856" y="0"/>
                                </a:moveTo>
                                <a:lnTo>
                                  <a:pt x="38856" y="6120"/>
                                </a:lnTo>
                                <a:lnTo>
                                  <a:pt x="28511" y="9098"/>
                                </a:lnTo>
                                <a:cubicBezTo>
                                  <a:pt x="25578" y="11143"/>
                                  <a:pt x="23203" y="13950"/>
                                  <a:pt x="21361" y="17493"/>
                                </a:cubicBezTo>
                                <a:cubicBezTo>
                                  <a:pt x="19647" y="20769"/>
                                  <a:pt x="18428" y="24503"/>
                                  <a:pt x="17729" y="28707"/>
                                </a:cubicBezTo>
                                <a:cubicBezTo>
                                  <a:pt x="17031" y="32898"/>
                                  <a:pt x="16688" y="36962"/>
                                  <a:pt x="16688" y="40874"/>
                                </a:cubicBezTo>
                                <a:cubicBezTo>
                                  <a:pt x="16688" y="46043"/>
                                  <a:pt x="17107" y="50805"/>
                                  <a:pt x="17932" y="55199"/>
                                </a:cubicBezTo>
                                <a:cubicBezTo>
                                  <a:pt x="18771" y="59581"/>
                                  <a:pt x="20104" y="63492"/>
                                  <a:pt x="21933" y="66934"/>
                                </a:cubicBezTo>
                                <a:cubicBezTo>
                                  <a:pt x="23762" y="70376"/>
                                  <a:pt x="26073" y="73068"/>
                                  <a:pt x="28842" y="75037"/>
                                </a:cubicBezTo>
                                <a:lnTo>
                                  <a:pt x="38856" y="77901"/>
                                </a:lnTo>
                                <a:lnTo>
                                  <a:pt x="38856" y="83958"/>
                                </a:lnTo>
                                <a:lnTo>
                                  <a:pt x="38087" y="84104"/>
                                </a:lnTo>
                                <a:cubicBezTo>
                                  <a:pt x="33033" y="84104"/>
                                  <a:pt x="28219" y="83152"/>
                                  <a:pt x="23647" y="81234"/>
                                </a:cubicBezTo>
                                <a:cubicBezTo>
                                  <a:pt x="19075" y="79342"/>
                                  <a:pt x="14999" y="76548"/>
                                  <a:pt x="11455" y="72890"/>
                                </a:cubicBezTo>
                                <a:cubicBezTo>
                                  <a:pt x="7963" y="69296"/>
                                  <a:pt x="5181" y="64902"/>
                                  <a:pt x="3099" y="59708"/>
                                </a:cubicBezTo>
                                <a:cubicBezTo>
                                  <a:pt x="1029" y="54526"/>
                                  <a:pt x="0" y="48697"/>
                                  <a:pt x="0" y="42245"/>
                                </a:cubicBezTo>
                                <a:cubicBezTo>
                                  <a:pt x="0" y="29837"/>
                                  <a:pt x="3607" y="19665"/>
                                  <a:pt x="10846" y="11765"/>
                                </a:cubicBezTo>
                                <a:cubicBezTo>
                                  <a:pt x="14465" y="7815"/>
                                  <a:pt x="18647" y="4853"/>
                                  <a:pt x="23390" y="2878"/>
                                </a:cubicBezTo>
                                <a:lnTo>
                                  <a:pt x="38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0" name="Shape 8"/>
                        <wps:cNvSpPr/>
                        <wps:spPr>
                          <a:xfrm>
                            <a:off x="136485" y="43069"/>
                            <a:ext cx="38856" cy="8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042">
                                <a:moveTo>
                                  <a:pt x="451" y="0"/>
                                </a:moveTo>
                                <a:cubicBezTo>
                                  <a:pt x="11576" y="0"/>
                                  <a:pt x="20771" y="3746"/>
                                  <a:pt x="27997" y="11240"/>
                                </a:cubicBezTo>
                                <a:cubicBezTo>
                                  <a:pt x="35236" y="18745"/>
                                  <a:pt x="38856" y="28728"/>
                                  <a:pt x="38856" y="41199"/>
                                </a:cubicBezTo>
                                <a:cubicBezTo>
                                  <a:pt x="38856" y="46799"/>
                                  <a:pt x="37967" y="52299"/>
                                  <a:pt x="36189" y="57696"/>
                                </a:cubicBezTo>
                                <a:cubicBezTo>
                                  <a:pt x="34411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80" y="78943"/>
                                  <a:pt x="15691" y="81051"/>
                                </a:cubicBezTo>
                                <a:lnTo>
                                  <a:pt x="0" y="84042"/>
                                </a:lnTo>
                                <a:lnTo>
                                  <a:pt x="0" y="77985"/>
                                </a:lnTo>
                                <a:lnTo>
                                  <a:pt x="286" y="78067"/>
                                </a:lnTo>
                                <a:cubicBezTo>
                                  <a:pt x="7017" y="78067"/>
                                  <a:pt x="12338" y="74803"/>
                                  <a:pt x="16275" y="68301"/>
                                </a:cubicBezTo>
                                <a:cubicBezTo>
                                  <a:pt x="20199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61" y="28588"/>
                                </a:cubicBezTo>
                                <a:cubicBezTo>
                                  <a:pt x="20149" y="24092"/>
                                  <a:pt x="18942" y="20295"/>
                                  <a:pt x="17329" y="17170"/>
                                </a:cubicBezTo>
                                <a:cubicBezTo>
                                  <a:pt x="15602" y="13843"/>
                                  <a:pt x="13341" y="11163"/>
                                  <a:pt x="10535" y="9144"/>
                                </a:cubicBezTo>
                                <a:cubicBezTo>
                                  <a:pt x="7741" y="7137"/>
                                  <a:pt x="4324" y="6122"/>
                                  <a:pt x="286" y="6122"/>
                                </a:cubicBezTo>
                                <a:lnTo>
                                  <a:pt x="0" y="6204"/>
                                </a:lnTo>
                                <a:lnTo>
                                  <a:pt x="0" y="84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1" name="Shape 9"/>
                        <wps:cNvSpPr/>
                        <wps:spPr>
                          <a:xfrm>
                            <a:off x="185904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60" y="17043"/>
                                  <a:pt x="44260" y="15164"/>
                                </a:cubicBezTo>
                                <a:cubicBezTo>
                                  <a:pt x="44260" y="13983"/>
                                  <a:pt x="44348" y="12903"/>
                                  <a:pt x="44539" y="11938"/>
                                </a:cubicBezTo>
                                <a:cubicBezTo>
                                  <a:pt x="44729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95" y="12103"/>
                                </a:cubicBezTo>
                                <a:cubicBezTo>
                                  <a:pt x="32804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50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05" y="8966"/>
                                  <a:pt x="4508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" name="Shape 10"/>
                        <wps:cNvSpPr/>
                        <wps:spPr>
                          <a:xfrm>
                            <a:off x="253134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13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85" y="10274"/>
                                  <a:pt x="76098" y="14199"/>
                                </a:cubicBezTo>
                                <a:cubicBezTo>
                                  <a:pt x="78029" y="12319"/>
                                  <a:pt x="79731" y="10668"/>
                                  <a:pt x="81204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3" y="0"/>
                                  <a:pt x="115481" y="2210"/>
                                  <a:pt x="119393" y="6617"/>
                                </a:cubicBezTo>
                                <a:cubicBezTo>
                                  <a:pt x="123317" y="11024"/>
                                  <a:pt x="125273" y="17805"/>
                                  <a:pt x="125273" y="26937"/>
                                </a:cubicBezTo>
                                <a:lnTo>
                                  <a:pt x="125273" y="67348"/>
                                </a:lnTo>
                                <a:cubicBezTo>
                                  <a:pt x="125273" y="69228"/>
                                  <a:pt x="125603" y="70777"/>
                                  <a:pt x="126238" y="71984"/>
                                </a:cubicBezTo>
                                <a:cubicBezTo>
                                  <a:pt x="126886" y="73190"/>
                                  <a:pt x="127991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04" y="75616"/>
                                  <a:pt x="133210" y="75857"/>
                                </a:cubicBezTo>
                                <a:cubicBezTo>
                                  <a:pt x="134429" y="76098"/>
                                  <a:pt x="135776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22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7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188" y="74930"/>
                                  <a:pt x="108306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39" y="17196"/>
                                  <a:pt x="106286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36" y="9601"/>
                                </a:cubicBezTo>
                                <a:cubicBezTo>
                                  <a:pt x="94107" y="9601"/>
                                  <a:pt x="91630" y="9995"/>
                                  <a:pt x="89319" y="10808"/>
                                </a:cubicBezTo>
                                <a:cubicBezTo>
                                  <a:pt x="87008" y="11620"/>
                                  <a:pt x="84887" y="12751"/>
                                  <a:pt x="82956" y="14199"/>
                                </a:cubicBezTo>
                                <a:cubicBezTo>
                                  <a:pt x="81394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03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7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7" y="75616"/>
                                  <a:pt x="84290" y="75857"/>
                                </a:cubicBezTo>
                                <a:cubicBezTo>
                                  <a:pt x="85280" y="76098"/>
                                  <a:pt x="86576" y="76264"/>
                                  <a:pt x="88189" y="76378"/>
                                </a:cubicBezTo>
                                <a:lnTo>
                                  <a:pt x="88189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7" y="76264"/>
                                  <a:pt x="52730" y="76162"/>
                                  <a:pt x="53886" y="76060"/>
                                </a:cubicBezTo>
                                <a:cubicBezTo>
                                  <a:pt x="55042" y="75946"/>
                                  <a:pt x="56109" y="75730"/>
                                  <a:pt x="57074" y="75413"/>
                                </a:cubicBezTo>
                                <a:cubicBezTo>
                                  <a:pt x="58585" y="74930"/>
                                  <a:pt x="59690" y="74079"/>
                                  <a:pt x="60427" y="72872"/>
                                </a:cubicBezTo>
                                <a:cubicBezTo>
                                  <a:pt x="61138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8" y="9601"/>
                                  <a:pt x="48095" y="9601"/>
                                </a:cubicBezTo>
                                <a:cubicBezTo>
                                  <a:pt x="45453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15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889" y="21615"/>
                                </a:cubicBezTo>
                                <a:lnTo>
                                  <a:pt x="27889" y="67183"/>
                                </a:lnTo>
                                <a:cubicBezTo>
                                  <a:pt x="27889" y="69012"/>
                                  <a:pt x="28270" y="70548"/>
                                  <a:pt x="29020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84" y="75540"/>
                                  <a:pt x="35877" y="75819"/>
                                </a:cubicBezTo>
                                <a:cubicBezTo>
                                  <a:pt x="37059" y="76086"/>
                                  <a:pt x="38367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38" y="76264"/>
                                  <a:pt x="3721" y="76162"/>
                                  <a:pt x="5029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70" y="74930"/>
                                  <a:pt x="11087" y="74079"/>
                                  <a:pt x="11811" y="72872"/>
                                </a:cubicBezTo>
                                <a:cubicBezTo>
                                  <a:pt x="12535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10" y="15519"/>
                                  <a:pt x="11735" y="14148"/>
                                </a:cubicBezTo>
                                <a:cubicBezTo>
                                  <a:pt x="10947" y="12776"/>
                                  <a:pt x="9855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74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10" y="8954"/>
                                </a:cubicBezTo>
                                <a:cubicBezTo>
                                  <a:pt x="35154" y="7125"/>
                                  <a:pt x="36944" y="5651"/>
                                  <a:pt x="38608" y="4521"/>
                                </a:cubicBezTo>
                                <a:cubicBezTo>
                                  <a:pt x="40488" y="3226"/>
                                  <a:pt x="42850" y="2159"/>
                                  <a:pt x="45669" y="1295"/>
                                </a:cubicBezTo>
                                <a:cubicBezTo>
                                  <a:pt x="48489" y="432"/>
                                  <a:pt x="51537" y="0"/>
                                  <a:pt x="54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" name="Shape 11"/>
                        <wps:cNvSpPr/>
                        <wps:spPr>
                          <a:xfrm>
                            <a:off x="444261" y="35725"/>
                            <a:ext cx="54661" cy="89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61" h="89116">
                                <a:moveTo>
                                  <a:pt x="29908" y="0"/>
                                </a:moveTo>
                                <a:lnTo>
                                  <a:pt x="36601" y="0"/>
                                </a:lnTo>
                                <a:cubicBezTo>
                                  <a:pt x="36436" y="3492"/>
                                  <a:pt x="36284" y="7582"/>
                                  <a:pt x="36119" y="12255"/>
                                </a:cubicBezTo>
                                <a:cubicBezTo>
                                  <a:pt x="35954" y="16929"/>
                                  <a:pt x="35877" y="21133"/>
                                  <a:pt x="35877" y="24841"/>
                                </a:cubicBezTo>
                                <a:lnTo>
                                  <a:pt x="35877" y="72669"/>
                                </a:lnTo>
                                <a:cubicBezTo>
                                  <a:pt x="35877" y="74549"/>
                                  <a:pt x="36297" y="76225"/>
                                  <a:pt x="37135" y="77711"/>
                                </a:cubicBezTo>
                                <a:cubicBezTo>
                                  <a:pt x="37960" y="79185"/>
                                  <a:pt x="39154" y="80277"/>
                                  <a:pt x="40716" y="80963"/>
                                </a:cubicBezTo>
                                <a:cubicBezTo>
                                  <a:pt x="42113" y="81559"/>
                                  <a:pt x="44399" y="82105"/>
                                  <a:pt x="47561" y="82588"/>
                                </a:cubicBezTo>
                                <a:cubicBezTo>
                                  <a:pt x="50736" y="83071"/>
                                  <a:pt x="53099" y="83337"/>
                                  <a:pt x="54661" y="83388"/>
                                </a:cubicBezTo>
                                <a:lnTo>
                                  <a:pt x="54661" y="89116"/>
                                </a:lnTo>
                                <a:lnTo>
                                  <a:pt x="330" y="89116"/>
                                </a:lnTo>
                                <a:lnTo>
                                  <a:pt x="330" y="83388"/>
                                </a:lnTo>
                                <a:cubicBezTo>
                                  <a:pt x="1943" y="83287"/>
                                  <a:pt x="4445" y="83058"/>
                                  <a:pt x="7861" y="82702"/>
                                </a:cubicBezTo>
                                <a:cubicBezTo>
                                  <a:pt x="11278" y="82360"/>
                                  <a:pt x="13627" y="81991"/>
                                  <a:pt x="14923" y="81623"/>
                                </a:cubicBezTo>
                                <a:cubicBezTo>
                                  <a:pt x="16586" y="81077"/>
                                  <a:pt x="17856" y="80201"/>
                                  <a:pt x="18745" y="78994"/>
                                </a:cubicBezTo>
                                <a:cubicBezTo>
                                  <a:pt x="19634" y="77788"/>
                                  <a:pt x="20079" y="75971"/>
                                  <a:pt x="20079" y="73546"/>
                                </a:cubicBezTo>
                                <a:lnTo>
                                  <a:pt x="20079" y="16929"/>
                                </a:lnTo>
                                <a:lnTo>
                                  <a:pt x="0" y="16929"/>
                                </a:lnTo>
                                <a:lnTo>
                                  <a:pt x="0" y="10160"/>
                                </a:lnTo>
                                <a:lnTo>
                                  <a:pt x="4432" y="10160"/>
                                </a:lnTo>
                                <a:cubicBezTo>
                                  <a:pt x="10236" y="10160"/>
                                  <a:pt x="15443" y="9093"/>
                                  <a:pt x="20041" y="6934"/>
                                </a:cubicBezTo>
                                <a:cubicBezTo>
                                  <a:pt x="24625" y="4788"/>
                                  <a:pt x="27927" y="2476"/>
                                  <a:pt x="29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4" name="Shape 12"/>
                        <wps:cNvSpPr/>
                        <wps:spPr>
                          <a:xfrm>
                            <a:off x="519402" y="104515"/>
                            <a:ext cx="22085" cy="2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21933">
                                <a:moveTo>
                                  <a:pt x="11036" y="0"/>
                                </a:moveTo>
                                <a:cubicBezTo>
                                  <a:pt x="14046" y="0"/>
                                  <a:pt x="16650" y="1092"/>
                                  <a:pt x="18821" y="3264"/>
                                </a:cubicBezTo>
                                <a:cubicBezTo>
                                  <a:pt x="21006" y="5448"/>
                                  <a:pt x="22085" y="8039"/>
                                  <a:pt x="22085" y="11049"/>
                                </a:cubicBezTo>
                                <a:cubicBezTo>
                                  <a:pt x="22085" y="14059"/>
                                  <a:pt x="21006" y="16624"/>
                                  <a:pt x="18821" y="18745"/>
                                </a:cubicBezTo>
                                <a:cubicBezTo>
                                  <a:pt x="16650" y="20879"/>
                                  <a:pt x="14046" y="21933"/>
                                  <a:pt x="11036" y="21933"/>
                                </a:cubicBezTo>
                                <a:cubicBezTo>
                                  <a:pt x="8039" y="21933"/>
                                  <a:pt x="5436" y="20879"/>
                                  <a:pt x="3264" y="18745"/>
                                </a:cubicBezTo>
                                <a:cubicBezTo>
                                  <a:pt x="1079" y="16624"/>
                                  <a:pt x="0" y="14059"/>
                                  <a:pt x="0" y="11049"/>
                                </a:cubicBezTo>
                                <a:cubicBezTo>
                                  <a:pt x="0" y="8039"/>
                                  <a:pt x="1079" y="5448"/>
                                  <a:pt x="3264" y="3264"/>
                                </a:cubicBezTo>
                                <a:cubicBezTo>
                                  <a:pt x="5436" y="1092"/>
                                  <a:pt x="8039" y="0"/>
                                  <a:pt x="11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5" name="Shape 13"/>
                        <wps:cNvSpPr/>
                        <wps:spPr>
                          <a:xfrm>
                            <a:off x="519402" y="45003"/>
                            <a:ext cx="22085" cy="2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21933">
                                <a:moveTo>
                                  <a:pt x="11036" y="0"/>
                                </a:moveTo>
                                <a:cubicBezTo>
                                  <a:pt x="14110" y="0"/>
                                  <a:pt x="16713" y="1080"/>
                                  <a:pt x="18860" y="3251"/>
                                </a:cubicBezTo>
                                <a:cubicBezTo>
                                  <a:pt x="21018" y="5423"/>
                                  <a:pt x="22085" y="8014"/>
                                  <a:pt x="22085" y="11011"/>
                                </a:cubicBezTo>
                                <a:cubicBezTo>
                                  <a:pt x="22085" y="14008"/>
                                  <a:pt x="21006" y="16586"/>
                                  <a:pt x="18821" y="18720"/>
                                </a:cubicBezTo>
                                <a:cubicBezTo>
                                  <a:pt x="16650" y="20866"/>
                                  <a:pt x="14046" y="21933"/>
                                  <a:pt x="11036" y="21933"/>
                                </a:cubicBezTo>
                                <a:cubicBezTo>
                                  <a:pt x="8039" y="21933"/>
                                  <a:pt x="5436" y="20866"/>
                                  <a:pt x="3264" y="18720"/>
                                </a:cubicBezTo>
                                <a:cubicBezTo>
                                  <a:pt x="1079" y="16586"/>
                                  <a:pt x="0" y="14008"/>
                                  <a:pt x="0" y="11011"/>
                                </a:cubicBezTo>
                                <a:cubicBezTo>
                                  <a:pt x="0" y="8014"/>
                                  <a:pt x="1067" y="5423"/>
                                  <a:pt x="3226" y="3251"/>
                                </a:cubicBezTo>
                                <a:cubicBezTo>
                                  <a:pt x="5372" y="1080"/>
                                  <a:pt x="7976" y="0"/>
                                  <a:pt x="11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" name="Shape 14"/>
                        <wps:cNvSpPr/>
                        <wps:spPr>
                          <a:xfrm>
                            <a:off x="603485" y="7826"/>
                            <a:ext cx="78600" cy="11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00" h="119355">
                                <a:moveTo>
                                  <a:pt x="37808" y="0"/>
                                </a:moveTo>
                                <a:cubicBezTo>
                                  <a:pt x="43066" y="0"/>
                                  <a:pt x="47790" y="800"/>
                                  <a:pt x="51943" y="2413"/>
                                </a:cubicBezTo>
                                <a:cubicBezTo>
                                  <a:pt x="56121" y="4026"/>
                                  <a:pt x="59919" y="5905"/>
                                  <a:pt x="63360" y="8064"/>
                                </a:cubicBezTo>
                                <a:lnTo>
                                  <a:pt x="66662" y="2578"/>
                                </a:lnTo>
                                <a:lnTo>
                                  <a:pt x="73114" y="2578"/>
                                </a:lnTo>
                                <a:lnTo>
                                  <a:pt x="73762" y="40564"/>
                                </a:lnTo>
                                <a:lnTo>
                                  <a:pt x="67234" y="40564"/>
                                </a:lnTo>
                                <a:cubicBezTo>
                                  <a:pt x="66040" y="36208"/>
                                  <a:pt x="64719" y="32042"/>
                                  <a:pt x="63233" y="28054"/>
                                </a:cubicBezTo>
                                <a:cubicBezTo>
                                  <a:pt x="61760" y="24079"/>
                                  <a:pt x="59842" y="20485"/>
                                  <a:pt x="57480" y="17259"/>
                                </a:cubicBezTo>
                                <a:cubicBezTo>
                                  <a:pt x="55156" y="14135"/>
                                  <a:pt x="52337" y="11646"/>
                                  <a:pt x="49009" y="9792"/>
                                </a:cubicBezTo>
                                <a:cubicBezTo>
                                  <a:pt x="45682" y="7938"/>
                                  <a:pt x="41593" y="7010"/>
                                  <a:pt x="36754" y="7010"/>
                                </a:cubicBezTo>
                                <a:cubicBezTo>
                                  <a:pt x="31648" y="7010"/>
                                  <a:pt x="27305" y="8661"/>
                                  <a:pt x="23698" y="11925"/>
                                </a:cubicBezTo>
                                <a:cubicBezTo>
                                  <a:pt x="20091" y="15215"/>
                                  <a:pt x="18301" y="19215"/>
                                  <a:pt x="18301" y="23952"/>
                                </a:cubicBezTo>
                                <a:cubicBezTo>
                                  <a:pt x="18301" y="28893"/>
                                  <a:pt x="19444" y="32995"/>
                                  <a:pt x="21755" y="36246"/>
                                </a:cubicBezTo>
                                <a:cubicBezTo>
                                  <a:pt x="24079" y="39497"/>
                                  <a:pt x="27432" y="42177"/>
                                  <a:pt x="31839" y="44272"/>
                                </a:cubicBezTo>
                                <a:cubicBezTo>
                                  <a:pt x="35763" y="46152"/>
                                  <a:pt x="39624" y="47778"/>
                                  <a:pt x="43409" y="49149"/>
                                </a:cubicBezTo>
                                <a:cubicBezTo>
                                  <a:pt x="47193" y="50521"/>
                                  <a:pt x="50864" y="51994"/>
                                  <a:pt x="54407" y="53543"/>
                                </a:cubicBezTo>
                                <a:cubicBezTo>
                                  <a:pt x="57633" y="54953"/>
                                  <a:pt x="60744" y="56528"/>
                                  <a:pt x="63716" y="58306"/>
                                </a:cubicBezTo>
                                <a:cubicBezTo>
                                  <a:pt x="66713" y="60071"/>
                                  <a:pt x="69304" y="62141"/>
                                  <a:pt x="71501" y="64516"/>
                                </a:cubicBezTo>
                                <a:cubicBezTo>
                                  <a:pt x="73914" y="67196"/>
                                  <a:pt x="75705" y="70142"/>
                                  <a:pt x="76860" y="73343"/>
                                </a:cubicBezTo>
                                <a:cubicBezTo>
                                  <a:pt x="78016" y="76543"/>
                                  <a:pt x="78600" y="80264"/>
                                  <a:pt x="78600" y="84518"/>
                                </a:cubicBezTo>
                                <a:cubicBezTo>
                                  <a:pt x="78600" y="94628"/>
                                  <a:pt x="74867" y="102959"/>
                                  <a:pt x="67386" y="109512"/>
                                </a:cubicBezTo>
                                <a:cubicBezTo>
                                  <a:pt x="59919" y="116078"/>
                                  <a:pt x="50648" y="119355"/>
                                  <a:pt x="39573" y="119355"/>
                                </a:cubicBezTo>
                                <a:cubicBezTo>
                                  <a:pt x="34468" y="119355"/>
                                  <a:pt x="29363" y="118555"/>
                                  <a:pt x="24257" y="116967"/>
                                </a:cubicBezTo>
                                <a:cubicBezTo>
                                  <a:pt x="19152" y="115392"/>
                                  <a:pt x="14745" y="113462"/>
                                  <a:pt x="11036" y="111214"/>
                                </a:cubicBezTo>
                                <a:lnTo>
                                  <a:pt x="7569" y="117094"/>
                                </a:lnTo>
                                <a:lnTo>
                                  <a:pt x="1118" y="117094"/>
                                </a:lnTo>
                                <a:lnTo>
                                  <a:pt x="0" y="77902"/>
                                </a:lnTo>
                                <a:lnTo>
                                  <a:pt x="6528" y="77902"/>
                                </a:lnTo>
                                <a:cubicBezTo>
                                  <a:pt x="7874" y="82740"/>
                                  <a:pt x="9436" y="87109"/>
                                  <a:pt x="11240" y="91008"/>
                                </a:cubicBezTo>
                                <a:cubicBezTo>
                                  <a:pt x="13043" y="94907"/>
                                  <a:pt x="15418" y="98552"/>
                                  <a:pt x="18377" y="101930"/>
                                </a:cubicBezTo>
                                <a:cubicBezTo>
                                  <a:pt x="21171" y="105105"/>
                                  <a:pt x="24435" y="107633"/>
                                  <a:pt x="28169" y="109512"/>
                                </a:cubicBezTo>
                                <a:cubicBezTo>
                                  <a:pt x="31903" y="111392"/>
                                  <a:pt x="36246" y="112344"/>
                                  <a:pt x="41186" y="112344"/>
                                </a:cubicBezTo>
                                <a:cubicBezTo>
                                  <a:pt x="44895" y="112344"/>
                                  <a:pt x="48133" y="111862"/>
                                  <a:pt x="50902" y="110884"/>
                                </a:cubicBezTo>
                                <a:cubicBezTo>
                                  <a:pt x="53670" y="109918"/>
                                  <a:pt x="55918" y="108547"/>
                                  <a:pt x="57633" y="106769"/>
                                </a:cubicBezTo>
                                <a:cubicBezTo>
                                  <a:pt x="59347" y="104991"/>
                                  <a:pt x="60630" y="102895"/>
                                  <a:pt x="61455" y="100508"/>
                                </a:cubicBezTo>
                                <a:cubicBezTo>
                                  <a:pt x="62293" y="98120"/>
                                  <a:pt x="62713" y="95352"/>
                                  <a:pt x="62713" y="92228"/>
                                </a:cubicBezTo>
                                <a:cubicBezTo>
                                  <a:pt x="62713" y="87656"/>
                                  <a:pt x="61430" y="83388"/>
                                  <a:pt x="58839" y="79426"/>
                                </a:cubicBezTo>
                                <a:cubicBezTo>
                                  <a:pt x="56261" y="75476"/>
                                  <a:pt x="52426" y="72466"/>
                                  <a:pt x="47320" y="70421"/>
                                </a:cubicBezTo>
                                <a:cubicBezTo>
                                  <a:pt x="43828" y="69037"/>
                                  <a:pt x="39815" y="67488"/>
                                  <a:pt x="35306" y="65811"/>
                                </a:cubicBezTo>
                                <a:cubicBezTo>
                                  <a:pt x="30785" y="64122"/>
                                  <a:pt x="26899" y="62522"/>
                                  <a:pt x="23609" y="61036"/>
                                </a:cubicBezTo>
                                <a:cubicBezTo>
                                  <a:pt x="17170" y="58128"/>
                                  <a:pt x="12154" y="54318"/>
                                  <a:pt x="8573" y="49619"/>
                                </a:cubicBezTo>
                                <a:cubicBezTo>
                                  <a:pt x="5004" y="44920"/>
                                  <a:pt x="3226" y="38773"/>
                                  <a:pt x="3226" y="31191"/>
                                </a:cubicBezTo>
                                <a:cubicBezTo>
                                  <a:pt x="3226" y="26848"/>
                                  <a:pt x="4102" y="22784"/>
                                  <a:pt x="5880" y="19025"/>
                                </a:cubicBezTo>
                                <a:cubicBezTo>
                                  <a:pt x="7658" y="15265"/>
                                  <a:pt x="10173" y="11900"/>
                                  <a:pt x="13462" y="8954"/>
                                </a:cubicBezTo>
                                <a:cubicBezTo>
                                  <a:pt x="16574" y="6147"/>
                                  <a:pt x="20257" y="3962"/>
                                  <a:pt x="24498" y="2375"/>
                                </a:cubicBezTo>
                                <a:cubicBezTo>
                                  <a:pt x="28753" y="787"/>
                                  <a:pt x="33185" y="0"/>
                                  <a:pt x="378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" name="Shape 15"/>
                        <wps:cNvSpPr/>
                        <wps:spPr>
                          <a:xfrm>
                            <a:off x="689581" y="20880"/>
                            <a:ext cx="53848" cy="10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05651">
                                <a:moveTo>
                                  <a:pt x="14668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9337" y="24765"/>
                                </a:lnTo>
                                <a:lnTo>
                                  <a:pt x="52159" y="24765"/>
                                </a:lnTo>
                                <a:lnTo>
                                  <a:pt x="52159" y="32499"/>
                                </a:lnTo>
                                <a:lnTo>
                                  <a:pt x="29502" y="32499"/>
                                </a:lnTo>
                                <a:lnTo>
                                  <a:pt x="29502" y="76949"/>
                                </a:lnTo>
                                <a:cubicBezTo>
                                  <a:pt x="29502" y="80277"/>
                                  <a:pt x="29616" y="83058"/>
                                  <a:pt x="29870" y="85293"/>
                                </a:cubicBezTo>
                                <a:cubicBezTo>
                                  <a:pt x="30099" y="87528"/>
                                  <a:pt x="30683" y="89471"/>
                                  <a:pt x="31598" y="91135"/>
                                </a:cubicBezTo>
                                <a:cubicBezTo>
                                  <a:pt x="32461" y="92697"/>
                                  <a:pt x="33744" y="93878"/>
                                  <a:pt x="35471" y="94679"/>
                                </a:cubicBezTo>
                                <a:cubicBezTo>
                                  <a:pt x="37186" y="95491"/>
                                  <a:pt x="39497" y="95898"/>
                                  <a:pt x="42405" y="95898"/>
                                </a:cubicBezTo>
                                <a:cubicBezTo>
                                  <a:pt x="43752" y="95898"/>
                                  <a:pt x="45720" y="95771"/>
                                  <a:pt x="48324" y="95529"/>
                                </a:cubicBezTo>
                                <a:cubicBezTo>
                                  <a:pt x="50940" y="95288"/>
                                  <a:pt x="52781" y="94983"/>
                                  <a:pt x="53848" y="94602"/>
                                </a:cubicBezTo>
                                <a:lnTo>
                                  <a:pt x="53848" y="100495"/>
                                </a:lnTo>
                                <a:cubicBezTo>
                                  <a:pt x="50356" y="101943"/>
                                  <a:pt x="47054" y="103162"/>
                                  <a:pt x="43929" y="104165"/>
                                </a:cubicBezTo>
                                <a:cubicBezTo>
                                  <a:pt x="40818" y="105156"/>
                                  <a:pt x="36995" y="105651"/>
                                  <a:pt x="32487" y="105651"/>
                                </a:cubicBezTo>
                                <a:cubicBezTo>
                                  <a:pt x="25819" y="105651"/>
                                  <a:pt x="21133" y="103975"/>
                                  <a:pt x="18415" y="100609"/>
                                </a:cubicBezTo>
                                <a:cubicBezTo>
                                  <a:pt x="15710" y="97256"/>
                                  <a:pt x="14351" y="92507"/>
                                  <a:pt x="14351" y="86385"/>
                                </a:cubicBezTo>
                                <a:lnTo>
                                  <a:pt x="14351" y="32499"/>
                                </a:lnTo>
                                <a:lnTo>
                                  <a:pt x="0" y="32499"/>
                                </a:lnTo>
                                <a:lnTo>
                                  <a:pt x="0" y="24765"/>
                                </a:lnTo>
                                <a:lnTo>
                                  <a:pt x="14668" y="24765"/>
                                </a:lnTo>
                                <a:lnTo>
                                  <a:pt x="14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" name="Shape 16"/>
                        <wps:cNvSpPr/>
                        <wps:spPr>
                          <a:xfrm>
                            <a:off x="751968" y="79857"/>
                            <a:ext cx="31363" cy="4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3" h="47000">
                                <a:moveTo>
                                  <a:pt x="31363" y="0"/>
                                </a:moveTo>
                                <a:lnTo>
                                  <a:pt x="31363" y="6503"/>
                                </a:lnTo>
                                <a:lnTo>
                                  <a:pt x="24917" y="9764"/>
                                </a:lnTo>
                                <a:cubicBezTo>
                                  <a:pt x="22225" y="11593"/>
                                  <a:pt x="20104" y="13764"/>
                                  <a:pt x="18542" y="16266"/>
                                </a:cubicBezTo>
                                <a:cubicBezTo>
                                  <a:pt x="16993" y="18768"/>
                                  <a:pt x="16205" y="21753"/>
                                  <a:pt x="16205" y="25194"/>
                                </a:cubicBezTo>
                                <a:cubicBezTo>
                                  <a:pt x="16205" y="29665"/>
                                  <a:pt x="17386" y="32954"/>
                                  <a:pt x="19710" y="35062"/>
                                </a:cubicBezTo>
                                <a:cubicBezTo>
                                  <a:pt x="22060" y="37158"/>
                                  <a:pt x="25019" y="38212"/>
                                  <a:pt x="28626" y="38212"/>
                                </a:cubicBezTo>
                                <a:lnTo>
                                  <a:pt x="31363" y="37453"/>
                                </a:lnTo>
                                <a:lnTo>
                                  <a:pt x="31363" y="44699"/>
                                </a:lnTo>
                                <a:lnTo>
                                  <a:pt x="20485" y="47000"/>
                                </a:lnTo>
                                <a:cubicBezTo>
                                  <a:pt x="14516" y="47000"/>
                                  <a:pt x="9614" y="45171"/>
                                  <a:pt x="5779" y="41514"/>
                                </a:cubicBezTo>
                                <a:cubicBezTo>
                                  <a:pt x="1930" y="37856"/>
                                  <a:pt x="0" y="33081"/>
                                  <a:pt x="0" y="27163"/>
                                </a:cubicBezTo>
                                <a:cubicBezTo>
                                  <a:pt x="0" y="24102"/>
                                  <a:pt x="432" y="21359"/>
                                  <a:pt x="1295" y="18933"/>
                                </a:cubicBezTo>
                                <a:cubicBezTo>
                                  <a:pt x="2159" y="16520"/>
                                  <a:pt x="3442" y="14336"/>
                                  <a:pt x="5169" y="12405"/>
                                </a:cubicBezTo>
                                <a:cubicBezTo>
                                  <a:pt x="6515" y="10792"/>
                                  <a:pt x="8280" y="9357"/>
                                  <a:pt x="10490" y="8087"/>
                                </a:cubicBezTo>
                                <a:cubicBezTo>
                                  <a:pt x="12687" y="6830"/>
                                  <a:pt x="14757" y="5814"/>
                                  <a:pt x="16688" y="5065"/>
                                </a:cubicBezTo>
                                <a:lnTo>
                                  <a:pt x="31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" name="Shape 17"/>
                        <wps:cNvSpPr/>
                        <wps:spPr>
                          <a:xfrm>
                            <a:off x="755842" y="43188"/>
                            <a:ext cx="27489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9" h="27699">
                                <a:moveTo>
                                  <a:pt x="27489" y="0"/>
                                </a:moveTo>
                                <a:lnTo>
                                  <a:pt x="27489" y="5829"/>
                                </a:lnTo>
                                <a:lnTo>
                                  <a:pt x="27254" y="5767"/>
                                </a:lnTo>
                                <a:cubicBezTo>
                                  <a:pt x="24778" y="5767"/>
                                  <a:pt x="22479" y="6173"/>
                                  <a:pt x="20358" y="7011"/>
                                </a:cubicBezTo>
                                <a:cubicBezTo>
                                  <a:pt x="18237" y="7850"/>
                                  <a:pt x="16739" y="8726"/>
                                  <a:pt x="15888" y="9628"/>
                                </a:cubicBezTo>
                                <a:cubicBezTo>
                                  <a:pt x="15888" y="10707"/>
                                  <a:pt x="16142" y="12294"/>
                                  <a:pt x="16650" y="14390"/>
                                </a:cubicBezTo>
                                <a:cubicBezTo>
                                  <a:pt x="17158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74" y="23801"/>
                                  <a:pt x="14872" y="25363"/>
                                </a:cubicBezTo>
                                <a:cubicBezTo>
                                  <a:pt x="13183" y="26925"/>
                                  <a:pt x="10833" y="27699"/>
                                  <a:pt x="7823" y="27699"/>
                                </a:cubicBezTo>
                                <a:cubicBezTo>
                                  <a:pt x="5131" y="27699"/>
                                  <a:pt x="3162" y="26747"/>
                                  <a:pt x="1905" y="24842"/>
                                </a:cubicBezTo>
                                <a:cubicBezTo>
                                  <a:pt x="635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76" y="13590"/>
                                  <a:pt x="2616" y="11329"/>
                                </a:cubicBezTo>
                                <a:cubicBezTo>
                                  <a:pt x="4369" y="9069"/>
                                  <a:pt x="6642" y="7049"/>
                                  <a:pt x="9436" y="5284"/>
                                </a:cubicBezTo>
                                <a:cubicBezTo>
                                  <a:pt x="11849" y="3773"/>
                                  <a:pt x="14783" y="2490"/>
                                  <a:pt x="18224" y="1449"/>
                                </a:cubicBezTo>
                                <a:lnTo>
                                  <a:pt x="274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" name="Shape 18"/>
                        <wps:cNvSpPr/>
                        <wps:spPr>
                          <a:xfrm>
                            <a:off x="783331" y="43062"/>
                            <a:ext cx="43288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8" h="83388">
                                <a:moveTo>
                                  <a:pt x="806" y="0"/>
                                </a:moveTo>
                                <a:cubicBezTo>
                                  <a:pt x="5328" y="0"/>
                                  <a:pt x="9265" y="317"/>
                                  <a:pt x="12617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7" y="9614"/>
                                  <a:pt x="28010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67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29" y="69901"/>
                                  <a:pt x="30753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06" y="74765"/>
                                  <a:pt x="36189" y="75032"/>
                                  <a:pt x="37929" y="75082"/>
                                </a:cubicBezTo>
                                <a:cubicBezTo>
                                  <a:pt x="39681" y="75133"/>
                                  <a:pt x="41459" y="75171"/>
                                  <a:pt x="43288" y="75171"/>
                                </a:cubicBezTo>
                                <a:lnTo>
                                  <a:pt x="43288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12" y="82410"/>
                                  <a:pt x="20110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7" y="75730"/>
                                  <a:pt x="7588" y="78689"/>
                                  <a:pt x="3588" y="80734"/>
                                </a:cubicBezTo>
                                <a:lnTo>
                                  <a:pt x="0" y="81493"/>
                                </a:lnTo>
                                <a:lnTo>
                                  <a:pt x="0" y="74247"/>
                                </a:lnTo>
                                <a:lnTo>
                                  <a:pt x="7334" y="72212"/>
                                </a:lnTo>
                                <a:cubicBezTo>
                                  <a:pt x="10243" y="70358"/>
                                  <a:pt x="12681" y="68161"/>
                                  <a:pt x="14675" y="65634"/>
                                </a:cubicBezTo>
                                <a:lnTo>
                                  <a:pt x="15157" y="37744"/>
                                </a:lnTo>
                                <a:cubicBezTo>
                                  <a:pt x="10585" y="39091"/>
                                  <a:pt x="6585" y="40411"/>
                                  <a:pt x="3143" y="41707"/>
                                </a:cubicBezTo>
                                <a:lnTo>
                                  <a:pt x="0" y="43297"/>
                                </a:lnTo>
                                <a:lnTo>
                                  <a:pt x="0" y="36794"/>
                                </a:lnTo>
                                <a:lnTo>
                                  <a:pt x="44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56" y="16967"/>
                                  <a:pt x="13621" y="15088"/>
                                  <a:pt x="12655" y="13310"/>
                                </a:cubicBezTo>
                                <a:cubicBezTo>
                                  <a:pt x="11589" y="11316"/>
                                  <a:pt x="10065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" name="Shape 19"/>
                        <wps:cNvSpPr/>
                        <wps:spPr>
                          <a:xfrm>
                            <a:off x="816540" y="44362"/>
                            <a:ext cx="46926" cy="116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26" h="116281">
                                <a:moveTo>
                                  <a:pt x="45796" y="0"/>
                                </a:moveTo>
                                <a:lnTo>
                                  <a:pt x="46926" y="1118"/>
                                </a:lnTo>
                                <a:lnTo>
                                  <a:pt x="46926" y="75641"/>
                                </a:lnTo>
                                <a:cubicBezTo>
                                  <a:pt x="46926" y="81547"/>
                                  <a:pt x="46063" y="87097"/>
                                  <a:pt x="44348" y="92291"/>
                                </a:cubicBezTo>
                                <a:cubicBezTo>
                                  <a:pt x="42621" y="97485"/>
                                  <a:pt x="40335" y="101765"/>
                                  <a:pt x="37490" y="105156"/>
                                </a:cubicBezTo>
                                <a:cubicBezTo>
                                  <a:pt x="34430" y="108763"/>
                                  <a:pt x="30975" y="111519"/>
                                  <a:pt x="27140" y="113424"/>
                                </a:cubicBezTo>
                                <a:cubicBezTo>
                                  <a:pt x="23292" y="115329"/>
                                  <a:pt x="19050" y="116281"/>
                                  <a:pt x="14440" y="116281"/>
                                </a:cubicBezTo>
                                <a:cubicBezTo>
                                  <a:pt x="9652" y="116281"/>
                                  <a:pt x="6058" y="115329"/>
                                  <a:pt x="3632" y="113424"/>
                                </a:cubicBezTo>
                                <a:cubicBezTo>
                                  <a:pt x="1219" y="111519"/>
                                  <a:pt x="0" y="109271"/>
                                  <a:pt x="0" y="106693"/>
                                </a:cubicBezTo>
                                <a:cubicBezTo>
                                  <a:pt x="0" y="104381"/>
                                  <a:pt x="648" y="102349"/>
                                  <a:pt x="1943" y="100597"/>
                                </a:cubicBezTo>
                                <a:cubicBezTo>
                                  <a:pt x="3226" y="98857"/>
                                  <a:pt x="5105" y="97980"/>
                                  <a:pt x="7582" y="97980"/>
                                </a:cubicBezTo>
                                <a:cubicBezTo>
                                  <a:pt x="9246" y="97980"/>
                                  <a:pt x="10731" y="98323"/>
                                  <a:pt x="12014" y="99022"/>
                                </a:cubicBezTo>
                                <a:cubicBezTo>
                                  <a:pt x="13309" y="99733"/>
                                  <a:pt x="14440" y="100635"/>
                                  <a:pt x="15405" y="101765"/>
                                </a:cubicBezTo>
                                <a:cubicBezTo>
                                  <a:pt x="16269" y="102730"/>
                                  <a:pt x="17145" y="103937"/>
                                  <a:pt x="18021" y="105359"/>
                                </a:cubicBezTo>
                                <a:cubicBezTo>
                                  <a:pt x="18910" y="106781"/>
                                  <a:pt x="19761" y="108166"/>
                                  <a:pt x="20561" y="109512"/>
                                </a:cubicBezTo>
                                <a:cubicBezTo>
                                  <a:pt x="24651" y="109512"/>
                                  <a:pt x="27559" y="107036"/>
                                  <a:pt x="29312" y="102095"/>
                                </a:cubicBezTo>
                                <a:cubicBezTo>
                                  <a:pt x="31051" y="97142"/>
                                  <a:pt x="31928" y="89217"/>
                                  <a:pt x="31928" y="78308"/>
                                </a:cubicBezTo>
                                <a:lnTo>
                                  <a:pt x="31928" y="18466"/>
                                </a:lnTo>
                                <a:cubicBezTo>
                                  <a:pt x="31928" y="16739"/>
                                  <a:pt x="31509" y="15087"/>
                                  <a:pt x="30683" y="13500"/>
                                </a:cubicBezTo>
                                <a:cubicBezTo>
                                  <a:pt x="29845" y="11925"/>
                                  <a:pt x="28765" y="10643"/>
                                  <a:pt x="27419" y="9677"/>
                                </a:cubicBezTo>
                                <a:cubicBezTo>
                                  <a:pt x="26556" y="9080"/>
                                  <a:pt x="24498" y="8496"/>
                                  <a:pt x="21247" y="7899"/>
                                </a:cubicBezTo>
                                <a:cubicBezTo>
                                  <a:pt x="17996" y="7302"/>
                                  <a:pt x="15545" y="6921"/>
                                  <a:pt x="13868" y="6769"/>
                                </a:cubicBezTo>
                                <a:lnTo>
                                  <a:pt x="13868" y="1765"/>
                                </a:lnTo>
                                <a:lnTo>
                                  <a:pt x="45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" name="Shape 20"/>
                        <wps:cNvSpPr/>
                        <wps:spPr>
                          <a:xfrm>
                            <a:off x="844036" y="2579"/>
                            <a:ext cx="20638" cy="2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8" h="21780">
                                <a:moveTo>
                                  <a:pt x="10160" y="0"/>
                                </a:moveTo>
                                <a:cubicBezTo>
                                  <a:pt x="13221" y="0"/>
                                  <a:pt x="15735" y="1041"/>
                                  <a:pt x="17704" y="3112"/>
                                </a:cubicBezTo>
                                <a:cubicBezTo>
                                  <a:pt x="19660" y="5182"/>
                                  <a:pt x="20638" y="7582"/>
                                  <a:pt x="20638" y="10325"/>
                                </a:cubicBezTo>
                                <a:cubicBezTo>
                                  <a:pt x="20638" y="13386"/>
                                  <a:pt x="19634" y="16065"/>
                                  <a:pt x="17615" y="18352"/>
                                </a:cubicBezTo>
                                <a:cubicBezTo>
                                  <a:pt x="15608" y="20638"/>
                                  <a:pt x="13119" y="21780"/>
                                  <a:pt x="10160" y="21780"/>
                                </a:cubicBezTo>
                                <a:cubicBezTo>
                                  <a:pt x="7417" y="21780"/>
                                  <a:pt x="5029" y="20688"/>
                                  <a:pt x="3023" y="18517"/>
                                </a:cubicBezTo>
                                <a:cubicBezTo>
                                  <a:pt x="1003" y="16332"/>
                                  <a:pt x="0" y="13843"/>
                                  <a:pt x="0" y="11049"/>
                                </a:cubicBezTo>
                                <a:cubicBezTo>
                                  <a:pt x="0" y="8090"/>
                                  <a:pt x="1003" y="5512"/>
                                  <a:pt x="3023" y="3302"/>
                                </a:cubicBezTo>
                                <a:cubicBezTo>
                                  <a:pt x="5029" y="1105"/>
                                  <a:pt x="7417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3" name="Shape 21"/>
                        <wps:cNvSpPr/>
                        <wps:spPr>
                          <a:xfrm>
                            <a:off x="923031" y="7662"/>
                            <a:ext cx="54978" cy="11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119913">
                                <a:moveTo>
                                  <a:pt x="54978" y="0"/>
                                </a:moveTo>
                                <a:lnTo>
                                  <a:pt x="54978" y="7176"/>
                                </a:lnTo>
                                <a:cubicBezTo>
                                  <a:pt x="48527" y="7176"/>
                                  <a:pt x="43053" y="8661"/>
                                  <a:pt x="38532" y="11608"/>
                                </a:cubicBezTo>
                                <a:cubicBezTo>
                                  <a:pt x="34023" y="14567"/>
                                  <a:pt x="30340" y="18517"/>
                                  <a:pt x="27495" y="23470"/>
                                </a:cubicBezTo>
                                <a:cubicBezTo>
                                  <a:pt x="24803" y="28194"/>
                                  <a:pt x="22809" y="33731"/>
                                  <a:pt x="21488" y="40081"/>
                                </a:cubicBezTo>
                                <a:cubicBezTo>
                                  <a:pt x="20168" y="46418"/>
                                  <a:pt x="19507" y="53086"/>
                                  <a:pt x="19507" y="60084"/>
                                </a:cubicBezTo>
                                <a:cubicBezTo>
                                  <a:pt x="19507" y="67818"/>
                                  <a:pt x="20206" y="74816"/>
                                  <a:pt x="21603" y="81051"/>
                                </a:cubicBezTo>
                                <a:cubicBezTo>
                                  <a:pt x="23000" y="87287"/>
                                  <a:pt x="25209" y="92824"/>
                                  <a:pt x="28219" y="97663"/>
                                </a:cubicBezTo>
                                <a:cubicBezTo>
                                  <a:pt x="31115" y="102400"/>
                                  <a:pt x="34772" y="106096"/>
                                  <a:pt x="39179" y="108750"/>
                                </a:cubicBezTo>
                                <a:cubicBezTo>
                                  <a:pt x="43586" y="111417"/>
                                  <a:pt x="48857" y="112751"/>
                                  <a:pt x="54978" y="112751"/>
                                </a:cubicBezTo>
                                <a:lnTo>
                                  <a:pt x="54978" y="119913"/>
                                </a:lnTo>
                                <a:cubicBezTo>
                                  <a:pt x="47028" y="119913"/>
                                  <a:pt x="39675" y="118428"/>
                                  <a:pt x="32931" y="115443"/>
                                </a:cubicBezTo>
                                <a:cubicBezTo>
                                  <a:pt x="26187" y="112459"/>
                                  <a:pt x="20396" y="108306"/>
                                  <a:pt x="15557" y="102984"/>
                                </a:cubicBezTo>
                                <a:cubicBezTo>
                                  <a:pt x="10719" y="97765"/>
                                  <a:pt x="6921" y="91440"/>
                                  <a:pt x="4153" y="83985"/>
                                </a:cubicBezTo>
                                <a:cubicBezTo>
                                  <a:pt x="1384" y="76543"/>
                                  <a:pt x="0" y="68580"/>
                                  <a:pt x="0" y="60084"/>
                                </a:cubicBezTo>
                                <a:cubicBezTo>
                                  <a:pt x="0" y="50787"/>
                                  <a:pt x="1448" y="42482"/>
                                  <a:pt x="4356" y="35204"/>
                                </a:cubicBezTo>
                                <a:cubicBezTo>
                                  <a:pt x="7252" y="27915"/>
                                  <a:pt x="11265" y="21616"/>
                                  <a:pt x="16370" y="16294"/>
                                </a:cubicBezTo>
                                <a:cubicBezTo>
                                  <a:pt x="21425" y="11024"/>
                                  <a:pt x="27292" y="6985"/>
                                  <a:pt x="33985" y="4191"/>
                                </a:cubicBezTo>
                                <a:cubicBezTo>
                                  <a:pt x="40665" y="1397"/>
                                  <a:pt x="47676" y="0"/>
                                  <a:pt x="549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4" name="Shape 22"/>
                        <wps:cNvSpPr/>
                        <wps:spPr>
                          <a:xfrm>
                            <a:off x="978009" y="7662"/>
                            <a:ext cx="54978" cy="11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119913">
                                <a:moveTo>
                                  <a:pt x="0" y="0"/>
                                </a:moveTo>
                                <a:cubicBezTo>
                                  <a:pt x="7582" y="0"/>
                                  <a:pt x="14732" y="1422"/>
                                  <a:pt x="21450" y="4280"/>
                                </a:cubicBezTo>
                                <a:cubicBezTo>
                                  <a:pt x="28169" y="7125"/>
                                  <a:pt x="33973" y="11125"/>
                                  <a:pt x="38862" y="16294"/>
                                </a:cubicBezTo>
                                <a:cubicBezTo>
                                  <a:pt x="43917" y="21552"/>
                                  <a:pt x="47866" y="27915"/>
                                  <a:pt x="50711" y="35357"/>
                                </a:cubicBezTo>
                                <a:cubicBezTo>
                                  <a:pt x="53556" y="42812"/>
                                  <a:pt x="54978" y="51054"/>
                                  <a:pt x="54978" y="60084"/>
                                </a:cubicBezTo>
                                <a:cubicBezTo>
                                  <a:pt x="54978" y="69164"/>
                                  <a:pt x="53530" y="77419"/>
                                  <a:pt x="50635" y="84836"/>
                                </a:cubicBezTo>
                                <a:cubicBezTo>
                                  <a:pt x="47727" y="92253"/>
                                  <a:pt x="43701" y="98578"/>
                                  <a:pt x="38532" y="103785"/>
                                </a:cubicBezTo>
                                <a:cubicBezTo>
                                  <a:pt x="33541" y="108953"/>
                                  <a:pt x="27737" y="112928"/>
                                  <a:pt x="21120" y="115722"/>
                                </a:cubicBezTo>
                                <a:cubicBezTo>
                                  <a:pt x="14516" y="118529"/>
                                  <a:pt x="7480" y="119913"/>
                                  <a:pt x="0" y="119913"/>
                                </a:cubicBezTo>
                                <a:lnTo>
                                  <a:pt x="0" y="112751"/>
                                </a:lnTo>
                                <a:cubicBezTo>
                                  <a:pt x="5753" y="112751"/>
                                  <a:pt x="10947" y="111404"/>
                                  <a:pt x="15557" y="108712"/>
                                </a:cubicBezTo>
                                <a:cubicBezTo>
                                  <a:pt x="20180" y="106020"/>
                                  <a:pt x="23939" y="102260"/>
                                  <a:pt x="26848" y="97422"/>
                                </a:cubicBezTo>
                                <a:cubicBezTo>
                                  <a:pt x="29858" y="92532"/>
                                  <a:pt x="32055" y="86995"/>
                                  <a:pt x="33414" y="80810"/>
                                </a:cubicBezTo>
                                <a:cubicBezTo>
                                  <a:pt x="34785" y="74625"/>
                                  <a:pt x="35471" y="67716"/>
                                  <a:pt x="35471" y="60084"/>
                                </a:cubicBezTo>
                                <a:cubicBezTo>
                                  <a:pt x="35471" y="52235"/>
                                  <a:pt x="34709" y="45034"/>
                                  <a:pt x="33185" y="38468"/>
                                </a:cubicBezTo>
                                <a:cubicBezTo>
                                  <a:pt x="31636" y="31903"/>
                                  <a:pt x="29401" y="26314"/>
                                  <a:pt x="26441" y="21692"/>
                                </a:cubicBezTo>
                                <a:cubicBezTo>
                                  <a:pt x="23482" y="17120"/>
                                  <a:pt x="19774" y="13564"/>
                                  <a:pt x="15316" y="11011"/>
                                </a:cubicBezTo>
                                <a:cubicBezTo>
                                  <a:pt x="10858" y="8458"/>
                                  <a:pt x="5753" y="7176"/>
                                  <a:pt x="0" y="71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5" name="Shape 23"/>
                        <wps:cNvSpPr/>
                        <wps:spPr>
                          <a:xfrm>
                            <a:off x="1044364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81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40" y="18224"/>
                                  <a:pt x="77140" y="26137"/>
                                </a:cubicBezTo>
                                <a:lnTo>
                                  <a:pt x="77140" y="67501"/>
                                </a:lnTo>
                                <a:cubicBezTo>
                                  <a:pt x="77140" y="69393"/>
                                  <a:pt x="77470" y="70904"/>
                                  <a:pt x="78105" y="72060"/>
                                </a:cubicBezTo>
                                <a:cubicBezTo>
                                  <a:pt x="78753" y="73215"/>
                                  <a:pt x="79858" y="74117"/>
                                  <a:pt x="81420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00" y="76111"/>
                                  <a:pt x="87008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86" y="76060"/>
                                </a:cubicBezTo>
                                <a:cubicBezTo>
                                  <a:pt x="55359" y="75946"/>
                                  <a:pt x="56591" y="75730"/>
                                  <a:pt x="57556" y="75413"/>
                                </a:cubicBezTo>
                                <a:cubicBezTo>
                                  <a:pt x="59055" y="74930"/>
                                  <a:pt x="60172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9" y="70079"/>
                                  <a:pt x="61989" y="68148"/>
                                </a:cubicBezTo>
                                <a:lnTo>
                                  <a:pt x="61989" y="27267"/>
                                </a:lnTo>
                                <a:cubicBezTo>
                                  <a:pt x="61989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390" y="9601"/>
                                  <a:pt x="42786" y="10046"/>
                                  <a:pt x="40411" y="10935"/>
                                </a:cubicBezTo>
                                <a:cubicBezTo>
                                  <a:pt x="38036" y="11824"/>
                                  <a:pt x="35941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40" y="70676"/>
                                  <a:pt x="28689" y="71857"/>
                                </a:cubicBezTo>
                                <a:cubicBezTo>
                                  <a:pt x="29439" y="73038"/>
                                  <a:pt x="30569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17" y="76264"/>
                                  <a:pt x="39814" y="76378"/>
                                </a:cubicBezTo>
                                <a:lnTo>
                                  <a:pt x="39814" y="81699"/>
                                </a:lnTo>
                                <a:lnTo>
                                  <a:pt x="876" y="81699"/>
                                </a:lnTo>
                                <a:lnTo>
                                  <a:pt x="876" y="76378"/>
                                </a:lnTo>
                                <a:cubicBezTo>
                                  <a:pt x="2121" y="76264"/>
                                  <a:pt x="3391" y="76162"/>
                                  <a:pt x="4712" y="76060"/>
                                </a:cubicBezTo>
                                <a:cubicBezTo>
                                  <a:pt x="6032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81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79" y="15596"/>
                                  <a:pt x="11405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11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65" y="13551"/>
                                </a:lnTo>
                                <a:cubicBezTo>
                                  <a:pt x="29261" y="12268"/>
                                  <a:pt x="30874" y="10719"/>
                                  <a:pt x="32804" y="8915"/>
                                </a:cubicBezTo>
                                <a:cubicBezTo>
                                  <a:pt x="34735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34" y="2159"/>
                                  <a:pt x="45377" y="1295"/>
                                </a:cubicBezTo>
                                <a:cubicBezTo>
                                  <a:pt x="48120" y="432"/>
                                  <a:pt x="51206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6" name="Shape 24"/>
                        <wps:cNvSpPr/>
                        <wps:spPr>
                          <a:xfrm>
                            <a:off x="1143429" y="79857"/>
                            <a:ext cx="31363" cy="4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3" h="47000">
                                <a:moveTo>
                                  <a:pt x="31363" y="0"/>
                                </a:moveTo>
                                <a:lnTo>
                                  <a:pt x="31363" y="6503"/>
                                </a:lnTo>
                                <a:lnTo>
                                  <a:pt x="24917" y="9764"/>
                                </a:lnTo>
                                <a:cubicBezTo>
                                  <a:pt x="22225" y="11593"/>
                                  <a:pt x="20104" y="13764"/>
                                  <a:pt x="18542" y="16266"/>
                                </a:cubicBezTo>
                                <a:cubicBezTo>
                                  <a:pt x="16993" y="18768"/>
                                  <a:pt x="16205" y="21753"/>
                                  <a:pt x="16205" y="25194"/>
                                </a:cubicBezTo>
                                <a:cubicBezTo>
                                  <a:pt x="16205" y="29665"/>
                                  <a:pt x="17386" y="32954"/>
                                  <a:pt x="19710" y="35062"/>
                                </a:cubicBezTo>
                                <a:cubicBezTo>
                                  <a:pt x="22060" y="37158"/>
                                  <a:pt x="25019" y="38212"/>
                                  <a:pt x="28626" y="38212"/>
                                </a:cubicBezTo>
                                <a:lnTo>
                                  <a:pt x="31363" y="37453"/>
                                </a:lnTo>
                                <a:lnTo>
                                  <a:pt x="31363" y="44699"/>
                                </a:lnTo>
                                <a:lnTo>
                                  <a:pt x="20485" y="47000"/>
                                </a:lnTo>
                                <a:cubicBezTo>
                                  <a:pt x="14516" y="47000"/>
                                  <a:pt x="9614" y="45171"/>
                                  <a:pt x="5779" y="41514"/>
                                </a:cubicBezTo>
                                <a:cubicBezTo>
                                  <a:pt x="1930" y="37856"/>
                                  <a:pt x="0" y="33081"/>
                                  <a:pt x="0" y="27163"/>
                                </a:cubicBezTo>
                                <a:cubicBezTo>
                                  <a:pt x="0" y="24102"/>
                                  <a:pt x="432" y="21359"/>
                                  <a:pt x="1295" y="18933"/>
                                </a:cubicBezTo>
                                <a:cubicBezTo>
                                  <a:pt x="2159" y="16520"/>
                                  <a:pt x="3442" y="14336"/>
                                  <a:pt x="5169" y="12405"/>
                                </a:cubicBezTo>
                                <a:cubicBezTo>
                                  <a:pt x="6515" y="10792"/>
                                  <a:pt x="8280" y="9357"/>
                                  <a:pt x="10490" y="8087"/>
                                </a:cubicBezTo>
                                <a:cubicBezTo>
                                  <a:pt x="12687" y="6830"/>
                                  <a:pt x="14757" y="5814"/>
                                  <a:pt x="16688" y="5065"/>
                                </a:cubicBezTo>
                                <a:lnTo>
                                  <a:pt x="31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7" name="Shape 25"/>
                        <wps:cNvSpPr/>
                        <wps:spPr>
                          <a:xfrm>
                            <a:off x="1147303" y="43188"/>
                            <a:ext cx="27489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9" h="27699">
                                <a:moveTo>
                                  <a:pt x="27489" y="0"/>
                                </a:moveTo>
                                <a:lnTo>
                                  <a:pt x="27489" y="5829"/>
                                </a:lnTo>
                                <a:lnTo>
                                  <a:pt x="27254" y="5767"/>
                                </a:lnTo>
                                <a:cubicBezTo>
                                  <a:pt x="24778" y="5767"/>
                                  <a:pt x="22479" y="6173"/>
                                  <a:pt x="20358" y="7011"/>
                                </a:cubicBezTo>
                                <a:cubicBezTo>
                                  <a:pt x="18237" y="7850"/>
                                  <a:pt x="16739" y="8726"/>
                                  <a:pt x="15888" y="9628"/>
                                </a:cubicBezTo>
                                <a:cubicBezTo>
                                  <a:pt x="15888" y="10707"/>
                                  <a:pt x="16142" y="12294"/>
                                  <a:pt x="16650" y="14390"/>
                                </a:cubicBezTo>
                                <a:cubicBezTo>
                                  <a:pt x="17158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74" y="23801"/>
                                  <a:pt x="14872" y="25363"/>
                                </a:cubicBezTo>
                                <a:cubicBezTo>
                                  <a:pt x="13183" y="26925"/>
                                  <a:pt x="10833" y="27699"/>
                                  <a:pt x="7823" y="27699"/>
                                </a:cubicBezTo>
                                <a:cubicBezTo>
                                  <a:pt x="5131" y="27699"/>
                                  <a:pt x="3162" y="26747"/>
                                  <a:pt x="1905" y="24842"/>
                                </a:cubicBezTo>
                                <a:cubicBezTo>
                                  <a:pt x="635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76" y="13590"/>
                                  <a:pt x="2616" y="11329"/>
                                </a:cubicBezTo>
                                <a:cubicBezTo>
                                  <a:pt x="4369" y="9069"/>
                                  <a:pt x="6642" y="7049"/>
                                  <a:pt x="9436" y="5284"/>
                                </a:cubicBezTo>
                                <a:cubicBezTo>
                                  <a:pt x="11849" y="3773"/>
                                  <a:pt x="14783" y="2490"/>
                                  <a:pt x="18224" y="1449"/>
                                </a:cubicBezTo>
                                <a:lnTo>
                                  <a:pt x="274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8" name="Shape 26"/>
                        <wps:cNvSpPr/>
                        <wps:spPr>
                          <a:xfrm>
                            <a:off x="1174792" y="43062"/>
                            <a:ext cx="43288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8" h="83388">
                                <a:moveTo>
                                  <a:pt x="806" y="0"/>
                                </a:moveTo>
                                <a:cubicBezTo>
                                  <a:pt x="5328" y="0"/>
                                  <a:pt x="9265" y="317"/>
                                  <a:pt x="12617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7" y="9614"/>
                                  <a:pt x="28010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67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29" y="69901"/>
                                  <a:pt x="30753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06" y="74765"/>
                                  <a:pt x="36189" y="75032"/>
                                  <a:pt x="37929" y="75082"/>
                                </a:cubicBezTo>
                                <a:cubicBezTo>
                                  <a:pt x="39681" y="75133"/>
                                  <a:pt x="41459" y="75171"/>
                                  <a:pt x="43288" y="75171"/>
                                </a:cubicBezTo>
                                <a:lnTo>
                                  <a:pt x="43288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12" y="82410"/>
                                  <a:pt x="20110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7" y="75730"/>
                                  <a:pt x="7588" y="78689"/>
                                  <a:pt x="3588" y="80734"/>
                                </a:cubicBezTo>
                                <a:lnTo>
                                  <a:pt x="0" y="81493"/>
                                </a:lnTo>
                                <a:lnTo>
                                  <a:pt x="0" y="74247"/>
                                </a:lnTo>
                                <a:lnTo>
                                  <a:pt x="7334" y="72212"/>
                                </a:lnTo>
                                <a:cubicBezTo>
                                  <a:pt x="10243" y="70358"/>
                                  <a:pt x="12681" y="68161"/>
                                  <a:pt x="14675" y="65634"/>
                                </a:cubicBezTo>
                                <a:lnTo>
                                  <a:pt x="15157" y="37744"/>
                                </a:lnTo>
                                <a:cubicBezTo>
                                  <a:pt x="10585" y="39091"/>
                                  <a:pt x="6585" y="40411"/>
                                  <a:pt x="3143" y="41707"/>
                                </a:cubicBezTo>
                                <a:lnTo>
                                  <a:pt x="0" y="43297"/>
                                </a:lnTo>
                                <a:lnTo>
                                  <a:pt x="0" y="36794"/>
                                </a:lnTo>
                                <a:lnTo>
                                  <a:pt x="44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56" y="16967"/>
                                  <a:pt x="13621" y="15088"/>
                                  <a:pt x="12655" y="13310"/>
                                </a:cubicBezTo>
                                <a:cubicBezTo>
                                  <a:pt x="11589" y="11316"/>
                                  <a:pt x="10065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" name="Shape 27"/>
                        <wps:cNvSpPr/>
                        <wps:spPr>
                          <a:xfrm>
                            <a:off x="1218644" y="45325"/>
                            <a:ext cx="85217" cy="115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17" h="115316">
                                <a:moveTo>
                                  <a:pt x="0" y="0"/>
                                </a:moveTo>
                                <a:lnTo>
                                  <a:pt x="36297" y="0"/>
                                </a:lnTo>
                                <a:lnTo>
                                  <a:pt x="36297" y="5639"/>
                                </a:lnTo>
                                <a:cubicBezTo>
                                  <a:pt x="34684" y="5702"/>
                                  <a:pt x="32753" y="6033"/>
                                  <a:pt x="30493" y="6655"/>
                                </a:cubicBezTo>
                                <a:cubicBezTo>
                                  <a:pt x="28232" y="7264"/>
                                  <a:pt x="27102" y="7976"/>
                                  <a:pt x="27102" y="8788"/>
                                </a:cubicBezTo>
                                <a:cubicBezTo>
                                  <a:pt x="27102" y="9106"/>
                                  <a:pt x="27229" y="9652"/>
                                  <a:pt x="27470" y="10401"/>
                                </a:cubicBezTo>
                                <a:cubicBezTo>
                                  <a:pt x="27711" y="11151"/>
                                  <a:pt x="27991" y="11925"/>
                                  <a:pt x="28308" y="12738"/>
                                </a:cubicBezTo>
                                <a:cubicBezTo>
                                  <a:pt x="30353" y="18047"/>
                                  <a:pt x="33465" y="25717"/>
                                  <a:pt x="37643" y="35738"/>
                                </a:cubicBezTo>
                                <a:cubicBezTo>
                                  <a:pt x="41821" y="45758"/>
                                  <a:pt x="45060" y="53785"/>
                                  <a:pt x="47371" y="59792"/>
                                </a:cubicBezTo>
                                <a:cubicBezTo>
                                  <a:pt x="49784" y="54051"/>
                                  <a:pt x="52311" y="48095"/>
                                  <a:pt x="54915" y="41948"/>
                                </a:cubicBezTo>
                                <a:cubicBezTo>
                                  <a:pt x="57531" y="35789"/>
                                  <a:pt x="60439" y="28524"/>
                                  <a:pt x="63678" y="20142"/>
                                </a:cubicBezTo>
                                <a:cubicBezTo>
                                  <a:pt x="64046" y="19126"/>
                                  <a:pt x="64580" y="17717"/>
                                  <a:pt x="65291" y="15913"/>
                                </a:cubicBezTo>
                                <a:cubicBezTo>
                                  <a:pt x="65989" y="14122"/>
                                  <a:pt x="66345" y="12573"/>
                                  <a:pt x="66345" y="11290"/>
                                </a:cubicBezTo>
                                <a:cubicBezTo>
                                  <a:pt x="66345" y="9893"/>
                                  <a:pt x="65113" y="8585"/>
                                  <a:pt x="62675" y="7379"/>
                                </a:cubicBezTo>
                                <a:cubicBezTo>
                                  <a:pt x="60223" y="6172"/>
                                  <a:pt x="57899" y="5436"/>
                                  <a:pt x="55702" y="5156"/>
                                </a:cubicBezTo>
                                <a:lnTo>
                                  <a:pt x="55702" y="0"/>
                                </a:lnTo>
                                <a:lnTo>
                                  <a:pt x="85217" y="0"/>
                                </a:lnTo>
                                <a:lnTo>
                                  <a:pt x="85217" y="4991"/>
                                </a:lnTo>
                                <a:cubicBezTo>
                                  <a:pt x="83604" y="5270"/>
                                  <a:pt x="81483" y="6198"/>
                                  <a:pt x="78842" y="7785"/>
                                </a:cubicBezTo>
                                <a:cubicBezTo>
                                  <a:pt x="76213" y="9373"/>
                                  <a:pt x="74257" y="11608"/>
                                  <a:pt x="72962" y="14516"/>
                                </a:cubicBezTo>
                                <a:cubicBezTo>
                                  <a:pt x="66573" y="29350"/>
                                  <a:pt x="60884" y="42875"/>
                                  <a:pt x="55906" y="55080"/>
                                </a:cubicBezTo>
                                <a:cubicBezTo>
                                  <a:pt x="50940" y="67285"/>
                                  <a:pt x="47168" y="76264"/>
                                  <a:pt x="44590" y="82017"/>
                                </a:cubicBezTo>
                                <a:cubicBezTo>
                                  <a:pt x="41199" y="89548"/>
                                  <a:pt x="38176" y="95415"/>
                                  <a:pt x="35522" y="99644"/>
                                </a:cubicBezTo>
                                <a:cubicBezTo>
                                  <a:pt x="32855" y="103861"/>
                                  <a:pt x="30264" y="107175"/>
                                  <a:pt x="27737" y="109601"/>
                                </a:cubicBezTo>
                                <a:cubicBezTo>
                                  <a:pt x="25260" y="111849"/>
                                  <a:pt x="23013" y="113373"/>
                                  <a:pt x="21006" y="114160"/>
                                </a:cubicBezTo>
                                <a:cubicBezTo>
                                  <a:pt x="18987" y="114935"/>
                                  <a:pt x="16904" y="115316"/>
                                  <a:pt x="14757" y="115316"/>
                                </a:cubicBezTo>
                                <a:cubicBezTo>
                                  <a:pt x="10566" y="115316"/>
                                  <a:pt x="7277" y="114325"/>
                                  <a:pt x="4890" y="112344"/>
                                </a:cubicBezTo>
                                <a:cubicBezTo>
                                  <a:pt x="2489" y="110350"/>
                                  <a:pt x="1295" y="108064"/>
                                  <a:pt x="1295" y="105486"/>
                                </a:cubicBezTo>
                                <a:cubicBezTo>
                                  <a:pt x="1295" y="102794"/>
                                  <a:pt x="2032" y="100609"/>
                                  <a:pt x="3505" y="98908"/>
                                </a:cubicBezTo>
                                <a:cubicBezTo>
                                  <a:pt x="4991" y="97218"/>
                                  <a:pt x="6833" y="96368"/>
                                  <a:pt x="9030" y="96368"/>
                                </a:cubicBezTo>
                                <a:cubicBezTo>
                                  <a:pt x="10757" y="96368"/>
                                  <a:pt x="12230" y="96698"/>
                                  <a:pt x="13462" y="97333"/>
                                </a:cubicBezTo>
                                <a:cubicBezTo>
                                  <a:pt x="14707" y="97968"/>
                                  <a:pt x="15812" y="98793"/>
                                  <a:pt x="16777" y="99809"/>
                                </a:cubicBezTo>
                                <a:cubicBezTo>
                                  <a:pt x="17577" y="100609"/>
                                  <a:pt x="18441" y="101702"/>
                                  <a:pt x="19342" y="103099"/>
                                </a:cubicBezTo>
                                <a:cubicBezTo>
                                  <a:pt x="20269" y="104470"/>
                                  <a:pt x="20993" y="105626"/>
                                  <a:pt x="21527" y="106540"/>
                                </a:cubicBezTo>
                                <a:cubicBezTo>
                                  <a:pt x="24206" y="105080"/>
                                  <a:pt x="27419" y="101295"/>
                                  <a:pt x="31153" y="95186"/>
                                </a:cubicBezTo>
                                <a:cubicBezTo>
                                  <a:pt x="34900" y="89078"/>
                                  <a:pt x="37592" y="83706"/>
                                  <a:pt x="39256" y="79096"/>
                                </a:cubicBezTo>
                                <a:cubicBezTo>
                                  <a:pt x="34150" y="66358"/>
                                  <a:pt x="29528" y="54953"/>
                                  <a:pt x="25387" y="44907"/>
                                </a:cubicBezTo>
                                <a:cubicBezTo>
                                  <a:pt x="21260" y="34861"/>
                                  <a:pt x="16929" y="24460"/>
                                  <a:pt x="12421" y="13703"/>
                                </a:cubicBezTo>
                                <a:cubicBezTo>
                                  <a:pt x="11392" y="11239"/>
                                  <a:pt x="9678" y="9309"/>
                                  <a:pt x="7264" y="7938"/>
                                </a:cubicBezTo>
                                <a:cubicBezTo>
                                  <a:pt x="4839" y="6566"/>
                                  <a:pt x="2426" y="5702"/>
                                  <a:pt x="0" y="5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0" name="Shape 28"/>
                        <wps:cNvSpPr/>
                        <wps:spPr>
                          <a:xfrm>
                            <a:off x="1348030" y="10410"/>
                            <a:ext cx="89726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26" h="114427">
                                <a:moveTo>
                                  <a:pt x="0" y="0"/>
                                </a:moveTo>
                                <a:lnTo>
                                  <a:pt x="89726" y="0"/>
                                </a:lnTo>
                                <a:lnTo>
                                  <a:pt x="89726" y="28626"/>
                                </a:lnTo>
                                <a:lnTo>
                                  <a:pt x="83680" y="28626"/>
                                </a:lnTo>
                                <a:cubicBezTo>
                                  <a:pt x="82550" y="24384"/>
                                  <a:pt x="80201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2" y="7493"/>
                                  <a:pt x="66345" y="7010"/>
                                </a:cubicBezTo>
                                <a:cubicBezTo>
                                  <a:pt x="64681" y="6795"/>
                                  <a:pt x="62713" y="6642"/>
                                  <a:pt x="60427" y="6528"/>
                                </a:cubicBezTo>
                                <a:cubicBezTo>
                                  <a:pt x="58141" y="6414"/>
                                  <a:pt x="55550" y="6363"/>
                                  <a:pt x="52642" y="6363"/>
                                </a:cubicBezTo>
                                <a:lnTo>
                                  <a:pt x="33452" y="6363"/>
                                </a:lnTo>
                                <a:lnTo>
                                  <a:pt x="33452" y="52337"/>
                                </a:lnTo>
                                <a:lnTo>
                                  <a:pt x="46622" y="52337"/>
                                </a:lnTo>
                                <a:cubicBezTo>
                                  <a:pt x="50610" y="52337"/>
                                  <a:pt x="53708" y="51918"/>
                                  <a:pt x="55918" y="51079"/>
                                </a:cubicBezTo>
                                <a:cubicBezTo>
                                  <a:pt x="58128" y="50254"/>
                                  <a:pt x="60020" y="48971"/>
                                  <a:pt x="61582" y="47257"/>
                                </a:cubicBezTo>
                                <a:cubicBezTo>
                                  <a:pt x="62662" y="46075"/>
                                  <a:pt x="63640" y="44234"/>
                                  <a:pt x="64529" y="41732"/>
                                </a:cubicBezTo>
                                <a:cubicBezTo>
                                  <a:pt x="65418" y="39230"/>
                                  <a:pt x="66002" y="36563"/>
                                  <a:pt x="66269" y="33706"/>
                                </a:cubicBezTo>
                                <a:lnTo>
                                  <a:pt x="72314" y="33706"/>
                                </a:lnTo>
                                <a:lnTo>
                                  <a:pt x="72314" y="78702"/>
                                </a:lnTo>
                                <a:lnTo>
                                  <a:pt x="66269" y="78702"/>
                                </a:lnTo>
                                <a:cubicBezTo>
                                  <a:pt x="66104" y="76340"/>
                                  <a:pt x="65557" y="73647"/>
                                  <a:pt x="64605" y="70637"/>
                                </a:cubicBezTo>
                                <a:cubicBezTo>
                                  <a:pt x="63665" y="67627"/>
                                  <a:pt x="62662" y="65456"/>
                                  <a:pt x="61582" y="64110"/>
                                </a:cubicBezTo>
                                <a:cubicBezTo>
                                  <a:pt x="59957" y="62116"/>
                                  <a:pt x="57937" y="60757"/>
                                  <a:pt x="55474" y="60033"/>
                                </a:cubicBezTo>
                                <a:cubicBezTo>
                                  <a:pt x="53023" y="59309"/>
                                  <a:pt x="50076" y="58941"/>
                                  <a:pt x="46622" y="58941"/>
                                </a:cubicBezTo>
                                <a:lnTo>
                                  <a:pt x="33452" y="58941"/>
                                </a:lnTo>
                                <a:lnTo>
                                  <a:pt x="33452" y="98323"/>
                                </a:lnTo>
                                <a:cubicBezTo>
                                  <a:pt x="33452" y="100089"/>
                                  <a:pt x="33807" y="101676"/>
                                  <a:pt x="34506" y="103073"/>
                                </a:cubicBezTo>
                                <a:cubicBezTo>
                                  <a:pt x="35204" y="104470"/>
                                  <a:pt x="36436" y="105601"/>
                                  <a:pt x="38214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47" y="107823"/>
                                </a:cubicBezTo>
                                <a:cubicBezTo>
                                  <a:pt x="46139" y="108356"/>
                                  <a:pt x="48184" y="108648"/>
                                  <a:pt x="49581" y="108712"/>
                                </a:cubicBezTo>
                                <a:lnTo>
                                  <a:pt x="49581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59" y="108420"/>
                                  <a:pt x="6452" y="108179"/>
                                </a:cubicBezTo>
                                <a:cubicBezTo>
                                  <a:pt x="9131" y="107937"/>
                                  <a:pt x="10884" y="107632"/>
                                  <a:pt x="11684" y="107251"/>
                                </a:cubicBezTo>
                                <a:cubicBezTo>
                                  <a:pt x="13297" y="106553"/>
                                  <a:pt x="14478" y="105524"/>
                                  <a:pt x="15189" y="104153"/>
                                </a:cubicBezTo>
                                <a:cubicBezTo>
                                  <a:pt x="15926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89" y="13259"/>
                                  <a:pt x="15392" y="11887"/>
                                </a:cubicBezTo>
                                <a:cubicBezTo>
                                  <a:pt x="14808" y="10516"/>
                                  <a:pt x="13564" y="9398"/>
                                  <a:pt x="11684" y="8534"/>
                                </a:cubicBezTo>
                                <a:cubicBezTo>
                                  <a:pt x="10236" y="7849"/>
                                  <a:pt x="8293" y="7226"/>
                                  <a:pt x="5842" y="6680"/>
                                </a:cubicBezTo>
                                <a:cubicBezTo>
                                  <a:pt x="3404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1" name="Shape 29"/>
                        <wps:cNvSpPr/>
                        <wps:spPr>
                          <a:xfrm>
                            <a:off x="1445664" y="43153"/>
                            <a:ext cx="38856" cy="8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104">
                                <a:moveTo>
                                  <a:pt x="38856" y="0"/>
                                </a:moveTo>
                                <a:lnTo>
                                  <a:pt x="38856" y="6120"/>
                                </a:lnTo>
                                <a:lnTo>
                                  <a:pt x="28511" y="9098"/>
                                </a:lnTo>
                                <a:cubicBezTo>
                                  <a:pt x="25578" y="11143"/>
                                  <a:pt x="23203" y="13950"/>
                                  <a:pt x="21361" y="17493"/>
                                </a:cubicBezTo>
                                <a:cubicBezTo>
                                  <a:pt x="19647" y="20769"/>
                                  <a:pt x="18428" y="24503"/>
                                  <a:pt x="17729" y="28707"/>
                                </a:cubicBezTo>
                                <a:cubicBezTo>
                                  <a:pt x="17031" y="32898"/>
                                  <a:pt x="16688" y="36962"/>
                                  <a:pt x="16688" y="40874"/>
                                </a:cubicBezTo>
                                <a:cubicBezTo>
                                  <a:pt x="16688" y="46043"/>
                                  <a:pt x="17107" y="50805"/>
                                  <a:pt x="17932" y="55199"/>
                                </a:cubicBezTo>
                                <a:cubicBezTo>
                                  <a:pt x="18771" y="59581"/>
                                  <a:pt x="20104" y="63492"/>
                                  <a:pt x="21933" y="66934"/>
                                </a:cubicBezTo>
                                <a:cubicBezTo>
                                  <a:pt x="23762" y="70376"/>
                                  <a:pt x="26073" y="73068"/>
                                  <a:pt x="28842" y="75037"/>
                                </a:cubicBezTo>
                                <a:lnTo>
                                  <a:pt x="38856" y="77901"/>
                                </a:lnTo>
                                <a:lnTo>
                                  <a:pt x="38856" y="83958"/>
                                </a:lnTo>
                                <a:lnTo>
                                  <a:pt x="38087" y="84104"/>
                                </a:lnTo>
                                <a:cubicBezTo>
                                  <a:pt x="33032" y="84104"/>
                                  <a:pt x="28219" y="83152"/>
                                  <a:pt x="23647" y="81234"/>
                                </a:cubicBezTo>
                                <a:cubicBezTo>
                                  <a:pt x="19075" y="79342"/>
                                  <a:pt x="14999" y="76548"/>
                                  <a:pt x="11455" y="72890"/>
                                </a:cubicBezTo>
                                <a:cubicBezTo>
                                  <a:pt x="7963" y="69296"/>
                                  <a:pt x="5181" y="64902"/>
                                  <a:pt x="3099" y="59708"/>
                                </a:cubicBezTo>
                                <a:cubicBezTo>
                                  <a:pt x="1029" y="54526"/>
                                  <a:pt x="0" y="48697"/>
                                  <a:pt x="0" y="42245"/>
                                </a:cubicBezTo>
                                <a:cubicBezTo>
                                  <a:pt x="0" y="29837"/>
                                  <a:pt x="3607" y="19665"/>
                                  <a:pt x="10846" y="11765"/>
                                </a:cubicBezTo>
                                <a:cubicBezTo>
                                  <a:pt x="14465" y="7815"/>
                                  <a:pt x="18647" y="4853"/>
                                  <a:pt x="23390" y="2878"/>
                                </a:cubicBezTo>
                                <a:lnTo>
                                  <a:pt x="38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" name="Shape 30"/>
                        <wps:cNvSpPr/>
                        <wps:spPr>
                          <a:xfrm>
                            <a:off x="1484520" y="43069"/>
                            <a:ext cx="38855" cy="8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5" h="84042">
                                <a:moveTo>
                                  <a:pt x="451" y="0"/>
                                </a:moveTo>
                                <a:cubicBezTo>
                                  <a:pt x="11576" y="0"/>
                                  <a:pt x="20771" y="3746"/>
                                  <a:pt x="27997" y="11240"/>
                                </a:cubicBezTo>
                                <a:cubicBezTo>
                                  <a:pt x="35236" y="18745"/>
                                  <a:pt x="38855" y="28728"/>
                                  <a:pt x="38855" y="41199"/>
                                </a:cubicBezTo>
                                <a:cubicBezTo>
                                  <a:pt x="38855" y="46799"/>
                                  <a:pt x="37966" y="52299"/>
                                  <a:pt x="36188" y="57696"/>
                                </a:cubicBezTo>
                                <a:cubicBezTo>
                                  <a:pt x="34410" y="63094"/>
                                  <a:pt x="31896" y="67691"/>
                                  <a:pt x="28606" y="71450"/>
                                </a:cubicBezTo>
                                <a:cubicBezTo>
                                  <a:pt x="24898" y="75755"/>
                                  <a:pt x="20580" y="78943"/>
                                  <a:pt x="15691" y="81051"/>
                                </a:cubicBezTo>
                                <a:lnTo>
                                  <a:pt x="0" y="84042"/>
                                </a:lnTo>
                                <a:lnTo>
                                  <a:pt x="0" y="77985"/>
                                </a:lnTo>
                                <a:lnTo>
                                  <a:pt x="286" y="78067"/>
                                </a:lnTo>
                                <a:cubicBezTo>
                                  <a:pt x="7017" y="78067"/>
                                  <a:pt x="12338" y="74803"/>
                                  <a:pt x="16275" y="68301"/>
                                </a:cubicBezTo>
                                <a:cubicBezTo>
                                  <a:pt x="20199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61" y="28588"/>
                                </a:cubicBezTo>
                                <a:cubicBezTo>
                                  <a:pt x="20148" y="24092"/>
                                  <a:pt x="18942" y="20295"/>
                                  <a:pt x="17329" y="17170"/>
                                </a:cubicBezTo>
                                <a:cubicBezTo>
                                  <a:pt x="15602" y="13843"/>
                                  <a:pt x="13341" y="11163"/>
                                  <a:pt x="10535" y="9144"/>
                                </a:cubicBezTo>
                                <a:cubicBezTo>
                                  <a:pt x="7741" y="7137"/>
                                  <a:pt x="4324" y="6122"/>
                                  <a:pt x="286" y="6122"/>
                                </a:cubicBezTo>
                                <a:lnTo>
                                  <a:pt x="0" y="6204"/>
                                </a:lnTo>
                                <a:lnTo>
                                  <a:pt x="0" y="84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" name="Shape 31"/>
                        <wps:cNvSpPr/>
                        <wps:spPr>
                          <a:xfrm>
                            <a:off x="1533939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59" y="17043"/>
                                  <a:pt x="44259" y="15164"/>
                                </a:cubicBezTo>
                                <a:cubicBezTo>
                                  <a:pt x="44259" y="13983"/>
                                  <a:pt x="44348" y="12903"/>
                                  <a:pt x="44539" y="11938"/>
                                </a:cubicBezTo>
                                <a:cubicBezTo>
                                  <a:pt x="44729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95" y="12103"/>
                                </a:cubicBezTo>
                                <a:cubicBezTo>
                                  <a:pt x="32804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" name="Shape 32"/>
                        <wps:cNvSpPr/>
                        <wps:spPr>
                          <a:xfrm>
                            <a:off x="1601163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13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85" y="10274"/>
                                  <a:pt x="76098" y="14199"/>
                                </a:cubicBezTo>
                                <a:cubicBezTo>
                                  <a:pt x="78029" y="12319"/>
                                  <a:pt x="79730" y="10668"/>
                                  <a:pt x="81204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2" y="0"/>
                                  <a:pt x="115481" y="2210"/>
                                  <a:pt x="119393" y="6617"/>
                                </a:cubicBezTo>
                                <a:cubicBezTo>
                                  <a:pt x="123317" y="11024"/>
                                  <a:pt x="125273" y="17805"/>
                                  <a:pt x="125273" y="26937"/>
                                </a:cubicBezTo>
                                <a:lnTo>
                                  <a:pt x="125273" y="67348"/>
                                </a:lnTo>
                                <a:cubicBezTo>
                                  <a:pt x="125273" y="69228"/>
                                  <a:pt x="125603" y="70777"/>
                                  <a:pt x="126238" y="71984"/>
                                </a:cubicBezTo>
                                <a:cubicBezTo>
                                  <a:pt x="126886" y="73190"/>
                                  <a:pt x="127991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04" y="75616"/>
                                  <a:pt x="133210" y="75857"/>
                                </a:cubicBezTo>
                                <a:cubicBezTo>
                                  <a:pt x="134429" y="76098"/>
                                  <a:pt x="135776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22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6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188" y="74930"/>
                                  <a:pt x="108305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39" y="17196"/>
                                  <a:pt x="106286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36" y="9601"/>
                                </a:cubicBezTo>
                                <a:cubicBezTo>
                                  <a:pt x="94107" y="9601"/>
                                  <a:pt x="91630" y="9995"/>
                                  <a:pt x="89319" y="10808"/>
                                </a:cubicBezTo>
                                <a:cubicBezTo>
                                  <a:pt x="87007" y="11620"/>
                                  <a:pt x="84887" y="12751"/>
                                  <a:pt x="82956" y="14199"/>
                                </a:cubicBezTo>
                                <a:cubicBezTo>
                                  <a:pt x="81394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03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8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6" y="75616"/>
                                  <a:pt x="84290" y="75857"/>
                                </a:cubicBezTo>
                                <a:cubicBezTo>
                                  <a:pt x="85280" y="76098"/>
                                  <a:pt x="86576" y="76264"/>
                                  <a:pt x="88189" y="76378"/>
                                </a:cubicBezTo>
                                <a:lnTo>
                                  <a:pt x="88189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6" y="76264"/>
                                  <a:pt x="52731" y="76162"/>
                                  <a:pt x="53886" y="76060"/>
                                </a:cubicBezTo>
                                <a:cubicBezTo>
                                  <a:pt x="55042" y="75946"/>
                                  <a:pt x="56109" y="75730"/>
                                  <a:pt x="57074" y="75413"/>
                                </a:cubicBezTo>
                                <a:cubicBezTo>
                                  <a:pt x="58585" y="74930"/>
                                  <a:pt x="59690" y="74079"/>
                                  <a:pt x="60427" y="72872"/>
                                </a:cubicBezTo>
                                <a:cubicBezTo>
                                  <a:pt x="61138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8" y="9601"/>
                                  <a:pt x="48095" y="9601"/>
                                </a:cubicBezTo>
                                <a:cubicBezTo>
                                  <a:pt x="45453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15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889" y="21615"/>
                                </a:cubicBezTo>
                                <a:lnTo>
                                  <a:pt x="27889" y="67183"/>
                                </a:lnTo>
                                <a:cubicBezTo>
                                  <a:pt x="27889" y="69012"/>
                                  <a:pt x="28270" y="70548"/>
                                  <a:pt x="29020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84" y="75540"/>
                                  <a:pt x="35878" y="75819"/>
                                </a:cubicBezTo>
                                <a:cubicBezTo>
                                  <a:pt x="37059" y="76086"/>
                                  <a:pt x="38367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38" y="76264"/>
                                  <a:pt x="3721" y="76162"/>
                                  <a:pt x="5029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70" y="74930"/>
                                  <a:pt x="11087" y="74079"/>
                                  <a:pt x="11811" y="72872"/>
                                </a:cubicBezTo>
                                <a:cubicBezTo>
                                  <a:pt x="12535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09" y="15519"/>
                                  <a:pt x="11735" y="14148"/>
                                </a:cubicBezTo>
                                <a:cubicBezTo>
                                  <a:pt x="10947" y="12776"/>
                                  <a:pt x="9855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74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10" y="8954"/>
                                </a:cubicBezTo>
                                <a:cubicBezTo>
                                  <a:pt x="35154" y="7125"/>
                                  <a:pt x="36944" y="5651"/>
                                  <a:pt x="38608" y="4521"/>
                                </a:cubicBezTo>
                                <a:cubicBezTo>
                                  <a:pt x="40487" y="3226"/>
                                  <a:pt x="42850" y="2159"/>
                                  <a:pt x="45669" y="1295"/>
                                </a:cubicBezTo>
                                <a:cubicBezTo>
                                  <a:pt x="48489" y="432"/>
                                  <a:pt x="51536" y="0"/>
                                  <a:pt x="54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5" name="Shape 33"/>
                        <wps:cNvSpPr/>
                        <wps:spPr>
                          <a:xfrm>
                            <a:off x="1744815" y="44358"/>
                            <a:ext cx="88278" cy="82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78" h="82499">
                                <a:moveTo>
                                  <a:pt x="26530" y="0"/>
                                </a:moveTo>
                                <a:lnTo>
                                  <a:pt x="27737" y="1130"/>
                                </a:lnTo>
                                <a:lnTo>
                                  <a:pt x="27737" y="56363"/>
                                </a:lnTo>
                                <a:cubicBezTo>
                                  <a:pt x="27737" y="62116"/>
                                  <a:pt x="29020" y="66447"/>
                                  <a:pt x="31610" y="69355"/>
                                </a:cubicBezTo>
                                <a:cubicBezTo>
                                  <a:pt x="34188" y="72250"/>
                                  <a:pt x="37274" y="73711"/>
                                  <a:pt x="40881" y="73711"/>
                                </a:cubicBezTo>
                                <a:cubicBezTo>
                                  <a:pt x="43828" y="73711"/>
                                  <a:pt x="46469" y="73254"/>
                                  <a:pt x="48781" y="72339"/>
                                </a:cubicBezTo>
                                <a:cubicBezTo>
                                  <a:pt x="51092" y="71425"/>
                                  <a:pt x="53022" y="70345"/>
                                  <a:pt x="54584" y="69113"/>
                                </a:cubicBezTo>
                                <a:cubicBezTo>
                                  <a:pt x="56032" y="67983"/>
                                  <a:pt x="57315" y="66802"/>
                                  <a:pt x="58407" y="65532"/>
                                </a:cubicBezTo>
                                <a:cubicBezTo>
                                  <a:pt x="59512" y="64275"/>
                                  <a:pt x="60363" y="63106"/>
                                  <a:pt x="60947" y="62027"/>
                                </a:cubicBezTo>
                                <a:lnTo>
                                  <a:pt x="60947" y="17005"/>
                                </a:lnTo>
                                <a:cubicBezTo>
                                  <a:pt x="60947" y="15227"/>
                                  <a:pt x="60566" y="13665"/>
                                  <a:pt x="59817" y="12294"/>
                                </a:cubicBezTo>
                                <a:cubicBezTo>
                                  <a:pt x="59068" y="10922"/>
                                  <a:pt x="58026" y="9754"/>
                                  <a:pt x="56680" y="8788"/>
                                </a:cubicBezTo>
                                <a:cubicBezTo>
                                  <a:pt x="55715" y="8141"/>
                                  <a:pt x="54267" y="7747"/>
                                  <a:pt x="52362" y="7620"/>
                                </a:cubicBezTo>
                                <a:cubicBezTo>
                                  <a:pt x="50457" y="7480"/>
                                  <a:pt x="48323" y="7366"/>
                                  <a:pt x="45948" y="7252"/>
                                </a:cubicBezTo>
                                <a:lnTo>
                                  <a:pt x="45948" y="1931"/>
                                </a:lnTo>
                                <a:lnTo>
                                  <a:pt x="74892" y="0"/>
                                </a:lnTo>
                                <a:lnTo>
                                  <a:pt x="76111" y="1130"/>
                                </a:lnTo>
                                <a:lnTo>
                                  <a:pt x="76111" y="64211"/>
                                </a:lnTo>
                                <a:cubicBezTo>
                                  <a:pt x="76111" y="66027"/>
                                  <a:pt x="76479" y="67589"/>
                                  <a:pt x="77229" y="68872"/>
                                </a:cubicBezTo>
                                <a:cubicBezTo>
                                  <a:pt x="77978" y="70168"/>
                                  <a:pt x="79032" y="71273"/>
                                  <a:pt x="80378" y="72174"/>
                                </a:cubicBezTo>
                                <a:cubicBezTo>
                                  <a:pt x="81343" y="72771"/>
                                  <a:pt x="82499" y="73165"/>
                                  <a:pt x="83845" y="73343"/>
                                </a:cubicBezTo>
                                <a:cubicBezTo>
                                  <a:pt x="85191" y="73533"/>
                                  <a:pt x="86664" y="73660"/>
                                  <a:pt x="88278" y="73711"/>
                                </a:cubicBezTo>
                                <a:lnTo>
                                  <a:pt x="88278" y="79032"/>
                                </a:lnTo>
                                <a:lnTo>
                                  <a:pt x="62331" y="80810"/>
                                </a:lnTo>
                                <a:lnTo>
                                  <a:pt x="61112" y="79680"/>
                                </a:lnTo>
                                <a:lnTo>
                                  <a:pt x="61112" y="69596"/>
                                </a:lnTo>
                                <a:lnTo>
                                  <a:pt x="60630" y="69596"/>
                                </a:lnTo>
                                <a:cubicBezTo>
                                  <a:pt x="59334" y="70942"/>
                                  <a:pt x="57886" y="72377"/>
                                  <a:pt x="56274" y="73914"/>
                                </a:cubicBezTo>
                                <a:cubicBezTo>
                                  <a:pt x="54673" y="75438"/>
                                  <a:pt x="52819" y="76835"/>
                                  <a:pt x="50724" y="78067"/>
                                </a:cubicBezTo>
                                <a:cubicBezTo>
                                  <a:pt x="48311" y="79515"/>
                                  <a:pt x="45974" y="80620"/>
                                  <a:pt x="43726" y="81369"/>
                                </a:cubicBezTo>
                                <a:cubicBezTo>
                                  <a:pt x="41465" y="82118"/>
                                  <a:pt x="38278" y="82499"/>
                                  <a:pt x="34150" y="82499"/>
                                </a:cubicBezTo>
                                <a:cubicBezTo>
                                  <a:pt x="27127" y="82499"/>
                                  <a:pt x="21768" y="80201"/>
                                  <a:pt x="18097" y="75603"/>
                                </a:cubicBezTo>
                                <a:cubicBezTo>
                                  <a:pt x="14414" y="71019"/>
                                  <a:pt x="12586" y="64351"/>
                                  <a:pt x="12586" y="55588"/>
                                </a:cubicBezTo>
                                <a:lnTo>
                                  <a:pt x="12586" y="17564"/>
                                </a:lnTo>
                                <a:cubicBezTo>
                                  <a:pt x="12586" y="15634"/>
                                  <a:pt x="12217" y="14008"/>
                                  <a:pt x="11481" y="12687"/>
                                </a:cubicBezTo>
                                <a:cubicBezTo>
                                  <a:pt x="10757" y="11379"/>
                                  <a:pt x="9690" y="10236"/>
                                  <a:pt x="8280" y="9271"/>
                                </a:cubicBezTo>
                                <a:cubicBezTo>
                                  <a:pt x="7315" y="8623"/>
                                  <a:pt x="6083" y="8154"/>
                                  <a:pt x="4635" y="7861"/>
                                </a:cubicBezTo>
                                <a:cubicBezTo>
                                  <a:pt x="3162" y="7569"/>
                                  <a:pt x="1625" y="7366"/>
                                  <a:pt x="0" y="7252"/>
                                </a:cubicBezTo>
                                <a:lnTo>
                                  <a:pt x="0" y="1931"/>
                                </a:lnTo>
                                <a:lnTo>
                                  <a:pt x="26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6" name="Shape 34"/>
                        <wps:cNvSpPr/>
                        <wps:spPr>
                          <a:xfrm>
                            <a:off x="1886137" y="1283"/>
                            <a:ext cx="47079" cy="1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9" h="150012">
                                <a:moveTo>
                                  <a:pt x="47079" y="0"/>
                                </a:moveTo>
                                <a:lnTo>
                                  <a:pt x="47079" y="6706"/>
                                </a:lnTo>
                                <a:cubicBezTo>
                                  <a:pt x="36766" y="8585"/>
                                  <a:pt x="28918" y="15164"/>
                                  <a:pt x="23533" y="26454"/>
                                </a:cubicBezTo>
                                <a:cubicBezTo>
                                  <a:pt x="18161" y="37757"/>
                                  <a:pt x="15481" y="54153"/>
                                  <a:pt x="15481" y="75654"/>
                                </a:cubicBezTo>
                                <a:cubicBezTo>
                                  <a:pt x="15481" y="96139"/>
                                  <a:pt x="18110" y="112065"/>
                                  <a:pt x="23381" y="123431"/>
                                </a:cubicBezTo>
                                <a:cubicBezTo>
                                  <a:pt x="28639" y="134810"/>
                                  <a:pt x="36538" y="141465"/>
                                  <a:pt x="47079" y="143396"/>
                                </a:cubicBezTo>
                                <a:lnTo>
                                  <a:pt x="47079" y="150012"/>
                                </a:lnTo>
                                <a:cubicBezTo>
                                  <a:pt x="32410" y="148184"/>
                                  <a:pt x="20891" y="140792"/>
                                  <a:pt x="12535" y="127826"/>
                                </a:cubicBezTo>
                                <a:cubicBezTo>
                                  <a:pt x="4178" y="114871"/>
                                  <a:pt x="0" y="97422"/>
                                  <a:pt x="0" y="75489"/>
                                </a:cubicBezTo>
                                <a:cubicBezTo>
                                  <a:pt x="0" y="53175"/>
                                  <a:pt x="4178" y="35509"/>
                                  <a:pt x="12535" y="22466"/>
                                </a:cubicBezTo>
                                <a:cubicBezTo>
                                  <a:pt x="20891" y="9436"/>
                                  <a:pt x="32410" y="1943"/>
                                  <a:pt x="470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7" name="Shape 35"/>
                        <wps:cNvSpPr/>
                        <wps:spPr>
                          <a:xfrm>
                            <a:off x="1944981" y="10401"/>
                            <a:ext cx="51524" cy="114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24" h="114440">
                                <a:moveTo>
                                  <a:pt x="0" y="0"/>
                                </a:moveTo>
                                <a:lnTo>
                                  <a:pt x="51524" y="0"/>
                                </a:lnTo>
                                <a:lnTo>
                                  <a:pt x="51524" y="5728"/>
                                </a:lnTo>
                                <a:cubicBezTo>
                                  <a:pt x="49848" y="5779"/>
                                  <a:pt x="47866" y="5982"/>
                                  <a:pt x="45555" y="6337"/>
                                </a:cubicBezTo>
                                <a:cubicBezTo>
                                  <a:pt x="43243" y="6680"/>
                                  <a:pt x="41224" y="7125"/>
                                  <a:pt x="39510" y="7658"/>
                                </a:cubicBezTo>
                                <a:cubicBezTo>
                                  <a:pt x="37478" y="8306"/>
                                  <a:pt x="36094" y="9360"/>
                                  <a:pt x="35395" y="10808"/>
                                </a:cubicBezTo>
                                <a:cubicBezTo>
                                  <a:pt x="34696" y="12268"/>
                                  <a:pt x="34341" y="13881"/>
                                  <a:pt x="34341" y="15646"/>
                                </a:cubicBezTo>
                                <a:lnTo>
                                  <a:pt x="34341" y="98476"/>
                                </a:lnTo>
                                <a:cubicBezTo>
                                  <a:pt x="34341" y="100241"/>
                                  <a:pt x="34747" y="101816"/>
                                  <a:pt x="35522" y="103188"/>
                                </a:cubicBezTo>
                                <a:cubicBezTo>
                                  <a:pt x="36297" y="104559"/>
                                  <a:pt x="37630" y="105651"/>
                                  <a:pt x="39510" y="106451"/>
                                </a:cubicBezTo>
                                <a:cubicBezTo>
                                  <a:pt x="40640" y="106883"/>
                                  <a:pt x="42482" y="107353"/>
                                  <a:pt x="45034" y="107861"/>
                                </a:cubicBezTo>
                                <a:cubicBezTo>
                                  <a:pt x="47574" y="108382"/>
                                  <a:pt x="49746" y="108661"/>
                                  <a:pt x="51524" y="108712"/>
                                </a:cubicBezTo>
                                <a:lnTo>
                                  <a:pt x="51524" y="114440"/>
                                </a:lnTo>
                                <a:lnTo>
                                  <a:pt x="0" y="114440"/>
                                </a:lnTo>
                                <a:lnTo>
                                  <a:pt x="0" y="108712"/>
                                </a:lnTo>
                                <a:lnTo>
                                  <a:pt x="6286" y="108229"/>
                                </a:lnTo>
                                <a:cubicBezTo>
                                  <a:pt x="9030" y="108014"/>
                                  <a:pt x="10973" y="107696"/>
                                  <a:pt x="12103" y="107264"/>
                                </a:cubicBezTo>
                                <a:cubicBezTo>
                                  <a:pt x="13869" y="106566"/>
                                  <a:pt x="15164" y="105613"/>
                                  <a:pt x="15964" y="104394"/>
                                </a:cubicBezTo>
                                <a:cubicBezTo>
                                  <a:pt x="16777" y="103188"/>
                                  <a:pt x="17171" y="101511"/>
                                  <a:pt x="17171" y="99365"/>
                                </a:cubicBezTo>
                                <a:lnTo>
                                  <a:pt x="17171" y="16459"/>
                                </a:lnTo>
                                <a:cubicBezTo>
                                  <a:pt x="17171" y="14567"/>
                                  <a:pt x="16878" y="13005"/>
                                  <a:pt x="16294" y="11735"/>
                                </a:cubicBezTo>
                                <a:cubicBezTo>
                                  <a:pt x="15697" y="10465"/>
                                  <a:pt x="14300" y="9411"/>
                                  <a:pt x="12103" y="8547"/>
                                </a:cubicBezTo>
                                <a:cubicBezTo>
                                  <a:pt x="10490" y="7899"/>
                                  <a:pt x="8458" y="7302"/>
                                  <a:pt x="6020" y="6744"/>
                                </a:cubicBezTo>
                                <a:cubicBezTo>
                                  <a:pt x="3569" y="6172"/>
                                  <a:pt x="1562" y="5842"/>
                                  <a:pt x="0" y="57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" name="Shape 36"/>
                        <wps:cNvSpPr/>
                        <wps:spPr>
                          <a:xfrm>
                            <a:off x="2007871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93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52" y="18224"/>
                                  <a:pt x="77152" y="26137"/>
                                </a:cubicBezTo>
                                <a:lnTo>
                                  <a:pt x="77152" y="67501"/>
                                </a:lnTo>
                                <a:cubicBezTo>
                                  <a:pt x="77152" y="69393"/>
                                  <a:pt x="77470" y="70904"/>
                                  <a:pt x="78118" y="72060"/>
                                </a:cubicBezTo>
                                <a:cubicBezTo>
                                  <a:pt x="78765" y="73215"/>
                                  <a:pt x="79870" y="74117"/>
                                  <a:pt x="81419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12" y="76111"/>
                                  <a:pt x="87007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99" y="76060"/>
                                </a:cubicBezTo>
                                <a:cubicBezTo>
                                  <a:pt x="55372" y="75946"/>
                                  <a:pt x="56591" y="75730"/>
                                  <a:pt x="57556" y="75413"/>
                                </a:cubicBezTo>
                                <a:cubicBezTo>
                                  <a:pt x="59068" y="74930"/>
                                  <a:pt x="60185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8" y="70079"/>
                                  <a:pt x="61988" y="68148"/>
                                </a:cubicBezTo>
                                <a:lnTo>
                                  <a:pt x="61988" y="27267"/>
                                </a:lnTo>
                                <a:cubicBezTo>
                                  <a:pt x="61988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402" y="9601"/>
                                  <a:pt x="42786" y="10046"/>
                                  <a:pt x="40411" y="10935"/>
                                </a:cubicBezTo>
                                <a:cubicBezTo>
                                  <a:pt x="38049" y="11824"/>
                                  <a:pt x="35954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53" y="70676"/>
                                  <a:pt x="28689" y="71857"/>
                                </a:cubicBezTo>
                                <a:cubicBezTo>
                                  <a:pt x="29451" y="73038"/>
                                  <a:pt x="30581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30" y="76264"/>
                                  <a:pt x="39815" y="76378"/>
                                </a:cubicBezTo>
                                <a:lnTo>
                                  <a:pt x="39815" y="81699"/>
                                </a:lnTo>
                                <a:lnTo>
                                  <a:pt x="889" y="81699"/>
                                </a:lnTo>
                                <a:lnTo>
                                  <a:pt x="889" y="76378"/>
                                </a:lnTo>
                                <a:cubicBezTo>
                                  <a:pt x="2121" y="76264"/>
                                  <a:pt x="3391" y="76162"/>
                                  <a:pt x="4725" y="76060"/>
                                </a:cubicBezTo>
                                <a:cubicBezTo>
                                  <a:pt x="6033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93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92" y="15596"/>
                                  <a:pt x="11404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24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78" y="13551"/>
                                </a:lnTo>
                                <a:cubicBezTo>
                                  <a:pt x="29261" y="12268"/>
                                  <a:pt x="30874" y="10719"/>
                                  <a:pt x="32817" y="8915"/>
                                </a:cubicBezTo>
                                <a:cubicBezTo>
                                  <a:pt x="34747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47" y="2159"/>
                                  <a:pt x="45390" y="1295"/>
                                </a:cubicBezTo>
                                <a:cubicBezTo>
                                  <a:pt x="48133" y="432"/>
                                  <a:pt x="51219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9" name="Shape 37"/>
                        <wps:cNvSpPr/>
                        <wps:spPr>
                          <a:xfrm>
                            <a:off x="2101544" y="20880"/>
                            <a:ext cx="53848" cy="10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05651">
                                <a:moveTo>
                                  <a:pt x="14668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9337" y="24765"/>
                                </a:lnTo>
                                <a:lnTo>
                                  <a:pt x="52159" y="24765"/>
                                </a:lnTo>
                                <a:lnTo>
                                  <a:pt x="52159" y="32499"/>
                                </a:lnTo>
                                <a:lnTo>
                                  <a:pt x="29502" y="32499"/>
                                </a:lnTo>
                                <a:lnTo>
                                  <a:pt x="29502" y="76949"/>
                                </a:lnTo>
                                <a:cubicBezTo>
                                  <a:pt x="29502" y="80277"/>
                                  <a:pt x="29629" y="83058"/>
                                  <a:pt x="29870" y="85293"/>
                                </a:cubicBezTo>
                                <a:cubicBezTo>
                                  <a:pt x="30112" y="87528"/>
                                  <a:pt x="30696" y="89471"/>
                                  <a:pt x="31597" y="91135"/>
                                </a:cubicBezTo>
                                <a:cubicBezTo>
                                  <a:pt x="32461" y="92697"/>
                                  <a:pt x="33756" y="93878"/>
                                  <a:pt x="35471" y="94679"/>
                                </a:cubicBezTo>
                                <a:cubicBezTo>
                                  <a:pt x="37185" y="95491"/>
                                  <a:pt x="39497" y="95898"/>
                                  <a:pt x="42405" y="95898"/>
                                </a:cubicBezTo>
                                <a:cubicBezTo>
                                  <a:pt x="43751" y="95898"/>
                                  <a:pt x="45720" y="95771"/>
                                  <a:pt x="48323" y="95529"/>
                                </a:cubicBezTo>
                                <a:cubicBezTo>
                                  <a:pt x="50940" y="95288"/>
                                  <a:pt x="52781" y="94983"/>
                                  <a:pt x="53848" y="94602"/>
                                </a:cubicBezTo>
                                <a:lnTo>
                                  <a:pt x="53848" y="100495"/>
                                </a:lnTo>
                                <a:cubicBezTo>
                                  <a:pt x="50368" y="101943"/>
                                  <a:pt x="47053" y="103162"/>
                                  <a:pt x="43942" y="104165"/>
                                </a:cubicBezTo>
                                <a:cubicBezTo>
                                  <a:pt x="40818" y="105156"/>
                                  <a:pt x="37008" y="105651"/>
                                  <a:pt x="32486" y="105651"/>
                                </a:cubicBezTo>
                                <a:cubicBezTo>
                                  <a:pt x="25819" y="105651"/>
                                  <a:pt x="21133" y="103975"/>
                                  <a:pt x="18428" y="100609"/>
                                </a:cubicBezTo>
                                <a:cubicBezTo>
                                  <a:pt x="15710" y="97256"/>
                                  <a:pt x="14351" y="92507"/>
                                  <a:pt x="14351" y="86385"/>
                                </a:cubicBezTo>
                                <a:lnTo>
                                  <a:pt x="14351" y="32499"/>
                                </a:lnTo>
                                <a:lnTo>
                                  <a:pt x="0" y="32499"/>
                                </a:lnTo>
                                <a:lnTo>
                                  <a:pt x="0" y="24765"/>
                                </a:lnTo>
                                <a:lnTo>
                                  <a:pt x="14668" y="24765"/>
                                </a:lnTo>
                                <a:lnTo>
                                  <a:pt x="14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0" name="Shape 38"/>
                        <wps:cNvSpPr/>
                        <wps:spPr>
                          <a:xfrm>
                            <a:off x="2163295" y="43511"/>
                            <a:ext cx="34423" cy="8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23" h="82711">
                                <a:moveTo>
                                  <a:pt x="34423" y="0"/>
                                </a:moveTo>
                                <a:lnTo>
                                  <a:pt x="34423" y="6563"/>
                                </a:lnTo>
                                <a:lnTo>
                                  <a:pt x="22123" y="12713"/>
                                </a:lnTo>
                                <a:cubicBezTo>
                                  <a:pt x="18390" y="17412"/>
                                  <a:pt x="16370" y="23927"/>
                                  <a:pt x="16040" y="32296"/>
                                </a:cubicBezTo>
                                <a:lnTo>
                                  <a:pt x="34423" y="32296"/>
                                </a:lnTo>
                                <a:lnTo>
                                  <a:pt x="34423" y="39066"/>
                                </a:lnTo>
                                <a:lnTo>
                                  <a:pt x="16040" y="39066"/>
                                </a:lnTo>
                                <a:cubicBezTo>
                                  <a:pt x="16040" y="44298"/>
                                  <a:pt x="16548" y="49035"/>
                                  <a:pt x="17538" y="53302"/>
                                </a:cubicBezTo>
                                <a:cubicBezTo>
                                  <a:pt x="18529" y="57557"/>
                                  <a:pt x="20104" y="61303"/>
                                  <a:pt x="22250" y="64529"/>
                                </a:cubicBezTo>
                                <a:cubicBezTo>
                                  <a:pt x="24346" y="67653"/>
                                  <a:pt x="27089" y="70130"/>
                                  <a:pt x="30467" y="71933"/>
                                </a:cubicBezTo>
                                <a:lnTo>
                                  <a:pt x="34423" y="72818"/>
                                </a:lnTo>
                                <a:lnTo>
                                  <a:pt x="34423" y="82711"/>
                                </a:lnTo>
                                <a:lnTo>
                                  <a:pt x="21158" y="80036"/>
                                </a:lnTo>
                                <a:cubicBezTo>
                                  <a:pt x="16358" y="77788"/>
                                  <a:pt x="12382" y="74714"/>
                                  <a:pt x="9271" y="70841"/>
                                </a:cubicBezTo>
                                <a:cubicBezTo>
                                  <a:pt x="6147" y="66967"/>
                                  <a:pt x="3835" y="62459"/>
                                  <a:pt x="2286" y="57290"/>
                                </a:cubicBezTo>
                                <a:cubicBezTo>
                                  <a:pt x="762" y="52134"/>
                                  <a:pt x="0" y="46673"/>
                                  <a:pt x="0" y="40920"/>
                                </a:cubicBezTo>
                                <a:cubicBezTo>
                                  <a:pt x="0" y="35764"/>
                                  <a:pt x="813" y="30696"/>
                                  <a:pt x="2451" y="25718"/>
                                </a:cubicBezTo>
                                <a:cubicBezTo>
                                  <a:pt x="4102" y="20752"/>
                                  <a:pt x="6502" y="16269"/>
                                  <a:pt x="9677" y="12294"/>
                                </a:cubicBezTo>
                                <a:cubicBezTo>
                                  <a:pt x="12738" y="8484"/>
                                  <a:pt x="16548" y="5398"/>
                                  <a:pt x="21082" y="3061"/>
                                </a:cubicBezTo>
                                <a:lnTo>
                                  <a:pt x="34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" name="Shape 39"/>
                        <wps:cNvSpPr/>
                        <wps:spPr>
                          <a:xfrm>
                            <a:off x="2197719" y="102668"/>
                            <a:ext cx="36188" cy="2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8" h="24270">
                                <a:moveTo>
                                  <a:pt x="30550" y="0"/>
                                </a:moveTo>
                                <a:lnTo>
                                  <a:pt x="36188" y="3467"/>
                                </a:lnTo>
                                <a:cubicBezTo>
                                  <a:pt x="32874" y="9804"/>
                                  <a:pt x="28403" y="14859"/>
                                  <a:pt x="22815" y="18631"/>
                                </a:cubicBezTo>
                                <a:cubicBezTo>
                                  <a:pt x="17227" y="22390"/>
                                  <a:pt x="10801" y="24270"/>
                                  <a:pt x="3549" y="24270"/>
                                </a:cubicBezTo>
                                <a:lnTo>
                                  <a:pt x="0" y="23554"/>
                                </a:lnTo>
                                <a:lnTo>
                                  <a:pt x="0" y="13661"/>
                                </a:lnTo>
                                <a:lnTo>
                                  <a:pt x="8134" y="15481"/>
                                </a:lnTo>
                                <a:cubicBezTo>
                                  <a:pt x="12922" y="15481"/>
                                  <a:pt x="17049" y="14364"/>
                                  <a:pt x="20517" y="12116"/>
                                </a:cubicBezTo>
                                <a:cubicBezTo>
                                  <a:pt x="23971" y="9868"/>
                                  <a:pt x="27324" y="5829"/>
                                  <a:pt x="305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" name="Shape 40"/>
                        <wps:cNvSpPr/>
                        <wps:spPr>
                          <a:xfrm>
                            <a:off x="2197719" y="43067"/>
                            <a:ext cx="34258" cy="39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58" h="39510">
                                <a:moveTo>
                                  <a:pt x="1936" y="0"/>
                                </a:moveTo>
                                <a:cubicBezTo>
                                  <a:pt x="7740" y="0"/>
                                  <a:pt x="12719" y="914"/>
                                  <a:pt x="16846" y="2743"/>
                                </a:cubicBezTo>
                                <a:cubicBezTo>
                                  <a:pt x="20986" y="4572"/>
                                  <a:pt x="24352" y="7074"/>
                                  <a:pt x="26930" y="10236"/>
                                </a:cubicBezTo>
                                <a:cubicBezTo>
                                  <a:pt x="29394" y="13246"/>
                                  <a:pt x="31235" y="16802"/>
                                  <a:pt x="32442" y="20879"/>
                                </a:cubicBezTo>
                                <a:cubicBezTo>
                                  <a:pt x="33648" y="24968"/>
                                  <a:pt x="34258" y="29401"/>
                                  <a:pt x="34258" y="34188"/>
                                </a:cubicBezTo>
                                <a:lnTo>
                                  <a:pt x="34258" y="39510"/>
                                </a:lnTo>
                                <a:lnTo>
                                  <a:pt x="0" y="39510"/>
                                </a:lnTo>
                                <a:lnTo>
                                  <a:pt x="0" y="32741"/>
                                </a:lnTo>
                                <a:lnTo>
                                  <a:pt x="18383" y="32741"/>
                                </a:lnTo>
                                <a:cubicBezTo>
                                  <a:pt x="18383" y="29744"/>
                                  <a:pt x="18116" y="26518"/>
                                  <a:pt x="17608" y="23089"/>
                                </a:cubicBezTo>
                                <a:cubicBezTo>
                                  <a:pt x="17100" y="19660"/>
                                  <a:pt x="16287" y="16802"/>
                                  <a:pt x="15157" y="14491"/>
                                </a:cubicBezTo>
                                <a:cubicBezTo>
                                  <a:pt x="13913" y="12027"/>
                                  <a:pt x="12236" y="10008"/>
                                  <a:pt x="10077" y="8458"/>
                                </a:cubicBezTo>
                                <a:cubicBezTo>
                                  <a:pt x="7931" y="6909"/>
                                  <a:pt x="5162" y="6122"/>
                                  <a:pt x="1771" y="6122"/>
                                </a:cubicBezTo>
                                <a:lnTo>
                                  <a:pt x="0" y="7007"/>
                                </a:lnTo>
                                <a:lnTo>
                                  <a:pt x="0" y="444"/>
                                </a:lnTo>
                                <a:lnTo>
                                  <a:pt x="1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3" name="Shape 41"/>
                        <wps:cNvSpPr/>
                        <wps:spPr>
                          <a:xfrm>
                            <a:off x="2242225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60" y="3302"/>
                                </a:cubicBezTo>
                                <a:cubicBezTo>
                                  <a:pt x="60680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12" y="22657"/>
                                  <a:pt x="53530" y="22657"/>
                                </a:cubicBezTo>
                                <a:cubicBezTo>
                                  <a:pt x="50508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47" y="17043"/>
                                  <a:pt x="44247" y="15164"/>
                                </a:cubicBezTo>
                                <a:cubicBezTo>
                                  <a:pt x="44247" y="13983"/>
                                  <a:pt x="44348" y="12903"/>
                                  <a:pt x="44539" y="11938"/>
                                </a:cubicBezTo>
                                <a:cubicBezTo>
                                  <a:pt x="44717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82" y="12103"/>
                                </a:cubicBezTo>
                                <a:cubicBezTo>
                                  <a:pt x="32804" y="14135"/>
                                  <a:pt x="29921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75" y="72873"/>
                                  <a:pt x="30518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74" y="75565"/>
                                </a:cubicBezTo>
                                <a:cubicBezTo>
                                  <a:pt x="39395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76" y="81458"/>
                                </a:lnTo>
                                <a:lnTo>
                                  <a:pt x="876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20" y="75692"/>
                                  <a:pt x="7163" y="75489"/>
                                  <a:pt x="8128" y="75159"/>
                                </a:cubicBezTo>
                                <a:cubicBezTo>
                                  <a:pt x="9639" y="74676"/>
                                  <a:pt x="10744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392" y="13945"/>
                                </a:cubicBezTo>
                                <a:cubicBezTo>
                                  <a:pt x="10630" y="12332"/>
                                  <a:pt x="9538" y="11049"/>
                                  <a:pt x="8128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" name="Shape 42"/>
                        <wps:cNvSpPr/>
                        <wps:spPr>
                          <a:xfrm>
                            <a:off x="2309856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93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52" y="18224"/>
                                  <a:pt x="77152" y="26137"/>
                                </a:cubicBezTo>
                                <a:lnTo>
                                  <a:pt x="77152" y="67501"/>
                                </a:lnTo>
                                <a:cubicBezTo>
                                  <a:pt x="77152" y="69393"/>
                                  <a:pt x="77470" y="70904"/>
                                  <a:pt x="78118" y="72060"/>
                                </a:cubicBezTo>
                                <a:cubicBezTo>
                                  <a:pt x="78765" y="73215"/>
                                  <a:pt x="79870" y="74117"/>
                                  <a:pt x="81419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12" y="76111"/>
                                  <a:pt x="87007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99" y="76060"/>
                                </a:cubicBezTo>
                                <a:cubicBezTo>
                                  <a:pt x="55372" y="75946"/>
                                  <a:pt x="56591" y="75730"/>
                                  <a:pt x="57556" y="75413"/>
                                </a:cubicBezTo>
                                <a:cubicBezTo>
                                  <a:pt x="59068" y="74930"/>
                                  <a:pt x="60185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8" y="70079"/>
                                  <a:pt x="61988" y="68148"/>
                                </a:cubicBezTo>
                                <a:lnTo>
                                  <a:pt x="61988" y="27267"/>
                                </a:lnTo>
                                <a:cubicBezTo>
                                  <a:pt x="61988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402" y="9601"/>
                                  <a:pt x="42786" y="10046"/>
                                  <a:pt x="40411" y="10935"/>
                                </a:cubicBezTo>
                                <a:cubicBezTo>
                                  <a:pt x="38049" y="11824"/>
                                  <a:pt x="35954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53" y="70676"/>
                                  <a:pt x="28689" y="71857"/>
                                </a:cubicBezTo>
                                <a:cubicBezTo>
                                  <a:pt x="29451" y="73038"/>
                                  <a:pt x="30581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30" y="76264"/>
                                  <a:pt x="39815" y="76378"/>
                                </a:cubicBezTo>
                                <a:lnTo>
                                  <a:pt x="39815" y="81699"/>
                                </a:lnTo>
                                <a:lnTo>
                                  <a:pt x="889" y="81699"/>
                                </a:lnTo>
                                <a:lnTo>
                                  <a:pt x="889" y="76378"/>
                                </a:lnTo>
                                <a:cubicBezTo>
                                  <a:pt x="2121" y="76264"/>
                                  <a:pt x="3391" y="76162"/>
                                  <a:pt x="4725" y="76060"/>
                                </a:cubicBezTo>
                                <a:cubicBezTo>
                                  <a:pt x="6033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93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92" y="15596"/>
                                  <a:pt x="11404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24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78" y="13551"/>
                                </a:lnTo>
                                <a:cubicBezTo>
                                  <a:pt x="29261" y="12268"/>
                                  <a:pt x="30874" y="10719"/>
                                  <a:pt x="32817" y="8915"/>
                                </a:cubicBezTo>
                                <a:cubicBezTo>
                                  <a:pt x="34747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47" y="2159"/>
                                  <a:pt x="45390" y="1295"/>
                                </a:cubicBezTo>
                                <a:cubicBezTo>
                                  <a:pt x="48133" y="432"/>
                                  <a:pt x="51219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" name="Shape 43"/>
                        <wps:cNvSpPr/>
                        <wps:spPr>
                          <a:xfrm>
                            <a:off x="2408362" y="42991"/>
                            <a:ext cx="59258" cy="83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58" h="83947">
                                <a:moveTo>
                                  <a:pt x="48133" y="0"/>
                                </a:moveTo>
                                <a:lnTo>
                                  <a:pt x="53937" y="0"/>
                                </a:lnTo>
                                <a:lnTo>
                                  <a:pt x="55144" y="25553"/>
                                </a:lnTo>
                                <a:lnTo>
                                  <a:pt x="49581" y="25553"/>
                                </a:lnTo>
                                <a:cubicBezTo>
                                  <a:pt x="48451" y="19838"/>
                                  <a:pt x="46025" y="15177"/>
                                  <a:pt x="42291" y="11595"/>
                                </a:cubicBezTo>
                                <a:cubicBezTo>
                                  <a:pt x="38545" y="8001"/>
                                  <a:pt x="33998" y="6198"/>
                                  <a:pt x="28626" y="6198"/>
                                </a:cubicBezTo>
                                <a:cubicBezTo>
                                  <a:pt x="24206" y="6198"/>
                                  <a:pt x="20752" y="7315"/>
                                  <a:pt x="18224" y="9538"/>
                                </a:cubicBezTo>
                                <a:cubicBezTo>
                                  <a:pt x="15697" y="11748"/>
                                  <a:pt x="14440" y="14440"/>
                                  <a:pt x="14440" y="17577"/>
                                </a:cubicBezTo>
                                <a:cubicBezTo>
                                  <a:pt x="14440" y="19990"/>
                                  <a:pt x="14846" y="22009"/>
                                  <a:pt x="15685" y="23622"/>
                                </a:cubicBezTo>
                                <a:cubicBezTo>
                                  <a:pt x="16523" y="25235"/>
                                  <a:pt x="17755" y="26607"/>
                                  <a:pt x="19431" y="27737"/>
                                </a:cubicBezTo>
                                <a:cubicBezTo>
                                  <a:pt x="21044" y="28816"/>
                                  <a:pt x="23063" y="29820"/>
                                  <a:pt x="25527" y="30760"/>
                                </a:cubicBezTo>
                                <a:cubicBezTo>
                                  <a:pt x="27965" y="31699"/>
                                  <a:pt x="30975" y="32766"/>
                                  <a:pt x="34595" y="33947"/>
                                </a:cubicBezTo>
                                <a:cubicBezTo>
                                  <a:pt x="38138" y="35078"/>
                                  <a:pt x="41491" y="36398"/>
                                  <a:pt x="44628" y="37897"/>
                                </a:cubicBezTo>
                                <a:cubicBezTo>
                                  <a:pt x="47777" y="39408"/>
                                  <a:pt x="50368" y="41072"/>
                                  <a:pt x="52400" y="42901"/>
                                </a:cubicBezTo>
                                <a:cubicBezTo>
                                  <a:pt x="54610" y="44831"/>
                                  <a:pt x="56299" y="47066"/>
                                  <a:pt x="57480" y="49593"/>
                                </a:cubicBezTo>
                                <a:cubicBezTo>
                                  <a:pt x="58662" y="52121"/>
                                  <a:pt x="59258" y="55207"/>
                                  <a:pt x="59258" y="58865"/>
                                </a:cubicBezTo>
                                <a:cubicBezTo>
                                  <a:pt x="59258" y="66231"/>
                                  <a:pt x="56502" y="72250"/>
                                  <a:pt x="51003" y="76937"/>
                                </a:cubicBezTo>
                                <a:cubicBezTo>
                                  <a:pt x="45479" y="81610"/>
                                  <a:pt x="38354" y="83947"/>
                                  <a:pt x="29591" y="83947"/>
                                </a:cubicBezTo>
                                <a:cubicBezTo>
                                  <a:pt x="24968" y="83947"/>
                                  <a:pt x="20714" y="83122"/>
                                  <a:pt x="16815" y="81445"/>
                                </a:cubicBezTo>
                                <a:cubicBezTo>
                                  <a:pt x="12916" y="79782"/>
                                  <a:pt x="10135" y="78245"/>
                                  <a:pt x="8471" y="76848"/>
                                </a:cubicBezTo>
                                <a:lnTo>
                                  <a:pt x="6858" y="82093"/>
                                </a:lnTo>
                                <a:lnTo>
                                  <a:pt x="813" y="82093"/>
                                </a:lnTo>
                                <a:lnTo>
                                  <a:pt x="0" y="54432"/>
                                </a:lnTo>
                                <a:lnTo>
                                  <a:pt x="5563" y="54432"/>
                                </a:lnTo>
                                <a:cubicBezTo>
                                  <a:pt x="5995" y="56541"/>
                                  <a:pt x="6909" y="58992"/>
                                  <a:pt x="8306" y="61798"/>
                                </a:cubicBezTo>
                                <a:cubicBezTo>
                                  <a:pt x="9703" y="64592"/>
                                  <a:pt x="11392" y="67132"/>
                                  <a:pt x="13386" y="69406"/>
                                </a:cubicBezTo>
                                <a:cubicBezTo>
                                  <a:pt x="15481" y="71768"/>
                                  <a:pt x="17996" y="73774"/>
                                  <a:pt x="20917" y="75387"/>
                                </a:cubicBezTo>
                                <a:cubicBezTo>
                                  <a:pt x="23851" y="77013"/>
                                  <a:pt x="27153" y="77826"/>
                                  <a:pt x="30798" y="77826"/>
                                </a:cubicBezTo>
                                <a:cubicBezTo>
                                  <a:pt x="35954" y="77826"/>
                                  <a:pt x="39942" y="76645"/>
                                  <a:pt x="42723" y="74295"/>
                                </a:cubicBezTo>
                                <a:cubicBezTo>
                                  <a:pt x="45530" y="71933"/>
                                  <a:pt x="46914" y="68567"/>
                                  <a:pt x="46914" y="64186"/>
                                </a:cubicBezTo>
                                <a:cubicBezTo>
                                  <a:pt x="46914" y="61938"/>
                                  <a:pt x="46482" y="59982"/>
                                  <a:pt x="45593" y="58344"/>
                                </a:cubicBezTo>
                                <a:cubicBezTo>
                                  <a:pt x="44717" y="56706"/>
                                  <a:pt x="43396" y="55270"/>
                                  <a:pt x="41682" y="54026"/>
                                </a:cubicBezTo>
                                <a:cubicBezTo>
                                  <a:pt x="39916" y="52794"/>
                                  <a:pt x="37732" y="51676"/>
                                  <a:pt x="35154" y="50686"/>
                                </a:cubicBezTo>
                                <a:cubicBezTo>
                                  <a:pt x="32563" y="49682"/>
                                  <a:pt x="29693" y="48705"/>
                                  <a:pt x="26531" y="47739"/>
                                </a:cubicBezTo>
                                <a:cubicBezTo>
                                  <a:pt x="24003" y="46990"/>
                                  <a:pt x="21196" y="45949"/>
                                  <a:pt x="18110" y="44628"/>
                                </a:cubicBezTo>
                                <a:cubicBezTo>
                                  <a:pt x="15011" y="43320"/>
                                  <a:pt x="12370" y="41770"/>
                                  <a:pt x="10160" y="39992"/>
                                </a:cubicBezTo>
                                <a:cubicBezTo>
                                  <a:pt x="7798" y="38113"/>
                                  <a:pt x="5867" y="35801"/>
                                  <a:pt x="4356" y="33058"/>
                                </a:cubicBezTo>
                                <a:cubicBezTo>
                                  <a:pt x="2858" y="30315"/>
                                  <a:pt x="2096" y="27089"/>
                                  <a:pt x="2096" y="23381"/>
                                </a:cubicBezTo>
                                <a:cubicBezTo>
                                  <a:pt x="2096" y="16878"/>
                                  <a:pt x="4509" y="11367"/>
                                  <a:pt x="9347" y="6845"/>
                                </a:cubicBezTo>
                                <a:cubicBezTo>
                                  <a:pt x="14186" y="2337"/>
                                  <a:pt x="20663" y="76"/>
                                  <a:pt x="28791" y="76"/>
                                </a:cubicBezTo>
                                <a:cubicBezTo>
                                  <a:pt x="31902" y="76"/>
                                  <a:pt x="35090" y="483"/>
                                  <a:pt x="38341" y="1283"/>
                                </a:cubicBezTo>
                                <a:cubicBezTo>
                                  <a:pt x="41580" y="2096"/>
                                  <a:pt x="44234" y="3061"/>
                                  <a:pt x="46279" y="4191"/>
                                </a:cubicBezTo>
                                <a:lnTo>
                                  <a:pt x="48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6" name="Shape 44"/>
                        <wps:cNvSpPr/>
                        <wps:spPr>
                          <a:xfrm>
                            <a:off x="2474312" y="0"/>
                            <a:ext cx="91821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21" h="124841">
                                <a:moveTo>
                                  <a:pt x="29426" y="0"/>
                                </a:moveTo>
                                <a:lnTo>
                                  <a:pt x="30556" y="1207"/>
                                </a:lnTo>
                                <a:lnTo>
                                  <a:pt x="30556" y="56693"/>
                                </a:lnTo>
                                <a:lnTo>
                                  <a:pt x="30874" y="56693"/>
                                </a:lnTo>
                                <a:cubicBezTo>
                                  <a:pt x="32652" y="54927"/>
                                  <a:pt x="34265" y="53353"/>
                                  <a:pt x="35713" y="51981"/>
                                </a:cubicBezTo>
                                <a:cubicBezTo>
                                  <a:pt x="37173" y="50610"/>
                                  <a:pt x="39091" y="49174"/>
                                  <a:pt x="41453" y="47663"/>
                                </a:cubicBezTo>
                                <a:cubicBezTo>
                                  <a:pt x="43498" y="46368"/>
                                  <a:pt x="45911" y="45301"/>
                                  <a:pt x="48679" y="44437"/>
                                </a:cubicBezTo>
                                <a:cubicBezTo>
                                  <a:pt x="51448" y="43574"/>
                                  <a:pt x="54559" y="43142"/>
                                  <a:pt x="58001" y="43142"/>
                                </a:cubicBezTo>
                                <a:cubicBezTo>
                                  <a:pt x="65100" y="43142"/>
                                  <a:pt x="70574" y="45390"/>
                                  <a:pt x="74397" y="49886"/>
                                </a:cubicBezTo>
                                <a:cubicBezTo>
                                  <a:pt x="78219" y="54369"/>
                                  <a:pt x="80125" y="60833"/>
                                  <a:pt x="80125" y="69279"/>
                                </a:cubicBezTo>
                                <a:lnTo>
                                  <a:pt x="80125" y="110642"/>
                                </a:lnTo>
                                <a:cubicBezTo>
                                  <a:pt x="80125" y="112535"/>
                                  <a:pt x="80455" y="114046"/>
                                  <a:pt x="81140" y="115202"/>
                                </a:cubicBezTo>
                                <a:cubicBezTo>
                                  <a:pt x="81826" y="116357"/>
                                  <a:pt x="82944" y="117259"/>
                                  <a:pt x="84518" y="117907"/>
                                </a:cubicBezTo>
                                <a:cubicBezTo>
                                  <a:pt x="85751" y="118389"/>
                                  <a:pt x="86881" y="118758"/>
                                  <a:pt x="87871" y="118999"/>
                                </a:cubicBezTo>
                                <a:cubicBezTo>
                                  <a:pt x="88888" y="119240"/>
                                  <a:pt x="90196" y="119406"/>
                                  <a:pt x="91821" y="119520"/>
                                </a:cubicBezTo>
                                <a:lnTo>
                                  <a:pt x="91821" y="124841"/>
                                </a:lnTo>
                                <a:lnTo>
                                  <a:pt x="52718" y="124841"/>
                                </a:lnTo>
                                <a:lnTo>
                                  <a:pt x="52718" y="119520"/>
                                </a:lnTo>
                                <a:cubicBezTo>
                                  <a:pt x="53963" y="119406"/>
                                  <a:pt x="55321" y="119304"/>
                                  <a:pt x="56833" y="119202"/>
                                </a:cubicBezTo>
                                <a:cubicBezTo>
                                  <a:pt x="58331" y="119088"/>
                                  <a:pt x="59576" y="118872"/>
                                  <a:pt x="60541" y="118555"/>
                                </a:cubicBezTo>
                                <a:cubicBezTo>
                                  <a:pt x="62040" y="118072"/>
                                  <a:pt x="63157" y="117221"/>
                                  <a:pt x="63881" y="116014"/>
                                </a:cubicBezTo>
                                <a:cubicBezTo>
                                  <a:pt x="64605" y="114795"/>
                                  <a:pt x="64973" y="113221"/>
                                  <a:pt x="64973" y="111290"/>
                                </a:cubicBezTo>
                                <a:lnTo>
                                  <a:pt x="64973" y="70409"/>
                                </a:lnTo>
                                <a:cubicBezTo>
                                  <a:pt x="64973" y="64757"/>
                                  <a:pt x="63640" y="60401"/>
                                  <a:pt x="60973" y="57340"/>
                                </a:cubicBezTo>
                                <a:cubicBezTo>
                                  <a:pt x="58306" y="54280"/>
                                  <a:pt x="55055" y="52743"/>
                                  <a:pt x="51245" y="52743"/>
                                </a:cubicBezTo>
                                <a:cubicBezTo>
                                  <a:pt x="48438" y="52743"/>
                                  <a:pt x="45834" y="53188"/>
                                  <a:pt x="43434" y="54077"/>
                                </a:cubicBezTo>
                                <a:cubicBezTo>
                                  <a:pt x="41047" y="54966"/>
                                  <a:pt x="38900" y="56045"/>
                                  <a:pt x="37021" y="57340"/>
                                </a:cubicBezTo>
                                <a:cubicBezTo>
                                  <a:pt x="35179" y="58687"/>
                                  <a:pt x="33782" y="60020"/>
                                  <a:pt x="32817" y="61366"/>
                                </a:cubicBezTo>
                                <a:cubicBezTo>
                                  <a:pt x="31839" y="62713"/>
                                  <a:pt x="31090" y="63843"/>
                                  <a:pt x="30556" y="64757"/>
                                </a:cubicBezTo>
                                <a:lnTo>
                                  <a:pt x="30556" y="110490"/>
                                </a:lnTo>
                                <a:cubicBezTo>
                                  <a:pt x="30556" y="112319"/>
                                  <a:pt x="30912" y="113817"/>
                                  <a:pt x="31636" y="114999"/>
                                </a:cubicBezTo>
                                <a:cubicBezTo>
                                  <a:pt x="32360" y="116180"/>
                                  <a:pt x="33477" y="117107"/>
                                  <a:pt x="34976" y="117742"/>
                                </a:cubicBezTo>
                                <a:cubicBezTo>
                                  <a:pt x="36170" y="118275"/>
                                  <a:pt x="37389" y="118682"/>
                                  <a:pt x="38646" y="118961"/>
                                </a:cubicBezTo>
                                <a:cubicBezTo>
                                  <a:pt x="39916" y="119228"/>
                                  <a:pt x="41288" y="119406"/>
                                  <a:pt x="42812" y="119520"/>
                                </a:cubicBezTo>
                                <a:lnTo>
                                  <a:pt x="42812" y="124841"/>
                                </a:lnTo>
                                <a:lnTo>
                                  <a:pt x="3861" y="124841"/>
                                </a:lnTo>
                                <a:lnTo>
                                  <a:pt x="3861" y="119520"/>
                                </a:lnTo>
                                <a:cubicBezTo>
                                  <a:pt x="5093" y="119406"/>
                                  <a:pt x="6363" y="119291"/>
                                  <a:pt x="7709" y="119151"/>
                                </a:cubicBezTo>
                                <a:cubicBezTo>
                                  <a:pt x="9042" y="119025"/>
                                  <a:pt x="10160" y="118821"/>
                                  <a:pt x="11075" y="118542"/>
                                </a:cubicBezTo>
                                <a:cubicBezTo>
                                  <a:pt x="12573" y="118059"/>
                                  <a:pt x="13691" y="117221"/>
                                  <a:pt x="14427" y="116014"/>
                                </a:cubicBezTo>
                                <a:cubicBezTo>
                                  <a:pt x="15189" y="114795"/>
                                  <a:pt x="15558" y="113221"/>
                                  <a:pt x="15558" y="111290"/>
                                </a:cubicBezTo>
                                <a:lnTo>
                                  <a:pt x="15558" y="18644"/>
                                </a:lnTo>
                                <a:cubicBezTo>
                                  <a:pt x="15558" y="16815"/>
                                  <a:pt x="15139" y="14986"/>
                                  <a:pt x="14300" y="13157"/>
                                </a:cubicBezTo>
                                <a:cubicBezTo>
                                  <a:pt x="13475" y="11328"/>
                                  <a:pt x="12383" y="9944"/>
                                  <a:pt x="11049" y="9030"/>
                                </a:cubicBezTo>
                                <a:cubicBezTo>
                                  <a:pt x="10071" y="8331"/>
                                  <a:pt x="8369" y="7836"/>
                                  <a:pt x="5918" y="7544"/>
                                </a:cubicBezTo>
                                <a:cubicBezTo>
                                  <a:pt x="3480" y="7252"/>
                                  <a:pt x="1512" y="7049"/>
                                  <a:pt x="0" y="6934"/>
                                </a:cubicBezTo>
                                <a:lnTo>
                                  <a:pt x="0" y="1778"/>
                                </a:lnTo>
                                <a:lnTo>
                                  <a:pt x="294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" name="Shape 45"/>
                        <wps:cNvSpPr/>
                        <wps:spPr>
                          <a:xfrm>
                            <a:off x="2573386" y="44354"/>
                            <a:ext cx="40868" cy="8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68" h="80493">
                                <a:moveTo>
                                  <a:pt x="28054" y="0"/>
                                </a:moveTo>
                                <a:lnTo>
                                  <a:pt x="29184" y="1130"/>
                                </a:lnTo>
                                <a:lnTo>
                                  <a:pt x="29184" y="65976"/>
                                </a:lnTo>
                                <a:cubicBezTo>
                                  <a:pt x="29184" y="67856"/>
                                  <a:pt x="29540" y="69418"/>
                                  <a:pt x="30264" y="70650"/>
                                </a:cubicBezTo>
                                <a:cubicBezTo>
                                  <a:pt x="30988" y="71882"/>
                                  <a:pt x="32118" y="72796"/>
                                  <a:pt x="33668" y="73393"/>
                                </a:cubicBezTo>
                                <a:cubicBezTo>
                                  <a:pt x="34836" y="73876"/>
                                  <a:pt x="35979" y="74270"/>
                                  <a:pt x="37109" y="74562"/>
                                </a:cubicBezTo>
                                <a:cubicBezTo>
                                  <a:pt x="38227" y="74854"/>
                                  <a:pt x="39484" y="75057"/>
                                  <a:pt x="40868" y="75171"/>
                                </a:cubicBezTo>
                                <a:lnTo>
                                  <a:pt x="40868" y="80493"/>
                                </a:lnTo>
                                <a:lnTo>
                                  <a:pt x="2489" y="80493"/>
                                </a:lnTo>
                                <a:lnTo>
                                  <a:pt x="2489" y="75171"/>
                                </a:lnTo>
                                <a:cubicBezTo>
                                  <a:pt x="3733" y="75057"/>
                                  <a:pt x="5016" y="74955"/>
                                  <a:pt x="6324" y="74841"/>
                                </a:cubicBezTo>
                                <a:cubicBezTo>
                                  <a:pt x="7645" y="74727"/>
                                  <a:pt x="8788" y="74524"/>
                                  <a:pt x="9753" y="74206"/>
                                </a:cubicBezTo>
                                <a:cubicBezTo>
                                  <a:pt x="11265" y="73711"/>
                                  <a:pt x="12370" y="72873"/>
                                  <a:pt x="13093" y="71666"/>
                                </a:cubicBezTo>
                                <a:cubicBezTo>
                                  <a:pt x="13817" y="70460"/>
                                  <a:pt x="14186" y="68885"/>
                                  <a:pt x="14186" y="66954"/>
                                </a:cubicBezTo>
                                <a:lnTo>
                                  <a:pt x="14186" y="17894"/>
                                </a:lnTo>
                                <a:cubicBezTo>
                                  <a:pt x="14186" y="16180"/>
                                  <a:pt x="13792" y="14605"/>
                                  <a:pt x="13017" y="13183"/>
                                </a:cubicBezTo>
                                <a:cubicBezTo>
                                  <a:pt x="12243" y="11760"/>
                                  <a:pt x="11150" y="10566"/>
                                  <a:pt x="9753" y="9601"/>
                                </a:cubicBezTo>
                                <a:cubicBezTo>
                                  <a:pt x="8737" y="8954"/>
                                  <a:pt x="7251" y="8395"/>
                                  <a:pt x="5321" y="7950"/>
                                </a:cubicBezTo>
                                <a:cubicBezTo>
                                  <a:pt x="3391" y="7493"/>
                                  <a:pt x="1613" y="7214"/>
                                  <a:pt x="0" y="7099"/>
                                </a:cubicBezTo>
                                <a:lnTo>
                                  <a:pt x="0" y="1778"/>
                                </a:lnTo>
                                <a:lnTo>
                                  <a:pt x="280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8" name="Shape 46"/>
                        <wps:cNvSpPr/>
                        <wps:spPr>
                          <a:xfrm>
                            <a:off x="2583546" y="2660"/>
                            <a:ext cx="20638" cy="2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8" h="21780">
                                <a:moveTo>
                                  <a:pt x="10160" y="0"/>
                                </a:moveTo>
                                <a:cubicBezTo>
                                  <a:pt x="13221" y="0"/>
                                  <a:pt x="15723" y="1041"/>
                                  <a:pt x="17691" y="3112"/>
                                </a:cubicBezTo>
                                <a:cubicBezTo>
                                  <a:pt x="19660" y="5182"/>
                                  <a:pt x="20638" y="7582"/>
                                  <a:pt x="20638" y="10325"/>
                                </a:cubicBezTo>
                                <a:cubicBezTo>
                                  <a:pt x="20638" y="13386"/>
                                  <a:pt x="19622" y="16065"/>
                                  <a:pt x="17615" y="18352"/>
                                </a:cubicBezTo>
                                <a:cubicBezTo>
                                  <a:pt x="15596" y="20638"/>
                                  <a:pt x="13107" y="21780"/>
                                  <a:pt x="10160" y="21780"/>
                                </a:cubicBezTo>
                                <a:cubicBezTo>
                                  <a:pt x="7417" y="21780"/>
                                  <a:pt x="5029" y="20688"/>
                                  <a:pt x="3010" y="18517"/>
                                </a:cubicBezTo>
                                <a:cubicBezTo>
                                  <a:pt x="1003" y="16332"/>
                                  <a:pt x="0" y="13843"/>
                                  <a:pt x="0" y="11049"/>
                                </a:cubicBezTo>
                                <a:cubicBezTo>
                                  <a:pt x="0" y="8090"/>
                                  <a:pt x="1003" y="5512"/>
                                  <a:pt x="3010" y="3302"/>
                                </a:cubicBezTo>
                                <a:cubicBezTo>
                                  <a:pt x="5029" y="1105"/>
                                  <a:pt x="7417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9" name="Shape 47"/>
                        <wps:cNvSpPr/>
                        <wps:spPr>
                          <a:xfrm>
                            <a:off x="2620946" y="43911"/>
                            <a:ext cx="48654" cy="11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4" h="116730">
                                <a:moveTo>
                                  <a:pt x="48654" y="0"/>
                                </a:moveTo>
                                <a:lnTo>
                                  <a:pt x="48654" y="8964"/>
                                </a:lnTo>
                                <a:lnTo>
                                  <a:pt x="45796" y="8183"/>
                                </a:lnTo>
                                <a:cubicBezTo>
                                  <a:pt x="41808" y="8183"/>
                                  <a:pt x="38430" y="9060"/>
                                  <a:pt x="35636" y="10812"/>
                                </a:cubicBezTo>
                                <a:cubicBezTo>
                                  <a:pt x="32830" y="12552"/>
                                  <a:pt x="30417" y="14635"/>
                                  <a:pt x="28385" y="17061"/>
                                </a:cubicBezTo>
                                <a:lnTo>
                                  <a:pt x="28385" y="64076"/>
                                </a:lnTo>
                                <a:cubicBezTo>
                                  <a:pt x="28867" y="65524"/>
                                  <a:pt x="29655" y="67035"/>
                                  <a:pt x="30747" y="68585"/>
                                </a:cubicBezTo>
                                <a:cubicBezTo>
                                  <a:pt x="31852" y="70147"/>
                                  <a:pt x="33084" y="71493"/>
                                  <a:pt x="34417" y="72623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7"/>
                                </a:cubicBezTo>
                                <a:cubicBezTo>
                                  <a:pt x="41758" y="76725"/>
                                  <a:pt x="44120" y="77145"/>
                                  <a:pt x="46927" y="77145"/>
                                </a:cubicBezTo>
                                <a:lnTo>
                                  <a:pt x="48654" y="76670"/>
                                </a:lnTo>
                                <a:lnTo>
                                  <a:pt x="48654" y="82946"/>
                                </a:lnTo>
                                <a:lnTo>
                                  <a:pt x="48285" y="83025"/>
                                </a:lnTo>
                                <a:cubicBezTo>
                                  <a:pt x="43510" y="83025"/>
                                  <a:pt x="39586" y="82491"/>
                                  <a:pt x="36513" y="81412"/>
                                </a:cubicBezTo>
                                <a:cubicBezTo>
                                  <a:pt x="33452" y="80345"/>
                                  <a:pt x="30963" y="79075"/>
                                  <a:pt x="29032" y="77627"/>
                                </a:cubicBezTo>
                                <a:lnTo>
                                  <a:pt x="28385" y="77627"/>
                                </a:lnTo>
                                <a:lnTo>
                                  <a:pt x="28385" y="101554"/>
                                </a:lnTo>
                                <a:cubicBezTo>
                                  <a:pt x="28385" y="103484"/>
                                  <a:pt x="28753" y="105110"/>
                                  <a:pt x="29515" y="106405"/>
                                </a:cubicBezTo>
                                <a:cubicBezTo>
                                  <a:pt x="30252" y="107701"/>
                                  <a:pt x="31420" y="108640"/>
                                  <a:pt x="32969" y="109237"/>
                                </a:cubicBezTo>
                                <a:cubicBezTo>
                                  <a:pt x="34265" y="109720"/>
                                  <a:pt x="36106" y="110190"/>
                                  <a:pt x="38494" y="110647"/>
                                </a:cubicBezTo>
                                <a:cubicBezTo>
                                  <a:pt x="40881" y="111104"/>
                                  <a:pt x="42863" y="111358"/>
                                  <a:pt x="44412" y="111422"/>
                                </a:cubicBezTo>
                                <a:lnTo>
                                  <a:pt x="44412" y="116730"/>
                                </a:lnTo>
                                <a:lnTo>
                                  <a:pt x="0" y="116730"/>
                                </a:lnTo>
                                <a:lnTo>
                                  <a:pt x="0" y="111422"/>
                                </a:lnTo>
                                <a:cubicBezTo>
                                  <a:pt x="1664" y="111308"/>
                                  <a:pt x="3277" y="111168"/>
                                  <a:pt x="4839" y="111015"/>
                                </a:cubicBezTo>
                                <a:cubicBezTo>
                                  <a:pt x="6388" y="110850"/>
                                  <a:pt x="7798" y="110584"/>
                                  <a:pt x="9030" y="110203"/>
                                </a:cubicBezTo>
                                <a:cubicBezTo>
                                  <a:pt x="10643" y="109669"/>
                                  <a:pt x="11773" y="108729"/>
                                  <a:pt x="12421" y="107383"/>
                                </a:cubicBezTo>
                                <a:cubicBezTo>
                                  <a:pt x="13068" y="106037"/>
                                  <a:pt x="13386" y="104449"/>
                                  <a:pt x="13386" y="102621"/>
                                </a:cubicBezTo>
                                <a:lnTo>
                                  <a:pt x="13386" y="18026"/>
                                </a:lnTo>
                                <a:cubicBezTo>
                                  <a:pt x="13386" y="16413"/>
                                  <a:pt x="12979" y="14851"/>
                                  <a:pt x="12167" y="13352"/>
                                </a:cubicBezTo>
                                <a:cubicBezTo>
                                  <a:pt x="11367" y="11841"/>
                                  <a:pt x="10325" y="10635"/>
                                  <a:pt x="9030" y="9720"/>
                                </a:cubicBezTo>
                                <a:cubicBezTo>
                                  <a:pt x="8065" y="9073"/>
                                  <a:pt x="6719" y="8577"/>
                                  <a:pt x="5004" y="8234"/>
                                </a:cubicBezTo>
                                <a:cubicBezTo>
                                  <a:pt x="3277" y="7879"/>
                                  <a:pt x="1613" y="7650"/>
                                  <a:pt x="0" y="7536"/>
                                </a:cubicBezTo>
                                <a:lnTo>
                                  <a:pt x="0" y="2214"/>
                                </a:lnTo>
                                <a:lnTo>
                                  <a:pt x="27089" y="449"/>
                                </a:lnTo>
                                <a:lnTo>
                                  <a:pt x="28220" y="1414"/>
                                </a:lnTo>
                                <a:lnTo>
                                  <a:pt x="28220" y="10368"/>
                                </a:lnTo>
                                <a:lnTo>
                                  <a:pt x="28867" y="10533"/>
                                </a:lnTo>
                                <a:cubicBezTo>
                                  <a:pt x="31661" y="7295"/>
                                  <a:pt x="35128" y="4615"/>
                                  <a:pt x="39256" y="2456"/>
                                </a:cubicBezTo>
                                <a:lnTo>
                                  <a:pt x="48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0" name="Shape 48"/>
                        <wps:cNvSpPr/>
                        <wps:spPr>
                          <a:xfrm>
                            <a:off x="2669600" y="43141"/>
                            <a:ext cx="37122" cy="8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22" h="83716">
                                <a:moveTo>
                                  <a:pt x="2946" y="0"/>
                                </a:moveTo>
                                <a:cubicBezTo>
                                  <a:pt x="7886" y="0"/>
                                  <a:pt x="12408" y="1054"/>
                                  <a:pt x="16523" y="3149"/>
                                </a:cubicBezTo>
                                <a:cubicBezTo>
                                  <a:pt x="20625" y="5245"/>
                                  <a:pt x="24168" y="8064"/>
                                  <a:pt x="27127" y="11620"/>
                                </a:cubicBezTo>
                                <a:cubicBezTo>
                                  <a:pt x="30289" y="15380"/>
                                  <a:pt x="32766" y="19748"/>
                                  <a:pt x="34493" y="24727"/>
                                </a:cubicBezTo>
                                <a:cubicBezTo>
                                  <a:pt x="36245" y="29693"/>
                                  <a:pt x="37122" y="35382"/>
                                  <a:pt x="37122" y="41783"/>
                                </a:cubicBezTo>
                                <a:cubicBezTo>
                                  <a:pt x="37122" y="48069"/>
                                  <a:pt x="36068" y="53810"/>
                                  <a:pt x="33972" y="59004"/>
                                </a:cubicBezTo>
                                <a:cubicBezTo>
                                  <a:pt x="31877" y="64186"/>
                                  <a:pt x="29108" y="68605"/>
                                  <a:pt x="25679" y="72263"/>
                                </a:cubicBezTo>
                                <a:cubicBezTo>
                                  <a:pt x="22072" y="75971"/>
                                  <a:pt x="18072" y="78829"/>
                                  <a:pt x="13665" y="80810"/>
                                </a:cubicBezTo>
                                <a:lnTo>
                                  <a:pt x="0" y="83716"/>
                                </a:lnTo>
                                <a:lnTo>
                                  <a:pt x="0" y="77440"/>
                                </a:lnTo>
                                <a:lnTo>
                                  <a:pt x="6972" y="75527"/>
                                </a:lnTo>
                                <a:cubicBezTo>
                                  <a:pt x="9766" y="73939"/>
                                  <a:pt x="12116" y="71704"/>
                                  <a:pt x="13982" y="68796"/>
                                </a:cubicBezTo>
                                <a:cubicBezTo>
                                  <a:pt x="16142" y="65468"/>
                                  <a:pt x="17716" y="61595"/>
                                  <a:pt x="18745" y="57175"/>
                                </a:cubicBezTo>
                                <a:cubicBezTo>
                                  <a:pt x="19761" y="52781"/>
                                  <a:pt x="20269" y="47853"/>
                                  <a:pt x="20269" y="42431"/>
                                </a:cubicBezTo>
                                <a:cubicBezTo>
                                  <a:pt x="20269" y="38443"/>
                                  <a:pt x="19850" y="34392"/>
                                  <a:pt x="18986" y="30251"/>
                                </a:cubicBezTo>
                                <a:cubicBezTo>
                                  <a:pt x="18123" y="26111"/>
                                  <a:pt x="16789" y="22504"/>
                                  <a:pt x="14948" y="19444"/>
                                </a:cubicBezTo>
                                <a:cubicBezTo>
                                  <a:pt x="13132" y="16319"/>
                                  <a:pt x="10731" y="13792"/>
                                  <a:pt x="7785" y="11862"/>
                                </a:cubicBezTo>
                                <a:lnTo>
                                  <a:pt x="0" y="9734"/>
                                </a:lnTo>
                                <a:lnTo>
                                  <a:pt x="0" y="770"/>
                                </a:lnTo>
                                <a:lnTo>
                                  <a:pt x="29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1" name="Shape 49"/>
                        <wps:cNvSpPr/>
                        <wps:spPr>
                          <a:xfrm>
                            <a:off x="2748958" y="13423"/>
                            <a:ext cx="54629" cy="11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29" h="111417">
                                <a:moveTo>
                                  <a:pt x="54629" y="0"/>
                                </a:moveTo>
                                <a:lnTo>
                                  <a:pt x="54629" y="20540"/>
                                </a:lnTo>
                                <a:lnTo>
                                  <a:pt x="54508" y="20231"/>
                                </a:lnTo>
                                <a:lnTo>
                                  <a:pt x="37427" y="64643"/>
                                </a:lnTo>
                                <a:lnTo>
                                  <a:pt x="54629" y="64643"/>
                                </a:lnTo>
                                <a:lnTo>
                                  <a:pt x="54629" y="71818"/>
                                </a:lnTo>
                                <a:lnTo>
                                  <a:pt x="34620" y="71818"/>
                                </a:lnTo>
                                <a:cubicBezTo>
                                  <a:pt x="33122" y="75577"/>
                                  <a:pt x="31890" y="78867"/>
                                  <a:pt x="30950" y="81661"/>
                                </a:cubicBezTo>
                                <a:cubicBezTo>
                                  <a:pt x="30010" y="84455"/>
                                  <a:pt x="29172" y="87033"/>
                                  <a:pt x="28410" y="89408"/>
                                </a:cubicBezTo>
                                <a:cubicBezTo>
                                  <a:pt x="27711" y="91706"/>
                                  <a:pt x="27229" y="93599"/>
                                  <a:pt x="26962" y="95047"/>
                                </a:cubicBezTo>
                                <a:cubicBezTo>
                                  <a:pt x="26683" y="96494"/>
                                  <a:pt x="26556" y="97688"/>
                                  <a:pt x="26556" y="98590"/>
                                </a:cubicBezTo>
                                <a:cubicBezTo>
                                  <a:pt x="26556" y="100749"/>
                                  <a:pt x="28245" y="102413"/>
                                  <a:pt x="31636" y="103594"/>
                                </a:cubicBezTo>
                                <a:cubicBezTo>
                                  <a:pt x="35027" y="104775"/>
                                  <a:pt x="38837" y="105473"/>
                                  <a:pt x="43078" y="105689"/>
                                </a:cubicBezTo>
                                <a:lnTo>
                                  <a:pt x="43078" y="111417"/>
                                </a:lnTo>
                                <a:lnTo>
                                  <a:pt x="0" y="111417"/>
                                </a:lnTo>
                                <a:lnTo>
                                  <a:pt x="0" y="105689"/>
                                </a:lnTo>
                                <a:cubicBezTo>
                                  <a:pt x="1397" y="105588"/>
                                  <a:pt x="3150" y="105283"/>
                                  <a:pt x="5245" y="104762"/>
                                </a:cubicBezTo>
                                <a:cubicBezTo>
                                  <a:pt x="7341" y="104254"/>
                                  <a:pt x="9055" y="103568"/>
                                  <a:pt x="10401" y="102705"/>
                                </a:cubicBezTo>
                                <a:cubicBezTo>
                                  <a:pt x="12548" y="101257"/>
                                  <a:pt x="14212" y="99733"/>
                                  <a:pt x="15405" y="98158"/>
                                </a:cubicBezTo>
                                <a:cubicBezTo>
                                  <a:pt x="16573" y="96571"/>
                                  <a:pt x="17729" y="94374"/>
                                  <a:pt x="18860" y="91579"/>
                                </a:cubicBezTo>
                                <a:cubicBezTo>
                                  <a:pt x="24613" y="77228"/>
                                  <a:pt x="30950" y="61099"/>
                                  <a:pt x="37884" y="43193"/>
                                </a:cubicBezTo>
                                <a:lnTo>
                                  <a:pt x="546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2" name="Shape 50"/>
                        <wps:cNvSpPr/>
                        <wps:spPr>
                          <a:xfrm>
                            <a:off x="2803587" y="8787"/>
                            <a:ext cx="63227" cy="11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7" h="116053">
                                <a:moveTo>
                                  <a:pt x="1797" y="0"/>
                                </a:moveTo>
                                <a:lnTo>
                                  <a:pt x="8249" y="0"/>
                                </a:lnTo>
                                <a:lnTo>
                                  <a:pt x="46387" y="98717"/>
                                </a:lnTo>
                                <a:cubicBezTo>
                                  <a:pt x="47187" y="100813"/>
                                  <a:pt x="48102" y="102502"/>
                                  <a:pt x="49130" y="103797"/>
                                </a:cubicBezTo>
                                <a:cubicBezTo>
                                  <a:pt x="50146" y="105080"/>
                                  <a:pt x="51569" y="106350"/>
                                  <a:pt x="53398" y="107582"/>
                                </a:cubicBezTo>
                                <a:cubicBezTo>
                                  <a:pt x="54629" y="108344"/>
                                  <a:pt x="56242" y="108966"/>
                                  <a:pt x="58224" y="109487"/>
                                </a:cubicBezTo>
                                <a:cubicBezTo>
                                  <a:pt x="60230" y="109995"/>
                                  <a:pt x="61894" y="110274"/>
                                  <a:pt x="63227" y="110325"/>
                                </a:cubicBezTo>
                                <a:lnTo>
                                  <a:pt x="63227" y="116053"/>
                                </a:lnTo>
                                <a:lnTo>
                                  <a:pt x="15679" y="116053"/>
                                </a:lnTo>
                                <a:lnTo>
                                  <a:pt x="15679" y="110325"/>
                                </a:lnTo>
                                <a:cubicBezTo>
                                  <a:pt x="19869" y="110058"/>
                                  <a:pt x="23349" y="109525"/>
                                  <a:pt x="26118" y="108712"/>
                                </a:cubicBezTo>
                                <a:cubicBezTo>
                                  <a:pt x="28887" y="107912"/>
                                  <a:pt x="30271" y="106909"/>
                                  <a:pt x="30271" y="105727"/>
                                </a:cubicBezTo>
                                <a:cubicBezTo>
                                  <a:pt x="30271" y="105245"/>
                                  <a:pt x="30207" y="104661"/>
                                  <a:pt x="30118" y="103949"/>
                                </a:cubicBezTo>
                                <a:cubicBezTo>
                                  <a:pt x="30004" y="103264"/>
                                  <a:pt x="29839" y="102641"/>
                                  <a:pt x="29636" y="102095"/>
                                </a:cubicBezTo>
                                <a:lnTo>
                                  <a:pt x="20149" y="76454"/>
                                </a:lnTo>
                                <a:lnTo>
                                  <a:pt x="0" y="76454"/>
                                </a:lnTo>
                                <a:lnTo>
                                  <a:pt x="0" y="69279"/>
                                </a:lnTo>
                                <a:lnTo>
                                  <a:pt x="17202" y="69279"/>
                                </a:lnTo>
                                <a:lnTo>
                                  <a:pt x="0" y="25176"/>
                                </a:lnTo>
                                <a:lnTo>
                                  <a:pt x="0" y="4636"/>
                                </a:lnTo>
                                <a:lnTo>
                                  <a:pt x="1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" name="Shape 51"/>
                        <wps:cNvSpPr/>
                        <wps:spPr>
                          <a:xfrm>
                            <a:off x="2865681" y="43911"/>
                            <a:ext cx="48660" cy="11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0" h="116731">
                                <a:moveTo>
                                  <a:pt x="48660" y="0"/>
                                </a:moveTo>
                                <a:lnTo>
                                  <a:pt x="48660" y="8967"/>
                                </a:lnTo>
                                <a:lnTo>
                                  <a:pt x="45796" y="8184"/>
                                </a:lnTo>
                                <a:cubicBezTo>
                                  <a:pt x="41821" y="8184"/>
                                  <a:pt x="38443" y="9060"/>
                                  <a:pt x="35636" y="10813"/>
                                </a:cubicBezTo>
                                <a:cubicBezTo>
                                  <a:pt x="32843" y="12553"/>
                                  <a:pt x="30430" y="14636"/>
                                  <a:pt x="28385" y="17062"/>
                                </a:cubicBezTo>
                                <a:lnTo>
                                  <a:pt x="28385" y="64077"/>
                                </a:lnTo>
                                <a:cubicBezTo>
                                  <a:pt x="28867" y="65525"/>
                                  <a:pt x="29655" y="67036"/>
                                  <a:pt x="30760" y="68586"/>
                                </a:cubicBezTo>
                                <a:cubicBezTo>
                                  <a:pt x="31864" y="70148"/>
                                  <a:pt x="33084" y="71494"/>
                                  <a:pt x="34430" y="72624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8"/>
                                </a:cubicBezTo>
                                <a:cubicBezTo>
                                  <a:pt x="41758" y="76726"/>
                                  <a:pt x="44133" y="77145"/>
                                  <a:pt x="46927" y="77145"/>
                                </a:cubicBezTo>
                                <a:lnTo>
                                  <a:pt x="48660" y="76670"/>
                                </a:lnTo>
                                <a:lnTo>
                                  <a:pt x="48660" y="82948"/>
                                </a:lnTo>
                                <a:lnTo>
                                  <a:pt x="48298" y="83025"/>
                                </a:lnTo>
                                <a:cubicBezTo>
                                  <a:pt x="43511" y="83025"/>
                                  <a:pt x="39599" y="82492"/>
                                  <a:pt x="36525" y="81412"/>
                                </a:cubicBezTo>
                                <a:cubicBezTo>
                                  <a:pt x="33465" y="80346"/>
                                  <a:pt x="30963" y="79076"/>
                                  <a:pt x="29032" y="77628"/>
                                </a:cubicBezTo>
                                <a:lnTo>
                                  <a:pt x="28385" y="77628"/>
                                </a:lnTo>
                                <a:lnTo>
                                  <a:pt x="28385" y="101555"/>
                                </a:lnTo>
                                <a:cubicBezTo>
                                  <a:pt x="28385" y="103485"/>
                                  <a:pt x="28766" y="105111"/>
                                  <a:pt x="29515" y="106406"/>
                                </a:cubicBezTo>
                                <a:cubicBezTo>
                                  <a:pt x="30264" y="107701"/>
                                  <a:pt x="31420" y="108641"/>
                                  <a:pt x="32982" y="109238"/>
                                </a:cubicBezTo>
                                <a:cubicBezTo>
                                  <a:pt x="34277" y="109721"/>
                                  <a:pt x="36106" y="110191"/>
                                  <a:pt x="38507" y="110648"/>
                                </a:cubicBezTo>
                                <a:cubicBezTo>
                                  <a:pt x="40894" y="111105"/>
                                  <a:pt x="42863" y="111359"/>
                                  <a:pt x="44425" y="111423"/>
                                </a:cubicBezTo>
                                <a:lnTo>
                                  <a:pt x="44425" y="116731"/>
                                </a:lnTo>
                                <a:lnTo>
                                  <a:pt x="0" y="116731"/>
                                </a:lnTo>
                                <a:lnTo>
                                  <a:pt x="0" y="111423"/>
                                </a:lnTo>
                                <a:cubicBezTo>
                                  <a:pt x="1677" y="111308"/>
                                  <a:pt x="3289" y="111169"/>
                                  <a:pt x="4839" y="111016"/>
                                </a:cubicBezTo>
                                <a:cubicBezTo>
                                  <a:pt x="6401" y="110851"/>
                                  <a:pt x="7811" y="110584"/>
                                  <a:pt x="9030" y="110203"/>
                                </a:cubicBezTo>
                                <a:cubicBezTo>
                                  <a:pt x="10643" y="109670"/>
                                  <a:pt x="11773" y="108730"/>
                                  <a:pt x="12421" y="107384"/>
                                </a:cubicBezTo>
                                <a:cubicBezTo>
                                  <a:pt x="13069" y="106038"/>
                                  <a:pt x="13386" y="104450"/>
                                  <a:pt x="13386" y="102621"/>
                                </a:cubicBezTo>
                                <a:lnTo>
                                  <a:pt x="13386" y="18027"/>
                                </a:lnTo>
                                <a:cubicBezTo>
                                  <a:pt x="13386" y="16414"/>
                                  <a:pt x="12992" y="14852"/>
                                  <a:pt x="12179" y="13353"/>
                                </a:cubicBezTo>
                                <a:cubicBezTo>
                                  <a:pt x="11380" y="11842"/>
                                  <a:pt x="10325" y="10635"/>
                                  <a:pt x="9030" y="9721"/>
                                </a:cubicBezTo>
                                <a:cubicBezTo>
                                  <a:pt x="8065" y="9073"/>
                                  <a:pt x="6731" y="8578"/>
                                  <a:pt x="5004" y="8235"/>
                                </a:cubicBezTo>
                                <a:cubicBezTo>
                                  <a:pt x="3289" y="7880"/>
                                  <a:pt x="1613" y="7651"/>
                                  <a:pt x="0" y="7537"/>
                                </a:cubicBezTo>
                                <a:lnTo>
                                  <a:pt x="0" y="2215"/>
                                </a:lnTo>
                                <a:lnTo>
                                  <a:pt x="27089" y="450"/>
                                </a:lnTo>
                                <a:lnTo>
                                  <a:pt x="28220" y="1415"/>
                                </a:lnTo>
                                <a:lnTo>
                                  <a:pt x="28220" y="10369"/>
                                </a:lnTo>
                                <a:lnTo>
                                  <a:pt x="28867" y="10534"/>
                                </a:lnTo>
                                <a:cubicBezTo>
                                  <a:pt x="31674" y="7295"/>
                                  <a:pt x="35128" y="4616"/>
                                  <a:pt x="39269" y="2457"/>
                                </a:cubicBezTo>
                                <a:lnTo>
                                  <a:pt x="48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4" name="Shape 52"/>
                        <wps:cNvSpPr/>
                        <wps:spPr>
                          <a:xfrm>
                            <a:off x="2914341" y="43141"/>
                            <a:ext cx="37116" cy="8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6" h="83718">
                                <a:moveTo>
                                  <a:pt x="2940" y="0"/>
                                </a:moveTo>
                                <a:cubicBezTo>
                                  <a:pt x="7893" y="0"/>
                                  <a:pt x="12414" y="1054"/>
                                  <a:pt x="16529" y="3149"/>
                                </a:cubicBezTo>
                                <a:cubicBezTo>
                                  <a:pt x="20631" y="5245"/>
                                  <a:pt x="24174" y="8064"/>
                                  <a:pt x="27121" y="11620"/>
                                </a:cubicBezTo>
                                <a:cubicBezTo>
                                  <a:pt x="30296" y="15380"/>
                                  <a:pt x="32760" y="19748"/>
                                  <a:pt x="34499" y="24727"/>
                                </a:cubicBezTo>
                                <a:cubicBezTo>
                                  <a:pt x="36252" y="29693"/>
                                  <a:pt x="37116" y="35382"/>
                                  <a:pt x="37116" y="41783"/>
                                </a:cubicBezTo>
                                <a:cubicBezTo>
                                  <a:pt x="37116" y="48069"/>
                                  <a:pt x="36075" y="53810"/>
                                  <a:pt x="33979" y="59004"/>
                                </a:cubicBezTo>
                                <a:cubicBezTo>
                                  <a:pt x="31883" y="64186"/>
                                  <a:pt x="29115" y="68605"/>
                                  <a:pt x="25673" y="72263"/>
                                </a:cubicBezTo>
                                <a:cubicBezTo>
                                  <a:pt x="22079" y="75971"/>
                                  <a:pt x="18066" y="78829"/>
                                  <a:pt x="13672" y="80810"/>
                                </a:cubicBezTo>
                                <a:lnTo>
                                  <a:pt x="0" y="83718"/>
                                </a:lnTo>
                                <a:lnTo>
                                  <a:pt x="0" y="77439"/>
                                </a:lnTo>
                                <a:lnTo>
                                  <a:pt x="6966" y="75527"/>
                                </a:lnTo>
                                <a:cubicBezTo>
                                  <a:pt x="9773" y="73939"/>
                                  <a:pt x="12109" y="71704"/>
                                  <a:pt x="13989" y="68796"/>
                                </a:cubicBezTo>
                                <a:cubicBezTo>
                                  <a:pt x="16135" y="65468"/>
                                  <a:pt x="17723" y="61595"/>
                                  <a:pt x="18739" y="57175"/>
                                </a:cubicBezTo>
                                <a:cubicBezTo>
                                  <a:pt x="19767" y="52781"/>
                                  <a:pt x="20276" y="47853"/>
                                  <a:pt x="20276" y="42431"/>
                                </a:cubicBezTo>
                                <a:cubicBezTo>
                                  <a:pt x="20276" y="38443"/>
                                  <a:pt x="19844" y="34392"/>
                                  <a:pt x="18993" y="30251"/>
                                </a:cubicBezTo>
                                <a:cubicBezTo>
                                  <a:pt x="18117" y="26111"/>
                                  <a:pt x="16783" y="22504"/>
                                  <a:pt x="14954" y="19444"/>
                                </a:cubicBezTo>
                                <a:cubicBezTo>
                                  <a:pt x="13126" y="16319"/>
                                  <a:pt x="10738" y="13792"/>
                                  <a:pt x="7779" y="11862"/>
                                </a:cubicBezTo>
                                <a:lnTo>
                                  <a:pt x="0" y="9736"/>
                                </a:lnTo>
                                <a:lnTo>
                                  <a:pt x="0" y="769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" name="Shape 53"/>
                        <wps:cNvSpPr/>
                        <wps:spPr>
                          <a:xfrm>
                            <a:off x="2960002" y="43911"/>
                            <a:ext cx="48660" cy="11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0" h="116731">
                                <a:moveTo>
                                  <a:pt x="48660" y="0"/>
                                </a:moveTo>
                                <a:lnTo>
                                  <a:pt x="48660" y="8967"/>
                                </a:lnTo>
                                <a:lnTo>
                                  <a:pt x="45796" y="8184"/>
                                </a:lnTo>
                                <a:cubicBezTo>
                                  <a:pt x="41821" y="8184"/>
                                  <a:pt x="38443" y="9060"/>
                                  <a:pt x="35636" y="10813"/>
                                </a:cubicBezTo>
                                <a:cubicBezTo>
                                  <a:pt x="32843" y="12553"/>
                                  <a:pt x="30430" y="14636"/>
                                  <a:pt x="28385" y="17062"/>
                                </a:cubicBezTo>
                                <a:lnTo>
                                  <a:pt x="28385" y="64077"/>
                                </a:lnTo>
                                <a:cubicBezTo>
                                  <a:pt x="28867" y="65525"/>
                                  <a:pt x="29655" y="67036"/>
                                  <a:pt x="30760" y="68586"/>
                                </a:cubicBezTo>
                                <a:cubicBezTo>
                                  <a:pt x="31864" y="70148"/>
                                  <a:pt x="33084" y="71494"/>
                                  <a:pt x="34430" y="72624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8"/>
                                </a:cubicBezTo>
                                <a:cubicBezTo>
                                  <a:pt x="41758" y="76726"/>
                                  <a:pt x="44133" y="77145"/>
                                  <a:pt x="46927" y="77145"/>
                                </a:cubicBezTo>
                                <a:lnTo>
                                  <a:pt x="48660" y="76670"/>
                                </a:lnTo>
                                <a:lnTo>
                                  <a:pt x="48660" y="82948"/>
                                </a:lnTo>
                                <a:lnTo>
                                  <a:pt x="48298" y="83025"/>
                                </a:lnTo>
                                <a:cubicBezTo>
                                  <a:pt x="43511" y="83025"/>
                                  <a:pt x="39599" y="82492"/>
                                  <a:pt x="36525" y="81412"/>
                                </a:cubicBezTo>
                                <a:cubicBezTo>
                                  <a:pt x="33465" y="80346"/>
                                  <a:pt x="30963" y="79076"/>
                                  <a:pt x="29032" y="77628"/>
                                </a:cubicBezTo>
                                <a:lnTo>
                                  <a:pt x="28385" y="77628"/>
                                </a:lnTo>
                                <a:lnTo>
                                  <a:pt x="28385" y="101555"/>
                                </a:lnTo>
                                <a:cubicBezTo>
                                  <a:pt x="28385" y="103485"/>
                                  <a:pt x="28766" y="105111"/>
                                  <a:pt x="29515" y="106406"/>
                                </a:cubicBezTo>
                                <a:cubicBezTo>
                                  <a:pt x="30264" y="107701"/>
                                  <a:pt x="31420" y="108641"/>
                                  <a:pt x="32982" y="109238"/>
                                </a:cubicBezTo>
                                <a:cubicBezTo>
                                  <a:pt x="34277" y="109721"/>
                                  <a:pt x="36106" y="110191"/>
                                  <a:pt x="38507" y="110648"/>
                                </a:cubicBezTo>
                                <a:cubicBezTo>
                                  <a:pt x="40894" y="111105"/>
                                  <a:pt x="42863" y="111359"/>
                                  <a:pt x="44425" y="111423"/>
                                </a:cubicBezTo>
                                <a:lnTo>
                                  <a:pt x="44425" y="116731"/>
                                </a:lnTo>
                                <a:lnTo>
                                  <a:pt x="0" y="116731"/>
                                </a:lnTo>
                                <a:lnTo>
                                  <a:pt x="0" y="111423"/>
                                </a:lnTo>
                                <a:cubicBezTo>
                                  <a:pt x="1677" y="111308"/>
                                  <a:pt x="3289" y="111169"/>
                                  <a:pt x="4839" y="111016"/>
                                </a:cubicBezTo>
                                <a:cubicBezTo>
                                  <a:pt x="6401" y="110851"/>
                                  <a:pt x="7811" y="110584"/>
                                  <a:pt x="9030" y="110203"/>
                                </a:cubicBezTo>
                                <a:cubicBezTo>
                                  <a:pt x="10643" y="109670"/>
                                  <a:pt x="11773" y="108730"/>
                                  <a:pt x="12421" y="107384"/>
                                </a:cubicBezTo>
                                <a:cubicBezTo>
                                  <a:pt x="13069" y="106038"/>
                                  <a:pt x="13386" y="104450"/>
                                  <a:pt x="13386" y="102621"/>
                                </a:cubicBezTo>
                                <a:lnTo>
                                  <a:pt x="13386" y="18027"/>
                                </a:lnTo>
                                <a:cubicBezTo>
                                  <a:pt x="13386" y="16414"/>
                                  <a:pt x="12992" y="14852"/>
                                  <a:pt x="12179" y="13353"/>
                                </a:cubicBezTo>
                                <a:cubicBezTo>
                                  <a:pt x="11380" y="11842"/>
                                  <a:pt x="10325" y="10635"/>
                                  <a:pt x="9030" y="9721"/>
                                </a:cubicBezTo>
                                <a:cubicBezTo>
                                  <a:pt x="8065" y="9073"/>
                                  <a:pt x="6731" y="8578"/>
                                  <a:pt x="5004" y="8235"/>
                                </a:cubicBezTo>
                                <a:cubicBezTo>
                                  <a:pt x="3289" y="7880"/>
                                  <a:pt x="1613" y="7651"/>
                                  <a:pt x="0" y="7537"/>
                                </a:cubicBezTo>
                                <a:lnTo>
                                  <a:pt x="0" y="2215"/>
                                </a:lnTo>
                                <a:lnTo>
                                  <a:pt x="27089" y="450"/>
                                </a:lnTo>
                                <a:lnTo>
                                  <a:pt x="28220" y="1415"/>
                                </a:lnTo>
                                <a:lnTo>
                                  <a:pt x="28220" y="10369"/>
                                </a:lnTo>
                                <a:lnTo>
                                  <a:pt x="28867" y="10534"/>
                                </a:lnTo>
                                <a:cubicBezTo>
                                  <a:pt x="31674" y="7295"/>
                                  <a:pt x="35128" y="4616"/>
                                  <a:pt x="39269" y="2457"/>
                                </a:cubicBezTo>
                                <a:lnTo>
                                  <a:pt x="48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6" name="Shape 54"/>
                        <wps:cNvSpPr/>
                        <wps:spPr>
                          <a:xfrm>
                            <a:off x="3008662" y="43141"/>
                            <a:ext cx="37116" cy="8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6" h="83718">
                                <a:moveTo>
                                  <a:pt x="2940" y="0"/>
                                </a:moveTo>
                                <a:cubicBezTo>
                                  <a:pt x="7893" y="0"/>
                                  <a:pt x="12414" y="1054"/>
                                  <a:pt x="16529" y="3149"/>
                                </a:cubicBezTo>
                                <a:cubicBezTo>
                                  <a:pt x="20631" y="5245"/>
                                  <a:pt x="24174" y="8064"/>
                                  <a:pt x="27121" y="11620"/>
                                </a:cubicBezTo>
                                <a:cubicBezTo>
                                  <a:pt x="30296" y="15380"/>
                                  <a:pt x="32760" y="19748"/>
                                  <a:pt x="34499" y="24727"/>
                                </a:cubicBezTo>
                                <a:cubicBezTo>
                                  <a:pt x="36252" y="29693"/>
                                  <a:pt x="37116" y="35382"/>
                                  <a:pt x="37116" y="41783"/>
                                </a:cubicBezTo>
                                <a:cubicBezTo>
                                  <a:pt x="37116" y="48069"/>
                                  <a:pt x="36075" y="53810"/>
                                  <a:pt x="33979" y="59004"/>
                                </a:cubicBezTo>
                                <a:cubicBezTo>
                                  <a:pt x="31883" y="64186"/>
                                  <a:pt x="29115" y="68605"/>
                                  <a:pt x="25673" y="72263"/>
                                </a:cubicBezTo>
                                <a:cubicBezTo>
                                  <a:pt x="22079" y="75971"/>
                                  <a:pt x="18066" y="78829"/>
                                  <a:pt x="13672" y="80810"/>
                                </a:cubicBezTo>
                                <a:lnTo>
                                  <a:pt x="0" y="83718"/>
                                </a:lnTo>
                                <a:lnTo>
                                  <a:pt x="0" y="77439"/>
                                </a:lnTo>
                                <a:lnTo>
                                  <a:pt x="6966" y="75527"/>
                                </a:lnTo>
                                <a:cubicBezTo>
                                  <a:pt x="9773" y="73939"/>
                                  <a:pt x="12109" y="71704"/>
                                  <a:pt x="13989" y="68796"/>
                                </a:cubicBezTo>
                                <a:cubicBezTo>
                                  <a:pt x="16135" y="65468"/>
                                  <a:pt x="17723" y="61595"/>
                                  <a:pt x="18739" y="57175"/>
                                </a:cubicBezTo>
                                <a:cubicBezTo>
                                  <a:pt x="19767" y="52781"/>
                                  <a:pt x="20276" y="47853"/>
                                  <a:pt x="20276" y="42431"/>
                                </a:cubicBezTo>
                                <a:cubicBezTo>
                                  <a:pt x="20276" y="38443"/>
                                  <a:pt x="19844" y="34392"/>
                                  <a:pt x="18993" y="30251"/>
                                </a:cubicBezTo>
                                <a:cubicBezTo>
                                  <a:pt x="18117" y="26111"/>
                                  <a:pt x="16783" y="22504"/>
                                  <a:pt x="14954" y="19444"/>
                                </a:cubicBezTo>
                                <a:cubicBezTo>
                                  <a:pt x="13126" y="16319"/>
                                  <a:pt x="10738" y="13792"/>
                                  <a:pt x="7779" y="11862"/>
                                </a:cubicBezTo>
                                <a:lnTo>
                                  <a:pt x="0" y="9736"/>
                                </a:lnTo>
                                <a:lnTo>
                                  <a:pt x="0" y="769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" name="Shape 55"/>
                        <wps:cNvSpPr/>
                        <wps:spPr>
                          <a:xfrm>
                            <a:off x="3056588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41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47" y="20320"/>
                                </a:cubicBezTo>
                                <a:cubicBezTo>
                                  <a:pt x="45060" y="18771"/>
                                  <a:pt x="44259" y="17043"/>
                                  <a:pt x="44259" y="15164"/>
                                </a:cubicBezTo>
                                <a:cubicBezTo>
                                  <a:pt x="44259" y="13983"/>
                                  <a:pt x="44348" y="12903"/>
                                  <a:pt x="44552" y="11938"/>
                                </a:cubicBezTo>
                                <a:cubicBezTo>
                                  <a:pt x="44729" y="10973"/>
                                  <a:pt x="44907" y="9995"/>
                                  <a:pt x="45072" y="9030"/>
                                </a:cubicBezTo>
                                <a:cubicBezTo>
                                  <a:pt x="42532" y="9030"/>
                                  <a:pt x="39586" y="10058"/>
                                  <a:pt x="36195" y="12103"/>
                                </a:cubicBezTo>
                                <a:cubicBezTo>
                                  <a:pt x="32817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40" y="70510"/>
                                  <a:pt x="28664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39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49" y="76022"/>
                                  <a:pt x="42812" y="76136"/>
                                </a:cubicBezTo>
                                <a:lnTo>
                                  <a:pt x="42812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25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93" y="72631"/>
                                </a:cubicBezTo>
                                <a:cubicBezTo>
                                  <a:pt x="12217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92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18" y="8966"/>
                                  <a:pt x="4509" y="8674"/>
                                </a:cubicBezTo>
                                <a:cubicBezTo>
                                  <a:pt x="3124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78" y="13310"/>
                                </a:lnTo>
                                <a:cubicBezTo>
                                  <a:pt x="31305" y="8954"/>
                                  <a:pt x="35014" y="5639"/>
                                  <a:pt x="39103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" name="Shape 56"/>
                        <wps:cNvSpPr/>
                        <wps:spPr>
                          <a:xfrm>
                            <a:off x="3124941" y="43151"/>
                            <a:ext cx="38868" cy="8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8" h="84107">
                                <a:moveTo>
                                  <a:pt x="38868" y="0"/>
                                </a:moveTo>
                                <a:lnTo>
                                  <a:pt x="38868" y="6119"/>
                                </a:lnTo>
                                <a:lnTo>
                                  <a:pt x="28524" y="9101"/>
                                </a:lnTo>
                                <a:cubicBezTo>
                                  <a:pt x="25591" y="11145"/>
                                  <a:pt x="23203" y="13952"/>
                                  <a:pt x="21374" y="17495"/>
                                </a:cubicBezTo>
                                <a:cubicBezTo>
                                  <a:pt x="19660" y="20772"/>
                                  <a:pt x="18440" y="24506"/>
                                  <a:pt x="17742" y="28709"/>
                                </a:cubicBezTo>
                                <a:cubicBezTo>
                                  <a:pt x="17044" y="32900"/>
                                  <a:pt x="16701" y="36964"/>
                                  <a:pt x="16701" y="40876"/>
                                </a:cubicBezTo>
                                <a:cubicBezTo>
                                  <a:pt x="16701" y="46045"/>
                                  <a:pt x="17107" y="50807"/>
                                  <a:pt x="17945" y="55201"/>
                                </a:cubicBezTo>
                                <a:cubicBezTo>
                                  <a:pt x="18783" y="59583"/>
                                  <a:pt x="20104" y="63495"/>
                                  <a:pt x="21946" y="66936"/>
                                </a:cubicBezTo>
                                <a:cubicBezTo>
                                  <a:pt x="23775" y="70378"/>
                                  <a:pt x="26073" y="73071"/>
                                  <a:pt x="28854" y="75039"/>
                                </a:cubicBezTo>
                                <a:lnTo>
                                  <a:pt x="38868" y="77907"/>
                                </a:lnTo>
                                <a:lnTo>
                                  <a:pt x="38868" y="83958"/>
                                </a:lnTo>
                                <a:lnTo>
                                  <a:pt x="38087" y="84107"/>
                                </a:lnTo>
                                <a:cubicBezTo>
                                  <a:pt x="33045" y="84107"/>
                                  <a:pt x="28219" y="83154"/>
                                  <a:pt x="23660" y="81237"/>
                                </a:cubicBezTo>
                                <a:cubicBezTo>
                                  <a:pt x="19076" y="79344"/>
                                  <a:pt x="15011" y="76550"/>
                                  <a:pt x="11468" y="72893"/>
                                </a:cubicBezTo>
                                <a:cubicBezTo>
                                  <a:pt x="7963" y="69298"/>
                                  <a:pt x="5194" y="64904"/>
                                  <a:pt x="3111" y="59710"/>
                                </a:cubicBezTo>
                                <a:cubicBezTo>
                                  <a:pt x="1041" y="54528"/>
                                  <a:pt x="0" y="48699"/>
                                  <a:pt x="0" y="42248"/>
                                </a:cubicBezTo>
                                <a:cubicBezTo>
                                  <a:pt x="0" y="29840"/>
                                  <a:pt x="3620" y="19667"/>
                                  <a:pt x="10859" y="11767"/>
                                </a:cubicBezTo>
                                <a:cubicBezTo>
                                  <a:pt x="14478" y="7818"/>
                                  <a:pt x="18656" y="4856"/>
                                  <a:pt x="23397" y="2881"/>
                                </a:cubicBezTo>
                                <a:lnTo>
                                  <a:pt x="38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" name="Shape 57"/>
                        <wps:cNvSpPr/>
                        <wps:spPr>
                          <a:xfrm>
                            <a:off x="3163809" y="43069"/>
                            <a:ext cx="38843" cy="8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3" h="84040">
                                <a:moveTo>
                                  <a:pt x="438" y="0"/>
                                </a:moveTo>
                                <a:cubicBezTo>
                                  <a:pt x="11576" y="0"/>
                                  <a:pt x="20771" y="3746"/>
                                  <a:pt x="27998" y="11240"/>
                                </a:cubicBezTo>
                                <a:cubicBezTo>
                                  <a:pt x="35224" y="18745"/>
                                  <a:pt x="38843" y="28728"/>
                                  <a:pt x="38843" y="41199"/>
                                </a:cubicBezTo>
                                <a:cubicBezTo>
                                  <a:pt x="38843" y="46799"/>
                                  <a:pt x="37967" y="52299"/>
                                  <a:pt x="36189" y="57696"/>
                                </a:cubicBezTo>
                                <a:cubicBezTo>
                                  <a:pt x="34411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81" y="78943"/>
                                  <a:pt x="15691" y="81051"/>
                                </a:cubicBezTo>
                                <a:lnTo>
                                  <a:pt x="0" y="84040"/>
                                </a:lnTo>
                                <a:lnTo>
                                  <a:pt x="0" y="77989"/>
                                </a:lnTo>
                                <a:lnTo>
                                  <a:pt x="273" y="78067"/>
                                </a:lnTo>
                                <a:cubicBezTo>
                                  <a:pt x="7017" y="78067"/>
                                  <a:pt x="12338" y="74803"/>
                                  <a:pt x="16263" y="68301"/>
                                </a:cubicBezTo>
                                <a:cubicBezTo>
                                  <a:pt x="20200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49" y="28588"/>
                                </a:cubicBezTo>
                                <a:cubicBezTo>
                                  <a:pt x="20149" y="24092"/>
                                  <a:pt x="18929" y="20295"/>
                                  <a:pt x="17317" y="17170"/>
                                </a:cubicBezTo>
                                <a:cubicBezTo>
                                  <a:pt x="15589" y="13843"/>
                                  <a:pt x="13341" y="11163"/>
                                  <a:pt x="10535" y="9144"/>
                                </a:cubicBezTo>
                                <a:cubicBezTo>
                                  <a:pt x="7728" y="7137"/>
                                  <a:pt x="4325" y="6122"/>
                                  <a:pt x="273" y="6122"/>
                                </a:cubicBezTo>
                                <a:lnTo>
                                  <a:pt x="0" y="6200"/>
                                </a:lnTo>
                                <a:lnTo>
                                  <a:pt x="0" y="82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0" name="Shape 58"/>
                        <wps:cNvSpPr/>
                        <wps:spPr>
                          <a:xfrm>
                            <a:off x="3206773" y="45327"/>
                            <a:ext cx="85852" cy="8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2" h="80239">
                                <a:moveTo>
                                  <a:pt x="0" y="0"/>
                                </a:moveTo>
                                <a:lnTo>
                                  <a:pt x="36792" y="0"/>
                                </a:lnTo>
                                <a:lnTo>
                                  <a:pt x="36792" y="5639"/>
                                </a:lnTo>
                                <a:cubicBezTo>
                                  <a:pt x="35179" y="5702"/>
                                  <a:pt x="33160" y="6032"/>
                                  <a:pt x="30734" y="6655"/>
                                </a:cubicBezTo>
                                <a:cubicBezTo>
                                  <a:pt x="28321" y="7264"/>
                                  <a:pt x="27115" y="8115"/>
                                  <a:pt x="27115" y="9182"/>
                                </a:cubicBezTo>
                                <a:cubicBezTo>
                                  <a:pt x="27115" y="9347"/>
                                  <a:pt x="27254" y="9766"/>
                                  <a:pt x="27508" y="10439"/>
                                </a:cubicBezTo>
                                <a:cubicBezTo>
                                  <a:pt x="27788" y="11100"/>
                                  <a:pt x="28054" y="11874"/>
                                  <a:pt x="28321" y="12725"/>
                                </a:cubicBezTo>
                                <a:cubicBezTo>
                                  <a:pt x="30531" y="18199"/>
                                  <a:pt x="33630" y="25857"/>
                                  <a:pt x="37643" y="35687"/>
                                </a:cubicBezTo>
                                <a:cubicBezTo>
                                  <a:pt x="41669" y="45517"/>
                                  <a:pt x="44933" y="53442"/>
                                  <a:pt x="47460" y="59449"/>
                                </a:cubicBezTo>
                                <a:cubicBezTo>
                                  <a:pt x="49390" y="54839"/>
                                  <a:pt x="51816" y="49098"/>
                                  <a:pt x="54750" y="42215"/>
                                </a:cubicBezTo>
                                <a:cubicBezTo>
                                  <a:pt x="57671" y="35344"/>
                                  <a:pt x="60833" y="27661"/>
                                  <a:pt x="64224" y="19177"/>
                                </a:cubicBezTo>
                                <a:cubicBezTo>
                                  <a:pt x="64757" y="17729"/>
                                  <a:pt x="65278" y="16370"/>
                                  <a:pt x="65761" y="15113"/>
                                </a:cubicBezTo>
                                <a:cubicBezTo>
                                  <a:pt x="66243" y="13843"/>
                                  <a:pt x="66485" y="12573"/>
                                  <a:pt x="66485" y="11278"/>
                                </a:cubicBezTo>
                                <a:cubicBezTo>
                                  <a:pt x="66485" y="10363"/>
                                  <a:pt x="66027" y="9550"/>
                                  <a:pt x="65151" y="8826"/>
                                </a:cubicBezTo>
                                <a:cubicBezTo>
                                  <a:pt x="64262" y="8090"/>
                                  <a:pt x="63208" y="7468"/>
                                  <a:pt x="61963" y="6934"/>
                                </a:cubicBezTo>
                                <a:cubicBezTo>
                                  <a:pt x="60719" y="6388"/>
                                  <a:pt x="59525" y="5994"/>
                                  <a:pt x="58344" y="5715"/>
                                </a:cubicBezTo>
                                <a:cubicBezTo>
                                  <a:pt x="57150" y="5448"/>
                                  <a:pt x="56185" y="5270"/>
                                  <a:pt x="55436" y="5156"/>
                                </a:cubicBezTo>
                                <a:lnTo>
                                  <a:pt x="55436" y="0"/>
                                </a:lnTo>
                                <a:lnTo>
                                  <a:pt x="85852" y="0"/>
                                </a:lnTo>
                                <a:lnTo>
                                  <a:pt x="85852" y="4915"/>
                                </a:lnTo>
                                <a:cubicBezTo>
                                  <a:pt x="83439" y="5347"/>
                                  <a:pt x="81140" y="6223"/>
                                  <a:pt x="78956" y="7544"/>
                                </a:cubicBezTo>
                                <a:cubicBezTo>
                                  <a:pt x="76784" y="8852"/>
                                  <a:pt x="74918" y="11176"/>
                                  <a:pt x="73368" y="14516"/>
                                </a:cubicBezTo>
                                <a:cubicBezTo>
                                  <a:pt x="70193" y="21717"/>
                                  <a:pt x="66916" y="29235"/>
                                  <a:pt x="63526" y="37059"/>
                                </a:cubicBezTo>
                                <a:cubicBezTo>
                                  <a:pt x="60147" y="44869"/>
                                  <a:pt x="56617" y="53086"/>
                                  <a:pt x="52959" y="61696"/>
                                </a:cubicBezTo>
                                <a:cubicBezTo>
                                  <a:pt x="51892" y="64173"/>
                                  <a:pt x="50736" y="67094"/>
                                  <a:pt x="49543" y="70485"/>
                                </a:cubicBezTo>
                                <a:cubicBezTo>
                                  <a:pt x="48324" y="73876"/>
                                  <a:pt x="47219" y="77127"/>
                                  <a:pt x="46190" y="80239"/>
                                </a:cubicBezTo>
                                <a:lnTo>
                                  <a:pt x="39903" y="80239"/>
                                </a:lnTo>
                                <a:cubicBezTo>
                                  <a:pt x="34798" y="67615"/>
                                  <a:pt x="30087" y="56083"/>
                                  <a:pt x="25794" y="45682"/>
                                </a:cubicBezTo>
                                <a:cubicBezTo>
                                  <a:pt x="21501" y="35281"/>
                                  <a:pt x="17031" y="24625"/>
                                  <a:pt x="12421" y="13703"/>
                                </a:cubicBezTo>
                                <a:cubicBezTo>
                                  <a:pt x="11341" y="11239"/>
                                  <a:pt x="9601" y="9309"/>
                                  <a:pt x="7214" y="7938"/>
                                </a:cubicBezTo>
                                <a:cubicBezTo>
                                  <a:pt x="4826" y="6566"/>
                                  <a:pt x="2426" y="5702"/>
                                  <a:pt x="0" y="5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8" name="Shape 59"/>
                        <wps:cNvSpPr/>
                        <wps:spPr>
                          <a:xfrm>
                            <a:off x="3296744" y="79861"/>
                            <a:ext cx="31350" cy="4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0" h="46996">
                                <a:moveTo>
                                  <a:pt x="31350" y="0"/>
                                </a:moveTo>
                                <a:lnTo>
                                  <a:pt x="31350" y="6503"/>
                                </a:lnTo>
                                <a:lnTo>
                                  <a:pt x="24905" y="9759"/>
                                </a:lnTo>
                                <a:cubicBezTo>
                                  <a:pt x="22225" y="11588"/>
                                  <a:pt x="20091" y="13760"/>
                                  <a:pt x="18542" y="16262"/>
                                </a:cubicBezTo>
                                <a:cubicBezTo>
                                  <a:pt x="16980" y="18764"/>
                                  <a:pt x="16192" y="21748"/>
                                  <a:pt x="16192" y="25190"/>
                                </a:cubicBezTo>
                                <a:cubicBezTo>
                                  <a:pt x="16192" y="29660"/>
                                  <a:pt x="17373" y="32950"/>
                                  <a:pt x="19710" y="35058"/>
                                </a:cubicBezTo>
                                <a:cubicBezTo>
                                  <a:pt x="22047" y="37153"/>
                                  <a:pt x="25019" y="38207"/>
                                  <a:pt x="28613" y="38207"/>
                                </a:cubicBezTo>
                                <a:lnTo>
                                  <a:pt x="31350" y="37449"/>
                                </a:lnTo>
                                <a:lnTo>
                                  <a:pt x="31350" y="44696"/>
                                </a:lnTo>
                                <a:lnTo>
                                  <a:pt x="20472" y="46996"/>
                                </a:lnTo>
                                <a:cubicBezTo>
                                  <a:pt x="14503" y="46996"/>
                                  <a:pt x="9601" y="45167"/>
                                  <a:pt x="5766" y="41509"/>
                                </a:cubicBezTo>
                                <a:cubicBezTo>
                                  <a:pt x="1918" y="37852"/>
                                  <a:pt x="0" y="33076"/>
                                  <a:pt x="0" y="27158"/>
                                </a:cubicBezTo>
                                <a:cubicBezTo>
                                  <a:pt x="0" y="24098"/>
                                  <a:pt x="419" y="21354"/>
                                  <a:pt x="1282" y="18929"/>
                                </a:cubicBezTo>
                                <a:cubicBezTo>
                                  <a:pt x="2146" y="16516"/>
                                  <a:pt x="3429" y="14331"/>
                                  <a:pt x="5156" y="12401"/>
                                </a:cubicBezTo>
                                <a:cubicBezTo>
                                  <a:pt x="6502" y="10788"/>
                                  <a:pt x="8268" y="9353"/>
                                  <a:pt x="10477" y="8083"/>
                                </a:cubicBezTo>
                                <a:cubicBezTo>
                                  <a:pt x="12674" y="6826"/>
                                  <a:pt x="14744" y="5810"/>
                                  <a:pt x="16675" y="5060"/>
                                </a:cubicBezTo>
                                <a:lnTo>
                                  <a:pt x="31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9" name="Shape 60"/>
                        <wps:cNvSpPr/>
                        <wps:spPr>
                          <a:xfrm>
                            <a:off x="3300617" y="43188"/>
                            <a:ext cx="27476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6" h="27699">
                                <a:moveTo>
                                  <a:pt x="27476" y="0"/>
                                </a:moveTo>
                                <a:lnTo>
                                  <a:pt x="27476" y="5829"/>
                                </a:lnTo>
                                <a:lnTo>
                                  <a:pt x="27241" y="5767"/>
                                </a:lnTo>
                                <a:cubicBezTo>
                                  <a:pt x="24765" y="5767"/>
                                  <a:pt x="22466" y="6173"/>
                                  <a:pt x="20345" y="7011"/>
                                </a:cubicBezTo>
                                <a:cubicBezTo>
                                  <a:pt x="18224" y="7850"/>
                                  <a:pt x="16739" y="8726"/>
                                  <a:pt x="15875" y="9628"/>
                                </a:cubicBezTo>
                                <a:cubicBezTo>
                                  <a:pt x="15875" y="10707"/>
                                  <a:pt x="16129" y="12294"/>
                                  <a:pt x="16637" y="14390"/>
                                </a:cubicBezTo>
                                <a:cubicBezTo>
                                  <a:pt x="17145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61" y="23801"/>
                                  <a:pt x="14859" y="25363"/>
                                </a:cubicBezTo>
                                <a:cubicBezTo>
                                  <a:pt x="13183" y="26925"/>
                                  <a:pt x="10820" y="27699"/>
                                  <a:pt x="7810" y="27699"/>
                                </a:cubicBezTo>
                                <a:cubicBezTo>
                                  <a:pt x="5131" y="27699"/>
                                  <a:pt x="3149" y="26747"/>
                                  <a:pt x="1892" y="24842"/>
                                </a:cubicBezTo>
                                <a:cubicBezTo>
                                  <a:pt x="622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64" y="13590"/>
                                  <a:pt x="2616" y="11329"/>
                                </a:cubicBezTo>
                                <a:cubicBezTo>
                                  <a:pt x="4356" y="9069"/>
                                  <a:pt x="6629" y="7049"/>
                                  <a:pt x="9423" y="5284"/>
                                </a:cubicBezTo>
                                <a:cubicBezTo>
                                  <a:pt x="11836" y="3773"/>
                                  <a:pt x="14770" y="2490"/>
                                  <a:pt x="18212" y="1449"/>
                                </a:cubicBezTo>
                                <a:lnTo>
                                  <a:pt x="27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0" name="Shape 61"/>
                        <wps:cNvSpPr/>
                        <wps:spPr>
                          <a:xfrm>
                            <a:off x="3328093" y="43062"/>
                            <a:ext cx="43301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1" h="83388">
                                <a:moveTo>
                                  <a:pt x="807" y="0"/>
                                </a:moveTo>
                                <a:cubicBezTo>
                                  <a:pt x="5328" y="0"/>
                                  <a:pt x="9265" y="317"/>
                                  <a:pt x="12630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8" y="9614"/>
                                  <a:pt x="28023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80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42" y="69901"/>
                                  <a:pt x="30766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19" y="74765"/>
                                  <a:pt x="36189" y="75032"/>
                                  <a:pt x="37941" y="75082"/>
                                </a:cubicBezTo>
                                <a:cubicBezTo>
                                  <a:pt x="39681" y="75133"/>
                                  <a:pt x="41459" y="75171"/>
                                  <a:pt x="43301" y="75171"/>
                                </a:cubicBezTo>
                                <a:lnTo>
                                  <a:pt x="43301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25" y="82410"/>
                                  <a:pt x="20123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8" y="75730"/>
                                  <a:pt x="7588" y="78689"/>
                                  <a:pt x="3601" y="80734"/>
                                </a:cubicBezTo>
                                <a:lnTo>
                                  <a:pt x="0" y="81495"/>
                                </a:lnTo>
                                <a:lnTo>
                                  <a:pt x="0" y="74248"/>
                                </a:lnTo>
                                <a:lnTo>
                                  <a:pt x="7347" y="72212"/>
                                </a:lnTo>
                                <a:cubicBezTo>
                                  <a:pt x="10243" y="70358"/>
                                  <a:pt x="12694" y="68161"/>
                                  <a:pt x="14675" y="65634"/>
                                </a:cubicBezTo>
                                <a:lnTo>
                                  <a:pt x="15158" y="37744"/>
                                </a:lnTo>
                                <a:cubicBezTo>
                                  <a:pt x="10598" y="39091"/>
                                  <a:pt x="6585" y="40411"/>
                                  <a:pt x="3156" y="41707"/>
                                </a:cubicBezTo>
                                <a:lnTo>
                                  <a:pt x="0" y="43301"/>
                                </a:lnTo>
                                <a:lnTo>
                                  <a:pt x="0" y="36799"/>
                                </a:lnTo>
                                <a:lnTo>
                                  <a:pt x="57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69" y="16967"/>
                                  <a:pt x="13634" y="15088"/>
                                  <a:pt x="12668" y="13310"/>
                                </a:cubicBezTo>
                                <a:cubicBezTo>
                                  <a:pt x="11589" y="11316"/>
                                  <a:pt x="10078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1" name="Shape 62"/>
                        <wps:cNvSpPr/>
                        <wps:spPr>
                          <a:xfrm>
                            <a:off x="3373648" y="0"/>
                            <a:ext cx="42888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88" h="124841">
                                <a:moveTo>
                                  <a:pt x="29909" y="0"/>
                                </a:moveTo>
                                <a:lnTo>
                                  <a:pt x="31026" y="1207"/>
                                </a:lnTo>
                                <a:lnTo>
                                  <a:pt x="31026" y="110325"/>
                                </a:lnTo>
                                <a:cubicBezTo>
                                  <a:pt x="31026" y="112205"/>
                                  <a:pt x="31382" y="113754"/>
                                  <a:pt x="32080" y="114960"/>
                                </a:cubicBezTo>
                                <a:cubicBezTo>
                                  <a:pt x="32779" y="116167"/>
                                  <a:pt x="33909" y="117107"/>
                                  <a:pt x="35471" y="117742"/>
                                </a:cubicBezTo>
                                <a:cubicBezTo>
                                  <a:pt x="36652" y="118275"/>
                                  <a:pt x="37821" y="118682"/>
                                  <a:pt x="38976" y="118961"/>
                                </a:cubicBezTo>
                                <a:cubicBezTo>
                                  <a:pt x="40132" y="119228"/>
                                  <a:pt x="41440" y="119406"/>
                                  <a:pt x="42888" y="119520"/>
                                </a:cubicBezTo>
                                <a:lnTo>
                                  <a:pt x="42888" y="124841"/>
                                </a:lnTo>
                                <a:lnTo>
                                  <a:pt x="4102" y="124841"/>
                                </a:lnTo>
                                <a:lnTo>
                                  <a:pt x="4102" y="119520"/>
                                </a:lnTo>
                                <a:cubicBezTo>
                                  <a:pt x="5347" y="119406"/>
                                  <a:pt x="6655" y="119291"/>
                                  <a:pt x="8065" y="119151"/>
                                </a:cubicBezTo>
                                <a:cubicBezTo>
                                  <a:pt x="9449" y="119025"/>
                                  <a:pt x="10618" y="118821"/>
                                  <a:pt x="11519" y="118542"/>
                                </a:cubicBezTo>
                                <a:cubicBezTo>
                                  <a:pt x="13030" y="118059"/>
                                  <a:pt x="14161" y="117221"/>
                                  <a:pt x="14910" y="116014"/>
                                </a:cubicBezTo>
                                <a:cubicBezTo>
                                  <a:pt x="15659" y="114795"/>
                                  <a:pt x="16040" y="113221"/>
                                  <a:pt x="16040" y="111290"/>
                                </a:cubicBezTo>
                                <a:lnTo>
                                  <a:pt x="16040" y="19126"/>
                                </a:lnTo>
                                <a:cubicBezTo>
                                  <a:pt x="16040" y="17183"/>
                                  <a:pt x="15634" y="15367"/>
                                  <a:pt x="14796" y="13678"/>
                                </a:cubicBezTo>
                                <a:cubicBezTo>
                                  <a:pt x="13957" y="11976"/>
                                  <a:pt x="12878" y="10643"/>
                                  <a:pt x="11519" y="9678"/>
                                </a:cubicBezTo>
                                <a:cubicBezTo>
                                  <a:pt x="10554" y="9030"/>
                                  <a:pt x="8776" y="8446"/>
                                  <a:pt x="6198" y="7899"/>
                                </a:cubicBezTo>
                                <a:cubicBezTo>
                                  <a:pt x="3620" y="7366"/>
                                  <a:pt x="1550" y="7049"/>
                                  <a:pt x="0" y="6934"/>
                                </a:cubicBezTo>
                                <a:lnTo>
                                  <a:pt x="0" y="1778"/>
                                </a:lnTo>
                                <a:lnTo>
                                  <a:pt x="29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2" name="Shape 63"/>
                        <wps:cNvSpPr/>
                        <wps:spPr>
                          <a:xfrm>
                            <a:off x="3467330" y="10410"/>
                            <a:ext cx="89713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13" h="114427">
                                <a:moveTo>
                                  <a:pt x="0" y="0"/>
                                </a:moveTo>
                                <a:lnTo>
                                  <a:pt x="89713" y="0"/>
                                </a:lnTo>
                                <a:lnTo>
                                  <a:pt x="89713" y="28626"/>
                                </a:lnTo>
                                <a:lnTo>
                                  <a:pt x="83667" y="28626"/>
                                </a:lnTo>
                                <a:cubicBezTo>
                                  <a:pt x="82550" y="24384"/>
                                  <a:pt x="80188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1" y="7493"/>
                                  <a:pt x="66332" y="7010"/>
                                </a:cubicBezTo>
                                <a:cubicBezTo>
                                  <a:pt x="64669" y="6795"/>
                                  <a:pt x="62700" y="6642"/>
                                  <a:pt x="60414" y="6528"/>
                                </a:cubicBezTo>
                                <a:cubicBezTo>
                                  <a:pt x="58128" y="6414"/>
                                  <a:pt x="55537" y="6363"/>
                                  <a:pt x="52629" y="6363"/>
                                </a:cubicBezTo>
                                <a:lnTo>
                                  <a:pt x="33439" y="6363"/>
                                </a:lnTo>
                                <a:lnTo>
                                  <a:pt x="33439" y="52337"/>
                                </a:lnTo>
                                <a:lnTo>
                                  <a:pt x="46609" y="52337"/>
                                </a:lnTo>
                                <a:cubicBezTo>
                                  <a:pt x="50609" y="52337"/>
                                  <a:pt x="53696" y="51918"/>
                                  <a:pt x="55918" y="51079"/>
                                </a:cubicBezTo>
                                <a:cubicBezTo>
                                  <a:pt x="58128" y="50254"/>
                                  <a:pt x="60008" y="48971"/>
                                  <a:pt x="61569" y="47257"/>
                                </a:cubicBezTo>
                                <a:cubicBezTo>
                                  <a:pt x="62649" y="46075"/>
                                  <a:pt x="63627" y="44234"/>
                                  <a:pt x="64529" y="41732"/>
                                </a:cubicBezTo>
                                <a:cubicBezTo>
                                  <a:pt x="65405" y="39230"/>
                                  <a:pt x="65989" y="36563"/>
                                  <a:pt x="66256" y="33706"/>
                                </a:cubicBezTo>
                                <a:lnTo>
                                  <a:pt x="72301" y="33706"/>
                                </a:lnTo>
                                <a:lnTo>
                                  <a:pt x="72301" y="78702"/>
                                </a:lnTo>
                                <a:lnTo>
                                  <a:pt x="66256" y="78702"/>
                                </a:lnTo>
                                <a:cubicBezTo>
                                  <a:pt x="66103" y="76340"/>
                                  <a:pt x="65544" y="73647"/>
                                  <a:pt x="64592" y="70637"/>
                                </a:cubicBezTo>
                                <a:cubicBezTo>
                                  <a:pt x="63652" y="67627"/>
                                  <a:pt x="62649" y="65456"/>
                                  <a:pt x="61569" y="64110"/>
                                </a:cubicBezTo>
                                <a:cubicBezTo>
                                  <a:pt x="59944" y="62116"/>
                                  <a:pt x="57925" y="60757"/>
                                  <a:pt x="55473" y="60033"/>
                                </a:cubicBezTo>
                                <a:cubicBezTo>
                                  <a:pt x="53010" y="59309"/>
                                  <a:pt x="50063" y="58941"/>
                                  <a:pt x="46609" y="58941"/>
                                </a:cubicBezTo>
                                <a:lnTo>
                                  <a:pt x="33439" y="58941"/>
                                </a:lnTo>
                                <a:lnTo>
                                  <a:pt x="33439" y="98323"/>
                                </a:lnTo>
                                <a:cubicBezTo>
                                  <a:pt x="33439" y="100089"/>
                                  <a:pt x="33794" y="101676"/>
                                  <a:pt x="34493" y="103073"/>
                                </a:cubicBezTo>
                                <a:cubicBezTo>
                                  <a:pt x="35192" y="104470"/>
                                  <a:pt x="36436" y="105601"/>
                                  <a:pt x="38202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34" y="107823"/>
                                </a:cubicBezTo>
                                <a:cubicBezTo>
                                  <a:pt x="46126" y="108356"/>
                                  <a:pt x="48171" y="108648"/>
                                  <a:pt x="49568" y="108712"/>
                                </a:cubicBezTo>
                                <a:lnTo>
                                  <a:pt x="49568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46" y="108420"/>
                                  <a:pt x="6439" y="108179"/>
                                </a:cubicBezTo>
                                <a:cubicBezTo>
                                  <a:pt x="9118" y="107937"/>
                                  <a:pt x="10871" y="107632"/>
                                  <a:pt x="11671" y="107251"/>
                                </a:cubicBezTo>
                                <a:cubicBezTo>
                                  <a:pt x="13284" y="106553"/>
                                  <a:pt x="14465" y="105524"/>
                                  <a:pt x="15189" y="104153"/>
                                </a:cubicBezTo>
                                <a:cubicBezTo>
                                  <a:pt x="15913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77" y="13259"/>
                                  <a:pt x="15380" y="11887"/>
                                </a:cubicBezTo>
                                <a:cubicBezTo>
                                  <a:pt x="14808" y="10516"/>
                                  <a:pt x="13564" y="9398"/>
                                  <a:pt x="11671" y="8534"/>
                                </a:cubicBezTo>
                                <a:cubicBezTo>
                                  <a:pt x="10223" y="7849"/>
                                  <a:pt x="8281" y="7226"/>
                                  <a:pt x="5842" y="6680"/>
                                </a:cubicBezTo>
                                <a:cubicBezTo>
                                  <a:pt x="3391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3" name="Shape 64"/>
                        <wps:cNvSpPr/>
                        <wps:spPr>
                          <a:xfrm>
                            <a:off x="3564938" y="43151"/>
                            <a:ext cx="38868" cy="8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8" h="84107">
                                <a:moveTo>
                                  <a:pt x="38868" y="0"/>
                                </a:moveTo>
                                <a:lnTo>
                                  <a:pt x="38868" y="6119"/>
                                </a:lnTo>
                                <a:lnTo>
                                  <a:pt x="28524" y="9101"/>
                                </a:lnTo>
                                <a:cubicBezTo>
                                  <a:pt x="25591" y="11145"/>
                                  <a:pt x="23203" y="13952"/>
                                  <a:pt x="21374" y="17495"/>
                                </a:cubicBezTo>
                                <a:cubicBezTo>
                                  <a:pt x="19660" y="20772"/>
                                  <a:pt x="18440" y="24506"/>
                                  <a:pt x="17742" y="28709"/>
                                </a:cubicBezTo>
                                <a:cubicBezTo>
                                  <a:pt x="17044" y="32900"/>
                                  <a:pt x="16701" y="36964"/>
                                  <a:pt x="16701" y="40876"/>
                                </a:cubicBezTo>
                                <a:cubicBezTo>
                                  <a:pt x="16701" y="46045"/>
                                  <a:pt x="17107" y="50807"/>
                                  <a:pt x="17945" y="55201"/>
                                </a:cubicBezTo>
                                <a:cubicBezTo>
                                  <a:pt x="18783" y="59583"/>
                                  <a:pt x="20104" y="63495"/>
                                  <a:pt x="21946" y="66936"/>
                                </a:cubicBezTo>
                                <a:cubicBezTo>
                                  <a:pt x="23775" y="70378"/>
                                  <a:pt x="26073" y="73071"/>
                                  <a:pt x="28854" y="75039"/>
                                </a:cubicBezTo>
                                <a:lnTo>
                                  <a:pt x="38868" y="77907"/>
                                </a:lnTo>
                                <a:lnTo>
                                  <a:pt x="38868" y="83958"/>
                                </a:lnTo>
                                <a:lnTo>
                                  <a:pt x="38087" y="84107"/>
                                </a:lnTo>
                                <a:cubicBezTo>
                                  <a:pt x="33045" y="84107"/>
                                  <a:pt x="28219" y="83154"/>
                                  <a:pt x="23660" y="81237"/>
                                </a:cubicBezTo>
                                <a:cubicBezTo>
                                  <a:pt x="19076" y="79344"/>
                                  <a:pt x="15011" y="76550"/>
                                  <a:pt x="11468" y="72893"/>
                                </a:cubicBezTo>
                                <a:cubicBezTo>
                                  <a:pt x="7963" y="69298"/>
                                  <a:pt x="5194" y="64904"/>
                                  <a:pt x="3111" y="59710"/>
                                </a:cubicBezTo>
                                <a:cubicBezTo>
                                  <a:pt x="1041" y="54528"/>
                                  <a:pt x="0" y="48699"/>
                                  <a:pt x="0" y="42248"/>
                                </a:cubicBezTo>
                                <a:cubicBezTo>
                                  <a:pt x="0" y="29840"/>
                                  <a:pt x="3620" y="19667"/>
                                  <a:pt x="10859" y="11767"/>
                                </a:cubicBezTo>
                                <a:cubicBezTo>
                                  <a:pt x="14478" y="7818"/>
                                  <a:pt x="18656" y="4856"/>
                                  <a:pt x="23397" y="2881"/>
                                </a:cubicBezTo>
                                <a:lnTo>
                                  <a:pt x="38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4" name="Shape 65"/>
                        <wps:cNvSpPr/>
                        <wps:spPr>
                          <a:xfrm>
                            <a:off x="3603807" y="43069"/>
                            <a:ext cx="38843" cy="8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3" h="84040">
                                <a:moveTo>
                                  <a:pt x="438" y="0"/>
                                </a:moveTo>
                                <a:cubicBezTo>
                                  <a:pt x="11576" y="0"/>
                                  <a:pt x="20771" y="3746"/>
                                  <a:pt x="27998" y="11240"/>
                                </a:cubicBezTo>
                                <a:cubicBezTo>
                                  <a:pt x="35224" y="18745"/>
                                  <a:pt x="38843" y="28728"/>
                                  <a:pt x="38843" y="41199"/>
                                </a:cubicBezTo>
                                <a:cubicBezTo>
                                  <a:pt x="38843" y="46799"/>
                                  <a:pt x="37967" y="52299"/>
                                  <a:pt x="36189" y="57696"/>
                                </a:cubicBezTo>
                                <a:cubicBezTo>
                                  <a:pt x="34411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81" y="78943"/>
                                  <a:pt x="15691" y="81051"/>
                                </a:cubicBezTo>
                                <a:lnTo>
                                  <a:pt x="0" y="84040"/>
                                </a:lnTo>
                                <a:lnTo>
                                  <a:pt x="0" y="77989"/>
                                </a:lnTo>
                                <a:lnTo>
                                  <a:pt x="273" y="78067"/>
                                </a:lnTo>
                                <a:cubicBezTo>
                                  <a:pt x="7017" y="78067"/>
                                  <a:pt x="12338" y="74803"/>
                                  <a:pt x="16263" y="68301"/>
                                </a:cubicBezTo>
                                <a:cubicBezTo>
                                  <a:pt x="20200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49" y="28588"/>
                                </a:cubicBezTo>
                                <a:cubicBezTo>
                                  <a:pt x="20149" y="24092"/>
                                  <a:pt x="18929" y="20295"/>
                                  <a:pt x="17317" y="17170"/>
                                </a:cubicBezTo>
                                <a:cubicBezTo>
                                  <a:pt x="15589" y="13843"/>
                                  <a:pt x="13341" y="11163"/>
                                  <a:pt x="10535" y="9144"/>
                                </a:cubicBezTo>
                                <a:cubicBezTo>
                                  <a:pt x="7728" y="7137"/>
                                  <a:pt x="4325" y="6122"/>
                                  <a:pt x="273" y="6122"/>
                                </a:cubicBezTo>
                                <a:lnTo>
                                  <a:pt x="0" y="6200"/>
                                </a:lnTo>
                                <a:lnTo>
                                  <a:pt x="0" y="82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5" name="Shape 66"/>
                        <wps:cNvSpPr/>
                        <wps:spPr>
                          <a:xfrm>
                            <a:off x="3653226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60" y="3302"/>
                                </a:cubicBezTo>
                                <a:cubicBezTo>
                                  <a:pt x="60680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12" y="22657"/>
                                  <a:pt x="53530" y="22657"/>
                                </a:cubicBezTo>
                                <a:cubicBezTo>
                                  <a:pt x="50508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47" y="17043"/>
                                  <a:pt x="44247" y="15164"/>
                                </a:cubicBezTo>
                                <a:cubicBezTo>
                                  <a:pt x="44247" y="13983"/>
                                  <a:pt x="44348" y="12903"/>
                                  <a:pt x="44539" y="11938"/>
                                </a:cubicBezTo>
                                <a:cubicBezTo>
                                  <a:pt x="44717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82" y="12103"/>
                                </a:cubicBezTo>
                                <a:cubicBezTo>
                                  <a:pt x="32804" y="14135"/>
                                  <a:pt x="29921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75" y="72873"/>
                                  <a:pt x="30518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74" y="75565"/>
                                </a:cubicBezTo>
                                <a:cubicBezTo>
                                  <a:pt x="39395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76" y="81458"/>
                                </a:lnTo>
                                <a:lnTo>
                                  <a:pt x="876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20" y="75692"/>
                                  <a:pt x="7163" y="75489"/>
                                  <a:pt x="8128" y="75159"/>
                                </a:cubicBezTo>
                                <a:cubicBezTo>
                                  <a:pt x="9639" y="74676"/>
                                  <a:pt x="10744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392" y="13945"/>
                                </a:cubicBezTo>
                                <a:cubicBezTo>
                                  <a:pt x="10630" y="12332"/>
                                  <a:pt x="9538" y="11049"/>
                                  <a:pt x="8128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7" name="Shape 67"/>
                        <wps:cNvSpPr/>
                        <wps:spPr>
                          <a:xfrm>
                            <a:off x="3720451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26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98" y="10274"/>
                                  <a:pt x="76111" y="14199"/>
                                </a:cubicBezTo>
                                <a:cubicBezTo>
                                  <a:pt x="78029" y="12319"/>
                                  <a:pt x="79743" y="10668"/>
                                  <a:pt x="81216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2" y="0"/>
                                  <a:pt x="115481" y="2210"/>
                                  <a:pt x="119406" y="6617"/>
                                </a:cubicBezTo>
                                <a:cubicBezTo>
                                  <a:pt x="123317" y="11024"/>
                                  <a:pt x="125285" y="17805"/>
                                  <a:pt x="125285" y="26937"/>
                                </a:cubicBezTo>
                                <a:lnTo>
                                  <a:pt x="125285" y="67348"/>
                                </a:lnTo>
                                <a:cubicBezTo>
                                  <a:pt x="125285" y="69228"/>
                                  <a:pt x="125603" y="70777"/>
                                  <a:pt x="126251" y="71984"/>
                                </a:cubicBezTo>
                                <a:cubicBezTo>
                                  <a:pt x="126898" y="73190"/>
                                  <a:pt x="128003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16" y="75616"/>
                                  <a:pt x="133223" y="75857"/>
                                </a:cubicBezTo>
                                <a:cubicBezTo>
                                  <a:pt x="134429" y="76098"/>
                                  <a:pt x="135788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35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6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201" y="74930"/>
                                  <a:pt x="108318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51" y="17196"/>
                                  <a:pt x="106299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49" y="9601"/>
                                </a:cubicBezTo>
                                <a:cubicBezTo>
                                  <a:pt x="94107" y="9601"/>
                                  <a:pt x="91630" y="9995"/>
                                  <a:pt x="89332" y="10808"/>
                                </a:cubicBezTo>
                                <a:cubicBezTo>
                                  <a:pt x="87007" y="11620"/>
                                  <a:pt x="84887" y="12751"/>
                                  <a:pt x="82957" y="14199"/>
                                </a:cubicBezTo>
                                <a:cubicBezTo>
                                  <a:pt x="81407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16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8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6" y="75616"/>
                                  <a:pt x="84290" y="75857"/>
                                </a:cubicBezTo>
                                <a:cubicBezTo>
                                  <a:pt x="85280" y="76098"/>
                                  <a:pt x="86589" y="76264"/>
                                  <a:pt x="88202" y="76378"/>
                                </a:cubicBezTo>
                                <a:lnTo>
                                  <a:pt x="88202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6" y="76264"/>
                                  <a:pt x="52743" y="76162"/>
                                  <a:pt x="53899" y="76060"/>
                                </a:cubicBezTo>
                                <a:cubicBezTo>
                                  <a:pt x="55042" y="75946"/>
                                  <a:pt x="56109" y="75730"/>
                                  <a:pt x="57086" y="75413"/>
                                </a:cubicBezTo>
                                <a:cubicBezTo>
                                  <a:pt x="58585" y="74930"/>
                                  <a:pt x="59703" y="74079"/>
                                  <a:pt x="60427" y="72872"/>
                                </a:cubicBezTo>
                                <a:cubicBezTo>
                                  <a:pt x="61151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7" y="9601"/>
                                  <a:pt x="48108" y="9601"/>
                                </a:cubicBezTo>
                                <a:cubicBezTo>
                                  <a:pt x="45466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28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902" y="21615"/>
                                </a:cubicBezTo>
                                <a:lnTo>
                                  <a:pt x="27902" y="67183"/>
                                </a:lnTo>
                                <a:cubicBezTo>
                                  <a:pt x="27902" y="69012"/>
                                  <a:pt x="28270" y="70548"/>
                                  <a:pt x="29032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96" y="75540"/>
                                  <a:pt x="35878" y="75819"/>
                                </a:cubicBezTo>
                                <a:cubicBezTo>
                                  <a:pt x="37059" y="76086"/>
                                  <a:pt x="38379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51" y="76264"/>
                                  <a:pt x="3721" y="76162"/>
                                  <a:pt x="5042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82" y="74930"/>
                                  <a:pt x="11087" y="74079"/>
                                  <a:pt x="11811" y="72872"/>
                                </a:cubicBezTo>
                                <a:cubicBezTo>
                                  <a:pt x="12548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09" y="15519"/>
                                  <a:pt x="11735" y="14148"/>
                                </a:cubicBezTo>
                                <a:cubicBezTo>
                                  <a:pt x="10960" y="12776"/>
                                  <a:pt x="9868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86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23" y="8954"/>
                                </a:cubicBezTo>
                                <a:cubicBezTo>
                                  <a:pt x="35154" y="7125"/>
                                  <a:pt x="36957" y="5651"/>
                                  <a:pt x="38608" y="4521"/>
                                </a:cubicBezTo>
                                <a:cubicBezTo>
                                  <a:pt x="40500" y="3226"/>
                                  <a:pt x="42850" y="2159"/>
                                  <a:pt x="45669" y="1295"/>
                                </a:cubicBezTo>
                                <a:cubicBezTo>
                                  <a:pt x="48501" y="432"/>
                                  <a:pt x="51536" y="0"/>
                                  <a:pt x="54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8" name="Shape 68"/>
                        <wps:cNvSpPr/>
                        <wps:spPr>
                          <a:xfrm>
                            <a:off x="3866766" y="1287"/>
                            <a:ext cx="47079" cy="1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9" h="150012">
                                <a:moveTo>
                                  <a:pt x="0" y="0"/>
                                </a:moveTo>
                                <a:cubicBezTo>
                                  <a:pt x="14668" y="1931"/>
                                  <a:pt x="26188" y="9423"/>
                                  <a:pt x="34557" y="22466"/>
                                </a:cubicBezTo>
                                <a:cubicBezTo>
                                  <a:pt x="42900" y="35509"/>
                                  <a:pt x="47079" y="53175"/>
                                  <a:pt x="47079" y="75489"/>
                                </a:cubicBezTo>
                                <a:cubicBezTo>
                                  <a:pt x="47079" y="97422"/>
                                  <a:pt x="42900" y="114871"/>
                                  <a:pt x="34557" y="127826"/>
                                </a:cubicBezTo>
                                <a:cubicBezTo>
                                  <a:pt x="26188" y="140792"/>
                                  <a:pt x="14668" y="148184"/>
                                  <a:pt x="0" y="150012"/>
                                </a:cubicBezTo>
                                <a:lnTo>
                                  <a:pt x="0" y="143396"/>
                                </a:lnTo>
                                <a:cubicBezTo>
                                  <a:pt x="10541" y="141453"/>
                                  <a:pt x="18440" y="134798"/>
                                  <a:pt x="23698" y="123431"/>
                                </a:cubicBezTo>
                                <a:cubicBezTo>
                                  <a:pt x="28969" y="112065"/>
                                  <a:pt x="31598" y="96126"/>
                                  <a:pt x="31598" y="75654"/>
                                </a:cubicBezTo>
                                <a:cubicBezTo>
                                  <a:pt x="31598" y="54140"/>
                                  <a:pt x="28918" y="37744"/>
                                  <a:pt x="23533" y="26454"/>
                                </a:cubicBezTo>
                                <a:cubicBezTo>
                                  <a:pt x="18174" y="15164"/>
                                  <a:pt x="10313" y="8573"/>
                                  <a:pt x="0" y="669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4BB4F" id="Group 1417" o:spid="_x0000_s1026" style="width:308.2pt;height:12.65pt;mso-position-horizontal-relative:char;mso-position-vertical-relative:line" coordsize="39138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">
                <v:shape id="Shape 6" o:spid="_x0000_s1027" style="position:absolute;top:104;width:897;height:1144;visibility:visible;mso-wrap-style:square;v-text-anchor:top" coordsize="89726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bCcYA&#10;AADdAAAADwAAAGRycy9kb3ducmV2LnhtbESPwWrDQAxE74X+w6JCb83aoZTiZm1CoCGH4BKnHyC8&#10;im3q1RrvOnHy9dGhkJvEjGaeVsXsenWmMXSeDaSLBBRx7W3HjYHf4/fbJ6gQkS32nsnAlQIU+fPT&#10;CjPrL3ygcxUbJSEcMjTQxjhkWoe6JYdh4Qdi0U5+dBhlHRttR7xIuOv1Mkk+tMOOpaHFgTYt1X/V&#10;5Azsm1263rhpX5bV9NOftrS9+dKY15d5/QUq0hwf5v/rnRX891Rw5RsZQe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WbCcYAAADdAAAADwAAAAAAAAAAAAAAAACYAgAAZHJz&#10;L2Rvd25yZXYueG1sUEsFBgAAAAAEAAQA9QAAAIsDAAAAAA==&#10;" path="m,l89726,r,28626l83680,28626c82550,24384,80201,19837,76619,14999,73050,10147,69622,7493,66345,7010,64681,6795,62713,6642,60427,6528,58141,6414,55550,6363,52642,6363r-19190,l33452,52337r13170,c50610,52337,53708,51918,55918,51079v2210,-825,4102,-2108,5664,-3822c62662,46075,63640,44234,64529,41732v889,-2502,1473,-5169,1740,-8026l72314,33706r,44996l66269,78702v-165,-2362,-712,-5055,-1664,-8065c63665,67627,62662,65456,61582,64110,59957,62116,57937,60757,55474,60033v-2451,-724,-5398,-1092,-8852,-1092l33452,58941r,39382c33452,100089,33807,101676,34506,103073v698,1397,1930,2528,3708,3378c39014,106832,40767,107277,43447,107823v2692,533,4737,825,6134,889l49581,114427,,114427r,-5715c1613,108598,3759,108420,6452,108179v2679,-242,4432,-547,5232,-928c13297,106553,14478,105524,15189,104153v737,-1372,1092,-3036,1092,-4966l16281,16612v,-1778,-292,-3353,-889,-4725c14808,10516,13564,9398,11684,8534,10236,7849,8293,7226,5842,6680,3404,6147,1448,5829,,5715l,xe" fillcolor="black" stroked="f" strokeweight="0">
                  <v:stroke miterlimit="83231f" joinstyle="miter"/>
                  <v:path arrowok="t" textboxrect="0,0,89726,114427"/>
                </v:shape>
                <v:shape id="Shape 7" o:spid="_x0000_s1028" style="position:absolute;left:976;top:431;width:388;height:841;visibility:visible;mso-wrap-style:square;v-text-anchor:top" coordsize="38856,8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l+P8QA&#10;AADdAAAADwAAAGRycy9kb3ducmV2LnhtbERPTWvCQBC9F/oflil4azZKkTS6SikEC8FiVOh1zE6T&#10;0OxsyK5J/PfdQsHbPN7nrLeTacVAvWssK5hHMQji0uqGKwXnU/acgHAeWWNrmRTcyMF28/iwxlTb&#10;kQsajr4SIYRdigpq77tUSlfWZNBFtiMO3LftDfoA+0rqHscQblq5iOOlNNhwaKixo/eayp/j1SjI&#10;4+KzG7LdPs/OHk+Hr+RwWZRKzZ6mtxUIT5O/i//dHzrMf5m/wt834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pfj/EAAAA3QAAAA8AAAAAAAAAAAAAAAAAmAIAAGRycy9k&#10;b3ducmV2LnhtbFBLBQYAAAAABAAEAPUAAACJAwAAAAA=&#10;" path="m38856,r,6120l28511,9098v-2933,2045,-5308,4852,-7150,8395c19647,20769,18428,24503,17729,28707v-698,4191,-1041,8255,-1041,12167c16688,46043,17107,50805,17932,55199v839,4382,2172,8293,4001,11735c23762,70376,26073,73068,28842,75037r10014,2864l38856,83958r-769,146c33033,84104,28219,83152,23647,81234,19075,79342,14999,76548,11455,72890,7963,69296,5181,64902,3099,59708,1029,54526,,48697,,42245,,29837,3607,19665,10846,11765,14465,7815,18647,4853,23390,2878l38856,xe" fillcolor="black" stroked="f" strokeweight="0">
                  <v:stroke miterlimit="83231f" joinstyle="miter"/>
                  <v:path arrowok="t" textboxrect="0,0,38856,84104"/>
                </v:shape>
                <v:shape id="Shape 8" o:spid="_x0000_s1029" style="position:absolute;left:1364;top:430;width:389;height:841;visibility:visible;mso-wrap-style:square;v-text-anchor:top" coordsize="38856,8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20cgA&#10;AADdAAAADwAAAGRycy9kb3ducmV2LnhtbESPQU/CQBCF7yb8h82YeJOtxRCsLIRISPBEbDF6nHTH&#10;ttqdrd0VCr/eOZBwm8l789438+XgWnWgPjSeDTyME1DEpbcNVwb2xeZ+BipEZIutZzJwogDLxehm&#10;jpn1R36jQx4rJSEcMjRQx9hlWoeyJodh7Dti0b587zDK2lfa9niUcNfqNEmm2mHD0lBjRy81lT/5&#10;nzPwVHwP5+nkI/nMd9v3dH9ar19/C2PubofVM6hIQ7yaL9dbK/iPqfDLNzKCXv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YnbRyAAAAN0AAAAPAAAAAAAAAAAAAAAAAJgCAABk&#10;cnMvZG93bnJldi54bWxQSwUGAAAAAAQABAD1AAAAjQMAAAAA&#10;" path="m451,c11576,,20771,3746,27997,11240v7239,7505,10859,17488,10859,29959c38856,46799,37967,52299,36189,57696v-1778,5398,-4293,9995,-7582,13754c24898,75755,20580,78943,15691,81051l,84042,,77985r286,82c7017,78067,12338,74803,16275,68301v3924,-6503,5893,-15482,5893,-26937c22168,37338,21761,33071,20961,28588,20149,24092,18942,20295,17329,17170,15602,13843,13341,11163,10535,9144,7741,7137,4324,6122,286,6122l,6204,,84,451,xe" fillcolor="black" stroked="f" strokeweight="0">
                  <v:stroke miterlimit="83231f" joinstyle="miter"/>
                  <v:path arrowok="t" textboxrect="0,0,38856,84042"/>
                </v:shape>
                <v:shape id="Shape 9" o:spid="_x0000_s1030" style="position:absolute;left:1859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3vMQA&#10;AADdAAAADwAAAGRycy9kb3ducmV2LnhtbERPTWvCQBC9C/0PyxS8SN0oIpK6Sq0IonhobO9DdpqE&#10;7s6m2Y1Gf70rCN7m8T5nvuysESdqfOVYwWiYgCDOna64UPB93LzNQPiArNE4JgUX8rBcvPTmmGp3&#10;5i86ZaEQMYR9igrKEOpUSp+XZNEPXU0cuV/XWAwRNoXUDZ5juDVynCRTabHi2FBiTZ8l5X9ZaxW0&#10;0/2/W7W7bnU9rmfyMDGDH2mU6r92H+8gAnXhKX64tzrOn4xHcP8mn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N7zEAAAA3QAAAA8AAAAAAAAAAAAAAAAAmAIAAGRycy9k&#10;b3ducmV2LnhtbFBLBQYAAAAABAAEAPUAAACJAwAAAAA=&#10;" path="m50305,v3378,,6134,1105,8267,3302c60693,5512,61747,8471,61747,12179v,2744,-673,5169,-2019,7303c58382,21603,56324,22657,53530,22657v-3009,,-5308,-775,-6896,-2337c45047,18771,44260,17043,44260,15164v,-1181,88,-2261,279,-3226c44729,10973,44895,9995,45060,9030v-2528,,-5487,1028,-8865,3073c32804,14135,29934,17043,27572,20803r,46291c27572,68986,27927,70510,28651,71692v737,1181,1880,2070,3429,2666c33426,74892,35154,75298,37287,75565v2121,267,3963,457,5512,571l42799,81458r-41910,l889,76136v1232,-114,2502,-215,3823,-330c6033,75692,7176,75489,8141,75159v1498,-483,2616,-1321,3340,-2528c12205,71425,12573,69850,12573,67920r,-49060c12573,17196,12179,15558,11405,13945,10630,12332,9538,11049,8141,10071,7112,9436,5905,8966,4508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0" o:spid="_x0000_s1031" style="position:absolute;left:2531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YrsIA&#10;AADdAAAADwAAAGRycy9kb3ducmV2LnhtbERPTWsCMRC9F/ofwhS8lJrtIlK2RtkKggg91Jaeh800&#10;u3YzWZJR13/fCEJv83ifs1iNvlcniqkLbOB5WoAiboLt2Bn4+tw8vYBKgmyxD0wGLpRgtby/W2Bl&#10;w5k/6LQXp3IIpwoNtCJDpXVqWvKYpmEgztxPiB4lw+i0jXjO4b7XZVHMtceOc0OLA61ban73R29g&#10;pmn3WNTrWL/NJTl5P7hvfzBm8jDWr6CERvkX39xbm+fPyhKu3+QT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liuwgAAAN0AAAAPAAAAAAAAAAAAAAAAAJgCAABkcnMvZG93&#10;bnJldi54bWxQSwUGAAAAAAQABAD1AAAAhwMAAAAA&#10;" path="m54813,v5169,,9601,1384,13310,4166c71831,6921,74485,10274,76098,14199v1931,-1880,3633,-3531,5106,-4966c82690,7811,84633,6299,87046,4686,89090,3289,91491,2159,94247,1295,97015,432,100089,,103467,v6706,,12014,2210,15926,6617c123317,11024,125273,17805,125273,26937r,40411c125273,69228,125603,70777,126238,71984v648,1206,1753,2133,3315,2781c130785,75248,132004,75616,133210,75857v1219,241,2566,407,4077,521l137287,81699r-38697,l98590,76378v1232,-114,2489,-216,3759,-318c103607,75946,104724,75730,105689,75413v1499,-483,2617,-1334,3340,-2541c109766,71653,110122,70079,110122,68148r,-41046c110122,21514,108839,17196,106286,14161,103734,11113,100546,9601,96736,9601v-2629,,-5106,394,-7417,1207c87008,11620,84887,12751,82956,14199v-1562,1181,-2857,2451,-3911,3822c78003,19406,77203,20549,76670,21450r,45898c76670,69228,76987,70777,77635,71984v648,1206,1740,2133,3302,2781c82169,75248,83287,75616,84290,75857v990,241,2286,407,3899,521l88189,81699r-37884,l50305,76378v1232,-114,2425,-216,3581,-318c55042,75946,56109,75730,57074,75413v1511,-483,2616,-1334,3353,-2541c61138,71653,61506,70079,61506,68148r,-41046c61506,21514,60236,17196,57671,14161,55105,11113,51918,9601,48095,9601v-2642,,-5118,419,-7430,1245c38341,11684,36220,12827,34277,14275v-1562,1194,-2883,2514,-3962,3988c29235,19748,28435,20866,27889,21615r,45568c27889,69012,28270,70548,29020,71780v749,1232,1879,2185,3390,2820c33541,75133,34684,75540,35877,75819v1182,267,2490,445,3950,559l39827,81699r-38620,l1207,76378v1231,-114,2514,-216,3822,-318c6350,75946,7493,75730,8458,75413v1512,-483,2629,-1334,3353,-2541c12535,71666,12903,70091,12903,68161r,-49378c12903,17069,12510,15519,11735,14148,10947,12776,9855,11608,8458,10643,7442,9995,6185,9474,4674,9080,3162,8674,1613,8420,,8306l,2985,26607,1219r1130,1118l27737,13716r559,c29642,12370,31280,10782,33210,8954,35154,7125,36944,5651,38608,4521,40488,3226,42850,2159,45669,1295,48489,432,51537,,54813,xe" fillcolor="black" stroked="f" strokeweight="0">
                  <v:stroke miterlimit="83231f" joinstyle="miter"/>
                  <v:path arrowok="t" textboxrect="0,0,137287,81699"/>
                </v:shape>
                <v:shape id="Shape 11" o:spid="_x0000_s1032" style="position:absolute;left:4442;top:357;width:547;height:891;visibility:visible;mso-wrap-style:square;v-text-anchor:top" coordsize="54661,89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b18QA&#10;AADdAAAADwAAAGRycy9kb3ducmV2LnhtbERPS2sCMRC+C/6HMEIvotnaB7I1Sh8UBPFQaz0Pm3Gz&#10;uplsk9Rd/70pCN7m43vObNHZWpzIh8qxgvtxBoK4cLriUsH2+3M0BREissbaMSk4U4DFvN+bYa5d&#10;y1902sRSpBAOOSowMTa5lKEwZDGMXUOcuL3zFmOCvpTaY5vCbS0nWfYsLVacGgw29G6oOG7+rILD&#10;9NAMn8LHztB6taP2t/uR/k2pu0H3+gIiUhdv4qt7qdP8x8kD/H+TTp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J29fEAAAA3QAAAA8AAAAAAAAAAAAAAAAAmAIAAGRycy9k&#10;b3ducmV2LnhtbFBLBQYAAAAABAAEAPUAAACJAwAAAAA=&#10;" path="m29908,r6693,c36436,3492,36284,7582,36119,12255v-165,4674,-242,8878,-242,12586l35877,72669v,1880,420,3556,1258,5042c37960,79185,39154,80277,40716,80963v1397,596,3683,1142,6845,1625c50736,83071,53099,83337,54661,83388r,5728l330,89116r,-5728c1943,83287,4445,83058,7861,82702v3417,-342,5766,-711,7062,-1079c16586,81077,17856,80201,18745,78994v889,-1206,1334,-3023,1334,-5448l20079,16929,,16929,,10160r4432,c10236,10160,15443,9093,20041,6934,24625,4788,27927,2476,29908,xe" fillcolor="black" stroked="f" strokeweight="0">
                  <v:stroke miterlimit="83231f" joinstyle="miter"/>
                  <v:path arrowok="t" textboxrect="0,0,54661,89116"/>
                </v:shape>
                <v:shape id="Shape 12" o:spid="_x0000_s1033" style="position:absolute;left:5194;top:1045;width:220;height:219;visibility:visible;mso-wrap-style:square;v-text-anchor:top" coordsize="22085,2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0MsAA&#10;AADdAAAADwAAAGRycy9kb3ducmV2LnhtbERPS4vCMBC+L/gfwgje1tQHUqpRRFG8rq7sdUjGtthM&#10;ShNj/febhQVv8/E9Z7XpbSMidb52rGAyzkAQa2dqLhV8Xw6fOQgfkA02jknBizxs1oOPFRbGPfmL&#10;4jmUIoWwL1BBFUJbSOl1RRb92LXEibu5zmJIsCul6fCZwm0jp1m2kBZrTg0VtrSrSN/PD6sg+keu&#10;F9dDjNd9eTxteRZy/aPUaNhvlyAC9eEt/nefTJo/n87h75t0gl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t0MsAAAADdAAAADwAAAAAAAAAAAAAAAACYAgAAZHJzL2Rvd25y&#10;ZXYueG1sUEsFBgAAAAAEAAQA9QAAAIUDAAAAAA==&#10;" path="m11036,v3010,,5614,1092,7785,3264c21006,5448,22085,8039,22085,11049v,3010,-1079,5575,-3264,7696c16650,20879,14046,21933,11036,21933v-2997,,-5600,-1054,-7772,-3188c1079,16624,,14059,,11049,,8039,1079,5448,3264,3264,5436,1092,8039,,11036,xe" fillcolor="black" stroked="f" strokeweight="0">
                  <v:stroke miterlimit="83231f" joinstyle="miter"/>
                  <v:path arrowok="t" textboxrect="0,0,22085,21933"/>
                </v:shape>
                <v:shape id="Shape 13" o:spid="_x0000_s1034" style="position:absolute;left:5194;top:450;width:220;height:219;visibility:visible;mso-wrap-style:square;v-text-anchor:top" coordsize="22085,2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fRqcEA&#10;AADdAAAADwAAAGRycy9kb3ducmV2LnhtbERP32vCMBB+F/wfwgl701Q3pXTGUhyKr3OTvR7JrS1r&#10;LqWJsfvvzWDg2318P29bjrYTkQbfOlawXGQgiLUzLdcKPj8O8xyED8gGO8ek4Jc8lLvpZIuFcTd+&#10;p3gOtUgh7AtU0ITQF1J63ZBFv3A9ceK+3WAxJDjU0gx4S+G2k6ss20iLLaeGBnvaN6R/zlerIPpr&#10;rjeXQ4yXt/p4qvg55PpLqafZWL2CCDSGh/jffTJp/stqDX/fpBP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0anBAAAA3QAAAA8AAAAAAAAAAAAAAAAAmAIAAGRycy9kb3du&#10;cmV2LnhtbFBLBQYAAAAABAAEAPUAAACGAwAAAAA=&#10;" path="m11036,v3074,,5677,1080,7824,3251c21018,5423,22085,8014,22085,11011v,2997,-1079,5575,-3264,7709c16650,20866,14046,21933,11036,21933v-2997,,-5600,-1067,-7772,-3213c1079,16586,,14008,,11011,,8014,1067,5423,3226,3251,5372,1080,7976,,11036,xe" fillcolor="black" stroked="f" strokeweight="0">
                  <v:stroke miterlimit="83231f" joinstyle="miter"/>
                  <v:path arrowok="t" textboxrect="0,0,22085,21933"/>
                </v:shape>
                <v:shape id="Shape 14" o:spid="_x0000_s1035" style="position:absolute;left:6034;top:78;width:786;height:1193;visibility:visible;mso-wrap-style:square;v-text-anchor:top" coordsize="78600,119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DvcUA&#10;AADdAAAADwAAAGRycy9kb3ducmV2LnhtbESP0WoCMRBF3wv9hzAF32q2IlK3RrGi4IOIbvsBw2bc&#10;LN1MliS6q19vBKFvM9w799yZLXrbiAv5UDtW8DHMQBCXTtdcKfj92bx/gggRWWPjmBRcKcBi/voy&#10;w1y7jo90KWIlUgiHHBWYGNtcylAashiGriVO2sl5izGtvpLaY5fCbSNHWTaRFmtOBIMtrQyVf8XZ&#10;JshyVfbmdtsdpsV34ddUdaf9QanBW7/8AhGpj//m5/VWp/rj0QQe36QR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IO9xQAAAN0AAAAPAAAAAAAAAAAAAAAAAJgCAABkcnMv&#10;ZG93bnJldi54bWxQSwUGAAAAAAQABAD1AAAAigMAAAAA&#10;" path="m37808,v5258,,9982,800,14135,2413c56121,4026,59919,5905,63360,8064l66662,2578r6452,l73762,40564r-6528,c66040,36208,64719,32042,63233,28054,61760,24079,59842,20485,57480,17259,55156,14135,52337,11646,49009,9792,45682,7938,41593,7010,36754,7010v-5106,,-9449,1651,-13056,4915c20091,15215,18301,19215,18301,23952v,4941,1143,9043,3454,12294c24079,39497,27432,42177,31839,44272v3924,1880,7785,3506,11570,4877c47193,50521,50864,51994,54407,53543v3226,1410,6337,2985,9309,4763c66713,60071,69304,62141,71501,64516v2413,2680,4204,5626,5359,8827c78016,76543,78600,80264,78600,84518v,10110,-3733,18441,-11214,24994c59919,116078,50648,119355,39573,119355v-5105,,-10210,-800,-15316,-2388c19152,115392,14745,113462,11036,111214r-3467,5880l1118,117094,,77902r6528,c7874,82740,9436,87109,11240,91008v1803,3899,4178,7544,7137,10922c21171,105105,24435,107633,28169,109512v3734,1880,8077,2832,13017,2832c44895,112344,48133,111862,50902,110884v2768,-966,5016,-2337,6731,-4115c59347,104991,60630,102895,61455,100508v838,-2388,1258,-5156,1258,-8280c62713,87656,61430,83388,58839,79426,56261,75476,52426,72466,47320,70421,43828,69037,39815,67488,35306,65811,30785,64122,26899,62522,23609,61036,17170,58128,12154,54318,8573,49619,5004,44920,3226,38773,3226,31191v,-4343,876,-8407,2654,-12166c7658,15265,10173,11900,13462,8954,16574,6147,20257,3962,24498,2375,28753,787,33185,,37808,xe" fillcolor="black" stroked="f" strokeweight="0">
                  <v:stroke miterlimit="83231f" joinstyle="miter"/>
                  <v:path arrowok="t" textboxrect="0,0,78600,119355"/>
                </v:shape>
                <v:shape id="Shape 15" o:spid="_x0000_s1036" style="position:absolute;left:6895;top:208;width:539;height:1057;visibility:visible;mso-wrap-style:square;v-text-anchor:top" coordsize="53848,105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/YsMA&#10;AADdAAAADwAAAGRycy9kb3ducmV2LnhtbERPS4vCMBC+C/6HMAt7EU1XfFGbigjCyl7UCuJtaMa2&#10;bDMpTdTuv98Igrf5+J6TrDpTizu1rrKs4GsUgSDOra64UHDKtsMFCOeRNdaWScEfOVil/V6CsbYP&#10;PtD96AsRQtjFqKD0vomldHlJBt3INsSBu9rWoA+wLaRu8RHCTS3HUTSTBisODSU2tCkp/z3ejIKf&#10;aZZtL7kdbM570hKnu9vJXZT6/OjWSxCeOv8Wv9zfOsyfjOfw/Cac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B/YsMAAADdAAAADwAAAAAAAAAAAAAAAACYAgAAZHJzL2Rv&#10;d25yZXYueG1sUEsFBgAAAAAEAAQA9QAAAIgDAAAAAA==&#10;" path="m14668,l29337,r,24765l52159,24765r,7734l29502,32499r,44450c29502,80277,29616,83058,29870,85293v229,2235,813,4178,1728,5842c32461,92697,33744,93878,35471,94679v1715,812,4026,1219,6934,1219c43752,95898,45720,95771,48324,95529v2616,-241,4457,-546,5524,-927l53848,100495v-3492,1448,-6794,2667,-9919,3670c40818,105156,36995,105651,32487,105651v-6668,,-11354,-1676,-14072,-5042c15710,97256,14351,92507,14351,86385r,-53886l,32499,,24765r14668,l14668,xe" fillcolor="black" stroked="f" strokeweight="0">
                  <v:stroke miterlimit="83231f" joinstyle="miter"/>
                  <v:path arrowok="t" textboxrect="0,0,53848,105651"/>
                </v:shape>
                <v:shape id="Shape 16" o:spid="_x0000_s1037" style="position:absolute;left:7519;top:798;width:314;height:470;visibility:visible;mso-wrap-style:square;v-text-anchor:top" coordsize="31363,4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V7sUA&#10;AADdAAAADwAAAGRycy9kb3ducmV2LnhtbESPQWvCQBCF7wX/wzJCb3VjkFKiq4igeJCC1h56G7Nj&#10;EpKdDdk1xn/fOQjeZnhv3vtmsRpco3rqQuXZwHSSgCLOva24MHD+2X58gQoR2WLjmQw8KMBqOXpb&#10;YGb9nY/Un2KhJIRDhgbKGNtM65CX5DBMfEss2tV3DqOsXaFth3cJd41Ok+RTO6xYGkpsaVNSXp9u&#10;zkDf7g5p3D+Si/v7td9M9bU+no15Hw/rOahIQ3yZn9d7K/izVHDlGxlB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hXuxQAAAN0AAAAPAAAAAAAAAAAAAAAAAJgCAABkcnMv&#10;ZG93bnJldi54bWxQSwUGAAAAAAQABAD1AAAAigMAAAAA&#10;" path="m31363,r,6503l24917,9764v-2692,1829,-4813,4000,-6375,6502c16993,18768,16205,21753,16205,25194v,4471,1181,7760,3505,9868c22060,37158,25019,38212,28626,38212r2737,-759l31363,44699,20485,47000v-5969,,-10871,-1829,-14706,-5486c1930,37856,,33081,,27163,,24102,432,21359,1295,18933v864,-2413,2147,-4597,3874,-6528c6515,10792,8280,9357,10490,8087,12687,6830,14757,5814,16688,5065l31363,xe" fillcolor="black" stroked="f" strokeweight="0">
                  <v:stroke miterlimit="83231f" joinstyle="miter"/>
                  <v:path arrowok="t" textboxrect="0,0,31363,47000"/>
                </v:shape>
                <v:shape id="Shape 17" o:spid="_x0000_s1038" style="position:absolute;left:7558;top:431;width:275;height:277;visibility:visible;mso-wrap-style:square;v-text-anchor:top" coordsize="27489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rCcQA&#10;AADdAAAADwAAAGRycy9kb3ducmV2LnhtbERP22rCQBB9F/yHZYS+6Ubb2hpdRVMKIlrQ+gFDdkyi&#10;2dmQ3cT0791CoW9zONdZrDpTipZqV1hWMB5FIIhTqwvOFJy/P4fvIJxH1lhaJgU/5GC17PcWGGt7&#10;5yO1J5+JEMIuRgW591UspUtzMuhGtiIO3MXWBn2AdSZ1jfcQbko5iaKpNFhwaMixoiSn9HZqjIJr&#10;svt4i9wx6drnZjM97L4u+9dGqadBt56D8NT5f/Gfe6vD/JfJDH6/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6awnEAAAA3QAAAA8AAAAAAAAAAAAAAAAAmAIAAGRycy9k&#10;b3ducmV2LnhtbFBLBQYAAAAABAAEAPUAAACJAwAAAAA=&#10;" path="m27489,r,5829l27254,5767v-2476,,-4775,406,-6896,1244c18237,7850,16739,8726,15888,9628v,1079,254,2666,762,4762c17158,16485,17412,18429,17412,20194v,1892,-838,3607,-2540,5169c13183,26925,10833,27699,7823,27699v-2692,,-4661,-952,-5918,-2857c635,22924,,20791,,18429,,15952,876,13590,2616,11329,4369,9069,6642,7049,9436,5284,11849,3773,14783,2490,18224,1449l27489,xe" fillcolor="black" stroked="f" strokeweight="0">
                  <v:stroke miterlimit="83231f" joinstyle="miter"/>
                  <v:path arrowok="t" textboxrect="0,0,27489,27699"/>
                </v:shape>
                <v:shape id="Shape 18" o:spid="_x0000_s1039" style="position:absolute;left:7833;top:430;width:433;height:834;visibility:visible;mso-wrap-style:square;v-text-anchor:top" coordsize="43288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k2b8A&#10;AADdAAAADwAAAGRycy9kb3ducmV2LnhtbESPS6vCQAyF94L/YYjgTqc+EOl1FBEEt772oZPbVjuZ&#10;0hnb+u/NQnCXcE7O+bLZ9a5SLTWh9GxgNk1AEWfelpwbuF2PkzWoEJEtVp7JwJsC7LbDwQZT6zs+&#10;U3uJuZIQDikaKGKsU61DVpDDMPU1sWj/vnEYZW1ybRvsJNxVep4kK+2wZGkosKZDQdnz8nIG8jX5&#10;4N1pRW203RXt43mnhzHjUb//AxWpjz/z9/pkBX+5EH75Rkb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7mTZvwAAAN0AAAAPAAAAAAAAAAAAAAAAAJgCAABkcnMvZG93bnJl&#10;di54bWxQSwUGAAAAAAQABAD1AAAAhAMAAAAA&#10;" path="m806,c5328,,9265,317,12617,927v3353,622,6414,1956,9157,4001c24505,6909,26587,9614,28010,13030v1435,3416,2146,7811,2146,13183c30156,33896,30067,40716,29915,46660v-165,5931,-241,12433,-241,19469c29674,68224,30029,69901,30753,71133v737,1244,1842,2286,3353,3149c34906,74765,36189,75032,37929,75082v1752,51,3530,89,5359,89l43288,80327v-2515,915,-4737,1652,-6642,2223c34741,83109,32569,83388,30156,83388v-4191,,-7544,-978,-10046,-2946c17621,78486,16021,75616,15323,71857r-483,c11347,75730,7588,78689,3588,80734l,81493,,74247,7334,72212v2909,-1854,5347,-4051,7341,-6578l15157,37744c10585,39091,6585,40411,3143,41707l,43297,,36794r44,-15c7436,34303,12414,32372,14992,30975r,-7988c14992,22289,14853,20942,14561,18961v-305,-1994,-940,-3873,-1906,-5651c11589,11316,10065,9589,8109,8115l,5955,,126,806,xe" fillcolor="black" stroked="f" strokeweight="0">
                  <v:stroke miterlimit="83231f" joinstyle="miter"/>
                  <v:path arrowok="t" textboxrect="0,0,43288,83388"/>
                </v:shape>
                <v:shape id="Shape 19" o:spid="_x0000_s1040" style="position:absolute;left:8165;top:443;width:469;height:1163;visibility:visible;mso-wrap-style:square;v-text-anchor:top" coordsize="46926,116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xf8UA&#10;AADdAAAADwAAAGRycy9kb3ducmV2LnhtbESP3WrCQBCF7wu+wzKCd3UTLVWjq4igFQTFH/B2zI5J&#10;MDsbstuYvr1bKPRuhnPON2dmi9aUoqHaFZYVxP0IBHFqdcGZgst5/T4G4TyyxtIyKfghB4t5522G&#10;ibZPPlJz8pkIEHYJKsi9rxIpXZqTQde3FXHQ7rY26MNaZ1LX+AxwU8pBFH1KgwWHCzlWtMopfZy+&#10;TaAcbvF+F2tnR9fNzjebyRe1E6V63XY5BeGp9f/mv/RWh/ofwxh+vwkj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XF/xQAAAN0AAAAPAAAAAAAAAAAAAAAAAJgCAABkcnMv&#10;ZG93bnJldi54bWxQSwUGAAAAAAQABAD1AAAAigMAAAAA&#10;" path="m45796,r1130,1118l46926,75641v,5906,-863,11456,-2578,16650c42621,97485,40335,101765,37490,105156v-3060,3607,-6515,6363,-10350,8268c23292,115329,19050,116281,14440,116281v-4788,,-8382,-952,-10808,-2857c1219,111519,,109271,,106693v,-2312,648,-4344,1943,-6096c3226,98857,5105,97980,7582,97980v1664,,3149,343,4432,1042c13309,99733,14440,100635,15405,101765v864,965,1740,2172,2616,3594c18910,106781,19761,108166,20561,109512v4090,,6998,-2476,8751,-7417c31051,97142,31928,89217,31928,78308r,-59842c31928,16739,31509,15087,30683,13500,29845,11925,28765,10643,27419,9677,26556,9080,24498,8496,21247,7899,17996,7302,15545,6921,13868,6769r,-5004l45796,xe" fillcolor="black" stroked="f" strokeweight="0">
                  <v:stroke miterlimit="83231f" joinstyle="miter"/>
                  <v:path arrowok="t" textboxrect="0,0,46926,116281"/>
                </v:shape>
                <v:shape id="Shape 20" o:spid="_x0000_s1041" style="position:absolute;left:8440;top:25;width:206;height:218;visibility:visible;mso-wrap-style:square;v-text-anchor:top" coordsize="20638,2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KjcUA&#10;AADdAAAADwAAAGRycy9kb3ducmV2LnhtbERP22rCQBB9L/Qflin0RerGC1ZiNiKFQqstWCs+j9kx&#10;CcnOhuw2xr93BaFvczjXSZa9qUVHrSstKxgNIxDEmdUl5wr2v+8vcxDOI2usLZOCCzlYpo8PCcba&#10;nvmHup3PRQhhF6OCwvsmltJlBRl0Q9sQB+5kW4M+wDaXusVzCDe1HEfRTBosOTQU2NBbQVm1+zMK&#10;fLef1KXeHqtDtf4efH0eNwZflXp+6lcLEJ56/y++uz90mD+djOH2TThB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IqNxQAAAN0AAAAPAAAAAAAAAAAAAAAAAJgCAABkcnMv&#10;ZG93bnJldi54bWxQSwUGAAAAAAQABAD1AAAAigMAAAAA&#10;" path="m10160,v3061,,5575,1041,7544,3112c19660,5182,20638,7582,20638,10325v,3061,-1004,5740,-3023,8027c15608,20638,13119,21780,10160,21780v-2743,,-5131,-1092,-7137,-3263c1003,16332,,13843,,11049,,8090,1003,5512,3023,3302,5029,1105,7417,,10160,xe" fillcolor="black" stroked="f" strokeweight="0">
                  <v:stroke miterlimit="83231f" joinstyle="miter"/>
                  <v:path arrowok="t" textboxrect="0,0,20638,21780"/>
                </v:shape>
                <v:shape id="Shape 21" o:spid="_x0000_s1042" style="position:absolute;left:9230;top:76;width:550;height:1199;visibility:visible;mso-wrap-style:square;v-text-anchor:top" coordsize="54978,119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4zNMcA&#10;AADdAAAADwAAAGRycy9kb3ducmV2LnhtbESPS2/CMBCE70j8B2uRuFTFoYEKpRiEqvIQJ16HHlfx&#10;kgTidRobCP8eI1XitquZb3Z2PG1MKa5Uu8Kygn4vAkGcWl1wpuCwn7+PQDiPrLG0TAru5GA6abfG&#10;mGh74y1ddz4TIYRdggpy76tESpfmZND1bEUctKOtDfqw1pnUNd5CuCnlRxR9SoMFhws5VvSdU3re&#10;XUyo8WZd8/czShfzJa5n9nc53JxipbqdZvYFwlPjX+Z/eqUDN4hjeH4TRpC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+MzTHAAAA3QAAAA8AAAAAAAAAAAAAAAAAmAIAAGRy&#10;cy9kb3ducmV2LnhtbFBLBQYAAAAABAAEAPUAAACMAwAAAAA=&#10;" path="m54978,r,7176c48527,7176,43053,8661,38532,11608v-4509,2959,-8192,6909,-11037,11862c24803,28194,22809,33731,21488,40081v-1320,6337,-1981,13005,-1981,20003c19507,67818,20206,74816,21603,81051v1397,6236,3606,11773,6616,16612c31115,102400,34772,106096,39179,108750v4407,2667,9678,4001,15799,4001l54978,119913v-7950,,-15303,-1485,-22047,-4470c26187,112459,20396,108306,15557,102984,10719,97765,6921,91440,4153,83985,1384,76543,,68580,,60084,,50787,1448,42482,4356,35204,7252,27915,11265,21616,16370,16294,21425,11024,27292,6985,33985,4191,40665,1397,47676,,54978,xe" fillcolor="black" stroked="f" strokeweight="0">
                  <v:stroke miterlimit="83231f" joinstyle="miter"/>
                  <v:path arrowok="t" textboxrect="0,0,54978,119913"/>
                </v:shape>
                <v:shape id="Shape 22" o:spid="_x0000_s1043" style="position:absolute;left:9780;top:76;width:549;height:1199;visibility:visible;mso-wrap-style:square;v-text-anchor:top" coordsize="54978,119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rQMcA&#10;AADdAAAADwAAAGRycy9kb3ducmV2LnhtbESPQWvCQBCF7wX/wzIFL6IbjRZJXUWkmuLJag89Dtlp&#10;kpqdTbNrkv77bkHobYb3vjdvVpveVKKlxpWWFUwnEQjizOqScwXvl/14CcJ5ZI2VZVLwQw4268HD&#10;ChNtO36j9uxzEULYJaig8L5OpHRZQQbdxNbEQfu0jUEf1iaXusEuhJtKzqLoSRosOVwosKZdQdn1&#10;fDOhxsi6/vtlmR32KR639iNdnL5ipYaP/fYZhKfe/5vv9KsO3Dyew983YQS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Xq0DHAAAA3QAAAA8AAAAAAAAAAAAAAAAAmAIAAGRy&#10;cy9kb3ducmV2LnhtbFBLBQYAAAAABAAEAPUAAACMAwAAAAA=&#10;" path="m,c7582,,14732,1422,21450,4280v6719,2845,12523,6845,17412,12014c43917,21552,47866,27915,50711,35357v2845,7455,4267,15697,4267,24727c54978,69164,53530,77419,50635,84836v-2908,7417,-6934,13742,-12103,18949c33541,108953,27737,112928,21120,115722,14516,118529,7480,119913,,119913r,-7162c5753,112751,10947,111404,15557,108712v4623,-2692,8382,-6452,11291,-11290c29858,92532,32055,86995,33414,80810v1371,-6185,2057,-13094,2057,-20726c35471,52235,34709,45034,33185,38468,31636,31903,29401,26314,26441,21692,23482,17120,19774,13564,15316,11011,10858,8458,5753,7176,,7176l,xe" fillcolor="black" stroked="f" strokeweight="0">
                  <v:stroke miterlimit="83231f" joinstyle="miter"/>
                  <v:path arrowok="t" textboxrect="0,0,54978,119913"/>
                </v:shape>
                <v:shape id="Shape 23" o:spid="_x0000_s1044" style="position:absolute;left:10443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rF8YA&#10;AADdAAAADwAAAGRycy9kb3ducmV2LnhtbESP3WrCQBCF7wu+wzJC7+rG2IqkrkEEQUIR6k+vh+w0&#10;Sc3Oht3VpG/vFgrezXDO+ebMMh9MK27kfGNZwXSSgCAurW64UnA6bl8WIHxA1thaJgW/5CFfjZ6W&#10;mGnb8yfdDqESEcI+QwV1CF0mpS9rMugntiOO2rd1BkNcXSW1wz7CTSvTJJlLgw3HCzV2tKmpvByu&#10;JlKGdl6kX8XF7Rfy5+N8LBk3Xqnn8bB+BxFoCA/zf3qnY/3X2Rv8fRNH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LrF8YAAADdAAAADwAAAAAAAAAAAAAAAACYAgAAZHJz&#10;L2Rvd25yZXYueG1sUEsFBgAAAAAEAAQA9QAAAIsDAAAAAA==&#10;" path="m54648,v7633,,13297,2375,16980,7137c75298,11900,77140,18224,77140,26137r,41364c77140,69393,77470,70904,78105,72060v648,1155,1753,2057,3315,2705c82702,75298,83820,75679,84760,75895v940,216,2248,369,3911,483l88671,81699r-38862,l49809,76378v1245,-114,2604,-216,4077,-318c55359,75946,56591,75730,57556,75413v1499,-483,2616,-1334,3340,-2541c61633,71653,61989,70079,61989,68148r,-40881c61989,21615,60655,17259,57988,14199,55321,11138,52070,9601,48247,9601v-2857,,-5461,445,-7836,1334c38036,11824,35941,12903,34112,14199v-1778,1231,-3188,2565,-4242,3987c28816,19609,28054,20764,27559,21615r,45733c27559,69177,27940,70676,28689,71857v750,1181,1880,2108,3391,2743c33210,75133,34430,75540,35751,75819v1320,267,2666,445,4063,559l39814,81699r-38938,l876,76378v1245,-114,2515,-216,3836,-318c6032,75946,7176,75730,8141,75413v1498,-483,2616,-1334,3340,-2541c12205,71666,12573,70091,12573,68161r,-49060c12573,17285,12179,15596,11405,14072,10617,12547,9538,11290,8141,10325,7112,9677,5905,9207,4508,8915,3111,8623,1613,8420,,8306l,2985,26441,1219r1118,1118l27559,13551r406,c29261,12268,30874,10719,32804,8915,34735,7112,36563,5651,38290,4521,40272,3226,42634,2159,45377,1295,48120,432,51206,,54648,xe" fillcolor="black" stroked="f" strokeweight="0">
                  <v:stroke miterlimit="83231f" joinstyle="miter"/>
                  <v:path arrowok="t" textboxrect="0,0,88671,81699"/>
                </v:shape>
                <v:shape id="Shape 24" o:spid="_x0000_s1045" style="position:absolute;left:11434;top:798;width:313;height:470;visibility:visible;mso-wrap-style:square;v-text-anchor:top" coordsize="31363,4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y2sMA&#10;AADdAAAADwAAAGRycy9kb3ducmV2LnhtbERPS2vCQBC+C/6HZQq9mU1VpKSuUgTFQymo6aG3aXZM&#10;QrKzIbvm8e+7guBtPr7nrLeDqUVHrSstK3iLYhDEmdUl5wrSy372DsJ5ZI21ZVIwkoPtZjpZY6Jt&#10;zyfqzj4XIYRdggoK75tESpcVZNBFtiEO3NW2Bn2AbS51i30IN7Wcx/FKGiw5NBTY0K6grDrfjIKu&#10;OXzN/XGM/8zvj/5mqq7VKVXq9WX4/ADhafBP8cN91GH+crGC+zfh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Sy2sMAAADdAAAADwAAAAAAAAAAAAAAAACYAgAAZHJzL2Rv&#10;d25yZXYueG1sUEsFBgAAAAAEAAQA9QAAAIgDAAAAAA==&#10;" path="m31363,r,6503l24917,9764v-2692,1829,-4813,4000,-6375,6502c16993,18768,16205,21753,16205,25194v,4471,1181,7760,3505,9868c22060,37158,25019,38212,28626,38212r2737,-759l31363,44699,20485,47000v-5969,,-10871,-1829,-14706,-5486c1930,37856,,33081,,27163,,24102,432,21359,1295,18933v864,-2413,2147,-4597,3874,-6528c6515,10792,8280,9357,10490,8087,12687,6830,14757,5814,16688,5065l31363,xe" fillcolor="black" stroked="f" strokeweight="0">
                  <v:stroke miterlimit="83231f" joinstyle="miter"/>
                  <v:path arrowok="t" textboxrect="0,0,31363,47000"/>
                </v:shape>
                <v:shape id="Shape 25" o:spid="_x0000_s1046" style="position:absolute;left:11473;top:431;width:274;height:277;visibility:visible;mso-wrap-style:square;v-text-anchor:top" coordsize="27489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DMPcUA&#10;AADdAAAADwAAAGRycy9kb3ducmV2LnhtbERP22rCQBB9L/Qflin4VjetGiW6ShsRSmgLXj5gyI5J&#10;2uxsyG5i+veuIPRtDuc6q81gatFT6yrLCl7GEQji3OqKCwWn4+55AcJ5ZI21ZVLwRw4268eHFSba&#10;XnhP/cEXIoSwS1BB6X2TSOnykgy6sW2IA3e2rUEfYFtI3eIlhJtavkZRLA1WHBpKbCgtKf89dEbB&#10;T5pt55Hbp0M/6d7jr+z7/DnrlBo9DW9LEJ4G/y++uz90mD+dzOH2TThB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Mw9xQAAAN0AAAAPAAAAAAAAAAAAAAAAAJgCAABkcnMv&#10;ZG93bnJldi54bWxQSwUGAAAAAAQABAD1AAAAigMAAAAA&#10;" path="m27489,r,5829l27254,5767v-2476,,-4775,406,-6896,1244c18237,7850,16739,8726,15888,9628v,1079,254,2666,762,4762c17158,16485,17412,18429,17412,20194v,1892,-838,3607,-2540,5169c13183,26925,10833,27699,7823,27699v-2692,,-4661,-952,-5918,-2857c635,22924,,20791,,18429,,15952,876,13590,2616,11329,4369,9069,6642,7049,9436,5284,11849,3773,14783,2490,18224,1449l27489,xe" fillcolor="black" stroked="f" strokeweight="0">
                  <v:stroke miterlimit="83231f" joinstyle="miter"/>
                  <v:path arrowok="t" textboxrect="0,0,27489,27699"/>
                </v:shape>
                <v:shape id="Shape 26" o:spid="_x0000_s1047" style="position:absolute;left:11747;top:430;width:433;height:834;visibility:visible;mso-wrap-style:square;v-text-anchor:top" coordsize="43288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o378A&#10;AADdAAAADwAAAGRycy9kb3ducmV2LnhtbESPS6vCQAyF94L/YYjgTqc+EOl1FBEEt772oZPbVjuZ&#10;0hnb+u/NQnCXcE7O+bLZ9a5SLTWh9GxgNk1AEWfelpwbuF2PkzWoEJEtVp7JwJsC7LbDwQZT6zs+&#10;U3uJuZIQDikaKGKsU61DVpDDMPU1sWj/vnEYZW1ybRvsJNxVep4kK+2wZGkosKZDQdnz8nIG8jX5&#10;4N1pRW203RXt43mnhzHjUb//AxWpjz/z9/pkBX+5EFz5Rkb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mGjfvwAAAN0AAAAPAAAAAAAAAAAAAAAAAJgCAABkcnMvZG93bnJl&#10;di54bWxQSwUGAAAAAAQABAD1AAAAhAMAAAAA&#10;" path="m806,c5328,,9265,317,12617,927v3353,622,6414,1956,9157,4001c24505,6909,26587,9614,28010,13030v1435,3416,2146,7811,2146,13183c30156,33896,30067,40716,29915,46660v-165,5931,-241,12433,-241,19469c29674,68224,30029,69901,30753,71133v737,1244,1842,2286,3353,3149c34906,74765,36189,75032,37929,75082v1752,51,3530,89,5359,89l43288,80327v-2515,915,-4737,1652,-6642,2223c34741,83109,32569,83388,30156,83388v-4191,,-7544,-978,-10046,-2946c17621,78486,16021,75616,15323,71857r-483,c11347,75730,7588,78689,3588,80734l,81493,,74247,7334,72212v2909,-1854,5347,-4051,7341,-6578l15157,37744c10585,39091,6585,40411,3143,41707l,43297,,36794r44,-15c7436,34303,12414,32372,14992,30975r,-7988c14992,22289,14853,20942,14561,18961v-305,-1994,-940,-3873,-1906,-5651c11589,11316,10065,9589,8109,8115l,5955,,126,806,xe" fillcolor="black" stroked="f" strokeweight="0">
                  <v:stroke miterlimit="83231f" joinstyle="miter"/>
                  <v:path arrowok="t" textboxrect="0,0,43288,83388"/>
                </v:shape>
                <v:shape id="Shape 27" o:spid="_x0000_s1048" style="position:absolute;left:12186;top:453;width:852;height:1153;visibility:visible;mso-wrap-style:square;v-text-anchor:top" coordsize="85217,115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XbsUA&#10;AADdAAAADwAAAGRycy9kb3ducmV2LnhtbERPTWvCQBC9F/wPywje6qatSBNdpS1EBHvRingcs2MS&#10;mp1Ns2uS+uu7BcHbPN7nzJe9qURLjSstK3gaRyCIM6tLzhXsv9LHVxDOI2usLJOCX3KwXAwe5pho&#10;2/GW2p3PRQhhl6CCwvs6kdJlBRl0Y1sTB+5sG4M+wCaXusEuhJtKPkfRVBosOTQUWNNHQdn37mIU&#10;fF4P6xh/8k23yWL93h1X6elqlBoN+7cZCE+9v4tv7rUO8ycvMfx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pduxQAAAN0AAAAPAAAAAAAAAAAAAAAAAJgCAABkcnMv&#10;ZG93bnJldi54bWxQSwUGAAAAAAQABAD1AAAAigMAAAAA&#10;" path="m,l36297,r,5639c34684,5702,32753,6033,30493,6655v-2261,609,-3391,1321,-3391,2133c27102,9106,27229,9652,27470,10401v241,750,521,1524,838,2337c30353,18047,33465,25717,37643,35738v4178,10020,7417,18047,9728,24054c49784,54051,52311,48095,54915,41948v2616,-6159,5524,-13424,8763,-21806c64046,19126,64580,17717,65291,15913v698,-1791,1054,-3340,1054,-4623c66345,9893,65113,8585,62675,7379,60223,6172,57899,5436,55702,5156l55702,,85217,r,4991c83604,5270,81483,6198,78842,7785v-2629,1588,-4585,3823,-5880,6731c66573,29350,60884,42875,55906,55080,50940,67285,47168,76264,44590,82017v-3391,7531,-6414,13398,-9068,17627c32855,103861,30264,107175,27737,109601v-2477,2248,-4724,3772,-6731,4559c18987,114935,16904,115316,14757,115316v-4191,,-7480,-991,-9867,-2972c2489,110350,1295,108064,1295,105486v,-2692,737,-4877,2210,-6578c4991,97218,6833,96368,9030,96368v1727,,3200,330,4432,965c14707,97968,15812,98793,16777,99809v800,800,1664,1893,2565,3290c20269,104470,20993,105626,21527,106540v2679,-1460,5892,-5245,9626,-11354c34900,89078,37592,83706,39256,79096,34150,66358,29528,54953,25387,44907,21260,34861,16929,24460,12421,13703,11392,11239,9678,9309,7264,7938,4839,6566,2426,5702,,5321l,xe" fillcolor="black" stroked="f" strokeweight="0">
                  <v:stroke miterlimit="83231f" joinstyle="miter"/>
                  <v:path arrowok="t" textboxrect="0,0,85217,115316"/>
                </v:shape>
                <v:shape id="Shape 28" o:spid="_x0000_s1049" style="position:absolute;left:13480;top:104;width:897;height:1144;visibility:visible;mso-wrap-style:square;v-text-anchor:top" coordsize="89726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4EsUA&#10;AADdAAAADwAAAGRycy9kb3ducmV2LnhtbESPQYvCQAyF7wv7H4YseFuniizSdRQRFA/SxeoPCJ3Y&#10;lu1kSmeq1V9vDoK3hPfy3pfFanCNulIXas8GJuMEFHHhbc2lgfNp+z0HFSKyxcYzGbhTgNXy82OB&#10;qfU3PtI1j6WSEA4pGqhibFOtQ1GRwzD2LbFoF985jLJ2pbYd3iTcNXqaJD/aYc3SUGFLm4qK/7x3&#10;Bg7lfrLeuP6QZXn/11x2tHv4zJjR17D+BRVpiG/z63pvBX82E375Rkb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LgSxQAAAN0AAAAPAAAAAAAAAAAAAAAAAJgCAABkcnMv&#10;ZG93bnJldi54bWxQSwUGAAAAAAQABAD1AAAAigMAAAAA&#10;" path="m,l89726,r,28626l83680,28626c82550,24384,80201,19837,76619,14999,73050,10147,69622,7493,66345,7010,64681,6795,62713,6642,60427,6528,58141,6414,55550,6363,52642,6363r-19190,l33452,52337r13170,c50610,52337,53708,51918,55918,51079v2210,-825,4102,-2108,5664,-3822c62662,46075,63640,44234,64529,41732v889,-2502,1473,-5169,1740,-8026l72314,33706r,44996l66269,78702v-165,-2362,-712,-5055,-1664,-8065c63665,67627,62662,65456,61582,64110,59957,62116,57937,60757,55474,60033v-2451,-724,-5398,-1092,-8852,-1092l33452,58941r,39382c33452,100089,33807,101676,34506,103073v698,1397,1930,2528,3708,3378c39014,106832,40767,107277,43447,107823v2692,533,4737,825,6134,889l49581,114427,,114427r,-5715c1613,108598,3759,108420,6452,108179v2679,-242,4432,-547,5232,-928c13297,106553,14478,105524,15189,104153v737,-1372,1092,-3036,1092,-4966l16281,16612v,-1778,-292,-3353,-889,-4725c14808,10516,13564,9398,11684,8534,10236,7849,8293,7226,5842,6680,3404,6147,1448,5829,,5715l,xe" fillcolor="black" stroked="f" strokeweight="0">
                  <v:stroke miterlimit="83231f" joinstyle="miter"/>
                  <v:path arrowok="t" textboxrect="0,0,89726,114427"/>
                </v:shape>
                <v:shape id="Shape 29" o:spid="_x0000_s1050" style="position:absolute;left:14456;top:431;width:389;height:841;visibility:visible;mso-wrap-style:square;v-text-anchor:top" coordsize="38856,8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dJMQA&#10;AADdAAAADwAAAGRycy9kb3ducmV2LnhtbERPTWuDQBC9F/oflink1qwJEoJ1DaUgLYSWRAO5Tt2J&#10;StxZcTdq/303UOhtHu9z0t1sOjHS4FrLClbLCARxZXXLtYJTmT9vQTiPrLGzTAp+yMEue3xIMdF2&#10;4iONha9FCGGXoILG+z6R0lUNGXRL2xMH7mIHgz7AoZZ6wCmEm06uo2gjDbYcGhrs6a2h6lrcjIJ9&#10;dPzqx/z9c5+fPJaH8/bwva6UWjzNry8gPM3+X/zn/tBhfhyv4P5NO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XSTEAAAA3QAAAA8AAAAAAAAAAAAAAAAAmAIAAGRycy9k&#10;b3ducmV2LnhtbFBLBQYAAAAABAAEAPUAAACJAwAAAAA=&#10;" path="m38856,r,6120l28511,9098v-2933,2045,-5308,4852,-7150,8395c19647,20769,18428,24503,17729,28707v-698,4191,-1041,8255,-1041,12167c16688,46043,17107,50805,17932,55199v839,4382,2172,8293,4001,11735c23762,70376,26073,73068,28842,75037r10014,2864l38856,83958r-769,146c33032,84104,28219,83152,23647,81234,19075,79342,14999,76548,11455,72890,7963,69296,5181,64902,3099,59708,1029,54526,,48697,,42245,,29837,3607,19665,10846,11765,14465,7815,18647,4853,23390,2878l38856,xe" fillcolor="black" stroked="f" strokeweight="0">
                  <v:stroke miterlimit="83231f" joinstyle="miter"/>
                  <v:path arrowok="t" textboxrect="0,0,38856,84104"/>
                </v:shape>
                <v:shape id="Shape 30" o:spid="_x0000_s1051" style="position:absolute;left:14845;top:430;width:388;height:841;visibility:visible;mso-wrap-style:square;v-text-anchor:top" coordsize="38855,8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8QMMA&#10;AADdAAAADwAAAGRycy9kb3ducmV2LnhtbERPTYvCMBC9C/6HMMLeNFVUStcoIgjrZVeriMehmW2L&#10;zaTbxNr990YQvM3jfc5i1ZlKtNS40rKC8SgCQZxZXXKu4HTcDmMQziNrrCyTgn9ysFr2ewtMtL3z&#10;gdrU5yKEsEtQQeF9nUjpsoIMupGtiQP3axuDPsAml7rBewg3lZxE0VwaLDk0FFjTpqDsmt6MgjT+&#10;O+/n8S67bfdydinb2c/uu1bqY9CtP0F46vxb/HJ/6TB/Op3A85tw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t8QMMAAADdAAAADwAAAAAAAAAAAAAAAACYAgAAZHJzL2Rv&#10;d25yZXYueG1sUEsFBgAAAAAEAAQA9QAAAIgDAAAAAA==&#10;" path="m451,c11576,,20771,3746,27997,11240v7239,7505,10858,17488,10858,29959c38855,46799,37966,52299,36188,57696v-1778,5398,-4292,9995,-7582,13754c24898,75755,20580,78943,15691,81051l,84042,,77985r286,82c7017,78067,12338,74803,16275,68301v3924,-6503,5893,-15482,5893,-26937c22168,37338,21761,33071,20961,28588,20148,24092,18942,20295,17329,17170,15602,13843,13341,11163,10535,9144,7741,7137,4324,6122,286,6122l,6204,,84,451,xe" fillcolor="black" stroked="f" strokeweight="0">
                  <v:stroke miterlimit="83231f" joinstyle="miter"/>
                  <v:path arrowok="t" textboxrect="0,0,38855,84042"/>
                </v:shape>
                <v:shape id="Shape 31" o:spid="_x0000_s1052" style="position:absolute;left:15339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p8MQA&#10;AADdAAAADwAAAGRycy9kb3ducmV2LnhtbERPTWvCQBC9F/oflil4KXWjBpHUVaoiSIuHxvY+ZKdJ&#10;6O5szG409te7QsHbPN7nzJe9NeJEra8dKxgNExDEhdM1lwq+DtuXGQgfkDUax6TgQh6Wi8eHOWba&#10;nfmTTnkoRQxhn6GCKoQmk9IXFVn0Q9cQR+7HtRZDhG0pdYvnGG6NHCfJVFqsOTZU2NC6ouI376yC&#10;bvpxdKvuvV/9HTYzuU/N87c0Sg2e+rdXEIH6cBf/u3c6zk/TCdy+i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6fDEAAAA3QAAAA8AAAAAAAAAAAAAAAAAmAIAAGRycy9k&#10;b3ducmV2LnhtbFBLBQYAAAAABAAEAPUAAACJAwAAAAA=&#10;" path="m50305,v3378,,6134,1105,8267,3302c60693,5512,61747,8471,61747,12179v,2744,-673,5169,-2019,7303c58382,21603,56324,22657,53530,22657v-3009,,-5308,-775,-6896,-2337c45047,18771,44259,17043,44259,15164v,-1181,89,-2261,280,-3226c44729,10973,44895,9995,45060,9030v-2528,,-5487,1028,-8865,3073c32804,14135,29934,17043,27572,20803r,46291c27572,68986,27927,70510,28651,71692v737,1181,1880,2070,3429,2666c33426,74892,35154,75298,37287,75565v2121,267,3962,457,5512,571l42799,81458r-41910,l889,76136v1232,-114,2502,-215,3823,-330c6033,75692,7176,75489,8141,75159v1498,-483,2616,-1321,3340,-2528c12205,71425,12573,69850,12573,67920r,-49060c12573,17196,12179,15558,11405,13945,10630,12332,9538,11049,8141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32" o:spid="_x0000_s1053" style="position:absolute;left:16011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A4cIA&#10;AADdAAAADwAAAGRycy9kb3ducmV2LnhtbERPTWsCMRC9F/ofwgi9lJptWaSsRtkKhVLwoJaeh82Y&#10;Xd1MlmSq239vCgVv83ifs1iNvldniqkLbOB5WoAiboLt2Bn42r8/vYJKgmyxD0wGfinBanl/t8DK&#10;hgtv6bwTp3IIpwoNtCJDpXVqWvKYpmEgztwhRI+SYXTaRrzkcN/rl6KYaY8d54YWB1q31Jx2P95A&#10;qenzsajXsX6bSXKyObpvfzTmYTLWc1BCo9zE/+4Pm+eXZQl/3+QT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IDhwgAAAN0AAAAPAAAAAAAAAAAAAAAAAJgCAABkcnMvZG93&#10;bnJldi54bWxQSwUGAAAAAAQABAD1AAAAhwMAAAAA&#10;" path="m54813,v5169,,9601,1384,13310,4166c71831,6921,74485,10274,76098,14199v1931,-1880,3632,-3531,5106,-4966c82690,7811,84633,6299,87046,4686,89090,3289,91491,2159,94247,1295,97015,432,100089,,103467,v6705,,12014,2210,15926,6617c123317,11024,125273,17805,125273,26937r,40411c125273,69228,125603,70777,126238,71984v648,1206,1753,2133,3315,2781c130785,75248,132004,75616,133210,75857v1219,241,2566,407,4077,521l137287,81699r-38697,l98590,76378v1232,-114,2489,-216,3759,-318c103606,75946,104724,75730,105689,75413v1499,-483,2616,-1334,3340,-2541c109766,71653,110122,70079,110122,68148r,-41046c110122,21514,108839,17196,106286,14161,103734,11113,100546,9601,96736,9601v-2629,,-5106,394,-7417,1207c87007,11620,84887,12751,82956,14199v-1562,1181,-2857,2451,-3911,3822c78003,19406,77203,20549,76670,21450r,45898c76670,69228,76988,70777,77635,71984v648,1206,1740,2133,3302,2781c82169,75248,83286,75616,84290,75857v990,241,2286,407,3899,521l88189,81699r-37884,l50305,76378v1231,-114,2426,-216,3581,-318c55042,75946,56109,75730,57074,75413v1511,-483,2616,-1334,3353,-2541c61138,71653,61506,70079,61506,68148r,-41046c61506,21514,60236,17196,57671,14161,55105,11113,51918,9601,48095,9601v-2642,,-5118,419,-7430,1245c38341,11684,36220,12827,34277,14275v-1562,1194,-2883,2514,-3962,3988c29235,19748,28435,20866,27889,21615r,45568c27889,69012,28270,70548,29020,71780v749,1232,1879,2185,3390,2820c33541,75133,34684,75540,35878,75819v1181,267,2489,445,3949,559l39827,81699r-38620,l1207,76378v1231,-114,2514,-216,3822,-318c6350,75946,7493,75730,8458,75413v1512,-483,2629,-1334,3353,-2541c12535,71666,12903,70091,12903,68161r,-49378c12903,17069,12509,15519,11735,14148,10947,12776,9855,11608,8458,10643,7442,9995,6185,9474,4674,9080,3162,8674,1613,8420,,8306l,2985,26607,1219r1130,1118l27737,13716r559,c29642,12370,31280,10782,33210,8954,35154,7125,36944,5651,38608,4521,40487,3226,42850,2159,45669,1295,48489,432,51536,,54813,xe" fillcolor="black" stroked="f" strokeweight="0">
                  <v:stroke miterlimit="83231f" joinstyle="miter"/>
                  <v:path arrowok="t" textboxrect="0,0,137287,81699"/>
                </v:shape>
                <v:shape id="Shape 33" o:spid="_x0000_s1054" style="position:absolute;left:17448;top:443;width:882;height:825;visibility:visible;mso-wrap-style:square;v-text-anchor:top" coordsize="88278,82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uPcUA&#10;AADdAAAADwAAAGRycy9kb3ducmV2LnhtbERP32vCMBB+H+x/CDfYy9B0mxOpRhG3gTCQWkV8PJuz&#10;KTaX0mRa/3sjDPZ2H9/Pm8w6W4sztb5yrOC1n4AgLpyuuFSw3Xz3RiB8QNZYOyYFV/Iwmz4+TDDV&#10;7sJrOuehFDGEfYoKTAhNKqUvDFn0fdcQR+7oWoshwraUusVLDLe1fEuSobRYcWww2NDCUHHKf62C&#10;1efRrBcvh0x+8Y98z/fZaOcypZ6fuvkYRKAu/Iv/3Esd5w8GH3D/Jp4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i49xQAAAN0AAAAPAAAAAAAAAAAAAAAAAJgCAABkcnMv&#10;ZG93bnJldi54bWxQSwUGAAAAAAQABAD1AAAAigMAAAAA&#10;" path="m26530,r1207,1130l27737,56363v,5753,1283,10084,3873,12992c34188,72250,37274,73711,40881,73711v2947,,5588,-457,7900,-1372c51092,71425,53022,70345,54584,69113v1448,-1130,2731,-2311,3823,-3581c59512,64275,60363,63106,60947,62027r,-45022c60947,15227,60566,13665,59817,12294,59068,10922,58026,9754,56680,8788,55715,8141,54267,7747,52362,7620,50457,7480,48323,7366,45948,7252r,-5321l74892,r1219,1130l76111,64211v,1816,368,3378,1118,4661c77978,70168,79032,71273,80378,72174v965,597,2121,991,3467,1169c85191,73533,86664,73660,88278,73711r,5321l62331,80810,61112,79680r,-10084l60630,69596v-1296,1346,-2744,2781,-4356,4318c54673,75438,52819,76835,50724,78067v-2413,1448,-4750,2553,-6998,3302c41465,82118,38278,82499,34150,82499v-7023,,-12382,-2298,-16053,-6896c14414,71019,12586,64351,12586,55588r,-38024c12586,15634,12217,14008,11481,12687,10757,11379,9690,10236,8280,9271,7315,8623,6083,8154,4635,7861,3162,7569,1625,7366,,7252l,1931,26530,xe" fillcolor="black" stroked="f" strokeweight="0">
                  <v:stroke miterlimit="83231f" joinstyle="miter"/>
                  <v:path arrowok="t" textboxrect="0,0,88278,82499"/>
                </v:shape>
                <v:shape id="Shape 34" o:spid="_x0000_s1055" style="position:absolute;left:18861;top:12;width:471;height:1500;visibility:visible;mso-wrap-style:square;v-text-anchor:top" coordsize="47079,15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p/0cAA&#10;AADdAAAADwAAAGRycy9kb3ducmV2LnhtbERPzYrCMBC+C/sOYRa82XS1SqlGWRYELyLWfYChmW2K&#10;zaTbRK1vbwTB23x8v7PaDLYVV+p941jBV5KCIK6cbrhW8HvaTnIQPiBrbB2Tgjt52Kw/RisstLvx&#10;ka5lqEUMYV+gAhNCV0jpK0MWfeI64sj9ud5iiLCvpe7xFsNtK6dpupAWG44NBjv6MVSdy4tVkOrL&#10;LpNmX+Mhz+dDVs6a7T8rNf4cvpcgAg3hLX65dzrOz7I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p/0cAAAADdAAAADwAAAAAAAAAAAAAAAACYAgAAZHJzL2Rvd25y&#10;ZXYueG1sUEsFBgAAAAAEAAQA9QAAAIUDAAAAAA==&#10;" path="m47079,r,6706c36766,8585,28918,15164,23533,26454,18161,37757,15481,54153,15481,75654v,20485,2629,36411,7900,47777c28639,134810,36538,141465,47079,143396r,6616c32410,148184,20891,140792,12535,127826,4178,114871,,97422,,75489,,53175,4178,35509,12535,22466,20891,9436,32410,1943,47079,xe" fillcolor="black" stroked="f" strokeweight="0">
                  <v:stroke miterlimit="83231f" joinstyle="miter"/>
                  <v:path arrowok="t" textboxrect="0,0,47079,150012"/>
                </v:shape>
                <v:shape id="Shape 35" o:spid="_x0000_s1056" style="position:absolute;left:19449;top:104;width:516;height:1144;visibility:visible;mso-wrap-style:square;v-text-anchor:top" coordsize="51524,114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OisMA&#10;AADdAAAADwAAAGRycy9kb3ducmV2LnhtbERP32vCMBB+H/g/hBN801QRJ51RRBnTici6ga9HczbF&#10;5lKaWLv99ctA2Nt9fD9vsepsJVpqfOlYwXiUgCDOnS65UPD1+Tqcg/ABWWPlmBR8k4fVsve0wFS7&#10;O39Qm4VCxBD2KSowIdSplD43ZNGPXE0cuYtrLIYIm0LqBu8x3FZykiQzabHk2GCwpo2h/JrdrILs&#10;Xb+17pSwPlz22x9z5MN+e1Zq0O/WLyACdeFf/HDvdJw/nT7D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OisMAAADdAAAADwAAAAAAAAAAAAAAAACYAgAAZHJzL2Rv&#10;d25yZXYueG1sUEsFBgAAAAAEAAQA9QAAAIgDAAAAAA==&#10;" path="m,l51524,r,5728c49848,5779,47866,5982,45555,6337v-2312,343,-4331,788,-6045,1321c37478,8306,36094,9360,35395,10808v-699,1460,-1054,3073,-1054,4838l34341,98476v,1765,406,3340,1181,4712c36297,104559,37630,105651,39510,106451v1130,432,2972,902,5524,1410c47574,108382,49746,108661,51524,108712r,5728l,114440r,-5728l6286,108229v2744,-215,4687,-533,5817,-965c13869,106566,15164,105613,15964,104394v813,-1206,1207,-2883,1207,-5029l17171,16459v,-1892,-293,-3454,-877,-4724c15697,10465,14300,9411,12103,8547,10490,7899,8458,7302,6020,6744,3569,6172,1562,5842,,5728l,xe" fillcolor="black" stroked="f" strokeweight="0">
                  <v:stroke miterlimit="83231f" joinstyle="miter"/>
                  <v:path arrowok="t" textboxrect="0,0,51524,114440"/>
                </v:shape>
                <v:shape id="Shape 36" o:spid="_x0000_s1057" style="position:absolute;left:20078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U39MMA&#10;AADdAAAADwAAAGRycy9kb3ducmV2LnhtbESPT4vCMBDF7wt+hzDC3tZUEZFqFBGERRZh/XcemrGt&#10;NpOSZLV++52D4O0N8+Y3782XnWvUnUKsPRsYDjJQxIW3NZcGjofN1xRUTMgWG89k4EkRlovexxxz&#10;6x/8S/d9KpVAOOZooEqpzbWORUUO48C3xLK7+OAwyRhKbQM+BO4aPcqyiXZYs3yosKV1RcVt/+eE&#10;0jWT7ei8vYXdVF9/ToeCcR2N+ex3qxmoRF16m1/X31bij8cSV9qIBL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U39MMAAADdAAAADwAAAAAAAAAAAAAAAACYAgAAZHJzL2Rv&#10;d25yZXYueG1sUEsFBgAAAAAEAAQA9QAAAIgDAAAAAA==&#10;" path="m54648,v7645,,13297,2375,16980,7137c75298,11900,77152,18224,77152,26137r,41364c77152,69393,77470,70904,78118,72060v647,1155,1752,2057,3301,2705c82702,75298,83820,75679,84760,75895v952,216,2247,369,3911,483l88671,81699r-38862,l49809,76378v1245,-114,2604,-216,4090,-318c55372,75946,56591,75730,57556,75413v1512,-483,2629,-1334,3340,-2541c61633,71653,61988,70079,61988,68148r,-40881c61988,21615,60655,17259,57988,14199,55321,11138,52070,9601,48247,9601v-2845,,-5461,445,-7836,1334c38049,11824,35954,12903,34112,14199v-1778,1231,-3188,2565,-4242,3987c28816,19609,28054,20764,27559,21615r,45733c27559,69177,27953,70676,28689,71857v762,1181,1892,2108,3391,2743c33210,75133,34430,75540,35751,75819v1320,267,2679,445,4064,559l39815,81699r-38926,l889,76378v1232,-114,2502,-216,3836,-318c6033,75946,7176,75730,8141,75413v1498,-483,2616,-1334,3352,-2541c12205,71666,12573,70091,12573,68161r,-49060c12573,17285,12192,15596,11404,14072,10617,12547,9538,11290,8141,10325,7112,9677,5905,9207,4508,8915,3124,8623,1613,8420,,8306l,2985,26441,1219r1118,1118l27559,13551r419,c29261,12268,30874,10719,32817,8915,34747,7112,36563,5651,38290,4521,40272,3226,42647,2159,45390,1295,48133,432,51219,,54648,xe" fillcolor="black" stroked="f" strokeweight="0">
                  <v:stroke miterlimit="83231f" joinstyle="miter"/>
                  <v:path arrowok="t" textboxrect="0,0,88671,81699"/>
                </v:shape>
                <v:shape id="Shape 37" o:spid="_x0000_s1058" style="position:absolute;left:21015;top:208;width:538;height:1057;visibility:visible;mso-wrap-style:square;v-text-anchor:top" coordsize="53848,105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yrK8MA&#10;AADdAAAADwAAAGRycy9kb3ducmV2LnhtbERPS2vCQBC+F/wPyxR6KXWjqNTUVUQIVLxUI4i3ITtN&#10;QrOzIbt5+O9dQehtPr7nrDaDqURHjSstK5iMIxDEmdUl5wrOafLxCcJ5ZI2VZVJwIweb9ehlhbG2&#10;PR+pO/lchBB2MSoovK9jKV1WkEE3tjVx4H5tY9AH2ORSN9iHcFPJaRQtpMGSQ0OBNe0Kyv5OrVFw&#10;mKdpcs3s++7yQ1rifN+e3VWpt9dh+wXC0+D/xU/3tw7zZ7MlPL4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yrK8MAAADdAAAADwAAAAAAAAAAAAAAAACYAgAAZHJzL2Rv&#10;d25yZXYueG1sUEsFBgAAAAAEAAQA9QAAAIgDAAAAAA==&#10;" path="m14668,l29337,r,24765l52159,24765r,7734l29502,32499r,44450c29502,80277,29629,83058,29870,85293v242,2235,826,4178,1727,5842c32461,92697,33756,93878,35471,94679v1714,812,4026,1219,6934,1219c43751,95898,45720,95771,48323,95529v2617,-241,4458,-546,5525,-927l53848,100495v-3480,1448,-6795,2667,-9906,3670c40818,105156,37008,105651,32486,105651v-6667,,-11353,-1676,-14058,-5042c15710,97256,14351,92507,14351,86385r,-53886l,32499,,24765r14668,l14668,xe" fillcolor="black" stroked="f" strokeweight="0">
                  <v:stroke miterlimit="83231f" joinstyle="miter"/>
                  <v:path arrowok="t" textboxrect="0,0,53848,105651"/>
                </v:shape>
                <v:shape id="Shape 38" o:spid="_x0000_s1059" style="position:absolute;left:21632;top:435;width:345;height:827;visibility:visible;mso-wrap-style:square;v-text-anchor:top" coordsize="34423,8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ULcYA&#10;AADdAAAADwAAAGRycy9kb3ducmV2LnhtbESPQWvCQBCF70L/wzIFb7qpqEjqKo0g9SQ0Fqq3ITsm&#10;qdnZkN2a+O87h0JvM7w3732z3g6uUXfqQu3ZwMs0AUVceFtzaeDztJ+sQIWIbLHxTAYeFGC7eRqt&#10;MbW+5w+657FUEsIhRQNVjG2qdSgqchimviUW7eo7h1HWrtS2w17CXaNnSbLUDmuWhgpb2lVU3PIf&#10;ZyB759vpe/l1vtT5dcdZXGXHvjBm/Dy8vYKKNMR/89/1wQr+fCH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pULcYAAADdAAAADwAAAAAAAAAAAAAAAACYAgAAZHJz&#10;L2Rvd25yZXYueG1sUEsFBgAAAAAEAAQA9QAAAIsDAAAAAA==&#10;" path="m34423,r,6563l22123,12713v-3733,4699,-5753,11214,-6083,19583l34423,32296r,6770l16040,39066v,5232,508,9969,1498,14236c18529,57557,20104,61303,22250,64529v2096,3124,4839,5601,8217,7404l34423,72818r,9893l21158,80036c16358,77788,12382,74714,9271,70841,6147,66967,3835,62459,2286,57290,762,52134,,46673,,40920,,35764,813,30696,2451,25718,4102,20752,6502,16269,9677,12294,12738,8484,16548,5398,21082,3061l34423,xe" fillcolor="black" stroked="f" strokeweight="0">
                  <v:stroke miterlimit="83231f" joinstyle="miter"/>
                  <v:path arrowok="t" textboxrect="0,0,34423,82711"/>
                </v:shape>
                <v:shape id="Shape 39" o:spid="_x0000_s1060" style="position:absolute;left:21977;top:1026;width:362;height:243;visibility:visible;mso-wrap-style:square;v-text-anchor:top" coordsize="36188,2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Yh8EA&#10;AADdAAAADwAAAGRycy9kb3ducmV2LnhtbERPS4vCMBC+L/gfwgheFk19SzWKKILsyRficWjGttpM&#10;ShO1/nuzsLC3+fieM1vUphBPqlxuWUG3E4EgTqzOOVVwOm7aExDOI2ssLJOCNzlYzBtfM4y1ffGe&#10;ngefihDCLkYFmfdlLKVLMjLoOrYkDtzVVgZ9gFUqdYWvEG4K2YuikTSYc2jIsKRVRsn98DAKyCVn&#10;6qW7wY+c2Et/vFx/y9tNqVazXk5BeKr9v/jPvdVh/mDYhd9vwgl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TmIfBAAAA3QAAAA8AAAAAAAAAAAAAAAAAmAIAAGRycy9kb3du&#10;cmV2LnhtbFBLBQYAAAAABAAEAPUAAACGAwAAAAA=&#10;" path="m30550,r5638,3467c32874,9804,28403,14859,22815,18631,17227,22390,10801,24270,3549,24270l,23554,,13661r8134,1820c12922,15481,17049,14364,20517,12116,23971,9868,27324,5829,30550,xe" fillcolor="black" stroked="f" strokeweight="0">
                  <v:stroke miterlimit="83231f" joinstyle="miter"/>
                  <v:path arrowok="t" textboxrect="0,0,36188,24270"/>
                </v:shape>
                <v:shape id="Shape 40" o:spid="_x0000_s1061" style="position:absolute;left:21977;top:430;width:342;height:395;visibility:visible;mso-wrap-style:square;v-text-anchor:top" coordsize="34258,39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H+cEA&#10;AADdAAAADwAAAGRycy9kb3ducmV2LnhtbERP3WrCMBS+F/YO4Qy803SddaMaRRyiV8LqHuCQHJuy&#10;5qQ0Uevbm8HAu/Px/Z7lenCtuFIfGs8K3qYZCGLtTcO1gp/TbvIJIkRkg61nUnCnAOvVy2iJpfE3&#10;/qZrFWuRQjiUqMDG2JVSBm3JYZj6jjhxZ987jAn2tTQ93lK4a2WeZXPpsOHUYLGjrSX9W12cgvfL&#10;aX/MixyDro4fX/NCG8taqfHrsFmAiDTEp/jffTBp/qzI4e+bd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nR/nBAAAA3QAAAA8AAAAAAAAAAAAAAAAAmAIAAGRycy9kb3du&#10;cmV2LnhtbFBLBQYAAAAABAAEAPUAAACGAwAAAAA=&#10;" path="m1936,c7740,,12719,914,16846,2743v4140,1829,7506,4331,10084,7493c29394,13246,31235,16802,32442,20879v1206,4089,1816,8522,1816,13309l34258,39510,,39510,,32741r18383,c18383,29744,18116,26518,17608,23089v-508,-3429,-1321,-6287,-2451,-8598c13913,12027,12236,10008,10077,8458,7931,6909,5162,6122,1771,6122l,7007,,444,1936,xe" fillcolor="black" stroked="f" strokeweight="0">
                  <v:stroke miterlimit="83231f" joinstyle="miter"/>
                  <v:path arrowok="t" textboxrect="0,0,34258,39510"/>
                </v:shape>
                <v:shape id="Shape 41" o:spid="_x0000_s1062" style="position:absolute;left:22422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/LcUA&#10;AADdAAAADwAAAGRycy9kb3ducmV2LnhtbERPS2sCMRC+F/ofwgheSs36qMjWKFURROmh2t6HzXR3&#10;MZmsm6yu/nojFHqbj+8503lrjThT7UvHCvq9BARx5nTJuYLvw/p1AsIHZI3GMSm4kof57Plpiql2&#10;F/6i8z7kIoawT1FBEUKVSumzgiz6nquII/fraoshwjqXusZLDLdGDpJkLC2WHBsKrGhZUHbcN1ZB&#10;M96d3KLZtovbYTWRnyPz8iONUt1O+/EOIlAb/sV/7o2O80dvQ3h8E0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H8txQAAAN0AAAAPAAAAAAAAAAAAAAAAAJgCAABkcnMv&#10;ZG93bnJldi54bWxQSwUGAAAAAAQABAD1AAAAigMAAAAA&#10;" path="m50305,v3378,,6134,1105,8255,3302c60680,5512,61747,8471,61747,12179v,2744,-673,5169,-2019,7303c58382,21603,56312,22657,53530,22657v-3022,,-5308,-775,-6896,-2337c45047,18771,44247,17043,44247,15164v,-1181,101,-2261,292,-3226c44717,10973,44895,9995,45060,9030v-2528,,-5487,1028,-8878,3073c32804,14135,29921,17043,27572,20803r,46291c27572,68986,27927,70510,28651,71692v724,1181,1867,2070,3429,2666c33426,74892,35154,75298,37274,75565v2121,267,3975,457,5525,571l42799,81458r-41923,l876,76136v1245,-114,2515,-215,3836,-330c6020,75692,7163,75489,8128,75159v1511,-483,2616,-1321,3353,-2528c12205,71425,12573,69850,12573,67920r,-49060c12573,17196,12179,15558,11392,13945,10630,12332,9538,11049,8128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42" o:spid="_x0000_s1063" style="position:absolute;left:23098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GrLMUA&#10;AADdAAAADwAAAGRycy9kb3ducmV2LnhtbESP3WrCQBCF7wt9h2UK3tVNJYpEVxGhUESExp/rITsm&#10;0exs2N0m8e3dQqF3M5xzvjmzXA+mER05X1tW8DFOQBAXVtdcKjgdP9/nIHxA1thYJgUP8rBevb4s&#10;MdO252/q8lCKCGGfoYIqhDaT0hcVGfRj2xJH7WqdwRBXV0rtsI9w08hJksykwZrjhQpb2lZU3PMf&#10;EylDM9tNLru7O8zlbX8+Foxbr9TobdgsQAQawr/5L/2lY/10msLvN3EE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assxQAAAN0AAAAPAAAAAAAAAAAAAAAAAJgCAABkcnMv&#10;ZG93bnJldi54bWxQSwUGAAAAAAQABAD1AAAAigMAAAAA&#10;" path="m54648,v7645,,13297,2375,16980,7137c75298,11900,77152,18224,77152,26137r,41364c77152,69393,77470,70904,78118,72060v647,1155,1752,2057,3301,2705c82702,75298,83820,75679,84760,75895v952,216,2247,369,3911,483l88671,81699r-38862,l49809,76378v1245,-114,2604,-216,4090,-318c55372,75946,56591,75730,57556,75413v1512,-483,2629,-1334,3340,-2541c61633,71653,61988,70079,61988,68148r,-40881c61988,21615,60655,17259,57988,14199,55321,11138,52070,9601,48247,9601v-2845,,-5461,445,-7836,1334c38049,11824,35954,12903,34112,14199v-1778,1231,-3188,2565,-4242,3987c28816,19609,28054,20764,27559,21615r,45733c27559,69177,27953,70676,28689,71857v762,1181,1892,2108,3391,2743c33210,75133,34430,75540,35751,75819v1320,267,2679,445,4064,559l39815,81699r-38926,l889,76378v1232,-114,2502,-216,3836,-318c6033,75946,7176,75730,8141,75413v1498,-483,2616,-1334,3352,-2541c12205,71666,12573,70091,12573,68161r,-49060c12573,17285,12192,15596,11404,14072,10617,12547,9538,11290,8141,10325,7112,9677,5905,9207,4508,8915,3124,8623,1613,8420,,8306l,2985,26441,1219r1118,1118l27559,13551r419,c29261,12268,30874,10719,32817,8915,34747,7112,36563,5651,38290,4521,40272,3226,42647,2159,45390,1295,48133,432,51219,,54648,xe" fillcolor="black" stroked="f" strokeweight="0">
                  <v:stroke miterlimit="83231f" joinstyle="miter"/>
                  <v:path arrowok="t" textboxrect="0,0,88671,81699"/>
                </v:shape>
                <v:shape id="Shape 43" o:spid="_x0000_s1064" style="position:absolute;left:24083;top:429;width:593;height:840;visibility:visible;mso-wrap-style:square;v-text-anchor:top" coordsize="59258,83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efBMUA&#10;AADdAAAADwAAAGRycy9kb3ducmV2LnhtbERPS2vCQBC+C/0PyxR6KXVjqVKjq2hRmqOPUvA2Zsds&#10;MDsbsluT9te7QsHbfHzPmc47W4kLNb50rGDQT0AQ506XXCj42q9f3kH4gKyxckwKfsnDfPbQm2Kq&#10;XctbuuxCIWII+xQVmBDqVEqfG7Lo+64mjtzJNRZDhE0hdYNtDLeVfE2SkbRYcmwwWNOHofy8+7EK&#10;jt6cBn+bZba032b1fBhn3WebKfX02C0mIAJ14S7+d2c6zn8bDuH2TTx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58ExQAAAN0AAAAPAAAAAAAAAAAAAAAAAJgCAABkcnMv&#10;ZG93bnJldi54bWxQSwUGAAAAAAQABAD1AAAAigMAAAAA&#10;" path="m48133,r5804,l55144,25553r-5563,c48451,19838,46025,15177,42291,11595,38545,8001,33998,6198,28626,6198v-4420,,-7874,1117,-10402,3340c15697,11748,14440,14440,14440,17577v,2413,406,4432,1245,6045c16523,25235,17755,26607,19431,27737v1613,1079,3632,2083,6096,3023c27965,31699,30975,32766,34595,33947v3543,1131,6896,2451,10033,3950c47777,39408,50368,41072,52400,42901v2210,1930,3899,4165,5080,6692c58662,52121,59258,55207,59258,58865v,7366,-2756,13385,-8255,18072c45479,81610,38354,83947,29591,83947v-4623,,-8877,-825,-12776,-2502c12916,79782,10135,78245,8471,76848l6858,82093r-6045,l,54432r5563,c5995,56541,6909,58992,8306,61798v1397,2794,3086,5334,5080,7608c15481,71768,17996,73774,20917,75387v2934,1626,6236,2439,9881,2439c35954,77826,39942,76645,42723,74295v2807,-2362,4191,-5728,4191,-10109c46914,61938,46482,59982,45593,58344v-876,-1638,-2197,-3074,-3911,-4318c39916,52794,37732,51676,35154,50686,32563,49682,29693,48705,26531,47739v-2528,-749,-5335,-1790,-8421,-3111c15011,43320,12370,41770,10160,39992,7798,38113,5867,35801,4356,33058,2858,30315,2096,27089,2096,23381v,-6503,2413,-12014,7251,-16536c14186,2337,20663,76,28791,76v3111,,6299,407,9550,1207c41580,2096,44234,3061,46279,4191l48133,xe" fillcolor="black" stroked="f" strokeweight="0">
                  <v:stroke miterlimit="83231f" joinstyle="miter"/>
                  <v:path arrowok="t" textboxrect="0,0,59258,83947"/>
                </v:shape>
                <v:shape id="Shape 44" o:spid="_x0000_s1065" style="position:absolute;left:24743;width:918;height:1248;visibility:visible;mso-wrap-style:square;v-text-anchor:top" coordsize="91821,124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96MEA&#10;AADdAAAADwAAAGRycy9kb3ducmV2LnhtbERPTYvCMBC9C/6HMII3TZVu0dpURBE87GW7C16HZmyL&#10;zaQ2Ueu/NwsLe5vH+5xsO5hWPKh3jWUFi3kEgri0uuFKwc/3cbYC4TyyxtYyKXiRg20+HmWYavvk&#10;L3oUvhIhhF2KCmrvu1RKV9Zk0M1tRxy4i+0N+gD7SuoenyHctHIZRYk02HBoqLGjfU3ltbgbBdU6&#10;im+XOCF5On8mh0VxZEutUtPJsNuA8DT4f/Gf+6TD/Pgjgd9vwgky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6vejBAAAA3QAAAA8AAAAAAAAAAAAAAAAAmAIAAGRycy9kb3du&#10;cmV2LnhtbFBLBQYAAAAABAAEAPUAAACGAwAAAAA=&#10;" path="m29426,r1130,1207l30556,56693r318,c32652,54927,34265,53353,35713,51981v1460,-1371,3378,-2807,5740,-4318c43498,46368,45911,45301,48679,44437v2769,-863,5880,-1295,9322,-1295c65100,43142,70574,45390,74397,49886v3822,4483,5728,10947,5728,19393l80125,110642v,1893,330,3404,1015,4560c81826,116357,82944,117259,84518,117907v1233,482,2363,851,3353,1092c88888,119240,90196,119406,91821,119520r,5321l52718,124841r,-5321c53963,119406,55321,119304,56833,119202v1498,-114,2743,-330,3708,-647c62040,118072,63157,117221,63881,116014v724,-1219,1092,-2793,1092,-4724l64973,70409v,-5652,-1333,-10008,-4000,-13069c58306,54280,55055,52743,51245,52743v-2807,,-5411,445,-7811,1334c41047,54966,38900,56045,37021,57340v-1842,1347,-3239,2680,-4204,4026c31839,62713,31090,63843,30556,64757r,45733c30556,112319,30912,113817,31636,114999v724,1181,1841,2108,3340,2743c36170,118275,37389,118682,38646,118961v1270,267,2642,445,4166,559l42812,124841r-38951,l3861,119520v1232,-114,2502,-229,3848,-369c9042,119025,10160,118821,11075,118542v1498,-483,2616,-1321,3352,-2528c15189,114795,15558,113221,15558,111290r,-92646c15558,16815,15139,14986,14300,13157,13475,11328,12383,9944,11049,9030,10071,8331,8369,7836,5918,7544,3480,7252,1512,7049,,6934l,1778,29426,xe" fillcolor="black" stroked="f" strokeweight="0">
                  <v:stroke miterlimit="83231f" joinstyle="miter"/>
                  <v:path arrowok="t" textboxrect="0,0,91821,124841"/>
                </v:shape>
                <v:shape id="Shape 45" o:spid="_x0000_s1066" style="position:absolute;left:25733;top:443;width:409;height:805;visibility:visible;mso-wrap-style:square;v-text-anchor:top" coordsize="40868,80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+HdsMA&#10;AADdAAAADwAAAGRycy9kb3ducmV2LnhtbERPS2vCQBC+C/0PyxS86ab1SeoqqSKU3nyBx2l2TILZ&#10;2XR3jem/7xYK3ubje85i1ZlatOR8ZVnByzABQZxbXXGh4HjYDuYgfEDWWFsmBT/kYbV86i0w1fbO&#10;O2r3oRAxhH2KCsoQmlRKn5dk0A9tQxy5i3UGQ4SukNrhPYabWr4myVQarDg2lNjQuqT8ur8ZBefN&#10;aPLuNrLqvouvz/Vpm2E7zZTqP3fZG4hAXXiI/90fOs4fT2bw9008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+HdsMAAADdAAAADwAAAAAAAAAAAAAAAACYAgAAZHJzL2Rv&#10;d25yZXYueG1sUEsFBgAAAAAEAAQA9QAAAIgDAAAAAA==&#10;" path="m28054,r1130,1130l29184,65976v,1880,356,3442,1080,4674c30988,71882,32118,72796,33668,73393v1168,483,2311,877,3441,1169c38227,74854,39484,75057,40868,75171r,5322l2489,80493r,-5322c3733,75057,5016,74955,6324,74841v1321,-114,2464,-317,3429,-635c11265,73711,12370,72873,13093,71666v724,-1206,1093,-2781,1093,-4712l14186,17894v,-1714,-394,-3289,-1169,-4711c12243,11760,11150,10566,9753,9601,8737,8954,7251,8395,5321,7950,3391,7493,1613,7214,,7099l,1778,28054,xe" fillcolor="black" stroked="f" strokeweight="0">
                  <v:stroke miterlimit="83231f" joinstyle="miter"/>
                  <v:path arrowok="t" textboxrect="0,0,40868,80493"/>
                </v:shape>
                <v:shape id="Shape 46" o:spid="_x0000_s1067" style="position:absolute;left:25835;top:26;width:206;height:218;visibility:visible;mso-wrap-style:square;v-text-anchor:top" coordsize="20638,2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Yx8cA&#10;AADdAAAADwAAAGRycy9kb3ducmV2LnhtbESPS2vDQAyE74X8h0WBXEqy7iNJcbMJpRDoK5AXPSte&#10;1Tb2ao136zj/PjoUepOY0cynxap3teqoDaVnA3eTBBRx5m3JuYHjYT1+AhUissXaMxm4UIDVcnCz&#10;wNT6M++o28dcSQiHFA0UMTap1iEryGGY+IZYtB/fOoyytrm2LZ4l3NX6Pklm2mHJ0lBgQ68FZdX+&#10;1xmI3fGhLu32VH1XH5vbr/fTp8O5MaNh//IMKlIf/81/129W8B+ngivfyAh6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7WMfHAAAA3QAAAA8AAAAAAAAAAAAAAAAAmAIAAGRy&#10;cy9kb3ducmV2LnhtbFBLBQYAAAAABAAEAPUAAACMAwAAAAA=&#10;" path="m10160,v3061,,5563,1041,7531,3112c19660,5182,20638,7582,20638,10325v,3061,-1016,5740,-3023,8027c15596,20638,13107,21780,10160,21780v-2743,,-5131,-1092,-7150,-3263c1003,16332,,13843,,11049,,8090,1003,5512,3010,3302,5029,1105,7417,,10160,xe" fillcolor="black" stroked="f" strokeweight="0">
                  <v:stroke miterlimit="83231f" joinstyle="miter"/>
                  <v:path arrowok="t" textboxrect="0,0,20638,21780"/>
                </v:shape>
                <v:shape id="Shape 47" o:spid="_x0000_s1068" style="position:absolute;left:26209;top:439;width:487;height:1167;visibility:visible;mso-wrap-style:square;v-text-anchor:top" coordsize="48654,11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WesQA&#10;AADdAAAADwAAAGRycy9kb3ducmV2LnhtbERPS2vCQBC+C/0Pywi96ca2CRpdpVQKIvTg4+BxyI5J&#10;MDsbd9eY9td3CwVv8/E9Z7HqTSM6cr62rGAyTkAQF1bXXCo4Hj5HUxA+IGtsLJOCb/KwWj4NFphr&#10;e+cddftQihjCPkcFVQhtLqUvKjLox7YljtzZOoMhQldK7fAew00jX5IkkwZrjg0VtvRRUXHZ34yC&#10;7HWbfp2vul13XG9+Ttssdc1Vqedh/z4HEagPD/G/e6Pj/Ld0Bn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1nrEAAAA3QAAAA8AAAAAAAAAAAAAAAAAmAIAAGRycy9k&#10;b3ducmV2LnhtbFBLBQYAAAAABAAEAPUAAACJAwAAAAA=&#10;" path="m48654,r,8964l45796,8183v-3988,,-7366,877,-10160,2629c32830,12552,30417,14635,28385,17061r,47015c28867,65524,29655,67035,30747,68585v1105,1562,2337,2908,3670,4038c36094,73970,37897,75062,39827,75887v1931,838,4293,1258,7100,1258l48654,76670r,6276l48285,83025v-4775,,-8699,-534,-11772,-1613c33452,80345,30963,79075,29032,77627r-647,l28385,101554v,1930,368,3556,1130,4851c30252,107701,31420,108640,32969,109237v1296,483,3137,953,5525,1410c40881,111104,42863,111358,44412,111422r,5308l,116730r,-5308c1664,111308,3277,111168,4839,111015v1549,-165,2959,-431,4191,-812c10643,109669,11773,108729,12421,107383v647,-1346,965,-2934,965,-4762l13386,18026v,-1613,-407,-3175,-1219,-4674c11367,11841,10325,10635,9030,9720,8065,9073,6719,8577,5004,8234,3277,7879,1613,7650,,7536l,2214,27089,449r1131,965l28220,10368r647,165c31661,7295,35128,4615,39256,2456l48654,xe" fillcolor="black" stroked="f" strokeweight="0">
                  <v:stroke miterlimit="83231f" joinstyle="miter"/>
                  <v:path arrowok="t" textboxrect="0,0,48654,116730"/>
                </v:shape>
                <v:shape id="Shape 48" o:spid="_x0000_s1069" style="position:absolute;left:26696;top:431;width:371;height:837;visibility:visible;mso-wrap-style:square;v-text-anchor:top" coordsize="37122,8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UmsQA&#10;AADdAAAADwAAAGRycy9kb3ducmV2LnhtbESPQWvCQBCF7wX/wzIFb3VjEZHUVVpRsSfR9pLbkB2z&#10;IdnZkN1q/Pedg+BthvfmvW+W68G36kp9rAMbmE4yUMRlsDVXBn5/dm8LUDEhW2wDk4E7RVivRi9L&#10;zG248Ymu51QpCeGYowGXUpdrHUtHHuMkdMSiXULvMcnaV9r2eJNw3+r3LJtrjzVLg8OONo7K5vzn&#10;DXxVeOHGFcV36bfH1BTZcbrfGjN+HT4/QCUa0tP8uD5YwZ/NhV++kR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cVJrEAAAA3QAAAA8AAAAAAAAAAAAAAAAAmAIAAGRycy9k&#10;b3ducmV2LnhtbFBLBQYAAAAABAAEAPUAAACJAwAAAAA=&#10;" path="m2946,v4940,,9462,1054,13577,3149c20625,5245,24168,8064,27127,11620v3162,3760,5639,8128,7366,13107c36245,29693,37122,35382,37122,41783v,6286,-1054,12027,-3150,17221c31877,64186,29108,68605,25679,72263v-3607,3708,-7607,6566,-12014,8547l,83716,,77440,6972,75527v2794,-1588,5144,-3823,7010,-6731c16142,65468,17716,61595,18745,57175v1016,-4394,1524,-9322,1524,-14744c20269,38443,19850,34392,18986,30251,18123,26111,16789,22504,14948,19444,13132,16319,10731,13792,7785,11862l,9734,,770,2946,xe" fillcolor="black" stroked="f" strokeweight="0">
                  <v:stroke miterlimit="83231f" joinstyle="miter"/>
                  <v:path arrowok="t" textboxrect="0,0,37122,83716"/>
                </v:shape>
                <v:shape id="Shape 49" o:spid="_x0000_s1070" style="position:absolute;left:27489;top:134;width:546;height:1114;visibility:visible;mso-wrap-style:square;v-text-anchor:top" coordsize="54629,11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f/MQA&#10;AADdAAAADwAAAGRycy9kb3ducmV2LnhtbERPTWvCQBC9F/wPywje6ia1BImuQSyBQukhWsXjkB2T&#10;YHY2ZLdJ2l/fLRR6m8f7nG02mVYM1LvGsoJ4GYEgLq1uuFLwccof1yCcR9bYWiYFX+Qg280etphq&#10;O3JBw9FXIoSwS1FB7X2XSunKmgy6pe2IA3ezvUEfYF9J3eMYwk0rn6IokQYbDg01dnSoqbwfP42C&#10;0/vLKqHr7fy9psubLIZ8TOxZqcV82m9AeJr8v/jP/arD/Ockht9vwgl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fH/zEAAAA3QAAAA8AAAAAAAAAAAAAAAAAmAIAAGRycy9k&#10;b3ducmV2LnhtbFBLBQYAAAAABAAEAPUAAACJAwAAAAA=&#10;" path="m54629,r,20540l54508,20231,37427,64643r17202,l54629,71818r-20009,c33122,75577,31890,78867,30950,81661v-940,2794,-1778,5372,-2540,7747c27711,91706,27229,93599,26962,95047v-279,1447,-406,2641,-406,3543c26556,100749,28245,102413,31636,103594v3391,1181,7201,1879,11442,2095l43078,111417,,111417r,-5728c1397,105588,3150,105283,5245,104762v2096,-508,3810,-1194,5156,-2057c12548,101257,14212,99733,15405,98158v1168,-1587,2324,-3784,3455,-6579c24613,77228,30950,61099,37884,43193l54629,xe" fillcolor="black" stroked="f" strokeweight="0">
                  <v:stroke miterlimit="83231f" joinstyle="miter"/>
                  <v:path arrowok="t" textboxrect="0,0,54629,111417"/>
                </v:shape>
                <v:shape id="Shape 50" o:spid="_x0000_s1071" style="position:absolute;left:28035;top:87;width:633;height:1161;visibility:visible;mso-wrap-style:square;v-text-anchor:top" coordsize="63227,116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fmMMA&#10;AADdAAAADwAAAGRycy9kb3ducmV2LnhtbERPS4vCMBC+L/gfwgje1tTH+qhGEVEQ9uDz4m1oxrbY&#10;TEoTtf33RljY23x8z5kva1OIJ1Uut6yg141AECdW55wquJy33xMQziNrLCyTgoYcLBetrznG2r74&#10;SM+TT0UIYRejgsz7MpbSJRkZdF1bEgfuZiuDPsAqlbrCVwg3hexH0UgazDk0ZFjSOqPkfnoYBb/j&#10;YXMdbzfTqT2U5mczyP113yjVaderGQhPtf8X/7l3Oswfjvrw+Sac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NfmMMAAADdAAAADwAAAAAAAAAAAAAAAACYAgAAZHJzL2Rv&#10;d25yZXYueG1sUEsFBgAAAAAEAAQA9QAAAIgDAAAAAA==&#10;" path="m1797,l8249,,46387,98717v800,2096,1715,3785,2743,5080c50146,105080,51569,106350,53398,107582v1231,762,2844,1384,4826,1905c60230,109995,61894,110274,63227,110325r,5728l15679,116053r,-5728c19869,110058,23349,109525,26118,108712v2769,-800,4153,-1803,4153,-2985c30271,105245,30207,104661,30118,103949v-114,-685,-279,-1308,-482,-1854l20149,76454,,76454,,69279r17202,l,25176,,4636,1797,xe" fillcolor="black" stroked="f" strokeweight="0">
                  <v:stroke miterlimit="83231f" joinstyle="miter"/>
                  <v:path arrowok="t" textboxrect="0,0,63227,116053"/>
                </v:shape>
                <v:shape id="Shape 51" o:spid="_x0000_s1072" style="position:absolute;left:28656;top:439;width:487;height:1167;visibility:visible;mso-wrap-style:square;v-text-anchor:top" coordsize="48660,11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QZcAA&#10;AADdAAAADwAAAGRycy9kb3ducmV2LnhtbERP24rCMBB9F/yHMIJvmnpBdrtNxQuij7vufsDQjG2x&#10;mZQk1fr3RhD2bQ7nOtm6N424kfO1ZQWzaQKCuLC65lLB3+9h8gHCB2SNjWVS8CAP63w4yDDV9s4/&#10;dDuHUsQQ9ikqqEJoUyl9UZFBP7UtceQu1hkMEbpSaof3GG4aOU+SlTRYc2yosKVdRcX13BkF+4Vs&#10;zMN1pEvTfbruW/fbo1ZqPOo3XyAC9eFf/HafdJy/XC3g9U08Qe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RQZcAAAADdAAAADwAAAAAAAAAAAAAAAACYAgAAZHJzL2Rvd25y&#10;ZXYueG1sUEsFBgAAAAAEAAQA9QAAAIUDAAAAAA==&#10;" path="m48660,r,8967l45796,8184v-3975,,-7353,876,-10160,2629c32843,12553,30430,14636,28385,17062r,47015c28867,65525,29655,67036,30760,68586v1104,1562,2324,2908,3670,4038c36094,73970,37897,75062,39827,75888v1931,838,4306,1257,7100,1257l48660,76670r,6278l48298,83025v-4787,,-8699,-533,-11773,-1613c33465,80346,30963,79076,29032,77628r-647,l28385,101555v,1930,381,3556,1130,4851c30264,107701,31420,108641,32982,109238v1295,483,3124,953,5525,1410c40894,111105,42863,111359,44425,111423r,5308l,116731r,-5308c1677,111308,3289,111169,4839,111016v1562,-165,2972,-432,4191,-813c10643,109670,11773,108730,12421,107384v648,-1346,965,-2934,965,-4763l13386,18027v,-1613,-394,-3175,-1207,-4674c11380,11842,10325,10635,9030,9721,8065,9073,6731,8578,5004,8235,3289,7880,1613,7651,,7537l,2215,27089,450r1131,965l28220,10369r647,165c31674,7295,35128,4616,39269,2457l48660,xe" fillcolor="black" stroked="f" strokeweight="0">
                  <v:stroke miterlimit="83231f" joinstyle="miter"/>
                  <v:path arrowok="t" textboxrect="0,0,48660,116731"/>
                </v:shape>
                <v:shape id="Shape 52" o:spid="_x0000_s1073" style="position:absolute;left:29143;top:431;width:371;height:837;visibility:visible;mso-wrap-style:square;v-text-anchor:top" coordsize="37116,8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BAsMA&#10;AADdAAAADwAAAGRycy9kb3ducmV2LnhtbERPS2sCMRC+C/0PYQq9adYiUtaNItLW3krXRa/DZvah&#10;m8mSRF399U2h4G0+vudkq8F04kLOt5YVTCcJCOLS6pZrBcXuY/wGwgdkjZ1lUnAjD6vl0yjDVNsr&#10;/9AlD7WIIexTVNCE0KdS+rIhg35ie+LIVdYZDBG6WmqH1xhuOvmaJHNpsOXY0GBPm4bKU342Crr8&#10;c3u/7/YV999HxuJQuMPtXamX52G9ABFoCA/xv/tLx/mz+Qz+vo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GBAsMAAADdAAAADwAAAAAAAAAAAAAAAACYAgAAZHJzL2Rv&#10;d25yZXYueG1sUEsFBgAAAAAEAAQA9QAAAIgDAAAAAA==&#10;" path="m2940,v4953,,9474,1054,13589,3149c20631,5245,24174,8064,27121,11620v3175,3760,5639,8128,7378,13107c36252,29693,37116,35382,37116,41783v,6286,-1041,12027,-3137,17221c31883,64186,29115,68605,25673,72263v-3594,3708,-7607,6566,-12001,8547l,83718,,77439,6966,75527v2807,-1588,5143,-3823,7023,-6731c16135,65468,17723,61595,18739,57175v1028,-4394,1537,-9322,1537,-14744c20276,38443,19844,34392,18993,30251,18117,26111,16783,22504,14954,19444,13126,16319,10738,13792,7779,11862l,9736,,769,2940,xe" fillcolor="black" stroked="f" strokeweight="0">
                  <v:stroke miterlimit="83231f" joinstyle="miter"/>
                  <v:path arrowok="t" textboxrect="0,0,37116,83718"/>
                </v:shape>
                <v:shape id="Shape 53" o:spid="_x0000_s1074" style="position:absolute;left:29600;top:439;width:486;height:1167;visibility:visible;mso-wrap-style:square;v-text-anchor:top" coordsize="48660,11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tisAA&#10;AADdAAAADwAAAGRycy9kb3ducmV2LnhtbERPS27CMBDdV+IO1iCxKw7QIgiYiLaq6LIFDjCKhyQi&#10;Hke287t9jVSpu3l639lng6lFR85XlhUs5gkI4tzqigsF18vn8waED8gaa8ukYCQP2WHytMdU255/&#10;qDuHQsQQ9ikqKENoUil9XpJBP7cNceRu1hkMEbpCaod9DDe1XCbJWhqsODaU2NB7Sfn93BoFHytZ&#10;m9G1pAvTbl37rYe3k1ZqNh2OOxCBhvAv/nN/6Tj/Zf0Kj2/iCf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FtisAAAADdAAAADwAAAAAAAAAAAAAAAACYAgAAZHJzL2Rvd25y&#10;ZXYueG1sUEsFBgAAAAAEAAQA9QAAAIUDAAAAAA==&#10;" path="m48660,r,8967l45796,8184v-3975,,-7353,876,-10160,2629c32843,12553,30430,14636,28385,17062r,47015c28867,65525,29655,67036,30760,68586v1104,1562,2324,2908,3670,4038c36094,73970,37897,75062,39827,75888v1931,838,4306,1257,7100,1257l48660,76670r,6278l48298,83025v-4787,,-8699,-533,-11773,-1613c33465,80346,30963,79076,29032,77628r-647,l28385,101555v,1930,381,3556,1130,4851c30264,107701,31420,108641,32982,109238v1295,483,3124,953,5525,1410c40894,111105,42863,111359,44425,111423r,5308l,116731r,-5308c1677,111308,3289,111169,4839,111016v1562,-165,2972,-432,4191,-813c10643,109670,11773,108730,12421,107384v648,-1346,965,-2934,965,-4763l13386,18027v,-1613,-394,-3175,-1207,-4674c11380,11842,10325,10635,9030,9721,8065,9073,6731,8578,5004,8235,3289,7880,1613,7651,,7537l,2215,27089,450r1131,965l28220,10369r647,165c31674,7295,35128,4616,39269,2457l48660,xe" fillcolor="black" stroked="f" strokeweight="0">
                  <v:stroke miterlimit="83231f" joinstyle="miter"/>
                  <v:path arrowok="t" textboxrect="0,0,48660,116731"/>
                </v:shape>
                <v:shape id="Shape 54" o:spid="_x0000_s1075" style="position:absolute;left:30086;top:431;width:371;height:837;visibility:visible;mso-wrap-style:square;v-text-anchor:top" coordsize="37116,8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+67sIA&#10;AADdAAAADwAAAGRycy9kb3ducmV2LnhtbERPTWvCQBC9F/wPywi91Y1FQomuImK1t9IY9DpkxySa&#10;nQ27q0Z/fbdQ8DaP9zmzRW9acSXnG8sKxqMEBHFpdcOVgmL3+fYBwgdkja1lUnAnD4v54GWGmbY3&#10;/qFrHioRQ9hnqKAOocuk9GVNBv3IdsSRO1pnMEToKqkd3mK4aeV7kqTSYMOxocaOVjWV5/xiFLT5&#10;Zvt47PZH7r5PjMWhcIf7WqnXYb+cggjUh6f43/2l4/xJmsLfN/EE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7ruwgAAAN0AAAAPAAAAAAAAAAAAAAAAAJgCAABkcnMvZG93&#10;bnJldi54bWxQSwUGAAAAAAQABAD1AAAAhwMAAAAA&#10;" path="m2940,v4953,,9474,1054,13589,3149c20631,5245,24174,8064,27121,11620v3175,3760,5639,8128,7378,13107c36252,29693,37116,35382,37116,41783v,6286,-1041,12027,-3137,17221c31883,64186,29115,68605,25673,72263v-3594,3708,-7607,6566,-12001,8547l,83718,,77439,6966,75527v2807,-1588,5143,-3823,7023,-6731c16135,65468,17723,61595,18739,57175v1028,-4394,1537,-9322,1537,-14744c20276,38443,19844,34392,18993,30251,18117,26111,16783,22504,14954,19444,13126,16319,10738,13792,7779,11862l,9736,,769,2940,xe" fillcolor="black" stroked="f" strokeweight="0">
                  <v:stroke miterlimit="83231f" joinstyle="miter"/>
                  <v:path arrowok="t" textboxrect="0,0,37116,83718"/>
                </v:shape>
                <v:shape id="Shape 55" o:spid="_x0000_s1076" style="position:absolute;left:30565;top:433;width:618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zk8QA&#10;AADdAAAADwAAAGRycy9kb3ducmV2LnhtbERPTWvCQBC9F/oflil4kbpRJJXUVaoiSKWHxvY+ZKdJ&#10;6O5szG40+uu7gtDbPN7nzJe9NeJEra8dKxiPEhDEhdM1lwq+DtvnGQgfkDUax6TgQh6Wi8eHOWba&#10;nfmTTnkoRQxhn6GCKoQmk9IXFVn0I9cQR+7HtRZDhG0pdYvnGG6NnCRJKi3WHBsqbGhdUfGbd1ZB&#10;l+6PbtW996vrYTOTH1Mz/JZGqcFT//YKIlAf/sV3907H+dP0BW7fx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s5PEAAAA3QAAAA8AAAAAAAAAAAAAAAAAmAIAAGRycy9k&#10;b3ducmV2LnhtbFBLBQYAAAAABAAEAPUAAACJAwAAAAA=&#10;" path="m50305,v3378,,6134,1105,8267,3302c60693,5512,61747,8471,61747,12179v,2744,-673,5169,-2006,7303c58382,21603,56324,22657,53530,22657v-3009,,-5308,-775,-6883,-2337c45060,18771,44259,17043,44259,15164v,-1181,89,-2261,293,-3226c44729,10973,44907,9995,45072,9030v-2540,,-5486,1028,-8877,3073c32817,14135,29934,17043,27572,20803r,46291c27572,68986,27940,70510,28664,71692v724,1181,1867,2070,3416,2666c33439,74892,35154,75298,37287,75565v2121,267,3962,457,5525,571l42812,81458r-41923,l889,76136v1232,-114,2502,-215,3836,-330c6033,75692,7176,75489,8141,75159v1498,-483,2616,-1321,3352,-2528c12217,71425,12573,69850,12573,67920r,-49060c12573,17196,12192,15558,11405,13945,10630,12332,9538,11049,8141,10071,7112,9436,5918,8966,4509,8674,3124,8369,1613,8179,,8064l,2743,26441,965r1131,1130l27572,13310r406,c31305,8954,35014,5639,39103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56" o:spid="_x0000_s1077" style="position:absolute;left:31249;top:431;width:389;height:841;visibility:visible;mso-wrap-style:square;v-text-anchor:top" coordsize="38868,8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W/cgA&#10;AADdAAAADwAAAGRycy9kb3ducmV2LnhtbESPQUvDQBCF70L/wzIFL8FuLFLa2G0plYIHQUxz6W3M&#10;jklodjZm1yb5985B8DbDe/PeN9v96Fp1oz40ng08LlJQxKW3DVcGivPpYQ0qRGSLrWcyMFGA/W52&#10;t8XM+oE/6JbHSkkIhwwN1DF2mdahrMlhWPiOWLQv3zuMsvaVtj0OEu5avUzTlXbYsDTU2NGxpvKa&#10;/zgD+VCkxcvl++19SJJPX66nzTGZjLmfj4dnUJHG+G/+u361gv+0Elz5RkbQu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Nhb9yAAAAN0AAAAPAAAAAAAAAAAAAAAAAJgCAABk&#10;cnMvZG93bnJldi54bWxQSwUGAAAAAAQABAD1AAAAjQMAAAAA&#10;" path="m38868,r,6119l28524,9101v-2933,2044,-5321,4851,-7150,8394c19660,20772,18440,24506,17742,28709v-698,4191,-1041,8255,-1041,12167c16701,46045,17107,50807,17945,55201v838,4382,2159,8294,4001,11735c23775,70378,26073,73071,28854,75039r10014,2868l38868,83958r-781,149c33045,84107,28219,83154,23660,81237,19076,79344,15011,76550,11468,72893,7963,69298,5194,64904,3111,59710,1041,54528,,48699,,42248,,29840,3620,19667,10859,11767,14478,7818,18656,4856,23397,2881l38868,xe" fillcolor="black" stroked="f" strokeweight="0">
                  <v:stroke miterlimit="83231f" joinstyle="miter"/>
                  <v:path arrowok="t" textboxrect="0,0,38868,84107"/>
                </v:shape>
                <v:shape id="Shape 57" o:spid="_x0000_s1078" style="position:absolute;left:31638;top:430;width:388;height:841;visibility:visible;mso-wrap-style:square;v-text-anchor:top" coordsize="38843,8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IDicUA&#10;AADdAAAADwAAAGRycy9kb3ducmV2LnhtbERPS2sCMRC+F/wPYQq9FM22FNGtUVQoXbAXn+Bt2Ex3&#10;QzeTJUndrb++KRS8zcf3nNmit424kA/GsYKnUQaCuHTacKXgsH8bTkCEiKyxcUwKfijAYj64m2Gu&#10;XcdbuuxiJVIIhxwV1DG2uZShrMliGLmWOHGfzluMCfpKao9dCreNfM6ysbRoODXU2NK6pvJr920V&#10;mO7jWq2y4+N540/RlOvCL98LpR7u++UriEh9vIn/3YVO81/GU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gOJxQAAAN0AAAAPAAAAAAAAAAAAAAAAAJgCAABkcnMv&#10;ZG93bnJldi54bWxQSwUGAAAAAAQABAD1AAAAigMAAAAA&#10;" path="m438,c11576,,20771,3746,27998,11240v7226,7505,10845,17488,10845,29959c38843,46799,37967,52299,36189,57696v-1778,5398,-4293,9995,-7582,13754c24898,75755,20581,78943,15691,81051l,84040,,77989r273,78c7017,78067,12338,74803,16263,68301v3937,-6503,5905,-15482,5905,-26937c22168,37338,21761,33071,20949,28588,20149,24092,18929,20295,17317,17170,15589,13843,13341,11163,10535,9144,7728,7137,4325,6122,273,6122l,6200,,82,438,xe" fillcolor="black" stroked="f" strokeweight="0">
                  <v:stroke miterlimit="83231f" joinstyle="miter"/>
                  <v:path arrowok="t" textboxrect="0,0,38843,84040"/>
                </v:shape>
                <v:shape id="Shape 58" o:spid="_x0000_s1079" style="position:absolute;left:32067;top:453;width:859;height:802;visibility:visible;mso-wrap-style:square;v-text-anchor:top" coordsize="85852,80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F4cgA&#10;AADdAAAADwAAAGRycy9kb3ducmV2LnhtbESPQU/CQBCF7yb8h82YeJOtBMVUFtJgUAnERPTibdId&#10;t8XubNNdaP33zIHE20zem/e+mS8H36gTdbEObOBunIEiLoOt2Rn4+lzfPoKKCdliE5gM/FGE5WJ0&#10;Ncfchp4/6LRPTkkIxxwNVCm1udaxrMhjHIeWWLSf0HlMsnZO2w57CfeNnmTZg/ZYszRU2NKqovJ3&#10;f/QGsoPb9LsX97q6L57fi+N2sqVvb8zN9VA8gUo0pH/z5frNCv50JvzyjYy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s0XhyAAAAN0AAAAPAAAAAAAAAAAAAAAAAJgCAABk&#10;cnMvZG93bnJldi54bWxQSwUGAAAAAAQABAD1AAAAjQMAAAAA&#10;" path="m,l36792,r,5639c35179,5702,33160,6032,30734,6655v-2413,609,-3619,1460,-3619,2527c27115,9347,27254,9766,27508,10439v280,661,546,1435,813,2286c30531,18199,33630,25857,37643,35687v4026,9830,7290,17755,9817,23762c49390,54839,51816,49098,54750,42215v2921,-6871,6083,-14554,9474,-23038c64757,17729,65278,16370,65761,15113v482,-1270,724,-2540,724,-3835c66485,10363,66027,9550,65151,8826,64262,8090,63208,7468,61963,6934,60719,6388,59525,5994,58344,5715,57150,5448,56185,5270,55436,5156l55436,,85852,r,4915c83439,5347,81140,6223,78956,7544v-2172,1308,-4038,3632,-5588,6972c70193,21717,66916,29235,63526,37059,60147,44869,56617,53086,52959,61696v-1067,2477,-2223,5398,-3416,8789c48324,73876,47219,77127,46190,80239r-6287,c34798,67615,30087,56083,25794,45682,21501,35281,17031,24625,12421,13703,11341,11239,9601,9309,7214,7938,4826,6566,2426,5702,,5321l,xe" fillcolor="black" stroked="f" strokeweight="0">
                  <v:stroke miterlimit="83231f" joinstyle="miter"/>
                  <v:path arrowok="t" textboxrect="0,0,85852,80239"/>
                </v:shape>
                <v:shape id="Shape 59" o:spid="_x0000_s1080" style="position:absolute;left:32967;top:798;width:313;height:470;visibility:visible;mso-wrap-style:square;v-text-anchor:top" coordsize="31350,4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LesgA&#10;AADeAAAADwAAAGRycy9kb3ducmV2LnhtbESPQWvCQBCF7wX/wzKFXqRuLFRK6ipa2iJ4kMb0PmTH&#10;bDA7G7PbmP77zkHobYb35r1vluvRt2qgPjaBDcxnGSjiKtiGawPl8ePxBVRMyBbbwGTglyKsV5O7&#10;JeY2XPmLhiLVSkI45mjApdTlWsfKkcc4Cx2xaKfQe0yy9rW2PV4l3Lf6KcsW2mPD0uCwozdH1bn4&#10;8QYul+nWlcXwvveH8nO6OZ+Ou++DMQ/34+YVVKIx/Ztv1zsr+M/zhfDKOzKD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sst6yAAAAN4AAAAPAAAAAAAAAAAAAAAAAJgCAABk&#10;cnMvZG93bnJldi54bWxQSwUGAAAAAAQABAD1AAAAjQMAAAAA&#10;" path="m31350,r,6503l24905,9759v-2680,1829,-4814,4001,-6363,6503c16980,18764,16192,21748,16192,25190v,4470,1181,7760,3518,9868c22047,37153,25019,38207,28613,38207r2737,-758l31350,44696,20472,46996v-5969,,-10871,-1829,-14706,-5487c1918,37852,,33076,,27158,,24098,419,21354,1282,18929v864,-2413,2147,-4598,3874,-6528c6502,10788,8268,9353,10477,8083,12674,6826,14744,5810,16675,5060l31350,xe" fillcolor="black" stroked="f" strokeweight="0">
                  <v:stroke miterlimit="83231f" joinstyle="miter"/>
                  <v:path arrowok="t" textboxrect="0,0,31350,46996"/>
                </v:shape>
                <v:shape id="Shape 60" o:spid="_x0000_s1081" style="position:absolute;left:33006;top:431;width:274;height:277;visibility:visible;mso-wrap-style:square;v-text-anchor:top" coordsize="27476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wt5cYA&#10;AADeAAAADwAAAGRycy9kb3ducmV2LnhtbERPTWvCQBC9C/0PyxS8SN2kaLCpa2iLooce2uihxyE7&#10;zQazsyG7avz33YLgbR7vc5bFYFtxpt43jhWk0wQEceV0w7WCw37ztADhA7LG1jEpuJKHYvUwWmKu&#10;3YW/6VyGWsQQ9jkqMCF0uZS+MmTRT11HHLlf11sMEfa11D1eYrht5XOSZNJiw7HBYEcfhqpjebIK&#10;jmYdJovtV1nr9+5qaZh9rrc/So0fh7dXEIGGcBff3Dsd58/T7AX+34k3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wt5cYAAADeAAAADwAAAAAAAAAAAAAAAACYAgAAZHJz&#10;L2Rvd25yZXYueG1sUEsFBgAAAAAEAAQA9QAAAIsDAAAAAA==&#10;" path="m27476,r,5829l27241,5767v-2476,,-4775,406,-6896,1244c18224,7850,16739,8726,15875,9628v,1079,254,2666,762,4762c17145,16485,17412,18429,17412,20194v,1892,-851,3607,-2553,5169c13183,26925,10820,27699,7810,27699v-2679,,-4661,-952,-5918,-2857c622,22924,,20791,,18429,,15952,864,13590,2616,11329,4356,9069,6629,7049,9423,5284,11836,3773,14770,2490,18212,1449l27476,xe" fillcolor="black" stroked="f" strokeweight="0">
                  <v:stroke miterlimit="83231f" joinstyle="miter"/>
                  <v:path arrowok="t" textboxrect="0,0,27476,27699"/>
                </v:shape>
                <v:shape id="Shape 61" o:spid="_x0000_s1082" style="position:absolute;left:33280;top:430;width:433;height:834;visibility:visible;mso-wrap-style:square;v-text-anchor:top" coordsize="43301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RcccA&#10;AADeAAAADwAAAGRycy9kb3ducmV2LnhtbESPQWvDMAyF74P+B6NCb6udQbeR1S1lMGhP3bLCriJW&#10;k9BY9mK3zfrrp8NgNwk9vfe+5Xr0vbrQkLrAFoq5AUVcB9dxY+Hw+Xb/DCplZId9YLLwQwnWq8nd&#10;EksXrvxBlyo3Skw4lWihzTmWWqe6JY9pHiKx3I5h8JhlHRrtBryKue/1gzGP2mPHktBipNeW6lN1&#10;9hbe42bxXcfd7ZaO1f5Ln8zeFAdrZ9Nx8wIq05j/xX/fWyf1F8WTAAi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BEXHHAAAA3gAAAA8AAAAAAAAAAAAAAAAAmAIAAGRy&#10;cy9kb3ducmV2LnhtbFBLBQYAAAAABAAEAPUAAACMAwAAAAA=&#10;" path="m807,c5328,,9265,317,12630,927v3340,622,6401,1956,9144,4001c24505,6909,26588,9614,28023,13030v1422,3416,2133,7811,2133,13183c30156,33896,30080,40716,29915,46660v-165,5931,-241,12433,-241,19469c29674,68224,30042,69901,30766,71133v724,1244,1829,2286,3340,3149c34919,74765,36189,75032,37941,75082v1740,51,3518,89,5360,89l43301,80327v-2528,915,-4750,1652,-6655,2223c34741,83109,32569,83388,30156,83388v-4191,,-7531,-978,-10033,-2946c17621,78486,16021,75616,15323,71857r-483,c11348,75730,7588,78689,3601,80734l,81495,,74248,7347,72212v2896,-1854,5347,-4051,7328,-6578l15158,37744c10598,39091,6585,40411,3156,41707l,43301,,36799r57,-20c7436,34303,12414,32372,14992,30975r,-7988c14992,22289,14853,20942,14561,18961v-292,-1994,-927,-3873,-1893,-5651c11589,11316,10078,9589,8109,8115l,5955,,126,807,xe" fillcolor="black" stroked="f" strokeweight="0">
                  <v:stroke miterlimit="83231f" joinstyle="miter"/>
                  <v:path arrowok="t" textboxrect="0,0,43301,83388"/>
                </v:shape>
                <v:shape id="Shape 62" o:spid="_x0000_s1083" style="position:absolute;left:33736;width:429;height:1248;visibility:visible;mso-wrap-style:square;v-text-anchor:top" coordsize="42888,124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sq8gA&#10;AADeAAAADwAAAGRycy9kb3ducmV2LnhtbESPT2vCQBDF7wW/wzKCt7pJIbZEVxFFEDy0TUTwNmQn&#10;fzQ7G7JbTf303UKhtxnem/d7s1gNphU36l1jWUE8jUAQF1Y3XCk45rvnNxDOI2tsLZOCb3KwWo6e&#10;Fphqe+dPumW+EiGEXYoKau+7VEpX1GTQTW1HHLTS9gZ9WPtK6h7vIdy08iWKZtJgw4FQY0ebmopr&#10;9mUChE/J7pGXeZN9JOfrYV9e7PZdqcl4WM9BeBr8v/nveq9D/SR+jeH3nTCD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0WyryAAAAN4AAAAPAAAAAAAAAAAAAAAAAJgCAABk&#10;cnMvZG93bnJldi54bWxQSwUGAAAAAAQABAD1AAAAjQMAAAAA&#10;" path="m29909,r1117,1207l31026,110325v,1880,356,3429,1054,4635c32779,116167,33909,117107,35471,117742v1181,533,2350,940,3505,1219c40132,119228,41440,119406,42888,119520r,5321l4102,124841r,-5321c5347,119406,6655,119291,8065,119151v1384,-126,2553,-330,3454,-609c13030,118059,14161,117221,14910,116014v749,-1219,1130,-2793,1130,-4724l16040,19126v,-1943,-406,-3759,-1244,-5448c13957,11976,12878,10643,11519,9678,10554,9030,8776,8446,6198,7899,3620,7366,1550,7049,,6934l,1778,29909,xe" fillcolor="black" stroked="f" strokeweight="0">
                  <v:stroke miterlimit="83231f" joinstyle="miter"/>
                  <v:path arrowok="t" textboxrect="0,0,42888,124841"/>
                </v:shape>
                <v:shape id="Shape 63" o:spid="_x0000_s1084" style="position:absolute;left:34673;top:104;width:897;height:1144;visibility:visible;mso-wrap-style:square;v-text-anchor:top" coordsize="89713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7jsQA&#10;AADeAAAADwAAAGRycy9kb3ducmV2LnhtbERPS0sDMRC+C/6HMII3m90Fa9k2LT5YkF7UKkJvQzLd&#10;LG4mSxLb+O+NIPQ2H99zVpvsRnGkEAfPCupZBYJYezNwr+DjvbtZgIgJ2eDomRT8UITN+vJiha3x&#10;J36j4y71ooRwbFGBTWlqpYzaksM48xNx4Q4+OEwFhl6agKcS7kbZVNVcOhy4NFic6NGS/tp9OwXz&#10;z/zgtM72tXnq6sXLdr8N3V6p66t8vwSRKKez+N/9bMr82/qugb93yg1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ze47EAAAA3gAAAA8AAAAAAAAAAAAAAAAAmAIAAGRycy9k&#10;b3ducmV2LnhtbFBLBQYAAAAABAAEAPUAAACJAwAAAAA=&#10;" path="m,l89713,r,28626l83667,28626c82550,24384,80188,19837,76619,14999,73050,10147,69621,7493,66332,7010,64669,6795,62700,6642,60414,6528,58128,6414,55537,6363,52629,6363r-19190,l33439,52337r13170,c50609,52337,53696,51918,55918,51079v2210,-825,4090,-2108,5651,-3822c62649,46075,63627,44234,64529,41732v876,-2502,1460,-5169,1727,-8026l72301,33706r,44996l66256,78702v-153,-2362,-712,-5055,-1664,-8065c63652,67627,62649,65456,61569,64110,59944,62116,57925,60757,55473,60033v-2463,-724,-5410,-1092,-8864,-1092l33439,58941r,39382c33439,100089,33794,101676,34493,103073v699,1397,1943,2528,3709,3378c39014,106832,40767,107277,43434,107823v2692,533,4737,825,6134,889l49568,114427,,114427r,-5715c1613,108598,3746,108420,6439,108179v2679,-242,4432,-547,5232,-928c13284,106553,14465,105524,15189,104153v724,-1372,1092,-3036,1092,-4966l16281,16612v,-1778,-304,-3353,-901,-4725c14808,10516,13564,9398,11671,8534,10223,7849,8281,7226,5842,6680,3391,6147,1448,5829,,5715l,xe" fillcolor="black" stroked="f" strokeweight="0">
                  <v:stroke miterlimit="83231f" joinstyle="miter"/>
                  <v:path arrowok="t" textboxrect="0,0,89713,114427"/>
                </v:shape>
                <v:shape id="Shape 64" o:spid="_x0000_s1085" style="position:absolute;left:35649;top:431;width:389;height:841;visibility:visible;mso-wrap-style:square;v-text-anchor:top" coordsize="38868,8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qIMYA&#10;AADeAAAADwAAAGRycy9kb3ducmV2LnhtbERPTWvCQBC9F/wPywi9hLqx0tamriKK0IMgprl4G7PT&#10;JDQ7G7OrSf59Vyj0No/3OYtVb2pxo9ZVlhVMJzEI4tzqigsF2dfuaQ7CeWSNtWVSMJCD1XL0sMBE&#10;246PdEt9IUIIuwQVlN43iZQuL8mgm9iGOHDftjXoA2wLqVvsQrip5XMcv0qDFYeGEhvalJT/pFej&#10;IO2yONueLvtDF0Vnm8+H9000KPU47tcfIDz1/l/85/7UYf7L9G0G93fCD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WqIMYAAADeAAAADwAAAAAAAAAAAAAAAACYAgAAZHJz&#10;L2Rvd25yZXYueG1sUEsFBgAAAAAEAAQA9QAAAIsDAAAAAA==&#10;" path="m38868,r,6119l28524,9101v-2933,2044,-5321,4851,-7150,8394c19660,20772,18440,24506,17742,28709v-698,4191,-1041,8255,-1041,12167c16701,46045,17107,50807,17945,55201v838,4382,2159,8294,4001,11735c23775,70378,26073,73071,28854,75039r10014,2868l38868,83958r-781,149c33045,84107,28219,83154,23660,81237,19076,79344,15011,76550,11468,72893,7963,69298,5194,64904,3111,59710,1041,54528,,48699,,42248,,29840,3620,19667,10859,11767,14478,7818,18656,4856,23397,2881l38868,xe" fillcolor="black" stroked="f" strokeweight="0">
                  <v:stroke miterlimit="83231f" joinstyle="miter"/>
                  <v:path arrowok="t" textboxrect="0,0,38868,84107"/>
                </v:shape>
                <v:shape id="Shape 65" o:spid="_x0000_s1086" style="position:absolute;left:36038;top:430;width:388;height:841;visibility:visible;mso-wrap-style:square;v-text-anchor:top" coordsize="38843,8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5wMYA&#10;AADeAAAADwAAAGRycy9kb3ducmV2LnhtbERPTWsCMRC9F/ofwhS8FM0qrZWtUawgXagXrQrehs10&#10;N3QzWZLobvvrm0Kht3m8z5kve9uIK/lgHCsYjzIQxKXThisFh/fNcAYiRGSNjWNS8EUBlovbmznm&#10;2nW8o+s+ViKFcMhRQR1jm0sZyposhpFriRP34bzFmKCvpPbYpXDbyEmWTaVFw6mhxpbWNZWf+4tV&#10;YLrtd/WSHe/Pb/4UTbku/Oq1UGpw16+eQUTq47/4z13oNP9x/PQAv++kG+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e5wMYAAADeAAAADwAAAAAAAAAAAAAAAACYAgAAZHJz&#10;L2Rvd25yZXYueG1sUEsFBgAAAAAEAAQA9QAAAIsDAAAAAA==&#10;" path="m438,c11576,,20771,3746,27998,11240v7226,7505,10845,17488,10845,29959c38843,46799,37967,52299,36189,57696v-1778,5398,-4293,9995,-7582,13754c24898,75755,20581,78943,15691,81051l,84040,,77989r273,78c7017,78067,12338,74803,16263,68301v3937,-6503,5905,-15482,5905,-26937c22168,37338,21761,33071,20949,28588,20149,24092,18929,20295,17317,17170,15589,13843,13341,11163,10535,9144,7728,7137,4325,6122,273,6122l,6200,,82,438,xe" fillcolor="black" stroked="f" strokeweight="0">
                  <v:stroke miterlimit="83231f" joinstyle="miter"/>
                  <v:path arrowok="t" textboxrect="0,0,38843,84040"/>
                </v:shape>
                <v:shape id="Shape 66" o:spid="_x0000_s1087" style="position:absolute;left:36532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R2sUA&#10;AADeAAAADwAAAGRycy9kb3ducmV2LnhtbERPS2sCMRC+C/6HMIVeRLOW+mA1ilaE0uLB133YjLtL&#10;k8l2k9Vtf70RCr3Nx/ec+bK1Rlyp9qVjBcNBAoI4c7rkXMHpuO1PQfiArNE4JgU/5GG56HbmmGp3&#10;4z1dDyEXMYR9igqKEKpUSp8VZNEPXEUcuYurLYYI61zqGm8x3Br5kiRjabHk2FBgRW8FZV+Hxipo&#10;xp/fbt18tOvf42Yqd6+md5ZGqeendjUDEagN/+I/97uO80fDyQge78Qb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FHaxQAAAN4AAAAPAAAAAAAAAAAAAAAAAJgCAABkcnMv&#10;ZG93bnJldi54bWxQSwUGAAAAAAQABAD1AAAAigMAAAAA&#10;" path="m50305,v3378,,6134,1105,8255,3302c60680,5512,61747,8471,61747,12179v,2744,-673,5169,-2019,7303c58382,21603,56312,22657,53530,22657v-3022,,-5308,-775,-6896,-2337c45047,18771,44247,17043,44247,15164v,-1181,101,-2261,292,-3226c44717,10973,44895,9995,45060,9030v-2528,,-5487,1028,-8878,3073c32804,14135,29921,17043,27572,20803r,46291c27572,68986,27927,70510,28651,71692v724,1181,1867,2070,3429,2666c33426,74892,35154,75298,37274,75565v2121,267,3975,457,5525,571l42799,81458r-41923,l876,76136v1245,-114,2515,-215,3836,-330c6020,75692,7163,75489,8128,75159v1511,-483,2616,-1321,3353,-2528c12205,71425,12573,69850,12573,67920r,-49060c12573,17196,12179,15558,11392,13945,10630,12332,9538,11049,8128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67" o:spid="_x0000_s1088" style="position:absolute;left:37204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phcQA&#10;AADeAAAADwAAAGRycy9kb3ducmV2LnhtbERPTUsDMRC9C/6HMEIvYrMt2sratKyFghQ8WMXzsBmz&#10;WzeTJRnb7b9vCgVv83ifs1gNvlMHiqkNbGAyLkAR18G27Ax8fW4enkElQbbYBSYDJ0qwWt7eLLC0&#10;4cgfdNiJUzmEU4kGGpG+1DrVDXlM49ATZ+4nRI+SYXTaRjzmcN/paVHMtMeWc0ODPa0bqn93f97A&#10;o6btfVGtY/U6k+Tkfe++/d6Y0d1QvYASGuRffHW/2Tz/aTKfw+WdfINe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aYXEAAAA3gAAAA8AAAAAAAAAAAAAAAAAmAIAAGRycy9k&#10;b3ducmV2LnhtbFBLBQYAAAAABAAEAPUAAACJAwAAAAA=&#10;" path="m54826,v5156,,9588,1384,13297,4166c71831,6921,74498,10274,76111,14199v1918,-1880,3632,-3531,5105,-4966c82690,7811,84633,6299,87046,4686,89090,3289,91491,2159,94247,1295,97015,432,100089,,103467,v6705,,12014,2210,15939,6617c123317,11024,125285,17805,125285,26937r,40411c125285,69228,125603,70777,126251,71984v647,1206,1752,2133,3302,2781c130785,75248,132016,75616,133223,75857v1206,241,2565,407,4064,521l137287,81699r-38697,l98590,76378v1245,-114,2489,-216,3759,-318c103606,75946,104724,75730,105689,75413v1512,-483,2629,-1334,3340,-2541c109766,71653,110122,70079,110122,68148r,-41046c110122,21514,108851,17196,106299,14161,103734,11113,100546,9601,96749,9601v-2642,,-5119,394,-7417,1207c87007,11620,84887,12751,82957,14199v-1550,1181,-2858,2451,-3912,3822c78003,19406,77216,20549,76670,21450r,45898c76670,69228,76988,70777,77635,71984v648,1206,1740,2133,3302,2781c82169,75248,83286,75616,84290,75857v990,241,2299,407,3912,521l88202,81699r-37897,l50305,76378v1231,-114,2438,-216,3594,-318c55042,75946,56109,75730,57086,75413v1499,-483,2617,-1334,3341,-2541c61151,71653,61506,70079,61506,68148r,-41046c61506,21514,60236,17196,57671,14161,55105,11113,51917,9601,48108,9601v-2642,,-5131,419,-7443,1245c38341,11684,36220,12827,34277,14275v-1549,1194,-2883,2514,-3962,3988c29235,19748,28435,20866,27902,21615r,45568c27902,69012,28270,70548,29032,71780v737,1232,1867,2185,3378,2820c33541,75133,34696,75540,35878,75819v1181,267,2501,445,3949,559l39827,81699r-38620,l1207,76378v1244,-114,2514,-216,3835,-318c6350,75946,7493,75730,8458,75413v1524,-483,2629,-1334,3353,-2541c12548,71666,12903,70091,12903,68161r,-49378c12903,17069,12509,15519,11735,14148,10960,12776,9868,11608,8458,10643,7442,9995,6185,9474,4686,9080,3162,8674,1613,8420,,8306l,2985,26607,1219r1130,1118l27737,13716r559,c29642,12370,31280,10782,33223,8954,35154,7125,36957,5651,38608,4521,40500,3226,42850,2159,45669,1295,48501,432,51536,,54826,xe" fillcolor="black" stroked="f" strokeweight="0">
                  <v:stroke miterlimit="83231f" joinstyle="miter"/>
                  <v:path arrowok="t" textboxrect="0,0,137287,81699"/>
                </v:shape>
                <v:shape id="Shape 68" o:spid="_x0000_s1089" style="position:absolute;left:38667;top:12;width:471;height:1500;visibility:visible;mso-wrap-style:square;v-text-anchor:top" coordsize="47079,15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428UA&#10;AADeAAAADwAAAGRycy9kb3ducmV2LnhtbESP3WrCQBCF7wu+wzKF3tWN9S+krlIEwRspjT7AkJ1m&#10;Q7OzMbtq+vbOheDdDOfMOd+sNoNv1ZX62AQ2MBlnoIirYBuuDZyOu/ccVEzIFtvAZOCfImzWo5cV&#10;Fjbc+IeuZaqVhHAs0IBLqSu0jpUjj3EcOmLRfkPvMcna19r2eJNw3+qPLFtojw1Lg8OOto6qv/Li&#10;DWT2sp9pd6jxO8/nw6ycNrszG/P2Onx9gko0pKf5cb23gj+fLIVX3pEZ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PjbxQAAAN4AAAAPAAAAAAAAAAAAAAAAAJgCAABkcnMv&#10;ZG93bnJldi54bWxQSwUGAAAAAAQABAD1AAAAigMAAAAA&#10;" path="m,c14668,1931,26188,9423,34557,22466v8343,13043,12522,30709,12522,53023c47079,97422,42900,114871,34557,127826,26188,140792,14668,148184,,150012r,-6616c10541,141453,18440,134798,23698,123431v5271,-11366,7900,-27305,7900,-47777c31598,54140,28918,37744,23533,26454,18174,15164,10313,8573,,6693l,xe" fillcolor="black" stroked="f" strokeweight="0">
                  <v:stroke miterlimit="83231f" joinstyle="miter"/>
                  <v:path arrowok="t" textboxrect="0,0,47079,15001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507" w:type="dxa"/>
        <w:tblInd w:w="198" w:type="dxa"/>
        <w:tblCellMar>
          <w:top w:w="3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3872"/>
        <w:gridCol w:w="4635"/>
      </w:tblGrid>
      <w:tr w:rsidR="00621417" w14:paraId="23B1CC13" w14:textId="77777777" w:rsidTr="00621417">
        <w:trPr>
          <w:trHeight w:val="205"/>
        </w:trPr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DE08" w14:textId="77777777" w:rsidR="00621417" w:rsidRDefault="00621417" w:rsidP="0078120E">
            <w:pPr>
              <w:ind w:left="22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F474A4" wp14:editId="372B9949">
                      <wp:extent cx="2555511" cy="163561"/>
                      <wp:effectExtent l="0" t="0" r="0" b="0"/>
                      <wp:docPr id="15253" name="Group 15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5511" cy="163561"/>
                                <a:chOff x="0" y="0"/>
                                <a:chExt cx="2555511" cy="163561"/>
                              </a:xfrm>
                            </wpg:grpSpPr>
                            <wps:wsp>
                              <wps:cNvPr id="69" name="Shape 69"/>
                              <wps:cNvSpPr/>
                              <wps:spPr>
                                <a:xfrm>
                                  <a:off x="0" y="27762"/>
                                  <a:ext cx="53550" cy="10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50" h="105162">
                                      <a:moveTo>
                                        <a:pt x="52883" y="584"/>
                                      </a:moveTo>
                                      <a:lnTo>
                                        <a:pt x="53550" y="678"/>
                                      </a:lnTo>
                                      <a:lnTo>
                                        <a:pt x="53550" y="5415"/>
                                      </a:lnTo>
                                      <a:lnTo>
                                        <a:pt x="41599" y="8887"/>
                                      </a:lnTo>
                                      <a:cubicBezTo>
                                        <a:pt x="38091" y="11246"/>
                                        <a:pt x="35134" y="14783"/>
                                        <a:pt x="32728" y="19494"/>
                                      </a:cubicBezTo>
                                      <a:cubicBezTo>
                                        <a:pt x="28816" y="27229"/>
                                        <a:pt x="26848" y="38341"/>
                                        <a:pt x="26848" y="52832"/>
                                      </a:cubicBezTo>
                                      <a:cubicBezTo>
                                        <a:pt x="26848" y="70040"/>
                                        <a:pt x="29883" y="82766"/>
                                        <a:pt x="35928" y="91008"/>
                                      </a:cubicBezTo>
                                      <a:lnTo>
                                        <a:pt x="53550" y="99591"/>
                                      </a:lnTo>
                                      <a:lnTo>
                                        <a:pt x="53550" y="105162"/>
                                      </a:lnTo>
                                      <a:lnTo>
                                        <a:pt x="29712" y="100603"/>
                                      </a:lnTo>
                                      <a:cubicBezTo>
                                        <a:pt x="22695" y="97526"/>
                                        <a:pt x="16707" y="92913"/>
                                        <a:pt x="11747" y="86766"/>
                                      </a:cubicBezTo>
                                      <a:cubicBezTo>
                                        <a:pt x="3912" y="77038"/>
                                        <a:pt x="0" y="65506"/>
                                        <a:pt x="0" y="52159"/>
                                      </a:cubicBezTo>
                                      <a:cubicBezTo>
                                        <a:pt x="0" y="37173"/>
                                        <a:pt x="5093" y="24689"/>
                                        <a:pt x="15291" y="14694"/>
                                      </a:cubicBezTo>
                                      <a:cubicBezTo>
                                        <a:pt x="25476" y="4699"/>
                                        <a:pt x="38011" y="0"/>
                                        <a:pt x="52883" y="5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29832" y="0"/>
                                  <a:ext cx="19774" cy="19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799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21" y="4839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1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799"/>
                                        <a:pt x="9893" y="19799"/>
                                      </a:cubicBezTo>
                                      <a:cubicBezTo>
                                        <a:pt x="7163" y="19799"/>
                                        <a:pt x="4826" y="18821"/>
                                        <a:pt x="2896" y="16891"/>
                                      </a:cubicBezTo>
                                      <a:cubicBezTo>
                                        <a:pt x="965" y="14961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9"/>
                                        <a:pt x="2896" y="2908"/>
                                      </a:cubicBezTo>
                                      <a:cubicBezTo>
                                        <a:pt x="4826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53550" y="28440"/>
                                  <a:ext cx="53562" cy="1045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62" h="104541">
                                      <a:moveTo>
                                        <a:pt x="0" y="0"/>
                                      </a:moveTo>
                                      <a:lnTo>
                                        <a:pt x="21174" y="2984"/>
                                      </a:lnTo>
                                      <a:cubicBezTo>
                                        <a:pt x="27702" y="5329"/>
                                        <a:pt x="33477" y="8993"/>
                                        <a:pt x="38500" y="13978"/>
                                      </a:cubicBezTo>
                                      <a:cubicBezTo>
                                        <a:pt x="48545" y="23947"/>
                                        <a:pt x="53562" y="36419"/>
                                        <a:pt x="53562" y="51405"/>
                                      </a:cubicBezTo>
                                      <a:cubicBezTo>
                                        <a:pt x="53562" y="64206"/>
                                        <a:pt x="49816" y="75471"/>
                                        <a:pt x="42323" y="85187"/>
                                      </a:cubicBezTo>
                                      <a:cubicBezTo>
                                        <a:pt x="32417" y="98090"/>
                                        <a:pt x="18409" y="104541"/>
                                        <a:pt x="298" y="104541"/>
                                      </a:cubicBezTo>
                                      <a:lnTo>
                                        <a:pt x="0" y="104484"/>
                                      </a:lnTo>
                                      <a:lnTo>
                                        <a:pt x="0" y="98913"/>
                                      </a:lnTo>
                                      <a:lnTo>
                                        <a:pt x="82" y="98953"/>
                                      </a:lnTo>
                                      <a:cubicBezTo>
                                        <a:pt x="5188" y="98953"/>
                                        <a:pt x="9455" y="97722"/>
                                        <a:pt x="12871" y="95232"/>
                                      </a:cubicBezTo>
                                      <a:cubicBezTo>
                                        <a:pt x="17240" y="92057"/>
                                        <a:pt x="20631" y="86990"/>
                                        <a:pt x="23069" y="80018"/>
                                      </a:cubicBezTo>
                                      <a:cubicBezTo>
                                        <a:pt x="25495" y="73045"/>
                                        <a:pt x="26702" y="63952"/>
                                        <a:pt x="26702" y="52751"/>
                                      </a:cubicBezTo>
                                      <a:cubicBezTo>
                                        <a:pt x="26702" y="39403"/>
                                        <a:pt x="25470" y="29421"/>
                                        <a:pt x="22993" y="22791"/>
                                      </a:cubicBezTo>
                                      <a:cubicBezTo>
                                        <a:pt x="20517" y="16175"/>
                                        <a:pt x="17354" y="11501"/>
                                        <a:pt x="13506" y="8771"/>
                                      </a:cubicBezTo>
                                      <a:cubicBezTo>
                                        <a:pt x="9658" y="6040"/>
                                        <a:pt x="5239" y="4669"/>
                                        <a:pt x="235" y="4669"/>
                                      </a:cubicBezTo>
                                      <a:lnTo>
                                        <a:pt x="0" y="47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57645" y="0"/>
                                  <a:ext cx="19787" cy="197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799">
                                      <a:moveTo>
                                        <a:pt x="9893" y="0"/>
                                      </a:moveTo>
                                      <a:cubicBezTo>
                                        <a:pt x="12675" y="0"/>
                                        <a:pt x="15011" y="965"/>
                                        <a:pt x="16929" y="2908"/>
                                      </a:cubicBezTo>
                                      <a:cubicBezTo>
                                        <a:pt x="18834" y="4839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2" y="14961"/>
                                        <a:pt x="16891" y="16891"/>
                                      </a:cubicBezTo>
                                      <a:cubicBezTo>
                                        <a:pt x="14948" y="18821"/>
                                        <a:pt x="12624" y="19799"/>
                                        <a:pt x="9893" y="19799"/>
                                      </a:cubicBezTo>
                                      <a:cubicBezTo>
                                        <a:pt x="7163" y="19799"/>
                                        <a:pt x="4839" y="18821"/>
                                        <a:pt x="2908" y="16891"/>
                                      </a:cubicBezTo>
                                      <a:cubicBezTo>
                                        <a:pt x="965" y="14961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9"/>
                                        <a:pt x="2908" y="2908"/>
                                      </a:cubicBezTo>
                                      <a:cubicBezTo>
                                        <a:pt x="4839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118271" y="59015"/>
                                  <a:ext cx="34030" cy="104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7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1" y="17882"/>
                                        <a:pt x="20891" y="27013"/>
                                      </a:cubicBezTo>
                                      <a:cubicBezTo>
                                        <a:pt x="20891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7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9"/>
                                      </a:cubicBezTo>
                                      <a:cubicBezTo>
                                        <a:pt x="19621" y="63272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2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7" y="84735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30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7"/>
                                      </a:lnTo>
                                      <a:cubicBezTo>
                                        <a:pt x="25286" y="104547"/>
                                        <a:pt x="19583" y="103937"/>
                                        <a:pt x="14427" y="102730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2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29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8" y="12459"/>
                                        <a:pt x="8331" y="7480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129574" y="27455"/>
                                  <a:ext cx="22727" cy="23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27" h="23813">
                                      <a:moveTo>
                                        <a:pt x="0" y="0"/>
                                      </a:moveTo>
                                      <a:lnTo>
                                        <a:pt x="4915" y="0"/>
                                      </a:lnTo>
                                      <a:cubicBezTo>
                                        <a:pt x="6147" y="3124"/>
                                        <a:pt x="8090" y="5486"/>
                                        <a:pt x="10744" y="7074"/>
                                      </a:cubicBezTo>
                                      <a:cubicBezTo>
                                        <a:pt x="13398" y="8661"/>
                                        <a:pt x="17158" y="9449"/>
                                        <a:pt x="22009" y="9449"/>
                                      </a:cubicBezTo>
                                      <a:lnTo>
                                        <a:pt x="22727" y="9314"/>
                                      </a:lnTo>
                                      <a:lnTo>
                                        <a:pt x="22727" y="23760"/>
                                      </a:lnTo>
                                      <a:lnTo>
                                        <a:pt x="22606" y="23813"/>
                                      </a:lnTo>
                                      <a:cubicBezTo>
                                        <a:pt x="16916" y="23813"/>
                                        <a:pt x="11824" y="21616"/>
                                        <a:pt x="7366" y="17196"/>
                                      </a:cubicBezTo>
                                      <a:cubicBezTo>
                                        <a:pt x="2908" y="12776"/>
                                        <a:pt x="444" y="704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5"/>
                              <wps:cNvSpPr/>
                              <wps:spPr>
                                <a:xfrm>
                                  <a:off x="152301" y="122705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4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7"/>
                                        <a:pt x="29788" y="29578"/>
                                      </a:cubicBezTo>
                                      <a:cubicBezTo>
                                        <a:pt x="27210" y="33033"/>
                                        <a:pt x="23819" y="35573"/>
                                        <a:pt x="19602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1"/>
                                        <a:pt x="21533" y="28550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4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4" y="19050"/>
                                      </a:cubicBezTo>
                                      <a:cubicBezTo>
                                        <a:pt x="12998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152301" y="59882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1" y="19517"/>
                                        <a:pt x="26968" y="22323"/>
                                        <a:pt x="26968" y="25244"/>
                                      </a:cubicBezTo>
                                      <a:cubicBezTo>
                                        <a:pt x="26968" y="30210"/>
                                        <a:pt x="25584" y="34515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8" y="44663"/>
                                        <a:pt x="11601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8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5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" name="Shape 77"/>
                              <wps:cNvSpPr/>
                              <wps:spPr>
                                <a:xfrm>
                                  <a:off x="152301" y="27455"/>
                                  <a:ext cx="22269" cy="237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69" h="23760">
                                      <a:moveTo>
                                        <a:pt x="17443" y="0"/>
                                      </a:moveTo>
                                      <a:lnTo>
                                        <a:pt x="22269" y="0"/>
                                      </a:lnTo>
                                      <a:cubicBezTo>
                                        <a:pt x="21926" y="7049"/>
                                        <a:pt x="19552" y="12776"/>
                                        <a:pt x="15132" y="17196"/>
                                      </a:cubicBezTo>
                                      <a:lnTo>
                                        <a:pt x="0" y="23760"/>
                                      </a:lnTo>
                                      <a:lnTo>
                                        <a:pt x="0" y="9314"/>
                                      </a:lnTo>
                                      <a:lnTo>
                                        <a:pt x="11487" y="7150"/>
                                      </a:lnTo>
                                      <a:cubicBezTo>
                                        <a:pt x="14116" y="5613"/>
                                        <a:pt x="16097" y="3226"/>
                                        <a:pt x="17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78"/>
                              <wps:cNvSpPr/>
                              <wps:spPr>
                                <a:xfrm>
                                  <a:off x="194295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" name="Shape 79"/>
                              <wps:cNvSpPr/>
                              <wps:spPr>
                                <a:xfrm>
                                  <a:off x="262208" y="59388"/>
                                  <a:ext cx="29750" cy="73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9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1"/>
                                        <a:pt x="19634" y="18716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7"/>
                                      </a:lnTo>
                                      <a:lnTo>
                                        <a:pt x="20003" y="34007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9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49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8"/>
                                        <a:pt x="9042" y="65433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6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291958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5"/>
                                        <a:pt x="20479" y="14770"/>
                                        <a:pt x="15920" y="17970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291958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08" y="12941"/>
                                      </a:cubicBezTo>
                                      <a:cubicBezTo>
                                        <a:pt x="7944" y="9969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1" y="4826"/>
                                      </a:cubicBezTo>
                                      <a:lnTo>
                                        <a:pt x="0" y="5180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" name="Shape 82"/>
                              <wps:cNvSpPr/>
                              <wps:spPr>
                                <a:xfrm>
                                  <a:off x="32915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9" y="3759"/>
                                      </a:cubicBezTo>
                                      <a:cubicBezTo>
                                        <a:pt x="63360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32" y="15926"/>
                                        <a:pt x="67526" y="21361"/>
                                        <a:pt x="67526" y="29388"/>
                                      </a:cubicBezTo>
                                      <a:lnTo>
                                        <a:pt x="67526" y="56477"/>
                                      </a:lnTo>
                                      <a:cubicBezTo>
                                        <a:pt x="67526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711" y="61392"/>
                                        <a:pt x="46711" y="56477"/>
                                      </a:cubicBezTo>
                                      <a:lnTo>
                                        <a:pt x="46711" y="25527"/>
                                      </a:lnTo>
                                      <a:cubicBezTo>
                                        <a:pt x="46711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93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66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7" y="65062"/>
                                        <a:pt x="7506" y="61836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3" y="7214"/>
                                        <a:pt x="35319" y="4407"/>
                                        <a:pt x="38595" y="2642"/>
                                      </a:cubicBezTo>
                                      <a:cubicBezTo>
                                        <a:pt x="41872" y="876"/>
                                        <a:pt x="45390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414469" y="59017"/>
                                  <a:ext cx="58395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395" h="73736">
                                      <a:moveTo>
                                        <a:pt x="32804" y="0"/>
                                      </a:moveTo>
                                      <a:cubicBezTo>
                                        <a:pt x="39992" y="0"/>
                                        <a:pt x="45707" y="1803"/>
                                        <a:pt x="49949" y="5423"/>
                                      </a:cubicBezTo>
                                      <a:cubicBezTo>
                                        <a:pt x="54191" y="9042"/>
                                        <a:pt x="56312" y="13094"/>
                                        <a:pt x="56312" y="17551"/>
                                      </a:cubicBezTo>
                                      <a:cubicBezTo>
                                        <a:pt x="56312" y="20383"/>
                                        <a:pt x="55448" y="22644"/>
                                        <a:pt x="53734" y="24333"/>
                                      </a:cubicBezTo>
                                      <a:cubicBezTo>
                                        <a:pt x="52032" y="26009"/>
                                        <a:pt x="49784" y="26860"/>
                                        <a:pt x="47015" y="26860"/>
                                      </a:cubicBezTo>
                                      <a:cubicBezTo>
                                        <a:pt x="44082" y="26860"/>
                                        <a:pt x="41669" y="25895"/>
                                        <a:pt x="39751" y="23952"/>
                                      </a:cubicBezTo>
                                      <a:cubicBezTo>
                                        <a:pt x="37846" y="22022"/>
                                        <a:pt x="36665" y="18567"/>
                                        <a:pt x="36220" y="13614"/>
                                      </a:cubicBezTo>
                                      <a:cubicBezTo>
                                        <a:pt x="35928" y="10490"/>
                                        <a:pt x="35204" y="8306"/>
                                        <a:pt x="34061" y="7061"/>
                                      </a:cubicBezTo>
                                      <a:cubicBezTo>
                                        <a:pt x="32918" y="5829"/>
                                        <a:pt x="31585" y="5207"/>
                                        <a:pt x="30048" y="5207"/>
                                      </a:cubicBezTo>
                                      <a:cubicBezTo>
                                        <a:pt x="27673" y="5207"/>
                                        <a:pt x="25641" y="6464"/>
                                        <a:pt x="23952" y="9004"/>
                                      </a:cubicBezTo>
                                      <a:cubicBezTo>
                                        <a:pt x="21374" y="12814"/>
                                        <a:pt x="20079" y="18669"/>
                                        <a:pt x="20079" y="26556"/>
                                      </a:cubicBezTo>
                                      <a:cubicBezTo>
                                        <a:pt x="20079" y="33109"/>
                                        <a:pt x="21120" y="39370"/>
                                        <a:pt x="23203" y="45352"/>
                                      </a:cubicBezTo>
                                      <a:cubicBezTo>
                                        <a:pt x="25286" y="51333"/>
                                        <a:pt x="28143" y="55778"/>
                                        <a:pt x="31763" y="58712"/>
                                      </a:cubicBezTo>
                                      <a:cubicBezTo>
                                        <a:pt x="34480" y="60846"/>
                                        <a:pt x="37706" y="61913"/>
                                        <a:pt x="41427" y="61913"/>
                                      </a:cubicBezTo>
                                      <a:cubicBezTo>
                                        <a:pt x="43866" y="61913"/>
                                        <a:pt x="46164" y="61341"/>
                                        <a:pt x="48349" y="60198"/>
                                      </a:cubicBezTo>
                                      <a:cubicBezTo>
                                        <a:pt x="50533" y="59055"/>
                                        <a:pt x="53111" y="56896"/>
                                        <a:pt x="56083" y="53721"/>
                                      </a:cubicBezTo>
                                      <a:lnTo>
                                        <a:pt x="58395" y="55512"/>
                                      </a:lnTo>
                                      <a:cubicBezTo>
                                        <a:pt x="55118" y="61658"/>
                                        <a:pt x="51041" y="66230"/>
                                        <a:pt x="46152" y="69240"/>
                                      </a:cubicBezTo>
                                      <a:cubicBezTo>
                                        <a:pt x="41262" y="72237"/>
                                        <a:pt x="36068" y="73736"/>
                                        <a:pt x="30569" y="73736"/>
                                      </a:cubicBezTo>
                                      <a:cubicBezTo>
                                        <a:pt x="21298" y="73736"/>
                                        <a:pt x="13881" y="70244"/>
                                        <a:pt x="8331" y="63246"/>
                                      </a:cubicBezTo>
                                      <a:cubicBezTo>
                                        <a:pt x="2769" y="56248"/>
                                        <a:pt x="0" y="47841"/>
                                        <a:pt x="0" y="38024"/>
                                      </a:cubicBezTo>
                                      <a:cubicBezTo>
                                        <a:pt x="0" y="28550"/>
                                        <a:pt x="2527" y="20206"/>
                                        <a:pt x="7582" y="13017"/>
                                      </a:cubicBezTo>
                                      <a:cubicBezTo>
                                        <a:pt x="13691" y="4331"/>
                                        <a:pt x="22085" y="0"/>
                                        <a:pt x="328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479402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486692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" name="Shape 86"/>
                              <wps:cNvSpPr/>
                              <wps:spPr>
                                <a:xfrm>
                                  <a:off x="559882" y="29769"/>
                                  <a:ext cx="5214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0" h="100902">
                                      <a:moveTo>
                                        <a:pt x="0" y="0"/>
                                      </a:moveTo>
                                      <a:lnTo>
                                        <a:pt x="48349" y="0"/>
                                      </a:lnTo>
                                      <a:lnTo>
                                        <a:pt x="52140" y="198"/>
                                      </a:lnTo>
                                      <a:lnTo>
                                        <a:pt x="52140" y="7657"/>
                                      </a:lnTo>
                                      <a:lnTo>
                                        <a:pt x="37490" y="5652"/>
                                      </a:lnTo>
                                      <a:lnTo>
                                        <a:pt x="37490" y="45390"/>
                                      </a:lnTo>
                                      <a:lnTo>
                                        <a:pt x="52140" y="43157"/>
                                      </a:lnTo>
                                      <a:lnTo>
                                        <a:pt x="52140" y="53043"/>
                                      </a:lnTo>
                                      <a:lnTo>
                                        <a:pt x="37490" y="51194"/>
                                      </a:lnTo>
                                      <a:lnTo>
                                        <a:pt x="37490" y="83566"/>
                                      </a:lnTo>
                                      <a:lnTo>
                                        <a:pt x="37414" y="87287"/>
                                      </a:lnTo>
                                      <a:cubicBezTo>
                                        <a:pt x="37414" y="89967"/>
                                        <a:pt x="38100" y="91986"/>
                                        <a:pt x="39459" y="93345"/>
                                      </a:cubicBezTo>
                                      <a:cubicBezTo>
                                        <a:pt x="40830" y="94717"/>
                                        <a:pt x="42850" y="95403"/>
                                        <a:pt x="45529" y="95403"/>
                                      </a:cubicBezTo>
                                      <a:lnTo>
                                        <a:pt x="52140" y="93803"/>
                                      </a:lnTo>
                                      <a:lnTo>
                                        <a:pt x="52140" y="100795"/>
                                      </a:lnTo>
                                      <a:lnTo>
                                        <a:pt x="5124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cubicBezTo>
                                        <a:pt x="4661" y="98146"/>
                                        <a:pt x="7823" y="97714"/>
                                        <a:pt x="9487" y="96850"/>
                                      </a:cubicBezTo>
                                      <a:cubicBezTo>
                                        <a:pt x="11150" y="95974"/>
                                        <a:pt x="12319" y="94856"/>
                                        <a:pt x="12979" y="93459"/>
                                      </a:cubicBezTo>
                                      <a:cubicBezTo>
                                        <a:pt x="13652" y="92075"/>
                                        <a:pt x="13983" y="88646"/>
                                        <a:pt x="13983" y="83198"/>
                                      </a:cubicBezTo>
                                      <a:lnTo>
                                        <a:pt x="13983" y="17704"/>
                                      </a:lnTo>
                                      <a:cubicBezTo>
                                        <a:pt x="13983" y="12256"/>
                                        <a:pt x="13652" y="8814"/>
                                        <a:pt x="12979" y="7404"/>
                                      </a:cubicBezTo>
                                      <a:cubicBezTo>
                                        <a:pt x="12319" y="5982"/>
                                        <a:pt x="11138" y="4864"/>
                                        <a:pt x="9449" y="4013"/>
                                      </a:cubicBezTo>
                                      <a:cubicBezTo>
                                        <a:pt x="7760" y="3175"/>
                                        <a:pt x="461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" name="Shape 87"/>
                              <wps:cNvSpPr/>
                              <wps:spPr>
                                <a:xfrm>
                                  <a:off x="612022" y="29967"/>
                                  <a:ext cx="40913" cy="100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13" h="100597">
                                      <a:moveTo>
                                        <a:pt x="0" y="0"/>
                                      </a:moveTo>
                                      <a:lnTo>
                                        <a:pt x="11012" y="574"/>
                                      </a:lnTo>
                                      <a:cubicBezTo>
                                        <a:pt x="15103" y="1088"/>
                                        <a:pt x="18351" y="1860"/>
                                        <a:pt x="20758" y="2889"/>
                                      </a:cubicBezTo>
                                      <a:cubicBezTo>
                                        <a:pt x="25572" y="4946"/>
                                        <a:pt x="29356" y="8019"/>
                                        <a:pt x="32137" y="12121"/>
                                      </a:cubicBezTo>
                                      <a:cubicBezTo>
                                        <a:pt x="34919" y="16211"/>
                                        <a:pt x="36303" y="20567"/>
                                        <a:pt x="36303" y="25177"/>
                                      </a:cubicBezTo>
                                      <a:cubicBezTo>
                                        <a:pt x="36303" y="30041"/>
                                        <a:pt x="34550" y="34359"/>
                                        <a:pt x="31020" y="38156"/>
                                      </a:cubicBezTo>
                                      <a:cubicBezTo>
                                        <a:pt x="27502" y="41954"/>
                                        <a:pt x="21304" y="44964"/>
                                        <a:pt x="12427" y="47199"/>
                                      </a:cubicBezTo>
                                      <a:cubicBezTo>
                                        <a:pt x="22003" y="49434"/>
                                        <a:pt x="28721" y="52139"/>
                                        <a:pt x="32582" y="55314"/>
                                      </a:cubicBezTo>
                                      <a:cubicBezTo>
                                        <a:pt x="38144" y="59823"/>
                                        <a:pt x="40913" y="65677"/>
                                        <a:pt x="40913" y="72878"/>
                                      </a:cubicBezTo>
                                      <a:cubicBezTo>
                                        <a:pt x="40913" y="80460"/>
                                        <a:pt x="37865" y="86734"/>
                                        <a:pt x="31769" y="91700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5" y="98454"/>
                                      </a:cubicBezTo>
                                      <a:lnTo>
                                        <a:pt x="0" y="100597"/>
                                      </a:lnTo>
                                      <a:lnTo>
                                        <a:pt x="0" y="93606"/>
                                      </a:lnTo>
                                      <a:lnTo>
                                        <a:pt x="4362" y="92551"/>
                                      </a:lnTo>
                                      <a:cubicBezTo>
                                        <a:pt x="7702" y="90798"/>
                                        <a:pt x="10268" y="88245"/>
                                        <a:pt x="12059" y="84892"/>
                                      </a:cubicBezTo>
                                      <a:cubicBezTo>
                                        <a:pt x="13837" y="81540"/>
                                        <a:pt x="14726" y="77806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62" y="61004"/>
                                      </a:cubicBezTo>
                                      <a:cubicBezTo>
                                        <a:pt x="9277" y="57257"/>
                                        <a:pt x="6280" y="54641"/>
                                        <a:pt x="2457" y="53155"/>
                                      </a:cubicBezTo>
                                      <a:lnTo>
                                        <a:pt x="0" y="52845"/>
                                      </a:lnTo>
                                      <a:lnTo>
                                        <a:pt x="0" y="42960"/>
                                      </a:lnTo>
                                      <a:lnTo>
                                        <a:pt x="933" y="42817"/>
                                      </a:lnTo>
                                      <a:cubicBezTo>
                                        <a:pt x="4286" y="41230"/>
                                        <a:pt x="6852" y="38995"/>
                                        <a:pt x="8630" y="36112"/>
                                      </a:cubicBezTo>
                                      <a:cubicBezTo>
                                        <a:pt x="10420" y="33242"/>
                                        <a:pt x="11309" y="29571"/>
                                        <a:pt x="11309" y="25101"/>
                                      </a:cubicBezTo>
                                      <a:cubicBezTo>
                                        <a:pt x="11309" y="20630"/>
                                        <a:pt x="10433" y="16973"/>
                                        <a:pt x="8668" y="14128"/>
                                      </a:cubicBezTo>
                                      <a:cubicBezTo>
                                        <a:pt x="6915" y="11270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" name="Shape 88"/>
                              <wps:cNvSpPr/>
                              <wps:spPr>
                                <a:xfrm>
                                  <a:off x="661420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" name="Shape 89"/>
                              <wps:cNvSpPr/>
                              <wps:spPr>
                                <a:xfrm>
                                  <a:off x="668710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703815" y="29766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748670" y="59015"/>
                                  <a:ext cx="34030" cy="104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7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2" y="17882"/>
                                        <a:pt x="20892" y="27013"/>
                                      </a:cubicBezTo>
                                      <a:cubicBezTo>
                                        <a:pt x="20892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8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9"/>
                                      </a:cubicBezTo>
                                      <a:cubicBezTo>
                                        <a:pt x="19621" y="63272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1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6" y="84735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30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7"/>
                                      </a:lnTo>
                                      <a:cubicBezTo>
                                        <a:pt x="25285" y="104547"/>
                                        <a:pt x="19583" y="103937"/>
                                        <a:pt x="14427" y="102730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2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30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9" y="12459"/>
                                        <a:pt x="8331" y="7480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782700" y="122705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4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7"/>
                                        <a:pt x="29788" y="29578"/>
                                      </a:cubicBezTo>
                                      <a:cubicBezTo>
                                        <a:pt x="27210" y="33033"/>
                                        <a:pt x="23819" y="35573"/>
                                        <a:pt x="19603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1"/>
                                        <a:pt x="21533" y="28550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5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5" y="19050"/>
                                      </a:cubicBezTo>
                                      <a:cubicBezTo>
                                        <a:pt x="12999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782700" y="59881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2" y="19517"/>
                                        <a:pt x="26969" y="22323"/>
                                        <a:pt x="26969" y="25244"/>
                                      </a:cubicBezTo>
                                      <a:cubicBezTo>
                                        <a:pt x="26969" y="30210"/>
                                        <a:pt x="25584" y="34516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9" y="44663"/>
                                        <a:pt x="11602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9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6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" name="Shape 94"/>
                              <wps:cNvSpPr/>
                              <wps:spPr>
                                <a:xfrm>
                                  <a:off x="822235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829524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864637" y="29766"/>
                                  <a:ext cx="3756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6" y="98222"/>
                                      </a:cubicBezTo>
                                      <a:lnTo>
                                        <a:pt x="37566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909641" y="59388"/>
                                  <a:ext cx="29750" cy="73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9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1"/>
                                        <a:pt x="19634" y="18716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7"/>
                                      </a:lnTo>
                                      <a:lnTo>
                                        <a:pt x="20003" y="34007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8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49"/>
                                      </a:lnTo>
                                      <a:lnTo>
                                        <a:pt x="16228" y="70391"/>
                                      </a:lnTo>
                                      <a:cubicBezTo>
                                        <a:pt x="12323" y="68408"/>
                                        <a:pt x="9043" y="65433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6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939391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5"/>
                                        <a:pt x="20479" y="14770"/>
                                        <a:pt x="15919" y="17970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7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Shape 99"/>
                              <wps:cNvSpPr/>
                              <wps:spPr>
                                <a:xfrm>
                                  <a:off x="939391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6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07" y="12941"/>
                                      </a:cubicBezTo>
                                      <a:cubicBezTo>
                                        <a:pt x="7944" y="9969"/>
                                        <a:pt x="6597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0" y="4826"/>
                                      </a:cubicBezTo>
                                      <a:lnTo>
                                        <a:pt x="0" y="5180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976956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1042115" y="61091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0"/>
                                        <a:pt x="37554" y="66903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5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1049405" y="27385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7"/>
                                        <a:pt x="22987" y="11532"/>
                                      </a:cubicBezTo>
                                      <a:cubicBezTo>
                                        <a:pt x="22987" y="14707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1125496" y="27459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42850" y="0"/>
                                      </a:moveTo>
                                      <a:lnTo>
                                        <a:pt x="42850" y="3429"/>
                                      </a:lnTo>
                                      <a:cubicBezTo>
                                        <a:pt x="37693" y="6795"/>
                                        <a:pt x="33896" y="10096"/>
                                        <a:pt x="31471" y="13322"/>
                                      </a:cubicBezTo>
                                      <a:cubicBezTo>
                                        <a:pt x="28092" y="17780"/>
                                        <a:pt x="25464" y="23520"/>
                                        <a:pt x="23584" y="30505"/>
                                      </a:cubicBezTo>
                                      <a:cubicBezTo>
                                        <a:pt x="21196" y="39192"/>
                                        <a:pt x="20015" y="51321"/>
                                        <a:pt x="20015" y="66904"/>
                                      </a:cubicBezTo>
                                      <a:cubicBezTo>
                                        <a:pt x="20015" y="81585"/>
                                        <a:pt x="21094" y="92989"/>
                                        <a:pt x="23254" y="101130"/>
                                      </a:cubicBezTo>
                                      <a:cubicBezTo>
                                        <a:pt x="25400" y="109271"/>
                                        <a:pt x="28346" y="115837"/>
                                        <a:pt x="32055" y="120853"/>
                                      </a:cubicBezTo>
                                      <a:cubicBezTo>
                                        <a:pt x="34646" y="124320"/>
                                        <a:pt x="38240" y="127368"/>
                                        <a:pt x="42850" y="129997"/>
                                      </a:cubicBezTo>
                                      <a:lnTo>
                                        <a:pt x="42850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59" y="109131"/>
                                      </a:cubicBezTo>
                                      <a:cubicBezTo>
                                        <a:pt x="4153" y="96749"/>
                                        <a:pt x="0" y="82525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40" y="36525"/>
                                        <a:pt x="12421" y="24295"/>
                                      </a:cubicBezTo>
                                      <a:cubicBezTo>
                                        <a:pt x="20701" y="12065"/>
                                        <a:pt x="30848" y="3962"/>
                                        <a:pt x="428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1178002" y="27459"/>
                                  <a:ext cx="70752" cy="105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52" h="105588">
                                      <a:moveTo>
                                        <a:pt x="31242" y="0"/>
                                      </a:moveTo>
                                      <a:cubicBezTo>
                                        <a:pt x="34519" y="0"/>
                                        <a:pt x="37694" y="394"/>
                                        <a:pt x="40767" y="1194"/>
                                      </a:cubicBezTo>
                                      <a:cubicBezTo>
                                        <a:pt x="43104" y="1791"/>
                                        <a:pt x="45936" y="2896"/>
                                        <a:pt x="49289" y="4496"/>
                                      </a:cubicBezTo>
                                      <a:cubicBezTo>
                                        <a:pt x="52629" y="6109"/>
                                        <a:pt x="54978" y="6921"/>
                                        <a:pt x="56312" y="6921"/>
                                      </a:cubicBezTo>
                                      <a:cubicBezTo>
                                        <a:pt x="57607" y="6921"/>
                                        <a:pt x="58623" y="6528"/>
                                        <a:pt x="59373" y="5728"/>
                                      </a:cubicBezTo>
                                      <a:cubicBezTo>
                                        <a:pt x="60109" y="4940"/>
                                        <a:pt x="60795" y="3023"/>
                                        <a:pt x="61443" y="0"/>
                                      </a:cubicBezTo>
                                      <a:lnTo>
                                        <a:pt x="63678" y="0"/>
                                      </a:lnTo>
                                      <a:lnTo>
                                        <a:pt x="64491" y="33630"/>
                                      </a:lnTo>
                                      <a:lnTo>
                                        <a:pt x="61443" y="33630"/>
                                      </a:lnTo>
                                      <a:cubicBezTo>
                                        <a:pt x="60008" y="25197"/>
                                        <a:pt x="56477" y="18415"/>
                                        <a:pt x="50851" y="13284"/>
                                      </a:cubicBezTo>
                                      <a:cubicBezTo>
                                        <a:pt x="45212" y="8153"/>
                                        <a:pt x="39129" y="5575"/>
                                        <a:pt x="32588" y="5575"/>
                                      </a:cubicBezTo>
                                      <a:cubicBezTo>
                                        <a:pt x="27534" y="5575"/>
                                        <a:pt x="23521" y="6934"/>
                                        <a:pt x="20574" y="9639"/>
                                      </a:cubicBezTo>
                                      <a:cubicBezTo>
                                        <a:pt x="17628" y="12344"/>
                                        <a:pt x="16142" y="15456"/>
                                        <a:pt x="16142" y="18974"/>
                                      </a:cubicBezTo>
                                      <a:cubicBezTo>
                                        <a:pt x="16142" y="21209"/>
                                        <a:pt x="16663" y="23190"/>
                                        <a:pt x="17704" y="24930"/>
                                      </a:cubicBezTo>
                                      <a:cubicBezTo>
                                        <a:pt x="19152" y="27254"/>
                                        <a:pt x="21450" y="29566"/>
                                        <a:pt x="24625" y="31852"/>
                                      </a:cubicBezTo>
                                      <a:cubicBezTo>
                                        <a:pt x="26962" y="33490"/>
                                        <a:pt x="32334" y="36386"/>
                                        <a:pt x="40767" y="40551"/>
                                      </a:cubicBezTo>
                                      <a:cubicBezTo>
                                        <a:pt x="52565" y="46355"/>
                                        <a:pt x="60528" y="51841"/>
                                        <a:pt x="64643" y="56998"/>
                                      </a:cubicBezTo>
                                      <a:cubicBezTo>
                                        <a:pt x="68707" y="62167"/>
                                        <a:pt x="70752" y="68059"/>
                                        <a:pt x="70752" y="74714"/>
                                      </a:cubicBezTo>
                                      <a:cubicBezTo>
                                        <a:pt x="70752" y="83147"/>
                                        <a:pt x="67463" y="90399"/>
                                        <a:pt x="60884" y="96482"/>
                                      </a:cubicBezTo>
                                      <a:cubicBezTo>
                                        <a:pt x="54318" y="102552"/>
                                        <a:pt x="45974" y="105588"/>
                                        <a:pt x="35865" y="105588"/>
                                      </a:cubicBezTo>
                                      <a:cubicBezTo>
                                        <a:pt x="32690" y="105588"/>
                                        <a:pt x="29693" y="105270"/>
                                        <a:pt x="26861" y="104623"/>
                                      </a:cubicBezTo>
                                      <a:cubicBezTo>
                                        <a:pt x="24028" y="103988"/>
                                        <a:pt x="20485" y="102768"/>
                                        <a:pt x="16218" y="100978"/>
                                      </a:cubicBezTo>
                                      <a:cubicBezTo>
                                        <a:pt x="13843" y="99987"/>
                                        <a:pt x="11887" y="99492"/>
                                        <a:pt x="10351" y="99492"/>
                                      </a:cubicBezTo>
                                      <a:cubicBezTo>
                                        <a:pt x="9055" y="99492"/>
                                        <a:pt x="7696" y="99987"/>
                                        <a:pt x="6261" y="100978"/>
                                      </a:cubicBezTo>
                                      <a:cubicBezTo>
                                        <a:pt x="4813" y="101968"/>
                                        <a:pt x="3645" y="103480"/>
                                        <a:pt x="2756" y="105524"/>
                                      </a:cubicBezTo>
                                      <a:lnTo>
                                        <a:pt x="0" y="105524"/>
                                      </a:lnTo>
                                      <a:lnTo>
                                        <a:pt x="0" y="67424"/>
                                      </a:lnTo>
                                      <a:lnTo>
                                        <a:pt x="2756" y="67424"/>
                                      </a:lnTo>
                                      <a:cubicBezTo>
                                        <a:pt x="4940" y="78130"/>
                                        <a:pt x="9144" y="86309"/>
                                        <a:pt x="15367" y="91935"/>
                                      </a:cubicBezTo>
                                      <a:cubicBezTo>
                                        <a:pt x="21590" y="97574"/>
                                        <a:pt x="28296" y="100381"/>
                                        <a:pt x="35484" y="100381"/>
                                      </a:cubicBezTo>
                                      <a:cubicBezTo>
                                        <a:pt x="41046" y="100381"/>
                                        <a:pt x="45466" y="98870"/>
                                        <a:pt x="48768" y="95847"/>
                                      </a:cubicBezTo>
                                      <a:cubicBezTo>
                                        <a:pt x="52057" y="92824"/>
                                        <a:pt x="53708" y="89294"/>
                                        <a:pt x="53708" y="85280"/>
                                      </a:cubicBezTo>
                                      <a:cubicBezTo>
                                        <a:pt x="53708" y="82893"/>
                                        <a:pt x="53086" y="80594"/>
                                        <a:pt x="51816" y="78359"/>
                                      </a:cubicBezTo>
                                      <a:cubicBezTo>
                                        <a:pt x="50546" y="76124"/>
                                        <a:pt x="48628" y="74003"/>
                                        <a:pt x="46050" y="71996"/>
                                      </a:cubicBezTo>
                                      <a:cubicBezTo>
                                        <a:pt x="43472" y="69990"/>
                                        <a:pt x="38913" y="67373"/>
                                        <a:pt x="32360" y="64148"/>
                                      </a:cubicBezTo>
                                      <a:cubicBezTo>
                                        <a:pt x="23190" y="59627"/>
                                        <a:pt x="16586" y="55791"/>
                                        <a:pt x="12586" y="52616"/>
                                      </a:cubicBezTo>
                                      <a:cubicBezTo>
                                        <a:pt x="8560" y="49441"/>
                                        <a:pt x="5474" y="45885"/>
                                        <a:pt x="3315" y="41973"/>
                                      </a:cubicBezTo>
                                      <a:cubicBezTo>
                                        <a:pt x="1156" y="38049"/>
                                        <a:pt x="76" y="33731"/>
                                        <a:pt x="76" y="29020"/>
                                      </a:cubicBezTo>
                                      <a:cubicBezTo>
                                        <a:pt x="76" y="20980"/>
                                        <a:pt x="3035" y="14135"/>
                                        <a:pt x="8928" y="8484"/>
                                      </a:cubicBezTo>
                                      <a:cubicBezTo>
                                        <a:pt x="14834" y="2832"/>
                                        <a:pt x="22276" y="0"/>
                                        <a:pt x="312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1257686" y="35645"/>
                                  <a:ext cx="46418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18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18" y="25451"/>
                                      </a:lnTo>
                                      <a:lnTo>
                                        <a:pt x="46418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18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59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1310268" y="61095"/>
                                  <a:ext cx="75121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21" h="71666">
                                      <a:moveTo>
                                        <a:pt x="0" y="0"/>
                                      </a:moveTo>
                                      <a:lnTo>
                                        <a:pt x="28334" y="0"/>
                                      </a:lnTo>
                                      <a:lnTo>
                                        <a:pt x="28334" y="47549"/>
                                      </a:lnTo>
                                      <a:cubicBezTo>
                                        <a:pt x="28334" y="52514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2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4" y="3150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4"/>
                                        <a:pt x="69101" y="64402"/>
                                      </a:cubicBezTo>
                                      <a:cubicBezTo>
                                        <a:pt x="70091" y="65723"/>
                                        <a:pt x="72098" y="66548"/>
                                        <a:pt x="75121" y="66904"/>
                                      </a:cubicBezTo>
                                      <a:lnTo>
                                        <a:pt x="75121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8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54" y="71666"/>
                                      </a:cubicBezTo>
                                      <a:cubicBezTo>
                                        <a:pt x="21742" y="71666"/>
                                        <a:pt x="18250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50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1396177" y="59012"/>
                                  <a:ext cx="33915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15" h="73749">
                                      <a:moveTo>
                                        <a:pt x="28931" y="0"/>
                                      </a:moveTo>
                                      <a:lnTo>
                                        <a:pt x="33915" y="1086"/>
                                      </a:lnTo>
                                      <a:lnTo>
                                        <a:pt x="33915" y="7848"/>
                                      </a:lnTo>
                                      <a:lnTo>
                                        <a:pt x="32576" y="7366"/>
                                      </a:lnTo>
                                      <a:cubicBezTo>
                                        <a:pt x="30747" y="7366"/>
                                        <a:pt x="29235" y="7861"/>
                                        <a:pt x="28042" y="8852"/>
                                      </a:cubicBezTo>
                                      <a:cubicBezTo>
                                        <a:pt x="26200" y="10389"/>
                                        <a:pt x="24702" y="13094"/>
                                        <a:pt x="23546" y="16967"/>
                                      </a:cubicBezTo>
                                      <a:cubicBezTo>
                                        <a:pt x="22377" y="20841"/>
                                        <a:pt x="21793" y="26759"/>
                                        <a:pt x="21793" y="34747"/>
                                      </a:cubicBezTo>
                                      <a:cubicBezTo>
                                        <a:pt x="21793" y="43536"/>
                                        <a:pt x="22441" y="50025"/>
                                        <a:pt x="23724" y="54242"/>
                                      </a:cubicBezTo>
                                      <a:cubicBezTo>
                                        <a:pt x="25019" y="58458"/>
                                        <a:pt x="26772" y="61519"/>
                                        <a:pt x="29007" y="63398"/>
                                      </a:cubicBezTo>
                                      <a:cubicBezTo>
                                        <a:pt x="30150" y="64338"/>
                                        <a:pt x="31712" y="64808"/>
                                        <a:pt x="33693" y="64808"/>
                                      </a:cubicBezTo>
                                      <a:lnTo>
                                        <a:pt x="33915" y="64719"/>
                                      </a:lnTo>
                                      <a:lnTo>
                                        <a:pt x="33915" y="72111"/>
                                      </a:lnTo>
                                      <a:lnTo>
                                        <a:pt x="27292" y="73749"/>
                                      </a:lnTo>
                                      <a:cubicBezTo>
                                        <a:pt x="18415" y="73749"/>
                                        <a:pt x="11392" y="69774"/>
                                        <a:pt x="6248" y="61836"/>
                                      </a:cubicBezTo>
                                      <a:cubicBezTo>
                                        <a:pt x="2083" y="55385"/>
                                        <a:pt x="0" y="47473"/>
                                        <a:pt x="0" y="38100"/>
                                      </a:cubicBezTo>
                                      <a:cubicBezTo>
                                        <a:pt x="0" y="30607"/>
                                        <a:pt x="1295" y="23901"/>
                                        <a:pt x="3873" y="17971"/>
                                      </a:cubicBezTo>
                                      <a:cubicBezTo>
                                        <a:pt x="6452" y="12040"/>
                                        <a:pt x="9970" y="7569"/>
                                        <a:pt x="14465" y="4534"/>
                                      </a:cubicBezTo>
                                      <a:cubicBezTo>
                                        <a:pt x="18948" y="1511"/>
                                        <a:pt x="23775" y="0"/>
                                        <a:pt x="28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1430092" y="29764"/>
                                  <a:ext cx="41497" cy="1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97" h="102997">
                                      <a:moveTo>
                                        <a:pt x="2089" y="0"/>
                                      </a:moveTo>
                                      <a:lnTo>
                                        <a:pt x="32963" y="0"/>
                                      </a:lnTo>
                                      <a:lnTo>
                                        <a:pt x="32963" y="80073"/>
                                      </a:lnTo>
                                      <a:cubicBezTo>
                                        <a:pt x="32963" y="85484"/>
                                        <a:pt x="33103" y="88684"/>
                                        <a:pt x="33407" y="89675"/>
                                      </a:cubicBezTo>
                                      <a:cubicBezTo>
                                        <a:pt x="33801" y="91313"/>
                                        <a:pt x="34563" y="92520"/>
                                        <a:pt x="35668" y="93320"/>
                                      </a:cubicBezTo>
                                      <a:cubicBezTo>
                                        <a:pt x="36773" y="94107"/>
                                        <a:pt x="38729" y="94602"/>
                                        <a:pt x="41497" y="94805"/>
                                      </a:cubicBezTo>
                                      <a:lnTo>
                                        <a:pt x="41497" y="97256"/>
                                      </a:lnTo>
                                      <a:lnTo>
                                        <a:pt x="12122" y="102997"/>
                                      </a:lnTo>
                                      <a:lnTo>
                                        <a:pt x="12122" y="91973"/>
                                      </a:lnTo>
                                      <a:cubicBezTo>
                                        <a:pt x="8604" y="96241"/>
                                        <a:pt x="5480" y="99149"/>
                                        <a:pt x="2724" y="100686"/>
                                      </a:cubicBezTo>
                                      <a:lnTo>
                                        <a:pt x="0" y="101359"/>
                                      </a:lnTo>
                                      <a:lnTo>
                                        <a:pt x="0" y="93967"/>
                                      </a:lnTo>
                                      <a:lnTo>
                                        <a:pt x="6131" y="91492"/>
                                      </a:lnTo>
                                      <a:cubicBezTo>
                                        <a:pt x="8188" y="89783"/>
                                        <a:pt x="10185" y="87217"/>
                                        <a:pt x="12122" y="83795"/>
                                      </a:cubicBezTo>
                                      <a:lnTo>
                                        <a:pt x="12122" y="47180"/>
                                      </a:lnTo>
                                      <a:cubicBezTo>
                                        <a:pt x="10287" y="43656"/>
                                        <a:pt x="8249" y="41015"/>
                                        <a:pt x="6005" y="39254"/>
                                      </a:cubicBezTo>
                                      <a:lnTo>
                                        <a:pt x="0" y="37096"/>
                                      </a:lnTo>
                                      <a:lnTo>
                                        <a:pt x="0" y="30334"/>
                                      </a:lnTo>
                                      <a:lnTo>
                                        <a:pt x="3880" y="31179"/>
                                      </a:lnTo>
                                      <a:cubicBezTo>
                                        <a:pt x="6445" y="32474"/>
                                        <a:pt x="9201" y="34735"/>
                                        <a:pt x="12122" y="37947"/>
                                      </a:cubicBezTo>
                                      <a:lnTo>
                                        <a:pt x="12122" y="16967"/>
                                      </a:lnTo>
                                      <a:cubicBezTo>
                                        <a:pt x="12122" y="11659"/>
                                        <a:pt x="11893" y="8458"/>
                                        <a:pt x="11449" y="7366"/>
                                      </a:cubicBezTo>
                                      <a:cubicBezTo>
                                        <a:pt x="10852" y="5931"/>
                                        <a:pt x="9963" y="4864"/>
                                        <a:pt x="8769" y="4166"/>
                                      </a:cubicBezTo>
                                      <a:cubicBezTo>
                                        <a:pt x="7588" y="3480"/>
                                        <a:pt x="5366" y="3124"/>
                                        <a:pt x="2089" y="3124"/>
                                      </a:cubicBezTo>
                                      <a:lnTo>
                                        <a:pt x="20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1479987" y="59391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1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6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" name="Shape 110"/>
                              <wps:cNvSpPr/>
                              <wps:spPr>
                                <a:xfrm>
                                  <a:off x="1509736" y="109982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20" y="17970"/>
                                      </a:cubicBezTo>
                                      <a:cubicBezTo>
                                        <a:pt x="11360" y="21171"/>
                                        <a:pt x="6090" y="22771"/>
                                        <a:pt x="83" y="22771"/>
                                      </a:cubicBezTo>
                                      <a:lnTo>
                                        <a:pt x="0" y="22753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79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1509736" y="59017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1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20" y="12941"/>
                                      </a:cubicBezTo>
                                      <a:cubicBezTo>
                                        <a:pt x="7956" y="9969"/>
                                        <a:pt x="6610" y="7709"/>
                                        <a:pt x="4769" y="6172"/>
                                      </a:cubicBezTo>
                                      <a:cubicBezTo>
                                        <a:pt x="3728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" name="Shape 112"/>
                              <wps:cNvSpPr/>
                              <wps:spPr>
                                <a:xfrm>
                                  <a:off x="1546945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" name="Shape 113"/>
                              <wps:cNvSpPr/>
                              <wps:spPr>
                                <a:xfrm>
                                  <a:off x="1629286" y="35645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" name="Shape 114"/>
                              <wps:cNvSpPr/>
                              <wps:spPr>
                                <a:xfrm>
                                  <a:off x="1718319" y="29760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7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1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7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5"/>
                                      </a:cubicBezTo>
                                      <a:cubicBezTo>
                                        <a:pt x="12827" y="6312"/>
                                        <a:pt x="11722" y="5182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177976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Shape 116"/>
                              <wps:cNvSpPr/>
                              <wps:spPr>
                                <a:xfrm>
                                  <a:off x="1864178" y="27455"/>
                                  <a:ext cx="57125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25" h="103213">
                                      <a:moveTo>
                                        <a:pt x="39129" y="0"/>
                                      </a:moveTo>
                                      <a:cubicBezTo>
                                        <a:pt x="45225" y="0"/>
                                        <a:pt x="49746" y="1143"/>
                                        <a:pt x="52693" y="3429"/>
                                      </a:cubicBezTo>
                                      <a:cubicBezTo>
                                        <a:pt x="55652" y="5715"/>
                                        <a:pt x="57125" y="8242"/>
                                        <a:pt x="57125" y="11024"/>
                                      </a:cubicBezTo>
                                      <a:cubicBezTo>
                                        <a:pt x="57125" y="13246"/>
                                        <a:pt x="56210" y="15189"/>
                                        <a:pt x="54369" y="16828"/>
                                      </a:cubicBezTo>
                                      <a:cubicBezTo>
                                        <a:pt x="52540" y="18453"/>
                                        <a:pt x="50102" y="19279"/>
                                        <a:pt x="47079" y="19279"/>
                                      </a:cubicBezTo>
                                      <a:cubicBezTo>
                                        <a:pt x="44501" y="19279"/>
                                        <a:pt x="42456" y="18606"/>
                                        <a:pt x="40945" y="17272"/>
                                      </a:cubicBezTo>
                                      <a:cubicBezTo>
                                        <a:pt x="39434" y="15926"/>
                                        <a:pt x="38684" y="14440"/>
                                        <a:pt x="38684" y="12802"/>
                                      </a:cubicBezTo>
                                      <a:cubicBezTo>
                                        <a:pt x="38684" y="12357"/>
                                        <a:pt x="38837" y="11443"/>
                                        <a:pt x="39129" y="10046"/>
                                      </a:cubicBezTo>
                                      <a:cubicBezTo>
                                        <a:pt x="39319" y="9208"/>
                                        <a:pt x="39434" y="8407"/>
                                        <a:pt x="39434" y="7671"/>
                                      </a:cubicBezTo>
                                      <a:cubicBezTo>
                                        <a:pt x="39434" y="6629"/>
                                        <a:pt x="39129" y="5855"/>
                                        <a:pt x="38532" y="5360"/>
                                      </a:cubicBezTo>
                                      <a:cubicBezTo>
                                        <a:pt x="37745" y="4623"/>
                                        <a:pt x="36779" y="4242"/>
                                        <a:pt x="35636" y="4242"/>
                                      </a:cubicBezTo>
                                      <a:cubicBezTo>
                                        <a:pt x="34189" y="4242"/>
                                        <a:pt x="32994" y="4839"/>
                                        <a:pt x="32029" y="6033"/>
                                      </a:cubicBezTo>
                                      <a:cubicBezTo>
                                        <a:pt x="31052" y="7226"/>
                                        <a:pt x="30569" y="9131"/>
                                        <a:pt x="30569" y="11760"/>
                                      </a:cubicBezTo>
                                      <a:lnTo>
                                        <a:pt x="30721" y="24791"/>
                                      </a:lnTo>
                                      <a:lnTo>
                                        <a:pt x="30721" y="33642"/>
                                      </a:lnTo>
                                      <a:lnTo>
                                        <a:pt x="40983" y="33642"/>
                                      </a:lnTo>
                                      <a:lnTo>
                                        <a:pt x="40983" y="40932"/>
                                      </a:lnTo>
                                      <a:lnTo>
                                        <a:pt x="30721" y="40932"/>
                                      </a:lnTo>
                                      <a:lnTo>
                                        <a:pt x="30721" y="89230"/>
                                      </a:lnTo>
                                      <a:cubicBezTo>
                                        <a:pt x="30721" y="93891"/>
                                        <a:pt x="31217" y="96812"/>
                                        <a:pt x="32207" y="98006"/>
                                      </a:cubicBezTo>
                                      <a:cubicBezTo>
                                        <a:pt x="33795" y="99848"/>
                                        <a:pt x="36728" y="100686"/>
                                        <a:pt x="40983" y="100533"/>
                                      </a:cubicBezTo>
                                      <a:lnTo>
                                        <a:pt x="40983" y="103213"/>
                                      </a:lnTo>
                                      <a:lnTo>
                                        <a:pt x="0" y="103213"/>
                                      </a:lnTo>
                                      <a:lnTo>
                                        <a:pt x="0" y="100533"/>
                                      </a:lnTo>
                                      <a:cubicBezTo>
                                        <a:pt x="3124" y="100482"/>
                                        <a:pt x="5347" y="100127"/>
                                        <a:pt x="6655" y="99454"/>
                                      </a:cubicBezTo>
                                      <a:cubicBezTo>
                                        <a:pt x="7976" y="98793"/>
                                        <a:pt x="8877" y="97854"/>
                                        <a:pt x="9373" y="96673"/>
                                      </a:cubicBezTo>
                                      <a:cubicBezTo>
                                        <a:pt x="9855" y="95479"/>
                                        <a:pt x="10122" y="93002"/>
                                        <a:pt x="10122" y="89230"/>
                                      </a:cubicBezTo>
                                      <a:lnTo>
                                        <a:pt x="10122" y="40932"/>
                                      </a:lnTo>
                                      <a:lnTo>
                                        <a:pt x="0" y="40932"/>
                                      </a:lnTo>
                                      <a:lnTo>
                                        <a:pt x="0" y="33642"/>
                                      </a:lnTo>
                                      <a:lnTo>
                                        <a:pt x="10122" y="33642"/>
                                      </a:lnTo>
                                      <a:lnTo>
                                        <a:pt x="10122" y="28499"/>
                                      </a:lnTo>
                                      <a:lnTo>
                                        <a:pt x="10046" y="25006"/>
                                      </a:lnTo>
                                      <a:cubicBezTo>
                                        <a:pt x="10046" y="17869"/>
                                        <a:pt x="12649" y="11913"/>
                                        <a:pt x="17882" y="7150"/>
                                      </a:cubicBezTo>
                                      <a:cubicBezTo>
                                        <a:pt x="23114" y="2388"/>
                                        <a:pt x="30201" y="0"/>
                                        <a:pt x="39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" name="Shape 117"/>
                              <wps:cNvSpPr/>
                              <wps:spPr>
                                <a:xfrm>
                                  <a:off x="1915502" y="59011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" name="Shape 118"/>
                              <wps:cNvSpPr/>
                              <wps:spPr>
                                <a:xfrm>
                                  <a:off x="1948077" y="59049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" name="Shape 119"/>
                              <wps:cNvSpPr/>
                              <wps:spPr>
                                <a:xfrm>
                                  <a:off x="1991754" y="59012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3"/>
                                        <a:pt x="7531" y="10312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" name="Shape 120"/>
                              <wps:cNvSpPr/>
                              <wps:spPr>
                                <a:xfrm>
                                  <a:off x="2059447" y="59012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8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8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2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3"/>
                                        <a:pt x="69431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56" y="65621"/>
                                        <a:pt x="47637" y="64402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8"/>
                                      </a:lnTo>
                                      <a:cubicBezTo>
                                        <a:pt x="48183" y="20269"/>
                                        <a:pt x="47942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14" y="10198"/>
                                        <a:pt x="35776" y="11239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79" y="68682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39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" name="Shape 121"/>
                              <wps:cNvSpPr/>
                              <wps:spPr>
                                <a:xfrm>
                                  <a:off x="2187517" y="90778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7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2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60"/>
                                        <a:pt x="3950" y="36956"/>
                                      </a:cubicBezTo>
                                      <a:cubicBezTo>
                                        <a:pt x="1321" y="34353"/>
                                        <a:pt x="0" y="31089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1"/>
                                        <a:pt x="6845" y="12839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7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2188939" y="59793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1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8"/>
                                        <a:pt x="16599" y="12493"/>
                                        <a:pt x="17996" y="14030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2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7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8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" name="Shape 123"/>
                              <wps:cNvSpPr/>
                              <wps:spPr>
                                <a:xfrm>
                                  <a:off x="2216048" y="59014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3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10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0"/>
                                      </a:cubicBezTo>
                                      <a:lnTo>
                                        <a:pt x="38271" y="62128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0"/>
                                        <a:pt x="8629" y="65164"/>
                                        <a:pt x="8147" y="61392"/>
                                      </a:cubicBezTo>
                                      <a:lnTo>
                                        <a:pt x="0" y="67074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3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2259683" y="35645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60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39"/>
                                        <a:pt x="35027" y="87439"/>
                                      </a:cubicBezTo>
                                      <a:cubicBezTo>
                                        <a:pt x="38252" y="87439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2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2310695" y="61091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0"/>
                                        <a:pt x="37567" y="66903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3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3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5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" name="Shape 126"/>
                              <wps:cNvSpPr/>
                              <wps:spPr>
                                <a:xfrm>
                                  <a:off x="2317998" y="27385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7"/>
                                        <a:pt x="22974" y="11532"/>
                                      </a:cubicBezTo>
                                      <a:cubicBezTo>
                                        <a:pt x="22974" y="14707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7"/>
                                        <a:pt x="0" y="11532"/>
                                      </a:cubicBezTo>
                                      <a:cubicBezTo>
                                        <a:pt x="0" y="8357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2355413" y="59011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" name="Shape 128"/>
                              <wps:cNvSpPr/>
                              <wps:spPr>
                                <a:xfrm>
                                  <a:off x="2387989" y="59049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2431282" y="59012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" name="Shape 130"/>
                              <wps:cNvSpPr/>
                              <wps:spPr>
                                <a:xfrm>
                                  <a:off x="2512661" y="27462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70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6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2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6"/>
                                        <a:pt x="19596" y="32550"/>
                                      </a:cubicBezTo>
                                      <a:cubicBezTo>
                                        <a:pt x="17437" y="24448"/>
                                        <a:pt x="14503" y="17882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86A00" id="Group 15253" o:spid="_x0000_s1026" style="width:201.2pt;height:12.9pt;mso-position-horizontal-relative:char;mso-position-vertical-relative:line" coordsize="25555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">
                      <v:shape id="Shape 69" o:spid="_x0000_s1027" style="position:absolute;top:277;width:535;height:1052;visibility:visible;mso-wrap-style:square;v-text-anchor:top" coordsize="53550,105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+GAcMA&#10;AADbAAAADwAAAGRycy9kb3ducmV2LnhtbESP0WrCQBRE3wv+w3IF3+rGokGjq1hRWvqk0Q+4ZK9J&#10;cPduzK4x/ftuodDHYWbOMKtNb43oqPW1YwWTcQKCuHC65lLB5Xx4nYPwAVmjcUwKvsnDZj14WWGm&#10;3ZNP1OWhFBHCPkMFVQhNJqUvKrLox64hjt7VtRZDlG0pdYvPCLdGviVJKi3WHBcqbGhXUXHLH1aB&#10;ub8fTGdDfp1NZ5fjxz71u8WXUqNhv12CCNSH//Bf+1MrSBf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+GAcMAAADbAAAADwAAAAAAAAAAAAAAAACYAgAAZHJzL2Rv&#10;d25yZXYueG1sUEsFBgAAAAAEAAQA9QAAAIgDAAAAAA==&#10;" path="m52883,584r667,94l53550,5415,41599,8887v-3508,2359,-6465,5896,-8871,10607c28816,27229,26848,38341,26848,52832v,17208,3035,29934,9080,38176l53550,99591r,5571l29712,100603c22695,97526,16707,92913,11747,86766,3912,77038,,65506,,52159,,37173,5093,24689,15291,14694,25476,4699,38011,,52883,584xe" fillcolor="black" stroked="f" strokeweight="0">
                        <v:stroke miterlimit="83231f" joinstyle="miter"/>
                        <v:path arrowok="t" textboxrect="0,0,53550,105162"/>
                      </v:shape>
                      <v:shape id="Shape 70" o:spid="_x0000_s1028" style="position:absolute;left:298;width:198;height:197;visibility:visible;mso-wrap-style:square;v-text-anchor:top" coordsize="19774,1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dicEA&#10;AADbAAAADwAAAGRycy9kb3ducmV2LnhtbERPz2vCMBS+D/wfwhN2m6kettGZioqKYHdYHez6aF6b&#10;YvNSm6jtf78cBjt+fL+Xq8G24k69bxwrmM8SEMSl0w3XCr7P+5d3ED4ga2wdk4KRPKyyydMSU+0e&#10;/EX3ItQihrBPUYEJoUul9KUhi37mOuLIVa63GCLsa6l7fMRw28pFkrxKiw3HBoMdbQ2Vl+JmFWw/&#10;8/p62JzyXfFj9NlWxZjno1LP02H9ASLQEP7Ff+6jVvAW18cv8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o3YnBAAAA2wAAAA8AAAAAAAAAAAAAAAAAmAIAAGRycy9kb3du&#10;cmV2LnhtbFBLBQYAAAAABAAEAPUAAACGAwAAAAA=&#10;" path="m9893,v2769,,5118,965,7023,2908c18821,4839,19774,7163,19774,9893v,2731,-965,5068,-2896,6998c14948,18821,12611,19799,9893,19799v-2730,,-5067,-978,-6997,-2908c965,14961,,12624,,9893,,7163,965,4839,2896,2908,4826,965,7163,,9893,xe" fillcolor="black" stroked="f" strokeweight="0">
                        <v:stroke miterlimit="83231f" joinstyle="miter"/>
                        <v:path arrowok="t" textboxrect="0,0,19774,19799"/>
                      </v:shape>
                      <v:shape id="Shape 71" o:spid="_x0000_s1029" style="position:absolute;left:535;top:284;width:536;height:1045;visibility:visible;mso-wrap-style:square;v-text-anchor:top" coordsize="53562,10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BxsQA&#10;AADbAAAADwAAAGRycy9kb3ducmV2LnhtbESP3WrCQBSE7wu+w3KE3unGtlSJruIPhXpTNPoAh+wx&#10;G82eTbOriW/fFYReDjPzDTNbdLYSN2p86VjBaJiAIM6dLrlQcDx8DSYgfEDWWDkmBXfysJj3XmaY&#10;atfynm5ZKESEsE9RgQmhTqX0uSGLfuhq4uidXGMxRNkUUjfYRrit5FuSfEqLJccFgzWtDeWX7GoV&#10;/FzbzTLbUe3Ok/3543drLu/3lVKv/W45BRGoC//hZ/tbKxiP4PE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6wcbEAAAA2wAAAA8AAAAAAAAAAAAAAAAAmAIAAGRycy9k&#10;b3ducmV2LnhtbFBLBQYAAAAABAAEAPUAAACJAwAAAAA=&#10;" path="m,l21174,2984v6528,2345,12303,6009,17326,10994c48545,23947,53562,36419,53562,51405v,12801,-3746,24066,-11239,33782c32417,98090,18409,104541,298,104541l,104484,,98913r82,40c5188,98953,9455,97722,12871,95232v4369,-3175,7760,-8242,10198,-15214c25495,73045,26702,63952,26702,52751v,-13348,-1232,-23330,-3709,-29960c20517,16175,17354,11501,13506,8771,9658,6040,5239,4669,235,4669l,4737,,xe" fillcolor="black" stroked="f" strokeweight="0">
                        <v:stroke miterlimit="83231f" joinstyle="miter"/>
                        <v:path arrowok="t" textboxrect="0,0,53562,104541"/>
                      </v:shape>
                      <v:shape id="Shape 72" o:spid="_x0000_s1030" style="position:absolute;left:576;width:198;height:197;visibility:visible;mso-wrap-style:square;v-text-anchor:top" coordsize="19787,1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k5MIA&#10;AADbAAAADwAAAGRycy9kb3ducmV2LnhtbESPwWrDMBBE74X8g9hAb40cH9LiRgnGEAjJpXX6AYu1&#10;sUyslSMpjvP3VaGQ4zA7b3bW28n2YiQfOscKlosMBHHjdMetgp/T7u0DRIjIGnvHpOBBAbab2csa&#10;C+3u/E1jHVuRIBwKVGBiHAopQ2PIYli4gTh5Z+ctxiR9K7XHe4LbXuZZtpIWO04NBgeqDDWX+mbT&#10;Gwc898NRf+W1udqx8VVelpVSr/Op/AQRaYrP4//0Xit4z+FvSwK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qTkwgAAANsAAAAPAAAAAAAAAAAAAAAAAJgCAABkcnMvZG93&#10;bnJldi54bWxQSwUGAAAAAAQABAD1AAAAhwMAAAAA&#10;" path="m9893,v2782,,5118,965,7036,2908c18834,4839,19787,7163,19787,9893v,2731,-965,5068,-2896,6998c14948,18821,12624,19799,9893,19799v-2730,,-5054,-978,-6985,-2908c965,14961,,12624,,9893,,7163,965,4839,2908,2908,4839,965,7163,,9893,xe" fillcolor="black" stroked="f" strokeweight="0">
                        <v:stroke miterlimit="83231f" joinstyle="miter"/>
                        <v:path arrowok="t" textboxrect="0,0,19787,19799"/>
                      </v:shape>
                      <v:shape id="Shape 73" o:spid="_x0000_s1031" style="position:absolute;left:1182;top:590;width:341;height:1045;visibility:visible;mso-wrap-style:square;v-text-anchor:top" coordsize="34030,104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IFMUA&#10;AADbAAAADwAAAGRycy9kb3ducmV2LnhtbESPT2vCQBTE74V+h+UVeqsbFVTSbIJ/ENRLqUro8Zl9&#10;Jmmzb0N2G9Nv3y0IPQ4z8xsmyQbTiJ46V1tWMB5FIIgLq2suFZxP25cFCOeRNTaWScEPOcjSx4cE&#10;Y21v/E790ZciQNjFqKDyvo2ldEVFBt3ItsTBu9rOoA+yK6Xu8BbgppGTKJpJgzWHhQpbWldUfB2/&#10;jQK5X+ZY5LOzH39sPt3lDQ/96qDU89OwfAXhafD/4Xt7pxXMp/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IgUxQAAANsAAAAPAAAAAAAAAAAAAAAAAJgCAABkcnMv&#10;ZG93bnJldi54bWxQSwUGAAAAAAQABAD1AAAAigMAAAAA&#10;" path="m29756,r4274,867l34030,6137,31166,4610v-2883,,-5309,1448,-7290,4356c21895,11862,20891,17882,20891,27013v,7391,991,12459,2947,15215c25794,44983,28118,46355,30797,46355r3233,-1779l34030,50426r-1010,247c32728,50673,29756,50546,24092,50305v-2223,,-4102,724,-5613,2197c16967,53962,16218,55702,16218,57747v,1778,673,3238,2032,4382c19621,63272,21844,63843,24917,63843r9113,-108l34030,82031r-7258,-103c21717,81928,18364,82347,16739,83185v-2832,1550,-4242,3632,-4242,6261c12497,91973,13957,94272,16878,96330v2921,2057,8433,3086,16510,3086l34030,99307r,4828l31534,104547v-6248,,-11951,-610,-17107,-1817c9271,101511,5575,99822,3340,97663,1118,95504,,93244,,90856,,88570,851,86525,2565,84722v1702,-1816,4890,-3340,9551,-4585c5677,76962,2451,72555,2451,66891v,-3416,1308,-6744,3937,-9969c9017,53696,13183,50902,18885,48514,12243,46088,7429,42888,4458,38913,1486,34951,,30353,,25146,,18352,2768,12459,8331,7480,13881,2489,21018,,29756,xe" fillcolor="black" stroked="f" strokeweight="0">
                        <v:stroke miterlimit="83231f" joinstyle="miter"/>
                        <v:path arrowok="t" textboxrect="0,0,34030,104547"/>
                      </v:shape>
                      <v:shape id="Shape 74" o:spid="_x0000_s1032" style="position:absolute;left:1295;top:274;width:228;height:238;visibility:visible;mso-wrap-style:square;v-text-anchor:top" coordsize="22727,23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4MMIA&#10;AADbAAAADwAAAGRycy9kb3ducmV2LnhtbESP0YrCMBRE34X9h3AXfJE1tYhKNcrisiCID9X9gEtz&#10;Tcs2N6WJtf17Iwg+DjNnhtnseluLjlpfOVYwmyYgiAunKzYK/i6/XysQPiBrrB2TgoE87LYfow1m&#10;2t05p+4cjIgl7DNUUIbQZFL6oiSLfuoa4uhdXWsxRNkaqVu8x3JbyzRJFtJixXGhxIb2JRX/55tV&#10;sFwNg5nkpuvyY9HvfzhNTpwqNf7sv9cgAvXhHX7RBx25OTy/xB8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HgwwgAAANsAAAAPAAAAAAAAAAAAAAAAAJgCAABkcnMvZG93&#10;bnJldi54bWxQSwUGAAAAAAQABAD1AAAAhwMAAAAA&#10;" path="m,l4915,v1232,3124,3175,5486,5829,7074c13398,8661,17158,9449,22009,9449r718,-135l22727,23760r-121,53c16916,23813,11824,21616,7366,17196,2908,12776,444,7049,,xe" fillcolor="black" stroked="f" strokeweight="0">
                        <v:stroke miterlimit="83231f" joinstyle="miter"/>
                        <v:path arrowok="t" textboxrect="0,0,22727,23813"/>
                      </v:shape>
                      <v:shape id="Shape 75" o:spid="_x0000_s1033" style="position:absolute;left:1523;top:1227;width:336;height:404;visibility:visible;mso-wrap-style:square;v-text-anchor:top" coordsize="33649,40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HkcUA&#10;AADbAAAADwAAAGRycy9kb3ducmV2LnhtbESPQWvCQBSE7wX/w/KE3pqNUqtEV9HSQikFaaJ4fWaf&#10;STD7NmQ3Jv77bqHQ4zAz3zCrzWBqcaPWVZYVTKIYBHFudcWFgkP2/rQA4TyyxtoyKbiTg8169LDC&#10;RNuev+mW+kIECLsEFZTeN4mULi/JoItsQxy8i20N+iDbQuoW+wA3tZzG8Ys0WHFYKLGh15Lya9oZ&#10;BV1//krdc5bNT9Phs+p2b/tjfVXqcTxslyA8Df4//Nf+0ArmM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QeRxQAAANsAAAAPAAAAAAAAAAAAAAAAAJgCAABkcnMv&#10;ZG93bnJldi54bWxQSwUGAAAAAAQABAD1AAAAigMAAAAA&#10;" path="m3753,c14167,,21330,1143,25254,3429v5601,3175,8395,8065,8395,14656c33649,22301,32366,26137,29788,29578v-2578,3455,-5969,5995,-10186,7633l,40444,,35616,15615,32969v3949,-1828,5918,-4419,5918,-7734c21533,23990,21164,22949,20415,22111,19082,20612,17050,19596,14344,19050v-1346,-273,-3819,-476,-7419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76" o:spid="_x0000_s1034" style="position:absolute;left:1523;top:598;width:334;height:496;visibility:visible;mso-wrap-style:square;v-text-anchor:top" coordsize="33433,4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CFsYA&#10;AADbAAAADwAAAGRycy9kb3ducmV2LnhtbESPQWvCQBSE7wX/w/KEXkrd6EEluopIAsX2UrUHb4/s&#10;a5KafRt315j++25B8DjMzDfMct2bRnTkfG1ZwXiUgCAurK65VHA85K9zED4ga2wsk4Jf8rBeDZ6W&#10;mGp740/q9qEUEcI+RQVVCG0qpS8qMuhHtiWO3rd1BkOUrpTa4S3CTSMnSTKVBmuOCxW2tK2oOO+v&#10;RkG2+8h+Tu5lXB4uX917kuWTrMuVeh72mwWIQH14hO/tN61gNoX/L/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sCFsYAAADbAAAADwAAAAAAAAAAAAAAAACYAgAAZHJz&#10;L2Rvd25yZXYueG1sUEsFBgAAAAAEAAQA9QAAAIsDAAAAAA==&#10;" path="m,l10001,2029r23432,l33433,10220r-13310,c22549,12646,24238,14856,25178,16837v1193,2680,1790,5486,1790,8407c26968,30210,25584,34515,22828,38160v-2743,3645,-6490,6503,-11227,8560l,49559,,43709,4197,41399c6178,38668,7182,33360,7182,25473,7182,16595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77" o:spid="_x0000_s1035" style="position:absolute;left:1523;top:274;width:222;height:238;visibility:visible;mso-wrap-style:square;v-text-anchor:top" coordsize="22269,23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fRMIA&#10;AADbAAAADwAAAGRycy9kb3ducmV2LnhtbESPQYvCMBSE74L/ITzBi6zprmDXahRZVLzaKl4fzbMt&#10;Ni+lydruv98IgsdhZr5hVpve1OJBrassK/icRiCIc6srLhScs/3HNwjnkTXWlknBHznYrIeDFSba&#10;dnyiR+oLESDsElRQet8kUrq8JINuahvi4N1sa9AH2RZSt9gFuKnlVxTNpcGKw0KJDf2UlN/TX6Mg&#10;u+22k1m6uKb3y2l+yDPeUXdVajzqt0sQnnr/Dr/aR60gjuH5Jfw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t9EwgAAANsAAAAPAAAAAAAAAAAAAAAAAJgCAABkcnMvZG93&#10;bnJldi54bWxQSwUGAAAAAAQABAD1AAAAhwMAAAAA&#10;" path="m17443,r4826,c21926,7049,19552,12776,15132,17196l,23760,,9314,11487,7150c14116,5613,16097,3226,17443,xe" fillcolor="black" stroked="f" strokeweight="0">
                        <v:stroke miterlimit="83231f" joinstyle="miter"/>
                        <v:path arrowok="t" textboxrect="0,0,22269,23760"/>
                      </v:shape>
                      <v:shape id="Shape 78" o:spid="_x0000_s1036" style="position:absolute;left:1942;top:590;width:598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BysEA&#10;AADbAAAADwAAAGRycy9kb3ducmV2LnhtbERP3WrCMBS+F3yHcITdaWodznVGkYHQG6G1e4Cz5tiW&#10;NSclydru7ZeLwS4/vv/jeTa9GMn5zrKC7SYBQVxb3XGj4KO6rg8gfEDW2FsmBT/k4XxaLo6YaTtx&#10;SeM9NCKGsM9QQRvCkEnp65YM+o0diCP3sM5giNA1UjucYrjpZZoke2mw49jQ4kDvLdVf92+jIC3S&#10;/PVR3qrKNfOhvxXP+91nrtTTar68gQg0h3/xnzvXCl7i2Pgl/gB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EQcrBAAAA2wAAAA8AAAAAAAAAAAAAAAAAmAIAAGRycy9kb3du&#10;cmV2LnhtbFBLBQYAAAAABAAEAPUAAACGAwAAAAA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3,7531,10312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9" o:spid="_x0000_s1037" style="position:absolute;left:2622;top:593;width:297;height:734;visibility:visible;mso-wrap-style:square;v-text-anchor:top" coordsize="29750,73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V/MIA&#10;AADbAAAADwAAAGRycy9kb3ducmV2LnhtbESPQYvCMBSE74L/IbwFb5quB3WrUURx0cIedL14ezTP&#10;pti8lCZb6783grDHYWa+YRarzlaipcaXjhV8jhIQxLnTJRcKzr+74QyED8gaK8ek4EEeVst+b4Gp&#10;dnc+UnsKhYgQ9ikqMCHUqZQ+N2TRj1xNHL2rayyGKJtC6gbvEW4rOU6SibRYclwwWNPGUH47/VkF&#10;uG+3+VjK2hyyySP5ueAs+86UGnx06zmIQF34D7/be61g+gW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+RX8wgAAANsAAAAPAAAAAAAAAAAAAAAAAJgCAABkcnMvZG93&#10;bnJldi54bWxQSwUGAAAAAAQABAD1AAAAhwMAAAAA&#10;" path="m29750,r,4809l24016,8252v-2921,4419,-4382,10464,-4382,18161l19634,29016r10116,l29750,34007r-9747,c20447,43228,22911,50517,27369,55877r2381,1193l29750,73349,16227,70391c12322,68408,9042,65433,6388,61465,2121,55064,,47126,,37652,,26045,3124,16799,9411,9928,12548,6493,15951,3918,19625,2202l29750,xe" fillcolor="black" stroked="f" strokeweight="0">
                        <v:stroke miterlimit="83231f" joinstyle="miter"/>
                        <v:path arrowok="t" textboxrect="0,0,29750,73349"/>
                      </v:shape>
                      <v:shape id="Shape 80" o:spid="_x0000_s1038" style="position:absolute;left:2919;top:1099;width:284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IXL0A&#10;AADbAAAADwAAAGRycy9kb3ducmV2LnhtbERPSwrCMBDdC94hjOBOU0VEqlFEqIjowg+4HZqxLTaT&#10;2qRab28WgsvH+y9WrSnFi2pXWFYwGkYgiFOrC84UXC/JYAbCeWSNpWVS8CEHq2W3s8BY2zef6HX2&#10;mQgh7GJUkHtfxVK6NCeDbmgr4sDdbW3QB1hnUtf4DuGmlOMomkqDBYeGHCva5JQ+zo1RoA/N87kn&#10;e7y1yXY9adLHxCVXpfq9dj0H4an1f/HPvdMKZmF9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aEIXL0AAADbAAAADwAAAAAAAAAAAAAAAACYAgAAZHJzL2Rvd25yZXYu&#10;eG1sUEsFBgAAAAAEAAQA9QAAAIIDAAAAAA==&#10;" path="m25889,r2527,1638c24644,9335,20479,14770,15920,17970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81" o:spid="_x0000_s1039" style="position:absolute;left:2919;top:590;width:284;height:343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v6sMA&#10;AADbAAAADwAAAGRycy9kb3ducmV2LnhtbESPT2sCMRTE74LfITyhN81qodqtUURa8NKDf8DrY/Pc&#10;LG5elk10s/30jSB4HGZ+M8xyHW0t7tT6yrGC6SQDQVw4XXGp4HT8GS9A+ICssXZMCnrysF4NB0vM&#10;tet4T/dDKEUqYZ+jAhNCk0vpC0MW/cQ1xMm7uNZiSLItpW6xS+W2lrMs+5AWK04LBhvaGiquh5tV&#10;sOivn+fv3vz21u/e5128zOOfVOptFDdfIALF8Ao/6Z1O3BQeX9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Pv6sMAAADbAAAADwAAAAAAAAAAAAAAAACYAgAAZHJzL2Rv&#10;d25yZXYueG1sUEsFBgAAAAAEAAQA9QAAAIgDAAAAAA==&#10;" path="m1708,c8757,,14865,2883,20047,8661v5182,5779,7976,14351,8369,25718l,34379,,29388r10116,c10116,21399,9684,15913,8808,12941,7944,9969,6598,7709,4756,6172,3715,5283,2330,4826,591,4826l,5180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82" o:spid="_x0000_s1040" style="position:absolute;left:3291;top:590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IO8EA&#10;AADbAAAADwAAAGRycy9kb3ducmV2LnhtbESPwWrDMBBE74X+g9hCLqGRnUMwTpQQTItzbdoPWKSt&#10;bWKtXGvrOH8fBQo9DjPzhtkdZt+ricbYBTaQrzJQxDa4jhsDX5/vrwWoKMgO+8Bk4EYRDvvnpx2W&#10;Llz5g6azNCpBOJZooBUZSq2jbcljXIWBOHnfYfQoSY6NdiNeE9z3ep1lG+2x47TQ4kBVS/Zy/vUG&#10;ZMrf8r7Z/NhlvawroULTzRqzeJmPW1BCs/yH/9onZ6BYw+NL+gF6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mCDvBAAAA2wAAAA8AAAAAAAAAAAAAAAAAmAIAAGRycy9kb3du&#10;cmV2LnhtbFBLBQYAAAAABAAEAPUAAACGAwAAAAA=&#10;" path="m49162,v4508,,8255,1257,11227,3759c63360,6261,65354,9373,66345,13094v787,2832,1181,8267,1181,16294l67526,56477v,5359,495,8699,1460,10008c69952,67805,71971,68631,75044,68986r,2680l39865,71666r,-2680c42494,68631,44374,67539,45517,65710v787,-1245,1194,-4318,1194,-9233l46711,25527v,-5715,-229,-9309,-673,-10795c45593,13246,44831,12090,43764,11278v-1067,-826,-2235,-1232,-3530,-1232c35966,10046,32004,13094,28334,19203r,37274c28334,61684,28816,64986,29782,66370v965,1397,2768,2261,5397,2616l35179,71666,,71666,,68986v2921,-304,5004,-1244,6236,-2832c7087,65062,7506,61836,7506,56477r,-39294c7506,11925,7023,8661,6058,7366,5080,6071,3061,5232,,4839l,2083r28334,l28334,11087c31903,7214,35319,4407,38595,2642,41872,876,45390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83" o:spid="_x0000_s1041" style="position:absolute;left:4144;top:590;width:584;height:737;visibility:visible;mso-wrap-style:square;v-text-anchor:top" coordsize="58395,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4rDcIA&#10;AADbAAAADwAAAGRycy9kb3ducmV2LnhtbESPQYvCMBSE74L/IbyFvWmqK6Jdo4iwrIgXWxG8PZq3&#10;bdnkpTRR6783guBxmJlvmMWqs0ZcqfW1YwWjYQKCuHC65lLBMf8ZzED4gKzROCYFd/KwWvZ7C0y1&#10;u/GBrlkoRYSwT1FBFUKTSumLiiz6oWuIo/fnWoshyraUusVbhFsjx0kylRZrjgsVNrSpqPjPLlbB&#10;eXI8mf1vvrv43ND9PNejxmmlPj+69TeIQF14h1/trVYw+4L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isNwgAAANsAAAAPAAAAAAAAAAAAAAAAAJgCAABkcnMvZG93&#10;bnJldi54bWxQSwUGAAAAAAQABAD1AAAAhwMAAAAA&#10;" path="m32804,v7188,,12903,1803,17145,5423c54191,9042,56312,13094,56312,17551v,2832,-864,5093,-2578,6782c52032,26009,49784,26860,47015,26860v-2933,,-5346,-965,-7264,-2908c37846,22022,36665,18567,36220,13614,35928,10490,35204,8306,34061,7061,32918,5829,31585,5207,30048,5207v-2375,,-4407,1257,-6096,3797c21374,12814,20079,18669,20079,26556v,6553,1041,12814,3124,18796c25286,51333,28143,55778,31763,58712v2717,2134,5943,3201,9664,3201c43866,61913,46164,61341,48349,60198v2184,-1143,4762,-3302,7734,-6477l58395,55512c55118,61658,51041,66230,46152,69240v-4890,2997,-10084,4496,-15583,4496c21298,73736,13881,70244,8331,63246,2769,56248,,47841,,38024,,28550,2527,20206,7582,13017,13691,4331,22085,,32804,xe" fillcolor="black" stroked="f" strokeweight="0">
                        <v:stroke miterlimit="83231f" joinstyle="miter"/>
                        <v:path arrowok="t" textboxrect="0,0,58395,73736"/>
                      </v:shape>
                      <v:shape id="Shape 84" o:spid="_x0000_s1042" style="position:absolute;left:4794;top:610;width:375;height:696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Z1sEA&#10;AADbAAAADwAAAGRycy9kb3ducmV2LnhtbESPQYvCMBSE78L+h/AWvGm6olK7RhFBEG9WQbw9mmdb&#10;bF5KE2311xtB8DjMNzPMfNmZStypcaVlBX/DCARxZnXJuYLjYTOIQTiPrLGyTAoe5GC5+OnNMdG2&#10;5T3dU5+LUMIuQQWF93UipcsKMuiGtiYO3sU2Bn2QTS51g20oN5UcRdFUGiw5LBRY07qg7JrejIJb&#10;er5sJoE68XWyy+NZy8/DSqn+b7f6B+Gp81/4k95qBfEY3l/C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GWdbBAAAA2wAAAA8AAAAAAAAAAAAAAAAAmAIAAGRycy9kb3du&#10;cmV2LnhtbFBLBQYAAAAABAAEAPUAAACGAwAAAAA=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85" o:spid="_x0000_s1043" style="position:absolute;left:4866;top:273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+pcQA&#10;AADbAAAADwAAAGRycy9kb3ducmV2LnhtbESPQWvCQBSE74X+h+UVvNVNC9qQuoqEBjwJST14fM2+&#10;JqG7b0N2a6K/3hUEj8PMfMOsNpM14kSD7xwreJsnIIhrpztuFBy+i9cUhA/IGo1jUnAmD5v189MK&#10;M+1GLulUhUZECPsMFbQh9JmUvm7Jop+7njh6v26wGKIcGqkHHCPcGvmeJEtpseO40GJPeUv1X/Vv&#10;FRSmLH/yUH2Y9FIcv9J8m+z3o1Kzl2n7CSLQFB7he3unFaQLuH2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fqXEAAAA2wAAAA8AAAAAAAAAAAAAAAAAmAIAAGRycy9k&#10;b3ducmV2LnhtbFBLBQYAAAAABAAEAPUAAACJAwAAAAA=&#10;" path="m11455,v3213,,5944,1130,8179,3391c21869,5639,22987,8357,22987,11532v,3175,-1130,5880,-3391,8115c17335,21882,14630,23000,11455,23000v-3175,,-5880,-1118,-8115,-3353c1118,17412,,14707,,11532,,8357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86" o:spid="_x0000_s1044" style="position:absolute;left:5598;top:297;width:522;height:1009;visibility:visible;mso-wrap-style:square;v-text-anchor:top" coordsize="5214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UHsEA&#10;AADbAAAADwAAAGRycy9kb3ducmV2LnhtbESPT4vCMBTE78J+h/AWvIgm7qFK1yiLsLDe/Ht/NG+b&#10;avNSmljrtzeC4HGYmd8wi1XvatFRGyrPGqYTBYK48KbiUsPx8DuegwgR2WDtmTTcKcBq+TFYYG78&#10;jXfU7WMpEoRDjhpsjE0uZSgsOQwT3xAn79+3DmOSbSlNi7cEd7X8UiqTDitOCxYbWlsqLvur06A2&#10;hwq38qzs6bgJXTZbm1F313r42f98g4jUx3f41f4zGuYZPL+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uFB7BAAAA2wAAAA8AAAAAAAAAAAAAAAAAmAIAAGRycy9kb3du&#10;cmV2LnhtbFBLBQYAAAAABAAEAPUAAACGAwAAAAA=&#10;" path="m,l48349,r3791,198l52140,7657,37490,5652r,39738l52140,43157r,9886l37490,51194r,32372l37414,87287v,2680,686,4699,2045,6058c40830,94717,42850,95403,45529,95403r6611,-1600l52140,100795r-896,107l,100902,,98146v4661,,7823,-432,9487,-1296c11150,95974,12319,94856,12979,93459v673,-1384,1004,-4813,1004,-10261l13983,17704v,-5448,-331,-8890,-1004,-10300c12319,5982,11138,4864,9449,4013,7760,3175,4610,2756,,2756l,xe" fillcolor="black" stroked="f" strokeweight="0">
                        <v:stroke miterlimit="83231f" joinstyle="miter"/>
                        <v:path arrowok="t" textboxrect="0,0,52140,100902"/>
                      </v:shape>
                      <v:shape id="Shape 87" o:spid="_x0000_s1045" style="position:absolute;left:6120;top:299;width:409;height:1006;visibility:visible;mso-wrap-style:square;v-text-anchor:top" coordsize="40913,100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FuAMMA&#10;AADbAAAADwAAAGRycy9kb3ducmV2LnhtbESPwW7CMBBE70j8g7VI3MApB0hTDEqDKjjAgdAPWMVL&#10;EhGv09iF8PcYCYnjaGbeaJbr3jTiSp2rLSv4mEYgiAuray4V/J5+JjEI55E1NpZJwZ0crFfDwRIT&#10;bW98pGvuSxEg7BJUUHnfJlK6oiKDbmpb4uCdbWfQB9mVUnd4C3DTyFkUzaXBmsNChS1lFRWX/N8o&#10;KLYuvrTbzf6c/WX3709MTwdKlRqP+vQLhKfev8Ov9k4riBf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FuAMMAAADbAAAADwAAAAAAAAAAAAAAAACYAgAAZHJzL2Rv&#10;d25yZXYueG1sUEsFBgAAAAAEAAQA9QAAAIgDAAAAAA==&#10;" path="m,l11012,574v4091,514,7339,1286,9746,2315c25572,4946,29356,8019,32137,12121v2782,4090,4166,8446,4166,13056c36303,30041,34550,34359,31020,38156v-3518,3798,-9716,6808,-18593,9043c22003,49434,28721,52139,32582,55314v5562,4509,8331,10363,8331,17564c40913,80460,37865,86734,31769,91700v-3746,3003,-8341,5254,-13784,6754l,100597,,93606,4362,92551v3340,-1753,5906,-4306,7697,-7659c13837,81540,14726,77806,14726,73691v,-4712,-1080,-8941,-3264,-12687c9277,57257,6280,54641,2457,53155l,52845,,42960r933,-143c4286,41230,6852,38995,8630,36112v1790,-2870,2679,-6541,2679,-11011c11309,20630,10433,16973,8668,14128,6915,11270,4401,9099,1124,7613l,7459,,xe" fillcolor="black" stroked="f" strokeweight="0">
                        <v:stroke miterlimit="83231f" joinstyle="miter"/>
                        <v:path arrowok="t" textboxrect="0,0,40913,100597"/>
                      </v:shape>
                      <v:shape id="Shape 88" o:spid="_x0000_s1046" style="position:absolute;left:6614;top:610;width:375;height:696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tT078A&#10;AADbAAAADwAAAGRycy9kb3ducmV2LnhtbERPTYvCMBC9C/6HMMLeNHXBpVajiCAs3qzCsrehGdti&#10;MylNtHV/vXNY8Ph43+vt4Br1oC7Ung3MZwko4sLbmksDl/NhmoIKEdli45kMPCnAdjMerTGzvucT&#10;PfJYKgnhkKGBKsY20zoUFTkMM98SC3f1ncMosCu17bCXcNfozyT50g5rloYKW9pXVNzyuzNwz3+v&#10;h4Wofvi2OJbpsue/886Yj8mwW4GKNMS3+N/9bQ2kMla+yA/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y1PTvwAAANsAAAAPAAAAAAAAAAAAAAAAAJgCAABkcnMvZG93bnJl&#10;di54bWxQSwUGAAAAAAQABAD1AAAAhAMAAAAA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89" o:spid="_x0000_s1047" style="position:absolute;left:6687;top:273;width:229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0oMQA&#10;AADbAAAADwAAAGRycy9kb3ducmV2LnhtbESPwWrDMBBE74H+g9hCbrHcHBLXjRKCiaGngJ0eetxa&#10;W9tUWhlLjd1+fVQo5DjMzBtmd5itEVcafe9YwVOSgiBunO65VfB2KVcZCB+QNRrHpOCHPBz2D4sd&#10;5tpNXNG1Dq2IEPY5KuhCGHIpfdORRZ+4gTh6n260GKIcW6lHnCLcGrlO04202HNc6HCgoqPmq/62&#10;CkpTVR9FqLcm+y3fT1lxTM/nSanl43x8ARFoDvfwf/tVK8ie4e9L/AF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MdKDEAAAA2wAAAA8AAAAAAAAAAAAAAAAAmAIAAGRycy9k&#10;b3ducmV2LnhtbFBLBQYAAAAABAAEAPUAAACJAwAAAAA=&#10;" path="m11455,v3213,,5944,1130,8179,3391c21869,5639,22987,8357,22987,11532v,3175,-1130,5880,-3391,8115c17335,21882,14630,23000,11455,23000v-3175,,-5880,-1118,-8115,-3353c1118,17412,,14707,,11532,,8357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90" o:spid="_x0000_s1048" style="position:absolute;left:7038;top:297;width:375;height:1009;visibility:visible;mso-wrap-style:square;v-text-anchor:top" coordsize="37567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aN78A&#10;AADbAAAADwAAAGRycy9kb3ducmV2LnhtbERP3WrCMBS+H/gO4QjezVTFodUo0jE2L9U+wKE5NrXN&#10;SUmidm+/XAi7/Pj+t/vBduJBPjSOFcymGQjiyumGawXl5et9BSJEZI2dY1LwSwH2u9HbFnPtnnyi&#10;xznWIoVwyFGBibHPpQyVIYth6nrixF2dtxgT9LXUHp8p3HZynmUf0mLDqcFgT4Whqj3frYLCzFff&#10;l6Jd+KYtbkvtyuOnLZWajIfDBkSkIf6LX+4frWCd1qcv6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yho3vwAAANsAAAAPAAAAAAAAAAAAAAAAAJgCAABkcnMvZG93bnJl&#10;di54bWxQSwUGAAAAAAQABAD1AAAAhAMAAAAA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91" o:spid="_x0000_s1049" style="position:absolute;left:7486;top:590;width:341;height:1045;visibility:visible;mso-wrap-style:square;v-text-anchor:top" coordsize="34030,104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VAsMA&#10;AADbAAAADwAAAGRycy9kb3ducmV2LnhtbESPT4vCMBTE74LfITxhb5rWg7jVKO4uwupF/IN4fDbP&#10;tm7zUppY67c3woLHYWZ+w0znrSlFQ7UrLCuIBxEI4tTqgjMFh/2yPwbhPLLG0jIpeJCD+azbmWKi&#10;7Z231Ox8JgKEXYIKcu+rREqX5mTQDWxFHLyLrQ36IOtM6hrvAW5KOYyikTRYcFjIsaLvnNK/3c0o&#10;kKvFEdPj6ODj08/VnTe4br7WSn302sUEhKfWv8P/7V+t4DOG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VAsMAAADbAAAADwAAAAAAAAAAAAAAAACYAgAAZHJzL2Rv&#10;d25yZXYueG1sUEsFBgAAAAAEAAQA9QAAAIgDAAAAAA==&#10;" path="m29756,r4274,867l34030,6137,31166,4610v-2883,,-5309,1448,-7290,4356c21895,11862,20892,17882,20892,27013v,7391,990,12459,2946,15215c25794,44983,28118,46355,30798,46355r3232,-1779l34030,50426r-1010,247c32728,50673,29756,50546,24092,50305v-2223,,-4102,724,-5613,2197c16967,53962,16218,55702,16218,57747v,1778,673,3238,2032,4382c19621,63272,21844,63843,24917,63843r9113,-108l34030,82031r-7259,-103c21717,81928,18364,82347,16739,83185v-2833,1550,-4242,3632,-4242,6261c12497,91973,13957,94272,16878,96330v2921,2057,8433,3086,16510,3086l34030,99307r,4828l31534,104547v-6249,,-11951,-610,-17107,-1817c9271,101511,5575,99822,3340,97663,1118,95504,,93244,,90856,,88570,851,86525,2565,84722v1702,-1816,4890,-3340,9551,-4585c5677,76962,2451,72555,2451,66891v,-3416,1308,-6744,3937,-9969c9017,53696,13183,50902,18885,48514,12243,46088,7430,42888,4458,38913,1486,34951,,30353,,25146,,18352,2769,12459,8331,7480,13881,2489,21018,,29756,xe" fillcolor="black" stroked="f" strokeweight="0">
                        <v:stroke miterlimit="83231f" joinstyle="miter"/>
                        <v:path arrowok="t" textboxrect="0,0,34030,104547"/>
                      </v:shape>
                      <v:shape id="Shape 92" o:spid="_x0000_s1050" style="position:absolute;left:7827;top:1227;width:336;height:404;visibility:visible;mso-wrap-style:square;v-text-anchor:top" coordsize="33649,40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5H8UA&#10;AADbAAAADwAAAGRycy9kb3ducmV2LnhtbESPQWvCQBSE70L/w/IKvemmoVRNXaVKC0UKYtLS6zP7&#10;TILZtyG7MfHfdwXB4zAz3zCL1WBqcabWVZYVPE8iEMS51RUXCn6yz/EMhPPIGmvLpOBCDlbLh9EC&#10;E2173tM59YUIEHYJKii9bxIpXV6SQTexDXHwjrY16INsC6lb7APc1DKOoldpsOKwUGJDm5LyU9oZ&#10;BV1/+E7dS5ZN/+JhW3Xrj91vfVLq6XF4fwPhafD38K39pRXMY7h+C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HkfxQAAANsAAAAPAAAAAAAAAAAAAAAAAJgCAABkcnMv&#10;ZG93bnJldi54bWxQSwUGAAAAAAQABAD1AAAAigMAAAAA&#10;" path="m3753,c14167,,21330,1143,25254,3429v5601,3175,8395,8065,8395,14656c33649,22301,32366,26137,29788,29578v-2578,3455,-5969,5995,-10185,7633l,40444,,35616,15615,32969v3949,-1828,5918,-4419,5918,-7734c21533,23990,21165,22949,20415,22111,19082,20612,17050,19596,14345,19050v-1346,-273,-3820,-476,-7420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93" o:spid="_x0000_s1051" style="position:absolute;left:7827;top:598;width:334;height:496;visibility:visible;mso-wrap-style:square;v-text-anchor:top" coordsize="33433,4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HdMYA&#10;AADbAAAADwAAAGRycy9kb3ducmV2LnhtbESPT2vCQBTE7wW/w/IKvRTdqFA0uoqUBErtxX8Hb4/s&#10;a5I2+zbd3cb47d1CweMwM79hluveNKIj52vLCsajBARxYXXNpYLjIR/OQPiArLGxTAqu5GG9Gjws&#10;MdX2wjvq9qEUEcI+RQVVCG0qpS8qMuhHtiWO3qd1BkOUrpTa4SXCTSMnSfIiDdYcFyps6bWi4nv/&#10;axRk7x/Z19k9j8vDz6nbJlk+ybpcqafHfrMAEagP9/B/+00rmE/h70v8AX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BHdMYAAADbAAAADwAAAAAAAAAAAAAAAACYAgAAZHJz&#10;L2Rvd25yZXYueG1sUEsFBgAAAAAEAAQA9QAAAIsDAAAAAA==&#10;" path="m,l10001,2029r23432,l33433,10220r-13310,c22549,12646,24238,14856,25178,16837v1194,2680,1791,5486,1791,8407c26969,30210,25584,34516,22828,38160v-2743,3645,-6489,6503,-11226,8560l,49559,,43709,4197,41399c6179,38668,7182,33360,7182,25473,7182,16596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94" o:spid="_x0000_s1052" style="position:absolute;left:8222;top:610;width:375;height:696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/PC8MA&#10;AADbAAAADwAAAGRycy9kb3ducmV2LnhtbESPT2vCQBTE74V+h+UVvNVNSyMxzSpSCBRvjYJ4e2Rf&#10;/mD2bciuJvrpu4LgcZjfzDDZejKduNDgWssKPuYRCOLS6pZrBftd/p6AcB5ZY2eZFFzJwXr1+pJh&#10;qu3If3QpfC1CCbsUFTTe96mUrmzIoJvbnjh4lR0M+iCHWuoBx1BuOvkZRQtpsOWw0GBPPw2Vp+Js&#10;FJyLY5XHgTrwKd7WyXLk226j1Oxt2nyD8DT5J/xI/2oFyy+4fw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/PC8MAAADbAAAADwAAAAAAAAAAAAAAAACYAgAAZHJzL2Rv&#10;d25yZXYueG1sUEsFBgAAAAAEAAQA9QAAAIgDAAAAAA==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95" o:spid="_x0000_s1053" style="position:absolute;left:8295;top:273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oeMQA&#10;AADbAAAADwAAAGRycy9kb3ducmV2LnhtbESPQWvCQBSE74X+h+UVeqsbC60xuoqEBnoSEnvo8Zl9&#10;JsHdtyG7NWl/fVcQPA4z8w2z3k7WiAsNvnOsYD5LQBDXTnfcKPg6FC8pCB+QNRrHpOCXPGw3jw9r&#10;zLQbuaRLFRoRIewzVNCG0GdS+roli37meuLondxgMUQ5NFIPOEa4NfI1Sd6lxY7jQos95S3V5+rH&#10;KihMWR7zUC1M+ld8f6T5LtnvR6Wen6bdCkSgKdzDt/anVrB8g+uX+AP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6HjEAAAA2wAAAA8AAAAAAAAAAAAAAAAAmAIAAGRycy9k&#10;b3ducmV2LnhtbFBLBQYAAAAABAAEAPUAAACJAwAAAAA=&#10;" path="m11456,v3212,,5943,1130,8178,3391c21870,5639,22987,8357,22987,11532v,3175,-1130,5880,-3391,8115c17336,21882,14631,23000,11456,23000v-3175,,-5881,-1118,-8116,-3353c1118,17412,,14707,,11532,,8357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96" o:spid="_x0000_s1054" style="position:absolute;left:8646;top:297;width:376;height:1009;visibility:visible;mso-wrap-style:square;v-text-anchor:top" coordsize="3756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WoMMA&#10;AADbAAAADwAAAGRycy9kb3ducmV2LnhtbESPQWvCQBSE74X+h+UVems2FQw2ZhOkoeCxRi0eH9ln&#10;Es2+jdmtxn/fLRR6HGbmGyYrJtOLK42us6zgNYpBENdWd9wo2G0/XhYgnEfW2FsmBXdyUOSPDxmm&#10;2t54Q9fKNyJA2KWooPV+SKV0dUsGXWQH4uAd7WjQBzk2Uo94C3DTy1kcJ9Jgx2GhxYHeW6rP1bdR&#10;sEikri7zLX/uG11JKk+Hr7hU6vlpWi1BeJr8f/ivvdYK3hL4/RJ+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KWoMMAAADbAAAADwAAAAAAAAAAAAAAAACYAgAAZHJzL2Rv&#10;d25yZXYueG1sUEsFBgAAAAAEAAQA9QAAAIgDAAAAAA==&#10;" path="m,l29159,r,86474c29159,91377,29731,94513,30874,95885v1143,1359,3365,2146,6692,2337l37566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6,100902"/>
                      </v:shape>
                      <v:shape id="Shape 97" o:spid="_x0000_s1055" style="position:absolute;left:9096;top:593;width:297;height:734;visibility:visible;mso-wrap-style:square;v-text-anchor:top" coordsize="29750,73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C78IA&#10;AADbAAAADwAAAGRycy9kb3ducmV2LnhtbESPQYvCMBSE74L/IbwFb5quB3WrUURx0cIedL14ezTP&#10;pti8lCZb6783grDHYWa+YRarzlaipcaXjhV8jhIQxLnTJRcKzr+74QyED8gaK8ek4EEeVst+b4Gp&#10;dnc+UnsKhYgQ9ikqMCHUqZQ+N2TRj1xNHL2rayyGKJtC6gbvEW4rOU6SibRYclwwWNPGUH47/VkF&#10;uG+3+VjK2hyyySP5ueAs+86UGnx06zmIQF34D7/be63gawq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JsLvwgAAANsAAAAPAAAAAAAAAAAAAAAAAJgCAABkcnMvZG93&#10;bnJldi54bWxQSwUGAAAAAAQABAD1AAAAhwMAAAAA&#10;" path="m29750,r,4809l24016,8252v-2921,4419,-4382,10464,-4382,18161l19634,29016r10116,l29750,34007r-9747,c20447,43228,22911,50517,27368,55877r2382,1193l29750,73349,16228,70391c12323,68408,9043,65433,6388,61465,2121,55064,,47126,,37652,,26045,3124,16799,9411,9928,12548,6493,15951,3918,19625,2202l29750,xe" fillcolor="black" stroked="f" strokeweight="0">
                        <v:stroke miterlimit="83231f" joinstyle="miter"/>
                        <v:path arrowok="t" textboxrect="0,0,29750,73349"/>
                      </v:shape>
                      <v:shape id="Shape 98" o:spid="_x0000_s1056" style="position:absolute;left:9393;top:1099;width:285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Sh8AA&#10;AADbAAAADwAAAGRycy9kb3ducmV2LnhtbERPTYvCMBC9C/sfwgjeNFVEtGssslAR2T1YBa9DM9uW&#10;NpPapFr//eYg7PHxvrfJYBrxoM5VlhXMZxEI4tzqigsF10s6XYNwHlljY5kUvMhBsvsYbTHW9sln&#10;emS+ECGEXYwKSu/bWEqXl2TQzWxLHLhf2xn0AXaF1B0+Q7hp5CKKVtJgxaGhxJa+SsrrrDcK9Hd/&#10;v5/I/tyG9LBf9nm9dOlVqcl42H+C8DT4f/HbfdQKNmFs+BJ+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6Sh8AAAADbAAAADwAAAAAAAAAAAAAAAACYAgAAZHJzL2Rvd25y&#10;ZXYueG1sUEsFBgAAAAAEAAQA9QAAAIUDAAAAAA==&#10;" path="m25889,r2527,1638c24644,9335,20479,14770,15919,17970,11360,21171,6077,22771,70,22771l,22756,,6477r9963,4991c12947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99" o:spid="_x0000_s1057" style="position:absolute;left:9393;top:590;width:285;height:343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1McMA&#10;AADbAAAADwAAAGRycy9kb3ducmV2LnhtbESPQWsCMRSE74X+h/AKvdWsFqq7GkVEwUsPVcHrY/Pc&#10;LG5elk10s/31jSD0OMzMN8xiFW0j7tT52rGC8SgDQVw6XXOl4HTcfcxA+ICssXFMCgbysFq+viyw&#10;0K7nH7ofQiUShH2BCkwIbSGlLw1Z9CPXEifv4jqLIcmukrrDPsFtIydZ9iUt1pwWDLa0MVReDzer&#10;YDZc8/N2MN+D9fvPaR8v0/grlXp/i+s5iEAx/Ief7b1WkOfw+J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x1McMAAADbAAAADwAAAAAAAAAAAAAAAACYAgAAZHJzL2Rv&#10;d25yZXYueG1sUEsFBgAAAAAEAAQA9QAAAIgDAAAAAA==&#10;" path="m1708,c8756,,14865,2883,20047,8661v5181,5779,7975,14351,8369,25718l,34379,,29388r10115,c10115,21399,9684,15913,8807,12941,7944,9969,6597,7709,4756,6172,3715,5283,2330,4826,590,4826l,5180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100" o:spid="_x0000_s1058" style="position:absolute;left:9769;top:590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8wKsQA&#10;AADcAAAADwAAAGRycy9kb3ducmV2LnhtbESPQWvCQBCF74X+h2UK3uqmUcSmrlIEIRdBjT9gmh2T&#10;0Oxs2F01/vvOoeBthvfmvW9Wm9H16kYhdp4NfEwzUMS1tx03Bs7V7n0JKiZki71nMvCgCJv168sK&#10;C+vvfKTbKTVKQjgWaKBNaSi0jnVLDuPUD8SiXXxwmGQNjbYB7xLuep1n2UI77FgaWhxo21L9e7o6&#10;A/khLz8vx31VhWZc9vvDfDH7KY2ZvI3fX6ASjelp/r8ureBngi/PyAR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vMCrEAAAA3AAAAA8AAAAAAAAAAAAAAAAAmAIAAGRycy9k&#10;b3ducmV2LnhtbFBLBQYAAAAABAAEAPUAAACJAwAAAAA=&#10;" path="m50571,v2782,,5004,851,6668,2565c58890,4280,59728,6693,59728,9817v,3328,-813,5906,-2426,7747c55690,19393,53746,20320,51460,20320v-2628,,-4902,-851,-6832,-2540c42697,16104,41554,15151,41199,14961v-496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3,7531,10312,7138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101" o:spid="_x0000_s1059" style="position:absolute;left:10421;top:610;width:375;height:696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3IV78A&#10;AADcAAAADwAAAGRycy9kb3ducmV2LnhtbESPTQvCMAyG74L/oUTwpp2CotMqIgjizSmIt7DGbbim&#10;Y61u+uutIHhLyJP3Y7luTSmeVLvCsoLRMAJBnFpdcKbgfNoNZiCcR9ZYWiYFL3KwXnU7S4y1bfhI&#10;z8RnIoiwi1FB7n0VS+nSnAy6oa2Iw+1ma4M+rHUmdY1NEDelHEfRVBosODjkWNE2p/SePIyCR3K9&#10;7SaBuvB9cshm84bfp41S/V67WYDw1Po//Pve6xA/GsG3TJh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nchXvwAAANwAAAAPAAAAAAAAAAAAAAAAAJgCAABkcnMvZG93bnJl&#10;di54bWxQSwUGAAAAAAQABAD1AAAAhAMAAAAA&#10;" path="m,l29159,r,55143c29159,60058,29731,63195,30874,64554v1130,1372,3365,2146,6680,2349l37554,69583,,69583,,66903v3073,-101,5347,-990,6845,-2679c7836,63081,8331,60058,8331,55143r,-40627c8331,9601,7760,6464,6617,5105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102" o:spid="_x0000_s1060" style="position:absolute;left:10494;top:273;width:229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1gccIA&#10;AADcAAAADwAAAGRycy9kb3ducmV2LnhtbERPPWvDMBDdC/0P4grdGikZWuNECcHU0ClgJ0PHq3Wx&#10;TaSTsdTY7a+vCoFs93ift9nNzoorjaH3rGG5UCCIG296bjWcjuVLBiJEZIPWM2n4oQC77ePDBnPj&#10;J67oWsdWpBAOOWroYhxyKUPTkcOw8ANx4s5+dBgTHFtpRpxSuLNypdSrdNhzauhwoKKj5lJ/Ow2l&#10;raqvItZvNvstP9+zYq8Oh0nr56d5vwYRaY538c39YdJ8tYL/Z9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WBxwgAAANwAAAAPAAAAAAAAAAAAAAAAAJgCAABkcnMvZG93&#10;bnJldi54bWxQSwUGAAAAAAQABAD1AAAAhwMAAAAA&#10;" path="m11456,v3212,,5943,1130,8178,3391c21870,5639,22987,8357,22987,11532v,3175,-1130,5880,-3391,8115c17336,21882,14631,23000,11456,23000v-3175,,-5881,-1118,-8116,-3353c1118,17412,,14707,,11532,,8357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103" o:spid="_x0000_s1061" style="position:absolute;left:11254;top:274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N1MEA&#10;AADcAAAADwAAAGRycy9kb3ducmV2LnhtbERP32vCMBB+F/Y/hBvsTZMpDK1GkWmZe7Qd+HprzrbY&#10;XEqS1e6/XwaDvd3H9/M2u9F2YiAfWscanmcKBHHlTMu1ho8yny5BhIhssHNMGr4pwG77MNlgZtyd&#10;zzQUsRYphEOGGpoY+0zKUDVkMcxcT5y4q/MWY4K+lsbjPYXbTs6VepEWW04NDfb02lB1K76shrd3&#10;4495MdrL4fNUdr251IfVQuunx3G/BhFpjP/iP/fJpPlqAb/Pp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yjdTBAAAA3AAAAA8AAAAAAAAAAAAAAAAAmAIAAGRycy9kb3du&#10;cmV2LnhtbFBLBQYAAAAABAAEAPUAAACGAwAAAAA=&#10;" path="m42850,r,3429c37693,6795,33896,10096,31471,13322v-3379,4458,-6007,10198,-7887,17183c21196,39192,20015,51321,20015,66904v,14681,1079,26085,3239,34226c25400,109271,28346,115837,32055,120853v2591,3467,6185,6515,10795,9144l42850,133718c30899,129705,20764,121501,12459,109131,4153,96749,,82525,,66446,,50571,4140,36525,12421,24295,20701,12065,30848,3962,42850,xe" fillcolor="black" stroked="f" strokeweight="0">
                        <v:stroke miterlimit="83231f" joinstyle="miter"/>
                        <v:path arrowok="t" textboxrect="0,0,42850,133718"/>
                      </v:shape>
                      <v:shape id="Shape 104" o:spid="_x0000_s1062" style="position:absolute;left:11780;top:274;width:707;height:1056;visibility:visible;mso-wrap-style:square;v-text-anchor:top" coordsize="70752,105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9+sMA&#10;AADcAAAADwAAAGRycy9kb3ducmV2LnhtbERPTUsDMRC9C/0PYQpexGarImXbtLRCoQeRttr7sBk3&#10;i5vJshl3o7/eCIK3ebzPWW2Sb9VAfWwCG5jPClDEVbAN1wbeXve3C1BRkC22gcnAF0XYrCdXKyxt&#10;GPlEw1lqlUM4lmjAiXSl1rFy5DHOQkecuffQe5QM+1rbHscc7lt9VxSP2mPDucFhR0+Oqo/zpzdw&#10;cJfjy/OwHxdhd/wO90ludkmMuZ6m7RKUUJJ/8Z/7YPP84gF+n8kX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9+sMAAADcAAAADwAAAAAAAAAAAAAAAACYAgAAZHJzL2Rv&#10;d25yZXYueG1sUEsFBgAAAAAEAAQA9QAAAIgDAAAAAA==&#10;" path="m31242,v3277,,6452,394,9525,1194c43104,1791,45936,2896,49289,4496v3340,1613,5689,2425,7023,2425c57607,6921,58623,6528,59373,5728,60109,4940,60795,3023,61443,r2235,l64491,33630r-3048,c60008,25197,56477,18415,50851,13284,45212,8153,39129,5575,32588,5575v-5054,,-9067,1359,-12014,4064c17628,12344,16142,15456,16142,18974v,2235,521,4216,1562,5956c19152,27254,21450,29566,24625,31852v2337,1638,7709,4534,16142,8699c52565,46355,60528,51841,64643,56998v4064,5169,6109,11061,6109,17716c70752,83147,67463,90399,60884,96482v-6566,6070,-14910,9106,-25019,9106c32690,105588,29693,105270,26861,104623v-2833,-635,-6376,-1855,-10643,-3645c13843,99987,11887,99492,10351,99492v-1296,,-2655,495,-4090,1486c4813,101968,3645,103480,2756,105524r-2756,l,67424r2756,c4940,78130,9144,86309,15367,91935v6223,5639,12929,8446,20117,8446c41046,100381,45466,98870,48768,95847v3289,-3023,4940,-6553,4940,-10567c53708,82893,53086,80594,51816,78359,50546,76124,48628,74003,46050,71996,43472,69990,38913,67373,32360,64148,23190,59627,16586,55791,12586,52616,8560,49441,5474,45885,3315,41973,1156,38049,76,33731,76,29020,76,20980,3035,14135,8928,8484,14834,2832,22276,,31242,xe" fillcolor="black" stroked="f" strokeweight="0">
                        <v:stroke miterlimit="83231f" joinstyle="miter"/>
                        <v:path arrowok="t" textboxrect="0,0,70752,105588"/>
                      </v:shape>
                      <v:shape id="Shape 105" o:spid="_x0000_s1063" style="position:absolute;left:12576;top:356;width:465;height:960;visibility:visible;mso-wrap-style:square;v-text-anchor:top" coordsize="46418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N/T8IA&#10;AADcAAAADwAAAGRycy9kb3ducmV2LnhtbERPTWsCMRC9F/ofwhS81aTFtrIapQpiPRTU6n3YjJul&#10;m8myiburv94Ihd7m8T5nOu9dJVpqQulZw8tQgSDOvSm50HD4WT2PQYSIbLDyTBouFGA+e3yYYmZ8&#10;xztq97EQKYRDhhpsjHUmZcgtOQxDXxMn7uQbhzHBppCmwS6Fu0q+KvUuHZacGizWtLSU/+7PTgN/&#10;+9H6wy0WuTL2ejxvtqfWdloPnvrPCYhIffwX/7m/TJqv3uD+TLp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39PwgAAANwAAAAPAAAAAAAAAAAAAAAAAJgCAABkcnMvZG93&#10;bnJldi54bWxQSwUGAAAAAAQABAD1AAAAhwMAAAAA&#10;" path="m27445,r2451,l29896,25451r16522,l46418,32817r-16522,l29896,75755v,4014,191,6605,559,7773c30823,84696,31483,85636,32423,86360v940,711,1816,1079,2604,1079c38252,87439,41301,84976,44183,80073r2235,1639c42393,91237,35878,95999,26848,95999v-4420,,-8141,-1232,-11189,-3683c12598,89852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18,95999"/>
                      </v:shape>
                      <v:shape id="Shape 106" o:spid="_x0000_s1064" style="position:absolute;left:13102;top:610;width:751;height:717;visibility:visible;mso-wrap-style:square;v-text-anchor:top" coordsize="75121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lyMUA&#10;AADcAAAADwAAAGRycy9kb3ducmV2LnhtbESPT2vCQBDF7wW/wzJCb3XXHoykriKKpUcbpeJtyE6T&#10;0OxsyG7+6KfvFgreZnjv9+bNajPaWvTU+sqxhvlMgSDOnam40HA+HV6WIHxANlg7Jg038rBZT55W&#10;mBo38Cf1WShEDGGfooYyhCaV0uclWfQz1xBH7du1FkNc20KaFocYbmv5qtRCWqw4XiixoV1J+U/W&#10;2Vjj2tv7u7qe/PH+5Tq1v+yS5KL183TcvoEINIaH+Z/+MJFTC/h7Jk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eXIxQAAANwAAAAPAAAAAAAAAAAAAAAAAJgCAABkcnMv&#10;ZG93bnJldi54bWxQSwUGAAAAAAQABAD1AAAAigMAAAAA&#10;" path="m,l28334,r,47549c28334,52514,28575,55715,29045,57150v470,1435,1219,2527,2235,3277c32296,61163,33477,61544,34811,61544v1791,,3403,-470,4839,-1422c41631,58839,44018,56236,46787,52311r,-37211c46787,9842,46304,6579,45339,5283,44374,3988,42354,3150,39281,2756l39281,,67615,r,54470c67615,59779,68110,63094,69101,64402v990,1321,2997,2146,6020,2502l75121,69583r-28334,l46787,60274v-3315,3975,-6642,6858,-9969,8674c33490,70752,29782,71666,25654,71666v-3912,,-7404,-1206,-10439,-3619c12167,65646,10122,62827,9080,59601,8039,56375,7519,50749,7519,42710r,-27610c7519,9842,7023,6579,6058,5283,5093,3988,3073,3150,,2756l,xe" fillcolor="black" stroked="f" strokeweight="0">
                        <v:stroke miterlimit="83231f" joinstyle="miter"/>
                        <v:path arrowok="t" textboxrect="0,0,75121,71666"/>
                      </v:shape>
                      <v:shape id="Shape 107" o:spid="_x0000_s1065" style="position:absolute;left:13961;top:590;width:339;height:737;visibility:visible;mso-wrap-style:square;v-text-anchor:top" coordsize="33915,7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MAlcIA&#10;AADcAAAADwAAAGRycy9kb3ducmV2LnhtbERPTWsCMRC9F/wPYQRvNamIbVejiKzgoUK1Qj0Om3F3&#10;6WYSNnHd/nsjFHqbx/ucxaq3jeioDbVjDS9jBYK4cKbmUsPpa/v8BiJEZIONY9LwSwFWy8HTAjPj&#10;bnyg7hhLkUI4ZKihitFnUoaiIoth7Dxx4i6utRgTbEtpWrylcNvIiVIzabHm1FChp01Fxc/xajWc&#10;5f669d9lri75x+e069X7yedaj4b9eg4iUh//xX/unUnz1Ss8nk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wCVwgAAANwAAAAPAAAAAAAAAAAAAAAAAJgCAABkcnMvZG93&#10;bnJldi54bWxQSwUGAAAAAAQABAD1AAAAhwMAAAAA&#10;" path="m28931,r4984,1086l33915,7848,32576,7366v-1829,,-3341,495,-4534,1486c26200,10389,24702,13094,23546,16967v-1169,3874,-1753,9792,-1753,17780c21793,43536,22441,50025,23724,54242v1295,4216,3048,7277,5283,9156c30150,64338,31712,64808,33693,64808r222,-89l33915,72111r-6623,1638c18415,73749,11392,69774,6248,61836,2083,55385,,47473,,38100,,30607,1295,23901,3873,17971,6452,12040,9970,7569,14465,4534,18948,1511,23775,,28931,xe" fillcolor="black" stroked="f" strokeweight="0">
                        <v:stroke miterlimit="83231f" joinstyle="miter"/>
                        <v:path arrowok="t" textboxrect="0,0,33915,73749"/>
                      </v:shape>
                      <v:shape id="Shape 108" o:spid="_x0000_s1066" style="position:absolute;left:14300;top:297;width:415;height:1030;visibility:visible;mso-wrap-style:square;v-text-anchor:top" coordsize="41497,102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LNsUA&#10;AADcAAAADwAAAGRycy9kb3ducmV2LnhtbESP3WrCQBCF7wt9h2UKvasbvVCJrmKFgrRQfx9g2B2T&#10;YHY2ZNckffvOheDdDOfMOd8s14OvVUdtrAIbGI8yUMQ2uIoLA5fz18ccVEzIDuvAZOCPIqxXry9L&#10;zF3o+UjdKRVKQjjmaKBMqcm1jrYkj3EUGmLRrqH1mGRtC+1a7CXc13qSZVPtsWJpKLGhbUn2drp7&#10;A9uf3/FxureXw/mzH2bf3f5u550x72/DZgEq0ZCe5sf1zgl+Jr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Us2xQAAANwAAAAPAAAAAAAAAAAAAAAAAJgCAABkcnMv&#10;ZG93bnJldi54bWxQSwUGAAAAAAQABAD1AAAAigMAAAAA&#10;" path="m2089,l32963,r,80073c32963,85484,33103,88684,33407,89675v394,1638,1156,2845,2261,3645c36773,94107,38729,94602,41497,94805r,2451l12122,102997r,-11024c8604,96241,5480,99149,2724,100686l,101359,,93967,6131,91492v2057,-1709,4054,-4275,5991,-7697l12122,47180c10287,43656,8249,41015,6005,39254l,37096,,30334r3880,845c6445,32474,9201,34735,12122,37947r,-20980c12122,11659,11893,8458,11449,7366,10852,5931,9963,4864,8769,4166,7588,3480,5366,3124,2089,3124l2089,xe" fillcolor="black" stroked="f" strokeweight="0">
                        <v:stroke miterlimit="83231f" joinstyle="miter"/>
                        <v:path arrowok="t" textboxrect="0,0,41497,102997"/>
                      </v:shape>
                      <v:shape id="Shape 109" o:spid="_x0000_s1067" style="position:absolute;left:14799;top:593;width:298;height:734;visibility:visible;mso-wrap-style:square;v-text-anchor:top" coordsize="29750,73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gF8AA&#10;AADcAAAADwAAAGRycy9kb3ducmV2LnhtbERPTYvCMBC9L/gfwgje1tQisluNIooie9PKnodmbKvN&#10;JDZR67/fCMLe5vE+Z7boTCPu1PrasoLRMAFBXFhdc6ngmG8+v0D4gKyxsUwKnuRhMe99zDDT9sF7&#10;uh9CKWII+wwVVCG4TEpfVGTQD60jjtzJtgZDhG0pdYuPGG4amSbJRBqsOTZU6GhVUXE53IyCRrp0&#10;7H7qdGXWv6fjdXnOx9tcqUG/W05BBOrCv/jt3uk4P/mG1zPxAj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qgF8AAAADcAAAADwAAAAAAAAAAAAAAAACYAgAAZHJzL2Rvd25y&#10;ZXYueG1sUEsFBgAAAAAEAAQA9QAAAIUDAAAAAA==&#10;" path="m29750,r,4814l24028,8249v-2933,4420,-4394,10465,-4394,18161l19634,29014r10116,l29750,34005r-9735,c20460,43225,22911,50515,27381,55874r2369,1188l29750,73344,16231,70389c12326,68406,9049,65431,6401,61462,2134,55061,,47124,,37650,,26042,3137,16796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110" o:spid="_x0000_s1068" style="position:absolute;left:15097;top:1099;width:284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kwsQA&#10;AADcAAAADwAAAGRycy9kb3ducmV2LnhtbESPT4vCQAzF7wt+hyGCt3WqiEh1FBEqy7Ie/ANeQye2&#10;xU6mdqZav/3msLC3hPfy3i+rTe9q9aQ2VJ4NTMYJKOLc24oLA5dz9rkAFSKyxdozGXhTgM168LHC&#10;1PoXH+l5ioWSEA4pGihjbFKtQ16SwzD2DbFoN986jLK2hbYtviTc1XqaJHPtsGJpKLGhXUn5/dQ5&#10;A/anezy+yR+ufbbfzrr8PgvZxZjRsN8uQUXq47/57/rLCv5E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rpMLEAAAA3AAAAA8AAAAAAAAAAAAAAAAAmAIAAGRycy9k&#10;b3ducmV2LnhtbFBLBQYAAAAABAAEAPUAAACJAwAAAAA=&#10;" path="m25889,r2527,1638c24657,9335,20479,14770,15920,17970,11360,21171,6090,22771,83,22771l,22753,,6471r9963,4997c12948,11468,15653,10630,18079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111" o:spid="_x0000_s1069" style="position:absolute;left:15097;top:590;width:284;height:343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4qMIA&#10;AADcAAAADwAAAGRycy9kb3ducmV2LnhtbERPTWsCMRC9F/ofwhR6q9m1UHU1ioiClx6qgtdhM24W&#10;N5NlE91sf30jCL3N433OYhVtI+7U+dqxgnyUgSAuna65UnA67j6mIHxA1tg4JgUDeVgtX18WWGjX&#10;8w/dD6ESKYR9gQpMCG0hpS8NWfQj1xIn7uI6iyHBrpK6wz6F20aOs+xLWqw5NRhsaWOovB5uVsF0&#10;uM7O28F8D9bvPyd9vEzir1Tq/S2u5yACxfAvfrr3Os3Pc3g8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/iowgAAANwAAAAPAAAAAAAAAAAAAAAAAJgCAABkcnMvZG93&#10;bnJldi54bWxQSwUGAAAAAAQABAD1AAAAhwMAAAAA&#10;" path="m1721,c8757,,14865,2883,20047,8661v5182,5779,7976,14351,8369,25718l,34379,,29388r10116,c10116,21399,9684,15913,8820,12941,7956,9969,6610,7709,4769,6172,3728,5283,2343,4826,603,4826l,5188,,374,1721,xe" fillcolor="black" stroked="f" strokeweight="0">
                        <v:stroke miterlimit="83231f" joinstyle="miter"/>
                        <v:path arrowok="t" textboxrect="0,0,28416,34379"/>
                      </v:shape>
                      <v:shape id="Shape 112" o:spid="_x0000_s1070" style="position:absolute;left:15469;top:590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LYb4A&#10;AADcAAAADwAAAGRycy9kb3ducmV2LnhtbERPzYrCMBC+C75DGMGLrGk9iFSjLKK4V10fYEhm27LN&#10;pDZjrW+/EYS9zcf3O5vd4BvVUxfrwAbyeQaK2AZXc2ng+n38WIGKguywCUwGnhRhtx2PNli48OAz&#10;9RcpVQrhWKCBSqQttI62Io9xHlrixP2EzqMk2JXadfhI4b7Riyxbao81p4YKW9pXZH8vd29A+vyQ&#10;N+XyZmen2WkvtNL0tMZMJ8PnGpTQIP/it/vLpfn5Al7PpAv0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8y2G+AAAA3AAAAA8AAAAAAAAAAAAAAAAAmAIAAGRycy9kb3ducmV2&#10;LnhtbFBLBQYAAAAABAAEAPUAAACDAw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13" o:spid="_x0000_s1071" style="position:absolute;left:16292;top:356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TZ8UA&#10;AADcAAAADwAAAGRycy9kb3ducmV2LnhtbESPT2sCMRDF7wW/Qxiht5pVwcpqFHHRFkoR/1y8DZtx&#10;s7iZLEnU7bdvCgVvM7z3e/NmvuxsI+7kQ+1YwXCQgSAuna65UnA6bt6mIEJE1tg4JgU/FGC56L3M&#10;MdfuwXu6H2IlUgiHHBWYGNtcylAashgGriVO2sV5izGtvpLa4yOF20aOsmwiLdacLhhsaW2ovB5u&#10;NtVwu+O7L6bb3fnj61Z9N8VEm0Kp1363moGI1MWn+Z/+1IkbjuHvmTSB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xNnxQAAANwAAAAPAAAAAAAAAAAAAAAAAJgCAABkcnMv&#10;ZG93bnJldi54bWxQSwUGAAAAAAQABAD1AAAAigMAAAAA&#10;" path="m27445,r2451,l29896,25451r16510,l46406,32817r-16510,l29896,75755v,4014,191,6605,559,7773c30823,84696,31483,85636,32423,86360v940,711,1816,1079,2604,1079c38252,87439,41301,84976,44171,80073r2235,1639c42393,91237,35878,95999,26848,95999v-4420,,-8153,-1232,-11202,-3683c12598,89852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114" o:spid="_x0000_s1072" style="position:absolute;left:17183;top:297;width:527;height:1009;visibility:visible;mso-wrap-style:square;v-text-anchor:top" coordsize="52731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YHsIA&#10;AADcAAAADwAAAGRycy9kb3ducmV2LnhtbERPzWoCMRC+C75DGMGbZi1SymoUURQpPbSrDzBsxt3F&#10;zSQmqa779E2h0Nt8fL+zXHemFXfyobGsYDbNQBCXVjdcKTif9pM3ECEia2wtk4InBVivhoMl5to+&#10;+IvuRaxECuGQo4I6RpdLGcqaDIapdcSJu1hvMCboK6k9PlK4aeVLlr1Kgw2nhhodbWsqr8W3UVC6&#10;zS289773N73d9R/u+NkcrFLjUbdZgIjUxX/xn/uo0/zZHH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JgewgAAANwAAAAPAAAAAAAAAAAAAAAAAJgCAABkcnMvZG93&#10;bnJldi54bWxQSwUGAAAAAAQABAD1AAAAhwMAAAAA&#10;" path="m,l52731,r,2756l49378,2756v-2921,,-5283,521,-7049,1562c41021,5017,40018,6210,39269,7900v-547,1180,-813,4305,-813,9372l38456,83642v,5169,279,8395,851,9678c39878,94615,40983,95745,42647,96711v1663,965,3911,1447,6731,1447l52731,98158r,2756l,100914,,98158r3340,c6274,98158,8624,97638,10414,96596v1283,-698,2273,-1879,2959,-3569c13919,91834,14199,88710,14199,83642r,-66370c14199,12116,13919,8890,13373,7595,12827,6312,11722,5182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115" o:spid="_x0000_s1073" style="position:absolute;left:17797;top:590;width:751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TFb8A&#10;AADcAAAADwAAAGRycy9kb3ducmV2LnhtbERPzWrCQBC+F3yHZQQvopsUFEldpYhFr7U+wLA7JqHZ&#10;2TQ7xvj2rlDwNh/f76y3g29UT12sAxvI5xkoYhtczaWB88/XbAUqCrLDJjAZuFOE7Wb0tsbChRt/&#10;U3+SUqUQjgUaqETaQutoK/IY56ElTtwldB4lwa7UrsNbCveNfs+ypfZYc2qosKVdRfb3dPUGpM/3&#10;eVMu/+z0MD3shFaa7taYyXj4/AAlNMhL/O8+ujQ/X8DzmXSB3j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VMVvwAAANwAAAAPAAAAAAAAAAAAAAAAAJgCAABkcnMvZG93bnJl&#10;di54bWxQSwUGAAAAAAQABAD1AAAAhA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16" o:spid="_x0000_s1074" style="position:absolute;left:18641;top:274;width:572;height:1032;visibility:visible;mso-wrap-style:square;v-text-anchor:top" coordsize="57125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TN8EA&#10;AADcAAAADwAAAGRycy9kb3ducmV2LnhtbERPTWsCMRC9F/wPYQRvNasHW1ajlIriZaHVPXgcNtPN&#10;0s0kJFHXf2+EQm/zeJ+z2gy2F1cKsXOsYDYtQBA3TnfcKqhPu9d3EDEha+wdk4I7RdisRy8rLLW7&#10;8Tddj6kVOYRjiQpMSr6UMjaGLMap88SZ+3HBYsowtFIHvOVw28t5USykxY5zg0FPn4aa3+PFKqjS&#10;197Pt1VVn81bW8tgeO8HpSbj4WMJItGQ/sV/7oPO82cLeD6TL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W0zfBAAAA3AAAAA8AAAAAAAAAAAAAAAAAmAIAAGRycy9kb3du&#10;cmV2LnhtbFBLBQYAAAAABAAEAPUAAACGAwAAAAA=&#10;" path="m39129,v6096,,10617,1143,13564,3429c55652,5715,57125,8242,57125,11024v,2222,-915,4165,-2756,5804c52540,18453,50102,19279,47079,19279v-2578,,-4623,-673,-6134,-2007c39434,15926,38684,14440,38684,12802v,-445,153,-1359,445,-2756c39319,9208,39434,8407,39434,7671v,-1042,-305,-1816,-902,-2311c37745,4623,36779,4242,35636,4242v-1447,,-2642,597,-3607,1791c31052,7226,30569,9131,30569,11760r152,13031l30721,33642r10262,l40983,40932r-10262,l30721,89230v,4661,496,7582,1486,8776c33795,99848,36728,100686,40983,100533r,2680l,103213r,-2680c3124,100482,5347,100127,6655,99454v1321,-661,2222,-1600,2718,-2781c9855,95479,10122,93002,10122,89230r,-48298l,40932,,33642r10122,l10122,28499r-76,-3493c10046,17869,12649,11913,17882,7150,23114,2388,30201,,39129,xe" fillcolor="black" stroked="f" strokeweight="0">
                        <v:stroke miterlimit="83231f" joinstyle="miter"/>
                        <v:path arrowok="t" textboxrect="0,0,57125,103213"/>
                      </v:shape>
                      <v:shape id="Shape 117" o:spid="_x0000_s1075" style="position:absolute;left:19155;top:590;width:325;height:737;visibility:visible;mso-wrap-style:square;v-text-anchor:top" coordsize="32576,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Xno8AA&#10;AADcAAAADwAAAGRycy9kb3ducmV2LnhtbERPTYvCMBC9C/6HMIIX0bQeVqlGEUFRwYO6ex+asS02&#10;k5JErf9+Iwje5vE+Z75sTS0e5HxlWUE6SkAQ51ZXXCj4vWyGUxA+IGusLZOCF3lYLrqdOWbaPvlE&#10;j3MoRAxhn6GCMoQmk9LnJRn0I9sQR+5qncEQoSukdviM4aaW4yT5kQYrjg0lNrQuKb+d70bBYJxs&#10;9qvj4bBN+eImf9MBO7or1e+1qxmIQG34ij/unY7z0wm8n4kX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Xno8AAAADcAAAADwAAAAAAAAAAAAAAAACYAgAAZHJzL2Rvd25y&#10;ZXYueG1sUEsFBgAAAAAEAAQA9QAAAIUDAAAAAA==&#10;" path="m32436,r140,39l32576,5350,26213,8153v-1804,1905,-2997,5677,-3569,11303c22073,25095,21793,32918,21793,42939v,5308,343,10261,1042,14884c23381,61341,24536,64021,26327,65862v1791,1829,3823,2743,6109,2743l32576,68559r,5175l18758,70995c14729,69158,11303,66402,8484,62725,2832,55385,,46876,,37211,,27242,2883,18542,8661,11125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118" o:spid="_x0000_s1076" style="position:absolute;left:19480;top:590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VMMUA&#10;AADcAAAADwAAAGRycy9kb3ducmV2LnhtbESPQWvCQBCF7wX/wzKCl1I38VBK6ioiKlLag7Y/YMhO&#10;ssHsbMiuJvrrO4dCbzO8N+99s1yPvlU36mMT2EA+z0ARl8E2XBv4+d6/vIGKCdliG5gM3CnCejV5&#10;WmJhw8Anup1TrSSEY4EGXEpdoXUsHXmM89ARi1aF3mOSta+17XGQcN/qRZa9ao8NS4PDjraOysv5&#10;6g0M6KvTZzzsuo987+7V5fmx+CJjZtNx8w4q0Zj+zX/XRyv4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NUwxQAAANwAAAAPAAAAAAAAAAAAAAAAAJgCAABkcnMv&#10;ZG93bnJldi54bWxQSwUGAAAAAAQABAD1AAAAigMAAAAA&#10;" path="m,l16739,4648v5207,3124,9156,7569,11861,13322c31305,23723,32664,30022,32664,36868v,9880,-2514,18135,-7518,24777c19088,69684,10732,73710,76,73710l,73695,,68520,5435,66712c7366,65023,8649,62661,9296,59639v991,-4712,1486,-14237,1486,-28575c10782,22631,10312,16839,9373,13690,8420,10540,7036,8242,5207,6807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119" o:spid="_x0000_s1077" style="position:absolute;left:19917;top:590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PasAA&#10;AADcAAAADwAAAGRycy9kb3ducmV2LnhtbERPzYrCMBC+C75DGMGbptZFtBpFhIVeBLU+wNiMbbGZ&#10;lCSr9e3NwsLe5uP7nc2uN614kvONZQWzaQKCuLS64UrBtfieLEH4gKyxtUwK3uRhtx0ONphp++Iz&#10;PS+hEjGEfYYK6hC6TEpf1mTQT21HHLm7dQZDhK6S2uErhptWpkmykAYbjg01dnSoqXxcfoyC9JTm&#10;q/v5WBSu6pft8fS1mN9ypcajfr8GEagP/+I/d67j/NkKfp+JF8jt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wPasAAAADcAAAADwAAAAAAAAAAAAAAAACYAgAAZHJzL2Rvd25y&#10;ZXYueG1sUEsFBgAAAAAEAAQA9QAAAIUDAAAAAA=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3,7531,10312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120" o:spid="_x0000_s1078" style="position:absolute;left:20594;top:590;width:1173;height:716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bp8UA&#10;AADcAAAADwAAAGRycy9kb3ducmV2LnhtbESPQWvCQBCF74L/YZlCL6Ibo4ikriKCrRcP2iIeh+w0&#10;Cd2dDdmtpv++cxC8zfDevPfNatN7p27UxSawgekkA0VcBttwZeDrcz9egooJ2aILTAb+KMJmPRys&#10;sLDhzie6nVOlJIRjgQbqlNpC61jW5DFOQkss2nfoPCZZu0rbDu8S7p3Os2yhPTYsDTW2tKup/Dn/&#10;egOLU55Xo9H1fatnzl3ml49+eZwZ8/rSb99AJerT0/y4PljBzwV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NunxQAAANwAAAAPAAAAAAAAAAAAAAAAAJgCAABkcnMv&#10;ZG93bnJldi54bWxQSwUGAAAAAAQABAD1AAAAigMAAAAA&#10;" path="m49606,v4458,,8204,1041,11240,3124c63868,5207,66192,8382,67830,12649,71793,8179,75603,4966,79248,2972,82893,991,86703,,90665,v4813,,8636,1105,11481,3315c105003,5524,106985,8318,108102,11722v1118,3391,1677,8814,1677,16256l109779,56477v,5359,482,8687,1448,9969c112204,67742,114224,68580,117297,68986r,2680l81369,71666r,-2680c84188,68732,86271,67640,87617,65710v889,-1346,1334,-4420,1334,-9233l88951,26568v,-6210,-242,-10147,-737,-11836c87719,13043,86932,11798,85865,10973,84798,10160,83553,9754,82105,9754v-2133,,-4292,774,-6464,2336c73457,13652,71247,16002,69024,19126r,37351c69024,61493,69431,64643,70282,65926v1143,1841,3314,2857,6540,3060l76822,71666r-36004,l40818,68986v1943,-101,3467,-584,4584,-1460c46520,66662,47256,65621,47637,64402v369,-1207,546,-3848,546,-7925l48183,26568v,-6299,-241,-10248,-736,-11836c46952,13145,46113,11900,44958,11011,43790,10122,42532,9678,41199,9678v-1994,,-3785,520,-5423,1561c33439,12776,30962,15405,28334,19126r,37351c28334,61392,28816,64630,29782,66192v965,1563,2997,2490,6070,2794l35852,71666,,71666,,68986v2921,-304,5004,-1244,6248,-2832c7086,65062,7505,61836,7505,56477r,-39294c7505,11925,7023,8661,6058,7366,5093,6071,3073,5232,,4839l,2083r28334,l28334,11239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121" o:spid="_x0000_s1079" style="position:absolute;left:21875;top:907;width:285;height:409;visibility:visible;mso-wrap-style:square;v-text-anchor:top" coordsize="28531,40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QoT8IA&#10;AADcAAAADwAAAGRycy9kb3ducmV2LnhtbERPTWvDMAy9D/YfjAa7jNVJKCOkdUsZFHrcstGwm4jV&#10;ODSWs9htkn8/Fwq76fE+td5OthNXGnzrWEG6SEAQ10633Cj4/tq/5iB8QNbYOSYFM3nYbh4f1lho&#10;N/InXcvQiBjCvkAFJoS+kNLXhiz6heuJI3dyg8UQ4dBIPeAYw20nsyR5kxZbjg0Ge3o3VJ/Li1Xw&#10;iy8fP8fKkLu0WbrMq3LpcVbq+WnarUAEmsK/+O4+6Dg/S+H2TL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ChPwgAAANwAAAAPAAAAAAAAAAAAAAAAAJgCAABkcnMvZG93&#10;bnJldi54bWxQSwUGAAAAAAQABAD1AAAAhwMAAAAA&#10;" path="m28531,r,7781l23279,12217v-1930,2679,-2895,5371,-2895,8102c20384,22605,21196,24612,22835,26351v1244,1334,2984,2007,5207,2007l28531,28122r,7189l24602,38051v-3809,1870,-7400,2804,-10772,2804c9868,40855,6579,39560,3950,36956,1321,34353,,31089,,27164,,21856,2286,17081,6845,12839,9125,10718,12751,8248,17723,5427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122" o:spid="_x0000_s1080" style="position:absolute;left:21889;top:597;width:271;height:290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1BsMA&#10;AADcAAAADwAAAGRycy9kb3ducmV2LnhtbERPTWvCQBC9F/wPywi9FN2YgtjUVURbKB5ErZfehuy4&#10;iWZnQ3abxH/vCoXe5vE+Z77sbSVaanzpWMFknIAgzp0u2Sg4fX+OZiB8QNZYOSYFN/KwXAye5php&#10;1/GB2mMwIoawz1BBEUKdSenzgiz6sauJI3d2jcUQYWOkbrCL4baSaZJMpcWSY0OBNa0Lyq/HX6sg&#10;2fy8vnQm7fnyxmzaj3a/256Veh72q3cQgfrwL/5zf+k4P03h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g1BsMAAADcAAAADwAAAAAAAAAAAAAAAACYAgAAZHJzL2Rv&#10;d25yZXYueG1sUEsFBgAAAAAEAAQA9QAAAIgDAAAAAA==&#10;" path="m27108,r,5243l25807,4873v-3226,,-5881,724,-7964,2159c16548,7921,15913,8962,15913,10156v,1042,686,2337,2083,3874c19876,16163,20815,18221,20815,20202v,2425,-901,4508,-2718,6210c16294,28127,13919,28977,10998,28977v-3124,,-5727,-939,-7836,-2819c1054,24266,,22069,,19529,,15960,1410,12556,4242,9305,7048,6054,10998,3565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123" o:spid="_x0000_s1081" style="position:absolute;left:22160;top:590;width:383;height:726;visibility:visible;mso-wrap-style:square;v-text-anchor:top" coordsize="38271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elcEA&#10;AADcAAAADwAAAGRycy9kb3ducmV2LnhtbERPS2rDMBDdF3IHMYHsGtkuuMGNYkI/0Czr9ACDNbFM&#10;rJGRFMfN6atAobt5vO9s69kOYiIfescK8nUGgrh1uudOwffx43EDIkRkjYNjUvBDAerd4mGLlXZX&#10;/qKpiZ1IIRwqVGBiHCspQ2vIYli7kThxJ+ctxgR9J7XHawq3gyyyrJQWe04NBkd6NdSem4tVcJpu&#10;7r30ts03Bo/2rRgv3fNBqdVy3r+AiDTHf/Gf+1On+cUT3J9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MHpXBAAAA3AAAAA8AAAAAAAAAAAAAAAAAmAIAAGRycy9kb3du&#10;cmV2LnhtbFBLBQYAAAAABAAEAPUAAACGAwAAAAA=&#10;" path="m4718,v6591,,11811,1397,15659,4204c24225,7010,26714,10046,27857,13322v686,2083,1042,6871,1042,14351l28899,54686v,3175,127,5182,368,5995c29521,61506,29889,62103,30385,62510v495,393,1066,584,1714,584c33382,63094,34703,62179,36036,60350r2235,1778c35795,65799,33229,68466,30575,70129v-2654,1664,-5677,2490,-9043,2490c17557,72619,14459,71692,12224,69837,10001,67970,8629,65164,8147,61392l,67074,,59886,8147,55956r,-23292l,39545,,31764,8147,27673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124" o:spid="_x0000_s1082" style="position:absolute;left:22596;top:356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BrsUA&#10;AADcAAAADwAAAGRycy9kb3ducmV2LnhtbESPT2sCMRDF7wW/QxjBW80qxcpqFHGxFkoR/1y8DZvp&#10;ZulmsiRRt9++EQRvM7z3e/NmvuxsI67kQ+1YwWiYgSAuna65UnA6bl6nIEJE1tg4JgV/FGC56L3M&#10;Mdfuxnu6HmIlUgiHHBWYGNtcylAashiGriVO2o/zFmNafSW1x1sKt40cZ9lEWqw5XTDY0tpQ+Xu4&#10;2FTD7Y7vvph+7M7br0v13RQTbQqlBv1uNQMRqYtP84P+1Ikbv8H9mTSB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kGuxQAAANwAAAAPAAAAAAAAAAAAAAAAAJgCAABkcnMv&#10;ZG93bnJldi54bWxQSwUGAAAAAAQABAD1AAAAigMAAAAA&#10;" path="m27445,r2451,l29896,25451r16510,l46406,32817r-16510,l29896,75755v,4014,191,6605,559,7773c30823,84696,31483,85636,32423,86360v940,711,1816,1079,2604,1079c38252,87439,41301,84976,44171,80073r2235,1639c42393,91237,35878,95999,26848,95999v-4420,,-8153,-1232,-11202,-3683c12598,89852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125" o:spid="_x0000_s1083" style="position:absolute;left:23106;top:610;width:376;height:696;visibility:visible;mso-wrap-style:square;v-text-anchor:top" coordsize="37567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u0UsIA&#10;AADcAAAADwAAAGRycy9kb3ducmV2LnhtbERPTWsCMRC9F/ofwhS8lJpVsOrWKCIIXhRc7X26mSZL&#10;N5NlE9f13xtB6G0e73MWq97VoqM2VJ4VjIYZCOLS64qNgvNp+zEDESKyxtozKbhRgNXy9WWBufZX&#10;PlJXRCNSCIccFdgYm1zKUFpyGIa+IU7cr28dxgRbI3WL1xTuajnOsk/psOLUYLGhjaXyr7g4BXtz&#10;XM+rYvpupjc7/+lm8nD67pQavPXrLxCR+vgvfrp3Os0fT+D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i7RSwgAAANwAAAAPAAAAAAAAAAAAAAAAAJgCAABkcnMvZG93&#10;bnJldi54bWxQSwUGAAAAAAQABAD1AAAAhwMAAAAA&#10;" path="m,l29159,r,55143c29159,60058,29731,63195,30874,64554v1143,1372,3378,2146,6693,2349l37567,69583,,69583,,66903v3086,-101,5360,-990,6845,-2679c7849,63081,8344,60058,8344,55143r,-40627c8344,9601,7772,6464,6629,5105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126" o:spid="_x0000_s1084" style="position:absolute;left:23179;top:273;width:230;height:230;visibility:visible;mso-wrap-style:square;v-text-anchor:top" coordsize="22974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4CasMA&#10;AADcAAAADwAAAGRycy9kb3ducmV2LnhtbERP32vCMBB+H/g/hBP2NlPL6LQzFhHcBgPBKmyPR3Nr&#10;g82lNNHW/34ZCHu7j+/nrYrRtuJKvTeOFcxnCQjiymnDtYLTcfe0AOEDssbWMSm4kYdiPXlYYa7d&#10;wAe6lqEWMYR9jgqaELpcSl81ZNHPXEccuR/XWwwR9rXUPQ4x3LYyTZJMWjQcGxrsaNtQdS4vVsFb&#10;+Xz72u/CcvuOdbf8zMz38GKUepyOm1cQgcbwL767P3Scn2b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4CasMAAADcAAAADwAAAAAAAAAAAAAAAACYAgAAZHJzL2Rv&#10;d25yZXYueG1sUEsFBgAAAAAEAAQA9QAAAIgDAAAAAA==&#10;" path="m11443,v3225,,5956,1130,8191,3391c21857,5639,22974,8357,22974,11532v,3175,-1130,5880,-3378,8115c17335,21882,14618,23000,11443,23000v-3175,,-5881,-1118,-8103,-3353c1118,17412,,14707,,11532,,8357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127" o:spid="_x0000_s1085" style="position:absolute;left:23554;top:590;width:325;height:737;visibility:visible;mso-wrap-style:square;v-text-anchor:top" coordsize="32576,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ktHsAA&#10;AADcAAAADwAAAGRycy9kb3ducmV2LnhtbERPTYvCMBC9C/6HMIIX0dQeVqlGEUFRwYO6ex+asS02&#10;k5JErf9+Iwje5vE+Z75sTS0e5HxlWcF4lIAgzq2uuFDwe9kMpyB8QNZYWyYFL/KwXHQ7c8y0ffKJ&#10;HudQiBjCPkMFZQhNJqXPSzLoR7YhjtzVOoMhQldI7fAZw00t0yT5kQYrjg0lNrQuKb+d70bBIE02&#10;+9XxcNiO+eImf9MBO7or1e+1qxmIQG34ij/unY7z0wm8n4kX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ktHsAAAADcAAAADwAAAAAAAAAAAAAAAACYAgAAZHJzL2Rvd25y&#10;ZXYueG1sUEsFBgAAAAAEAAQA9QAAAIUDAAAAAA==&#10;" path="m32436,r140,39l32576,5350,26213,8153v-1804,1905,-2997,5677,-3569,11303c22073,25095,21793,32918,21793,42939v,5308,343,10261,1042,14884c23381,61341,24536,64021,26327,65862v1791,1829,3823,2743,6109,2743l32576,68559r,5175l18758,70995c14729,69158,11303,66402,8484,62725,2832,55385,,46876,,37211,,27242,2883,18542,8661,11125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128" o:spid="_x0000_s1086" style="position:absolute;left:23879;top:590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fjcUA&#10;AADcAAAADwAAAGRycy9kb3ducmV2LnhtbESPQWvCQBCF7wX/wzKCl1I35lBK6ioiKlLag7Y/YMhO&#10;ssHsbMiuJvrrO4dCbzO8N+99s1yPvlU36mMT2MBinoEiLoNtuDbw871/eQMVE7LFNjAZuFOE9Wry&#10;tMTChoFPdDunWkkIxwINuJS6QutYOvIY56EjFq0Kvccka19r2+Mg4b7VeZa9ao8NS4PDjraOysv5&#10;6g0M6KvTZzzsuo/F3t2ry/Mj/yJjZtNx8w4q0Zj+zX/XRyv4u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B+NxQAAANwAAAAPAAAAAAAAAAAAAAAAAJgCAABkcnMv&#10;ZG93bnJldi54bWxQSwUGAAAAAAQABAD1AAAAigMAAAAA&#10;" path="m,l16739,4648v5207,3124,9156,7569,11861,13322c31305,23723,32664,30022,32664,36868v,9880,-2514,18135,-7518,24777c19088,69684,10732,73710,76,73710l,73695,,68520,5435,66712c7366,65023,8649,62661,9296,59639v991,-4712,1486,-14237,1486,-28575c10782,22631,10312,16839,9373,13690,8420,10540,7036,8242,5207,6807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129" o:spid="_x0000_s1087" style="position:absolute;left:24312;top:590;width:751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Trb8A&#10;AADcAAAADwAAAGRycy9kb3ducmV2LnhtbERPzWrCQBC+C77DMkIvUjfxIJq6iojFXv15gGF3moRm&#10;Z2N2jPHtu4WCt/n4fme9HXyjeupiHdhAPstAEdvgai4NXC+f70tQUZAdNoHJwJMibDfj0RoLFx58&#10;ov4spUohHAs0UIm0hdbRVuQxzkJLnLjv0HmUBLtSuw4fKdw3ep5lC+2x5tRQYUv7iuzP+e4NSJ8f&#10;8qZc3Oz0OD3uhZaantaYt8mw+wAlNMhL/O/+cmn+fAV/z6QL9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NJOtvwAAANwAAAAPAAAAAAAAAAAAAAAAAJgCAABkcnMvZG93bnJl&#10;di54bWxQSwUGAAAAAAQABAD1AAAAhA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3r,37274c28334,61684,28816,64986,29782,66370v965,1397,2768,2261,5397,2616l35179,71666,,71666,,68986v2921,-304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130" o:spid="_x0000_s1088" style="position:absolute;left:25126;top:274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ZHsQA&#10;AADcAAAADwAAAGRycy9kb3ducmV2LnhtbESPQW/CMAyF75P4D5GRdhvpQJq2jrSaYGhwXJnE1WtM&#10;W9E4VZJB+ff4MImbrff83udlObpenSnEzrOB51kGirj2tuPGwM9+8/QKKiZki71nMnClCGUxeVhi&#10;bv2Fv+lcpUZJCMccDbQpDbnWsW7JYZz5gVi0ow8Ok6yh0TbgRcJdr+dZ9qIddiwNLQ60aqk+VX/O&#10;wNfOhs9NNbrD+ne77wd7aNZvC2Mep+PHO6hEY7qb/6+3VvAXgi/PyAS6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2R7EAAAA3AAAAA8AAAAAAAAAAAAAAAAAmAIAAGRycy9k&#10;b3ducmV2LnhtbFBLBQYAAAAABAAEAPUAAACJAwAAAAA=&#10;" path="m,c11938,4013,22073,12217,30391,24587v8306,12383,12459,26607,12459,42685c42850,83096,38697,97117,30391,109347,22073,121577,11938,129705,,133718r,-3429c5156,126873,8953,123546,11379,120320v3315,-4458,5944,-10160,7887,-17107c21641,94475,22835,82322,22835,66751v,-14694,-1080,-26085,-3239,-34201c17437,24448,14503,17882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21417" w14:paraId="6CC03FC1" w14:textId="77777777" w:rsidTr="00621417">
        <w:trPr>
          <w:trHeight w:val="1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AF6B" w14:textId="77777777" w:rsidR="00621417" w:rsidRDefault="00621417" w:rsidP="0078120E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A459F7" wp14:editId="221C2768">
                      <wp:extent cx="2059944" cy="138712"/>
                      <wp:effectExtent l="0" t="0" r="0" b="0"/>
                      <wp:docPr id="15268" name="Group 15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9944" cy="138712"/>
                                <a:chOff x="0" y="0"/>
                                <a:chExt cx="2059944" cy="138712"/>
                              </a:xfrm>
                            </wpg:grpSpPr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0" y="9555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6"/>
                                        <a:pt x="20079" y="85259"/>
                                        <a:pt x="20079" y="87190"/>
                                      </a:cubicBezTo>
                                      <a:cubicBezTo>
                                        <a:pt x="20079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2"/>
                                        <a:pt x="16586" y="76103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49092" y="2612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4"/>
                                        <a:pt x="26359" y="98450"/>
                                      </a:cubicBezTo>
                                      <a:cubicBezTo>
                                        <a:pt x="27781" y="97307"/>
                                        <a:pt x="28480" y="95923"/>
                                        <a:pt x="28480" y="94285"/>
                                      </a:cubicBezTo>
                                      <a:cubicBezTo>
                                        <a:pt x="28480" y="92100"/>
                                        <a:pt x="27489" y="88646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113880" y="3608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144601" y="1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79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6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232588" y="261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40" y="5182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3" y="104597"/>
                                        <a:pt x="22276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099" y="78207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312932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1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2" y="48977"/>
                                        <a:pt x="19749" y="56165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1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" name="Shape 142"/>
                              <wps:cNvSpPr/>
                              <wps:spPr>
                                <a:xfrm>
                                  <a:off x="345806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" name="Shape 143"/>
                              <wps:cNvSpPr/>
                              <wps:spPr>
                                <a:xfrm>
                                  <a:off x="384857" y="37658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6" y="5169"/>
                                        <a:pt x="23508" y="6375"/>
                                        <a:pt x="23508" y="7811"/>
                                      </a:cubicBezTo>
                                      <a:cubicBezTo>
                                        <a:pt x="23508" y="9754"/>
                                        <a:pt x="24321" y="12433"/>
                                        <a:pt x="25959" y="15850"/>
                                      </a:cubicBezTo>
                                      <a:lnTo>
                                        <a:pt x="42545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6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38" y="101054"/>
                                      </a:cubicBezTo>
                                      <a:cubicBezTo>
                                        <a:pt x="10604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3" y="94907"/>
                                        <a:pt x="3493" y="92723"/>
                                      </a:cubicBezTo>
                                      <a:cubicBezTo>
                                        <a:pt x="3493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76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56" y="87439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465563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468166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490779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532807" y="3608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563528" y="1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648251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690717" y="4917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808172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810776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833388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872538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5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994347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1020680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1020680" y="35572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1099825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19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1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4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0"/>
                                        <a:pt x="7798" y="8845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7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" name="Shape 159"/>
                              <wps:cNvSpPr/>
                              <wps:spPr>
                                <a:xfrm>
                                  <a:off x="1102429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" name="Shape 160"/>
                              <wps:cNvSpPr/>
                              <wps:spPr>
                                <a:xfrm>
                                  <a:off x="1125041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" name="Shape 161"/>
                              <wps:cNvSpPr/>
                              <wps:spPr>
                                <a:xfrm>
                                  <a:off x="1162909" y="3564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" name="Shape 162"/>
                              <wps:cNvSpPr/>
                              <wps:spPr>
                                <a:xfrm>
                                  <a:off x="1243244" y="3608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1273965" y="1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1355480" y="4918"/>
                                  <a:ext cx="8672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728" h="100902">
                                      <a:moveTo>
                                        <a:pt x="0" y="0"/>
                                      </a:moveTo>
                                      <a:lnTo>
                                        <a:pt x="45669" y="0"/>
                                      </a:lnTo>
                                      <a:lnTo>
                                        <a:pt x="45669" y="2756"/>
                                      </a:lnTo>
                                      <a:cubicBezTo>
                                        <a:pt x="40323" y="2705"/>
                                        <a:pt x="36563" y="3200"/>
                                        <a:pt x="34404" y="4242"/>
                                      </a:cubicBezTo>
                                      <a:cubicBezTo>
                                        <a:pt x="32245" y="5283"/>
                                        <a:pt x="30772" y="6591"/>
                                        <a:pt x="29985" y="8179"/>
                                      </a:cubicBezTo>
                                      <a:cubicBezTo>
                                        <a:pt x="29185" y="9766"/>
                                        <a:pt x="28791" y="13564"/>
                                        <a:pt x="28791" y="19571"/>
                                      </a:cubicBezTo>
                                      <a:lnTo>
                                        <a:pt x="28791" y="82969"/>
                                      </a:lnTo>
                                      <a:cubicBezTo>
                                        <a:pt x="28791" y="87084"/>
                                        <a:pt x="29185" y="89916"/>
                                        <a:pt x="29985" y="91453"/>
                                      </a:cubicBezTo>
                                      <a:cubicBezTo>
                                        <a:pt x="30569" y="92494"/>
                                        <a:pt x="31496" y="93269"/>
                                        <a:pt x="32728" y="93764"/>
                                      </a:cubicBezTo>
                                      <a:cubicBezTo>
                                        <a:pt x="33973" y="94259"/>
                                        <a:pt x="37833" y="94501"/>
                                        <a:pt x="44336" y="94501"/>
                                      </a:cubicBezTo>
                                      <a:lnTo>
                                        <a:pt x="51702" y="94501"/>
                                      </a:lnTo>
                                      <a:cubicBezTo>
                                        <a:pt x="59436" y="94501"/>
                                        <a:pt x="64872" y="93929"/>
                                        <a:pt x="67983" y="92799"/>
                                      </a:cubicBezTo>
                                      <a:cubicBezTo>
                                        <a:pt x="71107" y="91656"/>
                                        <a:pt x="73965" y="89637"/>
                                        <a:pt x="76543" y="86728"/>
                                      </a:cubicBezTo>
                                      <a:cubicBezTo>
                                        <a:pt x="79121" y="83833"/>
                                        <a:pt x="81699" y="79248"/>
                                        <a:pt x="84277" y="73000"/>
                                      </a:cubicBezTo>
                                      <a:lnTo>
                                        <a:pt x="86728" y="73520"/>
                                      </a:lnTo>
                                      <a:lnTo>
                                        <a:pt x="7810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4" y="98146"/>
                                        <a:pt x="11113" y="96761"/>
                                        <a:pt x="12941" y="93980"/>
                                      </a:cubicBezTo>
                                      <a:cubicBezTo>
                                        <a:pt x="13983" y="92392"/>
                                        <a:pt x="14503" y="88722"/>
                                        <a:pt x="14503" y="82969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18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1450918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19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1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4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0"/>
                                        <a:pt x="7798" y="8845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7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1453522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1476134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1520544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4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7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1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5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1573875" y="15261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1650783" y="4917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1768237" y="65655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1770841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1793453" y="35651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1831687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5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1953500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1979833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1979833" y="35572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2018885" y="7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889D93" id="Group 15268" o:spid="_x0000_s1026" style="width:162.2pt;height:10.9pt;mso-position-horizontal-relative:char;mso-position-vertical-relative:line" coordsize="20599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">
                      <v:shape id="Shape 136" o:spid="_x0000_s1027" style="position:absolute;top:95;width:490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ERCcMA&#10;AADcAAAADwAAAGRycy9kb3ducmV2LnhtbERPS2vCQBC+F/oflil4qxstxBLdBCkIPVSlaUWPQ3by&#10;0OxsyK4a/71bEHqbj+85i2wwrbhQ7xrLCibjCARxYXXDlYLfn9XrOwjnkTW2lknBjRxk6fPTAhNt&#10;r/xNl9xXIoSwS1BB7X2XSOmKmgy6se2IA1fa3qAPsK+k7vEawk0rp1EUS4MNh4YaO/qoqTjlZ6Pg&#10;QPEm36z3s/JrututSjxuu/io1OhlWM5BeBr8v/jh/tRh/lsMf8+EC2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ERCcMAAADcAAAADwAAAAAAAAAAAAAAAACYAgAAZHJzL2Rv&#10;d25yZXYueG1sUEsFBgAAAAAEAAQA9QAAAIgDAAAAAA==&#10;" path="m49092,r,16713l31763,56976r17329,l49092,62488r-19641,l22606,78401v-1689,3925,-2527,6858,-2527,8789c20079,88726,20803,90073,22263,91241v1473,1168,4636,1930,9500,2273l31763,96270,,96270,,93514v4216,-749,6934,-1714,8179,-2908c10706,88231,13500,83392,16586,76103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137" o:spid="_x0000_s1028" style="position:absolute;left:490;top:26;width:581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viOsMA&#10;AADcAAAADwAAAGRycy9kb3ducmV2LnhtbERPTWsCMRC9C/6HMEJvNVstVVajiFKwiGKtB70Nm+nu&#10;4mayJFF3/70pFLzN433OdN6YStzI+dKygrd+AoI4s7rkXMHx5/N1DMIHZI2VZVLQkof5rNuZYqrt&#10;nb/pdgi5iCHsU1RQhFCnUvqsIIO+b2viyP1aZzBE6HKpHd5juKnkIEk+pMGSY0OBNS0Lyi6Hq1Gw&#10;C1+5W21P/n27KS9te3bD/dgp9dJrFhMQgZrwFP+71zrOH47g7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viOsMAAADcAAAADwAAAAAAAAAAAAAAAACYAgAAZHJzL2Rv&#10;d25yZXYueG1sUEsFBgAAAAAEAAQA9QAAAIgDAAAAAA==&#10;" path="m2966,l5569,,40684,83934v2833,6744,5398,11126,7697,13132c50679,99085,53892,100203,58020,100457r,2756l18218,103213r,-2756c22231,100254,24949,99594,26359,98450v1422,-1143,2121,-2527,2121,-4165c28480,92100,27489,88646,25508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138" o:spid="_x0000_s1029" style="position:absolute;left:1138;top:360;width:308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R7sQA&#10;AADcAAAADwAAAGRycy9kb3ducmV2LnhtbESPQWvCQBCF7wX/wzJCb3VjBVuiq4hS1FPRil6H7JgE&#10;s7Mxuybpv3cOhd5meG/e+2a+7F2lWmpC6dnAeJSAIs68LTk3cPr5evsEFSKyxcozGfilAMvF4GWO&#10;qfUdH6g9xlxJCIcUDRQx1qnWISvIYRj5mli0q28cRlmbXNsGOwl3lX5Pkql2WLI0FFjTuqDsdnw4&#10;A4fkY+f5sr9tVuvJ9px17X1afhvzOuxXM1CR+vhv/rveWcGfCK0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AEe7EAAAA3AAAAA8AAAAAAAAAAAAAAAAAmAIAAGRycy9k&#10;b3ducmV2LnhtbFBLBQYAAAAABAAEAPUAAACJAwAAAAA=&#10;" path="m30721,r,4781l20371,9990v-4509,5156,-6757,12700,-6757,22618c13614,42629,15799,50299,20155,55633r10566,5799l30721,71182r-2908,644c20371,71826,13881,68714,8331,62479,2769,56256,,48255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39" o:spid="_x0000_s1030" style="position:absolute;left:1446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opsUA&#10;AADcAAAADwAAAGRycy9kb3ducmV2LnhtbESPT4vCMBDF7wt+hzAL3myqgri1qSyKIurBP3vwODSz&#10;bdlmUpqo9dsbQdjbDO+937xJ552pxY1aV1lWMIxiEMS51RUXCn7Oq8EUhPPIGmvLpOBBDuZZ7yPF&#10;RNs7H+l28oUIEHYJKii9bxIpXV6SQRfZhjhov7Y16MPaFlK3eA9wU8tRHE+kwYrDhRIbWpSU/52u&#10;JlDOerjax9dttzTV+rLT0zEdcqX6n933DISnzv+b3+mNDvXHX/B6Jkwg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GimxQAAANwAAAAPAAAAAAAAAAAAAAAAAJgCAABkcnMv&#10;ZG93bnJldi54bWxQSwUGAAAAAAQABAD1AAAAigMAAAAA&#10;" path="m26035,r3340,l29375,78803v,7989,191,12853,559,14618c30315,95186,30899,96406,31725,97104v812,699,1765,1042,2857,1042c35916,98146,37706,97726,39941,96888r813,2604l20523,107899r-3416,l17107,98146v-3328,3479,-6579,5969,-9754,7480l,107255,,97505r4013,2203c8522,99708,12890,97447,17107,92939r,-35129c16815,54445,15913,51371,14427,48590,12941,45809,10973,43713,8509,42304,6058,40881,3658,40183,1334,40183l,40854,,36073r2223,-513c8230,35560,13183,37478,17107,41300r,-12585c17107,20930,16916,16142,16548,14364v-368,-1791,-965,-3010,-1752,-3658c14008,10071,13018,9741,11824,9741v-1296,,-2998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40" o:spid="_x0000_s1031" style="position:absolute;left:2325;top:26;width:671;height:1055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aAMQA&#10;AADcAAAADwAAAGRycy9kb3ducmV2LnhtbESPQWvCQBCF70L/wzKF3nRTK0Wjq0iLxZsYC72O2TEb&#10;zM6G7FZTf71zEHqb4b1575vFqveNulAX68AGXkcZKOIy2JorA9+HzXAKKiZki01gMvBHEVbLp8EC&#10;cxuuvKdLkSolIRxzNOBSanOtY+nIYxyFlli0U+g8Jlm7StsOrxLuGz3OsnftsWZpcNjSh6PyXPx6&#10;A3u+/RS7LzfdHjef42y3Tnx8mxnz8tyv56AS9enf/LjeWsGfCL48IxP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AGgDEAAAA3AAAAA8AAAAAAAAAAAAAAAAAmAIAAGRycy9k&#10;b3ducmV2LnhtbFBLBQYAAAAABAAEAPUAAACJAwAAAAA=&#10;" path="m29527,v5360,,11037,1321,17044,3950c49340,5182,51308,5804,52438,5804v1296,,2350,-381,3163,-1156c56426,3886,57087,2337,57582,r2743,l60325,34900r-2743,c56680,28207,55080,22873,52781,18898,50470,14935,47180,11786,42926,9449,38659,7125,34239,5956,29680,5956v-5156,,-9423,1575,-12789,4725c13513,13830,11836,17412,11836,21425v,3086,1054,5880,3188,8420c18098,33566,25413,38519,36970,44717v9423,5067,15862,8953,19304,11646c59715,59068,62370,62255,64237,65926v1854,3670,2781,7518,2781,11544c67018,85103,64059,91694,58141,97218v-5931,5538,-13564,8306,-22886,8306c32334,105524,29578,105296,27000,104851v-1537,-254,-4724,-1156,-9550,-2718c12611,100571,9550,99784,8255,99784v-1232,,-2210,381,-2934,1118c4597,101651,4064,103188,3721,105524r-2756,l965,70917r2756,c5016,78156,6744,83579,8928,87173v2185,3594,5512,6591,10008,8966c23419,98527,28346,99720,33693,99720v6210,,11100,-1638,14694,-4915c51981,91529,53785,87655,53785,83198v,-2490,-686,-4991,-2045,-7519c50368,73152,48247,70790,45377,68605,43447,67120,38163,63957,29527,59118,20904,54280,14770,50432,11125,47549,7480,44679,4712,41504,2832,38024,940,34557,,30734,,26568,,19317,2781,13081,8331,7849,13881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141" o:spid="_x0000_s1032" style="position:absolute;left:3129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+xsMA&#10;AADcAAAADwAAAGRycy9kb3ducmV2LnhtbERPS2vCQBC+F/wPywi9mU1aEUmzihSKpZ589D7Jjpu0&#10;2dmQXTXNr3cLhd7m43tOsR5sK67U+8axgixJQRBXTjdsFJyOb7MlCB+QNbaOScEPeVivJg8F5trd&#10;eE/XQzAihrDPUUEdQpdL6auaLPrEdcSRO7veYoiwN1L3eIvhtpVPabqQFhuODTV29FpT9X24WAXb&#10;z9KOu8vz9tyZMtsMbvzAr1Gpx+mweQERaAj/4j/3u47z5xn8Ph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Q+xsMAAADcAAAADwAAAAAAAAAAAAAAAACYAgAAZHJzL2Rv&#10;d25yZXYueG1sUEsFBgAAAAAEAAQA9QAAAIgDAAAAAA==&#10;" path="m32874,r,6001l30645,4819v-2629,,-5270,788,-7925,2350c20066,8731,17920,11461,16294,15386v-1638,3924,-2464,8953,-2464,15100c13830,40417,15812,48977,19749,56165v1968,3594,4251,6293,6848,8093l32874,66200r,5837l32131,72244c21869,72244,13716,68141,7658,59963,2553,53067,,45320,,36747,,30486,1537,24276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42" o:spid="_x0000_s1033" style="position:absolute;left:3458;top:356;width:328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qYcMA&#10;AADcAAAADwAAAGRycy9kb3ducmV2LnhtbERPTWvCQBC9F/oflin0EsymYoukboJIhYIXtYVeh+y4&#10;SZudDdmtif56VxC8zeN9zqIcbSuO1PvGsYKXNANBXDndsFHw/bWezEH4gKyxdUwKTuShLB4fFphr&#10;N/COjvtgRAxhn6OCOoQul9JXNVn0qeuII3dwvcUQYW+k7nGI4baV0yx7kxYbjg01drSqqfrb/1sF&#10;Hz/bZfObDBvzyua8Oh8SuU5IqeencfkOItAY7uKb+1PH+bMpXJ+JF8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eqYcMAAADcAAAADwAAAAAAAAAAAAAAAACYAgAAZHJzL2Rv&#10;d25yZXYueG1sUEsFBgAAAAAEAAQA9QAAAIgDAAAAAA==&#10;" path="m70,c10395,,18675,3924,24924,11760v5296,6693,7950,14389,7950,23063c32874,40932,31413,47104,28492,53353,25559,59601,21533,64326,16402,67501l,72057,,66220r2458,760c7271,66980,11233,64986,14357,61023v3125,-3975,4687,-10794,4687,-20459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43" o:spid="_x0000_s1034" style="position:absolute;left:3848;top:376;width:744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dlGcMA&#10;AADcAAAADwAAAGRycy9kb3ducmV2LnhtbERPTWvCQBC9C/0PyxR6EbNpbcVGV5ESwR6b9qC3MTtN&#10;gtnZsLvG+O/dQsHbPN7nLNeDaUVPzjeWFTwnKQji0uqGKwU/39vJHIQPyBpby6TgSh7Wq4fREjNt&#10;L/xFfREqEUPYZ6igDqHLpPRlTQZ9YjviyP1aZzBE6CqpHV5iuGnlS5rOpMGGY0ONHX3UVJ6Ks1FA&#10;h01+/Kzez3s3Hhf5m9nlvbRKPT0OmwWIQEO4i//dOx3nv07h75l4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dlGcMAAADcAAAADwAAAAAAAAAAAAAAAACYAgAAZHJzL2Rv&#10;d25yZXYueG1sUEsFBgAAAAAEAAQA9QAAAIgDAAAAAA==&#10;" path="m,l31763,r,2756l30201,2756v-2236,,-3912,483,-5030,1448c24066,5169,23508,6375,23508,7811v,1943,813,4622,2451,8039l42545,50229,57798,12573v838,-2032,1257,-4039,1257,-6020c59055,5652,58890,4991,58534,4534,58141,3988,57518,3556,56680,3239v-851,-331,-2337,-483,-4458,-483l52222,,74384,r,2756c72542,2946,71133,3353,70142,3950v-990,584,-2083,1702,-3264,3340c66421,7988,65583,9893,64338,13017l36601,81039c33922,87630,30416,92621,26073,95999v-4343,3366,-8522,5055,-12535,5055c10604,101054,8204,100216,6325,98527,4445,96838,3493,94907,3493,92723v,-2083,685,-3759,2057,-5030c6896,86436,8776,85801,11151,85801v1638,,3873,546,6705,1638c19837,88176,21069,88557,21577,88557v1474,,3099,-775,4864,-2311c28207,84709,29972,81737,31763,77318l36601,65481,12129,14059c11379,12522,10185,10617,8547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144" o:spid="_x0000_s1035" style="position:absolute;left:4655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XscIA&#10;AADcAAAADwAAAGRycy9kb3ducmV2LnhtbERPTYvCMBC9C/6HMMLeNF0ti1SjLKLgYVdYFcTb0Ixt&#10;bTOpTVbrvzeC4G0e73Om89ZU4kqNKywr+BxEIIhTqwvOFOx3q/4YhPPIGivLpOBODuazbmeKibY3&#10;/qPr1mcihLBLUEHufZ1I6dKcDLqBrYkDd7KNQR9gk0nd4C2Em0oOo+hLGiw4NORY0yKntNz+GwXF&#10;+XA8jbJFuvlxuzjmcXn5XZZKffTa7wkIT61/i1/utQ7z4xi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1exwgAAANwAAAAPAAAAAAAAAAAAAAAAAJgCAABkcnMvZG93&#10;bnJldi54bWxQSwUGAAAAAAQABAD1AAAAhwMAAAAA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45" o:spid="_x0000_s1036" style="position:absolute;left:4681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eGMQA&#10;AADcAAAADwAAAGRycy9kb3ducmV2LnhtbERPS2vCQBC+C/0PyxS8lLqrtKWkrlIfVUF6aAz0OmSn&#10;SWh2NmbXGP+9Wyh4m4/vOdN5b2vRUesrxxrGIwWCOHem4kJDdvh4fAXhA7LB2jFpuJCH+exuMMXE&#10;uDN/UZeGQsQQ9glqKENoEil9XpJFP3INceR+XGsxRNgW0rR4juG2lhOlXqTFimNDiQ0tS8p/05PV&#10;sP1+OFK3V5vPepWlh8VCrTnPtB7e9+9vIAL14Sb+d+9MnP/0DH/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eHhjEAAAA3A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46" o:spid="_x0000_s1037" style="position:absolute;left:4907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UBMIA&#10;AADcAAAADwAAAGRycy9kb3ducmV2LnhtbERPTWsCMRC9F/wPYQq9FM0qRWU1iiiF0oto1V6nm3F3&#10;6WYSktRd/70RhN7m8T5nvuxMIy7kQ21ZwXCQgSAurK65VHD4eu9PQYSIrLGxTAquFGC56D3NMde2&#10;5R1d9rEUKYRDjgqqGF0uZSgqMhgG1hEn7my9wZigL6X22KZw08hRlo2lwZpTQ4WO1hUVv/s/o2DV&#10;bk56/fPpvt3rsZygHg391ij18tytZiAidfFf/HB/6DT/bQz3Z9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ZQEwgAAANwAAAAPAAAAAAAAAAAAAAAAAJgCAABkcnMvZG93&#10;bnJldi54bWxQSwUGAAAAAAQABAD1AAAAhwMAAAAA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40,10858,9481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47" o:spid="_x0000_s1038" style="position:absolute;left:5328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24cMA&#10;AADcAAAADwAAAGRycy9kb3ducmV2LnhtbERPTWvCQBC9C/0PyxR6M5taUUldRSzF9FQSxV6H7DQJ&#10;Zmdjdk3iv+8WCr3N433OejuaRvTUudqygucoBkFcWF1zqeB0fJ+uQDiPrLGxTAru5GC7eZisMdF2&#10;4Iz63JcihLBLUEHlfZtI6YqKDLrItsSB+7adQR9gV0rd4RDCTSNncbyQBmsODRW2tK+ouOQ3oyCL&#10;l6nlr4/L227/cjgXQ39d1J9KPT2Ou1cQnkb/L/5zpzrMny/h95lw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n24cMAAADcAAAADwAAAAAAAAAAAAAAAACYAgAAZHJzL2Rv&#10;d25yZXYueG1sUEsFBgAAAAAEAAQA9QAAAIgDAAAAAA==&#10;" path="m30721,r,4781l20371,9990v-4509,5156,-6757,12700,-6757,22618c13614,42629,15799,50299,20155,55633r10566,5799l30721,71182r-2908,644c20371,71826,13881,68714,8331,62479,2769,56256,,48255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48" o:spid="_x0000_s1039" style="position:absolute;left:5635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+QMUA&#10;AADcAAAADwAAAGRycy9kb3ducmV2LnhtbESPQWvCQBCF7wX/wzJCb81GWySkrlJaIqV6aNWDxyE7&#10;TUKzsyG70fTfOwfB2xvmzTfvLdeja9WZ+tB4NjBLUlDEpbcNVwaOh+IpAxUissXWMxn4pwDr1eRh&#10;ibn1F/6h8z5WSiAccjRQx9jlWoeyJoch8R2x7H597zDK2Ffa9ngRuGv1PE0X2mHD8qHGjt5rKv/2&#10;gxPKwc6KXTp8jR+u2Zy2Nnum79KYx+n49goq0hjv5tv1p5X4L5JWyogC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r5AxQAAANwAAAAPAAAAAAAAAAAAAAAAAJgCAABkcnMv&#10;ZG93bnJldi54bWxQSwUGAAAAAAQABAD1AAAAigMAAAAA&#10;" path="m26035,r3340,l29375,78803v,7989,191,12853,559,14618c30315,95186,30899,96406,31725,97104v812,699,1765,1042,2857,1042c35916,98146,37706,97726,39942,96888r812,2604l20523,107899r-3416,l17107,98146v-3327,3479,-6579,5969,-9754,7480l,107255,,97505r4013,2203c8522,99708,12890,97447,17107,92939r,-35129c16815,54445,15913,51371,14427,48590,12941,45809,10973,43713,8509,42304,6058,40881,3658,40183,1333,40183l,40854,,36073r2223,-513c8230,35560,13183,37478,17107,41300r,-12585c17107,20930,16916,16142,16548,14364v-368,-1791,-965,-3010,-1753,-3658c14008,10071,13017,9741,11824,9741v-1296,,-2997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49" o:spid="_x0000_s1040" style="position:absolute;left:6482;width:411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4vsMA&#10;AADcAAAADwAAAGRycy9kb3ducmV2LnhtbERPTWvCQBC9F/wPyxS8FN012NKmriKC6MFLbSgeh+yY&#10;hGZnQ3aj0V/vCoK3ebzPmS16W4sTtb5yrGEyViCIc2cqLjRkv+vRJwgfkA3WjknDhTws5oOXGabG&#10;nfmHTvtQiBjCPkUNZQhNKqXPS7Lox64hjtzRtRZDhG0hTYvnGG5rmSj1IS1WHBtKbGhVUv6/76yG&#10;983RdLvr31vilJomWe5CVx20Hr72y28QgfrwFD/cWxPnT7/g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14vsMAAADcAAAADwAAAAAAAAAAAAAAAACYAgAAZHJzL2Rv&#10;d25yZXYueG1sUEsFBgAAAAAEAAQA9QAAAIgDAAAAAA==&#10;" path="m41059,r,3124c34963,6503,29947,11113,26035,16967v-3924,5855,-6845,13272,-8788,22251c15329,48197,14351,57582,14351,67348v,10617,826,20269,2451,28943c18098,103137,19660,108636,21488,112776v1842,4140,4306,8128,7405,11951c31991,128537,36043,132194,41059,135661r,2756c33566,134645,27318,130226,22314,125171,15177,117970,9665,109487,5804,99720,1931,89941,,79807,,69279,,53912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50" o:spid="_x0000_s1041" style="position:absolute;left:6907;top:49;width:1098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m/8UA&#10;AADcAAAADwAAAGRycy9kb3ducmV2LnhtbESPT2sCQQzF7wW/wxChl6KzFvy3OorYCj0UStWDx7AT&#10;dxd3MsvMqOu3N4dCbwnv5b1fluvONepGIdaeDYyGGSjiwtuaSwPHw24wAxUTssXGMxl4UIT1qvey&#10;xNz6O//SbZ9KJSEcczRQpdTmWseiIodx6Fti0c4+OEyyhlLbgHcJd41+z7KJdlizNFTY0rai4rK/&#10;OgNvh2x++vjmOo5+JjSz0+NpGj6Nee13mwWoRF36N/9df1nBHwu+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ib/xQAAANwAAAAPAAAAAAAAAAAAAAAAAJgCAABkcnMv&#10;ZG93bnJldi54bWxQSwUGAAAAAAQABAD1AAAAigMAAAAA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151" o:spid="_x0000_s1042" style="position:absolute;left:8081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i9MUA&#10;AADcAAAADwAAAGRycy9kb3ducmV2LnhtbERPS2vCQBC+F/wPyxR6azbaWCRmFRGFHtqCDxBvQ3ZM&#10;0mRnY3Zr0n/fLQi9zcf3nGw5mEbcqHOVZQXjKAZBnFtdcaHgeNg+z0A4j6yxsUwKfsjBcjF6yDDV&#10;tucd3fa+ECGEXYoKSu/bVEqXl2TQRbYlDtzFdgZ9gF0hdYd9CDeNnMTxqzRYcWgosaV1SXm9/zYK&#10;qq/T+fJSrPPPd3dIEp7V149NrdTT47Cag/A0+H/x3f2mw/zpGP6eCR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WL0xQAAANwAAAAPAAAAAAAAAAAAAAAAAJgCAABkcnMv&#10;ZG93bnJldi54bWxQSwUGAAAAAAQABAD1AAAAigMAAAAA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52" o:spid="_x0000_s1043" style="position:absolute;left:8107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4QscQA&#10;AADcAAAADwAAAGRycy9kb3ducmV2LnhtbERPTWvCQBC9F/wPywi9SN1VsEjqKmqrFUoPxkCvQ3aa&#10;BLOzaXaN6b93C0Jv83ifs1j1thYdtb5yrGEyViCIc2cqLjRkp93THIQPyAZrx6ThlzysloOHBSbG&#10;XflIXRoKEUPYJ6ihDKFJpPR5SRb92DXEkft2rcUQYVtI0+I1httaTpV6lhYrjg0lNrQtKT+nF6vh&#10;/Wv0Q92H2n/Wr1l62mzUG+eZ1o/Dfv0CIlAf/sV398HE+bMp/D0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uELHEAAAA3A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53" o:spid="_x0000_s1044" style="position:absolute;left:8333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uhQcMA&#10;AADcAAAADwAAAGRycy9kb3ducmV2LnhtbERPTWsCMRC9C/0PYQq9iGZVrGVrFLEUihfRanudbqa7&#10;SzeTkKTu+u+NIHibx/uc+bIzjTiRD7VlBaNhBoK4sLrmUsHh833wAiJEZI2NZVJwpgDLxUNvjrm2&#10;Le/otI+lSCEcclRQxehyKUNRkcEwtI44cb/WG4wJ+lJqj20KN40cZ9mzNFhzaqjQ0bqi4m//bxSs&#10;2rcvvf7ZuG/XP5Yz1OOR3xqlnh671SuISF28i2/uD53mTydwfSZd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uhQcMAAADcAAAADwAAAAAAAAAAAAAAAACYAgAAZHJzL2Rv&#10;d25yZXYueG1sUEsFBgAAAAAEAAQA9QAAAIgDAAAAAA==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39,10858,9480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54" o:spid="_x0000_s1045" style="position:absolute;left:8725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8mhMMA&#10;AADcAAAADwAAAGRycy9kb3ducmV2LnhtbERPTWvCQBC9C/6HZYTedGNbq6SuIkWhB3tIWuh1zI7Z&#10;1OxsyK4x/ntXKHibx/uc5bq3teio9ZVjBdNJAoK4cLriUsHP9268AOEDssbaMSm4kof1ajhYYqrd&#10;hTPq8lCKGMI+RQUmhCaV0heGLPqJa4gjd3StxRBhW0rd4iWG21o+J8mbtFhxbDDY0Ieh4pSfrYL8&#10;z5rMf+3D7Lc4zqeH+TZ76bZKPY36zTuIQH14iP/dnzrOn73C/Zl4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8mhMMAAADcAAAADwAAAAAAAAAAAAAAAACYAgAAZHJzL2Rv&#10;d25yZXYueG1sUEsFBgAAAAAEAAQA9QAAAIgDAAAAAA==&#10;" path="m20536,r3188,l23724,14516c28689,9550,31610,6706,32499,5956,34735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7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44,67120,72695,67501,76162,67501r,2679l41720,70180r,-2679c45491,67501,48082,67056,49505,66154v1409,-889,2387,-2222,2933,-4013c52680,61303,52806,58839,52806,54775r,-29324c52806,19901,51994,15900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6,11455,58992,11455,54775r,-26047c11455,21235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55" o:spid="_x0000_s1046" style="position:absolute;left:994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cAsMA&#10;AADcAAAADwAAAGRycy9kb3ducmV2LnhtbERPTWvCQBC9C/6HZQrezKal1pK6EakUvBQx1tLjkJ1m&#10;Q7KzIbtq7K93hYK3ebzPWSwH24oT9b52rOAxSUEQl07XXCn42n9MX0H4gKyxdUwKLuRhmY9HC8y0&#10;O/OOTkWoRAxhn6ECE0KXSelLQxZ94jriyP263mKIsK+k7vEcw20rn9L0RVqsOTYY7OjdUNkUR6tg&#10;aw4/ft3MqUz/ioN89vZTbr6VmjwMqzcQgYZwF/+7NzrOn83g9ky8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hcAsMAAADcAAAADwAAAAAAAAAAAAAAAACYAgAAZHJzL2Rv&#10;d25yZXYueG1sUEsFBgAAAAAEAAQA9QAAAIgDAAAAAA==&#10;" path="m26333,r,4691l16256,9069v-3251,3201,-5143,7658,-5690,13361l26333,22430r,4318l10566,26748v-50,10121,2401,18059,7366,23812l26333,54712r,15894l18366,68934c14862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6" o:spid="_x0000_s1047" style="position:absolute;left:10206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X6BcMA&#10;AADcAAAADwAAAGRycy9kb3ducmV2LnhtbERPTWvCQBC9C/6HZYTezMaWSo1uQiu0FDyZtoK3ITsm&#10;wexsml1N2l/vCoK3ebzPWWWDacSZOldbVjCLYhDEhdU1lwq+v96nLyCcR9bYWCYFf+QgS8ejFSba&#10;9rylc+5LEULYJaig8r5NpHRFRQZdZFviwB1sZ9AH2JVSd9iHcNPIxzieS4M1h4YKW1pXVBzzk1HQ&#10;/xCa/OlU/r8dPjaLtf3dbfao1MNkeF2C8DT4u/jm/tRh/vMcrs+EC2R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X6BcMAAADcAAAADwAAAAAAAAAAAAAAAACYAgAAZHJzL2Rv&#10;d25yZXYueG1sUEsFBgAAAAAEAAQA9QAAAIgDAAAAAA=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7" o:spid="_x0000_s1048" style="position:absolute;left:10206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Id8EA&#10;AADcAAAADwAAAGRycy9kb3ducmV2LnhtbERPTWsCMRC9C/6HMIXeNFtBbbdGEYsgopTa4nnYTLOL&#10;m8k2SXX11xtB8DaP9zmTWWtrcSQfKscKXvoZCOLC6YqNgp/vZe8VRIjIGmvHpOBMAWbTbmeCuXYn&#10;/qLjLhqRQjjkqKCMscmlDEVJFkPfNcSJ+3XeYkzQG6k9nlK4reUgy0bSYsWpocSGFiUVh92/VXCw&#10;H+Yz/G3260qGi3/bb7UpolLPT+38HUSkNj7Ed/dKp/nDMdyeSRfI6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diHfBAAAA3AAAAA8AAAAAAAAAAAAAAAAAmAIAAGRycy9kb3du&#10;cmV2LnhtbFBLBQYAAAAABAAEAPUAAACG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158" o:spid="_x0000_s1049" style="position:absolute;left:10998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/LaccA&#10;AADcAAAADwAAAGRycy9kb3ducmV2LnhtbESPT2vCQBDF74LfYRmhN93YWpHoKiIt9NAW/APibciO&#10;SUx2Ns1uNf32nYPgbYb35r3fLFadq9WV2lB6NjAeJaCIM29Lzg0c9u/DGagQkS3WnsnAHwVYLfu9&#10;BabW33hL113MlYRwSNFAEWOTah2yghyGkW+IRTv71mGUtc21bfEm4a7Wz0ky1Q5LloYCG9oUlFW7&#10;X2egvBxP55d8k31/hv1kwrPq5+utMuZp0K3noCJ18WG+X39YwX8VWnlGJ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Py2nHAAAA3AAAAA8AAAAAAAAAAAAAAAAAmAIAAGRy&#10;cy9kb3ducmV2LnhtbFBLBQYAAAAABAAEAPUAAACMAwAAAAA=&#10;" path="m25216,r,5083l23432,5861v-3925,2184,-6719,4470,-8408,6845c13335,15094,12497,17697,12497,20517v,3581,1067,6540,3200,8902c17831,31769,20282,32950,23063,32950r2153,-1077l25216,39398r-451,321c22085,40964,19240,41586,16218,41586v-4712,,-8598,-1613,-11646,-4839c1524,33521,,29280,,24022,,20694,749,17824,2223,15386,4267,12020,7798,8845,12827,5861,15342,4375,18694,2727,22881,917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59" o:spid="_x0000_s1050" style="position:absolute;left:11024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CwMQA&#10;AADcAAAADwAAAGRycy9kb3ducmV2LnhtbERPS2vCQBC+C/0PyxS8lLqr0NKmrlIfVUF6aAz0OmSn&#10;SWh2NmbXGP+9Wyh4m4/vOdN5b2vRUesrxxrGIwWCOHem4kJDdvh4fAHhA7LB2jFpuJCH+exuMMXE&#10;uDN/UZeGQsQQ9glqKENoEil9XpJFP3INceR+XGsxRNgW0rR4juG2lhOlnqXFimNDiQ0tS8p/05PV&#10;sP1+OFK3V5vPepWlh8VCrTnPtB7e9+9vIAL14Sb+d+9MnP/0Cn/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KgsDEAAAA3A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60" o:spid="_x0000_s1051" style="position:absolute;left:11250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1i8UA&#10;AADcAAAADwAAAGRycy9kb3ducmV2LnhtbESPQWsCMRCF74X+hzAFL0WzerBlNYpYCuKl1LZ6HTfj&#10;7tLNJCSpu/77zqHQ2wzvzXvfLNeD69SVYmo9G5hOClDElbct1wY+P17Hz6BSRrbYeSYDN0qwXt3f&#10;LbG0vud3uh5yrSSEU4kGmpxDqXWqGnKYJj4Qi3bx0WGWNdbaRuwl3HV6VhRz7bBlaWgw0Lah6vvw&#10;4wxs+pej3Z734RQev+ontLNpfHPGjB6GzQJUpiH/m/+ud1bw5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fWLxQAAANwAAAAPAAAAAAAAAAAAAAAAAJgCAABkcnMv&#10;ZG93bnJldi54bWxQSwUGAAAAAAQABAD1AAAAigMAAAAA&#10;" path="m2305,c8350,,13316,1016,17190,3048v2921,1537,5067,3950,6464,7214c24543,12395,24987,16764,24987,23368r,23139c24987,53010,25114,56985,25368,58445v242,1474,648,2451,1220,2947c27159,61887,27819,62128,28569,62128v787,,1486,-165,2083,-520c31693,60973,33699,59157,36671,56185r,4165c31122,67793,25813,71514,20758,71514v-2438,,-4368,-851,-5804,-2528c13507,67297,12770,64414,12719,60350l,69402,,61877,12719,55512r,-25972l,35087,,30004,12719,25006r,-2679c12719,15532,11640,10858,9481,8331,7322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61" o:spid="_x0000_s1052" style="position:absolute;left:11629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+70MAA&#10;AADcAAAADwAAAGRycy9kb3ducmV2LnhtbERPS4vCMBC+L/gfwgh7WxM9VKlGkYKw4MEnnsdmbIrN&#10;pDRZ7f57IyzsbT6+5yxWvWvEg7pQe9YwHikQxKU3NVcazqfN1wxEiMgGG8+k4ZcCrJaDjwXmxj/5&#10;QI9jrEQK4ZCjBhtjm0sZSksOw8i3xIm7+c5hTLCrpOnwmcJdIydKZdJhzanBYkuFpfJ+/HEarjaq&#10;yXla7uh+KWrFt2mR7bdafw779RxEpD7+i//c3ybNz8bwfiZd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+70MAAAADcAAAADwAAAAAAAAAAAAAAAACYAgAAZHJzL2Rvd25y&#10;ZXYueG1sUEsFBgAAAAAEAAQA9QAAAIUDAAAAAA==&#10;" path="m20536,r3188,l23724,14440c31712,4813,39319,,46558,v3721,,6922,940,9601,2794c58839,4648,60973,7721,62560,11989v1092,2972,1638,7531,1638,13690l64198,54775v,4318,343,7239,1042,8776c65786,64795,66650,65761,67869,66459v1219,686,3467,1041,6731,1041l74600,70180r-33693,l40907,67500r1409,c45491,67500,47714,67018,48984,66040v1257,-965,2146,-2388,2642,-4267c51816,61023,51918,58687,51918,54775r,-27902c51918,20663,51105,16167,49505,13360,47892,10554,45174,9157,41351,9157v-5905,,-11773,3225,-17627,9677l23724,54775v,4610,266,7468,812,8560c25235,64770,26187,65824,27406,66497v1220,661,3684,1003,7405,1003l34811,70180r-33693,l1118,67500r1486,c6071,67500,8407,66611,9627,64859v1219,-1766,1828,-5131,1828,-10084l11455,29477v,-8192,-190,-13183,-558,-14961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62" o:spid="_x0000_s1053" style="position:absolute;left:12432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JGcMA&#10;AADcAAAADwAAAGRycy9kb3ducmV2LnhtbERPTWvCQBC9C/0PyxS86aYKsUTXECxFeyraUq/D7jQJ&#10;ZmfT7DaJ/75bELzN433OJh9tI3rqfO1YwdM8AUGsnam5VPD58Tp7BuEDssHGMSm4kod8+zDZYGbc&#10;wEfqT6EUMYR9hgqqENpMSq8rsujnriWO3LfrLIYIu1KaDocYbhu5SJJUWqw5NlTY0q4ifTn9WgXH&#10;ZHVwfH67vBS75f5LD/1PWr8rNX0cizWIQGO4i2/ug4nz0wX8PxMv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sJGcMAAADcAAAADwAAAAAAAAAAAAAAAACYAgAAZHJzL2Rv&#10;d25yZXYueG1sUEsFBgAAAAAEAAQA9QAAAIgDAAAAAA==&#10;" path="m30721,r,4781l20371,9990v-4509,5156,-6757,12700,-6757,22618c13614,42629,15799,50299,20155,55633r10566,5799l30721,71182r-2908,644c20371,71826,13881,68714,8331,62479,2769,56256,,48255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63" o:spid="_x0000_s1054" style="position:absolute;left:12739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wUcEA&#10;AADcAAAADwAAAGRycy9kb3ducmV2LnhtbESPzQrCMBCE74LvEFbwpqkKItUooiiiHvw7eFyatS02&#10;m9JErW9vBMHbLjPz7exkVptCPKlyuWUFvW4EgjixOudUweW86oxAOI+ssbBMCt7kYDZtNiYYa/vi&#10;Iz1PPhUBwi5GBZn3ZSylSzIy6Lq2JA7azVYGfVirVOoKXwFuCtmPoqE0mHO4kGFJi4yS++lhAuWs&#10;e6t99NjWS5Ovrzs9GtAhUardqudjEJ5q/zf/0hsd6g8H8H0mTCC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DcFHBAAAA3AAAAA8AAAAAAAAAAAAAAAAAmAIAAGRycy9kb3du&#10;cmV2LnhtbFBLBQYAAAAABAAEAPUAAACGAwAAAAA=&#10;" path="m26035,r3340,l29375,78803v,7989,191,12853,559,14618c30315,95186,30899,96406,31725,97104v812,699,1765,1042,2857,1042c35916,98146,37706,97726,39942,96888r812,2604l20523,107899r-3416,l17107,98146v-3327,3479,-6579,5969,-9754,7480l,107255,,97505r4013,2203c8522,99708,12890,97447,17107,92939r,-35129c16815,54445,15913,51371,14427,48590,12941,45809,10973,43713,8509,42304,6058,40881,3658,40183,1333,40183l,40854,,36073r2223,-513c8230,35560,13183,37478,17107,41300r,-12585c17107,20930,16916,16142,16548,14364v-368,-1791,-965,-3010,-1753,-3658c14008,10071,13017,9741,11824,9741v-1296,,-2997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64" o:spid="_x0000_s1055" style="position:absolute;left:13554;top:49;width:868;height:1009;visibility:visible;mso-wrap-style:square;v-text-anchor:top" coordsize="8672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3xlcIA&#10;AADcAAAADwAAAGRycy9kb3ducmV2LnhtbERPTWvCQBC9C/0PyxR6M5s2YjW6SlsoFcFDo3gestNs&#10;2uxsyG5j/PeuIHibx/uc5Xqwjeip87VjBc9JCoK4dLrmSsFh/zmegfABWWPjmBScycN69TBaYq7d&#10;ib+pL0IlYgj7HBWYENpcSl8asugT1xJH7sd1FkOEXSV1h6cYbhv5kqZTabHm2GCwpQ9D5V/xbxXM&#10;66wqt7sj9e8ZtUa+fv0WQ6bU0+PwtgARaAh38c290XH+dALXZ+IFc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fGVwgAAANwAAAAPAAAAAAAAAAAAAAAAAJgCAABkcnMvZG93&#10;bnJldi54bWxQSwUGAAAAAAQABAD1AAAAhwMAAAAA&#10;" path="m,l45669,r,2756c40323,2705,36563,3200,34404,4242,32245,5283,30772,6591,29985,8179v-800,1587,-1194,5385,-1194,11392l28791,82969v,4115,394,6947,1194,8484c30569,92494,31496,93269,32728,93764v1245,495,5105,737,11608,737l51702,94501v7734,,13170,-572,16281,-1702c71107,91656,73965,89637,76543,86728v2578,-2895,5156,-7480,7734,-13728l86728,73520r-8623,27382l,100902,,98146r3797,c8064,98146,11113,96761,12941,93980v1042,-1588,1562,-5258,1562,-11011l14503,17856v,-6299,-685,-10236,-2082,-11823c10490,3848,7607,2756,3797,2756l,2756,,xe" fillcolor="black" stroked="f" strokeweight="0">
                        <v:stroke miterlimit="83231f" joinstyle="miter"/>
                        <v:path arrowok="t" textboxrect="0,0,86728,100902"/>
                      </v:shape>
                      <v:shape id="Shape 165" o:spid="_x0000_s1056" style="position:absolute;left:14509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uSsMA&#10;AADcAAAADwAAAGRycy9kb3ducmV2LnhtbERPS4vCMBC+C/6HMII3TV1dka5RRBQ8qOADlr0Nzdh2&#10;20y6TdT6742w4G0+vudM540pxY1ql1tWMOhHIIgTq3NOFZxP694EhPPIGkvLpOBBDuazdmuKsbZ3&#10;PtDt6FMRQtjFqCDzvoqldElGBl3fVsSBu9jaoA+wTqWu8R7CTSk/omgsDeYcGjKsaJlRUhyvRkH+&#10;+/1zGabLZL91p9GIJ8XfblUo1e00iy8Qnhr/Fv+7NzrMH3/C65lwgZ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KuSsMAAADcAAAADwAAAAAAAAAAAAAAAACYAgAAZHJzL2Rv&#10;d25yZXYueG1sUEsFBgAAAAAEAAQA9QAAAIgDAAAAAA==&#10;" path="m25216,r,5083l23432,5861v-3925,2184,-6719,4470,-8408,6845c13335,15094,12497,17697,12497,20517v,3581,1067,6540,3200,8902c17831,31769,20282,32950,23063,32950r2153,-1077l25216,39398r-451,321c22085,40964,19240,41586,16218,41586v-4712,,-8598,-1613,-11646,-4839c1524,33521,,29280,,24022,,20694,749,17824,2223,15386,4267,12020,7798,8845,12827,5861,15342,4375,18694,2727,22881,917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66" o:spid="_x0000_s1057" style="position:absolute;left:14535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cD8MA&#10;AADcAAAADwAAAGRycy9kb3ducmV2LnhtbERPS2vCQBC+F/wPywi9SN1tD0FSV1H7EsRDY6DXITsm&#10;wexsmt3G+O9dQehtPr7nzJeDbURPna8da3ieKhDEhTM1lxryw8fTDIQPyAYbx6ThQh6Wi9HDHFPj&#10;zvxNfRZKEUPYp6ihCqFNpfRFRRb91LXEkTu6zmKIsCul6fAcw20jX5RKpMWaY0OFLW0qKk7Zn9Xw&#10;9TP5pX6nPvfNW54d1mv1zkWu9eN4WL2CCDSEf/HdvTVxfpLA7Zl4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ncD8MAAADcAAAADwAAAAAAAAAAAAAAAACYAgAAZHJzL2Rv&#10;d25yZXYueG1sUEsFBgAAAAAEAAQA9QAAAIg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67" o:spid="_x0000_s1058" style="position:absolute;left:14761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t/8MA&#10;AADcAAAADwAAAGRycy9kb3ducmV2LnhtbERPTWsCMRC9F/wPYQpeimb1oLKaXUQpSC9FW/U63Ux3&#10;l24mIUnd7b9vhEJv83ifsykH04kb+dBaVjCbZiCIK6tbrhW8vz1PViBCRNbYWSYFPxSgLEYPG8y1&#10;7flIt1OsRQrhkKOCJkaXSxmqhgyGqXXEifu03mBM0NdSe+xTuOnkPMsW0mDLqaFBR7uGqq/Tt1Gw&#10;7fcXvft4cVf3dK6XqOcz/2qUGj8O2zWISEP8F/+5DzrNXyzh/ky6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xt/8MAAADcAAAADwAAAAAAAAAAAAAAAACYAgAAZHJzL2Rv&#10;d25yZXYueG1sUEsFBgAAAAAEAAQA9QAAAIgDAAAAAA==&#10;" path="m2305,c8350,,13316,1016,17190,3048v2921,1537,5067,3950,6464,7214c24543,12395,24987,16764,24987,23368r,23139c24987,53010,25114,56985,25368,58445v242,1474,648,2451,1220,2947c27159,61887,27819,62128,28569,62128v787,,1486,-165,2083,-520c31693,60973,33699,59157,36671,56185r,4165c31122,67793,25813,71514,20758,71514v-2438,,-4368,-851,-5804,-2528c13507,67297,12770,64414,12719,60350l,69402,,61877,12719,55512r,-25972l,35087,,30004,12719,25006r,-2679c12719,15532,11640,10858,9481,8331,7322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68" o:spid="_x0000_s1059" style="position:absolute;left:15205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ZY8MA&#10;AADcAAAADwAAAGRycy9kb3ducmV2LnhtbESPQWvDMAyF74P9B6PCbqvTHkrJ6pYRulF2a7vCjiJW&#10;k7BYDraWpv9+Ogx2k3hP733a7KbQm5FS7iI7WMwLMMR19B03Dj7Pb89rMFmQPfaRycGdMuy2jw8b&#10;LH288ZHGkzRGQziX6KAVGUprc91SwDyPA7Fq15gCiq6psT7hTcNDb5dFsbIBO9aGFgeqWqq/Tz/B&#10;QXVZ7JvlRxrGc/V1Xb8fpc9BnHuaTa8vYIQm+Tf/XR+84q+UVp/RC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SZY8MAAADcAAAADwAAAAAAAAAAAAAAAACYAgAAZHJzL2Rv&#10;d25yZXYueG1sUEsFBgAAAAAEAAQA9QAAAIgDAAAAAA==&#10;" path="m20675,v2680,,5919,571,9742,1714c32944,2451,34633,2832,35471,2832v800,,1410,-178,1867,-521c37782,1956,38303,1194,38900,r2451,l41351,23216r-2451,c37008,15926,34595,10960,31636,8331,28689,5702,24943,4394,20371,4394v-3467,,-6274,915,-8395,2743c9842,8979,8776,11011,8776,13246v,2781,787,5156,2374,7137c12687,22428,15811,24587,20523,26861r10859,5283c41453,37059,46482,43536,46482,51575v,6197,-2337,11188,-7023,14986c34760,70358,29527,72250,23724,72250v-4166,,-8929,-736,-14288,-2222c7798,69533,6464,69279,5423,69279v-1143,,-2032,647,-2680,1930l292,71209r,-24333l2743,46876v1384,6947,4039,12179,7963,15710c14618,66104,19012,67869,23876,67869v3416,,6210,-1004,8357,-3023c34392,62840,35471,60427,35471,57595v,-3417,-1206,-6300,-3607,-8637c29451,46634,24663,43675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169" o:spid="_x0000_s1060" style="position:absolute;left:15738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MwcYA&#10;AADcAAAADwAAAGRycy9kb3ducmV2LnhtbERPTWvCQBC9F/oflhF6KXVjBbGpq7TSgmAPGpX2OM2O&#10;2dTsbMxuTfrvXaHgbR7vcyazzlbiRI0vHSsY9BMQxLnTJRcKtpv3hzEIH5A1Vo5JwR95mE1vbyaY&#10;atfymk5ZKEQMYZ+iAhNCnUrpc0MWfd/VxJHbu8ZiiLAppG6wjeG2ko9JMpIWS44NBmuaG8oP2a9V&#10;sFssj1+bzPwM28/sdfj9cVgl929K3fW6l2cQgbpwFf+7FzrOHz3B5Zl4gZ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DMwcYAAADcAAAADwAAAAAAAAAAAAAAAACYAgAAZHJz&#10;L2Rvd25yZXYueG1sUEsFBgAAAAAEAAQA9QAAAIsDAAAAAA==&#10;" path="m20752,r2299,l23051,22403r15913,l38964,27610r-15913,l23051,71806v,4419,635,7391,1892,8928c26213,82283,27838,83045,29820,83045v1638,,3225,-508,4762,-1524c36119,80505,37313,79007,38151,77013r2896,c39319,81877,36856,85535,33693,87998v-3175,2451,-6451,3683,-9830,3683c21590,91681,19355,91046,17183,89776,14999,88519,13386,86703,12344,84353,11303,81991,10782,78359,10782,73444r,-45834l,27610,,25146c2718,24067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70" o:spid="_x0000_s1061" style="position:absolute;left:16507;top:49;width:1099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6n8YA&#10;AADcAAAADwAAAGRycy9kb3ducmV2LnhtbESPT2vCQBDF7wW/wzKFXopu7MFo6irSWvAgiH8OHofs&#10;NAnNzobdVdNv7xwEbzO8N+/9Zr7sXauuFGLj2cB4lIEiLr1tuDJwOv4Mp6BiQrbYeiYD/xRhuRi8&#10;zLGw/sZ7uh5SpSSEY4EG6pS6QutY1uQwjnxHLNqvDw6TrKHSNuBNwl2rP7Jsoh02LA01dvRVU/l3&#10;uDgD78dsdv7echPHuwlNbX4652FtzNtrv/oElahPT/PjemMFPxd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N6n8YAAADcAAAADwAAAAAAAAAAAAAAAACYAgAAZHJz&#10;L2Rvd25yZXYueG1sUEsFBgAAAAAEAAQA9QAAAIsDAAAAAA==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171" o:spid="_x0000_s1062" style="position:absolute;left:17682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+lMUA&#10;AADcAAAADwAAAGRycy9kb3ducmV2LnhtbERPS2vCQBC+F/wPyxR6azbaYCVmFRGFHtqCDxBvQ3ZM&#10;0mRnY3Zr0n/fLQi9zcf3nGw5mEbcqHOVZQXjKAZBnFtdcaHgeNg+z0A4j6yxsUwKfsjBcjF6yDDV&#10;tucd3fa+ECGEXYoKSu/bVEqXl2TQRbYlDtzFdgZ9gF0hdYd9CDeNnMTxVBqsODSU2NK6pLzefxsF&#10;1dfpfHkp1vnnuzskCc/q68emVurpcVjNQXga/L/47n7TYf7rGP6eCR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D6UxQAAANwAAAAPAAAAAAAAAAAAAAAAAJgCAABkcnMv&#10;ZG93bnJldi54bWxQSwUGAAAAAAQABAD1AAAAigMAAAAA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72" o:spid="_x0000_s1063" style="position:absolute;left:17708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tM0cQA&#10;AADcAAAADwAAAGRycy9kb3ducmV2LnhtbERPTWvCQBC9F/wPywi9SN3Vg5XUVdRWK5QejIFeh+w0&#10;CWZn0+wa03/vFoTe5vE+Z7HqbS06an3lWMNkrEAQ585UXGjITrunOQgfkA3WjknDL3lYLQcPC0yM&#10;u/KRujQUIoawT1BDGUKTSOnzkiz6sWuII/ftWoshwraQpsVrDLe1nCo1kxYrjg0lNrQtKT+nF6vh&#10;/Wv0Q92H2n/Wr1l62mzUG+eZ1o/Dfv0CIlAf/sV398HE+c9T+Hs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bTNHEAAAA3A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73" o:spid="_x0000_s1064" style="position:absolute;left:17934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79IcMA&#10;AADcAAAADwAAAGRycy9kb3ducmV2LnhtbERPS2sCMRC+F/ofwhS8lJrVglu2RhFFEC+i9nGdbqa7&#10;SzeTkER3+++NIHibj+8503lvWnEmHxrLCkbDDARxaXXDlYKP4/rlDUSIyBpby6TgnwLMZ48PUyy0&#10;7XhP50OsRArhUKCCOkZXSBnKmgyGoXXEifu13mBM0FdSe+xSuGnlOMsm0mDDqaFGR8uayr/DyShY&#10;dKsvvfzZum/3/FnlqMcjvzNKDZ76xTuISH28i2/ujU7z81e4PpMukL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79IcMAAADcAAAADwAAAAAAAAAAAAAAAACYAgAAZHJzL2Rv&#10;d25yZXYueG1sUEsFBgAAAAAEAAQA9QAAAIgDAAAAAA==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39,10858,9480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74" o:spid="_x0000_s1065" style="position:absolute;left:18316;top:356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65MMA&#10;AADcAAAADwAAAGRycy9kb3ducmV2LnhtbERPS2vCQBC+F/oflil4qxtfjaSuImKhB3tIWvA6zY7Z&#10;tNnZkF1j/PduQehtPr7nrDaDbURPna8dK5iMExDEpdM1Vwq+Pt+elyB8QNbYOCYFV/KwWT8+rDDT&#10;7sI59UWoRAxhn6ECE0KbSelLQxb92LXEkTu5zmKIsKuk7vASw20jp0nyIi3WHBsMtrQzVP4WZ6ug&#10;+LEm9x+HsDiWp3Tyne7zWb9XavQ0bF9BBBrCv/juftdxfjqHv2fi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p65MMAAADcAAAADwAAAAAAAAAAAAAAAACYAgAAZHJzL2Rv&#10;d25yZXYueG1sUEsFBgAAAAAEAAQA9QAAAIgDAAAAAA==&#10;" path="m20536,r3188,l23724,14516c28689,9550,31610,6706,32499,5956,34735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7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44,67120,72695,67501,76162,67501r,2679l41720,70180r,-2679c45491,67501,48082,67056,49505,66154v1409,-889,2387,-2222,2933,-4013c52680,61303,52806,58839,52806,54775r,-29324c52806,19901,51994,15900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6,11455,58992,11455,54775r,-26047c11455,21235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75" o:spid="_x0000_s1066" style="position:absolute;left:19535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0AYsMA&#10;AADcAAAADwAAAGRycy9kb3ducmV2LnhtbERPTWvCQBC9C/0PyxS86abFNiV1DWIpeBExaulxyE6z&#10;IdnZkN1q7K93hYK3ebzPmeeDbcWJel87VvA0TUAQl07XXCk47D8nbyB8QNbYOiYFF/KQLx5Gc8y0&#10;O/OOTkWoRAxhn6ECE0KXSelLQxb91HXEkftxvcUQYV9J3eM5httWPifJq7RYc2ww2NHKUNkUv1bB&#10;1hy//UeTUpn8FUc583Yj119KjR+H5TuIQEO4i//dax3npy9weyZe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0AYsMAAADcAAAADwAAAAAAAAAAAAAAAACYAgAAZHJzL2Rv&#10;d25yZXYueG1sUEsFBgAAAAAEAAQA9QAAAIgDAAAAAA==&#10;" path="m26333,r,4691l16256,9069v-3251,3201,-5143,7658,-5690,13361l26333,22430r,4318l10566,26748v-50,10121,2401,18059,7366,23812l26333,54712r,15894l18366,68934c14862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76" o:spid="_x0000_s1067" style="position:absolute;left:19798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mZcMA&#10;AADcAAAADwAAAGRycy9kb3ducmV2LnhtbERPTWvCQBC9C/6HZYTemo0t2BrdhFZoKXgybQVvQ3ZM&#10;gtnZNLua1F/vCoK3ebzPWWaDacSJOldbVjCNYhDEhdU1lwp+vj8eX0E4j6yxsUwK/slBlo5HS0y0&#10;7XlDp9yXIoSwS1BB5X2bSOmKigy6yLbEgdvbzqAPsCul7rAP4aaRT3E8kwZrDg0VtrSqqDjkR6Og&#10;/yU0+fOxPL/vP9fzlf3brneo1MNkeFuA8DT4u/jm/tJh/ssMrs+EC2R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CmZcMAAADcAAAADwAAAAAAAAAAAAAAAACYAgAAZHJzL2Rv&#10;d25yZXYueG1sUEsFBgAAAAAEAAQA9QAAAIgDAAAAAA=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77" o:spid="_x0000_s1068" style="position:absolute;left:19798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UF8EA&#10;AADcAAAADwAAAGRycy9kb3ducmV2LnhtbERPTWsCMRC9C/6HMEJvNauHalejiCKUUpGqeB42Y3Zx&#10;M1mTqNv++kYoeJvH+5zpvLW1uJEPlWMFg34GgrhwumKj4LBfv45BhIissXZMCn4owHzW7Uwx1+7O&#10;33TbRSNSCIccFZQxNrmUoSjJYui7hjhxJ+ctxgS9kdrjPYXbWg6z7E1arDg1lNjQsqTivLtaBWe7&#10;Mttw+Tp+VjL8+vfjRpsiKvXSaxcTEJHa+BT/uz90mj8aweOZdIG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o1BfBAAAA3AAAAA8AAAAAAAAAAAAAAAAAmAIAAGRycy9kb3du&#10;cmV2LnhtbFBLBQYAAAAABAAEAPUAAACG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178" o:spid="_x0000_s1069" style="position:absolute;left:20188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z38QA&#10;AADcAAAADwAAAGRycy9kb3ducmV2LnhtbESPQW/CMAyF70j7D5En7QYp1TSqQkDTELDrYIOr1Zi2&#10;WuN0TQrdfv18QOJm6z2/93mxGlyjLtSF2rOB6SQBRVx4W3Np4POwGWegQkS22HgmA78UYLV8GC0w&#10;t/7KH3TZx1JJCIccDVQxtrnWoajIYZj4lli0s+8cRlm7UtsOrxLuGp0myYt2WLM0VNjSW0XF9753&#10;Bo7strtDmp2m2P9sn7+KtS53f8Y8PQ6vc1CRhng3367freDPhFa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rs9/EAAAA3AAAAA8AAAAAAAAAAAAAAAAAmAIAAGRycy9k&#10;b3ducmV2LnhtbFBLBQYAAAAABAAEAPUAAACJAwAAAAA=&#10;" path="m,c7531,3721,13805,8115,18821,13170v7087,7239,12573,15735,16434,25489c39129,48400,41059,58560,41059,69126v,15380,-3785,29413,-11341,42088c22149,123889,12243,132956,,138405r,-2744c6096,132232,11113,127610,15062,121780v3950,-5829,6871,-13246,8776,-22250c25743,90526,26708,81140,26708,71361v,-10566,-825,-20218,-2464,-28943c23012,35573,21450,30086,19596,25971,17742,21857,15278,17882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96C1" w14:textId="77777777" w:rsidR="00621417" w:rsidRDefault="00621417" w:rsidP="0078120E"/>
        </w:tc>
      </w:tr>
      <w:tr w:rsidR="00621417" w14:paraId="647563C0" w14:textId="77777777" w:rsidTr="00621417">
        <w:trPr>
          <w:trHeight w:val="32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C08E" w14:textId="77777777" w:rsidR="00621417" w:rsidRDefault="00621417" w:rsidP="0078120E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208FFB" wp14:editId="554069CC">
                      <wp:extent cx="2093052" cy="313669"/>
                      <wp:effectExtent l="0" t="0" r="0" b="0"/>
                      <wp:docPr id="15279" name="Group 15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3052" cy="313669"/>
                                <a:chOff x="0" y="0"/>
                                <a:chExt cx="2093052" cy="313669"/>
                              </a:xfrm>
                            </wpg:grpSpPr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6624" y="4916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2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5"/>
                                        <a:pt x="63373" y="6325"/>
                                      </a:cubicBezTo>
                                      <a:lnTo>
                                        <a:pt x="49162" y="6325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5"/>
                                      </a:lnTo>
                                      <a:lnTo>
                                        <a:pt x="22758" y="6325"/>
                                      </a:lnTo>
                                      <a:cubicBezTo>
                                        <a:pt x="18047" y="6325"/>
                                        <a:pt x="14707" y="6667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106002" y="91385"/>
                                  <a:ext cx="16510" cy="16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" h="16523">
                                      <a:moveTo>
                                        <a:pt x="8255" y="0"/>
                                      </a:moveTo>
                                      <a:cubicBezTo>
                                        <a:pt x="10592" y="0"/>
                                        <a:pt x="12535" y="800"/>
                                        <a:pt x="14122" y="2413"/>
                                      </a:cubicBezTo>
                                      <a:cubicBezTo>
                                        <a:pt x="15710" y="4026"/>
                                        <a:pt x="16510" y="5982"/>
                                        <a:pt x="16510" y="8255"/>
                                      </a:cubicBezTo>
                                      <a:cubicBezTo>
                                        <a:pt x="16510" y="10541"/>
                                        <a:pt x="15697" y="12484"/>
                                        <a:pt x="14084" y="14097"/>
                                      </a:cubicBezTo>
                                      <a:cubicBezTo>
                                        <a:pt x="12484" y="15710"/>
                                        <a:pt x="10528" y="16523"/>
                                        <a:pt x="8255" y="16523"/>
                                      </a:cubicBezTo>
                                      <a:cubicBezTo>
                                        <a:pt x="5969" y="16523"/>
                                        <a:pt x="4026" y="15710"/>
                                        <a:pt x="2413" y="14097"/>
                                      </a:cubicBezTo>
                                      <a:cubicBezTo>
                                        <a:pt x="800" y="12484"/>
                                        <a:pt x="0" y="10541"/>
                                        <a:pt x="0" y="8255"/>
                                      </a:cubicBezTo>
                                      <a:cubicBezTo>
                                        <a:pt x="0" y="5931"/>
                                        <a:pt x="800" y="3962"/>
                                        <a:pt x="2413" y="2375"/>
                                      </a:cubicBezTo>
                                      <a:cubicBezTo>
                                        <a:pt x="4026" y="787"/>
                                        <a:pt x="5969" y="0"/>
                                        <a:pt x="82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138957" y="2608"/>
                                  <a:ext cx="908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18" h="105524">
                                      <a:moveTo>
                                        <a:pt x="51321" y="0"/>
                                      </a:moveTo>
                                      <a:cubicBezTo>
                                        <a:pt x="58611" y="0"/>
                                        <a:pt x="65799" y="1791"/>
                                        <a:pt x="72898" y="5359"/>
                                      </a:cubicBezTo>
                                      <a:cubicBezTo>
                                        <a:pt x="74981" y="6452"/>
                                        <a:pt x="76467" y="6998"/>
                                        <a:pt x="77356" y="6998"/>
                                      </a:cubicBezTo>
                                      <a:cubicBezTo>
                                        <a:pt x="78689" y="6998"/>
                                        <a:pt x="79858" y="6528"/>
                                        <a:pt x="80848" y="5575"/>
                                      </a:cubicBezTo>
                                      <a:cubicBezTo>
                                        <a:pt x="82144" y="4242"/>
                                        <a:pt x="83058" y="2375"/>
                                        <a:pt x="83604" y="0"/>
                                      </a:cubicBezTo>
                                      <a:lnTo>
                                        <a:pt x="86208" y="0"/>
                                      </a:lnTo>
                                      <a:lnTo>
                                        <a:pt x="88519" y="34303"/>
                                      </a:lnTo>
                                      <a:lnTo>
                                        <a:pt x="86208" y="34303"/>
                                      </a:lnTo>
                                      <a:cubicBezTo>
                                        <a:pt x="83134" y="24041"/>
                                        <a:pt x="78740" y="16650"/>
                                        <a:pt x="73038" y="12129"/>
                                      </a:cubicBezTo>
                                      <a:cubicBezTo>
                                        <a:pt x="67335" y="7620"/>
                                        <a:pt x="60503" y="5359"/>
                                        <a:pt x="52515" y="5359"/>
                                      </a:cubicBezTo>
                                      <a:cubicBezTo>
                                        <a:pt x="45822" y="5359"/>
                                        <a:pt x="39764" y="7061"/>
                                        <a:pt x="34354" y="10452"/>
                                      </a:cubicBezTo>
                                      <a:cubicBezTo>
                                        <a:pt x="28956" y="13856"/>
                                        <a:pt x="24701" y="19279"/>
                                        <a:pt x="21603" y="26721"/>
                                      </a:cubicBezTo>
                                      <a:cubicBezTo>
                                        <a:pt x="18504" y="34150"/>
                                        <a:pt x="16954" y="43409"/>
                                        <a:pt x="16954" y="54470"/>
                                      </a:cubicBezTo>
                                      <a:cubicBezTo>
                                        <a:pt x="16954" y="63602"/>
                                        <a:pt x="18415" y="71514"/>
                                        <a:pt x="21349" y="78207"/>
                                      </a:cubicBezTo>
                                      <a:cubicBezTo>
                                        <a:pt x="24270" y="84912"/>
                                        <a:pt x="28677" y="90043"/>
                                        <a:pt x="34544" y="93612"/>
                                      </a:cubicBezTo>
                                      <a:cubicBezTo>
                                        <a:pt x="40424" y="97180"/>
                                        <a:pt x="47130" y="98971"/>
                                        <a:pt x="54674" y="98971"/>
                                      </a:cubicBezTo>
                                      <a:cubicBezTo>
                                        <a:pt x="61214" y="98971"/>
                                        <a:pt x="66993" y="97574"/>
                                        <a:pt x="71996" y="94767"/>
                                      </a:cubicBezTo>
                                      <a:cubicBezTo>
                                        <a:pt x="77013" y="91961"/>
                                        <a:pt x="82512" y="86398"/>
                                        <a:pt x="88519" y="78054"/>
                                      </a:cubicBezTo>
                                      <a:lnTo>
                                        <a:pt x="90818" y="79553"/>
                                      </a:lnTo>
                                      <a:cubicBezTo>
                                        <a:pt x="85763" y="88532"/>
                                        <a:pt x="79858" y="95098"/>
                                        <a:pt x="73114" y="99263"/>
                                      </a:cubicBezTo>
                                      <a:cubicBezTo>
                                        <a:pt x="66370" y="103442"/>
                                        <a:pt x="58369" y="105524"/>
                                        <a:pt x="49086" y="105524"/>
                                      </a:cubicBezTo>
                                      <a:cubicBezTo>
                                        <a:pt x="32372" y="105524"/>
                                        <a:pt x="19431" y="99314"/>
                                        <a:pt x="10262" y="86919"/>
                                      </a:cubicBezTo>
                                      <a:cubicBezTo>
                                        <a:pt x="3416" y="77686"/>
                                        <a:pt x="0" y="66827"/>
                                        <a:pt x="0" y="54318"/>
                                      </a:cubicBezTo>
                                      <a:cubicBezTo>
                                        <a:pt x="0" y="44247"/>
                                        <a:pt x="2248" y="35001"/>
                                        <a:pt x="6769" y="26568"/>
                                      </a:cubicBezTo>
                                      <a:cubicBezTo>
                                        <a:pt x="11278" y="18136"/>
                                        <a:pt x="17488" y="11595"/>
                                        <a:pt x="25400" y="6960"/>
                                      </a:cubicBezTo>
                                      <a:cubicBezTo>
                                        <a:pt x="33299" y="2324"/>
                                        <a:pt x="41948" y="0"/>
                                        <a:pt x="513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245999" y="91385"/>
                                  <a:ext cx="16510" cy="16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10" h="16523">
                                      <a:moveTo>
                                        <a:pt x="8255" y="0"/>
                                      </a:moveTo>
                                      <a:cubicBezTo>
                                        <a:pt x="10592" y="0"/>
                                        <a:pt x="12535" y="800"/>
                                        <a:pt x="14122" y="2413"/>
                                      </a:cubicBezTo>
                                      <a:cubicBezTo>
                                        <a:pt x="15710" y="4026"/>
                                        <a:pt x="16510" y="5982"/>
                                        <a:pt x="16510" y="8255"/>
                                      </a:cubicBezTo>
                                      <a:cubicBezTo>
                                        <a:pt x="16510" y="10541"/>
                                        <a:pt x="15697" y="12484"/>
                                        <a:pt x="14084" y="14097"/>
                                      </a:cubicBezTo>
                                      <a:cubicBezTo>
                                        <a:pt x="12484" y="15710"/>
                                        <a:pt x="10528" y="16523"/>
                                        <a:pt x="8255" y="16523"/>
                                      </a:cubicBezTo>
                                      <a:cubicBezTo>
                                        <a:pt x="5969" y="16523"/>
                                        <a:pt x="4026" y="15710"/>
                                        <a:pt x="2413" y="14097"/>
                                      </a:cubicBezTo>
                                      <a:cubicBezTo>
                                        <a:pt x="800" y="12484"/>
                                        <a:pt x="0" y="10541"/>
                                        <a:pt x="0" y="8255"/>
                                      </a:cubicBezTo>
                                      <a:cubicBezTo>
                                        <a:pt x="0" y="5931"/>
                                        <a:pt x="800" y="3962"/>
                                        <a:pt x="2413" y="2375"/>
                                      </a:cubicBezTo>
                                      <a:cubicBezTo>
                                        <a:pt x="4026" y="787"/>
                                        <a:pt x="5969" y="0"/>
                                        <a:pt x="82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314217" y="4916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89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1"/>
                                      </a:cubicBezTo>
                                      <a:cubicBezTo>
                                        <a:pt x="65011" y="3188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4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6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6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1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1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6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426165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436198" y="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465444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5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586144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1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628547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638580" y="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667827" y="5"/>
                                  <a:ext cx="7579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105816">
                                      <a:moveTo>
                                        <a:pt x="20231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83" y="52019"/>
                                      </a:lnTo>
                                      <a:cubicBezTo>
                                        <a:pt x="44653" y="48641"/>
                                        <a:pt x="46787" y="46507"/>
                                        <a:pt x="47384" y="45618"/>
                                      </a:cubicBezTo>
                                      <a:cubicBezTo>
                                        <a:pt x="47777" y="45021"/>
                                        <a:pt x="47981" y="44425"/>
                                        <a:pt x="47981" y="43828"/>
                                      </a:cubicBezTo>
                                      <a:cubicBezTo>
                                        <a:pt x="47981" y="42837"/>
                                        <a:pt x="47561" y="41986"/>
                                        <a:pt x="46749" y="41262"/>
                                      </a:cubicBezTo>
                                      <a:cubicBezTo>
                                        <a:pt x="45923" y="40538"/>
                                        <a:pt x="44577" y="40132"/>
                                        <a:pt x="42697" y="40030"/>
                                      </a:cubicBezTo>
                                      <a:lnTo>
                                        <a:pt x="42697" y="37655"/>
                                      </a:lnTo>
                                      <a:lnTo>
                                        <a:pt x="72301" y="37655"/>
                                      </a:lnTo>
                                      <a:lnTo>
                                        <a:pt x="72301" y="40030"/>
                                      </a:lnTo>
                                      <a:cubicBezTo>
                                        <a:pt x="68224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4"/>
                                      </a:cubicBezTo>
                                      <a:cubicBezTo>
                                        <a:pt x="65456" y="100190"/>
                                        <a:pt x="67539" y="101702"/>
                                        <a:pt x="69317" y="102400"/>
                                      </a:cubicBezTo>
                                      <a:cubicBezTo>
                                        <a:pt x="70561" y="102895"/>
                                        <a:pt x="72720" y="103137"/>
                                        <a:pt x="75794" y="103137"/>
                                      </a:cubicBezTo>
                                      <a:lnTo>
                                        <a:pt x="75794" y="105816"/>
                                      </a:lnTo>
                                      <a:lnTo>
                                        <a:pt x="42697" y="105816"/>
                                      </a:lnTo>
                                      <a:lnTo>
                                        <a:pt x="42697" y="103137"/>
                                      </a:lnTo>
                                      <a:cubicBezTo>
                                        <a:pt x="44577" y="103086"/>
                                        <a:pt x="45860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9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5"/>
                                        <a:pt x="27216" y="102171"/>
                                      </a:cubicBezTo>
                                      <a:cubicBezTo>
                                        <a:pt x="28359" y="102768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71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39" y="100482"/>
                                        <a:pt x="10185" y="99339"/>
                                      </a:cubicBezTo>
                                      <a:cubicBezTo>
                                        <a:pt x="10935" y="97701"/>
                                        <a:pt x="11303" y="94882"/>
                                        <a:pt x="11303" y="90856"/>
                                      </a:cubicBezTo>
                                      <a:lnTo>
                                        <a:pt x="11303" y="28804"/>
                                      </a:lnTo>
                                      <a:cubicBezTo>
                                        <a:pt x="11303" y="20904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68" y="11354"/>
                                        <a:pt x="9068" y="10681"/>
                                      </a:cubicBezTo>
                                      <a:cubicBezTo>
                                        <a:pt x="8280" y="10008"/>
                                        <a:pt x="7239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6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779103" y="4916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896263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1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5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1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>
                                  <a:off x="929137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1011931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1054559" y="4916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1172007" y="6565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1174610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1197223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1235843" y="1525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1281289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1291322" y="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1324435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1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5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1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" name="Shape 207"/>
                              <wps:cNvSpPr/>
                              <wps:spPr>
                                <a:xfrm>
                                  <a:off x="1357309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1396519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" name="Shape 209"/>
                              <wps:cNvSpPr/>
                              <wps:spPr>
                                <a:xfrm>
                                  <a:off x="1477371" y="6565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" name="Shape 210"/>
                              <wps:cNvSpPr/>
                              <wps:spPr>
                                <a:xfrm>
                                  <a:off x="1479974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" name="Shape 211"/>
                              <wps:cNvSpPr/>
                              <wps:spPr>
                                <a:xfrm>
                                  <a:off x="1502587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" name="Shape 212"/>
                              <wps:cNvSpPr/>
                              <wps:spPr>
                                <a:xfrm>
                                  <a:off x="1543643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1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" name="Shape 213"/>
                              <wps:cNvSpPr/>
                              <wps:spPr>
                                <a:xfrm>
                                  <a:off x="1623608" y="491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8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3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3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" name="Shape 214"/>
                              <wps:cNvSpPr/>
                              <wps:spPr>
                                <a:xfrm>
                                  <a:off x="1675756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" name="Shape 215"/>
                              <wps:cNvSpPr/>
                              <wps:spPr>
                                <a:xfrm>
                                  <a:off x="1706477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" name="Shape 216"/>
                              <wps:cNvSpPr/>
                              <wps:spPr>
                                <a:xfrm>
                                  <a:off x="1752669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" name="Shape 217"/>
                              <wps:cNvSpPr/>
                              <wps:spPr>
                                <a:xfrm>
                                  <a:off x="1779002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" name="Shape 218"/>
                              <wps:cNvSpPr/>
                              <wps:spPr>
                                <a:xfrm>
                                  <a:off x="1779002" y="35572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" name="Shape 219"/>
                              <wps:cNvSpPr/>
                              <wps:spPr>
                                <a:xfrm>
                                  <a:off x="1815681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" name="Shape 220"/>
                              <wps:cNvSpPr/>
                              <wps:spPr>
                                <a:xfrm>
                                  <a:off x="1891834" y="1525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" name="Shape 221"/>
                              <wps:cNvSpPr/>
                              <wps:spPr>
                                <a:xfrm>
                                  <a:off x="1937286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" name="Shape 222"/>
                              <wps:cNvSpPr/>
                              <wps:spPr>
                                <a:xfrm>
                                  <a:off x="1947319" y="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" name="Shape 223"/>
                              <wps:cNvSpPr/>
                              <wps:spPr>
                                <a:xfrm>
                                  <a:off x="1976791" y="1525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" name="Shape 224"/>
                              <wps:cNvSpPr/>
                              <wps:spPr>
                                <a:xfrm>
                                  <a:off x="2018668" y="37658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5"/>
                                        <a:pt x="23508" y="7811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50"/>
                                      </a:cubicBezTo>
                                      <a:lnTo>
                                        <a:pt x="42545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38" y="101054"/>
                                      </a:cubicBezTo>
                                      <a:cubicBezTo>
                                        <a:pt x="10605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76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56" y="87439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" name="Shape 225"/>
                              <wps:cNvSpPr/>
                              <wps:spPr>
                                <a:xfrm>
                                  <a:off x="0" y="180174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" name="Shape 226"/>
                              <wps:cNvSpPr/>
                              <wps:spPr>
                                <a:xfrm>
                                  <a:off x="112326" y="212916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8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0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" name="Shape 227"/>
                              <wps:cNvSpPr/>
                              <wps:spPr>
                                <a:xfrm>
                                  <a:off x="189765" y="210901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5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" name="Shape 228"/>
                              <wps:cNvSpPr/>
                              <wps:spPr>
                                <a:xfrm>
                                  <a:off x="305551" y="175257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60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5"/>
                                        <a:pt x="30531" y="41383"/>
                                        <a:pt x="34088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40" y="46215"/>
                                        <a:pt x="34023" y="46888"/>
                                        <a:pt x="31394" y="48222"/>
                                      </a:cubicBezTo>
                                      <a:cubicBezTo>
                                        <a:pt x="29401" y="49213"/>
                                        <a:pt x="26873" y="51207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5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4" y="101841"/>
                                        <a:pt x="37122" y="102476"/>
                                        <a:pt x="39942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8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7" y="105753"/>
                                      </a:cubicBezTo>
                                      <a:cubicBezTo>
                                        <a:pt x="19977" y="104305"/>
                                        <a:pt x="15799" y="102146"/>
                                        <a:pt x="11532" y="99276"/>
                                      </a:cubicBezTo>
                                      <a:lnTo>
                                        <a:pt x="11532" y="28651"/>
                                      </a:lnTo>
                                      <a:cubicBezTo>
                                        <a:pt x="11532" y="20917"/>
                                        <a:pt x="11341" y="16154"/>
                                        <a:pt x="10973" y="14364"/>
                                      </a:cubicBezTo>
                                      <a:cubicBezTo>
                                        <a:pt x="10592" y="12586"/>
                                        <a:pt x="10020" y="11367"/>
                                        <a:pt x="9220" y="10719"/>
                                      </a:cubicBezTo>
                                      <a:cubicBezTo>
                                        <a:pt x="8433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" name="Shape 229"/>
                              <wps:cNvSpPr/>
                              <wps:spPr>
                                <a:xfrm>
                                  <a:off x="346648" y="210906"/>
                                  <a:ext cx="30163" cy="70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63" h="70209">
                                      <a:moveTo>
                                        <a:pt x="4051" y="0"/>
                                      </a:moveTo>
                                      <a:cubicBezTo>
                                        <a:pt x="11049" y="0"/>
                                        <a:pt x="17145" y="2985"/>
                                        <a:pt x="22352" y="8966"/>
                                      </a:cubicBezTo>
                                      <a:cubicBezTo>
                                        <a:pt x="27559" y="14948"/>
                                        <a:pt x="30163" y="23114"/>
                                        <a:pt x="30163" y="33490"/>
                                      </a:cubicBezTo>
                                      <a:cubicBezTo>
                                        <a:pt x="30163" y="45593"/>
                                        <a:pt x="26149" y="55334"/>
                                        <a:pt x="18110" y="62725"/>
                                      </a:cubicBezTo>
                                      <a:lnTo>
                                        <a:pt x="0" y="70209"/>
                                      </a:lnTo>
                                      <a:lnTo>
                                        <a:pt x="0" y="66145"/>
                                      </a:lnTo>
                                      <a:lnTo>
                                        <a:pt x="11455" y="59385"/>
                                      </a:lnTo>
                                      <a:cubicBezTo>
                                        <a:pt x="15342" y="54420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2" y="22289"/>
                                        <a:pt x="11455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387741" y="211844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414075" y="254733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414075" y="210829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" name="Shape 233"/>
                              <wps:cNvSpPr/>
                              <wps:spPr>
                                <a:xfrm>
                                  <a:off x="450827" y="210907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6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" name="Shape 234"/>
                              <wps:cNvSpPr/>
                              <wps:spPr>
                                <a:xfrm>
                                  <a:off x="504162" y="175264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8048A5" id="Group 15279" o:spid="_x0000_s1026" style="width:164.8pt;height:24.7pt;mso-position-horizontal-relative:char;mso-position-vertical-relative:line" coordsize="20930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">
                      <v:shape id="Shape 183" o:spid="_x0000_s1027" style="position:absolute;left:66;top:49;width:846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P9C8AA&#10;AADcAAAADwAAAGRycy9kb3ducmV2LnhtbERPS4vCMBC+L/gfwgheRFOfSDWKCC57WcHHxdvYjG0x&#10;mZQmav33G0HY23x8z1msGmvEg2pfOlYw6CcgiDOnS84VnI7b3gyED8gajWNS8CIPq2Xra4Gpdk/e&#10;0+MQchFD2KeooAihSqX0WUEWfd9VxJG7utpiiLDOpa7xGcOtkcMkmUqLJceGAivaFJTdDneroJqc&#10;6fY7vgxfmRl1DeKOv7GrVKfdrOcgAjXhX/xx/+g4fzaC9zPx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P9C8AAAADcAAAADwAAAAAAAAAAAAAAAACYAgAAZHJzL2Rvd25y&#10;ZXYueG1sUEsFBgAAAAAEAAQA9QAAAIUDAAAAAA==&#10;" path="m1194,l83528,r1118,23660l81813,23660v-546,-4165,-1282,-7137,-2235,-8928c78042,11862,76010,9741,73457,8369,70891,7010,67539,6325,63373,6325r-14211,l49162,83414v,6210,673,10071,2006,11607c53061,97104,55956,98158,59881,98158r3492,l63373,100902r-42774,l20599,98158r3569,c28435,98158,31458,96863,33249,94285v1079,-1588,1625,-5207,1625,-10871l34874,6325r-12116,c18047,6325,14707,6667,12713,7366v-2578,940,-4788,2756,-6617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v:shape id="Shape 184" o:spid="_x0000_s1028" style="position:absolute;left:1060;top:913;width:165;height:166;visibility:visible;mso-wrap-style:square;v-text-anchor:top" coordsize="16510,1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lE8QA&#10;AADcAAAADwAAAGRycy9kb3ducmV2LnhtbERPS2vCQBC+F/oflin0ppsWtTa6SlsQtCe1BfE2ZicP&#10;zM4m2TWJ/74rCL3Nx/ec+bI3pWipcYVlBS/DCARxYnXBmYLfn9VgCsJ5ZI2lZVJwJQfLxePDHGNt&#10;O95Ru/eZCCHsYlSQe1/FUrokJ4NuaCviwKW2MegDbDKpG+xCuCnlaxRNpMGCQ0OOFX3llJz3F6Pg&#10;XBzSUT3eHt3m9F4fPtO3Gr9PSj0/9R8zEJ56/y++u9c6zJ+O4PZ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l5RPEAAAA3AAAAA8AAAAAAAAAAAAAAAAAmAIAAGRycy9k&#10;b3ducmV2LnhtbFBLBQYAAAAABAAEAPUAAACJAwAAAAA=&#10;" path="m8255,v2337,,4280,800,5867,2413c15710,4026,16510,5982,16510,8255v,2286,-813,4229,-2426,5842c12484,15710,10528,16523,8255,16523v-2286,,-4229,-813,-5842,-2426c800,12484,,10541,,8255,,5931,800,3962,2413,2375,4026,787,5969,,8255,xe" fillcolor="black" stroked="f" strokeweight="0">
                        <v:stroke miterlimit="83231f" joinstyle="miter"/>
                        <v:path arrowok="t" textboxrect="0,0,16510,16523"/>
                      </v:shape>
                      <v:shape id="Shape 185" o:spid="_x0000_s1029" style="position:absolute;left:1389;top:26;width:908;height:1055;visibility:visible;mso-wrap-style:square;v-text-anchor:top" coordsize="908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+QsMA&#10;AADcAAAADwAAAGRycy9kb3ducmV2LnhtbERPS2sCMRC+F/wPYQq9FM1aqGxXo9iCIPTio9XrsJnu&#10;Lm4mSxI1+++NIPQ2H99zZotoWnEh5xvLCsajDARxaXXDlYKf/WqYg/ABWWNrmRT05GExHzzNsND2&#10;ylu67EIlUgj7AhXUIXSFlL6syaAf2Y44cX/WGQwJukpqh9cUblr5lmUTabDh1FBjR181lafd2Sj4&#10;OO7zyanfMPe/bjM+rOPr53dU6uU5LqcgAsXwL3641zrNz9/h/ky6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Q+QsMAAADcAAAADwAAAAAAAAAAAAAAAACYAgAAZHJzL2Rv&#10;d25yZXYueG1sUEsFBgAAAAAEAAQA9QAAAIgDAAAAAA==&#10;" path="m51321,v7290,,14478,1791,21577,5359c74981,6452,76467,6998,77356,6998v1333,,2502,-470,3492,-1423c82144,4242,83058,2375,83604,r2604,l88519,34303r-2311,c83134,24041,78740,16650,73038,12129,67335,7620,60503,5359,52515,5359v-6693,,-12751,1702,-18161,5093c28956,13856,24701,19279,21603,26721v-3099,7429,-4649,16688,-4649,27749c16954,63602,18415,71514,21349,78207v2921,6705,7328,11836,13195,15405c40424,97180,47130,98971,54674,98971v6540,,12319,-1397,17322,-4204c77013,91961,82512,86398,88519,78054r2299,1499c85763,88532,79858,95098,73114,99263v-6744,4179,-14745,6261,-24028,6261c32372,105524,19431,99314,10262,86919,3416,77686,,66827,,54318,,44247,2248,35001,6769,26568,11278,18136,17488,11595,25400,6960,33299,2324,41948,,51321,xe" fillcolor="black" stroked="f" strokeweight="0">
                        <v:stroke miterlimit="83231f" joinstyle="miter"/>
                        <v:path arrowok="t" textboxrect="0,0,90818,105524"/>
                      </v:shape>
                      <v:shape id="Shape 186" o:spid="_x0000_s1030" style="position:absolute;left:2459;top:913;width:166;height:166;visibility:visible;mso-wrap-style:square;v-text-anchor:top" coordsize="16510,1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e/8QA&#10;AADcAAAADwAAAGRycy9kb3ducmV2LnhtbERPS2vCQBC+F/wPyxR6002LVRvdiBUKbU8+CuJtzE4e&#10;JDubZLca/71bEHqbj+85i2VvanGmzpWWFTyPIhDEqdUl5wp+9h/DGQjnkTXWlknBlRwsk8HDAmNt&#10;L7yl887nIoSwi1FB4X0TS+nSggy6kW2IA5fZzqAPsMul7vASwk0tX6JoIg2WHBoKbGhdUFrtfo2C&#10;qjxk4/Z1c3Rfp7f28J5NW/w+KfX02K/mIDz1/l98d3/qMH82gb9nwgUy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73v/EAAAA3AAAAA8AAAAAAAAAAAAAAAAAmAIAAGRycy9k&#10;b3ducmV2LnhtbFBLBQYAAAAABAAEAPUAAACJAwAAAAA=&#10;" path="m8255,v2337,,4280,800,5867,2413c15710,4026,16510,5982,16510,8255v,2286,-813,4229,-2426,5842c12484,15710,10528,16523,8255,16523v-2286,,-4229,-813,-5842,-2426c800,12484,,10541,,8255,,5931,800,3962,2413,2375,4026,787,5969,,8255,xe" fillcolor="black" stroked="f" strokeweight="0">
                        <v:stroke miterlimit="83231f" joinstyle="miter"/>
                        <v:path arrowok="t" textboxrect="0,0,16510,16523"/>
                      </v:shape>
                      <v:shape id="Shape 187" o:spid="_x0000_s1031" style="position:absolute;left:3142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omMIA&#10;AADcAAAADwAAAGRycy9kb3ducmV2LnhtbERPTWsCMRC9C/6HMIXeNFsPumyNokKppb24SvE4bKbJ&#10;0s1kSVJd/31TKHibx/uc5XpwnbhQiK1nBU/TAgRx43XLRsHp+DIpQcSErLHzTApuFGG9Go+WWGl/&#10;5QNd6mREDuFYoQKbUl9JGRtLDuPU98SZ+/LBYcowGKkDXnO46+SsKObSYcu5wWJPO0vNd/3jFMzf&#10;TbL4Nhu25zIYc/vYvy4+z0o9PgybZxCJhnQX/7v3Os8vF/D3TL5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SOiYwgAAANwAAAAPAAAAAAAAAAAAAAAAAJgCAABkcnMvZG93&#10;bnJldi54bWxQSwUGAAAAAAQABAD1AAAAhwMAAAAA&#10;" path="m,l42990,r,2756l39561,2756v-2325,,-4585,572,-6757,1702c31267,5258,30201,6452,29604,8039v-597,1588,-902,4864,-902,9817l28702,48743v1003,-940,4394,-4090,10198,-9449c53619,25794,62535,16789,65608,12281v1334,-1994,1994,-3721,1994,-5207c67602,5931,67081,4928,66040,4051,65011,3188,63246,2756,60770,2756r-2312,l58458,,95504,r,2756c93320,2807,91338,3099,89560,3645v-1790,546,-3975,1600,-6553,3162c80429,8369,77254,10884,73482,14364v-1092,990,-6121,6070,-15100,15252l42990,44945,80188,81928v6096,6108,11303,10261,15621,12471c100114,96596,104432,97854,108750,98146r,2756l60770,100902r,-2756c63640,98146,65723,97663,66980,96698v1257,-965,1892,-2045,1892,-3239c68872,92278,68643,91211,68161,90259v-470,-940,-2019,-2705,-4636,-5283l28702,50521r,32524c28702,88151,29032,91529,29680,93167v495,1245,1537,2312,3124,3201c34925,97561,37186,98146,39561,98146r3429,l42990,100902,,100902,,98146r3569,c7734,98146,10757,96939,12637,94501v1193,-1588,1790,-5398,1790,-11456l14427,17856v,-5105,-317,-8509,-965,-10198c12967,6477,11951,5436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88" o:spid="_x0000_s1032" style="position:absolute;left:4261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1ZOsUA&#10;AADcAAAADwAAAGRycy9kb3ducmV2LnhtbESPQWvCQBCF7wX/wzKCt2ZTKdbGrCKWgpZ6UIvnITtN&#10;gtnZsLvV+O87h0JvM7w3731TrgbXqSuF2Ho28JTloIgrb1uuDXyd3h/noGJCtth5JgN3irBajh5K&#10;LKy/8YGux1QrCeFYoIEmpb7QOlYNOYyZ74lF+/bBYZI11NoGvEm46/Q0z2faYcvS0GBPm4aqy/HH&#10;GTh9Yu5fd+f9/iO8rV/Ybi9ueDZmMh7WC1CJhvRv/rveWsGfC60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Vk6xQAAANwAAAAPAAAAAAAAAAAAAAAAAJgCAABkcnMv&#10;ZG93bnJldi54bWxQSwUGAAAAAAQABAD1AAAAigMAAAAA&#10;" path="m20523,r3277,l23800,54762v,4268,305,7112,927,8522c25349,64694,26264,65748,27483,66446v1219,699,3429,1042,6655,1042l34138,70167r-33097,l1041,67488v3315,,5550,-318,6693,-966c8877,65875,9779,64808,10452,63322v661,-1486,1003,-4343,1003,-8560l11455,28499v,-7392,-228,-12180,-673,-14364c10439,12547,9893,11443,9144,10820,8395,10198,7379,9893,6096,9893v-1397,,-3073,369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89" o:spid="_x0000_s1033" style="position:absolute;left:4361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J38IA&#10;AADcAAAADwAAAGRycy9kb3ducmV2LnhtbERPTYvCMBC9L/gfwgje1lQPxa1GEUVQ8OC6XvY2NGNb&#10;bSaxibX+eyMs7G0e73Nmi87UoqXGV5YVjIYJCOLc6ooLBaefzecEhA/IGmvLpOBJHhbz3scMM20f&#10;/E3tMRQihrDPUEEZgsuk9HlJBv3QOuLInW1jMETYFFI3+IjhppbjJEmlwYpjQ4mOViXl1+PdKLDh&#10;N70U6WnfbW6He3txbr2tdkoN+t1yCiJQF/7Ff+6tjvMnX/B+Jl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YnfwgAAANwAAAAPAAAAAAAAAAAAAAAAAJgCAABkcnMvZG93&#10;bnJldi54bWxQSwUGAAAAAAQABAD1AAAAhwMAAAAA&#10;" path="m7595,v2082,,3848,737,5308,2197c14376,3658,15100,5436,15100,7518v,2083,-724,3861,-2197,5360c11443,14364,9677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190" o:spid="_x0000_s1034" style="position:absolute;left:4654;top:356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2aHcYA&#10;AADcAAAADwAAAGRycy9kb3ducmV2LnhtbESPQU/DMAyF70j8h8hIu7F0TDAoyyaENonDOLQgcTWN&#10;1xQap2qyrvv382HSbrbe83ufl+vRt2qgPjaBDcymGSjiKtiGawPfX9v7Z1AxIVtsA5OBE0VYr25v&#10;lpjbcOSChjLVSkI45mjApdTlWsfKkcc4DR2xaPvQe0yy9rW2PR4l3Lf6IcuetMeGpcFhR++Oqv/y&#10;4A2Uf94V8XOXHn+q/WL2u9gU82FjzORufHsFlWhMV/Pl+sMK/ovgyzMygV6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2aHcYAAADcAAAADwAAAAAAAAAAAAAAAACYAgAAZHJz&#10;L2Rvd25yZXYueG1sUEsFBgAAAAAEAAQA9QAAAIsDAAAAAA==&#10;" path="m20536,r3188,l23724,14516c28689,9550,31610,6706,32499,5956,34734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7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44,67120,72695,67501,76162,67501r,2679l41719,70180r,-2679c45491,67501,48082,67056,49505,66154v1409,-889,2387,-2222,2933,-4013c52680,61303,52807,58839,52807,54775r,-29324c52807,19901,51994,15900,50355,13475,48171,10300,45123,8712,41199,8712v-2667,,-5322,724,-7950,2159c29134,13056,25959,15507,23724,18237r,36538c23724,59233,24028,62141,24651,63475v622,1346,1536,2349,2756,3022c28626,67170,31090,67501,34811,67501r,2679l1118,70180r,-2679c4242,67501,6413,67170,7658,66497v1245,-673,2184,-1740,2832,-3200c11125,61836,11455,58992,11455,54775r,-26047c11455,21235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91" o:spid="_x0000_s1035" style="position:absolute;left:5861;width:347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6L8EA&#10;AADcAAAADwAAAGRycy9kb3ducmV2LnhtbERP32vCMBB+F/Y/hBv4ZlN9cLMaRQaCymAsbu9Hc7bF&#10;5tIl0Xb765fBwLf7+H7eajPYVtzIh8axgmmWgyAunWm4UvBx2k2eQYSIbLB1TAq+KcBm/TBaYWFc&#10;z+9007ESKYRDgQrqGLtCylDWZDFkriNO3Nl5izFBX0njsU/htpWzPJ9Liw2nhho7eqmpvOirVfCk&#10;ex38UcvqcIyvb1+fvP8pWanx47Bdgog0xLv43703af5iCn/Pp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/ui/BAAAA3AAAAA8AAAAAAAAAAAAAAAAAmAIAAGRycy9kb3du&#10;cmV2LnhtbFBLBQYAAAAABAAEAPUAAACGAwAAAAA=&#10;" path="m20294,r3353,l23647,90411v,4268,305,7100,927,8484c25197,100279,26149,101333,27445,102057v1282,724,3695,1080,7213,1080l34658,105816r-33401,l1257,103137v3125,,5258,-318,6401,-966c8801,101524,9690,100457,10338,98971v635,-1486,965,-4343,965,-8560l11303,28499v,-7684,-178,-12408,-521,-14173c10427,12560,9881,11367,9106,10719,8331,10071,7353,9754,6172,9754v-1295,,-2933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192" o:spid="_x0000_s1036" style="position:absolute;left:6285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4DcIA&#10;AADcAAAADwAAAGRycy9kb3ducmV2LnhtbERPTWvCQBC9F/wPywi91Y0iraauISiClXowKT0P2WkS&#10;zM6G3VXTf+8WCt7m8T5nlQ2mE1dyvrWsYDpJQBBXVrdcK/gqdy8LED4ga+wsk4Jf8pCtR08rTLW9&#10;8YmuRahFDGGfooImhD6V0lcNGfQT2xNH7sc6gyFCV0vt8BbDTSdnSfIqDbYcGxrsadNQdS4uRkH5&#10;iYldfnwfjwe3zd9Y789mmCv1PB7ydxCBhvAQ/7v3Os5fzuDvmXi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PgNwgAAANwAAAAPAAAAAAAAAAAAAAAAAJgCAABkcnMvZG93&#10;bnJldi54bWxQSwUGAAAAAAQABAD1AAAAhwMAAAAA&#10;" path="m20523,r3277,l23800,54762v,4268,305,7112,927,8522c25349,64694,26264,65748,27483,66446v1219,699,3429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93" o:spid="_x0000_s1037" style="position:absolute;left:6385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o6MMA&#10;AADcAAAADwAAAGRycy9kb3ducmV2LnhtbERPS2sCMRC+C/0PYQreNFuFxW7NirQICh7Ueult2Ez3&#10;4WaSbuK6/ntTKPQ2H99zlqvBtKKnzteWFbxMExDEhdU1lwrOn5vJAoQPyBpby6TgTh5W+dNoiZm2&#10;Nz5SfwqliCHsM1RQheAyKX1RkUE/tY44ct+2Mxgi7EqpO7zFcNPKWZKk0mDNsaFCR+8VFZfT1Siw&#10;4SttyvS8HzY/h2vfOPexrXdKjZ+H9RuIQEP4F/+5tzrOf53D7zPxA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wo6MMAAADcAAAADwAAAAAAAAAAAAAAAACYAgAAZHJzL2Rv&#10;d25yZXYueG1sUEsFBgAAAAAEAAQA9QAAAIgDAAAAAA==&#10;" path="m7595,v2083,,3848,737,5308,2197c14376,3658,15100,5436,15100,7518v,2083,-724,3861,-2197,5360c11443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194" o:spid="_x0000_s1038" style="position:absolute;left:6678;width:758;height:1058;visibility:visible;mso-wrap-style:square;v-text-anchor:top" coordsize="7579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/DasIA&#10;AADcAAAADwAAAGRycy9kb3ducmV2LnhtbERPS2sCMRC+F/wPYQQvRbMVK3ZrFFEq3oqPS2/DZrpZ&#10;3EzWJF23/94Igrf5+J4zX3a2Fi35UDlW8DbKQBAXTldcKjgdv4YzECEia6wdk4J/CrBc9F7mmGt3&#10;5T21h1iKFMIhRwUmxiaXMhSGLIaRa4gT9+u8xZigL6X2eE3htpbjLJtKixWnBoMNrQ0V58OfVeDN&#10;hsvXTXtq/PdlXcy6n+15/67UoN+tPkFE6uJT/HDvdJr/MYH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8NqwgAAANwAAAAPAAAAAAAAAAAAAAAAAJgCAABkcnMvZG93&#10;bnJldi54bWxQSwUGAAAAAAQABAD1AAAAhwMAAAAA&#10;" path="m20231,r3416,l23647,67793,40983,52019v3670,-3378,5804,-5512,6401,-6401c47777,45021,47981,44425,47981,43828v,-991,-420,-1842,-1232,-2566c45923,40538,44577,40132,42697,40030r,-2375l72301,37655r,2375c68224,40132,64846,40754,62141,41897v-2705,1143,-5664,3175,-8890,6096l35776,64148,53251,86246v4864,6096,8141,9969,9817,11608c65456,100190,67539,101702,69317,102400v1244,495,3403,737,6477,737l75794,105816r-33097,l42697,103137v1880,-51,3163,-330,3823,-851c47193,101765,47523,101029,47523,100089v,-1143,-990,-2985,-2971,-5512l23647,67869r,22619c23647,94907,23952,97803,24574,99200v623,1384,1499,2375,2642,2971c28359,102768,30836,103086,34658,103137r,2679l,105816r,-2679c3467,103137,6071,102718,7798,101867v1041,-534,1841,-1385,2387,-2528c10935,97701,11303,94882,11303,90856r,-62052c11303,20904,11125,16091,10782,14326,10427,12560,9868,11354,9068,10681,8280,10008,7239,9677,5944,9677v-1042,,-2604,419,-4687,1258l,8331,20231,xe" fillcolor="black" stroked="f" strokeweight="0">
                        <v:stroke miterlimit="83231f" joinstyle="miter"/>
                        <v:path arrowok="t" textboxrect="0,0,75794,105816"/>
                      </v:shape>
                      <v:shape id="Shape 195" o:spid="_x0000_s1039" style="position:absolute;left:7791;top:49;width:1098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//cQA&#10;AADcAAAADwAAAGRycy9kb3ducmV2LnhtbERPS2vCQBC+F/wPyxR6KbqxYKLRVaQP6EEoJh48Dtkx&#10;Cc3Oht2tSf+9WxB6m4/vOZvdaDpxJedbywrmswQEcWV1y7WCU/kxXYLwAVljZ5kU/JKH3XbysMFc&#10;24GPdC1CLWII+xwVNCH0uZS+asign9meOHIX6wyGCF0ttcMhhptOviRJKg22HBsa7Om1oeq7+DEK&#10;nstkdX47cOvnXyktdXY6Z+5dqafHcb8GEWgM/+K7+1PH+asF/D0TL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IP/3EAAAA3AAAAA8AAAAAAAAAAAAAAAAAmAIAAGRycy9k&#10;b3ducmV2LnhtbFBLBQYAAAAABAAEAPUAAACJAwAAAAA=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196" o:spid="_x0000_s1040" style="position:absolute;left:8962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2K9cEA&#10;AADcAAAADwAAAGRycy9kb3ducmV2LnhtbERPTYvCMBC9L/gfwgje1rQKslZTEUEUPa273sdmbKvN&#10;pDRRa3/9RhD2No/3OfNFaypxp8aVlhXEwwgEcWZ1ybmC35/15xcI55E1VpZJwZMcLNLexxwTbR/8&#10;TfeDz0UIYZeggsL7OpHSZQUZdENbEwfubBuDPsAml7rBRwg3lRxF0UQaLDk0FFjTqqDsergZBZvj&#10;yXT723hzrvNTvGxtt8NLp9Sg3y5nIDy1/l/8dm91mD+dwOuZcIF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tivXBAAAA3AAAAA8AAAAAAAAAAAAAAAAAmAIAAGRycy9kb3du&#10;cmV2LnhtbFBLBQYAAAAABAAEAPUAAACGAwAAAAA=&#10;" path="m32874,r,6001l30645,4819v-2629,,-5270,788,-7925,2350c20066,8731,17920,11461,16294,15386v-1638,3924,-2464,8953,-2464,15100c13830,40417,15811,48977,19748,56165v1969,3594,4252,6293,6849,8093l32874,66200r,5837l32131,72244c21869,72244,13716,68141,7658,59963,2553,53067,,45320,,36747,,30486,1537,24276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97" o:spid="_x0000_s1041" style="position:absolute;left:9291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lvsMA&#10;AADcAAAADwAAAGRycy9kb3ducmV2LnhtbERPTWvCQBC9F/oflin0EnTTQluNboJIhYIXtYLXITtu&#10;otnZkN2a1F/vCoXe5vE+Z14MthEX6nztWMHLOAVBXDpds1Gw/16NJiB8QNbYOCYFv+ShyB8f5php&#10;1/OWLrtgRAxhn6GCKoQ2k9KXFVn0Y9cSR+7oOoshws5I3WEfw20jX9P0XVqsOTZU2NKyovK8+7EK&#10;Pg+bRX1K+rV5Y3NdXo+JXCWk1PPTsJiBCDSEf/Gf+0vH+dMPuD8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AlvsMAAADcAAAADwAAAAAAAAAAAAAAAACYAgAAZHJzL2Rv&#10;d25yZXYueG1sUEsFBgAAAAAEAAQA9QAAAIgDAAAAAA==&#10;" path="m70,c10395,,18675,3924,24924,11760v5296,6693,7950,14389,7950,23063c32874,40932,31414,47104,28493,53353,25559,59601,21533,64326,16402,67501l,72057,,66220r2458,760c7271,66980,11233,64986,14357,61023v3125,-3975,4687,-10794,4687,-20459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98" o:spid="_x0000_s1042" style="position:absolute;left:10119;width:410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HxYsYA&#10;AADcAAAADwAAAGRycy9kb3ducmV2LnhtbESPQWvCQBCF7wX/wzKCl6K7hlZs6ipSKPbQS1WkxyE7&#10;JqHZ2ZDdaNpf3zkI3mZ4b977ZrUZfKMu1MU6sIX5zIAiLoKrubRwPLxPl6BiQnbYBCYLvxRhsx49&#10;rDB34cpfdNmnUkkIxxwtVCm1udaxqMhjnIWWWLRz6DwmWbtSuw6vEu4bnRmz0B5rloYKW3qrqPjZ&#10;997C8+7s+s+/02MWjHnKjkVIff1t7WQ8bF9BJRrS3Xy7/nCC/yK08ox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HxYsYAAADcAAAADwAAAAAAAAAAAAAAAACYAgAAZHJz&#10;L2Rvd25yZXYueG1sUEsFBgAAAAAEAAQA9QAAAIsDAAAAAA==&#10;" path="m41059,r,3124c34963,6503,29947,11113,26035,16967v-3924,5855,-6845,13272,-8788,22251c15329,48197,14351,57582,14351,67348v,10617,826,20269,2451,28943c18098,103137,19660,108636,21488,112776v1842,4140,4306,8128,7405,11951c31991,128537,36043,132194,41059,135661r,2756c33566,134645,27318,130226,22314,125171,15177,117970,9665,109487,5804,99720,1931,89941,,79807,,69279,,53912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99" o:spid="_x0000_s1043" style="position:absolute;left:10545;top:49;width:1099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1+MIA&#10;AADcAAAADwAAAGRycy9kb3ducmV2LnhtbERPS4vCMBC+C/sfwix4kTV1D9p2jbKsK3gQxMfB49CM&#10;bbGZlCRq/fdGELzNx/ec6bwzjbiS87VlBaNhAoK4sLrmUsFhv/xKQfiArLGxTAru5GE+++hNMdf2&#10;xlu67kIpYgj7HBVUIbS5lL6oyKAf2pY4cifrDIYIXSm1w1sMN438TpKxNFhzbKiwpb+KivPuYhQM&#10;9kl2XKy59qPNmFI9ORwn7l+p/mf3+wMiUBfe4pd7peP8LIPnM/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TX4wgAAANwAAAAPAAAAAAAAAAAAAAAAAJgCAABkcnMvZG93&#10;bnJldi54bWxQSwUGAAAAAAQABAD1AAAAhwMAAAAA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200" o:spid="_x0000_s1044" style="position:absolute;left:11720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JDsQA&#10;AADcAAAADwAAAGRycy9kb3ducmV2LnhtbESPS4vCQBCE7wv+h6GFva0TH4hERxFR8LAr+ADx1mTa&#10;JCbTEzOzGv+9Iwgei6r6iprMGlOKG9Uut6yg24lAECdW55wqOOxXPyMQziNrLC2Tggc5mE1bXxOM&#10;tb3zlm47n4oAYRejgsz7KpbSJRkZdB1bEQfvbGuDPsg6lbrGe4CbUvaiaCgN5hwWMqxokVFS7P6N&#10;gvxyPJ376SLZ/Lr9YMCj4vq3LJT6bjfzMQhPjf+E3+21VhCI8DoTj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iQ7EAAAA3AAAAA8AAAAAAAAAAAAAAAAAmAIAAGRycy9k&#10;b3ducmV2LnhtbFBLBQYAAAAABAAEAPUAAACJAwAAAAA=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201" o:spid="_x0000_s1045" style="position:absolute;left:11746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p8YA&#10;AADcAAAADwAAAGRycy9kb3ducmV2LnhtbESPT2vCQBTE74LfYXmCl6K7eigSXcU/tS1ID40Br4/s&#10;Mwlm36bZbUy/fbdQ8DjMzG+Y1aa3teio9ZVjDbOpAkGcO1NxoSE7HycLED4gG6wdk4Yf8rBZDwcr&#10;TIy78yd1aShEhLBPUEMZQpNI6fOSLPqpa4ijd3WtxRBlW0jT4j3CbS3nSj1LixXHhRIb2peU39Jv&#10;q+Ht8vRF3Um9ftSHLD3vduqF80zr8ajfLkEE6sMj/N9+NxrmagZ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rAp8YAAADcAAAADwAAAAAAAAAAAAAAAACYAgAAZHJz&#10;L2Rvd25yZXYueG1sUEsFBgAAAAAEAAQA9QAAAIs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02" o:spid="_x0000_s1046" style="position:absolute;left:11972;top:356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Ku8QA&#10;AADcAAAADwAAAGRycy9kb3ducmV2LnhtbESPQWsCMRSE70L/Q3hCL0Wz7qEtq1HEIhQvpbbV63Pz&#10;3F3cvIQkuuu/bwTB4zAz3zCzRW9acSEfGssKJuMMBHFpdcOVgt+f9egdRIjIGlvLpOBKARbzp8EM&#10;C207/qbLNlYiQTgUqKCO0RVShrImg2FsHXHyjtYbjEn6SmqPXYKbVuZZ9ioNNpwWanS0qqk8bc9G&#10;wbL72OnVYeP27uWvekOdT/yXUep52C+nICL18RG+tz+1gjzL4XY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xSrvEAAAA3AAAAA8AAAAAAAAAAAAAAAAAmAIAAGRycy9k&#10;b3ducmV2LnhtbFBLBQYAAAAABAAEAPUAAACJAwAAAAA=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39,10858,9480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3" o:spid="_x0000_s1047" style="position:absolute;left:12358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/98gA&#10;AADcAAAADwAAAGRycy9kb3ducmV2LnhtbESPQUsDMRSE74L/ITyhF7GJXZCyNi1WWijowW4VPT43&#10;z822m5ftJnbXf2+EgsdhZr5hZovBNeJEXag9a7gdKxDEpTc1Vxped+ubKYgQkQ02nknDDwVYzC8v&#10;Zpgb3/OWTkWsRIJwyFGDjbHNpQylJYdh7Fvi5H35zmFMsquk6bBPcNfIiVJ30mHNacFiS4+WykPx&#10;7TS8bZ6OH7vC7rP+vVhmn8+HF3W90np0NTzcg4g0xP/wub0xGiYqg78z6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cn/3yAAAANwAAAAPAAAAAAAAAAAAAAAAAJgCAABk&#10;cnMvZG93bnJldi54bWxQSwUGAAAAAAQABAD1AAAAjQMAAAAA&#10;" path="m20752,r2299,l23051,22403r15913,l38964,27610r-15913,l23051,71806v,4419,635,7391,1892,8928c26213,82283,27838,83045,29820,83045v1638,,3225,-508,4762,-1524c36119,80505,37313,79007,38151,77013r2896,c39319,81877,36856,85535,33693,87998v-3175,2451,-6451,3683,-9830,3683c21590,91681,19355,91046,17183,89776,14999,88519,13386,86703,12344,84353,11303,81991,10782,78359,10782,73444r,-45834l,27610,,25146c2718,24067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04" o:spid="_x0000_s1048" style="position:absolute;left:12812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xGcMA&#10;AADcAAAADwAAAGRycy9kb3ducmV2LnhtbESPQWsCMRSE74L/ITyhN00qUu3WKKIUrOjBtfT82Lzu&#10;Lm5eliTV7b83guBxmJlvmPmys424kA+1Yw2vIwWCuHCm5lLD9+lzOAMRIrLBxjFp+KcAy0W/N8fM&#10;uCsf6ZLHUiQIhww1VDG2mZShqMhiGLmWOHm/zluMSfpSGo/XBLeNHCv1Ji3WnBYqbGldUXHO/6yG&#10;0x6Ve//6ORx2frOastmebTfR+mXQrT5AROriM/xob42GsZrA/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YxGcMAAADcAAAADwAAAAAAAAAAAAAAAACYAgAAZHJzL2Rv&#10;d25yZXYueG1sUEsFBgAAAAAEAAQA9QAAAIgDAAAAAA==&#10;" path="m20523,r3277,l23800,54762v,4268,305,7112,927,8522c25349,64694,26264,65748,27483,66446v1219,699,3429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05" o:spid="_x0000_s1049" style="position:absolute;left:12913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bh/MQA&#10;AADcAAAADwAAAGRycy9kb3ducmV2LnhtbESPT4vCMBTE78J+h/AW9qapwhapRhEXwYU9+O/i7dE8&#10;22rzkm1ird/eCILHYWZ+w0znnalFS42vLCsYDhIQxLnVFRcKDvtVfwzCB2SNtWVScCcP89lHb4qZ&#10;tjfeUrsLhYgQ9hkqKENwmZQ+L8mgH1hHHL2TbQyGKJtC6gZvEW5qOUqSVBqsOC6U6GhZUn7ZXY0C&#10;G47puUgPf93qf3Ntz879rKtfpb4+u8UERKAuvMOv9lorGCX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W4fzEAAAA3AAAAA8AAAAAAAAAAAAAAAAAmAIAAGRycy9k&#10;b3ducmV2LnhtbFBLBQYAAAAABAAEAPUAAACJAwAAAAA=&#10;" path="m7595,v2083,,3848,737,5308,2197c14376,3658,15100,5436,15100,7518v,2083,-724,3861,-2197,5360c11443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6" o:spid="_x0000_s1050" style="position:absolute;left:13244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+DsIA&#10;AADcAAAADwAAAGRycy9kb3ducmV2LnhtbESPzarCMBSE94LvEI7gTlMVRKpRRBBFV9ef/WlzbKvN&#10;SWmi1j69uXDhLoeZ+YZZrBpTihfVrrCsYDSMQBCnVhecKbict4MZCOeRNZaWScGHHKyW3c4CY23f&#10;/EOvk89EgLCLUUHufRVL6dKcDLqhrYiDd7O1QR9knUld4zvATSnHUTSVBgsOCzlWtMkpfZyeRsHu&#10;mpj2+JzsblWWjNaNbQ94b5Xq95r1HISnxv+H/9p7rWAcTeH3TDgCc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n4OwgAAANwAAAAPAAAAAAAAAAAAAAAAAJgCAABkcnMvZG93&#10;bnJldi54bWxQSwUGAAAAAAQABAD1AAAAhwMAAAAA&#10;" path="m32874,r,6001l30645,4819v-2629,,-5270,788,-7925,2350c20066,8731,17920,11461,16294,15386v-1638,3924,-2464,8953,-2464,15100c13830,40417,15811,48977,19748,56165v1969,3594,4252,6293,6849,8093l32874,66200r,5837l32131,72244c21869,72244,13716,68141,7658,59963,2553,53067,,45320,,36747,,30486,1537,24276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207" o:spid="_x0000_s1051" style="position:absolute;left:13573;top:356;width:328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RRcUA&#10;AADcAAAADwAAAGRycy9kb3ducmV2LnhtbESPQWvCQBSE70L/w/KEXkKzqaAt0VVEFApeqi30+sg+&#10;N9Hs25BdTfTXuwXB4zAz3zCzRW9rcaHWV44VvKcZCOLC6YqNgt+fzdsnCB+QNdaOScGVPCzmL4MZ&#10;5tp1vKPLPhgRIexzVFCG0ORS+qIkiz51DXH0Dq61GKJsjdQtdhFuaznKsom0WHFcKLGhVUnFaX+2&#10;CtZ/38vqmHRbM2ZzW90OidwkpNTrsF9OQQTqwzP8aH9pBaPsA/7P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9FFxQAAANwAAAAPAAAAAAAAAAAAAAAAAJgCAABkcnMv&#10;ZG93bnJldi54bWxQSwUGAAAAAAQABAD1AAAAigMAAAAA&#10;" path="m70,c10395,,18675,3924,24924,11760v5296,6693,7950,14389,7950,23063c32874,40932,31414,47104,28493,53353,25559,59601,21533,64326,16402,67501l,72057,,66220r2458,760c7271,66980,11233,64986,14357,61023v3125,-3975,4687,-10794,4687,-20459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208" o:spid="_x0000_s1052" style="position:absolute;left:13965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+Wkb8A&#10;AADcAAAADwAAAGRycy9kb3ducmV2LnhtbERPy4rCMBTdD/gP4QruxsQuVKpRpCAILhwfuL4216bY&#10;3JQmaufvJ4sBl4fzXq5714gXdaH2rGEyViCIS29qrjRcztvvOYgQkQ02nknDLwVYrwZfS8yNf/OR&#10;XqdYiRTCIUcNNsY2lzKUlhyGsW+JE3f3ncOYYFdJ0+E7hbtGZkpNpcOaU4PFlgpL5eP0dBpuNqrs&#10;MisP9LgWteL7rJj+7LUeDfvNAkSkPn7E/+6d0ZCptDadSUd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b5aRvwAAANwAAAAPAAAAAAAAAAAAAAAAAJgCAABkcnMvZG93bnJl&#10;di54bWxQSwUGAAAAAAQABAD1AAAAhAMAAAAA&#10;" path="m20536,r3188,l23724,14440c31712,4813,39319,,46558,v3721,,6922,940,9601,2794c58839,4648,60973,7721,62560,11989v1092,2972,1638,7531,1638,13690l64198,54775v,4318,343,7239,1042,8776c65786,64795,66650,65761,67869,66459v1219,686,3467,1041,6731,1041l74600,70180r-33693,l40907,67500r1409,c45491,67500,47714,67018,48984,66040v1257,-965,2146,-2388,2642,-4267c51816,61023,51918,58687,51918,54775r,-27902c51918,20663,51105,16167,49505,13360,47892,10554,45174,9157,41351,9157v-5905,,-11773,3225,-17627,9677l23724,54775v,4610,266,7468,812,8560c25235,64770,26187,65824,27406,66497v1220,661,3684,1003,7405,1003l34811,70180r-33693,l1118,67500r1486,c6071,67500,8407,66611,9627,64859v1219,-1766,1828,-5131,1828,-10084l11455,29477v,-8192,-190,-13183,-558,-14961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209" o:spid="_x0000_s1053" style="position:absolute;left:14773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Ugk8YA&#10;AADcAAAADwAAAGRycy9kb3ducmV2LnhtbESPS4vCQBCE74L/YWjBm058IG7WUUQUPKwLPmDZW5Np&#10;k5hMT8yMmv33zoLgsaiqr6jZojGluFPtcssKBv0IBHFidc6pgtNx05uCcB5ZY2mZFPyRg8W83Zph&#10;rO2D93Q/+FQECLsYFWTeV7GULsnIoOvbijh4Z1sb9EHWqdQ1PgLclHIYRRNpMOewkGFFq4yS4nAz&#10;CvLLz+95lK6S7y93HI95Wlx360KpbqdZfoLw1Ph3+NXeagXD6AP+z4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Ugk8YAAADcAAAADwAAAAAAAAAAAAAAAACYAgAAZHJz&#10;L2Rvd25yZXYueG1sUEsFBgAAAAAEAAQA9QAAAIsDAAAAAA==&#10;" path="m25216,r,5083l23432,5861v-3925,2184,-6719,4470,-8408,6845c13335,15094,12497,17697,12497,20517v,3581,1067,6540,3200,8903c17831,31769,20282,32950,23063,32950r2153,-1077l25216,39398r-451,321c22085,40964,19240,41586,16218,41586v-4712,,-8598,-1613,-11646,-4839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210" o:spid="_x0000_s1054" style="position:absolute;left:14799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z4cIA&#10;AADcAAAADwAAAGRycy9kb3ducmV2LnhtbERPy4rCMBTdC/MP4Q7MRjTRhUjHKDrOQxAXUwtuL821&#10;LdPc1CZT69+bheDycN6LVW9r0VHrK8caJmMFgjh3puJCQ3b8Gs1B+IBssHZMGm7kYbV8GSwwMe7K&#10;v9SloRAxhH2CGsoQmkRKn5dk0Y9dQxy5s2sthgjbQpoWrzHc1nKq1ExarDg2lNjQR0n5X/pvNfyc&#10;hhfq9ur7UG+z9LjZqE/OM63fXvv1O4hAfXiKH+6d0TCdxPn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/PhwgAAANwAAAAPAAAAAAAAAAAAAAAAAJgCAABkcnMvZG93&#10;bnJldi54bWxQSwUGAAAAAAQABAD1AAAAhwMAAAAA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1" o:spid="_x0000_s1055" style="position:absolute;left:15025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CEcUA&#10;AADcAAAADwAAAGRycy9kb3ducmV2LnhtbESPT2sCMRTE74LfIbyCl1Kzu4e2rEYRpSBeivaP19fN&#10;6+7SzUtIUnf99kYQPA4z8xtmvhxMJ07kQ2tZQT7NQBBXVrdcK/j8eHt6BREissbOMik4U4DlYjya&#10;Y6ltz3s6HWItEoRDiQqaGF0pZagaMhim1hEn79d6gzFJX0vtsU9w08kiy56lwZbTQoOO1g1Vf4d/&#10;o2DVb771+mfnju7xq35BXeT+3Sg1eRhWMxCRhngP39pbraDIc7ieS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kIRxQAAANwAAAAPAAAAAAAAAAAAAAAAAJgCAABkcnMv&#10;ZG93bnJldi54bWxQSwUGAAAAAAQABAD1AAAAigMAAAAA&#10;" path="m2305,c8350,,13316,1016,17189,3048v2921,1537,5068,3950,6465,7214c24543,12395,24987,16764,24987,23368r,23139c24987,53010,25114,56985,25368,58445v241,1474,648,2451,1219,2947c27159,61887,27819,62128,28569,62128v787,,1486,-165,2082,-520c31693,60973,33699,59157,36671,56185r,4165c31121,67793,25813,71514,20758,71514v-2438,,-4369,-851,-5804,-2528c13506,67297,12770,64414,12719,60350l,69402,,61877,12719,55512r,-25972l,35087,,30004,12719,25006r,-2679c12719,15532,11639,10858,9480,8331,7321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2" o:spid="_x0000_s1056" style="position:absolute;left:15436;width:347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tGfsMA&#10;AADcAAAADwAAAGRycy9kb3ducmV2LnhtbESPQWsCMRSE7wX/Q3hCbzXrHmxZjSJCQUUojXp/bJ67&#10;i5uXNUndrb++KRR6HGbmG2axGmwr7uRD41jBdJKBIC6dabhScDq+v7yBCBHZYOuYFHxTgNVy9LTA&#10;wrieP+muYyUShEOBCuoYu0LKUNZkMUxcR5y8i/MWY5K+ksZjn+C2lXmWzaTFhtNCjR1taiqv+ssq&#10;eNW9Dn6vZbXbx8PH7czbR8lKPY+H9RxEpCH+h//aW6Mgn+b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tGfsMAAADcAAAADwAAAAAAAAAAAAAAAACYAgAAZHJzL2Rv&#10;d25yZXYueG1sUEsFBgAAAAAEAAQA9QAAAIgDAAAAAA==&#10;" path="m20294,r3353,l23647,90411v,4268,305,7100,927,8484c25197,100279,26149,101333,27445,102057v1282,724,3695,1080,7213,1080l34658,105816r-33401,l1257,103137v3125,,5258,-318,6401,-966c8801,101524,9690,100457,10338,98971v635,-1486,965,-4343,965,-8560l11303,28499v,-7684,-178,-12408,-521,-14173c10427,12560,9881,11367,9106,10719,8331,10071,7353,9754,6172,9754v-1295,,-2933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213" o:spid="_x0000_s1057" style="position:absolute;left:16236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4UMQA&#10;AADcAAAADwAAAGRycy9kb3ducmV2LnhtbESPT2sCMRTE7wW/Q3iCt5rVgpXVKCoIBe2hVu/PzXOz&#10;unlZNtk/fvumUOhxmJnfMMt1b0vRUu0Lxwom4wQEceZ0wbmC8/f+dQ7CB2SNpWNS8CQP69XgZYmp&#10;dh1/UXsKuYgQ9ikqMCFUqZQ+M2TRj11FHL2bqy2GKOtc6hq7CLelnCbJTFosOC4YrGhnKHucGqvg&#10;/bz/zI+X7n5oqL+3h53B5rpVajTsNwsQgfrwH/5rf2gF08kb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WOFDEAAAA3AAAAA8AAAAAAAAAAAAAAAAAmAIAAGRycy9k&#10;b3ducmV2LnhtbFBLBQYAAAAABAAEAPUAAACJAwAAAAA=&#10;" path="m,l43218,r,2756l39573,2756v-4115,,-7112,1219,-9004,3645c29337,7988,28715,11811,28715,17869r,65189c28715,88163,29032,91542,29680,93167v495,1245,1537,2312,3124,3201c34938,97561,37186,98158,39573,98158r3645,l43218,100914,,100914,,98158r3569,c7734,98158,10757,96939,12649,94513v1194,-1587,1778,-5410,1778,-11455l14427,17869v,-5118,-317,-8484,-965,-10122c12967,6503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214" o:spid="_x0000_s1058" style="position:absolute;left:16757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m98UA&#10;AADcAAAADwAAAGRycy9kb3ducmV2LnhtbESPQWvCQBSE70L/w/IK3nSjFVtS1yCWYnqS2KLXR/Y1&#10;Ccm+TbNrkv77bkHwOMzMN8wmGU0jeupcZVnBYh6BIM6trrhQ8PX5PnsB4TyyxsYyKfglB8n2YbLB&#10;WNuBM+pPvhABwi5GBaX3bSyly0sy6Oa2JQ7et+0M+iC7QuoOhwA3jVxG0VoarDgslNjSvqS8Pl2N&#10;gix6Ti1fPuq33f7pcM6H/mddHZWaPo67VxCeRn8P39qpVrBcrOD/TD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Sb3xQAAANwAAAAPAAAAAAAAAAAAAAAAAJgCAABkcnMv&#10;ZG93bnJldi54bWxQSwUGAAAAAAQABAD1AAAAigMAAAAA&#10;" path="m30721,r,4781l20371,9990v-4509,5156,-6757,12700,-6757,22618c13614,42629,15799,50299,20155,55633r10566,5799l30721,71182r-2908,644c20371,71826,13881,68714,8331,62479,2769,56256,,48255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15" o:spid="_x0000_s1059" style="position:absolute;left:17064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fv8IA&#10;AADcAAAADwAAAGRycy9kb3ducmV2LnhtbESPzarCMBSE94LvEI7gTtMqilSjiKJcvC78W7g8NMe2&#10;2JyUJmrv298IgsthZr5hZovGlOJJtSssK4j7EQji1OqCMwWX86Y3AeE8ssbSMin4IweLebs1w0Tb&#10;Fx/pefKZCBB2CSrIva8SKV2ak0HXtxVx8G62NuiDrDOpa3wFuCnlIIrG0mDBYSHHilY5pffTwwTK&#10;WcebffTYNWtTbK+/ejKkQ6pUt9MspyA8Nf4b/rR/tIJBPIL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BV+/wgAAANwAAAAPAAAAAAAAAAAAAAAAAJgCAABkcnMvZG93&#10;bnJldi54bWxQSwUGAAAAAAQABAD1AAAAhwMAAAAA&#10;" path="m26035,r3340,l29375,78803v,7989,191,12853,559,14618c30315,95186,30899,96406,31725,97104v812,699,1765,1042,2857,1042c35916,98146,37706,97726,39942,96888r812,2604l20523,107899r-3416,l17107,98146v-3327,3479,-6579,5969,-9754,7480l,107255,,97505r4013,2203c8522,99708,12890,97447,17107,92939r,-35129c16815,54445,15913,51371,14427,48590,12941,45809,10973,43713,8509,42304,6058,40881,3658,40183,1333,40183l,40854,,36073r2223,-513c8230,35560,13183,37478,17107,41300r,-12585c17107,20930,16916,16142,16548,14364v-368,-1791,-965,-3010,-1753,-3658c14008,10071,13017,9741,11824,9741v-1296,,-2997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16" o:spid="_x0000_s1060" style="position:absolute;left:17526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aycUA&#10;AADcAAAADwAAAGRycy9kb3ducmV2LnhtbESPQWvCQBSE74X+h+UVvNVNgqQluoooBS9Fmtbi8ZF9&#10;ZoPZtyG7Nam/visIPQ4z8w2zWI22FRfqfeNYQTpNQBBXTjdcK/j6fHt+BeEDssbWMSn4JQ+r5ePD&#10;AgvtBv6gSxlqESHsC1RgQugKKX1lyKKfuo44eifXWwxR9rXUPQ4RbluZJUkuLTYcFwx2tDFUncsf&#10;q2BvDke/Pb9QlVzLg5x5+y5330pNnsb1HESgMfyH7+2dVpClOd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RrJ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17" o:spid="_x0000_s1061" style="position:absolute;left:17790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HIsUA&#10;AADcAAAADwAAAGRycy9kb3ducmV2LnhtbESPQWvCQBSE74L/YXlCb2ajBW1TV1HBUvBkbAu9PbLP&#10;JDT7NmZXE/31riB4HGbmG2a26EwlztS40rKCURSDIM6sLjlX8L3fDN9AOI+ssbJMCi7kYDHv92aY&#10;aNvyjs6pz0WAsEtQQeF9nUjpsoIMusjWxME72MagD7LJpW6wDXBTyXEcT6TBksNCgTWtC8r+05NR&#10;0P4QmvT1lF9Xh8/t+9oef7d/qNTLoFt+gPDU+Wf40f7SCsajKdzPh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5oci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18" o:spid="_x0000_s1062" style="position:absolute;left:17790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3EucAA&#10;AADcAAAADwAAAGRycy9kb3ducmV2LnhtbERPTYvCMBC9C/6HMMLeNNWDuNUooggiK8uqeB6aMS02&#10;k5pErf76zWFhj4/3PVu0thYP8qFyrGA4yEAQF05XbBScjpv+BESIyBprx6TgRQEW825nhrl2T/6h&#10;xyEakUI45KigjLHJpQxFSRbDwDXEibs4bzEm6I3UHp8p3NZylGVjabHi1FBiQ6uSiuvhbhVc7dp8&#10;h9vXeVfJ8Paf5702RVTqo9cupyAitfFf/OfeagWjYVqbzqQjIO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3EucAAAADcAAAADwAAAAAAAAAAAAAAAACYAgAAZHJzL2Rvd25y&#10;ZXYueG1sUEsFBgAAAAAEAAQA9QAAAIUDAAAAAA=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19" o:spid="_x0000_s1063" style="position:absolute;left:18156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l18MA&#10;AADcAAAADwAAAGRycy9kb3ducmV2LnhtbESPQWsCMRSE7wX/Q3hCbzVxD9quRpEFQfBgteL5uXlu&#10;Fjcvyybq9t+bgtDjMDPfMPNl7xpxpy7UnjWMRwoEcelNzZWG48/64xNEiMgGG8+k4ZcCLBeDtznm&#10;xj94T/dDrESCcMhRg42xzaUMpSWHYeRb4uRdfOcwJtlV0nT4SHDXyEypiXRYc1qw2FJhqbwebk7D&#10;2UaVHafljq6nolZ8mRaT763W78N+NQMRqY//4Vd7YzRk4y/4O5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ql18MAAADcAAAADwAAAAAAAAAAAAAAAACYAgAAZHJzL2Rv&#10;d25yZXYueG1sUEsFBgAAAAAEAAQA9QAAAIgDAAAAAA==&#10;" path="m20536,r3188,l23724,14440c31712,4813,39319,,46558,v3721,,6922,940,9601,2794c58839,4648,60973,7721,62560,11989v1092,2972,1638,7531,1638,13690l64198,54775v,4318,343,7239,1042,8776c65786,64795,66650,65761,67869,66459v1219,686,3467,1041,6731,1041l74600,70180r-33693,l40907,67500r1409,c45491,67500,47714,67018,48984,66040v1257,-965,2146,-2388,2642,-4267c51816,61023,51918,58687,51918,54775r,-27902c51918,20663,51105,16167,49505,13360,47892,10554,45174,9157,41351,9157v-5905,,-11773,3225,-17627,9677l23724,54775v,4610,266,7468,812,8560c25235,64770,26187,65824,27406,66497v1220,661,3684,1003,7405,1003l34811,70180r-33693,l1118,67500r1486,c6071,67500,8407,66611,9627,64859v1219,-1766,1828,-5131,1828,-10084l11455,29477v,-8192,-190,-13183,-558,-14961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220" o:spid="_x0000_s1064" style="position:absolute;left:18918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94MUA&#10;AADcAAAADwAAAGRycy9kb3ducmV2LnhtbERPz2vCMBS+D/Y/hDfYZWi6CiLVKG5sIGyHWRU9Pptn&#10;09m8dE1mu/9+OQgeP77fs0Vva3Gh1leOFTwPExDEhdMVlwq2m/fBBIQPyBprx6Tgjzws5vd3M8y0&#10;63hNlzyUIoawz1CBCaHJpPSFIYt+6BriyJ1cazFE2JZSt9jFcFvLNEnG0mLFscFgQ6+GinP+axXs&#10;Vh8/h01uvkfdPn8ZHT/PX8nTm1KPD/1yCiJQH27iq3ulFaRpnB/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b3gxQAAANwAAAAPAAAAAAAAAAAAAAAAAJgCAABkcnMv&#10;ZG93bnJldi54bWxQSwUGAAAAAAQABAD1AAAAigMAAAAA&#10;" path="m20752,r2299,l23051,22403r15913,l38964,27610r-15913,l23051,71806v,4419,635,7391,1892,8928c26213,82283,27838,83045,29820,83045v1638,,3225,-508,4762,-1524c36119,80505,37313,79007,38151,77013r2896,c39319,81877,36856,85535,33693,87998v-3175,2451,-6451,3683,-9830,3683c21590,91681,19355,91046,17183,89776,14999,88519,13386,86703,12344,84353,11303,81991,10782,78359,10782,73444r,-45834l,27610,,25146c2718,24067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21" o:spid="_x0000_s1065" style="position:absolute;left:19372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O4cMA&#10;AADcAAAADwAAAGRycy9kb3ducmV2LnhtbESPT4vCMBTE7wt+h/CEva2pRVytRhFF0GU9+AfPj+bZ&#10;FpuXkkTtfvuNIHgcZuY3zHTemlrcyfnKsoJ+LwFBnFtdcaHgdFx/jUD4gKyxtkwK/sjDfNb5mGKm&#10;7YP3dD+EQkQI+wwVlCE0mZQ+L8mg79mGOHoX6wyGKF0htcNHhJtapkkylAYrjgslNrQsKb8ebkbB&#10;8RcTO96ed7sft1p8s95cTTtQ6rPbLiYgArXhHX61N1pBmvbheS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TO4cMAAADcAAAADwAAAAAAAAAAAAAAAACYAgAAZHJzL2Rv&#10;d25yZXYueG1sUEsFBgAAAAAEAAQA9QAAAIgDAAAAAA==&#10;" path="m20523,r3277,l23800,54762v,4268,305,7112,927,8522c25349,64694,26264,65748,27483,66446v1219,699,3429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22" o:spid="_x0000_s1066" style="position:absolute;left:19473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l6MUA&#10;AADcAAAADwAAAGRycy9kb3ducmV2LnhtbESPzWrDMBCE74W8g9hAbo0cH0xxooTSYnChhzbNJbfF&#10;2thOrZViyT95+6pQ6HGYmW+Y3WE2nRip961lBZt1AoK4srrlWsHpq3h8AuEDssbOMim4k4fDfvGw&#10;w1zbiT9pPIZaRAj7HBU0IbhcSl81ZNCvrSOO3sX2BkOUfS11j1OEm06mSZJJgy3HhQYdvTRUfR8H&#10;o8CGc3ats9P7XNw+hvHq3GvZvim1Ws7PWxCB5vAf/muXWkGap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iXoxQAAANwAAAAPAAAAAAAAAAAAAAAAAJgCAABkcnMv&#10;ZG93bnJldi54bWxQSwUGAAAAAAQABAD1AAAAigMAAAAA&#10;" path="m7595,v2083,,3848,737,5308,2197c14376,3658,15100,5436,15100,7518v,2083,-724,3861,-2197,5360c11443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23" o:spid="_x0000_s1067" style="position:absolute;left:19767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jl8gA&#10;AADcAAAADwAAAGRycy9kb3ducmV2LnhtbESPQUvDQBSE74L/YXmCF2k3JiCSdlusVCjowaYt9fjM&#10;PrNps2/T7NrEf+8KQo/DzHzDTOeDbcSZOl87VnA/TkAQl07XXCnYbl5GjyB8QNbYOCYFP+RhPru+&#10;mmKuXc9rOhehEhHCPkcFJoQ2l9KXhiz6sWuJo/flOoshyq6SusM+wm0j0yR5kBZrjgsGW3o2VB6L&#10;b6tgt3o9fWwKc8j6fbHIPt+O78ndUqnbm+FpAiLQEC7h//ZKK0jTDP7Ox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xyOXyAAAANwAAAAPAAAAAAAAAAAAAAAAAJgCAABk&#10;cnMvZG93bnJldi54bWxQSwUGAAAAAAQABAD1AAAAjQMAAAAA&#10;" path="m20752,r2299,l23051,22403r15913,l38964,27610r-15913,l23051,71806v,4419,635,7391,1892,8928c26213,82283,27838,83045,29820,83045v1638,,3225,-508,4762,-1524c36119,80505,37313,79007,38151,77013r2896,c39319,81877,36856,85535,33693,87998v-3175,2451,-6451,3683,-9830,3683c21590,91681,19355,91046,17183,89776,14999,88519,13386,86703,12344,84353,11303,81991,10782,78359,10782,73444r,-45834l,27610,,25146c2718,24067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24" o:spid="_x0000_s1068" style="position:absolute;left:20186;top:376;width:744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5scUA&#10;AADcAAAADwAAAGRycy9kb3ducmV2LnhtbESPQWvCQBSE7wX/w/KEXsRsDLa0qatIiaDHpj3U22v2&#10;NQlm34bdNcZ/7wqFHoeZ+YZZbUbTiYGcby0rWCQpCOLK6pZrBV+fu/kLCB+QNXaWScGVPGzWk4cV&#10;5tpe+IOGMtQiQtjnqKAJoc+l9FVDBn1ie+Lo/VpnMETpaqkdXiLcdDJL02dpsOW40GBP7w1Vp/Js&#10;FNBxW/wc6tfzt5vNyuLJ7ItBWqUep+P2DUSgMfyH/9p7rSDLln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HmxxQAAANwAAAAPAAAAAAAAAAAAAAAAAJgCAABkcnMv&#10;ZG93bnJldi54bWxQSwUGAAAAAAQABAD1AAAAigMAAAAA&#10;" path="m,l31763,r,2756l30201,2756v-2236,,-3912,483,-5030,1448c24067,5169,23508,6375,23508,7811v,1943,812,4622,2451,8039l42545,50229,57798,12573v838,-2032,1257,-4039,1257,-6020c59055,5652,58890,4991,58534,4534,58141,3988,57518,3556,56680,3239v-851,-331,-2337,-483,-4458,-483l52222,,74384,r,2756c72542,2946,71133,3353,70142,3950v-990,584,-2083,1702,-3264,3340c66421,7988,65583,9893,64338,13017l36601,81039c33922,87630,30417,92621,26073,95999v-4343,3366,-8522,5055,-12535,5055c10605,101054,8204,100216,6325,98527,4445,96838,3492,94907,3492,92723v,-2083,686,-3759,2058,-5030c6896,86436,8776,85801,11151,85801v1638,,3873,546,6705,1638c19837,88176,21069,88557,21577,88557v1474,,3099,-775,4864,-2311c28207,84709,29972,81737,31763,77318l36601,65481,12129,14059c11379,12522,10185,10617,8547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225" o:spid="_x0000_s1069" style="position:absolute;top:1801;width:1098;height:1026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XZsUA&#10;AADcAAAADwAAAGRycy9kb3ducmV2LnhtbESPzYvCMBTE78L+D+EJe5E1teDHVqMsrsIeBPHj4PHR&#10;PNti81KSqPW/3wiCx2FmfsPMFq2pxY2crywrGPQTEMS51RUXCo6H9dcEhA/IGmvLpOBBHhbzj84M&#10;M23vvKPbPhQiQthnqKAMocmk9HlJBn3fNsTRO1tnMETpCqkd3iPc1DJNkpE0WHFcKLGhZUn5ZX81&#10;CnqH5Pv0u+HKD7Yjmujx8TR2K6U+u+3PFESgNrzDr/afVpCmQ3ie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0pdmxQAAANwAAAAPAAAAAAAAAAAAAAAAAJgCAABkcnMv&#10;ZG93bnJldi54bWxQSwUGAAAAAAQABAD1AAAAigMAAAAA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226" o:spid="_x0000_s1070" style="position:absolute;left:1123;top:2129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4fcIA&#10;AADcAAAADwAAAGRycy9kb3ducmV2LnhtbESPQYvCMBSE74L/ITzBm6YWK6UaRWTFvdoVxNujebbF&#10;5iU0We3++82CsMdhZr5hNrvBdOJJvW8tK1jMExDEldUt1wouX8dZDsIHZI2dZVLwQx522/Fog4W2&#10;Lz7Tswy1iBD2BSpoQnCFlL5qyKCfW0ccvbvtDYYo+1rqHl8RbjqZJslKGmw5LjTo6NBQ9Si/jYJl&#10;tryX1y47nj4w83Weu1t7cUpNJ8N+DSLQEP7D7/anVpCmK/g7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Ph9wgAAANwAAAAPAAAAAAAAAAAAAAAAAJgCAABkcnMvZG93&#10;bnJldi54bWxQSwUGAAAAAAQABAD1AAAAhwMAAAAA&#10;" path="m,l23863,r,45618c23863,51968,24968,56134,27178,58115v2210,1981,4877,2985,8001,2985c37313,61100,39726,60427,42431,59080v2705,-1333,5918,-3886,9639,-7658l52070,12802v,-3874,-711,-6490,-2121,-7849c48527,3581,45593,2858,41123,2756l41123,,64338,r,41300c64338,49187,64529,54013,64897,55778v368,1753,965,2985,1791,3683c67501,60147,68453,60503,69545,60503v1537,,3264,-432,5207,-1270l75794,61836,55410,70244r-3340,l52070,55817c46215,62167,41745,66154,38671,67793v-3073,1638,-6324,2451,-9740,2451c25108,70244,21793,69139,18999,66942,16193,64732,14249,61887,13157,58420,12065,54940,11519,50025,11519,43675r,-30429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27" o:spid="_x0000_s1071" style="position:absolute;left:1897;top:2109;width:1166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q8sUA&#10;AADcAAAADwAAAGRycy9kb3ducmV2LnhtbESPQWvCQBSE7wX/w/KE3urGiE1JXUWKQg/tIVHw+pp9&#10;ZlOzb0N2G9N/7xYKHoeZ+YZZbUbbioF63zhWMJ8lIIgrpxuuFRwP+6cXED4ga2wdk4Jf8rBZTx5W&#10;mGt35YKGMtQiQtjnqMCE0OVS+sqQRT9zHXH0zq63GKLsa6l7vEa4bWWaJM/SYsNxwWBHb4aqS/lj&#10;FZTf1hT+8yMsT9U5m39lu2Ix7JR6nI7bVxCBxnAP/7fftYI0zeDv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qryxQAAANwAAAAPAAAAAAAAAAAAAAAAAJgCAABkcnMv&#10;ZG93bnJldi54bWxQSwUGAAAAAAQABAD1AAAAigMAAAAA&#10;" path="m20536,r3188,l23724,14516c28689,9550,31610,6706,32499,5956,34734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7,330,7188,978,8776c107759,64643,108674,65583,110007,66345v1347,775,3518,1156,6554,1156l116561,70180r-33630,l82931,67501r1410,c87274,67501,89560,66929,91186,65786v1143,-787,1968,-2057,2464,-3797c93840,61151,93942,58738,93942,54775r,-29324c93942,19901,93281,15977,91935,13703,90005,10528,86906,8941,82639,8941v-2629,,-5271,648,-7925,1968c72060,12217,68847,14668,65088,18237r-153,813l65088,22250r,32525c65088,59436,65341,62344,65862,63475v521,1143,1499,2108,2934,2870c70244,67120,72695,67501,76162,67501r,2679l41719,70180r,-2679c45491,67501,48082,67056,49505,66154v1409,-889,2387,-2222,2933,-4013c52680,61303,52807,58839,52807,54775r,-29324c52807,19901,51994,15900,50355,13475,48171,10300,45123,8712,41199,8712v-2667,,-5322,724,-7950,2159c29134,13056,25959,15507,23724,18237r,36538c23724,59233,24028,62141,24651,63475v622,1346,1536,2349,2756,3022c28626,67170,31090,67501,34811,67501r,2679l1118,70180r,-2679c4242,67501,6413,67170,7658,66497v1245,-673,2184,-1740,2832,-3200c11125,61836,11455,58992,11455,54775r,-26047c11455,21235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28" o:spid="_x0000_s1072" style="position:absolute;left:3055;top:1752;width:411;height:1079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720cIA&#10;AADcAAAADwAAAGRycy9kb3ducmV2LnhtbERPy2rCQBTdF/yH4Qrd1YkB25A6igiFumprg26vmWsS&#10;zdwJM5NH/76zKHR5OO/1djKtGMj5xrKC5SIBQVxa3XCloPh+e8pA+ICssbVMCn7Iw3Yze1hjru3I&#10;XzQcQyViCPscFdQhdLmUvqzJoF/YjjhyV+sMhghdJbXDMYabVqZJ8iwNNhwbauxoX1N5P/ZGwZhd&#10;Vreexs+ifzkdTmcaPi5nqdTjfNq9ggg0hX/xn/tdK0jTuDa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vbRwgAAANwAAAAPAAAAAAAAAAAAAAAAAJgCAABkcnMvZG93&#10;bnJldi54bWxQSwUGAAAAAAQABAD1AAAAhwMAAAAA&#10;" path="m20460,r3340,l23800,49416v3302,-4591,6731,-8033,10288,-10327l41097,36909r,10275l39268,46215v-2628,,-5245,673,-7874,2007c29401,49213,26873,51207,23800,54178r,40780c26327,97435,28943,99314,31648,100571v2706,1270,5474,1905,8294,1905l41097,101794r,4064l36157,107899v-3975,,-8001,-711,-12090,-2146c19977,104305,15799,102146,11532,99276r,-70625c11532,20917,11341,16154,10973,14364v-381,-1778,-953,-2997,-1753,-3645c8433,10071,7442,9754,6248,9754v-1384,,-3124,393,-5207,1193l,8344,20460,xe" fillcolor="black" stroked="f" strokeweight="0">
                        <v:stroke miterlimit="83231f" joinstyle="miter"/>
                        <v:path arrowok="t" textboxrect="0,0,41097,107899"/>
                      </v:shape>
                      <v:shape id="Shape 229" o:spid="_x0000_s1073" style="position:absolute;left:3466;top:2109;width:302;height:702;visibility:visible;mso-wrap-style:square;v-text-anchor:top" coordsize="30163,70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zpsYA&#10;AADcAAAADwAAAGRycy9kb3ducmV2LnhtbESPT2vCQBTE7wW/w/IKvdWNUSRGVxGl0B4q+Ae9PrOv&#10;2WD2bchuNf32XUHwOMzMb5jZorO1uFLrK8cKBv0EBHHhdMWlgsP+4z0D4QOyxtoxKfgjD4t572WG&#10;uXY33tJ1F0oRIexzVGBCaHIpfWHIou+7hjh6P661GKJsS6lbvEW4rWWaJGNpseK4YLChlaHisvu1&#10;CtaH7jjaDC/D0XlzGpjtKQvfX5lSb6/dcgoiUBee4Uf7UytI0wncz8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JzpsYAAADcAAAADwAAAAAAAAAAAAAAAACYAgAAZHJz&#10;L2Rvd25yZXYueG1sUEsFBgAAAAAEAAQA9QAAAIsDAAAAAA==&#10;" path="m4051,v6998,,13094,2985,18301,8966c27559,14948,30163,23114,30163,33490v,12103,-4014,21844,-12053,29235l,70209,,66145,11455,59385v3887,-4965,5842,-12179,5842,-21653c17297,28994,15342,22289,11455,17602l,11535,,1260,4051,xe" fillcolor="black" stroked="f" strokeweight="0">
                        <v:stroke miterlimit="83231f" joinstyle="miter"/>
                        <v:path arrowok="t" textboxrect="0,0,30163,70209"/>
                      </v:shape>
                      <v:shape id="Shape 230" o:spid="_x0000_s1074" style="position:absolute;left:3877;top:2118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7RsEA&#10;AADcAAAADwAAAGRycy9kb3ducmV2LnhtbERPy4rCMBTdD/gP4QruxtQHo1SjiIPgRmTqA5eX5toU&#10;m5vSZLTO108WgsvDec+Xra3EnRpfOlYw6CcgiHOnSy4UHA+bzykIH5A1Vo5JwZM8LBedjzmm2j34&#10;h+5ZKEQMYZ+iAhNCnUrpc0MWfd/VxJG7usZiiLAppG7wEcNtJYdJ8iUtlhwbDNa0NpTfsl+rYG9O&#10;F/99m1Ce/GUnOfZ2J7dnpXrddjUDEagNb/HLvdUKhqM4P56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1e0bBAAAA3AAAAA8AAAAAAAAAAAAAAAAAmAIAAGRycy9kb3du&#10;cmV2LnhtbFBLBQYAAAAABAAEAPUAAACGAwAAAAA=&#10;" path="m26333,r,4691l16256,9069v-3251,3201,-5143,7658,-5690,13361l26333,22430r,4318l10566,26748v-50,10121,2401,18059,7366,23812l26333,54712r,15894l18366,68934c14862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31" o:spid="_x0000_s1075" style="position:absolute;left:4140;top:2547;width:314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+CMYA&#10;AADcAAAADwAAAGRycy9kb3ducmV2LnhtbESPQWsCMRSE7wX/Q3iCl6LZ1SJ2a5RSULall65evD2S&#10;183azcuyibr9902h0OMwM98w6+3gWnGlPjSeFeSzDASx9qbhWsHxsJuuQISIbLD1TAq+KcB2M7pb&#10;Y2H8jT/oWsVaJAiHAhXYGLtCyqAtOQwz3xEn79P3DmOSfS1Nj7cEd62cZ9lSOmw4LVjs6MWS/qou&#10;ToEh/ehe88o+vJ3L+/P+5N5LvVdqMh6en0BEGuJ/+K9dGgXzRQ6/Z9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C+CMYAAADcAAAADwAAAAAAAAAAAAAAAACYAgAAZHJz&#10;L2Rvd25yZXYueG1sUEsFBgAAAAAEAAQA9QAAAIsDAAAAAA==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232" o:spid="_x0000_s1076" style="position:absolute;left:4140;top:2108;width:314;height:277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h28QA&#10;AADcAAAADwAAAGRycy9kb3ducmV2LnhtbESPT2sCMRTE70K/Q3hCb5p1Batbo9hCS08V/4HH5+Z1&#10;dzF5WZJU12/fCAWPw8z8hpkvO2vEhXxoHCsYDTMQxKXTDVcK9ruPwRREiMgajWNScKMAy8VTb46F&#10;dlfe0GUbK5EgHApUUMfYFlKGsiaLYeha4uT9OG8xJukrqT1eE9wamWfZRFpsOC3U2NJ7TeV5+2sV&#10;2NGLM747rcdT9/m9mrWH4xsZpZ773eoVRKQuPsL/7S+tIB/ncD+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IdvEAAAA3AAAAA8AAAAAAAAAAAAAAAAAmAIAAGRycy9k&#10;b3ducmV2LnhtbFBLBQYAAAAABAAEAPUAAACJAwAAAAA=&#10;" path="m5137,v7633,,13907,2527,18809,7556c28861,12598,31325,19329,31325,27762l,27762,,23444r15767,c15526,19075,15005,16002,14205,14211,12973,11443,11119,9258,8668,7671,6204,6083,3651,5283,972,5283l,5705,,1014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233" o:spid="_x0000_s1077" style="position:absolute;left:4508;top:2109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jzsQA&#10;AADcAAAADwAAAGRycy9kb3ducmV2LnhtbESPzWrDMBCE74W+g9hCbrVc26StEyW0gYJz6CFuHmCx&#10;NraptTKW/NO3jwKBHoeZ+YbZ7hfTiYkG11pW8BLFIIgrq1uuFZx/vp7fQDiPrLGzTAr+yMF+9/iw&#10;xVzbmU80lb4WAcIuRwWN930upasaMugi2xMH72IHgz7IoZZ6wDnATSeTOF5Lgy2HhQZ7OjRU/Zaj&#10;UTC9Ftn3+6xtOmK81sfP8txlrVKrp+VjA8LT4v/D93ahFSRpCrcz4QjI3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2487EAAAA3AAAAA8AAAAAAAAAAAAAAAAAmAIAAGRycy9k&#10;b3ducmV2LnhtbFBLBQYAAAAABAAEAPUAAACJAwAAAAA=&#10;" path="m20599,r3125,l23724,15329c29426,5105,35281,,41275,v2731,,4991,826,6782,2489c49835,4153,50724,6083,50724,8255v,1943,-635,3581,-1931,4915c47511,14516,45961,15177,44183,15177v-1740,,-3683,-851,-5842,-2566c36182,10897,34582,10046,33541,10046v-889,,-1854,495,-2896,1486c28410,13564,26099,16916,23724,21577r,32665c23724,58014,24194,60871,25133,62802v648,1346,1791,2463,3429,3352c30201,67043,32550,67488,35624,67488r,2679l737,70167r,-2679c4216,67488,6795,66942,8471,65862v1245,-800,2108,-2070,2603,-3797c11328,61214,11455,58814,11455,54839r,-26416c11455,20485,11290,15761,10973,14249v-330,-1511,-927,-2616,-1791,-3314c8319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34" o:spid="_x0000_s1078" style="position:absolute;left:5041;top:1752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lhZsIA&#10;AADcAAAADwAAAGRycy9kb3ducmV2LnhtbESPS4vCQBCE7wv+h6EFb+vEKItERxHFx9X3tcm0STDT&#10;EzOjxv31O8KCx6KqvqLG08aU4kG1Kywr6HUjEMSp1QVnCg775fcQhPPIGkvLpOBFDqaT1tcYE22f&#10;vKXHzmciQNglqCD3vkqkdGlOBl3XVsTBu9jaoA+yzqSu8RngppRxFP1IgwWHhRwrmueUXnd3o+DE&#10;ZrXex8NzD++31eCYLmS2/lWq025mIxCeGv8J/7c3WkHcH8D7TDgCcv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WFmwgAAANwAAAAPAAAAAAAAAAAAAAAAAJgCAABkcnMvZG93&#10;bnJldi54bWxQSwUGAAAAAAQABAD1AAAAhwMAAAAA&#10;" path="m,c7531,3721,13805,8115,18821,13170v7087,7239,12573,15735,16434,25489c39129,48400,41059,58560,41059,69126v,15380,-3785,29413,-11341,42088c22149,123889,12243,132956,,138405r,-2744c6096,132232,11113,127610,15062,121780v3950,-5829,6871,-13246,8776,-22250c25743,90526,26708,81140,26708,71361v,-10566,-825,-20218,-2464,-28943c23012,35573,21450,30086,19596,25971,17742,21857,15278,17882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E1BB" w14:textId="77777777" w:rsidR="00621417" w:rsidRDefault="00621417" w:rsidP="0078120E"/>
        </w:tc>
      </w:tr>
      <w:tr w:rsidR="00621417" w14:paraId="63BE0975" w14:textId="77777777" w:rsidTr="00621417">
        <w:trPr>
          <w:trHeight w:val="19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AC06" w14:textId="77777777" w:rsidR="00621417" w:rsidRDefault="00621417" w:rsidP="0078120E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279A3E" wp14:editId="4154FBEA">
                      <wp:extent cx="1993734" cy="138418"/>
                      <wp:effectExtent l="0" t="0" r="0" b="0"/>
                      <wp:docPr id="15285" name="Group 15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3734" cy="138418"/>
                                <a:chOff x="0" y="0"/>
                                <a:chExt cx="1993734" cy="138418"/>
                              </a:xfrm>
                            </wpg:grpSpPr>
                            <wps:wsp>
                              <wps:cNvPr id="239" name="Shape 239"/>
                              <wps:cNvSpPr/>
                              <wps:spPr>
                                <a:xfrm>
                                  <a:off x="0" y="4918"/>
                                  <a:ext cx="5116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68" h="100902">
                                      <a:moveTo>
                                        <a:pt x="0" y="0"/>
                                      </a:moveTo>
                                      <a:lnTo>
                                        <a:pt x="43586" y="0"/>
                                      </a:lnTo>
                                      <a:lnTo>
                                        <a:pt x="51168" y="694"/>
                                      </a:lnTo>
                                      <a:lnTo>
                                        <a:pt x="51168" y="7633"/>
                                      </a:lnTo>
                                      <a:lnTo>
                                        <a:pt x="42240" y="4978"/>
                                      </a:lnTo>
                                      <a:cubicBezTo>
                                        <a:pt x="37287" y="4978"/>
                                        <a:pt x="32817" y="5524"/>
                                        <a:pt x="28854" y="6617"/>
                                      </a:cubicBezTo>
                                      <a:lnTo>
                                        <a:pt x="28854" y="45390"/>
                                      </a:lnTo>
                                      <a:cubicBezTo>
                                        <a:pt x="30696" y="45733"/>
                                        <a:pt x="32791" y="46000"/>
                                        <a:pt x="35141" y="46177"/>
                                      </a:cubicBezTo>
                                      <a:cubicBezTo>
                                        <a:pt x="37490" y="46343"/>
                                        <a:pt x="40081" y="46431"/>
                                        <a:pt x="42913" y="46431"/>
                                      </a:cubicBezTo>
                                      <a:lnTo>
                                        <a:pt x="51168" y="45250"/>
                                      </a:lnTo>
                                      <a:lnTo>
                                        <a:pt x="51168" y="53170"/>
                                      </a:lnTo>
                                      <a:lnTo>
                                        <a:pt x="42024" y="51562"/>
                                      </a:lnTo>
                                      <a:cubicBezTo>
                                        <a:pt x="38938" y="51562"/>
                                        <a:pt x="36309" y="51613"/>
                                        <a:pt x="34138" y="51714"/>
                                      </a:cubicBezTo>
                                      <a:cubicBezTo>
                                        <a:pt x="31953" y="51816"/>
                                        <a:pt x="30188" y="51994"/>
                                        <a:pt x="28854" y="52235"/>
                                      </a:cubicBezTo>
                                      <a:lnTo>
                                        <a:pt x="28854" y="93612"/>
                                      </a:lnTo>
                                      <a:cubicBezTo>
                                        <a:pt x="34608" y="94945"/>
                                        <a:pt x="40284" y="95618"/>
                                        <a:pt x="45885" y="95618"/>
                                      </a:cubicBezTo>
                                      <a:lnTo>
                                        <a:pt x="51168" y="94060"/>
                                      </a:lnTo>
                                      <a:lnTo>
                                        <a:pt x="51168" y="100456"/>
                                      </a:lnTo>
                                      <a:lnTo>
                                        <a:pt x="4760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85" y="98146"/>
                                      </a:lnTo>
                                      <a:cubicBezTo>
                                        <a:pt x="8001" y="98146"/>
                                        <a:pt x="11024" y="96812"/>
                                        <a:pt x="12865" y="94132"/>
                                      </a:cubicBezTo>
                                      <a:cubicBezTo>
                                        <a:pt x="14008" y="92392"/>
                                        <a:pt x="14567" y="88697"/>
                                        <a:pt x="14567" y="83045"/>
                                      </a:cubicBezTo>
                                      <a:lnTo>
                                        <a:pt x="14567" y="17856"/>
                                      </a:lnTo>
                                      <a:cubicBezTo>
                                        <a:pt x="14567" y="11608"/>
                                        <a:pt x="13856" y="7658"/>
                                        <a:pt x="12421" y="6033"/>
                                      </a:cubicBezTo>
                                      <a:cubicBezTo>
                                        <a:pt x="10478" y="3848"/>
                                        <a:pt x="7607" y="2756"/>
                                        <a:pt x="3785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" name="Shape 240"/>
                              <wps:cNvSpPr/>
                              <wps:spPr>
                                <a:xfrm>
                                  <a:off x="51168" y="5612"/>
                                  <a:ext cx="39573" cy="99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73" h="99762">
                                      <a:moveTo>
                                        <a:pt x="0" y="0"/>
                                      </a:moveTo>
                                      <a:lnTo>
                                        <a:pt x="11976" y="1097"/>
                                      </a:lnTo>
                                      <a:cubicBezTo>
                                        <a:pt x="19418" y="2875"/>
                                        <a:pt x="25095" y="6037"/>
                                        <a:pt x="29020" y="10583"/>
                                      </a:cubicBezTo>
                                      <a:cubicBezTo>
                                        <a:pt x="32931" y="15117"/>
                                        <a:pt x="34887" y="20337"/>
                                        <a:pt x="34887" y="26243"/>
                                      </a:cubicBezTo>
                                      <a:cubicBezTo>
                                        <a:pt x="34887" y="31297"/>
                                        <a:pt x="33350" y="35831"/>
                                        <a:pt x="30277" y="39819"/>
                                      </a:cubicBezTo>
                                      <a:cubicBezTo>
                                        <a:pt x="27203" y="43819"/>
                                        <a:pt x="22670" y="46779"/>
                                        <a:pt x="16662" y="48721"/>
                                      </a:cubicBezTo>
                                      <a:cubicBezTo>
                                        <a:pt x="23660" y="50207"/>
                                        <a:pt x="28880" y="52582"/>
                                        <a:pt x="32360" y="55859"/>
                                      </a:cubicBezTo>
                                      <a:cubicBezTo>
                                        <a:pt x="37173" y="60418"/>
                                        <a:pt x="39573" y="66006"/>
                                        <a:pt x="39573" y="72598"/>
                                      </a:cubicBezTo>
                                      <a:cubicBezTo>
                                        <a:pt x="39573" y="77614"/>
                                        <a:pt x="37986" y="82415"/>
                                        <a:pt x="34811" y="86999"/>
                                      </a:cubicBezTo>
                                      <a:cubicBezTo>
                                        <a:pt x="31636" y="91597"/>
                                        <a:pt x="27292" y="94937"/>
                                        <a:pt x="21755" y="97045"/>
                                      </a:cubicBezTo>
                                      <a:lnTo>
                                        <a:pt x="0" y="99762"/>
                                      </a:lnTo>
                                      <a:lnTo>
                                        <a:pt x="0" y="93366"/>
                                      </a:lnTo>
                                      <a:lnTo>
                                        <a:pt x="15253" y="88866"/>
                                      </a:lnTo>
                                      <a:cubicBezTo>
                                        <a:pt x="19964" y="84815"/>
                                        <a:pt x="22314" y="79824"/>
                                        <a:pt x="22314" y="73868"/>
                                      </a:cubicBezTo>
                                      <a:cubicBezTo>
                                        <a:pt x="22314" y="69943"/>
                                        <a:pt x="21247" y="66184"/>
                                        <a:pt x="19114" y="62552"/>
                                      </a:cubicBezTo>
                                      <a:cubicBezTo>
                                        <a:pt x="16980" y="58932"/>
                                        <a:pt x="13513" y="56088"/>
                                        <a:pt x="8700" y="54005"/>
                                      </a:cubicBezTo>
                                      <a:lnTo>
                                        <a:pt x="0" y="52475"/>
                                      </a:lnTo>
                                      <a:lnTo>
                                        <a:pt x="0" y="44556"/>
                                      </a:lnTo>
                                      <a:lnTo>
                                        <a:pt x="8077" y="43400"/>
                                      </a:lnTo>
                                      <a:cubicBezTo>
                                        <a:pt x="11722" y="41838"/>
                                        <a:pt x="14503" y="39438"/>
                                        <a:pt x="16434" y="36212"/>
                                      </a:cubicBezTo>
                                      <a:cubicBezTo>
                                        <a:pt x="18377" y="32986"/>
                                        <a:pt x="19342" y="29468"/>
                                        <a:pt x="19342" y="25646"/>
                                      </a:cubicBezTo>
                                      <a:cubicBezTo>
                                        <a:pt x="19342" y="19740"/>
                                        <a:pt x="16929" y="14711"/>
                                        <a:pt x="12129" y="10545"/>
                                      </a:cubicBezTo>
                                      <a:lnTo>
                                        <a:pt x="0" y="69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" name="Shape 241"/>
                              <wps:cNvSpPr/>
                              <wps:spPr>
                                <a:xfrm>
                                  <a:off x="104355" y="35674"/>
                                  <a:ext cx="32880" cy="722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30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592"/>
                                        <a:pt x="22720" y="7155"/>
                                      </a:cubicBezTo>
                                      <a:cubicBezTo>
                                        <a:pt x="20066" y="8717"/>
                                        <a:pt x="17932" y="11460"/>
                                        <a:pt x="16294" y="15384"/>
                                      </a:cubicBezTo>
                                      <a:cubicBezTo>
                                        <a:pt x="14656" y="19296"/>
                                        <a:pt x="13843" y="24338"/>
                                        <a:pt x="13843" y="30484"/>
                                      </a:cubicBezTo>
                                      <a:cubicBezTo>
                                        <a:pt x="13843" y="40403"/>
                                        <a:pt x="15812" y="48963"/>
                                        <a:pt x="19749" y="56164"/>
                                      </a:cubicBezTo>
                                      <a:cubicBezTo>
                                        <a:pt x="21723" y="59758"/>
                                        <a:pt x="24009" y="62453"/>
                                        <a:pt x="26607" y="64251"/>
                                      </a:cubicBezTo>
                                      <a:lnTo>
                                        <a:pt x="32880" y="66189"/>
                                      </a:lnTo>
                                      <a:lnTo>
                                        <a:pt x="32880" y="72025"/>
                                      </a:lnTo>
                                      <a:lnTo>
                                        <a:pt x="32144" y="72230"/>
                                      </a:lnTo>
                                      <a:cubicBezTo>
                                        <a:pt x="21869" y="72230"/>
                                        <a:pt x="13716" y="68140"/>
                                        <a:pt x="7658" y="59948"/>
                                      </a:cubicBezTo>
                                      <a:cubicBezTo>
                                        <a:pt x="2553" y="53052"/>
                                        <a:pt x="0" y="45318"/>
                                        <a:pt x="0" y="36733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089"/>
                                      </a:cubicBezTo>
                                      <a:cubicBezTo>
                                        <a:pt x="7747" y="11917"/>
                                        <a:pt x="11836" y="7358"/>
                                        <a:pt x="16891" y="4399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" name="Shape 242"/>
                              <wps:cNvSpPr/>
                              <wps:spPr>
                                <a:xfrm>
                                  <a:off x="116039" y="640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7"/>
                                        <a:pt x="13792" y="2375"/>
                                      </a:cubicBezTo>
                                      <a:cubicBezTo>
                                        <a:pt x="15354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2"/>
                                        <a:pt x="2337" y="2375"/>
                                      </a:cubicBezTo>
                                      <a:cubicBezTo>
                                        <a:pt x="3899" y="787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" name="Shape 243"/>
                              <wps:cNvSpPr/>
                              <wps:spPr>
                                <a:xfrm>
                                  <a:off x="137235" y="35653"/>
                                  <a:ext cx="32880" cy="72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46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12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37"/>
                                        <a:pt x="32880" y="34824"/>
                                      </a:cubicBezTo>
                                      <a:cubicBezTo>
                                        <a:pt x="32880" y="40919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65" y="59601"/>
                                        <a:pt x="21539" y="64313"/>
                                        <a:pt x="16396" y="67488"/>
                                      </a:cubicBezTo>
                                      <a:lnTo>
                                        <a:pt x="0" y="72046"/>
                                      </a:lnTo>
                                      <a:lnTo>
                                        <a:pt x="0" y="66210"/>
                                      </a:lnTo>
                                      <a:lnTo>
                                        <a:pt x="2451" y="66967"/>
                                      </a:lnTo>
                                      <a:cubicBezTo>
                                        <a:pt x="7264" y="66967"/>
                                        <a:pt x="11239" y="64986"/>
                                        <a:pt x="14364" y="61011"/>
                                      </a:cubicBezTo>
                                      <a:cubicBezTo>
                                        <a:pt x="17475" y="57049"/>
                                        <a:pt x="19037" y="50229"/>
                                        <a:pt x="19037" y="40551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" name="Shape 244"/>
                              <wps:cNvSpPr/>
                              <wps:spPr>
                                <a:xfrm>
                                  <a:off x="142213" y="640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7"/>
                                        <a:pt x="13805" y="2375"/>
                                      </a:cubicBezTo>
                                      <a:cubicBezTo>
                                        <a:pt x="15367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2"/>
                                        <a:pt x="2388" y="2375"/>
                                      </a:cubicBezTo>
                                      <a:cubicBezTo>
                                        <a:pt x="3975" y="787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" name="Shape 245"/>
                              <wps:cNvSpPr/>
                              <wps:spPr>
                                <a:xfrm>
                                  <a:off x="180086" y="4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5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2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8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" name="Shape 246"/>
                              <wps:cNvSpPr/>
                              <wps:spPr>
                                <a:xfrm>
                                  <a:off x="218172" y="37660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9"/>
                                      </a:lnTo>
                                      <a:cubicBezTo>
                                        <a:pt x="23876" y="51969"/>
                                        <a:pt x="24981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87"/>
                                        <a:pt x="35179" y="61087"/>
                                      </a:cubicBezTo>
                                      <a:cubicBezTo>
                                        <a:pt x="37313" y="61087"/>
                                        <a:pt x="39726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60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" name="Shape 247"/>
                              <wps:cNvSpPr/>
                              <wps:spPr>
                                <a:xfrm>
                                  <a:off x="261009" y="640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7"/>
                                        <a:pt x="13805" y="2375"/>
                                      </a:cubicBezTo>
                                      <a:cubicBezTo>
                                        <a:pt x="15367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2"/>
                                        <a:pt x="2388" y="2375"/>
                                      </a:cubicBezTo>
                                      <a:cubicBezTo>
                                        <a:pt x="3975" y="787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" name="Shape 248"/>
                              <wps:cNvSpPr/>
                              <wps:spPr>
                                <a:xfrm>
                                  <a:off x="234835" y="640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7"/>
                                        <a:pt x="13792" y="2375"/>
                                      </a:cubicBezTo>
                                      <a:cubicBezTo>
                                        <a:pt x="15354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2"/>
                                        <a:pt x="2337" y="2375"/>
                                      </a:cubicBezTo>
                                      <a:cubicBezTo>
                                        <a:pt x="3899" y="787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" name="Shape 249"/>
                              <wps:cNvSpPr/>
                              <wps:spPr>
                                <a:xfrm>
                                  <a:off x="295612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9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6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7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5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2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6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8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4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3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" name="Shape 250"/>
                              <wps:cNvSpPr/>
                              <wps:spPr>
                                <a:xfrm>
                                  <a:off x="450078" y="4"/>
                                  <a:ext cx="42469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69" h="107899">
                                      <a:moveTo>
                                        <a:pt x="36525" y="0"/>
                                      </a:moveTo>
                                      <a:lnTo>
                                        <a:pt x="42469" y="0"/>
                                      </a:lnTo>
                                      <a:lnTo>
                                        <a:pt x="5956" y="107899"/>
                                      </a:lnTo>
                                      <a:lnTo>
                                        <a:pt x="0" y="107899"/>
                                      </a:lnTo>
                                      <a:lnTo>
                                        <a:pt x="36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" name="Shape 251"/>
                              <wps:cNvSpPr/>
                              <wps:spPr>
                                <a:xfrm>
                                  <a:off x="531980" y="4917"/>
                                  <a:ext cx="1063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75" h="100902">
                                      <a:moveTo>
                                        <a:pt x="0" y="0"/>
                                      </a:moveTo>
                                      <a:lnTo>
                                        <a:pt x="43142" y="0"/>
                                      </a:lnTo>
                                      <a:lnTo>
                                        <a:pt x="43142" y="2756"/>
                                      </a:lnTo>
                                      <a:lnTo>
                                        <a:pt x="40907" y="2756"/>
                                      </a:lnTo>
                                      <a:cubicBezTo>
                                        <a:pt x="38583" y="2756"/>
                                        <a:pt x="36436" y="3302"/>
                                        <a:pt x="34480" y="4394"/>
                                      </a:cubicBezTo>
                                      <a:cubicBezTo>
                                        <a:pt x="32525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58" y="14313"/>
                                        <a:pt x="36081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911" y="20383"/>
                                      </a:lnTo>
                                      <a:cubicBezTo>
                                        <a:pt x="79896" y="15723"/>
                                        <a:pt x="81381" y="12255"/>
                                        <a:pt x="81381" y="9970"/>
                                      </a:cubicBezTo>
                                      <a:cubicBezTo>
                                        <a:pt x="81381" y="8585"/>
                                        <a:pt x="81013" y="7341"/>
                                        <a:pt x="80302" y="6248"/>
                                      </a:cubicBezTo>
                                      <a:cubicBezTo>
                                        <a:pt x="79578" y="5156"/>
                                        <a:pt x="78549" y="4305"/>
                                        <a:pt x="77216" y="3683"/>
                                      </a:cubicBezTo>
                                      <a:cubicBezTo>
                                        <a:pt x="75870" y="3061"/>
                                        <a:pt x="73863" y="2756"/>
                                        <a:pt x="71183" y="2756"/>
                                      </a:cubicBezTo>
                                      <a:lnTo>
                                        <a:pt x="71183" y="0"/>
                                      </a:lnTo>
                                      <a:lnTo>
                                        <a:pt x="106375" y="0"/>
                                      </a:lnTo>
                                      <a:lnTo>
                                        <a:pt x="106375" y="2756"/>
                                      </a:lnTo>
                                      <a:lnTo>
                                        <a:pt x="104432" y="2756"/>
                                      </a:lnTo>
                                      <a:cubicBezTo>
                                        <a:pt x="103149" y="2756"/>
                                        <a:pt x="101257" y="3327"/>
                                        <a:pt x="98781" y="4470"/>
                                      </a:cubicBezTo>
                                      <a:cubicBezTo>
                                        <a:pt x="96304" y="5601"/>
                                        <a:pt x="94043" y="7239"/>
                                        <a:pt x="92011" y="9373"/>
                                      </a:cubicBezTo>
                                      <a:cubicBezTo>
                                        <a:pt x="89979" y="11506"/>
                                        <a:pt x="87478" y="14986"/>
                                        <a:pt x="84493" y="19799"/>
                                      </a:cubicBezTo>
                                      <a:lnTo>
                                        <a:pt x="60172" y="58115"/>
                                      </a:lnTo>
                                      <a:lnTo>
                                        <a:pt x="60172" y="83414"/>
                                      </a:lnTo>
                                      <a:cubicBezTo>
                                        <a:pt x="60172" y="89624"/>
                                        <a:pt x="60871" y="93485"/>
                                        <a:pt x="62255" y="95021"/>
                                      </a:cubicBezTo>
                                      <a:cubicBezTo>
                                        <a:pt x="64148" y="97104"/>
                                        <a:pt x="67119" y="98158"/>
                                        <a:pt x="71183" y="98158"/>
                                      </a:cubicBezTo>
                                      <a:lnTo>
                                        <a:pt x="74460" y="98158"/>
                                      </a:lnTo>
                                      <a:lnTo>
                                        <a:pt x="74460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92" y="98158"/>
                                      </a:lnTo>
                                      <a:cubicBezTo>
                                        <a:pt x="39446" y="98158"/>
                                        <a:pt x="42469" y="96863"/>
                                        <a:pt x="44260" y="94285"/>
                                      </a:cubicBezTo>
                                      <a:cubicBezTo>
                                        <a:pt x="45352" y="92697"/>
                                        <a:pt x="45898" y="89078"/>
                                        <a:pt x="45898" y="83414"/>
                                      </a:cubicBezTo>
                                      <a:lnTo>
                                        <a:pt x="45898" y="59525"/>
                                      </a:lnTo>
                                      <a:lnTo>
                                        <a:pt x="18224" y="17259"/>
                                      </a:lnTo>
                                      <a:cubicBezTo>
                                        <a:pt x="14948" y="12306"/>
                                        <a:pt x="12725" y="9208"/>
                                        <a:pt x="11570" y="7963"/>
                                      </a:cubicBezTo>
                                      <a:cubicBezTo>
                                        <a:pt x="10401" y="6718"/>
                                        <a:pt x="7975" y="5232"/>
                                        <a:pt x="4318" y="3492"/>
                                      </a:cubicBezTo>
                                      <a:cubicBezTo>
                                        <a:pt x="3327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" name="Shape 252"/>
                              <wps:cNvSpPr/>
                              <wps:spPr>
                                <a:xfrm>
                                  <a:off x="645048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" name="Shape 253"/>
                              <wps:cNvSpPr/>
                              <wps:spPr>
                                <a:xfrm>
                                  <a:off x="687602" y="4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2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6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4" name="Shape 254"/>
                              <wps:cNvSpPr/>
                              <wps:spPr>
                                <a:xfrm>
                                  <a:off x="770017" y="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5" name="Shape 255"/>
                              <wps:cNvSpPr/>
                              <wps:spPr>
                                <a:xfrm>
                                  <a:off x="817254" y="4918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44" y="5652"/>
                                      </a:lnTo>
                                      <a:cubicBezTo>
                                        <a:pt x="39573" y="5652"/>
                                        <a:pt x="34493" y="6375"/>
                                        <a:pt x="28791" y="7811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90" y="94996"/>
                                        <a:pt x="40373" y="95695"/>
                                        <a:pt x="44640" y="95695"/>
                                      </a:cubicBezTo>
                                      <a:lnTo>
                                        <a:pt x="56718" y="93375"/>
                                      </a:lnTo>
                                      <a:lnTo>
                                        <a:pt x="56718" y="99111"/>
                                      </a:lnTo>
                                      <a:lnTo>
                                        <a:pt x="4508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4" y="98146"/>
                                        <a:pt x="11087" y="96787"/>
                                        <a:pt x="12878" y="94056"/>
                                      </a:cubicBezTo>
                                      <a:cubicBezTo>
                                        <a:pt x="13970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18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6" name="Shape 256"/>
                              <wps:cNvSpPr/>
                              <wps:spPr>
                                <a:xfrm>
                                  <a:off x="873972" y="5928"/>
                                  <a:ext cx="44895" cy="98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95" h="98101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7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95" y="38449"/>
                                        <a:pt x="44895" y="48926"/>
                                      </a:cubicBezTo>
                                      <a:cubicBezTo>
                                        <a:pt x="44895" y="62960"/>
                                        <a:pt x="40627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9" y="95948"/>
                                      </a:cubicBezTo>
                                      <a:lnTo>
                                        <a:pt x="0" y="98101"/>
                                      </a:lnTo>
                                      <a:lnTo>
                                        <a:pt x="0" y="92365"/>
                                      </a:lnTo>
                                      <a:lnTo>
                                        <a:pt x="3702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7" y="9667"/>
                                        <a:pt x="3556" y="7658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7" name="Shape 257"/>
                              <wps:cNvSpPr/>
                              <wps:spPr>
                                <a:xfrm>
                                  <a:off x="930313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8" name="Shape 258"/>
                              <wps:cNvSpPr/>
                              <wps:spPr>
                                <a:xfrm>
                                  <a:off x="956647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9" name="Shape 259"/>
                              <wps:cNvSpPr/>
                              <wps:spPr>
                                <a:xfrm>
                                  <a:off x="956647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0" name="Shape 260"/>
                              <wps:cNvSpPr/>
                              <wps:spPr>
                                <a:xfrm>
                                  <a:off x="991918" y="35941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49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9"/>
                                      </a:lnTo>
                                      <a:lnTo>
                                        <a:pt x="40386" y="71958"/>
                                      </a:lnTo>
                                      <a:cubicBezTo>
                                        <a:pt x="36716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92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24" y="91211"/>
                                        <a:pt x="11824" y="86246"/>
                                      </a:cubicBezTo>
                                      <a:lnTo>
                                        <a:pt x="11824" y="21806"/>
                                      </a:lnTo>
                                      <a:cubicBezTo>
                                        <a:pt x="11824" y="17399"/>
                                        <a:pt x="11620" y="14593"/>
                                        <a:pt x="11227" y="13398"/>
                                      </a:cubicBezTo>
                                      <a:cubicBezTo>
                                        <a:pt x="10833" y="12205"/>
                                        <a:pt x="10198" y="11316"/>
                                        <a:pt x="9335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1" name="Shape 261"/>
                              <wps:cNvSpPr/>
                              <wps:spPr>
                                <a:xfrm>
                                  <a:off x="1033124" y="35649"/>
                                  <a:ext cx="30270" cy="71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0" h="71881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0" y="23114"/>
                                        <a:pt x="30270" y="33630"/>
                                      </a:cubicBezTo>
                                      <a:cubicBezTo>
                                        <a:pt x="30270" y="45390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81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4" y="61989"/>
                                      </a:lnTo>
                                      <a:cubicBezTo>
                                        <a:pt x="15018" y="56922"/>
                                        <a:pt x="17037" y="49810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200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2" name="Shape 262"/>
                              <wps:cNvSpPr/>
                              <wps:spPr>
                                <a:xfrm>
                                  <a:off x="1074184" y="6565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6"/>
                                        <a:pt x="16713" y="10332"/>
                                        <a:pt x="15024" y="12707"/>
                                      </a:cubicBezTo>
                                      <a:cubicBezTo>
                                        <a:pt x="13335" y="15094"/>
                                        <a:pt x="12497" y="17698"/>
                                        <a:pt x="12497" y="20517"/>
                                      </a:cubicBezTo>
                                      <a:cubicBezTo>
                                        <a:pt x="12497" y="24099"/>
                                        <a:pt x="13564" y="27058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4"/>
                                        <a:pt x="4572" y="36748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3" name="Shape 263"/>
                              <wps:cNvSpPr/>
                              <wps:spPr>
                                <a:xfrm>
                                  <a:off x="1076787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" name="Shape 264"/>
                              <wps:cNvSpPr/>
                              <wps:spPr>
                                <a:xfrm>
                                  <a:off x="1099400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5" name="Shape 265"/>
                              <wps:cNvSpPr/>
                              <wps:spPr>
                                <a:xfrm>
                                  <a:off x="1137490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6" name="Shape 266"/>
                              <wps:cNvSpPr/>
                              <wps:spPr>
                                <a:xfrm>
                                  <a:off x="1188894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" name="Shape 267"/>
                              <wps:cNvSpPr/>
                              <wps:spPr>
                                <a:xfrm>
                                  <a:off x="1231146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" name="Shape 268"/>
                              <wps:cNvSpPr/>
                              <wps:spPr>
                                <a:xfrm>
                                  <a:off x="1352954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" name="Shape 269"/>
                              <wps:cNvSpPr/>
                              <wps:spPr>
                                <a:xfrm>
                                  <a:off x="1379287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" name="Shape 270"/>
                              <wps:cNvSpPr/>
                              <wps:spPr>
                                <a:xfrm>
                                  <a:off x="1379287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" name="Shape 271"/>
                              <wps:cNvSpPr/>
                              <wps:spPr>
                                <a:xfrm>
                                  <a:off x="1415965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" name="Shape 272"/>
                              <wps:cNvSpPr/>
                              <wps:spPr>
                                <a:xfrm>
                                  <a:off x="1492888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" name="Shape 273"/>
                              <wps:cNvSpPr/>
                              <wps:spPr>
                                <a:xfrm>
                                  <a:off x="1572335" y="4"/>
                                  <a:ext cx="42469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69" h="107899">
                                      <a:moveTo>
                                        <a:pt x="36525" y="0"/>
                                      </a:moveTo>
                                      <a:lnTo>
                                        <a:pt x="42469" y="0"/>
                                      </a:lnTo>
                                      <a:lnTo>
                                        <a:pt x="5956" y="107899"/>
                                      </a:lnTo>
                                      <a:lnTo>
                                        <a:pt x="0" y="107899"/>
                                      </a:lnTo>
                                      <a:lnTo>
                                        <a:pt x="365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" name="Shape 274"/>
                              <wps:cNvSpPr/>
                              <wps:spPr>
                                <a:xfrm>
                                  <a:off x="1654237" y="4917"/>
                                  <a:ext cx="1063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75" h="100902">
                                      <a:moveTo>
                                        <a:pt x="0" y="0"/>
                                      </a:moveTo>
                                      <a:lnTo>
                                        <a:pt x="43142" y="0"/>
                                      </a:lnTo>
                                      <a:lnTo>
                                        <a:pt x="43142" y="2756"/>
                                      </a:lnTo>
                                      <a:lnTo>
                                        <a:pt x="40907" y="2756"/>
                                      </a:lnTo>
                                      <a:cubicBezTo>
                                        <a:pt x="38583" y="2756"/>
                                        <a:pt x="36436" y="3302"/>
                                        <a:pt x="34480" y="4394"/>
                                      </a:cubicBezTo>
                                      <a:cubicBezTo>
                                        <a:pt x="32525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58" y="14313"/>
                                        <a:pt x="36081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911" y="20383"/>
                                      </a:lnTo>
                                      <a:cubicBezTo>
                                        <a:pt x="79896" y="15723"/>
                                        <a:pt x="81381" y="12255"/>
                                        <a:pt x="81381" y="9970"/>
                                      </a:cubicBezTo>
                                      <a:cubicBezTo>
                                        <a:pt x="81381" y="8585"/>
                                        <a:pt x="81013" y="7341"/>
                                        <a:pt x="80302" y="6248"/>
                                      </a:cubicBezTo>
                                      <a:cubicBezTo>
                                        <a:pt x="79578" y="5156"/>
                                        <a:pt x="78549" y="4305"/>
                                        <a:pt x="77216" y="3683"/>
                                      </a:cubicBezTo>
                                      <a:cubicBezTo>
                                        <a:pt x="75870" y="3061"/>
                                        <a:pt x="73863" y="2756"/>
                                        <a:pt x="71183" y="2756"/>
                                      </a:cubicBezTo>
                                      <a:lnTo>
                                        <a:pt x="71183" y="0"/>
                                      </a:lnTo>
                                      <a:lnTo>
                                        <a:pt x="106375" y="0"/>
                                      </a:lnTo>
                                      <a:lnTo>
                                        <a:pt x="106375" y="2756"/>
                                      </a:lnTo>
                                      <a:lnTo>
                                        <a:pt x="104432" y="2756"/>
                                      </a:lnTo>
                                      <a:cubicBezTo>
                                        <a:pt x="103149" y="2756"/>
                                        <a:pt x="101257" y="3327"/>
                                        <a:pt x="98781" y="4470"/>
                                      </a:cubicBezTo>
                                      <a:cubicBezTo>
                                        <a:pt x="96304" y="5601"/>
                                        <a:pt x="94043" y="7239"/>
                                        <a:pt x="92011" y="9373"/>
                                      </a:cubicBezTo>
                                      <a:cubicBezTo>
                                        <a:pt x="89979" y="11506"/>
                                        <a:pt x="87478" y="14986"/>
                                        <a:pt x="84493" y="19799"/>
                                      </a:cubicBezTo>
                                      <a:lnTo>
                                        <a:pt x="60172" y="58115"/>
                                      </a:lnTo>
                                      <a:lnTo>
                                        <a:pt x="60172" y="83414"/>
                                      </a:lnTo>
                                      <a:cubicBezTo>
                                        <a:pt x="60172" y="89624"/>
                                        <a:pt x="60871" y="93485"/>
                                        <a:pt x="62255" y="95021"/>
                                      </a:cubicBezTo>
                                      <a:cubicBezTo>
                                        <a:pt x="64148" y="97104"/>
                                        <a:pt x="67119" y="98158"/>
                                        <a:pt x="71183" y="98158"/>
                                      </a:cubicBezTo>
                                      <a:lnTo>
                                        <a:pt x="74460" y="98158"/>
                                      </a:lnTo>
                                      <a:lnTo>
                                        <a:pt x="74460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92" y="98158"/>
                                      </a:lnTo>
                                      <a:cubicBezTo>
                                        <a:pt x="39446" y="98158"/>
                                        <a:pt x="42469" y="96863"/>
                                        <a:pt x="44260" y="94285"/>
                                      </a:cubicBezTo>
                                      <a:cubicBezTo>
                                        <a:pt x="45352" y="92697"/>
                                        <a:pt x="45898" y="89078"/>
                                        <a:pt x="45898" y="83414"/>
                                      </a:cubicBezTo>
                                      <a:lnTo>
                                        <a:pt x="45898" y="59525"/>
                                      </a:lnTo>
                                      <a:lnTo>
                                        <a:pt x="18224" y="17259"/>
                                      </a:lnTo>
                                      <a:cubicBezTo>
                                        <a:pt x="14948" y="12306"/>
                                        <a:pt x="12725" y="9208"/>
                                        <a:pt x="11570" y="7963"/>
                                      </a:cubicBezTo>
                                      <a:cubicBezTo>
                                        <a:pt x="10401" y="6718"/>
                                        <a:pt x="7975" y="5232"/>
                                        <a:pt x="4318" y="3492"/>
                                      </a:cubicBezTo>
                                      <a:cubicBezTo>
                                        <a:pt x="3327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5" name="Shape 275"/>
                              <wps:cNvSpPr/>
                              <wps:spPr>
                                <a:xfrm>
                                  <a:off x="1768481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" name="Shape 276"/>
                              <wps:cNvSpPr/>
                              <wps:spPr>
                                <a:xfrm>
                                  <a:off x="1794815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" name="Shape 277"/>
                              <wps:cNvSpPr/>
                              <wps:spPr>
                                <a:xfrm>
                                  <a:off x="1794815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" name="Shape 278"/>
                              <wps:cNvSpPr/>
                              <wps:spPr>
                                <a:xfrm>
                                  <a:off x="1836029" y="6565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6"/>
                                        <a:pt x="16713" y="10332"/>
                                        <a:pt x="15024" y="12707"/>
                                      </a:cubicBezTo>
                                      <a:cubicBezTo>
                                        <a:pt x="13335" y="15094"/>
                                        <a:pt x="12497" y="17698"/>
                                        <a:pt x="12497" y="20517"/>
                                      </a:cubicBezTo>
                                      <a:cubicBezTo>
                                        <a:pt x="12497" y="24099"/>
                                        <a:pt x="13564" y="27058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4"/>
                                        <a:pt x="4572" y="36748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" name="Shape 279"/>
                              <wps:cNvSpPr/>
                              <wps:spPr>
                                <a:xfrm>
                                  <a:off x="1838632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0" name="Shape 280"/>
                              <wps:cNvSpPr/>
                              <wps:spPr>
                                <a:xfrm>
                                  <a:off x="1861245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1" name="Shape 281"/>
                              <wps:cNvSpPr/>
                              <wps:spPr>
                                <a:xfrm>
                                  <a:off x="1899341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2" name="Shape 282"/>
                              <wps:cNvSpPr/>
                              <wps:spPr>
                                <a:xfrm>
                                  <a:off x="1952675" y="5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935C0A" id="Group 15285" o:spid="_x0000_s1026" style="width:157pt;height:10.9pt;mso-position-horizontal-relative:char;mso-position-vertical-relative:line" coordsize="19937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">
                      <v:shape id="Shape 239" o:spid="_x0000_s1027" style="position:absolute;top:49;width:511;height:1009;visibility:visible;mso-wrap-style:square;v-text-anchor:top" coordsize="5116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1csQA&#10;AADcAAAADwAAAGRycy9kb3ducmV2LnhtbESP3YrCMBSE7xd8h3AE79a0CrJbjeIPgiAubPUBjs2x&#10;LTYntUm1vr0RFvZymJlvmNmiM5W4U+NKywriYQSCOLO65FzB6bj9/ALhPLLGyjIpeJKDxbz3McNE&#10;2wf/0j31uQgQdgkqKLyvEyldVpBBN7Q1cfAutjHog2xyqRt8BLip5CiKJtJgyWGhwJrWBWXXtDUK&#10;Nu3exXHr5eH8jM5unK5+jreVUoN+t5yC8NT5//Bfe6cVjMbf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/tXLEAAAA3AAAAA8AAAAAAAAAAAAAAAAAmAIAAGRycy9k&#10;b3ducmV2LnhtbFBLBQYAAAAABAAEAPUAAACJAwAAAAA=&#10;" path="m,l43586,r7582,694l51168,7633,42240,4978v-4953,,-9423,546,-13386,1639l28854,45390v1842,343,3937,610,6287,787c37490,46343,40081,46431,42913,46431r8255,-1181l51168,53170,42024,51562v-3086,,-5715,51,-7886,152c31953,51816,30188,51994,28854,52235r,41377c34608,94945,40284,95618,45885,95618r5283,-1558l51168,100456r-3568,446l,100902,,98146r3785,c8001,98146,11024,96812,12865,94132v1143,-1740,1702,-5435,1702,-11087l14567,17856v,-6248,-711,-10198,-2146,-11823c10478,3848,7607,2756,3785,2756l,2756,,xe" fillcolor="black" stroked="f" strokeweight="0">
                        <v:stroke miterlimit="83231f" joinstyle="miter"/>
                        <v:path arrowok="t" textboxrect="0,0,51168,100902"/>
                      </v:shape>
                      <v:shape id="Shape 240" o:spid="_x0000_s1028" style="position:absolute;left:511;top:56;width:396;height:997;visibility:visible;mso-wrap-style:square;v-text-anchor:top" coordsize="39573,99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VTcIA&#10;AADcAAAADwAAAGRycy9kb3ducmV2LnhtbERP3WrCMBS+F/YO4Qx2p2llSKlGEd3YGBts1Qc4NMem&#10;2pyUJKv17c3FYJcf3/9qM9pODORD61hBPstAENdOt9woOB5epwWIEJE1do5JwY0CbNYPkxWW2l35&#10;h4YqNiKFcChRgYmxL6UMtSGLYeZ64sSdnLcYE/SN1B6vKdx2cp5lC2mx5dRgsKedofpS/VoFn/6j&#10;OO4LervZ08u++vrOzXnIlXp6HLdLEJHG+C/+c79rBfPnND+dS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hVNwgAAANwAAAAPAAAAAAAAAAAAAAAAAJgCAABkcnMvZG93&#10;bnJldi54bWxQSwUGAAAAAAQABAD1AAAAhwMAAAAA&#10;" path="m,l11976,1097v7442,1778,13119,4940,17044,9486c32931,15117,34887,20337,34887,26243v,5054,-1537,9588,-4610,13576c27203,43819,22670,46779,16662,48721v6998,1486,12218,3861,15698,7138c37173,60418,39573,66006,39573,72598v,5016,-1587,9817,-4762,14401c31636,91597,27292,94937,21755,97045l,99762,,93366,15253,88866v4711,-4051,7061,-9042,7061,-14998c22314,69943,21247,66184,19114,62552,16980,58932,13513,56088,8700,54005l,52475,,44556,8077,43400v3645,-1562,6426,-3962,8357,-7188c18377,32986,19342,29468,19342,25646v,-5906,-2413,-10935,-7213,-15101l,6939,,xe" fillcolor="black" stroked="f" strokeweight="0">
                        <v:stroke miterlimit="83231f" joinstyle="miter"/>
                        <v:path arrowok="t" textboxrect="0,0,39573,99762"/>
                      </v:shape>
                      <v:shape id="Shape 241" o:spid="_x0000_s1029" style="position:absolute;left:1043;top:356;width:329;height:723;visibility:visible;mso-wrap-style:square;v-text-anchor:top" coordsize="32880,72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E0LsUA&#10;AADcAAAADwAAAGRycy9kb3ducmV2LnhtbESPQWvCQBSE74L/YXlCb7pRapXUVVQUPLWYFqG3R/aZ&#10;BLNvw+5qor++Wyh4HGbmG2ax6kwtbuR8ZVnBeJSAIM6trrhQ8P21H85B+ICssbZMCu7kYbXs9xaY&#10;atvykW5ZKESEsE9RQRlCk0rp85IM+pFtiKN3ts5giNIVUjtsI9zUcpIkb9JgxXGhxIa2JeWX7GoU&#10;nLaXx1S6djM9zu7+43O3z9Y/tVIvg279DiJQF57h//ZBK5i8ju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TQuxQAAANwAAAAPAAAAAAAAAAAAAAAAAJgCAABkcnMv&#10;ZG93bnJldi54bWxQSwUGAAAAAAQABAD1AAAAigMAAAAA&#10;" path="m32880,r,6002l30645,4818v-2629,,-5270,774,-7925,2337c20066,8717,17932,11460,16294,15384v-1638,3912,-2451,8954,-2451,15100c13843,40403,15812,48963,19749,56164v1974,3594,4260,6289,6858,8087l32880,66189r,5836l32144,72230c21869,72230,13716,68140,7658,59948,2553,53052,,45318,,36733,,30484,1549,24274,4648,18089,7747,11917,11836,7358,16891,4399l32880,xe" fillcolor="black" stroked="f" strokeweight="0">
                        <v:stroke miterlimit="83231f" joinstyle="miter"/>
                        <v:path arrowok="t" textboxrect="0,0,32880,72230"/>
                      </v:shape>
                      <v:shape id="Shape 242" o:spid="_x0000_s1030" style="position:absolute;left:1160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YDsMA&#10;AADcAAAADwAAAGRycy9kb3ducmV2LnhtbESPX2vCMBTF3wd+h3CFvQxNLTKkGkUEhyBjzD/vl+ba&#10;FJubksS2fvtlMNjj4ZzzO5zVZrCN6MiH2rGC2TQDQVw6XXOl4HLeTxYgQkTW2DgmBU8KsFmPXlZY&#10;aNfzN3WnWIkE4VCgAhNjW0gZSkMWw9S1xMm7OW8xJukrqT32CW4bmWfZu7RYc1ow2NLOUHk/PayC&#10;jr/m5vjBe9aft/rgh8esv74p9ToetksQkYb4H/5rH7SCfJ7D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jYDsMAAADcAAAADwAAAAAAAAAAAAAAAACYAgAAZHJzL2Rv&#10;d25yZXYueG1sUEsFBgAAAAAEAAQA9QAAAIgDAAAAAA==&#10;" path="m8026,v2286,,4204,787,5766,2375c15354,3962,16142,5880,16142,8115v,2223,-800,4128,-2388,5690c12167,15367,10287,16142,8103,16142v-2223,,-4141,-775,-5728,-2337c787,12243,,10338,,8115,,5880,775,3962,2337,2375,3899,787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243" o:spid="_x0000_s1031" style="position:absolute;left:1372;top:356;width:329;height:720;visibility:visible;mso-wrap-style:square;v-text-anchor:top" coordsize="32880,72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Op8MA&#10;AADcAAAADwAAAGRycy9kb3ducmV2LnhtbESP0WoCMRRE3wv9h3ALvtWsWkq7NUopCPpYtx9w3dzd&#10;bLu5WZK4Rr/eCEIfh5k5wyzXyfZiJB86xwpm0wIEce10x62Cn2rz/AYiRGSNvWNScKYA69XjwxJL&#10;7U78TeM+tiJDOJSowMQ4lFKG2pDFMHUDcfYa5y3GLH0rtcdThttezoviVVrsOC8YHOjLUP23P1oF&#10;v9V5Vo0Xf9jJBptUdOk9HYxSk6f0+QEiUor/4Xt7qxXMXxZwO5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8Op8MAAADcAAAADwAAAAAAAAAAAAAAAACYAgAAZHJzL2Rv&#10;d25yZXYueG1sUEsFBgAAAAAEAAQA9QAAAIgDAAAAAA==&#10;" path="m76,c10389,,18669,3912,24917,11760v5309,6693,7963,14377,7963,23064c32880,40919,31407,47104,28486,53353,25565,59601,21539,64313,16396,67488l,72046,,66210r2451,757c7264,66967,11239,64986,14364,61011v3111,-3962,4673,-10782,4673,-20460c19037,28448,16434,18923,11239,11976l,6023,,21,76,xe" fillcolor="black" stroked="f" strokeweight="0">
                        <v:stroke miterlimit="83231f" joinstyle="miter"/>
                        <v:path arrowok="t" textboxrect="0,0,32880,72046"/>
                      </v:shape>
                      <v:shape id="Shape 244" o:spid="_x0000_s1032" style="position:absolute;left:1422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l4cQA&#10;AADcAAAADwAAAGRycy9kb3ducmV2LnhtbESPUWvCMBSF3wf+h3AHvoyZKmWMrlGGoAgyxnR7vzS3&#10;TVlzU5LY1n+/CMIeD+ec73DKzWQ7MZAPrWMFy0UGgrhyuuVGwfd59/wKIkRkjZ1jUnClAJv17KHE&#10;QruRv2g4xUYkCIcCFZgY+0LKUBmyGBauJ05e7bzFmKRvpPY4Jrjt5CrLXqTFltOCwZ62hqrf08Uq&#10;GPgzN8c971h/1O3BT5fl+POk1Pxxen8DEWmK/+F7+6AVrPIcb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t5eHEAAAA3AAAAA8AAAAAAAAAAAAAAAAAmAIAAGRycy9k&#10;b3ducmV2LnhtbFBLBQYAAAAABAAEAPUAAACJAwAAAAA=&#10;" path="m8115,v2223,,4128,787,5690,2375c15367,3962,16142,5880,16142,8115v,2223,-775,4128,-2337,5690c12243,15367,10338,16142,8115,16142v-2235,,-4140,-775,-5727,-2337c800,12243,,10338,,8115,,5880,800,3962,2388,2375,3975,787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245" o:spid="_x0000_s1033" style="position:absolute;left:1800;width:347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xF8QA&#10;AADcAAAADwAAAGRycy9kb3ducmV2LnhtbESPQWsCMRSE74X+h/AK3jRbUVu2RimCoCJI0/b+2Lzu&#10;Lt28bJPorv56Iwg9DjPzDTNf9rYRJ/KhdqzgeZSBIC6cqblU8PW5Hr6CCBHZYOOYFJwpwHLx+DDH&#10;3LiOP+ikYykShEOOCqoY21zKUFRkMYxcS5y8H+ctxiR9KY3HLsFtI8dZNpMWa04LFba0qqj41Uer&#10;4EV3OvidluV2F/eHv2/eXApWavDUv7+BiNTH//C9vTEKxpMp3M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B8RfEAAAA3AAAAA8AAAAAAAAAAAAAAAAAmAIAAGRycy9k&#10;b3ducmV2LnhtbFBLBQYAAAAABAAEAPUAAACJAwAAAAA=&#10;" path="m20295,r3352,l23647,90411v,4267,305,7100,927,8484c25197,100279,26149,101333,27445,102057v1282,724,3695,1080,7213,1080l34658,105816r-33401,l1257,103137v3125,,5258,-318,6401,-965c8801,101524,9690,100457,10338,98971v635,-1486,965,-4343,965,-8560l11303,28499v,-7684,-178,-12408,-521,-14173c10427,12560,9881,11367,9106,10719,8331,10071,7353,9754,6172,9754v-1295,,-2934,393,-4915,1181l,8331,20295,xe" fillcolor="black" stroked="f" strokeweight="0">
                        <v:stroke miterlimit="83231f" joinstyle="miter"/>
                        <v:path arrowok="t" textboxrect="0,0,34658,105816"/>
                      </v:shape>
                      <v:shape id="Shape 246" o:spid="_x0000_s1034" style="position:absolute;left:2181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d3cIA&#10;AADcAAAADwAAAGRycy9kb3ducmV2LnhtbESPQYvCMBSE74L/ITzBm6ZKK6UaRWTFvdoVxNujebbF&#10;5iU0We3++82CsMdhZr5hNrvBdOJJvW8tK1jMExDEldUt1wouX8dZDsIHZI2dZVLwQx522/Fog4W2&#10;Lz7Tswy1iBD2BSpoQnCFlL5qyKCfW0ccvbvtDYYo+1rqHl8Rbjq5TJKVNNhyXGjQ0aGh6lF+GwVp&#10;lt7La5cdTx+Y+TrP3a29OKWmk2G/BhFoCP/hd/tTK1imK/g7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x3dwgAAANwAAAAPAAAAAAAAAAAAAAAAAJgCAABkcnMvZG93&#10;bnJldi54bWxQSwUGAAAAAAQABAD1AAAAhwMAAAAA&#10;" path="m,l23876,r,45619c23876,51969,24981,56134,27178,58115v2210,1981,4877,2972,8001,2972c37313,61087,39726,60427,42431,59081v2705,-1334,5918,-3887,9639,-7659l52070,12802v,-3874,-711,-6490,-2121,-7849c48539,3582,45593,2858,41135,2756l41135,,64338,r,41301c64338,49187,64529,54013,64897,55778v368,1753,965,2985,1791,3683c67501,60147,68453,60503,69545,60503v1537,,3277,-432,5207,-1270l75794,61836,55410,70244r-3340,l52070,55804c46215,62154,41745,66154,38671,67793v-3060,1638,-6311,2451,-9740,2451c25108,70244,21806,69139,18999,66929,16205,64732,14249,61887,13157,58420,12065,54940,11532,50025,11532,43675r,-30429c11532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47" o:spid="_x0000_s1035" style="position:absolute;left:2610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97lsMA&#10;AADcAAAADwAAAGRycy9kb3ducmV2LnhtbESPQWsCMRSE74X+h/AKXopmFbGyNUoRFEFEatv7Y/Pc&#10;LN28LEncXf+9EQSPw8x8wyxWva1FSz5UjhWMRxkI4sLpiksFvz+b4RxEiMgaa8ek4EoBVsvXlwXm&#10;2nX8Te0pliJBOOSowMTY5FKGwpDFMHINcfLOzluMSfpSao9dgttaTrJsJi1WnBYMNrQ2VPyfLlZB&#10;y8ep2W95w/pwrna+v4y7v3elBm/91yeISH18hh/tnVYwmX7A/Uw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97lsMAAADcAAAADwAAAAAAAAAAAAAAAACYAgAAZHJzL2Rv&#10;d25yZXYueG1sUEsFBgAAAAAEAAQA9QAAAIgDAAAAAA==&#10;" path="m8115,v2223,,4128,787,5690,2375c15367,3962,16142,5880,16142,8115v,2223,-775,4128,-2337,5690c12243,15367,10338,16142,8115,16142v-2235,,-4140,-775,-5727,-2337c800,12243,,10338,,8115,,5880,800,3962,2388,2375,3975,787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248" o:spid="_x0000_s1036" style="position:absolute;left:2348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Dv5L8A&#10;AADcAAAADwAAAGRycy9kb3ducmV2LnhtbERPTYvCMBC9C/sfwix4EU0VkaUaRRZchEVEV+9DMzbF&#10;ZlKS2NZ/vzkIHh/ve7XpbS1a8qFyrGA6yUAQF05XXCq4/O3GXyBCRNZYOyYFTwqwWX8MVphr1/GJ&#10;2nMsRQrhkKMCE2OTSxkKQxbDxDXEibs5bzEm6EupPXYp3NZylmULabHi1GCwoW9Dxf38sApaPs7N&#10;7w/vWB9u1d73j2l3HSk1/Oy3SxCR+vgWv9x7rWA2T2vTmXQ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O/kvwAAANwAAAAPAAAAAAAAAAAAAAAAAJgCAABkcnMvZG93bnJl&#10;di54bWxQSwUGAAAAAAQABAD1AAAAhAMAAAAA&#10;" path="m8026,v2286,,4204,787,5766,2375c15354,3962,16142,5880,16142,8115v,2223,-800,4128,-2388,5690c12167,15367,10287,16142,8103,16142v-2223,,-4141,-775,-5728,-2337c787,12243,,10338,,8115,,5880,775,3962,2337,2375,3899,787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249" o:spid="_x0000_s1037" style="position:absolute;left:2956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J+u8YA&#10;AADcAAAADwAAAGRycy9kb3ducmV2LnhtbESPT2vCQBTE7wW/w/IKvdWNtv5p6ioiFjy0h0TB6zP7&#10;zKZm34bsNqbf3i0IPQ4z8xtmseptLTpqfeVYwWiYgCAunK64VHDYfzzPQfiArLF2TAp+ycNqOXhY&#10;YKrdlTPq8lCKCGGfogITQpNK6QtDFv3QNcTRO7vWYoiyLaVu8RrhtpbjJJlKixXHBYMNbQwVl/zH&#10;Ksi/rcn812eYHIvzbHSabbOXbqvU02O/fgcRqA//4Xt7pxWMX9/g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J+u8YAAADcAAAADwAAAAAAAAAAAAAAAACYAgAAZHJz&#10;L2Rvd25yZXYueG1sUEsFBgAAAAAEAAQA9QAAAIsDAAAAAA==&#10;" path="m20536,r3188,l23724,14516c28689,9551,31610,6706,32499,5956,34735,4077,37135,2616,39713,1562,42291,521,44856,,47384,v4254,,7925,1245,10998,3721c61468,6210,63525,9804,64567,14516,69672,8560,73990,4661,77508,2794,81026,940,84646,,88367,v3619,,6832,940,9626,2794c100800,4661,103022,7696,104661,11913v1079,2870,1625,7391,1625,13538l106286,54775v,4268,331,7188,978,8776c107760,64643,108674,65583,110007,66345v1347,775,3518,1156,6554,1156l116561,70180r-33630,l82931,67501r1410,c87274,67501,89560,66929,91186,65786v1143,-787,1969,-2057,2464,-3797c93840,61151,93942,58738,93942,54775r,-29324c93942,19901,93282,15977,91935,13703,90005,10528,86906,8941,82639,8941v-2629,,-5271,648,-7925,1968c72060,12217,68847,14668,65088,18237r-153,813l65088,22251r,32524c65088,59436,65342,62344,65862,63475v521,1143,1499,2108,2934,2870c70244,67120,72695,67501,76162,67501r,2679l41720,70180r,-2679c45491,67501,48082,67056,49505,66154v1409,-889,2387,-2222,2933,-4013c52680,61303,52807,58839,52807,54775r,-29324c52807,19901,51994,15901,50356,13475,48171,10300,45123,8712,41199,8712v-2667,,-5321,724,-7950,2159c29134,13056,25959,15507,23724,18237r,36538c23724,59233,24028,62141,24651,63475v622,1346,1536,2349,2756,3022c28626,67170,31090,67501,34811,67501r,2679l1118,70180r,-2679c4242,67501,6414,67170,7658,66497v1245,-673,2185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50" o:spid="_x0000_s1038" style="position:absolute;left:4500;width:425;height:1079;visibility:visible;mso-wrap-style:square;v-text-anchor:top" coordsize="42469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RPcIA&#10;AADcAAAADwAAAGRycy9kb3ducmV2LnhtbERP3WrCMBS+H/gO4QjeDE0nTEY1SisMRHej8wEOzbGp&#10;Nie1ibX69MvFwMuP73+x6m0tOmp95VjBxyQBQVw4XXGp4Pj7Pf4C4QOyxtoxKXiQh9Vy8LbAVLs7&#10;76k7hFLEEPYpKjAhNKmUvjBk0U9cQxy5k2sthgjbUuoW7zHc1nKaJDNpseLYYLChtaHicrhZBeds&#10;9/yhPDMubK5nP+vy4/s2V2o07LM5iEB9eIn/3RutYPoZ58cz8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JE9wgAAANwAAAAPAAAAAAAAAAAAAAAAAJgCAABkcnMvZG93&#10;bnJldi54bWxQSwUGAAAAAAQABAD1AAAAhwMAAAAA&#10;" path="m36525,r5944,l5956,107899r-5956,l36525,xe" fillcolor="black" stroked="f" strokeweight="0">
                        <v:stroke miterlimit="83231f" joinstyle="miter"/>
                        <v:path arrowok="t" textboxrect="0,0,42469,107899"/>
                      </v:shape>
                      <v:shape id="Shape 251" o:spid="_x0000_s1039" style="position:absolute;left:5319;top:49;width:1064;height:1009;visibility:visible;mso-wrap-style:square;v-text-anchor:top" coordsize="1063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+VGcQA&#10;AADcAAAADwAAAGRycy9kb3ducmV2LnhtbESP3WrCQBSE74W+w3IK3ohuDFVK6iolIhQpgqneH7Kn&#10;SWj2bMhu/t6+Wyh4OczMN8zuMJpa9NS6yrKC9SoCQZxbXXGh4PZ1Wr6CcB5ZY22ZFEzk4LB/mu0w&#10;0XbgK/WZL0SAsEtQQel9k0jp8pIMupVtiIP3bVuDPsi2kLrFIcBNLeMo2kqDFYeFEhtKS8p/ss4o&#10;6Cy/3O6X81Gni8vRTuep+kwzpebP4/sbCE+jf4T/2x9aQbxZ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PlRnEAAAA3AAAAA8AAAAAAAAAAAAAAAAAmAIAAGRycy9k&#10;b3ducmV2LnhtbFBLBQYAAAAABAAEAPUAAACJAwAAAAA=&#10;" path="m,l43142,r,2756l40907,2756v-2324,,-4471,546,-6427,1638c32525,5486,31534,7125,31534,9296v,1791,1524,5017,4547,9678l57125,51498,76911,20383v2985,-4660,4470,-8128,4470,-10413c81381,8585,81013,7341,80302,6248,79578,5156,78549,4305,77216,3683,75870,3061,73863,2756,71183,2756l71183,r35192,l106375,2756r-1943,c103149,2756,101257,3327,98781,4470,96304,5601,94043,7239,92011,9373v-2032,2133,-4533,5613,-7518,10426l60172,58115r,25299c60172,89624,60871,93485,62255,95021v1893,2083,4864,3137,8928,3137l74460,98158r,2744l31610,100902r,-2744l35192,98158v4254,,7277,-1295,9068,-3873c45352,92697,45898,89078,45898,83414r,-23889l18224,17259c14948,12306,12725,9208,11570,7963,10401,6718,7975,5232,4318,3492,3327,2997,1880,2756,,2756l,xe" fillcolor="black" stroked="f" strokeweight="0">
                        <v:stroke miterlimit="83231f" joinstyle="miter"/>
                        <v:path arrowok="t" textboxrect="0,0,106375,100902"/>
                      </v:shape>
                      <v:shape id="Shape 252" o:spid="_x0000_s1040" style="position:absolute;left:6450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j68UA&#10;AADcAAAADwAAAGRycy9kb3ducmV2LnhtbESPT2vCQBTE70K/w/IKvdVNQ60a3Yi0CLaYg3/w/Mg+&#10;k5Ds27C71fTbdwsFj8PM/IZZrgbTiSs531hW8DJOQBCXVjdcKTgdN88zED4ga+wsk4If8rDKH0ZL&#10;zLS98Z6uh1CJCGGfoYI6hD6T0pc1GfRj2xNH72KdwRClq6R2eItw08k0Sd6kwYbjQo09vddUtodv&#10;o+C4w8TOP89F8eU+1lPW29YMr0o9PQ7rBYhAQ7iH/9tbrSCdpP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8CPrxQAAANwAAAAPAAAAAAAAAAAAAAAAAJgCAABkcnMv&#10;ZG93bnJldi54bWxQSwUGAAAAAAQABAD1AAAAigMAAAAA&#10;" path="m20523,r3201,l23724,54763v,4267,317,7112,965,8521c25336,64707,26264,65761,27483,66446v1219,699,3429,1042,6655,1042l34138,70167r-33097,l1041,67488v3315,,5550,-318,6693,-965c8877,65875,9779,64821,10452,63322v661,-1486,1003,-4331,1003,-8559l11455,28499v,-7392,-228,-12179,-673,-14364c10439,12548,9893,11443,9144,10833,8395,10211,7379,9893,6096,9893v-1397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53" o:spid="_x0000_s1041" style="position:absolute;left:6876;width:346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aJcQA&#10;AADcAAAADwAAAGRycy9kb3ducmV2LnhtbESPQWsCMRSE74X+h/AK3jRbRVu2RimCoCJI0/b+2Lzu&#10;Lt28bJPorv56Iwg9DjPzDTNf9rYRJ/KhdqzgeZSBIC6cqblU8PW5Hr6CCBHZYOOYFJwpwHLx+DDH&#10;3LiOP+ikYykShEOOCqoY21zKUFRkMYxcS5y8H+ctxiR9KY3HLsFtI8dZNpMWa04LFba0qqj41Uer&#10;4EV3OvidluV2F/eHv2/eXApWavDUv7+BiNTH//C9vTEKxtMJ3M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9WiXEAAAA3AAAAA8AAAAAAAAAAAAAAAAAmAIAAGRycy9k&#10;b3ducmV2LnhtbFBLBQYAAAAABAAEAPUAAACJAwAAAAA=&#10;" path="m20294,r3353,l23647,90411v,4267,305,7100,927,8484c25197,100279,26149,101333,27445,102057v1282,724,3695,1080,7213,1080l34658,105816r-33401,l1257,103137v3125,,5258,-318,6401,-965c8801,101524,9690,100457,10338,98971v635,-1486,965,-4343,965,-8560l11303,28499v,-7684,-178,-12408,-521,-14173c10427,12560,9881,11367,9106,10719,8331,10071,7353,9754,6172,9754v-1295,,-2933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254" o:spid="_x0000_s1042" style="position:absolute;left:7700;width:410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6KqMMA&#10;AADcAAAADwAAAGRycy9kb3ducmV2LnhtbESPT4vCMBTE78J+h/AWvNnU4orURlkWKl5XvXh7JK9/&#10;tHkpTaz1228WFvY4zMxvmGI/2U6MNPjWsYJlkoIg1s60XCu4nMvFBoQPyAY7x6TgRR72u7dZgblx&#10;T/6m8RRqESHsc1TQhNDnUnrdkEWfuJ44epUbLIYoh1qaAZ8RbjuZpelaWmw5LjTY01dD+n56WAVV&#10;tzqO94Mub8u1Da/r5lCVbabU/H363IIINIX/8F/7aBRkHyv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6KqMMAAADcAAAADwAAAAAAAAAAAAAAAACYAgAAZHJzL2Rv&#10;d25yZXYueG1sUEsFBgAAAAAEAAQA9QAAAIgDAAAAAA==&#10;" path="m41059,r,3124c34963,6503,29947,11113,26035,16967v-3924,5855,-6845,13272,-8788,22251c15329,48197,14351,57582,14351,67348v,10617,826,20270,2451,28943c18098,103137,19660,108636,21488,112776v1842,4140,4306,8128,7405,11951c31991,128537,36043,132194,41059,135661r,2757c33566,134646,27318,130226,22314,125171,15177,117970,9665,109487,5804,99721,1931,89941,,79807,,69279,,53911,3785,39878,11379,27204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255" o:spid="_x0000_s1043" style="position:absolute;left:8172;top:49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bJcYA&#10;AADcAAAADwAAAGRycy9kb3ducmV2LnhtbESPT2vCQBTE7wW/w/IEb3WjkiKpG1FBFLy01rbXR/bl&#10;j2bfxuxq0n76bqHQ4zAzv2EWy97U4k6tqywrmIwjEMSZ1RUXCk5v28c5COeRNdaWScEXOVimg4cF&#10;Jtp2/Er3oy9EgLBLUEHpfZNI6bKSDLqxbYiDl9vWoA+yLaRusQtwU8tpFD1JgxWHhRIb2pSUXY43&#10;o8DFHy+bXWevxXc+O382h3p9jd+VGg371TMIT73/D/+191rBNI7h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GbJcYAAADcAAAADwAAAAAAAAAAAAAAAACYAgAAZHJz&#10;L2Rvd25yZXYueG1sUEsFBgAAAAAEAAQA9QAAAIsDAAAAAA==&#10;" path="m,l41059,,56718,1010r,6997l44044,5652v-4471,,-9551,723,-15253,2159l28791,93612v6299,1384,11582,2083,15849,2083l56718,93375r,5736l45085,100902,,100902,,98146r3797,c8064,98146,11087,96787,12878,94056v1092,-1638,1625,-5308,1625,-11011l14503,17856v,-6299,-685,-10236,-2082,-11823c10490,3848,7620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56" o:spid="_x0000_s1044" style="position:absolute;left:8739;top:59;width:449;height:981;visibility:visible;mso-wrap-style:square;v-text-anchor:top" coordsize="44895,98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EzMQA&#10;AADcAAAADwAAAGRycy9kb3ducmV2LnhtbESPQYvCMBSE7wv+h/AEb2tqxSLVKFUo6GEPdvcHPJtn&#10;W2xeShO1+us3wsIeh5n5hllvB9OKO/WusaxgNo1AEJdWN1wp+PnOP5cgnEfW2FomBU9ysN2MPtaY&#10;avvgE90LX4kAYZeigtr7LpXSlTUZdFPbEQfvYnuDPsi+krrHR4CbVsZRlEiDDYeFGjva11Rei5tR&#10;kPFXdC1fz6K5HOUpPrt8nuxapSbjIVuB8DT4//Bf+6AVxIsE3m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JxMzEAAAA3AAAAA8AAAAAAAAAAAAAAAAAmAIAAGRycy9k&#10;b3ducmV2LnhtbFBLBQYAAAAABAAEAPUAAACJAwAAAAA=&#10;" path="m,l4248,274v5734,856,10567,2138,14497,3847c26607,7550,32931,13252,37719,21240v4775,7988,7176,17209,7176,27686c44895,62960,40627,74694,32106,84118,27318,89376,21279,93319,13989,95948l,98101,,92365r3702,-711c8474,89633,12757,86601,16548,82556,24143,74466,27927,63506,27927,49663v,-13945,-3784,-24930,-11379,-32969c12757,12680,8427,9667,3556,7658l,6997,,xe" fillcolor="black" stroked="f" strokeweight="0">
                        <v:stroke miterlimit="83231f" joinstyle="miter"/>
                        <v:path arrowok="t" textboxrect="0,0,44895,98101"/>
                      </v:shape>
                      <v:shape id="Shape 257" o:spid="_x0000_s1045" style="position:absolute;left:930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GksQA&#10;AADcAAAADwAAAGRycy9kb3ducmV2LnhtbESPT4vCMBTE7wt+h/CEva2psv6hGkUUwcsi21Xx+Gie&#10;TbF5KU3Urp/eLAh7HGbmN8xs0dpK3KjxpWMF/V4Cgjh3uuRCwf5n8zEB4QOyxsoxKfglD4t5522G&#10;qXZ3/qZbFgoRIexTVGBCqFMpfW7Iou+5mjh6Z9dYDFE2hdQN3iPcVnKQJCNpseS4YLCmlaH8kl2t&#10;gp05nPz6MqY8eWQH+entl9welXrvtsspiEBt+A+/2lutYDAcw9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DBpLEAAAA3AAAAA8AAAAAAAAAAAAAAAAAmAIAAGRycy9k&#10;b3ducmV2LnhtbFBLBQYAAAAABAAEAPUAAACJAwAAAAA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58" o:spid="_x0000_s1046" style="position:absolute;left:9566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qkMEA&#10;AADcAAAADwAAAGRycy9kb3ducmV2LnhtbERPTYvCMBC9C/6HMAt703RdlLUaRYVdBE/WVfA2NGNb&#10;bCa1ibb6681B8Ph439N5a0pxo9oVlhV89SMQxKnVBWcK/ne/vR8QziNrLC2Tgjs5mM+6nSnG2ja8&#10;pVviMxFC2MWoIPe+iqV0aU4GXd9WxIE72dqgD7DOpK6xCeGmlIMoGkmDBYeGHCta5ZSek6tR0OwJ&#10;TfJ9zR7L099mvLKXw+aISn1+tIsJCE+tf4tf7rVWMBiGteFMO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TqpDBAAAA3AAAAA8AAAAAAAAAAAAAAAAAmAIAAGRycy9kb3du&#10;cmV2LnhtbFBLBQYAAAAABAAEAPUAAACGAwAAAAA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59" o:spid="_x0000_s1047" style="position:absolute;left:9566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Y4sQA&#10;AADcAAAADwAAAGRycy9kb3ducmV2LnhtbESPQWsCMRSE7wX/Q3iCt5pVUOpqVsRSEGkpteL5sXlm&#10;l928bJNUt/76plDwOMzMN8xq3dtWXMiH2rGCyTgDQVw6XbNRcPx8eXwCESKyxtYxKfihAOti8LDC&#10;XLsrf9DlEI1IEA45Kqhi7HIpQ1mRxTB2HXHyzs5bjEl6I7XHa4LbVk6zbC4t1pwWKuxoW1HZHL6t&#10;gsY+m/fw9Xra1zLc/OL0pk0ZlRoN+80SRKQ+3sP/7Z1WMJ0t4O9MO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r2OLEAAAA3AAAAA8AAAAAAAAAAAAAAAAAmAIAAGRycy9k&#10;b3ducmV2LnhtbFBLBQYAAAAABAAEAPUAAACJ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60" o:spid="_x0000_s1048" style="position:absolute;left:9919;top:359;width:412;height:1025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QPMIA&#10;AADcAAAADwAAAGRycy9kb3ducmV2LnhtbERPy2rCQBTdF/yH4Qru6sQIUlNHUUEQF1IfbbfXzDUJ&#10;Zu7EzJikf+8sCi4P5z1bdKYUDdWusKxgNIxAEKdWF5wpOJ827x8gnEfWWFomBX/kYDHvvc0w0bbl&#10;AzVHn4kQwi5BBbn3VSKlS3My6Ia2Ig7c1dYGfYB1JnWNbQg3pYyjaCINFhwacqxonVN6Oz6Mgq/V&#10;dzO6t6fqsttP09+fjm3cjpUa9LvlJwhPnX+J/91brSCehPnhTD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tA8wgAAANwAAAAPAAAAAAAAAAAAAAAAAJgCAABkcnMvZG93&#10;bnJldi54bWxQSwUGAAAAAAQABAD1AAAAhwMAAAAA&#10;" path="m21349,r2819,l24168,15926c27686,9932,31229,5728,34773,3315l41205,1241r,9838l40081,10503v-2375,,-4724,584,-7061,1778c31242,13183,28283,15850,24168,20320r,25451c24168,51283,24397,54902,24841,56629v686,2883,2388,5411,5093,7595c32639,66408,36055,67501,40157,67501r1048,-505l41205,71589r-819,369c36716,71958,33541,71438,30861,70396v-1981,-736,-4216,-2222,-6693,-4457l24168,86703v,4661,280,7620,851,8890c25590,96850,26581,97854,28004,98603v1409,749,3975,1118,7696,1118l35700,102476,,102476,,99721r1854,c4585,99771,6921,99251,8839,98158v953,-546,1677,-1422,2197,-2641c11557,94298,11824,91211,11824,86246r,-64440c11824,17399,11620,14593,11227,13398,10833,12205,10198,11316,9335,10719,8458,10122,7290,9830,5804,9830v-1194,,-2705,343,-4547,1041l368,8484,21349,xe" fillcolor="black" stroked="f" strokeweight="0">
                        <v:stroke miterlimit="83231f" joinstyle="miter"/>
                        <v:path arrowok="t" textboxrect="0,0,41205,102476"/>
                      </v:shape>
                      <v:shape id="Shape 261" o:spid="_x0000_s1049" style="position:absolute;left:10331;top:356;width:302;height:719;visibility:visible;mso-wrap-style:square;v-text-anchor:top" coordsize="30270,71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evb0A&#10;AADcAAAADwAAAGRycy9kb3ducmV2LnhtbESPywrCMBBF94L/EEZwp6ldiNSmIoKguPLxAUMztsVm&#10;UppY498bQXB5uY/DzTfBtGKg3jWWFSzmCQji0uqGKwW36362AuE8ssbWMil4k4NNMR7lmGn74jMN&#10;F1+JOMIuQwW1910mpStrMujmtiOO3t32Bn2UfSV1j684blqZJslSGmw4EmrsaFdT+bg8TeQ+w+C1&#10;bM5X1x1lwLs5pbdUqekkbNcgPAX/D//aB60gXS7geyYeAVl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1Sevb0AAADcAAAADwAAAAAAAAAAAAAAAACYAgAAZHJzL2Rvd25yZXYu&#10;eG1sUEsFBgAAAAAEAAQA9QAAAIIDAAAAAA==&#10;" path="m4756,v6845,,12548,2680,17107,8039c27464,14580,30270,23114,30270,33630v,11760,-3378,21488,-10109,29171l,71881,,67288,11004,61989v4014,-5067,6033,-12179,6033,-21362c17037,30213,14751,22200,10192,16599l,11371,,1533,4756,xe" fillcolor="black" stroked="f" strokeweight="0">
                        <v:stroke miterlimit="83231f" joinstyle="miter"/>
                        <v:path arrowok="t" textboxrect="0,0,30270,71881"/>
                      </v:shape>
                      <v:shape id="Shape 262" o:spid="_x0000_s1050" style="position:absolute;left:10741;top:656;width:253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5XQsYA&#10;AADcAAAADwAAAGRycy9kb3ducmV2LnhtbESPQWvCQBSE7wX/w/KE3uqmaZAQXaWIhR5aoVEovT2y&#10;zyQm+zZmtyb9925B8DjMzDfMcj2aVlyod7VlBc+zCARxYXXNpYLD/u0pBeE8ssbWMin4Iwfr1eRh&#10;iZm2A3/RJfelCBB2GSqovO8yKV1RkUE3sx1x8I62N+iD7EupexwC3LQyjqK5NFhzWKiwo01FRZP/&#10;GgX16fvn+FJuit2H2ycJp835c9so9TgdXxcgPI3+Hr6137WCeB7D/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5XQsYAAADcAAAADwAAAAAAAAAAAAAAAACYAgAAZHJz&#10;L2Rvd25yZXYueG1sUEsFBgAAAAAEAAQA9QAAAIsDAAAAAA==&#10;" path="m25216,r,5083l23432,5861v-3925,2185,-6719,4471,-8408,6846c13335,15094,12497,17698,12497,20517v,3582,1067,6541,3200,8903c17831,31769,20282,32950,23063,32950r2153,-1077l25216,39398r-451,321c22085,40964,19240,41586,16218,41586v-4712,,-8598,-1612,-11646,-4838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263" o:spid="_x0000_s1051" style="position:absolute;left:10767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e68YA&#10;AADcAAAADwAAAGRycy9kb3ducmV2LnhtbESPW2vCQBSE3wv+h+UIfSm6Wwsi0VW89QLigzHg6yF7&#10;TILZs2l2G9N/3y0U+jjMzDfMYtXbWnTU+sqxhuexAkGcO1NxoSE7v45mIHxANlg7Jg3f5GG1HDws&#10;MDHuzifq0lCICGGfoIYyhCaR0uclWfRj1xBH7+paiyHKtpCmxXuE21pOlJpKixXHhRIb2paU39Iv&#10;q+H98vRJ3UG9Hetdlp43G7XnPNP6cdiv5yAC9eE//Nf+MBom0xf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se68YAAADcAAAADwAAAAAAAAAAAAAAAACYAgAAZHJz&#10;L2Rvd25yZXYueG1sUEsFBgAAAAAEAAQA9QAAAIs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64" o:spid="_x0000_s1052" style="position:absolute;left:10994;top:356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S9MUA&#10;AADcAAAADwAAAGRycy9kb3ducmV2LnhtbESPQWsCMRSE74L/ITyhF9GsS9GyGkWUQuml1Fp7fd08&#10;dxc3LyFJ3fXfm0Khx2FmvmFWm9604ko+NJYVzKYZCOLS6oYrBceP58kTiBCRNbaWScGNAmzWw8EK&#10;C207fqfrIVYiQTgUqKCO0RVShrImg2FqHXHyztYbjEn6SmqPXYKbVuZZNpcGG04LNTra1VReDj9G&#10;wbbbn/Tu+9V9ufFntUCdz/ybUeph1G+XICL18T/8137RCvL5I/ye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5L0xQAAANwAAAAPAAAAAAAAAAAAAAAAAJgCAABkcnMv&#10;ZG93bnJldi54bWxQSwUGAAAAAAQABAD1AAAAigMAAAAA&#10;" path="m2305,c8350,,13316,1016,17189,3048v2921,1537,5068,3950,6465,7214c24543,12395,24987,16764,24987,23368r,23139c24987,53010,25114,56985,25368,58445v241,1473,648,2452,1219,2947c27159,61887,27819,62128,28569,62128v787,,1486,-165,2082,-520c31693,60973,33699,59156,36671,56185r,4166c31121,67793,25813,71514,20758,71514v-2438,,-4369,-851,-5804,-2528c13506,67297,12770,64414,12719,60351l,69402,,61876,12719,55512r,-25972l,35087,,30004,12719,25006r,-2679c12719,15532,11639,10859,9480,8331,7321,5804,4197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65" o:spid="_x0000_s1053" style="position:absolute;left:11374;top:356;width:508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xPMUA&#10;AADcAAAADwAAAGRycy9kb3ducmV2LnhtbESPzWrDMBCE74G+g9hCbonc1HUb13JoA4H0kEPdPMBi&#10;bWxTa2Us+advXwUCOQ4z8w2T7WbTipF611hW8LSOQBCXVjdcKTj/HFZvIJxH1thaJgV/5GCXPywy&#10;TLWd+JvGwlciQNilqKD2vkuldGVNBt3adsTBu9jeoA+yr6TucQpw08pNFCXSYMNhocaO9jWVv8Vg&#10;FIyvx/i0nbR9HjBK9NdncW7jRqnl4/zxDsLT7O/hW/uoFWySF7ieC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PE8xQAAANwAAAAPAAAAAAAAAAAAAAAAAJgCAABkcnMv&#10;ZG93bnJldi54bWxQSwUGAAAAAAQABAD1AAAAigMAAAAA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66" o:spid="_x0000_s1054" style="position:absolute;left:11888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o5z8gA&#10;AADcAAAADwAAAGRycy9kb3ducmV2LnhtbESPQWvCQBSE70L/w/IKvUjdqBAkdZW2KAjtQWNLe3zN&#10;vmZTs29jdmviv+8WBI/DzHzDzJe9rcWJWl85VjAeJSCIC6crLhW87df3MxA+IGusHZOCM3lYLm4G&#10;c8y063hHpzyUIkLYZ6jAhNBkUvrCkEU/cg1x9L5dazFE2ZZSt9hFuK3lJElSabHiuGCwoWdDxSH/&#10;tQreNy/Hz31ufqbdR/40/Xo9bJPhSqm72/7xAUSgPlzDl/ZGK5ikKfyfiU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2jnPyAAAANwAAAAPAAAAAAAAAAAAAAAAAJgCAABk&#10;cnMvZG93bnJldi54bWxQSwUGAAAAAAQABAD1AAAAjQM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67" o:spid="_x0000_s1055" style="position:absolute;left:12311;top:356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TMsUA&#10;AADcAAAADwAAAGRycy9kb3ducmV2LnhtbESPQWvCQBSE74L/YXlCb7rRUlNSVylFoYd6SBR6fc0+&#10;s2mzb0N2jem/dwXB4zAz3zCrzWAb0VPna8cK5rMEBHHpdM2VguNhN30F4QOyxsYxKfgnD5v1eLTC&#10;TLsL59QXoRIRwj5DBSaENpPSl4Ys+plriaN3cp3FEGVXSd3hJcJtIxdJspQWa44LBlv6MFT+FWer&#10;oPi1Jvf7r/DyXZ7S+U+6zZ/7rVJPk+H9DUSgITzC9/anVrBYpnA7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BMyxQAAANwAAAAPAAAAAAAAAAAAAAAAAJgCAABkcnMv&#10;ZG93bnJldi54bWxQSwUGAAAAAAQABAD1AAAAigMAAAAA&#10;" path="m20536,r3188,l23724,14516c28689,9551,31610,6706,32499,5956,34735,4077,37135,2616,39713,1562,42291,521,44856,,47384,v4254,,7924,1245,10998,3721c61468,6210,63525,9804,64567,14516,69672,8560,73990,4661,77508,2794,81026,940,84645,,88367,v3619,,6832,940,9626,2794c100800,4661,103022,7696,104661,11913v1079,2870,1625,7391,1625,13538l106286,54775v,4268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44,67120,72695,67501,76162,67501r,2679l41720,70180r,-2679c45491,67501,48082,67056,49505,66154v1409,-889,2387,-2222,2933,-4013c52680,61303,52806,58839,52806,54775r,-29324c52806,19901,51994,15901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68" o:spid="_x0000_s1056" style="position:absolute;left:13529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BYXcAA&#10;AADcAAAADwAAAGRycy9kb3ducmV2LnhtbERPTYvCMBC9L/gfwgje1lQRV6pRRBG8iGy14nFoxqbY&#10;TEoTtbu/3hwW9vh434tVZ2vxpNZXjhWMhgkI4sLpiksF59PucwbCB2SNtWNS8EMeVsvexwJT7V78&#10;Tc8slCKGsE9RgQmhSaX0hSGLfuga4sjdXGsxRNiWUrf4iuG2luMkmUqLFccGgw1tDBX37GEVHE1+&#10;9dv7FxXJb5bLibcHub8oNeh36zmIQF34F/+591rBeBrXxjPx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BYXcAAAADcAAAADwAAAAAAAAAAAAAAAACYAgAAZHJzL2Rvd25y&#10;ZXYueG1sUEsFBgAAAAAEAAQA9QAAAIUDAAAAAA=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69" o:spid="_x0000_s1057" style="position:absolute;left:13792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FtsQA&#10;AADcAAAADwAAAGRycy9kb3ducmV2LnhtbESPT4vCMBTE74LfITzBm6a6IGs1igq7CJ62/gFvj+bZ&#10;FpuXbhNt9dNvFgSPw8z8hpkvW1OKO9WusKxgNIxAEKdWF5wpOOy/Bp8gnEfWWFomBQ9ysFx0O3OM&#10;tW34h+6Jz0SAsItRQe59FUvp0pwMuqGtiIN3sbVBH2SdSV1jE+CmlOMomkiDBYeFHCva5JRek5tR&#10;0BwJTfJxy57ry/duurG/p90Zler32tUMhKfWv8Ov9lYrGE+m8H8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xbbEAAAA3AAAAA8AAAAAAAAAAAAAAAAAmAIAAGRycy9k&#10;b3ducmV2LnhtbFBLBQYAAAAABAAEAPUAAACJAwAAAAA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70" o:spid="_x0000_s1058" style="position:absolute;left:13792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tH8EA&#10;AADcAAAADwAAAGRycy9kb3ducmV2LnhtbERPy4rCMBTdD/gP4QruxlQX86hGEUUYZETsiOtLc02L&#10;zU1Nonbm681CmOXhvKfzzjbiRj7UjhWMhhkI4tLpmo2Cw8/69QNEiMgaG8ek4JcCzGe9lynm2t15&#10;T7ciGpFCOOSooIqxzaUMZUUWw9C1xIk7OW8xJuiN1B7vKdw2cpxlb9JizamhwpaWFZXn4moVnO3K&#10;7MLl+7ipZfjzn8etNmVUatDvFhMQkbr4L366v7SC8Xuan86kIy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kLR/BAAAA3AAAAA8AAAAAAAAAAAAAAAAAmAIAAGRycy9kb3du&#10;cmV2LnhtbFBLBQYAAAAABAAEAPUAAACG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71" o:spid="_x0000_s1059" style="position:absolute;left:14159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MccMA&#10;AADcAAAADwAAAGRycy9kb3ducmV2LnhtbESPQYvCMBSE7wv+h/AWvK2JPVipRlkKwoIHd1U8P5tn&#10;U2xeSpPV+u83C4LHYWa+YZbrwbXiRn1oPGuYThQI4sqbhmsNx8PmYw4iRGSDrWfS8KAA69XobYmF&#10;8Xf+ods+1iJBOBSowcbYFVKGypLDMPEdcfIuvncYk+xraXq8J7hrZabUTDpsOC1Y7Ki0VF33v07D&#10;2UaVHfNqR9dT2Si+5OXse6v1+H34XICINMRX+Nn+MhqyfAr/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MccMAAADcAAAADwAAAAAAAAAAAAAAAACYAgAAZHJzL2Rv&#10;d25yZXYueG1sUEsFBgAAAAAEAAQA9QAAAIgD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272" o:spid="_x0000_s1060" style="position:absolute;left:14928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pEcgA&#10;AADcAAAADwAAAGRycy9kb3ducmV2LnhtbESPQUvDQBSE7wX/w/IKXordmEKVtNuiYqGghzZV9Pia&#10;fc3GZt/G7NrEf98VCh6HmfmGmS97W4sTtb5yrOB2nIAgLpyuuFTwtlvd3IPwAVlj7ZgU/JKH5eJq&#10;MMdMu463dMpDKSKEfYYKTAhNJqUvDFn0Y9cQR+/gWoshyraUusUuwm0t0ySZSosVxwWDDT0ZKo75&#10;j1Xwvn75/tzl5mvSfeSPk/3rcZOMnpW6HvYPMxCB+vAfvrTXWkF6l8LfmXgE5O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OKkRyAAAANwAAAAPAAAAAAAAAAAAAAAAAJgCAABk&#10;cnMvZG93bnJldi54bWxQSwUGAAAAAAQABAD1AAAAjQM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273" o:spid="_x0000_s1061" style="position:absolute;left:15723;width:425;height:1079;visibility:visible;mso-wrap-style:square;v-text-anchor:top" coordsize="42469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TKsYA&#10;AADcAAAADwAAAGRycy9kb3ducmV2LnhtbESP0WrCQBRE3wX/YblCX4puVLAlukpSKEjrS1M/4JK9&#10;zcZm78bsNqZ+fVco+DjMzBlmsxtsI3rqfO1YwXyWgCAuna65UnD8fJ0+g/ABWWPjmBT8kofddjza&#10;YKrdhT+oL0IlIoR9igpMCG0qpS8NWfQz1xJH78t1FkOUXSV1h5cIt41cJMlKWqw5Lhhs6cVQ+V38&#10;WAWn7P16oDwzLuzPJ7/q8+PjW67Uw2TI1iACDeEe/m/vtYLF0xJuZ+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9TKsYAAADcAAAADwAAAAAAAAAAAAAAAACYAgAAZHJz&#10;L2Rvd25yZXYueG1sUEsFBgAAAAAEAAQA9QAAAIsDAAAAAA==&#10;" path="m36525,r5944,l5956,107899r-5956,l36525,xe" fillcolor="black" stroked="f" strokeweight="0">
                        <v:stroke miterlimit="83231f" joinstyle="miter"/>
                        <v:path arrowok="t" textboxrect="0,0,42469,107899"/>
                      </v:shape>
                      <v:shape id="Shape 274" o:spid="_x0000_s1062" style="position:absolute;left:16542;top:49;width:1064;height:1009;visibility:visible;mso-wrap-style:square;v-text-anchor:top" coordsize="1063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1q4cUA&#10;AADcAAAADwAAAGRycy9kb3ducmV2LnhtbESPQWvCQBSE7wX/w/KEXorZNEgraVaRSKGICI16f2Rf&#10;k2D2bciuMfn33YLQ4zAz3zDZZjStGKh3jWUFr1EMgri0uuFKwfn0uViBcB5ZY2uZFEzkYLOePWWY&#10;anvnbxoKX4kAYZeigtr7LpXSlTUZdJHtiIP3Y3uDPsi+krrHe4CbViZx/CYNNhwWauwor6m8Fjej&#10;4GZ5eb4c9zudvxx3dtpPzSEvlHqej9sPEJ5G/x9+tL+0guR9C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WrhxQAAANwAAAAPAAAAAAAAAAAAAAAAAJgCAABkcnMv&#10;ZG93bnJldi54bWxQSwUGAAAAAAQABAD1AAAAigMAAAAA&#10;" path="m,l43142,r,2756l40907,2756v-2324,,-4471,546,-6427,1638c32525,5486,31534,7125,31534,9296v,1791,1524,5017,4547,9678l57125,51498,76911,20383v2985,-4660,4470,-8128,4470,-10413c81381,8585,81013,7341,80302,6248,79578,5156,78549,4305,77216,3683,75870,3061,73863,2756,71183,2756l71183,r35192,l106375,2756r-1943,c103149,2756,101257,3327,98781,4470,96304,5601,94043,7239,92011,9373v-2032,2133,-4533,5613,-7518,10426l60172,58115r,25299c60172,89624,60871,93485,62255,95021v1893,2083,4864,3137,8928,3137l74460,98158r,2744l31610,100902r,-2744l35192,98158v4254,,7277,-1295,9068,-3873c45352,92697,45898,89078,45898,83414r,-23889l18224,17259c14948,12306,12725,9208,11570,7963,10401,6718,7975,5232,4318,3492,3327,2997,1880,2756,,2756l,xe" fillcolor="black" stroked="f" strokeweight="0">
                        <v:stroke miterlimit="83231f" joinstyle="miter"/>
                        <v:path arrowok="t" textboxrect="0,0,106375,100902"/>
                      </v:shape>
                      <v:shape id="Shape 275" o:spid="_x0000_s1063" style="position:absolute;left:17684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hHsQA&#10;AADcAAAADwAAAGRycy9kb3ducmV2LnhtbESPT4vCMBTE7wt+h/CEva2psv6hGkUUwcsi21Xx+Gie&#10;TbF5KU3Urp/eLAh7HGbmN8xs0dpK3KjxpWMF/V4Cgjh3uuRCwf5n8zEB4QOyxsoxKfglD4t5522G&#10;qXZ3/qZbFgoRIexTVGBCqFMpfW7Iou+5mjh6Z9dYDFE2hdQN3iPcVnKQJCNpseS4YLCmlaH8kl2t&#10;gp05nPz6MqY8eWQH+entl9welXrvtsspiEBt+A+/2lutYDAewt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oYR7EAAAA3AAAAA8AAAAAAAAAAAAAAAAAmAIAAGRycy9k&#10;b3ducmV2LnhtbFBLBQYAAAAABAAEAPUAAACJAwAAAAA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76" o:spid="_x0000_s1064" style="position:absolute;left:17948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XHGcUA&#10;AADcAAAADwAAAGRycy9kb3ducmV2LnhtbESPQWvCQBSE70L/w/KE3pqNFmybuglVaBE8GdtCb4/s&#10;MwnNvo3Z1UR/vSsIHoeZ+YaZZ4NpxJE6V1tWMIliEMSF1TWXCr63n0+vIJxH1thYJgUncpClD6M5&#10;Jtr2vKFj7ksRIOwSVFB53yZSuqIigy6yLXHwdrYz6IPsSqk77APcNHIaxzNpsOawUGFLy4qK//xg&#10;FPQ/hCZ/PpTnxe5r/ba0+9/1Hyr1OB4+3kF4Gvw9fGuvtILpywy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ccZ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77" o:spid="_x0000_s1065" style="position:absolute;left:17948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21a8QA&#10;AADcAAAADwAAAGRycy9kb3ducmV2LnhtbESPQWsCMRSE70L/Q3iF3jRbD2q3ZkVaClIU0RbPj80z&#10;u+zmZZukuvbXN4LgcZiZb5j5oretOJEPtWMFz6MMBHHpdM1GwffXx3AGIkRkja1jUnChAIviYTDH&#10;XLsz7+i0j0YkCIccFVQxdrmUoazIYhi5jjh5R+ctxiS9kdrjOcFtK8dZNpEWa04LFXb0VlHZ7H+t&#10;gsa+m234WR8+axn+/Mtho00ZlXp67JevICL18R6+tVdawXg6heuZdAR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NtWvEAAAA3AAAAA8AAAAAAAAAAAAAAAAAmAIAAGRycy9k&#10;b3ducmV2LnhtbFBLBQYAAAAABAAEAPUAAACJAwAAAAA=&#10;" path="m5137,v7633,,13907,2527,18809,7556c28861,12598,31324,19329,31324,27762l,27762,,23444r15767,c15526,19075,15005,16002,14205,14211,12973,11443,11119,9258,8668,7671,6204,6083,3651,5283,971,5283l,5705,,1014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78" o:spid="_x0000_s1066" style="position:absolute;left:18360;top:656;width:252;height:41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2dcQA&#10;AADcAAAADwAAAGRycy9kb3ducmV2LnhtbERPTWvCQBC9C/6HZYTedFMbbIiuItJCD63QpFC8Ddkx&#10;SZOdjdmtSf999yB4fLzvzW40rbhS72rLCh4XEQjiwuqaSwVf+es8AeE8ssbWMin4Iwe77XSywVTb&#10;gT/pmvlShBB2KSqovO9SKV1RkUG3sB1x4M62N+gD7EupexxCuGnlMopW0mDNoaHCjg4VFU32axTU&#10;P9+n81N5KI7vLo9jTprLx0uj1MNs3K9BeBr9XXxzv2kFy+ewNpw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9nXEAAAA3AAAAA8AAAAAAAAAAAAAAAAAmAIAAGRycy9k&#10;b3ducmV2LnhtbFBLBQYAAAAABAAEAPUAAACJAwAAAAA=&#10;" path="m25216,r,5083l23432,5861v-3925,2185,-6719,4471,-8408,6846c13335,15094,12497,17698,12497,20517v,3582,1067,6541,3200,8903c17831,31769,20282,32950,23063,32950r2153,-1077l25216,39398r-451,321c22085,40964,19240,41586,16218,41586v-4712,,-8598,-1612,-11646,-4838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279" o:spid="_x0000_s1067" style="position:absolute;left:18386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/3MYA&#10;AADcAAAADwAAAGRycy9kb3ducmV2LnhtbESPQWvCQBSE7wX/w/IKvRTdrYe2pq5SrVWheDAGen1k&#10;X5Ng9m3MrjH+e7dQ6HGYmW+Y6by3teio9ZVjDU8jBYI4d6biQkN2+By+gvAB2WDtmDRcycN8Nrib&#10;YmLchffUpaEQEcI+QQ1lCE0ipc9LsuhHriGO3o9rLYYo20KaFi8Rbms5VupZWqw4LpTY0LKk/Jie&#10;rYbN9+OJui+13tUfWXpYLNSK80zrh/v+/Q1EoD78h//aW6Nh/DKB3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q/3MYAAADcAAAADwAAAAAAAAAAAAAAAACYAgAAZHJz&#10;L2Rvd25yZXYueG1sUEsFBgAAAAAEAAQA9QAAAIsDAAAAAA==&#10;" path="m22612,r,3886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80" o:spid="_x0000_s1068" style="position:absolute;left:18612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yDcIA&#10;AADcAAAADwAAAGRycy9kb3ducmV2LnhtbERPu2rDMBTdA/0HcQtdQiPHQxPcKMakFEqXkmfXW+vG&#10;NrGuhKTG7t9XQyDj4bxX5Wh6cSUfOssK5rMMBHFtdceNgsP+/XkJIkRkjb1lUvBHAcr1w2SFhbYD&#10;b+m6i41IIRwKVNDG6AopQ92SwTCzjjhxZ+sNxgR9I7XHIYWbXuZZ9iINdpwaWnS0aam+7H6Ngmp4&#10;O+nNz6f7dtNjs0Cdz/2XUerpcaxeQUQa4118c39oBfkyzU9n0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/HINwgAAANwAAAAPAAAAAAAAAAAAAAAAAJgCAABkcnMvZG93&#10;bnJldi54bWxQSwUGAAAAAAQABAD1AAAAhwMAAAAA&#10;" path="m2305,c8350,,13316,1016,17190,3048v2921,1537,5067,3950,6464,7214c24543,12395,24987,16764,24987,23368r,23139c24987,53010,25114,56985,25368,58445v242,1473,648,2452,1220,2947c27159,61887,27819,62128,28569,62128v787,,1486,-165,2083,-520c31693,60973,33699,59156,36671,56185r,4166c31122,67793,25813,71514,20758,71514v-2438,,-4368,-851,-5804,-2528c13507,67297,12770,64414,12719,60351l,69402,,61877,12719,55512r,-25972l,35087,,30004,12719,25006r,-2679c12719,15532,11640,10859,9481,8331,7322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81" o:spid="_x0000_s1069" style="position:absolute;left:18993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RxcQA&#10;AADcAAAADwAAAGRycy9kb3ducmV2LnhtbESPzYrCQBCE74LvMLTgzUz8wZ+YUdwFwT3swegDNJk2&#10;CWZ6QmZM4tvvLCzssaiqr6j0OJhadNS6yrKCeRSDIM6trrhQcL+dZ1sQziNrrC2Tgjc5OB7GoxQT&#10;bXu+Upf5QgQIuwQVlN43iZQuL8mgi2xDHLyHbQ36INtC6hb7ADe1XMTxWhqsOCyU2NBnSfkzexkF&#10;3eay+t712i5fGK/110d2r1eVUtPJcNqD8DT4//Bf+6IVLLZz+D0Tj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XEcXEAAAA3AAAAA8AAAAAAAAAAAAAAAAAmAIAAGRycy9k&#10;b3ducmV2LnhtbFBLBQYAAAAABAAEAPUAAACJAwAAAAA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82" o:spid="_x0000_s1070" style="position:absolute;left:19526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VbsQA&#10;AADcAAAADwAAAGRycy9kb3ducmV2LnhtbESPzWrDMBCE74G+g9hCb7UcE4pxLIfSkqTXOn/XxdrY&#10;JtbKtZTY7dNXhUKOw8x8w+SryXTiRoNrLSuYRzEI4srqlmsF+936OQXhPLLGzjIp+CYHq+JhlmOm&#10;7cifdCt9LQKEXYYKGu/7TEpXNWTQRbYnDt7ZDgZ9kEMt9YBjgJtOJnH8Ig22HBYa7OmtoepSXo2C&#10;I5vNdpekpzlevzaLQ/Uu6+2PUk+P0+sShKfJ38P/7Q+tIEkT+Ds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lW7EAAAA3AAAAA8AAAAAAAAAAAAAAAAAmAIAAGRycy9k&#10;b3ducmV2LnhtbFBLBQYAAAAABAAEAPUAAACJAwAAAAA=&#10;" path="m,c7531,3721,13805,8115,18821,13170v7087,7239,12573,15735,16434,25489c39129,48400,41059,58560,41059,69126v,15380,-3785,29413,-11341,42088c22149,123889,12243,132956,,138405r,-2744c6096,132233,11113,127610,15062,121780v3950,-5829,6871,-13246,8776,-22250c25743,90525,26708,81140,26708,71361v,-10566,-825,-20218,-2464,-28943c23012,35573,21450,30086,19596,25971,17742,21857,15278,17882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228C" w14:textId="77777777" w:rsidR="00621417" w:rsidRDefault="00621417" w:rsidP="0078120E"/>
        </w:tc>
      </w:tr>
      <w:tr w:rsidR="00621417" w14:paraId="57C14852" w14:textId="77777777" w:rsidTr="00621417">
        <w:trPr>
          <w:trHeight w:val="252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BAFA" w14:textId="77777777" w:rsidR="00621417" w:rsidRDefault="00621417" w:rsidP="0078120E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510D1B" wp14:editId="6470C17D">
                      <wp:extent cx="1506851" cy="159991"/>
                      <wp:effectExtent l="0" t="0" r="0" b="0"/>
                      <wp:docPr id="15292" name="Group 15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6851" cy="159991"/>
                                <a:chOff x="0" y="0"/>
                                <a:chExt cx="1506851" cy="159991"/>
                              </a:xfrm>
                            </wpg:grpSpPr>
                            <wps:wsp>
                              <wps:cNvPr id="287" name="Shape 287"/>
                              <wps:cNvSpPr/>
                              <wps:spPr>
                                <a:xfrm>
                                  <a:off x="0" y="24063"/>
                                  <a:ext cx="49384" cy="1053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84" h="105337">
                                      <a:moveTo>
                                        <a:pt x="49384" y="0"/>
                                      </a:moveTo>
                                      <a:lnTo>
                                        <a:pt x="49384" y="5350"/>
                                      </a:lnTo>
                                      <a:lnTo>
                                        <a:pt x="48933" y="5261"/>
                                      </a:lnTo>
                                      <a:cubicBezTo>
                                        <a:pt x="39916" y="5261"/>
                                        <a:pt x="32664" y="8601"/>
                                        <a:pt x="27216" y="15307"/>
                                      </a:cubicBezTo>
                                      <a:cubicBezTo>
                                        <a:pt x="20422" y="23638"/>
                                        <a:pt x="17031" y="35843"/>
                                        <a:pt x="17031" y="51908"/>
                                      </a:cubicBezTo>
                                      <a:cubicBezTo>
                                        <a:pt x="17031" y="68380"/>
                                        <a:pt x="20549" y="81055"/>
                                        <a:pt x="27597" y="89945"/>
                                      </a:cubicBezTo>
                                      <a:cubicBezTo>
                                        <a:pt x="32995" y="96689"/>
                                        <a:pt x="40132" y="100054"/>
                                        <a:pt x="49009" y="100054"/>
                                      </a:cubicBezTo>
                                      <a:lnTo>
                                        <a:pt x="49384" y="99974"/>
                                      </a:lnTo>
                                      <a:lnTo>
                                        <a:pt x="49384" y="105293"/>
                                      </a:lnTo>
                                      <a:lnTo>
                                        <a:pt x="49162" y="105337"/>
                                      </a:lnTo>
                                      <a:cubicBezTo>
                                        <a:pt x="35268" y="105337"/>
                                        <a:pt x="23609" y="100410"/>
                                        <a:pt x="14160" y="90529"/>
                                      </a:cubicBezTo>
                                      <a:cubicBezTo>
                                        <a:pt x="4712" y="80661"/>
                                        <a:pt x="0" y="67885"/>
                                        <a:pt x="0" y="52213"/>
                                      </a:cubicBezTo>
                                      <a:cubicBezTo>
                                        <a:pt x="0" y="36186"/>
                                        <a:pt x="5448" y="23118"/>
                                        <a:pt x="16358" y="12996"/>
                                      </a:cubicBezTo>
                                      <a:cubicBezTo>
                                        <a:pt x="21095" y="8608"/>
                                        <a:pt x="26295" y="5315"/>
                                        <a:pt x="31961" y="3120"/>
                                      </a:cubicBezTo>
                                      <a:lnTo>
                                        <a:pt x="49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" name="Shape 288"/>
                              <wps:cNvSpPr/>
                              <wps:spPr>
                                <a:xfrm>
                                  <a:off x="27965" y="0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67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791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" name="Shape 289"/>
                              <wps:cNvSpPr/>
                              <wps:spPr>
                                <a:xfrm>
                                  <a:off x="49384" y="23889"/>
                                  <a:ext cx="49384" cy="1054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84" h="105467">
                                      <a:moveTo>
                                        <a:pt x="972" y="0"/>
                                      </a:moveTo>
                                      <a:cubicBezTo>
                                        <a:pt x="14053" y="0"/>
                                        <a:pt x="25406" y="4966"/>
                                        <a:pt x="34995" y="14922"/>
                                      </a:cubicBezTo>
                                      <a:cubicBezTo>
                                        <a:pt x="44596" y="24866"/>
                                        <a:pt x="49384" y="37274"/>
                                        <a:pt x="49384" y="52159"/>
                                      </a:cubicBezTo>
                                      <a:cubicBezTo>
                                        <a:pt x="49384" y="67488"/>
                                        <a:pt x="44558" y="80213"/>
                                        <a:pt x="34881" y="90335"/>
                                      </a:cubicBezTo>
                                      <a:cubicBezTo>
                                        <a:pt x="30048" y="95396"/>
                                        <a:pt x="24705" y="99190"/>
                                        <a:pt x="18853" y="101719"/>
                                      </a:cubicBezTo>
                                      <a:lnTo>
                                        <a:pt x="0" y="105467"/>
                                      </a:lnTo>
                                      <a:lnTo>
                                        <a:pt x="0" y="100148"/>
                                      </a:lnTo>
                                      <a:lnTo>
                                        <a:pt x="12598" y="97456"/>
                                      </a:lnTo>
                                      <a:cubicBezTo>
                                        <a:pt x="16510" y="95609"/>
                                        <a:pt x="20009" y="92837"/>
                                        <a:pt x="23095" y="89141"/>
                                      </a:cubicBezTo>
                                      <a:cubicBezTo>
                                        <a:pt x="29267" y="81750"/>
                                        <a:pt x="32353" y="70091"/>
                                        <a:pt x="32353" y="54165"/>
                                      </a:cubicBezTo>
                                      <a:cubicBezTo>
                                        <a:pt x="32353" y="36906"/>
                                        <a:pt x="28962" y="24028"/>
                                        <a:pt x="22168" y="15545"/>
                                      </a:cubicBezTo>
                                      <a:cubicBezTo>
                                        <a:pt x="19437" y="12173"/>
                                        <a:pt x="16189" y="9646"/>
                                        <a:pt x="12421" y="7961"/>
                                      </a:cubicBezTo>
                                      <a:lnTo>
                                        <a:pt x="0" y="5524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9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0" name="Shape 290"/>
                              <wps:cNvSpPr/>
                              <wps:spPr>
                                <a:xfrm>
                                  <a:off x="54140" y="0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1" name="Shape 291"/>
                              <wps:cNvSpPr/>
                              <wps:spPr>
                                <a:xfrm>
                                  <a:off x="109188" y="56930"/>
                                  <a:ext cx="36601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01" h="103061">
                                      <a:moveTo>
                                        <a:pt x="32664" y="0"/>
                                      </a:moveTo>
                                      <a:lnTo>
                                        <a:pt x="36601" y="1111"/>
                                      </a:lnTo>
                                      <a:lnTo>
                                        <a:pt x="36601" y="6196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2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29" y="35344"/>
                                        <a:pt x="23508" y="39662"/>
                                      </a:cubicBezTo>
                                      <a:cubicBezTo>
                                        <a:pt x="26086" y="42939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601" y="43082"/>
                                      </a:lnTo>
                                      <a:lnTo>
                                        <a:pt x="36601" y="46777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66" y="51676"/>
                                      </a:cubicBezTo>
                                      <a:cubicBezTo>
                                        <a:pt x="16891" y="53086"/>
                                        <a:pt x="16523" y="54292"/>
                                        <a:pt x="16523" y="55283"/>
                                      </a:cubicBezTo>
                                      <a:cubicBezTo>
                                        <a:pt x="16523" y="56134"/>
                                        <a:pt x="16929" y="56947"/>
                                        <a:pt x="17742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3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70"/>
                                      </a:cubicBezTo>
                                      <a:lnTo>
                                        <a:pt x="36601" y="60099"/>
                                      </a:lnTo>
                                      <a:lnTo>
                                        <a:pt x="36601" y="71426"/>
                                      </a:lnTo>
                                      <a:lnTo>
                                        <a:pt x="17704" y="70167"/>
                                      </a:lnTo>
                                      <a:cubicBezTo>
                                        <a:pt x="15380" y="72695"/>
                                        <a:pt x="13614" y="75057"/>
                                        <a:pt x="12421" y="77241"/>
                                      </a:cubicBezTo>
                                      <a:cubicBezTo>
                                        <a:pt x="11240" y="79426"/>
                                        <a:pt x="10643" y="81433"/>
                                        <a:pt x="10643" y="83261"/>
                                      </a:cubicBezTo>
                                      <a:cubicBezTo>
                                        <a:pt x="10643" y="85649"/>
                                        <a:pt x="12078" y="87732"/>
                                        <a:pt x="14961" y="89522"/>
                                      </a:cubicBezTo>
                                      <a:cubicBezTo>
                                        <a:pt x="19914" y="92596"/>
                                        <a:pt x="27076" y="94133"/>
                                        <a:pt x="36449" y="94133"/>
                                      </a:cubicBezTo>
                                      <a:lnTo>
                                        <a:pt x="36601" y="94096"/>
                                      </a:lnTo>
                                      <a:lnTo>
                                        <a:pt x="36601" y="101974"/>
                                      </a:lnTo>
                                      <a:lnTo>
                                        <a:pt x="29832" y="103061"/>
                                      </a:lnTo>
                                      <a:cubicBezTo>
                                        <a:pt x="20257" y="103061"/>
                                        <a:pt x="12179" y="100902"/>
                                        <a:pt x="5575" y="96584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49"/>
                                      </a:cubicBezTo>
                                      <a:cubicBezTo>
                                        <a:pt x="0" y="87656"/>
                                        <a:pt x="279" y="86462"/>
                                        <a:pt x="826" y="85280"/>
                                      </a:cubicBezTo>
                                      <a:cubicBezTo>
                                        <a:pt x="1664" y="83439"/>
                                        <a:pt x="3391" y="80887"/>
                                        <a:pt x="6020" y="77610"/>
                                      </a:cubicBezTo>
                                      <a:cubicBezTo>
                                        <a:pt x="6375" y="77165"/>
                                        <a:pt x="8903" y="74486"/>
                                        <a:pt x="13614" y="69571"/>
                                      </a:cubicBezTo>
                                      <a:cubicBezTo>
                                        <a:pt x="11036" y="68034"/>
                                        <a:pt x="9207" y="66662"/>
                                        <a:pt x="8141" y="65443"/>
                                      </a:cubicBezTo>
                                      <a:cubicBezTo>
                                        <a:pt x="7074" y="64224"/>
                                        <a:pt x="6540" y="62852"/>
                                        <a:pt x="6540" y="61316"/>
                                      </a:cubicBezTo>
                                      <a:cubicBezTo>
                                        <a:pt x="6540" y="59576"/>
                                        <a:pt x="7252" y="57544"/>
                                        <a:pt x="8661" y="55207"/>
                                      </a:cubicBezTo>
                                      <a:cubicBezTo>
                                        <a:pt x="10084" y="52883"/>
                                        <a:pt x="13348" y="49581"/>
                                        <a:pt x="18440" y="45314"/>
                                      </a:cubicBezTo>
                                      <a:cubicBezTo>
                                        <a:pt x="14288" y="43282"/>
                                        <a:pt x="11087" y="40437"/>
                                        <a:pt x="8852" y="36792"/>
                                      </a:cubicBezTo>
                                      <a:cubicBezTo>
                                        <a:pt x="6617" y="33147"/>
                                        <a:pt x="5499" y="29121"/>
                                        <a:pt x="5499" y="24702"/>
                                      </a:cubicBezTo>
                                      <a:cubicBezTo>
                                        <a:pt x="5499" y="17958"/>
                                        <a:pt x="8052" y="12154"/>
                                        <a:pt x="13132" y="7290"/>
                                      </a:cubicBezTo>
                                      <a:cubicBezTo>
                                        <a:pt x="18212" y="2426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2" name="Shape 292"/>
                              <wps:cNvSpPr/>
                              <wps:spPr>
                                <a:xfrm>
                                  <a:off x="122358" y="26043"/>
                                  <a:ext cx="23432" cy="20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2" h="20841">
                                      <a:moveTo>
                                        <a:pt x="0" y="0"/>
                                      </a:moveTo>
                                      <a:lnTo>
                                        <a:pt x="2311" y="0"/>
                                      </a:lnTo>
                                      <a:cubicBezTo>
                                        <a:pt x="3937" y="3023"/>
                                        <a:pt x="5817" y="5156"/>
                                        <a:pt x="7950" y="6401"/>
                                      </a:cubicBezTo>
                                      <a:cubicBezTo>
                                        <a:pt x="11532" y="8535"/>
                                        <a:pt x="16015" y="9601"/>
                                        <a:pt x="21412" y="9601"/>
                                      </a:cubicBezTo>
                                      <a:lnTo>
                                        <a:pt x="23432" y="9130"/>
                                      </a:lnTo>
                                      <a:lnTo>
                                        <a:pt x="23432" y="19975"/>
                                      </a:lnTo>
                                      <a:lnTo>
                                        <a:pt x="21272" y="20841"/>
                                      </a:lnTo>
                                      <a:cubicBezTo>
                                        <a:pt x="15773" y="20841"/>
                                        <a:pt x="10985" y="18910"/>
                                        <a:pt x="6909" y="15075"/>
                                      </a:cubicBezTo>
                                      <a:cubicBezTo>
                                        <a:pt x="2857" y="11227"/>
                                        <a:pt x="546" y="61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3" name="Shape 293"/>
                              <wps:cNvSpPr/>
                              <wps:spPr>
                                <a:xfrm>
                                  <a:off x="145790" y="117029"/>
                                  <a:ext cx="31382" cy="41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82" h="41874">
                                      <a:moveTo>
                                        <a:pt x="0" y="0"/>
                                      </a:moveTo>
                                      <a:lnTo>
                                        <a:pt x="8977" y="319"/>
                                      </a:lnTo>
                                      <a:cubicBezTo>
                                        <a:pt x="12287" y="492"/>
                                        <a:pt x="14700" y="689"/>
                                        <a:pt x="16218" y="912"/>
                                      </a:cubicBezTo>
                                      <a:cubicBezTo>
                                        <a:pt x="20828" y="1559"/>
                                        <a:pt x="24511" y="3274"/>
                                        <a:pt x="27254" y="6055"/>
                                      </a:cubicBezTo>
                                      <a:cubicBezTo>
                                        <a:pt x="30010" y="8823"/>
                                        <a:pt x="31382" y="12252"/>
                                        <a:pt x="31382" y="16316"/>
                                      </a:cubicBezTo>
                                      <a:cubicBezTo>
                                        <a:pt x="31382" y="21930"/>
                                        <a:pt x="28753" y="27188"/>
                                        <a:pt x="23508" y="32103"/>
                                      </a:cubicBezTo>
                                      <a:cubicBezTo>
                                        <a:pt x="19634" y="35722"/>
                                        <a:pt x="15176" y="38437"/>
                                        <a:pt x="10131" y="40247"/>
                                      </a:cubicBezTo>
                                      <a:lnTo>
                                        <a:pt x="0" y="41874"/>
                                      </a:lnTo>
                                      <a:lnTo>
                                        <a:pt x="0" y="33997"/>
                                      </a:lnTo>
                                      <a:lnTo>
                                        <a:pt x="19596" y="29309"/>
                                      </a:lnTo>
                                      <a:cubicBezTo>
                                        <a:pt x="23838" y="26159"/>
                                        <a:pt x="25959" y="22794"/>
                                        <a:pt x="25959" y="19225"/>
                                      </a:cubicBezTo>
                                      <a:cubicBezTo>
                                        <a:pt x="25959" y="16647"/>
                                        <a:pt x="24689" y="14805"/>
                                        <a:pt x="22161" y="13713"/>
                                      </a:cubicBezTo>
                                      <a:cubicBezTo>
                                        <a:pt x="19583" y="12621"/>
                                        <a:pt x="14478" y="11986"/>
                                        <a:pt x="6845" y="11783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4" name="Shape 294"/>
                              <wps:cNvSpPr/>
                              <wps:spPr>
                                <a:xfrm>
                                  <a:off x="145790" y="58041"/>
                                  <a:ext cx="32283" cy="45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83" h="45667">
                                      <a:moveTo>
                                        <a:pt x="0" y="0"/>
                                      </a:moveTo>
                                      <a:lnTo>
                                        <a:pt x="12941" y="3652"/>
                                      </a:lnTo>
                                      <a:lnTo>
                                        <a:pt x="27368" y="3652"/>
                                      </a:lnTo>
                                      <a:cubicBezTo>
                                        <a:pt x="29502" y="3652"/>
                                        <a:pt x="30747" y="3715"/>
                                        <a:pt x="31090" y="3830"/>
                                      </a:cubicBezTo>
                                      <a:cubicBezTo>
                                        <a:pt x="31432" y="3957"/>
                                        <a:pt x="31686" y="4173"/>
                                        <a:pt x="31839" y="4464"/>
                                      </a:cubicBezTo>
                                      <a:cubicBezTo>
                                        <a:pt x="32131" y="4909"/>
                                        <a:pt x="32283" y="5709"/>
                                        <a:pt x="32283" y="6852"/>
                                      </a:cubicBezTo>
                                      <a:cubicBezTo>
                                        <a:pt x="32283" y="8135"/>
                                        <a:pt x="32156" y="9037"/>
                                        <a:pt x="31902" y="9532"/>
                                      </a:cubicBezTo>
                                      <a:cubicBezTo>
                                        <a:pt x="31763" y="9773"/>
                                        <a:pt x="31496" y="9977"/>
                                        <a:pt x="31128" y="10129"/>
                                      </a:cubicBezTo>
                                      <a:cubicBezTo>
                                        <a:pt x="30759" y="10268"/>
                                        <a:pt x="29502" y="10345"/>
                                        <a:pt x="27368" y="10345"/>
                                      </a:cubicBezTo>
                                      <a:lnTo>
                                        <a:pt x="18517" y="10345"/>
                                      </a:lnTo>
                                      <a:cubicBezTo>
                                        <a:pt x="21298" y="13913"/>
                                        <a:pt x="22682" y="18485"/>
                                        <a:pt x="22682" y="24035"/>
                                      </a:cubicBezTo>
                                      <a:cubicBezTo>
                                        <a:pt x="22682" y="30385"/>
                                        <a:pt x="20256" y="35821"/>
                                        <a:pt x="15392" y="40329"/>
                                      </a:cubicBezTo>
                                      <a:lnTo>
                                        <a:pt x="0" y="45667"/>
                                      </a:lnTo>
                                      <a:lnTo>
                                        <a:pt x="0" y="41971"/>
                                      </a:lnTo>
                                      <a:lnTo>
                                        <a:pt x="6020" y="39224"/>
                                      </a:lnTo>
                                      <a:cubicBezTo>
                                        <a:pt x="8458" y="36392"/>
                                        <a:pt x="9665" y="31947"/>
                                        <a:pt x="9665" y="25902"/>
                                      </a:cubicBezTo>
                                      <a:cubicBezTo>
                                        <a:pt x="9665" y="18016"/>
                                        <a:pt x="7963" y="11831"/>
                                        <a:pt x="4534" y="7373"/>
                                      </a:cubicBezTo>
                                      <a:lnTo>
                                        <a:pt x="0" y="50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5" name="Shape 295"/>
                              <wps:cNvSpPr/>
                              <wps:spPr>
                                <a:xfrm>
                                  <a:off x="145790" y="26043"/>
                                  <a:ext cx="19113" cy="19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13" h="19975">
                                      <a:moveTo>
                                        <a:pt x="16662" y="0"/>
                                      </a:moveTo>
                                      <a:lnTo>
                                        <a:pt x="19113" y="0"/>
                                      </a:lnTo>
                                      <a:cubicBezTo>
                                        <a:pt x="18669" y="6147"/>
                                        <a:pt x="16396" y="11163"/>
                                        <a:pt x="12306" y="15037"/>
                                      </a:cubicBezTo>
                                      <a:lnTo>
                                        <a:pt x="0" y="19975"/>
                                      </a:lnTo>
                                      <a:lnTo>
                                        <a:pt x="0" y="9130"/>
                                      </a:lnTo>
                                      <a:lnTo>
                                        <a:pt x="11379" y="6477"/>
                                      </a:lnTo>
                                      <a:cubicBezTo>
                                        <a:pt x="13906" y="5042"/>
                                        <a:pt x="15672" y="2883"/>
                                        <a:pt x="166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6" name="Shape 296"/>
                              <wps:cNvSpPr/>
                              <wps:spPr>
                                <a:xfrm>
                                  <a:off x="181792" y="56927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7" name="Shape 297"/>
                              <wps:cNvSpPr/>
                              <wps:spPr>
                                <a:xfrm>
                                  <a:off x="237198" y="57863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8" name="Shape 298"/>
                              <wps:cNvSpPr/>
                              <wps:spPr>
                                <a:xfrm>
                                  <a:off x="263531" y="100752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9" name="Shape 299"/>
                              <wps:cNvSpPr/>
                              <wps:spPr>
                                <a:xfrm>
                                  <a:off x="263531" y="56848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0" name="Shape 300"/>
                              <wps:cNvSpPr/>
                              <wps:spPr>
                                <a:xfrm>
                                  <a:off x="300060" y="56922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9" y="19520"/>
                                        <a:pt x="64199" y="25679"/>
                                      </a:cubicBezTo>
                                      <a:lnTo>
                                        <a:pt x="64199" y="54775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1" name="Shape 301"/>
                              <wps:cNvSpPr/>
                              <wps:spPr>
                                <a:xfrm>
                                  <a:off x="380549" y="56932"/>
                                  <a:ext cx="57417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17" h="72250">
                                      <a:moveTo>
                                        <a:pt x="32499" y="0"/>
                                      </a:moveTo>
                                      <a:cubicBezTo>
                                        <a:pt x="39192" y="0"/>
                                        <a:pt x="44704" y="1765"/>
                                        <a:pt x="49009" y="5321"/>
                                      </a:cubicBezTo>
                                      <a:cubicBezTo>
                                        <a:pt x="53327" y="8865"/>
                                        <a:pt x="55486" y="12548"/>
                                        <a:pt x="55486" y="16370"/>
                                      </a:cubicBezTo>
                                      <a:cubicBezTo>
                                        <a:pt x="55486" y="18250"/>
                                        <a:pt x="54877" y="19774"/>
                                        <a:pt x="53657" y="20942"/>
                                      </a:cubicBezTo>
                                      <a:cubicBezTo>
                                        <a:pt x="52438" y="22111"/>
                                        <a:pt x="50749" y="22695"/>
                                        <a:pt x="48565" y="22695"/>
                                      </a:cubicBezTo>
                                      <a:cubicBezTo>
                                        <a:pt x="45644" y="22695"/>
                                        <a:pt x="43434" y="21755"/>
                                        <a:pt x="41948" y="19863"/>
                                      </a:cubicBezTo>
                                      <a:cubicBezTo>
                                        <a:pt x="41097" y="18821"/>
                                        <a:pt x="40538" y="16840"/>
                                        <a:pt x="40272" y="13907"/>
                                      </a:cubicBezTo>
                                      <a:cubicBezTo>
                                        <a:pt x="39992" y="10985"/>
                                        <a:pt x="38989" y="8750"/>
                                        <a:pt x="37262" y="7214"/>
                                      </a:cubicBezTo>
                                      <a:cubicBezTo>
                                        <a:pt x="35522" y="5728"/>
                                        <a:pt x="33109" y="4978"/>
                                        <a:pt x="30048" y="4978"/>
                                      </a:cubicBezTo>
                                      <a:cubicBezTo>
                                        <a:pt x="25082" y="4978"/>
                                        <a:pt x="21095" y="6820"/>
                                        <a:pt x="18059" y="10490"/>
                                      </a:cubicBezTo>
                                      <a:cubicBezTo>
                                        <a:pt x="14046" y="15354"/>
                                        <a:pt x="12040" y="21780"/>
                                        <a:pt x="12040" y="29756"/>
                                      </a:cubicBezTo>
                                      <a:cubicBezTo>
                                        <a:pt x="12040" y="37897"/>
                                        <a:pt x="14033" y="45072"/>
                                        <a:pt x="18021" y="51308"/>
                                      </a:cubicBezTo>
                                      <a:cubicBezTo>
                                        <a:pt x="22022" y="57531"/>
                                        <a:pt x="27419" y="60642"/>
                                        <a:pt x="34201" y="60642"/>
                                      </a:cubicBezTo>
                                      <a:cubicBezTo>
                                        <a:pt x="39065" y="60642"/>
                                        <a:pt x="43434" y="58979"/>
                                        <a:pt x="47307" y="55651"/>
                                      </a:cubicBezTo>
                                      <a:cubicBezTo>
                                        <a:pt x="50025" y="53378"/>
                                        <a:pt x="52680" y="49238"/>
                                        <a:pt x="55258" y="43231"/>
                                      </a:cubicBezTo>
                                      <a:lnTo>
                                        <a:pt x="57417" y="44272"/>
                                      </a:lnTo>
                                      <a:cubicBezTo>
                                        <a:pt x="55575" y="53251"/>
                                        <a:pt x="51981" y="60160"/>
                                        <a:pt x="46634" y="64998"/>
                                      </a:cubicBezTo>
                                      <a:cubicBezTo>
                                        <a:pt x="41275" y="69837"/>
                                        <a:pt x="35344" y="72250"/>
                                        <a:pt x="28854" y="72250"/>
                                      </a:cubicBezTo>
                                      <a:cubicBezTo>
                                        <a:pt x="21120" y="72250"/>
                                        <a:pt x="14376" y="68999"/>
                                        <a:pt x="8623" y="62509"/>
                                      </a:cubicBezTo>
                                      <a:cubicBezTo>
                                        <a:pt x="2870" y="56007"/>
                                        <a:pt x="0" y="47218"/>
                                        <a:pt x="0" y="36157"/>
                                      </a:cubicBezTo>
                                      <a:cubicBezTo>
                                        <a:pt x="0" y="25451"/>
                                        <a:pt x="3175" y="16739"/>
                                        <a:pt x="9550" y="10046"/>
                                      </a:cubicBezTo>
                                      <a:cubicBezTo>
                                        <a:pt x="15913" y="3340"/>
                                        <a:pt x="23571" y="0"/>
                                        <a:pt x="32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2" name="Shape 302"/>
                              <wps:cNvSpPr/>
                              <wps:spPr>
                                <a:xfrm>
                                  <a:off x="447413" y="56931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3" name="Shape 303"/>
                              <wps:cNvSpPr/>
                              <wps:spPr>
                                <a:xfrm>
                                  <a:off x="457446" y="21282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4" name="Shape 304"/>
                              <wps:cNvSpPr/>
                              <wps:spPr>
                                <a:xfrm>
                                  <a:off x="521346" y="26194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5" name="Shape 305"/>
                              <wps:cNvSpPr/>
                              <wps:spPr>
                                <a:xfrm>
                                  <a:off x="638507" y="56944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7" y="64259"/>
                                      </a:cubicBezTo>
                                      <a:lnTo>
                                        <a:pt x="32874" y="66201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60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6" name="Shape 306"/>
                              <wps:cNvSpPr/>
                              <wps:spPr>
                                <a:xfrm>
                                  <a:off x="671380" y="56925"/>
                                  <a:ext cx="32874" cy="72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6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19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6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7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1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" name="Shape 307"/>
                              <wps:cNvSpPr/>
                              <wps:spPr>
                                <a:xfrm>
                                  <a:off x="753871" y="21278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8" name="Shape 308"/>
                              <wps:cNvSpPr/>
                              <wps:spPr>
                                <a:xfrm>
                                  <a:off x="807872" y="23888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39" y="5181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8"/>
                                      </a:cubicBezTo>
                                      <a:cubicBezTo>
                                        <a:pt x="56426" y="3886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099" y="78206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9" name="Shape 309"/>
                              <wps:cNvSpPr/>
                              <wps:spPr>
                                <a:xfrm>
                                  <a:off x="884568" y="36538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" name="Shape 310"/>
                              <wps:cNvSpPr/>
                              <wps:spPr>
                                <a:xfrm>
                                  <a:off x="925551" y="58936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2" y="61100"/>
                                        <a:pt x="39725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2"/>
                                        <a:pt x="45593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1" name="Shape 311"/>
                              <wps:cNvSpPr/>
                              <wps:spPr>
                                <a:xfrm>
                                  <a:off x="1006627" y="57360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0"/>
                                      </a:lnTo>
                                      <a:lnTo>
                                        <a:pt x="20371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1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2" name="Shape 312"/>
                              <wps:cNvSpPr/>
                              <wps:spPr>
                                <a:xfrm>
                                  <a:off x="1037349" y="21286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3" name="Shape 313"/>
                              <wps:cNvSpPr/>
                              <wps:spPr>
                                <a:xfrm>
                                  <a:off x="1083385" y="57863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4" name="Shape 314"/>
                              <wps:cNvSpPr/>
                              <wps:spPr>
                                <a:xfrm>
                                  <a:off x="1109718" y="100752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5" name="Shape 315"/>
                              <wps:cNvSpPr/>
                              <wps:spPr>
                                <a:xfrm>
                                  <a:off x="1109718" y="56848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" name="Shape 316"/>
                              <wps:cNvSpPr/>
                              <wps:spPr>
                                <a:xfrm>
                                  <a:off x="1146247" y="56922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" name="Shape 317"/>
                              <wps:cNvSpPr/>
                              <wps:spPr>
                                <a:xfrm>
                                  <a:off x="1223015" y="36538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" name="Shape 318"/>
                              <wps:cNvSpPr/>
                              <wps:spPr>
                                <a:xfrm>
                                  <a:off x="1305110" y="26188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8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2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" name="Shape 319"/>
                              <wps:cNvSpPr/>
                              <wps:spPr>
                                <a:xfrm>
                                  <a:off x="1354953" y="26195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44" y="5652"/>
                                      </a:lnTo>
                                      <a:cubicBezTo>
                                        <a:pt x="39573" y="5652"/>
                                        <a:pt x="34493" y="6376"/>
                                        <a:pt x="28791" y="7810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90" y="94996"/>
                                        <a:pt x="40373" y="95695"/>
                                        <a:pt x="44640" y="95695"/>
                                      </a:cubicBezTo>
                                      <a:lnTo>
                                        <a:pt x="56718" y="93375"/>
                                      </a:lnTo>
                                      <a:lnTo>
                                        <a:pt x="56718" y="99111"/>
                                      </a:lnTo>
                                      <a:lnTo>
                                        <a:pt x="4508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4" y="98146"/>
                                        <a:pt x="11087" y="96787"/>
                                        <a:pt x="12878" y="94056"/>
                                      </a:cubicBezTo>
                                      <a:cubicBezTo>
                                        <a:pt x="13970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18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" name="Shape 320"/>
                              <wps:cNvSpPr/>
                              <wps:spPr>
                                <a:xfrm>
                                  <a:off x="1411671" y="27205"/>
                                  <a:ext cx="44895" cy="98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95" h="98101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0"/>
                                      </a:cubicBezTo>
                                      <a:cubicBezTo>
                                        <a:pt x="26607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95" y="38448"/>
                                        <a:pt x="44895" y="48926"/>
                                      </a:cubicBezTo>
                                      <a:cubicBezTo>
                                        <a:pt x="44895" y="62959"/>
                                        <a:pt x="40627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9" y="95948"/>
                                      </a:cubicBezTo>
                                      <a:lnTo>
                                        <a:pt x="0" y="98101"/>
                                      </a:lnTo>
                                      <a:lnTo>
                                        <a:pt x="0" y="92365"/>
                                      </a:lnTo>
                                      <a:lnTo>
                                        <a:pt x="3702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2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7" y="9667"/>
                                        <a:pt x="3556" y="7657"/>
                                      </a:cubicBezTo>
                                      <a:lnTo>
                                        <a:pt x="0" y="69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" name="Shape 321"/>
                              <wps:cNvSpPr/>
                              <wps:spPr>
                                <a:xfrm>
                                  <a:off x="1465792" y="21284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07EA04" id="Group 15292" o:spid="_x0000_s1026" style="width:118.65pt;height:12.6pt;mso-position-horizontal-relative:char;mso-position-vertical-relative:line" coordsize="15068,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">
                      <v:shape id="Shape 287" o:spid="_x0000_s1027" style="position:absolute;top:240;width:493;height:1054;visibility:visible;mso-wrap-style:square;v-text-anchor:top" coordsize="49384,105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mpsQA&#10;AADcAAAADwAAAGRycy9kb3ducmV2LnhtbESPQWvCQBSE7wX/w/IEb3VTGxpJXUWFghcp3ZSeH9nX&#10;bGj2bcyuGv+9Wyj0OMzMN8xqM7pOXGgIrWcFT/MMBHHtTcuNgs/q7XEJIkRkg51nUnCjAJv15GGF&#10;pfFX/qCLjo1IEA4lKrAx9qWUobbkMMx9T5y8bz84jEkOjTQDXhPcdXKRZS/SYctpwWJPe0v1jz47&#10;Bf6QN8+51sdTvv+q8Fzs3t3OKjWbjttXEJHG+B/+ax+MgsWygN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ZqbEAAAA3AAAAA8AAAAAAAAAAAAAAAAAmAIAAGRycy9k&#10;b3ducmV2LnhtbFBLBQYAAAAABAAEAPUAAACJAwAAAAA=&#10;" path="m49384,r,5350l48933,5261v-9017,,-16269,3340,-21717,10046c20422,23638,17031,35843,17031,51908v,16472,3518,29147,10566,38037c32995,96689,40132,100054,49009,100054r375,-80l49384,105293r-222,44c35268,105337,23609,100410,14160,90529,4712,80661,,67885,,52213,,36186,5448,23118,16358,12996,21095,8608,26295,5315,31961,3120l49384,xe" fillcolor="black" stroked="f" strokeweight="0">
                        <v:stroke miterlimit="83231f" joinstyle="miter"/>
                        <v:path arrowok="t" textboxrect="0,0,49384,105337"/>
                      </v:shape>
                      <v:shape id="Shape 288" o:spid="_x0000_s1028" style="position:absolute;left:279;width:162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Vfr8A&#10;AADcAAAADwAAAGRycy9kb3ducmV2LnhtbERPTYvCMBC9C/6HMIKXRVNlWaQaRQRFkEV01/vQjE2x&#10;mZQktvXfbw4LHh/ve7XpbS1a8qFyrGA2zUAQF05XXCr4/dlPFiBCRNZYOyYFLwqwWQ8HK8y16/hC&#10;7TWWIoVwyFGBibHJpQyFIYth6hrixN2dtxgT9KXUHrsUbms5z7IvabHi1GCwoZ2h4nF9WgUtnz/N&#10;6cB71t/36uj756y7fSg1HvXbJYhIfXyL/91HrWC+SGvTmXQE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2VV+vwAAANwAAAAPAAAAAAAAAAAAAAAAAJgCAABkcnMvZG93bnJl&#10;di54bWxQSwUGAAAAAAQABAD1AAAAhAMAAAAA&#10;" path="m8026,v2286,,4204,788,5766,2375c15354,3963,16142,5880,16142,8115v,2223,-800,4128,-2388,5690c12167,15367,10287,16142,8103,16142v-2236,,-4141,-775,-5728,-2337c787,12243,,10338,,8115,,5880,775,3963,2337,2375,3899,788,5791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289" o:spid="_x0000_s1029" style="position:absolute;left:493;top:238;width:494;height:1055;visibility:visible;mso-wrap-style:square;v-text-anchor:top" coordsize="49384,105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VKmcUA&#10;AADcAAAADwAAAGRycy9kb3ducmV2LnhtbESPQWvCQBSE74X+h+UVeim6iYdi0mykRAs9eNHo/Zl9&#10;TYLZt+nuVuO/7wqFHoeZ+YYpVpMZxIWc7y0rSOcJCOLG6p5bBYf6Y7YE4QOyxsEyKbiRh1X5+FBg&#10;ru2Vd3TZh1ZECPscFXQhjLmUvunIoJ/bkTh6X9YZDFG6VmqH1wg3g1wkyas02HNc6HCkqqPmvP8x&#10;Cl7Wt6zGdDtW6dl9Z9XxcNoOG6Wen6b3NxCBpvAf/mt/agWLZQb3M/EI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UqZxQAAANwAAAAPAAAAAAAAAAAAAAAAAJgCAABkcnMv&#10;ZG93bnJldi54bWxQSwUGAAAAAAQABAD1AAAAigMAAAAA&#10;" path="m972,c14053,,25406,4966,34995,14922v9601,9944,14389,22352,14389,37237c49384,67488,44558,80213,34881,90335v-4833,5061,-10176,8855,-16028,11384l,105467r,-5319l12598,97456v3912,-1847,7411,-4619,10497,-8315c29267,81750,32353,70091,32353,54165v,-17259,-3391,-30137,-10185,-38620c19437,12173,16189,9646,12421,7961l,5524,,174,972,xe" fillcolor="black" stroked="f" strokeweight="0">
                        <v:stroke miterlimit="83231f" joinstyle="miter"/>
                        <v:path arrowok="t" textboxrect="0,0,49384,105467"/>
                      </v:shape>
                      <v:shape id="Shape 290" o:spid="_x0000_s1030" style="position:absolute;left:541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PpcAA&#10;AADcAAAADwAAAGRycy9kb3ducmV2LnhtbERPXWvCMBR9F/YfwhX2IpoqIrMzyhAUYYis294vzbUp&#10;NjcliW3375cHwcfD+d7sBtuIjnyoHSuYzzIQxKXTNVcKfr4P0zcQISJrbByTgj8KsNu+jDaYa9fz&#10;F3VFrEQK4ZCjAhNjm0sZSkMWw8y1xIm7Om8xJugrqT32Kdw2cpFlK2mx5tRgsKW9ofJW3K2Cji9L&#10;83nkA+vztT754T7vfydKvY6Hj3cQkYb4FD/cJ61gsU7z05l0BO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bPpcAAAADcAAAADwAAAAAAAAAAAAAAAACYAgAAZHJzL2Rvd25y&#10;ZXYueG1sUEsFBgAAAAAEAAQA9QAAAIUDAAAAAA==&#10;" path="m8115,v2223,,4128,788,5690,2375c15367,3963,16142,5880,16142,8115v,2223,-775,4128,-2337,5690c12243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291" o:spid="_x0000_s1031" style="position:absolute;left:1091;top:569;width:366;height:1030;visibility:visible;mso-wrap-style:square;v-text-anchor:top" coordsize="36601,10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mUe8YA&#10;AADcAAAADwAAAGRycy9kb3ducmV2LnhtbESPQWsCMRSE7wX/Q3gFL1KzLlLsahRdUIQKtraHHh+b&#10;52bp5mVJom7/fVMQehxm5htmseptK67kQ+NYwWScgSCunG64VvD5sX2agQgRWWPrmBT8UIDVcvCw&#10;wEK7G7/T9RRrkSAcClRgYuwKKUNlyGIYu444eWfnLcYkfS21x1uC21bmWfYsLTacFgx2VBqqvk8X&#10;q2D2mu1GuOu7sjajaKaH4+bt66jU8LFfz0FE6uN/+N7eawX5ywT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mUe8YAAADcAAAADwAAAAAAAAAAAAAAAACYAgAAZHJz&#10;L2Rvd25yZXYueG1sUEsFBgAAAAAEAAQA9QAAAIsDAAAAAA==&#10;" path="m32664,r3937,1111l36601,6196,31394,3569v-3670,,-6743,1460,-9232,4394c19685,10884,18440,15380,18440,21425v,7836,1689,13919,5068,18237c26086,42939,29362,44577,33325,44577r3276,-1495l36601,46777r-4165,1445c29058,48222,25616,47727,22098,46724v-2184,1892,-3670,3543,-4432,4952c16891,53086,16523,54292,16523,55283v,851,406,1664,1219,2464c18555,58534,20155,59106,22543,59449v1384,203,4864,381,10414,521l36601,60099r,11327l17704,70167v-2324,2528,-4090,4890,-5283,7074c11240,79426,10643,81433,10643,83261v,2388,1435,4471,4318,6261c19914,92596,27076,94133,36449,94133r152,-37l36601,101974r-6769,1087c20257,103061,12179,100902,5575,96584,1867,94107,,91529,,88849,,87656,279,86462,826,85280v838,-1841,2565,-4393,5194,-7670c6375,77165,8903,74486,13614,69571,11036,68034,9207,66662,8141,65443,7074,64224,6540,62852,6540,61316v,-1740,712,-3772,2121,-6109c10084,52883,13348,49581,18440,45314,14288,43282,11087,40437,8852,36792,6617,33147,5499,29121,5499,24702v,-6744,2553,-12548,7633,-17412c18212,2426,24727,,32664,xe" fillcolor="black" stroked="f" strokeweight="0">
                        <v:stroke miterlimit="83231f" joinstyle="miter"/>
                        <v:path arrowok="t" textboxrect="0,0,36601,103061"/>
                      </v:shape>
                      <v:shape id="Shape 292" o:spid="_x0000_s1032" style="position:absolute;left:1223;top:260;width:234;height:208;visibility:visible;mso-wrap-style:square;v-text-anchor:top" coordsize="23432,20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QE8IA&#10;AADcAAAADwAAAGRycy9kb3ducmV2LnhtbESPQWvCQBSE74X+h+UVvBTdNBDR6CpaKOQaDXh9ZJ9J&#10;NPt2yW41/vtuQfA4zMw3zHo7ml7caPCdZQVfswQEcW11x42C6vgzXYDwAVljb5kUPMjDdvP+tsZc&#10;2zuXdDuERkQI+xwVtCG4XEpft2TQz6wjjt7ZDgZDlEMj9YD3CDe9TJNkLg12HBdadPTdUn09/BoF&#10;Bbq+rMp9pq+V+yxwkZnLKVNq8jHuViACjeEVfrYLrSBdpvB/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NATwgAAANwAAAAPAAAAAAAAAAAAAAAAAJgCAABkcnMvZG93&#10;bnJldi54bWxQSwUGAAAAAAQABAD1AAAAhwMAAAAA&#10;" path="m,l2311,c3937,3023,5817,5156,7950,6401v3582,2134,8065,3200,13462,3200l23432,9130r,10845l21272,20841v-5499,,-10287,-1931,-14363,-5766c2857,11227,546,6198,,xe" fillcolor="black" stroked="f" strokeweight="0">
                        <v:stroke miterlimit="83231f" joinstyle="miter"/>
                        <v:path arrowok="t" textboxrect="0,0,23432,20841"/>
                      </v:shape>
                      <v:shape id="Shape 293" o:spid="_x0000_s1033" style="position:absolute;left:1457;top:1170;width:314;height:419;visibility:visible;mso-wrap-style:square;v-text-anchor:top" coordsize="31382,4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c/sYA&#10;AADcAAAADwAAAGRycy9kb3ducmV2LnhtbESPT2sCMRTE74LfITzBi9Ssa6vt1ihasHgRWv/cH5vX&#10;3cXNy5JE3frpTaHgcZiZ3zCzRWtqcSHnK8sKRsMEBHFudcWFgsN+/fQKwgdkjbVlUvBLHhbzbmeG&#10;mbZX/qbLLhQiQthnqKAMocmk9HlJBv3QNsTR+7HOYIjSFVI7vEa4qWWaJBNpsOK4UGJDHyXlp93Z&#10;KHj5PN7Sr8PktHoeb9P11o1oMD0q1e+1y3cQgdrwCP+3N1pB+jaGv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3c/sYAAADcAAAADwAAAAAAAAAAAAAAAACYAgAAZHJz&#10;L2Rvd25yZXYueG1sUEsFBgAAAAAEAAQA9QAAAIsDAAAAAA==&#10;" path="m,l8977,319v3310,173,5723,370,7241,593c20828,1559,24511,3274,27254,6055v2756,2768,4128,6197,4128,10261c31382,21930,28753,27188,23508,32103v-3874,3619,-8332,6334,-13377,8144l,41874,,33997,19596,29309v4242,-3150,6363,-6515,6363,-10084c25959,16647,24689,14805,22161,13713,19583,12621,14478,11986,6845,11783l,11327,,xe" fillcolor="black" stroked="f" strokeweight="0">
                        <v:stroke miterlimit="83231f" joinstyle="miter"/>
                        <v:path arrowok="t" textboxrect="0,0,31382,41874"/>
                      </v:shape>
                      <v:shape id="Shape 294" o:spid="_x0000_s1034" style="position:absolute;left:1457;top:580;width:323;height:457;visibility:visible;mso-wrap-style:square;v-text-anchor:top" coordsize="32283,45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ftsYA&#10;AADcAAAADwAAAGRycy9kb3ducmV2LnhtbESPQWvCQBSE74L/YXmCl1I3Sgk2dRUJCoXSQ6OC3p7Z&#10;1ySYfZtkt5r++25B8DjMzDfMYtWbWlypc5VlBdNJBII4t7riQsF+t32eg3AeWWNtmRT8koPVcjhY&#10;YKLtjb/omvlCBAi7BBWU3jeJlC4vyaCb2IY4eN+2M+iD7AqpO7wFuKnlLIpiabDisFBiQ2lJ+SX7&#10;MQpO8TGWluvz5yb7sIdKtk/psVVqPOrXbyA89f4RvrfftYLZ6w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jftsYAAADcAAAADwAAAAAAAAAAAAAAAACYAgAAZHJz&#10;L2Rvd25yZXYueG1sUEsFBgAAAAAEAAQA9QAAAIsDAAAAAA==&#10;" path="m,l12941,3652r14427,c29502,3652,30747,3715,31090,3830v342,127,596,343,749,634c32131,4909,32283,5709,32283,6852v,1283,-127,2185,-381,2680c31763,9773,31496,9977,31128,10129v-369,139,-1626,216,-3760,216l18517,10345v2781,3568,4165,8140,4165,13690c22682,30385,20256,35821,15392,40329l,45667,,41971,6020,39224c8458,36392,9665,31947,9665,25902,9665,18016,7963,11831,4534,7373l,5085,,xe" fillcolor="black" stroked="f" strokeweight="0">
                        <v:stroke miterlimit="83231f" joinstyle="miter"/>
                        <v:path arrowok="t" textboxrect="0,0,32283,45667"/>
                      </v:shape>
                      <v:shape id="Shape 295" o:spid="_x0000_s1035" style="position:absolute;left:1457;top:260;width:192;height:200;visibility:visible;mso-wrap-style:square;v-text-anchor:top" coordsize="19113,19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x0cUA&#10;AADcAAAADwAAAGRycy9kb3ducmV2LnhtbESPQUvDQBSE74L/YXlCb3Zjq0Vjt6UWCr2VRj14e80+&#10;k2D2bdh9TZN/7xYEj8PMfMMs14NrVU8hNp4NPEwzUMSltw1XBj7ed/fPoKIgW2w9k4GRIqxXtzdL&#10;zK2/8JH6QiqVIBxzNFCLdLnWsazJYZz6jjh53z44lCRDpW3AS4K7Vs+ybKEdNpwWauxoW1P5U5yd&#10;gX4hp8fN59fxYLN+fBvnJ/FFMGZyN2xeQQkN8h/+a++tgdnLE1zPpCO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LHRxQAAANwAAAAPAAAAAAAAAAAAAAAAAJgCAABkcnMv&#10;ZG93bnJldi54bWxQSwUGAAAAAAQABAD1AAAAigMAAAAA&#10;" path="m16662,r2451,c18669,6147,16396,11163,12306,15037l,19975,,9130,11379,6477c13906,5042,15672,2883,16662,xe" fillcolor="black" stroked="f" strokeweight="0">
                        <v:stroke miterlimit="83231f" joinstyle="miter"/>
                        <v:path arrowok="t" textboxrect="0,0,19113,19975"/>
                      </v:shape>
                      <v:shape id="Shape 296" o:spid="_x0000_s1036" style="position:absolute;left:1817;top:569;width:508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fbMMA&#10;AADcAAAADwAAAGRycy9kb3ducmV2LnhtbESPzYrCQBCE7wu+w9CCt3XiD1Gjo7gLgh72YPQBmkyb&#10;BDM9ITMm8e0dQdhjUVVfUZtdbyrRUuNKywom4wgEcWZ1ybmC6+XwvQThPLLGyjIpeJKD3XbwtcFE&#10;247P1KY+FwHCLkEFhfd1IqXLCjLoxrYmDt7NNgZ9kE0udYNdgJtKTqMolgZLDgsF1vRbUHZPH0ZB&#10;uzjO/1adtrMHRrE+/aTXal4qNRr2+zUIT73/D3/aR61guorhfSYc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fbMMAAADcAAAADwAAAAAAAAAAAAAAAACYAgAAZHJzL2Rv&#10;d25yZXYueG1sUEsFBgAAAAAEAAQA9QAAAIgDAAAAAA==&#10;" path="m20599,r3125,l23724,15329c29426,5106,35281,,41275,v2731,,4991,826,6782,2489c49835,4153,50724,6083,50724,8255v,1943,-635,3581,-1931,4915c47511,14516,45961,15177,44183,15177v-1740,,-3683,-852,-5842,-2566c36182,10897,34582,10046,33541,10046v-889,,-1854,495,-2896,1485c28410,13564,26099,16916,23724,21577r,32665c23724,58014,24194,60871,25133,62802v648,1346,1791,2463,3429,3352c30201,67043,32550,67488,35624,67488r,2679l737,70167r,-2679c4216,67488,6795,66942,8471,65862v1245,-800,2108,-2070,2603,-3797c11328,61214,11455,58814,11455,54839r,-26416c11455,20485,11290,15761,10973,14250v-330,-1512,-927,-2617,-1791,-3315c8319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97" o:spid="_x0000_s1037" style="position:absolute;left:2371;top:578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8CMUA&#10;AADcAAAADwAAAGRycy9kb3ducmV2LnhtbESPQWvCQBSE7wX/w/IEb3WjSLWpGxFF8FJKUy09PrLP&#10;bEj2bciuGv31bqHQ4zAz3zDLVW8bcaHOV44VTMYJCOLC6YpLBYev3fMChA/IGhvHpOBGHlbZ4GmJ&#10;qXZX/qRLHkoRIexTVGBCaFMpfWHIoh+7ljh6J9dZDFF2pdQdXiPcNnKaJC/SYsVxwWBLG0NFnZ+t&#10;gg9z/PHbek5Fcs+Pcubtu9x/KzUa9us3EIH68B/+a++1gunrHH7PxCMg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rwI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298" o:spid="_x0000_s1038" style="position:absolute;left:2635;top:1007;width:313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xIr8IA&#10;AADcAAAADwAAAGRycy9kb3ducmV2LnhtbERPz2vCMBS+D/wfwhO8DE2VMbQaRYRJN3axevH2SJ5N&#10;tXkpTab1v18Ogx0/vt+rTe8acacu1J4VTCcZCGLtTc2VgtPxYzwHESKywcYzKXhSgM168LLC3PgH&#10;H+hexkqkEA45KrAxtrmUQVtyGCa+JU7cxXcOY4JdJU2HjxTuGjnLsnfpsObUYLGlnSV9K3+cAkN6&#10;4T6npX37uhav1/3ZfRd6r9Ro2G+XICL18V/85y6Mgtki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EivwgAAANwAAAAPAAAAAAAAAAAAAAAAAJgCAABkcnMvZG93&#10;bnJldi54bWxQSwUGAAAAAAQABAD1AAAAhwMAAAAA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299" o:spid="_x0000_s1039" style="position:absolute;left:2635;top:568;width:313;height:278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skMQA&#10;AADcAAAADwAAAGRycy9kb3ducmV2LnhtbESPQWsCMRSE74L/ITyhN81qobqrUVRo6anSbQs9PjfP&#10;3cXkZUlS3f77RhB6HGbmG2a16a0RF/KhdaxgOslAEFdOt1wr+Px4Hi9AhIis0TgmBb8UYLMeDlZY&#10;aHfld7qUsRYJwqFABU2MXSFlqBqyGCauI07eyXmLMUlfS+3xmuDWyFmWPUmLLaeFBjvaN1Sdyx+r&#10;wE7nzvj+eHhcuJe3bd59fe/IKPUw6rdLEJH6+B++t1+1glmew+1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z7JDEAAAA3AAAAA8AAAAAAAAAAAAAAAAAmAIAAGRycy9k&#10;b3ducmV2LnhtbFBLBQYAAAAABAAEAPUAAACJAwAAAAA=&#10;" path="m5137,v7633,,13907,2527,18809,7557c28861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300" o:spid="_x0000_s1040" style="position:absolute;left:3000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VCr8A&#10;AADcAAAADwAAAGRycy9kb3ducmV2LnhtbERPy4rCMBTdC/MP4Q6402QcUKlGkcKAMAtfZdZ3mmtT&#10;bG5KE7X+vVkILg/nvVz3rhE36kLtWcPXWIEgLr2pudJQnH5GcxAhIhtsPJOGBwVYrz4GS8yMv/OB&#10;bsdYiRTCIUMNNsY2kzKUlhyGsW+JE3f2ncOYYFdJ0+E9hbtGTpSaSoc1pwaLLeWWysvx6jT826gm&#10;xazc0eUvrxWfZ/l0/6v18LPfLEBE6uNb/HJvjYZvle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+JUKvwAAANwAAAAPAAAAAAAAAAAAAAAAAJgCAABkcnMvZG93bnJl&#10;di54bWxQSwUGAAAAAAQABAD1AAAAhAMAAAAA&#10;" path="m20536,r3188,l23724,14440c31712,4813,39319,,46558,v3721,,6922,940,9601,2794c58839,4648,60973,7722,62560,11989v1092,2971,1639,7531,1639,13690l64199,54775v,4318,342,7239,1041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7,66497v1219,661,3683,1004,7404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301" o:spid="_x0000_s1041" style="position:absolute;left:3805;top:569;width:574;height:722;visibility:visible;mso-wrap-style:square;v-text-anchor:top" coordsize="57417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M6cIA&#10;AADcAAAADwAAAGRycy9kb3ducmV2LnhtbESPUWvCMBSF3wX/Q7iCb5qoKNKZlukc7NVuP+DS3LVd&#10;m5uSZFr365fBwMfDOec7nEMx2l5cyYfWsYbVUoEgrpxpudbw8f662IMIEdlg75g03ClAkU8nB8yM&#10;u/GFrmWsRYJwyFBDE+OQSRmqhiyGpRuIk/fpvMWYpK+l8XhLcNvLtVI7abHltNDgQKeGqq78toly&#10;8tt959j+vMRx+7UrleuOZ63ns/H5CUSkMT7C/+03o2GjVvB3Jh0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szpwgAAANwAAAAPAAAAAAAAAAAAAAAAAJgCAABkcnMvZG93&#10;bnJldi54bWxQSwUGAAAAAAQABAD1AAAAhwMAAAAA&#10;" path="m32499,v6693,,12205,1765,16510,5321c53327,8865,55486,12548,55486,16370v,1880,-609,3404,-1829,4572c52438,22111,50749,22695,48565,22695v-2921,,-5131,-940,-6617,-2832c41097,18821,40538,16840,40272,13907,39992,10985,38989,8750,37262,7214,35522,5728,33109,4978,30048,4978v-4966,,-8953,1842,-11989,5512c14046,15354,12040,21780,12040,29756v,8141,1993,15316,5981,21552c22022,57531,27419,60642,34201,60642v4864,,9233,-1663,13106,-4991c50025,53378,52680,49238,55258,43231r2159,1041c55575,53251,51981,60160,46634,64998v-5359,4839,-11290,7252,-17780,7252c21120,72250,14376,68999,8623,62509,2870,56007,,47218,,36157,,25451,3175,16739,9550,10046,15913,3340,23571,,32499,xe" fillcolor="black" stroked="f" strokeweight="0">
                        <v:stroke miterlimit="83231f" joinstyle="miter"/>
                        <v:path arrowok="t" textboxrect="0,0,57417,72250"/>
                      </v:shape>
                      <v:shape id="Shape 302" o:spid="_x0000_s1042" style="position:absolute;left:4474;top:569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IDa8QA&#10;AADcAAAADwAAAGRycy9kb3ducmV2LnhtbESPQWsCMRSE74L/IbxCb5rUFtuuG0UsBRU9VEvPj81z&#10;d9nNy5Kkuv33jSB4HGbmGyZf9LYVZ/KhdqzhaaxAEBfO1Fxq+D5+jt5AhIhssHVMGv4owGI+HOSY&#10;GXfhLzofYikShEOGGqoYu0zKUFRkMYxdR5y8k/MWY5K+lMbjJcFtKydKTaXFmtNChR2tKiqaw6/V&#10;cNyhcu+bn/1+6z+Wr2zWje1ftH586JczEJH6eA/f2muj4VlN4Ho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iA2vEAAAA3AAAAA8AAAAAAAAAAAAAAAAAmAIAAGRycy9k&#10;b3ducmV2LnhtbFBLBQYAAAAABAAEAPUAAACJAwAAAAA=&#10;" path="m20523,r3277,l23800,54762v,4267,305,7112,927,8522c25349,64694,26264,65748,27483,66446v1219,699,3429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303" o:spid="_x0000_s1043" style="position:absolute;left:4574;top:212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TjsQA&#10;AADcAAAADwAAAGRycy9kb3ducmV2LnhtbESPQYvCMBSE74L/ITzBm6auUJZqFFEEFzysrpe9PZpn&#10;W21eYhNr/fdmQdjjMDPfMPNlZ2rRUuMrywom4wQEcW51xYWC08929AnCB2SNtWVS8CQPy0W/N8dM&#10;2wcfqD2GQkQI+wwVlCG4TEqfl2TQj60jjt7ZNgZDlE0hdYOPCDe1/EiSVBqsOC6U6GhdUn493o0C&#10;G37TS5Ge9t329n1vL85tdtWXUsNBt5qBCNSF//C7vdMKpskU/s7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S047EAAAA3AAAAA8AAAAAAAAAAAAAAAAAmAIAAGRycy9k&#10;b3ducmV2LnhtbFBLBQYAAAAABAAEAPUAAACJAwAAAAA=&#10;" path="m7595,v2082,,3848,737,5308,2197c14376,3658,15100,5436,15100,7519v,2082,-724,3860,-2197,5359c11443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304" o:spid="_x0000_s1044" style="position:absolute;left:5213;top:261;width:1099;height:1026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hAMYA&#10;AADcAAAADwAAAGRycy9kb3ducmV2LnhtbESPQWsCMRSE74X+h/AKXkpNtKLrapRSW/BQKNU9eHxs&#10;nruLm5clibr+e1Mo9DjMzDfMct3bVlzIh8axhtFQgSAunWm40lDsP18yECEiG2wdk4YbBVivHh+W&#10;mBt35R+67GIlEoRDjhrqGLtcylDWZDEMXUecvKPzFmOSvpLG4zXBbSvHSk2lxYbTQo0dvddUnnZn&#10;q+F5r+aHzRc3YfQ9pczMisPMf2g9eOrfFiAi9fE//NfeGg2vagK/Z9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phAMYAAADcAAAADwAAAAAAAAAAAAAAAACYAgAAZHJz&#10;L2Rvd25yZXYueG1sUEsFBgAAAAAEAAQA9QAAAIsDAAAAAA==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305" o:spid="_x0000_s1045" style="position:absolute;left:6385;top:569;width:328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Hv5MQA&#10;AADcAAAADwAAAGRycy9kb3ducmV2LnhtbESPQWvCQBSE74L/YXlCb3Vjg6WkriJCsdST0d6f2WeS&#10;mn0bsmuS5te7guBxmJlvmMWqN5VoqXGlZQWzaQSCOLO65FzB8fD1+gHCeWSNlWVS8E8OVsvxaIGJ&#10;th3vqU19LgKEXYIKCu/rREqXFWTQTW1NHLyzbQz6IJtc6ga7ADeVfIuid2mw5LBQYE2bgrJLejUK&#10;tr8nM+yu8fZc56fZurfDD/4NSr1M+vUnCE+9f4Yf7W+tII7mcD8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7+TEAAAA3AAAAA8AAAAAAAAAAAAAAAAAmAIAAGRycy9k&#10;b3ducmV2LnhtbFBLBQYAAAAABAAEAPUAAACJAwAAAAA=&#10;" path="m32874,r,6001l30645,4819v-2629,,-5270,788,-7925,2350c20066,8731,17920,11462,16294,15386v-1638,3924,-2464,8953,-2464,15100c13830,40418,15811,48977,19748,56166v1969,3594,4252,6293,6849,8093l32874,66201r,5836l32131,72244c21869,72244,13716,68142,7658,59963,2553,53067,,45320,,36747,,30486,1537,24276,4648,18104,7747,11931,11824,7360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306" o:spid="_x0000_s1046" style="position:absolute;left:6713;top:569;width:329;height:720;visibility:visible;mso-wrap-style:square;v-text-anchor:top" coordsize="32874,7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nH8UA&#10;AADcAAAADwAAAGRycy9kb3ducmV2LnhtbESPS2vDMBCE74H+B7GFXkIjpXkQnCghGAo+9JIXvS7W&#10;xjaxVoqlJs6/rwKFHoeZ+YZZbXrbiht1oXGsYTxSIIhLZxquNBwPn+8LECEiG2wdk4YHBdisXwYr&#10;zIy7845u+1iJBOGQoYY6Rp9JGcqaLIaR88TJO7vOYkyyq6Tp8J7gtpUfSs2lxYbTQo2e8prKy/7H&#10;avCn4SGfPkhFu53lxbWYTL/8t9Zvr/12CSJSH//Df+3CaJioOT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CcfxQAAANwAAAAPAAAAAAAAAAAAAAAAAJgCAABkcnMv&#10;ZG93bnJldi54bWxQSwUGAAAAAAQABAD1AAAAigMAAAAA&#10;" path="m70,c10395,,18675,3925,24924,11761v5295,6692,7950,14389,7950,23062c32874,40932,31413,47104,28492,53353,25559,59601,21533,64326,16402,67501l,72056,,66220r2457,760c7271,66980,11233,64986,14357,61024v3124,-3976,4687,-10795,4687,-20460c19044,28448,16440,18923,11233,11976l,6021,,19,70,xe" fillcolor="black" stroked="f" strokeweight="0">
                        <v:stroke miterlimit="83231f" joinstyle="miter"/>
                        <v:path arrowok="t" textboxrect="0,0,32874,72056"/>
                      </v:shape>
                      <v:shape id="Shape 307" o:spid="_x0000_s1047" style="position:absolute;left:7538;top:212;width:411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40X8QA&#10;AADcAAAADwAAAGRycy9kb3ducmV2LnhtbESPzWrDMBCE74W8g9hAb40cN6TGtRxKwSHXpLn0tljr&#10;n9paGUu1nbevAoEeh5n5hskOi+nFRKNrLSvYbiIQxKXVLdcKrl/FSwLCeWSNvWVScCMHh3z1lGGq&#10;7cxnmi6+FgHCLkUFjfdDKqUrGzLoNnYgDl5lR4M+yLGWesQ5wE0v4yjaS4Mth4UGB/psqOwuv0ZB&#10;1e9OU3csi5/t3vjbd3KsijZW6nm9fLyD8LT4//CjfdIKXqM3uJ8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ONF/EAAAA3AAAAA8AAAAAAAAAAAAAAAAAmAIAAGRycy9k&#10;b3ducmV2LnhtbFBLBQYAAAAABAAEAPUAAACJAwAAAAA=&#10;" path="m41059,r,3124c34963,6502,29947,11113,26035,16967v-3924,5855,-6845,13272,-8788,22251c15329,48197,14351,57582,14351,67348v,10617,826,20270,2451,28943c18098,103137,19660,108636,21488,112776v1842,4140,4306,8128,7405,11951c31991,128537,36043,132194,41059,135661r,2757c33566,134646,27318,130226,22314,125171,15177,117970,9665,109487,5804,99721,1931,89941,,79807,,69279,,53911,3785,39878,11379,27203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308" o:spid="_x0000_s1048" style="position:absolute;left:8078;top:238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BJ8AA&#10;AADcAAAADwAAAGRycy9kb3ducmV2LnhtbERPTYvCMBC9L/gfwgh7WxMVRLtGEcXFm1iFvY7N2BSb&#10;SWmiVn+9OSzs8fG+58vO1eJObag8axgOFAjiwpuKSw2n4/ZrCiJEZIO1Z9LwpADLRe9jjpnxDz7Q&#10;PY+lSCEcMtRgY2wyKUNhyWEY+IY4cRffOowJtqU0LT5SuKvlSKmJdFhxarDY0NpScc1vTsOBX7/5&#10;/sdOd+ftZqT2q8jn8Uzrz363+gYRqYv/4j/3zmgYq7Q2nU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jBJ8AAAADcAAAADwAAAAAAAAAAAAAAAACYAgAAZHJzL2Rvd25y&#10;ZXYueG1sUEsFBgAAAAAEAAQA9QAAAIUDAAAAAA==&#10;" path="m29527,v5360,,11037,1321,17044,3950c49339,5181,51308,5804,52438,5804v1296,,2350,-381,3163,-1156c56426,3886,57086,2337,57582,r2743,l60325,34899r-2743,c56680,28207,55080,22873,52781,18898,50470,14935,47180,11786,42926,9449,38659,7125,34239,5956,29680,5956v-5156,,-9423,1575,-12789,4725c13513,13830,11836,17412,11836,21425v,3086,1054,5880,3188,8420c18098,33566,25413,38519,36970,44717v9423,5067,15862,8953,19304,11645c59715,59068,62370,62256,64237,65926v1854,3670,2781,7518,2781,11544c67018,85103,64059,91694,58141,97218v-5931,5538,-13564,8306,-22886,8306c32334,105524,29578,105296,27000,104851v-1536,-254,-4724,-1155,-9550,-2718c12611,100571,9550,99784,8255,99784v-1232,,-2210,381,-2934,1118c4597,101651,4064,103188,3721,105524r-2756,l965,70917r2756,c5017,78156,6744,83579,8928,87173v2185,3594,5512,6591,10008,8966c23419,98527,28346,99720,33693,99720v6210,,11100,-1638,14694,-4915c51981,91529,53785,87656,53785,83198v,-2489,-686,-4992,-2045,-7519c50368,73152,48247,70790,45377,68606,43447,67120,38164,63957,29527,59118,20904,54280,14770,50432,11125,47549,7480,44679,4712,41504,2832,38024,940,34557,,30734,,26569,,19317,2781,13081,8331,7849,13881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309" o:spid="_x0000_s1049" style="position:absolute;left:8845;top:365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HgMgA&#10;AADcAAAADwAAAGRycy9kb3ducmV2LnhtbESPQUsDMRSE74L/ITyhF7GJXZC6Ni21VCjood0qenxu&#10;npttNy/rJnbXf28EweMwM98ws8XgGnGiLtSeNVyPFQji0puaKw3P+4erKYgQkQ02nknDNwVYzM/P&#10;Zpgb3/OOTkWsRIJwyFGDjbHNpQylJYdh7Fvi5H34zmFMsquk6bBPcNfIiVI30mHNacFiSytL5bH4&#10;chpeNo+fb/vCHrL+tbjP3p+OW3W51np0MSzvQEQa4n/4r70xGjJ1C79n0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e0eAyAAAANwAAAAPAAAAAAAAAAAAAAAAAJgCAABk&#10;cnMvZG93bnJldi54bWxQSwUGAAAAAAQABAD1AAAAjQM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6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310" o:spid="_x0000_s1050" style="position:absolute;left:9255;top:589;width:758;height:702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z2MUA&#10;AADcAAAADwAAAGRycy9kb3ducmV2LnhtbERPz2vCMBS+D/Y/hCd4GZo6mUo1ihOUTXbR6sHbo3k2&#10;Zc1LaaKt++uXw2DHj+/3YtXZStyp8aVjBaNhAoI4d7rkQsEp2w5mIHxA1lg5JgUP8rBaPj8tMNWu&#10;5QPdj6EQMYR9igpMCHUqpc8NWfRDVxNH7uoaiyHCppC6wTaG20q+JslEWiw5NhisaWMo/z7erILN&#10;+223N/vs63xof3af0+zysk7elOr3uvUcRKAu/Iv/3B9awXgU58c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jPYxQAAANwAAAAPAAAAAAAAAAAAAAAAAJgCAABkcnMv&#10;ZG93bnJldi54bWxQSwUGAAAAAAQABAD1AAAAigMAAAAA&#10;" path="m,l23863,r,45619c23863,51969,24968,56134,27178,58115v2210,1981,4877,2985,8001,2985c37312,61100,39725,60427,42431,59081v2705,-1334,5918,-3887,9639,-7659l52070,12802v,-3874,-711,-6490,-2121,-7849c48527,3582,45593,2858,41122,2756l41122,,64338,r,41301c64338,49187,64529,54013,64897,55778v368,1753,965,2985,1791,3683c67500,60147,68453,60503,69545,60503v1537,,3264,-432,5207,-1270l75793,61836,55410,70244r-3340,l52070,55816c46215,62166,41745,66154,38671,67793v-3073,1638,-6324,2451,-9740,2451c25108,70244,21793,69139,18999,66942,16192,64732,14249,61887,13157,58420,12065,54940,11519,50025,11519,43675r,-30429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311" o:spid="_x0000_s1051" style="position:absolute;left:10066;top:573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K8sUA&#10;AADcAAAADwAAAGRycy9kb3ducmV2LnhtbESPQWvCQBSE7wX/w/KE3uomFVKJriEoxfRUtNJeH9ln&#10;Esy+jdk1Sf99t1DocZiZb5hNNplWDNS7xrKCeBGBIC6tbrhScP54fVqBcB5ZY2uZFHyTg2w7e9hg&#10;qu3IRxpOvhIBwi5FBbX3XSqlK2sy6Ba2Iw7exfYGfZB9JXWPY4CbVj5HUSINNhwWauxoV1N5Pd2N&#10;gmP0Ulj+ervu893y8FmOwy1p3pV6nE/5GoSnyf+H/9qFVrCMY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4ryxQAAANwAAAAPAAAAAAAAAAAAAAAAAJgCAABkcnMv&#10;ZG93bnJldi54bWxQSwUGAAAAAAQABAD1AAAAigMAAAAA&#10;" path="m30721,r,4780l20371,9989v-4509,5157,-6757,12700,-6757,22619c13614,42628,15799,50299,20155,55633r10566,5799l30721,71181r-2908,645c20371,71826,13881,68714,8331,62478,2769,56255,,48254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12" o:spid="_x0000_s1052" style="position:absolute;left:10373;top:212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IVsMA&#10;AADcAAAADwAAAGRycy9kb3ducmV2LnhtbESPQYvCMBSE74L/ITzBm6ZVEOk2FVEUcT2s1cMeH83b&#10;tmzzUpqo9d9vBGGPw8x8w6Sr3jTiTp2rLSuIpxEI4sLqmksF18tusgThPLLGxjIpeJKDVTYcpJho&#10;++Az3XNfigBhl6CCyvs2kdIVFRl0U9sSB+/HdgZ9kF0pdYePADeNnEXRQhqsOSxU2NKmouI3v5lA&#10;ueh4d4pux35r6v33p17O6atQajzq1x8gPPX+P/xuH7SCeTyD1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IVsMAAADcAAAADwAAAAAAAAAAAAAAAACYAgAAZHJzL2Rv&#10;d25yZXYueG1sUEsFBgAAAAAEAAQA9QAAAIgDAAAAAA==&#10;" path="m26035,r3340,l29375,78803v,7989,191,12853,559,14618c30315,95186,30899,96406,31725,97104v812,699,1765,1042,2857,1042c35916,98146,37706,97727,39942,96888r812,2604l20523,107899r-3416,l17107,98146v-3327,3479,-6579,5969,-9754,7480l,107255,,97505r4013,2202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13" o:spid="_x0000_s1053" style="position:absolute;left:10833;top:578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O2zMUA&#10;AADcAAAADwAAAGRycy9kb3ducmV2LnhtbESPQWvCQBSE74L/YXmCN91YpZbUjUhF8FJKo5YeH9ln&#10;NiT7NmRXTf313ULB4zAz3zCrdW8bcaXOV44VzKYJCOLC6YpLBcfDbvICwgdkjY1jUvBDHtbZcLDC&#10;VLsbf9I1D6WIEPYpKjAhtKmUvjBk0U9dSxy9s+sshii7UuoObxFuG/mUJM/SYsVxwWBLb4aKOr9Y&#10;BR/m9O239ZKK5J6f5MLbd7n/Umo86jevIAL14RH+b++1gvlsDn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7bM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14" o:spid="_x0000_s1054" style="position:absolute;left:11097;top:100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WyMUA&#10;AADcAAAADwAAAGRycy9kb3ducmV2LnhtbESPQWvCQBSE7wX/w/IEb2ZjFbHRVVSwFDw12kJvj+wz&#10;CWbfptnVRH+9WxB6HGbmG2ax6kwlrtS40rKCURSDIM6sLjlXcDzshjMQziNrrCyTghs5WC17LwtM&#10;tG35k66pz0WAsEtQQeF9nUjpsoIMusjWxME72cagD7LJpW6wDXBTydc4nkqDJYeFAmvaFpSd04tR&#10;0H4RmnR8ye+b0/v+bWt/v/c/qNSg363nIDx1/j/8bH9oBePRBP7O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RbI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15" o:spid="_x0000_s1055" style="position:absolute;left:11097;top:568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1kusQA&#10;AADcAAAADwAAAGRycy9kb3ducmV2LnhtbESPQWsCMRSE74X+h/AK3mpWRWlXoxRFELFIrXh+bF6z&#10;i5uXNYm6+usbodDjMDPfMJNZa2txIR8qxwp63QwEceF0xUbB/nv5+gYiRGSNtWNScKMAs+nz0wRz&#10;7a78RZddNCJBOOSooIyxyaUMRUkWQ9c1xMn7cd5iTNIbqT1eE9zWsp9lI2mx4rRQYkPzkorj7mwV&#10;HO3CbMNpc1hXMtz9++FTmyIq1XlpP8YgIrXxP/zXXmkFg94QHmfSE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tZLrEAAAA3AAAAA8AAAAAAAAAAAAAAAAAmAIAAGRycy9k&#10;b3ducmV2LnhtbFBLBQYAAAAABAAEAPUAAACJAw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316" o:spid="_x0000_s1056" style="position:absolute;left:11462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+OMQA&#10;AADcAAAADwAAAGRycy9kb3ducmV2LnhtbESPT2sCMRTE74V+h/AK3mqiwipbo5SFQqEH/y2en5vn&#10;ZnHzsmxSXb+9KRQ8DjPzG2a5HlwrrtSHxrOGyViBIK68abjWUB6+3hcgQkQ22HomDXcKsF69viwx&#10;N/7GO7ruYy0ShEOOGmyMXS5lqCw5DGPfESfv7HuHMcm+lqbHW4K7Vk6VyqTDhtOCxY4KS9Vl/+s0&#10;nGxU03JebehyLBrF53mRbX+0Hr0Nnx8gIg3xGf5vfxsNs0kGf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EPjjEAAAA3AAAAA8AAAAAAAAAAAAAAAAAmAIAAGRycy9k&#10;b3ducmV2LnhtbFBLBQYAAAAABAAEAPUAAACJAwAAAAA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317" o:spid="_x0000_s1057" style="position:absolute;left:12230;top:365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gtMgA&#10;AADcAAAADwAAAGRycy9kb3ducmV2LnhtbESPQUvDQBSE70L/w/IKvUi7aQO2xG6LikJBD5q26PGZ&#10;fc2mzb6N2bWJ/94VhB6HmfmGWa57W4sztb5yrGA6SUAQF05XXCrYbZ/GCxA+IGusHZOCH/KwXg2u&#10;lphp1/EbnfNQighhn6ECE0KTSekLQxb9xDXE0Tu41mKIsi2lbrGLcFvLWZLcSIsVxwWDDT0YKk75&#10;t1Ww3zx/fWxzc0y79/w+/Xw5vSbXj0qNhv3dLYhAfbiE/9sbrSCdzuHvTDw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ceC0yAAAANwAAAAPAAAAAAAAAAAAAAAAAJgCAABk&#10;cnMvZG93bnJldi54bWxQSwUGAAAAAAQABAD1AAAAjQM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6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318" o:spid="_x0000_s1058" style="position:absolute;left:13051;top:261;width:432;height:1010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OlvMIA&#10;AADcAAAADwAAAGRycy9kb3ducmV2LnhtbERPy2rCQBTdC/2H4Ra604ktWImZiBWEgnbRaPe3mWsm&#10;mrkTMpNH/76zKHR5OO9sO9lGDNT52rGC5SIBQVw6XXOl4HI+zNcgfEDW2DgmBT/kYZs/zDJMtRv5&#10;k4YiVCKGsE9RgQmhTaX0pSGLfuFa4shdXWcxRNhVUnc4xnDbyOckWUmLNccGgy3tDZX3orcKXi+H&#10;j+r0Nd6OPU234bg32H+/KfX0OO02IAJN4V/8537XCl6WcW08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6W8wgAAANwAAAAPAAAAAAAAAAAAAAAAAJgCAABkcnMvZG93&#10;bnJldi54bWxQSwUGAAAAAAQABAD1AAAAhwMAAAAA&#10;" path="m,l43218,r,2756l39573,2756v-4115,,-7112,1219,-9004,3645c29337,7988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2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319" o:spid="_x0000_s1059" style="position:absolute;left:13549;top:261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nfcYA&#10;AADcAAAADwAAAGRycy9kb3ducmV2LnhtbESPW2vCQBSE34X+h+UIfdONitKmbqQVpIIvam+vh+zJ&#10;xWbPxuxq0v56VxB8HGbmG2a+6EwlztS40rKC0TACQZxaXXKu4PNjNXgC4TyyxsoyKfgjB4vkoTfH&#10;WNuWd3Te+1wECLsYFRTe17GULi3IoBvamjh4mW0M+iCbXOoG2wA3lRxH0UwaLDksFFjTsqD0d38y&#10;Ctz0e7t8b+0x/88mh596U70dp19KPfa71xcQnjp/D9/aa61gMnqG65lwBGR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cnfcYAAADcAAAADwAAAAAAAAAAAAAAAACYAgAAZHJz&#10;L2Rvd25yZXYueG1sUEsFBgAAAAAEAAQA9QAAAIsDAAAAAA==&#10;" path="m,l41059,,56718,1010r,6997l44044,5652v-4471,,-9551,724,-15253,2158l28791,93612v6299,1384,11582,2083,15849,2083l56718,93375r,5736l45085,100902,,100902,,98146r3797,c8064,98146,11087,96787,12878,94056v1092,-1638,1625,-5308,1625,-11011l14503,17856v,-6299,-685,-10236,-2082,-11823c10490,3848,7620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320" o:spid="_x0000_s1060" style="position:absolute;left:14116;top:272;width:449;height:981;visibility:visible;mso-wrap-style:square;v-text-anchor:top" coordsize="44895,98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uFw74A&#10;AADcAAAADwAAAGRycy9kb3ducmV2LnhtbERPSwrCMBDdC94hjOBOUyuIVKOoIOjChdUDjM3YFptJ&#10;aWKtnt4sBJeP91+uO1OJlhpXWlYwGUcgiDOrS84VXC/70RyE88gaK8uk4E0O1qt+b4mJti8+U5v6&#10;XIQQdgkqKLyvEyldVpBBN7Y1ceDutjHoA2xyqRt8hXBTyTiKZtJgyaGhwJp2BWWP9GkUbPgUPbLP&#10;Oy3vR3mOb24/nW0rpYaDbrMA4anzf/HPfdAKpnGYH86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LhcO+AAAA3AAAAA8AAAAAAAAAAAAAAAAAmAIAAGRycy9kb3ducmV2&#10;LnhtbFBLBQYAAAAABAAEAPUAAACDAwAAAAA=&#10;" path="m,l4248,274v5734,855,10567,2138,14497,3846c26607,7550,32931,13252,37719,21240v4775,7988,7176,17208,7176,27686c44895,62959,40627,74694,32106,84118,27318,89376,21279,93319,13989,95948l,98101,,92365r3702,-711c8474,89633,12757,86601,16548,82556,24143,74466,27927,63506,27927,49662v,-13944,-3784,-24929,-11379,-32968c12757,12680,8427,9667,3556,7657l,6996,,xe" fillcolor="black" stroked="f" strokeweight="0">
                        <v:stroke miterlimit="83231f" joinstyle="miter"/>
                        <v:path arrowok="t" textboxrect="0,0,44895,98101"/>
                      </v:shape>
                      <v:shape id="Shape 321" o:spid="_x0000_s1061" style="position:absolute;left:14657;top:212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bvsQA&#10;AADcAAAADwAAAGRycy9kb3ducmV2LnhtbESPS4vCQBCE74L/YWjBm04SRSTrKKL4uPrY3WuT6U3C&#10;ZnpiZtS4v35HEDwWVfUVNVu0phI3alxpWUE8jEAQZ1aXnCs4nzaDKQjnkTVWlknBgxws5t3ODFNt&#10;73yg29HnIkDYpaig8L5OpXRZQQbd0NbEwfuxjUEfZJNL3eA9wE0lkyiaSIMlh4UCa1oVlP0er0bB&#10;F5vt7pRMv2O8Xrbjz2wt892fUv1eu/wA4an17/CrvdcKRkkM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mW77EAAAA3AAAAA8AAAAAAAAAAAAAAAAAmAIAAGRycy9k&#10;b3ducmV2LnhtbFBLBQYAAAAABAAEAPUAAACJAwAAAAA=&#10;" path="m,c7531,3721,13805,8115,18821,13170v7087,7239,12573,15735,16434,25489c39129,48400,41059,58560,41059,69126v,15380,-3785,29413,-11341,42088c22149,123889,12243,132956,,138405r,-2744c6096,132233,11113,127610,15062,121780v3950,-5829,6871,-13246,8776,-22250c25743,90525,26708,81140,26708,71361v,-10566,-825,-20218,-2464,-28943c23012,35573,21450,30086,19596,25972,17742,21857,15278,17881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CAC2" w14:textId="77777777" w:rsidR="00621417" w:rsidRDefault="00621417" w:rsidP="0078120E">
            <w:pPr>
              <w:ind w:left="23"/>
            </w:pPr>
          </w:p>
        </w:tc>
      </w:tr>
      <w:tr w:rsidR="00621417" w14:paraId="630CFAF6" w14:textId="77777777" w:rsidTr="00621417">
        <w:trPr>
          <w:trHeight w:val="25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5572" w14:textId="77777777" w:rsidR="00621417" w:rsidRDefault="00621417" w:rsidP="0078120E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BBBBD7" wp14:editId="4122025E">
                      <wp:extent cx="995172" cy="138418"/>
                      <wp:effectExtent l="0" t="0" r="0" b="0"/>
                      <wp:docPr id="15299" name="Group 15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5172" cy="138418"/>
                                <a:chOff x="0" y="0"/>
                                <a:chExt cx="995172" cy="138418"/>
                              </a:xfrm>
                            </wpg:grpSpPr>
                            <wps:wsp>
                              <wps:cNvPr id="326" name="Shape 326"/>
                              <wps:cNvSpPr/>
                              <wps:spPr>
                                <a:xfrm>
                                  <a:off x="0" y="9556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79" y="85259"/>
                                        <a:pt x="20079" y="87189"/>
                                      </a:cubicBezTo>
                                      <a:cubicBezTo>
                                        <a:pt x="20079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" name="Shape 327"/>
                              <wps:cNvSpPr/>
                              <wps:spPr>
                                <a:xfrm>
                                  <a:off x="49092" y="2613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3"/>
                                        <a:pt x="26359" y="98450"/>
                                      </a:cubicBezTo>
                                      <a:cubicBezTo>
                                        <a:pt x="27781" y="97307"/>
                                        <a:pt x="28480" y="95923"/>
                                        <a:pt x="28480" y="94285"/>
                                      </a:cubicBezTo>
                                      <a:cubicBezTo>
                                        <a:pt x="28480" y="92100"/>
                                        <a:pt x="27489" y="88646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" name="Shape 328"/>
                              <wps:cNvSpPr/>
                              <wps:spPr>
                                <a:xfrm>
                                  <a:off x="113880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" name="Shape 329"/>
                              <wps:cNvSpPr/>
                              <wps:spPr>
                                <a:xfrm>
                                  <a:off x="144601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79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6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" name="Shape 330"/>
                              <wps:cNvSpPr/>
                              <wps:spPr>
                                <a:xfrm>
                                  <a:off x="185957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" name="Shape 331"/>
                              <wps:cNvSpPr/>
                              <wps:spPr>
                                <a:xfrm>
                                  <a:off x="241363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" name="Shape 332"/>
                              <wps:cNvSpPr/>
                              <wps:spPr>
                                <a:xfrm>
                                  <a:off x="267697" y="79475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" name="Shape 333"/>
                              <wps:cNvSpPr/>
                              <wps:spPr>
                                <a:xfrm>
                                  <a:off x="267697" y="35571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" name="Shape 334"/>
                              <wps:cNvSpPr/>
                              <wps:spPr>
                                <a:xfrm>
                                  <a:off x="310777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594" y="572"/>
                                        <a:pt x="30416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1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" name="Shape 335"/>
                              <wps:cNvSpPr/>
                              <wps:spPr>
                                <a:xfrm>
                                  <a:off x="406945" y="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6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6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0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" name="Shape 336"/>
                              <wps:cNvSpPr/>
                              <wps:spPr>
                                <a:xfrm>
                                  <a:off x="452624" y="9556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79" y="85259"/>
                                        <a:pt x="20079" y="87189"/>
                                      </a:cubicBezTo>
                                      <a:cubicBezTo>
                                        <a:pt x="20079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" name="Shape 337"/>
                              <wps:cNvSpPr/>
                              <wps:spPr>
                                <a:xfrm>
                                  <a:off x="501716" y="2613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3"/>
                                        <a:pt x="26359" y="98450"/>
                                      </a:cubicBezTo>
                                      <a:cubicBezTo>
                                        <a:pt x="27781" y="97307"/>
                                        <a:pt x="28480" y="95923"/>
                                        <a:pt x="28480" y="94285"/>
                                      </a:cubicBezTo>
                                      <a:cubicBezTo>
                                        <a:pt x="28480" y="92100"/>
                                        <a:pt x="27489" y="88646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" name="Shape 338"/>
                              <wps:cNvSpPr/>
                              <wps:spPr>
                                <a:xfrm>
                                  <a:off x="566504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0"/>
                                      </a:lnTo>
                                      <a:lnTo>
                                        <a:pt x="20371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1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" name="Shape 339"/>
                              <wps:cNvSpPr/>
                              <wps:spPr>
                                <a:xfrm>
                                  <a:off x="597225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" name="Shape 340"/>
                              <wps:cNvSpPr/>
                              <wps:spPr>
                                <a:xfrm>
                                  <a:off x="642673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0"/>
                                      </a:lnTo>
                                      <a:lnTo>
                                        <a:pt x="20371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1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" name="Shape 341"/>
                              <wps:cNvSpPr/>
                              <wps:spPr>
                                <a:xfrm>
                                  <a:off x="673395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" name="Shape 342"/>
                              <wps:cNvSpPr/>
                              <wps:spPr>
                                <a:xfrm>
                                  <a:off x="714750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" name="Shape 343"/>
                              <wps:cNvSpPr/>
                              <wps:spPr>
                                <a:xfrm>
                                  <a:off x="770156" y="36586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" name="Shape 344"/>
                              <wps:cNvSpPr/>
                              <wps:spPr>
                                <a:xfrm>
                                  <a:off x="796489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" name="Shape 345"/>
                              <wps:cNvSpPr/>
                              <wps:spPr>
                                <a:xfrm>
                                  <a:off x="796489" y="35571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" name="Shape 346"/>
                              <wps:cNvSpPr/>
                              <wps:spPr>
                                <a:xfrm>
                                  <a:off x="839569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2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7" name="Shape 347"/>
                              <wps:cNvSpPr/>
                              <wps:spPr>
                                <a:xfrm>
                                  <a:off x="898853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2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8" name="Shape 348"/>
                              <wps:cNvSpPr/>
                              <wps:spPr>
                                <a:xfrm>
                                  <a:off x="954113" y="7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C3F011" id="Group 15299" o:spid="_x0000_s1026" style="width:78.35pt;height:10.9pt;mso-position-horizontal-relative:char;mso-position-vertical-relative:line" coordsize="9951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">
                      <v:shape id="Shape 326" o:spid="_x0000_s1027" style="position:absolute;top:95;width:490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pNcYA&#10;AADcAAAADwAAAGRycy9kb3ducmV2LnhtbESPW2vCQBSE3wv9D8sp+FY3jRBLdJVSEPrghcaKPh6y&#10;JxfNng3ZVeO/dwuCj8PMfMNM571pxIU6V1tW8DGMQBDnVtdcKvjbLt4/QTiPrLGxTApu5GA+e32Z&#10;YqrtlX/pkvlSBAi7FBVU3replC6vyKAb2pY4eIXtDPogu1LqDq8BbhoZR1EiDdYcFips6bui/JSd&#10;jYIDJetsvdqPi2W82y0KPG7a5KjU4K3/moDw1Ptn+NH+0QpGcQL/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zpNcYAAADcAAAADwAAAAAAAAAAAAAAAACYAgAAZHJz&#10;L2Rvd25yZXYueG1sUEsFBgAAAAAEAAQA9QAAAIsDAAAAAA==&#10;" path="m49092,r,16713l31763,56976r17329,l49092,62488r-19641,l22606,78401v-1689,3924,-2527,6858,-2527,8788c20079,88726,20803,90072,22263,91241v1473,1168,4636,1930,9500,2273l31763,96270,,96270,,93514v4216,-750,6934,-1715,8179,-2908c10706,88231,13500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27" o:spid="_x0000_s1028" style="position:absolute;left:490;top:26;width:581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aBsYA&#10;AADcAAAADwAAAGRycy9kb3ducmV2LnhtbESPT2sCMRTE7wW/Q3iCN836ByurUaRFUIqltT3o7bF5&#10;7i5uXpYk6u63bwShx2FmfsMsVo2pxI2cLy0rGA4SEMSZ1SXnCn5/Nv0ZCB+QNVaWSUFLHlbLzssC&#10;U23v/E23Q8hFhLBPUUERQp1K6bOCDPqBrYmjd7bOYIjS5VI7vEe4qeQoSabSYMlxocCa3grKLoer&#10;UfAZdrl73x/9ZP9RXtr25MZfM6dUr9us5yACNeE//GxvtYLx6BUe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YaBsYAAADcAAAADwAAAAAAAAAAAAAAAACYAgAAZHJz&#10;L2Rvd25yZXYueG1sUEsFBgAAAAAEAAQA9QAAAIsDAAAAAA==&#10;" path="m2966,l5569,,40684,83934v2833,6744,5398,11125,7697,13132c50679,99085,53892,100203,58020,100457r,2756l18218,103213r,-2756c22231,100254,24949,99593,26359,98450v1422,-1143,2121,-2527,2121,-4165c28480,92100,27489,88646,25508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28" o:spid="_x0000_s1029" style="position:absolute;left:1138;top:360;width:308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p0sIA&#10;AADcAAAADwAAAGRycy9kb3ducmV2LnhtbERPTWvCQBC9C/6HZYTedKNCLDEbEUtpeipq0euQHZNg&#10;djZmt0n677uHgsfH+053o2lET52rLStYLiIQxIXVNZcKvs/v81cQziNrbCyTgl9ysMumkxQTbQc+&#10;Un/ypQgh7BJUUHnfJlK6oiKDbmFb4sDdbGfQB9iVUnc4hHDTyFUUxdJgzaGhwpYOFRX3049RcIw2&#10;ueXr5/1tf1h/XIqhf8T1l1Ivs3G/BeFp9E/xvzvXCtarsDacCUd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enSwgAAANwAAAAPAAAAAAAAAAAAAAAAAJgCAABkcnMvZG93&#10;bnJldi54bWxQSwUGAAAAAAQABAD1AAAAhwMAAAAA&#10;" path="m30721,r,4781l20371,9989v-4509,5157,-6757,12700,-6757,22619c13614,42628,15799,50299,20155,55633r10566,5799l30721,71182r-2908,644c20371,71826,13881,68714,8331,62478,2769,56255,,48254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29" o:spid="_x0000_s1030" style="position:absolute;left:1446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QmsQA&#10;AADcAAAADwAAAGRycy9kb3ducmV2LnhtbESPQYvCMBSE78L+h/AWvNm0CuJWY1kUZVEPrnrw+Gie&#10;bdnmpTRRu//eCILHYWa+YWZZZ2pxo9ZVlhUkUQyCOLe64kLB6bgaTEA4j6yxtkwK/slBNv/ozTDV&#10;9s6/dDv4QgQIuxQVlN43qZQuL8mgi2xDHLyLbQ36INtC6hbvAW5qOYzjsTRYcVgosaFFSfnf4WoC&#10;5aiT1S6+brqlqdbnrZ6MaJ8r1f/svqcgPHX+HX61f7SC0fAL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FkJrEAAAA3AAAAA8AAAAAAAAAAAAAAAAAmAIAAGRycy9k&#10;b3ducmV2LnhtbFBLBQYAAAAABAAEAPUAAACJAwAAAAA=&#10;" path="m26035,r3340,l29375,78803v,7989,191,12853,559,14618c30315,95186,30899,96406,31725,97104v812,699,1765,1042,2857,1042c35916,98146,37706,97727,39941,96888r813,2604l20523,107899r-3416,l17107,98146v-3328,3479,-6579,5969,-9754,7480l,107255,,97505r4013,2202c8522,99707,12890,97447,17107,92939r,-35129c16815,54445,15913,51371,14427,48590,12941,45809,10973,43713,8509,42304,6058,40881,3658,40183,1334,40183l,40854,,36073r2223,-513c8230,35560,13183,37478,17107,41300r,-12585c17107,20929,16916,16142,16548,14363v-368,-1790,-965,-3009,-1752,-3657c14008,10071,13018,9741,11824,9741v-1296,,-2998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30" o:spid="_x0000_s1031" style="position:absolute;left:1859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yJMAA&#10;AADcAAAADwAAAGRycy9kb3ducmV2LnhtbERPzYrCMBC+C/sOYRa8abpbcbU2lVUQ9ODBrg8wNGNb&#10;tpmUJrb17c1B8Pjx/afb0TSip87VlhV8zSMQxIXVNZcKrn+H2QqE88gaG8uk4EEOttnHJMVE24Ev&#10;1Oe+FCGEXYIKKu/bREpXVGTQzW1LHLib7Qz6ALtS6g6HEG4a+R1FS2mw5tBQYUv7ior//G4U9D/H&#10;xXk9aBvfMVrq0y6/Notaqenn+LsB4Wn0b/HLfdQK4jjMD2fCEZ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VyJMAAAADcAAAADwAAAAAAAAAAAAAAAACYAgAAZHJzL2Rvd25y&#10;ZXYueG1sUEsFBgAAAAAEAAQA9QAAAIUDAAAAAA==&#10;" path="m20599,r3125,l23724,15329c29426,5106,35281,,41275,v2731,,4991,826,6782,2489c49835,4153,50724,6083,50724,8255v,1943,-635,3581,-1931,4915c47511,14516,45961,15177,44183,15177v-1740,,-3683,-852,-5842,-2566c36182,10897,34582,10046,33541,10046v-889,,-1854,495,-2896,1485c28410,13564,26099,16916,23724,21577r,32665c23724,58014,24194,60871,25133,62802v648,1346,1791,2463,3429,3352c30201,67043,32550,67488,35624,67488r,2679l737,70167r,-2679c4216,67488,6795,66942,8471,65862v1245,-800,2108,-2070,2603,-3797c11328,61214,11455,58814,11455,54839r,-26416c11455,20485,11290,15761,10973,14250v-330,-1512,-927,-2617,-1791,-3315c8319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331" o:spid="_x0000_s1032" style="position:absolute;left:241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RQMUA&#10;AADcAAAADwAAAGRycy9kb3ducmV2LnhtbESPQWvCQBSE74L/YXmCN91YpZbUjUhF8FJKo5YeH9ln&#10;NiT7NmRXTf313ULB4zAz3zCrdW8bcaXOV44VzKYJCOLC6YpLBcfDbvICwgdkjY1jUvBDHtbZcLDC&#10;VLsbf9I1D6WIEPYpKjAhtKmUvjBk0U9dSxy9s+sshii7UuoObxFuG/mUJM/SYsVxwWBLb4aKOr9Y&#10;BR/m9O239ZKK5J6f5MLbd7n/Umo86jevIAL14RH+b++1gvl8Bn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NFA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32" o:spid="_x0000_s1033" style="position:absolute;left:2676;top:794;width:314;height:285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v4sYA&#10;AADcAAAADwAAAGRycy9kb3ducmV2LnhtbESPT2sCMRTE74LfIbyCl1Kz/kHa1ShSqGzFi9teensk&#10;z83azcuyibr99k2h4HGYmd8wq03vGnGlLtSeFUzGGQhi7U3NlYLPj7enZxAhIhtsPJOCHwqwWQ8H&#10;K8yNv/GRrmWsRIJwyFGBjbHNpQzaksMw9i1x8k6+cxiT7CppOrwluGvkNMsW0mHNacFiS6+W9Hd5&#10;cQoM6Rf3PintfH8uHs+7L3co9E6p0UO/XYKI1Md7+L9dGAWz2RT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Mv4sYAAADcAAAADwAAAAAAAAAAAAAAAACYAgAAZHJz&#10;L2Rvd25yZXYueG1sUEsFBgAAAAAEAAQA9QAAAIsDAAAAAA==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333" o:spid="_x0000_s1034" style="position:absolute;left:2676;top:355;width:314;height:278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L3cQA&#10;AADcAAAADwAAAGRycy9kb3ducmV2LnhtbESPT2sCMRTE70K/Q3iF3jSrC61ujaKC4qnin0KPr5vn&#10;7mLysiSpbr99IxQ8DjPzG2Y676wRV/KhcaxgOMhAEJdON1wpOB3X/TGIEJE1Gsek4JcCzGdPvSkW&#10;2t14T9dDrESCcChQQR1jW0gZyposhoFriZN3dt5iTNJXUnu8Jbg1cpRlr9Jiw2mhxpZWNZWXw49V&#10;YIdvzvjue5eP3eZjMWk/v5ZklHp57hbvICJ18RH+b2+1gjzP4X4mH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ci93EAAAA3AAAAA8AAAAAAAAAAAAAAAAAmAIAAGRycy9k&#10;b3ducmV2LnhtbFBLBQYAAAAABAAEAPUAAACJAwAAAAA=&#10;" path="m5137,v7633,,13907,2527,18809,7557c28861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334" o:spid="_x0000_s1035" style="position:absolute;left:3107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7SmsMA&#10;AADcAAAADwAAAGRycy9kb3ducmV2LnhtbESPQWvCQBSE7wX/w/KE3upGLUWiq0iwRXpTW/D4yD6T&#10;YPZt2H3G9N+7hUKPw8x8w6w2g2tVTyE2ng1MJxko4tLbhisDX6f3lwWoKMgWW89k4IcibNajpxXm&#10;1t/5QP1RKpUgHHM0UIt0udaxrMlhnPiOOHkXHxxKkqHSNuA9wV2rZ1n2ph02nBZq7Kioqbweb85A&#10;8T3dVbPP0PWn4nxZfBykjU6MeR4P2yUooUH+w3/tvTUwn7/C75l0BP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7SmsMAAADcAAAADwAAAAAAAAAAAAAAAACYAgAAZHJzL2Rv&#10;d25yZXYueG1sUEsFBgAAAAAEAAQA9QAAAIgDAAAAAA==&#10;" path="m20676,v2679,,5918,572,9740,1715c32944,2451,34633,2832,35471,2832v800,,1410,-178,1867,-521c37782,1956,38303,1194,38900,r2451,l41351,23216r-2451,c37008,15926,34595,10960,31636,8331,28689,5702,24943,4394,20371,4394v-3467,,-6274,915,-8395,2744c9842,8979,8776,11011,8776,13246v,2781,787,5156,2375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18,66103,19012,67869,23876,67869v3416,,6210,-1003,8357,-3023c34392,62840,35471,60427,35471,57595v,-3417,-1206,-6300,-3607,-8636c29451,46634,24663,43675,17475,40106,10287,36538,5575,33312,3340,30429,1105,27610,,24041,,19723,,14110,1918,9423,5753,5652,9601,1880,14580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335" o:spid="_x0000_s1036" style="position:absolute;left:4069;width:411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FDsMA&#10;AADcAAAADwAAAGRycy9kb3ducmV2LnhtbESPT2vCQBTE7wW/w/KE3upGbUWiq4iQkGvTXnp7ZF/+&#10;aPZtyG5j8u1dQfA4zMxvmP1xNK0YqHeNZQXLRQSCuLC64UrB70/ysQXhPLLG1jIpmMjB8TB722Os&#10;7Y2/ach9JQKEXYwKau+7WEpX1GTQLWxHHLzS9gZ9kH0ldY+3ADetXEXRRhpsOCzU2NG5puKa/xsF&#10;ZfuZDde0SC7LjfHT3zYtk2al1Pt8PO1AeBr9K/xsZ1rBev0FjzPh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zFDsMAAADcAAAADwAAAAAAAAAAAAAAAACYAgAAZHJzL2Rv&#10;d25yZXYueG1sUEsFBgAAAAAEAAQA9QAAAIgDAAAAAA==&#10;" path="m41059,r,3124c34963,6502,29947,11113,26035,16967v-3924,5855,-6845,13272,-8788,22251c15329,48197,14351,57582,14351,67348v,10617,825,20270,2451,28943c18098,103137,19660,108636,21488,112776v1842,4140,4306,8128,7405,11951c31991,128537,36043,132194,41059,135661r,2757c33566,134646,27318,130226,22314,125171,15176,117970,9665,109487,5804,99721,1930,89941,,79807,,69279,,53911,3785,39878,11379,27203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336" o:spid="_x0000_s1037" style="position:absolute;left:4526;top:95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/6MYA&#10;AADcAAAADwAAAGRycy9kb3ducmV2LnhtbESPT2vCQBTE7wW/w/KE3upGhVRSN0EEoYfWYmxoj4/s&#10;yx/Nvg3ZrabfvisUPA4z8xtmnY2mExcaXGtZwXwWgSAurW65VvB53D2tQDiPrLGzTAp+yUGWTh7W&#10;mGh75QNdcl+LAGGXoILG+z6R0pUNGXQz2xMHr7KDQR/kUEs94DXATScXURRLgy2HhQZ72jZUnvMf&#10;o+Cb4n2+f/96rt4WRbGr8PTRxyelHqfj5gWEp9Hfw//tV61guYzhd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/6MYAAADcAAAADwAAAAAAAAAAAAAAAACYAgAAZHJz&#10;L2Rvd25yZXYueG1sUEsFBgAAAAAEAAQA9QAAAIsDAAAAAA==&#10;" path="m49092,r,16713l31763,56976r17329,l49092,62488r-19641,l22606,78401v-1689,3924,-2527,6858,-2527,8788c20079,88726,20803,90072,22263,91241v1473,1168,4636,1930,9500,2273l31763,96270,,96270,,93514v4216,-750,6934,-1715,8179,-2908c10706,88231,13500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337" o:spid="_x0000_s1038" style="position:absolute;left:5017;top:26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+M28YA&#10;AADcAAAADwAAAGRycy9kb3ducmV2LnhtbESPT2vCQBTE70K/w/IK3nSjKVZSVykVoaUo9c/B3h7Z&#10;ZxLMvg27W02+fVcQPA4z8xtmtmhNLS7kfGVZwWiYgCDOra64UHDYrwZTED4ga6wtk4KOPCzmT70Z&#10;ZtpeeUuXXShEhLDPUEEZQpNJ6fOSDPqhbYijd7LOYIjSFVI7vEa4qeU4SSbSYMVxocSGPkrKz7s/&#10;o2ATvgq3XB/9y/q7Onfdr0t/pk6p/nP7/gYiUBse4Xv7UytI01e4nY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+M28YAAADcAAAADwAAAAAAAAAAAAAAAACYAgAAZHJz&#10;L2Rvd25yZXYueG1sUEsFBgAAAAAEAAQA9QAAAIsDAAAAAA==&#10;" path="m2966,l5569,,40685,83934v2832,6744,5397,11125,7696,13132c50679,99085,53892,100203,58020,100457r,2756l18218,103213r,-2756c22231,100254,24949,99593,26359,98450v1422,-1143,2121,-2527,2121,-4165c28480,92100,27489,88646,25508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338" o:spid="_x0000_s1039" style="position:absolute;left:5665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/D8AA&#10;AADcAAAADwAAAGRycy9kb3ducmV2LnhtbERPTYvCMBC9L/gfwgje1lQL7lKNIoqoJ9EVvQ7N2Bab&#10;SW1iW/+9OQh7fLzv2aIzpWiodoVlBaNhBII4tbrgTMH5b/P9C8J5ZI2lZVLwIgeLee9rhom2LR+p&#10;OflMhBB2CSrIva8SKV2ak0E3tBVx4G62NugDrDOpa2xDuCnlOIom0mDBoSHHilY5pffT0yg4Rj87&#10;y9f9fb1cxdtL2jaPSXFQatDvllMQnjr/L/64d1pBHIe14Uw4An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R/D8AAAADcAAAADwAAAAAAAAAAAAAAAACYAgAAZHJzL2Rvd25y&#10;ZXYueG1sUEsFBgAAAAAEAAQA9QAAAIUDAAAAAA==&#10;" path="m30721,r,4780l20371,9989v-4509,5157,-6757,12700,-6757,22619c13614,42628,15799,50299,20155,55633r10566,5799l30721,71181r-2908,645c20371,71826,13881,68714,8331,62478,2769,56255,,48254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39" o:spid="_x0000_s1040" style="position:absolute;left:597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GR8QA&#10;AADcAAAADwAAAGRycy9kb3ducmV2LnhtbESPQWvCQBSE74L/YXmF3sxGA5KmrlIUS1EPGnvo8ZF9&#10;TUKzb0N2Nem/dwXB4zAz3zCL1WAacaXO1ZYVTKMYBHFhdc2lgu/zdpKCcB5ZY2OZFPyTg9VyPFpg&#10;pm3PJ7rmvhQBwi5DBZX3bSalKyoy6CLbEgfv13YGfZBdKXWHfYCbRs7ieC4N1hwWKmxpXVHxl19M&#10;oJz1dHuIL7thY+rPn71OEzoWSr2+DB/vIDwN/hl+tL+0giR5g/uZc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BkfEAAAA3AAAAA8AAAAAAAAAAAAAAAAAmAIAAGRycy9k&#10;b3ducmV2LnhtbFBLBQYAAAAABAAEAPUAAACJAwAAAAA=&#10;" path="m26035,r3340,l29375,78803v,7989,191,12853,559,14618c30315,95186,30899,96406,31725,97104v812,699,1765,1042,2857,1042c35916,98146,37706,97727,39942,96888r812,2604l20523,107899r-3416,l17107,98146v-3327,3479,-6579,5969,-9754,7480l,107255,,97505r4013,2202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0" o:spid="_x0000_s1041" style="position:absolute;left:6426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AdMIA&#10;AADcAAAADwAAAGRycy9kb3ducmV2LnhtbERPTWvCQBC9C/6HZQRvZqMWlTSriEWankpU2uuQnSbB&#10;7Gya3Sbpv+8eCh4f7zs9jKYRPXWutqxgGcUgiAuray4V3K7nxQ6E88gaG8uk4JccHPbTSYqJtgPn&#10;1F98KUIIuwQVVN63iZSuqMigi2xLHLgv2xn0AXal1B0OIdw0chXHG2mw5tBQYUunior75ccoyONt&#10;Zvnz7f5yPK1fP4qh/97U70rNZ+PxGYSn0T/E/+5MK1g/hfnhTDg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AB0wgAAANwAAAAPAAAAAAAAAAAAAAAAAJgCAABkcnMvZG93&#10;bnJldi54bWxQSwUGAAAAAAQABAD1AAAAhwMAAAAA&#10;" path="m30721,r,4780l20371,9989v-4509,5157,-6757,12700,-6757,22619c13614,42628,15799,50299,20155,55633r10566,5799l30721,71181r-2908,645c20371,71826,13881,68714,8331,62478,2769,56255,,48254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341" o:spid="_x0000_s1042" style="position:absolute;left:6733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5PMIA&#10;AADcAAAADwAAAGRycy9kb3ducmV2LnhtbESPzarCMBSE94LvEI5wd5pWRaQaRRQv4nXh38LloTm2&#10;xeakNFHr298IgsthZr5hpvPGlOJBtSssK4h7EQji1OqCMwXn07o7BuE8ssbSMil4kYP5rN2aYqLt&#10;kw/0OPpMBAi7BBXk3leJlC7NyaDr2Yo4eFdbG/RB1pnUNT4D3JSyH0UjabDgsJBjRcuc0tvxbgLl&#10;pOP1Lrpvm5Upfi9/ejygfarUT6dZTEB4avw3/GlvtILBMIb3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Hk8wgAAANwAAAAPAAAAAAAAAAAAAAAAAJgCAABkcnMvZG93&#10;bnJldi54bWxQSwUGAAAAAAQABAD1AAAAhwMAAAAA&#10;" path="m26035,r3340,l29375,78803v,7989,191,12853,559,14618c30315,95186,30899,96406,31725,97104v812,699,1765,1042,2857,1042c35916,98146,37706,97727,39942,96888r812,2604l20523,107899r-3416,l17107,98146v-3327,3479,-6579,5969,-9754,7480l,107255,,97505r4013,2202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342" o:spid="_x0000_s1043" style="position:absolute;left:7147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6tcMA&#10;AADcAAAADwAAAGRycy9kb3ducmV2LnhtbESPQYvCMBSE78L+h/AWvNlULe5uNcquIOjBg11/wKN5&#10;tsXmpTSxrf/eCILHYWa+YVabwdSio9ZVlhVMoxgEcW51xYWC8/9u8g3CeWSNtWVScCcHm/XHaIWp&#10;tj2fqMt8IQKEXYoKSu+bVEqXl2TQRbYhDt7FtgZ9kG0hdYt9gJtazuJ4IQ1WHBZKbGhbUn7NbkZB&#10;97VPjj+9tvMbxgt9+MvOdVIpNf4cfpcgPA3+HX6191rBPJnB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06tcMAAADcAAAADwAAAAAAAAAAAAAAAACYAgAAZHJzL2Rv&#10;d25yZXYueG1sUEsFBgAAAAAEAAQA9QAAAIgDAAAAAA=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343" o:spid="_x0000_s1044" style="position:absolute;left:7701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Z0cUA&#10;AADcAAAADwAAAGRycy9kb3ducmV2LnhtbESPT2vCQBTE74V+h+UVvNWNf7AS3YgoBS+lNFbx+Mg+&#10;syHZtyG71dhP3y0IHoeZ+Q2zXPW2ERfqfOVYwWiYgCAunK64VPC9f3+dg/ABWWPjmBTcyMMqe35a&#10;Yqrdlb/okodSRAj7FBWYENpUSl8YsuiHriWO3tl1FkOUXSl1h9cIt40cJ8lMWqw4LhhsaWOoqPMf&#10;q+DTHE5+W79RkfzmBzn19kPujkoNXvr1AkSgPjzC9/ZOK5hMJ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JnRxQAAANwAAAAPAAAAAAAAAAAAAAAAAJgCAABkcnMv&#10;ZG93bnJldi54bWxQSwUGAAAAAAQABAD1AAAAigM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44" o:spid="_x0000_s1045" style="position:absolute;left:7964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51cUA&#10;AADcAAAADwAAAGRycy9kb3ducmV2LnhtbESPT2vCQBTE70K/w/KE3szGP0hNXaUKLQVPxip4e2Sf&#10;SWj2bZpdTeqndwXB4zAzv2Hmy85U4kKNKy0rGEYxCOLM6pJzBT+7z8EbCOeRNVaWScE/OVguXnpz&#10;TLRteUuX1OciQNglqKDwvk6kdFlBBl1ka+LgnWxj0AfZ5FI32Aa4qeQojqfSYMlhocCa1gVlv+nZ&#10;KGj3hCYdn/Pr6vS1ma3t32FzRKVe+93HOwhPnX+GH+1vrWA8mcD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jnV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45" o:spid="_x0000_s1046" style="position:absolute;left:7964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Lp8UA&#10;AADcAAAADwAAAGRycy9kb3ducmV2LnhtbESP3WoCMRSE74W+QzgF72q21RZdjVIUQUql+IPXh81p&#10;dnFzsiZR1z59Uyh4OczMN8xk1tpaXMiHyrGC514GgrhwumKjYL9bPg1BhIissXZMCm4UYDZ96Eww&#10;1+7KG7psoxEJwiFHBWWMTS5lKEqyGHquIU7et/MWY5LeSO3xmuC2li9Z9iYtVpwWSmxoXlJx3J6t&#10;gqNdmK9w+jx8VDL8+NFhrU0Rleo+tu9jEJHaeA//t1daQX/wCn9n0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kunxQAAANwAAAAPAAAAAAAAAAAAAAAAAJgCAABkcnMv&#10;ZG93bnJldi54bWxQSwUGAAAAAAQABAD1AAAAigMAAAAA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346" o:spid="_x0000_s1047" style="position:absolute;left:8395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aC8QA&#10;AADcAAAADwAAAGRycy9kb3ducmV2LnhtbESPX2vCQBDE3wv9DscWfKsX/yCSeoqEKqVvagt9XHJr&#10;EszthbttTL99TxB8HGbmN8xqM7hW9RRi49nAZJyBIi69bbgy8HXavS5BRUG22HomA38UYbN+flph&#10;bv2VD9QfpVIJwjFHA7VIl2sdy5ocxrHviJN39sGhJBkqbQNeE9y1epplC+2w4bRQY0dFTeXl+OsM&#10;FN+T92r6Gbr+VPycl/uDtNGJMaOXYfsGSmiQR/je/rAGZvMF3M6kI6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mgvEAAAA3AAAAA8AAAAAAAAAAAAAAAAAmAIAAGRycy9k&#10;b3ducmV2LnhtbFBLBQYAAAAABAAEAPUAAACJAwAAAAA=&#10;" path="m20675,v2680,,5919,572,9742,1715c32944,2451,34633,2832,35471,2832v800,,1410,-178,1867,-521c37782,1956,38303,1194,38900,r2451,l41351,23216r-2451,c37008,15926,34595,10960,31636,8331,28689,5702,24943,4394,20371,4394v-3467,,-6274,915,-8395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18,66103,19012,67869,23876,67869v3416,,6210,-1003,8357,-3023c34392,62840,35471,60427,35471,57595v,-3417,-1206,-6300,-3607,-8636c29451,46634,24663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347" o:spid="_x0000_s1048" style="position:absolute;left:8988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/kMQA&#10;AADcAAAADwAAAGRycy9kb3ducmV2LnhtbESPX2vCQBDE3wv9DscW+lYvWqkSPaWEtohv/in0ccmt&#10;STC3F+62Mf32niD0cZiZ3zDL9eBa1VOIjWcD41EGirj0tuHKwPHw+TIHFQXZYuuZDPxRhPXq8WGJ&#10;ufUX3lG/l0olCMccDdQiXa51LGtyGEe+I07eyQeHkmSotA14SXDX6kmWvWmHDaeFGjsqairP+19n&#10;oPgef1STbej6Q/Fzmn/tpI1OjHl+Gt4XoIQG+Q/f2xtr4HU6g9uZdAT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aP5DEAAAA3AAAAA8AAAAAAAAAAAAAAAAAmAIAAGRycy9k&#10;b3ducmV2LnhtbFBLBQYAAAAABAAEAPUAAACJAwAAAAA=&#10;" path="m20675,v2680,,5919,572,9742,1715c32944,2451,34633,2832,35471,2832v800,,1410,-178,1867,-521c37782,1956,38303,1194,38900,r2451,l41351,23216r-2451,c37008,15926,34595,10960,31636,8331,28689,5702,24943,4394,20371,4394v-3467,,-6274,915,-8395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18,66103,19012,67869,23876,67869v3416,,6210,-1003,8357,-3023c34392,62840,35471,60427,35471,57595v,-3417,-1206,-6300,-3607,-8636c29451,46634,24663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348" o:spid="_x0000_s1049" style="position:absolute;left:9541;width:410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Xg8IA&#10;AADcAAAADwAAAGRycy9kb3ducmV2LnhtbERPTW+CQBC9m/Q/bKZJb7JoiSGUxTQ1Fa9V214n7BRI&#10;2VlkV6T++u7BxOPL+87Xk+nESINrLStYRDEI4srqlmsFx8P7PAXhPLLGzjIp+CMH6+JhlmOm7YU/&#10;aNz7WoQQdhkqaLzvMyld1ZBBF9meOHA/djDoAxxqqQe8hHDTyWUcr6TBlkNDgz29NVT97s9GwReb&#10;bXlYpt8LPJ+2yWe1kXV5VerpcXp9AeFp8nfxzb3TCp6TsDacCUd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xeDwgAAANwAAAAPAAAAAAAAAAAAAAAAAJgCAABkcnMvZG93&#10;bnJldi54bWxQSwUGAAAAAAQABAD1AAAAhwMAAAAA&#10;" path="m,c7531,3721,13805,8115,18821,13170v7087,7239,12573,15735,16434,25489c39129,48400,41059,58560,41059,69126v,15380,-3785,29413,-11341,42088c22149,123889,12243,132956,,138405r,-2744c6096,132233,11113,127610,15062,121780v3950,-5829,6871,-13246,8776,-22250c25743,90525,26708,81140,26708,71361v,-10566,-825,-20218,-2464,-28943c23012,35573,21450,30086,19596,25972,17742,21857,15278,17881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C039" w14:textId="77777777" w:rsidR="00621417" w:rsidRDefault="00621417" w:rsidP="0078120E"/>
        </w:tc>
      </w:tr>
      <w:tr w:rsidR="00621417" w14:paraId="14A63E04" w14:textId="77777777" w:rsidTr="00621417">
        <w:trPr>
          <w:trHeight w:val="19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8850" w14:textId="77777777" w:rsidR="00621417" w:rsidRDefault="00621417" w:rsidP="0078120E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C1B321" wp14:editId="3201D0CE">
                      <wp:extent cx="1520322" cy="138418"/>
                      <wp:effectExtent l="0" t="0" r="0" b="0"/>
                      <wp:docPr id="15308" name="Group 15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0322" cy="138418"/>
                                <a:chOff x="0" y="0"/>
                                <a:chExt cx="1520322" cy="138418"/>
                              </a:xfrm>
                            </wpg:grpSpPr>
                            <wps:wsp>
                              <wps:cNvPr id="353" name="Shape 353"/>
                              <wps:cNvSpPr/>
                              <wps:spPr>
                                <a:xfrm>
                                  <a:off x="0" y="4916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2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7" y="6667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4" name="Shape 354"/>
                              <wps:cNvSpPr/>
                              <wps:spPr>
                                <a:xfrm>
                                  <a:off x="94238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5" name="Shape 355"/>
                              <wps:cNvSpPr/>
                              <wps:spPr>
                                <a:xfrm>
                                  <a:off x="120571" y="79474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" name="Shape 356"/>
                              <wps:cNvSpPr/>
                              <wps:spPr>
                                <a:xfrm>
                                  <a:off x="120571" y="35570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" name="Shape 357"/>
                              <wps:cNvSpPr/>
                              <wps:spPr>
                                <a:xfrm>
                                  <a:off x="160904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5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2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5"/>
                                      </a:cubicBezTo>
                                      <a:cubicBezTo>
                                        <a:pt x="10427" y="12560"/>
                                        <a:pt x="9881" y="11366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8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" name="Shape 358"/>
                              <wps:cNvSpPr/>
                              <wps:spPr>
                                <a:xfrm>
                                  <a:off x="204483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" name="Shape 359"/>
                              <wps:cNvSpPr/>
                              <wps:spPr>
                                <a:xfrm>
                                  <a:off x="230816" y="79474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" name="Shape 360"/>
                              <wps:cNvSpPr/>
                              <wps:spPr>
                                <a:xfrm>
                                  <a:off x="230816" y="35570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" name="Shape 361"/>
                              <wps:cNvSpPr/>
                              <wps:spPr>
                                <a:xfrm>
                                  <a:off x="272475" y="153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63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90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8"/>
                                        <a:pt x="58395" y="16777"/>
                                      </a:cubicBezTo>
                                      <a:cubicBezTo>
                                        <a:pt x="57099" y="18097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79" y="18339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74" y="12243"/>
                                      </a:cubicBezTo>
                                      <a:cubicBezTo>
                                        <a:pt x="44133" y="9538"/>
                                        <a:pt x="42443" y="7709"/>
                                        <a:pt x="40907" y="6769"/>
                                      </a:cubicBezTo>
                                      <a:cubicBezTo>
                                        <a:pt x="39370" y="5829"/>
                                        <a:pt x="37668" y="5359"/>
                                        <a:pt x="35776" y="5359"/>
                                      </a:cubicBezTo>
                                      <a:cubicBezTo>
                                        <a:pt x="33490" y="5359"/>
                                        <a:pt x="31560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66" y="37503"/>
                                      </a:lnTo>
                                      <a:lnTo>
                                        <a:pt x="43066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6"/>
                                      </a:lnTo>
                                      <a:cubicBezTo>
                                        <a:pt x="25514" y="94006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77" y="102984"/>
                                        <a:pt x="34963" y="102984"/>
                                      </a:cubicBezTo>
                                      <a:lnTo>
                                        <a:pt x="41135" y="102984"/>
                                      </a:lnTo>
                                      <a:lnTo>
                                        <a:pt x="41135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493" y="102984"/>
                                      </a:lnTo>
                                      <a:cubicBezTo>
                                        <a:pt x="5474" y="102984"/>
                                        <a:pt x="7290" y="102489"/>
                                        <a:pt x="8928" y="101498"/>
                                      </a:cubicBezTo>
                                      <a:cubicBezTo>
                                        <a:pt x="10566" y="100508"/>
                                        <a:pt x="11697" y="99174"/>
                                        <a:pt x="12306" y="97485"/>
                                      </a:cubicBezTo>
                                      <a:cubicBezTo>
                                        <a:pt x="12929" y="95796"/>
                                        <a:pt x="13246" y="92520"/>
                                        <a:pt x="13246" y="87656"/>
                                      </a:cubicBezTo>
                                      <a:lnTo>
                                        <a:pt x="13246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46" y="37503"/>
                                      </a:lnTo>
                                      <a:lnTo>
                                        <a:pt x="13246" y="33045"/>
                                      </a:lnTo>
                                      <a:cubicBezTo>
                                        <a:pt x="13246" y="26238"/>
                                        <a:pt x="14338" y="20485"/>
                                        <a:pt x="16523" y="15773"/>
                                      </a:cubicBezTo>
                                      <a:cubicBezTo>
                                        <a:pt x="18694" y="11062"/>
                                        <a:pt x="22035" y="7252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55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" name="Shape 362"/>
                              <wps:cNvSpPr/>
                              <wps:spPr>
                                <a:xfrm>
                                  <a:off x="322467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812" y="48977"/>
                                        <a:pt x="19749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7" y="64259"/>
                                      </a:cubicBezTo>
                                      <a:lnTo>
                                        <a:pt x="32874" y="66201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60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" name="Shape 363"/>
                              <wps:cNvSpPr/>
                              <wps:spPr>
                                <a:xfrm>
                                  <a:off x="355341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20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4" name="Shape 364"/>
                              <wps:cNvSpPr/>
                              <wps:spPr>
                                <a:xfrm>
                                  <a:off x="394395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5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3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" name="Shape 365"/>
                              <wps:cNvSpPr/>
                              <wps:spPr>
                                <a:xfrm>
                                  <a:off x="514000" y="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" name="Shape 366"/>
                              <wps:cNvSpPr/>
                              <wps:spPr>
                                <a:xfrm>
                                  <a:off x="561009" y="4911"/>
                                  <a:ext cx="4429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00914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44298" y="959"/>
                                      </a:lnTo>
                                      <a:lnTo>
                                        <a:pt x="44298" y="7495"/>
                                      </a:lnTo>
                                      <a:lnTo>
                                        <a:pt x="38456" y="6033"/>
                                      </a:lnTo>
                                      <a:cubicBezTo>
                                        <a:pt x="35928" y="6033"/>
                                        <a:pt x="32677" y="6502"/>
                                        <a:pt x="28715" y="7442"/>
                                      </a:cubicBezTo>
                                      <a:lnTo>
                                        <a:pt x="28715" y="49416"/>
                                      </a:lnTo>
                                      <a:cubicBezTo>
                                        <a:pt x="31344" y="49911"/>
                                        <a:pt x="33668" y="50279"/>
                                        <a:pt x="35700" y="50533"/>
                                      </a:cubicBezTo>
                                      <a:cubicBezTo>
                                        <a:pt x="37732" y="50774"/>
                                        <a:pt x="39472" y="50902"/>
                                        <a:pt x="40907" y="50902"/>
                                      </a:cubicBezTo>
                                      <a:lnTo>
                                        <a:pt x="44298" y="49383"/>
                                      </a:lnTo>
                                      <a:lnTo>
                                        <a:pt x="44298" y="55649"/>
                                      </a:lnTo>
                                      <a:lnTo>
                                        <a:pt x="37783" y="55219"/>
                                      </a:lnTo>
                                      <a:cubicBezTo>
                                        <a:pt x="34963" y="54876"/>
                                        <a:pt x="31940" y="54356"/>
                                        <a:pt x="28715" y="53658"/>
                                      </a:cubicBez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9395"/>
                                        <a:pt x="29413" y="93345"/>
                                        <a:pt x="30798" y="94881"/>
                                      </a:cubicBezTo>
                                      <a:cubicBezTo>
                                        <a:pt x="32677" y="97066"/>
                                        <a:pt x="35535" y="98158"/>
                                        <a:pt x="39345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797" y="98158"/>
                                      </a:lnTo>
                                      <a:cubicBezTo>
                                        <a:pt x="8064" y="98158"/>
                                        <a:pt x="11113" y="96774"/>
                                        <a:pt x="12941" y="93993"/>
                                      </a:cubicBezTo>
                                      <a:cubicBezTo>
                                        <a:pt x="13932" y="92456"/>
                                        <a:pt x="14427" y="88811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1519"/>
                                        <a:pt x="13767" y="7569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" name="Shape 367"/>
                              <wps:cNvSpPr/>
                              <wps:spPr>
                                <a:xfrm>
                                  <a:off x="605306" y="5871"/>
                                  <a:ext cx="32550" cy="5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50" h="54781">
                                      <a:moveTo>
                                        <a:pt x="0" y="0"/>
                                      </a:moveTo>
                                      <a:lnTo>
                                        <a:pt x="14021" y="1835"/>
                                      </a:lnTo>
                                      <a:cubicBezTo>
                                        <a:pt x="19228" y="3702"/>
                                        <a:pt x="23609" y="6838"/>
                                        <a:pt x="27191" y="11245"/>
                                      </a:cubicBezTo>
                                      <a:cubicBezTo>
                                        <a:pt x="30759" y="15665"/>
                                        <a:pt x="32550" y="20897"/>
                                        <a:pt x="32550" y="26955"/>
                                      </a:cubicBezTo>
                                      <a:cubicBezTo>
                                        <a:pt x="32550" y="35185"/>
                                        <a:pt x="29832" y="41878"/>
                                        <a:pt x="24397" y="47047"/>
                                      </a:cubicBezTo>
                                      <a:cubicBezTo>
                                        <a:pt x="18974" y="52203"/>
                                        <a:pt x="11290" y="54781"/>
                                        <a:pt x="1372" y="54781"/>
                                      </a:cubicBezTo>
                                      <a:lnTo>
                                        <a:pt x="0" y="54690"/>
                                      </a:lnTo>
                                      <a:lnTo>
                                        <a:pt x="0" y="48424"/>
                                      </a:lnTo>
                                      <a:lnTo>
                                        <a:pt x="9969" y="43960"/>
                                      </a:lnTo>
                                      <a:cubicBezTo>
                                        <a:pt x="13716" y="39960"/>
                                        <a:pt x="15583" y="34791"/>
                                        <a:pt x="15583" y="28441"/>
                                      </a:cubicBezTo>
                                      <a:cubicBezTo>
                                        <a:pt x="15583" y="24072"/>
                                        <a:pt x="14694" y="20021"/>
                                        <a:pt x="12903" y="16275"/>
                                      </a:cubicBezTo>
                                      <a:cubicBezTo>
                                        <a:pt x="11125" y="12528"/>
                                        <a:pt x="8585" y="9722"/>
                                        <a:pt x="5321" y="7867"/>
                                      </a:cubicBezTo>
                                      <a:lnTo>
                                        <a:pt x="0" y="65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" name="Shape 368"/>
                              <wps:cNvSpPr/>
                              <wps:spPr>
                                <a:xfrm>
                                  <a:off x="644171" y="5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47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30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50" y="97511"/>
                                        <a:pt x="11455" y="94678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65" y="16142"/>
                                        <a:pt x="10896" y="14364"/>
                                      </a:cubicBezTo>
                                      <a:cubicBezTo>
                                        <a:pt x="10528" y="12573"/>
                                        <a:pt x="9957" y="11366"/>
                                        <a:pt x="9182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9" name="Shape 369"/>
                              <wps:cNvSpPr/>
                              <wps:spPr>
                                <a:xfrm>
                                  <a:off x="724507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94" y="15386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7" y="64259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3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60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" name="Shape 370"/>
                              <wps:cNvSpPr/>
                              <wps:spPr>
                                <a:xfrm>
                                  <a:off x="757381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20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0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" name="Shape 371"/>
                              <wps:cNvSpPr/>
                              <wps:spPr>
                                <a:xfrm>
                                  <a:off x="796436" y="35646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" name="Shape 372"/>
                              <wps:cNvSpPr/>
                              <wps:spPr>
                                <a:xfrm>
                                  <a:off x="877359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" name="Shape 373"/>
                              <wps:cNvSpPr/>
                              <wps:spPr>
                                <a:xfrm>
                                  <a:off x="903693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4" name="Shape 374"/>
                              <wps:cNvSpPr/>
                              <wps:spPr>
                                <a:xfrm>
                                  <a:off x="903693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" name="Shape 375"/>
                              <wps:cNvSpPr/>
                              <wps:spPr>
                                <a:xfrm>
                                  <a:off x="975554" y="4916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6" name="Shape 376"/>
                              <wps:cNvSpPr/>
                              <wps:spPr>
                                <a:xfrm>
                                  <a:off x="1087732" y="3765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2" y="61100"/>
                                        <a:pt x="39725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2"/>
                                        <a:pt x="45593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7" name="Shape 377"/>
                              <wps:cNvSpPr/>
                              <wps:spPr>
                                <a:xfrm>
                                  <a:off x="1165014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" name="Shape 378"/>
                              <wps:cNvSpPr/>
                              <wps:spPr>
                                <a:xfrm>
                                  <a:off x="1280802" y="0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60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4"/>
                                        <a:pt x="30531" y="41383"/>
                                        <a:pt x="34088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39" y="46215"/>
                                        <a:pt x="34023" y="46888"/>
                                        <a:pt x="31394" y="48222"/>
                                      </a:cubicBezTo>
                                      <a:cubicBezTo>
                                        <a:pt x="29400" y="49213"/>
                                        <a:pt x="26873" y="51206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4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3" y="101841"/>
                                        <a:pt x="37122" y="102476"/>
                                        <a:pt x="39941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8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6" y="105753"/>
                                      </a:cubicBezTo>
                                      <a:cubicBezTo>
                                        <a:pt x="19977" y="104305"/>
                                        <a:pt x="15799" y="102146"/>
                                        <a:pt x="11531" y="99276"/>
                                      </a:cubicBezTo>
                                      <a:lnTo>
                                        <a:pt x="11531" y="28651"/>
                                      </a:lnTo>
                                      <a:cubicBezTo>
                                        <a:pt x="11531" y="20917"/>
                                        <a:pt x="11341" y="16154"/>
                                        <a:pt x="10973" y="14363"/>
                                      </a:cubicBezTo>
                                      <a:cubicBezTo>
                                        <a:pt x="10592" y="12586"/>
                                        <a:pt x="10020" y="11366"/>
                                        <a:pt x="9220" y="10719"/>
                                      </a:cubicBezTo>
                                      <a:cubicBezTo>
                                        <a:pt x="8433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" name="Shape 379"/>
                              <wps:cNvSpPr/>
                              <wps:spPr>
                                <a:xfrm>
                                  <a:off x="1321899" y="35649"/>
                                  <a:ext cx="30163" cy="70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63" h="70209">
                                      <a:moveTo>
                                        <a:pt x="4051" y="0"/>
                                      </a:moveTo>
                                      <a:cubicBezTo>
                                        <a:pt x="11049" y="0"/>
                                        <a:pt x="17145" y="2985"/>
                                        <a:pt x="22352" y="8967"/>
                                      </a:cubicBezTo>
                                      <a:cubicBezTo>
                                        <a:pt x="27559" y="14948"/>
                                        <a:pt x="30163" y="23114"/>
                                        <a:pt x="30163" y="33490"/>
                                      </a:cubicBezTo>
                                      <a:cubicBezTo>
                                        <a:pt x="30163" y="45593"/>
                                        <a:pt x="26149" y="55334"/>
                                        <a:pt x="18110" y="62726"/>
                                      </a:cubicBezTo>
                                      <a:lnTo>
                                        <a:pt x="0" y="70209"/>
                                      </a:lnTo>
                                      <a:lnTo>
                                        <a:pt x="0" y="66146"/>
                                      </a:lnTo>
                                      <a:lnTo>
                                        <a:pt x="11455" y="59386"/>
                                      </a:lnTo>
                                      <a:cubicBezTo>
                                        <a:pt x="15342" y="54420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2" y="22289"/>
                                        <a:pt x="11455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0" name="Shape 380"/>
                              <wps:cNvSpPr/>
                              <wps:spPr>
                                <a:xfrm>
                                  <a:off x="1362992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1" name="Shape 381"/>
                              <wps:cNvSpPr/>
                              <wps:spPr>
                                <a:xfrm>
                                  <a:off x="1389325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2" name="Shape 382"/>
                              <wps:cNvSpPr/>
                              <wps:spPr>
                                <a:xfrm>
                                  <a:off x="1389325" y="3557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3" name="Shape 383"/>
                              <wps:cNvSpPr/>
                              <wps:spPr>
                                <a:xfrm>
                                  <a:off x="1426078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" name="Shape 384"/>
                              <wps:cNvSpPr/>
                              <wps:spPr>
                                <a:xfrm>
                                  <a:off x="1479263" y="5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3B074B" id="Group 15308" o:spid="_x0000_s1026" style="width:119.7pt;height:10.9pt;mso-position-horizontal-relative:char;mso-position-vertical-relative:line" coordsize="15203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">
                      <v:shape id="Shape 353" o:spid="_x0000_s1027" style="position:absolute;top:49;width:846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e/rcQA&#10;AADcAAAADwAAAGRycy9kb3ducmV2LnhtbESPT4vCMBTE74LfITzBi6zpWl2kaxRZULy44J+Lt7fN&#10;sy0mL6WJWr+9ERY8DjPzG2a2aK0RN2p85VjB5zABQZw7XXGh4HhYfUxB+ICs0TgmBQ/ysJh3OzPM&#10;tLvzjm77UIgIYZ+hgjKEOpPS5yVZ9ENXE0fv7BqLIcqmkLrBe4RbI0dJ8iUtVhwXSqzpp6T8sr9a&#10;BfXkRJft+G/0yE06MIi/vMaBUv1eu/wGEagN7/B/e6MVpJMU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nv63EAAAA3AAAAA8AAAAAAAAAAAAAAAAAmAIAAGRycy9k&#10;b3ducmV2LnhtbFBLBQYAAAAABAAEAPUAAACJAwAAAAA=&#10;" path="m1194,l83528,r1118,23660l81813,23660v-546,-4165,-1282,-7137,-2235,-8928c78042,11862,76010,9741,73457,8369,70891,7010,67539,6324,63373,6324r-14211,l49162,83414v,6210,673,10071,2006,11607c53061,97104,55956,98158,59881,98158r3492,l63373,100902r-42774,l20599,98158r3569,c28435,98158,31458,96863,33249,94285v1079,-1588,1625,-5207,1625,-10871l34874,6324r-12116,c18047,6324,14707,6667,12713,7366v-2578,940,-4788,2756,-6617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v:shape id="Shape 354" o:spid="_x0000_s1028" style="position:absolute;left:942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XeMYA&#10;AADcAAAADwAAAGRycy9kb3ducmV2LnhtbESPT2vCQBTE70K/w/IKvemmrVVJs0ppKXgRMf6hx0f2&#10;NRuSfRuyW41+elcoeBxm5jdMtuhtI47U+cqxgudRAoK4cLriUsFu+z2cgfABWWPjmBScycNi/jDI&#10;MNXuxBs65qEUEcI+RQUmhDaV0heGLPqRa4mj9+s6iyHKrpS6w1OE20a+JMlEWqw4Lhhs6dNQUed/&#10;VsHa7H/8Vz2lIrnkezn2diWXB6WeHvuPdxCB+nAP/7eXWsHr2x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CXeMYAAADcAAAADwAAAAAAAAAAAAAAAACYAgAAZHJz&#10;L2Rvd25yZXYueG1sUEsFBgAAAAAEAAQA9QAAAIsDAAAAAA=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55" o:spid="_x0000_s1029" style="position:absolute;left:1205;top:794;width:313;height:285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SNsYA&#10;AADcAAAADwAAAGRycy9kb3ducmV2LnhtbESPQWsCMRSE74X+h/AKXkrNqrXUrVFEULbipdtevD2S&#10;183q5mXZRN3++6ZQ8DjMzDfMfNm7RlyoC7VnBaNhBoJYe1NzpeDrc/P0CiJEZIONZ1LwQwGWi/u7&#10;OebGX/mDLmWsRIJwyFGBjbHNpQzaksMw9C1x8r595zAm2VXSdHhNcNfIcZa9SIc1pwWLLa0t6VN5&#10;dgoM6Zl7H5X2eXcsHo/bg9sXeqvU4KFfvYGI1Mdb+L9dGAWT6RT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VSNsYAAADcAAAADwAAAAAAAAAAAAAAAACYAgAAZHJz&#10;L2Rvd25yZXYueG1sUEsFBgAAAAAEAAQA9QAAAIsDAAAAAA==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356" o:spid="_x0000_s1030" style="position:absolute;left:1205;top:355;width:313;height:278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N5cUA&#10;AADcAAAADwAAAGRycy9kb3ducmV2LnhtbESPW2sCMRSE3wv+h3AE32pWpV5Wo9hCS58q3sDH4+a4&#10;u5icLEnU7b9vCoU+DjPzDbNYtdaIO/lQO1Yw6GcgiAunay4VHPbvz1MQISJrNI5JwTcFWC07TwvM&#10;tXvwlu67WIoE4ZCjgirGJpcyFBVZDH3XECfv4rzFmKQvpfb4SHBr5DDLxtJizWmhwobeKiquu5tV&#10;YAcTZ3x73oym7uNrPWuOp1cySvW67XoOIlIb/8N/7U+tYPQyht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M3lxQAAANwAAAAPAAAAAAAAAAAAAAAAAJgCAABkcnMv&#10;ZG93bnJldi54bWxQSwUGAAAAAAQABAD1AAAAigMAAAAA&#10;" path="m5137,v7633,,13907,2527,18809,7557c28861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357" o:spid="_x0000_s1031" style="position:absolute;left:1609;width:346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Tu8QA&#10;AADcAAAADwAAAGRycy9kb3ducmV2LnhtbESPQWsCMRSE74X+h/AK3mq2ilVWoxRBsCJI03p/bJ67&#10;Szcv2yS6W3+9EQo9DjPzDbNY9bYRF/KhdqzgZZiBIC6cqblU8PW5eZ6BCBHZYOOYFPxSgNXy8WGB&#10;uXEdf9BFx1IkCIccFVQxtrmUoajIYhi6ljh5J+ctxiR9KY3HLsFtI0dZ9iot1pwWKmxpXVHxrc9W&#10;wVR3OvidluX7Lu4PP0feXgtWavDUv81BROrjf/ivvTUKxpMp3M+k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U7vEAAAA3AAAAA8AAAAAAAAAAAAAAAAAmAIAAGRycy9k&#10;b3ducmV2LnhtbFBLBQYAAAAABAAEAPUAAACJAwAAAAA=&#10;" path="m20295,r3352,l23647,90411v,4267,305,7100,927,8484c25197,100279,26149,101333,27445,102057v1282,724,3695,1080,7213,1080l34658,105816r-33401,l1257,103137v3125,,5258,-318,6401,-965c8801,101524,9690,100457,10338,98971v635,-1486,965,-4343,965,-8560l11303,28499v,-7684,-178,-12408,-521,-14174c10427,12560,9881,11366,9106,10719,8331,10071,7353,9754,6172,9754v-1295,,-2934,393,-4915,1181l,8331,20295,xe" fillcolor="black" stroked="f" strokeweight="0">
                        <v:stroke miterlimit="83231f" joinstyle="miter"/>
                        <v:path arrowok="t" textboxrect="0,0,34658,105816"/>
                      </v:shape>
                      <v:shape id="Shape 358" o:spid="_x0000_s1032" style="position:absolute;left:2044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2dfcMA&#10;AADcAAAADwAAAGRycy9kb3ducmV2LnhtbERPyWrDMBC9B/IPYgq51XLbLMWNHEJLIJcS4iz0OFhT&#10;y9gaGUtJ3H59dSjk+Hj7cjXYVlyp97VjBU9JCoK4dLrmSsHxsHl8BeEDssbWMSn4IQ+rfDxaYqbd&#10;jfd0LUIlYgj7DBWYELpMSl8asugT1xFH7tv1FkOEfSV1j7cYblv5nKZzabHm2GCwo3dDZVNcrIKd&#10;OX35j2ZBZfpbnOTU20+5PSs1eRjWbyACDeEu/ndvtYKXWVwbz8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2dfcMAAADcAAAADwAAAAAAAAAAAAAAAACYAgAAZHJzL2Rv&#10;d25yZXYueG1sUEsFBgAAAAAEAAQA9QAAAIgDAAAAAA=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59" o:spid="_x0000_s1033" style="position:absolute;left:2308;top:794;width:313;height:285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YM8YA&#10;AADcAAAADwAAAGRycy9kb3ducmV2LnhtbESPQWsCMRSE74X+h/AKXopm1bbo1iiloGyll65evD2S&#10;52bt5mXZRF3/fVMo9DjMzDfMYtW7RlyoC7VnBeNRBoJYe1NzpWC/Ww9nIEJENth4JgU3CrBa3t8t&#10;MDf+yl90KWMlEoRDjgpsjG0uZdCWHIaRb4mTd/Sdw5hkV0nT4TXBXSMnWfYiHdacFiy29G5Jf5dn&#10;p8CQnruPcWmftqfi8bQ5uM9Cb5QaPPRvryAi9fE//NcujILp8xx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hYM8YAAADcAAAADwAAAAAAAAAAAAAAAACYAgAAZHJz&#10;L2Rvd25yZXYueG1sUEsFBgAAAAAEAAQA9QAAAIsDAAAAAA==&#10;" path="m29013,r2312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360" o:spid="_x0000_s1034" style="position:absolute;left:2308;top:355;width:313;height:278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6t8EA&#10;AADcAAAADwAAAGRycy9kb3ducmV2LnhtbERPTWsCMRC9C/6HMEJvmrWC2q1RrGDpSXGt4HG6GXcX&#10;k8mSpLr9981B8Ph434tVZ424kQ+NYwXjUQaCuHS64UrB93E7nIMIEVmjcUwK/ijAatnvLTDX7s4H&#10;uhWxEimEQ44K6hjbXMpQ1mQxjFxLnLiL8xZjgr6S2uM9hVsjX7NsKi02nBpqbGlTU3ktfq0CO545&#10;47uf/WTuPnfrt/Z0/iCj1MugW7+DiNTFp/jh/tIKJtM0P51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9OrfBAAAA3AAAAA8AAAAAAAAAAAAAAAAAmAIAAGRycy9kb3du&#10;cmV2LnhtbFBLBQYAAAAABAAEAPUAAACGAwAAAAA=&#10;" path="m5137,v7633,,13907,2527,18809,7557c28861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361" o:spid="_x0000_s1035" style="position:absolute;left:2724;top:1;width:604;height:1057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8yN8YA&#10;AADcAAAADwAAAGRycy9kb3ducmV2LnhtbESPT0vEMBTE74LfITzBi9i0KovWpkUUQQ8LaxX0+Eie&#10;/WPzUpO4W/30RljwOMzMb5iqWewktuTD4FhBkeUgiLUzA3cKXp7vTy9BhIhscHJMCr4pQFMfHlRY&#10;GrfjJ9q2sRMJwqFEBX2Mcyll0D1ZDJmbiZP37rzFmKTvpPG4S3A7ybM8X0mLA6eFHme67Ul/tF9W&#10;wePY+rWNxcnVuP7c/Ny9Xsys35Q6PlpurkFEWuJ/eN9+MArOVwX8nUlHQN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8yN8YAAADcAAAADwAAAAAAAAAAAAAAAACYAgAAZHJz&#10;L2Rvd25yZXYueG1sUEsFBgAAAAAEAAQA9QAAAIsDAAAAAA==&#10;" path="m41656,v5207,,9995,1689,14351,5055c58890,7290,60325,9792,60325,12573v,1486,-648,2895,-1930,4204c57099,18097,55715,18758,54229,18758v-1143,,-2350,-419,-3607,-1232c49352,16701,47803,14948,45974,12243,44133,9538,42443,7709,40907,6769,39370,5829,37668,5359,35776,5359v-2286,,-4216,610,-5791,1817c28397,8395,27254,10287,26556,12840v-699,2552,-1042,9131,-1042,19748l25514,37503r17552,l43066,42863r-17552,l25514,87656v,6350,699,10375,2083,12064c29439,101892,31877,102984,34963,102984r6172,l41135,105664r-40690,l445,102984r3048,c5474,102984,7290,102489,8928,101498v1638,-990,2769,-2324,3378,-4013c12929,95796,13246,92520,13246,87656r,-44793l,42863,,37503r13246,l13246,33045v,-6807,1092,-12560,3277,-17272c18694,11062,22035,7252,26518,4356,31013,1448,36055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362" o:spid="_x0000_s1036" style="position:absolute;left:3224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SMMMA&#10;AADcAAAADwAAAGRycy9kb3ducmV2LnhtbESPS4vCQBCE7wv+h6EFb+tEBZHoREQQRU/r495mOg/N&#10;9ITMqDG/3llY2GNRVV9Ri2VrKvGkxpWWFYyGEQji1OqScwXn0+Z7BsJ5ZI2VZVLwJgfLpPe1wFjb&#10;F//Q8+hzESDsYlRQeF/HUrq0IINuaGvi4GW2MeiDbHKpG3wFuKnkOIqm0mDJYaHAmtYFpffjwyjY&#10;Xq6mOzwm26zOr6NVa7s93jqlBv12NQfhqfX/4b/2TiuYTMfweyYcAZ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eSMMMAAADcAAAADwAAAAAAAAAAAAAAAACYAgAAZHJzL2Rv&#10;d25yZXYueG1sUEsFBgAAAAAEAAQA9QAAAIgDAAAAAA==&#10;" path="m32874,r,6001l30645,4819v-2629,,-5270,788,-7925,2350c20066,8731,17920,11462,16294,15386v-1638,3924,-2464,8953,-2464,15100c13830,40418,15812,48977,19749,56166v1968,3594,4251,6293,6848,8093l32874,66201r,5836l32131,72244c21869,72244,13716,68142,7658,59963,2553,53067,,45320,,36747,,30486,1537,24276,4648,18104,7747,11931,11824,7360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363" o:spid="_x0000_s1037" style="position:absolute;left:3553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9e8YA&#10;AADcAAAADwAAAGRycy9kb3ducmV2LnhtbESPQWvCQBSE70L/w/IKvYS6acVQ0mxEpILgRW2h10f2&#10;uUmbfRuyWxP99a4g9DjMzDdMsRhtK07U+8axgpdpCoK4crpho+Drc/38BsIHZI2tY1JwJg+L8mFS&#10;YK7dwHs6HYIREcI+RwV1CF0upa9qsuinriOO3tH1FkOUvZG6xyHCbStf0zSTFhuOCzV2tKqp+j38&#10;WQUf37tl85MMWzNnc1ldjolcJ6TU0+O4fAcRaAz/4Xt7oxXMshnczsQjI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o9e8YAAADcAAAADwAAAAAAAAAAAAAAAACYAgAAZHJz&#10;L2Rvd25yZXYueG1sUEsFBgAAAAAEAAQA9QAAAIsDAAAAAA==&#10;" path="m70,c10395,,18675,3925,24924,11761v5296,6692,7950,14389,7950,23062c32874,40932,31413,47104,28492,53353,25559,59601,21533,64326,16402,67501l,72057,,66220r2458,760c7271,66980,11233,64986,14357,61024v3125,-3976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364" o:spid="_x0000_s1038" style="position:absolute;left:3943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2qcMA&#10;AADcAAAADwAAAGRycy9kb3ducmV2LnhtbESPQWsCMRSE7wX/Q3hCbzXRyiqrUWRBKPRQq+L5uXlu&#10;FjcvyybV7b9vBKHHYWa+YZbr3jXiRl2oPWsYjxQI4tKbmisNx8P2bQ4iRGSDjWfS8EsB1qvByxJz&#10;4+/8Tbd9rESCcMhRg42xzaUMpSWHYeRb4uRdfOcwJtlV0nR4T3DXyIlSmXRYc1qw2FJhqbzuf5yG&#10;s41qcpyVX3Q9FbXiy6zIdp9avw77zQJEpD7+h5/tD6PhPZvC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x2qcMAAADcAAAADwAAAAAAAAAAAAAAAACYAgAAZHJzL2Rv&#10;d25yZXYueG1sUEsFBgAAAAAEAAQA9QAAAIgD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1,-4267c51816,61023,51918,58687,51918,54775r,-27902c51918,20663,51105,16167,49505,13360,47892,10554,45174,9157,41351,9157v-5905,,-11773,3226,-17627,9677l23724,54775v,4610,266,7468,812,8560c25235,64770,26187,65824,27407,66497v1219,661,3683,1004,7404,1004l34811,70180r-33693,l1118,67501r1485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365" o:spid="_x0000_s1039" style="position:absolute;left:5140;width:410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qE8IA&#10;AADcAAAADwAAAGRycy9kb3ducmV2LnhtbESPS6vCMBSE94L/IZwL7jT1VaTXKCJU3PrY3N2hOX1c&#10;m5PSxFr/vREEl8PMfMOst72pRUetqywrmE4iEMSZ1RUXCq6XdLwC4TyyxtoyKXiSg+1mOFhjou2D&#10;T9SdfSEChF2CCkrvm0RKl5Vk0E1sQxy83LYGfZBtIXWLjwA3tZxFUSwNVhwWSmxoX1J2O9+Ngrxe&#10;HLvbIUv/p7Hxz7/VIU+rmVKjn373C8JT77/hT/uoFczjJbzPh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+oTwgAAANwAAAAPAAAAAAAAAAAAAAAAAJgCAABkcnMvZG93&#10;bnJldi54bWxQSwUGAAAAAAQABAD1AAAAhwMAAAAA&#10;" path="m41059,r,3124c34963,6502,29947,11113,26035,16967v-3924,5855,-6845,13272,-8788,22251c15329,48197,14351,57582,14351,67348v,10617,826,20270,2451,28943c18098,103137,19660,108636,21488,112776v1842,4140,4306,8128,7405,11951c31991,128537,36043,132194,41059,135661r,2757c33566,134646,27318,130226,22314,125171,15177,117970,9665,109487,5804,99721,1931,89941,,79807,,69279,,53911,3785,39878,11379,27203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366" o:spid="_x0000_s1040" style="position:absolute;left:5610;top:49;width:443;height:1009;visibility:visible;mso-wrap-style:square;v-text-anchor:top" coordsize="4429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XfsUA&#10;AADcAAAADwAAAGRycy9kb3ducmV2LnhtbESP3WrCQBSE7wt9h+UUelc3VUg1uopVBNEI/j3AIXvM&#10;BrNnQ3ar6dt3hYKXw8x8w0xmna3FjVpfOVbw2UtAEBdOV1wqOJ9WH0MQPiBrrB2Tgl/yMJu+vkww&#10;0+7OB7odQykihH2GCkwITSalLwxZ9D3XEEfv4lqLIcq2lLrFe4TbWvaTJJUWK44LBhtaGCquxx+r&#10;YGsO65Bv82UxyPeb5Hu+Wy2/Rkq9v3XzMYhAXXiG/9trrWCQpvA4E4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Nd+xQAAANwAAAAPAAAAAAAAAAAAAAAAAJgCAABkcnMv&#10;ZG93bnJldi54bWxQSwUGAAAAAAQABAD1AAAAigMAAAAA&#10;" path="m,l36970,r7328,959l44298,7495,38456,6033v-2528,,-5779,469,-9741,1409l28715,49416v2629,495,4953,863,6985,1117c37732,50774,39472,50902,40907,50902r3391,-1519l44298,55649r-6515,-430c34963,54876,31940,54356,28715,53658r,29387c28715,89395,29413,93345,30798,94881v1879,2185,4737,3277,8547,3277l43218,98158r,2756l,100914,,98158r3797,c8064,98158,11113,96774,12941,93993v991,-1537,1486,-5182,1486,-10948l14427,17869v,-6350,-660,-10300,-2006,-11836c10490,3848,7607,2756,3797,2756l,2756,,xe" fillcolor="black" stroked="f" strokeweight="0">
                        <v:stroke miterlimit="83231f" joinstyle="miter"/>
                        <v:path arrowok="t" textboxrect="0,0,44298,100914"/>
                      </v:shape>
                      <v:shape id="Shape 367" o:spid="_x0000_s1041" style="position:absolute;left:6053;top:58;width:325;height:548;visibility:visible;mso-wrap-style:square;v-text-anchor:top" coordsize="32550,54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LyaMMA&#10;AADcAAAADwAAAGRycy9kb3ducmV2LnhtbESPQWvCQBSE7wX/w/IEb7pRIbWpq4hFWutJa++P3WcS&#10;zL5Ns2uM/94VhB6HmfmGmS87W4mWGl86VjAeJSCItTMl5wqOP5vhDIQPyAYrx6TgRh6Wi97LHDPj&#10;rryn9hByESHsM1RQhFBnUnpdkEU/cjVx9E6usRiibHJpGrxGuK3kJElSabHkuFBgTeuC9PlwsQpO&#10;bXr8LektWe8+zOe32eq/y1QrNeh3q3cQgbrwH362v4yCafo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LyaMMAAADcAAAADwAAAAAAAAAAAAAAAACYAgAAZHJzL2Rv&#10;d25yZXYueG1sUEsFBgAAAAAEAAQA9QAAAIgDAAAAAA==&#10;" path="m,l14021,1835v5207,1867,9588,5003,13170,9410c30759,15665,32550,20897,32550,26955v,8230,-2718,14923,-8153,20092c18974,52203,11290,54781,1372,54781l,54690,,48424,9969,43960v3747,-4000,5614,-9169,5614,-15519c15583,24072,14694,20021,12903,16275,11125,12528,8585,9722,5321,7867l,6535,,xe" fillcolor="black" stroked="f" strokeweight="0">
                        <v:stroke miterlimit="83231f" joinstyle="miter"/>
                        <v:path arrowok="t" textboxrect="0,0,32550,54781"/>
                      </v:shape>
                      <v:shape id="Shape 368" o:spid="_x0000_s1042" style="position:absolute;left:6441;width:743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lnsEA&#10;AADcAAAADwAAAGRycy9kb3ducmV2LnhtbERPS4vCMBC+L+x/CLPgZdFUBdGuUURY1osHH6DHoRnb&#10;ss2kJKPWf28OgseP7z1fdq5RNwqx9mxgOMhAERfe1lwaOB5++1NQUZAtNp7JwIMiLBefH3PMrb/z&#10;jm57KVUK4ZijgUqkzbWORUUO48C3xIm7+OBQEgyltgHvKdw1epRlE+2w5tRQYUvrior//dUZOIex&#10;LofyOGz999/mhFpWl93MmN5Xt/oBJdTJW/xyb6yB8SStTWfSEd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o5Z7BAAAA3AAAAA8AAAAAAAAAAAAAAAAAmAIAAGRycy9kb3du&#10;cmV2LnhtbFBLBQYAAAAABAAEAPUAAACGAwAAAAA=&#10;" path="m20383,r3417,l23800,49860v5512,-6058,9868,-9931,13093,-11646c40119,36500,43345,35649,46558,35649v3874,,7188,1067,9970,3200c59309,40983,61366,44323,62700,48895v952,3175,1422,8979,1422,17412l64122,90411v,4318,343,7265,1042,8852c65646,100457,66497,101397,67691,102095v1181,699,3365,1042,6540,1042l74231,105816r-33477,l40754,103137r1562,c45491,103137,47701,102654,48946,101689v1244,-965,2108,-2400,2603,-4280c51702,96609,51778,94285,51778,90411r,-24104c51778,58865,51384,53975,50622,51638v-775,-2324,-1994,-4077,-3683,-5245c45250,45238,43218,44653,40830,44653v-2425,,-4953,635,-7581,1931c30620,47879,27470,50483,23800,54394r,36017c23800,95072,24066,97980,24587,99123v521,1143,1486,2096,2896,2858c28892,102756,31343,103137,34811,103137r,2679l1041,105816r,-2679c4064,103137,6439,102667,8179,101727v990,-495,1790,-1448,2387,-2832c11150,97511,11455,94678,11455,90411r,-61684c11455,20930,11265,16142,10896,14364,10528,12573,9957,11366,9182,10719,8420,10071,7391,9754,6096,9754v-1041,,-2718,393,-5055,1181l,8331,20383,xe" fillcolor="black" stroked="f" strokeweight="0">
                        <v:stroke miterlimit="83231f" joinstyle="miter"/>
                        <v:path arrowok="t" textboxrect="0,0,74231,105816"/>
                      </v:shape>
                      <v:shape id="Shape 369" o:spid="_x0000_s1043" style="position:absolute;left:7245;top:356;width:328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MAQcUA&#10;AADcAAAADwAAAGRycy9kb3ducmV2LnhtbESPT2vCQBTE7wW/w/KE3urGBqRNs4YgiKWequ39mX35&#10;o9m3IbvGmE/fLRR6HGbmN0yajaYVA/WusaxguYhAEBdWN1wp+Dpun15AOI+ssbVMCu7kIFvPHlJM&#10;tL3xJw0HX4kAYZeggtr7LpHSFTUZdAvbEQevtL1BH2RfSd3jLcBNK5+jaCUNNhwWauxoU1NxOVyN&#10;gt33yUz7a7wru+q0zEc7feB5UupxPuZvIDyN/j/8137XCuLVK/yeC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wBBxQAAANwAAAAPAAAAAAAAAAAAAAAAAJgCAABkcnMv&#10;ZG93bnJldi54bWxQSwUGAAAAAAQABAD1AAAAigMAAAAA&#10;" path="m32874,r,6001l30645,4819v-2629,,-5270,788,-7925,2350c20066,8731,17920,11462,16294,15386v-1638,3924,-2464,8953,-2464,15100c13830,40418,15811,48977,19748,56166v1969,3594,4252,6293,6849,8093l32874,66200r,5837l32131,72244c21869,72244,13716,68142,7658,59963,2553,53067,,45320,,36747,,30486,1537,24276,4648,18104,7747,11931,11824,7360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370" o:spid="_x0000_s1044" style="position:absolute;left:7573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10cIA&#10;AADcAAAADwAAAGRycy9kb3ducmV2LnhtbERPz2vCMBS+D/Y/hDfwUjSdsinVKCIKgpetG3h9NM+0&#10;rnkpTbTVv94chB0/vt+LVW9rcaXWV44VvI9SEMSF0xUbBb8/u+EMhA/IGmvHpOBGHlbL15cFZtp1&#10;/E3XPBgRQ9hnqKAMocmk9EVJFv3INcSRO7nWYoiwNVK32MVwW8txmn5KixXHhhIb2pRU/OUXq2B7&#10;/FpX56Q7mA829839lMhdQkoN3vr1HESgPvyLn+69VjCZxvnx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TXRwgAAANwAAAAPAAAAAAAAAAAAAAAAAJgCAABkcnMvZG93&#10;bnJldi54bWxQSwUGAAAAAAQABAD1AAAAhwMAAAAA&#10;" path="m70,c10395,,18675,3925,24924,11761v5296,6692,7950,14389,7950,23062c32874,40932,31414,47104,28493,53353,25559,59601,21533,64326,16402,67501l,72057,,66220r2458,760c7271,66980,11233,64986,14357,61024v3125,-3976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371" o:spid="_x0000_s1045" style="position:absolute;left:7964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D7MMA&#10;AADcAAAADwAAAGRycy9kb3ducmV2LnhtbESPQWsCMRSE7wX/Q3iCt5qo4JbVKLIgCB5srXh+bp6b&#10;xc3Lsom6/vumUOhxmJlvmOW6d414UBdqzxomYwWCuPSm5krD6Xv7/gEiRGSDjWfS8KIA69XgbYm5&#10;8U/+oscxViJBOOSowcbY5lKG0pLDMPYtcfKuvnMYk+wqaTp8Jrhr5FSpuXRYc1qw2FJhqbwd707D&#10;xUY1PWXlgW7nolZ8zYr5517r0bDfLEBE6uN/+K+9Mxpm2QR+z6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D7MMAAADcAAAADwAAAAAAAAAAAAAAAACYAgAAZHJzL2Rv&#10;d25yZXYueG1sUEsFBgAAAAAEAAQA9QAAAIgD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372" o:spid="_x0000_s1046" style="position:absolute;left:877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298QA&#10;AADcAAAADwAAAGRycy9kb3ducmV2LnhtbESPQWsCMRSE7wX/Q3hCbzWrFZXVKKIIXop0q+LxsXlu&#10;Fjcvyybq1l9vCkKPw8x8w8wWra3EjRpfOlbQ7yUgiHOnSy4U7H82HxMQPiBrrByTgl/ysJh33maY&#10;anfnb7ploRARwj5FBSaEOpXS54Ys+p6riaN3do3FEGVTSN3gPcJtJQdJMpIWS44LBmtaGcov2dUq&#10;2JnDya8vY8qTR3aQQ2+/5Pao1Hu3XU5BBGrDf/jV3moFn+MB/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g9vfEAAAA3AAAAA8AAAAAAAAAAAAAAAAAmAIAAGRycy9k&#10;b3ducmV2LnhtbFBLBQYAAAAABAAEAPUAAACJAwAAAAA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73" o:spid="_x0000_s1047" style="position:absolute;left:9036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rHMUA&#10;AADcAAAADwAAAGRycy9kb3ducmV2LnhtbESPT2vCQBTE70K/w/IKvdVNDdiaupFWqAieTFuht0f2&#10;5Q/Nvo3Z1UQ/vSsIHoeZ+Q0zXwymEUfqXG1Zwcs4AkGcW11zqeDn++v5DYTzyBoby6TgRA4W6cNo&#10;jom2PW/pmPlSBAi7BBVU3reJlC6vyKAb25Y4eIXtDPogu1LqDvsAN42cRNFUGqw5LFTY0rKi/D87&#10;GAX9L6HJ4kN5/ixWm9nS7nebP1Tq6XH4eAfhafD38K291gri1xi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2sc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74" o:spid="_x0000_s1048" style="position:absolute;left:9036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4kgcUA&#10;AADcAAAADwAAAGRycy9kb3ducmV2LnhtbESP3WoCMRSE74W+QzgF72q2VVpdjVIUQUql+IPXh81p&#10;dnFzsiZR1z59Uyh4OczMN8xk1tpaXMiHyrGC514GgrhwumKjYL9bPg1BhIissXZMCm4UYDZ96Eww&#10;1+7KG7psoxEJwiFHBWWMTS5lKEqyGHquIU7et/MWY5LeSO3xmuC2li9Z9iotVpwWSmxoXlJx3J6t&#10;gqNdmK9w+jx8VDL8+NFhrU0Rleo+tu9jEJHaeA//t1daQf9tAH9n0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iSBxQAAANwAAAAPAAAAAAAAAAAAAAAAAJgCAABkcnMv&#10;ZG93bnJldi54bWxQSwUGAAAAAAQABAD1AAAAigMAAAAA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375" o:spid="_x0000_s1049" style="position:absolute;left:9755;top:49;width:1099;height:1025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35sYA&#10;AADcAAAADwAAAGRycy9kb3ducmV2LnhtbESPQWvCQBSE70L/w/IKXkrdaNHE1FXEVvBQKNUcPD6y&#10;zyQ0+zbsbjX+e1coeBxm5htmsepNK87kfGNZwXiUgCAurW64UlActq8ZCB+QNbaWScGVPKyWT4MF&#10;5tpe+IfO+1CJCGGfo4I6hC6X0pc1GfQj2xFH72SdwRClq6R2eIlw08pJksykwYbjQo0dbWoqf/d/&#10;RsHLIZkfP7648ePvGWU6LY6p+1Rq+Nyv30EE6sMj/N/eaQVv6RT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C35sYAAADcAAAADwAAAAAAAAAAAAAAAACYAgAAZHJz&#10;L2Rvd25yZXYueG1sUEsFBgAAAAAEAAQA9QAAAIsDAAAAAA==&#10;" path="m,l27368,,89040,75679r,-58191c89040,11290,88341,7417,86957,5880,85115,3797,82220,2756,78257,2756r-3505,l74752,r35116,l109868,2756r-3569,c102032,2756,99009,4039,97218,6617v-1092,1587,-1638,5219,-1638,10871l95580,102540r-2679,l26403,21285r,62129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376" o:spid="_x0000_s1050" style="position:absolute;left:10877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rl8gA&#10;AADcAAAADwAAAGRycy9kb3ducmV2LnhtbESPQWvCQBSE7wX/w/IEL6VuaqmW6CoqKFZ60bSH3h7Z&#10;ZzY0+zZkV5P667tCweMwM98ws0VnK3GhxpeOFTwPExDEudMlFwo+s83TGwgfkDVWjknBL3lYzHsP&#10;M0y1a/lAl2MoRISwT1GBCaFOpfS5IYt+6Gri6J1cYzFE2RRSN9hGuK3kKEnG0mLJccFgTWtD+c/x&#10;bBWsV+ft3uyzj69De92+T7Lvx2XyqtSg3y2nIAJ14R7+b++0gpfJGG5n4h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VOuXyAAAANwAAAAPAAAAAAAAAAAAAAAAAJgCAABk&#10;cnMvZG93bnJldi54bWxQSwUGAAAAAAQABAD1AAAAjQMAAAAA&#10;" path="m,l23863,r,45619c23863,51969,24968,56134,27178,58115v2210,1981,4877,2985,8001,2985c37312,61100,39725,60427,42431,59081v2705,-1334,5918,-3887,9639,-7659l52070,12802v,-3874,-711,-6490,-2121,-7849c48527,3582,45593,2858,41122,2756l41122,,64338,r,41301c64338,49187,64529,54013,64897,55778v368,1753,965,2985,1791,3683c67500,60147,68453,60503,69545,60503v1537,,3264,-432,5207,-1270l75793,61836,55410,70244r-3340,l52070,55816c46215,62166,41745,66154,38671,67793v-3073,1638,-6324,2451,-9740,2451c25108,70244,21793,69139,18999,66942,16192,64732,14249,61887,13157,58420,12065,54940,11519,50025,11519,43675r,-30429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377" o:spid="_x0000_s1051" style="position:absolute;left:11650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KcsUA&#10;AADcAAAADwAAAGRycy9kb3ducmV2LnhtbESPQWvCQBSE7wX/w/KE3urGio2kriLFQg96SCz0+sw+&#10;s6nZtyG7jfHfu0LB4zAz3zDL9WAb0VPna8cKppMEBHHpdM2Vgu/D58sChA/IGhvHpOBKHtar0dMS&#10;M+0unFNfhEpECPsMFZgQ2kxKXxqy6CeuJY7eyXUWQ5RdJXWHlwi3jXxNkjdpsea4YLClD0Plufiz&#10;Copfa3K/34X5T3lKp8d0m8/6rVLP42HzDiLQEB7h//aXVjBLU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IpyxQAAANwAAAAPAAAAAAAAAAAAAAAAAJgCAABkcnMv&#10;ZG93bnJldi54bWxQSwUGAAAAAAQABAD1AAAAigMAAAAA&#10;" path="m20536,r3188,l23724,14516c28689,9551,31610,6706,32499,5956,34735,4077,37135,2616,39713,1562,42291,521,44856,,47384,v4254,,7924,1244,10998,3721c61468,6210,63525,9804,64567,14516,69672,8560,73990,4661,77508,2794,81026,940,84645,,88367,v3619,,6832,940,9626,2794c100800,4661,103022,7696,104661,11913v1079,2870,1625,7391,1625,13538l106286,54775v,4268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44,67120,72695,67501,76162,67501r,2679l41720,70180r,-2679c45491,67501,48082,67056,49505,66154v1409,-889,2387,-2222,2933,-4013c52680,61303,52806,58839,52806,54775r,-29324c52806,19901,51994,15901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78" o:spid="_x0000_s1052" style="position:absolute;left:12808;width:410;height:1078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WUcIA&#10;AADcAAAADwAAAGRycy9kb3ducmV2LnhtbERPy2rCQBTdF/oPwy24aya11EjqKKUg1FWrFd1eM9ck&#10;NnMnzEwe/r2zKLg8nPdiNZpG9OR8bVnBS5KCIC6srrlUsP9dP89B+ICssbFMCq7kYbV8fFhgru3A&#10;W+p3oRQxhH2OCqoQ2lxKX1Rk0Ce2JY7c2TqDIUJXSu1wiOGmkdM0nUmDNceGClv6rKj423VGwTA/&#10;vV06Gn72XXbYHI7Uf5+OUqnJ0/jxDiLQGO7if/eXVvCaxbXxTDwC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NZRwgAAANwAAAAPAAAAAAAAAAAAAAAAAJgCAABkcnMvZG93&#10;bnJldi54bWxQSwUGAAAAAAQABAD1AAAAhwMAAAAA&#10;" path="m20460,r3340,l23800,49416v3302,-4592,6731,-8033,10288,-10327l41097,36909r,10275l39268,46215v-2629,,-5245,673,-7874,2007c29400,49213,26873,51206,23800,54178r,40780c26327,97434,28943,99314,31648,100571v2705,1270,5474,1905,8293,1905l41097,101794r,4064l36157,107899v-3975,,-8001,-711,-12091,-2146c19977,104305,15799,102146,11531,99276r,-70625c11531,20917,11341,16154,10973,14363v-381,-1777,-953,-2997,-1753,-3644c8433,10071,7442,9754,6248,9754v-1384,,-3124,393,-5207,1193l,8344,20460,xe" fillcolor="black" stroked="f" strokeweight="0">
                        <v:stroke miterlimit="83231f" joinstyle="miter"/>
                        <v:path arrowok="t" textboxrect="0,0,41097,107899"/>
                      </v:shape>
                      <v:shape id="Shape 379" o:spid="_x0000_s1053" style="position:absolute;left:13218;top:356;width:302;height:702;visibility:visible;mso-wrap-style:square;v-text-anchor:top" coordsize="30163,70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TJsYA&#10;AADcAAAADwAAAGRycy9kb3ducmV2LnhtbESPQWvCQBSE74X+h+UVeqsbjdQ0dRVpEfRQwVTq9TX7&#10;mg1m34bsVuO/dwXB4zAz3zDTeW8bcaTO144VDAcJCOLS6ZorBbvv5UsGwgdkjY1jUnAmD/PZ48MU&#10;c+1OvKVjESoRIexzVGBCaHMpfWnIoh+4ljh6f66zGKLsKqk7PEW4beQoSV6lxZrjgsGWPgyVh+Lf&#10;Kvjc9T/jTXpIx7+b/dBs91n4WmdKPT/1i3cQgfpwD9/aK60gnbzB9Uw8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BTJsYAAADcAAAADwAAAAAAAAAAAAAAAACYAgAAZHJz&#10;L2Rvd25yZXYueG1sUEsFBgAAAAAEAAQA9QAAAIsDAAAAAA==&#10;" path="m4051,v6998,,13094,2985,18301,8967c27559,14948,30163,23114,30163,33490v,12103,-4014,21844,-12053,29236l,70209,,66146,11455,59386v3887,-4966,5842,-12180,5842,-21654c17297,28994,15342,22289,11455,17602l,11535,,1260,4051,xe" fillcolor="black" stroked="f" strokeweight="0">
                        <v:stroke miterlimit="83231f" joinstyle="miter"/>
                        <v:path arrowok="t" textboxrect="0,0,30163,70209"/>
                      </v:shape>
                      <v:shape id="Shape 380" o:spid="_x0000_s1054" style="position:absolute;left:13629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u9PMEA&#10;AADcAAAADwAAAGRycy9kb3ducmV2LnhtbERPTYvCMBC9C/sfwix403RVXKlGWRTBi4h1XfY4NGNT&#10;bCaliVr99eYgeHy879mitZW4UuNLxwq++gkI4tzpkgsFv4d1bwLCB2SNlWNScCcPi/lHZ4apdjfe&#10;0zULhYgh7FNUYEKoUyl9bsii77uaOHIn11gMETaF1A3eYrit5CBJxtJiybHBYE1LQ/k5u1gFO3P8&#10;96vzN+XJIzvKkbdbuflTqvvZ/kxBBGrDW/xyb7SC4STOj2fiEZ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rvTzBAAAA3AAAAA8AAAAAAAAAAAAAAAAAmAIAAGRycy9kb3du&#10;cmV2LnhtbFBLBQYAAAAABAAEAPUAAACGAwAAAAA=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381" o:spid="_x0000_s1055" style="position:absolute;left:13893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g18UA&#10;AADcAAAADwAAAGRycy9kb3ducmV2LnhtbESPQWvCQBSE7wX/w/IK3nRjAyWNrlKFFiEn01bw9sg+&#10;k2D2bZpdk7S/visIPQ4z8w2z2oymET11rrasYDGPQBAXVtdcKvj8eJslIJxH1thYJgU/5GCznjys&#10;MNV24AP1uS9FgLBLUUHlfZtK6YqKDLq5bYmDd7adQR9kV0rd4RDgppFPUfQsDdYcFipsaVdRccmv&#10;RsHwRWjy+Fr+bs/v2cvOfh+zEyo1fRxflyA8jf4/fG/vtYI4WcDt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CDXxQAAANwAAAAPAAAAAAAAAAAAAAAAAJgCAABkcnMv&#10;ZG93bnJldi54bWxQSwUGAAAAAAQABAD1AAAAigM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382" o:spid="_x0000_s1056" style="position:absolute;left:13893;top:355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5pScQA&#10;AADcAAAADwAAAGRycy9kb3ducmV2LnhtbESPQWsCMRSE7wX/Q3iCt5pVQexqVsRSEGkpWvH82Dyz&#10;y25etkmqW399Uyj0OMzMN8xq3dtWXMmH2rGCyTgDQVw6XbNRcPp4eVyACBFZY+uYFHxTgHUxeFhh&#10;rt2ND3Q9RiMShEOOCqoYu1zKUFZkMYxdR5y8i/MWY5LeSO3xluC2ldMsm0uLNaeFCjvaVlQ2xy+r&#10;oLHP5j18vp73tQx3/3R+06aMSo2G/WYJIlIf/8N/7Z1WMFtM4fdMO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OaUnEAAAA3AAAAA8AAAAAAAAAAAAAAAAAmAIAAGRycy9k&#10;b3ducmV2LnhtbFBLBQYAAAAABAAEAPUAAACJAw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383" o:spid="_x0000_s1057" style="position:absolute;left:14260;top:356;width:508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ltMMA&#10;AADcAAAADwAAAGRycy9kb3ducmV2LnhtbESPzYrCQBCE7wu+w9CCt3WiEX+io6gg6GEPRh+gybRJ&#10;MNMTMmMS335nQdhjUVVfUZtdbyrRUuNKywom4wgEcWZ1ybmC++30vQThPLLGyjIpeJOD3XbwtcFE&#10;246v1KY+FwHCLkEFhfd1IqXLCjLoxrYmDt7DNgZ9kE0udYNdgJtKTqNoLg2WHBYKrOlYUPZMX0ZB&#10;uzjPfladtvELo7m+HNJ7NSuVGg37/RqEp97/hz/ts1YQL2P4Ox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gltMMAAADcAAAADwAAAAAAAAAAAAAAAACYAgAAZHJzL2Rv&#10;d25yZXYueG1sUEsFBgAAAAAEAAQA9QAAAIgDAAAAAA=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384" o:spid="_x0000_s1058" style="position:absolute;left:14792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nHMUA&#10;AADcAAAADwAAAGRycy9kb3ducmV2LnhtbESPT2vCQBTE74LfYXlCb2ajFQmpqxRLk16r/XN9ZF+T&#10;0OzbmF2T1E/vFgSPw8z8htnsRtOInjpXW1awiGIQxIXVNZcKPo6v8wSE88gaG8uk4I8c7LbTyQZT&#10;bQd+p/7gSxEg7FJUUHnfplK6oiKDLrItcfB+bGfQB9mVUnc4BLhp5DKO19JgzWGhwpb2FRW/h7NR&#10;8MUmy4/L5HuB51O2+ixeZJlflHqYjc9PIDyN/h6+td+0gsdkBf9nwhG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6ccxQAAANwAAAAPAAAAAAAAAAAAAAAAAJgCAABkcnMv&#10;ZG93bnJldi54bWxQSwUGAAAAAAQABAD1AAAAigMAAAAA&#10;" path="m,c7531,3721,13805,8115,18821,13170v7087,7239,12573,15735,16434,25489c39129,48400,41059,58560,41059,69126v,15380,-3785,29413,-11341,42088c22149,123889,12243,132956,,138405r,-2744c6096,132233,11113,127610,15062,121780v3950,-5829,6871,-13246,8776,-22250c25743,90525,26708,81140,26708,71361v,-10566,-825,-20218,-2464,-28943c23012,35573,21450,30086,19596,25972,17742,21857,15278,17881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14F1" w14:textId="77777777" w:rsidR="00621417" w:rsidRDefault="00621417" w:rsidP="0078120E"/>
        </w:tc>
      </w:tr>
      <w:tr w:rsidR="00621417" w14:paraId="32AD7BA7" w14:textId="77777777" w:rsidTr="00621417">
        <w:trPr>
          <w:trHeight w:val="186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D879" w14:textId="77777777" w:rsidR="00621417" w:rsidRDefault="00621417" w:rsidP="0078120E">
            <w:pPr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B4442F" wp14:editId="40A86E48">
                      <wp:extent cx="357412" cy="107235"/>
                      <wp:effectExtent l="0" t="0" r="0" b="0"/>
                      <wp:docPr id="15315" name="Group 15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412" cy="107235"/>
                                <a:chOff x="0" y="0"/>
                                <a:chExt cx="357412" cy="107235"/>
                              </a:xfrm>
                            </wpg:grpSpPr>
                            <wps:wsp>
                              <wps:cNvPr id="389" name="Shape 389"/>
                              <wps:cNvSpPr/>
                              <wps:spPr>
                                <a:xfrm>
                                  <a:off x="0" y="4906"/>
                                  <a:ext cx="86436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436" h="100914">
                                      <a:moveTo>
                                        <a:pt x="0" y="0"/>
                                      </a:moveTo>
                                      <a:lnTo>
                                        <a:pt x="77737" y="0"/>
                                      </a:lnTo>
                                      <a:lnTo>
                                        <a:pt x="78854" y="22111"/>
                                      </a:lnTo>
                                      <a:lnTo>
                                        <a:pt x="75946" y="22111"/>
                                      </a:lnTo>
                                      <a:cubicBezTo>
                                        <a:pt x="74905" y="16802"/>
                                        <a:pt x="73749" y="13157"/>
                                        <a:pt x="72492" y="11163"/>
                                      </a:cubicBezTo>
                                      <a:cubicBezTo>
                                        <a:pt x="71222" y="9182"/>
                                        <a:pt x="69355" y="7671"/>
                                        <a:pt x="66865" y="6629"/>
                                      </a:cubicBezTo>
                                      <a:cubicBezTo>
                                        <a:pt x="64884" y="5880"/>
                                        <a:pt x="61392" y="5512"/>
                                        <a:pt x="56388" y="5512"/>
                                      </a:cubicBezTo>
                                      <a:lnTo>
                                        <a:pt x="28715" y="5512"/>
                                      </a:lnTo>
                                      <a:lnTo>
                                        <a:pt x="28715" y="45402"/>
                                      </a:lnTo>
                                      <a:lnTo>
                                        <a:pt x="50876" y="45402"/>
                                      </a:lnTo>
                                      <a:cubicBezTo>
                                        <a:pt x="56629" y="45402"/>
                                        <a:pt x="60477" y="44526"/>
                                        <a:pt x="62408" y="42799"/>
                                      </a:cubicBezTo>
                                      <a:cubicBezTo>
                                        <a:pt x="64986" y="40513"/>
                                        <a:pt x="66421" y="36487"/>
                                        <a:pt x="66726" y="30734"/>
                                      </a:cubicBezTo>
                                      <a:lnTo>
                                        <a:pt x="69469" y="30734"/>
                                      </a:lnTo>
                                      <a:lnTo>
                                        <a:pt x="69469" y="65862"/>
                                      </a:lnTo>
                                      <a:lnTo>
                                        <a:pt x="66726" y="65862"/>
                                      </a:lnTo>
                                      <a:cubicBezTo>
                                        <a:pt x="66027" y="60947"/>
                                        <a:pt x="65329" y="57798"/>
                                        <a:pt x="64643" y="56413"/>
                                      </a:cubicBezTo>
                                      <a:cubicBezTo>
                                        <a:pt x="63754" y="54673"/>
                                        <a:pt x="62293" y="53315"/>
                                        <a:pt x="60249" y="52324"/>
                                      </a:cubicBezTo>
                                      <a:cubicBezTo>
                                        <a:pt x="58217" y="51321"/>
                                        <a:pt x="55093" y="50825"/>
                                        <a:pt x="50876" y="50825"/>
                                      </a:cubicBezTo>
                                      <a:lnTo>
                                        <a:pt x="28715" y="50825"/>
                                      </a:lnTo>
                                      <a:lnTo>
                                        <a:pt x="28715" y="84087"/>
                                      </a:lnTo>
                                      <a:cubicBezTo>
                                        <a:pt x="28715" y="88557"/>
                                        <a:pt x="28918" y="91275"/>
                                        <a:pt x="29312" y="92240"/>
                                      </a:cubicBezTo>
                                      <a:cubicBezTo>
                                        <a:pt x="29705" y="93205"/>
                                        <a:pt x="30404" y="93980"/>
                                        <a:pt x="31394" y="94551"/>
                                      </a:cubicBezTo>
                                      <a:cubicBezTo>
                                        <a:pt x="32385" y="95123"/>
                                        <a:pt x="34265" y="95402"/>
                                        <a:pt x="37046" y="95402"/>
                                      </a:cubicBezTo>
                                      <a:lnTo>
                                        <a:pt x="54153" y="95402"/>
                                      </a:lnTo>
                                      <a:cubicBezTo>
                                        <a:pt x="59855" y="95402"/>
                                        <a:pt x="63995" y="95009"/>
                                        <a:pt x="66573" y="94209"/>
                                      </a:cubicBezTo>
                                      <a:cubicBezTo>
                                        <a:pt x="69152" y="93421"/>
                                        <a:pt x="71628" y="91859"/>
                                        <a:pt x="74016" y="89522"/>
                                      </a:cubicBezTo>
                                      <a:cubicBezTo>
                                        <a:pt x="77089" y="86449"/>
                                        <a:pt x="80239" y="81813"/>
                                        <a:pt x="83464" y="75616"/>
                                      </a:cubicBezTo>
                                      <a:lnTo>
                                        <a:pt x="86436" y="75616"/>
                                      </a:lnTo>
                                      <a:lnTo>
                                        <a:pt x="77737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81" y="98158"/>
                                      </a:lnTo>
                                      <a:cubicBezTo>
                                        <a:pt x="5956" y="98158"/>
                                        <a:pt x="8204" y="97587"/>
                                        <a:pt x="10338" y="96444"/>
                                      </a:cubicBezTo>
                                      <a:cubicBezTo>
                                        <a:pt x="11925" y="95656"/>
                                        <a:pt x="13005" y="94462"/>
                                        <a:pt x="13576" y="92875"/>
                                      </a:cubicBezTo>
                                      <a:cubicBezTo>
                                        <a:pt x="14148" y="91287"/>
                                        <a:pt x="14427" y="88036"/>
                                        <a:pt x="14427" y="83121"/>
                                      </a:cubicBezTo>
                                      <a:lnTo>
                                        <a:pt x="14427" y="17564"/>
                                      </a:lnTo>
                                      <a:cubicBezTo>
                                        <a:pt x="14427" y="11163"/>
                                        <a:pt x="13792" y="7226"/>
                                        <a:pt x="12497" y="5740"/>
                                      </a:cubicBezTo>
                                      <a:cubicBezTo>
                                        <a:pt x="10719" y="3746"/>
                                        <a:pt x="7734" y="2756"/>
                                        <a:pt x="3581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0" name="Shape 390"/>
                              <wps:cNvSpPr/>
                              <wps:spPr>
                                <a:xfrm>
                                  <a:off x="91504" y="35639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1" name="Shape 391"/>
                              <wps:cNvSpPr/>
                              <wps:spPr>
                                <a:xfrm>
                                  <a:off x="213092" y="65649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6"/>
                                        <a:pt x="16713" y="10332"/>
                                        <a:pt x="15024" y="12707"/>
                                      </a:cubicBezTo>
                                      <a:cubicBezTo>
                                        <a:pt x="13335" y="15094"/>
                                        <a:pt x="12497" y="17698"/>
                                        <a:pt x="12497" y="20517"/>
                                      </a:cubicBezTo>
                                      <a:cubicBezTo>
                                        <a:pt x="12497" y="24099"/>
                                        <a:pt x="13564" y="27058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4"/>
                                        <a:pt x="4572" y="36748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2" name="Shape 392"/>
                              <wps:cNvSpPr/>
                              <wps:spPr>
                                <a:xfrm>
                                  <a:off x="215696" y="36317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3" name="Shape 393"/>
                              <wps:cNvSpPr/>
                              <wps:spPr>
                                <a:xfrm>
                                  <a:off x="238308" y="35645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4" name="Shape 394"/>
                              <wps:cNvSpPr/>
                              <wps:spPr>
                                <a:xfrm>
                                  <a:off x="280052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5" name="Shape 395"/>
                              <wps:cNvSpPr/>
                              <wps:spPr>
                                <a:xfrm>
                                  <a:off x="290085" y="0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6" name="Shape 396"/>
                              <wps:cNvSpPr/>
                              <wps:spPr>
                                <a:xfrm>
                                  <a:off x="322754" y="0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5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2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5"/>
                                      </a:cubicBezTo>
                                      <a:cubicBezTo>
                                        <a:pt x="10427" y="12560"/>
                                        <a:pt x="9881" y="11366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8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E59BBA" id="Group 15315" o:spid="_x0000_s1026" style="width:28.15pt;height:8.45pt;mso-position-horizontal-relative:char;mso-position-vertical-relative:line" coordsize="357412,10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">
                      <v:shape id="Shape 389" o:spid="_x0000_s1027" style="position:absolute;top:4906;width:86436;height:100914;visibility:visible;mso-wrap-style:square;v-text-anchor:top" coordsize="86436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d2sscA&#10;AADcAAAADwAAAGRycy9kb3ducmV2LnhtbESPQWvCQBSE7wX/w/KE3uqmKm2MbqQUBS1YSKoHb4/s&#10;axLMvg3ZbYz/3i0Uehxm5htmtR5MI3rqXG1ZwfMkAkFcWF1zqeD4tX2KQTiPrLGxTApu5GCdjh5W&#10;mGh75Yz63JciQNglqKDyvk2kdEVFBt3EtsTB+7adQR9kV0rd4TXATSOnUfQiDdYcFips6b2i4pL/&#10;GAWfm/3HdL4o9/mrMYdTO8/OlyJT6nE8vC1BeBr8f/ivvdMKZvECfs+EI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HdrLHAAAA3AAAAA8AAAAAAAAAAAAAAAAAmAIAAGRy&#10;cy9kb3ducmV2LnhtbFBLBQYAAAAABAAEAPUAAACMAwAAAAA=&#10;" path="m,l77737,r1117,22111l75946,22111c74905,16802,73749,13157,72492,11163,71222,9182,69355,7671,66865,6629,64884,5880,61392,5512,56388,5512r-27673,l28715,45402r22161,c56629,45402,60477,44526,62408,42799v2578,-2286,4013,-6312,4318,-12065l69469,30734r,35128l66726,65862v-699,-4915,-1397,-8064,-2083,-9449c63754,54673,62293,53315,60249,52324,58217,51321,55093,50825,50876,50825r-22161,l28715,84087v,4470,203,7188,597,8153c29705,93205,30404,93980,31394,94551v991,572,2871,851,5652,851l54153,95402v5702,,9842,-393,12420,-1193c69152,93421,71628,91859,74016,89522v3073,-3073,6223,-7709,9448,-13906l86436,75616r-8699,25298l,100914,,98158r3581,c5956,98158,8204,97587,10338,96444v1587,-788,2667,-1982,3238,-3569c14148,91287,14427,88036,14427,83121r,-65557c14427,11163,13792,7226,12497,5740,10719,3746,7734,2756,3581,2756l,2756,,xe" fillcolor="black" stroked="f" strokeweight="0">
                        <v:stroke miterlimit="83231f" joinstyle="miter"/>
                        <v:path arrowok="t" textboxrect="0,0,86436,100914"/>
                      </v:shape>
                      <v:shape id="Shape 390" o:spid="_x0000_s1028" style="position:absolute;left:91504;top:35639;width:116561;height:70180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0/MIA&#10;AADcAAAADwAAAGRycy9kb3ducmV2LnhtbERPz2vCMBS+C/4P4Qm7aaqibtUoMhx40EO7wa7P5tlU&#10;m5fSZLX775eDsOPH93uz620tOmp95VjBdJKAIC6crrhU8PX5MX4F4QOyxtoxKfglD7vtcLDBVLsH&#10;Z9TloRQxhH2KCkwITSqlLwxZ9BPXEEfu6lqLIcK2lLrFRwy3tZwlyVJarDg2GGzo3VBxz3+sgvxm&#10;TebPp7D4Lq6r6WV1yObdQamXUb9fgwjUh3/x033UCuZvcX48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fT8wgAAANwAAAAPAAAAAAAAAAAAAAAAAJgCAABkcnMvZG93&#10;bnJldi54bWxQSwUGAAAAAAQABAD1AAAAhwMAAAAA&#10;" path="m20536,r3188,l23724,14516c28689,9551,31610,6706,32499,5956,34734,4077,37135,2616,39713,1562,42291,521,44856,,47384,v4254,,7924,1244,10998,3721c61468,6210,63525,9804,64567,14516,69672,8560,73990,4661,77508,2794,81026,940,84645,,88367,v3619,,6832,940,9626,2794c100800,4661,103022,7696,104661,11913v1079,2870,1625,7391,1625,13538l106286,54775v,4268,330,7188,978,8776c107759,64643,108674,65583,110007,66345v1347,775,3518,1156,6554,1156l116561,70180r-33630,l82931,67501r1410,c87274,67501,89560,66929,91186,65786v1143,-787,1968,-2057,2464,-3797c93840,61151,93942,58738,93942,54775r,-29324c93942,19901,93281,15977,91935,13703,90005,10528,86906,8941,82639,8941v-2629,,-5271,648,-7925,1968c72060,12217,68847,14668,65088,18237r-153,813l65088,22251r,32524c65088,59436,65341,62344,65862,63475v521,1143,1499,2108,2934,2870c70244,67120,72695,67501,76162,67501r,2679l41719,70180r,-2679c45491,67501,48082,67056,49505,66154v1409,-889,2387,-2222,2933,-4013c52680,61303,52807,58839,52807,54775r,-29324c52807,19901,51994,15901,50355,13475,48171,10300,45123,8712,41199,8712v-2667,,-5322,724,-7950,2159c29134,13056,25959,15507,23724,18237r,36538c23724,59233,24028,62141,24651,63475v622,1346,1536,2349,2756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391" o:spid="_x0000_s1029" style="position:absolute;left:213092;top:65649;width:25216;height:41586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2j8UA&#10;AADcAAAADwAAAGRycy9kb3ducmV2LnhtbESPT4vCMBTE74LfITzBm6b+YdFqFBEFD+vCqiDeHs2z&#10;rW1eahO1++3NwsIeh5n5DTNfNqYUT6pdblnBoB+BIE6szjlVcDpuexMQziNrLC2Tgh9ysFy0W3OM&#10;tX3xNz0PPhUBwi5GBZn3VSylSzIy6Pq2Ig7e1dYGfZB1KnWNrwA3pRxG0Yc0mHNYyLCidUZJcXgY&#10;BfntfLmO0nXy9emO4zFPivt+UyjV7TSrGQhPjf8P/7V3WsFoOoDfM+EIyM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LaPxQAAANwAAAAPAAAAAAAAAAAAAAAAAJgCAABkcnMv&#10;ZG93bnJldi54bWxQSwUGAAAAAAQABAD1AAAAigMAAAAA&#10;" path="m25216,r,5083l23432,5861v-3925,2185,-6719,4471,-8408,6846c13335,15094,12497,17698,12497,20517v,3582,1067,6541,3200,8903c17831,31769,20282,32950,23063,32950r2153,-1077l25216,39398r-451,321c22085,40964,19240,41586,16218,41586v-4712,,-8598,-1612,-11646,-4838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392" o:spid="_x0000_s1030" style="position:absolute;left:215696;top:36317;width:22612;height:23661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EysYA&#10;AADcAAAADwAAAGRycy9kb3ducmV2LnhtbESPQWvCQBSE7wX/w/IKvRTdrYVSU1ep1qpQPBgDvT6y&#10;r0kw+zZm1xj/vVso9DjMzDfMdN7bWnTU+sqxhqeRAkGcO1NxoSE7fA5fQfiAbLB2TBqu5GE+G9xN&#10;MTHuwnvq0lCICGGfoIYyhCaR0uclWfQj1xBH78e1FkOUbSFNi5cIt7UcK/UiLVYcF0psaFlSfkzP&#10;VsPm+/FE3Zda7+qPLD0sFmrFeab1w33//gYiUB/+w3/trdHwPBnD7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PEysYAAADcAAAADwAAAAAAAAAAAAAAAACYAgAAZHJz&#10;L2Rvd25yZXYueG1sUEsFBgAAAAAEAAQA9QAAAIs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93" o:spid="_x0000_s1031" style="position:absolute;left:238308;top:35645;width:36671;height:71514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1OsUA&#10;AADcAAAADwAAAGRycy9kb3ducmV2LnhtbESPT2sCMRTE7wW/Q3iCl6JZFdRujSKKUHop2n/X181z&#10;d3HzEpLobr99UxA8DjPzG2a57kwjruRDbVnBeJSBIC6srrlU8PG+Hy5AhIissbFMCn4pwHrVe1hi&#10;rm3LB7oeYykShEOOCqoYXS5lKCoyGEbWESfvZL3BmKQvpfbYJrhp5CTLZtJgzWmhQkfbiorz8WIU&#10;bNrdl97+vLpv9/hZzlFPxv7NKDXod5tnEJG6eA/f2i9awfRpCv9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nU6xQAAANwAAAAPAAAAAAAAAAAAAAAAAJgCAABkcnMv&#10;ZG93bnJldi54bWxQSwUGAAAAAAQABAD1AAAAigMAAAAA&#10;" path="m2305,c8350,,13316,1016,17189,3048v2921,1537,5068,3950,6465,7214c24543,12395,24987,16764,24987,23368r,23139c24987,53010,25114,56985,25368,58445v241,1473,648,2452,1219,2947c27159,61887,27819,62128,28569,62128v787,,1485,-165,2082,-520c31693,60973,33699,59156,36671,56185r,4166c31121,67793,25813,71514,20758,71514v-2438,,-4369,-851,-5804,-2528c13506,67297,12770,64414,12719,60351l,69402,,61877,12719,55512r,-25972l,35087,,30004,12719,25006r,-2679c12719,15532,11640,10859,9481,8331,7321,5804,4197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394" o:spid="_x0000_s1032" style="position:absolute;left:280052;top:35649;width:34138;height:70167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2rA8UA&#10;AADcAAAADwAAAGRycy9kb3ducmV2LnhtbESPQWvCQBSE7wX/w/KE3nSjlVZT1xCUgpZ6MCk9P7Kv&#10;STD7NuxuNf33XUHocZiZb5h1NphOXMj51rKC2TQBQVxZ3XKt4LN8myxB+ICssbNMCn7JQ7YZPawx&#10;1fbKJ7oUoRYRwj5FBU0IfSqlrxoy6Ke2J47et3UGQ5SultrhNcJNJ+dJ8iwNthwXGuxp21B1Ln6M&#10;gvIDE7s6fB2P726Xv7Den82wUOpxPOSvIAIN4T98b++1gqfVAm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asDxQAAANwAAAAPAAAAAAAAAAAAAAAAAJgCAABkcnMv&#10;ZG93bnJldi54bWxQSwUGAAAAAAQABAD1AAAAigMAAAAA&#10;" path="m20523,r3277,l23800,54762v,4267,305,7112,927,8522c25349,64694,26264,65748,27483,66446v1219,699,3429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395" o:spid="_x0000_s1033" style="position:absolute;left:290085;width:15100;height:15100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75sYA&#10;AADcAAAADwAAAGRycy9kb3ducmV2LnhtbESPT2sCMRTE70K/Q3gFb5ptS5e6mpXSIij0oNaLt8fm&#10;uX+6eUk3cd1++0YQPA4z8xtmsRxMK3rqfG1ZwdM0AUFcWF1zqeDwvZq8gfABWWNrmRT8kYdl/jBa&#10;YKbthXfU70MpIoR9hgqqEFwmpS8qMuin1hFH72Q7gyHKrpS6w0uEm1Y+J0kqDdYcFyp09FFR8bM/&#10;GwU2HNOmTA9fw+p3e+4b5z7X9Uap8ePwPgcRaAj38K291gpeZq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175sYAAADcAAAADwAAAAAAAAAAAAAAAACYAgAAZHJz&#10;L2Rvd25yZXYueG1sUEsFBgAAAAAEAAQA9QAAAIsDAAAAAA==&#10;" path="m7595,v2082,,3848,737,5308,2197c14376,3658,15100,5436,15100,7519v,2082,-724,3860,-2197,5359c11443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396" o:spid="_x0000_s1034" style="position:absolute;left:322754;width:34658;height:105816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MusQA&#10;AADcAAAADwAAAGRycy9kb3ducmV2LnhtbESPQWsCMRSE70L/Q3gFbzVbBbVboxRBsCKIaXt/bF53&#10;l25etkl0t/56IxQ8DjPzDbNY9bYRZ/KhdqzgeZSBIC6cqblU8PmxeZqDCBHZYOOYFPxRgNXyYbDA&#10;3LiOj3TWsRQJwiFHBVWMbS5lKCqyGEauJU7et/MWY5K+lMZjl+C2keMsm0qLNaeFCltaV1T86JNV&#10;MNOdDn6nZfm+i/vD7xdvLwUrNXzs315BROrjPfzf3hoFk5cp3M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STLrEAAAA3AAAAA8AAAAAAAAAAAAAAAAAmAIAAGRycy9k&#10;b3ducmV2LnhtbFBLBQYAAAAABAAEAPUAAACJAwAAAAA=&#10;" path="m20295,r3352,l23647,90411v,4267,305,7100,927,8484c25197,100279,26149,101333,27445,102057v1282,724,3695,1080,7213,1080l34658,105816r-33401,l1257,103137v3125,,5258,-318,6401,-965c8801,101524,9690,100457,10338,98971v635,-1486,965,-4343,965,-8560l11303,28499v,-7684,-178,-12408,-521,-14174c10427,12560,9881,11366,9106,10719,8331,10071,7353,9754,6172,9754v-1295,,-2934,393,-4915,1181l,8331,20295,xe" fillcolor="black" stroked="f" strokeweight="0">
                        <v:stroke miterlimit="83231f" joinstyle="miter"/>
                        <v:path arrowok="t" textboxrect="0,0,34658,10581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7C91" w14:textId="77777777" w:rsidR="00621417" w:rsidRDefault="00621417" w:rsidP="0078120E"/>
        </w:tc>
      </w:tr>
      <w:tr w:rsidR="00621417" w14:paraId="1F1A5A6B" w14:textId="77777777" w:rsidTr="00621417">
        <w:trPr>
          <w:trHeight w:val="98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7941" w14:textId="77777777" w:rsidR="00621417" w:rsidRPr="007463FF" w:rsidRDefault="00621417" w:rsidP="0078120E">
            <w:pPr>
              <w:ind w:left="32"/>
            </w:pPr>
            <w:r w:rsidRPr="007463FF">
              <w:rPr>
                <w:noProof/>
              </w:rPr>
              <mc:AlternateContent>
                <mc:Choice Requires="wpg">
                  <w:drawing>
                    <wp:inline distT="0" distB="0" distL="0" distR="0" wp14:anchorId="189B8445" wp14:editId="46311035">
                      <wp:extent cx="1874678" cy="138786"/>
                      <wp:effectExtent l="0" t="0" r="0" b="0"/>
                      <wp:docPr id="15326" name="Group 15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4678" cy="138786"/>
                                <a:chOff x="0" y="0"/>
                                <a:chExt cx="1874678" cy="138786"/>
                              </a:xfrm>
                            </wpg:grpSpPr>
                            <wps:wsp>
                              <wps:cNvPr id="401" name="Shape 401"/>
                              <wps:cNvSpPr/>
                              <wps:spPr>
                                <a:xfrm>
                                  <a:off x="0" y="2679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40" y="5181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3" y="104597"/>
                                        <a:pt x="22276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099" y="78206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2" name="Shape 402"/>
                              <wps:cNvSpPr/>
                              <wps:spPr>
                                <a:xfrm>
                                  <a:off x="76695" y="15329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19" y="81877"/>
                                        <a:pt x="36855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" name="Shape 403"/>
                              <wps:cNvSpPr/>
                              <wps:spPr>
                                <a:xfrm>
                                  <a:off x="123110" y="65724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6"/>
                                        <a:pt x="16713" y="10332"/>
                                        <a:pt x="15024" y="12707"/>
                                      </a:cubicBezTo>
                                      <a:cubicBezTo>
                                        <a:pt x="13335" y="15094"/>
                                        <a:pt x="12497" y="17698"/>
                                        <a:pt x="12497" y="20517"/>
                                      </a:cubicBezTo>
                                      <a:cubicBezTo>
                                        <a:pt x="12497" y="24099"/>
                                        <a:pt x="13564" y="27058"/>
                                        <a:pt x="15697" y="29420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3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4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4"/>
                                        <a:pt x="4572" y="36748"/>
                                      </a:cubicBezTo>
                                      <a:cubicBezTo>
                                        <a:pt x="1524" y="33522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5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1"/>
                                        <a:pt x="7798" y="8846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4" name="Shape 404"/>
                              <wps:cNvSpPr/>
                              <wps:spPr>
                                <a:xfrm>
                                  <a:off x="125714" y="3639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" name="Shape 405"/>
                              <wps:cNvSpPr/>
                              <wps:spPr>
                                <a:xfrm>
                                  <a:off x="148326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54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" name="Shape 406"/>
                              <wps:cNvSpPr/>
                              <wps:spPr>
                                <a:xfrm>
                                  <a:off x="173773" y="35725"/>
                                  <a:ext cx="40081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1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6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1"/>
                                        <a:pt x="13310" y="103061"/>
                                      </a:cubicBezTo>
                                      <a:cubicBezTo>
                                        <a:pt x="8801" y="103061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9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58" y="89218"/>
                                        <a:pt x="6096" y="89218"/>
                                      </a:cubicBezTo>
                                      <a:cubicBezTo>
                                        <a:pt x="7379" y="89218"/>
                                        <a:pt x="8699" y="89535"/>
                                        <a:pt x="10033" y="90183"/>
                                      </a:cubicBezTo>
                                      <a:cubicBezTo>
                                        <a:pt x="10884" y="90526"/>
                                        <a:pt x="12510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1"/>
                                        <a:pt x="20968" y="97181"/>
                                      </a:cubicBezTo>
                                      <a:cubicBezTo>
                                        <a:pt x="22162" y="97181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9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2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1"/>
                                      </a:cubicBezTo>
                                      <a:cubicBezTo>
                                        <a:pt x="24765" y="10198"/>
                                        <a:pt x="23749" y="9894"/>
                                        <a:pt x="22454" y="9894"/>
                                      </a:cubicBezTo>
                                      <a:cubicBezTo>
                                        <a:pt x="21069" y="9894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" name="Shape 407"/>
                              <wps:cNvSpPr/>
                              <wps:spPr>
                                <a:xfrm>
                                  <a:off x="199871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5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3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3" y="11531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5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1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" name="Shape 408"/>
                              <wps:cNvSpPr/>
                              <wps:spPr>
                                <a:xfrm>
                                  <a:off x="268760" y="4987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44" y="5652"/>
                                      </a:lnTo>
                                      <a:cubicBezTo>
                                        <a:pt x="39573" y="5652"/>
                                        <a:pt x="34493" y="6376"/>
                                        <a:pt x="28791" y="7810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90" y="94996"/>
                                        <a:pt x="40373" y="95695"/>
                                        <a:pt x="44640" y="95695"/>
                                      </a:cubicBezTo>
                                      <a:lnTo>
                                        <a:pt x="56718" y="93375"/>
                                      </a:lnTo>
                                      <a:lnTo>
                                        <a:pt x="56718" y="99111"/>
                                      </a:lnTo>
                                      <a:lnTo>
                                        <a:pt x="4508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5" y="98146"/>
                                        <a:pt x="11087" y="96787"/>
                                        <a:pt x="12878" y="94056"/>
                                      </a:cubicBezTo>
                                      <a:cubicBezTo>
                                        <a:pt x="13970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18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9" name="Shape 409"/>
                              <wps:cNvSpPr/>
                              <wps:spPr>
                                <a:xfrm>
                                  <a:off x="325478" y="5998"/>
                                  <a:ext cx="44895" cy="98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95" h="98101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0"/>
                                      </a:cubicBezTo>
                                      <a:cubicBezTo>
                                        <a:pt x="26607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95" y="38448"/>
                                        <a:pt x="44895" y="48926"/>
                                      </a:cubicBezTo>
                                      <a:cubicBezTo>
                                        <a:pt x="44895" y="62959"/>
                                        <a:pt x="40627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9" y="95948"/>
                                      </a:cubicBezTo>
                                      <a:lnTo>
                                        <a:pt x="0" y="98101"/>
                                      </a:lnTo>
                                      <a:lnTo>
                                        <a:pt x="0" y="92365"/>
                                      </a:lnTo>
                                      <a:lnTo>
                                        <a:pt x="3702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2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6" y="7657"/>
                                      </a:cubicBezTo>
                                      <a:lnTo>
                                        <a:pt x="0" y="69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" name="Shape 410"/>
                              <wps:cNvSpPr/>
                              <wps:spPr>
                                <a:xfrm>
                                  <a:off x="381306" y="35744"/>
                                  <a:ext cx="32880" cy="722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29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592"/>
                                        <a:pt x="22720" y="7155"/>
                                      </a:cubicBezTo>
                                      <a:cubicBezTo>
                                        <a:pt x="20066" y="8717"/>
                                        <a:pt x="17932" y="11460"/>
                                        <a:pt x="16294" y="15384"/>
                                      </a:cubicBezTo>
                                      <a:cubicBezTo>
                                        <a:pt x="14656" y="19296"/>
                                        <a:pt x="13843" y="24338"/>
                                        <a:pt x="13843" y="30484"/>
                                      </a:cubicBezTo>
                                      <a:cubicBezTo>
                                        <a:pt x="13843" y="40403"/>
                                        <a:pt x="15812" y="48963"/>
                                        <a:pt x="19749" y="56164"/>
                                      </a:cubicBezTo>
                                      <a:cubicBezTo>
                                        <a:pt x="21723" y="59758"/>
                                        <a:pt x="24009" y="62454"/>
                                        <a:pt x="26607" y="64250"/>
                                      </a:cubicBezTo>
                                      <a:lnTo>
                                        <a:pt x="32880" y="66189"/>
                                      </a:lnTo>
                                      <a:lnTo>
                                        <a:pt x="32880" y="72025"/>
                                      </a:lnTo>
                                      <a:lnTo>
                                        <a:pt x="32144" y="72229"/>
                                      </a:lnTo>
                                      <a:cubicBezTo>
                                        <a:pt x="21869" y="72229"/>
                                        <a:pt x="13716" y="68140"/>
                                        <a:pt x="7658" y="59948"/>
                                      </a:cubicBezTo>
                                      <a:cubicBezTo>
                                        <a:pt x="2553" y="53052"/>
                                        <a:pt x="0" y="45318"/>
                                        <a:pt x="0" y="36733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089"/>
                                      </a:cubicBezTo>
                                      <a:cubicBezTo>
                                        <a:pt x="7747" y="11917"/>
                                        <a:pt x="11836" y="7358"/>
                                        <a:pt x="16891" y="4399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" name="Shape 411"/>
                              <wps:cNvSpPr/>
                              <wps:spPr>
                                <a:xfrm>
                                  <a:off x="392990" y="647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2" name="Shape 412"/>
                              <wps:cNvSpPr/>
                              <wps:spPr>
                                <a:xfrm>
                                  <a:off x="414186" y="35723"/>
                                  <a:ext cx="32880" cy="720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46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11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36"/>
                                        <a:pt x="32880" y="34823"/>
                                      </a:cubicBezTo>
                                      <a:cubicBezTo>
                                        <a:pt x="32880" y="40919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65" y="59601"/>
                                        <a:pt x="21539" y="64313"/>
                                        <a:pt x="16396" y="67488"/>
                                      </a:cubicBezTo>
                                      <a:lnTo>
                                        <a:pt x="0" y="72046"/>
                                      </a:lnTo>
                                      <a:lnTo>
                                        <a:pt x="0" y="66210"/>
                                      </a:lnTo>
                                      <a:lnTo>
                                        <a:pt x="2451" y="66967"/>
                                      </a:lnTo>
                                      <a:cubicBezTo>
                                        <a:pt x="7264" y="66967"/>
                                        <a:pt x="11239" y="64986"/>
                                        <a:pt x="14364" y="61011"/>
                                      </a:cubicBezTo>
                                      <a:cubicBezTo>
                                        <a:pt x="17475" y="57048"/>
                                        <a:pt x="19037" y="50228"/>
                                        <a:pt x="19037" y="40551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" name="Shape 413"/>
                              <wps:cNvSpPr/>
                              <wps:spPr>
                                <a:xfrm>
                                  <a:off x="419165" y="647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" name="Shape 414"/>
                              <wps:cNvSpPr/>
                              <wps:spPr>
                                <a:xfrm>
                                  <a:off x="453389" y="3571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5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3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" name="Shape 415"/>
                              <wps:cNvSpPr/>
                              <wps:spPr>
                                <a:xfrm>
                                  <a:off x="534467" y="3665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" name="Shape 416"/>
                              <wps:cNvSpPr/>
                              <wps:spPr>
                                <a:xfrm>
                                  <a:off x="560800" y="7954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" name="Shape 417"/>
                              <wps:cNvSpPr/>
                              <wps:spPr>
                                <a:xfrm>
                                  <a:off x="560800" y="3564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" name="Shape 418"/>
                              <wps:cNvSpPr/>
                              <wps:spPr>
                                <a:xfrm>
                                  <a:off x="597851" y="3571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9" name="Shape 419"/>
                              <wps:cNvSpPr/>
                              <wps:spPr>
                                <a:xfrm>
                                  <a:off x="718476" y="35723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0" name="Shape 420"/>
                              <wps:cNvSpPr/>
                              <wps:spPr>
                                <a:xfrm>
                                  <a:off x="728509" y="74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1" name="Shape 421"/>
                              <wps:cNvSpPr/>
                              <wps:spPr>
                                <a:xfrm>
                                  <a:off x="801129" y="7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8"/>
                                        <a:pt x="16802" y="96291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2" name="Shape 422"/>
                              <wps:cNvSpPr/>
                              <wps:spPr>
                                <a:xfrm>
                                  <a:off x="849398" y="498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8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2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3" name="Shape 423"/>
                              <wps:cNvSpPr/>
                              <wps:spPr>
                                <a:xfrm>
                                  <a:off x="897231" y="3571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" name="Shape 424"/>
                              <wps:cNvSpPr/>
                              <wps:spPr>
                                <a:xfrm>
                                  <a:off x="974147" y="1532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" name="Shape 425"/>
                              <wps:cNvSpPr/>
                              <wps:spPr>
                                <a:xfrm>
                                  <a:off x="1020782" y="3665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" name="Shape 426"/>
                              <wps:cNvSpPr/>
                              <wps:spPr>
                                <a:xfrm>
                                  <a:off x="1047115" y="7954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7" name="Shape 427"/>
                              <wps:cNvSpPr/>
                              <wps:spPr>
                                <a:xfrm>
                                  <a:off x="1047115" y="3564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8" name="Shape 428"/>
                              <wps:cNvSpPr/>
                              <wps:spPr>
                                <a:xfrm>
                                  <a:off x="1083261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9" name="Shape 429"/>
                              <wps:cNvSpPr/>
                              <wps:spPr>
                                <a:xfrm>
                                  <a:off x="1133917" y="3571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0" name="Shape 430"/>
                              <wps:cNvSpPr/>
                              <wps:spPr>
                                <a:xfrm>
                                  <a:off x="1216786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2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18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63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1" name="Shape 431"/>
                              <wps:cNvSpPr/>
                              <wps:spPr>
                                <a:xfrm>
                                  <a:off x="1269591" y="74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47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30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50" y="97511"/>
                                        <a:pt x="11455" y="94678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65" y="16142"/>
                                        <a:pt x="10896" y="14364"/>
                                      </a:cubicBezTo>
                                      <a:cubicBezTo>
                                        <a:pt x="10528" y="12573"/>
                                        <a:pt x="9957" y="11366"/>
                                        <a:pt x="9182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" name="Shape 432"/>
                              <wps:cNvSpPr/>
                              <wps:spPr>
                                <a:xfrm>
                                  <a:off x="1349414" y="35723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05" y="61874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" name="Shape 433"/>
                              <wps:cNvSpPr/>
                              <wps:spPr>
                                <a:xfrm>
                                  <a:off x="1359447" y="74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4" name="Shape 434"/>
                              <wps:cNvSpPr/>
                              <wps:spPr>
                                <a:xfrm>
                                  <a:off x="1386909" y="36011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49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9"/>
                                      </a:lnTo>
                                      <a:lnTo>
                                        <a:pt x="40386" y="71958"/>
                                      </a:lnTo>
                                      <a:cubicBezTo>
                                        <a:pt x="36716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92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24" y="91211"/>
                                        <a:pt x="11824" y="86246"/>
                                      </a:cubicBezTo>
                                      <a:lnTo>
                                        <a:pt x="11824" y="21806"/>
                                      </a:lnTo>
                                      <a:cubicBezTo>
                                        <a:pt x="11824" y="17399"/>
                                        <a:pt x="11620" y="14593"/>
                                        <a:pt x="11227" y="13398"/>
                                      </a:cubicBezTo>
                                      <a:cubicBezTo>
                                        <a:pt x="10833" y="12205"/>
                                        <a:pt x="10198" y="11316"/>
                                        <a:pt x="9335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5" name="Shape 435"/>
                              <wps:cNvSpPr/>
                              <wps:spPr>
                                <a:xfrm>
                                  <a:off x="1428114" y="35719"/>
                                  <a:ext cx="30270" cy="71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0" h="71881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79"/>
                                        <a:pt x="30270" y="23114"/>
                                        <a:pt x="30270" y="33629"/>
                                      </a:cubicBezTo>
                                      <a:cubicBezTo>
                                        <a:pt x="30270" y="45389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81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4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6" name="Shape 436"/>
                              <wps:cNvSpPr/>
                              <wps:spPr>
                                <a:xfrm>
                                  <a:off x="1505833" y="4986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6" y="6667"/>
                                        <a:pt x="12713" y="7366"/>
                                      </a:cubicBezTo>
                                      <a:cubicBezTo>
                                        <a:pt x="10134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4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7" name="Shape 437"/>
                              <wps:cNvSpPr/>
                              <wps:spPr>
                                <a:xfrm>
                                  <a:off x="1599922" y="3665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8" name="Shape 438"/>
                              <wps:cNvSpPr/>
                              <wps:spPr>
                                <a:xfrm>
                                  <a:off x="1626255" y="7954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9" name="Shape 439"/>
                              <wps:cNvSpPr/>
                              <wps:spPr>
                                <a:xfrm>
                                  <a:off x="1626255" y="3564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0" name="Shape 440"/>
                              <wps:cNvSpPr/>
                              <wps:spPr>
                                <a:xfrm>
                                  <a:off x="1663008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1" name="Shape 441"/>
                              <wps:cNvSpPr/>
                              <wps:spPr>
                                <a:xfrm>
                                  <a:off x="1714038" y="3571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2" name="Shape 442"/>
                              <wps:cNvSpPr/>
                              <wps:spPr>
                                <a:xfrm>
                                  <a:off x="1833619" y="75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F2143D" id="Group 15326" o:spid="_x0000_s1026" style="width:147.6pt;height:10.95pt;mso-position-horizontal-relative:char;mso-position-vertical-relative:line" coordsize="18746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">
                      <v:shape id="Shape 401" o:spid="_x0000_s1027" style="position:absolute;top:26;width:670;height:1056;visibility:visible;mso-wrap-style:square;v-text-anchor:top" coordsize="67018,10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" path="m29527,v5360,,11037,1321,17044,3950c49340,5181,51308,5804,52438,5804v1296,,2350,-381,3163,-1156c56426,3886,57087,2337,57582,r2743,l60325,34899r-2743,c56680,28207,55080,22873,52781,18898,50470,14935,47180,11786,42926,9449,38659,7125,34239,5956,29680,5956v-5156,,-9423,1575,-12789,4725c13513,13830,11836,17412,11836,21425v,3086,1054,5880,3188,8420c18098,33566,25413,38519,36970,44717v9423,5067,15862,8953,19304,11645c59715,59068,62370,62256,64237,65926v1854,3670,2781,7518,2781,11544c67018,85103,64059,91694,58141,97218v-5931,5538,-13564,8306,-22886,8306c32334,105524,29578,105296,27000,104851v-1537,-254,-4724,-1155,-9550,-2718c12611,100571,9550,99784,8255,99784v-1232,,-2210,381,-2934,1118c4597,101651,4064,103188,3721,105524r-2756,l965,70917r2756,c5016,78156,6744,83579,8928,87173v2185,3594,5512,6591,10008,8966c23419,98527,28346,99720,33693,99720v6210,,11100,-1638,14694,-4915c51981,91529,53785,87656,53785,83198v,-2489,-686,-4992,-2045,-7519c50368,73152,48247,70790,45377,68606,43447,67120,38163,63957,29527,59118,20904,54280,14770,50432,11125,47549,7480,44679,4712,41504,2832,38024,940,34557,,30734,,26569,,19317,2781,13081,8331,7849,13881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402" o:spid="_x0000_s1028" style="position:absolute;left:766;top:153;width:411;height:917;visibility:visible;mso-wrap-style:square;v-text-anchor:top" coordsize="41046,9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" path="m20752,r2299,l23051,22403r15913,l38964,27610r-15913,l23051,71806v,4420,635,7391,1892,8928c26213,82283,27838,83045,29820,83045v1638,,3225,-508,4762,-1524c36119,80505,37313,79007,38151,77013r2895,c39319,81877,36855,85534,33693,87998v-3175,2452,-6451,3683,-9830,3683c21590,91681,19355,91046,17183,89776,14999,88519,13386,86703,12344,84353,11303,81991,10782,78359,10782,73444r,-45834l,27610,,25146c2718,24066,5512,22212,8357,19609v2857,-2604,5397,-5690,7632,-9271c17132,8458,18720,5016,20752,xe" fillcolor="black" stroked="f" strokeweight="0">
                        <v:stroke miterlimit="83231f" joinstyle="miter"/>
                        <v:path arrowok="t" textboxrect="0,0,41046,91681"/>
                      </v:shape>
                      <v:shape id="Shape 403" o:spid="_x0000_s1029" style="position:absolute;left:1231;top:657;width:252;height:416;visibility:visible;mso-wrap-style:square;v-text-anchor:top" coordsize="25216,41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" path="m25216,r,5083l23432,5861v-3925,2185,-6719,4471,-8408,6846c13335,15094,12497,17698,12497,20517v,3582,1067,6541,3200,8903c17831,31769,20282,32950,23063,32950r2153,-1077l25216,39398r-451,321c22085,40964,19240,41586,16218,41586v-4712,,-8598,-1612,-11646,-4838c1524,33522,,29280,,24022,,20695,749,17824,2223,15386,4267,12021,7798,8846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404" o:spid="_x0000_s1030" style="position:absolute;left:1257;top:363;width:226;height:237;visibility:visible;mso-wrap-style:square;v-text-anchor:top" coordsize="22612,2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405" o:spid="_x0000_s1031" style="position:absolute;left:1483;top:357;width:366;height:715;visibility:visible;mso-wrap-style:square;v-text-anchor:top" coordsize="36671,7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" path="m2305,c8350,,13316,1016,17189,3048v2921,1537,5068,3950,6465,7214c24543,12395,24987,16764,24987,23368r,23139c24987,53010,25114,56985,25368,58445v242,1473,648,2452,1220,2947c27159,61887,27819,62128,28569,62128v787,,1486,-165,2083,-520c31693,60973,33699,59156,36671,56185r,4166c31121,67793,25813,71514,20758,71514v-2438,,-4369,-851,-5804,-2528c13506,67297,12770,64414,12719,60351l,69402,,61877,12719,55512r,-25972l,35087,,30004,12719,25006r,-2679c12719,15532,11640,10859,9481,8331,7322,5804,4197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406" o:spid="_x0000_s1032" style="position:absolute;left:1737;top:357;width:401;height:1030;visibility:visible;mso-wrap-style:square;v-text-anchor:top" coordsize="40081,103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" path="m36881,r3200,l40081,68606v,11658,-2476,20307,-7429,25971c27686,100228,21247,103061,13310,103061v-4509,,-7862,-826,-10046,-2464c1092,98959,,97282,,95542,,93802,610,92316,1816,91072,3035,89840,4458,89218,6096,89218v1283,,2603,317,3937,965c10884,90526,12510,91783,14910,93942v2400,2159,4419,3239,6058,3239c22162,97181,23330,96723,24460,95796v1143,-914,1994,-2451,2540,-4610c27546,89027,27813,84353,27813,77165r,-48526c27813,21158,27597,16345,27140,14212v-343,-1639,-889,-2769,-1638,-3391c24765,10198,23749,9894,22454,9894v-1385,,-3074,368,-5055,1117l16358,8331,36881,xe" fillcolor="black" stroked="f" strokeweight="0">
                        <v:stroke miterlimit="83231f" joinstyle="miter"/>
                        <v:path arrowok="t" textboxrect="0,0,40081,103061"/>
                      </v:shape>
                      <v:shape id="Shape 407" o:spid="_x0000_s1033" style="position:absolute;left:1998;width:153;height:152;visibility:visible;mso-wrap-style:square;v-text-anchor:top" coordsize="15253,1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" path="m7595,v2120,,3937,749,5423,2235c14503,3721,15253,5537,15253,7671v,2083,-750,3860,-2235,5346c11532,14516,9715,15253,7595,15253v-2083,,-3874,-737,-5360,-2236c749,11531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408" o:spid="_x0000_s1034" style="position:absolute;left:2687;top:49;width:567;height:1009;visibility:visible;mso-wrap-style:square;v-text-anchor:top" coordsize="56718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" path="m,l41059,,56718,1010r,6997l44044,5652v-4471,,-9551,724,-15253,2158l28791,93612v6299,1384,11582,2083,15849,2083l56718,93375r,5736l45085,100902,,100902,,98146r3797,c8065,98146,11087,96787,12878,94056v1092,-1638,1625,-5308,1625,-11011l14503,17856v,-6299,-685,-10236,-2082,-11823c10490,3848,7620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409" o:spid="_x0000_s1035" style="position:absolute;left:3254;top:59;width:449;height:981;visibility:visible;mso-wrap-style:square;v-text-anchor:top" coordsize="44895,9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" path="m,l4248,274v5734,856,10567,2138,14497,3846c26607,7550,32931,13252,37719,21240v4775,7988,7176,17208,7176,27686c44895,62959,40627,74694,32106,84118,27318,89376,21279,93319,13989,95948l,98101,,92365r3702,-711c8474,89633,12757,86601,16548,82556,24143,74466,27927,63506,27927,49662v,-13944,-3784,-24929,-11379,-32968c12757,12680,8426,9667,3556,7657l,6996,,xe" fillcolor="black" stroked="f" strokeweight="0">
                        <v:stroke miterlimit="83231f" joinstyle="miter"/>
                        <v:path arrowok="t" textboxrect="0,0,44895,98101"/>
                      </v:shape>
                      <v:shape id="Shape 410" o:spid="_x0000_s1036" style="position:absolute;left:3813;top:357;width:328;height:722;visibility:visible;mso-wrap-style:square;v-text-anchor:top" coordsize="32880,7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" path="m32880,r,6002l30645,4818v-2629,,-5270,774,-7925,2337c20066,8717,17932,11460,16294,15384v-1638,3912,-2451,8954,-2451,15100c13843,40403,15812,48963,19749,56164v1974,3594,4260,6290,6858,8086l32880,66189r,5836l32144,72229c21869,72229,13716,68140,7658,59948,2553,53052,,45318,,36733,,30484,1549,24274,4648,18089,7747,11917,11836,7358,16891,4399l32880,xe" fillcolor="black" stroked="f" strokeweight="0">
                        <v:stroke miterlimit="83231f" joinstyle="miter"/>
                        <v:path arrowok="t" textboxrect="0,0,32880,72229"/>
                      </v:shape>
                      <v:shape id="Shape 411" o:spid="_x0000_s1037" style="position:absolute;left:3929;top:64;width:162;height:162;visibility:visible;mso-wrap-style:square;v-text-anchor:top" coordsize="16142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" path="m8026,v2286,,4204,788,5766,2375c15354,3963,16142,5880,16142,8115v,2223,-800,4128,-2388,5690c12167,15367,10287,16142,8103,16142v-2223,,-4141,-775,-5728,-2337c787,12243,,10338,,8115,,5880,775,3963,2337,2375,3899,788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412" o:spid="_x0000_s1038" style="position:absolute;left:4141;top:357;width:329;height:720;visibility:visible;mso-wrap-style:square;v-text-anchor:top" coordsize="32880,7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" path="m76,c10389,,18669,3911,24917,11760v5309,6693,7963,14376,7963,23063c32880,40919,31407,47104,28486,53353,25565,59601,21539,64313,16396,67488l,72046,,66210r2451,757c7264,66967,11239,64986,14364,61011v3111,-3963,4673,-10783,4673,-20460c19037,28448,16434,18923,11239,11976l,6023,,21,76,xe" fillcolor="black" stroked="f" strokeweight="0">
                        <v:stroke miterlimit="83231f" joinstyle="miter"/>
                        <v:path arrowok="t" textboxrect="0,0,32880,72046"/>
                      </v:shape>
                      <v:shape id="Shape 413" o:spid="_x0000_s1039" style="position:absolute;left:4191;top:64;width:162;height:162;visibility:visible;mso-wrap-style:square;v-text-anchor:top" coordsize="16142,16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" path="m8115,v2223,,4128,788,5690,2375c15367,3963,16142,5880,16142,8115v,2223,-775,4128,-2337,5690c12243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414" o:spid="_x0000_s1040" style="position:absolute;left:4533;top:357;width:746;height:701;visibility:visible;mso-wrap-style:square;v-text-anchor:top" coordsize="74600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1,-4267c51816,61023,51918,58687,51918,54775r,-27902c51918,20663,51105,16167,49505,13360,47892,10554,45174,9157,41351,9157v-5905,,-11773,3226,-17627,9677l23724,54775v,4610,266,7468,812,8560c25235,64770,26187,65824,27407,66497v1219,661,3683,1004,7404,1004l34811,70180r-33693,l1118,67501r1485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415" o:spid="_x0000_s1041" style="position:absolute;left:5344;top:366;width:264;height:706;visibility:visible;mso-wrap-style:square;v-text-anchor:top" coordsize="26333,70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416" o:spid="_x0000_s1042" style="position:absolute;left:5608;top:795;width:313;height:284;visibility:visible;mso-wrap-style:square;v-text-anchor:top" coordsize="31324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417" o:spid="_x0000_s1043" style="position:absolute;left:5608;top:356;width:313;height:278;visibility:visible;mso-wrap-style:square;v-text-anchor:top" coordsize="31324,2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418" o:spid="_x0000_s1044" style="position:absolute;left:5978;top:357;width:1166;height:701;visibility:visible;mso-wrap-style:square;v-text-anchor:top" coordsize="116561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" path="m20536,r3188,l23724,14516c28689,9551,31610,6706,32499,5956,34735,4077,37135,2616,39713,1562,42291,521,44856,,47384,v4254,,7924,1244,10998,3721c61468,6210,63525,9804,64567,14516,69672,8560,73990,4661,77508,2794,81026,940,84645,,88367,v3619,,6832,940,9626,2794c100800,4661,103022,7696,104661,11913v1079,2870,1625,7391,1625,13538l106286,54775v,4268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44,67120,72695,67501,76162,67501r,2679l41720,70180r,-2679c45491,67501,48082,67056,49505,66154v1409,-889,2387,-2222,2933,-4013c52680,61303,52806,58839,52806,54775r,-29324c52806,19901,51994,15901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419" o:spid="_x0000_s1045" style="position:absolute;left:7184;top:357;width:342;height:701;visibility:visible;mso-wrap-style:square;v-text-anchor:top" coordsize="34138,7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" path="m20523,r3277,l23800,54762v,4267,305,7112,927,8522c25349,64694,26264,65748,27483,66446v1219,699,3429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420" o:spid="_x0000_s1046" style="position:absolute;left:7285;width:151;height:151;visibility:visible;mso-wrap-style:square;v-text-anchor:top" coordsize="15100,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" path="m7595,v2083,,3848,737,5308,2197c14376,3658,15100,5436,15100,7519v,2082,-724,3860,-2197,5359c11443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421" o:spid="_x0000_s1047" style="position:absolute;left:8011;width:410;height:1384;visibility:visible;mso-wrap-style:square;v-text-anchor:top" coordsize="41059,138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" path="m41059,r,3124c34963,6502,29947,11113,26035,16967v-3924,5855,-6845,13272,-8788,22251c15329,48197,14351,57582,14351,67348v,10617,826,20270,2451,28943c18098,103137,19660,108636,21488,112776v1842,4140,4306,8128,7405,11951c31991,128537,36043,132194,41059,135661r,2757c33566,134646,27318,130226,22314,125171,15177,117970,9665,109487,5804,99721,1931,89941,,79807,,69279,,53911,3785,39878,11379,27203,18961,14529,28867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422" o:spid="_x0000_s1048" style="position:absolute;left:8493;top:49;width:433;height:1009;visibility:visible;mso-wrap-style:square;v-text-anchor:top" coordsize="43218,100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" path="m,l43218,r,2756l39573,2756v-4115,,-7112,1219,-9004,3645c29337,7988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2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423" o:spid="_x0000_s1049" style="position:absolute;left:8972;top:357;width:746;height:701;visibility:visible;mso-wrap-style:square;v-text-anchor:top" coordsize="74600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424" o:spid="_x0000_s1050" style="position:absolute;left:9741;top:153;width:410;height:917;visibility:visible;mso-wrap-style:square;v-text-anchor:top" coordsize="41047,9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" path="m20752,r2299,l23051,22403r15913,l38964,27610r-15913,l23051,71806v,4420,635,7391,1892,8928c26213,82283,27838,83045,29820,83045v1638,,3225,-508,4762,-1524c36119,80505,37313,79007,38151,77013r2896,c39319,81877,36856,85534,33693,87998v-3175,2452,-6451,3683,-9830,3683c21590,91681,19355,91046,17183,89776,14999,88519,13386,86703,12344,84353,11303,81991,10782,78359,10782,73444r,-45834l,27610,,25146c2718,24066,5512,22212,8357,19609v2857,-2604,5397,-5690,7632,-9271c17132,8458,18720,5016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425" o:spid="_x0000_s1051" style="position:absolute;left:10207;top:366;width:264;height:706;visibility:visible;mso-wrap-style:square;v-text-anchor:top" coordsize="26333,70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426" o:spid="_x0000_s1052" style="position:absolute;left:10471;top:795;width:313;height:284;visibility:visible;mso-wrap-style:square;v-text-anchor:top" coordsize="31324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427" o:spid="_x0000_s1053" style="position:absolute;left:10471;top:356;width:313;height:278;visibility:visible;mso-wrap-style:square;v-text-anchor:top" coordsize="31324,2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428" o:spid="_x0000_s1054" style="position:absolute;left:10832;top:357;width:507;height:701;visibility:visible;mso-wrap-style:square;v-text-anchor:top" coordsize="50724,7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429" o:spid="_x0000_s1055" style="position:absolute;left:11339;top:357;width:746;height:701;visibility:visible;mso-wrap-style:square;v-text-anchor:top" coordsize="74600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" path="m20536,r3188,l23724,14440c31712,4813,39319,,46558,v3721,,6922,940,9601,2794c58839,4648,60973,7722,62560,11989v1092,2971,1638,7531,1638,13690l64198,54775v,4318,343,7239,1042,8776c65786,64795,66650,65760,67869,66459v1219,686,3467,1042,6731,1042l74600,70180r-33693,l40907,67501r1409,c45491,67501,47714,67018,48984,66040v1257,-965,2146,-2388,2642,-4267c51816,61023,51918,58687,51918,54775r,-27902c51918,20663,51105,16167,49505,13360,47892,10554,45174,9157,41351,9157v-5905,,-11773,3226,-17627,9677l23724,54775v,4610,266,7468,812,8560c25235,64770,26187,65824,27406,66497v1220,661,3684,1004,7405,1004l34811,70180r-33693,l1118,67501r1486,c6071,67501,8407,66611,9627,64859v1219,-1766,1828,-5131,1828,-10084l11455,29476v,-8191,-190,-13182,-558,-14960c10516,12725,9957,11519,9182,10871,8407,10223,7379,9906,6096,9906v-1384,,-3048,368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430" o:spid="_x0000_s1056" style="position:absolute;left:12167;top:357;width:465;height:722;visibility:visible;mso-wrap-style:square;v-text-anchor:top" coordsize="46482,7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" path="m20675,v2680,,5919,572,9742,1715c32944,2451,34633,2832,35471,2832v800,,1410,-178,1867,-521c37782,1956,38303,1194,38900,r2451,l41351,23216r-2451,c37008,15926,34595,10960,31636,8331,28689,5702,24943,4394,20371,4394v-3467,,-6274,915,-8395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18,66103,19012,67869,23876,67869v3416,,6210,-1003,8357,-3023c34392,62840,35471,60427,35471,57595v,-3417,-1206,-6300,-3607,-8636c29451,46634,24663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431" o:spid="_x0000_s1057" style="position:absolute;left:12695;width:743;height:1058;visibility:visible;mso-wrap-style:square;v-text-anchor:top" coordsize="74231,10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" path="m20383,r3417,l23800,49860v5512,-6058,9868,-9931,13093,-11646c40119,36500,43345,35649,46558,35649v3874,,7188,1067,9970,3200c59309,40983,61366,44323,62700,48895v952,3175,1422,8979,1422,17412l64122,90411v,4318,343,7265,1042,8852c65646,100457,66497,101397,67691,102095v1181,699,3365,1042,6540,1042l74231,105816r-33477,l40754,103137r1562,c45491,103137,47701,102654,48946,101689v1244,-965,2108,-2400,2603,-4280c51702,96609,51778,94285,51778,90411r,-24104c51778,58865,51384,53975,50622,51638v-775,-2324,-1994,-4077,-3683,-5245c45250,45238,43218,44653,40830,44653v-2425,,-4953,635,-7581,1931c30620,47879,27470,50483,23800,54394r,36017c23800,95072,24066,97980,24587,99123v521,1143,1486,2096,2896,2858c28892,102756,31343,103137,34811,103137r,2679l1041,105816r,-2679c4064,103137,6439,102667,8179,101727v990,-495,1790,-1448,2387,-2832c11150,97511,11455,94678,11455,90411r,-61684c11455,20930,11265,16142,10896,14364,10528,12573,9957,11366,9182,10719,8420,10071,7391,9754,6096,9754v-1041,,-2718,393,-5055,1181l,8331,20383,xe" fillcolor="black" stroked="f" strokeweight="0">
                        <v:stroke miterlimit="83231f" joinstyle="miter"/>
                        <v:path arrowok="t" textboxrect="0,0,74231,105816"/>
                      </v:shape>
                      <v:shape id="Shape 432" o:spid="_x0000_s1058" style="position:absolute;left:13494;top:357;width:341;height:701;visibility:visible;mso-wrap-style:square;v-text-anchor:top" coordsize="34138,7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" path="m20523,r3277,l23800,54762v,4267,305,7112,927,8522c25349,64694,26264,65748,27483,66446v1219,699,3429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433" o:spid="_x0000_s1059" style="position:absolute;left:13594;width:151;height:151;visibility:visible;mso-wrap-style:square;v-text-anchor:top" coordsize="15100,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" path="m7595,v2083,,3848,737,5308,2197c14376,3658,15100,5436,15100,7519v,2082,-724,3860,-2197,5359c11443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434" o:spid="_x0000_s1060" style="position:absolute;left:13869;top:360;width:412;height:1024;visibility:visible;mso-wrap-style:square;v-text-anchor:top" coordsize="41205,10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" path="m21349,r2819,l24168,15926c27686,9932,31229,5728,34773,3315l41205,1241r,9838l40081,10503v-2375,,-4724,584,-7061,1778c31242,13183,28283,15850,24168,20320r,25451c24168,51283,24397,54902,24841,56629v686,2883,2388,5411,5093,7595c32639,66408,36055,67501,40157,67501r1048,-505l41205,71589r-819,369c36716,71958,33541,71438,30861,70396v-1981,-736,-4216,-2222,-6693,-4457l24168,86703v,4661,280,7620,851,8890c25590,96850,26581,97854,28004,98603v1409,749,3975,1118,7696,1118l35700,102476,,102476,,99721r1854,c4585,99771,6921,99251,8839,98158v953,-546,1677,-1422,2197,-2641c11557,94298,11824,91211,11824,86246r,-64440c11824,17399,11620,14593,11227,13398,10833,12205,10198,11316,9335,10719,8458,10122,7290,9830,5804,9830v-1194,,-2705,343,-4547,1041l368,8484,21349,xe" fillcolor="black" stroked="f" strokeweight="0">
                        <v:stroke miterlimit="83231f" joinstyle="miter"/>
                        <v:path arrowok="t" textboxrect="0,0,41205,102476"/>
                      </v:shape>
                      <v:shape id="Shape 435" o:spid="_x0000_s1061" style="position:absolute;left:14281;top:357;width:302;height:719;visibility:visible;mso-wrap-style:square;v-text-anchor:top" coordsize="30270,7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" path="m4756,v6845,,12548,2680,17107,8039c27464,14579,30270,23114,30270,33629v,11760,-3378,21489,-10109,29172l,71881,,67288,11004,61988v4014,-5067,6033,-12179,6033,-21361c17037,30213,14751,22199,10192,16599l,11371,,1533,4756,xe" fillcolor="black" stroked="f" strokeweight="0">
                        <v:stroke miterlimit="83231f" joinstyle="miter"/>
                        <v:path arrowok="t" textboxrect="0,0,30270,71881"/>
                      </v:shape>
                      <v:shape id="Shape 436" o:spid="_x0000_s1062" style="position:absolute;left:15058;top:49;width:846;height:1009;visibility:visible;mso-wrap-style:square;v-text-anchor:top" coordsize="84645,10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" path="m1194,l83528,r1117,23660l81813,23660v-546,-4165,-1282,-7137,-2235,-8928c78041,11862,76010,9741,73457,8369,70891,7010,67539,6324,63373,6324r-14211,l49162,83414v,6210,673,10071,2006,11607c53061,97104,55956,98158,59880,98158r3493,l63373,100902r-42774,l20599,98158r3569,c28435,98158,31458,96863,33249,94285v1079,-1588,1625,-5207,1625,-10871l34874,6324r-12116,c18047,6324,14706,6667,12713,7366v-2579,940,-4788,2756,-6617,5436c4254,15481,3162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437" o:spid="_x0000_s1063" style="position:absolute;left:15999;top:366;width:263;height:706;visibility:visible;mso-wrap-style:square;v-text-anchor:top" coordsize="26333,70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" path="m26333,r,4691l16256,9069v-3251,3201,-5143,7658,-5690,13361l26333,22430r,4318l10566,26748v-50,10121,2401,18059,7366,23812l26333,54712r,15894l18366,68934c14862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438" o:spid="_x0000_s1064" style="position:absolute;left:16262;top:795;width:313;height:284;visibility:visible;mso-wrap-style:square;v-text-anchor:top" coordsize="31324,2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" path="m29013,r2311,1499c30270,8293,27248,14478,22244,20053,17240,25641,10954,28435,3423,28435l,27717,,11823r9074,4484c13545,16307,17418,15075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439" o:spid="_x0000_s1065" style="position:absolute;left:16262;top:356;width:313;height:278;visibility:visible;mso-wrap-style:square;v-text-anchor:top" coordsize="31324,2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" path="m5137,v7633,,13907,2527,18809,7557c28861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440" o:spid="_x0000_s1066" style="position:absolute;left:16630;top:357;width:507;height:701;visibility:visible;mso-wrap-style:square;v-text-anchor:top" coordsize="50724,70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" path="m20599,r3125,l23724,15329c29426,5106,35281,,41275,v2730,,4991,826,6782,2489c49835,4153,50724,6083,50724,8255v,1943,-635,3581,-1931,4915c47511,14516,45961,15177,44183,15177v-1740,,-3683,-852,-5842,-2566c36182,10897,34582,10046,33541,10046v-889,,-1855,495,-2896,1485c28410,13564,26098,16916,23724,21577r,32665c23724,58014,24193,60871,25133,62802v648,1346,1791,2463,3429,3352c30200,67043,32550,67488,35623,67488r,2679l737,70167r,-2679c4216,67488,6795,66942,8471,65862v1244,-800,2108,-2070,2603,-3797c11328,61214,11455,58814,11455,54839r,-26416c11455,20485,11290,15761,10973,14250v-330,-1512,-927,-2617,-1791,-3315c8318,10249,7239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441" o:spid="_x0000_s1067" style="position:absolute;left:17140;top:357;width:1165;height:701;visibility:visible;mso-wrap-style:square;v-text-anchor:top" coordsize="116561,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" path="m20536,r3188,l23724,14516c28689,9551,31610,6706,32499,5956,34735,4077,37135,2616,39713,1562,42291,521,44856,,47384,v4254,,7924,1244,10998,3721c61468,6210,63525,9804,64567,14516,69672,8560,73990,4661,77508,2794,81026,940,84645,,88367,v3619,,6832,940,9626,2794c100800,4661,103022,7696,104661,11913v1079,2870,1625,7391,1625,13538l106286,54775v,4268,330,7188,978,8776c107760,64643,108674,65583,110007,66345v1346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44,67120,72695,67501,76162,67501r,2679l41720,70180r,-2679c45491,67501,48082,67056,49505,66154v1409,-889,2387,-2222,2933,-4013c52680,61303,52806,58839,52806,54775r,-29324c52806,19901,51994,15901,50355,13475,48171,10300,45123,8712,41199,8712v-2667,,-5322,724,-7950,2159c29134,13056,25959,15507,23724,18237r,36538c23724,59233,24028,62141,24651,63475v622,1346,1536,2349,2755,3022c28626,67170,31090,67501,34811,67501r,2679l1118,70180r,-2679c4242,67501,6413,67170,7658,66497v1245,-673,2184,-1740,2832,-3200c11125,61837,11455,58992,11455,54775r,-26048c11455,21234,11227,16396,10782,14224,10439,12586,9893,11456,9144,10833,8395,10211,7379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442" o:spid="_x0000_s1068" style="position:absolute;left:18336;width:410;height:1384;visibility:visible;mso-wrap-style:square;v-text-anchor:top" coordsize="41059,13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" path="m,c7531,3721,13805,8115,18821,13170v7087,7239,12573,15735,16434,25489c39129,48400,41059,58560,41059,69126v,15380,-3785,29413,-11341,42088c22149,123889,12243,132956,,138405r,-2744c6096,132232,11113,127610,15062,121780v3950,-5829,6871,-13246,8776,-22250c25743,90525,26708,81140,26708,71361v,-10566,-825,-20218,-2464,-28943c23012,35573,21450,30086,19596,25972,17742,21857,15278,17881,12192,14059,9119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0F60" w14:textId="6E592F21" w:rsidR="00621417" w:rsidRPr="007463FF" w:rsidRDefault="001424DD" w:rsidP="001424DD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7463F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71E57E" wp14:editId="38916D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0490</wp:posOffset>
                      </wp:positionV>
                      <wp:extent cx="108000" cy="10800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8D130" id="Rectangle 1" o:spid="_x0000_s1026" style="position:absolute;margin-left:0;margin-top:8.7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" filled="f" strokecolor="black [3213]" strokeweight="1pt"/>
                  </w:pict>
                </mc:Fallback>
              </mc:AlternateContent>
            </w:r>
            <w:r w:rsidRPr="007463FF">
              <w:rPr>
                <w:rFonts w:ascii="Times New Roman" w:hAnsi="Times New Roman" w:cs="Times New Roman"/>
              </w:rPr>
              <w:t xml:space="preserve">      1. Sınıf yazı</w:t>
            </w:r>
          </w:p>
          <w:p w14:paraId="36D1864F" w14:textId="5ED087AE" w:rsidR="001424DD" w:rsidRPr="00053981" w:rsidRDefault="001424DD" w:rsidP="001424DD">
            <w:pPr>
              <w:spacing w:before="120" w:after="120" w:line="360" w:lineRule="auto"/>
              <w:rPr>
                <w:highlight w:val="yellow"/>
              </w:rPr>
            </w:pPr>
            <w:r w:rsidRPr="007463F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EA5AB5" wp14:editId="482F57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107950" cy="10795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926A0" id="Rectangle 2" o:spid="_x0000_s1026" style="position:absolute;margin-left:0;margin-top:3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" filled="f" strokecolor="black [3213]" strokeweight="1pt"/>
                  </w:pict>
                </mc:Fallback>
              </mc:AlternateContent>
            </w:r>
            <w:r w:rsidRPr="007463FF">
              <w:rPr>
                <w:rFonts w:ascii="Times New Roman" w:hAnsi="Times New Roman" w:cs="Times New Roman"/>
              </w:rPr>
              <w:t xml:space="preserve">      2. Sınıf yazı</w:t>
            </w:r>
          </w:p>
        </w:tc>
      </w:tr>
      <w:tr w:rsidR="00621417" w14:paraId="4329E93D" w14:textId="77777777" w:rsidTr="00621417">
        <w:trPr>
          <w:trHeight w:val="293"/>
        </w:trPr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8CEB" w14:textId="77777777" w:rsidR="00621417" w:rsidRDefault="00621417" w:rsidP="0078120E">
            <w:pPr>
              <w:ind w:left="92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7EA805" wp14:editId="5100BEF4">
                      <wp:extent cx="4185810" cy="136180"/>
                      <wp:effectExtent l="0" t="0" r="0" b="0"/>
                      <wp:docPr id="15371" name="Group 15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5810" cy="136180"/>
                                <a:chOff x="0" y="0"/>
                                <a:chExt cx="4185810" cy="136180"/>
                              </a:xfrm>
                            </wpg:grpSpPr>
                            <wps:wsp>
                              <wps:cNvPr id="639" name="Shape 639"/>
                              <wps:cNvSpPr/>
                              <wps:spPr>
                                <a:xfrm>
                                  <a:off x="0" y="2381"/>
                                  <a:ext cx="116789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789" h="100901">
                                      <a:moveTo>
                                        <a:pt x="0" y="0"/>
                                      </a:moveTo>
                                      <a:lnTo>
                                        <a:pt x="50216" y="0"/>
                                      </a:lnTo>
                                      <a:lnTo>
                                        <a:pt x="50216" y="2756"/>
                                      </a:lnTo>
                                      <a:cubicBezTo>
                                        <a:pt x="46799" y="2756"/>
                                        <a:pt x="44183" y="3251"/>
                                        <a:pt x="42405" y="4242"/>
                                      </a:cubicBezTo>
                                      <a:cubicBezTo>
                                        <a:pt x="41110" y="4940"/>
                                        <a:pt x="40094" y="6096"/>
                                        <a:pt x="39357" y="7734"/>
                                      </a:cubicBezTo>
                                      <a:cubicBezTo>
                                        <a:pt x="38760" y="8979"/>
                                        <a:pt x="38456" y="12154"/>
                                        <a:pt x="38456" y="17259"/>
                                      </a:cubicBezTo>
                                      <a:lnTo>
                                        <a:pt x="38456" y="48666"/>
                                      </a:lnTo>
                                      <a:lnTo>
                                        <a:pt x="75883" y="18377"/>
                                      </a:lnTo>
                                      <a:cubicBezTo>
                                        <a:pt x="81077" y="14160"/>
                                        <a:pt x="83680" y="10795"/>
                                        <a:pt x="83680" y="8255"/>
                                      </a:cubicBezTo>
                                      <a:cubicBezTo>
                                        <a:pt x="83680" y="6375"/>
                                        <a:pt x="82614" y="4889"/>
                                        <a:pt x="80480" y="3797"/>
                                      </a:cubicBezTo>
                                      <a:cubicBezTo>
                                        <a:pt x="79388" y="3251"/>
                                        <a:pt x="76695" y="2896"/>
                                        <a:pt x="72377" y="2756"/>
                                      </a:cubicBezTo>
                                      <a:lnTo>
                                        <a:pt x="72377" y="0"/>
                                      </a:lnTo>
                                      <a:lnTo>
                                        <a:pt x="111722" y="0"/>
                                      </a:lnTo>
                                      <a:lnTo>
                                        <a:pt x="111722" y="2756"/>
                                      </a:lnTo>
                                      <a:cubicBezTo>
                                        <a:pt x="108204" y="2997"/>
                                        <a:pt x="105448" y="3632"/>
                                        <a:pt x="103429" y="4648"/>
                                      </a:cubicBezTo>
                                      <a:cubicBezTo>
                                        <a:pt x="101422" y="5664"/>
                                        <a:pt x="96800" y="9106"/>
                                        <a:pt x="89560" y="14960"/>
                                      </a:cubicBezTo>
                                      <a:lnTo>
                                        <a:pt x="60033" y="38621"/>
                                      </a:lnTo>
                                      <a:lnTo>
                                        <a:pt x="95504" y="83045"/>
                                      </a:lnTo>
                                      <a:cubicBezTo>
                                        <a:pt x="100521" y="89293"/>
                                        <a:pt x="104839" y="93535"/>
                                        <a:pt x="108458" y="95771"/>
                                      </a:cubicBezTo>
                                      <a:cubicBezTo>
                                        <a:pt x="111087" y="97358"/>
                                        <a:pt x="113856" y="98146"/>
                                        <a:pt x="116789" y="98146"/>
                                      </a:cubicBezTo>
                                      <a:lnTo>
                                        <a:pt x="116789" y="100901"/>
                                      </a:lnTo>
                                      <a:lnTo>
                                        <a:pt x="64275" y="100901"/>
                                      </a:lnTo>
                                      <a:lnTo>
                                        <a:pt x="64275" y="98146"/>
                                      </a:lnTo>
                                      <a:cubicBezTo>
                                        <a:pt x="67589" y="97853"/>
                                        <a:pt x="69736" y="97332"/>
                                        <a:pt x="70701" y="96583"/>
                                      </a:cubicBezTo>
                                      <a:cubicBezTo>
                                        <a:pt x="71679" y="95847"/>
                                        <a:pt x="72161" y="94932"/>
                                        <a:pt x="72161" y="93840"/>
                                      </a:cubicBezTo>
                                      <a:cubicBezTo>
                                        <a:pt x="72161" y="91757"/>
                                        <a:pt x="69875" y="87833"/>
                                        <a:pt x="65316" y="82080"/>
                                      </a:cubicBezTo>
                                      <a:lnTo>
                                        <a:pt x="42177" y="52984"/>
                                      </a:lnTo>
                                      <a:lnTo>
                                        <a:pt x="38456" y="56109"/>
                                      </a:ln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900"/>
                                        <a:pt x="38760" y="92177"/>
                                        <a:pt x="39357" y="93459"/>
                                      </a:cubicBezTo>
                                      <a:cubicBezTo>
                                        <a:pt x="39942" y="94755"/>
                                        <a:pt x="41085" y="95859"/>
                                        <a:pt x="42774" y="96774"/>
                                      </a:cubicBezTo>
                                      <a:cubicBezTo>
                                        <a:pt x="44463" y="97688"/>
                                        <a:pt x="47168" y="98146"/>
                                        <a:pt x="50876" y="98146"/>
                                      </a:cubicBezTo>
                                      <a:lnTo>
                                        <a:pt x="50876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353" y="98146"/>
                                      </a:lnTo>
                                      <a:cubicBezTo>
                                        <a:pt x="6274" y="98146"/>
                                        <a:pt x="8636" y="97625"/>
                                        <a:pt x="10414" y="96583"/>
                                      </a:cubicBezTo>
                                      <a:cubicBezTo>
                                        <a:pt x="11710" y="95898"/>
                                        <a:pt x="12700" y="94704"/>
                                        <a:pt x="13399" y="93014"/>
                                      </a:cubicBezTo>
                                      <a:cubicBezTo>
                                        <a:pt x="13945" y="91821"/>
                                        <a:pt x="14211" y="88697"/>
                                        <a:pt x="14211" y="83642"/>
                                      </a:cubicBezTo>
                                      <a:lnTo>
                                        <a:pt x="14211" y="17259"/>
                                      </a:lnTo>
                                      <a:cubicBezTo>
                                        <a:pt x="14211" y="12103"/>
                                        <a:pt x="13945" y="8877"/>
                                        <a:pt x="13399" y="7594"/>
                                      </a:cubicBezTo>
                                      <a:cubicBezTo>
                                        <a:pt x="12853" y="6299"/>
                                        <a:pt x="11748" y="5169"/>
                                        <a:pt x="10084" y="4204"/>
                                      </a:cubicBezTo>
                                      <a:cubicBezTo>
                                        <a:pt x="8420" y="3238"/>
                                        <a:pt x="6172" y="2756"/>
                                        <a:pt x="3353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0" name="Shape 640"/>
                              <wps:cNvSpPr/>
                              <wps:spPr>
                                <a:xfrm>
                                  <a:off x="119915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7" y="0"/>
                                      </a:lnTo>
                                      <a:lnTo>
                                        <a:pt x="28347" y="47549"/>
                                      </a:lnTo>
                                      <a:cubicBezTo>
                                        <a:pt x="28347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5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7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1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1" name="Shape 641"/>
                              <wps:cNvSpPr/>
                              <wps:spPr>
                                <a:xfrm>
                                  <a:off x="205536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2" name="Shape 642"/>
                              <wps:cNvSpPr/>
                              <wps:spPr>
                                <a:xfrm>
                                  <a:off x="272401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7" y="0"/>
                                      </a:lnTo>
                                      <a:lnTo>
                                        <a:pt x="28347" y="47549"/>
                                      </a:lnTo>
                                      <a:cubicBezTo>
                                        <a:pt x="28347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5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7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1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3" name="Shape 643"/>
                              <wps:cNvSpPr/>
                              <wps:spPr>
                                <a:xfrm>
                                  <a:off x="358105" y="31627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56" y="5207"/>
                                        <a:pt x="66192" y="8382"/>
                                        <a:pt x="67831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9" y="0"/>
                                        <a:pt x="99301" y="1105"/>
                                        <a:pt x="102159" y="3315"/>
                                      </a:cubicBezTo>
                                      <a:cubicBezTo>
                                        <a:pt x="105016" y="5524"/>
                                        <a:pt x="106998" y="8318"/>
                                        <a:pt x="108115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5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9"/>
                                      </a:lnTo>
                                      <a:cubicBezTo>
                                        <a:pt x="88951" y="20358"/>
                                        <a:pt x="88710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4"/>
                                        <a:pt x="69444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609" y="68783"/>
                                        <a:pt x="76835" y="68986"/>
                                      </a:cubicBezTo>
                                      <a:lnTo>
                                        <a:pt x="76835" y="71666"/>
                                      </a:lnTo>
                                      <a:lnTo>
                                        <a:pt x="40830" y="71666"/>
                                      </a:lnTo>
                                      <a:lnTo>
                                        <a:pt x="40830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69" y="65621"/>
                                        <a:pt x="47638" y="64402"/>
                                      </a:cubicBezTo>
                                      <a:cubicBezTo>
                                        <a:pt x="48006" y="63195"/>
                                        <a:pt x="48184" y="60554"/>
                                        <a:pt x="48184" y="56477"/>
                                      </a:cubicBezTo>
                                      <a:lnTo>
                                        <a:pt x="48184" y="26569"/>
                                      </a:lnTo>
                                      <a:cubicBezTo>
                                        <a:pt x="48184" y="20269"/>
                                        <a:pt x="47943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4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45" y="9677"/>
                                        <a:pt x="41199" y="9677"/>
                                      </a:cubicBezTo>
                                      <a:cubicBezTo>
                                        <a:pt x="39218" y="9677"/>
                                        <a:pt x="37402" y="10198"/>
                                        <a:pt x="35763" y="11240"/>
                                      </a:cubicBezTo>
                                      <a:cubicBezTo>
                                        <a:pt x="33439" y="12776"/>
                                        <a:pt x="30963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4"/>
                                        <a:pt x="32766" y="68681"/>
                                        <a:pt x="35839" y="68986"/>
                                      </a:cubicBezTo>
                                      <a:lnTo>
                                        <a:pt x="3583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7" y="65062"/>
                                        <a:pt x="7506" y="61836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44" y="7074"/>
                                        <a:pt x="35687" y="4153"/>
                                        <a:pt x="38926" y="2489"/>
                                      </a:cubicBezTo>
                                      <a:cubicBezTo>
                                        <a:pt x="42177" y="826"/>
                                        <a:pt x="45745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4" name="Shape 644"/>
                              <wps:cNvSpPr/>
                              <wps:spPr>
                                <a:xfrm>
                                  <a:off x="518834" y="33705"/>
                                  <a:ext cx="73419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19" h="71666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36970" y="2756"/>
                                      </a:lnTo>
                                      <a:cubicBezTo>
                                        <a:pt x="34646" y="2756"/>
                                        <a:pt x="33058" y="3175"/>
                                        <a:pt x="32207" y="4026"/>
                                      </a:cubicBezTo>
                                      <a:cubicBezTo>
                                        <a:pt x="31026" y="5118"/>
                                        <a:pt x="30429" y="6401"/>
                                        <a:pt x="30429" y="7900"/>
                                      </a:cubicBezTo>
                                      <a:cubicBezTo>
                                        <a:pt x="30429" y="9728"/>
                                        <a:pt x="31521" y="13183"/>
                                        <a:pt x="33706" y="18237"/>
                                      </a:cubicBezTo>
                                      <a:lnTo>
                                        <a:pt x="45161" y="44361"/>
                                      </a:lnTo>
                                      <a:lnTo>
                                        <a:pt x="54305" y="21806"/>
                                      </a:lnTo>
                                      <a:cubicBezTo>
                                        <a:pt x="56934" y="15354"/>
                                        <a:pt x="58242" y="10795"/>
                                        <a:pt x="58242" y="8115"/>
                                      </a:cubicBezTo>
                                      <a:cubicBezTo>
                                        <a:pt x="58242" y="6579"/>
                                        <a:pt x="57683" y="5321"/>
                                        <a:pt x="56566" y="4356"/>
                                      </a:cubicBezTo>
                                      <a:cubicBezTo>
                                        <a:pt x="55461" y="3391"/>
                                        <a:pt x="53480" y="2858"/>
                                        <a:pt x="50660" y="2756"/>
                                      </a:cubicBezTo>
                                      <a:lnTo>
                                        <a:pt x="50660" y="0"/>
                                      </a:lnTo>
                                      <a:lnTo>
                                        <a:pt x="73419" y="0"/>
                                      </a:lnTo>
                                      <a:lnTo>
                                        <a:pt x="73419" y="2756"/>
                                      </a:lnTo>
                                      <a:cubicBezTo>
                                        <a:pt x="71234" y="3061"/>
                                        <a:pt x="69456" y="3873"/>
                                        <a:pt x="68059" y="5220"/>
                                      </a:cubicBezTo>
                                      <a:cubicBezTo>
                                        <a:pt x="66675" y="6553"/>
                                        <a:pt x="64592" y="10503"/>
                                        <a:pt x="61824" y="17044"/>
                                      </a:cubicBezTo>
                                      <a:lnTo>
                                        <a:pt x="38608" y="71666"/>
                                      </a:lnTo>
                                      <a:lnTo>
                                        <a:pt x="35115" y="71666"/>
                                      </a:lnTo>
                                      <a:lnTo>
                                        <a:pt x="11684" y="17717"/>
                                      </a:lnTo>
                                      <a:cubicBezTo>
                                        <a:pt x="8852" y="11214"/>
                                        <a:pt x="6642" y="7099"/>
                                        <a:pt x="5067" y="5359"/>
                                      </a:cubicBezTo>
                                      <a:cubicBezTo>
                                        <a:pt x="3924" y="4077"/>
                                        <a:pt x="2235" y="3201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5" name="Shape 645"/>
                              <wps:cNvSpPr/>
                              <wps:spPr>
                                <a:xfrm>
                                  <a:off x="599476" y="32003"/>
                                  <a:ext cx="29750" cy="7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50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2"/>
                                        <a:pt x="19634" y="18717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8"/>
                                      </a:lnTo>
                                      <a:lnTo>
                                        <a:pt x="20002" y="34008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8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50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9"/>
                                        <a:pt x="9042" y="65434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7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7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6" name="Shape 646"/>
                              <wps:cNvSpPr/>
                              <wps:spPr>
                                <a:xfrm>
                                  <a:off x="629225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4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7" name="Shape 647"/>
                              <wps:cNvSpPr/>
                              <wps:spPr>
                                <a:xfrm>
                                  <a:off x="629225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07" y="12941"/>
                                      </a:cubicBezTo>
                                      <a:cubicBezTo>
                                        <a:pt x="7944" y="9970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0" y="4826"/>
                                      </a:cubicBezTo>
                                      <a:lnTo>
                                        <a:pt x="0" y="5181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8" name="Shape 648"/>
                              <wps:cNvSpPr/>
                              <wps:spPr>
                                <a:xfrm>
                                  <a:off x="706712" y="74"/>
                                  <a:ext cx="70752" cy="105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752" h="105588">
                                      <a:moveTo>
                                        <a:pt x="31242" y="0"/>
                                      </a:moveTo>
                                      <a:cubicBezTo>
                                        <a:pt x="34519" y="0"/>
                                        <a:pt x="37694" y="394"/>
                                        <a:pt x="40767" y="1194"/>
                                      </a:cubicBezTo>
                                      <a:cubicBezTo>
                                        <a:pt x="43104" y="1791"/>
                                        <a:pt x="45936" y="2896"/>
                                        <a:pt x="49289" y="4496"/>
                                      </a:cubicBezTo>
                                      <a:cubicBezTo>
                                        <a:pt x="52629" y="6109"/>
                                        <a:pt x="54978" y="6922"/>
                                        <a:pt x="56312" y="6922"/>
                                      </a:cubicBezTo>
                                      <a:cubicBezTo>
                                        <a:pt x="57607" y="6922"/>
                                        <a:pt x="58623" y="6528"/>
                                        <a:pt x="59373" y="5728"/>
                                      </a:cubicBezTo>
                                      <a:cubicBezTo>
                                        <a:pt x="60109" y="4940"/>
                                        <a:pt x="60795" y="3023"/>
                                        <a:pt x="61443" y="0"/>
                                      </a:cubicBezTo>
                                      <a:lnTo>
                                        <a:pt x="63678" y="0"/>
                                      </a:lnTo>
                                      <a:lnTo>
                                        <a:pt x="64491" y="33630"/>
                                      </a:lnTo>
                                      <a:lnTo>
                                        <a:pt x="61443" y="33630"/>
                                      </a:lnTo>
                                      <a:cubicBezTo>
                                        <a:pt x="60008" y="25197"/>
                                        <a:pt x="56477" y="18415"/>
                                        <a:pt x="50851" y="13284"/>
                                      </a:cubicBezTo>
                                      <a:cubicBezTo>
                                        <a:pt x="45212" y="8153"/>
                                        <a:pt x="39129" y="5575"/>
                                        <a:pt x="32588" y="5575"/>
                                      </a:cubicBezTo>
                                      <a:cubicBezTo>
                                        <a:pt x="27534" y="5575"/>
                                        <a:pt x="23520" y="6934"/>
                                        <a:pt x="20574" y="9639"/>
                                      </a:cubicBezTo>
                                      <a:cubicBezTo>
                                        <a:pt x="17628" y="12344"/>
                                        <a:pt x="16142" y="15456"/>
                                        <a:pt x="16142" y="18974"/>
                                      </a:cubicBezTo>
                                      <a:cubicBezTo>
                                        <a:pt x="16142" y="21209"/>
                                        <a:pt x="16663" y="23190"/>
                                        <a:pt x="17704" y="24930"/>
                                      </a:cubicBezTo>
                                      <a:cubicBezTo>
                                        <a:pt x="19152" y="27254"/>
                                        <a:pt x="21450" y="29566"/>
                                        <a:pt x="24625" y="31852"/>
                                      </a:cubicBezTo>
                                      <a:cubicBezTo>
                                        <a:pt x="26962" y="33490"/>
                                        <a:pt x="32334" y="36385"/>
                                        <a:pt x="40767" y="40551"/>
                                      </a:cubicBezTo>
                                      <a:cubicBezTo>
                                        <a:pt x="52565" y="46355"/>
                                        <a:pt x="60528" y="51841"/>
                                        <a:pt x="64643" y="56998"/>
                                      </a:cubicBezTo>
                                      <a:cubicBezTo>
                                        <a:pt x="68707" y="62166"/>
                                        <a:pt x="70752" y="68059"/>
                                        <a:pt x="70752" y="74714"/>
                                      </a:cubicBezTo>
                                      <a:cubicBezTo>
                                        <a:pt x="70752" y="83147"/>
                                        <a:pt x="67463" y="90399"/>
                                        <a:pt x="60884" y="96482"/>
                                      </a:cubicBezTo>
                                      <a:cubicBezTo>
                                        <a:pt x="54318" y="102553"/>
                                        <a:pt x="45974" y="105588"/>
                                        <a:pt x="35865" y="105588"/>
                                      </a:cubicBezTo>
                                      <a:cubicBezTo>
                                        <a:pt x="32690" y="105588"/>
                                        <a:pt x="29693" y="105270"/>
                                        <a:pt x="26861" y="104623"/>
                                      </a:cubicBezTo>
                                      <a:cubicBezTo>
                                        <a:pt x="24029" y="103987"/>
                                        <a:pt x="20485" y="102769"/>
                                        <a:pt x="16218" y="100978"/>
                                      </a:cubicBezTo>
                                      <a:cubicBezTo>
                                        <a:pt x="13843" y="99987"/>
                                        <a:pt x="11887" y="99492"/>
                                        <a:pt x="10351" y="99492"/>
                                      </a:cubicBezTo>
                                      <a:cubicBezTo>
                                        <a:pt x="9055" y="99492"/>
                                        <a:pt x="7696" y="99987"/>
                                        <a:pt x="6261" y="100978"/>
                                      </a:cubicBezTo>
                                      <a:cubicBezTo>
                                        <a:pt x="4813" y="101968"/>
                                        <a:pt x="3645" y="103480"/>
                                        <a:pt x="2756" y="105524"/>
                                      </a:cubicBezTo>
                                      <a:lnTo>
                                        <a:pt x="0" y="105524"/>
                                      </a:lnTo>
                                      <a:lnTo>
                                        <a:pt x="0" y="67424"/>
                                      </a:lnTo>
                                      <a:lnTo>
                                        <a:pt x="2756" y="67424"/>
                                      </a:lnTo>
                                      <a:cubicBezTo>
                                        <a:pt x="4940" y="78131"/>
                                        <a:pt x="9144" y="86309"/>
                                        <a:pt x="15367" y="91935"/>
                                      </a:cubicBezTo>
                                      <a:cubicBezTo>
                                        <a:pt x="21590" y="97574"/>
                                        <a:pt x="28296" y="100381"/>
                                        <a:pt x="35484" y="100381"/>
                                      </a:cubicBezTo>
                                      <a:cubicBezTo>
                                        <a:pt x="41047" y="100381"/>
                                        <a:pt x="45466" y="98870"/>
                                        <a:pt x="48768" y="95847"/>
                                      </a:cubicBezTo>
                                      <a:cubicBezTo>
                                        <a:pt x="52057" y="92824"/>
                                        <a:pt x="53708" y="89294"/>
                                        <a:pt x="53708" y="85280"/>
                                      </a:cubicBezTo>
                                      <a:cubicBezTo>
                                        <a:pt x="53708" y="82893"/>
                                        <a:pt x="53086" y="80594"/>
                                        <a:pt x="51816" y="78359"/>
                                      </a:cubicBezTo>
                                      <a:cubicBezTo>
                                        <a:pt x="50546" y="76124"/>
                                        <a:pt x="48628" y="74003"/>
                                        <a:pt x="46050" y="71996"/>
                                      </a:cubicBezTo>
                                      <a:cubicBezTo>
                                        <a:pt x="43472" y="69990"/>
                                        <a:pt x="38913" y="67373"/>
                                        <a:pt x="32360" y="64148"/>
                                      </a:cubicBezTo>
                                      <a:cubicBezTo>
                                        <a:pt x="23190" y="59627"/>
                                        <a:pt x="16586" y="55791"/>
                                        <a:pt x="12586" y="52616"/>
                                      </a:cubicBezTo>
                                      <a:cubicBezTo>
                                        <a:pt x="8560" y="49441"/>
                                        <a:pt x="5474" y="45885"/>
                                        <a:pt x="3315" y="41973"/>
                                      </a:cubicBezTo>
                                      <a:cubicBezTo>
                                        <a:pt x="1156" y="38049"/>
                                        <a:pt x="76" y="33731"/>
                                        <a:pt x="76" y="29020"/>
                                      </a:cubicBezTo>
                                      <a:cubicBezTo>
                                        <a:pt x="76" y="20981"/>
                                        <a:pt x="3035" y="14135"/>
                                        <a:pt x="8928" y="8484"/>
                                      </a:cubicBezTo>
                                      <a:cubicBezTo>
                                        <a:pt x="14834" y="2832"/>
                                        <a:pt x="22276" y="0"/>
                                        <a:pt x="312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9" name="Shape 649"/>
                              <wps:cNvSpPr/>
                              <wps:spPr>
                                <a:xfrm>
                                  <a:off x="786240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6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3" y="87440"/>
                                        <a:pt x="41300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7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0" name="Shape 650"/>
                              <wps:cNvSpPr/>
                              <wps:spPr>
                                <a:xfrm>
                                  <a:off x="840986" y="63394"/>
                                  <a:ext cx="28518" cy="408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18" h="40854">
                                      <a:moveTo>
                                        <a:pt x="28518" y="0"/>
                                      </a:moveTo>
                                      <a:lnTo>
                                        <a:pt x="28518" y="7787"/>
                                      </a:lnTo>
                                      <a:lnTo>
                                        <a:pt x="23279" y="12215"/>
                                      </a:lnTo>
                                      <a:cubicBezTo>
                                        <a:pt x="21336" y="14895"/>
                                        <a:pt x="20371" y="17587"/>
                                        <a:pt x="20371" y="20318"/>
                                      </a:cubicBezTo>
                                      <a:cubicBezTo>
                                        <a:pt x="20371" y="22604"/>
                                        <a:pt x="21196" y="24610"/>
                                        <a:pt x="22834" y="26350"/>
                                      </a:cubicBezTo>
                                      <a:cubicBezTo>
                                        <a:pt x="24066" y="27684"/>
                                        <a:pt x="25806" y="28357"/>
                                        <a:pt x="28042" y="28357"/>
                                      </a:cubicBezTo>
                                      <a:lnTo>
                                        <a:pt x="28518" y="28127"/>
                                      </a:lnTo>
                                      <a:lnTo>
                                        <a:pt x="28518" y="35315"/>
                                      </a:lnTo>
                                      <a:lnTo>
                                        <a:pt x="24600" y="38050"/>
                                      </a:lnTo>
                                      <a:cubicBezTo>
                                        <a:pt x="20793" y="39920"/>
                                        <a:pt x="17202" y="40854"/>
                                        <a:pt x="13830" y="40854"/>
                                      </a:cubicBezTo>
                                      <a:cubicBezTo>
                                        <a:pt x="9868" y="40854"/>
                                        <a:pt x="6566" y="39558"/>
                                        <a:pt x="3937" y="36955"/>
                                      </a:cubicBezTo>
                                      <a:cubicBezTo>
                                        <a:pt x="1308" y="34351"/>
                                        <a:pt x="0" y="31087"/>
                                        <a:pt x="0" y="27163"/>
                                      </a:cubicBezTo>
                                      <a:cubicBezTo>
                                        <a:pt x="0" y="21854"/>
                                        <a:pt x="2273" y="17079"/>
                                        <a:pt x="6833" y="12837"/>
                                      </a:cubicBezTo>
                                      <a:cubicBezTo>
                                        <a:pt x="9118" y="10716"/>
                                        <a:pt x="12744" y="8246"/>
                                        <a:pt x="17715" y="5425"/>
                                      </a:cubicBezTo>
                                      <a:lnTo>
                                        <a:pt x="285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1" name="Shape 651"/>
                              <wps:cNvSpPr/>
                              <wps:spPr>
                                <a:xfrm>
                                  <a:off x="842396" y="32408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2"/>
                                      </a:lnTo>
                                      <a:lnTo>
                                        <a:pt x="25806" y="4872"/>
                                      </a:lnTo>
                                      <a:cubicBezTo>
                                        <a:pt x="22581" y="4872"/>
                                        <a:pt x="19926" y="5596"/>
                                        <a:pt x="17843" y="7031"/>
                                      </a:cubicBezTo>
                                      <a:cubicBezTo>
                                        <a:pt x="16561" y="7920"/>
                                        <a:pt x="15913" y="8961"/>
                                        <a:pt x="15913" y="10155"/>
                                      </a:cubicBezTo>
                                      <a:cubicBezTo>
                                        <a:pt x="15913" y="11197"/>
                                        <a:pt x="16612" y="12492"/>
                                        <a:pt x="17996" y="14029"/>
                                      </a:cubicBezTo>
                                      <a:cubicBezTo>
                                        <a:pt x="19888" y="16163"/>
                                        <a:pt x="20828" y="18220"/>
                                        <a:pt x="20828" y="20201"/>
                                      </a:cubicBezTo>
                                      <a:cubicBezTo>
                                        <a:pt x="20828" y="22627"/>
                                        <a:pt x="19914" y="24710"/>
                                        <a:pt x="18110" y="26411"/>
                                      </a:cubicBezTo>
                                      <a:cubicBezTo>
                                        <a:pt x="16294" y="28126"/>
                                        <a:pt x="13932" y="28977"/>
                                        <a:pt x="11011" y="28977"/>
                                      </a:cubicBezTo>
                                      <a:cubicBezTo>
                                        <a:pt x="7887" y="28977"/>
                                        <a:pt x="5271" y="28037"/>
                                        <a:pt x="3162" y="26157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4"/>
                                      </a:cubicBezTo>
                                      <a:cubicBezTo>
                                        <a:pt x="7061" y="6053"/>
                                        <a:pt x="11011" y="3564"/>
                                        <a:pt x="16065" y="1824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2" name="Shape 652"/>
                              <wps:cNvSpPr/>
                              <wps:spPr>
                                <a:xfrm>
                                  <a:off x="869504" y="31629"/>
                                  <a:ext cx="38272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2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22" y="0"/>
                                        <a:pt x="16542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5" y="10046"/>
                                        <a:pt x="27858" y="13322"/>
                                      </a:cubicBezTo>
                                      <a:cubicBezTo>
                                        <a:pt x="28556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80" y="60681"/>
                                      </a:cubicBezTo>
                                      <a:cubicBezTo>
                                        <a:pt x="29521" y="61506"/>
                                        <a:pt x="29890" y="62103"/>
                                        <a:pt x="30385" y="62509"/>
                                      </a:cubicBezTo>
                                      <a:cubicBezTo>
                                        <a:pt x="30893" y="62903"/>
                                        <a:pt x="31452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2" y="62128"/>
                                      </a:lnTo>
                                      <a:cubicBezTo>
                                        <a:pt x="35795" y="65799"/>
                                        <a:pt x="33230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911" y="72619"/>
                                        <a:pt x="21533" y="72619"/>
                                      </a:cubicBezTo>
                                      <a:cubicBezTo>
                                        <a:pt x="17571" y="72619"/>
                                        <a:pt x="14472" y="71692"/>
                                        <a:pt x="12237" y="69837"/>
                                      </a:cubicBezTo>
                                      <a:cubicBezTo>
                                        <a:pt x="10001" y="67971"/>
                                        <a:pt x="8642" y="65164"/>
                                        <a:pt x="8147" y="61392"/>
                                      </a:cubicBezTo>
                                      <a:lnTo>
                                        <a:pt x="0" y="67080"/>
                                      </a:lnTo>
                                      <a:lnTo>
                                        <a:pt x="0" y="59892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52"/>
                                      </a:lnTo>
                                      <a:lnTo>
                                        <a:pt x="0" y="31765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8" y="12116"/>
                                        <a:pt x="7296" y="10744"/>
                                      </a:cubicBezTo>
                                      <a:cubicBezTo>
                                        <a:pt x="6725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3" name="Shape 653"/>
                              <wps:cNvSpPr/>
                              <wps:spPr>
                                <a:xfrm>
                                  <a:off x="906059" y="33703"/>
                                  <a:ext cx="4113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135" h="102476">
                                      <a:moveTo>
                                        <a:pt x="12129" y="0"/>
                                      </a:moveTo>
                                      <a:lnTo>
                                        <a:pt x="41135" y="0"/>
                                      </a:lnTo>
                                      <a:lnTo>
                                        <a:pt x="41135" y="72034"/>
                                      </a:lnTo>
                                      <a:cubicBezTo>
                                        <a:pt x="41135" y="78791"/>
                                        <a:pt x="40716" y="83769"/>
                                        <a:pt x="39878" y="86995"/>
                                      </a:cubicBezTo>
                                      <a:cubicBezTo>
                                        <a:pt x="38633" y="91656"/>
                                        <a:pt x="36170" y="95402"/>
                                        <a:pt x="32474" y="98234"/>
                                      </a:cubicBezTo>
                                      <a:cubicBezTo>
                                        <a:pt x="28778" y="101054"/>
                                        <a:pt x="23901" y="102476"/>
                                        <a:pt x="17856" y="102476"/>
                                      </a:cubicBezTo>
                                      <a:cubicBezTo>
                                        <a:pt x="11760" y="102476"/>
                                        <a:pt x="7252" y="101231"/>
                                        <a:pt x="4356" y="98755"/>
                                      </a:cubicBezTo>
                                      <a:cubicBezTo>
                                        <a:pt x="1448" y="96279"/>
                                        <a:pt x="0" y="93269"/>
                                        <a:pt x="0" y="89751"/>
                                      </a:cubicBezTo>
                                      <a:cubicBezTo>
                                        <a:pt x="0" y="87566"/>
                                        <a:pt x="762" y="85674"/>
                                        <a:pt x="2273" y="84061"/>
                                      </a:cubicBezTo>
                                      <a:cubicBezTo>
                                        <a:pt x="3785" y="82448"/>
                                        <a:pt x="5563" y="81635"/>
                                        <a:pt x="7595" y="81635"/>
                                      </a:cubicBezTo>
                                      <a:cubicBezTo>
                                        <a:pt x="9474" y="81635"/>
                                        <a:pt x="10960" y="82194"/>
                                        <a:pt x="12052" y="83312"/>
                                      </a:cubicBezTo>
                                      <a:cubicBezTo>
                                        <a:pt x="13145" y="84429"/>
                                        <a:pt x="13691" y="86106"/>
                                        <a:pt x="13691" y="88341"/>
                                      </a:cubicBezTo>
                                      <a:cubicBezTo>
                                        <a:pt x="13691" y="88925"/>
                                        <a:pt x="13665" y="89624"/>
                                        <a:pt x="13614" y="90424"/>
                                      </a:cubicBezTo>
                                      <a:cubicBezTo>
                                        <a:pt x="13513" y="91465"/>
                                        <a:pt x="13462" y="92177"/>
                                        <a:pt x="13462" y="92583"/>
                                      </a:cubicBezTo>
                                      <a:cubicBezTo>
                                        <a:pt x="13462" y="94310"/>
                                        <a:pt x="13856" y="95605"/>
                                        <a:pt x="14656" y="96444"/>
                                      </a:cubicBezTo>
                                      <a:cubicBezTo>
                                        <a:pt x="15443" y="97294"/>
                                        <a:pt x="16459" y="97714"/>
                                        <a:pt x="17704" y="97714"/>
                                      </a:cubicBezTo>
                                      <a:cubicBezTo>
                                        <a:pt x="18847" y="97714"/>
                                        <a:pt x="19825" y="97218"/>
                                        <a:pt x="20650" y="96228"/>
                                      </a:cubicBezTo>
                                      <a:cubicBezTo>
                                        <a:pt x="21463" y="95224"/>
                                        <a:pt x="21869" y="93815"/>
                                        <a:pt x="21869" y="91986"/>
                                      </a:cubicBezTo>
                                      <a:cubicBezTo>
                                        <a:pt x="21869" y="90995"/>
                                        <a:pt x="21730" y="88976"/>
                                        <a:pt x="21425" y="85953"/>
                                      </a:cubicBezTo>
                                      <a:cubicBezTo>
                                        <a:pt x="20930" y="80442"/>
                                        <a:pt x="20663" y="77127"/>
                                        <a:pt x="20612" y="75984"/>
                                      </a:cubicBezTo>
                                      <a:lnTo>
                                        <a:pt x="20384" y="58344"/>
                                      </a:lnTo>
                                      <a:lnTo>
                                        <a:pt x="20384" y="15329"/>
                                      </a:lnTo>
                                      <a:lnTo>
                                        <a:pt x="20460" y="11468"/>
                                      </a:lnTo>
                                      <a:cubicBezTo>
                                        <a:pt x="20460" y="8344"/>
                                        <a:pt x="19926" y="6197"/>
                                        <a:pt x="18860" y="5029"/>
                                      </a:cubicBezTo>
                                      <a:cubicBezTo>
                                        <a:pt x="17793" y="3861"/>
                                        <a:pt x="15545" y="3111"/>
                                        <a:pt x="12129" y="2756"/>
                                      </a:cubicBezTo>
                                      <a:lnTo>
                                        <a:pt x="121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4" name="Shape 654"/>
                              <wps:cNvSpPr/>
                              <wps:spPr>
                                <a:xfrm>
                                  <a:off x="925401" y="74"/>
                                  <a:ext cx="22758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58" h="22771">
                                      <a:moveTo>
                                        <a:pt x="11379" y="0"/>
                                      </a:moveTo>
                                      <a:cubicBezTo>
                                        <a:pt x="14554" y="0"/>
                                        <a:pt x="17247" y="1105"/>
                                        <a:pt x="19456" y="3315"/>
                                      </a:cubicBezTo>
                                      <a:cubicBezTo>
                                        <a:pt x="21654" y="5524"/>
                                        <a:pt x="22758" y="8191"/>
                                        <a:pt x="22758" y="11316"/>
                                      </a:cubicBezTo>
                                      <a:cubicBezTo>
                                        <a:pt x="22758" y="14491"/>
                                        <a:pt x="21654" y="17196"/>
                                        <a:pt x="19418" y="19418"/>
                                      </a:cubicBezTo>
                                      <a:cubicBezTo>
                                        <a:pt x="17183" y="21653"/>
                                        <a:pt x="14503" y="22771"/>
                                        <a:pt x="11379" y="22771"/>
                                      </a:cubicBezTo>
                                      <a:cubicBezTo>
                                        <a:pt x="8255" y="22771"/>
                                        <a:pt x="5575" y="21653"/>
                                        <a:pt x="3353" y="19418"/>
                                      </a:cubicBezTo>
                                      <a:cubicBezTo>
                                        <a:pt x="1118" y="17196"/>
                                        <a:pt x="0" y="14491"/>
                                        <a:pt x="0" y="11316"/>
                                      </a:cubicBezTo>
                                      <a:cubicBezTo>
                                        <a:pt x="0" y="8191"/>
                                        <a:pt x="1105" y="5524"/>
                                        <a:pt x="3315" y="3315"/>
                                      </a:cubicBezTo>
                                      <a:cubicBezTo>
                                        <a:pt x="5524" y="1105"/>
                                        <a:pt x="8204" y="0"/>
                                        <a:pt x="113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5" name="Shape 655"/>
                              <wps:cNvSpPr/>
                              <wps:spPr>
                                <a:xfrm>
                                  <a:off x="1002316" y="2384"/>
                                  <a:ext cx="5214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40" h="100902">
                                      <a:moveTo>
                                        <a:pt x="0" y="0"/>
                                      </a:moveTo>
                                      <a:lnTo>
                                        <a:pt x="48349" y="0"/>
                                      </a:lnTo>
                                      <a:lnTo>
                                        <a:pt x="52140" y="198"/>
                                      </a:lnTo>
                                      <a:lnTo>
                                        <a:pt x="52140" y="7657"/>
                                      </a:lnTo>
                                      <a:lnTo>
                                        <a:pt x="37490" y="5652"/>
                                      </a:lnTo>
                                      <a:lnTo>
                                        <a:pt x="37490" y="45390"/>
                                      </a:lnTo>
                                      <a:lnTo>
                                        <a:pt x="52140" y="43157"/>
                                      </a:lnTo>
                                      <a:lnTo>
                                        <a:pt x="52140" y="53043"/>
                                      </a:lnTo>
                                      <a:lnTo>
                                        <a:pt x="37490" y="51194"/>
                                      </a:lnTo>
                                      <a:lnTo>
                                        <a:pt x="37490" y="83566"/>
                                      </a:lnTo>
                                      <a:lnTo>
                                        <a:pt x="37414" y="87287"/>
                                      </a:lnTo>
                                      <a:cubicBezTo>
                                        <a:pt x="37414" y="89967"/>
                                        <a:pt x="38100" y="91986"/>
                                        <a:pt x="39459" y="93345"/>
                                      </a:cubicBezTo>
                                      <a:cubicBezTo>
                                        <a:pt x="40830" y="94717"/>
                                        <a:pt x="42850" y="95402"/>
                                        <a:pt x="45529" y="95402"/>
                                      </a:cubicBezTo>
                                      <a:lnTo>
                                        <a:pt x="52140" y="93803"/>
                                      </a:lnTo>
                                      <a:lnTo>
                                        <a:pt x="52140" y="100795"/>
                                      </a:lnTo>
                                      <a:lnTo>
                                        <a:pt x="5124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cubicBezTo>
                                        <a:pt x="4661" y="98146"/>
                                        <a:pt x="7823" y="97714"/>
                                        <a:pt x="9487" y="96850"/>
                                      </a:cubicBezTo>
                                      <a:cubicBezTo>
                                        <a:pt x="11150" y="95974"/>
                                        <a:pt x="12319" y="94856"/>
                                        <a:pt x="12979" y="93459"/>
                                      </a:cubicBezTo>
                                      <a:cubicBezTo>
                                        <a:pt x="13652" y="92075"/>
                                        <a:pt x="13983" y="88646"/>
                                        <a:pt x="13983" y="83198"/>
                                      </a:cubicBezTo>
                                      <a:lnTo>
                                        <a:pt x="13983" y="17704"/>
                                      </a:lnTo>
                                      <a:cubicBezTo>
                                        <a:pt x="13983" y="12255"/>
                                        <a:pt x="13652" y="8814"/>
                                        <a:pt x="12979" y="7404"/>
                                      </a:cubicBezTo>
                                      <a:cubicBezTo>
                                        <a:pt x="12319" y="5982"/>
                                        <a:pt x="11138" y="4864"/>
                                        <a:pt x="9449" y="4013"/>
                                      </a:cubicBezTo>
                                      <a:cubicBezTo>
                                        <a:pt x="7760" y="3175"/>
                                        <a:pt x="461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6" name="Shape 656"/>
                              <wps:cNvSpPr/>
                              <wps:spPr>
                                <a:xfrm>
                                  <a:off x="1054456" y="2581"/>
                                  <a:ext cx="40913" cy="1005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13" h="100597">
                                      <a:moveTo>
                                        <a:pt x="0" y="0"/>
                                      </a:moveTo>
                                      <a:lnTo>
                                        <a:pt x="11013" y="574"/>
                                      </a:lnTo>
                                      <a:cubicBezTo>
                                        <a:pt x="15103" y="1088"/>
                                        <a:pt x="18351" y="1860"/>
                                        <a:pt x="20758" y="2889"/>
                                      </a:cubicBezTo>
                                      <a:cubicBezTo>
                                        <a:pt x="25572" y="4946"/>
                                        <a:pt x="29356" y="8019"/>
                                        <a:pt x="32137" y="12121"/>
                                      </a:cubicBezTo>
                                      <a:cubicBezTo>
                                        <a:pt x="34919" y="16211"/>
                                        <a:pt x="36303" y="20567"/>
                                        <a:pt x="36303" y="25177"/>
                                      </a:cubicBezTo>
                                      <a:cubicBezTo>
                                        <a:pt x="36303" y="30041"/>
                                        <a:pt x="34550" y="34359"/>
                                        <a:pt x="31020" y="38157"/>
                                      </a:cubicBezTo>
                                      <a:cubicBezTo>
                                        <a:pt x="27502" y="41954"/>
                                        <a:pt x="21304" y="44964"/>
                                        <a:pt x="12427" y="47199"/>
                                      </a:cubicBezTo>
                                      <a:cubicBezTo>
                                        <a:pt x="22003" y="49434"/>
                                        <a:pt x="28721" y="52139"/>
                                        <a:pt x="32582" y="55314"/>
                                      </a:cubicBezTo>
                                      <a:cubicBezTo>
                                        <a:pt x="38144" y="59823"/>
                                        <a:pt x="40913" y="65677"/>
                                        <a:pt x="40913" y="72878"/>
                                      </a:cubicBezTo>
                                      <a:cubicBezTo>
                                        <a:pt x="40913" y="80460"/>
                                        <a:pt x="37865" y="86734"/>
                                        <a:pt x="31769" y="91699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5" y="98454"/>
                                      </a:cubicBezTo>
                                      <a:lnTo>
                                        <a:pt x="0" y="100597"/>
                                      </a:lnTo>
                                      <a:lnTo>
                                        <a:pt x="0" y="93606"/>
                                      </a:lnTo>
                                      <a:lnTo>
                                        <a:pt x="4362" y="92551"/>
                                      </a:lnTo>
                                      <a:cubicBezTo>
                                        <a:pt x="7702" y="90798"/>
                                        <a:pt x="10268" y="88245"/>
                                        <a:pt x="12059" y="84892"/>
                                      </a:cubicBezTo>
                                      <a:cubicBezTo>
                                        <a:pt x="13837" y="81540"/>
                                        <a:pt x="14726" y="77806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62" y="61004"/>
                                      </a:cubicBezTo>
                                      <a:cubicBezTo>
                                        <a:pt x="9277" y="57257"/>
                                        <a:pt x="6280" y="54641"/>
                                        <a:pt x="2457" y="53155"/>
                                      </a:cubicBezTo>
                                      <a:lnTo>
                                        <a:pt x="0" y="52845"/>
                                      </a:lnTo>
                                      <a:lnTo>
                                        <a:pt x="0" y="42959"/>
                                      </a:lnTo>
                                      <a:lnTo>
                                        <a:pt x="933" y="42817"/>
                                      </a:lnTo>
                                      <a:cubicBezTo>
                                        <a:pt x="4286" y="41230"/>
                                        <a:pt x="6852" y="38995"/>
                                        <a:pt x="8630" y="36112"/>
                                      </a:cubicBezTo>
                                      <a:cubicBezTo>
                                        <a:pt x="10420" y="33241"/>
                                        <a:pt x="11309" y="29571"/>
                                        <a:pt x="11309" y="25101"/>
                                      </a:cubicBezTo>
                                      <a:cubicBezTo>
                                        <a:pt x="11309" y="20631"/>
                                        <a:pt x="10433" y="16973"/>
                                        <a:pt x="8668" y="14128"/>
                                      </a:cubicBezTo>
                                      <a:cubicBezTo>
                                        <a:pt x="6915" y="11271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7" name="Shape 657"/>
                              <wps:cNvSpPr/>
                              <wps:spPr>
                                <a:xfrm>
                                  <a:off x="110385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8" name="Shape 658"/>
                              <wps:cNvSpPr/>
                              <wps:spPr>
                                <a:xfrm>
                                  <a:off x="111114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9" name="Shape 659"/>
                              <wps:cNvSpPr/>
                              <wps:spPr>
                                <a:xfrm>
                                  <a:off x="1146402" y="2381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0" name="Shape 660"/>
                              <wps:cNvSpPr/>
                              <wps:spPr>
                                <a:xfrm>
                                  <a:off x="1191407" y="31629"/>
                                  <a:ext cx="34030" cy="1045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30" h="104546">
                                      <a:moveTo>
                                        <a:pt x="29756" y="0"/>
                                      </a:moveTo>
                                      <a:lnTo>
                                        <a:pt x="34030" y="867"/>
                                      </a:lnTo>
                                      <a:lnTo>
                                        <a:pt x="34030" y="6137"/>
                                      </a:lnTo>
                                      <a:lnTo>
                                        <a:pt x="31166" y="4610"/>
                                      </a:lnTo>
                                      <a:cubicBezTo>
                                        <a:pt x="28283" y="4610"/>
                                        <a:pt x="25857" y="6058"/>
                                        <a:pt x="23876" y="8966"/>
                                      </a:cubicBezTo>
                                      <a:cubicBezTo>
                                        <a:pt x="21895" y="11862"/>
                                        <a:pt x="20891" y="17882"/>
                                        <a:pt x="20891" y="27013"/>
                                      </a:cubicBezTo>
                                      <a:cubicBezTo>
                                        <a:pt x="20891" y="34404"/>
                                        <a:pt x="21882" y="39472"/>
                                        <a:pt x="23838" y="42228"/>
                                      </a:cubicBezTo>
                                      <a:cubicBezTo>
                                        <a:pt x="25794" y="44983"/>
                                        <a:pt x="28118" y="46355"/>
                                        <a:pt x="30797" y="46355"/>
                                      </a:cubicBezTo>
                                      <a:lnTo>
                                        <a:pt x="34030" y="44576"/>
                                      </a:lnTo>
                                      <a:lnTo>
                                        <a:pt x="34030" y="50426"/>
                                      </a:lnTo>
                                      <a:lnTo>
                                        <a:pt x="33020" y="50673"/>
                                      </a:lnTo>
                                      <a:cubicBezTo>
                                        <a:pt x="32728" y="50673"/>
                                        <a:pt x="29756" y="50546"/>
                                        <a:pt x="24092" y="50305"/>
                                      </a:cubicBezTo>
                                      <a:cubicBezTo>
                                        <a:pt x="21869" y="50305"/>
                                        <a:pt x="19990" y="51029"/>
                                        <a:pt x="18479" y="52502"/>
                                      </a:cubicBezTo>
                                      <a:cubicBezTo>
                                        <a:pt x="16967" y="53962"/>
                                        <a:pt x="16218" y="55702"/>
                                        <a:pt x="16218" y="57747"/>
                                      </a:cubicBezTo>
                                      <a:cubicBezTo>
                                        <a:pt x="16218" y="59525"/>
                                        <a:pt x="16891" y="60985"/>
                                        <a:pt x="18250" y="62128"/>
                                      </a:cubicBezTo>
                                      <a:cubicBezTo>
                                        <a:pt x="19621" y="63271"/>
                                        <a:pt x="21844" y="63843"/>
                                        <a:pt x="24917" y="63843"/>
                                      </a:cubicBezTo>
                                      <a:lnTo>
                                        <a:pt x="34030" y="63735"/>
                                      </a:lnTo>
                                      <a:lnTo>
                                        <a:pt x="34030" y="82031"/>
                                      </a:lnTo>
                                      <a:lnTo>
                                        <a:pt x="26772" y="81928"/>
                                      </a:lnTo>
                                      <a:cubicBezTo>
                                        <a:pt x="21717" y="81928"/>
                                        <a:pt x="18364" y="82347"/>
                                        <a:pt x="16739" y="83185"/>
                                      </a:cubicBezTo>
                                      <a:cubicBezTo>
                                        <a:pt x="13907" y="84734"/>
                                        <a:pt x="12497" y="86817"/>
                                        <a:pt x="12497" y="89446"/>
                                      </a:cubicBezTo>
                                      <a:cubicBezTo>
                                        <a:pt x="12497" y="91973"/>
                                        <a:pt x="13957" y="94272"/>
                                        <a:pt x="16878" y="96329"/>
                                      </a:cubicBezTo>
                                      <a:cubicBezTo>
                                        <a:pt x="19799" y="98387"/>
                                        <a:pt x="25311" y="99416"/>
                                        <a:pt x="33388" y="99416"/>
                                      </a:cubicBezTo>
                                      <a:lnTo>
                                        <a:pt x="34030" y="99307"/>
                                      </a:lnTo>
                                      <a:lnTo>
                                        <a:pt x="34030" y="104135"/>
                                      </a:lnTo>
                                      <a:lnTo>
                                        <a:pt x="31534" y="104546"/>
                                      </a:lnTo>
                                      <a:cubicBezTo>
                                        <a:pt x="25286" y="104546"/>
                                        <a:pt x="19583" y="103937"/>
                                        <a:pt x="14427" y="102731"/>
                                      </a:cubicBezTo>
                                      <a:cubicBezTo>
                                        <a:pt x="9271" y="101511"/>
                                        <a:pt x="5575" y="99822"/>
                                        <a:pt x="3340" y="97663"/>
                                      </a:cubicBezTo>
                                      <a:cubicBezTo>
                                        <a:pt x="1118" y="95504"/>
                                        <a:pt x="0" y="93244"/>
                                        <a:pt x="0" y="90856"/>
                                      </a:cubicBezTo>
                                      <a:cubicBezTo>
                                        <a:pt x="0" y="88570"/>
                                        <a:pt x="851" y="86525"/>
                                        <a:pt x="2565" y="84722"/>
                                      </a:cubicBezTo>
                                      <a:cubicBezTo>
                                        <a:pt x="4267" y="82906"/>
                                        <a:pt x="7455" y="81382"/>
                                        <a:pt x="12116" y="80137"/>
                                      </a:cubicBezTo>
                                      <a:cubicBezTo>
                                        <a:pt x="5677" y="76962"/>
                                        <a:pt x="2451" y="72555"/>
                                        <a:pt x="2451" y="66891"/>
                                      </a:cubicBezTo>
                                      <a:cubicBezTo>
                                        <a:pt x="2451" y="63475"/>
                                        <a:pt x="3759" y="60147"/>
                                        <a:pt x="6388" y="56921"/>
                                      </a:cubicBezTo>
                                      <a:cubicBezTo>
                                        <a:pt x="9017" y="53696"/>
                                        <a:pt x="13183" y="50902"/>
                                        <a:pt x="18885" y="48514"/>
                                      </a:cubicBezTo>
                                      <a:cubicBezTo>
                                        <a:pt x="12243" y="46088"/>
                                        <a:pt x="7429" y="42888"/>
                                        <a:pt x="4458" y="38913"/>
                                      </a:cubicBezTo>
                                      <a:cubicBezTo>
                                        <a:pt x="1486" y="34951"/>
                                        <a:pt x="0" y="30353"/>
                                        <a:pt x="0" y="25146"/>
                                      </a:cubicBezTo>
                                      <a:cubicBezTo>
                                        <a:pt x="0" y="18352"/>
                                        <a:pt x="2768" y="12459"/>
                                        <a:pt x="8331" y="7481"/>
                                      </a:cubicBezTo>
                                      <a:cubicBezTo>
                                        <a:pt x="13881" y="2489"/>
                                        <a:pt x="21018" y="0"/>
                                        <a:pt x="297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1" name="Shape 661"/>
                              <wps:cNvSpPr/>
                              <wps:spPr>
                                <a:xfrm>
                                  <a:off x="1225437" y="95320"/>
                                  <a:ext cx="33649" cy="404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49" h="40444">
                                      <a:moveTo>
                                        <a:pt x="3753" y="0"/>
                                      </a:moveTo>
                                      <a:cubicBezTo>
                                        <a:pt x="14167" y="0"/>
                                        <a:pt x="21330" y="1143"/>
                                        <a:pt x="25254" y="3429"/>
                                      </a:cubicBezTo>
                                      <a:cubicBezTo>
                                        <a:pt x="30855" y="6604"/>
                                        <a:pt x="33649" y="11493"/>
                                        <a:pt x="33649" y="18085"/>
                                      </a:cubicBezTo>
                                      <a:cubicBezTo>
                                        <a:pt x="33649" y="22301"/>
                                        <a:pt x="32366" y="26136"/>
                                        <a:pt x="29788" y="29578"/>
                                      </a:cubicBezTo>
                                      <a:cubicBezTo>
                                        <a:pt x="27210" y="33032"/>
                                        <a:pt x="23819" y="35573"/>
                                        <a:pt x="19602" y="37211"/>
                                      </a:cubicBezTo>
                                      <a:lnTo>
                                        <a:pt x="0" y="40444"/>
                                      </a:lnTo>
                                      <a:lnTo>
                                        <a:pt x="0" y="35616"/>
                                      </a:lnTo>
                                      <a:lnTo>
                                        <a:pt x="15615" y="32969"/>
                                      </a:lnTo>
                                      <a:cubicBezTo>
                                        <a:pt x="19564" y="31140"/>
                                        <a:pt x="21533" y="28549"/>
                                        <a:pt x="21533" y="25235"/>
                                      </a:cubicBezTo>
                                      <a:cubicBezTo>
                                        <a:pt x="21533" y="23990"/>
                                        <a:pt x="21164" y="22949"/>
                                        <a:pt x="20415" y="22111"/>
                                      </a:cubicBezTo>
                                      <a:cubicBezTo>
                                        <a:pt x="19082" y="20612"/>
                                        <a:pt x="17050" y="19596"/>
                                        <a:pt x="14344" y="19050"/>
                                      </a:cubicBezTo>
                                      <a:cubicBezTo>
                                        <a:pt x="12998" y="18777"/>
                                        <a:pt x="10525" y="18574"/>
                                        <a:pt x="6925" y="18439"/>
                                      </a:cubicBezTo>
                                      <a:lnTo>
                                        <a:pt x="0" y="183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7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2" name="Shape 662"/>
                              <wps:cNvSpPr/>
                              <wps:spPr>
                                <a:xfrm>
                                  <a:off x="1225437" y="32496"/>
                                  <a:ext cx="33433" cy="4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433" h="49559">
                                      <a:moveTo>
                                        <a:pt x="0" y="0"/>
                                      </a:moveTo>
                                      <a:lnTo>
                                        <a:pt x="10001" y="2029"/>
                                      </a:lnTo>
                                      <a:lnTo>
                                        <a:pt x="33433" y="2029"/>
                                      </a:lnTo>
                                      <a:lnTo>
                                        <a:pt x="33433" y="10220"/>
                                      </a:lnTo>
                                      <a:lnTo>
                                        <a:pt x="20123" y="10220"/>
                                      </a:lnTo>
                                      <a:cubicBezTo>
                                        <a:pt x="22549" y="12646"/>
                                        <a:pt x="24238" y="14856"/>
                                        <a:pt x="25178" y="16837"/>
                                      </a:cubicBezTo>
                                      <a:cubicBezTo>
                                        <a:pt x="26371" y="19517"/>
                                        <a:pt x="26968" y="22323"/>
                                        <a:pt x="26968" y="25244"/>
                                      </a:cubicBezTo>
                                      <a:cubicBezTo>
                                        <a:pt x="26968" y="30210"/>
                                        <a:pt x="25584" y="34515"/>
                                        <a:pt x="22828" y="38160"/>
                                      </a:cubicBezTo>
                                      <a:cubicBezTo>
                                        <a:pt x="20085" y="41805"/>
                                        <a:pt x="16338" y="44662"/>
                                        <a:pt x="11601" y="46720"/>
                                      </a:cubicBezTo>
                                      <a:lnTo>
                                        <a:pt x="0" y="49559"/>
                                      </a:lnTo>
                                      <a:lnTo>
                                        <a:pt x="0" y="43709"/>
                                      </a:lnTo>
                                      <a:lnTo>
                                        <a:pt x="4197" y="41399"/>
                                      </a:lnTo>
                                      <a:cubicBezTo>
                                        <a:pt x="6178" y="38668"/>
                                        <a:pt x="7182" y="33360"/>
                                        <a:pt x="7182" y="25473"/>
                                      </a:cubicBezTo>
                                      <a:cubicBezTo>
                                        <a:pt x="7182" y="16595"/>
                                        <a:pt x="6064" y="10538"/>
                                        <a:pt x="3829" y="7312"/>
                                      </a:cubicBezTo>
                                      <a:lnTo>
                                        <a:pt x="0" y="52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3" name="Shape 663"/>
                              <wps:cNvSpPr/>
                              <wps:spPr>
                                <a:xfrm>
                                  <a:off x="126497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4" name="Shape 664"/>
                              <wps:cNvSpPr/>
                              <wps:spPr>
                                <a:xfrm>
                                  <a:off x="127226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5" name="Shape 665"/>
                              <wps:cNvSpPr/>
                              <wps:spPr>
                                <a:xfrm>
                                  <a:off x="1307522" y="2381"/>
                                  <a:ext cx="37567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4"/>
                                      </a:lnTo>
                                      <a:cubicBezTo>
                                        <a:pt x="29159" y="91377"/>
                                        <a:pt x="29731" y="94513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7" y="98222"/>
                                      </a:cubicBezTo>
                                      <a:lnTo>
                                        <a:pt x="37567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4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" name="Shape 666"/>
                              <wps:cNvSpPr/>
                              <wps:spPr>
                                <a:xfrm>
                                  <a:off x="1352682" y="32003"/>
                                  <a:ext cx="29750" cy="7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50">
                                      <a:moveTo>
                                        <a:pt x="29750" y="0"/>
                                      </a:moveTo>
                                      <a:lnTo>
                                        <a:pt x="29750" y="4809"/>
                                      </a:lnTo>
                                      <a:lnTo>
                                        <a:pt x="24016" y="8252"/>
                                      </a:lnTo>
                                      <a:cubicBezTo>
                                        <a:pt x="21095" y="12672"/>
                                        <a:pt x="19634" y="18717"/>
                                        <a:pt x="19634" y="26413"/>
                                      </a:cubicBezTo>
                                      <a:lnTo>
                                        <a:pt x="19634" y="29016"/>
                                      </a:lnTo>
                                      <a:lnTo>
                                        <a:pt x="29750" y="29016"/>
                                      </a:lnTo>
                                      <a:lnTo>
                                        <a:pt x="29750" y="34008"/>
                                      </a:lnTo>
                                      <a:lnTo>
                                        <a:pt x="20003" y="34008"/>
                                      </a:lnTo>
                                      <a:cubicBezTo>
                                        <a:pt x="20447" y="43228"/>
                                        <a:pt x="22911" y="50517"/>
                                        <a:pt x="27369" y="55877"/>
                                      </a:cubicBezTo>
                                      <a:lnTo>
                                        <a:pt x="29750" y="57070"/>
                                      </a:lnTo>
                                      <a:lnTo>
                                        <a:pt x="29750" y="73350"/>
                                      </a:lnTo>
                                      <a:lnTo>
                                        <a:pt x="16227" y="70391"/>
                                      </a:lnTo>
                                      <a:cubicBezTo>
                                        <a:pt x="12322" y="68409"/>
                                        <a:pt x="9042" y="65434"/>
                                        <a:pt x="6388" y="61465"/>
                                      </a:cubicBezTo>
                                      <a:cubicBezTo>
                                        <a:pt x="2121" y="55064"/>
                                        <a:pt x="0" y="47127"/>
                                        <a:pt x="0" y="37652"/>
                                      </a:cubicBezTo>
                                      <a:cubicBezTo>
                                        <a:pt x="0" y="26045"/>
                                        <a:pt x="3124" y="16799"/>
                                        <a:pt x="9411" y="9928"/>
                                      </a:cubicBezTo>
                                      <a:cubicBezTo>
                                        <a:pt x="12548" y="6493"/>
                                        <a:pt x="15951" y="3918"/>
                                        <a:pt x="19625" y="2202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7" name="Shape 667"/>
                              <wps:cNvSpPr/>
                              <wps:spPr>
                                <a:xfrm>
                                  <a:off x="1382432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44" y="9334"/>
                                        <a:pt x="20479" y="14770"/>
                                        <a:pt x="15920" y="17971"/>
                                      </a:cubicBezTo>
                                      <a:cubicBezTo>
                                        <a:pt x="11360" y="21171"/>
                                        <a:pt x="6077" y="22771"/>
                                        <a:pt x="70" y="22771"/>
                                      </a:cubicBezTo>
                                      <a:lnTo>
                                        <a:pt x="0" y="22756"/>
                                      </a:lnTo>
                                      <a:lnTo>
                                        <a:pt x="0" y="6476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66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8" name="Shape 668"/>
                              <wps:cNvSpPr/>
                              <wps:spPr>
                                <a:xfrm>
                                  <a:off x="1382432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08" y="0"/>
                                      </a:moveTo>
                                      <a:cubicBezTo>
                                        <a:pt x="8757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3"/>
                                        <a:pt x="8808" y="12941"/>
                                      </a:cubicBezTo>
                                      <a:cubicBezTo>
                                        <a:pt x="7944" y="9970"/>
                                        <a:pt x="6598" y="7709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591" y="4826"/>
                                      </a:cubicBezTo>
                                      <a:lnTo>
                                        <a:pt x="0" y="5181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9" name="Shape 669"/>
                              <wps:cNvSpPr/>
                              <wps:spPr>
                                <a:xfrm>
                                  <a:off x="1419545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89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28" y="17780"/>
                                      </a:cubicBezTo>
                                      <a:cubicBezTo>
                                        <a:pt x="42697" y="16104"/>
                                        <a:pt x="41554" y="15151"/>
                                        <a:pt x="41199" y="14961"/>
                                      </a:cubicBezTo>
                                      <a:cubicBezTo>
                                        <a:pt x="40704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49" y="14516"/>
                                        <a:pt x="36690" y="15049"/>
                                        <a:pt x="35395" y="16142"/>
                                      </a:cubicBezTo>
                                      <a:cubicBezTo>
                                        <a:pt x="33363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04" y="68453"/>
                                        <a:pt x="34773" y="68834"/>
                                        <a:pt x="37554" y="68986"/>
                                      </a:cubicBezTo>
                                      <a:lnTo>
                                        <a:pt x="37554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7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59" y="5893"/>
                                        <a:pt x="40538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0" name="Shape 670"/>
                              <wps:cNvSpPr/>
                              <wps:spPr>
                                <a:xfrm>
                                  <a:off x="1484852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1" name="Shape 671"/>
                              <wps:cNvSpPr/>
                              <wps:spPr>
                                <a:xfrm>
                                  <a:off x="1492142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5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69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30" y="23000"/>
                                        <a:pt x="11455" y="23000"/>
                                      </a:cubicBezTo>
                                      <a:cubicBezTo>
                                        <a:pt x="8280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0" y="0"/>
                                        <a:pt x="114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2" name="Shape 672"/>
                              <wps:cNvSpPr/>
                              <wps:spPr>
                                <a:xfrm>
                                  <a:off x="1568382" y="74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42850" y="0"/>
                                      </a:moveTo>
                                      <a:lnTo>
                                        <a:pt x="42850" y="3429"/>
                                      </a:lnTo>
                                      <a:cubicBezTo>
                                        <a:pt x="37693" y="6795"/>
                                        <a:pt x="33896" y="10097"/>
                                        <a:pt x="31471" y="13322"/>
                                      </a:cubicBezTo>
                                      <a:cubicBezTo>
                                        <a:pt x="28092" y="17780"/>
                                        <a:pt x="25464" y="23520"/>
                                        <a:pt x="23584" y="30506"/>
                                      </a:cubicBezTo>
                                      <a:cubicBezTo>
                                        <a:pt x="21196" y="39192"/>
                                        <a:pt x="20015" y="51321"/>
                                        <a:pt x="20015" y="66904"/>
                                      </a:cubicBezTo>
                                      <a:cubicBezTo>
                                        <a:pt x="20015" y="81585"/>
                                        <a:pt x="21094" y="92989"/>
                                        <a:pt x="23254" y="101130"/>
                                      </a:cubicBezTo>
                                      <a:cubicBezTo>
                                        <a:pt x="25400" y="109271"/>
                                        <a:pt x="28346" y="115837"/>
                                        <a:pt x="32055" y="120853"/>
                                      </a:cubicBezTo>
                                      <a:cubicBezTo>
                                        <a:pt x="34646" y="124320"/>
                                        <a:pt x="38240" y="127368"/>
                                        <a:pt x="42850" y="129997"/>
                                      </a:cubicBezTo>
                                      <a:lnTo>
                                        <a:pt x="42850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59" y="109131"/>
                                      </a:cubicBezTo>
                                      <a:cubicBezTo>
                                        <a:pt x="4153" y="96749"/>
                                        <a:pt x="0" y="82524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40" y="36525"/>
                                        <a:pt x="12421" y="24295"/>
                                      </a:cubicBezTo>
                                      <a:cubicBezTo>
                                        <a:pt x="20701" y="12065"/>
                                        <a:pt x="30848" y="3963"/>
                                        <a:pt x="428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3" name="Shape 673"/>
                              <wps:cNvSpPr/>
                              <wps:spPr>
                                <a:xfrm>
                                  <a:off x="1616073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90" y="2756"/>
                                      </a:lnTo>
                                      <a:cubicBezTo>
                                        <a:pt x="46457" y="2756"/>
                                        <a:pt x="44107" y="3277"/>
                                        <a:pt x="42316" y="4318"/>
                                      </a:cubicBezTo>
                                      <a:cubicBezTo>
                                        <a:pt x="41034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43" y="12205"/>
                                        <a:pt x="38443" y="17272"/>
                                      </a:cubicBezTo>
                                      <a:lnTo>
                                        <a:pt x="38443" y="83642"/>
                                      </a:lnTo>
                                      <a:cubicBezTo>
                                        <a:pt x="38443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96" y="95745"/>
                                        <a:pt x="42659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90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61" y="98158"/>
                                        <a:pt x="8624" y="97638"/>
                                        <a:pt x="10401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86" y="93028"/>
                                      </a:cubicBezTo>
                                      <a:cubicBezTo>
                                        <a:pt x="13932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32" y="8890"/>
                                        <a:pt x="13386" y="7594"/>
                                      </a:cubicBezTo>
                                      <a:cubicBezTo>
                                        <a:pt x="12840" y="6312"/>
                                        <a:pt x="11735" y="5181"/>
                                        <a:pt x="10071" y="4216"/>
                                      </a:cubicBezTo>
                                      <a:cubicBezTo>
                                        <a:pt x="8408" y="3239"/>
                                        <a:pt x="6160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4" name="Shape 674"/>
                              <wps:cNvSpPr/>
                              <wps:spPr>
                                <a:xfrm>
                                  <a:off x="167751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60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32" y="15926"/>
                                        <a:pt x="67526" y="21361"/>
                                        <a:pt x="67526" y="29388"/>
                                      </a:cubicBezTo>
                                      <a:lnTo>
                                        <a:pt x="67526" y="56477"/>
                                      </a:lnTo>
                                      <a:cubicBezTo>
                                        <a:pt x="67526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710" y="61392"/>
                                        <a:pt x="46710" y="56477"/>
                                      </a:cubicBezTo>
                                      <a:lnTo>
                                        <a:pt x="46710" y="25527"/>
                                      </a:lnTo>
                                      <a:cubicBezTo>
                                        <a:pt x="46710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93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66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36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18" y="4407"/>
                                        <a:pt x="38595" y="2642"/>
                                      </a:cubicBezTo>
                                      <a:cubicBezTo>
                                        <a:pt x="41872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5" name="Shape 675"/>
                              <wps:cNvSpPr/>
                              <wps:spPr>
                                <a:xfrm>
                                  <a:off x="1763051" y="31622"/>
                                  <a:ext cx="47828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28" h="73749">
                                      <a:moveTo>
                                        <a:pt x="21565" y="0"/>
                                      </a:moveTo>
                                      <a:cubicBezTo>
                                        <a:pt x="25336" y="0"/>
                                        <a:pt x="28981" y="927"/>
                                        <a:pt x="32499" y="2756"/>
                                      </a:cubicBezTo>
                                      <a:cubicBezTo>
                                        <a:pt x="33833" y="3505"/>
                                        <a:pt x="34925" y="3873"/>
                                        <a:pt x="35776" y="3873"/>
                                      </a:cubicBezTo>
                                      <a:cubicBezTo>
                                        <a:pt x="36665" y="3873"/>
                                        <a:pt x="37389" y="3683"/>
                                        <a:pt x="37935" y="3315"/>
                                      </a:cubicBezTo>
                                      <a:cubicBezTo>
                                        <a:pt x="38481" y="2946"/>
                                        <a:pt x="39344" y="1892"/>
                                        <a:pt x="40538" y="152"/>
                                      </a:cubicBezTo>
                                      <a:lnTo>
                                        <a:pt x="43066" y="152"/>
                                      </a:lnTo>
                                      <a:lnTo>
                                        <a:pt x="44183" y="23888"/>
                                      </a:lnTo>
                                      <a:lnTo>
                                        <a:pt x="41656" y="23888"/>
                                      </a:lnTo>
                                      <a:cubicBezTo>
                                        <a:pt x="38621" y="16840"/>
                                        <a:pt x="35484" y="12040"/>
                                        <a:pt x="32233" y="9449"/>
                                      </a:cubicBezTo>
                                      <a:cubicBezTo>
                                        <a:pt x="28994" y="6871"/>
                                        <a:pt x="25755" y="5588"/>
                                        <a:pt x="22530" y="5588"/>
                                      </a:cubicBezTo>
                                      <a:cubicBezTo>
                                        <a:pt x="20498" y="5588"/>
                                        <a:pt x="18758" y="6261"/>
                                        <a:pt x="17323" y="7632"/>
                                      </a:cubicBezTo>
                                      <a:cubicBezTo>
                                        <a:pt x="15887" y="8992"/>
                                        <a:pt x="15176" y="10566"/>
                                        <a:pt x="15176" y="12357"/>
                                      </a:cubicBezTo>
                                      <a:cubicBezTo>
                                        <a:pt x="15176" y="13691"/>
                                        <a:pt x="15659" y="14986"/>
                                        <a:pt x="16662" y="16230"/>
                                      </a:cubicBezTo>
                                      <a:cubicBezTo>
                                        <a:pt x="18237" y="18262"/>
                                        <a:pt x="22682" y="21742"/>
                                        <a:pt x="29972" y="26682"/>
                                      </a:cubicBezTo>
                                      <a:cubicBezTo>
                                        <a:pt x="37262" y="31623"/>
                                        <a:pt x="42062" y="35814"/>
                                        <a:pt x="44374" y="39256"/>
                                      </a:cubicBezTo>
                                      <a:cubicBezTo>
                                        <a:pt x="46672" y="42710"/>
                                        <a:pt x="47828" y="46558"/>
                                        <a:pt x="47828" y="50825"/>
                                      </a:cubicBezTo>
                                      <a:cubicBezTo>
                                        <a:pt x="47828" y="54699"/>
                                        <a:pt x="46863" y="58496"/>
                                        <a:pt x="44920" y="62217"/>
                                      </a:cubicBezTo>
                                      <a:cubicBezTo>
                                        <a:pt x="42989" y="65938"/>
                                        <a:pt x="40259" y="68783"/>
                                        <a:pt x="36741" y="70777"/>
                                      </a:cubicBezTo>
                                      <a:cubicBezTo>
                                        <a:pt x="33223" y="72758"/>
                                        <a:pt x="29324" y="73749"/>
                                        <a:pt x="25070" y="73749"/>
                                      </a:cubicBezTo>
                                      <a:cubicBezTo>
                                        <a:pt x="21742" y="73749"/>
                                        <a:pt x="17297" y="72708"/>
                                        <a:pt x="11747" y="70625"/>
                                      </a:cubicBezTo>
                                      <a:cubicBezTo>
                                        <a:pt x="10261" y="70079"/>
                                        <a:pt x="9246" y="69799"/>
                                        <a:pt x="8699" y="69799"/>
                                      </a:cubicBezTo>
                                      <a:cubicBezTo>
                                        <a:pt x="7061" y="69799"/>
                                        <a:pt x="5702" y="71044"/>
                                        <a:pt x="4610" y="73520"/>
                                      </a:cubicBezTo>
                                      <a:lnTo>
                                        <a:pt x="2146" y="73520"/>
                                      </a:lnTo>
                                      <a:lnTo>
                                        <a:pt x="965" y="48526"/>
                                      </a:lnTo>
                                      <a:lnTo>
                                        <a:pt x="3492" y="48526"/>
                                      </a:lnTo>
                                      <a:cubicBezTo>
                                        <a:pt x="5728" y="55067"/>
                                        <a:pt x="8788" y="59982"/>
                                        <a:pt x="12674" y="63259"/>
                                      </a:cubicBezTo>
                                      <a:cubicBezTo>
                                        <a:pt x="16573" y="66535"/>
                                        <a:pt x="20257" y="68161"/>
                                        <a:pt x="23723" y="68161"/>
                                      </a:cubicBezTo>
                                      <a:cubicBezTo>
                                        <a:pt x="26111" y="68161"/>
                                        <a:pt x="28054" y="67437"/>
                                        <a:pt x="29566" y="65977"/>
                                      </a:cubicBezTo>
                                      <a:cubicBezTo>
                                        <a:pt x="31077" y="64503"/>
                                        <a:pt x="31839" y="62738"/>
                                        <a:pt x="31839" y="60655"/>
                                      </a:cubicBezTo>
                                      <a:cubicBezTo>
                                        <a:pt x="31839" y="58267"/>
                                        <a:pt x="31090" y="56210"/>
                                        <a:pt x="29604" y="54470"/>
                                      </a:cubicBezTo>
                                      <a:cubicBezTo>
                                        <a:pt x="28118" y="52743"/>
                                        <a:pt x="24790" y="50114"/>
                                        <a:pt x="19634" y="46584"/>
                                      </a:cubicBezTo>
                                      <a:cubicBezTo>
                                        <a:pt x="12052" y="41326"/>
                                        <a:pt x="7137" y="37312"/>
                                        <a:pt x="4902" y="34531"/>
                                      </a:cubicBezTo>
                                      <a:cubicBezTo>
                                        <a:pt x="1625" y="30467"/>
                                        <a:pt x="0" y="25971"/>
                                        <a:pt x="0" y="21056"/>
                                      </a:cubicBezTo>
                                      <a:cubicBezTo>
                                        <a:pt x="0" y="15710"/>
                                        <a:pt x="1841" y="10858"/>
                                        <a:pt x="5537" y="6515"/>
                                      </a:cubicBezTo>
                                      <a:cubicBezTo>
                                        <a:pt x="9233" y="2172"/>
                                        <a:pt x="14579" y="0"/>
                                        <a:pt x="215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6" name="Shape 676"/>
                              <wps:cNvSpPr/>
                              <wps:spPr>
                                <a:xfrm>
                                  <a:off x="1818531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7" name="Shape 677"/>
                              <wps:cNvSpPr/>
                              <wps:spPr>
                                <a:xfrm>
                                  <a:off x="1869554" y="33706"/>
                                  <a:ext cx="37554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04" y="65926"/>
                                        <a:pt x="34239" y="66701"/>
                                        <a:pt x="37554" y="66904"/>
                                      </a:cubicBezTo>
                                      <a:lnTo>
                                        <a:pt x="37554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47" y="65913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4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17" y="5106"/>
                                      </a:cubicBezTo>
                                      <a:cubicBezTo>
                                        <a:pt x="5474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8" name="Shape 678"/>
                              <wps:cNvSpPr/>
                              <wps:spPr>
                                <a:xfrm>
                                  <a:off x="1876844" y="0"/>
                                  <a:ext cx="22987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87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70" y="5639"/>
                                        <a:pt x="22987" y="8356"/>
                                        <a:pt x="22987" y="11531"/>
                                      </a:cubicBezTo>
                                      <a:cubicBezTo>
                                        <a:pt x="22987" y="14706"/>
                                        <a:pt x="21857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31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9" name="Shape 679"/>
                              <wps:cNvSpPr/>
                              <wps:spPr>
                                <a:xfrm>
                                  <a:off x="1911735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0" name="Shape 680"/>
                              <wps:cNvSpPr/>
                              <wps:spPr>
                                <a:xfrm>
                                  <a:off x="1964317" y="33710"/>
                                  <a:ext cx="75133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6">
                                      <a:moveTo>
                                        <a:pt x="0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47549"/>
                                      </a:lnTo>
                                      <a:cubicBezTo>
                                        <a:pt x="28346" y="52515"/>
                                        <a:pt x="28575" y="55715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2" y="61544"/>
                                        <a:pt x="38214" y="61074"/>
                                        <a:pt x="39650" y="60122"/>
                                      </a:cubicBezTo>
                                      <a:cubicBezTo>
                                        <a:pt x="41631" y="58839"/>
                                        <a:pt x="44018" y="56236"/>
                                        <a:pt x="46787" y="52311"/>
                                      </a:cubicBezTo>
                                      <a:lnTo>
                                        <a:pt x="46787" y="15100"/>
                                      </a:lnTo>
                                      <a:cubicBezTo>
                                        <a:pt x="46787" y="9842"/>
                                        <a:pt x="46304" y="6579"/>
                                        <a:pt x="45339" y="5283"/>
                                      </a:cubicBezTo>
                                      <a:cubicBezTo>
                                        <a:pt x="44374" y="3988"/>
                                        <a:pt x="42354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10" y="63093"/>
                                        <a:pt x="69101" y="64402"/>
                                      </a:cubicBezTo>
                                      <a:cubicBezTo>
                                        <a:pt x="70091" y="65722"/>
                                        <a:pt x="72111" y="66548"/>
                                        <a:pt x="75133" y="66904"/>
                                      </a:cubicBezTo>
                                      <a:lnTo>
                                        <a:pt x="75133" y="69583"/>
                                      </a:lnTo>
                                      <a:lnTo>
                                        <a:pt x="46787" y="69583"/>
                                      </a:lnTo>
                                      <a:lnTo>
                                        <a:pt x="46787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18" y="68948"/>
                                      </a:cubicBezTo>
                                      <a:cubicBezTo>
                                        <a:pt x="33490" y="70752"/>
                                        <a:pt x="29782" y="71666"/>
                                        <a:pt x="25667" y="71666"/>
                                      </a:cubicBezTo>
                                      <a:cubicBezTo>
                                        <a:pt x="21742" y="71666"/>
                                        <a:pt x="18263" y="70460"/>
                                        <a:pt x="15215" y="68047"/>
                                      </a:cubicBezTo>
                                      <a:cubicBezTo>
                                        <a:pt x="12167" y="65646"/>
                                        <a:pt x="10122" y="62827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9" y="50749"/>
                                        <a:pt x="7519" y="42710"/>
                                      </a:cubicBezTo>
                                      <a:lnTo>
                                        <a:pt x="7519" y="15100"/>
                                      </a:lnTo>
                                      <a:cubicBezTo>
                                        <a:pt x="7519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1" name="Shape 681"/>
                              <wps:cNvSpPr/>
                              <wps:spPr>
                                <a:xfrm>
                                  <a:off x="2048439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27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83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65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707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04" y="84087"/>
                                      </a:cubicBezTo>
                                      <a:cubicBezTo>
                                        <a:pt x="9309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36" y="25794"/>
                                        <a:pt x="11557" y="21158"/>
                                        <a:pt x="15951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2" name="Shape 682"/>
                              <wps:cNvSpPr/>
                              <wps:spPr>
                                <a:xfrm>
                                  <a:off x="2099457" y="33706"/>
                                  <a:ext cx="37566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6" y="66904"/>
                                      </a:cubicBezTo>
                                      <a:lnTo>
                                        <a:pt x="37566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59" y="65913"/>
                                        <a:pt x="6858" y="64224"/>
                                      </a:cubicBezTo>
                                      <a:cubicBezTo>
                                        <a:pt x="7848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3" name="Shape 683"/>
                              <wps:cNvSpPr/>
                              <wps:spPr>
                                <a:xfrm>
                                  <a:off x="2106760" y="0"/>
                                  <a:ext cx="22975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5" h="23000">
                                      <a:moveTo>
                                        <a:pt x="11456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5" y="8356"/>
                                        <a:pt x="22975" y="11531"/>
                                      </a:cubicBezTo>
                                      <a:cubicBezTo>
                                        <a:pt x="22975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6" y="21882"/>
                                        <a:pt x="14618" y="23000"/>
                                        <a:pt x="11456" y="23000"/>
                                      </a:cubicBezTo>
                                      <a:cubicBezTo>
                                        <a:pt x="8281" y="23000"/>
                                        <a:pt x="5575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75" y="1130"/>
                                        <a:pt x="8281" y="0"/>
                                        <a:pt x="114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4" name="Shape 684"/>
                              <wps:cNvSpPr/>
                              <wps:spPr>
                                <a:xfrm>
                                  <a:off x="2144176" y="31626"/>
                                  <a:ext cx="32576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6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45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2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4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6"/>
                                      </a:lnTo>
                                      <a:lnTo>
                                        <a:pt x="18755" y="70994"/>
                                      </a:lnTo>
                                      <a:cubicBezTo>
                                        <a:pt x="14725" y="69158"/>
                                        <a:pt x="11297" y="66402"/>
                                        <a:pt x="8471" y="62725"/>
                                      </a:cubicBezTo>
                                      <a:cubicBezTo>
                                        <a:pt x="2819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70" y="18542"/>
                                        <a:pt x="8649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5" name="Shape 685"/>
                              <wps:cNvSpPr/>
                              <wps:spPr>
                                <a:xfrm>
                                  <a:off x="2176751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83" y="12217"/>
                                        <a:pt x="28587" y="17970"/>
                                      </a:cubicBezTo>
                                      <a:cubicBezTo>
                                        <a:pt x="31293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63" y="73710"/>
                                      </a:cubicBezTo>
                                      <a:lnTo>
                                        <a:pt x="0" y="73697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23" y="66712"/>
                                      </a:lnTo>
                                      <a:cubicBezTo>
                                        <a:pt x="7353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2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194" y="6806"/>
                                      </a:cubicBezTo>
                                      <a:cubicBezTo>
                                        <a:pt x="3911" y="5765"/>
                                        <a:pt x="2222" y="5244"/>
                                        <a:pt x="140" y="5244"/>
                                      </a:cubicBezTo>
                                      <a:lnTo>
                                        <a:pt x="0" y="53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6" name="Shape 686"/>
                              <wps:cNvSpPr/>
                              <wps:spPr>
                                <a:xfrm>
                                  <a:off x="2220044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7" name="Shape 687"/>
                              <wps:cNvSpPr/>
                              <wps:spPr>
                                <a:xfrm>
                                  <a:off x="2344480" y="63393"/>
                                  <a:ext cx="28530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0" h="40855">
                                      <a:moveTo>
                                        <a:pt x="28530" y="0"/>
                                      </a:moveTo>
                                      <a:lnTo>
                                        <a:pt x="28530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1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0" y="28122"/>
                                      </a:lnTo>
                                      <a:lnTo>
                                        <a:pt x="28530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59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8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8" name="Shape 688"/>
                              <wps:cNvSpPr/>
                              <wps:spPr>
                                <a:xfrm>
                                  <a:off x="2345902" y="32408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3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0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9" name="Shape 689"/>
                              <wps:cNvSpPr/>
                              <wps:spPr>
                                <a:xfrm>
                                  <a:off x="2373010" y="31629"/>
                                  <a:ext cx="38272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2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5" y="10046"/>
                                        <a:pt x="27858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90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2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7" y="60351"/>
                                      </a:cubicBezTo>
                                      <a:lnTo>
                                        <a:pt x="38272" y="62128"/>
                                      </a:lnTo>
                                      <a:cubicBezTo>
                                        <a:pt x="35795" y="65799"/>
                                        <a:pt x="33230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3" y="72619"/>
                                      </a:cubicBezTo>
                                      <a:cubicBezTo>
                                        <a:pt x="17558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1"/>
                                        <a:pt x="8630" y="65164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8" y="12116"/>
                                        <a:pt x="7296" y="10744"/>
                                      </a:cubicBezTo>
                                      <a:cubicBezTo>
                                        <a:pt x="6725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0" name="Shape 690"/>
                              <wps:cNvSpPr/>
                              <wps:spPr>
                                <a:xfrm>
                                  <a:off x="241901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1" name="Shape 691"/>
                              <wps:cNvSpPr/>
                              <wps:spPr>
                                <a:xfrm>
                                  <a:off x="2504411" y="31627"/>
                                  <a:ext cx="33915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15" h="73749">
                                      <a:moveTo>
                                        <a:pt x="28931" y="0"/>
                                      </a:moveTo>
                                      <a:lnTo>
                                        <a:pt x="33915" y="1085"/>
                                      </a:lnTo>
                                      <a:lnTo>
                                        <a:pt x="33915" y="7848"/>
                                      </a:lnTo>
                                      <a:lnTo>
                                        <a:pt x="32576" y="7366"/>
                                      </a:lnTo>
                                      <a:cubicBezTo>
                                        <a:pt x="30747" y="7366"/>
                                        <a:pt x="29235" y="7861"/>
                                        <a:pt x="28042" y="8852"/>
                                      </a:cubicBezTo>
                                      <a:cubicBezTo>
                                        <a:pt x="26200" y="10389"/>
                                        <a:pt x="24702" y="13093"/>
                                        <a:pt x="23546" y="16967"/>
                                      </a:cubicBezTo>
                                      <a:cubicBezTo>
                                        <a:pt x="22377" y="20841"/>
                                        <a:pt x="21793" y="26759"/>
                                        <a:pt x="21793" y="34747"/>
                                      </a:cubicBezTo>
                                      <a:cubicBezTo>
                                        <a:pt x="21793" y="43535"/>
                                        <a:pt x="22441" y="50025"/>
                                        <a:pt x="23724" y="54242"/>
                                      </a:cubicBezTo>
                                      <a:cubicBezTo>
                                        <a:pt x="25019" y="58458"/>
                                        <a:pt x="26772" y="61519"/>
                                        <a:pt x="29007" y="63398"/>
                                      </a:cubicBezTo>
                                      <a:cubicBezTo>
                                        <a:pt x="30150" y="64338"/>
                                        <a:pt x="31712" y="64808"/>
                                        <a:pt x="33693" y="64808"/>
                                      </a:cubicBezTo>
                                      <a:lnTo>
                                        <a:pt x="33915" y="64719"/>
                                      </a:lnTo>
                                      <a:lnTo>
                                        <a:pt x="33915" y="72111"/>
                                      </a:lnTo>
                                      <a:lnTo>
                                        <a:pt x="27292" y="73749"/>
                                      </a:lnTo>
                                      <a:cubicBezTo>
                                        <a:pt x="18415" y="73749"/>
                                        <a:pt x="11392" y="69774"/>
                                        <a:pt x="6248" y="61836"/>
                                      </a:cubicBezTo>
                                      <a:cubicBezTo>
                                        <a:pt x="2083" y="55385"/>
                                        <a:pt x="0" y="47472"/>
                                        <a:pt x="0" y="38100"/>
                                      </a:cubicBezTo>
                                      <a:cubicBezTo>
                                        <a:pt x="0" y="30607"/>
                                        <a:pt x="1295" y="23901"/>
                                        <a:pt x="3873" y="17970"/>
                                      </a:cubicBezTo>
                                      <a:cubicBezTo>
                                        <a:pt x="6452" y="12040"/>
                                        <a:pt x="9970" y="7569"/>
                                        <a:pt x="14465" y="4534"/>
                                      </a:cubicBezTo>
                                      <a:cubicBezTo>
                                        <a:pt x="18948" y="1511"/>
                                        <a:pt x="23775" y="0"/>
                                        <a:pt x="28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2" name="Shape 692"/>
                              <wps:cNvSpPr/>
                              <wps:spPr>
                                <a:xfrm>
                                  <a:off x="2538326" y="2379"/>
                                  <a:ext cx="41497" cy="1029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97" h="102997">
                                      <a:moveTo>
                                        <a:pt x="2089" y="0"/>
                                      </a:moveTo>
                                      <a:lnTo>
                                        <a:pt x="32963" y="0"/>
                                      </a:lnTo>
                                      <a:lnTo>
                                        <a:pt x="32963" y="80073"/>
                                      </a:lnTo>
                                      <a:cubicBezTo>
                                        <a:pt x="32963" y="85484"/>
                                        <a:pt x="33103" y="88684"/>
                                        <a:pt x="33407" y="89675"/>
                                      </a:cubicBezTo>
                                      <a:cubicBezTo>
                                        <a:pt x="33801" y="91313"/>
                                        <a:pt x="34563" y="92520"/>
                                        <a:pt x="35668" y="93320"/>
                                      </a:cubicBezTo>
                                      <a:cubicBezTo>
                                        <a:pt x="36773" y="94107"/>
                                        <a:pt x="38729" y="94602"/>
                                        <a:pt x="41497" y="94805"/>
                                      </a:cubicBezTo>
                                      <a:lnTo>
                                        <a:pt x="41497" y="97256"/>
                                      </a:lnTo>
                                      <a:lnTo>
                                        <a:pt x="12122" y="102997"/>
                                      </a:lnTo>
                                      <a:lnTo>
                                        <a:pt x="12122" y="91973"/>
                                      </a:lnTo>
                                      <a:cubicBezTo>
                                        <a:pt x="8604" y="96241"/>
                                        <a:pt x="5480" y="99149"/>
                                        <a:pt x="2724" y="100686"/>
                                      </a:cubicBezTo>
                                      <a:lnTo>
                                        <a:pt x="0" y="101359"/>
                                      </a:lnTo>
                                      <a:lnTo>
                                        <a:pt x="0" y="93967"/>
                                      </a:lnTo>
                                      <a:lnTo>
                                        <a:pt x="6131" y="91492"/>
                                      </a:lnTo>
                                      <a:cubicBezTo>
                                        <a:pt x="8188" y="89783"/>
                                        <a:pt x="10185" y="87217"/>
                                        <a:pt x="12122" y="83795"/>
                                      </a:cubicBezTo>
                                      <a:lnTo>
                                        <a:pt x="12122" y="47180"/>
                                      </a:lnTo>
                                      <a:cubicBezTo>
                                        <a:pt x="10287" y="43656"/>
                                        <a:pt x="8249" y="41015"/>
                                        <a:pt x="6005" y="39254"/>
                                      </a:cubicBezTo>
                                      <a:lnTo>
                                        <a:pt x="0" y="37096"/>
                                      </a:lnTo>
                                      <a:lnTo>
                                        <a:pt x="0" y="30333"/>
                                      </a:lnTo>
                                      <a:lnTo>
                                        <a:pt x="3880" y="31178"/>
                                      </a:lnTo>
                                      <a:cubicBezTo>
                                        <a:pt x="6445" y="32474"/>
                                        <a:pt x="9201" y="34734"/>
                                        <a:pt x="12122" y="37948"/>
                                      </a:cubicBezTo>
                                      <a:lnTo>
                                        <a:pt x="12122" y="16967"/>
                                      </a:lnTo>
                                      <a:cubicBezTo>
                                        <a:pt x="12122" y="11659"/>
                                        <a:pt x="11893" y="8458"/>
                                        <a:pt x="11449" y="7366"/>
                                      </a:cubicBezTo>
                                      <a:cubicBezTo>
                                        <a:pt x="10852" y="5931"/>
                                        <a:pt x="9963" y="4864"/>
                                        <a:pt x="8769" y="4166"/>
                                      </a:cubicBezTo>
                                      <a:cubicBezTo>
                                        <a:pt x="7588" y="3480"/>
                                        <a:pt x="5366" y="3124"/>
                                        <a:pt x="2089" y="3124"/>
                                      </a:cubicBezTo>
                                      <a:lnTo>
                                        <a:pt x="20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3" name="Shape 693"/>
                              <wps:cNvSpPr/>
                              <wps:spPr>
                                <a:xfrm>
                                  <a:off x="2624384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8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4"/>
                                      </a:cubicBezTo>
                                      <a:cubicBezTo>
                                        <a:pt x="12827" y="6312"/>
                                        <a:pt x="11722" y="5181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4" name="Shape 694"/>
                              <wps:cNvSpPr/>
                              <wps:spPr>
                                <a:xfrm>
                                  <a:off x="2685838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5" name="Shape 695"/>
                              <wps:cNvSpPr/>
                              <wps:spPr>
                                <a:xfrm>
                                  <a:off x="2768179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6" name="Shape 696"/>
                              <wps:cNvSpPr/>
                              <wps:spPr>
                                <a:xfrm>
                                  <a:off x="2821944" y="32006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1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6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7" name="Shape 697"/>
                              <wps:cNvSpPr/>
                              <wps:spPr>
                                <a:xfrm>
                                  <a:off x="2851694" y="82597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8"/>
                                      </a:lnTo>
                                      <a:cubicBezTo>
                                        <a:pt x="24657" y="9334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1"/>
                                        <a:pt x="6090" y="22771"/>
                                        <a:pt x="82" y="22771"/>
                                      </a:cubicBezTo>
                                      <a:lnTo>
                                        <a:pt x="0" y="22753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78" y="8966"/>
                                      </a:cubicBezTo>
                                      <a:cubicBezTo>
                                        <a:pt x="20504" y="7302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8" name="Shape 698"/>
                              <wps:cNvSpPr/>
                              <wps:spPr>
                                <a:xfrm>
                                  <a:off x="2851694" y="31632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0" y="0"/>
                                      </a:moveTo>
                                      <a:cubicBezTo>
                                        <a:pt x="8756" y="0"/>
                                        <a:pt x="14865" y="2883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2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3"/>
                                        <a:pt x="8820" y="12941"/>
                                      </a:cubicBezTo>
                                      <a:cubicBezTo>
                                        <a:pt x="7956" y="9970"/>
                                        <a:pt x="6610" y="7709"/>
                                        <a:pt x="4769" y="6172"/>
                                      </a:cubicBezTo>
                                      <a:cubicBezTo>
                                        <a:pt x="3727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9" name="Shape 699"/>
                              <wps:cNvSpPr/>
                              <wps:spPr>
                                <a:xfrm>
                                  <a:off x="2889273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0" name="Shape 700"/>
                              <wps:cNvSpPr/>
                              <wps:spPr>
                                <a:xfrm>
                                  <a:off x="2956519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1" name="Shape 701"/>
                              <wps:cNvSpPr/>
                              <wps:spPr>
                                <a:xfrm>
                                  <a:off x="3042048" y="31622"/>
                                  <a:ext cx="47828" cy="737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28" h="73749">
                                      <a:moveTo>
                                        <a:pt x="21577" y="0"/>
                                      </a:moveTo>
                                      <a:cubicBezTo>
                                        <a:pt x="25336" y="0"/>
                                        <a:pt x="28994" y="927"/>
                                        <a:pt x="32512" y="2756"/>
                                      </a:cubicBezTo>
                                      <a:cubicBezTo>
                                        <a:pt x="33845" y="3505"/>
                                        <a:pt x="34937" y="3873"/>
                                        <a:pt x="35789" y="3873"/>
                                      </a:cubicBezTo>
                                      <a:cubicBezTo>
                                        <a:pt x="36678" y="3873"/>
                                        <a:pt x="37401" y="3683"/>
                                        <a:pt x="37947" y="3315"/>
                                      </a:cubicBezTo>
                                      <a:cubicBezTo>
                                        <a:pt x="38494" y="2946"/>
                                        <a:pt x="39357" y="1892"/>
                                        <a:pt x="40538" y="152"/>
                                      </a:cubicBezTo>
                                      <a:lnTo>
                                        <a:pt x="43066" y="152"/>
                                      </a:lnTo>
                                      <a:lnTo>
                                        <a:pt x="44183" y="23888"/>
                                      </a:lnTo>
                                      <a:lnTo>
                                        <a:pt x="41656" y="23888"/>
                                      </a:lnTo>
                                      <a:cubicBezTo>
                                        <a:pt x="38621" y="16840"/>
                                        <a:pt x="35496" y="12040"/>
                                        <a:pt x="32245" y="9449"/>
                                      </a:cubicBezTo>
                                      <a:cubicBezTo>
                                        <a:pt x="29007" y="6871"/>
                                        <a:pt x="25768" y="5588"/>
                                        <a:pt x="22542" y="5588"/>
                                      </a:cubicBezTo>
                                      <a:cubicBezTo>
                                        <a:pt x="20510" y="5588"/>
                                        <a:pt x="18771" y="6261"/>
                                        <a:pt x="17335" y="7632"/>
                                      </a:cubicBezTo>
                                      <a:cubicBezTo>
                                        <a:pt x="15887" y="8992"/>
                                        <a:pt x="15176" y="10566"/>
                                        <a:pt x="15176" y="12357"/>
                                      </a:cubicBezTo>
                                      <a:cubicBezTo>
                                        <a:pt x="15176" y="13691"/>
                                        <a:pt x="15672" y="14986"/>
                                        <a:pt x="16662" y="16230"/>
                                      </a:cubicBezTo>
                                      <a:cubicBezTo>
                                        <a:pt x="18250" y="18262"/>
                                        <a:pt x="22695" y="21742"/>
                                        <a:pt x="29985" y="26682"/>
                                      </a:cubicBezTo>
                                      <a:cubicBezTo>
                                        <a:pt x="37274" y="31623"/>
                                        <a:pt x="42062" y="35814"/>
                                        <a:pt x="44374" y="39256"/>
                                      </a:cubicBezTo>
                                      <a:cubicBezTo>
                                        <a:pt x="46672" y="42710"/>
                                        <a:pt x="47828" y="46558"/>
                                        <a:pt x="47828" y="50825"/>
                                      </a:cubicBezTo>
                                      <a:cubicBezTo>
                                        <a:pt x="47828" y="54699"/>
                                        <a:pt x="46863" y="58496"/>
                                        <a:pt x="44920" y="62217"/>
                                      </a:cubicBezTo>
                                      <a:cubicBezTo>
                                        <a:pt x="42989" y="65938"/>
                                        <a:pt x="40259" y="68783"/>
                                        <a:pt x="36754" y="70777"/>
                                      </a:cubicBezTo>
                                      <a:cubicBezTo>
                                        <a:pt x="33236" y="72758"/>
                                        <a:pt x="29337" y="73749"/>
                                        <a:pt x="25070" y="73749"/>
                                      </a:cubicBezTo>
                                      <a:cubicBezTo>
                                        <a:pt x="21742" y="73749"/>
                                        <a:pt x="17310" y="72708"/>
                                        <a:pt x="11747" y="70625"/>
                                      </a:cubicBezTo>
                                      <a:cubicBezTo>
                                        <a:pt x="10261" y="70079"/>
                                        <a:pt x="9246" y="69799"/>
                                        <a:pt x="8712" y="69799"/>
                                      </a:cubicBezTo>
                                      <a:cubicBezTo>
                                        <a:pt x="7074" y="69799"/>
                                        <a:pt x="5715" y="71044"/>
                                        <a:pt x="4623" y="73520"/>
                                      </a:cubicBezTo>
                                      <a:lnTo>
                                        <a:pt x="2159" y="73520"/>
                                      </a:lnTo>
                                      <a:lnTo>
                                        <a:pt x="978" y="48526"/>
                                      </a:lnTo>
                                      <a:lnTo>
                                        <a:pt x="3505" y="48526"/>
                                      </a:lnTo>
                                      <a:cubicBezTo>
                                        <a:pt x="5740" y="55067"/>
                                        <a:pt x="8788" y="59982"/>
                                        <a:pt x="12674" y="63259"/>
                                      </a:cubicBezTo>
                                      <a:cubicBezTo>
                                        <a:pt x="16573" y="66535"/>
                                        <a:pt x="20257" y="68161"/>
                                        <a:pt x="23736" y="68161"/>
                                      </a:cubicBezTo>
                                      <a:cubicBezTo>
                                        <a:pt x="26111" y="68161"/>
                                        <a:pt x="28054" y="67437"/>
                                        <a:pt x="29578" y="65977"/>
                                      </a:cubicBezTo>
                                      <a:cubicBezTo>
                                        <a:pt x="31090" y="64503"/>
                                        <a:pt x="31839" y="62738"/>
                                        <a:pt x="31839" y="60655"/>
                                      </a:cubicBezTo>
                                      <a:cubicBezTo>
                                        <a:pt x="31839" y="58267"/>
                                        <a:pt x="31102" y="56210"/>
                                        <a:pt x="29604" y="54470"/>
                                      </a:cubicBezTo>
                                      <a:cubicBezTo>
                                        <a:pt x="28118" y="52743"/>
                                        <a:pt x="24803" y="50114"/>
                                        <a:pt x="19634" y="46584"/>
                                      </a:cubicBezTo>
                                      <a:cubicBezTo>
                                        <a:pt x="12052" y="41326"/>
                                        <a:pt x="7150" y="37312"/>
                                        <a:pt x="4915" y="34531"/>
                                      </a:cubicBezTo>
                                      <a:cubicBezTo>
                                        <a:pt x="1638" y="30467"/>
                                        <a:pt x="0" y="25971"/>
                                        <a:pt x="0" y="21056"/>
                                      </a:cubicBezTo>
                                      <a:cubicBezTo>
                                        <a:pt x="0" y="15710"/>
                                        <a:pt x="1854" y="10858"/>
                                        <a:pt x="5550" y="6515"/>
                                      </a:cubicBezTo>
                                      <a:cubicBezTo>
                                        <a:pt x="9233" y="2172"/>
                                        <a:pt x="14579" y="0"/>
                                        <a:pt x="215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2" name="Shape 702"/>
                              <wps:cNvSpPr/>
                              <wps:spPr>
                                <a:xfrm>
                                  <a:off x="3100524" y="2381"/>
                                  <a:ext cx="7512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20" h="100902">
                                      <a:moveTo>
                                        <a:pt x="0" y="0"/>
                                      </a:moveTo>
                                      <a:lnTo>
                                        <a:pt x="28334" y="0"/>
                                      </a:lnTo>
                                      <a:lnTo>
                                        <a:pt x="28334" y="40259"/>
                                      </a:lnTo>
                                      <a:cubicBezTo>
                                        <a:pt x="32156" y="36246"/>
                                        <a:pt x="35649" y="33401"/>
                                        <a:pt x="38824" y="31737"/>
                                      </a:cubicBezTo>
                                      <a:cubicBezTo>
                                        <a:pt x="41986" y="30074"/>
                                        <a:pt x="45288" y="29248"/>
                                        <a:pt x="48704" y="29248"/>
                                      </a:cubicBezTo>
                                      <a:cubicBezTo>
                                        <a:pt x="53073" y="29248"/>
                                        <a:pt x="56807" y="30480"/>
                                        <a:pt x="59906" y="32969"/>
                                      </a:cubicBezTo>
                                      <a:cubicBezTo>
                                        <a:pt x="63005" y="35446"/>
                                        <a:pt x="65075" y="38367"/>
                                        <a:pt x="66091" y="41707"/>
                                      </a:cubicBezTo>
                                      <a:cubicBezTo>
                                        <a:pt x="67107" y="45060"/>
                                        <a:pt x="67614" y="50698"/>
                                        <a:pt x="67614" y="58636"/>
                                      </a:cubicBezTo>
                                      <a:lnTo>
                                        <a:pt x="67614" y="85801"/>
                                      </a:lnTo>
                                      <a:cubicBezTo>
                                        <a:pt x="67614" y="91110"/>
                                        <a:pt x="68110" y="94424"/>
                                        <a:pt x="69100" y="95733"/>
                                      </a:cubicBezTo>
                                      <a:cubicBezTo>
                                        <a:pt x="70078" y="97053"/>
                                        <a:pt x="72085" y="97879"/>
                                        <a:pt x="75120" y="98222"/>
                                      </a:cubicBezTo>
                                      <a:lnTo>
                                        <a:pt x="75120" y="100902"/>
                                      </a:lnTo>
                                      <a:lnTo>
                                        <a:pt x="39865" y="100902"/>
                                      </a:lnTo>
                                      <a:lnTo>
                                        <a:pt x="39865" y="98222"/>
                                      </a:lnTo>
                                      <a:cubicBezTo>
                                        <a:pt x="42342" y="97879"/>
                                        <a:pt x="44196" y="96888"/>
                                        <a:pt x="45440" y="95250"/>
                                      </a:cubicBezTo>
                                      <a:cubicBezTo>
                                        <a:pt x="46329" y="93955"/>
                                        <a:pt x="46774" y="90805"/>
                                        <a:pt x="46774" y="85801"/>
                                      </a:cubicBezTo>
                                      <a:lnTo>
                                        <a:pt x="46774" y="54763"/>
                                      </a:lnTo>
                                      <a:cubicBezTo>
                                        <a:pt x="46774" y="49009"/>
                                        <a:pt x="46558" y="45403"/>
                                        <a:pt x="46101" y="43942"/>
                                      </a:cubicBezTo>
                                      <a:cubicBezTo>
                                        <a:pt x="45657" y="42482"/>
                                        <a:pt x="44907" y="41339"/>
                                        <a:pt x="43840" y="40513"/>
                                      </a:cubicBezTo>
                                      <a:cubicBezTo>
                                        <a:pt x="42773" y="39700"/>
                                        <a:pt x="41567" y="39294"/>
                                        <a:pt x="40234" y="39294"/>
                                      </a:cubicBezTo>
                                      <a:cubicBezTo>
                                        <a:pt x="38252" y="39294"/>
                                        <a:pt x="36322" y="39967"/>
                                        <a:pt x="34430" y="41339"/>
                                      </a:cubicBezTo>
                                      <a:cubicBezTo>
                                        <a:pt x="32550" y="42697"/>
                                        <a:pt x="30518" y="45098"/>
                                        <a:pt x="28334" y="48514"/>
                                      </a:cubicBezTo>
                                      <a:lnTo>
                                        <a:pt x="28334" y="85801"/>
                                      </a:lnTo>
                                      <a:cubicBezTo>
                                        <a:pt x="28334" y="90754"/>
                                        <a:pt x="28702" y="93866"/>
                                        <a:pt x="29451" y="95098"/>
                                      </a:cubicBezTo>
                                      <a:cubicBezTo>
                                        <a:pt x="30391" y="96787"/>
                                        <a:pt x="32321" y="97828"/>
                                        <a:pt x="35255" y="98222"/>
                                      </a:cubicBezTo>
                                      <a:lnTo>
                                        <a:pt x="3525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2921" y="97930"/>
                                        <a:pt x="5004" y="96990"/>
                                        <a:pt x="6248" y="95402"/>
                                      </a:cubicBezTo>
                                      <a:cubicBezTo>
                                        <a:pt x="7086" y="94310"/>
                                        <a:pt x="7505" y="91110"/>
                                        <a:pt x="7505" y="85801"/>
                                      </a:cubicBezTo>
                                      <a:lnTo>
                                        <a:pt x="7505" y="15100"/>
                                      </a:lnTo>
                                      <a:cubicBezTo>
                                        <a:pt x="7505" y="9842"/>
                                        <a:pt x="7023" y="6579"/>
                                        <a:pt x="6058" y="5283"/>
                                      </a:cubicBezTo>
                                      <a:cubicBezTo>
                                        <a:pt x="5093" y="3988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3" name="Shape 703"/>
                              <wps:cNvSpPr/>
                              <wps:spPr>
                                <a:xfrm>
                                  <a:off x="3183149" y="33706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7" y="66904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4" name="Shape 704"/>
                              <wps:cNvSpPr/>
                              <wps:spPr>
                                <a:xfrm>
                                  <a:off x="3190452" y="0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6"/>
                                        <a:pt x="22974" y="11531"/>
                                      </a:cubicBezTo>
                                      <a:cubicBezTo>
                                        <a:pt x="22974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5" name="Shape 705"/>
                              <wps:cNvSpPr/>
                              <wps:spPr>
                                <a:xfrm>
                                  <a:off x="3225259" y="33711"/>
                                  <a:ext cx="41243" cy="1021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1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6"/>
                                      </a:lnTo>
                                      <a:cubicBezTo>
                                        <a:pt x="31585" y="5575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8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2"/>
                                      </a:lnTo>
                                      <a:cubicBezTo>
                                        <a:pt x="32607" y="11522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3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3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4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5"/>
                                        <a:pt x="39649" y="99415"/>
                                      </a:cubicBezTo>
                                      <a:lnTo>
                                        <a:pt x="39649" y="102171"/>
                                      </a:lnTo>
                                      <a:lnTo>
                                        <a:pt x="0" y="102171"/>
                                      </a:lnTo>
                                      <a:lnTo>
                                        <a:pt x="0" y="99415"/>
                                      </a:lnTo>
                                      <a:cubicBezTo>
                                        <a:pt x="3073" y="99314"/>
                                        <a:pt x="5359" y="98450"/>
                                        <a:pt x="6845" y="96812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0"/>
                                      </a:cubicBezTo>
                                      <a:lnTo>
                                        <a:pt x="8331" y="14503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3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6" name="Shape 706"/>
                              <wps:cNvSpPr/>
                              <wps:spPr>
                                <a:xfrm>
                                  <a:off x="3266502" y="31628"/>
                                  <a:ext cx="33953" cy="737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6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8"/>
                                      </a:cubicBezTo>
                                      <a:cubicBezTo>
                                        <a:pt x="25317" y="8064"/>
                                        <a:pt x="28505" y="12509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4"/>
                                      </a:cubicBezTo>
                                      <a:cubicBezTo>
                                        <a:pt x="16465" y="72212"/>
                                        <a:pt x="11690" y="73736"/>
                                        <a:pt x="6433" y="73736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6"/>
                                      </a:lnTo>
                                      <a:lnTo>
                                        <a:pt x="1594" y="66154"/>
                                      </a:lnTo>
                                      <a:cubicBezTo>
                                        <a:pt x="4273" y="66154"/>
                                        <a:pt x="6483" y="64744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1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0"/>
                                        <a:pt x="273" y="9080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1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7" name="Shape 707"/>
                              <wps:cNvSpPr/>
                              <wps:spPr>
                                <a:xfrm>
                                  <a:off x="3348221" y="2375"/>
                                  <a:ext cx="52731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731" h="100914">
                                      <a:moveTo>
                                        <a:pt x="0" y="0"/>
                                      </a:moveTo>
                                      <a:lnTo>
                                        <a:pt x="52731" y="0"/>
                                      </a:lnTo>
                                      <a:lnTo>
                                        <a:pt x="52731" y="2756"/>
                                      </a:lnTo>
                                      <a:lnTo>
                                        <a:pt x="49378" y="2756"/>
                                      </a:lnTo>
                                      <a:cubicBezTo>
                                        <a:pt x="46457" y="2756"/>
                                        <a:pt x="44095" y="3277"/>
                                        <a:pt x="42329" y="4318"/>
                                      </a:cubicBezTo>
                                      <a:cubicBezTo>
                                        <a:pt x="41021" y="5016"/>
                                        <a:pt x="40018" y="6210"/>
                                        <a:pt x="39269" y="7900"/>
                                      </a:cubicBezTo>
                                      <a:cubicBezTo>
                                        <a:pt x="38722" y="9080"/>
                                        <a:pt x="38456" y="12205"/>
                                        <a:pt x="38456" y="17272"/>
                                      </a:cubicBezTo>
                                      <a:lnTo>
                                        <a:pt x="38456" y="83642"/>
                                      </a:lnTo>
                                      <a:cubicBezTo>
                                        <a:pt x="38456" y="88811"/>
                                        <a:pt x="38735" y="92037"/>
                                        <a:pt x="39307" y="93320"/>
                                      </a:cubicBezTo>
                                      <a:cubicBezTo>
                                        <a:pt x="39878" y="94615"/>
                                        <a:pt x="40983" y="95745"/>
                                        <a:pt x="42647" y="96710"/>
                                      </a:cubicBezTo>
                                      <a:cubicBezTo>
                                        <a:pt x="44310" y="97676"/>
                                        <a:pt x="46558" y="98158"/>
                                        <a:pt x="49378" y="98158"/>
                                      </a:cubicBezTo>
                                      <a:lnTo>
                                        <a:pt x="52731" y="98158"/>
                                      </a:lnTo>
                                      <a:lnTo>
                                        <a:pt x="527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340" y="98158"/>
                                      </a:lnTo>
                                      <a:cubicBezTo>
                                        <a:pt x="6274" y="98158"/>
                                        <a:pt x="8624" y="97638"/>
                                        <a:pt x="10414" y="96596"/>
                                      </a:cubicBezTo>
                                      <a:cubicBezTo>
                                        <a:pt x="11697" y="95898"/>
                                        <a:pt x="12687" y="94717"/>
                                        <a:pt x="13373" y="93028"/>
                                      </a:cubicBezTo>
                                      <a:cubicBezTo>
                                        <a:pt x="13919" y="91834"/>
                                        <a:pt x="14199" y="88710"/>
                                        <a:pt x="14199" y="83642"/>
                                      </a:cubicBezTo>
                                      <a:lnTo>
                                        <a:pt x="14199" y="17272"/>
                                      </a:lnTo>
                                      <a:cubicBezTo>
                                        <a:pt x="14199" y="12116"/>
                                        <a:pt x="13919" y="8890"/>
                                        <a:pt x="13373" y="7594"/>
                                      </a:cubicBezTo>
                                      <a:cubicBezTo>
                                        <a:pt x="12827" y="6312"/>
                                        <a:pt x="11722" y="5181"/>
                                        <a:pt x="10084" y="4216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8" name="Shape 708"/>
                              <wps:cNvSpPr/>
                              <wps:spPr>
                                <a:xfrm>
                                  <a:off x="340966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9" name="Shape 709"/>
                              <wps:cNvSpPr/>
                              <wps:spPr>
                                <a:xfrm>
                                  <a:off x="3494080" y="70"/>
                                  <a:ext cx="57125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125" h="103213">
                                      <a:moveTo>
                                        <a:pt x="39129" y="0"/>
                                      </a:moveTo>
                                      <a:cubicBezTo>
                                        <a:pt x="45225" y="0"/>
                                        <a:pt x="49746" y="1143"/>
                                        <a:pt x="52693" y="3429"/>
                                      </a:cubicBezTo>
                                      <a:cubicBezTo>
                                        <a:pt x="55652" y="5715"/>
                                        <a:pt x="57125" y="8242"/>
                                        <a:pt x="57125" y="11023"/>
                                      </a:cubicBezTo>
                                      <a:cubicBezTo>
                                        <a:pt x="57125" y="13246"/>
                                        <a:pt x="56210" y="15189"/>
                                        <a:pt x="54369" y="16827"/>
                                      </a:cubicBezTo>
                                      <a:cubicBezTo>
                                        <a:pt x="52540" y="18453"/>
                                        <a:pt x="50102" y="19279"/>
                                        <a:pt x="47079" y="19279"/>
                                      </a:cubicBezTo>
                                      <a:cubicBezTo>
                                        <a:pt x="44501" y="19279"/>
                                        <a:pt x="42456" y="18605"/>
                                        <a:pt x="40945" y="17272"/>
                                      </a:cubicBezTo>
                                      <a:cubicBezTo>
                                        <a:pt x="39434" y="15926"/>
                                        <a:pt x="38684" y="14440"/>
                                        <a:pt x="38684" y="12802"/>
                                      </a:cubicBezTo>
                                      <a:cubicBezTo>
                                        <a:pt x="38684" y="12357"/>
                                        <a:pt x="38837" y="11443"/>
                                        <a:pt x="39129" y="10046"/>
                                      </a:cubicBezTo>
                                      <a:cubicBezTo>
                                        <a:pt x="39319" y="9208"/>
                                        <a:pt x="39434" y="8407"/>
                                        <a:pt x="39434" y="7671"/>
                                      </a:cubicBezTo>
                                      <a:cubicBezTo>
                                        <a:pt x="39434" y="6629"/>
                                        <a:pt x="39129" y="5855"/>
                                        <a:pt x="38532" y="5359"/>
                                      </a:cubicBezTo>
                                      <a:cubicBezTo>
                                        <a:pt x="37745" y="4623"/>
                                        <a:pt x="36779" y="4242"/>
                                        <a:pt x="35636" y="4242"/>
                                      </a:cubicBezTo>
                                      <a:cubicBezTo>
                                        <a:pt x="34189" y="4242"/>
                                        <a:pt x="32994" y="4838"/>
                                        <a:pt x="32029" y="6033"/>
                                      </a:cubicBezTo>
                                      <a:cubicBezTo>
                                        <a:pt x="31052" y="7226"/>
                                        <a:pt x="30569" y="9131"/>
                                        <a:pt x="30569" y="11760"/>
                                      </a:cubicBezTo>
                                      <a:lnTo>
                                        <a:pt x="30721" y="24790"/>
                                      </a:lnTo>
                                      <a:lnTo>
                                        <a:pt x="30721" y="33642"/>
                                      </a:lnTo>
                                      <a:lnTo>
                                        <a:pt x="40983" y="33642"/>
                                      </a:lnTo>
                                      <a:lnTo>
                                        <a:pt x="40983" y="40932"/>
                                      </a:lnTo>
                                      <a:lnTo>
                                        <a:pt x="30721" y="40932"/>
                                      </a:lnTo>
                                      <a:lnTo>
                                        <a:pt x="30721" y="89230"/>
                                      </a:lnTo>
                                      <a:cubicBezTo>
                                        <a:pt x="30721" y="93891"/>
                                        <a:pt x="31217" y="96812"/>
                                        <a:pt x="32207" y="98006"/>
                                      </a:cubicBezTo>
                                      <a:cubicBezTo>
                                        <a:pt x="33795" y="99847"/>
                                        <a:pt x="36728" y="100685"/>
                                        <a:pt x="40983" y="100533"/>
                                      </a:cubicBezTo>
                                      <a:lnTo>
                                        <a:pt x="40983" y="103213"/>
                                      </a:lnTo>
                                      <a:lnTo>
                                        <a:pt x="0" y="103213"/>
                                      </a:lnTo>
                                      <a:lnTo>
                                        <a:pt x="0" y="100533"/>
                                      </a:lnTo>
                                      <a:cubicBezTo>
                                        <a:pt x="3124" y="100482"/>
                                        <a:pt x="5347" y="100127"/>
                                        <a:pt x="6655" y="99454"/>
                                      </a:cubicBezTo>
                                      <a:cubicBezTo>
                                        <a:pt x="7976" y="98793"/>
                                        <a:pt x="8877" y="97853"/>
                                        <a:pt x="9373" y="96672"/>
                                      </a:cubicBezTo>
                                      <a:cubicBezTo>
                                        <a:pt x="9855" y="95479"/>
                                        <a:pt x="10122" y="93002"/>
                                        <a:pt x="10122" y="89230"/>
                                      </a:cubicBezTo>
                                      <a:lnTo>
                                        <a:pt x="10122" y="40932"/>
                                      </a:lnTo>
                                      <a:lnTo>
                                        <a:pt x="0" y="40932"/>
                                      </a:lnTo>
                                      <a:lnTo>
                                        <a:pt x="0" y="33642"/>
                                      </a:lnTo>
                                      <a:lnTo>
                                        <a:pt x="10122" y="33642"/>
                                      </a:lnTo>
                                      <a:lnTo>
                                        <a:pt x="10122" y="28499"/>
                                      </a:lnTo>
                                      <a:lnTo>
                                        <a:pt x="10046" y="25006"/>
                                      </a:lnTo>
                                      <a:cubicBezTo>
                                        <a:pt x="10046" y="17869"/>
                                        <a:pt x="12649" y="11912"/>
                                        <a:pt x="17882" y="7150"/>
                                      </a:cubicBezTo>
                                      <a:cubicBezTo>
                                        <a:pt x="23114" y="2387"/>
                                        <a:pt x="30201" y="0"/>
                                        <a:pt x="39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0" name="Shape 710"/>
                              <wps:cNvSpPr/>
                              <wps:spPr>
                                <a:xfrm>
                                  <a:off x="3545405" y="31626"/>
                                  <a:ext cx="32576" cy="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3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3"/>
                                      </a:lnTo>
                                      <a:lnTo>
                                        <a:pt x="18758" y="70994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1" name="Shape 711"/>
                              <wps:cNvSpPr/>
                              <wps:spPr>
                                <a:xfrm>
                                  <a:off x="3577980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207" y="6806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2" name="Shape 712"/>
                              <wps:cNvSpPr/>
                              <wps:spPr>
                                <a:xfrm>
                                  <a:off x="3621655" y="31627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5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5"/>
                                        <a:pt x="58915" y="15723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1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0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5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5"/>
                                      </a:lnTo>
                                      <a:cubicBezTo>
                                        <a:pt x="7734" y="12852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3" name="Shape 713"/>
                              <wps:cNvSpPr/>
                              <wps:spPr>
                                <a:xfrm>
                                  <a:off x="3689338" y="31627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1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8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6"/>
                                        <a:pt x="110261" y="65164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9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0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4"/>
                                        <a:pt x="69431" y="64643"/>
                                        <a:pt x="70282" y="65926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2"/>
                                        <a:pt x="47256" y="65621"/>
                                        <a:pt x="47637" y="64402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9"/>
                                      </a:lnTo>
                                      <a:cubicBezTo>
                                        <a:pt x="48183" y="20269"/>
                                        <a:pt x="47942" y="16320"/>
                                        <a:pt x="47447" y="14732"/>
                                      </a:cubicBezTo>
                                      <a:cubicBezTo>
                                        <a:pt x="46952" y="13145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7"/>
                                        <a:pt x="41199" y="9677"/>
                                      </a:cubicBezTo>
                                      <a:cubicBezTo>
                                        <a:pt x="39205" y="9677"/>
                                        <a:pt x="37414" y="10198"/>
                                        <a:pt x="35776" y="11240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4"/>
                                        <a:pt x="32779" y="68681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4" name="Shape 714"/>
                              <wps:cNvSpPr/>
                              <wps:spPr>
                                <a:xfrm>
                                  <a:off x="3817420" y="63393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1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1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1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59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8"/>
                                        <a:pt x="0" y="27164"/>
                                      </a:cubicBezTo>
                                      <a:cubicBezTo>
                                        <a:pt x="0" y="21856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25" y="10718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5" name="Shape 715"/>
                              <wps:cNvSpPr/>
                              <wps:spPr>
                                <a:xfrm>
                                  <a:off x="3818842" y="32408"/>
                                  <a:ext cx="27108" cy="28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8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2"/>
                                      </a:cubicBezTo>
                                      <a:cubicBezTo>
                                        <a:pt x="16548" y="7921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3"/>
                                        <a:pt x="17996" y="14030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2"/>
                                      </a:cubicBezTo>
                                      <a:cubicBezTo>
                                        <a:pt x="20815" y="22628"/>
                                        <a:pt x="19914" y="24711"/>
                                        <a:pt x="18097" y="26412"/>
                                      </a:cubicBezTo>
                                      <a:cubicBezTo>
                                        <a:pt x="16294" y="28127"/>
                                        <a:pt x="13919" y="28978"/>
                                        <a:pt x="10998" y="28978"/>
                                      </a:cubicBezTo>
                                      <a:cubicBezTo>
                                        <a:pt x="7874" y="28978"/>
                                        <a:pt x="5271" y="28038"/>
                                        <a:pt x="3162" y="26158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7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5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6" name="Shape 716"/>
                              <wps:cNvSpPr/>
                              <wps:spPr>
                                <a:xfrm>
                                  <a:off x="3845951" y="31629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6"/>
                                      </a:lnTo>
                                      <a:cubicBezTo>
                                        <a:pt x="28899" y="57861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8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29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7"/>
                                      </a:cubicBezTo>
                                      <a:cubicBezTo>
                                        <a:pt x="10001" y="67971"/>
                                        <a:pt x="8629" y="65164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4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8"/>
                                      </a:lnTo>
                                      <a:cubicBezTo>
                                        <a:pt x="8147" y="15430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7" name="Shape 717"/>
                              <wps:cNvSpPr/>
                              <wps:spPr>
                                <a:xfrm>
                                  <a:off x="3889586" y="8260"/>
                                  <a:ext cx="46406" cy="959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5999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5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6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5999"/>
                                        <a:pt x="26848" y="95999"/>
                                      </a:cubicBezTo>
                                      <a:cubicBezTo>
                                        <a:pt x="22428" y="95999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7"/>
                                      </a:cubicBezTo>
                                      <a:cubicBezTo>
                                        <a:pt x="9322" y="82398"/>
                                        <a:pt x="9068" y="77838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3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8" name="Shape 718"/>
                              <wps:cNvSpPr/>
                              <wps:spPr>
                                <a:xfrm>
                                  <a:off x="3940598" y="33706"/>
                                  <a:ext cx="37567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7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4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26"/>
                                        <a:pt x="34252" y="66701"/>
                                        <a:pt x="37567" y="66904"/>
                                      </a:cubicBezTo>
                                      <a:lnTo>
                                        <a:pt x="37567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86" y="66802"/>
                                        <a:pt x="5360" y="65913"/>
                                        <a:pt x="6845" y="64224"/>
                                      </a:cubicBezTo>
                                      <a:cubicBezTo>
                                        <a:pt x="7849" y="63081"/>
                                        <a:pt x="8344" y="60058"/>
                                        <a:pt x="8344" y="55144"/>
                                      </a:cubicBezTo>
                                      <a:lnTo>
                                        <a:pt x="8344" y="14516"/>
                                      </a:lnTo>
                                      <a:cubicBezTo>
                                        <a:pt x="8344" y="9601"/>
                                        <a:pt x="7772" y="6464"/>
                                        <a:pt x="6629" y="5106"/>
                                      </a:cubicBezTo>
                                      <a:cubicBezTo>
                                        <a:pt x="5486" y="3734"/>
                                        <a:pt x="3277" y="295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9" name="Shape 719"/>
                              <wps:cNvSpPr/>
                              <wps:spPr>
                                <a:xfrm>
                                  <a:off x="3947900" y="0"/>
                                  <a:ext cx="22974" cy="2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974" h="23000">
                                      <a:moveTo>
                                        <a:pt x="11443" y="0"/>
                                      </a:moveTo>
                                      <a:cubicBezTo>
                                        <a:pt x="14668" y="0"/>
                                        <a:pt x="17399" y="1130"/>
                                        <a:pt x="19634" y="3391"/>
                                      </a:cubicBezTo>
                                      <a:cubicBezTo>
                                        <a:pt x="21857" y="5639"/>
                                        <a:pt x="22974" y="8356"/>
                                        <a:pt x="22974" y="11531"/>
                                      </a:cubicBezTo>
                                      <a:cubicBezTo>
                                        <a:pt x="22974" y="14706"/>
                                        <a:pt x="21844" y="17412"/>
                                        <a:pt x="19596" y="19647"/>
                                      </a:cubicBezTo>
                                      <a:cubicBezTo>
                                        <a:pt x="17335" y="21882"/>
                                        <a:pt x="14618" y="23000"/>
                                        <a:pt x="11443" y="23000"/>
                                      </a:cubicBezTo>
                                      <a:cubicBezTo>
                                        <a:pt x="8268" y="23000"/>
                                        <a:pt x="5562" y="21882"/>
                                        <a:pt x="3340" y="19647"/>
                                      </a:cubicBezTo>
                                      <a:cubicBezTo>
                                        <a:pt x="1118" y="17412"/>
                                        <a:pt x="0" y="14706"/>
                                        <a:pt x="0" y="11531"/>
                                      </a:cubicBezTo>
                                      <a:cubicBezTo>
                                        <a:pt x="0" y="8356"/>
                                        <a:pt x="1118" y="5639"/>
                                        <a:pt x="3340" y="3391"/>
                                      </a:cubicBezTo>
                                      <a:cubicBezTo>
                                        <a:pt x="5562" y="1130"/>
                                        <a:pt x="8268" y="0"/>
                                        <a:pt x="114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0" name="Shape 720"/>
                              <wps:cNvSpPr/>
                              <wps:spPr>
                                <a:xfrm>
                                  <a:off x="3985315" y="31626"/>
                                  <a:ext cx="32576" cy="73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3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0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95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2"/>
                                      </a:cubicBezTo>
                                      <a:cubicBezTo>
                                        <a:pt x="28118" y="67691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3"/>
                                      </a:lnTo>
                                      <a:lnTo>
                                        <a:pt x="18758" y="70994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5"/>
                                      </a:cubicBezTo>
                                      <a:cubicBezTo>
                                        <a:pt x="2832" y="55385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41"/>
                                        <a:pt x="2883" y="18542"/>
                                        <a:pt x="8661" y="11125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1" name="Shape 721"/>
                              <wps:cNvSpPr/>
                              <wps:spPr>
                                <a:xfrm>
                                  <a:off x="4017891" y="31664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7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7"/>
                                      </a:cubicBezTo>
                                      <a:cubicBezTo>
                                        <a:pt x="32664" y="46748"/>
                                        <a:pt x="30150" y="55003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5"/>
                                      </a:lnTo>
                                      <a:lnTo>
                                        <a:pt x="0" y="68520"/>
                                      </a:lnTo>
                                      <a:lnTo>
                                        <a:pt x="5435" y="66712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8"/>
                                      </a:cubicBezTo>
                                      <a:cubicBezTo>
                                        <a:pt x="10287" y="54926"/>
                                        <a:pt x="10782" y="45401"/>
                                        <a:pt x="10782" y="31063"/>
                                      </a:cubicBezTo>
                                      <a:cubicBezTo>
                                        <a:pt x="10782" y="22630"/>
                                        <a:pt x="10312" y="16839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1"/>
                                        <a:pt x="5207" y="6806"/>
                                      </a:cubicBezTo>
                                      <a:cubicBezTo>
                                        <a:pt x="3924" y="5765"/>
                                        <a:pt x="2235" y="5244"/>
                                        <a:pt x="152" y="5244"/>
                                      </a:cubicBezTo>
                                      <a:lnTo>
                                        <a:pt x="0" y="5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2" name="Shape 722"/>
                              <wps:cNvSpPr/>
                              <wps:spPr>
                                <a:xfrm>
                                  <a:off x="4061185" y="31627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3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6"/>
                                        <a:pt x="68021" y="65176"/>
                                        <a:pt x="68986" y="66485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0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2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1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6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5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9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6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3" name="Shape 723"/>
                              <wps:cNvSpPr/>
                              <wps:spPr>
                                <a:xfrm>
                                  <a:off x="4142960" y="78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69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6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1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5"/>
                                        <a:pt x="19596" y="32550"/>
                                      </a:cubicBezTo>
                                      <a:cubicBezTo>
                                        <a:pt x="17437" y="24447"/>
                                        <a:pt x="14503" y="17881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8207AC" id="Group 15371" o:spid="_x0000_s1026" style="width:329.6pt;height:10.7pt;mso-position-horizontal-relative:char;mso-position-vertical-relative:line" coordsize="41858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">
                      <v:shape id="Shape 639" o:spid="_x0000_s1027" style="position:absolute;top:23;width:1167;height:1009;visibility:visible;mso-wrap-style:square;v-text-anchor:top" coordsize="116789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7lBcYA&#10;AADcAAAADwAAAGRycy9kb3ducmV2LnhtbESPQWvCQBSE74L/YXkFb7pRQWzqKqItFHqpSal4e2Sf&#10;2bTZtyG7auqvdwWhx2FmvmEWq87W4kytrxwrGI8SEMSF0xWXCr7yt+EchA/IGmvHpOCPPKyW/d4C&#10;U+0uvKNzFkoRIexTVGBCaFIpfWHIoh+5hjh6R9daDFG2pdQtXiLc1nKSJDNpseK4YLChjaHiNztZ&#10;Ba+Ha8n2e/xjjtfTR74uttnnPldq8NStX0AE6sJ/+NF+1wpm02e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7lBcYAAADcAAAADwAAAAAAAAAAAAAAAACYAgAAZHJz&#10;L2Rvd25yZXYueG1sUEsFBgAAAAAEAAQA9QAAAIsDAAAAAA==&#10;" path="m,l50216,r,2756c46799,2756,44183,3251,42405,4242v-1295,698,-2311,1854,-3048,3492c38760,8979,38456,12154,38456,17259r,31407l75883,18377v5194,-4217,7797,-7582,7797,-10122c83680,6375,82614,4889,80480,3797,79388,3251,76695,2896,72377,2756l72377,r39345,l111722,2756v-3518,241,-6274,876,-8293,1892c101422,5664,96800,9106,89560,14960l60033,38621,95504,83045v5017,6248,9335,10490,12954,12726c111087,97358,113856,98146,116789,98146r,2755l64275,100901r,-2755c67589,97853,69736,97332,70701,96583v978,-736,1460,-1651,1460,-2743c72161,91757,69875,87833,65316,82080l42177,52984r-3721,3125l38456,83642v,5258,304,8535,901,9817c39942,94755,41085,95859,42774,96774v1689,914,4394,1372,8102,1372l50876,100901,,100901,,98146r3353,c6274,98146,8636,97625,10414,96583v1296,-685,2286,-1879,2985,-3569c13945,91821,14211,88697,14211,83642r,-66383c14211,12103,13945,8877,13399,7594,12853,6299,11748,5169,10084,4204,8420,3238,6172,2756,3353,2756l,2756,,xe" fillcolor="black" stroked="f" strokeweight="0">
                        <v:stroke miterlimit="83231f" joinstyle="miter"/>
                        <v:path arrowok="t" textboxrect="0,0,116789,100901"/>
                      </v:shape>
                      <v:shape id="Shape 640" o:spid="_x0000_s1028" style="position:absolute;left:1199;top:337;width:751;height:716;visibility:visible;mso-wrap-style:square;v-text-anchor:top" coordsize="75133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6T8IA&#10;AADcAAAADwAAAGRycy9kb3ducmV2LnhtbERPz2vCMBS+D/wfwhO8zdQxulKNIsJgKx5W18tuz+aZ&#10;FpuX2mRa/3tzGOz48f1ebUbbiSsNvnWsYDFPQBDXTrdsFFTf788ZCB+QNXaOScGdPGzWk6cV5trd&#10;uKTrIRgRQ9jnqKAJoc+l9HVDFv3c9cSRO7nBYohwMFIPeIvhtpMvSZJKiy3HhgZ72jVUnw+/VsGR&#10;yurzqzhdTJG97Qu7q/WP8UrNpuN2CSLQGP7Ff+4PrSB9jfP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zpPwgAAANwAAAAPAAAAAAAAAAAAAAAAAJgCAABkcnMvZG93&#10;bnJldi54bWxQSwUGAAAAAAQABAD1AAAAhwMAAAAA&#10;" path="m,l28347,r,47549c28347,52515,28575,55715,29045,57150v470,1435,1219,2527,2235,3277c32296,61163,33477,61544,34811,61544v1790,,3403,-470,4839,-1422c41631,58839,44018,56236,46787,52311r,-37211c46787,9842,46304,6579,45339,5283,44374,3988,42355,3149,39281,2756l39281,,67615,r,54470c67615,59779,68110,63093,69101,64402v990,1320,3010,2146,6032,2502l75133,69583r-28346,l46787,60274v-3315,3975,-6642,6858,-9970,8674c33490,70752,29782,71666,25667,71666v-3925,,-7404,-1206,-10452,-3619c12167,65646,10122,62827,9081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41" o:spid="_x0000_s1029" style="position:absolute;left:2055;top:316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hFMMA&#10;AADcAAAADwAAAGRycy9kb3ducmV2LnhtbESP0YrCMBRE3wX/IdwF3zS1SnG7RpEFoS+CWj/g2lzb&#10;ss1NSbJa/94IC/s4zMwZZr0dTCfu5HxrWcF8loAgrqxuuVZwKffTFQgfkDV2lknBkzxsN+PRGnNt&#10;H3yi+znUIkLY56igCaHPpfRVQwb9zPbE0btZZzBE6WqpHT4i3HQyTZJMGmw5LjTY03dD1c/51yhI&#10;j2nxeTsdytLVw6o7HJfZ4looNfkYdl8gAg3hP/zXLrSCbDmH95l4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PhFMMAAADcAAAADwAAAAAAAAAAAAAAAACYAgAAZHJzL2Rv&#10;d25yZXYueG1sUEsFBgAAAAAEAAQA9QAAAIgDAAAAAA=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2,7531,10313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642" o:spid="_x0000_s1030" style="position:absolute;left:2724;top:337;width:751;height:716;visibility:visible;mso-wrap-style:square;v-text-anchor:top" coordsize="75133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Bo8QA&#10;AADcAAAADwAAAGRycy9kb3ducmV2LnhtbESPT4vCMBTE78J+h/AWvGmqLCrVKCIs7BYP/rt4ezbP&#10;tNi8dJus1m9vBMHjMDO/YWaL1lbiSo0vHSsY9BMQxLnTJRsFh/13bwLCB2SNlWNScCcPi/lHZ4ap&#10;djfe0nUXjIgQ9ikqKEKoUyl9XpBF33c1cfTOrrEYomyM1A3eItxWcpgkI2mx5LhQYE2rgvLL7t8q&#10;ONH28LvJzn8mm4zXmV3l+mi8Ut3PdjkFEagN7/Cr/aMVjL6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ZAaPEAAAA3AAAAA8AAAAAAAAAAAAAAAAAmAIAAGRycy9k&#10;b3ducmV2LnhtbFBLBQYAAAAABAAEAPUAAACJAwAAAAA=&#10;" path="m,l28347,r,47549c28347,52515,28575,55715,29045,57150v470,1435,1219,2527,2235,3277c32296,61163,33477,61544,34811,61544v1790,,3403,-470,4839,-1422c41631,58839,44018,56236,46787,52311r,-37211c46787,9842,46304,6579,45339,5283,44374,3988,42355,3149,39281,2756l39281,,67615,r,54470c67615,59779,68110,63093,69101,64402v990,1320,3010,2146,6032,2502l75133,69583r-28346,l46787,60274v-3315,3975,-6642,6858,-9970,8674c33490,70752,29782,71666,25667,71666v-3925,,-7404,-1206,-10452,-3619c12167,65646,10122,62827,9081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43" o:spid="_x0000_s1031" style="position:absolute;left:3581;top:316;width:1173;height:716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9tFcYA&#10;AADcAAAADwAAAGRycy9kb3ducmV2LnhtbESPQWvCQBSE7wX/w/IKvYhumkiQ1FVEaOvFQ9IiHh/Z&#10;1yR0923Ibk3677uC0OMw880wm91kjbjS4DvHCp6XCQji2umOGwWfH6+LNQgfkDUax6TglzzstrOH&#10;DRbajVzStQqNiCXsC1TQhtAXUvq6JYt+6Xri6H25wWKIcmikHnCM5dbINElyabHjuNBiT4eW6u/q&#10;xyrIyzRt5vPL215mxpxX5/dpfcqUenqc9i8gAk3hP3ynjzpyqwxuZ+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9tFcYAAADcAAAADwAAAAAAAAAAAAAAAACYAgAAZHJz&#10;L2Rvd25yZXYueG1sUEsFBgAAAAAEAAQA9QAAAIsDAAAAAA==&#10;" path="m49606,v4458,,8204,1041,11240,3124c63856,5207,66192,8382,67831,12649,71793,8179,75603,4966,79248,2972,82893,991,86703,,90665,v4814,,8636,1105,11494,3315c105016,5524,106998,8318,108115,11722v1105,3391,1664,8814,1664,16256l109779,56477v,5359,482,8687,1448,9969c112205,67742,114224,68580,117297,68986r,2680l81369,71666r,-2680c84188,68732,86271,67640,87617,65710v889,-1346,1334,-4420,1334,-9233l88951,26569v,-6211,-241,-10148,-737,-11837c87719,13043,86932,11799,85865,10973,84798,10160,83553,9754,82105,9754v-2133,,-4292,774,-6464,2336c73457,13653,71247,16002,69024,19126r,37351c69024,61494,69444,64643,70282,65926v1143,1841,3327,2857,6553,3060l76835,71666r-36005,l40830,68986v1931,-101,3455,-584,4572,-1460c46520,66662,47269,65621,47638,64402v368,-1207,546,-3848,546,-7925l48184,26569v,-6300,-241,-10249,-737,-11837c46952,13145,46114,11900,44958,11011,43790,10122,42545,9677,41199,9677v-1981,,-3797,521,-5436,1563c33439,12776,30963,15405,28334,19126r,37351c28334,61392,28816,64630,29782,66192v965,1562,2984,2489,6057,2794l35839,71666,,71666,,68986v2921,-305,5004,-1244,6236,-2832c7087,65062,7506,61836,7506,56477r,-39294c7506,11925,7023,8661,6058,7366,5080,6071,3061,5232,,4839l,2083r28334,l28334,11240c32144,7074,35687,4153,38926,2489,42177,826,45745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644" o:spid="_x0000_s1032" style="position:absolute;left:5188;top:337;width:734;height:716;visibility:visible;mso-wrap-style:square;v-text-anchor:top" coordsize="73419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eGMQA&#10;AADcAAAADwAAAGRycy9kb3ducmV2LnhtbESPzWrDMBCE74W8g9hAbo3c2DXFjRJCoJBLoXZ66HGx&#10;1j/UWhlJtZ23jwqFHoeZ+YbZHxcziImc7y0reNomIIhrq3tuFXxe3x5fQPiArHGwTApu5OF4WD3s&#10;sdB25pKmKrQiQtgXqKALYSyk9HVHBv3WjsTRa6wzGKJ0rdQO5wg3g9wlSS4N9hwXOhzp3FH9Xf0Y&#10;BQ2PSePe84/r8FXOOS/pOXtOldqsl9MriEBL+A//tS9aQZ5l8HsmHg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3hjEAAAA3AAAAA8AAAAAAAAAAAAAAAAAmAIAAGRycy9k&#10;b3ducmV2LnhtbFBLBQYAAAAABAAEAPUAAACJAwAAAAA=&#10;" path="m,l36970,r,2756c34646,2756,33058,3175,32207,4026,31026,5118,30429,6401,30429,7900v,1828,1092,5283,3277,10337l45161,44361,54305,21806c56934,15354,58242,10795,58242,8115v,-1536,-559,-2794,-1676,-3759c55461,3391,53480,2858,50660,2756l50660,,73419,r,2756c71234,3061,69456,3873,68059,5220v-1384,1333,-3467,5283,-6235,11824l38608,71666r-3493,l11684,17717c8852,11214,6642,7099,5067,5359,3924,4077,2235,3201,,2756l,xe" fillcolor="black" stroked="f" strokeweight="0">
                        <v:stroke miterlimit="83231f" joinstyle="miter"/>
                        <v:path arrowok="t" textboxrect="0,0,73419,71666"/>
                      </v:shape>
                      <v:shape id="Shape 645" o:spid="_x0000_s1033" style="position:absolute;left:5994;top:320;width:298;height:733;visibility:visible;mso-wrap-style:square;v-text-anchor:top" coordsize="29750,7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3CisQA&#10;AADcAAAADwAAAGRycy9kb3ducmV2LnhtbESPT2sCMRTE7wW/Q3hCbzXbf4usRilCS3vTVfH62Dw3&#10;azcvS5Lq6qc3QsHjMDO/Yabz3rbiSD40jhU8jzIQxJXTDdcKNuvPpzGIEJE1to5JwZkCzGeDhykW&#10;2p14Rccy1iJBOBSowMTYFVKGypDFMHIdcfL2zluMSfpaao+nBLetfMmyXFpsOC0Y7GhhqPot/6wC&#10;vzV9tzzza7lb5OXXfnX4acYXpR6H/ccERKQ+3sP/7W+tIH97h9uZd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9worEAAAA3AAAAA8AAAAAAAAAAAAAAAAAmAIAAGRycy9k&#10;b3ducmV2LnhtbFBLBQYAAAAABAAEAPUAAACJAwAAAAA=&#10;" path="m29750,r,4809l24016,8252v-2921,4420,-4382,10465,-4382,18161l19634,29016r10116,l29750,34008r-9748,c20447,43228,22911,50517,27368,55877r2382,1193l29750,73350,16227,70391c12322,68409,9042,65434,6388,61465,2121,55064,,47127,,37652,,26045,3124,16799,9411,9928,12547,6493,15951,3918,19625,2202l29750,xe" fillcolor="black" stroked="f" strokeweight="0">
                        <v:stroke miterlimit="83231f" joinstyle="miter"/>
                        <v:path arrowok="t" textboxrect="0,0,29750,73350"/>
                      </v:shape>
                      <v:shape id="Shape 646" o:spid="_x0000_s1034" style="position:absolute;left:6292;top:825;width:284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7VcMA&#10;AADcAAAADwAAAGRycy9kb3ducmV2LnhtbESPQYvCMBSE78L+h/AW9qapSynSNYoIXUT0oBa8Ppq3&#10;bbF5qU2q3X9vBMHjMDPfMPPlYBpxo87VlhVMJxEI4sLqmksF+Skbz0A4j6yxsUwK/snBcvExmmOq&#10;7Z0PdDv6UgQIuxQVVN63qZSuqMigm9iWOHh/tjPog+xKqTu8B7hp5HcUJdJgzWGhwpbWFRWXY28U&#10;6F1/vW7J7s9D9ruK++ISuyxX6utzWP2A8DT4d/jV3mgFSZzA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d7VcMAAADcAAAADwAAAAAAAAAAAAAAAACYAgAAZHJzL2Rv&#10;d25yZXYueG1sUEsFBgAAAAAEAAQA9QAAAIgDAAAAAA==&#10;" path="m25889,r2527,1638c24644,9334,20479,14770,15919,17971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47" o:spid="_x0000_s1035" style="position:absolute;left:6292;top:316;width:284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nP8QA&#10;AADcAAAADwAAAGRycy9kb3ducmV2LnhtbESPQWsCMRSE7wX/Q3iCt5qtFtdujSKi4KWH2kKvj81z&#10;s7h5WTbRzfrrTaHQ4zAz3zCrTbSNuFHna8cKXqYZCOLS6ZorBd9fh+clCB+QNTaOScFAHjbr0dMK&#10;C+16/qTbKVQiQdgXqMCE0BZS+tKQRT91LXHyzq6zGJLsKqk77BPcNnKWZQtpsea0YLClnaHycrpa&#10;Bcvh8vazH8zHYP1xnvfxnMe7VGoyjtt3EIFi+A//tY9aweI1h98z6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7Jz/EAAAA3AAAAA8AAAAAAAAAAAAAAAAAmAIAAGRycy9k&#10;b3ducmV2LnhtbFBLBQYAAAAABAAEAPUAAACJAwAAAAA=&#10;" path="m1708,c8757,,14865,2883,20047,8661v5181,5779,7976,14351,8369,25718l,34379,,29388r10115,c10115,21399,9684,15913,8807,12941,7944,9970,6598,7709,4756,6172,3715,5283,2330,4826,590,4826l,5181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648" o:spid="_x0000_s1036" style="position:absolute;left:7067;width:707;height:1056;visibility:visible;mso-wrap-style:square;v-text-anchor:top" coordsize="70752,105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DWsIA&#10;AADcAAAADwAAAGRycy9kb3ducmV2LnhtbERPyWrDMBC9F/IPYgq9lEbuQghOlJAUAjmUkq33wZpY&#10;ptbIWFNb7ddXh0KPj7cv18m3aqA+NoENPE4LUMRVsA3XBi7n3cMcVBRki21gMvBNEdaryc0SSxtG&#10;PtJwklrlEI4lGnAiXal1rBx5jNPQEWfuGnqPkmFfa9vjmMN9q5+KYqY9NpwbHHb06qj6PH15A3v3&#10;cXh/G3bjPGwPP+E5yf02iTF3t2mzACWU5F/8595bA7OXvDafyU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ANawgAAANwAAAAPAAAAAAAAAAAAAAAAAJgCAABkcnMvZG93&#10;bnJldi54bWxQSwUGAAAAAAQABAD1AAAAhwMAAAAA&#10;" path="m31242,v3277,,6452,394,9525,1194c43104,1791,45936,2896,49289,4496v3340,1613,5689,2426,7023,2426c57607,6922,58623,6528,59373,5728,60109,4940,60795,3023,61443,r2235,l64491,33630r-3048,c60008,25197,56477,18415,50851,13284,45212,8153,39129,5575,32588,5575v-5054,,-9068,1359,-12014,4064c17628,12344,16142,15456,16142,18974v,2235,521,4216,1562,5956c19152,27254,21450,29566,24625,31852v2337,1638,7709,4533,16142,8699c52565,46355,60528,51841,64643,56998v4064,5168,6109,11061,6109,17716c70752,83147,67463,90399,60884,96482v-6566,6071,-14910,9106,-25019,9106c32690,105588,29693,105270,26861,104623v-2832,-636,-6376,-1854,-10643,-3645c13843,99987,11887,99492,10351,99492v-1296,,-2655,495,-4090,1486c4813,101968,3645,103480,2756,105524r-2756,l,67424r2756,c4940,78131,9144,86309,15367,91935v6223,5639,12929,8446,20117,8446c41047,100381,45466,98870,48768,95847v3289,-3023,4940,-6553,4940,-10567c53708,82893,53086,80594,51816,78359,50546,76124,48628,74003,46050,71996,43472,69990,38913,67373,32360,64148,23190,59627,16586,55791,12586,52616,8560,49441,5474,45885,3315,41973,1156,38049,76,33731,76,29020,76,20981,3035,14135,8928,8484,14834,2832,22276,,31242,xe" fillcolor="black" stroked="f" strokeweight="0">
                        <v:stroke miterlimit="83231f" joinstyle="miter"/>
                        <v:path arrowok="t" textboxrect="0,0,70752,105588"/>
                      </v:shape>
                      <v:shape id="Shape 649" o:spid="_x0000_s1037" style="position:absolute;left:7862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G9cYA&#10;AADcAAAADwAAAGRycy9kb3ducmV2LnhtbESPQWsCMRCF7wX/QxjBW80qZWu3RhGX2kIRUXvpbdiM&#10;m8XNZEmibv99Uyh4fLx535s3X/a2FVfyoXGsYDLOQBBXTjdcK/g6vj3OQISIrLF1TAp+KMByMXiY&#10;Y6Hdjfd0PcRaJAiHAhWYGLtCylAZshjGriNO3sl5izFJX0vt8ZbgtpXTLMulxYZTg8GO1oaq8+Fi&#10;0xtud3z25Wyz+37/vNTbtsy1KZUaDfvVK4hIfbwf/6c/tIL86QX+xiQC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LG9cYAAADcAAAADwAAAAAAAAAAAAAAAACYAgAAZHJz&#10;L2Rvd25yZXYueG1sUEsFBgAAAAAEAAQA9QAAAIsDAAAAAA==&#10;" path="m27445,r2451,l29896,25451r16510,l46406,32817r-16510,l29896,75755v,4014,190,6604,559,7773c30823,84696,31483,85636,32423,86360v940,711,1804,1080,2604,1080c38253,87440,41300,84976,44183,80073r2223,1639c42393,91237,35865,95999,26848,95999v-4420,,-8141,-1232,-11201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50" o:spid="_x0000_s1038" style="position:absolute;left:8409;top:633;width:286;height:409;visibility:visible;mso-wrap-style:square;v-text-anchor:top" coordsize="28518,40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NlQcMA&#10;AADcAAAADwAAAGRycy9kb3ducmV2LnhtbERPy2oCMRTdF/oP4QruamJFkelEUatgNwUf0O1lcueh&#10;k5thks6M/fpmUejycN7perC16Kj1lWMN04kCQZw5U3Gh4Xo5vCxB+IBssHZMGh7kYb16fkoxMa7n&#10;E3XnUIgYwj5BDWUITSKlz0qy6CeuIY5c7lqLIcK2kKbFPobbWr4qtZAWK44NJTa0Kym7n7+thsPn&#10;dTtXs4/d+37bT3/yenbr1JfW49GweQMRaAj/4j/30WhYzOP8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NlQcMAAADcAAAADwAAAAAAAAAAAAAAAACYAgAAZHJzL2Rv&#10;d25yZXYueG1sUEsFBgAAAAAEAAQA9QAAAIgDAAAAAA==&#10;" path="m28518,r,7787l23279,12215v-1943,2680,-2908,5372,-2908,8103c20371,22604,21196,24610,22834,26350v1232,1334,2972,2007,5208,2007l28518,28127r,7188l24600,38050v-3807,1870,-7398,2804,-10770,2804c9868,40854,6566,39558,3937,36955,1308,34351,,31087,,27163,,21854,2273,17079,6833,12837,9118,10716,12744,8246,17715,5425l28518,xe" fillcolor="black" stroked="f" strokeweight="0">
                        <v:stroke miterlimit="83231f" joinstyle="miter"/>
                        <v:path arrowok="t" textboxrect="0,0,28518,40854"/>
                      </v:shape>
                      <v:shape id="Shape 651" o:spid="_x0000_s1039" style="position:absolute;left:8423;top:324;width:272;height:289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YVacYA&#10;AADcAAAADwAAAGRycy9kb3ducmV2LnhtbESPT2vCQBTE70K/w/IKXkQ3WhRNXaX0DxQP0kYv3h7Z&#10;5yZt9m3Irkn67buC4HGYmd8w621vK9FS40vHCqaTBARx7nTJRsHx8DFegvABWWPlmBT8kYft5mGw&#10;xlS7jr+pzYIREcI+RQVFCHUqpc8LsugnriaO3tk1FkOUjZG6wS7CbSVnSbKQFkuOCwXW9FpQ/ptd&#10;rILk7fQ06sys558Vs2nf26/97qzU8LF/eQYRqA/38K39qRUs5lO4no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YVacYAAADcAAAADwAAAAAAAAAAAAAAAACYAgAAZHJz&#10;L2Rvd25yZXYueG1sUEsFBgAAAAAEAAQA9QAAAIsDAAAAAA==&#10;" path="m27108,r,5242l25806,4872v-3225,,-5880,724,-7963,2159c16561,7920,15913,8961,15913,10155v,1042,699,2337,2083,3874c19888,16163,20828,18220,20828,20201v,2426,-914,4509,-2718,6210c16294,28126,13932,28977,11011,28977v-3124,,-5740,-940,-7849,-2820c1054,24265,,22068,,19528,,15959,1410,12556,4242,9304,7061,6053,11011,3564,16065,1824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652" o:spid="_x0000_s1040" style="position:absolute;left:8695;top:316;width:382;height:726;visibility:visible;mso-wrap-style:square;v-text-anchor:top" coordsize="38272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PycUA&#10;AADcAAAADwAAAGRycy9kb3ducmV2LnhtbESP0WoCMRRE3wv9h3ALvkjNdmsX2RqlCGLxQdD2Ay6b&#10;283azU2aRF3/3hQKfRxm5gwzXw62F2cKsXOs4GlSgCBunO64VfD5sX6cgYgJWWPvmBRcKcJycX83&#10;x1q7C+/pfEityBCONSowKflaytgYshgnzhNn78sFiynL0Eod8JLhtpdlUVTSYsd5waCnlaHm+3Cy&#10;Cvx654/j2U81DcdUuq15ltPrRqnRw/D2CiLRkP7Df+13raB6KeH3TD4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I/JxQAAANwAAAAPAAAAAAAAAAAAAAAAAJgCAABkcnMv&#10;ZG93bnJldi54bWxQSwUGAAAAAAQABAD1AAAAigMAAAAA&#10;" path="m4718,v6604,,11824,1397,15659,4204c24225,7010,26715,10046,27858,13322v698,2083,1041,6871,1041,14352l28899,54686v,3175,127,5182,381,5995c29521,61506,29890,62103,30385,62509v508,394,1067,585,1714,585c33382,63094,34703,62179,36036,60351r2236,1777c35795,65799,33230,68466,30575,70129v-2654,1664,-5664,2490,-9042,2490c17571,72619,14472,71692,12237,69837,10001,67971,8642,65164,8147,61392l,67080,,59892,8147,55956r,-23292l,39552,,31765,8147,27674r,-6986c8147,15430,7868,12116,7296,10744,6725,9385,5645,8192,4058,7176l,6022,,779,4718,xe" fillcolor="black" stroked="f" strokeweight="0">
                        <v:stroke miterlimit="83231f" joinstyle="miter"/>
                        <v:path arrowok="t" textboxrect="0,0,38272,72619"/>
                      </v:shape>
                      <v:shape id="Shape 653" o:spid="_x0000_s1041" style="position:absolute;left:9060;top:337;width:411;height:1024;visibility:visible;mso-wrap-style:square;v-text-anchor:top" coordsize="4113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iVm8YA&#10;AADcAAAADwAAAGRycy9kb3ducmV2LnhtbESP3WoCMRSE74W+QzgF7zRbbUXWjVIFW+tF8e8BDpuz&#10;P+3mZElSXX36Rij0cpiZb5hs0ZlGnMn52rKCp2ECgji3uuZSwem4HkxB+ICssbFMCq7kYTF/6GWY&#10;anvhPZ0PoRQRwj5FBVUIbSqlzysy6Ie2JY5eYZ3BEKUrpXZ4iXDTyFGSTKTBmuNChS2tKsq/Dz9G&#10;wTuOb9t2+lnc3j701/LZ7be7eqlU/7F7nYEI1IX/8F97oxVMXsZwP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iVm8YAAADcAAAADwAAAAAAAAAAAAAAAACYAgAAZHJz&#10;L2Rvd25yZXYueG1sUEsFBgAAAAAEAAQA9QAAAIsDAAAAAA==&#10;" path="m12129,l41135,r,72034c41135,78791,40716,83769,39878,86995v-1245,4661,-3708,8407,-7404,11239c28778,101054,23901,102476,17856,102476v-6096,,-10604,-1245,-13500,-3721c1448,96279,,93269,,89751,,87566,762,85674,2273,84061,3785,82448,5563,81635,7595,81635v1879,,3365,559,4457,1677c13145,84429,13691,86106,13691,88341v,584,-26,1283,-77,2083c13513,91465,13462,92177,13462,92583v,1727,394,3022,1194,3861c15443,97294,16459,97714,17704,97714v1143,,2121,-496,2946,-1486c21463,95224,21869,93815,21869,91986v,-991,-139,-3010,-444,-6033c20930,80442,20663,77127,20612,75984l20384,58344r,-43015l20460,11468v,-3124,-534,-5271,-1600,-6439c17793,3861,15545,3111,12129,2756l12129,xe" fillcolor="black" stroked="f" strokeweight="0">
                        <v:stroke miterlimit="83231f" joinstyle="miter"/>
                        <v:path arrowok="t" textboxrect="0,0,41135,102476"/>
                      </v:shape>
                      <v:shape id="Shape 654" o:spid="_x0000_s1042" style="position:absolute;left:9254;width:227;height:228;visibility:visible;mso-wrap-style:square;v-text-anchor:top" coordsize="22758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SxcQA&#10;AADcAAAADwAAAGRycy9kb3ducmV2LnhtbESPQWvCQBSE74L/YXmCN91Yq0h0FTEktL2pPfT4yD6T&#10;YPZtkt1q7K/vFgoeh5n5htnselOLG3WusqxgNo1AEOdWV1wo+DynkxUI55E11pZJwYMc7LbDwQZj&#10;be98pNvJFyJA2MWooPS+iaV0eUkG3dQ2xMG72M6gD7IrpO7wHuCmli9RtJQGKw4LJTZ0KCm/nr6N&#10;gixbJPOPd/uQXyuK2jRB/SNbpcajfr8G4an3z/B/+00rWC5e4e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6EsXEAAAA3AAAAA8AAAAAAAAAAAAAAAAAmAIAAGRycy9k&#10;b3ducmV2LnhtbFBLBQYAAAAABAAEAPUAAACJAwAAAAA=&#10;" path="m11379,v3175,,5868,1105,8077,3315c21654,5524,22758,8191,22758,11316v,3175,-1104,5880,-3340,8102c17183,21653,14503,22771,11379,22771v-3124,,-5804,-1118,-8026,-3353c1118,17196,,14491,,11316,,8191,1105,5524,3315,3315,5524,1105,8204,,11379,xe" fillcolor="black" stroked="f" strokeweight="0">
                        <v:stroke miterlimit="83231f" joinstyle="miter"/>
                        <v:path arrowok="t" textboxrect="0,0,22758,22771"/>
                      </v:shape>
                      <v:shape id="Shape 655" o:spid="_x0000_s1043" style="position:absolute;left:10023;top:23;width:521;height:1009;visibility:visible;mso-wrap-style:square;v-text-anchor:top" coordsize="5214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ArsIA&#10;AADcAAAADwAAAGRycy9kb3ducmV2LnhtbESPT2sCMRTE74LfIbyCF9FEwVW2RhGhUG/13/2xeW62&#10;3bwsm7iu374pFDwOM/MbZr3tXS06akPlWcNsqkAQF95UXGq4nD8mKxAhIhusPZOGJwXYboaDNebG&#10;P/hI3SmWIkE45KjBxtjkUobCksMw9Q1x8m6+dRiTbEtpWnwkuKvlXKlMOqw4LVhsaG+p+DndnQZ1&#10;OFf4Jb+VvV4OocuWezPunlqP3vrdO4hIfXyF/9ufRkO2WMDf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QCuwgAAANwAAAAPAAAAAAAAAAAAAAAAAJgCAABkcnMvZG93&#10;bnJldi54bWxQSwUGAAAAAAQABAD1AAAAhwMAAAAA&#10;" path="m,l48349,r3791,198l52140,7657,37490,5652r,39738l52140,43157r,9886l37490,51194r,32372l37414,87287v,2680,686,4699,2045,6058c40830,94717,42850,95402,45529,95402r6611,-1599l52140,100795r-896,107l,100902,,98146v4661,,7823,-432,9487,-1296c11150,95974,12319,94856,12979,93459v673,-1384,1004,-4813,1004,-10261l13983,17704v,-5449,-331,-8890,-1004,-10300c12319,5982,11138,4864,9449,4013,7760,3175,4610,2756,,2756l,xe" fillcolor="black" stroked="f" strokeweight="0">
                        <v:stroke miterlimit="83231f" joinstyle="miter"/>
                        <v:path arrowok="t" textboxrect="0,0,52140,100902"/>
                      </v:shape>
                      <v:shape id="Shape 656" o:spid="_x0000_s1044" style="position:absolute;left:10544;top:25;width:409;height:1006;visibility:visible;mso-wrap-style:square;v-text-anchor:top" coordsize="40913,100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gCMUA&#10;AADcAAAADwAAAGRycy9kb3ducmV2LnhtbESPQWuDQBSE74H+h+UFekvWFCrGZiPWUtJDc4jpD3i4&#10;Lypx31p3a/TfdwuFHIeZ+YbZZZPpxEiDay0r2KwjEMSV1S3XCr7O76sEhPPIGjvLpGAmB9n+YbHD&#10;VNsbn2gsfS0ChF2KChrv+1RKVzVk0K1tTxy8ix0M+iCHWuoBbwFuOvkURbE02HJYaLCnoqHqWv4Y&#10;BdXBJdf+8PZ5Kb6L+XWL+flIuVKPyyl/AeFp8vfwf/tDK4ifY/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6AIxQAAANwAAAAPAAAAAAAAAAAAAAAAAJgCAABkcnMv&#10;ZG93bnJldi54bWxQSwUGAAAAAAQABAD1AAAAigMAAAAA&#10;" path="m,l11013,574v4090,514,7338,1286,9745,2315c25572,4946,29356,8019,32137,12121v2782,4090,4166,8446,4166,13056c36303,30041,34550,34359,31020,38157v-3518,3797,-9716,6807,-18593,9042c22003,49434,28721,52139,32582,55314v5562,4509,8331,10363,8331,17564c40913,80460,37865,86734,31769,91699v-3746,3004,-8341,5255,-13784,6755l,100597,,93606,4362,92551v3340,-1753,5906,-4306,7697,-7659c13837,81540,14726,77806,14726,73691v,-4712,-1080,-8941,-3264,-12687c9277,57257,6280,54641,2457,53155l,52845,,42959r933,-142c4286,41230,6852,38995,8630,36112v1790,-2871,2679,-6541,2679,-11011c11309,20631,10433,16973,8668,14128,6915,11271,4401,9099,1124,7613l,7459,,xe" fillcolor="black" stroked="f" strokeweight="0">
                        <v:stroke miterlimit="83231f" joinstyle="miter"/>
                        <v:path arrowok="t" textboxrect="0,0,40913,100597"/>
                      </v:shape>
                      <v:shape id="Shape 657" o:spid="_x0000_s1045" style="position:absolute;left:11038;top:337;width:376;height:695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XwMQA&#10;AADcAAAADwAAAGRycy9kb3ducmV2LnhtbESPT2vCQBTE7wW/w/IEb83GQmyauooIQumtURBvj+wz&#10;CWbfhuzmj/30XUHocZjfzDDr7WQaMVDnassKllEMgriwuuZSwel4eE1BOI+ssbFMCu7kYLuZvawx&#10;03bkHxpyX4pQwi5DBZX3bSalKyoy6CLbEgfvajuDPsiulLrDMZSbRr7F8UoarDksVNjSvqLilvdG&#10;QZ9frockUGe+Jd9l+jHy73Gn1GI+7T5BeJr8P/xMf2kFq+QdHm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F8DEAAAA3AAAAA8AAAAAAAAAAAAAAAAAmAIAAGRycy9k&#10;b3ducmV2LnhtbFBLBQYAAAAABAAEAPUAAACJAwAAAAA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58" o:spid="_x0000_s1046" style="position:absolute;left:11111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148IA&#10;AADcAAAADwAAAGRycy9kb3ducmV2LnhtbERPz2vCMBS+D/wfwhO8zdSBrlSjSLHgSWi3w47P5tkW&#10;k5fSZLbur18Ogx0/vt+7w2SNeNDgO8cKVssEBHHtdMeNgs+P4jUF4QOyRuOYFDzJw2E/e9lhpt3I&#10;JT2q0IgYwj5DBW0IfSalr1uy6JeuJ47czQ0WQ4RDI/WAYwy3Rr4lyUZa7Dg2tNhT3lJ9r76tgsKU&#10;5TUP1btJf4qvU5ofk8tlVGoxn45bEIGm8C/+c5+1gs06ro1n4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LXjwgAAANwAAAAPAAAAAAAAAAAAAAAAAJgCAABkcnMvZG93&#10;bnJldi54bWxQSwUGAAAAAAQABAD1AAAAhwMAAAAA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59" o:spid="_x0000_s1047" style="position:absolute;left:11464;top:23;width:375;height:1009;visibility:visible;mso-wrap-style:square;v-text-anchor:top" coordsize="37567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QtcMA&#10;AADcAAAADwAAAGRycy9kb3ducmV2LnhtbESPwWrDMBBE74H8g9hCb4nchITUtRyCQ2h7bOIPWKyt&#10;5dpaGUlJ3L+vCoUeh5l5wxT7yQ7iRj50jhU8LTMQxI3THbcK6stpsQMRIrLGwTEp+KYA+3I+KzDX&#10;7s4fdDvHViQIhxwVmBjHXMrQGLIYlm4kTt6n8xZjkr6V2uM9we0gV1m2lRY7TgsGR6oMNf35ahVU&#10;ZrV7vVT92nd99bXRrn4/2lqpx4fp8AIi0hT/w3/tN61gu3mG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cQtcMAAADcAAAADwAAAAAAAAAAAAAAAACYAgAAZHJzL2Rv&#10;d25yZXYueG1sUEsFBgAAAAAEAAQA9QAAAIgDAAAAAA==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660" o:spid="_x0000_s1048" style="position:absolute;left:11914;top:316;width:340;height:1045;visibility:visible;mso-wrap-style:square;v-text-anchor:top" coordsize="34030,10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NCsAA&#10;AADcAAAADwAAAGRycy9kb3ducmV2LnhtbERPXWvCMBR9H/gfwhX2NlMHK1KNooIgiIM1iq+X5toW&#10;m5uSZLX798vDYI+H873ajLYTA/nQOlYwn2UgiCtnWq4VXPThbQEiRGSDnWNS8EMBNuvJywoL4578&#10;RUMZa5FCOBSooImxL6QMVUMWw8z1xIm7O28xJuhraTw+U7jt5HuW5dJiy6mhwZ72DVWP8tsq0GZR&#10;ngbrz5W++Xz3cTX6U5+Vep2O2yWISGP8F/+5j0ZBnqf56Uw6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pNCsAAAADcAAAADwAAAAAAAAAAAAAAAACYAgAAZHJzL2Rvd25y&#10;ZXYueG1sUEsFBgAAAAAEAAQA9QAAAIUDAAAAAA==&#10;" path="m29756,r4274,867l34030,6137,31166,4610v-2883,,-5309,1448,-7290,4356c21895,11862,20891,17882,20891,27013v,7391,991,12459,2947,15215c25794,44983,28118,46355,30797,46355r3233,-1779l34030,50426r-1010,247c32728,50673,29756,50546,24092,50305v-2223,,-4102,724,-5613,2197c16967,53962,16218,55702,16218,57747v,1778,673,3238,2032,4381c19621,63271,21844,63843,24917,63843r9113,-108l34030,82031r-7258,-103c21717,81928,18364,82347,16739,83185v-2832,1549,-4242,3632,-4242,6261c12497,91973,13957,94272,16878,96329v2921,2058,8433,3087,16510,3087l34030,99307r,4828l31534,104546v-6248,,-11951,-609,-17107,-1815c9271,101511,5575,99822,3340,97663,1118,95504,,93244,,90856,,88570,851,86525,2565,84722v1702,-1816,4890,-3340,9551,-4585c5677,76962,2451,72555,2451,66891v,-3416,1308,-6744,3937,-9970c9017,53696,13183,50902,18885,48514,12243,46088,7429,42888,4458,38913,1486,34951,,30353,,25146,,18352,2768,12459,8331,7481,13881,2489,21018,,29756,xe" fillcolor="black" stroked="f" strokeweight="0">
                        <v:stroke miterlimit="83231f" joinstyle="miter"/>
                        <v:path arrowok="t" textboxrect="0,0,34030,104546"/>
                      </v:shape>
                      <v:shape id="Shape 661" o:spid="_x0000_s1049" style="position:absolute;left:12254;top:953;width:336;height:404;visibility:visible;mso-wrap-style:square;v-text-anchor:top" coordsize="33649,40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aicUA&#10;AADcAAAADwAAAGRycy9kb3ducmV2LnhtbESPQWvCQBSE7wX/w/IEb3WjSCrRVVRaKKVQTBSvz+wz&#10;CWbfhuzGpP++Wyj0OMzMN8x6O5haPKh1lWUFs2kEgji3uuJCwSl7e16CcB5ZY22ZFHyTg+1m9LTG&#10;RNuej/RIfSEChF2CCkrvm0RKl5dk0E1tQxy8m20N+iDbQuoW+wA3tZxHUSwNVhwWSmzoUFJ+Tzuj&#10;oOuvn6lbZNnLZT58VN3+9etc35WajIfdCoSnwf+H/9rvWkEcz+D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hqJxQAAANwAAAAPAAAAAAAAAAAAAAAAAJgCAABkcnMv&#10;ZG93bnJldi54bWxQSwUGAAAAAAQABAD1AAAAigMAAAAA&#10;" path="m3753,c14167,,21330,1143,25254,3429v5601,3175,8395,8064,8395,14656c33649,22301,32366,26136,29788,29578v-2578,3454,-5969,5995,-10186,7633l,40444,,35616,15615,32969v3949,-1829,5918,-4420,5918,-7734c21533,23990,21164,22949,20415,22111,19082,20612,17050,19596,14344,19050v-1346,-273,-3819,-476,-7419,-611l,18340,,45,3753,xe" fillcolor="black" stroked="f" strokeweight="0">
                        <v:stroke miterlimit="83231f" joinstyle="miter"/>
                        <v:path arrowok="t" textboxrect="0,0,33649,40444"/>
                      </v:shape>
                      <v:shape id="Shape 662" o:spid="_x0000_s1050" style="position:absolute;left:12254;top:324;width:334;height:496;visibility:visible;mso-wrap-style:square;v-text-anchor:top" coordsize="33433,4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v9cYA&#10;AADcAAAADwAAAGRycy9kb3ducmV2LnhtbESPQWvCQBSE7wX/w/IEL6VuzCGU1FVEEijaS7UevD2y&#10;r0lq9m3c3cb477uFQo/DzHzDLNej6cRAzreWFSzmCQjiyuqWawUfx/LpGYQPyBo7y6TgTh7Wq8nD&#10;EnNtb/xOwyHUIkLY56igCaHPpfRVQwb93PbE0fu0zmCI0tVSO7xFuOlkmiSZNNhyXGiwp21D1eXw&#10;bRQUu7fi6+weF/Xxehr2SVGmxVAqNZuOmxcQgcbwH/5rv2oFWZbC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Cv9cYAAADcAAAADwAAAAAAAAAAAAAAAACYAgAAZHJz&#10;L2Rvd25yZXYueG1sUEsFBgAAAAAEAAQA9QAAAIsDAAAAAA==&#10;" path="m,l10001,2029r23432,l33433,10220r-13310,c22549,12646,24238,14856,25178,16837v1193,2680,1790,5486,1790,8407c26968,30210,25584,34515,22828,38160v-2743,3645,-6490,6502,-11227,8560l,49559,,43709,4197,41399c6178,38668,7182,33360,7182,25473,7182,16595,6064,10538,3829,7312l,5270,,xe" fillcolor="black" stroked="f" strokeweight="0">
                        <v:stroke miterlimit="83231f" joinstyle="miter"/>
                        <v:path arrowok="t" textboxrect="0,0,33433,49559"/>
                      </v:shape>
                      <v:shape id="Shape 663" o:spid="_x0000_s1051" style="position:absolute;left:12649;top:337;width:376;height:695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bfsEA&#10;AADcAAAADwAAAGRycy9kb3ducmV2LnhtbESPQYvCMBSE7wv+h/AEb2uqYtFqFBEE2ZtVEG+P5tkW&#10;m5fSRFv99RtB8DjMNzPMct2ZSjyocaVlBaNhBII4s7rkXMHpuPudgXAeWWNlmRQ8ycF61ftZYqJt&#10;ywd6pD4XoYRdggoK7+tESpcVZNANbU0cvKttDPogm1zqBttQbio5jqJYGiw5LBRY07ag7JbejYJ7&#10;ernupoE68236l8/mLb+OG6UG/W6zAOGp81/4k95rBXE8gfe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2237BAAAA3AAAAA8AAAAAAAAAAAAAAAAAmAIAAGRycy9kb3du&#10;cmV2LnhtbFBLBQYAAAAABAAEAPUAAACGAwAAAAA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64" o:spid="_x0000_s1052" style="position:absolute;left:12722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1W8UA&#10;AADcAAAADwAAAGRycy9kb3ducmV2LnhtbESPwWrDMBBE74H+g9hCb4mcUhzjRAnB1NBTwE4OPW6t&#10;jW0irYylxm6/vioUehxm5g2zO8zWiDuNvnesYL1KQBA3TvfcKricy2UGwgdkjcYxKfgiD4f9w2KH&#10;uXYTV3SvQysihH2OCroQhlxK33Rk0a/cQBy9qxsthijHVuoRpwi3Rj4nSSot9hwXOhyo6Ki51Z9W&#10;QWmq6qMI9cZk3+X7a1Yck9NpUurpcT5uQQSaw3/4r/2mFaTpC/yei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XVbxQAAANwAAAAPAAAAAAAAAAAAAAAAAJgCAABkcnMv&#10;ZG93bnJldi54bWxQSwUGAAAAAAQABAD1AAAAigMAAAAA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65" o:spid="_x0000_s1053" style="position:absolute;left:13075;top:23;width:375;height:1009;visibility:visible;mso-wrap-style:square;v-text-anchor:top" coordsize="37567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QDcMA&#10;AADcAAAADwAAAGRycy9kb3ducmV2LnhtbESPwWrDMBBE74H+g9hCb4mclJjgRDbBpTQ9NvEHLNbW&#10;cm2tjKQm7t9XgUKPw8y8YQ7VbEdxJR96xwrWqwwEcet0z52C5vK63IEIEVnj6JgU/FCAqnxYHLDQ&#10;7sYfdD3HTiQIhwIVmBinQsrQGrIYVm4iTt6n8xZjkr6T2uMtwe0oN1mWS4s9pwWDE9WG2uH8bRXU&#10;ZrN7u9TDs++H+murXfP+Yhulnh7n4x5EpDn+h//aJ60gz7dwP5OO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bQDcMAAADcAAAADwAAAAAAAAAAAAAAAACYAgAAZHJzL2Rv&#10;d25yZXYueG1sUEsFBgAAAAAEAAQA9QAAAIgDAAAAAA==&#10;" path="m,l29159,r,86474c29159,91377,29731,94513,30874,95885v1143,1359,3365,2146,6693,2337l37567,100902,,100902,,98222v3073,-89,5347,-991,6845,-2680c7836,94412,8331,91377,8331,86474r,-72034c8331,9576,7760,6464,6617,5093,5474,3734,3277,2946,,2756l,xe" fillcolor="black" stroked="f" strokeweight="0">
                        <v:stroke miterlimit="83231f" joinstyle="miter"/>
                        <v:path arrowok="t" textboxrect="0,0,37567,100902"/>
                      </v:shape>
                      <v:shape id="Shape 666" o:spid="_x0000_s1054" style="position:absolute;left:13526;top:320;width:298;height:733;visibility:visible;mso-wrap-style:square;v-text-anchor:top" coordsize="29750,7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AncQA&#10;AADcAAAADwAAAGRycy9kb3ducmV2LnhtbESPQWsCMRSE74X+h/AKvdVsFYJsjSJCpd7qaun1sXlu&#10;tm5eliTV1V9vCgWPw8x8w8wWg+vEiUJsPWt4HRUgiGtvWm407HfvL1MQMSEb7DyThgtFWMwfH2ZY&#10;Gn/mLZ2q1IgM4ViiBptSX0oZa0sO48j3xNk7+OAwZRkaaQKeM9x1clwUSjpsOS9Y7GllqT5Wv05D&#10;+LJD/3nhSfW9UtX6sP3ZtNOr1s9Pw/INRKIh3cP/7Q+jQSkFf2fy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AJ3EAAAA3AAAAA8AAAAAAAAAAAAAAAAAmAIAAGRycy9k&#10;b3ducmV2LnhtbFBLBQYAAAAABAAEAPUAAACJAwAAAAA=&#10;" path="m29750,r,4809l24016,8252v-2921,4420,-4382,10465,-4382,18161l19634,29016r10116,l29750,34008r-9747,c20447,43228,22911,50517,27369,55877r2381,1193l29750,73350,16227,70391c12322,68409,9042,65434,6388,61465,2121,55064,,47127,,37652,,26045,3124,16799,9411,9928,12548,6493,15951,3918,19625,2202l29750,xe" fillcolor="black" stroked="f" strokeweight="0">
                        <v:stroke miterlimit="83231f" joinstyle="miter"/>
                        <v:path arrowok="t" textboxrect="0,0,29750,73350"/>
                      </v:shape>
                      <v:shape id="Shape 667" o:spid="_x0000_s1055" style="position:absolute;left:13824;top:825;width:284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CrsMA&#10;AADcAAAADwAAAGRycy9kb3ducmV2LnhtbESPQYvCMBSE78L+h/CEvWmqSF26RpGFyiJ6sAp7fTRv&#10;22LzUptU6783guBxmJlvmMWqN7W4Uusqywom4wgEcW51xYWC0zEdfYFwHlljbZkU3MnBavkxWGCi&#10;7Y0PdM18IQKEXYIKSu+bREqXl2TQjW1DHLx/2xr0QbaF1C3eAtzUchpFsTRYcVgosaGfkvJz1hkF&#10;etddLluy+78+3axnXX6eufSk1OewX3+D8NT7d/jV/tUK4ngO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CrsMAAADcAAAADwAAAAAAAAAAAAAAAACYAgAAZHJzL2Rv&#10;d25yZXYueG1sUEsFBgAAAAAEAAQA9QAAAIgDAAAAAA==&#10;" path="m25889,r2527,1638c24644,9334,20479,14770,15920,17971,11360,21171,6077,22771,70,22771l,22756,,6476r9963,4992c12948,11468,15653,10630,18066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68" o:spid="_x0000_s1056" style="position:absolute;left:13824;top:316;width:284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vLcEA&#10;AADcAAAADwAAAGRycy9kb3ducmV2LnhtbERPy4rCMBTdD8w/hDvgbkxHoTodowyDghsXPmC2l+ba&#10;FJub0kSb+vVmIbg8nPdiFW0jbtT52rGCr3EGgrh0uuZKwem4+ZyD8AFZY+OYFAzkYbV8f1tgoV3P&#10;e7odQiVSCPsCFZgQ2kJKXxqy6MeuJU7c2XUWQ4JdJXWHfQq3jZxkWS4t1pwaDLb0Z6i8HK5WwXy4&#10;fP+vB7MbrN9OZ308z+JdKjX6iL8/IALF8BI/3VutIM/T2nQmHQ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7y3BAAAA3AAAAA8AAAAAAAAAAAAAAAAAmAIAAGRycy9kb3du&#10;cmV2LnhtbFBLBQYAAAAABAAEAPUAAACGAwAAAAA=&#10;" path="m1708,c8757,,14865,2883,20047,8661v5182,5779,7976,14351,8369,25718l,34379,,29388r10116,c10116,21399,9684,15913,8808,12941,7944,9970,6598,7709,4756,6172,3715,5283,2330,4826,591,4826l,5181,,371,1708,xe" fillcolor="black" stroked="f" strokeweight="0">
                        <v:stroke miterlimit="83231f" joinstyle="miter"/>
                        <v:path arrowok="t" textboxrect="0,0,28416,34379"/>
                      </v:shape>
                      <v:shape id="Shape 669" o:spid="_x0000_s1057" style="position:absolute;left:14195;top:316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xcsMA&#10;AADcAAAADwAAAGRycy9kb3ducmV2LnhtbESP0YrCMBRE3wX/IVzBN023StFqFBEW+iKo9QOuzbUt&#10;29yUJKvdv98IC/s4zMwZZrsfTCee5HxrWcHHPAFBXFndcq3gVn7OViB8QNbYWSYFP+RhvxuPtphr&#10;++ILPa+hFhHCPkcFTQh9LqWvGjLo57Ynjt7DOoMhSldL7fAV4aaTaZJk0mDLcaHBno4NVV/Xb6Mg&#10;PafF+nE5laWrh1V3Oi+zxb1QajoZDhsQgYbwH/5rF1pBlq3hfSYe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CxcsMAAADcAAAADwAAAAAAAAAAAAAAAACYAgAAZHJzL2Rv&#10;d25yZXYueG1sUEsFBgAAAAAEAAQA9QAAAIgDAAAAAA==&#10;" path="m50571,v2782,,5004,851,6668,2565c58890,4280,59728,6693,59728,9817v,3328,-813,5906,-2426,7747c55689,19393,53746,20320,51460,20320v-2628,,-4902,-851,-6832,-2540c42697,16104,41554,15151,41199,14961v-495,-305,-1067,-445,-1702,-445c38049,14516,36690,15049,35395,16142v-2032,1689,-3556,4102,-4610,7226c29197,28181,28410,33490,28410,39294r,15989l28486,59461v,2820,178,4636,521,5423c29604,66230,30480,67208,31648,67831v1156,622,3125,1003,5906,1155l37554,71666,,71666,,68986v3010,-254,5067,-1079,6134,-2501c7201,65075,7734,61341,7734,55283r,-38468c7734,12852,7531,10313,7137,9220,6642,7836,5918,6820,4978,6172,4039,5524,2375,5080,,4839l,2083r28410,l28410,17856c33020,10668,37059,5893,40538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670" o:spid="_x0000_s1058" style="position:absolute;left:14848;top:337;width:376;height:695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T1MAA&#10;AADcAAAADwAAAGRycy9kb3ducmV2LnhtbERPTYvCMBC9C/6HMII3TRV0tRpFBEH2Zl1YvA3N2Bab&#10;SWmi7e6v3zkIe3y87+2+d7V6URsqzwZm0wQUce5txYWBr+tpsgIVIrLF2jMZ+KEA+91wsMXU+o4v&#10;9MpioSSEQ4oGyhibVOuQl+QwTH1DLNzdtw6jwLbQtsVOwl2t50my1A4rloYSGzqWlD+ypzPwzG73&#10;00JU3/xYfBardce/14Mx41F/2ICK1Md/8dt9tgaWHzJfzsgR0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3T1MAAAADcAAAADwAAAAAAAAAAAAAAAACYAgAAZHJzL2Rvd25y&#10;ZXYueG1sUEsFBgAAAAAEAAQA9QAAAIUDAAAAAA==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71" o:spid="_x0000_s1059" style="position:absolute;left:14921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AHsQA&#10;AADcAAAADwAAAGRycy9kb3ducmV2LnhtbESPQWvCQBSE74X+h+UJvdWNPWhIXUVCA56ERA8en9nX&#10;JLj7NmS3JvbXdwuCx2FmvmHW28kacaPBd44VLOYJCOLa6Y4bBadj8Z6C8AFZo3FMCu7kYbt5fVlj&#10;pt3IJd2q0IgIYZ+hgjaEPpPS1y1Z9HPXE0fv2w0WQ5RDI/WAY4RbIz+SZCktdhwXWuwpb6m+Vj9W&#10;QWHK8pKHamXS3+L8lea75HAYlXqbTbtPEIGm8Aw/2nutYLlawP+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zQB7EAAAA3AAAAA8AAAAAAAAAAAAAAAAAmAIAAGRycy9k&#10;b3ducmV2LnhtbFBLBQYAAAAABAAEAPUAAACJAwAAAAA=&#10;" path="m11455,v3213,,5944,1130,8179,3391c21869,5639,22987,8356,22987,11531v,3175,-1130,5881,-3391,8116c17335,21882,14630,23000,11455,23000v-3175,,-5880,-1118,-8115,-3353c1118,17412,,14706,,11531,,8356,1118,5639,3340,3391,5575,1130,8280,,11455,xe" fillcolor="black" stroked="f" strokeweight="0">
                        <v:stroke miterlimit="83231f" joinstyle="miter"/>
                        <v:path arrowok="t" textboxrect="0,0,22987,23000"/>
                      </v:shape>
                      <v:shape id="Shape 672" o:spid="_x0000_s1060" style="position:absolute;left:15683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KWV8MA&#10;AADcAAAADwAAAGRycy9kb3ducmV2LnhtbESPT4vCMBTE78J+h/AWvGm6CrpbjSL+QT1aF7y+bZ5t&#10;2ealJFHrtzeC4HGYmd8w03lranEl5yvLCr76CQji3OqKCwW/x03vG4QPyBpry6TgTh7ms4/OFFNt&#10;b3ygaxYKESHsU1RQhtCkUvq8JIO+bxvi6J2tMxiidIXUDm8Rbmo5SJKRNFhxXCixoWVJ+X92MQq2&#10;e+3Wm6w1p9Xf7lg3+lSsfoZKdT/bxQREoDa8w6/2TisYjQf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KWV8MAAADcAAAADwAAAAAAAAAAAAAAAACYAgAAZHJzL2Rv&#10;d25yZXYueG1sUEsFBgAAAAAEAAQA9QAAAIgDAAAAAA==&#10;" path="m42850,r,3429c37693,6795,33896,10097,31471,13322v-3379,4458,-6007,10198,-7887,17184c21196,39192,20015,51321,20015,66904v,14681,1079,26085,3239,34226c25400,109271,28346,115837,32055,120853v2591,3467,6185,6515,10795,9144l42850,133718c30899,129705,20764,121501,12459,109131,4153,96749,,82524,,66446,,50571,4140,36525,12421,24295,20701,12065,30848,3963,42850,xe" fillcolor="black" stroked="f" strokeweight="0">
                        <v:stroke miterlimit="83231f" joinstyle="miter"/>
                        <v:path arrowok="t" textboxrect="0,0,42850,133718"/>
                      </v:shape>
                      <v:shape id="Shape 673" o:spid="_x0000_s1061" style="position:absolute;left:16160;top:23;width:528;height:1009;visibility:visible;mso-wrap-style:square;v-text-anchor:top" coordsize="52731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or8UA&#10;AADcAAAADwAAAGRycy9kb3ducmV2LnhtbESPUWvCMBSF3wf7D+EOfNN0G6h0xlIcDhEfptsPuDR3&#10;bVlzE5Ootb/eCIM9Hs453+Esit504kw+tJYVPE8yEMSV1S3XCr6/1uM5iBCRNXaWScGVAhTLx4cF&#10;5tpeeE/nQ6xFgnDIUUETo8ulDFVDBsPEOuLk/VhvMCbpa6k9XhLcdPIly6bSYMtpoUFHq4aq38PJ&#10;KKhceQzbwQ/+qFfvw85tPtsPq9ToqS/fQETq43/4r73RCqazV7if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CivxQAAANwAAAAPAAAAAAAAAAAAAAAAAJgCAABkcnMv&#10;ZG93bnJldi54bWxQSwUGAAAAAAQABAD1AAAAigMAAAAA&#10;" path="m,l52731,r,2756l49390,2756v-2933,,-5283,521,-7074,1562c41034,5016,40018,6210,39269,7900v-547,1180,-826,4305,-826,9372l38443,83642v,5169,292,8395,864,9678c39878,94615,40996,95745,42659,96710v1651,966,3899,1448,6731,1448l52731,98158r,2756l,100914,,98158r3340,c6261,98158,8624,97638,10401,96596v1296,-698,2286,-1879,2985,-3568c13932,91834,14199,88710,14199,83642r,-66370c14199,12116,13932,8890,13386,7594,12840,6312,11735,5181,10071,4216,8408,3239,6160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674" o:spid="_x0000_s1062" style="position:absolute;left:16775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eS8MA&#10;AADcAAAADwAAAGRycy9kb3ducmV2LnhtbESPzWrDMBCE74G+g9hCLqGRHYIb3CihhJbkmp8HWKSt&#10;bWqtXGvrOG8fBQo9DjPzDbPejr5VA/WxCWwgn2egiG1wDVcGLufPlxWoKMgO28Bk4EYRtpunyRpL&#10;F658pOEklUoQjiUaqEW6Uutoa/IY56EjTt5X6D1Kkn2lXY/XBPetXmRZoT02nBZq7GhXk/0+/XoD&#10;MuQfeVsVP3a2n+13QitNN2vM9Hl8fwMlNMp/+K99cAaK1yU8zqQjo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zeS8MAAADcAAAADwAAAAAAAAAAAAAAAACYAgAAZHJzL2Rv&#10;d25yZXYueG1sUEsFBgAAAAAEAAQA9QAAAIgDAAAAAA==&#10;" path="m49162,v4508,,8255,1257,11226,3759c63360,6261,65354,9373,66345,13094v787,2832,1181,8267,1181,16294l67526,56477v,5359,495,8699,1460,10008c69952,67805,71971,68631,75044,68986r,2680l39865,71666r,-2680c42494,68631,44374,67539,45517,65710v787,-1245,1193,-4318,1193,-9233l46710,25527v,-5715,-228,-9309,-672,-10795c45593,13246,44831,12090,43764,11278v-1067,-826,-2235,-1232,-3530,-1232c35966,10046,32004,13094,28334,19202r,37275c28334,61684,28816,64986,29782,66370v965,1397,2768,2261,5397,2616l35179,71666,,71666,,68986v2921,-305,5004,-1244,6236,-2832c7086,65062,7505,61836,7505,56477r,-39294c7505,11925,7023,8661,6058,7366,5080,6071,3061,5232,,4839l,2083r28334,l28334,11087c31902,7214,35318,4407,38595,2642,41872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75" o:spid="_x0000_s1063" style="position:absolute;left:17630;top:316;width:478;height:737;visibility:visible;mso-wrap-style:square;v-text-anchor:top" coordsize="47828,7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7QNcMA&#10;AADcAAAADwAAAGRycy9kb3ducmV2LnhtbESP0WrCQBRE3wv9h+UWfCm6UVBDdBOKVtrXJn7ANXvN&#10;hmbvhuzWxL/vCoU+DjNzhtkXk+3EjQbfOlawXCQgiGunW24UnKvTPAXhA7LGzjEpuJOHIn9+2mOm&#10;3chfdCtDIyKEfYYKTAh9JqWvDVn0C9cTR+/qBoshyqGResAxwm0nV0mykRZbjgsGezoYqr/LH6uA&#10;0kN1Pl5qGj+MLc3763GZYqXU7GV624EINIX/8F/7UyvYbNfwOB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7QNcMAAADcAAAADwAAAAAAAAAAAAAAAACYAgAAZHJzL2Rv&#10;d25yZXYueG1sUEsFBgAAAAAEAAQA9QAAAIgDAAAAAA==&#10;" path="m21565,v3771,,7416,927,10934,2756c33833,3505,34925,3873,35776,3873v889,,1613,-190,2159,-558c38481,2946,39344,1892,40538,152r2528,l44183,23888r-2527,c38621,16840,35484,12040,32233,9449,28994,6871,25755,5588,22530,5588v-2032,,-3772,673,-5207,2044c15887,8992,15176,10566,15176,12357v,1334,483,2629,1486,3873c18237,18262,22682,21742,29972,26682v7290,4941,12090,9132,14402,12574c46672,42710,47828,46558,47828,50825v,3874,-965,7671,-2908,11392c42989,65938,40259,68783,36741,70777v-3518,1981,-7417,2972,-11671,2972c21742,73749,17297,72708,11747,70625v-1486,-546,-2501,-826,-3048,-826c7061,69799,5702,71044,4610,73520r-2464,l965,48526r2527,c5728,55067,8788,59982,12674,63259v3899,3276,7583,4902,11049,4902c26111,68161,28054,67437,29566,65977v1511,-1474,2273,-3239,2273,-5322c31839,58267,31090,56210,29604,54470,28118,52743,24790,50114,19634,46584,12052,41326,7137,37312,4902,34531,1625,30467,,25971,,21056,,15710,1841,10858,5537,6515,9233,2172,14579,,21565,xe" fillcolor="black" stroked="f" strokeweight="0">
                        <v:stroke miterlimit="83231f" joinstyle="miter"/>
                        <v:path arrowok="t" textboxrect="0,0,47828,73749"/>
                      </v:shape>
                      <v:shape id="Shape 676" o:spid="_x0000_s1064" style="position:absolute;left:18185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YOsUA&#10;AADcAAAADwAAAGRycy9kb3ducmV2LnhtbESPQWvCQBCF7wX/wzKF3uqmHqKkrlIatAURqfbS25Ad&#10;s8HsbNjdxPTfu0Khx8eb9715y/VoWzGQD41jBS/TDARx5XTDtYLv0+Z5ASJEZI2tY1LwSwHWq8nD&#10;EgvtrvxFwzHWIkE4FKjAxNgVUobKkMUwdR1x8s7OW4xJ+lpqj9cEt62cZVkuLTacGgx29G6ouhx7&#10;m95wh9Pcl4vt4edj19f7tsy1KZV6ehzfXkFEGuP/8V/6UyvI5zncxyQC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Zg6xQAAANwAAAAPAAAAAAAAAAAAAAAAAJgCAABkcnMv&#10;ZG93bnJldi54bWxQSwUGAAAAAAQABAD1AAAAigMAAAAA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77" o:spid="_x0000_s1065" style="position:absolute;left:18695;top:337;width:376;height:695;visibility:visible;mso-wrap-style:square;v-text-anchor:top" coordsize="37554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LoMIA&#10;AADcAAAADwAAAGRycy9kb3ducmV2LnhtbESPT4vCMBTE7wv7HcJb8LamK/iv2ygiCOLNKoi3R/Ns&#10;S5uX0kRb/fRGEDwO85sZJln2phY3al1pWcHfMAJBnFldcq7geNj8zkA4j6yxtkwK7uRgufj+SjDW&#10;tuM93VKfi1DCLkYFhfdNLKXLCjLohrYhDt7FtgZ9kG0udYtdKDe1HEXRRBosOSwU2NC6oKxKr0bB&#10;NT1fNuNAnbga7/LZvOPHYaXU4Kdf/YPw1PsP/E5vtYLJdAq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EugwgAAANwAAAAPAAAAAAAAAAAAAAAAAJgCAABkcnMvZG93&#10;bnJldi54bWxQSwUGAAAAAAQABAD1AAAAhwMAAAAA&#10;" path="m,l29159,r,55144c29159,60058,29731,63195,30874,64554v1130,1372,3365,2147,6680,2350l37554,69583,,69583,,66904v3073,-102,5347,-991,6845,-2680c7836,63081,8331,60058,8331,55144r,-40628c8331,9601,7760,6464,6617,5106,5474,3734,3277,2959,,2756l,xe" fillcolor="black" stroked="f" strokeweight="0">
                        <v:stroke miterlimit="83231f" joinstyle="miter"/>
                        <v:path arrowok="t" textboxrect="0,0,37554,69583"/>
                      </v:shape>
                      <v:shape id="Shape 678" o:spid="_x0000_s1066" style="position:absolute;left:18768;width:230;height:230;visibility:visible;mso-wrap-style:square;v-text-anchor:top" coordsize="22987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pg8EA&#10;AADcAAAADwAAAGRycy9kb3ducmV2LnhtbERPz2vCMBS+D/wfwhO8zXQ7aOmMIsXCTkKrhx3fmre2&#10;LHkpTbTVv94cBI8f3+/NbrJGXGnwnWMFH8sEBHHtdMeNgvOpeE9B+ICs0TgmBTfysNvO3jaYaTdy&#10;SdcqNCKGsM9QQRtCn0np65Ys+qXriSP35waLIcKhkXrAMYZbIz+TZCUtdhwbWuwpb6n+ry5WQWHK&#10;8jcP1dqk9+LnkOb75HgclVrMp/0XiEBTeImf7m+tYLWOa+OZe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J6YPBAAAA3AAAAA8AAAAAAAAAAAAAAAAAmAIAAGRycy9kb3du&#10;cmV2LnhtbFBLBQYAAAAABAAEAPUAAACGAwAAAAA=&#10;" path="m11456,v3212,,5943,1130,8178,3391c21870,5639,22987,8356,22987,11531v,3175,-1130,5881,-3391,8116c17336,21882,14631,23000,11456,23000v-3175,,-5881,-1118,-8116,-3353c1118,17412,,14706,,11531,,8356,1118,5639,3340,3391,5575,1130,8281,,11456,xe" fillcolor="black" stroked="f" strokeweight="0">
                        <v:stroke miterlimit="83231f" joinstyle="miter"/>
                        <v:path arrowok="t" textboxrect="0,0,22987,23000"/>
                      </v:shape>
                      <v:shape id="Shape 679" o:spid="_x0000_s1067" style="position:absolute;left:19117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MSMYA&#10;AADcAAAADwAAAGRycy9kb3ducmV2LnhtbESPQWsCMRCF7wX/Q5hCb91sPax2a5TiYiuISLWX3obN&#10;dLN0M1mSqNt/bwTB4+PN+9682WKwnTiRD61jBS9ZDoK4drrlRsH3YfU8BREissbOMSn4pwCL+ehh&#10;hqV2Z/6i0z42IkE4lKjAxNiXUobakMWQuZ44eb/OW4xJ+kZqj+cEt50c53khLbacGgz2tDRU/+2P&#10;Nr3hdoeJr6Yfu5/PzbHZdlWhTaXU0+Pw/gYi0hDvx7f0WisoJq9wHZMI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4MSMYAAADcAAAADwAAAAAAAAAAAAAAAACYAgAAZHJz&#10;L2Rvd25yZXYueG1sUEsFBgAAAAAEAAQA9QAAAIsDAAAAAA==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80" o:spid="_x0000_s1068" style="position:absolute;left:19643;top:337;width:751;height:716;visibility:visible;mso-wrap-style:square;v-text-anchor:top" coordsize="75133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6A1cAA&#10;AADcAAAADwAAAGRycy9kb3ducmV2LnhtbERPy4rCMBTdD/gP4QruxtRZaKlGEUEYiwtfG3fX5poW&#10;m5vaRO38/WQhuDyc92zR2Vo8qfWVYwWjYQKCuHC6YqPgdFx/pyB8QNZYOyYFf+RhMe99zTDT7sV7&#10;eh6CETGEfYYKyhCaTEpflGTRD11DHLmray2GCFsjdYuvGG5r+ZMkY2mx4thQYkOrkorb4WEVXGh/&#10;2uzy693k6WSb21Whz8YrNeh3yymIQF34iN/uX61gnMb58Uw8An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6A1cAAAADcAAAADwAAAAAAAAAAAAAAAACYAgAAZHJzL2Rvd25y&#10;ZXYueG1sUEsFBgAAAAAEAAQA9QAAAIUDAAAAAA==&#10;" path="m,l28346,r,47549c28346,52515,28575,55715,29045,57150v470,1435,1219,2527,2235,3277c32296,61163,33477,61544,34811,61544v1791,,3403,-470,4839,-1422c41631,58839,44018,56236,46787,52311r,-37211c46787,9842,46304,6579,45339,5283,44374,3988,42354,3149,39281,2756l39281,,67615,r,54470c67615,59779,68110,63093,69101,64402v990,1320,3010,2146,6032,2502l75133,69583r-28346,l46787,60274v-3315,3975,-6642,6858,-9969,8674c33490,70752,29782,71666,25667,71666v-3925,,-7404,-1206,-10452,-3619c12167,65646,10122,62827,9080,59601,8039,56375,7519,50749,7519,42710r,-27610c7519,9842,7023,6579,6058,5283,5093,3988,3073,3149,,2756l,xe" fillcolor="black" stroked="f" strokeweight="0">
                        <v:stroke miterlimit="83231f" joinstyle="miter"/>
                        <v:path arrowok="t" textboxrect="0,0,75133,71666"/>
                      </v:shape>
                      <v:shape id="Shape 681" o:spid="_x0000_s1069" style="position:absolute;left:20484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1wacUA&#10;AADcAAAADwAAAGRycy9kb3ducmV2LnhtbESPQWvCQBCF7wX/wzJCb3WjhzSkrlIa1EIpYvTS25Cd&#10;ZkOzs2F31fjv3UKhx8eb9715y/Voe3EhHzrHCuazDARx43THrYLTcfNUgAgRWWPvmBTcKMB6NXlY&#10;YqndlQ90qWMrEoRDiQpMjEMpZWgMWQwzNxAn79t5izFJ30rt8ZrgtpeLLMulxY5Tg8GB3gw1P/XZ&#10;pjfc/vjsq2K7/9p9nNvPvsq1qZR6nI6vLyAijfH/+C/9rhXkxRx+xyQC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XBpxQAAANwAAAAPAAAAAAAAAAAAAAAAAJgCAABkcnMv&#10;ZG93bnJldi54bWxQSwUGAAAAAAQABAD1AAAAigMAAAAA&#10;" path="m27445,r2451,l29896,25451r16510,l46406,32817r-16510,l29896,75755v,4014,191,6604,559,7773c30823,84696,31483,85636,32423,86360v940,711,1804,1080,2604,1080c38252,87440,41301,84976,44183,80073r2223,1639c42393,91237,35865,95999,26848,95999v-4420,,-8141,-1232,-11202,-3683c12598,89853,10655,87109,9804,84087,9309,82398,9068,77838,9068,70396r,-37579l,32817,,30213c6236,25794,11557,21158,15951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82" o:spid="_x0000_s1070" style="position:absolute;left:20994;top:337;width:376;height:695;visibility:visible;mso-wrap-style:square;v-text-anchor:top" coordsize="37566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jkkcYA&#10;AADcAAAADwAAAGRycy9kb3ducmV2LnhtbESPQWvCQBSE70L/w/KEXqRuDDRIdBUp2nqyqAXx9si+&#10;JqnZt+nuVuO/d4WCx2FmvmGm88404kzO15YVjIYJCOLC6ppLBV/71csYhA/IGhvLpOBKHuazp94U&#10;c20vvKXzLpQiQtjnqKAKoc2l9EVFBv3QtsTR+7bOYIjSlVI7vES4aWSaJJk0WHNcqLClt4qK0+7P&#10;KDi+f6w3r6ds6X5/UnPE/eBzdSClnvvdYgIiUBce4f/2WivIxin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jkkcYAAADcAAAADwAAAAAAAAAAAAAAAACYAgAAZHJz&#10;L2Rvd25yZXYueG1sUEsFBgAAAAAEAAQA9QAAAIsDAAAAAA==&#10;" path="m,l29159,r,55144c29159,60058,29731,63195,30874,64554v1143,1372,3378,2147,6692,2350l37566,69583,,69583,,66904v3086,-102,5359,-991,6858,-2680c7848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6,69583"/>
                      </v:shape>
                      <v:shape id="Shape 683" o:spid="_x0000_s1071" style="position:absolute;left:21067;width:230;height:230;visibility:visible;mso-wrap-style:square;v-text-anchor:top" coordsize="22975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jk8QA&#10;AADcAAAADwAAAGRycy9kb3ducmV2LnhtbESP3WoCMRSE7wt9h3AKvatZWxBdjSJaS2+24M8DHDbH&#10;3WBysiRR07dvCoVeDjPzDbNYZWfFjUI0nhWMRxUI4tZrw52C03H3MgURE7JG65kUfFOE1fLxYYG1&#10;9nfe0+2QOlEgHGtU0Kc01FLGtieHceQH4uKdfXCYigyd1AHvBe6sfK2qiXRouCz0ONCmp/ZyuDoF&#10;9t1ec9Vsvy55bT7MsZk1YTdT6vkpr+cgEuX0H/5rf2oFk+kb/J4p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h45PEAAAA3AAAAA8AAAAAAAAAAAAAAAAAmAIAAGRycy9k&#10;b3ducmV2LnhtbFBLBQYAAAAABAAEAPUAAACJAwAAAAA=&#10;" path="m11456,v3212,,5943,1130,8178,3391c21857,5639,22975,8356,22975,11531v,3175,-1131,5881,-3379,8116c17336,21882,14618,23000,11456,23000v-3175,,-5881,-1118,-8116,-3353c1118,17412,,14706,,11531,,8356,1118,5639,3340,3391,5575,1130,8281,,11456,xe" fillcolor="black" stroked="f" strokeweight="0">
                        <v:stroke miterlimit="83231f" joinstyle="miter"/>
                        <v:path arrowok="t" textboxrect="0,0,22975,23000"/>
                      </v:shape>
                      <v:shape id="Shape 684" o:spid="_x0000_s1072" style="position:absolute;left:21441;top:316;width:326;height:737;visibility:visible;mso-wrap-style:square;v-text-anchor:top" coordsize="32576,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l1b0A&#10;AADcAAAADwAAAGRycy9kb3ducmV2LnhtbESPzQrCMBCE74LvEFbwpqkiotUoIggetYrntVnb2mZT&#10;mqj17Y0geBzm52OW69ZU4kmNKywrGA0jEMSp1QVnCs6n3WAGwnlkjZVlUvAmB+tVt7PEWNsXH+mZ&#10;+EyEEXYxKsi9r2MpXZqTQTe0NXHwbrYx6INsMqkbfIVxU8lxFE2lwYIDIceatjmlZfIwX+7hXOKc&#10;uNRHf7kmbls/7oVS/V67WYDw1Pp/+NfeawXT2QS+Z8IR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hwl1b0AAADcAAAADwAAAAAAAAAAAAAAAACYAgAAZHJzL2Rvd25yZXYu&#10;eG1sUEsFBgAAAAAEAAQA9QAAAIIDAAAAAA==&#10;" path="m32436,r140,39l32576,5345,26213,8153v-1804,1905,-2997,5677,-3569,11303c22072,25095,21793,32918,21793,42938v,5309,343,10262,1041,14885c23381,61341,24536,64021,26327,65862v1791,1829,3823,2743,6109,2743l32576,68559r,5177l18755,70994c14725,69158,11297,66402,8471,62725,2819,55385,,46875,,37211,,27241,2870,18542,8649,11125,14440,3708,22365,,32436,xe" fillcolor="black" stroked="f" strokeweight="0">
                        <v:stroke miterlimit="83231f" joinstyle="miter"/>
                        <v:path arrowok="t" textboxrect="0,0,32576,73736"/>
                      </v:shape>
                      <v:shape id="Shape 685" o:spid="_x0000_s1073" style="position:absolute;left:21767;top:316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iTMYA&#10;AADcAAAADwAAAGRycy9kb3ducmV2LnhtbESPwWrDMBBE74X8g9hALiWWHWgwTpQQQh1KaQ9J+wGL&#10;tbZMrJWx1Njp11eFQo/DzLxhtvvJduJGg28dK8iSFARx5XTLjYLPj3KZg/ABWWPnmBTcycN+N3vY&#10;YqHdyGe6XUIjIoR9gQpMCH0hpa8MWfSJ64mjV7vBYohyaKQecIxw28lVmq6lxZbjgsGejoaq6+XL&#10;KhjR1uc3f3ruX7PS3Ovr4/fqnZRazKfDBkSgKfyH/9ovWsE6f4LfM/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UiTMYAAADcAAAADwAAAAAAAAAAAAAAAACYAgAAZHJz&#10;L2Rvd25yZXYueG1sUEsFBgAAAAAEAAQA9QAAAIsDAAAAAA==&#10;" path="m,l16739,4647v5207,3125,9144,7570,11848,13323c31293,23723,32664,30022,32664,36867v,9881,-2514,18136,-7518,24778c19088,69684,10732,73710,63,73710l,73697,,68520,5423,66712c7353,65023,8649,62661,9296,59638v991,-4712,1486,-14237,1486,-28575c10782,22630,10312,16839,9372,13690,8420,10540,7036,8241,5194,6806,3911,5765,2222,5244,140,5244l,5306,,xe" fillcolor="black" stroked="f" strokeweight="0">
                        <v:stroke miterlimit="83231f" joinstyle="miter"/>
                        <v:path arrowok="t" textboxrect="0,0,32664,73710"/>
                      </v:shape>
                      <v:shape id="Shape 686" o:spid="_x0000_s1074" style="position:absolute;left:22200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VgMIA&#10;AADcAAAADwAAAGRycy9kb3ducmV2LnhtbESPQWvCQBSE7wX/w/KEXkQ36SGE6CoiLfZa7Q947D6T&#10;YPZtzL7G+O+7hYLHYWa+YTa7yXdqpCG2gQ3kqwwUsQ2u5drA9/ljWYKKguywC0wGHhRht529bLBy&#10;4c5fNJ6kVgnCsUIDjUhfaR1tQx7jKvTEybuEwaMkOdTaDXhPcN/ptywrtMeW00KDPR0astfTjzcg&#10;Y/6ed3Vxs4vj4ngQKjU9rDGv82m/BiU0yTP83/50BoqygL8z6Qj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5WAwgAAANwAAAAPAAAAAAAAAAAAAAAAAJgCAABkcnMvZG93&#10;bnJldi54bWxQSwUGAAAAAAQABAD1AAAAhw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87" o:spid="_x0000_s1075" style="position:absolute;left:23444;top:633;width:286;height:409;visibility:visible;mso-wrap-style:square;v-text-anchor:top" coordsize="28530,40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+gscA&#10;AADcAAAADwAAAGRycy9kb3ducmV2LnhtbESPQWvCQBSE74X+h+UVvNWN1UZJXaVWSkWqYPTg8TX7&#10;TEKzb0N2TdJ/3xUKPQ4z8w0zX/amEi01rrSsYDSMQBBnVpecKzgd3x9nIJxH1lhZJgU/5GC5uL+b&#10;Y6JtxwdqU5+LAGGXoILC+zqR0mUFGXRDWxMH72Ibgz7IJpe6wS7ATSWfoiiWBksOCwXW9FZQ9p1e&#10;jYJt+5xOqq/zeD2Ju/MOP1af5X6l1OChf30B4an3/+G/9kYriGdTu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qfoLHAAAA3AAAAA8AAAAAAAAAAAAAAAAAmAIAAGRy&#10;cy9kb3ducmV2LnhtbFBLBQYAAAAABAAEAPUAAACMAwAAAAA=&#10;" path="m28530,r,7781l23279,12216v-1930,2680,-2895,5372,-2895,8103c20384,22605,21196,24611,22835,26351v1244,1334,2984,2007,5207,2007l28530,28122r,7189l24602,38051v-3809,1870,-7400,2804,-10772,2804c9868,40855,6579,39559,3950,36956,1321,34352,,31088,,27164,,21856,2286,17080,6845,12838,9125,10718,12751,8248,17723,5426l28530,xe" fillcolor="black" stroked="f" strokeweight="0">
                        <v:stroke miterlimit="83231f" joinstyle="miter"/>
                        <v:path arrowok="t" textboxrect="0,0,28530,40855"/>
                      </v:shape>
                      <v:shape id="Shape 688" o:spid="_x0000_s1076" style="position:absolute;left:23459;top:324;width:271;height:289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Qs8MA&#10;AADcAAAADwAAAGRycy9kb3ducmV2LnhtbERPz2vCMBS+D/wfwhN2EU2nIK42irgNxINszou3R/Oa&#10;dmteSpO19b83B2HHj+93th1sLTpqfeVYwcssAUGcO12xUXD5/piuQPiArLF2TApu5GG7GT1lmGrX&#10;8xd152BEDGGfooIyhCaV0uclWfQz1xBHrnCtxRBha6RusY/htpbzJFlKixXHhhIb2peU/57/rILk&#10;7bqY9GY+8M8rs+neu8/TsVDqeTzs1iACDeFf/HAftILlKq6N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yQs8MAAADcAAAADwAAAAAAAAAAAAAAAACYAgAAZHJzL2Rv&#10;d25yZXYueG1sUEsFBgAAAAAEAAQA9QAAAIgDAAAAAA==&#10;" path="m27108,r,5243l25807,4873v-3226,,-5881,724,-7964,2159c16548,7920,15913,8962,15913,10156v,1041,686,2337,2083,3873c19876,16163,20815,18220,20815,20201v,2426,-901,4509,-2718,6211c16294,28126,13919,28977,10998,28977v-3124,,-5727,-940,-7836,-2819c1054,24266,,22068,,19528,,15959,1410,12556,4242,9305,7048,6054,10998,3565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689" o:spid="_x0000_s1077" style="position:absolute;left:23730;top:316;width:382;height:726;visibility:visible;mso-wrap-style:square;v-text-anchor:top" coordsize="38272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x/8UA&#10;AADcAAAADwAAAGRycy9kb3ducmV2LnhtbESP0WoCMRRE3wv9h3ALvpSa1cqy3RpFBGnpQ0HtB1w2&#10;t5u1m5uYRF3/vikUfBxm5gwzXw62F2cKsXOsYDIuQBA3TnfcKvjab54qEDEha+wdk4IrRVgu7u/m&#10;WGt34S2dd6kVGcKxRgUmJV9LGRtDFuPYeeLsfbtgMWUZWqkDXjLc9nJaFKW02HFeMOhpbaj52Z2s&#10;Ar/59IfH6ljOwiFN3Yd5lrPrm1Kjh2H1CiLRkG7h//a7VlBWL/B3Jh8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DH/xQAAANwAAAAPAAAAAAAAAAAAAAAAAJgCAABkcnMv&#10;ZG93bnJldi54bWxQSwUGAAAAAAQABAD1AAAAigMAAAAA&#10;" path="m4718,v6591,,11811,1397,15659,4204c24225,7010,26715,10046,27858,13322v685,2083,1041,6871,1041,14352l28899,54686v,3175,127,5182,368,5995c29521,61506,29890,62103,30385,62509v495,394,1067,585,1714,585c33382,63094,34703,62179,36037,60351r2235,1777c35795,65799,33230,68466,30575,70129v-2654,1664,-5677,2490,-9042,2490c17558,72619,14459,71692,12224,69837,10001,67971,8630,65164,8147,61392l,67075,,59886,8147,55956r,-23292l,39545,,31764,8147,27674r,-6986c8147,15430,7868,12116,7296,10744,6725,9385,5645,8192,4058,7176l,6022,,779,4718,xe" fillcolor="black" stroked="f" strokeweight="0">
                        <v:stroke miterlimit="83231f" joinstyle="miter"/>
                        <v:path arrowok="t" textboxrect="0,0,38272,72619"/>
                      </v:shape>
                      <v:shape id="Shape 690" o:spid="_x0000_s1078" style="position:absolute;left:24190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s+sr8A&#10;AADcAAAADwAAAGRycy9kb3ducmV2LnhtbERPzWrCQBC+C77DMkIvopv0EGx0FZEWe1X7AMPumASz&#10;szE7jfHtu4eCx4/vf7MbfasG6mMT2EC+zEAR2+Aargz8XL4WK1BRkB22gcnAkyLsttPJBksXHnyi&#10;4SyVSiEcSzRQi3Sl1tHW5DEuQ0ecuGvoPUqCfaVdj48U7lv9nmWF9thwaqixo0NN9nb+9QZkyD/z&#10;tirudn6cHw9CK01Pa8zbbNyvQQmN8hL/u7+dgeIjzU9n0hHQ2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Gz6yvwAAANwAAAAPAAAAAAAAAAAAAAAAAJgCAABkcnMvZG93bnJl&#10;di54bWxQSwUGAAAAAAQABAD1AAAAhA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91" o:spid="_x0000_s1079" style="position:absolute;left:25044;top:316;width:339;height:737;visibility:visible;mso-wrap-style:square;v-text-anchor:top" coordsize="33915,7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lmMQA&#10;AADcAAAADwAAAGRycy9kb3ducmV2LnhtbESPQWsCMRSE7wX/Q3hCbzVRitTVKCIreGihVUGPj81z&#10;d3HzEjZx3f77piB4HGbmG2ax6m0jOmpD7VjDeKRAEBfO1FxqOB62bx8gQkQ22DgmDb8UYLUcvCww&#10;M+7OP9TtYykShEOGGqoYfSZlKCqyGEbOEyfv4lqLMcm2lKbFe4LbRk6UmkqLNaeFCj1tKiqu+5vV&#10;cJZft60/lbm65J/f712vZkefa/067NdzEJH6+Aw/2jujYTobw/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2ZZjEAAAA3AAAAA8AAAAAAAAAAAAAAAAAmAIAAGRycy9k&#10;b3ducmV2LnhtbFBLBQYAAAAABAAEAPUAAACJAwAAAAA=&#10;" path="m28931,r4984,1085l33915,7848,32576,7366v-1829,,-3341,495,-4534,1486c26200,10389,24702,13093,23546,16967v-1169,3874,-1753,9792,-1753,17780c21793,43535,22441,50025,23724,54242v1295,4216,3048,7277,5283,9156c30150,64338,31712,64808,33693,64808r222,-89l33915,72111r-6623,1638c18415,73749,11392,69774,6248,61836,2083,55385,,47472,,38100,,30607,1295,23901,3873,17970,6452,12040,9970,7569,14465,4534,18948,1511,23775,,28931,xe" fillcolor="black" stroked="f" strokeweight="0">
                        <v:stroke miterlimit="83231f" joinstyle="miter"/>
                        <v:path arrowok="t" textboxrect="0,0,33915,73749"/>
                      </v:shape>
                      <v:shape id="Shape 692" o:spid="_x0000_s1080" style="position:absolute;left:25383;top:23;width:415;height:1030;visibility:visible;mso-wrap-style:square;v-text-anchor:top" coordsize="41497,102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kPsQA&#10;AADcAAAADwAAAGRycy9kb3ducmV2LnhtbESP3WrCQBSE7wu+w3IE7+pGL1KNrqJCoViovw9w2D0m&#10;wezZkF2T+PZuodDLYWa+YZbr3laipcaXjhVMxgkIYu1MybmC6+XzfQbCB2SDlWNS8CQP69XgbYmZ&#10;cR2fqD2HXEQI+wwVFCHUmZReF2TRj11NHL2bayyGKJtcmga7CLeVnCZJKi2WHBcKrGlXkL6fH1bB&#10;7vtnckoP+nq8bLv+Y98eHnrWKjUa9psFiEB9+A//tb+MgnQ+hd8z8Qj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JD7EAAAA3AAAAA8AAAAAAAAAAAAAAAAAmAIAAGRycy9k&#10;b3ducmV2LnhtbFBLBQYAAAAABAAEAPUAAACJAwAAAAA=&#10;" path="m2089,l32963,r,80073c32963,85484,33103,88684,33407,89675v394,1638,1156,2845,2261,3645c36773,94107,38729,94602,41497,94805r,2451l12122,102997r,-11024c8604,96241,5480,99149,2724,100686l,101359,,93967,6131,91492v2057,-1709,4054,-4275,5991,-7697l12122,47180c10287,43656,8249,41015,6005,39254l,37096,,30333r3880,845c6445,32474,9201,34734,12122,37948r,-20981c12122,11659,11893,8458,11449,7366,10852,5931,9963,4864,8769,4166,7588,3480,5366,3124,2089,3124l2089,xe" fillcolor="black" stroked="f" strokeweight="0">
                        <v:stroke miterlimit="83231f" joinstyle="miter"/>
                        <v:path arrowok="t" textboxrect="0,0,41497,102997"/>
                      </v:shape>
                      <v:shape id="Shape 693" o:spid="_x0000_s1081" style="position:absolute;left:26243;top:23;width:528;height:1009;visibility:visible;mso-wrap-style:square;v-text-anchor:top" coordsize="52731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TOVcUA&#10;AADcAAAADwAAAGRycy9kb3ducmV2LnhtbESPUWvCMBSF3wf7D+EOfNN0G4h2xlIcDhEfptsPuDR3&#10;bVlzE5Ootb/eCIM9Hs453+Esit504kw+tJYVPE8yEMSV1S3XCr6/1uMZiBCRNXaWScGVAhTLx4cF&#10;5tpeeE/nQ6xFgnDIUUETo8ulDFVDBsPEOuLk/VhvMCbpa6k9XhLcdPIly6bSYMtpoUFHq4aq38PJ&#10;KKhceQzbwQ/+qFfvw85tPtsPq9ToqS/fQETq43/4r73RCqbzV7if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M5VxQAAANwAAAAPAAAAAAAAAAAAAAAAAJgCAABkcnMv&#10;ZG93bnJldi54bWxQSwUGAAAAAAQABAD1AAAAigMAAAAA&#10;" path="m,l52731,r,2756l49378,2756v-2921,,-5283,521,-7049,1562c41021,5016,40018,6210,39269,7900v-547,1180,-813,4305,-813,9372l38456,83642v,5169,279,8395,851,9678c39878,94615,40983,95745,42647,96710v1663,966,3911,1448,6731,1448l52731,98158r,2756l,100914,,98158r3340,c6274,98158,8624,97638,10414,96596v1283,-698,2273,-1879,2959,-3568c13919,91834,14199,88710,14199,83642r,-66370c14199,12116,13919,8890,13373,7594,12827,6312,11722,5181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694" o:spid="_x0000_s1082" style="position:absolute;left:26858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4scIA&#10;AADcAAAADwAAAGRycy9kb3ducmV2LnhtbESPUWvCQBCE3wv9D8cKvki9REqw0VOKtNjXqj9guVuT&#10;YG4vzW1j/PeeUOjjMDPfMOvt6Fs1UB+bwAbyeQaK2AbXcGXgdPx8WYKKguywDUwGbhRhu3l+WmPp&#10;wpW/aThIpRKEY4kGapGu1DramjzGeeiIk3cOvUdJsq+06/Ga4L7ViywrtMeG00KNHe1qspfDrzcg&#10;Q/6Rt1XxY2f72X4ntNR0s8ZMJ+P7CpTQKP/hv/aXM1C8vcLjTDoCe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DixwgAAANwAAAAPAAAAAAAAAAAAAAAAAJgCAABkcnMvZG93&#10;bnJldi54bWxQSwUGAAAAAAQABAD1AAAAhw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695" o:spid="_x0000_s1083" style="position:absolute;left:27681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/gt8YA&#10;AADcAAAADwAAAGRycy9kb3ducmV2LnhtbESPQWsCMRCF7wX/QxjBW80qdGu3RhGX2kIRUXvpbdiM&#10;m8XNZEmibv99Uyh4fLx535s3X/a2FVfyoXGsYDLOQBBXTjdcK/g6vj3OQISIrLF1TAp+KMByMXiY&#10;Y6Hdjfd0PcRaJAiHAhWYGLtCylAZshjGriNO3sl5izFJX0vt8ZbgtpXTLMulxYZTg8GO1oaq8+Fi&#10;0xtud3z25Wyz+37/vNTbtsy1KZUaDfvVK4hIfbwf/6c/tIL85Qn+xiQC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/gt8YAAADcAAAADwAAAAAAAAAAAAAAAACYAgAAZHJz&#10;L2Rvd25yZXYueG1sUEsFBgAAAAAEAAQA9QAAAIsDAAAAAA==&#10;" path="m27445,r2451,l29896,25451r16510,l46406,32817r-16510,l29896,75755v,4014,191,6604,559,7773c30823,84696,31483,85636,32423,86360v940,711,1816,1080,2604,1080c38252,87440,41301,84976,44171,80073r2235,1639c42393,91237,35878,95999,26848,95999v-4420,,-8153,-1232,-11202,-3683c12598,89853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696" o:spid="_x0000_s1084" style="position:absolute;left:28219;top:320;width:297;height:733;visibility:visible;mso-wrap-style:square;v-text-anchor:top" coordsize="29750,73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Vsh8MA&#10;AADcAAAADwAAAGRycy9kb3ducmV2LnhtbESPQWvCQBSE7wX/w/IKvdVNgwSNriKWluJNEzw/ss8k&#10;mn27Zrea/vuuIHgcZuYbZrEaTCeu1PvWsoKPcQKCuLK65VpBWXy9T0H4gKyxs0wK/sjDajl6WWCu&#10;7Y13dN2HWkQI+xwVNCG4XEpfNWTQj60jjt7R9gZDlH0tdY+3CDedTJMkkwZbjgsNOto0VJ33v0ZB&#10;J106cds23ZjPw7G8rE/F5LtQ6u11WM9BBBrCM/xo/2gF2SyD+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Vsh8MAAADcAAAADwAAAAAAAAAAAAAAAACYAgAAZHJzL2Rv&#10;d25yZXYueG1sUEsFBgAAAAAEAAQA9QAAAIgDAAAAAA==&#10;" path="m29750,r,4814l24028,8249v-2933,4420,-4394,10465,-4394,18161l19634,29014r10116,l29750,34005r-9735,c20460,43225,22911,50515,27381,55874r2369,1188l29750,73344,16231,70389c12326,68406,9049,65431,6401,61462,2134,55061,,47124,,37650,,26042,3137,16796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697" o:spid="_x0000_s1085" style="position:absolute;left:28516;top:825;width:285;height:228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yicQA&#10;AADcAAAADwAAAGRycy9kb3ducmV2LnhtbESPT4vCMBTE7wt+h/AEb2uqiKvVKCJURNyDf8Dro3m2&#10;xealNqnWb2+EhT0OM/MbZr5sTSkeVLvCsoJBPwJBnFpdcKbgfEq+JyCcR9ZYWiYFL3KwXHS+5hhr&#10;++QDPY4+EwHCLkYFufdVLKVLczLo+rYiDt7V1gZ9kHUmdY3PADelHEbRWBosOCzkWNE6p/R2bIwC&#10;vW/u9x3Z30ubbFajJr2NXHJWqtdtVzMQnlr/H/5rb7WC8fQHPmfCEZ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78onEAAAA3AAAAA8AAAAAAAAAAAAAAAAAmAIAAGRycy9k&#10;b3ducmV2LnhtbFBLBQYAAAAABAAEAPUAAACJAwAAAAA=&#10;" path="m25889,r2527,1638c24657,9334,20479,14770,15919,17971,11360,21171,6090,22771,82,22771l,22753,,6471r9963,4997c12947,11468,15653,10630,18078,8966,20504,7302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698" o:spid="_x0000_s1086" style="position:absolute;left:28516;top:316;width:285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fCsEA&#10;AADcAAAADwAAAGRycy9kb3ducmV2LnhtbERPy4rCMBTdD/gP4QruxlQFH9UoIjPgZhbqwGwvzbUp&#10;NjeliTb1681iwOXhvDe7aGvxoNZXjhVMxhkI4sLpiksFv5fvzyUIH5A11o5JQU8edtvBxwZz7To+&#10;0eMcSpFC2OeowITQ5FL6wpBFP3YNceKurrUYEmxLqVvsUrit5TTL5tJixanBYEMHQ8XtfLcKlv1t&#10;9ffVm5/e+uNs0cXrIj6lUqNh3K9BBIrhLf53H7WC+SqtTWfS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EnwrBAAAA3AAAAA8AAAAAAAAAAAAAAAAAmAIAAGRycy9kb3du&#10;cmV2LnhtbFBLBQYAAAAABAAEAPUAAACGAwAAAAA=&#10;" path="m1720,c8756,,14865,2883,20047,8661v5181,5779,7975,14351,8369,25718l,34379,,29388r10115,c10115,21399,9684,15913,8820,12941,7956,9970,6610,7709,4769,6172,3727,5283,2343,4826,603,4826l,5188,,374,1720,xe" fillcolor="black" stroked="f" strokeweight="0">
                        <v:stroke miterlimit="83231f" joinstyle="miter"/>
                        <v:path arrowok="t" textboxrect="0,0,28416,34379"/>
                      </v:shape>
                      <v:shape id="Shape 699" o:spid="_x0000_s1087" style="position:absolute;left:28892;top:316;width:598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XBVcQA&#10;AADcAAAADwAAAGRycy9kb3ducmV2LnhtbESP0WrCQBRE34X+w3ILvummsQSTukopCHkR1PgBt9lr&#10;Epq9G3ZXjX/vFgQfh5k5w6w2o+nFlZzvLCv4mCcgiGurO24UnKrtbAnCB2SNvWVScCcPm/XbZIWF&#10;tjc+0PUYGhEh7AtU0IYwFFL6uiWDfm4H4uidrTMYonSN1A5vEW56mSZJJg12HBdaHOinpfrveDEK&#10;0n1a5ufDrqpcMy773f4zW/yWSk3fx+8vEIHG8Ao/26VWkOU5/J+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1wVXEAAAA3AAAAA8AAAAAAAAAAAAAAAAAmAIAAGRycy9k&#10;b3ducmV2LnhtbFBLBQYAAAAABAAEAPUAAACJAwAAAAA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2,7531,10313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00" o:spid="_x0000_s1088" style="position:absolute;left:29565;top:316;width:750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kqL4A&#10;AADcAAAADwAAAGRycy9kb3ducmV2LnhtbERPzYrCMBC+C75DGMGLrGk9qFSjiOyi13X3AYZkbIvN&#10;pDZjrW9vDgt7/Pj+t/vBN6qnLtaBDeTzDBSxDa7m0sDvz9fHGlQUZIdNYDLwogj73Xi0xcKFJ39T&#10;f5FSpRCOBRqoRNpC62gr8hjnoSVO3DV0HiXBrtSuw2cK941eZNlSe6w5NVTY0rEie7s8vAHp88+8&#10;KZd3OzvNTkehtaaXNWY6GQ4bUEKD/Iv/3GdnYJWl+elMOgJ69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wpKi+AAAA3AAAAA8AAAAAAAAAAAAAAAAAmAIAAGRycy9kb3ducmV2&#10;LnhtbFBLBQYAAAAABAAEAPUAAACDAw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01" o:spid="_x0000_s1089" style="position:absolute;left:30420;top:316;width:478;height:737;visibility:visible;mso-wrap-style:square;v-text-anchor:top" coordsize="47828,7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q1sIA&#10;AADcAAAADwAAAGRycy9kb3ducmV2LnhtbESPzW7CMBCE75V4B2uReqnASQ8QBQxC/KhcSXiAJV7i&#10;iHgdxYakb19XqtTjaGa+0ay3o23Fi3rfOFaQzhMQxJXTDdcKruVploHwAVlj65gUfJOH7WbytsZc&#10;u4Ev9CpCLSKEfY4KTAhdLqWvDFn0c9cRR+/ueoshyr6Wuschwm0rP5NkIS02HBcMdrQ3VD2Kp1VA&#10;2b68Hm4VDV/GFub4cUgzLJV6n467FYhAY/gP/7XPWsEySeH3TDw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qrWwgAAANwAAAAPAAAAAAAAAAAAAAAAAJgCAABkcnMvZG93&#10;bnJldi54bWxQSwUGAAAAAAQABAD1AAAAhwMAAAAA&#10;" path="m21577,v3759,,7417,927,10935,2756c33845,3505,34937,3873,35789,3873v889,,1612,-190,2158,-558c38494,2946,39357,1892,40538,152r2528,l44183,23888r-2527,c38621,16840,35496,12040,32245,9449,29007,6871,25768,5588,22542,5588v-2032,,-3771,673,-5207,2044c15887,8992,15176,10566,15176,12357v,1334,496,2629,1486,3873c18250,18262,22695,21742,29985,26682v7289,4941,12077,9132,14389,12574c46672,42710,47828,46558,47828,50825v,3874,-965,7671,-2908,11392c42989,65938,40259,68783,36754,70777v-3518,1981,-7417,2972,-11684,2972c21742,73749,17310,72708,11747,70625v-1486,-546,-2501,-826,-3035,-826c7074,69799,5715,71044,4623,73520r-2464,l978,48526r2527,c5740,55067,8788,59982,12674,63259v3899,3276,7583,4902,11062,4902c26111,68161,28054,67437,29578,65977v1512,-1474,2261,-3239,2261,-5322c31839,58267,31102,56210,29604,54470,28118,52743,24803,50114,19634,46584,12052,41326,7150,37312,4915,34531,1638,30467,,25971,,21056,,15710,1854,10858,5550,6515,9233,2172,14579,,21577,xe" fillcolor="black" stroked="f" strokeweight="0">
                        <v:stroke miterlimit="83231f" joinstyle="miter"/>
                        <v:path arrowok="t" textboxrect="0,0,47828,73749"/>
                      </v:shape>
                      <v:shape id="Shape 702" o:spid="_x0000_s1090" style="position:absolute;left:31005;top:23;width:751;height:1009;visibility:visible;mso-wrap-style:square;v-text-anchor:top" coordsize="7512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mfcUA&#10;AADcAAAADwAAAGRycy9kb3ducmV2LnhtbESPwW7CMBBE70j8g7WVeqmK0xwCDRiEaCtx6AESuC/x&#10;koTGayt2If37ulIljqOZeaNZrAbTiSv1vrWs4GWSgCCurG65VnAoP55nIHxA1thZJgU/5GG1HI8W&#10;mGt74z1di1CLCGGfo4ImBJdL6auGDPqJdcTRO9veYIiyr6Xu8RbhppNpkmTSYMtxoUFHm4aqr+Lb&#10;KMjeyk/U7/XT5XWntxd/dJuTc0o9PgzrOYhAQ7iH/9tbrWCapP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OZ9xQAAANwAAAAPAAAAAAAAAAAAAAAAAJgCAABkcnMv&#10;ZG93bnJldi54bWxQSwUGAAAAAAQABAD1AAAAigMAAAAA&#10;" path="m,l28334,r,40259c32156,36246,35649,33401,38824,31737v3162,-1663,6464,-2489,9880,-2489c53073,29248,56807,30480,59906,32969v3099,2477,5169,5398,6185,8738c67107,45060,67614,50698,67614,58636r,27165c67614,91110,68110,94424,69100,95733v978,1320,2985,2146,6020,2489l75120,100902r-35255,l39865,98222v2477,-343,4331,-1334,5575,-2972c46329,93955,46774,90805,46774,85801r,-31038c46774,49009,46558,45403,46101,43942v-444,-1460,-1194,-2603,-2261,-3429c42773,39700,41567,39294,40234,39294v-1982,,-3912,673,-5804,2045c32550,42697,30518,45098,28334,48514r,37287c28334,90754,28702,93866,29451,95098v940,1689,2870,2730,5804,3124l35255,100902,,100902,,98222v2921,-292,5004,-1232,6248,-2820c7086,94310,7505,91110,7505,85801r,-70701c7505,9842,7023,6579,6058,5283,5093,3988,3073,3149,,2756l,xe" fillcolor="black" stroked="f" strokeweight="0">
                        <v:stroke miterlimit="83231f" joinstyle="miter"/>
                        <v:path arrowok="t" textboxrect="0,0,75120,100902"/>
                      </v:shape>
                      <v:shape id="Shape 703" o:spid="_x0000_s1091" style="position:absolute;left:31831;top:337;width:376;height:695;visibility:visible;mso-wrap-style:square;v-text-anchor:top" coordsize="37567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XJcQA&#10;AADcAAAADwAAAGRycy9kb3ducmV2LnhtbESPQWsCMRSE74L/ITyhF9GsLXR1NYoUCr204Kr35+aZ&#10;LG5elk26rv++KRR6HGbmG2azG1wjeupC7VnBYp6BIK68rtkoOB3fZ0sQISJrbDyTggcF2G3How0W&#10;2t/5QH0ZjUgQDgUqsDG2hZShsuQwzH1LnLyr7xzGJDsjdYf3BHeNfM6yV+mw5rRgsaU3S9Wt/HYK&#10;Ps1hv6rLfGryh11d+qX8Op57pZ4mw34NItIQ/8N/7Q+tIM9e4P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QFyXEAAAA3AAAAA8AAAAAAAAAAAAAAAAAmAIAAGRycy9k&#10;b3ducmV2LnhtbFBLBQYAAAAABAAEAPUAAACJAwAAAAA=&#10;" path="m,l29159,r,55144c29159,60058,29731,63195,30874,64554v1143,1372,3378,2147,6693,2350l37567,69583,,69583,,66904v3086,-102,5360,-991,6845,-2680c7849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704" o:spid="_x0000_s1092" style="position:absolute;left:31904;width:230;height:230;visibility:visible;mso-wrap-style:square;v-text-anchor:top" coordsize="22974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nHsUA&#10;AADcAAAADwAAAGRycy9kb3ducmV2LnhtbESPQWvCQBSE70L/w/KE3sxGEa2pqxTBtiAIpoX2+Mg+&#10;k8Xs25BdTfz3riB4HGbmG2a57m0tLtR641jBOElBEBdOGy4V/P5sR28gfEDWWDsmBVfysF69DJaY&#10;adfxgS55KEWEsM9QQRVCk0npi4os+sQ1xNE7utZiiLItpW6xi3Bby0mazqRFw3GhwoY2FRWn/GwV&#10;fObT699+GxabLyybxW5m/ru5Uep12H+8gwjUh2f40f7WCubpFO5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qcexQAAANwAAAAPAAAAAAAAAAAAAAAAAJgCAABkcnMv&#10;ZG93bnJldi54bWxQSwUGAAAAAAQABAD1AAAAigMAAAAA&#10;" path="m11443,v3225,,5956,1130,8191,3391c21857,5639,22974,8356,22974,11531v,3175,-1130,5881,-3378,8116c17335,21882,14618,23000,11443,23000v-3175,,-5881,-1118,-8103,-3353c1118,17412,,14706,,11531,,8356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705" o:spid="_x0000_s1093" style="position:absolute;left:32252;top:337;width:413;height:1021;visibility:visible;mso-wrap-style:square;v-text-anchor:top" coordsize="41243,102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DPsUA&#10;AADcAAAADwAAAGRycy9kb3ducmV2LnhtbESPQWvCQBSE74X+h+UVvNVdS42auooVTAs9VcXzI/ua&#10;DWbfhuzWJP++Wyj0OMzMN8x6O7hG3KgLtWcNs6kCQVx6U3Ol4Xw6PC5BhIhssPFMGkYKsN3c360x&#10;N77nT7odYyUShEOOGmyMbS5lKC05DFPfEifvy3cOY5JdJU2HfYK7Rj4plUmHNacFiy3tLZXX47fT&#10;UIyr/Uem5mMxqOf+9W3n7CUrtJ48DLsXEJGG+B/+a78bDQs1h9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sM+xQAAANwAAAAPAAAAAAAAAAAAAAAAAJgCAABkcnMv&#10;ZG93bnJldi54bWxQSwUGAAAAAAQABAD1AAAAigMAAAAA&#10;" path="m,l29159,r,9156c31585,5575,34074,2997,36601,1410l41243,38r,7068l34666,9712v-2059,1810,-3894,4525,-5507,8144l29159,54991r12084,8022l41243,70135,36969,69126c34493,67843,31890,65634,29159,62509r,25896c29159,91973,29439,94412,30010,95694v571,1296,1461,2236,2641,2833c33845,99123,36182,99415,39649,99415r,2756l,102171,,99415v3073,-101,5359,-965,6845,-2603c7836,95669,8331,92723,8331,87960r,-73457c8331,9601,7760,6464,6629,5093,5486,3733,3277,2946,,2756l,xe" fillcolor="black" stroked="f" strokeweight="0">
                        <v:stroke miterlimit="83231f" joinstyle="miter"/>
                        <v:path arrowok="t" textboxrect="0,0,41243,102171"/>
                      </v:shape>
                      <v:shape id="Shape 706" o:spid="_x0000_s1094" style="position:absolute;left:32665;top:316;width:339;height:737;visibility:visible;mso-wrap-style:square;v-text-anchor:top" coordsize="33953,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4pP8YA&#10;AADcAAAADwAAAGRycy9kb3ducmV2LnhtbESPQWvCQBSE74X+h+UVvBTdRERLdBUJFFrag029eHtk&#10;n0kw+zZmNyb5925B6HGYmW+YzW4wtbhR6yrLCuJZBII4t7riQsHx9336BsJ5ZI21ZVIwkoPd9vlp&#10;g4m2Pf/QLfOFCBB2CSoovW8SKV1ekkE3sw1x8M62NeiDbAupW+wD3NRyHkVLabDisFBiQ2lJ+SXr&#10;jIJs7K7H7wthyvHX58J1h9XrqVBq8jLs1yA8Df4//Gh/aAWraAl/Z8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4pP8YAAADcAAAADwAAAAAAAAAAAAAAAACYAgAAZHJz&#10;L2Rvd25yZXYueG1sUEsFBgAAAAAEAAQA9QAAAIsDAAAAAA==&#10;" path="m7182,v5105,,9753,1613,13944,4838c25317,8064,28505,12509,30690,18186v2171,5690,3263,11799,3263,18352c33953,43586,32823,50012,30575,55842v-2248,5829,-5524,10274,-9817,13322c16465,72212,11690,73736,6433,73736l,72218,,65096r1594,1058c4273,66154,6483,64744,8223,61913v2578,-4166,3861,-12104,3861,-23813c12084,26098,10674,17881,7842,13462,5962,10541,3435,9080,273,9080l,9189,,2121,7182,xe" fillcolor="black" stroked="f" strokeweight="0">
                        <v:stroke miterlimit="83231f" joinstyle="miter"/>
                        <v:path arrowok="t" textboxrect="0,0,33953,73736"/>
                      </v:shape>
                      <v:shape id="Shape 707" o:spid="_x0000_s1095" style="position:absolute;left:33482;top:23;width:527;height:1009;visibility:visible;mso-wrap-style:square;v-text-anchor:top" coordsize="52731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STMUA&#10;AADcAAAADwAAAGRycy9kb3ducmV2LnhtbESPzW7CMBCE70h9B2sr9QZOeygoxYkQVSuEOPDTB1jF&#10;2yRqvDa2CyFPj5GQOI5m5hvNvOxNJ07kQ2tZweskA0FcWd1yreDn8DWegQgRWWNnmRRcKEBZPI3m&#10;mGt75h2d9rEWCcIhRwVNjC6XMlQNGQwT64iT92u9wZikr6X2eE5w08m3LHuXBltOCw06WjZU/e3/&#10;jYLKLY5hPfjBH/Xyc9i41bb9tkq9PPeLDxCR+vgI39srrWCaTeF2Jh0B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FJMxQAAANwAAAAPAAAAAAAAAAAAAAAAAJgCAABkcnMv&#10;ZG93bnJldi54bWxQSwUGAAAAAAQABAD1AAAAigMAAAAA&#10;" path="m,l52731,r,2756l49378,2756v-2921,,-5283,521,-7049,1562c41021,5016,40018,6210,39269,7900v-547,1180,-813,4305,-813,9372l38456,83642v,5169,279,8395,851,9678c39878,94615,40983,95745,42647,96710v1663,966,3911,1448,6731,1448l52731,98158r,2756l,100914,,98158r3340,c6274,98158,8624,97638,10414,96596v1283,-698,2273,-1879,2959,-3568c13919,91834,14199,88710,14199,83642r,-66370c14199,12116,13919,8890,13373,7594,12827,6312,11722,5181,10084,4216,8420,3239,6172,2756,3340,2756l,2756,,xe" fillcolor="black" stroked="f" strokeweight="0">
                        <v:stroke miterlimit="83231f" joinstyle="miter"/>
                        <v:path arrowok="t" textboxrect="0,0,52731,100914"/>
                      </v:shape>
                      <v:shape id="Shape 708" o:spid="_x0000_s1096" style="position:absolute;left:34096;top:316;width:751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orr4A&#10;AADcAAAADwAAAGRycy9kb3ducmV2LnhtbERPzYrCMBC+C75DGMGLrGk9qFSjiOyi13X3AYZkbIvN&#10;pDZjrW9vDgt7/Pj+t/vBN6qnLtaBDeTzDBSxDa7m0sDvz9fHGlQUZIdNYDLwogj73Xi0xcKFJ39T&#10;f5FSpRCOBRqoRNpC62gr8hjnoSVO3DV0HiXBrtSuw2cK941eZNlSe6w5NVTY0rEie7s8vAHp88+8&#10;KZd3OzvNTkehtaaXNWY6GQ4bUEKD/Iv/3GdnYJWltelMOgJ69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GqK6+AAAA3AAAAA8AAAAAAAAAAAAAAAAAmAIAAGRycy9kb3ducmV2&#10;LnhtbFBLBQYAAAAABAAEAPUAAACDAwAAAAA=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09" o:spid="_x0000_s1097" style="position:absolute;left:34940;width:572;height:1032;visibility:visible;mso-wrap-style:square;v-text-anchor:top" coordsize="57125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sTYMMA&#10;AADcAAAADwAAAGRycy9kb3ducmV2LnhtbESPQWsCMRSE7wX/Q3iCt5rVg9atUYpF8bLQ6h48Pjav&#10;m6Wbl5Ckuv57Uyj0OMzMN8x6O9heXCnEzrGC2bQAQdw43XGroD7vn19AxISssXdMCu4UYbsZPa2x&#10;1O7Gn3Q9pVZkCMcSFZiUfCllbAxZjFPnibP35YLFlGVopQ54y3Dby3lRLKTFjvOCQU87Q8336ccq&#10;qNLHwc/fq6q+mGVby2D44AelJuPh7RVEoiH9h//aR61gWazg90w+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sTYMMAAADcAAAADwAAAAAAAAAAAAAAAACYAgAAZHJzL2Rv&#10;d25yZXYueG1sUEsFBgAAAAAEAAQA9QAAAIgDAAAAAA==&#10;" path="m39129,v6096,,10617,1143,13564,3429c55652,5715,57125,8242,57125,11023v,2223,-915,4166,-2756,5804c52540,18453,50102,19279,47079,19279v-2578,,-4623,-674,-6134,-2007c39434,15926,38684,14440,38684,12802v,-445,153,-1359,445,-2756c39319,9208,39434,8407,39434,7671v,-1042,-305,-1816,-902,-2312c37745,4623,36779,4242,35636,4242v-1447,,-2642,596,-3607,1791c31052,7226,30569,9131,30569,11760r152,13030l30721,33642r10262,l40983,40932r-10262,l30721,89230v,4661,496,7582,1486,8776c33795,99847,36728,100685,40983,100533r,2680l,103213r,-2680c3124,100482,5347,100127,6655,99454v1321,-661,2222,-1601,2718,-2782c9855,95479,10122,93002,10122,89230r,-48298l,40932,,33642r10122,l10122,28499r-76,-3493c10046,17869,12649,11912,17882,7150,23114,2387,30201,,39129,xe" fillcolor="black" stroked="f" strokeweight="0">
                        <v:stroke miterlimit="83231f" joinstyle="miter"/>
                        <v:path arrowok="t" textboxrect="0,0,57125,103213"/>
                      </v:shape>
                      <v:shape id="Shape 710" o:spid="_x0000_s1098" style="position:absolute;left:35454;top:316;width:325;height:737;visibility:visible;mso-wrap-style:square;v-text-anchor:top" coordsize="32576,73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edsEA&#10;AADcAAAADwAAAGRycy9kb3ducmV2LnhtbERPTWsCMRC9C/0PYQreNKuCymqUVWgr3tRCPU43083i&#10;ZrJuUk3/fXMQPD7e93IdbSNu1PnasYLRMANBXDpdc6Xg8/Q2mIPwAVlj45gU/JGH9eqlt8Rcuzsf&#10;6HYMlUgh7HNUYEJocyl9aciiH7qWOHE/rrMYEuwqqTu8p3DbyHGWTaXFmlODwZa2hsrL8dcq2F3i&#10;ptD7/cfX97SYnGNrrwfzrlT/NRYLEIFieIof7p1WMBul+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CHnbBAAAA3AAAAA8AAAAAAAAAAAAAAAAAmAIAAGRycy9kb3du&#10;cmV2LnhtbFBLBQYAAAAABAAEAPUAAACGAwAAAAA=&#10;" path="m32436,r140,39l32576,5350,26213,8153v-1804,1905,-2997,5677,-3569,11303c22073,25095,21793,32918,21793,42938v,5309,343,10262,1042,14885c23381,61341,24536,64021,26327,65862v1791,1829,3823,2743,6109,2743l32576,68559r,5174l18758,70994c14729,69158,11303,66402,8484,62725,2832,55385,,46875,,37211,,27241,2883,18542,8661,11125,14440,3708,22365,,32436,xe" fillcolor="black" stroked="f" strokeweight="0">
                        <v:stroke miterlimit="83231f" joinstyle="miter"/>
                        <v:path arrowok="t" textboxrect="0,0,32576,73733"/>
                      </v:shape>
                      <v:shape id="Shape 711" o:spid="_x0000_s1099" style="position:absolute;left:35779;top:316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+VcQA&#10;AADcAAAADwAAAGRycy9kb3ducmV2LnhtbESPQWvCQBSE7wX/w/KEXopu4qGW6CoiWkrRg9Yf8Mi+&#10;ZIPZtyG7NdFf7wqCx2FmvmHmy97W4kKtrxwrSMcJCOLc6YpLBae/7egLhA/IGmvHpOBKHpaLwdsc&#10;M+06PtDlGEoRIewzVGBCaDIpfW7Ioh+7hjh6hWsthijbUuoWuwi3tZwkyae0WHFcMNjQ2lB+Pv5b&#10;BR3a4rDz35vmN92aa3H+uE32pNT7sF/NQATqwyv8bP9oBdM0h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1vlXEAAAA3AAAAA8AAAAAAAAAAAAAAAAAmAIAAGRycy9k&#10;b3ducmV2LnhtbFBLBQYAAAAABAAEAPUAAACJAwAAAAA=&#10;" path="m,l16739,4647v5207,3125,9156,7570,11861,13323c31305,23723,32664,30022,32664,36867v,9881,-2514,18136,-7518,24778c19088,69684,10732,73710,76,73710l,73695,,68520,5435,66712c7366,65023,8649,62661,9296,59638v991,-4712,1486,-14237,1486,-28575c10782,22630,10312,16839,9373,13690,8420,10540,7036,8241,5207,6806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712" o:spid="_x0000_s1100" style="position:absolute;left:36216;top:316;width:597;height:716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Nf48MA&#10;AADcAAAADwAAAGRycy9kb3ducmV2LnhtbESP0YrCMBRE3wX/IVxh3zS1K+pWo8jCQl8EtX7A3eba&#10;FpubkkTt/v1GEHwcZuYMs972phV3cr6xrGA6SUAQl1Y3XCk4Fz/jJQgfkDW2lknBH3nYboaDNWba&#10;PvhI91OoRISwz1BBHUKXSenLmgz6ie2Io3exzmCI0lVSO3xEuGllmiRzabDhuFBjR981ldfTzShI&#10;D2n+dTnui8JV/bLdH2bzz99cqY9Rv1uBCNSHd/jVzrWCxTSF5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Nf48MAAADcAAAADwAAAAAAAAAAAAAAAACYAgAAZHJzL2Rv&#10;d25yZXYueG1sUEsFBgAAAAAEAAQA9QAAAIgDAAAAAA==&#10;" path="m50571,v2782,,5004,851,6668,2565c58890,4280,59728,6693,59728,9817v,3328,-813,5906,-2426,7747c55690,19393,53746,20320,51460,20320v-2628,,-4902,-851,-6845,-2540c42685,16104,41542,15151,41199,14961v-496,-305,-1067,-445,-1702,-445c38062,14516,36690,15049,35408,16142v-2033,1689,-3569,4102,-4623,7226c29197,28181,28410,33490,28410,39294r,15989l28486,59461v,2820,178,4636,521,5423c29604,66230,30480,67208,31648,67831v1169,622,3137,1003,5919,1155l37567,71666,,71666,,68986v3023,-254,5067,-1079,6134,-2501c7201,65075,7734,61341,7734,55283r,-38468c7734,12852,7531,10313,7138,9220,6642,7836,5918,6820,4978,6172,4039,5524,2375,5080,,4839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713" o:spid="_x0000_s1101" style="position:absolute;left:36893;top:316;width:1173;height:716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NlcYA&#10;AADcAAAADwAAAGRycy9kb3ducmV2LnhtbESPQWvCQBSE7wX/w/KEXsRsTEoMqatIoa0XD9oiPT6y&#10;r0no7tuQ3Wr677uC4HGYmW+Y1Wa0Rpxp8J1jBYskBUFcO91xo+Dz43VegvABWaNxTAr+yMNmPXlY&#10;YaXdhQ90PoZGRAj7ChW0IfSVlL5uyaJPXE8cvW83WAxRDo3UA14i3BqZpWkhLXYcF1rs6aWl+uf4&#10;axUUhyxrZrOvt63MjTk9nd7Hcp8r9Tgdt88gAo3hHr61d1rBcpHD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1NlcYAAADcAAAADwAAAAAAAAAAAAAAAACYAgAAZHJz&#10;L2Rvd25yZXYueG1sUEsFBgAAAAAEAAQA9QAAAIsDAAAAAA==&#10;" path="m49606,v4458,,8204,1041,11240,3124c63868,5207,66192,8382,67830,12649,71793,8179,75603,4966,79248,2972,82893,991,86703,,90665,v4813,,8636,1105,11481,3315c105003,5524,106985,8318,108102,11722v1118,3391,1677,8814,1677,16256l109779,56477v,5359,482,8687,1448,9969c112204,67742,114224,68580,117297,68986r,2680l81369,71666r,-2680c84188,68732,86271,67640,87617,65710v889,-1346,1334,-4420,1334,-9233l88951,26569v,-6211,-242,-10148,-737,-11837c87719,13043,86932,11799,85865,10973,84798,10160,83553,9754,82105,9754v-2133,,-4292,774,-6464,2336c73457,13653,71247,16002,69024,19126r,37351c69024,61494,69431,64643,70282,65926v1143,1841,3314,2857,6540,3060l76822,71666r-36004,l40818,68986v1943,-101,3467,-584,4584,-1460c46520,66662,47256,65621,47637,64402v369,-1207,546,-3848,546,-7925l48183,26569v,-6300,-241,-10249,-736,-11837c46952,13145,46113,11900,44958,11011,43790,10122,42532,9677,41199,9677v-1994,,-3785,521,-5423,1563c33439,12776,30962,15405,28334,19126r,37351c28334,61392,28816,64630,29782,66192v965,1562,2997,2489,6070,2794l35852,71666,,71666,,68986v2921,-305,5004,-1244,6248,-2832c7086,65062,7505,61836,7505,56477r,-39294c7505,11925,7023,8661,6058,7366,5093,6071,3073,5232,,4839l,2083r28334,l28334,11240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714" o:spid="_x0000_s1102" style="position:absolute;left:38174;top:633;width:285;height:409;visibility:visible;mso-wrap-style:square;v-text-anchor:top" coordsize="28531,40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DksQA&#10;AADcAAAADwAAAGRycy9kb3ducmV2LnhtbESPQWvCQBSE70L/w/IKvYhuIsFKzEZKodBjjaXS2yP7&#10;zAazb9PsqvHfdwXB4zAz3zDFZrSdONPgW8cK0nkCgrh2uuVGwffuY7YC4QOyxs4xKbiSh035NCkw&#10;1+7CWzpXoRERwj5HBSaEPpfS14Ys+rnriaN3cIPFEOXQSD3gJcJtJxdJspQWW44LBnt6N1Qfq5NV&#10;8IfTr9+fvSF3ahdpttpXmcerUi/P49saRKAxPML39qdW8JpmcDsTj4As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0g5LEAAAA3AAAAA8AAAAAAAAAAAAAAAAAmAIAAGRycy9k&#10;b3ducmV2LnhtbFBLBQYAAAAABAAEAPUAAACJAwAAAAA=&#10;" path="m28531,r,7781l23279,12216v-1930,2680,-2895,5372,-2895,8103c20384,22605,21196,24611,22835,26351v1244,1334,2984,2007,5207,2007l28531,28122r,7189l24602,38051v-3809,1870,-7400,2804,-10772,2804c9868,40855,6579,39559,3950,36956,1321,34352,,31088,,27164,,21856,2286,17080,6845,12838,9125,10718,12751,8248,17723,5426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715" o:spid="_x0000_s1103" style="position:absolute;left:38188;top:324;width:271;height:289;visibility:visible;mso-wrap-style:square;v-text-anchor:top" coordsize="27108,28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9YcUA&#10;AADcAAAADwAAAGRycy9kb3ducmV2LnhtbESPQWuDQBSE74H+h+UVeotrCjXFZhOkYPHQSxMJ9Pbq&#10;vqjEfSvuVm1+fbYQyHGYmW+YzW42nRhpcK1lBasoBkFcWd1yraA85MtXEM4ja+wsk4I/crDbPiw2&#10;mGo78ReNe1+LAGGXooLG+z6V0lUNGXSR7YmDd7KDQR/kUEs94BTgppPPcZxIgy2HhQZ7em+oOu9/&#10;jYL8s02wKI9x/uPM93RJMvmRZ0o9Pc7ZGwhPs7+Hb+1CK1ivXuD/TDgCcn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H1hxQAAANwAAAAPAAAAAAAAAAAAAAAAAJgCAABkcnMv&#10;ZG93bnJldi54bWxQSwUGAAAAAAQABAD1AAAAigMAAAAA&#10;" path="m27108,r,5243l25807,4873v-3226,,-5881,724,-7964,2159c16548,7921,15913,8962,15913,10156v,1041,686,2337,2083,3874c19876,16163,20815,18221,20815,20202v,2426,-901,4509,-2718,6210c16294,28127,13919,28978,10998,28978v-3124,,-5727,-940,-7836,-2820c1054,24266,,22069,,19529,,15960,1410,12557,4242,9305,7048,6054,10998,3565,16053,1825l27108,xe" fillcolor="black" stroked="f" strokeweight="0">
                        <v:stroke miterlimit="83231f" joinstyle="miter"/>
                        <v:path arrowok="t" textboxrect="0,0,27108,28978"/>
                      </v:shape>
                      <v:shape id="Shape 716" o:spid="_x0000_s1104" style="position:absolute;left:38459;top:316;width:383;height:726;visibility:visible;mso-wrap-style:square;v-text-anchor:top" coordsize="38271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y1SMEA&#10;AADcAAAADwAAAGRycy9kb3ducmV2LnhtbESPQYvCMBSE74L/ITzBm6b1UKVrFNFd0OPq/oBH82yK&#10;zUtJYq3+erOwsMdhZr5h1tvBtqInHxrHCvJ5BoK4crrhWsHP5Wu2AhEissbWMSl4UoDtZjxaY6nd&#10;g7+pP8daJAiHEhWYGLtSylAZshjmriNO3tV5izFJX0vt8ZHgtpWLLCukxYbTgsGO9oaq2/luFVz7&#10;l/ssvK3ylcGLPSy6e708KTWdDLsPEJGG+B/+ax+1gmVewO+Zd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ctUjBAAAA3AAAAA8AAAAAAAAAAAAAAAAAmAIAAGRycy9kb3du&#10;cmV2LnhtbFBLBQYAAAAABAAEAPUAAACGAwAAAAA=&#10;" path="m4718,v6591,,11811,1397,15659,4204c24225,7010,26714,10046,27857,13322v686,2083,1042,6871,1042,14352l28899,54686v,3175,127,5182,368,5995c29521,61506,29889,62103,30385,62509v495,394,1066,585,1714,585c33382,63094,34703,62179,36036,60351r2235,1777c35795,65799,33229,68466,30575,70129v-2654,1664,-5677,2490,-9043,2490c17557,72619,14459,71692,12224,69837,10001,67971,8629,65164,8147,61392l,67075,,59886,8147,55956r,-23292l,39545,,31764,8147,27674r,-6986c8147,15430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717" o:spid="_x0000_s1105" style="position:absolute;left:38895;top:82;width:464;height:960;visibility:visible;mso-wrap-style:square;v-text-anchor:top" coordsize="46406,95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XnMUA&#10;AADcAAAADwAAAGRycy9kb3ducmV2LnhtbESPS4sCMRCE78L+h9DC3jTjHhwZjSIO+4BlER8Xb82k&#10;nQxOOkMSdfbfbxYEj0V1fdW1WPW2FTfyoXGsYDLOQBBXTjdcKzge3kczECEia2wdk4JfCrBavgwW&#10;WGh35x3d9rEWCcKhQAUmxq6QMlSGLIax64iTd3beYkzS11J7vCe4beVblk2lxYZTg8GONoaqy/5q&#10;0xtue8h9OfvYnj6/r/VPW061KZV6HfbrOYhIfXweP9JfWkE+yeF/TCK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9ecxQAAANwAAAAPAAAAAAAAAAAAAAAAAJgCAABkcnMv&#10;ZG93bnJldi54bWxQSwUGAAAAAAQABAD1AAAAigMAAAAA&#10;" path="m27445,r2451,l29896,25451r16510,l46406,32817r-16510,l29896,75755v,4014,191,6604,559,7773c30823,84696,31483,85636,32423,86360v940,711,1816,1080,2604,1080c38252,87440,41301,84976,44171,80073r2235,1639c42393,91237,35878,95999,26848,95999v-4420,,-8153,-1232,-11202,-3683c12598,89853,10655,87109,9817,84087,9322,82398,9068,77838,9068,70396r,-37579l,32817,,30213c6248,25794,11570,21158,15939,16294,20333,11430,24168,6007,27445,xe" fillcolor="black" stroked="f" strokeweight="0">
                        <v:stroke miterlimit="83231f" joinstyle="miter"/>
                        <v:path arrowok="t" textboxrect="0,0,46406,95999"/>
                      </v:shape>
                      <v:shape id="Shape 718" o:spid="_x0000_s1106" style="position:absolute;left:39405;top:337;width:376;height:695;visibility:visible;mso-wrap-style:square;v-text-anchor:top" coordsize="37567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0TicIA&#10;AADcAAAADwAAAGRycy9kb3ducmV2LnhtbERPz2vCMBS+D/wfwhN2GTN1h1WraRFhsMsGVnd/Ns+k&#10;2LyUJtb63y+HwY4f3+9tNblOjDSE1rOC5SIDQdx43bJRcDp+vK5AhIissfNMCh4UoCpnT1sstL/z&#10;gcY6GpFCOBSowMbYF1KGxpLDsPA9ceIufnAYExyM1APeU7jr5FuWvUuHLacGiz3tLTXX+uYUfJnD&#10;bt3W+YvJH3Z9Hlfy+/gzKvU8n3YbEJGm+C/+c39qBfkyrU1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ROJwgAAANwAAAAPAAAAAAAAAAAAAAAAAJgCAABkcnMvZG93&#10;bnJldi54bWxQSwUGAAAAAAQABAD1AAAAhwMAAAAA&#10;" path="m,l29159,r,55144c29159,60058,29731,63195,30874,64554v1143,1372,3378,2147,6693,2350l37567,69583,,69583,,66904v3086,-102,5360,-991,6845,-2680c7849,63081,8344,60058,8344,55144r,-40628c8344,9601,7772,6464,6629,5106,5486,3734,3277,2959,,2756l,xe" fillcolor="black" stroked="f" strokeweight="0">
                        <v:stroke miterlimit="83231f" joinstyle="miter"/>
                        <v:path arrowok="t" textboxrect="0,0,37567,69583"/>
                      </v:shape>
                      <v:shape id="Shape 719" o:spid="_x0000_s1107" style="position:absolute;left:39479;width:229;height:230;visibility:visible;mso-wrap-style:square;v-text-anchor:top" coordsize="22974,2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eXcUA&#10;AADcAAAADwAAAGRycy9kb3ducmV2LnhtbESPQWvCQBSE70L/w/IKvdWNUtREVxHBtlAoGAU9PrLP&#10;ZDH7NmS3Jv77riB4HGbmG2ax6m0trtR641jBaJiAIC6cNlwqOOy37zMQPiBrrB2Tght5WC1fBgvM&#10;tOt4R9c8lCJC2GeooAqhyaT0RUUW/dA1xNE7u9ZiiLItpW6xi3Bby3GSTKRFw3GhwoY2FRWX/M8q&#10;+Mw/bsffbUg3X1g26c/EnLqpUerttV/PQQTqwzP8aH9rBdNRC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p5dxQAAANwAAAAPAAAAAAAAAAAAAAAAAJgCAABkcnMv&#10;ZG93bnJldi54bWxQSwUGAAAAAAQABAD1AAAAigMAAAAA&#10;" path="m11443,v3225,,5956,1130,8191,3391c21857,5639,22974,8356,22974,11531v,3175,-1130,5881,-3378,8116c17335,21882,14618,23000,11443,23000v-3175,,-5881,-1118,-8103,-3353c1118,17412,,14706,,11531,,8356,1118,5639,3340,3391,5562,1130,8268,,11443,xe" fillcolor="black" stroked="f" strokeweight="0">
                        <v:stroke miterlimit="83231f" joinstyle="miter"/>
                        <v:path arrowok="t" textboxrect="0,0,22974,23000"/>
                      </v:shape>
                      <v:shape id="Shape 720" o:spid="_x0000_s1108" style="position:absolute;left:39853;top:316;width:325;height:737;visibility:visible;mso-wrap-style:square;v-text-anchor:top" coordsize="32576,73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Uy8EA&#10;AADcAAAADwAAAGRycy9kb3ducmV2LnhtbERPTWsCMRC9F/ofwgjealYFW1ajbIVW8aYV9Dhuxs3i&#10;ZrJuoqb/vjkUPD7e92wRbSPu1PnasYLhIANBXDpdc6Vg//P19gHCB2SNjWNS8EseFvPXlxnm2j14&#10;S/ddqEQKYZ+jAhNCm0vpS0MW/cC1xIk7u85iSLCrpO7wkcJtI0dZNpEWa04NBltaGiovu5tVsL7E&#10;z0JvNqvDaVKMj7G11635Vqrfi8UURKAYnuJ/91oreB+l+elMOgJ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u1MvBAAAA3AAAAA8AAAAAAAAAAAAAAAAAmAIAAGRycy9kb3du&#10;cmV2LnhtbFBLBQYAAAAABAAEAPUAAACGAwAAAAA=&#10;" path="m32436,r140,39l32576,5350,26213,8153v-1804,1905,-2997,5677,-3569,11303c22073,25095,21793,32918,21793,42938v,5309,343,10262,1042,14885c23381,61341,24536,64021,26327,65862v1791,1829,3823,2743,6109,2743l32576,68559r,5174l18758,70994c14729,69158,11303,66402,8484,62725,2832,55385,,46875,,37211,,27241,2883,18542,8661,11125,14440,3708,22365,,32436,xe" fillcolor="black" stroked="f" strokeweight="0">
                        <v:stroke miterlimit="83231f" joinstyle="miter"/>
                        <v:path arrowok="t" textboxrect="0,0,32576,73733"/>
                      </v:shape>
                      <v:shape id="Shape 721" o:spid="_x0000_s1109" style="position:absolute;left:40178;top:316;width:327;height:737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06MUA&#10;AADcAAAADwAAAGRycy9kb3ducmV2LnhtbESPQWvCQBSE74X+h+UVvJS6SQ5WoqtIqSJiD2p/wCP7&#10;kg1m34bsamJ/fVcQPA4z8w0zXw62EVfqfO1YQTpOQBAXTtdcKfg9rT+mIHxA1tg4JgU38rBcvL7M&#10;Mdeu5wNdj6ESEcI+RwUmhDaX0heGLPqxa4mjV7rOYoiyq6TusI9w28gsSSbSYs1xwWBLX4aK8/Fi&#10;FfRoy8Peb77bXbo2t/L8/pf9kFKjt2E1AxFoCM/wo73VCj6zFO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GXToxQAAANwAAAAPAAAAAAAAAAAAAAAAAJgCAABkcnMv&#10;ZG93bnJldi54bWxQSwUGAAAAAAQABAD1AAAAigMAAAAA&#10;" path="m,l16739,4647v5207,3125,9156,7570,11861,13323c31305,23723,32664,30022,32664,36867v,9881,-2514,18136,-7518,24778c19088,69684,10732,73710,76,73710l,73695,,68520,5435,66712c7366,65023,8649,62661,9296,59638v991,-4712,1486,-14237,1486,-28575c10782,22630,10312,16839,9373,13690,8420,10540,7036,8241,5207,6806,3924,5765,2235,5244,152,5244l,5311,,xe" fillcolor="black" stroked="f" strokeweight="0">
                        <v:stroke miterlimit="83231f" joinstyle="miter"/>
                        <v:path arrowok="t" textboxrect="0,0,32664,73710"/>
                      </v:shape>
                      <v:shape id="Shape 722" o:spid="_x0000_s1110" style="position:absolute;left:40611;top:316;width:751;height:716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DJMIA&#10;AADcAAAADwAAAGRycy9kb3ducmV2LnhtbESPQWvCQBSE70L/w/IKvUjdJAeV1FWKtOhV7Q947L4m&#10;wezbmH2N8d93BcHjMDPfMKvN6Fs1UB+bwAbyWQaK2AbXcGXg5/T9vgQVBdlhG5gM3CjCZv0yWWHp&#10;wpUPNBylUgnCsUQDtUhXah1tTR7jLHTEyfsNvUdJsq+06/Ga4L7VRZbNtceG00KNHW1rsufjnzcg&#10;Q/6Vt9X8Yqe76W4rtNR0s8a8vY6fH6CERnmGH+29M7AoCrifSUd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8MkwgAAANwAAAAPAAAAAAAAAAAAAAAAAJgCAABkcnMvZG93&#10;bnJldi54bWxQSwUGAAAAAAQABAD1AAAAhwMAAAAA&#10;" path="m49162,v4508,,8255,1257,11226,3759c63373,6261,65354,9373,66345,13094v800,2832,1194,8267,1194,16294l67539,56477v,5359,482,8699,1447,10008c69952,67805,71971,68631,75044,68986r,2680l39865,71666r,-2680c42482,68631,44374,67539,45517,65710v787,-1245,1181,-4318,1181,-9233l46698,25527v,-5715,-216,-9309,-660,-10795c45580,13246,44831,12090,43764,11278v-1067,-826,-2248,-1232,-3530,-1232c35979,10046,32004,13094,28334,19202r,37275c28334,61684,28816,64986,29782,66370v965,1397,2768,2261,5397,2616l35179,71666,,71666,,68986v2921,-305,5004,-1244,6248,-2832c7086,65062,7505,61836,7505,56477r,-39294c7505,11925,7023,8661,6058,7366,5093,6071,3073,5232,,4839l,2083r28334,l28334,11087c31902,7214,35331,4407,38608,2642,41859,876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723" o:spid="_x0000_s1111" style="position:absolute;left:41429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TTMQA&#10;AADcAAAADwAAAGRycy9kb3ducmV2LnhtbESPQWvCQBSE7wX/w/KE3urGBNoaXUVMpfZoLHh9Zp9J&#10;MPs27G5j+u+7hUKPw8x8w6w2o+nEQM63lhXMZwkI4srqlmsFn6f90ysIH5A1dpZJwTd52KwnDyvM&#10;tb3zkYYy1CJC2OeooAmhz6X0VUMG/cz2xNG7WmcwROlqqR3eI9x0Mk2SZ2mw5bjQYE+7hqpb+WUU&#10;vH9o97YvR3MuLodT1+tzXSwypR6n43YJItAY/sN/7YNW8JJ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E0zEAAAA3AAAAA8AAAAAAAAAAAAAAAAAmAIAAGRycy9k&#10;b3ducmV2LnhtbFBLBQYAAAAABAAEAPUAAACJAwAAAAA=&#10;" path="m,c11938,4013,22073,12217,30391,24587v8306,12382,12459,26607,12459,42685c42850,83096,38697,97117,30391,109347,22073,121577,11938,129705,,133718r,-3429c5156,126873,8953,123546,11379,120320v3315,-4458,5944,-10160,7887,-17107c21641,94475,22835,82321,22835,66751v,-14694,-1080,-26086,-3239,-34201c17437,24447,14503,17881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21417" w14:paraId="440672E9" w14:textId="77777777" w:rsidTr="00621417">
        <w:trPr>
          <w:trHeight w:val="116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A925" w14:textId="77777777" w:rsidR="00621417" w:rsidRDefault="00621417" w:rsidP="0078120E">
            <w:pPr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AA694A" wp14:editId="3895FCC6">
                      <wp:extent cx="1874401" cy="138711"/>
                      <wp:effectExtent l="0" t="0" r="0" b="0"/>
                      <wp:docPr id="15380" name="Group 153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4401" cy="138711"/>
                                <a:chOff x="0" y="0"/>
                                <a:chExt cx="1874401" cy="138711"/>
                              </a:xfrm>
                            </wpg:grpSpPr>
                            <wps:wsp>
                              <wps:cNvPr id="727" name="Shape 727"/>
                              <wps:cNvSpPr/>
                              <wps:spPr>
                                <a:xfrm>
                                  <a:off x="0" y="4917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90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2"/>
                                      </a:cubicBezTo>
                                      <a:cubicBezTo>
                                        <a:pt x="65011" y="3187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3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7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5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0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0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5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8" name="Shape 728"/>
                              <wps:cNvSpPr/>
                              <wps:spPr>
                                <a:xfrm>
                                  <a:off x="107635" y="37657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9" name="Shape 729"/>
                              <wps:cNvSpPr/>
                              <wps:spPr>
                                <a:xfrm>
                                  <a:off x="184768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0" name="Shape 730"/>
                              <wps:cNvSpPr/>
                              <wps:spPr>
                                <a:xfrm>
                                  <a:off x="234685" y="37657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1" name="Shape 731"/>
                              <wps:cNvSpPr/>
                              <wps:spPr>
                                <a:xfrm>
                                  <a:off x="312117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2" name="Shape 732"/>
                              <wps:cNvSpPr/>
                              <wps:spPr>
                                <a:xfrm>
                                  <a:off x="470977" y="4916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4" y="23660"/>
                                      </a:lnTo>
                                      <a:cubicBezTo>
                                        <a:pt x="81267" y="19494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2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7" y="6668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3" name="Shape 733"/>
                              <wps:cNvSpPr/>
                              <wps:spPr>
                                <a:xfrm>
                                  <a:off x="559723" y="37659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8"/>
                                      </a:lnTo>
                                      <a:cubicBezTo>
                                        <a:pt x="23876" y="51968"/>
                                        <a:pt x="24981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87"/>
                                        <a:pt x="35179" y="61087"/>
                                      </a:cubicBezTo>
                                      <a:cubicBezTo>
                                        <a:pt x="37312" y="61087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1"/>
                                        <a:pt x="45593" y="2857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59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1" y="50026"/>
                                        <a:pt x="11531" y="43676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4" name="Shape 734"/>
                              <wps:cNvSpPr/>
                              <wps:spPr>
                                <a:xfrm>
                                  <a:off x="602560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5" name="Shape 735"/>
                              <wps:cNvSpPr/>
                              <wps:spPr>
                                <a:xfrm>
                                  <a:off x="576386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6" name="Shape 736"/>
                              <wps:cNvSpPr/>
                              <wps:spPr>
                                <a:xfrm>
                                  <a:off x="636859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7" name="Shape 737"/>
                              <wps:cNvSpPr/>
                              <wps:spPr>
                                <a:xfrm>
                                  <a:off x="686773" y="37659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8"/>
                                      </a:lnTo>
                                      <a:cubicBezTo>
                                        <a:pt x="23876" y="51968"/>
                                        <a:pt x="24981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87"/>
                                        <a:pt x="35179" y="61087"/>
                                      </a:cubicBezTo>
                                      <a:cubicBezTo>
                                        <a:pt x="37312" y="61087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1"/>
                                        <a:pt x="45593" y="2857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59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1" y="50026"/>
                                        <a:pt x="11531" y="43676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8" name="Shape 738"/>
                              <wps:cNvSpPr/>
                              <wps:spPr>
                                <a:xfrm>
                                  <a:off x="729610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9" name="Shape 739"/>
                              <wps:cNvSpPr/>
                              <wps:spPr>
                                <a:xfrm>
                                  <a:off x="703435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12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0" name="Shape 740"/>
                              <wps:cNvSpPr/>
                              <wps:spPr>
                                <a:xfrm>
                                  <a:off x="807425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5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8"/>
                                        <a:pt x="17247" y="39218"/>
                                      </a:cubicBezTo>
                                      <a:cubicBezTo>
                                        <a:pt x="15329" y="48196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2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1" name="Shape 741"/>
                              <wps:cNvSpPr/>
                              <wps:spPr>
                                <a:xfrm>
                                  <a:off x="855701" y="491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9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2" name="Shape 742"/>
                              <wps:cNvSpPr/>
                              <wps:spPr>
                                <a:xfrm>
                                  <a:off x="903534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3" name="Shape 743"/>
                              <wps:cNvSpPr/>
                              <wps:spPr>
                                <a:xfrm>
                                  <a:off x="986403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4" name="Shape 744"/>
                              <wps:cNvSpPr/>
                              <wps:spPr>
                                <a:xfrm>
                                  <a:off x="1039734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5" name="Shape 745"/>
                              <wps:cNvSpPr/>
                              <wps:spPr>
                                <a:xfrm>
                                  <a:off x="1085186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6" name="Shape 746"/>
                              <wps:cNvSpPr/>
                              <wps:spPr>
                                <a:xfrm>
                                  <a:off x="1095219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7" name="Shape 747"/>
                              <wps:cNvSpPr/>
                              <wps:spPr>
                                <a:xfrm>
                                  <a:off x="1124690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8" name="Shape 748"/>
                              <wps:cNvSpPr/>
                              <wps:spPr>
                                <a:xfrm>
                                  <a:off x="1165828" y="37657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9" name="Shape 749"/>
                              <wps:cNvSpPr/>
                              <wps:spPr>
                                <a:xfrm>
                                  <a:off x="1242723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0" name="Shape 750"/>
                              <wps:cNvSpPr/>
                              <wps:spPr>
                                <a:xfrm>
                                  <a:off x="1288175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1" name="Shape 751"/>
                              <wps:cNvSpPr/>
                              <wps:spPr>
                                <a:xfrm>
                                  <a:off x="1298208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2" name="Shape 752"/>
                              <wps:cNvSpPr/>
                              <wps:spPr>
                                <a:xfrm>
                                  <a:off x="1331321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3" name="Shape 753"/>
                              <wps:cNvSpPr/>
                              <wps:spPr>
                                <a:xfrm>
                                  <a:off x="1364195" y="35647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4" name="Shape 754"/>
                              <wps:cNvSpPr/>
                              <wps:spPr>
                                <a:xfrm>
                                  <a:off x="1403398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5" name="Shape 755"/>
                              <wps:cNvSpPr/>
                              <wps:spPr>
                                <a:xfrm>
                                  <a:off x="1520917" y="4916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4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6" y="6668"/>
                                        <a:pt x="12713" y="7366"/>
                                      </a:cubicBezTo>
                                      <a:cubicBezTo>
                                        <a:pt x="10134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4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6" name="Shape 756"/>
                              <wps:cNvSpPr/>
                              <wps:spPr>
                                <a:xfrm>
                                  <a:off x="1610397" y="37657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45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42" y="3949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89"/>
                                      </a:cubicBezTo>
                                      <a:cubicBezTo>
                                        <a:pt x="66421" y="7989"/>
                                        <a:pt x="65583" y="9893"/>
                                        <a:pt x="64338" y="13018"/>
                                      </a:cubicBezTo>
                                      <a:lnTo>
                                        <a:pt x="36601" y="81038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6000"/>
                                      </a:cubicBezTo>
                                      <a:cubicBezTo>
                                        <a:pt x="21730" y="99364"/>
                                        <a:pt x="17551" y="101054"/>
                                        <a:pt x="13538" y="101054"/>
                                      </a:cubicBezTo>
                                      <a:cubicBezTo>
                                        <a:pt x="10605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4"/>
                                      </a:cubicBezTo>
                                      <a:cubicBezTo>
                                        <a:pt x="6896" y="86437"/>
                                        <a:pt x="8776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56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15" y="6604"/>
                                        <a:pt x="6299" y="5435"/>
                                        <a:pt x="5512" y="4838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7" name="Shape 757"/>
                              <wps:cNvSpPr/>
                              <wps:spPr>
                                <a:xfrm>
                                  <a:off x="1685312" y="35942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49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5"/>
                                      </a:lnTo>
                                      <a:cubicBezTo>
                                        <a:pt x="27686" y="9931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2"/>
                                      </a:lnTo>
                                      <a:cubicBezTo>
                                        <a:pt x="37706" y="10502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2"/>
                                        <a:pt x="28283" y="15849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2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39"/>
                                        <a:pt x="29934" y="64223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9"/>
                                      </a:lnTo>
                                      <a:lnTo>
                                        <a:pt x="40386" y="71958"/>
                                      </a:lnTo>
                                      <a:cubicBezTo>
                                        <a:pt x="36716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59"/>
                                        <a:pt x="26645" y="68173"/>
                                        <a:pt x="24168" y="65938"/>
                                      </a:cubicBezTo>
                                      <a:lnTo>
                                        <a:pt x="24168" y="86702"/>
                                      </a:lnTo>
                                      <a:cubicBezTo>
                                        <a:pt x="24168" y="91363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3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0"/>
                                        <a:pt x="35700" y="99720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0"/>
                                      </a:lnTo>
                                      <a:lnTo>
                                        <a:pt x="1854" y="99720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92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7"/>
                                        <a:pt x="11824" y="91211"/>
                                        <a:pt x="11824" y="86245"/>
                                      </a:cubicBezTo>
                                      <a:lnTo>
                                        <a:pt x="11824" y="21806"/>
                                      </a:lnTo>
                                      <a:cubicBezTo>
                                        <a:pt x="11824" y="17399"/>
                                        <a:pt x="11620" y="14592"/>
                                        <a:pt x="11227" y="13398"/>
                                      </a:cubicBezTo>
                                      <a:cubicBezTo>
                                        <a:pt x="10833" y="12205"/>
                                        <a:pt x="10198" y="11316"/>
                                        <a:pt x="9335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2"/>
                                        <a:pt x="1257" y="10871"/>
                                      </a:cubicBezTo>
                                      <a:lnTo>
                                        <a:pt x="368" y="8483"/>
                                      </a:lnTo>
                                      <a:lnTo>
                                        <a:pt x="21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8" name="Shape 758"/>
                              <wps:cNvSpPr/>
                              <wps:spPr>
                                <a:xfrm>
                                  <a:off x="1726517" y="35650"/>
                                  <a:ext cx="30271" cy="71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81">
                                      <a:moveTo>
                                        <a:pt x="4756" y="0"/>
                                      </a:moveTo>
                                      <a:cubicBezTo>
                                        <a:pt x="11602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1" y="23114"/>
                                        <a:pt x="30271" y="33630"/>
                                      </a:cubicBezTo>
                                      <a:cubicBezTo>
                                        <a:pt x="30271" y="45389"/>
                                        <a:pt x="26892" y="55118"/>
                                        <a:pt x="20161" y="62802"/>
                                      </a:cubicBezTo>
                                      <a:lnTo>
                                        <a:pt x="0" y="71881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9" name="Shape 759"/>
                              <wps:cNvSpPr/>
                              <wps:spPr>
                                <a:xfrm>
                                  <a:off x="1767796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0" name="Shape 760"/>
                              <wps:cNvSpPr/>
                              <wps:spPr>
                                <a:xfrm>
                                  <a:off x="1794129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1" name="Shape 761"/>
                              <wps:cNvSpPr/>
                              <wps:spPr>
                                <a:xfrm>
                                  <a:off x="1794129" y="35571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2" name="Shape 762"/>
                              <wps:cNvSpPr/>
                              <wps:spPr>
                                <a:xfrm>
                                  <a:off x="1833342" y="6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5EE23" id="Group 15380" o:spid="_x0000_s1026" style="width:147.6pt;height:10.9pt;mso-position-horizontal-relative:char;mso-position-vertical-relative:line" coordsize="18744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">
                      <v:shape id="Shape 727" o:spid="_x0000_s1027" style="position:absolute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1WsQA&#10;AADcAAAADwAAAGRycy9kb3ducmV2LnhtbESPQWsCMRSE7wX/Q3hCbzXrHlzZGqUVSpV6qS3F42Pz&#10;TBY3L0uS6vrvTUHocZiZb5jFanCdOFOIrWcF00kBgrjxumWj4Pvr7WkOIiZkjZ1nUnClCKvl6GGB&#10;tfYX/qTzPhmRIRxrVGBT6mspY2PJYZz4njh7Rx8cpiyDkTrgJcNdJ8uimEmHLecFiz2tLTWn/a9T&#10;MPswyeK2HF4P82DMdbd5r34OSj2Oh5dnEImG9B++tzdaQVVW8HcmH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ldVrEAAAA3AAAAA8AAAAAAAAAAAAAAAAAmAIAAGRycy9k&#10;b3ducmV2LnhtbFBLBQYAAAAABAAEAPUAAACJAwAAAAA=&#10;" path="m,l42990,r,2756l39561,2756v-2325,,-4585,572,-6757,1702c31267,5258,30201,6452,29604,8039v-597,1588,-902,4864,-902,9817l28702,48743v1003,-940,4394,-4090,10198,-9449c53619,25794,62535,16790,65608,12281v1334,-1994,1994,-3721,1994,-5207c67602,5931,67081,4928,66040,4052,65011,3187,63246,2756,60770,2756r-2312,l58458,,95504,r,2756c93320,2807,91338,3099,89560,3645v-1790,546,-3975,1600,-6553,3162c80429,8369,77254,10884,73482,14363v-1092,991,-6121,6071,-15100,15254l42990,44945,80188,81928v6096,6108,11303,10261,15621,12471c100114,96596,104432,97854,108750,98146r,2756l60770,100902r,-2756c63640,98146,65723,97663,66980,96698v1257,-965,1892,-2045,1892,-3239c68872,92278,68643,91211,68161,90259v-470,-940,-2019,-2705,-4636,-5284l28702,50521r,32524c28702,88150,29032,91529,29680,93167v495,1245,1537,2312,3124,3201c34925,97561,37186,98146,39561,98146r3429,l42990,100902,,100902,,98146r3569,c7734,98146,10757,96939,12637,94500v1193,-1587,1790,-5397,1790,-11455l14427,17856v,-5105,-317,-8509,-965,-10198c12967,6477,11951,5435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728" o:spid="_x0000_s1028" style="position:absolute;left:1076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qEL8A&#10;AADcAAAADwAAAGRycy9kb3ducmV2LnhtbERPTYvCMBC9L/gfwgje1lSxa6lGEVHc61ZBvA3N2Bab&#10;SWii1n+/OQgeH+97ue5NKx7U+caygsk4AUFcWt1wpeB03H9nIHxA1thaJgUv8rBeDb6WmGv75D96&#10;FKESMYR9jgrqEFwupS9rMujH1hFH7mo7gyHCrpK6w2cMN62cJsmPNNhwbKjR0bam8lbcjYJZOrsW&#10;5zbdH3aY+irL3KU5OaVGw36zABGoDx/x2/2rFcyncW08E4+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WoQvwAAANwAAAAPAAAAAAAAAAAAAAAAAJgCAABkcnMvZG93bnJl&#10;di54bWxQSwUGAAAAAAQABAD1AAAAhAMAAAAA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729" o:spid="_x0000_s1029" style="position:absolute;left:1847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Ak8MA&#10;AADcAAAADwAAAGRycy9kb3ducmV2LnhtbESPT4vCMBTE74LfIbwFL6Kpf1jXahRRBC8edJW9Pppn&#10;U7Z5KU209dubhQWPw8z8hlmuW1uKB9W+cKxgNExAEGdOF5wruHzvB18gfEDWWDomBU/ysF51O0tM&#10;tWv4RI9zyEWEsE9RgQmhSqX0mSGLfugq4ujdXG0xRFnnUtfYRLgt5ThJPqXFguOCwYq2hrLf890q&#10;CJZ3k+nI/+jG9N2tMdfqON0r1ftoNwsQgdrwDv+3D1rBbDyHv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2Ak8MAAADcAAAADwAAAAAAAAAAAAAAAACYAgAAZHJzL2Rv&#10;d25yZXYueG1sUEsFBgAAAAAEAAQA9QAAAIgDAAAAAA==&#10;" path="m20599,r3125,l23724,15329c29426,5105,35281,,41275,v2731,,4991,826,6782,2489c49835,4153,50724,6083,50724,8255v,1943,-635,3581,-1931,4915c47511,14516,45961,15177,44183,15177v-1740,,-3683,-852,-5842,-2566c36182,10896,34582,10046,33541,10046v-889,,-1854,495,-2896,1486c28410,13564,26099,16916,23724,21577r,32665c23724,58014,24194,60871,25133,62802v648,1346,1791,2463,3429,3352c30201,67043,32550,67488,35624,67488r,2680l737,70168r,-2680c4216,67488,6795,66942,8471,65862v1245,-800,2108,-2070,2603,-3797c11328,61214,11455,58813,11455,54839r,-26417c11455,20485,11290,15761,10973,14250v-330,-1512,-927,-2617,-1791,-3315c8319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730" o:spid="_x0000_s1030" style="position:absolute;left:2346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Lwy8AA&#10;AADcAAAADwAAAGRycy9kb3ducmV2LnhtbERPy4rCMBTdD/gP4QqzG1MfHUs1ioii2+kI4u7SXNti&#10;cxOaqJ2/NwthlofzXq5704oHdb6xrGA8SkAQl1Y3XCk4/e6/MhA+IGtsLZOCP/KwXg0+lphr++Qf&#10;ehShEjGEfY4K6hBcLqUvazLoR9YRR+5qO4Mhwq6SusNnDDetnCTJtzTYcGyo0dG2pvJW3I2CWTq7&#10;Fuc23R92mPoqy9ylOTmlPof9ZgEiUB/+xW/3USuYT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Lwy8AAAADcAAAADwAAAAAAAAAAAAAAAACYAgAAZHJzL2Rvd25y&#10;ZXYueG1sUEsFBgAAAAAEAAQA9QAAAIUDAAAAAA=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2,67793v-3074,1638,-6325,2451,-9741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731" o:spid="_x0000_s1031" style="position:absolute;left:3121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iRMUA&#10;AADcAAAADwAAAGRycy9kb3ducmV2LnhtbESPQWvCQBSE7wX/w/IEb3WTik1JXUWKBQ/tIVHw+pp9&#10;ZlOzb0N2G9N/7xYKHoeZ+YZZbUbbioF63zhWkM4TEMSV0w3XCo6H98cXED4ga2wdk4Jf8rBZTx5W&#10;mGt35YKGMtQiQtjnqMCE0OVS+sqQRT93HXH0zq63GKLsa6l7vEa4beVTkjxLiw3HBYMdvRmqLuWP&#10;VVB+W1P4z4+wPFXnLP3KdsVi2Ck1m47bVxCBxnAP/7f3WkG2SOHv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KJExQAAANwAAAAPAAAAAAAAAAAAAAAAAJgCAABkcnMv&#10;ZG93bnJldi54bWxQSwUGAAAAAAQABAD1AAAAigMAAAAA&#10;" path="m20536,r3188,l23724,14516c28689,9551,31610,6706,32499,5956,34734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59,64643,108674,65583,110007,66345v1347,775,3518,1156,6554,1156l116561,70180r-33630,l82931,67501r1410,c87274,67501,89560,66929,91186,65786v1143,-788,1968,-2057,2464,-3798c93840,61151,93942,58738,93942,54775r,-29324c93942,19901,93281,15977,91935,13703,90005,10528,86906,8941,82639,8941v-2629,,-5271,648,-7925,1968c72060,12217,68847,14669,65088,18238r-153,812l65088,22251r,32524c65088,59436,65341,62344,65862,63474v521,1144,1499,2109,2934,2871c70244,67120,72695,67501,76162,67501r,2679l41719,70180r,-2679c45491,67501,48082,67056,49505,66154v1409,-889,2387,-2222,2933,-4013c52680,61303,52807,58839,52807,54775r,-29324c52807,19901,51994,15901,50355,13475,48171,10300,45123,8713,41199,8713v-2667,,-5322,723,-7950,2158c29134,13056,25959,15507,23724,18238r,36537c23724,59233,24028,62141,24651,63474v622,1347,1536,2350,2756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732" o:spid="_x0000_s1032" style="position:absolute;left:4709;top:49;width:847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Tj8UA&#10;AADcAAAADwAAAGRycy9kb3ducmV2LnhtbESPQWvCQBSE74X+h+UJvYjZNForMauIoPTSQlMv3l6z&#10;zyS4+zZktxr/fbcg9DjMzDdMsR6sERfqfetYwXOSgiCunG65VnD42k0WIHxA1mgck4IbeVivHh8K&#10;zLW78iddylCLCGGfo4ImhC6X0lcNWfSJ64ijd3K9xRBlX0vd4zXCrZFZms6lxZbjQoMdbRuqzuWP&#10;VdC9HOn8PvvObpWZjg3iB+9xrNTTaNgsQQQawn/43n7TCl6nG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1OPxQAAANwAAAAPAAAAAAAAAAAAAAAAAJgCAABkcnMv&#10;ZG93bnJldi54bWxQSwUGAAAAAAQABAD1AAAAigMAAAAA&#10;" path="m1194,l83528,r1118,23660l81814,23660v-547,-4166,-1283,-7137,-2236,-8928c78041,11862,76010,9741,73457,8369,70892,7010,67539,6324,63373,6324r-14211,l49162,83414v,6210,673,10071,2006,11607c53061,97104,55956,98158,59881,98158r3492,l63373,100902r-42774,l20599,98158r3569,c28435,98158,31458,96863,33249,94285v1079,-1588,1625,-5207,1625,-10871l34874,6324r-12116,c18047,6324,14707,6668,12713,7366v-2578,940,-4788,2756,-6617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v:shape id="Shape 733" o:spid="_x0000_s1033" style="position:absolute;left:5597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d1sgA&#10;AADcAAAADwAAAGRycy9kb3ducmV2LnhtbESPQWvCQBSE7wX/w/KEXkrdqFhL6ioqVKp40bSH3h7Z&#10;12ww+zZkV5P6612h0OMwM98ws0VnK3GhxpeOFQwHCQji3OmSCwWf2fvzKwgfkDVWjknBL3lYzHsP&#10;M0y1a/lAl2MoRISwT1GBCaFOpfS5IYt+4Gri6P24xmKIsimkbrCNcFvJUZK8SIslxwWDNa0N5afj&#10;2SpYr86bndll+69De91sp9n30zKZKPXY75ZvIAJ14T/81/7QCqbjMdzPxCM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xl3WyAAAANwAAAAPAAAAAAAAAAAAAAAAAJgCAABk&#10;cnMvZG93bnJldi54bWxQSwUGAAAAAAQABAD1AAAAjQMAAAAA&#10;" path="m,l23876,r,45618c23876,51968,24981,56134,27178,58115v2210,1981,4877,2972,8001,2972c37312,61087,39725,60427,42431,59080v2705,-1333,5918,-3886,9639,-7658l52070,12802v,-3874,-711,-6490,-2121,-7849c48539,3581,45593,2857,41135,2756l41135,,64338,r,41301c64338,49187,64529,54013,64897,55779v368,1752,965,2984,1791,3682c67500,60147,68453,60503,69545,60503v1537,,3277,-432,5207,-1270l75793,61837,55410,70244r-3340,l52070,55804c46215,62154,41745,66154,38671,67793v-3060,1638,-6312,2451,-9740,2451c25108,70244,21806,69139,18999,66929,16205,64732,14249,61887,13157,58420,12065,54940,11531,50026,11531,43676r,-30430c11531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734" o:spid="_x0000_s1034" style="position:absolute;left:6025;top:64;width:162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1GMQA&#10;AADcAAAADwAAAGRycy9kb3ducmV2LnhtbESPUWvCMBSF3wf+h3AHvoyZ6mQbnVFEUAQZYqfvl+ba&#10;lDU3JYlt9+/NYLDHwznnO5zFarCN6MiH2rGC6SQDQVw6XXOl4Py1fX4HESKyxsYxKfihAKvl6GGB&#10;uXY9n6grYiUShEOOCkyMbS5lKA1ZDBPXEifv6rzFmKSvpPbYJ7ht5CzLXqXFmtOCwZY2hsrv4mYV&#10;dHycm8OOt6w/r/XeD7dpf3lSavw4rD9ARBrif/ivvdcK3l7m8Hs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FNRjEAAAA3AAAAA8AAAAAAAAAAAAAAAAAmAIAAGRycy9k&#10;b3ducmV2LnhtbFBLBQYAAAAABAAEAPUAAACJAwAAAAA=&#10;" path="m8115,v2223,,4128,788,5690,2375c15367,3963,16142,5880,16142,8115v,2223,-775,4128,-2337,5690c12243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735" o:spid="_x0000_s1035" style="position:absolute;left:5763;top:64;width:162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Qg8UA&#10;AADcAAAADwAAAGRycy9kb3ducmV2LnhtbESP3WoCMRSE74W+QzgFb0rNWrWV1SiloAhSij+9P2yO&#10;m6WbkyWJu+vbN4WCl8PMfMMs172tRUs+VI4VjEcZCOLC6YpLBefT5nkOIkRkjbVjUnCjAOvVw2CJ&#10;uXYdH6g9xlIkCIccFZgYm1zKUBiyGEauIU7exXmLMUlfSu2xS3Bby5cse5UWK04LBhv6MFT8HK9W&#10;QctfU7Pf8ob156Xa+f467r6flBo+9u8LEJH6eA//t3dawdtkB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ZCDxQAAANwAAAAPAAAAAAAAAAAAAAAAAJgCAABkcnMv&#10;ZG93bnJldi54bWxQSwUGAAAAAAQABAD1AAAAigMAAAAA&#10;" path="m8026,v2286,,4204,788,5766,2375c15354,3963,16142,5880,16142,8115v,2223,-800,4128,-2388,5690c12167,15367,10287,16142,8103,16142v-2223,,-4141,-775,-5728,-2337c787,12243,,10338,,8115,,5880,775,3963,2337,2375,3899,788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736" o:spid="_x0000_s1036" style="position:absolute;left:6368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CPMMA&#10;AADcAAAADwAAAGRycy9kb3ducmV2LnhtbESPQYvCMBSE78L+h/AW9iKauoou1SiiCF48WHfZ66N5&#10;NsXmpTTR1n9vBMHjMDPfMItVZytxo8aXjhWMhgkI4tzpkgsFv6fd4AeED8gaK8ek4E4eVsuP3gJT&#10;7Vo+0i0LhYgQ9ikqMCHUqZQ+N2TRD11NHL2zayyGKJtC6gbbCLeV/E6SqbRYclwwWNPGUH7JrlZB&#10;sLwdT0b+X7em786t+asPk51SX5/deg4iUBfe4Vd7rxXMxl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uCPMMAAADcAAAADwAAAAAAAAAAAAAAAACYAgAAZHJzL2Rv&#10;d25yZXYueG1sUEsFBgAAAAAEAAQA9QAAAIgDAAAAAA==&#10;" path="m20599,r3125,l23724,15329c29426,5105,35281,,41275,v2730,,4991,826,6782,2489c49835,4153,50724,6083,50724,8255v,1943,-635,3581,-1931,4915c47511,14516,45961,15177,44183,15177v-1740,,-3683,-852,-5842,-2566c36182,10896,34582,10046,33541,10046v-889,,-1855,495,-2896,1486c28410,13564,26098,16916,23724,21577r,32665c23724,58014,24193,60871,25133,62802v648,1346,1791,2463,3429,3352c30200,67043,32550,67488,35623,67488r,2680l737,70168r,-2680c4216,67488,6795,66942,8471,65862v1244,-800,2108,-2070,2603,-3797c11328,61214,11455,58813,11455,54839r,-26417c11455,20485,11290,15761,10973,14250v-330,-1512,-927,-2617,-1791,-3315c8318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737" o:spid="_x0000_s1037" style="position:absolute;left:6867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1b1cgA&#10;AADcAAAADwAAAGRycy9kb3ducmV2LnhtbESPQWvCQBSE70L/w/IKXkrdqLSR1FVUUFrpRVMPvT2y&#10;r9nQ7NuQXU3aX98VCh6HmfmGmS97W4sLtb5yrGA8SkAQF05XXCr4yLePMxA+IGusHZOCH/KwXNwN&#10;5php1/GBLsdQighhn6ECE0KTSekLQxb9yDXE0ftyrcUQZVtK3WIX4baWkyR5lhYrjgsGG9oYKr6P&#10;Z6tgsz7v9mafv58O3e/uLc0/H1bJk1LD+371AiJQH27h//arVpBOU7ieiU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/VvVyAAAANwAAAAPAAAAAAAAAAAAAAAAAJgCAABk&#10;cnMvZG93bnJldi54bWxQSwUGAAAAAAQABAD1AAAAjQMAAAAA&#10;" path="m,l23876,r,45618c23876,51968,24981,56134,27178,58115v2210,1981,4877,2972,8001,2972c37312,61087,39725,60427,42431,59080v2705,-1333,5918,-3886,9639,-7658l52070,12802v,-3874,-711,-6490,-2121,-7849c48539,3581,45593,2857,41135,2756l41135,,64338,r,41301c64338,49187,64529,54013,64897,55779v368,1752,965,2984,1791,3682c67500,60147,68453,60503,69545,60503v1537,,3277,-432,5207,-1270l75793,61837,55410,70244r-3340,l52070,55804c46215,62154,41745,66154,38671,67793v-3060,1638,-6312,2451,-9740,2451c25108,70244,21806,69139,18999,66929,16205,64732,14249,61887,13157,58420,12065,54940,11531,50026,11531,43676r,-30430c11531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738" o:spid="_x0000_s1038" style="position:absolute;left:7296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/HcEA&#10;AADcAAAADwAAAGRycy9kb3ducmV2LnhtbERPXWvCMBR9F/wP4Q58kZmqw42uUURQhDHGdHu/NLdN&#10;WXNTktjWf788DPZ4ON/FbrSt6MmHxrGC5SIDQVw63XCt4Ot6fHwBESKyxtYxKbhTgN12Oikw127g&#10;T+ovsRYphEOOCkyMXS5lKA1ZDAvXESeuct5iTNDXUnscUrht5SrLNtJiw6nBYEcHQ+XP5WYV9Pzx&#10;ZN5OfGT9XjVnP96Ww/dcqdnDuH8FEWmM/+I/91kreF6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IPx3BAAAA3AAAAA8AAAAAAAAAAAAAAAAAmAIAAGRycy9kb3du&#10;cmV2LnhtbFBLBQYAAAAABAAEAPUAAACGAwAAAAA=&#10;" path="m8115,v2223,,4128,788,5690,2375c15367,3963,16142,5880,16142,8115v,2223,-775,4128,-2337,5690c12243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739" o:spid="_x0000_s1039" style="position:absolute;left:7034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ahsUA&#10;AADcAAAADwAAAGRycy9kb3ducmV2LnhtbESP3WoCMRSE74W+QzgFb0rNWsXW1SiloAhSij+9P2yO&#10;m6WbkyWJu+vbN4WCl8PMfMMs172tRUs+VI4VjEcZCOLC6YpLBefT5vkNRIjIGmvHpOBGAdarh8ES&#10;c+06PlB7jKVIEA45KjAxNrmUoTBkMYxcQ5y8i/MWY5K+lNpjl+C2li9ZNpMWK04LBhv6MFT8HK9W&#10;QctfU7Pf8ob156Xa+f467r6flBo+9u8LEJH6eA//t3dawetkD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JqGxQAAANwAAAAPAAAAAAAAAAAAAAAAAJgCAABkcnMv&#10;ZG93bnJldi54bWxQSwUGAAAAAAQABAD1AAAAigMAAAAA&#10;" path="m8026,v2286,,4204,788,5766,2375c15354,3963,16142,5880,16142,8115v,2223,-800,4128,-2388,5690c12167,15367,10287,16142,8103,16142v-2223,,-4141,-775,-5728,-2337c787,12243,,10338,,8115,,5880,775,3963,2337,2375,3899,788,5804,,8026,xe" fillcolor="black" stroked="f" strokeweight="0">
                        <v:stroke miterlimit="83231f" joinstyle="miter"/>
                        <v:path arrowok="t" textboxrect="0,0,16142,16142"/>
                      </v:shape>
                      <v:shape id="Shape 740" o:spid="_x0000_s1040" style="position:absolute;left:8074;width:410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T28EA&#10;AADcAAAADwAAAGRycy9kb3ducmV2LnhtbERPTYvCMBC9L/gfwgheFk0suko1igiyHvaiK+JxaMa2&#10;2ExKk2rXX785CB4f73u57mwl7tT40rGG8UiBIM6cKTnXcPrdDecgfEA2WDkmDX/kYb3qfSwxNe7B&#10;B7ofQy5iCPsUNRQh1KmUPivIoh+5mjhyV9dYDBE2uTQNPmK4rWSi1Je0WHJsKLCmbUHZ7dhaDdPv&#10;q2l/nufPxCk1SU6ZC2150XrQ7zYLEIG68Ba/3HujYTaJ8+OZe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sE9vBAAAA3AAAAA8AAAAAAAAAAAAAAAAAmAIAAGRycy9kb3du&#10;cmV2LnhtbFBLBQYAAAAABAAEAPUAAACGAwAAAAA=&#10;" path="m41059,r,3125c34963,6503,29947,11113,26035,16967v-3924,5855,-6845,13271,-8788,22251c15329,48196,14351,57582,14351,67348v,10617,826,20269,2451,28944c18098,103137,19660,108636,21488,112776v1842,4140,4306,8128,7405,11950c31991,128537,36043,132194,41059,135661r,2756c33566,134645,27318,130226,22314,125171,15177,117970,9665,109487,5804,99720,1931,89942,,79807,,69279,,53911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741" o:spid="_x0000_s1041" style="position:absolute;left:8557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PJcQA&#10;AADcAAAADwAAAGRycy9kb3ducmV2LnhtbESPW2sCMRSE3wv+h3AE32pWKa2sRlFBKNg+1Mv7cXPc&#10;rG5Olk324r9vCgUfh5lvhlmseluKlmpfOFYwGScgiDOnC84VnI671xkIH5A1lo5JwYM8rJaDlwWm&#10;2nX8Q+0h5CKWsE9RgQmhSqX0mSGLfuwq4uhdXW0xRFnnUtfYxXJbymmSvEuLBccFgxVtDWX3Q2MV&#10;fJx23/nXubvtG+pv7X5rsLlslBoN+/UcRKA+PMP/9KeO3Ns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VjyXEAAAA3AAAAA8AAAAAAAAAAAAAAAAAmAIAAGRycy9k&#10;b3ducmV2LnhtbFBLBQYAAAAABAAEAPUAAACJAwAAAAA=&#10;" path="m,l43218,r,2756l39573,2756v-4115,,-7112,1219,-9004,3645c29337,7989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742" o:spid="_x0000_s1042" style="position:absolute;left:9035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7P8MA&#10;AADcAAAADwAAAGRycy9kb3ducmV2LnhtbESPQWsCMRSE7wX/Q3iCt5p0EVe2RikLguDBVsXz6+a5&#10;Wdy8LJuo679vCoUeh5n5hlmuB9eKO/Wh8azhbapAEFfeNFxrOB03rwsQISIbbD2ThicFWK9GL0ss&#10;jH/wF90PsRYJwqFADTbGrpAyVJYchqnviJN38b3DmGRfS9PjI8FdKzOl5tJhw2nBYkelpep6uDkN&#10;3zaq7JRXe7qey0bxJS/nnzutJ+Ph4x1EpCH+h//aW6Mhn2X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O7P8MAAADcAAAADwAAAAAAAAAAAAAAAACYAgAAZHJzL2Rv&#10;d25yZXYueG1sUEsFBgAAAAAEAAQA9QAAAIgDAAAAAA=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743" o:spid="_x0000_s1043" style="position:absolute;left:9864;top:356;width:464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wecUA&#10;AADcAAAADwAAAGRycy9kb3ducmV2LnhtbESPQWvCQBSE7wX/w/KE3nS3tahEN0GklkJBMK3g8Zl9&#10;JqHZtyG7Nem/7wpCj8PMfMOss8E24kqdrx1reJoqEMSFMzWXGr4+d5MlCB+QDTaOScMvecjS0cMa&#10;E+N6PtA1D6WIEPYJaqhCaBMpfVGRRT91LXH0Lq6zGKLsSmk67CPcNvJZqbm0WHNcqLClbUXFd/5j&#10;Nbydmn6/m9HZvn7Ux3mr1HnpldaP42GzAhFoCP/he/vdaFi8zOB2Jh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XB5xQAAANwAAAAPAAAAAAAAAAAAAAAAAJgCAABkcnMv&#10;ZG93bnJldi54bWxQSwUGAAAAAAQABAD1AAAAigMAAAAA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744" o:spid="_x0000_s1044" style="position:absolute;left:10397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/9x8kA&#10;AADcAAAADwAAAGRycy9kb3ducmV2LnhtbESPQU/CQBSE7yb+h80z4WJkqxA1hYWg0YQEDlI0cnx0&#10;H91C923trrT8e9eEhONkZr7JjKedrcSRGl86VnDfT0AQ506XXCj4XL/fPYPwAVlj5ZgUnMjDdHJ9&#10;NcZUu5ZXdMxCISKEfYoKTAh1KqXPDVn0fVcTR2/nGoshyqaQusE2wm0lH5LkUVosOS4YrOnVUH7I&#10;fq2Cr/niZ7POzH7Qfmcvg+3y8JHcvinVu+lmIxCBunAJn9tzreBpOIT/M/EIyM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5/9x8kAAADc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745" o:spid="_x0000_s1045" style="position:absolute;left:10851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6OxsMA&#10;AADcAAAADwAAAGRycy9kb3ducmV2LnhtbESPQYvCMBSE74L/ITzBm6a76LpWo8iKoKKHVfH8aN62&#10;xealJFHrvzfCgsdhZr5hpvPGVOJGzpeWFXz0ExDEmdUl5wpOx1XvG4QPyBory6TgQR7ms3Zriqm2&#10;d/6l2yHkIkLYp6igCKFOpfRZQQZ939bE0fuzzmCI0uVSO7xHuKnkZ5J8SYMlx4UCa/opKLscrkbB&#10;cYeJHW/O+/3WLRcj1uuLaQZKdTvNYgIiUBPe4f/2WisYDYbwOhOP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6OxsMAAADcAAAADwAAAAAAAAAAAAAAAACYAgAAZHJzL2Rv&#10;d25yZXYueG1sUEsFBgAAAAAEAAQA9QAAAIgDAAAAAA=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746" o:spid="_x0000_s1046" style="position:absolute;left:1095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Sw8QA&#10;AADcAAAADwAAAGRycy9kb3ducmV2LnhtbESPQYvCMBCF78L+hzAL3jS1iEo1ipQV9Garh93b0Ixt&#10;tZmUJqv13xthYY+PN+9781ab3jTiTp2rLSuYjCMQxIXVNZcKzqfdaAHCeWSNjWVS8CQHm/XHYIWJ&#10;tg/O6J77UgQIuwQVVN63iZSuqMigG9uWOHgX2xn0QXal1B0+Atw0Mo6imTRYc2iosKW0ouKW/5rw&#10;xvwrS7Pjd74/sKOf3SS+Xp5GqeFnv12C8NT7/+O/9F4rmE9n8B4TCC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gksPEAAAA3A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747" o:spid="_x0000_s1047" style="position:absolute;left:11246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1jsMkA&#10;AADcAAAADwAAAGRycy9kb3ducmV2LnhtbESPQU/CQBSE7yb+h80z4WJkKxgwhYWowYQEDlg0cHx0&#10;n91K923trrT+e5bExONkZr7JTOedrcSJGl86VnDfT0AQ506XXCh4377ePYLwAVlj5ZgU/JKH+ez6&#10;aoqpdi2/0SkLhYgQ9ikqMCHUqZQ+N2TR911NHL1P11gMUTaF1A22EW4rOUiSkbRYclwwWNOLofyY&#10;/VgFH8vV936bma9hu8ueh4f1cZPcLpTq3XRPExCBuvAf/msvtYLxwxguZ+IRkL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01jsMkAAADc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748" o:spid="_x0000_s1048" style="position:absolute;left:11658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82sUA&#10;AADcAAAADwAAAGRycy9kb3ducmV2LnhtbERPz2vCMBS+D/Y/hDfYZWiqOB2dUVSYOPGinQdvj+at&#10;KTYvpYm2+tcvB2HHj+/3dN7ZSlyp8aVjBYN+AoI4d7rkQsFP9tX7AOEDssbKMSm4kYf57Plpiql2&#10;Le/pegiFiCHsU1RgQqhTKX1uyKLvu5o4cr+usRgibAqpG2xjuK3kMEnG0mLJscFgTStD+flwsQpW&#10;y8t6a7bZ7rhv7+vvSXZ6WyTvSr2+dItPEIG68C9+uDdawWQU18Y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LzaxQAAANwAAAAPAAAAAAAAAAAAAAAAAJgCAABkcnMv&#10;ZG93bnJldi54bWxQSwUGAAAAAAQABAD1AAAAigMAAAAA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749" o:spid="_x0000_s1049" style="position:absolute;left:12427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5SWckA&#10;AADcAAAADwAAAGRycy9kb3ducmV2LnhtbESPQU/CQBSE7yb+h80z8UJkKxDUwkLEaEICBy0aOD66&#10;z26l+7Z2V1r/vUtC4nEyM99kpvPOVuJIjS8dK7jtJyCIc6dLLhS8b15u7kH4gKyxckwKfsnDfHZ5&#10;McVUu5bf6JiFQkQI+xQVmBDqVEqfG7Lo+64mjt6nayyGKJtC6gbbCLeVHCTJWFosOS4YrOnJUH7I&#10;fqyCj+Xqe7fJzNew3WaL4X59eE16z0pdX3WPExCBuvAfPreXWsHd6AFOZ+IRk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Z5SWckAAADc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750" o:spid="_x0000_s1050" style="position:absolute;left:12881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7g8IA&#10;AADcAAAADwAAAGRycy9kb3ducmV2LnhtbERPz2vCMBS+D/wfwhO8relk6uyMpTgEJ+thVXZ+NG9t&#10;sXkpSdTuv18Ogx0/vt+bfDS9uJHznWUFT0kKgri2uuNGwfm0f3wB4QOyxt4yKfghD/l28rDBTNs7&#10;f9KtCo2IIewzVNCGMGRS+rolgz6xA3Hkvq0zGCJ0jdQO7zHc9HKepktpsOPY0OJAu5bqS3U1Ck4f&#10;mNr1+1dZHt1bsWJ9uJjxWanZdCxeQQQaw7/4z33QClaLOD+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LuDwgAAANwAAAAPAAAAAAAAAAAAAAAAAJgCAABkcnMvZG93&#10;bnJldi54bWxQSwUGAAAAAAQABAD1AAAAhwMAAAAA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751" o:spid="_x0000_s1051" style="position:absolute;left:1298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casUA&#10;AADcAAAADwAAAGRycy9kb3ducmV2LnhtbESPT2vCQBDF7wW/wzKCt7qJ0EZSVxFR0FuT9mBvQ3ZM&#10;otnZkN3mz7fvFgo9Pt6835u32Y2mET11rrasIF5GIIgLq2suFXx+nJ7XIJxH1thYJgUTOdhtZ08b&#10;TLUdOKM+96UIEHYpKqi8b1MpXVGRQbe0LXHwbrYz6IPsSqk7HALcNHIVRa/SYM2hocKWDhUVj/zb&#10;hDeSY3bI3q/5+cKOvk7x6n6bjFKL+bh/A+Fp9P/Hf+mzVpC8xPA7JhB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JxqxQAAANwAAAAPAAAAAAAAAAAAAAAAAJgCAABkcnMv&#10;ZG93bnJldi54bWxQSwUGAAAAAAQABAD1AAAAigMAAAAA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752" o:spid="_x0000_s1052" style="position:absolute;left:13313;top:356;width:328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0lMUA&#10;AADcAAAADwAAAGRycy9kb3ducmV2LnhtbESPW2vCQBSE3wX/w3KEvulGS2tJXUUESWmf6uX9mD0m&#10;0ezZkN1cml/fLRR8HGbmG2a16U0pWqpdYVnBfBaBIE6tLjhTcDrup28gnEfWWFomBT/kYLMej1YY&#10;a9vxN7UHn4kAYRejgtz7KpbSpTkZdDNbEQfvamuDPsg6k7rGLsBNKRdR9CoNFhwWcqxol1N6PzRG&#10;QXK+mOGreU6uVXaZb3s7fOJtUOpp0m/fQXjq/SP83/7QCpYvC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PSUxQAAANwAAAAPAAAAAAAAAAAAAAAAAJgCAABkcnMv&#10;ZG93bnJldi54bWxQSwUGAAAAAAQABAD1AAAAigMAAAAA&#10;" path="m32874,r,6000l30645,4819v-2629,,-5270,788,-7925,2350c20066,8730,17920,11461,16294,15385v-1638,3925,-2464,8954,-2464,15101c13830,40417,15811,48977,19748,56166v1969,3594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753" o:spid="_x0000_s1053" style="position:absolute;left:13641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b38UA&#10;AADcAAAADwAAAGRycy9kb3ducmV2LnhtbESPQWvCQBSE74X+h+UVegm6aUUt0VVEFAQvagu9PrLP&#10;TWz2bciuJvrrXUHocZiZb5jpvLOVuFDjS8cKPvopCOLc6ZKNgp/vde8LhA/IGivHpOBKHuaz15cp&#10;Ztq1vKfLIRgRIewzVFCEUGdS+rwgi77vauLoHV1jMUTZGKkbbCPcVvIzTUfSYslxocCalgXlf4ez&#10;VbD63S3KU9JuzZDNbXk7JnKdkFLvb91iAiJQF/7Dz/ZGKxgPB/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VvfxQAAANwAAAAPAAAAAAAAAAAAAAAAAJgCAABkcnMv&#10;ZG93bnJldi54bWxQSwUGAAAAAAQABAD1AAAAigMAAAAA&#10;" path="m70,c10395,,18675,3924,24924,11760v5296,6693,7950,14389,7950,23063c32874,40932,31414,47104,28493,53353,25559,59601,21533,64326,16402,67501l,72057,,66219r2458,761c7271,66980,11233,64986,14357,61023v3125,-3975,4687,-10795,4687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754" o:spid="_x0000_s1054" style="position:absolute;left:14033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QDcMA&#10;AADcAAAADwAAAGRycy9kb3ducmV2LnhtbESPQWsCMRSE7wX/Q3iCt5oo6spqFFkQhB7aWun5uXlu&#10;Fjcvyybq9t83QqHHYWa+Ydbb3jXiTl2oPWuYjBUI4tKbmisNp6/96xJEiMgGG8+k4YcCbDeDlzXm&#10;xj/4k+7HWIkE4ZCjBhtjm0sZSksOw9i3xMm7+M5hTLKrpOnwkeCukVOlFtJhzWnBYkuFpfJ6vDkN&#10;ZxvV9JSV73T9LmrFl6xYfLxpPRr2uxWISH38D/+1D0ZDNp/B8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8QDcMAAADcAAAADwAAAAAAAAAAAAAAAACYAgAAZHJzL2Rv&#10;d25yZXYueG1sUEsFBgAAAAAEAAQA9QAAAIgDAAAAAA=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755" o:spid="_x0000_s1055" style="position:absolute;left:15209;top:49;width:846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mxcIA&#10;AADcAAAADwAAAGRycy9kb3ducmV2LnhtbESPT4vCMBTE74LfITzBi2iqUP9Uo4is0ONaxfOzebbF&#10;5qU0We1++82C4HGYmd8wm11navGk1lWWFUwnEQji3OqKCwWX83G8BOE8ssbaMin4JQe7bb+3wUTb&#10;F5/omflCBAi7BBWU3jeJlC4vyaCb2IY4eHfbGvRBtoXULb4C3NRyFkVzabDisFBiQ4eS8kf2YxTY&#10;+fcoTRdfh5U+nm4+o2vcuatSw0G3X4Pw1PlP+N1OtYJFHMP/mXA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WmbFwgAAANwAAAAPAAAAAAAAAAAAAAAAAJgCAABkcnMvZG93&#10;bnJldi54bWxQSwUGAAAAAAQABAD1AAAAhwMAAAAA&#10;" path="m1194,l83528,r1117,23660l81813,23660v-546,-4166,-1282,-7137,-2235,-8928c78041,11862,76010,9741,73457,8369,70891,7010,67539,6324,63373,6324r-14211,l49162,83414v,6210,673,10071,2006,11607c53061,97104,55956,98158,59880,98158r3493,l63373,100902r-42774,l20599,98158r3569,c28435,98158,31458,96863,33249,94285v1079,-1588,1625,-5207,1625,-10871l34874,6324r-12116,c18047,6324,14706,6668,12713,7366v-2579,940,-4788,2756,-6617,5436c4254,15481,3162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756" o:spid="_x0000_s1056" style="position:absolute;left:16103;top:376;width:744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SpMUA&#10;AADcAAAADwAAAGRycy9kb3ducmV2LnhtbESPT2vCQBTE7wW/w/KEXkQ3FvwXXUUkBXts7KHentnX&#10;JDT7NuyuMf32XUHwOMzMb5jNrjeN6Mj52rKC6SQBQVxYXXOp4Ov0Pl6C8AFZY2OZFPyRh9128LLB&#10;VNsbf1KXh1JECPsUFVQhtKmUvqjIoJ/Yljh6P9YZDFG6UmqHtwg3jXxLkrk0WHNcqLClQ0XFb341&#10;Cui8zy4f5er67UajPJuZY9ZJq9TrsN+vQQTqwzP8aB+1gsVsDvcz8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pKkxQAAANwAAAAPAAAAAAAAAAAAAAAAAJgCAABkcnMv&#10;ZG93bnJldi54bWxQSwUGAAAAAAQABAD1AAAAigMAAAAA&#10;" path="m,l31763,r,2756l30201,2756v-2236,,-3912,483,-5030,1448c24067,5169,23508,6376,23508,7810v,1944,812,4623,2451,8039l42545,50229,57798,12573v838,-2032,1257,-4039,1257,-6020c59055,5652,58890,4991,58534,4534,58141,3988,57518,3556,56680,3239v-851,-331,-2337,-483,-4458,-483l52222,,74384,r,2756c72542,2946,71133,3353,70142,3949v-990,585,-2083,1703,-3264,3340c66421,7989,65583,9893,64338,13018l36601,81038c33922,87630,30417,92621,26073,96000v-4343,3364,-8522,5054,-12535,5054c10605,101054,8204,100216,6325,98527,4445,96838,3492,94907,3492,92723v,-2083,686,-3759,2058,-5029c6896,86437,8776,85801,11151,85801v1638,,3873,546,6705,1639c19837,88176,21069,88557,21577,88557v1474,,3099,-775,4864,-2311c28207,84709,29972,81737,31763,77318l36601,65481,12129,14059c11379,12522,10185,10617,8547,8331,7315,6604,6299,5435,5512,4838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757" o:spid="_x0000_s1057" style="position:absolute;left:16853;top:359;width:412;height:1025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hccYA&#10;AADcAAAADwAAAGRycy9kb3ducmV2LnhtbESPQWvCQBSE7wX/w/IEb3WjUm2jq7SCUHqQqq1en9ln&#10;Esy+jdk1if++KxQ8DjPzDTNbtKYQNVUut6xg0I9AECdW55wq+Nmtnl9BOI+ssbBMCm7kYDHvPM0w&#10;1rbhDdVbn4oAYRejgsz7MpbSJRkZdH1bEgfvZCuDPsgqlbrCJsBNIYdRNJYGcw4LGZa0zCg5b69G&#10;wffHbz24NLvy+LV+Sw77lu2wGSnV67bvUxCeWv8I/7c/tYLJywTu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EhccYAAADcAAAADwAAAAAAAAAAAAAAAACYAgAAZHJz&#10;L2Rvd25yZXYueG1sUEsFBgAAAAAEAAQA9QAAAIsDAAAAAA==&#10;" path="m21349,r2819,l24168,15925c27686,9931,31229,5728,34773,3315l41205,1241r,9838l40081,10502v-2375,,-4724,585,-7061,1779c31242,13182,28283,15849,24168,20320r,25451c24168,51282,24397,54902,24841,56629v686,2883,2388,5410,5093,7594c32639,66408,36055,67501,40157,67501r1048,-505l41205,71589r-819,369c36716,71958,33541,71438,30861,70396v-1981,-737,-4216,-2223,-6693,-4458l24168,86702v,4661,280,7621,851,8891c25590,96850,26581,97853,28004,98603v1409,749,3975,1117,7696,1117l35700,102476,,102476,,99720r1854,c4585,99771,6921,99251,8839,98158v953,-546,1677,-1422,2197,-2641c11557,94297,11824,91211,11824,86245r,-64439c11824,17399,11620,14592,11227,13398,10833,12205,10198,11316,9335,10719,8458,10122,7290,9830,5804,9830v-1194,,-2705,342,-4547,1041l368,8483,21349,xe" fillcolor="black" stroked="f" strokeweight="0">
                        <v:stroke miterlimit="83231f" joinstyle="miter"/>
                        <v:path arrowok="t" textboxrect="0,0,41205,102476"/>
                      </v:shape>
                      <v:shape id="Shape 758" o:spid="_x0000_s1058" style="position:absolute;left:17265;top:356;width:302;height:719;visibility:visible;mso-wrap-style:square;v-text-anchor:top" coordsize="30271,71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tfcEA&#10;AADcAAAADwAAAGRycy9kb3ducmV2LnhtbERPzWrCQBC+F3yHZYTe6iYFq0RXUaFgKT1UfYAxOybB&#10;7GzcXU369p1DoceP73+5HlyrHhRi49lAPslAEZfeNlwZOB3fX+agYkK22HomAz8UYb0aPS2xsL7n&#10;b3ocUqUkhGOBBuqUukLrWNbkME58RyzcxQeHSWCotA3YS7hr9WuWvWmHDUtDjR3taiqvh7uT3srv&#10;b9tbyD++Pvt8Zs/5ZYitMc/jYbMAlWhI/+I/994amE1lrZyRI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9rX3BAAAA3AAAAA8AAAAAAAAAAAAAAAAAmAIAAGRycy9kb3du&#10;cmV2LnhtbFBLBQYAAAAABAAEAPUAAACGAwAAAAA=&#10;" path="m4756,v6846,,12548,2680,17107,8039c27464,14580,30271,23114,30271,33630v,11759,-3379,21488,-10110,29172l,71881,,67288,11005,61988v4013,-5067,6032,-12179,6032,-21361c17037,30213,14751,22199,10192,16599l,11371,,1533,4756,xe" fillcolor="black" stroked="f" strokeweight="0">
                        <v:stroke miterlimit="83231f" joinstyle="miter"/>
                        <v:path arrowok="t" textboxrect="0,0,30271,71881"/>
                      </v:shape>
                      <v:shape id="Shape 759" o:spid="_x0000_s1059" style="position:absolute;left:17677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6U/8UA&#10;AADcAAAADwAAAGRycy9kb3ducmV2LnhtbESPQWvCQBSE74L/YXmF3nTTUrVN3Yi0CF5ETGvp8ZF9&#10;zYZk34bsVqO/3hUEj8PMfMPMF71txIE6XzlW8DROQBAXTldcKvj+Wo1eQfiArLFxTApO5GGRDQdz&#10;TLU78o4OeShFhLBPUYEJoU2l9IUhi37sWuLo/bnOYoiyK6Xu8BjhtpHPSTKVFiuOCwZb+jBU1Pm/&#10;VbA1+1//Wc+oSM75Xr54u5HrH6UeH/rlO4hAfbiHb+21VjCbvMH1TDwCMr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pT/xQAAANwAAAAPAAAAAAAAAAAAAAAAAJgCAABkcnMv&#10;ZG93bnJldi54bWxQSwUGAAAAAAQABAD1AAAAigMAAAAA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760" o:spid="_x0000_s1060" style="position:absolute;left:17941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Pr8MA&#10;AADcAAAADwAAAGRycy9kb3ducmV2LnhtbERPy2oCMRTdF/yHcAV3NaOCtVOjqNBScOXUCu4uk+vM&#10;0MnNNMk82q83i0KXh/NebwdTi46crywrmE0TEMS51RUXCs4fr48rED4ga6wtk4If8rDdjB7WmGrb&#10;84m6LBQihrBPUUEZQpNK6fOSDPqpbYgjd7POYIjQFVI77GO4qeU8SZbSYMWxocSGDiXlX1lrFPSf&#10;hCZbtMXv/vZ2fD7Y78vxikpNxsPuBUSgIfyL/9zvWsHTMs6P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fPr8MAAADcAAAADwAAAAAAAAAAAAAAAACYAgAAZHJzL2Rv&#10;d25yZXYueG1sUEsFBgAAAAAEAAQA9QAAAIg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761" o:spid="_x0000_s1061" style="position:absolute;left:17941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O38MA&#10;AADcAAAADwAAAGRycy9kb3ducmV2LnhtbESPzWrDMBCE74W+g9hCb42cFlLjRAnNH/QUiBNyXqyt&#10;ZWKtjKQ6yttXhUKPw8x8wyxWyfZiJB86xwqmkwIEceN0x62C82n/UoIIEVlj75gU3CnAavn4sMBK&#10;uxsfaaxjKzKEQ4UKTIxDJWVoDFkMEzcQZ+/LeYsxS99K7fGW4baXr0UxkxY7zgsGB9oYaq71t1Xw&#10;NpSXeExjuUtnfz1s17UpDrVSz0/pYw4iUor/4b/2p1bwPpvC75l8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O38MAAADcAAAADwAAAAAAAAAAAAAAAACYAgAAZHJzL2Rv&#10;d25yZXYueG1sUEsFBgAAAAAEAAQA9QAAAIgDAAAAAA==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762" o:spid="_x0000_s1062" style="position:absolute;left:18333;width:411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6FMMA&#10;AADcAAAADwAAAGRycy9kb3ducmV2LnhtbESPQWsCMRSE70L/Q3gFb5pVqdqtUaQgeBKqXrw9Nm83&#10;i5uXNUl19dc3BcHjMDPfMItVZxtxJR9qxwpGwwwEceF0zZWC42EzmIMIEVlj45gU3CnAavnWW2Cu&#10;3Y1/6LqPlUgQDjkqMDG2uZShMGQxDF1LnLzSeYsxSV9J7fGW4LaR4yybSos1pwWDLX0bKs77X6tg&#10;e/x4cLm7lJ+72cmjk3piNlGp/nu3/gIRqYuv8LO91Qpm0zH8n0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t6FMMAAADcAAAADwAAAAAAAAAAAAAAAACYAgAAZHJzL2Rv&#10;d25yZXYueG1sUEsFBgAAAAAEAAQA9QAAAIgDAAAAAA==&#10;" path="m,c7531,3721,13805,8115,18821,13170v7087,7239,12573,15735,16434,25488c39129,48399,41059,58559,41059,69126v,15380,-3785,29413,-11341,42087c22149,123888,12243,132956,,138404r,-2743c6096,132232,11113,127609,15062,121780v3950,-5830,6871,-13246,8776,-22250c25743,90525,26708,81140,26708,71361v,-10566,-825,-20218,-2464,-28943c23012,35572,21450,30086,19596,25971,17742,21856,15278,17881,12192,14059,9119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BE11" w14:textId="77777777" w:rsidR="00621417" w:rsidRDefault="00621417" w:rsidP="0078120E">
            <w:pPr>
              <w:ind w:left="20"/>
            </w:pPr>
            <w:r>
              <w:rPr>
                <w:noProof/>
              </w:rPr>
              <w:drawing>
                <wp:inline distT="0" distB="0" distL="0" distR="0" wp14:anchorId="6D0EF6F1" wp14:editId="72247289">
                  <wp:extent cx="2621280" cy="1231392"/>
                  <wp:effectExtent l="0" t="0" r="0" b="0"/>
                  <wp:docPr id="15516" name="Picture 155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6" name="Picture 155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123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17" w14:paraId="15694A56" w14:textId="77777777" w:rsidTr="00621417">
        <w:trPr>
          <w:trHeight w:val="1123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1B3A" w14:textId="5F602815" w:rsidR="00621417" w:rsidRPr="0014243E" w:rsidRDefault="0014243E" w:rsidP="0078120E">
            <w:pPr>
              <w:rPr>
                <w:rFonts w:ascii="Times New Roman" w:hAnsi="Times New Roman" w:cs="Times New Roman"/>
              </w:rPr>
            </w:pPr>
            <w:r w:rsidRPr="0014243E">
              <w:rPr>
                <w:rFonts w:ascii="Times New Roman" w:hAnsi="Times New Roman" w:cs="Times New Roman"/>
                <w:noProof/>
              </w:rPr>
              <w:t>Sektör (Sector)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5DF5" w14:textId="77777777" w:rsidR="00621417" w:rsidRDefault="00621417" w:rsidP="0078120E">
            <w:pPr>
              <w:ind w:left="30"/>
            </w:pPr>
            <w:r>
              <w:rPr>
                <w:noProof/>
              </w:rPr>
              <w:drawing>
                <wp:inline distT="0" distB="0" distL="0" distR="0" wp14:anchorId="07FDC561" wp14:editId="2D89CDA5">
                  <wp:extent cx="1630680" cy="1176528"/>
                  <wp:effectExtent l="0" t="0" r="0" b="0"/>
                  <wp:docPr id="15520" name="Picture 15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0" name="Picture 155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1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17" w14:paraId="11BFE2D9" w14:textId="77777777" w:rsidTr="00621417">
        <w:trPr>
          <w:trHeight w:val="25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7FEA" w14:textId="77777777" w:rsidR="00621417" w:rsidRDefault="00621417" w:rsidP="0078120E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A2EE47" wp14:editId="779BDEFC">
                      <wp:extent cx="2288100" cy="159770"/>
                      <wp:effectExtent l="0" t="0" r="0" b="0"/>
                      <wp:docPr id="15474" name="Group 15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8100" cy="159770"/>
                                <a:chOff x="0" y="0"/>
                                <a:chExt cx="2288100" cy="159770"/>
                              </a:xfrm>
                            </wpg:grpSpPr>
                            <wps:wsp>
                              <wps:cNvPr id="1471" name="Shape 1471"/>
                              <wps:cNvSpPr/>
                              <wps:spPr>
                                <a:xfrm>
                                  <a:off x="0" y="26269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90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2"/>
                                      </a:cubicBezTo>
                                      <a:cubicBezTo>
                                        <a:pt x="65011" y="3187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3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7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5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0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0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5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2" name="Shape 1472"/>
                              <wps:cNvSpPr/>
                              <wps:spPr>
                                <a:xfrm>
                                  <a:off x="107784" y="59010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3" name="Shape 1473"/>
                              <wps:cNvSpPr/>
                              <wps:spPr>
                                <a:xfrm>
                                  <a:off x="184924" y="57002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4" name="Shape 1474"/>
                              <wps:cNvSpPr/>
                              <wps:spPr>
                                <a:xfrm>
                                  <a:off x="234989" y="59010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5" name="Shape 1475"/>
                              <wps:cNvSpPr/>
                              <wps:spPr>
                                <a:xfrm>
                                  <a:off x="312426" y="56996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6" name="Shape 1476"/>
                              <wps:cNvSpPr/>
                              <wps:spPr>
                                <a:xfrm>
                                  <a:off x="470464" y="26264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60" y="2756"/>
                                      </a:lnTo>
                                      <a:cubicBezTo>
                                        <a:pt x="35446" y="2756"/>
                                        <a:pt x="32449" y="3975"/>
                                        <a:pt x="30569" y="6401"/>
                                      </a:cubicBezTo>
                                      <a:cubicBezTo>
                                        <a:pt x="29324" y="7989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64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58"/>
                                        <a:pt x="39560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36" y="94514"/>
                                      </a:cubicBezTo>
                                      <a:cubicBezTo>
                                        <a:pt x="13830" y="92926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7" name="Shape 1477"/>
                              <wps:cNvSpPr/>
                              <wps:spPr>
                                <a:xfrm>
                                  <a:off x="483926" y="0"/>
                                  <a:ext cx="16218" cy="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8" h="16218">
                                      <a:moveTo>
                                        <a:pt x="8103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30" y="2375"/>
                                      </a:cubicBezTo>
                                      <a:cubicBezTo>
                                        <a:pt x="15418" y="3963"/>
                                        <a:pt x="16218" y="5880"/>
                                        <a:pt x="16218" y="8115"/>
                                      </a:cubicBezTo>
                                      <a:cubicBezTo>
                                        <a:pt x="16218" y="10338"/>
                                        <a:pt x="15418" y="12256"/>
                                        <a:pt x="13830" y="13843"/>
                                      </a:cubicBezTo>
                                      <a:cubicBezTo>
                                        <a:pt x="12243" y="15431"/>
                                        <a:pt x="10338" y="16218"/>
                                        <a:pt x="8103" y="16218"/>
                                      </a:cubicBezTo>
                                      <a:cubicBezTo>
                                        <a:pt x="5867" y="16218"/>
                                        <a:pt x="3962" y="15431"/>
                                        <a:pt x="2375" y="13843"/>
                                      </a:cubicBezTo>
                                      <a:cubicBezTo>
                                        <a:pt x="787" y="12256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17" y="0"/>
                                        <a:pt x="81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8" name="Shape 1478"/>
                              <wps:cNvSpPr/>
                              <wps:spPr>
                                <a:xfrm>
                                  <a:off x="524998" y="57002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9" name="Shape 1479"/>
                              <wps:cNvSpPr/>
                              <wps:spPr>
                                <a:xfrm>
                                  <a:off x="578251" y="56996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0" name="Shape 1480"/>
                              <wps:cNvSpPr/>
                              <wps:spPr>
                                <a:xfrm>
                                  <a:off x="698877" y="57006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1" name="Shape 1481"/>
                              <wps:cNvSpPr/>
                              <wps:spPr>
                                <a:xfrm>
                                  <a:off x="708910" y="21357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2" name="Shape 1482"/>
                              <wps:cNvSpPr/>
                              <wps:spPr>
                                <a:xfrm>
                                  <a:off x="781529" y="21353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5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8"/>
                                        <a:pt x="17247" y="39218"/>
                                      </a:cubicBezTo>
                                      <a:cubicBezTo>
                                        <a:pt x="15329" y="48196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2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3" name="Shape 1483"/>
                              <wps:cNvSpPr/>
                              <wps:spPr>
                                <a:xfrm>
                                  <a:off x="824151" y="26268"/>
                                  <a:ext cx="109868" cy="102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39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57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39"/>
                                      </a:lnTo>
                                      <a:lnTo>
                                        <a:pt x="92901" y="102539"/>
                                      </a:lnTo>
                                      <a:lnTo>
                                        <a:pt x="26403" y="21286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29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84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4" name="Shape 1484"/>
                              <wps:cNvSpPr/>
                              <wps:spPr>
                                <a:xfrm>
                                  <a:off x="941753" y="87007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19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2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3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1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4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0"/>
                                        <a:pt x="7798" y="8845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5" name="Shape 1485"/>
                              <wps:cNvSpPr/>
                              <wps:spPr>
                                <a:xfrm>
                                  <a:off x="944357" y="5767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6" name="Shape 1486"/>
                              <wps:cNvSpPr/>
                              <wps:spPr>
                                <a:xfrm>
                                  <a:off x="966969" y="57003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57" y="6997"/>
                                        <a:pt x="23654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09" y="59918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1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1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0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7" name="Shape 1487"/>
                              <wps:cNvSpPr/>
                              <wps:spPr>
                                <a:xfrm>
                                  <a:off x="1005358" y="56996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8" name="Shape 1488"/>
                              <wps:cNvSpPr/>
                              <wps:spPr>
                                <a:xfrm>
                                  <a:off x="1127172" y="57938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9" name="Shape 1489"/>
                              <wps:cNvSpPr/>
                              <wps:spPr>
                                <a:xfrm>
                                  <a:off x="1153506" y="100827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0" name="Shape 1490"/>
                              <wps:cNvSpPr/>
                              <wps:spPr>
                                <a:xfrm>
                                  <a:off x="1153506" y="56923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1" name="Shape 1491"/>
                              <wps:cNvSpPr/>
                              <wps:spPr>
                                <a:xfrm>
                                  <a:off x="1232661" y="57019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2" name="Shape 1492"/>
                              <wps:cNvSpPr/>
                              <wps:spPr>
                                <a:xfrm>
                                  <a:off x="1265535" y="57000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19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7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1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3" name="Shape 1493"/>
                              <wps:cNvSpPr/>
                              <wps:spPr>
                                <a:xfrm>
                                  <a:off x="1309718" y="21506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63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89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9"/>
                                        <a:pt x="58395" y="16776"/>
                                      </a:cubicBezTo>
                                      <a:cubicBezTo>
                                        <a:pt x="57099" y="18097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80" y="18338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74" y="12243"/>
                                      </a:cubicBezTo>
                                      <a:cubicBezTo>
                                        <a:pt x="44133" y="9537"/>
                                        <a:pt x="42443" y="7709"/>
                                        <a:pt x="40907" y="6769"/>
                                      </a:cubicBezTo>
                                      <a:cubicBezTo>
                                        <a:pt x="39370" y="5829"/>
                                        <a:pt x="37668" y="5359"/>
                                        <a:pt x="35776" y="5359"/>
                                      </a:cubicBezTo>
                                      <a:cubicBezTo>
                                        <a:pt x="33490" y="5359"/>
                                        <a:pt x="31560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66" y="37503"/>
                                      </a:lnTo>
                                      <a:lnTo>
                                        <a:pt x="43066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5"/>
                                      </a:lnTo>
                                      <a:cubicBezTo>
                                        <a:pt x="25514" y="94005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77" y="102984"/>
                                        <a:pt x="34963" y="102984"/>
                                      </a:cubicBezTo>
                                      <a:lnTo>
                                        <a:pt x="41135" y="102984"/>
                                      </a:lnTo>
                                      <a:lnTo>
                                        <a:pt x="41135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493" y="102984"/>
                                      </a:lnTo>
                                      <a:cubicBezTo>
                                        <a:pt x="5474" y="102984"/>
                                        <a:pt x="7290" y="102489"/>
                                        <a:pt x="8928" y="101498"/>
                                      </a:cubicBezTo>
                                      <a:cubicBezTo>
                                        <a:pt x="10566" y="100508"/>
                                        <a:pt x="11697" y="99175"/>
                                        <a:pt x="12306" y="97486"/>
                                      </a:cubicBezTo>
                                      <a:cubicBezTo>
                                        <a:pt x="12929" y="95796"/>
                                        <a:pt x="13246" y="92519"/>
                                        <a:pt x="13246" y="87655"/>
                                      </a:cubicBezTo>
                                      <a:lnTo>
                                        <a:pt x="13246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46" y="37503"/>
                                      </a:lnTo>
                                      <a:lnTo>
                                        <a:pt x="13246" y="33045"/>
                                      </a:lnTo>
                                      <a:cubicBezTo>
                                        <a:pt x="13246" y="26238"/>
                                        <a:pt x="14338" y="20485"/>
                                        <a:pt x="16523" y="15773"/>
                                      </a:cubicBezTo>
                                      <a:cubicBezTo>
                                        <a:pt x="18694" y="11061"/>
                                        <a:pt x="22035" y="7251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55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4" name="Shape 1494"/>
                              <wps:cNvSpPr/>
                              <wps:spPr>
                                <a:xfrm>
                                  <a:off x="1393845" y="36612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5" name="Shape 1495"/>
                              <wps:cNvSpPr/>
                              <wps:spPr>
                                <a:xfrm>
                                  <a:off x="1435797" y="21357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1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50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2"/>
                                      </a:lnTo>
                                      <a:cubicBezTo>
                                        <a:pt x="64122" y="94729"/>
                                        <a:pt x="64465" y="97675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72" y="102794"/>
                                        <a:pt x="71056" y="103136"/>
                                        <a:pt x="74231" y="103136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6"/>
                                      </a:lnTo>
                                      <a:lnTo>
                                        <a:pt x="42316" y="103136"/>
                                      </a:lnTo>
                                      <a:cubicBezTo>
                                        <a:pt x="45491" y="103136"/>
                                        <a:pt x="47701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2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47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30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2"/>
                                        <a:pt x="23800" y="54394"/>
                                      </a:cubicBezTo>
                                      <a:lnTo>
                                        <a:pt x="23800" y="90412"/>
                                      </a:lnTo>
                                      <a:cubicBezTo>
                                        <a:pt x="23800" y="95072"/>
                                        <a:pt x="24066" y="97981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6"/>
                                        <a:pt x="34811" y="103136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6"/>
                                      </a:lnTo>
                                      <a:cubicBezTo>
                                        <a:pt x="4064" y="103136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50" y="97510"/>
                                        <a:pt x="11455" y="94679"/>
                                        <a:pt x="11455" y="90412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0930"/>
                                        <a:pt x="11265" y="16142"/>
                                        <a:pt x="10896" y="14363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82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6" name="Shape 1496"/>
                              <wps:cNvSpPr/>
                              <wps:spPr>
                                <a:xfrm>
                                  <a:off x="1516803" y="57938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7" name="Shape 1497"/>
                              <wps:cNvSpPr/>
                              <wps:spPr>
                                <a:xfrm>
                                  <a:off x="1543136" y="100827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8" name="Shape 1498"/>
                              <wps:cNvSpPr/>
                              <wps:spPr>
                                <a:xfrm>
                                  <a:off x="1543136" y="56923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9" name="Shape 1499"/>
                              <wps:cNvSpPr/>
                              <wps:spPr>
                                <a:xfrm>
                                  <a:off x="1620949" y="26263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9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0" name="Shape 1500"/>
                              <wps:cNvSpPr/>
                              <wps:spPr>
                                <a:xfrm>
                                  <a:off x="1668933" y="5699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1" name="Shape 1501"/>
                              <wps:cNvSpPr/>
                              <wps:spPr>
                                <a:xfrm>
                                  <a:off x="1751801" y="57002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2" name="Shape 1502"/>
                              <wps:cNvSpPr/>
                              <wps:spPr>
                                <a:xfrm>
                                  <a:off x="1805287" y="36612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3" name="Shape 1503"/>
                              <wps:cNvSpPr/>
                              <wps:spPr>
                                <a:xfrm>
                                  <a:off x="1850738" y="57006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4" name="Shape 1504"/>
                              <wps:cNvSpPr/>
                              <wps:spPr>
                                <a:xfrm>
                                  <a:off x="1860771" y="21357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5" name="Shape 1505"/>
                              <wps:cNvSpPr/>
                              <wps:spPr>
                                <a:xfrm>
                                  <a:off x="1890242" y="36612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6" name="Shape 1506"/>
                              <wps:cNvSpPr/>
                              <wps:spPr>
                                <a:xfrm>
                                  <a:off x="1931376" y="59010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7" name="Shape 1507"/>
                              <wps:cNvSpPr/>
                              <wps:spPr>
                                <a:xfrm>
                                  <a:off x="2008276" y="36612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8" name="Shape 1508"/>
                              <wps:cNvSpPr/>
                              <wps:spPr>
                                <a:xfrm>
                                  <a:off x="2053727" y="57006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9" name="Shape 1509"/>
                              <wps:cNvSpPr/>
                              <wps:spPr>
                                <a:xfrm>
                                  <a:off x="2063760" y="21357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0" name="Shape 1510"/>
                              <wps:cNvSpPr/>
                              <wps:spPr>
                                <a:xfrm>
                                  <a:off x="2096874" y="57019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1" name="Shape 1511"/>
                              <wps:cNvSpPr/>
                              <wps:spPr>
                                <a:xfrm>
                                  <a:off x="2129748" y="57000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2" name="Shape 1512"/>
                              <wps:cNvSpPr/>
                              <wps:spPr>
                                <a:xfrm>
                                  <a:off x="2168952" y="5699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1" y="11989"/>
                                      </a:cubicBezTo>
                                      <a:cubicBezTo>
                                        <a:pt x="63653" y="14961"/>
                                        <a:pt x="64199" y="19521"/>
                                        <a:pt x="64199" y="25680"/>
                                      </a:cubicBezTo>
                                      <a:lnTo>
                                        <a:pt x="64199" y="54776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2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8" y="65825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8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6" y="59728"/>
                                        <a:pt x="11456" y="54776"/>
                                      </a:cubicBezTo>
                                      <a:lnTo>
                                        <a:pt x="11456" y="29477"/>
                                      </a:lnTo>
                                      <a:cubicBezTo>
                                        <a:pt x="11456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8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3" name="Shape 1513"/>
                              <wps:cNvSpPr/>
                              <wps:spPr>
                                <a:xfrm>
                                  <a:off x="2247040" y="21358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3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8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B1AED" id="Group 15474" o:spid="_x0000_s1026" style="width:180.15pt;height:12.6pt;mso-position-horizontal-relative:char;mso-position-vertical-relative:line" coordsize="22881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">
                      <v:shape id="Shape 1471" o:spid="_x0000_s1027" style="position:absolute;top:262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jhsIA&#10;AADdAAAADwAAAGRycy9kb3ducmV2LnhtbERPTWsCMRC9C/6HMIXeNKsUla1RaqFU0UtVisdhM02W&#10;biZLkur6740g9DaP9znzZecacaYQa88KRsMCBHHldc1GwfHwMZiBiAlZY+OZFFwpwnLR782x1P7C&#10;X3TeJyNyCMcSFdiU2lLKWFlyGIe+Jc7cjw8OU4bBSB3wksNdI8dFMZEOa84NFlt6t1T97v+cgsnW&#10;JIubcbc6zYIx1936c/p9Uur5qXt7BZGoS//ih3ut8/yX6Qju3+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iOGwgAAAN0AAAAPAAAAAAAAAAAAAAAAAJgCAABkcnMvZG93&#10;bnJldi54bWxQSwUGAAAAAAQABAD1AAAAhwMAAAAA&#10;" path="m,l42990,r,2756l39561,2756v-2325,,-4585,572,-6757,1702c31267,5258,30201,6452,29604,8039v-597,1588,-902,4864,-902,9817l28702,48743v1003,-940,4394,-4090,10198,-9449c53619,25794,62535,16790,65608,12281v1334,-1994,1994,-3721,1994,-5207c67602,5931,67081,4928,66040,4052,65011,3187,63246,2756,60770,2756r-2312,l58458,,95504,r,2756c93320,2807,91338,3099,89560,3645v-1790,546,-3975,1600,-6553,3162c80429,8369,77254,10884,73482,14363v-1092,991,-6121,6071,-15100,15254l42990,44945,80188,81928v6096,6108,11303,10261,15621,12471c100114,96596,104432,97854,108750,98146r,2756l60770,100902r,-2756c63640,98146,65723,97663,66980,96698v1257,-965,1892,-2045,1892,-3239c68872,92278,68643,91211,68161,90259v-470,-940,-2019,-2705,-4636,-5284l28702,50521r,32524c28702,88150,29032,91529,29680,93167v495,1245,1537,2312,3124,3201c34925,97561,37186,98146,39561,98146r3429,l42990,100902,,100902,,98146r3569,c7734,98146,10757,96939,12637,94500v1193,-1587,1790,-5397,1790,-11455l14427,17856v,-5105,-317,-8509,-965,-10198c12967,6477,11951,5435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472" o:spid="_x0000_s1028" style="position:absolute;left:1077;top:590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trMEA&#10;AADdAAAADwAAAGRycy9kb3ducmV2LnhtbERPTYvCMBC9L/gfwgje1lRp11KNIrLiXrcK4m1oxrbY&#10;TEKT1frvzcLC3ubxPme1GUwn7tT71rKC2TQBQVxZ3XKt4HTcv+cgfEDW2FkmBU/ysFmP3lZYaPvg&#10;b7qXoRYxhH2BCpoQXCGlrxoy6KfWEUfuanuDIcK+lrrHRww3nZwnyYc02HJsaNDRrqHqVv4YBWmW&#10;Xstzl+0Pn5j5Os/dpT05pSbjYbsEEWgI/+I/95eO89PFHH6/i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g7azBAAAA3QAAAA8AAAAAAAAAAAAAAAAAmAIAAGRycy9kb3du&#10;cmV2LnhtbFBLBQYAAAAABAAEAPUAAACGAwAAAAA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473" o:spid="_x0000_s1029" style="position:absolute;left:1849;top:570;width:507;height:701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mO8EA&#10;AADdAAAADwAAAGRycy9kb3ducmV2LnhtbERPS4vCMBC+C/6HMIIXWVO1uNI1irgIe/HgC69DMzZl&#10;m0lpsrb+e7MgeJuP7znLdWcrcafGl44VTMYJCOLc6ZILBefT7mMBwgdkjZVjUvAgD+tVv7fETLuW&#10;D3Q/hkLEEPYZKjAh1JmUPjdk0Y9dTRy5m2sshgibQuoG2xhuKzlNkrm0WHJsMFjT1lD+e/yzCoLl&#10;71k68VfdmpG7teZS79OdUsNBt/kCEagLb/HL/aPj/PRzBv/fxB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45jvBAAAA3QAAAA8AAAAAAAAAAAAAAAAAmAIAAGRycy9kb3du&#10;cmV2LnhtbFBLBQYAAAAABAAEAPUAAACGAwAAAAA=&#10;" path="m20599,r3125,l23724,15329c29426,5105,35281,,41275,v2730,,4991,826,6782,2489c49835,4153,50724,6083,50724,8255v,1943,-635,3581,-1931,4915c47511,14516,45961,15177,44183,15177v-1740,,-3683,-852,-5842,-2566c36182,10896,34582,10046,33541,10046v-889,,-1855,495,-2896,1486c28410,13564,26098,16916,23724,21577r,32665c23724,58014,24193,60871,25133,62802v648,1346,1791,2463,3429,3352c30201,67043,32550,67488,35623,67488r,2680l737,70168r,-2680c4216,67488,6794,66942,8471,65862v1244,-800,2108,-2070,2603,-3797c11328,61214,11455,58813,11455,54839r,-26417c11455,20485,11290,15761,10973,14250v-330,-1512,-927,-2617,-1791,-3315c8318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474" o:spid="_x0000_s1030" style="position:absolute;left:2349;top:590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QQ8IA&#10;AADdAAAADwAAAGRycy9kb3ducmV2LnhtbERPTWvDMAy9D/YfjAa7rc5K0oYsThllpbs2DYzdRKwm&#10;YbFsYq/N/n09KPSmx/tUuZnNKM40+cGygtdFAoK4tXrgTkFz3L3kIHxA1jhaJgV/5GFTPT6UWGh7&#10;4QOd69CJGMK+QAV9CK6Q0rc9GfQL64gjd7KTwRDh1Ek94SWGm1Euk2QlDQ4cG3p0tO2p/al/jYI0&#10;S0/115jt9h+Y+S7P3ffQOKWen+b3NxCB5nAX39yfOs5P1yn8fxNPk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dBDwgAAAN0AAAAPAAAAAAAAAAAAAAAAAJgCAABkcnMvZG93&#10;bnJldi54bWxQSwUGAAAAAAQABAD1AAAAhwMAAAAA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2,67793v-3074,1638,-6325,2451,-9741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475" o:spid="_x0000_s1031" style="position:absolute;left:3124;top:569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2EMQA&#10;AADdAAAADwAAAGRycy9kb3ducmV2LnhtbERPTWvCQBC9C/0PywjedGOtRlJXKcVCD+0hUfA6Zsds&#10;anY2ZLcx/ffdQsHbPN7nbHaDbURPna8dK5jPEhDEpdM1VwqOh7fpGoQPyBobx6Tghzzstg+jDWba&#10;3TinvgiViCHsM1RgQmgzKX1pyKKfuZY4chfXWQwRdpXUHd5iuG3kY5KspMWaY4PBll4Nldfi2yoo&#10;vqzJ/edHWJ7KSzo/p/t80e+VmoyHl2cQgYZwF/+733Wc/5Qu4e+beIL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vthDEAAAA3QAAAA8AAAAAAAAAAAAAAAAAmAIAAGRycy9k&#10;b3ducmV2LnhtbFBLBQYAAAAABAAEAPUAAACJAwAAAAA=&#10;" path="m20536,r3188,l23724,14516c28689,9551,31610,6706,32499,5956,34734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59,64643,108674,65583,110007,66345v1347,775,3518,1156,6554,1156l116561,70180r-33630,l82931,67501r1410,c87274,67501,89560,66929,91186,65786v1143,-788,1968,-2057,2464,-3798c93840,61151,93942,58738,93942,54775r,-29324c93942,19901,93281,15977,91935,13703,90005,10528,86906,8941,82639,8941v-2629,,-5271,648,-7925,1968c72060,12217,68847,14669,65088,18238r-153,812l65088,22251r,32524c65088,59436,65341,62344,65862,63474v521,1144,1499,2109,2934,2871c70244,67120,72695,67501,76162,67501r,2679l41719,70180r,-2679c45491,67501,48082,67056,49505,66154v1409,-889,2387,-2222,2933,-4013c52680,61303,52807,58839,52807,54775r,-29324c52807,19901,51994,15901,50355,13475,48171,10300,45123,8713,41199,8713v-2667,,-5322,723,-7950,2158c29134,13056,25959,15507,23724,18238r,36537c23724,59233,24028,62141,24651,63474v622,1347,1536,2350,2756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476" o:spid="_x0000_s1032" style="position:absolute;left:4704;top:262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YfsIA&#10;AADdAAAADwAAAGRycy9kb3ducmV2LnhtbERPS2sCMRC+F/wPYQRvNasUldUoKggF20Ot3sfNuFnd&#10;TJZN9uG/bwqF3ubje85q09tStFT7wrGCyTgBQZw5XXCu4Px9eF2A8AFZY+mYFDzJw2Y9eFlhql3H&#10;X9SeQi5iCPsUFZgQqlRKnxmy6MeuIo7czdUWQ4R1LnWNXQy3pZwmyUxaLDg2GKxobyh7nBqrYH4+&#10;fOYfl+5+bKi/t8e9wea6U2o07LdLEIH68C/+c7/rOP9tPoPfb+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Vh+wgAAAN0AAAAPAAAAAAAAAAAAAAAAAJgCAABkcnMvZG93&#10;bnJldi54bWxQSwUGAAAAAAQABAD1AAAAhwMAAAAA&#10;" path="m,l43218,r,2756l39560,2756v-4114,,-7111,1219,-8991,3645c29324,7989,28702,11811,28702,17869r,65176c28702,88164,29032,91529,29680,93167v495,1245,1537,2312,3124,3201c34925,97561,37186,98158,39560,98158r3658,l43218,100914,,100914,,98158r3569,c7734,98158,10757,96939,12636,94514v1194,-1588,1791,-5411,1791,-11469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1477" o:spid="_x0000_s1033" style="position:absolute;left:4839;width:162;height:162;visibility:visible;mso-wrap-style:square;v-text-anchor:top" coordsize="16218,16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jGuMQA&#10;AADdAAAADwAAAGRycy9kb3ducmV2LnhtbERPTYvCMBC9L/gfwgheFk2VZSvVKMVlwcNerF68jc3Y&#10;VptJaKLWf79ZEPY2j/c5y3VvWnGnzjeWFUwnCQji0uqGKwWH/fd4DsIHZI2tZVLwJA/r1eBtiZm2&#10;D97RvQiViCHsM1RQh+AyKX1Zk0E/sY44cmfbGQwRdpXUHT5iuGnlLEk+pcGGY0ONjjY1ldfiZhQ0&#10;x+Ln/Mzb21dIpxf3fsrd7FgpNRr2+QJEoD78i1/urY7zP9IU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oxrjEAAAA3QAAAA8AAAAAAAAAAAAAAAAAmAIAAGRycy9k&#10;b3ducmV2LnhtbFBLBQYAAAAABAAEAPUAAACJAwAAAAA=&#10;" path="m8103,v2235,,4140,788,5727,2375c15418,3963,16218,5880,16218,8115v,2223,-800,4141,-2388,5728c12243,15431,10338,16218,8103,16218v-2236,,-4141,-787,-5728,-2375c787,12256,,10338,,8115,,5880,775,3963,2337,2375,3899,788,5817,,8103,xe" fillcolor="black" stroked="f" strokeweight="0">
                        <v:stroke miterlimit="83231f" joinstyle="miter"/>
                        <v:path arrowok="t" textboxrect="0,0,16218,16218"/>
                      </v:shape>
                      <v:shape id="Shape 1478" o:spid="_x0000_s1034" style="position:absolute;left:5249;top:570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DiMYA&#10;AADdAAAADwAAAGRycy9kb3ducmV2LnhtbESPT2vCQBDF7wW/wzKCt7rbWqykriJSS0Eo1D/gccxO&#10;k9DsbMhuTfz2zkHobYb35r3fzJe9r9WF2lgFtvA0NqCI8+AqLiwc9pvHGaiYkB3WgcnClSIsF4OH&#10;OWYudPxNl10qlIRwzNBCmVKTaR3zkjzGcWiIRfsJrccka1to12In4b7Wz8ZMtceKpaHEhtYl5b+7&#10;P2/h41R3X5sJnf37tjpOG2POs2isHQ371RuoRH36N9+vP53gv7wKrnwjI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EDiMYAAADdAAAADwAAAAAAAAAAAAAAAACYAgAAZHJz&#10;L2Rvd25yZXYueG1sUEsFBgAAAAAEAAQA9QAAAIsDAAAAAA==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479" o:spid="_x0000_s1035" style="position:absolute;left:5782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8FcUA&#10;AADdAAAADwAAAGRycy9kb3ducmV2LnhtbERPTU/CQBC9k/AfNkPiDbYgWK0sxBhMOMih1cTr2B26&#10;le5s011L+fesCYm3eXmfs94OthE9db52rGA+S0AQl07XXCn4/HibPoLwAVlj45gUXMjDdjMerTHT&#10;7sw59UWoRAxhn6ECE0KbSelLQxb9zLXEkTu6zmKIsKuk7vAcw20jF0nyIC3WHBsMtvRqqDwVv1ZB&#10;8WNN7g/vYfVVHtP5d7rL7/udUneT4eUZRKAh/Itv7r2O85fpE/x9E0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rwVxQAAAN0AAAAPAAAAAAAAAAAAAAAAAJgCAABkcnMv&#10;ZG93bnJldi54bWxQSwUGAAAAAAQABAD1AAAAigMAAAAA&#10;" path="m20536,r3188,l23724,14516c28689,9551,31610,6706,32499,5956,34735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60,64643,108674,65583,110007,66345v1346,775,3518,1156,6554,1156l116561,70180r-33630,l82931,67501r1410,c87274,67501,89560,66929,91186,65786v1143,-788,1968,-2057,2464,-3798c93840,61151,93942,58738,93942,54775r,-29324c93942,19901,93282,15977,91935,13703,90005,10528,86906,8941,82639,8941v-2629,,-5271,648,-7925,1968c72060,12217,68847,14669,65088,18238r-153,812l65088,22251r,32524c65088,59436,65341,62344,65862,63474v521,1144,1499,2109,2934,2871c70244,67120,72695,67501,76162,67501r,2679l41720,70180r,-2679c45491,67501,48082,67056,49505,66154v1409,-889,2387,-2222,2933,-4013c52680,61303,52806,58839,52806,54775r,-29324c52806,19901,51994,15901,50355,13475,48171,10300,45123,8713,41199,8713v-2667,,-5322,723,-7950,2158c29134,13056,25959,15507,23724,18238r,36537c23724,59233,24028,62141,24651,63474v622,1347,1536,2350,2755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480" o:spid="_x0000_s1036" style="position:absolute;left:6988;top:570;width:342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jb8UA&#10;AADdAAAADwAAAGRycy9kb3ducmV2LnhtbESPQWsCQQyF7wX/w5BCb3W2RayujiIWQaUe1NJz2Im7&#10;izuZZWbU7b83B8Fbwnt578t03rlGXSnE2rOBj34GirjwtubSwO9x9T4CFROyxcYzGfinCPNZ72WK&#10;ufU33tP1kEolIRxzNFCl1OZax6Iih7HvW2LRTj44TLKGUtuANwl3jf7MsqF2WLM0VNjSsqLifLg4&#10;A8cfzPx487fbbcP34ovt+uy6gTFvr91iAipRl57mx/XaCv5gJPzyjYy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+CNvxQAAAN0AAAAPAAAAAAAAAAAAAAAAAJgCAABkcnMv&#10;ZG93bnJldi54bWxQSwUGAAAAAAQABAD1AAAAigMAAAAA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481" o:spid="_x0000_s1037" style="position:absolute;left:7089;top:213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VOsYA&#10;AADdAAAADwAAAGRycy9kb3ducmV2LnhtbESPT2vCQBDF7wW/wzJCb3UTKa2krlJEId6atAe9Ddkx&#10;SZudDdk1f769Kwi9zfDe782b9XY0jeipc7VlBfEiAkFcWF1zqeDn+/CyAuE8ssbGMimYyMF2M3ta&#10;Y6LtwBn1uS9FCGGXoILK+zaR0hUVGXQL2xIH7WI7gz6sXSl1h0MIN41cRtGbNFhzuFBhS7uKir/8&#10;akKN9322y75OeXpkR+dDvPy9TEap5/n4+QHC0+j/zQ861YF7XcVw/yaM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KVOsYAAADdAAAADwAAAAAAAAAAAAAAAACYAgAAZHJz&#10;L2Rvd25yZXYueG1sUEsFBgAAAAAEAAQA9QAAAIsDAAAAAA=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482" o:spid="_x0000_s1038" style="position:absolute;left:7815;top:213;width:410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prcQA&#10;AADdAAAADwAAAGRycy9kb3ducmV2LnhtbERPS2vCQBC+F/wPywi9FN1tSItE1yBCqYdeqlI8Dtkx&#10;CWZnQ3bzsL++Wyj0Nh/fczb5ZBsxUOdrxxqelwoEceFMzaWG8+ltsQLhA7LBxjFpuJOHfDt72GBm&#10;3MifNBxDKWII+ww1VCG0mZS+qMiiX7qWOHJX11kMEXalNB2OMdw2MlHqVVqsOTZU2NK+ouJ27K2G&#10;l/er6T++v54Sp1SanAsX+vqi9eN82q1BBJrCv/jPfTBxfrpK4Pebe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Ka3EAAAA3QAAAA8AAAAAAAAAAAAAAAAAmAIAAGRycy9k&#10;b3ducmV2LnhtbFBLBQYAAAAABAAEAPUAAACJAwAAAAA=&#10;" path="m41059,r,3125c34963,6503,29947,11113,26035,16967v-3924,5855,-6845,13271,-8788,22251c15329,48196,14351,57582,14351,67348v,10617,826,20269,2451,28944c18098,103137,19660,108636,21488,112776v1842,4140,4306,8128,7405,11950c31991,128537,36043,132194,41059,135661r,2756c33566,134645,27318,130226,22314,125171,15177,117970,9665,109487,5804,99720,1931,89942,,79807,,69279,,53911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483" o:spid="_x0000_s1039" style="position:absolute;left:8241;top:262;width:1099;height:1026;visibility:visible;mso-wrap-style:square;v-text-anchor:top" coordsize="109868,10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Un8IA&#10;AADdAAAADwAAAGRycy9kb3ducmV2LnhtbERPTWsCMRC9F/wPYQRvNVuVolujiKB4rVW0t2Ez3Sy7&#10;mYRNdNd/bwqF3ubxPme57m0j7tSGyrGCt3EGgrhwuuJSwelr9zoHESKyxsYxKXhQgPVq8LLEXLuO&#10;P+l+jKVIIRxyVGBi9LmUoTBkMYydJ07cj2stxgTbUuoWuxRuGznJsndpseLUYNDT1lBRH29WQX3p&#10;vmenRzXBxdnv9bb25nr2So2G/eYDRKQ+/ov/3Aed5s/mU/j9Jp0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5SfwgAAAN0AAAAPAAAAAAAAAAAAAAAAAJgCAABkcnMvZG93&#10;bnJldi54bWxQSwUGAAAAAAQABAD1AAAAhwMAAAAA&#10;" path="m,l27368,,89040,75679r,-58191c89040,11290,88341,7417,86957,5880,85115,3797,82220,2756,78257,2756r-3505,l74752,r35116,l109868,2756r-3569,c102032,2756,99009,4039,97218,6617v-1092,1587,-1638,5219,-1638,10871l95580,102539r-2679,l26403,21286r,62128c26403,89624,27076,93485,28410,95021v1892,2083,4788,3137,8712,3137l40691,98158r,2744l5575,100902r,-2744l9080,98158v4306,,7354,-1295,9144,-3873c19317,92697,19863,89078,19863,83414r,-70168c16929,9817,14719,7569,13208,6477,11684,5385,9474,4369,6553,3429,5105,2972,2921,2756,,2756l,xe" fillcolor="black" stroked="f" strokeweight="0">
                        <v:stroke miterlimit="83231f" joinstyle="miter"/>
                        <v:path arrowok="t" textboxrect="0,0,109868,102539"/>
                      </v:shape>
                      <v:shape id="Shape 1484" o:spid="_x0000_s1040" style="position:absolute;left:9417;top:870;width:252;height:415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aB8UA&#10;AADdAAAADwAAAGRycy9kb3ducmV2LnhtbERPS2vCQBC+C/0PyxS86aZtkBDdSJEKPbQFTaH0NmQn&#10;D5OdjdlV4793C0Jv8/E9Z7UeTSfONLjGsoKneQSCuLC64UrBd76dJSCcR9bYWSYFV3Kwzh4mK0y1&#10;vfCOzntfiRDCLkUFtfd9KqUrajLo5rYnDlxpB4M+wKGSesBLCDedfI6ihTTYcGiosadNTUW7PxkF&#10;zeHnt3ypNsXXh8vjmJP2+PnWKjV9HF+XIDyN/l98d7/rMD9OYvj7Jpw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FoHxQAAAN0AAAAPAAAAAAAAAAAAAAAAAJgCAABkcnMv&#10;ZG93bnJldi54bWxQSwUGAAAAAAQABAD1AAAAigMAAAAA&#10;" path="m25216,r,5083l23432,5861v-3925,2184,-6719,4470,-8408,6845c13335,15094,12497,17697,12497,20517v,3581,1067,6540,3200,8902c17831,31769,20282,32950,23063,32950r2153,-1078l25216,39398r-451,321c22085,40963,19240,41586,16218,41586v-4712,,-8598,-1613,-11646,-4839c1524,33521,,29280,,24022,,20694,749,17824,2223,15386,4267,12020,7798,8845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485" o:spid="_x0000_s1041" style="position:absolute;left:9443;top:57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bSsUA&#10;AADdAAAADwAAAGRycy9kb3ducmV2LnhtbERPS2vCQBC+C/6HZQQvRXcrbZHUVbQPFUoPjQGvQ3aa&#10;BLOzaXYb4793CwVv8/E9Z7HqbS06an3lWMP9VIEgzp2puNCQHd4ncxA+IBusHZOGC3lYLYeDBSbG&#10;nfmLujQUIoawT1BDGUKTSOnzkiz6qWuII/ftWoshwraQpsVzDLe1nCn1JC1WHBtKbOilpPyU/loN&#10;u+PdD3UfavtZv2bpYbNRb5xnWo9H/foZRKA+3MT/7r2J8x/mj/D3TT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xtKxQAAAN0AAAAPAAAAAAAAAAAAAAAAAJgCAABkcnMv&#10;ZG93bnJldi54bWxQSwUGAAAAAAQABAD1AAAAig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486" o:spid="_x0000_s1042" style="position:absolute;left:9669;top:570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cgsIA&#10;AADdAAAADwAAAGRycy9kb3ducmV2LnhtbERPTWvCQBC9C/6HZQRvZlORVNKsUgRbL6VUhV6H7Jik&#10;zc6GzGriv+8WCr3N431OsR1dq27US+PZwEOSgiIuvW24MnA+7RdrUBKQLbaeycCdBLab6aTA3PqB&#10;P+h2DJWKISw5GqhD6HKtpazJoSS+I47cxfcOQ4R9pW2PQwx3rV6maaYdNhwbauxoV1P5fbw6A19N&#10;yo+feBF52cn71b5x2bpXY+az8fkJVKAx/Iv/3Acb56/WGfx+E0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9yCwgAAAN0AAAAPAAAAAAAAAAAAAAAAAJgCAABkcnMvZG93&#10;bnJldi54bWxQSwUGAAAAAAQABAD1AAAAhwMAAAAA&#10;" path="m2305,c8350,,13316,1015,17189,3048v2921,1536,5068,3949,6465,7213c24543,12395,24987,16763,24987,23368r,23139c24987,53009,25114,56985,25368,58445v241,1473,648,2451,1219,2947c27159,61887,27819,62128,28569,62128v787,,1486,-165,2082,-521c31693,60972,33699,59156,36671,56184r,4166c31121,67792,25813,71513,20758,71513v-2438,,-4369,-851,-5804,-2527c13506,67297,12770,64414,12719,60350l,69402,,61876,12719,55511r,-25971l,35086,,30004,12719,25006r,-2679c12719,15532,11639,10858,9480,8330,7321,5804,4197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1487" o:spid="_x0000_s1043" style="position:absolute;left:10053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928QA&#10;AADdAAAADwAAAGRycy9kb3ducmV2LnhtbERPS2vCQBC+F/oflin0Vjc+I6mriFjowR4SC71Os2M2&#10;bXY2ZLcx/nu3IHibj+85q81gG9FT52vHCsajBARx6XTNlYLP49vLEoQPyBobx6TgQh4268eHFWba&#10;nTmnvgiViCHsM1RgQmgzKX1pyKIfuZY4cifXWQwRdpXUHZ5juG3kJEkW0mLNscFgSztD5W/xZxUU&#10;P9bk/uMQ5l/lKR1/p/t82u+Ven4atq8gAg3hLr6533WcP1um8P9NPE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k/dvEAAAA3QAAAA8AAAAAAAAAAAAAAAAAmAIAAGRycy9k&#10;b3ducmV2LnhtbFBLBQYAAAAABAAEAPUAAACJAwAAAAA=&#10;" path="m20536,r3188,l23724,14516c28689,9551,31610,6706,32499,5956,34735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60,64643,108674,65583,110007,66345v1346,775,3518,1156,6554,1156l116561,70180r-33630,l82931,67501r1410,c87274,67501,89560,66929,91186,65786v1143,-788,1968,-2057,2464,-3798c93840,61151,93942,58738,93942,54775r,-29324c93942,19901,93282,15977,91935,13703,90005,10528,86906,8941,82639,8941v-2629,,-5271,648,-7925,1968c72060,12217,68847,14669,65088,18238r-153,812l65088,22251r,32524c65088,59436,65341,62344,65862,63474v521,1144,1499,2109,2934,2871c70244,67120,72695,67501,76162,67501r,2679l41720,70180r,-2679c45491,67501,48082,67056,49505,66154v1409,-889,2387,-2222,2933,-4013c52680,61303,52806,58839,52806,54775r,-29324c52806,19901,51994,15901,50355,13475,48171,10300,45123,8713,41199,8713v-2667,,-5322,723,-7950,2158c29134,13056,25959,15507,23724,18238r,36537c23724,59233,24028,62141,24651,63474v622,1347,1536,2350,2755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488" o:spid="_x0000_s1044" style="position:absolute;left:11271;top:579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t6TcUA&#10;AADdAAAADwAAAGRycy9kb3ducmV2LnhtbESPQWvCQBCF7wX/wzKCt7pRpJXoKqIIXkppWsXjkB2z&#10;wexsyK6a9td3DoXeZnhv3vtmue59o+7UxTqwgck4A0VcBltzZeDrc/88BxUTssUmMBn4pgjr1eBp&#10;ibkND/6ge5EqJSEcczTgUmpzrWPpyGMch5ZYtEvoPCZZu0rbDh8S7hs9zbIX7bFmaXDY0tZReS1u&#10;3sC7O57j7vpKZfZTHPUs+jd9OBkzGvabBahEffo3/10frODP5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3pNxQAAAN0AAAAPAAAAAAAAAAAAAAAAAJgCAABkcnMv&#10;ZG93bnJldi54bWxQSwUGAAAAAAQABAD1AAAAigMAAAAA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489" o:spid="_x0000_s1045" style="position:absolute;left:11535;top:1008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gI8QA&#10;AADdAAAADwAAAGRycy9kb3ducmV2LnhtbERPS2vCQBC+F/wPywje6sYqRVM3ooIieGq0hd6G7OSB&#10;2dk0u5ror+8WCr3Nx/ec5ao3tbhR6yrLCibjCARxZnXFhYLzafc8B+E8ssbaMim4k4NVMnhaYqxt&#10;x+90S30hQgi7GBWU3jexlC4ryaAb24Y4cLltDfoA20LqFrsQbmr5EkWv0mDFoaHEhrYlZZf0ahR0&#10;H4QmnV6LxybfHxdb+/15/EKlRsN+/QbCU+//xX/ugw7zZ/MF/H4TTpD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boCP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490" o:spid="_x0000_s1046" style="position:absolute;left:11535;top:569;width:313;height:277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jocUA&#10;AADdAAAADwAAAGRycy9kb3ducmV2LnhtbESPS2vDMBCE74X+B7GF3hq5D4rrRAl9Qk+BOKHnxdpY&#10;JtbKSKqj/vvuodDbLjM78+1qU/yoZoppCGzgdlGBIu6CHbg3cNh/3NSgUka2OAYmAz+UYLO+vFhh&#10;Y8OZdzS3uVcSwqlBAy7nqdE6dY48pkWYiEU7hugxyxp7bSOeJdyP+q6qHrXHgaXB4USvjrpT++0N&#10;3E/1V96VuX4vh3javr20rtq2xlxfleclqEwl/5v/rj+t4D88Cb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6OhxQAAAN0AAAAPAAAAAAAAAAAAAAAAAJgCAABkcnMv&#10;ZG93bnJldi54bWxQSwUGAAAAAAQABAD1AAAAig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491" o:spid="_x0000_s1047" style="position:absolute;left:12326;top:570;width:329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UtsMA&#10;AADdAAAADwAAAGRycy9kb3ducmV2LnhtbERPTWvCQBC9C/6HZQRvukktxaauIkJJqaem9j5mxyQ1&#10;Oxuya5Lm17uFQm/zeJ+z2Q2mFh21rrKsIF5GIIhzqysuFJw+XxdrEM4ja6wtk4IfcrDbTicbTLTt&#10;+YO6zBcihLBLUEHpfZNI6fKSDLqlbYgDd7GtQR9gW0jdYh/CTS0fouhJGqw4NJTY0KGk/JrdjIL0&#10;62zG422VXpriHO8HO77j96jUfDbsX0B4Gvy/+M/9psP8x+cYfr8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1UtsMAAADdAAAADwAAAAAAAAAAAAAAAACYAgAAZHJzL2Rv&#10;d25yZXYueG1sUEsFBgAAAAAEAAQA9QAAAIgDAAAAAA==&#10;" path="m32874,r,6001l30645,4819v-2629,,-5270,788,-7925,2350c20066,8730,17920,11461,16294,15385v-1638,3925,-2464,8954,-2464,15101c13830,40417,15811,48977,19748,56166v1969,3594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492" o:spid="_x0000_s1048" style="position:absolute;left:12655;top:570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b38QA&#10;AADdAAAADwAAAGRycy9kb3ducmV2LnhtbERPTWvCQBC9F/oflhG8BN1UbLHRTRBREHppbaHXITtu&#10;otnZkF1N9Nd3C4Xe5vE+Z1UMthFX6nztWMHTNAVBXDpds1Hw9bmbLED4gKyxcUwKbuShyB8fVphp&#10;1/MHXQ/BiBjCPkMFVQhtJqUvK7Lop64ljtzRdRZDhJ2RusM+httGztL0RVqsOTZU2NKmovJ8uFgF&#10;2+/3dX1K+jfzzOa+uR8TuUtIqfFoWC9BBBrCv/jPvddx/vx1Br/fx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XG9/EAAAA3QAAAA8AAAAAAAAAAAAAAAAAmAIAAGRycy9k&#10;b3ducmV2LnhtbFBLBQYAAAAABAAEAPUAAACJAwAAAAA=&#10;" path="m70,c10395,,18675,3924,24924,11760v5295,6693,7950,14389,7950,23063c32874,40932,31413,47104,28492,53353,25559,59601,21533,64326,16402,67501l,72057,,66219r2457,761c7271,66980,11233,64986,14357,61023v3124,-3975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493" o:spid="_x0000_s1049" style="position:absolute;left:13097;top:215;width:603;height:1056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ofX8UA&#10;AADdAAAADwAAAGRycy9kb3ducmV2LnhtbERPTWsCMRC9C/0PYQq9iGZtRXQ1SqkI7UHQVdDjsJnu&#10;rt1M1iTqtr++KRS8zeN9zmzRmlpcyfnKsoJBPwFBnFtdcaFgv1v1xiB8QNZYWyYF3+RhMX/ozDDV&#10;9sZbumahEDGEfYoKyhCaVEqfl2TQ921DHLlP6wyGCF0htcNbDDe1fE6SkTRYcWwosaG3kvKv7GIU&#10;fJwytzZh0J2c1ufNz/IwbDg/KvX02L5OQQRqw138737Xcf5w8gJ/38QT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h9fxQAAAN0AAAAPAAAAAAAAAAAAAAAAAJgCAABkcnMv&#10;ZG93bnJldi54bWxQSwUGAAAAAAQABAD1AAAAigMAAAAA&#10;" path="m41656,v5207,,9995,1689,14351,5055c58890,7289,60325,9792,60325,12573v,1486,-648,2896,-1930,4203c57099,18097,55715,18758,54229,18758v-1143,,-2349,-420,-3607,-1232c49352,16701,47803,14948,45974,12243,44133,9537,42443,7709,40907,6769,39370,5829,37668,5359,35776,5359v-2286,,-4216,610,-5791,1817c28397,8395,27254,10287,26556,12840v-699,2552,-1042,9131,-1042,19748l25514,37503r17552,l43066,42863r-17552,l25514,87655v,6350,699,10376,2083,12065c29439,101892,31877,102984,34963,102984r6172,l41135,105664r-40690,l445,102984r3048,c5474,102984,7290,102489,8928,101498v1638,-990,2769,-2323,3378,-4012c12929,95796,13246,92519,13246,87655r,-44792l,42863,,37503r13246,l13246,33045v,-6807,1092,-12560,3277,-17272c18694,11061,22035,7251,26518,4356,31013,1448,36055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1494" o:spid="_x0000_s1050" style="position:absolute;left:13938;top:366;width:410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4H8cA&#10;AADdAAAADwAAAGRycy9kb3ducmV2LnhtbERPTU/CQBC9k/gfNmPihcBWIQYKC1GjCYkcpEDgOHbH&#10;bqU7W7srrf/eNTHhNi/vc+bLzlbiTI0vHSu4HSYgiHOnSy4U7LYvgwkIH5A1Vo5JwQ95WC6uenNM&#10;tWt5Q+csFCKGsE9RgQmhTqX0uSGLfuhq4sh9uMZiiLAppG6wjeG2kndJci8tlhwbDNb0ZCg/Zd9W&#10;wX71+nXcZuZz1B6yx9H7+vSW9J+VurnuHmYgAnXhIv53r3ScP56O4e+beIJ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m+B/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495" o:spid="_x0000_s1051" style="position:absolute;left:14357;top:213;width:743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VicMA&#10;AADdAAAADwAAAGRycy9kb3ducmV2LnhtbERPTWvCQBC9F/oflil4KXWj1VJTVxGh1IsHY6E9Dtkx&#10;Cc3Oht1R47/vCoK3ebzPmS9716oThdh4NjAaZqCIS28brgx87z9f3kFFQbbYeiYDF4qwXDw+zDG3&#10;/sw7OhVSqRTCMUcDtUiXax3LmhzGoe+IE3fwwaEkGCptA55TuGv1OMvetMOGU0ONHa1rKv+KozPw&#10;G151NZLLfuufvzY/qGV12M2MGTz1qw9QQr3cxTf3xqb5k9kUrt+kE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IVicMAAADdAAAADwAAAAAAAAAAAAAAAACYAgAAZHJzL2Rv&#10;d25yZXYueG1sUEsFBgAAAAAEAAQA9QAAAIgDAAAAAA==&#10;" path="m20383,r3417,l23800,49861v5512,-6059,9868,-9932,13093,-11647c40119,36500,43345,35649,46558,35649v3874,,7188,1067,9970,3201c59309,40983,61366,44323,62700,48895v952,3175,1422,8979,1422,17412l64122,90412v,4317,343,7263,1042,8851c65646,100457,66497,101397,67691,102095v1181,699,3365,1041,6540,1041l74231,105816r-33477,l40754,103136r1562,c45491,103136,47701,102654,48946,101689v1244,-965,2108,-2400,2603,-4280c51702,96609,51778,94285,51778,90412r,-24105c51778,58865,51384,53975,50622,51638v-775,-2324,-1994,-4077,-3683,-5245c45250,45238,43218,44653,40830,44653v-2425,,-4953,635,-7581,1931c30620,47879,27470,50482,23800,54394r,36018c23800,95072,24066,97981,24587,99123v521,1144,1486,2096,2896,2858c28892,102756,31343,103136,34811,103136r,2680l1041,105816r,-2680c4064,103136,6439,102667,8179,101727v990,-495,1790,-1448,2387,-2832c11150,97510,11455,94679,11455,90412r,-61684c11455,20930,11265,16142,10896,14363,10528,12573,9957,11367,9182,10719,8420,10071,7391,9754,6096,9754v-1041,,-2718,393,-5055,1181l,8331,20383,xe" fillcolor="black" stroked="f" strokeweight="0">
                        <v:stroke miterlimit="83231f" joinstyle="miter"/>
                        <v:path arrowok="t" textboxrect="0,0,74231,105816"/>
                      </v:shape>
                      <v:shape id="Shape 1496" o:spid="_x0000_s1052" style="position:absolute;left:15168;top:579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decMA&#10;AADdAAAADwAAAGRycy9kb3ducmV2LnhtbERPTWvCQBC9C/6HZYTezMYi1qauIhbBi4iplh6H7JgN&#10;ZmdDdtXUX+8Khd7m8T5ntuhsLa7U+sqxglGSgiAunK64VHD4Wg+nIHxA1lg7JgW/5GEx7/dmmGl3&#10;4z1d81CKGMI+QwUmhCaT0heGLPrENcSRO7nWYoiwLaVu8RbDbS1f03QiLVYcGww2tDJUnPOLVbAz&#10;xx//eX6jIr3nRzn2dis330q9DLrlB4hAXfgX/7k3Os4fv0/g+U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HdecMAAADdAAAADwAAAAAAAAAAAAAAAACYAgAAZHJzL2Rv&#10;d25yZXYueG1sUEsFBgAAAAAEAAQA9QAAAIgDAAAAAA==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497" o:spid="_x0000_s1053" style="position:absolute;left:15431;top:1008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HF8MA&#10;AADdAAAADwAAAGRycy9kb3ducmV2LnhtbERPTWvCQBC9F/wPywje6kYtWqOrqNAieDK2BW9DdkyC&#10;2dmYXU3qr+8WBG/zeJ8zX7amFDeqXWFZwaAfgSBOrS44U/B1+Hh9B+E8ssbSMin4JQfLRedljrG2&#10;De/plvhMhBB2MSrIva9iKV2ak0HXtxVx4E62NugDrDOpa2xCuCnlMIrG0mDBoSHHijY5pefkahQ0&#10;34QmGV2z+/r0uZtu7OVnd0Slet12NQPhqfVP8cO91WH+23QC/9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EHF8MAAADdAAAADwAAAAAAAAAAAAAAAACYAgAAZHJzL2Rv&#10;d25yZXYueG1sUEsFBgAAAAAEAAQA9QAAAIg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498" o:spid="_x0000_s1054" style="position:absolute;left:15431;top:569;width:313;height:277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vp8UA&#10;AADdAAAADwAAAGRycy9kb3ducmV2LnhtbESPS2vDMBCE74X+B7GF3hq5D4rrRAl9Qk+BOKHnxdpY&#10;JtbKSKqj/vvuodDbLjM78+1qU/yoZoppCGzgdlGBIu6CHbg3cNh/3NSgUka2OAYmAz+UYLO+vFhh&#10;Y8OZdzS3uVcSwqlBAy7nqdE6dY48pkWYiEU7hugxyxp7bSOeJdyP+q6qHrXHgaXB4USvjrpT++0N&#10;3E/1V96VuX4vh3javr20rtq2xlxfleclqEwl/5v/rj+t4D88Ca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a+nxQAAAN0AAAAPAAAAAAAAAAAAAAAAAJgCAABkcnMv&#10;ZG93bnJldi54bWxQSwUGAAAAAAQABAD1AAAAig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499" o:spid="_x0000_s1055" style="position:absolute;left:16209;top:262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Yq9sMA&#10;AADdAAAADwAAAGRycy9kb3ducmV2LnhtbERPS2sCMRC+F/wPYQRvNWsRW1ejWEEQbA/1cR8342Z1&#10;M1k22Uf/fVMo9DYf33OW696WoqXaF44VTMYJCOLM6YJzBefT7vkNhA/IGkvHpOCbPKxXg6clptp1&#10;/EXtMeQihrBPUYEJoUql9Jkhi37sKuLI3VxtMURY51LX2MVwW8qXJJlJiwXHBoMVbQ1lj2NjFbye&#10;d5/5x6W7Hxrq7+1ha7C5vis1GvabBYhAffgX/7n3Os6fzuf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Yq9sMAAADdAAAADwAAAAAAAAAAAAAAAACYAgAAZHJzL2Rv&#10;d25yZXYueG1sUEsFBgAAAAAEAAQA9QAAAIgDAAAAAA==&#10;" path="m,l43218,r,2756l39573,2756v-4115,,-7112,1219,-9004,3645c29337,7989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1500" o:spid="_x0000_s1056" style="position:absolute;left:16689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NjcUA&#10;AADdAAAADwAAAGRycy9kb3ducmV2LnhtbESPQWsCMRCF74X+hzCF3mpSoVpWo8hCQeihapeep5tx&#10;s7iZLJuo23/fOQjeZnhv3vtmuR5Dpy40pDayhdeJAUVcR9dyY6H6/nh5B5UyssMuMln4owTr1ePD&#10;EgsXr7ynyyE3SkI4FWjB59wXWqfaU8A0iT2xaMc4BMyyDo12A14lPHR6asxMB2xZGjz2VHqqT4dz&#10;sPDrs5lW8/qLTj9la/g4L2e7T2ufn8bNAlSmMd/Nt+utE/w3I/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c2NxQAAAN0AAAAPAAAAAAAAAAAAAAAAAJgCAABkcnMv&#10;ZG93bnJldi54bWxQSwUGAAAAAAQABAD1AAAAigMAAAAA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01" o:spid="_x0000_s1057" style="position:absolute;left:17518;top:570;width:464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W9cIA&#10;AADdAAAADwAAAGRycy9kb3ducmV2LnhtbERPTYvCMBC9L/gfwgje1kRFka5RRFQEQVh1YY9jM9sW&#10;m0lpoq3/3ggL3ubxPme2aG0p7lT7wrGGQV+BIE6dKTjTcD5tPqcgfEA2WDomDQ/ysJh3PmaYGNfw&#10;N92PIRMxhH2CGvIQqkRKn+Zk0fddRRy5P1dbDBHWmTQ1NjHclnKo1ERaLDg25FjRKqf0erxZDdvf&#10;sjlsRnSx633xM6mUuky90rrXbZdfIAK14S3+d+9MnD9WA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Nb1wgAAAN0AAAAPAAAAAAAAAAAAAAAAAJgCAABkcnMvZG93&#10;bnJldi54bWxQSwUGAAAAAAQABAD1AAAAhwMAAAAA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502" o:spid="_x0000_s1058" style="position:absolute;left:18052;top:366;width:411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f6scA&#10;AADdAAAADwAAAGRycy9kb3ducmV2LnhtbERPTUsDMRC9F/wPYQQvxSa2KLI2La0oFPTQblv0OG7G&#10;zdrNZLuJ3e2/N4LgbR7vc6bz3tXiRG2oPGu4GSkQxIU3FZcadtvn63sQISIbrD2ThjMFmM8uBlPM&#10;jO94Q6c8liKFcMhQg42xyaQMhSWHYeQb4sR9+tZhTLAtpWmxS+GulmOl7qTDilODxYYeLRWH/Ntp&#10;2K9eju/b3H5Nurd8Ofl4PazV8Enrq8t+8QAiUh//xX/ulUnzb9UYfr9JJ8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oX+r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03" o:spid="_x0000_s1059" style="position:absolute;left:18507;top:570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x38MA&#10;AADdAAAADwAAAGRycy9kb3ducmV2LnhtbERPTWsCMRC9C/0PYQRvmthW226NIhXBinuolp6HzXR3&#10;cTNZkqjbf98Igrd5vM+ZLTrbiDP5UDvWMB4pEMSFMzWXGr4P6+EriBCRDTaOScMfBVjMH3ozzIy7&#10;8Bed97EUKYRDhhqqGNtMylBUZDGMXEucuF/nLcYEfSmNx0sKt418VGoqLdacGips6aOi4rg/WQ2H&#10;HSr39vmT51u/Wr6w2Rxt96z1oN8t30FE6uJdfHNvTJo/UU9w/Sad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ix38MAAADdAAAADwAAAAAAAAAAAAAAAACYAgAAZHJzL2Rv&#10;d25yZXYueG1sUEsFBgAAAAAEAAQA9QAAAIgDAAAAAA=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504" o:spid="_x0000_s1060" style="position:absolute;left:18607;top:213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6ZcYA&#10;AADdAAAADwAAAGRycy9kb3ducmV2LnhtbESPT2vCQBDF7wW/wzKCt7pRai2pq4goxFuTemhvQ3ZM&#10;otnZkN3mz7d3C4XeZnjv9+bNZjeYWnTUusqygsU8AkGcW11xoeDyeXp+A+E8ssbaMikYycFuO3na&#10;YKxtzyl1mS9ECGEXo4LS+yaW0uUlGXRz2xAH7Wpbgz6sbSF1i30IN7VcRtGrNFhxuFBiQ4eS8nv2&#10;Y0KN9TE9pB9fWXJmR9+nxfJ2HY1Ss+mwfwfhafD/5j860YFbRS/w+00YQW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c6ZcYAAADdAAAADwAAAAAAAAAAAAAAAACYAgAAZHJz&#10;L2Rvd25yZXYueG1sUEsFBgAAAAAEAAQA9QAAAIsDAAAAAA=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505" o:spid="_x0000_s1061" style="position:absolute;left:18902;top:366;width:410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HnscA&#10;AADdAAAADwAAAGRycy9kb3ducmV2LnhtbERPTUsDMRC9C/6HMEIvYhMtFVmbFhULhXpoty16HDfj&#10;Zu1msm7S7vbfm4LgbR7vcyaz3tXiSG2oPGu4HSoQxIU3FZcatpv5zQOIEJEN1p5Jw4kCzKaXFxPM&#10;jO94Tcc8liKFcMhQg42xyaQMhSWHYegb4sR9+dZhTLAtpWmxS+GulndK3UuHFacGiw29WCr2+cFp&#10;2C2WPx+b3H6Puvf8efT5tl+p61etB1f90yOISH38F/+5FybNH6sxnL9JJ8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Bx57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06" o:spid="_x0000_s1062" style="position:absolute;left:19313;top:590;width:758;height:702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5BMYA&#10;AADdAAAADwAAAGRycy9kb3ducmV2LnhtbERPTWsCMRC9C/0PYQpepCYtqGVrFCtUVLzotofehs10&#10;s3QzWTbR3fbXN0LB2zze58yXvavFhdpQedbwOFYgiAtvKi41vOdvD88gQkQ2WHsmDT8UYLm4G8wx&#10;M77jI11OsRQphEOGGmyMTSZlKCw5DGPfECfuy7cOY4JtKU2LXQp3tXxSaiodVpwaLDa0tlR8n85O&#10;w/r1vNnbfX74OHa/m90s/xyt1ETr4X2/egERqY838b97a9L8iZrC9Zt0gl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v5BMYAAADdAAAADwAAAAAAAAAAAAAAAACYAgAAZHJz&#10;L2Rvd25yZXYueG1sUEsFBgAAAAAEAAQA9QAAAIsDAAAAAA==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507" o:spid="_x0000_s1063" style="position:absolute;left:20082;top:366;width:411;height:916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/8cscA&#10;AADdAAAADwAAAGRycy9kb3ducmV2LnhtbERPS0sDMRC+C/6HMEIv0ia2+GBtWmxRKLSHuq3ocdyM&#10;m7WbybqJ3fXfm4LgbT6+50znvavFkdpQedZwNVIgiAtvKi417HdPwzsQISIbrD2Thh8KMJ+dn00x&#10;M77jZzrmsRQphEOGGmyMTSZlKCw5DCPfECfuw7cOY4JtKU2LXQp3tRwrdSMdVpwaLDa0tFQc8m+n&#10;4WW1/nrb5fZz0r3mi8n75rBVl49aDy76h3sQkfr4L/5zr0yaf61u4fRNOkH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f/HL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08" o:spid="_x0000_s1064" style="position:absolute;left:20537;top:570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jrsUA&#10;AADdAAAADwAAAGRycy9kb3ducmV2LnhtbESPQWsCMRCF7wX/Qxiht5ooba1bo0hLQYse1OJ52Ex3&#10;FzeTJUl1+++dQ6G3Gd6b976ZL3vfqgvF1AS2MB4ZUMRlcA1XFr6OHw8voFJGdtgGJgu/lGC5GNzN&#10;sXDhynu6HHKlJIRTgRbqnLtC61TW5DGNQkcs2neIHrOssdIu4lXCfasnxjxrjw1LQ40dvdVUng8/&#10;3sJxiybMNqfd7jO+r6bs1mffP1p7P+xXr6Ay9fnf/He9doL/ZARXvpER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COuxQAAAN0AAAAPAAAAAAAAAAAAAAAAAJgCAABkcnMv&#10;ZG93bnJldi54bWxQSwUGAAAAAAQABAD1AAAAigMAAAAA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509" o:spid="_x0000_s1065" style="position:absolute;left:20637;top:213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V+8YA&#10;AADdAAAADwAAAGRycy9kb3ducmV2LnhtbESPT2vCQBDF7wW/wzKCt7pRqLWpq4goxFuTemhvQ3ZM&#10;otnZkN3mz7d3C4XeZnjv9+bNZjeYWnTUusqygsU8AkGcW11xoeDyeXpeg3AeWWNtmRSM5GC3nTxt&#10;MNa255S6zBcihLCLUUHpfRNL6fKSDLq5bYiDdrWtQR/WtpC6xT6Em1ouo2glDVYcLpTY0KGk/J79&#10;mFDj9Zge0o+vLDmzo+/TYnm7jkap2XTYv4PwNPh/8x+d6MC9RG/w+00YQW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aV+8YAAADdAAAADwAAAAAAAAAAAAAAAACYAgAAZHJz&#10;L2Rvd25yZXYueG1sUEsFBgAAAAAEAAQA9QAAAIsDAAAAAA=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510" o:spid="_x0000_s1066" style="position:absolute;left:20968;top:570;width:329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96sUA&#10;AADdAAAADwAAAGRycy9kb3ducmV2LnhtbESPQWvCQBCF7wX/wzKCt7pJpVJSVxGhKHqq2vuYHZPU&#10;7GzIrhrz6zuHgrcZ3pv3vpktOlerG7Wh8mwgHSegiHNvKy4MHA9frx+gQkS2WHsmAw8KsJgPXmaY&#10;WX/nb7rtY6EkhEOGBsoYm0zrkJfkMIx9Qyza2bcOo6xtoW2Ldwl3tX5Lkql2WLE0lNjQqqT8sr86&#10;A+ufk+t318n63BSndNn5fou/vTGjYbf8BBWpi0/z//XGCv57KvzyjYy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/3qxQAAAN0AAAAPAAAAAAAAAAAAAAAAAJgCAABkcnMv&#10;ZG93bnJldi54bWxQSwUGAAAAAAQABAD1AAAAigMAAAAA&#10;" path="m32874,r,6000l30645,4819v-2629,,-5270,788,-7925,2350c20066,8730,17920,11461,16294,15385v-1638,3925,-2464,8954,-2464,15101c13830,40417,15811,48977,19748,56166v1969,3594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511" o:spid="_x0000_s1067" style="position:absolute;left:21297;top:570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Jb8MA&#10;AADdAAAADwAAAGRycy9kb3ducmV2LnhtbERPTYvCMBC9L/gfwgheiqYVXKQaRURhwcuuCl6HZkyr&#10;zaQ0WVv99ZuFhb3N433Oct3bWjyo9ZVjBdkkBUFcOF2xUXA+7cdzED4ga6wdk4IneVivBm9LzLXr&#10;+Isex2BEDGGfo4IyhCaX0hclWfQT1xBH7upaiyHC1kjdYhfDbS2nafouLVYcG0psaFtScT9+WwW7&#10;y+emuiXdwczYvLavayL3CSk1GvabBYhAffgX/7k/dJw/yzL4/Sa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Jb8MAAADdAAAADwAAAAAAAAAAAAAAAACYAgAAZHJzL2Rv&#10;d25yZXYueG1sUEsFBgAAAAAEAAQA9QAAAIgDAAAAAA==&#10;" path="m70,c10395,,18675,3924,24924,11760v5296,6693,7950,14389,7950,23063c32874,40932,31413,47104,28493,53353,25559,59601,21533,64326,16402,67501l,72057,,66219r2458,761c7271,66980,11233,64986,14357,61023v3125,-3975,4687,-10795,4687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512" o:spid="_x0000_s1068" style="position:absolute;left:21689;top:569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gvMIA&#10;AADdAAAADwAAAGRycy9kb3ducmV2LnhtbERPS4vCMBC+L+x/CLPgbU0s+KBrlKWwIHhwfeB5bMam&#10;2ExKk9X67zeC4G0+vufMl71rxJW6UHvWMBoqEMSlNzVXGg77n88ZiBCRDTaeScOdAiwX729zzI2/&#10;8Zauu1iJFMIhRw02xjaXMpSWHIahb4kTd/adw5hgV0nT4S2Fu0ZmSk2kw5pTg8WWCkvlZffnNJxs&#10;VNlhWm7ocixqxedpMfldaz346L+/QETq40v8dK9Mmj8eZfD4Jp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mC8wgAAAN0AAAAPAAAAAAAAAAAAAAAAAJgCAABkcnMvZG93&#10;bnJldi54bWxQSwUGAAAAAAQABAD1AAAAhwMAAAAA&#10;" path="m20536,r3188,l23724,14440c31712,4814,39319,,46558,v3721,,6922,940,9601,2794c58839,4649,60973,7722,62561,11989v1092,2972,1638,7532,1638,13691l64199,54776v,4317,342,7238,1041,8775c65786,64796,66650,65761,67869,66460v1219,686,3467,1041,6731,1041l74600,70180r-33693,l40907,67501r1409,c45491,67501,47714,67018,48984,66040v1258,-965,2146,-2387,2642,-4267c51816,61024,51918,58687,51918,54776r,-27902c51918,20663,51105,16167,49505,13360,47892,10554,45174,9157,41351,9157v-5905,,-11773,3226,-17627,9678l23724,54776v,4610,266,7467,812,8559c25235,64770,26188,65825,27407,66497v1219,661,3683,1004,7404,1004l34811,70180r-33693,l1118,67501r1486,c6071,67501,8408,66611,9627,64859v1219,-1765,1829,-5131,1829,-10083l11456,29477v,-8191,-191,-13183,-559,-14961c10516,12726,9957,11519,9182,10871,8408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13" o:spid="_x0000_s1069" style="position:absolute;left:22470;top:213;width:410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kUsIA&#10;AADdAAAADwAAAGRycy9kb3ducmV2LnhtbERPS2sCMRC+C/6HMII3zVpR29UoRRA8CT4u3obN7GZx&#10;M9kmqW7765uC4G0+vuesNp1txJ18qB0rmIwzEMSF0zVXCi7n3egdRIjIGhvHpOCHAmzW/d4Kc+0e&#10;fKT7KVYihXDIUYGJsc2lDIUhi2HsWuLElc5bjAn6SmqPjxRuG/mWZXNpsebUYLClraHidvq2CvaX&#10;2S+Xh6/y47C4enRST80uKjUcdJ9LEJG6+BI/3Xud5s8mU/j/Jp0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ORSwgAAAN0AAAAPAAAAAAAAAAAAAAAAAJgCAABkcnMvZG93&#10;bnJldi54bWxQSwUGAAAAAAQABAD1AAAAhwMAAAAA&#10;" path="m,c7531,3721,13805,8115,18821,13170v7087,7239,12573,15735,16434,25488c39129,48399,41059,58559,41059,69126v,15380,-3785,29413,-11341,42087c22149,123888,12243,132956,,138404r,-2743c6096,132232,11113,127609,15062,121780v3950,-5830,6871,-13246,8776,-22250c25743,90525,26708,81140,26708,71361v,-10566,-825,-20218,-2464,-28943c23013,35572,21450,30086,19596,25971,17742,21856,15278,17881,12192,14059,9118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F01B" w14:textId="77777777" w:rsidR="00621417" w:rsidRDefault="00621417" w:rsidP="0078120E"/>
        </w:tc>
      </w:tr>
      <w:tr w:rsidR="00621417" w14:paraId="26FF66AA" w14:textId="77777777" w:rsidTr="00621417">
        <w:trPr>
          <w:trHeight w:val="321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6AAA" w14:textId="77777777" w:rsidR="00621417" w:rsidRDefault="00621417" w:rsidP="0078120E">
            <w:pPr>
              <w:ind w:left="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C67327" wp14:editId="253C7C4E">
                      <wp:extent cx="2317101" cy="313668"/>
                      <wp:effectExtent l="0" t="0" r="0" b="0"/>
                      <wp:docPr id="15490" name="Group 15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101" cy="313668"/>
                                <a:chOff x="0" y="0"/>
                                <a:chExt cx="2317101" cy="313668"/>
                              </a:xfrm>
                            </wpg:grpSpPr>
                            <wps:wsp>
                              <wps:cNvPr id="1518" name="Shape 1518"/>
                              <wps:cNvSpPr/>
                              <wps:spPr>
                                <a:xfrm>
                                  <a:off x="1337" y="4917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90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2"/>
                                      </a:cubicBezTo>
                                      <a:cubicBezTo>
                                        <a:pt x="65011" y="3187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3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7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5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0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0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5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9" name="Shape 1519"/>
                              <wps:cNvSpPr/>
                              <wps:spPr>
                                <a:xfrm>
                                  <a:off x="108972" y="3765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0" name="Shape 1520"/>
                              <wps:cNvSpPr/>
                              <wps:spPr>
                                <a:xfrm>
                                  <a:off x="185957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1" name="Shape 1521"/>
                              <wps:cNvSpPr/>
                              <wps:spPr>
                                <a:xfrm>
                                  <a:off x="235867" y="3765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2" name="Shape 1522"/>
                              <wps:cNvSpPr/>
                              <wps:spPr>
                                <a:xfrm>
                                  <a:off x="313912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3" name="Shape 1523"/>
                              <wps:cNvSpPr/>
                              <wps:spPr>
                                <a:xfrm>
                                  <a:off x="469354" y="9554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79" y="85259"/>
                                        <a:pt x="20079" y="87190"/>
                                      </a:cubicBezTo>
                                      <a:cubicBezTo>
                                        <a:pt x="20079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4" name="Shape 1524"/>
                              <wps:cNvSpPr/>
                              <wps:spPr>
                                <a:xfrm>
                                  <a:off x="518446" y="2611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4"/>
                                        <a:pt x="26359" y="98451"/>
                                      </a:cubicBezTo>
                                      <a:cubicBezTo>
                                        <a:pt x="27781" y="97308"/>
                                        <a:pt x="28480" y="95924"/>
                                        <a:pt x="28480" y="94285"/>
                                      </a:cubicBezTo>
                                      <a:cubicBezTo>
                                        <a:pt x="28480" y="92101"/>
                                        <a:pt x="27489" y="88647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5" name="Shape 1525"/>
                              <wps:cNvSpPr/>
                              <wps:spPr>
                                <a:xfrm>
                                  <a:off x="583235" y="3608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6" name="Shape 1526"/>
                              <wps:cNvSpPr/>
                              <wps:spPr>
                                <a:xfrm>
                                  <a:off x="613956" y="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7" name="Shape 1527"/>
                              <wps:cNvSpPr/>
                              <wps:spPr>
                                <a:xfrm>
                                  <a:off x="655311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8" name="Shape 1528"/>
                              <wps:cNvSpPr/>
                              <wps:spPr>
                                <a:xfrm>
                                  <a:off x="710717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9" name="Shape 1529"/>
                              <wps:cNvSpPr/>
                              <wps:spPr>
                                <a:xfrm>
                                  <a:off x="737051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0" name="Shape 1530"/>
                              <wps:cNvSpPr/>
                              <wps:spPr>
                                <a:xfrm>
                                  <a:off x="737051" y="35570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1" name="Shape 1531"/>
                              <wps:cNvSpPr/>
                              <wps:spPr>
                                <a:xfrm>
                                  <a:off x="780131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2" name="Shape 1532"/>
                              <wps:cNvSpPr/>
                              <wps:spPr>
                                <a:xfrm>
                                  <a:off x="871315" y="37658"/>
                                  <a:ext cx="73495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95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5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1"/>
                                        <a:pt x="25590" y="14135"/>
                                      </a:cubicBezTo>
                                      <a:lnTo>
                                        <a:pt x="41427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7"/>
                                      </a:cubicBezTo>
                                      <a:cubicBezTo>
                                        <a:pt x="57925" y="3949"/>
                                        <a:pt x="57226" y="3442"/>
                                        <a:pt x="56375" y="3163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57" y="2756"/>
                                      </a:cubicBezTo>
                                      <a:lnTo>
                                        <a:pt x="51257" y="0"/>
                                      </a:lnTo>
                                      <a:lnTo>
                                        <a:pt x="73495" y="0"/>
                                      </a:lnTo>
                                      <a:lnTo>
                                        <a:pt x="73495" y="2756"/>
                                      </a:lnTo>
                                      <a:cubicBezTo>
                                        <a:pt x="70904" y="2946"/>
                                        <a:pt x="69126" y="3467"/>
                                        <a:pt x="68136" y="4318"/>
                                      </a:cubicBezTo>
                                      <a:cubicBezTo>
                                        <a:pt x="66396" y="5804"/>
                                        <a:pt x="64833" y="8280"/>
                                        <a:pt x="63449" y="11761"/>
                                      </a:cubicBezTo>
                                      <a:lnTo>
                                        <a:pt x="39268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08" y="10046"/>
                                        <a:pt x="9766" y="8128"/>
                                        <a:pt x="8776" y="6959"/>
                                      </a:cubicBezTo>
                                      <a:cubicBezTo>
                                        <a:pt x="7785" y="5791"/>
                                        <a:pt x="6515" y="4814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3" name="Shape 1533"/>
                              <wps:cNvSpPr/>
                              <wps:spPr>
                                <a:xfrm>
                                  <a:off x="951869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4" name="Shape 1534"/>
                              <wps:cNvSpPr/>
                              <wps:spPr>
                                <a:xfrm>
                                  <a:off x="978202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5" name="Shape 1535"/>
                              <wps:cNvSpPr/>
                              <wps:spPr>
                                <a:xfrm>
                                  <a:off x="978202" y="35570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6" name="Shape 1536"/>
                              <wps:cNvSpPr/>
                              <wps:spPr>
                                <a:xfrm>
                                  <a:off x="1056533" y="4916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4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891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6" y="6668"/>
                                        <a:pt x="12713" y="7366"/>
                                      </a:cubicBezTo>
                                      <a:cubicBezTo>
                                        <a:pt x="10134" y="8306"/>
                                        <a:pt x="7925" y="10122"/>
                                        <a:pt x="6096" y="12802"/>
                                      </a:cubicBezTo>
                                      <a:cubicBezTo>
                                        <a:pt x="4254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7" name="Shape 1537"/>
                              <wps:cNvSpPr/>
                              <wps:spPr>
                                <a:xfrm>
                                  <a:off x="1150623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8" name="Shape 1538"/>
                              <wps:cNvSpPr/>
                              <wps:spPr>
                                <a:xfrm>
                                  <a:off x="1176956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9" name="Shape 1539"/>
                              <wps:cNvSpPr/>
                              <wps:spPr>
                                <a:xfrm>
                                  <a:off x="1176956" y="35570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0" name="Shape 1540"/>
                              <wps:cNvSpPr/>
                              <wps:spPr>
                                <a:xfrm>
                                  <a:off x="1217134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2"/>
                                      </a:lnTo>
                                      <a:cubicBezTo>
                                        <a:pt x="23647" y="94679"/>
                                        <a:pt x="23952" y="97510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6"/>
                                        <a:pt x="34658" y="103136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6"/>
                                      </a:lnTo>
                                      <a:cubicBezTo>
                                        <a:pt x="4382" y="103136"/>
                                        <a:pt x="6515" y="102819"/>
                                        <a:pt x="7658" y="102171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73" y="97486"/>
                                        <a:pt x="11303" y="94628"/>
                                        <a:pt x="11303" y="90412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25" y="16091"/>
                                        <a:pt x="10782" y="14325"/>
                                      </a:cubicBezTo>
                                      <a:cubicBezTo>
                                        <a:pt x="10427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1" name="Shape 1541"/>
                              <wps:cNvSpPr/>
                              <wps:spPr>
                                <a:xfrm>
                                  <a:off x="1261754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2" name="Shape 1542"/>
                              <wps:cNvSpPr/>
                              <wps:spPr>
                                <a:xfrm>
                                  <a:off x="1288087" y="7947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" name="Shape 1543"/>
                              <wps:cNvSpPr/>
                              <wps:spPr>
                                <a:xfrm>
                                  <a:off x="1288087" y="35570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4" name="Shape 1544"/>
                              <wps:cNvSpPr/>
                              <wps:spPr>
                                <a:xfrm>
                                  <a:off x="1329746" y="153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63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89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9"/>
                                        <a:pt x="58395" y="16776"/>
                                      </a:cubicBezTo>
                                      <a:cubicBezTo>
                                        <a:pt x="57099" y="18097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80" y="18338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74" y="12243"/>
                                      </a:cubicBezTo>
                                      <a:cubicBezTo>
                                        <a:pt x="44133" y="9537"/>
                                        <a:pt x="42443" y="7709"/>
                                        <a:pt x="40907" y="6769"/>
                                      </a:cubicBezTo>
                                      <a:cubicBezTo>
                                        <a:pt x="39370" y="5829"/>
                                        <a:pt x="37668" y="5359"/>
                                        <a:pt x="35776" y="5359"/>
                                      </a:cubicBezTo>
                                      <a:cubicBezTo>
                                        <a:pt x="33490" y="5359"/>
                                        <a:pt x="31560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66" y="37503"/>
                                      </a:lnTo>
                                      <a:lnTo>
                                        <a:pt x="43066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5"/>
                                      </a:lnTo>
                                      <a:cubicBezTo>
                                        <a:pt x="25514" y="94005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77" y="102984"/>
                                        <a:pt x="34963" y="102984"/>
                                      </a:cubicBezTo>
                                      <a:lnTo>
                                        <a:pt x="41135" y="102984"/>
                                      </a:lnTo>
                                      <a:lnTo>
                                        <a:pt x="41135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493" y="102984"/>
                                      </a:lnTo>
                                      <a:cubicBezTo>
                                        <a:pt x="5474" y="102984"/>
                                        <a:pt x="7290" y="102489"/>
                                        <a:pt x="8928" y="101498"/>
                                      </a:cubicBezTo>
                                      <a:cubicBezTo>
                                        <a:pt x="10566" y="100508"/>
                                        <a:pt x="11697" y="99175"/>
                                        <a:pt x="12306" y="97486"/>
                                      </a:cubicBezTo>
                                      <a:cubicBezTo>
                                        <a:pt x="12929" y="95796"/>
                                        <a:pt x="13246" y="92519"/>
                                        <a:pt x="13246" y="87655"/>
                                      </a:cubicBezTo>
                                      <a:lnTo>
                                        <a:pt x="13246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46" y="37503"/>
                                      </a:lnTo>
                                      <a:lnTo>
                                        <a:pt x="13246" y="33045"/>
                                      </a:lnTo>
                                      <a:cubicBezTo>
                                        <a:pt x="13246" y="26238"/>
                                        <a:pt x="14338" y="20485"/>
                                        <a:pt x="16523" y="15773"/>
                                      </a:cubicBezTo>
                                      <a:cubicBezTo>
                                        <a:pt x="18694" y="11061"/>
                                        <a:pt x="22035" y="7251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55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5" name="Shape 1545"/>
                              <wps:cNvSpPr/>
                              <wps:spPr>
                                <a:xfrm>
                                  <a:off x="1379433" y="35668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6" name="Shape 1546"/>
                              <wps:cNvSpPr/>
                              <wps:spPr>
                                <a:xfrm>
                                  <a:off x="1412307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19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7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1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7" name="Shape 1547"/>
                              <wps:cNvSpPr/>
                              <wps:spPr>
                                <a:xfrm>
                                  <a:off x="1451511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8" name="Shape 1548"/>
                              <wps:cNvSpPr/>
                              <wps:spPr>
                                <a:xfrm>
                                  <a:off x="1526331" y="3765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9" name="Shape 1549"/>
                              <wps:cNvSpPr/>
                              <wps:spPr>
                                <a:xfrm>
                                  <a:off x="1646981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5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8"/>
                                        <a:pt x="17247" y="39218"/>
                                      </a:cubicBezTo>
                                      <a:cubicBezTo>
                                        <a:pt x="15329" y="48196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2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0" name="Shape 1550"/>
                              <wps:cNvSpPr/>
                              <wps:spPr>
                                <a:xfrm>
                                  <a:off x="1695411" y="491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9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1" name="Shape 1551"/>
                              <wps:cNvSpPr/>
                              <wps:spPr>
                                <a:xfrm>
                                  <a:off x="1743394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2" name="Shape 1552"/>
                              <wps:cNvSpPr/>
                              <wps:spPr>
                                <a:xfrm>
                                  <a:off x="1826263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3" name="Shape 1553"/>
                              <wps:cNvSpPr/>
                              <wps:spPr>
                                <a:xfrm>
                                  <a:off x="1879600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4" name="Shape 1554"/>
                              <wps:cNvSpPr/>
                              <wps:spPr>
                                <a:xfrm>
                                  <a:off x="1925045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5" name="Shape 1555"/>
                              <wps:cNvSpPr/>
                              <wps:spPr>
                                <a:xfrm>
                                  <a:off x="1935077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6" name="Shape 1556"/>
                              <wps:cNvSpPr/>
                              <wps:spPr>
                                <a:xfrm>
                                  <a:off x="1964549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7" name="Shape 1557"/>
                              <wps:cNvSpPr/>
                              <wps:spPr>
                                <a:xfrm>
                                  <a:off x="2005688" y="3765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8" name="Shape 1558"/>
                              <wps:cNvSpPr/>
                              <wps:spPr>
                                <a:xfrm>
                                  <a:off x="2082583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9" name="Shape 1559"/>
                              <wps:cNvSpPr/>
                              <wps:spPr>
                                <a:xfrm>
                                  <a:off x="2128034" y="35654"/>
                                  <a:ext cx="34137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7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7" y="67487"/>
                                      </a:cubicBezTo>
                                      <a:lnTo>
                                        <a:pt x="34137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0" name="Shape 1560"/>
                              <wps:cNvSpPr/>
                              <wps:spPr>
                                <a:xfrm>
                                  <a:off x="2138067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1" name="Shape 1561"/>
                              <wps:cNvSpPr/>
                              <wps:spPr>
                                <a:xfrm>
                                  <a:off x="2171181" y="35668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4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19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2" name="Shape 1562"/>
                              <wps:cNvSpPr/>
                              <wps:spPr>
                                <a:xfrm>
                                  <a:off x="2204054" y="35648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6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8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3" name="Shape 1563"/>
                              <wps:cNvSpPr/>
                              <wps:spPr>
                                <a:xfrm>
                                  <a:off x="2242501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1" y="11989"/>
                                      </a:cubicBezTo>
                                      <a:cubicBezTo>
                                        <a:pt x="63653" y="14961"/>
                                        <a:pt x="64199" y="19521"/>
                                        <a:pt x="64199" y="25680"/>
                                      </a:cubicBezTo>
                                      <a:lnTo>
                                        <a:pt x="64199" y="54776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2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8" y="65825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8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6" y="59728"/>
                                        <a:pt x="11456" y="54776"/>
                                      </a:cubicBezTo>
                                      <a:lnTo>
                                        <a:pt x="11456" y="29477"/>
                                      </a:lnTo>
                                      <a:cubicBezTo>
                                        <a:pt x="11456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8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4" name="Shape 1564"/>
                              <wps:cNvSpPr/>
                              <wps:spPr>
                                <a:xfrm>
                                  <a:off x="0" y="184811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79" y="85259"/>
                                        <a:pt x="20079" y="87190"/>
                                      </a:cubicBezTo>
                                      <a:cubicBezTo>
                                        <a:pt x="20079" y="88726"/>
                                        <a:pt x="20803" y="90073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5"/>
                                        <a:pt x="6934" y="91800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00" y="83393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5" name="Shape 1565"/>
                              <wps:cNvSpPr/>
                              <wps:spPr>
                                <a:xfrm>
                                  <a:off x="49092" y="177868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60"/>
                                        <a:pt x="48381" y="97066"/>
                                      </a:cubicBezTo>
                                      <a:cubicBezTo>
                                        <a:pt x="50679" y="99085"/>
                                        <a:pt x="53892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31" y="100254"/>
                                        <a:pt x="24949" y="99594"/>
                                        <a:pt x="26359" y="98451"/>
                                      </a:cubicBezTo>
                                      <a:cubicBezTo>
                                        <a:pt x="27781" y="97308"/>
                                        <a:pt x="28480" y="95924"/>
                                        <a:pt x="28480" y="94285"/>
                                      </a:cubicBezTo>
                                      <a:cubicBezTo>
                                        <a:pt x="28480" y="92101"/>
                                        <a:pt x="27489" y="88647"/>
                                        <a:pt x="25508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40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6" name="Shape 1566"/>
                              <wps:cNvSpPr/>
                              <wps:spPr>
                                <a:xfrm>
                                  <a:off x="113880" y="211340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7" name="Shape 1567"/>
                              <wps:cNvSpPr/>
                              <wps:spPr>
                                <a:xfrm>
                                  <a:off x="144601" y="175267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79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6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8" name="Shape 1568"/>
                              <wps:cNvSpPr/>
                              <wps:spPr>
                                <a:xfrm>
                                  <a:off x="190049" y="211340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9" name="Shape 1569"/>
                              <wps:cNvSpPr/>
                              <wps:spPr>
                                <a:xfrm>
                                  <a:off x="220770" y="175267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1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79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4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6" y="10706"/>
                                      </a:cubicBezTo>
                                      <a:cubicBezTo>
                                        <a:pt x="14008" y="10071"/>
                                        <a:pt x="13018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6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0" name="Shape 1570"/>
                              <wps:cNvSpPr/>
                              <wps:spPr>
                                <a:xfrm>
                                  <a:off x="262127" y="210907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71" y="65862"/>
                                      </a:cubicBezTo>
                                      <a:cubicBezTo>
                                        <a:pt x="9715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1" name="Shape 1571"/>
                              <wps:cNvSpPr/>
                              <wps:spPr>
                                <a:xfrm>
                                  <a:off x="317532" y="211842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2" name="Shape 1572"/>
                              <wps:cNvSpPr/>
                              <wps:spPr>
                                <a:xfrm>
                                  <a:off x="343865" y="254732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3" name="Shape 1573"/>
                              <wps:cNvSpPr/>
                              <wps:spPr>
                                <a:xfrm>
                                  <a:off x="343865" y="210827"/>
                                  <a:ext cx="31325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30"/>
                                        <a:pt x="31325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4" name="Shape 1574"/>
                              <wps:cNvSpPr/>
                              <wps:spPr>
                                <a:xfrm>
                                  <a:off x="386946" y="210907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6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1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5" name="Shape 1575"/>
                              <wps:cNvSpPr/>
                              <wps:spPr>
                                <a:xfrm>
                                  <a:off x="446228" y="210907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6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1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6" name="Shape 1576"/>
                              <wps:cNvSpPr/>
                              <wps:spPr>
                                <a:xfrm>
                                  <a:off x="541584" y="240912"/>
                                  <a:ext cx="25216" cy="415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6">
                                      <a:moveTo>
                                        <a:pt x="25216" y="0"/>
                                      </a:moveTo>
                                      <a:lnTo>
                                        <a:pt x="25216" y="5083"/>
                                      </a:lnTo>
                                      <a:lnTo>
                                        <a:pt x="23432" y="5861"/>
                                      </a:lnTo>
                                      <a:cubicBezTo>
                                        <a:pt x="19507" y="8045"/>
                                        <a:pt x="16713" y="10331"/>
                                        <a:pt x="15024" y="12706"/>
                                      </a:cubicBezTo>
                                      <a:cubicBezTo>
                                        <a:pt x="13335" y="15094"/>
                                        <a:pt x="12497" y="17697"/>
                                        <a:pt x="12497" y="20517"/>
                                      </a:cubicBezTo>
                                      <a:cubicBezTo>
                                        <a:pt x="12497" y="24098"/>
                                        <a:pt x="13564" y="27057"/>
                                        <a:pt x="15697" y="29419"/>
                                      </a:cubicBezTo>
                                      <a:cubicBezTo>
                                        <a:pt x="17831" y="31769"/>
                                        <a:pt x="20282" y="32950"/>
                                        <a:pt x="23063" y="32950"/>
                                      </a:cubicBezTo>
                                      <a:lnTo>
                                        <a:pt x="25216" y="31872"/>
                                      </a:lnTo>
                                      <a:lnTo>
                                        <a:pt x="25216" y="39398"/>
                                      </a:lnTo>
                                      <a:lnTo>
                                        <a:pt x="24765" y="39719"/>
                                      </a:lnTo>
                                      <a:cubicBezTo>
                                        <a:pt x="22085" y="40963"/>
                                        <a:pt x="19240" y="41586"/>
                                        <a:pt x="16218" y="41586"/>
                                      </a:cubicBezTo>
                                      <a:cubicBezTo>
                                        <a:pt x="11506" y="41586"/>
                                        <a:pt x="7620" y="39973"/>
                                        <a:pt x="4572" y="36747"/>
                                      </a:cubicBezTo>
                                      <a:cubicBezTo>
                                        <a:pt x="1524" y="33521"/>
                                        <a:pt x="0" y="29280"/>
                                        <a:pt x="0" y="24022"/>
                                      </a:cubicBezTo>
                                      <a:cubicBezTo>
                                        <a:pt x="0" y="20694"/>
                                        <a:pt x="749" y="17824"/>
                                        <a:pt x="2223" y="15386"/>
                                      </a:cubicBezTo>
                                      <a:cubicBezTo>
                                        <a:pt x="4267" y="12020"/>
                                        <a:pt x="7798" y="8845"/>
                                        <a:pt x="12827" y="5861"/>
                                      </a:cubicBezTo>
                                      <a:cubicBezTo>
                                        <a:pt x="15342" y="4375"/>
                                        <a:pt x="18694" y="2727"/>
                                        <a:pt x="22881" y="918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7" name="Shape 1577"/>
                              <wps:cNvSpPr/>
                              <wps:spPr>
                                <a:xfrm>
                                  <a:off x="544187" y="211580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8" name="Shape 1578"/>
                              <wps:cNvSpPr/>
                              <wps:spPr>
                                <a:xfrm>
                                  <a:off x="566800" y="210908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57" y="6997"/>
                                        <a:pt x="23654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68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56" y="62128"/>
                                        <a:pt x="30055" y="61963"/>
                                        <a:pt x="30652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22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4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9" name="Shape 1579"/>
                              <wps:cNvSpPr/>
                              <wps:spPr>
                                <a:xfrm>
                                  <a:off x="604660" y="210903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0" name="Shape 1580"/>
                              <wps:cNvSpPr/>
                              <wps:spPr>
                                <a:xfrm>
                                  <a:off x="684996" y="211340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1"/>
                                      </a:lnTo>
                                      <a:lnTo>
                                        <a:pt x="20371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9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4"/>
                                      </a:cubicBezTo>
                                      <a:lnTo>
                                        <a:pt x="30721" y="61433"/>
                                      </a:lnTo>
                                      <a:lnTo>
                                        <a:pt x="30721" y="71182"/>
                                      </a:lnTo>
                                      <a:lnTo>
                                        <a:pt x="27813" y="71826"/>
                                      </a:lnTo>
                                      <a:cubicBezTo>
                                        <a:pt x="20371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10"/>
                                        <a:pt x="3073" y="19769"/>
                                        <a:pt x="9220" y="11654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2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1" name="Shape 1581"/>
                              <wps:cNvSpPr/>
                              <wps:spPr>
                                <a:xfrm>
                                  <a:off x="715717" y="175267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4"/>
                                      </a:lnTo>
                                      <a:cubicBezTo>
                                        <a:pt x="29375" y="86792"/>
                                        <a:pt x="29566" y="91656"/>
                                        <a:pt x="29934" y="93421"/>
                                      </a:cubicBezTo>
                                      <a:cubicBezTo>
                                        <a:pt x="30315" y="95186"/>
                                        <a:pt x="30899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5"/>
                                        <a:pt x="34582" y="98145"/>
                                      </a:cubicBezTo>
                                      <a:cubicBezTo>
                                        <a:pt x="35916" y="98145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5"/>
                                      </a:lnTo>
                                      <a:cubicBezTo>
                                        <a:pt x="13780" y="101626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6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4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1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0"/>
                                        <a:pt x="11824" y="9740"/>
                                      </a:cubicBezTo>
                                      <a:cubicBezTo>
                                        <a:pt x="10528" y="9740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2" name="Shape 1582"/>
                              <wps:cNvSpPr/>
                              <wps:spPr>
                                <a:xfrm>
                                  <a:off x="796712" y="180169"/>
                                  <a:ext cx="4429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00914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44298" y="959"/>
                                      </a:lnTo>
                                      <a:lnTo>
                                        <a:pt x="44298" y="7495"/>
                                      </a:lnTo>
                                      <a:lnTo>
                                        <a:pt x="38456" y="6032"/>
                                      </a:lnTo>
                                      <a:cubicBezTo>
                                        <a:pt x="35928" y="6032"/>
                                        <a:pt x="32677" y="6502"/>
                                        <a:pt x="28715" y="7442"/>
                                      </a:cubicBezTo>
                                      <a:lnTo>
                                        <a:pt x="28715" y="49416"/>
                                      </a:lnTo>
                                      <a:cubicBezTo>
                                        <a:pt x="31344" y="49911"/>
                                        <a:pt x="33668" y="50279"/>
                                        <a:pt x="35700" y="50533"/>
                                      </a:cubicBezTo>
                                      <a:cubicBezTo>
                                        <a:pt x="37732" y="50774"/>
                                        <a:pt x="39472" y="50902"/>
                                        <a:pt x="40907" y="50902"/>
                                      </a:cubicBezTo>
                                      <a:lnTo>
                                        <a:pt x="44298" y="49383"/>
                                      </a:lnTo>
                                      <a:lnTo>
                                        <a:pt x="44298" y="55649"/>
                                      </a:lnTo>
                                      <a:lnTo>
                                        <a:pt x="37783" y="55219"/>
                                      </a:lnTo>
                                      <a:cubicBezTo>
                                        <a:pt x="34963" y="54876"/>
                                        <a:pt x="31940" y="54356"/>
                                        <a:pt x="28715" y="53657"/>
                                      </a:cubicBez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9395"/>
                                        <a:pt x="29413" y="93345"/>
                                        <a:pt x="30798" y="94882"/>
                                      </a:cubicBezTo>
                                      <a:cubicBezTo>
                                        <a:pt x="32677" y="97066"/>
                                        <a:pt x="35535" y="98158"/>
                                        <a:pt x="39345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797" y="98158"/>
                                      </a:lnTo>
                                      <a:cubicBezTo>
                                        <a:pt x="8064" y="98158"/>
                                        <a:pt x="11113" y="96774"/>
                                        <a:pt x="12941" y="93993"/>
                                      </a:cubicBezTo>
                                      <a:cubicBezTo>
                                        <a:pt x="13932" y="92456"/>
                                        <a:pt x="14427" y="88811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1519"/>
                                        <a:pt x="13767" y="7569"/>
                                        <a:pt x="12421" y="6032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3" name="Shape 1583"/>
                              <wps:cNvSpPr/>
                              <wps:spPr>
                                <a:xfrm>
                                  <a:off x="841009" y="181128"/>
                                  <a:ext cx="32550" cy="5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50" h="54781">
                                      <a:moveTo>
                                        <a:pt x="0" y="0"/>
                                      </a:moveTo>
                                      <a:lnTo>
                                        <a:pt x="14021" y="1835"/>
                                      </a:lnTo>
                                      <a:cubicBezTo>
                                        <a:pt x="19228" y="3702"/>
                                        <a:pt x="23609" y="6839"/>
                                        <a:pt x="27191" y="11246"/>
                                      </a:cubicBezTo>
                                      <a:cubicBezTo>
                                        <a:pt x="30759" y="15666"/>
                                        <a:pt x="32550" y="20898"/>
                                        <a:pt x="32550" y="26956"/>
                                      </a:cubicBezTo>
                                      <a:cubicBezTo>
                                        <a:pt x="32550" y="35185"/>
                                        <a:pt x="29832" y="41878"/>
                                        <a:pt x="24397" y="47047"/>
                                      </a:cubicBezTo>
                                      <a:cubicBezTo>
                                        <a:pt x="18974" y="52203"/>
                                        <a:pt x="11290" y="54781"/>
                                        <a:pt x="1372" y="54781"/>
                                      </a:cubicBezTo>
                                      <a:lnTo>
                                        <a:pt x="0" y="54690"/>
                                      </a:lnTo>
                                      <a:lnTo>
                                        <a:pt x="0" y="48424"/>
                                      </a:lnTo>
                                      <a:lnTo>
                                        <a:pt x="9969" y="43961"/>
                                      </a:lnTo>
                                      <a:cubicBezTo>
                                        <a:pt x="13716" y="39960"/>
                                        <a:pt x="15583" y="34792"/>
                                        <a:pt x="15583" y="28442"/>
                                      </a:cubicBezTo>
                                      <a:cubicBezTo>
                                        <a:pt x="15583" y="24073"/>
                                        <a:pt x="14694" y="20021"/>
                                        <a:pt x="12903" y="16275"/>
                                      </a:cubicBezTo>
                                      <a:cubicBezTo>
                                        <a:pt x="11125" y="12529"/>
                                        <a:pt x="8585" y="9722"/>
                                        <a:pt x="5321" y="7868"/>
                                      </a:cubicBezTo>
                                      <a:lnTo>
                                        <a:pt x="0" y="65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4" name="Shape 1584"/>
                              <wps:cNvSpPr/>
                              <wps:spPr>
                                <a:xfrm>
                                  <a:off x="879879" y="175263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1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50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2"/>
                                      </a:lnTo>
                                      <a:cubicBezTo>
                                        <a:pt x="64122" y="94729"/>
                                        <a:pt x="64465" y="97675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72" y="102794"/>
                                        <a:pt x="71056" y="103136"/>
                                        <a:pt x="74231" y="103136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6"/>
                                      </a:lnTo>
                                      <a:lnTo>
                                        <a:pt x="42316" y="103136"/>
                                      </a:lnTo>
                                      <a:cubicBezTo>
                                        <a:pt x="45491" y="103136"/>
                                        <a:pt x="47701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2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47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30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2"/>
                                        <a:pt x="23800" y="54394"/>
                                      </a:cubicBezTo>
                                      <a:lnTo>
                                        <a:pt x="23800" y="90412"/>
                                      </a:lnTo>
                                      <a:cubicBezTo>
                                        <a:pt x="23800" y="95072"/>
                                        <a:pt x="24066" y="97981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6"/>
                                        <a:pt x="34811" y="103136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6"/>
                                      </a:lnTo>
                                      <a:cubicBezTo>
                                        <a:pt x="4064" y="103136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50" y="97510"/>
                                        <a:pt x="11455" y="94679"/>
                                        <a:pt x="11455" y="90412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0930"/>
                                        <a:pt x="11265" y="16142"/>
                                        <a:pt x="10896" y="14363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82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5" name="Shape 1585"/>
                              <wps:cNvSpPr/>
                              <wps:spPr>
                                <a:xfrm>
                                  <a:off x="960215" y="210925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0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6" name="Shape 1586"/>
                              <wps:cNvSpPr/>
                              <wps:spPr>
                                <a:xfrm>
                                  <a:off x="993089" y="210906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4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8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7" name="Shape 1587"/>
                              <wps:cNvSpPr/>
                              <wps:spPr>
                                <a:xfrm>
                                  <a:off x="1032144" y="210903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8" name="Shape 1588"/>
                              <wps:cNvSpPr/>
                              <wps:spPr>
                                <a:xfrm>
                                  <a:off x="1113067" y="211842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4"/>
                                        <a:pt x="15326" y="3066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9" name="Shape 1589"/>
                              <wps:cNvSpPr/>
                              <wps:spPr>
                                <a:xfrm>
                                  <a:off x="1139401" y="254732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0" name="Shape 1590"/>
                              <wps:cNvSpPr/>
                              <wps:spPr>
                                <a:xfrm>
                                  <a:off x="1139401" y="210827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1" name="Shape 1591"/>
                              <wps:cNvSpPr/>
                              <wps:spPr>
                                <a:xfrm>
                                  <a:off x="1178452" y="175265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549015" id="Group 15490" o:spid="_x0000_s1026" style="width:182.45pt;height:24.7pt;mso-position-horizontal-relative:char;mso-position-vertical-relative:line" coordsize="2317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">
                      <v:shape id="Shape 1518" o:spid="_x0000_s1027" style="position:absolute;left:13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gJsYA&#10;AADdAAAADwAAAGRycy9kb3ducmV2LnhtbESPQWsCMRCF7wX/Qxiht5pVqJXVKFUotbSX2lI8Dpsx&#10;WbqZLEmq67/vHAq9zfDevPfNajOETp0p5TaygemkAkXcRNuyM/D58XS3AJULssUuMhm4UobNenSz&#10;wtrGC7/T+VCckhDONRrwpfS11rnxFDBPYk8s2immgEXW5LRNeJHw0OlZVc11wJalwWNPO0/N9+En&#10;GJi/uuLxZTZsj4vk3PVt//zwdTTmdjw8LkEVGsq/+e96bwX/fiq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ZgJsYAAADdAAAADwAAAAAAAAAAAAAAAACYAgAAZHJz&#10;L2Rvd25yZXYueG1sUEsFBgAAAAAEAAQA9QAAAIsDAAAAAA==&#10;" path="m,l42990,r,2756l39561,2756v-2325,,-4585,572,-6757,1702c31267,5258,30201,6452,29604,8039v-597,1588,-902,4864,-902,9817l28702,48743v1003,-940,4394,-4090,10198,-9449c53619,25794,62535,16790,65608,12281v1334,-1994,1994,-3721,1994,-5207c67602,5931,67081,4928,66040,4052,65011,3187,63246,2756,60770,2756r-2312,l58458,,95504,r,2756c93320,2807,91338,3099,89560,3645v-1790,546,-3975,1600,-6553,3162c80429,8369,77254,10884,73482,14363v-1092,991,-6121,6071,-15100,15254l42990,44945,80188,81928v6096,6108,11303,10261,15621,12471c100114,96596,104432,97854,108750,98146r,2756l60770,100902r,-2756c63640,98146,65723,97663,66980,96698v1257,-965,1892,-2045,1892,-3239c68872,92278,68643,91211,68161,90259v-470,-940,-2019,-2705,-4636,-5284l28702,50521r,32524c28702,88150,29032,91529,29680,93167v495,1245,1537,2312,3124,3201c34925,97561,37186,98146,39561,98146r3429,l42990,100902,,100902,,98146r3569,c7734,98146,10757,96939,12637,94500v1193,-1587,1790,-5397,1790,-11455l14427,17856v,-5105,-317,-8509,-965,-10198c12967,6477,11951,5435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519" o:spid="_x0000_s1028" style="position:absolute;left:1089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V4MEA&#10;AADdAAAADwAAAGRycy9kb3ducmV2LnhtbERPTYvCMBC9L/gfwgje1tTFLrUaRZYVvVoF8TY0Y1ts&#10;JqHJav33RhD2No/3OYtVb1pxo843lhVMxgkI4tLqhisFx8PmMwPhA7LG1jIpeJCH1XLwscBc2zvv&#10;6VaESsQQ9jkqqENwuZS+rMmgH1tHHLmL7QyGCLtK6g7vMdy08itJvqXBhmNDjY5+aiqvxZ9RME2n&#10;l+LUppvtL6a+yjJ3bo5OqdGwX89BBOrDv/jt3uk4P53M4PV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6leDBAAAA3QAAAA8AAAAAAAAAAAAAAAAAmAIAAGRycy9kb3du&#10;cmV2LnhtbFBLBQYAAAAABAAEAPUAAACGAwAAAAA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520" o:spid="_x0000_s1029" style="position:absolute;left:1859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hYzMUA&#10;AADdAAAADwAAAGRycy9kb3ducmV2LnhtbESPT2vCQBDF74V+h2WEXoputFpK6irFIvTiwT/F65Ad&#10;s8HsbMiuJn575yB4m+G9ee8382Xva3WlNlaBDYxHGSjiItiKSwOH/Xr4BSomZIt1YDJwowjLxevL&#10;HHMbOt7SdZdKJSEcczTgUmpyrWPhyGMchYZYtFNoPSZZ21LbFjsJ97WeZNmn9lixNDhsaOWoOO8u&#10;3kDy/PsxHcej7dx7OHXuv9lM18a8Dfqfb1CJ+vQ0P67/rODPJsIv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FjMxQAAAN0AAAAPAAAAAAAAAAAAAAAAAJgCAABkcnMv&#10;ZG93bnJldi54bWxQSwUGAAAAAAQABAD1AAAAigMAAAAA&#10;" path="m20599,r3125,l23724,15329c29426,5105,35281,,41275,v2731,,4991,826,6782,2489c49835,4153,50724,6083,50724,8255v,1943,-635,3581,-1931,4915c47511,14516,45961,15177,44183,15177v-1740,,-3683,-852,-5842,-2566c36182,10896,34582,10046,33541,10046v-889,,-1854,495,-2896,1486c28410,13564,26099,16916,23724,21577r,32665c23724,58014,24194,60871,25133,62802v648,1346,1791,2463,3429,3352c30201,67043,32550,67488,35624,67488r,2680l737,70168r,-2680c4216,67488,6795,66942,8471,65862v1245,-800,2108,-2070,2603,-3797c11328,61214,11455,58813,11455,54839r,-26417c11455,20485,11290,15761,10973,14250v-330,-1512,-927,-2617,-1791,-3315c8319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521" o:spid="_x0000_s1030" style="position:absolute;left:2358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TW8EA&#10;AADdAAAADwAAAGRycy9kb3ducmV2LnhtbERPTYvCMBC9C/sfwizsTVPFSukaRZYVvVoLsrehGdti&#10;MwlN1O6/N4LgbR7vc5brwXTiRr1vLSuYThIQxJXVLdcKyuN2nIHwAVljZ5kU/JOH9epjtMRc2zsf&#10;6FaEWsQQ9jkqaEJwuZS+asign1hHHLmz7Q2GCPta6h7vMdx0cpYkC2mw5djQoKOfhqpLcTUK5un8&#10;XJy6dLv7xdTXWeb+2tIp9fU5bL5BBBrCW/xy73Wcn86m8Pw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gU1vBAAAA3QAAAA8AAAAAAAAAAAAAAAAAmAIAAGRycy9kb3du&#10;cmV2LnhtbFBLBQYAAAAABAAEAPUAAACGAwAAAAA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522" o:spid="_x0000_s1031" style="position:absolute;left:3139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O5MQA&#10;AADdAAAADwAAAGRycy9kb3ducmV2LnhtbERPTWvCQBC9C/6HZYTedGOKtaSuUopCD3pIFHqdZsds&#10;2uxsyK4x/feuUPA2j/c5q81gG9FT52vHCuazBARx6XTNlYLTcTd9BeEDssbGMSn4Iw+b9Xi0wky7&#10;K+fUF6ESMYR9hgpMCG0mpS8NWfQz1xJH7uw6iyHCrpK6w2sMt41Mk+RFWqw5Nhhs6cNQ+VtcrILi&#10;x5rcH/Zh8VWel/Pv5TZ/7rdKPU2G9zcQgYbwEP+7P3Wcv0hTuH8TT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DuTEAAAA3QAAAA8AAAAAAAAAAAAAAAAAmAIAAGRycy9k&#10;b3ducmV2LnhtbFBLBQYAAAAABAAEAPUAAACJAwAAAAA=&#10;" path="m20536,r3188,l23724,14516c28689,9551,31610,6706,32499,5956,34734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59,64643,108674,65583,110007,66345v1347,775,3518,1156,6554,1156l116561,70180r-33630,l82931,67501r1410,c87274,67501,89560,66929,91186,65786v1143,-788,1968,-2057,2464,-3798c93840,61151,93942,58738,93942,54775r,-29324c93942,19901,93281,15977,91935,13703,90005,10528,86906,8941,82639,8941v-2629,,-5271,648,-7925,1968c72060,12217,68847,14669,65088,18238r-153,812l65088,22251r,32524c65088,59436,65341,62344,65862,63474v521,1144,1499,2109,2934,2871c70244,67120,72695,67501,76162,67501r,2679l41719,70180r,-2679c45491,67501,48082,67056,49505,66154v1409,-889,2387,-2222,2933,-4013c52680,61303,52807,58839,52807,54775r,-29324c52807,19901,51994,15901,50355,13475,48171,10300,45123,8713,41199,8713v-2667,,-5322,723,-7950,2158c29134,13056,25959,15507,23724,18238r,36537c23724,59233,24028,62141,24651,63474v622,1347,1536,2350,2756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523" o:spid="_x0000_s1032" style="position:absolute;left:4693;top:95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QJlsQA&#10;AADdAAAADwAAAGRycy9kb3ducmV2LnhtbERPS2vCQBC+F/oflhF6qxtTGiW6ighCD63FqOhxyE4e&#10;NjsbsltN/70rFLzNx/ec2aI3jbhQ52rLCkbDCARxbnXNpYL9bv06AeE8ssbGMin4IweL+fPTDFNt&#10;r7ylS+ZLEULYpaig8r5NpXR5RQbd0LbEgStsZ9AH2JVSd3gN4aaRcRQl0mDNoaHCllYV5T/Zr1Fw&#10;omSTbb6O4+IzPhzWBZ6/2+Ss1MugX05BeOr9Q/zv/tBh/nv8Bvdvw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UCZbEAAAA3QAAAA8AAAAAAAAAAAAAAAAAmAIAAGRycy9k&#10;b3ducmV2LnhtbFBLBQYAAAAABAAEAPUAAACJAwAAAAA=&#10;" path="m49092,r,16713l31763,56976r17329,l49092,62488r-19641,l22606,78401v-1689,3924,-2527,6858,-2527,8789c20079,88726,20803,90073,22263,91241v1473,1168,4636,1930,9500,2273l31763,96270,,96270,,93514v4216,-749,6934,-1714,8179,-2908c10706,88231,13500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1524" o:spid="_x0000_s1033" style="position:absolute;left:5184;top:26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5aC8UA&#10;AADdAAAADwAAAGRycy9kb3ducmV2LnhtbERPTWvCQBC9C/6HZYTedKO1RaKbIEqhpVha24PehuyY&#10;BLOzYXeryb/vFgRv83ifs8o704gLOV9bVjCdJCCIC6trLhX8fL+MFyB8QNbYWCYFPXnIs+Fgham2&#10;V/6iyz6UIoawT1FBFUKbSumLigz6iW2JI3eyzmCI0JVSO7zGcNPIWZI8S4M1x4YKW9pUVJz3v0bB&#10;R3gr3XZ38PPde33u+6N7/Fw4pR5G3XoJIlAX7uKb+1XH+U+zOfx/E0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loLxQAAAN0AAAAPAAAAAAAAAAAAAAAAAJgCAABkcnMv&#10;ZG93bnJldi54bWxQSwUGAAAAAAQABAD1AAAAigMAAAAA&#10;" path="m2966,l5569,,40685,83934v2832,6744,5397,11126,7696,13132c50679,99085,53892,100203,58020,100457r,2756l18218,103213r,-2756c22231,100254,24949,99594,26359,98451v1422,-1143,2121,-2527,2121,-4166c28480,92101,27489,88647,25508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1525" o:spid="_x0000_s1034" style="position:absolute;left:5832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k2v8QA&#10;AADdAAAADwAAAGRycy9kb3ducmV2LnhtbERPTWvCQBC9F/wPywi91Y0p0ZK6ilhK46lEi16H7DQJ&#10;Zmdjdpuk/74rFLzN433OajOaRvTUudqygvksAkFcWF1zqeDr+P70AsJ5ZI2NZVLwSw4268nDClNt&#10;B86pP/hShBB2KSqovG9TKV1RkUE3sy1x4L5tZ9AH2JVSdziEcNPIOIoW0mDNoaHClnYVFZfDj1GQ&#10;R8vM8nl/edvunj9OxdBfF/WnUo/TcfsKwtPo7+J/d6bD/CRO4PZNO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ZNr/EAAAA3QAAAA8AAAAAAAAAAAAAAAAAmAIAAGRycy9k&#10;b3ducmV2LnhtbFBLBQYAAAAABAAEAPUAAACJAwAAAAA=&#10;" path="m30721,r,4781l20371,9990v-4509,5156,-6757,12700,-6757,22619c13614,42629,15799,50299,20155,55634r10566,5799l30721,71182r-2908,644c20371,71826,13881,68714,8331,62479,2769,56256,,48255,,38488,,28710,3073,19769,9220,11654,12294,7602,15808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526" o:spid="_x0000_s1035" style="position:absolute;left:6139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LqMcA&#10;AADdAAAADwAAAGRycy9kb3ducmV2LnhtbESPT2vCQBDF74V+h2UKvdVNLIYQXUNRLKX10KoHj0N2&#10;TEKzsyG7+dNv7xYEbzO8937zZpVPphEDda62rCCeRSCIC6trLhWcjruXFITzyBoby6Tgjxzk68eH&#10;FWbajvxDw8GXIkDYZaig8r7NpHRFRQbdzLbEQbvYzqAPa1dK3eEY4KaR8yhKpMGaw4UKW9pUVPwe&#10;ehMoRx3v9lH/OW1N/X7+0ukrfRdKPT9Nb0sQniZ/N9/SHzrUX8wT+P8mjC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Zy6jHAAAA3QAAAA8AAAAAAAAAAAAAAAAAmAIAAGRy&#10;cy9kb3ducmV2LnhtbFBLBQYAAAAABAAEAPUAAACMAwAAAAA=&#10;" path="m26035,r3340,l29375,78804v,7988,191,12852,559,14617c30315,95186,30899,96406,31725,97104v812,699,1765,1041,2857,1041c35916,98145,37706,97727,39942,96888r812,2604l20523,107899r-3416,l17107,98145v-3327,3481,-6579,5970,-9754,7481l,107255,,97506r4013,2202c8522,99708,12890,97447,17107,92939r,-35129c16815,54445,15913,51371,14427,48590,12941,45809,10973,43714,8509,42304,6058,40881,3658,40183,1333,40183l,40854,,36073r2223,-513c8230,35560,13183,37478,17107,41301r,-12586c17107,20930,16916,16142,16548,14363v-368,-1790,-965,-3009,-1753,-3657c14008,10071,13017,9740,11824,9740v-1296,,-2997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527" o:spid="_x0000_s1036" style="position:absolute;left:6553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AuMMA&#10;AADdAAAADwAAAGRycy9kb3ducmV2LnhtbERPS2sCMRC+C/6HMAUv0s36aCurUaQi9OLBbUuvw2bc&#10;LN1MliR113/fFAre5uN7zmY32FZcyYfGsYJZloMgrpxuuFbw8X58XIEIEVlj65gU3CjAbjsebbDQ&#10;ruczXctYixTCoUAFJsaukDJUhiyGzHXEibs4bzEm6GupPfYp3LZynufP0mLDqcFgR6+Gqu/yxyqI&#10;lg+L5Sx86d5M3aU3n91peVRq8jDs1yAiDfEu/ne/6TT/af4Cf9+kE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HAuMMAAADdAAAADwAAAAAAAAAAAAAAAACYAgAAZHJzL2Rv&#10;d25yZXYueG1sUEsFBgAAAAAEAAQA9QAAAIgDAAAAAA==&#10;" path="m20599,r3125,l23724,15329c29426,5105,35281,,41275,v2730,,4991,826,6782,2489c49835,4153,50724,6083,50724,8255v,1943,-635,3581,-1931,4915c47511,14516,45961,15177,44183,15177v-1740,,-3683,-852,-5842,-2566c36182,10896,34582,10046,33541,10046v-889,,-1855,495,-2896,1486c28410,13564,26098,16916,23724,21577r,32665c23724,58014,24193,60871,25133,62802v648,1346,1791,2463,3429,3352c30200,67043,32550,67488,35623,67488r,2680l737,70168r,-2680c4216,67488,6795,66942,8471,65862v1244,-800,2108,-2070,2603,-3797c11328,61214,11455,58813,11455,54839r,-26417c11455,20485,11290,15761,10973,14250v-330,-1512,-927,-2617,-1791,-3315c8318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528" o:spid="_x0000_s1037" style="position:absolute;left:7107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q6sYA&#10;AADdAAAADwAAAGRycy9kb3ducmV2LnhtbESPQWvCQBCF7wX/wzKCt7qpaFuiq5QWwYtIYy0eh+w0&#10;G8zOhuxWY3995yB4m+G9ee+bxar3jTpTF+vABp7GGSjiMtiaKwNf+/XjK6iYkC02gcnAlSKsloOH&#10;BeY2XPiTzkWqlIRwzNGAS6nNtY6lI49xHFpi0X5C5zHJ2lXadniRcN/oSZY9a481S4PDlt4dlafi&#10;1xvYucMxfpxeqMz+ioOeRr/Vm29jRsP+bQ4qUZ/u5tv1xgr+bCK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wq6sYAAADdAAAADwAAAAAAAAAAAAAAAACYAgAAZHJz&#10;L2Rvd25yZXYueG1sUEsFBgAAAAAEAAQA9QAAAIsDAAAAAA=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29" o:spid="_x0000_s1038" style="position:absolute;left:7370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whMMA&#10;AADdAAAADwAAAGRycy9kb3ducmV2LnhtbERPTWvCQBC9F/wPywjemo2KRaOrqFARPDVVwduQHZNg&#10;djbNrib213cLhd7m8T5nsepMJR7UuNKygmEUgyDOrC45V3D8fH+dgnAeWWNlmRQ8ycFq2XtZYKJt&#10;yx/0SH0uQgi7BBUU3teJlC4ryKCLbE0cuKttDPoAm1zqBtsQbio5iuM3abDk0FBgTduCslt6Nwra&#10;E6FJx/f8e3PdHWZb+3U+XFCpQb9bz0F46vy/+M+912H+ZDSD32/C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zwhMMAAADdAAAADwAAAAAAAAAAAAAAAACYAgAAZHJzL2Rv&#10;d25yZXYueG1sUEsFBgAAAAAEAAQA9QAAAIg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30" o:spid="_x0000_s1039" style="position:absolute;left:7370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zBsUA&#10;AADdAAAADwAAAGRycy9kb3ducmV2LnhtbESPT2vDMAzF74N9B6PBbquzlY2Q1S3dP9ip0LTsLGI1&#10;Do3lYHup9+2nw2A3iff03k+rTfGjmimmIbCB+0UFirgLduDewPHwcVeDShnZ4hiYDPxQgs36+mqF&#10;jQ0X3tPc5l5JCKcGDbicp0br1DnymBZhIhbtFKLHLGvstY14kXA/6oeqetIeB5YGhxO9OurO7bc3&#10;sJzqr7wvc/1ejvG8e3tpXbVrjbm9KdtnUJlK/jf/XX9awX9cCr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PMGxQAAAN0AAAAPAAAAAAAAAAAAAAAAAJgCAABkcnMv&#10;ZG93bnJldi54bWxQSwUGAAAAAAQABAD1AAAAig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31" o:spid="_x0000_s1040" style="position:absolute;left:7801;top:356;width:465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cSMIA&#10;AADdAAAADwAAAGRycy9kb3ducmV2LnhtbERP24rCMBB9F/yHMIJvmqgo0jWKiC7CguAN9nFsZtuy&#10;zaQ0Wdv9eyMIvs3hXGexam0p7lT7wrGG0VCBIE6dKTjTcDnvBnMQPiAbLB2Thn/ysFp2OwtMjGv4&#10;SPdTyEQMYZ+ghjyEKpHSpzlZ9ENXEUfux9UWQ4R1Jk2NTQy3pRwrNZMWC44NOVa0ySn9Pf1ZDZ/f&#10;ZXPYTehmt1/FdVYpdZt7pXW/164/QARqw1v8cu9NnD+d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8BxIwgAAAN0AAAAPAAAAAAAAAAAAAAAAAJgCAABkcnMvZG93&#10;bnJldi54bWxQSwUGAAAAAAQABAD1AAAAhwMAAAAA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532" o:spid="_x0000_s1041" style="position:absolute;left:8713;top:376;width:735;height:703;visibility:visible;mso-wrap-style:square;v-text-anchor:top" coordsize="73495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dWMMA&#10;AADdAAAADwAAAGRycy9kb3ducmV2LnhtbERPTWsCMRC9F/ofwhS81WwVRbdGKQVRUA9VL96GzXSz&#10;dDNZkuy6+utNodDbPN7nLFa9rUVHPlSOFbwNMxDEhdMVlwrOp/XrDESIyBprx6TgRgFWy+enBeba&#10;XfmLumMsRQrhkKMCE2OTSxkKQxbD0DXEift23mJM0JdSe7ymcFvLUZZNpcWKU4PBhj4NFT/H1io4&#10;ZJu7NPPuMpO+3zcxtLsxtkoNXvqPdxCR+vgv/nNvdZo/GY/g95t0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/dWMMAAADdAAAADwAAAAAAAAAAAAAAAACYAgAAZHJzL2Rv&#10;d25yZXYueG1sUEsFBgAAAAAEAAQA9QAAAIgDAAAAAA==&#10;" path="m,l32055,r,2756l29972,2756v-1930,,-3404,470,-4420,1410c24536,5105,24028,6376,24028,7963v,1740,521,3798,1562,6172l41427,51791,57353,12726c58483,9944,59055,7836,59055,6401v,-699,-191,-1270,-584,-1714c57925,3949,57226,3442,56375,3163v-838,-267,-2552,-407,-5118,-407l51257,,73495,r,2756c70904,2946,69126,3467,68136,4318v-1740,1486,-3303,3962,-4687,7443l39268,70244r-3035,l11900,12726c10808,10046,9766,8128,8776,6959,7785,5791,6515,4814,4991,4013,4140,3569,2477,3149,,2756l,xe" fillcolor="black" stroked="f" strokeweight="0">
                        <v:stroke miterlimit="83231f" joinstyle="miter"/>
                        <v:path arrowok="t" textboxrect="0,0,73495,70244"/>
                      </v:shape>
                      <v:shape id="Shape 1533" o:spid="_x0000_s1042" style="position:absolute;left:9518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uRsQA&#10;AADdAAAADwAAAGRycy9kb3ducmV2LnhtbERPS2vCQBC+C/6HZYTedNP6aEmzSmkRvBQx1tLjkJ1m&#10;Q7KzIbvV6K/vCoK3+fiek61624gjdb5yrOBxkoAgLpyuuFTwtV+PX0D4gKyxcUwKzuRhtRwOMky1&#10;O/GOjnkoRQxhn6ICE0KbSukLQxb9xLXEkft1ncUQYVdK3eEphttGPiXJQlqsODYYbOndUFHnf1bB&#10;1hx+/Ef9TEVyyQ9y5u2n3Hwr9TDq315BBOrDXXxzb3ScP59O4fpNP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RLkbEAAAA3QAAAA8AAAAAAAAAAAAAAAAAmAIAAGRycy9k&#10;b3ducmV2LnhtbFBLBQYAAAAABAAEAPUAAACJAwAAAAA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34" o:spid="_x0000_s1043" style="position:absolute;left:9782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TJx8QA&#10;AADdAAAADwAAAGRycy9kb3ducmV2LnhtbERPTWvCQBC9F/oflin0VjdVW2zMRlpBETw1VaG3ITsm&#10;wexszK4m+utdodDbPN7nJLPe1OJMrassK3gdRCCIc6srLhRsfhYvExDOI2usLZOCCzmYpY8PCcba&#10;dvxN58wXIoSwi1FB6X0TS+nykgy6gW2IA7e3rUEfYFtI3WIXwk0th1H0Lg1WHBpKbGheUn7ITkZB&#10;tyU02ehUXL/2y/XH3B53619U6vmp/5yC8NT7f/Gfe6XD/LfRGO7fhB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Eycf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35" o:spid="_x0000_s1044" style="position:absolute;left:9782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QnsIA&#10;AADdAAAADwAAAGRycy9kb3ducmV2LnhtbERPS2sCMRC+F/ofwhR6q9lWlGVrlL4ET4Kr9DxsppvF&#10;zWRJ0jX+eyMI3ubje85ilWwvRvKhc6zgdVKAIG6c7rhVcNivX0oQISJr7B2TgjMFWC0fHxZYaXfi&#10;HY11bEUO4VChAhPjUEkZGkMWw8QNxJn7c95izNC3Uns85XDby7eimEuLHecGgwN9GWqO9b9VMB3K&#10;37hLY/mTDv64/f6sTbGtlXp+Sh/vICKleBff3Bud58+mM7h+k0+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1CewgAAAN0AAAAPAAAAAAAAAAAAAAAAAJgCAABkcnMvZG93&#10;bnJldi54bWxQSwUGAAAAAAQABAD1AAAAhw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36" o:spid="_x0000_s1045" style="position:absolute;left:10565;top:49;width:846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XW8EA&#10;AADdAAAADwAAAGRycy9kb3ducmV2LnhtbERPTYvCMBC9L/gfwgh7WTR1xarVKCIr9KhVPI/N2Bab&#10;SWmyWv/9ZkHwNo/3Oct1Z2pxp9ZVlhWMhhEI4tzqigsFp+NuMAPhPLLG2jIpeJKD9ar3scRE2wcf&#10;6J75QoQQdgkqKL1vEildXpJBN7QNceCutjXoA2wLqVt8hHBTy+8oiqXBikNDiQ1tS8pv2a9RYOP9&#10;V5pOf7ZzvTtcfEbnSefOSn32u80ChKfOv8Uvd6rD/Mk4hv9vw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u11vBAAAA3QAAAA8AAAAAAAAAAAAAAAAAmAIAAGRycy9kb3du&#10;cmV2LnhtbFBLBQYAAAAABAAEAPUAAACGAwAAAAA=&#10;" path="m1194,l83528,r1117,23660l81813,23660v-546,-4166,-1282,-7137,-2235,-8928c78041,11862,76010,9741,73457,8369,70891,7010,67539,6324,63373,6324r-14211,l49162,83414v,6210,673,10071,2006,11607c53061,97104,55956,98158,59880,98158r3493,l63373,100902r-42774,l20599,98158r3569,c28435,98158,31458,96863,33249,94285v1079,-1588,1625,-5207,1625,-10871l34874,6324r-12116,c18047,6324,14706,6668,12713,7366v-2579,940,-4788,2756,-6617,5436c4254,15481,3162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1537" o:spid="_x0000_s1046" style="position:absolute;left:11506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oRcQA&#10;AADdAAAADwAAAGRycy9kb3ducmV2LnhtbERPTWvCQBC9C/6HZQq96aat1pK6EWkRvIiY1tLjkJ1m&#10;Q7KzIbvV6K93BcHbPN7nzBe9bcSBOl85VvA0TkAQF05XXCr4/lqN3kD4gKyxcUwKTuRhkQ0Hc0y1&#10;O/KODnkoRQxhn6ICE0KbSukLQxb92LXEkftzncUQYVdK3eExhttGPifJq7RYcWww2NKHoaLO/62C&#10;rdn/+s96RkVyzvdy4u1Grn+Uenzol+8gAvXhLr651zrOn77M4PpNP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qKEXEAAAA3QAAAA8AAAAAAAAAAAAAAAAAmAIAAGRycy9k&#10;b3ducmV2LnhtbFBLBQYAAAAABAAEAPUAAACJAwAAAAA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38" o:spid="_x0000_s1047" style="position:absolute;left:11769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DwsYA&#10;AADdAAAADwAAAGRycy9kb3ducmV2LnhtbESPQWvCQBCF7wX/wzKF3uqmiqVGV1GhRfDUtArehuyY&#10;BLOzaXY10V/fORR6m+G9ee+b+bJ3tbpSGyrPBl6GCSji3NuKCwPfX+/Pb6BCRLZYeyYDNwqwXAwe&#10;5pha3/EnXbNYKAnhkKKBMsYm1TrkJTkMQ98Qi3byrcMoa1to22In4a7WoyR51Q4rloYSG9qUlJ+z&#10;izPQ7QldNr4U9/XpYzfd+J/D7ojGPD32qxmoSH38N/9db63gT8aCK9/IC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nDwsYAAADdAAAADwAAAAAAAAAAAAAAAACYAgAAZHJz&#10;L2Rvd25yZXYueG1sUEsFBgAAAAAEAAQA9QAAAIs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39" o:spid="_x0000_s1048" style="position:absolute;left:11769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5am8IA&#10;AADdAAAADwAAAGRycy9kb3ducmV2LnhtbERPS0vEMBC+C/6HMII3N9VFqbXZxdeCp4V2F89DMzal&#10;zaQksRv//UYQvM3H95x6m+wkFvJhcKzgdlWAIO6cHrhXcDzsbkoQISJrnByTgh8KsN1cXtRYaXfi&#10;hpY29iKHcKhQgYlxrqQMnSGLYeVm4sx9OW8xZuh7qT2ecrid5F1RPEiLA+cGgzO9GurG9tsqWM/l&#10;Z2zSUr6nox/3by+tKfatUtdX6fkJRKQU/8V/7g+d59+vH+H3m3yC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lqbwgAAAN0AAAAPAAAAAAAAAAAAAAAAAJgCAABkcnMvZG93&#10;bnJldi54bWxQSwUGAAAAAAQABAD1AAAAhw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40" o:spid="_x0000_s1049" style="position:absolute;left:12171;width:346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T0sYA&#10;AADdAAAADwAAAGRycy9kb3ducmV2LnhtbESPT2vDMAzF74N9B6PBbquzsj8lrVtGYdCWwZjb3kWs&#10;JmGxnNlek+7TT4fBbhLv6b2fFqvRd+pMMbWBDdxPClDEVXAt1wYO+9e7GaiUkR12gcnAhRKsltdX&#10;CyxdGPiDzjbXSkI4lWigybkvtU5VQx7TJPTEop1C9JhljbV2EQcJ952eFsWT9tiyNDTY07qh6tN+&#10;ewPPdrAp7qyut7v89v515M1Pxcbc3owvc1CZxvxv/rveOMF/fBB++UZ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oT0sYAAADdAAAADwAAAAAAAAAAAAAAAACYAgAAZHJz&#10;L2Rvd25yZXYueG1sUEsFBgAAAAAEAAQA9QAAAIsDAAAAAA==&#10;" path="m20294,r3353,l23647,90412v,4267,305,7098,927,8483c25197,100279,26149,101333,27445,102057v1282,724,3695,1079,7213,1079l34658,105816r-33401,l1257,103136v3125,,5258,-317,6401,-965c8801,101524,9690,100457,10338,98971v635,-1485,965,-4343,965,-8559l11303,28499v,-7684,-178,-12408,-521,-14174c10427,12560,9881,11367,9106,10719,8331,10071,7353,9754,6172,9754v-1295,,-2933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1541" o:spid="_x0000_s1050" style="position:absolute;left:12617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lm18MA&#10;AADdAAAADwAAAGRycy9kb3ducmV2LnhtbERPTWvCQBC9C/6HZQRvurFoLakbkYrgpZRGLT0O2TEb&#10;kp0N2VVTf323UPA2j/c5q3VvG3GlzleOFcymCQjiwumKSwXHw27yAsIHZI2NY1LwQx7W2XCwwlS7&#10;G3/SNQ+liCHsU1RgQmhTKX1hyKKfupY4cmfXWQwRdqXUHd5iuG3kU5I8S4sVxwaDLb0ZKur8YhV8&#10;mNO339ZLKpJ7fpJzb9/l/kup8ajfvIII1IeH+N+913H+Yj6Dv2/i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lm18MAAADdAAAADwAAAAAAAAAAAAAAAACYAgAAZHJzL2Rv&#10;d25yZXYueG1sUEsFBgAAAAAEAAQA9QAAAIgDAAAAAA=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42" o:spid="_x0000_s1051" style="position:absolute;left:12880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HVcQA&#10;AADdAAAADwAAAGRycy9kb3ducmV2LnhtbERPS2vCQBC+C/0PyxR6002tljZmI1VoETyZPqC3ITsm&#10;wexszK4m+utdQfA2H99zknlvanGk1lWWFTyPIhDEudUVFwp+vj+HbyCcR9ZYWyYFJ3IwTx8GCcba&#10;dryhY+YLEULYxaig9L6JpXR5SQbdyDbEgdva1qAPsC2kbrEL4aaW4yh6lQYrDg0lNrQsKd9lB6Og&#10;+yU02cuhOC+2X+v3pd3/rf9RqafH/mMGwlPv7+Kbe6XD/OlkDNdvwgky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nh1X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43" o:spid="_x0000_s1052" style="position:absolute;left:12880;top:355;width:314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eDMMA&#10;AADdAAAADwAAAGRycy9kb3ducmV2LnhtbERPTWsCMRC9F/ofwhR6q9mqlWVrlNpa8CS4lZ6HzXSz&#10;uJksSbrGf98IQm/zeJ+zXCfbi5F86BwreJ4UIIgbpztuFRy/Pp9KECEia+wdk4ILBViv7u+WWGl3&#10;5gONdWxFDuFQoQIT41BJGRpDFsPEDcSZ+3HeYszQt1J7POdw28tpUSykxY5zg8GB3g01p/rXKpgN&#10;5Xc8pLHcpqM/7T82tSn2tVKPD+ntFUSkFP/FN/dO5/kv8xlcv8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AeDMMAAADdAAAADwAAAAAAAAAAAAAAAACYAgAAZHJzL2Rv&#10;d25yZXYueG1sUEsFBgAAAAAEAAQA9QAAAIgDAAAAAA==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44" o:spid="_x0000_s1053" style="position:absolute;left:13297;top:1;width:603;height:1057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k8cYA&#10;AADdAAAADwAAAGRycy9kb3ducmV2LnhtbERPTUvDQBC9F/oflhG8FLuppKKxmyAWoR4KGgU9Dtkx&#10;SZudTXfXNvbXdwsFb/N4n7MoBtOJPTnfWlYwmyYgiCurW64VfH683NyD8AFZY2eZFPyRhyIfjxaY&#10;aXvgd9qXoRYxhH2GCpoQ+kxKXzVk0E9tTxy5H+sMhghdLbXDQww3nbxNkjtpsOXY0GBPzw1V2/LX&#10;KHjdlG5twmzysFnv3o7Lr7Tn6lup66vh6RFEoCH8iy/ulY7z52kK52/iCTI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Kk8cYAAADdAAAADwAAAAAAAAAAAAAAAACYAgAAZHJz&#10;L2Rvd25yZXYueG1sUEsFBgAAAAAEAAQA9QAAAIsDAAAAAA==&#10;" path="m41656,v5207,,9995,1689,14351,5055c58890,7289,60325,9792,60325,12573v,1486,-648,2896,-1930,4203c57099,18097,55715,18758,54229,18758v-1143,,-2349,-420,-3607,-1232c49352,16701,47803,14948,45974,12243,44133,9537,42443,7709,40907,6769,39370,5829,37668,5359,35776,5359v-2286,,-4216,610,-5791,1817c28397,8395,27254,10287,26556,12840v-699,2552,-1042,9131,-1042,19748l25514,37503r17552,l43066,42863r-17552,l25514,87655v,6350,699,10376,2083,12065c29439,101892,31877,102984,34963,102984r6172,l41135,105664r-40690,l445,102984r3048,c5474,102984,7290,102489,8928,101498v1638,-990,2769,-2323,3378,-4012c12929,95796,13246,92519,13246,87655r,-44792l,42863,,37503r13246,l13246,33045v,-6807,1092,-12560,3277,-17272c18694,11061,22035,7251,26518,4356,31013,1448,36055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1545" o:spid="_x0000_s1054" style="position:absolute;left:13794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xb8IA&#10;AADdAAAADwAAAGRycy9kb3ducmV2LnhtbERPTYvCMBC9C/6HMII3m6qrLF2jiCCKntTd+9iMbXeb&#10;SWmi1v76jSB4m8f7nNmiMaW4Ue0KywqGUQyCOLW64EzB92k9+AThPLLG0jIpeJCDxbzbmWGi7Z0P&#10;dDv6TIQQdgkqyL2vEildmpNBF9mKOHAXWxv0AdaZ1DXeQ7gp5SiOp9JgwaEhx4pWOaV/x6tRsPk5&#10;m3Z/HW8uVXYeLhvb7vC3Varfa5ZfIDw1/i1+ubc6zJ98TOD5TTh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3FvwgAAAN0AAAAPAAAAAAAAAAAAAAAAAJgCAABkcnMvZG93&#10;bnJldi54bWxQSwUGAAAAAAQABAD1AAAAhwMAAAAA&#10;" path="m32874,r,6001l30645,4819v-2629,,-5270,788,-7925,2350c20066,8730,17920,11461,16294,15385v-1638,3925,-2464,8954,-2464,15101c13830,40417,15811,48977,19748,56166v1969,3593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546" o:spid="_x0000_s1055" style="position:absolute;left:14123;top:356;width:328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+BsQA&#10;AADdAAAADwAAAGRycy9kb3ducmV2LnhtbERPTWvCQBC9C/0Pywi9BN20qEiajYhUELxULfQ6ZMdN&#10;anY2ZLcm+uu7hYK3ebzPyVeDbcSVOl87VvAyTUEQl07XbBR8nraTJQgfkDU2jknBjTysiqdRjpl2&#10;PR/oegxGxBD2GSqoQmgzKX1ZkUU/dS1x5M6usxgi7IzUHfYx3DbyNU0X0mLNsaHCljYVlZfjj1Xw&#10;/vWxrr+Tfm/mbO6b+zmR24SUeh4P6zcQgYbwEP+7dzrOn88W8PdNPE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PgbEAAAA3QAAAA8AAAAAAAAAAAAAAAAAmAIAAGRycy9k&#10;b3ducmV2LnhtbFBLBQYAAAAABAAEAPUAAACJAwAAAAA=&#10;" path="m70,c10395,,18675,3924,24924,11760v5295,6693,7950,14389,7950,23063c32874,40932,31413,47104,28492,53353,25559,59601,21533,64326,16402,67501l,72057,,66219r2457,761c7271,66980,11233,64986,14357,61023v3124,-3975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547" o:spid="_x0000_s1056" style="position:absolute;left:14515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sOcIA&#10;AADdAAAADwAAAGRycy9kb3ducmV2LnhtbERPTWsCMRC9F/wPYQRvNVHUldUosiAIPbS10vO4GTeL&#10;m8myibr9941Q6G0e73PW29414k5dqD1rmIwVCOLSm5orDaev/esSRIjIBhvPpOGHAmw3g5c15sY/&#10;+JPux1iJFMIhRw02xjaXMpSWHIaxb4kTd/Gdw5hgV0nT4SOFu0ZOlVpIhzWnBostFZbK6/HmNJxt&#10;VNNTVr7T9buoFV+yYvHxpvVo2O9WICL18V/85z6YNH8+y+D5TTp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uw5wgAAAN0AAAAPAAAAAAAAAAAAAAAAAJgCAABkcnMvZG93&#10;bnJldi54bWxQSwUGAAAAAAQABAD1AAAAhwMAAAAA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48" o:spid="_x0000_s1057" style="position:absolute;left:15263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xLckA&#10;AADdAAAADwAAAGRycy9kb3ducmV2LnhtbESPQU/CQBCF7yb+h82YeDGy1YiSwkKQRKLEC1QO3Cbd&#10;sdvYnW26C638euZg4m0m781738wWg2/UibpYBzbwMMpAEZfB1lwZ+Cre7iegYkK22AQmA78UYTG/&#10;vpphbkPPWzrtUqUkhGOOBlxKba51LB15jKPQEov2HTqPSdau0rbDXsJ9ox+z7Fl7rFkaHLa0clT+&#10;7I7ewOr1uN64TfG53/bn9cdLcbhbZmNjbm+G5RRUoiH9m/+u363gj58EV76REfT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aJxLckAAADdAAAADwAAAAAAAAAAAAAAAACYAgAA&#10;ZHJzL2Rvd25yZXYueG1sUEsFBgAAAAAEAAQA9QAAAI4DAAAAAA==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549" o:spid="_x0000_s1058" style="position:absolute;left:16469;width:411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kO28QA&#10;AADdAAAADwAAAGRycy9kb3ducmV2LnhtbERPTWvCQBC9C/0PyxR6kbrboKWm2UgplHrwog3F45Ad&#10;k9DsbMhuNPrrXUHobR7vc7LVaFtxpN43jjW8zBQI4tKZhisNxc/X8xsIH5ANto5Jw5k8rPKHSYap&#10;cSfe0nEXKhFD2KeooQ6hS6X0ZU0W/cx1xJE7uN5iiLCvpOnxFMNtKxOlXqXFhmNDjR191lT+7Qar&#10;YfF9MMPm8jtNnFLzpChdGJq91k+P48c7iEBj+Bff3WsT5y/mS7h9E0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pDtvEAAAA3QAAAA8AAAAAAAAAAAAAAAAAmAIAAGRycy9k&#10;b3ducmV2LnhtbFBLBQYAAAAABAAEAPUAAACJAwAAAAA=&#10;" path="m41059,r,3125c34963,6503,29947,11113,26035,16967v-3924,5855,-6845,13271,-8788,22251c15329,48196,14351,57582,14351,67348v,10617,826,20269,2451,28944c18098,103137,19660,108636,21488,112776v1842,4140,4306,8128,7405,11950c31991,128537,36043,132194,41059,135661r,2756c33566,134645,27318,130226,22314,125171,15177,117970,9665,109487,5804,99720,1931,89942,,79807,,69279,,53911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550" o:spid="_x0000_s1059" style="position:absolute;left:16954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2bMYA&#10;AADdAAAADwAAAGRycy9kb3ducmV2LnhtbESPS2sDMQyE74H+B6NCb4m3hTzYxgltIFBIesijd3Wt&#10;rjddy8va++i/rw6F3iRmNPNpvR19rXpqYxXYwOMsA0VcBFtxaeB62U9XoGJCtlgHJgM/FGG7uZus&#10;Mbdh4BP151QqCeGYowGXUpNrHQtHHuMsNMSifYXWY5K1LbVtcZBwX+unLFtojxVLg8OGdo6K73Pn&#10;DSyv+/fy+DHcDh2Nt/6wc9h9vhrzcD++PINKNKZ/89/1mxX8+Vz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2bMYAAADdAAAADwAAAAAAAAAAAAAAAACYAgAAZHJz&#10;L2Rvd25yZXYueG1sUEsFBgAAAAAEAAQA9QAAAIsDAAAAAA==&#10;" path="m,l43218,r,2756l39573,2756v-4115,,-7112,1219,-9004,3645c29337,7989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1551" o:spid="_x0000_s1060" style="position:absolute;left:17433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HC8EA&#10;AADdAAAADwAAAGRycy9kb3ducmV2LnhtbERPS4vCMBC+C/6HMII3TRR8UI0iBWHBg7sqnsdmbIrN&#10;pDRZrf9+s7Cwt/n4nrPedq4WT2pD5VnDZKxAEBfeVFxquJz3oyWIEJEN1p5Jw5sCbDf93hoz41/8&#10;Rc9TLEUK4ZChBhtjk0kZCksOw9g3xIm7+9ZhTLAtpWnxlcJdLadKzaXDilODxYZyS8Xj9O003GxU&#10;08uiONLjmleK74t8/nnQejjodisQkbr4L/5zf5g0fzabwO836QS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KRwvBAAAA3QAAAA8AAAAAAAAAAAAAAAAAmAIAAGRycy9kb3du&#10;cmV2LnhtbFBLBQYAAAAABAAEAPUAAACGAwAAAAA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52" o:spid="_x0000_s1061" style="position:absolute;left:18262;top:356;width:465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nn8IA&#10;AADdAAAADwAAAGRycy9kb3ducmV2LnhtbERPTYvCMBC9L/gfwgje1mQVRapRFlERhAV1FzyOzdgW&#10;m0lpoq3/3iwI3ubxPme2aG0p7lT7wrGGr74CQZw6U3Cm4fe4/pyA8AHZYOmYNDzIw2Le+ZhhYlzD&#10;e7ofQiZiCPsENeQhVImUPs3Jou+7ijhyF1dbDBHWmTQ1NjHclnKg1FhaLDg25FjRMqf0erhZDZtT&#10;2fysh3S2q13xN66UOk+80rrXbb+nIAK14S1+ubcmzh+NBvD/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/WefwgAAAN0AAAAPAAAAAAAAAAAAAAAAAJgCAABkcnMvZG93&#10;bnJldi54bWxQSwUGAAAAAAQABAD1AAAAhwMAAAAA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553" o:spid="_x0000_s1062" style="position:absolute;left:18796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VbMcA&#10;AADdAAAADwAAAGRycy9kb3ducmV2LnhtbERPTUvDQBC9C/6HZQq9iN1oaJG026JioaAHTZX2OM1O&#10;s7HZ2ZjdNum/dwWht3m8z5kteluLE7W+cqzgbpSAIC6crrhU8Lle3j6A8AFZY+2YFJzJw2J+fTXD&#10;TLuOP+iUh1LEEPYZKjAhNJmUvjBk0Y9cQxy5vWsthgjbUuoWuxhua3mfJBNpseLYYLChZ0PFIT9a&#10;BV+r15/tOjffabfJn9Ld2+E9uXlRajjoH6cgAvXhIv53r3ScPx6n8PdNPEH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X1Wz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54" o:spid="_x0000_s1063" style="position:absolute;left:19250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GtsMA&#10;AADdAAAADwAAAGRycy9kb3ducmV2LnhtbERPTWvCQBC9F/wPywjemo1FW5u6ilSEWJqDWnoesmMS&#10;zM6G3dWk/74rFHqbx/uc5XowrbiR841lBdMkBUFcWt1wpeDrtHtcgPABWWNrmRT8kIf1avSwxEzb&#10;ng90O4ZKxBD2GSqoQ+gyKX1Zk0Gf2I44cmfrDIYIXSW1wz6Gm1Y+pemzNNhwbKixo/eaysvxahSc&#10;PjG1r/vvovhw280L6/xihplSk/GweQMRaAj/4j93ruP8+XwG9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IGtsMAAADdAAAADwAAAAAAAAAAAAAAAACYAgAAZHJzL2Rv&#10;d25yZXYueG1sUEsFBgAAAAAEAAQA9QAAAIgDAAAAAA=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555" o:spid="_x0000_s1064" style="position:absolute;left:19350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w48QA&#10;AADdAAAADwAAAGRycy9kb3ducmV2LnhtbESPQYvCMBCF7wv+hzDC3rapQnelGkVEQW/b6kFvQzO2&#10;1WZSmqzWf28EYW8zvPe9eTNb9KYRN+pcbVnBKIpBEBdW11wqOOw3XxMQziNrbCyTggc5WMwHHzNM&#10;tb1zRrfclyKEsEtRQeV9m0rpiooMusi2xEE7286gD2tXSt3hPYSbRo7j+FsarDlcqLClVUXFNf8z&#10;ocbPOltlv8d8u2NHp81ofDk/jFKfw345BeGp9//mN73VgUuSBF7fhBH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osOPEAAAA3Q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556" o:spid="_x0000_s1065" style="position:absolute;left:19645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29McA&#10;AADdAAAADwAAAGRycy9kb3ducmV2LnhtbERPTWvCQBC9F/oflil4KXXTilKiq7SiILQHjS31OGbH&#10;bGp2Nma3Jv33rlDobR7vcyazzlbiTI0vHSt47CcgiHOnSy4UfGyXD88gfEDWWDkmBb/kYTa9vZlg&#10;ql3LGzpnoRAxhH2KCkwIdSqlzw1Z9H1XE0fu4BqLIcKmkLrBNobbSj4lyUhaLDk2GKxpbig/Zj9W&#10;wefq7bTbZuZ70H5lr4P9+3Gd3C+U6t11L2MQgbrwL/5zr3ScPxyO4PpNPEF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gdvT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57" o:spid="_x0000_s1066" style="position:absolute;left:20056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zgsYA&#10;AADdAAAADwAAAGRycy9kb3ducmV2LnhtbERPTWvCQBC9F/wPyxS8lLqpkCrRVVSotOJFUw/ehuyY&#10;Dc3Ohuxq0v76bqHgbR7vc+bL3tbiRq2vHCt4GSUgiAunKy4VfOZvz1MQPiBrrB2Tgm/ysFwMHuaY&#10;adfxgW7HUIoYwj5DBSaEJpPSF4Ys+pFriCN3ca3FEGFbSt1iF8NtLcdJ8iotVhwbDDa0MVR8Ha9W&#10;wWZ93e7MLt+fDt3P9mOSn59WSarU8LFfzUAE6sNd/O9+13F+mk7g75t4gl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RzgsYAAADdAAAADwAAAAAAAAAAAAAAAACYAgAAZHJz&#10;L2Rvd25yZXYueG1sUEsFBgAAAAAEAAQA9QAAAIsDAAAAAA==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558" o:spid="_x0000_s1067" style="position:absolute;left:20825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HHckA&#10;AADdAAAADwAAAGRycy9kb3ducmV2LnhtbESPQUvDQBCF74L/YRnBi7QbLZUSuy0qCgU91LSix2l2&#10;mo3Nzsbs2sR/7xyE3mZ4b977Zr4cfKOO1MU6sIHrcQaKuAy25srAdvM8moGKCdliE5gM/FKE5eL8&#10;bI65DT2/0bFIlZIQjjkacCm1udaxdOQxjkNLLNo+dB6TrF2lbYe9hPtG32TZrfZYszQ4bOnRUXko&#10;fryB99XL9+emcF+T/qN4mOxeD+vs6smYy4vh/g5UoiGdzP/XKyv406ngyjcygl7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rNHHckAAADd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559" o:spid="_x0000_s1068" style="position:absolute;left:21280;top:356;width:341;height:702;visibility:visible;mso-wrap-style:square;v-text-anchor:top" coordsize="34137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eUdsMA&#10;AADdAAAADwAAAGRycy9kb3ducmV2LnhtbERPTWvCQBC9F/wPywi91Y2FlBpdRYSi0JOpqMchOybR&#10;7GzcXWPsr+8WCr3N433ObNGbRnTkfG1ZwXiUgCAurK65VLD7+nh5B+EDssbGMil4kIfFfPA0w0zb&#10;O2+py0MpYgj7DBVUIbSZlL6oyKAf2ZY4cifrDIYIXSm1w3sMN418TZI3abDm2FBhS6uKikt+Mwq+&#10;U7M95p+3q3vo7hxO6+O+O1ilnof9cgoiUB/+xX/ujY7z03QCv9/EE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eUdsMAAADdAAAADwAAAAAAAAAAAAAAAACYAgAAZHJzL2Rv&#10;d25yZXYueG1sUEsFBgAAAAAEAAQA9QAAAIgDAAAAAA==&#10;" path="m20523,r3277,l23800,54763v,4267,305,7112,927,8521c25349,64694,26264,65748,27483,66446v1219,699,3429,1041,6654,1041l34137,70167r-33096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7,70167"/>
                      </v:shape>
                      <v:shape id="Shape 1560" o:spid="_x0000_s1069" style="position:absolute;left:21380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ZxsUA&#10;AADdAAAADwAAAGRycy9kb3ducmV2LnhtbESPQWvCQBCF74L/YRmhN7NRqJbUVYoo2JuJPbS3ITsm&#10;abOzIbtq/Pedg+BtHvO+N29Wm8G16kp9aDwbmCUpKOLS24YrA1+n/fQNVIjIFlvPZOBOATbr8WiF&#10;mfU3zulaxEpJCIcMDdQxdpnWoazJYUh8Ryy7s+8dRpF9pW2PNwl3rZ6n6UI7bFgu1NjRtqbyr7g4&#10;qbHc5dv8+F0cPjnQz342/z3fnTEvk+HjHVSkIT7ND/pghXtdSH/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9nGxQAAAN0AAAAPAAAAAAAAAAAAAAAAAJgCAABkcnMv&#10;ZG93bnJldi54bWxQSwUGAAAAAAQABAD1AAAAigMAAAAA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561" o:spid="_x0000_s1070" style="position:absolute;left:21711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rDMMA&#10;AADdAAAADwAAAGRycy9kb3ducmV2LnhtbERPTWvCQBC9C/0PyxS8mU0slZJmFSlIij1V7X2SHZO0&#10;2dmQ3WiaX98tCN7m8T4n24ymFRfqXWNZQRLFIIhLqxuuFJyOu8ULCOeRNbaWScEvOdisH2YZptpe&#10;+ZMuB1+JEMIuRQW1910qpStrMugi2xEH7mx7gz7AvpK6x2sIN61cxvFKGmw4NNTY0VtN5c9hMAry&#10;r8JMH8NTfu6qItmOdtrj96TU/HHcvoLwNPq7+OZ+12H+8yqB/2/C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krDMMAAADdAAAADwAAAAAAAAAAAAAAAACYAgAAZHJzL2Rv&#10;d25yZXYueG1sUEsFBgAAAAAEAAQA9QAAAIgDAAAAAA==&#10;" path="m32874,r,6000l30645,4819v-2629,,-5271,788,-7925,2350c20066,8730,17919,11461,16294,15385v-1638,3925,-2464,8954,-2464,15101c13830,40417,15811,48977,19748,56166v1969,3593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562" o:spid="_x0000_s1071" style="position:absolute;left:22040;top:356;width:329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kZcMA&#10;AADdAAAADwAAAGRycy9kb3ducmV2LnhtbERPS4vCMBC+C/6HMMJeiqYrKFKNIrLCgpf1AV6HZkyr&#10;zaQ0Wdv115sFwdt8fM9ZrDpbiTs1vnSs4HOUgiDOnS7ZKDgdt8MZCB+QNVaOScEfeVgt+70FZtq1&#10;vKf7IRgRQ9hnqKAIoc6k9HlBFv3I1cSRu7jGYoiwMVI32MZwW8lxmk6lxZJjQ4E1bQrKb4dfq+Dr&#10;/LMur0m7MxM2j83jkshtQkp9DLr1HESgLrzFL/e3jvMn0zH8fx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NkZcMAAADdAAAADwAAAAAAAAAAAAAAAACYAgAAZHJzL2Rv&#10;d25yZXYueG1sUEsFBgAAAAAEAAQA9QAAAIgDAAAAAA==&#10;" path="m70,c10395,,18676,3924,24924,11760v5296,6693,7950,14389,7950,23063c32874,40932,31414,47104,28493,53353,25559,59601,21533,64326,16402,67501l,72057,,66219r2458,761c7271,66980,11233,64986,14358,61023v3124,-3975,4686,-10795,4686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563" o:spid="_x0000_s1072" style="position:absolute;left:22425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2WsIA&#10;AADdAAAADwAAAGRycy9kb3ducmV2LnhtbERPTWsCMRC9F/wPYYTeaqLFVVajyIJQ6KFWxfO4GTeL&#10;m8mySXX77xtB6G0e73OW69414kZdqD1rGI8UCOLSm5orDcfD9m0OIkRkg41n0vBLAdarwcsSc+Pv&#10;/E23faxECuGQowYbY5tLGUpLDsPIt8SJu/jOYUywq6Tp8J7CXSMnSmXSYc2pwWJLhaXyuv9xGs42&#10;qslxVn7R9VTUii+zItt9av067DcLEJH6+C9+uj9Mmj/N3uHxTTp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LZawgAAAN0AAAAPAAAAAAAAAAAAAAAAAJgCAABkcnMvZG93&#10;bnJldi54bWxQSwUGAAAAAAQABAD1AAAAhwMAAAAA&#10;" path="m20536,r3188,l23724,14440c31712,4814,39319,,46558,v3721,,6922,940,9601,2794c58839,4649,60973,7722,62561,11989v1092,2972,1638,7532,1638,13691l64199,54776v,4317,342,7238,1041,8775c65786,64796,66650,65761,67869,66460v1219,686,3467,1041,6731,1041l74600,70180r-33693,l40907,67501r1409,c45491,67501,47714,67018,48984,66040v1258,-965,2146,-2387,2642,-4267c51816,61024,51918,58687,51918,54776r,-27902c51918,20663,51105,16167,49505,13360,47892,10554,45174,9157,41351,9157v-5905,,-11773,3226,-17627,9678l23724,54776v,4610,266,7467,812,8559c25235,64770,26188,65825,27407,66497v1219,661,3683,1004,7404,1004l34811,70180r-33693,l1118,67501r1486,c6071,67501,8408,66611,9627,64859v1219,-1765,1829,-5131,1829,-10083l11456,29477v,-8191,-191,-13183,-559,-14961c10516,12726,9957,11519,9182,10871,8408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64" o:spid="_x0000_s1073" style="position:absolute;top:1848;width:490;height:962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coIsUA&#10;AADdAAAADwAAAGRycy9kb3ducmV2LnhtbERPS2vCQBC+C/0PyxR6003FphKzEREED2oxrehxyE4e&#10;NjsbsltN/323UOhtPr7npMvBtOJGvWssK3ieRCCIC6sbrhR8vG/GcxDOI2tsLZOCb3KwzB5GKSba&#10;3vlIt9xXIoSwS1BB7X2XSOmKmgy6ie2IA1fa3qAPsK+k7vEewk0rp1EUS4MNh4YaO1rXVHzmX0bB&#10;heJDftifX8vd9HTalHh96+KrUk+Pw2oBwtPg/8V/7q0O81/iGfx+E06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ygixQAAAN0AAAAPAAAAAAAAAAAAAAAAAJgCAABkcnMv&#10;ZG93bnJldi54bWxQSwUGAAAAAAQABAD1AAAAigMAAAAA&#10;" path="m49092,r,16713l31763,56976r17329,l49092,62488r-19641,l22606,78401v-1689,3924,-2527,6858,-2527,8789c20079,88726,20803,90073,22263,91241v1473,1168,4636,1930,9500,2273l31763,96270,,96270,,93514v4216,-749,6934,-1714,8179,-2908c10706,88231,13500,83393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1565" o:spid="_x0000_s1074" style="position:absolute;left:490;top:1778;width:581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GUMQA&#10;AADdAAAADwAAAGRycy9kb3ducmV2LnhtbERPS2sCMRC+F/ofwhS81Wx9IVujFEWoiOLroLdhM91d&#10;3EyWJNXdf98IBW/z8T1nMmtMJW7kfGlZwUc3AUGcWV1yruB0XL6PQfiArLGyTApa8jCbvr5MMNX2&#10;znu6HUIuYgj7FBUUIdSplD4ryKDv2po4cj/WGQwRulxqh/cYbirZS5KRNFhybCiwpnlB2fXwaxRs&#10;wyp3i83ZDzbr8tq2F9ffjZ1Snbfm6xNEoCY8xf/ubx3nD0dDeHwTT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oRlDEAAAA3QAAAA8AAAAAAAAAAAAAAAAAmAIAAGRycy9k&#10;b3ducmV2LnhtbFBLBQYAAAAABAAEAPUAAACJAwAAAAA=&#10;" path="m2966,l5569,,40684,83934v2833,6744,5398,11126,7697,13132c50679,99085,53892,100203,58020,100457r,2756l18218,103213r,-2756c22231,100254,24949,99594,26359,98451v1422,-1143,2121,-2527,2121,-4166c28480,92101,27489,88647,25508,83934l19412,69431,,69431,,63919r17329,l222,23140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1566" o:spid="_x0000_s1075" style="position:absolute;left:1138;top:2113;width:308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RCMQA&#10;AADdAAAADwAAAGRycy9kb3ducmV2LnhtbERPTWvCQBC9C/0PyxS86aYtpiV1I6IU7UlMi16H7DQJ&#10;yc7G7Jqk/75bELzN433OcjWaRvTUucqygqd5BII4t7riQsH318fsDYTzyBoby6Tglxys0ofJEhNt&#10;Bz5Sn/lChBB2CSoovW8TKV1ekkE3ty1x4H5sZ9AH2BVSdziEcNPI5yiKpcGKQ0OJLW1KyuvsahQc&#10;o9e95fNnvV1vXnanfOgvcXVQavo4rt9BeBr9XXxz73WYv4hj+P8mn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hEQjEAAAA3QAAAA8AAAAAAAAAAAAAAAAAmAIAAGRycy9k&#10;b3ducmV2LnhtbFBLBQYAAAAABAAEAPUAAACJAwAAAAA=&#10;" path="m30721,r,4781l20371,9990v-4509,5156,-6757,12700,-6757,22619c13614,42629,15799,50299,20155,55634r10566,5799l30721,71182r-2908,644c20371,71826,13881,68714,8331,62479,2769,56256,,48255,,38488,,28710,3073,19769,9220,11654,12294,7602,15808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567" o:spid="_x0000_s1076" style="position:absolute;left:1446;top:175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X88YA&#10;AADdAAAADwAAAGRycy9kb3ducmV2LnhtbESPT4vCMBDF74LfIYzgTVMVXalNZVlRZPWw/jl4HJrZ&#10;tmwzKU3U+u03guBthvfeb94ky9ZU4kaNKy0rGA0jEMSZ1SXnCs6n9WAOwnlkjZVlUvAgB8u020kw&#10;1vbOB7odfS4ChF2MCgrv61hKlxVk0A1tTRy0X9sY9GFtcqkbvAe4qeQ4imbSYMnhQoE1fRWU/R2v&#10;JlBOerTeR9fvdmXKzWWn5xP6yZTq99rPBQhPrX+bX+mtDvWnsw94fhNG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/X88YAAADdAAAADwAAAAAAAAAAAAAAAACYAgAAZHJz&#10;L2Rvd25yZXYueG1sUEsFBgAAAAAEAAQA9QAAAIsDAAAAAA==&#10;" path="m26035,r3340,l29375,78804v,7988,191,12852,559,14617c30315,95186,30899,96406,31725,97104v812,699,1765,1041,2857,1041c35916,98145,37706,97727,39941,96888r813,2604l20523,107899r-3416,l17107,98145v-3328,3481,-6579,5970,-9754,7481l,107255,,97506r4013,2202c8522,99708,12890,97447,17107,92939r,-35129c16815,54445,15913,51371,14427,48590,12941,45809,10973,43714,8509,42304,6058,40881,3658,40183,1334,40183l,40854,,36073r2223,-513c8230,35560,13183,37478,17107,41301r,-12586c17107,20930,16916,16142,16548,14363v-368,-1790,-965,-3009,-1752,-3657c14008,10071,13018,9740,11824,9740v-1296,,-2998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568" o:spid="_x0000_s1077" style="position:absolute;left:1900;top:2113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Ig4cYA&#10;AADdAAAADwAAAGRycy9kb3ducmV2LnhtbESPQWvCQBCF74L/YRnBm26qNC2pq4ilVE+iLe11yE6T&#10;YHY2ZrdJ+u+dg9DbDO/Ne9+sNoOrVUdtqDwbeJgnoIhzbysuDHx+vM2eQYWIbLH2TAb+KMBmPR6t&#10;MLO+5xN151goCeGQoYEyxibTOuQlOQxz3xCL9uNbh1HWttC2xV7CXa0XSZJqhxVLQ4kN7UrKL+df&#10;Z+CUPO09fx8ur9vd8v0r77trWh2NmU6G7QuoSEP8N9+v91bwH1PBlW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Ig4cYAAADdAAAADwAAAAAAAAAAAAAAAACYAgAAZHJz&#10;L2Rvd25yZXYueG1sUEsFBgAAAAAEAAQA9QAAAIsDAAAAAA==&#10;" path="m30721,r,4781l20371,9990v-4509,5156,-6757,12700,-6757,22619c13614,42629,15799,50299,20155,55634r10566,5799l30721,71182r-2908,644c20371,71826,13881,68714,8331,62479,2769,56256,,48255,,38488,,28710,3073,19769,9220,11654,12294,7602,15808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569" o:spid="_x0000_s1078" style="position:absolute;left:2207;top:1752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mGsQA&#10;AADdAAAADwAAAGRycy9kb3ducmV2LnhtbESPzarCMBCF94LvEEZwp6mK4u01iiiKqAt/7uIuh2Zs&#10;i82kNFHr2xtBcDfDOeebM5NZbQpxp8rllhX0uhEI4sTqnFMFf+dVZwzCeWSNhWVS8CQHs2mzMcFY&#10;2wcf6X7yqQgQdjEqyLwvYyldkpFB17UlcdAutjLow1qlUlf4CHBTyH4UjaTBnMOFDEtaZJRcTzcT&#10;KGfdW+2j27Zemnz9v9PjAR0Spdqtev4LwlPtv+ZPeqND/eHoB97fhBH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s5hrEAAAA3QAAAA8AAAAAAAAAAAAAAAAAmAIAAGRycy9k&#10;b3ducmV2LnhtbFBLBQYAAAAABAAEAPUAAACJAwAAAAA=&#10;" path="m26035,r3340,l29375,78804v,7988,191,12852,559,14617c30315,95186,30899,96406,31725,97104v812,699,1765,1041,2857,1041c35916,98145,37706,97727,39941,96888r813,2604l20523,107899r-3416,l17107,98145v-3328,3481,-6579,5970,-9754,7481l,107255,,97506r4013,2202c8522,99708,12890,97447,17107,92939r,-35129c16815,54445,15913,51371,14427,48590,12941,45809,10973,43714,8509,42304,6058,40881,3658,40183,1334,40183l,40854,,36073r2223,-513c8230,35560,13183,37478,17107,41301r,-12586c17107,20930,16916,16142,16548,14363v-368,-1790,-965,-3009,-1752,-3657c14008,10071,13018,9740,11824,9740v-1296,,-2998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570" o:spid="_x0000_s1079" style="position:absolute;left:2621;top:2109;width:507;height:701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30cYA&#10;AADdAAAADwAAAGRycy9kb3ducmV2LnhtbESPS2vDMBCE74H8B7GFXkIip82juFFCaAn0kkNe5LpY&#10;G8vUWhlLjd1/3z0UcttlZme+XW16X6s7tbEKbGA6yUARF8FWXBo4n3bjN1AxIVusA5OBX4qwWQ8H&#10;K8xt6PhA92MqlYRwzNGAS6nJtY6FI49xEhpi0W6h9ZhkbUttW+wk3Nf6JcsW2mPF0uCwoQ9Hxffx&#10;xxtInj9fZ9N4tZ0bhVvnLs1+tjPm+anfvoNK1KeH+f/6ywr+fCn88o2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t30cYAAADdAAAADwAAAAAAAAAAAAAAAACYAgAAZHJz&#10;L2Rvd25yZXYueG1sUEsFBgAAAAAEAAQA9QAAAIsDAAAAAA==&#10;" path="m20599,r3125,l23724,15329c29426,5105,35281,,41275,v2730,,4991,826,6782,2489c49835,4153,50724,6083,50724,8255v,1943,-635,3581,-1931,4915c47511,14516,45961,15177,44183,15177v-1740,,-3683,-852,-5842,-2566c36182,10896,34582,10046,33541,10046v-889,,-1855,495,-2896,1486c28410,13564,26098,16916,23724,21577r,32665c23724,58014,24193,60871,25133,62802v648,1346,1791,2463,3429,3352c30201,67043,32550,67488,35623,67488r,2680l737,70168r,-2680c4216,67488,6794,66942,8471,65862v1244,-800,2108,-2070,2603,-3797c11328,61214,11455,58813,11455,54839r,-26417c11455,20485,11290,15761,10973,14250v-330,-1512,-927,-2617,-1791,-3315c8318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571" o:spid="_x0000_s1080" style="position:absolute;left:3175;top:2118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sasMA&#10;AADdAAAADwAAAGRycy9kb3ducmV2LnhtbERPS2vCQBC+C/0PyxS86Sbio6SuIkrBS5HGWnocstNs&#10;MDsbstuY+uvdguBtPr7nLNe9rUVHra8cK0jHCQjiwumKSwWfx7fRCwgfkDXWjknBH3lYr54GS8y0&#10;u/AHdXkoRQxhn6ECE0KTSekLQxb92DXEkftxrcUQYVtK3eIlhttaTpJkLi1WHBsMNrQ1VJzzX6vg&#10;YE7ffndeUJFc85Ocevsu919KDZ/7zSuIQH14iO/uvY7zZ4sU/r+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WsasMAAADdAAAADwAAAAAAAAAAAAAAAACYAgAAZHJzL2Rv&#10;d25yZXYueG1sUEsFBgAAAAAEAAQA9QAAAIgDAAAAAA=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72" o:spid="_x0000_s1081" style="position:absolute;left:3438;top:2547;width:313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RG8QA&#10;AADdAAAADwAAAGRycy9kb3ducmV2LnhtbERPS2sCMRC+F/ofwhS8FM0qfejWKCIoW+mlqxdvQzLd&#10;rG4myybq9t83hUJv8/E9Z77sXSOu1IXas4LxKANBrL2puVJw2G+GUxAhIhtsPJOCbwqwXNzfzTE3&#10;/safdC1jJVIIhxwV2BjbXMqgLTkMI98SJ+7Ldw5jgl0lTYe3FO4aOcmyF+mw5tRgsaW1JX0uL06B&#10;IT1z7+PSPu1OxeNpe3Qfhd4qNXjoV28gIvXxX/znLkya//w6gd9v0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iURvEAAAA3QAAAA8AAAAAAAAAAAAAAAAAmAIAAGRycy9k&#10;b3ducmV2LnhtbFBLBQYAAAAABAAEAPUAAACJAwAAAAA=&#10;" path="m29013,r2312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1573" o:spid="_x0000_s1082" style="position:absolute;left:3438;top:2108;width:313;height:277;visibility:visible;mso-wrap-style:square;v-text-anchor:top" coordsize="31325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OAVMUA&#10;AADdAAAADwAAAGRycy9kb3ducmV2LnhtbERPS2vCQBC+F/wPywheim5S8UHqKq3QIuhFjUJvQ3ZM&#10;QrOzIbvG+O+7QsHbfHzPWaw6U4mWGldaVhCPIhDEmdUl5wrS49dwDsJ5ZI2VZVJwJwerZe9lgYm2&#10;N95Te/C5CCHsElRQeF8nUrqsIINuZGviwF1sY9AH2ORSN3gL4aaSb1E0lQZLDg0F1rQuKPs9XI2C&#10;bvv9eZzs3fq0TX92afx6ic+zVqlBv/t4B+Gp80/xv3ujw/zJbAyPb8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4BUxQAAAN0AAAAPAAAAAAAAAAAAAAAAAJgCAABkcnMv&#10;ZG93bnJldi54bWxQSwUGAAAAAAQABAD1AAAAigMAAAAA&#10;" path="m5137,v7633,,13907,2528,18809,7557c28861,12598,31325,19330,31325,27763l,27763,,23444r15767,c15526,19076,15005,16002,14205,14212,12973,11443,11119,9258,8668,7671,6204,6083,3651,5283,972,5283l,5706,,1015,5137,xe" fillcolor="black" stroked="f" strokeweight="0">
                        <v:stroke miterlimit="83231f" joinstyle="miter"/>
                        <v:path arrowok="t" textboxrect="0,0,31325,27763"/>
                      </v:shape>
                      <v:shape id="Shape 1574" o:spid="_x0000_s1083" style="position:absolute;left:3869;top:2109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0GEMQA&#10;AADdAAAADwAAAGRycy9kb3ducmV2LnhtbERP32vCMBB+H/g/hBv4NpNNp9I1lTGmCMJgTsHHs7m1&#10;xeZSmmjrf2+Ewd7u4/t56aK3tbhQ6yvHGp5HCgRx7kzFhYbdz/JpDsIHZIO1Y9JwJQ+LbPCQYmJc&#10;x9902YZCxBD2CWooQ2gSKX1ekkU/cg1x5H5dazFE2BbStNjFcFvLF6Wm0mLFsaHEhj5Kyk/bs9Ww&#10;OtTd13JMR/u5qfbTRqnj3Cuth4/9+xuIQH34F/+51ybOf51N4P5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BhDEAAAA3QAAAA8AAAAAAAAAAAAAAAAAmAIAAGRycy9k&#10;b3ducmV2LnhtbFBLBQYAAAAABAAEAPUAAACJAwAAAAA=&#10;" path="m20676,v2679,,5918,571,9740,1715c32944,2451,34633,2832,35471,2832v800,,1410,-178,1867,-521c37782,1956,38303,1194,38900,r2451,l41351,23216r-2451,c37008,15926,34595,10960,31636,8331,28689,5702,24943,4394,20371,4394v-3467,,-6274,915,-8395,2744c9842,8979,8776,11011,8776,13246v,2782,787,5156,2375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6,xe" fillcolor="black" stroked="f" strokeweight="0">
                        <v:stroke miterlimit="83231f" joinstyle="miter"/>
                        <v:path arrowok="t" textboxrect="0,0,46482,72251"/>
                      </v:shape>
                      <v:shape id="Shape 1575" o:spid="_x0000_s1084" style="position:absolute;left:4462;top:2109;width:465;height:722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ji8QA&#10;AADdAAAADwAAAGRycy9kb3ducmV2LnhtbERP22rCQBB9F/yHZYS+1d1avJC6CSIqBUHQttDHMTtN&#10;QrOzIbua9O9doeDbHM51lllva3Gl1leONbyMFQji3JmKCw2fH9vnBQgfkA3WjknDH3nI0uFgiYlx&#10;HR/pegqFiCHsE9RQhtAkUvq8JIt+7BriyP241mKIsC2kabGL4baWE6Vm0mLFsaHEhtYl5b+ni9Ww&#10;+667w/aVznazr75mjVLnhVdaP4361RuIQH14iP/d7ybOn86ncP8mni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ho4vEAAAA3QAAAA8AAAAAAAAAAAAAAAAAmAIAAGRycy9k&#10;b3ducmV2LnhtbFBLBQYAAAAABAAEAPUAAACJAwAAAAA=&#10;" path="m20676,v2679,,5918,571,9740,1715c32944,2451,34633,2832,35471,2832v800,,1410,-178,1867,-521c37782,1956,38303,1194,38900,r2451,l41351,23216r-2451,c37008,15926,34595,10960,31636,8331,28689,5702,24943,4394,20371,4394v-3467,,-6274,915,-8395,2744c9842,8979,8776,11011,8776,13246v,2782,787,5156,2375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6,xe" fillcolor="black" stroked="f" strokeweight="0">
                        <v:stroke miterlimit="83231f" joinstyle="miter"/>
                        <v:path arrowok="t" textboxrect="0,0,46482,72251"/>
                      </v:shape>
                      <v:shape id="Shape 1576" o:spid="_x0000_s1085" style="position:absolute;left:5415;top:2409;width:253;height:415;visibility:visible;mso-wrap-style:square;v-text-anchor:top" coordsize="25216,4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eUcUA&#10;AADdAAAADwAAAGRycy9kb3ducmV2LnhtbERPTWvCQBC9F/wPywi91U1bqxKzkSIteFDBKIi3ITsm&#10;abKzaXar6b/vCgVv83ifkyx604gLda6yrOB5FIEgzq2uuFBw2H8+zUA4j6yxsUwKfsnBIh08JBhr&#10;e+UdXTJfiBDCLkYFpfdtLKXLSzLoRrYlDtzZdgZ9gF0hdYfXEG4a+RJFE2mw4tBQYkvLkvI6+zEK&#10;qq/j6fxaLPPt2u3HY57V35uPWqnHYf8+B+Gp93fxv3ulw/y36QRu34QT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h5RxQAAAN0AAAAPAAAAAAAAAAAAAAAAAJgCAABkcnMv&#10;ZG93bnJldi54bWxQSwUGAAAAAAQABAD1AAAAigMAAAAA&#10;" path="m25216,r,5083l23432,5861v-3925,2184,-6719,4470,-8408,6845c13335,15094,12497,17697,12497,20517v,3581,1067,6540,3200,8902c17831,31769,20282,32950,23063,32950r2153,-1078l25216,39398r-451,321c22085,40963,19240,41586,16218,41586v-4712,,-8598,-1613,-11646,-4839c1524,33521,,29280,,24022,,20694,749,17824,2223,15386,4267,12020,7798,8845,12827,5861,15342,4375,18694,2727,22881,918l25216,xe" fillcolor="black" stroked="f" strokeweight="0">
                        <v:stroke miterlimit="83231f" joinstyle="miter"/>
                        <v:path arrowok="t" textboxrect="0,0,25216,41586"/>
                      </v:shape>
                      <v:shape id="Shape 1577" o:spid="_x0000_s1086" style="position:absolute;left:5441;top:2115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fHMUA&#10;AADdAAAADwAAAGRycy9kb3ducmV2LnhtbERPS2vCQBC+F/wPyxR6Kbrbgg9SV6lttULxYAz0OmSn&#10;STA7m2bXGP+9WxB6m4/vOfNlb2vRUesrxxqeRgoEce5MxYWG7LAezkD4gGywdkwaLuRhuRjczTEx&#10;7sx76tJQiBjCPkENZQhNIqXPS7LoR64hjtyPay2GCNtCmhbPMdzW8lmpibRYcWwosaG3kvJjerIa&#10;Pr8ff6n7Uptd/Z6lh9VKfXCeaf1w37++gAjUh3/xzb01cf54OoW/b+IJ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V8cxQAAAN0AAAAPAAAAAAAAAAAAAAAAAJgCAABkcnMv&#10;ZG93bnJldi54bWxQSwUGAAAAAAQABAD1AAAAigMAAAAA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578" o:spid="_x0000_s1087" style="position:absolute;left:5668;top:2109;width:366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S0cQA&#10;AADdAAAADwAAAGRycy9kb3ducmV2LnhtbESPQWsCQQyF74X+hyEFb3W2BbWsjiJCqxeRWsFr2Im7&#10;qzuZZTPq9t83B6G3hPfy3pfZog+NuVEndWQHb8MMDHERfc2lg8PP5+sHGEnIHpvI5OCXBBbz56cZ&#10;5j7e+Ztu+1QaDWHJ0UGVUptbK0VFAWUYW2LVTrELmHTtSus7vGt4aOx7lo1twJq1ocKWVhUVl/01&#10;ODjXGU+OeBL5Wsnu6rdcNGHt3OClX07BJOrTv/lxvfGKP5oorn6jI9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0ktHEAAAA3QAAAA8AAAAAAAAAAAAAAAAAmAIAAGRycy9k&#10;b3ducmV2LnhtbFBLBQYAAAAABAAEAPUAAACJAwAAAAA=&#10;" path="m2305,c8350,,13316,1015,17190,3048v2921,1536,5067,3949,6464,7213c24543,12395,24987,16763,24987,23368r,23139c24987,53009,25114,56985,25368,58445v242,1473,648,2451,1220,2947c27159,61887,27819,62128,28569,62128v787,,1486,-165,2083,-521c31693,60972,33699,59156,36671,56184r,4166c31122,67792,25813,71513,20758,71513v-2438,,-4368,-851,-5804,-2527c13507,67297,12770,64414,12719,60350l,69402,,61876,12719,55511r,-25971l,35086,,30004,12719,25006r,-2679c12719,15532,11640,10858,9481,8330,7322,5804,4197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1579" o:spid="_x0000_s1088" style="position:absolute;left:6046;top:2109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XbcMA&#10;AADdAAAADwAAAGRycy9kb3ducmV2LnhtbERP32vCMBB+H/g/hBv4NpMJ2q02ihQGgg/bnOz5bM6m&#10;tLmUJtP635vBYG/38f28YjO6TlxoCI1nDc8zBYK48qbhWsPx6+3pBUSIyAY7z6ThRgE268lDgbnx&#10;V/6kyyHWIoVwyFGDjbHPpQyVJYdh5nvixJ394DAmONTSDHhN4a6Tc6WW0mHDqcFiT6Wlqj38OA0n&#10;G9X8mFXv1H6XjeJzVi4/9lpPH8ftCkSkMf6L/9w7k+Yvslf4/Sa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kXbcMAAADdAAAADwAAAAAAAAAAAAAAAACYAgAAZHJzL2Rv&#10;d25yZXYueG1sUEsFBgAAAAAEAAQA9QAAAIgDAAAAAA=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80" o:spid="_x0000_s1089" style="position:absolute;left:6849;top:2113;width:308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KHcYA&#10;AADdAAAADwAAAGRycy9kb3ducmV2LnhtbESPQWvCQBCF74X+h2UKvdWNLVWJriKWUnsSo+h1yI5J&#10;MDubZrdJ+u87B8HbDO/Ne98sVoOrVUdtqDwbGI8SUMS5txUXBo6Hz5cZqBCRLdaeycAfBVgtHx8W&#10;mFrf8566LBZKQjikaKCMsUm1DnlJDsPIN8SiXXzrMMraFtq22Eu4q/Vrkky0w4qlocSGNiXl1+zX&#10;Gdgn063n8/f1Y715+zrlffczqXbGPD8N6zmoSEO8m2/XWyv47zPhl2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jKHcYAAADdAAAADwAAAAAAAAAAAAAAAACYAgAAZHJz&#10;L2Rvd25yZXYueG1sUEsFBgAAAAAEAAQA9QAAAIsDAAAAAA==&#10;" path="m30721,r,4781l20371,9990v-4509,5156,-6757,12700,-6757,22619c13614,42629,15799,50299,20155,55634r10566,5799l30721,71182r-2908,644c20371,71826,13881,68714,8331,62479,2769,56256,,48255,,38488,,28710,3073,19769,9220,11654,12294,7602,15809,4560,19763,2532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1581" o:spid="_x0000_s1090" style="position:absolute;left:7157;top:175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YM5sYA&#10;AADdAAAADwAAAGRycy9kb3ducmV2LnhtbESPQWvCQBCF70L/wzKF3nSTlkqIWUVaLNJ6aI0Hj0N2&#10;TILZ2ZBdk/jvu4LgbYb33jdvstVoGtFT52rLCuJZBIK4sLrmUsEh30wTEM4ja2wsk4IrOVgtnyYZ&#10;ptoO/Ef93pciQNilqKDyvk2ldEVFBt3MtsRBO9nOoA9rV0rd4RDgppGvUTSXBmsOFyps6aOi4ry/&#10;mEDJdbzZRZfv8dPUX8cfnbzRb6HUy/O4XoDwNPqH+Z7e6lD/PYnh9k0YQS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YM5sYAAADdAAAADwAAAAAAAAAAAAAAAACYAgAAZHJz&#10;L2Rvd25yZXYueG1sUEsFBgAAAAAEAAQA9QAAAIsDAAAAAA==&#10;" path="m26035,r3340,l29375,78804v,7988,191,12852,559,14617c30315,95186,30899,96406,31725,97104v812,699,1765,1041,2857,1041c35916,98145,37706,97727,39942,96888r812,2604l20523,107899r-3416,l17107,98145v-3327,3481,-6579,5970,-9754,7481l,107255,,97506r4013,2202c8522,99708,12890,97447,17107,92939r,-35129c16815,54445,15913,51371,14427,48590,12941,45809,10973,43714,8509,42304,6058,40881,3658,40183,1333,40183l,40854,,36073r2223,-513c8230,35560,13183,37478,17107,41301r,-12586c17107,20930,16916,16142,16548,14363v-368,-1790,-965,-3009,-1753,-3657c14008,10071,13017,9740,11824,9740v-1296,,-2997,394,-5131,1195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1582" o:spid="_x0000_s1091" style="position:absolute;left:7967;top:1801;width:443;height:1009;visibility:visible;mso-wrap-style:square;v-text-anchor:top" coordsize="4429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ONMQA&#10;AADdAAAADwAAAGRycy9kb3ducmV2LnhtbERP22oCMRB9L/gPYYS+1WwVq26N4gVB6haq9gOGzXSz&#10;uJksm1TXvzeC4NscznWm89ZW4kyNLx0reO8lIIhzp0suFPweN29jED4ga6wck4IreZjPOi9TTLW7&#10;8J7Oh1CIGMI+RQUmhDqV0ueGLPqeq4kj9+caiyHCppC6wUsMt5XsJ8mHtFhybDBY08pQfjr8WwU7&#10;s9+GbJet80H285UsF9+b9Wii1Gu3XXyCCNSGp/jh3uo4fzjuw/2be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zjTEAAAA3QAAAA8AAAAAAAAAAAAAAAAAmAIAAGRycy9k&#10;b3ducmV2LnhtbFBLBQYAAAAABAAEAPUAAACJAwAAAAA=&#10;" path="m,l36970,r7328,959l44298,7495,38456,6032v-2528,,-5779,470,-9741,1410l28715,49416v2629,495,4953,863,6985,1117c37732,50774,39472,50902,40907,50902r3391,-1519l44298,55649r-6515,-430c34963,54876,31940,54356,28715,53657r,29388c28715,89395,29413,93345,30798,94882v1879,2184,4737,3276,8547,3276l43218,98158r,2756l,100914,,98158r3797,c8064,98158,11113,96774,12941,93993v991,-1537,1486,-5182,1486,-10948l14427,17869v,-6350,-660,-10300,-2006,-11837c10490,3848,7607,2756,3797,2756l,2756,,xe" fillcolor="black" stroked="f" strokeweight="0">
                        <v:stroke miterlimit="83231f" joinstyle="miter"/>
                        <v:path arrowok="t" textboxrect="0,0,44298,100914"/>
                      </v:shape>
                      <v:shape id="Shape 1583" o:spid="_x0000_s1092" style="position:absolute;left:8410;top:1811;width:325;height:548;visibility:visible;mso-wrap-style:square;v-text-anchor:top" coordsize="32550,54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dde8IA&#10;AADdAAAADwAAAGRycy9kb3ducmV2LnhtbERPS2vCQBC+C/0PyxR6q5tWlDS6SlGKr5NW78PumIRm&#10;Z2N2jfHfu0LB23x8z5nMOluJlhpfOlbw0U9AEGtnSs4VHH5/3lMQPiAbrByTght5mE1fehPMjLvy&#10;jtp9yEUMYZ+hgiKEOpPS64Is+r6riSN3co3FEGGTS9PgNYbbSn4myUhaLDk2FFjTvCD9t79YBad2&#10;dDiW9JXMtwuz3Ji1Pl8GWqm31+57DCJQF57if/fKxPnDdACPb+IJ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117wgAAAN0AAAAPAAAAAAAAAAAAAAAAAJgCAABkcnMvZG93&#10;bnJldi54bWxQSwUGAAAAAAQABAD1AAAAhwMAAAAA&#10;" path="m,l14021,1835v5207,1867,9588,5004,13170,9411c30759,15666,32550,20898,32550,26956v,8229,-2718,14922,-8153,20091c18974,52203,11290,54781,1372,54781l,54690,,48424,9969,43961v3747,-4001,5614,-9169,5614,-15519c15583,24073,14694,20021,12903,16275,11125,12529,8585,9722,5321,7868l,6536,,xe" fillcolor="black" stroked="f" strokeweight="0">
                        <v:stroke miterlimit="83231f" joinstyle="miter"/>
                        <v:path arrowok="t" textboxrect="0,0,32550,54781"/>
                      </v:shape>
                      <v:shape id="Shape 1584" o:spid="_x0000_s1093" style="position:absolute;left:8798;top:1752;width:743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pUsMA&#10;AADdAAAADwAAAGRycy9kb3ducmV2LnhtbERPTWvCQBC9F/oflil4KXWj1WJTVxGh1IsHY6E9Dtkx&#10;Cc3Oht1R47/vCoK3ebzPmS9716oThdh4NjAaZqCIS28brgx87z9fZqCiIFtsPZOBC0VYLh4f5phb&#10;f+YdnQqpVArhmKOBWqTLtY5lTQ7j0HfEiTv44FASDJW2Ac8p3LV6nGVv2mHDqaHGjtY1lX/F0Rn4&#10;Da+6Gsllv/XPX5sf1LI67N6NGTz1qw9QQr3cxTf3xqb509kErt+kE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YpUsMAAADdAAAADwAAAAAAAAAAAAAAAACYAgAAZHJzL2Rv&#10;d25yZXYueG1sUEsFBgAAAAAEAAQA9QAAAIgDAAAAAA==&#10;" path="m20383,r3417,l23800,49861v5512,-6059,9868,-9932,13093,-11647c40119,36500,43345,35649,46558,35649v3874,,7188,1067,9970,3201c59309,40983,61366,44323,62700,48895v952,3175,1422,8979,1422,17412l64122,90412v,4317,343,7263,1042,8851c65646,100457,66497,101397,67691,102095v1181,699,3365,1041,6540,1041l74231,105816r-33477,l40754,103136r1562,c45491,103136,47701,102654,48946,101689v1244,-965,2108,-2400,2603,-4280c51702,96609,51778,94285,51778,90412r,-24105c51778,58865,51384,53975,50622,51638v-775,-2324,-1994,-4077,-3683,-5245c45250,45238,43218,44653,40830,44653v-2425,,-4953,635,-7581,1931c30620,47879,27470,50482,23800,54394r,36018c23800,95072,24066,97981,24587,99123v521,1144,1486,2096,2896,2858c28892,102756,31343,103136,34811,103136r,2680l1041,105816r,-2680c4064,103136,6439,102667,8179,101727v990,-495,1790,-1448,2387,-2832c11150,97510,11455,94679,11455,90412r,-61684c11455,20930,11265,16142,10896,14363,10528,12573,9957,11367,9182,10719,8420,10071,7391,9754,6096,9754v-1041,,-2718,393,-5055,1181l,8331,20383,xe" fillcolor="black" stroked="f" strokeweight="0">
                        <v:stroke miterlimit="83231f" joinstyle="miter"/>
                        <v:path arrowok="t" textboxrect="0,0,74231,105816"/>
                      </v:shape>
                      <v:shape id="Shape 1585" o:spid="_x0000_s1094" style="position:absolute;left:9602;top:2109;width:328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L9cEA&#10;AADdAAAADwAAAGRycy9kb3ducmV2LnhtbERPy6rCMBDdX/AfwgjurqmKF6lGEUEUXfnaj83YVptJ&#10;aaLWfr0RhLubw3nOZFabQjyocrllBb1uBII4sTrnVMHxsPwdgXAeWWNhmRS8yMFs2vqZYKztk3f0&#10;2PtUhBB2MSrIvC9jKV2SkUHXtSVx4C62MugDrFKpK3yGcFPIfhT9SYM5h4YMS1pklNz2d6NgdTqb&#10;ZnsfrC5leu7Na9ts8Noo1WnX8zEIT7X/F3/dax3mD0dD+HwTTp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+y/XBAAAA3QAAAA8AAAAAAAAAAAAAAAAAmAIAAGRycy9kb3du&#10;cmV2LnhtbFBLBQYAAAAABAAEAPUAAACGAwAAAAA=&#10;" path="m32874,r,6000l30645,4819v-2629,,-5270,788,-7925,2350c20066,8730,17920,11461,16294,15385v-1638,3925,-2464,8954,-2464,15101c13830,40417,15811,48977,19748,56166v1969,3593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586" o:spid="_x0000_s1095" style="position:absolute;left:9930;top:2109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EnMQA&#10;AADdAAAADwAAAGRycy9kb3ducmV2LnhtbERP32vCMBB+F/Y/hBvspcx0A4tUo4hMGPjiusFej+ZM&#10;6ppLaTLb+dcbYeDbfXw/b7keXSvO1IfGs4KXaQ6CuPa6YaPg63P3PAcRIrLG1jMp+KMA69XDZIml&#10;9gN/0LmKRqQQDiUqsDF2pZShtuQwTH1HnLij7x3GBHsjdY9DCnetfM3zQjpsODVY7Ghrqf6pfp2C&#10;t+/Dpjllw97M2Fy2l2Mmdxkp9fQ4bhYgIo3xLv53v+s0fzYv4PZ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UhJzEAAAA3QAAAA8AAAAAAAAAAAAAAAAAmAIAAGRycy9k&#10;b3ducmV2LnhtbFBLBQYAAAAABAAEAPUAAACJAwAAAAA=&#10;" path="m70,c10395,,18675,3924,24924,11760v5296,6693,7950,14389,7950,23063c32874,40932,31414,47104,28493,53353,25559,59601,21533,64326,16402,67501l,72057,,66219r2458,761c7271,66980,11233,64986,14357,61023v3125,-3975,4687,-10795,4687,-20460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587" o:spid="_x0000_s1096" style="position:absolute;left:10321;top:2109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9Wo8EA&#10;AADdAAAADwAAAGRycy9kb3ducmV2LnhtbERPTYvCMBC9L/gfwgje1kRBK9UoUhAED+66suexGZti&#10;MylN1PrvNwsLe5vH+5zVpneNeFAXas8aJmMFgrj0puZKw/lr974AESKywcYzaXhRgM168LbC3Pgn&#10;f9LjFCuRQjjkqMHG2OZShtKSwzD2LXHirr5zGBPsKmk6fKZw18ipUnPpsObUYLGlwlJ5O92dhouN&#10;anrOyiPdvota8TUr5h8HrUfDfrsEEamP/+I/996k+bNFBr/fpB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PVqPBAAAA3QAAAA8AAAAAAAAAAAAAAAAAmAIAAGRycy9kb3du&#10;cmV2LnhtbFBLBQYAAAAABAAEAPUAAACGAwAAAAA=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588" o:spid="_x0000_s1097" style="position:absolute;left:11130;top:2118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10MYA&#10;AADdAAAADwAAAGRycy9kb3ducmV2LnhtbESPQWvCQBCF74X+h2UK3uqmoq1EVymK4EVK01p6HLJj&#10;NpidDdlVo7/eORR6m+G9ee+b+bL3jTpTF+vABl6GGSjiMtiaKwPfX5vnKaiYkC02gcnAlSIsF48P&#10;c8xtuPAnnYtUKQnhmKMBl1Kbax1LRx7jMLTEoh1C5zHJ2lXadniRcN/oUZa9ao81S4PDllaOymNx&#10;8gY+3P43ro9vVGa3Yq/H0e/09seYwVP/PgOVqE//5r/rrRX8yVR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p10MYAAADdAAAADwAAAAAAAAAAAAAAAACYAgAAZHJz&#10;L2Rvd25yZXYueG1sUEsFBgAAAAAEAAQA9QAAAIsDAAAAAA==&#10;" path="m26333,r,4691l16256,9069v-3251,3201,-5143,7659,-5690,13361l26333,22430r,4318l10566,26748v-50,10122,2401,18059,7366,23812l26333,54712r,15894l18366,68934c14862,67340,11652,64949,8738,61761,2908,55386,,46813,,36044,,24385,2985,15292,8966,8777,11957,5514,15326,3066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589" o:spid="_x0000_s1098" style="position:absolute;left:11394;top:254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vvsQA&#10;AADdAAAADwAAAGRycy9kb3ducmV2LnhtbERPS2vCQBC+F/wPywje6saKRVM3ooIieGq0hd6G7OSB&#10;2dk0u5ror+8WCr3Nx/ec5ao3tbhR6yrLCibjCARxZnXFhYLzafc8B+E8ssbaMim4k4NVMnhaYqxt&#10;x+90S30hQgi7GBWU3jexlC4ryaAb24Y4cLltDfoA20LqFrsQbmr5EkWv0mDFoaHEhrYlZZf0ahR0&#10;H4QmnV6LxybfHxdb+/15/EKlRsN+/QbCU+//xX/ugw7zZ/MF/H4TTpD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6r77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590" o:spid="_x0000_s1099" style="position:absolute;left:11394;top:2108;width:313;height:277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sPMUA&#10;AADdAAAADwAAAGRycy9kb3ducmV2LnhtbESPT0/DMAzF70h8h8hI3FgKCFS6ZRN/JU6T1k2crcZr&#10;qjVOlYQufHt8QOJm6z2/9/NqU/yoZoppCGzgdlGBIu6CHbg3cNh/3NSgUka2OAYmAz+UYLO+vFhh&#10;Y8OZdzS3uVcSwqlBAy7nqdE6dY48pkWYiEU7hugxyxp7bSOeJdyP+q6qHrXHgaXB4USvjrpT++0N&#10;3E/1V96VuX4vh3javr20rtq2xlxfleclqEwl/5v/rj+t4D88Cb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qw8xQAAAN0AAAAPAAAAAAAAAAAAAAAAAJgCAABkcnMv&#10;ZG93bnJldi54bWxQSwUGAAAAAAQABAD1AAAAig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591" o:spid="_x0000_s1100" style="position:absolute;left:11784;top:1752;width:411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3c5MIA&#10;AADdAAAADwAAAGRycy9kb3ducmV2LnhtbERPTWsCMRC9C/0PYQRvmrWi1q1RiiB4EqpevA2b2c3i&#10;ZrJNoq7++qZQ8DaP9znLdWcbcSMfascKxqMMBHHhdM2VgtNxO/wAESKyxsYxKXhQgPXqrbfEXLs7&#10;f9PtECuRQjjkqMDE2OZShsKQxTByLXHiSuctxgR9JbXHewq3jXzPspm0WHNqMNjSxlBxOVytgt1p&#10;+uRy/1Mu9vOzRyf1xGyjUoN+9/UJIlIXX+J/906n+dPFGP6+SS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dzkwgAAAN0AAAAPAAAAAAAAAAAAAAAAAJgCAABkcnMvZG93&#10;bnJldi54bWxQSwUGAAAAAAQABAD1AAAAhwMAAAAA&#10;" path="m,c7531,3721,13805,8115,18821,13170v7087,7239,12573,15735,16434,25488c39129,48399,41059,58559,41059,69126v,15380,-3785,29413,-11341,42087c22149,123888,12243,132956,,138404r,-2743c6096,132232,11113,127609,15062,121780v3950,-5830,6871,-13246,8776,-22250c25743,90525,26708,81140,26708,71361v,-10566,-825,-20218,-2464,-28943c23012,35572,21450,30086,19596,25971,17742,21856,15278,17881,12192,14059,9119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BF57" w14:textId="77777777" w:rsidR="00621417" w:rsidRDefault="00621417" w:rsidP="0078120E"/>
        </w:tc>
      </w:tr>
      <w:tr w:rsidR="00621417" w14:paraId="689DCCE8" w14:textId="77777777" w:rsidTr="00621417">
        <w:trPr>
          <w:trHeight w:val="32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5D8D" w14:textId="77777777" w:rsidR="00621417" w:rsidRDefault="00621417" w:rsidP="0078120E">
            <w:pPr>
              <w:ind w:left="2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798DB6" wp14:editId="7E3E3CA1">
                      <wp:extent cx="2166100" cy="313668"/>
                      <wp:effectExtent l="0" t="0" r="0" b="0"/>
                      <wp:docPr id="15496" name="Group 15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6100" cy="313668"/>
                                <a:chOff x="0" y="0"/>
                                <a:chExt cx="2166100" cy="313668"/>
                              </a:xfrm>
                            </wpg:grpSpPr>
                            <wps:wsp>
                              <wps:cNvPr id="1596" name="Shape 1596"/>
                              <wps:cNvSpPr/>
                              <wps:spPr>
                                <a:xfrm>
                                  <a:off x="0" y="4917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02" y="12903"/>
                                        <a:pt x="28702" y="17856"/>
                                      </a:cubicBezTo>
                                      <a:lnTo>
                                        <a:pt x="28702" y="48743"/>
                                      </a:lnTo>
                                      <a:cubicBezTo>
                                        <a:pt x="29705" y="47803"/>
                                        <a:pt x="33096" y="44653"/>
                                        <a:pt x="38900" y="39294"/>
                                      </a:cubicBezTo>
                                      <a:cubicBezTo>
                                        <a:pt x="53619" y="25794"/>
                                        <a:pt x="62535" y="16790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2"/>
                                      </a:cubicBezTo>
                                      <a:cubicBezTo>
                                        <a:pt x="65011" y="3187"/>
                                        <a:pt x="63246" y="2756"/>
                                        <a:pt x="60770" y="2756"/>
                                      </a:cubicBezTo>
                                      <a:lnTo>
                                        <a:pt x="58458" y="2756"/>
                                      </a:lnTo>
                                      <a:lnTo>
                                        <a:pt x="58458" y="0"/>
                                      </a:lnTo>
                                      <a:lnTo>
                                        <a:pt x="95504" y="0"/>
                                      </a:lnTo>
                                      <a:lnTo>
                                        <a:pt x="95504" y="2756"/>
                                      </a:lnTo>
                                      <a:cubicBezTo>
                                        <a:pt x="93320" y="2807"/>
                                        <a:pt x="91338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3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82" y="29617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40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5"/>
                                      </a:cubicBezTo>
                                      <a:lnTo>
                                        <a:pt x="28702" y="50521"/>
                                      </a:ln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50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0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5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7" name="Shape 1597"/>
                              <wps:cNvSpPr/>
                              <wps:spPr>
                                <a:xfrm>
                                  <a:off x="107635" y="3765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8" name="Shape 1598"/>
                              <wps:cNvSpPr/>
                              <wps:spPr>
                                <a:xfrm>
                                  <a:off x="184768" y="35649"/>
                                  <a:ext cx="50724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8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89" y="11836"/>
                                        <a:pt x="48793" y="13170"/>
                                      </a:cubicBezTo>
                                      <a:cubicBezTo>
                                        <a:pt x="47511" y="14516"/>
                                        <a:pt x="45961" y="15177"/>
                                        <a:pt x="44183" y="15177"/>
                                      </a:cubicBezTo>
                                      <a:cubicBezTo>
                                        <a:pt x="42443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71" y="65862"/>
                                      </a:cubicBezTo>
                                      <a:cubicBezTo>
                                        <a:pt x="9716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9" name="Shape 1599"/>
                              <wps:cNvSpPr/>
                              <wps:spPr>
                                <a:xfrm>
                                  <a:off x="234685" y="3765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3" y="61099"/>
                                        <a:pt x="39726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4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0" name="Shape 1600"/>
                              <wps:cNvSpPr/>
                              <wps:spPr>
                                <a:xfrm>
                                  <a:off x="312117" y="35643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6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5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2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16" y="61964"/>
                                        <a:pt x="107264" y="63551"/>
                                      </a:cubicBezTo>
                                      <a:cubicBezTo>
                                        <a:pt x="107759" y="64643"/>
                                        <a:pt x="108674" y="65583"/>
                                        <a:pt x="110007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8"/>
                                        <a:pt x="93154" y="63729"/>
                                        <a:pt x="93650" y="61988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9"/>
                                        <a:pt x="65088" y="18238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4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505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3"/>
                                        <a:pt x="41199" y="8713"/>
                                      </a:cubicBezTo>
                                      <a:cubicBezTo>
                                        <a:pt x="38532" y="8713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8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4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25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1234"/>
                                        <a:pt x="11227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5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23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1" name="Shape 1601"/>
                              <wps:cNvSpPr/>
                              <wps:spPr>
                                <a:xfrm>
                                  <a:off x="469132" y="4915"/>
                                  <a:ext cx="140589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89" h="103213">
                                      <a:moveTo>
                                        <a:pt x="0" y="0"/>
                                      </a:moveTo>
                                      <a:lnTo>
                                        <a:pt x="37338" y="0"/>
                                      </a:lnTo>
                                      <a:lnTo>
                                        <a:pt x="37338" y="2756"/>
                                      </a:lnTo>
                                      <a:lnTo>
                                        <a:pt x="35560" y="2756"/>
                                      </a:lnTo>
                                      <a:cubicBezTo>
                                        <a:pt x="32931" y="2756"/>
                                        <a:pt x="30924" y="3353"/>
                                        <a:pt x="29527" y="4534"/>
                                      </a:cubicBezTo>
                                      <a:cubicBezTo>
                                        <a:pt x="28143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84" y="77470"/>
                                      </a:lnTo>
                                      <a:lnTo>
                                        <a:pt x="67310" y="29325"/>
                                      </a:lnTo>
                                      <a:lnTo>
                                        <a:pt x="64351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3" y="9398"/>
                                        <a:pt x="58471" y="7518"/>
                                      </a:cubicBezTo>
                                      <a:cubicBezTo>
                                        <a:pt x="57823" y="6579"/>
                                        <a:pt x="57023" y="5779"/>
                                        <a:pt x="56083" y="5131"/>
                                      </a:cubicBezTo>
                                      <a:cubicBezTo>
                                        <a:pt x="54851" y="4242"/>
                                        <a:pt x="53607" y="3594"/>
                                        <a:pt x="52362" y="3201"/>
                                      </a:cubicBezTo>
                                      <a:cubicBezTo>
                                        <a:pt x="51422" y="2908"/>
                                        <a:pt x="49936" y="2756"/>
                                        <a:pt x="47904" y="2756"/>
                                      </a:cubicBezTo>
                                      <a:lnTo>
                                        <a:pt x="47904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25" y="2756"/>
                                        <a:pt x="79693" y="3353"/>
                                        <a:pt x="78410" y="4534"/>
                                      </a:cubicBezTo>
                                      <a:cubicBezTo>
                                        <a:pt x="77114" y="5728"/>
                                        <a:pt x="76467" y="7341"/>
                                        <a:pt x="76467" y="9372"/>
                                      </a:cubicBezTo>
                                      <a:cubicBezTo>
                                        <a:pt x="76467" y="11900"/>
                                        <a:pt x="77584" y="16319"/>
                                        <a:pt x="79819" y="22619"/>
                                      </a:cubicBezTo>
                                      <a:lnTo>
                                        <a:pt x="99149" y="77470"/>
                                      </a:lnTo>
                                      <a:lnTo>
                                        <a:pt x="118351" y="21882"/>
                                      </a:lnTo>
                                      <a:cubicBezTo>
                                        <a:pt x="120523" y="15722"/>
                                        <a:pt x="121615" y="11455"/>
                                        <a:pt x="121615" y="9081"/>
                                      </a:cubicBezTo>
                                      <a:cubicBezTo>
                                        <a:pt x="121615" y="7938"/>
                                        <a:pt x="121260" y="6871"/>
                                        <a:pt x="120536" y="5880"/>
                                      </a:cubicBezTo>
                                      <a:cubicBezTo>
                                        <a:pt x="119825" y="4890"/>
                                        <a:pt x="118910" y="4191"/>
                                        <a:pt x="117831" y="3797"/>
                                      </a:cubicBezTo>
                                      <a:cubicBezTo>
                                        <a:pt x="115938" y="3099"/>
                                        <a:pt x="113487" y="2756"/>
                                        <a:pt x="110465" y="2756"/>
                                      </a:cubicBezTo>
                                      <a:lnTo>
                                        <a:pt x="110465" y="0"/>
                                      </a:lnTo>
                                      <a:lnTo>
                                        <a:pt x="140589" y="0"/>
                                      </a:lnTo>
                                      <a:lnTo>
                                        <a:pt x="140589" y="2756"/>
                                      </a:lnTo>
                                      <a:cubicBezTo>
                                        <a:pt x="137960" y="2756"/>
                                        <a:pt x="135827" y="3226"/>
                                        <a:pt x="134188" y="4166"/>
                                      </a:cubicBezTo>
                                      <a:cubicBezTo>
                                        <a:pt x="132550" y="5105"/>
                                        <a:pt x="130988" y="6871"/>
                                        <a:pt x="129502" y="9449"/>
                                      </a:cubicBezTo>
                                      <a:cubicBezTo>
                                        <a:pt x="128511" y="11188"/>
                                        <a:pt x="126949" y="15329"/>
                                        <a:pt x="124816" y="21882"/>
                                      </a:cubicBezTo>
                                      <a:lnTo>
                                        <a:pt x="96698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39" y="38697"/>
                                      </a:lnTo>
                                      <a:lnTo>
                                        <a:pt x="47904" y="103213"/>
                                      </a:lnTo>
                                      <a:lnTo>
                                        <a:pt x="45225" y="103213"/>
                                      </a:lnTo>
                                      <a:lnTo>
                                        <a:pt x="15253" y="19418"/>
                                      </a:lnTo>
                                      <a:cubicBezTo>
                                        <a:pt x="13018" y="13170"/>
                                        <a:pt x="11608" y="9474"/>
                                        <a:pt x="11011" y="8331"/>
                                      </a:cubicBezTo>
                                      <a:cubicBezTo>
                                        <a:pt x="10020" y="6452"/>
                                        <a:pt x="8661" y="5042"/>
                                        <a:pt x="6960" y="4128"/>
                                      </a:cubicBezTo>
                                      <a:cubicBezTo>
                                        <a:pt x="5245" y="3213"/>
                                        <a:pt x="2934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2" name="Shape 1602"/>
                              <wps:cNvSpPr/>
                              <wps:spPr>
                                <a:xfrm>
                                  <a:off x="615339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3" name="Shape 1603"/>
                              <wps:cNvSpPr/>
                              <wps:spPr>
                                <a:xfrm>
                                  <a:off x="641673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4" name="Shape 1604"/>
                              <wps:cNvSpPr/>
                              <wps:spPr>
                                <a:xfrm>
                                  <a:off x="641673" y="35571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5" name="Shape 1605"/>
                              <wps:cNvSpPr/>
                              <wps:spPr>
                                <a:xfrm>
                                  <a:off x="677084" y="1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60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4"/>
                                        <a:pt x="30531" y="41383"/>
                                        <a:pt x="34088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39" y="46215"/>
                                        <a:pt x="34023" y="46889"/>
                                        <a:pt x="31394" y="48222"/>
                                      </a:cubicBezTo>
                                      <a:cubicBezTo>
                                        <a:pt x="29400" y="49213"/>
                                        <a:pt x="26873" y="51206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4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3" y="101841"/>
                                        <a:pt x="37122" y="102476"/>
                                        <a:pt x="39941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7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6" y="105752"/>
                                      </a:cubicBezTo>
                                      <a:cubicBezTo>
                                        <a:pt x="19977" y="104305"/>
                                        <a:pt x="15799" y="102146"/>
                                        <a:pt x="11531" y="99276"/>
                                      </a:cubicBezTo>
                                      <a:lnTo>
                                        <a:pt x="11531" y="28651"/>
                                      </a:lnTo>
                                      <a:cubicBezTo>
                                        <a:pt x="11531" y="20917"/>
                                        <a:pt x="11341" y="16154"/>
                                        <a:pt x="10973" y="14363"/>
                                      </a:cubicBezTo>
                                      <a:cubicBezTo>
                                        <a:pt x="10592" y="12585"/>
                                        <a:pt x="10020" y="11367"/>
                                        <a:pt x="9220" y="10719"/>
                                      </a:cubicBezTo>
                                      <a:cubicBezTo>
                                        <a:pt x="8433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6" name="Shape 1606"/>
                              <wps:cNvSpPr/>
                              <wps:spPr>
                                <a:xfrm>
                                  <a:off x="718181" y="35650"/>
                                  <a:ext cx="30163" cy="702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63" h="70208">
                                      <a:moveTo>
                                        <a:pt x="4051" y="0"/>
                                      </a:moveTo>
                                      <a:cubicBezTo>
                                        <a:pt x="11049" y="0"/>
                                        <a:pt x="17145" y="2984"/>
                                        <a:pt x="22352" y="8966"/>
                                      </a:cubicBezTo>
                                      <a:cubicBezTo>
                                        <a:pt x="27559" y="14948"/>
                                        <a:pt x="30163" y="23114"/>
                                        <a:pt x="30163" y="33489"/>
                                      </a:cubicBezTo>
                                      <a:cubicBezTo>
                                        <a:pt x="30163" y="45593"/>
                                        <a:pt x="26149" y="55334"/>
                                        <a:pt x="18110" y="62725"/>
                                      </a:cubicBezTo>
                                      <a:lnTo>
                                        <a:pt x="0" y="70208"/>
                                      </a:lnTo>
                                      <a:lnTo>
                                        <a:pt x="0" y="66145"/>
                                      </a:lnTo>
                                      <a:lnTo>
                                        <a:pt x="11456" y="59385"/>
                                      </a:lnTo>
                                      <a:cubicBezTo>
                                        <a:pt x="15342" y="54419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2" y="22289"/>
                                        <a:pt x="11456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7" name="Shape 1607"/>
                              <wps:cNvSpPr/>
                              <wps:spPr>
                                <a:xfrm>
                                  <a:off x="801535" y="2609"/>
                                  <a:ext cx="67018" cy="10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5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49"/>
                                      </a:cubicBezTo>
                                      <a:cubicBezTo>
                                        <a:pt x="49339" y="5182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9"/>
                                      </a:cubicBezTo>
                                      <a:cubicBezTo>
                                        <a:pt x="56426" y="3887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7"/>
                                      </a:cubicBezTo>
                                      <a:cubicBezTo>
                                        <a:pt x="50470" y="14936"/>
                                        <a:pt x="47180" y="11785"/>
                                        <a:pt x="42926" y="9449"/>
                                      </a:cubicBezTo>
                                      <a:cubicBezTo>
                                        <a:pt x="38659" y="7124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1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9"/>
                                      </a:cubicBezTo>
                                      <a:cubicBezTo>
                                        <a:pt x="52210" y="102756"/>
                                        <a:pt x="44577" y="105525"/>
                                        <a:pt x="35255" y="105525"/>
                                      </a:cubicBezTo>
                                      <a:cubicBezTo>
                                        <a:pt x="32334" y="105525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5"/>
                                      </a:cubicBezTo>
                                      <a:lnTo>
                                        <a:pt x="965" y="105525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6"/>
                                      </a:cubicBezTo>
                                      <a:cubicBezTo>
                                        <a:pt x="51981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099" y="78207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89"/>
                                        <a:pt x="45377" y="68605"/>
                                      </a:cubicBezTo>
                                      <a:cubicBezTo>
                                        <a:pt x="43447" y="67119"/>
                                        <a:pt x="38164" y="63957"/>
                                        <a:pt x="29527" y="59119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8" name="Shape 1608"/>
                              <wps:cNvSpPr/>
                              <wps:spPr>
                                <a:xfrm>
                                  <a:off x="881204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9" name="Shape 1609"/>
                              <wps:cNvSpPr/>
                              <wps:spPr>
                                <a:xfrm>
                                  <a:off x="891236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0" name="Shape 1610"/>
                              <wps:cNvSpPr/>
                              <wps:spPr>
                                <a:xfrm>
                                  <a:off x="920708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1" name="Shape 1611"/>
                              <wps:cNvSpPr/>
                              <wps:spPr>
                                <a:xfrm>
                                  <a:off x="967342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2" name="Shape 1612"/>
                              <wps:cNvSpPr/>
                              <wps:spPr>
                                <a:xfrm>
                                  <a:off x="993676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3" name="Shape 1613"/>
                              <wps:cNvSpPr/>
                              <wps:spPr>
                                <a:xfrm>
                                  <a:off x="993676" y="35571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4" name="Shape 1614"/>
                              <wps:cNvSpPr/>
                              <wps:spPr>
                                <a:xfrm>
                                  <a:off x="1036905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5" name="Shape 1615"/>
                              <wps:cNvSpPr/>
                              <wps:spPr>
                                <a:xfrm>
                                  <a:off x="1093210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6" name="Shape 1616"/>
                              <wps:cNvSpPr/>
                              <wps:spPr>
                                <a:xfrm>
                                  <a:off x="1103243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7" name="Shape 1617"/>
                              <wps:cNvSpPr/>
                              <wps:spPr>
                                <a:xfrm>
                                  <a:off x="1174944" y="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5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35" y="16967"/>
                                      </a:cubicBezTo>
                                      <a:cubicBezTo>
                                        <a:pt x="22111" y="22822"/>
                                        <a:pt x="19190" y="30238"/>
                                        <a:pt x="17247" y="39218"/>
                                      </a:cubicBezTo>
                                      <a:cubicBezTo>
                                        <a:pt x="15329" y="48196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2"/>
                                      </a:cubicBezTo>
                                      <a:cubicBezTo>
                                        <a:pt x="18098" y="103137"/>
                                        <a:pt x="19660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14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67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8" name="Shape 1618"/>
                              <wps:cNvSpPr/>
                              <wps:spPr>
                                <a:xfrm>
                                  <a:off x="1223213" y="4911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61" y="3975"/>
                                        <a:pt x="30569" y="6401"/>
                                      </a:cubicBezTo>
                                      <a:cubicBezTo>
                                        <a:pt x="29337" y="7989"/>
                                        <a:pt x="28715" y="11811"/>
                                        <a:pt x="28715" y="17869"/>
                                      </a:cubicBez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5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9" name="Shape 1619"/>
                              <wps:cNvSpPr/>
                              <wps:spPr>
                                <a:xfrm>
                                  <a:off x="1271047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0" name="Shape 1620"/>
                              <wps:cNvSpPr/>
                              <wps:spPr>
                                <a:xfrm>
                                  <a:off x="1353922" y="35649"/>
                                  <a:ext cx="46482" cy="722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1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594" y="571"/>
                                        <a:pt x="30417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689" y="5702"/>
                                        <a:pt x="24943" y="4394"/>
                                        <a:pt x="20371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5"/>
                                        <a:pt x="46482" y="51574"/>
                                      </a:cubicBezTo>
                                      <a:cubicBezTo>
                                        <a:pt x="46482" y="57772"/>
                                        <a:pt x="44145" y="62764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1"/>
                                        <a:pt x="23724" y="72251"/>
                                      </a:cubicBezTo>
                                      <a:cubicBezTo>
                                        <a:pt x="19558" y="72251"/>
                                        <a:pt x="14795" y="71513"/>
                                        <a:pt x="9436" y="70028"/>
                                      </a:cubicBezTo>
                                      <a:cubicBezTo>
                                        <a:pt x="7798" y="69532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5"/>
                                      </a:lnTo>
                                      <a:lnTo>
                                        <a:pt x="2743" y="46875"/>
                                      </a:lnTo>
                                      <a:cubicBezTo>
                                        <a:pt x="4127" y="53822"/>
                                        <a:pt x="6782" y="59055"/>
                                        <a:pt x="10706" y="62585"/>
                                      </a:cubicBezTo>
                                      <a:cubicBezTo>
                                        <a:pt x="14618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292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4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63" y="43676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1" name="Shape 1621"/>
                              <wps:cNvSpPr/>
                              <wps:spPr>
                                <a:xfrm>
                                  <a:off x="1406638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2" name="Shape 1622"/>
                              <wps:cNvSpPr/>
                              <wps:spPr>
                                <a:xfrm>
                                  <a:off x="1452245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3" name="Shape 1623"/>
                              <wps:cNvSpPr/>
                              <wps:spPr>
                                <a:xfrm>
                                  <a:off x="1462278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4" name="Shape 1624"/>
                              <wps:cNvSpPr/>
                              <wps:spPr>
                                <a:xfrm>
                                  <a:off x="1491743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5" name="Shape 1625"/>
                              <wps:cNvSpPr/>
                              <wps:spPr>
                                <a:xfrm>
                                  <a:off x="1532881" y="3765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099"/>
                                        <a:pt x="35179" y="61099"/>
                                      </a:cubicBezTo>
                                      <a:cubicBezTo>
                                        <a:pt x="37312" y="61099"/>
                                        <a:pt x="39725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27" y="3581"/>
                                        <a:pt x="45593" y="2857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9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09" y="60071"/>
                                        <a:pt x="74752" y="59233"/>
                                      </a:cubicBezTo>
                                      <a:lnTo>
                                        <a:pt x="75793" y="61837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8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6"/>
                                        <a:pt x="11519" y="43676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6" name="Shape 1626"/>
                              <wps:cNvSpPr/>
                              <wps:spPr>
                                <a:xfrm>
                                  <a:off x="1610545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19" y="81877"/>
                                        <a:pt x="36856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7" name="Shape 1627"/>
                              <wps:cNvSpPr/>
                              <wps:spPr>
                                <a:xfrm>
                                  <a:off x="1655997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6" y="58979"/>
                                        <a:pt x="11456" y="54763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8" name="Shape 1628"/>
                              <wps:cNvSpPr/>
                              <wps:spPr>
                                <a:xfrm>
                                  <a:off x="1666031" y="5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8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29" name="Shape 1629"/>
                              <wps:cNvSpPr/>
                              <wps:spPr>
                                <a:xfrm>
                                  <a:off x="1699137" y="35667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0"/>
                                        <a:pt x="17920" y="11461"/>
                                        <a:pt x="16294" y="15385"/>
                                      </a:cubicBezTo>
                                      <a:cubicBezTo>
                                        <a:pt x="14656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811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8"/>
                                        <a:pt x="26597" y="64258"/>
                                      </a:cubicBezTo>
                                      <a:lnTo>
                                        <a:pt x="32874" y="66200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16" y="68142"/>
                                        <a:pt x="7658" y="59962"/>
                                      </a:cubicBezTo>
                                      <a:cubicBezTo>
                                        <a:pt x="2553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5"/>
                                        <a:pt x="4648" y="18104"/>
                                      </a:cubicBezTo>
                                      <a:cubicBezTo>
                                        <a:pt x="7747" y="11931"/>
                                        <a:pt x="11824" y="7359"/>
                                        <a:pt x="16891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0" name="Shape 1630"/>
                              <wps:cNvSpPr/>
                              <wps:spPr>
                                <a:xfrm>
                                  <a:off x="1732011" y="35647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95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19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13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19"/>
                                      </a:lnTo>
                                      <a:lnTo>
                                        <a:pt x="2457" y="66980"/>
                                      </a:lnTo>
                                      <a:cubicBezTo>
                                        <a:pt x="7271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1" y="57048"/>
                                        <a:pt x="19044" y="50228"/>
                                        <a:pt x="19044" y="40563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1" name="Shape 1631"/>
                              <wps:cNvSpPr/>
                              <wps:spPr>
                                <a:xfrm>
                                  <a:off x="1771221" y="3564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4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9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1"/>
                                        <a:pt x="64198" y="25680"/>
                                      </a:cubicBezTo>
                                      <a:lnTo>
                                        <a:pt x="64198" y="54776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6"/>
                                        <a:pt x="66650" y="65761"/>
                                        <a:pt x="67869" y="66460"/>
                                      </a:cubicBezTo>
                                      <a:cubicBezTo>
                                        <a:pt x="69088" y="67146"/>
                                        <a:pt x="71336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84" y="66040"/>
                                      </a:cubicBezTo>
                                      <a:cubicBezTo>
                                        <a:pt x="50241" y="65075"/>
                                        <a:pt x="51130" y="63653"/>
                                        <a:pt x="51626" y="61773"/>
                                      </a:cubicBezTo>
                                      <a:cubicBezTo>
                                        <a:pt x="51816" y="61024"/>
                                        <a:pt x="51918" y="58687"/>
                                        <a:pt x="51918" y="54776"/>
                                      </a:cubicBezTo>
                                      <a:lnTo>
                                        <a:pt x="51918" y="26874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5"/>
                                      </a:cubicBezTo>
                                      <a:lnTo>
                                        <a:pt x="23724" y="54776"/>
                                      </a:lnTo>
                                      <a:cubicBezTo>
                                        <a:pt x="23724" y="59386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5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46" y="63094"/>
                                        <a:pt x="11455" y="59728"/>
                                        <a:pt x="11455" y="54776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6"/>
                                        <a:pt x="11265" y="16294"/>
                                        <a:pt x="10897" y="14516"/>
                                      </a:cubicBezTo>
                                      <a:cubicBezTo>
                                        <a:pt x="10516" y="12726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07" y="10224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5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2" name="Shape 1632"/>
                              <wps:cNvSpPr/>
                              <wps:spPr>
                                <a:xfrm>
                                  <a:off x="1886888" y="4915"/>
                                  <a:ext cx="140589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89" h="103213">
                                      <a:moveTo>
                                        <a:pt x="0" y="0"/>
                                      </a:moveTo>
                                      <a:lnTo>
                                        <a:pt x="37338" y="0"/>
                                      </a:lnTo>
                                      <a:lnTo>
                                        <a:pt x="37338" y="2756"/>
                                      </a:lnTo>
                                      <a:lnTo>
                                        <a:pt x="35560" y="2756"/>
                                      </a:lnTo>
                                      <a:cubicBezTo>
                                        <a:pt x="32931" y="2756"/>
                                        <a:pt x="30924" y="3353"/>
                                        <a:pt x="29527" y="4534"/>
                                      </a:cubicBezTo>
                                      <a:cubicBezTo>
                                        <a:pt x="28143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84" y="77470"/>
                                      </a:lnTo>
                                      <a:lnTo>
                                        <a:pt x="67310" y="29325"/>
                                      </a:lnTo>
                                      <a:lnTo>
                                        <a:pt x="64351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3" y="9398"/>
                                        <a:pt x="58471" y="7518"/>
                                      </a:cubicBezTo>
                                      <a:cubicBezTo>
                                        <a:pt x="57823" y="6579"/>
                                        <a:pt x="57023" y="5779"/>
                                        <a:pt x="56083" y="5131"/>
                                      </a:cubicBezTo>
                                      <a:cubicBezTo>
                                        <a:pt x="54851" y="4242"/>
                                        <a:pt x="53607" y="3594"/>
                                        <a:pt x="52362" y="3201"/>
                                      </a:cubicBezTo>
                                      <a:cubicBezTo>
                                        <a:pt x="51422" y="2908"/>
                                        <a:pt x="49936" y="2756"/>
                                        <a:pt x="47904" y="2756"/>
                                      </a:cubicBezTo>
                                      <a:lnTo>
                                        <a:pt x="47904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24" y="2756"/>
                                        <a:pt x="79692" y="3353"/>
                                        <a:pt x="78410" y="4534"/>
                                      </a:cubicBezTo>
                                      <a:cubicBezTo>
                                        <a:pt x="77114" y="5728"/>
                                        <a:pt x="76467" y="7341"/>
                                        <a:pt x="76467" y="9372"/>
                                      </a:cubicBezTo>
                                      <a:cubicBezTo>
                                        <a:pt x="76467" y="11900"/>
                                        <a:pt x="77584" y="16319"/>
                                        <a:pt x="79819" y="22619"/>
                                      </a:cubicBezTo>
                                      <a:lnTo>
                                        <a:pt x="99149" y="77470"/>
                                      </a:lnTo>
                                      <a:lnTo>
                                        <a:pt x="118351" y="21882"/>
                                      </a:lnTo>
                                      <a:cubicBezTo>
                                        <a:pt x="120523" y="15722"/>
                                        <a:pt x="121615" y="11455"/>
                                        <a:pt x="121615" y="9081"/>
                                      </a:cubicBezTo>
                                      <a:cubicBezTo>
                                        <a:pt x="121615" y="7938"/>
                                        <a:pt x="121259" y="6871"/>
                                        <a:pt x="120536" y="5880"/>
                                      </a:cubicBezTo>
                                      <a:cubicBezTo>
                                        <a:pt x="119824" y="4890"/>
                                        <a:pt x="118910" y="4191"/>
                                        <a:pt x="117830" y="3797"/>
                                      </a:cubicBezTo>
                                      <a:cubicBezTo>
                                        <a:pt x="115938" y="3099"/>
                                        <a:pt x="113487" y="2756"/>
                                        <a:pt x="110465" y="2756"/>
                                      </a:cubicBezTo>
                                      <a:lnTo>
                                        <a:pt x="110465" y="0"/>
                                      </a:lnTo>
                                      <a:lnTo>
                                        <a:pt x="140589" y="0"/>
                                      </a:lnTo>
                                      <a:lnTo>
                                        <a:pt x="140589" y="2756"/>
                                      </a:lnTo>
                                      <a:cubicBezTo>
                                        <a:pt x="137960" y="2756"/>
                                        <a:pt x="135826" y="3226"/>
                                        <a:pt x="134188" y="4166"/>
                                      </a:cubicBezTo>
                                      <a:cubicBezTo>
                                        <a:pt x="132550" y="5105"/>
                                        <a:pt x="130988" y="6871"/>
                                        <a:pt x="129502" y="9449"/>
                                      </a:cubicBezTo>
                                      <a:cubicBezTo>
                                        <a:pt x="128511" y="11188"/>
                                        <a:pt x="126949" y="15329"/>
                                        <a:pt x="124815" y="21882"/>
                                      </a:cubicBezTo>
                                      <a:lnTo>
                                        <a:pt x="96698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39" y="38697"/>
                                      </a:lnTo>
                                      <a:lnTo>
                                        <a:pt x="47904" y="103213"/>
                                      </a:lnTo>
                                      <a:lnTo>
                                        <a:pt x="45225" y="103213"/>
                                      </a:lnTo>
                                      <a:lnTo>
                                        <a:pt x="15253" y="19418"/>
                                      </a:lnTo>
                                      <a:cubicBezTo>
                                        <a:pt x="13017" y="13170"/>
                                        <a:pt x="11608" y="9474"/>
                                        <a:pt x="11011" y="8331"/>
                                      </a:cubicBezTo>
                                      <a:cubicBezTo>
                                        <a:pt x="10020" y="6452"/>
                                        <a:pt x="8661" y="5042"/>
                                        <a:pt x="6959" y="4128"/>
                                      </a:cubicBezTo>
                                      <a:cubicBezTo>
                                        <a:pt x="5245" y="3213"/>
                                        <a:pt x="2934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3" name="Shape 1633"/>
                              <wps:cNvSpPr/>
                              <wps:spPr>
                                <a:xfrm>
                                  <a:off x="2033095" y="36585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4" name="Shape 1634"/>
                              <wps:cNvSpPr/>
                              <wps:spPr>
                                <a:xfrm>
                                  <a:off x="2059428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5" name="Shape 1635"/>
                              <wps:cNvSpPr/>
                              <wps:spPr>
                                <a:xfrm>
                                  <a:off x="2059428" y="35571"/>
                                  <a:ext cx="31324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4" y="19330"/>
                                        <a:pt x="31324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6" name="Shape 1636"/>
                              <wps:cNvSpPr/>
                              <wps:spPr>
                                <a:xfrm>
                                  <a:off x="2094840" y="1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60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4"/>
                                        <a:pt x="30531" y="41383"/>
                                        <a:pt x="34088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39" y="46215"/>
                                        <a:pt x="34023" y="46889"/>
                                        <a:pt x="31394" y="48222"/>
                                      </a:cubicBezTo>
                                      <a:cubicBezTo>
                                        <a:pt x="29400" y="49213"/>
                                        <a:pt x="26873" y="51206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4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3" y="101841"/>
                                        <a:pt x="37122" y="102476"/>
                                        <a:pt x="39941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7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6" y="105752"/>
                                      </a:cubicBezTo>
                                      <a:cubicBezTo>
                                        <a:pt x="19977" y="104305"/>
                                        <a:pt x="15799" y="102146"/>
                                        <a:pt x="11531" y="99276"/>
                                      </a:cubicBezTo>
                                      <a:lnTo>
                                        <a:pt x="11531" y="28651"/>
                                      </a:lnTo>
                                      <a:cubicBezTo>
                                        <a:pt x="11531" y="20917"/>
                                        <a:pt x="11341" y="16154"/>
                                        <a:pt x="10973" y="14363"/>
                                      </a:cubicBezTo>
                                      <a:cubicBezTo>
                                        <a:pt x="10592" y="12585"/>
                                        <a:pt x="10020" y="11367"/>
                                        <a:pt x="9220" y="10719"/>
                                      </a:cubicBezTo>
                                      <a:cubicBezTo>
                                        <a:pt x="8433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7" name="Shape 1637"/>
                              <wps:cNvSpPr/>
                              <wps:spPr>
                                <a:xfrm>
                                  <a:off x="2135937" y="35650"/>
                                  <a:ext cx="30163" cy="702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63" h="70208">
                                      <a:moveTo>
                                        <a:pt x="4051" y="0"/>
                                      </a:moveTo>
                                      <a:cubicBezTo>
                                        <a:pt x="11049" y="0"/>
                                        <a:pt x="17145" y="2984"/>
                                        <a:pt x="22352" y="8966"/>
                                      </a:cubicBezTo>
                                      <a:cubicBezTo>
                                        <a:pt x="27559" y="14948"/>
                                        <a:pt x="30163" y="23114"/>
                                        <a:pt x="30163" y="33489"/>
                                      </a:cubicBezTo>
                                      <a:cubicBezTo>
                                        <a:pt x="30163" y="45593"/>
                                        <a:pt x="26149" y="55334"/>
                                        <a:pt x="18110" y="62725"/>
                                      </a:cubicBezTo>
                                      <a:lnTo>
                                        <a:pt x="0" y="70208"/>
                                      </a:lnTo>
                                      <a:lnTo>
                                        <a:pt x="0" y="66145"/>
                                      </a:lnTo>
                                      <a:lnTo>
                                        <a:pt x="11455" y="59385"/>
                                      </a:lnTo>
                                      <a:cubicBezTo>
                                        <a:pt x="15341" y="54419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1" y="22289"/>
                                        <a:pt x="11455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8" name="Shape 1638"/>
                              <wps:cNvSpPr/>
                              <wps:spPr>
                                <a:xfrm>
                                  <a:off x="6985" y="177867"/>
                                  <a:ext cx="67018" cy="105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5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49"/>
                                      </a:cubicBezTo>
                                      <a:cubicBezTo>
                                        <a:pt x="49340" y="5182"/>
                                        <a:pt x="51308" y="5804"/>
                                        <a:pt x="52438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01" y="4649"/>
                                      </a:cubicBezTo>
                                      <a:cubicBezTo>
                                        <a:pt x="56426" y="3887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81" y="18897"/>
                                      </a:cubicBezTo>
                                      <a:cubicBezTo>
                                        <a:pt x="50470" y="14936"/>
                                        <a:pt x="47180" y="11785"/>
                                        <a:pt x="42926" y="9449"/>
                                      </a:cubicBezTo>
                                      <a:cubicBezTo>
                                        <a:pt x="38659" y="7124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1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9"/>
                                      </a:cubicBezTo>
                                      <a:cubicBezTo>
                                        <a:pt x="52210" y="102756"/>
                                        <a:pt x="44577" y="105525"/>
                                        <a:pt x="35255" y="105525"/>
                                      </a:cubicBezTo>
                                      <a:cubicBezTo>
                                        <a:pt x="32334" y="105525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3" y="104597"/>
                                        <a:pt x="22276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5"/>
                                      </a:cubicBezTo>
                                      <a:lnTo>
                                        <a:pt x="965" y="105525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36" y="96139"/>
                                      </a:cubicBezTo>
                                      <a:cubicBezTo>
                                        <a:pt x="23419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387" y="94806"/>
                                      </a:cubicBezTo>
                                      <a:cubicBezTo>
                                        <a:pt x="51981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099" y="78207"/>
                                        <a:pt x="51740" y="75679"/>
                                      </a:cubicBezTo>
                                      <a:cubicBezTo>
                                        <a:pt x="50368" y="73152"/>
                                        <a:pt x="48247" y="70789"/>
                                        <a:pt x="45377" y="68605"/>
                                      </a:cubicBezTo>
                                      <a:cubicBezTo>
                                        <a:pt x="43447" y="67119"/>
                                        <a:pt x="38163" y="63957"/>
                                        <a:pt x="29527" y="59119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81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9" name="Shape 1639"/>
                              <wps:cNvSpPr/>
                              <wps:spPr>
                                <a:xfrm>
                                  <a:off x="86810" y="210910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05" y="61875"/>
                                        <a:pt x="24727" y="63284"/>
                                      </a:cubicBezTo>
                                      <a:cubicBezTo>
                                        <a:pt x="25349" y="64694"/>
                                        <a:pt x="26264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5" y="58979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0" name="Shape 1640"/>
                              <wps:cNvSpPr/>
                              <wps:spPr>
                                <a:xfrm>
                                  <a:off x="96843" y="175261"/>
                                  <a:ext cx="15100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43" y="736"/>
                                        <a:pt x="12903" y="2197"/>
                                      </a:cubicBezTo>
                                      <a:cubicBezTo>
                                        <a:pt x="14376" y="3658"/>
                                        <a:pt x="15100" y="5435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76" y="11379"/>
                                        <a:pt x="12903" y="12878"/>
                                      </a:cubicBezTo>
                                      <a:cubicBezTo>
                                        <a:pt x="11443" y="14363"/>
                                        <a:pt x="9677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1" name="Shape 1641"/>
                              <wps:cNvSpPr/>
                              <wps:spPr>
                                <a:xfrm>
                                  <a:off x="126313" y="190517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19" y="81877"/>
                                        <a:pt x="36855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57" y="19609"/>
                                      </a:cubicBezTo>
                                      <a:cubicBezTo>
                                        <a:pt x="11214" y="17005"/>
                                        <a:pt x="13754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2" name="Shape 1642"/>
                              <wps:cNvSpPr/>
                              <wps:spPr>
                                <a:xfrm>
                                  <a:off x="172941" y="211843"/>
                                  <a:ext cx="26333" cy="706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6">
                                      <a:moveTo>
                                        <a:pt x="26333" y="0"/>
                                      </a:moveTo>
                                      <a:lnTo>
                                        <a:pt x="26333" y="4691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32" y="50560"/>
                                      </a:cubicBezTo>
                                      <a:lnTo>
                                        <a:pt x="26333" y="54712"/>
                                      </a:lnTo>
                                      <a:lnTo>
                                        <a:pt x="26333" y="70606"/>
                                      </a:lnTo>
                                      <a:lnTo>
                                        <a:pt x="18366" y="68934"/>
                                      </a:lnTo>
                                      <a:cubicBezTo>
                                        <a:pt x="14862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3" name="Shape 1643"/>
                              <wps:cNvSpPr/>
                              <wps:spPr>
                                <a:xfrm>
                                  <a:off x="199274" y="254733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6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4" name="Shape 1644"/>
                              <wps:cNvSpPr/>
                              <wps:spPr>
                                <a:xfrm>
                                  <a:off x="199274" y="210828"/>
                                  <a:ext cx="31325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25" y="19330"/>
                                        <a:pt x="31325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6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5" name="Shape 1645"/>
                              <wps:cNvSpPr/>
                              <wps:spPr>
                                <a:xfrm>
                                  <a:off x="238487" y="175264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74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43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13" y="127609"/>
                                        <a:pt x="15062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192" y="14059"/>
                                      </a:cubicBezTo>
                                      <a:cubicBezTo>
                                        <a:pt x="9119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09B966" id="Group 15496" o:spid="_x0000_s1026" style="width:170.55pt;height:24.7pt;mso-position-horizontal-relative:char;mso-position-vertical-relative:line" coordsize="2166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">
                      <v:shape id="Shape 1596" o:spid="_x0000_s1027" style="position:absolute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SlcMA&#10;AADdAAAADwAAAGRycy9kb3ducmV2LnhtbERPTWsCMRC9F/ofwhS81WwFt3Y1ShWklnpRi3gcNtNk&#10;6WayJFHXf98UCr3N433ObNG7VlwoxMazgqdhAYK49rpho+DzsH6cgIgJWWPrmRTcKMJifn83w0r7&#10;K+/osk9G5BCOFSqwKXWVlLG25DAOfUecuS8fHKYMg5E64DWHu1aOiqKUDhvODRY7Wlmqv/dnp6D8&#10;MMni+6hfnibBmNt28/Z8PCk1eOhfpyAS9elf/Ofe6Dx//FLC7zf5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ZSlcMAAADdAAAADwAAAAAAAAAAAAAAAACYAgAAZHJzL2Rv&#10;d25yZXYueG1sUEsFBgAAAAAEAAQA9QAAAIgDAAAAAA==&#10;" path="m,l42990,r,2756l39561,2756v-2325,,-4585,572,-6757,1702c31267,5258,30201,6452,29604,8039v-597,1588,-902,4864,-902,9817l28702,48743v1003,-940,4394,-4090,10198,-9449c53619,25794,62535,16790,65608,12281v1334,-1994,1994,-3721,1994,-5207c67602,5931,67081,4928,66040,4052,65011,3187,63246,2756,60770,2756r-2312,l58458,,95504,r,2756c93320,2807,91338,3099,89560,3645v-1790,546,-3975,1600,-6553,3162c80429,8369,77254,10884,73482,14363v-1092,991,-6121,6071,-15100,15254l42990,44945,80188,81928v6096,6108,11303,10261,15621,12471c100114,96596,104432,97854,108750,98146r,2756l60770,100902r,-2756c63640,98146,65723,97663,66980,96698v1257,-965,1892,-2045,1892,-3239c68872,92278,68643,91211,68161,90259v-470,-940,-2019,-2705,-4636,-5284l28702,50521r,32524c28702,88150,29032,91529,29680,93167v495,1245,1537,2312,3124,3201c34925,97561,37186,98146,39561,98146r3429,l42990,100902,,100902,,98146r3569,c7734,98146,10757,96939,12637,94500v1193,-1587,1790,-5397,1790,-11455l14427,17856v,-5105,-317,-8509,-965,-10198c12967,6477,11951,5435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597" o:spid="_x0000_s1028" style="position:absolute;left:1076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nU8IA&#10;AADdAAAADwAAAGRycy9kb3ducmV2LnhtbERPTWvCQBC9F/wPywi91Y1ibJpmIyKVejUKpbchOyah&#10;2dklu9X033cFwds83ucU69H04kKD7ywrmM8SEMS11R03Ck7H3UsGwgdkjb1lUvBHHtbl5KnAXNsr&#10;H+hShUbEEPY5KmhDcLmUvm7JoJ9ZRxy5sx0MhgiHRuoBrzHc9HKRJCtpsOPY0KKjbUv1T/VrFCzT&#10;5bn66tPd5wemvsky992dnFLP03HzDiLQGB7iu3uv4/z07RVu38QTZP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qdTwgAAAN0AAAAPAAAAAAAAAAAAAAAAAJgCAABkcnMvZG93&#10;bnJldi54bWxQSwUGAAAAAAQABAD1AAAAhwMAAAAA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1,67793v-3073,1638,-6324,2451,-9740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598" o:spid="_x0000_s1029" style="position:absolute;left:1847;top:356;width:507;height:702;visibility:visible;mso-wrap-style:square;v-text-anchor:top" coordsize="50724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dLcUA&#10;AADdAAAADwAAAGRycy9kb3ducmV2LnhtbESPT2vCQBDF74LfYZlCL6IbWxWbuoq0CL148B9eh+yY&#10;Dc3OhuzWpN++cyh4m+G9ee83q03va3WnNlaBDUwnGSjiItiKSwPn0268BBUTssU6MBn4pQib9XCw&#10;wtyGjg90P6ZSSQjHHA24lJpc61g48hgnoSEW7RZaj0nWttS2xU7Cfa1fsmyhPVYsDQ4b+nBUfB9/&#10;vIHk+fN1No1X27lRuHXu0uxnO2Oen/rtO6hEfXqY/6+/rODP3wRXvpER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Z0txQAAAN0AAAAPAAAAAAAAAAAAAAAAAJgCAABkcnMv&#10;ZG93bnJldi54bWxQSwUGAAAAAAQABAD1AAAAigMAAAAA&#10;" path="m20599,r3125,l23724,15329c29426,5105,35281,,41275,v2731,,4991,826,6782,2489c49835,4153,50724,6083,50724,8255v,1943,-635,3581,-1931,4915c47511,14516,45961,15177,44183,15177v-1740,,-3683,-852,-5842,-2566c36182,10896,34582,10046,33541,10046v-889,,-1854,495,-2896,1486c28410,13564,26099,16916,23724,21577r,32665c23724,58014,24194,60871,25133,62802v648,1346,1791,2463,3429,3352c30201,67043,32550,67488,35624,67488r,2680l737,70168r,-2680c4216,67488,6795,66942,8471,65862v1245,-800,2108,-2070,2603,-3797c11328,61214,11455,58813,11455,54839r,-26417c11455,20485,11290,15761,10973,14250v-330,-1512,-927,-2617,-1791,-3315c8319,10249,7239,9893,5956,9893v-1549,,-3276,382,-5219,1118l,8331,20599,xe" fillcolor="black" stroked="f" strokeweight="0">
                        <v:stroke miterlimit="83231f" joinstyle="miter"/>
                        <v:path arrowok="t" textboxrect="0,0,50724,70168"/>
                      </v:shape>
                      <v:shape id="Shape 1599" o:spid="_x0000_s1030" style="position:absolute;left:2346;top:376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WusEA&#10;AADdAAAADwAAAGRycy9kb3ducmV2LnhtbERPTYvCMBC9L/gfwgje1tTFLrUaRZYVvVoF8TY0Y1ts&#10;JqHJav33RhD2No/3OYtVb1pxo843lhVMxgkI4tLqhisFx8PmMwPhA7LG1jIpeJCH1XLwscBc2zvv&#10;6VaESsQQ9jkqqENwuZS+rMmgH1tHHLmL7QyGCLtK6g7vMdy08itJvqXBhmNDjY5+aiqvxZ9RME2n&#10;l+LUppvtL6a+yjJ3bo5OqdGwX89BBOrDv/jt3uk4P53N4PVNP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plrrBAAAA3QAAAA8AAAAAAAAAAAAAAAAAmAIAAGRycy9kb3du&#10;cmV2LnhtbFBLBQYAAAAABAAEAPUAAACGAwAAAAA=&#10;" path="m,l23863,r,45618c23863,51968,24968,56134,27178,58115v2210,1981,4877,2984,8001,2984c37313,61099,39726,60427,42431,59080v2705,-1333,5918,-3886,9639,-7658l52070,12802v,-3874,-711,-6490,-2121,-7849c48527,3581,45593,2857,41123,2756l41123,,64338,r,41301c64338,49187,64529,54013,64897,55779v368,1752,965,2984,1791,3682c67501,60147,68453,60503,69545,60503v1537,,3264,-432,5207,-1270l75794,61837,55410,70244r-3340,l52070,55817c46215,62167,41745,66154,38672,67793v-3074,1638,-6325,2451,-9741,2451c25108,70244,21793,69138,18999,66942,16193,64732,14249,61887,13157,58420,12065,54940,11519,50026,11519,43676r,-30430c11519,10020,11176,7785,10478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1600" o:spid="_x0000_s1031" style="position:absolute;left:3121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IFMcA&#10;AADdAAAADwAAAGRycy9kb3ducmV2LnhtbESPQW/CMAyF75P2HyJP2m2kbBqgQkDTxKQdxqFl0q6m&#10;MU1Z41RNVrp/jw9I3Gy95/c+rzajb9VAfWwCG5hOMlDEVbAN1wa+9x9PC1AxIVtsA5OBf4qwWd/f&#10;rTC34cwFDWWqlYRwzNGAS6nLtY6VI49xEjpi0Y6h95hk7WttezxLuG/1c5bNtMeGpcFhR++Oqt/y&#10;zxsoT94VcfeVXn+q43x6mG+Ll2FrzOPD+LYElWhMN/P1+tMK/iwTfvlGRt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aCBTHAAAA3QAAAA8AAAAAAAAAAAAAAAAAmAIAAGRy&#10;cy9kb3ducmV2LnhtbFBLBQYAAAAABAAEAPUAAACMAwAAAAA=&#10;" path="m20536,r3188,l23724,14516c28689,9551,31610,6706,32499,5956,34734,4076,37135,2616,39713,1562,42291,521,44856,,47384,v4254,,7924,1245,10998,3721c61468,6210,63525,9805,64567,14516,69672,8560,73990,4661,77508,2794,81026,940,84645,,88367,v3619,,6832,940,9626,2794c100800,4661,103022,7696,104661,11912v1079,2871,1625,7392,1625,13539l106286,54775v,4267,330,7189,978,8776c107759,64643,108674,65583,110007,66345v1347,775,3518,1156,6554,1156l116561,70180r-33630,l82931,67501r1410,c87274,67501,89560,66929,91186,65786v1143,-788,1968,-2057,2464,-3798c93840,61151,93942,58738,93942,54775r,-29324c93942,19901,93281,15977,91935,13703,90005,10528,86906,8941,82639,8941v-2629,,-5271,648,-7925,1968c72060,12217,68847,14669,65088,18238r-153,812l65088,22251r,32524c65088,59436,65341,62344,65862,63474v521,1144,1499,2109,2934,2871c70244,67120,72695,67501,76162,67501r,2679l41719,70180r,-2679c45491,67501,48082,67056,49505,66154v1409,-889,2387,-2222,2933,-4013c52680,61303,52807,58839,52807,54775r,-29324c52807,19901,51994,15901,50355,13475,48171,10300,45123,8713,41199,8713v-2667,,-5322,723,-7950,2158c29134,13056,25959,15507,23724,18238r,36537c23724,59233,24028,62141,24651,63474v622,1347,1536,2350,2756,3023c28626,67170,31090,67501,34811,67501r,2679l1118,70180r,-2679c4242,67501,6413,67170,7658,66497v1245,-673,2184,-1740,2832,-3200c11125,61837,11455,58992,11455,54775r,-26047c11455,21234,11227,16396,10782,14224,10439,12586,9893,11455,9144,10833,8395,10211,7379,9906,6096,9906v-1384,,-3048,369,-4978,1117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1601" o:spid="_x0000_s1032" style="position:absolute;left:4691;top:49;width:1406;height:1032;visibility:visible;mso-wrap-style:square;v-text-anchor:top" coordsize="140589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ayNMIA&#10;AADdAAAADwAAAGRycy9kb3ducmV2LnhtbERPS4vCMBC+C/sfwizsTdN6KNo1iiysuAiCj4PHoZlt&#10;is2kNLGt/94Igrf5+J6zWA22Fh21vnKsIJ0kIIgLpysuFZxPv+MZCB+QNdaOScGdPKyWH6MF5tr1&#10;fKDuGEoRQ9jnqMCE0ORS+sKQRT9xDXHk/l1rMUTYllK32MdwW8tpkmTSYsWxwWBDP4aK6/FmFfT1&#10;yaabvSvTedZV5rC//MmdU+rrc1h/gwg0hLf45d7qOD9LUnh+E0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rI0wgAAAN0AAAAPAAAAAAAAAAAAAAAAAJgCAABkcnMvZG93&#10;bnJldi54bWxQSwUGAAAAAAQABAD1AAAAhwMAAAAA&#10;" path="m,l37338,r,2756l35560,2756v-2629,,-4636,597,-6033,1778c28143,5728,27445,7163,27445,8852v,1740,1092,5728,3276,11989l50584,77470,67310,29325,64351,20841,61963,14059c60922,11582,59753,9398,58471,7518,57823,6579,57023,5779,56083,5131,54851,4242,53607,3594,52362,3201v-940,-293,-2426,-445,-4458,-445l47904,,87173,r,2756l84493,2756v-2768,,-4800,597,-6083,1778c77114,5728,76467,7341,76467,9372v,2528,1117,6947,3352,13247l99149,77470,118351,21882v2172,-6160,3264,-10427,3264,-12801c121615,7938,121260,6871,120536,5880v-711,-990,-1626,-1689,-2705,-2083c115938,3099,113487,2756,110465,2756r,-2756l140589,r,2756c137960,2756,135827,3226,134188,4166v-1638,939,-3200,2705,-4686,5283c128511,11188,126949,15329,124816,21882l96698,103213r-2972,l70739,38697,47904,103213r-2679,l15253,19418c13018,13170,11608,9474,11011,8331,10020,6452,8661,5042,6960,4128,5245,3213,2934,2756,,2756l,xe" fillcolor="black" stroked="f" strokeweight="0">
                        <v:stroke miterlimit="83231f" joinstyle="miter"/>
                        <v:path arrowok="t" textboxrect="0,0,140589,103213"/>
                      </v:shape>
                      <v:shape id="Shape 1602" o:spid="_x0000_s1033" style="position:absolute;left:615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gHMMA&#10;AADdAAAADwAAAGRycy9kb3ducmV2LnhtbERPS2sCMRC+F/wPYYTeaqIUK6txEaXgpZSuDzwOm3Gz&#10;7GaybFLd9tc3hUJv8/E9Z5UPrhU36kPtWcN0okAQl97UXGk4Hl6fFiBCRDbYeiYNXxQgX48eVpgZ&#10;f+cPuhWxEimEQ4YabIxdJmUoLTkME98RJ+7qe4cxwb6Spsd7CnetnCk1lw5rTg0WO9paKpvi02l4&#10;t6dL2DUvVKrv4iSfg3uT+7PWj+NhswQRaYj/4j/33qT5czWD32/S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QgHMMAAADdAAAADwAAAAAAAAAAAAAAAACYAgAAZHJzL2Rv&#10;d25yZXYueG1sUEsFBgAAAAAEAAQA9QAAAIgDAAAAAA==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603" o:spid="_x0000_s1034" style="position:absolute;left:6416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6csQA&#10;AADdAAAADwAAAGRycy9kb3ducmV2LnhtbERPS2vCQBC+C/6HZYTe6sYGRFNXqUJLwVPjA3obsmMS&#10;mp1Ndzcm7a/vCgVv8/E9Z7UZTCOu5HxtWcFsmoAgLqyuuVRwPLw+LkD4gKyxsUwKfsjDZj0erTDT&#10;tucPuuahFDGEfYYKqhDaTEpfVGTQT21LHLmLdQZDhK6U2mEfw00jn5JkLg3WHBsqbGlXUfGVd0ZB&#10;fyI0edqVv9vL2365s9/n/Scq9TAZXp5BBBrCXfzvftdx/jxJ4fZNP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k+nL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604" o:spid="_x0000_s1035" style="position:absolute;left:6416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exMEA&#10;AADdAAAADwAAAGRycy9kb3ducmV2LnhtbERPS0sDMRC+C/6HMII3m1SlLGvT0pfgqdC1eB4242bp&#10;ZrIkcRv/vREEb/PxPWe5zm4QE4XYe9YwnykQxK03PXcazu+vDxWImJANDp5JwzdFWK9ub5ZYG3/l&#10;E01N6kQJ4VijBpvSWEsZW0sO48yPxIX79MFhKjB00gS8lnA3yEelFtJhz6XB4kg7S+2l+XIansbq&#10;I53yVB3yOVyO+21j1bHR+v4ub15AJMrpX/znfjNl/kI9w+835QS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WXsTBAAAA3QAAAA8AAAAAAAAAAAAAAAAAmAIAAGRycy9kb3du&#10;cmV2LnhtbFBLBQYAAAAABAAEAPUAAACGAwAAAAA=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605" o:spid="_x0000_s1036" style="position:absolute;left:6770;width:411;height:1079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UssIA&#10;AADdAAAADwAAAGRycy9kb3ducmV2LnhtbERPS4vCMBC+C/6HMII3TV3QlWoUEYT1tOsDvY7N2Fab&#10;SWnSx/77jbDgbT6+5yzXnSlEQ5XLLSuYjCMQxInVOacKzqfdaA7CeWSNhWVS8EsO1qt+b4mxti0f&#10;qDn6VIQQdjEqyLwvYyldkpFBN7YlceDutjLoA6xSqStsQ7gp5EcUzaTBnENDhiVtM0qex9ooaOe3&#10;6aOm9udcf172lys137erVGo46DYLEJ46/xb/u790mD+LpvD6Jpw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pSywgAAAN0AAAAPAAAAAAAAAAAAAAAAAJgCAABkcnMvZG93&#10;bnJldi54bWxQSwUGAAAAAAQABAD1AAAAhwMAAAAA&#10;" path="m20460,r3340,l23800,49416v3302,-4592,6731,-8033,10288,-10327l41097,36909r,10275l39268,46215v-2629,,-5245,674,-7874,2007c29400,49213,26873,51206,23800,54178r,40780c26327,97434,28943,99314,31648,100571v2705,1270,5474,1905,8293,1905l41097,101794r,4063l36157,107899v-3975,,-8001,-711,-12091,-2147c19977,104305,15799,102146,11531,99276r,-70625c11531,20917,11341,16154,10973,14363v-381,-1778,-953,-2996,-1753,-3644c8433,10071,7442,9754,6248,9754v-1384,,-3124,393,-5207,1193l,8344,20460,xe" fillcolor="black" stroked="f" strokeweight="0">
                        <v:stroke miterlimit="83231f" joinstyle="miter"/>
                        <v:path arrowok="t" textboxrect="0,0,41097,107899"/>
                      </v:shape>
                      <v:shape id="Shape 1606" o:spid="_x0000_s1037" style="position:absolute;left:7181;top:356;width:302;height:702;visibility:visible;mso-wrap-style:square;v-text-anchor:top" coordsize="30163,7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058AA&#10;AADdAAAADwAAAGRycy9kb3ducmV2LnhtbERPTYvCMBC9C/6HMII3TV2wLNUoIgiCIuhawdvQjG2x&#10;mXSbqPXfG0HwNo/3OdN5aypxp8aVlhWMhhEI4szqknMFx7/V4BeE88gaK8uk4EkO5rNuZ4qJtg/e&#10;0/3gcxFC2CWooPC+TqR0WUEG3dDWxIG72MagD7DJpW7wEcJNJX+iKJYGSw4NBda0LCi7Hm5GwWmD&#10;mP6n6xMt9LlCd6F0O94p1e+1iwkIT63/ij/utQ7z4yiG9zfhB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o058AAAADdAAAADwAAAAAAAAAAAAAAAACYAgAAZHJzL2Rvd25y&#10;ZXYueG1sUEsFBgAAAAAEAAQA9QAAAIUDAAAAAA==&#10;" path="m4051,v6998,,13094,2984,18301,8966c27559,14948,30163,23114,30163,33489v,12104,-4014,21845,-12053,29236l,70208,,66145,11456,59385v3886,-4966,5841,-12179,5841,-21653c17297,28994,15342,22289,11456,17602l,11535,,1260,4051,xe" fillcolor="black" stroked="f" strokeweight="0">
                        <v:stroke miterlimit="83231f" joinstyle="miter"/>
                        <v:path arrowok="t" textboxrect="0,0,30163,70208"/>
                      </v:shape>
                      <v:shape id="Shape 1607" o:spid="_x0000_s1038" style="position:absolute;left:8015;top:26;width:670;height:1055;visibility:visible;mso-wrap-style:square;v-text-anchor:top" coordsize="67018,105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ihsYA&#10;AADdAAAADwAAAGRycy9kb3ducmV2LnhtbERPTWsCMRC9F/ofwhR6q0mLVdkaxYoFS0FwFb0Om3F3&#10;62ayTVJd++ubQsHbPN7njKedbcSJfKgda3jsKRDEhTM1lxq2m7eHEYgQkQ02jknDhQJMJ7c3Y8yM&#10;O/OaTnksRQrhkKGGKsY2kzIUFVkMPdcSJ+7gvMWYoC+l8XhO4baRT0oNpMWaU0OFLc0rKo75t9Xw&#10;fHn9PPb37z/tx9fO5/Olmq0OC63v77rZC4hIXbyK/91Lk+YP1BD+vkkn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CihsYAAADdAAAADwAAAAAAAAAAAAAAAACYAgAAZHJz&#10;L2Rvd25yZXYueG1sUEsFBgAAAAAEAAQA9QAAAIsDAAAAAA==&#10;" path="m29527,v5360,,11037,1321,17044,3949c49339,5182,51308,5804,52438,5804v1296,,2350,-381,3163,-1155c56426,3887,57086,2337,57582,r2743,l60325,34899r-2743,c56680,28207,55080,22873,52781,18897,50470,14936,47180,11785,42926,9449,38659,7124,34239,5956,29680,5956v-5156,,-9423,1575,-12789,4725c13513,13830,11836,17411,11836,21425v,3086,1054,5880,3188,8420c18098,33566,25413,38519,36970,44717v9423,5067,15862,8953,19304,11645c59715,59068,62370,62255,64237,65925v1854,3671,2781,7519,2781,11545c67018,85103,64059,91694,58141,97219v-5931,5537,-13564,8306,-22886,8306c32334,105525,29578,105296,27000,104851v-1536,-254,-4724,-1156,-9550,-2718c12611,100571,9550,99784,8255,99784v-1232,,-2210,381,-2934,1118c4597,101651,4064,103188,3721,105525r-2756,l965,70917r2756,c5017,78156,6744,83579,8928,87173v2185,3594,5512,6591,10008,8966c23419,98527,28346,99720,33693,99720v6210,,11100,-1638,14694,-4914c51981,91529,53785,87655,53785,83198v,-2490,-686,-4991,-2045,-7519c50368,73152,48247,70789,45377,68605,43447,67119,38164,63957,29527,59119,20904,54280,14770,50432,11125,47549,7480,44679,4712,41504,2832,38024,940,34557,,30734,,26568,,19317,2781,13081,8331,7848,13881,2616,20955,,29527,xe" fillcolor="black" stroked="f" strokeweight="0">
                        <v:stroke miterlimit="83231f" joinstyle="miter"/>
                        <v:path arrowok="t" textboxrect="0,0,67018,105525"/>
                      </v:shape>
                      <v:shape id="Shape 1608" o:spid="_x0000_s1039" style="position:absolute;left:8812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C0sUA&#10;AADdAAAADwAAAGRycy9kb3ducmV2LnhtbESPT2sCMRDF74V+hzBCbzVRim1Xo0ilYEs9+AfPw2bc&#10;XdxMliTV7bfvHARvM7w37/1mtuh9qy4UUxPYwmhoQBGXwTVcWTjsP5/fQKWM7LANTBb+KMFi/vgw&#10;w8KFK2/pssuVkhBOBVqoc+4KrVNZk8c0DB2xaKcQPWZZY6VdxKuE+1aPjZlojw1LQ40dfdRUnne/&#10;3sL+B014/zpuNt9xtXxltz77/sXap0G/nILK1Oe7+Xa9doI/MYIr38gI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ULSxQAAAN0AAAAPAAAAAAAAAAAAAAAAAJgCAABkcnMv&#10;ZG93bnJldi54bWxQSwUGAAAAAAQABAD1AAAAigMAAAAA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09" o:spid="_x0000_s1040" style="position:absolute;left:891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0h8YA&#10;AADdAAAADwAAAGRycy9kb3ducmV2LnhtbESPzWrDMBCE74W+g9hAb40cH9zWiRyCaSC91W4PzW2x&#10;1j+JtTKW6jhvXwUCve0y883Obraz6cVEo+ssK1gtIxDEldUdNwq+v/bPryCcR9bYWyYFV3KwzR4f&#10;Nphqe+GCptI3IoSwS1FB6/2QSumqlgy6pR2Ig1bb0aAP69hIPeIlhJtexlGUSIMdhwstDpS3VJ3L&#10;XxNqvLwXefH5Ux4+2NFxv4pP9dUo9bSYd2sQnmb/b77TBx24JHqD2zdhB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P0h8YAAADdAAAADwAAAAAAAAAAAAAAAACYAgAAZHJz&#10;L2Rvd25yZXYueG1sUEsFBgAAAAAEAAQA9QAAAIsDAAAAAA=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10" o:spid="_x0000_s1041" style="position:absolute;left:9207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Tp8kA&#10;AADdAAAADwAAAGRycy9kb3ducmV2LnhtbESPQUvDQBCF74L/YRnBi9hNLZQSuy0qCgU92NRSj9Ps&#10;NBubnY3ZtYn/3jkIvc3w3rz3zXw5+EadqIt1YAPjUQaKuAy25srAx+bldgYqJmSLTWAy8EsRlovL&#10;iznmNvS8plORKiUhHHM04FJqc61j6chjHIWWWLRD6DwmWbtK2w57CfeNvsuyqfZYszQ4bOnJUXks&#10;fryB7er1+3NTuK9JvyseJ/u343t282zM9dXwcA8q0ZDO5v/rlRX86Vj45RsZQS/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YqTp8kAAADdAAAADwAAAAAAAAAAAAAAAACYAgAA&#10;ZHJzL2Rvd25yZXYueG1sUEsFBgAAAAAEAAQA9QAAAI4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611" o:spid="_x0000_s1042" style="position:absolute;left:9673;top:365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8otsMA&#10;AADdAAAADwAAAGRycy9kb3ducmV2LnhtbERPTWvCQBC9F/oflil4001EtEQ3UiqClyKNtfQ4ZMds&#10;SHY2ZFdN/fVdQehtHu9zVuvBtuJCva8dK0gnCQji0umaKwVfh+34FYQPyBpbx6Tglzys8+enFWba&#10;XfmTLkWoRAxhn6ECE0KXSelLQxb9xHXEkTu53mKIsK+k7vEaw20rp0kylxZrjg0GO3o3VDbF2SrY&#10;m+OP3zQLKpNbcZQzbz/k7lup0cvwtgQRaAj/4od7p+P8eZrC/Zt4gs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8otsMAAADdAAAADwAAAAAAAAAAAAAAAACYAgAAZHJzL2Rv&#10;d25yZXYueG1sUEsFBgAAAAAEAAQA9QAAAIgDAAAAAA==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612" o:spid="_x0000_s1043" style="position:absolute;left:9936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JNMQA&#10;AADdAAAADwAAAGRycy9kb3ducmV2LnhtbERPS2vCQBC+F/wPywi96UYLoUZXUaGlkFPTKngbsmMS&#10;zM6m2c2j/fXdgtDbfHzP2exGU4ueWldZVrCYRyCIc6srLhR8frzMnkE4j6yxtkwKvsnBbjt52GCi&#10;7cDv1Ge+ECGEXYIKSu+bREqXl2TQzW1DHLirbQ36ANtC6haHEG5quYyiWBqsODSU2NCxpPyWdUbB&#10;cCI02VNX/Byur+nqaL/O6QWVepyO+zUIT6P/F9/dbzrMjxdL+Psmn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yTTEAAAA3QAAAA8AAAAAAAAAAAAAAAAAmAIAAGRycy9k&#10;b3ducmV2LnhtbFBLBQYAAAAABAAEAPUAAACJAwAAAAA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613" o:spid="_x0000_s1044" style="position:absolute;left:9936;top:355;width:314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QbcIA&#10;AADdAAAADwAAAGRycy9kb3ducmV2LnhtbERPTWsCMRC9C/0PYQq9aVYFWbZGaWsLPQmu0vOwmW4W&#10;N5MlSdf4701B8DaP9znrbbK9GMmHzrGC+awAQdw43XGr4HT8mpYgQkTW2DsmBVcKsN08TdZYaXfh&#10;A411bEUO4VChAhPjUEkZGkMWw8wNxJn7dd5izNC3Unu85HDby0VRrKTFjnODwYE+DDXn+s8qWA7l&#10;TzyksfxMJ3/e795rU+xrpV6e09sriEgpPsR397fO81fzJfx/k0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lBtwgAAAN0AAAAPAAAAAAAAAAAAAAAAAJgCAABkcnMvZG93&#10;bnJldi54bWxQSwUGAAAAAAQABAD1AAAAhw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614" o:spid="_x0000_s1045" style="position:absolute;left:10369;top:356;width:464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CzMMA&#10;AADdAAAADwAAAGRycy9kb3ducmV2LnhtbERP32vCMBB+F/Y/hBv4polOSqlGGWMOQRB0G+zxbM62&#10;rLmUJtr63xtB8O0+vp+3WPW2FhdqfeVYw2SsQBDnzlRcaPj5Xo9SED4gG6wdk4YreVgtXwYLzIzr&#10;eE+XQyhEDGGfoYYyhCaT0uclWfRj1xBH7uRaiyHCtpCmxS6G21pOlUqkxYpjQ4kNfZSU/x/OVsPX&#10;X93t1m90tJ/b6jdplDqmXmk9fO3f5yAC9eEpfrg3Js5PJjO4fxN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eCzMMAAADdAAAADwAAAAAAAAAAAAAAAACYAgAAZHJzL2Rv&#10;d25yZXYueG1sUEsFBgAAAAAEAAQA9QAAAIgDAAAAAA==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615" o:spid="_x0000_s1046" style="position:absolute;left:10932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7kcQA&#10;AADdAAAADwAAAGRycy9kb3ducmV2LnhtbERPS2vCQBC+C/0Pywi91Y2lTTW6iiiFtNSDDzwP2TEJ&#10;ZmfD7jZJ/323UPA2H99zluvBNKIj52vLCqaTBARxYXXNpYLz6f1pBsIHZI2NZVLwQx7Wq4fREjNt&#10;ez5QdwyliCHsM1RQhdBmUvqiIoN+YlviyF2tMxgidKXUDvsYbhr5nCSpNFhzbKiwpW1Fxe34bRSc&#10;vjCx84/Lfv/pdps31vnNDC9KPY6HzQJEoCHcxf/uXMf56fQV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e5HEAAAA3QAAAA8AAAAAAAAAAAAAAAAAmAIAAGRycy9k&#10;b3ducmV2LnhtbFBLBQYAAAAABAAEAPUAAACJAwAAAAA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16" o:spid="_x0000_s1047" style="position:absolute;left:1103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2KMQA&#10;AADdAAAADwAAAGRycy9kb3ducmV2LnhtbESPQYvCMBCF78L+hzAL3mxaD1WqUURW0Nu2eti9Dc3Y&#10;VptJabJa//1GELzN8N735s1yPZhW3Kh3jWUFSRSDIC6tbrhScDruJnMQziNrbC2Tggc5WK8+RkvM&#10;tL1zTrfCVyKEsMtQQe19l0npypoMush2xEE7296gD2tfSd3jPYSbVk7jOJUGGw4XauxoW1N5Lf5M&#10;qDH7yrf590+xP7Cj310yvZwfRqnx57BZgPA0+Lf5Re914NIkhec3YQS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9ijEAAAA3Q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17" o:spid="_x0000_s1048" style="position:absolute;left:11749;width:411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xU8MA&#10;AADdAAAADwAAAGRycy9kb3ducmV2LnhtbERPTYvCMBC9L/gfwgheFk0srko1iiwsevCyrojHoRnb&#10;YjMpTarVX28WFvY2j/c5y3VnK3GjxpeONYxHCgRx5kzJuYbjz9dwDsIHZIOVY9LwIA/rVe9tialx&#10;d/6m2yHkIoawT1FDEUKdSumzgiz6kauJI3dxjcUQYZNL0+A9httKJkpNpcWSY0OBNX0WlF0PrdXw&#10;sb2Ydv88vSdOqUlyzFxoy7PWg363WYAI1IV/8Z97Z+L86XgGv9/EE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xxU8MAAADdAAAADwAAAAAAAAAAAAAAAACYAgAAZHJzL2Rv&#10;d25yZXYueG1sUEsFBgAAAAAEAAQA9QAAAIgDAAAAAA==&#10;" path="m41059,r,3125c34963,6503,29947,11113,26035,16967v-3924,5855,-6845,13271,-8788,22251c15329,48196,14351,57582,14351,67348v,10617,826,20269,2451,28944c18098,103137,19660,108636,21488,112776v1842,4140,4306,8128,7405,11950c31991,128537,36043,132194,41059,135661r,2756c33566,134645,27318,130226,22314,125171,15177,117970,9665,109487,5804,99720,1931,89942,,79807,,69279,,53911,3785,39878,11379,27204,18961,14529,28867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1618" o:spid="_x0000_s1049" style="position:absolute;left:12232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i1sYA&#10;AADdAAAADwAAAGRycy9kb3ducmV2LnhtbESPS2/CMBCE70j9D9ZW6g0ceoAqxaAWCakS5VAe9228&#10;jUPjdRQ7D/49e6jU265mdubb1Wb0teqpjVVgA/NZBoq4CLbi0sD5tJu+gIoJ2WIdmAzcKMJm/TBZ&#10;YW7DwF/UH1OpJIRjjgZcSk2udSwceYyz0BCL9hNaj0nWttS2xUHCfa2fs2yhPVYsDQ4b2joqfo+d&#10;N7A87w7l52W47jsar/1+67D7fjfm6XF8ewWVaEz/5r/rDyv4i7ngyjcygl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3i1sYAAADdAAAADwAAAAAAAAAAAAAAAACYAgAAZHJz&#10;L2Rvd25yZXYueG1sUEsFBgAAAAAEAAQA9QAAAIsDAAAAAA==&#10;" path="m,l43218,r,2756l39573,2756v-4115,,-7112,1219,-9004,3645c29337,7989,28715,11811,28715,17869r,65189c28715,88164,29032,91542,29680,93167v495,1245,1537,2312,3124,3201c34938,97561,37186,98158,39573,98158r3645,l43218,100914,,100914,,98158r3569,c7734,98158,10757,96939,12649,94514v1194,-1588,1778,-5411,1778,-11456l14427,17869v,-5118,-317,-8484,-965,-10122c12967,6503,11951,5435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1619" o:spid="_x0000_s1050" style="position:absolute;left:12710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TscIA&#10;AADdAAAADwAAAGRycy9kb3ducmV2LnhtbERPS2sCMRC+F/ofwhS81UQPa12NIgtCoYf6WHqebsbN&#10;4maybKKu/74RhN7m43vOcj24VlypD41nDZOxAkFcedNwraE8bt8/QISIbLD1TBruFGC9en1ZYm78&#10;jfd0PcRapBAOOWqwMXa5lKGy5DCMfUecuJPvHcYE+1qaHm8p3LVyqlQmHTacGix2VFiqzoeL0/Br&#10;o5qWs+qbzj9Fo/g0K7Ldl9ajt2GzABFpiP/ip/vTpPnZZA6Pb9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5OxwgAAAN0AAAAPAAAAAAAAAAAAAAAAAJgCAABkcnMvZG93&#10;bnJldi54bWxQSwUGAAAAAAQABAD1AAAAhwMAAAAA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620" o:spid="_x0000_s1051" style="position:absolute;left:13539;top:356;width:465;height:723;visibility:visible;mso-wrap-style:square;v-text-anchor:top" coordsize="46482,7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OcsYA&#10;AADdAAAADwAAAGRycy9kb3ducmV2LnhtbESPT2vCQBDF7wW/wzKCt7qrQpDUVUS0CEKh/oEex+w0&#10;Cc3OhuzWpN++cyj0NsN7895vVpvBN+pBXawDW5hNDSjiIriaSwvXy+F5CSomZIdNYLLwQxE269HT&#10;CnMXen6nxzmVSkI45mihSqnNtY5FRR7jNLTEon2GzmOStSu167CXcN/ouTGZ9lizNFTY0q6i4uv8&#10;7S28fjT922FBd78/1besNea+jMbayXjYvoBKNKR/89/10Ql+Nhd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BOcsYAAADdAAAADwAAAAAAAAAAAAAAAACYAgAAZHJz&#10;L2Rvd25yZXYueG1sUEsFBgAAAAAEAAQA9QAAAIsDAAAAAA==&#10;" path="m20675,v2680,,5919,571,9742,1715c32944,2451,34633,2832,35471,2832v800,,1410,-178,1867,-521c37782,1956,38303,1194,38900,r2451,l41351,23216r-2451,c37008,15926,34595,10960,31636,8331,28689,5702,24943,4394,20371,4394v-3467,,-6274,915,-8395,2744c9842,8979,8776,11011,8776,13246v,2782,787,5156,2374,7137c12687,22428,15811,24587,20523,26860r10859,5284c41453,37059,46482,43535,46482,51574v,6198,-2337,11190,-7023,14987c34760,70358,29527,72251,23724,72251v-4166,,-8929,-738,-14288,-2223c7798,69532,6464,69279,5423,69279v-1143,,-2032,647,-2680,1930l292,71209r,-24334l2743,46875v1384,6947,4039,12180,7963,15710c14618,66104,19012,67869,23876,67869v3416,,6210,-1003,8357,-3023c34392,62840,35471,60427,35471,57594v,-3416,-1206,-6299,-3607,-8636c29451,46634,24663,43676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1"/>
                      </v:shape>
                      <v:shape id="Shape 1621" o:spid="_x0000_s1052" style="position:absolute;left:14066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8gcYA&#10;AADdAAAADwAAAGRycy9kb3ducmV2LnhtbERPTWvCQBC9F/wPywi9lLpRQUrqKrZUEOyhRks9jtkx&#10;m5qdjdnVpP++Wyh4m8f7nOm8s5W4UuNLxwqGgwQEce50yYWC3Xb5+ATCB2SNlWNS8EMe5rPe3RRT&#10;7Vre0DULhYgh7FNUYEKoUyl9bsiiH7iaOHJH11gMETaF1A22MdxWcpQkE2mx5NhgsKZXQ/kpu1gF&#10;n6v1eb/NzPe4/cpexof300fy8KbUfb9bPIMI1IWb+N+90nH+ZDSEv2/iC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r8gcYAAADdAAAADwAAAAAAAAAAAAAAAACYAgAAZHJz&#10;L2Rvd25yZXYueG1sUEsFBgAAAAAEAAQA9QAAAIsDAAAAAA=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622" o:spid="_x0000_s1053" style="position:absolute;left:14522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pWMEA&#10;AADdAAAADwAAAGRycy9kb3ducmV2LnhtbERPTYvCMBC9C/sfwix403SLqFuNIsqCih7UxfPQzLbF&#10;ZlKSrNZ/bwTB2zze50znranFlZyvLCv46icgiHOrKy4U/J5+emMQPiBrrC2Tgjt5mM8+OlPMtL3x&#10;ga7HUIgYwj5DBWUITSalz0sy6Pu2IY7cn3UGQ4SukNrhLYabWqZJMpQGK44NJTa0LCm/HP+NgtMO&#10;E/u9Oe/3W7dajFivL6YdKNX9bBcTEIHa8Ba/3Gsd5w/TFJ7fxB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EKVjBAAAA3QAAAA8AAAAAAAAAAAAAAAAAmAIAAGRycy9kb3du&#10;cmV2LnhtbFBLBQYAAAAABAAEAPUAAACGAwAAAAA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23" o:spid="_x0000_s1054" style="position:absolute;left:1462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6fDcQA&#10;AADdAAAADwAAAGRycy9kb3ducmV2LnhtbESPQYvCMBCF74L/IYzgzaZWcKVrFBEFvW27e3BvQzO2&#10;1WZSmqj1328EYW8zvPe9ebNc96YRd+pcbVnBNIpBEBdW11wq+PneTxYgnEfW2FgmBU9ysF4NB0tM&#10;tX1wRvfclyKEsEtRQeV9m0rpiooMusi2xEE7286gD2tXSt3hI4SbRiZxPJcGaw4XKmxpW1FxzW8m&#10;1PjYZdvs65Qfjuzodz9NLuenUWo86jefIDz1/t/8pg86cPNkBq9vwgh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unw3EAAAA3Q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24" o:spid="_x0000_s1055" style="position:absolute;left:14917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fGccA&#10;AADdAAAADwAAAGRycy9kb3ducmV2LnhtbERPTWvCQBC9F/wPywheSt2oRUp0lSoWBD3Y2FKP0+w0&#10;m5qdTbNbE/99t1DobR7vc+bLzlbiQo0vHSsYDRMQxLnTJRcKXo5Pdw8gfEDWWDkmBVfysFz0buaY&#10;atfyM12yUIgYwj5FBSaEOpXS54Ys+qGriSP34RqLIcKmkLrBNobbSo6TZCotlhwbDNa0NpSfs2+r&#10;4HW7+zodM/M5ad+y1eR9fz4ktxulBv3ucQYiUBf+xX/urY7zp+N7+P0mni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dXxn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625" o:spid="_x0000_s1056" style="position:absolute;left:15328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ab8YA&#10;AADdAAAADwAAAGRycy9kb3ducmV2LnhtbERPS2vCQBC+F/wPyxR6KbpR8EHqKioorfSi0YO3ITvN&#10;hmZnQ3Y1aX+9WxB6m4/vOfNlZytxo8aXjhUMBwkI4tzpkgsFp2zbn4HwAVlj5ZgU/JCH5aL3NMdU&#10;u5YPdDuGQsQQ9ikqMCHUqZQ+N2TRD1xNHLkv11gMETaF1A22MdxWcpQkE2mx5NhgsKaNofz7eLUK&#10;Nuvrbm/22ef50P7uPqbZ5XWVjJV6ee5WbyACdeFf/HC/6zh/MhrD3zfxB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ab8YAAADdAAAADwAAAAAAAAAAAAAAAACYAgAAZHJz&#10;L2Rvd25yZXYueG1sUEsFBgAAAAAEAAQA9QAAAIsDAAAAAA==&#10;" path="m,l23863,r,45618c23863,51968,24968,56134,27178,58115v2210,1981,4877,2984,8001,2984c37312,61099,39725,60427,42431,59080v2705,-1333,5918,-3886,9639,-7658l52070,12802v,-3874,-711,-6490,-2121,-7849c48527,3581,45593,2857,41122,2756l41122,,64338,r,41301c64338,49187,64529,54013,64897,55779v368,1752,965,2984,1791,3682c67500,60147,68453,60503,69545,60503v1537,,3264,-432,5207,-1270l75793,61837,55410,70244r-3340,l52070,55817c46215,62167,41745,66154,38671,67793v-3073,1638,-6324,2451,-9740,2451c25108,70244,21793,69138,18999,66942,16192,64732,14249,61887,13157,58420,12065,54940,11519,50026,11519,43676r,-30430c11519,10020,11176,7785,10477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626" o:spid="_x0000_s1057" style="position:absolute;left:16105;top:152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Nk9ccA&#10;AADdAAAADwAAAGRycy9kb3ducmV2LnhtbERPTWvCQBC9C/0PyxR6kbpRIUjqKm1RENqDxpb2OM1O&#10;s6nZ2ZjdmvjvuwXB2zze58yXva3FiVpfOVYwHiUgiAunKy4VvO3X9zMQPiBrrB2TgjN5WC5uBnPM&#10;tOt4R6c8lCKGsM9QgQmhyaT0hSGLfuQa4sh9u9ZiiLAtpW6xi+G2lpMkSaXFimODwYaeDRWH/Ncq&#10;eN+8HD/3ufmZdh/50/Tr9bBNhiul7m77xwcQgfpwFV/cGx3np5MU/r+JJ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DZPXHAAAA3QAAAA8AAAAAAAAAAAAAAAAAmAIAAGRy&#10;cy9kb3ducmV2LnhtbFBLBQYAAAAABAAEAPUAAACMAwAAAAA=&#10;" path="m20752,r2299,l23051,22403r15913,l38964,27610r-15913,l23051,71806v,4420,635,7391,1892,8928c26213,82283,27838,83045,29820,83045v1638,,3225,-507,4762,-1524c36119,80505,37313,79007,38151,77013r2896,c39319,81877,36856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7,91681"/>
                      </v:shape>
                      <v:shape id="Shape 1627" o:spid="_x0000_s1058" style="position:absolute;left:16559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KwMEA&#10;AADdAAAADwAAAGRycy9kb3ducmV2LnhtbERPS4vCMBC+C/6HMII3TRXx0TWKuAgqelCXPQ/NbFts&#10;JiXJav33RhC8zcf3nPmyMZW4kfOlZQWDfgKCOLO65FzBz2XTm4LwAVljZZkUPMjDctFuzTHV9s4n&#10;up1DLmII+xQVFCHUqZQ+K8ig79uaOHJ/1hkMEbpcaof3GG4qOUySsTRYcmwosKZ1Qdn1/G8UXA6Y&#10;2Nnu93jcu+/VhPX2apqRUt1Os/oCEagJH/HbvdVx/ng4gdc38QS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zisDBAAAA3QAAAA8AAAAAAAAAAAAAAAAAmAIAAGRycy9kb3du&#10;cmV2LnhtbFBLBQYAAAAABAAEAPUAAACGAwAAAAA=&#10;" path="m20523,r3277,l23800,54763v,4267,305,7112,927,8521c25349,64694,26264,65748,27483,66446v1219,699,3429,1041,6655,1041l34138,70167r-33097,l1041,67487v3315,,5550,-317,6693,-965c8877,65875,9779,64808,10452,63322v661,-1485,1004,-4343,1004,-8559l11456,28499v,-7392,-229,-12180,-674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28" o:spid="_x0000_s1059" style="position:absolute;left:16660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NfMQA&#10;AADdAAAADwAAAGRycy9kb3ducmV2LnhtbESPMW/CQAyFdyT+w8lIbHAhA0WBAyEEEt1I6FA2K2eS&#10;tDlflLtC+Pf1UKmbn/y+5+fNbnCtelAfGs8GFvMEFHHpbcOVgY/rabYCFSKyxdYzGXhRgN12PNpg&#10;Zv2Tc3oUsVISwiFDA3WMXaZ1KGtyGOa+I5bd3fcOo8i+0rbHp4S7VqdJstQOG5YLNXZ0qKn8Ln6c&#10;1Hg75of88lmc3znQ7bRIv+4vZ8x0MuzXoCIN8d/8R5+tcMtU6so3MoL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KDXzEAAAA3QAAAA8AAAAAAAAAAAAAAAAAmAIAAGRycy9k&#10;b3ducmV2LnhtbFBLBQYAAAAABAAEAPUAAACJAwAAAAA=&#10;" path="m7595,v2083,,3848,736,5308,2197c14376,3658,15100,5435,15100,7518v,2083,-724,3861,-2197,5360c11443,14363,9678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29" o:spid="_x0000_s1060" style="position:absolute;left:16991;top:356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/tsMA&#10;AADdAAAADwAAAGRycy9kb3ducmV2LnhtbERPyWrDMBC9F/oPYgq9NXISCI1rxZhASGhPWXqfWOOl&#10;tUbGkh3XXx8VCr3N462TpKNpxECdqy0rmM8iEMS51TWXCi7n3csrCOeRNTaWScEPOUg3jw8Jxtre&#10;+EjDyZcihLCLUUHlfRtL6fKKDLqZbYkDV9jOoA+wK6Xu8BbCTSMXUbSSBmsODRW2tK0o/z71RsH+&#10;82qmj365L9ryOs9GO73j16TU89OYvYHwNPp/8Z/7oMP81WINv9+EE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D/tsMAAADdAAAADwAAAAAAAAAAAAAAAACYAgAAZHJzL2Rv&#10;d25yZXYueG1sUEsFBgAAAAAEAAQA9QAAAIgDAAAAAA==&#10;" path="m32874,r,6001l30645,4819v-2629,,-5270,788,-7925,2350c20066,8730,17920,11461,16294,15385v-1638,3925,-2464,8954,-2464,15101c13830,40417,15811,48977,19748,56166v1969,3594,4252,6292,6849,8092l32874,66200r,5837l32131,72244c21869,72244,13716,68142,7658,59962,2553,53067,,45320,,36747,,30486,1537,24275,4648,18104,7747,11931,11824,7359,16891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630" o:spid="_x0000_s1061" style="position:absolute;left:17320;top:356;width:328;height:721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sR6MYA&#10;AADdAAAADwAAAGRycy9kb3ducmV2LnhtbESPQWvCQBCF7wX/wzKCl6CbtlRKdBWRCoKX1hZ6HbLj&#10;JpqdDdmtif76zqHQ2wzvzXvfLNeDb9SVulgHNvA4y0ERl8HW7Ax8fe6mr6BiQrbYBCYDN4qwXo0e&#10;lljY0PMHXY/JKQnhWKCBKqW20DqWFXmMs9ASi3YKnccka+e07bCXcN/opzyfa481S0OFLW0rKi/H&#10;H2/g7ft9U5+z/uBe2N2391OmdxkZMxkPmwWoREP6N/9d763gz5+FX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sR6MYAAADdAAAADwAAAAAAAAAAAAAAAACYAgAAZHJz&#10;L2Rvd25yZXYueG1sUEsFBgAAAAAEAAQA9QAAAIsDAAAAAA==&#10;" path="m70,c10395,,18675,3924,24924,11760v5295,6693,7950,14389,7950,23063c32874,40932,31413,47104,28492,53353,25559,59601,21533,64326,16402,67501l,72057,,66219r2457,761c7271,66980,11233,64986,14357,61023v3124,-3975,4687,-10795,4687,-20460c19044,28448,16440,18923,11233,11976l,6021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631" o:spid="_x0000_s1062" style="position:absolute;left:17712;top:356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D18IA&#10;AADdAAAADwAAAGRycy9kb3ducmV2LnhtbERPS2sCMRC+F/ofwhS81USFVbZGKQuFQg++Fs/jZtws&#10;bibLJtX135tCwdt8fM9ZrgfXiiv1ofGsYTJWIIgrbxquNZSHr/cFiBCRDbaeScOdAqxXry9LzI2/&#10;8Y6u+1iLFMIhRw02xi6XMlSWHIax74gTd/a9w5hgX0vT4y2Fu1ZOlcqkw4ZTg8WOCkvVZf/rNJxs&#10;VNNyXm3ociwaxed5kW1/tB69DZ8fICIN8Sn+d3+bND+bTeDvm3S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MPXwgAAAN0AAAAPAAAAAAAAAAAAAAAAAJgCAABkcnMvZG93&#10;bnJldi54bWxQSwUGAAAAAAQABAD1AAAAhwMAAAAA&#10;" path="m20536,r3188,l23724,14440c31712,4814,39319,,46558,v3721,,6922,940,9601,2794c58839,4649,60973,7722,62560,11989v1092,2972,1638,7532,1638,13691l64198,54776v,4317,343,7238,1042,8775c65786,64796,66650,65761,67869,66460v1219,686,3467,1041,6731,1041l74600,70180r-33693,l40907,67501r1409,c45491,67501,47714,67018,48984,66040v1257,-965,2146,-2387,2642,-4267c51816,61024,51918,58687,51918,54776r,-27902c51918,20663,51105,16167,49505,13360,47892,10554,45174,9157,41351,9157v-5905,,-11773,3226,-17627,9678l23724,54776v,4610,266,7467,812,8559c25235,64770,26187,65825,27406,66497v1220,661,3684,1004,7405,1004l34811,70180r-33693,l1118,67501r1486,c6071,67501,8407,66611,9627,64859v1219,-1765,1828,-5131,1828,-10083l11455,29477v,-8191,-190,-13183,-558,-14961c10516,12726,9957,11519,9182,10871,8407,10224,7379,9906,6096,9906v-1384,,-3048,369,-4978,1105l,8344,20536,xe" fillcolor="black" stroked="f" strokeweight="0">
                        <v:stroke miterlimit="83231f" joinstyle="miter"/>
                        <v:path arrowok="t" textboxrect="0,0,74600,70180"/>
                      </v:shape>
                      <v:shape id="Shape 1632" o:spid="_x0000_s1063" style="position:absolute;left:18868;top:49;width:1406;height:1032;visibility:visible;mso-wrap-style:square;v-text-anchor:top" coordsize="140589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m/sIA&#10;AADdAAAADwAAAGRycy9kb3ducmV2LnhtbERPTYvCMBC9C/sfwix407QKxa1GWRZcdhEEdQ8eh2Zs&#10;is2kNLHt/nsjCN7m8T5ntRlsLTpqfeVYQTpNQBAXTldcKvg7bScLED4ga6wdk4J/8rBZv41WmGvX&#10;84G6YyhFDGGfowITQpNL6QtDFv3UNcSRu7jWYoiwLaVusY/htpazJMmkxYpjg8GGvgwV1+PNKujr&#10;k02/965MP7KuMof9+VfunFLj9+FzCSLQEF7ip/tHx/nZfAaPb+IJ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Ob+wgAAAN0AAAAPAAAAAAAAAAAAAAAAAJgCAABkcnMvZG93&#10;bnJldi54bWxQSwUGAAAAAAQABAD1AAAAhwMAAAAA&#10;" path="m,l37338,r,2756l35560,2756v-2629,,-4636,597,-6033,1778c28143,5728,27445,7163,27445,8852v,1740,1092,5728,3276,11989l50584,77470,67310,29325,64351,20841,61963,14059c60922,11582,59753,9398,58471,7518,57823,6579,57023,5779,56083,5131,54851,4242,53607,3594,52362,3201v-940,-293,-2426,-445,-4458,-445l47904,,87173,r,2756l84493,2756v-2769,,-4801,597,-6083,1778c77114,5728,76467,7341,76467,9372v,2528,1117,6947,3352,13247l99149,77470,118351,21882v2172,-6160,3264,-10427,3264,-12801c121615,7938,121259,6871,120536,5880v-712,-990,-1626,-1689,-2706,-2083c115938,3099,113487,2756,110465,2756r,-2756l140589,r,2756c137960,2756,135826,3226,134188,4166v-1638,939,-3200,2705,-4686,5283c128511,11188,126949,15329,124815,21882l96698,103213r-2972,l70739,38697,47904,103213r-2679,l15253,19418c13017,13170,11608,9474,11011,8331,10020,6452,8661,5042,6959,4128,5245,3213,2934,2756,,2756l,xe" fillcolor="black" stroked="f" strokeweight="0">
                        <v:stroke miterlimit="83231f" joinstyle="miter"/>
                        <v:path arrowok="t" textboxrect="0,0,140589,103213"/>
                      </v:shape>
                      <v:shape id="Shape 1633" o:spid="_x0000_s1064" style="position:absolute;left:20330;top:365;width:264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RPOsIA&#10;AADdAAAADwAAAGRycy9kb3ducmV2LnhtbERPTYvCMBC9L/gfwgje1tRVVKpRxEXwIst2VTwOzdgU&#10;m0lpolZ/vVlY2Ns83ufMl62txI0aXzpWMOgnIIhzp0suFOx/Nu9TED4ga6wck4IHeVguOm9zTLW7&#10;8zfdslCIGMI+RQUmhDqV0ueGLPq+q4kjd3aNxRBhU0jd4D2G20p+JMlYWiw5NhisaW0ov2RXq+DL&#10;HE7+8zKhPHlmBznydie3R6V63XY1AxGoDf/iP/dWx/nj4RB+v4kn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E86wgAAAN0AAAAPAAAAAAAAAAAAAAAAAJgCAABkcnMvZG93&#10;bnJldi54bWxQSwUGAAAAAAQABAD1AAAAhwMAAAAA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634" o:spid="_x0000_s1065" style="position:absolute;left:20594;top:794;width:313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ou8MA&#10;AADdAAAADwAAAGRycy9kb3ducmV2LnhtbERPS2vCQBC+F/wPywje6sZaRKOrWKFS8NT4AG9DdkyC&#10;2dk0u5ror3cFobf5+J4zW7SmFFeqXWFZwaAfgSBOrS44U7Dbfr+PQTiPrLG0TApu5GAx77zNMNa2&#10;4V+6Jj4TIYRdjApy76tYSpfmZND1bUUcuJOtDfoA60zqGpsQbkr5EUUjabDg0JBjRauc0nNyMQqa&#10;PaFJhpfs/nVabyYr+3fYHFGpXrddTkF4av2/+OX+0WH+aPgJ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Gou8MAAADdAAAADwAAAAAAAAAAAAAAAACYAgAAZHJzL2Rv&#10;d25yZXYueG1sUEsFBgAAAAAEAAQA9QAAAIgDAAAAAA==&#10;" path="m29013,r2311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635" o:spid="_x0000_s1066" style="position:absolute;left:20594;top:355;width:313;height:278;visibility:visible;mso-wrap-style:square;v-text-anchor:top" coordsize="31324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Yx4sIA&#10;AADdAAAADwAAAGRycy9kb3ducmV2LnhtbERPS2sCMRC+F/ofwhR6q9lWlGVrlL4ET4Kr9DxsppvF&#10;zWRJ0jX+eyMI3ubje85ilWwvRvKhc6zgdVKAIG6c7rhVcNivX0oQISJr7B2TgjMFWC0fHxZYaXfi&#10;HY11bEUO4VChAhPjUEkZGkMWw8QNxJn7c95izNC3Uns85XDby7eimEuLHecGgwN9GWqO9b9VMB3K&#10;37hLY/mTDv64/f6sTbGtlXp+Sh/vICKleBff3Bud58+nM7h+k0+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jHiwgAAAN0AAAAPAAAAAAAAAAAAAAAAAJgCAABkcnMvZG93&#10;bnJldi54bWxQSwUGAAAAAAQABAD1AAAAhwMAAAAA&#10;" path="m5137,v7633,,13907,2528,18809,7557c28861,12598,31324,19330,31324,27763l,27763,,23444r15767,c15526,19076,15005,16002,14205,14212,12973,11443,11119,9258,8668,7671,6204,6083,3651,5283,971,5283l,5706,,1015,5137,xe" fillcolor="black" stroked="f" strokeweight="0">
                        <v:stroke miterlimit="83231f" joinstyle="miter"/>
                        <v:path arrowok="t" textboxrect="0,0,31324,27763"/>
                      </v:shape>
                      <v:shape id="Shape 1636" o:spid="_x0000_s1067" style="position:absolute;left:20948;width:411;height:1079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AeMIA&#10;AADdAAAADwAAAGRycy9kb3ducmV2LnhtbERPS2vCQBC+C/0PyxS86aYWU0ldpRSEevKJXsfsNEmb&#10;nQ3ZzcN/7wqCt/n4njNf9qYULdWusKzgbRyBIE6tLjhTcDysRjMQziNrLC2Tgis5WC5eBnNMtO14&#10;R+3eZyKEsEtQQe59lUjp0pwMurGtiAP3a2uDPsA6k7rGLoSbUk6iKJYGCw4NOVb0nVP6v2+Mgm52&#10;mf411G2PzcdpfTpTu7mcpVLD1/7rE4Sn3j/FD/ePDvPj9xju34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MB4wgAAAN0AAAAPAAAAAAAAAAAAAAAAAJgCAABkcnMvZG93&#10;bnJldi54bWxQSwUGAAAAAAQABAD1AAAAhwMAAAAA&#10;" path="m20460,r3340,l23800,49416v3302,-4592,6731,-8033,10288,-10327l41097,36909r,10275l39268,46215v-2629,,-5245,674,-7874,2007c29400,49213,26873,51206,23800,54178r,40780c26327,97434,28943,99314,31648,100571v2705,1270,5474,1905,8293,1905l41097,101794r,4063l36157,107899v-3975,,-8001,-711,-12091,-2147c19977,104305,15799,102146,11531,99276r,-70625c11531,20917,11341,16154,10973,14363v-381,-1778,-953,-2996,-1753,-3644c8433,10071,7442,9754,6248,9754v-1384,,-3124,393,-5207,1193l,8344,20460,xe" fillcolor="black" stroked="f" strokeweight="0">
                        <v:stroke miterlimit="83231f" joinstyle="miter"/>
                        <v:path arrowok="t" textboxrect="0,0,41097,107899"/>
                      </v:shape>
                      <v:shape id="Shape 1637" o:spid="_x0000_s1068" style="position:absolute;left:21359;top:356;width:302;height:702;visibility:visible;mso-wrap-style:square;v-text-anchor:top" coordsize="30163,7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bwcIA&#10;AADdAAAADwAAAGRycy9kb3ducmV2LnhtbERP24rCMBB9F/yHMIJvmqp4oRpFhAVhRfBSwbehGdti&#10;M+k2We3+/UYQfJvDuc5i1ZhSPKh2hWUFg34Egji1uuBMwfn01ZuBcB5ZY2mZFPyRg9Wy3VpgrO2T&#10;D/Q4+kyEEHYxKsi9r2IpXZqTQde3FXHgbrY26AOsM6lrfIZwU8phFE2kwYJDQ44VbXJK78dfo+Dy&#10;jZj8JNsLrfW1RHejZDfeK9XtNOs5CE+N/4jf7q0O8yejKby+CS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vBwgAAAN0AAAAPAAAAAAAAAAAAAAAAAJgCAABkcnMvZG93&#10;bnJldi54bWxQSwUGAAAAAAQABAD1AAAAhwMAAAAA&#10;" path="m4051,v6998,,13094,2984,18301,8966c27559,14948,30163,23114,30163,33489v,12104,-4014,21845,-12053,29236l,70208,,66145,11455,59385v3886,-4966,5842,-12179,5842,-21653c17297,28994,15341,22289,11455,17602l,11535,,1260,4051,xe" fillcolor="black" stroked="f" strokeweight="0">
                        <v:stroke miterlimit="83231f" joinstyle="miter"/>
                        <v:path arrowok="t" textboxrect="0,0,30163,70208"/>
                      </v:shape>
                      <v:shape id="Shape 1638" o:spid="_x0000_s1069" style="position:absolute;left:69;top:1778;width:671;height:1055;visibility:visible;mso-wrap-style:square;v-text-anchor:top" coordsize="67018,105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8SckA&#10;AADdAAAADwAAAGRycy9kb3ducmV2LnhtbESPT2vCQBDF70K/wzJCb7qxf6SkrmKlBYtQMJb2OmTH&#10;JDU7m+5uNfrpO4dCbzO8N+/9ZrboXauOFGLj2cBknIEiLr1tuDLwvnsZPYCKCdli65kMnCnCYn41&#10;mGFu/Ym3dCxSpSSEY44G6pS6XOtY1uQwjn1HLNreB4dJ1lBpG/Ak4a7VN1k21Q4bloYaO1rVVB6K&#10;H2fg/vz0dbj7fL10m++PUKzW2fJt/2zM9bBfPoJK1Kd/89/12gr+9FZw5RsZQc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VP8SckAAADdAAAADwAAAAAAAAAAAAAAAACYAgAA&#10;ZHJzL2Rvd25yZXYueG1sUEsFBgAAAAAEAAQA9QAAAI4DAAAAAA==&#10;" path="m29527,v5360,,11037,1321,17044,3949c49340,5182,51308,5804,52438,5804v1296,,2350,-381,3163,-1155c56426,3887,57087,2337,57582,r2743,l60325,34899r-2743,c56680,28207,55080,22873,52781,18897,50470,14936,47180,11785,42926,9449,38659,7124,34239,5956,29680,5956v-5156,,-9423,1575,-12789,4725c13513,13830,11836,17411,11836,21425v,3086,1054,5880,3188,8420c18098,33566,25413,38519,36970,44717v9423,5067,15862,8953,19304,11645c59715,59068,62370,62255,64237,65925v1854,3671,2781,7519,2781,11545c67018,85103,64059,91694,58141,97219v-5931,5537,-13564,8306,-22886,8306c32334,105525,29578,105296,27000,104851v-1537,-254,-4724,-1156,-9550,-2718c12611,100571,9550,99784,8255,99784v-1232,,-2210,381,-2934,1118c4597,101651,4064,103188,3721,105525r-2756,l965,70917r2756,c5016,78156,6744,83579,8928,87173v2185,3594,5512,6591,10008,8966c23419,98527,28346,99720,33693,99720v6210,,11100,-1638,14694,-4914c51981,91529,53785,87655,53785,83198v,-2490,-686,-4991,-2045,-7519c50368,73152,48247,70789,45377,68605,43447,67119,38163,63957,29527,59119,20904,54280,14770,50432,11125,47549,7480,44679,4712,41504,2832,38024,940,34557,,30734,,26568,,19317,2781,13081,8331,7848,13881,2616,20955,,29527,xe" fillcolor="black" stroked="f" strokeweight="0">
                        <v:stroke miterlimit="83231f" joinstyle="miter"/>
                        <v:path arrowok="t" textboxrect="0,0,67018,105525"/>
                      </v:shape>
                      <v:shape id="Shape 1639" o:spid="_x0000_s1070" style="position:absolute;left:868;top:2109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t9MMA&#10;AADdAAAADwAAAGRycy9kb3ducmV2LnhtbERPTWvCQBC9F/wPywje6kYtVlPXEFoELfVgUnoestMk&#10;mJ0Nu6um/94tFHqbx/ucTTaYTlzJ+daygtk0AUFcWd1yreCz3D2uQPiArLGzTAp+yEO2HT1sMNX2&#10;xie6FqEWMYR9igqaEPpUSl81ZNBPbU8cuW/rDIYIXS21w1sMN52cJ8lSGmw5NjTY02tD1bm4GAXl&#10;ByZ2ffg6Ht/dW/7Men82w5NSk/GQv4AINIR/8Z97r+P85WINv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kt9MMAAADdAAAADwAAAAAAAAAAAAAAAACYAgAAZHJzL2Rv&#10;d25yZXYueG1sUEsFBgAAAAAEAAQA9QAAAIgDAAAAAA==&#10;" path="m20523,r3277,l23800,54763v,4267,305,7112,927,8521c25349,64694,26264,65748,27483,66446v1219,699,3429,1041,6655,1041l34138,70167r-33097,l1041,67487v3315,,5550,-317,6693,-965c8877,65875,9779,64808,10452,63322v661,-1485,1003,-4343,1003,-8559l11455,28499v,-7392,-228,-12180,-673,-14364c10439,12547,9893,11443,9144,10820,8395,10198,7379,9893,6096,9893v-1397,,-3073,368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1640" o:spid="_x0000_s1071" style="position:absolute;left:968;top:1752;width:151;height:151;visibility:visible;mso-wrap-style:square;v-text-anchor:top" coordsize="15100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2sUA&#10;AADdAAAADwAAAGRycy9kb3ducmV2LnhtbESPQWvCQBCF74L/YRmhN7NRipbUVYoo2JuJPbS3ITsm&#10;abOzIbtq/Pedg+BtHvO+N29Wm8G16kp9aDwbmCUpKOLS24YrA1+n/fQNVIjIFlvPZOBOATbr8WiF&#10;mfU3zulaxEpJCIcMDdQxdpnWoazJYUh8Ryy7s+8dRpF9pW2PNwl3rZ6n6UI7bFgu1NjRtqbyr7g4&#10;qbHc5dv8+F0cPjnQz342/z3fnTEvk+HjHVSkIT7ND/pghVu8Sn/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+TaxQAAAN0AAAAPAAAAAAAAAAAAAAAAAJgCAABkcnMv&#10;ZG93bnJldi54bWxQSwUGAAAAAAQABAD1AAAAigMAAAAA&#10;" path="m7595,v2082,,3848,736,5308,2197c14376,3658,15100,5435,15100,7518v,2083,-724,3861,-2197,5360c11443,14363,9677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00,15101"/>
                      </v:shape>
                      <v:shape id="Shape 1641" o:spid="_x0000_s1072" style="position:absolute;left:1263;top:1905;width:410;height:916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n6cMA&#10;AADdAAAADwAAAGRycy9kb3ducmV2LnhtbERPyWrDMBC9F/oPYgq5xXJKCMG1ErLQ0lMgSXufWuOF&#10;WCPbUr3066NCobd5vHXS7Whq0VPnKssKFlEMgjizuuJCwcf1db4G4TyyxtoyKZjIwXbz+JBiou3A&#10;Z+ovvhAhhF2CCkrvm0RKl5Vk0EW2IQ5cbjuDPsCukLrDIYSbWj7H8UoarDg0lNjQoaTsdvk2Ck6f&#10;+m1qfVsfittx3/+0/en4lSs1exp3LyA8jf5f/Od+12H+armA32/CC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en6cMAAADdAAAADwAAAAAAAAAAAAAAAACYAgAAZHJzL2Rv&#10;d25yZXYueG1sUEsFBgAAAAAEAAQA9QAAAIgDAAAAAA==&#10;" path="m20752,r2299,l23051,22403r15913,l38964,27610r-15913,l23051,71806v,4420,635,7391,1892,8928c26213,82283,27838,83045,29820,83045v1638,,3225,-507,4762,-1524c36119,80505,37313,79007,38151,77013r2895,c39319,81877,36855,85534,33693,87999v-3175,2451,-6451,3682,-9830,3682c21590,91681,19355,91046,17183,89776,14999,88519,13386,86703,12344,84354,11303,81991,10782,78359,10782,73444r,-45834l,27610,,25146c2718,24067,5512,22213,8357,19609v2857,-2604,5397,-5690,7632,-9271c17132,8458,18720,5017,20752,xe" fillcolor="black" stroked="f" strokeweight="0">
                        <v:stroke miterlimit="83231f" joinstyle="miter"/>
                        <v:path arrowok="t" textboxrect="0,0,41046,91681"/>
                      </v:shape>
                      <v:shape id="Shape 1642" o:spid="_x0000_s1073" style="position:absolute;left:1729;top:2118;width:263;height:706;visibility:visible;mso-wrap-style:square;v-text-anchor:top" coordsize="26333,7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6Z3MMA&#10;AADdAAAADwAAAGRycy9kb3ducmV2LnhtbERPTWvCQBC9F/wPywi91Y0S0hJdRSwFL0Wa1uJxyI7Z&#10;YHY2ZLdJ6q/vCkJv83ifs9qMthE9db52rGA+S0AQl07XXCn4+nx7egHhA7LGxjEp+CUPm/XkYYW5&#10;dgN/UF+ESsQQ9jkqMCG0uZS+NGTRz1xLHLmz6yyGCLtK6g6HGG4buUiSTFqsOTYYbGlnqLwUP1bB&#10;wRxP/vXyTGVyLY4y9fZd7r+VepyO2yWIQGP4F9/dex3nZ+kCbt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6Z3MMAAADdAAAADwAAAAAAAAAAAAAAAACYAgAAZHJzL2Rv&#10;d25yZXYueG1sUEsFBgAAAAAEAAQA9QAAAIgDAAAAAA==&#10;" path="m26333,r,4691l16256,9069v-3251,3201,-5143,7659,-5690,13361l26333,22430r,4318l10566,26748v-50,10122,2401,18059,7366,23812l26333,54712r,15894l18366,68934c14862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6"/>
                      </v:shape>
                      <v:shape id="Shape 1643" o:spid="_x0000_s1074" style="position:absolute;left:1992;top:2547;width:313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fQcQA&#10;AADdAAAADwAAAGRycy9kb3ducmV2LnhtbERPTWsCMRC9F/wPYQQvUrNWkXZrFBEqa/HSbS+9Dcl0&#10;s3YzWTZR139vCkJv83ifs1z3rhFn6kLtWcF0koEg1t7UXCn4+nx7fAYRIrLBxjMpuFKA9WrwsMTc&#10;+At/0LmMlUghHHJUYGNscymDtuQwTHxLnLgf3zmMCXaVNB1eUrhr5FOWLaTDmlODxZa2lvRveXIK&#10;DOkXt5+Wdv5+LMbH3bc7FHqn1GjYb15BROrjv/juLkyav5jP4O+bd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nX0HEAAAA3QAAAA8AAAAAAAAAAAAAAAAAmAIAAGRycy9k&#10;b3ducmV2LnhtbFBLBQYAAAAABAAEAPUAAACJAwAAAAA=&#10;" path="m29013,r2312,1498c30270,8293,27248,14477,22244,20053,17240,25641,10954,28435,3423,28435l,27716,,11823r9074,4484c13545,16307,17418,15074,20720,12611,24009,10160,26778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1644" o:spid="_x0000_s1075" style="position:absolute;left:1992;top:2108;width:313;height:277;visibility:visible;mso-wrap-style:square;v-text-anchor:top" coordsize="31325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z4cUA&#10;AADdAAAADwAAAGRycy9kb3ducmV2LnhtbERPTWvCQBC9C/0PyxR6kbpJUSvRVazQIuhFTQVvQ3ZM&#10;gtnZkN3G+O9dQehtHu9zZovOVKKlxpWWFcSDCARxZnXJuYL08P0+AeE8ssbKMim4kYPF/KU3w0Tb&#10;K++o3ftchBB2CSoovK8TKV1WkEE3sDVx4M62MegDbHKpG7yGcFPJjygaS4Mlh4YCa1oVlF32f0ZB&#10;t/n5Oox2bvW7SU/bNO6f4+Nnq9Tba7ecgvDU+X/x073WYf54OITHN+EE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7PhxQAAAN0AAAAPAAAAAAAAAAAAAAAAAJgCAABkcnMv&#10;ZG93bnJldi54bWxQSwUGAAAAAAQABAD1AAAAigMAAAAA&#10;" path="m5137,v7633,,13907,2528,18809,7557c28861,12598,31325,19330,31325,27763l,27763,,23444r15767,c15526,19076,15005,16002,14205,14212,12973,11443,11119,9258,8668,7671,6204,6083,3651,5283,972,5283l,5706,,1015,5137,xe" fillcolor="black" stroked="f" strokeweight="0">
                        <v:stroke miterlimit="83231f" joinstyle="miter"/>
                        <v:path arrowok="t" textboxrect="0,0,31325,27763"/>
                      </v:shape>
                      <v:shape id="Shape 1645" o:spid="_x0000_s1076" style="position:absolute;left:2384;top:1752;width:411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X3MIA&#10;AADdAAAADwAAAGRycy9kb3ducmV2LnhtbERPS2sCMRC+C/6HMEJvmrX1uRpFCoInodZLb8NmdrO4&#10;mWyTqFt/fVMoeJuP7znrbWcbcSMfascKxqMMBHHhdM2VgvPnfrgAESKyxsYxKfihANtNv7fGXLs7&#10;f9DtFCuRQjjkqMDE2OZShsKQxTByLXHiSuctxgR9JbXHewq3jXzNspm0WHNqMNjSu6HicrpaBYfz&#10;9MHl8btcHudfHp3Ub2YflXoZdLsViEhdfIr/3Qed5s8mU/j7Jp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5fcwgAAAN0AAAAPAAAAAAAAAAAAAAAAAJgCAABkcnMvZG93&#10;bnJldi54bWxQSwUGAAAAAAQABAD1AAAAhwMAAAAA&#10;" path="m,c7531,3721,13805,8115,18821,13170v7087,7239,12573,15735,16434,25488c39129,48399,41059,58559,41059,69126v,15380,-3785,29413,-11341,42087c22149,123888,12243,132956,,138404r,-2743c6096,132232,11113,127609,15062,121780v3950,-5830,6871,-13246,8776,-22250c25743,90525,26708,81140,26708,71361v,-10566,-825,-20218,-2464,-28943c23012,35572,21450,30086,19596,25971,17742,21856,15278,17881,12192,14059,9119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C33C" w14:textId="77777777" w:rsidR="00621417" w:rsidRDefault="00621417" w:rsidP="0078120E"/>
        </w:tc>
      </w:tr>
      <w:tr w:rsidR="00621417" w14:paraId="48BEF898" w14:textId="77777777" w:rsidTr="00353756">
        <w:trPr>
          <w:trHeight w:val="1463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C0B8" w14:textId="77777777" w:rsidR="00621417" w:rsidRDefault="00621417" w:rsidP="0078120E">
            <w:pPr>
              <w:ind w:left="14"/>
            </w:pPr>
            <w:r>
              <w:rPr>
                <w:noProof/>
              </w:rPr>
              <w:drawing>
                <wp:inline distT="0" distB="0" distL="0" distR="0" wp14:anchorId="34A8F190" wp14:editId="5047EB91">
                  <wp:extent cx="2023872" cy="670560"/>
                  <wp:effectExtent l="0" t="0" r="0" b="0"/>
                  <wp:docPr id="15522" name="Picture 15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2" name="Picture 155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872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FD8D" w14:textId="77777777" w:rsidR="00621417" w:rsidRDefault="00621417" w:rsidP="0078120E"/>
        </w:tc>
      </w:tr>
    </w:tbl>
    <w:p w14:paraId="1E24F6E8" w14:textId="77777777" w:rsidR="00166842" w:rsidRPr="00837916" w:rsidRDefault="00166842" w:rsidP="00837916">
      <w:pPr>
        <w:rPr>
          <w:rFonts w:ascii="Cambria" w:hAnsi="Cambria" w:cs="Times New Roman"/>
          <w:sz w:val="24"/>
          <w:szCs w:val="24"/>
          <w:lang w:val="tr-TR"/>
        </w:rPr>
        <w:sectPr w:rsidR="00166842" w:rsidRPr="00837916" w:rsidSect="00166842">
          <w:headerReference w:type="first" r:id="rId11"/>
          <w:footerReference w:type="first" r:id="rId12"/>
          <w:pgSz w:w="11906" w:h="16838" w:code="9"/>
          <w:pgMar w:top="851" w:right="1440" w:bottom="1440" w:left="1440" w:header="720" w:footer="720" w:gutter="0"/>
          <w:cols w:space="720"/>
          <w:titlePg/>
          <w:docGrid w:linePitch="360"/>
        </w:sectPr>
      </w:pPr>
    </w:p>
    <w:p w14:paraId="525EA07E" w14:textId="2D678066" w:rsidR="001F41E3" w:rsidRPr="00C73AAA" w:rsidRDefault="001F41E3" w:rsidP="008D496F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124434A5" w14:textId="4BE95E91" w:rsidR="001F41E3" w:rsidRPr="00C73AAA" w:rsidRDefault="001F41E3" w:rsidP="008D496F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3A6A0C01" w14:textId="77777777" w:rsidR="00621417" w:rsidRDefault="00621417" w:rsidP="00621417">
      <w:pPr>
        <w:spacing w:after="645"/>
        <w:ind w:left="1424"/>
      </w:pPr>
      <w:r>
        <w:rPr>
          <w:noProof/>
        </w:rPr>
        <mc:AlternateContent>
          <mc:Choice Requires="wpg">
            <w:drawing>
              <wp:inline distT="0" distB="0" distL="0" distR="0" wp14:anchorId="4324E65A" wp14:editId="48FD82CC">
                <wp:extent cx="3921510" cy="776221"/>
                <wp:effectExtent l="0" t="0" r="0" b="0"/>
                <wp:docPr id="15511" name="Group 15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1510" cy="776221"/>
                          <a:chOff x="0" y="0"/>
                          <a:chExt cx="3921510" cy="776221"/>
                        </a:xfrm>
                      </wpg:grpSpPr>
                      <wps:wsp>
                        <wps:cNvPr id="3612" name="Shape 3612"/>
                        <wps:cNvSpPr/>
                        <wps:spPr>
                          <a:xfrm>
                            <a:off x="133746" y="0"/>
                            <a:ext cx="990130" cy="50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130" h="509435">
                                <a:moveTo>
                                  <a:pt x="495072" y="0"/>
                                </a:moveTo>
                                <a:lnTo>
                                  <a:pt x="990130" y="509397"/>
                                </a:lnTo>
                                <a:cubicBezTo>
                                  <a:pt x="990118" y="509410"/>
                                  <a:pt x="990105" y="509422"/>
                                  <a:pt x="990092" y="509435"/>
                                </a:cubicBezTo>
                                <a:cubicBezTo>
                                  <a:pt x="872300" y="430403"/>
                                  <a:pt x="740613" y="382562"/>
                                  <a:pt x="605904" y="365608"/>
                                </a:cubicBezTo>
                                <a:lnTo>
                                  <a:pt x="495072" y="251562"/>
                                </a:lnTo>
                                <a:lnTo>
                                  <a:pt x="384226" y="365608"/>
                                </a:lnTo>
                                <a:cubicBezTo>
                                  <a:pt x="249530" y="382562"/>
                                  <a:pt x="117831" y="430403"/>
                                  <a:pt x="38" y="509435"/>
                                </a:cubicBezTo>
                                <a:cubicBezTo>
                                  <a:pt x="25" y="509422"/>
                                  <a:pt x="13" y="509410"/>
                                  <a:pt x="0" y="509397"/>
                                </a:cubicBezTo>
                                <a:lnTo>
                                  <a:pt x="4950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B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3" name="Shape 3613"/>
                        <wps:cNvSpPr/>
                        <wps:spPr>
                          <a:xfrm>
                            <a:off x="0" y="428403"/>
                            <a:ext cx="1257630" cy="347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30" h="347818">
                                <a:moveTo>
                                  <a:pt x="628815" y="0"/>
                                </a:moveTo>
                                <a:cubicBezTo>
                                  <a:pt x="856402" y="0"/>
                                  <a:pt x="1083990" y="89887"/>
                                  <a:pt x="1257630" y="269662"/>
                                </a:cubicBezTo>
                                <a:lnTo>
                                  <a:pt x="1182141" y="347818"/>
                                </a:lnTo>
                                <a:cubicBezTo>
                                  <a:pt x="859117" y="81347"/>
                                  <a:pt x="398501" y="81347"/>
                                  <a:pt x="75489" y="347818"/>
                                </a:cubicBezTo>
                                <a:lnTo>
                                  <a:pt x="0" y="269662"/>
                                </a:lnTo>
                                <a:cubicBezTo>
                                  <a:pt x="173641" y="89887"/>
                                  <a:pt x="401228" y="0"/>
                                  <a:pt x="628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4" name="Shape 3614"/>
                        <wps:cNvSpPr/>
                        <wps:spPr>
                          <a:xfrm>
                            <a:off x="1258349" y="170482"/>
                            <a:ext cx="88911" cy="16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11" h="161951">
                                <a:moveTo>
                                  <a:pt x="88911" y="0"/>
                                </a:moveTo>
                                <a:lnTo>
                                  <a:pt x="88911" y="37434"/>
                                </a:lnTo>
                                <a:lnTo>
                                  <a:pt x="87859" y="38913"/>
                                </a:lnTo>
                                <a:lnTo>
                                  <a:pt x="66357" y="93028"/>
                                </a:lnTo>
                                <a:cubicBezTo>
                                  <a:pt x="66129" y="93917"/>
                                  <a:pt x="66357" y="94577"/>
                                  <a:pt x="67297" y="94577"/>
                                </a:cubicBezTo>
                                <a:lnTo>
                                  <a:pt x="88911" y="94577"/>
                                </a:lnTo>
                                <a:lnTo>
                                  <a:pt x="88911" y="105626"/>
                                </a:lnTo>
                                <a:lnTo>
                                  <a:pt x="62624" y="105626"/>
                                </a:lnTo>
                                <a:cubicBezTo>
                                  <a:pt x="61455" y="105626"/>
                                  <a:pt x="60985" y="106058"/>
                                  <a:pt x="60515" y="107392"/>
                                </a:cubicBezTo>
                                <a:lnTo>
                                  <a:pt x="47904" y="137656"/>
                                </a:lnTo>
                                <a:cubicBezTo>
                                  <a:pt x="45568" y="143180"/>
                                  <a:pt x="44412" y="148476"/>
                                  <a:pt x="44412" y="151131"/>
                                </a:cubicBezTo>
                                <a:cubicBezTo>
                                  <a:pt x="44412" y="155106"/>
                                  <a:pt x="46507" y="157976"/>
                                  <a:pt x="53746" y="157976"/>
                                </a:cubicBezTo>
                                <a:lnTo>
                                  <a:pt x="57252" y="157976"/>
                                </a:lnTo>
                                <a:cubicBezTo>
                                  <a:pt x="60058" y="157976"/>
                                  <a:pt x="60770" y="158408"/>
                                  <a:pt x="60770" y="159741"/>
                                </a:cubicBezTo>
                                <a:cubicBezTo>
                                  <a:pt x="60770" y="161519"/>
                                  <a:pt x="59360" y="161951"/>
                                  <a:pt x="56782" y="161951"/>
                                </a:cubicBezTo>
                                <a:cubicBezTo>
                                  <a:pt x="49301" y="161951"/>
                                  <a:pt x="39256" y="161291"/>
                                  <a:pt x="32017" y="161291"/>
                                </a:cubicBezTo>
                                <a:cubicBezTo>
                                  <a:pt x="29451" y="161291"/>
                                  <a:pt x="16599" y="161951"/>
                                  <a:pt x="4445" y="161951"/>
                                </a:cubicBezTo>
                                <a:cubicBezTo>
                                  <a:pt x="1410" y="161951"/>
                                  <a:pt x="0" y="161519"/>
                                  <a:pt x="0" y="159741"/>
                                </a:cubicBezTo>
                                <a:cubicBezTo>
                                  <a:pt x="0" y="158408"/>
                                  <a:pt x="952" y="157976"/>
                                  <a:pt x="2807" y="157976"/>
                                </a:cubicBezTo>
                                <a:cubicBezTo>
                                  <a:pt x="4915" y="157976"/>
                                  <a:pt x="8179" y="157760"/>
                                  <a:pt x="10046" y="157531"/>
                                </a:cubicBezTo>
                                <a:cubicBezTo>
                                  <a:pt x="20803" y="156210"/>
                                  <a:pt x="25247" y="148692"/>
                                  <a:pt x="29921" y="137656"/>
                                </a:cubicBezTo>
                                <a:lnTo>
                                  <a:pt x="88557" y="699"/>
                                </a:lnTo>
                                <a:lnTo>
                                  <a:pt x="889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5" name="Shape 3615"/>
                        <wps:cNvSpPr/>
                        <wps:spPr>
                          <a:xfrm>
                            <a:off x="1347260" y="162354"/>
                            <a:ext cx="103405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5" h="170078">
                                <a:moveTo>
                                  <a:pt x="6199" y="0"/>
                                </a:moveTo>
                                <a:cubicBezTo>
                                  <a:pt x="8307" y="0"/>
                                  <a:pt x="9704" y="1981"/>
                                  <a:pt x="12041" y="7061"/>
                                </a:cubicBezTo>
                                <a:cubicBezTo>
                                  <a:pt x="17642" y="19215"/>
                                  <a:pt x="55018" y="107569"/>
                                  <a:pt x="69978" y="141135"/>
                                </a:cubicBezTo>
                                <a:cubicBezTo>
                                  <a:pt x="78856" y="161023"/>
                                  <a:pt x="85650" y="164109"/>
                                  <a:pt x="90540" y="165214"/>
                                </a:cubicBezTo>
                                <a:cubicBezTo>
                                  <a:pt x="94057" y="165887"/>
                                  <a:pt x="97563" y="166103"/>
                                  <a:pt x="100369" y="166103"/>
                                </a:cubicBezTo>
                                <a:cubicBezTo>
                                  <a:pt x="102224" y="166103"/>
                                  <a:pt x="103405" y="166319"/>
                                  <a:pt x="103405" y="167869"/>
                                </a:cubicBezTo>
                                <a:cubicBezTo>
                                  <a:pt x="103405" y="169647"/>
                                  <a:pt x="101297" y="170078"/>
                                  <a:pt x="92648" y="170078"/>
                                </a:cubicBezTo>
                                <a:cubicBezTo>
                                  <a:pt x="84241" y="170078"/>
                                  <a:pt x="67172" y="170078"/>
                                  <a:pt x="48490" y="169647"/>
                                </a:cubicBezTo>
                                <a:cubicBezTo>
                                  <a:pt x="44286" y="169418"/>
                                  <a:pt x="41480" y="169418"/>
                                  <a:pt x="41480" y="167869"/>
                                </a:cubicBezTo>
                                <a:cubicBezTo>
                                  <a:pt x="41480" y="166535"/>
                                  <a:pt x="42407" y="166103"/>
                                  <a:pt x="44744" y="165887"/>
                                </a:cubicBezTo>
                                <a:cubicBezTo>
                                  <a:pt x="46382" y="165443"/>
                                  <a:pt x="48020" y="163449"/>
                                  <a:pt x="46852" y="160795"/>
                                </a:cubicBezTo>
                                <a:lnTo>
                                  <a:pt x="28157" y="115291"/>
                                </a:lnTo>
                                <a:cubicBezTo>
                                  <a:pt x="27687" y="114186"/>
                                  <a:pt x="26989" y="113754"/>
                                  <a:pt x="25833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8" y="102705"/>
                                </a:lnTo>
                                <a:cubicBezTo>
                                  <a:pt x="22557" y="102705"/>
                                  <a:pt x="22785" y="102045"/>
                                  <a:pt x="22557" y="101384"/>
                                </a:cubicBezTo>
                                <a:lnTo>
                                  <a:pt x="1525" y="47041"/>
                                </a:lnTo>
                                <a:cubicBezTo>
                                  <a:pt x="1284" y="46152"/>
                                  <a:pt x="1043" y="45060"/>
                                  <a:pt x="357" y="45060"/>
                                </a:cubicBezTo>
                                <a:lnTo>
                                  <a:pt x="0" y="45561"/>
                                </a:lnTo>
                                <a:lnTo>
                                  <a:pt x="0" y="8127"/>
                                </a:lnTo>
                                <a:lnTo>
                                  <a:pt x="3099" y="2013"/>
                                </a:lnTo>
                                <a:cubicBezTo>
                                  <a:pt x="4094" y="606"/>
                                  <a:pt x="5031" y="0"/>
                                  <a:pt x="6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6" name="Shape 3616"/>
                        <wps:cNvSpPr/>
                        <wps:spPr>
                          <a:xfrm>
                            <a:off x="1503878" y="162348"/>
                            <a:ext cx="196507" cy="172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07" h="172733">
                                <a:moveTo>
                                  <a:pt x="26632" y="0"/>
                                </a:moveTo>
                                <a:cubicBezTo>
                                  <a:pt x="29210" y="0"/>
                                  <a:pt x="31306" y="2870"/>
                                  <a:pt x="35294" y="6845"/>
                                </a:cubicBezTo>
                                <a:cubicBezTo>
                                  <a:pt x="38088" y="9715"/>
                                  <a:pt x="73597" y="45060"/>
                                  <a:pt x="107722" y="77089"/>
                                </a:cubicBezTo>
                                <a:cubicBezTo>
                                  <a:pt x="123609" y="92113"/>
                                  <a:pt x="155143" y="123914"/>
                                  <a:pt x="159131" y="127457"/>
                                </a:cubicBezTo>
                                <a:lnTo>
                                  <a:pt x="160287" y="127457"/>
                                </a:lnTo>
                                <a:lnTo>
                                  <a:pt x="157963" y="28283"/>
                                </a:lnTo>
                                <a:cubicBezTo>
                                  <a:pt x="157721" y="14796"/>
                                  <a:pt x="155613" y="10604"/>
                                  <a:pt x="150013" y="8395"/>
                                </a:cubicBezTo>
                                <a:cubicBezTo>
                                  <a:pt x="146507" y="7061"/>
                                  <a:pt x="140894" y="7061"/>
                                  <a:pt x="137618" y="7061"/>
                                </a:cubicBezTo>
                                <a:cubicBezTo>
                                  <a:pt x="134836" y="7061"/>
                                  <a:pt x="133884" y="6401"/>
                                  <a:pt x="133884" y="5080"/>
                                </a:cubicBezTo>
                                <a:cubicBezTo>
                                  <a:pt x="133884" y="3315"/>
                                  <a:pt x="136462" y="3099"/>
                                  <a:pt x="139967" y="3099"/>
                                </a:cubicBezTo>
                                <a:cubicBezTo>
                                  <a:pt x="152121" y="3099"/>
                                  <a:pt x="163335" y="3759"/>
                                  <a:pt x="168237" y="3759"/>
                                </a:cubicBezTo>
                                <a:cubicBezTo>
                                  <a:pt x="170815" y="3759"/>
                                  <a:pt x="179693" y="3099"/>
                                  <a:pt x="191135" y="3099"/>
                                </a:cubicBezTo>
                                <a:cubicBezTo>
                                  <a:pt x="194170" y="3099"/>
                                  <a:pt x="196507" y="3315"/>
                                  <a:pt x="196507" y="5080"/>
                                </a:cubicBezTo>
                                <a:cubicBezTo>
                                  <a:pt x="196507" y="6401"/>
                                  <a:pt x="195110" y="7061"/>
                                  <a:pt x="192303" y="7061"/>
                                </a:cubicBezTo>
                                <a:cubicBezTo>
                                  <a:pt x="189967" y="7061"/>
                                  <a:pt x="188100" y="7061"/>
                                  <a:pt x="185293" y="7734"/>
                                </a:cubicBezTo>
                                <a:cubicBezTo>
                                  <a:pt x="178753" y="9500"/>
                                  <a:pt x="176886" y="14135"/>
                                  <a:pt x="176657" y="26505"/>
                                </a:cubicBezTo>
                                <a:lnTo>
                                  <a:pt x="174079" y="165887"/>
                                </a:lnTo>
                                <a:cubicBezTo>
                                  <a:pt x="174079" y="170739"/>
                                  <a:pt x="173139" y="172733"/>
                                  <a:pt x="171044" y="172733"/>
                                </a:cubicBezTo>
                                <a:cubicBezTo>
                                  <a:pt x="168466" y="172733"/>
                                  <a:pt x="165659" y="170307"/>
                                  <a:pt x="163094" y="167869"/>
                                </a:cubicBezTo>
                                <a:cubicBezTo>
                                  <a:pt x="148374" y="154622"/>
                                  <a:pt x="118478" y="125692"/>
                                  <a:pt x="94158" y="102933"/>
                                </a:cubicBezTo>
                                <a:cubicBezTo>
                                  <a:pt x="68707" y="79083"/>
                                  <a:pt x="42761" y="52133"/>
                                  <a:pt x="38557" y="47930"/>
                                </a:cubicBezTo>
                                <a:lnTo>
                                  <a:pt x="37859" y="47930"/>
                                </a:lnTo>
                                <a:lnTo>
                                  <a:pt x="40424" y="140043"/>
                                </a:lnTo>
                                <a:cubicBezTo>
                                  <a:pt x="40894" y="157264"/>
                                  <a:pt x="43929" y="163017"/>
                                  <a:pt x="48603" y="164567"/>
                                </a:cubicBezTo>
                                <a:cubicBezTo>
                                  <a:pt x="52578" y="165887"/>
                                  <a:pt x="57023" y="166103"/>
                                  <a:pt x="60757" y="166103"/>
                                </a:cubicBezTo>
                                <a:cubicBezTo>
                                  <a:pt x="63322" y="166103"/>
                                  <a:pt x="64732" y="166548"/>
                                  <a:pt x="64732" y="167869"/>
                                </a:cubicBezTo>
                                <a:cubicBezTo>
                                  <a:pt x="64732" y="169647"/>
                                  <a:pt x="62624" y="170091"/>
                                  <a:pt x="59347" y="170091"/>
                                </a:cubicBezTo>
                                <a:cubicBezTo>
                                  <a:pt x="44171" y="170091"/>
                                  <a:pt x="34823" y="169418"/>
                                  <a:pt x="30379" y="169418"/>
                                </a:cubicBezTo>
                                <a:cubicBezTo>
                                  <a:pt x="28270" y="169418"/>
                                  <a:pt x="17297" y="170091"/>
                                  <a:pt x="5143" y="170091"/>
                                </a:cubicBezTo>
                                <a:cubicBezTo>
                                  <a:pt x="2096" y="170091"/>
                                  <a:pt x="0" y="169863"/>
                                  <a:pt x="0" y="167869"/>
                                </a:cubicBezTo>
                                <a:cubicBezTo>
                                  <a:pt x="0" y="166548"/>
                                  <a:pt x="1410" y="166103"/>
                                  <a:pt x="3734" y="166103"/>
                                </a:cubicBezTo>
                                <a:cubicBezTo>
                                  <a:pt x="6782" y="166103"/>
                                  <a:pt x="10986" y="165887"/>
                                  <a:pt x="14250" y="164998"/>
                                </a:cubicBezTo>
                                <a:cubicBezTo>
                                  <a:pt x="20333" y="163246"/>
                                  <a:pt x="21260" y="156832"/>
                                  <a:pt x="21501" y="137617"/>
                                </a:cubicBezTo>
                                <a:lnTo>
                                  <a:pt x="23597" y="7506"/>
                                </a:lnTo>
                                <a:cubicBezTo>
                                  <a:pt x="23597" y="3099"/>
                                  <a:pt x="24295" y="0"/>
                                  <a:pt x="266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7" name="Shape 3617"/>
                        <wps:cNvSpPr/>
                        <wps:spPr>
                          <a:xfrm>
                            <a:off x="1773461" y="162353"/>
                            <a:ext cx="157950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50" h="170078">
                                <a:moveTo>
                                  <a:pt x="7696" y="0"/>
                                </a:moveTo>
                                <a:cubicBezTo>
                                  <a:pt x="9576" y="0"/>
                                  <a:pt x="11900" y="2197"/>
                                  <a:pt x="17754" y="2654"/>
                                </a:cubicBezTo>
                                <a:cubicBezTo>
                                  <a:pt x="24536" y="3302"/>
                                  <a:pt x="33413" y="3746"/>
                                  <a:pt x="41123" y="3746"/>
                                </a:cubicBezTo>
                                <a:lnTo>
                                  <a:pt x="133642" y="3746"/>
                                </a:lnTo>
                                <a:cubicBezTo>
                                  <a:pt x="141122" y="3746"/>
                                  <a:pt x="146279" y="3086"/>
                                  <a:pt x="149771" y="2654"/>
                                </a:cubicBezTo>
                                <a:cubicBezTo>
                                  <a:pt x="153276" y="1981"/>
                                  <a:pt x="155156" y="1537"/>
                                  <a:pt x="156083" y="1537"/>
                                </a:cubicBezTo>
                                <a:cubicBezTo>
                                  <a:pt x="157721" y="1537"/>
                                  <a:pt x="157950" y="2870"/>
                                  <a:pt x="157950" y="6185"/>
                                </a:cubicBezTo>
                                <a:cubicBezTo>
                                  <a:pt x="157950" y="10820"/>
                                  <a:pt x="157251" y="26060"/>
                                  <a:pt x="157251" y="31801"/>
                                </a:cubicBezTo>
                                <a:cubicBezTo>
                                  <a:pt x="157010" y="34011"/>
                                  <a:pt x="156553" y="35331"/>
                                  <a:pt x="155156" y="35331"/>
                                </a:cubicBezTo>
                                <a:cubicBezTo>
                                  <a:pt x="153276" y="35331"/>
                                  <a:pt x="152806" y="34239"/>
                                  <a:pt x="152578" y="30924"/>
                                </a:cubicBezTo>
                                <a:lnTo>
                                  <a:pt x="152336" y="28486"/>
                                </a:lnTo>
                                <a:cubicBezTo>
                                  <a:pt x="151879" y="22746"/>
                                  <a:pt x="145567" y="16561"/>
                                  <a:pt x="124765" y="16116"/>
                                </a:cubicBezTo>
                                <a:lnTo>
                                  <a:pt x="95326" y="15456"/>
                                </a:lnTo>
                                <a:lnTo>
                                  <a:pt x="95326" y="106020"/>
                                </a:lnTo>
                                <a:cubicBezTo>
                                  <a:pt x="95326" y="126340"/>
                                  <a:pt x="95326" y="143789"/>
                                  <a:pt x="96507" y="153302"/>
                                </a:cubicBezTo>
                                <a:cubicBezTo>
                                  <a:pt x="97193" y="159474"/>
                                  <a:pt x="98603" y="164338"/>
                                  <a:pt x="105601" y="165214"/>
                                </a:cubicBezTo>
                                <a:cubicBezTo>
                                  <a:pt x="108877" y="165659"/>
                                  <a:pt x="114021" y="166103"/>
                                  <a:pt x="117526" y="166103"/>
                                </a:cubicBezTo>
                                <a:cubicBezTo>
                                  <a:pt x="120091" y="166103"/>
                                  <a:pt x="121272" y="166764"/>
                                  <a:pt x="121272" y="167869"/>
                                </a:cubicBezTo>
                                <a:cubicBezTo>
                                  <a:pt x="121272" y="169418"/>
                                  <a:pt x="119393" y="170078"/>
                                  <a:pt x="116827" y="170078"/>
                                </a:cubicBezTo>
                                <a:cubicBezTo>
                                  <a:pt x="101397" y="170078"/>
                                  <a:pt x="86677" y="169418"/>
                                  <a:pt x="80137" y="169418"/>
                                </a:cubicBezTo>
                                <a:cubicBezTo>
                                  <a:pt x="74765" y="169418"/>
                                  <a:pt x="60033" y="170078"/>
                                  <a:pt x="50698" y="170078"/>
                                </a:cubicBezTo>
                                <a:cubicBezTo>
                                  <a:pt x="47663" y="170078"/>
                                  <a:pt x="46025" y="169418"/>
                                  <a:pt x="46025" y="167869"/>
                                </a:cubicBezTo>
                                <a:cubicBezTo>
                                  <a:pt x="46025" y="166764"/>
                                  <a:pt x="46965" y="166103"/>
                                  <a:pt x="49759" y="166103"/>
                                </a:cubicBezTo>
                                <a:cubicBezTo>
                                  <a:pt x="53264" y="166103"/>
                                  <a:pt x="56071" y="165659"/>
                                  <a:pt x="58179" y="165214"/>
                                </a:cubicBezTo>
                                <a:cubicBezTo>
                                  <a:pt x="62852" y="164338"/>
                                  <a:pt x="64262" y="159474"/>
                                  <a:pt x="64948" y="153073"/>
                                </a:cubicBezTo>
                                <a:cubicBezTo>
                                  <a:pt x="66116" y="143789"/>
                                  <a:pt x="66116" y="126340"/>
                                  <a:pt x="66116" y="106020"/>
                                </a:cubicBezTo>
                                <a:lnTo>
                                  <a:pt x="66116" y="15456"/>
                                </a:lnTo>
                                <a:lnTo>
                                  <a:pt x="31305" y="16332"/>
                                </a:lnTo>
                                <a:cubicBezTo>
                                  <a:pt x="17754" y="16777"/>
                                  <a:pt x="12141" y="17882"/>
                                  <a:pt x="8649" y="22746"/>
                                </a:cubicBezTo>
                                <a:cubicBezTo>
                                  <a:pt x="6299" y="26060"/>
                                  <a:pt x="5131" y="28715"/>
                                  <a:pt x="4661" y="30480"/>
                                </a:cubicBezTo>
                                <a:cubicBezTo>
                                  <a:pt x="4204" y="32245"/>
                                  <a:pt x="3492" y="33122"/>
                                  <a:pt x="2096" y="33122"/>
                                </a:cubicBezTo>
                                <a:cubicBezTo>
                                  <a:pt x="457" y="33122"/>
                                  <a:pt x="0" y="32017"/>
                                  <a:pt x="0" y="29591"/>
                                </a:cubicBezTo>
                                <a:cubicBezTo>
                                  <a:pt x="0" y="26060"/>
                                  <a:pt x="4445" y="5956"/>
                                  <a:pt x="4902" y="4191"/>
                                </a:cubicBezTo>
                                <a:cubicBezTo>
                                  <a:pt x="5600" y="1321"/>
                                  <a:pt x="6299" y="0"/>
                                  <a:pt x="7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8" name="Shape 3618"/>
                        <wps:cNvSpPr/>
                        <wps:spPr>
                          <a:xfrm>
                            <a:off x="1963137" y="170499"/>
                            <a:ext cx="88902" cy="161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2" h="161934">
                                <a:moveTo>
                                  <a:pt x="88902" y="0"/>
                                </a:moveTo>
                                <a:lnTo>
                                  <a:pt x="88902" y="37425"/>
                                </a:lnTo>
                                <a:lnTo>
                                  <a:pt x="87846" y="38896"/>
                                </a:lnTo>
                                <a:lnTo>
                                  <a:pt x="66357" y="93011"/>
                                </a:lnTo>
                                <a:cubicBezTo>
                                  <a:pt x="66116" y="93900"/>
                                  <a:pt x="66357" y="94560"/>
                                  <a:pt x="67285" y="94560"/>
                                </a:cubicBezTo>
                                <a:lnTo>
                                  <a:pt x="88902" y="94560"/>
                                </a:lnTo>
                                <a:lnTo>
                                  <a:pt x="88902" y="105609"/>
                                </a:lnTo>
                                <a:lnTo>
                                  <a:pt x="62624" y="105609"/>
                                </a:lnTo>
                                <a:cubicBezTo>
                                  <a:pt x="61442" y="105609"/>
                                  <a:pt x="60985" y="106041"/>
                                  <a:pt x="60515" y="107374"/>
                                </a:cubicBezTo>
                                <a:lnTo>
                                  <a:pt x="47904" y="137638"/>
                                </a:lnTo>
                                <a:cubicBezTo>
                                  <a:pt x="45555" y="143163"/>
                                  <a:pt x="44399" y="148459"/>
                                  <a:pt x="44399" y="151113"/>
                                </a:cubicBezTo>
                                <a:cubicBezTo>
                                  <a:pt x="44399" y="155088"/>
                                  <a:pt x="46507" y="157958"/>
                                  <a:pt x="53746" y="157958"/>
                                </a:cubicBezTo>
                                <a:lnTo>
                                  <a:pt x="57239" y="157958"/>
                                </a:lnTo>
                                <a:cubicBezTo>
                                  <a:pt x="60046" y="157958"/>
                                  <a:pt x="60757" y="158390"/>
                                  <a:pt x="60757" y="159724"/>
                                </a:cubicBezTo>
                                <a:cubicBezTo>
                                  <a:pt x="60757" y="161502"/>
                                  <a:pt x="59347" y="161934"/>
                                  <a:pt x="56781" y="161934"/>
                                </a:cubicBezTo>
                                <a:cubicBezTo>
                                  <a:pt x="49301" y="161934"/>
                                  <a:pt x="39256" y="161273"/>
                                  <a:pt x="32004" y="161273"/>
                                </a:cubicBezTo>
                                <a:cubicBezTo>
                                  <a:pt x="29439" y="161273"/>
                                  <a:pt x="16586" y="161934"/>
                                  <a:pt x="4432" y="161934"/>
                                </a:cubicBezTo>
                                <a:cubicBezTo>
                                  <a:pt x="1410" y="161934"/>
                                  <a:pt x="0" y="161502"/>
                                  <a:pt x="0" y="159724"/>
                                </a:cubicBezTo>
                                <a:cubicBezTo>
                                  <a:pt x="0" y="158390"/>
                                  <a:pt x="940" y="157958"/>
                                  <a:pt x="2806" y="157958"/>
                                </a:cubicBezTo>
                                <a:cubicBezTo>
                                  <a:pt x="4902" y="157958"/>
                                  <a:pt x="8179" y="157743"/>
                                  <a:pt x="10046" y="157514"/>
                                </a:cubicBezTo>
                                <a:cubicBezTo>
                                  <a:pt x="20790" y="156193"/>
                                  <a:pt x="25235" y="148675"/>
                                  <a:pt x="29908" y="137638"/>
                                </a:cubicBezTo>
                                <a:lnTo>
                                  <a:pt x="88557" y="682"/>
                                </a:lnTo>
                                <a:lnTo>
                                  <a:pt x="88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9" name="Shape 3619"/>
                        <wps:cNvSpPr/>
                        <wps:spPr>
                          <a:xfrm>
                            <a:off x="2052039" y="162354"/>
                            <a:ext cx="103401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1" h="170078">
                                <a:moveTo>
                                  <a:pt x="6208" y="0"/>
                                </a:moveTo>
                                <a:cubicBezTo>
                                  <a:pt x="8304" y="0"/>
                                  <a:pt x="9701" y="1981"/>
                                  <a:pt x="12050" y="7061"/>
                                </a:cubicBezTo>
                                <a:cubicBezTo>
                                  <a:pt x="17651" y="19215"/>
                                  <a:pt x="55027" y="107569"/>
                                  <a:pt x="69988" y="141135"/>
                                </a:cubicBezTo>
                                <a:cubicBezTo>
                                  <a:pt x="78865" y="161023"/>
                                  <a:pt x="85647" y="164109"/>
                                  <a:pt x="90549" y="165214"/>
                                </a:cubicBezTo>
                                <a:cubicBezTo>
                                  <a:pt x="94054" y="165887"/>
                                  <a:pt x="97559" y="166103"/>
                                  <a:pt x="100366" y="166103"/>
                                </a:cubicBezTo>
                                <a:cubicBezTo>
                                  <a:pt x="102233" y="166103"/>
                                  <a:pt x="103401" y="166319"/>
                                  <a:pt x="103401" y="167869"/>
                                </a:cubicBezTo>
                                <a:cubicBezTo>
                                  <a:pt x="103401" y="169647"/>
                                  <a:pt x="101293" y="170078"/>
                                  <a:pt x="92644" y="170078"/>
                                </a:cubicBezTo>
                                <a:cubicBezTo>
                                  <a:pt x="84237" y="170078"/>
                                  <a:pt x="67181" y="170078"/>
                                  <a:pt x="48499" y="169647"/>
                                </a:cubicBezTo>
                                <a:cubicBezTo>
                                  <a:pt x="44283" y="169418"/>
                                  <a:pt x="41476" y="169418"/>
                                  <a:pt x="41476" y="167869"/>
                                </a:cubicBezTo>
                                <a:cubicBezTo>
                                  <a:pt x="41476" y="166535"/>
                                  <a:pt x="42416" y="166103"/>
                                  <a:pt x="44753" y="165887"/>
                                </a:cubicBezTo>
                                <a:cubicBezTo>
                                  <a:pt x="46391" y="165443"/>
                                  <a:pt x="48029" y="163449"/>
                                  <a:pt x="46861" y="160795"/>
                                </a:cubicBezTo>
                                <a:lnTo>
                                  <a:pt x="28154" y="115291"/>
                                </a:lnTo>
                                <a:cubicBezTo>
                                  <a:pt x="27697" y="114186"/>
                                  <a:pt x="26986" y="113754"/>
                                  <a:pt x="25830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5" y="102705"/>
                                </a:lnTo>
                                <a:cubicBezTo>
                                  <a:pt x="22553" y="102705"/>
                                  <a:pt x="22782" y="102045"/>
                                  <a:pt x="22553" y="101384"/>
                                </a:cubicBezTo>
                                <a:lnTo>
                                  <a:pt x="1522" y="47041"/>
                                </a:lnTo>
                                <a:cubicBezTo>
                                  <a:pt x="1293" y="46152"/>
                                  <a:pt x="1052" y="45060"/>
                                  <a:pt x="366" y="45060"/>
                                </a:cubicBezTo>
                                <a:lnTo>
                                  <a:pt x="0" y="45570"/>
                                </a:lnTo>
                                <a:lnTo>
                                  <a:pt x="0" y="8145"/>
                                </a:lnTo>
                                <a:lnTo>
                                  <a:pt x="3103" y="2013"/>
                                </a:lnTo>
                                <a:cubicBezTo>
                                  <a:pt x="4097" y="606"/>
                                  <a:pt x="5033" y="0"/>
                                  <a:pt x="62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0" name="Shape 3620"/>
                        <wps:cNvSpPr/>
                        <wps:spPr>
                          <a:xfrm>
                            <a:off x="2219176" y="165451"/>
                            <a:ext cx="117068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68" h="167640">
                                <a:moveTo>
                                  <a:pt x="5131" y="0"/>
                                </a:moveTo>
                                <a:cubicBezTo>
                                  <a:pt x="16129" y="0"/>
                                  <a:pt x="30848" y="648"/>
                                  <a:pt x="37160" y="648"/>
                                </a:cubicBezTo>
                                <a:cubicBezTo>
                                  <a:pt x="42761" y="648"/>
                                  <a:pt x="54445" y="0"/>
                                  <a:pt x="63564" y="0"/>
                                </a:cubicBezTo>
                                <a:cubicBezTo>
                                  <a:pt x="66827" y="0"/>
                                  <a:pt x="68466" y="432"/>
                                  <a:pt x="68466" y="1981"/>
                                </a:cubicBezTo>
                                <a:cubicBezTo>
                                  <a:pt x="68466" y="3518"/>
                                  <a:pt x="67056" y="3962"/>
                                  <a:pt x="64262" y="3962"/>
                                </a:cubicBezTo>
                                <a:cubicBezTo>
                                  <a:pt x="61684" y="3962"/>
                                  <a:pt x="57937" y="4191"/>
                                  <a:pt x="55143" y="4636"/>
                                </a:cubicBezTo>
                                <a:cubicBezTo>
                                  <a:pt x="48844" y="5740"/>
                                  <a:pt x="46965" y="9500"/>
                                  <a:pt x="46494" y="17221"/>
                                </a:cubicBezTo>
                                <a:cubicBezTo>
                                  <a:pt x="46025" y="24282"/>
                                  <a:pt x="46025" y="30467"/>
                                  <a:pt x="46025" y="64046"/>
                                </a:cubicBezTo>
                                <a:lnTo>
                                  <a:pt x="46025" y="102921"/>
                                </a:lnTo>
                                <a:cubicBezTo>
                                  <a:pt x="46025" y="131204"/>
                                  <a:pt x="46025" y="146444"/>
                                  <a:pt x="50940" y="150419"/>
                                </a:cubicBezTo>
                                <a:cubicBezTo>
                                  <a:pt x="54902" y="153721"/>
                                  <a:pt x="60985" y="155283"/>
                                  <a:pt x="79210" y="155283"/>
                                </a:cubicBezTo>
                                <a:cubicBezTo>
                                  <a:pt x="91592" y="155283"/>
                                  <a:pt x="100711" y="155054"/>
                                  <a:pt x="106553" y="149085"/>
                                </a:cubicBezTo>
                                <a:cubicBezTo>
                                  <a:pt x="109347" y="146215"/>
                                  <a:pt x="112154" y="140030"/>
                                  <a:pt x="112623" y="135839"/>
                                </a:cubicBezTo>
                                <a:cubicBezTo>
                                  <a:pt x="112865" y="133845"/>
                                  <a:pt x="113322" y="132525"/>
                                  <a:pt x="115189" y="132525"/>
                                </a:cubicBezTo>
                                <a:cubicBezTo>
                                  <a:pt x="116827" y="132525"/>
                                  <a:pt x="117068" y="133617"/>
                                  <a:pt x="117068" y="136271"/>
                                </a:cubicBezTo>
                                <a:cubicBezTo>
                                  <a:pt x="117068" y="138709"/>
                                  <a:pt x="115430" y="155283"/>
                                  <a:pt x="113550" y="161684"/>
                                </a:cubicBezTo>
                                <a:cubicBezTo>
                                  <a:pt x="112154" y="166548"/>
                                  <a:pt x="110985" y="167640"/>
                                  <a:pt x="98831" y="167640"/>
                                </a:cubicBezTo>
                                <a:cubicBezTo>
                                  <a:pt x="82017" y="167640"/>
                                  <a:pt x="69863" y="167208"/>
                                  <a:pt x="59347" y="166980"/>
                                </a:cubicBezTo>
                                <a:cubicBezTo>
                                  <a:pt x="48844" y="166548"/>
                                  <a:pt x="45783" y="166319"/>
                                  <a:pt x="36220" y="166319"/>
                                </a:cubicBezTo>
                                <a:cubicBezTo>
                                  <a:pt x="33642" y="166319"/>
                                  <a:pt x="28499" y="166319"/>
                                  <a:pt x="22898" y="166548"/>
                                </a:cubicBezTo>
                                <a:cubicBezTo>
                                  <a:pt x="17526" y="166548"/>
                                  <a:pt x="11443" y="166980"/>
                                  <a:pt x="6769" y="166980"/>
                                </a:cubicBezTo>
                                <a:cubicBezTo>
                                  <a:pt x="3734" y="166980"/>
                                  <a:pt x="2095" y="166319"/>
                                  <a:pt x="2095" y="164770"/>
                                </a:cubicBezTo>
                                <a:cubicBezTo>
                                  <a:pt x="2095" y="163665"/>
                                  <a:pt x="3035" y="163005"/>
                                  <a:pt x="5842" y="163005"/>
                                </a:cubicBezTo>
                                <a:cubicBezTo>
                                  <a:pt x="9347" y="163005"/>
                                  <a:pt x="12154" y="162560"/>
                                  <a:pt x="14249" y="162128"/>
                                </a:cubicBezTo>
                                <a:cubicBezTo>
                                  <a:pt x="18923" y="161239"/>
                                  <a:pt x="20091" y="156375"/>
                                  <a:pt x="21031" y="149974"/>
                                </a:cubicBezTo>
                                <a:cubicBezTo>
                                  <a:pt x="22199" y="140703"/>
                                  <a:pt x="22199" y="123241"/>
                                  <a:pt x="22199" y="102921"/>
                                </a:cubicBezTo>
                                <a:lnTo>
                                  <a:pt x="22199" y="64046"/>
                                </a:lnTo>
                                <a:cubicBezTo>
                                  <a:pt x="22199" y="30467"/>
                                  <a:pt x="22199" y="24282"/>
                                  <a:pt x="21730" y="17221"/>
                                </a:cubicBezTo>
                                <a:cubicBezTo>
                                  <a:pt x="21260" y="9703"/>
                                  <a:pt x="19393" y="6172"/>
                                  <a:pt x="11684" y="4636"/>
                                </a:cubicBezTo>
                                <a:cubicBezTo>
                                  <a:pt x="9804" y="4191"/>
                                  <a:pt x="7010" y="3962"/>
                                  <a:pt x="3962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1" name="Shape 3621"/>
                        <wps:cNvSpPr/>
                        <wps:spPr>
                          <a:xfrm>
                            <a:off x="2374287" y="165444"/>
                            <a:ext cx="180848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48" h="166992">
                                <a:moveTo>
                                  <a:pt x="4432" y="0"/>
                                </a:moveTo>
                                <a:cubicBezTo>
                                  <a:pt x="8636" y="0"/>
                                  <a:pt x="26162" y="660"/>
                                  <a:pt x="33871" y="660"/>
                                </a:cubicBezTo>
                                <a:cubicBezTo>
                                  <a:pt x="38786" y="660"/>
                                  <a:pt x="48362" y="0"/>
                                  <a:pt x="58877" y="0"/>
                                </a:cubicBezTo>
                                <a:cubicBezTo>
                                  <a:pt x="61214" y="0"/>
                                  <a:pt x="62395" y="660"/>
                                  <a:pt x="62395" y="1981"/>
                                </a:cubicBezTo>
                                <a:cubicBezTo>
                                  <a:pt x="62395" y="3302"/>
                                  <a:pt x="60757" y="3531"/>
                                  <a:pt x="57239" y="4407"/>
                                </a:cubicBezTo>
                                <a:cubicBezTo>
                                  <a:pt x="55131" y="4851"/>
                                  <a:pt x="53975" y="6617"/>
                                  <a:pt x="53975" y="8395"/>
                                </a:cubicBezTo>
                                <a:cubicBezTo>
                                  <a:pt x="53975" y="10147"/>
                                  <a:pt x="55131" y="12802"/>
                                  <a:pt x="56769" y="15900"/>
                                </a:cubicBezTo>
                                <a:cubicBezTo>
                                  <a:pt x="60046" y="22530"/>
                                  <a:pt x="92761" y="75756"/>
                                  <a:pt x="96495" y="81940"/>
                                </a:cubicBezTo>
                                <a:cubicBezTo>
                                  <a:pt x="98832" y="76645"/>
                                  <a:pt x="128270" y="28042"/>
                                  <a:pt x="131547" y="21196"/>
                                </a:cubicBezTo>
                                <a:cubicBezTo>
                                  <a:pt x="133883" y="16345"/>
                                  <a:pt x="134823" y="12586"/>
                                  <a:pt x="134823" y="9715"/>
                                </a:cubicBezTo>
                                <a:cubicBezTo>
                                  <a:pt x="134823" y="7506"/>
                                  <a:pt x="133883" y="5080"/>
                                  <a:pt x="129908" y="4191"/>
                                </a:cubicBezTo>
                                <a:cubicBezTo>
                                  <a:pt x="127813" y="3747"/>
                                  <a:pt x="125705" y="3302"/>
                                  <a:pt x="125705" y="1981"/>
                                </a:cubicBezTo>
                                <a:cubicBezTo>
                                  <a:pt x="125705" y="444"/>
                                  <a:pt x="126873" y="0"/>
                                  <a:pt x="129667" y="0"/>
                                </a:cubicBezTo>
                                <a:cubicBezTo>
                                  <a:pt x="137389" y="0"/>
                                  <a:pt x="144869" y="660"/>
                                  <a:pt x="151651" y="660"/>
                                </a:cubicBezTo>
                                <a:cubicBezTo>
                                  <a:pt x="156782" y="660"/>
                                  <a:pt x="172212" y="0"/>
                                  <a:pt x="176644" y="0"/>
                                </a:cubicBezTo>
                                <a:cubicBezTo>
                                  <a:pt x="179210" y="0"/>
                                  <a:pt x="180848" y="444"/>
                                  <a:pt x="180848" y="1765"/>
                                </a:cubicBezTo>
                                <a:cubicBezTo>
                                  <a:pt x="180848" y="3302"/>
                                  <a:pt x="178981" y="3962"/>
                                  <a:pt x="176403" y="3962"/>
                                </a:cubicBezTo>
                                <a:cubicBezTo>
                                  <a:pt x="174079" y="3962"/>
                                  <a:pt x="169634" y="4851"/>
                                  <a:pt x="166129" y="6617"/>
                                </a:cubicBezTo>
                                <a:cubicBezTo>
                                  <a:pt x="161227" y="8826"/>
                                  <a:pt x="158648" y="11481"/>
                                  <a:pt x="153505" y="17437"/>
                                </a:cubicBezTo>
                                <a:cubicBezTo>
                                  <a:pt x="145796" y="26276"/>
                                  <a:pt x="113093" y="78194"/>
                                  <a:pt x="108890" y="87681"/>
                                </a:cubicBezTo>
                                <a:cubicBezTo>
                                  <a:pt x="105372" y="95644"/>
                                  <a:pt x="105372" y="102489"/>
                                  <a:pt x="105372" y="109779"/>
                                </a:cubicBezTo>
                                <a:lnTo>
                                  <a:pt x="105372" y="127889"/>
                                </a:lnTo>
                                <a:cubicBezTo>
                                  <a:pt x="105372" y="131432"/>
                                  <a:pt x="105372" y="140703"/>
                                  <a:pt x="106083" y="149987"/>
                                </a:cubicBezTo>
                                <a:cubicBezTo>
                                  <a:pt x="106540" y="156388"/>
                                  <a:pt x="108648" y="161252"/>
                                  <a:pt x="115659" y="162128"/>
                                </a:cubicBezTo>
                                <a:cubicBezTo>
                                  <a:pt x="118935" y="162573"/>
                                  <a:pt x="124066" y="163005"/>
                                  <a:pt x="127343" y="163005"/>
                                </a:cubicBezTo>
                                <a:cubicBezTo>
                                  <a:pt x="129908" y="163005"/>
                                  <a:pt x="131077" y="163678"/>
                                  <a:pt x="131077" y="164783"/>
                                </a:cubicBezTo>
                                <a:cubicBezTo>
                                  <a:pt x="131077" y="166332"/>
                                  <a:pt x="129210" y="166992"/>
                                  <a:pt x="126174" y="166992"/>
                                </a:cubicBezTo>
                                <a:cubicBezTo>
                                  <a:pt x="111455" y="166992"/>
                                  <a:pt x="96736" y="166332"/>
                                  <a:pt x="90424" y="166332"/>
                                </a:cubicBezTo>
                                <a:cubicBezTo>
                                  <a:pt x="84582" y="166332"/>
                                  <a:pt x="69850" y="166992"/>
                                  <a:pt x="61214" y="166992"/>
                                </a:cubicBezTo>
                                <a:cubicBezTo>
                                  <a:pt x="57950" y="166992"/>
                                  <a:pt x="56083" y="166548"/>
                                  <a:pt x="56083" y="164783"/>
                                </a:cubicBezTo>
                                <a:cubicBezTo>
                                  <a:pt x="56083" y="163678"/>
                                  <a:pt x="57239" y="163005"/>
                                  <a:pt x="59804" y="163005"/>
                                </a:cubicBezTo>
                                <a:cubicBezTo>
                                  <a:pt x="63081" y="163005"/>
                                  <a:pt x="65888" y="162573"/>
                                  <a:pt x="67996" y="162128"/>
                                </a:cubicBezTo>
                                <a:cubicBezTo>
                                  <a:pt x="72670" y="161252"/>
                                  <a:pt x="74765" y="156388"/>
                                  <a:pt x="75235" y="149987"/>
                                </a:cubicBezTo>
                                <a:cubicBezTo>
                                  <a:pt x="75933" y="140703"/>
                                  <a:pt x="75933" y="131432"/>
                                  <a:pt x="75933" y="127889"/>
                                </a:cubicBezTo>
                                <a:lnTo>
                                  <a:pt x="75933" y="109779"/>
                                </a:lnTo>
                                <a:cubicBezTo>
                                  <a:pt x="75933" y="97854"/>
                                  <a:pt x="73597" y="92989"/>
                                  <a:pt x="70561" y="86576"/>
                                </a:cubicBezTo>
                                <a:cubicBezTo>
                                  <a:pt x="68923" y="83058"/>
                                  <a:pt x="37617" y="34455"/>
                                  <a:pt x="29439" y="22974"/>
                                </a:cubicBezTo>
                                <a:cubicBezTo>
                                  <a:pt x="23597" y="14796"/>
                                  <a:pt x="17755" y="9271"/>
                                  <a:pt x="13310" y="6845"/>
                                </a:cubicBezTo>
                                <a:cubicBezTo>
                                  <a:pt x="10274" y="5296"/>
                                  <a:pt x="6312" y="3962"/>
                                  <a:pt x="3505" y="3962"/>
                                </a:cubicBezTo>
                                <a:cubicBezTo>
                                  <a:pt x="1625" y="3962"/>
                                  <a:pt x="0" y="3531"/>
                                  <a:pt x="0" y="1981"/>
                                </a:cubicBezTo>
                                <a:cubicBezTo>
                                  <a:pt x="0" y="660"/>
                                  <a:pt x="1625" y="0"/>
                                  <a:pt x="4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2" name="Shape 3622"/>
                        <wps:cNvSpPr/>
                        <wps:spPr>
                          <a:xfrm>
                            <a:off x="2578678" y="170499"/>
                            <a:ext cx="88915" cy="161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15" h="161934">
                                <a:moveTo>
                                  <a:pt x="88915" y="0"/>
                                </a:moveTo>
                                <a:lnTo>
                                  <a:pt x="88915" y="37412"/>
                                </a:lnTo>
                                <a:lnTo>
                                  <a:pt x="87859" y="38896"/>
                                </a:lnTo>
                                <a:lnTo>
                                  <a:pt x="66370" y="93011"/>
                                </a:lnTo>
                                <a:cubicBezTo>
                                  <a:pt x="66129" y="93900"/>
                                  <a:pt x="66370" y="94560"/>
                                  <a:pt x="67297" y="94560"/>
                                </a:cubicBezTo>
                                <a:lnTo>
                                  <a:pt x="88915" y="94560"/>
                                </a:lnTo>
                                <a:lnTo>
                                  <a:pt x="88915" y="105609"/>
                                </a:lnTo>
                                <a:lnTo>
                                  <a:pt x="62624" y="105609"/>
                                </a:lnTo>
                                <a:cubicBezTo>
                                  <a:pt x="61455" y="105609"/>
                                  <a:pt x="60998" y="106041"/>
                                  <a:pt x="60528" y="107375"/>
                                </a:cubicBezTo>
                                <a:lnTo>
                                  <a:pt x="47917" y="137639"/>
                                </a:lnTo>
                                <a:cubicBezTo>
                                  <a:pt x="45567" y="143163"/>
                                  <a:pt x="44412" y="148459"/>
                                  <a:pt x="44412" y="151113"/>
                                </a:cubicBezTo>
                                <a:cubicBezTo>
                                  <a:pt x="44412" y="155089"/>
                                  <a:pt x="46507" y="157959"/>
                                  <a:pt x="53759" y="157959"/>
                                </a:cubicBezTo>
                                <a:lnTo>
                                  <a:pt x="57252" y="157959"/>
                                </a:lnTo>
                                <a:cubicBezTo>
                                  <a:pt x="60058" y="157959"/>
                                  <a:pt x="60770" y="158391"/>
                                  <a:pt x="60770" y="159724"/>
                                </a:cubicBezTo>
                                <a:cubicBezTo>
                                  <a:pt x="60770" y="161502"/>
                                  <a:pt x="59360" y="161934"/>
                                  <a:pt x="56782" y="161934"/>
                                </a:cubicBezTo>
                                <a:cubicBezTo>
                                  <a:pt x="49314" y="161934"/>
                                  <a:pt x="39256" y="161273"/>
                                  <a:pt x="32017" y="161273"/>
                                </a:cubicBezTo>
                                <a:cubicBezTo>
                                  <a:pt x="29451" y="161273"/>
                                  <a:pt x="16599" y="161934"/>
                                  <a:pt x="4445" y="161934"/>
                                </a:cubicBezTo>
                                <a:cubicBezTo>
                                  <a:pt x="1410" y="161934"/>
                                  <a:pt x="0" y="161502"/>
                                  <a:pt x="0" y="159724"/>
                                </a:cubicBezTo>
                                <a:cubicBezTo>
                                  <a:pt x="0" y="158391"/>
                                  <a:pt x="953" y="157959"/>
                                  <a:pt x="2807" y="157959"/>
                                </a:cubicBezTo>
                                <a:cubicBezTo>
                                  <a:pt x="4915" y="157959"/>
                                  <a:pt x="8191" y="157743"/>
                                  <a:pt x="10058" y="157514"/>
                                </a:cubicBezTo>
                                <a:cubicBezTo>
                                  <a:pt x="20803" y="156193"/>
                                  <a:pt x="25248" y="148675"/>
                                  <a:pt x="29921" y="137639"/>
                                </a:cubicBezTo>
                                <a:lnTo>
                                  <a:pt x="88570" y="682"/>
                                </a:lnTo>
                                <a:lnTo>
                                  <a:pt x="889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3" name="Shape 3623"/>
                        <wps:cNvSpPr/>
                        <wps:spPr>
                          <a:xfrm>
                            <a:off x="2667593" y="162354"/>
                            <a:ext cx="103401" cy="170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1" h="170078">
                                <a:moveTo>
                                  <a:pt x="6195" y="0"/>
                                </a:moveTo>
                                <a:cubicBezTo>
                                  <a:pt x="8304" y="0"/>
                                  <a:pt x="9701" y="1981"/>
                                  <a:pt x="12038" y="7061"/>
                                </a:cubicBezTo>
                                <a:cubicBezTo>
                                  <a:pt x="17638" y="19215"/>
                                  <a:pt x="55027" y="107569"/>
                                  <a:pt x="69975" y="141135"/>
                                </a:cubicBezTo>
                                <a:cubicBezTo>
                                  <a:pt x="78852" y="161023"/>
                                  <a:pt x="85647" y="164109"/>
                                  <a:pt x="90536" y="165214"/>
                                </a:cubicBezTo>
                                <a:cubicBezTo>
                                  <a:pt x="94054" y="165887"/>
                                  <a:pt x="97559" y="166103"/>
                                  <a:pt x="100366" y="166103"/>
                                </a:cubicBezTo>
                                <a:cubicBezTo>
                                  <a:pt x="102233" y="166103"/>
                                  <a:pt x="103401" y="166319"/>
                                  <a:pt x="103401" y="167869"/>
                                </a:cubicBezTo>
                                <a:cubicBezTo>
                                  <a:pt x="103401" y="169647"/>
                                  <a:pt x="101293" y="170078"/>
                                  <a:pt x="92644" y="170078"/>
                                </a:cubicBezTo>
                                <a:cubicBezTo>
                                  <a:pt x="84237" y="170078"/>
                                  <a:pt x="67168" y="170078"/>
                                  <a:pt x="48487" y="169647"/>
                                </a:cubicBezTo>
                                <a:cubicBezTo>
                                  <a:pt x="44283" y="169418"/>
                                  <a:pt x="41476" y="169418"/>
                                  <a:pt x="41476" y="167869"/>
                                </a:cubicBezTo>
                                <a:cubicBezTo>
                                  <a:pt x="41476" y="166535"/>
                                  <a:pt x="42403" y="166103"/>
                                  <a:pt x="44753" y="165887"/>
                                </a:cubicBezTo>
                                <a:cubicBezTo>
                                  <a:pt x="46391" y="165443"/>
                                  <a:pt x="48029" y="163449"/>
                                  <a:pt x="46848" y="160795"/>
                                </a:cubicBezTo>
                                <a:lnTo>
                                  <a:pt x="28154" y="115291"/>
                                </a:lnTo>
                                <a:cubicBezTo>
                                  <a:pt x="27697" y="114186"/>
                                  <a:pt x="26986" y="113754"/>
                                  <a:pt x="25830" y="113754"/>
                                </a:cubicBezTo>
                                <a:lnTo>
                                  <a:pt x="0" y="113754"/>
                                </a:lnTo>
                                <a:lnTo>
                                  <a:pt x="0" y="102705"/>
                                </a:lnTo>
                                <a:lnTo>
                                  <a:pt x="21385" y="102705"/>
                                </a:lnTo>
                                <a:cubicBezTo>
                                  <a:pt x="22553" y="102705"/>
                                  <a:pt x="22782" y="102045"/>
                                  <a:pt x="22553" y="101384"/>
                                </a:cubicBezTo>
                                <a:lnTo>
                                  <a:pt x="1522" y="47041"/>
                                </a:lnTo>
                                <a:cubicBezTo>
                                  <a:pt x="1281" y="46152"/>
                                  <a:pt x="1052" y="45060"/>
                                  <a:pt x="353" y="45060"/>
                                </a:cubicBezTo>
                                <a:lnTo>
                                  <a:pt x="0" y="45556"/>
                                </a:lnTo>
                                <a:lnTo>
                                  <a:pt x="0" y="8145"/>
                                </a:lnTo>
                                <a:lnTo>
                                  <a:pt x="3101" y="2013"/>
                                </a:lnTo>
                                <a:cubicBezTo>
                                  <a:pt x="4094" y="606"/>
                                  <a:pt x="5027" y="0"/>
                                  <a:pt x="6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4" name="Shape 3624"/>
                        <wps:cNvSpPr/>
                        <wps:spPr>
                          <a:xfrm>
                            <a:off x="2954091" y="165449"/>
                            <a:ext cx="78391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91" h="167640">
                                <a:moveTo>
                                  <a:pt x="5143" y="0"/>
                                </a:moveTo>
                                <a:cubicBezTo>
                                  <a:pt x="17526" y="0"/>
                                  <a:pt x="32245" y="648"/>
                                  <a:pt x="36919" y="648"/>
                                </a:cubicBezTo>
                                <a:cubicBezTo>
                                  <a:pt x="48361" y="648"/>
                                  <a:pt x="57480" y="0"/>
                                  <a:pt x="65431" y="0"/>
                                </a:cubicBezTo>
                                <a:lnTo>
                                  <a:pt x="78391" y="1786"/>
                                </a:lnTo>
                                <a:lnTo>
                                  <a:pt x="78391" y="15866"/>
                                </a:lnTo>
                                <a:lnTo>
                                  <a:pt x="74495" y="12312"/>
                                </a:lnTo>
                                <a:cubicBezTo>
                                  <a:pt x="70815" y="10258"/>
                                  <a:pt x="66478" y="9042"/>
                                  <a:pt x="61455" y="9042"/>
                                </a:cubicBezTo>
                                <a:cubicBezTo>
                                  <a:pt x="58191" y="9042"/>
                                  <a:pt x="56083" y="9042"/>
                                  <a:pt x="53746" y="9500"/>
                                </a:cubicBezTo>
                                <a:cubicBezTo>
                                  <a:pt x="52108" y="9931"/>
                                  <a:pt x="51638" y="10820"/>
                                  <a:pt x="51638" y="13246"/>
                                </a:cubicBezTo>
                                <a:lnTo>
                                  <a:pt x="51638" y="67805"/>
                                </a:lnTo>
                                <a:cubicBezTo>
                                  <a:pt x="51638" y="69571"/>
                                  <a:pt x="52337" y="70015"/>
                                  <a:pt x="53277" y="70231"/>
                                </a:cubicBezTo>
                                <a:cubicBezTo>
                                  <a:pt x="55372" y="70675"/>
                                  <a:pt x="58890" y="70891"/>
                                  <a:pt x="64249" y="70891"/>
                                </a:cubicBezTo>
                                <a:lnTo>
                                  <a:pt x="78391" y="67361"/>
                                </a:lnTo>
                                <a:lnTo>
                                  <a:pt x="78391" y="83596"/>
                                </a:lnTo>
                                <a:lnTo>
                                  <a:pt x="74362" y="81752"/>
                                </a:lnTo>
                                <a:cubicBezTo>
                                  <a:pt x="71266" y="80896"/>
                                  <a:pt x="67646" y="80397"/>
                                  <a:pt x="63093" y="80175"/>
                                </a:cubicBezTo>
                                <a:cubicBezTo>
                                  <a:pt x="58890" y="79946"/>
                                  <a:pt x="56553" y="79946"/>
                                  <a:pt x="53048" y="79946"/>
                                </a:cubicBezTo>
                                <a:cubicBezTo>
                                  <a:pt x="52108" y="79946"/>
                                  <a:pt x="51638" y="80391"/>
                                  <a:pt x="51638" y="81496"/>
                                </a:cubicBezTo>
                                <a:lnTo>
                                  <a:pt x="51638" y="133845"/>
                                </a:lnTo>
                                <a:cubicBezTo>
                                  <a:pt x="51638" y="148425"/>
                                  <a:pt x="52337" y="152184"/>
                                  <a:pt x="59817" y="155054"/>
                                </a:cubicBezTo>
                                <a:cubicBezTo>
                                  <a:pt x="66129" y="157480"/>
                                  <a:pt x="71501" y="157696"/>
                                  <a:pt x="76886" y="157696"/>
                                </a:cubicBezTo>
                                <a:lnTo>
                                  <a:pt x="78391" y="157236"/>
                                </a:lnTo>
                                <a:lnTo>
                                  <a:pt x="78391" y="166603"/>
                                </a:lnTo>
                                <a:lnTo>
                                  <a:pt x="71501" y="167640"/>
                                </a:lnTo>
                                <a:cubicBezTo>
                                  <a:pt x="68694" y="167640"/>
                                  <a:pt x="61925" y="167208"/>
                                  <a:pt x="55156" y="166980"/>
                                </a:cubicBezTo>
                                <a:cubicBezTo>
                                  <a:pt x="48133" y="166548"/>
                                  <a:pt x="41123" y="166319"/>
                                  <a:pt x="37630" y="166319"/>
                                </a:cubicBezTo>
                                <a:cubicBezTo>
                                  <a:pt x="35052" y="166319"/>
                                  <a:pt x="29908" y="166319"/>
                                  <a:pt x="24308" y="166548"/>
                                </a:cubicBezTo>
                                <a:cubicBezTo>
                                  <a:pt x="18923" y="166548"/>
                                  <a:pt x="12852" y="166980"/>
                                  <a:pt x="8179" y="166980"/>
                                </a:cubicBezTo>
                                <a:cubicBezTo>
                                  <a:pt x="5143" y="166980"/>
                                  <a:pt x="3505" y="166319"/>
                                  <a:pt x="3505" y="164770"/>
                                </a:cubicBezTo>
                                <a:cubicBezTo>
                                  <a:pt x="3505" y="163665"/>
                                  <a:pt x="4432" y="163005"/>
                                  <a:pt x="7239" y="163005"/>
                                </a:cubicBezTo>
                                <a:cubicBezTo>
                                  <a:pt x="10757" y="163005"/>
                                  <a:pt x="13551" y="162560"/>
                                  <a:pt x="15646" y="162128"/>
                                </a:cubicBezTo>
                                <a:cubicBezTo>
                                  <a:pt x="20320" y="161239"/>
                                  <a:pt x="21488" y="156375"/>
                                  <a:pt x="22428" y="149974"/>
                                </a:cubicBezTo>
                                <a:cubicBezTo>
                                  <a:pt x="23597" y="140703"/>
                                  <a:pt x="23597" y="123241"/>
                                  <a:pt x="23597" y="102921"/>
                                </a:cubicBezTo>
                                <a:lnTo>
                                  <a:pt x="23597" y="64046"/>
                                </a:lnTo>
                                <a:cubicBezTo>
                                  <a:pt x="23597" y="30467"/>
                                  <a:pt x="23597" y="24282"/>
                                  <a:pt x="23126" y="17221"/>
                                </a:cubicBezTo>
                                <a:cubicBezTo>
                                  <a:pt x="22670" y="9703"/>
                                  <a:pt x="20803" y="6172"/>
                                  <a:pt x="13081" y="4636"/>
                                </a:cubicBezTo>
                                <a:cubicBezTo>
                                  <a:pt x="11214" y="4191"/>
                                  <a:pt x="7239" y="3962"/>
                                  <a:pt x="3975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5" name="Shape 3625"/>
                        <wps:cNvSpPr/>
                        <wps:spPr>
                          <a:xfrm>
                            <a:off x="3032482" y="167235"/>
                            <a:ext cx="55506" cy="164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06" h="164817">
                                <a:moveTo>
                                  <a:pt x="0" y="0"/>
                                </a:moveTo>
                                <a:lnTo>
                                  <a:pt x="12656" y="1744"/>
                                </a:lnTo>
                                <a:cubicBezTo>
                                  <a:pt x="32598" y="8318"/>
                                  <a:pt x="36799" y="22563"/>
                                  <a:pt x="36799" y="31335"/>
                                </a:cubicBezTo>
                                <a:cubicBezTo>
                                  <a:pt x="36799" y="49458"/>
                                  <a:pt x="25826" y="60279"/>
                                  <a:pt x="12973" y="69994"/>
                                </a:cubicBezTo>
                                <a:cubicBezTo>
                                  <a:pt x="32138" y="76179"/>
                                  <a:pt x="55506" y="91864"/>
                                  <a:pt x="55506" y="117708"/>
                                </a:cubicBezTo>
                                <a:cubicBezTo>
                                  <a:pt x="55506" y="135434"/>
                                  <a:pt x="44597" y="153653"/>
                                  <a:pt x="21001" y="161655"/>
                                </a:cubicBezTo>
                                <a:lnTo>
                                  <a:pt x="0" y="164817"/>
                                </a:lnTo>
                                <a:lnTo>
                                  <a:pt x="0" y="155450"/>
                                </a:lnTo>
                                <a:lnTo>
                                  <a:pt x="16563" y="150395"/>
                                </a:lnTo>
                                <a:cubicBezTo>
                                  <a:pt x="22314" y="146201"/>
                                  <a:pt x="26753" y="139133"/>
                                  <a:pt x="26753" y="127640"/>
                                </a:cubicBezTo>
                                <a:cubicBezTo>
                                  <a:pt x="26753" y="113949"/>
                                  <a:pt x="21851" y="95394"/>
                                  <a:pt x="4096" y="83685"/>
                                </a:cubicBezTo>
                                <a:lnTo>
                                  <a:pt x="0" y="81810"/>
                                </a:lnTo>
                                <a:lnTo>
                                  <a:pt x="0" y="65575"/>
                                </a:lnTo>
                                <a:lnTo>
                                  <a:pt x="2699" y="64902"/>
                                </a:lnTo>
                                <a:cubicBezTo>
                                  <a:pt x="8770" y="60279"/>
                                  <a:pt x="12275" y="52316"/>
                                  <a:pt x="12275" y="41495"/>
                                </a:cubicBezTo>
                                <a:cubicBezTo>
                                  <a:pt x="12275" y="34098"/>
                                  <a:pt x="9995" y="25538"/>
                                  <a:pt x="5204" y="18828"/>
                                </a:cubicBezTo>
                                <a:lnTo>
                                  <a:pt x="0" y="14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6" name="Shape 3626"/>
                        <wps:cNvSpPr/>
                        <wps:spPr>
                          <a:xfrm>
                            <a:off x="3173692" y="165438"/>
                            <a:ext cx="75464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4" h="166992">
                                <a:moveTo>
                                  <a:pt x="5601" y="0"/>
                                </a:moveTo>
                                <a:cubicBezTo>
                                  <a:pt x="14478" y="0"/>
                                  <a:pt x="29197" y="660"/>
                                  <a:pt x="35979" y="660"/>
                                </a:cubicBezTo>
                                <a:cubicBezTo>
                                  <a:pt x="41808" y="660"/>
                                  <a:pt x="55600" y="0"/>
                                  <a:pt x="64491" y="0"/>
                                </a:cubicBezTo>
                                <a:cubicBezTo>
                                  <a:pt x="67513" y="0"/>
                                  <a:pt x="69380" y="444"/>
                                  <a:pt x="69380" y="1765"/>
                                </a:cubicBezTo>
                                <a:cubicBezTo>
                                  <a:pt x="69380" y="3531"/>
                                  <a:pt x="67983" y="3975"/>
                                  <a:pt x="65646" y="3975"/>
                                </a:cubicBezTo>
                                <a:cubicBezTo>
                                  <a:pt x="63310" y="3975"/>
                                  <a:pt x="61443" y="4204"/>
                                  <a:pt x="58649" y="4648"/>
                                </a:cubicBezTo>
                                <a:cubicBezTo>
                                  <a:pt x="52337" y="5753"/>
                                  <a:pt x="50457" y="9512"/>
                                  <a:pt x="49987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57" y="151321"/>
                                </a:cubicBezTo>
                                <a:cubicBezTo>
                                  <a:pt x="51168" y="157277"/>
                                  <a:pt x="52794" y="161252"/>
                                  <a:pt x="59804" y="162141"/>
                                </a:cubicBezTo>
                                <a:cubicBezTo>
                                  <a:pt x="63068" y="162573"/>
                                  <a:pt x="68225" y="163017"/>
                                  <a:pt x="71730" y="163017"/>
                                </a:cubicBezTo>
                                <a:cubicBezTo>
                                  <a:pt x="74295" y="163017"/>
                                  <a:pt x="75464" y="163678"/>
                                  <a:pt x="75464" y="164783"/>
                                </a:cubicBezTo>
                                <a:cubicBezTo>
                                  <a:pt x="75464" y="166332"/>
                                  <a:pt x="73584" y="166992"/>
                                  <a:pt x="71019" y="166992"/>
                                </a:cubicBezTo>
                                <a:cubicBezTo>
                                  <a:pt x="55600" y="166992"/>
                                  <a:pt x="40881" y="166332"/>
                                  <a:pt x="34570" y="166332"/>
                                </a:cubicBezTo>
                                <a:cubicBezTo>
                                  <a:pt x="29197" y="166332"/>
                                  <a:pt x="14478" y="166992"/>
                                  <a:pt x="5131" y="166992"/>
                                </a:cubicBezTo>
                                <a:cubicBezTo>
                                  <a:pt x="2096" y="166992"/>
                                  <a:pt x="457" y="166332"/>
                                  <a:pt x="457" y="164783"/>
                                </a:cubicBezTo>
                                <a:cubicBezTo>
                                  <a:pt x="457" y="163678"/>
                                  <a:pt x="1397" y="163017"/>
                                  <a:pt x="4204" y="163017"/>
                                </a:cubicBezTo>
                                <a:cubicBezTo>
                                  <a:pt x="7696" y="163017"/>
                                  <a:pt x="10516" y="162573"/>
                                  <a:pt x="12611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80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091" y="17234"/>
                                </a:cubicBezTo>
                                <a:cubicBezTo>
                                  <a:pt x="19609" y="9715"/>
                                  <a:pt x="17285" y="5969"/>
                                  <a:pt x="12141" y="4851"/>
                                </a:cubicBezTo>
                                <a:cubicBezTo>
                                  <a:pt x="9563" y="4204"/>
                                  <a:pt x="6528" y="3975"/>
                                  <a:pt x="3721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54" y="0"/>
                                  <a:pt x="56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7" name="Shape 3627"/>
                        <wps:cNvSpPr/>
                        <wps:spPr>
                          <a:xfrm>
                            <a:off x="3195650" y="123248"/>
                            <a:ext cx="26403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" h="25184">
                                <a:moveTo>
                                  <a:pt x="13081" y="0"/>
                                </a:moveTo>
                                <a:cubicBezTo>
                                  <a:pt x="20549" y="0"/>
                                  <a:pt x="26403" y="4635"/>
                                  <a:pt x="26403" y="11925"/>
                                </a:cubicBezTo>
                                <a:cubicBezTo>
                                  <a:pt x="26403" y="19215"/>
                                  <a:pt x="21018" y="25184"/>
                                  <a:pt x="13081" y="25184"/>
                                </a:cubicBezTo>
                                <a:cubicBezTo>
                                  <a:pt x="3734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34" y="0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8" name="Shape 3628"/>
                        <wps:cNvSpPr/>
                        <wps:spPr>
                          <a:xfrm>
                            <a:off x="3333699" y="165451"/>
                            <a:ext cx="122441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41" h="167640">
                                <a:moveTo>
                                  <a:pt x="5143" y="0"/>
                                </a:moveTo>
                                <a:cubicBezTo>
                                  <a:pt x="16129" y="0"/>
                                  <a:pt x="30849" y="648"/>
                                  <a:pt x="37160" y="648"/>
                                </a:cubicBezTo>
                                <a:cubicBezTo>
                                  <a:pt x="42761" y="648"/>
                                  <a:pt x="59817" y="0"/>
                                  <a:pt x="68936" y="0"/>
                                </a:cubicBezTo>
                                <a:cubicBezTo>
                                  <a:pt x="72212" y="0"/>
                                  <a:pt x="73851" y="432"/>
                                  <a:pt x="73851" y="1981"/>
                                </a:cubicBezTo>
                                <a:cubicBezTo>
                                  <a:pt x="73851" y="3518"/>
                                  <a:pt x="72428" y="3962"/>
                                  <a:pt x="69634" y="3962"/>
                                </a:cubicBezTo>
                                <a:cubicBezTo>
                                  <a:pt x="67056" y="3962"/>
                                  <a:pt x="63322" y="4191"/>
                                  <a:pt x="60528" y="4636"/>
                                </a:cubicBezTo>
                                <a:cubicBezTo>
                                  <a:pt x="54216" y="5740"/>
                                  <a:pt x="52337" y="9500"/>
                                  <a:pt x="51867" y="17221"/>
                                </a:cubicBezTo>
                                <a:cubicBezTo>
                                  <a:pt x="51410" y="24282"/>
                                  <a:pt x="51410" y="30467"/>
                                  <a:pt x="51410" y="64046"/>
                                </a:cubicBezTo>
                                <a:lnTo>
                                  <a:pt x="51410" y="102921"/>
                                </a:lnTo>
                                <a:cubicBezTo>
                                  <a:pt x="51410" y="131204"/>
                                  <a:pt x="51410" y="146444"/>
                                  <a:pt x="56312" y="150419"/>
                                </a:cubicBezTo>
                                <a:cubicBezTo>
                                  <a:pt x="60287" y="153721"/>
                                  <a:pt x="66370" y="155283"/>
                                  <a:pt x="84582" y="155283"/>
                                </a:cubicBezTo>
                                <a:cubicBezTo>
                                  <a:pt x="96977" y="155283"/>
                                  <a:pt x="106096" y="155054"/>
                                  <a:pt x="111938" y="149085"/>
                                </a:cubicBezTo>
                                <a:cubicBezTo>
                                  <a:pt x="114719" y="146215"/>
                                  <a:pt x="117539" y="140030"/>
                                  <a:pt x="117996" y="135839"/>
                                </a:cubicBezTo>
                                <a:cubicBezTo>
                                  <a:pt x="118237" y="133845"/>
                                  <a:pt x="118707" y="132525"/>
                                  <a:pt x="120561" y="132525"/>
                                </a:cubicBezTo>
                                <a:cubicBezTo>
                                  <a:pt x="122212" y="132525"/>
                                  <a:pt x="122441" y="133617"/>
                                  <a:pt x="122441" y="136271"/>
                                </a:cubicBezTo>
                                <a:cubicBezTo>
                                  <a:pt x="122441" y="138709"/>
                                  <a:pt x="120815" y="155283"/>
                                  <a:pt x="118935" y="161684"/>
                                </a:cubicBezTo>
                                <a:cubicBezTo>
                                  <a:pt x="117539" y="166548"/>
                                  <a:pt x="116370" y="167640"/>
                                  <a:pt x="104216" y="167640"/>
                                </a:cubicBezTo>
                                <a:cubicBezTo>
                                  <a:pt x="87389" y="167640"/>
                                  <a:pt x="75248" y="167208"/>
                                  <a:pt x="64732" y="166980"/>
                                </a:cubicBezTo>
                                <a:cubicBezTo>
                                  <a:pt x="54216" y="166548"/>
                                  <a:pt x="45809" y="166319"/>
                                  <a:pt x="36220" y="166319"/>
                                </a:cubicBezTo>
                                <a:cubicBezTo>
                                  <a:pt x="33655" y="166319"/>
                                  <a:pt x="28511" y="166319"/>
                                  <a:pt x="22898" y="166548"/>
                                </a:cubicBezTo>
                                <a:cubicBezTo>
                                  <a:pt x="17526" y="166548"/>
                                  <a:pt x="11456" y="166980"/>
                                  <a:pt x="6769" y="166980"/>
                                </a:cubicBezTo>
                                <a:cubicBezTo>
                                  <a:pt x="3734" y="166980"/>
                                  <a:pt x="2108" y="166319"/>
                                  <a:pt x="2108" y="164770"/>
                                </a:cubicBezTo>
                                <a:cubicBezTo>
                                  <a:pt x="2108" y="163665"/>
                                  <a:pt x="3035" y="163005"/>
                                  <a:pt x="5842" y="163005"/>
                                </a:cubicBezTo>
                                <a:cubicBezTo>
                                  <a:pt x="9347" y="163005"/>
                                  <a:pt x="12154" y="162560"/>
                                  <a:pt x="14250" y="162128"/>
                                </a:cubicBezTo>
                                <a:cubicBezTo>
                                  <a:pt x="18923" y="161239"/>
                                  <a:pt x="20091" y="156375"/>
                                  <a:pt x="21031" y="149974"/>
                                </a:cubicBezTo>
                                <a:cubicBezTo>
                                  <a:pt x="22200" y="140703"/>
                                  <a:pt x="22200" y="123241"/>
                                  <a:pt x="22200" y="102921"/>
                                </a:cubicBezTo>
                                <a:lnTo>
                                  <a:pt x="22200" y="64046"/>
                                </a:lnTo>
                                <a:cubicBezTo>
                                  <a:pt x="22200" y="30467"/>
                                  <a:pt x="22200" y="24282"/>
                                  <a:pt x="21730" y="17221"/>
                                </a:cubicBezTo>
                                <a:cubicBezTo>
                                  <a:pt x="21273" y="9703"/>
                                  <a:pt x="19393" y="6172"/>
                                  <a:pt x="11684" y="4636"/>
                                </a:cubicBezTo>
                                <a:cubicBezTo>
                                  <a:pt x="9817" y="4191"/>
                                  <a:pt x="7010" y="3962"/>
                                  <a:pt x="3975" y="3962"/>
                                </a:cubicBezTo>
                                <a:cubicBezTo>
                                  <a:pt x="1397" y="3962"/>
                                  <a:pt x="0" y="3518"/>
                                  <a:pt x="0" y="1981"/>
                                </a:cubicBezTo>
                                <a:cubicBezTo>
                                  <a:pt x="0" y="432"/>
                                  <a:pt x="1638" y="0"/>
                                  <a:pt x="51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9" name="Shape 3629"/>
                        <wps:cNvSpPr/>
                        <wps:spPr>
                          <a:xfrm>
                            <a:off x="3532740" y="165438"/>
                            <a:ext cx="75464" cy="16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4" h="166992">
                                <a:moveTo>
                                  <a:pt x="5601" y="0"/>
                                </a:moveTo>
                                <a:cubicBezTo>
                                  <a:pt x="14478" y="0"/>
                                  <a:pt x="29197" y="660"/>
                                  <a:pt x="35979" y="660"/>
                                </a:cubicBezTo>
                                <a:cubicBezTo>
                                  <a:pt x="41808" y="660"/>
                                  <a:pt x="55600" y="0"/>
                                  <a:pt x="64491" y="0"/>
                                </a:cubicBezTo>
                                <a:cubicBezTo>
                                  <a:pt x="67526" y="0"/>
                                  <a:pt x="69380" y="444"/>
                                  <a:pt x="69380" y="1765"/>
                                </a:cubicBezTo>
                                <a:cubicBezTo>
                                  <a:pt x="69380" y="3531"/>
                                  <a:pt x="67983" y="3975"/>
                                  <a:pt x="65646" y="3975"/>
                                </a:cubicBezTo>
                                <a:cubicBezTo>
                                  <a:pt x="63310" y="3975"/>
                                  <a:pt x="61443" y="4204"/>
                                  <a:pt x="58649" y="4648"/>
                                </a:cubicBezTo>
                                <a:cubicBezTo>
                                  <a:pt x="52337" y="5753"/>
                                  <a:pt x="50457" y="9512"/>
                                  <a:pt x="50000" y="17234"/>
                                </a:cubicBezTo>
                                <a:cubicBezTo>
                                  <a:pt x="49530" y="24295"/>
                                  <a:pt x="49530" y="30480"/>
                                  <a:pt x="49530" y="64059"/>
                                </a:cubicBezTo>
                                <a:lnTo>
                                  <a:pt x="49530" y="102933"/>
                                </a:lnTo>
                                <a:cubicBezTo>
                                  <a:pt x="49530" y="124358"/>
                                  <a:pt x="49530" y="141808"/>
                                  <a:pt x="50457" y="151321"/>
                                </a:cubicBezTo>
                                <a:cubicBezTo>
                                  <a:pt x="51168" y="157277"/>
                                  <a:pt x="52806" y="161252"/>
                                  <a:pt x="59804" y="162141"/>
                                </a:cubicBezTo>
                                <a:cubicBezTo>
                                  <a:pt x="63081" y="162573"/>
                                  <a:pt x="68225" y="163017"/>
                                  <a:pt x="71730" y="163017"/>
                                </a:cubicBezTo>
                                <a:cubicBezTo>
                                  <a:pt x="74295" y="163017"/>
                                  <a:pt x="75464" y="163678"/>
                                  <a:pt x="75464" y="164783"/>
                                </a:cubicBezTo>
                                <a:cubicBezTo>
                                  <a:pt x="75464" y="166332"/>
                                  <a:pt x="73584" y="166992"/>
                                  <a:pt x="71019" y="166992"/>
                                </a:cubicBezTo>
                                <a:cubicBezTo>
                                  <a:pt x="55600" y="166992"/>
                                  <a:pt x="40881" y="166332"/>
                                  <a:pt x="34570" y="166332"/>
                                </a:cubicBezTo>
                                <a:cubicBezTo>
                                  <a:pt x="29197" y="166332"/>
                                  <a:pt x="14478" y="166992"/>
                                  <a:pt x="5131" y="166992"/>
                                </a:cubicBezTo>
                                <a:cubicBezTo>
                                  <a:pt x="2096" y="166992"/>
                                  <a:pt x="470" y="166332"/>
                                  <a:pt x="470" y="164783"/>
                                </a:cubicBezTo>
                                <a:cubicBezTo>
                                  <a:pt x="470" y="163678"/>
                                  <a:pt x="1397" y="163017"/>
                                  <a:pt x="4204" y="163017"/>
                                </a:cubicBezTo>
                                <a:cubicBezTo>
                                  <a:pt x="7709" y="163017"/>
                                  <a:pt x="10516" y="162573"/>
                                  <a:pt x="12611" y="162141"/>
                                </a:cubicBezTo>
                                <a:cubicBezTo>
                                  <a:pt x="17285" y="161252"/>
                                  <a:pt x="18682" y="157493"/>
                                  <a:pt x="19393" y="151092"/>
                                </a:cubicBezTo>
                                <a:cubicBezTo>
                                  <a:pt x="20562" y="141808"/>
                                  <a:pt x="20562" y="124358"/>
                                  <a:pt x="20562" y="102933"/>
                                </a:cubicBezTo>
                                <a:lnTo>
                                  <a:pt x="20562" y="64059"/>
                                </a:lnTo>
                                <a:cubicBezTo>
                                  <a:pt x="20562" y="30480"/>
                                  <a:pt x="20562" y="24295"/>
                                  <a:pt x="20091" y="17234"/>
                                </a:cubicBezTo>
                                <a:cubicBezTo>
                                  <a:pt x="19609" y="9715"/>
                                  <a:pt x="17285" y="5969"/>
                                  <a:pt x="12154" y="4851"/>
                                </a:cubicBezTo>
                                <a:cubicBezTo>
                                  <a:pt x="9563" y="4204"/>
                                  <a:pt x="6528" y="3975"/>
                                  <a:pt x="3721" y="3975"/>
                                </a:cubicBezTo>
                                <a:cubicBezTo>
                                  <a:pt x="1397" y="3975"/>
                                  <a:pt x="0" y="3531"/>
                                  <a:pt x="0" y="1765"/>
                                </a:cubicBezTo>
                                <a:cubicBezTo>
                                  <a:pt x="0" y="444"/>
                                  <a:pt x="1867" y="0"/>
                                  <a:pt x="56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0" name="Shape 3630"/>
                        <wps:cNvSpPr/>
                        <wps:spPr>
                          <a:xfrm>
                            <a:off x="3554699" y="123248"/>
                            <a:ext cx="26403" cy="2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03" h="25184">
                                <a:moveTo>
                                  <a:pt x="13081" y="0"/>
                                </a:moveTo>
                                <a:cubicBezTo>
                                  <a:pt x="20561" y="0"/>
                                  <a:pt x="26403" y="4635"/>
                                  <a:pt x="26403" y="11925"/>
                                </a:cubicBezTo>
                                <a:cubicBezTo>
                                  <a:pt x="26403" y="19215"/>
                                  <a:pt x="21031" y="25184"/>
                                  <a:pt x="13081" y="25184"/>
                                </a:cubicBezTo>
                                <a:cubicBezTo>
                                  <a:pt x="3734" y="25184"/>
                                  <a:pt x="0" y="18339"/>
                                  <a:pt x="0" y="12814"/>
                                </a:cubicBezTo>
                                <a:cubicBezTo>
                                  <a:pt x="0" y="7290"/>
                                  <a:pt x="3734" y="0"/>
                                  <a:pt x="13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1" name="Shape 3631"/>
                        <wps:cNvSpPr/>
                        <wps:spPr>
                          <a:xfrm>
                            <a:off x="3680134" y="162352"/>
                            <a:ext cx="241376" cy="17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76" h="170523">
                                <a:moveTo>
                                  <a:pt x="47422" y="0"/>
                                </a:moveTo>
                                <a:cubicBezTo>
                                  <a:pt x="49301" y="0"/>
                                  <a:pt x="50698" y="1092"/>
                                  <a:pt x="53746" y="6833"/>
                                </a:cubicBezTo>
                                <a:lnTo>
                                  <a:pt x="117526" y="129654"/>
                                </a:lnTo>
                                <a:lnTo>
                                  <a:pt x="181089" y="5296"/>
                                </a:lnTo>
                                <a:cubicBezTo>
                                  <a:pt x="182956" y="1765"/>
                                  <a:pt x="184112" y="0"/>
                                  <a:pt x="186220" y="0"/>
                                </a:cubicBezTo>
                                <a:cubicBezTo>
                                  <a:pt x="188328" y="0"/>
                                  <a:pt x="189738" y="2197"/>
                                  <a:pt x="190424" y="6833"/>
                                </a:cubicBezTo>
                                <a:lnTo>
                                  <a:pt x="211696" y="142024"/>
                                </a:lnTo>
                                <a:cubicBezTo>
                                  <a:pt x="213792" y="155943"/>
                                  <a:pt x="216141" y="162357"/>
                                  <a:pt x="223139" y="164338"/>
                                </a:cubicBezTo>
                                <a:cubicBezTo>
                                  <a:pt x="229921" y="166332"/>
                                  <a:pt x="234594" y="166548"/>
                                  <a:pt x="237630" y="166548"/>
                                </a:cubicBezTo>
                                <a:cubicBezTo>
                                  <a:pt x="239738" y="166548"/>
                                  <a:pt x="241376" y="166764"/>
                                  <a:pt x="241376" y="168097"/>
                                </a:cubicBezTo>
                                <a:cubicBezTo>
                                  <a:pt x="241376" y="169863"/>
                                  <a:pt x="238557" y="170523"/>
                                  <a:pt x="235293" y="170523"/>
                                </a:cubicBezTo>
                                <a:cubicBezTo>
                                  <a:pt x="229464" y="170523"/>
                                  <a:pt x="197205" y="170078"/>
                                  <a:pt x="187858" y="169418"/>
                                </a:cubicBezTo>
                                <a:cubicBezTo>
                                  <a:pt x="182486" y="168986"/>
                                  <a:pt x="181089" y="168313"/>
                                  <a:pt x="181089" y="166992"/>
                                </a:cubicBezTo>
                                <a:cubicBezTo>
                                  <a:pt x="181089" y="165887"/>
                                  <a:pt x="182016" y="165227"/>
                                  <a:pt x="183655" y="164554"/>
                                </a:cubicBezTo>
                                <a:cubicBezTo>
                                  <a:pt x="185052" y="164122"/>
                                  <a:pt x="185763" y="161252"/>
                                  <a:pt x="184823" y="155054"/>
                                </a:cubicBezTo>
                                <a:lnTo>
                                  <a:pt x="170802" y="58966"/>
                                </a:lnTo>
                                <a:lnTo>
                                  <a:pt x="169863" y="58966"/>
                                </a:lnTo>
                                <a:lnTo>
                                  <a:pt x="118923" y="157493"/>
                                </a:lnTo>
                                <a:cubicBezTo>
                                  <a:pt x="113563" y="167869"/>
                                  <a:pt x="112395" y="169863"/>
                                  <a:pt x="110287" y="169863"/>
                                </a:cubicBezTo>
                                <a:cubicBezTo>
                                  <a:pt x="108191" y="169863"/>
                                  <a:pt x="105842" y="165443"/>
                                  <a:pt x="102108" y="158814"/>
                                </a:cubicBezTo>
                                <a:cubicBezTo>
                                  <a:pt x="96507" y="148653"/>
                                  <a:pt x="78041" y="114859"/>
                                  <a:pt x="75235" y="108674"/>
                                </a:cubicBezTo>
                                <a:cubicBezTo>
                                  <a:pt x="73127" y="104038"/>
                                  <a:pt x="59106" y="77965"/>
                                  <a:pt x="50940" y="61404"/>
                                </a:cubicBezTo>
                                <a:lnTo>
                                  <a:pt x="50000" y="61404"/>
                                </a:lnTo>
                                <a:lnTo>
                                  <a:pt x="37859" y="147561"/>
                                </a:lnTo>
                                <a:cubicBezTo>
                                  <a:pt x="37376" y="151524"/>
                                  <a:pt x="37147" y="154407"/>
                                  <a:pt x="37147" y="157937"/>
                                </a:cubicBezTo>
                                <a:cubicBezTo>
                                  <a:pt x="37147" y="162128"/>
                                  <a:pt x="40183" y="164122"/>
                                  <a:pt x="44158" y="164998"/>
                                </a:cubicBezTo>
                                <a:cubicBezTo>
                                  <a:pt x="48374" y="165887"/>
                                  <a:pt x="51638" y="166103"/>
                                  <a:pt x="53975" y="166103"/>
                                </a:cubicBezTo>
                                <a:cubicBezTo>
                                  <a:pt x="55855" y="166103"/>
                                  <a:pt x="57480" y="166548"/>
                                  <a:pt x="57480" y="167653"/>
                                </a:cubicBezTo>
                                <a:cubicBezTo>
                                  <a:pt x="57480" y="169647"/>
                                  <a:pt x="55372" y="170078"/>
                                  <a:pt x="51867" y="170078"/>
                                </a:cubicBezTo>
                                <a:cubicBezTo>
                                  <a:pt x="42063" y="170078"/>
                                  <a:pt x="31547" y="169418"/>
                                  <a:pt x="27331" y="169418"/>
                                </a:cubicBezTo>
                                <a:cubicBezTo>
                                  <a:pt x="22898" y="169418"/>
                                  <a:pt x="11684" y="170078"/>
                                  <a:pt x="4204" y="170078"/>
                                </a:cubicBezTo>
                                <a:cubicBezTo>
                                  <a:pt x="1867" y="170078"/>
                                  <a:pt x="0" y="169647"/>
                                  <a:pt x="0" y="167653"/>
                                </a:cubicBezTo>
                                <a:cubicBezTo>
                                  <a:pt x="0" y="166548"/>
                                  <a:pt x="1397" y="166103"/>
                                  <a:pt x="3734" y="166103"/>
                                </a:cubicBezTo>
                                <a:cubicBezTo>
                                  <a:pt x="5613" y="166103"/>
                                  <a:pt x="7239" y="166103"/>
                                  <a:pt x="10744" y="165443"/>
                                </a:cubicBezTo>
                                <a:cubicBezTo>
                                  <a:pt x="17285" y="164122"/>
                                  <a:pt x="19152" y="155499"/>
                                  <a:pt x="20332" y="147993"/>
                                </a:cubicBezTo>
                                <a:lnTo>
                                  <a:pt x="43459" y="5740"/>
                                </a:lnTo>
                                <a:cubicBezTo>
                                  <a:pt x="44158" y="1981"/>
                                  <a:pt x="45567" y="0"/>
                                  <a:pt x="474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2" name="Shape 3632"/>
                        <wps:cNvSpPr/>
                        <wps:spPr>
                          <a:xfrm>
                            <a:off x="1399900" y="445018"/>
                            <a:ext cx="175730" cy="16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30" h="164808">
                                <a:moveTo>
                                  <a:pt x="3746" y="0"/>
                                </a:moveTo>
                                <a:cubicBezTo>
                                  <a:pt x="14288" y="0"/>
                                  <a:pt x="28588" y="648"/>
                                  <a:pt x="30696" y="648"/>
                                </a:cubicBezTo>
                                <a:cubicBezTo>
                                  <a:pt x="32804" y="648"/>
                                  <a:pt x="46863" y="0"/>
                                  <a:pt x="53886" y="0"/>
                                </a:cubicBezTo>
                                <a:cubicBezTo>
                                  <a:pt x="56477" y="0"/>
                                  <a:pt x="57633" y="432"/>
                                  <a:pt x="57633" y="1714"/>
                                </a:cubicBezTo>
                                <a:cubicBezTo>
                                  <a:pt x="57633" y="2578"/>
                                  <a:pt x="56705" y="2997"/>
                                  <a:pt x="55766" y="2997"/>
                                </a:cubicBezTo>
                                <a:cubicBezTo>
                                  <a:pt x="54127" y="2997"/>
                                  <a:pt x="52731" y="3213"/>
                                  <a:pt x="49911" y="3645"/>
                                </a:cubicBezTo>
                                <a:cubicBezTo>
                                  <a:pt x="43586" y="4496"/>
                                  <a:pt x="41707" y="8357"/>
                                  <a:pt x="41237" y="15837"/>
                                </a:cubicBezTo>
                                <a:cubicBezTo>
                                  <a:pt x="40767" y="22695"/>
                                  <a:pt x="40767" y="28677"/>
                                  <a:pt x="40767" y="62065"/>
                                </a:cubicBezTo>
                                <a:lnTo>
                                  <a:pt x="40767" y="92037"/>
                                </a:lnTo>
                                <a:cubicBezTo>
                                  <a:pt x="40767" y="122860"/>
                                  <a:pt x="48273" y="136119"/>
                                  <a:pt x="58344" y="144894"/>
                                </a:cubicBezTo>
                                <a:cubicBezTo>
                                  <a:pt x="69824" y="154749"/>
                                  <a:pt x="80366" y="156667"/>
                                  <a:pt x="93726" y="156667"/>
                                </a:cubicBezTo>
                                <a:cubicBezTo>
                                  <a:pt x="108014" y="156667"/>
                                  <a:pt x="122085" y="150457"/>
                                  <a:pt x="130518" y="141262"/>
                                </a:cubicBezTo>
                                <a:cubicBezTo>
                                  <a:pt x="141288" y="129057"/>
                                  <a:pt x="144107" y="110858"/>
                                  <a:pt x="144107" y="88824"/>
                                </a:cubicBezTo>
                                <a:lnTo>
                                  <a:pt x="144107" y="62065"/>
                                </a:lnTo>
                                <a:cubicBezTo>
                                  <a:pt x="144107" y="28677"/>
                                  <a:pt x="144107" y="22695"/>
                                  <a:pt x="143637" y="15837"/>
                                </a:cubicBezTo>
                                <a:cubicBezTo>
                                  <a:pt x="143167" y="8572"/>
                                  <a:pt x="141288" y="5143"/>
                                  <a:pt x="133566" y="3645"/>
                                </a:cubicBezTo>
                                <a:cubicBezTo>
                                  <a:pt x="131673" y="3213"/>
                                  <a:pt x="127698" y="2997"/>
                                  <a:pt x="125590" y="2997"/>
                                </a:cubicBezTo>
                                <a:cubicBezTo>
                                  <a:pt x="124663" y="2997"/>
                                  <a:pt x="123711" y="2578"/>
                                  <a:pt x="123711" y="1714"/>
                                </a:cubicBezTo>
                                <a:cubicBezTo>
                                  <a:pt x="123711" y="432"/>
                                  <a:pt x="124879" y="0"/>
                                  <a:pt x="127457" y="0"/>
                                </a:cubicBezTo>
                                <a:cubicBezTo>
                                  <a:pt x="138011" y="0"/>
                                  <a:pt x="150901" y="648"/>
                                  <a:pt x="152298" y="648"/>
                                </a:cubicBezTo>
                                <a:cubicBezTo>
                                  <a:pt x="153937" y="648"/>
                                  <a:pt x="164960" y="0"/>
                                  <a:pt x="171983" y="0"/>
                                </a:cubicBezTo>
                                <a:cubicBezTo>
                                  <a:pt x="174561" y="0"/>
                                  <a:pt x="175730" y="432"/>
                                  <a:pt x="175730" y="1714"/>
                                </a:cubicBezTo>
                                <a:cubicBezTo>
                                  <a:pt x="175730" y="2578"/>
                                  <a:pt x="174803" y="2997"/>
                                  <a:pt x="173863" y="2997"/>
                                </a:cubicBezTo>
                                <a:cubicBezTo>
                                  <a:pt x="172225" y="2997"/>
                                  <a:pt x="170815" y="3213"/>
                                  <a:pt x="168008" y="3645"/>
                                </a:cubicBezTo>
                                <a:cubicBezTo>
                                  <a:pt x="161684" y="4928"/>
                                  <a:pt x="159804" y="8357"/>
                                  <a:pt x="159334" y="15837"/>
                                </a:cubicBezTo>
                                <a:cubicBezTo>
                                  <a:pt x="158864" y="22695"/>
                                  <a:pt x="158864" y="28677"/>
                                  <a:pt x="158864" y="62065"/>
                                </a:cubicBezTo>
                                <a:lnTo>
                                  <a:pt x="158864" y="84963"/>
                                </a:lnTo>
                                <a:cubicBezTo>
                                  <a:pt x="158864" y="108090"/>
                                  <a:pt x="156045" y="133769"/>
                                  <a:pt x="137312" y="148958"/>
                                </a:cubicBezTo>
                                <a:cubicBezTo>
                                  <a:pt x="120434" y="162662"/>
                                  <a:pt x="102870" y="164808"/>
                                  <a:pt x="89040" y="164808"/>
                                </a:cubicBezTo>
                                <a:cubicBezTo>
                                  <a:pt x="81077" y="164808"/>
                                  <a:pt x="57404" y="163944"/>
                                  <a:pt x="40767" y="149606"/>
                                </a:cubicBezTo>
                                <a:cubicBezTo>
                                  <a:pt x="29286" y="139548"/>
                                  <a:pt x="20383" y="124562"/>
                                  <a:pt x="20383" y="93320"/>
                                </a:cubicBezTo>
                                <a:lnTo>
                                  <a:pt x="20383" y="62065"/>
                                </a:lnTo>
                                <a:cubicBezTo>
                                  <a:pt x="20383" y="28677"/>
                                  <a:pt x="20383" y="22695"/>
                                  <a:pt x="19914" y="15837"/>
                                </a:cubicBezTo>
                                <a:cubicBezTo>
                                  <a:pt x="19456" y="8572"/>
                                  <a:pt x="17577" y="5143"/>
                                  <a:pt x="9842" y="3645"/>
                                </a:cubicBezTo>
                                <a:cubicBezTo>
                                  <a:pt x="7963" y="3213"/>
                                  <a:pt x="3988" y="2997"/>
                                  <a:pt x="1880" y="2997"/>
                                </a:cubicBezTo>
                                <a:cubicBezTo>
                                  <a:pt x="927" y="2997"/>
                                  <a:pt x="0" y="2578"/>
                                  <a:pt x="0" y="1714"/>
                                </a:cubicBezTo>
                                <a:cubicBezTo>
                                  <a:pt x="0" y="432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3" name="Shape 3633"/>
                        <wps:cNvSpPr/>
                        <wps:spPr>
                          <a:xfrm>
                            <a:off x="1507456" y="410132"/>
                            <a:ext cx="20142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2" h="18415">
                                <a:moveTo>
                                  <a:pt x="10071" y="0"/>
                                </a:moveTo>
                                <a:cubicBezTo>
                                  <a:pt x="15684" y="0"/>
                                  <a:pt x="20142" y="3213"/>
                                  <a:pt x="20142" y="8572"/>
                                </a:cubicBezTo>
                                <a:cubicBezTo>
                                  <a:pt x="20142" y="14135"/>
                                  <a:pt x="16154" y="18415"/>
                                  <a:pt x="9830" y="18415"/>
                                </a:cubicBezTo>
                                <a:cubicBezTo>
                                  <a:pt x="2807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07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4" name="Shape 3634"/>
                        <wps:cNvSpPr/>
                        <wps:spPr>
                          <a:xfrm>
                            <a:off x="1460351" y="410132"/>
                            <a:ext cx="2015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5" h="18415">
                                <a:moveTo>
                                  <a:pt x="10071" y="0"/>
                                </a:moveTo>
                                <a:cubicBezTo>
                                  <a:pt x="15697" y="0"/>
                                  <a:pt x="20155" y="3213"/>
                                  <a:pt x="20155" y="8572"/>
                                </a:cubicBezTo>
                                <a:cubicBezTo>
                                  <a:pt x="20155" y="14135"/>
                                  <a:pt x="16167" y="18415"/>
                                  <a:pt x="9843" y="18415"/>
                                </a:cubicBezTo>
                                <a:cubicBezTo>
                                  <a:pt x="2820" y="18415"/>
                                  <a:pt x="0" y="13271"/>
                                  <a:pt x="0" y="9207"/>
                                </a:cubicBezTo>
                                <a:cubicBezTo>
                                  <a:pt x="0" y="5359"/>
                                  <a:pt x="2820" y="0"/>
                                  <a:pt x="100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5" name="Shape 3635"/>
                        <wps:cNvSpPr/>
                        <wps:spPr>
                          <a:xfrm>
                            <a:off x="1658286" y="442030"/>
                            <a:ext cx="188392" cy="166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2" h="166294">
                                <a:moveTo>
                                  <a:pt x="21324" y="0"/>
                                </a:moveTo>
                                <a:cubicBezTo>
                                  <a:pt x="23203" y="0"/>
                                  <a:pt x="27178" y="4712"/>
                                  <a:pt x="29528" y="6845"/>
                                </a:cubicBezTo>
                                <a:cubicBezTo>
                                  <a:pt x="33033" y="10490"/>
                                  <a:pt x="67945" y="44933"/>
                                  <a:pt x="104039" y="80251"/>
                                </a:cubicBezTo>
                                <a:cubicBezTo>
                                  <a:pt x="127229" y="102946"/>
                                  <a:pt x="152768" y="129057"/>
                                  <a:pt x="160274" y="136106"/>
                                </a:cubicBezTo>
                                <a:lnTo>
                                  <a:pt x="157696" y="27394"/>
                                </a:lnTo>
                                <a:cubicBezTo>
                                  <a:pt x="157455" y="13475"/>
                                  <a:pt x="155816" y="8763"/>
                                  <a:pt x="148552" y="7061"/>
                                </a:cubicBezTo>
                                <a:cubicBezTo>
                                  <a:pt x="144348" y="6198"/>
                                  <a:pt x="138951" y="5994"/>
                                  <a:pt x="137084" y="5994"/>
                                </a:cubicBezTo>
                                <a:cubicBezTo>
                                  <a:pt x="135446" y="5994"/>
                                  <a:pt x="135191" y="5347"/>
                                  <a:pt x="135191" y="4496"/>
                                </a:cubicBezTo>
                                <a:cubicBezTo>
                                  <a:pt x="135191" y="3200"/>
                                  <a:pt x="137084" y="2997"/>
                                  <a:pt x="139891" y="2997"/>
                                </a:cubicBezTo>
                                <a:cubicBezTo>
                                  <a:pt x="150432" y="2997"/>
                                  <a:pt x="161671" y="3632"/>
                                  <a:pt x="164249" y="3632"/>
                                </a:cubicBezTo>
                                <a:cubicBezTo>
                                  <a:pt x="166827" y="3632"/>
                                  <a:pt x="174574" y="2997"/>
                                  <a:pt x="184176" y="2997"/>
                                </a:cubicBezTo>
                                <a:cubicBezTo>
                                  <a:pt x="186754" y="2997"/>
                                  <a:pt x="188392" y="3200"/>
                                  <a:pt x="188392" y="4496"/>
                                </a:cubicBezTo>
                                <a:cubicBezTo>
                                  <a:pt x="188392" y="5347"/>
                                  <a:pt x="187452" y="5994"/>
                                  <a:pt x="185801" y="5994"/>
                                </a:cubicBezTo>
                                <a:cubicBezTo>
                                  <a:pt x="184645" y="5994"/>
                                  <a:pt x="183007" y="5994"/>
                                  <a:pt x="180187" y="6629"/>
                                </a:cubicBezTo>
                                <a:cubicBezTo>
                                  <a:pt x="172453" y="8141"/>
                                  <a:pt x="171514" y="12840"/>
                                  <a:pt x="171514" y="25679"/>
                                </a:cubicBezTo>
                                <a:lnTo>
                                  <a:pt x="171044" y="151092"/>
                                </a:lnTo>
                                <a:cubicBezTo>
                                  <a:pt x="171044" y="165227"/>
                                  <a:pt x="170574" y="166294"/>
                                  <a:pt x="168935" y="166294"/>
                                </a:cubicBezTo>
                                <a:cubicBezTo>
                                  <a:pt x="167068" y="166294"/>
                                  <a:pt x="164249" y="163932"/>
                                  <a:pt x="151841" y="152591"/>
                                </a:cubicBezTo>
                                <a:cubicBezTo>
                                  <a:pt x="149263" y="150457"/>
                                  <a:pt x="115507" y="118999"/>
                                  <a:pt x="90678" y="94590"/>
                                </a:cubicBezTo>
                                <a:cubicBezTo>
                                  <a:pt x="63500" y="67843"/>
                                  <a:pt x="37033" y="40881"/>
                                  <a:pt x="29528" y="33172"/>
                                </a:cubicBezTo>
                                <a:lnTo>
                                  <a:pt x="32576" y="135687"/>
                                </a:lnTo>
                                <a:cubicBezTo>
                                  <a:pt x="33033" y="153238"/>
                                  <a:pt x="35382" y="158801"/>
                                  <a:pt x="41707" y="160515"/>
                                </a:cubicBezTo>
                                <a:cubicBezTo>
                                  <a:pt x="46152" y="161582"/>
                                  <a:pt x="51321" y="161798"/>
                                  <a:pt x="53429" y="161798"/>
                                </a:cubicBezTo>
                                <a:cubicBezTo>
                                  <a:pt x="54597" y="161798"/>
                                  <a:pt x="55296" y="162230"/>
                                  <a:pt x="55296" y="163081"/>
                                </a:cubicBezTo>
                                <a:cubicBezTo>
                                  <a:pt x="55296" y="164363"/>
                                  <a:pt x="53899" y="164795"/>
                                  <a:pt x="51079" y="164795"/>
                                </a:cubicBezTo>
                                <a:cubicBezTo>
                                  <a:pt x="37719" y="164795"/>
                                  <a:pt x="28346" y="164147"/>
                                  <a:pt x="26238" y="164147"/>
                                </a:cubicBezTo>
                                <a:cubicBezTo>
                                  <a:pt x="24130" y="164147"/>
                                  <a:pt x="14300" y="164795"/>
                                  <a:pt x="3747" y="164795"/>
                                </a:cubicBezTo>
                                <a:cubicBezTo>
                                  <a:pt x="1410" y="164795"/>
                                  <a:pt x="0" y="164579"/>
                                  <a:pt x="0" y="163081"/>
                                </a:cubicBezTo>
                                <a:cubicBezTo>
                                  <a:pt x="0" y="162230"/>
                                  <a:pt x="698" y="161798"/>
                                  <a:pt x="1880" y="161798"/>
                                </a:cubicBezTo>
                                <a:cubicBezTo>
                                  <a:pt x="3747" y="161798"/>
                                  <a:pt x="7975" y="161582"/>
                                  <a:pt x="11481" y="160515"/>
                                </a:cubicBezTo>
                                <a:cubicBezTo>
                                  <a:pt x="17348" y="159004"/>
                                  <a:pt x="18517" y="152806"/>
                                  <a:pt x="18517" y="133325"/>
                                </a:cubicBezTo>
                                <a:lnTo>
                                  <a:pt x="18745" y="10693"/>
                                </a:lnTo>
                                <a:cubicBezTo>
                                  <a:pt x="18745" y="2349"/>
                                  <a:pt x="19444" y="0"/>
                                  <a:pt x="213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6" name="Shape 3636"/>
                        <wps:cNvSpPr/>
                        <wps:spPr>
                          <a:xfrm>
                            <a:off x="1945020" y="445027"/>
                            <a:ext cx="59982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2" h="161798">
                                <a:moveTo>
                                  <a:pt x="3746" y="0"/>
                                </a:moveTo>
                                <a:cubicBezTo>
                                  <a:pt x="11493" y="0"/>
                                  <a:pt x="26251" y="635"/>
                                  <a:pt x="27406" y="635"/>
                                </a:cubicBezTo>
                                <a:cubicBezTo>
                                  <a:pt x="28587" y="635"/>
                                  <a:pt x="43345" y="0"/>
                                  <a:pt x="50381" y="0"/>
                                </a:cubicBezTo>
                                <a:cubicBezTo>
                                  <a:pt x="52946" y="0"/>
                                  <a:pt x="54127" y="419"/>
                                  <a:pt x="54127" y="1715"/>
                                </a:cubicBezTo>
                                <a:cubicBezTo>
                                  <a:pt x="54127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00" y="3200"/>
                                  <a:pt x="46406" y="3632"/>
                                </a:cubicBezTo>
                                <a:cubicBezTo>
                                  <a:pt x="40068" y="4699"/>
                                  <a:pt x="38189" y="8344"/>
                                  <a:pt x="37719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30" y="146177"/>
                                </a:cubicBezTo>
                                <a:cubicBezTo>
                                  <a:pt x="39129" y="152375"/>
                                  <a:pt x="40538" y="157086"/>
                                  <a:pt x="47561" y="157937"/>
                                </a:cubicBezTo>
                                <a:cubicBezTo>
                                  <a:pt x="50838" y="158369"/>
                                  <a:pt x="55994" y="158801"/>
                                  <a:pt x="58102" y="158801"/>
                                </a:cubicBezTo>
                                <a:cubicBezTo>
                                  <a:pt x="59525" y="158801"/>
                                  <a:pt x="59982" y="159436"/>
                                  <a:pt x="59982" y="160084"/>
                                </a:cubicBezTo>
                                <a:cubicBezTo>
                                  <a:pt x="59982" y="161150"/>
                                  <a:pt x="58813" y="161798"/>
                                  <a:pt x="56235" y="161798"/>
                                </a:cubicBezTo>
                                <a:cubicBezTo>
                                  <a:pt x="43345" y="161798"/>
                                  <a:pt x="28587" y="161150"/>
                                  <a:pt x="27406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68" y="158801"/>
                                  <a:pt x="2578" y="158801"/>
                                </a:cubicBezTo>
                                <a:cubicBezTo>
                                  <a:pt x="4686" y="158801"/>
                                  <a:pt x="7493" y="158369"/>
                                  <a:pt x="9601" y="157937"/>
                                </a:cubicBezTo>
                                <a:cubicBezTo>
                                  <a:pt x="14288" y="157086"/>
                                  <a:pt x="15468" y="152375"/>
                                  <a:pt x="16396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07" y="15824"/>
                                </a:cubicBezTo>
                                <a:cubicBezTo>
                                  <a:pt x="16637" y="8560"/>
                                  <a:pt x="14288" y="4915"/>
                                  <a:pt x="9144" y="3848"/>
                                </a:cubicBezTo>
                                <a:cubicBezTo>
                                  <a:pt x="6566" y="3200"/>
                                  <a:pt x="3518" y="2997"/>
                                  <a:pt x="1879" y="2997"/>
                                </a:cubicBezTo>
                                <a:cubicBezTo>
                                  <a:pt x="927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68" y="0"/>
                                  <a:pt x="37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7" name="Shape 3637"/>
                        <wps:cNvSpPr/>
                        <wps:spPr>
                          <a:xfrm>
                            <a:off x="1960489" y="406508"/>
                            <a:ext cx="24117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17" h="22035">
                                <a:moveTo>
                                  <a:pt x="11938" y="0"/>
                                </a:moveTo>
                                <a:cubicBezTo>
                                  <a:pt x="18745" y="0"/>
                                  <a:pt x="24117" y="4064"/>
                                  <a:pt x="24117" y="10477"/>
                                </a:cubicBezTo>
                                <a:cubicBezTo>
                                  <a:pt x="24117" y="16904"/>
                                  <a:pt x="19215" y="22035"/>
                                  <a:pt x="11938" y="22035"/>
                                </a:cubicBezTo>
                                <a:cubicBezTo>
                                  <a:pt x="3505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05" y="0"/>
                                  <a:pt x="119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8" name="Shape 3638"/>
                        <wps:cNvSpPr/>
                        <wps:spPr>
                          <a:xfrm>
                            <a:off x="2074076" y="445025"/>
                            <a:ext cx="186754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54" h="164795">
                                <a:moveTo>
                                  <a:pt x="6109" y="0"/>
                                </a:moveTo>
                                <a:cubicBezTo>
                                  <a:pt x="17361" y="0"/>
                                  <a:pt x="30696" y="635"/>
                                  <a:pt x="33515" y="635"/>
                                </a:cubicBezTo>
                                <a:cubicBezTo>
                                  <a:pt x="35865" y="635"/>
                                  <a:pt x="46406" y="0"/>
                                  <a:pt x="55309" y="0"/>
                                </a:cubicBezTo>
                                <a:cubicBezTo>
                                  <a:pt x="59525" y="0"/>
                                  <a:pt x="61633" y="432"/>
                                  <a:pt x="61633" y="1499"/>
                                </a:cubicBezTo>
                                <a:cubicBezTo>
                                  <a:pt x="61633" y="2565"/>
                                  <a:pt x="60935" y="2997"/>
                                  <a:pt x="59284" y="2997"/>
                                </a:cubicBezTo>
                                <a:cubicBezTo>
                                  <a:pt x="56705" y="2997"/>
                                  <a:pt x="52489" y="3200"/>
                                  <a:pt x="50381" y="4064"/>
                                </a:cubicBezTo>
                                <a:cubicBezTo>
                                  <a:pt x="47803" y="5143"/>
                                  <a:pt x="47346" y="6845"/>
                                  <a:pt x="47346" y="8344"/>
                                </a:cubicBezTo>
                                <a:cubicBezTo>
                                  <a:pt x="47346" y="11125"/>
                                  <a:pt x="50152" y="17767"/>
                                  <a:pt x="53670" y="26111"/>
                                </a:cubicBezTo>
                                <a:lnTo>
                                  <a:pt x="98654" y="135687"/>
                                </a:lnTo>
                                <a:cubicBezTo>
                                  <a:pt x="112243" y="107010"/>
                                  <a:pt x="143650" y="32309"/>
                                  <a:pt x="148793" y="16904"/>
                                </a:cubicBezTo>
                                <a:cubicBezTo>
                                  <a:pt x="149974" y="13703"/>
                                  <a:pt x="150902" y="10706"/>
                                  <a:pt x="150902" y="8763"/>
                                </a:cubicBezTo>
                                <a:cubicBezTo>
                                  <a:pt x="150902" y="7061"/>
                                  <a:pt x="150216" y="4928"/>
                                  <a:pt x="147866" y="3848"/>
                                </a:cubicBezTo>
                                <a:cubicBezTo>
                                  <a:pt x="145047" y="2997"/>
                                  <a:pt x="141529" y="2997"/>
                                  <a:pt x="138964" y="2997"/>
                                </a:cubicBezTo>
                                <a:cubicBezTo>
                                  <a:pt x="137554" y="2997"/>
                                  <a:pt x="136385" y="2781"/>
                                  <a:pt x="136385" y="1715"/>
                                </a:cubicBezTo>
                                <a:cubicBezTo>
                                  <a:pt x="136385" y="432"/>
                                  <a:pt x="137782" y="0"/>
                                  <a:pt x="141529" y="0"/>
                                </a:cubicBezTo>
                                <a:cubicBezTo>
                                  <a:pt x="150902" y="0"/>
                                  <a:pt x="161684" y="635"/>
                                  <a:pt x="164503" y="635"/>
                                </a:cubicBezTo>
                                <a:cubicBezTo>
                                  <a:pt x="165913" y="635"/>
                                  <a:pt x="175984" y="0"/>
                                  <a:pt x="182778" y="0"/>
                                </a:cubicBezTo>
                                <a:cubicBezTo>
                                  <a:pt x="185357" y="0"/>
                                  <a:pt x="186754" y="432"/>
                                  <a:pt x="186754" y="1499"/>
                                </a:cubicBezTo>
                                <a:cubicBezTo>
                                  <a:pt x="186754" y="2565"/>
                                  <a:pt x="185814" y="2997"/>
                                  <a:pt x="183947" y="2997"/>
                                </a:cubicBezTo>
                                <a:cubicBezTo>
                                  <a:pt x="182309" y="2997"/>
                                  <a:pt x="177152" y="2997"/>
                                  <a:pt x="172695" y="5563"/>
                                </a:cubicBezTo>
                                <a:cubicBezTo>
                                  <a:pt x="169659" y="7493"/>
                                  <a:pt x="166129" y="11125"/>
                                  <a:pt x="159804" y="25679"/>
                                </a:cubicBezTo>
                                <a:cubicBezTo>
                                  <a:pt x="157226" y="31674"/>
                                  <a:pt x="145517" y="57366"/>
                                  <a:pt x="133566" y="83680"/>
                                </a:cubicBezTo>
                                <a:cubicBezTo>
                                  <a:pt x="119278" y="114922"/>
                                  <a:pt x="108725" y="138049"/>
                                  <a:pt x="103340" y="148527"/>
                                </a:cubicBezTo>
                                <a:cubicBezTo>
                                  <a:pt x="96787" y="161366"/>
                                  <a:pt x="95834" y="164795"/>
                                  <a:pt x="93497" y="164795"/>
                                </a:cubicBezTo>
                                <a:cubicBezTo>
                                  <a:pt x="90691" y="164795"/>
                                  <a:pt x="89510" y="161798"/>
                                  <a:pt x="85065" y="151524"/>
                                </a:cubicBezTo>
                                <a:lnTo>
                                  <a:pt x="27661" y="20333"/>
                                </a:lnTo>
                                <a:cubicBezTo>
                                  <a:pt x="22504" y="8344"/>
                                  <a:pt x="18999" y="5994"/>
                                  <a:pt x="10782" y="3848"/>
                                </a:cubicBezTo>
                                <a:cubicBezTo>
                                  <a:pt x="7277" y="2997"/>
                                  <a:pt x="3289" y="2997"/>
                                  <a:pt x="1880" y="2997"/>
                                </a:cubicBezTo>
                                <a:cubicBezTo>
                                  <a:pt x="483" y="2997"/>
                                  <a:pt x="0" y="2349"/>
                                  <a:pt x="0" y="1499"/>
                                </a:cubicBezTo>
                                <a:cubicBezTo>
                                  <a:pt x="0" y="216"/>
                                  <a:pt x="2349" y="0"/>
                                  <a:pt x="61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9" name="Shape 3639"/>
                        <wps:cNvSpPr/>
                        <wps:spPr>
                          <a:xfrm>
                            <a:off x="2331548" y="443317"/>
                            <a:ext cx="103784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" h="164135">
                                <a:moveTo>
                                  <a:pt x="97231" y="0"/>
                                </a:moveTo>
                                <a:cubicBezTo>
                                  <a:pt x="97930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6990" y="5982"/>
                                  <a:pt x="96291" y="11976"/>
                                </a:cubicBezTo>
                                <a:cubicBezTo>
                                  <a:pt x="96063" y="14110"/>
                                  <a:pt x="95593" y="23546"/>
                                  <a:pt x="95123" y="26111"/>
                                </a:cubicBezTo>
                                <a:cubicBezTo>
                                  <a:pt x="94882" y="27165"/>
                                  <a:pt x="94412" y="28461"/>
                                  <a:pt x="93485" y="28461"/>
                                </a:cubicBezTo>
                                <a:cubicBezTo>
                                  <a:pt x="92075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195" y="17970"/>
                                </a:cubicBezTo>
                                <a:cubicBezTo>
                                  <a:pt x="88557" y="14541"/>
                                  <a:pt x="86220" y="11976"/>
                                  <a:pt x="73558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26" y="10058"/>
                                  <a:pt x="40056" y="10693"/>
                                  <a:pt x="40056" y="12192"/>
                                </a:cubicBezTo>
                                <a:lnTo>
                                  <a:pt x="40056" y="71260"/>
                                </a:lnTo>
                                <a:cubicBezTo>
                                  <a:pt x="40056" y="72758"/>
                                  <a:pt x="40284" y="73393"/>
                                  <a:pt x="41466" y="73393"/>
                                </a:cubicBezTo>
                                <a:cubicBezTo>
                                  <a:pt x="44501" y="73393"/>
                                  <a:pt x="73330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16" y="67196"/>
                                  <a:pt x="93244" y="67196"/>
                                </a:cubicBezTo>
                                <a:cubicBezTo>
                                  <a:pt x="93955" y="67196"/>
                                  <a:pt x="94412" y="67627"/>
                                  <a:pt x="94412" y="68910"/>
                                </a:cubicBezTo>
                                <a:cubicBezTo>
                                  <a:pt x="94412" y="70193"/>
                                  <a:pt x="93244" y="73825"/>
                                  <a:pt x="92545" y="80899"/>
                                </a:cubicBezTo>
                                <a:cubicBezTo>
                                  <a:pt x="92075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54" y="98666"/>
                                </a:cubicBezTo>
                                <a:cubicBezTo>
                                  <a:pt x="88798" y="98666"/>
                                  <a:pt x="88329" y="97803"/>
                                  <a:pt x="88329" y="96723"/>
                                </a:cubicBezTo>
                                <a:cubicBezTo>
                                  <a:pt x="88329" y="94590"/>
                                  <a:pt x="88329" y="92443"/>
                                  <a:pt x="87389" y="89662"/>
                                </a:cubicBezTo>
                                <a:cubicBezTo>
                                  <a:pt x="86449" y="86665"/>
                                  <a:pt x="84341" y="83033"/>
                                  <a:pt x="75197" y="82182"/>
                                </a:cubicBezTo>
                                <a:cubicBezTo>
                                  <a:pt x="68872" y="81534"/>
                                  <a:pt x="45682" y="81102"/>
                                  <a:pt x="41707" y="81102"/>
                                </a:cubicBezTo>
                                <a:cubicBezTo>
                                  <a:pt x="40526" y="81102"/>
                                  <a:pt x="40056" y="81750"/>
                                  <a:pt x="40056" y="82601"/>
                                </a:cubicBezTo>
                                <a:lnTo>
                                  <a:pt x="40056" y="101435"/>
                                </a:lnTo>
                                <a:cubicBezTo>
                                  <a:pt x="40056" y="108725"/>
                                  <a:pt x="39827" y="133541"/>
                                  <a:pt x="40056" y="138036"/>
                                </a:cubicBezTo>
                                <a:cubicBezTo>
                                  <a:pt x="40754" y="152806"/>
                                  <a:pt x="44272" y="155575"/>
                                  <a:pt x="67234" y="155575"/>
                                </a:cubicBezTo>
                                <a:cubicBezTo>
                                  <a:pt x="73330" y="155575"/>
                                  <a:pt x="83629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36" y="135471"/>
                                  <a:pt x="101206" y="134620"/>
                                  <a:pt x="102388" y="134620"/>
                                </a:cubicBezTo>
                                <a:cubicBezTo>
                                  <a:pt x="103784" y="134620"/>
                                  <a:pt x="103784" y="136322"/>
                                  <a:pt x="103784" y="137820"/>
                                </a:cubicBezTo>
                                <a:cubicBezTo>
                                  <a:pt x="103784" y="139535"/>
                                  <a:pt x="101917" y="154089"/>
                                  <a:pt x="100736" y="158572"/>
                                </a:cubicBezTo>
                                <a:cubicBezTo>
                                  <a:pt x="99098" y="164135"/>
                                  <a:pt x="97231" y="164135"/>
                                  <a:pt x="88087" y="164135"/>
                                </a:cubicBezTo>
                                <a:cubicBezTo>
                                  <a:pt x="70510" y="164135"/>
                                  <a:pt x="57633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31" y="162865"/>
                                  <a:pt x="30213" y="162865"/>
                                </a:cubicBezTo>
                                <a:cubicBezTo>
                                  <a:pt x="29744" y="162865"/>
                                  <a:pt x="25768" y="162865"/>
                                  <a:pt x="20841" y="163081"/>
                                </a:cubicBezTo>
                                <a:cubicBezTo>
                                  <a:pt x="16154" y="163081"/>
                                  <a:pt x="10769" y="163513"/>
                                  <a:pt x="7252" y="163513"/>
                                </a:cubicBezTo>
                                <a:cubicBezTo>
                                  <a:pt x="4674" y="163513"/>
                                  <a:pt x="3505" y="163081"/>
                                  <a:pt x="3505" y="161785"/>
                                </a:cubicBezTo>
                                <a:cubicBezTo>
                                  <a:pt x="3505" y="161138"/>
                                  <a:pt x="3975" y="160515"/>
                                  <a:pt x="5372" y="160515"/>
                                </a:cubicBezTo>
                                <a:cubicBezTo>
                                  <a:pt x="7480" y="160515"/>
                                  <a:pt x="10300" y="160071"/>
                                  <a:pt x="12408" y="159652"/>
                                </a:cubicBezTo>
                                <a:cubicBezTo>
                                  <a:pt x="17094" y="158788"/>
                                  <a:pt x="18263" y="154089"/>
                                  <a:pt x="19202" y="147891"/>
                                </a:cubicBezTo>
                                <a:cubicBezTo>
                                  <a:pt x="20371" y="138887"/>
                                  <a:pt x="20371" y="121983"/>
                                  <a:pt x="20371" y="101435"/>
                                </a:cubicBezTo>
                                <a:lnTo>
                                  <a:pt x="20371" y="63767"/>
                                </a:lnTo>
                                <a:cubicBezTo>
                                  <a:pt x="20371" y="30378"/>
                                  <a:pt x="20371" y="24384"/>
                                  <a:pt x="19901" y="17539"/>
                                </a:cubicBezTo>
                                <a:cubicBezTo>
                                  <a:pt x="19444" y="10274"/>
                                  <a:pt x="17564" y="6845"/>
                                  <a:pt x="9830" y="5334"/>
                                </a:cubicBezTo>
                                <a:cubicBezTo>
                                  <a:pt x="7950" y="4915"/>
                                  <a:pt x="3975" y="4699"/>
                                  <a:pt x="1867" y="4699"/>
                                </a:cubicBezTo>
                                <a:cubicBezTo>
                                  <a:pt x="927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56" y="1702"/>
                                  <a:pt x="3734" y="1702"/>
                                </a:cubicBezTo>
                                <a:cubicBezTo>
                                  <a:pt x="9119" y="1702"/>
                                  <a:pt x="15456" y="1702"/>
                                  <a:pt x="20612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71" y="2134"/>
                                </a:cubicBezTo>
                                <a:cubicBezTo>
                                  <a:pt x="88329" y="1918"/>
                                  <a:pt x="92075" y="1486"/>
                                  <a:pt x="93955" y="1067"/>
                                </a:cubicBezTo>
                                <a:cubicBezTo>
                                  <a:pt x="95123" y="838"/>
                                  <a:pt x="96063" y="0"/>
                                  <a:pt x="97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0" name="Shape 3640"/>
                        <wps:cNvSpPr/>
                        <wps:spPr>
                          <a:xfrm>
                            <a:off x="2530649" y="445017"/>
                            <a:ext cx="68186" cy="16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86" h="161811">
                                <a:moveTo>
                                  <a:pt x="3759" y="0"/>
                                </a:moveTo>
                                <a:cubicBezTo>
                                  <a:pt x="14300" y="0"/>
                                  <a:pt x="29058" y="648"/>
                                  <a:pt x="30226" y="648"/>
                                </a:cubicBezTo>
                                <a:cubicBezTo>
                                  <a:pt x="32804" y="648"/>
                                  <a:pt x="50609" y="0"/>
                                  <a:pt x="57886" y="0"/>
                                </a:cubicBezTo>
                                <a:lnTo>
                                  <a:pt x="68186" y="768"/>
                                </a:lnTo>
                                <a:lnTo>
                                  <a:pt x="68186" y="8845"/>
                                </a:lnTo>
                                <a:lnTo>
                                  <a:pt x="56705" y="6858"/>
                                </a:lnTo>
                                <a:cubicBezTo>
                                  <a:pt x="49669" y="6858"/>
                                  <a:pt x="43345" y="7493"/>
                                  <a:pt x="41008" y="8141"/>
                                </a:cubicBezTo>
                                <a:cubicBezTo>
                                  <a:pt x="39840" y="8573"/>
                                  <a:pt x="39129" y="9423"/>
                                  <a:pt x="39129" y="10706"/>
                                </a:cubicBezTo>
                                <a:lnTo>
                                  <a:pt x="39129" y="80696"/>
                                </a:lnTo>
                                <a:cubicBezTo>
                                  <a:pt x="39129" y="81763"/>
                                  <a:pt x="39598" y="82614"/>
                                  <a:pt x="40780" y="83261"/>
                                </a:cubicBezTo>
                                <a:cubicBezTo>
                                  <a:pt x="44285" y="85192"/>
                                  <a:pt x="55067" y="86690"/>
                                  <a:pt x="65367" y="86690"/>
                                </a:cubicBezTo>
                                <a:lnTo>
                                  <a:pt x="68186" y="86037"/>
                                </a:lnTo>
                                <a:lnTo>
                                  <a:pt x="68186" y="93299"/>
                                </a:lnTo>
                                <a:lnTo>
                                  <a:pt x="40780" y="92888"/>
                                </a:lnTo>
                                <a:cubicBezTo>
                                  <a:pt x="39598" y="92888"/>
                                  <a:pt x="39129" y="93536"/>
                                  <a:pt x="39129" y="94602"/>
                                </a:cubicBezTo>
                                <a:lnTo>
                                  <a:pt x="39129" y="99746"/>
                                </a:lnTo>
                                <a:cubicBezTo>
                                  <a:pt x="39129" y="120294"/>
                                  <a:pt x="39129" y="137185"/>
                                  <a:pt x="40310" y="146190"/>
                                </a:cubicBezTo>
                                <a:cubicBezTo>
                                  <a:pt x="41008" y="152387"/>
                                  <a:pt x="42418" y="157099"/>
                                  <a:pt x="49441" y="157950"/>
                                </a:cubicBezTo>
                                <a:cubicBezTo>
                                  <a:pt x="52718" y="158382"/>
                                  <a:pt x="57886" y="158814"/>
                                  <a:pt x="59995" y="158814"/>
                                </a:cubicBezTo>
                                <a:cubicBezTo>
                                  <a:pt x="61392" y="158814"/>
                                  <a:pt x="61862" y="159449"/>
                                  <a:pt x="61862" y="160084"/>
                                </a:cubicBezTo>
                                <a:cubicBezTo>
                                  <a:pt x="61862" y="161163"/>
                                  <a:pt x="60693" y="161811"/>
                                  <a:pt x="58115" y="161811"/>
                                </a:cubicBezTo>
                                <a:cubicBezTo>
                                  <a:pt x="45212" y="161811"/>
                                  <a:pt x="30467" y="161163"/>
                                  <a:pt x="29299" y="161163"/>
                                </a:cubicBezTo>
                                <a:cubicBezTo>
                                  <a:pt x="29058" y="161163"/>
                                  <a:pt x="14300" y="161811"/>
                                  <a:pt x="7264" y="161811"/>
                                </a:cubicBezTo>
                                <a:cubicBezTo>
                                  <a:pt x="4686" y="161811"/>
                                  <a:pt x="3518" y="161379"/>
                                  <a:pt x="3518" y="160084"/>
                                </a:cubicBezTo>
                                <a:cubicBezTo>
                                  <a:pt x="3518" y="159449"/>
                                  <a:pt x="3988" y="158814"/>
                                  <a:pt x="5397" y="158814"/>
                                </a:cubicBezTo>
                                <a:cubicBezTo>
                                  <a:pt x="7506" y="158814"/>
                                  <a:pt x="10312" y="158382"/>
                                  <a:pt x="12421" y="157950"/>
                                </a:cubicBezTo>
                                <a:cubicBezTo>
                                  <a:pt x="17119" y="157099"/>
                                  <a:pt x="18275" y="152387"/>
                                  <a:pt x="19228" y="146190"/>
                                </a:cubicBezTo>
                                <a:cubicBezTo>
                                  <a:pt x="20383" y="137185"/>
                                  <a:pt x="20383" y="120294"/>
                                  <a:pt x="20383" y="99746"/>
                                </a:cubicBezTo>
                                <a:lnTo>
                                  <a:pt x="20383" y="62065"/>
                                </a:lnTo>
                                <a:cubicBezTo>
                                  <a:pt x="20383" y="28677"/>
                                  <a:pt x="20383" y="22695"/>
                                  <a:pt x="19914" y="15837"/>
                                </a:cubicBezTo>
                                <a:cubicBezTo>
                                  <a:pt x="19444" y="8573"/>
                                  <a:pt x="17577" y="5144"/>
                                  <a:pt x="9842" y="3645"/>
                                </a:cubicBezTo>
                                <a:cubicBezTo>
                                  <a:pt x="7975" y="3213"/>
                                  <a:pt x="3988" y="2997"/>
                                  <a:pt x="1867" y="2997"/>
                                </a:cubicBezTo>
                                <a:cubicBezTo>
                                  <a:pt x="940" y="2997"/>
                                  <a:pt x="0" y="2578"/>
                                  <a:pt x="0" y="1715"/>
                                </a:cubicBezTo>
                                <a:cubicBezTo>
                                  <a:pt x="0" y="432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1" name="Shape 3641"/>
                        <wps:cNvSpPr/>
                        <wps:spPr>
                          <a:xfrm>
                            <a:off x="2598835" y="445785"/>
                            <a:ext cx="108953" cy="161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53" h="161043">
                                <a:moveTo>
                                  <a:pt x="0" y="0"/>
                                </a:moveTo>
                                <a:lnTo>
                                  <a:pt x="12014" y="896"/>
                                </a:lnTo>
                                <a:cubicBezTo>
                                  <a:pt x="19336" y="2236"/>
                                  <a:pt x="26365" y="4591"/>
                                  <a:pt x="32576" y="8655"/>
                                </a:cubicBezTo>
                                <a:cubicBezTo>
                                  <a:pt x="38417" y="12504"/>
                                  <a:pt x="48743" y="22994"/>
                                  <a:pt x="48743" y="37764"/>
                                </a:cubicBezTo>
                                <a:cubicBezTo>
                                  <a:pt x="48743" y="53601"/>
                                  <a:pt x="41478" y="69438"/>
                                  <a:pt x="20396" y="87192"/>
                                </a:cubicBezTo>
                                <a:cubicBezTo>
                                  <a:pt x="39599" y="109671"/>
                                  <a:pt x="55537" y="128721"/>
                                  <a:pt x="69126" y="141980"/>
                                </a:cubicBezTo>
                                <a:cubicBezTo>
                                  <a:pt x="81788" y="154185"/>
                                  <a:pt x="91859" y="156547"/>
                                  <a:pt x="97701" y="157398"/>
                                </a:cubicBezTo>
                                <a:cubicBezTo>
                                  <a:pt x="102159" y="158046"/>
                                  <a:pt x="105448" y="158046"/>
                                  <a:pt x="106845" y="158046"/>
                                </a:cubicBezTo>
                                <a:cubicBezTo>
                                  <a:pt x="108026" y="158046"/>
                                  <a:pt x="108953" y="158681"/>
                                  <a:pt x="108953" y="159316"/>
                                </a:cubicBezTo>
                                <a:cubicBezTo>
                                  <a:pt x="108953" y="160611"/>
                                  <a:pt x="107556" y="161043"/>
                                  <a:pt x="103340" y="161043"/>
                                </a:cubicBezTo>
                                <a:lnTo>
                                  <a:pt x="86690" y="161043"/>
                                </a:lnTo>
                                <a:cubicBezTo>
                                  <a:pt x="73584" y="161043"/>
                                  <a:pt x="67716" y="159963"/>
                                  <a:pt x="61633" y="156966"/>
                                </a:cubicBezTo>
                                <a:cubicBezTo>
                                  <a:pt x="51550" y="152038"/>
                                  <a:pt x="43345" y="141561"/>
                                  <a:pt x="29985" y="125508"/>
                                </a:cubicBezTo>
                                <a:cubicBezTo>
                                  <a:pt x="20155" y="113735"/>
                                  <a:pt x="9144" y="99397"/>
                                  <a:pt x="4458" y="93834"/>
                                </a:cubicBezTo>
                                <a:cubicBezTo>
                                  <a:pt x="3505" y="92983"/>
                                  <a:pt x="2820" y="92552"/>
                                  <a:pt x="1410" y="92552"/>
                                </a:cubicBezTo>
                                <a:lnTo>
                                  <a:pt x="0" y="92531"/>
                                </a:lnTo>
                                <a:lnTo>
                                  <a:pt x="0" y="85269"/>
                                </a:lnTo>
                                <a:lnTo>
                                  <a:pt x="14770" y="81846"/>
                                </a:lnTo>
                                <a:cubicBezTo>
                                  <a:pt x="22975" y="76715"/>
                                  <a:pt x="29058" y="65158"/>
                                  <a:pt x="29058" y="48889"/>
                                </a:cubicBezTo>
                                <a:cubicBezTo>
                                  <a:pt x="29058" y="28829"/>
                                  <a:pt x="20357" y="14785"/>
                                  <a:pt x="5430" y="9016"/>
                                </a:cubicBezTo>
                                <a:lnTo>
                                  <a:pt x="0" y="80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2" name="Shape 3642"/>
                        <wps:cNvSpPr/>
                        <wps:spPr>
                          <a:xfrm>
                            <a:off x="2763049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15" y="0"/>
                                </a:moveTo>
                                <a:cubicBezTo>
                                  <a:pt x="63259" y="0"/>
                                  <a:pt x="70053" y="864"/>
                                  <a:pt x="75908" y="2134"/>
                                </a:cubicBezTo>
                                <a:cubicBezTo>
                                  <a:pt x="80366" y="2997"/>
                                  <a:pt x="82233" y="3213"/>
                                  <a:pt x="84112" y="3213"/>
                                </a:cubicBezTo>
                                <a:cubicBezTo>
                                  <a:pt x="85979" y="3213"/>
                                  <a:pt x="86449" y="3632"/>
                                  <a:pt x="86449" y="4712"/>
                                </a:cubicBezTo>
                                <a:cubicBezTo>
                                  <a:pt x="86449" y="5779"/>
                                  <a:pt x="85509" y="12840"/>
                                  <a:pt x="85509" y="27394"/>
                                </a:cubicBezTo>
                                <a:cubicBezTo>
                                  <a:pt x="85509" y="30823"/>
                                  <a:pt x="85052" y="32322"/>
                                  <a:pt x="83871" y="32322"/>
                                </a:cubicBezTo>
                                <a:cubicBezTo>
                                  <a:pt x="82474" y="32322"/>
                                  <a:pt x="82233" y="31255"/>
                                  <a:pt x="82004" y="29528"/>
                                </a:cubicBezTo>
                                <a:cubicBezTo>
                                  <a:pt x="81762" y="26962"/>
                                  <a:pt x="80366" y="21196"/>
                                  <a:pt x="78956" y="18834"/>
                                </a:cubicBezTo>
                                <a:cubicBezTo>
                                  <a:pt x="77546" y="16485"/>
                                  <a:pt x="71222" y="7493"/>
                                  <a:pt x="49670" y="7493"/>
                                </a:cubicBezTo>
                                <a:cubicBezTo>
                                  <a:pt x="33490" y="7493"/>
                                  <a:pt x="20841" y="16701"/>
                                  <a:pt x="20841" y="32322"/>
                                </a:cubicBezTo>
                                <a:cubicBezTo>
                                  <a:pt x="20841" y="44526"/>
                                  <a:pt x="26937" y="52222"/>
                                  <a:pt x="49428" y="68275"/>
                                </a:cubicBezTo>
                                <a:lnTo>
                                  <a:pt x="55994" y="72987"/>
                                </a:lnTo>
                                <a:cubicBezTo>
                                  <a:pt x="83642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49" y="148311"/>
                                  <a:pt x="70282" y="158814"/>
                                </a:cubicBezTo>
                                <a:cubicBezTo>
                                  <a:pt x="60211" y="165227"/>
                                  <a:pt x="47561" y="167792"/>
                                  <a:pt x="34912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05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27" y="134620"/>
                                  <a:pt x="1156" y="131191"/>
                                </a:cubicBezTo>
                                <a:cubicBezTo>
                                  <a:pt x="1397" y="128842"/>
                                  <a:pt x="1867" y="127775"/>
                                  <a:pt x="3048" y="127775"/>
                                </a:cubicBezTo>
                                <a:cubicBezTo>
                                  <a:pt x="4445" y="127775"/>
                                  <a:pt x="4686" y="128410"/>
                                  <a:pt x="4686" y="130124"/>
                                </a:cubicBezTo>
                                <a:cubicBezTo>
                                  <a:pt x="4686" y="132055"/>
                                  <a:pt x="4686" y="135039"/>
                                  <a:pt x="5372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56" y="159868"/>
                                </a:cubicBezTo>
                                <a:cubicBezTo>
                                  <a:pt x="62547" y="159868"/>
                                  <a:pt x="73571" y="145110"/>
                                  <a:pt x="73571" y="131407"/>
                                </a:cubicBezTo>
                                <a:cubicBezTo>
                                  <a:pt x="73571" y="116650"/>
                                  <a:pt x="66764" y="108077"/>
                                  <a:pt x="46634" y="92888"/>
                                </a:cubicBezTo>
                                <a:lnTo>
                                  <a:pt x="36068" y="84963"/>
                                </a:lnTo>
                                <a:cubicBezTo>
                                  <a:pt x="11240" y="66345"/>
                                  <a:pt x="5613" y="53073"/>
                                  <a:pt x="5613" y="38519"/>
                                </a:cubicBezTo>
                                <a:cubicBezTo>
                                  <a:pt x="5613" y="15621"/>
                                  <a:pt x="24371" y="0"/>
                                  <a:pt x="54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3" name="Shape 3643"/>
                        <wps:cNvSpPr/>
                        <wps:spPr>
                          <a:xfrm>
                            <a:off x="2953728" y="445027"/>
                            <a:ext cx="59982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82" h="161798">
                                <a:moveTo>
                                  <a:pt x="3747" y="0"/>
                                </a:moveTo>
                                <a:cubicBezTo>
                                  <a:pt x="11481" y="0"/>
                                  <a:pt x="26251" y="635"/>
                                  <a:pt x="27407" y="635"/>
                                </a:cubicBezTo>
                                <a:cubicBezTo>
                                  <a:pt x="28575" y="635"/>
                                  <a:pt x="43345" y="0"/>
                                  <a:pt x="50381" y="0"/>
                                </a:cubicBezTo>
                                <a:cubicBezTo>
                                  <a:pt x="52946" y="0"/>
                                  <a:pt x="54128" y="419"/>
                                  <a:pt x="54128" y="1715"/>
                                </a:cubicBezTo>
                                <a:cubicBezTo>
                                  <a:pt x="54128" y="2565"/>
                                  <a:pt x="53188" y="2997"/>
                                  <a:pt x="52248" y="2997"/>
                                </a:cubicBezTo>
                                <a:cubicBezTo>
                                  <a:pt x="50622" y="2997"/>
                                  <a:pt x="49200" y="3200"/>
                                  <a:pt x="46393" y="3632"/>
                                </a:cubicBezTo>
                                <a:cubicBezTo>
                                  <a:pt x="40056" y="4699"/>
                                  <a:pt x="38189" y="8344"/>
                                  <a:pt x="37719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30" y="146177"/>
                                </a:cubicBezTo>
                                <a:cubicBezTo>
                                  <a:pt x="39129" y="152375"/>
                                  <a:pt x="40539" y="157086"/>
                                  <a:pt x="47562" y="157937"/>
                                </a:cubicBezTo>
                                <a:cubicBezTo>
                                  <a:pt x="50838" y="158369"/>
                                  <a:pt x="55994" y="158801"/>
                                  <a:pt x="58103" y="158801"/>
                                </a:cubicBezTo>
                                <a:cubicBezTo>
                                  <a:pt x="59512" y="158801"/>
                                  <a:pt x="59982" y="159436"/>
                                  <a:pt x="59982" y="160084"/>
                                </a:cubicBezTo>
                                <a:cubicBezTo>
                                  <a:pt x="59982" y="161150"/>
                                  <a:pt x="58814" y="161798"/>
                                  <a:pt x="56236" y="161798"/>
                                </a:cubicBezTo>
                                <a:cubicBezTo>
                                  <a:pt x="43345" y="161798"/>
                                  <a:pt x="28575" y="161150"/>
                                  <a:pt x="27407" y="161150"/>
                                </a:cubicBezTo>
                                <a:cubicBezTo>
                                  <a:pt x="26251" y="161150"/>
                                  <a:pt x="11481" y="161798"/>
                                  <a:pt x="4458" y="161798"/>
                                </a:cubicBezTo>
                                <a:cubicBezTo>
                                  <a:pt x="1880" y="161798"/>
                                  <a:pt x="699" y="161366"/>
                                  <a:pt x="699" y="160084"/>
                                </a:cubicBezTo>
                                <a:cubicBezTo>
                                  <a:pt x="699" y="159436"/>
                                  <a:pt x="1169" y="158801"/>
                                  <a:pt x="2578" y="158801"/>
                                </a:cubicBezTo>
                                <a:cubicBezTo>
                                  <a:pt x="4674" y="158801"/>
                                  <a:pt x="7493" y="158369"/>
                                  <a:pt x="9601" y="157937"/>
                                </a:cubicBezTo>
                                <a:cubicBezTo>
                                  <a:pt x="14288" y="157086"/>
                                  <a:pt x="15456" y="152375"/>
                                  <a:pt x="16396" y="146177"/>
                                </a:cubicBezTo>
                                <a:cubicBezTo>
                                  <a:pt x="17577" y="137173"/>
                                  <a:pt x="17577" y="120282"/>
                                  <a:pt x="17577" y="99733"/>
                                </a:cubicBezTo>
                                <a:lnTo>
                                  <a:pt x="17577" y="62052"/>
                                </a:lnTo>
                                <a:cubicBezTo>
                                  <a:pt x="17577" y="28677"/>
                                  <a:pt x="17577" y="22682"/>
                                  <a:pt x="17107" y="15824"/>
                                </a:cubicBezTo>
                                <a:cubicBezTo>
                                  <a:pt x="16637" y="8560"/>
                                  <a:pt x="14288" y="4915"/>
                                  <a:pt x="9132" y="3848"/>
                                </a:cubicBezTo>
                                <a:cubicBezTo>
                                  <a:pt x="6553" y="3200"/>
                                  <a:pt x="3518" y="2997"/>
                                  <a:pt x="1880" y="2997"/>
                                </a:cubicBezTo>
                                <a:cubicBezTo>
                                  <a:pt x="927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69" y="0"/>
                                  <a:pt x="37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4" name="Shape 3644"/>
                        <wps:cNvSpPr/>
                        <wps:spPr>
                          <a:xfrm>
                            <a:off x="2969184" y="406508"/>
                            <a:ext cx="24143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3" h="22035">
                                <a:moveTo>
                                  <a:pt x="11951" y="0"/>
                                </a:moveTo>
                                <a:cubicBezTo>
                                  <a:pt x="18758" y="0"/>
                                  <a:pt x="24143" y="4064"/>
                                  <a:pt x="24143" y="10477"/>
                                </a:cubicBezTo>
                                <a:cubicBezTo>
                                  <a:pt x="24143" y="16904"/>
                                  <a:pt x="19228" y="22035"/>
                                  <a:pt x="11951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5" name="Shape 3645"/>
                        <wps:cNvSpPr/>
                        <wps:spPr>
                          <a:xfrm>
                            <a:off x="3094744" y="442027"/>
                            <a:ext cx="148552" cy="16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52" h="164795">
                                <a:moveTo>
                                  <a:pt x="7493" y="0"/>
                                </a:moveTo>
                                <a:cubicBezTo>
                                  <a:pt x="9144" y="0"/>
                                  <a:pt x="11481" y="2134"/>
                                  <a:pt x="17806" y="2565"/>
                                </a:cubicBezTo>
                                <a:cubicBezTo>
                                  <a:pt x="24600" y="3213"/>
                                  <a:pt x="33503" y="3632"/>
                                  <a:pt x="36309" y="3632"/>
                                </a:cubicBezTo>
                                <a:lnTo>
                                  <a:pt x="124181" y="3632"/>
                                </a:lnTo>
                                <a:cubicBezTo>
                                  <a:pt x="131687" y="3632"/>
                                  <a:pt x="137071" y="3213"/>
                                  <a:pt x="140818" y="2565"/>
                                </a:cubicBezTo>
                                <a:cubicBezTo>
                                  <a:pt x="144336" y="2134"/>
                                  <a:pt x="146444" y="1499"/>
                                  <a:pt x="147384" y="1499"/>
                                </a:cubicBezTo>
                                <a:cubicBezTo>
                                  <a:pt x="148552" y="1499"/>
                                  <a:pt x="148552" y="2781"/>
                                  <a:pt x="148552" y="4064"/>
                                </a:cubicBezTo>
                                <a:cubicBezTo>
                                  <a:pt x="148552" y="10490"/>
                                  <a:pt x="147854" y="25248"/>
                                  <a:pt x="147854" y="27610"/>
                                </a:cubicBezTo>
                                <a:cubicBezTo>
                                  <a:pt x="147854" y="29527"/>
                                  <a:pt x="147143" y="30391"/>
                                  <a:pt x="146215" y="30391"/>
                                </a:cubicBezTo>
                                <a:cubicBezTo>
                                  <a:pt x="145034" y="30391"/>
                                  <a:pt x="144564" y="29743"/>
                                  <a:pt x="144336" y="26759"/>
                                </a:cubicBezTo>
                                <a:lnTo>
                                  <a:pt x="144107" y="24397"/>
                                </a:lnTo>
                                <a:cubicBezTo>
                                  <a:pt x="143396" y="17983"/>
                                  <a:pt x="137783" y="13056"/>
                                  <a:pt x="115278" y="12624"/>
                                </a:cubicBezTo>
                                <a:lnTo>
                                  <a:pt x="85751" y="12205"/>
                                </a:lnTo>
                                <a:lnTo>
                                  <a:pt x="85751" y="102730"/>
                                </a:lnTo>
                                <a:cubicBezTo>
                                  <a:pt x="85751" y="123279"/>
                                  <a:pt x="85751" y="140183"/>
                                  <a:pt x="86932" y="149174"/>
                                </a:cubicBezTo>
                                <a:cubicBezTo>
                                  <a:pt x="87618" y="155384"/>
                                  <a:pt x="89040" y="160083"/>
                                  <a:pt x="96063" y="160934"/>
                                </a:cubicBezTo>
                                <a:cubicBezTo>
                                  <a:pt x="99340" y="161366"/>
                                  <a:pt x="104508" y="161798"/>
                                  <a:pt x="106617" y="161798"/>
                                </a:cubicBezTo>
                                <a:cubicBezTo>
                                  <a:pt x="108014" y="161798"/>
                                  <a:pt x="108484" y="162433"/>
                                  <a:pt x="108484" y="163081"/>
                                </a:cubicBezTo>
                                <a:cubicBezTo>
                                  <a:pt x="108484" y="164147"/>
                                  <a:pt x="107302" y="164795"/>
                                  <a:pt x="104737" y="164795"/>
                                </a:cubicBezTo>
                                <a:cubicBezTo>
                                  <a:pt x="91847" y="164795"/>
                                  <a:pt x="77076" y="164147"/>
                                  <a:pt x="75921" y="164147"/>
                                </a:cubicBezTo>
                                <a:cubicBezTo>
                                  <a:pt x="74752" y="164147"/>
                                  <a:pt x="59982" y="164795"/>
                                  <a:pt x="52946" y="164795"/>
                                </a:cubicBezTo>
                                <a:cubicBezTo>
                                  <a:pt x="50368" y="164795"/>
                                  <a:pt x="49200" y="164376"/>
                                  <a:pt x="49200" y="163081"/>
                                </a:cubicBezTo>
                                <a:cubicBezTo>
                                  <a:pt x="49200" y="162433"/>
                                  <a:pt x="49670" y="161798"/>
                                  <a:pt x="51079" y="161798"/>
                                </a:cubicBezTo>
                                <a:cubicBezTo>
                                  <a:pt x="53188" y="161798"/>
                                  <a:pt x="55995" y="161366"/>
                                  <a:pt x="58103" y="160934"/>
                                </a:cubicBezTo>
                                <a:cubicBezTo>
                                  <a:pt x="62789" y="160083"/>
                                  <a:pt x="63970" y="155384"/>
                                  <a:pt x="64897" y="149174"/>
                                </a:cubicBezTo>
                                <a:cubicBezTo>
                                  <a:pt x="66066" y="140183"/>
                                  <a:pt x="66066" y="123279"/>
                                  <a:pt x="66066" y="102730"/>
                                </a:cubicBezTo>
                                <a:lnTo>
                                  <a:pt x="66066" y="12205"/>
                                </a:lnTo>
                                <a:lnTo>
                                  <a:pt x="31395" y="12624"/>
                                </a:lnTo>
                                <a:cubicBezTo>
                                  <a:pt x="16866" y="12840"/>
                                  <a:pt x="11240" y="14338"/>
                                  <a:pt x="7493" y="19469"/>
                                </a:cubicBezTo>
                                <a:cubicBezTo>
                                  <a:pt x="4915" y="23114"/>
                                  <a:pt x="4216" y="24613"/>
                                  <a:pt x="3505" y="26111"/>
                                </a:cubicBezTo>
                                <a:cubicBezTo>
                                  <a:pt x="2807" y="27826"/>
                                  <a:pt x="2108" y="28245"/>
                                  <a:pt x="1169" y="28245"/>
                                </a:cubicBezTo>
                                <a:cubicBezTo>
                                  <a:pt x="457" y="28245"/>
                                  <a:pt x="0" y="27610"/>
                                  <a:pt x="0" y="26327"/>
                                </a:cubicBezTo>
                                <a:cubicBezTo>
                                  <a:pt x="0" y="24181"/>
                                  <a:pt x="4687" y="5778"/>
                                  <a:pt x="5143" y="4064"/>
                                </a:cubicBezTo>
                                <a:cubicBezTo>
                                  <a:pt x="5614" y="2781"/>
                                  <a:pt x="6566" y="0"/>
                                  <a:pt x="7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6" name="Shape 3646"/>
                        <wps:cNvSpPr/>
                        <wps:spPr>
                          <a:xfrm>
                            <a:off x="3328312" y="443317"/>
                            <a:ext cx="103784" cy="1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" h="164135">
                                <a:moveTo>
                                  <a:pt x="97231" y="0"/>
                                </a:moveTo>
                                <a:cubicBezTo>
                                  <a:pt x="97930" y="0"/>
                                  <a:pt x="98171" y="838"/>
                                  <a:pt x="98171" y="1918"/>
                                </a:cubicBezTo>
                                <a:cubicBezTo>
                                  <a:pt x="98171" y="3416"/>
                                  <a:pt x="96990" y="5982"/>
                                  <a:pt x="96291" y="11976"/>
                                </a:cubicBezTo>
                                <a:cubicBezTo>
                                  <a:pt x="96063" y="14110"/>
                                  <a:pt x="95593" y="23546"/>
                                  <a:pt x="95123" y="26111"/>
                                </a:cubicBezTo>
                                <a:cubicBezTo>
                                  <a:pt x="94882" y="27165"/>
                                  <a:pt x="94412" y="28461"/>
                                  <a:pt x="93485" y="28461"/>
                                </a:cubicBezTo>
                                <a:cubicBezTo>
                                  <a:pt x="92075" y="28461"/>
                                  <a:pt x="91605" y="27381"/>
                                  <a:pt x="91605" y="25667"/>
                                </a:cubicBezTo>
                                <a:cubicBezTo>
                                  <a:pt x="91605" y="24168"/>
                                  <a:pt x="91377" y="20549"/>
                                  <a:pt x="90195" y="17970"/>
                                </a:cubicBezTo>
                                <a:cubicBezTo>
                                  <a:pt x="88557" y="14541"/>
                                  <a:pt x="86220" y="11976"/>
                                  <a:pt x="73558" y="10693"/>
                                </a:cubicBezTo>
                                <a:cubicBezTo>
                                  <a:pt x="69583" y="10274"/>
                                  <a:pt x="44044" y="10058"/>
                                  <a:pt x="41466" y="10058"/>
                                </a:cubicBezTo>
                                <a:cubicBezTo>
                                  <a:pt x="40526" y="10058"/>
                                  <a:pt x="40056" y="10693"/>
                                  <a:pt x="40056" y="12192"/>
                                </a:cubicBezTo>
                                <a:lnTo>
                                  <a:pt x="40056" y="71260"/>
                                </a:lnTo>
                                <a:cubicBezTo>
                                  <a:pt x="40056" y="72758"/>
                                  <a:pt x="40284" y="73393"/>
                                  <a:pt x="41466" y="73393"/>
                                </a:cubicBezTo>
                                <a:cubicBezTo>
                                  <a:pt x="44501" y="73393"/>
                                  <a:pt x="73330" y="73393"/>
                                  <a:pt x="78727" y="72974"/>
                                </a:cubicBezTo>
                                <a:cubicBezTo>
                                  <a:pt x="84341" y="72542"/>
                                  <a:pt x="87630" y="72123"/>
                                  <a:pt x="89738" y="69977"/>
                                </a:cubicBezTo>
                                <a:cubicBezTo>
                                  <a:pt x="91377" y="68262"/>
                                  <a:pt x="92304" y="67196"/>
                                  <a:pt x="93244" y="67196"/>
                                </a:cubicBezTo>
                                <a:cubicBezTo>
                                  <a:pt x="93955" y="67196"/>
                                  <a:pt x="94412" y="67627"/>
                                  <a:pt x="94412" y="68910"/>
                                </a:cubicBezTo>
                                <a:cubicBezTo>
                                  <a:pt x="94412" y="70193"/>
                                  <a:pt x="93244" y="73825"/>
                                  <a:pt x="92545" y="80899"/>
                                </a:cubicBezTo>
                                <a:cubicBezTo>
                                  <a:pt x="92075" y="85179"/>
                                  <a:pt x="91605" y="93091"/>
                                  <a:pt x="91605" y="94590"/>
                                </a:cubicBezTo>
                                <a:cubicBezTo>
                                  <a:pt x="91605" y="96304"/>
                                  <a:pt x="91605" y="98666"/>
                                  <a:pt x="89954" y="98666"/>
                                </a:cubicBezTo>
                                <a:cubicBezTo>
                                  <a:pt x="88798" y="98666"/>
                                  <a:pt x="88329" y="97803"/>
                                  <a:pt x="88329" y="96723"/>
                                </a:cubicBezTo>
                                <a:cubicBezTo>
                                  <a:pt x="88329" y="94590"/>
                                  <a:pt x="88329" y="92443"/>
                                  <a:pt x="87389" y="89662"/>
                                </a:cubicBezTo>
                                <a:cubicBezTo>
                                  <a:pt x="86449" y="86665"/>
                                  <a:pt x="84341" y="83033"/>
                                  <a:pt x="75197" y="82182"/>
                                </a:cubicBezTo>
                                <a:cubicBezTo>
                                  <a:pt x="68872" y="81534"/>
                                  <a:pt x="45682" y="81102"/>
                                  <a:pt x="41707" y="81102"/>
                                </a:cubicBezTo>
                                <a:cubicBezTo>
                                  <a:pt x="40526" y="81102"/>
                                  <a:pt x="40056" y="81750"/>
                                  <a:pt x="40056" y="82601"/>
                                </a:cubicBezTo>
                                <a:lnTo>
                                  <a:pt x="40056" y="101435"/>
                                </a:lnTo>
                                <a:cubicBezTo>
                                  <a:pt x="40056" y="108725"/>
                                  <a:pt x="39827" y="133541"/>
                                  <a:pt x="40056" y="138036"/>
                                </a:cubicBezTo>
                                <a:cubicBezTo>
                                  <a:pt x="40754" y="152806"/>
                                  <a:pt x="44272" y="155575"/>
                                  <a:pt x="67234" y="155575"/>
                                </a:cubicBezTo>
                                <a:cubicBezTo>
                                  <a:pt x="73330" y="155575"/>
                                  <a:pt x="83629" y="155575"/>
                                  <a:pt x="89738" y="153225"/>
                                </a:cubicBezTo>
                                <a:cubicBezTo>
                                  <a:pt x="95822" y="150876"/>
                                  <a:pt x="98641" y="146596"/>
                                  <a:pt x="100279" y="137820"/>
                                </a:cubicBezTo>
                                <a:cubicBezTo>
                                  <a:pt x="100736" y="135471"/>
                                  <a:pt x="101206" y="134620"/>
                                  <a:pt x="102388" y="134620"/>
                                </a:cubicBezTo>
                                <a:cubicBezTo>
                                  <a:pt x="103784" y="134620"/>
                                  <a:pt x="103784" y="136322"/>
                                  <a:pt x="103784" y="137820"/>
                                </a:cubicBezTo>
                                <a:cubicBezTo>
                                  <a:pt x="103784" y="139535"/>
                                  <a:pt x="101917" y="154089"/>
                                  <a:pt x="100736" y="158572"/>
                                </a:cubicBezTo>
                                <a:cubicBezTo>
                                  <a:pt x="99098" y="164135"/>
                                  <a:pt x="97231" y="164135"/>
                                  <a:pt x="88087" y="164135"/>
                                </a:cubicBezTo>
                                <a:cubicBezTo>
                                  <a:pt x="70510" y="164135"/>
                                  <a:pt x="57633" y="163716"/>
                                  <a:pt x="48501" y="163513"/>
                                </a:cubicBezTo>
                                <a:cubicBezTo>
                                  <a:pt x="39357" y="163081"/>
                                  <a:pt x="33731" y="162865"/>
                                  <a:pt x="30213" y="162865"/>
                                </a:cubicBezTo>
                                <a:cubicBezTo>
                                  <a:pt x="29744" y="162865"/>
                                  <a:pt x="25768" y="162865"/>
                                  <a:pt x="20841" y="163081"/>
                                </a:cubicBezTo>
                                <a:cubicBezTo>
                                  <a:pt x="16154" y="163081"/>
                                  <a:pt x="10769" y="163513"/>
                                  <a:pt x="7252" y="163513"/>
                                </a:cubicBezTo>
                                <a:cubicBezTo>
                                  <a:pt x="4674" y="163513"/>
                                  <a:pt x="3505" y="163081"/>
                                  <a:pt x="3505" y="161785"/>
                                </a:cubicBezTo>
                                <a:cubicBezTo>
                                  <a:pt x="3505" y="161138"/>
                                  <a:pt x="3975" y="160515"/>
                                  <a:pt x="5372" y="160515"/>
                                </a:cubicBezTo>
                                <a:cubicBezTo>
                                  <a:pt x="7480" y="160515"/>
                                  <a:pt x="10300" y="160071"/>
                                  <a:pt x="12408" y="159652"/>
                                </a:cubicBezTo>
                                <a:cubicBezTo>
                                  <a:pt x="17094" y="158788"/>
                                  <a:pt x="18263" y="154089"/>
                                  <a:pt x="19202" y="147891"/>
                                </a:cubicBezTo>
                                <a:cubicBezTo>
                                  <a:pt x="20371" y="138887"/>
                                  <a:pt x="20371" y="121983"/>
                                  <a:pt x="20371" y="101435"/>
                                </a:cubicBezTo>
                                <a:lnTo>
                                  <a:pt x="20371" y="63767"/>
                                </a:lnTo>
                                <a:cubicBezTo>
                                  <a:pt x="20371" y="30378"/>
                                  <a:pt x="20371" y="24384"/>
                                  <a:pt x="19901" y="17539"/>
                                </a:cubicBezTo>
                                <a:cubicBezTo>
                                  <a:pt x="19444" y="10274"/>
                                  <a:pt x="17564" y="6845"/>
                                  <a:pt x="9830" y="5334"/>
                                </a:cubicBezTo>
                                <a:cubicBezTo>
                                  <a:pt x="7950" y="4915"/>
                                  <a:pt x="3975" y="4699"/>
                                  <a:pt x="1867" y="4699"/>
                                </a:cubicBezTo>
                                <a:cubicBezTo>
                                  <a:pt x="927" y="4699"/>
                                  <a:pt x="0" y="4267"/>
                                  <a:pt x="0" y="3416"/>
                                </a:cubicBezTo>
                                <a:cubicBezTo>
                                  <a:pt x="0" y="2134"/>
                                  <a:pt x="1156" y="1702"/>
                                  <a:pt x="3734" y="1702"/>
                                </a:cubicBezTo>
                                <a:cubicBezTo>
                                  <a:pt x="9119" y="1702"/>
                                  <a:pt x="15456" y="1702"/>
                                  <a:pt x="20612" y="1918"/>
                                </a:cubicBezTo>
                                <a:lnTo>
                                  <a:pt x="30213" y="2349"/>
                                </a:lnTo>
                                <a:cubicBezTo>
                                  <a:pt x="31852" y="2349"/>
                                  <a:pt x="78486" y="2349"/>
                                  <a:pt x="83871" y="2134"/>
                                </a:cubicBezTo>
                                <a:cubicBezTo>
                                  <a:pt x="88329" y="1918"/>
                                  <a:pt x="92075" y="1486"/>
                                  <a:pt x="93955" y="1067"/>
                                </a:cubicBezTo>
                                <a:cubicBezTo>
                                  <a:pt x="95123" y="838"/>
                                  <a:pt x="96063" y="0"/>
                                  <a:pt x="97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" name="Shape 3647"/>
                        <wps:cNvSpPr/>
                        <wps:spPr>
                          <a:xfrm>
                            <a:off x="3529289" y="442026"/>
                            <a:ext cx="90208" cy="16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08" h="167792">
                                <a:moveTo>
                                  <a:pt x="54127" y="0"/>
                                </a:moveTo>
                                <a:cubicBezTo>
                                  <a:pt x="63271" y="0"/>
                                  <a:pt x="70053" y="864"/>
                                  <a:pt x="75921" y="2134"/>
                                </a:cubicBezTo>
                                <a:cubicBezTo>
                                  <a:pt x="80378" y="2997"/>
                                  <a:pt x="82245" y="3213"/>
                                  <a:pt x="84125" y="3213"/>
                                </a:cubicBezTo>
                                <a:cubicBezTo>
                                  <a:pt x="85992" y="3213"/>
                                  <a:pt x="86462" y="3632"/>
                                  <a:pt x="86462" y="4712"/>
                                </a:cubicBezTo>
                                <a:cubicBezTo>
                                  <a:pt x="86462" y="5779"/>
                                  <a:pt x="85522" y="12840"/>
                                  <a:pt x="85522" y="27394"/>
                                </a:cubicBezTo>
                                <a:cubicBezTo>
                                  <a:pt x="85522" y="30823"/>
                                  <a:pt x="85052" y="32322"/>
                                  <a:pt x="83884" y="32322"/>
                                </a:cubicBezTo>
                                <a:cubicBezTo>
                                  <a:pt x="82486" y="32322"/>
                                  <a:pt x="82245" y="31255"/>
                                  <a:pt x="82017" y="29528"/>
                                </a:cubicBezTo>
                                <a:cubicBezTo>
                                  <a:pt x="81775" y="26962"/>
                                  <a:pt x="80378" y="21196"/>
                                  <a:pt x="78956" y="18834"/>
                                </a:cubicBezTo>
                                <a:cubicBezTo>
                                  <a:pt x="77559" y="16485"/>
                                  <a:pt x="71234" y="7493"/>
                                  <a:pt x="49683" y="7493"/>
                                </a:cubicBezTo>
                                <a:cubicBezTo>
                                  <a:pt x="33503" y="7493"/>
                                  <a:pt x="20853" y="16701"/>
                                  <a:pt x="20853" y="32322"/>
                                </a:cubicBezTo>
                                <a:cubicBezTo>
                                  <a:pt x="20853" y="44526"/>
                                  <a:pt x="26950" y="52222"/>
                                  <a:pt x="49441" y="68275"/>
                                </a:cubicBezTo>
                                <a:lnTo>
                                  <a:pt x="56007" y="72987"/>
                                </a:lnTo>
                                <a:cubicBezTo>
                                  <a:pt x="83655" y="92888"/>
                                  <a:pt x="90208" y="106159"/>
                                  <a:pt x="90208" y="123279"/>
                                </a:cubicBezTo>
                                <a:cubicBezTo>
                                  <a:pt x="90208" y="132055"/>
                                  <a:pt x="86462" y="148311"/>
                                  <a:pt x="70295" y="158814"/>
                                </a:cubicBezTo>
                                <a:cubicBezTo>
                                  <a:pt x="60223" y="165227"/>
                                  <a:pt x="47574" y="167792"/>
                                  <a:pt x="34925" y="167792"/>
                                </a:cubicBezTo>
                                <a:cubicBezTo>
                                  <a:pt x="23889" y="167792"/>
                                  <a:pt x="13119" y="166294"/>
                                  <a:pt x="3518" y="162014"/>
                                </a:cubicBezTo>
                                <a:cubicBezTo>
                                  <a:pt x="229" y="160515"/>
                                  <a:pt x="0" y="159652"/>
                                  <a:pt x="0" y="153873"/>
                                </a:cubicBezTo>
                                <a:cubicBezTo>
                                  <a:pt x="0" y="143180"/>
                                  <a:pt x="940" y="134620"/>
                                  <a:pt x="1169" y="131191"/>
                                </a:cubicBezTo>
                                <a:cubicBezTo>
                                  <a:pt x="1410" y="128842"/>
                                  <a:pt x="1880" y="127775"/>
                                  <a:pt x="3048" y="127775"/>
                                </a:cubicBezTo>
                                <a:cubicBezTo>
                                  <a:pt x="4445" y="127775"/>
                                  <a:pt x="4687" y="128410"/>
                                  <a:pt x="4687" y="130124"/>
                                </a:cubicBezTo>
                                <a:cubicBezTo>
                                  <a:pt x="4687" y="132055"/>
                                  <a:pt x="4687" y="135039"/>
                                  <a:pt x="5385" y="138036"/>
                                </a:cubicBezTo>
                                <a:cubicBezTo>
                                  <a:pt x="8903" y="153873"/>
                                  <a:pt x="24371" y="159868"/>
                                  <a:pt x="40068" y="159868"/>
                                </a:cubicBezTo>
                                <a:cubicBezTo>
                                  <a:pt x="62560" y="159868"/>
                                  <a:pt x="73584" y="145110"/>
                                  <a:pt x="73584" y="131407"/>
                                </a:cubicBezTo>
                                <a:cubicBezTo>
                                  <a:pt x="73584" y="116650"/>
                                  <a:pt x="66777" y="108077"/>
                                  <a:pt x="46634" y="92888"/>
                                </a:cubicBezTo>
                                <a:lnTo>
                                  <a:pt x="36081" y="84963"/>
                                </a:lnTo>
                                <a:cubicBezTo>
                                  <a:pt x="11240" y="66345"/>
                                  <a:pt x="5626" y="53073"/>
                                  <a:pt x="5626" y="38519"/>
                                </a:cubicBezTo>
                                <a:cubicBezTo>
                                  <a:pt x="5626" y="15621"/>
                                  <a:pt x="24371" y="0"/>
                                  <a:pt x="541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8" name="Shape 3648"/>
                        <wps:cNvSpPr/>
                        <wps:spPr>
                          <a:xfrm>
                            <a:off x="3719968" y="445027"/>
                            <a:ext cx="59995" cy="16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95" h="161798">
                                <a:moveTo>
                                  <a:pt x="3759" y="0"/>
                                </a:moveTo>
                                <a:cubicBezTo>
                                  <a:pt x="11493" y="0"/>
                                  <a:pt x="26251" y="635"/>
                                  <a:pt x="27419" y="635"/>
                                </a:cubicBezTo>
                                <a:cubicBezTo>
                                  <a:pt x="28587" y="635"/>
                                  <a:pt x="43358" y="0"/>
                                  <a:pt x="50381" y="0"/>
                                </a:cubicBezTo>
                                <a:cubicBezTo>
                                  <a:pt x="52959" y="0"/>
                                  <a:pt x="54140" y="419"/>
                                  <a:pt x="54140" y="1715"/>
                                </a:cubicBezTo>
                                <a:cubicBezTo>
                                  <a:pt x="54140" y="2565"/>
                                  <a:pt x="53200" y="2997"/>
                                  <a:pt x="52248" y="2997"/>
                                </a:cubicBezTo>
                                <a:cubicBezTo>
                                  <a:pt x="50622" y="2997"/>
                                  <a:pt x="49213" y="3200"/>
                                  <a:pt x="46406" y="3632"/>
                                </a:cubicBezTo>
                                <a:cubicBezTo>
                                  <a:pt x="40068" y="4699"/>
                                  <a:pt x="38202" y="8344"/>
                                  <a:pt x="37731" y="15824"/>
                                </a:cubicBezTo>
                                <a:cubicBezTo>
                                  <a:pt x="37262" y="22682"/>
                                  <a:pt x="37262" y="28677"/>
                                  <a:pt x="37262" y="62052"/>
                                </a:cubicBezTo>
                                <a:lnTo>
                                  <a:pt x="37262" y="99733"/>
                                </a:lnTo>
                                <a:cubicBezTo>
                                  <a:pt x="37262" y="120282"/>
                                  <a:pt x="37262" y="137173"/>
                                  <a:pt x="38443" y="146177"/>
                                </a:cubicBezTo>
                                <a:cubicBezTo>
                                  <a:pt x="39129" y="152375"/>
                                  <a:pt x="40551" y="157086"/>
                                  <a:pt x="47574" y="157937"/>
                                </a:cubicBezTo>
                                <a:cubicBezTo>
                                  <a:pt x="50851" y="158369"/>
                                  <a:pt x="56007" y="158801"/>
                                  <a:pt x="58115" y="158801"/>
                                </a:cubicBezTo>
                                <a:cubicBezTo>
                                  <a:pt x="59525" y="158801"/>
                                  <a:pt x="59995" y="159436"/>
                                  <a:pt x="59995" y="160084"/>
                                </a:cubicBezTo>
                                <a:cubicBezTo>
                                  <a:pt x="59995" y="161150"/>
                                  <a:pt x="58813" y="161798"/>
                                  <a:pt x="56248" y="161798"/>
                                </a:cubicBezTo>
                                <a:cubicBezTo>
                                  <a:pt x="43358" y="161798"/>
                                  <a:pt x="28587" y="161150"/>
                                  <a:pt x="27419" y="161150"/>
                                </a:cubicBezTo>
                                <a:cubicBezTo>
                                  <a:pt x="26251" y="161150"/>
                                  <a:pt x="11493" y="161798"/>
                                  <a:pt x="4457" y="161798"/>
                                </a:cubicBezTo>
                                <a:cubicBezTo>
                                  <a:pt x="1879" y="161798"/>
                                  <a:pt x="711" y="161366"/>
                                  <a:pt x="711" y="160084"/>
                                </a:cubicBezTo>
                                <a:cubicBezTo>
                                  <a:pt x="711" y="159436"/>
                                  <a:pt x="1181" y="158801"/>
                                  <a:pt x="2578" y="158801"/>
                                </a:cubicBezTo>
                                <a:cubicBezTo>
                                  <a:pt x="4686" y="158801"/>
                                  <a:pt x="7505" y="158369"/>
                                  <a:pt x="9614" y="157937"/>
                                </a:cubicBezTo>
                                <a:cubicBezTo>
                                  <a:pt x="14300" y="157086"/>
                                  <a:pt x="15468" y="152375"/>
                                  <a:pt x="16408" y="146177"/>
                                </a:cubicBezTo>
                                <a:cubicBezTo>
                                  <a:pt x="17576" y="137173"/>
                                  <a:pt x="17576" y="120282"/>
                                  <a:pt x="17576" y="99733"/>
                                </a:cubicBezTo>
                                <a:lnTo>
                                  <a:pt x="17576" y="62052"/>
                                </a:lnTo>
                                <a:cubicBezTo>
                                  <a:pt x="17576" y="28677"/>
                                  <a:pt x="17576" y="22682"/>
                                  <a:pt x="17119" y="15824"/>
                                </a:cubicBezTo>
                                <a:cubicBezTo>
                                  <a:pt x="16649" y="8560"/>
                                  <a:pt x="14300" y="4915"/>
                                  <a:pt x="9144" y="3848"/>
                                </a:cubicBezTo>
                                <a:cubicBezTo>
                                  <a:pt x="6566" y="3200"/>
                                  <a:pt x="3530" y="2997"/>
                                  <a:pt x="1879" y="2997"/>
                                </a:cubicBezTo>
                                <a:cubicBezTo>
                                  <a:pt x="939" y="2997"/>
                                  <a:pt x="0" y="2565"/>
                                  <a:pt x="0" y="1715"/>
                                </a:cubicBezTo>
                                <a:cubicBezTo>
                                  <a:pt x="0" y="419"/>
                                  <a:pt x="1181" y="0"/>
                                  <a:pt x="3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9" name="Shape 3649"/>
                        <wps:cNvSpPr/>
                        <wps:spPr>
                          <a:xfrm>
                            <a:off x="3735437" y="406508"/>
                            <a:ext cx="24130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" h="22035">
                                <a:moveTo>
                                  <a:pt x="11951" y="0"/>
                                </a:moveTo>
                                <a:cubicBezTo>
                                  <a:pt x="18758" y="0"/>
                                  <a:pt x="24130" y="4064"/>
                                  <a:pt x="24130" y="10477"/>
                                </a:cubicBezTo>
                                <a:cubicBezTo>
                                  <a:pt x="24130" y="16904"/>
                                  <a:pt x="19215" y="22035"/>
                                  <a:pt x="11951" y="22035"/>
                                </a:cubicBezTo>
                                <a:cubicBezTo>
                                  <a:pt x="3518" y="22035"/>
                                  <a:pt x="0" y="16040"/>
                                  <a:pt x="0" y="11125"/>
                                </a:cubicBezTo>
                                <a:cubicBezTo>
                                  <a:pt x="0" y="6413"/>
                                  <a:pt x="3518" y="0"/>
                                  <a:pt x="119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9A04E3" id="Group 15511" o:spid="_x0000_s1026" style="width:308.8pt;height:61.1pt;mso-position-horizontal-relative:char;mso-position-vertical-relative:line" coordsize="39215,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">
                <v:shape id="Shape 3612" o:spid="_x0000_s1027" style="position:absolute;left:1337;width:9901;height:5094;visibility:visible;mso-wrap-style:square;v-text-anchor:top" coordsize="990130,50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" path="m495072,l990130,509397v-12,13,-25,25,-38,38c872300,430403,740613,382562,605904,365608l495072,251562,384226,365608c249530,382562,117831,430403,38,509435v-13,-13,-25,-25,-38,-38l495072,xe" fillcolor="#00abc7" stroked="f" strokeweight="0">
                  <v:stroke miterlimit="83231f" joinstyle="miter"/>
                  <v:path arrowok="t" textboxrect="0,0,990130,509435"/>
                </v:shape>
                <v:shape id="Shape 3613" o:spid="_x0000_s1028" style="position:absolute;top:4284;width:12576;height:3478;visibility:visible;mso-wrap-style:square;v-text-anchor:top" coordsize="1257630,34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" path="m628815,v227587,,455175,89887,628815,269662l1182141,347818c859117,81347,398501,81347,75489,347818l,269662c173641,89887,401228,,628815,xe" fillcolor="#082352" stroked="f" strokeweight="0">
                  <v:stroke miterlimit="83231f" joinstyle="miter"/>
                  <v:path arrowok="t" textboxrect="0,0,1257630,347818"/>
                </v:shape>
                <v:shape id="Shape 3614" o:spid="_x0000_s1029" style="position:absolute;left:12583;top:1704;width:889;height:1620;visibility:visible;mso-wrap-style:square;v-text-anchor:top" coordsize="88911,16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" path="m88911,r,37434l87859,38913,66357,93028v-228,889,,1549,940,1549l88911,94577r,11049l62624,105626v-1169,,-1639,432,-2109,1766l47904,137656v-2336,5524,-3492,10820,-3492,13475c44412,155106,46507,157976,53746,157976r3506,c60058,157976,60770,158408,60770,159741v,1778,-1410,2210,-3988,2210c49301,161951,39256,161291,32017,161291v-2566,,-15418,660,-27572,660c1410,161951,,161519,,159741v,-1333,952,-1765,2807,-1765c4915,157976,8179,157760,10046,157531v10757,-1321,15201,-8839,19875,-19875l88557,699,88911,xe" fillcolor="#082352" stroked="f" strokeweight="0">
                  <v:stroke miterlimit="83231f" joinstyle="miter"/>
                  <v:path arrowok="t" textboxrect="0,0,88911,161951"/>
                </v:shape>
                <v:shape id="Shape 3615" o:spid="_x0000_s1030" style="position:absolute;left:13472;top:1623;width:1034;height:1701;visibility:visible;mso-wrap-style:square;v-text-anchor:top" coordsize="103405,17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" path="m6199,v2108,,3505,1981,5842,7061c17642,19215,55018,107569,69978,141135v8878,19888,15672,22974,20562,24079c94057,165887,97563,166103,100369,166103v1855,,3036,216,3036,1766c103405,169647,101297,170078,92648,170078v-8407,,-25476,,-44158,-431c44286,169418,41480,169418,41480,167869v,-1334,927,-1766,3264,-1982c46382,165443,48020,163449,46852,160795l28157,115291v-470,-1105,-1168,-1537,-2324,-1537l,113754,,102705r21388,c22557,102705,22785,102045,22557,101384l1525,47041c1284,46152,1043,45060,357,45060l,45561,,8127,3099,2013c4094,606,5031,,6199,xe" fillcolor="#082352" stroked="f" strokeweight="0">
                  <v:stroke miterlimit="83231f" joinstyle="miter"/>
                  <v:path arrowok="t" textboxrect="0,0,103405,170078"/>
                </v:shape>
                <v:shape id="Shape 3616" o:spid="_x0000_s1031" style="position:absolute;left:15038;top:1623;width:1965;height:1727;visibility:visible;mso-wrap-style:square;v-text-anchor:top" coordsize="196507,17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" path="m26632,v2578,,4674,2870,8662,6845c38088,9715,73597,45060,107722,77089v15887,15024,47421,46825,51409,50368l160287,127457,157963,28283c157721,14796,155613,10604,150013,8395,146507,7061,140894,7061,137618,7061v-2782,,-3734,-660,-3734,-1981c133884,3315,136462,3099,139967,3099v12154,,23368,660,28270,660c170815,3759,179693,3099,191135,3099v3035,,5372,216,5372,1981c196507,6401,195110,7061,192303,7061v-2336,,-4203,,-7010,673c178753,9500,176886,14135,176657,26505r-2578,139382c174079,170739,173139,172733,171044,172733v-2578,,-5385,-2426,-7950,-4864c148374,154622,118478,125692,94158,102933,68707,79083,42761,52133,38557,47930r-698,l40424,140043v470,17221,3505,22974,8179,24524c52578,165887,57023,166103,60757,166103v2565,,3975,445,3975,1766c64732,169647,62624,170091,59347,170091v-15176,,-24524,-673,-28968,-673c28270,169418,17297,170091,5143,170091,2096,170091,,169863,,167869v,-1321,1410,-1766,3734,-1766c6782,166103,10986,165887,14250,164998v6083,-1752,7010,-8166,7251,-27381l23597,7506c23597,3099,24295,,26632,xe" fillcolor="#082352" stroked="f" strokeweight="0">
                  <v:stroke miterlimit="83231f" joinstyle="miter"/>
                  <v:path arrowok="t" textboxrect="0,0,196507,172733"/>
                </v:shape>
                <v:shape id="Shape 3617" o:spid="_x0000_s1032" style="position:absolute;left:17734;top:1623;width:1580;height:1701;visibility:visible;mso-wrap-style:square;v-text-anchor:top" coordsize="157950,17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" path="m7696,v1880,,4204,2197,10058,2654c24536,3302,33413,3746,41123,3746r92519,c141122,3746,146279,3086,149771,2654v3505,-673,5385,-1117,6312,-1117c157721,1537,157950,2870,157950,6185v,4635,-699,19875,-699,25616c157010,34011,156553,35331,155156,35331v-1880,,-2350,-1092,-2578,-4407l152336,28486v-457,-5740,-6769,-11925,-27571,-12370l95326,15456r,90564c95326,126340,95326,143789,96507,153302v686,6172,2096,11036,9094,11912c108877,165659,114021,166103,117526,166103v2565,,3746,661,3746,1766c121272,169418,119393,170078,116827,170078v-15430,,-30150,-660,-36690,-660c74765,169418,60033,170078,50698,170078v-3035,,-4673,-660,-4673,-2209c46025,166764,46965,166103,49759,166103v3505,,6312,-444,8420,-889c62852,164338,64262,159474,64948,153073v1168,-9284,1168,-26733,1168,-47053l66116,15456r-34811,876c17754,16777,12141,17882,8649,22746,6299,26060,5131,28715,4661,30480v-457,1765,-1169,2642,-2565,2642c457,33122,,32017,,29591,,26060,4445,5956,4902,4191,5600,1321,6299,,7696,xe" fillcolor="#082352" stroked="f" strokeweight="0">
                  <v:stroke miterlimit="83231f" joinstyle="miter"/>
                  <v:path arrowok="t" textboxrect="0,0,157950,170078"/>
                </v:shape>
                <v:shape id="Shape 3618" o:spid="_x0000_s1033" style="position:absolute;left:19631;top:1704;width:889;height:1620;visibility:visible;mso-wrap-style:square;v-text-anchor:top" coordsize="88902,16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" path="m88902,r,37425l87846,38896,66357,93011v-241,889,,1549,928,1549l88902,94560r,11049l62624,105609v-1182,,-1639,432,-2109,1765l47904,137638v-2349,5525,-3505,10821,-3505,13475c44399,155088,46507,157958,53746,157958r3493,c60046,157958,60757,158390,60757,159724v,1778,-1410,2210,-3976,2210c49301,161934,39256,161273,32004,161273v-2565,,-15418,661,-27572,661c1410,161934,,161502,,159724v,-1334,940,-1766,2806,-1766c4902,157958,8179,157743,10046,157514v10744,-1321,15189,-8839,19862,-19876l88557,682,88902,xe" fillcolor="#082352" stroked="f" strokeweight="0">
                  <v:stroke miterlimit="83231f" joinstyle="miter"/>
                  <v:path arrowok="t" textboxrect="0,0,88902,161934"/>
                </v:shape>
                <v:shape id="Shape 3619" o:spid="_x0000_s1034" style="position:absolute;left:20520;top:1623;width:1034;height:1701;visibility:visible;mso-wrap-style:square;v-text-anchor:top" coordsize="103401,17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" path="m6208,v2096,,3493,1981,5842,7061c17651,19215,55027,107569,69988,141135v8877,19888,15659,22974,20561,24079c94054,165887,97559,166103,100366,166103v1867,,3035,216,3035,1766c103401,169647,101293,170078,92644,170078v-8407,,-25463,,-44145,-431c44283,169418,41476,169418,41476,167869v,-1334,940,-1766,3277,-1982c46391,165443,48029,163449,46861,160795l28154,115291v-457,-1105,-1168,-1537,-2324,-1537l,113754,,102705r21385,c22553,102705,22782,102045,22553,101384l1522,47041c1293,46152,1052,45060,366,45060l,45570,,8145,3103,2013c4097,606,5033,,6208,xe" fillcolor="#082352" stroked="f" strokeweight="0">
                  <v:stroke miterlimit="83231f" joinstyle="miter"/>
                  <v:path arrowok="t" textboxrect="0,0,103401,170078"/>
                </v:shape>
                <v:shape id="Shape 3620" o:spid="_x0000_s1035" style="position:absolute;left:22191;top:1654;width:1171;height:1676;visibility:visible;mso-wrap-style:square;v-text-anchor:top" coordsize="117068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" path="m5131,c16129,,30848,648,37160,648,42761,648,54445,,63564,v3263,,4902,432,4902,1981c68466,3518,67056,3962,64262,3962v-2578,,-6325,229,-9119,674c48844,5740,46965,9500,46494,17221v-469,7061,-469,13246,-469,46825l46025,102921v,28283,,43523,4915,47498c54902,153721,60985,155283,79210,155283v12382,,21501,-229,27343,-6198c109347,146215,112154,140030,112623,135839v242,-1994,699,-3314,2566,-3314c116827,132525,117068,133617,117068,136271v,2438,-1638,19012,-3518,25413c112154,166548,110985,167640,98831,167640v-16814,,-28968,-432,-39484,-660c48844,166548,45783,166319,36220,166319v-2578,,-7721,,-13322,229c17526,166548,11443,166980,6769,166980v-3035,,-4674,-661,-4674,-2210c2095,163665,3035,163005,5842,163005v3505,,6312,-445,8407,-877c18923,161239,20091,156375,21031,149974v1168,-9271,1168,-26733,1168,-47053l22199,64046v,-33579,,-39764,-469,-46825c21260,9703,19393,6172,11684,4636,9804,4191,7010,3962,3962,3962,1397,3962,,3518,,1981,,432,1638,,5131,xe" fillcolor="#082352" stroked="f" strokeweight="0">
                  <v:stroke miterlimit="83231f" joinstyle="miter"/>
                  <v:path arrowok="t" textboxrect="0,0,117068,167640"/>
                </v:shape>
                <v:shape id="Shape 3621" o:spid="_x0000_s1036" style="position:absolute;left:23742;top:1654;width:1809;height:1670;visibility:visible;mso-wrap-style:square;v-text-anchor:top" coordsize="180848,16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" path="m4432,c8636,,26162,660,33871,660,38786,660,48362,,58877,v2337,,3518,660,3518,1981c62395,3302,60757,3531,57239,4407v-2108,444,-3264,2210,-3264,3988c53975,10147,55131,12802,56769,15900v3277,6630,35992,59856,39726,66040c98832,76645,128270,28042,131547,21196v2336,-4851,3276,-8610,3276,-11481c134823,7506,133883,5080,129908,4191v-2095,-444,-4203,-889,-4203,-2210c125705,444,126873,,129667,v7722,,15202,660,21984,660c156782,660,172212,,176644,v2566,,4204,444,4204,1765c180848,3302,178981,3962,176403,3962v-2324,,-6769,889,-10274,2655c161227,8826,158648,11481,153505,17437v-7709,8839,-40412,60757,-44615,70244c105372,95644,105372,102489,105372,109779r,18110c105372,131432,105372,140703,106083,149987v457,6401,2565,11265,9576,12141c118935,162573,124066,163005,127343,163005v2565,,3734,673,3734,1778c131077,166332,129210,166992,126174,166992v-14719,,-29438,-660,-35750,-660c84582,166332,69850,166992,61214,166992v-3264,,-5131,-444,-5131,-2209c56083,163678,57239,163005,59804,163005v3277,,6084,-432,8192,-877c72670,161252,74765,156388,75235,149987v698,-9284,698,-18555,698,-22098l75933,109779v,-11925,-2336,-16790,-5372,-23203c68923,83058,37617,34455,29439,22974,23597,14796,17755,9271,13310,6845,10274,5296,6312,3962,3505,3962,1625,3962,,3531,,1981,,660,1625,,4432,xe" fillcolor="#082352" stroked="f" strokeweight="0">
                  <v:stroke miterlimit="83231f" joinstyle="miter"/>
                  <v:path arrowok="t" textboxrect="0,0,180848,166992"/>
                </v:shape>
                <v:shape id="Shape 3622" o:spid="_x0000_s1037" style="position:absolute;left:25786;top:1704;width:889;height:1620;visibility:visible;mso-wrap-style:square;v-text-anchor:top" coordsize="88915,16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" path="m88915,r,37412l87859,38896,66370,93011v-241,889,,1549,927,1549l88915,94560r,11049l62624,105609v-1169,,-1626,432,-2096,1766l47917,137639v-2350,5524,-3505,10820,-3505,13474c44412,155089,46507,157959,53759,157959r3493,c60058,157959,60770,158391,60770,159724v,1778,-1410,2210,-3988,2210c49314,161934,39256,161273,32017,161273v-2566,,-15418,661,-27572,661c1410,161934,,161502,,159724v,-1333,953,-1765,2807,-1765c4915,157959,8191,157743,10058,157514v10745,-1321,15190,-8839,19863,-19875l88570,682,88915,xe" fillcolor="#082352" stroked="f" strokeweight="0">
                  <v:stroke miterlimit="83231f" joinstyle="miter"/>
                  <v:path arrowok="t" textboxrect="0,0,88915,161934"/>
                </v:shape>
                <v:shape id="Shape 3623" o:spid="_x0000_s1038" style="position:absolute;left:26675;top:1623;width:1034;height:1701;visibility:visible;mso-wrap-style:square;v-text-anchor:top" coordsize="103401,17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" path="m6195,v2109,,3506,1981,5843,7061c17638,19215,55027,107569,69975,141135v8877,19888,15672,22974,20561,24079c94054,165887,97559,166103,100366,166103v1867,,3035,216,3035,1766c103401,169647,101293,170078,92644,170078v-8407,,-25476,,-44157,-431c44283,169418,41476,169418,41476,167869v,-1334,927,-1766,3277,-1982c46391,165443,48029,163449,46848,160795l28154,115291v-457,-1105,-1168,-1537,-2324,-1537l,113754,,102705r21385,c22553,102705,22782,102045,22553,101384l1522,47041c1281,46152,1052,45060,353,45060l,45556,,8145,3101,2013c4094,606,5027,,6195,xe" fillcolor="#082352" stroked="f" strokeweight="0">
                  <v:stroke miterlimit="83231f" joinstyle="miter"/>
                  <v:path arrowok="t" textboxrect="0,0,103401,170078"/>
                </v:shape>
                <v:shape id="Shape 3624" o:spid="_x0000_s1039" style="position:absolute;left:29540;top:1654;width:784;height:1676;visibility:visible;mso-wrap-style:square;v-text-anchor:top" coordsize="78391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" path="m5143,c17526,,32245,648,36919,648,48361,648,57480,,65431,l78391,1786r,14080l74495,12312c70815,10258,66478,9042,61455,9042v-3264,,-5372,,-7709,458c52108,9931,51638,10820,51638,13246r,54559c51638,69571,52337,70015,53277,70231v2095,444,5613,660,10972,660l78391,67361r,16235l74362,81752c71266,80896,67646,80397,63093,80175v-4203,-229,-6540,-229,-10045,-229c52108,79946,51638,80391,51638,81496r,52349c51638,148425,52337,152184,59817,155054v6312,2426,11684,2642,17069,2642l78391,157236r,9367l71501,167640v-2807,,-9576,-432,-16345,-660c48133,166548,41123,166319,37630,166319v-2578,,-7722,,-13322,229c18923,166548,12852,166980,8179,166980v-3036,,-4674,-661,-4674,-2210c3505,163665,4432,163005,7239,163005v3518,,6312,-445,8407,-877c20320,161239,21488,156375,22428,149974v1169,-9271,1169,-26733,1169,-47053l23597,64046v,-33579,,-39764,-471,-46825c22670,9703,20803,6172,13081,4636,11214,4191,7239,3962,3975,3962,1397,3962,,3518,,1981,,432,1638,,5143,xe" fillcolor="#082352" stroked="f" strokeweight="0">
                  <v:stroke miterlimit="83231f" joinstyle="miter"/>
                  <v:path arrowok="t" textboxrect="0,0,78391,167640"/>
                </v:shape>
                <v:shape id="Shape 3625" o:spid="_x0000_s1040" style="position:absolute;left:30324;top:1672;width:555;height:1648;visibility:visible;mso-wrap-style:square;v-text-anchor:top" coordsize="55506,16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" path="m,l12656,1744c32598,8318,36799,22563,36799,31335v,18123,-10973,28944,-23826,38659c32138,76179,55506,91864,55506,117708v,17726,-10909,35945,-34505,43947l,164817r,-9367l16563,150395v5751,-4194,10190,-11262,10190,-22755c26753,113949,21851,95394,4096,83685l,81810,,65575r2699,-673c8770,60279,12275,52316,12275,41495v,-7397,-2280,-15957,-7071,-22667l,14079,,xe" fillcolor="#082352" stroked="f" strokeweight="0">
                  <v:stroke miterlimit="83231f" joinstyle="miter"/>
                  <v:path arrowok="t" textboxrect="0,0,55506,164817"/>
                </v:shape>
                <v:shape id="Shape 3626" o:spid="_x0000_s1041" style="position:absolute;left:31736;top:1654;width:755;height:1670;visibility:visible;mso-wrap-style:square;v-text-anchor:top" coordsize="75464,16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" path="m5601,v8877,,23596,660,30378,660c41808,660,55600,,64491,v3022,,4889,444,4889,1765c69380,3531,67983,3975,65646,3975v-2336,,-4203,229,-6997,673c52337,5753,50457,9512,49987,17234v-457,7061,-457,13246,-457,46825l49530,102933v,21425,,38875,927,48388c51168,157277,52794,161252,59804,162141v3264,432,8421,876,11926,876c74295,163017,75464,163678,75464,164783v,1549,-1880,2209,-4445,2209c55600,166992,40881,166332,34570,166332v-5373,,-20092,660,-29439,660c2096,166992,457,166332,457,164783v,-1105,940,-1766,3747,-1766c7696,163017,10516,162573,12611,162141v4674,-889,6071,-4648,6769,-11049c20562,141808,20562,124358,20562,102933r,-38874c20562,30480,20562,24295,20091,17234,19609,9715,17285,5969,12141,4851,9563,4204,6528,3975,3721,3975,1397,3975,,3531,,1765,,444,1854,,5601,xe" fillcolor="#082352" stroked="f" strokeweight="0">
                  <v:stroke miterlimit="83231f" joinstyle="miter"/>
                  <v:path arrowok="t" textboxrect="0,0,75464,166992"/>
                </v:shape>
                <v:shape id="Shape 3627" o:spid="_x0000_s1042" style="position:absolute;left:31956;top:1232;width:264;height:252;visibility:visible;mso-wrap-style:square;v-text-anchor:top" coordsize="26403,2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" path="m13081,v7468,,13322,4635,13322,11925c26403,19215,21018,25184,13081,25184,3734,25184,,18339,,12814,,7290,3734,,13081,xe" fillcolor="#082352" stroked="f" strokeweight="0">
                  <v:stroke miterlimit="83231f" joinstyle="miter"/>
                  <v:path arrowok="t" textboxrect="0,0,26403,25184"/>
                </v:shape>
                <v:shape id="Shape 3628" o:spid="_x0000_s1043" style="position:absolute;left:33336;top:1654;width:1225;height:1676;visibility:visible;mso-wrap-style:square;v-text-anchor:top" coordsize="122441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" path="m5143,c16129,,30849,648,37160,648,42761,648,59817,,68936,v3276,,4915,432,4915,1981c73851,3518,72428,3962,69634,3962v-2578,,-6312,229,-9106,674c54216,5740,52337,9500,51867,17221v-457,7061,-457,13246,-457,46825l51410,102921v,28283,,43523,4902,47498c60287,153721,66370,155283,84582,155283v12395,,21514,-229,27356,-6198c114719,146215,117539,140030,117996,135839v241,-1994,711,-3314,2565,-3314c122212,132525,122441,133617,122441,136271v,2438,-1626,19012,-3506,25413c117539,166548,116370,167640,104216,167640v-16827,,-28968,-432,-39484,-660c54216,166548,45809,166319,36220,166319v-2565,,-7709,,-13322,229c17526,166548,11456,166980,6769,166980v-3035,,-4661,-661,-4661,-2210c2108,163665,3035,163005,5842,163005v3505,,6312,-445,8408,-877c18923,161239,20091,156375,21031,149974v1169,-9271,1169,-26733,1169,-47053l22200,64046v,-33579,,-39764,-470,-46825c21273,9703,19393,6172,11684,4636,9817,4191,7010,3962,3975,3962,1397,3962,,3518,,1981,,432,1638,,5143,xe" fillcolor="#082352" stroked="f" strokeweight="0">
                  <v:stroke miterlimit="83231f" joinstyle="miter"/>
                  <v:path arrowok="t" textboxrect="0,0,122441,167640"/>
                </v:shape>
                <v:shape id="Shape 3629" o:spid="_x0000_s1044" style="position:absolute;left:35327;top:1654;width:755;height:1670;visibility:visible;mso-wrap-style:square;v-text-anchor:top" coordsize="75464,16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" path="m5601,v8877,,23596,660,30378,660c41808,660,55600,,64491,v3035,,4889,444,4889,1765c69380,3531,67983,3975,65646,3975v-2336,,-4203,229,-6997,673c52337,5753,50457,9512,50000,17234v-470,7061,-470,13246,-470,46825l49530,102933v,21425,,38875,927,48388c51168,157277,52806,161252,59804,162141v3277,432,8421,876,11926,876c74295,163017,75464,163678,75464,164783v,1549,-1880,2209,-4445,2209c55600,166992,40881,166332,34570,166332v-5373,,-20092,660,-29439,660c2096,166992,470,166332,470,164783v,-1105,927,-1766,3734,-1766c7709,163017,10516,162573,12611,162141v4674,-889,6071,-4648,6782,-11049c20562,141808,20562,124358,20562,102933r,-38874c20562,30480,20562,24295,20091,17234,19609,9715,17285,5969,12154,4851,9563,4204,6528,3975,3721,3975,1397,3975,,3531,,1765,,444,1867,,5601,xe" fillcolor="#082352" stroked="f" strokeweight="0">
                  <v:stroke miterlimit="83231f" joinstyle="miter"/>
                  <v:path arrowok="t" textboxrect="0,0,75464,166992"/>
                </v:shape>
                <v:shape id="Shape 3630" o:spid="_x0000_s1045" style="position:absolute;left:35546;top:1232;width:265;height:252;visibility:visible;mso-wrap-style:square;v-text-anchor:top" coordsize="26403,2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" path="m13081,v7480,,13322,4635,13322,11925c26403,19215,21031,25184,13081,25184,3734,25184,,18339,,12814,,7290,3734,,13081,xe" fillcolor="#082352" stroked="f" strokeweight="0">
                  <v:stroke miterlimit="83231f" joinstyle="miter"/>
                  <v:path arrowok="t" textboxrect="0,0,26403,25184"/>
                </v:shape>
                <v:shape id="Shape 3631" o:spid="_x0000_s1046" style="position:absolute;left:36801;top:1623;width:2414;height:1705;visibility:visible;mso-wrap-style:square;v-text-anchor:top" coordsize="241376,17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" path="m47422,v1879,,3276,1092,6324,6833l117526,129654,181089,5296c182956,1765,184112,,186220,v2108,,3518,2197,4204,6833l211696,142024v2096,13919,4445,20333,11443,22314c229921,166332,234594,166548,237630,166548v2108,,3746,216,3746,1549c241376,169863,238557,170523,235293,170523v-5829,,-38088,-445,-47435,-1105c182486,168986,181089,168313,181089,166992v,-1105,927,-1765,2566,-2438c185052,164122,185763,161252,184823,155054l170802,58966r-939,l118923,157493v-5360,10376,-6528,12370,-8636,12370c108191,169863,105842,165443,102108,158814,96507,148653,78041,114859,75235,108674,73127,104038,59106,77965,50940,61404r-940,l37859,147561v-483,3963,-712,6846,-712,10376c37147,162128,40183,164122,44158,164998v4216,889,7480,1105,9817,1105c55855,166103,57480,166548,57480,167653v,1994,-2108,2425,-5613,2425c42063,170078,31547,169418,27331,169418v-4433,,-15647,660,-23127,660c1867,170078,,169647,,167653v,-1105,1397,-1550,3734,-1550c5613,166103,7239,166103,10744,165443v6541,-1321,8408,-9944,9588,-17450l43459,5740c44158,1981,45567,,47422,xe" fillcolor="#082352" stroked="f" strokeweight="0">
                  <v:stroke miterlimit="83231f" joinstyle="miter"/>
                  <v:path arrowok="t" textboxrect="0,0,241376,170523"/>
                </v:shape>
                <v:shape id="Shape 3632" o:spid="_x0000_s1047" style="position:absolute;left:13999;top:4450;width:1757;height:1648;visibility:visible;mso-wrap-style:square;v-text-anchor:top" coordsize="175730,164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" path="m3746,c14288,,28588,648,30696,648,32804,648,46863,,53886,v2591,,3747,432,3747,1714c57633,2578,56705,2997,55766,2997v-1639,,-3035,216,-5855,648c43586,4496,41707,8357,41237,15837v-470,6858,-470,12840,-470,46228l40767,92037v,30823,7506,44082,17577,52857c69824,154749,80366,156667,93726,156667v14288,,28359,-6210,36792,-15405c141288,129057,144107,110858,144107,88824r,-26759c144107,28677,144107,22695,143637,15837,143167,8572,141288,5143,133566,3645v-1893,-432,-5868,-648,-7976,-648c124663,2997,123711,2578,123711,1714,123711,432,124879,,127457,v10554,,23444,648,24841,648c153937,648,164960,,171983,v2578,,3747,432,3747,1714c175730,2578,174803,2997,173863,2997v-1638,,-3048,216,-5855,648c161684,4928,159804,8357,159334,15837v-470,6858,-470,12840,-470,46228l158864,84963v,23127,-2819,48806,-21552,63995c120434,162662,102870,164808,89040,164808v-7963,,-31636,-864,-48273,-15202c29286,139548,20383,124562,20383,93320r,-31255c20383,28677,20383,22695,19914,15837,19456,8572,17577,5143,9842,3645,7963,3213,3988,2997,1880,2997,927,2997,,2578,,1714,,432,1168,,3746,xe" fillcolor="#082352" stroked="f" strokeweight="0">
                  <v:stroke miterlimit="83231f" joinstyle="miter"/>
                  <v:path arrowok="t" textboxrect="0,0,175730,164808"/>
                </v:shape>
                <v:shape id="Shape 3633" o:spid="_x0000_s1048" style="position:absolute;left:15074;top:4101;width:201;height:184;visibility:visible;mso-wrap-style:square;v-text-anchor:top" coordsize="20142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" path="m10071,v5613,,10071,3213,10071,8572c20142,14135,16154,18415,9830,18415,2807,18415,,13271,,9207,,5359,2807,,10071,xe" fillcolor="#082352" stroked="f" strokeweight="0">
                  <v:stroke miterlimit="83231f" joinstyle="miter"/>
                  <v:path arrowok="t" textboxrect="0,0,20142,18415"/>
                </v:shape>
                <v:shape id="Shape 3634" o:spid="_x0000_s1049" style="position:absolute;left:14603;top:4101;width:202;height:184;visibility:visible;mso-wrap-style:square;v-text-anchor:top" coordsize="2015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" path="m10071,v5626,,10084,3213,10084,8572c20155,14135,16167,18415,9843,18415,2820,18415,,13271,,9207,,5359,2820,,10071,xe" fillcolor="#082352" stroked="f" strokeweight="0">
                  <v:stroke miterlimit="83231f" joinstyle="miter"/>
                  <v:path arrowok="t" textboxrect="0,0,20155,18415"/>
                </v:shape>
                <v:shape id="Shape 3635" o:spid="_x0000_s1050" style="position:absolute;left:16582;top:4420;width:1884;height:1663;visibility:visible;mso-wrap-style:square;v-text-anchor:top" coordsize="188392,16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" path="m21324,v1879,,5854,4712,8204,6845c33033,10490,67945,44933,104039,80251v23190,22695,48729,48806,56235,55855l157696,27394c157455,13475,155816,8763,148552,7061,144348,6198,138951,5994,137084,5994v-1638,,-1893,-647,-1893,-1498c135191,3200,137084,2997,139891,2997v10541,,21780,635,24358,635c166827,3632,174574,2997,184176,2997v2578,,4216,203,4216,1499c188392,5347,187452,5994,185801,5994v-1156,,-2794,,-5614,635c172453,8141,171514,12840,171514,25679r-470,125413c171044,165227,170574,166294,168935,166294v-1867,,-4686,-2362,-17094,-13703c149263,150457,115507,118999,90678,94590,63500,67843,37033,40881,29528,33172r3048,102515c33033,153238,35382,158801,41707,160515v4445,1067,9614,1283,11722,1283c54597,161798,55296,162230,55296,163081v,1282,-1397,1714,-4217,1714c37719,164795,28346,164147,26238,164147v-2108,,-11938,648,-22491,648c1410,164795,,164579,,163081v,-851,698,-1283,1880,-1283c3747,161798,7975,161582,11481,160515v5867,-1511,7036,-7709,7036,-27190l18745,10693c18745,2349,19444,,21324,xe" fillcolor="#082352" stroked="f" strokeweight="0">
                  <v:stroke miterlimit="83231f" joinstyle="miter"/>
                  <v:path arrowok="t" textboxrect="0,0,188392,166294"/>
                </v:shape>
                <v:shape id="Shape 3636" o:spid="_x0000_s1051" style="position:absolute;left:19450;top:4450;width:600;height:1618;visibility:visible;mso-wrap-style:square;v-text-anchor:top" coordsize="59982,16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" path="m3746,v7747,,22505,635,23660,635c28587,635,43345,,50381,v2565,,3746,419,3746,1715c54127,2565,53200,2997,52248,2997v-1626,,-3048,203,-5842,635c40068,4699,38189,8344,37719,15824v-457,6858,-457,12853,-457,46228l37262,99733v,20549,,37440,1168,46444c39129,152375,40538,157086,47561,157937v3277,432,8433,864,10541,864c59525,158801,59982,159436,59982,160084v,1066,-1169,1714,-3747,1714c43345,161798,28587,161150,27406,161150v-1155,,-15913,648,-22949,648c1879,161798,711,161366,711,160084v,-648,457,-1283,1867,-1283c4686,158801,7493,158369,9601,157937v4687,-851,5867,-5562,6795,-11760c17576,137173,17576,120282,17576,99733r,-37681c17576,28677,17576,22682,17107,15824,16637,8560,14288,4915,9144,3848,6566,3200,3518,2997,1879,2997,927,2997,,2565,,1715,,419,1168,,3746,xe" fillcolor="#082352" stroked="f" strokeweight="0">
                  <v:stroke miterlimit="83231f" joinstyle="miter"/>
                  <v:path arrowok="t" textboxrect="0,0,59982,161798"/>
                </v:shape>
                <v:shape id="Shape 3637" o:spid="_x0000_s1052" style="position:absolute;left:19604;top:4065;width:242;height:220;visibility:visible;mso-wrap-style:square;v-text-anchor:top" coordsize="24117,2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" path="m11938,v6807,,12179,4064,12179,10477c24117,16904,19215,22035,11938,22035,3505,22035,,16040,,11125,,6413,3505,,11938,xe" fillcolor="#082352" stroked="f" strokeweight="0">
                  <v:stroke miterlimit="83231f" joinstyle="miter"/>
                  <v:path arrowok="t" textboxrect="0,0,24117,22035"/>
                </v:shape>
                <v:shape id="Shape 3638" o:spid="_x0000_s1053" style="position:absolute;left:20740;top:4450;width:1868;height:1648;visibility:visible;mso-wrap-style:square;v-text-anchor:top" coordsize="186754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" path="m6109,c17361,,30696,635,33515,635,35865,635,46406,,55309,v4216,,6324,432,6324,1499c61633,2565,60935,2997,59284,2997v-2579,,-6795,203,-8903,1067c47803,5143,47346,6845,47346,8344v,2781,2806,9423,6324,17767l98654,135687c112243,107010,143650,32309,148793,16904v1181,-3201,2109,-6198,2109,-8141c150902,7061,150216,4928,147866,3848v-2819,-851,-6337,-851,-8902,-851c137554,2997,136385,2781,136385,1715,136385,432,137782,,141529,v9373,,20155,635,22974,635c165913,635,175984,,182778,v2579,,3976,432,3976,1499c186754,2565,185814,2997,183947,2997v-1638,,-6795,,-11252,2566c169659,7493,166129,11125,159804,25679v-2578,5995,-14287,31687,-26238,58001c119278,114922,108725,138049,103340,148527v-6553,12839,-7506,16268,-9843,16268c90691,164795,89510,161798,85065,151524l27661,20333c22504,8344,18999,5994,10782,3848,7277,2997,3289,2997,1880,2997,483,2997,,2349,,1499,,216,2349,,6109,xe" fillcolor="#082352" stroked="f" strokeweight="0">
                  <v:stroke miterlimit="83231f" joinstyle="miter"/>
                  <v:path arrowok="t" textboxrect="0,0,186754,164795"/>
                </v:shape>
                <v:shape id="Shape 3639" o:spid="_x0000_s1054" style="position:absolute;left:23315;top:4433;width:1038;height:1641;visibility:visible;mso-wrap-style:square;v-text-anchor:top" coordsize="103784,1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" path="m97231,v699,,940,838,940,1918c98171,3416,96990,5982,96291,11976v-228,2134,-698,11570,-1168,14135c94882,27165,94412,28461,93485,28461v-1410,,-1880,-1080,-1880,-2794c91605,24168,91377,20549,90195,17970,88557,14541,86220,11976,73558,10693v-3975,-419,-29514,-635,-32092,-635c40526,10058,40056,10693,40056,12192r,59068c40056,72758,40284,73393,41466,73393v3035,,31864,,37261,-419c84341,72542,87630,72123,89738,69977v1639,-1715,2578,-2781,3506,-2781c93955,67196,94412,67627,94412,68910v,1283,-1168,4915,-1867,11989c92075,85179,91605,93091,91605,94590v,1714,,4076,-1651,4076c88798,98666,88329,97803,88329,96723v,-2133,,-4280,-940,-7061c86449,86665,84341,83033,75197,82182,68872,81534,45682,81102,41707,81102v-1181,,-1651,648,-1651,1499l40056,101435v,7290,-229,32106,,36601c40754,152806,44272,155575,67234,155575v6096,,16395,,22504,-2350c95822,150876,98641,146596,100279,137820v457,-2349,927,-3200,2109,-3200c103784,134620,103784,136322,103784,137820v,1715,-1867,16269,-3048,20752c99098,164135,97231,164135,88087,164135v-17577,,-30454,-419,-39586,-622c39357,163081,33731,162865,30213,162865v-469,,-4445,,-9372,216c16154,163081,10769,163513,7252,163513v-2578,,-3747,-432,-3747,-1728c3505,161138,3975,160515,5372,160515v2108,,4928,-444,7036,-863c17094,158788,18263,154089,19202,147891v1169,-9004,1169,-25908,1169,-46456l20371,63767v,-33389,,-39383,-470,-46228c19444,10274,17564,6845,9830,5334,7950,4915,3975,4699,1867,4699,927,4699,,4267,,3416,,2134,1156,1702,3734,1702v5385,,11722,,16878,216l30213,2349v1639,,48273,,53658,-215c88329,1918,92075,1486,93955,1067,95123,838,96063,,97231,xe" fillcolor="#082352" stroked="f" strokeweight="0">
                  <v:stroke miterlimit="83231f" joinstyle="miter"/>
                  <v:path arrowok="t" textboxrect="0,0,103784,164135"/>
                </v:shape>
                <v:shape id="Shape 3640" o:spid="_x0000_s1055" style="position:absolute;left:25306;top:4450;width:682;height:1618;visibility:visible;mso-wrap-style:square;v-text-anchor:top" coordsize="68186,16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" path="m3759,c14300,,29058,648,30226,648,32804,648,50609,,57886,l68186,768r,8077l56705,6858v-7036,,-13360,635,-15697,1283c39840,8573,39129,9423,39129,10706r,69990c39129,81763,39598,82614,40780,83261v3505,1931,14287,3429,24587,3429l68186,86037r,7262l40780,92888v-1182,,-1651,648,-1651,1714l39129,99746v,20548,,37439,1181,46444c41008,152387,42418,157099,49441,157950v3277,432,8445,864,10554,864c61392,158814,61862,159449,61862,160084v,1079,-1169,1727,-3747,1727c45212,161811,30467,161163,29299,161163v-241,,-14999,648,-22035,648c4686,161811,3518,161379,3518,160084v,-635,470,-1270,1879,-1270c7506,158814,10312,158382,12421,157950v4698,-851,5854,-5563,6807,-11760c20383,137185,20383,120294,20383,99746r,-37681c20383,28677,20383,22695,19914,15837,19444,8573,17577,5144,9842,3645,7975,3213,3988,2997,1867,2997,940,2997,,2578,,1715,,432,1181,,3759,xe" fillcolor="#082352" stroked="f" strokeweight="0">
                  <v:stroke miterlimit="83231f" joinstyle="miter"/>
                  <v:path arrowok="t" textboxrect="0,0,68186,161811"/>
                </v:shape>
                <v:shape id="Shape 3641" o:spid="_x0000_s1056" style="position:absolute;left:25988;top:4457;width:1089;height:1611;visibility:visible;mso-wrap-style:square;v-text-anchor:top" coordsize="108953,16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" path="m,l12014,896v7322,1340,14351,3695,20562,7759c38417,12504,48743,22994,48743,37764v,15837,-7265,31674,-28347,49428c39599,109671,55537,128721,69126,141980v12662,12205,22733,14567,28575,15418c102159,158046,105448,158046,106845,158046v1181,,2108,635,2108,1270c108953,160611,107556,161043,103340,161043r-16650,c73584,161043,67716,159963,61633,156966,51550,152038,43345,141561,29985,125508,20155,113735,9144,99397,4458,93834,3505,92983,2820,92552,1410,92552l,92531,,85269,14770,81846c22975,76715,29058,65158,29058,48889,29058,28829,20357,14785,5430,9016l,8077,,xe" fillcolor="#082352" stroked="f" strokeweight="0">
                  <v:stroke miterlimit="83231f" joinstyle="miter"/>
                  <v:path arrowok="t" textboxrect="0,0,108953,161043"/>
                </v:shape>
                <v:shape id="Shape 3642" o:spid="_x0000_s1057" style="position:absolute;left:27630;top:4420;width:902;height:1678;visibility:visible;mso-wrap-style:square;v-text-anchor:top" coordsize="90208,16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" path="m54115,v9144,,15938,864,21793,2134c80366,2997,82233,3213,84112,3213v1867,,2337,419,2337,1499c86449,5779,85509,12840,85509,27394v,3429,-457,4928,-1638,4928c82474,32322,82233,31255,82004,29528,81762,26962,80366,21196,78956,18834,77546,16485,71222,7493,49670,7493v-16180,,-28829,9208,-28829,24829c20841,44526,26937,52222,49428,68275r6566,4712c83642,92888,90208,106159,90208,123279v,8776,-3759,25032,-19926,35535c60211,165227,47561,167792,34912,167792v-11023,,-21793,-1498,-31407,-5778c229,160515,,159652,,153873,,143180,927,134620,1156,131191v241,-2349,711,-3416,1892,-3416c4445,127775,4686,128410,4686,130124v,1931,,4915,686,7912c8903,153873,24371,159868,40056,159868v22491,,33515,-14758,33515,-28461c73571,116650,66764,108077,46634,92888l36068,84963c11240,66345,5613,53073,5613,38519,5613,15621,24371,,54115,xe" fillcolor="#082352" stroked="f" strokeweight="0">
                  <v:stroke miterlimit="83231f" joinstyle="miter"/>
                  <v:path arrowok="t" textboxrect="0,0,90208,167792"/>
                </v:shape>
                <v:shape id="Shape 3643" o:spid="_x0000_s1058" style="position:absolute;left:29537;top:4450;width:600;height:1618;visibility:visible;mso-wrap-style:square;v-text-anchor:top" coordsize="59982,16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" path="m3747,v7734,,22504,635,23660,635c28575,635,43345,,50381,v2565,,3747,419,3747,1715c54128,2565,53188,2997,52248,2997v-1626,,-3048,203,-5855,635c40056,4699,38189,8344,37719,15824v-457,6858,-457,12853,-457,46228l37262,99733v,20549,,37440,1168,46444c39129,152375,40539,157086,47562,157937v3276,432,8432,864,10541,864c59512,158801,59982,159436,59982,160084v,1066,-1168,1714,-3746,1714c43345,161798,28575,161150,27407,161150v-1156,,-15926,648,-22949,648c1880,161798,699,161366,699,160084v,-648,470,-1283,1879,-1283c4674,158801,7493,158369,9601,157937v4687,-851,5855,-5562,6795,-11760c17577,137173,17577,120282,17577,99733r,-37681c17577,28677,17577,22682,17107,15824,16637,8560,14288,4915,9132,3848,6553,3200,3518,2997,1880,2997,927,2997,,2565,,1715,,419,1169,,3747,xe" fillcolor="#082352" stroked="f" strokeweight="0">
                  <v:stroke miterlimit="83231f" joinstyle="miter"/>
                  <v:path arrowok="t" textboxrect="0,0,59982,161798"/>
                </v:shape>
                <v:shape id="Shape 3644" o:spid="_x0000_s1059" style="position:absolute;left:29691;top:4065;width:242;height:220;visibility:visible;mso-wrap-style:square;v-text-anchor:top" coordsize="24143,2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" path="m11951,v6807,,12192,4064,12192,10477c24143,16904,19228,22035,11951,22035,3518,22035,,16040,,11125,,6413,3518,,11951,xe" fillcolor="#082352" stroked="f" strokeweight="0">
                  <v:stroke miterlimit="83231f" joinstyle="miter"/>
                  <v:path arrowok="t" textboxrect="0,0,24143,22035"/>
                </v:shape>
                <v:shape id="Shape 3645" o:spid="_x0000_s1060" style="position:absolute;left:30947;top:4420;width:1485;height:1648;visibility:visible;mso-wrap-style:square;v-text-anchor:top" coordsize="148552,16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" path="m7493,v1651,,3988,2134,10313,2565c24600,3213,33503,3632,36309,3632r87872,c131687,3632,137071,3213,140818,2565v3518,-431,5626,-1066,6566,-1066c148552,1499,148552,2781,148552,4064v,6426,-698,21184,-698,23546c147854,29527,147143,30391,146215,30391v-1181,,-1651,-648,-1879,-3632l144107,24397v-711,-6414,-6324,-11341,-28829,-11773l85751,12205r,90525c85751,123279,85751,140183,86932,149174v686,6210,2108,10909,9131,11760c99340,161366,104508,161798,106617,161798v1397,,1867,635,1867,1283c108484,164147,107302,164795,104737,164795v-12890,,-27661,-648,-28816,-648c74752,164147,59982,164795,52946,164795v-2578,,-3746,-419,-3746,-1714c49200,162433,49670,161798,51079,161798v2109,,4916,-432,7024,-864c62789,160083,63970,155384,64897,149174v1169,-8991,1169,-25895,1169,-46444l66066,12205r-34671,419c16866,12840,11240,14338,7493,19469,4915,23114,4216,24613,3505,26111v-698,1715,-1397,2134,-2336,2134c457,28245,,27610,,26327,,24181,4687,5778,5143,4064,5614,2781,6566,,7493,xe" fillcolor="#082352" stroked="f" strokeweight="0">
                  <v:stroke miterlimit="83231f" joinstyle="miter"/>
                  <v:path arrowok="t" textboxrect="0,0,148552,164795"/>
                </v:shape>
                <v:shape id="Shape 3646" o:spid="_x0000_s1061" style="position:absolute;left:33283;top:4433;width:1037;height:1641;visibility:visible;mso-wrap-style:square;v-text-anchor:top" coordsize="103784,1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" path="m97231,v699,,940,838,940,1918c98171,3416,96990,5982,96291,11976v-228,2134,-698,11570,-1168,14135c94882,27165,94412,28461,93485,28461v-1410,,-1880,-1080,-1880,-2794c91605,24168,91377,20549,90195,17970,88557,14541,86220,11976,73558,10693v-3975,-419,-29514,-635,-32092,-635c40526,10058,40056,10693,40056,12192r,59068c40056,72758,40284,73393,41466,73393v3035,,31864,,37261,-419c84341,72542,87630,72123,89738,69977v1639,-1715,2566,-2781,3506,-2781c93955,67196,94412,67627,94412,68910v,1283,-1168,4915,-1867,11989c92075,85179,91605,93091,91605,94590v,1714,,4076,-1651,4076c88798,98666,88329,97803,88329,96723v,-2133,,-4280,-940,-7061c86449,86665,84341,83033,75197,82182,68872,81534,45682,81102,41707,81102v-1181,,-1651,648,-1651,1499l40056,101435v,7290,-229,32106,,36601c40754,152806,44272,155575,67234,155575v6096,,16395,,22504,-2350c95822,150876,98641,146596,100279,137820v457,-2349,927,-3200,2109,-3200c103784,134620,103784,136322,103784,137820v,1715,-1867,16269,-3048,20752c99098,164135,97231,164135,88087,164135v-17577,,-30454,-419,-39586,-622c39357,163081,33731,162865,30213,162865v-469,,-4445,,-9372,216c16154,163081,10769,163513,7252,163513v-2578,,-3747,-432,-3747,-1728c3505,161138,3975,160515,5372,160515v2108,,4928,-444,7036,-863c17094,158788,18263,154089,19202,147891v1169,-9004,1169,-25908,1169,-46456l20371,63767v,-33389,,-39383,-470,-46228c19444,10274,17564,6845,9830,5334,7950,4915,3975,4699,1867,4699,927,4699,,4267,,3416,,2134,1156,1702,3734,1702v5385,,11722,,16878,216l30213,2349v1639,,48273,,53658,-215c88329,1918,92075,1486,93955,1067,95123,838,96063,,97231,xe" fillcolor="#082352" stroked="f" strokeweight="0">
                  <v:stroke miterlimit="83231f" joinstyle="miter"/>
                  <v:path arrowok="t" textboxrect="0,0,103784,164135"/>
                </v:shape>
                <v:shape id="Shape 3647" o:spid="_x0000_s1062" style="position:absolute;left:35292;top:4420;width:902;height:1678;visibility:visible;mso-wrap-style:square;v-text-anchor:top" coordsize="90208,167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" path="m54127,v9144,,15926,864,21794,2134c80378,2997,82245,3213,84125,3213v1867,,2337,419,2337,1499c86462,5779,85522,12840,85522,27394v,3429,-470,4928,-1638,4928c82486,32322,82245,31255,82017,29528,81775,26962,80378,21196,78956,18834,77559,16485,71234,7493,49683,7493v-16180,,-28830,9208,-28830,24829c20853,44526,26950,52222,49441,68275r6566,4712c83655,92888,90208,106159,90208,123279v,8776,-3746,25032,-19913,35535c60223,165227,47574,167792,34925,167792v-11036,,-21806,-1498,-31407,-5778c229,160515,,159652,,153873,,143180,940,134620,1169,131191v241,-2349,711,-3416,1879,-3416c4445,127775,4687,128410,4687,130124v,1931,,4915,698,7912c8903,153873,24371,159868,40068,159868v22492,,33516,-14758,33516,-28461c73584,116650,66777,108077,46634,92888l36081,84963c11240,66345,5626,53073,5626,38519,5626,15621,24371,,54127,xe" fillcolor="#082352" stroked="f" strokeweight="0">
                  <v:stroke miterlimit="83231f" joinstyle="miter"/>
                  <v:path arrowok="t" textboxrect="0,0,90208,167792"/>
                </v:shape>
                <v:shape id="Shape 3648" o:spid="_x0000_s1063" style="position:absolute;left:37199;top:4450;width:600;height:1618;visibility:visible;mso-wrap-style:square;v-text-anchor:top" coordsize="59995,16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" path="m3759,v7734,,22492,635,23660,635c28587,635,43358,,50381,v2578,,3759,419,3759,1715c54140,2565,53200,2997,52248,2997v-1626,,-3035,203,-5842,635c40068,4699,38202,8344,37731,15824v-469,6858,-469,12853,-469,46228l37262,99733v,20549,,37440,1181,46444c39129,152375,40551,157086,47574,157937v3277,432,8433,864,10541,864c59525,158801,59995,159436,59995,160084v,1066,-1182,1714,-3747,1714c43358,161798,28587,161150,27419,161150v-1168,,-15926,648,-22962,648c1879,161798,711,161366,711,160084v,-648,470,-1283,1867,-1283c4686,158801,7505,158369,9614,157937v4686,-851,5854,-5562,6794,-11760c17576,137173,17576,120282,17576,99733r,-37681c17576,28677,17576,22682,17119,15824,16649,8560,14300,4915,9144,3848,6566,3200,3530,2997,1879,2997,939,2997,,2565,,1715,,419,1181,,3759,xe" fillcolor="#082352" stroked="f" strokeweight="0">
                  <v:stroke miterlimit="83231f" joinstyle="miter"/>
                  <v:path arrowok="t" textboxrect="0,0,59995,161798"/>
                </v:shape>
                <v:shape id="Shape 3649" o:spid="_x0000_s1064" style="position:absolute;left:37354;top:4065;width:241;height:220;visibility:visible;mso-wrap-style:square;v-text-anchor:top" coordsize="24130,2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" path="m11951,v6807,,12179,4064,12179,10477c24130,16904,19215,22035,11951,22035,3518,22035,,16040,,11125,,6413,3518,,11951,xe" fillcolor="#082352" stroked="f" strokeweight="0">
                  <v:stroke miterlimit="83231f" joinstyle="miter"/>
                  <v:path arrowok="t" textboxrect="0,0,24130,22035"/>
                </v:shape>
                <w10:anchorlock/>
              </v:group>
            </w:pict>
          </mc:Fallback>
        </mc:AlternateContent>
      </w:r>
    </w:p>
    <w:p w14:paraId="115B6246" w14:textId="77777777" w:rsidR="00621417" w:rsidRDefault="00621417" w:rsidP="00621417">
      <w:pPr>
        <w:spacing w:after="164"/>
        <w:ind w:left="1397"/>
      </w:pPr>
      <w:r>
        <w:rPr>
          <w:noProof/>
        </w:rPr>
        <mc:AlternateContent>
          <mc:Choice Requires="wpg">
            <w:drawing>
              <wp:inline distT="0" distB="0" distL="0" distR="0" wp14:anchorId="6CBBA7C0" wp14:editId="761F54C7">
                <wp:extent cx="3913840" cy="160643"/>
                <wp:effectExtent l="0" t="0" r="0" b="0"/>
                <wp:docPr id="15510" name="Group 15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3840" cy="160643"/>
                          <a:chOff x="0" y="0"/>
                          <a:chExt cx="3913840" cy="160643"/>
                        </a:xfrm>
                      </wpg:grpSpPr>
                      <wps:wsp>
                        <wps:cNvPr id="1855" name="Shape 1855"/>
                        <wps:cNvSpPr/>
                        <wps:spPr>
                          <a:xfrm>
                            <a:off x="0" y="10409"/>
                            <a:ext cx="89726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26" h="114427">
                                <a:moveTo>
                                  <a:pt x="0" y="0"/>
                                </a:moveTo>
                                <a:lnTo>
                                  <a:pt x="89726" y="0"/>
                                </a:lnTo>
                                <a:lnTo>
                                  <a:pt x="89726" y="28626"/>
                                </a:lnTo>
                                <a:lnTo>
                                  <a:pt x="83668" y="28626"/>
                                </a:lnTo>
                                <a:cubicBezTo>
                                  <a:pt x="82550" y="24384"/>
                                  <a:pt x="80201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2" y="7493"/>
                                  <a:pt x="66345" y="7010"/>
                                </a:cubicBezTo>
                                <a:cubicBezTo>
                                  <a:pt x="64668" y="6795"/>
                                  <a:pt x="62700" y="6642"/>
                                  <a:pt x="60414" y="6528"/>
                                </a:cubicBezTo>
                                <a:cubicBezTo>
                                  <a:pt x="58141" y="6414"/>
                                  <a:pt x="55550" y="6363"/>
                                  <a:pt x="52642" y="6363"/>
                                </a:cubicBezTo>
                                <a:lnTo>
                                  <a:pt x="33452" y="6363"/>
                                </a:lnTo>
                                <a:lnTo>
                                  <a:pt x="33452" y="52337"/>
                                </a:lnTo>
                                <a:lnTo>
                                  <a:pt x="46622" y="52337"/>
                                </a:lnTo>
                                <a:cubicBezTo>
                                  <a:pt x="50610" y="52337"/>
                                  <a:pt x="53708" y="51918"/>
                                  <a:pt x="55918" y="51079"/>
                                </a:cubicBezTo>
                                <a:cubicBezTo>
                                  <a:pt x="58128" y="50254"/>
                                  <a:pt x="60008" y="48971"/>
                                  <a:pt x="61570" y="47257"/>
                                </a:cubicBezTo>
                                <a:cubicBezTo>
                                  <a:pt x="62649" y="46075"/>
                                  <a:pt x="63627" y="44234"/>
                                  <a:pt x="64529" y="41732"/>
                                </a:cubicBezTo>
                                <a:cubicBezTo>
                                  <a:pt x="65418" y="39230"/>
                                  <a:pt x="66002" y="36563"/>
                                  <a:pt x="66256" y="33706"/>
                                </a:cubicBezTo>
                                <a:lnTo>
                                  <a:pt x="72314" y="33706"/>
                                </a:lnTo>
                                <a:lnTo>
                                  <a:pt x="72314" y="78702"/>
                                </a:lnTo>
                                <a:lnTo>
                                  <a:pt x="66256" y="78702"/>
                                </a:lnTo>
                                <a:cubicBezTo>
                                  <a:pt x="66104" y="76340"/>
                                  <a:pt x="65557" y="73647"/>
                                  <a:pt x="64605" y="70637"/>
                                </a:cubicBezTo>
                                <a:cubicBezTo>
                                  <a:pt x="63665" y="67627"/>
                                  <a:pt x="62649" y="65456"/>
                                  <a:pt x="61570" y="64110"/>
                                </a:cubicBezTo>
                                <a:cubicBezTo>
                                  <a:pt x="59957" y="62116"/>
                                  <a:pt x="57925" y="60757"/>
                                  <a:pt x="55474" y="60033"/>
                                </a:cubicBezTo>
                                <a:cubicBezTo>
                                  <a:pt x="53023" y="59309"/>
                                  <a:pt x="50076" y="58941"/>
                                  <a:pt x="46622" y="58941"/>
                                </a:cubicBezTo>
                                <a:lnTo>
                                  <a:pt x="33452" y="58941"/>
                                </a:lnTo>
                                <a:lnTo>
                                  <a:pt x="33452" y="98323"/>
                                </a:lnTo>
                                <a:cubicBezTo>
                                  <a:pt x="33452" y="100089"/>
                                  <a:pt x="33807" y="101676"/>
                                  <a:pt x="34493" y="103073"/>
                                </a:cubicBezTo>
                                <a:cubicBezTo>
                                  <a:pt x="35204" y="104470"/>
                                  <a:pt x="36436" y="105601"/>
                                  <a:pt x="38202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47" y="107823"/>
                                </a:cubicBezTo>
                                <a:cubicBezTo>
                                  <a:pt x="46126" y="108356"/>
                                  <a:pt x="48184" y="108648"/>
                                  <a:pt x="49581" y="108712"/>
                                </a:cubicBezTo>
                                <a:lnTo>
                                  <a:pt x="49581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59" y="108420"/>
                                  <a:pt x="6439" y="108179"/>
                                </a:cubicBezTo>
                                <a:cubicBezTo>
                                  <a:pt x="9131" y="107937"/>
                                  <a:pt x="10884" y="107632"/>
                                  <a:pt x="11684" y="107251"/>
                                </a:cubicBezTo>
                                <a:cubicBezTo>
                                  <a:pt x="13297" y="106553"/>
                                  <a:pt x="14465" y="105524"/>
                                  <a:pt x="15189" y="104153"/>
                                </a:cubicBezTo>
                                <a:cubicBezTo>
                                  <a:pt x="15913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77" y="13259"/>
                                  <a:pt x="15392" y="11887"/>
                                </a:cubicBezTo>
                                <a:cubicBezTo>
                                  <a:pt x="14808" y="10516"/>
                                  <a:pt x="13564" y="9398"/>
                                  <a:pt x="11684" y="8534"/>
                                </a:cubicBezTo>
                                <a:cubicBezTo>
                                  <a:pt x="10236" y="7849"/>
                                  <a:pt x="8293" y="7226"/>
                                  <a:pt x="5842" y="6680"/>
                                </a:cubicBezTo>
                                <a:cubicBezTo>
                                  <a:pt x="3391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97623" y="43153"/>
                            <a:ext cx="38856" cy="8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104">
                                <a:moveTo>
                                  <a:pt x="38856" y="0"/>
                                </a:moveTo>
                                <a:lnTo>
                                  <a:pt x="38856" y="6120"/>
                                </a:lnTo>
                                <a:lnTo>
                                  <a:pt x="28511" y="9098"/>
                                </a:lnTo>
                                <a:cubicBezTo>
                                  <a:pt x="25590" y="11143"/>
                                  <a:pt x="23203" y="13950"/>
                                  <a:pt x="21374" y="17493"/>
                                </a:cubicBezTo>
                                <a:cubicBezTo>
                                  <a:pt x="19647" y="20769"/>
                                  <a:pt x="18428" y="24503"/>
                                  <a:pt x="17742" y="28707"/>
                                </a:cubicBezTo>
                                <a:cubicBezTo>
                                  <a:pt x="17031" y="32898"/>
                                  <a:pt x="16688" y="36962"/>
                                  <a:pt x="16688" y="40874"/>
                                </a:cubicBezTo>
                                <a:cubicBezTo>
                                  <a:pt x="16688" y="46043"/>
                                  <a:pt x="17107" y="50805"/>
                                  <a:pt x="17932" y="55199"/>
                                </a:cubicBezTo>
                                <a:cubicBezTo>
                                  <a:pt x="18771" y="59581"/>
                                  <a:pt x="20104" y="63492"/>
                                  <a:pt x="21946" y="66934"/>
                                </a:cubicBezTo>
                                <a:cubicBezTo>
                                  <a:pt x="23762" y="70376"/>
                                  <a:pt x="26073" y="73068"/>
                                  <a:pt x="28842" y="75037"/>
                                </a:cubicBezTo>
                                <a:lnTo>
                                  <a:pt x="38856" y="77901"/>
                                </a:lnTo>
                                <a:lnTo>
                                  <a:pt x="38856" y="83958"/>
                                </a:lnTo>
                                <a:lnTo>
                                  <a:pt x="38087" y="84104"/>
                                </a:lnTo>
                                <a:cubicBezTo>
                                  <a:pt x="33033" y="84104"/>
                                  <a:pt x="28219" y="83152"/>
                                  <a:pt x="23647" y="81234"/>
                                </a:cubicBezTo>
                                <a:cubicBezTo>
                                  <a:pt x="19075" y="79342"/>
                                  <a:pt x="15011" y="76548"/>
                                  <a:pt x="11468" y="72890"/>
                                </a:cubicBezTo>
                                <a:cubicBezTo>
                                  <a:pt x="7963" y="69296"/>
                                  <a:pt x="5181" y="64902"/>
                                  <a:pt x="3099" y="59708"/>
                                </a:cubicBezTo>
                                <a:cubicBezTo>
                                  <a:pt x="1029" y="54526"/>
                                  <a:pt x="0" y="48697"/>
                                  <a:pt x="0" y="42245"/>
                                </a:cubicBezTo>
                                <a:cubicBezTo>
                                  <a:pt x="0" y="29837"/>
                                  <a:pt x="3607" y="19665"/>
                                  <a:pt x="10858" y="11765"/>
                                </a:cubicBezTo>
                                <a:cubicBezTo>
                                  <a:pt x="14472" y="7815"/>
                                  <a:pt x="18650" y="4853"/>
                                  <a:pt x="23392" y="2878"/>
                                </a:cubicBezTo>
                                <a:lnTo>
                                  <a:pt x="38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136478" y="43069"/>
                            <a:ext cx="38856" cy="8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042">
                                <a:moveTo>
                                  <a:pt x="451" y="0"/>
                                </a:moveTo>
                                <a:cubicBezTo>
                                  <a:pt x="11576" y="0"/>
                                  <a:pt x="20771" y="3746"/>
                                  <a:pt x="28010" y="11240"/>
                                </a:cubicBezTo>
                                <a:cubicBezTo>
                                  <a:pt x="35236" y="18745"/>
                                  <a:pt x="38856" y="28728"/>
                                  <a:pt x="38856" y="41199"/>
                                </a:cubicBezTo>
                                <a:cubicBezTo>
                                  <a:pt x="38856" y="46799"/>
                                  <a:pt x="37967" y="52299"/>
                                  <a:pt x="36189" y="57696"/>
                                </a:cubicBezTo>
                                <a:cubicBezTo>
                                  <a:pt x="34423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93" y="78943"/>
                                  <a:pt x="15691" y="81051"/>
                                </a:cubicBezTo>
                                <a:lnTo>
                                  <a:pt x="0" y="84042"/>
                                </a:lnTo>
                                <a:lnTo>
                                  <a:pt x="0" y="77985"/>
                                </a:lnTo>
                                <a:lnTo>
                                  <a:pt x="286" y="78067"/>
                                </a:lnTo>
                                <a:cubicBezTo>
                                  <a:pt x="7017" y="78067"/>
                                  <a:pt x="12351" y="74803"/>
                                  <a:pt x="16275" y="68301"/>
                                </a:cubicBezTo>
                                <a:cubicBezTo>
                                  <a:pt x="20212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74" y="33071"/>
                                  <a:pt x="20961" y="28588"/>
                                </a:cubicBezTo>
                                <a:cubicBezTo>
                                  <a:pt x="20149" y="24092"/>
                                  <a:pt x="18942" y="20295"/>
                                  <a:pt x="17329" y="17170"/>
                                </a:cubicBezTo>
                                <a:cubicBezTo>
                                  <a:pt x="15602" y="13843"/>
                                  <a:pt x="13341" y="11163"/>
                                  <a:pt x="10547" y="9144"/>
                                </a:cubicBezTo>
                                <a:cubicBezTo>
                                  <a:pt x="7741" y="7137"/>
                                  <a:pt x="4324" y="6122"/>
                                  <a:pt x="286" y="6122"/>
                                </a:cubicBezTo>
                                <a:lnTo>
                                  <a:pt x="0" y="6204"/>
                                </a:lnTo>
                                <a:lnTo>
                                  <a:pt x="0" y="84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185898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41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47" y="20320"/>
                                </a:cubicBezTo>
                                <a:cubicBezTo>
                                  <a:pt x="45060" y="18771"/>
                                  <a:pt x="44260" y="17043"/>
                                  <a:pt x="44260" y="15164"/>
                                </a:cubicBezTo>
                                <a:cubicBezTo>
                                  <a:pt x="44260" y="13983"/>
                                  <a:pt x="44348" y="12903"/>
                                  <a:pt x="44552" y="11938"/>
                                </a:cubicBezTo>
                                <a:cubicBezTo>
                                  <a:pt x="44729" y="10973"/>
                                  <a:pt x="44907" y="9995"/>
                                  <a:pt x="45072" y="9030"/>
                                </a:cubicBezTo>
                                <a:cubicBezTo>
                                  <a:pt x="42532" y="9030"/>
                                  <a:pt x="39586" y="10058"/>
                                  <a:pt x="36195" y="12103"/>
                                </a:cubicBezTo>
                                <a:cubicBezTo>
                                  <a:pt x="32817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40" y="70510"/>
                                  <a:pt x="28664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39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50" y="76022"/>
                                  <a:pt x="42812" y="76136"/>
                                </a:cubicBezTo>
                                <a:lnTo>
                                  <a:pt x="42812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24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93" y="72631"/>
                                </a:cubicBezTo>
                                <a:cubicBezTo>
                                  <a:pt x="12217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92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18" y="8966"/>
                                  <a:pt x="4508" y="8674"/>
                                </a:cubicBezTo>
                                <a:cubicBezTo>
                                  <a:pt x="3124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78" y="13310"/>
                                </a:lnTo>
                                <a:cubicBezTo>
                                  <a:pt x="31305" y="8954"/>
                                  <a:pt x="35014" y="5639"/>
                                  <a:pt x="39103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253121" y="43142"/>
                            <a:ext cx="137300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300" h="81699">
                                <a:moveTo>
                                  <a:pt x="54826" y="0"/>
                                </a:moveTo>
                                <a:cubicBezTo>
                                  <a:pt x="59982" y="0"/>
                                  <a:pt x="64427" y="1384"/>
                                  <a:pt x="68136" y="4166"/>
                                </a:cubicBezTo>
                                <a:cubicBezTo>
                                  <a:pt x="71844" y="6921"/>
                                  <a:pt x="74498" y="10274"/>
                                  <a:pt x="76111" y="14199"/>
                                </a:cubicBezTo>
                                <a:cubicBezTo>
                                  <a:pt x="78042" y="12319"/>
                                  <a:pt x="79743" y="10668"/>
                                  <a:pt x="81217" y="9233"/>
                                </a:cubicBezTo>
                                <a:cubicBezTo>
                                  <a:pt x="82690" y="7811"/>
                                  <a:pt x="84646" y="6299"/>
                                  <a:pt x="87059" y="4686"/>
                                </a:cubicBezTo>
                                <a:cubicBezTo>
                                  <a:pt x="89090" y="3289"/>
                                  <a:pt x="91504" y="2159"/>
                                  <a:pt x="94259" y="1295"/>
                                </a:cubicBezTo>
                                <a:cubicBezTo>
                                  <a:pt x="97015" y="432"/>
                                  <a:pt x="100089" y="0"/>
                                  <a:pt x="103480" y="0"/>
                                </a:cubicBezTo>
                                <a:cubicBezTo>
                                  <a:pt x="110173" y="0"/>
                                  <a:pt x="115494" y="2210"/>
                                  <a:pt x="119406" y="6617"/>
                                </a:cubicBezTo>
                                <a:cubicBezTo>
                                  <a:pt x="123317" y="11024"/>
                                  <a:pt x="125286" y="17805"/>
                                  <a:pt x="125286" y="26937"/>
                                </a:cubicBezTo>
                                <a:lnTo>
                                  <a:pt x="125286" y="67348"/>
                                </a:lnTo>
                                <a:cubicBezTo>
                                  <a:pt x="125286" y="69228"/>
                                  <a:pt x="125603" y="70777"/>
                                  <a:pt x="126251" y="71984"/>
                                </a:cubicBezTo>
                                <a:cubicBezTo>
                                  <a:pt x="126898" y="73190"/>
                                  <a:pt x="128003" y="74117"/>
                                  <a:pt x="129566" y="74765"/>
                                </a:cubicBezTo>
                                <a:cubicBezTo>
                                  <a:pt x="130785" y="75248"/>
                                  <a:pt x="132017" y="75616"/>
                                  <a:pt x="133223" y="75857"/>
                                </a:cubicBezTo>
                                <a:cubicBezTo>
                                  <a:pt x="134430" y="76098"/>
                                  <a:pt x="135788" y="76264"/>
                                  <a:pt x="137300" y="76378"/>
                                </a:cubicBezTo>
                                <a:lnTo>
                                  <a:pt x="137300" y="81699"/>
                                </a:lnTo>
                                <a:lnTo>
                                  <a:pt x="98603" y="81699"/>
                                </a:lnTo>
                                <a:lnTo>
                                  <a:pt x="98603" y="76378"/>
                                </a:lnTo>
                                <a:cubicBezTo>
                                  <a:pt x="99835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19" y="75946"/>
                                  <a:pt x="104737" y="75730"/>
                                  <a:pt x="105702" y="75413"/>
                                </a:cubicBezTo>
                                <a:cubicBezTo>
                                  <a:pt x="107201" y="74930"/>
                                  <a:pt x="108318" y="74079"/>
                                  <a:pt x="109030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52" y="17196"/>
                                  <a:pt x="106299" y="14161"/>
                                </a:cubicBezTo>
                                <a:cubicBezTo>
                                  <a:pt x="103746" y="11113"/>
                                  <a:pt x="100559" y="9601"/>
                                  <a:pt x="96749" y="9601"/>
                                </a:cubicBezTo>
                                <a:cubicBezTo>
                                  <a:pt x="94120" y="9601"/>
                                  <a:pt x="91643" y="9995"/>
                                  <a:pt x="89332" y="10808"/>
                                </a:cubicBezTo>
                                <a:cubicBezTo>
                                  <a:pt x="87020" y="11620"/>
                                  <a:pt x="84899" y="12751"/>
                                  <a:pt x="82969" y="14199"/>
                                </a:cubicBezTo>
                                <a:cubicBezTo>
                                  <a:pt x="81407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16" y="20549"/>
                                  <a:pt x="76683" y="21450"/>
                                </a:cubicBezTo>
                                <a:lnTo>
                                  <a:pt x="76683" y="67348"/>
                                </a:lnTo>
                                <a:cubicBezTo>
                                  <a:pt x="76683" y="69228"/>
                                  <a:pt x="77000" y="70777"/>
                                  <a:pt x="77648" y="71984"/>
                                </a:cubicBezTo>
                                <a:cubicBezTo>
                                  <a:pt x="78296" y="73190"/>
                                  <a:pt x="79388" y="74117"/>
                                  <a:pt x="80950" y="74765"/>
                                </a:cubicBezTo>
                                <a:cubicBezTo>
                                  <a:pt x="82182" y="75248"/>
                                  <a:pt x="83299" y="75616"/>
                                  <a:pt x="84290" y="75857"/>
                                </a:cubicBezTo>
                                <a:cubicBezTo>
                                  <a:pt x="85281" y="76098"/>
                                  <a:pt x="86589" y="76264"/>
                                  <a:pt x="88202" y="76378"/>
                                </a:cubicBezTo>
                                <a:lnTo>
                                  <a:pt x="88202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49" y="76264"/>
                                  <a:pt x="52743" y="76162"/>
                                  <a:pt x="53899" y="76060"/>
                                </a:cubicBezTo>
                                <a:cubicBezTo>
                                  <a:pt x="55055" y="75946"/>
                                  <a:pt x="56109" y="75730"/>
                                  <a:pt x="57087" y="75413"/>
                                </a:cubicBezTo>
                                <a:cubicBezTo>
                                  <a:pt x="58598" y="74930"/>
                                  <a:pt x="59703" y="74079"/>
                                  <a:pt x="60427" y="72872"/>
                                </a:cubicBezTo>
                                <a:cubicBezTo>
                                  <a:pt x="61151" y="71653"/>
                                  <a:pt x="61519" y="70079"/>
                                  <a:pt x="61519" y="68148"/>
                                </a:cubicBezTo>
                                <a:lnTo>
                                  <a:pt x="61519" y="27102"/>
                                </a:lnTo>
                                <a:cubicBezTo>
                                  <a:pt x="61519" y="21514"/>
                                  <a:pt x="60249" y="17196"/>
                                  <a:pt x="57671" y="14161"/>
                                </a:cubicBezTo>
                                <a:cubicBezTo>
                                  <a:pt x="55118" y="11113"/>
                                  <a:pt x="51918" y="9601"/>
                                  <a:pt x="48108" y="9601"/>
                                </a:cubicBezTo>
                                <a:cubicBezTo>
                                  <a:pt x="45466" y="9601"/>
                                  <a:pt x="42977" y="10020"/>
                                  <a:pt x="40678" y="10846"/>
                                </a:cubicBezTo>
                                <a:cubicBezTo>
                                  <a:pt x="38354" y="11684"/>
                                  <a:pt x="36220" y="12827"/>
                                  <a:pt x="34290" y="14275"/>
                                </a:cubicBezTo>
                                <a:cubicBezTo>
                                  <a:pt x="32728" y="15469"/>
                                  <a:pt x="31407" y="16789"/>
                                  <a:pt x="30328" y="18263"/>
                                </a:cubicBezTo>
                                <a:cubicBezTo>
                                  <a:pt x="29248" y="19748"/>
                                  <a:pt x="28448" y="20866"/>
                                  <a:pt x="27902" y="21615"/>
                                </a:cubicBezTo>
                                <a:lnTo>
                                  <a:pt x="27902" y="67183"/>
                                </a:lnTo>
                                <a:cubicBezTo>
                                  <a:pt x="27902" y="69012"/>
                                  <a:pt x="28283" y="70548"/>
                                  <a:pt x="29032" y="71780"/>
                                </a:cubicBezTo>
                                <a:cubicBezTo>
                                  <a:pt x="29782" y="73012"/>
                                  <a:pt x="30912" y="73965"/>
                                  <a:pt x="32410" y="74600"/>
                                </a:cubicBezTo>
                                <a:cubicBezTo>
                                  <a:pt x="33541" y="75133"/>
                                  <a:pt x="34697" y="75540"/>
                                  <a:pt x="35890" y="75819"/>
                                </a:cubicBezTo>
                                <a:cubicBezTo>
                                  <a:pt x="37059" y="76086"/>
                                  <a:pt x="38379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19" y="81699"/>
                                </a:lnTo>
                                <a:lnTo>
                                  <a:pt x="1219" y="76378"/>
                                </a:lnTo>
                                <a:cubicBezTo>
                                  <a:pt x="2451" y="76264"/>
                                  <a:pt x="3721" y="76162"/>
                                  <a:pt x="5042" y="76060"/>
                                </a:cubicBezTo>
                                <a:cubicBezTo>
                                  <a:pt x="6363" y="75946"/>
                                  <a:pt x="7506" y="75730"/>
                                  <a:pt x="8471" y="75413"/>
                                </a:cubicBezTo>
                                <a:cubicBezTo>
                                  <a:pt x="9982" y="74930"/>
                                  <a:pt x="11087" y="74079"/>
                                  <a:pt x="11811" y="72872"/>
                                </a:cubicBezTo>
                                <a:cubicBezTo>
                                  <a:pt x="12548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22" y="15519"/>
                                  <a:pt x="11735" y="14148"/>
                                </a:cubicBezTo>
                                <a:cubicBezTo>
                                  <a:pt x="10960" y="12776"/>
                                  <a:pt x="9868" y="11608"/>
                                  <a:pt x="8471" y="10643"/>
                                </a:cubicBezTo>
                                <a:cubicBezTo>
                                  <a:pt x="7442" y="9995"/>
                                  <a:pt x="6198" y="9474"/>
                                  <a:pt x="4686" y="9080"/>
                                </a:cubicBezTo>
                                <a:cubicBezTo>
                                  <a:pt x="3175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308" y="13716"/>
                                </a:lnTo>
                                <a:cubicBezTo>
                                  <a:pt x="29642" y="12370"/>
                                  <a:pt x="31280" y="10782"/>
                                  <a:pt x="33223" y="8954"/>
                                </a:cubicBezTo>
                                <a:cubicBezTo>
                                  <a:pt x="35154" y="7125"/>
                                  <a:pt x="36957" y="5651"/>
                                  <a:pt x="38621" y="4521"/>
                                </a:cubicBezTo>
                                <a:cubicBezTo>
                                  <a:pt x="40500" y="3226"/>
                                  <a:pt x="42850" y="2159"/>
                                  <a:pt x="45669" y="1295"/>
                                </a:cubicBezTo>
                                <a:cubicBezTo>
                                  <a:pt x="48501" y="432"/>
                                  <a:pt x="51549" y="0"/>
                                  <a:pt x="54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444255" y="35725"/>
                            <a:ext cx="54661" cy="89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61" h="89116">
                                <a:moveTo>
                                  <a:pt x="29921" y="0"/>
                                </a:moveTo>
                                <a:lnTo>
                                  <a:pt x="36601" y="0"/>
                                </a:lnTo>
                                <a:cubicBezTo>
                                  <a:pt x="36436" y="3492"/>
                                  <a:pt x="36284" y="7582"/>
                                  <a:pt x="36119" y="12255"/>
                                </a:cubicBezTo>
                                <a:cubicBezTo>
                                  <a:pt x="35954" y="16929"/>
                                  <a:pt x="35877" y="21133"/>
                                  <a:pt x="35877" y="24841"/>
                                </a:cubicBezTo>
                                <a:lnTo>
                                  <a:pt x="35877" y="72669"/>
                                </a:lnTo>
                                <a:cubicBezTo>
                                  <a:pt x="35877" y="74549"/>
                                  <a:pt x="36297" y="76225"/>
                                  <a:pt x="37135" y="77711"/>
                                </a:cubicBezTo>
                                <a:cubicBezTo>
                                  <a:pt x="37973" y="79185"/>
                                  <a:pt x="39154" y="80277"/>
                                  <a:pt x="40716" y="80963"/>
                                </a:cubicBezTo>
                                <a:cubicBezTo>
                                  <a:pt x="42113" y="81559"/>
                                  <a:pt x="44399" y="82105"/>
                                  <a:pt x="47561" y="82588"/>
                                </a:cubicBezTo>
                                <a:cubicBezTo>
                                  <a:pt x="50736" y="83071"/>
                                  <a:pt x="53111" y="83337"/>
                                  <a:pt x="54661" y="83388"/>
                                </a:cubicBezTo>
                                <a:lnTo>
                                  <a:pt x="54661" y="89116"/>
                                </a:lnTo>
                                <a:lnTo>
                                  <a:pt x="330" y="89116"/>
                                </a:lnTo>
                                <a:lnTo>
                                  <a:pt x="330" y="83388"/>
                                </a:lnTo>
                                <a:cubicBezTo>
                                  <a:pt x="1943" y="83287"/>
                                  <a:pt x="4458" y="83058"/>
                                  <a:pt x="7861" y="82702"/>
                                </a:cubicBezTo>
                                <a:cubicBezTo>
                                  <a:pt x="11278" y="82360"/>
                                  <a:pt x="13640" y="81991"/>
                                  <a:pt x="14923" y="81623"/>
                                </a:cubicBezTo>
                                <a:cubicBezTo>
                                  <a:pt x="16586" y="81077"/>
                                  <a:pt x="17869" y="80201"/>
                                  <a:pt x="18758" y="78994"/>
                                </a:cubicBezTo>
                                <a:cubicBezTo>
                                  <a:pt x="19634" y="77788"/>
                                  <a:pt x="20079" y="75971"/>
                                  <a:pt x="20079" y="73546"/>
                                </a:cubicBezTo>
                                <a:lnTo>
                                  <a:pt x="20079" y="16929"/>
                                </a:lnTo>
                                <a:lnTo>
                                  <a:pt x="0" y="16929"/>
                                </a:lnTo>
                                <a:lnTo>
                                  <a:pt x="0" y="10160"/>
                                </a:lnTo>
                                <a:lnTo>
                                  <a:pt x="4445" y="10160"/>
                                </a:lnTo>
                                <a:cubicBezTo>
                                  <a:pt x="10249" y="10160"/>
                                  <a:pt x="15443" y="9093"/>
                                  <a:pt x="20041" y="6934"/>
                                </a:cubicBezTo>
                                <a:cubicBezTo>
                                  <a:pt x="24638" y="4788"/>
                                  <a:pt x="27927" y="2476"/>
                                  <a:pt x="299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519396" y="104515"/>
                            <a:ext cx="22085" cy="2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21933">
                                <a:moveTo>
                                  <a:pt x="11049" y="0"/>
                                </a:moveTo>
                                <a:cubicBezTo>
                                  <a:pt x="14046" y="0"/>
                                  <a:pt x="16650" y="1092"/>
                                  <a:pt x="18821" y="3264"/>
                                </a:cubicBezTo>
                                <a:cubicBezTo>
                                  <a:pt x="21006" y="5448"/>
                                  <a:pt x="22085" y="8039"/>
                                  <a:pt x="22085" y="11049"/>
                                </a:cubicBezTo>
                                <a:cubicBezTo>
                                  <a:pt x="22085" y="14059"/>
                                  <a:pt x="21006" y="16624"/>
                                  <a:pt x="18821" y="18745"/>
                                </a:cubicBezTo>
                                <a:cubicBezTo>
                                  <a:pt x="16650" y="20879"/>
                                  <a:pt x="14046" y="21933"/>
                                  <a:pt x="11049" y="21933"/>
                                </a:cubicBezTo>
                                <a:cubicBezTo>
                                  <a:pt x="8039" y="21933"/>
                                  <a:pt x="5436" y="20879"/>
                                  <a:pt x="3277" y="18745"/>
                                </a:cubicBezTo>
                                <a:cubicBezTo>
                                  <a:pt x="1092" y="16624"/>
                                  <a:pt x="0" y="14059"/>
                                  <a:pt x="0" y="11049"/>
                                </a:cubicBezTo>
                                <a:cubicBezTo>
                                  <a:pt x="0" y="8039"/>
                                  <a:pt x="1092" y="5448"/>
                                  <a:pt x="3277" y="3264"/>
                                </a:cubicBezTo>
                                <a:cubicBezTo>
                                  <a:pt x="5436" y="1092"/>
                                  <a:pt x="8039" y="0"/>
                                  <a:pt x="110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519396" y="45003"/>
                            <a:ext cx="22085" cy="21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5" h="21933">
                                <a:moveTo>
                                  <a:pt x="11049" y="0"/>
                                </a:moveTo>
                                <a:cubicBezTo>
                                  <a:pt x="14110" y="0"/>
                                  <a:pt x="16713" y="1080"/>
                                  <a:pt x="18860" y="3251"/>
                                </a:cubicBezTo>
                                <a:cubicBezTo>
                                  <a:pt x="21018" y="5423"/>
                                  <a:pt x="22085" y="8014"/>
                                  <a:pt x="22085" y="11011"/>
                                </a:cubicBezTo>
                                <a:cubicBezTo>
                                  <a:pt x="22085" y="14008"/>
                                  <a:pt x="21006" y="16586"/>
                                  <a:pt x="18821" y="18720"/>
                                </a:cubicBezTo>
                                <a:cubicBezTo>
                                  <a:pt x="16650" y="20866"/>
                                  <a:pt x="14046" y="21933"/>
                                  <a:pt x="11049" y="21933"/>
                                </a:cubicBezTo>
                                <a:cubicBezTo>
                                  <a:pt x="8039" y="21933"/>
                                  <a:pt x="5436" y="20866"/>
                                  <a:pt x="3277" y="18720"/>
                                </a:cubicBezTo>
                                <a:cubicBezTo>
                                  <a:pt x="1092" y="16586"/>
                                  <a:pt x="0" y="14008"/>
                                  <a:pt x="0" y="11011"/>
                                </a:cubicBezTo>
                                <a:cubicBezTo>
                                  <a:pt x="0" y="8014"/>
                                  <a:pt x="1079" y="5423"/>
                                  <a:pt x="3226" y="3251"/>
                                </a:cubicBezTo>
                                <a:cubicBezTo>
                                  <a:pt x="5385" y="1080"/>
                                  <a:pt x="7988" y="0"/>
                                  <a:pt x="110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603479" y="7826"/>
                            <a:ext cx="78600" cy="11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00" h="119355">
                                <a:moveTo>
                                  <a:pt x="37808" y="0"/>
                                </a:moveTo>
                                <a:cubicBezTo>
                                  <a:pt x="43078" y="0"/>
                                  <a:pt x="47790" y="800"/>
                                  <a:pt x="51956" y="2413"/>
                                </a:cubicBezTo>
                                <a:cubicBezTo>
                                  <a:pt x="56121" y="4026"/>
                                  <a:pt x="59919" y="5905"/>
                                  <a:pt x="63360" y="8064"/>
                                </a:cubicBezTo>
                                <a:lnTo>
                                  <a:pt x="66662" y="2578"/>
                                </a:lnTo>
                                <a:lnTo>
                                  <a:pt x="73114" y="2578"/>
                                </a:lnTo>
                                <a:lnTo>
                                  <a:pt x="73762" y="40564"/>
                                </a:lnTo>
                                <a:lnTo>
                                  <a:pt x="67234" y="40564"/>
                                </a:lnTo>
                                <a:cubicBezTo>
                                  <a:pt x="66040" y="36208"/>
                                  <a:pt x="64719" y="32042"/>
                                  <a:pt x="63246" y="28054"/>
                                </a:cubicBezTo>
                                <a:cubicBezTo>
                                  <a:pt x="61760" y="24079"/>
                                  <a:pt x="59842" y="20485"/>
                                  <a:pt x="57480" y="17259"/>
                                </a:cubicBezTo>
                                <a:cubicBezTo>
                                  <a:pt x="55169" y="14135"/>
                                  <a:pt x="52337" y="11646"/>
                                  <a:pt x="49009" y="9792"/>
                                </a:cubicBezTo>
                                <a:cubicBezTo>
                                  <a:pt x="45682" y="7938"/>
                                  <a:pt x="41605" y="7010"/>
                                  <a:pt x="36767" y="7010"/>
                                </a:cubicBezTo>
                                <a:cubicBezTo>
                                  <a:pt x="31648" y="7010"/>
                                  <a:pt x="27305" y="8661"/>
                                  <a:pt x="23698" y="11925"/>
                                </a:cubicBezTo>
                                <a:cubicBezTo>
                                  <a:pt x="20091" y="15215"/>
                                  <a:pt x="18301" y="19215"/>
                                  <a:pt x="18301" y="23952"/>
                                </a:cubicBezTo>
                                <a:cubicBezTo>
                                  <a:pt x="18301" y="28893"/>
                                  <a:pt x="19444" y="32995"/>
                                  <a:pt x="21768" y="36246"/>
                                </a:cubicBezTo>
                                <a:cubicBezTo>
                                  <a:pt x="24079" y="39497"/>
                                  <a:pt x="27432" y="42177"/>
                                  <a:pt x="31839" y="44272"/>
                                </a:cubicBezTo>
                                <a:cubicBezTo>
                                  <a:pt x="35776" y="46152"/>
                                  <a:pt x="39624" y="47778"/>
                                  <a:pt x="43409" y="49149"/>
                                </a:cubicBezTo>
                                <a:cubicBezTo>
                                  <a:pt x="47206" y="50521"/>
                                  <a:pt x="50864" y="51994"/>
                                  <a:pt x="54407" y="53543"/>
                                </a:cubicBezTo>
                                <a:cubicBezTo>
                                  <a:pt x="57633" y="54953"/>
                                  <a:pt x="60744" y="56528"/>
                                  <a:pt x="63729" y="58306"/>
                                </a:cubicBezTo>
                                <a:cubicBezTo>
                                  <a:pt x="66713" y="60071"/>
                                  <a:pt x="69304" y="62141"/>
                                  <a:pt x="71501" y="64516"/>
                                </a:cubicBezTo>
                                <a:cubicBezTo>
                                  <a:pt x="73914" y="67196"/>
                                  <a:pt x="75705" y="70142"/>
                                  <a:pt x="76873" y="73343"/>
                                </a:cubicBezTo>
                                <a:cubicBezTo>
                                  <a:pt x="78029" y="76543"/>
                                  <a:pt x="78600" y="80264"/>
                                  <a:pt x="78600" y="84518"/>
                                </a:cubicBezTo>
                                <a:cubicBezTo>
                                  <a:pt x="78600" y="94628"/>
                                  <a:pt x="74867" y="102959"/>
                                  <a:pt x="67399" y="109512"/>
                                </a:cubicBezTo>
                                <a:cubicBezTo>
                                  <a:pt x="59919" y="116078"/>
                                  <a:pt x="50648" y="119355"/>
                                  <a:pt x="39573" y="119355"/>
                                </a:cubicBezTo>
                                <a:cubicBezTo>
                                  <a:pt x="34481" y="119355"/>
                                  <a:pt x="29375" y="118555"/>
                                  <a:pt x="24257" y="116967"/>
                                </a:cubicBezTo>
                                <a:cubicBezTo>
                                  <a:pt x="19164" y="115392"/>
                                  <a:pt x="14745" y="113462"/>
                                  <a:pt x="11036" y="111214"/>
                                </a:cubicBezTo>
                                <a:lnTo>
                                  <a:pt x="7582" y="117094"/>
                                </a:lnTo>
                                <a:lnTo>
                                  <a:pt x="1130" y="117094"/>
                                </a:lnTo>
                                <a:lnTo>
                                  <a:pt x="0" y="77902"/>
                                </a:lnTo>
                                <a:lnTo>
                                  <a:pt x="6528" y="77902"/>
                                </a:lnTo>
                                <a:cubicBezTo>
                                  <a:pt x="7874" y="82740"/>
                                  <a:pt x="9436" y="87109"/>
                                  <a:pt x="11252" y="91008"/>
                                </a:cubicBezTo>
                                <a:cubicBezTo>
                                  <a:pt x="13043" y="94907"/>
                                  <a:pt x="15418" y="98552"/>
                                  <a:pt x="18377" y="101930"/>
                                </a:cubicBezTo>
                                <a:cubicBezTo>
                                  <a:pt x="21171" y="105105"/>
                                  <a:pt x="24435" y="107633"/>
                                  <a:pt x="28181" y="109512"/>
                                </a:cubicBezTo>
                                <a:cubicBezTo>
                                  <a:pt x="31915" y="111392"/>
                                  <a:pt x="36259" y="112344"/>
                                  <a:pt x="41186" y="112344"/>
                                </a:cubicBezTo>
                                <a:cubicBezTo>
                                  <a:pt x="44895" y="112344"/>
                                  <a:pt x="48133" y="111862"/>
                                  <a:pt x="50914" y="110884"/>
                                </a:cubicBezTo>
                                <a:cubicBezTo>
                                  <a:pt x="53683" y="109918"/>
                                  <a:pt x="55918" y="108547"/>
                                  <a:pt x="57633" y="106769"/>
                                </a:cubicBezTo>
                                <a:cubicBezTo>
                                  <a:pt x="59360" y="104991"/>
                                  <a:pt x="60643" y="102895"/>
                                  <a:pt x="61468" y="100508"/>
                                </a:cubicBezTo>
                                <a:cubicBezTo>
                                  <a:pt x="62293" y="98120"/>
                                  <a:pt x="62725" y="95352"/>
                                  <a:pt x="62725" y="92228"/>
                                </a:cubicBezTo>
                                <a:cubicBezTo>
                                  <a:pt x="62725" y="87656"/>
                                  <a:pt x="61430" y="83388"/>
                                  <a:pt x="58852" y="79426"/>
                                </a:cubicBezTo>
                                <a:cubicBezTo>
                                  <a:pt x="56274" y="75476"/>
                                  <a:pt x="52426" y="72466"/>
                                  <a:pt x="47320" y="70421"/>
                                </a:cubicBezTo>
                                <a:cubicBezTo>
                                  <a:pt x="43828" y="69037"/>
                                  <a:pt x="39827" y="67488"/>
                                  <a:pt x="35306" y="65811"/>
                                </a:cubicBezTo>
                                <a:cubicBezTo>
                                  <a:pt x="30798" y="64122"/>
                                  <a:pt x="26899" y="62522"/>
                                  <a:pt x="23609" y="61036"/>
                                </a:cubicBezTo>
                                <a:cubicBezTo>
                                  <a:pt x="17170" y="58128"/>
                                  <a:pt x="12154" y="54318"/>
                                  <a:pt x="8585" y="49619"/>
                                </a:cubicBezTo>
                                <a:cubicBezTo>
                                  <a:pt x="5017" y="44920"/>
                                  <a:pt x="3226" y="38773"/>
                                  <a:pt x="3226" y="31191"/>
                                </a:cubicBezTo>
                                <a:cubicBezTo>
                                  <a:pt x="3226" y="26848"/>
                                  <a:pt x="4102" y="22784"/>
                                  <a:pt x="5880" y="19025"/>
                                </a:cubicBezTo>
                                <a:cubicBezTo>
                                  <a:pt x="7658" y="15265"/>
                                  <a:pt x="10185" y="11900"/>
                                  <a:pt x="13462" y="8954"/>
                                </a:cubicBezTo>
                                <a:cubicBezTo>
                                  <a:pt x="16586" y="6147"/>
                                  <a:pt x="20257" y="3962"/>
                                  <a:pt x="24511" y="2375"/>
                                </a:cubicBezTo>
                                <a:cubicBezTo>
                                  <a:pt x="28753" y="787"/>
                                  <a:pt x="33185" y="0"/>
                                  <a:pt x="378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689581" y="20879"/>
                            <a:ext cx="53848" cy="10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05651">
                                <a:moveTo>
                                  <a:pt x="14668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9337" y="24765"/>
                                </a:lnTo>
                                <a:lnTo>
                                  <a:pt x="52146" y="24765"/>
                                </a:lnTo>
                                <a:lnTo>
                                  <a:pt x="52146" y="32499"/>
                                </a:lnTo>
                                <a:lnTo>
                                  <a:pt x="29502" y="32499"/>
                                </a:lnTo>
                                <a:lnTo>
                                  <a:pt x="29502" y="76949"/>
                                </a:lnTo>
                                <a:cubicBezTo>
                                  <a:pt x="29502" y="80277"/>
                                  <a:pt x="29616" y="83058"/>
                                  <a:pt x="29858" y="85293"/>
                                </a:cubicBezTo>
                                <a:cubicBezTo>
                                  <a:pt x="30099" y="87528"/>
                                  <a:pt x="30683" y="89471"/>
                                  <a:pt x="31598" y="91135"/>
                                </a:cubicBezTo>
                                <a:cubicBezTo>
                                  <a:pt x="32449" y="92697"/>
                                  <a:pt x="33744" y="93878"/>
                                  <a:pt x="35471" y="94679"/>
                                </a:cubicBezTo>
                                <a:cubicBezTo>
                                  <a:pt x="37186" y="95491"/>
                                  <a:pt x="39497" y="95898"/>
                                  <a:pt x="42405" y="95898"/>
                                </a:cubicBezTo>
                                <a:cubicBezTo>
                                  <a:pt x="43739" y="95898"/>
                                  <a:pt x="45707" y="95771"/>
                                  <a:pt x="48311" y="95529"/>
                                </a:cubicBezTo>
                                <a:cubicBezTo>
                                  <a:pt x="50940" y="95288"/>
                                  <a:pt x="52768" y="94983"/>
                                  <a:pt x="53848" y="94602"/>
                                </a:cubicBezTo>
                                <a:lnTo>
                                  <a:pt x="53848" y="100495"/>
                                </a:lnTo>
                                <a:cubicBezTo>
                                  <a:pt x="50356" y="101943"/>
                                  <a:pt x="47054" y="103162"/>
                                  <a:pt x="43929" y="104165"/>
                                </a:cubicBezTo>
                                <a:cubicBezTo>
                                  <a:pt x="40818" y="105156"/>
                                  <a:pt x="36995" y="105651"/>
                                  <a:pt x="32474" y="105651"/>
                                </a:cubicBezTo>
                                <a:cubicBezTo>
                                  <a:pt x="25819" y="105651"/>
                                  <a:pt x="21133" y="103975"/>
                                  <a:pt x="18415" y="100609"/>
                                </a:cubicBezTo>
                                <a:cubicBezTo>
                                  <a:pt x="15697" y="97256"/>
                                  <a:pt x="14351" y="92507"/>
                                  <a:pt x="14351" y="86385"/>
                                </a:cubicBezTo>
                                <a:lnTo>
                                  <a:pt x="14351" y="32499"/>
                                </a:lnTo>
                                <a:lnTo>
                                  <a:pt x="0" y="32499"/>
                                </a:lnTo>
                                <a:lnTo>
                                  <a:pt x="0" y="24765"/>
                                </a:lnTo>
                                <a:lnTo>
                                  <a:pt x="14668" y="24765"/>
                                </a:lnTo>
                                <a:lnTo>
                                  <a:pt x="14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751975" y="79861"/>
                            <a:ext cx="31350" cy="4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0" h="46996">
                                <a:moveTo>
                                  <a:pt x="31350" y="0"/>
                                </a:moveTo>
                                <a:lnTo>
                                  <a:pt x="31350" y="6503"/>
                                </a:lnTo>
                                <a:lnTo>
                                  <a:pt x="24905" y="9759"/>
                                </a:lnTo>
                                <a:cubicBezTo>
                                  <a:pt x="22225" y="11588"/>
                                  <a:pt x="20091" y="13760"/>
                                  <a:pt x="18542" y="16262"/>
                                </a:cubicBezTo>
                                <a:cubicBezTo>
                                  <a:pt x="16980" y="18764"/>
                                  <a:pt x="16193" y="21748"/>
                                  <a:pt x="16193" y="25190"/>
                                </a:cubicBezTo>
                                <a:cubicBezTo>
                                  <a:pt x="16193" y="29660"/>
                                  <a:pt x="17374" y="32950"/>
                                  <a:pt x="19710" y="35058"/>
                                </a:cubicBezTo>
                                <a:cubicBezTo>
                                  <a:pt x="22047" y="37153"/>
                                  <a:pt x="25019" y="38207"/>
                                  <a:pt x="28613" y="38207"/>
                                </a:cubicBezTo>
                                <a:lnTo>
                                  <a:pt x="31350" y="37449"/>
                                </a:lnTo>
                                <a:lnTo>
                                  <a:pt x="31350" y="44696"/>
                                </a:lnTo>
                                <a:lnTo>
                                  <a:pt x="20472" y="46996"/>
                                </a:lnTo>
                                <a:cubicBezTo>
                                  <a:pt x="14503" y="46996"/>
                                  <a:pt x="9601" y="45167"/>
                                  <a:pt x="5766" y="41509"/>
                                </a:cubicBezTo>
                                <a:cubicBezTo>
                                  <a:pt x="1918" y="37852"/>
                                  <a:pt x="0" y="33076"/>
                                  <a:pt x="0" y="27158"/>
                                </a:cubicBezTo>
                                <a:cubicBezTo>
                                  <a:pt x="0" y="24098"/>
                                  <a:pt x="419" y="21354"/>
                                  <a:pt x="1283" y="18929"/>
                                </a:cubicBezTo>
                                <a:cubicBezTo>
                                  <a:pt x="2146" y="16516"/>
                                  <a:pt x="3429" y="14331"/>
                                  <a:pt x="5156" y="12401"/>
                                </a:cubicBezTo>
                                <a:cubicBezTo>
                                  <a:pt x="6503" y="10788"/>
                                  <a:pt x="8268" y="9353"/>
                                  <a:pt x="10477" y="8083"/>
                                </a:cubicBezTo>
                                <a:cubicBezTo>
                                  <a:pt x="12675" y="6826"/>
                                  <a:pt x="14745" y="5810"/>
                                  <a:pt x="16675" y="5060"/>
                                </a:cubicBezTo>
                                <a:lnTo>
                                  <a:pt x="31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755848" y="43188"/>
                            <a:ext cx="27476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6" h="27699">
                                <a:moveTo>
                                  <a:pt x="27476" y="0"/>
                                </a:moveTo>
                                <a:lnTo>
                                  <a:pt x="27476" y="5829"/>
                                </a:lnTo>
                                <a:lnTo>
                                  <a:pt x="27241" y="5767"/>
                                </a:lnTo>
                                <a:cubicBezTo>
                                  <a:pt x="24765" y="5767"/>
                                  <a:pt x="22466" y="6173"/>
                                  <a:pt x="20345" y="7011"/>
                                </a:cubicBezTo>
                                <a:cubicBezTo>
                                  <a:pt x="18224" y="7850"/>
                                  <a:pt x="16739" y="8726"/>
                                  <a:pt x="15875" y="9628"/>
                                </a:cubicBezTo>
                                <a:cubicBezTo>
                                  <a:pt x="15875" y="10707"/>
                                  <a:pt x="16129" y="12294"/>
                                  <a:pt x="16637" y="14390"/>
                                </a:cubicBezTo>
                                <a:cubicBezTo>
                                  <a:pt x="17145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61" y="23801"/>
                                  <a:pt x="14859" y="25363"/>
                                </a:cubicBezTo>
                                <a:cubicBezTo>
                                  <a:pt x="13183" y="26925"/>
                                  <a:pt x="10820" y="27699"/>
                                  <a:pt x="7810" y="27699"/>
                                </a:cubicBezTo>
                                <a:cubicBezTo>
                                  <a:pt x="5131" y="27699"/>
                                  <a:pt x="3150" y="26747"/>
                                  <a:pt x="1892" y="24842"/>
                                </a:cubicBezTo>
                                <a:cubicBezTo>
                                  <a:pt x="622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64" y="13590"/>
                                  <a:pt x="2616" y="11329"/>
                                </a:cubicBezTo>
                                <a:cubicBezTo>
                                  <a:pt x="4356" y="9069"/>
                                  <a:pt x="6629" y="7049"/>
                                  <a:pt x="9423" y="5284"/>
                                </a:cubicBezTo>
                                <a:cubicBezTo>
                                  <a:pt x="11836" y="3773"/>
                                  <a:pt x="14770" y="2490"/>
                                  <a:pt x="18212" y="1449"/>
                                </a:cubicBezTo>
                                <a:lnTo>
                                  <a:pt x="27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783325" y="43062"/>
                            <a:ext cx="43301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1" h="83388">
                                <a:moveTo>
                                  <a:pt x="806" y="0"/>
                                </a:moveTo>
                                <a:cubicBezTo>
                                  <a:pt x="5328" y="0"/>
                                  <a:pt x="9265" y="317"/>
                                  <a:pt x="12630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7" y="9614"/>
                                  <a:pt x="28023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80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42" y="69901"/>
                                  <a:pt x="30766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19" y="74765"/>
                                  <a:pt x="36189" y="75032"/>
                                  <a:pt x="37941" y="75082"/>
                                </a:cubicBezTo>
                                <a:cubicBezTo>
                                  <a:pt x="39681" y="75133"/>
                                  <a:pt x="41459" y="75171"/>
                                  <a:pt x="43301" y="75171"/>
                                </a:cubicBezTo>
                                <a:lnTo>
                                  <a:pt x="43301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25" y="82410"/>
                                  <a:pt x="20123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7" y="75730"/>
                                  <a:pt x="7588" y="78689"/>
                                  <a:pt x="3600" y="80734"/>
                                </a:cubicBezTo>
                                <a:lnTo>
                                  <a:pt x="0" y="81495"/>
                                </a:lnTo>
                                <a:lnTo>
                                  <a:pt x="0" y="74248"/>
                                </a:lnTo>
                                <a:lnTo>
                                  <a:pt x="7347" y="72212"/>
                                </a:lnTo>
                                <a:cubicBezTo>
                                  <a:pt x="10243" y="70358"/>
                                  <a:pt x="12694" y="68161"/>
                                  <a:pt x="14675" y="65634"/>
                                </a:cubicBezTo>
                                <a:lnTo>
                                  <a:pt x="15157" y="37744"/>
                                </a:lnTo>
                                <a:cubicBezTo>
                                  <a:pt x="10598" y="39091"/>
                                  <a:pt x="6585" y="40411"/>
                                  <a:pt x="3156" y="41707"/>
                                </a:cubicBezTo>
                                <a:lnTo>
                                  <a:pt x="0" y="43301"/>
                                </a:lnTo>
                                <a:lnTo>
                                  <a:pt x="0" y="36799"/>
                                </a:lnTo>
                                <a:lnTo>
                                  <a:pt x="57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68" y="16967"/>
                                  <a:pt x="13633" y="15088"/>
                                  <a:pt x="12668" y="13310"/>
                                </a:cubicBezTo>
                                <a:cubicBezTo>
                                  <a:pt x="11589" y="11316"/>
                                  <a:pt x="10077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816540" y="44362"/>
                            <a:ext cx="46914" cy="116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14" h="116281">
                                <a:moveTo>
                                  <a:pt x="45783" y="0"/>
                                </a:moveTo>
                                <a:lnTo>
                                  <a:pt x="46914" y="1118"/>
                                </a:lnTo>
                                <a:lnTo>
                                  <a:pt x="46914" y="75641"/>
                                </a:lnTo>
                                <a:cubicBezTo>
                                  <a:pt x="46914" y="81547"/>
                                  <a:pt x="46063" y="87097"/>
                                  <a:pt x="44336" y="92291"/>
                                </a:cubicBezTo>
                                <a:cubicBezTo>
                                  <a:pt x="42621" y="97485"/>
                                  <a:pt x="40335" y="101765"/>
                                  <a:pt x="37490" y="105156"/>
                                </a:cubicBezTo>
                                <a:cubicBezTo>
                                  <a:pt x="34430" y="108763"/>
                                  <a:pt x="30962" y="111519"/>
                                  <a:pt x="27140" y="113424"/>
                                </a:cubicBezTo>
                                <a:cubicBezTo>
                                  <a:pt x="23292" y="115329"/>
                                  <a:pt x="19050" y="116281"/>
                                  <a:pt x="14440" y="116281"/>
                                </a:cubicBezTo>
                                <a:cubicBezTo>
                                  <a:pt x="9652" y="116281"/>
                                  <a:pt x="6058" y="115329"/>
                                  <a:pt x="3632" y="113424"/>
                                </a:cubicBezTo>
                                <a:cubicBezTo>
                                  <a:pt x="1219" y="111519"/>
                                  <a:pt x="0" y="109271"/>
                                  <a:pt x="0" y="106693"/>
                                </a:cubicBezTo>
                                <a:cubicBezTo>
                                  <a:pt x="0" y="104381"/>
                                  <a:pt x="648" y="102349"/>
                                  <a:pt x="1930" y="100597"/>
                                </a:cubicBezTo>
                                <a:cubicBezTo>
                                  <a:pt x="3226" y="98857"/>
                                  <a:pt x="5105" y="97980"/>
                                  <a:pt x="7582" y="97980"/>
                                </a:cubicBezTo>
                                <a:cubicBezTo>
                                  <a:pt x="9246" y="97980"/>
                                  <a:pt x="10731" y="98323"/>
                                  <a:pt x="12014" y="99022"/>
                                </a:cubicBezTo>
                                <a:cubicBezTo>
                                  <a:pt x="13309" y="99733"/>
                                  <a:pt x="14440" y="100635"/>
                                  <a:pt x="15405" y="101765"/>
                                </a:cubicBezTo>
                                <a:cubicBezTo>
                                  <a:pt x="16256" y="102730"/>
                                  <a:pt x="17145" y="103937"/>
                                  <a:pt x="18021" y="105359"/>
                                </a:cubicBezTo>
                                <a:cubicBezTo>
                                  <a:pt x="18910" y="106781"/>
                                  <a:pt x="19761" y="108166"/>
                                  <a:pt x="20561" y="109512"/>
                                </a:cubicBezTo>
                                <a:cubicBezTo>
                                  <a:pt x="24638" y="109512"/>
                                  <a:pt x="27559" y="107036"/>
                                  <a:pt x="29312" y="102095"/>
                                </a:cubicBezTo>
                                <a:cubicBezTo>
                                  <a:pt x="31051" y="97142"/>
                                  <a:pt x="31928" y="89217"/>
                                  <a:pt x="31928" y="78308"/>
                                </a:cubicBezTo>
                                <a:lnTo>
                                  <a:pt x="31928" y="18466"/>
                                </a:lnTo>
                                <a:cubicBezTo>
                                  <a:pt x="31928" y="16739"/>
                                  <a:pt x="31509" y="15087"/>
                                  <a:pt x="30683" y="13500"/>
                                </a:cubicBezTo>
                                <a:cubicBezTo>
                                  <a:pt x="29845" y="11925"/>
                                  <a:pt x="28765" y="10643"/>
                                  <a:pt x="27406" y="9677"/>
                                </a:cubicBezTo>
                                <a:cubicBezTo>
                                  <a:pt x="26556" y="9080"/>
                                  <a:pt x="24498" y="8496"/>
                                  <a:pt x="21247" y="7899"/>
                                </a:cubicBezTo>
                                <a:cubicBezTo>
                                  <a:pt x="17996" y="7302"/>
                                  <a:pt x="15545" y="6921"/>
                                  <a:pt x="13868" y="6769"/>
                                </a:cubicBezTo>
                                <a:lnTo>
                                  <a:pt x="13868" y="1765"/>
                                </a:lnTo>
                                <a:lnTo>
                                  <a:pt x="45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844036" y="2579"/>
                            <a:ext cx="20638" cy="2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8" h="21780">
                                <a:moveTo>
                                  <a:pt x="10160" y="0"/>
                                </a:moveTo>
                                <a:cubicBezTo>
                                  <a:pt x="13221" y="0"/>
                                  <a:pt x="15723" y="1041"/>
                                  <a:pt x="17704" y="3112"/>
                                </a:cubicBezTo>
                                <a:cubicBezTo>
                                  <a:pt x="19660" y="5182"/>
                                  <a:pt x="20638" y="7582"/>
                                  <a:pt x="20638" y="10325"/>
                                </a:cubicBezTo>
                                <a:cubicBezTo>
                                  <a:pt x="20638" y="13386"/>
                                  <a:pt x="19634" y="16065"/>
                                  <a:pt x="17615" y="18352"/>
                                </a:cubicBezTo>
                                <a:cubicBezTo>
                                  <a:pt x="15608" y="20638"/>
                                  <a:pt x="13106" y="21780"/>
                                  <a:pt x="10160" y="21780"/>
                                </a:cubicBezTo>
                                <a:cubicBezTo>
                                  <a:pt x="7417" y="21780"/>
                                  <a:pt x="5029" y="20688"/>
                                  <a:pt x="3023" y="18517"/>
                                </a:cubicBezTo>
                                <a:cubicBezTo>
                                  <a:pt x="1003" y="16332"/>
                                  <a:pt x="0" y="13843"/>
                                  <a:pt x="0" y="11049"/>
                                </a:cubicBezTo>
                                <a:cubicBezTo>
                                  <a:pt x="0" y="8090"/>
                                  <a:pt x="1003" y="5512"/>
                                  <a:pt x="3023" y="3302"/>
                                </a:cubicBezTo>
                                <a:cubicBezTo>
                                  <a:pt x="5029" y="1105"/>
                                  <a:pt x="7417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923031" y="7662"/>
                            <a:ext cx="54978" cy="11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119913">
                                <a:moveTo>
                                  <a:pt x="54978" y="0"/>
                                </a:moveTo>
                                <a:lnTo>
                                  <a:pt x="54978" y="7176"/>
                                </a:lnTo>
                                <a:cubicBezTo>
                                  <a:pt x="48527" y="7176"/>
                                  <a:pt x="43040" y="8661"/>
                                  <a:pt x="38532" y="11608"/>
                                </a:cubicBezTo>
                                <a:cubicBezTo>
                                  <a:pt x="34011" y="14567"/>
                                  <a:pt x="30328" y="18517"/>
                                  <a:pt x="27495" y="23470"/>
                                </a:cubicBezTo>
                                <a:cubicBezTo>
                                  <a:pt x="24803" y="28194"/>
                                  <a:pt x="22809" y="33731"/>
                                  <a:pt x="21476" y="40081"/>
                                </a:cubicBezTo>
                                <a:cubicBezTo>
                                  <a:pt x="20168" y="46418"/>
                                  <a:pt x="19507" y="53086"/>
                                  <a:pt x="19507" y="60084"/>
                                </a:cubicBezTo>
                                <a:cubicBezTo>
                                  <a:pt x="19507" y="67818"/>
                                  <a:pt x="20206" y="74816"/>
                                  <a:pt x="21603" y="81051"/>
                                </a:cubicBezTo>
                                <a:cubicBezTo>
                                  <a:pt x="23000" y="87287"/>
                                  <a:pt x="25209" y="92824"/>
                                  <a:pt x="28207" y="97663"/>
                                </a:cubicBezTo>
                                <a:cubicBezTo>
                                  <a:pt x="31115" y="102400"/>
                                  <a:pt x="34772" y="106096"/>
                                  <a:pt x="39179" y="108750"/>
                                </a:cubicBezTo>
                                <a:cubicBezTo>
                                  <a:pt x="43586" y="111417"/>
                                  <a:pt x="48844" y="112751"/>
                                  <a:pt x="54978" y="112751"/>
                                </a:cubicBezTo>
                                <a:lnTo>
                                  <a:pt x="54978" y="119913"/>
                                </a:lnTo>
                                <a:cubicBezTo>
                                  <a:pt x="47028" y="119913"/>
                                  <a:pt x="39675" y="118428"/>
                                  <a:pt x="32918" y="115443"/>
                                </a:cubicBezTo>
                                <a:cubicBezTo>
                                  <a:pt x="26187" y="112459"/>
                                  <a:pt x="20396" y="108306"/>
                                  <a:pt x="15557" y="102984"/>
                                </a:cubicBezTo>
                                <a:cubicBezTo>
                                  <a:pt x="10719" y="97765"/>
                                  <a:pt x="6921" y="91440"/>
                                  <a:pt x="4153" y="83985"/>
                                </a:cubicBezTo>
                                <a:cubicBezTo>
                                  <a:pt x="1384" y="76543"/>
                                  <a:pt x="0" y="68580"/>
                                  <a:pt x="0" y="60084"/>
                                </a:cubicBezTo>
                                <a:cubicBezTo>
                                  <a:pt x="0" y="50787"/>
                                  <a:pt x="1448" y="42482"/>
                                  <a:pt x="4343" y="35204"/>
                                </a:cubicBezTo>
                                <a:cubicBezTo>
                                  <a:pt x="7252" y="27915"/>
                                  <a:pt x="11252" y="21616"/>
                                  <a:pt x="16370" y="16294"/>
                                </a:cubicBezTo>
                                <a:cubicBezTo>
                                  <a:pt x="21412" y="11024"/>
                                  <a:pt x="27280" y="6985"/>
                                  <a:pt x="33972" y="4191"/>
                                </a:cubicBezTo>
                                <a:cubicBezTo>
                                  <a:pt x="40665" y="1397"/>
                                  <a:pt x="47676" y="0"/>
                                  <a:pt x="549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978009" y="7662"/>
                            <a:ext cx="54978" cy="11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78" h="119913">
                                <a:moveTo>
                                  <a:pt x="0" y="0"/>
                                </a:moveTo>
                                <a:cubicBezTo>
                                  <a:pt x="7569" y="0"/>
                                  <a:pt x="14732" y="1422"/>
                                  <a:pt x="21438" y="4280"/>
                                </a:cubicBezTo>
                                <a:cubicBezTo>
                                  <a:pt x="28169" y="7125"/>
                                  <a:pt x="33973" y="11125"/>
                                  <a:pt x="38849" y="16294"/>
                                </a:cubicBezTo>
                                <a:cubicBezTo>
                                  <a:pt x="43917" y="21552"/>
                                  <a:pt x="47854" y="27915"/>
                                  <a:pt x="50711" y="35357"/>
                                </a:cubicBezTo>
                                <a:cubicBezTo>
                                  <a:pt x="53556" y="42812"/>
                                  <a:pt x="54978" y="51054"/>
                                  <a:pt x="54978" y="60084"/>
                                </a:cubicBezTo>
                                <a:cubicBezTo>
                                  <a:pt x="54978" y="69164"/>
                                  <a:pt x="53530" y="77419"/>
                                  <a:pt x="50622" y="84836"/>
                                </a:cubicBezTo>
                                <a:cubicBezTo>
                                  <a:pt x="47727" y="92253"/>
                                  <a:pt x="43688" y="98578"/>
                                  <a:pt x="38532" y="103785"/>
                                </a:cubicBezTo>
                                <a:cubicBezTo>
                                  <a:pt x="33528" y="108953"/>
                                  <a:pt x="27724" y="112928"/>
                                  <a:pt x="21120" y="115722"/>
                                </a:cubicBezTo>
                                <a:cubicBezTo>
                                  <a:pt x="14503" y="118529"/>
                                  <a:pt x="7480" y="119913"/>
                                  <a:pt x="0" y="119913"/>
                                </a:cubicBezTo>
                                <a:lnTo>
                                  <a:pt x="0" y="112751"/>
                                </a:lnTo>
                                <a:cubicBezTo>
                                  <a:pt x="5753" y="112751"/>
                                  <a:pt x="10935" y="111404"/>
                                  <a:pt x="15557" y="108712"/>
                                </a:cubicBezTo>
                                <a:cubicBezTo>
                                  <a:pt x="20180" y="106020"/>
                                  <a:pt x="23939" y="102260"/>
                                  <a:pt x="26848" y="97422"/>
                                </a:cubicBezTo>
                                <a:cubicBezTo>
                                  <a:pt x="29845" y="92532"/>
                                  <a:pt x="32042" y="86995"/>
                                  <a:pt x="33414" y="80810"/>
                                </a:cubicBezTo>
                                <a:cubicBezTo>
                                  <a:pt x="34785" y="74625"/>
                                  <a:pt x="35471" y="67716"/>
                                  <a:pt x="35471" y="60084"/>
                                </a:cubicBezTo>
                                <a:cubicBezTo>
                                  <a:pt x="35471" y="52235"/>
                                  <a:pt x="34696" y="45034"/>
                                  <a:pt x="33172" y="38468"/>
                                </a:cubicBezTo>
                                <a:cubicBezTo>
                                  <a:pt x="31636" y="31903"/>
                                  <a:pt x="29401" y="26314"/>
                                  <a:pt x="26441" y="21692"/>
                                </a:cubicBezTo>
                                <a:cubicBezTo>
                                  <a:pt x="23482" y="17120"/>
                                  <a:pt x="19774" y="13564"/>
                                  <a:pt x="15316" y="11011"/>
                                </a:cubicBezTo>
                                <a:cubicBezTo>
                                  <a:pt x="10858" y="8458"/>
                                  <a:pt x="5753" y="7176"/>
                                  <a:pt x="0" y="71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1044364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81" y="0"/>
                                  <a:pt x="67932" y="2375"/>
                                  <a:pt x="71615" y="7137"/>
                                </a:cubicBezTo>
                                <a:cubicBezTo>
                                  <a:pt x="75298" y="11900"/>
                                  <a:pt x="77140" y="18224"/>
                                  <a:pt x="77140" y="26137"/>
                                </a:cubicBezTo>
                                <a:lnTo>
                                  <a:pt x="77140" y="67501"/>
                                </a:lnTo>
                                <a:cubicBezTo>
                                  <a:pt x="77140" y="69393"/>
                                  <a:pt x="77457" y="70904"/>
                                  <a:pt x="78105" y="72060"/>
                                </a:cubicBezTo>
                                <a:cubicBezTo>
                                  <a:pt x="78753" y="73215"/>
                                  <a:pt x="79858" y="74117"/>
                                  <a:pt x="81420" y="74765"/>
                                </a:cubicBezTo>
                                <a:cubicBezTo>
                                  <a:pt x="82702" y="75298"/>
                                  <a:pt x="83820" y="75679"/>
                                  <a:pt x="84747" y="75895"/>
                                </a:cubicBezTo>
                                <a:cubicBezTo>
                                  <a:pt x="85700" y="76111"/>
                                  <a:pt x="86995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41" y="76264"/>
                                  <a:pt x="52413" y="76162"/>
                                  <a:pt x="53886" y="76060"/>
                                </a:cubicBezTo>
                                <a:cubicBezTo>
                                  <a:pt x="55359" y="75946"/>
                                  <a:pt x="56591" y="75730"/>
                                  <a:pt x="57556" y="75413"/>
                                </a:cubicBezTo>
                                <a:cubicBezTo>
                                  <a:pt x="59055" y="74930"/>
                                  <a:pt x="60172" y="74079"/>
                                  <a:pt x="60884" y="72872"/>
                                </a:cubicBezTo>
                                <a:cubicBezTo>
                                  <a:pt x="61620" y="71653"/>
                                  <a:pt x="61976" y="70079"/>
                                  <a:pt x="61976" y="68148"/>
                                </a:cubicBezTo>
                                <a:lnTo>
                                  <a:pt x="61976" y="27267"/>
                                </a:lnTo>
                                <a:cubicBezTo>
                                  <a:pt x="61976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390" y="9601"/>
                                  <a:pt x="42786" y="10046"/>
                                  <a:pt x="40411" y="10935"/>
                                </a:cubicBezTo>
                                <a:cubicBezTo>
                                  <a:pt x="38036" y="11824"/>
                                  <a:pt x="35941" y="12903"/>
                                  <a:pt x="34099" y="14199"/>
                                </a:cubicBezTo>
                                <a:cubicBezTo>
                                  <a:pt x="32321" y="15430"/>
                                  <a:pt x="30912" y="16764"/>
                                  <a:pt x="29858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40" y="70676"/>
                                  <a:pt x="28689" y="71857"/>
                                </a:cubicBezTo>
                                <a:cubicBezTo>
                                  <a:pt x="29439" y="73038"/>
                                  <a:pt x="30569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38" y="75819"/>
                                </a:cubicBezTo>
                                <a:cubicBezTo>
                                  <a:pt x="37071" y="76086"/>
                                  <a:pt x="38417" y="76264"/>
                                  <a:pt x="39814" y="76378"/>
                                </a:cubicBezTo>
                                <a:lnTo>
                                  <a:pt x="39814" y="81699"/>
                                </a:lnTo>
                                <a:lnTo>
                                  <a:pt x="876" y="81699"/>
                                </a:lnTo>
                                <a:lnTo>
                                  <a:pt x="876" y="76378"/>
                                </a:lnTo>
                                <a:cubicBezTo>
                                  <a:pt x="2121" y="76264"/>
                                  <a:pt x="3391" y="76162"/>
                                  <a:pt x="4712" y="76060"/>
                                </a:cubicBezTo>
                                <a:cubicBezTo>
                                  <a:pt x="6020" y="75946"/>
                                  <a:pt x="7163" y="75730"/>
                                  <a:pt x="8128" y="75413"/>
                                </a:cubicBezTo>
                                <a:cubicBezTo>
                                  <a:pt x="9639" y="74930"/>
                                  <a:pt x="10744" y="74079"/>
                                  <a:pt x="11481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79" y="15596"/>
                                  <a:pt x="11392" y="14072"/>
                                </a:cubicBezTo>
                                <a:cubicBezTo>
                                  <a:pt x="10617" y="12547"/>
                                  <a:pt x="9538" y="11290"/>
                                  <a:pt x="8128" y="10325"/>
                                </a:cubicBezTo>
                                <a:cubicBezTo>
                                  <a:pt x="7112" y="9677"/>
                                  <a:pt x="5893" y="9207"/>
                                  <a:pt x="4508" y="8915"/>
                                </a:cubicBezTo>
                                <a:cubicBezTo>
                                  <a:pt x="3111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65" y="13551"/>
                                </a:lnTo>
                                <a:cubicBezTo>
                                  <a:pt x="29248" y="12268"/>
                                  <a:pt x="30861" y="10719"/>
                                  <a:pt x="32804" y="8915"/>
                                </a:cubicBezTo>
                                <a:cubicBezTo>
                                  <a:pt x="34735" y="7112"/>
                                  <a:pt x="36563" y="5651"/>
                                  <a:pt x="38278" y="4521"/>
                                </a:cubicBezTo>
                                <a:cubicBezTo>
                                  <a:pt x="40272" y="3226"/>
                                  <a:pt x="42634" y="2159"/>
                                  <a:pt x="45377" y="1295"/>
                                </a:cubicBezTo>
                                <a:cubicBezTo>
                                  <a:pt x="48120" y="432"/>
                                  <a:pt x="51206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1143429" y="79857"/>
                            <a:ext cx="31363" cy="4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3" h="47000">
                                <a:moveTo>
                                  <a:pt x="31363" y="0"/>
                                </a:moveTo>
                                <a:lnTo>
                                  <a:pt x="31363" y="6503"/>
                                </a:lnTo>
                                <a:lnTo>
                                  <a:pt x="24917" y="9764"/>
                                </a:lnTo>
                                <a:cubicBezTo>
                                  <a:pt x="22225" y="11593"/>
                                  <a:pt x="20104" y="13764"/>
                                  <a:pt x="18542" y="16266"/>
                                </a:cubicBezTo>
                                <a:cubicBezTo>
                                  <a:pt x="16993" y="18768"/>
                                  <a:pt x="16205" y="21753"/>
                                  <a:pt x="16205" y="25194"/>
                                </a:cubicBezTo>
                                <a:cubicBezTo>
                                  <a:pt x="16205" y="29665"/>
                                  <a:pt x="17374" y="32954"/>
                                  <a:pt x="19710" y="35062"/>
                                </a:cubicBezTo>
                                <a:cubicBezTo>
                                  <a:pt x="22047" y="37158"/>
                                  <a:pt x="25019" y="38212"/>
                                  <a:pt x="28626" y="38212"/>
                                </a:cubicBezTo>
                                <a:lnTo>
                                  <a:pt x="31363" y="37453"/>
                                </a:lnTo>
                                <a:lnTo>
                                  <a:pt x="31363" y="44698"/>
                                </a:lnTo>
                                <a:lnTo>
                                  <a:pt x="20472" y="47000"/>
                                </a:lnTo>
                                <a:cubicBezTo>
                                  <a:pt x="14503" y="47000"/>
                                  <a:pt x="9614" y="45171"/>
                                  <a:pt x="5766" y="41514"/>
                                </a:cubicBezTo>
                                <a:cubicBezTo>
                                  <a:pt x="1918" y="37856"/>
                                  <a:pt x="0" y="33081"/>
                                  <a:pt x="0" y="27163"/>
                                </a:cubicBezTo>
                                <a:cubicBezTo>
                                  <a:pt x="0" y="24102"/>
                                  <a:pt x="432" y="21359"/>
                                  <a:pt x="1283" y="18933"/>
                                </a:cubicBezTo>
                                <a:cubicBezTo>
                                  <a:pt x="2159" y="16520"/>
                                  <a:pt x="3442" y="14336"/>
                                  <a:pt x="5156" y="12405"/>
                                </a:cubicBezTo>
                                <a:cubicBezTo>
                                  <a:pt x="6515" y="10792"/>
                                  <a:pt x="8280" y="9357"/>
                                  <a:pt x="10477" y="8087"/>
                                </a:cubicBezTo>
                                <a:cubicBezTo>
                                  <a:pt x="12687" y="6830"/>
                                  <a:pt x="14757" y="5814"/>
                                  <a:pt x="16688" y="5065"/>
                                </a:cubicBezTo>
                                <a:lnTo>
                                  <a:pt x="31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1147303" y="43188"/>
                            <a:ext cx="27489" cy="2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9" h="27700">
                                <a:moveTo>
                                  <a:pt x="27489" y="0"/>
                                </a:moveTo>
                                <a:lnTo>
                                  <a:pt x="27489" y="5833"/>
                                </a:lnTo>
                                <a:lnTo>
                                  <a:pt x="27242" y="5767"/>
                                </a:lnTo>
                                <a:cubicBezTo>
                                  <a:pt x="24778" y="5767"/>
                                  <a:pt x="22479" y="6173"/>
                                  <a:pt x="20345" y="7011"/>
                                </a:cubicBezTo>
                                <a:cubicBezTo>
                                  <a:pt x="18224" y="7850"/>
                                  <a:pt x="16739" y="8726"/>
                                  <a:pt x="15888" y="9628"/>
                                </a:cubicBezTo>
                                <a:cubicBezTo>
                                  <a:pt x="15888" y="10707"/>
                                  <a:pt x="16129" y="12295"/>
                                  <a:pt x="16637" y="14390"/>
                                </a:cubicBezTo>
                                <a:cubicBezTo>
                                  <a:pt x="17158" y="16486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61" y="23801"/>
                                  <a:pt x="14859" y="25363"/>
                                </a:cubicBezTo>
                                <a:cubicBezTo>
                                  <a:pt x="13183" y="26925"/>
                                  <a:pt x="10820" y="27700"/>
                                  <a:pt x="7823" y="27700"/>
                                </a:cubicBezTo>
                                <a:cubicBezTo>
                                  <a:pt x="5131" y="27700"/>
                                  <a:pt x="3162" y="26747"/>
                                  <a:pt x="1892" y="24842"/>
                                </a:cubicBezTo>
                                <a:cubicBezTo>
                                  <a:pt x="622" y="22925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76" y="13590"/>
                                  <a:pt x="2616" y="11329"/>
                                </a:cubicBezTo>
                                <a:cubicBezTo>
                                  <a:pt x="4356" y="9069"/>
                                  <a:pt x="6629" y="7050"/>
                                  <a:pt x="9436" y="5284"/>
                                </a:cubicBezTo>
                                <a:cubicBezTo>
                                  <a:pt x="11849" y="3773"/>
                                  <a:pt x="14783" y="2490"/>
                                  <a:pt x="18212" y="1449"/>
                                </a:cubicBezTo>
                                <a:lnTo>
                                  <a:pt x="274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1174792" y="43062"/>
                            <a:ext cx="43288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88" h="83388">
                                <a:moveTo>
                                  <a:pt x="806" y="0"/>
                                </a:moveTo>
                                <a:cubicBezTo>
                                  <a:pt x="5328" y="0"/>
                                  <a:pt x="9252" y="317"/>
                                  <a:pt x="12617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7" y="9614"/>
                                  <a:pt x="28010" y="13030"/>
                                </a:cubicBezTo>
                                <a:cubicBezTo>
                                  <a:pt x="29432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67" y="40716"/>
                                  <a:pt x="29902" y="46660"/>
                                </a:cubicBezTo>
                                <a:cubicBezTo>
                                  <a:pt x="29737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29" y="69901"/>
                                  <a:pt x="30753" y="71133"/>
                                </a:cubicBezTo>
                                <a:cubicBezTo>
                                  <a:pt x="31477" y="72377"/>
                                  <a:pt x="32595" y="73419"/>
                                  <a:pt x="34093" y="74282"/>
                                </a:cubicBezTo>
                                <a:cubicBezTo>
                                  <a:pt x="34906" y="74765"/>
                                  <a:pt x="36176" y="75032"/>
                                  <a:pt x="37929" y="75082"/>
                                </a:cubicBezTo>
                                <a:cubicBezTo>
                                  <a:pt x="39681" y="75133"/>
                                  <a:pt x="41459" y="75171"/>
                                  <a:pt x="43288" y="75171"/>
                                </a:cubicBezTo>
                                <a:lnTo>
                                  <a:pt x="43288" y="80327"/>
                                </a:lnTo>
                                <a:cubicBezTo>
                                  <a:pt x="40773" y="81242"/>
                                  <a:pt x="38551" y="81979"/>
                                  <a:pt x="36633" y="82550"/>
                                </a:cubicBezTo>
                                <a:cubicBezTo>
                                  <a:pt x="34728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12" y="82410"/>
                                  <a:pt x="20110" y="80442"/>
                                </a:cubicBezTo>
                                <a:cubicBezTo>
                                  <a:pt x="17608" y="78486"/>
                                  <a:pt x="16008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35" y="75730"/>
                                  <a:pt x="7588" y="78689"/>
                                  <a:pt x="3588" y="80734"/>
                                </a:cubicBezTo>
                                <a:lnTo>
                                  <a:pt x="0" y="81492"/>
                                </a:lnTo>
                                <a:lnTo>
                                  <a:pt x="0" y="74247"/>
                                </a:lnTo>
                                <a:lnTo>
                                  <a:pt x="7334" y="72212"/>
                                </a:lnTo>
                                <a:cubicBezTo>
                                  <a:pt x="10230" y="70358"/>
                                  <a:pt x="12681" y="68161"/>
                                  <a:pt x="14675" y="65634"/>
                                </a:cubicBezTo>
                                <a:lnTo>
                                  <a:pt x="15157" y="37744"/>
                                </a:lnTo>
                                <a:cubicBezTo>
                                  <a:pt x="10585" y="39091"/>
                                  <a:pt x="6585" y="40411"/>
                                  <a:pt x="3143" y="41707"/>
                                </a:cubicBezTo>
                                <a:lnTo>
                                  <a:pt x="0" y="43297"/>
                                </a:lnTo>
                                <a:lnTo>
                                  <a:pt x="0" y="36794"/>
                                </a:lnTo>
                                <a:lnTo>
                                  <a:pt x="44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48" y="18961"/>
                                </a:cubicBezTo>
                                <a:cubicBezTo>
                                  <a:pt x="14256" y="16967"/>
                                  <a:pt x="13621" y="15088"/>
                                  <a:pt x="12655" y="13310"/>
                                </a:cubicBezTo>
                                <a:cubicBezTo>
                                  <a:pt x="11589" y="11316"/>
                                  <a:pt x="10065" y="9589"/>
                                  <a:pt x="8096" y="8115"/>
                                </a:cubicBezTo>
                                <a:lnTo>
                                  <a:pt x="0" y="5959"/>
                                </a:lnTo>
                                <a:lnTo>
                                  <a:pt x="0" y="126"/>
                                </a:lnTo>
                                <a:lnTo>
                                  <a:pt x="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1218644" y="45325"/>
                            <a:ext cx="85204" cy="115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04" h="115316">
                                <a:moveTo>
                                  <a:pt x="0" y="0"/>
                                </a:moveTo>
                                <a:lnTo>
                                  <a:pt x="36297" y="0"/>
                                </a:lnTo>
                                <a:lnTo>
                                  <a:pt x="36297" y="5639"/>
                                </a:lnTo>
                                <a:cubicBezTo>
                                  <a:pt x="34684" y="5702"/>
                                  <a:pt x="32753" y="6033"/>
                                  <a:pt x="30493" y="6655"/>
                                </a:cubicBezTo>
                                <a:cubicBezTo>
                                  <a:pt x="28232" y="7264"/>
                                  <a:pt x="27102" y="7976"/>
                                  <a:pt x="27102" y="8788"/>
                                </a:cubicBezTo>
                                <a:cubicBezTo>
                                  <a:pt x="27102" y="9106"/>
                                  <a:pt x="27229" y="9652"/>
                                  <a:pt x="27470" y="10401"/>
                                </a:cubicBezTo>
                                <a:cubicBezTo>
                                  <a:pt x="27711" y="11151"/>
                                  <a:pt x="27991" y="11925"/>
                                  <a:pt x="28308" y="12738"/>
                                </a:cubicBezTo>
                                <a:cubicBezTo>
                                  <a:pt x="30353" y="18047"/>
                                  <a:pt x="33452" y="25717"/>
                                  <a:pt x="37630" y="35738"/>
                                </a:cubicBezTo>
                                <a:cubicBezTo>
                                  <a:pt x="41808" y="45758"/>
                                  <a:pt x="45060" y="53785"/>
                                  <a:pt x="47371" y="59792"/>
                                </a:cubicBezTo>
                                <a:cubicBezTo>
                                  <a:pt x="49784" y="54051"/>
                                  <a:pt x="52311" y="48095"/>
                                  <a:pt x="54915" y="41948"/>
                                </a:cubicBezTo>
                                <a:cubicBezTo>
                                  <a:pt x="57531" y="35789"/>
                                  <a:pt x="60439" y="28524"/>
                                  <a:pt x="63665" y="20142"/>
                                </a:cubicBezTo>
                                <a:cubicBezTo>
                                  <a:pt x="64046" y="19126"/>
                                  <a:pt x="64580" y="17717"/>
                                  <a:pt x="65278" y="15913"/>
                                </a:cubicBezTo>
                                <a:cubicBezTo>
                                  <a:pt x="65989" y="14122"/>
                                  <a:pt x="66332" y="12573"/>
                                  <a:pt x="66332" y="11290"/>
                                </a:cubicBezTo>
                                <a:cubicBezTo>
                                  <a:pt x="66332" y="9893"/>
                                  <a:pt x="65100" y="8585"/>
                                  <a:pt x="62662" y="7379"/>
                                </a:cubicBezTo>
                                <a:cubicBezTo>
                                  <a:pt x="60223" y="6172"/>
                                  <a:pt x="57899" y="5436"/>
                                  <a:pt x="55690" y="5156"/>
                                </a:cubicBezTo>
                                <a:lnTo>
                                  <a:pt x="55690" y="0"/>
                                </a:lnTo>
                                <a:lnTo>
                                  <a:pt x="85204" y="0"/>
                                </a:lnTo>
                                <a:lnTo>
                                  <a:pt x="85204" y="4991"/>
                                </a:lnTo>
                                <a:cubicBezTo>
                                  <a:pt x="83591" y="5270"/>
                                  <a:pt x="81471" y="6198"/>
                                  <a:pt x="78842" y="7785"/>
                                </a:cubicBezTo>
                                <a:cubicBezTo>
                                  <a:pt x="76200" y="9373"/>
                                  <a:pt x="74244" y="11608"/>
                                  <a:pt x="72962" y="14516"/>
                                </a:cubicBezTo>
                                <a:cubicBezTo>
                                  <a:pt x="66573" y="29350"/>
                                  <a:pt x="60871" y="42875"/>
                                  <a:pt x="55906" y="55080"/>
                                </a:cubicBezTo>
                                <a:cubicBezTo>
                                  <a:pt x="50940" y="67285"/>
                                  <a:pt x="47155" y="76264"/>
                                  <a:pt x="44577" y="82017"/>
                                </a:cubicBezTo>
                                <a:cubicBezTo>
                                  <a:pt x="41199" y="89548"/>
                                  <a:pt x="38164" y="95415"/>
                                  <a:pt x="35509" y="99644"/>
                                </a:cubicBezTo>
                                <a:cubicBezTo>
                                  <a:pt x="32842" y="103861"/>
                                  <a:pt x="30251" y="107175"/>
                                  <a:pt x="27737" y="109601"/>
                                </a:cubicBezTo>
                                <a:cubicBezTo>
                                  <a:pt x="25260" y="111849"/>
                                  <a:pt x="23013" y="113373"/>
                                  <a:pt x="21006" y="114160"/>
                                </a:cubicBezTo>
                                <a:cubicBezTo>
                                  <a:pt x="18987" y="114935"/>
                                  <a:pt x="16904" y="115316"/>
                                  <a:pt x="14757" y="115316"/>
                                </a:cubicBezTo>
                                <a:cubicBezTo>
                                  <a:pt x="10554" y="115316"/>
                                  <a:pt x="7277" y="114325"/>
                                  <a:pt x="4877" y="112344"/>
                                </a:cubicBezTo>
                                <a:cubicBezTo>
                                  <a:pt x="2489" y="110350"/>
                                  <a:pt x="1295" y="108064"/>
                                  <a:pt x="1295" y="105486"/>
                                </a:cubicBezTo>
                                <a:cubicBezTo>
                                  <a:pt x="1295" y="102794"/>
                                  <a:pt x="2032" y="100609"/>
                                  <a:pt x="3505" y="98908"/>
                                </a:cubicBezTo>
                                <a:cubicBezTo>
                                  <a:pt x="4991" y="97218"/>
                                  <a:pt x="6833" y="96368"/>
                                  <a:pt x="9030" y="96368"/>
                                </a:cubicBezTo>
                                <a:cubicBezTo>
                                  <a:pt x="10744" y="96368"/>
                                  <a:pt x="12217" y="96698"/>
                                  <a:pt x="13462" y="97333"/>
                                </a:cubicBezTo>
                                <a:cubicBezTo>
                                  <a:pt x="14707" y="97968"/>
                                  <a:pt x="15812" y="98793"/>
                                  <a:pt x="16777" y="99809"/>
                                </a:cubicBezTo>
                                <a:cubicBezTo>
                                  <a:pt x="17564" y="100609"/>
                                  <a:pt x="18441" y="101702"/>
                                  <a:pt x="19342" y="103099"/>
                                </a:cubicBezTo>
                                <a:cubicBezTo>
                                  <a:pt x="20257" y="104470"/>
                                  <a:pt x="20993" y="105626"/>
                                  <a:pt x="21527" y="106540"/>
                                </a:cubicBezTo>
                                <a:cubicBezTo>
                                  <a:pt x="24206" y="105080"/>
                                  <a:pt x="27419" y="101295"/>
                                  <a:pt x="31153" y="95186"/>
                                </a:cubicBezTo>
                                <a:cubicBezTo>
                                  <a:pt x="34900" y="89078"/>
                                  <a:pt x="37579" y="83706"/>
                                  <a:pt x="39256" y="79096"/>
                                </a:cubicBezTo>
                                <a:cubicBezTo>
                                  <a:pt x="34150" y="66358"/>
                                  <a:pt x="29528" y="54953"/>
                                  <a:pt x="25387" y="44907"/>
                                </a:cubicBezTo>
                                <a:cubicBezTo>
                                  <a:pt x="21247" y="34861"/>
                                  <a:pt x="16929" y="24460"/>
                                  <a:pt x="12421" y="13703"/>
                                </a:cubicBezTo>
                                <a:cubicBezTo>
                                  <a:pt x="11392" y="11239"/>
                                  <a:pt x="9678" y="9309"/>
                                  <a:pt x="7264" y="7938"/>
                                </a:cubicBezTo>
                                <a:cubicBezTo>
                                  <a:pt x="4839" y="6566"/>
                                  <a:pt x="2426" y="5702"/>
                                  <a:pt x="0" y="5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1348037" y="10409"/>
                            <a:ext cx="89713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13" h="114427">
                                <a:moveTo>
                                  <a:pt x="0" y="0"/>
                                </a:moveTo>
                                <a:lnTo>
                                  <a:pt x="89713" y="0"/>
                                </a:lnTo>
                                <a:lnTo>
                                  <a:pt x="89713" y="28626"/>
                                </a:lnTo>
                                <a:lnTo>
                                  <a:pt x="83668" y="28626"/>
                                </a:lnTo>
                                <a:cubicBezTo>
                                  <a:pt x="82550" y="24384"/>
                                  <a:pt x="80188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1" y="7493"/>
                                  <a:pt x="66332" y="7010"/>
                                </a:cubicBezTo>
                                <a:cubicBezTo>
                                  <a:pt x="64668" y="6795"/>
                                  <a:pt x="62700" y="6642"/>
                                  <a:pt x="60414" y="6528"/>
                                </a:cubicBezTo>
                                <a:cubicBezTo>
                                  <a:pt x="58128" y="6414"/>
                                  <a:pt x="55537" y="6363"/>
                                  <a:pt x="52629" y="6363"/>
                                </a:cubicBezTo>
                                <a:lnTo>
                                  <a:pt x="33439" y="6363"/>
                                </a:lnTo>
                                <a:lnTo>
                                  <a:pt x="33439" y="52337"/>
                                </a:lnTo>
                                <a:lnTo>
                                  <a:pt x="46609" y="52337"/>
                                </a:lnTo>
                                <a:cubicBezTo>
                                  <a:pt x="50610" y="52337"/>
                                  <a:pt x="53696" y="51918"/>
                                  <a:pt x="55918" y="51079"/>
                                </a:cubicBezTo>
                                <a:cubicBezTo>
                                  <a:pt x="58128" y="50254"/>
                                  <a:pt x="60007" y="48971"/>
                                  <a:pt x="61569" y="47257"/>
                                </a:cubicBezTo>
                                <a:cubicBezTo>
                                  <a:pt x="62649" y="46075"/>
                                  <a:pt x="63627" y="44234"/>
                                  <a:pt x="64529" y="41732"/>
                                </a:cubicBezTo>
                                <a:cubicBezTo>
                                  <a:pt x="65405" y="39230"/>
                                  <a:pt x="65989" y="36563"/>
                                  <a:pt x="66256" y="33706"/>
                                </a:cubicBezTo>
                                <a:lnTo>
                                  <a:pt x="72301" y="33706"/>
                                </a:lnTo>
                                <a:lnTo>
                                  <a:pt x="72301" y="78702"/>
                                </a:lnTo>
                                <a:lnTo>
                                  <a:pt x="66256" y="78702"/>
                                </a:lnTo>
                                <a:cubicBezTo>
                                  <a:pt x="66104" y="76340"/>
                                  <a:pt x="65545" y="73647"/>
                                  <a:pt x="64592" y="70637"/>
                                </a:cubicBezTo>
                                <a:cubicBezTo>
                                  <a:pt x="63652" y="67627"/>
                                  <a:pt x="62649" y="65456"/>
                                  <a:pt x="61569" y="64110"/>
                                </a:cubicBezTo>
                                <a:cubicBezTo>
                                  <a:pt x="59944" y="62116"/>
                                  <a:pt x="57925" y="60757"/>
                                  <a:pt x="55474" y="60033"/>
                                </a:cubicBezTo>
                                <a:cubicBezTo>
                                  <a:pt x="53010" y="59309"/>
                                  <a:pt x="50063" y="58941"/>
                                  <a:pt x="46609" y="58941"/>
                                </a:cubicBezTo>
                                <a:lnTo>
                                  <a:pt x="33439" y="58941"/>
                                </a:lnTo>
                                <a:lnTo>
                                  <a:pt x="33439" y="98323"/>
                                </a:lnTo>
                                <a:cubicBezTo>
                                  <a:pt x="33439" y="100089"/>
                                  <a:pt x="33795" y="101676"/>
                                  <a:pt x="34493" y="103073"/>
                                </a:cubicBezTo>
                                <a:cubicBezTo>
                                  <a:pt x="35192" y="104470"/>
                                  <a:pt x="36436" y="105601"/>
                                  <a:pt x="38202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34" y="107823"/>
                                </a:cubicBezTo>
                                <a:cubicBezTo>
                                  <a:pt x="46126" y="108356"/>
                                  <a:pt x="48171" y="108648"/>
                                  <a:pt x="49568" y="108712"/>
                                </a:cubicBezTo>
                                <a:lnTo>
                                  <a:pt x="49568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46" y="108420"/>
                                  <a:pt x="6439" y="108179"/>
                                </a:cubicBezTo>
                                <a:cubicBezTo>
                                  <a:pt x="9119" y="107937"/>
                                  <a:pt x="10871" y="107632"/>
                                  <a:pt x="11671" y="107251"/>
                                </a:cubicBezTo>
                                <a:cubicBezTo>
                                  <a:pt x="13284" y="106553"/>
                                  <a:pt x="14465" y="105524"/>
                                  <a:pt x="15189" y="104153"/>
                                </a:cubicBezTo>
                                <a:cubicBezTo>
                                  <a:pt x="15913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77" y="13259"/>
                                  <a:pt x="15380" y="11887"/>
                                </a:cubicBezTo>
                                <a:cubicBezTo>
                                  <a:pt x="14808" y="10516"/>
                                  <a:pt x="13564" y="9398"/>
                                  <a:pt x="11671" y="8534"/>
                                </a:cubicBezTo>
                                <a:cubicBezTo>
                                  <a:pt x="10223" y="7849"/>
                                  <a:pt x="8280" y="7226"/>
                                  <a:pt x="5842" y="6680"/>
                                </a:cubicBezTo>
                                <a:cubicBezTo>
                                  <a:pt x="3391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1445658" y="43153"/>
                            <a:ext cx="38856" cy="8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6" h="84104">
                                <a:moveTo>
                                  <a:pt x="38856" y="0"/>
                                </a:moveTo>
                                <a:lnTo>
                                  <a:pt x="38856" y="6120"/>
                                </a:lnTo>
                                <a:lnTo>
                                  <a:pt x="28511" y="9098"/>
                                </a:lnTo>
                                <a:cubicBezTo>
                                  <a:pt x="25590" y="11143"/>
                                  <a:pt x="23203" y="13950"/>
                                  <a:pt x="21374" y="17493"/>
                                </a:cubicBezTo>
                                <a:cubicBezTo>
                                  <a:pt x="19647" y="20769"/>
                                  <a:pt x="18428" y="24503"/>
                                  <a:pt x="17742" y="28707"/>
                                </a:cubicBezTo>
                                <a:cubicBezTo>
                                  <a:pt x="17031" y="32898"/>
                                  <a:pt x="16688" y="36962"/>
                                  <a:pt x="16688" y="40874"/>
                                </a:cubicBezTo>
                                <a:cubicBezTo>
                                  <a:pt x="16688" y="46043"/>
                                  <a:pt x="17107" y="50805"/>
                                  <a:pt x="17932" y="55199"/>
                                </a:cubicBezTo>
                                <a:cubicBezTo>
                                  <a:pt x="18771" y="59581"/>
                                  <a:pt x="20104" y="63492"/>
                                  <a:pt x="21946" y="66934"/>
                                </a:cubicBezTo>
                                <a:cubicBezTo>
                                  <a:pt x="23762" y="70376"/>
                                  <a:pt x="26073" y="73068"/>
                                  <a:pt x="28842" y="75037"/>
                                </a:cubicBezTo>
                                <a:lnTo>
                                  <a:pt x="38856" y="77901"/>
                                </a:lnTo>
                                <a:lnTo>
                                  <a:pt x="38856" y="83958"/>
                                </a:lnTo>
                                <a:lnTo>
                                  <a:pt x="38087" y="84104"/>
                                </a:lnTo>
                                <a:cubicBezTo>
                                  <a:pt x="33032" y="84104"/>
                                  <a:pt x="28219" y="83152"/>
                                  <a:pt x="23647" y="81234"/>
                                </a:cubicBezTo>
                                <a:cubicBezTo>
                                  <a:pt x="19075" y="79342"/>
                                  <a:pt x="15011" y="76548"/>
                                  <a:pt x="11468" y="72890"/>
                                </a:cubicBezTo>
                                <a:cubicBezTo>
                                  <a:pt x="7963" y="69296"/>
                                  <a:pt x="5181" y="64902"/>
                                  <a:pt x="3099" y="59708"/>
                                </a:cubicBezTo>
                                <a:cubicBezTo>
                                  <a:pt x="1029" y="54526"/>
                                  <a:pt x="0" y="48697"/>
                                  <a:pt x="0" y="42245"/>
                                </a:cubicBezTo>
                                <a:cubicBezTo>
                                  <a:pt x="0" y="29837"/>
                                  <a:pt x="3607" y="19665"/>
                                  <a:pt x="10858" y="11765"/>
                                </a:cubicBezTo>
                                <a:cubicBezTo>
                                  <a:pt x="14471" y="7815"/>
                                  <a:pt x="18650" y="4853"/>
                                  <a:pt x="23392" y="2878"/>
                                </a:cubicBezTo>
                                <a:lnTo>
                                  <a:pt x="38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1484514" y="43069"/>
                            <a:ext cx="38855" cy="8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5" h="84042">
                                <a:moveTo>
                                  <a:pt x="451" y="0"/>
                                </a:moveTo>
                                <a:cubicBezTo>
                                  <a:pt x="11576" y="0"/>
                                  <a:pt x="20771" y="3746"/>
                                  <a:pt x="28010" y="11240"/>
                                </a:cubicBezTo>
                                <a:cubicBezTo>
                                  <a:pt x="35236" y="18745"/>
                                  <a:pt x="38855" y="28728"/>
                                  <a:pt x="38855" y="41199"/>
                                </a:cubicBezTo>
                                <a:cubicBezTo>
                                  <a:pt x="38855" y="46799"/>
                                  <a:pt x="37966" y="52299"/>
                                  <a:pt x="36188" y="57696"/>
                                </a:cubicBezTo>
                                <a:cubicBezTo>
                                  <a:pt x="34423" y="63094"/>
                                  <a:pt x="31896" y="67691"/>
                                  <a:pt x="28606" y="71450"/>
                                </a:cubicBezTo>
                                <a:cubicBezTo>
                                  <a:pt x="24898" y="75755"/>
                                  <a:pt x="20593" y="78943"/>
                                  <a:pt x="15691" y="81051"/>
                                </a:cubicBezTo>
                                <a:lnTo>
                                  <a:pt x="0" y="84042"/>
                                </a:lnTo>
                                <a:lnTo>
                                  <a:pt x="0" y="77985"/>
                                </a:lnTo>
                                <a:lnTo>
                                  <a:pt x="286" y="78067"/>
                                </a:lnTo>
                                <a:cubicBezTo>
                                  <a:pt x="7017" y="78067"/>
                                  <a:pt x="12350" y="74803"/>
                                  <a:pt x="16275" y="68301"/>
                                </a:cubicBezTo>
                                <a:cubicBezTo>
                                  <a:pt x="20212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74" y="33071"/>
                                  <a:pt x="20961" y="28588"/>
                                </a:cubicBezTo>
                                <a:cubicBezTo>
                                  <a:pt x="20148" y="24092"/>
                                  <a:pt x="18942" y="20295"/>
                                  <a:pt x="17329" y="17170"/>
                                </a:cubicBezTo>
                                <a:cubicBezTo>
                                  <a:pt x="15602" y="13843"/>
                                  <a:pt x="13341" y="11163"/>
                                  <a:pt x="10547" y="9144"/>
                                </a:cubicBezTo>
                                <a:cubicBezTo>
                                  <a:pt x="7741" y="7137"/>
                                  <a:pt x="4324" y="6122"/>
                                  <a:pt x="286" y="6122"/>
                                </a:cubicBezTo>
                                <a:lnTo>
                                  <a:pt x="0" y="6204"/>
                                </a:lnTo>
                                <a:lnTo>
                                  <a:pt x="0" y="84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1533933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41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47" y="20320"/>
                                </a:cubicBezTo>
                                <a:cubicBezTo>
                                  <a:pt x="45060" y="18771"/>
                                  <a:pt x="44259" y="17043"/>
                                  <a:pt x="44259" y="15164"/>
                                </a:cubicBezTo>
                                <a:cubicBezTo>
                                  <a:pt x="44259" y="13983"/>
                                  <a:pt x="44348" y="12903"/>
                                  <a:pt x="44552" y="11938"/>
                                </a:cubicBezTo>
                                <a:cubicBezTo>
                                  <a:pt x="44729" y="10973"/>
                                  <a:pt x="44907" y="9995"/>
                                  <a:pt x="45072" y="9030"/>
                                </a:cubicBezTo>
                                <a:cubicBezTo>
                                  <a:pt x="42532" y="9030"/>
                                  <a:pt x="39586" y="10058"/>
                                  <a:pt x="36195" y="12103"/>
                                </a:cubicBezTo>
                                <a:cubicBezTo>
                                  <a:pt x="32817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40" y="70510"/>
                                  <a:pt x="28664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39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49" y="76022"/>
                                  <a:pt x="42812" y="76136"/>
                                </a:cubicBezTo>
                                <a:lnTo>
                                  <a:pt x="42812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25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93" y="72631"/>
                                </a:cubicBezTo>
                                <a:cubicBezTo>
                                  <a:pt x="12217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92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18" y="8966"/>
                                  <a:pt x="4509" y="8674"/>
                                </a:cubicBezTo>
                                <a:cubicBezTo>
                                  <a:pt x="3124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78" y="13310"/>
                                </a:lnTo>
                                <a:cubicBezTo>
                                  <a:pt x="31305" y="8954"/>
                                  <a:pt x="35014" y="5639"/>
                                  <a:pt x="39103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1601156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26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98" y="10274"/>
                                  <a:pt x="76111" y="14199"/>
                                </a:cubicBezTo>
                                <a:cubicBezTo>
                                  <a:pt x="78029" y="12319"/>
                                  <a:pt x="79743" y="10668"/>
                                  <a:pt x="81216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2" y="0"/>
                                  <a:pt x="115481" y="2210"/>
                                  <a:pt x="119406" y="6617"/>
                                </a:cubicBezTo>
                                <a:cubicBezTo>
                                  <a:pt x="123317" y="11024"/>
                                  <a:pt x="125285" y="17805"/>
                                  <a:pt x="125285" y="26937"/>
                                </a:cubicBezTo>
                                <a:lnTo>
                                  <a:pt x="125285" y="67348"/>
                                </a:lnTo>
                                <a:cubicBezTo>
                                  <a:pt x="125285" y="69228"/>
                                  <a:pt x="125603" y="70777"/>
                                  <a:pt x="126251" y="71984"/>
                                </a:cubicBezTo>
                                <a:cubicBezTo>
                                  <a:pt x="126898" y="73190"/>
                                  <a:pt x="128003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16" y="75616"/>
                                  <a:pt x="133223" y="75857"/>
                                </a:cubicBezTo>
                                <a:cubicBezTo>
                                  <a:pt x="134429" y="76098"/>
                                  <a:pt x="135788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35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6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201" y="74930"/>
                                  <a:pt x="108318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51" y="17196"/>
                                  <a:pt x="106299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49" y="9601"/>
                                </a:cubicBezTo>
                                <a:cubicBezTo>
                                  <a:pt x="94107" y="9601"/>
                                  <a:pt x="91630" y="9995"/>
                                  <a:pt x="89332" y="10808"/>
                                </a:cubicBezTo>
                                <a:cubicBezTo>
                                  <a:pt x="87007" y="11620"/>
                                  <a:pt x="84887" y="12751"/>
                                  <a:pt x="82957" y="14199"/>
                                </a:cubicBezTo>
                                <a:cubicBezTo>
                                  <a:pt x="81407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16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8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6" y="75616"/>
                                  <a:pt x="84290" y="75857"/>
                                </a:cubicBezTo>
                                <a:cubicBezTo>
                                  <a:pt x="85280" y="76098"/>
                                  <a:pt x="86589" y="76264"/>
                                  <a:pt x="88202" y="76378"/>
                                </a:cubicBezTo>
                                <a:lnTo>
                                  <a:pt x="88202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6" y="76264"/>
                                  <a:pt x="52743" y="76162"/>
                                  <a:pt x="53899" y="76060"/>
                                </a:cubicBezTo>
                                <a:cubicBezTo>
                                  <a:pt x="55042" y="75946"/>
                                  <a:pt x="56109" y="75730"/>
                                  <a:pt x="57086" y="75413"/>
                                </a:cubicBezTo>
                                <a:cubicBezTo>
                                  <a:pt x="58585" y="74930"/>
                                  <a:pt x="59703" y="74079"/>
                                  <a:pt x="60427" y="72872"/>
                                </a:cubicBezTo>
                                <a:cubicBezTo>
                                  <a:pt x="61151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7" y="9601"/>
                                  <a:pt x="48108" y="9601"/>
                                </a:cubicBezTo>
                                <a:cubicBezTo>
                                  <a:pt x="45466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28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902" y="21615"/>
                                </a:cubicBezTo>
                                <a:lnTo>
                                  <a:pt x="27902" y="67183"/>
                                </a:lnTo>
                                <a:cubicBezTo>
                                  <a:pt x="27902" y="69012"/>
                                  <a:pt x="28270" y="70548"/>
                                  <a:pt x="29032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96" y="75540"/>
                                  <a:pt x="35878" y="75819"/>
                                </a:cubicBezTo>
                                <a:cubicBezTo>
                                  <a:pt x="37059" y="76086"/>
                                  <a:pt x="38379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51" y="76264"/>
                                  <a:pt x="3721" y="76162"/>
                                  <a:pt x="5042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82" y="74930"/>
                                  <a:pt x="11087" y="74079"/>
                                  <a:pt x="11811" y="72872"/>
                                </a:cubicBezTo>
                                <a:cubicBezTo>
                                  <a:pt x="12548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09" y="15519"/>
                                  <a:pt x="11735" y="14148"/>
                                </a:cubicBezTo>
                                <a:cubicBezTo>
                                  <a:pt x="10960" y="12776"/>
                                  <a:pt x="9868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86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23" y="8954"/>
                                </a:cubicBezTo>
                                <a:cubicBezTo>
                                  <a:pt x="35154" y="7125"/>
                                  <a:pt x="36957" y="5651"/>
                                  <a:pt x="38608" y="4521"/>
                                </a:cubicBezTo>
                                <a:cubicBezTo>
                                  <a:pt x="40500" y="3226"/>
                                  <a:pt x="42850" y="2159"/>
                                  <a:pt x="45669" y="1295"/>
                                </a:cubicBezTo>
                                <a:cubicBezTo>
                                  <a:pt x="48501" y="432"/>
                                  <a:pt x="51536" y="0"/>
                                  <a:pt x="54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1744821" y="44358"/>
                            <a:ext cx="88265" cy="82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65" h="82499">
                                <a:moveTo>
                                  <a:pt x="26518" y="0"/>
                                </a:moveTo>
                                <a:lnTo>
                                  <a:pt x="27724" y="1130"/>
                                </a:lnTo>
                                <a:lnTo>
                                  <a:pt x="27724" y="56363"/>
                                </a:lnTo>
                                <a:cubicBezTo>
                                  <a:pt x="27724" y="62116"/>
                                  <a:pt x="29020" y="66447"/>
                                  <a:pt x="31598" y="69355"/>
                                </a:cubicBezTo>
                                <a:cubicBezTo>
                                  <a:pt x="34176" y="72250"/>
                                  <a:pt x="37262" y="73711"/>
                                  <a:pt x="40869" y="73711"/>
                                </a:cubicBezTo>
                                <a:cubicBezTo>
                                  <a:pt x="43828" y="73711"/>
                                  <a:pt x="46457" y="73254"/>
                                  <a:pt x="48768" y="72339"/>
                                </a:cubicBezTo>
                                <a:cubicBezTo>
                                  <a:pt x="51079" y="71425"/>
                                  <a:pt x="53023" y="70345"/>
                                  <a:pt x="54572" y="69113"/>
                                </a:cubicBezTo>
                                <a:cubicBezTo>
                                  <a:pt x="56020" y="67983"/>
                                  <a:pt x="57303" y="66802"/>
                                  <a:pt x="58395" y="65532"/>
                                </a:cubicBezTo>
                                <a:cubicBezTo>
                                  <a:pt x="59499" y="64275"/>
                                  <a:pt x="60351" y="63106"/>
                                  <a:pt x="60947" y="62027"/>
                                </a:cubicBezTo>
                                <a:lnTo>
                                  <a:pt x="60947" y="17005"/>
                                </a:lnTo>
                                <a:cubicBezTo>
                                  <a:pt x="60947" y="15227"/>
                                  <a:pt x="60554" y="13665"/>
                                  <a:pt x="59817" y="12294"/>
                                </a:cubicBezTo>
                                <a:cubicBezTo>
                                  <a:pt x="59055" y="10922"/>
                                  <a:pt x="58014" y="9754"/>
                                  <a:pt x="56667" y="8788"/>
                                </a:cubicBezTo>
                                <a:cubicBezTo>
                                  <a:pt x="55702" y="8141"/>
                                  <a:pt x="54254" y="7747"/>
                                  <a:pt x="52362" y="7620"/>
                                </a:cubicBezTo>
                                <a:cubicBezTo>
                                  <a:pt x="50445" y="7480"/>
                                  <a:pt x="48311" y="7366"/>
                                  <a:pt x="45949" y="7252"/>
                                </a:cubicBezTo>
                                <a:lnTo>
                                  <a:pt x="45949" y="1931"/>
                                </a:lnTo>
                                <a:lnTo>
                                  <a:pt x="74880" y="0"/>
                                </a:lnTo>
                                <a:lnTo>
                                  <a:pt x="76098" y="1130"/>
                                </a:lnTo>
                                <a:lnTo>
                                  <a:pt x="76098" y="64211"/>
                                </a:lnTo>
                                <a:cubicBezTo>
                                  <a:pt x="76098" y="66027"/>
                                  <a:pt x="76467" y="67589"/>
                                  <a:pt x="77229" y="68872"/>
                                </a:cubicBezTo>
                                <a:cubicBezTo>
                                  <a:pt x="77965" y="70168"/>
                                  <a:pt x="79020" y="71273"/>
                                  <a:pt x="80366" y="72174"/>
                                </a:cubicBezTo>
                                <a:cubicBezTo>
                                  <a:pt x="81331" y="72771"/>
                                  <a:pt x="82487" y="73165"/>
                                  <a:pt x="83833" y="73343"/>
                                </a:cubicBezTo>
                                <a:cubicBezTo>
                                  <a:pt x="85179" y="73533"/>
                                  <a:pt x="86652" y="73660"/>
                                  <a:pt x="88265" y="73711"/>
                                </a:cubicBezTo>
                                <a:lnTo>
                                  <a:pt x="88265" y="79032"/>
                                </a:lnTo>
                                <a:lnTo>
                                  <a:pt x="62319" y="80810"/>
                                </a:lnTo>
                                <a:lnTo>
                                  <a:pt x="61100" y="79680"/>
                                </a:lnTo>
                                <a:lnTo>
                                  <a:pt x="61100" y="69596"/>
                                </a:lnTo>
                                <a:lnTo>
                                  <a:pt x="60617" y="69596"/>
                                </a:lnTo>
                                <a:cubicBezTo>
                                  <a:pt x="59334" y="70942"/>
                                  <a:pt x="57874" y="72377"/>
                                  <a:pt x="56261" y="73914"/>
                                </a:cubicBezTo>
                                <a:cubicBezTo>
                                  <a:pt x="54661" y="75438"/>
                                  <a:pt x="52807" y="76835"/>
                                  <a:pt x="50724" y="78067"/>
                                </a:cubicBezTo>
                                <a:cubicBezTo>
                                  <a:pt x="48311" y="79515"/>
                                  <a:pt x="45974" y="80620"/>
                                  <a:pt x="43714" y="81369"/>
                                </a:cubicBezTo>
                                <a:cubicBezTo>
                                  <a:pt x="41453" y="82118"/>
                                  <a:pt x="38265" y="82499"/>
                                  <a:pt x="34138" y="82499"/>
                                </a:cubicBezTo>
                                <a:cubicBezTo>
                                  <a:pt x="27115" y="82499"/>
                                  <a:pt x="21768" y="80201"/>
                                  <a:pt x="18085" y="75603"/>
                                </a:cubicBezTo>
                                <a:cubicBezTo>
                                  <a:pt x="14415" y="71019"/>
                                  <a:pt x="12573" y="64351"/>
                                  <a:pt x="12573" y="55588"/>
                                </a:cubicBezTo>
                                <a:lnTo>
                                  <a:pt x="12573" y="17564"/>
                                </a:lnTo>
                                <a:cubicBezTo>
                                  <a:pt x="12573" y="15634"/>
                                  <a:pt x="12205" y="14008"/>
                                  <a:pt x="11468" y="12687"/>
                                </a:cubicBezTo>
                                <a:cubicBezTo>
                                  <a:pt x="10744" y="11379"/>
                                  <a:pt x="9678" y="10236"/>
                                  <a:pt x="8268" y="9271"/>
                                </a:cubicBezTo>
                                <a:cubicBezTo>
                                  <a:pt x="7303" y="8623"/>
                                  <a:pt x="6071" y="8154"/>
                                  <a:pt x="4623" y="7861"/>
                                </a:cubicBezTo>
                                <a:cubicBezTo>
                                  <a:pt x="3163" y="7569"/>
                                  <a:pt x="1626" y="7366"/>
                                  <a:pt x="0" y="7252"/>
                                </a:cubicBezTo>
                                <a:lnTo>
                                  <a:pt x="0" y="1931"/>
                                </a:lnTo>
                                <a:lnTo>
                                  <a:pt x="265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1886132" y="1283"/>
                            <a:ext cx="47079" cy="1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9" h="150012">
                                <a:moveTo>
                                  <a:pt x="47079" y="0"/>
                                </a:moveTo>
                                <a:lnTo>
                                  <a:pt x="47079" y="6706"/>
                                </a:lnTo>
                                <a:cubicBezTo>
                                  <a:pt x="36766" y="8585"/>
                                  <a:pt x="28918" y="15164"/>
                                  <a:pt x="23533" y="26454"/>
                                </a:cubicBezTo>
                                <a:cubicBezTo>
                                  <a:pt x="18174" y="37757"/>
                                  <a:pt x="15481" y="54153"/>
                                  <a:pt x="15481" y="75654"/>
                                </a:cubicBezTo>
                                <a:cubicBezTo>
                                  <a:pt x="15481" y="96139"/>
                                  <a:pt x="18123" y="112065"/>
                                  <a:pt x="23381" y="123431"/>
                                </a:cubicBezTo>
                                <a:cubicBezTo>
                                  <a:pt x="28651" y="134810"/>
                                  <a:pt x="36550" y="141465"/>
                                  <a:pt x="47079" y="143396"/>
                                </a:cubicBezTo>
                                <a:lnTo>
                                  <a:pt x="47079" y="150012"/>
                                </a:lnTo>
                                <a:cubicBezTo>
                                  <a:pt x="32410" y="148184"/>
                                  <a:pt x="20891" y="140792"/>
                                  <a:pt x="12535" y="127826"/>
                                </a:cubicBezTo>
                                <a:cubicBezTo>
                                  <a:pt x="4178" y="114871"/>
                                  <a:pt x="0" y="97422"/>
                                  <a:pt x="0" y="75489"/>
                                </a:cubicBezTo>
                                <a:cubicBezTo>
                                  <a:pt x="0" y="53175"/>
                                  <a:pt x="4178" y="35509"/>
                                  <a:pt x="12535" y="22466"/>
                                </a:cubicBezTo>
                                <a:cubicBezTo>
                                  <a:pt x="20891" y="9436"/>
                                  <a:pt x="32410" y="1943"/>
                                  <a:pt x="470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1944976" y="10401"/>
                            <a:ext cx="51524" cy="114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24" h="114440">
                                <a:moveTo>
                                  <a:pt x="0" y="0"/>
                                </a:moveTo>
                                <a:lnTo>
                                  <a:pt x="51524" y="0"/>
                                </a:lnTo>
                                <a:lnTo>
                                  <a:pt x="51524" y="5728"/>
                                </a:lnTo>
                                <a:cubicBezTo>
                                  <a:pt x="49848" y="5779"/>
                                  <a:pt x="47866" y="5982"/>
                                  <a:pt x="45555" y="6337"/>
                                </a:cubicBezTo>
                                <a:cubicBezTo>
                                  <a:pt x="43243" y="6680"/>
                                  <a:pt x="41224" y="7125"/>
                                  <a:pt x="39510" y="7658"/>
                                </a:cubicBezTo>
                                <a:cubicBezTo>
                                  <a:pt x="37478" y="8306"/>
                                  <a:pt x="36094" y="9360"/>
                                  <a:pt x="35395" y="10808"/>
                                </a:cubicBezTo>
                                <a:cubicBezTo>
                                  <a:pt x="34696" y="12268"/>
                                  <a:pt x="34341" y="13881"/>
                                  <a:pt x="34341" y="15646"/>
                                </a:cubicBezTo>
                                <a:lnTo>
                                  <a:pt x="34341" y="98476"/>
                                </a:lnTo>
                                <a:cubicBezTo>
                                  <a:pt x="34341" y="100241"/>
                                  <a:pt x="34747" y="101816"/>
                                  <a:pt x="35522" y="103188"/>
                                </a:cubicBezTo>
                                <a:cubicBezTo>
                                  <a:pt x="36297" y="104559"/>
                                  <a:pt x="37630" y="105651"/>
                                  <a:pt x="39510" y="106451"/>
                                </a:cubicBezTo>
                                <a:cubicBezTo>
                                  <a:pt x="40640" y="106883"/>
                                  <a:pt x="42482" y="107353"/>
                                  <a:pt x="45034" y="107861"/>
                                </a:cubicBezTo>
                                <a:cubicBezTo>
                                  <a:pt x="47574" y="108382"/>
                                  <a:pt x="49746" y="108661"/>
                                  <a:pt x="51524" y="108712"/>
                                </a:cubicBezTo>
                                <a:lnTo>
                                  <a:pt x="51524" y="114440"/>
                                </a:lnTo>
                                <a:lnTo>
                                  <a:pt x="0" y="114440"/>
                                </a:lnTo>
                                <a:lnTo>
                                  <a:pt x="0" y="108712"/>
                                </a:lnTo>
                                <a:lnTo>
                                  <a:pt x="6286" y="108229"/>
                                </a:lnTo>
                                <a:cubicBezTo>
                                  <a:pt x="9030" y="108014"/>
                                  <a:pt x="10973" y="107696"/>
                                  <a:pt x="12103" y="107264"/>
                                </a:cubicBezTo>
                                <a:cubicBezTo>
                                  <a:pt x="13869" y="106566"/>
                                  <a:pt x="15164" y="105613"/>
                                  <a:pt x="15964" y="104394"/>
                                </a:cubicBezTo>
                                <a:cubicBezTo>
                                  <a:pt x="16777" y="103188"/>
                                  <a:pt x="17183" y="101511"/>
                                  <a:pt x="17183" y="99365"/>
                                </a:cubicBezTo>
                                <a:lnTo>
                                  <a:pt x="17183" y="16459"/>
                                </a:lnTo>
                                <a:cubicBezTo>
                                  <a:pt x="17183" y="14567"/>
                                  <a:pt x="16878" y="13005"/>
                                  <a:pt x="16294" y="11735"/>
                                </a:cubicBezTo>
                                <a:cubicBezTo>
                                  <a:pt x="15710" y="10465"/>
                                  <a:pt x="14300" y="9411"/>
                                  <a:pt x="12103" y="8547"/>
                                </a:cubicBezTo>
                                <a:cubicBezTo>
                                  <a:pt x="10490" y="7899"/>
                                  <a:pt x="8458" y="7302"/>
                                  <a:pt x="6020" y="6744"/>
                                </a:cubicBezTo>
                                <a:cubicBezTo>
                                  <a:pt x="3569" y="6172"/>
                                  <a:pt x="1562" y="5842"/>
                                  <a:pt x="0" y="57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2007865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93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52" y="18224"/>
                                  <a:pt x="77152" y="26137"/>
                                </a:cubicBezTo>
                                <a:lnTo>
                                  <a:pt x="77152" y="67501"/>
                                </a:lnTo>
                                <a:cubicBezTo>
                                  <a:pt x="77152" y="69393"/>
                                  <a:pt x="77470" y="70904"/>
                                  <a:pt x="78118" y="72060"/>
                                </a:cubicBezTo>
                                <a:cubicBezTo>
                                  <a:pt x="78765" y="73215"/>
                                  <a:pt x="79870" y="74117"/>
                                  <a:pt x="81419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12" y="76111"/>
                                  <a:pt x="87007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99" y="76060"/>
                                </a:cubicBezTo>
                                <a:cubicBezTo>
                                  <a:pt x="55372" y="75946"/>
                                  <a:pt x="56591" y="75730"/>
                                  <a:pt x="57556" y="75413"/>
                                </a:cubicBezTo>
                                <a:cubicBezTo>
                                  <a:pt x="59068" y="74930"/>
                                  <a:pt x="60185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8" y="70079"/>
                                  <a:pt x="61988" y="68148"/>
                                </a:cubicBezTo>
                                <a:lnTo>
                                  <a:pt x="61988" y="27267"/>
                                </a:lnTo>
                                <a:cubicBezTo>
                                  <a:pt x="61988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402" y="9601"/>
                                  <a:pt x="42786" y="10046"/>
                                  <a:pt x="40411" y="10935"/>
                                </a:cubicBezTo>
                                <a:cubicBezTo>
                                  <a:pt x="38049" y="11824"/>
                                  <a:pt x="35954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53" y="70676"/>
                                  <a:pt x="28689" y="71857"/>
                                </a:cubicBezTo>
                                <a:cubicBezTo>
                                  <a:pt x="29451" y="73038"/>
                                  <a:pt x="30581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30" y="76264"/>
                                  <a:pt x="39815" y="76378"/>
                                </a:cubicBezTo>
                                <a:lnTo>
                                  <a:pt x="39815" y="81699"/>
                                </a:lnTo>
                                <a:lnTo>
                                  <a:pt x="889" y="81699"/>
                                </a:lnTo>
                                <a:lnTo>
                                  <a:pt x="889" y="76378"/>
                                </a:lnTo>
                                <a:cubicBezTo>
                                  <a:pt x="2121" y="76264"/>
                                  <a:pt x="3391" y="76162"/>
                                  <a:pt x="4725" y="76060"/>
                                </a:cubicBezTo>
                                <a:cubicBezTo>
                                  <a:pt x="6033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93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92" y="15596"/>
                                  <a:pt x="11404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24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78" y="13551"/>
                                </a:lnTo>
                                <a:cubicBezTo>
                                  <a:pt x="29261" y="12268"/>
                                  <a:pt x="30874" y="10719"/>
                                  <a:pt x="32817" y="8915"/>
                                </a:cubicBezTo>
                                <a:cubicBezTo>
                                  <a:pt x="34747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47" y="2159"/>
                                  <a:pt x="45390" y="1295"/>
                                </a:cubicBezTo>
                                <a:cubicBezTo>
                                  <a:pt x="48133" y="432"/>
                                  <a:pt x="51219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2101538" y="20879"/>
                            <a:ext cx="53848" cy="10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105651">
                                <a:moveTo>
                                  <a:pt x="14668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9337" y="24765"/>
                                </a:lnTo>
                                <a:lnTo>
                                  <a:pt x="52159" y="24765"/>
                                </a:lnTo>
                                <a:lnTo>
                                  <a:pt x="52159" y="32499"/>
                                </a:lnTo>
                                <a:lnTo>
                                  <a:pt x="29502" y="32499"/>
                                </a:lnTo>
                                <a:lnTo>
                                  <a:pt x="29502" y="76949"/>
                                </a:lnTo>
                                <a:cubicBezTo>
                                  <a:pt x="29502" y="80277"/>
                                  <a:pt x="29629" y="83058"/>
                                  <a:pt x="29870" y="85293"/>
                                </a:cubicBezTo>
                                <a:cubicBezTo>
                                  <a:pt x="30112" y="87528"/>
                                  <a:pt x="30696" y="89471"/>
                                  <a:pt x="31597" y="91135"/>
                                </a:cubicBezTo>
                                <a:cubicBezTo>
                                  <a:pt x="32461" y="92697"/>
                                  <a:pt x="33756" y="93878"/>
                                  <a:pt x="35471" y="94679"/>
                                </a:cubicBezTo>
                                <a:cubicBezTo>
                                  <a:pt x="37185" y="95491"/>
                                  <a:pt x="39497" y="95898"/>
                                  <a:pt x="42405" y="95898"/>
                                </a:cubicBezTo>
                                <a:cubicBezTo>
                                  <a:pt x="43751" y="95898"/>
                                  <a:pt x="45720" y="95771"/>
                                  <a:pt x="48323" y="95529"/>
                                </a:cubicBezTo>
                                <a:cubicBezTo>
                                  <a:pt x="50940" y="95288"/>
                                  <a:pt x="52781" y="94983"/>
                                  <a:pt x="53848" y="94602"/>
                                </a:cubicBezTo>
                                <a:lnTo>
                                  <a:pt x="53848" y="100495"/>
                                </a:lnTo>
                                <a:cubicBezTo>
                                  <a:pt x="50368" y="101943"/>
                                  <a:pt x="47053" y="103162"/>
                                  <a:pt x="43942" y="104165"/>
                                </a:cubicBezTo>
                                <a:cubicBezTo>
                                  <a:pt x="40818" y="105156"/>
                                  <a:pt x="37008" y="105651"/>
                                  <a:pt x="32486" y="105651"/>
                                </a:cubicBezTo>
                                <a:cubicBezTo>
                                  <a:pt x="25819" y="105651"/>
                                  <a:pt x="21133" y="103975"/>
                                  <a:pt x="18428" y="100609"/>
                                </a:cubicBezTo>
                                <a:cubicBezTo>
                                  <a:pt x="15710" y="97256"/>
                                  <a:pt x="14351" y="92507"/>
                                  <a:pt x="14351" y="86385"/>
                                </a:cubicBezTo>
                                <a:lnTo>
                                  <a:pt x="14351" y="32499"/>
                                </a:lnTo>
                                <a:lnTo>
                                  <a:pt x="0" y="32499"/>
                                </a:lnTo>
                                <a:lnTo>
                                  <a:pt x="0" y="24765"/>
                                </a:lnTo>
                                <a:lnTo>
                                  <a:pt x="14668" y="24765"/>
                                </a:lnTo>
                                <a:lnTo>
                                  <a:pt x="14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2163289" y="43511"/>
                            <a:ext cx="34423" cy="8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23" h="82711">
                                <a:moveTo>
                                  <a:pt x="34423" y="0"/>
                                </a:moveTo>
                                <a:lnTo>
                                  <a:pt x="34423" y="6563"/>
                                </a:lnTo>
                                <a:lnTo>
                                  <a:pt x="22123" y="12713"/>
                                </a:lnTo>
                                <a:cubicBezTo>
                                  <a:pt x="18390" y="17412"/>
                                  <a:pt x="16370" y="23927"/>
                                  <a:pt x="16040" y="32296"/>
                                </a:cubicBezTo>
                                <a:lnTo>
                                  <a:pt x="34423" y="32296"/>
                                </a:lnTo>
                                <a:lnTo>
                                  <a:pt x="34423" y="39066"/>
                                </a:lnTo>
                                <a:lnTo>
                                  <a:pt x="16040" y="39066"/>
                                </a:lnTo>
                                <a:cubicBezTo>
                                  <a:pt x="16040" y="44298"/>
                                  <a:pt x="16548" y="49035"/>
                                  <a:pt x="17538" y="53302"/>
                                </a:cubicBezTo>
                                <a:cubicBezTo>
                                  <a:pt x="18529" y="57557"/>
                                  <a:pt x="20104" y="61303"/>
                                  <a:pt x="22250" y="64529"/>
                                </a:cubicBezTo>
                                <a:cubicBezTo>
                                  <a:pt x="24346" y="67653"/>
                                  <a:pt x="27089" y="70130"/>
                                  <a:pt x="30467" y="71933"/>
                                </a:cubicBezTo>
                                <a:lnTo>
                                  <a:pt x="34423" y="72818"/>
                                </a:lnTo>
                                <a:lnTo>
                                  <a:pt x="34423" y="82711"/>
                                </a:lnTo>
                                <a:lnTo>
                                  <a:pt x="21158" y="80036"/>
                                </a:lnTo>
                                <a:cubicBezTo>
                                  <a:pt x="16358" y="77788"/>
                                  <a:pt x="12382" y="74714"/>
                                  <a:pt x="9271" y="70841"/>
                                </a:cubicBezTo>
                                <a:cubicBezTo>
                                  <a:pt x="6147" y="66967"/>
                                  <a:pt x="3835" y="62459"/>
                                  <a:pt x="2286" y="57290"/>
                                </a:cubicBezTo>
                                <a:cubicBezTo>
                                  <a:pt x="762" y="52134"/>
                                  <a:pt x="0" y="46673"/>
                                  <a:pt x="0" y="40920"/>
                                </a:cubicBezTo>
                                <a:cubicBezTo>
                                  <a:pt x="0" y="35764"/>
                                  <a:pt x="813" y="30696"/>
                                  <a:pt x="2451" y="25718"/>
                                </a:cubicBezTo>
                                <a:cubicBezTo>
                                  <a:pt x="4102" y="20752"/>
                                  <a:pt x="6502" y="16269"/>
                                  <a:pt x="9677" y="12294"/>
                                </a:cubicBezTo>
                                <a:cubicBezTo>
                                  <a:pt x="12738" y="8484"/>
                                  <a:pt x="16548" y="5398"/>
                                  <a:pt x="21082" y="3061"/>
                                </a:cubicBezTo>
                                <a:lnTo>
                                  <a:pt x="34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2197713" y="102668"/>
                            <a:ext cx="36188" cy="24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88" h="24270">
                                <a:moveTo>
                                  <a:pt x="30550" y="0"/>
                                </a:moveTo>
                                <a:lnTo>
                                  <a:pt x="36188" y="3467"/>
                                </a:lnTo>
                                <a:cubicBezTo>
                                  <a:pt x="32874" y="9804"/>
                                  <a:pt x="28403" y="14859"/>
                                  <a:pt x="22815" y="18631"/>
                                </a:cubicBezTo>
                                <a:cubicBezTo>
                                  <a:pt x="17227" y="22390"/>
                                  <a:pt x="10801" y="24270"/>
                                  <a:pt x="3549" y="24270"/>
                                </a:cubicBezTo>
                                <a:lnTo>
                                  <a:pt x="0" y="23554"/>
                                </a:lnTo>
                                <a:lnTo>
                                  <a:pt x="0" y="13661"/>
                                </a:lnTo>
                                <a:lnTo>
                                  <a:pt x="8134" y="15481"/>
                                </a:lnTo>
                                <a:cubicBezTo>
                                  <a:pt x="12922" y="15481"/>
                                  <a:pt x="17049" y="14364"/>
                                  <a:pt x="20517" y="12116"/>
                                </a:cubicBezTo>
                                <a:cubicBezTo>
                                  <a:pt x="23971" y="9868"/>
                                  <a:pt x="27324" y="5829"/>
                                  <a:pt x="305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2197713" y="43067"/>
                            <a:ext cx="34258" cy="39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58" h="39510">
                                <a:moveTo>
                                  <a:pt x="1936" y="0"/>
                                </a:moveTo>
                                <a:cubicBezTo>
                                  <a:pt x="7740" y="0"/>
                                  <a:pt x="12719" y="914"/>
                                  <a:pt x="16846" y="2743"/>
                                </a:cubicBezTo>
                                <a:cubicBezTo>
                                  <a:pt x="20986" y="4572"/>
                                  <a:pt x="24352" y="7074"/>
                                  <a:pt x="26930" y="10236"/>
                                </a:cubicBezTo>
                                <a:cubicBezTo>
                                  <a:pt x="29394" y="13246"/>
                                  <a:pt x="31235" y="16802"/>
                                  <a:pt x="32442" y="20879"/>
                                </a:cubicBezTo>
                                <a:cubicBezTo>
                                  <a:pt x="33648" y="24968"/>
                                  <a:pt x="34258" y="29401"/>
                                  <a:pt x="34258" y="34188"/>
                                </a:cubicBezTo>
                                <a:lnTo>
                                  <a:pt x="34258" y="39510"/>
                                </a:lnTo>
                                <a:lnTo>
                                  <a:pt x="0" y="39510"/>
                                </a:lnTo>
                                <a:lnTo>
                                  <a:pt x="0" y="32741"/>
                                </a:lnTo>
                                <a:lnTo>
                                  <a:pt x="18383" y="32741"/>
                                </a:lnTo>
                                <a:cubicBezTo>
                                  <a:pt x="18383" y="29744"/>
                                  <a:pt x="18116" y="26518"/>
                                  <a:pt x="17608" y="23089"/>
                                </a:cubicBezTo>
                                <a:cubicBezTo>
                                  <a:pt x="17100" y="19660"/>
                                  <a:pt x="16287" y="16802"/>
                                  <a:pt x="15157" y="14491"/>
                                </a:cubicBezTo>
                                <a:cubicBezTo>
                                  <a:pt x="13913" y="12027"/>
                                  <a:pt x="12236" y="10008"/>
                                  <a:pt x="10077" y="8458"/>
                                </a:cubicBezTo>
                                <a:cubicBezTo>
                                  <a:pt x="7931" y="6909"/>
                                  <a:pt x="5162" y="6122"/>
                                  <a:pt x="1771" y="6122"/>
                                </a:cubicBezTo>
                                <a:lnTo>
                                  <a:pt x="0" y="7007"/>
                                </a:lnTo>
                                <a:lnTo>
                                  <a:pt x="0" y="444"/>
                                </a:lnTo>
                                <a:lnTo>
                                  <a:pt x="19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2242218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60" y="3302"/>
                                </a:cubicBezTo>
                                <a:cubicBezTo>
                                  <a:pt x="60680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12" y="22657"/>
                                  <a:pt x="53530" y="22657"/>
                                </a:cubicBezTo>
                                <a:cubicBezTo>
                                  <a:pt x="50508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47" y="17043"/>
                                  <a:pt x="44247" y="15164"/>
                                </a:cubicBezTo>
                                <a:cubicBezTo>
                                  <a:pt x="44247" y="13983"/>
                                  <a:pt x="44348" y="12903"/>
                                  <a:pt x="44539" y="11938"/>
                                </a:cubicBezTo>
                                <a:cubicBezTo>
                                  <a:pt x="44717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82" y="12103"/>
                                </a:cubicBezTo>
                                <a:cubicBezTo>
                                  <a:pt x="32804" y="14135"/>
                                  <a:pt x="29921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75" y="72873"/>
                                  <a:pt x="30518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74" y="75565"/>
                                </a:cubicBezTo>
                                <a:cubicBezTo>
                                  <a:pt x="39395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76" y="81458"/>
                                </a:lnTo>
                                <a:lnTo>
                                  <a:pt x="876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20" y="75692"/>
                                  <a:pt x="7163" y="75489"/>
                                  <a:pt x="8128" y="75159"/>
                                </a:cubicBezTo>
                                <a:cubicBezTo>
                                  <a:pt x="9639" y="74676"/>
                                  <a:pt x="10744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392" y="13945"/>
                                </a:cubicBezTo>
                                <a:cubicBezTo>
                                  <a:pt x="10630" y="12332"/>
                                  <a:pt x="9538" y="11049"/>
                                  <a:pt x="8128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2309850" y="43142"/>
                            <a:ext cx="88671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71" h="81699">
                                <a:moveTo>
                                  <a:pt x="54648" y="0"/>
                                </a:moveTo>
                                <a:cubicBezTo>
                                  <a:pt x="62293" y="0"/>
                                  <a:pt x="67945" y="2375"/>
                                  <a:pt x="71628" y="7137"/>
                                </a:cubicBezTo>
                                <a:cubicBezTo>
                                  <a:pt x="75298" y="11900"/>
                                  <a:pt x="77152" y="18224"/>
                                  <a:pt x="77152" y="26137"/>
                                </a:cubicBezTo>
                                <a:lnTo>
                                  <a:pt x="77152" y="67501"/>
                                </a:lnTo>
                                <a:cubicBezTo>
                                  <a:pt x="77152" y="69393"/>
                                  <a:pt x="77470" y="70904"/>
                                  <a:pt x="78118" y="72060"/>
                                </a:cubicBezTo>
                                <a:cubicBezTo>
                                  <a:pt x="78765" y="73215"/>
                                  <a:pt x="79870" y="74117"/>
                                  <a:pt x="81419" y="74765"/>
                                </a:cubicBezTo>
                                <a:cubicBezTo>
                                  <a:pt x="82702" y="75298"/>
                                  <a:pt x="83820" y="75679"/>
                                  <a:pt x="84760" y="75895"/>
                                </a:cubicBezTo>
                                <a:cubicBezTo>
                                  <a:pt x="85712" y="76111"/>
                                  <a:pt x="87007" y="76264"/>
                                  <a:pt x="88671" y="76378"/>
                                </a:cubicBezTo>
                                <a:lnTo>
                                  <a:pt x="88671" y="81699"/>
                                </a:lnTo>
                                <a:lnTo>
                                  <a:pt x="49809" y="81699"/>
                                </a:lnTo>
                                <a:lnTo>
                                  <a:pt x="49809" y="76378"/>
                                </a:lnTo>
                                <a:cubicBezTo>
                                  <a:pt x="51054" y="76264"/>
                                  <a:pt x="52413" y="76162"/>
                                  <a:pt x="53899" y="76060"/>
                                </a:cubicBezTo>
                                <a:cubicBezTo>
                                  <a:pt x="55372" y="75946"/>
                                  <a:pt x="56591" y="75730"/>
                                  <a:pt x="57556" y="75413"/>
                                </a:cubicBezTo>
                                <a:cubicBezTo>
                                  <a:pt x="59068" y="74930"/>
                                  <a:pt x="60185" y="74079"/>
                                  <a:pt x="60896" y="72872"/>
                                </a:cubicBezTo>
                                <a:cubicBezTo>
                                  <a:pt x="61633" y="71653"/>
                                  <a:pt x="61988" y="70079"/>
                                  <a:pt x="61988" y="68148"/>
                                </a:cubicBezTo>
                                <a:lnTo>
                                  <a:pt x="61988" y="27267"/>
                                </a:lnTo>
                                <a:cubicBezTo>
                                  <a:pt x="61988" y="21615"/>
                                  <a:pt x="60655" y="17259"/>
                                  <a:pt x="57988" y="14199"/>
                                </a:cubicBezTo>
                                <a:cubicBezTo>
                                  <a:pt x="55321" y="11138"/>
                                  <a:pt x="52070" y="9601"/>
                                  <a:pt x="48247" y="9601"/>
                                </a:cubicBezTo>
                                <a:cubicBezTo>
                                  <a:pt x="45402" y="9601"/>
                                  <a:pt x="42786" y="10046"/>
                                  <a:pt x="40411" y="10935"/>
                                </a:cubicBezTo>
                                <a:cubicBezTo>
                                  <a:pt x="38049" y="11824"/>
                                  <a:pt x="35954" y="12903"/>
                                  <a:pt x="34112" y="14199"/>
                                </a:cubicBezTo>
                                <a:cubicBezTo>
                                  <a:pt x="32334" y="15430"/>
                                  <a:pt x="30924" y="16764"/>
                                  <a:pt x="29870" y="18186"/>
                                </a:cubicBezTo>
                                <a:cubicBezTo>
                                  <a:pt x="28816" y="19609"/>
                                  <a:pt x="28054" y="20764"/>
                                  <a:pt x="27559" y="21615"/>
                                </a:cubicBezTo>
                                <a:lnTo>
                                  <a:pt x="27559" y="67348"/>
                                </a:lnTo>
                                <a:cubicBezTo>
                                  <a:pt x="27559" y="69177"/>
                                  <a:pt x="27953" y="70676"/>
                                  <a:pt x="28689" y="71857"/>
                                </a:cubicBezTo>
                                <a:cubicBezTo>
                                  <a:pt x="29451" y="73038"/>
                                  <a:pt x="30581" y="73965"/>
                                  <a:pt x="32080" y="74600"/>
                                </a:cubicBezTo>
                                <a:cubicBezTo>
                                  <a:pt x="33210" y="75133"/>
                                  <a:pt x="34430" y="75540"/>
                                  <a:pt x="35751" y="75819"/>
                                </a:cubicBezTo>
                                <a:cubicBezTo>
                                  <a:pt x="37071" y="76086"/>
                                  <a:pt x="38430" y="76264"/>
                                  <a:pt x="39815" y="76378"/>
                                </a:cubicBezTo>
                                <a:lnTo>
                                  <a:pt x="39815" y="81699"/>
                                </a:lnTo>
                                <a:lnTo>
                                  <a:pt x="889" y="81699"/>
                                </a:lnTo>
                                <a:lnTo>
                                  <a:pt x="889" y="76378"/>
                                </a:lnTo>
                                <a:cubicBezTo>
                                  <a:pt x="2121" y="76264"/>
                                  <a:pt x="3391" y="76162"/>
                                  <a:pt x="4725" y="76060"/>
                                </a:cubicBezTo>
                                <a:cubicBezTo>
                                  <a:pt x="6033" y="75946"/>
                                  <a:pt x="7176" y="75730"/>
                                  <a:pt x="8141" y="75413"/>
                                </a:cubicBezTo>
                                <a:cubicBezTo>
                                  <a:pt x="9639" y="74930"/>
                                  <a:pt x="10757" y="74079"/>
                                  <a:pt x="11493" y="72872"/>
                                </a:cubicBezTo>
                                <a:cubicBezTo>
                                  <a:pt x="12205" y="71666"/>
                                  <a:pt x="12573" y="70091"/>
                                  <a:pt x="12573" y="68161"/>
                                </a:cubicBezTo>
                                <a:lnTo>
                                  <a:pt x="12573" y="19101"/>
                                </a:lnTo>
                                <a:cubicBezTo>
                                  <a:pt x="12573" y="17285"/>
                                  <a:pt x="12192" y="15596"/>
                                  <a:pt x="11404" y="14072"/>
                                </a:cubicBezTo>
                                <a:cubicBezTo>
                                  <a:pt x="10617" y="12547"/>
                                  <a:pt x="9538" y="11290"/>
                                  <a:pt x="8141" y="10325"/>
                                </a:cubicBezTo>
                                <a:cubicBezTo>
                                  <a:pt x="7112" y="9677"/>
                                  <a:pt x="5905" y="9207"/>
                                  <a:pt x="4508" y="8915"/>
                                </a:cubicBezTo>
                                <a:cubicBezTo>
                                  <a:pt x="3124" y="8623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441" y="1219"/>
                                </a:lnTo>
                                <a:lnTo>
                                  <a:pt x="27559" y="2337"/>
                                </a:lnTo>
                                <a:lnTo>
                                  <a:pt x="27559" y="13551"/>
                                </a:lnTo>
                                <a:lnTo>
                                  <a:pt x="27978" y="13551"/>
                                </a:lnTo>
                                <a:cubicBezTo>
                                  <a:pt x="29261" y="12268"/>
                                  <a:pt x="30874" y="10719"/>
                                  <a:pt x="32817" y="8915"/>
                                </a:cubicBezTo>
                                <a:cubicBezTo>
                                  <a:pt x="34747" y="7112"/>
                                  <a:pt x="36563" y="5651"/>
                                  <a:pt x="38290" y="4521"/>
                                </a:cubicBezTo>
                                <a:cubicBezTo>
                                  <a:pt x="40272" y="3226"/>
                                  <a:pt x="42647" y="2159"/>
                                  <a:pt x="45390" y="1295"/>
                                </a:cubicBezTo>
                                <a:cubicBezTo>
                                  <a:pt x="48133" y="432"/>
                                  <a:pt x="51219" y="0"/>
                                  <a:pt x="5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2408356" y="42991"/>
                            <a:ext cx="59258" cy="83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58" h="83947">
                                <a:moveTo>
                                  <a:pt x="48133" y="0"/>
                                </a:moveTo>
                                <a:lnTo>
                                  <a:pt x="53937" y="0"/>
                                </a:lnTo>
                                <a:lnTo>
                                  <a:pt x="55144" y="25553"/>
                                </a:lnTo>
                                <a:lnTo>
                                  <a:pt x="49581" y="25553"/>
                                </a:lnTo>
                                <a:cubicBezTo>
                                  <a:pt x="48451" y="19838"/>
                                  <a:pt x="46025" y="15177"/>
                                  <a:pt x="42291" y="11595"/>
                                </a:cubicBezTo>
                                <a:cubicBezTo>
                                  <a:pt x="38545" y="8001"/>
                                  <a:pt x="33998" y="6198"/>
                                  <a:pt x="28626" y="6198"/>
                                </a:cubicBezTo>
                                <a:cubicBezTo>
                                  <a:pt x="24206" y="6198"/>
                                  <a:pt x="20752" y="7315"/>
                                  <a:pt x="18224" y="9538"/>
                                </a:cubicBezTo>
                                <a:cubicBezTo>
                                  <a:pt x="15697" y="11748"/>
                                  <a:pt x="14440" y="14440"/>
                                  <a:pt x="14440" y="17577"/>
                                </a:cubicBezTo>
                                <a:cubicBezTo>
                                  <a:pt x="14440" y="19990"/>
                                  <a:pt x="14846" y="22009"/>
                                  <a:pt x="15685" y="23622"/>
                                </a:cubicBezTo>
                                <a:cubicBezTo>
                                  <a:pt x="16523" y="25235"/>
                                  <a:pt x="17755" y="26607"/>
                                  <a:pt x="19431" y="27737"/>
                                </a:cubicBezTo>
                                <a:cubicBezTo>
                                  <a:pt x="21044" y="28816"/>
                                  <a:pt x="23063" y="29820"/>
                                  <a:pt x="25527" y="30760"/>
                                </a:cubicBezTo>
                                <a:cubicBezTo>
                                  <a:pt x="27965" y="31699"/>
                                  <a:pt x="30975" y="32766"/>
                                  <a:pt x="34595" y="33947"/>
                                </a:cubicBezTo>
                                <a:cubicBezTo>
                                  <a:pt x="38138" y="35078"/>
                                  <a:pt x="41491" y="36398"/>
                                  <a:pt x="44628" y="37897"/>
                                </a:cubicBezTo>
                                <a:cubicBezTo>
                                  <a:pt x="47777" y="39408"/>
                                  <a:pt x="50368" y="41072"/>
                                  <a:pt x="52400" y="42901"/>
                                </a:cubicBezTo>
                                <a:cubicBezTo>
                                  <a:pt x="54610" y="44831"/>
                                  <a:pt x="56299" y="47066"/>
                                  <a:pt x="57480" y="49593"/>
                                </a:cubicBezTo>
                                <a:cubicBezTo>
                                  <a:pt x="58662" y="52121"/>
                                  <a:pt x="59258" y="55207"/>
                                  <a:pt x="59258" y="58865"/>
                                </a:cubicBezTo>
                                <a:cubicBezTo>
                                  <a:pt x="59258" y="66231"/>
                                  <a:pt x="56502" y="72250"/>
                                  <a:pt x="51003" y="76937"/>
                                </a:cubicBezTo>
                                <a:cubicBezTo>
                                  <a:pt x="45479" y="81610"/>
                                  <a:pt x="38354" y="83947"/>
                                  <a:pt x="29591" y="83947"/>
                                </a:cubicBezTo>
                                <a:cubicBezTo>
                                  <a:pt x="24968" y="83947"/>
                                  <a:pt x="20714" y="83122"/>
                                  <a:pt x="16815" y="81445"/>
                                </a:cubicBezTo>
                                <a:cubicBezTo>
                                  <a:pt x="12916" y="79782"/>
                                  <a:pt x="10135" y="78245"/>
                                  <a:pt x="8471" y="76848"/>
                                </a:cubicBezTo>
                                <a:lnTo>
                                  <a:pt x="6858" y="82093"/>
                                </a:lnTo>
                                <a:lnTo>
                                  <a:pt x="813" y="82093"/>
                                </a:lnTo>
                                <a:lnTo>
                                  <a:pt x="0" y="54432"/>
                                </a:lnTo>
                                <a:lnTo>
                                  <a:pt x="5563" y="54432"/>
                                </a:lnTo>
                                <a:cubicBezTo>
                                  <a:pt x="5995" y="56541"/>
                                  <a:pt x="6909" y="58992"/>
                                  <a:pt x="8306" y="61798"/>
                                </a:cubicBezTo>
                                <a:cubicBezTo>
                                  <a:pt x="9703" y="64592"/>
                                  <a:pt x="11392" y="67132"/>
                                  <a:pt x="13386" y="69406"/>
                                </a:cubicBezTo>
                                <a:cubicBezTo>
                                  <a:pt x="15481" y="71768"/>
                                  <a:pt x="17996" y="73774"/>
                                  <a:pt x="20917" y="75387"/>
                                </a:cubicBezTo>
                                <a:cubicBezTo>
                                  <a:pt x="23851" y="77013"/>
                                  <a:pt x="27153" y="77826"/>
                                  <a:pt x="30798" y="77826"/>
                                </a:cubicBezTo>
                                <a:cubicBezTo>
                                  <a:pt x="35954" y="77826"/>
                                  <a:pt x="39942" y="76645"/>
                                  <a:pt x="42723" y="74295"/>
                                </a:cubicBezTo>
                                <a:cubicBezTo>
                                  <a:pt x="45530" y="71933"/>
                                  <a:pt x="46914" y="68567"/>
                                  <a:pt x="46914" y="64186"/>
                                </a:cubicBezTo>
                                <a:cubicBezTo>
                                  <a:pt x="46914" y="61938"/>
                                  <a:pt x="46482" y="59982"/>
                                  <a:pt x="45593" y="58344"/>
                                </a:cubicBezTo>
                                <a:cubicBezTo>
                                  <a:pt x="44717" y="56706"/>
                                  <a:pt x="43396" y="55270"/>
                                  <a:pt x="41682" y="54026"/>
                                </a:cubicBezTo>
                                <a:cubicBezTo>
                                  <a:pt x="39916" y="52794"/>
                                  <a:pt x="37732" y="51676"/>
                                  <a:pt x="35154" y="50686"/>
                                </a:cubicBezTo>
                                <a:cubicBezTo>
                                  <a:pt x="32563" y="49682"/>
                                  <a:pt x="29693" y="48705"/>
                                  <a:pt x="26531" y="47739"/>
                                </a:cubicBezTo>
                                <a:cubicBezTo>
                                  <a:pt x="24003" y="46990"/>
                                  <a:pt x="21196" y="45949"/>
                                  <a:pt x="18110" y="44628"/>
                                </a:cubicBezTo>
                                <a:cubicBezTo>
                                  <a:pt x="15011" y="43320"/>
                                  <a:pt x="12370" y="41770"/>
                                  <a:pt x="10160" y="39992"/>
                                </a:cubicBezTo>
                                <a:cubicBezTo>
                                  <a:pt x="7798" y="38113"/>
                                  <a:pt x="5867" y="35801"/>
                                  <a:pt x="4356" y="33058"/>
                                </a:cubicBezTo>
                                <a:cubicBezTo>
                                  <a:pt x="2858" y="30315"/>
                                  <a:pt x="2096" y="27089"/>
                                  <a:pt x="2096" y="23381"/>
                                </a:cubicBezTo>
                                <a:cubicBezTo>
                                  <a:pt x="2096" y="16878"/>
                                  <a:pt x="4509" y="11367"/>
                                  <a:pt x="9347" y="6845"/>
                                </a:cubicBezTo>
                                <a:cubicBezTo>
                                  <a:pt x="14186" y="2337"/>
                                  <a:pt x="20663" y="76"/>
                                  <a:pt x="28791" y="76"/>
                                </a:cubicBezTo>
                                <a:cubicBezTo>
                                  <a:pt x="31902" y="76"/>
                                  <a:pt x="35090" y="483"/>
                                  <a:pt x="38341" y="1283"/>
                                </a:cubicBezTo>
                                <a:cubicBezTo>
                                  <a:pt x="41580" y="2096"/>
                                  <a:pt x="44234" y="3061"/>
                                  <a:pt x="46279" y="4191"/>
                                </a:cubicBezTo>
                                <a:lnTo>
                                  <a:pt x="48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2474305" y="0"/>
                            <a:ext cx="91821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21" h="124841">
                                <a:moveTo>
                                  <a:pt x="29426" y="0"/>
                                </a:moveTo>
                                <a:lnTo>
                                  <a:pt x="30556" y="1207"/>
                                </a:lnTo>
                                <a:lnTo>
                                  <a:pt x="30556" y="56693"/>
                                </a:lnTo>
                                <a:lnTo>
                                  <a:pt x="30874" y="56693"/>
                                </a:lnTo>
                                <a:cubicBezTo>
                                  <a:pt x="32652" y="54927"/>
                                  <a:pt x="34265" y="53353"/>
                                  <a:pt x="35713" y="51981"/>
                                </a:cubicBezTo>
                                <a:cubicBezTo>
                                  <a:pt x="37173" y="50610"/>
                                  <a:pt x="39091" y="49174"/>
                                  <a:pt x="41453" y="47663"/>
                                </a:cubicBezTo>
                                <a:cubicBezTo>
                                  <a:pt x="43498" y="46368"/>
                                  <a:pt x="45911" y="45301"/>
                                  <a:pt x="48679" y="44437"/>
                                </a:cubicBezTo>
                                <a:cubicBezTo>
                                  <a:pt x="51448" y="43574"/>
                                  <a:pt x="54559" y="43142"/>
                                  <a:pt x="58001" y="43142"/>
                                </a:cubicBezTo>
                                <a:cubicBezTo>
                                  <a:pt x="65100" y="43142"/>
                                  <a:pt x="70574" y="45390"/>
                                  <a:pt x="74397" y="49886"/>
                                </a:cubicBezTo>
                                <a:cubicBezTo>
                                  <a:pt x="78219" y="54369"/>
                                  <a:pt x="80125" y="60833"/>
                                  <a:pt x="80125" y="69279"/>
                                </a:cubicBezTo>
                                <a:lnTo>
                                  <a:pt x="80125" y="110642"/>
                                </a:lnTo>
                                <a:cubicBezTo>
                                  <a:pt x="80125" y="112535"/>
                                  <a:pt x="80455" y="114046"/>
                                  <a:pt x="81140" y="115202"/>
                                </a:cubicBezTo>
                                <a:cubicBezTo>
                                  <a:pt x="81826" y="116357"/>
                                  <a:pt x="82944" y="117259"/>
                                  <a:pt x="84518" y="117907"/>
                                </a:cubicBezTo>
                                <a:cubicBezTo>
                                  <a:pt x="85751" y="118389"/>
                                  <a:pt x="86881" y="118758"/>
                                  <a:pt x="87871" y="118999"/>
                                </a:cubicBezTo>
                                <a:cubicBezTo>
                                  <a:pt x="88888" y="119240"/>
                                  <a:pt x="90196" y="119406"/>
                                  <a:pt x="91821" y="119520"/>
                                </a:cubicBezTo>
                                <a:lnTo>
                                  <a:pt x="91821" y="124841"/>
                                </a:lnTo>
                                <a:lnTo>
                                  <a:pt x="52718" y="124841"/>
                                </a:lnTo>
                                <a:lnTo>
                                  <a:pt x="52718" y="119520"/>
                                </a:lnTo>
                                <a:cubicBezTo>
                                  <a:pt x="53963" y="119406"/>
                                  <a:pt x="55321" y="119304"/>
                                  <a:pt x="56833" y="119202"/>
                                </a:cubicBezTo>
                                <a:cubicBezTo>
                                  <a:pt x="58331" y="119088"/>
                                  <a:pt x="59576" y="118872"/>
                                  <a:pt x="60541" y="118555"/>
                                </a:cubicBezTo>
                                <a:cubicBezTo>
                                  <a:pt x="62040" y="118072"/>
                                  <a:pt x="63157" y="117221"/>
                                  <a:pt x="63881" y="116014"/>
                                </a:cubicBezTo>
                                <a:cubicBezTo>
                                  <a:pt x="64605" y="114795"/>
                                  <a:pt x="64973" y="113221"/>
                                  <a:pt x="64973" y="111290"/>
                                </a:cubicBezTo>
                                <a:lnTo>
                                  <a:pt x="64973" y="70409"/>
                                </a:lnTo>
                                <a:cubicBezTo>
                                  <a:pt x="64973" y="64757"/>
                                  <a:pt x="63640" y="60401"/>
                                  <a:pt x="60973" y="57340"/>
                                </a:cubicBezTo>
                                <a:cubicBezTo>
                                  <a:pt x="58306" y="54280"/>
                                  <a:pt x="55055" y="52743"/>
                                  <a:pt x="51245" y="52743"/>
                                </a:cubicBezTo>
                                <a:cubicBezTo>
                                  <a:pt x="48438" y="52743"/>
                                  <a:pt x="45834" y="53188"/>
                                  <a:pt x="43434" y="54077"/>
                                </a:cubicBezTo>
                                <a:cubicBezTo>
                                  <a:pt x="41047" y="54966"/>
                                  <a:pt x="38900" y="56045"/>
                                  <a:pt x="37021" y="57340"/>
                                </a:cubicBezTo>
                                <a:cubicBezTo>
                                  <a:pt x="35179" y="58687"/>
                                  <a:pt x="33782" y="60020"/>
                                  <a:pt x="32817" y="61366"/>
                                </a:cubicBezTo>
                                <a:cubicBezTo>
                                  <a:pt x="31839" y="62713"/>
                                  <a:pt x="31090" y="63843"/>
                                  <a:pt x="30556" y="64757"/>
                                </a:cubicBezTo>
                                <a:lnTo>
                                  <a:pt x="30556" y="110490"/>
                                </a:lnTo>
                                <a:cubicBezTo>
                                  <a:pt x="30556" y="112319"/>
                                  <a:pt x="30912" y="113817"/>
                                  <a:pt x="31636" y="114999"/>
                                </a:cubicBezTo>
                                <a:cubicBezTo>
                                  <a:pt x="32360" y="116180"/>
                                  <a:pt x="33477" y="117107"/>
                                  <a:pt x="34976" y="117742"/>
                                </a:cubicBezTo>
                                <a:cubicBezTo>
                                  <a:pt x="36170" y="118275"/>
                                  <a:pt x="37389" y="118682"/>
                                  <a:pt x="38646" y="118961"/>
                                </a:cubicBezTo>
                                <a:cubicBezTo>
                                  <a:pt x="39916" y="119228"/>
                                  <a:pt x="41288" y="119406"/>
                                  <a:pt x="42812" y="119520"/>
                                </a:cubicBezTo>
                                <a:lnTo>
                                  <a:pt x="42812" y="124841"/>
                                </a:lnTo>
                                <a:lnTo>
                                  <a:pt x="3861" y="124841"/>
                                </a:lnTo>
                                <a:lnTo>
                                  <a:pt x="3861" y="119520"/>
                                </a:lnTo>
                                <a:cubicBezTo>
                                  <a:pt x="5093" y="119406"/>
                                  <a:pt x="6363" y="119291"/>
                                  <a:pt x="7709" y="119151"/>
                                </a:cubicBezTo>
                                <a:cubicBezTo>
                                  <a:pt x="9042" y="119025"/>
                                  <a:pt x="10160" y="118821"/>
                                  <a:pt x="11075" y="118542"/>
                                </a:cubicBezTo>
                                <a:cubicBezTo>
                                  <a:pt x="12573" y="118059"/>
                                  <a:pt x="13691" y="117221"/>
                                  <a:pt x="14427" y="116014"/>
                                </a:cubicBezTo>
                                <a:cubicBezTo>
                                  <a:pt x="15189" y="114795"/>
                                  <a:pt x="15558" y="113221"/>
                                  <a:pt x="15558" y="111290"/>
                                </a:cubicBezTo>
                                <a:lnTo>
                                  <a:pt x="15558" y="18644"/>
                                </a:lnTo>
                                <a:cubicBezTo>
                                  <a:pt x="15558" y="16815"/>
                                  <a:pt x="15139" y="14986"/>
                                  <a:pt x="14300" y="13157"/>
                                </a:cubicBezTo>
                                <a:cubicBezTo>
                                  <a:pt x="13475" y="11328"/>
                                  <a:pt x="12383" y="9944"/>
                                  <a:pt x="11049" y="9030"/>
                                </a:cubicBezTo>
                                <a:cubicBezTo>
                                  <a:pt x="10071" y="8331"/>
                                  <a:pt x="8369" y="7836"/>
                                  <a:pt x="5918" y="7544"/>
                                </a:cubicBezTo>
                                <a:cubicBezTo>
                                  <a:pt x="3480" y="7252"/>
                                  <a:pt x="1512" y="7049"/>
                                  <a:pt x="0" y="6934"/>
                                </a:cubicBezTo>
                                <a:lnTo>
                                  <a:pt x="0" y="1778"/>
                                </a:lnTo>
                                <a:lnTo>
                                  <a:pt x="294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2573380" y="44354"/>
                            <a:ext cx="40868" cy="8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68" h="80493">
                                <a:moveTo>
                                  <a:pt x="28054" y="0"/>
                                </a:moveTo>
                                <a:lnTo>
                                  <a:pt x="29184" y="1130"/>
                                </a:lnTo>
                                <a:lnTo>
                                  <a:pt x="29184" y="65976"/>
                                </a:lnTo>
                                <a:cubicBezTo>
                                  <a:pt x="29184" y="67856"/>
                                  <a:pt x="29540" y="69418"/>
                                  <a:pt x="30264" y="70650"/>
                                </a:cubicBezTo>
                                <a:cubicBezTo>
                                  <a:pt x="30988" y="71882"/>
                                  <a:pt x="32118" y="72796"/>
                                  <a:pt x="33668" y="73393"/>
                                </a:cubicBezTo>
                                <a:cubicBezTo>
                                  <a:pt x="34836" y="73876"/>
                                  <a:pt x="35979" y="74270"/>
                                  <a:pt x="37109" y="74562"/>
                                </a:cubicBezTo>
                                <a:cubicBezTo>
                                  <a:pt x="38227" y="74854"/>
                                  <a:pt x="39484" y="75057"/>
                                  <a:pt x="40868" y="75171"/>
                                </a:cubicBezTo>
                                <a:lnTo>
                                  <a:pt x="40868" y="80493"/>
                                </a:lnTo>
                                <a:lnTo>
                                  <a:pt x="2489" y="80493"/>
                                </a:lnTo>
                                <a:lnTo>
                                  <a:pt x="2489" y="75171"/>
                                </a:lnTo>
                                <a:cubicBezTo>
                                  <a:pt x="3733" y="75057"/>
                                  <a:pt x="5016" y="74955"/>
                                  <a:pt x="6324" y="74841"/>
                                </a:cubicBezTo>
                                <a:cubicBezTo>
                                  <a:pt x="7645" y="74727"/>
                                  <a:pt x="8788" y="74524"/>
                                  <a:pt x="9753" y="74206"/>
                                </a:cubicBezTo>
                                <a:cubicBezTo>
                                  <a:pt x="11265" y="73711"/>
                                  <a:pt x="12370" y="72873"/>
                                  <a:pt x="13093" y="71666"/>
                                </a:cubicBezTo>
                                <a:cubicBezTo>
                                  <a:pt x="13817" y="70460"/>
                                  <a:pt x="14186" y="68885"/>
                                  <a:pt x="14186" y="66954"/>
                                </a:cubicBezTo>
                                <a:lnTo>
                                  <a:pt x="14186" y="17894"/>
                                </a:lnTo>
                                <a:cubicBezTo>
                                  <a:pt x="14186" y="16180"/>
                                  <a:pt x="13792" y="14605"/>
                                  <a:pt x="13017" y="13183"/>
                                </a:cubicBezTo>
                                <a:cubicBezTo>
                                  <a:pt x="12243" y="11760"/>
                                  <a:pt x="11150" y="10566"/>
                                  <a:pt x="9753" y="9601"/>
                                </a:cubicBezTo>
                                <a:cubicBezTo>
                                  <a:pt x="8737" y="8954"/>
                                  <a:pt x="7251" y="8395"/>
                                  <a:pt x="5321" y="7950"/>
                                </a:cubicBezTo>
                                <a:cubicBezTo>
                                  <a:pt x="3391" y="7493"/>
                                  <a:pt x="1613" y="7214"/>
                                  <a:pt x="0" y="7099"/>
                                </a:cubicBezTo>
                                <a:lnTo>
                                  <a:pt x="0" y="1778"/>
                                </a:lnTo>
                                <a:lnTo>
                                  <a:pt x="280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2583540" y="2660"/>
                            <a:ext cx="20638" cy="2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8" h="21780">
                                <a:moveTo>
                                  <a:pt x="10160" y="0"/>
                                </a:moveTo>
                                <a:cubicBezTo>
                                  <a:pt x="13221" y="0"/>
                                  <a:pt x="15723" y="1041"/>
                                  <a:pt x="17691" y="3112"/>
                                </a:cubicBezTo>
                                <a:cubicBezTo>
                                  <a:pt x="19660" y="5182"/>
                                  <a:pt x="20638" y="7582"/>
                                  <a:pt x="20638" y="10325"/>
                                </a:cubicBezTo>
                                <a:cubicBezTo>
                                  <a:pt x="20638" y="13386"/>
                                  <a:pt x="19622" y="16065"/>
                                  <a:pt x="17615" y="18352"/>
                                </a:cubicBezTo>
                                <a:cubicBezTo>
                                  <a:pt x="15596" y="20638"/>
                                  <a:pt x="13107" y="21780"/>
                                  <a:pt x="10160" y="21780"/>
                                </a:cubicBezTo>
                                <a:cubicBezTo>
                                  <a:pt x="7417" y="21780"/>
                                  <a:pt x="5029" y="20688"/>
                                  <a:pt x="3010" y="18517"/>
                                </a:cubicBezTo>
                                <a:cubicBezTo>
                                  <a:pt x="1003" y="16332"/>
                                  <a:pt x="0" y="13843"/>
                                  <a:pt x="0" y="11049"/>
                                </a:cubicBezTo>
                                <a:cubicBezTo>
                                  <a:pt x="0" y="8090"/>
                                  <a:pt x="1003" y="5512"/>
                                  <a:pt x="3010" y="3302"/>
                                </a:cubicBezTo>
                                <a:cubicBezTo>
                                  <a:pt x="5029" y="1105"/>
                                  <a:pt x="7417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2620940" y="43911"/>
                            <a:ext cx="48654" cy="11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54" h="116730">
                                <a:moveTo>
                                  <a:pt x="48654" y="0"/>
                                </a:moveTo>
                                <a:lnTo>
                                  <a:pt x="48654" y="8964"/>
                                </a:lnTo>
                                <a:lnTo>
                                  <a:pt x="45796" y="8183"/>
                                </a:lnTo>
                                <a:cubicBezTo>
                                  <a:pt x="41808" y="8183"/>
                                  <a:pt x="38430" y="9060"/>
                                  <a:pt x="35636" y="10812"/>
                                </a:cubicBezTo>
                                <a:cubicBezTo>
                                  <a:pt x="32830" y="12552"/>
                                  <a:pt x="30417" y="14635"/>
                                  <a:pt x="28385" y="17061"/>
                                </a:cubicBezTo>
                                <a:lnTo>
                                  <a:pt x="28385" y="64076"/>
                                </a:lnTo>
                                <a:cubicBezTo>
                                  <a:pt x="28867" y="65524"/>
                                  <a:pt x="29655" y="67035"/>
                                  <a:pt x="30747" y="68585"/>
                                </a:cubicBezTo>
                                <a:cubicBezTo>
                                  <a:pt x="31852" y="70147"/>
                                  <a:pt x="33084" y="71493"/>
                                  <a:pt x="34417" y="72623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7"/>
                                </a:cubicBezTo>
                                <a:cubicBezTo>
                                  <a:pt x="41758" y="76725"/>
                                  <a:pt x="44120" y="77145"/>
                                  <a:pt x="46927" y="77145"/>
                                </a:cubicBezTo>
                                <a:lnTo>
                                  <a:pt x="48654" y="76670"/>
                                </a:lnTo>
                                <a:lnTo>
                                  <a:pt x="48654" y="82946"/>
                                </a:lnTo>
                                <a:lnTo>
                                  <a:pt x="48285" y="83025"/>
                                </a:lnTo>
                                <a:cubicBezTo>
                                  <a:pt x="43510" y="83025"/>
                                  <a:pt x="39586" y="82491"/>
                                  <a:pt x="36513" y="81412"/>
                                </a:cubicBezTo>
                                <a:cubicBezTo>
                                  <a:pt x="33452" y="80345"/>
                                  <a:pt x="30963" y="79075"/>
                                  <a:pt x="29032" y="77627"/>
                                </a:cubicBezTo>
                                <a:lnTo>
                                  <a:pt x="28385" y="77627"/>
                                </a:lnTo>
                                <a:lnTo>
                                  <a:pt x="28385" y="101554"/>
                                </a:lnTo>
                                <a:cubicBezTo>
                                  <a:pt x="28385" y="103484"/>
                                  <a:pt x="28753" y="105110"/>
                                  <a:pt x="29515" y="106405"/>
                                </a:cubicBezTo>
                                <a:cubicBezTo>
                                  <a:pt x="30252" y="107701"/>
                                  <a:pt x="31420" y="108640"/>
                                  <a:pt x="32969" y="109237"/>
                                </a:cubicBezTo>
                                <a:cubicBezTo>
                                  <a:pt x="34265" y="109720"/>
                                  <a:pt x="36106" y="110190"/>
                                  <a:pt x="38494" y="110647"/>
                                </a:cubicBezTo>
                                <a:cubicBezTo>
                                  <a:pt x="40881" y="111104"/>
                                  <a:pt x="42863" y="111358"/>
                                  <a:pt x="44412" y="111422"/>
                                </a:cubicBezTo>
                                <a:lnTo>
                                  <a:pt x="44412" y="116730"/>
                                </a:lnTo>
                                <a:lnTo>
                                  <a:pt x="0" y="116730"/>
                                </a:lnTo>
                                <a:lnTo>
                                  <a:pt x="0" y="111422"/>
                                </a:lnTo>
                                <a:cubicBezTo>
                                  <a:pt x="1664" y="111308"/>
                                  <a:pt x="3277" y="111168"/>
                                  <a:pt x="4839" y="111015"/>
                                </a:cubicBezTo>
                                <a:cubicBezTo>
                                  <a:pt x="6388" y="110850"/>
                                  <a:pt x="7798" y="110584"/>
                                  <a:pt x="9030" y="110203"/>
                                </a:cubicBezTo>
                                <a:cubicBezTo>
                                  <a:pt x="10643" y="109669"/>
                                  <a:pt x="11773" y="108729"/>
                                  <a:pt x="12421" y="107383"/>
                                </a:cubicBezTo>
                                <a:cubicBezTo>
                                  <a:pt x="13068" y="106037"/>
                                  <a:pt x="13386" y="104449"/>
                                  <a:pt x="13386" y="102621"/>
                                </a:cubicBezTo>
                                <a:lnTo>
                                  <a:pt x="13386" y="18026"/>
                                </a:lnTo>
                                <a:cubicBezTo>
                                  <a:pt x="13386" y="16413"/>
                                  <a:pt x="12979" y="14851"/>
                                  <a:pt x="12167" y="13352"/>
                                </a:cubicBezTo>
                                <a:cubicBezTo>
                                  <a:pt x="11367" y="11841"/>
                                  <a:pt x="10325" y="10635"/>
                                  <a:pt x="9030" y="9720"/>
                                </a:cubicBezTo>
                                <a:cubicBezTo>
                                  <a:pt x="8065" y="9073"/>
                                  <a:pt x="6719" y="8577"/>
                                  <a:pt x="5004" y="8234"/>
                                </a:cubicBezTo>
                                <a:cubicBezTo>
                                  <a:pt x="3277" y="7879"/>
                                  <a:pt x="1613" y="7650"/>
                                  <a:pt x="0" y="7536"/>
                                </a:cubicBezTo>
                                <a:lnTo>
                                  <a:pt x="0" y="2214"/>
                                </a:lnTo>
                                <a:lnTo>
                                  <a:pt x="27089" y="449"/>
                                </a:lnTo>
                                <a:lnTo>
                                  <a:pt x="28220" y="1414"/>
                                </a:lnTo>
                                <a:lnTo>
                                  <a:pt x="28220" y="10368"/>
                                </a:lnTo>
                                <a:lnTo>
                                  <a:pt x="28867" y="10533"/>
                                </a:lnTo>
                                <a:cubicBezTo>
                                  <a:pt x="31661" y="7295"/>
                                  <a:pt x="35128" y="4615"/>
                                  <a:pt x="39256" y="2456"/>
                                </a:cubicBezTo>
                                <a:lnTo>
                                  <a:pt x="48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2669594" y="43141"/>
                            <a:ext cx="37122" cy="8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22" h="83716">
                                <a:moveTo>
                                  <a:pt x="2946" y="0"/>
                                </a:moveTo>
                                <a:cubicBezTo>
                                  <a:pt x="7886" y="0"/>
                                  <a:pt x="12408" y="1054"/>
                                  <a:pt x="16523" y="3149"/>
                                </a:cubicBezTo>
                                <a:cubicBezTo>
                                  <a:pt x="20625" y="5245"/>
                                  <a:pt x="24168" y="8064"/>
                                  <a:pt x="27127" y="11620"/>
                                </a:cubicBezTo>
                                <a:cubicBezTo>
                                  <a:pt x="30289" y="15380"/>
                                  <a:pt x="32766" y="19748"/>
                                  <a:pt x="34493" y="24727"/>
                                </a:cubicBezTo>
                                <a:cubicBezTo>
                                  <a:pt x="36245" y="29693"/>
                                  <a:pt x="37122" y="35382"/>
                                  <a:pt x="37122" y="41783"/>
                                </a:cubicBezTo>
                                <a:cubicBezTo>
                                  <a:pt x="37122" y="48069"/>
                                  <a:pt x="36068" y="53810"/>
                                  <a:pt x="33972" y="59004"/>
                                </a:cubicBezTo>
                                <a:cubicBezTo>
                                  <a:pt x="31877" y="64186"/>
                                  <a:pt x="29108" y="68605"/>
                                  <a:pt x="25679" y="72263"/>
                                </a:cubicBezTo>
                                <a:cubicBezTo>
                                  <a:pt x="22072" y="75971"/>
                                  <a:pt x="18072" y="78829"/>
                                  <a:pt x="13665" y="80810"/>
                                </a:cubicBezTo>
                                <a:lnTo>
                                  <a:pt x="0" y="83716"/>
                                </a:lnTo>
                                <a:lnTo>
                                  <a:pt x="0" y="77440"/>
                                </a:lnTo>
                                <a:lnTo>
                                  <a:pt x="6972" y="75527"/>
                                </a:lnTo>
                                <a:cubicBezTo>
                                  <a:pt x="9766" y="73939"/>
                                  <a:pt x="12116" y="71704"/>
                                  <a:pt x="13982" y="68796"/>
                                </a:cubicBezTo>
                                <a:cubicBezTo>
                                  <a:pt x="16142" y="65468"/>
                                  <a:pt x="17716" y="61595"/>
                                  <a:pt x="18745" y="57175"/>
                                </a:cubicBezTo>
                                <a:cubicBezTo>
                                  <a:pt x="19761" y="52781"/>
                                  <a:pt x="20269" y="47853"/>
                                  <a:pt x="20269" y="42431"/>
                                </a:cubicBezTo>
                                <a:cubicBezTo>
                                  <a:pt x="20269" y="38443"/>
                                  <a:pt x="19850" y="34392"/>
                                  <a:pt x="18986" y="30251"/>
                                </a:cubicBezTo>
                                <a:cubicBezTo>
                                  <a:pt x="18123" y="26111"/>
                                  <a:pt x="16789" y="22504"/>
                                  <a:pt x="14948" y="19444"/>
                                </a:cubicBezTo>
                                <a:cubicBezTo>
                                  <a:pt x="13132" y="16319"/>
                                  <a:pt x="10731" y="13792"/>
                                  <a:pt x="7785" y="11862"/>
                                </a:cubicBezTo>
                                <a:lnTo>
                                  <a:pt x="0" y="9734"/>
                                </a:lnTo>
                                <a:lnTo>
                                  <a:pt x="0" y="770"/>
                                </a:lnTo>
                                <a:lnTo>
                                  <a:pt x="29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2748953" y="13423"/>
                            <a:ext cx="54629" cy="111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29" h="111417">
                                <a:moveTo>
                                  <a:pt x="54629" y="0"/>
                                </a:moveTo>
                                <a:lnTo>
                                  <a:pt x="54629" y="20540"/>
                                </a:lnTo>
                                <a:lnTo>
                                  <a:pt x="54508" y="20231"/>
                                </a:lnTo>
                                <a:lnTo>
                                  <a:pt x="37427" y="64643"/>
                                </a:lnTo>
                                <a:lnTo>
                                  <a:pt x="54629" y="64643"/>
                                </a:lnTo>
                                <a:lnTo>
                                  <a:pt x="54629" y="71818"/>
                                </a:lnTo>
                                <a:lnTo>
                                  <a:pt x="34620" y="71818"/>
                                </a:lnTo>
                                <a:cubicBezTo>
                                  <a:pt x="33122" y="75577"/>
                                  <a:pt x="31890" y="78867"/>
                                  <a:pt x="30950" y="81661"/>
                                </a:cubicBezTo>
                                <a:cubicBezTo>
                                  <a:pt x="30010" y="84455"/>
                                  <a:pt x="29172" y="87033"/>
                                  <a:pt x="28410" y="89408"/>
                                </a:cubicBezTo>
                                <a:cubicBezTo>
                                  <a:pt x="27711" y="91706"/>
                                  <a:pt x="27229" y="93599"/>
                                  <a:pt x="26962" y="95047"/>
                                </a:cubicBezTo>
                                <a:cubicBezTo>
                                  <a:pt x="26683" y="96494"/>
                                  <a:pt x="26556" y="97688"/>
                                  <a:pt x="26556" y="98590"/>
                                </a:cubicBezTo>
                                <a:cubicBezTo>
                                  <a:pt x="26556" y="100749"/>
                                  <a:pt x="28245" y="102413"/>
                                  <a:pt x="31636" y="103594"/>
                                </a:cubicBezTo>
                                <a:cubicBezTo>
                                  <a:pt x="35027" y="104775"/>
                                  <a:pt x="38837" y="105473"/>
                                  <a:pt x="43078" y="105689"/>
                                </a:cubicBezTo>
                                <a:lnTo>
                                  <a:pt x="43078" y="111417"/>
                                </a:lnTo>
                                <a:lnTo>
                                  <a:pt x="0" y="111417"/>
                                </a:lnTo>
                                <a:lnTo>
                                  <a:pt x="0" y="105689"/>
                                </a:lnTo>
                                <a:cubicBezTo>
                                  <a:pt x="1397" y="105588"/>
                                  <a:pt x="3150" y="105283"/>
                                  <a:pt x="5245" y="104762"/>
                                </a:cubicBezTo>
                                <a:cubicBezTo>
                                  <a:pt x="7341" y="104254"/>
                                  <a:pt x="9055" y="103568"/>
                                  <a:pt x="10401" y="102705"/>
                                </a:cubicBezTo>
                                <a:cubicBezTo>
                                  <a:pt x="12548" y="101257"/>
                                  <a:pt x="14212" y="99733"/>
                                  <a:pt x="15405" y="98158"/>
                                </a:cubicBezTo>
                                <a:cubicBezTo>
                                  <a:pt x="16573" y="96571"/>
                                  <a:pt x="17729" y="94374"/>
                                  <a:pt x="18860" y="91579"/>
                                </a:cubicBezTo>
                                <a:cubicBezTo>
                                  <a:pt x="24613" y="77228"/>
                                  <a:pt x="30950" y="61099"/>
                                  <a:pt x="37884" y="43193"/>
                                </a:cubicBezTo>
                                <a:lnTo>
                                  <a:pt x="546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2803582" y="8787"/>
                            <a:ext cx="63227" cy="11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7" h="116053">
                                <a:moveTo>
                                  <a:pt x="1797" y="0"/>
                                </a:moveTo>
                                <a:lnTo>
                                  <a:pt x="8249" y="0"/>
                                </a:lnTo>
                                <a:lnTo>
                                  <a:pt x="46387" y="98717"/>
                                </a:lnTo>
                                <a:cubicBezTo>
                                  <a:pt x="47187" y="100813"/>
                                  <a:pt x="48102" y="102502"/>
                                  <a:pt x="49130" y="103797"/>
                                </a:cubicBezTo>
                                <a:cubicBezTo>
                                  <a:pt x="50146" y="105080"/>
                                  <a:pt x="51569" y="106350"/>
                                  <a:pt x="53398" y="107582"/>
                                </a:cubicBezTo>
                                <a:cubicBezTo>
                                  <a:pt x="54629" y="108344"/>
                                  <a:pt x="56242" y="108966"/>
                                  <a:pt x="58224" y="109487"/>
                                </a:cubicBezTo>
                                <a:cubicBezTo>
                                  <a:pt x="60230" y="109995"/>
                                  <a:pt x="61894" y="110274"/>
                                  <a:pt x="63227" y="110325"/>
                                </a:cubicBezTo>
                                <a:lnTo>
                                  <a:pt x="63227" y="116053"/>
                                </a:lnTo>
                                <a:lnTo>
                                  <a:pt x="15679" y="116053"/>
                                </a:lnTo>
                                <a:lnTo>
                                  <a:pt x="15679" y="110325"/>
                                </a:lnTo>
                                <a:cubicBezTo>
                                  <a:pt x="19869" y="110058"/>
                                  <a:pt x="23349" y="109525"/>
                                  <a:pt x="26118" y="108712"/>
                                </a:cubicBezTo>
                                <a:cubicBezTo>
                                  <a:pt x="28887" y="107912"/>
                                  <a:pt x="30271" y="106909"/>
                                  <a:pt x="30271" y="105727"/>
                                </a:cubicBezTo>
                                <a:cubicBezTo>
                                  <a:pt x="30271" y="105245"/>
                                  <a:pt x="30207" y="104661"/>
                                  <a:pt x="30118" y="103949"/>
                                </a:cubicBezTo>
                                <a:cubicBezTo>
                                  <a:pt x="30004" y="103264"/>
                                  <a:pt x="29839" y="102641"/>
                                  <a:pt x="29636" y="102095"/>
                                </a:cubicBezTo>
                                <a:lnTo>
                                  <a:pt x="20149" y="76454"/>
                                </a:lnTo>
                                <a:lnTo>
                                  <a:pt x="0" y="76454"/>
                                </a:lnTo>
                                <a:lnTo>
                                  <a:pt x="0" y="69279"/>
                                </a:lnTo>
                                <a:lnTo>
                                  <a:pt x="17202" y="69279"/>
                                </a:lnTo>
                                <a:lnTo>
                                  <a:pt x="0" y="25176"/>
                                </a:lnTo>
                                <a:lnTo>
                                  <a:pt x="0" y="4636"/>
                                </a:lnTo>
                                <a:lnTo>
                                  <a:pt x="1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2865675" y="43910"/>
                            <a:ext cx="48660" cy="11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0" h="116731">
                                <a:moveTo>
                                  <a:pt x="48660" y="0"/>
                                </a:moveTo>
                                <a:lnTo>
                                  <a:pt x="48660" y="8967"/>
                                </a:lnTo>
                                <a:lnTo>
                                  <a:pt x="45796" y="8184"/>
                                </a:lnTo>
                                <a:cubicBezTo>
                                  <a:pt x="41821" y="8184"/>
                                  <a:pt x="38443" y="9060"/>
                                  <a:pt x="35636" y="10813"/>
                                </a:cubicBezTo>
                                <a:cubicBezTo>
                                  <a:pt x="32843" y="12553"/>
                                  <a:pt x="30430" y="14636"/>
                                  <a:pt x="28385" y="17062"/>
                                </a:cubicBezTo>
                                <a:lnTo>
                                  <a:pt x="28385" y="64077"/>
                                </a:lnTo>
                                <a:cubicBezTo>
                                  <a:pt x="28867" y="65525"/>
                                  <a:pt x="29655" y="67036"/>
                                  <a:pt x="30760" y="68586"/>
                                </a:cubicBezTo>
                                <a:cubicBezTo>
                                  <a:pt x="31864" y="70148"/>
                                  <a:pt x="33084" y="71494"/>
                                  <a:pt x="34430" y="72624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8"/>
                                </a:cubicBezTo>
                                <a:cubicBezTo>
                                  <a:pt x="41758" y="76726"/>
                                  <a:pt x="44133" y="77145"/>
                                  <a:pt x="46927" y="77145"/>
                                </a:cubicBezTo>
                                <a:lnTo>
                                  <a:pt x="48660" y="76670"/>
                                </a:lnTo>
                                <a:lnTo>
                                  <a:pt x="48660" y="82948"/>
                                </a:lnTo>
                                <a:lnTo>
                                  <a:pt x="48298" y="83025"/>
                                </a:lnTo>
                                <a:cubicBezTo>
                                  <a:pt x="43511" y="83025"/>
                                  <a:pt x="39599" y="82492"/>
                                  <a:pt x="36525" y="81412"/>
                                </a:cubicBezTo>
                                <a:cubicBezTo>
                                  <a:pt x="33465" y="80346"/>
                                  <a:pt x="30963" y="79076"/>
                                  <a:pt x="29032" y="77628"/>
                                </a:cubicBezTo>
                                <a:lnTo>
                                  <a:pt x="28385" y="77628"/>
                                </a:lnTo>
                                <a:lnTo>
                                  <a:pt x="28385" y="101555"/>
                                </a:lnTo>
                                <a:cubicBezTo>
                                  <a:pt x="28385" y="103485"/>
                                  <a:pt x="28766" y="105111"/>
                                  <a:pt x="29515" y="106406"/>
                                </a:cubicBezTo>
                                <a:cubicBezTo>
                                  <a:pt x="30264" y="107701"/>
                                  <a:pt x="31420" y="108641"/>
                                  <a:pt x="32982" y="109238"/>
                                </a:cubicBezTo>
                                <a:cubicBezTo>
                                  <a:pt x="34277" y="109721"/>
                                  <a:pt x="36106" y="110191"/>
                                  <a:pt x="38507" y="110648"/>
                                </a:cubicBezTo>
                                <a:cubicBezTo>
                                  <a:pt x="40894" y="111105"/>
                                  <a:pt x="42863" y="111359"/>
                                  <a:pt x="44425" y="111423"/>
                                </a:cubicBezTo>
                                <a:lnTo>
                                  <a:pt x="44425" y="116731"/>
                                </a:lnTo>
                                <a:lnTo>
                                  <a:pt x="0" y="116731"/>
                                </a:lnTo>
                                <a:lnTo>
                                  <a:pt x="0" y="111423"/>
                                </a:lnTo>
                                <a:cubicBezTo>
                                  <a:pt x="1677" y="111308"/>
                                  <a:pt x="3289" y="111169"/>
                                  <a:pt x="4839" y="111016"/>
                                </a:cubicBezTo>
                                <a:cubicBezTo>
                                  <a:pt x="6401" y="110851"/>
                                  <a:pt x="7811" y="110584"/>
                                  <a:pt x="9030" y="110203"/>
                                </a:cubicBezTo>
                                <a:cubicBezTo>
                                  <a:pt x="10643" y="109670"/>
                                  <a:pt x="11773" y="108730"/>
                                  <a:pt x="12421" y="107384"/>
                                </a:cubicBezTo>
                                <a:cubicBezTo>
                                  <a:pt x="13069" y="106038"/>
                                  <a:pt x="13386" y="104450"/>
                                  <a:pt x="13386" y="102621"/>
                                </a:cubicBezTo>
                                <a:lnTo>
                                  <a:pt x="13386" y="18027"/>
                                </a:lnTo>
                                <a:cubicBezTo>
                                  <a:pt x="13386" y="16414"/>
                                  <a:pt x="12992" y="14852"/>
                                  <a:pt x="12179" y="13353"/>
                                </a:cubicBezTo>
                                <a:cubicBezTo>
                                  <a:pt x="11380" y="11842"/>
                                  <a:pt x="10325" y="10635"/>
                                  <a:pt x="9030" y="9721"/>
                                </a:cubicBezTo>
                                <a:cubicBezTo>
                                  <a:pt x="8065" y="9073"/>
                                  <a:pt x="6731" y="8578"/>
                                  <a:pt x="5004" y="8235"/>
                                </a:cubicBezTo>
                                <a:cubicBezTo>
                                  <a:pt x="3289" y="7880"/>
                                  <a:pt x="1613" y="7651"/>
                                  <a:pt x="0" y="7537"/>
                                </a:cubicBezTo>
                                <a:lnTo>
                                  <a:pt x="0" y="2215"/>
                                </a:lnTo>
                                <a:lnTo>
                                  <a:pt x="27089" y="450"/>
                                </a:lnTo>
                                <a:lnTo>
                                  <a:pt x="28220" y="1415"/>
                                </a:lnTo>
                                <a:lnTo>
                                  <a:pt x="28220" y="10369"/>
                                </a:lnTo>
                                <a:lnTo>
                                  <a:pt x="28867" y="10534"/>
                                </a:lnTo>
                                <a:cubicBezTo>
                                  <a:pt x="31674" y="7295"/>
                                  <a:pt x="35128" y="4616"/>
                                  <a:pt x="39269" y="2457"/>
                                </a:cubicBezTo>
                                <a:lnTo>
                                  <a:pt x="48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2914335" y="43141"/>
                            <a:ext cx="37116" cy="8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6" h="83718">
                                <a:moveTo>
                                  <a:pt x="2940" y="0"/>
                                </a:moveTo>
                                <a:cubicBezTo>
                                  <a:pt x="7893" y="0"/>
                                  <a:pt x="12414" y="1054"/>
                                  <a:pt x="16529" y="3149"/>
                                </a:cubicBezTo>
                                <a:cubicBezTo>
                                  <a:pt x="20631" y="5245"/>
                                  <a:pt x="24174" y="8064"/>
                                  <a:pt x="27121" y="11620"/>
                                </a:cubicBezTo>
                                <a:cubicBezTo>
                                  <a:pt x="30296" y="15380"/>
                                  <a:pt x="32760" y="19748"/>
                                  <a:pt x="34499" y="24727"/>
                                </a:cubicBezTo>
                                <a:cubicBezTo>
                                  <a:pt x="36252" y="29693"/>
                                  <a:pt x="37116" y="35382"/>
                                  <a:pt x="37116" y="41783"/>
                                </a:cubicBezTo>
                                <a:cubicBezTo>
                                  <a:pt x="37116" y="48069"/>
                                  <a:pt x="36075" y="53810"/>
                                  <a:pt x="33979" y="59004"/>
                                </a:cubicBezTo>
                                <a:cubicBezTo>
                                  <a:pt x="31883" y="64186"/>
                                  <a:pt x="29115" y="68605"/>
                                  <a:pt x="25673" y="72263"/>
                                </a:cubicBezTo>
                                <a:cubicBezTo>
                                  <a:pt x="22079" y="75971"/>
                                  <a:pt x="18066" y="78829"/>
                                  <a:pt x="13672" y="80810"/>
                                </a:cubicBezTo>
                                <a:lnTo>
                                  <a:pt x="0" y="83718"/>
                                </a:lnTo>
                                <a:lnTo>
                                  <a:pt x="0" y="77439"/>
                                </a:lnTo>
                                <a:lnTo>
                                  <a:pt x="6966" y="75527"/>
                                </a:lnTo>
                                <a:cubicBezTo>
                                  <a:pt x="9773" y="73939"/>
                                  <a:pt x="12109" y="71704"/>
                                  <a:pt x="13989" y="68796"/>
                                </a:cubicBezTo>
                                <a:cubicBezTo>
                                  <a:pt x="16135" y="65468"/>
                                  <a:pt x="17723" y="61595"/>
                                  <a:pt x="18739" y="57175"/>
                                </a:cubicBezTo>
                                <a:cubicBezTo>
                                  <a:pt x="19767" y="52781"/>
                                  <a:pt x="20276" y="47853"/>
                                  <a:pt x="20276" y="42431"/>
                                </a:cubicBezTo>
                                <a:cubicBezTo>
                                  <a:pt x="20276" y="38443"/>
                                  <a:pt x="19844" y="34392"/>
                                  <a:pt x="18993" y="30251"/>
                                </a:cubicBezTo>
                                <a:cubicBezTo>
                                  <a:pt x="18117" y="26111"/>
                                  <a:pt x="16783" y="22504"/>
                                  <a:pt x="14954" y="19444"/>
                                </a:cubicBezTo>
                                <a:cubicBezTo>
                                  <a:pt x="13126" y="16319"/>
                                  <a:pt x="10738" y="13792"/>
                                  <a:pt x="7779" y="11862"/>
                                </a:cubicBezTo>
                                <a:lnTo>
                                  <a:pt x="0" y="9736"/>
                                </a:lnTo>
                                <a:lnTo>
                                  <a:pt x="0" y="769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2959995" y="43910"/>
                            <a:ext cx="48660" cy="116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0" h="116731">
                                <a:moveTo>
                                  <a:pt x="48660" y="0"/>
                                </a:moveTo>
                                <a:lnTo>
                                  <a:pt x="48660" y="8967"/>
                                </a:lnTo>
                                <a:lnTo>
                                  <a:pt x="45796" y="8184"/>
                                </a:lnTo>
                                <a:cubicBezTo>
                                  <a:pt x="41821" y="8184"/>
                                  <a:pt x="38443" y="9060"/>
                                  <a:pt x="35636" y="10813"/>
                                </a:cubicBezTo>
                                <a:cubicBezTo>
                                  <a:pt x="32843" y="12553"/>
                                  <a:pt x="30430" y="14636"/>
                                  <a:pt x="28385" y="17062"/>
                                </a:cubicBezTo>
                                <a:lnTo>
                                  <a:pt x="28385" y="64077"/>
                                </a:lnTo>
                                <a:cubicBezTo>
                                  <a:pt x="28867" y="65525"/>
                                  <a:pt x="29655" y="67036"/>
                                  <a:pt x="30760" y="68586"/>
                                </a:cubicBezTo>
                                <a:cubicBezTo>
                                  <a:pt x="31864" y="70148"/>
                                  <a:pt x="33084" y="71494"/>
                                  <a:pt x="34430" y="72624"/>
                                </a:cubicBezTo>
                                <a:cubicBezTo>
                                  <a:pt x="36094" y="73970"/>
                                  <a:pt x="37897" y="75062"/>
                                  <a:pt x="39827" y="75888"/>
                                </a:cubicBezTo>
                                <a:cubicBezTo>
                                  <a:pt x="41758" y="76726"/>
                                  <a:pt x="44133" y="77145"/>
                                  <a:pt x="46927" y="77145"/>
                                </a:cubicBezTo>
                                <a:lnTo>
                                  <a:pt x="48660" y="76670"/>
                                </a:lnTo>
                                <a:lnTo>
                                  <a:pt x="48660" y="82948"/>
                                </a:lnTo>
                                <a:lnTo>
                                  <a:pt x="48298" y="83025"/>
                                </a:lnTo>
                                <a:cubicBezTo>
                                  <a:pt x="43511" y="83025"/>
                                  <a:pt x="39599" y="82492"/>
                                  <a:pt x="36525" y="81412"/>
                                </a:cubicBezTo>
                                <a:cubicBezTo>
                                  <a:pt x="33465" y="80346"/>
                                  <a:pt x="30963" y="79076"/>
                                  <a:pt x="29032" y="77628"/>
                                </a:cubicBezTo>
                                <a:lnTo>
                                  <a:pt x="28385" y="77628"/>
                                </a:lnTo>
                                <a:lnTo>
                                  <a:pt x="28385" y="101555"/>
                                </a:lnTo>
                                <a:cubicBezTo>
                                  <a:pt x="28385" y="103485"/>
                                  <a:pt x="28766" y="105111"/>
                                  <a:pt x="29515" y="106406"/>
                                </a:cubicBezTo>
                                <a:cubicBezTo>
                                  <a:pt x="30264" y="107701"/>
                                  <a:pt x="31420" y="108641"/>
                                  <a:pt x="32982" y="109238"/>
                                </a:cubicBezTo>
                                <a:cubicBezTo>
                                  <a:pt x="34277" y="109721"/>
                                  <a:pt x="36106" y="110191"/>
                                  <a:pt x="38507" y="110648"/>
                                </a:cubicBezTo>
                                <a:cubicBezTo>
                                  <a:pt x="40894" y="111105"/>
                                  <a:pt x="42863" y="111359"/>
                                  <a:pt x="44425" y="111423"/>
                                </a:cubicBezTo>
                                <a:lnTo>
                                  <a:pt x="44425" y="116731"/>
                                </a:lnTo>
                                <a:lnTo>
                                  <a:pt x="0" y="116731"/>
                                </a:lnTo>
                                <a:lnTo>
                                  <a:pt x="0" y="111423"/>
                                </a:lnTo>
                                <a:cubicBezTo>
                                  <a:pt x="1677" y="111308"/>
                                  <a:pt x="3289" y="111169"/>
                                  <a:pt x="4839" y="111016"/>
                                </a:cubicBezTo>
                                <a:cubicBezTo>
                                  <a:pt x="6401" y="110851"/>
                                  <a:pt x="7811" y="110584"/>
                                  <a:pt x="9030" y="110203"/>
                                </a:cubicBezTo>
                                <a:cubicBezTo>
                                  <a:pt x="10643" y="109670"/>
                                  <a:pt x="11773" y="108730"/>
                                  <a:pt x="12421" y="107384"/>
                                </a:cubicBezTo>
                                <a:cubicBezTo>
                                  <a:pt x="13069" y="106038"/>
                                  <a:pt x="13386" y="104450"/>
                                  <a:pt x="13386" y="102621"/>
                                </a:cubicBezTo>
                                <a:lnTo>
                                  <a:pt x="13386" y="18027"/>
                                </a:lnTo>
                                <a:cubicBezTo>
                                  <a:pt x="13386" y="16414"/>
                                  <a:pt x="12992" y="14852"/>
                                  <a:pt x="12179" y="13353"/>
                                </a:cubicBezTo>
                                <a:cubicBezTo>
                                  <a:pt x="11380" y="11842"/>
                                  <a:pt x="10325" y="10635"/>
                                  <a:pt x="9030" y="9721"/>
                                </a:cubicBezTo>
                                <a:cubicBezTo>
                                  <a:pt x="8065" y="9073"/>
                                  <a:pt x="6731" y="8578"/>
                                  <a:pt x="5004" y="8235"/>
                                </a:cubicBezTo>
                                <a:cubicBezTo>
                                  <a:pt x="3289" y="7880"/>
                                  <a:pt x="1613" y="7651"/>
                                  <a:pt x="0" y="7537"/>
                                </a:cubicBezTo>
                                <a:lnTo>
                                  <a:pt x="0" y="2215"/>
                                </a:lnTo>
                                <a:lnTo>
                                  <a:pt x="27089" y="450"/>
                                </a:lnTo>
                                <a:lnTo>
                                  <a:pt x="28220" y="1415"/>
                                </a:lnTo>
                                <a:lnTo>
                                  <a:pt x="28220" y="10369"/>
                                </a:lnTo>
                                <a:lnTo>
                                  <a:pt x="28867" y="10534"/>
                                </a:lnTo>
                                <a:cubicBezTo>
                                  <a:pt x="31674" y="7295"/>
                                  <a:pt x="35128" y="4616"/>
                                  <a:pt x="39269" y="2457"/>
                                </a:cubicBezTo>
                                <a:lnTo>
                                  <a:pt x="486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3008655" y="43141"/>
                            <a:ext cx="37116" cy="83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16" h="83718">
                                <a:moveTo>
                                  <a:pt x="2940" y="0"/>
                                </a:moveTo>
                                <a:cubicBezTo>
                                  <a:pt x="7893" y="0"/>
                                  <a:pt x="12414" y="1054"/>
                                  <a:pt x="16529" y="3149"/>
                                </a:cubicBezTo>
                                <a:cubicBezTo>
                                  <a:pt x="20631" y="5245"/>
                                  <a:pt x="24174" y="8064"/>
                                  <a:pt x="27121" y="11620"/>
                                </a:cubicBezTo>
                                <a:cubicBezTo>
                                  <a:pt x="30296" y="15380"/>
                                  <a:pt x="32760" y="19748"/>
                                  <a:pt x="34499" y="24727"/>
                                </a:cubicBezTo>
                                <a:cubicBezTo>
                                  <a:pt x="36252" y="29693"/>
                                  <a:pt x="37116" y="35382"/>
                                  <a:pt x="37116" y="41783"/>
                                </a:cubicBezTo>
                                <a:cubicBezTo>
                                  <a:pt x="37116" y="48069"/>
                                  <a:pt x="36075" y="53810"/>
                                  <a:pt x="33979" y="59004"/>
                                </a:cubicBezTo>
                                <a:cubicBezTo>
                                  <a:pt x="31883" y="64186"/>
                                  <a:pt x="29115" y="68605"/>
                                  <a:pt x="25673" y="72263"/>
                                </a:cubicBezTo>
                                <a:cubicBezTo>
                                  <a:pt x="22079" y="75971"/>
                                  <a:pt x="18066" y="78829"/>
                                  <a:pt x="13672" y="80810"/>
                                </a:cubicBezTo>
                                <a:lnTo>
                                  <a:pt x="0" y="83718"/>
                                </a:lnTo>
                                <a:lnTo>
                                  <a:pt x="0" y="77439"/>
                                </a:lnTo>
                                <a:lnTo>
                                  <a:pt x="6966" y="75527"/>
                                </a:lnTo>
                                <a:cubicBezTo>
                                  <a:pt x="9773" y="73939"/>
                                  <a:pt x="12109" y="71704"/>
                                  <a:pt x="13989" y="68796"/>
                                </a:cubicBezTo>
                                <a:cubicBezTo>
                                  <a:pt x="16135" y="65468"/>
                                  <a:pt x="17723" y="61595"/>
                                  <a:pt x="18739" y="57175"/>
                                </a:cubicBezTo>
                                <a:cubicBezTo>
                                  <a:pt x="19767" y="52781"/>
                                  <a:pt x="20276" y="47853"/>
                                  <a:pt x="20276" y="42431"/>
                                </a:cubicBezTo>
                                <a:cubicBezTo>
                                  <a:pt x="20276" y="38443"/>
                                  <a:pt x="19844" y="34392"/>
                                  <a:pt x="18993" y="30251"/>
                                </a:cubicBezTo>
                                <a:cubicBezTo>
                                  <a:pt x="18117" y="26111"/>
                                  <a:pt x="16783" y="22504"/>
                                  <a:pt x="14954" y="19444"/>
                                </a:cubicBezTo>
                                <a:cubicBezTo>
                                  <a:pt x="13126" y="16319"/>
                                  <a:pt x="10738" y="13792"/>
                                  <a:pt x="7779" y="11862"/>
                                </a:cubicBezTo>
                                <a:lnTo>
                                  <a:pt x="0" y="9736"/>
                                </a:lnTo>
                                <a:lnTo>
                                  <a:pt x="0" y="769"/>
                                </a:lnTo>
                                <a:lnTo>
                                  <a:pt x="2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3056582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72" y="3302"/>
                                </a:cubicBezTo>
                                <a:cubicBezTo>
                                  <a:pt x="60693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41" y="19482"/>
                                </a:cubicBezTo>
                                <a:cubicBezTo>
                                  <a:pt x="58382" y="21603"/>
                                  <a:pt x="56324" y="22657"/>
                                  <a:pt x="53530" y="22657"/>
                                </a:cubicBezTo>
                                <a:cubicBezTo>
                                  <a:pt x="50521" y="22657"/>
                                  <a:pt x="48222" y="21882"/>
                                  <a:pt x="46647" y="20320"/>
                                </a:cubicBezTo>
                                <a:cubicBezTo>
                                  <a:pt x="45060" y="18771"/>
                                  <a:pt x="44259" y="17043"/>
                                  <a:pt x="44259" y="15164"/>
                                </a:cubicBezTo>
                                <a:cubicBezTo>
                                  <a:pt x="44259" y="13983"/>
                                  <a:pt x="44348" y="12903"/>
                                  <a:pt x="44552" y="11938"/>
                                </a:cubicBezTo>
                                <a:cubicBezTo>
                                  <a:pt x="44729" y="10973"/>
                                  <a:pt x="44907" y="9995"/>
                                  <a:pt x="45072" y="9030"/>
                                </a:cubicBezTo>
                                <a:cubicBezTo>
                                  <a:pt x="42532" y="9030"/>
                                  <a:pt x="39586" y="10058"/>
                                  <a:pt x="36195" y="12103"/>
                                </a:cubicBezTo>
                                <a:cubicBezTo>
                                  <a:pt x="32817" y="14135"/>
                                  <a:pt x="29934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40" y="70510"/>
                                  <a:pt x="28664" y="71692"/>
                                </a:cubicBezTo>
                                <a:cubicBezTo>
                                  <a:pt x="29388" y="72873"/>
                                  <a:pt x="30531" y="73762"/>
                                  <a:pt x="32080" y="74358"/>
                                </a:cubicBezTo>
                                <a:cubicBezTo>
                                  <a:pt x="33439" y="74892"/>
                                  <a:pt x="35154" y="75298"/>
                                  <a:pt x="37287" y="75565"/>
                                </a:cubicBezTo>
                                <a:cubicBezTo>
                                  <a:pt x="39408" y="75832"/>
                                  <a:pt x="41249" y="76022"/>
                                  <a:pt x="42812" y="76136"/>
                                </a:cubicBezTo>
                                <a:lnTo>
                                  <a:pt x="42812" y="81458"/>
                                </a:lnTo>
                                <a:lnTo>
                                  <a:pt x="889" y="81458"/>
                                </a:lnTo>
                                <a:lnTo>
                                  <a:pt x="889" y="76136"/>
                                </a:lnTo>
                                <a:cubicBezTo>
                                  <a:pt x="2121" y="76022"/>
                                  <a:pt x="3391" y="75921"/>
                                  <a:pt x="4725" y="75806"/>
                                </a:cubicBezTo>
                                <a:cubicBezTo>
                                  <a:pt x="6033" y="75692"/>
                                  <a:pt x="7176" y="75489"/>
                                  <a:pt x="8141" y="75159"/>
                                </a:cubicBezTo>
                                <a:cubicBezTo>
                                  <a:pt x="9639" y="74676"/>
                                  <a:pt x="10757" y="73838"/>
                                  <a:pt x="11493" y="72631"/>
                                </a:cubicBezTo>
                                <a:cubicBezTo>
                                  <a:pt x="12217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92" y="15558"/>
                                  <a:pt x="11405" y="13945"/>
                                </a:cubicBezTo>
                                <a:cubicBezTo>
                                  <a:pt x="10630" y="12332"/>
                                  <a:pt x="9538" y="11049"/>
                                  <a:pt x="8141" y="10071"/>
                                </a:cubicBezTo>
                                <a:cubicBezTo>
                                  <a:pt x="7112" y="9436"/>
                                  <a:pt x="5918" y="8966"/>
                                  <a:pt x="4509" y="8674"/>
                                </a:cubicBezTo>
                                <a:cubicBezTo>
                                  <a:pt x="3124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78" y="13310"/>
                                </a:lnTo>
                                <a:cubicBezTo>
                                  <a:pt x="31305" y="8954"/>
                                  <a:pt x="35014" y="5639"/>
                                  <a:pt x="39103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3124934" y="43151"/>
                            <a:ext cx="38868" cy="8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8" h="84107">
                                <a:moveTo>
                                  <a:pt x="38868" y="0"/>
                                </a:moveTo>
                                <a:lnTo>
                                  <a:pt x="38868" y="6119"/>
                                </a:lnTo>
                                <a:lnTo>
                                  <a:pt x="28524" y="9101"/>
                                </a:lnTo>
                                <a:cubicBezTo>
                                  <a:pt x="25591" y="11145"/>
                                  <a:pt x="23203" y="13952"/>
                                  <a:pt x="21374" y="17495"/>
                                </a:cubicBezTo>
                                <a:cubicBezTo>
                                  <a:pt x="19660" y="20772"/>
                                  <a:pt x="18440" y="24506"/>
                                  <a:pt x="17742" y="28709"/>
                                </a:cubicBezTo>
                                <a:cubicBezTo>
                                  <a:pt x="17044" y="32900"/>
                                  <a:pt x="16701" y="36964"/>
                                  <a:pt x="16701" y="40876"/>
                                </a:cubicBezTo>
                                <a:cubicBezTo>
                                  <a:pt x="16701" y="46045"/>
                                  <a:pt x="17107" y="50807"/>
                                  <a:pt x="17945" y="55201"/>
                                </a:cubicBezTo>
                                <a:cubicBezTo>
                                  <a:pt x="18783" y="59583"/>
                                  <a:pt x="20104" y="63495"/>
                                  <a:pt x="21946" y="66936"/>
                                </a:cubicBezTo>
                                <a:cubicBezTo>
                                  <a:pt x="23775" y="70378"/>
                                  <a:pt x="26073" y="73071"/>
                                  <a:pt x="28854" y="75039"/>
                                </a:cubicBezTo>
                                <a:lnTo>
                                  <a:pt x="38868" y="77907"/>
                                </a:lnTo>
                                <a:lnTo>
                                  <a:pt x="38868" y="83958"/>
                                </a:lnTo>
                                <a:lnTo>
                                  <a:pt x="38087" y="84107"/>
                                </a:lnTo>
                                <a:cubicBezTo>
                                  <a:pt x="33045" y="84107"/>
                                  <a:pt x="28219" y="83154"/>
                                  <a:pt x="23660" y="81237"/>
                                </a:cubicBezTo>
                                <a:cubicBezTo>
                                  <a:pt x="19076" y="79344"/>
                                  <a:pt x="15011" y="76550"/>
                                  <a:pt x="11468" y="72893"/>
                                </a:cubicBezTo>
                                <a:cubicBezTo>
                                  <a:pt x="7963" y="69298"/>
                                  <a:pt x="5194" y="64904"/>
                                  <a:pt x="3111" y="59710"/>
                                </a:cubicBezTo>
                                <a:cubicBezTo>
                                  <a:pt x="1041" y="54528"/>
                                  <a:pt x="0" y="48699"/>
                                  <a:pt x="0" y="42248"/>
                                </a:cubicBezTo>
                                <a:cubicBezTo>
                                  <a:pt x="0" y="29840"/>
                                  <a:pt x="3620" y="19667"/>
                                  <a:pt x="10859" y="11767"/>
                                </a:cubicBezTo>
                                <a:cubicBezTo>
                                  <a:pt x="14478" y="7818"/>
                                  <a:pt x="18656" y="4856"/>
                                  <a:pt x="23397" y="2881"/>
                                </a:cubicBezTo>
                                <a:lnTo>
                                  <a:pt x="38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3163803" y="43069"/>
                            <a:ext cx="38843" cy="8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3" h="84040">
                                <a:moveTo>
                                  <a:pt x="438" y="0"/>
                                </a:moveTo>
                                <a:cubicBezTo>
                                  <a:pt x="11576" y="0"/>
                                  <a:pt x="20771" y="3746"/>
                                  <a:pt x="27998" y="11240"/>
                                </a:cubicBezTo>
                                <a:cubicBezTo>
                                  <a:pt x="35224" y="18745"/>
                                  <a:pt x="38843" y="28728"/>
                                  <a:pt x="38843" y="41199"/>
                                </a:cubicBezTo>
                                <a:cubicBezTo>
                                  <a:pt x="38843" y="46799"/>
                                  <a:pt x="37967" y="52299"/>
                                  <a:pt x="36189" y="57696"/>
                                </a:cubicBezTo>
                                <a:cubicBezTo>
                                  <a:pt x="34411" y="63094"/>
                                  <a:pt x="31896" y="67691"/>
                                  <a:pt x="28607" y="71450"/>
                                </a:cubicBezTo>
                                <a:cubicBezTo>
                                  <a:pt x="24898" y="75755"/>
                                  <a:pt x="20581" y="78943"/>
                                  <a:pt x="15691" y="81051"/>
                                </a:cubicBezTo>
                                <a:lnTo>
                                  <a:pt x="0" y="84040"/>
                                </a:lnTo>
                                <a:lnTo>
                                  <a:pt x="0" y="77989"/>
                                </a:lnTo>
                                <a:lnTo>
                                  <a:pt x="273" y="78067"/>
                                </a:lnTo>
                                <a:cubicBezTo>
                                  <a:pt x="7017" y="78067"/>
                                  <a:pt x="12338" y="74803"/>
                                  <a:pt x="16263" y="68301"/>
                                </a:cubicBezTo>
                                <a:cubicBezTo>
                                  <a:pt x="20200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49" y="28588"/>
                                </a:cubicBezTo>
                                <a:cubicBezTo>
                                  <a:pt x="20149" y="24092"/>
                                  <a:pt x="18929" y="20295"/>
                                  <a:pt x="17317" y="17170"/>
                                </a:cubicBezTo>
                                <a:cubicBezTo>
                                  <a:pt x="15589" y="13843"/>
                                  <a:pt x="13341" y="11163"/>
                                  <a:pt x="10535" y="9144"/>
                                </a:cubicBezTo>
                                <a:cubicBezTo>
                                  <a:pt x="7728" y="7137"/>
                                  <a:pt x="4325" y="6122"/>
                                  <a:pt x="273" y="6122"/>
                                </a:cubicBezTo>
                                <a:lnTo>
                                  <a:pt x="0" y="6200"/>
                                </a:lnTo>
                                <a:lnTo>
                                  <a:pt x="0" y="82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3206767" y="45327"/>
                            <a:ext cx="85852" cy="8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2" h="80239">
                                <a:moveTo>
                                  <a:pt x="0" y="0"/>
                                </a:moveTo>
                                <a:lnTo>
                                  <a:pt x="36792" y="0"/>
                                </a:lnTo>
                                <a:lnTo>
                                  <a:pt x="36792" y="5639"/>
                                </a:lnTo>
                                <a:cubicBezTo>
                                  <a:pt x="35179" y="5702"/>
                                  <a:pt x="33160" y="6032"/>
                                  <a:pt x="30734" y="6655"/>
                                </a:cubicBezTo>
                                <a:cubicBezTo>
                                  <a:pt x="28321" y="7264"/>
                                  <a:pt x="27115" y="8115"/>
                                  <a:pt x="27115" y="9182"/>
                                </a:cubicBezTo>
                                <a:cubicBezTo>
                                  <a:pt x="27115" y="9347"/>
                                  <a:pt x="27254" y="9766"/>
                                  <a:pt x="27508" y="10439"/>
                                </a:cubicBezTo>
                                <a:cubicBezTo>
                                  <a:pt x="27788" y="11100"/>
                                  <a:pt x="28054" y="11874"/>
                                  <a:pt x="28321" y="12725"/>
                                </a:cubicBezTo>
                                <a:cubicBezTo>
                                  <a:pt x="30531" y="18199"/>
                                  <a:pt x="33630" y="25857"/>
                                  <a:pt x="37643" y="35687"/>
                                </a:cubicBezTo>
                                <a:cubicBezTo>
                                  <a:pt x="41669" y="45517"/>
                                  <a:pt x="44933" y="53442"/>
                                  <a:pt x="47460" y="59449"/>
                                </a:cubicBezTo>
                                <a:cubicBezTo>
                                  <a:pt x="49390" y="54839"/>
                                  <a:pt x="51816" y="49098"/>
                                  <a:pt x="54750" y="42215"/>
                                </a:cubicBezTo>
                                <a:cubicBezTo>
                                  <a:pt x="57671" y="35344"/>
                                  <a:pt x="60833" y="27661"/>
                                  <a:pt x="64224" y="19177"/>
                                </a:cubicBezTo>
                                <a:cubicBezTo>
                                  <a:pt x="64757" y="17729"/>
                                  <a:pt x="65278" y="16370"/>
                                  <a:pt x="65761" y="15113"/>
                                </a:cubicBezTo>
                                <a:cubicBezTo>
                                  <a:pt x="66243" y="13843"/>
                                  <a:pt x="66485" y="12573"/>
                                  <a:pt x="66485" y="11278"/>
                                </a:cubicBezTo>
                                <a:cubicBezTo>
                                  <a:pt x="66485" y="10363"/>
                                  <a:pt x="66027" y="9550"/>
                                  <a:pt x="65151" y="8826"/>
                                </a:cubicBezTo>
                                <a:cubicBezTo>
                                  <a:pt x="64262" y="8090"/>
                                  <a:pt x="63208" y="7468"/>
                                  <a:pt x="61963" y="6934"/>
                                </a:cubicBezTo>
                                <a:cubicBezTo>
                                  <a:pt x="60719" y="6388"/>
                                  <a:pt x="59525" y="5994"/>
                                  <a:pt x="58344" y="5715"/>
                                </a:cubicBezTo>
                                <a:cubicBezTo>
                                  <a:pt x="57150" y="5448"/>
                                  <a:pt x="56185" y="5270"/>
                                  <a:pt x="55436" y="5156"/>
                                </a:cubicBezTo>
                                <a:lnTo>
                                  <a:pt x="55436" y="0"/>
                                </a:lnTo>
                                <a:lnTo>
                                  <a:pt x="85852" y="0"/>
                                </a:lnTo>
                                <a:lnTo>
                                  <a:pt x="85852" y="4915"/>
                                </a:lnTo>
                                <a:cubicBezTo>
                                  <a:pt x="83439" y="5347"/>
                                  <a:pt x="81140" y="6223"/>
                                  <a:pt x="78956" y="7544"/>
                                </a:cubicBezTo>
                                <a:cubicBezTo>
                                  <a:pt x="76784" y="8852"/>
                                  <a:pt x="74918" y="11176"/>
                                  <a:pt x="73368" y="14516"/>
                                </a:cubicBezTo>
                                <a:cubicBezTo>
                                  <a:pt x="70193" y="21717"/>
                                  <a:pt x="66916" y="29235"/>
                                  <a:pt x="63526" y="37059"/>
                                </a:cubicBezTo>
                                <a:cubicBezTo>
                                  <a:pt x="60147" y="44869"/>
                                  <a:pt x="56617" y="53086"/>
                                  <a:pt x="52959" y="61696"/>
                                </a:cubicBezTo>
                                <a:cubicBezTo>
                                  <a:pt x="51892" y="64173"/>
                                  <a:pt x="50736" y="67094"/>
                                  <a:pt x="49543" y="70485"/>
                                </a:cubicBezTo>
                                <a:cubicBezTo>
                                  <a:pt x="48324" y="73876"/>
                                  <a:pt x="47219" y="77127"/>
                                  <a:pt x="46190" y="80239"/>
                                </a:cubicBezTo>
                                <a:lnTo>
                                  <a:pt x="39903" y="80239"/>
                                </a:lnTo>
                                <a:cubicBezTo>
                                  <a:pt x="34798" y="67615"/>
                                  <a:pt x="30087" y="56083"/>
                                  <a:pt x="25794" y="45682"/>
                                </a:cubicBezTo>
                                <a:cubicBezTo>
                                  <a:pt x="21501" y="35281"/>
                                  <a:pt x="17031" y="24625"/>
                                  <a:pt x="12421" y="13703"/>
                                </a:cubicBezTo>
                                <a:cubicBezTo>
                                  <a:pt x="11341" y="11239"/>
                                  <a:pt x="9601" y="9309"/>
                                  <a:pt x="7214" y="7938"/>
                                </a:cubicBezTo>
                                <a:cubicBezTo>
                                  <a:pt x="4826" y="6566"/>
                                  <a:pt x="2426" y="5702"/>
                                  <a:pt x="0" y="532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3296738" y="79861"/>
                            <a:ext cx="31350" cy="46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50" h="46996">
                                <a:moveTo>
                                  <a:pt x="31350" y="0"/>
                                </a:moveTo>
                                <a:lnTo>
                                  <a:pt x="31350" y="6503"/>
                                </a:lnTo>
                                <a:lnTo>
                                  <a:pt x="24905" y="9759"/>
                                </a:lnTo>
                                <a:cubicBezTo>
                                  <a:pt x="22225" y="11588"/>
                                  <a:pt x="20091" y="13760"/>
                                  <a:pt x="18542" y="16262"/>
                                </a:cubicBezTo>
                                <a:cubicBezTo>
                                  <a:pt x="16980" y="18764"/>
                                  <a:pt x="16192" y="21748"/>
                                  <a:pt x="16192" y="25190"/>
                                </a:cubicBezTo>
                                <a:cubicBezTo>
                                  <a:pt x="16192" y="29660"/>
                                  <a:pt x="17373" y="32950"/>
                                  <a:pt x="19710" y="35058"/>
                                </a:cubicBezTo>
                                <a:cubicBezTo>
                                  <a:pt x="22047" y="37153"/>
                                  <a:pt x="25019" y="38207"/>
                                  <a:pt x="28613" y="38207"/>
                                </a:cubicBezTo>
                                <a:lnTo>
                                  <a:pt x="31350" y="37449"/>
                                </a:lnTo>
                                <a:lnTo>
                                  <a:pt x="31350" y="44696"/>
                                </a:lnTo>
                                <a:lnTo>
                                  <a:pt x="20472" y="46996"/>
                                </a:lnTo>
                                <a:cubicBezTo>
                                  <a:pt x="14503" y="46996"/>
                                  <a:pt x="9601" y="45167"/>
                                  <a:pt x="5766" y="41509"/>
                                </a:cubicBezTo>
                                <a:cubicBezTo>
                                  <a:pt x="1918" y="37852"/>
                                  <a:pt x="0" y="33076"/>
                                  <a:pt x="0" y="27158"/>
                                </a:cubicBezTo>
                                <a:cubicBezTo>
                                  <a:pt x="0" y="24098"/>
                                  <a:pt x="419" y="21354"/>
                                  <a:pt x="1282" y="18929"/>
                                </a:cubicBezTo>
                                <a:cubicBezTo>
                                  <a:pt x="2146" y="16516"/>
                                  <a:pt x="3429" y="14331"/>
                                  <a:pt x="5156" y="12401"/>
                                </a:cubicBezTo>
                                <a:cubicBezTo>
                                  <a:pt x="6502" y="10788"/>
                                  <a:pt x="8268" y="9353"/>
                                  <a:pt x="10477" y="8083"/>
                                </a:cubicBezTo>
                                <a:cubicBezTo>
                                  <a:pt x="12674" y="6826"/>
                                  <a:pt x="14744" y="5810"/>
                                  <a:pt x="16675" y="5060"/>
                                </a:cubicBezTo>
                                <a:lnTo>
                                  <a:pt x="31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3300611" y="43188"/>
                            <a:ext cx="27476" cy="27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6" h="27699">
                                <a:moveTo>
                                  <a:pt x="27476" y="0"/>
                                </a:moveTo>
                                <a:lnTo>
                                  <a:pt x="27476" y="5829"/>
                                </a:lnTo>
                                <a:lnTo>
                                  <a:pt x="27241" y="5767"/>
                                </a:lnTo>
                                <a:cubicBezTo>
                                  <a:pt x="24765" y="5767"/>
                                  <a:pt x="22466" y="6173"/>
                                  <a:pt x="20345" y="7011"/>
                                </a:cubicBezTo>
                                <a:cubicBezTo>
                                  <a:pt x="18224" y="7850"/>
                                  <a:pt x="16739" y="8726"/>
                                  <a:pt x="15875" y="9628"/>
                                </a:cubicBezTo>
                                <a:cubicBezTo>
                                  <a:pt x="15875" y="10707"/>
                                  <a:pt x="16129" y="12294"/>
                                  <a:pt x="16637" y="14390"/>
                                </a:cubicBezTo>
                                <a:cubicBezTo>
                                  <a:pt x="17145" y="16485"/>
                                  <a:pt x="17412" y="18429"/>
                                  <a:pt x="17412" y="20194"/>
                                </a:cubicBezTo>
                                <a:cubicBezTo>
                                  <a:pt x="17412" y="22086"/>
                                  <a:pt x="16561" y="23801"/>
                                  <a:pt x="14859" y="25363"/>
                                </a:cubicBezTo>
                                <a:cubicBezTo>
                                  <a:pt x="13183" y="26925"/>
                                  <a:pt x="10820" y="27699"/>
                                  <a:pt x="7810" y="27699"/>
                                </a:cubicBezTo>
                                <a:cubicBezTo>
                                  <a:pt x="5131" y="27699"/>
                                  <a:pt x="3149" y="26747"/>
                                  <a:pt x="1892" y="24842"/>
                                </a:cubicBezTo>
                                <a:cubicBezTo>
                                  <a:pt x="622" y="22924"/>
                                  <a:pt x="0" y="20791"/>
                                  <a:pt x="0" y="18429"/>
                                </a:cubicBezTo>
                                <a:cubicBezTo>
                                  <a:pt x="0" y="15952"/>
                                  <a:pt x="864" y="13590"/>
                                  <a:pt x="2616" y="11329"/>
                                </a:cubicBezTo>
                                <a:cubicBezTo>
                                  <a:pt x="4356" y="9069"/>
                                  <a:pt x="6629" y="7049"/>
                                  <a:pt x="9423" y="5284"/>
                                </a:cubicBezTo>
                                <a:cubicBezTo>
                                  <a:pt x="11836" y="3773"/>
                                  <a:pt x="14770" y="2490"/>
                                  <a:pt x="18212" y="1449"/>
                                </a:cubicBezTo>
                                <a:lnTo>
                                  <a:pt x="27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3328087" y="43062"/>
                            <a:ext cx="43301" cy="8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1" h="83388">
                                <a:moveTo>
                                  <a:pt x="807" y="0"/>
                                </a:moveTo>
                                <a:cubicBezTo>
                                  <a:pt x="5328" y="0"/>
                                  <a:pt x="9265" y="317"/>
                                  <a:pt x="12630" y="927"/>
                                </a:cubicBezTo>
                                <a:cubicBezTo>
                                  <a:pt x="15970" y="1549"/>
                                  <a:pt x="19031" y="2883"/>
                                  <a:pt x="21774" y="4928"/>
                                </a:cubicBezTo>
                                <a:cubicBezTo>
                                  <a:pt x="24505" y="6909"/>
                                  <a:pt x="26588" y="9614"/>
                                  <a:pt x="28023" y="13030"/>
                                </a:cubicBezTo>
                                <a:cubicBezTo>
                                  <a:pt x="29445" y="16446"/>
                                  <a:pt x="30156" y="20841"/>
                                  <a:pt x="30156" y="26213"/>
                                </a:cubicBezTo>
                                <a:cubicBezTo>
                                  <a:pt x="30156" y="33896"/>
                                  <a:pt x="30080" y="40716"/>
                                  <a:pt x="29915" y="46660"/>
                                </a:cubicBezTo>
                                <a:cubicBezTo>
                                  <a:pt x="29750" y="52591"/>
                                  <a:pt x="29674" y="59093"/>
                                  <a:pt x="29674" y="66129"/>
                                </a:cubicBezTo>
                                <a:cubicBezTo>
                                  <a:pt x="29674" y="68224"/>
                                  <a:pt x="30042" y="69901"/>
                                  <a:pt x="30766" y="71133"/>
                                </a:cubicBezTo>
                                <a:cubicBezTo>
                                  <a:pt x="31490" y="72377"/>
                                  <a:pt x="32595" y="73419"/>
                                  <a:pt x="34106" y="74282"/>
                                </a:cubicBezTo>
                                <a:cubicBezTo>
                                  <a:pt x="34919" y="74765"/>
                                  <a:pt x="36189" y="75032"/>
                                  <a:pt x="37941" y="75082"/>
                                </a:cubicBezTo>
                                <a:cubicBezTo>
                                  <a:pt x="39681" y="75133"/>
                                  <a:pt x="41459" y="75171"/>
                                  <a:pt x="43301" y="75171"/>
                                </a:cubicBezTo>
                                <a:lnTo>
                                  <a:pt x="43301" y="80327"/>
                                </a:lnTo>
                                <a:cubicBezTo>
                                  <a:pt x="40773" y="81242"/>
                                  <a:pt x="38551" y="81979"/>
                                  <a:pt x="36646" y="82550"/>
                                </a:cubicBezTo>
                                <a:cubicBezTo>
                                  <a:pt x="34741" y="83109"/>
                                  <a:pt x="32569" y="83388"/>
                                  <a:pt x="30156" y="83388"/>
                                </a:cubicBezTo>
                                <a:cubicBezTo>
                                  <a:pt x="25965" y="83388"/>
                                  <a:pt x="22625" y="82410"/>
                                  <a:pt x="20123" y="80442"/>
                                </a:cubicBezTo>
                                <a:cubicBezTo>
                                  <a:pt x="17621" y="78486"/>
                                  <a:pt x="16021" y="75616"/>
                                  <a:pt x="15323" y="71857"/>
                                </a:cubicBezTo>
                                <a:lnTo>
                                  <a:pt x="14840" y="71857"/>
                                </a:lnTo>
                                <a:cubicBezTo>
                                  <a:pt x="11348" y="75730"/>
                                  <a:pt x="7588" y="78689"/>
                                  <a:pt x="3601" y="80734"/>
                                </a:cubicBezTo>
                                <a:lnTo>
                                  <a:pt x="0" y="81495"/>
                                </a:lnTo>
                                <a:lnTo>
                                  <a:pt x="0" y="74248"/>
                                </a:lnTo>
                                <a:lnTo>
                                  <a:pt x="7347" y="72212"/>
                                </a:lnTo>
                                <a:cubicBezTo>
                                  <a:pt x="10243" y="70358"/>
                                  <a:pt x="12694" y="68161"/>
                                  <a:pt x="14675" y="65634"/>
                                </a:cubicBezTo>
                                <a:lnTo>
                                  <a:pt x="15158" y="37744"/>
                                </a:lnTo>
                                <a:cubicBezTo>
                                  <a:pt x="10598" y="39091"/>
                                  <a:pt x="6585" y="40411"/>
                                  <a:pt x="3156" y="41707"/>
                                </a:cubicBezTo>
                                <a:lnTo>
                                  <a:pt x="0" y="43301"/>
                                </a:lnTo>
                                <a:lnTo>
                                  <a:pt x="0" y="36799"/>
                                </a:lnTo>
                                <a:lnTo>
                                  <a:pt x="57" y="36779"/>
                                </a:lnTo>
                                <a:cubicBezTo>
                                  <a:pt x="7436" y="34303"/>
                                  <a:pt x="12414" y="32372"/>
                                  <a:pt x="14992" y="30975"/>
                                </a:cubicBezTo>
                                <a:lnTo>
                                  <a:pt x="14992" y="22987"/>
                                </a:lnTo>
                                <a:cubicBezTo>
                                  <a:pt x="14992" y="22289"/>
                                  <a:pt x="14853" y="20942"/>
                                  <a:pt x="14561" y="18961"/>
                                </a:cubicBezTo>
                                <a:cubicBezTo>
                                  <a:pt x="14269" y="16967"/>
                                  <a:pt x="13634" y="15088"/>
                                  <a:pt x="12668" y="13310"/>
                                </a:cubicBezTo>
                                <a:cubicBezTo>
                                  <a:pt x="11589" y="11316"/>
                                  <a:pt x="10078" y="9589"/>
                                  <a:pt x="8109" y="8115"/>
                                </a:cubicBezTo>
                                <a:lnTo>
                                  <a:pt x="0" y="5955"/>
                                </a:lnTo>
                                <a:lnTo>
                                  <a:pt x="0" y="126"/>
                                </a:lnTo>
                                <a:lnTo>
                                  <a:pt x="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3373642" y="0"/>
                            <a:ext cx="42888" cy="124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88" h="124841">
                                <a:moveTo>
                                  <a:pt x="29909" y="0"/>
                                </a:moveTo>
                                <a:lnTo>
                                  <a:pt x="31026" y="1207"/>
                                </a:lnTo>
                                <a:lnTo>
                                  <a:pt x="31026" y="110325"/>
                                </a:lnTo>
                                <a:cubicBezTo>
                                  <a:pt x="31026" y="112205"/>
                                  <a:pt x="31382" y="113754"/>
                                  <a:pt x="32080" y="114960"/>
                                </a:cubicBezTo>
                                <a:cubicBezTo>
                                  <a:pt x="32779" y="116167"/>
                                  <a:pt x="33909" y="117107"/>
                                  <a:pt x="35471" y="117742"/>
                                </a:cubicBezTo>
                                <a:cubicBezTo>
                                  <a:pt x="36652" y="118275"/>
                                  <a:pt x="37821" y="118682"/>
                                  <a:pt x="38976" y="118961"/>
                                </a:cubicBezTo>
                                <a:cubicBezTo>
                                  <a:pt x="40132" y="119228"/>
                                  <a:pt x="41440" y="119406"/>
                                  <a:pt x="42888" y="119520"/>
                                </a:cubicBezTo>
                                <a:lnTo>
                                  <a:pt x="42888" y="124841"/>
                                </a:lnTo>
                                <a:lnTo>
                                  <a:pt x="4102" y="124841"/>
                                </a:lnTo>
                                <a:lnTo>
                                  <a:pt x="4102" y="119520"/>
                                </a:lnTo>
                                <a:cubicBezTo>
                                  <a:pt x="5347" y="119406"/>
                                  <a:pt x="6655" y="119291"/>
                                  <a:pt x="8065" y="119151"/>
                                </a:cubicBezTo>
                                <a:cubicBezTo>
                                  <a:pt x="9449" y="119025"/>
                                  <a:pt x="10618" y="118821"/>
                                  <a:pt x="11519" y="118542"/>
                                </a:cubicBezTo>
                                <a:cubicBezTo>
                                  <a:pt x="13030" y="118059"/>
                                  <a:pt x="14161" y="117221"/>
                                  <a:pt x="14910" y="116014"/>
                                </a:cubicBezTo>
                                <a:cubicBezTo>
                                  <a:pt x="15659" y="114795"/>
                                  <a:pt x="16040" y="113221"/>
                                  <a:pt x="16040" y="111290"/>
                                </a:cubicBezTo>
                                <a:lnTo>
                                  <a:pt x="16040" y="19126"/>
                                </a:lnTo>
                                <a:cubicBezTo>
                                  <a:pt x="16040" y="17183"/>
                                  <a:pt x="15634" y="15367"/>
                                  <a:pt x="14796" y="13678"/>
                                </a:cubicBezTo>
                                <a:cubicBezTo>
                                  <a:pt x="13957" y="11976"/>
                                  <a:pt x="12878" y="10643"/>
                                  <a:pt x="11519" y="9678"/>
                                </a:cubicBezTo>
                                <a:cubicBezTo>
                                  <a:pt x="10554" y="9030"/>
                                  <a:pt x="8776" y="8446"/>
                                  <a:pt x="6198" y="7899"/>
                                </a:cubicBezTo>
                                <a:cubicBezTo>
                                  <a:pt x="3620" y="7366"/>
                                  <a:pt x="1550" y="7049"/>
                                  <a:pt x="0" y="6934"/>
                                </a:cubicBezTo>
                                <a:lnTo>
                                  <a:pt x="0" y="1778"/>
                                </a:lnTo>
                                <a:lnTo>
                                  <a:pt x="29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3467324" y="10409"/>
                            <a:ext cx="89713" cy="114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13" h="114427">
                                <a:moveTo>
                                  <a:pt x="0" y="0"/>
                                </a:moveTo>
                                <a:lnTo>
                                  <a:pt x="89713" y="0"/>
                                </a:lnTo>
                                <a:lnTo>
                                  <a:pt x="89713" y="28626"/>
                                </a:lnTo>
                                <a:lnTo>
                                  <a:pt x="83667" y="28626"/>
                                </a:lnTo>
                                <a:cubicBezTo>
                                  <a:pt x="82550" y="24384"/>
                                  <a:pt x="80188" y="19837"/>
                                  <a:pt x="76619" y="14999"/>
                                </a:cubicBezTo>
                                <a:cubicBezTo>
                                  <a:pt x="73050" y="10147"/>
                                  <a:pt x="69621" y="7493"/>
                                  <a:pt x="66332" y="7010"/>
                                </a:cubicBezTo>
                                <a:cubicBezTo>
                                  <a:pt x="64669" y="6795"/>
                                  <a:pt x="62700" y="6642"/>
                                  <a:pt x="60414" y="6528"/>
                                </a:cubicBezTo>
                                <a:cubicBezTo>
                                  <a:pt x="58128" y="6414"/>
                                  <a:pt x="55537" y="6363"/>
                                  <a:pt x="52629" y="6363"/>
                                </a:cubicBezTo>
                                <a:lnTo>
                                  <a:pt x="33439" y="6363"/>
                                </a:lnTo>
                                <a:lnTo>
                                  <a:pt x="33439" y="52337"/>
                                </a:lnTo>
                                <a:lnTo>
                                  <a:pt x="46609" y="52337"/>
                                </a:lnTo>
                                <a:cubicBezTo>
                                  <a:pt x="50609" y="52337"/>
                                  <a:pt x="53696" y="51918"/>
                                  <a:pt x="55918" y="51079"/>
                                </a:cubicBezTo>
                                <a:cubicBezTo>
                                  <a:pt x="58128" y="50254"/>
                                  <a:pt x="60008" y="48971"/>
                                  <a:pt x="61569" y="47257"/>
                                </a:cubicBezTo>
                                <a:cubicBezTo>
                                  <a:pt x="62649" y="46075"/>
                                  <a:pt x="63627" y="44234"/>
                                  <a:pt x="64529" y="41732"/>
                                </a:cubicBezTo>
                                <a:cubicBezTo>
                                  <a:pt x="65405" y="39230"/>
                                  <a:pt x="65989" y="36563"/>
                                  <a:pt x="66256" y="33706"/>
                                </a:cubicBezTo>
                                <a:lnTo>
                                  <a:pt x="72301" y="33706"/>
                                </a:lnTo>
                                <a:lnTo>
                                  <a:pt x="72301" y="78702"/>
                                </a:lnTo>
                                <a:lnTo>
                                  <a:pt x="66256" y="78702"/>
                                </a:lnTo>
                                <a:cubicBezTo>
                                  <a:pt x="66103" y="76340"/>
                                  <a:pt x="65544" y="73647"/>
                                  <a:pt x="64592" y="70637"/>
                                </a:cubicBezTo>
                                <a:cubicBezTo>
                                  <a:pt x="63652" y="67627"/>
                                  <a:pt x="62649" y="65456"/>
                                  <a:pt x="61569" y="64110"/>
                                </a:cubicBezTo>
                                <a:cubicBezTo>
                                  <a:pt x="59944" y="62116"/>
                                  <a:pt x="57925" y="60757"/>
                                  <a:pt x="55473" y="60033"/>
                                </a:cubicBezTo>
                                <a:cubicBezTo>
                                  <a:pt x="53010" y="59309"/>
                                  <a:pt x="50063" y="58941"/>
                                  <a:pt x="46609" y="58941"/>
                                </a:cubicBezTo>
                                <a:lnTo>
                                  <a:pt x="33439" y="58941"/>
                                </a:lnTo>
                                <a:lnTo>
                                  <a:pt x="33439" y="98323"/>
                                </a:lnTo>
                                <a:cubicBezTo>
                                  <a:pt x="33439" y="100089"/>
                                  <a:pt x="33794" y="101676"/>
                                  <a:pt x="34493" y="103073"/>
                                </a:cubicBezTo>
                                <a:cubicBezTo>
                                  <a:pt x="35192" y="104470"/>
                                  <a:pt x="36436" y="105601"/>
                                  <a:pt x="38202" y="106451"/>
                                </a:cubicBezTo>
                                <a:cubicBezTo>
                                  <a:pt x="39014" y="106832"/>
                                  <a:pt x="40767" y="107277"/>
                                  <a:pt x="43434" y="107823"/>
                                </a:cubicBezTo>
                                <a:cubicBezTo>
                                  <a:pt x="46126" y="108356"/>
                                  <a:pt x="48171" y="108648"/>
                                  <a:pt x="49568" y="108712"/>
                                </a:cubicBezTo>
                                <a:lnTo>
                                  <a:pt x="49568" y="114427"/>
                                </a:lnTo>
                                <a:lnTo>
                                  <a:pt x="0" y="114427"/>
                                </a:lnTo>
                                <a:lnTo>
                                  <a:pt x="0" y="108712"/>
                                </a:lnTo>
                                <a:cubicBezTo>
                                  <a:pt x="1613" y="108598"/>
                                  <a:pt x="3746" y="108420"/>
                                  <a:pt x="6439" y="108179"/>
                                </a:cubicBezTo>
                                <a:cubicBezTo>
                                  <a:pt x="9118" y="107937"/>
                                  <a:pt x="10871" y="107632"/>
                                  <a:pt x="11671" y="107251"/>
                                </a:cubicBezTo>
                                <a:cubicBezTo>
                                  <a:pt x="13284" y="106553"/>
                                  <a:pt x="14465" y="105524"/>
                                  <a:pt x="15189" y="104153"/>
                                </a:cubicBezTo>
                                <a:cubicBezTo>
                                  <a:pt x="15913" y="102781"/>
                                  <a:pt x="16281" y="101117"/>
                                  <a:pt x="16281" y="99187"/>
                                </a:cubicBezTo>
                                <a:lnTo>
                                  <a:pt x="16281" y="16612"/>
                                </a:lnTo>
                                <a:cubicBezTo>
                                  <a:pt x="16281" y="14834"/>
                                  <a:pt x="15977" y="13259"/>
                                  <a:pt x="15380" y="11887"/>
                                </a:cubicBezTo>
                                <a:cubicBezTo>
                                  <a:pt x="14808" y="10516"/>
                                  <a:pt x="13564" y="9398"/>
                                  <a:pt x="11671" y="8534"/>
                                </a:cubicBezTo>
                                <a:cubicBezTo>
                                  <a:pt x="10223" y="7849"/>
                                  <a:pt x="8281" y="7226"/>
                                  <a:pt x="5842" y="6680"/>
                                </a:cubicBezTo>
                                <a:cubicBezTo>
                                  <a:pt x="3391" y="6147"/>
                                  <a:pt x="1448" y="5829"/>
                                  <a:pt x="0" y="57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3564932" y="43151"/>
                            <a:ext cx="38869" cy="8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9" h="84107">
                                <a:moveTo>
                                  <a:pt x="38869" y="0"/>
                                </a:moveTo>
                                <a:lnTo>
                                  <a:pt x="38869" y="6119"/>
                                </a:lnTo>
                                <a:lnTo>
                                  <a:pt x="28524" y="9101"/>
                                </a:lnTo>
                                <a:cubicBezTo>
                                  <a:pt x="25591" y="11145"/>
                                  <a:pt x="23203" y="13952"/>
                                  <a:pt x="21374" y="17495"/>
                                </a:cubicBezTo>
                                <a:cubicBezTo>
                                  <a:pt x="19660" y="20772"/>
                                  <a:pt x="18440" y="24506"/>
                                  <a:pt x="17742" y="28709"/>
                                </a:cubicBezTo>
                                <a:cubicBezTo>
                                  <a:pt x="17044" y="32900"/>
                                  <a:pt x="16701" y="36964"/>
                                  <a:pt x="16701" y="40876"/>
                                </a:cubicBezTo>
                                <a:cubicBezTo>
                                  <a:pt x="16701" y="46045"/>
                                  <a:pt x="17107" y="50807"/>
                                  <a:pt x="17945" y="55201"/>
                                </a:cubicBezTo>
                                <a:cubicBezTo>
                                  <a:pt x="18783" y="59583"/>
                                  <a:pt x="20104" y="63495"/>
                                  <a:pt x="21946" y="66936"/>
                                </a:cubicBezTo>
                                <a:cubicBezTo>
                                  <a:pt x="23775" y="70378"/>
                                  <a:pt x="26073" y="73071"/>
                                  <a:pt x="28854" y="75039"/>
                                </a:cubicBezTo>
                                <a:lnTo>
                                  <a:pt x="38869" y="77907"/>
                                </a:lnTo>
                                <a:lnTo>
                                  <a:pt x="38869" y="83958"/>
                                </a:lnTo>
                                <a:lnTo>
                                  <a:pt x="38087" y="84107"/>
                                </a:lnTo>
                                <a:cubicBezTo>
                                  <a:pt x="33045" y="84107"/>
                                  <a:pt x="28219" y="83154"/>
                                  <a:pt x="23660" y="81237"/>
                                </a:cubicBezTo>
                                <a:cubicBezTo>
                                  <a:pt x="19076" y="79344"/>
                                  <a:pt x="15011" y="76550"/>
                                  <a:pt x="11468" y="72893"/>
                                </a:cubicBezTo>
                                <a:cubicBezTo>
                                  <a:pt x="7963" y="69298"/>
                                  <a:pt x="5194" y="64904"/>
                                  <a:pt x="3111" y="59710"/>
                                </a:cubicBezTo>
                                <a:cubicBezTo>
                                  <a:pt x="1041" y="54528"/>
                                  <a:pt x="0" y="48699"/>
                                  <a:pt x="0" y="42248"/>
                                </a:cubicBezTo>
                                <a:cubicBezTo>
                                  <a:pt x="0" y="29840"/>
                                  <a:pt x="3620" y="19667"/>
                                  <a:pt x="10859" y="11767"/>
                                </a:cubicBezTo>
                                <a:cubicBezTo>
                                  <a:pt x="14478" y="7818"/>
                                  <a:pt x="18656" y="4856"/>
                                  <a:pt x="23397" y="2881"/>
                                </a:cubicBezTo>
                                <a:lnTo>
                                  <a:pt x="388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3603800" y="43069"/>
                            <a:ext cx="38843" cy="84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3" h="84039">
                                <a:moveTo>
                                  <a:pt x="438" y="0"/>
                                </a:moveTo>
                                <a:cubicBezTo>
                                  <a:pt x="11576" y="0"/>
                                  <a:pt x="20771" y="3746"/>
                                  <a:pt x="27997" y="11240"/>
                                </a:cubicBezTo>
                                <a:cubicBezTo>
                                  <a:pt x="35223" y="18745"/>
                                  <a:pt x="38843" y="28728"/>
                                  <a:pt x="38843" y="41199"/>
                                </a:cubicBezTo>
                                <a:cubicBezTo>
                                  <a:pt x="38843" y="46799"/>
                                  <a:pt x="37966" y="52299"/>
                                  <a:pt x="36188" y="57696"/>
                                </a:cubicBezTo>
                                <a:cubicBezTo>
                                  <a:pt x="34410" y="63094"/>
                                  <a:pt x="31896" y="67691"/>
                                  <a:pt x="28606" y="71450"/>
                                </a:cubicBezTo>
                                <a:cubicBezTo>
                                  <a:pt x="24898" y="75755"/>
                                  <a:pt x="20580" y="78943"/>
                                  <a:pt x="15691" y="81051"/>
                                </a:cubicBezTo>
                                <a:lnTo>
                                  <a:pt x="0" y="84039"/>
                                </a:lnTo>
                                <a:lnTo>
                                  <a:pt x="0" y="77989"/>
                                </a:lnTo>
                                <a:lnTo>
                                  <a:pt x="273" y="78067"/>
                                </a:lnTo>
                                <a:cubicBezTo>
                                  <a:pt x="7017" y="78067"/>
                                  <a:pt x="12338" y="74803"/>
                                  <a:pt x="16262" y="68301"/>
                                </a:cubicBezTo>
                                <a:cubicBezTo>
                                  <a:pt x="20199" y="61798"/>
                                  <a:pt x="22168" y="52819"/>
                                  <a:pt x="22168" y="41364"/>
                                </a:cubicBezTo>
                                <a:cubicBezTo>
                                  <a:pt x="22168" y="37338"/>
                                  <a:pt x="21761" y="33071"/>
                                  <a:pt x="20948" y="28588"/>
                                </a:cubicBezTo>
                                <a:cubicBezTo>
                                  <a:pt x="20148" y="24092"/>
                                  <a:pt x="18929" y="20295"/>
                                  <a:pt x="17316" y="17170"/>
                                </a:cubicBezTo>
                                <a:cubicBezTo>
                                  <a:pt x="15589" y="13843"/>
                                  <a:pt x="13341" y="11163"/>
                                  <a:pt x="10535" y="9144"/>
                                </a:cubicBezTo>
                                <a:cubicBezTo>
                                  <a:pt x="7728" y="7137"/>
                                  <a:pt x="4324" y="6122"/>
                                  <a:pt x="273" y="6122"/>
                                </a:cubicBezTo>
                                <a:lnTo>
                                  <a:pt x="0" y="6200"/>
                                </a:lnTo>
                                <a:lnTo>
                                  <a:pt x="0" y="82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3653221" y="43388"/>
                            <a:ext cx="61747" cy="81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47" h="81458">
                                <a:moveTo>
                                  <a:pt x="50305" y="0"/>
                                </a:moveTo>
                                <a:cubicBezTo>
                                  <a:pt x="53683" y="0"/>
                                  <a:pt x="56439" y="1105"/>
                                  <a:pt x="58560" y="3302"/>
                                </a:cubicBezTo>
                                <a:cubicBezTo>
                                  <a:pt x="60680" y="5512"/>
                                  <a:pt x="61747" y="8471"/>
                                  <a:pt x="61747" y="12179"/>
                                </a:cubicBezTo>
                                <a:cubicBezTo>
                                  <a:pt x="61747" y="14923"/>
                                  <a:pt x="61074" y="17348"/>
                                  <a:pt x="59728" y="19482"/>
                                </a:cubicBezTo>
                                <a:cubicBezTo>
                                  <a:pt x="58382" y="21603"/>
                                  <a:pt x="56312" y="22657"/>
                                  <a:pt x="53530" y="22657"/>
                                </a:cubicBezTo>
                                <a:cubicBezTo>
                                  <a:pt x="50508" y="22657"/>
                                  <a:pt x="48222" y="21882"/>
                                  <a:pt x="46634" y="20320"/>
                                </a:cubicBezTo>
                                <a:cubicBezTo>
                                  <a:pt x="45047" y="18771"/>
                                  <a:pt x="44247" y="17043"/>
                                  <a:pt x="44247" y="15164"/>
                                </a:cubicBezTo>
                                <a:cubicBezTo>
                                  <a:pt x="44247" y="13983"/>
                                  <a:pt x="44348" y="12903"/>
                                  <a:pt x="44539" y="11938"/>
                                </a:cubicBezTo>
                                <a:cubicBezTo>
                                  <a:pt x="44717" y="10973"/>
                                  <a:pt x="44895" y="9995"/>
                                  <a:pt x="45060" y="9030"/>
                                </a:cubicBezTo>
                                <a:cubicBezTo>
                                  <a:pt x="42532" y="9030"/>
                                  <a:pt x="39573" y="10058"/>
                                  <a:pt x="36182" y="12103"/>
                                </a:cubicBezTo>
                                <a:cubicBezTo>
                                  <a:pt x="32804" y="14135"/>
                                  <a:pt x="29921" y="17043"/>
                                  <a:pt x="27572" y="20803"/>
                                </a:cubicBezTo>
                                <a:lnTo>
                                  <a:pt x="27572" y="67094"/>
                                </a:lnTo>
                                <a:cubicBezTo>
                                  <a:pt x="27572" y="68986"/>
                                  <a:pt x="27927" y="70510"/>
                                  <a:pt x="28651" y="71692"/>
                                </a:cubicBezTo>
                                <a:cubicBezTo>
                                  <a:pt x="29375" y="72873"/>
                                  <a:pt x="30518" y="73762"/>
                                  <a:pt x="32080" y="74358"/>
                                </a:cubicBezTo>
                                <a:cubicBezTo>
                                  <a:pt x="33426" y="74892"/>
                                  <a:pt x="35154" y="75298"/>
                                  <a:pt x="37274" y="75565"/>
                                </a:cubicBezTo>
                                <a:cubicBezTo>
                                  <a:pt x="39395" y="75832"/>
                                  <a:pt x="41249" y="76022"/>
                                  <a:pt x="42799" y="76136"/>
                                </a:cubicBezTo>
                                <a:lnTo>
                                  <a:pt x="42799" y="81458"/>
                                </a:lnTo>
                                <a:lnTo>
                                  <a:pt x="876" y="81458"/>
                                </a:lnTo>
                                <a:lnTo>
                                  <a:pt x="876" y="76136"/>
                                </a:lnTo>
                                <a:cubicBezTo>
                                  <a:pt x="2121" y="76022"/>
                                  <a:pt x="3391" y="75921"/>
                                  <a:pt x="4712" y="75806"/>
                                </a:cubicBezTo>
                                <a:cubicBezTo>
                                  <a:pt x="6020" y="75692"/>
                                  <a:pt x="7163" y="75489"/>
                                  <a:pt x="8128" y="75159"/>
                                </a:cubicBezTo>
                                <a:cubicBezTo>
                                  <a:pt x="9639" y="74676"/>
                                  <a:pt x="10744" y="73838"/>
                                  <a:pt x="11481" y="72631"/>
                                </a:cubicBezTo>
                                <a:cubicBezTo>
                                  <a:pt x="12205" y="71425"/>
                                  <a:pt x="12573" y="69850"/>
                                  <a:pt x="12573" y="67920"/>
                                </a:cubicBezTo>
                                <a:lnTo>
                                  <a:pt x="12573" y="18860"/>
                                </a:lnTo>
                                <a:cubicBezTo>
                                  <a:pt x="12573" y="17196"/>
                                  <a:pt x="12179" y="15558"/>
                                  <a:pt x="11392" y="13945"/>
                                </a:cubicBezTo>
                                <a:cubicBezTo>
                                  <a:pt x="10630" y="12332"/>
                                  <a:pt x="9538" y="11049"/>
                                  <a:pt x="8128" y="10071"/>
                                </a:cubicBezTo>
                                <a:cubicBezTo>
                                  <a:pt x="7112" y="9436"/>
                                  <a:pt x="5905" y="8966"/>
                                  <a:pt x="4509" y="8674"/>
                                </a:cubicBezTo>
                                <a:cubicBezTo>
                                  <a:pt x="3111" y="8369"/>
                                  <a:pt x="1613" y="8179"/>
                                  <a:pt x="0" y="8064"/>
                                </a:cubicBezTo>
                                <a:lnTo>
                                  <a:pt x="0" y="2743"/>
                                </a:lnTo>
                                <a:lnTo>
                                  <a:pt x="26441" y="965"/>
                                </a:lnTo>
                                <a:lnTo>
                                  <a:pt x="27572" y="2095"/>
                                </a:lnTo>
                                <a:lnTo>
                                  <a:pt x="27572" y="13310"/>
                                </a:lnTo>
                                <a:lnTo>
                                  <a:pt x="27965" y="13310"/>
                                </a:lnTo>
                                <a:cubicBezTo>
                                  <a:pt x="31305" y="8954"/>
                                  <a:pt x="35014" y="5639"/>
                                  <a:pt x="39091" y="3391"/>
                                </a:cubicBezTo>
                                <a:cubicBezTo>
                                  <a:pt x="43180" y="1130"/>
                                  <a:pt x="46914" y="0"/>
                                  <a:pt x="50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3720445" y="43142"/>
                            <a:ext cx="137287" cy="8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81699">
                                <a:moveTo>
                                  <a:pt x="54826" y="0"/>
                                </a:moveTo>
                                <a:cubicBezTo>
                                  <a:pt x="59982" y="0"/>
                                  <a:pt x="64414" y="1384"/>
                                  <a:pt x="68123" y="4166"/>
                                </a:cubicBezTo>
                                <a:cubicBezTo>
                                  <a:pt x="71831" y="6921"/>
                                  <a:pt x="74498" y="10274"/>
                                  <a:pt x="76111" y="14199"/>
                                </a:cubicBezTo>
                                <a:cubicBezTo>
                                  <a:pt x="78029" y="12319"/>
                                  <a:pt x="79743" y="10668"/>
                                  <a:pt x="81216" y="9233"/>
                                </a:cubicBezTo>
                                <a:cubicBezTo>
                                  <a:pt x="82690" y="7811"/>
                                  <a:pt x="84633" y="6299"/>
                                  <a:pt x="87046" y="4686"/>
                                </a:cubicBezTo>
                                <a:cubicBezTo>
                                  <a:pt x="89090" y="3289"/>
                                  <a:pt x="91491" y="2159"/>
                                  <a:pt x="94247" y="1295"/>
                                </a:cubicBezTo>
                                <a:cubicBezTo>
                                  <a:pt x="97015" y="432"/>
                                  <a:pt x="100089" y="0"/>
                                  <a:pt x="103467" y="0"/>
                                </a:cubicBezTo>
                                <a:cubicBezTo>
                                  <a:pt x="110172" y="0"/>
                                  <a:pt x="115481" y="2210"/>
                                  <a:pt x="119406" y="6617"/>
                                </a:cubicBezTo>
                                <a:cubicBezTo>
                                  <a:pt x="123317" y="11024"/>
                                  <a:pt x="125285" y="17805"/>
                                  <a:pt x="125285" y="26937"/>
                                </a:cubicBezTo>
                                <a:lnTo>
                                  <a:pt x="125285" y="67348"/>
                                </a:lnTo>
                                <a:cubicBezTo>
                                  <a:pt x="125285" y="69228"/>
                                  <a:pt x="125603" y="70777"/>
                                  <a:pt x="126251" y="71984"/>
                                </a:cubicBezTo>
                                <a:cubicBezTo>
                                  <a:pt x="126898" y="73190"/>
                                  <a:pt x="128003" y="74117"/>
                                  <a:pt x="129553" y="74765"/>
                                </a:cubicBezTo>
                                <a:cubicBezTo>
                                  <a:pt x="130785" y="75248"/>
                                  <a:pt x="132016" y="75616"/>
                                  <a:pt x="133223" y="75857"/>
                                </a:cubicBezTo>
                                <a:cubicBezTo>
                                  <a:pt x="134429" y="76098"/>
                                  <a:pt x="135788" y="76264"/>
                                  <a:pt x="137287" y="76378"/>
                                </a:cubicBezTo>
                                <a:lnTo>
                                  <a:pt x="137287" y="81699"/>
                                </a:lnTo>
                                <a:lnTo>
                                  <a:pt x="98590" y="81699"/>
                                </a:lnTo>
                                <a:lnTo>
                                  <a:pt x="98590" y="76378"/>
                                </a:lnTo>
                                <a:cubicBezTo>
                                  <a:pt x="99835" y="76264"/>
                                  <a:pt x="101079" y="76162"/>
                                  <a:pt x="102349" y="76060"/>
                                </a:cubicBezTo>
                                <a:cubicBezTo>
                                  <a:pt x="103606" y="75946"/>
                                  <a:pt x="104724" y="75730"/>
                                  <a:pt x="105689" y="75413"/>
                                </a:cubicBezTo>
                                <a:cubicBezTo>
                                  <a:pt x="107201" y="74930"/>
                                  <a:pt x="108318" y="74079"/>
                                  <a:pt x="109029" y="72872"/>
                                </a:cubicBezTo>
                                <a:cubicBezTo>
                                  <a:pt x="109766" y="71653"/>
                                  <a:pt x="110122" y="70079"/>
                                  <a:pt x="110122" y="68148"/>
                                </a:cubicBezTo>
                                <a:lnTo>
                                  <a:pt x="110122" y="27102"/>
                                </a:lnTo>
                                <a:cubicBezTo>
                                  <a:pt x="110122" y="21514"/>
                                  <a:pt x="108851" y="17196"/>
                                  <a:pt x="106299" y="14161"/>
                                </a:cubicBezTo>
                                <a:cubicBezTo>
                                  <a:pt x="103734" y="11113"/>
                                  <a:pt x="100546" y="9601"/>
                                  <a:pt x="96749" y="9601"/>
                                </a:cubicBezTo>
                                <a:cubicBezTo>
                                  <a:pt x="94107" y="9601"/>
                                  <a:pt x="91630" y="9995"/>
                                  <a:pt x="89332" y="10808"/>
                                </a:cubicBezTo>
                                <a:cubicBezTo>
                                  <a:pt x="87007" y="11620"/>
                                  <a:pt x="84887" y="12751"/>
                                  <a:pt x="82957" y="14199"/>
                                </a:cubicBezTo>
                                <a:cubicBezTo>
                                  <a:pt x="81407" y="15380"/>
                                  <a:pt x="80099" y="16650"/>
                                  <a:pt x="79045" y="18021"/>
                                </a:cubicBezTo>
                                <a:cubicBezTo>
                                  <a:pt x="78003" y="19406"/>
                                  <a:pt x="77216" y="20549"/>
                                  <a:pt x="76670" y="21450"/>
                                </a:cubicBezTo>
                                <a:lnTo>
                                  <a:pt x="76670" y="67348"/>
                                </a:lnTo>
                                <a:cubicBezTo>
                                  <a:pt x="76670" y="69228"/>
                                  <a:pt x="76988" y="70777"/>
                                  <a:pt x="77635" y="71984"/>
                                </a:cubicBezTo>
                                <a:cubicBezTo>
                                  <a:pt x="78283" y="73190"/>
                                  <a:pt x="79375" y="74117"/>
                                  <a:pt x="80937" y="74765"/>
                                </a:cubicBezTo>
                                <a:cubicBezTo>
                                  <a:pt x="82169" y="75248"/>
                                  <a:pt x="83286" y="75616"/>
                                  <a:pt x="84290" y="75857"/>
                                </a:cubicBezTo>
                                <a:cubicBezTo>
                                  <a:pt x="85280" y="76098"/>
                                  <a:pt x="86589" y="76264"/>
                                  <a:pt x="88202" y="76378"/>
                                </a:cubicBezTo>
                                <a:lnTo>
                                  <a:pt x="88202" y="81699"/>
                                </a:lnTo>
                                <a:lnTo>
                                  <a:pt x="50305" y="81699"/>
                                </a:lnTo>
                                <a:lnTo>
                                  <a:pt x="50305" y="76378"/>
                                </a:lnTo>
                                <a:cubicBezTo>
                                  <a:pt x="51536" y="76264"/>
                                  <a:pt x="52743" y="76162"/>
                                  <a:pt x="53899" y="76060"/>
                                </a:cubicBezTo>
                                <a:cubicBezTo>
                                  <a:pt x="55042" y="75946"/>
                                  <a:pt x="56109" y="75730"/>
                                  <a:pt x="57086" y="75413"/>
                                </a:cubicBezTo>
                                <a:cubicBezTo>
                                  <a:pt x="58585" y="74930"/>
                                  <a:pt x="59703" y="74079"/>
                                  <a:pt x="60427" y="72872"/>
                                </a:cubicBezTo>
                                <a:cubicBezTo>
                                  <a:pt x="61151" y="71653"/>
                                  <a:pt x="61506" y="70079"/>
                                  <a:pt x="61506" y="68148"/>
                                </a:cubicBezTo>
                                <a:lnTo>
                                  <a:pt x="61506" y="27102"/>
                                </a:lnTo>
                                <a:cubicBezTo>
                                  <a:pt x="61506" y="21514"/>
                                  <a:pt x="60236" y="17196"/>
                                  <a:pt x="57671" y="14161"/>
                                </a:cubicBezTo>
                                <a:cubicBezTo>
                                  <a:pt x="55105" y="11113"/>
                                  <a:pt x="51917" y="9601"/>
                                  <a:pt x="48108" y="9601"/>
                                </a:cubicBezTo>
                                <a:cubicBezTo>
                                  <a:pt x="45466" y="9601"/>
                                  <a:pt x="42977" y="10020"/>
                                  <a:pt x="40665" y="10846"/>
                                </a:cubicBezTo>
                                <a:cubicBezTo>
                                  <a:pt x="38341" y="11684"/>
                                  <a:pt x="36220" y="12827"/>
                                  <a:pt x="34277" y="14275"/>
                                </a:cubicBezTo>
                                <a:cubicBezTo>
                                  <a:pt x="32728" y="15469"/>
                                  <a:pt x="31394" y="16789"/>
                                  <a:pt x="30315" y="18263"/>
                                </a:cubicBezTo>
                                <a:cubicBezTo>
                                  <a:pt x="29235" y="19748"/>
                                  <a:pt x="28435" y="20866"/>
                                  <a:pt x="27902" y="21615"/>
                                </a:cubicBezTo>
                                <a:lnTo>
                                  <a:pt x="27902" y="67183"/>
                                </a:lnTo>
                                <a:cubicBezTo>
                                  <a:pt x="27902" y="69012"/>
                                  <a:pt x="28270" y="70548"/>
                                  <a:pt x="29032" y="71780"/>
                                </a:cubicBezTo>
                                <a:cubicBezTo>
                                  <a:pt x="29769" y="73012"/>
                                  <a:pt x="30899" y="73965"/>
                                  <a:pt x="32410" y="74600"/>
                                </a:cubicBezTo>
                                <a:cubicBezTo>
                                  <a:pt x="33541" y="75133"/>
                                  <a:pt x="34696" y="75540"/>
                                  <a:pt x="35878" y="75819"/>
                                </a:cubicBezTo>
                                <a:cubicBezTo>
                                  <a:pt x="37059" y="76086"/>
                                  <a:pt x="38379" y="76264"/>
                                  <a:pt x="39827" y="76378"/>
                                </a:cubicBezTo>
                                <a:lnTo>
                                  <a:pt x="39827" y="81699"/>
                                </a:lnTo>
                                <a:lnTo>
                                  <a:pt x="1207" y="81699"/>
                                </a:lnTo>
                                <a:lnTo>
                                  <a:pt x="1207" y="76378"/>
                                </a:lnTo>
                                <a:cubicBezTo>
                                  <a:pt x="2451" y="76264"/>
                                  <a:pt x="3721" y="76162"/>
                                  <a:pt x="5042" y="76060"/>
                                </a:cubicBezTo>
                                <a:cubicBezTo>
                                  <a:pt x="6350" y="75946"/>
                                  <a:pt x="7493" y="75730"/>
                                  <a:pt x="8458" y="75413"/>
                                </a:cubicBezTo>
                                <a:cubicBezTo>
                                  <a:pt x="9982" y="74930"/>
                                  <a:pt x="11087" y="74079"/>
                                  <a:pt x="11811" y="72872"/>
                                </a:cubicBezTo>
                                <a:cubicBezTo>
                                  <a:pt x="12548" y="71666"/>
                                  <a:pt x="12903" y="70091"/>
                                  <a:pt x="12903" y="68161"/>
                                </a:cubicBezTo>
                                <a:lnTo>
                                  <a:pt x="12903" y="18783"/>
                                </a:lnTo>
                                <a:cubicBezTo>
                                  <a:pt x="12903" y="17069"/>
                                  <a:pt x="12509" y="15519"/>
                                  <a:pt x="11735" y="14148"/>
                                </a:cubicBezTo>
                                <a:cubicBezTo>
                                  <a:pt x="10960" y="12776"/>
                                  <a:pt x="9868" y="11608"/>
                                  <a:pt x="8458" y="10643"/>
                                </a:cubicBezTo>
                                <a:cubicBezTo>
                                  <a:pt x="7442" y="9995"/>
                                  <a:pt x="6185" y="9474"/>
                                  <a:pt x="4686" y="9080"/>
                                </a:cubicBezTo>
                                <a:cubicBezTo>
                                  <a:pt x="3162" y="8674"/>
                                  <a:pt x="1613" y="8420"/>
                                  <a:pt x="0" y="8306"/>
                                </a:cubicBezTo>
                                <a:lnTo>
                                  <a:pt x="0" y="2985"/>
                                </a:lnTo>
                                <a:lnTo>
                                  <a:pt x="26607" y="1219"/>
                                </a:lnTo>
                                <a:lnTo>
                                  <a:pt x="27737" y="2337"/>
                                </a:lnTo>
                                <a:lnTo>
                                  <a:pt x="27737" y="13716"/>
                                </a:lnTo>
                                <a:lnTo>
                                  <a:pt x="28296" y="13716"/>
                                </a:lnTo>
                                <a:cubicBezTo>
                                  <a:pt x="29642" y="12370"/>
                                  <a:pt x="31280" y="10782"/>
                                  <a:pt x="33223" y="8954"/>
                                </a:cubicBezTo>
                                <a:cubicBezTo>
                                  <a:pt x="35154" y="7125"/>
                                  <a:pt x="36957" y="5651"/>
                                  <a:pt x="38608" y="4521"/>
                                </a:cubicBezTo>
                                <a:cubicBezTo>
                                  <a:pt x="40500" y="3226"/>
                                  <a:pt x="42850" y="2159"/>
                                  <a:pt x="45669" y="1295"/>
                                </a:cubicBezTo>
                                <a:cubicBezTo>
                                  <a:pt x="48501" y="432"/>
                                  <a:pt x="51536" y="0"/>
                                  <a:pt x="548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3866760" y="1287"/>
                            <a:ext cx="47079" cy="15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79" h="150012">
                                <a:moveTo>
                                  <a:pt x="0" y="0"/>
                                </a:moveTo>
                                <a:cubicBezTo>
                                  <a:pt x="14668" y="1931"/>
                                  <a:pt x="26188" y="9423"/>
                                  <a:pt x="34557" y="22466"/>
                                </a:cubicBezTo>
                                <a:cubicBezTo>
                                  <a:pt x="42900" y="35509"/>
                                  <a:pt x="47079" y="53175"/>
                                  <a:pt x="47079" y="75489"/>
                                </a:cubicBezTo>
                                <a:cubicBezTo>
                                  <a:pt x="47079" y="97422"/>
                                  <a:pt x="42900" y="114871"/>
                                  <a:pt x="34557" y="127826"/>
                                </a:cubicBezTo>
                                <a:cubicBezTo>
                                  <a:pt x="26188" y="140792"/>
                                  <a:pt x="14668" y="148184"/>
                                  <a:pt x="0" y="150012"/>
                                </a:cubicBezTo>
                                <a:lnTo>
                                  <a:pt x="0" y="143396"/>
                                </a:lnTo>
                                <a:cubicBezTo>
                                  <a:pt x="10541" y="141453"/>
                                  <a:pt x="18440" y="134798"/>
                                  <a:pt x="23698" y="123431"/>
                                </a:cubicBezTo>
                                <a:cubicBezTo>
                                  <a:pt x="28969" y="112065"/>
                                  <a:pt x="31598" y="96126"/>
                                  <a:pt x="31598" y="75654"/>
                                </a:cubicBezTo>
                                <a:cubicBezTo>
                                  <a:pt x="31598" y="54140"/>
                                  <a:pt x="28918" y="37744"/>
                                  <a:pt x="23533" y="26454"/>
                                </a:cubicBezTo>
                                <a:cubicBezTo>
                                  <a:pt x="18174" y="15164"/>
                                  <a:pt x="10313" y="8573"/>
                                  <a:pt x="0" y="669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98D551" id="Group 15510" o:spid="_x0000_s1026" style="width:308.2pt;height:12.65pt;mso-position-horizontal-relative:char;mso-position-vertical-relative:line" coordsize="39138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">
                <v:shape id="Shape 1855" o:spid="_x0000_s1027" style="position:absolute;top:104;width:897;height:1144;visibility:visible;mso-wrap-style:square;v-text-anchor:top" coordsize="89726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94fcIA&#10;AADdAAAADwAAAGRycy9kb3ducmV2LnhtbERP24rCMBB9F/yHMIJvNnVBka6piLDig1Ts7gcMzfTC&#10;NpPSpFr36zeC4NscznW2u9G04ka9aywrWEYxCOLC6oYrBT/fX4sNCOeRNbaWScGDHOzS6WSLibZ3&#10;vtIt95UIIewSVFB73yVSuqImgy6yHXHgStsb9AH2ldQ93kO4aeVHHK+lwYZDQ40dHWoqfvPBKDhX&#10;p+X+YIZzluXDpS2PdPyzmVLz2bj/BOFp9G/xy33SYf5mtYLnN+EE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3h9wgAAAN0AAAAPAAAAAAAAAAAAAAAAAJgCAABkcnMvZG93&#10;bnJldi54bWxQSwUGAAAAAAQABAD1AAAAhwMAAAAA&#10;" path="m,l89726,r,28626l83668,28626c82550,24384,80201,19837,76619,14999,73050,10147,69622,7493,66345,7010,64668,6795,62700,6642,60414,6528,58141,6414,55550,6363,52642,6363r-19190,l33452,52337r13170,c50610,52337,53708,51918,55918,51079v2210,-825,4090,-2108,5652,-3822c62649,46075,63627,44234,64529,41732v889,-2502,1473,-5169,1727,-8026l72314,33706r,44996l66256,78702v-152,-2362,-699,-5055,-1651,-8065c63665,67627,62649,65456,61570,64110,59957,62116,57925,60757,55474,60033v-2451,-724,-5398,-1092,-8852,-1092l33452,58941r,39382c33452,100089,33807,101676,34493,103073v711,1397,1943,2528,3709,3378c39014,106832,40767,107277,43447,107823v2679,533,4737,825,6134,889l49581,114427,,114427r,-5715c1613,108598,3759,108420,6439,108179v2692,-242,4445,-547,5245,-928c13297,106553,14465,105524,15189,104153v724,-1372,1092,-3036,1092,-4966l16281,16612v,-1778,-304,-3353,-889,-4725c14808,10516,13564,9398,11684,8534,10236,7849,8293,7226,5842,6680,3391,6147,1448,5829,,5715l,xe" fillcolor="black" stroked="f" strokeweight="0">
                  <v:stroke miterlimit="83231f" joinstyle="miter"/>
                  <v:path arrowok="t" textboxrect="0,0,89726,114427"/>
                </v:shape>
                <v:shape id="Shape 1856" o:spid="_x0000_s1028" style="position:absolute;left:976;top:431;width:388;height:841;visibility:visible;mso-wrap-style:square;v-text-anchor:top" coordsize="38856,8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mp8IA&#10;AADdAAAADwAAAGRycy9kb3ducmV2LnhtbERP24rCMBB9X/Afwgj7tqYKK6UaRYSiICvewNexGdti&#10;MylNtta/N4Lg2xzOdabzzlSipcaVlhUMBxEI4szqknMFp2P6E4NwHlljZZkUPMjBfNb7mmKi7Z33&#10;1B58LkIIuwQVFN7XiZQuK8igG9iaOHBX2xj0ATa51A3eQ7ip5CiKxtJgyaGhwJqWBWW3w79RsIn2&#10;27pNV3+b9OTxuDvHu8soU+q73y0mIDx1/iN+u9c6zI9/x/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aanwgAAAN0AAAAPAAAAAAAAAAAAAAAAAJgCAABkcnMvZG93&#10;bnJldi54bWxQSwUGAAAAAAQABAD1AAAAhwMAAAAA&#10;" path="m38856,r,6120l28511,9098v-2921,2045,-5308,4852,-7137,8395c19647,20769,18428,24503,17742,28707v-711,4191,-1054,8255,-1054,12167c16688,46043,17107,50805,17932,55199v839,4382,2172,8293,4014,11735c23762,70376,26073,73068,28842,75037r10014,2864l38856,83958r-769,146c33033,84104,28219,83152,23647,81234,19075,79342,15011,76548,11468,72890,7963,69296,5181,64902,3099,59708,1029,54526,,48697,,42245,,29837,3607,19665,10858,11765,14472,7815,18650,4853,23392,2878l38856,xe" fillcolor="black" stroked="f" strokeweight="0">
                  <v:stroke miterlimit="83231f" joinstyle="miter"/>
                  <v:path arrowok="t" textboxrect="0,0,38856,84104"/>
                </v:shape>
                <v:shape id="Shape 1857" o:spid="_x0000_s1029" style="position:absolute;left:1364;top:430;width:389;height:841;visibility:visible;mso-wrap-style:square;v-text-anchor:top" coordsize="38856,8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o8sUA&#10;AADdAAAADwAAAGRycy9kb3ducmV2LnhtbERPTWvCQBC9F/wPywje6kalaqOrSEXQU2liaY9Ddkyi&#10;2dk0u9XYX+8KBW/zeJ8zX7amEmdqXGlZwaAfgSDOrC45V7BPN89TEM4ja6wsk4IrOVguOk9zjLW9&#10;8AedE5+LEMIuRgWF93UspcsKMuj6tiYO3ME2Bn2ATS51g5cQbio5jKKxNFhyaCiwpreCslPyaxS8&#10;psf2bzz6ir6T9+3ncH9dr3c/qVK9bruagfDU+of4373VYf70ZQL3b8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GjyxQAAAN0AAAAPAAAAAAAAAAAAAAAAAJgCAABkcnMv&#10;ZG93bnJldi54bWxQSwUGAAAAAAQABAD1AAAAigMAAAAA&#10;" path="m451,c11576,,20771,3746,28010,11240v7226,7505,10846,17488,10846,29959c38856,46799,37967,52299,36189,57696v-1766,5398,-4293,9995,-7582,13754c24898,75755,20593,78943,15691,81051l,84042,,77985r286,82c7017,78067,12351,74803,16275,68301v3937,-6503,5893,-15482,5893,-26937c22168,37338,21774,33071,20961,28588,20149,24092,18942,20295,17329,17170,15602,13843,13341,11163,10547,9144,7741,7137,4324,6122,286,6122l,6204,,84,451,xe" fillcolor="black" stroked="f" strokeweight="0">
                  <v:stroke miterlimit="83231f" joinstyle="miter"/>
                  <v:path arrowok="t" textboxrect="0,0,38856,84042"/>
                </v:shape>
                <v:shape id="Shape 1858" o:spid="_x0000_s1030" style="position:absolute;left:1858;top:433;width:618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YdsgA&#10;AADdAAAADwAAAGRycy9kb3ducmV2LnhtbESPT0vDQBDF74LfYRnBS2k3ipaQdlusIkjFg/1zH7LT&#10;JHR3NmY3bfTTdw4FbzO8N+/9Zr4cvFMn6mIT2MDDJANFXAbbcGVgt30f56BiQrboApOBX4qwXNze&#10;zLGw4czfdNqkSkkIxwIN1Cm1hdaxrMljnISWWLRD6DwmWbtK2w7PEu6dfsyyqfbYsDTU2NJrTeVx&#10;03sD/fTzJ6z69bD6277l+uvJjfbaGXN/N7zMQCUa0r/5ev1hBT9/Flz5Rkb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KRh2yAAAAN0AAAAPAAAAAAAAAAAAAAAAAJgCAABk&#10;cnMvZG93bnJldi54bWxQSwUGAAAAAAQABAD1AAAAjQMAAAAA&#10;" path="m50305,v3378,,6134,1105,8267,3302c60693,5512,61747,8471,61747,12179v,2744,-673,5169,-2006,7303c58382,21603,56324,22657,53530,22657v-3009,,-5308,-775,-6883,-2337c45060,18771,44260,17043,44260,15164v,-1181,88,-2261,292,-3226c44729,10973,44907,9995,45072,9030v-2540,,-5486,1028,-8877,3073c32817,14135,29934,17043,27572,20803r,46291c27572,68986,27940,70510,28664,71692v724,1181,1867,2070,3416,2666c33439,74892,35154,75298,37287,75565v2121,267,3963,457,5525,571l42812,81458r-41923,l889,76136v1232,-114,2502,-215,3835,-330c6033,75692,7176,75489,8141,75159v1498,-483,2616,-1321,3352,-2528c12217,71425,12573,69850,12573,67920r,-49060c12573,17196,12192,15558,11405,13945,10630,12332,9538,11049,8141,10071,7112,9436,5918,8966,4508,8674,3124,8369,1613,8179,,8064l,2743,26441,965r1131,1130l27572,13310r406,c31305,8954,35014,5639,39103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859" o:spid="_x0000_s1031" style="position:absolute;left:2531;top:431;width:1373;height:817;visibility:visible;mso-wrap-style:square;v-text-anchor:top" coordsize="137300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p6sMA&#10;AADdAAAADwAAAGRycy9kb3ducmV2LnhtbERPTWvCQBC9F/oflil4qxsVSxpdpYhCDrmYiNDbsDsm&#10;odnZkF01/vtuQehtHu9z1tvRduJGg28dK5hNExDE2pmWawWn6vCegvAB2WDnmBQ8yMN28/qyxsy4&#10;Ox/pVoZaxBD2GSpoQugzKb1uyKKfup44chc3WAwRDrU0A95juO3kPEk+pMWWY0ODPe0a0j/l1Sq4&#10;7m2pF0XVFeflwVffRT6rda7U5G38WoEINIZ/8dOdmzg/XX7C3zfx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op6sMAAADdAAAADwAAAAAAAAAAAAAAAACYAgAAZHJzL2Rv&#10;d25yZXYueG1sUEsFBgAAAAAEAAQA9QAAAIgDAAAAAA==&#10;" path="m54826,v5156,,9601,1384,13310,4166c71844,6921,74498,10274,76111,14199v1931,-1880,3632,-3531,5106,-4966c82690,7811,84646,6299,87059,4686,89090,3289,91504,2159,94259,1295,97015,432,100089,,103480,v6693,,12014,2210,15926,6617c123317,11024,125286,17805,125286,26937r,40411c125286,69228,125603,70777,126251,71984v647,1206,1752,2133,3315,2781c130785,75248,132017,75616,133223,75857v1207,241,2565,407,4077,521l137300,81699r-38697,l98603,76378v1232,-114,2476,-216,3746,-318c103619,75946,104737,75730,105702,75413v1499,-483,2616,-1334,3328,-2541c109766,71653,110122,70079,110122,68148r,-41046c110122,21514,108852,17196,106299,14161,103746,11113,100559,9601,96749,9601v-2629,,-5106,394,-7417,1207c87020,11620,84899,12751,82969,14199v-1562,1181,-2870,2451,-3924,3822c78003,19406,77216,20549,76683,21450r,45898c76683,69228,77000,70777,77648,71984v648,1206,1740,2133,3302,2781c82182,75248,83299,75616,84290,75857v991,241,2299,407,3912,521l88202,81699r-37897,l50305,76378v1244,-114,2438,-216,3594,-318c55055,75946,56109,75730,57087,75413v1511,-483,2616,-1334,3340,-2541c61151,71653,61519,70079,61519,68148r,-41046c61519,21514,60249,17196,57671,14161,55118,11113,51918,9601,48108,9601v-2642,,-5131,419,-7430,1245c38354,11684,36220,12827,34290,14275v-1562,1194,-2883,2514,-3962,3988c29248,19748,28448,20866,27902,21615r,45568c27902,69012,28283,70548,29032,71780v750,1232,1880,2185,3378,2820c33541,75133,34697,75540,35890,75819v1169,267,2489,445,3937,559l39827,81699r-38608,l1219,76378v1232,-114,2502,-216,3823,-318c6363,75946,7506,75730,8471,75413v1511,-483,2616,-1334,3340,-2541c12548,71666,12903,70091,12903,68161r,-49378c12903,17069,12522,15519,11735,14148,10960,12776,9868,11608,8471,10643,7442,9995,6198,9474,4686,9080,3175,8674,1613,8420,,8306l,2985,26607,1219r1130,1118l27737,13716r571,c29642,12370,31280,10782,33223,8954,35154,7125,36957,5651,38621,4521,40500,3226,42850,2159,45669,1295,48501,432,51549,,54826,xe" fillcolor="black" stroked="f" strokeweight="0">
                  <v:stroke miterlimit="83231f" joinstyle="miter"/>
                  <v:path arrowok="t" textboxrect="0,0,137300,81699"/>
                </v:shape>
                <v:shape id="Shape 1860" o:spid="_x0000_s1032" style="position:absolute;left:4442;top:357;width:547;height:891;visibility:visible;mso-wrap-style:square;v-text-anchor:top" coordsize="54661,89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JSscA&#10;AADdAAAADwAAAGRycy9kb3ducmV2LnhtbESPT2vDMAzF74N9B6PBLmN1NmgJWd2yPwwKpYe1W88i&#10;1uJ0sZzZXpN+++ow6E3iPb3303w5+k4dKaY2sIGHSQGKuA625cbA5+79vgSVMrLFLjAZOFGC5eL6&#10;ao6VDQN/0HGbGyUhnCo04HLuK61T7chjmoSeWLTvED1mWWOjbcRBwn2nH4tipj22LA0Oe3p1VP9s&#10;/7yBQ3no76bpbe9os97T8Dt+6fhizO3N+PwEKtOYL+b/65UV/HIm/PKNjK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gCUrHAAAA3QAAAA8AAAAAAAAAAAAAAAAAmAIAAGRy&#10;cy9kb3ducmV2LnhtbFBLBQYAAAAABAAEAPUAAACMAwAAAAA=&#10;" path="m29921,r6680,c36436,3492,36284,7582,36119,12255v-165,4674,-242,8878,-242,12586l35877,72669v,1880,420,3556,1258,5042c37973,79185,39154,80277,40716,80963v1397,596,3683,1142,6845,1625c50736,83071,53111,83337,54661,83388r,5728l330,89116r,-5728c1943,83287,4458,83058,7861,82702v3417,-342,5779,-711,7062,-1079c16586,81077,17869,80201,18758,78994v876,-1206,1321,-3023,1321,-5448l20079,16929,,16929,,10160r4445,c10249,10160,15443,9093,20041,6934,24638,4788,27927,2476,29921,xe" fillcolor="black" stroked="f" strokeweight="0">
                  <v:stroke miterlimit="83231f" joinstyle="miter"/>
                  <v:path arrowok="t" textboxrect="0,0,54661,89116"/>
                </v:shape>
                <v:shape id="Shape 1861" o:spid="_x0000_s1033" style="position:absolute;left:5193;top:1045;width:221;height:219;visibility:visible;mso-wrap-style:square;v-text-anchor:top" coordsize="22085,2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bQL8A&#10;AADdAAAADwAAAGRycy9kb3ducmV2LnhtbERPS4vCMBC+L/gfwgh7W1NXKKVrFFFcvPpir0MytsVm&#10;UpoY67/fCIK3+fieM18OthWRet84VjCdZCCItTMNVwpOx+1XAcIHZIOtY1LwIA/LxehjjqVxd95T&#10;PIRKpBD2JSqoQ+hKKb2uyaKfuI44cRfXWwwJ9pU0Pd5TuG3ld5bl0mLDqaHGjtY16evhZhVEfyt0&#10;ft7GeN5Uv7sVz0Kh/5T6HA+rHxCBhvAWv9w7k+YX+RSe36QT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5tAvwAAAN0AAAAPAAAAAAAAAAAAAAAAAJgCAABkcnMvZG93bnJl&#10;di54bWxQSwUGAAAAAAQABAD1AAAAhAMAAAAA&#10;" path="m11049,v2997,,5601,1092,7772,3264c21006,5448,22085,8039,22085,11049v,3010,-1079,5575,-3264,7696c16650,20879,14046,21933,11049,21933v-3010,,-5613,-1054,-7772,-3188c1092,16624,,14059,,11049,,8039,1092,5448,3277,3264,5436,1092,8039,,11049,xe" fillcolor="black" stroked="f" strokeweight="0">
                  <v:stroke miterlimit="83231f" joinstyle="miter"/>
                  <v:path arrowok="t" textboxrect="0,0,22085,21933"/>
                </v:shape>
                <v:shape id="Shape 1862" o:spid="_x0000_s1034" style="position:absolute;left:5193;top:450;width:221;height:219;visibility:visible;mso-wrap-style:square;v-text-anchor:top" coordsize="22085,21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FN78A&#10;AADdAAAADwAAAGRycy9kb3ducmV2LnhtbERPTYvCMBC9L/gfwgje1lSFUrpGEUXxqruy1yEZ22Iz&#10;KU2M9d8bYWFv83ifs1wPthWRet84VjCbZiCItTMNVwp+vvefBQgfkA22jknBkzysV6OPJZbGPfhE&#10;8RwqkULYl6igDqErpfS6Jot+6jrixF1dbzEk2FfS9PhI4baV8yzLpcWGU0ONHW1r0rfz3SqI/l7o&#10;/LKP8bKrDscNL0Khf5WajIfNF4hAQ/gX/7mPJs0v8jm8v0kn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FQU3vwAAAN0AAAAPAAAAAAAAAAAAAAAAAJgCAABkcnMvZG93bnJl&#10;di54bWxQSwUGAAAAAAQABAD1AAAAhAMAAAAA&#10;" path="m11049,v3061,,5664,1080,7811,3251c21018,5423,22085,8014,22085,11011v,2997,-1079,5575,-3264,7709c16650,20866,14046,21933,11049,21933v-3010,,-5613,-1067,-7772,-3213c1092,16586,,14008,,11011,,8014,1079,5423,3226,3251,5385,1080,7988,,11049,xe" fillcolor="black" stroked="f" strokeweight="0">
                  <v:stroke miterlimit="83231f" joinstyle="miter"/>
                  <v:path arrowok="t" textboxrect="0,0,22085,21933"/>
                </v:shape>
                <v:shape id="Shape 1863" o:spid="_x0000_s1035" style="position:absolute;left:6034;top:78;width:786;height:1193;visibility:visible;mso-wrap-style:square;v-text-anchor:top" coordsize="78600,119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sz8UA&#10;AADdAAAADwAAAGRycy9kb3ducmV2LnhtbESP0WoCMRBF3wv+QxjBt5q1gtjVKCoKfShiVz9g2Iyb&#10;xc1kSVJ369c3QqFvM9w799xZrnvbiDv5UDtWMBlnIIhLp2uuFFzOh9c5iBCRNTaOScEPBVivBi9L&#10;zLXr+IvuRaxECuGQowITY5tLGUpDFsPYtcRJuzpvMabVV1J77FK4beRbls2kxZoTwWBLO0Plrfi2&#10;CbLZlb15PD5P78W28HuquuvxpNRo2G8WICL18d/8d/2hU/35bArPb9II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GzPxQAAAN0AAAAPAAAAAAAAAAAAAAAAAJgCAABkcnMv&#10;ZG93bnJldi54bWxQSwUGAAAAAAQABAD1AAAAigMAAAAA&#10;" path="m37808,v5270,,9982,800,14148,2413c56121,4026,59919,5905,63360,8064l66662,2578r6452,l73762,40564r-6528,c66040,36208,64719,32042,63246,28054,61760,24079,59842,20485,57480,17259,55169,14135,52337,11646,49009,9792,45682,7938,41605,7010,36767,7010v-5119,,-9462,1651,-13069,4915c20091,15215,18301,19215,18301,23952v,4941,1143,9043,3467,12294c24079,39497,27432,42177,31839,44272v3937,1880,7785,3506,11570,4877c47206,50521,50864,51994,54407,53543v3226,1410,6337,2985,9322,4763c66713,60071,69304,62141,71501,64516v2413,2680,4204,5626,5372,8827c78029,76543,78600,80264,78600,84518v,10110,-3733,18441,-11201,24994c59919,116078,50648,119355,39573,119355v-5092,,-10198,-800,-15316,-2388c19164,115392,14745,113462,11036,111214r-3454,5880l1130,117094,,77902r6528,c7874,82740,9436,87109,11252,91008v1791,3899,4166,7544,7125,10922c21171,105105,24435,107633,28181,109512v3734,1880,8078,2832,13005,2832c44895,112344,48133,111862,50914,110884v2769,-966,5004,-2337,6719,-4115c59360,104991,60643,102895,61468,100508v825,-2388,1257,-5156,1257,-8280c62725,87656,61430,83388,58852,79426,56274,75476,52426,72466,47320,70421,43828,69037,39827,67488,35306,65811,30798,64122,26899,62522,23609,61036,17170,58128,12154,54318,8585,49619,5017,44920,3226,38773,3226,31191v,-4343,876,-8407,2654,-12166c7658,15265,10185,11900,13462,8954,16586,6147,20257,3962,24511,2375,28753,787,33185,,37808,xe" fillcolor="black" stroked="f" strokeweight="0">
                  <v:stroke miterlimit="83231f" joinstyle="miter"/>
                  <v:path arrowok="t" textboxrect="0,0,78600,119355"/>
                </v:shape>
                <v:shape id="Shape 1864" o:spid="_x0000_s1036" style="position:absolute;left:6895;top:208;width:539;height:1057;visibility:visible;mso-wrap-style:square;v-text-anchor:top" coordsize="53848,105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t/8EA&#10;AADdAAAADwAAAGRycy9kb3ducmV2LnhtbERPTYvCMBC9L/gfwgheFk1XVKQaRQRhxYu2gngbmrEt&#10;NpPSRK3/3giCt3m8z5kvW1OJOzWutKzgbxCBIM6sLjlXcEw3/SkI55E1VpZJwZMcLBednznG2j74&#10;QPfE5yKEsItRQeF9HUvpsoIMuoGtiQN3sY1BH2CTS93gI4SbSg6jaCINlhwaCqxpXVB2TW5GwW6c&#10;pptzZn/Xpz1piePt7ejOSvW67WoGwlPrv+KP+1+H+dPJCN7fhB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Jrf/BAAAA3QAAAA8AAAAAAAAAAAAAAAAAmAIAAGRycy9kb3du&#10;cmV2LnhtbFBLBQYAAAAABAAEAPUAAACGAwAAAAA=&#10;" path="m14668,l29337,r,24765l52146,24765r,7734l29502,32499r,44450c29502,80277,29616,83058,29858,85293v241,2235,825,4178,1740,5842c32449,92697,33744,93878,35471,94679v1715,812,4026,1219,6934,1219c43739,95898,45707,95771,48311,95529v2629,-241,4457,-546,5537,-927l53848,100495v-3492,1448,-6794,2667,-9919,3670c40818,105156,36995,105651,32474,105651v-6655,,-11341,-1676,-14059,-5042c15697,97256,14351,92507,14351,86385r,-53886l,32499,,24765r14668,l14668,xe" fillcolor="black" stroked="f" strokeweight="0">
                  <v:stroke miterlimit="83231f" joinstyle="miter"/>
                  <v:path arrowok="t" textboxrect="0,0,53848,105651"/>
                </v:shape>
                <v:shape id="Shape 1865" o:spid="_x0000_s1037" style="position:absolute;left:7519;top:798;width:314;height:470;visibility:visible;mso-wrap-style:square;v-text-anchor:top" coordsize="31350,4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QlcQA&#10;AADdAAAADwAAAGRycy9kb3ducmV2LnhtbERPTWvCQBC9F/wPywhepG4qKJK6ii2tCB6kMb0P2TEb&#10;zM7G7DbGf+8KBW/zeJ+zXPe2Fh21vnKs4G2SgCAunK64VJAfv18XIHxA1lg7JgU38rBeDV6WmGp3&#10;5R/qslCKGMI+RQUmhCaV0heGLPqJa4gjd3KtxRBhW0rd4jWG21pOk2QuLVYcGww29GmoOGd/VsHl&#10;Mv4wedZ97e0h344359Nx93tQajTsN+8gAvXhKf5373Scv5jP4PFNP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3UJXEAAAA3QAAAA8AAAAAAAAAAAAAAAAAmAIAAGRycy9k&#10;b3ducmV2LnhtbFBLBQYAAAAABAAEAPUAAACJAwAAAAA=&#10;" path="m31350,r,6503l24905,9759v-2680,1829,-4814,4001,-6363,6503c16980,18764,16193,21748,16193,25190v,4470,1181,7760,3517,9868c22047,37153,25019,38207,28613,38207r2737,-758l31350,44696,20472,46996v-5969,,-10871,-1829,-14706,-5487c1918,37852,,33076,,27158,,24098,419,21354,1283,18929v863,-2413,2146,-4598,3873,-6528c6503,10788,8268,9353,10477,8083,12675,6826,14745,5810,16675,5060l31350,xe" fillcolor="black" stroked="f" strokeweight="0">
                  <v:stroke miterlimit="83231f" joinstyle="miter"/>
                  <v:path arrowok="t" textboxrect="0,0,31350,46996"/>
                </v:shape>
                <v:shape id="Shape 1866" o:spid="_x0000_s1038" style="position:absolute;left:7558;top:431;width:275;height:277;visibility:visible;mso-wrap-style:square;v-text-anchor:top" coordsize="27476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KesMA&#10;AADdAAAADwAAAGRycy9kb3ducmV2LnhtbERPTWvCQBC9C/0PyxR6EbOxlBCiq7Ri0YMHTXvwOGTH&#10;bDA7G7Jbjf/eLQje5vE+Z74cbCsu1PvGsYJpkoIgrpxuuFbw+/M9yUH4gKyxdUwKbuRhuXgZzbHQ&#10;7soHupShFjGEfYEKTAhdIaWvDFn0ieuII3dyvcUQYV9L3eM1httWvqdpJi02HBsMdrQyVJ3LP6vg&#10;bNZhnG/2Za2/upul4WO33hyVensdPmcgAg3hKX64tzrOz7MM/r+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SKesMAAADdAAAADwAAAAAAAAAAAAAAAACYAgAAZHJzL2Rv&#10;d25yZXYueG1sUEsFBgAAAAAEAAQA9QAAAIgDAAAAAA==&#10;" path="m27476,r,5829l27241,5767v-2476,,-4775,406,-6896,1244c18224,7850,16739,8726,15875,9628v,1079,254,2666,762,4762c17145,16485,17412,18429,17412,20194v,1892,-851,3607,-2553,5169c13183,26925,10820,27699,7810,27699v-2679,,-4660,-952,-5918,-2857c622,22924,,20791,,18429,,15952,864,13590,2616,11329,4356,9069,6629,7049,9423,5284,11836,3773,14770,2490,18212,1449l27476,xe" fillcolor="black" stroked="f" strokeweight="0">
                  <v:stroke miterlimit="83231f" joinstyle="miter"/>
                  <v:path arrowok="t" textboxrect="0,0,27476,27699"/>
                </v:shape>
                <v:shape id="Shape 1867" o:spid="_x0000_s1039" style="position:absolute;left:7833;top:430;width:433;height:834;visibility:visible;mso-wrap-style:square;v-text-anchor:top" coordsize="43301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hWcIA&#10;AADdAAAADwAAAGRycy9kb3ducmV2LnhtbERPTWsCMRC9F/wPYQRvNbGgldUoIgh60m6FXofNuLu4&#10;mcRNqqu/3giF3ubxPme+7GwjrtSG2rGG0VCBIC6cqbnUcPzevE9BhIhssHFMGu4UYLnovc0xM+7G&#10;X3TNYylSCIcMNVQx+kzKUFRkMQydJ07cybUWY4JtKU2LtxRuG/mh1ERarDk1VOhpXVFxzn+thoNf&#10;jS+F3z0e4ZTvf+RZ7dXoqPWg361mICJ18V/8596aNH86+YTXN+k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SFZwgAAAN0AAAAPAAAAAAAAAAAAAAAAAJgCAABkcnMvZG93&#10;bnJldi54bWxQSwUGAAAAAAQABAD1AAAAhwMAAAAA&#10;" path="m806,c5328,,9265,317,12630,927v3340,622,6401,1956,9144,4001c24505,6909,26587,9614,28023,13030v1422,3416,2133,7811,2133,13183c30156,33896,30080,40716,29915,46660v-165,5931,-241,12433,-241,19469c29674,68224,30042,69901,30766,71133v724,1244,1829,2286,3340,3149c34919,74765,36189,75032,37941,75082v1740,51,3518,89,5360,89l43301,80327v-2528,915,-4750,1652,-6655,2223c34741,83109,32569,83388,30156,83388v-4191,,-7531,-978,-10033,-2946c17621,78486,16021,75616,15323,71857r-483,c11347,75730,7588,78689,3600,80734l,81495,,74248,7347,72212v2896,-1854,5347,-4051,7328,-6578l15157,37744c10598,39091,6585,40411,3156,41707l,43301,,36799r57,-20c7436,34303,12414,32372,14992,30975r,-7988c14992,22289,14853,20942,14561,18961v-293,-1994,-928,-3873,-1893,-5651c11589,11316,10077,9589,8109,8115l,5955,,126,806,xe" fillcolor="black" stroked="f" strokeweight="0">
                  <v:stroke miterlimit="83231f" joinstyle="miter"/>
                  <v:path arrowok="t" textboxrect="0,0,43301,83388"/>
                </v:shape>
                <v:shape id="Shape 1868" o:spid="_x0000_s1040" style="position:absolute;left:8165;top:443;width:469;height:1163;visibility:visible;mso-wrap-style:square;v-text-anchor:top" coordsize="46914,116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hyMUA&#10;AADdAAAADwAAAGRycy9kb3ducmV2LnhtbESPzWrDQAyE74G+w6JCb8m6PQTjZhPSlkJ6CeTn0KPw&#10;ql5Tr9a1tonz9tEhkJvEjGY+LVZj7MyJBmkTO3ieFWCI6+RbbhwcD5/TEoxkZI9dYnJwIYHV8mGy&#10;wMqnM+/otM+N0RCWCh2EnPvKWqkDRZRZ6olV+0lDxKzr0Fg/4FnDY2dfimJuI7asDQF7eg9U/+7/&#10;o4PtxobU21Y+5Ot7fRzfpDz8iXNPj+P6FUymMd/Nt+uNV/xyrrj6jY5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GHIxQAAAN0AAAAPAAAAAAAAAAAAAAAAAJgCAABkcnMv&#10;ZG93bnJldi54bWxQSwUGAAAAAAQABAD1AAAAigMAAAAA&#10;" path="m45783,r1131,1118l46914,75641v,5906,-851,11456,-2578,16650c42621,97485,40335,101765,37490,105156v-3060,3607,-6528,6363,-10350,8268c23292,115329,19050,116281,14440,116281v-4788,,-8382,-952,-10808,-2857c1219,111519,,109271,,106693v,-2312,648,-4344,1930,-6096c3226,98857,5105,97980,7582,97980v1664,,3149,343,4432,1042c13309,99733,14440,100635,15405,101765v851,965,1740,2172,2616,3594c18910,106781,19761,108166,20561,109512v4077,,6998,-2476,8751,-7417c31051,97142,31928,89217,31928,78308r,-59842c31928,16739,31509,15087,30683,13500,29845,11925,28765,10643,27406,9677,26556,9080,24498,8496,21247,7899,17996,7302,15545,6921,13868,6769r,-5004l45783,xe" fillcolor="black" stroked="f" strokeweight="0">
                  <v:stroke miterlimit="83231f" joinstyle="miter"/>
                  <v:path arrowok="t" textboxrect="0,0,46914,116281"/>
                </v:shape>
                <v:shape id="Shape 1869" o:spid="_x0000_s1041" style="position:absolute;left:8440;top:25;width:206;height:218;visibility:visible;mso-wrap-style:square;v-text-anchor:top" coordsize="20638,2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Cy8QA&#10;AADdAAAADwAAAGRycy9kb3ducmV2LnhtbERP22rCQBB9F/yHZQq+FN1YwUvqKiIUrFXwRp/H7DQJ&#10;yc6G7DbGv3cLBd/mcK4zX7amFA3VLresYDiIQBAnVuecKricP/pTEM4jaywtk4I7OVguup05xtre&#10;+EjNyacihLCLUUHmfRVL6ZKMDLqBrYgD92Nrgz7AOpW6xlsIN6V8i6KxNJhzaMiwonVGSXH6NQp8&#10;cxmVuT5ci+9iu3/dfV6/DE6U6r20q3cQnlr/FP+7NzrMn45n8PdNO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KwsvEAAAA3QAAAA8AAAAAAAAAAAAAAAAAmAIAAGRycy9k&#10;b3ducmV2LnhtbFBLBQYAAAAABAAEAPUAAACJAwAAAAA=&#10;" path="m10160,v3061,,5563,1041,7544,3112c19660,5182,20638,7582,20638,10325v,3061,-1004,5740,-3023,8027c15608,20638,13106,21780,10160,21780v-2743,,-5131,-1092,-7137,-3263c1003,16332,,13843,,11049,,8090,1003,5512,3023,3302,5029,1105,7417,,10160,xe" fillcolor="black" stroked="f" strokeweight="0">
                  <v:stroke miterlimit="83231f" joinstyle="miter"/>
                  <v:path arrowok="t" textboxrect="0,0,20638,21780"/>
                </v:shape>
                <v:shape id="Shape 1870" o:spid="_x0000_s1042" style="position:absolute;left:9230;top:76;width:550;height:1199;visibility:visible;mso-wrap-style:square;v-text-anchor:top" coordsize="54978,119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hqccA&#10;AADdAAAADwAAAGRycy9kb3ducmV2LnhtbESPzW7CQAyE70h9h5Ur9YLKpkW0UWBBqCo/4kRpDxyt&#10;rElCs940u4Xw9viAxM0jzzceT2adq9WJ2lB5NvAySEAR595WXBj4+V48p6BCRLZYeyYDFwowmz70&#10;JphZf+YvOu1ioSSEQ4YGyhibTOuQl+QwDHxDLLuDbx1GkW2hbYtnCXe1fk2SN+2wYrlQYkMfJeW/&#10;u38nNfo+dH+fab5crHAz9/vVaHscGvP02M3HoCJ18W6+0WsrXPou/eUbGUF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X4anHAAAA3QAAAA8AAAAAAAAAAAAAAAAAmAIAAGRy&#10;cy9kb3ducmV2LnhtbFBLBQYAAAAABAAEAPUAAACMAwAAAAA=&#10;" path="m54978,r,7176c48527,7176,43040,8661,38532,11608v-4521,2959,-8204,6909,-11037,11862c24803,28194,22809,33731,21476,40081v-1308,6337,-1969,13005,-1969,20003c19507,67818,20206,74816,21603,81051v1397,6236,3606,11773,6604,16612c31115,102400,34772,106096,39179,108750v4407,2667,9665,4001,15799,4001l54978,119913v-7950,,-15303,-1485,-22060,-4470c26187,112459,20396,108306,15557,102984,10719,97765,6921,91440,4153,83985,1384,76543,,68580,,60084,,50787,1448,42482,4343,35204,7252,27915,11252,21616,16370,16294,21412,11024,27280,6985,33972,4191,40665,1397,47676,,54978,xe" fillcolor="black" stroked="f" strokeweight="0">
                  <v:stroke miterlimit="83231f" joinstyle="miter"/>
                  <v:path arrowok="t" textboxrect="0,0,54978,119913"/>
                </v:shape>
                <v:shape id="Shape 1871" o:spid="_x0000_s1043" style="position:absolute;left:9780;top:76;width:549;height:1199;visibility:visible;mso-wrap-style:square;v-text-anchor:top" coordsize="54978,119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EMsgA&#10;AADdAAAADwAAAGRycy9kb3ducmV2LnhtbESPT2vCQBDF74LfYRmhF6kbK9qQuglS6h96qmkPPQ7Z&#10;aZI2O5tmV43f3hUEbzO893vzZpn1phFH6lxtWcF0EoEgLqyuuVTw9bl+jEE4j6yxsUwKzuQgS4eD&#10;JSbannhPx9yXIoSwS1BB5X2bSOmKigy6iW2Jg/ZjO4M+rF0pdYenEG4a+RRFC2mw5nChwpZeKyr+&#10;8oMJNcbW9f9vcbFZb/F9Zb+384/fmVIPo371AsJT7+/mG73TgYufp3D9Jowg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G0QyyAAAAN0AAAAPAAAAAAAAAAAAAAAAAJgCAABk&#10;cnMvZG93bnJldi54bWxQSwUGAAAAAAQABAD1AAAAjQMAAAAA&#10;" path="m,c7569,,14732,1422,21438,4280v6731,2845,12535,6845,17411,12014c43917,21552,47854,27915,50711,35357v2845,7455,4267,15697,4267,24727c54978,69164,53530,77419,50622,84836v-2895,7417,-6934,13742,-12090,18949c33528,108953,27724,112928,21120,115722,14503,118529,7480,119913,,119913r,-7162c5753,112751,10935,111404,15557,108712v4623,-2692,8382,-6452,11291,-11290c29845,92532,32042,86995,33414,80810v1371,-6185,2057,-13094,2057,-20726c35471,52235,34696,45034,33172,38468,31636,31903,29401,26314,26441,21692,23482,17120,19774,13564,15316,11011,10858,8458,5753,7176,,7176l,xe" fillcolor="black" stroked="f" strokeweight="0">
                  <v:stroke miterlimit="83231f" joinstyle="miter"/>
                  <v:path arrowok="t" textboxrect="0,0,54978,119913"/>
                </v:shape>
                <v:shape id="Shape 1872" o:spid="_x0000_s1044" style="position:absolute;left:10443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A/icUA&#10;AADdAAAADwAAAGRycy9kb3ducmV2LnhtbESPQWvCQBCF7wX/wzJCb3VjDjbEbEQEoUgRqrbnITsm&#10;0d3ZsLvV+O+7hUJvM7z3vnlTrUZrxI186B0rmM8yEMSN0z23Ck7H7UsBIkRkjcYxKXhQgFU9eaqw&#10;1O7OH3Q7xFYkCIcSFXQxDqWUoenIYpi5gThpZ+ctxrT6VmqP9wS3RuZZtpAWe04XOhxo01FzPXzb&#10;RBnNYpd/7a5+X8jL++exYdwEpZ6n43oJItIY/81/6Ted6hevOfx+k0aQ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D+JxQAAAN0AAAAPAAAAAAAAAAAAAAAAAJgCAABkcnMv&#10;ZG93bnJldi54bWxQSwUGAAAAAAQABAD1AAAAigMAAAAA&#10;" path="m54648,v7633,,13284,2375,16967,7137c75298,11900,77140,18224,77140,26137r,41364c77140,69393,77457,70904,78105,72060v648,1155,1753,2057,3315,2705c82702,75298,83820,75679,84747,75895v953,216,2248,369,3924,483l88671,81699r-38862,l49809,76378v1232,-114,2604,-216,4077,-318c55359,75946,56591,75730,57556,75413v1499,-483,2616,-1334,3328,-2541c61620,71653,61976,70079,61976,68148r,-40881c61976,21615,60655,17259,57988,14199,55321,11138,52070,9601,48247,9601v-2857,,-5461,445,-7836,1334c38036,11824,35941,12903,34099,14199v-1778,1231,-3187,2565,-4241,3987c28816,19609,28054,20764,27559,21615r,45733c27559,69177,27940,70676,28689,71857v750,1181,1880,2108,3391,2743c33210,75133,34430,75540,35738,75819v1333,267,2679,445,4076,559l39814,81699r-38938,l876,76378v1245,-114,2515,-216,3836,-318c6020,75946,7163,75730,8128,75413v1511,-483,2616,-1334,3353,-2541c12205,71666,12573,70091,12573,68161r,-49060c12573,17285,12179,15596,11392,14072,10617,12547,9538,11290,8128,10325,7112,9677,5893,9207,4508,8915,3111,8623,1613,8420,,8306l,2985,26441,1219r1118,1118l27559,13551r406,c29248,12268,30861,10719,32804,8915,34735,7112,36563,5651,38278,4521,40272,3226,42634,2159,45377,1295,48120,432,51206,,54648,xe" fillcolor="black" stroked="f" strokeweight="0">
                  <v:stroke miterlimit="83231f" joinstyle="miter"/>
                  <v:path arrowok="t" textboxrect="0,0,88671,81699"/>
                </v:shape>
                <v:shape id="Shape 1873" o:spid="_x0000_s1045" style="position:absolute;left:11434;top:798;width:313;height:470;visibility:visible;mso-wrap-style:square;v-text-anchor:top" coordsize="31363,4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dqMIA&#10;AADdAAAADwAAAGRycy9kb3ducmV2LnhtbERPS4vCMBC+C/6HMII3TVdhla6pLILiQRZ8HbzNNtMH&#10;bSalibX+e7Ow4G0+vues1r2pRUetKy0r+JhGIIhTq0vOFVzO28kShPPIGmvLpOBJDtbJcLDCWNsH&#10;H6k7+VyEEHYxKii8b2IpXVqQQTe1DXHgMtsa9AG2udQtPkK4qeUsij6lwZJDQ4ENbQpKq9PdKOia&#10;3WHm98/o19yu+oepyqrjRanxqP/+AuGp92/xv3uvw/zlYg5/34QT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F2owgAAAN0AAAAPAAAAAAAAAAAAAAAAAJgCAABkcnMvZG93&#10;bnJldi54bWxQSwUGAAAAAAQABAD1AAAAhwMAAAAA&#10;" path="m31363,r,6503l24917,9764v-2692,1829,-4813,4000,-6375,6502c16993,18768,16205,21753,16205,25194v,4471,1169,7760,3505,9868c22047,37158,25019,38212,28626,38212r2737,-759l31363,44698,20472,47000v-5969,,-10858,-1829,-14706,-5486c1918,37856,,33081,,27163,,24102,432,21359,1283,18933v876,-2413,2159,-4597,3873,-6528c6515,10792,8280,9357,10477,8087,12687,6830,14757,5814,16688,5065l31363,xe" fillcolor="black" stroked="f" strokeweight="0">
                  <v:stroke miterlimit="83231f" joinstyle="miter"/>
                  <v:path arrowok="t" textboxrect="0,0,31363,47000"/>
                </v:shape>
                <v:shape id="Shape 1874" o:spid="_x0000_s1046" style="position:absolute;left:11473;top:431;width:274;height:277;visibility:visible;mso-wrap-style:square;v-text-anchor:top" coordsize="27489,2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gfcgA&#10;AADdAAAADwAAAGRycy9kb3ducmV2LnhtbESPW2vCQBCF3wv+h2WEvhTdaIuXmFWktNCnihcE34bs&#10;mIRkZ0N2G2N+fbdQ8G2Gc+Z8Z5JNZyrRUuMKywom4wgEcWp1wZmC0/FztADhPLLGyjIpuJODzXrw&#10;lGCs7Y331B58JkIIuxgV5N7XsZQuzcmgG9uaOGhX2xj0YW0yqRu8hXBTyWkUzaTBggMhx5rec0rL&#10;w48JEO6/99v0vnvBj+lrv7zI8ty3Sj0Pu+0KhKfOP8z/11861F/M3+DvmzCC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euB9yAAAAN0AAAAPAAAAAAAAAAAAAAAAAJgCAABk&#10;cnMvZG93bnJldi54bWxQSwUGAAAAAAQABAD1AAAAjQMAAAAA&#10;" path="m27489,r,5833l27242,5767v-2464,,-4763,406,-6897,1244c18224,7850,16739,8726,15888,9628v,1079,241,2667,749,4762c17158,16486,17412,18429,17412,20194v,1892,-851,3607,-2553,5169c13183,26925,10820,27700,7823,27700v-2692,,-4661,-953,-5931,-2858c622,22925,,20791,,18429,,15952,876,13590,2616,11329,4356,9069,6629,7050,9436,5284,11849,3773,14783,2490,18212,1449l27489,xe" fillcolor="black" stroked="f" strokeweight="0">
                  <v:stroke miterlimit="83231f" joinstyle="miter"/>
                  <v:path arrowok="t" textboxrect="0,0,27489,27700"/>
                </v:shape>
                <v:shape id="Shape 1875" o:spid="_x0000_s1047" style="position:absolute;left:11747;top:430;width:433;height:834;visibility:visible;mso-wrap-style:square;v-text-anchor:top" coordsize="43288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Lq7sA&#10;AADdAAAADwAAAGRycy9kb3ducmV2LnhtbERPSwrCMBDdC94hjODOpgpqqUYRQXDrbz80Y1ttJqWJ&#10;bb29EQR383jfWW97U4mWGldaVjCNYhDEmdUl5wqul8MkAeE8ssbKMil4k4PtZjhYY6ptxydqzz4X&#10;IYRdigoK7+tUSpcVZNBFtiYO3N02Bn2ATS51g10IN5WcxfFCGiw5NBRY076g7Hl+GQV5QtZZc1xQ&#10;63V3Qf143uih1HjU71YgPPX+L/65jzrMT5Zz+H4TTpCb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Nii6u7AAAA3QAAAA8AAAAAAAAAAAAAAAAAmAIAAGRycy9kb3ducmV2Lnht&#10;bFBLBQYAAAAABAAEAPUAAACAAwAAAAA=&#10;" path="m806,c5328,,9252,317,12617,927v3353,622,6414,1956,9157,4001c24505,6909,26587,9614,28010,13030v1422,3416,2146,7811,2146,13183c30156,33896,30067,40716,29902,46660v-165,5931,-228,12433,-228,19469c29674,68224,30029,69901,30753,71133v724,1244,1842,2286,3340,3149c34906,74765,36176,75032,37929,75082v1752,51,3530,89,5359,89l43288,80327v-2515,915,-4737,1652,-6655,2223c34728,83109,32569,83388,30156,83388v-4191,,-7544,-978,-10046,-2946c17608,78486,16008,75616,15323,71857r-483,c11335,75730,7588,78689,3588,80734l,81492,,74247,7334,72212v2896,-1854,5347,-4051,7341,-6578l15157,37744c10585,39091,6585,40411,3143,41707l,43297,,36794r44,-15c7436,34303,12414,32372,14992,30975r,-7988c14992,22289,14853,20942,14548,18961v-292,-1994,-927,-3873,-1893,-5651c11589,11316,10065,9589,8096,8115l,5959,,126,806,xe" fillcolor="black" stroked="f" strokeweight="0">
                  <v:stroke miterlimit="83231f" joinstyle="miter"/>
                  <v:path arrowok="t" textboxrect="0,0,43288,83388"/>
                </v:shape>
                <v:shape id="Shape 1876" o:spid="_x0000_s1048" style="position:absolute;left:12186;top:453;width:852;height:1153;visibility:visible;mso-wrap-style:square;v-text-anchor:top" coordsize="85204,115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za8QA&#10;AADdAAAADwAAAGRycy9kb3ducmV2LnhtbERP22rCQBB9F/oPyxT6ppu2GiVmI22h4INUvHzAkB2z&#10;wexsyK6a9Ou7QsG3OZzr5KveNuJKna8dK3idJCCIS6drrhQcD9/jBQgfkDU2jknBQB5WxdMox0y7&#10;G+/oug+ViCHsM1RgQmgzKX1pyKKfuJY4cifXWQwRdpXUHd5iuG3kW5Kk0mLNscFgS1+GyvP+YhW0&#10;s8E06Xr7W2uzScz7ZTp8/kyVennuP5YgAvXhIf53r3Wcv5incP8mn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ys2vEAAAA3QAAAA8AAAAAAAAAAAAAAAAAmAIAAGRycy9k&#10;b3ducmV2LnhtbFBLBQYAAAAABAAEAPUAAACJAwAAAAA=&#10;" path="m,l36297,r,5639c34684,5702,32753,6033,30493,6655v-2261,609,-3391,1321,-3391,2133c27102,9106,27229,9652,27470,10401v241,750,521,1524,838,2337c30353,18047,33452,25717,37630,35738v4178,10020,7430,18047,9741,24054c49784,54051,52311,48095,54915,41948v2616,-6159,5524,-13424,8750,-21806c64046,19126,64580,17717,65278,15913v711,-1791,1054,-3340,1054,-4623c66332,9893,65100,8585,62662,7379,60223,6172,57899,5436,55690,5156l55690,,85204,r,4991c83591,5270,81471,6198,78842,7785v-2642,1588,-4598,3823,-5880,6731c66573,29350,60871,42875,55906,55080,50940,67285,47155,76264,44577,82017v-3378,7531,-6413,13398,-9068,17627c32842,103861,30251,107175,27737,109601v-2477,2248,-4724,3772,-6731,4559c18987,114935,16904,115316,14757,115316v-4203,,-7480,-991,-9880,-2972c2489,110350,1295,108064,1295,105486v,-2692,737,-4877,2210,-6578c4991,97218,6833,96368,9030,96368v1714,,3187,330,4432,965c14707,97968,15812,98793,16777,99809v787,800,1664,1893,2565,3290c20257,104470,20993,105626,21527,106540v2679,-1460,5892,-5245,9626,-11354c34900,89078,37579,83706,39256,79096,34150,66358,29528,54953,25387,44907,21247,34861,16929,24460,12421,13703,11392,11239,9678,9309,7264,7938,4839,6566,2426,5702,,5321l,xe" fillcolor="black" stroked="f" strokeweight="0">
                  <v:stroke miterlimit="83231f" joinstyle="miter"/>
                  <v:path arrowok="t" textboxrect="0,0,85204,115316"/>
                </v:shape>
                <v:shape id="Shape 1877" o:spid="_x0000_s1049" style="position:absolute;left:13480;top:104;width:897;height:1144;visibility:visible;mso-wrap-style:square;v-text-anchor:top" coordsize="89713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DucMA&#10;AADdAAAADwAAAGRycy9kb3ducmV2LnhtbERPTUsDMRC9C/6HMAVvNtse2mVtWqyyIL2obSn0NiTj&#10;ZnEzWZLYxn9vBMHbPN7nrDbZDeJCIfaeFcymFQhi7U3PnYLjob2vQcSEbHDwTAq+KcJmfXuzwsb4&#10;K7/TZZ86UUI4NqjApjQ2UkZtyWGc+pG4cB8+OEwFhk6agNcS7gY5r6qFdNhzabA40pMl/bn/cgoW&#10;p7x1Wmf7Nn9uZ/Xr7rwL7Vmpu0l+fACRKKd/8Z/7xZT59XIJv9+U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8DucMAAADdAAAADwAAAAAAAAAAAAAAAACYAgAAZHJzL2Rv&#10;d25yZXYueG1sUEsFBgAAAAAEAAQA9QAAAIgDAAAAAA==&#10;" path="m,l89713,r,28626l83668,28626c82550,24384,80188,19837,76619,14999,73050,10147,69621,7493,66332,7010,64668,6795,62700,6642,60414,6528,58128,6414,55537,6363,52629,6363r-19190,l33439,52337r13170,c50610,52337,53696,51918,55918,51079v2210,-825,4089,-2108,5651,-3822c62649,46075,63627,44234,64529,41732v876,-2502,1460,-5169,1727,-8026l72301,33706r,44996l66256,78702v-152,-2362,-711,-5055,-1664,-8065c63652,67627,62649,65456,61569,64110,59944,62116,57925,60757,55474,60033v-2464,-724,-5411,-1092,-8865,-1092l33439,58941r,39382c33439,100089,33795,101676,34493,103073v699,1397,1943,2528,3709,3378c39014,106832,40767,107277,43434,107823v2692,533,4737,825,6134,889l49568,114427,,114427r,-5715c1613,108598,3746,108420,6439,108179v2680,-242,4432,-547,5232,-928c13284,106553,14465,105524,15189,104153v724,-1372,1092,-3036,1092,-4966l16281,16612v,-1778,-304,-3353,-901,-4725c14808,10516,13564,9398,11671,8534,10223,7849,8280,7226,5842,6680,3391,6147,1448,5829,,5715l,xe" fillcolor="black" stroked="f" strokeweight="0">
                  <v:stroke miterlimit="83231f" joinstyle="miter"/>
                  <v:path arrowok="t" textboxrect="0,0,89713,114427"/>
                </v:shape>
                <v:shape id="Shape 1878" o:spid="_x0000_s1050" style="position:absolute;left:14456;top:431;width:389;height:841;visibility:visible;mso-wrap-style:square;v-text-anchor:top" coordsize="38856,8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LLsYA&#10;AADdAAAADwAAAGRycy9kb3ducmV2LnhtbESPzWrDQAyE74W8w6JAb806ObTG9TqEgGkhtOQPelW8&#10;im3i1Rrv1nHfvjoUepOY0cynfD25To00hNazgeUiAUVcedtybeB8Kp9SUCEiW+w8k4EfCrAuZg85&#10;Ztbf+UDjMdZKQjhkaKCJsc+0DlVDDsPC98SiXf3gMMo61NoOeJdw1+lVkjxrhy1LQ4M9bRuqbsdv&#10;Z2CXHD77sXz72JXniKf9V7q/rCpjHufT5hVUpCn+m/+u363gpy+CK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vLLsYAAADdAAAADwAAAAAAAAAAAAAAAACYAgAAZHJz&#10;L2Rvd25yZXYueG1sUEsFBgAAAAAEAAQA9QAAAIsDAAAAAA==&#10;" path="m38856,r,6120l28511,9098v-2921,2045,-5308,4852,-7137,8395c19647,20769,18428,24503,17742,28707v-711,4191,-1054,8255,-1054,12167c16688,46043,17107,50805,17932,55199v839,4382,2172,8293,4014,11735c23762,70376,26073,73068,28842,75037r10014,2864l38856,83958r-769,146c33032,84104,28219,83152,23647,81234,19075,79342,15011,76548,11468,72890,7963,69296,5181,64902,3099,59708,1029,54526,,48697,,42245,,29837,3607,19665,10858,11765,14471,7815,18650,4853,23392,2878l38856,xe" fillcolor="black" stroked="f" strokeweight="0">
                  <v:stroke miterlimit="83231f" joinstyle="miter"/>
                  <v:path arrowok="t" textboxrect="0,0,38856,84104"/>
                </v:shape>
                <v:shape id="Shape 1879" o:spid="_x0000_s1051" style="position:absolute;left:14845;top:430;width:388;height:841;visibility:visible;mso-wrap-style:square;v-text-anchor:top" coordsize="38855,8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RpsUA&#10;AADdAAAADwAAAGRycy9kb3ducmV2LnhtbERPTWvCQBC9F/oflil4azYtqDG6CaUg6MXatIjHITsm&#10;wexszK4x/ffdgtDbPN7nrPLRtGKg3jWWFbxEMQji0uqGKwXfX+vnBITzyBpby6Tghxzk2ePDClNt&#10;b/xJQ+ErEULYpaig9r5LpXRlTQZdZDviwJ1sb9AH2FdS93gL4aaVr3E8kwYbDg01dvReU3kurkZB&#10;kVwO+1myLa/rvZwem2H6sd11Sk2exrclCE+j/xff3Rsd5ifzBfx9E0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tGmxQAAAN0AAAAPAAAAAAAAAAAAAAAAAJgCAABkcnMv&#10;ZG93bnJldi54bWxQSwUGAAAAAAQABAD1AAAAigMAAAAA&#10;" path="m451,c11576,,20771,3746,28010,11240v7226,7505,10845,17488,10845,29959c38855,46799,37966,52299,36188,57696v-1765,5398,-4292,9995,-7582,13754c24898,75755,20593,78943,15691,81051l,84042,,77985r286,82c7017,78067,12350,74803,16275,68301v3937,-6503,5893,-15482,5893,-26937c22168,37338,21774,33071,20961,28588,20148,24092,18942,20295,17329,17170,15602,13843,13341,11163,10547,9144,7741,7137,4324,6122,286,6122l,6204,,84,451,xe" fillcolor="black" stroked="f" strokeweight="0">
                  <v:stroke miterlimit="83231f" joinstyle="miter"/>
                  <v:path arrowok="t" textboxrect="0,0,38855,84042"/>
                </v:shape>
                <v:shape id="Shape 1880" o:spid="_x0000_s1052" style="position:absolute;left:15339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N8cA&#10;AADdAAAADwAAAGRycy9kb3ducmV2LnhtbESPQWvCQBCF74X+h2UKXopuWkRCdBVtKUhLD9V6H7Jj&#10;EtydTbMbTf31nUPB2wzvzXvfLFaDd+pMXWwCG3iaZKCIy2Abrgx879/GOaiYkC26wGTglyKslvd3&#10;CyxsuPAXnXepUhLCsUADdUptoXUsa/IYJ6ElFu0YOo9J1q7StsOLhHunn7Nspj02LA01tvRSU3na&#10;9d5AP/v4CZv+fdhc96+5/py6x4N2xowehvUcVKIh3cz/11sr+Hku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/ODfHAAAA3QAAAA8AAAAAAAAAAAAAAAAAmAIAAGRy&#10;cy9kb3ducmV2LnhtbFBLBQYAAAAABAAEAPUAAACMAwAAAAA=&#10;" path="m50305,v3378,,6134,1105,8267,3302c60693,5512,61747,8471,61747,12179v,2744,-673,5169,-2006,7303c58382,21603,56324,22657,53530,22657v-3009,,-5308,-775,-6883,-2337c45060,18771,44259,17043,44259,15164v,-1181,89,-2261,293,-3226c44729,10973,44907,9995,45072,9030v-2540,,-5486,1028,-8877,3073c32817,14135,29934,17043,27572,20803r,46291c27572,68986,27940,70510,28664,71692v724,1181,1867,2070,3416,2666c33439,74892,35154,75298,37287,75565v2121,267,3962,457,5525,571l42812,81458r-41923,l889,76136v1232,-114,2502,-215,3836,-330c6033,75692,7176,75489,8141,75159v1498,-483,2616,-1321,3352,-2528c12217,71425,12573,69850,12573,67920r,-49060c12573,17196,12192,15558,11405,13945,10630,12332,9538,11049,8141,10071,7112,9436,5918,8966,4509,8674,3124,8369,1613,8179,,8064l,2743,26441,965r1131,1130l27572,13310r406,c31305,8954,35014,5639,39103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881" o:spid="_x0000_s1053" style="position:absolute;left:16011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sycIA&#10;AADdAAAADwAAAGRycy9kb3ducmV2LnhtbERPS0vDQBC+C/6HZQQvYjcVKSFmW2KhIIKHPvA8ZMdN&#10;anY27E7b+O9dQehtPr7n1KvJD+pMMfWBDcxnBSjiNtienYHDfvNYgkqCbHEITAZ+KMFqeXtTY2XD&#10;hbd03olTOYRThQY6kbHSOrUdeUyzMBJn7itEj5JhdNpGvORwP+inolhojz3nhg5HWnfUfu9O3sCz&#10;pveHolnH5nUhycnH0X36ozH3d1PzAkpokqv43/1m8/yynMPfN/kE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2zJwgAAAN0AAAAPAAAAAAAAAAAAAAAAAJgCAABkcnMvZG93&#10;bnJldi54bWxQSwUGAAAAAAQABAD1AAAAhwMAAAAA&#10;" path="m54826,v5156,,9588,1384,13297,4166c71831,6921,74498,10274,76111,14199v1918,-1880,3632,-3531,5105,-4966c82690,7811,84633,6299,87046,4686,89090,3289,91491,2159,94247,1295,97015,432,100089,,103467,v6705,,12014,2210,15939,6617c123317,11024,125285,17805,125285,26937r,40411c125285,69228,125603,70777,126251,71984v647,1206,1752,2133,3302,2781c130785,75248,132016,75616,133223,75857v1206,241,2565,407,4064,521l137287,81699r-38697,l98590,76378v1245,-114,2489,-216,3759,-318c103606,75946,104724,75730,105689,75413v1512,-483,2629,-1334,3340,-2541c109766,71653,110122,70079,110122,68148r,-41046c110122,21514,108851,17196,106299,14161,103734,11113,100546,9601,96749,9601v-2642,,-5119,394,-7417,1207c87007,11620,84887,12751,82957,14199v-1550,1181,-2858,2451,-3912,3822c78003,19406,77216,20549,76670,21450r,45898c76670,69228,76988,70777,77635,71984v648,1206,1740,2133,3302,2781c82169,75248,83286,75616,84290,75857v990,241,2299,407,3912,521l88202,81699r-37897,l50305,76378v1231,-114,2438,-216,3594,-318c55042,75946,56109,75730,57086,75413v1499,-483,2617,-1334,3341,-2541c61151,71653,61506,70079,61506,68148r,-41046c61506,21514,60236,17196,57671,14161,55105,11113,51917,9601,48108,9601v-2642,,-5131,419,-7443,1245c38341,11684,36220,12827,34277,14275v-1549,1194,-2883,2514,-3962,3988c29235,19748,28435,20866,27902,21615r,45568c27902,69012,28270,70548,29032,71780v737,1232,1867,2185,3378,2820c33541,75133,34696,75540,35878,75819v1181,267,2501,445,3949,559l39827,81699r-38620,l1207,76378v1244,-114,2514,-216,3835,-318c6350,75946,7493,75730,8458,75413v1524,-483,2629,-1334,3353,-2541c12548,71666,12903,70091,12903,68161r,-49378c12903,17069,12509,15519,11735,14148,10960,12776,9868,11608,8458,10643,7442,9995,6185,9474,4686,9080,3162,8674,1613,8420,,8306l,2985,26607,1219r1130,1118l27737,13716r559,c29642,12370,31280,10782,33223,8954,35154,7125,36957,5651,38608,4521,40500,3226,42850,2159,45669,1295,48501,432,51536,,54826,xe" fillcolor="black" stroked="f" strokeweight="0">
                  <v:stroke miterlimit="83231f" joinstyle="miter"/>
                  <v:path arrowok="t" textboxrect="0,0,137287,81699"/>
                </v:shape>
                <v:shape id="Shape 1882" o:spid="_x0000_s1054" style="position:absolute;left:17448;top:443;width:882;height:825;visibility:visible;mso-wrap-style:square;v-text-anchor:top" coordsize="88265,82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+VvsEA&#10;AADdAAAADwAAAGRycy9kb3ducmV2LnhtbERPy6rCMBDdC/5DGOHuNFXulVqNooLgRsTHwuXYjG2x&#10;mZQm1vr35oLgbg7nObNFa0rRUO0KywqGgwgEcWp1wZmC82nTj0E4j6yxtEwKXuRgMe92Zpho++QD&#10;NUefiRDCLkEFufdVIqVLczLoBrYiDtzN1gZ9gHUmdY3PEG5KOYqisTRYcGjIsaJ1Tun9+DAK9L45&#10;XR+7SXGRf/f9wf7ierUZK/XTa5dTEJ5a/xV/3Fsd5sfxCP6/CS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/lb7BAAAA3QAAAA8AAAAAAAAAAAAAAAAAmAIAAGRycy9kb3du&#10;cmV2LnhtbFBLBQYAAAAABAAEAPUAAACGAwAAAAA=&#10;" path="m26518,r1206,1130l27724,56363v,5753,1296,10084,3874,12992c34176,72250,37262,73711,40869,73711v2959,,5588,-457,7899,-1372c51079,71425,53023,70345,54572,69113v1448,-1130,2731,-2311,3823,-3581c59499,64275,60351,63106,60947,62027r,-45022c60947,15227,60554,13665,59817,12294,59055,10922,58014,9754,56667,8788,55702,8141,54254,7747,52362,7620,50445,7480,48311,7366,45949,7252r,-5321l74880,r1218,1130l76098,64211v,1816,369,3378,1131,4661c77965,70168,79020,71273,80366,72174v965,597,2121,991,3467,1169c85179,73533,86652,73660,88265,73711r,5321l62319,80810,61100,79680r,-10084l60617,69596v-1283,1346,-2743,2781,-4356,4318c54661,75438,52807,76835,50724,78067v-2413,1448,-4750,2553,-7010,3302c41453,82118,38265,82499,34138,82499v-7023,,-12370,-2298,-16053,-6896c14415,71019,12573,64351,12573,55588r,-38024c12573,15634,12205,14008,11468,12687,10744,11379,9678,10236,8268,9271,7303,8623,6071,8154,4623,7861,3163,7569,1626,7366,,7252l,1931,26518,xe" fillcolor="black" stroked="f" strokeweight="0">
                  <v:stroke miterlimit="83231f" joinstyle="miter"/>
                  <v:path arrowok="t" textboxrect="0,0,88265,82499"/>
                </v:shape>
                <v:shape id="Shape 1883" o:spid="_x0000_s1055" style="position:absolute;left:18861;top:12;width:471;height:1500;visibility:visible;mso-wrap-style:square;v-text-anchor:top" coordsize="47079,15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T+cAA&#10;AADdAAAADwAAAGRycy9kb3ducmV2LnhtbERP24rCMBB9F/Yfwizsm6bellCNsgiCLyLW/YChGZti&#10;M+k2Ubt/bwTBtzmc6yzXvWvEjbpQe9YwHmUgiEtvaq40/J62QwUiRGSDjWfS8E8B1quPwRJz4+98&#10;pFsRK5FCOOSowcbY5lKG0pLDMPItceLOvnMYE+wqaTq8p3DXyEmWfUuHNacGiy1tLJWX4uo0ZOa6&#10;m0m7r/Cg1LyfFdN6+8daf332PwsQkfr4Fr/cO5PmKzWF5zfpB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WT+cAAAADdAAAADwAAAAAAAAAAAAAAAACYAgAAZHJzL2Rvd25y&#10;ZXYueG1sUEsFBgAAAAAEAAQA9QAAAIUDAAAAAA==&#10;" path="m47079,r,6706c36766,8585,28918,15164,23533,26454,18174,37757,15481,54153,15481,75654v,20485,2642,36411,7900,47777c28651,134810,36550,141465,47079,143396r,6616c32410,148184,20891,140792,12535,127826,4178,114871,,97422,,75489,,53175,4178,35509,12535,22466,20891,9436,32410,1943,47079,xe" fillcolor="black" stroked="f" strokeweight="0">
                  <v:stroke miterlimit="83231f" joinstyle="miter"/>
                  <v:path arrowok="t" textboxrect="0,0,47079,150012"/>
                </v:shape>
                <v:shape id="Shape 1884" o:spid="_x0000_s1056" style="position:absolute;left:19449;top:104;width:516;height:1144;visibility:visible;mso-wrap-style:square;v-text-anchor:top" coordsize="51524,114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fTcMA&#10;AADdAAAADwAAAGRycy9kb3ducmV2LnhtbERP32vCMBB+F/wfwgl7s6kyRqlGGYpsToZYB3s9mrMp&#10;ay6lyWq3v34ZCL7dx/fzluvBNqKnzteOFcySFARx6XTNlYKP826agfABWWPjmBT8kIf1ajxaYq7d&#10;lU/UF6ESMYR9jgpMCG0upS8NWfSJa4kjd3GdxRBhV0nd4TWG20bO0/RJWqw5NhhsaWOo/Cq+rYLi&#10;Tb/07piyPlz221/zzof99lOph8nwvAARaAh38c39quP8LHuE/2/i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lfTcMAAADdAAAADwAAAAAAAAAAAAAAAACYAgAAZHJzL2Rv&#10;d25yZXYueG1sUEsFBgAAAAAEAAQA9QAAAIgDAAAAAA==&#10;" path="m,l51524,r,5728c49848,5779,47866,5982,45555,6337v-2312,343,-4331,788,-6045,1321c37478,8306,36094,9360,35395,10808v-699,1460,-1054,3073,-1054,4838l34341,98476v,1765,406,3340,1181,4712c36297,104559,37630,105651,39510,106451v1130,432,2972,902,5524,1410c47574,108382,49746,108661,51524,108712r,5728l,114440r,-5728l6286,108229v2744,-215,4687,-533,5817,-965c13869,106566,15164,105613,15964,104394v813,-1206,1219,-2883,1219,-5029l17183,16459v,-1892,-305,-3454,-889,-4724c15710,10465,14300,9411,12103,8547,10490,7899,8458,7302,6020,6744,3569,6172,1562,5842,,5728l,xe" fillcolor="black" stroked="f" strokeweight="0">
                  <v:stroke miterlimit="83231f" joinstyle="miter"/>
                  <v:path arrowok="t" textboxrect="0,0,51524,114440"/>
                </v:shape>
                <v:shape id="Shape 1885" o:spid="_x0000_s1057" style="position:absolute;left:20078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X2sMA&#10;AADdAAAADwAAAGRycy9kb3ducmV2LnhtbESP3YrCMBCF7wXfIYzgnaYKSumalkUQRERY/66HZrbt&#10;2kxKErW+vVlY2LsZzjnfnFkVvWnFg5xvLCuYTRMQxKXVDVcKzqfNJAXhA7LG1jIpeJGHIh8OVphp&#10;++QvehxDJSKEfYYK6hC6TEpf1mTQT21HHLVv6wyGuLpKaofPCDetnCfJUhpsOF6osaN1TeXteDeR&#10;0rfL3fy6u7lDKn/2l1PJuPZKjUf95weIQH34N/+ltzrWT9MF/H4TR5D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zX2sMAAADdAAAADwAAAAAAAAAAAAAAAACYAgAAZHJzL2Rv&#10;d25yZXYueG1sUEsFBgAAAAAEAAQA9QAAAIgDAAAAAA==&#10;" path="m54648,v7645,,13297,2375,16980,7137c75298,11900,77152,18224,77152,26137r,41364c77152,69393,77470,70904,78118,72060v647,1155,1752,2057,3301,2705c82702,75298,83820,75679,84760,75895v952,216,2247,369,3911,483l88671,81699r-38862,l49809,76378v1245,-114,2604,-216,4090,-318c55372,75946,56591,75730,57556,75413v1512,-483,2629,-1334,3340,-2541c61633,71653,61988,70079,61988,68148r,-40881c61988,21615,60655,17259,57988,14199,55321,11138,52070,9601,48247,9601v-2845,,-5461,445,-7836,1334c38049,11824,35954,12903,34112,14199v-1778,1231,-3188,2565,-4242,3987c28816,19609,28054,20764,27559,21615r,45733c27559,69177,27953,70676,28689,71857v762,1181,1892,2108,3391,2743c33210,75133,34430,75540,35751,75819v1320,267,2679,445,4064,559l39815,81699r-38926,l889,76378v1232,-114,2502,-216,3836,-318c6033,75946,7176,75730,8141,75413v1498,-483,2616,-1334,3352,-2541c12205,71666,12573,70091,12573,68161r,-49060c12573,17285,12192,15596,11404,14072,10617,12547,9538,11290,8141,10325,7112,9677,5905,9207,4508,8915,3124,8623,1613,8420,,8306l,2985,26441,1219r1118,1118l27559,13551r419,c29261,12268,30874,10719,32817,8915,34747,7112,36563,5651,38290,4521,40272,3226,42647,2159,45390,1295,48133,432,51219,,54648,xe" fillcolor="black" stroked="f" strokeweight="0">
                  <v:stroke miterlimit="83231f" joinstyle="miter"/>
                  <v:path arrowok="t" textboxrect="0,0,88671,81699"/>
                </v:shape>
                <v:shape id="Shape 1886" o:spid="_x0000_s1058" style="position:absolute;left:21015;top:208;width:538;height:1057;visibility:visible;mso-wrap-style:square;v-text-anchor:top" coordsize="53848,105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w6cIA&#10;AADdAAAADwAAAGRycy9kb3ducmV2LnhtbERPTYvCMBC9C/6HMIIX0VRBKbWpiCDsshe1gngbmtm2&#10;bDMpTdTuvzeC4G0e73PSTW8acafO1ZYVzGcRCOLC6ppLBed8P41BOI+ssbFMCv7JwSYbDlJMtH3w&#10;ke4nX4oQwi5BBZX3bSKlKyoy6Ga2JQ7cr+0M+gC7UuoOHyHcNHIRRStpsObQUGFLu4qKv9PNKPhZ&#10;5vn+WtjJ7nIgLXH5fTu7q1LjUb9dg/DU+4/47f7SYX4cr+D1TThB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3DpwgAAAN0AAAAPAAAAAAAAAAAAAAAAAJgCAABkcnMvZG93&#10;bnJldi54bWxQSwUGAAAAAAQABAD1AAAAhwMAAAAA&#10;" path="m14668,l29337,r,24765l52159,24765r,7734l29502,32499r,44450c29502,80277,29629,83058,29870,85293v242,2235,826,4178,1727,5842c32461,92697,33756,93878,35471,94679v1714,812,4026,1219,6934,1219c43751,95898,45720,95771,48323,95529v2617,-241,4458,-546,5525,-927l53848,100495v-3480,1448,-6795,2667,-9906,3670c40818,105156,37008,105651,32486,105651v-6667,,-11353,-1676,-14058,-5042c15710,97256,14351,92507,14351,86385r,-53886l,32499,,24765r14668,l14668,xe" fillcolor="black" stroked="f" strokeweight="0">
                  <v:stroke miterlimit="83231f" joinstyle="miter"/>
                  <v:path arrowok="t" textboxrect="0,0,53848,105651"/>
                </v:shape>
                <v:shape id="Shape 1887" o:spid="_x0000_s1059" style="position:absolute;left:21632;top:435;width:345;height:827;visibility:visible;mso-wrap-style:square;v-text-anchor:top" coordsize="34423,8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VNMIA&#10;AADdAAAADwAAAGRycy9kb3ducmV2LnhtbERPTYvCMBC9C/sfwix403T3oKUaZSssehKsgru3oRnb&#10;ajMpTbT13xtB8DaP9znzZW9qcaPWVZYVfI0jEMS51RUXCg7731EMwnlkjbVlUnAnB8vFx2COibYd&#10;7+iW+UKEEHYJKii9bxIpXV6SQTe2DXHgTrY16ANsC6lb7EK4qeV3FE2kwYpDQ4kNrUrKL9nVKEjX&#10;fNmfJ8e//yo7rTj1cbrtcqWGn/3PDISn3r/FL/dGh/lxPIX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hU0wgAAAN0AAAAPAAAAAAAAAAAAAAAAAJgCAABkcnMvZG93&#10;bnJldi54bWxQSwUGAAAAAAQABAD1AAAAhwMAAAAA&#10;" path="m34423,r,6563l22123,12713v-3733,4699,-5753,11214,-6083,19583l34423,32296r,6770l16040,39066v,5232,508,9969,1498,14236c18529,57557,20104,61303,22250,64529v2096,3124,4839,5601,8217,7404l34423,72818r,9893l21158,80036c16358,77788,12382,74714,9271,70841,6147,66967,3835,62459,2286,57290,762,52134,,46673,,40920,,35764,813,30696,2451,25718,4102,20752,6502,16269,9677,12294,12738,8484,16548,5398,21082,3061l34423,xe" fillcolor="black" stroked="f" strokeweight="0">
                  <v:stroke miterlimit="83231f" joinstyle="miter"/>
                  <v:path arrowok="t" textboxrect="0,0,34423,82711"/>
                </v:shape>
                <v:shape id="Shape 1888" o:spid="_x0000_s1060" style="position:absolute;left:21977;top:1026;width:362;height:243;visibility:visible;mso-wrap-style:square;v-text-anchor:top" coordsize="36188,2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od8UA&#10;AADdAAAADwAAAGRycy9kb3ducmV2LnhtbESPQWvCQBCF70L/wzKFXkQ3VdGQuooognhSW0qPQ3aa&#10;xGZnQ3ar8d87B8HbDO/Ne9/Ml52r1YXaUHk28D5MQBHn3lZcGPj63A5SUCEiW6w9k4EbBVguXnpz&#10;zKy/8pEup1goCeGQoYEyxibTOuQlOQxD3xCL9utbh1HWttC2xauEu1qPkmSqHVYsDSU2tC4p/zv9&#10;OwMU8m8aFYfJXqf+Zzxbbfr6fDbm7bVbfYCK1MWn+XG9s4KfpoIr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Oh3xQAAAN0AAAAPAAAAAAAAAAAAAAAAAJgCAABkcnMv&#10;ZG93bnJldi54bWxQSwUGAAAAAAQABAD1AAAAigMAAAAA&#10;" path="m30550,r5638,3467c32874,9804,28403,14859,22815,18631,17227,22390,10801,24270,3549,24270l,23554,,13661r8134,1820c12922,15481,17049,14364,20517,12116,23971,9868,27324,5829,30550,xe" fillcolor="black" stroked="f" strokeweight="0">
                  <v:stroke miterlimit="83231f" joinstyle="miter"/>
                  <v:path arrowok="t" textboxrect="0,0,36188,24270"/>
                </v:shape>
                <v:shape id="Shape 1889" o:spid="_x0000_s1061" style="position:absolute;left:21977;top:430;width:342;height:395;visibility:visible;mso-wrap-style:square;v-text-anchor:top" coordsize="34258,39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M5cIA&#10;AADdAAAADwAAAGRycy9kb3ducmV2LnhtbERP3WrCMBS+H+wdwhF2N1M71K5rKkMZ7kqw+gCH5Kwp&#10;a05KE7V7ezMY7O58fL+n2kyuF1caQ+dZwWKegSDW3nTcKjifPp4LECEiG+w9k4IfCrCpHx8qLI2/&#10;8ZGuTWxFCuFQogIb41BKGbQlh2HuB+LEffnRYUxwbKUZ8ZbCXS/zLFtJhx2nBosDbS3p7+biFLxc&#10;TvtDvswx6Oaw3q2W2ljWSj3Npvc3EJGm+C/+c3+aNL8oXuH3m3SCr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gzlwgAAAN0AAAAPAAAAAAAAAAAAAAAAAJgCAABkcnMvZG93&#10;bnJldi54bWxQSwUGAAAAAAQABAD1AAAAhwMAAAAA&#10;" path="m1936,c7740,,12719,914,16846,2743v4140,1829,7506,4331,10084,7493c29394,13246,31235,16802,32442,20879v1206,4089,1816,8522,1816,13309l34258,39510,,39510,,32741r18383,c18383,29744,18116,26518,17608,23089v-508,-3429,-1321,-6287,-2451,-8598c13913,12027,12236,10008,10077,8458,7931,6909,5162,6122,1771,6122l,7007,,444,1936,xe" fillcolor="black" stroked="f" strokeweight="0">
                  <v:stroke miterlimit="83231f" joinstyle="miter"/>
                  <v:path arrowok="t" textboxrect="0,0,34258,39510"/>
                </v:shape>
                <v:shape id="Shape 1890" o:spid="_x0000_s1062" style="position:absolute;left:22422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u6sgA&#10;AADdAAAADwAAAGRycy9kb3ducmV2LnhtbESPT0vDQBDF74LfYZlCL2I3LVJi2m2xiiCKB/vnPmSn&#10;SejubJrdtNFP7xwEbzO8N+/9ZrkevFMX6mIT2MB0koEiLoNtuDKw373e56BiQrboApOBb4qwXt3e&#10;LLGw4cpfdNmmSkkIxwIN1Cm1hdaxrMljnISWWLRj6DwmWbtK2w6vEu6dnmXZXHtsWBpqbOm5pvK0&#10;7b2Bfv5xDpv+fdj87F5y/fng7g7aGTMeDU8LUImG9G/+u36zgp8/Cr9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5q7qyAAAAN0AAAAPAAAAAAAAAAAAAAAAAJgCAABk&#10;cnMvZG93bnJldi54bWxQSwUGAAAAAAQABAD1AAAAjQMAAAAA&#10;" path="m50305,v3378,,6134,1105,8255,3302c60680,5512,61747,8471,61747,12179v,2744,-673,5169,-2019,7303c58382,21603,56312,22657,53530,22657v-3022,,-5308,-775,-6896,-2337c45047,18771,44247,17043,44247,15164v,-1181,101,-2261,292,-3226c44717,10973,44895,9995,45060,9030v-2528,,-5487,1028,-8878,3073c32804,14135,29921,17043,27572,20803r,46291c27572,68986,27927,70510,28651,71692v724,1181,1867,2070,3429,2666c33426,74892,35154,75298,37274,75565v2121,267,3975,457,5525,571l42799,81458r-41923,l876,76136v1245,-114,2515,-215,3836,-330c6020,75692,7163,75489,8128,75159v1511,-483,2616,-1321,3353,-2528c12205,71425,12573,69850,12573,67920r,-49060c12573,17196,12179,15558,11392,13945,10630,12332,9538,11049,8128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891" o:spid="_x0000_s1063" style="position:absolute;left:23098;top:431;width:887;height:817;visibility:visible;mso-wrap-style:square;v-text-anchor:top" coordsize="88671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HBMIA&#10;AADdAAAADwAAAGRycy9kb3ducmV2LnhtbESPzarCMBCF94LvEEZwp6kupLcaRQRBRAR/10MzttVm&#10;UpKo9e3NhQt3N8M555szs0VravEi5yvLCkbDBARxbnXFhYLzaT1IQfiArLG2TAo+5GEx73ZmmGn7&#10;5gO9jqEQEcI+QwVlCE0mpc9LMuiHtiGO2s06gyGurpDa4TvCTS3HSTKRBiuOF0psaFVS/jg+TaS0&#10;9WQ7vm4fbp/K++5yyhlXXql+r11OQQRqw7/5L73RsX76M4Lfb+IIcv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kcEwgAAAN0AAAAPAAAAAAAAAAAAAAAAAJgCAABkcnMvZG93&#10;bnJldi54bWxQSwUGAAAAAAQABAD1AAAAhwMAAAAA&#10;" path="m54648,v7645,,13297,2375,16980,7137c75298,11900,77152,18224,77152,26137r,41364c77152,69393,77470,70904,78118,72060v647,1155,1752,2057,3301,2705c82702,75298,83820,75679,84760,75895v952,216,2247,369,3911,483l88671,81699r-38862,l49809,76378v1245,-114,2604,-216,4090,-318c55372,75946,56591,75730,57556,75413v1512,-483,2629,-1334,3340,-2541c61633,71653,61988,70079,61988,68148r,-40881c61988,21615,60655,17259,57988,14199,55321,11138,52070,9601,48247,9601v-2845,,-5461,445,-7836,1334c38049,11824,35954,12903,34112,14199v-1778,1231,-3188,2565,-4242,3987c28816,19609,28054,20764,27559,21615r,45733c27559,69177,27953,70676,28689,71857v762,1181,1892,2108,3391,2743c33210,75133,34430,75540,35751,75819v1320,267,2679,445,4064,559l39815,81699r-38926,l889,76378v1232,-114,2502,-216,3836,-318c6033,75946,7176,75730,8141,75413v1498,-483,2616,-1334,3352,-2541c12205,71666,12573,70091,12573,68161r,-49060c12573,17285,12192,15596,11404,14072,10617,12547,9538,11290,8141,10325,7112,9677,5905,9207,4508,8915,3124,8623,1613,8420,,8306l,2985,26441,1219r1118,1118l27559,13551r419,c29261,12268,30874,10719,32817,8915,34747,7112,36563,5651,38290,4521,40272,3226,42647,2159,45390,1295,48133,432,51219,,54648,xe" fillcolor="black" stroked="f" strokeweight="0">
                  <v:stroke miterlimit="83231f" joinstyle="miter"/>
                  <v:path arrowok="t" textboxrect="0,0,88671,81699"/>
                </v:shape>
                <v:shape id="Shape 1892" o:spid="_x0000_s1064" style="position:absolute;left:24083;top:429;width:593;height:840;visibility:visible;mso-wrap-style:square;v-text-anchor:top" coordsize="59258,83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IwMQA&#10;AADdAAAADwAAAGRycy9kb3ducmV2LnhtbERPS2vCQBC+F/oflil4KbrRg2jqKrVUzNFHKXibZsds&#10;aHY2ZFcT/fWuIHibj+85s0VnK3GmxpeOFQwHCQji3OmSCwU/+1V/AsIHZI2VY1JwIQ+L+evLDFPt&#10;Wt7SeRcKEUPYp6jAhFCnUvrckEU/cDVx5I6usRgibAqpG2xjuK3kKEnG0mLJscFgTV+G8v/dySr4&#10;8+Y4vG6W2dL+mu/3wzTr1m2mVO+t+/wAEagLT/HDnek4fzIdwf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mSMDEAAAA3QAAAA8AAAAAAAAAAAAAAAAAmAIAAGRycy9k&#10;b3ducmV2LnhtbFBLBQYAAAAABAAEAPUAAACJAwAAAAA=&#10;" path="m48133,r5804,l55144,25553r-5563,c48451,19838,46025,15177,42291,11595,38545,8001,33998,6198,28626,6198v-4420,,-7874,1117,-10402,3340c15697,11748,14440,14440,14440,17577v,2413,406,4432,1245,6045c16523,25235,17755,26607,19431,27737v1613,1079,3632,2083,6096,3023c27965,31699,30975,32766,34595,33947v3543,1131,6896,2451,10033,3950c47777,39408,50368,41072,52400,42901v2210,1930,3899,4165,5080,6692c58662,52121,59258,55207,59258,58865v,7366,-2756,13385,-8255,18072c45479,81610,38354,83947,29591,83947v-4623,,-8877,-825,-12776,-2502c12916,79782,10135,78245,8471,76848l6858,82093r-6045,l,54432r5563,c5995,56541,6909,58992,8306,61798v1397,2794,3086,5334,5080,7608c15481,71768,17996,73774,20917,75387v2934,1626,6236,2439,9881,2439c35954,77826,39942,76645,42723,74295v2807,-2362,4191,-5728,4191,-10109c46914,61938,46482,59982,45593,58344v-876,-1638,-2197,-3074,-3911,-4318c39916,52794,37732,51676,35154,50686,32563,49682,29693,48705,26531,47739v-2528,-749,-5335,-1790,-8421,-3111c15011,43320,12370,41770,10160,39992,7798,38113,5867,35801,4356,33058,2858,30315,2096,27089,2096,23381v,-6503,2413,-12014,7251,-16536c14186,2337,20663,76,28791,76v3111,,6299,407,9550,1207c41580,2096,44234,3061,46279,4191l48133,xe" fillcolor="black" stroked="f" strokeweight="0">
                  <v:stroke miterlimit="83231f" joinstyle="miter"/>
                  <v:path arrowok="t" textboxrect="0,0,59258,83947"/>
                </v:shape>
                <v:shape id="Shape 1893" o:spid="_x0000_s1065" style="position:absolute;left:24743;width:918;height:1248;visibility:visible;mso-wrap-style:square;v-text-anchor:top" coordsize="91821,124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RwL8A&#10;AADdAAAADwAAAGRycy9kb3ducmV2LnhtbERPy6rCMBDdC/5DGMGdpj4oWo0iiuDCjb0X3A7N2Bab&#10;SW2i1r83guBuDuc5y3VrKvGgxpWWFYyGEQjizOqScwX/f/vBDITzyBory6TgRQ7Wq25niYm2Tz7R&#10;I/W5CCHsElRQeF8nUrqsIINuaGviwF1sY9AH2ORSN/gM4aaS4yiKpcGSQ0OBNW0Lyq7p3SjI59H0&#10;dpnGJA/nY7wbpXu2VCnV77WbBQhPrf+Jv+6DDvNn8wl8vgkn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5VHAvwAAAN0AAAAPAAAAAAAAAAAAAAAAAJgCAABkcnMvZG93bnJl&#10;di54bWxQSwUGAAAAAAQABAD1AAAAhAMAAAAA&#10;" path="m29426,r1130,1207l30556,56693r318,c32652,54927,34265,53353,35713,51981v1460,-1371,3378,-2807,5740,-4318c43498,46368,45911,45301,48679,44437v2769,-863,5880,-1295,9322,-1295c65100,43142,70574,45390,74397,49886v3822,4483,5728,10947,5728,19393l80125,110642v,1893,330,3404,1015,4560c81826,116357,82944,117259,84518,117907v1233,482,2363,851,3353,1092c88888,119240,90196,119406,91821,119520r,5321l52718,124841r,-5321c53963,119406,55321,119304,56833,119202v1498,-114,2743,-330,3708,-647c62040,118072,63157,117221,63881,116014v724,-1219,1092,-2793,1092,-4724l64973,70409v,-5652,-1333,-10008,-4000,-13069c58306,54280,55055,52743,51245,52743v-2807,,-5411,445,-7811,1334c41047,54966,38900,56045,37021,57340v-1842,1347,-3239,2680,-4204,4026c31839,62713,31090,63843,30556,64757r,45733c30556,112319,30912,113817,31636,114999v724,1181,1841,2108,3340,2743c36170,118275,37389,118682,38646,118961v1270,267,2642,445,4166,559l42812,124841r-38951,l3861,119520v1232,-114,2502,-229,3848,-369c9042,119025,10160,118821,11075,118542v1498,-483,2616,-1321,3352,-2528c15189,114795,15558,113221,15558,111290r,-92646c15558,16815,15139,14986,14300,13157,13475,11328,12383,9944,11049,9030,10071,8331,8369,7836,5918,7544,3480,7252,1512,7049,,6934l,1778,29426,xe" fillcolor="black" stroked="f" strokeweight="0">
                  <v:stroke miterlimit="83231f" joinstyle="miter"/>
                  <v:path arrowok="t" textboxrect="0,0,91821,124841"/>
                </v:shape>
                <v:shape id="Shape 1894" o:spid="_x0000_s1066" style="position:absolute;left:25733;top:443;width:409;height:805;visibility:visible;mso-wrap-style:square;v-text-anchor:top" coordsize="40868,80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WscQA&#10;AADdAAAADwAAAGRycy9kb3ducmV2LnhtbERPTWvCQBC9F/wPywi91Y3WBhtdJVWE4q22gsdpdkyC&#10;2dm4u43x33eFQm/zeJ+zWPWmER05X1tWMB4lIIgLq2suFXx9bp9mIHxA1thYJgU38rBaDh4WmGl7&#10;5Q/q9qEUMYR9hgqqENpMSl9UZNCPbEscuZN1BkOErpTa4TWGm0ZOkiSVBmuODRW2tK6oOO9/jILj&#10;5vnlzW1k3V/K7936sM2xS3OlHod9PgcRqA//4j/3u47zZ69TuH8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lVrHEAAAA3QAAAA8AAAAAAAAAAAAAAAAAmAIAAGRycy9k&#10;b3ducmV2LnhtbFBLBQYAAAAABAAEAPUAAACJAwAAAAA=&#10;" path="m28054,r1130,1130l29184,65976v,1880,356,3442,1080,4674c30988,71882,32118,72796,33668,73393v1168,483,2311,877,3441,1169c38227,74854,39484,75057,40868,75171r,5322l2489,80493r,-5322c3733,75057,5016,74955,6324,74841v1321,-114,2464,-317,3429,-635c11265,73711,12370,72873,13093,71666v724,-1206,1093,-2781,1093,-4712l14186,17894v,-1714,-394,-3289,-1169,-4711c12243,11760,11150,10566,9753,9601,8737,8954,7251,8395,5321,7950,3391,7493,1613,7214,,7099l,1778,28054,xe" fillcolor="black" stroked="f" strokeweight="0">
                  <v:stroke miterlimit="83231f" joinstyle="miter"/>
                  <v:path arrowok="t" textboxrect="0,0,40868,80493"/>
                </v:shape>
                <v:shape id="Shape 1895" o:spid="_x0000_s1067" style="position:absolute;left:25835;top:26;width:206;height:218;visibility:visible;mso-wrap-style:square;v-text-anchor:top" coordsize="20638,2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46cQA&#10;AADdAAAADwAAAGRycy9kb3ducmV2LnhtbERP22rCQBB9L/gPyxT6IrqxxVt0lVIoVFvBGz6P2WkS&#10;kp0N2W2Mf+8KQt/mcK4zX7amFA3VLresYNCPQBAnVuecKjgePnsTEM4jaywtk4IrOVguOk9zjLW9&#10;8I6avU9FCGEXo4LM+yqW0iUZGXR9WxEH7tfWBn2AdSp1jZcQbkr5GkUjaTDn0JBhRR8ZJcX+zyjw&#10;zfGtzPX2XJyK9ab7szp/Gxwr9fLcvs9AeGr9v/jh/tJh/mQ6hPs34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uOnEAAAA3QAAAA8AAAAAAAAAAAAAAAAAmAIAAGRycy9k&#10;b3ducmV2LnhtbFBLBQYAAAAABAAEAPUAAACJAwAAAAA=&#10;" path="m10160,v3061,,5563,1041,7531,3112c19660,5182,20638,7582,20638,10325v,3061,-1016,5740,-3023,8027c15596,20638,13107,21780,10160,21780v-2743,,-5131,-1092,-7150,-3263c1003,16332,,13843,,11049,,8090,1003,5512,3010,3302,5029,1105,7417,,10160,xe" fillcolor="black" stroked="f" strokeweight="0">
                  <v:stroke miterlimit="83231f" joinstyle="miter"/>
                  <v:path arrowok="t" textboxrect="0,0,20638,21780"/>
                </v:shape>
                <v:shape id="Shape 1896" o:spid="_x0000_s1068" style="position:absolute;left:26209;top:439;width:486;height:1167;visibility:visible;mso-wrap-style:square;v-text-anchor:top" coordsize="48654,11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oNuMQA&#10;AADdAAAADwAAAGRycy9kb3ducmV2LnhtbERPTWvCQBC9C/0PyxS86aYWQ5pmI8VSEKEHbQ89Dtkx&#10;Cc3Oxt1tjP56tyB4m8f7nGI1mk4M5HxrWcHTPAFBXFndcq3g++tjloHwAVljZ5kUnMnDqnyYFJhr&#10;e+IdDftQixjCPkcFTQh9LqWvGjLo57YnjtzBOoMhQldL7fAUw00nF0mSSoMtx4YGe1o3VP3u/4yC&#10;9Hm7/Dwcdf8+cLu5/GzTpeuOSk0fx7dXEIHGcBff3Bsd52cvKfx/E0+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6DbjEAAAA3QAAAA8AAAAAAAAAAAAAAAAAmAIAAGRycy9k&#10;b3ducmV2LnhtbFBLBQYAAAAABAAEAPUAAACJAwAAAAA=&#10;" path="m48654,r,8964l45796,8183v-3988,,-7366,877,-10160,2629c32830,12552,30417,14635,28385,17061r,47015c28867,65524,29655,67035,30747,68585v1105,1562,2337,2908,3670,4038c36094,73970,37897,75062,39827,75887v1931,838,4293,1258,7100,1258l48654,76670r,6276l48285,83025v-4775,,-8699,-534,-11772,-1613c33452,80345,30963,79075,29032,77627r-647,l28385,101554v,1930,368,3556,1130,4851c30252,107701,31420,108640,32969,109237v1296,483,3137,953,5525,1410c40881,111104,42863,111358,44412,111422r,5308l,116730r,-5308c1664,111308,3277,111168,4839,111015v1549,-165,2959,-431,4191,-812c10643,109669,11773,108729,12421,107383v647,-1346,965,-2934,965,-4762l13386,18026v,-1613,-407,-3175,-1219,-4674c11367,11841,10325,10635,9030,9720,8065,9073,6719,8577,5004,8234,3277,7879,1613,7650,,7536l,2214,27089,449r1131,965l28220,10368r647,165c31661,7295,35128,4615,39256,2456l48654,xe" fillcolor="black" stroked="f" strokeweight="0">
                  <v:stroke miterlimit="83231f" joinstyle="miter"/>
                  <v:path arrowok="t" textboxrect="0,0,48654,116730"/>
                </v:shape>
                <v:shape id="Shape 1897" o:spid="_x0000_s1069" style="position:absolute;left:26695;top:431;width:372;height:837;visibility:visible;mso-wrap-style:square;v-text-anchor:top" coordsize="37122,8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J48EA&#10;AADdAAAADwAAAGRycy9kb3ducmV2LnhtbERPTYvCMBC9L/gfwgje1lQP6lajqKi4J1n10tvQjE1p&#10;MylN1PrvzcLC3ubxPmex6mwtHtT60rGC0TABQZw7XXKh4HrZf85A+ICssXZMCl7kYbXsfSww1e7J&#10;P/Q4h0LEEPYpKjAhNKmUPjdk0Q9dQxy5m2sthgjbQuoWnzHc1nKcJBNpseTYYLChraG8Ot+tgk2B&#10;N65Mln3ndncKVZacRoedUoN+t56DCNSFf/Gf+6jj/NnXFH6/iS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xSePBAAAA3QAAAA8AAAAAAAAAAAAAAAAAmAIAAGRycy9kb3du&#10;cmV2LnhtbFBLBQYAAAAABAAEAPUAAACGAwAAAAA=&#10;" path="m2946,v4940,,9462,1054,13577,3149c20625,5245,24168,8064,27127,11620v3162,3760,5639,8128,7366,13107c36245,29693,37122,35382,37122,41783v,6286,-1054,12027,-3150,17221c31877,64186,29108,68605,25679,72263v-3607,3708,-7607,6566,-12014,8547l,83716,,77440,6972,75527v2794,-1588,5144,-3823,7010,-6731c16142,65468,17716,61595,18745,57175v1016,-4394,1524,-9322,1524,-14744c20269,38443,19850,34392,18986,30251,18123,26111,16789,22504,14948,19444,13132,16319,10731,13792,7785,11862l,9734,,770,2946,xe" fillcolor="black" stroked="f" strokeweight="0">
                  <v:stroke miterlimit="83231f" joinstyle="miter"/>
                  <v:path arrowok="t" textboxrect="0,0,37122,83716"/>
                </v:shape>
                <v:shape id="Shape 1898" o:spid="_x0000_s1070" style="position:absolute;left:27489;top:134;width:546;height:1114;visibility:visible;mso-wrap-style:square;v-text-anchor:top" coordsize="54629,11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zbMcA&#10;AADdAAAADwAAAGRycy9kb3ducmV2LnhtbESPQWvCQBCF74X+h2UK3uqmCiGNrlJaBEF6UGvpcciO&#10;STA7G7JrEv31nUOhtxnem/e+Wa5H16ieulB7NvAyTUARF97WXBr4Om6eM1AhIltsPJOBGwVYrx4f&#10;lphbP/Ce+kMslYRwyNFAFWObax2KihyGqW+JRTv7zmGUtSu17XCQcNfoWZKk2mHN0lBhS+8VFZfD&#10;1Rk4fn7MU/o5n+4Zfe/0vt8MqT8ZM3ka3xagIo3x3/x3vbWCn70Krn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hM2zHAAAA3QAAAA8AAAAAAAAAAAAAAAAAmAIAAGRy&#10;cy9kb3ducmV2LnhtbFBLBQYAAAAABAAEAPUAAACMAwAAAAA=&#10;" path="m54629,r,20540l54508,20231,37427,64643r17202,l54629,71818r-20009,c33122,75577,31890,78867,30950,81661v-940,2794,-1778,5372,-2540,7747c27711,91706,27229,93599,26962,95047v-279,1447,-406,2641,-406,3543c26556,100749,28245,102413,31636,103594v3391,1181,7201,1879,11442,2095l43078,111417,,111417r,-5728c1397,105588,3150,105283,5245,104762v2096,-508,3810,-1194,5156,-2057c12548,101257,14212,99733,15405,98158v1168,-1587,2324,-3784,3455,-6579c24613,77228,30950,61099,37884,43193l54629,xe" fillcolor="black" stroked="f" strokeweight="0">
                  <v:stroke miterlimit="83231f" joinstyle="miter"/>
                  <v:path arrowok="t" textboxrect="0,0,54629,111417"/>
                </v:shape>
                <v:shape id="Shape 1899" o:spid="_x0000_s1071" style="position:absolute;left:28035;top:87;width:633;height:1161;visibility:visible;mso-wrap-style:square;v-text-anchor:top" coordsize="63227,116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I5MMA&#10;AADdAAAADwAAAGRycy9kb3ducmV2LnhtbERPS4vCMBC+L+x/CLPgTVMfu9pqFBEFYQ+66sXb0Ixt&#10;sZmUJmr7740g7G0+vufMFo0pxZ1qV1hW0O9FIIhTqwvOFJyOm+4EhPPIGkvLpKAlB4v558cME20f&#10;/Ef3g89ECGGXoILc+yqR0qU5GXQ9WxEH7mJrgz7AOpO6xkcIN6UcRNGPNFhwaMixolVO6fVwMwp+&#10;x6P2PN6s49juK/O9Hhb+vGuV6nw1yykIT43/F7/dWx3mT+IYXt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NI5MMAAADdAAAADwAAAAAAAAAAAAAAAACYAgAAZHJzL2Rv&#10;d25yZXYueG1sUEsFBgAAAAAEAAQA9QAAAIgDAAAAAA==&#10;" path="m1797,l8249,,46387,98717v800,2096,1715,3785,2743,5080c50146,105080,51569,106350,53398,107582v1231,762,2844,1384,4826,1905c60230,109995,61894,110274,63227,110325r,5728l15679,116053r,-5728c19869,110058,23349,109525,26118,108712v2769,-800,4153,-1803,4153,-2985c30271,105245,30207,104661,30118,103949v-114,-685,-279,-1308,-482,-1854l20149,76454,,76454,,69279r17202,l,25176,,4636,1797,xe" fillcolor="black" stroked="f" strokeweight="0">
                  <v:stroke miterlimit="83231f" joinstyle="miter"/>
                  <v:path arrowok="t" textboxrect="0,0,63227,116053"/>
                </v:shape>
                <v:shape id="Shape 1900" o:spid="_x0000_s1072" style="position:absolute;left:28656;top:439;width:487;height:1167;visibility:visible;mso-wrap-style:square;v-text-anchor:top" coordsize="48660,11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RBcIA&#10;AADdAAAADwAAAGRycy9kb3ducmV2LnhtbESPzY7CMAyE7yvxDpGR9rakLBKCQkDACsGRvwewGtNW&#10;NE6VpFDefn1YaW+2ZjzzebnuXaOeFGLt2cB4lIEiLrytuTRwu+6/ZqBiQrbYeCYDb4qwXg0+lphb&#10;/+IzPS+pVBLCMUcDVUptrnUsKnIYR74lFu3ug8Mkayi1DfiScNfo7yybaoc1S0OFLe0qKh6Xzhn4&#10;mejGvUNHtnTdPHQn228P1pjPYb9ZgErUp3/z3/XRCv48E375Rkb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dEFwgAAAN0AAAAPAAAAAAAAAAAAAAAAAJgCAABkcnMvZG93&#10;bnJldi54bWxQSwUGAAAAAAQABAD1AAAAhwMAAAAA&#10;" path="m48660,r,8967l45796,8184v-3975,,-7353,876,-10160,2629c32843,12553,30430,14636,28385,17062r,47015c28867,65525,29655,67036,30760,68586v1104,1562,2324,2908,3670,4038c36094,73970,37897,75062,39827,75888v1931,838,4306,1257,7100,1257l48660,76670r,6278l48298,83025v-4787,,-8699,-533,-11773,-1613c33465,80346,30963,79076,29032,77628r-647,l28385,101555v,1930,381,3556,1130,4851c30264,107701,31420,108641,32982,109238v1295,483,3124,953,5525,1410c40894,111105,42863,111359,44425,111423r,5308l,116731r,-5308c1677,111308,3289,111169,4839,111016v1562,-165,2972,-432,4191,-813c10643,109670,11773,108730,12421,107384v648,-1346,965,-2934,965,-4763l13386,18027v,-1613,-394,-3175,-1207,-4674c11380,11842,10325,10635,9030,9721,8065,9073,6731,8578,5004,8235,3289,7880,1613,7651,,7537l,2215,27089,450r1131,965l28220,10369r647,165c31674,7295,35128,4616,39269,2457l48660,xe" fillcolor="black" stroked="f" strokeweight="0">
                  <v:stroke miterlimit="83231f" joinstyle="miter"/>
                  <v:path arrowok="t" textboxrect="0,0,48660,116731"/>
                </v:shape>
                <v:shape id="Shape 1901" o:spid="_x0000_s1073" style="position:absolute;left:29143;top:431;width:371;height:837;visibility:visible;mso-wrap-style:square;v-text-anchor:top" coordsize="37116,8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k9jcMA&#10;AADdAAAADwAAAGRycy9kb3ducmV2LnhtbERPTWvCQBC9F/oflil4qxt7kBrdhFLa2ltpEvQ6ZMck&#10;mp0Nu6tGf323IHibx/ucVT6aXpzI+c6ygtk0AUFcW91xo6AqP59fQfiArLG3TAou5CHPHh9WmGp7&#10;5l86FaERMYR9igraEIZUSl+3ZNBP7UAcuZ11BkOErpHa4TmGm16+JMlcGuw4NrQ40HtL9aE4GgV9&#10;8bW+XsvNjoefPWO1rdz28qHU5Gl8W4IINIa7+Ob+1nH+IpnB/zfxB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k9jcMAAADdAAAADwAAAAAAAAAAAAAAAACYAgAAZHJzL2Rv&#10;d25yZXYueG1sUEsFBgAAAAAEAAQA9QAAAIgDAAAAAA==&#10;" path="m2940,v4953,,9474,1054,13589,3149c20631,5245,24174,8064,27121,11620v3175,3760,5639,8128,7378,13107c36252,29693,37116,35382,37116,41783v,6286,-1041,12027,-3137,17221c31883,64186,29115,68605,25673,72263v-3594,3708,-7607,6566,-12001,8547l,83718,,77439,6966,75527v2807,-1588,5143,-3823,7023,-6731c16135,65468,17723,61595,18739,57175v1028,-4394,1537,-9322,1537,-14744c20276,38443,19844,34392,18993,30251,18117,26111,16783,22504,14954,19444,13126,16319,10738,13792,7779,11862l,9736,,769,2940,xe" fillcolor="black" stroked="f" strokeweight="0">
                  <v:stroke miterlimit="83231f" joinstyle="miter"/>
                  <v:path arrowok="t" textboxrect="0,0,37116,83718"/>
                </v:shape>
                <v:shape id="Shape 1902" o:spid="_x0000_s1074" style="position:absolute;left:29599;top:439;width:487;height:1167;visibility:visible;mso-wrap-style:square;v-text-anchor:top" coordsize="48660,11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q6b8A&#10;AADdAAAADwAAAGRycy9kb3ducmV2LnhtbERPzYrCMBC+L/gOYQRva7oVZK3GsiqiR60+wNDMtmWb&#10;SUlSrW9vBGFv8/H9ziofTCtu5HxjWcHXNAFBXFrdcKXgetl/foPwAVlja5kUPMhDvh59rDDT9s5n&#10;uhWhEjGEfYYK6hC6TEpf1mTQT21HHLlf6wyGCF0ltcN7DDetTJNkLg02HBtq7GhbU/lX9EbBbiZb&#10;83A96cr0C9ef9LA5aKUm4+FnCSLQEP7Fb/dRx/mLJIXXN/EE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+rpvwAAAN0AAAAPAAAAAAAAAAAAAAAAAJgCAABkcnMvZG93bnJl&#10;di54bWxQSwUGAAAAAAQABAD1AAAAhAMAAAAA&#10;" path="m48660,r,8967l45796,8184v-3975,,-7353,876,-10160,2629c32843,12553,30430,14636,28385,17062r,47015c28867,65525,29655,67036,30760,68586v1104,1562,2324,2908,3670,4038c36094,73970,37897,75062,39827,75888v1931,838,4306,1257,7100,1257l48660,76670r,6278l48298,83025v-4787,,-8699,-533,-11773,-1613c33465,80346,30963,79076,29032,77628r-647,l28385,101555v,1930,381,3556,1130,4851c30264,107701,31420,108641,32982,109238v1295,483,3124,953,5525,1410c40894,111105,42863,111359,44425,111423r,5308l,116731r,-5308c1677,111308,3289,111169,4839,111016v1562,-165,2972,-432,4191,-813c10643,109670,11773,108730,12421,107384v648,-1346,965,-2934,965,-4763l13386,18027v,-1613,-394,-3175,-1207,-4674c11380,11842,10325,10635,9030,9721,8065,9073,6731,8578,5004,8235,3289,7880,1613,7651,,7537l,2215,27089,450r1131,965l28220,10369r647,165c31674,7295,35128,4616,39269,2457l48660,xe" fillcolor="black" stroked="f" strokeweight="0">
                  <v:stroke miterlimit="83231f" joinstyle="miter"/>
                  <v:path arrowok="t" textboxrect="0,0,48660,116731"/>
                </v:shape>
                <v:shape id="Shape 1903" o:spid="_x0000_s1075" style="position:absolute;left:30086;top:431;width:371;height:837;visibility:visible;mso-wrap-style:square;v-text-anchor:top" coordsize="37116,8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GYcMA&#10;AADdAAAADwAAAGRycy9kb3ducmV2LnhtbERPS2sCMRC+C/0PYYTeNGuFoluzUkq1vZWui16Hzeyj&#10;3UyWJOrqr28Kgrf5+J6zWg+mEydyvrWsYDZNQBCXVrdcKyh2m8kChA/IGjvLpOBCHtbZw2iFqbZn&#10;/qZTHmoRQ9inqKAJoU+l9GVDBv3U9sSRq6wzGCJ0tdQOzzHcdPIpSZ6lwZZjQ4M9vTVU/uZHo6DL&#10;tx/X625fcf/1w1gcCne4vCv1OB5eX0AEGsJdfHN/6jh/mczh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cGYcMAAADdAAAADwAAAAAAAAAAAAAAAACYAgAAZHJzL2Rv&#10;d25yZXYueG1sUEsFBgAAAAAEAAQA9QAAAIgDAAAAAA==&#10;" path="m2940,v4953,,9474,1054,13589,3149c20631,5245,24174,8064,27121,11620v3175,3760,5639,8128,7378,13107c36252,29693,37116,35382,37116,41783v,6286,-1041,12027,-3137,17221c31883,64186,29115,68605,25673,72263v-3594,3708,-7607,6566,-12001,8547l,83718,,77439,6966,75527v2807,-1588,5143,-3823,7023,-6731c16135,65468,17723,61595,18739,57175v1028,-4394,1537,-9322,1537,-14744c20276,38443,19844,34392,18993,30251,18117,26111,16783,22504,14954,19444,13126,16319,10738,13792,7779,11862l,9736,,769,2940,xe" fillcolor="black" stroked="f" strokeweight="0">
                  <v:stroke miterlimit="83231f" joinstyle="miter"/>
                  <v:path arrowok="t" textboxrect="0,0,37116,83718"/>
                </v:shape>
                <v:shape id="Shape 1904" o:spid="_x0000_s1076" style="position:absolute;left:30565;top:433;width:618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y88QA&#10;AADdAAAADwAAAGRycy9kb3ducmV2LnhtbERPS2sCMRC+F/wPYQQvpWYVEV2N4gOhVDyo9T5sprtL&#10;k8m6yeq2v74pCN7m43vOfNlaI25U+9KxgkE/AUGcOV1yruDzvHubgPABWaNxTAp+yMNy0XmZY6rd&#10;nY90O4VcxBD2KSooQqhSKX1WkEXfdxVx5L5cbTFEWOdS13iP4dbIYZKMpcWSY0OBFW0Kyr5PjVXQ&#10;jPdXt24+2vXveTuRh5F5vUijVK/brmYgArXhKX6433WcP01G8P9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2MvPEAAAA3QAAAA8AAAAAAAAAAAAAAAAAmAIAAGRycy9k&#10;b3ducmV2LnhtbFBLBQYAAAAABAAEAPUAAACJAwAAAAA=&#10;" path="m50305,v3378,,6134,1105,8267,3302c60693,5512,61747,8471,61747,12179v,2744,-673,5169,-2006,7303c58382,21603,56324,22657,53530,22657v-3009,,-5308,-775,-6883,-2337c45060,18771,44259,17043,44259,15164v,-1181,89,-2261,293,-3226c44729,10973,44907,9995,45072,9030v-2540,,-5486,1028,-8877,3073c32817,14135,29934,17043,27572,20803r,46291c27572,68986,27940,70510,28664,71692v724,1181,1867,2070,3416,2666c33439,74892,35154,75298,37287,75565v2121,267,3962,457,5525,571l42812,81458r-41923,l889,76136v1232,-114,2502,-215,3836,-330c6033,75692,7176,75489,8141,75159v1498,-483,2616,-1321,3352,-2528c12217,71425,12573,69850,12573,67920r,-49060c12573,17196,12192,15558,11405,13945,10630,12332,9538,11049,8141,10071,7112,9436,5918,8966,4509,8674,3124,8369,1613,8179,,8064l,2743,26441,965r1131,1130l27572,13310r406,c31305,8954,35014,5639,39103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905" o:spid="_x0000_s1077" style="position:absolute;left:31249;top:431;width:389;height:841;visibility:visible;mso-wrap-style:square;v-text-anchor:top" coordsize="38868,8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mdMUA&#10;AADdAAAADwAAAGRycy9kb3ducmV2LnhtbERPTWvCQBC9F/oflin0EupuCxaNriIWoYeCNM2ltzE7&#10;JsHsbMyuJvn3rlDobR7vc5brwTbiSp2vHWt4nSgQxIUzNZca8p/dywyED8gGG8ekYSQP69XjwxJT&#10;43r+pmsWShFD2KeooQqhTaX0RUUW/cS1xJE7us5iiLArpemwj+G2kW9KvUuLNceGClvaVlScsovV&#10;kPW5yj9+z1/7PkkOrpiN820yav38NGwWIAIN4V/85/40cf5cTeH+TTx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KZ0xQAAAN0AAAAPAAAAAAAAAAAAAAAAAJgCAABkcnMv&#10;ZG93bnJldi54bWxQSwUGAAAAAAQABAD1AAAAigMAAAAA&#10;" path="m38868,r,6119l28524,9101v-2933,2044,-5321,4851,-7150,8394c19660,20772,18440,24506,17742,28709v-698,4191,-1041,8255,-1041,12167c16701,46045,17107,50807,17945,55201v838,4382,2159,8294,4001,11735c23775,70378,26073,73071,28854,75039r10014,2868l38868,83958r-781,149c33045,84107,28219,83154,23660,81237,19076,79344,15011,76550,11468,72893,7963,69298,5194,64904,3111,59710,1041,54528,,48699,,42248,,29840,3620,19667,10859,11767,14478,7818,18656,4856,23397,2881l38868,xe" fillcolor="black" stroked="f" strokeweight="0">
                  <v:stroke miterlimit="83231f" joinstyle="miter"/>
                  <v:path arrowok="t" textboxrect="0,0,38868,84107"/>
                </v:shape>
                <v:shape id="Shape 1906" o:spid="_x0000_s1078" style="position:absolute;left:31638;top:430;width:388;height:841;visibility:visible;mso-wrap-style:square;v-text-anchor:top" coordsize="38843,84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I7MUA&#10;AADdAAAADwAAAGRycy9kb3ducmV2LnhtbERPTWsCMRC9F/ofwhR6KZrUg7SrUawgLrSXWhW8DZvp&#10;buhmsiTR3fbXN4WCt3m8z5kvB9eKC4VoPWt4HCsQxJU3lmsN+4/N6AlETMgGW8+k4ZsiLBe3N3Ms&#10;jO/5nS67VIscwrFADU1KXSFlrBpyGMe+I87cpw8OU4ahliZgn8NdKydKTaVDy7mhwY7WDVVfu7PT&#10;YPu3n/pFHR5Or+GYbLUuw2pban1/N6xmIBIN6Sr+d5cmz39WU/j7Jp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ojsxQAAAN0AAAAPAAAAAAAAAAAAAAAAAJgCAABkcnMv&#10;ZG93bnJldi54bWxQSwUGAAAAAAQABAD1AAAAigMAAAAA&#10;" path="m438,c11576,,20771,3746,27998,11240v7226,7505,10845,17488,10845,29959c38843,46799,37967,52299,36189,57696v-1778,5398,-4293,9995,-7582,13754c24898,75755,20581,78943,15691,81051l,84040,,77989r273,78c7017,78067,12338,74803,16263,68301v3937,-6503,5905,-15482,5905,-26937c22168,37338,21761,33071,20949,28588,20149,24092,18929,20295,17317,17170,15589,13843,13341,11163,10535,9144,7728,7137,4325,6122,273,6122l,6200,,82,438,xe" fillcolor="black" stroked="f" strokeweight="0">
                  <v:stroke miterlimit="83231f" joinstyle="miter"/>
                  <v:path arrowok="t" textboxrect="0,0,38843,84040"/>
                </v:shape>
                <v:shape id="Shape 1907" o:spid="_x0000_s1079" style="position:absolute;left:32067;top:453;width:859;height:802;visibility:visible;mso-wrap-style:square;v-text-anchor:top" coordsize="85852,80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UX8UA&#10;AADdAAAADwAAAGRycy9kb3ducmV2LnhtbERP30vDMBB+F/wfwgm+bYkD56zLRpmok8rA6YtvR3Om&#10;3ZpLabK2/vdGGPh2H9/PW65H14ieulB71nAzVSCIS29qtho+P54mCxAhIhtsPJOGHwqwXl1eLDEz&#10;fuB36vfRihTCIUMNVYxtJmUoK3IYpr4lTty37xzGBDsrTYdDCneNnCk1lw5rTg0VtrSpqDzuT06D&#10;OtjX4e3Zvmxu88ddfipmBX05ra+vxvwBRKQx/ovP7q1J8+/VHfx9k0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FRfxQAAAN0AAAAPAAAAAAAAAAAAAAAAAJgCAABkcnMv&#10;ZG93bnJldi54bWxQSwUGAAAAAAQABAD1AAAAigMAAAAA&#10;" path="m,l36792,r,5639c35179,5702,33160,6032,30734,6655v-2413,609,-3619,1460,-3619,2527c27115,9347,27254,9766,27508,10439v280,661,546,1435,813,2286c30531,18199,33630,25857,37643,35687v4026,9830,7290,17755,9817,23762c49390,54839,51816,49098,54750,42215v2921,-6871,6083,-14554,9474,-23038c64757,17729,65278,16370,65761,15113v482,-1270,724,-2540,724,-3835c66485,10363,66027,9550,65151,8826,64262,8090,63208,7468,61963,6934,60719,6388,59525,5994,58344,5715,57150,5448,56185,5270,55436,5156l55436,,85852,r,4915c83439,5347,81140,6223,78956,7544v-2172,1308,-4038,3632,-5588,6972c70193,21717,66916,29235,63526,37059,60147,44869,56617,53086,52959,61696v-1067,2477,-2223,5398,-3416,8789c48324,73876,47219,77127,46190,80239r-6287,c34798,67615,30087,56083,25794,45682,21501,35281,17031,24625,12421,13703,11341,11239,9601,9309,7214,7938,4826,6566,2426,5702,,5321l,xe" fillcolor="black" stroked="f" strokeweight="0">
                  <v:stroke miterlimit="83231f" joinstyle="miter"/>
                  <v:path arrowok="t" textboxrect="0,0,85852,80239"/>
                </v:shape>
                <v:shape id="Shape 1908" o:spid="_x0000_s1080" style="position:absolute;left:32967;top:798;width:313;height:470;visibility:visible;mso-wrap-style:square;v-text-anchor:top" coordsize="31350,4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VNscA&#10;AADdAAAADwAAAGRycy9kb3ducmV2LnhtbESPQW/CMAyF75P2HyIj7YJGOg7TVgiITTAh7YBWurvV&#10;mKaicUoTSvfv58Ok3Wy95/c+L9ejb9VAfWwCG3iaZaCIq2Abrg2Ux93jC6iYkC22gcnAD0VYr+7v&#10;lpjbcOMvGopUKwnhmKMBl1KXax0rRx7jLHTEop1C7zHJ2tfa9niTcN/qeZY9a48NS4PDjt4dVefi&#10;6g1cLtM3VxbD9tMfyo/p5nw67r8PxjxMxs0CVKIx/Zv/rvdW8F8z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IFTbHAAAA3QAAAA8AAAAAAAAAAAAAAAAAmAIAAGRy&#10;cy9kb3ducmV2LnhtbFBLBQYAAAAABAAEAPUAAACMAwAAAAA=&#10;" path="m31350,r,6503l24905,9759v-2680,1829,-4814,4001,-6363,6503c16980,18764,16192,21748,16192,25190v,4470,1181,7760,3518,9868c22047,37153,25019,38207,28613,38207r2737,-758l31350,44696,20472,46996v-5969,,-10871,-1829,-14706,-5487c1918,37852,,33076,,27158,,24098,419,21354,1282,18929v864,-2413,2147,-4598,3874,-6528c6502,10788,8268,9353,10477,8083,12674,6826,14744,5810,16675,5060l31350,xe" fillcolor="black" stroked="f" strokeweight="0">
                  <v:stroke miterlimit="83231f" joinstyle="miter"/>
                  <v:path arrowok="t" textboxrect="0,0,31350,46996"/>
                </v:shape>
                <v:shape id="Shape 1909" o:spid="_x0000_s1081" style="position:absolute;left:33006;top:431;width:274;height:277;visibility:visible;mso-wrap-style:square;v-text-anchor:top" coordsize="27476,27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0NcMA&#10;AADdAAAADwAAAGRycy9kb3ducmV2LnhtbERPTYvCMBC9L/gfwgheRNMVEa1G0UXRwx52qwePQzM2&#10;xWZSmqj13xthYW/zeJ+zWLW2EndqfOlYwecwAUGcO11yoeB03A2mIHxA1lg5JgVP8rBadj4WmGr3&#10;4F+6Z6EQMYR9igpMCHUqpc8NWfRDVxNH7uIaiyHCppC6wUcMt5UcJclEWiw5Nhis6ctQfs1uVsHV&#10;bEN/uv/JCr2pn5ba8fd2f1aq123XcxCB2vAv/nMfdJw/S2bw/iae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X0NcMAAADdAAAADwAAAAAAAAAAAAAAAACYAgAAZHJzL2Rv&#10;d25yZXYueG1sUEsFBgAAAAAEAAQA9QAAAIgDAAAAAA==&#10;" path="m27476,r,5829l27241,5767v-2476,,-4775,406,-6896,1244c18224,7850,16739,8726,15875,9628v,1079,254,2666,762,4762c17145,16485,17412,18429,17412,20194v,1892,-851,3607,-2553,5169c13183,26925,10820,27699,7810,27699v-2679,,-4661,-952,-5918,-2857c622,22924,,20791,,18429,,15952,864,13590,2616,11329,4356,9069,6629,7049,9423,5284,11836,3773,14770,2490,18212,1449l27476,xe" fillcolor="black" stroked="f" strokeweight="0">
                  <v:stroke miterlimit="83231f" joinstyle="miter"/>
                  <v:path arrowok="t" textboxrect="0,0,27476,27699"/>
                </v:shape>
                <v:shape id="Shape 1910" o:spid="_x0000_s1082" style="position:absolute;left:33280;top:430;width:433;height:834;visibility:visible;mso-wrap-style:square;v-text-anchor:top" coordsize="43301,83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FzcYA&#10;AADdAAAADwAAAGRycy9kb3ducmV2LnhtbESPQWvDMAyF74P+B6PBbqudwcaa1S1lMGhP3dJCryJW&#10;k9BYdmOvzfrrp8NgN4n39N6n+XL0vbrQkLrAFoqpAUVcB9dxY2G/+3h8BZUyssM+MFn4oQTLxeRu&#10;jqULV/6iS5UbJSGcSrTQ5hxLrVPdksc0DZFYtGMYPGZZh0a7Aa8S7nv9ZMyL9tixNLQY6b2l+lR9&#10;ewufcfV8ruPmdkvHanvQJ7M1xd7ah/tx9QYq05j/zX/Xayf4s0L4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PFzcYAAADdAAAADwAAAAAAAAAAAAAAAACYAgAAZHJz&#10;L2Rvd25yZXYueG1sUEsFBgAAAAAEAAQA9QAAAIsDAAAAAA==&#10;" path="m807,c5328,,9265,317,12630,927v3340,622,6401,1956,9144,4001c24505,6909,26588,9614,28023,13030v1422,3416,2133,7811,2133,13183c30156,33896,30080,40716,29915,46660v-165,5931,-241,12433,-241,19469c29674,68224,30042,69901,30766,71133v724,1244,1829,2286,3340,3149c34919,74765,36189,75032,37941,75082v1740,51,3518,89,5360,89l43301,80327v-2528,915,-4750,1652,-6655,2223c34741,83109,32569,83388,30156,83388v-4191,,-7531,-978,-10033,-2946c17621,78486,16021,75616,15323,71857r-483,c11348,75730,7588,78689,3601,80734l,81495,,74248,7347,72212v2896,-1854,5347,-4051,7328,-6578l15158,37744c10598,39091,6585,40411,3156,41707l,43301,,36799r57,-20c7436,34303,12414,32372,14992,30975r,-7988c14992,22289,14853,20942,14561,18961v-292,-1994,-927,-3873,-1893,-5651c11589,11316,10078,9589,8109,8115l,5955,,126,807,xe" fillcolor="black" stroked="f" strokeweight="0">
                  <v:stroke miterlimit="83231f" joinstyle="miter"/>
                  <v:path arrowok="t" textboxrect="0,0,43301,83388"/>
                </v:shape>
                <v:shape id="Shape 1911" o:spid="_x0000_s1083" style="position:absolute;left:33736;width:429;height:1248;visibility:visible;mso-wrap-style:square;v-text-anchor:top" coordsize="42888,124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GiscA&#10;AADdAAAADwAAAGRycy9kb3ducmV2LnhtbESPT2vCQBDF7wW/wzJCb3UTwaKpqxRFEHqwJiL0NmQn&#10;f2p2NmRXjf30XUHwNsN7835v5sveNOJCnastK4hHEQji3OqaSwWHbPM2BeE8ssbGMim4kYPlYvAy&#10;x0TbK+/pkvpShBB2CSqovG8TKV1ekUE3si1x0ArbGfRh7UqpO7yGcNPIcRS9S4M1B0KFLa0qyk/p&#10;2QQIHyebv6zI6vR78nP62ha/dr1T6nXYf36A8NT7p/lxvdWh/iyO4f5NGEE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ZxorHAAAA3QAAAA8AAAAAAAAAAAAAAAAAmAIAAGRy&#10;cy9kb3ducmV2LnhtbFBLBQYAAAAABAAEAPUAAACMAwAAAAA=&#10;" path="m29909,r1117,1207l31026,110325v,1880,356,3429,1054,4635c32779,116167,33909,117107,35471,117742v1181,533,2350,940,3505,1219c40132,119228,41440,119406,42888,119520r,5321l4102,124841r,-5321c5347,119406,6655,119291,8065,119151v1384,-126,2553,-330,3454,-609c13030,118059,14161,117221,14910,116014v749,-1219,1130,-2793,1130,-4724l16040,19126v,-1943,-406,-3759,-1244,-5448c13957,11976,12878,10643,11519,9678,10554,9030,8776,8446,6198,7899,3620,7366,1550,7049,,6934l,1778,29909,xe" fillcolor="black" stroked="f" strokeweight="0">
                  <v:stroke miterlimit="83231f" joinstyle="miter"/>
                  <v:path arrowok="t" textboxrect="0,0,42888,124841"/>
                </v:shape>
                <v:shape id="Shape 1912" o:spid="_x0000_s1084" style="position:absolute;left:34673;top:104;width:897;height:1144;visibility:visible;mso-wrap-style:square;v-text-anchor:top" coordsize="89713,11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ZKHMMA&#10;AADdAAAADwAAAGRycy9kb3ducmV2LnhtbERPTUsDMRC9C/6HMII3m909lLo2La2yIL2oVYTehmTc&#10;LG4mSxLb+O+NUOhtHu9zluvsRnGkEAfPCupZBYJYezNwr+DjvbtbgIgJ2eDomRT8UoT16vpqia3x&#10;J36j4z71ooRwbFGBTWlqpYzaksM48xNx4b58cJgKDL00AU8l3I2yqaq5dDhwabA40aMl/b3/cQrm&#10;n3nrtM72tXnq6sXL7rAL3UGp25u8eQCRKKeL+Ox+NmX+fd3A/zfl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ZKHMMAAADdAAAADwAAAAAAAAAAAAAAAACYAgAAZHJzL2Rv&#10;d25yZXYueG1sUEsFBgAAAAAEAAQA9QAAAIgDAAAAAA==&#10;" path="m,l89713,r,28626l83667,28626c82550,24384,80188,19837,76619,14999,73050,10147,69621,7493,66332,7010,64669,6795,62700,6642,60414,6528,58128,6414,55537,6363,52629,6363r-19190,l33439,52337r13170,c50609,52337,53696,51918,55918,51079v2210,-825,4090,-2108,5651,-3822c62649,46075,63627,44234,64529,41732v876,-2502,1460,-5169,1727,-8026l72301,33706r,44996l66256,78702v-153,-2362,-712,-5055,-1664,-8065c63652,67627,62649,65456,61569,64110,59944,62116,57925,60757,55473,60033v-2463,-724,-5410,-1092,-8864,-1092l33439,58941r,39382c33439,100089,33794,101676,34493,103073v699,1397,1943,2528,3709,3378c39014,106832,40767,107277,43434,107823v2692,533,4737,825,6134,889l49568,114427,,114427r,-5715c1613,108598,3746,108420,6439,108179v2679,-242,4432,-547,5232,-928c13284,106553,14465,105524,15189,104153v724,-1372,1092,-3036,1092,-4966l16281,16612v,-1778,-304,-3353,-901,-4725c14808,10516,13564,9398,11671,8534,10223,7849,8281,7226,5842,6680,3391,6147,1448,5829,,5715l,xe" fillcolor="black" stroked="f" strokeweight="0">
                  <v:stroke miterlimit="83231f" joinstyle="miter"/>
                  <v:path arrowok="t" textboxrect="0,0,89713,114427"/>
                </v:shape>
                <v:shape id="Shape 1913" o:spid="_x0000_s1085" style="position:absolute;left:35649;top:431;width:389;height:841;visibility:visible;mso-wrap-style:square;v-text-anchor:top" coordsize="38869,8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cOsQA&#10;AADdAAAADwAAAGRycy9kb3ducmV2LnhtbERP22oCMRB9L/gPYYS+1axtqboaRQoWoVTqBfVx2Iy7&#10;q5vJkqTu9u9NoeDbHM51JrPWVOJKzpeWFfR7CQjizOqScwW77eJpCMIHZI2VZVLwSx5m087DBFNt&#10;G17TdRNyEUPYp6igCKFOpfRZQQZ9z9bEkTtZZzBE6HKpHTYx3FTyOUnepMGSY0OBNb0XlF02P0aB&#10;9p/NSjdfH/tFe6aB+7aDw+tRqcduOx+DCNSGu/jfvdRx/qj/An/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5XDrEAAAA3QAAAA8AAAAAAAAAAAAAAAAAmAIAAGRycy9k&#10;b3ducmV2LnhtbFBLBQYAAAAABAAEAPUAAACJAwAAAAA=&#10;" path="m38869,r,6119l28524,9101v-2933,2044,-5321,4851,-7150,8394c19660,20772,18440,24506,17742,28709v-698,4191,-1041,8255,-1041,12167c16701,46045,17107,50807,17945,55201v838,4382,2159,8294,4001,11735c23775,70378,26073,73071,28854,75039r10015,2868l38869,83958r-782,149c33045,84107,28219,83154,23660,81237,19076,79344,15011,76550,11468,72893,7963,69298,5194,64904,3111,59710,1041,54528,,48699,,42248,,29840,3620,19667,10859,11767,14478,7818,18656,4856,23397,2881l38869,xe" fillcolor="black" stroked="f" strokeweight="0">
                  <v:stroke miterlimit="83231f" joinstyle="miter"/>
                  <v:path arrowok="t" textboxrect="0,0,38869,84107"/>
                </v:shape>
                <v:shape id="Shape 1914" o:spid="_x0000_s1086" style="position:absolute;left:36038;top:430;width:388;height:841;visibility:visible;mso-wrap-style:square;v-text-anchor:top" coordsize="38843,84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EzcMA&#10;AADdAAAADwAAAGRycy9kb3ducmV2LnhtbERPTWvCQBC9F/oflil4azbWUmp0E0QI6FFr2+uYHZPY&#10;7GzYXWP8991Cwds83ucsi9F0YiDnW8sKpkkKgriyuuVaweGjfH4H4QOyxs4yKbiRhyJ/fFhipu2V&#10;dzTsQy1iCPsMFTQh9JmUvmrIoE9sTxy5k3UGQ4SultrhNYabTr6k6Zs02HJsaLCndUPVz/5iFJxX&#10;/qt07cxsvw/nYU2bTzMcS6UmT+NqASLQGO7if/dGx/nz6Sv8fRN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JEzcMAAADdAAAADwAAAAAAAAAAAAAAAACYAgAAZHJzL2Rv&#10;d25yZXYueG1sUEsFBgAAAAAEAAQA9QAAAIgDAAAAAA==&#10;" path="m438,c11576,,20771,3746,27997,11240v7226,7505,10846,17488,10846,29959c38843,46799,37966,52299,36188,57696v-1778,5398,-4292,9995,-7582,13754c24898,75755,20580,78943,15691,81051l,84039,,77989r273,78c7017,78067,12338,74803,16262,68301v3937,-6503,5906,-15482,5906,-26937c22168,37338,21761,33071,20948,28588,20148,24092,18929,20295,17316,17170,15589,13843,13341,11163,10535,9144,7728,7137,4324,6122,273,6122l,6200,,82,438,xe" fillcolor="black" stroked="f" strokeweight="0">
                  <v:stroke miterlimit="83231f" joinstyle="miter"/>
                  <v:path arrowok="t" textboxrect="0,0,38843,84039"/>
                </v:shape>
                <v:shape id="Shape 1915" o:spid="_x0000_s1087" style="position:absolute;left:36532;top:433;width:617;height:815;visibility:visible;mso-wrap-style:square;v-text-anchor:top" coordsize="61747,81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BtcUA&#10;AADdAAAADwAAAGRycy9kb3ducmV2LnhtbERPTWvCQBC9C/6HZQQvUjeWVtLUVbRSKIqHansfstMk&#10;dHc2Zjea+utdoeBtHu9zZovOGnGixleOFUzGCQji3OmKCwVfh/eHFIQPyBqNY1LwRx4W835vhpl2&#10;Z/6k0z4UIoawz1BBGUKdSenzkiz6sauJI/fjGoshwqaQusFzDLdGPibJVFqsODaUWNNbSfnvvrUK&#10;2un26FbtpltdDutU7p7M6FsapYaDbvkKIlAX7uJ/94eO818mz3D7Jp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wG1xQAAAN0AAAAPAAAAAAAAAAAAAAAAAJgCAABkcnMv&#10;ZG93bnJldi54bWxQSwUGAAAAAAQABAD1AAAAigMAAAAA&#10;" path="m50305,v3378,,6134,1105,8255,3302c60680,5512,61747,8471,61747,12179v,2744,-673,5169,-2019,7303c58382,21603,56312,22657,53530,22657v-3022,,-5308,-775,-6896,-2337c45047,18771,44247,17043,44247,15164v,-1181,101,-2261,292,-3226c44717,10973,44895,9995,45060,9030v-2528,,-5487,1028,-8878,3073c32804,14135,29921,17043,27572,20803r,46291c27572,68986,27927,70510,28651,71692v724,1181,1867,2070,3429,2666c33426,74892,35154,75298,37274,75565v2121,267,3975,457,5525,571l42799,81458r-41923,l876,76136v1245,-114,2515,-215,3836,-330c6020,75692,7163,75489,8128,75159v1511,-483,2616,-1321,3353,-2528c12205,71425,12573,69850,12573,67920r,-49060c12573,17196,12179,15558,11392,13945,10630,12332,9538,11049,8128,10071,7112,9436,5905,8966,4509,8674,3111,8369,1613,8179,,8064l,2743,26441,965r1131,1130l27572,13310r393,c31305,8954,35014,5639,39091,3391,43180,1130,46914,,50305,xe" fillcolor="black" stroked="f" strokeweight="0">
                  <v:stroke miterlimit="83231f" joinstyle="miter"/>
                  <v:path arrowok="t" textboxrect="0,0,61747,81458"/>
                </v:shape>
                <v:shape id="Shape 1916" o:spid="_x0000_s1088" style="position:absolute;left:37204;top:431;width:1373;height:817;visibility:visible;mso-wrap-style:square;v-text-anchor:top" coordsize="137287,8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up8IA&#10;AADdAAAADwAAAGRycy9kb3ducmV2LnhtbERPTUvDQBC9C/6HZQQvYjcRCZp2W2JAEMGDtfQ8ZKeb&#10;1Oxs2B3b+O9dQfA2j/c5q83sR3WimIbABspFAYq4C3ZgZ2D38Xz7ACoJssUxMBn4pgSb9eXFCmsb&#10;zvxOp604lUM41WigF5lqrVPXk8e0CBNx5g4hepQMo9M24jmH+1HfFUWlPQ6cG3qcqO2p+9x+eQP3&#10;ml5viqaNzVMlycnb0e390Zjrq7lZghKa5V/8536xef5jWcHvN/kE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W6nwgAAAN0AAAAPAAAAAAAAAAAAAAAAAJgCAABkcnMvZG93&#10;bnJldi54bWxQSwUGAAAAAAQABAD1AAAAhwMAAAAA&#10;" path="m54826,v5156,,9588,1384,13297,4166c71831,6921,74498,10274,76111,14199v1918,-1880,3632,-3531,5105,-4966c82690,7811,84633,6299,87046,4686,89090,3289,91491,2159,94247,1295,97015,432,100089,,103467,v6705,,12014,2210,15939,6617c123317,11024,125285,17805,125285,26937r,40411c125285,69228,125603,70777,126251,71984v647,1206,1752,2133,3302,2781c130785,75248,132016,75616,133223,75857v1206,241,2565,407,4064,521l137287,81699r-38697,l98590,76378v1245,-114,2489,-216,3759,-318c103606,75946,104724,75730,105689,75413v1512,-483,2629,-1334,3340,-2541c109766,71653,110122,70079,110122,68148r,-41046c110122,21514,108851,17196,106299,14161,103734,11113,100546,9601,96749,9601v-2642,,-5119,394,-7417,1207c87007,11620,84887,12751,82957,14199v-1550,1181,-2858,2451,-3912,3822c78003,19406,77216,20549,76670,21450r,45898c76670,69228,76988,70777,77635,71984v648,1206,1740,2133,3302,2781c82169,75248,83286,75616,84290,75857v990,241,2299,407,3912,521l88202,81699r-37897,l50305,76378v1231,-114,2438,-216,3594,-318c55042,75946,56109,75730,57086,75413v1499,-483,2617,-1334,3341,-2541c61151,71653,61506,70079,61506,68148r,-41046c61506,21514,60236,17196,57671,14161,55105,11113,51917,9601,48108,9601v-2642,,-5131,419,-7443,1245c38341,11684,36220,12827,34277,14275v-1549,1194,-2883,2514,-3962,3988c29235,19748,28435,20866,27902,21615r,45568c27902,69012,28270,70548,29032,71780v737,1232,1867,2185,3378,2820c33541,75133,34696,75540,35878,75819v1181,267,2501,445,3949,559l39827,81699r-38620,l1207,76378v1244,-114,2514,-216,3835,-318c6350,75946,7493,75730,8458,75413v1524,-483,2629,-1334,3353,-2541c12548,71666,12903,70091,12903,68161r,-49378c12903,17069,12509,15519,11735,14148,10960,12776,9868,11608,8458,10643,7442,9995,6185,9474,4686,9080,3162,8674,1613,8420,,8306l,2985,26607,1219r1130,1118l27737,13716r559,c29642,12370,31280,10782,33223,8954,35154,7125,36957,5651,38608,4521,40500,3226,42850,2159,45669,1295,48501,432,51536,,54826,xe" fillcolor="black" stroked="f" strokeweight="0">
                  <v:stroke miterlimit="83231f" joinstyle="miter"/>
                  <v:path arrowok="t" textboxrect="0,0,137287,81699"/>
                </v:shape>
                <v:shape id="Shape 1917" o:spid="_x0000_s1089" style="position:absolute;left:38667;top:12;width:471;height:1500;visibility:visible;mso-wrap-style:square;v-text-anchor:top" coordsize="47079,15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P4MEA&#10;AADdAAAADwAAAGRycy9kb3ducmV2LnhtbERP24rCMBB9F/Yfwizsm6a6Xmo1igiCLyJWP2BoxqbY&#10;TGoTtfv3G2Fh3+ZwrrNcd7YWT2p95VjBcJCAIC6crrhUcDnv+ikIH5A11o5JwQ95WK8+ekvMtHvx&#10;iZ55KEUMYZ+hAhNCk0npC0MW/cA1xJG7utZiiLAtpW7xFcNtLUdJMpUWK44NBhvaGipu+cMqSPRj&#10;P5bmUOIxTSfdOP+udndW6uuz2yxABOrCv/jPvddx/nw4g/c38QS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1D+DBAAAA3QAAAA8AAAAAAAAAAAAAAAAAmAIAAGRycy9kb3du&#10;cmV2LnhtbFBLBQYAAAAABAAEAPUAAACGAwAAAAA=&#10;" path="m,c14668,1931,26188,9423,34557,22466v8343,13043,12522,30709,12522,53023c47079,97422,42900,114871,34557,127826,26188,140792,14668,148184,,150012r,-6616c10541,141453,18440,134798,23698,123431v5271,-11366,7900,-27305,7900,-47777c31598,54140,28918,37744,23533,26454,18174,15164,10313,8573,,6693l,xe" fillcolor="black" stroked="f" strokeweight="0">
                  <v:stroke miterlimit="83231f" joinstyle="miter"/>
                  <v:path arrowok="t" textboxrect="0,0,47079,15001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7455" w:type="dxa"/>
        <w:tblInd w:w="198" w:type="dxa"/>
        <w:tblCellMar>
          <w:top w:w="59" w:type="dxa"/>
          <w:left w:w="99" w:type="dxa"/>
          <w:right w:w="109" w:type="dxa"/>
        </w:tblCellMar>
        <w:tblLook w:val="04A0" w:firstRow="1" w:lastRow="0" w:firstColumn="1" w:lastColumn="0" w:noHBand="0" w:noVBand="1"/>
      </w:tblPr>
      <w:tblGrid>
        <w:gridCol w:w="4907"/>
        <w:gridCol w:w="351"/>
        <w:gridCol w:w="3369"/>
      </w:tblGrid>
      <w:tr w:rsidR="00621417" w14:paraId="07000932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DE15" w14:textId="77777777" w:rsidR="00621417" w:rsidRDefault="00621417" w:rsidP="0078120E">
            <w:pPr>
              <w:ind w:left="1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044304" wp14:editId="5D8BB982">
                      <wp:extent cx="1675849" cy="312982"/>
                      <wp:effectExtent l="0" t="0" r="0" b="0"/>
                      <wp:docPr id="15157" name="Group 15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5849" cy="312982"/>
                                <a:chOff x="0" y="0"/>
                                <a:chExt cx="1675849" cy="312982"/>
                              </a:xfrm>
                            </wpg:grpSpPr>
                            <wps:wsp>
                              <wps:cNvPr id="1918" name="Shape 1918"/>
                              <wps:cNvSpPr/>
                              <wps:spPr>
                                <a:xfrm>
                                  <a:off x="5712" y="2678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2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111" y="78207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9" name="Shape 1919"/>
                              <wps:cNvSpPr/>
                              <wps:spPr>
                                <a:xfrm>
                                  <a:off x="82414" y="15329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0" name="Shape 1920"/>
                              <wps:cNvSpPr/>
                              <wps:spPr>
                                <a:xfrm>
                                  <a:off x="128687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1" name="Shape 1921"/>
                              <wps:cNvSpPr/>
                              <wps:spPr>
                                <a:xfrm>
                                  <a:off x="131277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2" name="Shape 1922"/>
                              <wps:cNvSpPr/>
                              <wps:spPr>
                                <a:xfrm>
                                  <a:off x="153890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3" name="Shape 1923"/>
                              <wps:cNvSpPr/>
                              <wps:spPr>
                                <a:xfrm>
                                  <a:off x="179188" y="35725"/>
                                  <a:ext cx="4008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0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5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0"/>
                                        <a:pt x="13310" y="103060"/>
                                      </a:cubicBezTo>
                                      <a:cubicBezTo>
                                        <a:pt x="8788" y="103060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8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45" y="89217"/>
                                        <a:pt x="6083" y="89217"/>
                                      </a:cubicBezTo>
                                      <a:cubicBezTo>
                                        <a:pt x="7379" y="89217"/>
                                        <a:pt x="8687" y="89535"/>
                                        <a:pt x="10033" y="90183"/>
                                      </a:cubicBezTo>
                                      <a:cubicBezTo>
                                        <a:pt x="10871" y="90525"/>
                                        <a:pt x="12497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0"/>
                                        <a:pt x="20968" y="97180"/>
                                      </a:cubicBezTo>
                                      <a:cubicBezTo>
                                        <a:pt x="22162" y="97180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8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1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0"/>
                                      </a:cubicBezTo>
                                      <a:cubicBezTo>
                                        <a:pt x="24765" y="10198"/>
                                        <a:pt x="23749" y="9893"/>
                                        <a:pt x="22454" y="9893"/>
                                      </a:cubicBezTo>
                                      <a:cubicBezTo>
                                        <a:pt x="21069" y="9893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4" name="Shape 1924"/>
                              <wps:cNvSpPr/>
                              <wps:spPr>
                                <a:xfrm>
                                  <a:off x="205287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5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3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3" y="11532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5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2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5" name="Shape 1925"/>
                              <wps:cNvSpPr/>
                              <wps:spPr>
                                <a:xfrm>
                                  <a:off x="273799" y="4986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8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15" y="12903"/>
                                        <a:pt x="28715" y="17856"/>
                                      </a:cubicBezTo>
                                      <a:lnTo>
                                        <a:pt x="28715" y="48743"/>
                                      </a:lnTo>
                                      <a:cubicBezTo>
                                        <a:pt x="29705" y="47803"/>
                                        <a:pt x="33109" y="44653"/>
                                        <a:pt x="38900" y="39294"/>
                                      </a:cubicBezTo>
                                      <a:cubicBezTo>
                                        <a:pt x="53632" y="25794"/>
                                        <a:pt x="62535" y="16789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1"/>
                                      </a:cubicBezTo>
                                      <a:cubicBezTo>
                                        <a:pt x="65011" y="3188"/>
                                        <a:pt x="63259" y="2756"/>
                                        <a:pt x="60770" y="2756"/>
                                      </a:cubicBezTo>
                                      <a:lnTo>
                                        <a:pt x="58471" y="2756"/>
                                      </a:lnTo>
                                      <a:lnTo>
                                        <a:pt x="58471" y="0"/>
                                      </a:lnTo>
                                      <a:lnTo>
                                        <a:pt x="95517" y="0"/>
                                      </a:lnTo>
                                      <a:lnTo>
                                        <a:pt x="95517" y="2756"/>
                                      </a:lnTo>
                                      <a:cubicBezTo>
                                        <a:pt x="93332" y="2807"/>
                                        <a:pt x="91351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4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95" y="29616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4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52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6"/>
                                      </a:cubicBezTo>
                                      <a:lnTo>
                                        <a:pt x="28715" y="50521"/>
                                      </a:ln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8151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1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6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6" name="Shape 1926"/>
                              <wps:cNvSpPr/>
                              <wps:spPr>
                                <a:xfrm>
                                  <a:off x="386417" y="35737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29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4"/>
                                      </a:cubicBezTo>
                                      <a:cubicBezTo>
                                        <a:pt x="13843" y="40416"/>
                                        <a:pt x="15812" y="48976"/>
                                        <a:pt x="19749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7" name="Shape 1927"/>
                              <wps:cNvSpPr/>
                              <wps:spPr>
                                <a:xfrm>
                                  <a:off x="419297" y="35716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4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49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3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8" name="Shape 1928"/>
                              <wps:cNvSpPr/>
                              <wps:spPr>
                                <a:xfrm>
                                  <a:off x="458351" y="35714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3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9" name="Shape 1929"/>
                              <wps:cNvSpPr/>
                              <wps:spPr>
                                <a:xfrm>
                                  <a:off x="533772" y="37728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5" y="60427"/>
                                        <a:pt x="42418" y="59080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1"/>
                                        <a:pt x="45580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0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39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7"/>
                                      </a:lnTo>
                                      <a:cubicBezTo>
                                        <a:pt x="46203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7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0" name="Shape 1930"/>
                              <wps:cNvSpPr/>
                              <wps:spPr>
                                <a:xfrm>
                                  <a:off x="617220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4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7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1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1" name="Shape 1931"/>
                              <wps:cNvSpPr/>
                              <wps:spPr>
                                <a:xfrm>
                                  <a:off x="669231" y="37728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5" y="60427"/>
                                        <a:pt x="42418" y="59080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1"/>
                                        <a:pt x="45580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0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39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7"/>
                                      </a:lnTo>
                                      <a:cubicBezTo>
                                        <a:pt x="46203" y="62167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7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2" name="Shape 1932"/>
                              <wps:cNvSpPr/>
                              <wps:spPr>
                                <a:xfrm>
                                  <a:off x="789583" y="70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7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72" y="39878"/>
                                        <a:pt x="11366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3" name="Shape 1933"/>
                              <wps:cNvSpPr/>
                              <wps:spPr>
                                <a:xfrm>
                                  <a:off x="843577" y="2678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50"/>
                                      </a:cubicBezTo>
                                      <a:cubicBezTo>
                                        <a:pt x="49339" y="5182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8"/>
                                      </a:cubicBezTo>
                                      <a:cubicBezTo>
                                        <a:pt x="56413" y="3886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69" y="34900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8"/>
                                      </a:cubicBezTo>
                                      <a:cubicBezTo>
                                        <a:pt x="52197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72" y="87655"/>
                                        <a:pt x="53772" y="83198"/>
                                      </a:cubicBezTo>
                                      <a:cubicBezTo>
                                        <a:pt x="53772" y="80708"/>
                                        <a:pt x="53099" y="78207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64" y="68605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4" name="Shape 1934"/>
                              <wps:cNvSpPr/>
                              <wps:spPr>
                                <a:xfrm>
                                  <a:off x="918928" y="3772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8"/>
                                      </a:lnTo>
                                      <a:cubicBezTo>
                                        <a:pt x="23863" y="51968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2" y="61100"/>
                                        <a:pt x="39738" y="60427"/>
                                        <a:pt x="42431" y="59080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1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0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7"/>
                                      </a:lnTo>
                                      <a:cubicBezTo>
                                        <a:pt x="46215" y="62167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1" y="50025"/>
                                        <a:pt x="11531" y="43675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5" name="Shape 1935"/>
                              <wps:cNvSpPr/>
                              <wps:spPr>
                                <a:xfrm>
                                  <a:off x="994577" y="68"/>
                                  <a:ext cx="41097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97" h="107899">
                                      <a:moveTo>
                                        <a:pt x="20447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416"/>
                                      </a:lnTo>
                                      <a:cubicBezTo>
                                        <a:pt x="27102" y="44825"/>
                                        <a:pt x="30528" y="41383"/>
                                        <a:pt x="34084" y="39089"/>
                                      </a:cubicBezTo>
                                      <a:lnTo>
                                        <a:pt x="41097" y="36909"/>
                                      </a:lnTo>
                                      <a:lnTo>
                                        <a:pt x="41097" y="47184"/>
                                      </a:lnTo>
                                      <a:lnTo>
                                        <a:pt x="39268" y="46215"/>
                                      </a:lnTo>
                                      <a:cubicBezTo>
                                        <a:pt x="36639" y="46215"/>
                                        <a:pt x="34023" y="46888"/>
                                        <a:pt x="31394" y="48222"/>
                                      </a:cubicBezTo>
                                      <a:cubicBezTo>
                                        <a:pt x="29400" y="49213"/>
                                        <a:pt x="26873" y="51207"/>
                                        <a:pt x="23800" y="54178"/>
                                      </a:cubicBezTo>
                                      <a:lnTo>
                                        <a:pt x="23800" y="94958"/>
                                      </a:lnTo>
                                      <a:cubicBezTo>
                                        <a:pt x="26327" y="97435"/>
                                        <a:pt x="28943" y="99314"/>
                                        <a:pt x="31648" y="100571"/>
                                      </a:cubicBezTo>
                                      <a:cubicBezTo>
                                        <a:pt x="34353" y="101841"/>
                                        <a:pt x="37122" y="102476"/>
                                        <a:pt x="39941" y="102476"/>
                                      </a:cubicBezTo>
                                      <a:lnTo>
                                        <a:pt x="41097" y="101794"/>
                                      </a:lnTo>
                                      <a:lnTo>
                                        <a:pt x="41097" y="105858"/>
                                      </a:lnTo>
                                      <a:lnTo>
                                        <a:pt x="36157" y="107899"/>
                                      </a:lnTo>
                                      <a:cubicBezTo>
                                        <a:pt x="32182" y="107899"/>
                                        <a:pt x="28156" y="107188"/>
                                        <a:pt x="24066" y="105753"/>
                                      </a:cubicBezTo>
                                      <a:cubicBezTo>
                                        <a:pt x="19964" y="104305"/>
                                        <a:pt x="15786" y="102146"/>
                                        <a:pt x="11519" y="99276"/>
                                      </a:cubicBezTo>
                                      <a:lnTo>
                                        <a:pt x="11519" y="28651"/>
                                      </a:lnTo>
                                      <a:cubicBezTo>
                                        <a:pt x="11519" y="20917"/>
                                        <a:pt x="11341" y="16154"/>
                                        <a:pt x="10960" y="14364"/>
                                      </a:cubicBezTo>
                                      <a:cubicBezTo>
                                        <a:pt x="10592" y="12586"/>
                                        <a:pt x="10008" y="11367"/>
                                        <a:pt x="9220" y="10719"/>
                                      </a:cubicBezTo>
                                      <a:cubicBezTo>
                                        <a:pt x="8420" y="10071"/>
                                        <a:pt x="7442" y="9754"/>
                                        <a:pt x="6248" y="9754"/>
                                      </a:cubicBezTo>
                                      <a:cubicBezTo>
                                        <a:pt x="4864" y="9754"/>
                                        <a:pt x="3124" y="10147"/>
                                        <a:pt x="1041" y="10947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4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6" name="Shape 1936"/>
                              <wps:cNvSpPr/>
                              <wps:spPr>
                                <a:xfrm>
                                  <a:off x="1035674" y="35717"/>
                                  <a:ext cx="30150" cy="702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150" h="70209">
                                      <a:moveTo>
                                        <a:pt x="4051" y="0"/>
                                      </a:moveTo>
                                      <a:cubicBezTo>
                                        <a:pt x="11036" y="0"/>
                                        <a:pt x="17145" y="2985"/>
                                        <a:pt x="22352" y="8966"/>
                                      </a:cubicBezTo>
                                      <a:cubicBezTo>
                                        <a:pt x="27559" y="14948"/>
                                        <a:pt x="30150" y="23114"/>
                                        <a:pt x="30150" y="33490"/>
                                      </a:cubicBezTo>
                                      <a:cubicBezTo>
                                        <a:pt x="30150" y="45593"/>
                                        <a:pt x="26149" y="55334"/>
                                        <a:pt x="18110" y="62725"/>
                                      </a:cubicBezTo>
                                      <a:lnTo>
                                        <a:pt x="0" y="70209"/>
                                      </a:lnTo>
                                      <a:lnTo>
                                        <a:pt x="0" y="66145"/>
                                      </a:lnTo>
                                      <a:lnTo>
                                        <a:pt x="11455" y="59385"/>
                                      </a:lnTo>
                                      <a:cubicBezTo>
                                        <a:pt x="15342" y="54420"/>
                                        <a:pt x="17297" y="47206"/>
                                        <a:pt x="17297" y="37732"/>
                                      </a:cubicBezTo>
                                      <a:cubicBezTo>
                                        <a:pt x="17297" y="28994"/>
                                        <a:pt x="15342" y="22289"/>
                                        <a:pt x="11455" y="17602"/>
                                      </a:cubicBezTo>
                                      <a:lnTo>
                                        <a:pt x="0" y="11535"/>
                                      </a:lnTo>
                                      <a:lnTo>
                                        <a:pt x="0" y="126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7" name="Shape 1937"/>
                              <wps:cNvSpPr/>
                              <wps:spPr>
                                <a:xfrm>
                                  <a:off x="1059444" y="35725"/>
                                  <a:ext cx="4008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0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5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0"/>
                                        <a:pt x="13310" y="103060"/>
                                      </a:cubicBezTo>
                                      <a:cubicBezTo>
                                        <a:pt x="8788" y="103060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8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45" y="89217"/>
                                        <a:pt x="6083" y="89217"/>
                                      </a:cubicBezTo>
                                      <a:cubicBezTo>
                                        <a:pt x="7379" y="89217"/>
                                        <a:pt x="8687" y="89535"/>
                                        <a:pt x="10033" y="90183"/>
                                      </a:cubicBezTo>
                                      <a:cubicBezTo>
                                        <a:pt x="10871" y="90525"/>
                                        <a:pt x="12497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0"/>
                                        <a:pt x="20968" y="97180"/>
                                      </a:cubicBezTo>
                                      <a:cubicBezTo>
                                        <a:pt x="22161" y="97180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8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1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0"/>
                                      </a:cubicBezTo>
                                      <a:cubicBezTo>
                                        <a:pt x="24765" y="10198"/>
                                        <a:pt x="23749" y="9893"/>
                                        <a:pt x="22454" y="9893"/>
                                      </a:cubicBezTo>
                                      <a:cubicBezTo>
                                        <a:pt x="21069" y="9893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8" name="Shape 1938"/>
                              <wps:cNvSpPr/>
                              <wps:spPr>
                                <a:xfrm>
                                  <a:off x="1085543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6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4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4" y="11532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6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2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9" name="Shape 1939"/>
                              <wps:cNvSpPr/>
                              <wps:spPr>
                                <a:xfrm>
                                  <a:off x="1119096" y="36655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40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0" name="Shape 1940"/>
                              <wps:cNvSpPr/>
                              <wps:spPr>
                                <a:xfrm>
                                  <a:off x="1145417" y="79544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1" name="Shape 1941"/>
                              <wps:cNvSpPr/>
                              <wps:spPr>
                                <a:xfrm>
                                  <a:off x="1145417" y="35640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6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2" name="Shape 1942"/>
                              <wps:cNvSpPr/>
                              <wps:spPr>
                                <a:xfrm>
                                  <a:off x="1186273" y="35722"/>
                                  <a:ext cx="57417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17" h="72250">
                                      <a:moveTo>
                                        <a:pt x="32499" y="0"/>
                                      </a:moveTo>
                                      <a:cubicBezTo>
                                        <a:pt x="39179" y="0"/>
                                        <a:pt x="44691" y="1765"/>
                                        <a:pt x="49009" y="5321"/>
                                      </a:cubicBezTo>
                                      <a:cubicBezTo>
                                        <a:pt x="53327" y="8865"/>
                                        <a:pt x="55486" y="12547"/>
                                        <a:pt x="55486" y="16370"/>
                                      </a:cubicBezTo>
                                      <a:cubicBezTo>
                                        <a:pt x="55486" y="18250"/>
                                        <a:pt x="54877" y="19774"/>
                                        <a:pt x="53657" y="20942"/>
                                      </a:cubicBezTo>
                                      <a:cubicBezTo>
                                        <a:pt x="52438" y="22111"/>
                                        <a:pt x="50749" y="22695"/>
                                        <a:pt x="48565" y="22695"/>
                                      </a:cubicBezTo>
                                      <a:cubicBezTo>
                                        <a:pt x="45631" y="22695"/>
                                        <a:pt x="43421" y="21755"/>
                                        <a:pt x="41935" y="19863"/>
                                      </a:cubicBezTo>
                                      <a:cubicBezTo>
                                        <a:pt x="41097" y="18821"/>
                                        <a:pt x="40538" y="16840"/>
                                        <a:pt x="40259" y="13906"/>
                                      </a:cubicBezTo>
                                      <a:cubicBezTo>
                                        <a:pt x="39992" y="10985"/>
                                        <a:pt x="38989" y="8750"/>
                                        <a:pt x="37249" y="7214"/>
                                      </a:cubicBezTo>
                                      <a:cubicBezTo>
                                        <a:pt x="35509" y="5728"/>
                                        <a:pt x="33109" y="4978"/>
                                        <a:pt x="30048" y="4978"/>
                                      </a:cubicBezTo>
                                      <a:cubicBezTo>
                                        <a:pt x="25082" y="4978"/>
                                        <a:pt x="21095" y="6820"/>
                                        <a:pt x="18059" y="10490"/>
                                      </a:cubicBezTo>
                                      <a:cubicBezTo>
                                        <a:pt x="14046" y="15354"/>
                                        <a:pt x="12040" y="21780"/>
                                        <a:pt x="12040" y="29756"/>
                                      </a:cubicBezTo>
                                      <a:cubicBezTo>
                                        <a:pt x="12040" y="37897"/>
                                        <a:pt x="14033" y="45072"/>
                                        <a:pt x="18021" y="51308"/>
                                      </a:cubicBezTo>
                                      <a:cubicBezTo>
                                        <a:pt x="22022" y="57531"/>
                                        <a:pt x="27419" y="60642"/>
                                        <a:pt x="34201" y="60642"/>
                                      </a:cubicBezTo>
                                      <a:cubicBezTo>
                                        <a:pt x="39065" y="60642"/>
                                        <a:pt x="43421" y="58979"/>
                                        <a:pt x="47295" y="55651"/>
                                      </a:cubicBezTo>
                                      <a:cubicBezTo>
                                        <a:pt x="50025" y="53378"/>
                                        <a:pt x="52680" y="49238"/>
                                        <a:pt x="55258" y="43231"/>
                                      </a:cubicBezTo>
                                      <a:lnTo>
                                        <a:pt x="57417" y="44272"/>
                                      </a:lnTo>
                                      <a:cubicBezTo>
                                        <a:pt x="55575" y="53251"/>
                                        <a:pt x="51981" y="60160"/>
                                        <a:pt x="46622" y="64999"/>
                                      </a:cubicBezTo>
                                      <a:cubicBezTo>
                                        <a:pt x="41275" y="69837"/>
                                        <a:pt x="35344" y="72250"/>
                                        <a:pt x="28854" y="72250"/>
                                      </a:cubicBezTo>
                                      <a:cubicBezTo>
                                        <a:pt x="21120" y="72250"/>
                                        <a:pt x="14364" y="68999"/>
                                        <a:pt x="8611" y="62509"/>
                                      </a:cubicBezTo>
                                      <a:cubicBezTo>
                                        <a:pt x="2857" y="56007"/>
                                        <a:pt x="0" y="47218"/>
                                        <a:pt x="0" y="36157"/>
                                      </a:cubicBezTo>
                                      <a:cubicBezTo>
                                        <a:pt x="0" y="25451"/>
                                        <a:pt x="3175" y="16739"/>
                                        <a:pt x="9538" y="10046"/>
                                      </a:cubicBezTo>
                                      <a:cubicBezTo>
                                        <a:pt x="15913" y="3340"/>
                                        <a:pt x="23571" y="0"/>
                                        <a:pt x="32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3" name="Shape 1943"/>
                              <wps:cNvSpPr/>
                              <wps:spPr>
                                <a:xfrm>
                                  <a:off x="1250156" y="1532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4" name="Shape 1944"/>
                              <wps:cNvSpPr/>
                              <wps:spPr>
                                <a:xfrm>
                                  <a:off x="1334215" y="35736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1"/>
                                        <a:pt x="16281" y="15386"/>
                                      </a:cubicBezTo>
                                      <a:cubicBezTo>
                                        <a:pt x="14643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7"/>
                                        <a:pt x="15799" y="48977"/>
                                        <a:pt x="19748" y="56165"/>
                                      </a:cubicBezTo>
                                      <a:cubicBezTo>
                                        <a:pt x="21717" y="59759"/>
                                        <a:pt x="24000" y="62458"/>
                                        <a:pt x="26595" y="64258"/>
                                      </a:cubicBezTo>
                                      <a:lnTo>
                                        <a:pt x="32874" y="66203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03" y="68141"/>
                                        <a:pt x="7645" y="59963"/>
                                      </a:cubicBezTo>
                                      <a:cubicBezTo>
                                        <a:pt x="2540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35" y="18104"/>
                                      </a:cubicBezTo>
                                      <a:cubicBezTo>
                                        <a:pt x="7734" y="11931"/>
                                        <a:pt x="11824" y="7359"/>
                                        <a:pt x="16878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5" name="Shape 1945"/>
                              <wps:cNvSpPr/>
                              <wps:spPr>
                                <a:xfrm>
                                  <a:off x="1367089" y="35716"/>
                                  <a:ext cx="32874" cy="720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7">
                                      <a:moveTo>
                                        <a:pt x="70" y="0"/>
                                      </a:moveTo>
                                      <a:cubicBezTo>
                                        <a:pt x="10382" y="0"/>
                                        <a:pt x="18675" y="3924"/>
                                        <a:pt x="24924" y="11760"/>
                                      </a:cubicBezTo>
                                      <a:cubicBezTo>
                                        <a:pt x="30220" y="18453"/>
                                        <a:pt x="32874" y="26149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01" y="47104"/>
                                        <a:pt x="28493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7"/>
                                      </a:lnTo>
                                      <a:lnTo>
                                        <a:pt x="0" y="66223"/>
                                      </a:lnTo>
                                      <a:lnTo>
                                        <a:pt x="2445" y="66980"/>
                                      </a:lnTo>
                                      <a:cubicBezTo>
                                        <a:pt x="7258" y="66980"/>
                                        <a:pt x="11233" y="64986"/>
                                        <a:pt x="14357" y="61023"/>
                                      </a:cubicBezTo>
                                      <a:cubicBezTo>
                                        <a:pt x="17482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6" name="Shape 1946"/>
                              <wps:cNvSpPr/>
                              <wps:spPr>
                                <a:xfrm>
                                  <a:off x="1411119" y="222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76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90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9"/>
                                        <a:pt x="58395" y="16777"/>
                                      </a:cubicBezTo>
                                      <a:cubicBezTo>
                                        <a:pt x="57099" y="18098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80" y="18339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74" y="12243"/>
                                      </a:cubicBezTo>
                                      <a:cubicBezTo>
                                        <a:pt x="44145" y="9538"/>
                                        <a:pt x="42456" y="7709"/>
                                        <a:pt x="40919" y="6769"/>
                                      </a:cubicBezTo>
                                      <a:cubicBezTo>
                                        <a:pt x="39383" y="5829"/>
                                        <a:pt x="37668" y="5359"/>
                                        <a:pt x="35789" y="5359"/>
                                      </a:cubicBezTo>
                                      <a:cubicBezTo>
                                        <a:pt x="33503" y="5359"/>
                                        <a:pt x="31572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78" y="37503"/>
                                      </a:lnTo>
                                      <a:lnTo>
                                        <a:pt x="43078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5"/>
                                      </a:lnTo>
                                      <a:cubicBezTo>
                                        <a:pt x="25514" y="94005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90" y="102984"/>
                                        <a:pt x="34963" y="102984"/>
                                      </a:cubicBezTo>
                                      <a:lnTo>
                                        <a:pt x="41135" y="102984"/>
                                      </a:lnTo>
                                      <a:lnTo>
                                        <a:pt x="41135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505" y="102984"/>
                                      </a:lnTo>
                                      <a:cubicBezTo>
                                        <a:pt x="5486" y="102984"/>
                                        <a:pt x="7290" y="102489"/>
                                        <a:pt x="8928" y="101498"/>
                                      </a:cubicBezTo>
                                      <a:cubicBezTo>
                                        <a:pt x="10566" y="100508"/>
                                        <a:pt x="11697" y="99174"/>
                                        <a:pt x="12319" y="97485"/>
                                      </a:cubicBezTo>
                                      <a:cubicBezTo>
                                        <a:pt x="12941" y="95796"/>
                                        <a:pt x="13246" y="92520"/>
                                        <a:pt x="13246" y="87655"/>
                                      </a:cubicBezTo>
                                      <a:lnTo>
                                        <a:pt x="13246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46" y="37503"/>
                                      </a:lnTo>
                                      <a:lnTo>
                                        <a:pt x="13246" y="33045"/>
                                      </a:lnTo>
                                      <a:cubicBezTo>
                                        <a:pt x="13246" y="26238"/>
                                        <a:pt x="14338" y="20485"/>
                                        <a:pt x="16523" y="15773"/>
                                      </a:cubicBezTo>
                                      <a:cubicBezTo>
                                        <a:pt x="18694" y="11062"/>
                                        <a:pt x="22035" y="7252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55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7" name="Shape 1947"/>
                              <wps:cNvSpPr/>
                              <wps:spPr>
                                <a:xfrm>
                                  <a:off x="1495549" y="1532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8" name="Shape 1948"/>
                              <wps:cNvSpPr/>
                              <wps:spPr>
                                <a:xfrm>
                                  <a:off x="1537353" y="74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4"/>
                                        <a:pt x="51384" y="53975"/>
                                        <a:pt x="50609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7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9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7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9" name="Shape 1949"/>
                              <wps:cNvSpPr/>
                              <wps:spPr>
                                <a:xfrm>
                                  <a:off x="1618204" y="36654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0" name="Shape 1950"/>
                              <wps:cNvSpPr/>
                              <wps:spPr>
                                <a:xfrm>
                                  <a:off x="1644537" y="79544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1" name="Shape 1951"/>
                              <wps:cNvSpPr/>
                              <wps:spPr>
                                <a:xfrm>
                                  <a:off x="1644537" y="35640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2" name="Shape 1952"/>
                              <wps:cNvSpPr/>
                              <wps:spPr>
                                <a:xfrm>
                                  <a:off x="0" y="179474"/>
                                  <a:ext cx="43205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05" h="100914">
                                      <a:moveTo>
                                        <a:pt x="0" y="0"/>
                                      </a:moveTo>
                                      <a:lnTo>
                                        <a:pt x="43205" y="0"/>
                                      </a:lnTo>
                                      <a:lnTo>
                                        <a:pt x="43205" y="2756"/>
                                      </a:lnTo>
                                      <a:lnTo>
                                        <a:pt x="39560" y="2756"/>
                                      </a:lnTo>
                                      <a:cubicBezTo>
                                        <a:pt x="35446" y="2756"/>
                                        <a:pt x="32449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58"/>
                                      </a:lnTo>
                                      <a:cubicBezTo>
                                        <a:pt x="28702" y="88163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73" y="98158"/>
                                        <a:pt x="39560" y="98158"/>
                                      </a:cubicBezTo>
                                      <a:lnTo>
                                        <a:pt x="43205" y="98158"/>
                                      </a:lnTo>
                                      <a:lnTo>
                                        <a:pt x="43205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22" y="98158"/>
                                        <a:pt x="10744" y="96939"/>
                                        <a:pt x="12637" y="94513"/>
                                      </a:cubicBezTo>
                                      <a:cubicBezTo>
                                        <a:pt x="13830" y="92926"/>
                                        <a:pt x="14415" y="89103"/>
                                        <a:pt x="14415" y="83058"/>
                                      </a:cubicBezTo>
                                      <a:lnTo>
                                        <a:pt x="14415" y="17869"/>
                                      </a:lnTo>
                                      <a:cubicBezTo>
                                        <a:pt x="14415" y="12751"/>
                                        <a:pt x="14097" y="9385"/>
                                        <a:pt x="13449" y="7747"/>
                                      </a:cubicBezTo>
                                      <a:cubicBezTo>
                                        <a:pt x="12954" y="6503"/>
                                        <a:pt x="11938" y="5436"/>
                                        <a:pt x="10401" y="4547"/>
                                      </a:cubicBezTo>
                                      <a:cubicBezTo>
                                        <a:pt x="8217" y="3353"/>
                                        <a:pt x="5931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3" name="Shape 1953"/>
                              <wps:cNvSpPr/>
                              <wps:spPr>
                                <a:xfrm>
                                  <a:off x="47821" y="210209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9" y="19520"/>
                                        <a:pt x="64199" y="25679"/>
                                      </a:cubicBezTo>
                                      <a:lnTo>
                                        <a:pt x="64199" y="54775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1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13" y="67500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0"/>
                                      </a:lnTo>
                                      <a:lnTo>
                                        <a:pt x="42329" y="67500"/>
                                      </a:lnTo>
                                      <a:cubicBezTo>
                                        <a:pt x="45504" y="67500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4" name="Shape 1954"/>
                              <wps:cNvSpPr/>
                              <wps:spPr>
                                <a:xfrm>
                                  <a:off x="124595" y="189823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5" name="Shape 1955"/>
                              <wps:cNvSpPr/>
                              <wps:spPr>
                                <a:xfrm>
                                  <a:off x="171074" y="211150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6" name="Shape 1956"/>
                              <wps:cNvSpPr/>
                              <wps:spPr>
                                <a:xfrm>
                                  <a:off x="197408" y="254039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7" name="Shape 1957"/>
                              <wps:cNvSpPr/>
                              <wps:spPr>
                                <a:xfrm>
                                  <a:off x="197408" y="210135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8" name="Shape 1958"/>
                              <wps:cNvSpPr/>
                              <wps:spPr>
                                <a:xfrm>
                                  <a:off x="234005" y="210213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9" name="Shape 1959"/>
                              <wps:cNvSpPr/>
                              <wps:spPr>
                                <a:xfrm>
                                  <a:off x="284655" y="210209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1"/>
                                        <a:pt x="67881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13" y="67500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0"/>
                                      </a:lnTo>
                                      <a:lnTo>
                                        <a:pt x="42329" y="67500"/>
                                      </a:lnTo>
                                      <a:cubicBezTo>
                                        <a:pt x="45504" y="67500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5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3" y="67500"/>
                                      </a:lnTo>
                                      <a:cubicBezTo>
                                        <a:pt x="6071" y="67500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0" name="Shape 1960"/>
                              <wps:cNvSpPr/>
                              <wps:spPr>
                                <a:xfrm>
                                  <a:off x="366768" y="210213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1"/>
                                        <a:pt x="30429" y="1714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7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1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1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1" name="Shape 1961"/>
                              <wps:cNvSpPr/>
                              <wps:spPr>
                                <a:xfrm>
                                  <a:off x="419579" y="174569"/>
                                  <a:ext cx="74232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2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7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7" y="103137"/>
                                        <a:pt x="74232" y="103137"/>
                                      </a:cubicBezTo>
                                      <a:lnTo>
                                        <a:pt x="74232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4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8" y="49314"/>
                                        <a:pt x="48616" y="47561"/>
                                        <a:pt x="46926" y="46393"/>
                                      </a:cubicBezTo>
                                      <a:cubicBezTo>
                                        <a:pt x="45237" y="45237"/>
                                        <a:pt x="43205" y="44653"/>
                                        <a:pt x="40831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7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1" y="97511"/>
                                        <a:pt x="11443" y="94679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6" y="12573"/>
                                        <a:pt x="9944" y="11367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2" name="Shape 1962"/>
                              <wps:cNvSpPr/>
                              <wps:spPr>
                                <a:xfrm>
                                  <a:off x="499235" y="210218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3" name="Shape 1963"/>
                              <wps:cNvSpPr/>
                              <wps:spPr>
                                <a:xfrm>
                                  <a:off x="509280" y="174569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4" name="Shape 1964"/>
                              <wps:cNvSpPr/>
                              <wps:spPr>
                                <a:xfrm>
                                  <a:off x="536586" y="210506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80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8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0"/>
                                        <a:pt x="35700" y="99720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0"/>
                                      </a:lnTo>
                                      <a:lnTo>
                                        <a:pt x="1854" y="99720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2"/>
                                        <a:pt x="11214" y="13399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5" name="Shape 1965"/>
                              <wps:cNvSpPr/>
                              <wps:spPr>
                                <a:xfrm>
                                  <a:off x="577792" y="210214"/>
                                  <a:ext cx="30270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0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0" y="23114"/>
                                        <a:pt x="30270" y="33630"/>
                                      </a:cubicBezTo>
                                      <a:cubicBezTo>
                                        <a:pt x="30270" y="45390"/>
                                        <a:pt x="26892" y="55118"/>
                                        <a:pt x="20161" y="62802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4" y="61989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200"/>
                                        <a:pt x="10192" y="16599"/>
                                      </a:cubicBezTo>
                                      <a:lnTo>
                                        <a:pt x="0" y="11372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6" name="Shape 1966"/>
                              <wps:cNvSpPr/>
                              <wps:spPr>
                                <a:xfrm>
                                  <a:off x="616689" y="174570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11FD96" id="Group 15157" o:spid="_x0000_s1026" style="width:131.95pt;height:24.65pt;mso-position-horizontal-relative:char;mso-position-vertical-relative:line" coordsize="16758,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">
                      <v:shape id="Shape 1918" o:spid="_x0000_s1027" style="position:absolute;left:57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9dh8UA&#10;AADdAAAADwAAAGRycy9kb3ducmV2LnhtbESPQWvCQBCF70L/wzIFb7pRQTR1FWmxeBPTQq9jdswG&#10;s7Mhu9W0v945CN5meG/e+2a16X2jrtTFOrCByTgDRVwGW3Nl4PtrN1qAignZYhOYDPxRhM36ZbDC&#10;3IYbH+lapEpJCMccDbiU2lzrWDryGMehJRbtHDqPSdau0rbDm4T7Rk+zbK491iwNDlt6d1Reil9v&#10;4Mj/P8Xh0y32p93HNDtsE59mS2OGr/32DVSiPj3Nj+u9FfzlRHDlGxlB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12HxQAAAN0AAAAPAAAAAAAAAAAAAAAAAJgCAABkcnMv&#10;ZG93bnJldi54bWxQSwUGAAAAAAQABAD1AAAAigMAAAAA&#10;" path="m29527,v5360,,11037,1321,17044,3950c49352,5182,51308,5804,52451,5804v1283,,2337,-381,3162,-1156c56426,3886,57087,2337,57582,r2743,l60325,34900r-2743,c56693,28207,55093,22873,52781,18898,50482,14935,47193,11786,42926,9449,38659,7125,34239,5956,29680,5956v-5144,,-9411,1575,-12789,4725c13513,13830,11836,17412,11836,21425v,3086,1067,5880,3201,8420c18110,33566,25425,38519,36970,44717v9423,5067,15862,8953,19316,11646c59715,59068,62370,62255,64237,65926v1854,3670,2781,7518,2781,11544c67018,85103,64059,91694,58141,97218v-5931,5538,-13551,8306,-22886,8306c32334,105524,29578,105296,27013,104851v-1537,-254,-4725,-1156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5,53785,83198v,-2490,-674,-4991,-2045,-7519c50381,73152,48260,70790,45377,68605,43447,67120,38163,63957,29527,59118,20904,54280,14770,50432,11125,47549,7480,44679,4712,41504,2832,38024,940,34557,,30734,,26568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1919" o:spid="_x0000_s1028" style="position:absolute;left:824;top:153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QpMQA&#10;AADdAAAADwAAAGRycy9kb3ducmV2LnhtbERPyWrDMBC9F/oPYgq9xbJ7KIkbJWShJadAk/Y+tSa2&#10;sTWyLdVLvj4qBHqbx1tnuR5NLXrqXGlZQRLFIIgzq0vOFXyd32dzEM4ja6wtk4KJHKxXjw9LTLUd&#10;+JP6k89FCGGXooLC+yaV0mUFGXSRbYgDd7GdQR9gl0vd4RDCTS1f4vhVGiw5NBTY0K6grDr9GgXH&#10;b/0xtb6td3m13/bXtj/ufy5KPT+NmzcQnkb/L767DzrMXyQL+Psmn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WEKTEAAAA3QAAAA8AAAAAAAAAAAAAAAAAmAIAAGRycy9k&#10;b3ducmV2LnhtbFBLBQYAAAAABAAEAPUAAACJAwAAAAA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1920" o:spid="_x0000_s1029" style="position:absolute;left:1286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SdsYA&#10;AADdAAAADwAAAGRycy9kb3ducmV2LnhtbESPQWvCQBCF74X+h2UKvdXdSi0aXUUKbQVPtUXxNmbH&#10;JJidDdltjP/eOQjeZnhv3vtmtuh9rTpqYxXYwuvAgCLOg6u4sPD3+/kyBhUTssM6MFm4UITF/PFh&#10;hpkLZ/6hbpMKJSEcM7RQptRkWse8JI9xEBpi0Y6h9ZhkbQvtWjxLuK/10Jh37bFiaSixoY+S8tPm&#10;31vYrncHE7eX9bde7seTr+5tZDBY+/zUL6egEvXpbr5dr5zgT4bCL9/ICH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fSdsYAAADdAAAADwAAAAAAAAAAAAAAAACYAgAAZHJz&#10;L2Rvd25yZXYueG1sUEsFBgAAAAAEAAQA9QAAAIsDAAAAAA==&#10;" path="m25203,r,5081l23419,5860v-3912,2184,-6718,4470,-8408,6845c13322,15092,12484,17696,12484,20515v,3582,1067,6541,3201,8903c17818,31767,20269,32949,23051,32949r2152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1921" o:spid="_x0000_s1030" style="position:absolute;left:1312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rQ8EA&#10;AADdAAAADwAAAGRycy9kb3ducmV2LnhtbERPy6rCMBDdC/5DGMGdpnYh12oU8QHiRq26H5qxLTaT&#10;0qRa/95cuHB3czjPWaw6U4kXNa60rGAyjkAQZ1aXnCu4XfejHxDOI2usLJOCDzlYLfu9BSbavvlC&#10;r9TnIoSwS1BB4X2dSOmyggy6sa2JA/ewjUEfYJNL3eA7hJtKxlE0lQZLDg0F1rQpKHumrVFwytrH&#10;7Xx2z/t2He3w0k5n8f6o1HDQrecgPHX+X/znPugwfxZP4PebcIJc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ca0PBAAAA3QAAAA8AAAAAAAAAAAAAAAAAmAIAAGRycy9kb3du&#10;cmV2LnhtbFBLBQYAAAAABAAEAPUAAACGAwAAAAA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22" o:spid="_x0000_s1031" style="position:absolute;left:1538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sBMQA&#10;AADdAAAADwAAAGRycy9kb3ducmV2LnhtbERPTWvCQBC9F/wPywi9iG6ag2jqKhIoiNiDUUq9Ddlp&#10;EszOht01pv31bqHQ2zze56w2g2lFT843lhW8zBIQxKXVDVcKzqe36QKED8gaW8uk4Js8bNajpxVm&#10;2t75SH0RKhFD2GeooA6hy6T0ZU0G/cx2xJH7ss5giNBVUju8x3DTyjRJ5tJgw7Ghxo7ymsprcTMK&#10;Dp8/F53v9/3EfRQO5zIczvm7Us/jYfsKItAQ/sV/7p2O85dpCr/fxB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rATEAAAA3QAAAA8AAAAAAAAAAAAAAAAAmAIAAGRycy9k&#10;b3ducmV2LnhtbFBLBQYAAAAABAAEAPUAAACJAwAAAAA=&#10;" path="m2318,c8350,,13316,1016,17189,3048v2921,1537,5080,3950,6465,7214c24555,12395,25000,16764,25000,23368r,23139c25000,53010,25127,56985,25368,58445v254,1474,661,2451,1232,2947c27172,61887,27819,62128,28569,62128v800,,1485,-165,2082,-520c31693,60973,33699,59157,36684,56185r,4165c31121,67793,25813,71514,20758,71514v-2438,,-4369,-851,-5804,-2528c13506,67297,12770,64414,12719,60350l,69411,,61877,12719,55512r,-25972l,35087,,30005,12719,25006r,-2679c12719,15532,11640,10858,9481,8331,7321,5804,4197,4534,82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23" o:spid="_x0000_s1032" style="position:absolute;left:1791;top:357;width:401;height:1030;visibility:visible;mso-wrap-style:square;v-text-anchor:top" coordsize="40081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/4GcIA&#10;AADdAAAADwAAAGRycy9kb3ducmV2LnhtbERPS4vCMBC+C/sfwizsTdNVEK1GWRaFxYPgY++zzdjW&#10;bSY1ibX6640geJuP7znTeWsq0ZDzpWUFn70EBHFmdcm5gv1u2R2B8AFZY2WZFFzJw3z21pliqu2F&#10;N9RsQy5iCPsUFRQh1KmUPivIoO/ZmjhyB+sMhghdLrXDSww3lewnyVAaLDk2FFjTd0HZ//ZsFBxX&#10;jgbNYVnrxen6+3ezZMeLtVIf7+3XBESgNrzET/ePjvPH/QE8vo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3/gZwgAAAN0AAAAPAAAAAAAAAAAAAAAAAJgCAABkcnMvZG93&#10;bnJldi54bWxQSwUGAAAAAAQABAD1AAAAhwMAAAAA&#10;" path="m36881,r3200,l40081,68605v,11659,-2476,20308,-7429,25972c27686,100228,21247,103060,13310,103060v-4522,,-7862,-825,-10046,-2463c1092,98958,,97282,,95542,,93802,610,92316,1816,91072,3035,89840,4445,89217,6083,89217v1296,,2604,318,3950,966c10871,90525,12497,91783,14910,93942v2400,2159,4419,3238,6058,3238c22162,97180,23330,96723,24460,95796v1143,-914,1994,-2451,2540,-4610c27546,89027,27813,84353,27813,77165r,-48527c27813,21158,27597,16345,27140,14211v-343,-1638,-889,-2768,-1638,-3391c24765,10198,23749,9893,22454,9893v-1385,,-3074,369,-5055,1118l16358,8331,36881,xe" fillcolor="black" stroked="f" strokeweight="0">
                        <v:stroke miterlimit="83231f" joinstyle="miter"/>
                        <v:path arrowok="t" textboxrect="0,0,40081,103060"/>
                      </v:shape>
                      <v:shape id="Shape 1924" o:spid="_x0000_s1033" style="position:absolute;left:2052;width:153;height:152;visibility:visible;mso-wrap-style:square;v-text-anchor:top" coordsize="15253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suMIA&#10;AADdAAAADwAAAGRycy9kb3ducmV2LnhtbERPTWvCQBC9F/wPywi9NRuDVpu6igopHrwYpechO02C&#10;2dmQXZP033cFobd5vM9Zb0fTiJ46V1tWMItiEMSF1TWXCq6X7G0FwnlkjY1lUvBLDrabycsaU20H&#10;PlOf+1KEEHYpKqi8b1MpXVGRQRfZljhwP7Yz6APsSqk7HEK4aWQSx+/SYM2hocKWDhUVt/xuFPBy&#10;oL0+Fdkpz76o/74vbvukVep1Ou4+QXga/b/46T7qMP8jmcPjm3C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yy4wgAAAN0AAAAPAAAAAAAAAAAAAAAAAJgCAABkcnMvZG93&#10;bnJldi54bWxQSwUGAAAAAAQABAD1AAAAhwMAAAAA&#10;" path="m7595,v2120,,3937,749,5423,2235c14503,3721,15253,5537,15253,7671v,2083,-750,3861,-2235,5346c11532,14516,9715,15253,7595,15253v-2083,,-3874,-737,-5360,-2236c749,11532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1925" o:spid="_x0000_s1034" style="position:absolute;left:2737;top:49;width:1088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wL8MA&#10;AADdAAAADwAAAGRycy9kb3ducmV2LnhtbERPTWsCMRC9F/ofwhS81WwXtHY1SlsQLfWiFvE4bKbJ&#10;0s1kSaKu/94UCr3N433ObNG7VpwpxMazgqdhAYK49rpho+Brv3ycgIgJWWPrmRRcKcJifn83w0r7&#10;C2/pvEtG5BCOFSqwKXWVlLG25DAOfUecuW8fHKYMg5E64CWHu1aWRTGWDhvODRY7erdU/+xOTsH4&#10;0ySLH2X/dpwEY66b9er5cFRq8NC/TkEk6tO/+M+91nn+SzmC32/yC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rwL8MAAADdAAAADwAAAAAAAAAAAAAAAACYAgAAZHJzL2Rv&#10;d25yZXYueG1sUEsFBgAAAAAEAAQA9QAAAIgDAAAAAA==&#10;" path="m,l42990,r,2756l39561,2756v-2325,,-4585,572,-6757,1702c31267,5258,30201,6452,29604,8039v-597,1588,-889,4864,-889,9817l28715,48743v990,-940,4394,-4090,10185,-9449c53632,25794,62535,16789,65608,12281v1334,-1994,1994,-3721,1994,-5207c67602,5931,67081,4928,66040,4051,65011,3188,63259,2756,60770,2756r-2299,l58471,,95517,r,2756c93332,2807,91351,3099,89560,3645v-1790,546,-3975,1600,-6553,3162c80429,8369,77254,10884,73482,14364v-1092,990,-6121,6070,-15087,15252l42990,44945,80188,81928v6096,6108,11303,10261,15621,12471c100114,96596,104432,97854,108750,98146r,2756l60770,100902r,-2756c63652,98146,65723,97663,66980,96698v1257,-965,1892,-2045,1892,-3239c68872,92278,68643,91211,68161,90259v-470,-940,-2019,-2705,-4636,-5283l28715,50521r,32524c28715,88151,29032,91529,29680,93167v495,1245,1537,2312,3124,3201c34925,97561,37186,98146,39561,98146r3429,l42990,100902,,100902,,98146r3569,c7734,98146,10757,96939,12637,94501v1193,-1588,1790,-5398,1790,-11456l14427,17856v,-5105,-317,-8509,-965,-10198c12967,6477,11951,5436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1926" o:spid="_x0000_s1035" style="position:absolute;left:3864;top:357;width:328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08cQA&#10;AADdAAAADwAAAGRycy9kb3ducmV2LnhtbERPS2sCMRC+F/wPYQRvNasHqVujlEJREMFHafE2bMbN&#10;4mayTbLr9t8bodDbfHzPWax6W4uOfKgcK5iMMxDEhdMVlwo+Tx/PLyBCRNZYOyYFvxRgtRw8LTDX&#10;7sYH6o6xFCmEQ44KTIxNLmUoDFkMY9cQJ+7ivMWYoC+l9nhL4baW0yybSYsVpwaDDb0bKq7H1ipo&#10;D+Z8mX+tq0m7/fned3G983tWajTs315BROrjv/jPvdFp/nw6g8c36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dPHEAAAA3QAAAA8AAAAAAAAAAAAAAAAAmAIAAGRycy9k&#10;b3ducmV2LnhtbFBLBQYAAAAABAAEAPUAAACJAwAAAAA=&#10;" path="m32880,r,6002l30645,4818v-2629,,-5270,787,-7925,2349c20066,8729,17920,11460,16294,15384v-1638,3925,-2451,8954,-2451,15100c13843,40416,15812,48976,19749,56164v1968,3594,4251,6293,6848,8093l32880,66201r,5833l32131,72242c21869,72242,13716,68140,7658,59961,2553,53065,,45318,,36746,,30484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1927" o:spid="_x0000_s1036" style="position:absolute;left:4192;top:357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JacIA&#10;AADdAAAADwAAAGRycy9kb3ducmV2LnhtbERPTYvCMBC9L/gfwgh701SFVatRVNhdoQfRXe9DMrbF&#10;ZlKbrNZ/bwRhb/N4nzNftrYSV2p86VjBoJ+AINbOlJwr+P357E1A+IBssHJMCu7kYbnovM0xNe7G&#10;e7oeQi5iCPsUFRQh1KmUXhdk0fddTRy5k2sshgibXJoGbzHcVnKYJB/SYsmxocCaNgXp8+HPKvDf&#10;0/yy09sy+8rO60SPjqOQVUq9d9vVDESgNvyLX+6tifOnwzE8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3AlpwgAAAN0AAAAPAAAAAAAAAAAAAAAAAJgCAABkcnMvZG93&#10;bnJldi54bWxQSwUGAAAAAAQABAD1AAAAhwMAAAAA&#10;" path="m76,c10389,,18669,3924,24917,11760v5309,6693,7963,14389,7963,23063c32880,40932,31407,47104,28486,53353,25552,59601,21526,64326,16396,67501l,72055,,66222r2451,758c7264,66980,11239,64986,14364,61023v3111,-3975,4673,-10794,4673,-20459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1928" o:spid="_x0000_s1037" style="position:absolute;left:4583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owcUA&#10;AADdAAAADwAAAGRycy9kb3ducmV2LnhtbESPQW/CMAyF75P2HyIj7TYSegBWCAhVmjRphw2GdvYa&#10;01Q0TtVk0P37+YDEzdZ7fu/zejuGTl1oSG1kC7OpAUVcR9dyY+H49fq8BJUyssMuMln4owTbzePD&#10;GksXr7ynyyE3SkI4lWjB59yXWqfaU8A0jT2xaKc4BMyyDo12A14lPHS6MGauA7YsDR57qjzV58Nv&#10;sPDjsymOi/qDzt9Va/i0qOaf79Y+TcbdClSmMd/Nt+s3J/gvheDKNzKC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2jBxQAAAN0AAAAPAAAAAAAAAAAAAAAAAJgCAABkcnMv&#10;ZG93bnJldi54bWxQSwUGAAAAAAQABAD1AAAAigMAAAAA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7,66497v1219,661,3683,1003,7404,1003l34811,70180r-33693,l1118,67500r1485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1929" o:spid="_x0000_s1038" style="position:absolute;left:5337;top:377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Rq8YA&#10;AADdAAAADwAAAGRycy9kb3ducmV2LnhtbESPS4vCQBCE74L/YWhhL4tOzEE20VF8ILsHUXxcvDWZ&#10;NglmemJmVuO/dxYWvHVT9VVXT2atqcSdGldaVjAcRCCIM6tLzhWcjuv+FwjnkTVWlknBkxzMpt3O&#10;BFNtH7yn+8HnIoSwS1FB4X2dSumyggy6ga2Jg3axjUEf1iaXusFHCDeVjKNoJA2WHC4UWNOyoOx6&#10;+DWhRoZb2uLmM87nuLitvs+J2dVKffTa+RiEp9a/zf/0jw5cEifw900YQU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cRq8YAAADdAAAADwAAAAAAAAAAAAAAAACYAgAAZHJz&#10;L2Rvd25yZXYueG1sUEsFBgAAAAAEAAQA9QAAAIsDAAAAAA==&#10;" path="m,l23863,r,45618c23863,51968,24968,56134,27178,58115v2210,1981,4877,2985,8001,2985c37300,61100,39725,60427,42418,59080v2705,-1333,5918,-3886,9639,-7658l52057,12802v,-3874,-698,-6490,-2121,-7849c48527,3581,45580,2858,41122,2756l41122,,64338,r,41300c64338,49187,64529,54013,64897,55778v368,1753,965,2985,1791,3683c67500,60147,68440,60503,69532,60503v1537,,3277,-432,5207,-1270l75781,61836,55410,70244r-3353,l52057,55817c46203,62167,41745,66154,38671,67793v-3073,1638,-6324,2451,-9740,2451c25108,70244,21793,69139,18999,66942,16192,64732,14249,61887,13157,58420,12065,54940,11519,50025,11519,43675r,-30429c11519,10020,11163,7785,10477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1930" o:spid="_x0000_s1039" style="position:absolute;left:6172;top:357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fI8UA&#10;AADdAAAADwAAAGRycy9kb3ducmV2LnhtbESPQUvDQBCF74L/YRmhN7tpC1Jjt0WCFvHWVsHjkJ0m&#10;wexs2B3T9N87B8HbDO/Ne99sdlPozUgpd5EdLOYFGOI6+o4bBx+n1/s1mCzIHvvI5OBKGXbb25sN&#10;lj5e+EDjURqjIZxLdNCKDKW1uW4pYJ7HgVi1c0wBRdfUWJ/wouGht8uieLABO9aGFgeqWqq/jz/B&#10;QfW5eGmW72kYT9XXeb0/SJ+DODe7m56fwAhN8m/+u37ziv+4Un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N8jxQAAAN0AAAAPAAAAAAAAAAAAAAAAAJgCAABkcnMv&#10;ZG93bnJldi54bWxQSwUGAAAAAAQABAD1AAAAigMAAAAA&#10;" path="m20676,v2679,,5931,571,9753,1714c32957,2451,34646,2832,35484,2832v800,,1409,-178,1867,-521c37795,1956,38316,1194,38913,r2451,l41364,23216r-2451,c37021,15926,34608,10960,31648,8331,28702,5702,24943,4394,20384,4394v-3480,,-6274,915,-8395,2743c9855,8979,8788,11011,8788,13246v,2781,788,5156,2375,7137c12700,22428,15812,24587,20523,26861r10871,5283c41465,37059,46482,43536,46482,51575v,6197,-2324,11188,-7010,14986c34773,70358,29527,72250,23724,72250v-4166,,-8916,-736,-14275,-2222c7811,69533,6477,69279,5436,69279v-1143,,-2032,647,-2680,1930l305,71209r,-24333l2756,46876v1384,6947,4039,12179,7963,15710c14631,66104,19012,67869,23876,67869v3429,,6210,-1004,8369,-3023c34404,62840,35484,60427,35484,57595v,-3417,-1207,-6300,-3607,-8637c29464,46634,24676,43675,17475,40107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1931" o:spid="_x0000_s1040" style="position:absolute;left:6692;top:377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LcMUA&#10;AADdAAAADwAAAGRycy9kb3ducmV2LnhtbESPS4vCQBCE74L/YWjBy6ITXVg0OooPxD2I4uPircm0&#10;STDTEzOjZv/9jiB466bqq64eT2tTiAdVLresoNeNQBAnVuecKjgdV50BCOeRNRaWScEfOZhOmo0x&#10;xto+eU+Pg09FCGEXo4LM+zKW0iUZGXRdWxIH7WIrgz6sVSp1hc8QbgrZj6IfaTDncCHDkhYZJdfD&#10;3YQaCW5pi5uvfjrD+W25Pg/NrlSq3apnIxCeav8xv+lfHbjhdw9e34QR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ItwxQAAAN0AAAAPAAAAAAAAAAAAAAAAAJgCAABkcnMv&#10;ZG93bnJldi54bWxQSwUGAAAAAAQABAD1AAAAigMAAAAA&#10;" path="m,l23863,r,45618c23863,51968,24968,56134,27178,58115v2210,1981,4877,2985,8001,2985c37300,61100,39725,60427,42418,59080v2705,-1333,5918,-3886,9639,-7658l52057,12802v,-3874,-698,-6490,-2121,-7849c48527,3581,45580,2858,41122,2756l41122,,64338,r,41300c64338,49187,64529,54013,64897,55778v368,1753,965,2985,1791,3683c67500,60147,68440,60503,69532,60503v1537,,3277,-432,5207,-1270l75781,61836,55410,70244r-3353,l52057,55817c46203,62167,41745,66154,38671,67793v-3073,1638,-6324,2451,-9740,2451c25108,70244,21793,69139,18999,66942,16192,64732,14249,61887,13157,58420,12065,54940,11519,50025,11519,43675r,-30429c11519,10020,11163,7785,10477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1932" o:spid="_x0000_s1041" style="position:absolute;left:7895;width:411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DDcUA&#10;AADdAAAADwAAAGRycy9kb3ducmV2LnhtbERP22rCQBB9L/gPyxT6UnTXlHqJriLSgg+lqPEDxuyY&#10;pMnOhuxW0793C4W+zeFcZ7nubSOu1PnKsYbxSIEgzp2puNBwyt6HMxA+IBtsHJOGH/KwXg0elpga&#10;d+MDXY+hEDGEfYoayhDaVEqfl2TRj1xLHLmL6yyGCLtCmg5vMdw2MlFqIi1WHBtKbGlbUl4fv62G&#10;vFbz5Ovj/Fy/7qfuba8y+TnJtH567DcLEIH68C/+c+9MnD9/SeD3m3iC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MMNxQAAAN0AAAAPAAAAAAAAAAAAAAAAAJgCAABkcnMv&#10;ZG93bnJldi54bWxQSwUGAAAAAAQABAD1AAAAigMAAAAA&#10;" path="m41046,r,3124c34950,6503,29934,11113,26022,16967v-3911,5855,-6845,13272,-8775,22251c15316,48197,14338,57582,14338,67348v,10617,826,20269,2464,28943c18085,103137,19647,108636,21488,112776v1829,4140,4306,8128,7404,11951c31978,128537,36030,132194,41046,135661r,2756c33553,134645,27318,130226,22301,125171,15164,117970,9652,109487,5791,99720,1918,89941,,79807,,69279,,53912,3772,39878,11366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1933" o:spid="_x0000_s1042" style="position:absolute;left:8435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6TlsEA&#10;AADdAAAADwAAAGRycy9kb3ducmV2LnhtbERPTYvCMBC9C/sfwizsTVMtiFajiOLiTayC17EZm2Iz&#10;KU1Wu/vrN4LgbR7vc+bLztbiTq2vHCsYDhIQxIXTFZcKTsdtfwLCB2SNtWNS8EselouP3hwz7R58&#10;oHseShFD2GeowITQZFL6wpBFP3ANceSurrUYImxLqVt8xHBby1GSjKXFimODwYbWhopb/mMVHPjv&#10;nO+/zWR32W5GyX4V+JJOlfr67FYzEIG68Ba/3Dsd50/TFJ7fx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Ok5bBAAAA3QAAAA8AAAAAAAAAAAAAAAAAmAIAAGRycy9kb3du&#10;cmV2LnhtbFBLBQYAAAAABAAEAPUAAACGAwAAAAA=&#10;" path="m29527,v5360,,11037,1321,17031,3950c49339,5182,51295,5804,52438,5804v1283,,2337,-381,3163,-1156c56413,3886,57074,2337,57569,r2756,l60325,34900r-2756,c56680,28207,55080,22873,52768,18898,50470,14935,47180,11786,42926,9449,38659,7125,34239,5956,29680,5956v-5156,,-9423,1575,-12802,4725c13500,13830,11836,17412,11836,21425v,3086,1054,5880,3188,8420c18098,33566,25413,38519,36970,44717v9410,5067,15849,8953,19304,11646c59715,59068,62370,62255,64237,65926v1854,3670,2781,7518,2781,11544c67018,85103,64059,91694,58128,97218v-5931,5538,-13551,8306,-22873,8306c32334,105524,29578,105296,27000,104851v-1536,-254,-4724,-1156,-9563,-2718c12611,100571,9550,99784,8255,99784v-1232,,-2210,381,-2934,1118c4597,101651,4064,103188,3721,105524r-2756,l965,70917r2756,c5017,78156,6744,83579,8928,87173v2185,3594,5512,6591,9995,8966c23419,98527,28334,99720,33693,99720v6210,,11087,-1638,14694,-4915c51981,91529,53772,87655,53772,83198v,-2490,-673,-4991,-2045,-7519c50368,73152,48247,70790,45364,68605,43447,67120,38164,63957,29527,59118,20904,54280,14757,50432,11125,47549,7480,44679,4712,41504,2832,38024,940,34557,,30734,,26568,,19317,2781,13081,8331,7849,13881,2616,20942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1934" o:spid="_x0000_s1043" style="position:absolute;left:9189;top:377;width:758;height:702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9f8cA&#10;AADdAAAADwAAAGRycy9kb3ducmV2LnhtbERPS2vCQBC+F/oflin0UupGax9GV1Gh0kovmnrwNmSn&#10;2dDsbMiuJvbXu4LQ23x8z5nMOluJIzW+dKyg30tAEOdOl1wo+M7eH99A+ICssXJMCk7kYTa9vZlg&#10;ql3LGzpuQyFiCPsUFZgQ6lRKnxuy6HuuJo7cj2sshgibQuoG2xhuKzlIkhdpseTYYLCmpaH8d3uw&#10;CpaLw2pt1tnXbtP+rT5fs/3DPHlW6v6um49BBOrCv/jq/tBx/uhpCJdv4glye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4/X/HAAAA3QAAAA8AAAAAAAAAAAAAAAAAmAIAAGRy&#10;cy9kb3ducmV2LnhtbFBLBQYAAAAABAAEAPUAAACMAwAAAAA=&#10;" path="m,l23863,r,45618c23863,51968,24968,56134,27178,58115v2210,1981,4877,2985,8001,2985c37312,61100,39738,60427,42431,59080v2705,-1333,5918,-3886,9639,-7658l52070,12802v,-3874,-699,-6490,-2121,-7849c48539,3581,45593,2858,41135,2756l41135,,64338,r,41300c64338,49187,64529,54013,64897,55778v368,1753,965,2985,1791,3683c67500,60147,68453,60503,69545,60503v1537,,3277,-432,5207,-1270l75793,61836,55410,70244r-3340,l52070,55817c46215,62167,41758,66154,38671,67793v-3073,1638,-6324,2451,-9740,2451c25108,70244,21793,69139,19012,66942,16205,64732,14262,61887,13170,58420,12078,54940,11531,50025,11531,43675r,-30429c11531,10020,11176,7785,10490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1935" o:spid="_x0000_s1044" style="position:absolute;left:9945;width:411;height:1079;visibility:visible;mso-wrap-style:square;v-text-anchor:top" coordsize="41097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KWcMA&#10;AADdAAAADwAAAGRycy9kb3ducmV2LnhtbERPS2vCQBC+C/6HZYTedGOLj6auIoVCPVWt6HXMTpNo&#10;djZkNw//fVcQvM3H95zFqjOFaKhyuWUF41EEgjixOudUweH3azgH4TyyxsIyKbiRg9Wy31tgrG3L&#10;O2r2PhUhhF2MCjLvy1hKl2Rk0I1sSRy4P1sZ9AFWqdQVtiHcFPI1iqbSYM6hIcOSPjNKrvvaKGjn&#10;58mlpnZ7qGfHzfFEzc/5JJV6GXTrDxCeOv8UP9zfOsx/f5vA/Ztw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rKWcMAAADdAAAADwAAAAAAAAAAAAAAAACYAgAAZHJzL2Rv&#10;d25yZXYueG1sUEsFBgAAAAAEAAQA9QAAAIgDAAAAAA==&#10;" path="m20447,r3353,l23800,49416v3302,-4591,6728,-8033,10284,-10327l41097,36909r,10275l39268,46215v-2629,,-5245,673,-7874,2007c29400,49213,26873,51207,23800,54178r,40780c26327,97435,28943,99314,31648,100571v2705,1270,5474,1905,8293,1905l41097,101794r,4064l36157,107899v-3975,,-8001,-711,-12091,-2146c19964,104305,15786,102146,11519,99276r,-70625c11519,20917,11341,16154,10960,14364v-368,-1778,-952,-2997,-1740,-3645c8420,10071,7442,9754,6248,9754v-1384,,-3124,393,-5207,1193l,8344,20447,xe" fillcolor="black" stroked="f" strokeweight="0">
                        <v:stroke miterlimit="83231f" joinstyle="miter"/>
                        <v:path arrowok="t" textboxrect="0,0,41097,107899"/>
                      </v:shape>
                      <v:shape id="Shape 1936" o:spid="_x0000_s1045" style="position:absolute;left:10356;top:357;width:302;height:702;visibility:visible;mso-wrap-style:square;v-text-anchor:top" coordsize="30150,70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a68MA&#10;AADdAAAADwAAAGRycy9kb3ducmV2LnhtbERPzWrCQBC+F/oOywi91Y0WQk1dg4i2vdmkPsCQHZOY&#10;7Gya3Zrk7d1Cwdt8fL+zTkfTiiv1rrasYDGPQBAXVtdcKjh9H55fQTiPrLG1TAomcpBuHh/WmGg7&#10;cEbX3JcihLBLUEHlfZdI6YqKDLq57YgDd7a9QR9gX0rd4xDCTSuXURRLgzWHhgo72lVUNPmvUUDL&#10;7NicL++n/aXmr+1PsYs/hkmpp9m4fQPhafR38b/7U4f5q5cY/r4JJ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1a68MAAADdAAAADwAAAAAAAAAAAAAAAACYAgAAZHJzL2Rv&#10;d25yZXYueG1sUEsFBgAAAAAEAAQA9QAAAIgDAAAAAA==&#10;" path="m4051,v6985,,13094,2985,18301,8966c27559,14948,30150,23114,30150,33490v,12103,-4001,21844,-12040,29235l,70209,,66145,11455,59385v3887,-4965,5842,-12179,5842,-21653c17297,28994,15342,22289,11455,17602l,11535,,1260,4051,xe" fillcolor="black" stroked="f" strokeweight="0">
                        <v:stroke miterlimit="83231f" joinstyle="miter"/>
                        <v:path arrowok="t" textboxrect="0,0,30150,70209"/>
                      </v:shape>
                      <v:shape id="Shape 1937" o:spid="_x0000_s1046" style="position:absolute;left:10594;top:357;width:401;height:1030;visibility:visible;mso-wrap-style:square;v-text-anchor:top" coordsize="40081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1ox8MA&#10;AADdAAAADwAAAGRycy9kb3ducmV2LnhtbERPS2sCMRC+C/6HMEJvmlWh1nWjiCiUHgq17X26mX3o&#10;ZrIm6br21zeFgrf5+J6TbXrTiI6cry0rmE4SEMS51TWXCj7eD+MnED4ga2wsk4Ibedish4MMU22v&#10;/EbdMZQihrBPUUEVQptK6fOKDPqJbYkjV1hnMEToSqkdXmO4aeQsSR6lwZpjQ4Ut7SrKz8dvo+D0&#10;4mjeFYdW7y+3z68fS3a5f1XqYdRvVyAC9eEu/nc/6zh/OV/A3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1ox8MAAADdAAAADwAAAAAAAAAAAAAAAACYAgAAZHJzL2Rv&#10;d25yZXYueG1sUEsFBgAAAAAEAAQA9QAAAIgDAAAAAA==&#10;" path="m36881,r3200,l40081,68605v,11659,-2476,20308,-7429,25972c27686,100228,21247,103060,13310,103060v-4522,,-7862,-825,-10046,-2463c1092,98958,,97282,,95542,,93802,610,92316,1816,91072,3035,89840,4445,89217,6083,89217v1296,,2604,318,3950,966c10871,90525,12497,91783,14910,93942v2400,2159,4419,3238,6058,3238c22161,97180,23330,96723,24460,95796v1143,-914,1994,-2451,2540,-4610c27546,89027,27813,84353,27813,77165r,-48527c27813,21158,27597,16345,27140,14211v-343,-1638,-889,-2768,-1638,-3391c24765,10198,23749,9893,22454,9893v-1385,,-3074,369,-5055,1118l16358,8331,36881,xe" fillcolor="black" stroked="f" strokeweight="0">
                        <v:stroke miterlimit="83231f" joinstyle="miter"/>
                        <v:path arrowok="t" textboxrect="0,0,40081,103060"/>
                      </v:shape>
                      <v:shape id="Shape 1938" o:spid="_x0000_s1047" style="position:absolute;left:10855;width:152;height:152;visibility:visible;mso-wrap-style:square;v-text-anchor:top" coordsize="15253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wYMUA&#10;AADdAAAADwAAAGRycy9kb3ducmV2LnhtbESPQW/CMAyF75P4D5GRdlvTMbFBR0CAVLQDl3UTZ6sx&#10;bUXjVE1ou38/HybtZus9v/d5s5tcqwbqQ+PZwHOSgiIuvW24MvD9lT+tQIWIbLH1TAZ+KMBuO3vY&#10;YGb9yJ80FLFSEsIhQwN1jF2mdShrchgS3xGLdvW9wyhrX2nb4yjhrtWLNH3VDhuWhho7OtZU3oq7&#10;M8BvIx3suczPRX6i4XJf3g6LzpjH+bR/BxVpiv/mv+sPK/jrF8GV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7BgxQAAAN0AAAAPAAAAAAAAAAAAAAAAAJgCAABkcnMv&#10;ZG93bnJldi54bWxQSwUGAAAAAAQABAD1AAAAigMAAAAA&#10;" path="m7595,v2121,,3937,749,5423,2235c14504,3721,15253,5537,15253,7671v,2083,-749,3861,-2235,5346c11532,14516,9716,15253,7595,15253v-2083,,-3874,-737,-5360,-2236c749,11532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1939" o:spid="_x0000_s1048" style="position:absolute;left:11190;top:366;width:264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kAsEA&#10;AADdAAAADwAAAGRycy9kb3ducmV2LnhtbERP24rCMBB9F/yHMMK+aaqC2GoqIgqyyIKXDxiasS1t&#10;JrWJWvfrN8KCb3M411muOlOLB7WutKxgPIpAEGdWl5wruJx3wzkI55E11pZJwYscrNJ+b4mJtk8+&#10;0uPkcxFC2CWooPC+SaR0WUEG3cg2xIG72tagD7DNpW7xGcJNLSdRNJMGSw4NBTa0KSirTnej4Pel&#10;8yY6xDf7fb7wT+Xd9naYK/U16NYLEJ46/xH/u/c6zI+nMby/CS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aJALBAAAA3QAAAA8AAAAAAAAAAAAAAAAAmAIAAGRycy9kb3du&#10;cmV2LnhtbFBLBQYAAAAABAAEAPUAAACGAwAAAAA=&#10;" path="m26321,r,4690l16243,9069v-3251,3200,-5143,7658,-5689,13360l26321,22429r,4318l10554,26747v-51,10122,2400,18060,7366,23813l26321,54711r,15893l18355,68934c14849,67340,11640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1940" o:spid="_x0000_s1049" style="position:absolute;left:11454;top:795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Jk8YA&#10;AADdAAAADwAAAGRycy9kb3ducmV2LnhtbESPQWvCQBCF74X+h2UKvdVNtZQaXUUFS8GTsS14G7Jj&#10;EpqdjdnVRH+9cyh4m+G9ee+b6bx3tTpTGyrPBl4HCSji3NuKCwPfu/XLB6gQkS3WnsnAhQLMZ48P&#10;U0yt73hL5ywWSkI4pGigjLFJtQ55SQ7DwDfEoh186zDK2hbatthJuKv1MEnetcOKpaHEhlYl5X/Z&#10;yRnofghdNjoV1+XhczNe+ePvZo/GPD/1iwmoSH28m/+vv6zgj9+EX76REf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hJk8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1941" o:spid="_x0000_s1050" style="position:absolute;left:11454;top:356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HdMMMA&#10;AADdAAAADwAAAGRycy9kb3ducmV2LnhtbERP22oCMRB9L/gPYYS+1aylFF3NilgKpbSIF3weNmN2&#10;2c1kTVLd9usbQfBtDuc680VvW3EmH2rHCsajDARx6XTNRsF+9/40AREissbWMSn4pQCLYvAwx1y7&#10;C2/ovI1GpBAOOSqoYuxyKUNZkcUwch1x4o7OW4wJeiO1x0sKt618zrJXabHm1FBhR6uKymb7YxU0&#10;9s2sw+nr8FnL8Oenh29tyqjU47BfzkBE6uNdfHN/6DR/+jKG6zfpBF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HdMMMAAADdAAAADwAAAAAAAAAAAAAAAACYAgAAZHJzL2Rv&#10;d25yZXYueG1sUEsFBgAAAAAEAAQA9QAAAIgDAAAAAA==&#10;" path="m5137,v7633,,13907,2527,18822,7556c28873,12598,31324,19329,31324,27762l,27762,,23444r15767,c15526,19075,15005,16002,14205,14211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1942" o:spid="_x0000_s1051" style="position:absolute;left:11862;top:357;width:574;height:722;visibility:visible;mso-wrap-style:square;v-text-anchor:top" coordsize="57417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1mcQA&#10;AADdAAAADwAAAGRycy9kb3ducmV2LnhtbESPwW7CMBBE75X4B2uReisOqEE0YBCkVOq1oR+wipck&#10;JF5HtpuEfn1dqVJvu5qZt7O7w2Q6MZDzjWUFy0UCgri0uuFKwefl7WkDwgdkjZ1lUnAnD4f97GGH&#10;mbYjf9BQhEpECPsMFdQh9JmUvqzJoF/YnjhqV+sMhri6SmqHY4SbTq6SZC0NNhwv1NhTXlPZFl8m&#10;UnKXblrL5vs1TOltXSS2PZ2VepxPxy2IQFP4N/+l33Ws//K8gt9v4gh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FdZnEAAAA3QAAAA8AAAAAAAAAAAAAAAAAmAIAAGRycy9k&#10;b3ducmV2LnhtbFBLBQYAAAAABAAEAPUAAACJAwAAAAA=&#10;" path="m32499,v6680,,12192,1765,16510,5321c53327,8865,55486,12547,55486,16370v,1880,-609,3404,-1829,4572c52438,22111,50749,22695,48565,22695v-2934,,-5144,-940,-6630,-2832c41097,18821,40538,16840,40259,13906,39992,10985,38989,8750,37249,7214,35509,5728,33109,4978,30048,4978v-4966,,-8953,1842,-11989,5512c14046,15354,12040,21780,12040,29756v,8141,1993,15316,5981,21552c22022,57531,27419,60642,34201,60642v4864,,9220,-1663,13094,-4991c50025,53378,52680,49238,55258,43231r2159,1041c55575,53251,51981,60160,46622,64999v-5347,4838,-11278,7251,-17768,7251c21120,72250,14364,68999,8611,62509,2857,56007,,47218,,36157,,25451,3175,16739,9538,10046,15913,3340,23571,,32499,xe" fillcolor="black" stroked="f" strokeweight="0">
                        <v:stroke miterlimit="83231f" joinstyle="miter"/>
                        <v:path arrowok="t" textboxrect="0,0,57417,72250"/>
                      </v:shape>
                      <v:shape id="Shape 1943" o:spid="_x0000_s1052" style="position:absolute;left:12501;top:153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71QsQA&#10;AADdAAAADwAAAGRycy9kb3ducmV2LnhtbERPTWvCQBC9F/wPywi91Y1Wkia6irQN9GJFbaHHITsm&#10;wexsyG5N+u9dQehtHu9zluvBNOJCnastK5hOIhDEhdU1lwq+jvnTCwjnkTU2lknBHzlYr0YPS8y0&#10;7XlPl4MvRQhhl6GCyvs2k9IVFRl0E9sSB+5kO4M+wK6UusM+hJtGzqIolgZrDg0VtvRaUXE+/BoF&#10;R51iuYt/9Of8PUmT/G162rpvpR7Hw2YBwtPg/8V394cO89P5M9y+CS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O9ULEAAAA3QAAAA8AAAAAAAAAAAAAAAAAmAIAAGRycy9k&#10;b3ducmV2LnhtbFBLBQYAAAAABAAEAPUAAACJAwAAAAA=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1944" o:spid="_x0000_s1053" style="position:absolute;left:13342;top:357;width:328;height:722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h3sIA&#10;AADdAAAADwAAAGRycy9kb3ducmV2LnhtbERPTYvCMBC9C/6HMII3m7qKuF2jyIIoelJ372Mztt1t&#10;JqWJWvvrjSB4m8f7nNmiMaW4Uu0KywqGUQyCOLW64EzBz3E1mIJwHlljaZkU3MnBYt7tzDDR9sZ7&#10;uh58JkIIuwQV5N5XiZQuzcmgi2xFHLizrQ36AOtM6hpvIdyU8iOOJ9JgwaEhx4q+c0r/DxejYP17&#10;Mu3uMlqfq+w0XDa23eJfq1S/1yy/QHhq/Fv8cm90mP85HsPzm3C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iHewgAAAN0AAAAPAAAAAAAAAAAAAAAAAJgCAABkcnMvZG93&#10;bnJldi54bWxQSwUGAAAAAAQABAD1AAAAhwMAAAAA&#10;" path="m32874,r,6001l30645,4819v-2629,,-5270,788,-7925,2350c20066,8731,17920,11461,16281,15386v-1638,3924,-2451,8953,-2451,15100c13830,40417,15799,48977,19748,56165v1969,3594,4252,6293,6847,8093l32874,66203r,5834l32131,72244c21869,72244,13703,68141,7645,59963,2540,53067,,45320,,36747,,30486,1537,24276,4635,18104,7734,11931,11824,7359,16878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1945" o:spid="_x0000_s1054" style="position:absolute;left:13670;top:357;width:329;height:720;visibility:visible;mso-wrap-style:square;v-text-anchor:top" coordsize="32874,72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VW8QA&#10;AADdAAAADwAAAGRycy9kb3ducmV2LnhtbERPTWvCQBC9C/6HZQQvoW6UWmrqJohUKPTSquB1yI6b&#10;1OxsyG5N6q/vFgre5vE+Z10MthFX6nztWMF8loIgLp2u2Sg4HnYPzyB8QNbYOCYFP+ShyMejNWba&#10;9fxJ130wIoawz1BBFUKbSenLiiz6mWuJI3d2ncUQYWek7rCP4baRizR9khZrjg0VtrStqLzsv62C&#10;19PHpv5K+nezZHPb3s6J3CWk1HQybF5ABBrCXfzvftNx/upxCX/fxB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uVVvEAAAA3QAAAA8AAAAAAAAAAAAAAAAAmAIAAGRycy9k&#10;b3ducmV2LnhtbFBLBQYAAAAABAAEAPUAAACJAwAAAAA=&#10;" path="m70,c10382,,18675,3924,24924,11760v5296,6693,7950,14389,7950,23063c32874,40932,31401,47104,28493,53353,25559,59601,21533,64326,16402,67501l,72057,,66223r2445,757c7258,66980,11233,64986,14357,61023v3125,-3975,4687,-10794,4687,-20459c19044,28448,16440,18923,11233,11976l,6020,,19,70,xe" fillcolor="black" stroked="f" strokeweight="0">
                        <v:stroke miterlimit="83231f" joinstyle="miter"/>
                        <v:path arrowok="t" textboxrect="0,0,32874,72057"/>
                      </v:shape>
                      <v:shape id="Shape 1946" o:spid="_x0000_s1055" style="position:absolute;left:14111;top:2;width:603;height:1056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1qN8UA&#10;AADdAAAADwAAAGRycy9kb3ducmV2LnhtbERPTWsCMRC9F/wPYQQvRbOKSF2NUiqCHoS6Lehx2Ex3&#10;124maxJ1219vhEJv83ifM1+2phZXcr6yrGA4SEAQ51ZXXCj4/Fj3X0D4gKyxtkwKfsjDctF5mmOq&#10;7Y33dM1CIWII+xQVlCE0qZQ+L8mgH9iGOHJf1hkMEbpCaoe3GG5qOUqSiTRYcWwosaG3kvLv7GIU&#10;bE+Z25kwfJ6eduf339Vh3HB+VKrXbV9nIAK14V/8597oOH86nsDjm3iC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Wo3xQAAAN0AAAAPAAAAAAAAAAAAAAAAAJgCAABkcnMv&#10;ZG93bnJldi54bWxQSwUGAAAAAAQABAD1AAAAigMAAAAA&#10;" path="m41656,v5220,,9995,1689,14351,5055c58890,7290,60325,9792,60325,12573v,1486,-648,2896,-1930,4204c57099,18098,55715,18758,54229,18758v-1143,,-2349,-419,-3607,-1232c49352,16701,47803,14948,45974,12243,44145,9538,42456,7709,40919,6769,39383,5829,37668,5359,35789,5359v-2286,,-4217,610,-5804,1817c28397,8395,27254,10287,26556,12840v-699,2552,-1042,9131,-1042,19748l25514,37503r17564,l43078,42863r-17564,l25514,87655v,6350,699,10376,2083,12065c29439,101892,31890,102984,34963,102984r6172,l41135,105664r-40690,l445,102984r3060,c5486,102984,7290,102489,8928,101498v1638,-990,2769,-2324,3391,-4013c12941,95796,13246,92520,13246,87655r,-44792l,42863,,37503r13246,l13246,33045v,-6807,1092,-12560,3277,-17272c18694,11062,22035,7252,26518,4356,31013,1448,36055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1947" o:spid="_x0000_s1056" style="position:absolute;left:14955;top:153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zQcQA&#10;AADdAAAADwAAAGRycy9kb3ducmV2LnhtbERPTWvCQBC9F/wPywje6iYlGBNdg7QN9NKK2oLHITsm&#10;wexsyK6a/vtuodDbPN7nrIvRdOJGg2stK4jnEQjiyuqWawWfx/JxCcJ5ZI2dZVLwTQ6KzeRhjbm2&#10;d97T7eBrEULY5aig8b7PpXRVQwbd3PbEgTvbwaAPcKilHvAewk0nn6JoIQ22HBoa7Om5oepyuBoF&#10;R51hvVuc9EfymmZp+RKf392XUrPpuF2B8DT6f/Gf+02H+VmSwu834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180HEAAAA3QAAAA8AAAAAAAAAAAAAAAAAmAIAAGRycy9k&#10;b3ducmV2LnhtbFBLBQYAAAAABAAEAPUAAACJAwAAAAA=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1948" o:spid="_x0000_s1057" style="position:absolute;left:15373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s58YA&#10;AADdAAAADwAAAGRycy9kb3ducmV2LnhtbESPQWsCQQyF74X+hyGFXorO2paiW0cRodRLD2pBj2En&#10;7i7dySwzUdd/3xwKvSW8l/e+zJdD6MyFUm4jO5iMCzDEVfQt1w6+9x+jKZgsyB67yOTgRhmWi/u7&#10;OZY+XnlLl53URkM4l+igEelLa3PVUMA8jj2xaqeYAoquqbY+4VXDQ2efi+LNBmxZGxrsad1Q9bM7&#10;BwfH9GLridz2X/Hpc3NAK6vTdubc48OwegcjNMi/+e964xV/9qq4+o2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Ns58YAAADdAAAADwAAAAAAAAAAAAAAAACYAgAAZHJz&#10;L2Rvd25yZXYueG1sUEsFBgAAAAAEAAQA9QAAAIsDAAAAAA==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4,51384,53975,50609,51638v-762,-2324,-1994,-4077,-3683,-5245c45237,45237,43205,44653,40830,44653v-2438,,-4953,635,-7581,1931c30620,47879,27470,50483,23800,54394r,36017c23800,95072,24066,97980,24587,99123v521,1144,1486,2096,2896,2858c28892,102756,31343,103137,34811,103137r,2679l1041,105816r,-2679c4064,103137,6439,102667,8179,101727v990,-495,1778,-1448,2375,-2832c11150,97511,11443,94679,11443,90411r,-61684c11443,20930,11265,16142,10884,14364,10515,12573,9944,11367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1949" o:spid="_x0000_s1058" style="position:absolute;left:16182;top:366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jN8UA&#10;AADdAAAADwAAAGRycy9kb3ducmV2LnhtbERPS2vCQBC+F/wPywheSt34wGp0lSIIelCq5tLbkJ0m&#10;sdnZmF1j/PduodDbfHzPWaxaU4qGaldYVjDoRyCIU6sLzhQk583bFITzyBpLy6TgQQ5Wy87LAmNt&#10;73yk5uQzEULYxagg976KpXRpTgZd31bEgfu2tUEfYJ1JXeM9hJtSDqNoIg0WHBpyrGidU/pzuhkF&#10;w+w6OOzd5v2yi0bJ7jM5JF/Nq1K9bvsxB+Gp9f/iP/dWh/mz8Qx+vwkn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2M3xQAAAN0AAAAPAAAAAAAAAAAAAAAAAJgCAABkcnMv&#10;ZG93bnJldi54bWxQSwUGAAAAAAQABAD1AAAAigMAAAAA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1950" o:spid="_x0000_s1059" style="position:absolute;left:16445;top:795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atGccA&#10;AADdAAAADwAAAGRycy9kb3ducmV2LnhtbESPS2/CQAyE75X4Dysj9VY29KU2ZEGlDxWVC9CoZytr&#10;kkDWG2W3JPx7fKjUm60Zz3zOFoNr1Im6UHs2MJ0koIgLb2suDeTfHzdPoEJEtth4JgNnCrCYj64y&#10;TK3veUunXSyVhHBI0UAVY5tqHYqKHIaJb4lF2/vOYZS1K7XtsJdw1+jbJHnUDmuWhgpbeq2oOO5+&#10;nYHlob8ftuRWn5v8br38Oru36fuPMdfj4WUGKtIQ/81/1ysr+M8Pwi/fyAh6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2rRn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1951" o:spid="_x0000_s1060" style="position:absolute;left:16445;top:356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NUEMYA&#10;AADdAAAADwAAAGRycy9kb3ducmV2LnhtbESPQWvCQBCF74L/YRnBm+5qW6lpNiLaQq9VoXgbsmOS&#10;mp1Ns2tM++u7BcHbDO99b96kq97WoqPWV441zKYKBHHuTMWFhsP+bfIMwgdkg7Vj0vBDHlbZcJBi&#10;YtyVP6jbhULEEPYJaihDaBIpfV6SRT91DXHUTq61GOLaFtK0eI3htpZzpRbSYsXxQokNbUrKz7uL&#10;jTXs58Ox23bz+ut3s+i3j6/qe6m0Ho/69QuIQH24m2/0u4nc8mkG/9/EE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NUEM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1952" o:spid="_x0000_s1061" style="position:absolute;top:1794;width:432;height:1009;visibility:visible;mso-wrap-style:square;v-text-anchor:top" coordsize="43205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tAcMA&#10;AADdAAAADwAAAGRycy9kb3ducmV2LnhtbERPTWvCQBC9F/wPywi91Y1CS42uIoJQaC9NW8TbsDsm&#10;0exsyI6a+utdodDbPN7nzJe9b9SZulgHNjAeZaCIbXA1lwa+vzZPr6CiIDtsApOBX4qwXAwe5pi7&#10;cOFPOhdSqhTCMUcDlUibax1tRR7jKLTEiduHzqMk2JXadXhJ4b7Rkyx70R5rTg0VtrSuyB6Lkzdg&#10;w+mjtn0hP832fefXcrXX8mDM47BfzUAJ9fIv/nO/uTR/+jyB+zfpB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atAcMAAADdAAAADwAAAAAAAAAAAAAAAACYAgAAZHJzL2Rv&#10;d25yZXYueG1sUEsFBgAAAAAEAAQA9QAAAIgDAAAAAA==&#10;" path="m,l43205,r,2756l39560,2756v-4114,,-7111,1219,-8991,3645c29324,7988,28702,11811,28702,17869r,65189c28702,88163,29032,91542,29680,93167v495,1245,1537,2312,3124,3201c34925,97561,37173,98158,39560,98158r3645,l43205,100914,,100914,,98158r3569,c7722,98158,10744,96939,12637,94513v1193,-1587,1778,-5410,1778,-11455l14415,17869v,-5118,-318,-8484,-966,-10122c12954,6503,11938,5436,10401,4547,8217,3353,5931,2756,3569,2756l,2756,,xe" fillcolor="black" stroked="f" strokeweight="0">
                        <v:stroke miterlimit="83231f" joinstyle="miter"/>
                        <v:path arrowok="t" textboxrect="0,0,43205,100914"/>
                      </v:shape>
                      <v:shape id="Shape 1953" o:spid="_x0000_s1062" style="position:absolute;left:478;top:2102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fwsQA&#10;AADdAAAADwAAAGRycy9kb3ducmV2LnhtbERPTU8CMRC9m/gfmiHhJl1EBVYKERKJiQfjwoXbZDts&#10;V7fTTVuh8uutiYm3eXmfs1gl24kT+dA6VjAeFSCIa6dbbhTsd883MxAhImvsHJOCbwqwWl5fLbDU&#10;7szvdKpiI3IIhxIVmBj7UspQG7IYRq4nztzReYsxQ99I7fGcw20nb4viQVpsOTcY7GljqP6svqyC&#10;y916ejw4Kyepr7o3k143H1uv1HCQnh5BRErxX/znftF5/vx+Ar/f5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NH8LEAAAA3QAAAA8AAAAAAAAAAAAAAAAAmAIAAGRycy9k&#10;b3ducmV2LnhtbFBLBQYAAAAABAAEAPUAAACJAwAAAAA=&#10;" path="m20536,r3188,l23724,14440c31712,4813,39332,,46571,v3721,,6909,940,9588,2794c58839,4648,60973,7721,62560,11989v1092,2972,1639,7531,1639,13690l64199,54775v,4318,342,7239,1041,8776c65786,64795,66662,65761,67882,66459v1206,686,3454,1041,6731,1041l74613,70180r-33694,l40919,67500r1410,c45504,67500,47727,67018,48984,66040v1270,-965,2146,-2388,2642,-4267c51816,61023,51930,58687,51930,54775r,-27902c51930,20663,51105,16167,49505,13360,47892,10554,45174,9157,41364,9157v-5906,,-11786,3225,-17640,9677l23724,54775v,4610,266,7468,812,8560c25235,64770,26187,65824,27407,66497v1219,661,3683,1003,7404,1003l34811,70180r-33693,l1118,67500r1486,c6071,67500,8420,66611,9639,64859v1207,-1766,1816,-5131,1816,-10084l11455,29477v,-8192,-177,-13183,-558,-14961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1954" o:spid="_x0000_s1063" style="position:absolute;left:1245;top:1898;width:411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G+sMA&#10;AADdAAAADwAAAGRycy9kb3ducmV2LnhtbERPS2vCQBC+F/wPywi9NRuliqau4oNKT4K23qfZMQlm&#10;Z5PsNsb+elcQvM3H95zZojOlaKlxhWUFgygGQZxaXXCm4Of7820CwnlkjaVlUnAlB4t572WGibYX&#10;3lN78JkIIewSVJB7XyVSujQngy6yFXHgTrYx6ANsMqkbvIRwU8phHI+lwYJDQ44VrXNKz4c/o2B3&#10;1Ntr7etynZ03q/a/bneb35NSr/1u+QHCU+ef4of7S4f509E73L8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0G+sMAAADdAAAADwAAAAAAAAAAAAAAAACYAgAAZHJzL2Rv&#10;d25yZXYueG1sUEsFBgAAAAAEAAQA9QAAAIgDAAAAAA=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1955" o:spid="_x0000_s1064" style="position:absolute;left:1710;top:2111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/78UA&#10;AADdAAAADwAAAGRycy9kb3ducmV2LnhtbERPTWvCQBC9C/0Pywheim60WDV1FREEPSit5uJtyE6T&#10;2OxszK4x/fduoeBtHu9z5svWlKKh2hWWFQwHEQji1OqCMwXJadOfgnAeWWNpmRT8koPl4qUzx1jb&#10;O39Rc/SZCCHsYlSQe1/FUro0J4NuYCviwH3b2qAPsM6krvEewk0pR1H0Lg0WHBpyrGidU/pzvBkF&#10;o+w6POzdZnLZRW/J7jM5JOfmValet119gPDU+qf4373VYf5sPIa/b8IJ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//vxQAAAN0AAAAPAAAAAAAAAAAAAAAAAJgCAABkcnMv&#10;ZG93bnJldi54bWxQSwUGAAAAAAQABAD1AAAAigMAAAAA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1956" o:spid="_x0000_s1065" style="position:absolute;left:1974;top:2540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Q9sQA&#10;AADdAAAADwAAAGRycy9kb3ducmV2LnhtbERPTWvCQBC9F/wPywjedGNbRaOr1GqptJeahp6H7JhE&#10;s7Mhu5r4791Cobd5vM9ZrjtTiSs1rrSsYDyKQBBnVpecK0i/34YzEM4ja6wsk4IbOViveg9LjLVt&#10;+UDXxOcihLCLUUHhfR1L6bKCDLqRrYkDd7SNQR9gk0vdYBvCTSUfo2gqDZYcGgqs6bWg7JxcjILN&#10;qX3uDmT271/p0+fm42a2492PUoN+97IA4anz/+I/916H+fPJFH6/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kPbEAAAA3QAAAA8AAAAAAAAAAAAAAAAAmAIAAGRycy9k&#10;b3ducmV2LnhtbFBLBQYAAAAABAAEAPUAAACJ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1957" o:spid="_x0000_s1066" style="position:absolute;left:1974;top:2101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p/8YA&#10;AADdAAAADwAAAGRycy9kb3ducmV2LnhtbESPzW7CMBCE75X6DtZW4tbY5Z8UgypoJa5QJMRtFS9J&#10;2nidxm4IfXqMhNTbrma+2dn5srOVaKnxpWMNL4kCQZw5U3KuYf/58TwF4QOywcoxabiQh+Xi8WGO&#10;qXFn3lK7C7mIIexT1FCEUKdS+qwgiz5xNXHUTq6xGOLa5NI0eI7htpJ9pcbSYsnxQoE1rQrKvne/&#10;Ntawh8GxXbf96utvNe7Ww3f1M1Na9566t1cQgbrwb77TGxO52WgCt2/iCH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Zp/8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1958" o:spid="_x0000_s1067" style="position:absolute;left:2340;top:2102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ixsYA&#10;AADdAAAADwAAAGRycy9kb3ducmV2LnhtbESPzW7CQAyE75V4h5WRuJUNP+UnsKAWqRI99NDAA1hZ&#10;k0RkvVF2ScLb14dKvdma8czn/XFwteqoDZVnA7NpAoo497biwsD18vm6ARUissXaMxl4UoDjYfSy&#10;x9T6nn+oy2KhJIRDigbKGJtU65CX5DBMfUMs2s23DqOsbaFti72Eu1rPk2SlHVYsDSU2dCopv2cP&#10;Z6Bbn5ff2976xQOTlf36yK71sjJmMh7ed6AiDfHf/Hd9toK/fRNc+UZG0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bixsYAAADdAAAADwAAAAAAAAAAAAAAAACYAgAAZHJz&#10;L2Rvd25yZXYueG1sUEsFBgAAAAAEAAQA9QAAAIsDAAAAAA==&#10;" path="m20599,r3125,l23724,15329c29426,5105,35281,,41275,v2731,,4978,826,6769,2489c49835,4153,50724,6083,50724,8255v,1943,-648,3581,-1931,4915c47498,14516,45961,15177,44171,15177v-1728,,-3683,-851,-5842,-2566c36182,10897,34582,10046,33541,10046v-889,,-1854,495,-2896,1486c28410,13564,26099,16916,23724,21577r,32665c23724,58014,24194,60871,25133,62802v648,1346,1791,2463,3429,3352c30201,67043,32550,67488,35624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1959" o:spid="_x0000_s1068" style="position:absolute;left:2846;top:2102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oKMUA&#10;AADdAAAADwAAAGRycy9kb3ducmV2LnhtbERPS0sDMRC+C/0PYQq92axW+1iblragCB6k2168DZvp&#10;ZnUzWZLYRn+9EQRv8/E9Z7lOthNn8qF1rOBmXIAgrp1uuVFwPDxez0GEiKyxc0wKvijAejW4WmKp&#10;3YX3dK5iI3IIhxIVmBj7UspQG7IYxq4nztzJeYsxQ99I7fGSw20nb4tiKi22nBsM9rQzVH9Un1bB&#10;9912dnpzVk5SX3WvJr3s3p+8UqNh2jyAiJTiv/jP/azz/MX9An6/yS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SgoxQAAAN0AAAAPAAAAAAAAAAAAAAAAAJgCAABkcnMv&#10;ZG93bnJldi54bWxQSwUGAAAAAAQABAD1AAAAigMAAAAA&#10;" path="m20536,r3188,l23724,14440c31712,4813,39332,,46571,v3721,,6909,940,9588,2794c58839,4648,60973,7721,62560,11989v1092,2972,1638,7531,1638,13690l64198,54775v,4318,343,7239,1042,8776c65786,64795,66662,65761,67881,66459v1207,686,3455,1041,6732,1041l74613,70180r-33694,l40919,67500r1410,c45504,67500,47727,67018,48984,66040v1270,-965,2146,-2388,2641,-4267c51816,61023,51930,58687,51930,54775r,-27902c51930,20663,51105,16167,49505,13360,47892,10554,45174,9157,41364,9157v-5906,,-11786,3225,-17640,9677l23724,54775v,4610,266,7468,812,8560c25235,64770,26187,65824,27407,66497v1219,661,3683,1003,7404,1003l34811,70180r-33693,l1118,67500r1485,c6071,67500,8420,66611,9639,64859v1207,-1766,1816,-5131,1816,-10084l11455,29477v,-8192,-177,-13183,-558,-14961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1960" o:spid="_x0000_s1069" style="position:absolute;left:3667;top:2102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wPsUA&#10;AADdAAAADwAAAGRycy9kb3ducmV2LnhtbESPQWvDMAyF74P+B6NCb6vTHkqX1S0jbKPs1naDHUWs&#10;JmGxHGwtzf79dBjsJvGe3vu0O0yhNyOl3EV2sFoWYIjr6DtuHLxfXu63YLIge+wjk4MfynDYz+52&#10;WPp44xONZ2mMhnAu0UErMpTW5rqlgHkZB2LVrjEFFF1TY33Cm4aH3q6LYmMDdqwNLQ5UtVR/nb+D&#10;g+pj9dys39IwXqrP6/b1JH0O4txiPj09ghGa5N/8d330iv+wUX79Rkew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/A+xQAAAN0AAAAPAAAAAAAAAAAAAAAAAJgCAABkcnMv&#10;ZG93bnJldi54bWxQSwUGAAAAAAQABAD1AAAAigMAAAAA&#10;" path="m20676,v2679,,5930,571,9753,1714c32944,2451,34633,2832,35471,2832v800,,1410,-178,1867,-521c37782,1956,38303,1194,38900,r2451,l41351,23216r-2451,c37008,15926,34595,10960,31636,8331,28702,5702,24943,4394,20383,4394v-3479,,-6286,915,-8407,2743c9842,8979,8776,11011,8776,13246v,2781,787,5156,2375,7137c12687,22428,15811,24587,20523,26861r10859,5283c41453,37059,46482,43536,46482,51575v,6197,-2337,11188,-7023,14986c34760,70358,29527,72250,23724,72250v-4166,,-8929,-736,-14288,-2222c7798,69533,6464,69279,5423,69279v-1143,,-2032,647,-2680,1930l292,71209r,-24333l2743,46876v1384,6947,4039,12179,7963,15710c14630,66104,19012,67869,23876,67869v3429,,6210,-1004,8357,-3023c34392,62840,35471,60427,35471,57595v,-3417,-1206,-6300,-3607,-8637c29451,46634,24676,43675,17475,40107,10287,36538,5575,33312,3340,30429,1105,27610,,24041,,19723,,14110,1918,9423,5753,5652,9601,1880,14580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1961" o:spid="_x0000_s1070" style="position:absolute;left:4195;top:1745;width:743;height:1058;visibility:visible;mso-wrap-style:square;v-text-anchor:top" coordsize="74232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sCsEA&#10;AADdAAAADwAAAGRycy9kb3ducmV2LnhtbERPy6rCMBDdC/5DGMGdproQrUbxihdulz4WuhuasSm3&#10;mdQmav17Iwju5nCes1i1thJ3anzpWMFomIAgzp0uuVBwPPwOpiB8QNZYOSYFT/KwWnY7C0y1e/CO&#10;7vtQiBjCPkUFJoQ6ldLnhiz6oauJI3dxjcUQYVNI3eAjhttKjpNkIi2WHBsM1rQxlP/vb1bB7br1&#10;2fp4ynazsb6Um9ycsvOPUv1eu56DCNSGr/jj/tNx/mwygvc38QS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bArBAAAA3QAAAA8AAAAAAAAAAAAAAAAAmAIAAGRycy9kb3du&#10;cmV2LnhtbFBLBQYAAAAABAAEAPUAAACGAwAAAAA=&#10;" path="m20371,r3429,l23800,49860v5512,-6058,9868,-9931,13093,-11646c40107,36500,43332,35649,46558,35649v3874,,7188,1067,9970,3200c59309,40983,61366,44323,62700,48895v952,3175,1422,8979,1422,17412l64122,90411v,4318,343,7265,1042,8852c65646,100457,66497,101397,67678,102095v1194,699,3379,1042,6554,1042l74232,105816r-33478,l40754,103137r1562,c45491,103137,47701,102654,48933,101689v1245,-965,2121,-2400,2616,-4280c51689,96609,51765,94285,51765,90411r,-24104c51765,58864,51384,53975,50610,51638v-762,-2324,-1994,-4077,-3684,-5245c45237,45237,43205,44653,40831,44653v-2439,,-4954,635,-7582,1931c30620,47879,27470,50483,23800,54394r,36017c23800,95072,24067,97980,24587,99123v521,1144,1486,2096,2896,2858c28893,102756,31344,103137,34811,103137r,2679l1041,105816r,-2679c4064,103137,6439,102667,8179,101727v990,-495,1778,-1448,2375,-2832c11151,97511,11443,94679,11443,90411r,-61684c11443,20930,11265,16142,10884,14364,10516,12573,9944,11367,9182,10719,8407,10071,7379,9754,6096,9754v-1041,,-2718,393,-5055,1181l,8331,20371,xe" fillcolor="black" stroked="f" strokeweight="0">
                        <v:stroke miterlimit="83231f" joinstyle="miter"/>
                        <v:path arrowok="t" textboxrect="0,0,74232,105816"/>
                      </v:shape>
                      <v:shape id="Shape 1962" o:spid="_x0000_s1071" style="position:absolute;left:4992;top:2102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PHsUA&#10;AADdAAAADwAAAGRycy9kb3ducmV2LnhtbERP22rCQBB9F/oPyxT6ZjYNIhpdRUoLFlrvFfs2ZKdJ&#10;aHY2ZLcx/XtXEHybw7nOdN6ZSrTUuNKygucoBkGcWV1yruCwf+uPQDiPrLGyTAr+ycF89tCbYqrt&#10;mbfU7nwuQgi7FBUU3teplC4ryKCLbE0cuB/bGPQBNrnUDZ5DuKlkEsdDabDk0FBgTS8FZb+7P6Ng&#10;c1yvv17fk8NHe8w+TytpT9+LgVJPj91iAsJT5+/im3upw/zxMIHrN+EE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48exQAAAN0AAAAPAAAAAAAAAAAAAAAAAJgCAABkcnMv&#10;ZG93bnJldi54bWxQSwUGAAAAAAQABAD1AAAAigMAAAAA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1963" o:spid="_x0000_s1072" style="position:absolute;left:5092;top:1745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sDMQA&#10;AADdAAAADwAAAGRycy9kb3ducmV2LnhtbERPS2sCMRC+C/0PYQreNFuFxW7NirQICh7Ueult2Ez3&#10;4WaSbuK6/ntTKPQ2H99zlqvBtKKnzteWFbxMExDEhdU1lwrOn5vJAoQPyBpby6TgTh5W+dNoiZm2&#10;Nz5SfwqliCHsM1RQheAyKX1RkUE/tY44ct+2Mxgi7EqpO7zFcNPKWZKk0mDNsaFCR+8VFZfT1Siw&#10;4SttyvS8HzY/h2vfOPexrXdKjZ+H9RuIQEP4F/+5tzrOf03n8PtNPEH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ebAzEAAAA3QAAAA8AAAAAAAAAAAAAAAAAmAIAAGRycy9k&#10;b3ducmV2LnhtbFBLBQYAAAAABAAEAPUAAACJAwAAAAA=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1964" o:spid="_x0000_s1073" style="position:absolute;left:5365;top:2105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F68MA&#10;AADdAAAADwAAAGRycy9kb3ducmV2LnhtbERPS2vCQBC+F/wPywi91Y1WRKOrqCAUD6W+r2N2TILZ&#10;2ZjdJum/7xYK3ubje85s0ZpC1FS53LKCfi8CQZxYnXOq4HjYvI1BOI+ssbBMCn7IwWLeeZlhrG3D&#10;O6r3PhUhhF2MCjLvy1hKl2Rk0PVsSRy4m60M+gCrVOoKmxBuCjmIopE0mHNoyLCkdUbJff9tFHyt&#10;TnX/0RzK6/ZzklzOLdtB867Ua7ddTkF4av1T/O/+0GH+ZDSEv2/C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8F68MAAADdAAAADwAAAAAAAAAAAAAAAACYAgAAZHJzL2Rv&#10;d25yZXYueG1sUEsFBgAAAAAEAAQA9QAAAIgDAAAAAA==&#10;" path="m21336,r2832,l24168,15926c27686,9932,31229,5728,34773,3315l41205,1241r,9839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8l24168,86703v,4661,280,7620,851,8890c25590,96850,26581,97854,28004,98603v1409,749,3975,1117,7696,1117l35700,102476,,102476,,99720r1854,c4585,99771,6921,99251,8839,98158v940,-546,1677,-1422,2197,-2641c11557,94298,11811,91211,11811,86246r,-64440c11811,17399,11620,14592,11214,13399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1965" o:spid="_x0000_s1074" style="position:absolute;left:5777;top:2102;width:303;height:718;visibility:visible;mso-wrap-style:square;v-text-anchor:top" coordsize="30270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U2cMA&#10;AADdAAAADwAAAGRycy9kb3ducmV2LnhtbERP22rCQBB9L/QflhH6UurGgqGJrlIVQeyDNPUDhuzk&#10;otnZkF1j/HtXEPo2h3Od+XIwjeipc7VlBZNxBII4t7rmUsHxb/vxBcJ5ZI2NZVJwIwfLxevLHFNt&#10;r/xLfeZLEULYpaig8r5NpXR5RQbd2LbEgStsZ9AH2JVSd3gN4aaRn1EUS4M1h4YKW1pXlJ+zi1Hg&#10;zsUm2RTlZV9nP2ZyivvVOx2UehsN3zMQngb/L366dzrMT+IpPL4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KU2cMAAADdAAAADwAAAAAAAAAAAAAAAACYAgAAZHJzL2Rv&#10;d25yZXYueG1sUEsFBgAAAAAEAAQA9QAAAIgDAAAAAA==&#10;" path="m4756,v6845,,12548,2680,17107,8039c27464,14580,30270,23114,30270,33630v,11760,-3378,21488,-10109,29172l,71876,,67288,11004,61989v4014,-5068,6033,-12180,6033,-21362c17037,30213,14751,22200,10192,16599l,11372,,1533,4756,xe" fillcolor="black" stroked="f" strokeweight="0">
                        <v:stroke miterlimit="83231f" joinstyle="miter"/>
                        <v:path arrowok="t" textboxrect="0,0,30270,71876"/>
                      </v:shape>
                      <v:shape id="Shape 1966" o:spid="_x0000_s1075" style="position:absolute;left:6166;top:1745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fh8MA&#10;AADdAAAADwAAAGRycy9kb3ducmV2LnhtbERPTWvCQBC9F/wPywje6kYpwcasIpaaXqttvQ7ZMQlm&#10;Z9PsmsT++q4geJvH+5x0PZhadNS6yrKC2TQCQZxbXXGh4Ovw/rwA4TyyxtoyKbiSg/Vq9JRiom3P&#10;n9TtfSFCCLsEFZTeN4mULi/JoJvahjhwJ9sa9AG2hdQt9iHc1HIeRbE0WHFoKLGhbUn5eX8xCn7Y&#10;7LLDfHGc4eV39/Kdv8ki+1NqMh42SxCeBv8Q390fOsx/jWO4fRNO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4fh8MAAADdAAAADwAAAAAAAAAAAAAAAACYAgAAZHJzL2Rv&#10;d25yZXYueG1sUEsFBgAAAAAEAAQA9QAAAIgDAAAAAA==&#10;" path="m,c7544,3721,13818,8115,18821,13170v7087,7239,12573,15735,16434,25489c39129,48400,41059,58560,41059,69126v,15380,-3772,29413,-11341,42088c22149,123889,12255,132956,,138405r,-2744c6096,132232,11125,127610,15075,121780v3937,-5829,6858,-13246,8763,-22250c25743,90526,26708,81140,26708,71361v,-10566,-825,-20218,-2464,-28943c23012,35573,21450,30086,19596,25971,17742,21857,15278,17882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D6D9" w14:textId="77777777" w:rsidR="00621417" w:rsidRDefault="00621417" w:rsidP="0078120E"/>
        </w:tc>
      </w:tr>
      <w:tr w:rsidR="00621417" w14:paraId="67D6B63D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65C8" w14:textId="77777777" w:rsidR="00621417" w:rsidRDefault="00621417" w:rsidP="0078120E">
            <w:pPr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588DE3" wp14:editId="64481940">
                      <wp:extent cx="2305477" cy="313739"/>
                      <wp:effectExtent l="0" t="0" r="0" b="0"/>
                      <wp:docPr id="15166" name="Group 15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477" cy="313739"/>
                                <a:chOff x="0" y="0"/>
                                <a:chExt cx="2305477" cy="313739"/>
                              </a:xfrm>
                            </wpg:grpSpPr>
                            <wps:wsp>
                              <wps:cNvPr id="1973" name="Shape 1973"/>
                              <wps:cNvSpPr/>
                              <wps:spPr>
                                <a:xfrm>
                                  <a:off x="6913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2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111" y="78207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4" name="Shape 1974"/>
                              <wps:cNvSpPr/>
                              <wps:spPr>
                                <a:xfrm>
                                  <a:off x="83614" y="15330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5" name="Shape 1975"/>
                              <wps:cNvSpPr/>
                              <wps:spPr>
                                <a:xfrm>
                                  <a:off x="129887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6" name="Shape 1976"/>
                              <wps:cNvSpPr/>
                              <wps:spPr>
                                <a:xfrm>
                                  <a:off x="132478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7" name="Shape 1977"/>
                              <wps:cNvSpPr/>
                              <wps:spPr>
                                <a:xfrm>
                                  <a:off x="155090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8" name="Shape 1978"/>
                              <wps:cNvSpPr/>
                              <wps:spPr>
                                <a:xfrm>
                                  <a:off x="180388" y="35725"/>
                                  <a:ext cx="40081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0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5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0"/>
                                        <a:pt x="13310" y="103060"/>
                                      </a:cubicBezTo>
                                      <a:cubicBezTo>
                                        <a:pt x="8788" y="103060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8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45" y="89217"/>
                                        <a:pt x="6083" y="89217"/>
                                      </a:cubicBezTo>
                                      <a:cubicBezTo>
                                        <a:pt x="7379" y="89217"/>
                                        <a:pt x="8687" y="89535"/>
                                        <a:pt x="10033" y="90183"/>
                                      </a:cubicBezTo>
                                      <a:cubicBezTo>
                                        <a:pt x="10871" y="90525"/>
                                        <a:pt x="12497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0"/>
                                        <a:pt x="20968" y="97180"/>
                                      </a:cubicBezTo>
                                      <a:cubicBezTo>
                                        <a:pt x="22162" y="97180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8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1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0"/>
                                      </a:cubicBezTo>
                                      <a:cubicBezTo>
                                        <a:pt x="24765" y="10198"/>
                                        <a:pt x="23749" y="9893"/>
                                        <a:pt x="22454" y="9893"/>
                                      </a:cubicBezTo>
                                      <a:cubicBezTo>
                                        <a:pt x="21069" y="9893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9" name="Shape 1979"/>
                              <wps:cNvSpPr/>
                              <wps:spPr>
                                <a:xfrm>
                                  <a:off x="206487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5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3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3" y="11532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5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2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0" name="Shape 1980"/>
                              <wps:cNvSpPr/>
                              <wps:spPr>
                                <a:xfrm>
                                  <a:off x="239820" y="65725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3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1" name="Shape 1981"/>
                              <wps:cNvSpPr/>
                              <wps:spPr>
                                <a:xfrm>
                                  <a:off x="242411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2" name="Shape 1982"/>
                              <wps:cNvSpPr/>
                              <wps:spPr>
                                <a:xfrm>
                                  <a:off x="265024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3" name="Shape 1983"/>
                              <wps:cNvSpPr/>
                              <wps:spPr>
                                <a:xfrm>
                                  <a:off x="342613" y="4988"/>
                                  <a:ext cx="511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75" h="100902">
                                      <a:moveTo>
                                        <a:pt x="0" y="0"/>
                                      </a:moveTo>
                                      <a:lnTo>
                                        <a:pt x="43586" y="0"/>
                                      </a:lnTo>
                                      <a:lnTo>
                                        <a:pt x="51175" y="695"/>
                                      </a:lnTo>
                                      <a:lnTo>
                                        <a:pt x="51175" y="7633"/>
                                      </a:lnTo>
                                      <a:lnTo>
                                        <a:pt x="42253" y="4978"/>
                                      </a:lnTo>
                                      <a:cubicBezTo>
                                        <a:pt x="37287" y="4978"/>
                                        <a:pt x="32817" y="5524"/>
                                        <a:pt x="28854" y="6617"/>
                                      </a:cubicBezTo>
                                      <a:lnTo>
                                        <a:pt x="28854" y="45390"/>
                                      </a:lnTo>
                                      <a:cubicBezTo>
                                        <a:pt x="30696" y="45733"/>
                                        <a:pt x="32791" y="46000"/>
                                        <a:pt x="35141" y="46177"/>
                                      </a:cubicBezTo>
                                      <a:cubicBezTo>
                                        <a:pt x="37503" y="46342"/>
                                        <a:pt x="40094" y="46431"/>
                                        <a:pt x="42913" y="46431"/>
                                      </a:cubicBezTo>
                                      <a:lnTo>
                                        <a:pt x="51175" y="45249"/>
                                      </a:lnTo>
                                      <a:lnTo>
                                        <a:pt x="51175" y="53171"/>
                                      </a:lnTo>
                                      <a:lnTo>
                                        <a:pt x="42024" y="51562"/>
                                      </a:lnTo>
                                      <a:cubicBezTo>
                                        <a:pt x="38951" y="51562"/>
                                        <a:pt x="36322" y="51613"/>
                                        <a:pt x="34138" y="51714"/>
                                      </a:cubicBezTo>
                                      <a:cubicBezTo>
                                        <a:pt x="31953" y="51816"/>
                                        <a:pt x="30188" y="51994"/>
                                        <a:pt x="28854" y="52235"/>
                                      </a:cubicBezTo>
                                      <a:lnTo>
                                        <a:pt x="28854" y="93612"/>
                                      </a:lnTo>
                                      <a:cubicBezTo>
                                        <a:pt x="34608" y="94945"/>
                                        <a:pt x="40284" y="95618"/>
                                        <a:pt x="45898" y="95618"/>
                                      </a:cubicBezTo>
                                      <a:lnTo>
                                        <a:pt x="51175" y="94061"/>
                                      </a:lnTo>
                                      <a:lnTo>
                                        <a:pt x="51175" y="100457"/>
                                      </a:lnTo>
                                      <a:lnTo>
                                        <a:pt x="4761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85" y="98146"/>
                                      </a:lnTo>
                                      <a:cubicBezTo>
                                        <a:pt x="8001" y="98146"/>
                                        <a:pt x="11036" y="96812"/>
                                        <a:pt x="12865" y="94132"/>
                                      </a:cubicBezTo>
                                      <a:cubicBezTo>
                                        <a:pt x="14008" y="92393"/>
                                        <a:pt x="14580" y="88697"/>
                                        <a:pt x="14580" y="83045"/>
                                      </a:cubicBezTo>
                                      <a:lnTo>
                                        <a:pt x="14580" y="17856"/>
                                      </a:lnTo>
                                      <a:cubicBezTo>
                                        <a:pt x="14580" y="11608"/>
                                        <a:pt x="13856" y="7658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85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4" name="Shape 1984"/>
                              <wps:cNvSpPr/>
                              <wps:spPr>
                                <a:xfrm>
                                  <a:off x="393788" y="5682"/>
                                  <a:ext cx="39567" cy="99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67" h="99762">
                                      <a:moveTo>
                                        <a:pt x="0" y="0"/>
                                      </a:moveTo>
                                      <a:lnTo>
                                        <a:pt x="11970" y="1096"/>
                                      </a:lnTo>
                                      <a:cubicBezTo>
                                        <a:pt x="19412" y="2874"/>
                                        <a:pt x="25089" y="6036"/>
                                        <a:pt x="29013" y="10583"/>
                                      </a:cubicBezTo>
                                      <a:cubicBezTo>
                                        <a:pt x="32925" y="15117"/>
                                        <a:pt x="34881" y="20337"/>
                                        <a:pt x="34881" y="26242"/>
                                      </a:cubicBezTo>
                                      <a:cubicBezTo>
                                        <a:pt x="34881" y="31297"/>
                                        <a:pt x="33344" y="35831"/>
                                        <a:pt x="30270" y="39818"/>
                                      </a:cubicBezTo>
                                      <a:cubicBezTo>
                                        <a:pt x="27197" y="43819"/>
                                        <a:pt x="22663" y="46778"/>
                                        <a:pt x="16656" y="48721"/>
                                      </a:cubicBezTo>
                                      <a:cubicBezTo>
                                        <a:pt x="23654" y="50207"/>
                                        <a:pt x="28873" y="52582"/>
                                        <a:pt x="32353" y="55858"/>
                                      </a:cubicBezTo>
                                      <a:cubicBezTo>
                                        <a:pt x="37167" y="60418"/>
                                        <a:pt x="39567" y="66006"/>
                                        <a:pt x="39567" y="72597"/>
                                      </a:cubicBezTo>
                                      <a:cubicBezTo>
                                        <a:pt x="39567" y="77613"/>
                                        <a:pt x="37979" y="82414"/>
                                        <a:pt x="34804" y="86999"/>
                                      </a:cubicBezTo>
                                      <a:cubicBezTo>
                                        <a:pt x="31629" y="91596"/>
                                        <a:pt x="27286" y="94936"/>
                                        <a:pt x="21761" y="97044"/>
                                      </a:cubicBezTo>
                                      <a:lnTo>
                                        <a:pt x="0" y="99762"/>
                                      </a:lnTo>
                                      <a:lnTo>
                                        <a:pt x="0" y="93366"/>
                                      </a:lnTo>
                                      <a:lnTo>
                                        <a:pt x="15246" y="88866"/>
                                      </a:lnTo>
                                      <a:cubicBezTo>
                                        <a:pt x="19958" y="84814"/>
                                        <a:pt x="22320" y="79823"/>
                                        <a:pt x="22320" y="73867"/>
                                      </a:cubicBezTo>
                                      <a:cubicBezTo>
                                        <a:pt x="22320" y="69943"/>
                                        <a:pt x="21253" y="66184"/>
                                        <a:pt x="19120" y="62551"/>
                                      </a:cubicBezTo>
                                      <a:cubicBezTo>
                                        <a:pt x="16986" y="58932"/>
                                        <a:pt x="13506" y="56087"/>
                                        <a:pt x="8693" y="54004"/>
                                      </a:cubicBezTo>
                                      <a:lnTo>
                                        <a:pt x="0" y="52476"/>
                                      </a:lnTo>
                                      <a:lnTo>
                                        <a:pt x="0" y="44554"/>
                                      </a:lnTo>
                                      <a:lnTo>
                                        <a:pt x="8071" y="43400"/>
                                      </a:lnTo>
                                      <a:cubicBezTo>
                                        <a:pt x="11716" y="41838"/>
                                        <a:pt x="14497" y="39437"/>
                                        <a:pt x="16440" y="36212"/>
                                      </a:cubicBezTo>
                                      <a:cubicBezTo>
                                        <a:pt x="18371" y="32986"/>
                                        <a:pt x="19336" y="29468"/>
                                        <a:pt x="19336" y="25645"/>
                                      </a:cubicBezTo>
                                      <a:cubicBezTo>
                                        <a:pt x="19336" y="19740"/>
                                        <a:pt x="16935" y="14710"/>
                                        <a:pt x="12122" y="10545"/>
                                      </a:cubicBezTo>
                                      <a:lnTo>
                                        <a:pt x="0" y="69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5" name="Shape 1985"/>
                              <wps:cNvSpPr/>
                              <wps:spPr>
                                <a:xfrm>
                                  <a:off x="447125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6" name="Shape 1986"/>
                              <wps:cNvSpPr/>
                              <wps:spPr>
                                <a:xfrm>
                                  <a:off x="449729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7" name="Shape 1987"/>
                              <wps:cNvSpPr/>
                              <wps:spPr>
                                <a:xfrm>
                                  <a:off x="472341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8" name="Shape 1988"/>
                              <wps:cNvSpPr/>
                              <wps:spPr>
                                <a:xfrm>
                                  <a:off x="516743" y="35715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0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4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0" y="20396"/>
                                      </a:cubicBezTo>
                                      <a:cubicBezTo>
                                        <a:pt x="12687" y="22428"/>
                                        <a:pt x="15824" y="24587"/>
                                        <a:pt x="20536" y="26873"/>
                                      </a:cubicBezTo>
                                      <a:lnTo>
                                        <a:pt x="31382" y="32157"/>
                                      </a:lnTo>
                                      <a:cubicBezTo>
                                        <a:pt x="41453" y="37059"/>
                                        <a:pt x="46495" y="43536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0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7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5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1"/>
                                        <a:pt x="20383" y="83719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8"/>
                                      </a:lnTo>
                                      <a:lnTo>
                                        <a:pt x="2743" y="46888"/>
                                      </a:lnTo>
                                      <a:cubicBezTo>
                                        <a:pt x="4140" y="53835"/>
                                        <a:pt x="6795" y="59068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5"/>
                                        <a:pt x="32245" y="64859"/>
                                      </a:cubicBezTo>
                                      <a:cubicBezTo>
                                        <a:pt x="34392" y="62852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5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9" name="Shape 1989"/>
                              <wps:cNvSpPr/>
                              <wps:spPr>
                                <a:xfrm>
                                  <a:off x="572525" y="75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1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69" y="14326"/>
                                      </a:cubicBezTo>
                                      <a:cubicBezTo>
                                        <a:pt x="10427" y="12560"/>
                                        <a:pt x="9868" y="11367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0" name="Shape 1990"/>
                              <wps:cNvSpPr/>
                              <wps:spPr>
                                <a:xfrm>
                                  <a:off x="616045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1" name="Shape 1991"/>
                              <wps:cNvSpPr/>
                              <wps:spPr>
                                <a:xfrm>
                                  <a:off x="618636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2" name="Shape 1992"/>
                              <wps:cNvSpPr/>
                              <wps:spPr>
                                <a:xfrm>
                                  <a:off x="641248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3" name="Shape 1993"/>
                              <wps:cNvSpPr/>
                              <wps:spPr>
                                <a:xfrm>
                                  <a:off x="679495" y="3571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04" y="61963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6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8"/>
                                      </a:lnTo>
                                      <a:cubicBezTo>
                                        <a:pt x="11443" y="21235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4" name="Shape 1994"/>
                              <wps:cNvSpPr/>
                              <wps:spPr>
                                <a:xfrm>
                                  <a:off x="801088" y="65725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5" name="Shape 1995"/>
                              <wps:cNvSpPr/>
                              <wps:spPr>
                                <a:xfrm>
                                  <a:off x="803679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6" name="Shape 1996"/>
                              <wps:cNvSpPr/>
                              <wps:spPr>
                                <a:xfrm>
                                  <a:off x="826291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7" name="Shape 1997"/>
                              <wps:cNvSpPr/>
                              <wps:spPr>
                                <a:xfrm>
                                  <a:off x="905961" y="4987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904" y="7010"/>
                                        <a:pt x="67539" y="6325"/>
                                        <a:pt x="63373" y="6325"/>
                                      </a:cubicBezTo>
                                      <a:lnTo>
                                        <a:pt x="49162" y="6325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41" y="92697"/>
                                        <a:pt x="34887" y="89078"/>
                                        <a:pt x="34887" y="83414"/>
                                      </a:cubicBezTo>
                                      <a:lnTo>
                                        <a:pt x="34887" y="6325"/>
                                      </a:lnTo>
                                      <a:lnTo>
                                        <a:pt x="22758" y="6325"/>
                                      </a:lnTo>
                                      <a:cubicBezTo>
                                        <a:pt x="18047" y="6325"/>
                                        <a:pt x="14706" y="6667"/>
                                        <a:pt x="12725" y="7366"/>
                                      </a:cubicBezTo>
                                      <a:cubicBezTo>
                                        <a:pt x="10147" y="8306"/>
                                        <a:pt x="7938" y="10122"/>
                                        <a:pt x="6096" y="12802"/>
                                      </a:cubicBezTo>
                                      <a:cubicBezTo>
                                        <a:pt x="4267" y="15481"/>
                                        <a:pt x="3175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8" name="Shape 1998"/>
                              <wps:cNvSpPr/>
                              <wps:spPr>
                                <a:xfrm>
                                  <a:off x="999836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9" name="Shape 1999"/>
                              <wps:cNvSpPr/>
                              <wps:spPr>
                                <a:xfrm>
                                  <a:off x="1002439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0" name="Shape 2000"/>
                              <wps:cNvSpPr/>
                              <wps:spPr>
                                <a:xfrm>
                                  <a:off x="1025051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9"/>
                                        <a:pt x="26016" y="60896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1" name="Shape 2001"/>
                              <wps:cNvSpPr/>
                              <wps:spPr>
                                <a:xfrm>
                                  <a:off x="1062986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2" name="Shape 2002"/>
                              <wps:cNvSpPr/>
                              <wps:spPr>
                                <a:xfrm>
                                  <a:off x="1117204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3" name="Shape 2003"/>
                              <wps:cNvSpPr/>
                              <wps:spPr>
                                <a:xfrm>
                                  <a:off x="1127249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4" name="Shape 2004"/>
                              <wps:cNvSpPr/>
                              <wps:spPr>
                                <a:xfrm>
                                  <a:off x="1156041" y="75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4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7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9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7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5" name="Shape 2005"/>
                              <wps:cNvSpPr/>
                              <wps:spPr>
                                <a:xfrm>
                                  <a:off x="1235696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6" name="Shape 2006"/>
                              <wps:cNvSpPr/>
                              <wps:spPr>
                                <a:xfrm>
                                  <a:off x="1245742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7" name="Shape 2007"/>
                              <wps:cNvSpPr/>
                              <wps:spPr>
                                <a:xfrm>
                                  <a:off x="1317908" y="70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7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72" y="39878"/>
                                        <a:pt x="11366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8" name="Shape 2008"/>
                              <wps:cNvSpPr/>
                              <wps:spPr>
                                <a:xfrm>
                                  <a:off x="1366177" y="498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58"/>
                                      </a:lnTo>
                                      <a:cubicBezTo>
                                        <a:pt x="28702" y="88163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3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9" name="Shape 2009"/>
                              <wps:cNvSpPr/>
                              <wps:spPr>
                                <a:xfrm>
                                  <a:off x="1413998" y="35717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1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13" y="67500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0"/>
                                      </a:lnTo>
                                      <a:lnTo>
                                        <a:pt x="42329" y="67500"/>
                                      </a:lnTo>
                                      <a:cubicBezTo>
                                        <a:pt x="45504" y="67500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0" name="Shape 2010"/>
                              <wps:cNvSpPr/>
                              <wps:spPr>
                                <a:xfrm>
                                  <a:off x="1490772" y="1533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1" name="Shape 2011"/>
                              <wps:cNvSpPr/>
                              <wps:spPr>
                                <a:xfrm>
                                  <a:off x="1537251" y="36656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2" name="Shape 2012"/>
                              <wps:cNvSpPr/>
                              <wps:spPr>
                                <a:xfrm>
                                  <a:off x="1563585" y="79545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3" name="Shape 2013"/>
                              <wps:cNvSpPr/>
                              <wps:spPr>
                                <a:xfrm>
                                  <a:off x="1563585" y="35641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4" name="Shape 2014"/>
                              <wps:cNvSpPr/>
                              <wps:spPr>
                                <a:xfrm>
                                  <a:off x="1600182" y="35719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6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49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5" name="Shape 2015"/>
                              <wps:cNvSpPr/>
                              <wps:spPr>
                                <a:xfrm>
                                  <a:off x="1650845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6" name="Shape 2016"/>
                              <wps:cNvSpPr/>
                              <wps:spPr>
                                <a:xfrm>
                                  <a:off x="1733553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4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7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3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1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8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7" name="Shape 2017"/>
                              <wps:cNvSpPr/>
                              <wps:spPr>
                                <a:xfrm>
                                  <a:off x="1786364" y="75"/>
                                  <a:ext cx="7424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44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71" y="35649"/>
                                      </a:cubicBezTo>
                                      <a:cubicBezTo>
                                        <a:pt x="50444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59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85" y="102794"/>
                                        <a:pt x="71069" y="103137"/>
                                        <a:pt x="74244" y="103137"/>
                                      </a:cubicBezTo>
                                      <a:lnTo>
                                        <a:pt x="74244" y="105816"/>
                                      </a:lnTo>
                                      <a:lnTo>
                                        <a:pt x="40767" y="105816"/>
                                      </a:lnTo>
                                      <a:lnTo>
                                        <a:pt x="40767" y="103137"/>
                                      </a:lnTo>
                                      <a:lnTo>
                                        <a:pt x="42329" y="103137"/>
                                      </a:lnTo>
                                      <a:cubicBezTo>
                                        <a:pt x="45504" y="103137"/>
                                        <a:pt x="47714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62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4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60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7"/>
                                        <a:pt x="43218" y="44653"/>
                                        <a:pt x="40843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52" y="102667"/>
                                        <a:pt x="8191" y="101727"/>
                                      </a:cubicBezTo>
                                      <a:cubicBezTo>
                                        <a:pt x="9182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63" y="97511"/>
                                        <a:pt x="11455" y="94679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78" y="16142"/>
                                        <a:pt x="10896" y="14364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95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8" name="Shape 2018"/>
                              <wps:cNvSpPr/>
                              <wps:spPr>
                                <a:xfrm>
                                  <a:off x="1865413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9" name="Shape 2019"/>
                              <wps:cNvSpPr/>
                              <wps:spPr>
                                <a:xfrm>
                                  <a:off x="1875458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0" name="Shape 2020"/>
                              <wps:cNvSpPr/>
                              <wps:spPr>
                                <a:xfrm>
                                  <a:off x="1902764" y="36012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8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0"/>
                                        <a:pt x="35700" y="99720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0"/>
                                      </a:lnTo>
                                      <a:lnTo>
                                        <a:pt x="1854" y="99720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2"/>
                                        <a:pt x="11214" y="13399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1" name="Shape 2021"/>
                              <wps:cNvSpPr/>
                              <wps:spPr>
                                <a:xfrm>
                                  <a:off x="1943969" y="35720"/>
                                  <a:ext cx="30271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2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1" y="23114"/>
                                        <a:pt x="30271" y="33630"/>
                                      </a:cubicBezTo>
                                      <a:cubicBezTo>
                                        <a:pt x="30271" y="45390"/>
                                        <a:pt x="26892" y="55118"/>
                                        <a:pt x="20161" y="62802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9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200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2" name="Shape 2022"/>
                              <wps:cNvSpPr/>
                              <wps:spPr>
                                <a:xfrm>
                                  <a:off x="2027056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50"/>
                                      </a:cubicBezTo>
                                      <a:cubicBezTo>
                                        <a:pt x="49339" y="5182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8"/>
                                      </a:cubicBezTo>
                                      <a:cubicBezTo>
                                        <a:pt x="56413" y="3886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69" y="34900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8"/>
                                      </a:cubicBezTo>
                                      <a:cubicBezTo>
                                        <a:pt x="52197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5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72" y="87655"/>
                                        <a:pt x="53772" y="83198"/>
                                      </a:cubicBezTo>
                                      <a:cubicBezTo>
                                        <a:pt x="53772" y="80708"/>
                                        <a:pt x="53099" y="78207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64" y="68605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3" name="Shape 2023"/>
                              <wps:cNvSpPr/>
                              <wps:spPr>
                                <a:xfrm>
                                  <a:off x="2103745" y="15330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2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4" name="Shape 2024"/>
                              <wps:cNvSpPr/>
                              <wps:spPr>
                                <a:xfrm>
                                  <a:off x="2150017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2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5" name="Shape 2025"/>
                              <wps:cNvSpPr/>
                              <wps:spPr>
                                <a:xfrm>
                                  <a:off x="2152621" y="36392"/>
                                  <a:ext cx="22613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3" h="23661">
                                      <a:moveTo>
                                        <a:pt x="22613" y="0"/>
                                      </a:moveTo>
                                      <a:lnTo>
                                        <a:pt x="22613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1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5" y="8256"/>
                                        <a:pt x="6541" y="4687"/>
                                      </a:cubicBezTo>
                                      <a:lnTo>
                                        <a:pt x="226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6" name="Shape 2026"/>
                              <wps:cNvSpPr/>
                              <wps:spPr>
                                <a:xfrm>
                                  <a:off x="2175233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6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0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7" name="Shape 2027"/>
                              <wps:cNvSpPr/>
                              <wps:spPr>
                                <a:xfrm>
                                  <a:off x="2213168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600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4" y="13170"/>
                                      </a:cubicBezTo>
                                      <a:cubicBezTo>
                                        <a:pt x="47498" y="14516"/>
                                        <a:pt x="45962" y="15177"/>
                                        <a:pt x="44171" y="15177"/>
                                      </a:cubicBezTo>
                                      <a:cubicBezTo>
                                        <a:pt x="42444" y="15177"/>
                                        <a:pt x="40488" y="14326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3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5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70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7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8" name="Shape 2028"/>
                              <wps:cNvSpPr/>
                              <wps:spPr>
                                <a:xfrm>
                                  <a:off x="2264418" y="15330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5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9" y="83045"/>
                                        <a:pt x="29819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2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1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7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5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9" name="Shape 2029"/>
                              <wps:cNvSpPr/>
                              <wps:spPr>
                                <a:xfrm>
                                  <a:off x="0" y="180245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8"/>
                                      </a:lnTo>
                                      <a:lnTo>
                                        <a:pt x="44031" y="5652"/>
                                      </a:lnTo>
                                      <a:cubicBezTo>
                                        <a:pt x="39573" y="5652"/>
                                        <a:pt x="34480" y="6375"/>
                                        <a:pt x="28791" y="7811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77" y="94996"/>
                                        <a:pt x="40361" y="95695"/>
                                        <a:pt x="44628" y="95695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10"/>
                                      </a:lnTo>
                                      <a:lnTo>
                                        <a:pt x="4507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074" y="96787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0" name="Shape 2030"/>
                              <wps:cNvSpPr/>
                              <wps:spPr>
                                <a:xfrm>
                                  <a:off x="56718" y="181255"/>
                                  <a:ext cx="44882" cy="9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100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7" y="95948"/>
                                      </a:cubicBezTo>
                                      <a:lnTo>
                                        <a:pt x="0" y="98100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8"/>
                                      </a:cubicBezTo>
                                      <a:lnTo>
                                        <a:pt x="0" y="6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1" name="Shape 2031"/>
                              <wps:cNvSpPr/>
                              <wps:spPr>
                                <a:xfrm>
                                  <a:off x="112845" y="240980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2" name="Shape 2032"/>
                              <wps:cNvSpPr/>
                              <wps:spPr>
                                <a:xfrm>
                                  <a:off x="115448" y="211650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3" name="Shape 2033"/>
                              <wps:cNvSpPr/>
                              <wps:spPr>
                                <a:xfrm>
                                  <a:off x="138060" y="210977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4" name="Shape 2034"/>
                              <wps:cNvSpPr/>
                              <wps:spPr>
                                <a:xfrm>
                                  <a:off x="176520" y="190588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5" name="Shape 2035"/>
                              <wps:cNvSpPr/>
                              <wps:spPr>
                                <a:xfrm>
                                  <a:off x="222999" y="211913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6" name="Shape 2036"/>
                              <wps:cNvSpPr/>
                              <wps:spPr>
                                <a:xfrm>
                                  <a:off x="249333" y="254803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7" name="Shape 2037"/>
                              <wps:cNvSpPr/>
                              <wps:spPr>
                                <a:xfrm>
                                  <a:off x="249333" y="210899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8" name="Shape 2038"/>
                              <wps:cNvSpPr/>
                              <wps:spPr>
                                <a:xfrm>
                                  <a:off x="288384" y="175334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10C358" id="Group 15166" o:spid="_x0000_s1026" style="width:181.55pt;height:24.7pt;mso-position-horizontal-relative:char;mso-position-vertical-relative:line" coordsize="23054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">
                      <v:shape id="Shape 1973" o:spid="_x0000_s1027" style="position:absolute;left:69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qVsMA&#10;AADdAAAADwAAAGRycy9kb3ducmV2LnhtbERPTWvCQBC9F/wPywi91U0NtJq6iiiW3MRU8Dpmp9nQ&#10;7GzIbpO0v94VCr3N433OajPaRvTU+dqxgudZAoK4dLrmSsH54/C0AOEDssbGMSn4IQ+b9eRhhZl2&#10;A5+oL0IlYgj7DBWYENpMSl8asuhnriWO3KfrLIYIu0rqDocYbhs5T5IXabHm2GCwpZ2h8qv4tgpO&#10;/Hspju9mkV8P+3ly3Aa+pkulHqfj9g1EoDH8i//cuY7zl68p3L+JJ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QqVsMAAADdAAAADwAAAAAAAAAAAAAAAACYAgAAZHJzL2Rv&#10;d25yZXYueG1sUEsFBgAAAAAEAAQA9QAAAIgDAAAAAA==&#10;" path="m29527,v5360,,11037,1321,17044,3950c49352,5182,51308,5804,52451,5804v1283,,2337,-381,3162,-1156c56426,3886,57087,2337,57582,r2743,l60325,34900r-2743,c56693,28207,55093,22873,52781,18898,50482,14935,47193,11786,42926,9449,38659,7125,34239,5956,29680,5956v-5144,,-9411,1575,-12789,4725c13513,13830,11836,17412,11836,21425v,3086,1067,5880,3201,8420c18110,33566,25425,38519,36970,44717v9423,5067,15862,8953,19316,11646c59715,59068,62370,62255,64237,65926v1854,3670,2781,7518,2781,11544c67018,85103,64059,91694,58141,97218v-5931,5538,-13551,8306,-22886,8306c32334,105524,29578,105296,27013,104851v-1537,-254,-4725,-1156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5,53785,83198v,-2490,-674,-4991,-2045,-7519c50381,73152,48260,70790,45377,68605,43447,67120,38163,63957,29527,59118,20904,54280,14770,50432,11125,47549,7480,44679,4712,41504,2832,38024,940,34557,,30734,,26568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1974" o:spid="_x0000_s1028" style="position:absolute;left:836;top:153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amsQA&#10;AADdAAAADwAAAGRycy9kb3ducmV2LnhtbERPS2vCQBC+F/wPywi9NRul+EhdxQeVngRtvU+zYxLM&#10;zibZbYz99a4geJuP7zmzRWdK0VLjCssKBlEMgji1uuBMwc/359sEhPPIGkvLpOBKDhbz3ssME20v&#10;vKf24DMRQtglqCD3vkqkdGlOBl1kK+LAnWxj0AfYZFI3eAnhppTDOB5JgwWHhhwrWueUng9/RsHu&#10;qLfX2tflOjtvVu1/3e42vyelXvvd8gOEp84/xQ/3lw7zp+N3uH8TT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WprEAAAA3QAAAA8AAAAAAAAAAAAAAAAAmAIAAGRycy9k&#10;b3ducmV2LnhtbFBLBQYAAAAABAAEAPUAAACJAwAAAAA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1975" o:spid="_x0000_s1029" style="position:absolute;left:1298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e88MA&#10;AADdAAAADwAAAGRycy9kb3ducmV2LnhtbERPS2sCMRC+F/wPYQRvNVF8rkYRwbbgSVssvY2bcXdx&#10;M1k26br++6YgeJuP7znLdWtL0VDtC8caBn0Fgjh1puBMw9fn7nUGwgdkg6Vj0nAnD+tV52WJiXE3&#10;PlBzDJmIIewT1JCHUCVS+jQni77vKuLIXVxtMURYZ9LUeIvhtpRDpSbSYsGxIceKtjml1+Ov1XDa&#10;f5+VP93373LzM5u/NaOxQqd1r9tuFiACteEpfrg/TJw/n47h/5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Ne88MAAADdAAAADwAAAAAAAAAAAAAAAACYAgAAZHJzL2Rv&#10;d25yZXYueG1sUEsFBgAAAAAEAAQA9QAAAIgDAAAAAA==&#10;" path="m25203,r,5081l23419,5860v-3912,2184,-6718,4470,-8408,6845c13322,15092,12484,17696,12484,20515v,3582,1067,6541,3201,8903c17818,31767,20269,32949,23051,32949r2152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1976" o:spid="_x0000_s1030" style="position:absolute;left:1324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cKsAA&#10;AADdAAAADwAAAGRycy9kb3ducmV2LnhtbERPy6rCMBDdX/Afwgjurqku6rUaRXyAuPG9H5qxLTaT&#10;0qRa/94Iwt3N4TxnOm9NKR5Uu8KygkE/AkGcWl1wpuBy3vz+gXAeWWNpmRS8yMF81vmZYqLtk4/0&#10;OPlMhBB2CSrIva8SKV2ak0HXtxVx4G62NugDrDOpa3yGcFPKYRTF0mDBoSHHipY5pfdTYxTs0+Z2&#10;ORzc/bpaRGs8NvF4uNkp1eu2iwkIT63/F3/dWx3mj0cxfL4JJ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bcKsAAAADdAAAADwAAAAAAAAAAAAAAAACYAgAAZHJzL2Rvd25y&#10;ZXYueG1sUEsFBgAAAAAEAAQA9QAAAIUDAAAAAA=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77" o:spid="_x0000_s1031" style="position:absolute;left:1550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UggcUA&#10;AADdAAAADwAAAGRycy9kb3ducmV2LnhtbERPS2vCQBC+C/0PyxR6Ed3Yg4/oKhIQithDo4jehuw0&#10;Cc3Oht01pv313ULB23x8z1ltetOIjpyvLSuYjBMQxIXVNZcKTsfdaA7CB2SNjWVS8E0eNuunwQpT&#10;be/8QV0eShFD2KeooAqhTaX0RUUG/di2xJH7tM5giNCVUju8x3DTyNckmUqDNceGClvKKiq+8ptR&#10;cLj8XHW233dDd84dTmU4nLJ3pV6e++0SRKA+PMT/7jcd5y9mM/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SCBxQAAAN0AAAAPAAAAAAAAAAAAAAAAAJgCAABkcnMv&#10;ZG93bnJldi54bWxQSwUGAAAAAAQABAD1AAAAigMAAAAA&#10;" path="m2318,c8350,,13316,1016,17189,3048v2921,1537,5080,3950,6465,7214c24555,12395,25000,16764,25000,23368r,23139c25000,53010,25127,56985,25368,58445v254,1474,661,2451,1232,2947c27172,61887,27819,62128,28569,62128v800,,1485,-165,2082,-520c31693,60973,33699,59157,36684,56185r,4165c31121,67793,25813,71514,20758,71514v-2438,,-4369,-851,-5804,-2528c13506,67297,12770,64414,12719,60350l,69411,,61877,12719,55512r,-25972l,35087,,30005,12719,25006r,-2679c12719,15532,11640,10858,9481,8331,7321,5804,4197,4534,82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78" o:spid="_x0000_s1032" style="position:absolute;left:1803;top:357;width:401;height:1030;visibility:visible;mso-wrap-style:square;v-text-anchor:top" coordsize="40081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FdcYA&#10;AADdAAAADwAAAGRycy9kb3ducmV2LnhtbESPQW/CMAyF70j7D5En7QYpm7SNjoAQAgntgDTY7l5j&#10;2o7G6ZJQCr9+PkziZus9v/d5Ou9dozoKsfZsYDzKQBEX3tZcGvjcr4evoGJCtth4JgMXijCf3Q2m&#10;mFt/5g/qdqlUEsIxRwNVSm2udSwqchhHviUW7eCDwyRrKLUNeJZw1+jHLHvWDmuWhgpbWlZUHHcn&#10;Z+DnPdBTd1i3dvV7+fq+evKT1daYh/t+8QYqUZ9u5v/rjRX8yYvgyjcygp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hFdcYAAADdAAAADwAAAAAAAAAAAAAAAACYAgAAZHJz&#10;L2Rvd25yZXYueG1sUEsFBgAAAAAEAAQA9QAAAIsDAAAAAA==&#10;" path="m36881,r3200,l40081,68605v,11659,-2476,20308,-7429,25972c27686,100228,21247,103060,13310,103060v-4522,,-7862,-825,-10046,-2463c1092,98958,,97282,,95542,,93802,610,92316,1816,91072,3035,89840,4445,89217,6083,89217v1296,,2604,318,3950,966c10871,90525,12497,91783,14910,93942v2400,2159,4419,3238,6058,3238c22162,97180,23330,96723,24460,95796v1143,-914,1994,-2451,2540,-4610c27546,89027,27813,84353,27813,77165r,-48527c27813,21158,27597,16345,27140,14211v-343,-1638,-889,-2768,-1638,-3391c24765,10198,23749,9893,22454,9893v-1385,,-3074,369,-5055,1118l16358,8331,36881,xe" fillcolor="black" stroked="f" strokeweight="0">
                        <v:stroke miterlimit="83231f" joinstyle="miter"/>
                        <v:path arrowok="t" textboxrect="0,0,40081,103060"/>
                      </v:shape>
                      <v:shape id="Shape 1979" o:spid="_x0000_s1033" style="position:absolute;left:2064;width:153;height:152;visibility:visible;mso-wrap-style:square;v-text-anchor:top" coordsize="15253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sO8EA&#10;AADdAAAADwAAAGRycy9kb3ducmV2LnhtbERPS4vCMBC+C/sfwizszaYr+KpGWYWKBy/WZc9DM7bF&#10;ZlKa2Hb/vREEb/PxPWe9HUwtOmpdZVnBdxSDIM6trrhQ8HtJxwsQziNrrC2Tgn9ysN18jNaYaNvz&#10;mbrMFyKEsEtQQel9k0jp8pIMusg2xIG72tagD7AtpG6xD+GmlpM4nkmDFYeGEhval5TfsrtRwPOe&#10;dvqUp6csPVD3d5/edpNGqa/P4WcFwtPg3+KX+6jD/OV8Cc9vwgl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xrDvBAAAA3QAAAA8AAAAAAAAAAAAAAAAAmAIAAGRycy9kb3du&#10;cmV2LnhtbFBLBQYAAAAABAAEAPUAAACGAwAAAAA=&#10;" path="m7595,v2120,,3937,749,5423,2235c14503,3721,15253,5537,15253,7671v,2083,-750,3861,-2235,5346c11532,14516,9715,15253,7595,15253v-2083,,-3874,-737,-5360,-2236c749,11532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1980" o:spid="_x0000_s1034" style="position:absolute;left:2398;top:657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NfMUA&#10;AADdAAAADwAAAGRycy9kb3ducmV2LnhtbESPQWvCQBCF74L/YRmhN91oodjoKkWUFiqCttDrkB2z&#10;odnZkF1N6q/vHARvM7w3732zXPe+VldqYxXYwHSSgSIugq24NPD9tRvPQcWEbLEOTAb+KMJ6NRws&#10;Mbeh4yNdT6lUEsIxRwMupSbXOhaOPMZJaIhFO4fWY5K1LbVtsZNwX+tZlr1ojxVLg8OGNo6K39PF&#10;G/jEet8Vt3fXbfzhJzwfs4u7bY15GvVvC1CJ+vQw368/rOC/zo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018xQAAAN0AAAAPAAAAAAAAAAAAAAAAAJgCAABkcnMv&#10;ZG93bnJldi54bWxQSwUGAAAAAAQABAD1AAAAigMAAAAA&#10;" path="m25203,r,5081l23419,5859v-3912,2185,-6718,4471,-8408,6846c13322,15092,12484,17696,12484,20515v,3582,1067,6541,3201,8903c17818,31767,20269,32948,23051,32948r2152,-1077l25203,39405r-438,313c22085,40962,19228,41584,16205,41584v-4712,,-8598,-1612,-11646,-4838c1524,33520,,29278,,24020,,20693,737,17823,2210,15384,4254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1981" o:spid="_x0000_s1035" style="position:absolute;left:2424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o0eb4A&#10;AADdAAAADwAAAGRycy9kb3ducmV2LnhtbERPyQrCMBC9C/5DGMGbpnoQrUYRFxAv7vehGdtiMylN&#10;qvXvjSB4m8dbZ7ZoTCGeVLncsoJBPwJBnFidc6rgetn2xiCcR9ZYWCYFb3KwmLdbM4y1ffGJnmef&#10;ihDCLkYFmfdlLKVLMjLo+rYkDtzdVgZ9gFUqdYWvEG4KOYyikTSYc2jIsKRVRsnjXBsFh6S+X49H&#10;97itl9EGT/VoMtzulep2muUUhKfG/8U/906H+ZPxAL7fhB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/6NHm+AAAA3QAAAA8AAAAAAAAAAAAAAAAAmAIAAGRycy9kb3ducmV2&#10;LnhtbFBLBQYAAAAABAAEAPUAAACDAwAAAAA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82" o:spid="_x0000_s1036" style="position:absolute;left:2650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zPsUA&#10;AADdAAAADwAAAGRycy9kb3ducmV2LnhtbERPTWvCQBC9F/oflin0InWjB9GYjZRAQUQPjSL1NmSn&#10;SWh2NuxuY9pf7xaE3ubxPifbjKYTAznfWlYwmyYgiCurW64VnI5vL0sQPiBr7CyTgh/ysMkfHzJM&#10;tb3yOw1lqEUMYZ+igiaEPpXSVw0Z9FPbE0fu0zqDIUJXS+3wGsNNJ+dJspAGW44NDfZUNFR9ld9G&#10;wf7j96KL3W6YuHPpcCHD/lQclHp+Gl/XIAKN4V98d291nL9azuHvm3iC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/M+xQAAAN0AAAAPAAAAAAAAAAAAAAAAAJgCAABkcnMv&#10;ZG93bnJldi54bWxQSwUGAAAAAAQABAD1AAAAigMAAAAA&#10;" path="m2318,c8350,,13316,1016,17189,3048v2921,1537,5080,3950,6465,7214c24555,12395,25000,16764,25000,23368r,23139c25000,53010,25127,56985,25368,58445v254,1474,661,2451,1232,2947c27172,61887,27819,62128,28569,62128v800,,1486,-165,2083,-520c31693,60973,33699,59157,36684,56185r,4165c31121,67793,25813,71514,20758,71514v-2438,,-4369,-851,-5804,-2528c13506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83" o:spid="_x0000_s1037" style="position:absolute;left:3426;top:49;width:511;height:1009;visibility:visible;mso-wrap-style:square;v-text-anchor:top" coordsize="511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HjMQA&#10;AADdAAAADwAAAGRycy9kb3ducmV2LnhtbERP32vCMBB+H+x/CDfwbaabY9hqlDEQfHDIVKaPR3O2&#10;oc2lJLHW/94MBnu7j+/nzZeDbUVPPhjHCl7GGQji0mnDlYLDfvU8BREissbWMSm4UYDl4vFhjoV2&#10;V/6mfhcrkUI4FKigjrErpAxlTRbD2HXEiTs7bzEm6CupPV5TuG3la5a9S4uGU0ONHX3WVDa7i1Xw&#10;Zja+x6/8Z7095aYJ+0N2bBulRk/DxwxEpCH+i//ca53m59MJ/H6TT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h4zEAAAA3QAAAA8AAAAAAAAAAAAAAAAAmAIAAGRycy9k&#10;b3ducmV2LnhtbFBLBQYAAAAABAAEAPUAAACJAwAAAAA=&#10;" path="m,l43586,r7589,695l51175,7633,42253,4978v-4966,,-9436,546,-13399,1639l28854,45390v1842,343,3937,610,6287,787c37503,46342,40094,46431,42913,46431r8262,-1182l51175,53171,42024,51562v-3073,,-5702,51,-7886,152c31953,51816,30188,51994,28854,52235r,41377c34608,94945,40284,95618,45898,95618r5277,-1557l51175,100457r-3563,445l,100902,,98146r3785,c8001,98146,11036,96812,12865,94132v1143,-1739,1715,-5435,1715,-11087l14580,17856v,-6248,-724,-10198,-2159,-11823c10490,3848,7607,2756,3785,2756l,2756,,xe" fillcolor="black" stroked="f" strokeweight="0">
                        <v:stroke miterlimit="83231f" joinstyle="miter"/>
                        <v:path arrowok="t" textboxrect="0,0,51175,100902"/>
                      </v:shape>
                      <v:shape id="Shape 1984" o:spid="_x0000_s1038" style="position:absolute;left:3937;top:56;width:396;height:998;visibility:visible;mso-wrap-style:square;v-text-anchor:top" coordsize="39567,99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MZMMA&#10;AADdAAAADwAAAGRycy9kb3ducmV2LnhtbERPW2vCMBR+H+w/hDPY20yV4aUaZQ42BGFgN3w+NMcm&#10;2Jx0TdbWf2+EgW/n47ue1WZwteioDdazgvEoA0Fcem25UvDz/fEyBxEissbaMym4UIDN+vFhhbn2&#10;PR+oK2IlUgiHHBWYGJtcylAachhGviFO3Mm3DmOCbSV1i30Kd7WcZNlUOrScGgw29G6oPBd/TsHs&#10;y5xt6KSn7bG3n7ac/daLvVLPT8PbEkSkId7F/+6dTvMX81e4fZNO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BMZMMAAADdAAAADwAAAAAAAAAAAAAAAACYAgAAZHJzL2Rv&#10;d25yZXYueG1sUEsFBgAAAAAEAAQA9QAAAIgDAAAAAA==&#10;" path="m,l11970,1096v7442,1778,13119,4940,17043,9487c32925,15117,34881,20337,34881,26242v,5055,-1537,9589,-4611,13576c27197,43819,22663,46778,16656,48721v6998,1486,12217,3861,15697,7137c37167,60418,39567,66006,39567,72597v,5016,-1588,9817,-4763,14402c31629,91596,27286,94936,21761,97044l,99762,,93366,15246,88866v4712,-4052,7074,-9043,7074,-14999c22320,69943,21253,66184,19120,62551,16986,58932,13506,56087,8693,54004l,52476,,44554,8071,43400v3645,-1562,6426,-3963,8369,-7188c18371,32986,19336,29468,19336,25645v,-5905,-2401,-10935,-7214,-15100l,6938,,xe" fillcolor="black" stroked="f" strokeweight="0">
                        <v:stroke miterlimit="83231f" joinstyle="miter"/>
                        <v:path arrowok="t" textboxrect="0,0,39567,99762"/>
                      </v:shape>
                      <v:shape id="Shape 1985" o:spid="_x0000_s1039" style="position:absolute;left:4471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/KsQA&#10;AADdAAAADwAAAGRycy9kb3ducmV2LnhtbERPTWsCMRC9C/0PYQpepGYrdNmuRpGiWKmXqgePw2bc&#10;LG4mSxJ1/fdNodDbPN7nzBa9bcWNfGgcK3gdZyCIK6cbrhUcD+uXAkSIyBpbx6TgQQEW86fBDEvt&#10;7vxNt32sRQrhUKICE2NXShkqQxbD2HXEiTs7bzEm6GupPd5TuG3lJMtyabHh1GCwow9D1WV/tQoK&#10;87U7rJrNdnfCU76abK/L3I+UGj73yymISH38F/+5P3Wa/168we836QQ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T/yrEAAAA3QAAAA8AAAAAAAAAAAAAAAAAmAIAAGRycy9k&#10;b3ducmV2LnhtbFBLBQYAAAAABAAEAPUAAACJAwAAAAA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1986" o:spid="_x0000_s1040" style="position:absolute;left:4497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/isUA&#10;AADdAAAADwAAAGRycy9kb3ducmV2LnhtbERPTWvCQBC9C/6HZQq9lLrbHkSjq1RbrSAeGgNeh+w0&#10;Cc3Optk1xn/fFQre5vE+Z77sbS06an3lWMPLSIEgzp2puNCQHTfPExA+IBusHZOGK3lYLoaDOSbG&#10;XfiLujQUIoawT1BDGUKTSOnzkiz6kWuII/ftWoshwraQpsVLDLe1fFVqLC1WHBtKbGhdUv6Tnq2G&#10;z9PTL3V7tT3U71l6XK3UB+eZ1o8P/dsMRKA+3MX/7p2J86eTMdy+i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X+KxQAAAN0AAAAPAAAAAAAAAAAAAAAAAJgCAABkcnMv&#10;ZG93bnJldi54bWxQSwUGAAAAAAQABAD1AAAAigMAAAAA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1987" o:spid="_x0000_s1041" style="position:absolute;left:4723;top:357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6pcMA&#10;AADdAAAADwAAAGRycy9kb3ducmV2LnhtbERPTWsCMRC9C/6HMEIvolk9VLsaRZRC6aVUrb1ON+Pu&#10;4mYSktRd/70pFLzN433Oct2ZRlzJh9qygsk4A0FcWF1zqeB4eB3NQYSIrLGxTApuFGC96veWmGvb&#10;8idd97EUKYRDjgqqGF0uZSgqMhjG1hEn7my9wZigL6X22KZw08hplj1LgzWnhgodbSsqLvtfo2DT&#10;7k56+/Puvt3wq5yhnk78h1HqadBtFiAidfEh/ne/6TT/ZT6Dv2/S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u6pcMAAADdAAAADwAAAAAAAAAAAAAAAACYAgAAZHJzL2Rv&#10;d25yZXYueG1sUEsFBgAAAAAEAAQA9QAAAIgDAAAAAA==&#10;" path="m2305,c8350,,13316,1016,17189,3048v2921,1537,5068,3950,6452,7214c24543,12395,24987,16764,24987,23368r,23139c24987,53010,25114,56985,25356,58445v254,1474,660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40,10858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1988" o:spid="_x0000_s1042" style="position:absolute;left:5167;top:357;width:465;height:992;visibility:visible;mso-wrap-style:square;v-text-anchor:top" coordsize="46495,9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3qsYA&#10;AADdAAAADwAAAGRycy9kb3ducmV2LnhtbESPT2sCMRDF74V+hzCF3mpWD0VXo4hYWuih+Ae9Dptx&#10;s7qZxE2q22/fORR6m+G9ee83s0XvW3WjLjWBDQwHBSjiKtiGawP73dvLGFTKyBbbwGTghxIs5o8P&#10;MyxtuPOGbttcKwnhVKIBl3MstU6VI49pECKxaKfQecyydrW2Hd4l3Ld6VBSv2mPD0uAw0spRddl+&#10;ewN0fv8MfYyUvjaj48StDtf13hvz/NQvp6Ay9fnf/Hf9YQV/MhZc+UZG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V3qsYAAADdAAAADwAAAAAAAAAAAAAAAACYAgAAZHJz&#10;L2Rvd25yZXYueG1sUEsFBgAAAAAEAAQA9QAAAIsDAAAAAA==&#10;" path="m20675,v2680,,5932,572,9754,1715c32944,2464,34633,2832,35471,2832v800,,1422,-178,1867,-521c37782,1969,38303,1194,38900,r2451,l41351,23216r-2451,c37020,15926,34595,10973,31648,8344,28702,5715,24943,4394,20383,4394v-3467,,-6273,915,-8407,2756c9842,8979,8776,11024,8776,13246v,2782,787,5169,2374,7150c12687,22428,15824,24587,20536,26873r10846,5284c41453,37059,46495,43536,46495,51575v,6197,-2350,11201,-7036,14998l25198,71734r-1982,3133c26340,75654,28664,77000,30200,78880v1525,1892,2299,4165,2299,6845c32499,89307,31013,92443,28042,95148v-2972,2693,-6820,4052,-11532,4052c14681,99200,12344,99022,9512,98679r,-3200c10909,95682,12103,95771,13094,95771v2527,,4661,-826,6401,-2489c21222,91618,22098,89726,22098,87592v,-1486,-572,-2781,-1715,-3873c19240,82626,17831,82080,16142,82080v-496,,-1143,51,-1931,153l20719,71791,9449,70028c7810,69533,6464,69279,5423,69279v-1143,,-2032,647,-2680,1943l292,71222r,-24334l2743,46888v1397,6947,4052,12180,7963,15698c14630,66104,19025,67869,23876,67869v3429,,6223,-1004,8369,-3010c34392,62852,35471,60427,35471,57607v,-3429,-1194,-6312,-3607,-8636c29464,46635,24676,43688,17475,40119,10287,36538,5575,33312,3340,30442,1105,27610,,24041,,19723,,14122,1918,9436,5766,5664,9601,1892,14580,,20675,xe" fillcolor="black" stroked="f" strokeweight="0">
                        <v:stroke miterlimit="83231f" joinstyle="miter"/>
                        <v:path arrowok="t" textboxrect="0,0,46495,99200"/>
                      </v:shape>
                      <v:shape id="Shape 1989" o:spid="_x0000_s1043" style="position:absolute;left:5725;width:346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0ecQA&#10;AADdAAAADwAAAGRycy9kb3ducmV2LnhtbERPzWrCQBC+F3yHZYReSt2kBdHoKkEotqCHpn2AMTtm&#10;o9nZNLs16dt3BcHbfHy/s1wPthEX6nztWEE6SUAQl07XXCn4/np7noHwAVlj45gU/JGH9Wr0sMRM&#10;u54/6VKESsQQ9hkqMCG0mZS+NGTRT1xLHLmj6yyGCLtK6g77GG4b+ZIkU2mx5thgsKWNofJc/FoF&#10;r5S3P6eP3dYU+36bPiWYp4epUo/jIV+ACDSEu/jmftdx/nw2h+s38QS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WtHnEAAAA3QAAAA8AAAAAAAAAAAAAAAAAmAIAAGRycy9k&#10;b3ducmV2LnhtbFBLBQYAAAAABAAEAPUAAACJAwAAAAA=&#10;" path="m20294,r3353,l23647,90411v,4268,305,7100,927,8484c25197,100279,26149,101333,27445,102057v1282,724,3695,1080,7201,1080l34646,105816r-33389,l1257,103137v3112,,5245,-318,6388,-966c8788,101524,9677,100457,10325,98971v648,-1486,965,-4343,965,-8560l11290,28499v,-7684,-165,-12408,-521,-14173c10427,12560,9868,11367,9093,10719,8331,10071,7353,9754,6160,9754v-1296,,-2921,393,-4903,1181l,8331,20294,xe" fillcolor="black" stroked="f" strokeweight="0">
                        <v:stroke miterlimit="83231f" joinstyle="miter"/>
                        <v:path arrowok="t" textboxrect="0,0,34646,105816"/>
                      </v:shape>
                      <v:shape id="Shape 1990" o:spid="_x0000_s1044" style="position:absolute;left:6160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bkccA&#10;AADdAAAADwAAAGRycy9kb3ducmV2LnhtbESPT2vCQBDF70K/wzKF3nTX0haTuooU+gc81YribcxO&#10;k2B2NmS3MX575yD0NsN7895v5svBN6qnLtaBLUwnBhRxEVzNpYXtz/t4BiomZIdNYLJwoQjLxd1o&#10;jrkLZ/6mfpNKJSEcc7RQpdTmWseiIo9xElpi0X5D5zHJ2pXadXiWcN/oR2NetMeapaHClt4qKk6b&#10;P29ht94fTdxd1p96dZhlH/3Ts8Fg7cP9sHoFlWhI/+bb9ZcT/CwTfvlGRt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IG5HHAAAA3QAAAA8AAAAAAAAAAAAAAAAAmAIAAGRy&#10;cy9kb3ducmV2LnhtbFBLBQYAAAAABAAEAPUAAACMAwAAAAA=&#10;" path="m25203,r,5081l23419,5860v-3912,2184,-6719,4470,-8408,6845c13322,15092,12484,17696,12484,20515v,3582,1067,6541,3200,8903c17818,31767,20269,32949,23050,32949r2153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1991" o:spid="_x0000_s1045" style="position:absolute;left:6186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ipMEA&#10;AADdAAAADwAAAGRycy9kb3ducmV2LnhtbERPy6rCMBDdX/AfwgjurqkuxFajiA8QN1er7odmbIvN&#10;pDSp1r+/EQR3czjPmS87U4kHNa60rGA0jEAQZ1aXnCu4nHe/UxDOI2usLJOCFzlYLno/c0y0ffKJ&#10;HqnPRQhhl6CCwvs6kdJlBRl0Q1sTB+5mG4M+wCaXusFnCDeVHEfRRBosOTQUWNO6oOyetkbBX9be&#10;Lseju183q2iLp3YSj3cHpQb9bjUD4anzX/HHvddhfhyP4P1NOEE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joqTBAAAA3QAAAA8AAAAAAAAAAAAAAAAAmAIAAGRycy9kb3du&#10;cmV2LnhtbFBLBQYAAAAABAAEAPUAAACGAwAAAAA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92" o:spid="_x0000_s1046" style="position:absolute;left:6412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l48UA&#10;AADdAAAADwAAAGRycy9kb3ducmV2LnhtbERPTWvCQBC9F/oflin0UupGD6IxGymBgogeGkXqbchO&#10;k9DsbNjdxrS/3i0I3ubxPidbj6YTAznfWlYwnSQgiCurW64VHA/vrwsQPiBr7CyTgl/ysM4fHzJM&#10;tb3wBw1lqEUMYZ+igiaEPpXSVw0Z9BPbE0fuyzqDIUJXS+3wEsNNJ2dJMpcGW44NDfZUNFR9lz9G&#10;we7z76yL7XZ4cafS4VyG3bHYK/X8NL6tQAQaw118c290nL9czuD/m3iC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mXjxQAAAN0AAAAPAAAAAAAAAAAAAAAAAJgCAABkcnMv&#10;ZG93bnJldi54bWxQSwUGAAAAAAQABAD1AAAAigMAAAAA&#10;" path="m2318,c8350,,13316,1016,17189,3048v2921,1537,5080,3950,6465,7214c24555,12395,25000,16764,25000,23368r,23139c25000,53010,25127,56985,25368,58445v254,1474,661,2451,1232,2947c27172,61887,27819,62128,28569,62128v800,,1486,-165,2082,-520c31693,60973,33699,59157,36684,56185r,4165c31121,67793,25813,71514,20758,71514v-2438,,-4369,-851,-5804,-2528c13506,67297,12770,64414,12719,60350l,69411,,61877,12719,55512r,-25972l,35087,,30005,12719,25006r,-2679c12719,15532,11639,10858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93" o:spid="_x0000_s1047" style="position:absolute;left:6794;top:357;width:1166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aXssQA&#10;AADdAAAADwAAAGRycy9kb3ducmV2LnhtbERPTWvCQBC9F/wPywi9NRsrrZq6SikWerCHRMHrNDtm&#10;02ZnQ3Yb4793BcHbPN7nLNeDbURPna8dK5gkKQji0umaKwX73efTHIQPyBobx6TgTB7Wq9HDEjPt&#10;TpxTX4RKxBD2GSowIbSZlL40ZNEnriWO3NF1FkOEXSV1h6cYbhv5nKav0mLNscFgSx+Gyr/i3yoo&#10;fq3J/fc2vBzK42zyM9vk036j1ON4eH8DEWgId/HN/aXj/MViCtdv4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2l7LEAAAA3QAAAA8AAAAAAAAAAAAAAAAAmAIAAGRycy9k&#10;b3ducmV2LnhtbFBLBQYAAAAABAAEAPUAAACJAwAAAAA=&#10;" path="m20523,r3201,l23724,14516c28689,9550,31610,6706,32499,5956,34735,4077,37135,2616,39713,1562,42291,521,44844,,47371,v4267,,7937,1245,11011,3721c61468,6210,63525,9804,64567,14516,69660,8560,73977,4661,77495,2794,81026,940,84645,,88367,v3619,,6832,940,9626,2794c100787,4661,103010,7696,104648,11913v1092,2870,1638,7391,1638,13538l106286,54775v,4267,318,7188,965,8776c107747,64643,108661,65583,110007,66345v1334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31,67120,72682,67501,76162,67501r,2679l41720,70180r,-2679c45491,67501,48082,67056,49492,66154v1422,-889,2400,-2222,2946,-4013c52680,61303,52806,58839,52806,54775r,-29324c52806,19901,51994,15900,50355,13475,48171,10300,45123,8712,41199,8712v-2680,,-5334,724,-7950,2159c29134,13056,25959,15507,23724,18237r,36538c23724,59233,24028,62141,24651,63475v622,1346,1536,2349,2755,3022c28626,67170,31090,67501,34811,67501r,2679l1118,70180r,-2679c4242,67501,6413,67170,7645,66497v1245,-673,2185,-1740,2832,-3200c11125,61836,11443,58992,11443,54775r,-26047c11443,21235,11227,16396,10769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1994" o:spid="_x0000_s1048" style="position:absolute;left:8010;top:657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dosQA&#10;AADdAAAADwAAAGRycy9kb3ducmV2LnhtbERP22rCQBB9F/yHZQp9M5teEI1ZRaSlhYoQFXwdstNs&#10;aHY2ZFeT+vXdguDbHM518tVgG3GhzteOFTwlKQji0umaKwXHw/tkBsIHZI2NY1LwSx5Wy/Eox0y7&#10;ngu67EMlYgj7DBWYENpMSl8asugT1xJH7tt1FkOEXSV1h30Mt418TtOptFhzbDDY0sZQ+bM/WwVf&#10;2Gz78vph+o3dndxLkZ7N9U2px4dhvQARaAh38c39qeP8+fwV/r+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3aLEAAAA3QAAAA8AAAAAAAAAAAAAAAAAmAIAAGRycy9k&#10;b3ducmV2LnhtbFBLBQYAAAAABAAEAPUAAACJAwAAAAA=&#10;" path="m25203,r,5081l23419,5859v-3912,2185,-6718,4471,-8408,6846c13322,15092,12484,17696,12484,20515v,3582,1067,6541,3201,8903c17818,31767,20269,32948,23051,32948r2152,-1077l25203,39406r-438,312c22085,40962,19228,41584,16205,41584v-4711,,-8598,-1612,-11646,-4838c1524,33520,,29278,,24020,,20693,737,17823,2210,15384,4255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1995" o:spid="_x0000_s1049" style="position:absolute;left:8036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kp8MA&#10;AADdAAAADwAAAGRycy9kb3ducmV2LnhtbERPS2vCQBC+F/wPywje6sZApYmuItqA9FK19j5kxySY&#10;nQ3ZzcN/7xYKvc3H95z1djS16Kl1lWUFi3kEgji3uuJCwfU7e30H4TyyxtoyKXiQg+1m8rLGVNuB&#10;z9RffCFCCLsUFZTeN6mULi/JoJvbhjhwN9sa9AG2hdQtDiHc1DKOoqU0WHFoKLGhfUn5/dIZBV95&#10;d7ueTu7+c9hFH3julkmcfSo1m467FQhPo/8X/7mPOsxPkjf4/Sac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ikp8MAAADdAAAADwAAAAAAAAAAAAAAAACYAgAAZHJzL2Rv&#10;d25yZXYueG1sUEsFBgAAAAAEAAQA9QAAAIgDAAAAAA==&#10;" path="m22612,r,3887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1996" o:spid="_x0000_s1050" style="position:absolute;left:8262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j4MUA&#10;AADdAAAADwAAAGRycy9kb3ducmV2LnhtbERPTWvCQBC9F/wPywi9FN20h1BTV5FAoYgejKHU25Cd&#10;JsHsbNjdxrS/3hUK3ubxPme5Hk0nBnK+tazgeZ6AIK6sbrlWUB7fZ68gfEDW2FkmBb/kYb2aPCwx&#10;0/bCBxqKUIsYwj5DBU0IfSalrxoy6Oe2J47ct3UGQ4SultrhJYabTr4kSSoNthwbGuwpb6g6Fz9G&#10;we7r76Tz7XZ4cp+Fw1SGXZnvlXqcjps3EIHGcBf/uz90nL9YpHD7Jp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WPgxQAAAN0AAAAPAAAAAAAAAAAAAAAAAJgCAABkcnMv&#10;ZG93bnJldi54bWxQSwUGAAAAAAQABAD1AAAAigMAAAAA&#10;" path="m2318,c8350,,13316,1016,17190,3048v2921,1537,5080,3950,6464,7214c24556,12395,25000,16764,25000,23368r,23139c25000,53010,25127,56985,25368,58445v254,1474,661,2451,1232,2947c27172,61887,27819,62128,28569,62128v800,,1486,-165,2083,-520c31693,60973,33699,59157,36684,56185r,4165c31122,67793,25813,71514,20758,71514v-2438,,-4368,-851,-5804,-2528c13507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1997" o:spid="_x0000_s1051" style="position:absolute;left:9059;top:49;width:847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Y0MEA&#10;AADdAAAADwAAAGRycy9kb3ducmV2LnhtbERPTYvCMBC9C/sfwgh7EU1d0G6rURZZoUeti+exGdti&#10;MylN1O6/N4LgbR7vc5br3jTiRp2rLSuYTiIQxIXVNZcK/g7b8TcI55E1NpZJwT85WK8+BktMtb3z&#10;nm65L0UIYZeigsr7NpXSFRUZdBPbEgfubDuDPsCulLrDewg3jfyKork0WHNoqLClTUXFJb8aBXa+&#10;G2VZ/LtJ9HZ/8jkdZ707KvU57H8WIDz1/i1+uTMd5idJDM9vw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V2NDBAAAA3QAAAA8AAAAAAAAAAAAAAAAAmAIAAGRycy9kb3du&#10;cmV2LnhtbFBLBQYAAAAABAAEAPUAAACGAwAAAAA=&#10;" path="m1194,l83528,r1117,23660l81813,23660v-546,-4165,-1282,-7137,-2235,-8928c78041,11862,76010,9741,73457,8369,70904,7010,67539,6325,63373,6325r-14211,l49162,83414v,6210,673,10071,2006,11607c53061,97104,55956,98158,59880,98158r3493,l63373,100902r-42774,l20599,98158r3569,c28435,98158,31458,96863,33249,94285v1092,-1588,1638,-5207,1638,-10871l34887,6325r-12129,c18047,6325,14706,6667,12725,7366v-2578,940,-4787,2756,-6629,5436c4267,15481,3175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1998" o:spid="_x0000_s1052" style="position:absolute;left:9998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GaccA&#10;AADdAAAADwAAAGRycy9kb3ducmV2LnhtbESPQW/CMAyF75P4D5En7TKNdBwq6AgIIaaBxgXYgaPV&#10;eE21xqmSAOXfz4dJu9l6z+99ni8H36krxdQGNvA6LkAR18G23Bj4Or2/TEGljGyxC0wG7pRguRg9&#10;zLGy4cYHuh5zoySEU4UGXM59pXWqHXlM49ATi/Ydoscsa2y0jXiTcN/pSVGU2mPL0uCwp7Wj+ud4&#10;8Qam7nN/2rQfu/0Zz+VmsrusyvhszNPjsHoDlWnI/+a/660V/NlM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LxmnHAAAA3QAAAA8AAAAAAAAAAAAAAAAAmAIAAGRy&#10;cy9kb3ducmV2LnhtbFBLBQYAAAAABAAEAPUAAACMAwAAAAA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1999" o:spid="_x0000_s1053" style="position:absolute;left:10024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t9JcUA&#10;AADdAAAADwAAAGRycy9kb3ducmV2LnhtbERPTWvCQBC9F/wPywi9lLrbHqRJXaW2VQviwRjwOmTH&#10;JDQ7m2a3Mf57t1DwNo/3ObPFYBvRU+drxxqeJgoEceFMzaWG/LB6fAHhA7LBxjFpuJCHxXx0N8PU&#10;uDPvqc9CKWII+xQ1VCG0qZS+qMiin7iWOHIn11kMEXalNB2eY7ht5LNSU2mx5thQYUvvFRXf2a/V&#10;sDk+/FC/Vetd85Fnh+VSfXKRa30/Ht5eQQQawk387/4ycX6SJPD3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30lxQAAAN0AAAAPAAAAAAAAAAAAAAAAAJgCAABkcnMv&#10;ZG93bnJldi54bWxQSwUGAAAAAAQABAD1AAAAigMAAAAA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000" o:spid="_x0000_s1054" style="position:absolute;left:10250;top:357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KNMUA&#10;AADdAAAADwAAAGRycy9kb3ducmV2LnhtbESPTWvDMAyG74P9B6NBL6N12sNW0rqldAxGL2P9vKqx&#10;loTFsrG9Jvv302Gwo3j1PtKzXA+uUzeKqfVsYDopQBFX3rZcGzgeXsdzUCkjW+w8k4EfSrBe3d8t&#10;sbS+5w+67XOtBMKpRANNzqHUOlUNOUwTH4gl+/TRYZYx1tpG7AXuOj0riiftsGW50GCgbUPV1/7b&#10;Gdj0L2e7ve7CJTye6me0s2l8d8aMHobNAlSmIf8v/7XfrAEhyv9iIya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Ao0xQAAAN0AAAAPAAAAAAAAAAAAAAAAAJgCAABkcnMv&#10;ZG93bnJldi54bWxQSwUGAAAAAAQABAD1AAAAigMAAAAA&#10;" path="m2305,c8350,,13316,1016,17189,3048v2921,1537,5068,3950,6452,7214c24543,12395,24987,16764,24987,23368r,23139c24987,53010,25114,56985,25355,58445v254,1474,661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39,10858,9480,8331,7321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01" o:spid="_x0000_s1055" style="position:absolute;left:10629;top:357;width:508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P+cQA&#10;AADdAAAADwAAAGRycy9kb3ducmV2LnhtbESPzWrDMBCE74W+g9hCbrXsJqSNayW0hYB7yKGuH2Cx&#10;NraptTKW/JO3jwKFHIeZ+YbJDovpxESDay0rSKIYBHFldcu1gvL3+PwGwnlkjZ1lUnAhB4f940OG&#10;qbYz/9BU+FoECLsUFTTe96mUrmrIoItsTxy8sx0M+iCHWuoB5wA3nXyJ46002HJYaLCnr4aqv2I0&#10;CqbXfHPazdquR4y3+vuzKLtNq9Tqafl4B+Fp8ffwfzvXCgIxgdub8ATk/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T/nEAAAA3QAAAA8AAAAAAAAAAAAAAAAAmAIAAGRycy9k&#10;b3ducmV2LnhtbFBLBQYAAAAABAAEAPUAAACJAwAAAAA=&#10;" path="m20599,r3125,l23724,15329c29426,5105,35281,,41275,v2730,,4978,826,6769,2489c49835,4153,50724,6083,50724,8255v,1943,-648,3581,-1931,4915c47498,14516,45961,15177,44171,15177v-1728,,-3683,-851,-5843,-2566c36182,10897,34582,10046,33541,10046v-889,,-1855,495,-2896,1486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002" o:spid="_x0000_s1056" style="position:absolute;left:11172;top:357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BAccA&#10;AADdAAAADwAAAGRycy9kb3ducmV2LnhtbESP3WrCQBSE7wu+w3KE3tWNoRSJriKi0EJbrT8h3h2y&#10;xySYPRuy25i+fbcg9HKYmW+Y2aI3teiodZVlBeNRBII4t7riQsHxsHmagHAeWWNtmRT8kIPFfPAw&#10;w0TbG39Rt/eFCBB2CSoovW8SKV1ekkE3sg1x8C62NeiDbAupW7wFuKllHEUv0mDFYaHEhlYl5df9&#10;t1GwS7fb0/otPr53af6RfUqbnZfPSj0O++UUhKfe/4fv7VetIBBj+Hs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ZQQHHAAAA3QAAAA8AAAAAAAAAAAAAAAAAmAIAAGRy&#10;cy9kb3ducmV2LnhtbFBLBQYAAAAABAAEAPUAAACMAwAAAAA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03" o:spid="_x0000_s1057" style="position:absolute;left:11272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iE8UA&#10;AADdAAAADwAAAGRycy9kb3ducmV2LnhtbESPzWrDMBCE74G+g9hCbrHcFExwo4SQEkghhzbxpbfF&#10;2tpOrZViyT99+6pQyHGYmW+Y9XYyrRio841lBU9JCoK4tLrhSkFxOSxWIHxA1thaJgU/5GG7eZit&#10;Mdd25A8azqESEcI+RwV1CC6X0pc1GfSJdcTR+7KdwRBlV0nd4RjhppXLNM2kwYbjQo2O9jWV3+fe&#10;KLDhM7tWWXGaDrf3frg693ps3pSaP067FxCBpnAP/7ePWkEkPsPf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KITxQAAAN0AAAAPAAAAAAAAAAAAAAAAAJgCAABkcnMv&#10;ZG93bnJldi54bWxQSwUGAAAAAAQABAD1AAAAigMAAAAA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04" o:spid="_x0000_s1058" style="position:absolute;left:11560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0ncUA&#10;AADdAAAADwAAAGRycy9kb3ducmV2LnhtbESPQWvCQBSE7wX/w/IKvRTdWKXYNBsRodRLD2pBj4/s&#10;MwnNvg27rxr/fVcoeBxm5humWA6uU2cKsfVsYDrJQBFX3rZcG/jef4wXoKIgW+w8k4ErRViWo4cC&#10;c+svvKXzTmqVIBxzNNCI9LnWsWrIYZz4njh5Jx8cSpKh1jbgJcFdp1+y7FU7bDktNNjTuqHqZ/fr&#10;DBzDTNdTue6//PPn5oBaVqftmzFPj8PqHZTQIPfwf3tjDSTiHG5v0hP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fSdxQAAAN0AAAAPAAAAAAAAAAAAAAAAAJgCAABkcnMv&#10;ZG93bnJldi54bWxQSwUGAAAAAAQABAD1AAAAigMAAAAA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4,51384,53975,50610,51638v-763,-2324,-1995,-4077,-3684,-5245c45237,45237,43205,44653,40830,44653v-2438,,-4953,635,-7581,1931c30620,47879,27470,50483,23800,54394r,36017c23800,95072,24066,97980,24587,99123v521,1144,1486,2096,2896,2858c28892,102756,31343,103137,34811,103137r,2679l1041,105816r,-2679c4064,103137,6439,102667,8179,101727v990,-495,1778,-1448,2375,-2832c11150,97511,11443,94679,11443,90411r,-61684c11443,20930,11265,16142,10884,14364,10515,12573,9944,11367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2005" o:spid="_x0000_s1059" style="position:absolute;left:12356;top:357;width:342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DZdccA&#10;AADdAAAADwAAAGRycy9kb3ducmV2LnhtbESP3WrCQBSE7wu+w3KE3tWNoUqJrhLEQgu2/ou9O2RP&#10;k2D2bMhuY/r2bkHo5TAz3zDTeWcq0VLjSssKhoMIBHFmdcm5gsP+9ekFhPPIGivLpOCXHMxnvYcp&#10;JtpeeUvtzuciQNglqKDwvk6kdFlBBt3A1sTB+7aNQR9kk0vd4DXATSXjKBpLgyWHhQJrWhSUXXY/&#10;RsHmtF4fl+/xYdWeso/zp7Tnr/RZqcd+l05AeOr8f/jeftMKAnEEf2/C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w2XXHAAAA3QAAAA8AAAAAAAAAAAAAAAAAmAIAAGRy&#10;cy9kb3ducmV2LnhtbFBLBQYAAAAABAAEAPUAAACMAwAAAAA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06" o:spid="_x0000_s1060" style="position:absolute;left:12457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Bi8UA&#10;AADdAAAADwAAAGRycy9kb3ducmV2LnhtbESPwWrDMBBE74X+g9hCb43cHExwo4TQEnCghzT1JbfF&#10;2spOrJVqyY7z91Ug0OMwM2+Y5XqynRipD61jBa+zDARx7XTLRkH1vX1ZgAgRWWPnmBRcKcB69fiw&#10;xEK7C3/ReIhGJAiHAhU0MfpCylA3ZDHMnCdO3o/rLcYkeyN1j5cEt52cZ1kuLbacFhr09N5QfT4M&#10;VoGLx/xk8upz2v7uh/Hk/UfZ7pR6fpo2byAiTfE/fG+XWsGNCLc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wGLxQAAAN0AAAAPAAAAAAAAAAAAAAAAAJgCAABkcnMv&#10;ZG93bnJldi54bWxQSwUGAAAAAAQABAD1AAAAigMAAAAA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07" o:spid="_x0000_s1061" style="position:absolute;left:13179;width:410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Bl8YA&#10;AADdAAAADwAAAGRycy9kb3ducmV2LnhtbESP3WrCQBSE74W+w3IEb6TuKvjT1FWKKHhRipo+wGn2&#10;NInJng3ZVePbu4WCl8PMfMMs152txZVaXzrWMB4pEMSZMyXnGr7T3esChA/IBmvHpOFOHtarl94S&#10;E+NufKTrKeQiQtgnqKEIoUmk9FlBFv3INcTR+3WtxRBlm0vT4i3CbS0nSs2kxZLjQoENbQrKqtPF&#10;asgq9TY5f/4Mq+lh7rYHlcqvWar1oN99vIMI1IVn+L+9NxoicQ5/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aBl8YAAADdAAAADwAAAAAAAAAAAAAAAACYAgAAZHJz&#10;L2Rvd25yZXYueG1sUEsFBgAAAAAEAAQA9QAAAIsDAAAAAA==&#10;" path="m41046,r,3124c34950,6503,29934,11113,26022,16967v-3911,5855,-6845,13272,-8775,22251c15316,48197,14338,57582,14338,67348v,10617,826,20269,2464,28943c18085,103137,19647,108636,21488,112776v1829,4140,4306,8128,7404,11951c31978,128537,36030,132194,41046,135661r,2756c33553,134645,27318,130226,22301,125171,15164,117970,9652,109487,5791,99720,1918,89941,,79807,,69279,,53912,3772,39878,11366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2008" o:spid="_x0000_s1062" style="position:absolute;left:13661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L4sQA&#10;AADdAAAADwAAAGRycy9kb3ducmV2LnhtbESPTWvDMAyG74P9B6NBb6uzHdaR1S1boTBoe+jXXYvV&#10;OG0sh9j52L+fDoUdxav3kZ75cvS16qmNVWADL9MMFHERbMWlgdNx/fwOKiZki3VgMvBLEZaLx4c5&#10;5jYMvKf+kEolEI45GnApNbnWsXDkMU5DQyzZJbQek4xtqW2Lg8B9rV+z7E17rFguOGxo5ai4HTpv&#10;YHZa78rtebhuOhqv/WblsPv5MmbyNH5+gEo0pv/le/vbGhCivCs2Yg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y+LEAAAA3QAAAA8AAAAAAAAAAAAAAAAAmAIAAGRycy9k&#10;b3ducmV2LnhtbFBLBQYAAAAABAAEAPUAAACJAwAAAAA=&#10;" path="m,l43218,r,2756l39573,2756v-4115,,-7125,1219,-9004,3645c29324,7988,28702,11811,28702,17869r,65189c28702,88163,29032,91542,29680,93167v495,1245,1537,2312,3124,3201c34938,97561,37186,98158,39573,98158r3645,l43218,100914,,100914,,98158r3569,c7734,98158,10757,96939,12649,94513v1194,-1587,1778,-5410,1778,-11455l14427,17869v,-5118,-317,-8484,-965,-10122c12967,6503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2009" o:spid="_x0000_s1063" style="position:absolute;left:14139;top:357;width:747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sisUA&#10;AADdAAAADwAAAGRycy9kb3ducmV2LnhtbESPQWsCMRSE74X+h/AK3mpWK7ZujWKFFqGH0m0v3h6b&#10;52br5mVJokZ/fSMUehxm5htmvky2E0fyoXWsYDQsQBDXTrfcKPj+er1/AhEissbOMSk4U4Dl4vZm&#10;jqV2J/6kYxUbkSEcSlRgYuxLKUNtyGIYup44ezvnLcYsfSO1x1OG206Oi2IqLbacFwz2tDZU76uD&#10;VXCZvDzuts7Kh9RX3YdJ7+ufN6/U4C6tnkFESvE//NfeaAWZOIPrm/w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yyKxQAAAN0AAAAPAAAAAAAAAAAAAAAAAJgCAABkcnMv&#10;ZG93bnJldi54bWxQSwUGAAAAAAQABAD1AAAAigMAAAAA&#10;" path="m20536,r3188,l23724,14440c31712,4813,39332,,46571,v3721,,6909,940,9588,2794c58839,4648,60973,7721,62560,11989v1092,2972,1638,7531,1638,13690l64198,54775v,4318,343,7239,1042,8776c65786,64795,66662,65761,67882,66459v1206,686,3454,1041,6731,1041l74613,70180r-33694,l40919,67500r1410,c45504,67500,47727,67018,48984,66040v1270,-965,2146,-2388,2642,-4267c51816,61023,51930,58687,51930,54775r,-27902c51930,20663,51105,16167,49505,13360,47892,10554,45174,9157,41364,9157v-5906,,-11786,3225,-17640,9677l23724,54775v,4610,266,7468,812,8560c25235,64770,26187,65824,27406,66497v1220,661,3684,1003,7405,1003l34811,70180r-33693,l1118,67500r1486,c6071,67500,8420,66611,9639,64859v1207,-1766,1816,-5131,1816,-10084l11455,29477v,-8192,-177,-13183,-558,-14961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010" o:spid="_x0000_s1064" style="position:absolute;left:14907;top:153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sTsYA&#10;AADdAAAADwAAAGRycy9kb3ducmV2LnhtbERPz0/CMBS+m/g/NM+Ei4EWSIwZFKIGEhI9yIDA8bk+&#10;18n6OtbK5n9vDyYev3y/58ve1eJKbag8axiPFAjiwpuKSw373Xr4CCJEZIO1Z9LwQwGWi9ubOWbG&#10;d7ylax5LkUI4ZKjBxthkUobCksMw8g1x4j596zAm2JbStNilcFfLiVIP0mHFqcFiQy+WinP+7TQc&#10;Nq+X0y63X9PumD9PP97O7+p+pfXgrn+agYjUx3/xn3tjNEzUOO1P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ssTsYAAADdAAAADwAAAAAAAAAAAAAAAACYAgAAZHJz&#10;L2Rvd25yZXYueG1sUEsFBgAAAAAEAAQA9QAAAIsDAAAAAA==&#10;" path="m20739,r2312,l23051,22403r15913,l38964,27610r-15913,l23051,71806v,4419,635,7391,1892,8928c26213,82283,27838,83045,29820,83045v1638,,3225,-508,4762,-1524c36106,80505,37300,79007,38138,77013r2909,c39307,81877,36856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011" o:spid="_x0000_s1065" style="position:absolute;left:15372;top:366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rk8YA&#10;AADdAAAADwAAAGRycy9kb3ducmV2LnhtbESPQWvCQBSE7wX/w/IKXkR3Y6FKdBUpCHqoVM3F2yP7&#10;TGKzb9PsNqb/vlsQehxmvhlmue5tLTpqfeVYQzJRIIhzZyouNGTn7XgOwgdkg7Vj0vBDHtarwdMS&#10;U+PufKTuFAoRS9inqKEMoUml9HlJFv3ENcTRu7rWYoiyLaRp8R7LbS2nSr1KixXHhRIbeisp/zx9&#10;Ww3T4is5vPvt7LZXL9n+Iztkl26k9fC53yxABOrDf/hB70zkVJLA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Nrk8YAAADdAAAADwAAAAAAAAAAAAAAAACYAgAAZHJz&#10;L2Rvd25yZXYueG1sUEsFBgAAAAAEAAQA9QAAAIsDAAAAAA==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012" o:spid="_x0000_s1066" style="position:absolute;left:15635;top:795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cEisYA&#10;AADdAAAADwAAAGRycy9kb3ducmV2LnhtbESPQWvCQBSE74L/YXmF3nSTtEhJ3YSqLZV6USs9P7LP&#10;JJp9G7JbE/99tyB4HGbmG2aeD6YRF+pcbVlBPI1AEBdW11wqOHx/TF5AOI+ssbFMCq7kIM/Gozmm&#10;2va8o8velyJA2KWooPK+TaV0RUUG3dS2xME72s6gD7Irpe6wD3DTyCSKZtJgzWGhwpaWFRXn/a9R&#10;sDj1z8OOzPpze3jaLL6uZhW//yj1+DC8vYLwNPh7+NZeawVJFCfw/y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cEisYAAADdAAAADwAAAAAAAAAAAAAAAACYAgAAZHJz&#10;L2Rvd25yZXYueG1sUEsFBgAAAAAEAAQA9QAAAIs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013" o:spid="_x0000_s1067" style="position:absolute;left:15635;top:356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9g8YA&#10;AADdAAAADwAAAGRycy9kb3ducmV2LnhtbESPT2vCQBDF7wW/wzKCN901FrGpq4ha6NU/IN6G7JhE&#10;s7NpdhvTfvquIPT4ePN+b9582dlKtNT40rGG8UiBIM6cKTnXcDx8DGcgfEA2WDkmDT/kYbnovcwx&#10;Ne7OO2r3IRcRwj5FDUUIdSqlzwqy6EeuJo7exTUWQ5RNLk2D9wi3lUyUmkqLJceGAmtaF5Td9t82&#10;vmFPk3O7aZPq+ruedpvXrfp6U1oP+t3qHUSgLvwfP9OfRkOixhN4rIkI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L9g8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014" o:spid="_x0000_s1068" style="position:absolute;left:16001;top:357;width:508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w8McA&#10;AADdAAAADwAAAGRycy9kb3ducmV2LnhtbESPT4vCMBTE7wt+h/AEL4umioh0jSKC+GcRUfewe3s0&#10;z7bYvNQmatdPbwTB4zAzv2FGk9oU4kqVyy0r6HYiEMSJ1TmnCn4O8/YQhPPIGgvLpOCfHEzGjY8R&#10;xtreeEfXvU9FgLCLUUHmfRlL6ZKMDLqOLYmDd7SVQR9klUpd4S3ATSF7UTSQBnMOCxmWNMsoOe0v&#10;RsF9vvjelou/z5TP/d/V5nLmHa+VajXr6RcIT7V/h1/tpVbQi7p9eL4JT0C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BsPDHAAAA3QAAAA8AAAAAAAAAAAAAAAAAmAIAAGRy&#10;cy9kb3ducmV2LnhtbFBLBQYAAAAABAAEAPUAAACMAwAAAAA=&#10;" path="m20612,r3112,l23724,15329c29426,5105,35281,,41288,v2730,,4978,826,6769,2489c49848,4153,50736,6083,50736,8255v,1943,-647,3581,-1930,4915c47511,14516,45974,15177,44183,15177v-1727,,-3683,-851,-5842,-2566c36182,10897,34582,10046,33541,10046v-889,,-1855,495,-2896,1486c28410,13564,26098,16916,23724,21577r,32665c23724,58014,24193,60871,25133,62802v648,1346,1791,2463,3429,3352c30200,67043,32550,67488,35623,67488r,2679l737,70167r,-2679c4216,67488,6795,66942,8484,65862v1231,-800,2108,-2070,2603,-3797c11328,61214,11455,58814,11455,54839r,-26416c11455,20485,11290,15761,10973,14249v-318,-1511,-915,-2616,-1791,-3314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015" o:spid="_x0000_s1069" style="position:absolute;left:16508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mXcQA&#10;AADdAAAADwAAAGRycy9kb3ducmV2LnhtbESPW2sCMRSE3wv9D+EUfKuJC17YGqUsFAQfrBd8Pm6O&#10;m8XNybJJdf33jSD4OMzMN8x82btGXKkLtWcNo6ECQVx6U3Ol4bD/+ZyBCBHZYOOZNNwpwHLx/jbH&#10;3Pgbb+m6i5VIEA45arAxtrmUobTkMAx9S5y8s+8cxiS7SpoObwnuGpkpNZEOa04LFlsqLJWX3Z/T&#10;cLJRZYdpuaHLsagVn6fF5Het9eCj//4CEamPr/CzvTIaMjUaw+NNe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fJl3EAAAA3QAAAA8AAAAAAAAAAAAAAAAAmAIAAGRycy9k&#10;b3ducmV2LnhtbFBLBQYAAAAABAAEAPUAAACJAwAAAAA=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6,66497v1220,661,3684,1003,7405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16" o:spid="_x0000_s1070" style="position:absolute;left:17335;top:357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VE8QA&#10;AADdAAAADwAAAGRycy9kb3ducmV2LnhtbESPQWvCQBSE74X+h+UVvNVNchBJXaWEVqQ3tYLHR/aZ&#10;hGbfht3XmP57VxB6HGbmG2a1mVyvRgqx82wgn2egiGtvO24MfB8/X5egoiBb7D2TgT+KsFk/P62w&#10;tP7KexoP0qgE4ViigVZkKLWOdUsO49wPxMm7+OBQkgyNtgGvCe56XWTZQjvsOC20OFDVUv1z+HUG&#10;qlP+0RRfYRiP1fmy3O6lj06Mmb1M72+ghCb5Dz/aO2ugyPIF3N+kJ6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1lRPEAAAA3QAAAA8AAAAAAAAAAAAAAAAAmAIAAGRycy9k&#10;b3ducmV2LnhtbFBLBQYAAAAABAAEAPUAAACJAwAAAAA=&#10;" path="m20675,v2680,,5932,571,9754,1714c32944,2451,34633,2832,35471,2832v800,,1410,-178,1867,-521c37782,1956,38303,1194,38900,r2451,l41351,23216r-2451,c37008,15926,34595,10960,31636,8331,28702,5702,24943,4394,20383,4394v-3479,,-6286,915,-8407,2743c9842,8979,8776,11011,8776,13246v,2781,787,5156,2374,7137c12687,22428,15811,24587,20523,26861r10859,5283c41453,37059,46482,43536,46482,51575v,6197,-2337,11188,-7023,14986c34760,70358,29527,72250,23724,72250v-4166,,-8929,-736,-14288,-2222c7798,69533,6464,69279,5423,69279v-1143,,-2032,647,-2680,1930l292,71209r,-24333l2743,46876v1384,6947,4039,12179,7963,15710c14630,66104,19012,67869,23876,67869v3429,,6210,-1004,8357,-3023c34392,62840,35471,60427,35471,57595v,-3417,-1206,-6300,-3607,-8637c29451,46634,24676,43675,17475,40107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017" o:spid="_x0000_s1071" style="position:absolute;left:17863;width:743;height:1058;visibility:visible;mso-wrap-style:square;v-text-anchor:top" coordsize="7424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UhsUA&#10;AADdAAAADwAAAGRycy9kb3ducmV2LnhtbESPT4vCMBTE74LfITzBmyZ6cJdqFBUEXcqCfw56ezTP&#10;tti8lCba+u03Cwt7HGbmN8xi1dlKvKjxpWMNk7ECQZw5U3Ku4XLejT5B+IBssHJMGt7kYbXs9xaY&#10;GNfykV6nkIsIYZ+ghiKEOpHSZwVZ9GNXE0fv7hqLIcoml6bBNsJtJadKzaTFkuNCgTVtC8oep6fV&#10;kK6v6df7fEs37bczs21Qx9tBaT0cdOs5iEBd+A//tfdGw1RNPuD3TX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lSGxQAAAN0AAAAPAAAAAAAAAAAAAAAAAJgCAABkcnMv&#10;ZG93bnJldi54bWxQSwUGAAAAAAQABAD1AAAAigMAAAAA&#10;" path="m20383,r3417,l23800,49860v5512,-6058,9868,-9931,13093,-11646c40119,36500,43345,35649,46571,35649v3873,,7175,1067,9957,3200c59309,40983,61366,44323,62700,48895v952,3175,1422,8979,1422,17412l64122,90411v,4318,343,7265,1042,8852c65659,100457,66497,101397,67691,102095v1194,699,3378,1042,6553,1042l74244,105816r-33477,l40767,103137r1562,c45504,103137,47714,102654,48946,101689v1244,-965,2108,-2400,2616,-4280c51702,96609,51778,94285,51778,90411r,-24104c51778,58864,51384,53975,50622,51638v-762,-2324,-1994,-4077,-3683,-5245c45250,45237,43218,44653,40843,44653v-2438,,-4966,635,-7594,1931c30620,47879,27470,50483,23800,54394r,36017c23800,95072,24066,97980,24587,99123v521,1144,1486,2096,2896,2858c28892,102756,31343,103137,34811,103137r,2679l1041,105816r,-2679c4064,103137,6452,102667,8191,101727v991,-495,1778,-1448,2375,-2832c11163,97511,11455,94679,11455,90411r,-61684c11455,20930,11278,16142,10896,14364,10528,12573,9957,11367,9195,10719,8420,10071,7391,9754,6096,9754v-1041,,-2718,393,-5055,1181l,8331,20383,xe" fillcolor="black" stroked="f" strokeweight="0">
                        <v:stroke miterlimit="83231f" joinstyle="miter"/>
                        <v:path arrowok="t" textboxrect="0,0,74244,105816"/>
                      </v:shape>
                      <v:shape id="Shape 2018" o:spid="_x0000_s1072" style="position:absolute;left:18654;top:357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gNsMA&#10;AADdAAAADwAAAGRycy9kb3ducmV2LnhtbERPy2rCQBTdC/2H4Ra604lBpERHEamg0PpWdHfJXJPQ&#10;zJ2Qmcb4986i4PJw3uNpa0rRUO0Kywr6vQgEcWp1wZmC42HR/QThPLLG0jIpeJCD6eStM8ZE2zvv&#10;qNn7TIQQdgkqyL2vEildmpNB17MVceButjboA6wzqWu8h3BTyjiKhtJgwaEhx4rmOaW/+z+jYHve&#10;bE5fq/j43ZzTn8ta2st1NlDq472djUB4av1L/O9eagVx1A9zw5vwBO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jgNsMAAADdAAAADwAAAAAAAAAAAAAAAACYAgAAZHJzL2Rv&#10;d25yZXYueG1sUEsFBgAAAAAEAAQA9QAAAIgDAAAAAA=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19" o:spid="_x0000_s1073" style="position:absolute;left:18754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DJMcA&#10;AADdAAAADwAAAGRycy9kb3ducmV2LnhtbESPzWrDMBCE74W8g9hAb40cH0zrRAmlIeBCDm2SS26L&#10;tbWdWivFkn/y9lWh0OMwM98w6+1kWjFQ5xvLCpaLBARxaXXDlYLzaf/0DMIHZI2tZVJwJw/bzexh&#10;jbm2I3/ScAyViBD2OSqoQ3C5lL6syaBfWEccvS/bGQxRdpXUHY4RblqZJkkmDTYcF2p09FZT+X3s&#10;jQIbLtm1ys6HaX/76Ierc7uieVfqcT69rkAEmsJ/+K9daAVpsnyB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lAyTHAAAA3QAAAA8AAAAAAAAAAAAAAAAAmAIAAGRy&#10;cy9kb3ducmV2LnhtbFBLBQYAAAAABAAEAPUAAACMAwAAAAA=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20" o:spid="_x0000_s1074" style="position:absolute;left:19027;top:360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Rl8QA&#10;AADdAAAADwAAAGRycy9kb3ducmV2LnhtbERPy2rCQBTdF/yH4Qru6sQIpaZOghYEcVFa42N7m7lN&#10;QjN30syYpH/fWRRcHs57nY2mET11rrasYDGPQBAXVtdcKjjlu8dnEM4ja2wsk4JfcpClk4c1JtoO&#10;/EH90ZcihLBLUEHlfZtI6YqKDLq5bYkD92U7gz7ArpS6wyGEm0bGUfQkDdYcGips6bWi4vt4Mwre&#10;t+d+8TPk7efhbVVcLyPbeFgqNZuOmxcQnkZ/F/+791pBHMVhf3gTn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7kZfEAAAA3QAAAA8AAAAAAAAAAAAAAAAAmAIAAGRycy9k&#10;b3ducmV2LnhtbFBLBQYAAAAABAAEAPUAAACJAwAAAAA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8l24168,86703v,4661,280,7620,851,8890c25590,96850,26581,97854,28004,98603v1409,749,3975,1117,7696,1117l35700,102476,,102476,,99720r1854,c4585,99771,6921,99251,8839,98158v940,-546,1677,-1422,2197,-2641c11557,94298,11811,91211,11811,86246r,-64440c11811,17399,11620,14592,11214,13399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021" o:spid="_x0000_s1075" style="position:absolute;left:19439;top:357;width:303;height:718;visibility:visible;mso-wrap-style:square;v-text-anchor:top" coordsize="30271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RX8YA&#10;AADdAAAADwAAAGRycy9kb3ducmV2LnhtbESPQWvCQBSE7wX/w/KE3uomOYimrqFKK2LxoC2U3h7Z&#10;12xq9m3MbjX++64geBxm5htmVvS2ESfqfO1YQTpKQBCXTtdcKfj8eHuagPABWWPjmBRcyEMxHzzM&#10;MNfuzDs67UMlIoR9jgpMCG0upS8NWfQj1xJH78d1FkOUXSV1h+cIt43MkmQsLdYcFwy2tDRUHvZ/&#10;VgEfl3Kb2XJx1L/fr3K10e/ma6rU47B/eQYRqA/38K291gqyJEvh+i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kRX8YAAADdAAAADwAAAAAAAAAAAAAAAACYAgAAZHJz&#10;L2Rvd25yZXYueG1sUEsFBgAAAAAEAAQA9QAAAIsDAAAAAA==&#10;" path="m4756,v6846,,12548,2680,17107,8039c27464,14580,30271,23114,30271,33630v,11760,-3379,21488,-10110,29172l,71876,,67288,11005,61989v4013,-5068,6032,-12180,6032,-21362c17037,30213,14751,22200,10192,16599l,11371,,1533,4756,xe" fillcolor="black" stroked="f" strokeweight="0">
                        <v:stroke miterlimit="83231f" joinstyle="miter"/>
                        <v:path arrowok="t" textboxrect="0,0,30271,71876"/>
                      </v:shape>
                      <v:shape id="Shape 2022" o:spid="_x0000_s1076" style="position:absolute;left:20270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6Lb8QA&#10;AADdAAAADwAAAGRycy9kb3ducmV2LnhtbESPQWsCMRSE70L/Q3iF3jRphKJbo0hF8SauQq/Pzetm&#10;6eZl2UTd9tc3hUKPw8x8wyxWg2/FjfrYBDbwPFEgiKtgG64NnE/b8QxETMgW28Bk4IsirJYPowUW&#10;Ntz5SLcy1SJDOBZowKXUFVLGypHHOAkdcfY+Qu8xZdnX0vZ4z3DfSq3Ui/TYcF5w2NGbo+qzvHoD&#10;R/5+Lw87N9tfthutDuvEl+ncmKfHYf0KItGQ/sN/7b01oJXW8PsmPw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Oi2/EAAAA3QAAAA8AAAAAAAAAAAAAAAAAmAIAAGRycy9k&#10;b3ducmV2LnhtbFBLBQYAAAAABAAEAPUAAACJAwAAAAA=&#10;" path="m29527,v5360,,11037,1321,17031,3950c49339,5182,51295,5804,52438,5804v1283,,2337,-381,3163,-1156c56413,3886,57074,2337,57569,r2756,l60325,34900r-2756,c56680,28207,55080,22873,52768,18898,50470,14935,47180,11786,42926,9449,38659,7125,34239,5956,29680,5956v-5156,,-9423,1575,-12802,4725c13500,13830,11836,17412,11836,21425v,3086,1054,5880,3188,8420c18098,33566,25413,38519,36970,44717v9410,5067,15849,8953,19304,11646c59715,59068,62370,62255,64237,65926v1854,3670,2781,7518,2781,11544c67018,85103,64059,91694,58128,97218v-5931,5538,-13551,8306,-22873,8306c32334,105524,29578,105296,27000,104851v-1536,-254,-4724,-1156,-9563,-2718c12611,100571,9550,99784,8255,99784v-1232,,-2210,381,-2934,1118c4597,101651,4064,103188,3721,105524r-2756,l965,70917r2756,c5017,78156,6744,83579,8928,87173v2185,3594,5512,6591,9995,8966c23419,98527,28334,99720,33693,99720v6210,,11087,-1638,14694,-4915c51981,91529,53772,87655,53772,83198v,-2490,-673,-4991,-2045,-7519c50368,73152,48247,70790,45364,68605,43447,67120,38164,63957,29527,59118,20904,54280,14757,50432,11125,47549,7480,44679,4712,41504,2832,38024,940,34557,,30734,,26568,,19317,2781,13081,8331,7849,13881,2616,20942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023" o:spid="_x0000_s1077" style="position:absolute;left:21037;top:153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7XccA&#10;AADdAAAADwAAAGRycy9kb3ducmV2LnhtbESPT2vCQBTE74LfYXmF3nSTKFpTN6FUBS+1VFvo8ZF9&#10;+YPZtyG71fjtu4WCx2FmfsOs88G04kK9aywriKcRCOLC6oYrBZ+n3eQJhPPIGlvLpOBGDvJsPFpj&#10;qu2VP+hy9JUIEHYpKqi971IpXVGTQTe1HXHwStsb9EH2ldQ9XgPctDKJooU02HBYqLGj15qK8/HH&#10;KDjpFVbvi299mG+Xq+VuE5dv7kupx4fh5RmEp8Hfw//tvVaQRMkM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EO13HAAAA3QAAAA8AAAAAAAAAAAAAAAAAmAIAAGRy&#10;cy9kb3ducmV2LnhtbFBLBQYAAAAABAAEAPUAAACMAwAAAAA=&#10;" path="m20752,r2299,l23051,22403r15925,l38976,27610r-15925,l23051,71806v,4419,635,7391,1892,8928c26213,82283,27838,83045,29820,83045v1638,,3225,-508,4762,-1524c36119,80505,37312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024" o:spid="_x0000_s1078" style="position:absolute;left:21500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uNMcA&#10;AADdAAAADwAAAGRycy9kb3ducmV2LnhtbESPQWvCQBSE70L/w/KEXqTZNEiQNKtIsbRSL2oPHh/Z&#10;12ww+zbsrpr+e7dQ6HGYmW+YejXaXlzJh86xgucsB0HcON1xq+Dr+Pa0ABEissbeMSn4oQCr5cOk&#10;xkq7G+/peoitSBAOFSowMQ6VlKExZDFkbiBO3rfzFmOSvpXa4y3BbS+LPC+lxY7TgsGBXg0158PF&#10;KliYz91x071vdyc8lZtie1mXfqbU43Rcv4CINMb/8F/7Qyso8mIOv2/S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sLjTHAAAA3QAAAA8AAAAAAAAAAAAAAAAAmAIAAGRy&#10;cy9kb3ducmV2LnhtbFBLBQYAAAAABAAEAPUAAACMAwAAAAA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2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025" o:spid="_x0000_s1079" style="position:absolute;left:21526;top:363;width:226;height:237;visibility:visible;mso-wrap-style:square;v-text-anchor:top" coordsize="22613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9vscA&#10;AADdAAAADwAAAGRycy9kb3ducmV2LnhtbESPQWvCQBSE70L/w/IK3nSTQKSkriJCg6BYaj30+Mw+&#10;k2j2bZpdTfz33UKhx2FmvmHmy8E04k6dqy0riKcRCOLC6ppLBcfPt8kLCOeRNTaWScGDHCwXT6M5&#10;Ztr2/EH3gy9FgLDLUEHlfZtJ6YqKDLqpbYmDd7adQR9kV0rdYR/gppFJFM2kwZrDQoUtrSsqroeb&#10;UbB/P17jND/FeX/BrV7v9l/fxU2p8fOwegXhafD/4b/2RitIoiSF3zfh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n/b7HAAAA3QAAAA8AAAAAAAAAAAAAAAAAmAIAAGRy&#10;cy9kb3ducmV2LnhtbFBLBQYAAAAABAAEAPUAAACMAwAAAAA=&#10;" path="m22613,r,3885l15240,6402v-1880,1676,-2819,3619,-2819,5804l12573,16511v,2286,-584,4051,-1752,5283c9665,23039,8128,23661,6248,23661v-1841,,-3340,-648,-4508,-1930c584,20435,,18670,,16447,,12180,2185,8256,6541,4687l22613,xe" fillcolor="black" stroked="f" strokeweight="0">
                        <v:stroke miterlimit="83231f" joinstyle="miter"/>
                        <v:path arrowok="t" textboxrect="0,0,22613,23661"/>
                      </v:shape>
                      <v:shape id="Shape 2026" o:spid="_x0000_s1080" style="position:absolute;left:21752;top:357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ru8UA&#10;AADdAAAADwAAAGRycy9kb3ducmV2LnhtbESPT2sCMRTE74V+h/AKXopm3YOV1SiiCMWL1L/X5+Z1&#10;d+nmJSSpu377plDocZiZ3zDzZW9acScfGssKxqMMBHFpdcOVgtNxO5yCCBFZY2uZFDwowHLx/DTH&#10;QtuOP+h+iJVIEA4FKqhjdIWUoazJYBhZR5y8T+sNxiR9JbXHLsFNK/Msm0iDDaeFGh2tayq/Dt9G&#10;warbXPT6tnNX93qu3lDnY783Sg1e+tUMRKQ+/of/2u9aQZ7lE/h9k5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Gu7xQAAAN0AAAAPAAAAAAAAAAAAAAAAAJgCAABkcnMv&#10;ZG93bnJldi54bWxQSwUGAAAAAAQABAD1AAAAigMAAAAA&#10;" path="m2305,c8350,,13316,1016,17189,3048v2921,1537,5068,3950,6452,7214c24543,12395,24987,16764,24987,23368r,23139c24987,53010,25114,56985,25355,58445v255,1474,661,2451,1233,2947c27159,61887,27806,62128,28556,62128v800,,1486,-165,2083,-520c31680,60973,33687,59157,36671,56185r,4165c31109,67793,25800,71514,20758,71514v-2438,,-4369,-851,-5804,-2528c13507,67297,12770,64414,12719,60350l,69402,,61871,12719,55512r,-25972l,35082,,30002,12719,25006r,-2679c12719,15532,11640,10858,9480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27" o:spid="_x0000_s1081" style="position:absolute;left:22131;top:357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udsUA&#10;AADdAAAADwAAAGRycy9kb3ducmV2LnhtbESPQWvCQBSE7wX/w/IKvdXdpmI0dRUVCnrowegPeGSf&#10;SWj2bciuSfrvXUHocZiZb5jVZrSN6KnztWMNH1MFgrhwpuZSw+X8/b4A4QOywcYxafgjD5v15GWF&#10;mXEDn6jPQykihH2GGqoQ2kxKX1Rk0U9dSxy9q+sshii7UpoOhwi3jUyUmkuLNceFClvaV1T85jer&#10;oU8Ps5/lYNznDdXcHHf5pZnVWr+9jtsvEIHG8B9+tg9GQ6KSFB5v4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i52xQAAAN0AAAAPAAAAAAAAAAAAAAAAAJgCAABkcnMv&#10;ZG93bnJldi54bWxQSwUGAAAAAAQABAD1AAAAigMAAAAA&#10;" path="m20600,r3124,l23724,15329c29426,5105,35281,,41275,v2730,,4978,826,6769,2489c49835,4153,50724,6083,50724,8255v,1943,-648,3581,-1930,4915c47498,14516,45962,15177,44171,15177v-1727,,-3683,-851,-5842,-2566c36182,10897,34582,10046,33541,10046v-889,,-1854,495,-2896,1486c28410,13564,26099,16916,23724,21577r,32665c23724,58014,24193,60871,25133,62802v648,1346,1791,2463,3430,3352c30201,67043,32550,67488,35624,67488r,2679l737,70167r,-2679c4216,67488,6782,66942,8471,65862v1232,-800,2108,-2070,2604,-3797c11316,61214,11443,58814,11443,54839r,-26416c11443,20485,11290,15761,10960,14249v-317,-1511,-914,-2616,-1790,-3314c8306,10249,7226,9893,5957,9893v-1550,,-3277,381,-5220,1118l,8331,20600,xe" fillcolor="black" stroked="f" strokeweight="0">
                        <v:stroke miterlimit="83231f" joinstyle="miter"/>
                        <v:path arrowok="t" textboxrect="0,0,50724,70167"/>
                      </v:shape>
                      <v:shape id="Shape 2028" o:spid="_x0000_s1082" style="position:absolute;left:22644;top:153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pLMQA&#10;AADdAAAADwAAAGRycy9kb3ducmV2LnhtbERPy2rCQBTdF/oPwy10p5OEojVmFLENdFNLtYLLS+bm&#10;gZk7ITNN4t87i0KXh/POtpNpxUC9aywriOcRCOLC6oYrBT+nfPYKwnlkja1lUnAjB9vN40OGqbYj&#10;f9Nw9JUIIexSVFB736VSuqImg25uO+LAlbY36APsK6l7HEO4aWUSRQtpsOHQUGNH+5qK6/HXKDjp&#10;FVZfi4s+vLwvV8v8LS4/3Vmp56dptwbhafL/4j/3h1aQREmYG96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qSzEAAAA3QAAAA8AAAAAAAAAAAAAAAAAmAIAAGRycy9k&#10;b3ducmV2LnhtbFBLBQYAAAAABAAEAPUAAACJAwAAAAA=&#10;" path="m20752,r2299,l23051,22403r15925,l38976,27610r-15925,l23051,71806v,4419,634,7391,1892,8928c26213,82283,27839,83045,29819,83045v1639,,3226,-508,4763,-1524c36119,80505,37312,79007,38151,77013r2908,c39319,81877,36868,85535,33693,87998v-3175,2451,-6452,3683,-9830,3683c21590,91681,19367,91046,17183,89776,14999,88519,13386,86703,12345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029" o:spid="_x0000_s1083" style="position:absolute;top:1802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xk1cYA&#10;AADdAAAADwAAAGRycy9kb3ducmV2LnhtbESPT2vCQBTE7wW/w/IEb3VjikWjq7RCseCl/r8+ss8k&#10;mn0bs1uT9tO7BaHHYWZ+w0znrSnFjWpXWFYw6EcgiFOrC84U7LYfzyMQziNrLC2Tgh9yMJ91nqaY&#10;aNvwmm4bn4kAYZeggtz7KpHSpTkZdH1bEQfvZGuDPsg6k7rGJsBNKeMoepUGCw4LOVa0yCm9bL6N&#10;Ajc8fC2Wjb1mv6eX87Fale/X4V6pXrd9m4Dw1Pr/8KP9qRXEUTyGvzfh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xk1cYAAADdAAAADwAAAAAAAAAAAAAAAACYAgAAZHJz&#10;L2Rvd25yZXYueG1sUEsFBgAAAAAEAAQA9QAAAIsDAAAAAA==&#10;" path="m,l41059,,56718,1010r,6998l44031,5652v-4458,,-9551,723,-15240,2159l28791,93612v6286,1384,11570,2083,15837,2083l56718,93374r,5736l45072,100902,,100902,,98146r3797,c8052,98146,11074,96787,12865,94056v1092,-1638,1638,-5308,1638,-11011l14503,17856v,-6299,-698,-10236,-2082,-11823c10490,3848,7607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030" o:spid="_x0000_s1084" style="position:absolute;left:567;top:1812;width:449;height:981;visibility:visible;mso-wrap-style:square;v-text-anchor:top" coordsize="44882,9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6svsAA&#10;AADdAAAADwAAAGRycy9kb3ducmV2LnhtbERPy4rCMBTdC/5DuII7TazglI5RBkF8rJzqB9xprm2Z&#10;5qY2UTt/P1kILg/nvVz3thEP6nztWMNsqkAQF87UXGq4nLeTFIQPyAYbx6ThjzysV8PBEjPjnvxN&#10;jzyUIoawz1BDFUKbSemLiiz6qWuJI3d1ncUQYVdK0+EzhttGJkotpMWaY0OFLW0qKn7zu9UgkfNb&#10;ctqfPopDelT4s7u6DWs9HvVfnyAC9eEtfrn3RkOi5nF/fBOf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66svsAAAADdAAAADwAAAAAAAAAAAAAAAACYAgAAZHJzL2Rvd25y&#10;ZXYueG1sUEsFBgAAAAAEAAQA9QAAAIUDAAAAAA==&#10;" path="m,l4248,274v5734,856,10567,2138,14497,3847c26606,7550,32931,13252,37719,21240v4775,7988,7163,17209,7163,27686c44882,62960,40615,74694,32106,84118,27318,89376,21279,93319,13987,95948l,98100,,92364r3700,-710c8474,89633,12757,86601,16548,82556,24143,74466,27927,63506,27927,49663v,-13945,-3784,-24930,-11379,-32969c12757,12680,8426,9667,3554,7658l,6998,,xe" fillcolor="black" stroked="f" strokeweight="0">
                        <v:stroke miterlimit="83231f" joinstyle="miter"/>
                        <v:path arrowok="t" textboxrect="0,0,44882,98100"/>
                      </v:shape>
                      <v:shape id="Shape 2031" o:spid="_x0000_s1085" style="position:absolute;left:1128;top:2409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bccYA&#10;AADdAAAADwAAAGRycy9kb3ducmV2LnhtbESPT2sCMRTE74V+h/AKXkrNuoVFtkaRYrGiF/8cPD42&#10;z83i5mVJom6/fSMIHoeZ+Q0zmfW2FVfyoXGsYDTMQBBXTjdcKzjsfz7GIEJE1tg6JgV/FGA2fX2Z&#10;YKndjbd03cVaJAiHEhWYGLtSylAZshiGriNO3sl5izFJX0vt8ZbgtpV5lhXSYsNpwWBH34aq8+5i&#10;FYzNerNfNMvV5ojHYpGvLvPCvys1eOvnXyAi9fEZfrR/tYI8+xzB/U16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IbccYAAADdAAAADwAAAAAAAAAAAAAAAACYAgAAZHJz&#10;L2Rvd25yZXYueG1sUEsFBgAAAAAEAAQA9QAAAIsDAAAAAA=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032" o:spid="_x0000_s1086" style="position:absolute;left:1154;top:211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b0ccA&#10;AADdAAAADwAAAGRycy9kb3ducmV2LnhtbESPQWvCQBSE7wX/w/KEXkrdbQpFUleptbaCeDAGvD6y&#10;zyQ0+zZm15j+e7dQ6HGYmW+Y2WKwjeip87VjDU8TBYK4cKbmUkN+WD9OQfiAbLBxTBp+yMNiPrqb&#10;YWrclffUZ6EUEcI+RQ1VCG0qpS8qsugnriWO3sl1FkOUXSlNh9cIt41MlHqRFmuOCxW29F5R8Z1d&#10;rIav48OZ+q363DWrPDssl+qDi1zr+/Hw9goi0BD+w3/tjdGQqOcEft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cm9H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033" o:spid="_x0000_s1087" style="position:absolute;left:1380;top:2109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e/sYA&#10;AADdAAAADwAAAGRycy9kb3ducmV2LnhtbESPQWsCMRSE7wX/Q3gFL0WzrlDL1iiiCOKlaK29vm5e&#10;d5duXkIS3fXfN0Khx2FmvmHmy9604ko+NJYVTMYZCOLS6oYrBaf37egFRIjIGlvLpOBGAZaLwcMc&#10;C207PtD1GCuRIBwKVFDH6AopQ1mTwTC2jjh539YbjEn6SmqPXYKbVuZZ9iwNNpwWanS0rqn8OV6M&#10;glW3Oev11959uqePaoY6n/g3o9TwsV+9gojUx//wX3unFeTZdAr3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pe/sYAAADdAAAADwAAAAAAAAAAAAAAAACYAgAAZHJz&#10;L2Rvd25yZXYueG1sUEsFBgAAAAAEAAQA9QAAAIsDAAAAAA==&#10;" path="m2305,c8350,,13316,1016,17189,3048v2921,1537,5068,3950,6452,7214c24543,12395,24987,16764,24987,23368r,23139c24987,53010,25114,56985,25356,58445v254,1474,660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40,10858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34" o:spid="_x0000_s1088" style="position:absolute;left:1765;top:1905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I5cYA&#10;AADdAAAADwAAAGRycy9kb3ducmV2LnhtbESPzWrDMBCE74W8g9hAb43ctJTgRDFNQktPhubnvrE2&#10;trG1si3Fsfv0VaGQ4zAz3zCrZDC16KlzpWUFz7MIBHFmdcm5guPh42kBwnlkjbVlUjCSg2Q9eVhh&#10;rO2Nv6nf+1wECLsYFRTeN7GULivIoJvZhjh4F9sZ9EF2udQd3gLc1HIeRW/SYMlhocCGtgVl1f5q&#10;FKQn/Tm2vq23ebXb9D9tn+7OF6Uep8P7EoSnwd/D/+0vrWAevbzC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fI5cYAAADdAAAADwAAAAAAAAAAAAAAAACYAgAAZHJz&#10;L2Rvd25yZXYueG1sUEsFBgAAAAAEAAQA9QAAAIsDAAAAAA=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035" o:spid="_x0000_s1089" style="position:absolute;left:2229;top:2119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x8McA&#10;AADdAAAADwAAAGRycy9kb3ducmV2LnhtbESPQWvCQBSE74X+h+UJvYjuqrRKdJUiCPVQsZqLt0f2&#10;mUSzb2N2G9N/3y0IPQ4z3wyzWHW2Ei01vnSsYTRUIIgzZ0rONaTHzWAGwgdkg5Vj0vBDHlbL56cF&#10;Jsbd+YvaQ8hFLGGfoIYihDqR0mcFWfRDVxNH7+waiyHKJpemwXsst5UcK/UmLZYcFwqsaV1Qdj18&#10;Ww3j/DbaffrN9LJVk3S7T3fpqe1r/dLr3ucgAnXhP/ygP0zk1OQV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MfD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036" o:spid="_x0000_s1090" style="position:absolute;left:2493;top:254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e6cUA&#10;AADdAAAADwAAAGRycy9kb3ducmV2LnhtbESPT4vCMBTE7wt+h/AEb2uqLiLVKLqrrOjFf3h+NM+2&#10;2ryUJtr67TcLgsdhZn7DTGaNKcSDKpdbVtDrRiCIE6tzThWcjqvPEQjnkTUWlknBkxzMpq2PCcba&#10;1rynx8GnIkDYxagg876MpXRJRgZd15bEwbvYyqAPskqlrrAOcFPIfhQNpcGcw0KGJX1nlNwOd6Ng&#10;ca2/mj2Z9e/uNNguNk/z01ueleq0m/kYhKfGv8Ov9lor6EeDIfy/CU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V7pxQAAAN0AAAAPAAAAAAAAAAAAAAAAAJgCAABkcnMv&#10;ZG93bnJldi54bWxQSwUGAAAAAAQABAD1AAAAigMAAAAA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037" o:spid="_x0000_s1091" style="position:absolute;left:2493;top:2108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yn4MYA&#10;AADdAAAADwAAAGRycy9kb3ducmV2LnhtbESPzW7CMBCE70i8g7VI3MBuQLRNMajiR+IKRUK9reJt&#10;kjZep7EJgaevKyFxHM3ONzvzZWcr0VLjS8cansYKBHHmTMm5huPHdvQCwgdkg5Vj0nAlD8tFvzfH&#10;1LgL76k9hFxECPsUNRQh1KmUPivIoh+7mjh6X66xGKJscmkavES4rWSi1ExaLDk2FFjTqqDs53C2&#10;8Q17mny26zapvm+rWbeebtTvq9J6OOje30AE6sLj+J7eGQ2JmjzD/5qI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yn4M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038" o:spid="_x0000_s1092" style="position:absolute;left:2883;top:1753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qzMIA&#10;AADdAAAADwAAAGRycy9kb3ducmV2LnhtbERPy26CQBTdN/EfJtekuzJAjSHoSBqbSreVPrY3zBVI&#10;mTvIjEr9+s7CxOXJea+LyfTiTKPrLCtIohgEcW11x42Cz+rtKQPhPLLG3jIp+CMHxWb2sMZc2wt/&#10;0HnvGxFC2OWooPV+yKV0dUsGXWQH4sAd7GjQBzg2Uo94CeGml2kcL6XBjkNDiwNtW6p/9yej4JvN&#10;rqzS7CfB03G3+KpfZVNelXqcTy8rEJ4mfxff3O9aQRo/h7nhTXg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yrMwgAAAN0AAAAPAAAAAAAAAAAAAAAAAJgCAABkcnMvZG93&#10;bnJldi54bWxQSwUGAAAAAAQABAD1AAAAhwMAAAAA&#10;" path="m,c7544,3721,13818,8115,18821,13170v7087,7239,12573,15735,16434,25489c39129,48400,41059,58560,41059,69126v,15380,-3772,29413,-11341,42088c22149,123889,12255,132956,,138405r,-2744c6096,132232,11125,127610,15075,121780v3937,-5829,6858,-13246,8763,-22250c25743,90526,26708,81140,26708,71361v,-10566,-825,-20218,-2464,-28943c23012,35573,21450,30086,19596,25971,17742,21857,15278,17882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805A" w14:textId="77777777" w:rsidR="00621417" w:rsidRDefault="00621417" w:rsidP="0078120E"/>
        </w:tc>
      </w:tr>
      <w:tr w:rsidR="00621417" w14:paraId="666A6CE2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2F2F" w14:textId="77777777" w:rsidR="00621417" w:rsidRDefault="00621417" w:rsidP="0078120E">
            <w:pPr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FD99A5" wp14:editId="67FC3045">
                      <wp:extent cx="2080680" cy="313745"/>
                      <wp:effectExtent l="0" t="0" r="0" b="0"/>
                      <wp:docPr id="15176" name="Group 15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0680" cy="313745"/>
                                <a:chOff x="0" y="0"/>
                                <a:chExt cx="2080680" cy="313745"/>
                              </a:xfrm>
                            </wpg:grpSpPr>
                            <wps:wsp>
                              <wps:cNvPr id="2043" name="Shape 2043"/>
                              <wps:cNvSpPr/>
                              <wps:spPr>
                                <a:xfrm>
                                  <a:off x="6913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2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111" y="78207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4" name="Shape 2044"/>
                              <wps:cNvSpPr/>
                              <wps:spPr>
                                <a:xfrm>
                                  <a:off x="83614" y="15331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5" name="Shape 2045"/>
                              <wps:cNvSpPr/>
                              <wps:spPr>
                                <a:xfrm>
                                  <a:off x="130035" y="6572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3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6" name="Shape 2046"/>
                              <wps:cNvSpPr/>
                              <wps:spPr>
                                <a:xfrm>
                                  <a:off x="132626" y="3639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7" name="Shape 2047"/>
                              <wps:cNvSpPr/>
                              <wps:spPr>
                                <a:xfrm>
                                  <a:off x="155238" y="35721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8" name="Shape 2048"/>
                              <wps:cNvSpPr/>
                              <wps:spPr>
                                <a:xfrm>
                                  <a:off x="180685" y="35725"/>
                                  <a:ext cx="40094" cy="103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94" h="103060">
                                      <a:moveTo>
                                        <a:pt x="36893" y="0"/>
                                      </a:moveTo>
                                      <a:lnTo>
                                        <a:pt x="40094" y="0"/>
                                      </a:lnTo>
                                      <a:lnTo>
                                        <a:pt x="40094" y="68605"/>
                                      </a:lnTo>
                                      <a:cubicBezTo>
                                        <a:pt x="40094" y="80264"/>
                                        <a:pt x="37617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0"/>
                                        <a:pt x="13322" y="103060"/>
                                      </a:cubicBezTo>
                                      <a:cubicBezTo>
                                        <a:pt x="8801" y="103060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8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58" y="89217"/>
                                        <a:pt x="6096" y="89217"/>
                                      </a:cubicBezTo>
                                      <a:cubicBezTo>
                                        <a:pt x="7391" y="89217"/>
                                        <a:pt x="8699" y="89535"/>
                                        <a:pt x="10046" y="90183"/>
                                      </a:cubicBezTo>
                                      <a:cubicBezTo>
                                        <a:pt x="10884" y="90525"/>
                                        <a:pt x="12510" y="91783"/>
                                        <a:pt x="14910" y="93942"/>
                                      </a:cubicBezTo>
                                      <a:cubicBezTo>
                                        <a:pt x="17323" y="96101"/>
                                        <a:pt x="19329" y="97180"/>
                                        <a:pt x="20968" y="97180"/>
                                      </a:cubicBezTo>
                                      <a:cubicBezTo>
                                        <a:pt x="22162" y="97180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8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1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0"/>
                                      </a:cubicBezTo>
                                      <a:cubicBezTo>
                                        <a:pt x="24765" y="10198"/>
                                        <a:pt x="23749" y="9893"/>
                                        <a:pt x="22454" y="9893"/>
                                      </a:cubicBezTo>
                                      <a:cubicBezTo>
                                        <a:pt x="21069" y="9893"/>
                                        <a:pt x="19380" y="10262"/>
                                        <a:pt x="17412" y="11011"/>
                                      </a:cubicBezTo>
                                      <a:lnTo>
                                        <a:pt x="16370" y="8331"/>
                                      </a:lnTo>
                                      <a:lnTo>
                                        <a:pt x="368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9" name="Shape 2049"/>
                              <wps:cNvSpPr/>
                              <wps:spPr>
                                <a:xfrm>
                                  <a:off x="206784" y="0"/>
                                  <a:ext cx="15265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65" h="15253">
                                      <a:moveTo>
                                        <a:pt x="7595" y="0"/>
                                      </a:moveTo>
                                      <a:cubicBezTo>
                                        <a:pt x="9728" y="0"/>
                                        <a:pt x="11544" y="749"/>
                                        <a:pt x="13030" y="2235"/>
                                      </a:cubicBezTo>
                                      <a:cubicBezTo>
                                        <a:pt x="14516" y="3721"/>
                                        <a:pt x="15265" y="5537"/>
                                        <a:pt x="15265" y="7671"/>
                                      </a:cubicBezTo>
                                      <a:cubicBezTo>
                                        <a:pt x="15265" y="9754"/>
                                        <a:pt x="14516" y="11532"/>
                                        <a:pt x="13030" y="13017"/>
                                      </a:cubicBezTo>
                                      <a:cubicBezTo>
                                        <a:pt x="11544" y="14516"/>
                                        <a:pt x="9728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2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0" name="Shape 2050"/>
                              <wps:cNvSpPr/>
                              <wps:spPr>
                                <a:xfrm>
                                  <a:off x="239310" y="3571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7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9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2"/>
                                        <a:pt x="11443" y="54762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70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1" name="Shape 2051"/>
                              <wps:cNvSpPr/>
                              <wps:spPr>
                                <a:xfrm>
                                  <a:off x="278216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9" y="19520"/>
                                        <a:pt x="64199" y="25679"/>
                                      </a:cubicBezTo>
                                      <a:lnTo>
                                        <a:pt x="64199" y="54775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8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2" name="Shape 2052"/>
                              <wps:cNvSpPr/>
                              <wps:spPr>
                                <a:xfrm>
                                  <a:off x="394405" y="4988"/>
                                  <a:ext cx="511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175" h="100902">
                                      <a:moveTo>
                                        <a:pt x="0" y="0"/>
                                      </a:moveTo>
                                      <a:lnTo>
                                        <a:pt x="43586" y="0"/>
                                      </a:lnTo>
                                      <a:lnTo>
                                        <a:pt x="51175" y="695"/>
                                      </a:lnTo>
                                      <a:lnTo>
                                        <a:pt x="51175" y="7633"/>
                                      </a:lnTo>
                                      <a:lnTo>
                                        <a:pt x="42253" y="4978"/>
                                      </a:lnTo>
                                      <a:cubicBezTo>
                                        <a:pt x="37287" y="4978"/>
                                        <a:pt x="32817" y="5524"/>
                                        <a:pt x="28854" y="6617"/>
                                      </a:cubicBezTo>
                                      <a:lnTo>
                                        <a:pt x="28854" y="45390"/>
                                      </a:lnTo>
                                      <a:cubicBezTo>
                                        <a:pt x="30696" y="45733"/>
                                        <a:pt x="32791" y="46000"/>
                                        <a:pt x="35141" y="46177"/>
                                      </a:cubicBezTo>
                                      <a:cubicBezTo>
                                        <a:pt x="37503" y="46342"/>
                                        <a:pt x="40094" y="46431"/>
                                        <a:pt x="42913" y="46431"/>
                                      </a:cubicBezTo>
                                      <a:lnTo>
                                        <a:pt x="51175" y="45249"/>
                                      </a:lnTo>
                                      <a:lnTo>
                                        <a:pt x="51175" y="53171"/>
                                      </a:lnTo>
                                      <a:lnTo>
                                        <a:pt x="42024" y="51562"/>
                                      </a:lnTo>
                                      <a:cubicBezTo>
                                        <a:pt x="38951" y="51562"/>
                                        <a:pt x="36322" y="51613"/>
                                        <a:pt x="34138" y="51714"/>
                                      </a:cubicBezTo>
                                      <a:cubicBezTo>
                                        <a:pt x="31953" y="51816"/>
                                        <a:pt x="30188" y="51994"/>
                                        <a:pt x="28854" y="52235"/>
                                      </a:cubicBezTo>
                                      <a:lnTo>
                                        <a:pt x="28854" y="93612"/>
                                      </a:lnTo>
                                      <a:cubicBezTo>
                                        <a:pt x="34608" y="94945"/>
                                        <a:pt x="40284" y="95618"/>
                                        <a:pt x="45898" y="95618"/>
                                      </a:cubicBezTo>
                                      <a:lnTo>
                                        <a:pt x="51175" y="94061"/>
                                      </a:lnTo>
                                      <a:lnTo>
                                        <a:pt x="51175" y="100457"/>
                                      </a:lnTo>
                                      <a:lnTo>
                                        <a:pt x="4761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85" y="98146"/>
                                      </a:lnTo>
                                      <a:cubicBezTo>
                                        <a:pt x="8001" y="98146"/>
                                        <a:pt x="11036" y="96812"/>
                                        <a:pt x="12865" y="94132"/>
                                      </a:cubicBezTo>
                                      <a:cubicBezTo>
                                        <a:pt x="14008" y="92393"/>
                                        <a:pt x="14580" y="88697"/>
                                        <a:pt x="14580" y="83045"/>
                                      </a:cubicBezTo>
                                      <a:lnTo>
                                        <a:pt x="14580" y="17856"/>
                                      </a:lnTo>
                                      <a:cubicBezTo>
                                        <a:pt x="14580" y="11608"/>
                                        <a:pt x="13856" y="7658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85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3" name="Shape 2053"/>
                              <wps:cNvSpPr/>
                              <wps:spPr>
                                <a:xfrm>
                                  <a:off x="445580" y="5682"/>
                                  <a:ext cx="39567" cy="99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67" h="99762">
                                      <a:moveTo>
                                        <a:pt x="0" y="0"/>
                                      </a:moveTo>
                                      <a:lnTo>
                                        <a:pt x="11970" y="1096"/>
                                      </a:lnTo>
                                      <a:cubicBezTo>
                                        <a:pt x="19412" y="2874"/>
                                        <a:pt x="25089" y="6036"/>
                                        <a:pt x="29013" y="10583"/>
                                      </a:cubicBezTo>
                                      <a:cubicBezTo>
                                        <a:pt x="32925" y="15117"/>
                                        <a:pt x="34881" y="20337"/>
                                        <a:pt x="34881" y="26242"/>
                                      </a:cubicBezTo>
                                      <a:cubicBezTo>
                                        <a:pt x="34881" y="31297"/>
                                        <a:pt x="33344" y="35831"/>
                                        <a:pt x="30270" y="39818"/>
                                      </a:cubicBezTo>
                                      <a:cubicBezTo>
                                        <a:pt x="27197" y="43819"/>
                                        <a:pt x="22663" y="46778"/>
                                        <a:pt x="16656" y="48721"/>
                                      </a:cubicBezTo>
                                      <a:cubicBezTo>
                                        <a:pt x="23654" y="50207"/>
                                        <a:pt x="28873" y="52582"/>
                                        <a:pt x="32353" y="55858"/>
                                      </a:cubicBezTo>
                                      <a:cubicBezTo>
                                        <a:pt x="37167" y="60418"/>
                                        <a:pt x="39567" y="66006"/>
                                        <a:pt x="39567" y="72597"/>
                                      </a:cubicBezTo>
                                      <a:cubicBezTo>
                                        <a:pt x="39567" y="77613"/>
                                        <a:pt x="37979" y="82414"/>
                                        <a:pt x="34804" y="86999"/>
                                      </a:cubicBezTo>
                                      <a:cubicBezTo>
                                        <a:pt x="31629" y="91596"/>
                                        <a:pt x="27286" y="94936"/>
                                        <a:pt x="21761" y="97044"/>
                                      </a:cubicBezTo>
                                      <a:lnTo>
                                        <a:pt x="0" y="99762"/>
                                      </a:lnTo>
                                      <a:lnTo>
                                        <a:pt x="0" y="93366"/>
                                      </a:lnTo>
                                      <a:lnTo>
                                        <a:pt x="15246" y="88866"/>
                                      </a:lnTo>
                                      <a:cubicBezTo>
                                        <a:pt x="19958" y="84814"/>
                                        <a:pt x="22320" y="79823"/>
                                        <a:pt x="22320" y="73867"/>
                                      </a:cubicBezTo>
                                      <a:cubicBezTo>
                                        <a:pt x="22320" y="69943"/>
                                        <a:pt x="21253" y="66184"/>
                                        <a:pt x="19120" y="62551"/>
                                      </a:cubicBezTo>
                                      <a:cubicBezTo>
                                        <a:pt x="16986" y="58932"/>
                                        <a:pt x="13506" y="56087"/>
                                        <a:pt x="8693" y="54004"/>
                                      </a:cubicBezTo>
                                      <a:lnTo>
                                        <a:pt x="0" y="52476"/>
                                      </a:lnTo>
                                      <a:lnTo>
                                        <a:pt x="0" y="44554"/>
                                      </a:lnTo>
                                      <a:lnTo>
                                        <a:pt x="8071" y="43400"/>
                                      </a:lnTo>
                                      <a:cubicBezTo>
                                        <a:pt x="11716" y="41838"/>
                                        <a:pt x="14497" y="39437"/>
                                        <a:pt x="16440" y="36212"/>
                                      </a:cubicBezTo>
                                      <a:cubicBezTo>
                                        <a:pt x="18371" y="32986"/>
                                        <a:pt x="19336" y="29468"/>
                                        <a:pt x="19336" y="25645"/>
                                      </a:cubicBezTo>
                                      <a:cubicBezTo>
                                        <a:pt x="19336" y="19740"/>
                                        <a:pt x="16935" y="14710"/>
                                        <a:pt x="12122" y="10545"/>
                                      </a:cubicBezTo>
                                      <a:lnTo>
                                        <a:pt x="0" y="693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4" name="Shape 2054"/>
                              <wps:cNvSpPr/>
                              <wps:spPr>
                                <a:xfrm>
                                  <a:off x="498091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5" name="Shape 2055"/>
                              <wps:cNvSpPr/>
                              <wps:spPr>
                                <a:xfrm>
                                  <a:off x="508137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6" name="Shape 2056"/>
                              <wps:cNvSpPr/>
                              <wps:spPr>
                                <a:xfrm>
                                  <a:off x="537602" y="15331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7" name="Shape 2057"/>
                              <wps:cNvSpPr/>
                              <wps:spPr>
                                <a:xfrm>
                                  <a:off x="583047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8" name="Shape 2058"/>
                              <wps:cNvSpPr/>
                              <wps:spPr>
                                <a:xfrm>
                                  <a:off x="593093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9" name="Shape 2059"/>
                              <wps:cNvSpPr/>
                              <wps:spPr>
                                <a:xfrm>
                                  <a:off x="628500" y="35715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0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4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0" y="20396"/>
                                      </a:cubicBezTo>
                                      <a:cubicBezTo>
                                        <a:pt x="12687" y="22428"/>
                                        <a:pt x="15824" y="24587"/>
                                        <a:pt x="20536" y="26873"/>
                                      </a:cubicBezTo>
                                      <a:lnTo>
                                        <a:pt x="31382" y="32157"/>
                                      </a:lnTo>
                                      <a:cubicBezTo>
                                        <a:pt x="41453" y="37059"/>
                                        <a:pt x="46495" y="43536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0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7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5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1"/>
                                        <a:pt x="20383" y="83719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8"/>
                                      </a:lnTo>
                                      <a:lnTo>
                                        <a:pt x="2743" y="46888"/>
                                      </a:lnTo>
                                      <a:cubicBezTo>
                                        <a:pt x="4140" y="53835"/>
                                        <a:pt x="6795" y="59068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5"/>
                                        <a:pt x="32245" y="64859"/>
                                      </a:cubicBezTo>
                                      <a:cubicBezTo>
                                        <a:pt x="34392" y="62852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5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0" name="Shape 2060"/>
                              <wps:cNvSpPr/>
                              <wps:spPr>
                                <a:xfrm>
                                  <a:off x="722443" y="4987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5997" y="9741"/>
                                        <a:pt x="73444" y="8369"/>
                                      </a:cubicBezTo>
                                      <a:cubicBezTo>
                                        <a:pt x="70891" y="7010"/>
                                        <a:pt x="67526" y="6325"/>
                                        <a:pt x="63373" y="6325"/>
                                      </a:cubicBezTo>
                                      <a:lnTo>
                                        <a:pt x="49162" y="6325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5"/>
                                      </a:lnTo>
                                      <a:lnTo>
                                        <a:pt x="22758" y="6325"/>
                                      </a:lnTo>
                                      <a:cubicBezTo>
                                        <a:pt x="18047" y="6325"/>
                                        <a:pt x="14694" y="6667"/>
                                        <a:pt x="12713" y="7366"/>
                                      </a:cubicBezTo>
                                      <a:cubicBezTo>
                                        <a:pt x="10134" y="8306"/>
                                        <a:pt x="7925" y="10122"/>
                                        <a:pt x="6083" y="12802"/>
                                      </a:cubicBezTo>
                                      <a:cubicBezTo>
                                        <a:pt x="4254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1" name="Shape 2061"/>
                              <wps:cNvSpPr/>
                              <wps:spPr>
                                <a:xfrm>
                                  <a:off x="816319" y="6572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2" name="Shape 2062"/>
                              <wps:cNvSpPr/>
                              <wps:spPr>
                                <a:xfrm>
                                  <a:off x="818910" y="3639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3" name="Shape 2063"/>
                              <wps:cNvSpPr/>
                              <wps:spPr>
                                <a:xfrm>
                                  <a:off x="841522" y="35721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4" name="Shape 2064"/>
                              <wps:cNvSpPr/>
                              <wps:spPr>
                                <a:xfrm>
                                  <a:off x="879619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5" name="Shape 2065"/>
                              <wps:cNvSpPr/>
                              <wps:spPr>
                                <a:xfrm>
                                  <a:off x="933835" y="3572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6" name="Shape 2066"/>
                              <wps:cNvSpPr/>
                              <wps:spPr>
                                <a:xfrm>
                                  <a:off x="943868" y="75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7" name="Shape 2067"/>
                              <wps:cNvSpPr/>
                              <wps:spPr>
                                <a:xfrm>
                                  <a:off x="972820" y="75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4"/>
                                        <a:pt x="51384" y="53975"/>
                                        <a:pt x="50609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7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9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7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8" name="Shape 2068"/>
                              <wps:cNvSpPr/>
                              <wps:spPr>
                                <a:xfrm>
                                  <a:off x="1052637" y="3572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9" name="Shape 2069"/>
                              <wps:cNvSpPr/>
                              <wps:spPr>
                                <a:xfrm>
                                  <a:off x="1062670" y="75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0" name="Shape 2070"/>
                              <wps:cNvSpPr/>
                              <wps:spPr>
                                <a:xfrm>
                                  <a:off x="1134378" y="70"/>
                                  <a:ext cx="41059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7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3"/>
                                        <a:pt x="29947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7" y="87617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7"/>
                                      </a:lnTo>
                                      <a:cubicBezTo>
                                        <a:pt x="33566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77" y="117970"/>
                                        <a:pt x="9665" y="109487"/>
                                        <a:pt x="5804" y="99720"/>
                                      </a:cubicBezTo>
                                      <a:cubicBezTo>
                                        <a:pt x="1931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85" y="39878"/>
                                        <a:pt x="11379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1" name="Shape 2071"/>
                              <wps:cNvSpPr/>
                              <wps:spPr>
                                <a:xfrm>
                                  <a:off x="1182647" y="4980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58"/>
                                      </a:lnTo>
                                      <a:cubicBezTo>
                                        <a:pt x="28702" y="88163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3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2" name="Shape 2072"/>
                              <wps:cNvSpPr/>
                              <wps:spPr>
                                <a:xfrm>
                                  <a:off x="1230480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3" name="Shape 2073"/>
                              <wps:cNvSpPr/>
                              <wps:spPr>
                                <a:xfrm>
                                  <a:off x="1306634" y="15331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4" name="Shape 2074"/>
                              <wps:cNvSpPr/>
                              <wps:spPr>
                                <a:xfrm>
                                  <a:off x="1353275" y="36656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4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5" name="Shape 2075"/>
                              <wps:cNvSpPr/>
                              <wps:spPr>
                                <a:xfrm>
                                  <a:off x="1379596" y="7954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6" name="Shape 2076"/>
                              <wps:cNvSpPr/>
                              <wps:spPr>
                                <a:xfrm>
                                  <a:off x="1379596" y="35641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6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7" name="Shape 2077"/>
                              <wps:cNvSpPr/>
                              <wps:spPr>
                                <a:xfrm>
                                  <a:off x="1416355" y="3571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8" name="Shape 2078"/>
                              <wps:cNvSpPr/>
                              <wps:spPr>
                                <a:xfrm>
                                  <a:off x="1466708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9" name="Shape 2079"/>
                              <wps:cNvSpPr/>
                              <wps:spPr>
                                <a:xfrm>
                                  <a:off x="1549415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4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7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1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0" name="Shape 2080"/>
                              <wps:cNvSpPr/>
                              <wps:spPr>
                                <a:xfrm>
                                  <a:off x="1602227" y="75"/>
                                  <a:ext cx="7424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44" h="105816">
                                      <a:moveTo>
                                        <a:pt x="20383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71" y="35649"/>
                                      </a:cubicBezTo>
                                      <a:cubicBezTo>
                                        <a:pt x="50444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59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85" y="102794"/>
                                        <a:pt x="71069" y="103137"/>
                                        <a:pt x="74244" y="103137"/>
                                      </a:cubicBezTo>
                                      <a:lnTo>
                                        <a:pt x="74244" y="105816"/>
                                      </a:lnTo>
                                      <a:lnTo>
                                        <a:pt x="40767" y="105816"/>
                                      </a:lnTo>
                                      <a:lnTo>
                                        <a:pt x="40767" y="103137"/>
                                      </a:lnTo>
                                      <a:lnTo>
                                        <a:pt x="42329" y="103137"/>
                                      </a:lnTo>
                                      <a:cubicBezTo>
                                        <a:pt x="45504" y="103137"/>
                                        <a:pt x="47714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62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4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60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7"/>
                                        <a:pt x="43218" y="44653"/>
                                        <a:pt x="40843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52" y="102667"/>
                                        <a:pt x="8191" y="101727"/>
                                      </a:cubicBezTo>
                                      <a:cubicBezTo>
                                        <a:pt x="9182" y="101232"/>
                                        <a:pt x="9969" y="100279"/>
                                        <a:pt x="10566" y="98895"/>
                                      </a:cubicBezTo>
                                      <a:cubicBezTo>
                                        <a:pt x="11163" y="97511"/>
                                        <a:pt x="11455" y="94679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78" y="16142"/>
                                        <a:pt x="10896" y="14364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95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1" name="Shape 2081"/>
                              <wps:cNvSpPr/>
                              <wps:spPr>
                                <a:xfrm>
                                  <a:off x="1682044" y="3572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30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2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19"/>
                                        <a:pt x="10795" y="14135"/>
                                      </a:cubicBezTo>
                                      <a:cubicBezTo>
                                        <a:pt x="10452" y="12547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2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2" name="Shape 2082"/>
                              <wps:cNvSpPr/>
                              <wps:spPr>
                                <a:xfrm>
                                  <a:off x="1692090" y="7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8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3" name="Shape 2083"/>
                              <wps:cNvSpPr/>
                              <wps:spPr>
                                <a:xfrm>
                                  <a:off x="1719545" y="36012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8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0"/>
                                        <a:pt x="35700" y="99720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0"/>
                                      </a:lnTo>
                                      <a:lnTo>
                                        <a:pt x="1854" y="99720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2"/>
                                        <a:pt x="11214" y="13399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4" name="Shape 2084"/>
                              <wps:cNvSpPr/>
                              <wps:spPr>
                                <a:xfrm>
                                  <a:off x="1760750" y="35720"/>
                                  <a:ext cx="30271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2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80"/>
                                        <a:pt x="30271" y="23114"/>
                                        <a:pt x="30271" y="33630"/>
                                      </a:cubicBezTo>
                                      <a:cubicBezTo>
                                        <a:pt x="30271" y="45390"/>
                                        <a:pt x="26892" y="55118"/>
                                        <a:pt x="20161" y="62802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9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200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5" name="Shape 2085"/>
                              <wps:cNvSpPr/>
                              <wps:spPr>
                                <a:xfrm>
                                  <a:off x="1837743" y="4981"/>
                                  <a:ext cx="86436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436" h="100914">
                                      <a:moveTo>
                                        <a:pt x="0" y="0"/>
                                      </a:moveTo>
                                      <a:lnTo>
                                        <a:pt x="77724" y="0"/>
                                      </a:lnTo>
                                      <a:lnTo>
                                        <a:pt x="78842" y="22111"/>
                                      </a:lnTo>
                                      <a:lnTo>
                                        <a:pt x="75946" y="22111"/>
                                      </a:lnTo>
                                      <a:cubicBezTo>
                                        <a:pt x="74905" y="16802"/>
                                        <a:pt x="73749" y="13157"/>
                                        <a:pt x="72479" y="11163"/>
                                      </a:cubicBezTo>
                                      <a:cubicBezTo>
                                        <a:pt x="71222" y="9182"/>
                                        <a:pt x="69342" y="7671"/>
                                        <a:pt x="66865" y="6629"/>
                                      </a:cubicBezTo>
                                      <a:cubicBezTo>
                                        <a:pt x="64884" y="5880"/>
                                        <a:pt x="61392" y="5512"/>
                                        <a:pt x="56388" y="5512"/>
                                      </a:cubicBezTo>
                                      <a:lnTo>
                                        <a:pt x="28715" y="5512"/>
                                      </a:lnTo>
                                      <a:lnTo>
                                        <a:pt x="28715" y="45403"/>
                                      </a:lnTo>
                                      <a:lnTo>
                                        <a:pt x="50876" y="45403"/>
                                      </a:lnTo>
                                      <a:cubicBezTo>
                                        <a:pt x="56629" y="45403"/>
                                        <a:pt x="60478" y="44526"/>
                                        <a:pt x="62408" y="42799"/>
                                      </a:cubicBezTo>
                                      <a:cubicBezTo>
                                        <a:pt x="64973" y="40513"/>
                                        <a:pt x="66421" y="36487"/>
                                        <a:pt x="66713" y="30734"/>
                                      </a:cubicBezTo>
                                      <a:lnTo>
                                        <a:pt x="69469" y="30734"/>
                                      </a:lnTo>
                                      <a:lnTo>
                                        <a:pt x="69469" y="65862"/>
                                      </a:lnTo>
                                      <a:lnTo>
                                        <a:pt x="66713" y="65862"/>
                                      </a:lnTo>
                                      <a:cubicBezTo>
                                        <a:pt x="66027" y="60947"/>
                                        <a:pt x="65329" y="57798"/>
                                        <a:pt x="64643" y="56413"/>
                                      </a:cubicBezTo>
                                      <a:cubicBezTo>
                                        <a:pt x="63754" y="54674"/>
                                        <a:pt x="62293" y="53315"/>
                                        <a:pt x="60249" y="52324"/>
                                      </a:cubicBezTo>
                                      <a:cubicBezTo>
                                        <a:pt x="58217" y="51321"/>
                                        <a:pt x="55093" y="50825"/>
                                        <a:pt x="50876" y="50825"/>
                                      </a:cubicBezTo>
                                      <a:lnTo>
                                        <a:pt x="28715" y="50825"/>
                                      </a:lnTo>
                                      <a:lnTo>
                                        <a:pt x="28715" y="84087"/>
                                      </a:lnTo>
                                      <a:cubicBezTo>
                                        <a:pt x="28715" y="88557"/>
                                        <a:pt x="28918" y="91275"/>
                                        <a:pt x="29312" y="92240"/>
                                      </a:cubicBezTo>
                                      <a:cubicBezTo>
                                        <a:pt x="29705" y="93205"/>
                                        <a:pt x="30404" y="93980"/>
                                        <a:pt x="31394" y="94552"/>
                                      </a:cubicBezTo>
                                      <a:cubicBezTo>
                                        <a:pt x="32385" y="95123"/>
                                        <a:pt x="34265" y="95403"/>
                                        <a:pt x="37033" y="95403"/>
                                      </a:cubicBezTo>
                                      <a:lnTo>
                                        <a:pt x="54153" y="95403"/>
                                      </a:lnTo>
                                      <a:cubicBezTo>
                                        <a:pt x="59855" y="95403"/>
                                        <a:pt x="63995" y="95009"/>
                                        <a:pt x="66561" y="94209"/>
                                      </a:cubicBezTo>
                                      <a:cubicBezTo>
                                        <a:pt x="69152" y="93421"/>
                                        <a:pt x="71628" y="91859"/>
                                        <a:pt x="74003" y="89522"/>
                                      </a:cubicBezTo>
                                      <a:cubicBezTo>
                                        <a:pt x="77089" y="86449"/>
                                        <a:pt x="80239" y="81813"/>
                                        <a:pt x="83464" y="75616"/>
                                      </a:cubicBezTo>
                                      <a:lnTo>
                                        <a:pt x="86436" y="75616"/>
                                      </a:lnTo>
                                      <a:lnTo>
                                        <a:pt x="77724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81" y="98158"/>
                                      </a:lnTo>
                                      <a:cubicBezTo>
                                        <a:pt x="5944" y="98158"/>
                                        <a:pt x="8204" y="97587"/>
                                        <a:pt x="10338" y="96444"/>
                                      </a:cubicBezTo>
                                      <a:cubicBezTo>
                                        <a:pt x="11925" y="95657"/>
                                        <a:pt x="13005" y="94463"/>
                                        <a:pt x="13576" y="92875"/>
                                      </a:cubicBezTo>
                                      <a:cubicBezTo>
                                        <a:pt x="14148" y="91288"/>
                                        <a:pt x="14427" y="88036"/>
                                        <a:pt x="14427" y="83121"/>
                                      </a:cubicBezTo>
                                      <a:lnTo>
                                        <a:pt x="14427" y="17564"/>
                                      </a:lnTo>
                                      <a:cubicBezTo>
                                        <a:pt x="14427" y="11163"/>
                                        <a:pt x="13780" y="7226"/>
                                        <a:pt x="12497" y="5741"/>
                                      </a:cubicBezTo>
                                      <a:cubicBezTo>
                                        <a:pt x="10706" y="3746"/>
                                        <a:pt x="7734" y="2756"/>
                                        <a:pt x="3581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6" name="Shape 2086"/>
                              <wps:cNvSpPr/>
                              <wps:spPr>
                                <a:xfrm>
                                  <a:off x="1928720" y="35717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1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0"/>
                                        <a:pt x="74600" y="67500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0"/>
                                      </a:lnTo>
                                      <a:lnTo>
                                        <a:pt x="42316" y="67500"/>
                                      </a:lnTo>
                                      <a:cubicBezTo>
                                        <a:pt x="45491" y="67500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58" y="67500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7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7" name="Shape 2087"/>
                              <wps:cNvSpPr/>
                              <wps:spPr>
                                <a:xfrm>
                                  <a:off x="2009205" y="36154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90"/>
                                      </a:lnTo>
                                      <a:cubicBezTo>
                                        <a:pt x="15862" y="15146"/>
                                        <a:pt x="13614" y="22690"/>
                                        <a:pt x="13614" y="32608"/>
                                      </a:cubicBezTo>
                                      <a:cubicBezTo>
                                        <a:pt x="13614" y="42629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9"/>
                                      </a:cubicBezTo>
                                      <a:cubicBezTo>
                                        <a:pt x="2769" y="56256"/>
                                        <a:pt x="0" y="48255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8" name="Shape 2088"/>
                              <wps:cNvSpPr/>
                              <wps:spPr>
                                <a:xfrm>
                                  <a:off x="2039926" y="8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3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6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8"/>
                                      </a:lnTo>
                                      <a:cubicBezTo>
                                        <a:pt x="8522" y="99708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30"/>
                                        <a:pt x="16916" y="16142"/>
                                        <a:pt x="16548" y="14364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4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9" name="Shape 2089"/>
                              <wps:cNvSpPr/>
                              <wps:spPr>
                                <a:xfrm>
                                  <a:off x="0" y="180251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8"/>
                                      </a:lnTo>
                                      <a:lnTo>
                                        <a:pt x="44031" y="5652"/>
                                      </a:lnTo>
                                      <a:cubicBezTo>
                                        <a:pt x="39573" y="5652"/>
                                        <a:pt x="34480" y="6375"/>
                                        <a:pt x="28791" y="7811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77" y="94996"/>
                                        <a:pt x="40361" y="95695"/>
                                        <a:pt x="44628" y="95695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10"/>
                                      </a:lnTo>
                                      <a:lnTo>
                                        <a:pt x="4507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074" y="96787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0" name="Shape 2090"/>
                              <wps:cNvSpPr/>
                              <wps:spPr>
                                <a:xfrm>
                                  <a:off x="56718" y="181262"/>
                                  <a:ext cx="44882" cy="9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100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7" y="95948"/>
                                      </a:cubicBezTo>
                                      <a:lnTo>
                                        <a:pt x="0" y="98100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8"/>
                                      </a:cubicBezTo>
                                      <a:lnTo>
                                        <a:pt x="0" y="6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1" name="Shape 2091"/>
                              <wps:cNvSpPr/>
                              <wps:spPr>
                                <a:xfrm>
                                  <a:off x="112845" y="240987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2" name="Shape 2092"/>
                              <wps:cNvSpPr/>
                              <wps:spPr>
                                <a:xfrm>
                                  <a:off x="115448" y="211657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3" name="Shape 2093"/>
                              <wps:cNvSpPr/>
                              <wps:spPr>
                                <a:xfrm>
                                  <a:off x="138060" y="210984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4" name="Shape 2094"/>
                              <wps:cNvSpPr/>
                              <wps:spPr>
                                <a:xfrm>
                                  <a:off x="176520" y="190595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7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5" name="Shape 2095"/>
                              <wps:cNvSpPr/>
                              <wps:spPr>
                                <a:xfrm>
                                  <a:off x="222999" y="211920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2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6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6" name="Shape 2096"/>
                              <wps:cNvSpPr/>
                              <wps:spPr>
                                <a:xfrm>
                                  <a:off x="249333" y="254810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7" name="Shape 2097"/>
                              <wps:cNvSpPr/>
                              <wps:spPr>
                                <a:xfrm>
                                  <a:off x="249333" y="210906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6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5"/>
                                        <a:pt x="15005" y="16002"/>
                                        <a:pt x="14205" y="14211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4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8" name="Shape 2098"/>
                              <wps:cNvSpPr/>
                              <wps:spPr>
                                <a:xfrm>
                                  <a:off x="288384" y="175340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6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7"/>
                                        <a:pt x="15278" y="17882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CAAB01" id="Group 15176" o:spid="_x0000_s1026" style="width:163.85pt;height:24.7pt;mso-position-horizontal-relative:char;mso-position-vertical-relative:line" coordsize="20806,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">
                      <v:shape id="Shape 2043" o:spid="_x0000_s1027" style="position:absolute;left:69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LVMUA&#10;AADdAAAADwAAAGRycy9kb3ducmV2LnhtbESPQWsCMRSE70L/Q3iF3jTpWsSuRpEWizdxFXp9bp6b&#10;pZuXZZPqtr/eCILHYWa+YebL3jXiTF2oPWt4HSkQxKU3NVcaDvv1cAoiRGSDjWfS8EcBlounwRxz&#10;4y+8o3MRK5EgHHLUYGNscylDaclhGPmWOHkn3zmMSXaVNB1eEtw1MlNqIh3WnBYstvRhqfwpfp2G&#10;Hf9/F9svO90c15+Z2q4iH8fvWr8896sZiEh9fITv7Y3RkKm3Mdzep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ctUxQAAAN0AAAAPAAAAAAAAAAAAAAAAAJgCAABkcnMv&#10;ZG93bnJldi54bWxQSwUGAAAAAAQABAD1AAAAigMAAAAA&#10;" path="m29527,v5360,,11037,1321,17044,3950c49352,5182,51308,5804,52451,5804v1283,,2337,-381,3162,-1156c56426,3886,57087,2337,57582,r2743,l60325,34900r-2743,c56693,28207,55093,22873,52781,18898,50482,14935,47193,11786,42926,9449,38659,7125,34239,5956,29680,5956v-5144,,-9411,1575,-12789,4725c13513,13830,11836,17412,11836,21425v,3086,1067,5880,3201,8420c18110,33566,25425,38519,36970,44717v9423,5067,15862,8953,19316,11646c59715,59068,62370,62255,64237,65926v1854,3670,2781,7518,2781,11544c67018,85103,64059,91694,58141,97218v-5931,5538,-13551,8306,-22886,8306c32334,105524,29578,105296,27013,104851v-1537,-254,-4725,-1156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5,53785,83198v,-2490,-674,-4991,-2045,-7519c50381,73152,48260,70790,45377,68605,43447,67120,38163,63957,29527,59118,20904,54280,14770,50432,11125,47549,7480,44679,4712,41504,2832,38024,940,34557,,30734,,26568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044" o:spid="_x0000_s1028" style="position:absolute;left:836;top:153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7mMQA&#10;AADdAAAADwAAAGRycy9kb3ducmV2LnhtbESPS4vCQBCE7wv+h6EFb+tEEVmio/jAxZPg695m2iSY&#10;6UkyszH66x1B2GNRVV9R03lrCtFQ7XLLCgb9CARxYnXOqYLTcfP9A8J5ZI2FZVLwIAfzWedrirG2&#10;d95Tc/CpCBB2MSrIvC9jKV2SkUHXtyVx8K62NuiDrFOpa7wHuCnkMIrG0mDOYSHDklYZJbfDn1Gw&#10;O+vfR+WrYpXe1svmWTW79eWqVK/bLiYgPLX+P/xpb7WCYTQawftNe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u5jEAAAA3QAAAA8AAAAAAAAAAAAAAAAAmAIAAGRycy9k&#10;b3ducmV2LnhtbFBLBQYAAAAABAAEAPUAAACJAwAAAAA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045" o:spid="_x0000_s1029" style="position:absolute;left:1300;top:657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/wcUA&#10;AADdAAAADwAAAGRycy9kb3ducmV2LnhtbESP3WoCMRSE7wXfIRyhdzXR1iKrUYq0VKgU/AFvD5vj&#10;ZnFzsmyiu/r0TaHg5TAz3zDzZecqcaUmlJ41jIYKBHHuTcmFhsP+83kKIkRkg5Vn0nCjAMtFvzfH&#10;zPiWt3TdxUIkCIcMNdgY60zKkFtyGIa+Jk7eyTcOY5JNIU2DbYK7So6VepMOS04LFmtaWcrPu4vT&#10;8I3Vps3vX7ZduZ+jf9mqi71/aP006N5nICJ18RH+b6+NhrF6ncD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H/BxQAAAN0AAAAPAAAAAAAAAAAAAAAAAJgCAABkcnMv&#10;ZG93bnJldi54bWxQSwUGAAAAAAQABAD1AAAAigMAAAAA&#10;" path="m25203,r,5081l23419,5859v-3912,2185,-6718,4471,-8408,6846c13322,15092,12484,17696,12484,20515v,3582,1067,6541,3201,8903c17818,31767,20269,32948,23051,32948r2152,-1077l25203,39405r-438,313c22085,40962,19228,41584,16205,41584v-4712,,-8598,-1612,-11646,-4838c1524,33520,,29278,,24020,,20693,737,17823,2210,15384,4254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046" o:spid="_x0000_s1030" style="position:absolute;left:1326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9KMUA&#10;AADdAAAADwAAAGRycy9kb3ducmV2LnhtbESPS2vDMBCE74X+B7GF3BqpJpjGjRJCHhByaZ73xdrY&#10;JtbKWHLi/PsoUOhxmJlvmMmst7W4Uesrxxq+hgoEce5MxYWG03H9+Q3CB2SDtWPS8CAPs+n72wQz&#10;4+68p9shFCJC2GeooQyhyaT0eUkW/dA1xNG7uNZiiLItpGnxHuG2lolSqbRYcVwosaFFSfn10FkN&#10;v3l3Oe12/npeztUK9106TtZbrQcf/fwHRKA+/If/2hujIVGjFF5v4hO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z0oxQAAAN0AAAAPAAAAAAAAAAAAAAAAAJgCAABkcnMv&#10;ZG93bnJldi54bWxQSwUGAAAAAAQABAD1AAAAigMAAAAA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047" o:spid="_x0000_s1031" style="position:absolute;left:1552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Bg8cA&#10;AADdAAAADwAAAGRycy9kb3ducmV2LnhtbESPQWvCQBSE74L/YXlCL6KbSrESXaUEhCL20FREb4/s&#10;Mwlm34bdNab99d1CweMwM98wq01vGtGR87VlBc/TBARxYXXNpYLD13ayAOEDssbGMin4Jg+b9XCw&#10;wlTbO39Sl4dSRAj7FBVUIbSplL6oyKCf2pY4ehfrDIYoXSm1w3uEm0bOkmQuDdYcFypsKauouOY3&#10;o2B/+jnrbLfrxu6YO5zLsD9kH0o9jfq3JYhAfXiE/9vvWsEseXmF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8wYPHAAAA3QAAAA8AAAAAAAAAAAAAAAAAmAIAAGRy&#10;cy9kb3ducmV2LnhtbFBLBQYAAAAABAAEAPUAAACMAwAAAAA=&#10;" path="m2318,c8350,,13316,1016,17189,3048v2921,1537,5080,3950,6465,7214c24555,12395,25000,16764,25000,23368r,23139c25000,53010,25127,56985,25368,58445v254,1474,661,2451,1232,2947c27172,61887,27819,62128,28569,62128v800,,1486,-165,2083,-520c31693,60973,33699,59157,36684,56185r,4165c31121,67793,25813,71514,20758,71514v-2438,,-4369,-851,-5804,-2528c13506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048" o:spid="_x0000_s1032" style="position:absolute;left:1806;top:357;width:401;height:1030;visibility:visible;mso-wrap-style:square;v-text-anchor:top" coordsize="40094,10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R5sIA&#10;AADdAAAADwAAAGRycy9kb3ducmV2LnhtbERPyWrDMBC9F/oPYgq9NVJCXRLHSgiFQk6hdXLIcbDG&#10;S2KNjCUv+fvqUOjx8fZsP9tWjNT7xrGG5UKBIC6cabjScDl/va1B+IBssHVMGh7kYb97fsowNW7i&#10;HxrzUIkYwj5FDXUIXSqlL2qy6BeuI45c6XqLIcK+kqbHKYbbVq6U+pAWG44NNXb0WVNxzwer4SCn&#10;Y2tOyU2pTZKXwzWR35xo/foyH7YgAs3hX/znPhoNK/Ue58Y38Qn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VHmwgAAAN0AAAAPAAAAAAAAAAAAAAAAAJgCAABkcnMvZG93&#10;bnJldi54bWxQSwUGAAAAAAQABAD1AAAAhwMAAAAA&#10;" path="m36893,r3201,l40094,68605v,11659,-2477,20308,-7442,25972c27686,100228,21247,103060,13322,103060v-4521,,-7874,-825,-10058,-2463c1092,98958,,97282,,95542,,93802,610,92316,1816,91072,3035,89840,4458,89217,6096,89217v1295,,2603,318,3950,966c10884,90525,12510,91783,14910,93942v2413,2159,4419,3238,6058,3238c22162,97180,23330,96723,24460,95796v1143,-914,1994,-2451,2540,-4610c27546,89027,27813,84353,27813,77165r,-48527c27813,21158,27597,16345,27140,14211v-343,-1638,-889,-2768,-1638,-3391c24765,10198,23749,9893,22454,9893v-1385,,-3074,369,-5042,1118l16370,8331,36893,xe" fillcolor="black" stroked="f" strokeweight="0">
                        <v:stroke miterlimit="83231f" joinstyle="miter"/>
                        <v:path arrowok="t" textboxrect="0,0,40094,103060"/>
                      </v:shape>
                      <v:shape id="Shape 2049" o:spid="_x0000_s1033" style="position:absolute;left:2067;width:153;height:152;visibility:visible;mso-wrap-style:square;v-text-anchor:top" coordsize="15265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8UMQA&#10;AADdAAAADwAAAGRycy9kb3ducmV2LnhtbESPzWrDMBCE74W8g9hAbo1U4xTXjRKS0kCOrdsHWKyt&#10;bWKtHEv+ydtHhUKPw8x8w2z3s23FSL1vHGt4WisQxKUzDVcavr9OjxkIH5ANto5Jw4087HeLhy3m&#10;xk38SWMRKhEh7HPUUIfQ5VL6siaLfu064uj9uN5iiLKvpOlxinDbykSpZ2mx4bhQY0dvNZWXYrAa&#10;UnW7JEMmh9a9Hyu8Th+b03HSerWcD68gAs3hP/zXPhsNiUpf4P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UPFDEAAAA3QAAAA8AAAAAAAAAAAAAAAAAmAIAAGRycy9k&#10;b3ducmV2LnhtbFBLBQYAAAAABAAEAPUAAACJAwAAAAA=&#10;" path="m7595,v2133,,3949,749,5435,2235c14516,3721,15265,5537,15265,7671v,2083,-749,3861,-2235,5346c11544,14516,9728,15253,7595,15253v-2083,,-3874,-737,-5360,-2236c749,11532,,9754,,7671,,5537,749,3721,2235,2235,3721,749,5512,,7595,xe" fillcolor="black" stroked="f" strokeweight="0">
                        <v:stroke miterlimit="83231f" joinstyle="miter"/>
                        <v:path arrowok="t" textboxrect="0,0,15265,15253"/>
                      </v:shape>
                      <v:shape id="Shape 2050" o:spid="_x0000_s1034" style="position:absolute;left:2393;top:357;width:341;height:701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FUMIA&#10;AADdAAAADwAAAGRycy9kb3ducmV2LnhtbERPTWsCMRC9F/wPYQRvNaugyNYoZVEqeChqL70Nm3E3&#10;bTJZknRd/31zEDw+3vd6OzgregrReFYwmxYgiGuvDTcKvi771xWImJA1Ws+k4E4RtpvRyxpL7W98&#10;ov6cGpFDOJaooE2pK6WMdUsO49R3xJm7+uAwZRgaqQPecrizcl4US+nQcG5osaOqpfr3/OcU2Oq0&#10;MNXuw9pdOOrvy7U3P8OnUpPx8P4GItGQnuKH+6AVzItF3p/f5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UVQwgAAAN0AAAAPAAAAAAAAAAAAAAAAAJgCAABkcnMvZG93&#10;bnJldi54bWxQSwUGAAAAAAQABAD1AAAAhwMAAAAA&#10;" path="m20523,r3201,l23724,54762v,4268,317,7112,965,8522c25337,64707,26264,65761,27483,66446v1219,699,3429,1042,6642,1042l34125,70167r-33084,l1041,67488v3315,,5538,-318,6681,-965c8865,65875,9766,64821,10439,63322v674,-1486,1004,-4330,1004,-8560l11443,28499v,-7392,-216,-12179,-673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051" o:spid="_x0000_s1035" style="position:absolute;left:2782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6ZnsQA&#10;AADdAAAADwAAAGRycy9kb3ducmV2LnhtbESPW2sCMRSE3wv9D+EUfKuJC17YGqUsFAQfrBd8Pm6O&#10;m8XNybJJdf33jSD4OMzMN8x82btGXKkLtWcNo6ECQVx6U3Ol4bD/+ZyBCBHZYOOZNNwpwHLx/jbH&#10;3Pgbb+m6i5VIEA45arAxtrmUobTkMAx9S5y8s+8cxiS7SpoObwnuGpkpNZEOa04LFlsqLJWX3Z/T&#10;cLJRZYdpuaHLsagVn6fF5Het9eCj//4CEamPr/CzvTIaMjUeweNNe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OmZ7EAAAA3QAAAA8AAAAAAAAAAAAAAAAAmAIAAGRycy9k&#10;b3ducmV2LnhtbFBLBQYAAAAABAAEAPUAAACJAwAAAAA=&#10;" path="m20523,r3201,l23724,14440c31712,4813,39319,,46558,v3721,,6922,940,9601,2794c58839,4648,60973,7721,62560,11989v1092,2972,1639,7531,1639,13690l64199,54775v,4318,342,7239,1041,8776c65786,64795,66650,65761,67869,66459v1206,686,3454,1041,6731,1041l74600,70180r-33693,l40907,67500r1409,c45491,67500,47714,67018,48971,66040v1270,-965,2147,-2388,2642,-4267c51816,61023,51918,58687,51918,54775r,-27902c51918,20663,51105,16167,49492,13360,47879,10554,45161,9157,41351,9157v-5905,,-11773,3225,-17627,9677l23724,54775v,4610,266,7468,812,8560c25235,64770,26187,65824,27407,66497v1219,661,3683,1003,7404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52" o:spid="_x0000_s1036" style="position:absolute;left:3944;top:49;width:511;height:1009;visibility:visible;mso-wrap-style:square;v-text-anchor:top" coordsize="511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l78YA&#10;AADdAAAADwAAAGRycy9kb3ducmV2LnhtbESPQUsDMRSE74L/ITzBm01cVOy2aRFB6EEptqXt8bF5&#10;7obdvCxJ3K7/vikUPA4z8w0zX46uEwOFaD1reJwoEMSVN5ZrDbvtx8MriJiQDXaeScMfRVgubm/m&#10;WBp/4m8aNqkWGcKxRA1NSn0pZawachgnvifO3o8PDlOWoZYm4CnDXScLpV6kQ8t5ocGe3huq2s2v&#10;0/BkP8OAX9P9an2c2jZud+rQtVrf341vMxCJxvQfvrZXRkOhngu4vMlP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gl78YAAADdAAAADwAAAAAAAAAAAAAAAACYAgAAZHJz&#10;L2Rvd25yZXYueG1sUEsFBgAAAAAEAAQA9QAAAIsDAAAAAA==&#10;" path="m,l43586,r7589,695l51175,7633,42253,4978v-4966,,-9436,546,-13399,1639l28854,45390v1842,343,3937,610,6287,787c37503,46342,40094,46431,42913,46431r8262,-1182l51175,53171,42024,51562v-3073,,-5702,51,-7886,152c31953,51816,30188,51994,28854,52235r,41377c34608,94945,40284,95618,45898,95618r5277,-1557l51175,100457r-3563,445l,100902,,98146r3785,c8001,98146,11036,96812,12865,94132v1143,-1739,1715,-5435,1715,-11087l14580,17856v,-6248,-724,-10198,-2159,-11823c10490,3848,7607,2756,3785,2756l,2756,,xe" fillcolor="black" stroked="f" strokeweight="0">
                        <v:stroke miterlimit="83231f" joinstyle="miter"/>
                        <v:path arrowok="t" textboxrect="0,0,51175,100902"/>
                      </v:shape>
                      <v:shape id="Shape 2053" o:spid="_x0000_s1037" style="position:absolute;left:4455;top:56;width:396;height:998;visibility:visible;mso-wrap-style:square;v-text-anchor:top" coordsize="39567,99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T6MUA&#10;AADdAAAADwAAAGRycy9kb3ducmV2LnhtbESPQWsCMRSE74L/ITyht5rVYtXVKLZQKRQKVfH82Dw3&#10;wc3Lukl3t/++KRQ8DjPzDbPe9q4SLTXBelYwGWcgiAuvLZcKTse3xwWIEJE1Vp5JwQ8F2G6GgzXm&#10;2nf8Re0hliJBOOSowMRY51KGwpDDMPY1cfIuvnEYk2xKqRvsEtxVcpplz9Kh5bRgsKZXQ8X18O0U&#10;zD/N1YZWeno5d3Zvi/mtWn4o9TDqdysQkfp4D/+337WCaTZ7gr836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NPoxQAAAN0AAAAPAAAAAAAAAAAAAAAAAJgCAABkcnMv&#10;ZG93bnJldi54bWxQSwUGAAAAAAQABAD1AAAAigMAAAAA&#10;" path="m,l11970,1096v7442,1778,13119,4940,17043,9487c32925,15117,34881,20337,34881,26242v,5055,-1537,9589,-4611,13576c27197,43819,22663,46778,16656,48721v6998,1486,12217,3861,15697,7137c37167,60418,39567,66006,39567,72597v,5016,-1588,9817,-4763,14402c31629,91596,27286,94936,21761,97044l,99762,,93366,15246,88866v4712,-4052,7074,-9043,7074,-14999c22320,69943,21253,66184,19120,62551,16986,58932,13506,56087,8693,54004l,52476,,44554,8071,43400v3645,-1562,6426,-3963,8369,-7188c18371,32986,19336,29468,19336,25645v,-5905,-2401,-10935,-7214,-15100l,6938,,xe" fillcolor="black" stroked="f" strokeweight="0">
                        <v:stroke miterlimit="83231f" joinstyle="miter"/>
                        <v:path arrowok="t" textboxrect="0,0,39567,99762"/>
                      </v:shape>
                      <v:shape id="Shape 2054" o:spid="_x0000_s1038" style="position:absolute;left:4980;top:357;width:342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T88cA&#10;AADdAAAADwAAAGRycy9kb3ducmV2LnhtbESPQWvCQBSE74L/YXlCb7oxWCmpq4i0UKHV1qro7ZF9&#10;JsHs25BdY/rvXUHocZiZb5jJrDWlaKh2hWUFw0EEgji1uuBMwfb3vf8CwnlkjaVlUvBHDmbTbmeC&#10;ibZX/qFm4zMRIOwSVJB7XyVSujQng25gK+LgnWxt0AdZZ1LXeA1wU8o4isbSYMFhIceKFjml583F&#10;KPjer9e7t2W8/Wz26ddhJe3hOB8p9dRr568gPLX+P/xof2gFcfQ8gvub8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PU/PHAAAA3QAAAA8AAAAAAAAAAAAAAAAAmAIAAGRy&#10;cy9kb3ducmV2LnhtbFBLBQYAAAAABAAEAPUAAACMAwAAAAA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55" o:spid="_x0000_s1039" style="position:absolute;left:5081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w4cUA&#10;AADdAAAADwAAAGRycy9kb3ducmV2LnhtbESPT4vCMBTE78J+h/AWvGm6gkW6RhEXQcGD/y57ezTP&#10;ttq8xCbW7rffCILHYWZ+w0znnalFS42vLCv4GiYgiHOrKy4UnI6rwQSED8gaa8uk4I88zGcfvSlm&#10;2j54T+0hFCJC2GeooAzBZVL6vCSDfmgdcfTOtjEYomwKqRt8RLip5ShJUmmw4rhQoqNlSfn1cDcK&#10;bPhNL0V62nar2+7eXpz7WVcbpfqf3eIbRKAuvMOv9lorGCXjMTzfx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rDhxQAAAN0AAAAPAAAAAAAAAAAAAAAAAJgCAABkcnMv&#10;ZG93bnJldi54bWxQSwUGAAAAAAQABAD1AAAAigMAAAAA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56" o:spid="_x0000_s1040" style="position:absolute;left:5376;top:153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ruMUA&#10;AADdAAAADwAAAGRycy9kb3ducmV2LnhtbESPQYvCMBSE74L/ITxhb5oqbl2rUURX8KKi7sIeH82z&#10;LTYvpclq/fdGEDwOM/MNM503phRXql1hWUG/F4EgTq0uOFPwc1p3v0A4j6yxtEwK7uRgPmu3ppho&#10;e+MDXY8+EwHCLkEFufdVIqVLczLoerYiDt7Z1gZ9kHUmdY23ADelHERRLA0WHBZyrGiZU3o5/hsF&#10;Jz3GbB//6d3wezQerVf989b9KvXRaRYTEJ4a/w6/2hutYBB9x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eu4xQAAAN0AAAAPAAAAAAAAAAAAAAAAAJgCAABkcnMv&#10;ZG93bnJldi54bWxQSwUGAAAAAAQABAD1AAAAigMAAAAA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057" o:spid="_x0000_s1041" style="position:absolute;left:5830;top:357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NhMgA&#10;AADdAAAADwAAAGRycy9kb3ducmV2LnhtbESP3WrCQBSE74W+w3KE3tWNobYSXUXEQgut/4reHbLH&#10;JDR7NmS3MX17t1DwcpiZb5jxtDWlaKh2hWUF/V4Egji1uuBMwX739jQE4TyyxtIyKfglB9PJQ2eM&#10;ibZX3lCz9ZkIEHYJKsi9rxIpXZqTQdezFXHwLrY26IOsM6lrvAa4KWUcRS/SYMFhIceK5jml39sf&#10;o2B9XK0Oi494/9kc06/TUtrTefas1GO3nY1AeGr9PfzfftcK4mjwCn9vwhO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nc2EyAAAAN0AAAAPAAAAAAAAAAAAAAAAAJgCAABk&#10;cnMvZG93bnJldi54bWxQSwUGAAAAAAQABAD1AAAAjQMAAAAA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58" o:spid="_x0000_s1042" style="position:absolute;left:5930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ff8IA&#10;AADdAAAADwAAAGRycy9kb3ducmV2LnhtbERPTYvCMBC9C/sfwix403QFi1SjiIugsAdXe/E2NGNb&#10;bSaxibX7781hwePjfS9WvWlER62vLSv4GicgiAuray4V5KftaAbCB2SNjWVS8EceVsuPwQIzbZ/8&#10;S90xlCKGsM9QQRWCy6T0RUUG/dg64shdbGswRNiWUrf4jOGmkZMkSaXBmmNDhY42FRW348MosOGc&#10;Xss0/+m398Ojuzr3vav3Sg0/+/UcRKA+vMX/7p1WMEmmcW58E5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x9/wgAAAN0AAAAPAAAAAAAAAAAAAAAAAJgCAABkcnMvZG93&#10;bnJldi54bWxQSwUGAAAAAAQABAD1AAAAhwMAAAAA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59" o:spid="_x0000_s1043" style="position:absolute;left:6285;top:357;width:464;height:992;visibility:visible;mso-wrap-style:square;v-text-anchor:top" coordsize="46495,9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VycYA&#10;AADdAAAADwAAAGRycy9kb3ducmV2LnhtbESPT2sCMRTE74V+h/AK3mq2C5buapQiFQs9iH9or4/N&#10;c7O6eUk3qa7f3ggFj8PM/IaZzHrbihN1oXGs4GWYgSCunG64VrDbLp7fQISIrLF1TAouFGA2fXyY&#10;YKndmdd02sRaJAiHEhWYGH0pZagMWQxD54mTt3edxZhkV0vd4TnBbSvzLHuVFhtOCwY9zQ1Vx82f&#10;VUCH5ZfrvaewWuc/hZl//37srFKDp/59DCJSH+/h//anVpBnowJub9IT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zVycYAAADdAAAADwAAAAAAAAAAAAAAAACYAgAAZHJz&#10;L2Rvd25yZXYueG1sUEsFBgAAAAAEAAQA9QAAAIsDAAAAAA==&#10;" path="m20675,v2680,,5932,572,9754,1715c32944,2464,34633,2832,35471,2832v800,,1422,-178,1867,-521c37782,1969,38303,1194,38900,r2451,l41351,23216r-2451,c37020,15926,34595,10973,31648,8344,28702,5715,24943,4394,20383,4394v-3467,,-6273,915,-8407,2756c9842,8979,8776,11024,8776,13246v,2782,787,5169,2374,7150c12687,22428,15824,24587,20536,26873r10846,5284c41453,37059,46495,43536,46495,51575v,6197,-2350,11201,-7036,14998l25198,71734r-1982,3133c26340,75654,28664,77000,30200,78880v1525,1892,2299,4165,2299,6845c32499,89307,31013,92443,28042,95148v-2972,2693,-6820,4052,-11532,4052c14681,99200,12344,99022,9512,98679r,-3200c10909,95682,12103,95771,13094,95771v2527,,4661,-826,6401,-2489c21222,91618,22098,89726,22098,87592v,-1486,-572,-2781,-1715,-3873c19240,82626,17831,82080,16142,82080v-496,,-1143,51,-1931,153l20719,71791,9449,70028c7810,69533,6464,69279,5423,69279v-1143,,-2032,647,-2680,1943l292,71222r,-24334l2743,46888v1397,6947,4052,12180,7963,15698c14630,66104,19025,67869,23876,67869v3429,,6223,-1004,8369,-3010c34392,62852,35471,60427,35471,57607v,-3429,-1194,-6312,-3607,-8636c29464,46635,24676,43688,17475,40119,10287,36538,5575,33312,3340,30442,1105,27610,,24041,,19723,,14122,1918,9436,5766,5664,9601,1892,14580,,20675,xe" fillcolor="black" stroked="f" strokeweight="0">
                        <v:stroke miterlimit="83231f" joinstyle="miter"/>
                        <v:path arrowok="t" textboxrect="0,0,46495,99200"/>
                      </v:shape>
                      <v:shape id="Shape 2060" o:spid="_x0000_s1044" style="position:absolute;left:7224;top:49;width:846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bPMEA&#10;AADdAAAADwAAAGRycy9kb3ducmV2LnhtbERPTYvCMBC9L+x/CCN4WdZUYetam8oiCj1qFc9jM7bF&#10;ZlKaqPXfm8OCx8f7TleDacWdetdYVjCdRCCIS6sbrhQcD9vvXxDOI2tsLZOCJzlYZZ8fKSbaPnhP&#10;98JXIoSwS1BB7X2XSOnKmgy6ie2IA3exvUEfYF9J3eMjhJtWzqIolgYbDg01drSuqbwWN6PAxruv&#10;PJ9v1gu93Z99QaefwZ2UGo+GvyUIT4N/i//duVYwi+KwP7wJT0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GzzBAAAA3QAAAA8AAAAAAAAAAAAAAAAAmAIAAGRycy9kb3du&#10;cmV2LnhtbFBLBQYAAAAABAAEAPUAAACGAwAAAAA=&#10;" path="m1194,l83528,r1117,23660l81813,23660v-546,-4165,-1282,-7137,-2235,-8928c78041,11862,75997,9741,73444,8369,70891,7010,67526,6325,63373,6325r-14211,l49162,83414v,6210,673,10071,2006,11607c53061,97104,55956,98158,59880,98158r3493,l63373,100902r-42774,l20599,98158r3569,c28435,98158,31458,96863,33249,94285v1079,-1588,1625,-5207,1625,-10871l34874,6325r-12116,c18047,6325,14694,6667,12713,7366v-2579,940,-4788,2756,-6630,5436c4254,15481,3162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2061" o:spid="_x0000_s1045" style="position:absolute;left:8163;top:657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losUA&#10;AADdAAAADwAAAGRycy9kb3ducmV2LnhtbESPUWvCMBSF34X9h3AHe9NEByLVtAzZ2GBjYBV8vTTX&#10;ptjclCbazl+/DAY+Hs453+FsitG14kp9aDxrmM8UCOLKm4ZrDYf923QFIkRkg61n0vBDAYr8YbLB&#10;zPiBd3QtYy0ShEOGGmyMXSZlqCw5DDPfESfv5HuHMcm+lqbHIcFdKxdKLaXDhtOCxY62lqpzeXEa&#10;PrH9Gqrbux227vvon3fqYm+vWj89ji9rEJHGeA//tz+MhoVazuHvTXo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iWixQAAAN0AAAAPAAAAAAAAAAAAAAAAAJgCAABkcnMv&#10;ZG93bnJldi54bWxQSwUGAAAAAAQABAD1AAAAigMAAAAA&#10;" path="m25203,r,5081l23419,5859v-3912,2185,-6718,4471,-8408,6846c13322,15092,12484,17696,12484,20515v,3582,1067,6541,3201,8903c17818,31767,20269,32948,23051,32948r2152,-1077l25203,39406r-438,312c22085,40962,19228,41584,16205,41584v-4711,,-8598,-1612,-11646,-4838c1524,33520,,29278,,24020,,20693,737,17823,2210,15384,4255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062" o:spid="_x0000_s1046" style="position:absolute;left:8189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nS8MA&#10;AADdAAAADwAAAGRycy9kb3ducmV2LnhtbESPQYvCMBSE7wv+h/AEb2tiD2WtRhFdYfGy6rr3R/Ns&#10;i81LaVKt/94IgsdhZr5h5sve1uJKra8ca5iMFQji3JmKCw2nv+3nFwgfkA3WjknDnTwsF4OPOWbG&#10;3fhA12MoRISwz1BDGUKTSenzkiz6sWuIo3d2rcUQZVtI0+Itwm0tE6VSabHiuFBiQ+uS8suxsxp+&#10;8+582u/95X+zUt946NJpst1pPRr2qxmIQH14h1/tH6MhUWkC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FnS8MAAADdAAAADwAAAAAAAAAAAAAAAACYAgAAZHJzL2Rv&#10;d25yZXYueG1sUEsFBgAAAAAEAAQA9QAAAIgDAAAAAA==&#10;" path="m22612,r,3887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063" o:spid="_x0000_s1047" style="position:absolute;left:8415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4McA&#10;AADdAAAADwAAAGRycy9kb3ducmV2LnhtbESPQWvCQBSE7wX/w/KEXopuqhAkdRUJFIrYgzGUentk&#10;X5Ng9m3Y3ca0v94VCj0OM/MNs96OphMDOd9aVvA8T0AQV1a3XCsoT6+zFQgfkDV2lknBD3nYbiYP&#10;a8y0vfKRhiLUIkLYZ6igCaHPpPRVQwb93PbE0fuyzmCI0tVSO7xGuOnkIklSabDluNBgT3lD1aX4&#10;NgoOn79nne/3w5P7KBymMhzK/F2px+m4ewERaAz/4b/2m1awSNIl3N/EJ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ym+DHAAAA3QAAAA8AAAAAAAAAAAAAAAAAmAIAAGRy&#10;cy9kb3ducmV2LnhtbFBLBQYAAAAABAAEAPUAAACMAwAAAAA=&#10;" path="m2318,c8350,,13316,1016,17190,3048v2921,1537,5080,3950,6464,7214c24556,12395,25000,16764,25000,23368r,23139c25000,53010,25127,56985,25368,58445v254,1474,661,2451,1232,2947c27172,61887,27819,62128,28569,62128v800,,1486,-165,2083,-520c31693,60973,33699,59157,36684,56185r,4165c31122,67793,25813,71514,20758,71514v-2438,,-4368,-851,-5804,-2528c13507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064" o:spid="_x0000_s1048" style="position:absolute;left:8796;top:357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JwcQA&#10;AADdAAAADwAAAGRycy9kb3ducmV2LnhtbESPQWvCQBSE74L/YXlCb7qrDWlNXcUWBD300NQf8Mg+&#10;k9Ds25Bdk/jvXUHocZiZb5jNbrSN6KnztWMNy4UCQVw4U3Op4fx7mL+D8AHZYOOYNNzIw247nWww&#10;M27gH+rzUIoIYZ+hhiqENpPSFxVZ9AvXEkfv4jqLIcqulKbDIcJtI1dKpdJizXGhwpa+Kir+8qvV&#10;0L8dk+/1YNzrFVVqTp/5uUlqrV9m4/4DRKAx/Ief7aPRsFJpAo838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CcHEAAAA3QAAAA8AAAAAAAAAAAAAAAAAmAIAAGRycy9k&#10;b3ducmV2LnhtbFBLBQYAAAAABAAEAPUAAACJAwAAAAA=&#10;" path="m20599,r3125,l23724,15329c29426,5105,35281,,41275,v2730,,4978,826,6769,2489c49835,4153,50724,6083,50724,8255v,1943,-648,3581,-1931,4915c47498,14516,45961,15177,44171,15177v-1728,,-3683,-851,-5843,-2566c36182,10897,34582,10046,33541,10046v-889,,-1855,495,-2896,1486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065" o:spid="_x0000_s1049" style="position:absolute;left:9338;top:357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3BcUA&#10;AADdAAAADwAAAGRycy9kb3ducmV2LnhtbESPQWsCMRSE7wX/Q3hCbzVRqrXbjSItBZV6UEvPj81z&#10;d9nNy5Kkuv57IxR6HGbmGyZf9rYVZ/KhdqxhPFIgiAtnai41fB8/n+YgQkQ22DomDVcKsFwMHnLM&#10;jLvwns6HWIoE4ZChhirGLpMyFBVZDCPXESfv5LzFmKQvpfF4SXDbyolSM2mx5rRQYUfvFRXN4ddq&#10;OH6hcq+bn91u6z9WL2zWje2ftX4c9qs3EJH6+B/+a6+NhomaTeH+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rcFxQAAAN0AAAAPAAAAAAAAAAAAAAAAAJgCAABkcnMv&#10;ZG93bnJldi54bWxQSwUGAAAAAAQABAD1AAAAigMAAAAA&#10;" path="m20536,r3264,l23800,54762v,4268,317,7112,940,8522c25349,64694,26276,65748,27483,66446v1219,699,3441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066" o:spid="_x0000_s1050" style="position:absolute;left:9438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+a8UA&#10;AADdAAAADwAAAGRycy9kb3ducmV2LnhtbESPQUsDMRSE70L/Q3gFbzax0iDbpmUpFDwoavVgb4/N&#10;c7N087Iksbv+eyMIHoeZ+YbZ7CbfiwvF1AU2cLtQIIibYDtuDby/HW7uQaSMbLEPTAa+KcFuO7va&#10;YGXDyK90OeZWFAinCg24nIdKytQ48pgWYSAu3meIHnORsZU24ljgvpdLpbT02HFZcDjQ3lFzPn55&#10;A7W9657Pj248reRTVB8vGle1NuZ6PtVrEJmm/B/+az9YA0ulNfy+K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T5rxQAAAN0AAAAPAAAAAAAAAAAAAAAAAJgCAABkcnMv&#10;ZG93bnJldi54bWxQSwUGAAAAAAQABAD1AAAAigMAAAAA&#10;" path="m7595,v2083,,3861,737,5321,2197c14376,3658,15113,5436,15113,7518v,2083,-737,3861,-2197,5360c11456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067" o:spid="_x0000_s1051" style="position:absolute;left:9728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PSsUA&#10;AADdAAAADwAAAGRycy9kb3ducmV2LnhtbESPQWsCMRSE70L/Q3hCL6JZLVhdjSIFqZce1IIeH5vn&#10;7uLmZUmeuv77plDocZiZb5jlunONulOItWcD41EGirjwtubSwPdxO5yBioJssfFMBp4UYb166S0x&#10;t/7Be7ofpFQJwjFHA5VIm2sdi4ocxpFviZN38cGhJBlKbQM+Etw1epJlU+2w5rRQYUsfFRXXw80Z&#10;OIc3XY7lefzyg8/dCbVsLvu5Ma/9brMAJdTJf/ivvbMGJtn0HX7fpCe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I9KxQAAAN0AAAAPAAAAAAAAAAAAAAAAAJgCAABkcnMv&#10;ZG93bnJldi54bWxQSwUGAAAAAAQABAD1AAAAigMAAAAA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4,51384,53975,50609,51638v-762,-2324,-1994,-4077,-3683,-5245c45237,45237,43205,44653,40830,44653v-2438,,-4953,635,-7581,1931c30620,47879,27470,50483,23800,54394r,36017c23800,95072,24066,97980,24587,99123v521,1144,1486,2096,2896,2858c28892,102756,31343,103137,34811,103137r,2679l1041,105816r,-2679c4064,103137,6439,102667,8179,101727v990,-495,1778,-1448,2375,-2832c11150,97511,11443,94679,11443,90411r,-61684c11443,20930,11265,16142,10884,14364,10515,12573,9944,11367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2068" o:spid="_x0000_s1052" style="position:absolute;left:10526;top:357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Ym8EA&#10;AADdAAAADwAAAGRycy9kb3ducmV2LnhtbERPy4rCMBTdD/gP4QqzGxNlcLQaRRTBkXHhA9eX5toW&#10;m5uSRO38vVkILg/nPZ23thZ38qFyrKHfUyCIc2cqLjScjuuvEYgQkQ3WjknDPwWYzzofU8yMe/Ce&#10;7odYiBTCIUMNZYxNJmXIS7IYeq4hTtzFeYsxQV9I4/GRwm0tB0oNpcWKU0OJDS1Lyq+Hm9Vw/EPl&#10;xr/n3W7rV4sfNpurbb+1/uy2iwmISG18i1/ujdEwUMM0N71JT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nGJvBAAAA3QAAAA8AAAAAAAAAAAAAAAAAmAIAAGRycy9kb3du&#10;cmV2LnhtbFBLBQYAAAAABAAEAPUAAACGAwAAAAA=&#10;" path="m20536,r3264,l23800,54762v,4268,317,7112,940,8522c25349,64694,26276,65748,27483,66446v1219,699,3441,1042,6655,1042l34138,70167r-33097,l1041,67488v3315,,5550,-318,6693,-966c8877,65875,9779,64808,10452,63322v661,-1486,1004,-4343,1004,-8560l11456,28499v,-7392,-229,-12180,-674,-14364c10439,12547,9893,11443,9144,10820,8395,10198,7379,9893,6096,9893v-1397,,-3073,369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069" o:spid="_x0000_s1053" style="position:absolute;left:10626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qGcYA&#10;AADdAAAADwAAAGRycy9kb3ducmV2LnhtbESPQUsDMRSE74L/ITyhN5vY0kXXpmURhB5atNWD3h6b&#10;52bp5mVJYnf7702h4HGYmW+Y5Xp0nThRiK1nDQ9TBYK49qblRsPnx+v9I4iYkA12nknDmSKsV7c3&#10;SyyNH3hPp0NqRIZwLFGDTakvpYy1JYdx6nvi7P344DBlGRppAg4Z7jo5U6qQDlvOCxZ7erFUHw+/&#10;TkNl5u3bcWuH74XcBfX1XuCiKrSe3I3VM4hEY/oPX9sbo2Gmiie4vM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6qGcYAAADdAAAADwAAAAAAAAAAAAAAAACYAgAAZHJz&#10;L2Rvd25yZXYueG1sUEsFBgAAAAAEAAQA9QAAAIsDAAAAAA==&#10;" path="m7595,v2083,,3861,737,5321,2197c14376,3658,15113,5436,15113,7518v,2083,-737,3861,-2197,5360c11456,14364,9678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070" o:spid="_x0000_s1054" style="position:absolute;left:11343;width:411;height:1384;visibility:visible;mso-wrap-style:square;v-text-anchor:top" coordsize="41059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uzbsQA&#10;AADdAAAADwAAAGRycy9kb3ducmV2LnhtbERPz2vCMBS+C/4P4Qm7yEwsc5NqLDIY22EXaxkeH82z&#10;LTYvpUlrt79+OQx2/Ph+77PJtmKk3jeONaxXCgRx6UzDlYbi/Pa4BeEDssHWMWn4Jg/ZYT7bY2rc&#10;nU805qESMYR9ihrqELpUSl/WZNGvXEccuavrLYYI+0qaHu8x3LYyUepZWmw4NtTY0WtN5S0frIbN&#10;+9UMnz9fy8Qp9ZQUpQtDc9H6YTEddyACTeFf/Of+MBoS9RL3xzfx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7s27EAAAA3QAAAA8AAAAAAAAAAAAAAAAAmAIAAGRycy9k&#10;b3ducmV2LnhtbFBLBQYAAAAABAAEAPUAAACJAwAAAAA=&#10;" path="m41059,r,3124c34963,6503,29947,11113,26022,16967v-3911,5855,-6845,13272,-8775,22251c15329,48197,14351,57582,14351,67348v,10617,826,20269,2451,28943c18085,103137,19647,108636,21488,112776v1842,4140,4306,8128,7405,11951c31991,128537,36043,132194,41059,135661r,2756c33566,134645,27318,130226,22301,125171,15177,117970,9665,109487,5804,99720,1931,89941,,79807,,69279,,53912,3785,39878,11379,27204,18961,14529,28854,5461,41059,xe" fillcolor="black" stroked="f" strokeweight="0">
                        <v:stroke miterlimit="83231f" joinstyle="miter"/>
                        <v:path arrowok="t" textboxrect="0,0,41059,138417"/>
                      </v:shape>
                      <v:shape id="Shape 2071" o:spid="_x0000_s1055" style="position:absolute;left:11826;top:49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RAsQA&#10;AADdAAAADwAAAGRycy9kb3ducmV2LnhtbESPT2sCMRTE7wW/Q3iCt5rVg5bVKCoIgvZQa+/PzXOz&#10;unlZNtk/fntTKPQ4zMxvmOW6t6VoqfaFYwWTcQKCOHO64FzB5Xv//gHCB2SNpWNS8CQP69XgbYmp&#10;dh1/UXsOuYgQ9ikqMCFUqZQ+M2TRj11FHL2bqy2GKOtc6hq7CLelnCbJTFosOC4YrGhnKHucG6tg&#10;ftl/5qef7n5sqL+3x53B5rpVajTsNwsQgfrwH/5rH7SCaTKfwO+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ZEQLEAAAA3QAAAA8AAAAAAAAAAAAAAAAAmAIAAGRycy9k&#10;b3ducmV2LnhtbFBLBQYAAAAABAAEAPUAAACJAwAAAAA=&#10;" path="m,l43218,r,2756l39573,2756v-4115,,-7125,1219,-9004,3645c29324,7988,28702,11811,28702,17869r,65189c28702,88163,29032,91542,29680,93167v495,1245,1537,2312,3124,3201c34938,97561,37186,98158,39573,98158r3645,l43218,100914,,100914,,98158r3569,c7734,98158,10757,96939,12649,94513v1194,-1587,1778,-5410,1778,-11455l14427,17869v,-5118,-317,-8484,-965,-10122c12967,6503,11951,5436,10414,4547,8230,3353,5944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2072" o:spid="_x0000_s1056" style="position:absolute;left:12304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bicQA&#10;AADdAAAADwAAAGRycy9kb3ducmV2LnhtbESPQWvCQBSE74L/YXlCb7prDqakrlICguDBakPPr9ln&#10;Nph9G7Krpv++KxR6HGbmG2a9HV0n7jSE1rOG5UKBIK69abnRUH3u5q8gQkQ22HkmDT8UYLuZTtZY&#10;GP/gE93PsREJwqFADTbGvpAy1JYchoXviZN38YPDmOTQSDPgI8FdJzOlVtJhy2nBYk+lpfp6vjkN&#10;3zaqrMrrI12/ylbxJS9XHwetX2bj+xuISGP8D/+190ZDpvIMnm/S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W4nEAAAA3QAAAA8AAAAAAAAAAAAAAAAAmAIAAGRycy9k&#10;b3ducmV2LnhtbFBLBQYAAAAABAAEAPUAAACJAwAAAAA=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6,66497v1220,661,3684,1003,7405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73" o:spid="_x0000_s1057" style="position:absolute;left:13066;top:153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UQMUA&#10;AADdAAAADwAAAGRycy9kb3ducmV2LnhtbESPT4vCMBTE7wt+h/CEva2pulitRhFdwcsq/gOPj+bZ&#10;FpuX0mS1fnsjLHgcZuY3zGTWmFLcqHaFZQXdTgSCOLW64EzB8bD6GoJwHlljaZkUPMjBbNr6mGCi&#10;7Z13dNv7TAQIuwQV5N5XiZQuzcmg69iKOHgXWxv0QdaZ1DXeA9yUshdFA2mw4LCQY0WLnNLr/s8o&#10;OOgRZtvBWW++f+JRvFp2L7/upNRnu5mPQXhq/Dv8315rBb0o7sPrTX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xRAxQAAAN0AAAAPAAAAAAAAAAAAAAAAAJgCAABkcnMv&#10;ZG93bnJldi54bWxQSwUGAAAAAAQABAD1AAAAigMAAAAA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074" o:spid="_x0000_s1058" style="position:absolute;left:13532;top:366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Z48YA&#10;AADdAAAADwAAAGRycy9kb3ducmV2LnhtbESP0WrCQBRE3wv+w3KFvtVdpVSbugaRFoqI0CQfcMle&#10;k2D2bpLdavTru4VCH4eZOcOs09G24kKDbxxrmM8UCOLSmYYrDUX+8bQC4QOywdYxabiRh3QzeVhj&#10;YtyVv+iShUpECPsENdQhdImUvqzJop+5jjh6JzdYDFEOlTQDXiPctnKh1Iu02HBcqLGjXU3lOfu2&#10;Gu43U3Xq8Nq7fV7w8Rz8e39Yaf04HbdvIAKN4T/81/40GhZq+Qy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QZ48YAAADdAAAADwAAAAAAAAAAAAAAAACYAgAAZHJz&#10;L2Rvd25yZXYueG1sUEsFBgAAAAAEAAQA9QAAAIsDAAAAAA==&#10;" path="m26321,r,4690l16243,9069v-3251,3200,-5143,7658,-5689,13360l26321,22429r,4318l10554,26747v-51,10122,2400,18060,7366,23813l26321,54711r,15893l18355,68934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075" o:spid="_x0000_s1059" style="position:absolute;left:13795;top:795;width:314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LCcYA&#10;AADdAAAADwAAAGRycy9kb3ducmV2LnhtbESPQWvCQBSE7wX/w/KE3upGi7XGbMQKLYKnxrbg7ZF9&#10;JsHs2zS7muivd4VCj8PMfMMky97U4kytqywrGI8iEMS51RUXCr5270+vIJxH1lhbJgUXcrBMBw8J&#10;xtp2/EnnzBciQNjFqKD0vomldHlJBt3INsTBO9jWoA+yLaRusQtwU8tJFL1IgxWHhRIbWpeUH7OT&#10;UdB9E5rs+VRc3w4f2/na/v5s96jU47BfLUB46v1/+K+90Qom0WwK9zfhCc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YLCc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076" o:spid="_x0000_s1060" style="position:absolute;left:13795;top:356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kRsUA&#10;AADdAAAADwAAAGRycy9kb3ducmV2LnhtbESPQWsCMRSE70L/Q3iF3jRbD9ZuzYpUhCItoi2eH5tn&#10;dtnNy5pEXfvrm4LgcZiZb5jZvLetOJMPtWMFz6MMBHHpdM1Gwc/3ajgFESKyxtYxKbhSgHnxMJhh&#10;rt2Ft3TeRSMShEOOCqoYu1zKUFZkMYxcR5y8g/MWY5LeSO3xkuC2leMsm0iLNaeFCjt6r6hsdier&#10;oLFLswnHz/26luHXv+6/tCmjUk+P/eINRKQ+3sO39odWMM5eJvD/Jj0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aRGxQAAAN0AAAAPAAAAAAAAAAAAAAAAAJgCAABkcnMv&#10;ZG93bnJldi54bWxQSwUGAAAAAAQABAD1AAAAigMAAAAA&#10;" path="m5137,v7633,,13907,2527,18822,7556c28873,12598,31324,19329,31324,27762l,27762,,23444r15767,c15526,19075,15005,16002,14205,14211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077" o:spid="_x0000_s1061" style="position:absolute;left:14163;top:357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Ba8UA&#10;AADdAAAADwAAAGRycy9kb3ducmV2LnhtbESPQWvCQBSE74L/YXmF3nS3VoymboItFOzBg9Ef8Mg+&#10;k9Ds25Bdk/TfdwsFj8PMfMPs88m2YqDeN441vCwVCOLSmYYrDdfL52ILwgdkg61j0vBDHvJsPttj&#10;atzIZxqKUIkIYZ+ihjqELpXSlzVZ9EvXEUfv5nqLIcq+kqbHMcJtK1dKbaTFhuNCjR191FR+F3er&#10;YUiO69NuNO71jmpjvt6La7tutH5+mg5vIAJN4RH+bx+NhpVKEvh7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QFrxQAAAN0AAAAPAAAAAAAAAAAAAAAAAJgCAABkcnMv&#10;ZG93bnJldi54bWxQSwUGAAAAAAQABAD1AAAAigMAAAAA&#10;" path="m20599,r3125,l23724,15329c29426,5105,35281,,41275,v2730,,4978,826,6769,2489c49835,4153,50724,6083,50724,8255v,1943,-648,3581,-1931,4915c47498,14516,45961,15177,44171,15177v-1728,,-3683,-851,-5843,-2566c36182,10897,34582,10046,33541,10046v-889,,-1855,495,-2896,1486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078" o:spid="_x0000_s1062" style="position:absolute;left:14667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sY8AA&#10;AADdAAAADwAAAGRycy9kb3ducmV2LnhtbERPTYvCMBC9C/6HMII3TezBSjWKFARhD+6qeB6bsSk2&#10;k9JktfvvN4eFPT7e92Y3uFa8qA+NZw2LuQJBXHnTcK3hejnMViBCRDbYeiYNPxRgtx2PNlgY/+Yv&#10;ep1jLVIIhwI12Bi7QspQWXIY5r4jTtzD9w5jgn0tTY/vFO5amSm1lA4bTg0WOyotVc/zt9Nwt1Fl&#10;17w60fNWNoofebn8/NB6Ohn2axCRhvgv/nMfjYZM5WluepOe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FsY8AAAADdAAAADwAAAAAAAAAAAAAAAACYAgAAZHJzL2Rvd25y&#10;ZXYueG1sUEsFBgAAAAAEAAQA9QAAAIUDAAAAAA==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6,66497v1220,661,3684,1003,7405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79" o:spid="_x0000_s1063" style="position:absolute;left:15494;top:357;width:464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kwcUA&#10;AADdAAAADwAAAGRycy9kb3ducmV2LnhtbESPzWrDMBCE74G+g9hCb4kcH5rUjRKKaUvJLT+FHhdr&#10;Y5taKyNtHffto0Agx2FmvmFWm9F1aqAQW88G5rMMFHHlbcu1gePhY7oEFQXZYueZDPxThM36YbLC&#10;wvoz72jYS60ShGOBBhqRvtA6Vg05jDPfEyfv5INDSTLU2gY8J7jrdJ5lz9phy2mhwZ7Khqrf/Z8z&#10;UH7P3+t8G/rhUP6clp876aITY54ex7dXUEKj3MO39pc1kGeLF7i+SU9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eTBxQAAAN0AAAAPAAAAAAAAAAAAAAAAAJgCAABkcnMv&#10;ZG93bnJldi54bWxQSwUGAAAAAAQABAD1AAAAigMAAAAA&#10;" path="m20676,v2679,,5931,571,9753,1714c32957,2451,34646,2832,35484,2832v800,,1409,-178,1867,-521c37795,1956,38316,1194,38913,r2451,l41364,23216r-2451,c37021,15926,34608,10960,31648,8331,28702,5702,24943,4394,20384,4394v-3480,,-6274,915,-8395,2743c9855,8979,8788,11011,8788,13246v,2781,788,5156,2375,7137c12700,22428,15812,24587,20523,26861r10871,5283c41465,37059,46482,43536,46482,51575v,6197,-2324,11188,-7010,14986c34773,70358,29527,72250,23724,72250v-4166,,-8916,-736,-14275,-2222c7811,69533,6477,69279,5436,69279v-1143,,-2032,647,-2680,1930l305,71209r,-24333l2756,46876v1384,6947,4039,12179,7963,15710c14631,66104,19012,67869,23876,67869v3429,,6210,-1004,8369,-3023c34404,62840,35484,60427,35484,57595v,-3417,-1207,-6300,-3607,-8637c29464,46634,24676,43675,17475,40107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080" o:spid="_x0000_s1064" style="position:absolute;left:16022;width:742;height:1058;visibility:visible;mso-wrap-style:square;v-text-anchor:top" coordsize="7424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ZdcMA&#10;AADdAAAADwAAAGRycy9kb3ducmV2LnhtbERPyWrDMBC9F/IPYgK5NVJ8MMGNEpJAIA2mkOXQ3AZr&#10;aptaI2OpXv6+OhR6fLx9sxttI3rqfO1Yw2qpQBAXztRcanjcT69rED4gG2wck4aJPOy2s5cNZsYN&#10;fKX+FkoRQ9hnqKEKoc2k9EVFFv3StcSR+3KdxRBhV0rT4RDDbSMTpVJpsebYUGFLx4qK79uP1ZDv&#10;P/PLdH/mh+HDmfQY1PX5rrRezMf9G4hAY/gX/7nPRkOi1nF/fB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lZdcMAAADdAAAADwAAAAAAAAAAAAAAAACYAgAAZHJzL2Rv&#10;d25yZXYueG1sUEsFBgAAAAAEAAQA9QAAAIgDAAAAAA==&#10;" path="m20383,r3417,l23800,49860v5512,-6058,9868,-9931,13093,-11646c40119,36500,43345,35649,46571,35649v3873,,7175,1067,9957,3200c59309,40983,61366,44323,62700,48895v952,3175,1422,8979,1422,17412l64122,90411v,4318,343,7265,1042,8852c65659,100457,66497,101397,67691,102095v1194,699,3378,1042,6553,1042l74244,105816r-33477,l40767,103137r1562,c45504,103137,47714,102654,48946,101689v1244,-965,2108,-2400,2616,-4280c51702,96609,51778,94285,51778,90411r,-24104c51778,58864,51384,53975,50622,51638v-762,-2324,-1994,-4077,-3683,-5245c45250,45237,43218,44653,40843,44653v-2438,,-4966,635,-7594,1931c30620,47879,27470,50483,23800,54394r,36017c23800,95072,24066,97980,24587,99123v521,1144,1486,2096,2896,2858c28892,102756,31343,103137,34811,103137r,2679l1041,105816r,-2679c4064,103137,6452,102667,8191,101727v991,-495,1778,-1448,2375,-2832c11163,97511,11455,94679,11455,90411r,-61684c11455,20930,11278,16142,10896,14364,10528,12573,9957,11367,9195,10719,8420,10071,7391,9754,6096,9754v-1041,,-2718,393,-5055,1181l,8331,20383,xe" fillcolor="black" stroked="f" strokeweight="0">
                        <v:stroke miterlimit="83231f" joinstyle="miter"/>
                        <v:path arrowok="t" textboxrect="0,0,74244,105816"/>
                      </v:shape>
                      <v:shape id="Shape 2081" o:spid="_x0000_s1065" style="position:absolute;left:16820;top:357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jcLMcA&#10;AADdAAAADwAAAGRycy9kb3ducmV2LnhtbESP3WrCQBSE74W+w3IKvdONQUSiq0ipoND6r+jdIXua&#10;hGbPhuw2xrfvCgUvh5n5hpnMWlOKhmpXWFbQ70UgiFOrC84UHA+L7giE88gaS8uk4E4OZtOXzgQT&#10;bW+8o2bvMxEg7BJUkHtfJVK6NCeDrmcr4uB929qgD7LOpK7xFuCmlHEUDaXBgsNCjhW955T+7H+N&#10;gu15szl9rOLjZ3NOvy5raS/X+UCpt9d2PgbhqfXP8H97qRXE0agPjzfh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Y3CzHAAAA3QAAAA8AAAAAAAAAAAAAAAAAmAIAAGRy&#10;cy9kb3ducmV2LnhtbFBLBQYAAAAABAAEAPUAAACMAwAAAAA=&#10;" path="m20536,r3264,l23800,54762v,4268,317,7112,940,8522c25349,64694,26276,65748,27483,66446v1219,699,3442,1042,6667,1042l34150,70167r-33109,l1041,67488v3328,,5563,-318,6706,-966c8890,65875,9792,64808,10465,63322v660,-1486,1003,-4343,1003,-8560l11468,28499v,-7392,-228,-12180,-673,-14364c10452,12547,9906,11443,9157,10820,8407,10198,7391,9893,6109,9893v-1397,,-3074,369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082" o:spid="_x0000_s1066" style="position:absolute;left:16920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E0sQA&#10;AADdAAAADwAAAGRycy9kb3ducmV2LnhtbESPQYvCMBSE74L/ITzBm6b2UKRrFFEEBQ+76mVvj+bZ&#10;VpuX2MTa/febhQWPw8x8wyxWvWlER62vLSuYTRMQxIXVNZcKLufdZA7CB2SNjWVS8EMeVsvhYIG5&#10;ti/+ou4UShEh7HNUUIXgcil9UZFBP7WOOHpX2xoMUbal1C2+Itw0Mk2STBqsOS5U6GhTUXE/PY0C&#10;G76zW5ldjv3u8fnsbs5t9/VBqfGoX3+ACNSHd/i/vdcK0mSe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BNLEAAAA3QAAAA8AAAAAAAAAAAAAAAAAmAIAAGRycy9k&#10;b3ducmV2LnhtbFBLBQYAAAAABAAEAPUAAACJAwAAAAA=&#10;" path="m7595,v2070,,3848,737,5308,2197c14364,3658,15100,5436,15100,7518v,2083,-736,3861,-2197,5360c11443,14364,9665,15100,7595,15100v-2083,,-3874,-736,-5360,-2222c749,11379,,9601,,7518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083" o:spid="_x0000_s1067" style="position:absolute;left:17195;top:360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9Q2scA&#10;AADdAAAADwAAAGRycy9kb3ducmV2LnhtbESPT2vCQBTE70K/w/IK3nRjBLGpm9AKhdJD8U+r19fs&#10;axKafRuzaxK/vSsIPQ4z8xtmlQ2mFh21rrKsYDaNQBDnVldcKPjav02WIJxH1lhbJgUXcpClD6MV&#10;Jtr2vKVu5wsRIOwSVFB63yRSurwkg25qG+Lg/drWoA+yLaRusQ9wU8s4ihbSYMVhocSG1iXlf7uz&#10;UbB5/e5mp37f/Hx8PuXHw8A27udKjR+Hl2cQngb/H76337WCOFrO4fYmP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UNrHAAAA3QAAAA8AAAAAAAAAAAAAAAAAmAIAAGRy&#10;cy9kb3ducmV2LnhtbFBLBQYAAAAABAAEAPUAAACMAwAAAAA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8l24168,86703v,4661,280,7620,851,8890c25590,96850,26581,97854,28004,98603v1409,749,3975,1117,7696,1117l35700,102476,,102476,,99720r1854,c4585,99771,6921,99251,8839,98158v940,-546,1677,-1422,2197,-2641c11557,94298,11811,91211,11811,86246r,-64440c11811,17399,11620,14592,11214,13399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084" o:spid="_x0000_s1068" style="position:absolute;left:17607;top:357;width:303;height:718;visibility:visible;mso-wrap-style:square;v-text-anchor:top" coordsize="30271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t/cYA&#10;AADdAAAADwAAAGRycy9kb3ducmV2LnhtbESPQWsCMRSE74L/IbyCt5rtImJXo7RSRSweqoL09ti8&#10;brZuXtZN1PXfm0LB4zAz3zCTWWsrcaHGl44VvPQTEMS50yUXCva7xfMIhA/IGivHpOBGHmbTbmeC&#10;mXZX/qLLNhQiQthnqMCEUGdS+tyQRd93NXH0flxjMUTZFFI3eI1wW8k0SYbSYslxwWBNc0P5cXu2&#10;Cvg0l5vU5u8n/fv9IZdr/WkOr0r1ntq3MYhAbXiE/9srrSBNRgP4ex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jt/cYAAADdAAAADwAAAAAAAAAAAAAAAACYAgAAZHJz&#10;L2Rvd25yZXYueG1sUEsFBgAAAAAEAAQA9QAAAIsDAAAAAA==&#10;" path="m4756,v6846,,12548,2680,17107,8039c27464,14580,30271,23114,30271,33630v,11760,-3379,21488,-10110,29172l,71876,,67288,11005,61989v4013,-5068,6032,-12180,6032,-21362c17037,30213,14751,22200,10192,16599l,11371,,1533,4756,xe" fillcolor="black" stroked="f" strokeweight="0">
                        <v:stroke miterlimit="83231f" joinstyle="miter"/>
                        <v:path arrowok="t" textboxrect="0,0,30271,71876"/>
                      </v:shape>
                      <v:shape id="Shape 2085" o:spid="_x0000_s1069" style="position:absolute;left:18377;top:49;width:864;height:1009;visibility:visible;mso-wrap-style:square;v-text-anchor:top" coordsize="86436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+l8cA&#10;AADdAAAADwAAAGRycy9kb3ducmV2LnhtbESPQWvCQBSE74X+h+UVvNVNg1pN3UgpFlSwkLQeentk&#10;X5OQ7NuQ3Wr8964geBxm5htmuRpMK47Uu9qygpdxBIK4sLrmUsHP9+fzHITzyBpby6TgTA5W6ePD&#10;EhNtT5zRMfelCBB2CSqovO8SKV1RkUE3th1x8P5sb9AH2ZdS93gKcNPKOIpm0mDNYaHCjj4qKpr8&#10;3yj4Wm938WRRbvNXY/aHbpL9NkWm1OhpeH8D4Wnw9/CtvdEK4mg+heub8ARk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9fpfHAAAA3QAAAA8AAAAAAAAAAAAAAAAAmAIAAGRy&#10;cy9kb3ducmV2LnhtbFBLBQYAAAAABAAEAPUAAACMAwAAAAA=&#10;" path="m,l77724,r1118,22111l75946,22111c74905,16802,73749,13157,72479,11163,71222,9182,69342,7671,66865,6629,64884,5880,61392,5512,56388,5512r-27673,l28715,45403r22161,c56629,45403,60478,44526,62408,42799v2565,-2286,4013,-6312,4305,-12065l69469,30734r,35128l66713,65862v-686,-4915,-1384,-8064,-2070,-9449c63754,54674,62293,53315,60249,52324,58217,51321,55093,50825,50876,50825r-22161,l28715,84087v,4470,203,7188,597,8153c29705,93205,30404,93980,31394,94552v991,571,2871,851,5639,851l54153,95403v5702,,9842,-394,12408,-1194c69152,93421,71628,91859,74003,89522v3086,-3073,6236,-7709,9461,-13906l86436,75616r-8712,25298l,100914,,98158r3581,c5944,98158,8204,97587,10338,96444v1587,-787,2667,-1981,3238,-3569c14148,91288,14427,88036,14427,83121r,-65557c14427,11163,13780,7226,12497,5741,10706,3746,7734,2756,3581,2756l,2756,,xe" fillcolor="black" stroked="f" strokeweight="0">
                        <v:stroke miterlimit="83231f" joinstyle="miter"/>
                        <v:path arrowok="t" textboxrect="0,0,86436,100914"/>
                      </v:shape>
                      <v:shape id="Shape 2086" o:spid="_x0000_s1070" style="position:absolute;left:19287;top:357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trcMA&#10;AADdAAAADwAAAGRycy9kb3ducmV2LnhtbESPQYvCMBSE7wv+h/AEb2uyPVSpRlkKguDBXVc8P5tn&#10;U2xeShO1/nuzsLDHYWa+YZbrwbXiTn1oPGv4mCoQxJU3Ddcajj+b9zmIEJENtp5Jw5MCrFejtyUW&#10;xj/4m+6HWIsE4VCgBhtjV0gZKksOw9R3xMm7+N5hTLKvpenxkeCulZlSuXTYcFqw2FFpqboebk7D&#10;2UaVHWfVnq6nslF8mZX5107ryXj4XICINMT/8F97azRkap7D75v0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ctrcMAAADdAAAADwAAAAAAAAAAAAAAAACYAgAAZHJzL2Rv&#10;d25yZXYueG1sUEsFBgAAAAAEAAQA9QAAAIgDAAAAAA==&#10;" path="m20523,r3201,l23724,14440c31712,4813,39319,,46558,v3721,,6922,940,9601,2794c58839,4648,60973,7721,62560,11989v1092,2972,1638,7531,1638,13690l64198,54775v,4318,343,7239,1042,8776c65786,64795,66650,65761,67869,66459v1206,686,3454,1041,6731,1041l74600,70180r-33693,l40907,67500r1409,c45491,67500,47714,67018,48971,66040v1270,-965,2146,-2388,2642,-4267c51816,61023,51918,58687,51918,54775r,-27902c51918,20663,51105,16167,49492,13360,47879,10554,45161,9157,41351,9157v-5905,,-11773,3225,-17627,9677l23724,54775v,4610,266,7468,812,8560c25235,64770,26187,65824,27406,66497v1220,661,3684,1003,7405,1003l34811,70180r-33693,l1118,67500r1486,c6058,67500,8407,66611,9627,64859v1206,-1766,1816,-5131,1816,-10084l11443,29477v,-8192,-178,-13183,-559,-14961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087" o:spid="_x0000_s1071" style="position:absolute;left:20092;top:361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M/MYA&#10;AADdAAAADwAAAGRycy9kb3ducmV2LnhtbESPzWrDMBCE74W8g9hCb43UFBLjRA4hpTQ9hfzQXhdr&#10;YxtbK8dSbffto0Ihx2FmvmFW69E2oqfOV441vEwVCOLcmYoLDefT+3MCwgdkg41j0vBLHtbZ5GGF&#10;qXEDH6g/hkJECPsUNZQhtKmUPi/Jop+6ljh6F9dZDFF2hTQdDhFuGzlTai4tVhwXSmxpW1JeH3+s&#10;hoNa7Bx/f9Zvm+3rx1c+9Nd5tdf66XHcLEEEGsM9/N/eGQ0zlSzg701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WM/MYAAADdAAAADwAAAAAAAAAAAAAAAACYAgAAZHJz&#10;L2Rvd25yZXYueG1sUEsFBgAAAAAEAAQA9QAAAIsDAAAAAA==&#10;" path="m30721,r,4787l20384,9990v-4522,5156,-6770,12700,-6770,22618c13614,42629,15799,50299,20155,55633r10566,5799l30721,71184r-2895,642c20384,71826,13881,68714,8331,62479,2769,56256,,48255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088" o:spid="_x0000_s1072" style="position:absolute;left:20399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77sUA&#10;AADdAAAADwAAAGRycy9kb3ducmV2LnhtbESPwWrCQBCG74LvsIzgTXe1ICF1ldJiKeqh1R56HLJj&#10;EszOhuyq8e2dg9Dj8M//zXzLde8bdaUu1oEtzKYGFHERXM2lhd/jZpKBignZYROYLNwpwno1HCwx&#10;d+HGP3Q9pFIJhGOOFqqU2lzrWFTkMU5DSyzZKXQek4xdqV2HN4H7Rs+NWWiPNcuFClt6r6g4Hy5e&#10;KEc32+zNZdt/+Przb+eyF/ourB2P+rdXUIn69L/8bH85C3OTybtiIya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HvuxQAAAN0AAAAPAAAAAAAAAAAAAAAAAJgCAABkcnMv&#10;ZG93bnJldi54bWxQSwUGAAAAAAQABAD1AAAAigMAAAAA&#10;" path="m26035,r3353,l29388,78803v,7989,178,12853,559,14618c30315,95186,30912,96406,31725,97104v812,699,1765,1042,2857,1042c35916,98146,37706,97726,39942,96888r812,2604l20536,107899r-3429,l17107,98146v-3327,3479,-6579,5969,-9754,7480l,107257,,97505r4013,2203c8522,99708,12890,97447,17107,92939r,-35129c16815,54445,15913,51371,14427,48590,12941,45809,10973,43713,8509,42304,6058,40881,3658,40183,1346,40183l,40860,,36073r2223,-513c8230,35560,13183,37478,17107,41300r,-12585c17107,20930,16916,16142,16548,14364v-368,-1791,-952,-3010,-1753,-3658c14008,10071,13017,9741,11824,9741v-1296,,-2997,393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089" o:spid="_x0000_s1073" style="position:absolute;top:1802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778YA&#10;AADdAAAADwAAAGRycy9kb3ducmV2LnhtbESPQWvCQBSE70L/w/IKvelGi6Kpq7RCUfCiVu31kX0m&#10;sdm3Mbua6K93hYLHYWa+YcbTxhTiQpXLLSvodiIQxInVOacKtj/f7SEI55E1FpZJwZUcTCcvrTHG&#10;2ta8psvGpyJA2MWoIPO+jKV0SUYGXceWxME72MqgD7JKpa6wDnBTyF4UDaTBnMNChiXNMkr+Nmej&#10;wPX3q9m8tqf0dng//pbL4uvU3yn19tp8foDw1Phn+L+90Ap60XAEjzfh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o778YAAADdAAAADwAAAAAAAAAAAAAAAACYAgAAZHJz&#10;L2Rvd25yZXYueG1sUEsFBgAAAAAEAAQA9QAAAIsDAAAAAA==&#10;" path="m,l41059,,56718,1010r,6998l44031,5652v-4458,,-9551,723,-15240,2159l28791,93612v6286,1384,11570,2083,15837,2083l56718,93374r,5736l45072,100902,,100902,,98146r3797,c8052,98146,11074,96787,12865,94056v1092,-1638,1638,-5308,1638,-11011l14503,17856v,-6299,-698,-10236,-2082,-11823c10490,3848,7607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090" o:spid="_x0000_s1074" style="position:absolute;left:567;top:1812;width:449;height:981;visibility:visible;mso-wrap-style:square;v-text-anchor:top" coordsize="44882,9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zhMAA&#10;AADdAAAADwAAAGRycy9kb3ducmV2LnhtbERPS27CMBDdI3EHa5DYEbtZ8EkxqEJCpawgcIAhHpKo&#10;8TjELqS3xwsklk/vv1z3thF36nztWMNHokAQF87UXGo4n7aTOQgfkA02jknDP3lYr4aDJWbGPfhI&#10;9zyUIoawz1BDFUKbSemLiiz6xLXEkbu6zmKIsCul6fARw20jU6Wm0mLNsaHCljYVFb/5n9UgkfNb&#10;etgdZsXPfK/w8n11G9Z6POq/PkEE6sNb/HLvjIZULeL++CY+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jzhMAAAADdAAAADwAAAAAAAAAAAAAAAACYAgAAZHJzL2Rvd25y&#10;ZXYueG1sUEsFBgAAAAAEAAQA9QAAAIUDAAAAAA==&#10;" path="m,l4248,274v5734,856,10567,2138,14497,3847c26606,7550,32931,13252,37719,21240v4775,7988,7163,17209,7163,27686c44882,62960,40615,74694,32106,84118,27318,89376,21279,93319,13987,95948l,98100,,92364r3700,-710c8474,89633,12757,86601,16548,82556,24143,74466,27927,63506,27927,49663v,-13945,-3784,-24930,-11379,-32969c12757,12680,8426,9667,3554,7658l,6998,,xe" fillcolor="black" stroked="f" strokeweight="0">
                        <v:stroke miterlimit="83231f" joinstyle="miter"/>
                        <v:path arrowok="t" textboxrect="0,0,44882,98100"/>
                      </v:shape>
                      <v:shape id="Shape 2091" o:spid="_x0000_s1075" style="position:absolute;left:1128;top:2409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ES8YA&#10;AADdAAAADwAAAGRycy9kb3ducmV2LnhtbESPQWsCMRSE74X+h/AKvZSadQ+LrkaRYmlFL2oPHh+b&#10;52bp5mVJoq7/3giCx2FmvmGm89624kw+NI4VDAcZCOLK6YZrBX/7788RiBCRNbaOScGVAsxnry9T&#10;LLW78JbOu1iLBOFQogITY1dKGSpDFsPAdcTJOzpvMSbpa6k9XhLctjLPskJabDgtGOzoy1D1vztZ&#10;BSOz3uyXzc9qc8BDscxXp0XhP5R6f+sXExCR+vgMP9q/WkGejYdwf5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RES8YAAADdAAAADwAAAAAAAAAAAAAAAACYAgAAZHJz&#10;L2Rvd25yZXYueG1sUEsFBgAAAAAEAAQA9QAAAIsDAAAAAA=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092" o:spid="_x0000_s1076" style="position:absolute;left:1154;top:2116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E68cA&#10;AADdAAAADwAAAGRycy9kb3ducmV2LnhtbESPQWvCQBSE7wX/w/KEXkrdbQ6lpq5Sa20F8WAMeH1k&#10;n0lo9m3MrjH9926h0OMwM98ws8VgG9FT52vHGp4mCgRx4UzNpYb8sH58AeEDssHGMWn4IQ+L+ehu&#10;hqlxV95Tn4VSRAj7FDVUIbSplL6oyKKfuJY4eifXWQxRdqU0HV4j3DYyUepZWqw5LlTY0ntFxXd2&#10;sRq+jg9n6rfqc9es8uywXKoPLnKt78fD2yuIQEP4D/+1N0ZDoqYJ/L6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6xOv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093" o:spid="_x0000_s1077" style="position:absolute;left:1380;top:2109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BxMYA&#10;AADdAAAADwAAAGRycy9kb3ducmV2LnhtbESPQUvDQBSE70L/w/IKXqTZNILVmE0pFUG8SFur12f2&#10;mQSzb5fdtYn/3hWEHoeZ+Yap1pMZxIl86C0rWGY5COLG6p5bBa+Hx8UtiBCRNQ6WScEPBVjXs4sK&#10;S21H3tFpH1uRIBxKVNDF6EopQ9ORwZBZR5y8T+sNxiR9K7XHMcHNIIs8v5EGe04LHTradtR87b+N&#10;gs348Ka3H8/u3V0d2xXqYulfjFKX82lzDyLSFM/h//aTVlDkd9fw9yY9AV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wBxMYAAADdAAAADwAAAAAAAAAAAAAAAACYAgAAZHJz&#10;L2Rvd25yZXYueG1sUEsFBgAAAAAEAAQA9QAAAIsDAAAAAA==&#10;" path="m2305,c8350,,13316,1016,17189,3048v2921,1537,5068,3950,6452,7214c24543,12395,24987,16764,24987,23368r,23139c24987,53010,25114,56985,25356,58445v254,1474,660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40,10858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094" o:spid="_x0000_s1078" style="position:absolute;left:1765;top:1905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X38YA&#10;AADdAAAADwAAAGRycy9kb3ducmV2LnhtbESPzWrDMBCE74W8g9hAb43cUErjRDFNQktPhubnvrE2&#10;trG1si3Fsfv0VaGQ4zAz3zCrZDC16KlzpWUFz7MIBHFmdcm5guPh4+kNhPPIGmvLpGAkB8l68rDC&#10;WNsbf1O/97kIEHYxKii8b2IpXVaQQTezDXHwLrYz6IPscqk7vAW4qeU8il6lwZLDQoENbQvKqv3V&#10;KEhP+nNsfVtv82q36X/aPt2dL0o9Tof3JQhPg7+H/9tfWsE8WrzA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GX38YAAADdAAAADwAAAAAAAAAAAAAAAACYAgAAZHJz&#10;L2Rvd25yZXYueG1sUEsFBgAAAAAEAAQA9QAAAIsDAAAAAA==&#10;" path="m20739,r2312,l23051,22403r15913,l38964,27610r-15913,l23051,71806v,4419,635,7391,1892,8928c26213,82283,27838,83045,29820,83045v1638,,3225,-508,4762,-1524c36106,80505,37300,79007,38138,77013r2908,c39307,81877,36855,85535,33693,87998v-3175,2451,-6451,3683,-9830,3683c21590,91681,19355,91046,17170,89776,14986,88519,13373,86703,12332,84353,11290,81991,10770,78359,10770,73444r,-45834l,27610,,25146c2718,24067,5499,22212,8357,19609v2844,-2604,5397,-5690,7620,-9271c17120,8458,18707,5017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095" o:spid="_x0000_s1079" style="position:absolute;left:2229;top:2119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uyscA&#10;AADdAAAADwAAAGRycy9kb3ducmV2LnhtbESPQWvCQBSE74L/YXmCl6K7Km01dZVSEPRQaTUXb4/s&#10;M0mbfZtm15j++65Q8DjMfDPMct3ZSrTU+NKxhslYgSDOnCk515AeN6M5CB+QDVaOScMveViv+r0l&#10;JsZd+ZPaQ8hFLGGfoIYihDqR0mcFWfRjVxNH7+waiyHKJpemwWsst5WcKvUkLZYcFwqs6a2g7Ptw&#10;sRqm+c9k/+43z187NUt3H+k+PbUPWg8H3esLiEBduIf/6a2JnFo8wu1Nf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rbsr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2,2908,55386,,46814,,36044,,24386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096" o:spid="_x0000_s1080" style="position:absolute;left:2493;top:254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8B08cA&#10;AADdAAAADwAAAGRycy9kb3ducmV2LnhtbESPT2vCQBTE70K/w/IKvTUb0yI2dQ21rVT0Uv/g+ZF9&#10;TaLZtyG7mvjtXaHgcZiZ3zCTrDe1OFPrKssKhlEMgji3uuJCwW47fx6DcB5ZY22ZFFzIQTZ9GEww&#10;1bbjNZ03vhABwi5FBaX3TSqly0sy6CLbEAfvz7YGfZBtIXWLXYCbWiZxPJIGKw4LJTb0WVJ+3JyM&#10;gtmhe+3XZBY/v7uX1Wx5MV/D771ST4/9xzsIT72/h//bC60gid9GcHsTno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/AdP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097" o:spid="_x0000_s1081" style="position:absolute;left:2493;top:2109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42sYA&#10;AADdAAAADwAAAGRycy9kb3ducmV2LnhtbESPS2/CMBCE75X4D9YicQObtIKSYhDiIfXKQ0K9reJt&#10;EojXaWxC2l9fV0LqcTQ73+zMl52tREuNLx1rGI8UCOLMmZJzDafjbvgKwgdkg5Vj0vBNHpaL3tMc&#10;U+PuvKf2EHIRIexT1FCEUKdS+qwgi37kauLofbrGYoiyyaVp8B7htpKJUhNpseTYUGBN64Ky6+Fm&#10;4xv2/PzRbtqkuvysJ93mZau+ZkrrQb9bvYEI1IX/40f63WhI1GwKf2siAu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r42sYAAADdAAAADwAAAAAAAAAAAAAAAACYAgAAZHJz&#10;L2Rvd25yZXYueG1sUEsFBgAAAAAEAAQA9QAAAIsDAAAAAA==&#10;" path="m5137,v7633,,13907,2527,18809,7556c28861,12598,31312,19329,31312,27762l,27762,,23444r15767,c15526,19075,15005,16002,14205,14211,12973,11443,11119,9258,8668,7671,6204,6083,3639,5283,959,5283l,5700,,1014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098" o:spid="_x0000_s1082" style="position:absolute;left:2883;top:1753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19r8A&#10;AADdAAAADwAAAGRycy9kb3ducmV2LnhtbERPy4rCMBTdC/MP4Q6409QiotUow4iPre/tpbm2xeam&#10;NlGrX28WgsvDeU9mjSnFnWpXWFbQ60YgiFOrC84U7HeLzhCE88gaS8uk4EkOZtOf1gQTbR+8ofvW&#10;ZyKEsEtQQe59lUjp0pwMuq6tiAN3trVBH2CdSV3jI4SbUsZRNJAGCw4NOVb0n1N62d6MgiOb5WoX&#10;D089vF2X/UM6l9nqpVT7t/kbg/DU+K/4415rBXE0CnPDm/AE5P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jXX2vwAAAN0AAAAPAAAAAAAAAAAAAAAAAJgCAABkcnMvZG93bnJl&#10;di54bWxQSwUGAAAAAAQABAD1AAAAhAMAAAAA&#10;" path="m,c7544,3721,13818,8115,18821,13170v7087,7239,12573,15735,16434,25489c39129,48400,41059,58560,41059,69126v,15380,-3772,29413,-11341,42088c22149,123889,12255,132956,,138405r,-2744c6096,132232,11125,127610,15075,121780v3937,-5829,6858,-13246,8763,-22250c25743,90526,26708,81140,26708,71361v,-10566,-825,-20218,-2464,-28943c23012,35573,21450,30086,19596,25971,17742,21857,15278,17882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DC91" w14:textId="77777777" w:rsidR="00621417" w:rsidRDefault="00621417" w:rsidP="0078120E"/>
        </w:tc>
      </w:tr>
      <w:tr w:rsidR="00621417" w14:paraId="475AC90E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FB83" w14:textId="77777777" w:rsidR="00621417" w:rsidRDefault="00621417" w:rsidP="0078120E">
            <w:pPr>
              <w:ind w:left="1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D4C565" wp14:editId="0DA596FA">
                      <wp:extent cx="2180145" cy="313976"/>
                      <wp:effectExtent l="0" t="0" r="0" b="0"/>
                      <wp:docPr id="15193" name="Group 15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0145" cy="313976"/>
                                <a:chOff x="0" y="0"/>
                                <a:chExt cx="2180145" cy="313976"/>
                              </a:xfrm>
                            </wpg:grpSpPr>
                            <wps:wsp>
                              <wps:cNvPr id="2103" name="Shape 2103"/>
                              <wps:cNvSpPr/>
                              <wps:spPr>
                                <a:xfrm>
                                  <a:off x="1" y="4909"/>
                                  <a:ext cx="104280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280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60" y="2756"/>
                                      </a:lnTo>
                                      <a:cubicBezTo>
                                        <a:pt x="37186" y="2756"/>
                                        <a:pt x="34925" y="3328"/>
                                        <a:pt x="32804" y="4470"/>
                                      </a:cubicBezTo>
                                      <a:cubicBezTo>
                                        <a:pt x="31267" y="5271"/>
                                        <a:pt x="30201" y="6464"/>
                                        <a:pt x="29604" y="8077"/>
                                      </a:cubicBezTo>
                                      <a:cubicBezTo>
                                        <a:pt x="29007" y="9690"/>
                                        <a:pt x="28715" y="12979"/>
                                        <a:pt x="28715" y="17945"/>
                                      </a:cubicBezTo>
                                      <a:lnTo>
                                        <a:pt x="28715" y="46812"/>
                                      </a:lnTo>
                                      <a:lnTo>
                                        <a:pt x="75565" y="46812"/>
                                      </a:lnTo>
                                      <a:lnTo>
                                        <a:pt x="75565" y="17945"/>
                                      </a:lnTo>
                                      <a:cubicBezTo>
                                        <a:pt x="75565" y="12776"/>
                                        <a:pt x="75248" y="9385"/>
                                        <a:pt x="74600" y="7747"/>
                                      </a:cubicBezTo>
                                      <a:cubicBezTo>
                                        <a:pt x="74104" y="6503"/>
                                        <a:pt x="73063" y="5436"/>
                                        <a:pt x="71476" y="4547"/>
                                      </a:cubicBezTo>
                                      <a:cubicBezTo>
                                        <a:pt x="69342" y="3353"/>
                                        <a:pt x="67081" y="2756"/>
                                        <a:pt x="64719" y="2756"/>
                                      </a:cubicBezTo>
                                      <a:lnTo>
                                        <a:pt x="61151" y="2756"/>
                                      </a:lnTo>
                                      <a:lnTo>
                                        <a:pt x="61151" y="0"/>
                                      </a:lnTo>
                                      <a:lnTo>
                                        <a:pt x="104280" y="0"/>
                                      </a:lnTo>
                                      <a:lnTo>
                                        <a:pt x="104280" y="2756"/>
                                      </a:lnTo>
                                      <a:lnTo>
                                        <a:pt x="100711" y="2756"/>
                                      </a:lnTo>
                                      <a:cubicBezTo>
                                        <a:pt x="98323" y="2756"/>
                                        <a:pt x="96076" y="3328"/>
                                        <a:pt x="93955" y="4470"/>
                                      </a:cubicBezTo>
                                      <a:cubicBezTo>
                                        <a:pt x="92367" y="5271"/>
                                        <a:pt x="91288" y="6464"/>
                                        <a:pt x="90716" y="8077"/>
                                      </a:cubicBezTo>
                                      <a:cubicBezTo>
                                        <a:pt x="90145" y="9690"/>
                                        <a:pt x="89853" y="12979"/>
                                        <a:pt x="89853" y="17945"/>
                                      </a:cubicBezTo>
                                      <a:lnTo>
                                        <a:pt x="89853" y="83058"/>
                                      </a:lnTo>
                                      <a:cubicBezTo>
                                        <a:pt x="89853" y="88163"/>
                                        <a:pt x="90183" y="91529"/>
                                        <a:pt x="90830" y="93167"/>
                                      </a:cubicBezTo>
                                      <a:cubicBezTo>
                                        <a:pt x="91326" y="94412"/>
                                        <a:pt x="92342" y="95479"/>
                                        <a:pt x="93878" y="96368"/>
                                      </a:cubicBezTo>
                                      <a:cubicBezTo>
                                        <a:pt x="96050" y="97561"/>
                                        <a:pt x="98323" y="98158"/>
                                        <a:pt x="100711" y="98158"/>
                                      </a:cubicBezTo>
                                      <a:lnTo>
                                        <a:pt x="104280" y="98158"/>
                                      </a:lnTo>
                                      <a:lnTo>
                                        <a:pt x="104280" y="100914"/>
                                      </a:lnTo>
                                      <a:lnTo>
                                        <a:pt x="61151" y="100914"/>
                                      </a:lnTo>
                                      <a:lnTo>
                                        <a:pt x="61151" y="98158"/>
                                      </a:lnTo>
                                      <a:lnTo>
                                        <a:pt x="64719" y="98158"/>
                                      </a:lnTo>
                                      <a:cubicBezTo>
                                        <a:pt x="68821" y="98158"/>
                                        <a:pt x="71831" y="96939"/>
                                        <a:pt x="73711" y="94513"/>
                                      </a:cubicBezTo>
                                      <a:cubicBezTo>
                                        <a:pt x="74955" y="92926"/>
                                        <a:pt x="75565" y="89103"/>
                                        <a:pt x="75565" y="83058"/>
                                      </a:cubicBezTo>
                                      <a:lnTo>
                                        <a:pt x="75565" y="52324"/>
                                      </a:lnTo>
                                      <a:lnTo>
                                        <a:pt x="28715" y="52324"/>
                                      </a:lnTo>
                                      <a:lnTo>
                                        <a:pt x="28715" y="83058"/>
                                      </a:lnTo>
                                      <a:cubicBezTo>
                                        <a:pt x="28715" y="88163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58"/>
                                        <a:pt x="39560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81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37" y="94513"/>
                                      </a:cubicBezTo>
                                      <a:cubicBezTo>
                                        <a:pt x="13830" y="92926"/>
                                        <a:pt x="14427" y="89103"/>
                                        <a:pt x="14427" y="83058"/>
                                      </a:cubicBezTo>
                                      <a:lnTo>
                                        <a:pt x="14427" y="17945"/>
                                      </a:lnTo>
                                      <a:cubicBezTo>
                                        <a:pt x="14427" y="12776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3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81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4" name="Shape 2104"/>
                              <wps:cNvSpPr/>
                              <wps:spPr>
                                <a:xfrm>
                                  <a:off x="112845" y="6565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5" name="Shape 2105"/>
                              <wps:cNvSpPr/>
                              <wps:spPr>
                                <a:xfrm>
                                  <a:off x="115448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6" name="Shape 2106"/>
                              <wps:cNvSpPr/>
                              <wps:spPr>
                                <a:xfrm>
                                  <a:off x="138060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9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7"/>
                                        <a:pt x="36671" y="56185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7" name="Shape 2107"/>
                              <wps:cNvSpPr/>
                              <wps:spPr>
                                <a:xfrm>
                                  <a:off x="180903" y="153"/>
                                  <a:ext cx="60325" cy="1056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325" h="105664">
                                      <a:moveTo>
                                        <a:pt x="41656" y="0"/>
                                      </a:moveTo>
                                      <a:cubicBezTo>
                                        <a:pt x="46863" y="0"/>
                                        <a:pt x="51651" y="1689"/>
                                        <a:pt x="56007" y="5055"/>
                                      </a:cubicBezTo>
                                      <a:cubicBezTo>
                                        <a:pt x="58890" y="7290"/>
                                        <a:pt x="60325" y="9792"/>
                                        <a:pt x="60325" y="12573"/>
                                      </a:cubicBezTo>
                                      <a:cubicBezTo>
                                        <a:pt x="60325" y="14059"/>
                                        <a:pt x="59677" y="15469"/>
                                        <a:pt x="58395" y="16777"/>
                                      </a:cubicBezTo>
                                      <a:cubicBezTo>
                                        <a:pt x="57099" y="18098"/>
                                        <a:pt x="55715" y="18758"/>
                                        <a:pt x="54229" y="18758"/>
                                      </a:cubicBezTo>
                                      <a:cubicBezTo>
                                        <a:pt x="53086" y="18758"/>
                                        <a:pt x="51879" y="18339"/>
                                        <a:pt x="50622" y="17526"/>
                                      </a:cubicBezTo>
                                      <a:cubicBezTo>
                                        <a:pt x="49352" y="16701"/>
                                        <a:pt x="47803" y="14948"/>
                                        <a:pt x="45961" y="12243"/>
                                      </a:cubicBezTo>
                                      <a:cubicBezTo>
                                        <a:pt x="44133" y="9538"/>
                                        <a:pt x="42443" y="7709"/>
                                        <a:pt x="40907" y="6769"/>
                                      </a:cubicBezTo>
                                      <a:cubicBezTo>
                                        <a:pt x="39370" y="5829"/>
                                        <a:pt x="37656" y="5359"/>
                                        <a:pt x="35776" y="5359"/>
                                      </a:cubicBezTo>
                                      <a:cubicBezTo>
                                        <a:pt x="33490" y="5359"/>
                                        <a:pt x="31560" y="5969"/>
                                        <a:pt x="29985" y="7176"/>
                                      </a:cubicBezTo>
                                      <a:cubicBezTo>
                                        <a:pt x="28397" y="8395"/>
                                        <a:pt x="27254" y="10287"/>
                                        <a:pt x="26556" y="12840"/>
                                      </a:cubicBezTo>
                                      <a:cubicBezTo>
                                        <a:pt x="25857" y="15392"/>
                                        <a:pt x="25514" y="21971"/>
                                        <a:pt x="25514" y="32588"/>
                                      </a:cubicBezTo>
                                      <a:lnTo>
                                        <a:pt x="25514" y="37503"/>
                                      </a:lnTo>
                                      <a:lnTo>
                                        <a:pt x="43066" y="37503"/>
                                      </a:lnTo>
                                      <a:lnTo>
                                        <a:pt x="43066" y="42863"/>
                                      </a:lnTo>
                                      <a:lnTo>
                                        <a:pt x="25514" y="42863"/>
                                      </a:lnTo>
                                      <a:lnTo>
                                        <a:pt x="25514" y="87655"/>
                                      </a:lnTo>
                                      <a:cubicBezTo>
                                        <a:pt x="25514" y="94005"/>
                                        <a:pt x="26213" y="98031"/>
                                        <a:pt x="27597" y="99720"/>
                                      </a:cubicBezTo>
                                      <a:cubicBezTo>
                                        <a:pt x="29439" y="101892"/>
                                        <a:pt x="31877" y="102984"/>
                                        <a:pt x="34950" y="102984"/>
                                      </a:cubicBezTo>
                                      <a:lnTo>
                                        <a:pt x="41123" y="102984"/>
                                      </a:lnTo>
                                      <a:lnTo>
                                        <a:pt x="41123" y="105664"/>
                                      </a:lnTo>
                                      <a:lnTo>
                                        <a:pt x="445" y="105664"/>
                                      </a:lnTo>
                                      <a:lnTo>
                                        <a:pt x="445" y="102984"/>
                                      </a:lnTo>
                                      <a:lnTo>
                                        <a:pt x="3493" y="102984"/>
                                      </a:lnTo>
                                      <a:cubicBezTo>
                                        <a:pt x="5474" y="102984"/>
                                        <a:pt x="7277" y="102489"/>
                                        <a:pt x="8915" y="101498"/>
                                      </a:cubicBezTo>
                                      <a:cubicBezTo>
                                        <a:pt x="10554" y="100508"/>
                                        <a:pt x="11684" y="99174"/>
                                        <a:pt x="12306" y="97485"/>
                                      </a:cubicBezTo>
                                      <a:cubicBezTo>
                                        <a:pt x="12929" y="95796"/>
                                        <a:pt x="13233" y="92520"/>
                                        <a:pt x="13233" y="87655"/>
                                      </a:cubicBezTo>
                                      <a:lnTo>
                                        <a:pt x="13233" y="42863"/>
                                      </a:lnTo>
                                      <a:lnTo>
                                        <a:pt x="0" y="42863"/>
                                      </a:lnTo>
                                      <a:lnTo>
                                        <a:pt x="0" y="37503"/>
                                      </a:lnTo>
                                      <a:lnTo>
                                        <a:pt x="13233" y="37503"/>
                                      </a:lnTo>
                                      <a:lnTo>
                                        <a:pt x="13233" y="33045"/>
                                      </a:lnTo>
                                      <a:cubicBezTo>
                                        <a:pt x="13233" y="26238"/>
                                        <a:pt x="14326" y="20485"/>
                                        <a:pt x="16510" y="15773"/>
                                      </a:cubicBezTo>
                                      <a:cubicBezTo>
                                        <a:pt x="18694" y="11062"/>
                                        <a:pt x="22035" y="7252"/>
                                        <a:pt x="26518" y="4356"/>
                                      </a:cubicBezTo>
                                      <a:cubicBezTo>
                                        <a:pt x="31013" y="1448"/>
                                        <a:pt x="36043" y="0"/>
                                        <a:pt x="416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8" name="Shape 2108"/>
                              <wps:cNvSpPr/>
                              <wps:spPr>
                                <a:xfrm>
                                  <a:off x="227246" y="1525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5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5"/>
                                        <a:pt x="33693" y="87998"/>
                                      </a:cubicBezTo>
                                      <a:cubicBezTo>
                                        <a:pt x="30518" y="90449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9" name="Shape 2109"/>
                              <wps:cNvSpPr/>
                              <wps:spPr>
                                <a:xfrm>
                                  <a:off x="273517" y="6565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0" name="Shape 2110"/>
                              <wps:cNvSpPr/>
                              <wps:spPr>
                                <a:xfrm>
                                  <a:off x="276108" y="3632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1" name="Shape 2111"/>
                              <wps:cNvSpPr/>
                              <wps:spPr>
                                <a:xfrm>
                                  <a:off x="298721" y="3565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2" name="Shape 2112"/>
                              <wps:cNvSpPr/>
                              <wps:spPr>
                                <a:xfrm>
                                  <a:off x="340242" y="5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5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1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70" y="14326"/>
                                      </a:cubicBezTo>
                                      <a:cubicBezTo>
                                        <a:pt x="10427" y="12560"/>
                                        <a:pt x="9868" y="11367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8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3" name="Shape 2113"/>
                              <wps:cNvSpPr/>
                              <wps:spPr>
                                <a:xfrm>
                                  <a:off x="382482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7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40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3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4" name="Shape 2114"/>
                              <wps:cNvSpPr/>
                              <wps:spPr>
                                <a:xfrm>
                                  <a:off x="421613" y="5"/>
                                  <a:ext cx="7578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105816">
                                      <a:moveTo>
                                        <a:pt x="20218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70" y="52019"/>
                                      </a:lnTo>
                                      <a:cubicBezTo>
                                        <a:pt x="44640" y="48641"/>
                                        <a:pt x="46774" y="46507"/>
                                        <a:pt x="47371" y="45618"/>
                                      </a:cubicBezTo>
                                      <a:cubicBezTo>
                                        <a:pt x="47765" y="45021"/>
                                        <a:pt x="47968" y="44425"/>
                                        <a:pt x="47968" y="43828"/>
                                      </a:cubicBezTo>
                                      <a:cubicBezTo>
                                        <a:pt x="47968" y="42837"/>
                                        <a:pt x="47562" y="41986"/>
                                        <a:pt x="46736" y="41262"/>
                                      </a:cubicBezTo>
                                      <a:cubicBezTo>
                                        <a:pt x="45923" y="40538"/>
                                        <a:pt x="44564" y="40132"/>
                                        <a:pt x="42685" y="40030"/>
                                      </a:cubicBezTo>
                                      <a:lnTo>
                                        <a:pt x="42685" y="37655"/>
                                      </a:lnTo>
                                      <a:lnTo>
                                        <a:pt x="72288" y="37655"/>
                                      </a:lnTo>
                                      <a:lnTo>
                                        <a:pt x="72288" y="40030"/>
                                      </a:lnTo>
                                      <a:cubicBezTo>
                                        <a:pt x="68224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4"/>
                                      </a:cubicBezTo>
                                      <a:cubicBezTo>
                                        <a:pt x="65456" y="100190"/>
                                        <a:pt x="67526" y="101702"/>
                                        <a:pt x="69317" y="102400"/>
                                      </a:cubicBezTo>
                                      <a:cubicBezTo>
                                        <a:pt x="70549" y="102895"/>
                                        <a:pt x="72707" y="103137"/>
                                        <a:pt x="75781" y="103137"/>
                                      </a:cubicBezTo>
                                      <a:lnTo>
                                        <a:pt x="75781" y="105816"/>
                                      </a:lnTo>
                                      <a:lnTo>
                                        <a:pt x="42685" y="105816"/>
                                      </a:lnTo>
                                      <a:lnTo>
                                        <a:pt x="42685" y="103137"/>
                                      </a:lnTo>
                                      <a:cubicBezTo>
                                        <a:pt x="44564" y="103086"/>
                                        <a:pt x="45847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9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5"/>
                                        <a:pt x="27216" y="102171"/>
                                      </a:cubicBezTo>
                                      <a:cubicBezTo>
                                        <a:pt x="28359" y="102768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58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27" y="100482"/>
                                        <a:pt x="10173" y="99339"/>
                                      </a:cubicBezTo>
                                      <a:cubicBezTo>
                                        <a:pt x="10922" y="97701"/>
                                        <a:pt x="11290" y="94882"/>
                                        <a:pt x="11290" y="90856"/>
                                      </a:cubicBezTo>
                                      <a:lnTo>
                                        <a:pt x="11290" y="28804"/>
                                      </a:lnTo>
                                      <a:cubicBezTo>
                                        <a:pt x="11290" y="20904"/>
                                        <a:pt x="11125" y="16091"/>
                                        <a:pt x="10770" y="14326"/>
                                      </a:cubicBezTo>
                                      <a:cubicBezTo>
                                        <a:pt x="10427" y="12560"/>
                                        <a:pt x="9855" y="11354"/>
                                        <a:pt x="9068" y="10681"/>
                                      </a:cubicBezTo>
                                      <a:cubicBezTo>
                                        <a:pt x="8268" y="10008"/>
                                        <a:pt x="7226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6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5" name="Shape 2115"/>
                              <wps:cNvSpPr/>
                              <wps:spPr>
                                <a:xfrm>
                                  <a:off x="540106" y="2612"/>
                                  <a:ext cx="90818" cy="132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18" h="132232">
                                      <a:moveTo>
                                        <a:pt x="51321" y="0"/>
                                      </a:moveTo>
                                      <a:cubicBezTo>
                                        <a:pt x="58611" y="0"/>
                                        <a:pt x="65786" y="1778"/>
                                        <a:pt x="72885" y="5360"/>
                                      </a:cubicBezTo>
                                      <a:cubicBezTo>
                                        <a:pt x="74968" y="6452"/>
                                        <a:pt x="76454" y="6998"/>
                                        <a:pt x="77356" y="6998"/>
                                      </a:cubicBezTo>
                                      <a:cubicBezTo>
                                        <a:pt x="78689" y="6998"/>
                                        <a:pt x="79858" y="6515"/>
                                        <a:pt x="80848" y="5575"/>
                                      </a:cubicBezTo>
                                      <a:cubicBezTo>
                                        <a:pt x="82131" y="4242"/>
                                        <a:pt x="83058" y="2375"/>
                                        <a:pt x="83604" y="0"/>
                                      </a:cubicBezTo>
                                      <a:lnTo>
                                        <a:pt x="86208" y="0"/>
                                      </a:lnTo>
                                      <a:lnTo>
                                        <a:pt x="88506" y="34303"/>
                                      </a:lnTo>
                                      <a:lnTo>
                                        <a:pt x="86208" y="34303"/>
                                      </a:lnTo>
                                      <a:cubicBezTo>
                                        <a:pt x="83134" y="24028"/>
                                        <a:pt x="78740" y="16637"/>
                                        <a:pt x="73038" y="12129"/>
                                      </a:cubicBezTo>
                                      <a:cubicBezTo>
                                        <a:pt x="67323" y="7607"/>
                                        <a:pt x="60490" y="5360"/>
                                        <a:pt x="52502" y="5360"/>
                                      </a:cubicBezTo>
                                      <a:cubicBezTo>
                                        <a:pt x="45809" y="5360"/>
                                        <a:pt x="39764" y="7049"/>
                                        <a:pt x="34354" y="10452"/>
                                      </a:cubicBezTo>
                                      <a:cubicBezTo>
                                        <a:pt x="28956" y="13856"/>
                                        <a:pt x="24702" y="19266"/>
                                        <a:pt x="21603" y="26708"/>
                                      </a:cubicBezTo>
                                      <a:cubicBezTo>
                                        <a:pt x="18504" y="34150"/>
                                        <a:pt x="16955" y="43409"/>
                                        <a:pt x="16955" y="54470"/>
                                      </a:cubicBezTo>
                                      <a:cubicBezTo>
                                        <a:pt x="16955" y="63602"/>
                                        <a:pt x="18415" y="71514"/>
                                        <a:pt x="21336" y="78207"/>
                                      </a:cubicBezTo>
                                      <a:cubicBezTo>
                                        <a:pt x="24270" y="84899"/>
                                        <a:pt x="28677" y="90043"/>
                                        <a:pt x="34531" y="93612"/>
                                      </a:cubicBezTo>
                                      <a:cubicBezTo>
                                        <a:pt x="40411" y="97181"/>
                                        <a:pt x="47130" y="98971"/>
                                        <a:pt x="54661" y="98971"/>
                                      </a:cubicBezTo>
                                      <a:cubicBezTo>
                                        <a:pt x="61214" y="98971"/>
                                        <a:pt x="66980" y="97561"/>
                                        <a:pt x="71996" y="94767"/>
                                      </a:cubicBezTo>
                                      <a:cubicBezTo>
                                        <a:pt x="77000" y="91961"/>
                                        <a:pt x="82512" y="86398"/>
                                        <a:pt x="88506" y="78054"/>
                                      </a:cubicBezTo>
                                      <a:lnTo>
                                        <a:pt x="90818" y="79540"/>
                                      </a:lnTo>
                                      <a:cubicBezTo>
                                        <a:pt x="85763" y="88532"/>
                                        <a:pt x="79858" y="95098"/>
                                        <a:pt x="73114" y="99263"/>
                                      </a:cubicBezTo>
                                      <a:cubicBezTo>
                                        <a:pt x="66358" y="103429"/>
                                        <a:pt x="58357" y="105512"/>
                                        <a:pt x="49086" y="105512"/>
                                      </a:cubicBezTo>
                                      <a:lnTo>
                                        <a:pt x="48715" y="105434"/>
                                      </a:lnTo>
                                      <a:lnTo>
                                        <a:pt x="47155" y="107899"/>
                                      </a:lnTo>
                                      <a:cubicBezTo>
                                        <a:pt x="50279" y="108687"/>
                                        <a:pt x="52604" y="110033"/>
                                        <a:pt x="54140" y="111913"/>
                                      </a:cubicBezTo>
                                      <a:cubicBezTo>
                                        <a:pt x="55677" y="113805"/>
                                        <a:pt x="56452" y="116078"/>
                                        <a:pt x="56452" y="118758"/>
                                      </a:cubicBezTo>
                                      <a:cubicBezTo>
                                        <a:pt x="56452" y="122339"/>
                                        <a:pt x="54966" y="125476"/>
                                        <a:pt x="51981" y="128181"/>
                                      </a:cubicBezTo>
                                      <a:cubicBezTo>
                                        <a:pt x="49009" y="130874"/>
                                        <a:pt x="45161" y="132232"/>
                                        <a:pt x="40450" y="132232"/>
                                      </a:cubicBezTo>
                                      <a:cubicBezTo>
                                        <a:pt x="38621" y="132232"/>
                                        <a:pt x="36284" y="132055"/>
                                        <a:pt x="33452" y="131712"/>
                                      </a:cubicBezTo>
                                      <a:lnTo>
                                        <a:pt x="33452" y="128511"/>
                                      </a:lnTo>
                                      <a:cubicBezTo>
                                        <a:pt x="34849" y="128715"/>
                                        <a:pt x="36043" y="128803"/>
                                        <a:pt x="37033" y="128803"/>
                                      </a:cubicBezTo>
                                      <a:cubicBezTo>
                                        <a:pt x="39561" y="128803"/>
                                        <a:pt x="41694" y="127978"/>
                                        <a:pt x="43434" y="126314"/>
                                      </a:cubicBezTo>
                                      <a:cubicBezTo>
                                        <a:pt x="45161" y="124651"/>
                                        <a:pt x="46038" y="122758"/>
                                        <a:pt x="46038" y="120625"/>
                                      </a:cubicBezTo>
                                      <a:cubicBezTo>
                                        <a:pt x="46038" y="119139"/>
                                        <a:pt x="45466" y="117843"/>
                                        <a:pt x="44323" y="116751"/>
                                      </a:cubicBezTo>
                                      <a:cubicBezTo>
                                        <a:pt x="43180" y="115659"/>
                                        <a:pt x="41770" y="115113"/>
                                        <a:pt x="40081" y="115113"/>
                                      </a:cubicBezTo>
                                      <a:cubicBezTo>
                                        <a:pt x="39586" y="115113"/>
                                        <a:pt x="38938" y="115164"/>
                                        <a:pt x="38151" y="115265"/>
                                      </a:cubicBezTo>
                                      <a:lnTo>
                                        <a:pt x="44789" y="104614"/>
                                      </a:lnTo>
                                      <a:lnTo>
                                        <a:pt x="26843" y="100863"/>
                                      </a:lnTo>
                                      <a:cubicBezTo>
                                        <a:pt x="20371" y="97765"/>
                                        <a:pt x="14840" y="93117"/>
                                        <a:pt x="10249" y="86919"/>
                                      </a:cubicBezTo>
                                      <a:cubicBezTo>
                                        <a:pt x="3404" y="77686"/>
                                        <a:pt x="0" y="66828"/>
                                        <a:pt x="0" y="54318"/>
                                      </a:cubicBezTo>
                                      <a:cubicBezTo>
                                        <a:pt x="0" y="44247"/>
                                        <a:pt x="2235" y="35001"/>
                                        <a:pt x="6757" y="26569"/>
                                      </a:cubicBezTo>
                                      <a:cubicBezTo>
                                        <a:pt x="11265" y="18136"/>
                                        <a:pt x="17488" y="11595"/>
                                        <a:pt x="25400" y="6960"/>
                                      </a:cubicBezTo>
                                      <a:cubicBezTo>
                                        <a:pt x="33300" y="2311"/>
                                        <a:pt x="41935" y="0"/>
                                        <a:pt x="513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6" name="Shape 2116"/>
                              <wps:cNvSpPr/>
                              <wps:spPr>
                                <a:xfrm>
                                  <a:off x="641645" y="6565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7" name="Shape 2117"/>
                              <wps:cNvSpPr/>
                              <wps:spPr>
                                <a:xfrm>
                                  <a:off x="644236" y="3632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8" name="Shape 2118"/>
                              <wps:cNvSpPr/>
                              <wps:spPr>
                                <a:xfrm>
                                  <a:off x="666848" y="3565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9" name="Shape 2119"/>
                              <wps:cNvSpPr/>
                              <wps:spPr>
                                <a:xfrm>
                                  <a:off x="708357" y="5"/>
                                  <a:ext cx="34658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58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9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82" y="103137"/>
                                        <a:pt x="6515" y="102819"/>
                                        <a:pt x="7658" y="102171"/>
                                      </a:cubicBezTo>
                                      <a:cubicBezTo>
                                        <a:pt x="8801" y="101524"/>
                                        <a:pt x="9690" y="100457"/>
                                        <a:pt x="10338" y="98971"/>
                                      </a:cubicBezTo>
                                      <a:cubicBezTo>
                                        <a:pt x="10986" y="97485"/>
                                        <a:pt x="11303" y="94628"/>
                                        <a:pt x="11303" y="90411"/>
                                      </a:cubicBezTo>
                                      <a:lnTo>
                                        <a:pt x="11303" y="28499"/>
                                      </a:lnTo>
                                      <a:cubicBezTo>
                                        <a:pt x="11303" y="20815"/>
                                        <a:pt x="11138" y="16091"/>
                                        <a:pt x="10782" y="14326"/>
                                      </a:cubicBezTo>
                                      <a:cubicBezTo>
                                        <a:pt x="10439" y="12560"/>
                                        <a:pt x="9881" y="11367"/>
                                        <a:pt x="9106" y="10719"/>
                                      </a:cubicBezTo>
                                      <a:cubicBezTo>
                                        <a:pt x="8344" y="10071"/>
                                        <a:pt x="7366" y="9754"/>
                                        <a:pt x="6172" y="9754"/>
                                      </a:cubicBezTo>
                                      <a:cubicBezTo>
                                        <a:pt x="4877" y="9754"/>
                                        <a:pt x="3251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0" name="Shape 2120"/>
                              <wps:cNvSpPr/>
                              <wps:spPr>
                                <a:xfrm>
                                  <a:off x="750609" y="3564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2"/>
                                        <a:pt x="11443" y="54762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69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1" name="Shape 2121"/>
                              <wps:cNvSpPr/>
                              <wps:spPr>
                                <a:xfrm>
                                  <a:off x="795906" y="35645"/>
                                  <a:ext cx="46495" cy="9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95" h="9920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64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93" y="2654"/>
                                        <a:pt x="37338" y="2311"/>
                                      </a:cubicBezTo>
                                      <a:cubicBezTo>
                                        <a:pt x="37782" y="1969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20" y="15926"/>
                                        <a:pt x="34595" y="10973"/>
                                        <a:pt x="31648" y="8344"/>
                                      </a:cubicBezTo>
                                      <a:cubicBezTo>
                                        <a:pt x="28702" y="5715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16" y="4394"/>
                                        <a:pt x="14110" y="5309"/>
                                        <a:pt x="11976" y="7150"/>
                                      </a:cubicBezTo>
                                      <a:cubicBezTo>
                                        <a:pt x="9842" y="8979"/>
                                        <a:pt x="8776" y="11024"/>
                                        <a:pt x="8776" y="13246"/>
                                      </a:cubicBezTo>
                                      <a:cubicBezTo>
                                        <a:pt x="8776" y="16028"/>
                                        <a:pt x="9563" y="18415"/>
                                        <a:pt x="11150" y="20396"/>
                                      </a:cubicBezTo>
                                      <a:cubicBezTo>
                                        <a:pt x="12687" y="22428"/>
                                        <a:pt x="15824" y="24587"/>
                                        <a:pt x="20536" y="26873"/>
                                      </a:cubicBezTo>
                                      <a:lnTo>
                                        <a:pt x="31382" y="32157"/>
                                      </a:lnTo>
                                      <a:cubicBezTo>
                                        <a:pt x="41453" y="37059"/>
                                        <a:pt x="46495" y="43536"/>
                                        <a:pt x="46495" y="51575"/>
                                      </a:cubicBezTo>
                                      <a:cubicBezTo>
                                        <a:pt x="46495" y="57772"/>
                                        <a:pt x="44145" y="62776"/>
                                        <a:pt x="39459" y="66573"/>
                                      </a:cubicBezTo>
                                      <a:lnTo>
                                        <a:pt x="25198" y="71734"/>
                                      </a:lnTo>
                                      <a:lnTo>
                                        <a:pt x="23216" y="74867"/>
                                      </a:lnTo>
                                      <a:cubicBezTo>
                                        <a:pt x="26340" y="75654"/>
                                        <a:pt x="28664" y="77000"/>
                                        <a:pt x="30200" y="78880"/>
                                      </a:cubicBezTo>
                                      <a:cubicBezTo>
                                        <a:pt x="31725" y="80772"/>
                                        <a:pt x="32499" y="83045"/>
                                        <a:pt x="32499" y="85725"/>
                                      </a:cubicBezTo>
                                      <a:cubicBezTo>
                                        <a:pt x="32499" y="89307"/>
                                        <a:pt x="31013" y="92443"/>
                                        <a:pt x="28042" y="95148"/>
                                      </a:cubicBezTo>
                                      <a:cubicBezTo>
                                        <a:pt x="25070" y="97841"/>
                                        <a:pt x="21222" y="99200"/>
                                        <a:pt x="16510" y="99200"/>
                                      </a:cubicBezTo>
                                      <a:cubicBezTo>
                                        <a:pt x="14681" y="99200"/>
                                        <a:pt x="12344" y="99022"/>
                                        <a:pt x="9512" y="98679"/>
                                      </a:cubicBezTo>
                                      <a:lnTo>
                                        <a:pt x="9512" y="95479"/>
                                      </a:lnTo>
                                      <a:cubicBezTo>
                                        <a:pt x="10909" y="95682"/>
                                        <a:pt x="12103" y="95771"/>
                                        <a:pt x="13094" y="95771"/>
                                      </a:cubicBezTo>
                                      <a:cubicBezTo>
                                        <a:pt x="15621" y="95771"/>
                                        <a:pt x="17755" y="94945"/>
                                        <a:pt x="19495" y="93282"/>
                                      </a:cubicBezTo>
                                      <a:cubicBezTo>
                                        <a:pt x="21222" y="91618"/>
                                        <a:pt x="22098" y="89726"/>
                                        <a:pt x="22098" y="87592"/>
                                      </a:cubicBezTo>
                                      <a:cubicBezTo>
                                        <a:pt x="22098" y="86106"/>
                                        <a:pt x="21526" y="84811"/>
                                        <a:pt x="20383" y="83719"/>
                                      </a:cubicBezTo>
                                      <a:cubicBezTo>
                                        <a:pt x="19240" y="82626"/>
                                        <a:pt x="17831" y="82080"/>
                                        <a:pt x="16142" y="82080"/>
                                      </a:cubicBezTo>
                                      <a:cubicBezTo>
                                        <a:pt x="15646" y="82080"/>
                                        <a:pt x="14999" y="82131"/>
                                        <a:pt x="14211" y="82233"/>
                                      </a:cubicBezTo>
                                      <a:lnTo>
                                        <a:pt x="20719" y="71791"/>
                                      </a:lnTo>
                                      <a:lnTo>
                                        <a:pt x="9449" y="70028"/>
                                      </a:lnTo>
                                      <a:cubicBezTo>
                                        <a:pt x="7810" y="69533"/>
                                        <a:pt x="6464" y="69279"/>
                                        <a:pt x="5423" y="69279"/>
                                      </a:cubicBezTo>
                                      <a:cubicBezTo>
                                        <a:pt x="4280" y="69279"/>
                                        <a:pt x="3391" y="69926"/>
                                        <a:pt x="2743" y="71222"/>
                                      </a:cubicBezTo>
                                      <a:lnTo>
                                        <a:pt x="292" y="71222"/>
                                      </a:lnTo>
                                      <a:lnTo>
                                        <a:pt x="292" y="46888"/>
                                      </a:lnTo>
                                      <a:lnTo>
                                        <a:pt x="2743" y="46888"/>
                                      </a:lnTo>
                                      <a:cubicBezTo>
                                        <a:pt x="4140" y="53835"/>
                                        <a:pt x="6795" y="59068"/>
                                        <a:pt x="10706" y="62586"/>
                                      </a:cubicBezTo>
                                      <a:cubicBezTo>
                                        <a:pt x="14630" y="66104"/>
                                        <a:pt x="19025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99" y="66865"/>
                                        <a:pt x="32245" y="64859"/>
                                      </a:cubicBezTo>
                                      <a:cubicBezTo>
                                        <a:pt x="34392" y="62852"/>
                                        <a:pt x="35471" y="60427"/>
                                        <a:pt x="35471" y="57607"/>
                                      </a:cubicBezTo>
                                      <a:cubicBezTo>
                                        <a:pt x="35471" y="54178"/>
                                        <a:pt x="34277" y="51295"/>
                                        <a:pt x="31864" y="48971"/>
                                      </a:cubicBezTo>
                                      <a:cubicBezTo>
                                        <a:pt x="29464" y="46635"/>
                                        <a:pt x="24676" y="43688"/>
                                        <a:pt x="17475" y="40119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42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22"/>
                                        <a:pt x="1918" y="9436"/>
                                        <a:pt x="5766" y="5664"/>
                                      </a:cubicBezTo>
                                      <a:cubicBezTo>
                                        <a:pt x="9601" y="1892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2" name="Shape 2122"/>
                              <wps:cNvSpPr/>
                              <wps:spPr>
                                <a:xfrm>
                                  <a:off x="849022" y="35644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0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5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2"/>
                                        <a:pt x="106604" y="61963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0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0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6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8"/>
                                      </a:lnTo>
                                      <a:cubicBezTo>
                                        <a:pt x="11443" y="21235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3" name="Shape 2123"/>
                              <wps:cNvSpPr/>
                              <wps:spPr>
                                <a:xfrm>
                                  <a:off x="970617" y="6565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7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4" name="Shape 2124"/>
                              <wps:cNvSpPr/>
                              <wps:spPr>
                                <a:xfrm>
                                  <a:off x="973207" y="3632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5" name="Shape 2125"/>
                              <wps:cNvSpPr/>
                              <wps:spPr>
                                <a:xfrm>
                                  <a:off x="995820" y="3565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8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6" name="Shape 2126"/>
                              <wps:cNvSpPr/>
                              <wps:spPr>
                                <a:xfrm>
                                  <a:off x="1076397" y="2608"/>
                                  <a:ext cx="102489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489" h="105524">
                                      <a:moveTo>
                                        <a:pt x="53404" y="0"/>
                                      </a:moveTo>
                                      <a:cubicBezTo>
                                        <a:pt x="57074" y="0"/>
                                        <a:pt x="60401" y="292"/>
                                        <a:pt x="63398" y="889"/>
                                      </a:cubicBezTo>
                                      <a:cubicBezTo>
                                        <a:pt x="66396" y="1486"/>
                                        <a:pt x="70650" y="2807"/>
                                        <a:pt x="76162" y="4839"/>
                                      </a:cubicBezTo>
                                      <a:cubicBezTo>
                                        <a:pt x="78930" y="5880"/>
                                        <a:pt x="80797" y="6401"/>
                                        <a:pt x="81737" y="6401"/>
                                      </a:cubicBezTo>
                                      <a:cubicBezTo>
                                        <a:pt x="82677" y="6401"/>
                                        <a:pt x="83490" y="5969"/>
                                        <a:pt x="84163" y="5093"/>
                                      </a:cubicBezTo>
                                      <a:cubicBezTo>
                                        <a:pt x="84823" y="4229"/>
                                        <a:pt x="85230" y="2527"/>
                                        <a:pt x="85382" y="0"/>
                                      </a:cubicBezTo>
                                      <a:lnTo>
                                        <a:pt x="88138" y="0"/>
                                      </a:lnTo>
                                      <a:lnTo>
                                        <a:pt x="90742" y="31852"/>
                                      </a:lnTo>
                                      <a:lnTo>
                                        <a:pt x="88138" y="31852"/>
                                      </a:lnTo>
                                      <a:cubicBezTo>
                                        <a:pt x="85509" y="23914"/>
                                        <a:pt x="82105" y="17932"/>
                                        <a:pt x="77940" y="13919"/>
                                      </a:cubicBezTo>
                                      <a:cubicBezTo>
                                        <a:pt x="71946" y="8115"/>
                                        <a:pt x="64224" y="5207"/>
                                        <a:pt x="54813" y="5207"/>
                                      </a:cubicBezTo>
                                      <a:cubicBezTo>
                                        <a:pt x="41961" y="5207"/>
                                        <a:pt x="32207" y="10300"/>
                                        <a:pt x="25502" y="20460"/>
                                      </a:cubicBezTo>
                                      <a:cubicBezTo>
                                        <a:pt x="19901" y="29045"/>
                                        <a:pt x="17094" y="39268"/>
                                        <a:pt x="17094" y="51117"/>
                                      </a:cubicBezTo>
                                      <a:cubicBezTo>
                                        <a:pt x="17094" y="60744"/>
                                        <a:pt x="18961" y="69533"/>
                                        <a:pt x="22682" y="77470"/>
                                      </a:cubicBezTo>
                                      <a:cubicBezTo>
                                        <a:pt x="26403" y="85408"/>
                                        <a:pt x="31267" y="91224"/>
                                        <a:pt x="37287" y="94920"/>
                                      </a:cubicBezTo>
                                      <a:cubicBezTo>
                                        <a:pt x="43320" y="98615"/>
                                        <a:pt x="49505" y="100457"/>
                                        <a:pt x="55855" y="100457"/>
                                      </a:cubicBezTo>
                                      <a:cubicBezTo>
                                        <a:pt x="59576" y="100457"/>
                                        <a:pt x="63157" y="99987"/>
                                        <a:pt x="66637" y="99047"/>
                                      </a:cubicBezTo>
                                      <a:cubicBezTo>
                                        <a:pt x="70104" y="98108"/>
                                        <a:pt x="73457" y="96711"/>
                                        <a:pt x="76683" y="94882"/>
                                      </a:cubicBezTo>
                                      <a:lnTo>
                                        <a:pt x="76683" y="65710"/>
                                      </a:lnTo>
                                      <a:cubicBezTo>
                                        <a:pt x="76683" y="60642"/>
                                        <a:pt x="76289" y="57340"/>
                                        <a:pt x="75527" y="55778"/>
                                      </a:cubicBezTo>
                                      <a:cubicBezTo>
                                        <a:pt x="74752" y="54216"/>
                                        <a:pt x="73571" y="53023"/>
                                        <a:pt x="71958" y="52197"/>
                                      </a:cubicBezTo>
                                      <a:cubicBezTo>
                                        <a:pt x="70345" y="51384"/>
                                        <a:pt x="67501" y="50978"/>
                                        <a:pt x="63436" y="50978"/>
                                      </a:cubicBezTo>
                                      <a:lnTo>
                                        <a:pt x="63436" y="48146"/>
                                      </a:lnTo>
                                      <a:lnTo>
                                        <a:pt x="102489" y="48146"/>
                                      </a:lnTo>
                                      <a:lnTo>
                                        <a:pt x="102489" y="50978"/>
                                      </a:lnTo>
                                      <a:lnTo>
                                        <a:pt x="100622" y="50978"/>
                                      </a:lnTo>
                                      <a:cubicBezTo>
                                        <a:pt x="96761" y="50978"/>
                                        <a:pt x="94107" y="52261"/>
                                        <a:pt x="92672" y="54839"/>
                                      </a:cubicBezTo>
                                      <a:cubicBezTo>
                                        <a:pt x="91669" y="56680"/>
                                        <a:pt x="91186" y="60300"/>
                                        <a:pt x="91186" y="65710"/>
                                      </a:cubicBezTo>
                                      <a:lnTo>
                                        <a:pt x="91186" y="96583"/>
                                      </a:lnTo>
                                      <a:cubicBezTo>
                                        <a:pt x="85484" y="99670"/>
                                        <a:pt x="79858" y="101917"/>
                                        <a:pt x="74295" y="103365"/>
                                      </a:cubicBezTo>
                                      <a:cubicBezTo>
                                        <a:pt x="68745" y="104800"/>
                                        <a:pt x="62560" y="105524"/>
                                        <a:pt x="55778" y="105524"/>
                                      </a:cubicBezTo>
                                      <a:cubicBezTo>
                                        <a:pt x="36284" y="105524"/>
                                        <a:pt x="21488" y="99263"/>
                                        <a:pt x="11367" y="86766"/>
                                      </a:cubicBezTo>
                                      <a:cubicBezTo>
                                        <a:pt x="3772" y="77394"/>
                                        <a:pt x="0" y="66573"/>
                                        <a:pt x="0" y="54318"/>
                                      </a:cubicBezTo>
                                      <a:cubicBezTo>
                                        <a:pt x="0" y="45441"/>
                                        <a:pt x="2121" y="36932"/>
                                        <a:pt x="6388" y="28804"/>
                                      </a:cubicBezTo>
                                      <a:cubicBezTo>
                                        <a:pt x="11443" y="19126"/>
                                        <a:pt x="18390" y="11684"/>
                                        <a:pt x="27216" y="6477"/>
                                      </a:cubicBezTo>
                                      <a:cubicBezTo>
                                        <a:pt x="34595" y="2159"/>
                                        <a:pt x="43332" y="0"/>
                                        <a:pt x="534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7" name="Shape 2127"/>
                              <wps:cNvSpPr/>
                              <wps:spPr>
                                <a:xfrm>
                                  <a:off x="1181188" y="37659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8"/>
                                      </a:lnTo>
                                      <a:cubicBezTo>
                                        <a:pt x="23876" y="51968"/>
                                        <a:pt x="24981" y="56134"/>
                                        <a:pt x="27191" y="58115"/>
                                      </a:cubicBezTo>
                                      <a:cubicBezTo>
                                        <a:pt x="29400" y="60096"/>
                                        <a:pt x="32067" y="61087"/>
                                        <a:pt x="35192" y="61087"/>
                                      </a:cubicBezTo>
                                      <a:cubicBezTo>
                                        <a:pt x="37312" y="61087"/>
                                        <a:pt x="39725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1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51" y="0"/>
                                      </a:lnTo>
                                      <a:lnTo>
                                        <a:pt x="64351" y="41300"/>
                                      </a:lnTo>
                                      <a:cubicBezTo>
                                        <a:pt x="64351" y="49187"/>
                                        <a:pt x="64529" y="54013"/>
                                        <a:pt x="64910" y="55778"/>
                                      </a:cubicBezTo>
                                      <a:cubicBezTo>
                                        <a:pt x="65278" y="57531"/>
                                        <a:pt x="65875" y="58763"/>
                                        <a:pt x="66688" y="59461"/>
                                      </a:cubicBezTo>
                                      <a:cubicBezTo>
                                        <a:pt x="67513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23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59" y="70244"/>
                                        <a:pt x="28943" y="70244"/>
                                      </a:cubicBezTo>
                                      <a:cubicBezTo>
                                        <a:pt x="25121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1" y="50025"/>
                                        <a:pt x="11531" y="43675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81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8" name="Shape 2128"/>
                              <wps:cNvSpPr/>
                              <wps:spPr>
                                <a:xfrm>
                                  <a:off x="1224025" y="6404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7"/>
                                        <a:pt x="13805" y="2375"/>
                                      </a:cubicBezTo>
                                      <a:cubicBezTo>
                                        <a:pt x="15367" y="3962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2"/>
                                        <a:pt x="2388" y="2375"/>
                                      </a:cubicBezTo>
                                      <a:cubicBezTo>
                                        <a:pt x="3975" y="787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9" name="Shape 2129"/>
                              <wps:cNvSpPr/>
                              <wps:spPr>
                                <a:xfrm>
                                  <a:off x="1197850" y="640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7"/>
                                        <a:pt x="13805" y="2375"/>
                                      </a:cubicBezTo>
                                      <a:cubicBezTo>
                                        <a:pt x="15367" y="3962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2"/>
                                        <a:pt x="2337" y="2375"/>
                                      </a:cubicBezTo>
                                      <a:cubicBezTo>
                                        <a:pt x="3899" y="787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0" name="Shape 2130"/>
                              <wps:cNvSpPr/>
                              <wps:spPr>
                                <a:xfrm>
                                  <a:off x="1258100" y="35646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1"/>
                                        <a:pt x="62560" y="11989"/>
                                      </a:cubicBezTo>
                                      <a:cubicBezTo>
                                        <a:pt x="63652" y="14961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1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0"/>
                                        <a:pt x="74613" y="67500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0"/>
                                      </a:lnTo>
                                      <a:lnTo>
                                        <a:pt x="42329" y="67500"/>
                                      </a:lnTo>
                                      <a:cubicBezTo>
                                        <a:pt x="45504" y="67500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2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0"/>
                                        <a:pt x="34811" y="67500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0"/>
                                      </a:lnTo>
                                      <a:lnTo>
                                        <a:pt x="2604" y="67500"/>
                                      </a:lnTo>
                                      <a:cubicBezTo>
                                        <a:pt x="6071" y="67500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7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1" name="Shape 2131"/>
                              <wps:cNvSpPr/>
                              <wps:spPr>
                                <a:xfrm>
                                  <a:off x="1380980" y="2608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2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900"/>
                                      </a:lnTo>
                                      <a:lnTo>
                                        <a:pt x="57582" y="34900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3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3"/>
                                      </a:cubicBezTo>
                                      <a:cubicBezTo>
                                        <a:pt x="59715" y="59068"/>
                                        <a:pt x="62370" y="62255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9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5"/>
                                        <a:pt x="53785" y="83198"/>
                                      </a:cubicBezTo>
                                      <a:cubicBezTo>
                                        <a:pt x="53785" y="80708"/>
                                        <a:pt x="53111" y="78207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2" name="Shape 2132"/>
                              <wps:cNvSpPr/>
                              <wps:spPr>
                                <a:xfrm>
                                  <a:off x="1461625" y="6565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3" name="Shape 2133"/>
                              <wps:cNvSpPr/>
                              <wps:spPr>
                                <a:xfrm>
                                  <a:off x="1464216" y="36326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4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4" name="Shape 2134"/>
                              <wps:cNvSpPr/>
                              <wps:spPr>
                                <a:xfrm>
                                  <a:off x="1486828" y="3565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9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7"/>
                                        <a:pt x="36684" y="56185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5" name="Shape 2135"/>
                              <wps:cNvSpPr/>
                              <wps:spPr>
                                <a:xfrm>
                                  <a:off x="1525604" y="37658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5"/>
                                        <a:pt x="23508" y="7811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50"/>
                                      </a:cubicBezTo>
                                      <a:lnTo>
                                        <a:pt x="42558" y="50229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55" y="2946"/>
                                        <a:pt x="71145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64" y="101054"/>
                                        <a:pt x="13538" y="101054"/>
                                      </a:cubicBezTo>
                                      <a:cubicBezTo>
                                        <a:pt x="10617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909" y="86436"/>
                                        <a:pt x="8776" y="85801"/>
                                        <a:pt x="11163" y="85801"/>
                                      </a:cubicBezTo>
                                      <a:cubicBezTo>
                                        <a:pt x="12802" y="85801"/>
                                        <a:pt x="15037" y="86347"/>
                                        <a:pt x="17856" y="87439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98" y="10617"/>
                                        <a:pt x="8560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6" name="Shape 2136"/>
                              <wps:cNvSpPr/>
                              <wps:spPr>
                                <a:xfrm>
                                  <a:off x="1605354" y="3564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2"/>
                                        <a:pt x="11443" y="54762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69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7" name="Shape 2137"/>
                              <wps:cNvSpPr/>
                              <wps:spPr>
                                <a:xfrm>
                                  <a:off x="1650643" y="3564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1"/>
                                        <a:pt x="30429" y="1714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7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3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1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9"/>
                                        <a:pt x="5436" y="69279"/>
                                      </a:cubicBezTo>
                                      <a:cubicBezTo>
                                        <a:pt x="4293" y="69279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4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5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8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7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8" name="Shape 2138"/>
                              <wps:cNvSpPr/>
                              <wps:spPr>
                                <a:xfrm>
                                  <a:off x="1706954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2"/>
                                      </a:lnTo>
                                      <a:cubicBezTo>
                                        <a:pt x="23724" y="59030"/>
                                        <a:pt x="24041" y="61874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2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9" name="Shape 2139"/>
                              <wps:cNvSpPr/>
                              <wps:spPr>
                                <a:xfrm>
                                  <a:off x="1789160" y="0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7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2"/>
                                        <a:pt x="3772" y="39878"/>
                                        <a:pt x="11366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0" name="Shape 2140"/>
                              <wps:cNvSpPr/>
                              <wps:spPr>
                                <a:xfrm>
                                  <a:off x="1835643" y="4916"/>
                                  <a:ext cx="140589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89" h="103213">
                                      <a:moveTo>
                                        <a:pt x="0" y="0"/>
                                      </a:moveTo>
                                      <a:lnTo>
                                        <a:pt x="37338" y="0"/>
                                      </a:lnTo>
                                      <a:lnTo>
                                        <a:pt x="37338" y="2756"/>
                                      </a:lnTo>
                                      <a:lnTo>
                                        <a:pt x="35547" y="2756"/>
                                      </a:lnTo>
                                      <a:cubicBezTo>
                                        <a:pt x="32919" y="2756"/>
                                        <a:pt x="30912" y="3353"/>
                                        <a:pt x="29528" y="4534"/>
                                      </a:cubicBezTo>
                                      <a:cubicBezTo>
                                        <a:pt x="28143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84" y="77470"/>
                                      </a:lnTo>
                                      <a:lnTo>
                                        <a:pt x="67310" y="29324"/>
                                      </a:lnTo>
                                      <a:lnTo>
                                        <a:pt x="64338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4" y="9398"/>
                                        <a:pt x="58458" y="7518"/>
                                      </a:cubicBezTo>
                                      <a:cubicBezTo>
                                        <a:pt x="57810" y="6579"/>
                                        <a:pt x="57023" y="5779"/>
                                        <a:pt x="56083" y="5131"/>
                                      </a:cubicBezTo>
                                      <a:cubicBezTo>
                                        <a:pt x="54839" y="4242"/>
                                        <a:pt x="53594" y="3594"/>
                                        <a:pt x="52362" y="3200"/>
                                      </a:cubicBezTo>
                                      <a:cubicBezTo>
                                        <a:pt x="51422" y="2908"/>
                                        <a:pt x="49936" y="2756"/>
                                        <a:pt x="47904" y="2756"/>
                                      </a:cubicBezTo>
                                      <a:lnTo>
                                        <a:pt x="47904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12" y="2756"/>
                                        <a:pt x="79693" y="3353"/>
                                        <a:pt x="78410" y="4534"/>
                                      </a:cubicBezTo>
                                      <a:cubicBezTo>
                                        <a:pt x="77114" y="5728"/>
                                        <a:pt x="76467" y="7341"/>
                                        <a:pt x="76467" y="9373"/>
                                      </a:cubicBezTo>
                                      <a:cubicBezTo>
                                        <a:pt x="76467" y="11900"/>
                                        <a:pt x="77584" y="16320"/>
                                        <a:pt x="79820" y="22619"/>
                                      </a:cubicBezTo>
                                      <a:lnTo>
                                        <a:pt x="99149" y="77470"/>
                                      </a:lnTo>
                                      <a:lnTo>
                                        <a:pt x="118339" y="21882"/>
                                      </a:lnTo>
                                      <a:cubicBezTo>
                                        <a:pt x="120523" y="15723"/>
                                        <a:pt x="121615" y="11455"/>
                                        <a:pt x="121615" y="9080"/>
                                      </a:cubicBezTo>
                                      <a:cubicBezTo>
                                        <a:pt x="121615" y="7938"/>
                                        <a:pt x="121260" y="6871"/>
                                        <a:pt x="120536" y="5880"/>
                                      </a:cubicBezTo>
                                      <a:cubicBezTo>
                                        <a:pt x="119812" y="4889"/>
                                        <a:pt x="118910" y="4191"/>
                                        <a:pt x="117818" y="3797"/>
                                      </a:cubicBezTo>
                                      <a:cubicBezTo>
                                        <a:pt x="115938" y="3099"/>
                                        <a:pt x="113475" y="2756"/>
                                        <a:pt x="110465" y="2756"/>
                                      </a:cubicBezTo>
                                      <a:lnTo>
                                        <a:pt x="110465" y="0"/>
                                      </a:lnTo>
                                      <a:lnTo>
                                        <a:pt x="140589" y="0"/>
                                      </a:lnTo>
                                      <a:lnTo>
                                        <a:pt x="140589" y="2756"/>
                                      </a:lnTo>
                                      <a:cubicBezTo>
                                        <a:pt x="137960" y="2756"/>
                                        <a:pt x="135827" y="3226"/>
                                        <a:pt x="134188" y="4166"/>
                                      </a:cubicBezTo>
                                      <a:cubicBezTo>
                                        <a:pt x="132550" y="5105"/>
                                        <a:pt x="130988" y="6871"/>
                                        <a:pt x="129502" y="9449"/>
                                      </a:cubicBezTo>
                                      <a:cubicBezTo>
                                        <a:pt x="128511" y="11189"/>
                                        <a:pt x="126949" y="15329"/>
                                        <a:pt x="124816" y="21882"/>
                                      </a:cubicBezTo>
                                      <a:lnTo>
                                        <a:pt x="96698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39" y="38697"/>
                                      </a:lnTo>
                                      <a:lnTo>
                                        <a:pt x="47904" y="103213"/>
                                      </a:lnTo>
                                      <a:lnTo>
                                        <a:pt x="45225" y="103213"/>
                                      </a:lnTo>
                                      <a:lnTo>
                                        <a:pt x="15253" y="19418"/>
                                      </a:lnTo>
                                      <a:cubicBezTo>
                                        <a:pt x="13018" y="13170"/>
                                        <a:pt x="11608" y="9474"/>
                                        <a:pt x="11011" y="8331"/>
                                      </a:cubicBezTo>
                                      <a:cubicBezTo>
                                        <a:pt x="10020" y="6452"/>
                                        <a:pt x="8661" y="5042"/>
                                        <a:pt x="6960" y="4127"/>
                                      </a:cubicBezTo>
                                      <a:cubicBezTo>
                                        <a:pt x="5245" y="3213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1" name="Shape 2141"/>
                              <wps:cNvSpPr/>
                              <wps:spPr>
                                <a:xfrm>
                                  <a:off x="1981330" y="35669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29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4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4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2" name="Shape 2142"/>
                              <wps:cNvSpPr/>
                              <wps:spPr>
                                <a:xfrm>
                                  <a:off x="2014210" y="35648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4"/>
                                        <a:pt x="24917" y="11760"/>
                                      </a:cubicBezTo>
                                      <a:cubicBezTo>
                                        <a:pt x="30226" y="18453"/>
                                        <a:pt x="32880" y="26149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3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3" name="Shape 2143"/>
                              <wps:cNvSpPr/>
                              <wps:spPr>
                                <a:xfrm>
                                  <a:off x="2053339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6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49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4" name="Shape 2144"/>
                              <wps:cNvSpPr/>
                              <wps:spPr>
                                <a:xfrm>
                                  <a:off x="2104364" y="5"/>
                                  <a:ext cx="7578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105816">
                                      <a:moveTo>
                                        <a:pt x="20218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70" y="52019"/>
                                      </a:lnTo>
                                      <a:cubicBezTo>
                                        <a:pt x="44641" y="48641"/>
                                        <a:pt x="46774" y="46507"/>
                                        <a:pt x="47371" y="45618"/>
                                      </a:cubicBezTo>
                                      <a:cubicBezTo>
                                        <a:pt x="47765" y="45021"/>
                                        <a:pt x="47968" y="44425"/>
                                        <a:pt x="47968" y="43828"/>
                                      </a:cubicBezTo>
                                      <a:cubicBezTo>
                                        <a:pt x="47968" y="42837"/>
                                        <a:pt x="47561" y="41986"/>
                                        <a:pt x="46736" y="41262"/>
                                      </a:cubicBezTo>
                                      <a:cubicBezTo>
                                        <a:pt x="45923" y="40538"/>
                                        <a:pt x="44564" y="40132"/>
                                        <a:pt x="42685" y="40030"/>
                                      </a:cubicBezTo>
                                      <a:lnTo>
                                        <a:pt x="42685" y="37655"/>
                                      </a:lnTo>
                                      <a:lnTo>
                                        <a:pt x="72288" y="37655"/>
                                      </a:lnTo>
                                      <a:lnTo>
                                        <a:pt x="72288" y="40030"/>
                                      </a:lnTo>
                                      <a:cubicBezTo>
                                        <a:pt x="68225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4"/>
                                      </a:cubicBezTo>
                                      <a:cubicBezTo>
                                        <a:pt x="65456" y="100190"/>
                                        <a:pt x="67526" y="101702"/>
                                        <a:pt x="69317" y="102400"/>
                                      </a:cubicBezTo>
                                      <a:cubicBezTo>
                                        <a:pt x="70548" y="102895"/>
                                        <a:pt x="72708" y="103137"/>
                                        <a:pt x="75781" y="103137"/>
                                      </a:cubicBezTo>
                                      <a:lnTo>
                                        <a:pt x="75781" y="105816"/>
                                      </a:lnTo>
                                      <a:lnTo>
                                        <a:pt x="42685" y="105816"/>
                                      </a:lnTo>
                                      <a:lnTo>
                                        <a:pt x="42685" y="103137"/>
                                      </a:lnTo>
                                      <a:cubicBezTo>
                                        <a:pt x="44564" y="103086"/>
                                        <a:pt x="45847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9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5"/>
                                        <a:pt x="27216" y="102171"/>
                                      </a:cubicBezTo>
                                      <a:cubicBezTo>
                                        <a:pt x="28359" y="102768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58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27" y="100482"/>
                                        <a:pt x="10173" y="99339"/>
                                      </a:cubicBezTo>
                                      <a:cubicBezTo>
                                        <a:pt x="10922" y="97701"/>
                                        <a:pt x="11290" y="94882"/>
                                        <a:pt x="11290" y="90856"/>
                                      </a:cubicBezTo>
                                      <a:lnTo>
                                        <a:pt x="11290" y="28804"/>
                                      </a:lnTo>
                                      <a:cubicBezTo>
                                        <a:pt x="11290" y="20904"/>
                                        <a:pt x="11125" y="16091"/>
                                        <a:pt x="10769" y="14326"/>
                                      </a:cubicBezTo>
                                      <a:cubicBezTo>
                                        <a:pt x="10427" y="12560"/>
                                        <a:pt x="9855" y="11354"/>
                                        <a:pt x="9068" y="10681"/>
                                      </a:cubicBezTo>
                                      <a:cubicBezTo>
                                        <a:pt x="8268" y="10008"/>
                                        <a:pt x="7226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6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5" name="Shape 2145"/>
                              <wps:cNvSpPr/>
                              <wps:spPr>
                                <a:xfrm>
                                  <a:off x="0" y="180181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8"/>
                                      </a:lnTo>
                                      <a:lnTo>
                                        <a:pt x="44031" y="5652"/>
                                      </a:lnTo>
                                      <a:cubicBezTo>
                                        <a:pt x="39573" y="5652"/>
                                        <a:pt x="34480" y="6375"/>
                                        <a:pt x="28791" y="7811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77" y="94996"/>
                                        <a:pt x="40361" y="95695"/>
                                        <a:pt x="44628" y="95695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10"/>
                                      </a:lnTo>
                                      <a:lnTo>
                                        <a:pt x="4507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074" y="96787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6" name="Shape 2146"/>
                              <wps:cNvSpPr/>
                              <wps:spPr>
                                <a:xfrm>
                                  <a:off x="56718" y="181191"/>
                                  <a:ext cx="44882" cy="9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100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30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9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7" y="95948"/>
                                      </a:cubicBezTo>
                                      <a:lnTo>
                                        <a:pt x="0" y="98100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8"/>
                                      </a:cubicBezTo>
                                      <a:lnTo>
                                        <a:pt x="0" y="69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7" name="Shape 2147"/>
                              <wps:cNvSpPr/>
                              <wps:spPr>
                                <a:xfrm>
                                  <a:off x="112845" y="240916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8" name="Shape 2148"/>
                              <wps:cNvSpPr/>
                              <wps:spPr>
                                <a:xfrm>
                                  <a:off x="115448" y="211586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9" name="Shape 2149"/>
                              <wps:cNvSpPr/>
                              <wps:spPr>
                                <a:xfrm>
                                  <a:off x="138060" y="210914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0" name="Shape 2150"/>
                              <wps:cNvSpPr/>
                              <wps:spPr>
                                <a:xfrm>
                                  <a:off x="175919" y="212922"/>
                                  <a:ext cx="74371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71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6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1" y="12433"/>
                                        <a:pt x="25959" y="15849"/>
                                      </a:cubicBezTo>
                                      <a:lnTo>
                                        <a:pt x="42545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10" y="2756"/>
                                      </a:cubicBezTo>
                                      <a:lnTo>
                                        <a:pt x="52210" y="0"/>
                                      </a:lnTo>
                                      <a:lnTo>
                                        <a:pt x="74371" y="0"/>
                                      </a:lnTo>
                                      <a:lnTo>
                                        <a:pt x="74371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29" y="3950"/>
                                      </a:cubicBezTo>
                                      <a:cubicBezTo>
                                        <a:pt x="69139" y="4534"/>
                                        <a:pt x="68047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70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6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26" y="101054"/>
                                      </a:cubicBezTo>
                                      <a:cubicBezTo>
                                        <a:pt x="10604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3" y="94907"/>
                                        <a:pt x="3493" y="92723"/>
                                      </a:cubicBezTo>
                                      <a:cubicBezTo>
                                        <a:pt x="3493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63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43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65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16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02" y="6604"/>
                                        <a:pt x="6287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1" name="Shape 2151"/>
                              <wps:cNvSpPr/>
                              <wps:spPr>
                                <a:xfrm>
                                  <a:off x="258629" y="210913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6" y="572"/>
                                        <a:pt x="30429" y="1715"/>
                                      </a:cubicBezTo>
                                      <a:cubicBezTo>
                                        <a:pt x="32956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0" y="15926"/>
                                        <a:pt x="34607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0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4" y="59055"/>
                                        <a:pt x="10719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0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2" name="Shape 2152"/>
                              <wps:cNvSpPr/>
                              <wps:spPr>
                                <a:xfrm>
                                  <a:off x="348044" y="211205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49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4"/>
                                      </a:lnTo>
                                      <a:lnTo>
                                        <a:pt x="41205" y="11073"/>
                                      </a:lnTo>
                                      <a:lnTo>
                                        <a:pt x="40094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70" y="67501"/>
                                      </a:cubicBezTo>
                                      <a:lnTo>
                                        <a:pt x="41205" y="67002"/>
                                      </a:lnTo>
                                      <a:lnTo>
                                        <a:pt x="41205" y="71589"/>
                                      </a:lnTo>
                                      <a:lnTo>
                                        <a:pt x="40386" y="71958"/>
                                      </a:lnTo>
                                      <a:cubicBezTo>
                                        <a:pt x="36716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52" y="98158"/>
                                      </a:cubicBezTo>
                                      <a:cubicBezTo>
                                        <a:pt x="9792" y="97612"/>
                                        <a:pt x="10528" y="96736"/>
                                        <a:pt x="11049" y="95517"/>
                                      </a:cubicBezTo>
                                      <a:cubicBezTo>
                                        <a:pt x="11570" y="94298"/>
                                        <a:pt x="11824" y="91211"/>
                                        <a:pt x="11824" y="86246"/>
                                      </a:cubicBezTo>
                                      <a:lnTo>
                                        <a:pt x="11824" y="21806"/>
                                      </a:lnTo>
                                      <a:cubicBezTo>
                                        <a:pt x="11824" y="17399"/>
                                        <a:pt x="11633" y="14593"/>
                                        <a:pt x="11227" y="13398"/>
                                      </a:cubicBezTo>
                                      <a:cubicBezTo>
                                        <a:pt x="10833" y="12205"/>
                                        <a:pt x="10198" y="11316"/>
                                        <a:pt x="9335" y="10719"/>
                                      </a:cubicBezTo>
                                      <a:cubicBezTo>
                                        <a:pt x="8471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3" name="Shape 2153"/>
                              <wps:cNvSpPr/>
                              <wps:spPr>
                                <a:xfrm>
                                  <a:off x="389249" y="210913"/>
                                  <a:ext cx="30283" cy="718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83" h="71881">
                                      <a:moveTo>
                                        <a:pt x="4769" y="0"/>
                                      </a:moveTo>
                                      <a:cubicBezTo>
                                        <a:pt x="11614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76" y="14579"/>
                                        <a:pt x="30283" y="23114"/>
                                        <a:pt x="30283" y="33629"/>
                                      </a:cubicBezTo>
                                      <a:cubicBezTo>
                                        <a:pt x="30283" y="45389"/>
                                        <a:pt x="26905" y="55118"/>
                                        <a:pt x="20161" y="62801"/>
                                      </a:cubicBezTo>
                                      <a:lnTo>
                                        <a:pt x="0" y="71881"/>
                                      </a:lnTo>
                                      <a:lnTo>
                                        <a:pt x="0" y="67294"/>
                                      </a:lnTo>
                                      <a:lnTo>
                                        <a:pt x="11017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204" y="16599"/>
                                      </a:cubicBezTo>
                                      <a:lnTo>
                                        <a:pt x="0" y="11365"/>
                                      </a:lnTo>
                                      <a:lnTo>
                                        <a:pt x="0" y="1536"/>
                                      </a:lnTo>
                                      <a:lnTo>
                                        <a:pt x="4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4" name="Shape 2154"/>
                              <wps:cNvSpPr/>
                              <wps:spPr>
                                <a:xfrm>
                                  <a:off x="430392" y="211849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40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4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5" name="Shape 2155"/>
                              <wps:cNvSpPr/>
                              <wps:spPr>
                                <a:xfrm>
                                  <a:off x="456712" y="254738"/>
                                  <a:ext cx="31325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8435">
                                      <a:moveTo>
                                        <a:pt x="29013" y="0"/>
                                      </a:moveTo>
                                      <a:lnTo>
                                        <a:pt x="31325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6" name="Shape 2156"/>
                              <wps:cNvSpPr/>
                              <wps:spPr>
                                <a:xfrm>
                                  <a:off x="456712" y="210834"/>
                                  <a:ext cx="31325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5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5" y="19329"/>
                                        <a:pt x="31325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2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7" name="Shape 2157"/>
                              <wps:cNvSpPr/>
                              <wps:spPr>
                                <a:xfrm>
                                  <a:off x="493310" y="210913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8" name="Shape 2158"/>
                              <wps:cNvSpPr/>
                              <wps:spPr>
                                <a:xfrm>
                                  <a:off x="583166" y="180180"/>
                                  <a:ext cx="140589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89" h="103213">
                                      <a:moveTo>
                                        <a:pt x="0" y="0"/>
                                      </a:moveTo>
                                      <a:lnTo>
                                        <a:pt x="37338" y="0"/>
                                      </a:lnTo>
                                      <a:lnTo>
                                        <a:pt x="37338" y="2756"/>
                                      </a:lnTo>
                                      <a:lnTo>
                                        <a:pt x="35547" y="2756"/>
                                      </a:lnTo>
                                      <a:cubicBezTo>
                                        <a:pt x="32918" y="2756"/>
                                        <a:pt x="30912" y="3353"/>
                                        <a:pt x="29527" y="4534"/>
                                      </a:cubicBezTo>
                                      <a:cubicBezTo>
                                        <a:pt x="28143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84" y="77470"/>
                                      </a:lnTo>
                                      <a:lnTo>
                                        <a:pt x="67310" y="29324"/>
                                      </a:lnTo>
                                      <a:lnTo>
                                        <a:pt x="64338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3" y="9398"/>
                                        <a:pt x="58458" y="7518"/>
                                      </a:cubicBezTo>
                                      <a:cubicBezTo>
                                        <a:pt x="57810" y="6579"/>
                                        <a:pt x="57023" y="5779"/>
                                        <a:pt x="56083" y="5131"/>
                                      </a:cubicBezTo>
                                      <a:cubicBezTo>
                                        <a:pt x="54839" y="4242"/>
                                        <a:pt x="53594" y="3594"/>
                                        <a:pt x="52362" y="3200"/>
                                      </a:cubicBezTo>
                                      <a:cubicBezTo>
                                        <a:pt x="51422" y="2908"/>
                                        <a:pt x="49936" y="2756"/>
                                        <a:pt x="47904" y="2756"/>
                                      </a:cubicBezTo>
                                      <a:lnTo>
                                        <a:pt x="47904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12" y="2756"/>
                                        <a:pt x="79692" y="3353"/>
                                        <a:pt x="78410" y="4534"/>
                                      </a:cubicBezTo>
                                      <a:cubicBezTo>
                                        <a:pt x="77114" y="5728"/>
                                        <a:pt x="76467" y="7341"/>
                                        <a:pt x="76467" y="9373"/>
                                      </a:cubicBezTo>
                                      <a:cubicBezTo>
                                        <a:pt x="76467" y="11900"/>
                                        <a:pt x="77584" y="16320"/>
                                        <a:pt x="79819" y="22619"/>
                                      </a:cubicBezTo>
                                      <a:lnTo>
                                        <a:pt x="99149" y="77470"/>
                                      </a:lnTo>
                                      <a:lnTo>
                                        <a:pt x="118339" y="21882"/>
                                      </a:lnTo>
                                      <a:cubicBezTo>
                                        <a:pt x="120523" y="15723"/>
                                        <a:pt x="121615" y="11455"/>
                                        <a:pt x="121615" y="9080"/>
                                      </a:cubicBezTo>
                                      <a:cubicBezTo>
                                        <a:pt x="121615" y="7938"/>
                                        <a:pt x="121259" y="6871"/>
                                        <a:pt x="120536" y="5880"/>
                                      </a:cubicBezTo>
                                      <a:cubicBezTo>
                                        <a:pt x="119812" y="4889"/>
                                        <a:pt x="118910" y="4191"/>
                                        <a:pt x="117818" y="3797"/>
                                      </a:cubicBezTo>
                                      <a:cubicBezTo>
                                        <a:pt x="115938" y="3099"/>
                                        <a:pt x="113474" y="2756"/>
                                        <a:pt x="110465" y="2756"/>
                                      </a:cubicBezTo>
                                      <a:lnTo>
                                        <a:pt x="110465" y="0"/>
                                      </a:lnTo>
                                      <a:lnTo>
                                        <a:pt x="140589" y="0"/>
                                      </a:lnTo>
                                      <a:lnTo>
                                        <a:pt x="140589" y="2756"/>
                                      </a:lnTo>
                                      <a:cubicBezTo>
                                        <a:pt x="137960" y="2756"/>
                                        <a:pt x="135826" y="3226"/>
                                        <a:pt x="134188" y="4166"/>
                                      </a:cubicBezTo>
                                      <a:cubicBezTo>
                                        <a:pt x="132550" y="5105"/>
                                        <a:pt x="130988" y="6871"/>
                                        <a:pt x="129502" y="9449"/>
                                      </a:cubicBezTo>
                                      <a:cubicBezTo>
                                        <a:pt x="128511" y="11189"/>
                                        <a:pt x="126949" y="15329"/>
                                        <a:pt x="124815" y="21882"/>
                                      </a:cubicBezTo>
                                      <a:lnTo>
                                        <a:pt x="96698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39" y="38697"/>
                                      </a:lnTo>
                                      <a:lnTo>
                                        <a:pt x="47904" y="103213"/>
                                      </a:lnTo>
                                      <a:lnTo>
                                        <a:pt x="45225" y="103213"/>
                                      </a:lnTo>
                                      <a:lnTo>
                                        <a:pt x="15253" y="19418"/>
                                      </a:lnTo>
                                      <a:cubicBezTo>
                                        <a:pt x="13017" y="13170"/>
                                        <a:pt x="11608" y="9474"/>
                                        <a:pt x="11011" y="8331"/>
                                      </a:cubicBezTo>
                                      <a:cubicBezTo>
                                        <a:pt x="10020" y="6452"/>
                                        <a:pt x="8661" y="5042"/>
                                        <a:pt x="6959" y="4127"/>
                                      </a:cubicBezTo>
                                      <a:cubicBezTo>
                                        <a:pt x="5245" y="3213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9" name="Shape 2159"/>
                              <wps:cNvSpPr/>
                              <wps:spPr>
                                <a:xfrm>
                                  <a:off x="730603" y="211849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40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0" name="Shape 2160"/>
                              <wps:cNvSpPr/>
                              <wps:spPr>
                                <a:xfrm>
                                  <a:off x="756924" y="254738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1" name="Shape 2161"/>
                              <wps:cNvSpPr/>
                              <wps:spPr>
                                <a:xfrm>
                                  <a:off x="756924" y="210834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2" name="Shape 2162"/>
                              <wps:cNvSpPr/>
                              <wps:spPr>
                                <a:xfrm>
                                  <a:off x="798220" y="211849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3" name="Shape 2163"/>
                              <wps:cNvSpPr/>
                              <wps:spPr>
                                <a:xfrm>
                                  <a:off x="824541" y="254738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4" name="Shape 2164"/>
                              <wps:cNvSpPr/>
                              <wps:spPr>
                                <a:xfrm>
                                  <a:off x="824541" y="210834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5" name="Shape 2165"/>
                              <wps:cNvSpPr/>
                              <wps:spPr>
                                <a:xfrm>
                                  <a:off x="861439" y="175269"/>
                                  <a:ext cx="7579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105816">
                                      <a:moveTo>
                                        <a:pt x="20231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83" y="52019"/>
                                      </a:lnTo>
                                      <a:cubicBezTo>
                                        <a:pt x="44653" y="48641"/>
                                        <a:pt x="46787" y="46507"/>
                                        <a:pt x="47384" y="45619"/>
                                      </a:cubicBezTo>
                                      <a:cubicBezTo>
                                        <a:pt x="47777" y="45022"/>
                                        <a:pt x="47981" y="44424"/>
                                        <a:pt x="47981" y="43828"/>
                                      </a:cubicBezTo>
                                      <a:cubicBezTo>
                                        <a:pt x="47981" y="42837"/>
                                        <a:pt x="47574" y="41986"/>
                                        <a:pt x="46749" y="41262"/>
                                      </a:cubicBezTo>
                                      <a:cubicBezTo>
                                        <a:pt x="45936" y="40538"/>
                                        <a:pt x="44577" y="40132"/>
                                        <a:pt x="42697" y="40031"/>
                                      </a:cubicBezTo>
                                      <a:lnTo>
                                        <a:pt x="42697" y="37655"/>
                                      </a:lnTo>
                                      <a:lnTo>
                                        <a:pt x="72301" y="37655"/>
                                      </a:lnTo>
                                      <a:lnTo>
                                        <a:pt x="72301" y="40031"/>
                                      </a:lnTo>
                                      <a:cubicBezTo>
                                        <a:pt x="68237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39" y="101702"/>
                                        <a:pt x="69329" y="102400"/>
                                      </a:cubicBezTo>
                                      <a:cubicBezTo>
                                        <a:pt x="70561" y="102895"/>
                                        <a:pt x="72720" y="103137"/>
                                        <a:pt x="75794" y="103137"/>
                                      </a:cubicBezTo>
                                      <a:lnTo>
                                        <a:pt x="75794" y="105816"/>
                                      </a:lnTo>
                                      <a:lnTo>
                                        <a:pt x="42697" y="105816"/>
                                      </a:lnTo>
                                      <a:lnTo>
                                        <a:pt x="42697" y="103137"/>
                                      </a:lnTo>
                                      <a:cubicBezTo>
                                        <a:pt x="44577" y="103086"/>
                                        <a:pt x="45860" y="102807"/>
                                        <a:pt x="46533" y="102286"/>
                                      </a:cubicBezTo>
                                      <a:cubicBezTo>
                                        <a:pt x="47193" y="101765"/>
                                        <a:pt x="47536" y="101028"/>
                                        <a:pt x="47536" y="100089"/>
                                      </a:cubicBezTo>
                                      <a:cubicBezTo>
                                        <a:pt x="47536" y="98946"/>
                                        <a:pt x="46545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71" y="102718"/>
                                        <a:pt x="7811" y="101867"/>
                                      </a:cubicBezTo>
                                      <a:cubicBezTo>
                                        <a:pt x="8852" y="101333"/>
                                        <a:pt x="9639" y="100482"/>
                                        <a:pt x="10185" y="99339"/>
                                      </a:cubicBezTo>
                                      <a:cubicBezTo>
                                        <a:pt x="10935" y="97701"/>
                                        <a:pt x="11303" y="94882"/>
                                        <a:pt x="11303" y="90856"/>
                                      </a:cubicBezTo>
                                      <a:lnTo>
                                        <a:pt x="11303" y="28804"/>
                                      </a:lnTo>
                                      <a:cubicBezTo>
                                        <a:pt x="11303" y="20904"/>
                                        <a:pt x="11138" y="16091"/>
                                        <a:pt x="10782" y="14326"/>
                                      </a:cubicBezTo>
                                      <a:cubicBezTo>
                                        <a:pt x="10439" y="12560"/>
                                        <a:pt x="9868" y="11354"/>
                                        <a:pt x="9080" y="10681"/>
                                      </a:cubicBezTo>
                                      <a:cubicBezTo>
                                        <a:pt x="8280" y="10008"/>
                                        <a:pt x="7239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6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6" name="Shape 2166"/>
                              <wps:cNvSpPr/>
                              <wps:spPr>
                                <a:xfrm>
                                  <a:off x="939767" y="175270"/>
                                  <a:ext cx="41046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09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42" y="38659"/>
                                      </a:cubicBezTo>
                                      <a:cubicBezTo>
                                        <a:pt x="39116" y="48400"/>
                                        <a:pt x="41046" y="58560"/>
                                        <a:pt x="41046" y="69126"/>
                                      </a:cubicBezTo>
                                      <a:cubicBezTo>
                                        <a:pt x="41046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83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8999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29" y="21857"/>
                                        <a:pt x="15265" y="17882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42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0FF83B" id="Group 15193" o:spid="_x0000_s1026" style="width:171.65pt;height:24.7pt;mso-position-horizontal-relative:char;mso-position-vertical-relative:line" coordsize="21801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">
                      <v:shape id="Shape 2103" o:spid="_x0000_s1027" style="position:absolute;top:49;width:1042;height:1009;visibility:visible;mso-wrap-style:square;v-text-anchor:top" coordsize="104280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dAcUA&#10;AADdAAAADwAAAGRycy9kb3ducmV2LnhtbESPzWrDMBCE74G+g9hCb7EUB0Jwo4TSNKGQUx1Drou1&#10;tU2slbFU//Tpq0Khx2FmvmF2h8m2YqDeN441rBIFgrh0puFKQ3E9LbcgfEA22DomDTN5OOwfFjvM&#10;jBv5g4Y8VCJC2GeooQ6hy6T0ZU0WfeI64uh9ut5iiLKvpOlxjHDbylSpjbTYcFyosaPXmsp7/mU1&#10;fFdHPA/TfMzv89Zczm+Kb7bQ+ulxenkGEWgK/+G/9rvRkK7UGn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B0BxQAAAN0AAAAPAAAAAAAAAAAAAAAAAJgCAABkcnMv&#10;ZG93bnJldi54bWxQSwUGAAAAAAQABAD1AAAAigMAAAAA&#10;" path="m,l43218,r,2756l39560,2756v-2374,,-4635,572,-6756,1714c31267,5271,30201,6464,29604,8077v-597,1613,-889,4902,-889,9868l28715,46812r46850,l75565,17945v,-5169,-317,-8560,-965,-10198c74104,6503,73063,5436,71476,4547,69342,3353,67081,2756,64719,2756r-3568,l61151,r43129,l104280,2756r-3569,c98323,2756,96076,3328,93955,4470v-1588,801,-2667,1994,-3239,3607c90145,9690,89853,12979,89853,17945r,65113c89853,88163,90183,91529,90830,93167v496,1245,1512,2312,3048,3201c96050,97561,98323,98158,100711,98158r3569,l104280,100914r-43129,l61151,98158r3568,c68821,98158,71831,96939,73711,94513v1244,-1587,1854,-5410,1854,-11455l75565,52324r-46850,l28715,83058v,5105,317,8471,965,10109c30175,94412,31217,95479,32804,96368v2121,1193,4382,1790,6756,1790l43218,98158r,2756l,100914,,98158r3581,c7734,98158,10757,96939,12637,94513v1193,-1587,1790,-5410,1790,-11455l14427,17945v,-5169,-317,-8560,-965,-10198c12967,6503,11951,5436,10414,4547,8230,3353,5944,2756,3581,2756l,2756,,xe" fillcolor="black" stroked="f" strokeweight="0">
                        <v:stroke miterlimit="83231f" joinstyle="miter"/>
                        <v:path arrowok="t" textboxrect="0,0,104280,100914"/>
                      </v:shape>
                      <v:shape id="Shape 2104" o:spid="_x0000_s1028" style="position:absolute;left:1128;top:656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9ycYA&#10;AADdAAAADwAAAGRycy9kb3ducmV2LnhtbESPT2sCMRTE74V+h/AKXkrNupRFtkaRYrGiF/8cPD42&#10;z83i5mVJom6/fSMIHoeZ+Q0zmfW2FVfyoXGsYDTMQBBXTjdcKzjsfz7GIEJE1tg6JgV/FGA2fX2Z&#10;YKndjbd03cVaJAiHEhWYGLtSylAZshiGriNO3sl5izFJX0vt8ZbgtpV5lhXSYsNpwWBH34aq8+5i&#10;FYzNerNfNMvV5ojHYpGvLvPCvys1eOvnXyAi9fEZfrR/tYJ8lH3C/U16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9ycYAAADdAAAADwAAAAAAAAAAAAAAAACYAgAAZHJz&#10;L2Rvd25yZXYueG1sUEsFBgAAAAAEAAQA9QAAAIsDAAAAAA==&#10;" path="m25216,r,5080l23419,5863v-3912,2184,-6718,4470,-8395,6845c13335,15095,12497,17699,12497,20518v,3582,1067,6541,3200,8903c17818,31771,20269,32952,23051,32952r2165,-1083l25216,39400r-451,321c22085,40965,19228,41588,16218,41588v-4712,,-8598,-1613,-11646,-4839c1524,33523,,29281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105" o:spid="_x0000_s1029" style="position:absolute;left:1154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GhcYA&#10;AADdAAAADwAAAGRycy9kb3ducmV2LnhtbESPQWvCQBSE7wX/w/IKvUjdVWiR6CrV1iqIh8aA10f2&#10;NQnNvk2za4z/3i0IPQ4z8w0zX/a2Fh21vnKsYTxSIIhzZyouNGTHzfMUhA/IBmvHpOFKHpaLwcMc&#10;E+Mu/EVdGgoRIewT1FCG0CRS+rwki37kGuLofbvWYoiyLaRp8RLhtpYTpV6lxYrjQokNrUvKf9Kz&#10;1bA9DX+p26vPQ/2epcfVSn1wnmn99Ni/zUAE6sN/+N7eGQ2TsXqBv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jGhcYAAADdAAAADwAAAAAAAAAAAAAAAACYAgAAZHJz&#10;L2Rvd25yZXYueG1sUEsFBgAAAAAEAAQA9QAAAIs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06" o:spid="_x0000_s1030" style="position:absolute;left:1380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4RsYA&#10;AADdAAAADwAAAGRycy9kb3ducmV2LnhtbESPQWsCMRSE7wX/Q3iCl6LZ3YMtq1FEEYqXorb1+ty8&#10;7i7dvIQkdbf/3hQKPQ4z8w2zXA+mEzfyobWsIJ9lIIgrq1uuFbyd99NnECEia+wsk4IfCrBejR6W&#10;WGrb85Fup1iLBOFQooImRldKGaqGDIaZdcTJ+7TeYEzS11J77BPcdLLIsrk02HJaaNDRtqHq6/Rt&#10;FGz63YfeXg/u4h7f6yfURe5fjVKT8bBZgIg0xP/wX/tFKyjybA6/b9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A4RsYAAADdAAAADwAAAAAAAAAAAAAAAACYAgAAZHJz&#10;L2Rvd25yZXYueG1sUEsFBgAAAAAEAAQA9QAAAIsDAAAAAA==&#10;" path="m2305,c8350,,13316,1016,17189,3048v2921,1537,5068,3950,6452,7214c24543,12395,24987,16764,24987,23368r,23139c24987,53010,25114,56985,25356,58445v254,1474,660,2451,1232,2947c27159,61887,27807,62128,28556,62128v800,,1486,-165,2083,-520c31680,60973,33687,59157,36671,56185r,4165c31109,67793,25800,71514,20758,71514v-2438,,-4369,-851,-5804,-2528c13506,67297,12770,64414,12719,60350l,69402,,61871,12719,55512r,-25972l,35082,,30002,12719,25006r,-2679c12719,15532,11640,10858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07" o:spid="_x0000_s1031" style="position:absolute;left:1809;top:1;width:603;height:1057;visibility:visible;mso-wrap-style:square;v-text-anchor:top" coordsize="60325,10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STsgA&#10;AADdAAAADwAAAGRycy9kb3ducmV2LnhtbESPT0vDQBTE74V+h+UJXorZpEjVmG0pFUEPBY2CHh/Z&#10;Z/40+zburm3sp3cLBY/DzPyGKVaj6cWenG8tK8iSFARxZXXLtYL3t8erWxA+IGvsLZOCX/KwWk4n&#10;BebaHviV9mWoRYSwz1FBE8KQS+mrhgz6xA7E0fuyzmCI0tVSOzxEuOnlPE0X0mDLcaHBgTYNVbvy&#10;xyh47kq3NSGb3XXb75fjw8f1wNWnUpcX4/oeRKAx/IfP7SetYJ6lN3B6E5+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P1JOyAAAAN0AAAAPAAAAAAAAAAAAAAAAAJgCAABk&#10;cnMvZG93bnJldi54bWxQSwUGAAAAAAQABAD1AAAAjQMAAAAA&#10;" path="m41656,v5207,,9995,1689,14351,5055c58890,7290,60325,9792,60325,12573v,1486,-648,2896,-1930,4204c57099,18098,55715,18758,54229,18758v-1143,,-2350,-419,-3607,-1232c49352,16701,47803,14948,45961,12243,44133,9538,42443,7709,40907,6769,39370,5829,37656,5359,35776,5359v-2286,,-4216,610,-5791,1817c28397,8395,27254,10287,26556,12840v-699,2552,-1042,9131,-1042,19748l25514,37503r17552,l43066,42863r-17552,l25514,87655v,6350,699,10376,2083,12065c29439,101892,31877,102984,34950,102984r6173,l41123,105664r-40678,l445,102984r3048,c5474,102984,7277,102489,8915,101498v1639,-990,2769,-2324,3391,-4013c12929,95796,13233,92520,13233,87655r,-44792l,42863,,37503r13233,l13233,33045v,-6807,1093,-12560,3277,-17272c18694,11062,22035,7252,26518,4356,31013,1448,36043,,41656,xe" fillcolor="black" stroked="f" strokeweight="0">
                        <v:stroke miterlimit="83231f" joinstyle="miter"/>
                        <v:path arrowok="t" textboxrect="0,0,60325,105664"/>
                      </v:shape>
                      <v:shape id="Shape 2108" o:spid="_x0000_s1032" style="position:absolute;left:2272;top:152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60cIA&#10;AADdAAAADwAAAGRycy9kb3ducmV2LnhtbERPTYvCMBC9L+x/CLOwN01bFl2rUUQteFFRV/A4NGNb&#10;bCaliVr/vTkIe3y878msM7W4U+sqywrifgSCOLe64kLB3zHr/YJwHlljbZkUPMnBbPr5McFU2wfv&#10;6X7whQgh7FJUUHrfpFK6vCSDrm8b4sBdbGvQB9gWUrf4COGmlkkUDaTBikNDiQ0tSsqvh5tRcNQj&#10;LHaDs97+rIajYbaMLxt3Uur7q5uPQXjq/L/47V5rBUkchbnhTXgC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PrRwgAAAN0AAAAPAAAAAAAAAAAAAAAAAJgCAABkcnMvZG93&#10;bnJldi54bWxQSwUGAAAAAAQABAD1AAAAhwMAAAAA&#10;" path="m20752,r2299,l23051,22403r15925,l38976,27610r-15925,l23051,71806v,4419,635,7391,1892,8928c26213,82283,27838,83045,29820,83045v1638,,3225,-508,4762,-1524c36119,80505,37313,79007,38151,77013r2908,c39319,81877,36868,85535,33693,87998v-3175,2451,-6451,3683,-9830,3683c21590,91681,19368,91046,17183,89776,14999,88519,13386,86703,12344,84353,11303,81991,10782,78359,10782,73444r,-45834l,27610,,25146c2718,24067,5512,22212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109" o:spid="_x0000_s1033" style="position:absolute;left:2735;top:656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wDqcYA&#10;AADdAAAADwAAAGRycy9kb3ducmV2LnhtbESPQWvCQBSE70L/w/IK3nRXsRJTN0EKVcFTbbH09pp9&#10;TUKzb0N2jfHfdwuCx2FmvmHW+WAb0VPna8caZlMFgrhwpuZSw8f76yQB4QOywcYxabiShzx7GK0x&#10;Ne7Cb9QfQykihH2KGqoQ2lRKX1Rk0U9dSxy9H9dZDFF2pTQdXiLcNnKu1FJarDkuVNjSS0XF7/Fs&#10;NZwOn9/Kn66Hndx8Jattv3hS6LQePw6bZxCBhnAP39p7o2E+Uyv4f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wDqcYAAADdAAAADwAAAAAAAAAAAAAAAACYAgAAZHJz&#10;L2Rvd25yZXYueG1sUEsFBgAAAAAEAAQA9QAAAIsDAAAAAA==&#10;" path="m25203,r,5081l23419,5860v-3912,2184,-6718,4470,-8408,6845c13322,15092,12484,17696,12484,20515v,3582,1067,6541,3201,8903c17818,31767,20269,32949,23051,32949r2152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110" o:spid="_x0000_s1034" style="position:absolute;left:2761;top:363;width:226;height:236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ggR8IA&#10;AADdAAAADwAAAGRycy9kb3ducmV2LnhtbERPyWrDMBC9B/IPYgK9xbJ9MK1rJYS2gdJLlrr3wRov&#10;xBoZS47dv48OhR4fby/2i+nFnUbXWVaQRDEI4srqjhsF5fdx+wzCeWSNvWVS8EsO9rv1qsBc25kv&#10;dL/6RoQQdjkqaL0fcild1ZJBF9mBOHC1HQ36AMdG6hHnEG56mcZxJg12HBpaHOitpep2nYyCUzXV&#10;5fnsbj/vh/gDL1P2kh6/lHraLIdXEJ4W/y/+c39qBWmShP3hTXg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CBHwgAAAN0AAAAPAAAAAAAAAAAAAAAAAJgCAABkcnMvZG93&#10;bnJldi54bWxQSwUGAAAAAAQABAD1AAAAhwMAAAAA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11" o:spid="_x0000_s1035" style="position:absolute;left:2987;top:356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c7McA&#10;AADdAAAADwAAAGRycy9kb3ducmV2LnhtbESPQWvCQBSE74L/YXlCL6KbeBBJ3YQSEETsoVFKe3tk&#10;n0lo9m3Y3ca0v75bKPQ4zMw3zL6YTC9Gcr6zrCBdJyCIa6s7bhRcL4fVDoQPyBp7y6TgizwU+Xy2&#10;x0zbO7/QWIVGRAj7DBW0IQyZlL5uyaBf24E4ejfrDIYoXSO1w3uEm15ukmQrDXYcF1ocqGyp/qg+&#10;jYLz2/e7Lk+nceleK4dbGc7X8lmph8X09Agi0BT+w3/to1awSdMUft/EJy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3OzHAAAA3QAAAA8AAAAAAAAAAAAAAAAAmAIAAGRy&#10;cy9kb3ducmV2LnhtbFBLBQYAAAAABAAEAPUAAACMAwAAAAA=&#10;" path="m2318,c8350,,13316,1016,17189,3048v2921,1537,5080,3950,6465,7214c24555,12395,25000,16764,25000,23368r,23139c25000,53010,25127,56985,25368,58445v254,1474,661,2451,1232,2947c27172,61887,27819,62128,28569,62128v800,,1485,-165,2082,-520c31693,60973,33699,59157,36684,56185r,4165c31121,67793,25813,71514,20758,71514v-2438,,-4369,-851,-5804,-2528c13506,67297,12770,64414,12719,60350l,69411,,61877,12719,55512r,-25972l,35087,,30005,12719,25006r,-2679c12719,15532,11640,10858,9481,8331,7321,5804,4197,4534,82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12" o:spid="_x0000_s1036" style="position:absolute;left:3402;width:346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XrcYA&#10;AADdAAAADwAAAGRycy9kb3ducmV2LnhtbESPUUvDMBSF3wX/Q7jCXsSlqTCkLhtFGNvAPVj9Adfm&#10;2lSbm67J1vrvzUDY4+Gc8x3Ocj25TpxpCK1nDWqegSCuvWm50fDxvnl4AhEissHOM2n4pQDr1e3N&#10;EgvjR36jcxUbkSAcCtRgY+wLKUNtyWGY+544eV9+cBiTHBppBhwT3HUyz7KFdNhyWrDY04ul+qc6&#10;OQ2PVPbH7/3r1laHcavuMyzV50Lr2d1UPoOINMVr+L+9MxpypXK4vE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yXrcYAAADdAAAADwAAAAAAAAAAAAAAAACYAgAAZHJz&#10;L2Rvd25yZXYueG1sUEsFBgAAAAAEAAQA9QAAAIsDAAAAAA==&#10;" path="m20295,r3352,l23647,90411v,4268,305,7100,927,8484c25197,100279,26149,101333,27445,102057v1282,724,3695,1080,7201,1080l34646,105816r-33389,l1257,103137v3112,,5245,-318,6388,-966c8788,101524,9677,100457,10325,98971v648,-1486,965,-4343,965,-8560l11290,28499v,-7684,-165,-12408,-520,-14173c10427,12560,9868,11367,9093,10719,8331,10071,7353,9754,6160,9754v-1296,,-2922,393,-4903,1181l,8331,20295,xe" fillcolor="black" stroked="f" strokeweight="0">
                        <v:stroke miterlimit="83231f" joinstyle="miter"/>
                        <v:path arrowok="t" textboxrect="0,0,34646,105816"/>
                      </v:shape>
                      <v:shape id="Shape 2113" o:spid="_x0000_s1037" style="position:absolute;left:3824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2CsYA&#10;AADdAAAADwAAAGRycy9kb3ducmV2LnhtbESPS2vDMBCE74X8B7GF3hLZacnDjRxCSiEJySEPel6s&#10;rW1srYykJu6/rwKBHoeZ+YZZLHvTiis5X1tWkI4SEMSF1TWXCi7nz+EMhA/IGlvLpOCXPCzzwdMC&#10;M21vfKTrKZQiQthnqKAKocuk9EVFBv3IdsTR+7bOYIjSlVI7vEW4aeU4SSbSYM1xocKO1hUVzenH&#10;KDjvMbHz7dfhsHMfqynrTWP6N6VenvvVO4hAffgPP9obrWCcpq9wf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T2CsYAAADdAAAADwAAAAAAAAAAAAAAAACYAgAAZHJz&#10;L2Rvd25yZXYueG1sUEsFBgAAAAAEAAQA9QAAAIsDAAAAAA==&#10;" path="m20523,r3201,l23724,54762v,4268,317,7112,965,8522c25337,64707,26264,65761,27483,66446v1219,699,3429,1042,6655,1042l34138,70167r-33097,l1041,67488v3328,,5550,-318,6693,-965c8877,65875,9779,64821,10452,63322v673,-1486,1003,-4330,1003,-8560l11455,28499v,-7392,-215,-12179,-673,-14364c10439,12548,9893,11443,9157,10833,8407,10211,7391,9893,6096,9893v-1384,,-3073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114" o:spid="_x0000_s1038" style="position:absolute;left:4216;width:757;height:1058;visibility:visible;mso-wrap-style:square;v-text-anchor:top" coordsize="7578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VwsQA&#10;AADdAAAADwAAAGRycy9kb3ducmV2LnhtbESPQWvCQBSE7wX/w/IEL6VuIqXVNBtpBaHSk7beH9nX&#10;bDT7NmRXE/+9Kwgeh5n5hsmXg23EmTpfO1aQThMQxKXTNVcK/n7XL3MQPiBrbByTggt5WBajpxwz&#10;7Xre0nkXKhEh7DNUYEJoMyl9aciin7qWOHr/rrMYouwqqTvsI9w2cpYkb9JizXHBYEsrQ+Vxd7IK&#10;3p9Tjz+0/Voc9uXmRNybua+UmoyHzw8QgYbwCN/b31rBLE1f4fYmPgF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hlcLEAAAA3QAAAA8AAAAAAAAAAAAAAAAAmAIAAGRycy9k&#10;b3ducmV2LnhtbFBLBQYAAAAABAAEAPUAAACJAwAAAAA=&#10;" path="m20218,r3429,l23647,67793,40970,52019v3670,-3378,5804,-5512,6401,-6401c47765,45021,47968,44425,47968,43828v,-991,-406,-1842,-1232,-2566c45923,40538,44564,40132,42685,40030r,-2375l72288,37655r,2375c68224,40132,64846,40754,62141,41897v-2705,1143,-5664,3175,-8890,6096l35776,64148,53251,86246v4864,6096,8141,9969,9817,11608c65456,100190,67526,101702,69317,102400v1232,495,3390,737,6464,737l75781,105816r-33096,l42685,103137v1879,-51,3162,-330,3835,-851c47193,101765,47523,101029,47523,100089v,-1143,-990,-2985,-2971,-5512l23647,67869r,22619c23647,94907,23952,97803,24574,99200v623,1384,1499,2375,2642,2971c28359,102768,30836,103086,34658,103137r,2679l,105816r,-2679c3467,103137,6058,102718,7798,101867v1041,-534,1829,-1385,2375,-2528c10922,97701,11290,94882,11290,90856r,-62052c11290,20904,11125,16091,10770,14326,10427,12560,9855,11354,9068,10681,8268,10008,7226,9677,5944,9677v-1042,,-2604,419,-4687,1258l,8331,20218,xe" fillcolor="black" stroked="f" strokeweight="0">
                        <v:stroke miterlimit="83231f" joinstyle="miter"/>
                        <v:path arrowok="t" textboxrect="0,0,75781,105816"/>
                      </v:shape>
                      <v:shape id="Shape 2115" o:spid="_x0000_s1039" style="position:absolute;left:5401;top:26;width:908;height:1322;visibility:visible;mso-wrap-style:square;v-text-anchor:top" coordsize="90818,13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gmccA&#10;AADdAAAADwAAAGRycy9kb3ducmV2LnhtbESPT2vCQBTE74V+h+UVvOkmQaVEVxFtQfDin6IeX7Ov&#10;SUj2bciuGvvp3YLQ4zAzv2Gm887U4kqtKy0riAcRCOLM6pJzBV+Hz/47COeRNdaWScGdHMxnry9T&#10;TLW98Y6ue5+LAGGXooLC+yaV0mUFGXQD2xAH78e2Bn2QbS51i7cAN7VMomgsDZYcFgpsaFlQVu0v&#10;RsH2PN5+VM0pqTg7Lvh7Nfzd7IZK9d66xQSEp87/h5/ttVaQxPEI/t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JYJnHAAAA3QAAAA8AAAAAAAAAAAAAAAAAmAIAAGRy&#10;cy9kb3ducmV2LnhtbFBLBQYAAAAABAAEAPUAAACMAwAAAAA=&#10;" path="m51321,v7290,,14465,1778,21564,5360c74968,6452,76454,6998,77356,6998v1333,,2502,-483,3492,-1423c82131,4242,83058,2375,83604,r2604,l88506,34303r-2298,c83134,24028,78740,16637,73038,12129,67323,7607,60490,5360,52502,5360v-6693,,-12738,1689,-18148,5092c28956,13856,24702,19266,21603,26708v-3099,7442,-4648,16701,-4648,27762c16955,63602,18415,71514,21336,78207v2934,6692,7341,11836,13195,15405c40411,97181,47130,98971,54661,98971v6553,,12319,-1410,17335,-4204c77000,91961,82512,86398,88506,78054r2312,1486c85763,88532,79858,95098,73114,99263v-6756,4166,-14757,6249,-24028,6249l48715,105434r-1560,2465c50279,108687,52604,110033,54140,111913v1537,1892,2312,4165,2312,6845c56452,122339,54966,125476,51981,128181v-2972,2693,-6820,4051,-11531,4051c38621,132232,36284,132055,33452,131712r,-3201c34849,128715,36043,128803,37033,128803v2528,,4661,-825,6401,-2489c45161,124651,46038,122758,46038,120625v,-1486,-572,-2782,-1715,-3874c43180,115659,41770,115113,40081,115113v-495,,-1143,51,-1930,152l44789,104614,26843,100863c20371,97765,14840,93117,10249,86919,3404,77686,,66828,,54318,,44247,2235,35001,6757,26569,11265,18136,17488,11595,25400,6960,33300,2311,41935,,51321,xe" fillcolor="black" stroked="f" strokeweight="0">
                        <v:stroke miterlimit="83231f" joinstyle="miter"/>
                        <v:path arrowok="t" textboxrect="0,0,90818,132232"/>
                      </v:shape>
                      <v:shape id="Shape 2116" o:spid="_x0000_s1040" style="position:absolute;left:6416;top:656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BNsQA&#10;AADdAAAADwAAAGRycy9kb3ducmV2LnhtbESPQYvCMBSE7wv+h/AEb2taBVmqUURcVlAE3QWvj+bZ&#10;FJuX0kRb/fVGEPY4zMw3zGzR2UrcqPGlYwXpMAFBnDtdcqHg7/f78wuED8gaK8ek4E4eFvPexwwz&#10;7Vo+0O0YChEh7DNUYEKoMyl9bsiiH7qaOHpn11gMUTaF1A22EW4rOUqSibRYclwwWNPKUH45Xq2C&#10;LVa7Nn/8mHZl9yc3PiRX81grNeh3yymIQF34D7/bG61glKYT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owTbEAAAA3QAAAA8AAAAAAAAAAAAAAAAAmAIAAGRycy9k&#10;b3ducmV2LnhtbFBLBQYAAAAABAAEAPUAAACJAwAAAAA=&#10;" path="m25203,r,5081l23419,5859v-3912,2185,-6718,4471,-8408,6846c13322,15092,12484,17696,12484,20515v,3582,1067,6541,3201,8903c17818,31767,20269,32948,23051,32948r2152,-1077l25203,39406r-438,312c22085,40962,19228,41584,16205,41584v-4711,,-8598,-1612,-11646,-4838c1524,33520,,29278,,24020,,20693,737,17823,2210,15384,4255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117" o:spid="_x0000_s1041" style="position:absolute;left:6442;top:363;width:226;height:236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4M8UA&#10;AADdAAAADwAAAGRycy9kb3ducmV2LnhtbESPS4vCQBCE7wv+h6EFb+skOegaHUV8gOxljY97k2mT&#10;YKYnZCYa//2OsLDHoqq+ohar3tTiQa2rLCuIxxEI4tzqigsFl/P+8wuE88gaa8uk4EUOVsvBxwJT&#10;bZ+c0ePkCxEg7FJUUHrfpFK6vCSDbmwb4uDdbGvQB9kWUrf4DHBTyySKJtJgxWGhxIY2JeX3U2cU&#10;/OTd7XI8uvt1u452mHWTWbL/Vmo07NdzEJ56/x/+ax+0giSOp/B+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bgzxQAAAN0AAAAPAAAAAAAAAAAAAAAAAJgCAABkcnMv&#10;ZG93bnJldi54bWxQSwUGAAAAAAQABAD1AAAAigMAAAAA&#10;" path="m22612,r,3887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18" o:spid="_x0000_s1042" style="position:absolute;left:6668;top:356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1ccQA&#10;AADdAAAADwAAAGRycy9kb3ducmV2LnhtbERPz2vCMBS+C/4P4Q12kTWtB5HOVEZBGOIOqyJ6ezTP&#10;tti8lCSr3f765TDY8eP7vdlOphcjOd9ZVpAlKQji2uqOGwWn4+5lDcIHZI29ZVLwTR62xXy2wVzb&#10;B3/SWIVGxBD2OSpoQxhyKX3dkkGf2IE4cjfrDIYIXSO1w0cMN71cpulKGuw4NrQ4UNlSfa++jILD&#10;5eeqy/1+XLhz5XAlw+FUfij1/DS9vYIINIV/8Z/7XStYZlmcG9/EJ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xdXHEAAAA3QAAAA8AAAAAAAAAAAAAAAAAmAIAAGRycy9k&#10;b3ducmV2LnhtbFBLBQYAAAAABAAEAPUAAACJAwAAAAA=&#10;" path="m2318,c8350,,13316,1016,17190,3048v2921,1537,5080,3950,6464,7214c24556,12395,25000,16764,25000,23368r,23139c25000,53010,25127,56985,25368,58445v254,1474,661,2451,1232,2947c27172,61887,27819,62128,28569,62128v800,,1486,-165,2083,-520c31693,60973,33699,59157,36684,56185r,4165c31122,67793,25813,71514,20758,71514v-2438,,-4368,-851,-5804,-2528c13507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19" o:spid="_x0000_s1043" style="position:absolute;left:7083;width:347;height:1058;visibility:visible;mso-wrap-style:square;v-text-anchor:top" coordsize="34658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EWsUA&#10;AADdAAAADwAAAGRycy9kb3ducmV2LnhtbESPQWsCMRSE7wX/Q3iCt5pdD7bdGkWEgkqhNG3vj81z&#10;d3Hzsk2iu/rrG0HocZiZb5jFarCtOJMPjWMF+TQDQVw603Cl4Pvr7fEZRIjIBlvHpOBCAVbL0cMC&#10;C+N6/qSzjpVIEA4FKqhj7AopQ1mTxTB1HXHyDs5bjEn6ShqPfYLbVs6ybC4tNpwWauxoU1N51Cer&#10;4En3Ovi9ltVuH98/fn94ey1Zqcl4WL+CiDTE//C9vTUKZnn+Arc36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kRaxQAAAN0AAAAPAAAAAAAAAAAAAAAAAJgCAABkcnMv&#10;ZG93bnJldi54bWxQSwUGAAAAAAQABAD1AAAAigMAAAAA&#10;" path="m20294,r3353,l23647,90411v,4268,305,7100,927,8484c25197,100279,26149,101333,27445,102057v1282,724,3695,1080,7213,1080l34658,105816r-33401,l1257,103137v3125,,5258,-318,6401,-966c8801,101524,9690,100457,10338,98971v648,-1486,965,-4343,965,-8560l11303,28499v,-7684,-165,-12408,-521,-14173c10439,12560,9881,11367,9106,10719,8344,10071,7366,9754,6172,9754v-1295,,-2921,393,-4915,1181l,8331,20294,xe" fillcolor="black" stroked="f" strokeweight="0">
                        <v:stroke miterlimit="83231f" joinstyle="miter"/>
                        <v:path arrowok="t" textboxrect="0,0,34658,105816"/>
                      </v:shape>
                      <v:shape id="Shape 2120" o:spid="_x0000_s1044" style="position:absolute;left:7506;top:356;width:341;height:702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45sMMA&#10;AADdAAAADwAAAGRycy9kb3ducmV2LnhtbERPz2vCMBS+D/Y/hDfYbaYWJtIZRYpjgx2G1ou3R/Ns&#10;M5OXkmS1+++Xg+Dx4/u92kzOipFCNJ4VzGcFCOLWa8OdgmPz/rIEEROyRuuZFPxRhM368WGFlfZX&#10;3tN4SJ3IIRwrVNCnNFRSxrYnh3HmB+LMnX1wmDIMndQBrzncWVkWxUI6NJwbehyo7qm9HH6dAlvv&#10;X029+7B2F770qTmP5mf6Vur5adq+gUg0pbv45v7UCsp5mffnN/k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45sMMAAADdAAAADwAAAAAAAAAAAAAAAACYAgAAZHJzL2Rv&#10;d25yZXYueG1sUEsFBgAAAAAEAAQA9QAAAIgDAAAAAA==&#10;" path="m20523,r3201,l23724,54762v,4268,317,7112,965,8522c25336,64707,26264,65761,27483,66446v1219,699,3429,1042,6642,1042l34125,70167r-33084,l1041,67488v3315,,5537,-318,6681,-965c8865,65875,9766,64821,10439,63322v674,-1486,1004,-4330,1004,-8560l11443,28499v,-7392,-216,-12179,-674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121" o:spid="_x0000_s1045" style="position:absolute;left:7959;top:356;width:465;height:992;visibility:visible;mso-wrap-style:square;v-text-anchor:top" coordsize="46495,99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lL8UA&#10;AADdAAAADwAAAGRycy9kb3ducmV2LnhtbESPQWsCMRSE74L/ITyhN83uHkq7NYqIpUIPRSvt9bF5&#10;blY3L3ETdfvvjVDwOMzMN8x03ttWXKgLjWMF+SQDQVw53XCtYPf9Pn4BESKyxtYxKfijAPPZcDDF&#10;Ursrb+iyjbVIEA4lKjAx+lLKUBmyGCbOEydv7zqLMcmulrrDa4LbVhZZ9iwtNpwWDHpaGqqO27NV&#10;QIePT9d7T+FrU/y+muXPabWzSj2N+sUbiEh9fIT/22utoMiLHO5v0hO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aUvxQAAAN0AAAAPAAAAAAAAAAAAAAAAAJgCAABkcnMv&#10;ZG93bnJldi54bWxQSwUGAAAAAAQABAD1AAAAigMAAAAA&#10;" path="m20675,v2680,,5932,572,9754,1715c32944,2464,34633,2832,35471,2832v800,,1422,-178,1867,-521c37782,1969,38303,1194,38900,r2451,l41351,23216r-2451,c37020,15926,34595,10973,31648,8344,28702,5715,24943,4394,20383,4394v-3467,,-6273,915,-8407,2756c9842,8979,8776,11024,8776,13246v,2782,787,5169,2374,7150c12687,22428,15824,24587,20536,26873r10846,5284c41453,37059,46495,43536,46495,51575v,6197,-2350,11201,-7036,14998l25198,71734r-1982,3133c26340,75654,28664,77000,30200,78880v1525,1892,2299,4165,2299,6845c32499,89307,31013,92443,28042,95148v-2972,2693,-6820,4052,-11532,4052c14681,99200,12344,99022,9512,98679r,-3200c10909,95682,12103,95771,13094,95771v2527,,4661,-826,6401,-2489c21222,91618,22098,89726,22098,87592v,-1486,-572,-2781,-1715,-3873c19240,82626,17831,82080,16142,82080v-496,,-1143,51,-1931,153l20719,71791,9449,70028c7810,69533,6464,69279,5423,69279v-1143,,-2032,647,-2680,1943l292,71222r,-24334l2743,46888v1397,6947,4052,12180,7963,15698c14630,66104,19025,67869,23876,67869v3429,,6223,-1004,8369,-3010c34392,62852,35471,60427,35471,57607v,-3429,-1194,-6312,-3607,-8636c29464,46635,24676,43688,17475,40119,10287,36538,5575,33312,3340,30442,1105,27610,,24041,,19723,,14122,1918,9436,5766,5664,9601,1892,14580,,20675,xe" fillcolor="black" stroked="f" strokeweight="0">
                        <v:stroke miterlimit="83231f" joinstyle="miter"/>
                        <v:path arrowok="t" textboxrect="0,0,46495,99200"/>
                      </v:shape>
                      <v:shape id="Shape 2122" o:spid="_x0000_s1046" style="position:absolute;left:8490;top:356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f7MYA&#10;AADdAAAADwAAAGRycy9kb3ducmV2LnhtbESPQWvCQBSE7wX/w/KE3uomEWuJriJFoYf2kFjo9TX7&#10;zEazb0N2G9N/7xYKHoeZ+YZZb0fbioF63zhWkM4SEMSV0w3XCj6Ph6cXED4ga2wdk4Jf8rDdTB7W&#10;mGt35YKGMtQiQtjnqMCE0OVS+sqQRT9zHXH0Tq63GKLsa6l7vEa4bWWWJM/SYsNxwWBHr4aqS/lj&#10;FZRnawr/8R4WX9VpmX4v98V82Cv1OB13KxCBxnAP/7fftIIszTL4exOf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Hf7MYAAADdAAAADwAAAAAAAAAAAAAAAACYAgAAZHJz&#10;L2Rvd25yZXYueG1sUEsFBgAAAAAEAAQA9QAAAIsDAAAAAA==&#10;" path="m20523,r3201,l23724,14516c28689,9550,31610,6706,32499,5956,34735,4077,37135,2616,39713,1562,42291,521,44844,,47371,v4267,,7937,1245,11011,3721c61468,6210,63525,9804,64567,14516,69660,8560,73977,4661,77495,2794,81026,940,84645,,88367,v3619,,6832,940,9626,2794c100787,4661,103010,7696,104648,11913v1092,2870,1638,7391,1638,13538l106286,54775v,4267,318,7188,965,8776c107747,64643,108661,65583,110007,66345v1334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0r,32525c65088,59436,65341,62344,65862,63475v521,1143,1499,2108,2934,2870c70231,67120,72682,67501,76162,67501r,2679l41720,70180r,-2679c45491,67501,48082,67056,49492,66154v1422,-889,2400,-2222,2946,-4013c52680,61303,52806,58839,52806,54775r,-29324c52806,19901,51994,15900,50355,13475,48171,10300,45123,8712,41199,8712v-2680,,-5334,724,-7950,2159c29134,13056,25959,15507,23724,18237r,36538c23724,59233,24028,62141,24651,63475v622,1346,1536,2349,2755,3022c28626,67170,31090,67501,34811,67501r,2679l1118,70180r,-2679c4242,67501,6413,67170,7645,66497v1245,-673,2185,-1740,2832,-3200c11125,61836,11443,58992,11443,54775r,-26047c11443,21235,11227,16396,10769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123" o:spid="_x0000_s1047" style="position:absolute;left:9706;top:656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FoI8cA&#10;AADdAAAADwAAAGRycy9kb3ducmV2LnhtbESPW2vCQBSE3wv9D8sp9K3uGrVo6ipS8AI+eUHx7Zg9&#10;TUKzZ0N2G+O/7xaEPg4z8w0znXe2Ei01vnSsod9TIIgzZ0rONRwPy7cxCB+QDVaOScOdPMxnz09T&#10;TI278Y7afchFhLBPUUMRQp1K6bOCLPqeq4mj9+UaiyHKJpemwVuE20omSr1LiyXHhQJr+iwo+97/&#10;WA2n7fmq/Om+XcvFZTxZtcORQqf160u3+AARqAv/4Ud7YzQk/WQA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RaCPHAAAA3QAAAA8AAAAAAAAAAAAAAAAAmAIAAGRy&#10;cy9kb3ducmV2LnhtbFBLBQYAAAAABAAEAPUAAACMAwAAAAA=&#10;" path="m25203,r,5081l23419,5860v-3912,2184,-6719,4470,-8408,6845c13322,15092,12484,17696,12484,20515v,3582,1067,6541,3200,8903c17818,31767,20269,32949,23050,32949r2153,-1078l25203,39406r-438,312c22085,40962,19228,41585,16205,41585v-4712,,-8598,-1613,-11646,-4839c1524,33520,,29278,,24020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124" o:spid="_x0000_s1048" style="position:absolute;left:9732;top:363;width:226;height:236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s+cQA&#10;AADdAAAADwAAAGRycy9kb3ducmV2LnhtbESPS4vCQBCE74L/YWhhbzoxiGg2o8iuwuLF596bTOeB&#10;mZ6QmWj23+8Igseiqr6i0nVvanGn1lWWFUwnEQjizOqKCwXXy268AOE8ssbaMin4Iwfr1XCQYqLt&#10;g090P/tCBAi7BBWU3jeJlC4ryaCb2IY4eLltDfog20LqFh8BbmoZR9FcGqw4LJTY0FdJ2e3cGQWH&#10;rMuvx6O7/X5voi2euvky3u2V+hj1m08Qnnr/Dr/aP1pBPI1n8Hw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7PnEAAAA3QAAAA8AAAAAAAAAAAAAAAAAmAIAAGRycy9k&#10;b3ducmV2LnhtbFBLBQYAAAAABAAEAPUAAACJAwAAAAA=&#10;" path="m22612,r,3886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25" o:spid="_x0000_s1049" style="position:absolute;left:9958;top:356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QUsYA&#10;AADdAAAADwAAAGRycy9kb3ducmV2LnhtbESPQWvCQBSE74L/YXmFXopuDFQkukoJCEXswSiit0f2&#10;NQnNvg2725j213eFgsdhZr5hVpvBtKIn5xvLCmbTBARxaXXDlYLTcTtZgPABWWNrmRT8kIfNejxa&#10;YabtjQ/UF6ESEcI+QwV1CF0mpS9rMuintiOO3qd1BkOUrpLa4S3CTSvTJJlLgw3HhRo7ymsqv4pv&#10;o2B/+b3qfLfrX9y5cDiXYX/KP5R6fhreliACDeER/m+/awXpLH2F+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wQUsYAAADdAAAADwAAAAAAAAAAAAAAAACYAgAAZHJz&#10;L2Rvd25yZXYueG1sUEsFBgAAAAAEAAQA9QAAAIsDAAAAAA==&#10;" path="m2318,c8350,,13316,1016,17189,3048v2921,1537,5080,3950,6465,7214c24555,12395,25000,16764,25000,23368r,23139c25000,53010,25127,56985,25368,58445v254,1474,661,2451,1232,2947c27172,61887,27819,62128,28569,62128v800,,1486,-165,2082,-520c31693,60973,33699,59157,36684,56185r,4165c31121,67793,25813,71514,20758,71514v-2438,,-4369,-851,-5804,-2528c13506,67297,12770,64414,12719,60350l,69411,,61877,12719,55512r,-25972l,35087,,30005,12719,25006r,-2679c12719,15532,11639,10858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26" o:spid="_x0000_s1050" style="position:absolute;left:10763;top:26;width:1025;height:1055;visibility:visible;mso-wrap-style:square;v-text-anchor:top" coordsize="102489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srsMA&#10;AADdAAAADwAAAGRycy9kb3ducmV2LnhtbESPzYrCMBSF94LvEK4wO5u2A2WsRlFBcKl1FuPu2lzb&#10;YnNTmqj17c3AwCwP5+fjLFaDacWDetdYVpBEMQji0uqGKwXfp930C4TzyBpby6TgRQ5Wy/Fogbm2&#10;Tz7So/CVCCPsclRQe9/lUrqyJoMush1x8K62N+iD7Cupe3yGcdPKNI4zabDhQKixo21N5a24m8D9&#10;vMTn2U9WJNJcCmxOV3vYSKU+JsN6DsLT4P/Df+29VpAmaQa/b8IT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fsrsMAAADdAAAADwAAAAAAAAAAAAAAAACYAgAAZHJzL2Rv&#10;d25yZXYueG1sUEsFBgAAAAAEAAQA9QAAAIgDAAAAAA==&#10;" path="m53404,v3670,,6997,292,9994,889c66396,1486,70650,2807,76162,4839v2768,1041,4635,1562,5575,1562c82677,6401,83490,5969,84163,5093,84823,4229,85230,2527,85382,r2756,l90742,31852r-2604,c85509,23914,82105,17932,77940,13919,71946,8115,64224,5207,54813,5207v-12852,,-22606,5093,-29311,15253c19901,29045,17094,39268,17094,51117v,9627,1867,18416,5588,26353c26403,85408,31267,91224,37287,94920v6033,3695,12218,5537,18568,5537c59576,100457,63157,99987,66637,99047v3467,-939,6820,-2336,10046,-4165l76683,65710v,-5068,-394,-8370,-1156,-9932c74752,54216,73571,53023,71958,52197v-1613,-813,-4457,-1219,-8522,-1219l63436,48146r39053,l102489,50978r-1867,c96761,50978,94107,52261,92672,54839v-1003,1841,-1486,5461,-1486,10871l91186,96583v-5702,3087,-11328,5334,-16891,6782c68745,104800,62560,105524,55778,105524v-19494,,-34290,-6261,-44411,-18758c3772,77394,,66573,,54318,,45441,2121,36932,6388,28804,11443,19126,18390,11684,27216,6477,34595,2159,43332,,53404,xe" fillcolor="black" stroked="f" strokeweight="0">
                        <v:stroke miterlimit="83231f" joinstyle="miter"/>
                        <v:path arrowok="t" textboxrect="0,0,102489,105524"/>
                      </v:shape>
                      <v:shape id="Shape 2127" o:spid="_x0000_s1051" style="position:absolute;left:11811;top:376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R98gA&#10;AADdAAAADwAAAGRycy9kb3ducmV2LnhtbESPQWvCQBSE74X+h+UVvJS6MWAt0VWsULHSi0YP3h7Z&#10;ZzaYfRuyq4n99d1CocdhZr5hZove1uJGra8cKxgNExDEhdMVlwoO+cfLGwgfkDXWjknBnTws5o8P&#10;M8y063hHt30oRYSwz1CBCaHJpPSFIYt+6Bri6J1dazFE2ZZSt9hFuK1lmiSv0mLFccFgQytDxWV/&#10;tQpW79f11mzzr+Ou+15/TvLT8zIZKzV46pdTEIH68B/+a2+0gnSUTuD3TXwCc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B9H3yAAAAN0AAAAPAAAAAAAAAAAAAAAAAJgCAABk&#10;cnMvZG93bnJldi54bWxQSwUGAAAAAAQABAD1AAAAjQMAAAAA&#10;" path="m,l23876,r,45618c23876,51968,24981,56134,27191,58115v2209,1981,4876,2972,8001,2972c37312,61087,39725,60427,42431,59081v2705,-1334,5918,-3887,9639,-7659l52070,12802v,-3874,-711,-6490,-2121,-7849c48539,3581,45593,2858,41135,2756l41135,,64351,r,41300c64351,49187,64529,54013,64910,55778v368,1753,965,2985,1778,3683c67513,60147,68453,60503,69545,60503v1537,,3277,-432,5207,-1270l75793,61836,55423,70244r-3353,l52070,55804c46215,62154,41745,66154,38671,67793v-3060,1638,-6312,2451,-9728,2451c25121,70244,21806,69139,18999,66929,16205,64732,14249,61887,13157,58420,12065,54940,11531,50025,11531,43675r,-30429c11531,10020,11176,7785,10477,6553,9792,5309,8763,4356,7404,3683,6032,3010,3581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2128" o:spid="_x0000_s1052" style="position:absolute;left:12240;top:64;width:161;height:161;visibility:visible;mso-wrap-style:square;v-text-anchor:top" coordsize="16154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8CMQA&#10;AADdAAAADwAAAGRycy9kb3ducmV2LnhtbESPwU7DMAyG70h7h8iTuLGklTZQWTZNm5AmbmxwN43X&#10;djROlYSuvD0+IHG0fv+fP6+3k+/VSDF1gS0UCwOKuA6u48bC+/nl4QlUysgO+8Bk4YcSbDezuzVW&#10;Ltz4jcZTbpRAOFVooc15qLROdUse0yIMxJJdQvSYZYyNdhFvAve9Lo1ZaY8dy4UWB9q3VH+dvr1o&#10;7IvH4sPEcXm4vq6Gy+fZNOlq7f182j2DyjTl/+W/9tFZKItSdOUbQY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GfAjEAAAA3QAAAA8AAAAAAAAAAAAAAAAAmAIAAGRycy9k&#10;b3ducmV2LnhtbFBLBQYAAAAABAAEAPUAAACJAwAAAAA=&#10;" path="m8115,v2236,,4128,787,5690,2375c15367,3962,16154,5880,16154,8115v,2223,-787,4128,-2349,5690c12243,15367,10351,16142,8115,16142v-2235,,-4140,-775,-5727,-2337c800,12243,,10338,,8115,,5880,800,3962,2388,2375,3975,787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2129" o:spid="_x0000_s1053" style="position:absolute;left:11978;top:64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5SlsUA&#10;AADdAAAADwAAAGRycy9kb3ducmV2LnhtbESPUWvCMBSF3wf7D+EO9jI0bZExq1HGwCGIDJ2+X5pr&#10;U2xuShLb7t8vwmCPh3POdzjL9Whb0ZMPjWMF+TQDQVw53XCt4PS9mbyBCBFZY+uYFPxQgPXq8WGJ&#10;pXYDH6g/xlokCIcSFZgYu1LKUBmyGKauI07exXmLMUlfS+1xSHDbyiLLXqXFhtOCwY4+DFXX480q&#10;6PlrZnafvGG9vzRbP97y4fyi1PPT+L4AEWmM/+G/9lYrKPJiDvc36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lKWxQAAAN0AAAAPAAAAAAAAAAAAAAAAAJgCAABkcnMv&#10;ZG93bnJldi54bWxQSwUGAAAAAAQABAD1AAAAigMAAAAA&#10;" path="m8039,v2273,,4204,787,5766,2375c15367,3962,16142,5880,16142,8115v,2223,-788,4128,-2375,5690c12179,15367,10287,16142,8103,16142v-2223,,-4141,-775,-5728,-2337c787,12243,,10338,,8115,,5880,775,3962,2337,2375,3899,787,5804,,8039,xe" fillcolor="black" stroked="f" strokeweight="0">
                        <v:stroke miterlimit="83231f" joinstyle="miter"/>
                        <v:path arrowok="t" textboxrect="0,0,16142,16142"/>
                      </v:shape>
                      <v:shape id="Shape 2130" o:spid="_x0000_s1054" style="position:absolute;left:12581;top:356;width:746;height:702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AN8MA&#10;AADdAAAADwAAAGRycy9kb3ducmV2LnhtbERPy2oCMRTdF/yHcAV3NeODWqZGaQVF6KI4dtPdZXKd&#10;TDu5GZKo0a9vFoUuD+e9XCfbiQv50DpWMBkXIIhrp1tuFHwet4/PIEJE1tg5JgU3CrBeDR6WWGp3&#10;5QNdqtiIHMKhRAUmxr6UMtSGLIax64kzd3LeYszQN1J7vOZw28lpUTxJiy3nBoM9bQzVP9XZKrjP&#10;3xanL2flLPVV92HS++Z755UaDdPrC4hIKf6L/9x7rWA6meX9+U1+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RAN8MAAADdAAAADwAAAAAAAAAAAAAAAACYAgAAZHJzL2Rv&#10;d25yZXYueG1sUEsFBgAAAAAEAAQA9QAAAIgDAAAAAA==&#10;" path="m20536,r3188,l23724,14440c31712,4813,39332,,46571,v3721,,6909,940,9588,2794c58839,4648,60973,7721,62560,11989v1092,2972,1638,7531,1638,13690l64198,54775v,4318,343,7239,1042,8776c65786,64795,66662,65761,67882,66459v1206,686,3454,1041,6731,1041l74613,70180r-33694,l40919,67500r1410,c45504,67500,47727,67018,48984,66040v1270,-965,2146,-2388,2642,-4267c51816,61023,51930,58687,51930,54775r,-27902c51930,20663,51105,16167,49505,13360,47892,10554,45174,9157,41364,9157v-5906,,-11786,3225,-17640,9677l23724,54775v,4610,266,7468,812,8560c25235,64770,26187,65824,27406,66497v1220,661,3684,1003,7405,1003l34811,70180r-33693,l1118,67500r1486,c6071,67500,8420,66611,9639,64859v1207,-1766,1816,-5131,1816,-10084l11455,29477v,-8192,-177,-13183,-558,-14961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131" o:spid="_x0000_s1055" style="position:absolute;left:13809;top:26;width:670;height:1055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MWMUA&#10;AADdAAAADwAAAGRycy9kb3ducmV2LnhtbESPQWvCQBSE70L/w/IK3swmEURTVxHF4k2MQq/P7Gs2&#10;NPs2ZLca++u7QqHHYWa+YZbrwbbiRr1vHCvIkhQEceV0w7WCy3k/mYPwAVlj65gUPMjDevUyWmKh&#10;3Z1PdCtDLSKEfYEKTAhdIaWvDFn0ieuIo/fpeoshyr6Wusd7hNtW5mk6kxYbjgsGO9oaqr7Kb6vg&#10;xD8f5fHdzA/X/S5Pj5vA1+lCqfHrsHkDEWgI/+G/9kEryLNpBs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IxYxQAAAN0AAAAPAAAAAAAAAAAAAAAAAJgCAABkcnMv&#10;ZG93bnJldi54bWxQSwUGAAAAAAQABAD1AAAAigMAAAAA&#10;" path="m29527,v5360,,11037,1321,17044,3950c49352,5182,51308,5804,52451,5804v1283,,2337,-381,3162,-1156c56426,3886,57086,2337,57582,r2743,l60325,34900r-2743,c56693,28207,55093,22873,52781,18898,50483,14935,47193,11786,42926,9449,38659,7125,34239,5956,29680,5956v-5144,,-9411,1575,-12789,4725c13513,13830,11836,17412,11836,21425v,3086,1067,5880,3201,8420c18110,33566,25425,38519,36970,44717v9423,5067,15862,8953,19316,11646c59715,59068,62370,62255,64237,65926v1854,3670,2781,7518,2781,11544c67018,85103,64059,91694,58141,97218v-5931,5538,-13551,8306,-22886,8306c32334,105524,29578,105296,27013,104851v-1537,-254,-4724,-1156,-9563,-2718c12611,100571,9550,99784,8255,99784v-1232,,-2210,381,-2934,1118c4597,101651,4064,103188,3721,105524r-2756,l965,70917r2756,c5017,78156,6744,83579,8928,87173v2185,3594,5525,6591,10008,8966c23432,98527,28346,99720,33693,99720v6210,,11100,-1638,14707,-4915c51994,91529,53785,87655,53785,83198v,-2490,-674,-4991,-2045,-7519c50381,73152,48260,70790,45377,68605,43447,67120,38164,63957,29527,59118,20904,54280,14770,50432,11125,47549,7480,44679,4712,41504,2832,38024,940,34557,,30734,,26568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132" o:spid="_x0000_s1056" style="position:absolute;left:14616;top:656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bVcQA&#10;AADdAAAADwAAAGRycy9kb3ducmV2LnhtbESPQYvCMBSE7wv+h/AEb2tqBVmqUUQUBRdBd8Hro3k2&#10;xealNNFWf/1GEPY4zMw3zGzR2UrcqfGlYwWjYQKCOHe65ELB78/m8wuED8gaK8ek4EEeFvPexwwz&#10;7Vo+0v0UChEh7DNUYEKoMyl9bsiiH7qaOHoX11gMUTaF1A22EW4rmSbJRFosOS4YrGllKL+eblbB&#10;HqvvNn9uTbuyh7MbH5Obea6VGvS75RREoC78h9/tnVaQjsYpvN7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mm1XEAAAA3QAAAA8AAAAAAAAAAAAAAAAAmAIAAGRycy9k&#10;b3ducmV2LnhtbFBLBQYAAAAABAAEAPUAAACJAwAAAAA=&#10;" path="m25203,r,5081l23419,5859v-3912,2185,-6718,4471,-8408,6846c13322,15092,12484,17696,12484,20515v,3582,1067,6541,3201,8903c17818,31767,20269,32948,23051,32948r2152,-1077l25203,39406r-438,312c22085,40962,19228,41584,16205,41584v-4711,,-8598,-1612,-11646,-4838c1524,33520,,29278,,24020,,20693,737,17823,2210,15384,4255,12019,7785,8844,12814,5859,15335,4373,18688,2726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133" o:spid="_x0000_s1057" style="position:absolute;left:14642;top:363;width:226;height:236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iUMUA&#10;AADdAAAADwAAAGRycy9kb3ducmV2LnhtbESPS2vDMBCE74H+B7GF3BL5AaZxo4TQNhByaZ73xdrY&#10;JtbKWHLs/vsqUOhxmJlvmOV6NI14UOdqywrieQSCuLC65lLB5bydvYFwHlljY5kU/JCD9eplssRc&#10;24GP9Dj5UgQIuxwVVN63uZSuqMigm9uWOHg32xn0QXal1B0OAW4amURRJg3WHBYqbOmjouJ+6o2C&#10;76K/XQ4Hd79+bqIvPPbZItnulZq+jpt3EJ5G/x/+a++0giROU3i+C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+JQxQAAAN0AAAAPAAAAAAAAAAAAAAAAAJgCAABkcnMv&#10;ZG93bnJldi54bWxQSwUGAAAAAAQABAD1AAAAigMAAAAA&#10;" path="m22612,r,3887l15253,6398v-1880,1677,-2832,3620,-2832,5804l12573,16508v,2286,-584,4051,-1753,5283c9665,23035,8128,23658,6248,23658v-1841,,-3340,-648,-4508,-1931c584,20432,,18666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34" o:spid="_x0000_s1058" style="position:absolute;left:14868;top:356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kjFMcA&#10;AADdAAAADwAAAGRycy9kb3ducmV2LnhtbESPQWvCQBSE7wX/w/IEL0U3WpGSuooEBBE9NJVib4/s&#10;axKafRt21xj7692C0OMwM98wy3VvGtGR87VlBdNJAoK4sLrmUsHpYzt+BeEDssbGMim4kYf1avC0&#10;xFTbK79Tl4dSRAj7FBVUIbSplL6oyKCf2JY4et/WGQxRulJqh9cIN42cJclCGqw5LlTYUlZR8ZNf&#10;jILD+fdLZ/t99+w+c4cLGQ6n7KjUaNhv3kAE6sN/+NHeaQWz6csc/t7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JIxTHAAAA3QAAAA8AAAAAAAAAAAAAAAAAmAIAAGRy&#10;cy9kb3ducmV2LnhtbFBLBQYAAAAABAAEAPUAAACMAwAAAAA=&#10;" path="m2318,c8350,,13316,1016,17190,3048v2921,1537,5080,3950,6464,7214c24556,12395,25000,16764,25000,23368r,23139c25000,53010,25127,56985,25368,58445v254,1474,661,2451,1232,2947c27172,61887,27819,62128,28569,62128v800,,1486,-165,2083,-520c31693,60973,33699,59157,36684,56185r,4165c31122,67793,25813,71514,20758,71514v-2438,,-4368,-851,-5804,-2528c13507,67297,12770,64414,12719,60350l,69411,,61877,12719,55512r,-25972l,35087,,30006,12719,25006r,-2679c12719,15532,11640,10858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35" o:spid="_x0000_s1059" style="position:absolute;left:15256;top:376;width:743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ISMUA&#10;AADdAAAADwAAAGRycy9kb3ducmV2LnhtbESPQWvCQBSE74L/YXmCF9GNiqVNXUUkgj2a9lBvr9nX&#10;JJh9G3bXGP99VxB6HGbmG2a97U0jOnK+tqxgPktAEBdW11wq+Po8TF9B+ICssbFMCu7kYbsZDtaY&#10;anvjE3V5KEWEsE9RQRVCm0rpi4oM+pltiaP3a53BEKUrpXZ4i3DTyEWSvEiDNceFClvaV1Rc8qtR&#10;QOdd9vNRvl2/3WSSZytzzDpplRqP+t07iEB9+A8/20etYDFfruDx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JohIxQAAAN0AAAAPAAAAAAAAAAAAAAAAAJgCAABkcnMv&#10;ZG93bnJldi54bWxQSwUGAAAAAAQABAD1AAAAigMAAAAA&#10;" path="m,l31763,r,2756l30201,2756v-2236,,-3912,483,-5030,1448c24067,5169,23508,6375,23508,7811v,1943,812,4622,2451,8039l42558,50229,57798,12573v838,-2032,1257,-4039,1257,-6020c59055,5652,58890,4991,58534,4534,58141,3988,57518,3556,56680,3239v-851,-331,-2337,-483,-4458,-483l52222,,74384,r,2756c72555,2946,71145,3353,70142,3950v-990,584,-2083,1702,-3264,3340c66421,7988,65583,9893,64338,13017l36601,81039c33922,87630,30417,92621,26073,95999v-4343,3366,-8509,5055,-12535,5055c10617,101054,8204,100216,6325,98527,4445,96838,3492,94907,3492,92723v,-2083,686,-3759,2058,-5030c6909,86436,8776,85801,11163,85801v1639,,3874,546,6693,1638c19837,88176,21069,88557,21577,88557v1474,,3099,-775,4864,-2311c28207,84709,29972,81737,31763,77318l36601,65481,12129,14059c11379,12522,10198,10617,8560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2136" o:spid="_x0000_s1060" style="position:absolute;left:16053;top:356;width:341;height:702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SgsUA&#10;AADdAAAADwAAAGRycy9kb3ducmV2LnhtbESPQWsCMRSE74X+h/AK3mpWiyJbo5TFUsGDqL309tg8&#10;d9MmL0uSruu/N0Khx2FmvmGW68FZ0VOIxrOCybgAQVx7bbhR8Hl6f16AiAlZo/VMCq4UYb16fFhi&#10;qf2FD9QfUyMyhGOJCtqUulLKWLfkMI59R5y9sw8OU5ahkTrgJcOdldOimEuHhvNCix1VLdU/x1+n&#10;wFaHmak2H9Zuwk5/nc69+R72So2ehrdXEImG9B/+a2+1gunkZQ73N/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pKCxQAAAN0AAAAPAAAAAAAAAAAAAAAAAJgCAABkcnMv&#10;ZG93bnJldi54bWxQSwUGAAAAAAQABAD1AAAAigMAAAAA&#10;" path="m20523,r3201,l23724,54762v,4268,317,7112,965,8522c25336,64707,26264,65761,27483,66446v1219,699,3429,1042,6642,1042l34125,70167r-33084,l1041,67488v3315,,5537,-318,6681,-965c8865,65875,9766,64821,10439,63322v674,-1486,1004,-4330,1004,-8560l11443,28499v,-7392,-216,-12179,-674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137" o:spid="_x0000_s1061" style="position:absolute;left:16506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jdcUA&#10;AADdAAAADwAAAGRycy9kb3ducmV2LnhtbESPzWrDMBCE74W8g9hAb41sB9rgRgnBpKH0lp9Cj4u1&#10;sU2tlZG2jvv2VaHQ4zAz3zDr7eR6NVKInWcD+SIDRVx723Fj4HJ+eViBioJssfdMBr4pwnYzu1tj&#10;af2NjzSepFEJwrFEA63IUGod65YcxoUfiJN39cGhJBkabQPeEtz1usiyR+2w47TQ4kBVS/Xn6csZ&#10;qN7zfVO8hWE8Vx/X1eEofXRizP182j2DEprkP/zXfrUGinz5BL9v0hP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WN1xQAAAN0AAAAPAAAAAAAAAAAAAAAAAJgCAABkcnMv&#10;ZG93bnJldi54bWxQSwUGAAAAAAQABAD1AAAAigMAAAAA&#10;" path="m20676,v2679,,5931,571,9753,1714c32957,2451,34646,2832,35484,2832v800,,1409,-178,1867,-521c37795,1956,38316,1194,38913,r2451,l41364,23216r-2451,c37021,15926,34608,10960,31648,8331,28702,5702,24943,4394,20384,4394v-3480,,-6274,915,-8395,2743c9855,8979,8788,11011,8788,13246v,2781,788,5156,2375,7137c12700,22428,15812,24587,20523,26861r10871,5283c41465,37059,46482,43536,46482,51575v,6197,-2324,11188,-7010,14986c34773,70358,29527,72250,23724,72250v-4166,,-8916,-736,-14275,-2222c7811,69533,6477,69279,5436,69279v-1143,,-2032,647,-2680,1930l305,71209r,-24333l2756,46876v1384,6947,4039,12179,7963,15710c14631,66104,19012,67869,23876,67869v3429,,6210,-1004,8369,-3023c34404,62840,35484,60427,35484,57595v,-3417,-1207,-6300,-3607,-8637c29464,46634,24676,43675,17475,40107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138" o:spid="_x0000_s1062" style="position:absolute;left:17069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4G8EA&#10;AADdAAAADwAAAGRycy9kb3ducmV2LnhtbERPy4rCMBTdD/gP4QruxtQHo1ajiCLooAsfuL4017bY&#10;3JQkav17sxiY5eG8Z4vGVOJJzpeWFfS6CQjizOqScwWX8+Z7DMIHZI2VZVLwJg+Leetrhqm2Lz7S&#10;8xRyEUPYp6igCKFOpfRZQQZ919bEkbtZZzBE6HKpHb5iuKlkP0l+pMGSY0OBNa0Kyu6nh1Fw3mNi&#10;J7vr4fDr1ssR6+3dNEOlOu1mOQURqAn/4j/3Vivo9wZxbnwTn4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1OBvBAAAA3QAAAA8AAAAAAAAAAAAAAAAAmAIAAGRycy9kb3du&#10;cmV2LnhtbFBLBQYAAAAABAAEAPUAAACGAwAAAAA=&#10;" path="m20523,r3201,l23724,54762v,4268,317,7112,965,8522c25336,64707,26264,65761,27483,66446v1219,699,3429,1042,6655,1042l34138,70167r-33097,l1041,67488v3328,,5550,-318,6693,-965c8877,65875,9779,64821,10452,63322v673,-1486,1003,-4330,1003,-8560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139" o:spid="_x0000_s1063" style="position:absolute;left:17891;width:411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1XscA&#10;AADdAAAADwAAAGRycy9kb3ducmV2LnhtbESP0WrCQBRE3wv+w3KFvpS6a0SrqauItNCHItb4Adfs&#10;NUmTvRuyW41/3y0IfRxm5gyzXPe2ERfqfOVYw3ikQBDnzlRcaDhm789zED4gG2wck4YbeVivBg9L&#10;TI278hddDqEQEcI+RQ1lCG0qpc9LsuhHriWO3tl1FkOUXSFNh9cIt41MlJpJixXHhRJb2paU14cf&#10;qyGv1SL5/jw91dP9i3vbq0zuZpnWj8N+8woiUB/+w/f2h9GQjCcL+Hs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4dV7HAAAA3QAAAA8AAAAAAAAAAAAAAAAAmAIAAGRy&#10;cy9kb3ducmV2LnhtbFBLBQYAAAAABAAEAPUAAACMAwAAAAA=&#10;" path="m41046,r,3124c34950,6503,29934,11113,26022,16967v-3911,5855,-6845,13272,-8775,22251c15316,48197,14338,57582,14338,67348v,10617,826,20269,2464,28943c18085,103137,19647,108636,21488,112776v1829,4140,4306,8128,7404,11951c31978,128537,36030,132194,41046,135661r,2756c33553,134645,27318,130226,22301,125171,15164,117970,9652,109487,5791,99720,1918,89941,,79807,,69279,,53912,3772,39878,11366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2140" o:spid="_x0000_s1064" style="position:absolute;left:18356;top:49;width:1406;height:1032;visibility:visible;mso-wrap-style:square;v-text-anchor:top" coordsize="140589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eG8IA&#10;AADdAAAADwAAAGRycy9kb3ducmV2LnhtbERPz2vCMBS+D/Y/hDfYbU0rUmZnFBEUx6Cg9eDx0bw1&#10;xealNLHt/vvlMNjx4/u93s62EyMNvnWsIEtSEMS10y03Cq7V4e0dhA/IGjvHpOCHPGw3z09rLLSb&#10;+EzjJTQihrAvUIEJoS+k9LUhiz5xPXHkvt1gMUQ4NFIPOMVw28lFmubSYsuxwWBPe0P1/fKwCqau&#10;stmxdE22ysfWnMvbp/xySr2+zLsPEIHm8C/+c5+0gkW2jPvj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B4bwgAAAN0AAAAPAAAAAAAAAAAAAAAAAJgCAABkcnMvZG93&#10;bnJldi54bWxQSwUGAAAAAAQABAD1AAAAhwMAAAAA&#10;" path="m,l37338,r,2756l35547,2756v-2628,,-4635,597,-6019,1778c28143,5728,27445,7163,27445,8852v,1740,1092,5728,3276,11989l50584,77470,67310,29324,64338,20841,61963,14059c60922,11582,59754,9398,58458,7518,57810,6579,57023,5779,56083,5131,54839,4242,53594,3594,52362,3200v-940,-292,-2426,-444,-4458,-444l47904,,87173,r,2756l84493,2756v-2781,,-4800,597,-6083,1778c77114,5728,76467,7341,76467,9373v,2527,1117,6947,3353,13246l99149,77470,118339,21882v2184,-6159,3276,-10427,3276,-12802c121615,7938,121260,6871,120536,5880v-724,-991,-1626,-1689,-2718,-2083c115938,3099,113475,2756,110465,2756r,-2756l140589,r,2756c137960,2756,135827,3226,134188,4166v-1638,939,-3200,2705,-4686,5283c128511,11189,126949,15329,124816,21882l96698,103213r-2972,l70739,38697,47904,103213r-2679,l15253,19418c13018,13170,11608,9474,11011,8331,10020,6452,8661,5042,6960,4127,5245,3213,2921,2756,,2756l,xe" fillcolor="black" stroked="f" strokeweight="0">
                        <v:stroke miterlimit="83231f" joinstyle="miter"/>
                        <v:path arrowok="t" textboxrect="0,0,140589,103213"/>
                      </v:shape>
                      <v:shape id="Shape 2141" o:spid="_x0000_s1065" style="position:absolute;left:19813;top:356;width:329;height:723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tB8cA&#10;AADdAAAADwAAAGRycy9kb3ducmV2LnhtbESPUWvCMBSF3wf7D+EOfJtpRWSrRpHBcDAG6obi26W5&#10;NsXmpkvSWv/9Mhjs8XDO+Q5nsRpsI3ryoXasIB9nIIhLp2uuFHx9vj4+gQgRWWPjmBTcKMBqeX+3&#10;wEK7K++o38dKJAiHAhWYGNtCylAashjGriVO3tl5izFJX0nt8ZrgtpGTLJtJizWnBYMtvRgqL/vO&#10;Kuh25nR+PmzqvHv/Pm77uPnwW1Zq9DCs5yAiDfE//Nd+0wom+TSH3zfp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HLQfHAAAA3QAAAA8AAAAAAAAAAAAAAAAAmAIAAGRy&#10;cy9kb3ducmV2LnhtbFBLBQYAAAAABAAEAPUAAACMAwAAAAA=&#10;" path="m32880,r,6002l30645,4818v-2629,,-5270,787,-7925,2349c20066,8729,17920,11460,16294,15384v-1638,3925,-2451,8954,-2451,15100c13843,40416,15811,48976,19748,56164v1969,3594,4252,6293,6849,8093l32880,66201r,5833l32131,72242c21869,72242,13716,68140,7658,59961,2553,53065,,45318,,36746,,30484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142" o:spid="_x0000_s1066" style="position:absolute;left:20142;top:356;width:328;height:721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rc8UA&#10;AADdAAAADwAAAGRycy9kb3ducmV2LnhtbESPQWvCQBSE70L/w/IKvenGKNJGV2mFqpCD1Lb3x+4z&#10;CWbfxuyq8d+7guBxmJlvmNmis7U4U+srxwqGgwQEsXam4kLB3+93/x2ED8gGa8ek4EoeFvOX3gwz&#10;4y78Q+ddKESEsM9QQRlCk0npdUkW/cA1xNHbu9ZiiLItpGnxEuG2lmmSTKTFiuNCiQ0tS9KH3ckq&#10;8OuP4rjVmypf5YevRI/+RyGvlXp77T6nIAJ14Rl+tDdGQTocp3B/E5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GtzxQAAAN0AAAAPAAAAAAAAAAAAAAAAAJgCAABkcnMv&#10;ZG93bnJldi54bWxQSwUGAAAAAAQABAD1AAAAigMAAAAA&#10;" path="m76,c10389,,18669,3924,24917,11760v5309,6693,7963,14389,7963,23063c32880,40932,31407,47104,28486,53353,25552,59601,21526,64326,16396,67501l,72055,,66222r2451,758c7264,66980,11239,64986,14364,61023v3111,-3975,4673,-10794,4673,-20459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143" o:spid="_x0000_s1067" style="position:absolute;left:20533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CSMQA&#10;AADdAAAADwAAAGRycy9kb3ducmV2LnhtbESPQYvCMBSE78L+h/AWvNlULbp2jbIrCHrwYNcf8Gie&#10;bdnmpTSxrf/eCILHYWa+YdbbwdSio9ZVlhVMoxgEcW51xYWCy99+8gXCeWSNtWVScCcH283HaI2p&#10;tj2fqct8IQKEXYoKSu+bVEqXl2TQRbYhDt7VtgZ9kG0hdYt9gJtazuJ4IQ1WHBZKbGhXUv6f3YyC&#10;bnlITqte2/kN44U+/maXOqmUGn8OP98gPA3+HX61D1rBbJrM4fkmP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wkjEAAAA3QAAAA8AAAAAAAAAAAAAAAAAmAIAAGRycy9k&#10;b3ducmV2LnhtbFBLBQYAAAAABAAEAPUAAACJAwAAAAA=&#10;" path="m20599,r3125,l23724,15329c29426,5105,35281,,41275,v2730,,4978,826,6769,2489c49835,4153,50724,6083,50724,8255v,1943,-648,3581,-1931,4915c47498,14516,45961,15177,44171,15177v-1728,,-3683,-851,-5843,-2566c36182,10897,34582,10046,33541,10046v-889,,-1855,495,-2896,1486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49v-317,-1511,-914,-2616,-1791,-3314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144" o:spid="_x0000_s1068" style="position:absolute;left:21043;width:758;height:1058;visibility:visible;mso-wrap-style:square;v-text-anchor:top" coordsize="7578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638QA&#10;AADdAAAADwAAAGRycy9kb3ducmV2LnhtbESPQWvCQBSE74L/YXkFL6KbiKhNXUUFoeLJtN4f2dds&#10;2uzbkF1N+u/dQsHjMDPfMOttb2txp9ZXjhWk0wQEceF0xaWCz4/jZAXCB2SNtWNS8EsetpvhYI2Z&#10;dh1f6J6HUkQI+wwVmBCaTEpfGLLop64hjt6Xay2GKNtS6ha7CLe1nCXJQlqsOC4YbOhgqPjJb1bB&#10;cpx6PNNl//p9LU434s6sfKnU6KXfvYEI1Idn+L/9rhXM0vkc/t7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Sut/EAAAA3QAAAA8AAAAAAAAAAAAAAAAAmAIAAGRycy9k&#10;b3ducmV2LnhtbFBLBQYAAAAABAAEAPUAAACJAwAAAAA=&#10;" path="m20218,r3429,l23647,67793,40970,52019v3671,-3378,5804,-5512,6401,-6401c47765,45021,47968,44425,47968,43828v,-991,-407,-1842,-1232,-2566c45923,40538,44564,40132,42685,40030r,-2375l72288,37655r,2375c68225,40132,64846,40754,62141,41897v-2705,1143,-5664,3175,-8890,6096l35776,64148,53251,86246v4864,6096,8141,9969,9817,11608c65456,100190,67526,101702,69317,102400v1231,495,3391,737,6464,737l75781,105816r-33096,l42685,103137v1879,-51,3162,-330,3835,-851c47193,101765,47523,101029,47523,100089v,-1143,-990,-2985,-2971,-5512l23647,67869r,22619c23647,94907,23952,97803,24574,99200v623,1384,1499,2375,2642,2971c28359,102768,30836,103086,34658,103137r,2679l,105816r,-2679c3467,103137,6058,102718,7798,101867v1041,-534,1829,-1385,2375,-2528c10922,97701,11290,94882,11290,90856r,-62052c11290,20904,11125,16091,10769,14326,10427,12560,9855,11354,9068,10681,8268,10008,7226,9677,5944,9677v-1042,,-2604,419,-4687,1258l,8331,20218,xe" fillcolor="black" stroked="f" strokeweight="0">
                        <v:stroke miterlimit="83231f" joinstyle="miter"/>
                        <v:path arrowok="t" textboxrect="0,0,75781,105816"/>
                      </v:shape>
                      <v:shape id="Shape 2145" o:spid="_x0000_s1069" style="position:absolute;top:1801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+E7cgA&#10;AADdAAAADwAAAGRycy9kb3ducmV2LnhtbESPW2vCQBSE3wv9D8sp+FY3XlIkuooKouBLa728HrLH&#10;JG32bMyuJvbXu4VCH4eZ+YaZzFpTihvVrrCsoNeNQBCnVhecKdh/rl5HIJxH1lhaJgV3cjCbPj9N&#10;MNG24Q+67XwmAoRdggpy76tESpfmZNB1bUUcvLOtDfog60zqGpsAN6XsR9GbNFhwWMixomVO6ffu&#10;ahS4+Pi+XDf2kv2cB1+nalsuLvFBqc5LOx+D8NT6//Bfe6MV9HvDGH7fhCcgp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P4TtyAAAAN0AAAAPAAAAAAAAAAAAAAAAAJgCAABk&#10;cnMvZG93bnJldi54bWxQSwUGAAAAAAQABAD1AAAAjQMAAAAA&#10;" path="m,l41059,,56718,1010r,6998l44031,5652v-4458,,-9551,723,-15240,2159l28791,93612v6286,1384,11570,2083,15837,2083l56718,93374r,5736l45072,100902,,100902,,98146r3797,c8052,98146,11074,96787,12865,94056v1092,-1638,1638,-5308,1638,-11011l14503,17856v,-6299,-698,-10236,-2082,-11823c10490,3848,7607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146" o:spid="_x0000_s1070" style="position:absolute;left:567;top:1811;width:449;height:981;visibility:visible;mso-wrap-style:square;v-text-anchor:top" coordsize="44882,9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tscIA&#10;AADdAAAADwAAAGRycy9kb3ducmV2LnhtbESP3YrCMBSE7xd8h3AE79bUIirVKCKIP1dafYBjc2yL&#10;zUltota3N8LCXg4z8w0zW7SmEk9qXGlZwaAfgSDOrC45V3A+rX8nIJxH1lhZJgVvcrCYd35mmGj7&#10;4iM9U5+LAGGXoILC+zqR0mUFGXR9WxMH72obgz7IJpe6wVeAm0rGUTSSBksOCwXWtCoou6UPo0Ai&#10;p/f4sD2Ms91kH+Flc7UrVqrXbZdTEJ5a/x/+a2+1gngwHMH3TXgC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7O2xwgAAAN0AAAAPAAAAAAAAAAAAAAAAAJgCAABkcnMvZG93&#10;bnJldi54bWxQSwUGAAAAAAQABAD1AAAAhwMAAAAA&#10;" path="m,l4248,274v5734,856,10567,2138,14497,3847c26606,7550,32931,13252,37719,21240v4775,7989,7163,17209,7163,27686c44882,62960,40615,74694,32106,84118,27318,89376,21279,93319,13987,95948l,98100,,92364r3700,-710c8474,89633,12757,86601,16548,82556,24143,74466,27927,63506,27927,49663v,-13945,-3784,-24930,-11379,-32969c12757,12680,8426,9667,3554,7658l,6998,,xe" fillcolor="black" stroked="f" strokeweight="0">
                        <v:stroke miterlimit="83231f" joinstyle="miter"/>
                        <v:path arrowok="t" textboxrect="0,0,44882,98100"/>
                      </v:shape>
                      <v:shape id="Shape 2147" o:spid="_x0000_s1071" style="position:absolute;left:1128;top:2409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afsYA&#10;AADdAAAADwAAAGRycy9kb3ducmV2LnhtbESPQWsCMRSE70L/Q3iFXqRmXWQrW6NIsajopdqDx8fm&#10;dbN087IkUdd/3xQEj8PMfMPMFr1txYV8aBwrGI8yEMSV0w3XCr6Pn69TECEia2wdk4IbBVjMnwYz&#10;LLW78hddDrEWCcKhRAUmxq6UMlSGLIaR64iT9+O8xZikr6X2eE1w28o8ywppseG0YLCjD0PV7+Fs&#10;FUzNbn9cNevt/oSnYpVvz8vCD5V6ee6X7yAi9fERvrc3WkE+nrzB/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Bafs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148" o:spid="_x0000_s1072" style="position:absolute;left:1154;top:2115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Q28QA&#10;AADdAAAADwAAAGRycy9kb3ducmV2LnhtbERPy2rCQBTdC/2H4RbcSJ1RipTUUWp9VBAXTQLdXjK3&#10;SWjmTpoZY/r3nYXg8nDey/VgG9FT52vHGmZTBYK4cKbmUkOe7Z9eQPiAbLBxTBr+yMN69TBaYmLc&#10;lT+pT0MpYgj7BDVUIbSJlL6oyKKfupY4ct+usxgi7EppOrzGcNvIuVILabHm2FBhS+8VFT/pxWr4&#10;+Jr8Un9Sh3OzzdNss1E7LnKtx4/D2yuIQEO4i2/uo9Ewnz3HufF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T0NvEAAAA3QAAAA8AAAAAAAAAAAAAAAAAmAIAAGRycy9k&#10;b3ducmV2LnhtbFBLBQYAAAAABAAEAPUAAACJAwAAAAA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49" o:spid="_x0000_s1073" style="position:absolute;left:1380;top:2109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UV9McA&#10;AADdAAAADwAAAGRycy9kb3ducmV2LnhtbESPT0sDMRTE70K/Q3gFL9JmdxFb16altAjiRewfe33d&#10;PHeXbl5CErvrtzeC4HGYmd8wi9VgOnElH1rLCvJpBoK4srrlWsFh/zyZgwgRWWNnmRR8U4DVcnSz&#10;wFLbnt/puou1SBAOJSpoYnSllKFqyGCYWkecvE/rDcYkfS21xz7BTSeLLHuQBltOCw062jRUXXZf&#10;RsG6337ozfnVndzdsZ6hLnL/ZpS6HQ/rJxCRhvgf/mu/aAVFfv8I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1FfTHAAAA3QAAAA8AAAAAAAAAAAAAAAAAmAIAAGRy&#10;cy9kb3ducmV2LnhtbFBLBQYAAAAABAAEAPUAAACMAwAAAAA=&#10;" path="m2305,c8350,,13316,1016,17189,3048v2921,1537,5068,3950,6452,7214c24543,12395,24987,16764,24987,23368r,23139c24987,53010,25114,56985,25356,58445v254,1473,660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50" o:spid="_x0000_s1074" style="position:absolute;left:1759;top:2129;width:743;height:1010;visibility:visible;mso-wrap-style:square;v-text-anchor:top" coordsize="74371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hZMMA&#10;AADdAAAADwAAAGRycy9kb3ducmV2LnhtbERPTYvCMBC9L/gfwgje1lTRVapRiiB48LKtIN6GZmyr&#10;zaQkUev++s1hYY+P973e9qYVT3K+saxgMk5AEJdWN1wpOBX7zyUIH5A1tpZJwZs8bDeDjzWm2r74&#10;m555qEQMYZ+igjqELpXSlzUZ9GPbEUfuap3BEKGrpHb4iuGmldMk+ZIGG44NNXa0q6m85w+joMiy&#10;3WFmH+72c9yfu+LSzBenXKnRsM9WIAL14V/85z5oBdPJPO6P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khZMMAAADdAAAADwAAAAAAAAAAAAAAAACYAgAAZHJzL2Rv&#10;d25yZXYueG1sUEsFBgAAAAAEAAQA9QAAAIgDAAAAAA==&#10;" path="m,l31763,r,2756l30201,2756v-2236,,-3912,483,-5030,1448c24066,5169,23508,6376,23508,7810v,1944,813,4623,2451,8039l42545,50228,57798,12573v838,-2032,1257,-4039,1257,-6020c59055,5652,58890,4991,58534,4534,58141,3988,57518,3556,56680,3239v-851,-331,-2337,-483,-4470,-483l52210,,74371,r,2756c72542,2946,71133,3353,70129,3950v-990,584,-2082,1702,-3251,3340c66421,7988,65570,9893,64338,13017l36601,81039c33922,87630,30416,92621,26073,95999v-4343,3366,-8522,5055,-12547,5055c10604,101054,8204,100216,6325,98527,4445,96838,3493,94907,3493,92723v,-2083,685,-3759,2057,-5030c6896,86436,8763,85801,11151,85801v1638,,3873,546,6692,1639c19837,88176,21069,88557,21565,88557v1486,,3111,-775,4876,-2311c28207,84709,29972,81737,31763,77318l36601,65481,12116,14059c11379,12522,10185,10617,8547,8331,7302,6604,6287,5436,5512,4839,4369,4039,2527,3353,,2756l,xe" fillcolor="black" stroked="f" strokeweight="0">
                        <v:stroke miterlimit="83231f" joinstyle="miter"/>
                        <v:path arrowok="t" textboxrect="0,0,74371,101054"/>
                      </v:shape>
                      <v:shape id="Shape 2151" o:spid="_x0000_s1075" style="position:absolute;left:2586;top:2109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7OsQA&#10;AADdAAAADwAAAGRycy9kb3ducmV2LnhtbESPzWrDMBCE74W+g9hCbo1sQ0two4Ri2lB6yx/0uFgb&#10;29RaGWnjOG9fFQI5DjPzDbNcT65XI4XYeTaQzzNQxLW3HTcGDvvP5wWoKMgWe89k4EoR1qvHhyWW&#10;1l94S+NOGpUgHEs00IoMpdaxbslhnPuBOHknHxxKkqHRNuAlwV2viyx71Q47TgstDlS1VP/uzs5A&#10;dcw/muI7DOO++jktNlvpoxNjZk/T+xsooUnu4Vv7yxoo8pcc/t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uzrEAAAA3QAAAA8AAAAAAAAAAAAAAAAAmAIAAGRycy9k&#10;b3ducmV2LnhtbFBLBQYAAAAABAAEAPUAAACJAwAAAAA=&#10;" path="m20676,v2679,,5930,572,9753,1715c32956,2451,34646,2832,35484,2832v800,,1409,-178,1867,-521c37795,1956,38316,1194,38913,r2451,l41364,23216r-2451,c37020,15926,34607,10960,31648,8331,28702,5702,24943,4394,20383,4394v-3479,,-6273,915,-8394,2744c9855,8979,8788,11011,8788,13246v,2781,788,5156,2375,7138c12700,22428,15811,24587,20523,26860r10871,5284c41465,37059,46482,43536,46482,51575v,6197,-2324,11188,-7010,14986c34773,70358,29527,72250,23724,72250v-4166,,-8916,-736,-14275,-2222c7810,69533,6477,69278,5436,69278v-1143,,-2032,648,-2680,1931l305,71209r,-24333l2756,46876v1384,6947,4038,12179,7963,15710c14630,66103,19012,67869,23876,67869v3429,,6210,-1003,8369,-3023c34404,62840,35484,60427,35484,57595v,-3417,-1207,-6300,-3607,-8636c29464,46634,24676,43675,17475,40106,10300,36538,5588,33312,3353,30429,1118,27610,,24041,,19723,,14110,1930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152" o:spid="_x0000_s1076" style="position:absolute;left:3480;top:2112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Wm8YA&#10;AADdAAAADwAAAGRycy9kb3ducmV2LnhtbESPT2vCQBTE70K/w/IKvekmKS2auooWCsVD8b/X1+xr&#10;Epp9m2bXJH57Vyh4HGbmN8x03ptKtNS40rKCeBSBIM6sLjlXsN99DMcgnEfWWFkmBRdyMJ89DKaY&#10;atvxhtqtz0WAsEtRQeF9nUrpsoIMupGtiYP3YxuDPsgml7rBLsBNJZMoepUGSw4LBdb0XlD2uz0b&#10;BevloY3/ul39vfqaZKdjzzbpnpV6euwXbyA89f4e/m9/agVJ/JLA7U14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LWm8YAAADdAAAADwAAAAAAAAAAAAAAAACYAgAAZHJz&#10;L2Rvd25yZXYueG1sUEsFBgAAAAAEAAQA9QAAAIsDAAAAAA==&#10;" path="m21349,r2819,l24168,15926c27686,9932,31229,5728,34773,3315l41205,1244r,9829l40094,10503v-2388,,-4737,584,-7074,1778c31242,13183,28283,15850,24168,20320r,25451c24168,51283,24397,54902,24841,56629v686,2883,2388,5411,5093,7595c32639,66408,36055,67501,40170,67501r1035,-499l41205,71589r-819,369c36716,71958,33541,71438,30861,70396v-1981,-736,-4216,-2222,-6693,-4457l24168,86703v,4661,280,7620,851,8890c25590,96850,26581,97854,28004,98603v1409,749,3975,1118,7696,1118l35700,102476,,102476,,99721r1854,c4585,99771,6921,99251,8852,98158v940,-546,1676,-1422,2197,-2641c11570,94298,11824,91211,11824,86246r,-64440c11824,17399,11633,14593,11227,13398,10833,12205,10198,11316,9335,10719,8471,10122,7290,9830,5804,9830v-1194,,-2705,343,-4547,1041l368,8484,21349,xe" fillcolor="black" stroked="f" strokeweight="0">
                        <v:stroke miterlimit="83231f" joinstyle="miter"/>
                        <v:path arrowok="t" textboxrect="0,0,41205,102476"/>
                      </v:shape>
                      <v:shape id="Shape 2153" o:spid="_x0000_s1077" style="position:absolute;left:3892;top:2109;width:303;height:718;visibility:visible;mso-wrap-style:square;v-text-anchor:top" coordsize="30283,71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oq8QA&#10;AADdAAAADwAAAGRycy9kb3ducmV2LnhtbESPX2vCQBDE3wv9DscKfasXFUtJPUWEgj4U1LbvS27z&#10;p8nthtwlxm/vCUIfh5n5DbPajK5RA3W+EjYwmyagiDOxFRcGfr4/X99B+YBssREmA1fysFk/P60w&#10;tXLhEw3nUKgIYZ+igTKENtXaZyU59FNpiaOXS+cwRNkV2nZ4iXDX6HmSvGmHFceFElvalZTV594Z&#10;+D3m/a5w9d/hC2uRw1X6IRdjXibj9gNUoDH8hx/tvTUwny0XcH8Tn4B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TqKvEAAAA3QAAAA8AAAAAAAAAAAAAAAAAmAIAAGRycy9k&#10;b3ducmV2LnhtbFBLBQYAAAAABAAEAPUAAACJAwAAAAA=&#10;" path="m4769,v6845,,12535,2680,17094,8039c27476,14579,30283,23114,30283,33629v,11760,-3378,21489,-10122,29172l,71881,,67294,11017,61988v4001,-5067,6020,-12179,6020,-21361c17037,30213,14751,22199,10204,16599l,11365,,1536,4769,xe" fillcolor="black" stroked="f" strokeweight="0">
                        <v:stroke miterlimit="83231f" joinstyle="miter"/>
                        <v:path arrowok="t" textboxrect="0,0,30283,71881"/>
                      </v:shape>
                      <v:shape id="Shape 2154" o:spid="_x0000_s1078" style="position:absolute;left:4303;top:2118;width:264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KHsMA&#10;AADdAAAADwAAAGRycy9kb3ducmV2LnhtbESP3arCMBCE7wXfIazgnaaKHrQaRURBRA748wBLs7bF&#10;ZlObqNWnN4Lg5TAz3zDTeW0KcafK5ZYV9LoRCOLE6pxTBafjujMC4TyyxsIyKXiSg/ms2ZhirO2D&#10;93Q/+FQECLsYFWTel7GULsnIoOvakjh4Z1sZ9EFWqdQVPgLcFLIfRX/SYM5hIcOSlhkll8PNKHg9&#10;dVpGu/HVbo8n/r94t7ruRkq1W/ViAsJT7X/hb3ujFfR7wwF83oQn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KHsMAAADdAAAADwAAAAAAAAAAAAAAAACYAgAAZHJzL2Rv&#10;d25yZXYueG1sUEsFBgAAAAAEAAQA9QAAAIgDAAAAAA==&#10;" path="m26321,r,4690l16243,9069v-3251,3200,-5143,7658,-5689,13360l26321,22429r,4318l10554,26747v-51,10122,2400,18060,7366,23813l26321,54711r,15893l18355,68933c14849,67340,11640,64949,8725,61761,2896,55386,,46813,,36044,,24385,2972,15292,8954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155" o:spid="_x0000_s1079" style="position:absolute;left:4567;top:2547;width:313;height:284;visibility:visible;mso-wrap-style:square;v-text-anchor:top" coordsize="31325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EB8cA&#10;AADdAAAADwAAAGRycy9kb3ducmV2LnhtbESPQWsCMRSE74X+h/AKXopmV6ro1iilUNkWL65evD2S&#10;183azcuyibr9902h0OMwM98wq83gWnGlPjSeFeSTDASx9qbhWsHx8DZegAgR2WDrmRR8U4DN+v5u&#10;hYXxN97TtYq1SBAOBSqwMXaFlEFbchgmviNO3qfvHcYk+1qaHm8J7lo5zbK5dNhwWrDY0asl/VVd&#10;nAJDeune88o+fZzLx/P25Hal3io1ehhenkFEGuJ/+K9dGgXTfDaD3zfp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bRAfHAAAA3QAAAA8AAAAAAAAAAAAAAAAAmAIAAGRy&#10;cy9kb3ducmV2LnhtbFBLBQYAAAAABAAEAPUAAACMAwAAAAA=&#10;" path="m29013,r2312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5,28435"/>
                      </v:shape>
                      <v:shape id="Shape 2156" o:spid="_x0000_s1080" style="position:absolute;left:4567;top:2108;width:313;height:277;visibility:visible;mso-wrap-style:square;v-text-anchor:top" coordsize="31325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mSMYA&#10;AADdAAAADwAAAGRycy9kb3ducmV2LnhtbESPT2sCMRTE74V+h/AKvWl2Fa2uRrGC0lOl/oEeXzfP&#10;3aXJy5Kkun77piD0OMzMb5j5srNGXMiHxrGCvJ+BIC6dbrhScDxsehMQISJrNI5JwY0CLBePD3Ms&#10;tLvyB132sRIJwqFABXWMbSFlKGuyGPquJU7e2XmLMUlfSe3xmuDWyEGWjaXFhtNCjS2tayq/9z9W&#10;gc1fnPHd1244cdv31bQ9fb6SUer5qVvNQETq4n/43n7TCgb5aAx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qmSMYAAADdAAAADwAAAAAAAAAAAAAAAACYAgAAZHJz&#10;L2Rvd25yZXYueG1sUEsFBgAAAAAEAAQA9QAAAIsDAAAAAA==&#10;" path="m5137,v7633,,13907,2527,18822,7557c28873,12598,31325,19329,31325,27762l,27762,,23444r15767,c15526,19076,15005,16002,14205,14212,12973,11443,11119,9258,8668,7671,6204,6083,3651,5283,972,5283l,5705,,1015,5137,xe" fillcolor="black" stroked="f" strokeweight="0">
                        <v:stroke miterlimit="83231f" joinstyle="miter"/>
                        <v:path arrowok="t" textboxrect="0,0,31325,27762"/>
                      </v:shape>
                      <v:shape id="Shape 2157" o:spid="_x0000_s1081" style="position:absolute;left:4933;top:2109;width:507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Y2sgA&#10;AADdAAAADwAAAGRycy9kb3ducmV2LnhtbESPT2vCQBTE7wW/w/IEL1I3SrUlukopiH9KEa0HvT2y&#10;zySYfRuzq8Z+elcQehxm5jfMaFKbQlyocrllBd1OBII4sTrnVMH2d/r6AcJ5ZI2FZVJwIweTceNl&#10;hLG2V17TZeNTESDsYlSQeV/GUrokI4OuY0vi4B1sZdAHWaVSV3gNcFPIXhQNpMGcw0KGJX1llBw3&#10;Z6Pgbzr7XpWzfTvl09tu8XM+8ZqXSrWa9ecQhKfa/4ef7blW0Ov23+HxJjwBOb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WJjayAAAAN0AAAAPAAAAAAAAAAAAAAAAAJgCAABk&#10;cnMvZG93bnJldi54bWxQSwUGAAAAAAQABAD1AAAAjQMAAAAA&#10;" path="m20612,r3112,l23724,15329c29426,5106,35281,,41288,v2730,,4978,826,6769,2489c49848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0,67043,32550,67488,35623,67488r,2679l737,70167r,-2679c4216,67488,6794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158" o:spid="_x0000_s1082" style="position:absolute;left:5831;top:1801;width:1406;height:1032;visibility:visible;mso-wrap-style:square;v-text-anchor:top" coordsize="140589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+EwMIA&#10;AADdAAAADwAAAGRycy9kb3ducmV2LnhtbERPz2vCMBS+D/Y/hDfYbU0rWGZnFBEUx6Cg9eDx0bw1&#10;xealNLHt/vvlMNjx4/u93s62EyMNvnWsIEtSEMS10y03Cq7V4e0dhA/IGjvHpOCHPGw3z09rLLSb&#10;+EzjJTQihrAvUIEJoS+k9LUhiz5xPXHkvt1gMUQ4NFIPOMVw28lFmubSYsuxwWBPe0P1/fKwCqau&#10;stmxdE22ysfWnMvbp/xySr2+zLsPEIHm8C/+c5+0gkW2jHPj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74TAwgAAAN0AAAAPAAAAAAAAAAAAAAAAAJgCAABkcnMvZG93&#10;bnJldi54bWxQSwUGAAAAAAQABAD1AAAAhwMAAAAA&#10;" path="m,l37338,r,2756l35547,2756v-2629,,-4635,597,-6020,1778c28143,5728,27445,7163,27445,8852v,1740,1092,5728,3276,11989l50584,77470,67310,29324,64338,20841,61963,14059c60922,11582,59753,9398,58458,7518,57810,6579,57023,5779,56083,5131,54839,4242,53594,3594,52362,3200v-940,-292,-2426,-444,-4458,-444l47904,,87173,r,2756l84493,2756v-2781,,-4801,597,-6083,1778c77114,5728,76467,7341,76467,9373v,2527,1117,6947,3352,13246l99149,77470,118339,21882v2184,-6159,3276,-10427,3276,-12802c121615,7938,121259,6871,120536,5880v-724,-991,-1626,-1689,-2718,-2083c115938,3099,113474,2756,110465,2756r,-2756l140589,r,2756c137960,2756,135826,3226,134188,4166v-1638,939,-3200,2705,-4686,5283c128511,11189,126949,15329,124815,21882l96698,103213r-2972,l70739,38697,47904,103213r-2679,l15253,19418c13017,13170,11608,9474,11011,8331,10020,6452,8661,5042,6959,4127,5245,3213,2921,2756,,2756l,xe" fillcolor="black" stroked="f" strokeweight="0">
                        <v:stroke miterlimit="83231f" joinstyle="miter"/>
                        <v:path arrowok="t" textboxrect="0,0,140589,103213"/>
                      </v:shape>
                      <v:shape id="Shape 2159" o:spid="_x0000_s1083" style="position:absolute;left:7306;top:2118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lgMEA&#10;AADdAAAADwAAAGRycy9kb3ducmV2LnhtbESPzQrCMBCE74LvEFbwpqmCotUoIgoiIvjzAEuztsVm&#10;U5uo1ac3guBxmJlvmOm8NoV4UOVyywp63QgEcWJ1zqmC82ndGYFwHlljYZkUvMjBfNZsTDHW9skH&#10;ehx9KgKEXYwKMu/LWEqXZGTQdW1JHLyLrQz6IKtU6gqfAW4K2Y+ioTSYc1jIsKRlRsn1eDcK3i+d&#10;ltFufLPb05n3V+9Wt91IqXarXkxAeKr9P/xrb7SCfm8whu+b8AT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x5YDBAAAA3QAAAA8AAAAAAAAAAAAAAAAAmAIAAGRycy9kb3du&#10;cmV2LnhtbFBLBQYAAAAABAAEAPUAAACGAwAAAAA=&#10;" path="m26321,r,4690l16243,9069v-3251,3200,-5143,7658,-5689,13360l26321,22429r,4318l10554,26747v-51,10122,2400,18060,7366,23813l26321,54711r,15893l18355,68933c14849,67340,11640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160" o:spid="_x0000_s1084" style="position:absolute;left:7569;top:254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x0cIA&#10;AADdAAAADwAAAGRycy9kb3ducmV2LnhtbERPTYvCMBC9C/6HMMLebKoLotUorqAseLK6C96GZmyL&#10;zaTbRNv115uD4PHxvherzlTiTo0rLSsYRTEI4szqknMFp+N2OAXhPLLGyjIp+CcHq2W/t8BE25YP&#10;dE99LkIIuwQVFN7XiZQuK8igi2xNHLiLbQz6AJtc6gbbEG4qOY7jiTRYcmgosKZNQdk1vRkF7Q+h&#10;ST9v+ePrstvPNvbvd39GpT4G3XoOwlPn3+KX+1srGI8mYX94E5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THRwgAAAN0AAAAPAAAAAAAAAAAAAAAAAJgCAABkcnMvZG93&#10;bnJldi54bWxQSwUGAAAAAAQABAD1AAAAhwMAAAAA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161" o:spid="_x0000_s1085" style="position:absolute;left:7569;top:2108;width:313;height:277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lcsUA&#10;AADdAAAADwAAAGRycy9kb3ducmV2LnhtbESPQWsCMRSE74X+h/AK3mp2PYhuNyulUihFEW3x/Ni8&#10;Zhc3L2uS6uqvN4WCx2FmvmHKxWA7cSIfWscK8nEGgrh2umWj4Pvr/XkGIkRkjZ1jUnChAIvq8aHE&#10;Qrszb+m0i0YkCIcCFTQx9oWUoW7IYhi7njh5P85bjEl6I7XHc4LbTk6ybCottpwWGuzpraH6sPu1&#10;Cg52aTbhuNp/tjJc/Xy/1qaOSo2ehtcXEJGGeA//tz+0gkk+zeHvTXoCsr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KVyxQAAAN0AAAAPAAAAAAAAAAAAAAAAAJgCAABkcnMv&#10;ZG93bnJldi54bWxQSwUGAAAAAAQABAD1AAAAigMAAAAA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162" o:spid="_x0000_s1086" style="position:absolute;left:7982;top:2118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9TMEA&#10;AADdAAAADwAAAGRycy9kb3ducmV2LnhtbESPzQrCMBCE74LvEFbwpqk9iFajiCiIiODPAyzN2hab&#10;TW2iVp/eCILHYWa+YabzxpTiQbUrLCsY9CMQxKnVBWcKzqd1bwTCeWSNpWVS8CIH81m7NcVE2ycf&#10;6HH0mQgQdgkqyL2vEildmpNB17cVcfAutjbog6wzqWt8BrgpZRxFQ2mw4LCQY0XLnNLr8W4UvF86&#10;q6Ld+Ga3pzPvr96tbruRUt1Os5iA8NT4f/jX3mgF8WAYw/dNeAJy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5vUzBAAAA3QAAAA8AAAAAAAAAAAAAAAAAmAIAAGRycy9kb3du&#10;cmV2LnhtbFBLBQYAAAAABAAEAPUAAACGAwAAAAA=&#10;" path="m26321,r,4690l16243,9069v-3251,3200,-5143,7658,-5689,13360l26321,22429r,4318l10554,26747v-51,10122,2400,18060,7366,23813l26321,54711r,15893l18355,68933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163" o:spid="_x0000_s1087" style="position:absolute;left:8245;top:254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vpsUA&#10;AADdAAAADwAAAGRycy9kb3ducmV2LnhtbESPT4vCMBTE7wt+h/AEb5qqIGs1igq7CJ62/gFvj+bZ&#10;FpuX2kRb/fSbBWGPw8z8hpkvW1OKB9WusKxgOIhAEKdWF5wpOOy/+p8gnEfWWFomBU9ysFx0PuYY&#10;a9vwDz0Sn4kAYRejgtz7KpbSpTkZdANbEQfvYmuDPsg6k7rGJsBNKUdRNJEGCw4LOVa0ySm9Jnej&#10;oDkSmmR8z17ry/duurG30+6MSvW67WoGwlPr/8Pv9lYrGA0nY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6+mxQAAAN0AAAAPAAAAAAAAAAAAAAAAAJgCAABkcnMv&#10;ZG93bnJldi54bWxQSwUGAAAAAAQABAD1AAAAigMAAAAA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164" o:spid="_x0000_s1088" style="position:absolute;left:8245;top:2108;width:313;height:277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G6sQA&#10;AADdAAAADwAAAGRycy9kb3ducmV2LnhtbESPQWsCMRSE7wX/Q3iCN80qRdrVKKIUiiilKp4fm2d2&#10;cfOyJqmu/fWNIPQ4zMw3zHTe2lpcyYfKsYLhIANBXDhdsVFw2H/030CEiKyxdkwK7hRgPuu8TDHX&#10;7sbfdN1FIxKEQ44KyhibXMpQlGQxDFxDnLyT8xZjkt5I7fGW4LaWoywbS4sVp4USG1qWVJx3P1bB&#10;2a7MV7hsjutKhl//ftxqU0Slet12MQERqY3/4Wf7UysYDcev8HiTn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BurEAAAA3QAAAA8AAAAAAAAAAAAAAAAAmAIAAGRycy9k&#10;b3ducmV2LnhtbFBLBQYAAAAABAAEAPUAAACJAwAAAAA=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165" o:spid="_x0000_s1089" style="position:absolute;left:8614;top:1752;width:758;height:1058;visibility:visible;mso-wrap-style:square;v-text-anchor:top" coordsize="7579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9SYMQA&#10;AADdAAAADwAAAGRycy9kb3ducmV2LnhtbESPT4vCMBTE78J+h/AW9iKaKihSjbIoirfFPxdvj+Zt&#10;U2xeahJr99ubBcHjMDO/YRarztaiJR8qxwpGwwwEceF0xaWC82k7mIEIEVlj7ZgU/FGA1fKjt8Bc&#10;uwcfqD3GUiQIhxwVmBibXMpQGLIYhq4hTt6v8xZjkr6U2uMjwW0tx1k2lRYrTgsGG1obKq7Hu1Xg&#10;zYbL/qY9N/7nti5m3WV3PUyU+vrsvucgInXxHX6191rBeDSdwP+b9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UmDEAAAA3QAAAA8AAAAAAAAAAAAAAAAAmAIAAGRycy9k&#10;b3ducmV2LnhtbFBLBQYAAAAABAAEAPUAAACJAwAAAAA=&#10;" path="m20231,r3416,l23647,67793,40983,52019v3670,-3378,5804,-5512,6401,-6400c47777,45022,47981,44424,47981,43828v,-991,-407,-1842,-1232,-2566c45936,40538,44577,40132,42697,40031r,-2376l72301,37655r,2376c68237,40132,64846,40754,62141,41897v-2705,1143,-5664,3175,-8890,6096l35776,64148,53251,86246v4864,6096,8141,9969,9817,11607c65456,100190,67539,101702,69329,102400v1232,495,3391,737,6465,737l75794,105816r-33097,l42697,103137v1880,-51,3163,-330,3836,-851c47193,101765,47536,101028,47536,100089v,-1143,-991,-2985,-2984,-5512l23647,67869r,22619c23647,94907,23952,97803,24574,99200v623,1384,1499,2374,2642,2972c28359,102769,30836,103086,34658,103137r,2679l,105816r,-2679c3467,103137,6071,102718,7811,101867v1041,-534,1828,-1385,2374,-2528c10935,97701,11303,94882,11303,90856r,-62052c11303,20904,11138,16091,10782,14326,10439,12560,9868,11354,9080,10681,8280,10008,7239,9677,5944,9677v-1042,,-2604,419,-4687,1258l,8331,20231,xe" fillcolor="black" stroked="f" strokeweight="0">
                        <v:stroke miterlimit="83231f" joinstyle="miter"/>
                        <v:path arrowok="t" textboxrect="0,0,75794,105816"/>
                      </v:shape>
                      <v:shape id="Shape 2166" o:spid="_x0000_s1090" style="position:absolute;left:9397;top:1752;width:411;height:1384;visibility:visible;mso-wrap-style:square;v-text-anchor:top" coordsize="41046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QjMQA&#10;AADdAAAADwAAAGRycy9kb3ducmV2LnhtbESPQYvCMBSE7wv7H8Jb8LameuhKNYoIC17VRfT2bJ5t&#10;NXnpNrG2/94IgsdhZr5hZovOGtFS4yvHCkbDBARx7nTFhYK/3e/3BIQPyBqNY1LQk4fF/PNjhpl2&#10;d95Quw2FiBD2GSooQ6gzKX1ekkU/dDVx9M6usRiibAqpG7xHuDVynCSptFhxXCixplVJ+XV7swpM&#10;sf45df/H/cmc28vmcO1pdemVGnx1yymIQF14h1/ttVYwHqUp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8EIzEAAAA3QAAAA8AAAAAAAAAAAAAAAAAmAIAAGRycy9k&#10;b3ducmV2LnhtbFBLBQYAAAAABAAEAPUAAACJAwAAAAA=&#10;" path="m,c7531,3721,13805,8115,18809,13170v7099,7239,12585,15735,16433,25489c39116,48400,41046,58560,41046,69126v,15380,-3772,29413,-11328,42088c22149,123889,12243,132956,,138405r,-2744c6083,132233,11113,127610,15062,121780v3937,-5829,6871,-13246,8776,-22250c25743,90525,26708,81140,26708,71361v,-10566,-825,-20218,-2464,-28943c23012,35573,21450,30086,19596,25972,17729,21857,15265,17882,12192,14059,9119,10249,5042,6591,,3124l,xe" fillcolor="black" stroked="f" strokeweight="0">
                        <v:stroke miterlimit="83231f" joinstyle="miter"/>
                        <v:path arrowok="t" textboxrect="0,0,41046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8928" w14:textId="77777777" w:rsidR="00621417" w:rsidRDefault="00621417" w:rsidP="0078120E">
            <w:pPr>
              <w:ind w:left="1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9D9BC9" wp14:editId="4D6E32E1">
                      <wp:extent cx="855095" cy="104781"/>
                      <wp:effectExtent l="0" t="0" r="0" b="0"/>
                      <wp:docPr id="15619" name="Group 156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095" cy="104781"/>
                                <a:chOff x="0" y="0"/>
                                <a:chExt cx="855095" cy="104781"/>
                              </a:xfrm>
                            </wpg:grpSpPr>
                            <wps:wsp>
                              <wps:cNvPr id="2167" name="Shape 2167"/>
                              <wps:cNvSpPr/>
                              <wps:spPr>
                                <a:xfrm>
                                  <a:off x="0" y="7745"/>
                                  <a:ext cx="38087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7" h="95250">
                                      <a:moveTo>
                                        <a:pt x="0" y="0"/>
                                      </a:moveTo>
                                      <a:lnTo>
                                        <a:pt x="38087" y="0"/>
                                      </a:lnTo>
                                      <a:lnTo>
                                        <a:pt x="38087" y="2375"/>
                                      </a:lnTo>
                                      <a:lnTo>
                                        <a:pt x="2387" y="2375"/>
                                      </a:lnTo>
                                      <a:lnTo>
                                        <a:pt x="2387" y="92863"/>
                                      </a:lnTo>
                                      <a:lnTo>
                                        <a:pt x="38087" y="92863"/>
                                      </a:lnTo>
                                      <a:lnTo>
                                        <a:pt x="38087" y="95250"/>
                                      </a:lnTo>
                                      <a:lnTo>
                                        <a:pt x="0" y="952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8" name="Shape 2168"/>
                              <wps:cNvSpPr/>
                              <wps:spPr>
                                <a:xfrm>
                                  <a:off x="38087" y="7745"/>
                                  <a:ext cx="38075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75" h="95250">
                                      <a:moveTo>
                                        <a:pt x="0" y="0"/>
                                      </a:moveTo>
                                      <a:lnTo>
                                        <a:pt x="38075" y="0"/>
                                      </a:lnTo>
                                      <a:lnTo>
                                        <a:pt x="38075" y="95250"/>
                                      </a:lnTo>
                                      <a:lnTo>
                                        <a:pt x="0" y="95250"/>
                                      </a:lnTo>
                                      <a:lnTo>
                                        <a:pt x="0" y="92863"/>
                                      </a:lnTo>
                                      <a:lnTo>
                                        <a:pt x="35700" y="92863"/>
                                      </a:lnTo>
                                      <a:lnTo>
                                        <a:pt x="35700" y="2375"/>
                                      </a:lnTo>
                                      <a:lnTo>
                                        <a:pt x="0" y="23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9" name="Shape 2169"/>
                              <wps:cNvSpPr/>
                              <wps:spPr>
                                <a:xfrm>
                                  <a:off x="129144" y="2089"/>
                                  <a:ext cx="58839" cy="102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839" h="102692">
                                      <a:moveTo>
                                        <a:pt x="22682" y="0"/>
                                      </a:moveTo>
                                      <a:lnTo>
                                        <a:pt x="58839" y="0"/>
                                      </a:lnTo>
                                      <a:lnTo>
                                        <a:pt x="53035" y="12649"/>
                                      </a:lnTo>
                                      <a:lnTo>
                                        <a:pt x="22682" y="12649"/>
                                      </a:lnTo>
                                      <a:lnTo>
                                        <a:pt x="16065" y="26200"/>
                                      </a:lnTo>
                                      <a:cubicBezTo>
                                        <a:pt x="29197" y="28130"/>
                                        <a:pt x="39624" y="33020"/>
                                        <a:pt x="47308" y="40856"/>
                                      </a:cubicBezTo>
                                      <a:cubicBezTo>
                                        <a:pt x="53899" y="47600"/>
                                        <a:pt x="57201" y="55537"/>
                                        <a:pt x="57201" y="64668"/>
                                      </a:cubicBezTo>
                                      <a:cubicBezTo>
                                        <a:pt x="57201" y="69977"/>
                                        <a:pt x="56121" y="74879"/>
                                        <a:pt x="53962" y="79400"/>
                                      </a:cubicBezTo>
                                      <a:cubicBezTo>
                                        <a:pt x="51803" y="83909"/>
                                        <a:pt x="49085" y="87757"/>
                                        <a:pt x="45822" y="90932"/>
                                      </a:cubicBezTo>
                                      <a:cubicBezTo>
                                        <a:pt x="42557" y="94107"/>
                                        <a:pt x="38913" y="96660"/>
                                        <a:pt x="34887" y="98603"/>
                                      </a:cubicBezTo>
                                      <a:cubicBezTo>
                                        <a:pt x="29185" y="101333"/>
                                        <a:pt x="23330" y="102692"/>
                                        <a:pt x="17323" y="102692"/>
                                      </a:cubicBezTo>
                                      <a:cubicBezTo>
                                        <a:pt x="11278" y="102692"/>
                                        <a:pt x="6871" y="101664"/>
                                        <a:pt x="4115" y="99606"/>
                                      </a:cubicBezTo>
                                      <a:cubicBezTo>
                                        <a:pt x="1372" y="97549"/>
                                        <a:pt x="0" y="95275"/>
                                        <a:pt x="0" y="92799"/>
                                      </a:cubicBezTo>
                                      <a:cubicBezTo>
                                        <a:pt x="0" y="91402"/>
                                        <a:pt x="559" y="90183"/>
                                        <a:pt x="1702" y="89116"/>
                                      </a:cubicBezTo>
                                      <a:cubicBezTo>
                                        <a:pt x="2845" y="88049"/>
                                        <a:pt x="4280" y="87516"/>
                                        <a:pt x="6020" y="87516"/>
                                      </a:cubicBezTo>
                                      <a:cubicBezTo>
                                        <a:pt x="7302" y="87516"/>
                                        <a:pt x="8433" y="87706"/>
                                        <a:pt x="9398" y="88100"/>
                                      </a:cubicBezTo>
                                      <a:cubicBezTo>
                                        <a:pt x="10376" y="88506"/>
                                        <a:pt x="12014" y="89522"/>
                                        <a:pt x="14351" y="91161"/>
                                      </a:cubicBezTo>
                                      <a:cubicBezTo>
                                        <a:pt x="18072" y="93739"/>
                                        <a:pt x="21844" y="95021"/>
                                        <a:pt x="25667" y="95021"/>
                                      </a:cubicBezTo>
                                      <a:cubicBezTo>
                                        <a:pt x="31458" y="95021"/>
                                        <a:pt x="36550" y="92837"/>
                                        <a:pt x="40945" y="88443"/>
                                      </a:cubicBezTo>
                                      <a:cubicBezTo>
                                        <a:pt x="45339" y="84049"/>
                                        <a:pt x="47523" y="78702"/>
                                        <a:pt x="47523" y="72403"/>
                                      </a:cubicBezTo>
                                      <a:cubicBezTo>
                                        <a:pt x="47523" y="66307"/>
                                        <a:pt x="45567" y="60604"/>
                                        <a:pt x="41656" y="55321"/>
                                      </a:cubicBezTo>
                                      <a:cubicBezTo>
                                        <a:pt x="37744" y="50038"/>
                                        <a:pt x="32334" y="45961"/>
                                        <a:pt x="25438" y="43091"/>
                                      </a:cubicBezTo>
                                      <a:cubicBezTo>
                                        <a:pt x="20028" y="40856"/>
                                        <a:pt x="12662" y="39561"/>
                                        <a:pt x="3340" y="39218"/>
                                      </a:cubicBezTo>
                                      <a:lnTo>
                                        <a:pt x="226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0" name="Shape 2170"/>
                              <wps:cNvSpPr/>
                              <wps:spPr>
                                <a:xfrm>
                                  <a:off x="662927" y="7745"/>
                                  <a:ext cx="38087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87" h="95250">
                                      <a:moveTo>
                                        <a:pt x="0" y="0"/>
                                      </a:moveTo>
                                      <a:lnTo>
                                        <a:pt x="38087" y="0"/>
                                      </a:lnTo>
                                      <a:lnTo>
                                        <a:pt x="38087" y="2375"/>
                                      </a:lnTo>
                                      <a:lnTo>
                                        <a:pt x="2387" y="2375"/>
                                      </a:lnTo>
                                      <a:lnTo>
                                        <a:pt x="2387" y="92863"/>
                                      </a:lnTo>
                                      <a:lnTo>
                                        <a:pt x="38087" y="92863"/>
                                      </a:lnTo>
                                      <a:lnTo>
                                        <a:pt x="38087" y="95250"/>
                                      </a:lnTo>
                                      <a:lnTo>
                                        <a:pt x="0" y="9525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1" name="Shape 2171"/>
                              <wps:cNvSpPr/>
                              <wps:spPr>
                                <a:xfrm>
                                  <a:off x="701015" y="7745"/>
                                  <a:ext cx="38075" cy="95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075" h="95250">
                                      <a:moveTo>
                                        <a:pt x="0" y="0"/>
                                      </a:moveTo>
                                      <a:lnTo>
                                        <a:pt x="38075" y="0"/>
                                      </a:lnTo>
                                      <a:lnTo>
                                        <a:pt x="38075" y="95250"/>
                                      </a:lnTo>
                                      <a:lnTo>
                                        <a:pt x="0" y="95250"/>
                                      </a:lnTo>
                                      <a:lnTo>
                                        <a:pt x="0" y="92863"/>
                                      </a:lnTo>
                                      <a:lnTo>
                                        <a:pt x="35700" y="92863"/>
                                      </a:lnTo>
                                      <a:lnTo>
                                        <a:pt x="35700" y="2375"/>
                                      </a:lnTo>
                                      <a:lnTo>
                                        <a:pt x="0" y="23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2" name="Shape 2172"/>
                              <wps:cNvSpPr/>
                              <wps:spPr>
                                <a:xfrm>
                                  <a:off x="791341" y="8496"/>
                                  <a:ext cx="32321" cy="962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21" h="96279">
                                      <a:moveTo>
                                        <a:pt x="32321" y="0"/>
                                      </a:moveTo>
                                      <a:lnTo>
                                        <a:pt x="32321" y="8633"/>
                                      </a:lnTo>
                                      <a:lnTo>
                                        <a:pt x="23393" y="20574"/>
                                      </a:lnTo>
                                      <a:cubicBezTo>
                                        <a:pt x="20739" y="25502"/>
                                        <a:pt x="18516" y="31369"/>
                                        <a:pt x="16739" y="38164"/>
                                      </a:cubicBezTo>
                                      <a:lnTo>
                                        <a:pt x="32321" y="32826"/>
                                      </a:lnTo>
                                      <a:lnTo>
                                        <a:pt x="32321" y="38073"/>
                                      </a:lnTo>
                                      <a:lnTo>
                                        <a:pt x="31090" y="37275"/>
                                      </a:lnTo>
                                      <a:cubicBezTo>
                                        <a:pt x="29210" y="37275"/>
                                        <a:pt x="27191" y="37669"/>
                                        <a:pt x="25031" y="38469"/>
                                      </a:cubicBezTo>
                                      <a:cubicBezTo>
                                        <a:pt x="22873" y="39256"/>
                                        <a:pt x="19685" y="40971"/>
                                        <a:pt x="15468" y="43599"/>
                                      </a:cubicBezTo>
                                      <a:cubicBezTo>
                                        <a:pt x="14579" y="50292"/>
                                        <a:pt x="14135" y="55703"/>
                                        <a:pt x="14135" y="59817"/>
                                      </a:cubicBezTo>
                                      <a:cubicBezTo>
                                        <a:pt x="14135" y="64580"/>
                                        <a:pt x="15011" y="69761"/>
                                        <a:pt x="16776" y="75337"/>
                                      </a:cubicBezTo>
                                      <a:cubicBezTo>
                                        <a:pt x="18529" y="80912"/>
                                        <a:pt x="21145" y="85344"/>
                                        <a:pt x="24625" y="88621"/>
                                      </a:cubicBezTo>
                                      <a:lnTo>
                                        <a:pt x="32321" y="91536"/>
                                      </a:lnTo>
                                      <a:lnTo>
                                        <a:pt x="32321" y="96132"/>
                                      </a:lnTo>
                                      <a:lnTo>
                                        <a:pt x="31686" y="96279"/>
                                      </a:lnTo>
                                      <a:cubicBezTo>
                                        <a:pt x="24790" y="96279"/>
                                        <a:pt x="18936" y="94006"/>
                                        <a:pt x="14135" y="89434"/>
                                      </a:cubicBezTo>
                                      <a:cubicBezTo>
                                        <a:pt x="4712" y="80557"/>
                                        <a:pt x="0" y="69050"/>
                                        <a:pt x="0" y="54915"/>
                                      </a:cubicBezTo>
                                      <a:cubicBezTo>
                                        <a:pt x="0" y="45885"/>
                                        <a:pt x="1816" y="37300"/>
                                        <a:pt x="5435" y="29160"/>
                                      </a:cubicBezTo>
                                      <a:cubicBezTo>
                                        <a:pt x="9042" y="21032"/>
                                        <a:pt x="14211" y="13805"/>
                                        <a:pt x="20942" y="7506"/>
                                      </a:cubicBezTo>
                                      <a:lnTo>
                                        <a:pt x="32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3" name="Shape 2173"/>
                              <wps:cNvSpPr/>
                              <wps:spPr>
                                <a:xfrm>
                                  <a:off x="823662" y="39294"/>
                                  <a:ext cx="31433" cy="6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33" h="65334">
                                      <a:moveTo>
                                        <a:pt x="5918" y="0"/>
                                      </a:moveTo>
                                      <a:cubicBezTo>
                                        <a:pt x="12802" y="0"/>
                                        <a:pt x="18783" y="2781"/>
                                        <a:pt x="23838" y="8331"/>
                                      </a:cubicBezTo>
                                      <a:cubicBezTo>
                                        <a:pt x="28905" y="13894"/>
                                        <a:pt x="31433" y="21031"/>
                                        <a:pt x="31433" y="29769"/>
                                      </a:cubicBezTo>
                                      <a:cubicBezTo>
                                        <a:pt x="31433" y="38202"/>
                                        <a:pt x="28880" y="45885"/>
                                        <a:pt x="23762" y="52832"/>
                                      </a:cubicBezTo>
                                      <a:cubicBezTo>
                                        <a:pt x="20688" y="57048"/>
                                        <a:pt x="17116" y="60211"/>
                                        <a:pt x="13049" y="62319"/>
                                      </a:cubicBezTo>
                                      <a:lnTo>
                                        <a:pt x="0" y="65334"/>
                                      </a:lnTo>
                                      <a:lnTo>
                                        <a:pt x="0" y="60738"/>
                                      </a:lnTo>
                                      <a:lnTo>
                                        <a:pt x="1524" y="61316"/>
                                      </a:lnTo>
                                      <a:cubicBezTo>
                                        <a:pt x="5842" y="61316"/>
                                        <a:pt x="9690" y="59284"/>
                                        <a:pt x="13081" y="55219"/>
                                      </a:cubicBezTo>
                                      <a:cubicBezTo>
                                        <a:pt x="16485" y="51156"/>
                                        <a:pt x="18186" y="45352"/>
                                        <a:pt x="18186" y="37808"/>
                                      </a:cubicBezTo>
                                      <a:cubicBezTo>
                                        <a:pt x="18186" y="29324"/>
                                        <a:pt x="16497" y="21984"/>
                                        <a:pt x="13119" y="15773"/>
                                      </a:cubicBezTo>
                                      <a:lnTo>
                                        <a:pt x="0" y="7275"/>
                                      </a:lnTo>
                                      <a:lnTo>
                                        <a:pt x="0" y="2028"/>
                                      </a:lnTo>
                                      <a:lnTo>
                                        <a:pt x="59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4" name="Shape 2174"/>
                              <wps:cNvSpPr/>
                              <wps:spPr>
                                <a:xfrm>
                                  <a:off x="823662" y="0"/>
                                  <a:ext cx="29426" cy="171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26" h="17129">
                                      <a:moveTo>
                                        <a:pt x="25108" y="0"/>
                                      </a:moveTo>
                                      <a:lnTo>
                                        <a:pt x="29426" y="0"/>
                                      </a:lnTo>
                                      <a:lnTo>
                                        <a:pt x="29426" y="2756"/>
                                      </a:lnTo>
                                      <a:cubicBezTo>
                                        <a:pt x="22873" y="3404"/>
                                        <a:pt x="17526" y="4712"/>
                                        <a:pt x="13386" y="6668"/>
                                      </a:cubicBezTo>
                                      <a:cubicBezTo>
                                        <a:pt x="9246" y="8623"/>
                                        <a:pt x="5156" y="11608"/>
                                        <a:pt x="1118" y="15634"/>
                                      </a:cubicBezTo>
                                      <a:lnTo>
                                        <a:pt x="0" y="17129"/>
                                      </a:lnTo>
                                      <a:lnTo>
                                        <a:pt x="0" y="8496"/>
                                      </a:lnTo>
                                      <a:lnTo>
                                        <a:pt x="7912" y="3277"/>
                                      </a:lnTo>
                                      <a:cubicBezTo>
                                        <a:pt x="14072" y="1092"/>
                                        <a:pt x="19799" y="0"/>
                                        <a:pt x="251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BF894" id="Group 15619" o:spid="_x0000_s1026" style="width:67.35pt;height:8.25pt;mso-position-horizontal-relative:char;mso-position-vertical-relative:line" coordsize="8550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">
                      <v:shape id="Shape 2167" o:spid="_x0000_s1027" style="position:absolute;top:77;width:380;height:952;visibility:visible;mso-wrap-style:square;v-text-anchor:top" coordsize="38087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u18QA&#10;AADdAAAADwAAAGRycy9kb3ducmV2LnhtbESPT4vCMBTE74LfITzBi2iqCyrVKCIsCOvBf+D10Tzb&#10;YvPSNlnb3U9vBMHjMDO/YZbr1hTiQbXLLSsYjyIQxInVOacKLufv4RyE88gaC8uk4I8crFfdzhJj&#10;bRs+0uPkUxEg7GJUkHlfxlK6JCODbmRL4uDdbG3QB1mnUtfYBLgp5CSKptJgzmEhw5K2GSX3069R&#10;MKgaOl4Tdv/V/hDxD83tV7VXqt9rNwsQnlr/Cb/bO61gMp7O4PUmP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MLtfEAAAA3QAAAA8AAAAAAAAAAAAAAAAAmAIAAGRycy9k&#10;b3ducmV2LnhtbFBLBQYAAAAABAAEAPUAAACJAwAAAAA=&#10;" path="m,l38087,r,2375l2387,2375r,90488l38087,92863r,2387l,95250,,xe" fillcolor="black" stroked="f" strokeweight="0">
                        <v:stroke miterlimit="83231f" joinstyle="miter"/>
                        <v:path arrowok="t" textboxrect="0,0,38087,95250"/>
                      </v:shape>
                      <v:shape id="Shape 2168" o:spid="_x0000_s1028" style="position:absolute;left:380;top:77;width:381;height:952;visibility:visible;mso-wrap-style:square;v-text-anchor:top" coordsize="38075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MXsMA&#10;AADdAAAADwAAAGRycy9kb3ducmV2LnhtbERPXWvCMBR9F/wP4Qp7GTNVREY1iggO2dhknfh8aa5N&#10;sbnpkkzbf28eBj4ezvdy3dlGXMmH2rGCyTgDQVw6XXOl4Pize3kFESKyxsYxKegpwHo1HCwx1+7G&#10;33QtYiVSCIccFZgY21zKUBqyGMauJU7c2XmLMUFfSe3xlsJtI6dZNpcWa04NBlvaGiovxZ9VQLJ/&#10;f/46+LfWzE7Hz/1v8XGhXqmnUbdZgIjUxYf4373XCqaTeZqb3qQn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bMXsMAAADdAAAADwAAAAAAAAAAAAAAAACYAgAAZHJzL2Rv&#10;d25yZXYueG1sUEsFBgAAAAAEAAQA9QAAAIgDAAAAAA==&#10;" path="m,l38075,r,95250l,95250,,92863r35700,l35700,2375,,2375,,xe" fillcolor="black" stroked="f" strokeweight="0">
                        <v:stroke miterlimit="83231f" joinstyle="miter"/>
                        <v:path arrowok="t" textboxrect="0,0,38075,95250"/>
                      </v:shape>
                      <v:shape id="Shape 2169" o:spid="_x0000_s1029" style="position:absolute;left:1291;top:20;width:588;height:1027;visibility:visible;mso-wrap-style:square;v-text-anchor:top" coordsize="58839,1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INccA&#10;AADdAAAADwAAAGRycy9kb3ducmV2LnhtbESPwWrDMBBE74X8g9hAb42cFELrRglpimkPvdjNJbet&#10;tbZMpJWx1Nj5+6hQ6HGYmTfMZjc5Ky40hM6zguUiA0Fce91xq+D4VTw8gQgRWaP1TAquFGC3nd1t&#10;MNd+5JIuVWxFgnDIUYGJsc+lDLUhh2Hhe+LkNX5wGJMcWqkHHBPcWbnKsrV02HFaMNjTwVB9rn6c&#10;gvF0erSH7/LztSmOdfn+Zk1TFUrdz6f9C4hIU/wP/7U/tILVcv0Mv2/SE5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XyDXHAAAA3QAAAA8AAAAAAAAAAAAAAAAAmAIAAGRy&#10;cy9kb3ducmV2LnhtbFBLBQYAAAAABAAEAPUAAACMAwAAAAA=&#10;" path="m22682,l58839,,53035,12649r-30353,l16065,26200v13132,1930,23559,6820,31243,14656c53899,47600,57201,55537,57201,64668v,5309,-1080,10211,-3239,14732c51803,83909,49085,87757,45822,90932v-3265,3175,-6909,5728,-10935,7671c29185,101333,23330,102692,17323,102692v-6045,,-10452,-1028,-13208,-3086c1372,97549,,95275,,92799,,91402,559,90183,1702,89116,2845,88049,4280,87516,6020,87516v1282,,2413,190,3378,584c10376,88506,12014,89522,14351,91161v3721,2578,7493,3860,11316,3860c31458,95021,36550,92837,40945,88443v4394,-4394,6578,-9741,6578,-16040c47523,66307,45567,60604,41656,55321,37744,50038,32334,45961,25438,43091,20028,40856,12662,39561,3340,39218l22682,xe" fillcolor="black" stroked="f" strokeweight="0">
                        <v:stroke miterlimit="83231f" joinstyle="miter"/>
                        <v:path arrowok="t" textboxrect="0,0,58839,102692"/>
                      </v:shape>
                      <v:shape id="Shape 2170" o:spid="_x0000_s1030" style="position:absolute;left:6629;top:77;width:381;height:952;visibility:visible;mso-wrap-style:square;v-text-anchor:top" coordsize="38087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gfsEA&#10;AADdAAAADwAAAGRycy9kb3ducmV2LnhtbERPy4rCMBTdC/5DuIIb0VQHVKpRRBAEXfgCt5fm2hab&#10;m7aJtjNfP1kILg/nvVy3phBvql1uWcF4FIEgTqzOOVVwu+6GcxDOI2ssLJOCX3KwXnU7S4y1bfhM&#10;74tPRQhhF6OCzPsyltIlGRl0I1sSB+5ha4M+wDqVusYmhJtCTqJoKg3mHBoyLGmbUfK8vIyCQdXQ&#10;+Z6w+6uOp4gPNLc/1VGpfq/dLEB4av1X/HHvtYLJeBb2hzfhCc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8IH7BAAAA3QAAAA8AAAAAAAAAAAAAAAAAmAIAAGRycy9kb3du&#10;cmV2LnhtbFBLBQYAAAAABAAEAPUAAACGAwAAAAA=&#10;" path="m,l38087,r,2375l2387,2375r,90488l38087,92863r,2387l,95250,,xe" fillcolor="black" stroked="f" strokeweight="0">
                        <v:stroke miterlimit="83231f" joinstyle="miter"/>
                        <v:path arrowok="t" textboxrect="0,0,38087,95250"/>
                      </v:shape>
                      <v:shape id="Shape 2171" o:spid="_x0000_s1031" style="position:absolute;left:7010;top:77;width:380;height:952;visibility:visible;mso-wrap-style:square;v-text-anchor:top" coordsize="38075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zHscA&#10;AADdAAAADwAAAGRycy9kb3ducmV2LnhtbESPUUvDMBSF3wX/Q7iCL7KlHaKjWzZEmIyJit3Y86W5&#10;a8qamy7JtvbfG0Hw8XDO+Q5nvuxtKy7kQ+NYQT7OQBBXTjdcK9htV6MpiBCRNbaOScFAAZaL25s5&#10;Ftpd+ZsuZaxFgnAoUIGJsSukDJUhi2HsOuLkHZy3GJP0tdQerwluWznJsidpseG0YLCjV0PVsTxb&#10;BSSHzcPnl3/rzON+97E+le9HGpS6v+tfZiAi9fE//NdeawWT/DmH3zfp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F8x7HAAAA3QAAAA8AAAAAAAAAAAAAAAAAmAIAAGRy&#10;cy9kb3ducmV2LnhtbFBLBQYAAAAABAAEAPUAAACMAwAAAAA=&#10;" path="m,l38075,r,95250l,95250,,92863r35700,l35700,2375,,2375,,xe" fillcolor="black" stroked="f" strokeweight="0">
                        <v:stroke miterlimit="83231f" joinstyle="miter"/>
                        <v:path arrowok="t" textboxrect="0,0,38075,95250"/>
                      </v:shape>
                      <v:shape id="Shape 2172" o:spid="_x0000_s1032" style="position:absolute;left:7913;top:84;width:323;height:963;visibility:visible;mso-wrap-style:square;v-text-anchor:top" coordsize="32321,96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hlMYA&#10;AADdAAAADwAAAGRycy9kb3ducmV2LnhtbESP3WoCMRSE7wt9h3CE3tXsbkurq1GKxZ8rQesDHDbH&#10;zermZEmibvv0plDo5TAz3zDTeW9bcSUfGscK8mEGgrhyuuFaweFr+TwCESKyxtYxKfimAPPZ48MU&#10;S+1uvKPrPtYiQTiUqMDE2JVShsqQxTB0HXHyjs5bjEn6WmqPtwS3rSyy7E1abDgtGOxoYag67y9W&#10;wcvSbP3ok86dGbt89XN6XcfVRqmnQf8xARGpj//hv/ZGKyjy9wJ+36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UhlMYAAADdAAAADwAAAAAAAAAAAAAAAACYAgAAZHJz&#10;L2Rvd25yZXYueG1sUEsFBgAAAAAEAAQA9QAAAIsDAAAAAA==&#10;" path="m32321,r,8633l23393,20574v-2654,4928,-4877,10795,-6654,17590l32321,32826r,5247l31090,37275v-1880,,-3899,394,-6059,1194c22873,39256,19685,40971,15468,43599v-889,6693,-1333,12104,-1333,16218c14135,64580,15011,69761,16776,75337v1753,5575,4369,10007,7849,13284l32321,91536r,4596l31686,96279v-6896,,-12750,-2273,-17551,-6845c4712,80557,,69050,,54915,,45885,1816,37300,5435,29160,9042,21032,14211,13805,20942,7506l32321,xe" fillcolor="black" stroked="f" strokeweight="0">
                        <v:stroke miterlimit="83231f" joinstyle="miter"/>
                        <v:path arrowok="t" textboxrect="0,0,32321,96279"/>
                      </v:shape>
                      <v:shape id="Shape 2173" o:spid="_x0000_s1033" style="position:absolute;left:8236;top:392;width:314;height:654;visibility:visible;mso-wrap-style:square;v-text-anchor:top" coordsize="31433,65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DtjcgA&#10;AADdAAAADwAAAGRycy9kb3ducmV2LnhtbESPT2vCQBTE74V+h+UVeim6iWLU6CqlUJAelPoHPD6z&#10;zySYfRuyWxO/vSsIPQ4z8xtmvuxMJa7UuNKygrgfgSDOrC45V7DfffcmIJxH1lhZJgU3crBcvL7M&#10;MdW25V+6bn0uAoRdigoK7+tUSpcVZND1bU0cvLNtDPogm1zqBtsAN5UcRFEiDZYcFgqs6aug7LL9&#10;Mwra2+pixuvj8GO00cn0dKg2P0ms1Ptb9zkD4anz/+Fne6UVDOLxEB5vwhO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sO2NyAAAAN0AAAAPAAAAAAAAAAAAAAAAAJgCAABk&#10;cnMvZG93bnJldi54bWxQSwUGAAAAAAQABAD1AAAAjQMAAAAA&#10;" path="m5918,v6884,,12865,2781,17920,8331c28905,13894,31433,21031,31433,29769v,8433,-2553,16116,-7671,23063c20688,57048,17116,60211,13049,62319l,65334,,60738r1524,578c5842,61316,9690,59284,13081,55219v3404,-4063,5105,-9867,5105,-17411c18186,29324,16497,21984,13119,15773l,7275,,2028,5918,xe" fillcolor="black" stroked="f" strokeweight="0">
                        <v:stroke miterlimit="83231f" joinstyle="miter"/>
                        <v:path arrowok="t" textboxrect="0,0,31433,65334"/>
                      </v:shape>
                      <v:shape id="Shape 2174" o:spid="_x0000_s1034" style="position:absolute;left:8236;width:294;height:171;visibility:visible;mso-wrap-style:square;v-text-anchor:top" coordsize="29426,17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edcMA&#10;AADdAAAADwAAAGRycy9kb3ducmV2LnhtbESPQWsCMRSE74X+h/AEb5q4SJWtUaRQ6KlQFcTbY/O6&#10;Wdy8LEl0039vCoUeh5n5htnssuvFnULsPGtYzBUI4sabjlsNp+P7bA0iJmSDvWfS8EMRdtvnpw3W&#10;xo/8RfdDakWBcKxRg01pqKWMjSWHce4H4uJ9++AwFRlaaQKOBe56WSn1Ih12XBYsDvRmqbkebk6D&#10;ulaXvFbNMJrlOd7Cp+1HmbWeTvL+FUSinP7Df+0Po6FarJbw+6Y8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wedcMAAADdAAAADwAAAAAAAAAAAAAAAACYAgAAZHJzL2Rv&#10;d25yZXYueG1sUEsFBgAAAAAEAAQA9QAAAIgDAAAAAA==&#10;" path="m25108,r4318,l29426,2756c22873,3404,17526,4712,13386,6668,9246,8623,5156,11608,1118,15634l,17129,,8496,7912,3277c14072,1092,19799,,25108,xe" fillcolor="black" stroked="f" strokeweight="0">
                        <v:stroke miterlimit="83231f" joinstyle="miter"/>
                        <v:path arrowok="t" textboxrect="0,0,29426,17129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21417" w14:paraId="0E890074" w14:textId="77777777" w:rsidTr="00621417">
        <w:trPr>
          <w:trHeight w:val="49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EBF1" w14:textId="77777777" w:rsidR="00621417" w:rsidRDefault="00621417" w:rsidP="0078120E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A2B8CF" wp14:editId="58989339">
                      <wp:extent cx="1966311" cy="314041"/>
                      <wp:effectExtent l="0" t="0" r="0" b="0"/>
                      <wp:docPr id="15216" name="Group 15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6311" cy="314041"/>
                                <a:chOff x="0" y="0"/>
                                <a:chExt cx="1966311" cy="314041"/>
                              </a:xfrm>
                            </wpg:grpSpPr>
                            <wps:wsp>
                              <wps:cNvPr id="2179" name="Shape 2179"/>
                              <wps:cNvSpPr/>
                              <wps:spPr>
                                <a:xfrm>
                                  <a:off x="7499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0" name="Shape 2180"/>
                              <wps:cNvSpPr/>
                              <wps:spPr>
                                <a:xfrm>
                                  <a:off x="84201" y="15330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1" name="Shape 2181"/>
                              <wps:cNvSpPr/>
                              <wps:spPr>
                                <a:xfrm>
                                  <a:off x="130474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2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2" name="Shape 2182"/>
                              <wps:cNvSpPr/>
                              <wps:spPr>
                                <a:xfrm>
                                  <a:off x="133064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3" name="Shape 2183"/>
                              <wps:cNvSpPr/>
                              <wps:spPr>
                                <a:xfrm>
                                  <a:off x="155677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4" name="Shape 2184"/>
                              <wps:cNvSpPr/>
                              <wps:spPr>
                                <a:xfrm>
                                  <a:off x="180975" y="35725"/>
                                  <a:ext cx="40081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081" h="103061">
                                      <a:moveTo>
                                        <a:pt x="36881" y="0"/>
                                      </a:moveTo>
                                      <a:lnTo>
                                        <a:pt x="40081" y="0"/>
                                      </a:lnTo>
                                      <a:lnTo>
                                        <a:pt x="40081" y="68606"/>
                                      </a:lnTo>
                                      <a:cubicBezTo>
                                        <a:pt x="40081" y="80264"/>
                                        <a:pt x="37605" y="88913"/>
                                        <a:pt x="32652" y="94577"/>
                                      </a:cubicBezTo>
                                      <a:cubicBezTo>
                                        <a:pt x="27686" y="100228"/>
                                        <a:pt x="21247" y="103061"/>
                                        <a:pt x="13310" y="103061"/>
                                      </a:cubicBezTo>
                                      <a:cubicBezTo>
                                        <a:pt x="8788" y="103061"/>
                                        <a:pt x="5448" y="102235"/>
                                        <a:pt x="3264" y="100597"/>
                                      </a:cubicBezTo>
                                      <a:cubicBezTo>
                                        <a:pt x="1092" y="98959"/>
                                        <a:pt x="0" y="97282"/>
                                        <a:pt x="0" y="95542"/>
                                      </a:cubicBezTo>
                                      <a:cubicBezTo>
                                        <a:pt x="0" y="93802"/>
                                        <a:pt x="610" y="92316"/>
                                        <a:pt x="1816" y="91072"/>
                                      </a:cubicBezTo>
                                      <a:cubicBezTo>
                                        <a:pt x="3035" y="89840"/>
                                        <a:pt x="4445" y="89218"/>
                                        <a:pt x="6083" y="89218"/>
                                      </a:cubicBezTo>
                                      <a:cubicBezTo>
                                        <a:pt x="7379" y="89218"/>
                                        <a:pt x="8687" y="89535"/>
                                        <a:pt x="10033" y="90183"/>
                                      </a:cubicBezTo>
                                      <a:cubicBezTo>
                                        <a:pt x="10871" y="90526"/>
                                        <a:pt x="12497" y="91783"/>
                                        <a:pt x="14910" y="93942"/>
                                      </a:cubicBezTo>
                                      <a:cubicBezTo>
                                        <a:pt x="17310" y="96101"/>
                                        <a:pt x="19329" y="97181"/>
                                        <a:pt x="20968" y="97181"/>
                                      </a:cubicBezTo>
                                      <a:cubicBezTo>
                                        <a:pt x="22162" y="97181"/>
                                        <a:pt x="23330" y="96723"/>
                                        <a:pt x="24460" y="95796"/>
                                      </a:cubicBezTo>
                                      <a:cubicBezTo>
                                        <a:pt x="25603" y="94882"/>
                                        <a:pt x="26454" y="93345"/>
                                        <a:pt x="27000" y="91186"/>
                                      </a:cubicBezTo>
                                      <a:cubicBezTo>
                                        <a:pt x="27546" y="89027"/>
                                        <a:pt x="27813" y="84353"/>
                                        <a:pt x="27813" y="77165"/>
                                      </a:cubicBezTo>
                                      <a:lnTo>
                                        <a:pt x="27813" y="28639"/>
                                      </a:lnTo>
                                      <a:cubicBezTo>
                                        <a:pt x="27813" y="21158"/>
                                        <a:pt x="27597" y="16345"/>
                                        <a:pt x="27140" y="14212"/>
                                      </a:cubicBezTo>
                                      <a:cubicBezTo>
                                        <a:pt x="26797" y="12573"/>
                                        <a:pt x="26251" y="11443"/>
                                        <a:pt x="25502" y="10821"/>
                                      </a:cubicBezTo>
                                      <a:cubicBezTo>
                                        <a:pt x="24765" y="10198"/>
                                        <a:pt x="23749" y="9894"/>
                                        <a:pt x="22454" y="9894"/>
                                      </a:cubicBezTo>
                                      <a:cubicBezTo>
                                        <a:pt x="21069" y="9894"/>
                                        <a:pt x="19380" y="10262"/>
                                        <a:pt x="17399" y="11011"/>
                                      </a:cubicBezTo>
                                      <a:lnTo>
                                        <a:pt x="16358" y="8331"/>
                                      </a:lnTo>
                                      <a:lnTo>
                                        <a:pt x="368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5" name="Shape 2185"/>
                              <wps:cNvSpPr/>
                              <wps:spPr>
                                <a:xfrm>
                                  <a:off x="207074" y="0"/>
                                  <a:ext cx="15253" cy="1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53" h="15253">
                                      <a:moveTo>
                                        <a:pt x="7595" y="0"/>
                                      </a:moveTo>
                                      <a:cubicBezTo>
                                        <a:pt x="9715" y="0"/>
                                        <a:pt x="11532" y="749"/>
                                        <a:pt x="13018" y="2235"/>
                                      </a:cubicBezTo>
                                      <a:cubicBezTo>
                                        <a:pt x="14503" y="3721"/>
                                        <a:pt x="15253" y="5537"/>
                                        <a:pt x="15253" y="7671"/>
                                      </a:cubicBezTo>
                                      <a:cubicBezTo>
                                        <a:pt x="15253" y="9754"/>
                                        <a:pt x="14503" y="11531"/>
                                        <a:pt x="13018" y="13017"/>
                                      </a:cubicBezTo>
                                      <a:cubicBezTo>
                                        <a:pt x="11532" y="14516"/>
                                        <a:pt x="9715" y="15253"/>
                                        <a:pt x="7595" y="15253"/>
                                      </a:cubicBezTo>
                                      <a:cubicBezTo>
                                        <a:pt x="5512" y="15253"/>
                                        <a:pt x="3721" y="14516"/>
                                        <a:pt x="2235" y="13017"/>
                                      </a:cubicBezTo>
                                      <a:cubicBezTo>
                                        <a:pt x="749" y="11531"/>
                                        <a:pt x="0" y="9754"/>
                                        <a:pt x="0" y="7671"/>
                                      </a:cubicBezTo>
                                      <a:cubicBezTo>
                                        <a:pt x="0" y="5537"/>
                                        <a:pt x="749" y="3721"/>
                                        <a:pt x="2235" y="2235"/>
                                      </a:cubicBezTo>
                                      <a:cubicBezTo>
                                        <a:pt x="3721" y="749"/>
                                        <a:pt x="5512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6" name="Shape 2186"/>
                              <wps:cNvSpPr/>
                              <wps:spPr>
                                <a:xfrm>
                                  <a:off x="274479" y="4987"/>
                                  <a:ext cx="106363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63" h="100902">
                                      <a:moveTo>
                                        <a:pt x="0" y="0"/>
                                      </a:moveTo>
                                      <a:lnTo>
                                        <a:pt x="43129" y="0"/>
                                      </a:lnTo>
                                      <a:lnTo>
                                        <a:pt x="43129" y="2756"/>
                                      </a:lnTo>
                                      <a:lnTo>
                                        <a:pt x="40894" y="2756"/>
                                      </a:lnTo>
                                      <a:cubicBezTo>
                                        <a:pt x="38570" y="2756"/>
                                        <a:pt x="36424" y="3302"/>
                                        <a:pt x="34468" y="4394"/>
                                      </a:cubicBezTo>
                                      <a:cubicBezTo>
                                        <a:pt x="32512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45" y="14313"/>
                                        <a:pt x="36068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899" y="20384"/>
                                      </a:lnTo>
                                      <a:cubicBezTo>
                                        <a:pt x="79883" y="15723"/>
                                        <a:pt x="81369" y="12255"/>
                                        <a:pt x="81369" y="9970"/>
                                      </a:cubicBezTo>
                                      <a:cubicBezTo>
                                        <a:pt x="81369" y="8585"/>
                                        <a:pt x="81001" y="7341"/>
                                        <a:pt x="80289" y="6248"/>
                                      </a:cubicBezTo>
                                      <a:cubicBezTo>
                                        <a:pt x="79566" y="5156"/>
                                        <a:pt x="78537" y="4305"/>
                                        <a:pt x="77203" y="3683"/>
                                      </a:cubicBezTo>
                                      <a:cubicBezTo>
                                        <a:pt x="75857" y="3061"/>
                                        <a:pt x="73851" y="2756"/>
                                        <a:pt x="71171" y="2756"/>
                                      </a:cubicBezTo>
                                      <a:lnTo>
                                        <a:pt x="71171" y="0"/>
                                      </a:lnTo>
                                      <a:lnTo>
                                        <a:pt x="106363" y="0"/>
                                      </a:lnTo>
                                      <a:lnTo>
                                        <a:pt x="106363" y="2756"/>
                                      </a:lnTo>
                                      <a:lnTo>
                                        <a:pt x="104419" y="2756"/>
                                      </a:lnTo>
                                      <a:cubicBezTo>
                                        <a:pt x="103137" y="2756"/>
                                        <a:pt x="101244" y="3327"/>
                                        <a:pt x="98768" y="4470"/>
                                      </a:cubicBezTo>
                                      <a:cubicBezTo>
                                        <a:pt x="96291" y="5601"/>
                                        <a:pt x="94044" y="7239"/>
                                        <a:pt x="92012" y="9373"/>
                                      </a:cubicBezTo>
                                      <a:cubicBezTo>
                                        <a:pt x="89967" y="11506"/>
                                        <a:pt x="87465" y="14986"/>
                                        <a:pt x="84493" y="19799"/>
                                      </a:cubicBezTo>
                                      <a:lnTo>
                                        <a:pt x="60173" y="58115"/>
                                      </a:lnTo>
                                      <a:lnTo>
                                        <a:pt x="60173" y="83414"/>
                                      </a:lnTo>
                                      <a:cubicBezTo>
                                        <a:pt x="60173" y="89624"/>
                                        <a:pt x="60858" y="93485"/>
                                        <a:pt x="62255" y="95021"/>
                                      </a:cubicBezTo>
                                      <a:cubicBezTo>
                                        <a:pt x="64135" y="97104"/>
                                        <a:pt x="67107" y="98158"/>
                                        <a:pt x="71171" y="98158"/>
                                      </a:cubicBezTo>
                                      <a:lnTo>
                                        <a:pt x="74447" y="98158"/>
                                      </a:lnTo>
                                      <a:lnTo>
                                        <a:pt x="74447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79" y="98158"/>
                                      </a:lnTo>
                                      <a:cubicBezTo>
                                        <a:pt x="39434" y="98158"/>
                                        <a:pt x="42456" y="96863"/>
                                        <a:pt x="44247" y="94285"/>
                                      </a:cubicBezTo>
                                      <a:cubicBezTo>
                                        <a:pt x="45339" y="92697"/>
                                        <a:pt x="45885" y="89078"/>
                                        <a:pt x="45885" y="83414"/>
                                      </a:cubicBezTo>
                                      <a:lnTo>
                                        <a:pt x="45885" y="59525"/>
                                      </a:lnTo>
                                      <a:lnTo>
                                        <a:pt x="18212" y="17259"/>
                                      </a:lnTo>
                                      <a:cubicBezTo>
                                        <a:pt x="14935" y="12306"/>
                                        <a:pt x="12713" y="9208"/>
                                        <a:pt x="11557" y="7963"/>
                                      </a:cubicBezTo>
                                      <a:cubicBezTo>
                                        <a:pt x="10389" y="6718"/>
                                        <a:pt x="7963" y="5232"/>
                                        <a:pt x="4305" y="3492"/>
                                      </a:cubicBezTo>
                                      <a:cubicBezTo>
                                        <a:pt x="3315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7" name="Shape 2187"/>
                              <wps:cNvSpPr/>
                              <wps:spPr>
                                <a:xfrm>
                                  <a:off x="388503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8" name="Shape 2188"/>
                              <wps:cNvSpPr/>
                              <wps:spPr>
                                <a:xfrm>
                                  <a:off x="391107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9" name="Shape 2189"/>
                              <wps:cNvSpPr/>
                              <wps:spPr>
                                <a:xfrm>
                                  <a:off x="413719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0" name="Shape 2190"/>
                              <wps:cNvSpPr/>
                              <wps:spPr>
                                <a:xfrm>
                                  <a:off x="450168" y="36012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1" y="14593"/>
                                        <a:pt x="11214" y="13398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1" name="Shape 2191"/>
                              <wps:cNvSpPr/>
                              <wps:spPr>
                                <a:xfrm>
                                  <a:off x="491373" y="35720"/>
                                  <a:ext cx="30271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79"/>
                                        <a:pt x="30271" y="23114"/>
                                        <a:pt x="30271" y="33629"/>
                                      </a:cubicBezTo>
                                      <a:cubicBezTo>
                                        <a:pt x="30271" y="45389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2" name="Shape 2192"/>
                              <wps:cNvSpPr/>
                              <wps:spPr>
                                <a:xfrm>
                                  <a:off x="532284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3" name="Shape 2193"/>
                              <wps:cNvSpPr/>
                              <wps:spPr>
                                <a:xfrm>
                                  <a:off x="534887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4" name="Shape 2194"/>
                              <wps:cNvSpPr/>
                              <wps:spPr>
                                <a:xfrm>
                                  <a:off x="557500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5" name="Shape 2195"/>
                              <wps:cNvSpPr/>
                              <wps:spPr>
                                <a:xfrm>
                                  <a:off x="599680" y="35724"/>
                                  <a:ext cx="57417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17" h="72250">
                                      <a:moveTo>
                                        <a:pt x="32499" y="0"/>
                                      </a:moveTo>
                                      <a:cubicBezTo>
                                        <a:pt x="39192" y="0"/>
                                        <a:pt x="44704" y="1765"/>
                                        <a:pt x="49009" y="5321"/>
                                      </a:cubicBezTo>
                                      <a:cubicBezTo>
                                        <a:pt x="53327" y="8865"/>
                                        <a:pt x="55486" y="12548"/>
                                        <a:pt x="55486" y="16370"/>
                                      </a:cubicBezTo>
                                      <a:cubicBezTo>
                                        <a:pt x="55486" y="18250"/>
                                        <a:pt x="54877" y="19774"/>
                                        <a:pt x="53657" y="20942"/>
                                      </a:cubicBezTo>
                                      <a:cubicBezTo>
                                        <a:pt x="52438" y="22111"/>
                                        <a:pt x="50749" y="22695"/>
                                        <a:pt x="48565" y="22695"/>
                                      </a:cubicBezTo>
                                      <a:cubicBezTo>
                                        <a:pt x="45644" y="22695"/>
                                        <a:pt x="43434" y="21755"/>
                                        <a:pt x="41948" y="19863"/>
                                      </a:cubicBezTo>
                                      <a:cubicBezTo>
                                        <a:pt x="41110" y="18821"/>
                                        <a:pt x="40551" y="16840"/>
                                        <a:pt x="40272" y="13907"/>
                                      </a:cubicBezTo>
                                      <a:cubicBezTo>
                                        <a:pt x="40005" y="10985"/>
                                        <a:pt x="39002" y="8750"/>
                                        <a:pt x="37262" y="7214"/>
                                      </a:cubicBezTo>
                                      <a:cubicBezTo>
                                        <a:pt x="35522" y="5728"/>
                                        <a:pt x="33122" y="4978"/>
                                        <a:pt x="30048" y="4978"/>
                                      </a:cubicBezTo>
                                      <a:cubicBezTo>
                                        <a:pt x="25082" y="4978"/>
                                        <a:pt x="21095" y="6820"/>
                                        <a:pt x="18059" y="10490"/>
                                      </a:cubicBezTo>
                                      <a:cubicBezTo>
                                        <a:pt x="14059" y="15354"/>
                                        <a:pt x="12052" y="21780"/>
                                        <a:pt x="12052" y="29756"/>
                                      </a:cubicBezTo>
                                      <a:cubicBezTo>
                                        <a:pt x="12052" y="37897"/>
                                        <a:pt x="14046" y="45072"/>
                                        <a:pt x="18021" y="51308"/>
                                      </a:cubicBezTo>
                                      <a:cubicBezTo>
                                        <a:pt x="22022" y="57531"/>
                                        <a:pt x="27419" y="60642"/>
                                        <a:pt x="34214" y="60642"/>
                                      </a:cubicBezTo>
                                      <a:cubicBezTo>
                                        <a:pt x="39078" y="60642"/>
                                        <a:pt x="43434" y="58979"/>
                                        <a:pt x="47307" y="55651"/>
                                      </a:cubicBezTo>
                                      <a:cubicBezTo>
                                        <a:pt x="50025" y="53378"/>
                                        <a:pt x="52680" y="49238"/>
                                        <a:pt x="55258" y="43231"/>
                                      </a:cubicBezTo>
                                      <a:lnTo>
                                        <a:pt x="57417" y="44272"/>
                                      </a:lnTo>
                                      <a:cubicBezTo>
                                        <a:pt x="55575" y="53251"/>
                                        <a:pt x="51981" y="60160"/>
                                        <a:pt x="46634" y="64998"/>
                                      </a:cubicBezTo>
                                      <a:cubicBezTo>
                                        <a:pt x="41275" y="69837"/>
                                        <a:pt x="35357" y="72250"/>
                                        <a:pt x="28854" y="72250"/>
                                      </a:cubicBezTo>
                                      <a:cubicBezTo>
                                        <a:pt x="21120" y="72250"/>
                                        <a:pt x="14376" y="68999"/>
                                        <a:pt x="8623" y="62509"/>
                                      </a:cubicBezTo>
                                      <a:cubicBezTo>
                                        <a:pt x="2870" y="56007"/>
                                        <a:pt x="0" y="47218"/>
                                        <a:pt x="0" y="36157"/>
                                      </a:cubicBezTo>
                                      <a:cubicBezTo>
                                        <a:pt x="0" y="25451"/>
                                        <a:pt x="3175" y="16739"/>
                                        <a:pt x="9550" y="10046"/>
                                      </a:cubicBezTo>
                                      <a:cubicBezTo>
                                        <a:pt x="15913" y="3340"/>
                                        <a:pt x="23571" y="0"/>
                                        <a:pt x="324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6" name="Shape 2196"/>
                              <wps:cNvSpPr/>
                              <wps:spPr>
                                <a:xfrm>
                                  <a:off x="667520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7" name="Shape 2197"/>
                              <wps:cNvSpPr/>
                              <wps:spPr>
                                <a:xfrm>
                                  <a:off x="670110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8" name="Shape 2198"/>
                              <wps:cNvSpPr/>
                              <wps:spPr>
                                <a:xfrm>
                                  <a:off x="692723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9" name="Shape 2199"/>
                              <wps:cNvSpPr/>
                              <wps:spPr>
                                <a:xfrm>
                                  <a:off x="734235" y="35723"/>
                                  <a:ext cx="36595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95" h="103061">
                                      <a:moveTo>
                                        <a:pt x="32664" y="0"/>
                                      </a:moveTo>
                                      <a:lnTo>
                                        <a:pt x="36595" y="1109"/>
                                      </a:lnTo>
                                      <a:lnTo>
                                        <a:pt x="36595" y="6193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1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30" y="35344"/>
                                        <a:pt x="23508" y="39662"/>
                                      </a:cubicBezTo>
                                      <a:cubicBezTo>
                                        <a:pt x="26086" y="42939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595" y="43085"/>
                                      </a:lnTo>
                                      <a:lnTo>
                                        <a:pt x="36595" y="46780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66" y="51676"/>
                                      </a:cubicBezTo>
                                      <a:cubicBezTo>
                                        <a:pt x="16891" y="53086"/>
                                        <a:pt x="16510" y="54292"/>
                                        <a:pt x="16510" y="55283"/>
                                      </a:cubicBezTo>
                                      <a:cubicBezTo>
                                        <a:pt x="16510" y="56134"/>
                                        <a:pt x="16916" y="56947"/>
                                        <a:pt x="17742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2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70"/>
                                      </a:cubicBezTo>
                                      <a:lnTo>
                                        <a:pt x="36595" y="60099"/>
                                      </a:lnTo>
                                      <a:lnTo>
                                        <a:pt x="36595" y="71426"/>
                                      </a:lnTo>
                                      <a:lnTo>
                                        <a:pt x="17704" y="70167"/>
                                      </a:lnTo>
                                      <a:cubicBezTo>
                                        <a:pt x="15367" y="72695"/>
                                        <a:pt x="13614" y="75057"/>
                                        <a:pt x="12421" y="77241"/>
                                      </a:cubicBezTo>
                                      <a:cubicBezTo>
                                        <a:pt x="11227" y="79426"/>
                                        <a:pt x="10630" y="81433"/>
                                        <a:pt x="10630" y="83261"/>
                                      </a:cubicBezTo>
                                      <a:cubicBezTo>
                                        <a:pt x="10630" y="85649"/>
                                        <a:pt x="12078" y="87732"/>
                                        <a:pt x="14948" y="89522"/>
                                      </a:cubicBezTo>
                                      <a:cubicBezTo>
                                        <a:pt x="19914" y="92596"/>
                                        <a:pt x="27076" y="94133"/>
                                        <a:pt x="36436" y="94133"/>
                                      </a:cubicBezTo>
                                      <a:lnTo>
                                        <a:pt x="36595" y="94095"/>
                                      </a:lnTo>
                                      <a:lnTo>
                                        <a:pt x="36595" y="101974"/>
                                      </a:lnTo>
                                      <a:lnTo>
                                        <a:pt x="29832" y="103061"/>
                                      </a:lnTo>
                                      <a:cubicBezTo>
                                        <a:pt x="20257" y="103061"/>
                                        <a:pt x="12167" y="100902"/>
                                        <a:pt x="5575" y="96584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49"/>
                                      </a:cubicBezTo>
                                      <a:cubicBezTo>
                                        <a:pt x="0" y="87656"/>
                                        <a:pt x="279" y="86462"/>
                                        <a:pt x="826" y="85280"/>
                                      </a:cubicBezTo>
                                      <a:cubicBezTo>
                                        <a:pt x="1664" y="83439"/>
                                        <a:pt x="3391" y="80887"/>
                                        <a:pt x="6020" y="77610"/>
                                      </a:cubicBezTo>
                                      <a:cubicBezTo>
                                        <a:pt x="6363" y="77165"/>
                                        <a:pt x="8903" y="74486"/>
                                        <a:pt x="13614" y="69571"/>
                                      </a:cubicBezTo>
                                      <a:cubicBezTo>
                                        <a:pt x="11024" y="68034"/>
                                        <a:pt x="9208" y="66662"/>
                                        <a:pt x="8141" y="65443"/>
                                      </a:cubicBezTo>
                                      <a:cubicBezTo>
                                        <a:pt x="7074" y="64224"/>
                                        <a:pt x="6540" y="62852"/>
                                        <a:pt x="6540" y="61316"/>
                                      </a:cubicBezTo>
                                      <a:cubicBezTo>
                                        <a:pt x="6540" y="59576"/>
                                        <a:pt x="7252" y="57544"/>
                                        <a:pt x="8661" y="55207"/>
                                      </a:cubicBezTo>
                                      <a:cubicBezTo>
                                        <a:pt x="10071" y="52883"/>
                                        <a:pt x="13335" y="49581"/>
                                        <a:pt x="18440" y="45314"/>
                                      </a:cubicBezTo>
                                      <a:cubicBezTo>
                                        <a:pt x="14275" y="43282"/>
                                        <a:pt x="11074" y="40437"/>
                                        <a:pt x="8852" y="36792"/>
                                      </a:cubicBezTo>
                                      <a:cubicBezTo>
                                        <a:pt x="6617" y="33147"/>
                                        <a:pt x="5499" y="29121"/>
                                        <a:pt x="5499" y="24702"/>
                                      </a:cubicBezTo>
                                      <a:cubicBezTo>
                                        <a:pt x="5499" y="17958"/>
                                        <a:pt x="8039" y="12154"/>
                                        <a:pt x="13132" y="7290"/>
                                      </a:cubicBezTo>
                                      <a:cubicBezTo>
                                        <a:pt x="18212" y="2426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0" name="Shape 2200"/>
                              <wps:cNvSpPr/>
                              <wps:spPr>
                                <a:xfrm>
                                  <a:off x="747392" y="4836"/>
                                  <a:ext cx="23438" cy="20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38" h="20841">
                                      <a:moveTo>
                                        <a:pt x="0" y="0"/>
                                      </a:moveTo>
                                      <a:lnTo>
                                        <a:pt x="2311" y="0"/>
                                      </a:lnTo>
                                      <a:cubicBezTo>
                                        <a:pt x="3950" y="3023"/>
                                        <a:pt x="5829" y="5156"/>
                                        <a:pt x="7963" y="6401"/>
                                      </a:cubicBezTo>
                                      <a:cubicBezTo>
                                        <a:pt x="11544" y="8535"/>
                                        <a:pt x="16028" y="9601"/>
                                        <a:pt x="21425" y="9601"/>
                                      </a:cubicBezTo>
                                      <a:lnTo>
                                        <a:pt x="23438" y="9132"/>
                                      </a:lnTo>
                                      <a:lnTo>
                                        <a:pt x="23438" y="19973"/>
                                      </a:lnTo>
                                      <a:lnTo>
                                        <a:pt x="21273" y="20841"/>
                                      </a:lnTo>
                                      <a:cubicBezTo>
                                        <a:pt x="15786" y="20841"/>
                                        <a:pt x="10998" y="18910"/>
                                        <a:pt x="6921" y="15075"/>
                                      </a:cubicBezTo>
                                      <a:cubicBezTo>
                                        <a:pt x="2858" y="11227"/>
                                        <a:pt x="546" y="61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1" name="Shape 2201"/>
                              <wps:cNvSpPr/>
                              <wps:spPr>
                                <a:xfrm>
                                  <a:off x="770830" y="95822"/>
                                  <a:ext cx="31388" cy="41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88" h="41875">
                                      <a:moveTo>
                                        <a:pt x="0" y="0"/>
                                      </a:moveTo>
                                      <a:lnTo>
                                        <a:pt x="8984" y="320"/>
                                      </a:lnTo>
                                      <a:cubicBezTo>
                                        <a:pt x="12294" y="493"/>
                                        <a:pt x="14707" y="689"/>
                                        <a:pt x="16224" y="912"/>
                                      </a:cubicBezTo>
                                      <a:cubicBezTo>
                                        <a:pt x="20834" y="1560"/>
                                        <a:pt x="24517" y="3274"/>
                                        <a:pt x="27261" y="6055"/>
                                      </a:cubicBezTo>
                                      <a:cubicBezTo>
                                        <a:pt x="30004" y="8824"/>
                                        <a:pt x="31388" y="12253"/>
                                        <a:pt x="31388" y="16317"/>
                                      </a:cubicBezTo>
                                      <a:cubicBezTo>
                                        <a:pt x="31388" y="21930"/>
                                        <a:pt x="28759" y="27188"/>
                                        <a:pt x="23514" y="32103"/>
                                      </a:cubicBezTo>
                                      <a:cubicBezTo>
                                        <a:pt x="19640" y="35723"/>
                                        <a:pt x="15180" y="38437"/>
                                        <a:pt x="10133" y="40247"/>
                                      </a:cubicBezTo>
                                      <a:lnTo>
                                        <a:pt x="0" y="41875"/>
                                      </a:lnTo>
                                      <a:lnTo>
                                        <a:pt x="0" y="33996"/>
                                      </a:lnTo>
                                      <a:lnTo>
                                        <a:pt x="19602" y="29309"/>
                                      </a:lnTo>
                                      <a:cubicBezTo>
                                        <a:pt x="23844" y="26159"/>
                                        <a:pt x="25965" y="22794"/>
                                        <a:pt x="25965" y="19225"/>
                                      </a:cubicBezTo>
                                      <a:cubicBezTo>
                                        <a:pt x="25965" y="16647"/>
                                        <a:pt x="24695" y="14806"/>
                                        <a:pt x="22168" y="13714"/>
                                      </a:cubicBezTo>
                                      <a:cubicBezTo>
                                        <a:pt x="19590" y="12621"/>
                                        <a:pt x="14484" y="11986"/>
                                        <a:pt x="6839" y="11783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2" name="Shape 2202"/>
                              <wps:cNvSpPr/>
                              <wps:spPr>
                                <a:xfrm>
                                  <a:off x="770830" y="36832"/>
                                  <a:ext cx="32277" cy="45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77" h="45670">
                                      <a:moveTo>
                                        <a:pt x="0" y="0"/>
                                      </a:moveTo>
                                      <a:lnTo>
                                        <a:pt x="12948" y="3653"/>
                                      </a:lnTo>
                                      <a:lnTo>
                                        <a:pt x="27362" y="3653"/>
                                      </a:lnTo>
                                      <a:cubicBezTo>
                                        <a:pt x="29496" y="3653"/>
                                        <a:pt x="30740" y="3717"/>
                                        <a:pt x="31083" y="3831"/>
                                      </a:cubicBezTo>
                                      <a:cubicBezTo>
                                        <a:pt x="31439" y="3958"/>
                                        <a:pt x="31680" y="4174"/>
                                        <a:pt x="31833" y="4466"/>
                                      </a:cubicBezTo>
                                      <a:cubicBezTo>
                                        <a:pt x="32125" y="4911"/>
                                        <a:pt x="32277" y="5711"/>
                                        <a:pt x="32277" y="6854"/>
                                      </a:cubicBezTo>
                                      <a:cubicBezTo>
                                        <a:pt x="32277" y="8136"/>
                                        <a:pt x="32150" y="9038"/>
                                        <a:pt x="31909" y="9534"/>
                                      </a:cubicBezTo>
                                      <a:cubicBezTo>
                                        <a:pt x="31756" y="9775"/>
                                        <a:pt x="31502" y="9978"/>
                                        <a:pt x="31121" y="10130"/>
                                      </a:cubicBezTo>
                                      <a:cubicBezTo>
                                        <a:pt x="30753" y="10270"/>
                                        <a:pt x="29496" y="10346"/>
                                        <a:pt x="27362" y="10346"/>
                                      </a:cubicBezTo>
                                      <a:lnTo>
                                        <a:pt x="18523" y="10346"/>
                                      </a:lnTo>
                                      <a:cubicBezTo>
                                        <a:pt x="21304" y="13915"/>
                                        <a:pt x="22689" y="18487"/>
                                        <a:pt x="22689" y="24037"/>
                                      </a:cubicBezTo>
                                      <a:cubicBezTo>
                                        <a:pt x="22689" y="30387"/>
                                        <a:pt x="20263" y="35823"/>
                                        <a:pt x="15399" y="40331"/>
                                      </a:cubicBezTo>
                                      <a:lnTo>
                                        <a:pt x="0" y="45670"/>
                                      </a:lnTo>
                                      <a:lnTo>
                                        <a:pt x="0" y="41976"/>
                                      </a:lnTo>
                                      <a:lnTo>
                                        <a:pt x="6026" y="39226"/>
                                      </a:lnTo>
                                      <a:cubicBezTo>
                                        <a:pt x="8452" y="36394"/>
                                        <a:pt x="9671" y="31949"/>
                                        <a:pt x="9671" y="25904"/>
                                      </a:cubicBezTo>
                                      <a:cubicBezTo>
                                        <a:pt x="9671" y="18017"/>
                                        <a:pt x="7956" y="11832"/>
                                        <a:pt x="4540" y="7374"/>
                                      </a:cubicBezTo>
                                      <a:lnTo>
                                        <a:pt x="0" y="50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3" name="Shape 2203"/>
                              <wps:cNvSpPr/>
                              <wps:spPr>
                                <a:xfrm>
                                  <a:off x="770830" y="4836"/>
                                  <a:ext cx="19120" cy="19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120" h="19973">
                                      <a:moveTo>
                                        <a:pt x="16669" y="0"/>
                                      </a:moveTo>
                                      <a:lnTo>
                                        <a:pt x="19120" y="0"/>
                                      </a:lnTo>
                                      <a:cubicBezTo>
                                        <a:pt x="18675" y="6147"/>
                                        <a:pt x="16402" y="11163"/>
                                        <a:pt x="12313" y="15037"/>
                                      </a:cubicBezTo>
                                      <a:lnTo>
                                        <a:pt x="0" y="19973"/>
                                      </a:lnTo>
                                      <a:lnTo>
                                        <a:pt x="0" y="9132"/>
                                      </a:lnTo>
                                      <a:lnTo>
                                        <a:pt x="11386" y="6477"/>
                                      </a:lnTo>
                                      <a:cubicBezTo>
                                        <a:pt x="13913" y="5042"/>
                                        <a:pt x="15678" y="2883"/>
                                        <a:pt x="16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4" name="Shape 2204"/>
                              <wps:cNvSpPr/>
                              <wps:spPr>
                                <a:xfrm>
                                  <a:off x="810330" y="3571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5" name="Shape 2205"/>
                              <wps:cNvSpPr/>
                              <wps:spPr>
                                <a:xfrm>
                                  <a:off x="891631" y="2680"/>
                                  <a:ext cx="102502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502" h="105524">
                                      <a:moveTo>
                                        <a:pt x="53404" y="0"/>
                                      </a:moveTo>
                                      <a:cubicBezTo>
                                        <a:pt x="57074" y="0"/>
                                        <a:pt x="60401" y="292"/>
                                        <a:pt x="63411" y="889"/>
                                      </a:cubicBezTo>
                                      <a:cubicBezTo>
                                        <a:pt x="66408" y="1486"/>
                                        <a:pt x="70663" y="2807"/>
                                        <a:pt x="76175" y="4839"/>
                                      </a:cubicBezTo>
                                      <a:cubicBezTo>
                                        <a:pt x="78930" y="5880"/>
                                        <a:pt x="80797" y="6401"/>
                                        <a:pt x="81737" y="6401"/>
                                      </a:cubicBezTo>
                                      <a:cubicBezTo>
                                        <a:pt x="82677" y="6401"/>
                                        <a:pt x="83490" y="5969"/>
                                        <a:pt x="84163" y="5093"/>
                                      </a:cubicBezTo>
                                      <a:cubicBezTo>
                                        <a:pt x="84823" y="4229"/>
                                        <a:pt x="85230" y="2527"/>
                                        <a:pt x="85382" y="0"/>
                                      </a:cubicBezTo>
                                      <a:lnTo>
                                        <a:pt x="88138" y="0"/>
                                      </a:lnTo>
                                      <a:lnTo>
                                        <a:pt x="90742" y="31852"/>
                                      </a:lnTo>
                                      <a:lnTo>
                                        <a:pt x="88138" y="31852"/>
                                      </a:lnTo>
                                      <a:cubicBezTo>
                                        <a:pt x="85509" y="23914"/>
                                        <a:pt x="82105" y="17932"/>
                                        <a:pt x="77953" y="13919"/>
                                      </a:cubicBezTo>
                                      <a:cubicBezTo>
                                        <a:pt x="71958" y="8115"/>
                                        <a:pt x="64237" y="5207"/>
                                        <a:pt x="54813" y="5207"/>
                                      </a:cubicBezTo>
                                      <a:cubicBezTo>
                                        <a:pt x="41974" y="5207"/>
                                        <a:pt x="32207" y="10300"/>
                                        <a:pt x="25502" y="20460"/>
                                      </a:cubicBezTo>
                                      <a:cubicBezTo>
                                        <a:pt x="19901" y="29045"/>
                                        <a:pt x="17107" y="39269"/>
                                        <a:pt x="17107" y="51117"/>
                                      </a:cubicBezTo>
                                      <a:cubicBezTo>
                                        <a:pt x="17107" y="60744"/>
                                        <a:pt x="18961" y="69533"/>
                                        <a:pt x="22682" y="77470"/>
                                      </a:cubicBezTo>
                                      <a:cubicBezTo>
                                        <a:pt x="26403" y="85408"/>
                                        <a:pt x="31267" y="91224"/>
                                        <a:pt x="37300" y="94920"/>
                                      </a:cubicBezTo>
                                      <a:cubicBezTo>
                                        <a:pt x="43332" y="98616"/>
                                        <a:pt x="49505" y="100457"/>
                                        <a:pt x="55855" y="100457"/>
                                      </a:cubicBezTo>
                                      <a:cubicBezTo>
                                        <a:pt x="59576" y="100457"/>
                                        <a:pt x="63170" y="99987"/>
                                        <a:pt x="66650" y="99047"/>
                                      </a:cubicBezTo>
                                      <a:cubicBezTo>
                                        <a:pt x="70117" y="98108"/>
                                        <a:pt x="73470" y="96710"/>
                                        <a:pt x="76695" y="94882"/>
                                      </a:cubicBezTo>
                                      <a:lnTo>
                                        <a:pt x="76695" y="65710"/>
                                      </a:lnTo>
                                      <a:cubicBezTo>
                                        <a:pt x="76695" y="60642"/>
                                        <a:pt x="76302" y="57341"/>
                                        <a:pt x="75540" y="55778"/>
                                      </a:cubicBezTo>
                                      <a:cubicBezTo>
                                        <a:pt x="74765" y="54216"/>
                                        <a:pt x="73584" y="53022"/>
                                        <a:pt x="71971" y="52197"/>
                                      </a:cubicBezTo>
                                      <a:cubicBezTo>
                                        <a:pt x="70358" y="51384"/>
                                        <a:pt x="67513" y="50978"/>
                                        <a:pt x="63449" y="50978"/>
                                      </a:cubicBezTo>
                                      <a:lnTo>
                                        <a:pt x="63449" y="48146"/>
                                      </a:lnTo>
                                      <a:lnTo>
                                        <a:pt x="102502" y="48146"/>
                                      </a:lnTo>
                                      <a:lnTo>
                                        <a:pt x="102502" y="50978"/>
                                      </a:lnTo>
                                      <a:lnTo>
                                        <a:pt x="100635" y="50978"/>
                                      </a:lnTo>
                                      <a:cubicBezTo>
                                        <a:pt x="96774" y="50978"/>
                                        <a:pt x="94120" y="52260"/>
                                        <a:pt x="92672" y="54839"/>
                                      </a:cubicBezTo>
                                      <a:cubicBezTo>
                                        <a:pt x="91681" y="56680"/>
                                        <a:pt x="91186" y="60299"/>
                                        <a:pt x="91186" y="65710"/>
                                      </a:cubicBezTo>
                                      <a:lnTo>
                                        <a:pt x="91186" y="96584"/>
                                      </a:lnTo>
                                      <a:cubicBezTo>
                                        <a:pt x="85484" y="99670"/>
                                        <a:pt x="79858" y="101917"/>
                                        <a:pt x="74308" y="103365"/>
                                      </a:cubicBezTo>
                                      <a:cubicBezTo>
                                        <a:pt x="68758" y="104801"/>
                                        <a:pt x="62573" y="105524"/>
                                        <a:pt x="55778" y="105524"/>
                                      </a:cubicBezTo>
                                      <a:cubicBezTo>
                                        <a:pt x="36297" y="105524"/>
                                        <a:pt x="21488" y="99263"/>
                                        <a:pt x="11379" y="86766"/>
                                      </a:cubicBezTo>
                                      <a:cubicBezTo>
                                        <a:pt x="3785" y="77394"/>
                                        <a:pt x="0" y="66573"/>
                                        <a:pt x="0" y="54318"/>
                                      </a:cubicBezTo>
                                      <a:cubicBezTo>
                                        <a:pt x="0" y="45441"/>
                                        <a:pt x="2134" y="36931"/>
                                        <a:pt x="6388" y="28804"/>
                                      </a:cubicBezTo>
                                      <a:cubicBezTo>
                                        <a:pt x="11456" y="19126"/>
                                        <a:pt x="18390" y="11684"/>
                                        <a:pt x="27216" y="6477"/>
                                      </a:cubicBezTo>
                                      <a:cubicBezTo>
                                        <a:pt x="34608" y="2159"/>
                                        <a:pt x="43345" y="0"/>
                                        <a:pt x="534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6" name="Shape 2206"/>
                              <wps:cNvSpPr/>
                              <wps:spPr>
                                <a:xfrm>
                                  <a:off x="996435" y="37729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9"/>
                                      </a:lnTo>
                                      <a:cubicBezTo>
                                        <a:pt x="23876" y="51969"/>
                                        <a:pt x="24981" y="56134"/>
                                        <a:pt x="27191" y="58115"/>
                                      </a:cubicBezTo>
                                      <a:cubicBezTo>
                                        <a:pt x="29400" y="60096"/>
                                        <a:pt x="32067" y="61087"/>
                                        <a:pt x="35192" y="61087"/>
                                      </a:cubicBezTo>
                                      <a:cubicBezTo>
                                        <a:pt x="37312" y="61087"/>
                                        <a:pt x="39725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51" y="0"/>
                                      </a:lnTo>
                                      <a:lnTo>
                                        <a:pt x="64351" y="41301"/>
                                      </a:lnTo>
                                      <a:cubicBezTo>
                                        <a:pt x="64351" y="49187"/>
                                        <a:pt x="64529" y="54013"/>
                                        <a:pt x="64910" y="55778"/>
                                      </a:cubicBezTo>
                                      <a:cubicBezTo>
                                        <a:pt x="65278" y="57531"/>
                                        <a:pt x="65875" y="58763"/>
                                        <a:pt x="66688" y="59461"/>
                                      </a:cubicBezTo>
                                      <a:cubicBezTo>
                                        <a:pt x="67513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23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59" y="70244"/>
                                        <a:pt x="28943" y="70244"/>
                                      </a:cubicBezTo>
                                      <a:cubicBezTo>
                                        <a:pt x="25121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1" y="50025"/>
                                        <a:pt x="11531" y="43675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77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81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7" name="Shape 2207"/>
                              <wps:cNvSpPr/>
                              <wps:spPr>
                                <a:xfrm>
                                  <a:off x="1039271" y="6475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8" name="Shape 2208"/>
                              <wps:cNvSpPr/>
                              <wps:spPr>
                                <a:xfrm>
                                  <a:off x="1013097" y="6475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9" name="Shape 2209"/>
                              <wps:cNvSpPr/>
                              <wps:spPr>
                                <a:xfrm>
                                  <a:off x="1073347" y="35717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0" name="Shape 2210"/>
                              <wps:cNvSpPr/>
                              <wps:spPr>
                                <a:xfrm>
                                  <a:off x="1196227" y="2680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58" y="3950"/>
                                      </a:cubicBezTo>
                                      <a:cubicBezTo>
                                        <a:pt x="49339" y="5181"/>
                                        <a:pt x="51295" y="5804"/>
                                        <a:pt x="52438" y="5804"/>
                                      </a:cubicBezTo>
                                      <a:cubicBezTo>
                                        <a:pt x="53721" y="5804"/>
                                        <a:pt x="54775" y="5423"/>
                                        <a:pt x="55601" y="4648"/>
                                      </a:cubicBezTo>
                                      <a:cubicBezTo>
                                        <a:pt x="56413" y="3886"/>
                                        <a:pt x="57074" y="2337"/>
                                        <a:pt x="57569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69" y="34899"/>
                                      </a:lnTo>
                                      <a:cubicBezTo>
                                        <a:pt x="56680" y="28207"/>
                                        <a:pt x="55080" y="22873"/>
                                        <a:pt x="52768" y="18898"/>
                                      </a:cubicBezTo>
                                      <a:cubicBezTo>
                                        <a:pt x="50470" y="14935"/>
                                        <a:pt x="47180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24" y="5956"/>
                                        <a:pt x="20257" y="7531"/>
                                        <a:pt x="16878" y="10681"/>
                                      </a:cubicBezTo>
                                      <a:cubicBezTo>
                                        <a:pt x="13500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890" y="27305"/>
                                        <a:pt x="15024" y="29845"/>
                                      </a:cubicBezTo>
                                      <a:cubicBezTo>
                                        <a:pt x="18098" y="33566"/>
                                        <a:pt x="25413" y="38519"/>
                                        <a:pt x="36970" y="44717"/>
                                      </a:cubicBezTo>
                                      <a:cubicBezTo>
                                        <a:pt x="46380" y="49784"/>
                                        <a:pt x="52819" y="53670"/>
                                        <a:pt x="56274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28" y="97218"/>
                                      </a:cubicBezTo>
                                      <a:cubicBezTo>
                                        <a:pt x="52197" y="102756"/>
                                        <a:pt x="44577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00" y="104851"/>
                                      </a:cubicBezTo>
                                      <a:cubicBezTo>
                                        <a:pt x="25464" y="104597"/>
                                        <a:pt x="22276" y="103696"/>
                                        <a:pt x="17437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40" y="93764"/>
                                        <a:pt x="18923" y="96139"/>
                                      </a:cubicBezTo>
                                      <a:cubicBezTo>
                                        <a:pt x="23419" y="98527"/>
                                        <a:pt x="28334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80" y="98082"/>
                                        <a:pt x="48387" y="94805"/>
                                      </a:cubicBezTo>
                                      <a:cubicBezTo>
                                        <a:pt x="51981" y="91529"/>
                                        <a:pt x="53772" y="87656"/>
                                        <a:pt x="53772" y="83198"/>
                                      </a:cubicBezTo>
                                      <a:cubicBezTo>
                                        <a:pt x="53772" y="80709"/>
                                        <a:pt x="53099" y="78206"/>
                                        <a:pt x="51727" y="75679"/>
                                      </a:cubicBezTo>
                                      <a:cubicBezTo>
                                        <a:pt x="50368" y="73152"/>
                                        <a:pt x="48247" y="70790"/>
                                        <a:pt x="45364" y="68606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57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81" y="2616"/>
                                        <a:pt x="20942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1" name="Shape 2211"/>
                              <wps:cNvSpPr/>
                              <wps:spPr>
                                <a:xfrm>
                                  <a:off x="1276871" y="65725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2" name="Shape 2212"/>
                              <wps:cNvSpPr/>
                              <wps:spPr>
                                <a:xfrm>
                                  <a:off x="1279462" y="36395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3" name="Shape 2213"/>
                              <wps:cNvSpPr/>
                              <wps:spPr>
                                <a:xfrm>
                                  <a:off x="1302074" y="35720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4" name="Shape 2214"/>
                              <wps:cNvSpPr/>
                              <wps:spPr>
                                <a:xfrm>
                                  <a:off x="1339933" y="37728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58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55" y="2946"/>
                                        <a:pt x="71145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64" y="101054"/>
                                        <a:pt x="13538" y="101054"/>
                                      </a:cubicBezTo>
                                      <a:cubicBezTo>
                                        <a:pt x="10617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909" y="86436"/>
                                        <a:pt x="8776" y="85801"/>
                                        <a:pt x="11163" y="85801"/>
                                      </a:cubicBezTo>
                                      <a:cubicBezTo>
                                        <a:pt x="12802" y="85801"/>
                                        <a:pt x="15037" y="86347"/>
                                        <a:pt x="17856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98" y="10617"/>
                                        <a:pt x="8560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5" name="Shape 2215"/>
                              <wps:cNvSpPr/>
                              <wps:spPr>
                                <a:xfrm>
                                  <a:off x="1419682" y="3571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1"/>
                                        <a:pt x="11443" y="54763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69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6" name="Shape 2216"/>
                              <wps:cNvSpPr/>
                              <wps:spPr>
                                <a:xfrm>
                                  <a:off x="1464984" y="3571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7" name="Shape 2217"/>
                              <wps:cNvSpPr/>
                              <wps:spPr>
                                <a:xfrm>
                                  <a:off x="1521295" y="35719"/>
                                  <a:ext cx="34125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25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25" y="67488"/>
                                      </a:cubicBezTo>
                                      <a:lnTo>
                                        <a:pt x="34125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78" y="67170"/>
                                        <a:pt x="7722" y="66523"/>
                                      </a:cubicBezTo>
                                      <a:cubicBezTo>
                                        <a:pt x="8865" y="65875"/>
                                        <a:pt x="9766" y="64821"/>
                                        <a:pt x="10439" y="63322"/>
                                      </a:cubicBezTo>
                                      <a:cubicBezTo>
                                        <a:pt x="11113" y="61836"/>
                                        <a:pt x="11443" y="58991"/>
                                        <a:pt x="11443" y="54763"/>
                                      </a:cubicBezTo>
                                      <a:lnTo>
                                        <a:pt x="11443" y="28499"/>
                                      </a:lnTo>
                                      <a:cubicBezTo>
                                        <a:pt x="11443" y="21107"/>
                                        <a:pt x="11227" y="16320"/>
                                        <a:pt x="10769" y="14135"/>
                                      </a:cubicBezTo>
                                      <a:cubicBezTo>
                                        <a:pt x="10427" y="12548"/>
                                        <a:pt x="9881" y="11443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893"/>
                                        <a:pt x="6083" y="9893"/>
                                      </a:cubicBezTo>
                                      <a:cubicBezTo>
                                        <a:pt x="4699" y="9893"/>
                                        <a:pt x="3010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8" name="Shape 2218"/>
                              <wps:cNvSpPr/>
                              <wps:spPr>
                                <a:xfrm>
                                  <a:off x="1603488" y="70"/>
                                  <a:ext cx="41046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8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2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8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2" y="124727"/>
                                      </a:cubicBezTo>
                                      <a:cubicBezTo>
                                        <a:pt x="31978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8"/>
                                      </a:lnTo>
                                      <a:cubicBezTo>
                                        <a:pt x="33553" y="134646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1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6" y="27203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9" name="Shape 2219"/>
                              <wps:cNvSpPr/>
                              <wps:spPr>
                                <a:xfrm>
                                  <a:off x="1652574" y="4987"/>
                                  <a:ext cx="8464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5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5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1" y="11862"/>
                                        <a:pt x="76010" y="9741"/>
                                        <a:pt x="73457" y="8369"/>
                                      </a:cubicBezTo>
                                      <a:cubicBezTo>
                                        <a:pt x="70904" y="7010"/>
                                        <a:pt x="67539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0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41" y="92697"/>
                                        <a:pt x="34887" y="89078"/>
                                        <a:pt x="34887" y="83414"/>
                                      </a:cubicBezTo>
                                      <a:lnTo>
                                        <a:pt x="34887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706" y="6667"/>
                                        <a:pt x="12725" y="7366"/>
                                      </a:cubicBezTo>
                                      <a:cubicBezTo>
                                        <a:pt x="10147" y="8306"/>
                                        <a:pt x="7938" y="10122"/>
                                        <a:pt x="6096" y="12802"/>
                                      </a:cubicBezTo>
                                      <a:cubicBezTo>
                                        <a:pt x="4267" y="15481"/>
                                        <a:pt x="3175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0" name="Shape 2220"/>
                              <wps:cNvSpPr/>
                              <wps:spPr>
                                <a:xfrm>
                                  <a:off x="1746149" y="35739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1" name="Shape 2221"/>
                              <wps:cNvSpPr/>
                              <wps:spPr>
                                <a:xfrm>
                                  <a:off x="1779029" y="35718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3" y="59601"/>
                                        <a:pt x="21527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40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40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2" name="Shape 2222"/>
                              <wps:cNvSpPr/>
                              <wps:spPr>
                                <a:xfrm>
                                  <a:off x="1818681" y="1533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3" name="Shape 2223"/>
                              <wps:cNvSpPr/>
                              <wps:spPr>
                                <a:xfrm>
                                  <a:off x="1864940" y="6572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4" name="Shape 2224"/>
                              <wps:cNvSpPr/>
                              <wps:spPr>
                                <a:xfrm>
                                  <a:off x="1867544" y="3639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5" name="Shape 2225"/>
                              <wps:cNvSpPr/>
                              <wps:spPr>
                                <a:xfrm>
                                  <a:off x="1890156" y="3572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6" name="Shape 2226"/>
                              <wps:cNvSpPr/>
                              <wps:spPr>
                                <a:xfrm>
                                  <a:off x="1931665" y="75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2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68" y="11366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7" name="Shape 2227"/>
                              <wps:cNvSpPr/>
                              <wps:spPr>
                                <a:xfrm>
                                  <a:off x="0" y="180244"/>
                                  <a:ext cx="140576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576" h="103213">
                                      <a:moveTo>
                                        <a:pt x="0" y="0"/>
                                      </a:moveTo>
                                      <a:lnTo>
                                        <a:pt x="37325" y="0"/>
                                      </a:lnTo>
                                      <a:lnTo>
                                        <a:pt x="37325" y="2756"/>
                                      </a:lnTo>
                                      <a:lnTo>
                                        <a:pt x="35547" y="2756"/>
                                      </a:lnTo>
                                      <a:cubicBezTo>
                                        <a:pt x="32918" y="2756"/>
                                        <a:pt x="30912" y="3353"/>
                                        <a:pt x="29527" y="4534"/>
                                      </a:cubicBezTo>
                                      <a:cubicBezTo>
                                        <a:pt x="28130" y="5728"/>
                                        <a:pt x="27445" y="7163"/>
                                        <a:pt x="27445" y="8852"/>
                                      </a:cubicBezTo>
                                      <a:cubicBezTo>
                                        <a:pt x="27445" y="10592"/>
                                        <a:pt x="28537" y="14580"/>
                                        <a:pt x="30721" y="20841"/>
                                      </a:cubicBezTo>
                                      <a:lnTo>
                                        <a:pt x="50571" y="77470"/>
                                      </a:lnTo>
                                      <a:lnTo>
                                        <a:pt x="67297" y="29324"/>
                                      </a:lnTo>
                                      <a:lnTo>
                                        <a:pt x="64338" y="20841"/>
                                      </a:lnTo>
                                      <a:lnTo>
                                        <a:pt x="61963" y="14059"/>
                                      </a:lnTo>
                                      <a:cubicBezTo>
                                        <a:pt x="60922" y="11582"/>
                                        <a:pt x="59754" y="9398"/>
                                        <a:pt x="58458" y="7519"/>
                                      </a:cubicBezTo>
                                      <a:cubicBezTo>
                                        <a:pt x="57810" y="6579"/>
                                        <a:pt x="57023" y="5778"/>
                                        <a:pt x="56083" y="5131"/>
                                      </a:cubicBezTo>
                                      <a:cubicBezTo>
                                        <a:pt x="54839" y="4242"/>
                                        <a:pt x="53594" y="3594"/>
                                        <a:pt x="52362" y="3201"/>
                                      </a:cubicBezTo>
                                      <a:cubicBezTo>
                                        <a:pt x="51410" y="2908"/>
                                        <a:pt x="49924" y="2756"/>
                                        <a:pt x="47892" y="2756"/>
                                      </a:cubicBezTo>
                                      <a:lnTo>
                                        <a:pt x="47892" y="0"/>
                                      </a:lnTo>
                                      <a:lnTo>
                                        <a:pt x="87173" y="0"/>
                                      </a:lnTo>
                                      <a:lnTo>
                                        <a:pt x="87173" y="2756"/>
                                      </a:lnTo>
                                      <a:lnTo>
                                        <a:pt x="84493" y="2756"/>
                                      </a:lnTo>
                                      <a:cubicBezTo>
                                        <a:pt x="81712" y="2756"/>
                                        <a:pt x="79680" y="3353"/>
                                        <a:pt x="78397" y="4534"/>
                                      </a:cubicBezTo>
                                      <a:cubicBezTo>
                                        <a:pt x="77102" y="5728"/>
                                        <a:pt x="76454" y="7341"/>
                                        <a:pt x="76454" y="9373"/>
                                      </a:cubicBezTo>
                                      <a:cubicBezTo>
                                        <a:pt x="76454" y="11900"/>
                                        <a:pt x="77572" y="16320"/>
                                        <a:pt x="79807" y="22619"/>
                                      </a:cubicBezTo>
                                      <a:lnTo>
                                        <a:pt x="99136" y="77470"/>
                                      </a:lnTo>
                                      <a:lnTo>
                                        <a:pt x="118339" y="21882"/>
                                      </a:lnTo>
                                      <a:cubicBezTo>
                                        <a:pt x="120523" y="15723"/>
                                        <a:pt x="121615" y="11456"/>
                                        <a:pt x="121615" y="9080"/>
                                      </a:cubicBezTo>
                                      <a:cubicBezTo>
                                        <a:pt x="121615" y="7938"/>
                                        <a:pt x="121260" y="6871"/>
                                        <a:pt x="120536" y="5880"/>
                                      </a:cubicBezTo>
                                      <a:cubicBezTo>
                                        <a:pt x="119812" y="4890"/>
                                        <a:pt x="118910" y="4191"/>
                                        <a:pt x="117818" y="3797"/>
                                      </a:cubicBezTo>
                                      <a:cubicBezTo>
                                        <a:pt x="115938" y="3099"/>
                                        <a:pt x="113474" y="2756"/>
                                        <a:pt x="110452" y="2756"/>
                                      </a:cubicBezTo>
                                      <a:lnTo>
                                        <a:pt x="110452" y="0"/>
                                      </a:lnTo>
                                      <a:lnTo>
                                        <a:pt x="140576" y="0"/>
                                      </a:lnTo>
                                      <a:lnTo>
                                        <a:pt x="140576" y="2756"/>
                                      </a:lnTo>
                                      <a:cubicBezTo>
                                        <a:pt x="137947" y="2756"/>
                                        <a:pt x="135814" y="3226"/>
                                        <a:pt x="134176" y="4166"/>
                                      </a:cubicBezTo>
                                      <a:cubicBezTo>
                                        <a:pt x="132537" y="5106"/>
                                        <a:pt x="130975" y="6871"/>
                                        <a:pt x="129489" y="9449"/>
                                      </a:cubicBezTo>
                                      <a:cubicBezTo>
                                        <a:pt x="128499" y="11189"/>
                                        <a:pt x="126937" y="15329"/>
                                        <a:pt x="124816" y="21882"/>
                                      </a:cubicBezTo>
                                      <a:lnTo>
                                        <a:pt x="96685" y="103213"/>
                                      </a:lnTo>
                                      <a:lnTo>
                                        <a:pt x="93726" y="103213"/>
                                      </a:lnTo>
                                      <a:lnTo>
                                        <a:pt x="70726" y="38697"/>
                                      </a:lnTo>
                                      <a:lnTo>
                                        <a:pt x="47892" y="103213"/>
                                      </a:lnTo>
                                      <a:lnTo>
                                        <a:pt x="45212" y="103213"/>
                                      </a:lnTo>
                                      <a:lnTo>
                                        <a:pt x="15240" y="19418"/>
                                      </a:lnTo>
                                      <a:cubicBezTo>
                                        <a:pt x="13005" y="13170"/>
                                        <a:pt x="11595" y="9474"/>
                                        <a:pt x="10998" y="8331"/>
                                      </a:cubicBezTo>
                                      <a:cubicBezTo>
                                        <a:pt x="10008" y="6452"/>
                                        <a:pt x="8649" y="5042"/>
                                        <a:pt x="6947" y="4128"/>
                                      </a:cubicBezTo>
                                      <a:cubicBezTo>
                                        <a:pt x="5245" y="3213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8" name="Shape 2228"/>
                              <wps:cNvSpPr/>
                              <wps:spPr>
                                <a:xfrm>
                                  <a:off x="146903" y="210996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2" y="48976"/>
                                        <a:pt x="19749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9" name="Shape 2229"/>
                              <wps:cNvSpPr/>
                              <wps:spPr>
                                <a:xfrm>
                                  <a:off x="179784" y="210975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0" name="Shape 2230"/>
                              <wps:cNvSpPr/>
                              <wps:spPr>
                                <a:xfrm>
                                  <a:off x="218912" y="210978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6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1" name="Shape 2231"/>
                              <wps:cNvSpPr/>
                              <wps:spPr>
                                <a:xfrm>
                                  <a:off x="270234" y="175333"/>
                                  <a:ext cx="7579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105816">
                                      <a:moveTo>
                                        <a:pt x="20231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83" y="52019"/>
                                      </a:lnTo>
                                      <a:cubicBezTo>
                                        <a:pt x="44653" y="48641"/>
                                        <a:pt x="46787" y="46507"/>
                                        <a:pt x="47384" y="45619"/>
                                      </a:cubicBezTo>
                                      <a:cubicBezTo>
                                        <a:pt x="47777" y="45022"/>
                                        <a:pt x="47981" y="44424"/>
                                        <a:pt x="47981" y="43828"/>
                                      </a:cubicBezTo>
                                      <a:cubicBezTo>
                                        <a:pt x="47981" y="42837"/>
                                        <a:pt x="47574" y="41986"/>
                                        <a:pt x="46749" y="41262"/>
                                      </a:cubicBezTo>
                                      <a:cubicBezTo>
                                        <a:pt x="45936" y="40538"/>
                                        <a:pt x="44577" y="40132"/>
                                        <a:pt x="42697" y="40031"/>
                                      </a:cubicBezTo>
                                      <a:lnTo>
                                        <a:pt x="42697" y="37655"/>
                                      </a:lnTo>
                                      <a:lnTo>
                                        <a:pt x="72301" y="37655"/>
                                      </a:lnTo>
                                      <a:lnTo>
                                        <a:pt x="72301" y="40031"/>
                                      </a:lnTo>
                                      <a:cubicBezTo>
                                        <a:pt x="68237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39" y="101702"/>
                                        <a:pt x="69329" y="102400"/>
                                      </a:cubicBezTo>
                                      <a:cubicBezTo>
                                        <a:pt x="70561" y="102895"/>
                                        <a:pt x="72720" y="103137"/>
                                        <a:pt x="75794" y="103137"/>
                                      </a:cubicBezTo>
                                      <a:lnTo>
                                        <a:pt x="75794" y="105816"/>
                                      </a:lnTo>
                                      <a:lnTo>
                                        <a:pt x="42697" y="105816"/>
                                      </a:lnTo>
                                      <a:lnTo>
                                        <a:pt x="42697" y="103137"/>
                                      </a:lnTo>
                                      <a:cubicBezTo>
                                        <a:pt x="44577" y="103086"/>
                                        <a:pt x="45860" y="102807"/>
                                        <a:pt x="46533" y="102286"/>
                                      </a:cubicBezTo>
                                      <a:cubicBezTo>
                                        <a:pt x="47193" y="101765"/>
                                        <a:pt x="47536" y="101028"/>
                                        <a:pt x="47536" y="100089"/>
                                      </a:cubicBezTo>
                                      <a:cubicBezTo>
                                        <a:pt x="47536" y="98946"/>
                                        <a:pt x="46546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71" y="102718"/>
                                        <a:pt x="7810" y="101867"/>
                                      </a:cubicBezTo>
                                      <a:cubicBezTo>
                                        <a:pt x="8852" y="101333"/>
                                        <a:pt x="9639" y="100482"/>
                                        <a:pt x="10185" y="99339"/>
                                      </a:cubicBezTo>
                                      <a:cubicBezTo>
                                        <a:pt x="10935" y="97701"/>
                                        <a:pt x="11303" y="94882"/>
                                        <a:pt x="11303" y="90856"/>
                                      </a:cubicBezTo>
                                      <a:lnTo>
                                        <a:pt x="11303" y="28804"/>
                                      </a:lnTo>
                                      <a:cubicBezTo>
                                        <a:pt x="11303" y="20904"/>
                                        <a:pt x="11138" y="16091"/>
                                        <a:pt x="10782" y="14325"/>
                                      </a:cubicBezTo>
                                      <a:cubicBezTo>
                                        <a:pt x="10439" y="12560"/>
                                        <a:pt x="9868" y="11354"/>
                                        <a:pt x="9080" y="10681"/>
                                      </a:cubicBezTo>
                                      <a:cubicBezTo>
                                        <a:pt x="8280" y="10008"/>
                                        <a:pt x="7239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2" name="Shape 2232"/>
                              <wps:cNvSpPr/>
                              <wps:spPr>
                                <a:xfrm>
                                  <a:off x="385829" y="180245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8"/>
                                      </a:lnTo>
                                      <a:lnTo>
                                        <a:pt x="44031" y="5652"/>
                                      </a:lnTo>
                                      <a:cubicBezTo>
                                        <a:pt x="39573" y="5652"/>
                                        <a:pt x="34480" y="6376"/>
                                        <a:pt x="28791" y="7810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77" y="94996"/>
                                        <a:pt x="40361" y="95695"/>
                                        <a:pt x="44628" y="95695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10"/>
                                      </a:lnTo>
                                      <a:lnTo>
                                        <a:pt x="45072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074" y="96787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8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3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3" name="Shape 2233"/>
                              <wps:cNvSpPr/>
                              <wps:spPr>
                                <a:xfrm>
                                  <a:off x="442547" y="181256"/>
                                  <a:ext cx="44882" cy="98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099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0"/>
                                      </a:cubicBezTo>
                                      <a:cubicBezTo>
                                        <a:pt x="26606" y="7550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8"/>
                                        <a:pt x="44882" y="48926"/>
                                      </a:cubicBezTo>
                                      <a:cubicBezTo>
                                        <a:pt x="44882" y="62959"/>
                                        <a:pt x="40615" y="74694"/>
                                        <a:pt x="32106" y="84118"/>
                                      </a:cubicBezTo>
                                      <a:cubicBezTo>
                                        <a:pt x="27318" y="89376"/>
                                        <a:pt x="21279" y="93319"/>
                                        <a:pt x="13987" y="95948"/>
                                      </a:cubicBezTo>
                                      <a:lnTo>
                                        <a:pt x="0" y="98099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4"/>
                                      </a:lnTo>
                                      <a:cubicBezTo>
                                        <a:pt x="8474" y="89633"/>
                                        <a:pt x="12757" y="86601"/>
                                        <a:pt x="16548" y="82556"/>
                                      </a:cubicBezTo>
                                      <a:cubicBezTo>
                                        <a:pt x="24143" y="74466"/>
                                        <a:pt x="27927" y="63506"/>
                                        <a:pt x="27927" y="49662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0"/>
                                        <a:pt x="8426" y="9667"/>
                                        <a:pt x="3554" y="7657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4" name="Shape 2234"/>
                              <wps:cNvSpPr/>
                              <wps:spPr>
                                <a:xfrm>
                                  <a:off x="498673" y="240983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5" name="Shape 2235"/>
                              <wps:cNvSpPr/>
                              <wps:spPr>
                                <a:xfrm>
                                  <a:off x="501264" y="211653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6" name="Shape 2236"/>
                              <wps:cNvSpPr/>
                              <wps:spPr>
                                <a:xfrm>
                                  <a:off x="523876" y="210977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7" name="Shape 2237"/>
                              <wps:cNvSpPr/>
                              <wps:spPr>
                                <a:xfrm>
                                  <a:off x="561748" y="212987"/>
                                  <a:ext cx="74371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71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45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10" y="2756"/>
                                      </a:cubicBezTo>
                                      <a:lnTo>
                                        <a:pt x="52210" y="0"/>
                                      </a:lnTo>
                                      <a:lnTo>
                                        <a:pt x="74371" y="0"/>
                                      </a:lnTo>
                                      <a:lnTo>
                                        <a:pt x="74371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29" y="3950"/>
                                      </a:cubicBezTo>
                                      <a:cubicBezTo>
                                        <a:pt x="69139" y="4534"/>
                                        <a:pt x="68047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70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26" y="101054"/>
                                      </a:cubicBezTo>
                                      <a:cubicBezTo>
                                        <a:pt x="10605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63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43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65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16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02" y="6604"/>
                                        <a:pt x="6286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8" name="Shape 2238"/>
                              <wps:cNvSpPr/>
                              <wps:spPr>
                                <a:xfrm>
                                  <a:off x="644456" y="210978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9" name="Shape 2239"/>
                              <wps:cNvSpPr/>
                              <wps:spPr>
                                <a:xfrm>
                                  <a:off x="699724" y="175334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4DB9DE" id="Group 15216" o:spid="_x0000_s1026" style="width:154.85pt;height:24.75pt;mso-position-horizontal-relative:char;mso-position-vertical-relative:line" coordsize="19663,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">
                      <v:shape id="Shape 2179" o:spid="_x0000_s1027" style="position:absolute;left:74;top:26;width:671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5nsUA&#10;AADdAAAADwAAAGRycy9kb3ducmV2LnhtbESPT4vCMBTE74LfIbyFvWlqF/xTjSIuLt7EurDXZ/Ns&#10;yjYvpclq109vBMHjMDO/YRarztbiQq2vHCsYDRMQxIXTFZcKvo/bwRSED8gaa8ek4J88rJb93gIz&#10;7a58oEseShEh7DNUYEJoMil9YciiH7qGOHpn11oMUbal1C1eI9zWMk2SsbRYcVww2NDGUPGb/1kF&#10;B7795PsvM92dtp9psl8HPn3MlHp/69ZzEIG68Ao/2zutIB1NZv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DmexQAAAN0AAAAPAAAAAAAAAAAAAAAAAJgCAABkcnMv&#10;ZG93bnJldi54bWxQSwUGAAAAAAQABAD1AAAAigMAAAAA&#10;" path="m29527,v5360,,11037,1321,17044,3950c49352,5181,51308,5804,52451,5804v1283,,2337,-381,3162,-1156c56426,3886,57087,2337,57582,r2743,l60325,34899r-2743,c56693,28207,55093,22873,52781,18898,50482,14935,47193,11786,42926,9449,38659,7125,34239,5956,29680,5956v-5144,,-9411,1575,-12789,4725c13513,13830,11836,17412,11836,21425v,3086,1067,5880,3201,8420c18110,33566,25425,38519,36970,44717v9423,5067,15862,8953,19316,11645c59715,59068,62370,62256,64237,65926v1854,3670,2781,7518,2781,11544c67018,85103,64059,91694,58141,97218v-5931,5538,-13551,8306,-22886,8306c32334,105524,29578,105296,27013,104851v-1537,-254,-4725,-1155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6,53785,83198v,-2489,-674,-4992,-2045,-7519c50381,73152,48260,70790,45377,68606,43447,67120,38163,63957,29527,59118,20904,54280,14770,50432,11125,47549,7480,44679,4712,41504,2832,38024,940,34557,,30734,,26569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180" o:spid="_x0000_s1028" style="position:absolute;left:842;top:153;width:410;height:917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InMEA&#10;AADdAAAADwAAAGRycy9kb3ducmV2LnhtbERPy4rCMBTdD/gP4QruxlQXItW0+EBxJYzO7K/NtS02&#10;N20Ta/XrzWLA5eG8l2lvKtFR60rLCibjCARxZnXJuYLf8+57DsJ5ZI2VZVLwJAdpMvhaYqztg3+o&#10;O/lchBB2MSoovK9jKV1WkEE3tjVx4K62NegDbHOpW3yEcFPJaRTNpMGSQ0OBNW0Kym6nu1Fw/NP7&#10;Z+ObapPftuvu1XTH7eWq1GjYrxYgPPX+I/53H7SC6WQe9oc34QnI5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SCJzBAAAA3QAAAA8AAAAAAAAAAAAAAAAAmAIAAGRycy9kb3du&#10;cmV2LnhtbFBLBQYAAAAABAAEAPUAAACGAwAAAAA=&#10;" path="m20739,r2312,l23051,22403r15913,l38964,27610r-15913,l23051,71806v,4420,635,7391,1892,8928c26213,82283,27838,83045,29820,83045v1638,,3225,-508,4762,-1524c36106,80505,37300,79007,38138,77013r2908,c39307,81877,36855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181" o:spid="_x0000_s1029" style="position:absolute;left:1304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M9cYA&#10;AADdAAAADwAAAGRycy9kb3ducmV2LnhtbESPQWvCQBSE74L/YXmCN92NtCVNXUUKrYInbVG8vWaf&#10;STD7NmTXGP99Vyj0OMzMN8x82dtadNT6yrGGZKpAEOfOVFxo+P76mKQgfEA2WDsmDXfysFwMB3PM&#10;jLvxjrp9KESEsM9QQxlCk0np85Is+qlriKN3dq3FEGVbSNPiLcJtLWdKvUiLFceFEht6Lym/7K9W&#10;w2F7/FH+cN+u5eqUvn52T88KndbjUb96AxGoD//hv/bGaJglaQKP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kM9cYAAADdAAAADwAAAAAAAAAAAAAAAACYAgAAZHJz&#10;L2Rvd25yZXYueG1sUEsFBgAAAAAEAAQA9QAAAIsDAAAAAA==&#10;" path="m25203,r,5081l23419,5860v-3912,2184,-6718,4470,-8408,6845c13322,15092,12484,17696,12484,20515v,3582,1067,6541,3201,8903c17818,31768,20269,32949,23051,32949r2152,-1077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182" o:spid="_x0000_s1030" style="position:absolute;left:1330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OLMMA&#10;AADdAAAADwAAAGRycy9kb3ducmV2LnhtbESPzarCMBSE94LvEI7gTlO7EG81ivgD4katuj80x7bY&#10;nJQm1fr25sKFuxxm5htmsepMJV7UuNKygsk4AkGcWV1yruB23Y9mIJxH1lhZJgUfcrBa9nsLTLR9&#10;84Veqc9FgLBLUEHhfZ1I6bKCDLqxrYmD97CNQR9kk0vd4DvATSXjKJpKgyWHhQJr2hSUPdPWKDhl&#10;7eN2PrvnfbuOdnhppz/x/qjUcNCt5yA8df4//Nc+aAXxZBbD75vwBO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yOLMMAAADdAAAADwAAAAAAAAAAAAAAAACYAgAAZHJzL2Rv&#10;d25yZXYueG1sUEsFBgAAAAAEAAQA9QAAAIgDAAAAAA==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83" o:spid="_x0000_s1031" style="position:absolute;left:1556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9yh8YA&#10;AADdAAAADwAAAGRycy9kb3ducmV2LnhtbESPQWvCQBSE7wX/w/KEXoputCASXUUCgog9NBXR2yP7&#10;TILZt2F3G6O/vlso9DjMzDfMct2bRnTkfG1ZwWScgCAurK65VHD82o7mIHxA1thYJgUP8rBeDV6W&#10;mGp750/q8lCKCGGfooIqhDaV0hcVGfRj2xJH72qdwRClK6V2eI9w08hpksykwZrjQoUtZRUVt/zb&#10;KDicnxed7ffdmzvlDmcyHI7Zh1Kvw36zABGoD//hv/ZOK5hO5u/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9yh8YAAADdAAAADwAAAAAAAAAAAAAAAACYAgAAZHJz&#10;L2Rvd25yZXYueG1sUEsFBgAAAAAEAAQA9QAAAIsDAAAAAA==&#10;" path="m2318,c8350,,13316,1016,17189,3048v2921,1537,5080,3950,6465,7214c24555,12395,25000,16764,25000,23368r,23139c25000,53010,25127,56985,25368,58445v254,1473,661,2452,1232,2947c27172,61887,27819,62128,28569,62128v800,,1485,-165,2082,-520c31693,60973,33699,59156,36684,56185r,4166c31121,67793,25813,71514,20758,71514v-2438,,-4369,-851,-5804,-2528c13506,67297,12770,64414,12719,60351l,69411,,61877,12719,55512r,-25972l,35087,,30005,12719,25006r,-2679c12719,15532,11640,10859,9481,8331,7321,5804,4197,4534,82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84" o:spid="_x0000_s1032" style="position:absolute;left:1809;top:357;width:401;height:1030;visibility:visible;mso-wrap-style:square;v-text-anchor:top" coordsize="40081,10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8wccA&#10;AADdAAAADwAAAGRycy9kb3ducmV2LnhtbESPX0vDMBTF3wW/Q7iCL7KlKzJGXTaKMJjzYbP6sMdr&#10;c9cWm5uSxKX66c1g4OPh/PlxluvR9OJMzneWFcymGQji2uqOGwUf75vJAoQPyBp7y6TghzysV7c3&#10;Syy0jfxG5yo0Io2wL1BBG8JQSOnrlgz6qR2Ik3eyzmBI0jVSO4xp3PQyz7K5NNhxIrQ40HNL9Vf1&#10;bRI3xtyd9rtPv4sPL+Xv4XB8pVKp+7uxfAIRaAz/4Wt7qxXks8UjXN6k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sfMHHAAAA3QAAAA8AAAAAAAAAAAAAAAAAmAIAAGRy&#10;cy9kb3ducmV2LnhtbFBLBQYAAAAABAAEAPUAAACMAwAAAAA=&#10;" path="m36881,r3200,l40081,68606v,11658,-2476,20307,-7429,25971c27686,100228,21247,103061,13310,103061v-4522,,-7862,-826,-10046,-2464c1092,98959,,97282,,95542,,93802,610,92316,1816,91072,3035,89840,4445,89218,6083,89218v1296,,2604,317,3950,965c10871,90526,12497,91783,14910,93942v2400,2159,4419,3239,6058,3239c22162,97181,23330,96723,24460,95796v1143,-914,1994,-2451,2540,-4610c27546,89027,27813,84353,27813,77165r,-48526c27813,21158,27597,16345,27140,14212v-343,-1639,-889,-2769,-1638,-3391c24765,10198,23749,9894,22454,9894v-1385,,-3074,368,-5055,1117l16358,8331,36881,xe" fillcolor="black" stroked="f" strokeweight="0">
                        <v:stroke miterlimit="83231f" joinstyle="miter"/>
                        <v:path arrowok="t" textboxrect="0,0,40081,103061"/>
                      </v:shape>
                      <v:shape id="Shape 2185" o:spid="_x0000_s1033" style="position:absolute;left:2070;width:153;height:152;visibility:visible;mso-wrap-style:square;v-text-anchor:top" coordsize="15253,1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yO8MA&#10;AADdAAAADwAAAGRycy9kb3ducmV2LnhtbESPQYvCMBSE74L/ITxhb5paUEvXKLrQxYMXq+z50Tzb&#10;YvNSmth2/70RFvY4zMw3zHY/mkb01LnasoLlIgJBXFhdc6ngds3mCQjnkTU2lknBLznY76aTLaba&#10;DnyhPvelCBB2KSqovG9TKV1RkUG3sC1x8O62M+iD7EqpOxwC3DQyjqK1NFhzWKiwpa+Kikf+NAp4&#10;M9BRn4vsnGff1P88V49j3Cr1MRsPnyA8jf4//Nc+aQXxMlnB+014An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3yO8MAAADdAAAADwAAAAAAAAAAAAAAAACYAgAAZHJzL2Rv&#10;d25yZXYueG1sUEsFBgAAAAAEAAQA9QAAAIgDAAAAAA==&#10;" path="m7595,v2120,,3937,749,5423,2235c14503,3721,15253,5537,15253,7671v,2083,-750,3860,-2235,5346c11532,14516,9715,15253,7595,15253v-2083,,-3874,-737,-5360,-2236c749,11531,,9754,,7671,,5537,749,3721,2235,2235,3721,749,5512,,7595,xe" fillcolor="black" stroked="f" strokeweight="0">
                        <v:stroke miterlimit="83231f" joinstyle="miter"/>
                        <v:path arrowok="t" textboxrect="0,0,15253,15253"/>
                      </v:shape>
                      <v:shape id="Shape 2186" o:spid="_x0000_s1034" style="position:absolute;left:2744;top:49;width:1064;height:1009;visibility:visible;mso-wrap-style:square;v-text-anchor:top" coordsize="106363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WScQA&#10;AADdAAAADwAAAGRycy9kb3ducmV2LnhtbESPT4vCMBTE7wv7HcITvCya6kGk21hEEDysYP3DXh/N&#10;sy1tXrpNVquf3giCx2FmfsMkaW8acaHOVZYVTMYRCOLc6ooLBcfDejQH4TyyxsYyKbiRg3Tx+ZFg&#10;rO2VM7rsfSEChF2MCkrv21hKl5dk0I1tSxy8s+0M+iC7QuoOrwFuGjmNopk0WHFYKLGlVUl5vf83&#10;gULb3X15yjxnv66n+o8q/fOl1HDQL79BeOr9O/xqb7SC6WQ+g+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1knEAAAA3QAAAA8AAAAAAAAAAAAAAAAAmAIAAGRycy9k&#10;b3ducmV2LnhtbFBLBQYAAAAABAAEAPUAAACJAwAAAAA=&#10;" path="m,l43129,r,2756l40894,2756v-2324,,-4470,546,-6426,1638c32512,5486,31534,7125,31534,9296v,1791,1511,5017,4534,9678l57125,51498,76899,20384v2984,-4661,4470,-8129,4470,-10414c81369,8585,81001,7341,80289,6248,79566,5156,78537,4305,77203,3683,75857,3061,73851,2756,71171,2756l71171,r35192,l106363,2756r-1944,c103137,2756,101244,3327,98768,4470,96291,5601,94044,7239,92012,9373v-2045,2133,-4547,5613,-7519,10426l60173,58115r,25299c60173,89624,60858,93485,62255,95021v1880,2083,4852,3137,8916,3137l74447,98158r,2744l31610,100902r,-2744l35179,98158v4255,,7277,-1295,9068,-3873c45339,92697,45885,89078,45885,83414r,-23889l18212,17259c14935,12306,12713,9208,11557,7963,10389,6718,7963,5232,4305,3492,3315,2997,1880,2756,,2756l,xe" fillcolor="black" stroked="f" strokeweight="0">
                        <v:stroke miterlimit="83231f" joinstyle="miter"/>
                        <v:path arrowok="t" textboxrect="0,0,106363,100902"/>
                      </v:shape>
                      <v:shape id="Shape 2187" o:spid="_x0000_s1035" style="position:absolute;left:3885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g5McA&#10;AADdAAAADwAAAGRycy9kb3ducmV2LnhtbESPQWvCQBSE74X+h+UVeil1Yw5pSF1FiqVKvTT24PGR&#10;fWaD2bdhd9X4712h0OMwM98ws8Voe3EmHzrHCqaTDARx43THrYLf3edrCSJEZI29Y1JwpQCL+ePD&#10;DCvtLvxD5zq2IkE4VKjAxDhUUobGkMUwcQNx8g7OW4xJ+lZqj5cEt73Ms6yQFjtOCwYH+jDUHOuT&#10;VVCa7+1u1X1ttnvcF6t8c1oW/kWp56dx+Q4i0hj/w3/ttVaQT8s3uL9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54OTHAAAA3QAAAA8AAAAAAAAAAAAAAAAAmAIAAGRy&#10;cy9kb3ducmV2LnhtbFBLBQYAAAAABAAEAPUAAACMAwAAAAA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188" o:spid="_x0000_s1036" style="position:absolute;left:3911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qQcMA&#10;AADdAAAADwAAAGRycy9kb3ducmV2LnhtbERPz2vCMBS+C/4P4QleRBM9iFSjTJ1zIB6shV0fzVtb&#10;1rx0TVa7/345DDx+fL83u97WoqPWV441zGcKBHHuTMWFhux+mq5A+IBssHZMGn7Jw247HGwwMe7B&#10;N+rSUIgYwj5BDWUITSKlz0uy6GeuIY7cp2sthgjbQpoWHzHc1nKh1FJarDg2lNjQoaT8K/2xGs4f&#10;k2/qLurtWh+z9L7fq1fOM63Ho/5lDSJQH57if/e70bCYr+Lc+CY+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pqQcMAAADdAAAADwAAAAAAAAAAAAAAAACYAgAAZHJzL2Rv&#10;d25yZXYueG1sUEsFBgAAAAAEAAQA9QAAAIgDAAAAAA=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89" o:spid="_x0000_s1037" style="position:absolute;left:4137;top:357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yvbsYA&#10;AADdAAAADwAAAGRycy9kb3ducmV2LnhtbESPQWsCMRSE74L/ITyhF9Hs7sHqahSxFEovpVbb63Pz&#10;urt08xKS1F3/fVMo9DjMzDfMZjeYTlzJh9aygnyegSCurG65VnB6e5wtQYSIrLGzTApuFGC3HY82&#10;WGrb8ytdj7EWCcKhRAVNjK6UMlQNGQxz64iT92m9wZikr6X22Ce46WSRZQtpsOW00KCjQ0PV1/Hb&#10;KNj3D+/6cHl2H256ru9RF7l/MUrdTYb9GkSkIf6H/9pPWkGRL1fw+yY9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yvbsYAAADdAAAADwAAAAAAAAAAAAAAAACYAgAAZHJz&#10;L2Rvd25yZXYueG1sUEsFBgAAAAAEAAQA9QAAAIsDAAAAAA==&#10;" path="m2305,c8350,,13316,1016,17189,3048v2921,1537,5068,3950,6452,7214c24543,12395,24987,16764,24987,23368r,23139c24987,53010,25114,56985,25356,58445v253,1473,660,2452,1231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90" o:spid="_x0000_s1038" style="position:absolute;left:4501;top:360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X7cMA&#10;AADdAAAADwAAAGRycy9kb3ducmV2LnhtbERPTWvCQBC9F/wPywi91U1SkBpdpQpC8SBWbb2O2TEJ&#10;zc7G7DaJ/949CB4f73u26E0lWmpcaVlBPIpAEGdWl5wrOB7Wbx8gnEfWWFkmBTdysJgPXmaYatvx&#10;N7V7n4sQwi5FBYX3dSqlywoy6Ea2Jg7cxTYGfYBNLnWDXQg3lUyiaCwNlhwaCqxpVVD2t/83CnbL&#10;nza+dof6vNlOstNvzzbp3pV6HfafUxCeev8UP9xfWkEST8L+8CY8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VX7cMAAADdAAAADwAAAAAAAAAAAAAAAACYAgAAZHJzL2Rv&#10;d25yZXYueG1sUEsFBgAAAAAEAAQA9QAAAIgDAAAAAA=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7l24168,86703v,4661,280,7620,851,8890c25590,96850,26581,97854,28004,98603v1409,749,3975,1118,7696,1118l35700,102476,,102476,,99721r1854,c4585,99771,6921,99251,8839,98158v940,-546,1677,-1422,2197,-2641c11557,94298,11811,91211,11811,86246r,-64440c11811,17399,11621,14593,11214,13398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191" o:spid="_x0000_s1039" style="position:absolute;left:4913;top:357;width:303;height:718;visibility:visible;mso-wrap-style:square;v-text-anchor:top" coordsize="30271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XJcYA&#10;AADdAAAADwAAAGRycy9kb3ducmV2LnhtbESPQWvCQBSE74L/YXmF3nSTHIpGV2nFlmLxYBRKb4/s&#10;azaafRuzW03/fbcgeBxm5htmvuxtIy7U+dqxgnScgCAuna65UnDYv44mIHxA1tg4JgW/5GG5GA7m&#10;mGt35R1dilCJCGGfowITQptL6UtDFv3YtcTR+3adxRBlV0nd4TXCbSOzJHmSFmuOCwZbWhkqT8WP&#10;VcDnldxmtnw56+PXWr5t9If5nCr1+NA/z0AE6sM9fGu/awVZOk3h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fXJcYAAADdAAAADwAAAAAAAAAAAAAAAACYAgAAZHJz&#10;L2Rvd25yZXYueG1sUEsFBgAAAAAEAAQA9QAAAIsDAAAAAA==&#10;" path="m4756,v6845,,12548,2680,17107,8039c27464,14579,30271,23114,30271,33629v,11760,-3379,21489,-10110,29172l,71876,,67288,11005,61988v4013,-5067,6032,-12179,6032,-21361c17037,30213,14751,22199,10192,16599l,11371,,1533,4756,xe" fillcolor="black" stroked="f" strokeweight="0">
                        <v:stroke miterlimit="83231f" joinstyle="miter"/>
                        <v:path arrowok="t" textboxrect="0,0,30271,71876"/>
                      </v:shape>
                      <v:shape id="Shape 2192" o:spid="_x0000_s1040" style="position:absolute;left:5322;top:657;width:253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VocYA&#10;AADdAAAADwAAAGRycy9kb3ducmV2LnhtbESPQWsCMRSE74X+h/AKvZSadQ+LrkaRYmlFL2oPHh+b&#10;52bp5mVJoq7/3giCx2FmvmGm89624kw+NI4VDAcZCOLK6YZrBX/7788RiBCRNbaOScGVAsxnry9T&#10;LLW78JbOu1iLBOFQogITY1dKGSpDFsPAdcTJOzpvMSbpa6k9XhLctjLPskJabDgtGOzoy1D1vztZ&#10;BSOz3uyXzc9qc8BDscxXp0XhP5R6f+sXExCR+vgMP9q/WkE+HOdwf5Oe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fVoc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193" o:spid="_x0000_s1041" style="position:absolute;left:5348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u7ccA&#10;AADdAAAADwAAAGRycy9kb3ducmV2LnhtbESPT2vCQBTE74V+h+UVvBTd1UJpU1fxX60gPTQGvD6y&#10;r0kw+zZm1xi/fbdQ6HGYmd8w03lva9FR6yvHGsYjBYI4d6biQkN2eB++gPAB2WDtmDTcyMN8dn83&#10;xcS4K39Rl4ZCRAj7BDWUITSJlD4vyaIfuYY4et+utRiibAtpWrxGuK3lRKlnabHiuFBiQ6uS8lN6&#10;sRo+jo9n6vZq+1mvs/SwXKoN55nWg4d+8QYiUB/+w3/tndEwGb8+we+b+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Xbu3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194" o:spid="_x0000_s1042" style="position:absolute;left:5575;top:357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WLccA&#10;AADdAAAADwAAAGRycy9kb3ducmV2LnhtbESPT0sDMRTE70K/Q3gFL9JmdxFb16altAjiRewfe33d&#10;PHeXbl5CErvrtzeC4HGYmd8wi9VgOnElH1rLCvJpBoK4srrlWsFh/zyZgwgRWWNnmRR8U4DVcnSz&#10;wFLbnt/puou1SBAOJSpoYnSllKFqyGCYWkecvE/rDcYkfS21xz7BTSeLLHuQBltOCw062jRUXXZf&#10;RsG6337ozfnVndzdsZ6hLnL/ZpS6HQ/rJxCRhvgf/mu/aAVF/ngP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Uli3HAAAA3QAAAA8AAAAAAAAAAAAAAAAAmAIAAGRy&#10;cy9kb3ducmV2LnhtbFBLBQYAAAAABAAEAPUAAACMAwAAAAA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195" o:spid="_x0000_s1043" style="position:absolute;left:5996;top:357;width:574;height:722;visibility:visible;mso-wrap-style:square;v-text-anchor:top" coordsize="57417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liMIA&#10;AADdAAAADwAAAGRycy9kb3ducmV2LnhtbESP3YrCMBSE7xd8h3AE79ZUoaLVKOvPgrdbfYBDc2y7&#10;bU5KErXu0xtB2MthZr5hVpvetOJGzteWFUzGCQjiwuqaSwXn0/fnHIQPyBpby6TgQR4268HHCjNt&#10;7/xDtzyUIkLYZ6igCqHLpPRFRQb92HbE0btYZzBE6UqpHd4j3LRymiQzabDmuFBhR7uKiia/mkjZ&#10;uXTeWDZ/+9Cnv7M8sc32oNRo2H8tQQTqw3/43T5qBdPJIoXXm/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OWIwgAAAN0AAAAPAAAAAAAAAAAAAAAAAJgCAABkcnMvZG93&#10;bnJldi54bWxQSwUGAAAAAAQABAD1AAAAhwMAAAAA&#10;" path="m32499,v6693,,12205,1765,16510,5321c53327,8865,55486,12548,55486,16370v,1880,-609,3404,-1829,4572c52438,22111,50749,22695,48565,22695v-2921,,-5131,-940,-6617,-2832c41110,18821,40551,16840,40272,13907,40005,10985,39002,8750,37262,7214,35522,5728,33122,4978,30048,4978v-4966,,-8953,1842,-11989,5512c14059,15354,12052,21780,12052,29756v,8141,1994,15316,5969,21552c22022,57531,27419,60642,34214,60642v4864,,9220,-1663,13093,-4991c50025,53378,52680,49238,55258,43231r2159,1041c55575,53251,51981,60160,46634,64998v-5359,4839,-11277,7252,-17780,7252c21120,72250,14376,68999,8623,62509,2870,56007,,47218,,36157,,25451,3175,16739,9550,10046,15913,3340,23571,,32499,xe" fillcolor="black" stroked="f" strokeweight="0">
                        <v:stroke miterlimit="83231f" joinstyle="miter"/>
                        <v:path arrowok="t" textboxrect="0,0,57417,72250"/>
                      </v:shape>
                      <v:shape id="Shape 2196" o:spid="_x0000_s1044" style="position:absolute;left:6675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CXMcA&#10;AADdAAAADwAAAGRycy9kb3ducmV2LnhtbESPT2vCQBTE70K/w/IKvemuUiWmboIU/AOeqsXS22v2&#10;NQnNvg3ZNcZv3y0UPA4z8xtmlQ+2ET11vnasYTpRIIgLZ2ouNbyfNuMEhA/IBhvHpOFGHvLsYbTC&#10;1Lgrv1F/DKWIEPYpaqhCaFMpfVGRRT9xLXH0vl1nMUTZldJ0eI1w28iZUgtpsea4UGFLrxUVP8eL&#10;1XA+fHwpf74ddnL9mSy3/fNcodP66XFYv4AINIR7+L+9Nxpm0+UC/t7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ZAlzHAAAA3QAAAA8AAAAAAAAAAAAAAAAAmAIAAGRy&#10;cy9kb3ducmV2LnhtbFBLBQYAAAAABAAEAPUAAACMAwAAAAA=&#10;" path="m25203,r,5081l23419,5860v-3912,2184,-6719,4470,-8408,6845c13322,15092,12484,17696,12484,20515v,3582,1067,6541,3200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197" o:spid="_x0000_s1045" style="position:absolute;left:6701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7acUA&#10;AADdAAAADwAAAGRycy9kb3ducmV2LnhtbESPzWrDMBCE74G8g9hAb4lsH9zGiRJM20DpJf/3xdrY&#10;JtbKWLLjvn1VCPQ4zMw3zHo7mkYM1LnasoJ4EYEgLqyuuVRwOe/mbyCcR9bYWCYFP+Rgu5lO1php&#10;++AjDSdfigBhl6GCyvs2k9IVFRl0C9sSB+9mO4M+yK6UusNHgJtGJlGUSoM1h4UKW3qvqLifeqNg&#10;X/S3y+Hg7tePPPrEY58uk923Ui+zMV+B8DT6//Cz/aUVJPHyFf7eh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rtp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198" o:spid="_x0000_s1046" style="position:absolute;left:6927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2K8MA&#10;AADdAAAADwAAAGRycy9kb3ducmV2LnhtbERPz2vCMBS+D/wfwhN2GZrqQbZqFCkMhujBTkRvj+bZ&#10;FpuXkmS1+tebg7Djx/d7sepNIzpyvrasYDJOQBAXVtdcKjj8fo8+QfiArLGxTAru5GG1HLwtMNX2&#10;xnvq8lCKGMI+RQVVCG0qpS8qMujHtiWO3MU6gyFCV0rt8BbDTSOnSTKTBmuODRW2lFVUXPM/o2B7&#10;epx1ttl0H+6YO5zJsD1kO6Xeh/16DiJQH/7FL/ePVjCdfMW58U1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J2K8MAAADdAAAADwAAAAAAAAAAAAAAAACYAgAAZHJzL2Rv&#10;d25yZXYueG1sUEsFBgAAAAAEAAQA9QAAAIgDAAAAAA==&#10;" path="m2318,c8350,,13316,1016,17189,3048v2921,1537,5080,3950,6465,7214c24555,12395,25000,16764,25000,23368r,23139c25000,53010,25127,56985,25368,58445v254,1473,661,2452,1232,2947c27172,61887,27819,62128,28569,62128v800,,1486,-165,2082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199" o:spid="_x0000_s1047" style="position:absolute;left:7342;top:357;width:366;height:1030;visibility:visible;mso-wrap-style:square;v-text-anchor:top" coordsize="36595,10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qzAMcA&#10;AADdAAAADwAAAGRycy9kb3ducmV2LnhtbESPT2sCMRTE74V+h/CE3mpWD1VXo6jF0kPFv4jHx+a5&#10;Wbp5WTZxXb99UxA8DjPzG2Yya20pGqp94VhBr5uAIM6cLjhXcDys3ocgfEDWWDomBXfyMJu+vkww&#10;1e7GO2r2IRcRwj5FBSaEKpXSZ4Ys+q6riKN3cbXFEGWdS13jLcJtKftJ8iEtFhwXDFa0NJT97q9W&#10;warYbOnna7MY3KtBc1pfP4/mfFDqrdPOxyACteEZfrS/tYJ+bzSC/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KswDHAAAA3QAAAA8AAAAAAAAAAAAAAAAAmAIAAGRy&#10;cy9kb3ducmV2LnhtbFBLBQYAAAAABAAEAPUAAACMAwAAAAA=&#10;" path="m32664,r3931,1109l36595,6193,31394,3569v-3670,,-6743,1460,-9233,4394c19685,10884,18440,15380,18440,21425v,7836,1690,13919,5068,18237c26086,42939,29362,44577,33325,44577r3270,-1492l36595,46780r-4159,1442c29058,48222,25616,47727,22098,46724v-2184,1892,-3670,3543,-4432,4952c16891,53086,16510,54292,16510,55283v,851,406,1664,1232,2464c18555,58534,20155,59106,22542,59449v1385,203,4865,381,10415,521l36595,60099r,11327l17704,70167v-2337,2528,-4090,4890,-5283,7074c11227,79426,10630,81433,10630,83261v,2388,1448,4471,4318,6261c19914,92596,27076,94133,36436,94133r159,-38l36595,101974r-6763,1087c20257,103061,12167,100902,5575,96584,1867,94107,,91529,,88849,,87656,279,86462,826,85280v838,-1841,2565,-4393,5194,-7670c6363,77165,8903,74486,13614,69571,11024,68034,9208,66662,8141,65443,7074,64224,6540,62852,6540,61316v,-1740,712,-3772,2121,-6109c10071,52883,13335,49581,18440,45314,14275,43282,11074,40437,8852,36792,6617,33147,5499,29121,5499,24702v,-6744,2540,-12548,7633,-17412c18212,2426,24727,,32664,xe" fillcolor="black" stroked="f" strokeweight="0">
                        <v:stroke miterlimit="83231f" joinstyle="miter"/>
                        <v:path arrowok="t" textboxrect="0,0,36595,103061"/>
                      </v:shape>
                      <v:shape id="Shape 2200" o:spid="_x0000_s1048" style="position:absolute;left:7473;top:48;width:235;height:208;visibility:visible;mso-wrap-style:square;v-text-anchor:top" coordsize="23438,20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M2sYA&#10;AADdAAAADwAAAGRycy9kb3ducmV2LnhtbESPT2vCQBTE70K/w/KE3sxGKbakboItKQhe/FOovT2y&#10;r9m02bchu2r89q5Q8DjMzG+YRTHYVpyo941jBdMkBUFcOd1wreBz/zF5AeEDssbWMSm4kIcifxgt&#10;MNPuzFs67UItIoR9hgpMCF0mpa8MWfSJ64ij9+N6iyHKvpa6x3OE21bO0nQuLTYcFwx29G6o+tsd&#10;rYK3qmG/LN2qLJ8368OXefr9Tg9KPY6H5SuIQEO4h//bK61gFpFwexOf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eM2sYAAADdAAAADwAAAAAAAAAAAAAAAACYAgAAZHJz&#10;L2Rvd25yZXYueG1sUEsFBgAAAAAEAAQA9QAAAIsDAAAAAA==&#10;" path="m,l2311,c3950,3023,5829,5156,7963,6401v3581,2134,8065,3200,13462,3200l23438,9132r,10841l21273,20841v-5487,,-10275,-1931,-14352,-5766c2858,11227,546,6198,,xe" fillcolor="black" stroked="f" strokeweight="0">
                        <v:stroke miterlimit="83231f" joinstyle="miter"/>
                        <v:path arrowok="t" textboxrect="0,0,23438,20841"/>
                      </v:shape>
                      <v:shape id="Shape 2201" o:spid="_x0000_s1049" style="position:absolute;left:7708;top:958;width:314;height:418;visibility:visible;mso-wrap-style:square;v-text-anchor:top" coordsize="31388,41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3FcMA&#10;AADdAAAADwAAAGRycy9kb3ducmV2LnhtbESPQYvCMBSE78L+h/AWvNnUokW6RtEFZa+tyl4fzbMt&#10;Ni+1yWr99xtB8DjMzDfMcj2YVtyod41lBdMoBkFcWt1wpeB42E0WIJxH1thaJgUPcrBefYyWmGl7&#10;55xuha9EgLDLUEHtfZdJ6cqaDLrIdsTBO9veoA+yr6Tu8R7gppVJHKfSYMNhocaOvmsqL8WfUbDd&#10;XovfdCdn+em6b+aXeep0nio1/hw2XyA8Df4dfrV/tIIkiafwfBOe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63FcMAAADdAAAADwAAAAAAAAAAAAAAAACYAgAAZHJzL2Rv&#10;d25yZXYueG1sUEsFBgAAAAAEAAQA9QAAAIgDAAAAAA==&#10;" path="m,l8984,320v3310,173,5723,369,7240,592c20834,1560,24517,3274,27261,6055v2743,2769,4127,6198,4127,10262c31388,21930,28759,27188,23514,32103v-3874,3620,-8334,6334,-13381,8144l,41875,,33996,19602,29309v4242,-3150,6363,-6515,6363,-10084c25965,16647,24695,14806,22168,13714,19590,12621,14484,11986,6839,11783l,11327,,xe" fillcolor="black" stroked="f" strokeweight="0">
                        <v:stroke miterlimit="83231f" joinstyle="miter"/>
                        <v:path arrowok="t" textboxrect="0,0,31388,41875"/>
                      </v:shape>
                      <v:shape id="Shape 2202" o:spid="_x0000_s1050" style="position:absolute;left:7708;top:368;width:323;height:457;visibility:visible;mso-wrap-style:square;v-text-anchor:top" coordsize="32277,45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fUccA&#10;AADdAAAADwAAAGRycy9kb3ducmV2LnhtbESPzW7CMBCE75X6DtZW4lacpqhFKQZVoPIjTnUR5yXe&#10;JmnjdYgNBJ4eI1XqcTQz32hGk87W4kitrxwreOonIIhzZyouFGy+Ph6HIHxANlg7JgVn8jAZ39+N&#10;MDPuxJ901KEQEcI+QwVlCE0mpc9Lsuj7riGO3rdrLYYo20KaFk8RbmuZJsmLtFhxXCixoWlJ+a8+&#10;WAX79ev2Ygdr0j/NTM92C72aP1dK9R669zcQgbrwH/5rL42CNE1SuL2JT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iX1HHAAAA3QAAAA8AAAAAAAAAAAAAAAAAmAIAAGRy&#10;cy9kb3ducmV2LnhtbFBLBQYAAAAABAAEAPUAAACMAwAAAAA=&#10;" path="m,l12948,3653r14414,c29496,3653,30740,3717,31083,3831v356,127,597,343,750,635c32125,4911,32277,5711,32277,6854v,1282,-127,2184,-368,2680c31756,9775,31502,9978,31121,10130v-368,140,-1625,216,-3759,216l18523,10346v2781,3569,4166,8141,4166,13691c22689,30387,20263,35823,15399,40331l,45670,,41976,6026,39226c8452,36394,9671,31949,9671,25904,9671,18017,7956,11832,4540,7374l,5083,,xe" fillcolor="black" stroked="f" strokeweight="0">
                        <v:stroke miterlimit="83231f" joinstyle="miter"/>
                        <v:path arrowok="t" textboxrect="0,0,32277,45670"/>
                      </v:shape>
                      <v:shape id="Shape 2203" o:spid="_x0000_s1051" style="position:absolute;left:7708;top:48;width:191;height:200;visibility:visible;mso-wrap-style:square;v-text-anchor:top" coordsize="19120,19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Nx8UA&#10;AADdAAAADwAAAGRycy9kb3ducmV2LnhtbESPQWvCQBSE7wX/w/IEb3XXCFKiq4hgETy0mly8PbLP&#10;JJh9G7JbE/313YLQ4zAz3zCrzWAbcafO1441zKYKBHHhTM2lhjzbv3+A8AHZYOOYNDzIw2Y9elth&#10;alzPJ7qfQykihH2KGqoQ2lRKX1Rk0U9dSxy9q+sshii7UpoO+wi3jUyUWkiLNceFClvaVVTczj9W&#10;Q9/LeaIu9dfimOfPT/zOjsU203oyHrZLEIGG8B9+tQ9GQ5KoO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83HxQAAAN0AAAAPAAAAAAAAAAAAAAAAAJgCAABkcnMv&#10;ZG93bnJldi54bWxQSwUGAAAAAAQABAD1AAAAigMAAAAA&#10;" path="m16669,r2451,c18675,6147,16402,11163,12313,15037l,19973,,9132,11386,6477c13913,5042,15678,2883,16669,xe" fillcolor="black" stroked="f" strokeweight="0">
                        <v:stroke miterlimit="83231f" joinstyle="miter"/>
                        <v:path arrowok="t" textboxrect="0,0,19120,19973"/>
                      </v:shape>
                      <v:shape id="Shape 2204" o:spid="_x0000_s1052" style="position:absolute;left:8103;top:357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Z38QA&#10;AADdAAAADwAAAGRycy9kb3ducmV2LnhtbESPQWsCMRSE70L/Q3iF3jRxEa2rUaSloKKHqnh+bJ67&#10;i5uXJUl1++9NoeBxmJlvmPmys424kQ+1Yw3DgQJBXDhTc6nhdPzqv4MIEdlg45g0/FKA5eKlN8fc&#10;uDt/0+0QS5EgHHLUUMXY5lKGoiKLYeBa4uRdnLcYk/SlNB7vCW4bmSk1lhZrTgsVtvRRUXE9/FgN&#10;xx0qN92c9/ut/1xN2Kyvthtp/fbarWYgInXxGf5vr42GLFMj+Hu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xmd/EAAAA3QAAAA8AAAAAAAAAAAAAAAAAmAIAAGRycy9k&#10;b3ducmV2LnhtbFBLBQYAAAAABAAEAPUAAACJAwAAAAA=&#10;" path="m20523,r3201,l23724,54763v,4267,317,7112,965,8521c25336,64707,26264,65761,27483,66446v1219,699,3429,1042,6655,1042l34138,70167r-33097,l1041,67488v3328,,5550,-318,6693,-965c8877,65875,9779,64821,10452,63322v673,-1486,1003,-4331,1003,-8559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205" o:spid="_x0000_s1053" style="position:absolute;left:8916;top:26;width:1025;height:1056;visibility:visible;mso-wrap-style:square;v-text-anchor:top" coordsize="102502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1VsMA&#10;AADdAAAADwAAAGRycy9kb3ducmV2LnhtbESPT4vCMBTE78J+h/AWvNl0C4p0TcuyKnj1H+7eHs2z&#10;LTYvpYm1fnsjCB6HmfkNs8gH04ieOldbVvAVxSCIC6trLhUc9uvJHITzyBoby6TgTg7y7GO0wFTb&#10;G2+p3/lSBAi7FBVU3replK6oyKCLbEscvLPtDPogu1LqDm8BbhqZxPFMGqw5LFTY0m9FxWV3NQr+&#10;1vvZ8WKGpUbzv8Jzz1denpQafw4/3yA8Df4dfrU3WkGSxFN4vglP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M1VsMAAADdAAAADwAAAAAAAAAAAAAAAACYAgAAZHJzL2Rv&#10;d25yZXYueG1sUEsFBgAAAAAEAAQA9QAAAIgDAAAAAA==&#10;" path="m53404,v3670,,6997,292,10007,889c66408,1486,70663,2807,76175,4839v2755,1041,4622,1562,5562,1562c82677,6401,83490,5969,84163,5093,84823,4229,85230,2527,85382,r2756,l90742,31852r-2604,c85509,23914,82105,17932,77953,13919,71958,8115,64237,5207,54813,5207v-12839,,-22606,5093,-29311,15253c19901,29045,17107,39269,17107,51117v,9627,1854,18416,5575,26353c26403,85408,31267,91224,37300,94920v6032,3696,12205,5537,18555,5537c59576,100457,63170,99987,66650,99047v3467,-939,6820,-2337,10045,-4165l76695,65710v,-5068,-393,-8369,-1155,-9932c74765,54216,73584,53022,71971,52197v-1613,-813,-4458,-1219,-8522,-1219l63449,48146r39053,l102502,50978r-1867,c96774,50978,94120,52260,92672,54839v-991,1841,-1486,5460,-1486,10871l91186,96584v-5702,3086,-11328,5333,-16878,6781c68758,104801,62573,105524,55778,105524v-19481,,-34290,-6261,-44399,-18758c3785,77394,,66573,,54318,,45441,2134,36931,6388,28804,11456,19126,18390,11684,27216,6477,34608,2159,43345,,53404,xe" fillcolor="black" stroked="f" strokeweight="0">
                        <v:stroke miterlimit="83231f" joinstyle="miter"/>
                        <v:path arrowok="t" textboxrect="0,0,102502,105524"/>
                      </v:shape>
                      <v:shape id="Shape 2206" o:spid="_x0000_s1054" style="position:absolute;left:9964;top:377;width:758;height:702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JcMkA&#10;AADdAAAADwAAAGRycy9kb3ducmV2LnhtbESPQUsDMRSE74L/ITzBi9ikC7ayNi1twaKll3bbg7fH&#10;5rlZ3Lwsm7S7+uuNIPQ4zMw3zGwxuEZcqAu1Zw3jkQJBXHpTc6XhWLw+PoMIEdlg45k0fFOAxfz2&#10;Zoa58T3v6XKIlUgQDjlqsDG2uZShtOQwjHxLnLxP3zmMSXaVNB32Ce4amSk1kQ5rTgsWW1pbKr8O&#10;Z6dhvTpvtnZb7E77/mfzPi0+HpbqSev7u2H5AiLSEK/h//ab0ZBlagJ/b9IT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NtJcMkAAADdAAAADwAAAAAAAAAAAAAAAACYAgAA&#10;ZHJzL2Rvd25yZXYueG1sUEsFBgAAAAAEAAQA9QAAAI4DAAAAAA==&#10;" path="m,l23876,r,45619c23876,51969,24981,56134,27191,58115v2209,1981,4876,2972,8001,2972c37312,61087,39725,60427,42431,59081v2705,-1334,5918,-3887,9639,-7659l52070,12802v,-3874,-711,-6490,-2121,-7849c48539,3582,45593,2858,41135,2756l41135,,64351,r,41301c64351,49187,64529,54013,64910,55778v368,1753,965,2985,1778,3683c67513,60147,68453,60503,69545,60503v1537,,3277,-432,5207,-1270l75793,61836,55423,70244r-3353,l52070,55804c46215,62154,41745,66154,38671,67793v-3060,1638,-6312,2451,-9728,2451c25121,70244,21806,69139,18999,66929,16205,64732,14249,61887,13157,58420,12065,54940,11531,50025,11531,43675r,-30429c11531,10020,11176,7785,10477,6553,9792,5309,8763,4356,7404,3683,6032,3010,3581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2207" o:spid="_x0000_s1055" style="position:absolute;left:10392;top:64;width:162;height:162;visibility:visible;mso-wrap-style:square;v-text-anchor:top" coordsize="16154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VZsQA&#10;AADdAAAADwAAAGRycy9kb3ducmV2LnhtbESPzWrDMBCE74W8g9hAb41kQ5LiRgkhoRB6y999a21s&#10;p9bKSKrjvn0VCOQ4zM43O4vVYFvRkw+NYw3ZRIEgLp1puNJwOn6+vYMIEdlg65g0/FGA1XL0ssDC&#10;uBvvqT/ESiQIhwI11DF2hZShrMlimLiOOHkX5y3GJH0ljcdbgttW5krNpMWGU0ONHW1qKn8Ovza9&#10;scnm2Vn5frq9fs26y/dRVeGq9et4WH+AiDTE5/EjvTMa8lzN4b4mIU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J1WbEAAAA3QAAAA8AAAAAAAAAAAAAAAAAmAIAAGRycy9k&#10;b3ducmV2LnhtbFBLBQYAAAAABAAEAPUAAACJAwAAAAA=&#10;" path="m8115,v2236,,4128,788,5690,2375c15367,3963,16154,5880,16154,8115v,2223,-787,4128,-2349,5690c12243,15367,10351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2208" o:spid="_x0000_s1056" style="position:absolute;left:10130;top:64;width:162;height:162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LKEcEA&#10;AADdAAAADwAAAGRycy9kb3ducmV2LnhtbERPW2vCMBR+H/gfwhF8GZpaxpBqFBEUQcaYl/dDc2yK&#10;zUlJYlv//fIw2OPHd19tBtuIjnyoHSuYzzIQxKXTNVcKrpf9dAEiRGSNjWNS8KIAm/XobYWFdj3/&#10;UHeOlUghHApUYGJsCylDachimLmWOHF35y3GBH0ltcc+hdtG5ln2KS3WnBoMtrQzVD7OT6ug4+8P&#10;czrwnvXXvT764Tnvb+9KTcbDdgki0hD/xX/uo1aQ51mam96kJ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iyhHBAAAA3QAAAA8AAAAAAAAAAAAAAAAAmAIAAGRycy9kb3du&#10;cmV2LnhtbFBLBQYAAAAABAAEAPUAAACGAwAAAAA=&#10;" path="m8039,v2273,,4204,788,5766,2375c15367,3963,16142,5880,16142,8115v,2223,-788,4128,-2375,5690c12179,15367,10287,16142,8103,16142v-2223,,-4141,-775,-5728,-2337c787,12243,,10338,,8115,,5880,775,3963,2337,2375,3899,788,5804,,8039,xe" fillcolor="black" stroked="f" strokeweight="0">
                        <v:stroke miterlimit="83231f" joinstyle="miter"/>
                        <v:path arrowok="t" textboxrect="0,0,16142,16142"/>
                      </v:shape>
                      <v:shape id="Shape 2209" o:spid="_x0000_s1057" style="position:absolute;left:10733;top:357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Ca8YA&#10;AADdAAAADwAAAGRycy9kb3ducmV2LnhtbESPQUsDMRSE74L/ITyhN5t1FW23TYsWlIKH4raX3h6b&#10;183q5mVJ0jb21xtB8DjMzDfMfJlsL07kQ+dYwd24AEHcON1xq2C3fb2dgAgRWWPvmBR8U4Dl4vpq&#10;jpV2Z/6gUx1bkSEcKlRgYhwqKUNjyGIYu4E4ewfnLcYsfSu1x3OG216WRfEoLXacFwwOtDLUfNVH&#10;q+Dy8PJ02Dsr79NQ9xuT3lefb16p0U16noGIlOJ/+K+91grKspjC75v8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dCa8YAAADdAAAADwAAAAAAAAAAAAAAAACYAgAAZHJz&#10;L2Rvd25yZXYueG1sUEsFBgAAAAAEAAQA9QAAAIsDAAAAAA==&#10;" path="m20536,r3188,l23724,14440c31712,4813,39332,,46571,v3721,,6909,940,9588,2794c58839,4648,60973,7722,62560,11989v1092,2971,1638,7531,1638,13690l64198,54775v,4318,343,7239,1042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6,66497v1220,661,3684,1004,7405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210" o:spid="_x0000_s1058" style="position:absolute;left:11962;top:26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U38IA&#10;AADdAAAADwAAAGRycy9kb3ducmV2LnhtbERPz2vCMBS+D/wfwhN2m6kdDK1GEaXDW2kVvD6bt6as&#10;eSlNVrv99cthsOPH93u7n2wnRhp861jBcpGAIK6dbrlRcL3kLysQPiBr7ByTgm/ysN/NnraYaffg&#10;ksYqNCKGsM9QgQmhz6T0tSGLfuF64sh9uMFiiHBopB7wEcNtJ9MkeZMWW44NBns6Gqo/qy+roOSf&#10;W1W8m9X5np/SpDgEvr+ulXqeT4cNiEBT+Bf/uc9aQZou4/74Jj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BTfwgAAAN0AAAAPAAAAAAAAAAAAAAAAAJgCAABkcnMvZG93&#10;bnJldi54bWxQSwUGAAAAAAQABAD1AAAAhwMAAAAA&#10;" path="m29527,v5360,,11037,1321,17031,3950c49339,5181,51295,5804,52438,5804v1283,,2337,-381,3163,-1156c56413,3886,57074,2337,57569,r2756,l60325,34899r-2756,c56680,28207,55080,22873,52768,18898,50470,14935,47180,11786,42926,9449,38659,7125,34239,5956,29680,5956v-5156,,-9423,1575,-12802,4725c13500,13830,11836,17412,11836,21425v,3086,1054,5880,3188,8420c18098,33566,25413,38519,36970,44717v9410,5067,15849,8953,19304,11645c59715,59068,62370,62256,64237,65926v1854,3670,2781,7518,2781,11544c67018,85103,64059,91694,58128,97218v-5931,5538,-13551,8306,-22873,8306c32334,105524,29578,105296,27000,104851v-1536,-254,-4724,-1155,-9563,-2718c12611,100571,9550,99784,8255,99784v-1232,,-2210,381,-2934,1118c4597,101651,4064,103188,3721,105524r-2756,l965,70917r2756,c5017,78156,6744,83579,8928,87173v2185,3594,5512,6591,9995,8966c23419,98527,28334,99720,33693,99720v6210,,11087,-1638,14694,-4915c51981,91529,53772,87656,53772,83198v,-2489,-673,-4992,-2045,-7519c50368,73152,48247,70790,45364,68606,43447,67120,38164,63957,29527,59118,20904,54280,14757,50432,11125,47549,7480,44679,4712,41504,2832,38024,940,34557,,30734,,26569,,19317,2781,13081,8331,7849,13881,2616,20942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211" o:spid="_x0000_s1059" style="position:absolute;left:12768;top:657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4DsYA&#10;AADdAAAADwAAAGRycy9kb3ducmV2LnhtbESPQWvCQBSE74L/YXmCN91NaItNXUUKrYInbVG8vWaf&#10;STD7NmTXGP99Vyj0OMzMN8x82dtadNT6yrGGZKpAEOfOVFxo+P76mMxA+IBssHZMGu7kYbkYDuaY&#10;GXfjHXX7UIgIYZ+hhjKEJpPS5yVZ9FPXEEfv7FqLIcq2kKbFW4TbWqZKvUiLFceFEht6Lym/7K9W&#10;w2F7/FH+cN+u5eo0e/3snp4VOq3Ho371BiJQH/7Df+2N0ZCmSQKP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b4DsYAAADdAAAADwAAAAAAAAAAAAAAAACYAgAAZHJz&#10;L2Rvd25yZXYueG1sUEsFBgAAAAAEAAQA9QAAAIsDAAAAAA==&#10;" path="m25203,r,5081l23419,5860v-3912,2184,-6719,4470,-8408,6845c13322,15092,12484,17696,12484,20515v,3582,1067,6541,3200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212" o:spid="_x0000_s1060" style="position:absolute;left:12794;top:363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618MA&#10;AADdAAAADwAAAGRycy9kb3ducmV2LnhtbESPT4vCMBTE7wt+h/AEb2tqDrJWo4iusHhZ/94fzbMt&#10;Ni+lSbV+eyMIHoeZ+Q0zW3S2EjdqfOlYw2iYgCDOnCk513A6br5/QPiAbLByTBoe5GEx733NMDXu&#10;znu6HUIuIoR9ihqKEOpUSp8VZNEPXU0cvYtrLIYom1yaBu8RbiupkmQsLZYcFwqsaVVQdj20VsN/&#10;1l5Ou52/ntfL5Bf37XiiNlutB/1uOQURqAuf8Lv9ZzQoNVLwehOf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N618MAAADdAAAADwAAAAAAAAAAAAAAAACYAgAAZHJzL2Rv&#10;d25yZXYueG1sUEsFBgAAAAAEAAQA9QAAAIgDAAAAAA==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213" o:spid="_x0000_s1061" style="position:absolute;left:13020;top:357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CGfMYA&#10;AADdAAAADwAAAGRycy9kb3ducmV2LnhtbESPQWvCQBSE74L/YXmFXopuTEEkukoJCEXswSiit0f2&#10;NQnNvg2725j213eFgsdhZr5hVpvBtKIn5xvLCmbTBARxaXXDlYLTcTtZgPABWWNrmRT8kIfNejxa&#10;YabtjQ/UF6ESEcI+QwV1CF0mpS9rMuintiOO3qd1BkOUrpLa4S3CTSvTJJlLgw3HhRo7ymsqv4pv&#10;o2B/+b3qfLfrX9y5cDiXYX/KP5R6fhreliACDeER/m+/awVpOnuF+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CGfMYAAADdAAAADwAAAAAAAAAAAAAAAACYAgAAZHJz&#10;L2Rvd25yZXYueG1sUEsFBgAAAAAEAAQA9QAAAIsDAAAAAA==&#10;" path="m2318,c8350,,13316,1016,17189,3048v2921,1537,5080,3950,6465,7214c24555,12395,25000,16764,25000,23368r,23139c25000,53010,25127,56985,25368,58445v254,1473,661,2452,1232,2947c27172,61887,27819,62128,28569,62128v800,,1486,-165,2082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214" o:spid="_x0000_s1062" style="position:absolute;left:13399;top:377;width:744;height:1010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oQz8YA&#10;AADdAAAADwAAAGRycy9kb3ducmV2LnhtbESPQWvCQBSE74L/YXlCL9JsDFra1FWkpGCPpj20t9fs&#10;Mwlm34bdNab/3i0IHoeZ+YZZb0fTiYGcby0rWCQpCOLK6pZrBV+f74/PIHxA1thZJgV/5GG7mU7W&#10;mGt74QMNZahFhLDPUUETQp9L6auGDPrE9sTRO1pnMETpaqkdXiLcdDJL0ydpsOW40GBPbw1Vp/Js&#10;FNDPrvj9qF/O324+L4uV2ReDtEo9zMbdK4hAY7iHb+29VpBliyX8v4lP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oQz8YAAADdAAAADwAAAAAAAAAAAAAAAACYAgAAZHJz&#10;L2Rvd25yZXYueG1sUEsFBgAAAAAEAAQA9QAAAIsDAAAAAA==&#10;" path="m,l31763,r,2756l30201,2756v-2236,,-3912,483,-5030,1448c24067,5169,23508,6376,23508,7810v,1944,812,4623,2451,8039l42558,50228,57798,12573v838,-2032,1257,-4039,1257,-6020c59055,5652,58890,4991,58534,4534,58141,3988,57518,3556,56680,3239v-851,-331,-2337,-483,-4458,-483l52222,,74384,r,2756c72555,2946,71145,3353,70142,3950v-990,584,-2083,1702,-3264,3340c66421,7988,65583,9893,64338,13017l36601,81039c33922,87630,30417,92621,26073,95999v-4343,3366,-8509,5055,-12535,5055c10617,101054,8204,100216,6325,98527,4445,96838,3492,94907,3492,92723v,-2083,686,-3759,2058,-5030c6909,86436,8776,85801,11163,85801v1639,,3874,546,6693,1639c19837,88176,21069,88557,21577,88557v1474,,3099,-775,4864,-2311c28207,84709,29972,81737,31763,77318l36601,65481,12129,14059c11379,12522,10198,10617,8560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2215" o:spid="_x0000_s1063" style="position:absolute;left:14196;top:357;width:342;height:701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x6cUA&#10;AADdAAAADwAAAGRycy9kb3ducmV2LnhtbESPQWsCMRSE74X+h/AKvdWsCxZZjSKLpYUeitpLb4/N&#10;czeavCxJum7/fSMIHoeZ+YZZrkdnxUAhGs8KppMCBHHjteFWwffh7WUOIiZkjdYzKfijCOvV48MS&#10;K+0vvKNhn1qRIRwrVNCl1FdSxqYjh3Hie+LsHX1wmLIMrdQBLxnurCyL4lU6NJwXOuyp7qg573+d&#10;AlvvZqbevlu7DZ/653AczGn8Uur5adwsQCQa0z18a39oBWU5ncH1TX4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DHpxQAAAN0AAAAPAAAAAAAAAAAAAAAAAJgCAABkcnMv&#10;ZG93bnJldi54bWxQSwUGAAAAAAQABAD1AAAAigMAAAAA&#10;" path="m20523,r3201,l23724,54763v,4267,317,7112,965,8521c25336,64707,26264,65761,27483,66446v1219,699,3429,1042,6642,1042l34125,70167r-33084,l1041,67488v3315,,5537,-318,6681,-965c8865,65875,9766,64821,10439,63322v674,-1486,1004,-4331,1004,-8559l11443,28499v,-7392,-216,-12179,-674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216" o:spid="_x0000_s1064" style="position:absolute;left:14649;top:357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78sQA&#10;AADdAAAADwAAAGRycy9kb3ducmV2LnhtbESPQWvCQBSE74X+h+UVequb5CASXUWCFelNbaHHR/aZ&#10;BLNvw+5rTP99VxB6HGbmG2a1mVyvRgqx82wgn2WgiGtvO24MfJ7f3xagoiBb7D2TgV+KsFk/P62w&#10;tP7GRxpP0qgE4ViigVZkKLWOdUsO48wPxMm7+OBQkgyNtgFvCe56XWTZXDvsOC20OFDVUn09/TgD&#10;1Ve+a4qPMIzn6vuy2B+lj06MeX2ZtktQQpP8hx/tgzVQFPkc7m/SE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x+/LEAAAA3QAAAA8AAAAAAAAAAAAAAAAAmAIAAGRycy9k&#10;b3ducmV2LnhtbFBLBQYAAAAABAAEAPUAAACJAwAAAAA=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217" o:spid="_x0000_s1065" style="position:absolute;left:15212;top:357;width:342;height:701;visibility:visible;mso-wrap-style:square;v-text-anchor:top" coordsize="34125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BcYA&#10;AADdAAAADwAAAGRycy9kb3ducmV2LnhtbESPzWrDMBCE74G+g9hCb4kcQ39wI5tiUlLooSTppbfF&#10;2thqpZWRFMd9+6pQ6HGYmW+YTTM7KyYK0XhWsF4VIIg7rw33Ct6Pz8sHEDEha7SeScE3RWjqq8UG&#10;K+0vvKfpkHqRIRwrVDCkNFZSxm4gh3HlR+LsnXxwmLIMvdQBLxnurCyL4k46NJwXBhypHaj7Opyd&#10;Atvub0273Vm7Da/643iazOf8ptTN9fz0CCLRnP7Df+0XraAs1/fw+yY/AV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4KBcYAAADdAAAADwAAAAAAAAAAAAAAAACYAgAAZHJz&#10;L2Rvd25yZXYueG1sUEsFBgAAAAAEAAQA9QAAAIsDAAAAAA==&#10;" path="m20523,r3201,l23724,54763v,4267,317,7112,965,8521c25336,64707,26264,65761,27483,66446v1219,699,3429,1042,6642,1042l34125,70167r-33084,l1041,67488v3315,,5537,-318,6681,-965c8865,65875,9766,64821,10439,63322v674,-1486,1004,-4331,1004,-8559l11443,28499v,-7392,-216,-12179,-674,-14364c10427,12548,9881,11443,9144,10833,8395,10211,7379,9893,6083,9893v-1384,,-3073,381,-5042,1118l,8331,20523,xe" fillcolor="black" stroked="f" strokeweight="0">
                        <v:stroke miterlimit="83231f" joinstyle="miter"/>
                        <v:path arrowok="t" textboxrect="0,0,34125,70167"/>
                      </v:shape>
                      <v:shape id="Shape 2218" o:spid="_x0000_s1066" style="position:absolute;left:16034;width:411;height:1384;visibility:visible;mso-wrap-style:square;v-text-anchor:top" coordsize="41046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IccIA&#10;AADdAAAADwAAAGRycy9kb3ducmV2LnhtbERP3WrCMBS+F3yHcITd2bSFjVqNZTgGk7KL1T3AWXNs&#10;y5qTmkTt3n65GOzy4/vfVbMZxY2cHywryJIUBHFr9cCdgs/T67oA4QOyxtEyKfghD9V+udhhqe2d&#10;P+jWhE7EEPYlKuhDmEopfduTQZ/YiThyZ+sMhghdJ7XDeww3o8zT9EkaHDg29DjRoaf2u7kaBUeP&#10;L+7dF/X0qL/qfHO8XINDpR5W8/MWRKA5/Iv/3G9aQZ5ncW58E5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shxwgAAAN0AAAAPAAAAAAAAAAAAAAAAAJgCAABkcnMvZG93&#10;bnJldi54bWxQSwUGAAAAAAQABAD1AAAAhwMAAAAA&#10;" path="m41046,r,3124c34950,6502,29934,11113,26022,16967v-3911,5855,-6845,13272,-8775,22251c15316,48197,14338,57582,14338,67348v,10617,826,20270,2464,28943c18085,103137,19647,108636,21488,112776v1829,4140,4306,8128,7404,11951c31978,128537,36030,132194,41046,135661r,2757c33553,134646,27318,130226,22301,125171,15164,117970,9652,109487,5791,99721,1918,89941,,79807,,69279,,53911,3772,39878,11366,27203,18961,14529,28854,5461,41046,xe" fillcolor="black" stroked="f" strokeweight="0">
                        <v:stroke miterlimit="83231f" joinstyle="miter"/>
                        <v:path arrowok="t" textboxrect="0,0,41046,138418"/>
                      </v:shape>
                      <v:shape id="Shape 2219" o:spid="_x0000_s1067" style="position:absolute;left:16525;top:49;width:847;height:1009;visibility:visible;mso-wrap-style:square;v-text-anchor:top" coordsize="8464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vPcUA&#10;AADdAAAADwAAAGRycy9kb3ducmV2LnhtbESPQWvCQBSE7wX/w/IEL0U3BprW1FUkVMjRpMXzM/ua&#10;BLNvQ3Yb47/vCoUeh5n5htnuJ9OJkQbXWlawXkUgiCurW64VfH0el28gnEfW2FkmBXdysN/NnraY&#10;anvjgsbS1yJA2KWooPG+T6V0VUMG3cr2xMH7toNBH+RQSz3gLcBNJ+MoSqTBlsNCgz1lDVXX8sco&#10;sMnpOc9fP7KNPhYXX9L5ZXJnpRbz6fAOwtPk/8N/7VwriOP1Bh5vw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K89xQAAAN0AAAAPAAAAAAAAAAAAAAAAAJgCAABkcnMv&#10;ZG93bnJldi54bWxQSwUGAAAAAAQABAD1AAAAigMAAAAA&#10;" path="m1194,l83528,r1117,23660l81813,23660v-546,-4165,-1282,-7137,-2235,-8928c78041,11862,76010,9741,73457,8369,70904,7010,67539,6324,63373,6324r-14211,l49162,83414v,6210,673,10071,2006,11607c53061,97104,55956,98158,59880,98158r3493,l63373,100902r-42774,l20599,98158r3569,c28435,98158,31458,96863,33249,94285v1092,-1588,1638,-5207,1638,-10871l34887,6324r-12129,c18047,6324,14706,6667,12725,7366v-2578,940,-4787,2756,-6629,5436c4267,15481,3175,19101,2832,23660l,23660,1194,xe" fillcolor="black" stroked="f" strokeweight="0">
                        <v:stroke miterlimit="83231f" joinstyle="miter"/>
                        <v:path arrowok="t" textboxrect="0,0,84645,100902"/>
                      </v:shape>
                      <v:shape id="Shape 2220" o:spid="_x0000_s1068" style="position:absolute;left:17461;top:357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MQMMA&#10;AADdAAAADwAAAGRycy9kb3ducmV2LnhtbERPz2vCMBS+C/sfwhN2s6k9yNYZZQhDQQbqxsZuj+bZ&#10;lDUvNUlr99+bg7Djx/d7uR5tKwbyoXGsYJ7lIIgrpxuuFXx+vM2eQISIrLF1TAr+KMB69TBZYqnd&#10;lY80nGItUgiHEhWYGLtSylAZshgy1xEn7uy8xZigr6X2eE3htpVFni+kxYZTg8GONoaq31NvFfRH&#10;83N+/to2835/+T4McfvuD6zU43R8fQERaYz/4rt7pxUURZH2pzfp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EMQMMAAADdAAAADwAAAAAAAAAAAAAAAACYAgAAZHJzL2Rv&#10;d25yZXYueG1sUEsFBgAAAAAEAAQA9QAAAIgDAAAAAA=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221" o:spid="_x0000_s1069" style="position:absolute;left:17790;top:357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x2MUA&#10;AADdAAAADwAAAGRycy9kb3ducmV2LnhtbESPQWvCQBSE70L/w/IK3nRjhKLRjbSFViEHMa33x+5r&#10;EpJ9m2a3mv77bkHwOMzMN8x2N9pOXGjwjWMFi3kCglg703Cl4PPjbbYC4QOywc4xKfglD7v8YbLF&#10;zLgrn+hShkpECPsMFdQh9JmUXtdk0c9dTxy9LzdYDFEOlTQDXiPcdjJNkidpseG4UGNPrzXptvyx&#10;Cvx+XX0f9aEp3ov2JdHL8zIUnVLTx/F5AyLQGO7hW/tgFKRpuoD/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HHYxQAAAN0AAAAPAAAAAAAAAAAAAAAAAJgCAABkcnMv&#10;ZG93bnJldi54bWxQSwUGAAAAAAQABAD1AAAAigMAAAAA&#10;" path="m76,c10389,,18669,3925,24917,11761v5309,6692,7963,14389,7963,23062c32880,40932,31407,47104,28486,53353,25553,59601,21527,64326,16396,67501l,72055,,66222r2451,758c7264,66980,11240,64986,14364,61024v3111,-3976,4673,-10795,4673,-20460c19037,28448,16434,18923,11240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222" o:spid="_x0000_s1070" style="position:absolute;left:18186;top:153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2z/sYA&#10;AADdAAAADwAAAGRycy9kb3ducmV2LnhtbERPXWvCMBR9H+w/hDvYy9B0CjKqUXRsIGwPWhV9vDbX&#10;ptrcdE1mu3+/DAaet8P54kxmna3ElRpfOlbw3E9AEOdOl1wo2G7eey8gfEDWWDkmBT/kYTa9v5tg&#10;ql3La7pmoRCxhH2KCkwIdSqlzw1Z9H1XE0ft5BqLIdKmkLrBNpbbSg6SZCQtlhwXDNb0aii/ZN9W&#10;wW758XXYZOY8bPfZYnj8vKySpzelHh+6+RhEoC7czP/ppVYwiIC/N/EJ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2z/sYAAADdAAAADwAAAAAAAAAAAAAAAACYAgAAZHJz&#10;L2Rvd25yZXYueG1sUEsFBgAAAAAEAAQA9QAAAIs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223" o:spid="_x0000_s1071" style="position:absolute;left:18649;top:657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YocYA&#10;AADdAAAADwAAAGRycy9kb3ducmV2LnhtbESPT2sCMRTE74V+h/CEXopmm8IiW6NIsbSiF/8cPD42&#10;r5vFzcuSRN1++0Yo9DjMzG+Y2WJwnbhSiK1nDS+TAgRx7U3LjYbj4WM8BRETssHOM2n4oQiL+ePD&#10;DCvjb7yj6z41IkM4VqjBptRXUsbaksM48T1x9r59cJiyDI00AW8Z7jqpiqKUDlvOCxZ7erdUn/cX&#10;p2FqN9vDqv1cb094KldqfVmW4Vnrp9GwfAORaEj/4b/2l9GglHqF+5v8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HYoc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224" o:spid="_x0000_s1072" style="position:absolute;left:18675;top:363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eAscA&#10;AADdAAAADwAAAGRycy9kb3ducmV2LnhtbESPQWvCQBSE7wX/w/KEXkrdbShFUleptbaCeDAGvD6y&#10;zyQ0+zZm15j+e7dQ6HGYmW+Y2WKwjeip87VjDU8TBYK4cKbmUkN+WD9OQfiAbLBxTBp+yMNiPrqb&#10;YWrclffUZ6EUEcI+RQ1VCG0qpS8qsugnriWO3sl1FkOUXSlNh9cIt41MlHqRFmuOCxW29F5R8Z1d&#10;rIav48OZ+q363DWrPDssl+qDi1zr+/Hw9goi0BD+w3/tjdGQJMkz/L6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kXgL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225" o:spid="_x0000_s1073" style="position:absolute;left:18901;top:357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bLcYA&#10;AADdAAAADwAAAGRycy9kb3ducmV2LnhtbESPQUsDMRSE74L/ITyhF2mzDWjLtmkpFUG8iK2219fN&#10;c3dx8xKStLv+eyMIPQ4z8w2zXA+2ExcKsXWsYTopQBBXzrRca/jYP4/nIGJCNtg5Jg0/FGG9ur1Z&#10;Ymlcz+902aVaZAjHEjU0KflSylg1ZDFOnCfO3pcLFlOWoZYmYJ/htpOqKB6lxZbzQoOetg1V37uz&#10;1bDpnw5me3r1R3//Wc/QqGl4s1qP7obNAkSiIV3D/+0Xo0Ep9QB/b/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KbLcYAAADdAAAADwAAAAAAAAAAAAAAAACYAgAAZHJz&#10;L2Rvd25yZXYueG1sUEsFBgAAAAAEAAQA9QAAAIsDAAAAAA=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226" o:spid="_x0000_s1074" style="position:absolute;left:19316;width:347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6b8YA&#10;AADdAAAADwAAAGRycy9kb3ducmV2LnhtbESPwWrDMBBE74X8g9hCLyWR7YIJTpRgAiUttIc6+YCN&#10;tbGcWivXUmP376tCIcdhZt4w6+1kO3GlwbeOFaSLBARx7XTLjYLj4Xm+BOEDssbOMSn4IQ/bzexu&#10;jYV2I3/QtQqNiBD2BSowIfSFlL42ZNEvXE8cvbMbLIYoh0bqAccIt53MkiSXFluOCwZ72hmqP6tv&#10;q+CJyv7r8vq2N9X7uE8fEyzTU67Uw/1UrkAEmsIt/N9+0QqyLMvh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46b8YAAADdAAAADwAAAAAAAAAAAAAAAACYAgAAZHJz&#10;L2Rvd25yZXYueG1sUEsFBgAAAAAEAAQA9QAAAIsDAAAAAA==&#10;" path="m20294,r3353,l23647,90411v,4267,305,7100,927,8484c25197,100279,26149,101333,27445,102057v1282,724,3695,1080,7201,1080l34646,105816r-33389,l1257,103137v3112,,5245,-318,6388,-965c8788,101524,9677,100457,10325,98971v648,-1486,965,-4343,965,-8560l11290,28499v,-7684,-165,-12408,-521,-14174c10427,12560,9868,11366,9093,10719,8331,10071,7353,9754,6160,9754v-1296,,-2921,393,-4903,1181l,8331,20294,xe" fillcolor="black" stroked="f" strokeweight="0">
                        <v:stroke miterlimit="83231f" joinstyle="miter"/>
                        <v:path arrowok="t" textboxrect="0,0,34646,105816"/>
                      </v:shape>
                      <v:shape id="Shape 2227" o:spid="_x0000_s1075" style="position:absolute;top:1802;width:1405;height:1032;visibility:visible;mso-wrap-style:square;v-text-anchor:top" coordsize="140576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bOcUA&#10;AADdAAAADwAAAGRycy9kb3ducmV2LnhtbESPT4vCMBTE7wt+h/CEvRRNN4ddrUYRQfTgHvyD50fz&#10;bIvNS2mytuun3ywIHoeZ+Q0zX/a2FndqfeVYw8c4BUGcO1NxoeF82owmIHxANlg7Jg2/5GG5GLzN&#10;MTOu4wPdj6EQEcI+Qw1lCE0mpc9LsujHriGO3tW1FkOUbSFNi12E21qqNP2UFiuOCyU2tC4pvx1/&#10;rIb9ZXtoulA9VpLqPankO0lOU63fh/1qBiJQH17hZ3tnNCilvuD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9s5xQAAAN0AAAAPAAAAAAAAAAAAAAAAAJgCAABkcnMv&#10;ZG93bnJldi54bWxQSwUGAAAAAAQABAD1AAAAigMAAAAA&#10;" path="m,l37325,r,2756l35547,2756v-2629,,-4635,597,-6020,1778c28130,5728,27445,7163,27445,8852v,1740,1092,5728,3276,11989l50571,77470,67297,29324,64338,20841,61963,14059c60922,11582,59754,9398,58458,7519,57810,6579,57023,5778,56083,5131,54839,4242,53594,3594,52362,3201v-952,-293,-2438,-445,-4470,-445l47892,,87173,r,2756l84493,2756v-2781,,-4813,597,-6096,1778c77102,5728,76454,7341,76454,9373v,2527,1118,6947,3353,13246l99136,77470,118339,21882v2184,-6159,3276,-10426,3276,-12802c121615,7938,121260,6871,120536,5880v-724,-990,-1626,-1689,-2718,-2083c115938,3099,113474,2756,110452,2756r,-2756l140576,r,2756c137947,2756,135814,3226,134176,4166v-1639,940,-3201,2705,-4687,5283c128499,11189,126937,15329,124816,21882l96685,103213r-2959,l70726,38697,47892,103213r-2680,l15240,19418c13005,13170,11595,9474,10998,8331,10008,6452,8649,5042,6947,4128,5245,3213,2921,2756,,2756l,xe" fillcolor="black" stroked="f" strokeweight="0">
                        <v:stroke miterlimit="83231f" joinstyle="miter"/>
                        <v:path arrowok="t" textboxrect="0,0,140576,103213"/>
                      </v:shape>
                      <v:shape id="Shape 2228" o:spid="_x0000_s1076" style="position:absolute;left:1469;top:2109;width:328;height:723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cARsMA&#10;AADdAAAADwAAAGRycy9kb3ducmV2LnhtbERPz2vCMBS+C/sfwhN2s6k9yNYZZQhDQQbqxsZuj+bZ&#10;lDUvNUlr99+bg7Djx/d7uR5tKwbyoXGsYJ7lIIgrpxuuFXx+vM2eQISIrLF1TAr+KMB69TBZYqnd&#10;lY80nGItUgiHEhWYGLtSylAZshgy1xEn7uy8xZigr6X2eE3htpVFni+kxYZTg8GONoaq31NvFfRH&#10;83N+/to2835/+T4McfvuD6zU43R8fQERaYz/4rt7pxUURZHmpjfp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cARsMAAADdAAAADwAAAAAAAAAAAAAAAACYAgAAZHJzL2Rv&#10;d25yZXYueG1sUEsFBgAAAAAEAAQA9QAAAIgDAAAAAA==&#10;" path="m32880,r,6002l30645,4818v-2629,,-5270,787,-7925,2349c20066,8730,17920,11460,16294,15384v-1638,3925,-2451,8954,-2451,15101c13843,40416,15812,48976,19749,56164v1968,3594,4251,6293,6848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229" o:spid="_x0000_s1077" style="position:absolute;left:1797;top:2109;width:329;height:721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93sUA&#10;AADdAAAADwAAAGRycy9kb3ducmV2LnhtbESPQWvCQBSE7wX/w/KE3urGCFKjG9FCWyGH0qj3x+4z&#10;Ccm+TbNbTf+9Wyj0OMzMN8xmO9pOXGnwjWMF81kCglg703Cl4HR8fXoG4QOywc4xKfghD9t88rDB&#10;zLgbf9K1DJWIEPYZKqhD6DMpva7Jop+5njh6FzdYDFEOlTQD3iLcdjJNkqW02HBcqLGnl5p0W35b&#10;Bf59VX196ENTvBXtPtGL8yIUnVKP03G3BhFoDP/hv/bBKEjTdAW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n3exQAAAN0AAAAPAAAAAAAAAAAAAAAAAJgCAABkcnMv&#10;ZG93bnJldi54bWxQSwUGAAAAAAQABAD1AAAAigMAAAAA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230" o:spid="_x0000_s1078" style="position:absolute;left:2189;top:2109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OPsIA&#10;AADdAAAADwAAAGRycy9kb3ducmV2LnhtbERPy2rCQBTdC/7DcAvudNIY0hodgy0U7KKLpn7AJXNN&#10;gpk7ITN5+PedheDycN6HfDatGKl3jWUFr5sIBHFpdcOVgsvf1/odhPPIGlvLpOBODvLjcnHATNuJ&#10;f2ksfCVCCLsMFdTed5mUrqzJoNvYjjhwV9sb9AH2ldQ9TiHctDKOolQabDg01NjRZ03lrRiMgvHt&#10;nPzsJm23A0ap/v4oLm3SKLV6mU97EJ5m/xQ/3GetII63YX94E56AP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k4+wgAAAN0AAAAPAAAAAAAAAAAAAAAAAJgCAABkcnMvZG93&#10;bnJldi54bWxQSwUGAAAAAAQABAD1AAAAhwMAAAAA&#10;" path="m20599,r3125,l23724,15329c29426,5106,35281,,41275,v2731,,4978,826,6769,2489c49835,4153,50724,6083,50724,8255v,1943,-648,3581,-1931,4915c47498,14516,45961,15177,44171,15177v-1728,,-3683,-852,-5842,-2566c36182,10897,34582,10046,33541,10046v-889,,-1854,495,-2896,1485c28410,13564,26099,16916,23724,21577r,32665c23724,58014,24194,60871,25133,62802v648,1346,1791,2463,3429,3352c30201,67043,32550,67488,35624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231" o:spid="_x0000_s1079" style="position:absolute;left:2702;top:1753;width:758;height:1058;visibility:visible;mso-wrap-style:square;v-text-anchor:top" coordsize="7579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aAsYA&#10;AADdAAAADwAAAGRycy9kb3ducmV2LnhtbESPzWrDMBCE74G8g9hCL6GR49IQXCshJLT0VvJzyW2x&#10;tpaxtXIkxXHfvioUehxm5hum3Iy2EwP50DhWsJhnIIgrpxuuFZxPb08rECEia+wck4JvCrBZTycl&#10;Ftrd+UDDMdYiQTgUqMDE2BdShsqQxTB3PXHyvpy3GJP0tdQe7wluO5ln2VJabDgtGOxpZ6hqjzer&#10;wJs917P9cO7953VXrcbLe3t4UerxYdy+gog0xv/wX/tDK8jz5wX8vk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IaAsYAAADdAAAADwAAAAAAAAAAAAAAAACYAgAAZHJz&#10;L2Rvd25yZXYueG1sUEsFBgAAAAAEAAQA9QAAAIsDAAAAAA==&#10;" path="m20231,r3416,l23647,67793,40983,52019v3670,-3378,5804,-5512,6401,-6400c47777,45022,47981,44424,47981,43828v,-991,-407,-1842,-1232,-2566c45936,40538,44577,40132,42697,40031r,-2376l72301,37655r,2376c68237,40132,64846,40754,62141,41897v-2705,1143,-5664,3175,-8890,6096l35776,64148,53251,86246v4864,6096,8141,9969,9817,11607c65456,100190,67539,101702,69329,102400v1232,495,3391,737,6465,737l75794,105816r-33097,l42697,103137v1880,-51,3163,-330,3836,-851c47193,101765,47536,101028,47536,100089v,-1143,-990,-2985,-2984,-5512l23647,67869r,22619c23647,94907,23952,97803,24574,99200v623,1384,1499,2374,2642,2972c28359,102769,30836,103086,34658,103137r,2679l,105816r,-2679c3467,103137,6071,102718,7810,101867v1042,-534,1829,-1385,2375,-2528c10935,97701,11303,94882,11303,90856r,-62052c11303,20904,11138,16091,10782,14325,10439,12560,9868,11354,9080,10681,8280,10008,7239,9677,5944,9677v-1042,,-2604,420,-4687,1258l,8331,20231,xe" fillcolor="black" stroked="f" strokeweight="0">
                        <v:stroke miterlimit="83231f" joinstyle="miter"/>
                        <v:path arrowok="t" textboxrect="0,0,75794,105816"/>
                      </v:shape>
                      <v:shape id="Shape 2232" o:spid="_x0000_s1080" style="position:absolute;left:3858;top:1802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OmMcA&#10;AADdAAAADwAAAGRycy9kb3ducmV2LnhtbESPT2vCQBTE70K/w/IK3nTTiFKiq7SCWOhFrX+uj+wz&#10;ic2+jdnVxH76riB4HGbmN8xk1ppSXKl2hWUFb/0IBHFqdcGZgu3PovcOwnlkjaVlUnAjB7PpS2eC&#10;ibYNr+m68ZkIEHYJKsi9rxIpXZqTQde3FXHwjrY26IOsM6lrbALclDKOopE0WHBYyLGieU7p7+Zi&#10;FLjhfjVfNvac/R0Hp0P1XX6ehzuluq/txxiEp9Y/w4/2l1YQx4MY7m/CE5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1DpjHAAAA3QAAAA8AAAAAAAAAAAAAAAAAmAIAAGRy&#10;cy9kb3ducmV2LnhtbFBLBQYAAAAABAAEAPUAAACMAwAAAAA=&#10;" path="m,l41059,,56718,1010r,6998l44031,5652v-4458,,-9551,724,-15240,2158l28791,93612v6286,1384,11570,2083,15837,2083l56718,93374r,5736l45072,100902,,100902,,98146r3797,c8052,98146,11074,96787,12865,94056v1092,-1638,1638,-5308,1638,-11011l14503,17856v,-6299,-698,-10236,-2082,-11823c10490,3848,7607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233" o:spid="_x0000_s1081" style="position:absolute;left:4425;top:1812;width:449;height:981;visibility:visible;mso-wrap-style:square;v-text-anchor:top" coordsize="44882,98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QBccA&#10;AADdAAAADwAAAGRycy9kb3ducmV2LnhtbESPUUvDMBSF3wX/Q7jC3rbUjMnWLRsiboiC4LYfcNfc&#10;tdXmpiSxa/31Rhj4eDjnfIez2vS2ER35UDvWcD/JQBAXztRcajgetuM5iBCRDTaOScNAATbr25sV&#10;5sZd+IO6fSxFgnDIUUMVY5tLGYqKLIaJa4mTd3beYkzSl9J4vCS4baTKsgdpsea0UGFLTxUVX/tv&#10;qyEOP8/Kn3y3eC12b5+zw+59NiitR3f94xJEpD7+h6/tF6NBqekU/t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5EAXHAAAA3QAAAA8AAAAAAAAAAAAAAAAAmAIAAGRy&#10;cy9kb3ducmV2LnhtbFBLBQYAAAAABAAEAPUAAACMAwAAAAA=&#10;" path="m,l4248,274v5734,855,10567,2138,14497,3846c26606,7550,32931,13252,37719,21240v4775,7988,7163,17208,7163,27686c44882,62959,40615,74694,32106,84118,27318,89376,21279,93319,13987,95948l,98099,,92364r3700,-710c8474,89633,12757,86601,16548,82556,24143,74466,27927,63506,27927,49662v,-13944,-3784,-24929,-11379,-32968c12757,12680,8426,9667,3554,7657l,6997,,xe" fillcolor="black" stroked="f" strokeweight="0">
                        <v:stroke miterlimit="83231f" joinstyle="miter"/>
                        <v:path arrowok="t" textboxrect="0,0,44882,98099"/>
                      </v:shape>
                      <v:shape id="Shape 2234" o:spid="_x0000_s1082" style="position:absolute;left:4986;top:2409;width:252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H9sYA&#10;AADdAAAADwAAAGRycy9kb3ducmV2LnhtbESPT2vCQBTE74V+h+UVvNXdRi2auooI/gFP2qL09pp9&#10;TUKzb0N2jfHbu4LQ4zAzv2Gm885WoqXGl441vPUVCOLMmZJzDV+fq9cxCB+QDVaOScOVPMxnz09T&#10;TI278J7aQ8hFhLBPUUMRQp1K6bOCLPq+q4mj9+saiyHKJpemwUuE20omSr1LiyXHhQJrWhaU/R3O&#10;VsNxd/pR/njdbeTiezxZt8ORQqd176VbfIAI1IX/8KO9NRqSZDCE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QH9sYAAADdAAAADwAAAAAAAAAAAAAAAACYAgAAZHJz&#10;L2Rvd25yZXYueG1sUEsFBgAAAAAEAAQA9QAAAIsDAAAAAA==&#10;" path="m25203,r,5081l23419,5860v-3912,2184,-6718,4470,-8408,6845c13322,15092,12484,17696,12484,20515v,3582,1067,6541,3201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235" o:spid="_x0000_s1083" style="position:absolute;left:5012;top:2116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+w8UA&#10;AADdAAAADwAAAGRycy9kb3ducmV2LnhtbESPQWvCQBSE7wX/w/IK3uqmEUMbXUVshdKL0er9sftM&#10;gtm3IbvR9N+7BaHHYWa+YRarwTbiSp2vHSt4nSQgiLUzNZcKjj/blzcQPiAbbByTgl/ysFqOnhaY&#10;G3fjPV0PoRQRwj5HBVUIbS6l1xVZ9BPXEkfv7DqLIcqulKbDW4TbRqZJkkmLNceFClvaVKQvh94q&#10;2On+fCwKfzl9rJNP3PfZe7r9Vmr8PKznIAIN4T/8aH8ZBWk6ncHf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77D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236" o:spid="_x0000_s1084" style="position:absolute;left:5238;top:2109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5hMcA&#10;AADdAAAADwAAAGRycy9kb3ducmV2LnhtbESPQWvCQBSE74L/YXlCL6VujBBK6iolIIjYg6mU9vbI&#10;viah2bdhd41pf70rFDwOM/MNs9qMphMDOd9aVrCYJyCIK6tbrhWc3rdPzyB8QNbYWSYFv+Rhs55O&#10;Vphre+EjDWWoRYSwz1FBE0KfS+mrhgz6ue2Jo/dtncEQpauldniJcNPJNEkyabDluNBgT0VD1U95&#10;NgoOn39futjvh0f3UTrMZDicijelHmbj6wuIQGO4h//bO60gTZcZ3N7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yeYTHAAAA3QAAAA8AAAAAAAAAAAAAAAAAmAIAAGRy&#10;cy9kb3ducmV2LnhtbFBLBQYAAAAABAAEAPUAAACMAwAAAAA=&#10;" path="m2318,c8350,,13316,1016,17189,3048v2921,1537,5080,3950,6465,7214c24555,12395,25000,16764,25000,23368r,23139c25000,53010,25127,56985,25368,58445v254,1473,661,2452,1232,2947c27172,61887,27819,62128,28569,62128v800,,1486,-165,2082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237" o:spid="_x0000_s1085" style="position:absolute;left:5617;top:2129;width:744;height:1011;visibility:visible;mso-wrap-style:square;v-text-anchor:top" coordsize="74371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9zMcA&#10;AADdAAAADwAAAGRycy9kb3ducmV2LnhtbESPQWvCQBSE7wX/w/IKvdVNY1slukoQBA9emgjF2yP7&#10;TKLZt2F31dRf3y0UPA4z8w2zWA2mE1dyvrWs4G2cgCCurG65VrAvN68zED4ga+wsk4If8rBajp4W&#10;mGl74y+6FqEWEcI+QwVNCH0mpa8aMujHtieO3tE6gyFKV0vt8BbhppNpknxKgy3HhQZ7WjdUnYuL&#10;UVDm+Xr7bi/udN9tvvvy0H5M94VSL89DPgcRaAiP8H97qxWk6WQK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aPczHAAAA3QAAAA8AAAAAAAAAAAAAAAAAmAIAAGRy&#10;cy9kb3ducmV2LnhtbFBLBQYAAAAABAAEAPUAAACMAwAAAAA=&#10;" path="m,l31763,r,2756l30201,2756v-2236,,-3912,483,-5030,1448c24067,5169,23508,6376,23508,7810v,1944,812,4623,2451,8039l42545,50228,57798,12573v838,-2032,1257,-4039,1257,-6020c59055,5652,58890,4991,58534,4534,58141,3988,57518,3556,56680,3239v-851,-331,-2337,-483,-4470,-483l52210,,74371,r,2756c72542,2946,71133,3353,70129,3950v-990,584,-2082,1702,-3251,3340c66421,7988,65570,9893,64338,13017l36601,81039c33922,87630,30417,92621,26073,95999v-4343,3366,-8522,5055,-12547,5055c10605,101054,8204,100216,6325,98527,4445,96838,3492,94907,3492,92723v,-2083,686,-3759,2058,-5030c6896,86436,8763,85801,11151,85801v1638,,3873,546,6692,1639c19837,88176,21069,88557,21565,88557v1486,,3111,-775,4876,-2311c28207,84709,29972,81737,31763,77318l36601,65481,12116,14059c11379,12522,10185,10617,8547,8331,7302,6604,6286,5436,5512,4839,4369,4039,2527,3353,,2756l,xe" fillcolor="black" stroked="f" strokeweight="0">
                        <v:stroke miterlimit="83231f" joinstyle="miter"/>
                        <v:path arrowok="t" textboxrect="0,0,74371,101054"/>
                      </v:shape>
                      <v:shape id="Shape 2238" o:spid="_x0000_s1086" style="position:absolute;left:6444;top:2109;width:465;height:723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We8EA&#10;AADdAAAADwAAAGRycy9kb3ducmV2LnhtbERPS2vCQBC+C/0PywjedGOEItFVJLSl9OYLPA7ZMQlm&#10;Z8PuNKb/vnso9Pjxvbf70XVqoBBbzwaWiwwUceVty7WBy/l9vgYVBdli55kM/FCE/e5lssXC+icf&#10;aThJrVIIxwINNCJ9oXWsGnIYF74nTtzdB4eSYKi1DfhM4a7TeZa9aoctp4YGeyobqh6nb2egvC7f&#10;6vwr9MO5vN3XH0fpohNjZtPxsAElNMq/+M/9aQ3k+SrNTW/SE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XlnvBAAAA3QAAAA8AAAAAAAAAAAAAAAAAmAIAAGRycy9kb3du&#10;cmV2LnhtbFBLBQYAAAAABAAEAPUAAACGAwAAAAA=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239" o:spid="_x0000_s1087" style="position:absolute;left:6997;top:1753;width:410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htsYA&#10;AADdAAAADwAAAGRycy9kb3ducmV2LnhtbESPT2vCQBTE7wW/w/KE3urGtIimWUUqxl79114f2dck&#10;mH2bZjcm7afvFgSPw8z8hklXg6nFlVpXWVYwnUQgiHOrKy4UnI7bpzkI55E11pZJwQ85WC1HDykm&#10;2va8p+vBFyJA2CWooPS+SaR0eUkG3cQ2xMH7sq1BH2RbSN1iH+CmlnEUzaTBisNCiQ29lZRfDp1R&#10;8MEm2x3j+ecUu+/s5ZxvZLH7VepxPKxfQXga/D18a79rBXH8vID/N+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PhtsYAAADdAAAADwAAAAAAAAAAAAAAAACYAgAAZHJz&#10;L2Rvd25yZXYueG1sUEsFBgAAAAAEAAQA9QAAAIsDAAAAAA==&#10;" path="m,c7544,3721,13818,8115,18821,13170v7087,7239,12573,15735,16434,25489c39129,48400,41059,58560,41059,69126v,15380,-3772,29413,-11341,42088c22149,123889,12255,132956,,138405r,-2744c6096,132233,11125,127610,15075,121780v3937,-5829,6858,-13246,8763,-22250c25743,90525,26708,81140,26708,71361v,-10566,-825,-20218,-2464,-28943c23012,35573,21450,30086,19596,25972,17742,21857,15278,17881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2577" w14:textId="77777777" w:rsidR="00621417" w:rsidRDefault="00621417" w:rsidP="0078120E"/>
        </w:tc>
      </w:tr>
      <w:tr w:rsidR="00621417" w14:paraId="362B34A4" w14:textId="77777777" w:rsidTr="00621417">
        <w:trPr>
          <w:trHeight w:val="74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264A" w14:textId="77777777" w:rsidR="00621417" w:rsidRDefault="00621417" w:rsidP="0078120E">
            <w:pPr>
              <w:ind w:left="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54CA1F" wp14:editId="7FDAEDFC">
                      <wp:extent cx="2259583" cy="488921"/>
                      <wp:effectExtent l="0" t="0" r="0" b="0"/>
                      <wp:docPr id="15238" name="Group 15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9583" cy="488921"/>
                                <a:chOff x="0" y="0"/>
                                <a:chExt cx="2259583" cy="488921"/>
                              </a:xfrm>
                            </wpg:grpSpPr>
                            <wps:wsp>
                              <wps:cNvPr id="2244" name="Shape 2244"/>
                              <wps:cNvSpPr/>
                              <wps:spPr>
                                <a:xfrm>
                                  <a:off x="4536" y="4911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7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15" y="12903"/>
                                        <a:pt x="28715" y="17856"/>
                                      </a:cubicBezTo>
                                      <a:lnTo>
                                        <a:pt x="28715" y="48743"/>
                                      </a:lnTo>
                                      <a:cubicBezTo>
                                        <a:pt x="29705" y="47803"/>
                                        <a:pt x="33109" y="44653"/>
                                        <a:pt x="38900" y="39294"/>
                                      </a:cubicBezTo>
                                      <a:cubicBezTo>
                                        <a:pt x="53632" y="25794"/>
                                        <a:pt x="62535" y="16789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1"/>
                                      </a:cubicBezTo>
                                      <a:cubicBezTo>
                                        <a:pt x="65011" y="3188"/>
                                        <a:pt x="63259" y="2756"/>
                                        <a:pt x="60770" y="2756"/>
                                      </a:cubicBezTo>
                                      <a:lnTo>
                                        <a:pt x="58471" y="2756"/>
                                      </a:lnTo>
                                      <a:lnTo>
                                        <a:pt x="58471" y="0"/>
                                      </a:lnTo>
                                      <a:lnTo>
                                        <a:pt x="95517" y="0"/>
                                      </a:lnTo>
                                      <a:lnTo>
                                        <a:pt x="95517" y="2756"/>
                                      </a:lnTo>
                                      <a:cubicBezTo>
                                        <a:pt x="93332" y="2807"/>
                                        <a:pt x="91351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4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95" y="29616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3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52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6"/>
                                      </a:cubicBezTo>
                                      <a:lnTo>
                                        <a:pt x="28715" y="50521"/>
                                      </a:ln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8151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1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6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5" name="Shape 2245"/>
                              <wps:cNvSpPr/>
                              <wps:spPr>
                                <a:xfrm>
                                  <a:off x="112171" y="37653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6" name="Shape 2246"/>
                              <wps:cNvSpPr/>
                              <wps:spPr>
                                <a:xfrm>
                                  <a:off x="189311" y="35644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7" name="Shape 2247"/>
                              <wps:cNvSpPr/>
                              <wps:spPr>
                                <a:xfrm>
                                  <a:off x="239221" y="37653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8" name="Shape 2248"/>
                              <wps:cNvSpPr/>
                              <wps:spPr>
                                <a:xfrm>
                                  <a:off x="316658" y="35638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59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04" y="61963"/>
                                        <a:pt x="107252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70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9" name="Shape 2249"/>
                              <wps:cNvSpPr/>
                              <wps:spPr>
                                <a:xfrm>
                                  <a:off x="472324" y="4911"/>
                                  <a:ext cx="106363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63" h="100902">
                                      <a:moveTo>
                                        <a:pt x="0" y="0"/>
                                      </a:moveTo>
                                      <a:lnTo>
                                        <a:pt x="43129" y="0"/>
                                      </a:lnTo>
                                      <a:lnTo>
                                        <a:pt x="43129" y="2756"/>
                                      </a:lnTo>
                                      <a:lnTo>
                                        <a:pt x="40894" y="2756"/>
                                      </a:lnTo>
                                      <a:cubicBezTo>
                                        <a:pt x="38570" y="2756"/>
                                        <a:pt x="36424" y="3302"/>
                                        <a:pt x="34468" y="4394"/>
                                      </a:cubicBezTo>
                                      <a:cubicBezTo>
                                        <a:pt x="32512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45" y="14313"/>
                                        <a:pt x="36068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899" y="20384"/>
                                      </a:lnTo>
                                      <a:cubicBezTo>
                                        <a:pt x="79883" y="15723"/>
                                        <a:pt x="81369" y="12255"/>
                                        <a:pt x="81369" y="9970"/>
                                      </a:cubicBezTo>
                                      <a:cubicBezTo>
                                        <a:pt x="81369" y="8585"/>
                                        <a:pt x="81001" y="7341"/>
                                        <a:pt x="80289" y="6248"/>
                                      </a:cubicBezTo>
                                      <a:cubicBezTo>
                                        <a:pt x="79565" y="5156"/>
                                        <a:pt x="78537" y="4305"/>
                                        <a:pt x="77203" y="3683"/>
                                      </a:cubicBezTo>
                                      <a:cubicBezTo>
                                        <a:pt x="75857" y="3061"/>
                                        <a:pt x="73851" y="2756"/>
                                        <a:pt x="71171" y="2756"/>
                                      </a:cubicBezTo>
                                      <a:lnTo>
                                        <a:pt x="71171" y="0"/>
                                      </a:lnTo>
                                      <a:lnTo>
                                        <a:pt x="106363" y="0"/>
                                      </a:lnTo>
                                      <a:lnTo>
                                        <a:pt x="106363" y="2756"/>
                                      </a:lnTo>
                                      <a:lnTo>
                                        <a:pt x="104419" y="2756"/>
                                      </a:lnTo>
                                      <a:cubicBezTo>
                                        <a:pt x="103137" y="2756"/>
                                        <a:pt x="101244" y="3327"/>
                                        <a:pt x="98768" y="4470"/>
                                      </a:cubicBezTo>
                                      <a:cubicBezTo>
                                        <a:pt x="96291" y="5601"/>
                                        <a:pt x="94043" y="7239"/>
                                        <a:pt x="92012" y="9373"/>
                                      </a:cubicBezTo>
                                      <a:cubicBezTo>
                                        <a:pt x="89967" y="11506"/>
                                        <a:pt x="87465" y="14986"/>
                                        <a:pt x="84493" y="19799"/>
                                      </a:cubicBezTo>
                                      <a:lnTo>
                                        <a:pt x="60173" y="58115"/>
                                      </a:lnTo>
                                      <a:lnTo>
                                        <a:pt x="60173" y="83414"/>
                                      </a:lnTo>
                                      <a:cubicBezTo>
                                        <a:pt x="60173" y="89624"/>
                                        <a:pt x="60858" y="93485"/>
                                        <a:pt x="62256" y="95021"/>
                                      </a:cubicBezTo>
                                      <a:cubicBezTo>
                                        <a:pt x="64135" y="97104"/>
                                        <a:pt x="67107" y="98158"/>
                                        <a:pt x="71171" y="98158"/>
                                      </a:cubicBezTo>
                                      <a:lnTo>
                                        <a:pt x="74447" y="98158"/>
                                      </a:lnTo>
                                      <a:lnTo>
                                        <a:pt x="74447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79" y="98158"/>
                                      </a:lnTo>
                                      <a:cubicBezTo>
                                        <a:pt x="39434" y="98158"/>
                                        <a:pt x="42456" y="96863"/>
                                        <a:pt x="44247" y="94285"/>
                                      </a:cubicBezTo>
                                      <a:cubicBezTo>
                                        <a:pt x="45339" y="92697"/>
                                        <a:pt x="45885" y="89078"/>
                                        <a:pt x="45885" y="83414"/>
                                      </a:cubicBezTo>
                                      <a:lnTo>
                                        <a:pt x="45885" y="59525"/>
                                      </a:lnTo>
                                      <a:lnTo>
                                        <a:pt x="18212" y="17259"/>
                                      </a:lnTo>
                                      <a:cubicBezTo>
                                        <a:pt x="14935" y="12306"/>
                                        <a:pt x="12713" y="9208"/>
                                        <a:pt x="11557" y="7963"/>
                                      </a:cubicBezTo>
                                      <a:cubicBezTo>
                                        <a:pt x="10389" y="6718"/>
                                        <a:pt x="7963" y="5232"/>
                                        <a:pt x="4305" y="3492"/>
                                      </a:cubicBezTo>
                                      <a:cubicBezTo>
                                        <a:pt x="3315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0" name="Shape 2250"/>
                              <wps:cNvSpPr/>
                              <wps:spPr>
                                <a:xfrm>
                                  <a:off x="586568" y="36579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1" name="Shape 2251"/>
                              <wps:cNvSpPr/>
                              <wps:spPr>
                                <a:xfrm>
                                  <a:off x="612902" y="79468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2" name="Shape 2252"/>
                              <wps:cNvSpPr/>
                              <wps:spPr>
                                <a:xfrm>
                                  <a:off x="612902" y="35564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3" name="Shape 2253"/>
                              <wps:cNvSpPr/>
                              <wps:spPr>
                                <a:xfrm>
                                  <a:off x="650174" y="15253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4" name="Shape 2254"/>
                              <wps:cNvSpPr/>
                              <wps:spPr>
                                <a:xfrm>
                                  <a:off x="692427" y="0"/>
                                  <a:ext cx="7579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105816">
                                      <a:moveTo>
                                        <a:pt x="20231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83" y="52019"/>
                                      </a:lnTo>
                                      <a:cubicBezTo>
                                        <a:pt x="44653" y="48641"/>
                                        <a:pt x="46787" y="46507"/>
                                        <a:pt x="47384" y="45619"/>
                                      </a:cubicBezTo>
                                      <a:cubicBezTo>
                                        <a:pt x="47777" y="45022"/>
                                        <a:pt x="47981" y="44424"/>
                                        <a:pt x="47981" y="43828"/>
                                      </a:cubicBezTo>
                                      <a:cubicBezTo>
                                        <a:pt x="47981" y="42837"/>
                                        <a:pt x="47574" y="41986"/>
                                        <a:pt x="46749" y="41262"/>
                                      </a:cubicBezTo>
                                      <a:cubicBezTo>
                                        <a:pt x="45936" y="40538"/>
                                        <a:pt x="44577" y="40132"/>
                                        <a:pt x="42697" y="40031"/>
                                      </a:cubicBezTo>
                                      <a:lnTo>
                                        <a:pt x="42697" y="37655"/>
                                      </a:lnTo>
                                      <a:lnTo>
                                        <a:pt x="72301" y="37655"/>
                                      </a:lnTo>
                                      <a:lnTo>
                                        <a:pt x="72301" y="40031"/>
                                      </a:lnTo>
                                      <a:cubicBezTo>
                                        <a:pt x="68237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39" y="101702"/>
                                        <a:pt x="69329" y="102400"/>
                                      </a:cubicBezTo>
                                      <a:cubicBezTo>
                                        <a:pt x="70561" y="102895"/>
                                        <a:pt x="72720" y="103137"/>
                                        <a:pt x="75794" y="103137"/>
                                      </a:cubicBezTo>
                                      <a:lnTo>
                                        <a:pt x="75794" y="105816"/>
                                      </a:lnTo>
                                      <a:lnTo>
                                        <a:pt x="42697" y="105816"/>
                                      </a:lnTo>
                                      <a:lnTo>
                                        <a:pt x="42697" y="103137"/>
                                      </a:lnTo>
                                      <a:cubicBezTo>
                                        <a:pt x="44577" y="103086"/>
                                        <a:pt x="45860" y="102807"/>
                                        <a:pt x="46533" y="102286"/>
                                      </a:cubicBezTo>
                                      <a:cubicBezTo>
                                        <a:pt x="47193" y="101765"/>
                                        <a:pt x="47536" y="101028"/>
                                        <a:pt x="47536" y="100089"/>
                                      </a:cubicBezTo>
                                      <a:cubicBezTo>
                                        <a:pt x="47536" y="98946"/>
                                        <a:pt x="46545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71" y="102718"/>
                                        <a:pt x="7811" y="101867"/>
                                      </a:cubicBezTo>
                                      <a:cubicBezTo>
                                        <a:pt x="8852" y="101333"/>
                                        <a:pt x="9639" y="100482"/>
                                        <a:pt x="10185" y="99339"/>
                                      </a:cubicBezTo>
                                      <a:cubicBezTo>
                                        <a:pt x="10935" y="97701"/>
                                        <a:pt x="11303" y="94882"/>
                                        <a:pt x="11303" y="90856"/>
                                      </a:cubicBezTo>
                                      <a:lnTo>
                                        <a:pt x="11303" y="28804"/>
                                      </a:lnTo>
                                      <a:cubicBezTo>
                                        <a:pt x="11303" y="20904"/>
                                        <a:pt x="11138" y="16091"/>
                                        <a:pt x="10782" y="14325"/>
                                      </a:cubicBezTo>
                                      <a:cubicBezTo>
                                        <a:pt x="10439" y="12560"/>
                                        <a:pt x="9868" y="11354"/>
                                        <a:pt x="9080" y="10681"/>
                                      </a:cubicBezTo>
                                      <a:cubicBezTo>
                                        <a:pt x="8280" y="10008"/>
                                        <a:pt x="7239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5" name="Shape 2255"/>
                              <wps:cNvSpPr/>
                              <wps:spPr>
                                <a:xfrm>
                                  <a:off x="771943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6" name="Shape 2256"/>
                              <wps:cNvSpPr/>
                              <wps:spPr>
                                <a:xfrm>
                                  <a:off x="781976" y="0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7" name="Shape 2257"/>
                              <wps:cNvSpPr/>
                              <wps:spPr>
                                <a:xfrm>
                                  <a:off x="814503" y="0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2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68" y="11366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8" name="Shape 2258"/>
                              <wps:cNvSpPr/>
                              <wps:spPr>
                                <a:xfrm>
                                  <a:off x="856898" y="35649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9" name="Shape 2259"/>
                              <wps:cNvSpPr/>
                              <wps:spPr>
                                <a:xfrm>
                                  <a:off x="866931" y="0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0" name="Shape 2260"/>
                              <wps:cNvSpPr/>
                              <wps:spPr>
                                <a:xfrm>
                                  <a:off x="902355" y="35644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1" name="Shape 2261"/>
                              <wps:cNvSpPr/>
                              <wps:spPr>
                                <a:xfrm>
                                  <a:off x="958040" y="35649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3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20"/>
                                        <a:pt x="10795" y="14135"/>
                                      </a:cubicBezTo>
                                      <a:cubicBezTo>
                                        <a:pt x="10452" y="12548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2" name="Shape 2262"/>
                              <wps:cNvSpPr/>
                              <wps:spPr>
                                <a:xfrm>
                                  <a:off x="968085" y="0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3" name="Shape 2263"/>
                              <wps:cNvSpPr/>
                              <wps:spPr>
                                <a:xfrm>
                                  <a:off x="1035490" y="9549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89"/>
                                      </a:cubicBezTo>
                                      <a:cubicBezTo>
                                        <a:pt x="20091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4" name="Shape 2264"/>
                              <wps:cNvSpPr/>
                              <wps:spPr>
                                <a:xfrm>
                                  <a:off x="1084581" y="2606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3"/>
                                        <a:pt x="26372" y="98450"/>
                                      </a:cubicBezTo>
                                      <a:cubicBezTo>
                                        <a:pt x="27781" y="97307"/>
                                        <a:pt x="28492" y="95923"/>
                                        <a:pt x="28492" y="94285"/>
                                      </a:cubicBezTo>
                                      <a:cubicBezTo>
                                        <a:pt x="28492" y="92100"/>
                                        <a:pt x="27502" y="88646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5" name="Shape 2265"/>
                              <wps:cNvSpPr/>
                              <wps:spPr>
                                <a:xfrm>
                                  <a:off x="1149370" y="36077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9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6" name="Shape 2266"/>
                              <wps:cNvSpPr/>
                              <wps:spPr>
                                <a:xfrm>
                                  <a:off x="1180092" y="4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3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7" name="Shape 2267"/>
                              <wps:cNvSpPr/>
                              <wps:spPr>
                                <a:xfrm>
                                  <a:off x="1225093" y="3564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8" name="Shape 2268"/>
                              <wps:cNvSpPr/>
                              <wps:spPr>
                                <a:xfrm>
                                  <a:off x="1302606" y="37653"/>
                                  <a:ext cx="73495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95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6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0"/>
                                        <a:pt x="25590" y="14135"/>
                                      </a:cubicBezTo>
                                      <a:lnTo>
                                        <a:pt x="41440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6"/>
                                      </a:cubicBezTo>
                                      <a:cubicBezTo>
                                        <a:pt x="57925" y="3950"/>
                                        <a:pt x="57226" y="3442"/>
                                        <a:pt x="56375" y="3162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57" y="2756"/>
                                      </a:cubicBezTo>
                                      <a:lnTo>
                                        <a:pt x="51257" y="0"/>
                                      </a:lnTo>
                                      <a:lnTo>
                                        <a:pt x="73495" y="0"/>
                                      </a:lnTo>
                                      <a:lnTo>
                                        <a:pt x="73495" y="2756"/>
                                      </a:lnTo>
                                      <a:cubicBezTo>
                                        <a:pt x="70917" y="2946"/>
                                        <a:pt x="69126" y="3467"/>
                                        <a:pt x="68136" y="4318"/>
                                      </a:cubicBezTo>
                                      <a:cubicBezTo>
                                        <a:pt x="66408" y="5804"/>
                                        <a:pt x="64833" y="8281"/>
                                        <a:pt x="63449" y="11760"/>
                                      </a:cubicBezTo>
                                      <a:lnTo>
                                        <a:pt x="39281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20" y="10046"/>
                                        <a:pt x="9779" y="8128"/>
                                        <a:pt x="8776" y="6960"/>
                                      </a:cubicBezTo>
                                      <a:cubicBezTo>
                                        <a:pt x="7785" y="5791"/>
                                        <a:pt x="6528" y="4813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9" name="Shape 2269"/>
                              <wps:cNvSpPr/>
                              <wps:spPr>
                                <a:xfrm>
                                  <a:off x="1383321" y="36579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0" name="Shape 2270"/>
                              <wps:cNvSpPr/>
                              <wps:spPr>
                                <a:xfrm>
                                  <a:off x="1409654" y="79468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1" name="Shape 2271"/>
                              <wps:cNvSpPr/>
                              <wps:spPr>
                                <a:xfrm>
                                  <a:off x="1409654" y="35564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2" name="Shape 2272"/>
                              <wps:cNvSpPr/>
                              <wps:spPr>
                                <a:xfrm>
                                  <a:off x="1492424" y="2603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3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9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3" name="Shape 2273"/>
                              <wps:cNvSpPr/>
                              <wps:spPr>
                                <a:xfrm>
                                  <a:off x="1572618" y="35662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81" y="15386"/>
                                      </a:cubicBezTo>
                                      <a:cubicBezTo>
                                        <a:pt x="14643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799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5" y="64259"/>
                                      </a:cubicBezTo>
                                      <a:lnTo>
                                        <a:pt x="32874" y="66203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03" y="68142"/>
                                        <a:pt x="7645" y="59963"/>
                                      </a:cubicBezTo>
                                      <a:cubicBezTo>
                                        <a:pt x="2540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35" y="18104"/>
                                      </a:cubicBezTo>
                                      <a:cubicBezTo>
                                        <a:pt x="7734" y="11931"/>
                                        <a:pt x="11824" y="7360"/>
                                        <a:pt x="16878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4" name="Shape 2274"/>
                              <wps:cNvSpPr/>
                              <wps:spPr>
                                <a:xfrm>
                                  <a:off x="1605492" y="35642"/>
                                  <a:ext cx="32874" cy="72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6">
                                      <a:moveTo>
                                        <a:pt x="70" y="0"/>
                                      </a:moveTo>
                                      <a:cubicBezTo>
                                        <a:pt x="10382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19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01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6"/>
                                      </a:lnTo>
                                      <a:lnTo>
                                        <a:pt x="0" y="66223"/>
                                      </a:lnTo>
                                      <a:lnTo>
                                        <a:pt x="2445" y="66980"/>
                                      </a:lnTo>
                                      <a:cubicBezTo>
                                        <a:pt x="7258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1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5" name="Shape 2275"/>
                              <wps:cNvSpPr/>
                              <wps:spPr>
                                <a:xfrm>
                                  <a:off x="1644687" y="37653"/>
                                  <a:ext cx="74384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84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58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22" y="2756"/>
                                      </a:cubicBezTo>
                                      <a:lnTo>
                                        <a:pt x="52222" y="0"/>
                                      </a:lnTo>
                                      <a:lnTo>
                                        <a:pt x="74384" y="0"/>
                                      </a:lnTo>
                                      <a:lnTo>
                                        <a:pt x="74384" y="2756"/>
                                      </a:lnTo>
                                      <a:cubicBezTo>
                                        <a:pt x="72555" y="2946"/>
                                        <a:pt x="71145" y="3353"/>
                                        <a:pt x="70142" y="3950"/>
                                      </a:cubicBezTo>
                                      <a:cubicBezTo>
                                        <a:pt x="69152" y="4534"/>
                                        <a:pt x="68059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83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64" y="101054"/>
                                        <a:pt x="13538" y="101054"/>
                                      </a:cubicBezTo>
                                      <a:cubicBezTo>
                                        <a:pt x="10617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909" y="86436"/>
                                        <a:pt x="8776" y="85801"/>
                                        <a:pt x="11163" y="85801"/>
                                      </a:cubicBezTo>
                                      <a:cubicBezTo>
                                        <a:pt x="12802" y="85801"/>
                                        <a:pt x="15037" y="86347"/>
                                        <a:pt x="17856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77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29" y="14059"/>
                                      </a:lnTo>
                                      <a:cubicBezTo>
                                        <a:pt x="11379" y="12522"/>
                                        <a:pt x="10198" y="10617"/>
                                        <a:pt x="8560" y="8331"/>
                                      </a:cubicBezTo>
                                      <a:cubicBezTo>
                                        <a:pt x="7315" y="6604"/>
                                        <a:pt x="6299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6" name="Shape 2276"/>
                              <wps:cNvSpPr/>
                              <wps:spPr>
                                <a:xfrm>
                                  <a:off x="1725554" y="65647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7" name="Shape 2277"/>
                              <wps:cNvSpPr/>
                              <wps:spPr>
                                <a:xfrm>
                                  <a:off x="1728158" y="36317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8" name="Shape 2278"/>
                              <wps:cNvSpPr/>
                              <wps:spPr>
                                <a:xfrm>
                                  <a:off x="1750770" y="35645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9" name="Shape 2279"/>
                              <wps:cNvSpPr/>
                              <wps:spPr>
                                <a:xfrm>
                                  <a:off x="1792939" y="36077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8"/>
                                      </a:cubicBezTo>
                                      <a:cubicBezTo>
                                        <a:pt x="13627" y="42629"/>
                                        <a:pt x="15811" y="50300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5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9"/>
                                      </a:cubicBezTo>
                                      <a:cubicBezTo>
                                        <a:pt x="0" y="28709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1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0" name="Shape 2280"/>
                              <wps:cNvSpPr/>
                              <wps:spPr>
                                <a:xfrm>
                                  <a:off x="1823673" y="4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1" name="Shape 2281"/>
                              <wps:cNvSpPr/>
                              <wps:spPr>
                                <a:xfrm>
                                  <a:off x="1868676" y="3564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2" name="Shape 2282"/>
                              <wps:cNvSpPr/>
                              <wps:spPr>
                                <a:xfrm>
                                  <a:off x="8265" y="175252"/>
                                  <a:ext cx="41046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8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2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8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79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8"/>
                                      </a:lnTo>
                                      <a:cubicBezTo>
                                        <a:pt x="33553" y="134646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1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7" y="27203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3" name="Shape 2283"/>
                              <wps:cNvSpPr/>
                              <wps:spPr>
                                <a:xfrm>
                                  <a:off x="53931" y="184806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1" y="85259"/>
                                        <a:pt x="20091" y="87189"/>
                                      </a:cubicBezTo>
                                      <a:cubicBezTo>
                                        <a:pt x="20091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4" name="Shape 2284"/>
                              <wps:cNvSpPr/>
                              <wps:spPr>
                                <a:xfrm>
                                  <a:off x="103022" y="177863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4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3"/>
                                        <a:pt x="26372" y="98450"/>
                                      </a:cubicBezTo>
                                      <a:cubicBezTo>
                                        <a:pt x="27781" y="97307"/>
                                        <a:pt x="28492" y="95923"/>
                                        <a:pt x="28492" y="94285"/>
                                      </a:cubicBezTo>
                                      <a:cubicBezTo>
                                        <a:pt x="28492" y="92100"/>
                                        <a:pt x="27502" y="88646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5" name="Shape 2285"/>
                              <wps:cNvSpPr/>
                              <wps:spPr>
                                <a:xfrm>
                                  <a:off x="162898" y="212910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6" name="Shape 2286"/>
                              <wps:cNvSpPr/>
                              <wps:spPr>
                                <a:xfrm>
                                  <a:off x="240412" y="190511"/>
                                  <a:ext cx="41046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6" y="77013"/>
                                      </a:lnTo>
                                      <a:cubicBezTo>
                                        <a:pt x="39307" y="81877"/>
                                        <a:pt x="36855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7" name="Shape 2287"/>
                              <wps:cNvSpPr/>
                              <wps:spPr>
                                <a:xfrm>
                                  <a:off x="282216" y="175258"/>
                                  <a:ext cx="74232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2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7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7" y="103137"/>
                                        <a:pt x="74232" y="103137"/>
                                      </a:cubicBezTo>
                                      <a:lnTo>
                                        <a:pt x="74232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5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8" y="49314"/>
                                        <a:pt x="48616" y="47561"/>
                                        <a:pt x="46926" y="46393"/>
                                      </a:cubicBezTo>
                                      <a:cubicBezTo>
                                        <a:pt x="45237" y="45238"/>
                                        <a:pt x="43205" y="44653"/>
                                        <a:pt x="40831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7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1" y="97511"/>
                                        <a:pt x="11443" y="94678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6" y="12573"/>
                                        <a:pt x="9944" y="11366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8" name="Shape 2288"/>
                              <wps:cNvSpPr/>
                              <wps:spPr>
                                <a:xfrm>
                                  <a:off x="362546" y="210921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2" y="48976"/>
                                        <a:pt x="19749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9" name="Shape 2289"/>
                              <wps:cNvSpPr/>
                              <wps:spPr>
                                <a:xfrm>
                                  <a:off x="395426" y="210900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0" name="Shape 2290"/>
                              <wps:cNvSpPr/>
                              <wps:spPr>
                                <a:xfrm>
                                  <a:off x="434555" y="210901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1" name="Shape 2291"/>
                              <wps:cNvSpPr/>
                              <wps:spPr>
                                <a:xfrm>
                                  <a:off x="488772" y="210907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2" name="Shape 2292"/>
                              <wps:cNvSpPr/>
                              <wps:spPr>
                                <a:xfrm>
                                  <a:off x="498805" y="175258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55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5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3" name="Shape 2293"/>
                              <wps:cNvSpPr/>
                              <wps:spPr>
                                <a:xfrm>
                                  <a:off x="529678" y="212906"/>
                                  <a:ext cx="62116" cy="68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16" h="68161">
                                      <a:moveTo>
                                        <a:pt x="4991" y="0"/>
                                      </a:moveTo>
                                      <a:lnTo>
                                        <a:pt x="62116" y="0"/>
                                      </a:lnTo>
                                      <a:lnTo>
                                        <a:pt x="62116" y="2756"/>
                                      </a:lnTo>
                                      <a:lnTo>
                                        <a:pt x="16446" y="63183"/>
                                      </a:lnTo>
                                      <a:lnTo>
                                        <a:pt x="41288" y="63183"/>
                                      </a:lnTo>
                                      <a:cubicBezTo>
                                        <a:pt x="46495" y="63183"/>
                                        <a:pt x="50038" y="62751"/>
                                        <a:pt x="51879" y="61875"/>
                                      </a:cubicBezTo>
                                      <a:cubicBezTo>
                                        <a:pt x="53746" y="61011"/>
                                        <a:pt x="55245" y="59487"/>
                                        <a:pt x="56388" y="57302"/>
                                      </a:cubicBezTo>
                                      <a:cubicBezTo>
                                        <a:pt x="57175" y="55715"/>
                                        <a:pt x="57848" y="52362"/>
                                        <a:pt x="58394" y="47257"/>
                                      </a:cubicBezTo>
                                      <a:lnTo>
                                        <a:pt x="60922" y="47257"/>
                                      </a:lnTo>
                                      <a:lnTo>
                                        <a:pt x="60109" y="68161"/>
                                      </a:lnTo>
                                      <a:lnTo>
                                        <a:pt x="0" y="68161"/>
                                      </a:lnTo>
                                      <a:lnTo>
                                        <a:pt x="0" y="65494"/>
                                      </a:lnTo>
                                      <a:lnTo>
                                        <a:pt x="45237" y="5207"/>
                                      </a:lnTo>
                                      <a:lnTo>
                                        <a:pt x="22911" y="5207"/>
                                      </a:lnTo>
                                      <a:cubicBezTo>
                                        <a:pt x="18110" y="5207"/>
                                        <a:pt x="14961" y="5524"/>
                                        <a:pt x="13475" y="6147"/>
                                      </a:cubicBezTo>
                                      <a:cubicBezTo>
                                        <a:pt x="11976" y="6769"/>
                                        <a:pt x="10769" y="7938"/>
                                        <a:pt x="9830" y="9677"/>
                                      </a:cubicBezTo>
                                      <a:cubicBezTo>
                                        <a:pt x="8484" y="12154"/>
                                        <a:pt x="7722" y="15240"/>
                                        <a:pt x="7518" y="18910"/>
                                      </a:cubicBezTo>
                                      <a:lnTo>
                                        <a:pt x="4547" y="18910"/>
                                      </a:lnTo>
                                      <a:lnTo>
                                        <a:pt x="4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4" name="Shape 2294"/>
                              <wps:cNvSpPr/>
                              <wps:spPr>
                                <a:xfrm>
                                  <a:off x="599901" y="211838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5" name="Shape 2295"/>
                              <wps:cNvSpPr/>
                              <wps:spPr>
                                <a:xfrm>
                                  <a:off x="626234" y="254727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6" name="Shape 2296"/>
                              <wps:cNvSpPr/>
                              <wps:spPr>
                                <a:xfrm>
                                  <a:off x="626234" y="210824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7" name="Shape 2297"/>
                              <wps:cNvSpPr/>
                              <wps:spPr>
                                <a:xfrm>
                                  <a:off x="666919" y="211335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8" name="Shape 2298"/>
                              <wps:cNvSpPr/>
                              <wps:spPr>
                                <a:xfrm>
                                  <a:off x="697640" y="17526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3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9" name="Shape 2299"/>
                              <wps:cNvSpPr/>
                              <wps:spPr>
                                <a:xfrm>
                                  <a:off x="778033" y="180163"/>
                                  <a:ext cx="4429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00914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44298" y="959"/>
                                      </a:lnTo>
                                      <a:lnTo>
                                        <a:pt x="44298" y="7493"/>
                                      </a:lnTo>
                                      <a:lnTo>
                                        <a:pt x="38468" y="6033"/>
                                      </a:lnTo>
                                      <a:cubicBezTo>
                                        <a:pt x="35928" y="6033"/>
                                        <a:pt x="32677" y="6502"/>
                                        <a:pt x="28715" y="7442"/>
                                      </a:cubicBezTo>
                                      <a:lnTo>
                                        <a:pt x="28715" y="49416"/>
                                      </a:lnTo>
                                      <a:cubicBezTo>
                                        <a:pt x="31344" y="49911"/>
                                        <a:pt x="33681" y="50279"/>
                                        <a:pt x="35712" y="50533"/>
                                      </a:cubicBezTo>
                                      <a:cubicBezTo>
                                        <a:pt x="37744" y="50774"/>
                                        <a:pt x="39484" y="50902"/>
                                        <a:pt x="40919" y="50902"/>
                                      </a:cubicBezTo>
                                      <a:lnTo>
                                        <a:pt x="44298" y="49388"/>
                                      </a:lnTo>
                                      <a:lnTo>
                                        <a:pt x="44298" y="55649"/>
                                      </a:lnTo>
                                      <a:lnTo>
                                        <a:pt x="37795" y="55219"/>
                                      </a:lnTo>
                                      <a:cubicBezTo>
                                        <a:pt x="34963" y="54876"/>
                                        <a:pt x="31940" y="54356"/>
                                        <a:pt x="28715" y="53658"/>
                                      </a:cubicBez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9395"/>
                                        <a:pt x="29413" y="93345"/>
                                        <a:pt x="30798" y="94881"/>
                                      </a:cubicBezTo>
                                      <a:cubicBezTo>
                                        <a:pt x="32677" y="97066"/>
                                        <a:pt x="35535" y="98158"/>
                                        <a:pt x="39357" y="98158"/>
                                      </a:cubicBezTo>
                                      <a:lnTo>
                                        <a:pt x="43231" y="98158"/>
                                      </a:lnTo>
                                      <a:lnTo>
                                        <a:pt x="432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797" y="98158"/>
                                      </a:lnTo>
                                      <a:cubicBezTo>
                                        <a:pt x="8064" y="98158"/>
                                        <a:pt x="11113" y="96774"/>
                                        <a:pt x="12954" y="93993"/>
                                      </a:cubicBezTo>
                                      <a:cubicBezTo>
                                        <a:pt x="13945" y="92456"/>
                                        <a:pt x="14440" y="88811"/>
                                        <a:pt x="14440" y="83045"/>
                                      </a:cubicBezTo>
                                      <a:lnTo>
                                        <a:pt x="14440" y="17869"/>
                                      </a:lnTo>
                                      <a:cubicBezTo>
                                        <a:pt x="14440" y="11519"/>
                                        <a:pt x="13767" y="7569"/>
                                        <a:pt x="12433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0" name="Shape 2300"/>
                              <wps:cNvSpPr/>
                              <wps:spPr>
                                <a:xfrm>
                                  <a:off x="822330" y="181123"/>
                                  <a:ext cx="32550" cy="5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50" h="54781">
                                      <a:moveTo>
                                        <a:pt x="0" y="0"/>
                                      </a:moveTo>
                                      <a:lnTo>
                                        <a:pt x="14021" y="1835"/>
                                      </a:lnTo>
                                      <a:cubicBezTo>
                                        <a:pt x="19228" y="3702"/>
                                        <a:pt x="23622" y="6838"/>
                                        <a:pt x="27191" y="11245"/>
                                      </a:cubicBezTo>
                                      <a:cubicBezTo>
                                        <a:pt x="30759" y="15665"/>
                                        <a:pt x="32550" y="20897"/>
                                        <a:pt x="32550" y="26955"/>
                                      </a:cubicBezTo>
                                      <a:cubicBezTo>
                                        <a:pt x="32550" y="35185"/>
                                        <a:pt x="29832" y="41878"/>
                                        <a:pt x="24397" y="47047"/>
                                      </a:cubicBezTo>
                                      <a:cubicBezTo>
                                        <a:pt x="18974" y="52203"/>
                                        <a:pt x="11290" y="54781"/>
                                        <a:pt x="1384" y="54781"/>
                                      </a:cubicBezTo>
                                      <a:lnTo>
                                        <a:pt x="0" y="54689"/>
                                      </a:lnTo>
                                      <a:lnTo>
                                        <a:pt x="0" y="48428"/>
                                      </a:lnTo>
                                      <a:lnTo>
                                        <a:pt x="9969" y="43960"/>
                                      </a:lnTo>
                                      <a:cubicBezTo>
                                        <a:pt x="13716" y="39960"/>
                                        <a:pt x="15583" y="34791"/>
                                        <a:pt x="15583" y="28441"/>
                                      </a:cubicBezTo>
                                      <a:cubicBezTo>
                                        <a:pt x="15583" y="24072"/>
                                        <a:pt x="14694" y="20021"/>
                                        <a:pt x="12903" y="16275"/>
                                      </a:cubicBezTo>
                                      <a:cubicBezTo>
                                        <a:pt x="11125" y="12528"/>
                                        <a:pt x="8585" y="9722"/>
                                        <a:pt x="5321" y="7867"/>
                                      </a:cubicBezTo>
                                      <a:lnTo>
                                        <a:pt x="0" y="65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1" name="Shape 2301"/>
                              <wps:cNvSpPr/>
                              <wps:spPr>
                                <a:xfrm>
                                  <a:off x="865734" y="211839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2" name="Shape 2302"/>
                              <wps:cNvSpPr/>
                              <wps:spPr>
                                <a:xfrm>
                                  <a:off x="892054" y="254727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3" name="Shape 2303"/>
                              <wps:cNvSpPr/>
                              <wps:spPr>
                                <a:xfrm>
                                  <a:off x="892054" y="210824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4" name="Shape 2304"/>
                              <wps:cNvSpPr/>
                              <wps:spPr>
                                <a:xfrm>
                                  <a:off x="928665" y="210901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5" name="Shape 2305"/>
                              <wps:cNvSpPr/>
                              <wps:spPr>
                                <a:xfrm>
                                  <a:off x="985860" y="210901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6" name="Shape 2306"/>
                              <wps:cNvSpPr/>
                              <wps:spPr>
                                <a:xfrm>
                                  <a:off x="1042840" y="210921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7" name="Shape 2307"/>
                              <wps:cNvSpPr/>
                              <wps:spPr>
                                <a:xfrm>
                                  <a:off x="1075721" y="210900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8" name="Shape 2308"/>
                              <wps:cNvSpPr/>
                              <wps:spPr>
                                <a:xfrm>
                                  <a:off x="1114774" y="210898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6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9" name="Shape 2309"/>
                              <wps:cNvSpPr/>
                              <wps:spPr>
                                <a:xfrm>
                                  <a:off x="1204399" y="177863"/>
                                  <a:ext cx="22682" cy="38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82" h="38545">
                                      <a:moveTo>
                                        <a:pt x="9741" y="0"/>
                                      </a:moveTo>
                                      <a:cubicBezTo>
                                        <a:pt x="13068" y="0"/>
                                        <a:pt x="16053" y="1397"/>
                                        <a:pt x="18707" y="4204"/>
                                      </a:cubicBezTo>
                                      <a:cubicBezTo>
                                        <a:pt x="21361" y="7010"/>
                                        <a:pt x="22682" y="10490"/>
                                        <a:pt x="22682" y="14656"/>
                                      </a:cubicBezTo>
                                      <a:cubicBezTo>
                                        <a:pt x="22682" y="20510"/>
                                        <a:pt x="20485" y="25845"/>
                                        <a:pt x="16066" y="30658"/>
                                      </a:cubicBezTo>
                                      <a:cubicBezTo>
                                        <a:pt x="13145" y="33833"/>
                                        <a:pt x="8903" y="36462"/>
                                        <a:pt x="3353" y="38545"/>
                                      </a:cubicBezTo>
                                      <a:lnTo>
                                        <a:pt x="3353" y="35052"/>
                                      </a:lnTo>
                                      <a:cubicBezTo>
                                        <a:pt x="8446" y="32017"/>
                                        <a:pt x="11925" y="29197"/>
                                        <a:pt x="13754" y="26569"/>
                                      </a:cubicBezTo>
                                      <a:cubicBezTo>
                                        <a:pt x="15050" y="24676"/>
                                        <a:pt x="15697" y="22416"/>
                                        <a:pt x="15697" y="19787"/>
                                      </a:cubicBezTo>
                                      <a:cubicBezTo>
                                        <a:pt x="15697" y="18250"/>
                                        <a:pt x="15418" y="17119"/>
                                        <a:pt x="14872" y="16370"/>
                                      </a:cubicBezTo>
                                      <a:cubicBezTo>
                                        <a:pt x="14275" y="15621"/>
                                        <a:pt x="13640" y="15253"/>
                                        <a:pt x="12941" y="15253"/>
                                      </a:cubicBezTo>
                                      <a:cubicBezTo>
                                        <a:pt x="12395" y="15253"/>
                                        <a:pt x="11671" y="15430"/>
                                        <a:pt x="10782" y="15773"/>
                                      </a:cubicBezTo>
                                      <a:cubicBezTo>
                                        <a:pt x="9487" y="16218"/>
                                        <a:pt x="8420" y="16447"/>
                                        <a:pt x="7595" y="16447"/>
                                      </a:cubicBezTo>
                                      <a:cubicBezTo>
                                        <a:pt x="5613" y="16447"/>
                                        <a:pt x="3848" y="15697"/>
                                        <a:pt x="2311" y="14212"/>
                                      </a:cubicBezTo>
                                      <a:cubicBezTo>
                                        <a:pt x="775" y="12726"/>
                                        <a:pt x="0" y="10859"/>
                                        <a:pt x="0" y="8636"/>
                                      </a:cubicBezTo>
                                      <a:cubicBezTo>
                                        <a:pt x="0" y="6147"/>
                                        <a:pt x="775" y="4216"/>
                                        <a:pt x="2311" y="2820"/>
                                      </a:cubicBezTo>
                                      <a:cubicBezTo>
                                        <a:pt x="4394" y="940"/>
                                        <a:pt x="6871" y="0"/>
                                        <a:pt x="97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0" name="Shape 2310"/>
                              <wps:cNvSpPr/>
                              <wps:spPr>
                                <a:xfrm>
                                  <a:off x="1248207" y="210901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1" name="Shape 2311"/>
                              <wps:cNvSpPr/>
                              <wps:spPr>
                                <a:xfrm>
                                  <a:off x="1336129" y="180168"/>
                                  <a:ext cx="109868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68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33" y="2756"/>
                                        <a:pt x="78257" y="2756"/>
                                      </a:cubicBezTo>
                                      <a:lnTo>
                                        <a:pt x="74765" y="2756"/>
                                      </a:lnTo>
                                      <a:lnTo>
                                        <a:pt x="74765" y="0"/>
                                      </a:lnTo>
                                      <a:lnTo>
                                        <a:pt x="109868" y="0"/>
                                      </a:lnTo>
                                      <a:lnTo>
                                        <a:pt x="109868" y="2756"/>
                                      </a:lnTo>
                                      <a:lnTo>
                                        <a:pt x="106299" y="2756"/>
                                      </a:lnTo>
                                      <a:cubicBezTo>
                                        <a:pt x="102032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91" y="98158"/>
                                      </a:lnTo>
                                      <a:lnTo>
                                        <a:pt x="40691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98" y="98158"/>
                                        <a:pt x="16446" y="96863"/>
                                        <a:pt x="18237" y="94285"/>
                                      </a:cubicBezTo>
                                      <a:cubicBezTo>
                                        <a:pt x="19317" y="92697"/>
                                        <a:pt x="19863" y="89078"/>
                                        <a:pt x="19863" y="83414"/>
                                      </a:cubicBezTo>
                                      <a:lnTo>
                                        <a:pt x="19863" y="13246"/>
                                      </a:lnTo>
                                      <a:cubicBezTo>
                                        <a:pt x="16942" y="9817"/>
                                        <a:pt x="14719" y="7569"/>
                                        <a:pt x="13208" y="6477"/>
                                      </a:cubicBezTo>
                                      <a:cubicBezTo>
                                        <a:pt x="11697" y="5385"/>
                                        <a:pt x="9474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2" name="Shape 2312"/>
                              <wps:cNvSpPr/>
                              <wps:spPr>
                                <a:xfrm>
                                  <a:off x="1453596" y="240907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3" name="Shape 2313"/>
                              <wps:cNvSpPr/>
                              <wps:spPr>
                                <a:xfrm>
                                  <a:off x="1456187" y="211578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4" name="Shape 2314"/>
                              <wps:cNvSpPr/>
                              <wps:spPr>
                                <a:xfrm>
                                  <a:off x="1478800" y="210902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5" name="Shape 2315"/>
                              <wps:cNvSpPr/>
                              <wps:spPr>
                                <a:xfrm>
                                  <a:off x="1517032" y="210896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2"/>
                                        <a:pt x="41211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6" name="Shape 2316"/>
                              <wps:cNvSpPr/>
                              <wps:spPr>
                                <a:xfrm>
                                  <a:off x="1638846" y="211838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7" name="Shape 2317"/>
                              <wps:cNvSpPr/>
                              <wps:spPr>
                                <a:xfrm>
                                  <a:off x="1665180" y="254727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8" name="Shape 2318"/>
                              <wps:cNvSpPr/>
                              <wps:spPr>
                                <a:xfrm>
                                  <a:off x="1665180" y="210824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9" name="Shape 2319"/>
                              <wps:cNvSpPr/>
                              <wps:spPr>
                                <a:xfrm>
                                  <a:off x="1744480" y="240904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0" name="Shape 2320"/>
                              <wps:cNvSpPr/>
                              <wps:spPr>
                                <a:xfrm>
                                  <a:off x="1747083" y="211575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1" name="Shape 2321"/>
                              <wps:cNvSpPr/>
                              <wps:spPr>
                                <a:xfrm>
                                  <a:off x="1769695" y="210902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2" name="Shape 2322"/>
                              <wps:cNvSpPr/>
                              <wps:spPr>
                                <a:xfrm>
                                  <a:off x="1807557" y="210898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6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3" name="Shape 2323"/>
                              <wps:cNvSpPr/>
                              <wps:spPr>
                                <a:xfrm>
                                  <a:off x="1887879" y="211334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8"/>
                                      </a:cubicBezTo>
                                      <a:cubicBezTo>
                                        <a:pt x="13627" y="42629"/>
                                        <a:pt x="15811" y="50300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5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9"/>
                                      </a:cubicBezTo>
                                      <a:cubicBezTo>
                                        <a:pt x="0" y="28709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1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4" name="Shape 2324"/>
                              <wps:cNvSpPr/>
                              <wps:spPr>
                                <a:xfrm>
                                  <a:off x="1918613" y="175261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5" name="Shape 2325"/>
                              <wps:cNvSpPr/>
                              <wps:spPr>
                                <a:xfrm>
                                  <a:off x="2000134" y="180168"/>
                                  <a:ext cx="86728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728" h="100901">
                                      <a:moveTo>
                                        <a:pt x="0" y="0"/>
                                      </a:moveTo>
                                      <a:lnTo>
                                        <a:pt x="45669" y="0"/>
                                      </a:lnTo>
                                      <a:lnTo>
                                        <a:pt x="45669" y="2756"/>
                                      </a:lnTo>
                                      <a:cubicBezTo>
                                        <a:pt x="40310" y="2705"/>
                                        <a:pt x="36551" y="3200"/>
                                        <a:pt x="34404" y="4242"/>
                                      </a:cubicBezTo>
                                      <a:cubicBezTo>
                                        <a:pt x="32245" y="5283"/>
                                        <a:pt x="30772" y="6591"/>
                                        <a:pt x="29985" y="8179"/>
                                      </a:cubicBezTo>
                                      <a:cubicBezTo>
                                        <a:pt x="29185" y="9766"/>
                                        <a:pt x="28791" y="13564"/>
                                        <a:pt x="28791" y="19571"/>
                                      </a:cubicBezTo>
                                      <a:lnTo>
                                        <a:pt x="28791" y="82969"/>
                                      </a:lnTo>
                                      <a:cubicBezTo>
                                        <a:pt x="28791" y="87084"/>
                                        <a:pt x="29185" y="89916"/>
                                        <a:pt x="29985" y="91453"/>
                                      </a:cubicBezTo>
                                      <a:cubicBezTo>
                                        <a:pt x="30569" y="92494"/>
                                        <a:pt x="31496" y="93269"/>
                                        <a:pt x="32728" y="93764"/>
                                      </a:cubicBezTo>
                                      <a:cubicBezTo>
                                        <a:pt x="33960" y="94259"/>
                                        <a:pt x="37833" y="94500"/>
                                        <a:pt x="44323" y="94500"/>
                                      </a:cubicBezTo>
                                      <a:lnTo>
                                        <a:pt x="51702" y="94500"/>
                                      </a:lnTo>
                                      <a:cubicBezTo>
                                        <a:pt x="59436" y="94500"/>
                                        <a:pt x="64872" y="93929"/>
                                        <a:pt x="67983" y="92799"/>
                                      </a:cubicBezTo>
                                      <a:cubicBezTo>
                                        <a:pt x="71107" y="91656"/>
                                        <a:pt x="73965" y="89636"/>
                                        <a:pt x="76543" y="86728"/>
                                      </a:cubicBezTo>
                                      <a:cubicBezTo>
                                        <a:pt x="79121" y="83832"/>
                                        <a:pt x="81699" y="79248"/>
                                        <a:pt x="84277" y="72999"/>
                                      </a:cubicBezTo>
                                      <a:lnTo>
                                        <a:pt x="86728" y="73520"/>
                                      </a:lnTo>
                                      <a:lnTo>
                                        <a:pt x="78105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52" y="98146"/>
                                        <a:pt x="11100" y="96761"/>
                                        <a:pt x="12941" y="93980"/>
                                      </a:cubicBezTo>
                                      <a:cubicBezTo>
                                        <a:pt x="13983" y="92392"/>
                                        <a:pt x="14503" y="88722"/>
                                        <a:pt x="14503" y="82969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2"/>
                                      </a:cubicBezTo>
                                      <a:cubicBezTo>
                                        <a:pt x="10477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6" name="Shape 2326"/>
                              <wps:cNvSpPr/>
                              <wps:spPr>
                                <a:xfrm>
                                  <a:off x="2095579" y="240907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0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4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0" y="32949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7" name="Shape 2327"/>
                              <wps:cNvSpPr/>
                              <wps:spPr>
                                <a:xfrm>
                                  <a:off x="2098170" y="211578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8" name="Shape 2328"/>
                              <wps:cNvSpPr/>
                              <wps:spPr>
                                <a:xfrm>
                                  <a:off x="2120782" y="210902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8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9" name="Shape 2329"/>
                              <wps:cNvSpPr/>
                              <wps:spPr>
                                <a:xfrm>
                                  <a:off x="2165186" y="210901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3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0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0" y="15926"/>
                                        <a:pt x="34607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2" y="70358"/>
                                        <a:pt x="29527" y="72250"/>
                                        <a:pt x="23723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0" y="69533"/>
                                        <a:pt x="6477" y="69278"/>
                                        <a:pt x="5435" y="69278"/>
                                      </a:cubicBezTo>
                                      <a:cubicBezTo>
                                        <a:pt x="4292" y="69278"/>
                                        <a:pt x="3403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3" y="60427"/>
                                        <a:pt x="35483" y="57595"/>
                                      </a:cubicBezTo>
                                      <a:cubicBezTo>
                                        <a:pt x="35483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99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7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0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0" name="Shape 2330"/>
                              <wps:cNvSpPr/>
                              <wps:spPr>
                                <a:xfrm>
                                  <a:off x="2218524" y="190511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5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9" y="83045"/>
                                        <a:pt x="29819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2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1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7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5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1" name="Shape 2331"/>
                              <wps:cNvSpPr/>
                              <wps:spPr>
                                <a:xfrm>
                                  <a:off x="0" y="355426"/>
                                  <a:ext cx="109855" cy="102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55" h="102540">
                                      <a:moveTo>
                                        <a:pt x="0" y="0"/>
                                      </a:moveTo>
                                      <a:lnTo>
                                        <a:pt x="27368" y="0"/>
                                      </a:lnTo>
                                      <a:lnTo>
                                        <a:pt x="89040" y="75679"/>
                                      </a:lnTo>
                                      <a:lnTo>
                                        <a:pt x="89040" y="17488"/>
                                      </a:lnTo>
                                      <a:cubicBezTo>
                                        <a:pt x="89040" y="11290"/>
                                        <a:pt x="88341" y="7417"/>
                                        <a:pt x="86957" y="5880"/>
                                      </a:cubicBezTo>
                                      <a:cubicBezTo>
                                        <a:pt x="85115" y="3797"/>
                                        <a:pt x="82220" y="2756"/>
                                        <a:pt x="78245" y="2756"/>
                                      </a:cubicBezTo>
                                      <a:lnTo>
                                        <a:pt x="74752" y="2756"/>
                                      </a:lnTo>
                                      <a:lnTo>
                                        <a:pt x="74752" y="0"/>
                                      </a:lnTo>
                                      <a:lnTo>
                                        <a:pt x="109855" y="0"/>
                                      </a:lnTo>
                                      <a:lnTo>
                                        <a:pt x="109855" y="2756"/>
                                      </a:lnTo>
                                      <a:lnTo>
                                        <a:pt x="106286" y="2756"/>
                                      </a:lnTo>
                                      <a:cubicBezTo>
                                        <a:pt x="102019" y="2756"/>
                                        <a:pt x="99009" y="4039"/>
                                        <a:pt x="97218" y="6617"/>
                                      </a:cubicBezTo>
                                      <a:cubicBezTo>
                                        <a:pt x="96126" y="8204"/>
                                        <a:pt x="95580" y="11836"/>
                                        <a:pt x="95580" y="17488"/>
                                      </a:cubicBezTo>
                                      <a:lnTo>
                                        <a:pt x="95580" y="102540"/>
                                      </a:lnTo>
                                      <a:lnTo>
                                        <a:pt x="92901" y="102540"/>
                                      </a:lnTo>
                                      <a:lnTo>
                                        <a:pt x="26403" y="21285"/>
                                      </a:lnTo>
                                      <a:lnTo>
                                        <a:pt x="26403" y="83414"/>
                                      </a:lnTo>
                                      <a:cubicBezTo>
                                        <a:pt x="26403" y="89624"/>
                                        <a:pt x="27076" y="93485"/>
                                        <a:pt x="28410" y="95021"/>
                                      </a:cubicBezTo>
                                      <a:cubicBezTo>
                                        <a:pt x="30302" y="97104"/>
                                        <a:pt x="33198" y="98158"/>
                                        <a:pt x="37122" y="98158"/>
                                      </a:cubicBezTo>
                                      <a:lnTo>
                                        <a:pt x="40678" y="98158"/>
                                      </a:lnTo>
                                      <a:lnTo>
                                        <a:pt x="40678" y="100902"/>
                                      </a:lnTo>
                                      <a:lnTo>
                                        <a:pt x="5575" y="100902"/>
                                      </a:lnTo>
                                      <a:lnTo>
                                        <a:pt x="5575" y="98158"/>
                                      </a:lnTo>
                                      <a:lnTo>
                                        <a:pt x="9080" y="98158"/>
                                      </a:lnTo>
                                      <a:cubicBezTo>
                                        <a:pt x="13386" y="98158"/>
                                        <a:pt x="16434" y="96863"/>
                                        <a:pt x="18224" y="94285"/>
                                      </a:cubicBezTo>
                                      <a:cubicBezTo>
                                        <a:pt x="19317" y="92697"/>
                                        <a:pt x="19850" y="89078"/>
                                        <a:pt x="19850" y="83414"/>
                                      </a:cubicBezTo>
                                      <a:lnTo>
                                        <a:pt x="19850" y="13246"/>
                                      </a:lnTo>
                                      <a:cubicBezTo>
                                        <a:pt x="16929" y="9817"/>
                                        <a:pt x="14707" y="7569"/>
                                        <a:pt x="13195" y="6477"/>
                                      </a:cubicBezTo>
                                      <a:cubicBezTo>
                                        <a:pt x="11684" y="5385"/>
                                        <a:pt x="9462" y="4369"/>
                                        <a:pt x="6553" y="3429"/>
                                      </a:cubicBezTo>
                                      <a:cubicBezTo>
                                        <a:pt x="5105" y="2972"/>
                                        <a:pt x="2921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2" name="Shape 2332"/>
                              <wps:cNvSpPr/>
                              <wps:spPr>
                                <a:xfrm>
                                  <a:off x="117453" y="41616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3" name="Shape 2333"/>
                              <wps:cNvSpPr/>
                              <wps:spPr>
                                <a:xfrm>
                                  <a:off x="120057" y="38683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4" name="Shape 2334"/>
                              <wps:cNvSpPr/>
                              <wps:spPr>
                                <a:xfrm>
                                  <a:off x="142669" y="38616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5" name="Shape 2335"/>
                              <wps:cNvSpPr/>
                              <wps:spPr>
                                <a:xfrm>
                                  <a:off x="181051" y="386153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48" y="2616"/>
                                        <a:pt x="39726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9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6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3"/>
                                        <a:pt x="106617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4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5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2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74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2"/>
                                        <a:pt x="41212" y="8712"/>
                                      </a:cubicBezTo>
                                      <a:cubicBezTo>
                                        <a:pt x="38532" y="8712"/>
                                        <a:pt x="35878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3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40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6" name="Shape 2336"/>
                              <wps:cNvSpPr/>
                              <wps:spPr>
                                <a:xfrm>
                                  <a:off x="302866" y="387095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7" name="Shape 2337"/>
                              <wps:cNvSpPr/>
                              <wps:spPr>
                                <a:xfrm>
                                  <a:off x="329199" y="429985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8" name="Shape 2338"/>
                              <wps:cNvSpPr/>
                              <wps:spPr>
                                <a:xfrm>
                                  <a:off x="329199" y="386081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9" name="Shape 2339"/>
                              <wps:cNvSpPr/>
                              <wps:spPr>
                                <a:xfrm>
                                  <a:off x="408499" y="41616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0" name="Shape 2340"/>
                              <wps:cNvSpPr/>
                              <wps:spPr>
                                <a:xfrm>
                                  <a:off x="411103" y="38683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1" name="Shape 2341"/>
                              <wps:cNvSpPr/>
                              <wps:spPr>
                                <a:xfrm>
                                  <a:off x="433715" y="38616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2" name="Shape 2342"/>
                              <wps:cNvSpPr/>
                              <wps:spPr>
                                <a:xfrm>
                                  <a:off x="472323" y="36576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3" name="Shape 2343"/>
                              <wps:cNvSpPr/>
                              <wps:spPr>
                                <a:xfrm>
                                  <a:off x="552889" y="36576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4" name="Shape 2344"/>
                              <wps:cNvSpPr/>
                              <wps:spPr>
                                <a:xfrm>
                                  <a:off x="594841" y="350515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5"/>
                                        <a:pt x="51384" y="53975"/>
                                        <a:pt x="50609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8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8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6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5" name="Shape 2345"/>
                              <wps:cNvSpPr/>
                              <wps:spPr>
                                <a:xfrm>
                                  <a:off x="675692" y="387095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6" name="Shape 2346"/>
                              <wps:cNvSpPr/>
                              <wps:spPr>
                                <a:xfrm>
                                  <a:off x="702026" y="429985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7" name="Shape 2347"/>
                              <wps:cNvSpPr/>
                              <wps:spPr>
                                <a:xfrm>
                                  <a:off x="702026" y="386081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8" name="Shape 2348"/>
                              <wps:cNvSpPr/>
                              <wps:spPr>
                                <a:xfrm>
                                  <a:off x="779083" y="355419"/>
                                  <a:ext cx="43205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05" h="100914">
                                      <a:moveTo>
                                        <a:pt x="0" y="0"/>
                                      </a:moveTo>
                                      <a:lnTo>
                                        <a:pt x="43205" y="0"/>
                                      </a:lnTo>
                                      <a:lnTo>
                                        <a:pt x="43205" y="2756"/>
                                      </a:lnTo>
                                      <a:lnTo>
                                        <a:pt x="39560" y="2756"/>
                                      </a:lnTo>
                                      <a:cubicBezTo>
                                        <a:pt x="35446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58"/>
                                      </a:lnTo>
                                      <a:cubicBezTo>
                                        <a:pt x="28702" y="88164"/>
                                        <a:pt x="29032" y="91542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73" y="98158"/>
                                        <a:pt x="39560" y="98158"/>
                                      </a:cubicBezTo>
                                      <a:lnTo>
                                        <a:pt x="43205" y="98158"/>
                                      </a:lnTo>
                                      <a:lnTo>
                                        <a:pt x="43205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21" y="98158"/>
                                        <a:pt x="10744" y="96939"/>
                                        <a:pt x="12636" y="94514"/>
                                      </a:cubicBezTo>
                                      <a:cubicBezTo>
                                        <a:pt x="13830" y="92926"/>
                                        <a:pt x="14414" y="89103"/>
                                        <a:pt x="14414" y="83058"/>
                                      </a:cubicBezTo>
                                      <a:lnTo>
                                        <a:pt x="14414" y="17869"/>
                                      </a:lnTo>
                                      <a:cubicBezTo>
                                        <a:pt x="14414" y="12751"/>
                                        <a:pt x="14097" y="9385"/>
                                        <a:pt x="13449" y="7747"/>
                                      </a:cubicBezTo>
                                      <a:cubicBezTo>
                                        <a:pt x="12954" y="6502"/>
                                        <a:pt x="11938" y="5436"/>
                                        <a:pt x="10401" y="4547"/>
                                      </a:cubicBezTo>
                                      <a:cubicBezTo>
                                        <a:pt x="8217" y="3353"/>
                                        <a:pt x="5931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9" name="Shape 2349"/>
                              <wps:cNvSpPr/>
                              <wps:spPr>
                                <a:xfrm>
                                  <a:off x="826903" y="386155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0" name="Shape 2350"/>
                              <wps:cNvSpPr/>
                              <wps:spPr>
                                <a:xfrm>
                                  <a:off x="909624" y="386159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1" name="Shape 2351"/>
                              <wps:cNvSpPr/>
                              <wps:spPr>
                                <a:xfrm>
                                  <a:off x="962961" y="36576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2" name="Shape 2352"/>
                              <wps:cNvSpPr/>
                              <wps:spPr>
                                <a:xfrm>
                                  <a:off x="1008393" y="386164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3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20"/>
                                        <a:pt x="10795" y="14135"/>
                                      </a:cubicBezTo>
                                      <a:cubicBezTo>
                                        <a:pt x="10452" y="12548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3" name="Shape 2353"/>
                              <wps:cNvSpPr/>
                              <wps:spPr>
                                <a:xfrm>
                                  <a:off x="1018438" y="350515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4" name="Shape 2354"/>
                              <wps:cNvSpPr/>
                              <wps:spPr>
                                <a:xfrm>
                                  <a:off x="1047904" y="365769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5" name="Shape 2355"/>
                              <wps:cNvSpPr/>
                              <wps:spPr>
                                <a:xfrm>
                                  <a:off x="1089043" y="388168"/>
                                  <a:ext cx="75793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3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2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3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1" y="50025"/>
                                        <a:pt x="11531" y="43675"/>
                                      </a:cubicBezTo>
                                      <a:lnTo>
                                        <a:pt x="11531" y="13246"/>
                                      </a:lnTo>
                                      <a:cubicBezTo>
                                        <a:pt x="11531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6" name="Shape 2356"/>
                              <wps:cNvSpPr/>
                              <wps:spPr>
                                <a:xfrm>
                                  <a:off x="1166557" y="36576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7" name="Shape 2357"/>
                              <wps:cNvSpPr/>
                              <wps:spPr>
                                <a:xfrm>
                                  <a:off x="1212003" y="38616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8" name="Shape 2358"/>
                              <wps:cNvSpPr/>
                              <wps:spPr>
                                <a:xfrm>
                                  <a:off x="1222036" y="350515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9" name="Shape 2359"/>
                              <wps:cNvSpPr/>
                              <wps:spPr>
                                <a:xfrm>
                                  <a:off x="1255142" y="386178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0" name="Shape 2360"/>
                              <wps:cNvSpPr/>
                              <wps:spPr>
                                <a:xfrm>
                                  <a:off x="1288023" y="386157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1" name="Shape 2361"/>
                              <wps:cNvSpPr/>
                              <wps:spPr>
                                <a:xfrm>
                                  <a:off x="1327078" y="386155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6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2" name="Shape 2362"/>
                              <wps:cNvSpPr/>
                              <wps:spPr>
                                <a:xfrm>
                                  <a:off x="1405768" y="350516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156DCC" id="Group 15238" o:spid="_x0000_s1026" style="width:177.9pt;height:38.5pt;mso-position-horizontal-relative:char;mso-position-vertical-relative:line" coordsize="22595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">
                      <v:shape id="Shape 2244" o:spid="_x0000_s1027" style="position:absolute;left:45;top:49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1SsUA&#10;AADdAAAADwAAAGRycy9kb3ducmV2LnhtbESPQWsCMRSE74X+h/AK3mq2i1hZjWIFqdJeakU8PjbP&#10;ZHHzsiSprv++KRQ8DjPzDTNb9K4VFwqx8azgZViAIK69btgo2H+vnycgYkLW2HomBTeKsJg/Psyw&#10;0v7KX3TZJSMyhGOFCmxKXSVlrC05jEPfEWfv5IPDlGUwUge8ZrhrZVkUY+mw4bxgsaOVpfq8+3EK&#10;xh8mWdyW/dtxEoy5fW7eXw9HpQZP/XIKIlGf7uH/9kYrKMvRCP7e5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PVKxQAAAN0AAAAPAAAAAAAAAAAAAAAAAJgCAABkcnMv&#10;ZG93bnJldi54bWxQSwUGAAAAAAQABAD1AAAAigMAAAAA&#10;" path="m,l42990,r,2756l39561,2756v-2325,,-4585,571,-6757,1702c31267,5258,30201,6452,29604,8039v-597,1588,-889,4864,-889,9817l28715,48743v990,-940,4394,-4090,10185,-9449c53632,25794,62535,16789,65608,12281v1334,-1994,1994,-3721,1994,-5207c67602,5931,67081,4928,66040,4051,65011,3188,63259,2756,60770,2756r-2299,l58471,,95517,r,2756c93332,2807,91351,3099,89560,3645v-1790,546,-3975,1600,-6553,3162c80429,8369,77254,10884,73482,14364v-1092,990,-6121,6070,-15087,15252l42990,44945,80188,81928v6096,6108,11303,10261,15621,12471c100114,96596,104432,97853,108750,98146r,2756l60770,100902r,-2756c63652,98146,65723,97663,66980,96698v1257,-965,1892,-2045,1892,-3239c68872,92278,68643,91211,68161,90259v-470,-940,-2019,-2705,-4636,-5283l28715,50521r,32524c28715,88151,29032,91529,29680,93167v495,1245,1537,2312,3124,3201c34925,97561,37186,98146,39561,98146r3429,l42990,100902,,100902,,98146r3569,c7734,98146,10757,96939,12637,94501v1193,-1588,1790,-5398,1790,-11456l14427,17856v,-5105,-317,-8509,-965,-10198c12967,6477,11951,5436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2245" o:spid="_x0000_s1028" style="position:absolute;left:1121;top:376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AjMMA&#10;AADdAAAADwAAAGRycy9kb3ducmV2LnhtbESPQWvCQBSE7wX/w/IEb3VjSEqIriKi6LWpUHp7ZJ9J&#10;MPt2ya4a/71bKPQ4zMw3zGozml7cafCdZQWLeQKCuLa640bB+evwXoDwAVljb5kUPMnDZj15W2Gp&#10;7YM/6V6FRkQI+xIVtCG4Ukpft2TQz60jjt7FDgZDlEMj9YCPCDe9TJPkQxrsOC606GjXUn2tbkZB&#10;lmeX6rvPD8c95r4pCvfTnZ1Ss+m4XYIINIb/8F/7pBWkaZbD75v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QAjMMAAADdAAAADwAAAAAAAAAAAAAAAACYAgAAZHJzL2Rv&#10;d25yZXYueG1sUEsFBgAAAAAEAAQA9QAAAIgDAAAAAA==&#10;" path="m,l23863,r,45619c23863,51969,24968,56134,27178,58115v2210,1981,4877,2985,8001,2985c37313,61100,39738,60427,42431,59081v2705,-1334,5918,-3887,9639,-7659l52070,12802v,-3874,-699,-6490,-2121,-7849c48539,3582,45593,2858,41135,2756l41135,,64338,r,41301c64338,49187,64529,54013,64897,55778v368,1753,965,2985,1791,3683c67501,60147,68453,60503,69545,60503v1537,,3277,-432,5207,-1270l75794,61836,55410,70244r-3340,l52070,55816c46215,62166,41758,66154,38671,67793v-3073,1638,-6324,2451,-9740,2451c25108,70244,21793,69139,19012,66942,16205,64732,14262,61887,13170,58420,12078,54940,11532,50025,11532,43675r,-30429c11532,10020,11176,7785,10490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246" o:spid="_x0000_s1029" style="position:absolute;left:1893;top:356;width:507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ArMUA&#10;AADdAAAADwAAAGRycy9kb3ducmV2LnhtbESPQWuDQBSE74H+h+UVekvWWjGNcRPaQiA95BDrD3i4&#10;Lypx34q7UfPvu4VCjsPMfMPk+9l0YqTBtZYVvK4iEMSV1S3XCsqfw/IdhPPIGjvLpOBODva7p0WO&#10;mbYTn2ksfC0ChF2GChrv+0xKVzVk0K1sTxy8ix0M+iCHWuoBpwA3nYyjKJUGWw4LDfb01VB1LW5G&#10;wbg+JqfNpO3bDaNUf38WZZe0Sr08zx9bEJ5m/wj/t49aQRwnKfy9C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QCsxQAAAN0AAAAPAAAAAAAAAAAAAAAAAJgCAABkcnMv&#10;ZG93bnJldi54bWxQSwUGAAAAAAQABAD1AAAAigMAAAAA&#10;" path="m20599,r3125,l23724,15329c29426,5106,35281,,41275,v2730,,4978,826,6769,2489c49835,4153,50724,6083,50724,8255v,1943,-648,3581,-1931,4915c47498,14516,45961,15177,44171,15177v-1728,,-3683,-852,-5842,-2566c36182,10897,34582,10046,33541,10046v-889,,-1855,495,-2896,1485c28410,13564,26098,16916,23724,21577r,32665c23724,58014,24193,60871,25133,62802v648,1346,1791,2463,3429,3352c30201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247" o:spid="_x0000_s1030" style="position:absolute;left:2392;top:376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7YMQA&#10;AADdAAAADwAAAGRycy9kb3ducmV2LnhtbESPQWvCQBSE7wX/w/IEb3XTkNSQuopIpV6NgvT2yD6T&#10;0OzbJbvV+O+7gtDjMDPfMMv1aHpxpcF3lhW8zRMQxLXVHTcKTsfdawHCB2SNvWVScCcP69XkZYml&#10;tjc+0LUKjYgQ9iUqaENwpZS+bsmgn1tHHL2LHQyGKIdG6gFvEW56mSbJuzTYcVxo0dG2pfqn+jUK&#10;sjy7VOc+3319Yu6bonDf3ckpNZuOmw8QgcbwH36291pBmmYLeLy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O2DEAAAA3QAAAA8AAAAAAAAAAAAAAAAAmAIAAGRycy9k&#10;b3ducmV2LnhtbFBLBQYAAAAABAAEAPUAAACJAwAAAAA=&#10;" path="m,l23863,r,45619c23863,51969,24968,56134,27178,58115v2210,1981,4877,2985,8001,2985c37313,61100,39738,60427,42431,59081v2705,-1334,5918,-3887,9639,-7659l52070,12802v,-3874,-699,-6490,-2121,-7849c48539,3582,45593,2858,41135,2756l41135,,64338,r,41301c64338,49187,64529,54013,64897,55778v368,1753,965,2985,1791,3683c67501,60147,68453,60503,69545,60503v1537,,3277,-432,5207,-1270l75794,61836,55410,70244r-3340,l52070,55816c46215,62166,41758,66154,38672,67793v-3074,1638,-6325,2451,-9741,2451c25108,70244,21793,69139,19012,66942,16205,64732,14262,61887,13170,58420,12078,54940,11532,50025,11532,43675r,-30429c11532,10020,11176,7785,10490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248" o:spid="_x0000_s1031" style="position:absolute;left:3166;top:356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s2sQA&#10;AADdAAAADwAAAGRycy9kb3ducmV2LnhtbERPz2vCMBS+D/wfwhN2W1O7OaUzyhgOdtBDu4HXt+bZ&#10;VJuX0mS1/vfmIOz48f1ebUbbioF63zhWMEtSEMSV0w3XCn6+P5+WIHxA1tg6JgVX8rBZTx5WmGt3&#10;4YKGMtQihrDPUYEJocul9JUhiz5xHXHkjq63GCLsa6l7vMRw28osTV+lxYZjg8GOPgxV5/LPKihP&#10;1hR+vwvzQ3VczH4X2+J52Cr1OB3f30AEGsO/+O7+0gqy7CXOjW/iE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bNrEAAAA3QAAAA8AAAAAAAAAAAAAAAAAmAIAAGRycy9k&#10;b3ducmV2LnhtbFBLBQYAAAAABAAEAPUAAACJAwAAAAA=&#10;" path="m20523,r3201,l23724,14516c28689,9551,31610,6706,32499,5956,34734,4077,37135,2616,39713,1562,42291,521,44844,,47371,v4267,,7937,1244,11011,3721c61468,6210,63525,9804,64567,14516,69659,8560,73977,4661,77495,2794,81026,940,84645,,88367,v3619,,6832,940,9626,2794c100787,4661,103010,7696,104648,11913v1092,2870,1638,7391,1638,13538l106286,54775v,4268,318,7188,966,8776c107747,64643,108661,65583,110007,66345v1334,775,3518,1156,6554,1156l116561,70180r-33630,l82931,67501r1410,c87274,67501,89560,66929,91186,65786v1143,-787,1968,-2057,2464,-3797c93840,61151,93942,58738,93942,54775r,-29324c93942,19901,93281,15977,91935,13703,90005,10528,86906,8941,82639,8941v-2629,,-5271,648,-7925,1968c72060,12217,68847,14668,65088,18237r-153,813l65088,22251r,32524c65088,59436,65341,62344,65862,63475v521,1143,1499,2108,2934,2870c70231,67120,72682,67501,76162,67501r,2679l41719,70180r,-2679c45491,67501,48082,67056,49492,66154v1422,-889,2400,-2222,2946,-4013c52680,61303,52807,58839,52807,54775r,-29324c52807,19901,51994,15901,50355,13475,48171,10300,45123,8712,41199,8712v-2680,,-5334,724,-7950,2159c29134,13056,25959,15507,23724,18237r,36538c23724,59233,24028,62141,24651,63475v622,1346,1536,2349,2756,3022c28626,67170,31090,67501,34811,67501r,2679l1118,70180r,-2679c4242,67501,6413,67170,7645,66497v1245,-673,2185,-1740,2832,-3200c11125,61837,11443,58992,11443,54775r,-26048c11443,21234,11227,16396,10770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249" o:spid="_x0000_s1032" style="position:absolute;left:4723;top:49;width:1063;height:1009;visibility:visible;mso-wrap-style:square;v-text-anchor:top" coordsize="106363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Z3cQA&#10;AADdAAAADwAAAGRycy9kb3ducmV2LnhtbESPT4vCMBTE74LfITxhL6KpZVm0GkUEYQ8uWP/g9dE8&#10;22LzUpuodT/9RljwOMzMb5jZojWVuFPjSssKRsMIBHFmdcm5gsN+PRiDcB5ZY2WZFDzJwWLe7cww&#10;0fbBKd13PhcBwi5BBYX3dSKlywoy6Ia2Jg7e2TYGfZBNLnWDjwA3lYyj6EsaLDksFFjTqqDssruZ&#10;QKGf7e/ymHpOT66ly5VKvekr9dFrl1MQnlr/Dv+3v7WCOP6cwOtNe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md3EAAAA3QAAAA8AAAAAAAAAAAAAAAAAmAIAAGRycy9k&#10;b3ducmV2LnhtbFBLBQYAAAAABAAEAPUAAACJAwAAAAA=&#10;" path="m,l43129,r,2756l40894,2756v-2324,,-4470,546,-6426,1638c32512,5486,31534,7125,31534,9296v,1791,1511,5017,4534,9678l57125,51498,76899,20384v2984,-4661,4470,-8129,4470,-10414c81369,8585,81001,7341,80289,6248,79565,5156,78537,4305,77203,3683,75857,3061,73851,2756,71171,2756l71171,r35192,l106363,2756r-1944,c103137,2756,101244,3327,98768,4470,96291,5601,94043,7239,92012,9373v-2045,2133,-4547,5613,-7519,10426l60173,58115r,25299c60173,89624,60858,93485,62256,95021v1879,2083,4851,3137,8915,3137l74447,98158r,2744l31610,100902r,-2744l35179,98158v4255,,7277,-1295,9068,-3873c45339,92697,45885,89078,45885,83414r,-23889l18212,17259c14935,12306,12713,9208,11557,7963,10389,6718,7963,5232,4305,3492,3315,2997,1880,2756,,2756l,xe" fillcolor="black" stroked="f" strokeweight="0">
                        <v:stroke miterlimit="83231f" joinstyle="miter"/>
                        <v:path arrowok="t" textboxrect="0,0,106363,100902"/>
                      </v:shape>
                      <v:shape id="Shape 2250" o:spid="_x0000_s1033" style="position:absolute;left:5865;top:365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ZKcUA&#10;AADdAAAADwAAAGRycy9kb3ducmV2LnhtbERPS2vCQBC+F/wPyxR6KboxpSrRVaQg1EPFRy7ehuw0&#10;SZudTbPbmP77zqHQ48f3Xm0G16ieulB7NjCdJKCIC29rLg3kl914ASpEZIuNZzLwQwE269HdCjPr&#10;b3yi/hxLJSEcMjRQxdhmWoeiIodh4lti4d595zAK7EptO7xJuGt0miQz7bBmaaiwpZeKis/ztzOQ&#10;ll/Tw1vYzT/2yVO+P+aH/No/GvNwP2yXoCIN8V/853614kufZb+8kSe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RkpxQAAAN0AAAAPAAAAAAAAAAAAAAAAAJgCAABkcnMv&#10;ZG93bnJldi54bWxQSwUGAAAAAAQABAD1AAAAigMAAAAA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251" o:spid="_x0000_s1034" style="position:absolute;left:6129;top:794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N3MYA&#10;AADdAAAADwAAAGRycy9kb3ducmV2LnhtbESPT2vCQBTE70K/w/IKvZlNUltK6ir+RWkv1UrPj+xr&#10;kpp9G7Krid/eLQgeh5n5DTOe9qYWZ2pdZVlBEsUgiHOrKy4UHL7XwzcQziNrrC2Tggs5mE4eBmPM&#10;tO14R+e9L0SAsMtQQel9k0np8pIMusg2xMH7ta1BH2RbSN1iF+Cmlmkcv0qDFYeFEhtalJQf9yej&#10;YP7Xjfodme3m6/D8Of+4mGWy+lHq6bGfvYPw1Pt7+NbeagVp+pLA/5vw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tN3MYAAADdAAAADwAAAAAAAAAAAAAAAACYAgAAZHJz&#10;L2Rvd25yZXYueG1sUEsFBgAAAAAEAAQA9QAAAIs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252" o:spid="_x0000_s1035" style="position:absolute;left:6129;top:355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CPOcYA&#10;AADdAAAADwAAAGRycy9kb3ducmV2LnhtbESPQWsCMRCF7wX/Q5hCbzVpWkVXo4i24FVbEG/DZtxd&#10;3Uy2m3Td+uubQqHHx5v3vXnzZe9q0VEbKs8GnoYKBHHubcWFgY/3t8cJiBCRLdaeycA3BVguBndz&#10;zKy/8o66fSxEgnDI0EAZY5NJGfKSHIahb4iTd/Ktw5hkW0jb4jXBXS21UmPpsOLUUGJD65Lyy/7L&#10;pTfc4fnYbTpdn2/rcb95eVWfU2XMw32/moGI1Mf/47/01hrQeqThd01C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CPOc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253" o:spid="_x0000_s1036" style="position:absolute;left:6501;top:152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mwccA&#10;AADdAAAADwAAAGRycy9kb3ducmV2LnhtbESPT2vCQBTE70K/w/IKvZmNaf2T1FVKW6EXKxoFj4/s&#10;MwnNvg3ZrcZv7xaEHoeZ+Q0zX/amEWfqXG1ZwSiKQRAXVtdcKtjnq+EMhPPIGhvLpOBKDpaLh8Ec&#10;M20vvKXzzpciQNhlqKDyvs2kdEVFBl1kW+LgnWxn0AfZlVJ3eAlw08gkjifSYM1hocKW3isqfna/&#10;RkGuUyw3k6P+fvmcptPVx+i0dgelnh77t1cQnnr/H763v7SCJBk/w9+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GJsHHAAAA3QAAAA8AAAAAAAAAAAAAAAAAmAIAAGRy&#10;cy9kb3ducmV2LnhtbFBLBQYAAAAABAAEAPUAAACMAwAAAAA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254" o:spid="_x0000_s1037" style="position:absolute;left:6924;width:758;height:1058;visibility:visible;mso-wrap-style:square;v-text-anchor:top" coordsize="7579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cOsYA&#10;AADdAAAADwAAAGRycy9kb3ducmV2LnhtbESPzWrDMBCE74W8g9hALyWRa5oQHCshJLT0VvJzyW2x&#10;NpaxtXIl1XHfvioUehxm5hum3I62EwP50DhW8DzPQBBXTjdcK7icX2crECEia+wck4JvCrDdTB5K&#10;LLS785GGU6xFgnAoUIGJsS+kDJUhi2HueuLk3Zy3GJP0tdQe7wluO5ln2VJabDgtGOxpb6hqT19W&#10;gTcHrp8Ow6X3H5/7ajVe39rjQqnH6bhbg4g0xv/wX/tdK8jzxQv8vk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pcOsYAAADdAAAADwAAAAAAAAAAAAAAAACYAgAAZHJz&#10;L2Rvd25yZXYueG1sUEsFBgAAAAAEAAQA9QAAAIsDAAAAAA==&#10;" path="m20231,r3416,l23647,67793,40983,52019v3670,-3378,5804,-5512,6401,-6400c47777,45022,47981,44424,47981,43828v,-991,-407,-1842,-1232,-2566c45936,40538,44577,40132,42697,40031r,-2376l72301,37655r,2376c68237,40132,64846,40754,62141,41897v-2705,1143,-5664,3175,-8890,6096l35776,64148,53251,86246v4864,6096,8141,9969,9817,11607c65456,100190,67539,101702,69329,102400v1232,495,3391,737,6465,737l75794,105816r-33097,l42697,103137v1880,-51,3163,-330,3836,-851c47193,101765,47536,101028,47536,100089v,-1143,-991,-2985,-2984,-5512l23647,67869r,22619c23647,94907,23952,97803,24574,99200v623,1384,1499,2374,2642,2972c28359,102769,30836,103086,34658,103137r,2679l,105816r,-2679c3467,103137,6071,102718,7811,101867v1041,-534,1828,-1385,2374,-2528c10935,97701,11303,94882,11303,90856r,-62052c11303,20904,11138,16091,10782,14325,10439,12560,9868,11354,9080,10681,8280,10008,7239,9677,5944,9677v-1042,,-2604,420,-4687,1258l,8331,20231,xe" fillcolor="black" stroked="f" strokeweight="0">
                        <v:stroke miterlimit="83231f" joinstyle="miter"/>
                        <v:path arrowok="t" textboxrect="0,0,75794,105816"/>
                      </v:shape>
                      <v:shape id="Shape 2255" o:spid="_x0000_s1038" style="position:absolute;left:7719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4TWcUA&#10;AADdAAAADwAAAGRycy9kb3ducmV2LnhtbESPW4vCMBSE3xf8D+EI+7amW9Zb1yiiCCr64IV9PjRn&#10;22JzUpKo9d8bYWEfh5n5hpnMWlOLGzlfWVbw2UtAEOdWV1woOJ9WHyMQPiBrrC2Tggd5mE07bxPM&#10;tL3zgW7HUIgIYZ+hgjKEJpPS5yUZ9D3bEEfv1zqDIUpXSO3wHuGmlmmSDKTBiuNCiQ0tSsovx6tR&#10;cNphYsebn/1+65bzIev1xbRfSr132/k3iEBt+A//tddaQZr2+/B6E5+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hNZxQAAAN0AAAAPAAAAAAAAAAAAAAAAAJgCAABkcnMv&#10;ZG93bnJldi54bWxQSwUGAAAAAAQABAD1AAAAigMAAAAA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256" o:spid="_x0000_s1039" style="position:absolute;left:7819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aN8YA&#10;AADdAAAADwAAAGRycy9kb3ducmV2LnhtbESPwWrDMBBE74X+g9hCbo1cB5viRAmmUMghoW3aQ3Nb&#10;rK1lYq2MpMTO30eFQo/DzLxhVpvJ9uJCPnSOFTzNMxDEjdMdtwq+Pl8fn0GEiKyxd0wKrhRgs76/&#10;W2Gl3cgfdDnEViQIhwoVmBiHSsrQGLIY5m4gTt6P8xZjkr6V2uOY4LaXeZaV0mLHacHgQC+GmtPh&#10;bBXUetG9nXZmPBZy77Pv9xKLulRq9jDVSxCRpvgf/mtvtYI8L0r4fZOe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maN8YAAADdAAAADwAAAAAAAAAAAAAAAACYAgAAZHJz&#10;L2Rvd25yZXYueG1sUEsFBgAAAAAEAAQA9QAAAIsDAAAAAA=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257" o:spid="_x0000_s1040" style="position:absolute;left:8145;width:346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TsiccA&#10;AADdAAAADwAAAGRycy9kb3ducmV2LnhtbESP0UrDQBRE3wX/YblCX6TdJGJbYrclCKUK9sG0H3Cb&#10;vWbTZu/G7NrEv3cFwcdhZs4wq81oW3Gl3jeOFaSzBARx5XTDtYLjYTtdgvABWWPrmBR8k4fN+vZm&#10;hbl2A7/TtQy1iBD2OSowIXS5lL4yZNHPXEccvQ/XWwxR9rXUPQ4RbluZJclcWmw4Lhjs6NlQdSm/&#10;rIIHKrrP8+vbzpT7YZfeJ1ikp7lSk7uxeAIRaAz/4b/2i1aQZY8L+H0Tn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07InHAAAA3QAAAA8AAAAAAAAAAAAAAAAAmAIAAGRy&#10;cy9kb3ducmV2LnhtbFBLBQYAAAAABAAEAPUAAACMAwAAAAA=&#10;" path="m20294,r3353,l23647,90411v,4267,305,7100,927,8484c25197,100279,26149,101333,27445,102057v1282,724,3695,1080,7201,1080l34646,105816r-33389,l1257,103137v3112,,5245,-318,6388,-965c8788,101524,9677,100457,10325,98971v648,-1486,965,-4343,965,-8560l11290,28499v,-7684,-165,-12408,-521,-14174c10427,12560,9868,11366,9093,10719,8331,10071,7353,9754,6160,9754v-1296,,-2921,393,-4903,1181l,8331,20294,xe" fillcolor="black" stroked="f" strokeweight="0">
                        <v:stroke miterlimit="83231f" joinstyle="miter"/>
                        <v:path arrowok="t" textboxrect="0,0,34646,105816"/>
                      </v:shape>
                      <v:shape id="Shape 2258" o:spid="_x0000_s1041" style="position:absolute;left:8568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8x8EA&#10;AADdAAAADwAAAGRycy9kb3ducmV2LnhtbERPy4rCMBTdD/gP4QruxtSiM1qNIoqgw7jwgetLc22L&#10;zU1Jota/N4uBWR7Oe7ZoTS0e5HxlWcGgn4Agzq2uuFBwPm0+xyB8QNZYWyYFL/KwmHc+Zphp++QD&#10;PY6hEDGEfYYKyhCaTEqfl2TQ921DHLmrdQZDhK6Q2uEzhptapknyJQ1WHBtKbGhVUn473o2C0y8m&#10;drK77Pc/br38Zr29mXaoVK/bLqcgArXhX/zn3moFaTqKc+Ob+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PvMfBAAAA3QAAAA8AAAAAAAAAAAAAAAAAmAIAAGRycy9kb3du&#10;cmV2LnhtbFBLBQYAAAAABAAEAPUAAACGAwAAAAA=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259" o:spid="_x0000_s1042" style="position:absolute;left:8669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YORcYA&#10;AADdAAAADwAAAGRycy9kb3ducmV2LnhtbESPQUvDQBSE74L/YXlCb3ZjSoLGbksQhB5aaqsHvT2y&#10;z2xo9m3YXZv033cFweMwM98wy/Vke3EmHzrHCh7mGQjixumOWwUf76/3jyBCRNbYOyYFFwqwXt3e&#10;LLHSbuQDnY+xFQnCoUIFJsahkjI0hiyGuRuIk/ftvMWYpG+l9jgmuO1lnmWltNhxWjA40Iuh5nT8&#10;sQpqvej2p60Zvwq589nnW4lFXSo1u5vqZxCRpvgf/mtvtII8L57g9016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YORcYAAADdAAAADwAAAAAAAAAAAAAAAACYAgAAZHJz&#10;L2Rvd25yZXYueG1sUEsFBgAAAAAEAAQA9QAAAIsDAAAAAA=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260" o:spid="_x0000_s1043" style="position:absolute;left:9023;top:356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K1YMEA&#10;AADdAAAADwAAAGRycy9kb3ducmV2LnhtbERPTWvCQBC9F/oflin0VjfmIJK6CRLaIr2pFXocsmMS&#10;zM6G3WmM/949CD0+3vemmt2gJgqx92xguchAETfe9twa+Dl+vq1BRUG2OHgmAzeKUJXPTxssrL/y&#10;nqaDtCqFcCzQQCcyFlrHpiOHceFH4sSdfXAoCYZW24DXFO4GnWfZSjvsOTV0OFLdUXM5/DkD9Wn5&#10;0ebfYZyO9e95/bWXITox5vVl3r6DEprlX/xw76yBPF+l/elNegK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StWDBAAAA3QAAAA8AAAAAAAAAAAAAAAAAmAIAAGRycy9kb3du&#10;cmV2LnhtbFBLBQYAAAAABAAEAPUAAACGAwAAAAA=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261" o:spid="_x0000_s1044" style="position:absolute;left:9580;top:356;width:341;height:702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UN8cA&#10;AADdAAAADwAAAGRycy9kb3ducmV2LnhtbESP3WrCQBSE74W+w3IKvdONQUSiq0ipoND6r+jdIXua&#10;hGbPhuw2xrfvFgQvh5n5hpnMWlOKhmpXWFbQ70UgiFOrC84UHA+L7giE88gaS8uk4E4OZtOXzgQT&#10;bW+8o2bvMxEg7BJUkHtfJVK6NCeDrmcr4uB929qgD7LOpK7xFuCmlHEUDaXBgsNCjhW955T+7H+N&#10;gu15szl9rOLjZ3NOvy5raS/X+UCpt9d2PgbhqfXP8KO91ArieNiH/zfh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QVDfHAAAA3QAAAA8AAAAAAAAAAAAAAAAAmAIAAGRy&#10;cy9kb3ducmV2LnhtbFBLBQYAAAAABAAEAPUAAACMAwAAAAA=&#10;" path="m20536,r3264,l23800,54762v,4267,317,7112,940,8522c25349,64694,26276,65748,27483,66446v1219,699,3442,1042,6667,1042l34150,70167r-33109,l1041,67488v3328,,5563,-318,6706,-965c8890,65875,9792,64808,10465,63322v660,-1486,1003,-4343,1003,-8560l11468,28499v,-7392,-228,-12179,-673,-14364c10452,12548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262" o:spid="_x0000_s1045" style="position:absolute;left:9680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MycYA&#10;AADdAAAADwAAAGRycy9kb3ducmV2LnhtbESPzWrDMBCE74W8g9hAbo0cH0xxooTSYnChhzbNJbfF&#10;2thOrZViyT95+6pQ6HGYmW+Y3WE2nRip961lBZt1AoK4srrlWsHpq3h8AuEDssbOMim4k4fDfvGw&#10;w1zbiT9pPIZaRAj7HBU0IbhcSl81ZNCvrSOO3sX2BkOUfS11j1OEm06mSZJJgy3HhQYdvTRUfR8H&#10;o8CGc3ats9P7XNw+hvHq3GvZvim1Ws7PWxCB5vAf/muXWkGaZin8vo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OMycYAAADdAAAADwAAAAAAAAAAAAAAAACYAgAAZHJz&#10;L2Rvd25yZXYueG1sUEsFBgAAAAAEAAQA9QAAAIsDAAAAAA==&#10;" path="m7595,v2070,,3848,737,5308,2197c14364,3658,15100,5436,15100,7519v,2082,-736,3860,-2197,5359c11443,14364,9665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263" o:spid="_x0000_s1046" style="position:absolute;left:10354;top:95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4AIsYA&#10;AADdAAAADwAAAGRycy9kb3ducmV2LnhtbESPT2vCQBTE74LfYXlCb7oxhVRS1yCC4KG1mCrt8ZF9&#10;+dfs25Ddavrtu0Khx2FmfsOss9F04kqDaywrWC4iEMSF1Q1XCs7v+/kKhPPIGjvLpOCHHGSb6WSN&#10;qbY3PtE195UIEHYpKqi971MpXVGTQbewPXHwSjsY9EEOldQD3gLcdDKOokQabDgs1NjTrqbiK/82&#10;Cj4pOebH14+n8iW+XPYltm990ir1MBu3zyA8jf4//Nc+aAVxnDzC/U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4AIsYAAADdAAAADwAAAAAAAAAAAAAAAACYAgAAZHJz&#10;L2Rvd25yZXYueG1sUEsFBgAAAAAEAAQA9QAAAIsDAAAAAA==&#10;" path="m49092,r,16713l31763,56976r17329,l49092,62488r-19641,l22606,78401v-1689,3924,-2515,6858,-2515,8788c20091,88726,20803,90072,22263,91241v1473,1168,4636,1930,9500,2273l31763,96270,,96270,,93514v4216,-750,6934,-1715,8179,-2908c10706,88231,13513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2264" o:spid="_x0000_s1047" style="position:absolute;left:10845;top:26;width:581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RTv8cA&#10;AADdAAAADwAAAGRycy9kb3ducmV2LnhtbESPQWvCQBSE70L/w/IK3nTTKCKpm1BaChVRWttDe3tk&#10;X5Ng9m3YXTX5964geBxm5htmVfSmFSdyvrGs4GmagCAurW64UvDz/T5ZgvABWWNrmRQM5KHIH0Yr&#10;zLQ98xed9qESEcI+QwV1CF0mpS9rMuintiOO3r91BkOUrpLa4TnCTSvTJFlIgw3HhRo7eq2pPOyP&#10;RsEurCv3tv318+2mOQzDn5t9Lp1S48f+5RlEoD7cw7f2h1aQpos5XN/EJ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kU7/HAAAA3QAAAA8AAAAAAAAAAAAAAAAAmAIAAGRy&#10;cy9kb3ducmV2LnhtbFBLBQYAAAAABAAEAPUAAACMAwAAAAA=&#10;" path="m2966,l5569,,40685,83934v2832,6744,5397,11125,7696,13132c50692,99085,53905,100203,58020,100457r,2756l18218,103213r,-2756c22244,100254,24962,99593,26372,98450v1409,-1143,2120,-2527,2120,-4165c28492,92100,27502,88646,25521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2265" o:spid="_x0000_s1048" style="position:absolute;left:11493;top:360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/C8UA&#10;AADdAAAADwAAAGRycy9kb3ducmV2LnhtbESPQWvCQBSE74L/YXlCb7oxpbFEVxGl1J5EW+r1kX0m&#10;wezbmN0m8d+7BcHjMDPfMItVbyrRUuNKywqmkwgEcWZ1ybmCn++P8TsI55E1VpZJwY0crJbDwQJT&#10;bTs+UHv0uQgQdikqKLyvUyldVpBBN7E1cfDOtjHog2xyqRvsAtxUMo6iRBosOSwUWNOmoOxy/DMK&#10;DtFsZ/n0ddmuN6+fv1nXXpNyr9TLqF/PQXjq/TP8aO+0gjhO3uD/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8LxQAAAN0AAAAPAAAAAAAAAAAAAAAAAJgCAABkcnMv&#10;ZG93bnJldi54bWxQSwUGAAAAAAQABAD1AAAAigMAAAAA&#10;" path="m30721,r,4787l20384,9989v-4522,5157,-6770,12700,-6770,22619c13614,42628,15799,50299,20155,55633r10566,5799l30721,71184r-2895,642c20384,71826,13881,68714,8331,62478,2769,56255,,48254,,38488,,28709,3073,19769,9220,11653,12294,7602,15809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266" o:spid="_x0000_s1049" style="position:absolute;left:11800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CHMQA&#10;AADdAAAADwAAAGRycy9kb3ducmV2LnhtbESPT4vCMBTE7wt+h/AEb2vaLhSpRhGlsrh78N/B46N5&#10;tsXmpTRR67c3Cwseh5n5DTNb9KYRd+pcbVlBPI5AEBdW11wqOB3zzwkI55E1NpZJwZMcLOaDjxlm&#10;2j54T/eDL0WAsMtQQeV9m0npiooMurFtiYN3sZ1BH2RXSt3hI8BNI5MoSqXBmsNChS2tKiquh5sJ&#10;lKOO89/otu3Xpt6cf/Tki3aFUqNhv5yC8NT7d/i//a0VJEmawt+b8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whzEAAAA3QAAAA8AAAAAAAAAAAAAAAAAmAIAAGRycy9k&#10;b3ducmV2LnhtbFBLBQYAAAAABAAEAPUAAACJAwAAAAA=&#10;" path="m26035,r3353,l29388,78803v,7989,178,12853,559,14618c30315,95186,30912,96406,31725,97104v812,699,1765,1042,2857,1042c35916,98146,37706,97727,39942,96888r812,2604l20536,107899r-3429,l17107,98146v-3327,3479,-6579,5969,-9754,7480l,107257,,97505r4013,2202c8522,99707,12890,97447,17107,92939r,-35129c16815,54445,15913,51371,14427,48590,12941,45809,10973,43713,8509,42304,6058,40881,3658,40183,1346,40183l,40860,,36073r2223,-513c8230,35560,13183,37478,17107,41300r,-12585c17107,20929,16916,16142,16548,14363v-368,-1790,-952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267" o:spid="_x0000_s1050" style="position:absolute;left:12250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iCMQA&#10;AADdAAAADwAAAGRycy9kb3ducmV2LnhtbESPW4vCMBSE3xf8D+EIvq2pRbxUo4iLoMv64AWfD82x&#10;LTYnJclq/fdmYcHHYWa+YebL1tTiTs5XlhUM+gkI4tzqigsF59PmcwLCB2SNtWVS8CQPy0XnY46Z&#10;tg8+0P0YChEh7DNUUIbQZFL6vCSDvm8b4uhdrTMYonSF1A4fEW5qmSbJSBqsOC6U2NC6pPx2/DUK&#10;Tj+Y2Onust9/u6/VmPX2ZtqhUr1uu5qBCNSGd/i/vdUK0nQ0hr838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84gjEAAAA3QAAAA8AAAAAAAAAAAAAAAAAmAIAAGRycy9k&#10;b3ducmV2LnhtbFBLBQYAAAAABAAEAPUAAACJAwAAAAA=&#10;" path="m20523,r3201,l23724,54763v,4267,317,7112,965,8521c25336,64707,26264,65761,27483,66446v1219,699,3429,1042,6655,1042l34138,70167r-33097,l1041,67488v3328,,5550,-318,6693,-965c8877,65875,9779,64821,10452,63322v673,-1486,1003,-4331,1003,-8559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268" o:spid="_x0000_s1051" style="position:absolute;left:13026;top:376;width:735;height:702;visibility:visible;mso-wrap-style:square;v-text-anchor:top" coordsize="73495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R128MA&#10;AADdAAAADwAAAGRycy9kb3ducmV2LnhtbERPy2oCMRTdC/5DuEJ3mnEEsVPjUARRaLuodePuMrmd&#10;DJ3cDEnm0X59syh0eTjvfTnZVgzkQ+NYwXqVgSCunG64VnD7OC13IEJE1tg6JgXfFKA8zGd7LLQb&#10;+Z2Ga6xFCuFQoAITY1dIGSpDFsPKdcSJ+3TeYkzQ11J7HFO4bWWeZVtpseHUYLCjo6Hq69pbBW/Z&#10;+Ueax+G+k3567WLoXzbYK/WwmJ6fQESa4r/4z33RCvJ8m+amN+k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R128MAAADdAAAADwAAAAAAAAAAAAAAAACYAgAAZHJzL2Rv&#10;d25yZXYueG1sUEsFBgAAAAAEAAQA9QAAAIgDAAAAAA==&#10;" path="m,l32055,r,2756l29972,2756v-1930,,-3404,470,-4420,1410c24536,5106,24028,6376,24028,7963v,1740,521,3797,1562,6172l41440,51791,57353,12726c58483,9944,59055,7836,59055,6401v,-699,-191,-1270,-584,-1715c57925,3950,57226,3442,56375,3162v-838,-266,-2552,-406,-5118,-406l51257,,73495,r,2756c70917,2946,69126,3467,68136,4318v-1728,1486,-3303,3963,-4687,7442l39281,70244r-3048,l11900,12726c10820,10046,9779,8128,8776,6960,7785,5791,6528,4813,4991,4013,4140,3569,2477,3149,,2756l,xe" fillcolor="black" stroked="f" strokeweight="0">
                        <v:stroke miterlimit="83231f" joinstyle="miter"/>
                        <v:path arrowok="t" textboxrect="0,0,73495,70244"/>
                      </v:shape>
                      <v:shape id="Shape 2269" o:spid="_x0000_s1052" style="position:absolute;left:13833;top:365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6CccA&#10;AADdAAAADwAAAGRycy9kb3ducmV2LnhtbESPQWvCQBSE7wX/w/IEL0U3RtAaXUUKgh4Utbl4e2Rf&#10;k9Ts2zS7xvjvu4VCj8PMN8Ms152pREuNKy0rGI8iEMSZ1SXnCtKP7fANhPPIGivLpOBJDtar3ssS&#10;E20ffKb24nMRStglqKDwvk6kdFlBBt3I1sTB+7SNQR9kk0vd4COUm0rGUTSVBksOCwXW9F5Qdrvc&#10;jYI4/x4fD247+9pHk3R/So/ptX1VatDvNgsQnjr/H/6jdzpw8XQO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3egn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270" o:spid="_x0000_s1053" style="position:absolute;left:14096;top:794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0J8MA&#10;AADdAAAADwAAAGRycy9kb3ducmV2LnhtbERPy2rCQBTdC/7DcAV3dWIqWlJHUasouqkPXF8yt0na&#10;zJ2QGU38e2dRcHk47+m8NaW4U+0KywqGgwgEcWp1wZmCy3nz9gHCeWSNpWVS8CAH81m3M8VE24aP&#10;dD/5TIQQdgkqyL2vEildmpNBN7AVceB+bG3QB1hnUtfYhHBTyjiKxtJgwaEhx4pWOaV/p5tRsPxt&#10;Ru2RzG77fXk/LPcP8zVcX5Xq99rFJwhPrX+J/907rSCOJ2F/eBOe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K0J8MAAADdAAAADwAAAAAAAAAAAAAAAACYAgAAZHJzL2Rv&#10;d25yZXYueG1sUEsFBgAAAAAEAAQA9QAAAIg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271" o:spid="_x0000_s1054" style="position:absolute;left:14096;top:355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NLscA&#10;AADdAAAADwAAAGRycy9kb3ducmV2LnhtbESPS2/CMBCE75X4D9YicQObtII2YBDiIfXKQ0K9reJt&#10;EojXaWxC2l9fV0LqcTQ73+zMl52tREuNLx1rGI8UCOLMmZJzDafjbvgKwgdkg5Vj0vBNHpaL3tMc&#10;U+PuvKf2EHIRIexT1FCEUKdS+qwgi37kauLofbrGYoiyyaVp8B7htpKJUhNpseTYUGBN64Ky6+Fm&#10;4xv2/PzRbtqkuvysJ93mZau+3pTWg363moEI1IX/40f63WhIkukY/tZEB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nTS7HAAAA3QAAAA8AAAAAAAAAAAAAAAAAmAIAAGRy&#10;cy9kb3ducmV2LnhtbFBLBQYAAAAABAAEAPUAAACMAwAAAAA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272" o:spid="_x0000_s1055" style="position:absolute;left:14924;top:26;width:670;height:1055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Kk8UA&#10;AADdAAAADwAAAGRycy9kb3ducmV2LnhtbESPQWsCMRSE74L/ITyhN82agtqtUcRi8SauhV6fm9fN&#10;0s3Lskl1669vCoLHYWa+YZbr3jXiQl2oPWuYTjIQxKU3NVcaPk678QJEiMgGG8+k4ZcCrFfDwRJz&#10;4698pEsRK5EgHHLUYGNscylDaclhmPiWOHlfvnMYk+wqaTq8JrhrpMqymXRYc1qw2NLWUvld/DgN&#10;R759Fod3u9ifd28qO2win59ftH4a9ZtXEJH6+Ajf23ujQam5gv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cqTxQAAAN0AAAAPAAAAAAAAAAAAAAAAAJgCAABkcnMv&#10;ZG93bnJldi54bWxQSwUGAAAAAAQABAD1AAAAigMAAAAA&#10;" path="m29527,v5360,,11037,1321,17044,3950c49352,5181,51308,5804,52451,5804v1283,,2337,-381,3162,-1156c56426,3886,57086,2337,57582,r2743,l60325,34899r-2743,c56693,28207,55093,22873,52781,18898,50483,14935,47193,11786,42926,9449,38659,7125,34239,5956,29680,5956v-5144,,-9411,1575,-12789,4725c13513,13830,11836,17412,11836,21425v,3086,1067,5880,3201,8420c18110,33566,25425,38519,36970,44717v9423,5067,15862,8953,19316,11645c59715,59068,62370,62256,64237,65926v1854,3670,2781,7518,2781,11544c67018,85103,64059,91694,58141,97218v-5931,5538,-13551,8306,-22886,8306c32334,105524,29578,105296,27013,104851v-1537,-254,-4724,-1155,-9563,-2718c12611,100571,9550,99784,8255,99784v-1232,,-2210,381,-2934,1118c4597,101651,4064,103188,3721,105524r-2756,l965,70917r2756,c5017,78156,6744,83579,8928,87173v2185,3594,5525,6591,10008,8966c23432,98527,28346,99720,33693,99720v6210,,11100,-1638,14707,-4915c51994,91529,53785,87656,53785,83198v,-2489,-674,-4992,-2045,-7519c50381,73152,48260,70790,45377,68606,43447,67120,38164,63957,29527,59118,20904,54280,14770,50432,11125,47549,7480,44679,4712,41504,2832,38024,940,34557,,30734,,26569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273" o:spid="_x0000_s1056" style="position:absolute;left:15726;top:356;width:328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2ScQA&#10;AADdAAAADwAAAGRycy9kb3ducmV2LnhtbESPT4vCMBTE78J+h/AW9mZTK6h0jSILi4ue/LP3Z/Ns&#10;q81LaaLWfnojCB6HmfkNM523phJXalxpWcEgikEQZ1aXnCvY7377ExDOI2usLJOCOzmYzz56U0y1&#10;vfGGrlufiwBhl6KCwvs6ldJlBRl0ka2Jg3e0jUEfZJNL3eAtwE0lkzgeSYMlh4UCa/opKDtvL0bB&#10;8v9guvVluDzW+WGwaG23wlOn1Ndnu/gG4an17/Cr/acVJMl4C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ONknEAAAA3QAAAA8AAAAAAAAAAAAAAAAAmAIAAGRycy9k&#10;b3ducmV2LnhtbFBLBQYAAAAABAAEAPUAAACJAwAAAAA=&#10;" path="m32874,r,6001l30645,4819v-2629,,-5270,788,-7925,2350c20066,8731,17920,11462,16281,15386v-1638,3924,-2451,8953,-2451,15100c13830,40418,15799,48977,19748,56166v1969,3594,4252,6293,6847,8093l32874,66203r,5834l32131,72244c21869,72244,13703,68142,7645,59963,2540,53067,,45320,,36747,,30486,1537,24276,4635,18104,7734,11931,11824,7360,16878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2274" o:spid="_x0000_s1057" style="position:absolute;left:16054;top:356;width:329;height:720;visibility:visible;mso-wrap-style:square;v-text-anchor:top" coordsize="32874,7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ensYA&#10;AADdAAAADwAAAGRycy9kb3ducmV2LnhtbESPQWvCQBSE7wX/w/IKXkrdGNMq0VUkIOTQS7Wl10f2&#10;mYRm367ZVeO/dwsFj8PMfMOsNoPpxIV631pWMJ0kIIgrq1uuFXwddq8LED4ga+wsk4IbedisR08r&#10;zLW98idd9qEWEcI+RwVNCC6X0lcNGfQT64ijd7S9wRBlX0vd4zXCTSfTJHmXBluOCw06Khqqfvdn&#10;o8B9vxyK7EZJMNu3ojyVs+zD/Sg1fh62SxCBhvAI/7dLrSBN5xn8vY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GensYAAADdAAAADwAAAAAAAAAAAAAAAACYAgAAZHJz&#10;L2Rvd25yZXYueG1sUEsFBgAAAAAEAAQA9QAAAIsDAAAAAA==&#10;" path="m70,c10382,,18675,3925,24924,11761v5295,6692,7950,14389,7950,23062c32874,40932,31401,47104,28492,53353,25559,59601,21533,64326,16402,67501l,72056,,66223r2445,757c7258,66980,11233,64986,14357,61024v3124,-3976,4687,-10795,4687,-20460c19044,28448,16440,18923,11233,11976l,6021,,19,70,xe" fillcolor="black" stroked="f" strokeweight="0">
                        <v:stroke miterlimit="83231f" joinstyle="miter"/>
                        <v:path arrowok="t" textboxrect="0,0,32874,72056"/>
                      </v:shape>
                      <v:shape id="Shape 2275" o:spid="_x0000_s1058" style="position:absolute;left:16446;top:376;width:744;height:1011;visibility:visible;mso-wrap-style:square;v-text-anchor:top" coordsize="74384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lQ9MUA&#10;AADdAAAADwAAAGRycy9kb3ducmV2LnhtbESPQWvCQBSE7wX/w/KEXkQ3DdhqdBUpKdhjUw96e2af&#10;STD7NuyuMf333ULB4zAz3zDr7WBa0ZPzjWUFL7MEBHFpdcOVgsP3x3QBwgdkja1lUvBDHrab0dMa&#10;M23v/EV9ESoRIewzVFCH0GVS+rImg35mO+LoXawzGKJ0ldQO7xFuWpkmyas02HBcqLGj95rKa3Ez&#10;Cui0y8+f1fJ2dJNJkc/NPu+lVep5POxWIAIN4RH+b++1gjR9m8Pf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VD0xQAAAN0AAAAPAAAAAAAAAAAAAAAAAJgCAABkcnMv&#10;ZG93bnJldi54bWxQSwUGAAAAAAQABAD1AAAAigMAAAAA&#10;" path="m,l31763,r,2756l30201,2756v-2236,,-3912,483,-5030,1448c24067,5169,23508,6376,23508,7810v,1944,812,4623,2451,8039l42558,50228,57798,12573v838,-2032,1257,-4039,1257,-6020c59055,5652,58890,4991,58534,4534,58141,3988,57518,3556,56680,3239v-851,-331,-2337,-483,-4458,-483l52222,,74384,r,2756c72555,2946,71145,3353,70142,3950v-990,584,-2083,1702,-3264,3340c66421,7988,65583,9893,64338,13017l36601,81039c33922,87630,30417,92621,26073,95999v-4343,3366,-8509,5055,-12535,5055c10617,101054,8204,100216,6325,98527,4445,96838,3492,94907,3492,92723v,-2083,686,-3759,2058,-5030c6909,86436,8776,85801,11163,85801v1639,,3874,546,6693,1639c19837,88176,21069,88557,21577,88557v1474,,3099,-775,4864,-2311c28207,84709,29972,81737,31763,77318l36601,65481,12129,14059c11379,12522,10198,10617,8560,8331,7315,6604,6299,5436,5512,4839,4369,4039,2527,3353,,2756l,xe" fillcolor="black" stroked="f" strokeweight="0">
                        <v:stroke miterlimit="83231f" joinstyle="miter"/>
                        <v:path arrowok="t" textboxrect="0,0,74384,101054"/>
                      </v:shape>
                      <v:shape id="Shape 2276" o:spid="_x0000_s1059" style="position:absolute;left:17255;top:656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UJMYA&#10;AADdAAAADwAAAGRycy9kb3ducmV2LnhtbESPT2sCMRTE70K/Q3hCL6JZ97CVrVGkKK3oxT8Hj4/N&#10;62Zx87IkUbffvikIPQ4z8xtmvuxtK+7kQ+NYwXSSgSCunG64VnA+bcYzECEia2wdk4IfCrBcvAzm&#10;WGr34APdj7EWCcKhRAUmxq6UMlSGLIaJ64iT9+28xZikr6X2+Ehw28o8ywppseG0YLCjD0PV9Xiz&#10;CmZmtz+tm8/t/oKXYp1vb6vCj5R6HfardxCR+vgffra/tII8fyv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VUJM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277" o:spid="_x0000_s1060" style="position:absolute;left:17281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vaMcA&#10;AADdAAAADwAAAGRycy9kb3ducmV2LnhtbESPT2vCQBTE7wW/w/IEL6XumoOW1FXU/rEgPTQGen1k&#10;X5PQ7NuYXWP89m6h0OMwM79hluvBNqKnzteONcymCgRx4UzNpYb8+PrwCMIHZIONY9JwJQ/r1ehu&#10;ialxF/6kPguliBD2KWqoQmhTKX1RkUU/dS1x9L5dZzFE2ZXSdHiJcNvIRKm5tFhzXKiwpV1FxU92&#10;thr2X/cn6g/q7aN5zrPjdqteuMi1noyHzROIQEP4D/+1342GJFks4PdNf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F72j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278" o:spid="_x0000_s1061" style="position:absolute;left:17507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brsMA&#10;AADdAAAADwAAAGRycy9kb3ducmV2LnhtbERPu2rDMBTdA/0HcQtZQiPHQ1PcyCakFEKWkkfb9da6&#10;tU2tKyGpsfP30RDIeDjvVTWaXpzJh86ygsU8A0FcW91xo+B0fH96AREissbeMim4UICqfJissNB2&#10;4D2dD7ERKYRDgQraGF0hZahbMhjm1hEn7td6gzFB30jtcUjhppd5lj1Lgx2nhhYdbVqq/w7/RsF6&#10;ePvSm5+d+3azz2aJOl/4D6PU9HFcv4KINMa7+ObeagV5vkxz05v0BGR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AbrsMAAADdAAAADwAAAAAAAAAAAAAAAACYAgAAZHJzL2Rv&#10;d25yZXYueG1sUEsFBgAAAAAEAAQA9QAAAIgDAAAAAA=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279" o:spid="_x0000_s1062" style="position:absolute;left:17929;top:360;width:307;height:719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268YA&#10;AADdAAAADwAAAGRycy9kb3ducmV2LnhtbESPQWvCQBSE74L/YXmCN900B01TV6mC4EEQo6XXR/Y1&#10;SZt9G7NrjP56t1DocZiZb5jFqje16Kh1lWUFL9MIBHFudcWFgvNpO0lAOI+ssbZMCu7kYLUcDhaY&#10;anvjI3WZL0SAsEtRQel9k0rp8pIMuqltiIP3ZVuDPsi2kLrFW4CbWsZRNJMGKw4LJTa0KSn/ya5G&#10;Qfc905ck2n9kj+Tyedi69el6Xis1HvXvbyA89f4//NfeaQVxPH+F3zfhCc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M268YAAADdAAAADwAAAAAAAAAAAAAAAACYAgAAZHJz&#10;L2Rvd25yZXYueG1sUEsFBgAAAAAEAAQA9QAAAIsDAAAAAA==&#10;" path="m30734,r,4781l20383,9990v-4508,5156,-6756,12700,-6756,22618c13627,42629,15811,50300,20155,55634r10579,5800l30734,71182r-2908,644c20383,71826,13894,68715,8344,62479,2781,56256,,48255,,38489,,28709,3086,19769,9233,11654,12306,7602,15818,4561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2280" o:spid="_x0000_s1063" style="position:absolute;left:18236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ZCcUA&#10;AADdAAAADwAAAGRycy9kb3ducmV2LnhtbESPwWrCQBCG7wXfYRnBW90YoYQ0GxFFEduD1R56HLLT&#10;JDQ7G7Krpm/fORQ8Dv/838xXrEbXqRsNofVsYDFPQBFX3rZcG/i87J4zUCEiW+w8k4FfCrAqJ08F&#10;5tbf+YNu51grgXDI0UATY59rHaqGHIa574kl+/aDwyjjUGs74F3grtNpkrxohy3LhQZ72jRU/Zyv&#10;TigXu9i9J9fjuHXt/uvNZks6VcbMpuP6FVSkMT6W/9sHayBNM/lfbMQEd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hkJxQAAAN0AAAAPAAAAAAAAAAAAAAAAAJgCAABkcnMv&#10;ZG93bnJldi54bWxQSwUGAAAAAAQABAD1AAAAigMAAAAA&#10;" path="m26022,r3353,l29375,78803v,7989,178,12853,559,14618c30302,95186,30899,96406,31712,97104v825,699,1778,1042,2870,1042c35916,98146,37706,97727,39942,96888r812,2604l20523,107899r-3416,l17107,98146v-3327,3479,-6579,5969,-9754,7480l,107255,,97507r4013,2200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2281" o:spid="_x0000_s1064" style="position:absolute;left:18686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U5HcUA&#10;AADdAAAADwAAAGRycy9kb3ducmV2LnhtbESPQWvCQBSE70L/w/IK3nRjKJpGV5GWQizm0Fg8P7Kv&#10;STD7NuxuNf77bqHQ4zAz3zCb3Wh6cSXnO8sKFvMEBHFtdceNgs/T2ywD4QOyxt4yKbiTh932YbLB&#10;XNsbf9C1Co2IEPY5KmhDGHIpfd2SQT+3A3H0vqwzGKJ0jdQObxFuepkmyVIa7DgutDjQS0v1pfo2&#10;Ck5HTOzz4VyW7+51v2JdXMz4pNT0cdyvQQQaw3/4r11oBWmaLeD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TkdxQAAAN0AAAAPAAAAAAAAAAAAAAAAAJgCAABkcnMv&#10;ZG93bnJldi54bWxQSwUGAAAAAAQABAD1AAAAigMAAAAA&#10;" path="m20523,r3201,l23724,54763v,4267,317,7112,965,8521c25336,64707,26264,65761,27483,66446v1219,699,3429,1042,6655,1042l34138,70167r-33097,l1041,67488v3328,,5550,-318,6693,-965c8877,65875,9779,64821,10452,63322v673,-1486,1003,-4331,1003,-8559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282" o:spid="_x0000_s1065" style="position:absolute;left:82;top:1752;width:411;height:1384;visibility:visible;mso-wrap-style:square;v-text-anchor:top" coordsize="41046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qHMQA&#10;AADdAAAADwAAAGRycy9kb3ducmV2LnhtbESPUWvCMBSF3wf7D+EO9jbTBSZdNRaZCIrsYW4/4K65&#10;tsXmpiap1n9vhMEeD+ec73Dm5Wg7cSYfWscaXicZCOLKmZZrDT/f65ccRIjIBjvHpOFKAcrF48Mc&#10;C+Mu/EXnfaxFgnAoUEMTY19IGaqGLIaJ64mTd3DeYkzS19J4vCS47aTKsqm02HJaaLCnj4aq436w&#10;GrYBV/4z5Lv+zfzu1Pv2NESPWj8/jcsZiEhj/A//tTdGg1K5gvub9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0ahzEAAAA3QAAAA8AAAAAAAAAAAAAAAAAmAIAAGRycy9k&#10;b3ducmV2LnhtbFBLBQYAAAAABAAEAPUAAACJAwAAAAA=&#10;" path="m41046,r,3124c34950,6502,29934,11113,26022,16967v-3911,5855,-6845,13272,-8775,22251c15316,48197,14338,57582,14338,67348v,10617,826,20270,2464,28943c18085,103137,19647,108636,21488,112776v1829,4140,4306,8128,7405,11951c31979,128537,36030,132194,41046,135661r,2757c33553,134646,27318,130226,22301,125171,15164,117970,9652,109487,5791,99721,1918,89941,,79807,,69279,,53911,3772,39878,11367,27203,18961,14529,28854,5461,41046,xe" fillcolor="black" stroked="f" strokeweight="0">
                        <v:stroke miterlimit="83231f" joinstyle="miter"/>
                        <v:path arrowok="t" textboxrect="0,0,41046,138418"/>
                      </v:shape>
                      <v:shape id="Shape 2283" o:spid="_x0000_s1066" style="position:absolute;left:539;top:1848;width:491;height:962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m2MYA&#10;AADdAAAADwAAAGRycy9kb3ducmV2LnhtbESPT2vCQBTE74LfYXmCN900hVSiqxRB8NAqppX2+Mi+&#10;/NHs25BdNf32rlDwOMzMb5jFqjeNuFLnassKXqYRCOLc6ppLBd9fm8kMhPPIGhvLpOCPHKyWw8EC&#10;U21vfKBr5ksRIOxSVFB536ZSurwig25qW+LgFbYz6IPsSqk7vAW4aWQcRYk0WHNYqLCldUX5ObsY&#10;Bb+U7LLd589b8REfj5sCT/s2OSk1HvXvcxCeev8M/7e3WkEcz17h8SY8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Lm2MYAAADdAAAADwAAAAAAAAAAAAAAAACYAgAAZHJz&#10;L2Rvd25yZXYueG1sUEsFBgAAAAAEAAQA9QAAAIsDAAAAAA==&#10;" path="m49092,r,16713l31763,56976r17329,l49092,62488r-19641,l22606,78401v-1689,3924,-2515,6858,-2515,8788c20091,88726,20803,90072,22263,91241v1473,1168,4636,1930,9500,2273l31763,96270,,96270,,93514v4216,-750,6934,-1715,8179,-2908c10706,88231,13513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2284" o:spid="_x0000_s1067" style="position:absolute;left:1030;top:1778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1RcYA&#10;AADdAAAADwAAAGRycy9kb3ducmV2LnhtbESPT2vCQBTE7wW/w/KE3urGVCREVxFLoaUo/jvo7ZF9&#10;JsHs27C71eTbdwuFHoeZ+Q0zX3amEXdyvrasYDxKQBAXVtdcKjgd318yED4ga2wsk4KePCwXg6c5&#10;5to+eE/3QyhFhLDPUUEVQptL6YuKDPqRbYmjd7XOYIjSlVI7fES4aWSaJFNpsOa4UGFL64qK2+Hb&#10;KNiGz9K9bc5+svmqb31/ca+7zCn1POxWMxCBuvAf/mt/aAVpmk3g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i1RcYAAADdAAAADwAAAAAAAAAAAAAAAACYAgAAZHJz&#10;L2Rvd25yZXYueG1sUEsFBgAAAAAEAAQA9QAAAIsDAAAAAA==&#10;" path="m2966,l5569,,40684,83934v2833,6744,5398,11125,7697,13132c50692,99085,53905,100203,58020,100457r,2756l18218,103213r,-2756c22244,100254,24962,99593,26372,98450v1409,-1143,2120,-2527,2120,-4165c28492,92100,27502,88646,25521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2285" o:spid="_x0000_s1068" style="position:absolute;left:1628;top:2129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26FsMA&#10;AADdAAAADwAAAGRycy9kb3ducmV2LnhtbESPQYvCMBSE78L+h/AW9qapxUqpRpFlxb1aBfH2aJ5t&#10;sXkJTdTuv98IgsdhZr5hluvBdOJOvW8tK5hOEhDEldUt1wqOh+04B+EDssbOMin4Iw/r1cdoiYW2&#10;D97TvQy1iBD2BSpoQnCFlL5qyKCfWEccvYvtDYYo+1rqHh8RbjqZJslcGmw5LjTo6Luh6lrejIJZ&#10;NruUpy7b7n4w83Weu3N7dEp9fQ6bBYhAQ3iHX+1frSBN8wyeb+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26FsMAAADdAAAADwAAAAAAAAAAAAAAAACYAgAAZHJzL2Rv&#10;d25yZXYueG1sUEsFBgAAAAAEAAQA9QAAAIgDAAAAAA==&#10;" path="m,l23863,r,45619c23863,51969,24968,56134,27178,58115v2210,1981,4877,2985,8001,2985c37313,61100,39738,60427,42431,59081v2705,-1334,5918,-3887,9639,-7659l52070,12802v,-3874,-699,-6490,-2121,-7849c48539,3582,45593,2858,41135,2756l41135,,64338,r,41301c64338,49187,64529,54013,64897,55778v368,1753,965,2985,1791,3683c67501,60147,68453,60503,69545,60503v1537,,3277,-432,5207,-1270l75794,61836,55410,70244r-3340,l52070,55816c46215,62166,41758,66154,38671,67793v-3073,1638,-6324,2451,-9740,2451c25108,70244,21793,69139,19012,66942,16205,64732,14262,61887,13170,58420,12078,54940,11532,50025,11532,43675r,-30429c11532,10020,11176,7785,10490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286" o:spid="_x0000_s1069" style="position:absolute;left:2404;top:1905;width:410;height:916;visibility:visible;mso-wrap-style:square;v-text-anchor:top" coordsize="41046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UD8QA&#10;AADdAAAADwAAAGRycy9kb3ducmV2LnhtbESPT4vCMBTE7wt+h/AEb2u6PYhUo+wqiifBf/e3zbMt&#10;Ni9tE2v10xtB8DjMzG+Y6bwzpWipcYVlBT/DCARxanXBmYLjYfU9BuE8ssbSMim4k4P5rPc1xUTb&#10;G++o3ftMBAi7BBXk3leJlC7NyaAb2oo4eGfbGPRBNpnUDd4C3JQyjqKRNFhwWMixokVO6WV/NQq2&#10;J72+174uF9ll+dc+6na7/D8rNeh3vxMQnjr/Cb/bG60gjscjeL0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SVA/EAAAA3QAAAA8AAAAAAAAAAAAAAAAAmAIAAGRycy9k&#10;b3ducmV2LnhtbFBLBQYAAAAABAAEAPUAAACJAwAAAAA=&#10;" path="m20739,r2312,l23051,22403r15913,l38964,27610r-15913,l23051,71806v,4420,635,7391,1892,8928c26213,82283,27838,83045,29820,83045v1638,,3225,-508,4762,-1524c36106,80505,37300,79007,38138,77013r2908,c39307,81877,36855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6,91681"/>
                      </v:shape>
                      <v:shape id="Shape 2287" o:spid="_x0000_s1070" style="position:absolute;left:2822;top:1752;width:742;height:1058;visibility:visible;mso-wrap-style:square;v-text-anchor:top" coordsize="74232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yQcUA&#10;AADdAAAADwAAAGRycy9kb3ducmV2LnhtbESPT4vCMBTE74LfITzBm6b24Go1isoK9uifg94ezbMp&#10;Ni/dJmr3228WFvY4zMxvmOW6s7V4Uesrxwom4wQEceF0xaWCy3k/moHwAVlj7ZgUfJOH9arfW2Km&#10;3ZuP9DqFUkQI+wwVmBCaTEpfGLLox64hjt7dtRZDlG0pdYvvCLe1TJNkKi1WHBcMNrQzVDxOT6vg&#10;+fXp883lmh/nqb5Xu8Jc89tWqeGg2yxABOrCf/ivfdAK0nT2Ab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fJBxQAAAN0AAAAPAAAAAAAAAAAAAAAAAJgCAABkcnMv&#10;ZG93bnJldi54bWxQSwUGAAAAAAQABAD1AAAAigMAAAAA&#10;" path="m20371,r3429,l23800,49860v5512,-6058,9868,-9931,13093,-11646c40107,36500,43332,35649,46558,35649v3874,,7188,1067,9970,3200c59309,40983,61366,44323,62700,48895v952,3175,1422,8979,1422,17412l64122,90411v,4318,343,7265,1042,8852c65646,100457,66497,101397,67678,102095v1194,699,3379,1042,6554,1042l74232,105816r-33478,l40754,103137r1562,c45491,103137,47701,102654,48933,101689v1245,-965,2121,-2400,2616,-4280c51689,96609,51765,94285,51765,90411r,-24104c51765,58865,51384,53975,50610,51638v-762,-2324,-1994,-4077,-3684,-5245c45237,45238,43205,44653,40831,44653v-2439,,-4954,635,-7582,1931c30620,47879,27470,50483,23800,54394r,36017c23800,95072,24067,97980,24587,99123v521,1143,1486,2096,2896,2858c28893,102756,31344,103137,34811,103137r,2679l1041,105816r,-2679c4064,103137,6439,102667,8179,101727v990,-495,1778,-1448,2375,-2832c11151,97511,11443,94678,11443,90411r,-61684c11443,20930,11265,16142,10884,14364,10516,12573,9944,11366,9182,10719,8407,10071,7379,9754,6096,9754v-1041,,-2718,393,-5055,1181l,8331,20371,xe" fillcolor="black" stroked="f" strokeweight="0">
                        <v:stroke miterlimit="83231f" joinstyle="miter"/>
                        <v:path arrowok="t" textboxrect="0,0,74232,105816"/>
                      </v:shape>
                      <v:shape id="Shape 2288" o:spid="_x0000_s1071" style="position:absolute;left:3625;top:2109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ffMQA&#10;AADdAAAADwAAAGRycy9kb3ducmV2LnhtbERPW2vCMBR+F/YfwhnsTVP7MFw1igjDwRh4GRPfDs2x&#10;KTYnXZLW7t+bB2GPH999sRpsI3ryoXasYDrJQBCXTtdcKfg+vo9nIEJE1tg4JgV/FGC1fBotsNDu&#10;xnvqD7ESKYRDgQpMjG0hZSgNWQwT1xIn7uK8xZigr6T2eEvhtpF5lr1KizWnBoMtbQyV10NnFXR7&#10;c768/Wzraff5e9r1cfvld6zUy/OwnoOINMR/8cP9oRXk+SzNTW/S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X3zEAAAA3QAAAA8AAAAAAAAAAAAAAAAAmAIAAGRycy9k&#10;b3ducmV2LnhtbFBLBQYAAAAABAAEAPUAAACJAwAAAAA=&#10;" path="m32880,r,6002l30645,4818v-2629,,-5270,787,-7925,2349c20066,8730,17920,11460,16294,15384v-1638,3925,-2451,8954,-2451,15101c13843,40416,15812,48976,19749,56164v1968,3594,4251,6293,6848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289" o:spid="_x0000_s1072" style="position:absolute;left:3954;top:2109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i5MUA&#10;AADdAAAADwAAAGRycy9kb3ducmV2LnhtbESPT2vCQBTE7wW/w/KE3urGCKLRjdhCWyGH4r/7Y/eZ&#10;hGTfptmtxm/fLRQ8DjPzG2a9GWwrrtT72rGC6SQBQaydqblUcDq+vyxA+IBssHVMCu7kYZOPntaY&#10;GXfjPV0PoRQRwj5DBVUIXSal1xVZ9BPXEUfv4nqLIcq+lKbHW4TbVqZJMpcWa44LFXb0VpFuDj9W&#10;gf9clt9felcXH0XzmujZeRaKVqnn8bBdgQg0hEf4v70zCtJ0sYS/N/E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CLkxQAAAN0AAAAPAAAAAAAAAAAAAAAAAJgCAABkcnMv&#10;ZG93bnJldi54bWxQSwUGAAAAAAQABAD1AAAAigMAAAAA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290" o:spid="_x0000_s1073" style="position:absolute;left:4345;top:2109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RBMIA&#10;AADdAAAADwAAAGRycy9kb3ducmV2LnhtbERPy2qDQBTdF/IPww10V8fakCYmoySFgl10UeMHXJwb&#10;lTp3xBkf/fvOotDl4bzP+Wp6MdPoOssKnqMYBHFtdceNgur2/nQA4Tyyxt4yKfghB3m2eThjqu3C&#10;XzSXvhEhhF2KClrvh1RKV7dk0EV2IA7c3Y4GfYBjI/WISwg3vUzieC8NdhwaWhzoraX6u5yMgvm1&#10;2H0eF21fJoz3+uNaVv2uU+pxu15OIDyt/l/85y60giQ5hv3hTXg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BEEwgAAAN0AAAAPAAAAAAAAAAAAAAAAAJgCAABkcnMvZG93&#10;bnJldi54bWxQSwUGAAAAAAQABAD1AAAAhwMAAAAA&#10;" path="m20599,r3125,l23724,15329c29426,5106,35281,,41275,v2730,,4978,826,6769,2489c49835,4153,50724,6083,50724,8255v,1943,-648,3581,-1931,4915c47498,14516,45961,15177,44171,15177v-1728,,-3683,-852,-5842,-2566c36182,10897,34582,10046,33541,10046v-889,,-1855,495,-2896,1485c28410,13564,26098,16916,23724,21577r,32665c23724,58014,24193,60871,25133,62802v648,1346,1791,2463,3429,3352c30201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291" o:spid="_x0000_s1074" style="position:absolute;left:4887;top:2109;width:342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vwMUA&#10;AADdAAAADwAAAGRycy9kb3ducmV2LnhtbESPQWvCQBSE70L/w/IK3szGULRGV5GWQizm0Fg8P7Kv&#10;STD7NuxuNf77bqHQ4zAz3zCb3Wh6cSXnO8sK5kkKgri2uuNGwefpbfYMwgdkjb1lUnAnD7vtw2SD&#10;ubY3/qBrFRoRIexzVNCGMORS+rolgz6xA3H0vqwzGKJ0jdQObxFuepml6UIa7DgutDjQS0v1pfo2&#10;Ck5HTO3qcC7Ld/e6X7IuLmZ8Umr6OO7XIAKN4T/81y60gixbzeH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K/AxQAAAN0AAAAPAAAAAAAAAAAAAAAAAJgCAABkcnMv&#10;ZG93bnJldi54bWxQSwUGAAAAAAQABAD1AAAAigMAAAAA&#10;" path="m20536,r3264,l23800,54762v,4267,317,7112,940,8522c25349,64694,26276,65748,27483,66446v1219,699,3442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292" o:spid="_x0000_s1075" style="position:absolute;left:4988;top:1752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mrsYA&#10;AADdAAAADwAAAGRycy9kb3ducmV2LnhtbESPQWvCQBSE7wX/w/KE3urGiMGmrhKEgoeWVu1Bb4/s&#10;azaYfRt2tyb9991CocdhZr5h1tvRduJGPrSOFcxnGQji2umWGwUfp+eHFYgQkTV2jknBNwXYbiZ3&#10;ayy1G/hAt2NsRIJwKFGBibEvpQy1IYth5nri5H06bzEm6RupPQ4JbjuZZ1khLbacFgz2tDNUX49f&#10;VkGlF+3b9cUMl6V89dn5vcBlVSh1Px2rJxCRxvgf/mvvtYI8f8zh9016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smrsYAAADdAAAADwAAAAAAAAAAAAAAAACYAgAAZHJz&#10;L2Rvd25yZXYueG1sUEsFBgAAAAAEAAQA9QAAAIsDAAAAAA==&#10;" path="m7595,v2082,,3860,737,5321,2197c14376,3658,15113,5436,15113,7519v,2082,-737,3860,-2197,5359c11455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293" o:spid="_x0000_s1076" style="position:absolute;left:5296;top:2129;width:621;height:681;visibility:visible;mso-wrap-style:square;v-text-anchor:top" coordsize="62116,68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cTF8MA&#10;AADdAAAADwAAAGRycy9kb3ducmV2LnhtbESPQWsCMRCF7wX/QxjBW826QqmrUUQUvGoFPY6bcXfd&#10;zWRJoqb/vikUeny8ed+bt1hF04knOd9YVjAZZyCIS6sbrhScvnbvnyB8QNbYWSYF3+RhtRy8LbDQ&#10;9sUHeh5DJRKEfYEK6hD6Qkpf1mTQj21PnLybdQZDkq6S2uErwU0n8yz7kAYbTg019rSpqWyPD5Pe&#10;OGzbq6kuzdW155O/XyLtZVRqNIzrOYhAMfwf/6X3WkGez6bwuyY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cTF8MAAADdAAAADwAAAAAAAAAAAAAAAACYAgAAZHJzL2Rv&#10;d25yZXYueG1sUEsFBgAAAAAEAAQA9QAAAIgDAAAAAA==&#10;" path="m4991,l62116,r,2756l16446,63183r24842,c46495,63183,50038,62751,51879,61875v1867,-864,3366,-2388,4509,-4573c57175,55715,57848,52362,58394,47257r2528,l60109,68161,,68161,,65494,45237,5207r-22326,c18110,5207,14961,5524,13475,6147,11976,6769,10769,7938,9830,9677,8484,12154,7722,15240,7518,18910r-2971,l4991,xe" fillcolor="black" stroked="f" strokeweight="0">
                        <v:stroke miterlimit="83231f" joinstyle="miter"/>
                        <v:path arrowok="t" textboxrect="0,0,62116,68161"/>
                      </v:shape>
                      <v:shape id="Shape 2294" o:spid="_x0000_s1077" style="position:absolute;left:5999;top:2118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lsMcA&#10;AADdAAAADwAAAGRycy9kb3ducmV2LnhtbESPQWvCQBSE70L/w/IKXopujMXa1FVEEPRQsZqLt0f2&#10;NUnNvo3ZNab/visUPA4z3wwzW3SmEi01rrSsYDSMQBBnVpecK0iP68EUhPPIGivLpOCXHCzmT70Z&#10;Jtre+Ivag89FKGGXoILC+zqR0mUFGXRDWxMH79s2Bn2QTS51g7dQbioZR9FEGiw5LBRY06qg7Hy4&#10;GgVxfhntPt367WcbjdPtPt2lp/ZFqf5zt/wA4anzj/A/vdGBi99f4f4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jpbD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295" o:spid="_x0000_s1078" style="position:absolute;left:6262;top:2547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xRccA&#10;AADdAAAADwAAAGRycy9kb3ducmV2LnhtbESPT2vCQBTE70K/w/IKvZmNqRZNXaW2itJe6h88P7Kv&#10;Sdrs25DdmvjtXUHwOMzMb5jpvDOVOFHjSssKBlEMgjizuuRcwWG/6o9BOI+ssbJMCs7kYD576E0x&#10;1bblLZ12PhcBwi5FBYX3dSqlywoy6CJbEwfvxzYGfZBNLnWDbYCbSiZx/CINlhwWCqzpvaDsb/dv&#10;FCx+22G3JbNZfx+evxafZ/MxWB6Venrs3l5BeOr8PXxrb7SCJJmM4PomPA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p8UX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296" o:spid="_x0000_s1079" style="position:absolute;left:6262;top:2108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zoMYA&#10;AADdAAAADwAAAGRycy9kb3ducmV2LnhtbESPQWvCQBCF74L/YRnBW901lqCpq4i20Ku2IL0N2WmS&#10;mp2N2W1M/fWuUPD4ePO+N2+57m0tOmp95VjDdKJAEOfOVFxo+Px4e5qD8AHZYO2YNPyRh/VqOFhi&#10;ZtyF99QdQiEihH2GGsoQmkxKn5dk0U9cQxy9b9daDFG2hTQtXiLc1jJRKpUWK44NJTa0LSk/HX5t&#10;fMMeZ1/drkvqn+s27XfPr+q8UFqPR/3mBUSgPjyO/9PvRkOSLFK4r4kI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IzoM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297" o:spid="_x0000_s1080" style="position:absolute;left:6669;top:2113;width:307;height:718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0wMYA&#10;AADdAAAADwAAAGRycy9kb3ducmV2LnhtbESPQWvCQBSE74L/YXmF3nTTFNSmbkQUqZ6KsbTXR/Y1&#10;Ccm+jdltkv77rlDwOMzMN8x6M5pG9NS5yrKCp3kEgji3uuJCwcflMFuBcB5ZY2OZFPySg006nawx&#10;0XbgM/WZL0SAsEtQQel9m0jp8pIMurltiYP3bTuDPsiukLrDIcBNI+MoWkiDFYeFElvalZTX2Y9R&#10;cI6WR8tfp3q/3T2/feZDf11U70o9PozbVxCeRn8P/7ePWkEcvyzh9iY8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h0wMYAAADdAAAADwAAAAAAAAAAAAAAAACYAgAAZHJz&#10;L2Rvd25yZXYueG1sUEsFBgAAAAAEAAQA9QAAAIsDAAAAAA==&#10;" path="m30721,r,4787l20384,9989v-4522,5157,-6770,12700,-6770,22619c13614,42628,15799,50299,20155,55633r10566,5799l30721,71184r-2895,642c20384,71826,13881,68714,8331,62478,2769,56255,,48254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298" o:spid="_x0000_s1081" style="position:absolute;left:6976;top:175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D0sYA&#10;AADdAAAADwAAAGRycy9kb3ducmV2LnhtbESPwWrCQBCG74W+wzIFb3VjBLExGyktitgerHrwOGTH&#10;JDQ7G7Krxrd3DoUeh3/+b+bLl4Nr1ZX60Hg2MBknoIhLbxuuDBwPq9c5qBCRLbaeycCdAiyL56cc&#10;M+tv/EPXfayUQDhkaKCOscu0DmVNDsPYd8SSnX3vMMrYV9r2eBO4a3WaJDPtsGG5UGNHHzWVv/uL&#10;E8rBTlbfyWU7fLpmffqy8yntSmNGL8P7AlSkIf4v/7U31kCavsm7YiMmo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WD0sYAAADdAAAADwAAAAAAAAAAAAAAAACYAgAAZHJz&#10;L2Rvd25yZXYueG1sUEsFBgAAAAAEAAQA9QAAAIsDAAAAAA==&#10;" path="m26035,r3353,l29388,78803v,7989,178,12853,559,14618c30315,95186,30912,96406,31725,97104v812,699,1765,1042,2857,1042c35916,98146,37706,97727,39942,96888r812,2604l20536,107899r-3429,l17107,98146v-3327,3479,-6579,5969,-9754,7480l,107257,,97505r4013,2202c8522,99707,12890,97447,17107,92939r,-35129c16815,54445,15913,51371,14427,48590,12941,45809,10973,43713,8509,42304,6058,40881,3658,40183,1346,40183l,40860,,36073r2223,-513c8230,35560,13183,37478,17107,41300r,-12585c17107,20929,16916,16142,16548,14363v-368,-1790,-952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299" o:spid="_x0000_s1082" style="position:absolute;left:7780;top:1801;width:443;height:1009;visibility:visible;mso-wrap-style:square;v-text-anchor:top" coordsize="4429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67MYA&#10;AADdAAAADwAAAGRycy9kb3ducmV2LnhtbESP0WrCQBRE3wv+w3KFvtVNU6hN6iq2IohGaGw/4JK9&#10;zYZm74bsVuPfu4Lg4zAzZ5jZYrCtOFLvG8cKnicJCOLK6YZrBT/f66c3ED4ga2wdk4IzeVjMRw8z&#10;zLU7cUnHQ6hFhLDPUYEJocul9JUhi37iOuLo/breYoiyr6Xu8RThtpVpkrxKiw3HBYMdfRqq/g7/&#10;VsHOlJtQ7IpV9VJ8bZOP5X69mmZKPY6H5TuIQEO4h2/tjVaQplkG1zfx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Z67MYAAADdAAAADwAAAAAAAAAAAAAAAACYAgAAZHJz&#10;L2Rvd25yZXYueG1sUEsFBgAAAAAEAAQA9QAAAIsDAAAAAA==&#10;" path="m,l36970,r7328,959l44298,7493,38468,6033v-2540,,-5791,469,-9753,1409l28715,49416v2629,495,4966,863,6997,1117c37744,50774,39484,50902,40919,50902r3379,-1514l44298,55649r-6503,-430c34963,54876,31940,54356,28715,53658r,29387c28715,89395,29413,93345,30798,94881v1879,2185,4737,3277,8559,3277l43231,98158r,2756l,100914,,98158r3797,c8064,98158,11113,96774,12954,93993v991,-1537,1486,-5182,1486,-10948l14440,17869v,-6350,-673,-10300,-2007,-11836c10490,3848,7620,2756,3797,2756l,2756,,xe" fillcolor="black" stroked="f" strokeweight="0">
                        <v:stroke miterlimit="83231f" joinstyle="miter"/>
                        <v:path arrowok="t" textboxrect="0,0,44298,100914"/>
                      </v:shape>
                      <v:shape id="Shape 2300" o:spid="_x0000_s1083" style="position:absolute;left:8223;top:1811;width:325;height:548;visibility:visible;mso-wrap-style:square;v-text-anchor:top" coordsize="32550,54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/v8EA&#10;AADdAAAADwAAAGRycy9kb3ducmV2LnhtbERPy2oCMRTdF/yHcAV3NamCtNOJUhRR21V97C/JnQed&#10;3IyTOI5/3ywKXR7OO18NrhE9daH2rOFlqkAQG29rLjWcT9vnVxAhIltsPJOGBwVYLUdPOWbW3/mb&#10;+mMsRQrhkKGGKsY2kzKYihyGqW+JE1f4zmFMsCul7fCewl0jZ0otpMOaU0OFLa0rMj/Hm9NQ9Ivz&#10;paY3tf7a2N2nPZjrbW60noyHj3cQkYb4L/5z762G2Vyl/elNeg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Hf7/BAAAA3QAAAA8AAAAAAAAAAAAAAAAAmAIAAGRycy9kb3du&#10;cmV2LnhtbFBLBQYAAAAABAAEAPUAAACGAwAAAAA=&#10;" path="m,l14021,1835v5207,1867,9601,5003,13170,9410c30759,15665,32550,20897,32550,26955v,8230,-2718,14923,-8153,20092c18974,52203,11290,54781,1384,54781l,54689,,48428,9969,43960v3747,-4000,5614,-9169,5614,-15519c15583,24072,14694,20021,12903,16275,11125,12528,8585,9722,5321,7867l,6534,,xe" fillcolor="black" stroked="f" strokeweight="0">
                        <v:stroke miterlimit="83231f" joinstyle="miter"/>
                        <v:path arrowok="t" textboxrect="0,0,32550,54781"/>
                      </v:shape>
                      <v:shape id="Shape 2301" o:spid="_x0000_s1084" style="position:absolute;left:8657;top:2118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oesUA&#10;AADdAAAADwAAAGRycy9kb3ducmV2LnhtbESP0WrCQBRE3wv+w3KFvjW7KhSbZhURC1JEUPMBl+w1&#10;Ccnejdmtxn59tyD4OMzMGSZbDrYVV+p97VjDJFEgiAtnai415KevtzkIH5ANto5Jw508LBejlwxT&#10;4258oOsxlCJC2KeooQqhS6X0RUUWfeI64uidXW8xRNmX0vR4i3DbyqlS79JizXGhwo7WFRXN8cdq&#10;+L2bslO7j4v7PuW8b4LfXHZzrV/Hw+oTRKAhPMOP9tZomM7UBP7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Kh6xQAAAN0AAAAPAAAAAAAAAAAAAAAAAJgCAABkcnMv&#10;ZG93bnJldi54bWxQSwUGAAAAAAQABAD1AAAAigMAAAAA&#10;" path="m26321,r,4690l16243,9069v-3251,3200,-5143,7658,-5689,13360l26321,22429r,4318l10554,26747v-51,10122,2400,18060,7366,23813l26321,54711r,15893l18355,68933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302" o:spid="_x0000_s1085" style="position:absolute;left:8920;top:2547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BfMYA&#10;AADdAAAADwAAAGRycy9kb3ducmV2LnhtbESPQWvCQBSE74X+h+UVvJlNIxQb3QQrVAqeGqvg7ZF9&#10;JsHs2zS7mrS/visIPQ4z8w2zzEfTiiv1rrGs4DmKQRCXVjdcKfjavU/nIJxH1thaJgU/5CDPHh+W&#10;mGo78CddC1+JAGGXooLa+y6V0pU1GXSR7YiDd7K9QR9kX0nd4xDgppVJHL9Igw2HhRo7WtdUnouL&#10;UTDsCU0xu1S/b6fN9nVtvw/bIyo1eRpXCxCeRv8fvrc/tIJkFidwexOe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yBfM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303" o:spid="_x0000_s1086" style="position:absolute;left:8920;top:2108;width:313;height:277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V38UA&#10;AADdAAAADwAAAGRycy9kb3ducmV2LnhtbESPQWsCMRSE70L/Q3iF3jRbhWK3ZkUqQpEW0RbPj80z&#10;u+zmZU2irv31TUHwOMzMN8xs3ttWnMmH2rGC51EGgrh0umaj4Od7NZyCCBFZY+uYFFwpwLx4GMww&#10;1+7CWzrvohEJwiFHBVWMXS5lKCuyGEauI07ewXmLMUlvpPZ4SXDbynGWvUiLNaeFCjt6r6hsdier&#10;oLFLswnHz/26luHXv+6/tCmjUk+P/eINRKQ+3sO39odWMJ5kE/h/k5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RXfxQAAAN0AAAAPAAAAAAAAAAAAAAAAAJgCAABkcnMv&#10;ZG93bnJldi54bWxQSwUGAAAAAAQABAD1AAAAigMAAAAA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304" o:spid="_x0000_s1087" style="position:absolute;left:9286;top:2109;width:507;height:701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NHcUA&#10;AADdAAAADwAAAGRycy9kb3ducmV2LnhtbESP3YrCMBSE7xd8h3AE79ZELf5Uo6iw4F7shdUHODTH&#10;tticlCa23bffLCzs5TAz3zC7w2Br0VHrK8caZlMFgjh3puJCw/328b4G4QOywdoxafgmD4f96G2H&#10;qXE9X6nLQiEihH2KGsoQmlRKn5dk0U9dQxy9h2sthijbQpoW+wi3tZwrtZQWK44LJTZ0Lil/Zi+r&#10;oVtdkq9Nb9zihWppPk/ZvU4qrSfj4bgFEWgI/+G/9sVomC9UAr9v4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I0dxQAAAN0AAAAPAAAAAAAAAAAAAAAAAJgCAABkcnMv&#10;ZG93bnJldi54bWxQSwUGAAAAAAQABAD1AAAAigMAAAAA&#10;" path="m20599,r3125,l23724,15329c29426,5106,35281,,41275,v2730,,4978,826,6769,2489c49835,4153,50724,6083,50724,8255v,1943,-648,3581,-1931,4915c47498,14516,45961,15177,44171,15177v-1728,,-3683,-852,-5843,-2566c36182,10897,34582,10046,33541,10046v-889,,-1855,495,-2896,1485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305" o:spid="_x0000_s1088" style="position:absolute;left:9858;top:2109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8xcUA&#10;AADdAAAADwAAAGRycy9kb3ducmV2LnhtbESPzWrDMBCE74W+g9hAb40cl5bgRAnBtCX0lp9Cj4u1&#10;sU2slZG2jvv2USDQ4zAz3zDL9eg6NVCIrWcDs2kGirjytuXawPHw8TwHFQXZYueZDPxRhPXq8WGJ&#10;hfUX3tGwl1olCMcCDTQifaF1rBpyGKe+J07eyQeHkmSotQ14SXDX6TzL3rTDltNCgz2VDVXn/a8z&#10;UH7P3uv8K/TDofw5zT930kUnxjxNxs0ClNAo/+F7e2sN5C/ZK9zepCe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/zFxQAAAN0AAAAPAAAAAAAAAAAAAAAAAJgCAABkcnMv&#10;ZG93bnJldi54bWxQSwUGAAAAAAQABAD1AAAAigMAAAAA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306" o:spid="_x0000_s1089" style="position:absolute;left:10428;top:2109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iUsYA&#10;AADdAAAADwAAAGRycy9kb3ducmV2LnhtbESPQWsCMRSE74X+h/AK3mpWBWlXo5RCUZCCWlG8PTbP&#10;zeLmZZtk1+2/bwoFj8PMfMPMl72tRUc+VI4VjIYZCOLC6YpLBYevj+cXECEia6wdk4IfCrBcPD7M&#10;Mdfuxjvq9rEUCcIhRwUmxiaXMhSGLIaha4iTd3HeYkzSl1J7vCW4reU4y6bSYsVpwWBD74aK6761&#10;CtqdOV9ej6tq1G6+T9surj79lpUaPPVvMxCR+ngP/7fXWsF4kk3h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iUsYAAADdAAAADwAAAAAAAAAAAAAAAACYAgAAZHJz&#10;L2Rvd25yZXYueG1sUEsFBgAAAAAEAAQA9QAAAIsDAAAAAA=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307" o:spid="_x0000_s1090" style="position:absolute;left:10757;top:2109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fysYA&#10;AADdAAAADwAAAGRycy9kb3ducmV2LnhtbESPT2sCMRTE70K/Q3iF3jSpC1ZXo7RCq7CHUv/cH8nr&#10;7uLmZd2kuv32TUHwOMzMb5jFqneNuFAXas8ankcKBLHxtuZSw2H/PpyCCBHZYuOZNPxSgNXyYbDA&#10;3Porf9FlF0uRIBxy1FDF2OZSBlORwzDyLXHyvn3nMCbZldJ2eE1w18ixUhPpsOa0UGFL64rMaffj&#10;NITNrDx/mm1dfBSnN2WyYxaLRuunx/51DiJSH+/hW3trNYwz9QL/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kfysYAAADdAAAADwAAAAAAAAAAAAAAAACYAgAAZHJz&#10;L2Rvd25yZXYueG1sUEsFBgAAAAAEAAQA9QAAAIsDAAAAAA==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308" o:spid="_x0000_s1091" style="position:absolute;left:11147;top:2108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+YsIA&#10;AADdAAAADwAAAGRycy9kb3ducmV2LnhtbERPz2vCMBS+C/sfwhvsZpN1UKUzyigMhB3mtOz81jyb&#10;YvNSmmi7/345CDt+fL83u9n14kZj6DxreM4UCOLGm45bDfXpfbkGESKywd4zafilALvtw2KDpfET&#10;f9HtGFuRQjiUqMHGOJRShsaSw5D5gThxZz86jAmOrTQjTinc9TJXqpAOO04NFgeqLDWX49Vp+LFR&#10;5fWq+aTLd9UpPq+q4vCh9dPj/PYKItIc/8V3995oyF9UmpvepCc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4n5iwgAAAN0AAAAPAAAAAAAAAAAAAAAAAJgCAABkcnMvZG93&#10;bnJldi54bWxQSwUGAAAAAAQABAD1AAAAhwMAAAAA&#10;" path="m20523,r3201,l23724,14440c31712,4813,39319,,46558,v3721,,6922,940,9601,2794c58839,4648,60973,7722,62560,11989v1092,2971,1638,7531,1638,13690l64198,54775v,4318,343,7239,1042,8776c65786,64795,66650,65760,67869,66459v1206,686,3454,1042,6731,1042l74600,70180r-33693,l40907,67501r1409,c45491,67501,47714,67018,48971,66040v1270,-965,2146,-2388,2642,-4267c51816,61023,51918,58687,51918,54775r,-27902c51918,20663,51105,16167,49492,13360,47879,10554,45161,9157,41351,9157v-5905,,-11773,3226,-17627,9677l23724,54775v,4610,266,7468,812,8560c25235,64770,26187,65824,27406,66497v1220,661,3684,1004,7405,1004l34811,70180r-33693,l1118,67501r1486,c6058,67501,8407,66611,9627,64859v1206,-1766,1816,-5131,1816,-10084l11443,29476v,-8191,-178,-13182,-559,-14960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309" o:spid="_x0000_s1092" style="position:absolute;left:12043;top:1778;width:227;height:386;visibility:visible;mso-wrap-style:square;v-text-anchor:top" coordsize="22682,38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utsYA&#10;AADdAAAADwAAAGRycy9kb3ducmV2LnhtbESPT2sCMRTE74LfITzBi9TELYjdGkUEQagVtL309tg8&#10;dxc3L8sm+6ff3hQKHoeZ+Q2z3g62Eh01vnSsYTFXIIgzZ0rONXx/HV5WIHxANlg5Jg2/5GG7GY/W&#10;mBrX84W6a8hFhLBPUUMRQp1K6bOCLPq5q4mjd3ONxRBlk0vTYB/htpKJUktpseS4UGBN+4Ky+7W1&#10;GpySi7b7SPLzLDnf8bNd9Zefk9bTybB7BxFoCM/wf/toNCSv6g3+3s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MutsYAAADdAAAADwAAAAAAAAAAAAAAAACYAgAAZHJz&#10;L2Rvd25yZXYueG1sUEsFBgAAAAAEAAQA9QAAAIsDAAAAAA==&#10;" path="m9741,v3327,,6312,1397,8966,4204c21361,7010,22682,10490,22682,14656v,5854,-2197,11189,-6616,16002c13145,33833,8903,36462,3353,38545r,-3493c8446,32017,11925,29197,13754,26569v1296,-1893,1943,-4153,1943,-6782c15697,18250,15418,17119,14872,16370v-597,-749,-1232,-1117,-1931,-1117c12395,15253,11671,15430,10782,15773v-1295,445,-2362,674,-3187,674c5613,16447,3848,15697,2311,14212,775,12726,,10859,,8636,,6147,775,4216,2311,2820,4394,940,6871,,9741,xe" fillcolor="black" stroked="f" strokeweight="0">
                        <v:stroke miterlimit="83231f" joinstyle="miter"/>
                        <v:path arrowok="t" textboxrect="0,0,22682,38545"/>
                      </v:shape>
                      <v:shape id="Shape 2310" o:spid="_x0000_s1093" style="position:absolute;left:12482;top:2109;width:464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JgMEA&#10;AADdAAAADwAAAGRycy9kb3ducmV2LnhtbERPS2vCQBC+C/0PyxS86SYRRFJXKaEtxZuPQo9DdkxC&#10;s7NhdxrTf989CB4/vvd2P7lejRRi59lAvsxAEdfedtwYuJzfFxtQUZAt9p7JwB9F2O+eZlssrb/x&#10;kcaTNCqFcCzRQCsylFrHuiWHcekH4sRdfXAoCYZG24C3FO56XWTZWjvsODW0OFDVUv1z+nUGqq/8&#10;rSkOYRjP1fd183GUPjoxZv48vb6AEprkIb67P62BYpWn/elNegJ6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1yYDBAAAA3QAAAA8AAAAAAAAAAAAAAAAAmAIAAGRycy9kb3du&#10;cmV2LnhtbFBLBQYAAAAABAAEAPUAAACGAwAAAAA=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311" o:spid="_x0000_s1094" style="position:absolute;left:13361;top:1801;width:1098;height:1026;visibility:visible;mso-wrap-style:square;v-text-anchor:top" coordsize="109868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BLG8cA&#10;AADdAAAADwAAAGRycy9kb3ducmV2LnhtbESPQWvCQBSE7wX/w/IKXopuYiHR6CpSLfRQKI0ePD6y&#10;zyQ0+zbsbk38991CocdhZr5hNrvRdOJGzreWFaTzBARxZXXLtYLz6XW2BOEDssbOMim4k4fddvKw&#10;wULbgT/pVoZaRAj7AhU0IfSFlL5qyKCf2544elfrDIYoXS21wyHCTScXSZJJgy3HhQZ7emmo+iq/&#10;jYKnU7K6HN659elHRkudny+5Oyo1fRz3axCBxvAf/mu/aQWL5zSF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ASxvHAAAA3QAAAA8AAAAAAAAAAAAAAAAAmAIAAGRy&#10;cy9kb3ducmV2LnhtbFBLBQYAAAAABAAEAPUAAACMAwAAAAA=&#10;" path="m,l27368,,89040,75679r,-58191c89040,11290,88341,7417,86957,5880,85115,3797,82233,2756,78257,2756r-3492,l74765,r35103,l109868,2756r-3569,c102032,2756,99009,4039,97218,6617v-1092,1587,-1638,5219,-1638,10871l95580,102540r-2679,l26403,21285r,62129c26403,89624,27076,93485,28410,95021v1892,2083,4788,3137,8712,3137l40691,98158r,2744l5575,100902r,-2744l9080,98158v4318,,7366,-1295,9157,-3873c19317,92697,19863,89078,19863,83414r,-70168c16942,9817,14719,7569,13208,6477,11697,5385,9474,4369,6553,3429,5105,2972,2921,2756,,2756l,xe" fillcolor="black" stroked="f" strokeweight="0">
                        <v:stroke miterlimit="83231f" joinstyle="miter"/>
                        <v:path arrowok="t" textboxrect="0,0,109868,102540"/>
                      </v:shape>
                      <v:shape id="Shape 2312" o:spid="_x0000_s1095" style="position:absolute;left:14535;top:2409;width:252;height:415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Vp5McA&#10;AADdAAAADwAAAGRycy9kb3ducmV2LnhtbESPW2vCQBSE3wv9D8sp9K3uGrVo6ipS8AI+eUHx7Zg9&#10;TUKzZ0N2G+O/7xaEPg4z8w0znXe2Ei01vnSsod9TIIgzZ0rONRwPy7cxCB+QDVaOScOdPMxnz09T&#10;TI278Y7afchFhLBPUUMRQp1K6bOCLPqeq4mj9+UaiyHKJpemwVuE20omSr1LiyXHhQJr+iwo+97/&#10;WA2n7fmq/Om+XcvFZTxZtcORQqf160u3+AARqAv/4Ud7YzQkg34C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1aeTHAAAA3QAAAA8AAAAAAAAAAAAAAAAAmAIAAGRy&#10;cy9kb3ducmV2LnhtbFBLBQYAAAAABAAEAPUAAACMAwAAAAA=&#10;" path="m25203,r,5081l23419,5860v-3912,2184,-6719,4470,-8408,6845c13322,15092,12484,17696,12484,20515v,3582,1067,6541,3200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313" o:spid="_x0000_s1096" style="position:absolute;left:14561;top:2115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Q0cUA&#10;AADdAAAADwAAAGRycy9kb3ducmV2LnhtbESPS2vDMBCE74H+B7GF3BL5AaZxo4TQNhByaZ73xdrY&#10;JtbKWHLs/vsqUOhxmJlvmOV6NI14UOdqywrieQSCuLC65lLB5bydvYFwHlljY5kU/JCD9eplssRc&#10;24GP9Dj5UgQIuxwVVN63uZSuqMigm9uWOHg32xn0QXal1B0OAW4amURRJg3WHBYqbOmjouJ+6o2C&#10;76K/XQ4Hd79+bqIvPPbZItnulZq+jpt3EJ5G/x/+a++0giSNU3i+C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tDR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314" o:spid="_x0000_s1097" style="position:absolute;left:14788;top:2109;width:366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RlccA&#10;AADdAAAADwAAAGRycy9kb3ducmV2LnhtbESPQWvCQBSE7wX/w/IEL0U3WpGSuooEBBE9NJVib4/s&#10;axKafRt21xj7692C0OMwM98wy3VvGtGR87VlBdNJAoK4sLrmUsHpYzt+BeEDssbGMim4kYf1avC0&#10;xFTbK79Tl4dSRAj7FBVUIbSplL6oyKCf2JY4et/WGQxRulJqh9cIN42cJclCGqw5LlTYUlZR8ZNf&#10;jILD+fdLZ/t99+w+c4cLGQ6n7KjUaNhv3kAE6sN/+NHeaQWzl+kc/t7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4EZXHAAAA3QAAAA8AAAAAAAAAAAAAAAAAmAIAAGRy&#10;cy9kb3ducmV2LnhtbFBLBQYAAAAABAAEAPUAAACMAwAAAAA=&#10;" path="m2318,c8350,,13316,1016,17189,3048v2921,1537,5080,3950,6465,7214c24555,12395,25000,16764,25000,23368r,23139c25000,53010,25127,56985,25368,58445v254,1473,661,2452,1232,2947c27172,61887,27819,62128,28569,62128v800,,1486,-165,2082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315" o:spid="_x0000_s1098" style="position:absolute;left:15170;top:2108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jxMYA&#10;AADdAAAADwAAAGRycy9kb3ducmV2LnhtbESPQWvCQBSE7wX/w/IEb3UTxVqiq0hR8FAPSQu9vmaf&#10;2Wj2bchuY/z3XaHQ4zAz3zDr7WAb0VPna8cK0mkCgrh0uuZKwefH4fkVhA/IGhvHpOBOHrab0dMa&#10;M+1unFNfhEpECPsMFZgQ2kxKXxqy6KeuJY7e2XUWQ5RdJXWHtwi3jZwlyYu0WHNcMNjSm6HyWvxY&#10;BcXFmtyf3sPiqzwv0+/lPp/3e6Um42G3AhFoCP/hv/ZRK5jN0wU8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DjxMYAAADdAAAADwAAAAAAAAAAAAAAAACYAgAAZHJz&#10;L2Rvd25yZXYueG1sUEsFBgAAAAAEAAQA9QAAAIsDAAAAAA==&#10;" path="m20536,r3188,l23724,14516c28689,9551,31610,6706,32499,5956,34735,4077,37148,2616,39725,1562,42304,521,44856,,47384,v4254,,7924,1244,10998,3721c61468,6210,63525,9804,64567,14516,69672,8560,73990,4661,77508,2794,81039,940,84645,,88367,v3619,,6832,940,9639,2794c100800,4661,103022,7696,104661,11913v1092,2870,1638,7391,1638,13538l106299,54775v,4268,317,7188,965,8776c107760,64643,108674,65583,110020,66345v1333,775,3505,1156,6541,1156l116561,70180r-33630,l82931,67501r1410,c87274,67501,89560,66929,91186,65786v1143,-787,1968,-2057,2464,-3797c93840,61151,93942,58738,93942,54775r,-29324c93942,19901,93282,15977,91935,13703,90005,10528,86906,8941,82639,8941v-2616,,-5258,648,-7912,1968c72073,12217,68859,14668,65088,18237r-153,813l65088,22251r,32524c65088,59436,65341,62344,65862,63475v521,1143,1511,2108,2947,2870c70244,67120,72695,67501,76175,67501r,2679l41732,70180r,-2679c45504,67501,48095,67056,49505,66154v1422,-889,2387,-2222,2933,-4013c52680,61303,52806,58839,52806,54775r,-29324c52806,19901,51994,15901,50368,13475,48184,10300,45136,8712,41211,8712v-2679,,-5334,724,-7962,2159c29134,13056,25959,15507,23724,18237r,36538c23724,59233,24028,62141,24651,63475v622,1346,1536,2349,2755,3022c28626,67170,31090,67501,34811,67501r,2679l1118,70180r,-2679c4242,67501,6426,67170,7658,66497v1245,-673,2184,-1740,2832,-3200c11138,61837,11455,58992,11455,54775r,-26048c11455,21234,11239,16396,10782,14224,10439,12586,9893,11456,9157,10833,8407,10211,7391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316" o:spid="_x0000_s1099" style="position:absolute;left:16388;top:2118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Sm8cA&#10;AADdAAAADwAAAGRycy9kb3ducmV2LnhtbESPT2vCQBTE74LfYXlCL6VuoqAldRUpCPWg+CeX3h7Z&#10;ZxLNvk2za4zf3hUKHoeZ3wwzW3SmEi01rrSsIB5GIIgzq0vOFaTH1ccnCOeRNVaWScGdHCzm/d4M&#10;E21vvKf24HMRStglqKDwvk6kdFlBBt3Q1sTBO9nGoA+yyaVu8BbKTSVHUTSRBksOCwXW9F1Qdjlc&#10;jYJR/hdvN241Pa+jcbrepdv0t31X6m3QLb9AeOr8K/xP/+jAjeMJPN+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Pkpv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317" o:spid="_x0000_s1100" style="position:absolute;left:16651;top:2547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GbsYA&#10;AADdAAAADwAAAGRycy9kb3ducmV2LnhtbESPW2vCQBSE3wv9D8sp+KabaLGSuoq3otgXb/h8yJ4m&#10;abNnQ3Y18d+7gtDHYWa+YcbT1pTiSrUrLCuIexEI4tTqgjMFp+NXdwTCeWSNpWVScCMH08nryxgT&#10;bRve0/XgMxEg7BJUkHtfJVK6NCeDrmcr4uD92NqgD7LOpK6xCXBTyn4UDaXBgsNCjhUtckr/Dhej&#10;YP7bvLd7Mpv17jT4nm9vZhmvzkp13trZJwhPrf8PP9sbraA/iD/g8SY8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XGbsYAAADdAAAADwAAAAAAAAAAAAAAAACYAgAAZHJz&#10;L2Rvd25yZXYueG1sUEsFBgAAAAAEAAQA9QAAAIs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318" o:spid="_x0000_s1101" style="position:absolute;left:16651;top:2108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OjsYA&#10;AADdAAAADwAAAGRycy9kb3ducmV2LnhtbESPwW7CMAyG75P2DpEn7TYSCkKjENAEm7QrbNLEzWpM&#10;W2icrslKx9Pjw6Qdrd//58/L9eAb1VMX68AWxiMDirgIrubSwufH29MzqJiQHTaBycIvRViv7u+W&#10;mLtw4R31+1QqgXDM0UKVUptrHYuKPMZRaIklO4bOY5KxK7Xr8CJw3+jMmJn2WLNcqLClTUXFef/j&#10;RcN/TQ79ts+a03UzG7bTV/M9N9Y+PgwvC1CJhvS//Nd+dxayyVh05RtBgF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MOjs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319" o:spid="_x0000_s1102" style="position:absolute;left:17444;top:2409;width:252;height:415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qa8YA&#10;AADdAAAADwAAAGRycy9kb3ducmV2LnhtbESPQWsCMRSE70L/Q3iFXqRmXWGxW6NIsajopdqDx8fm&#10;dbN087IkUdd/3xQEj8PMfMPMFr1txYV8aBwrGI8yEMSV0w3XCr6Pn69TECEia2wdk4IbBVjMnwYz&#10;LLW78hddDrEWCcKhRAUmxq6UMlSGLIaR64iT9+O8xZikr6X2eE1w28o8ywppseG0YLCjD0PV7+Fs&#10;FUzNbn9cNevt/oSnYpVvz8vCD5V6ee6X7yAi9fERvrc3WkE+Gb/B/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Qqa8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320" o:spid="_x0000_s1103" style="position:absolute;left:17470;top:2115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5XnMQA&#10;AADdAAAADwAAAGRycy9kb3ducmV2LnhtbERPy2rCQBTdF/yH4QrdFJ1pCkWio/jqA8SFMeD2krkm&#10;wcydNDON6d93FoUuD+e9WA22ET11vnas4XmqQBAXztRcasjPb5MZCB+QDTaOScMPeVgtRw8LTI27&#10;84n6LJQihrBPUUMVQptK6YuKLPqpa4kjd3WdxRBhV0rT4T2G20YmSr1KizXHhgpb2lZU3LJvq+Hj&#10;8vRF/UG9H5tdnp03G7XnItf6cTys5yACDeFf/Of+NBqSlyTuj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+V5zEAAAA3QAAAA8AAAAAAAAAAAAAAAAAmAIAAGRycy9k&#10;b3ducmV2LnhtbFBLBQYAAAAABAAEAPUAAACJAwAAAAA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321" o:spid="_x0000_s1104" style="position:absolute;left:17696;top:2109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Ss8YA&#10;AADdAAAADwAAAGRycy9kb3ducmV2LnhtbESPzWrDMBCE74G8g9hAL6GW7UJa3CghpBRKLyXp33Vr&#10;bWwTayUkNXbfvgoEchxm5htmuR5NL07kQ2dZQZHlIIhrqztuFHy8P98+gAgRWWNvmRT8UYD1ajpZ&#10;YqXtwDs67WMjEoRDhQraGF0lZahbMhgy64iTd7DeYEzSN1J7HBLc9LLM84U02HFaaNHRtqX6uP81&#10;CjbD05fe/ry6bzf/bO5Rl4V/M0rdzMbNI4hIY7yGL+0XraC8Kws4v0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iSs8YAAADdAAAADwAAAAAAAAAAAAAAAACYAgAAZHJz&#10;L2Rvd25yZXYueG1sUEsFBgAAAAAEAAQA9QAAAIsDAAAAAA==&#10;" path="m2305,c8350,,13316,1016,17190,3048v2921,1537,5067,3950,6451,7214c24543,12395,24987,16764,24987,23368r,23139c24987,53010,25114,56985,25356,58445v254,1473,660,2452,1232,2947c27159,61887,27807,62128,28556,62128v800,,1486,-165,2083,-520c31680,60973,33687,59156,36671,56185r,4166c31109,67793,25800,71514,20758,71514v-2438,,-4368,-851,-5804,-2528c13507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322" o:spid="_x0000_s1105" style="position:absolute;left:18075;top:2108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8V6MQA&#10;AADdAAAADwAAAGRycy9kb3ducmV2LnhtbESPQWsCMRSE70L/Q3iF3jQxBZWtUWRBEDy0VfH8unlu&#10;Fjcvyybq9t83hUKPw8x8wyzXg2/FnfrYBDYwnSgQxFWwDdcGTsfteAEiJmSLbWAy8E0R1qun0RIL&#10;Gx78SfdDqkWGcCzQgEupK6SMlSOPcRI64uxdQu8xZdnX0vb4yHDfSq3UTHpsOC847Kh0VF0PN2/g&#10;yyWlT/Pqna7nslF8mZezj70xL8/D5g1EoiH9h//aO2tAv2oNv2/y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/FejEAAAA3QAAAA8AAAAAAAAAAAAAAAAAmAIAAGRycy9k&#10;b3ducmV2LnhtbFBLBQYAAAAABAAEAPUAAACJAwAAAAA=&#10;" path="m20523,r3201,l23724,14440c31712,4813,39319,,46558,v3721,,6922,940,9601,2794c58839,4648,60973,7722,62560,11989v1092,2971,1638,7531,1638,13690l64198,54775v,4318,343,7239,1042,8776c65786,64795,66650,65760,67869,66459v1206,686,3454,1042,6731,1042l74600,70180r-33693,l40907,67501r1409,c45491,67501,47714,67018,48971,66040v1270,-965,2146,-2388,2642,-4267c51816,61023,51918,58687,51918,54775r,-27902c51918,20663,51105,16167,49492,13360,47879,10554,45161,9157,41351,9157v-5905,,-11773,3226,-17627,9677l23724,54775v,4610,266,7468,812,8560c25235,64770,26187,65824,27406,66497v1220,661,3684,1004,7405,1004l34811,70180r-33693,l1118,67501r1486,c6058,67501,8407,66611,9627,64859v1206,-1766,1816,-5131,1816,-10084l11443,29476v,-8191,-178,-13182,-559,-14960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323" o:spid="_x0000_s1106" style="position:absolute;left:18878;top:2113;width:308;height:718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hgccA&#10;AADdAAAADwAAAGRycy9kb3ducmV2LnhtbESPQWvCQBSE7wX/w/KE3pqNESSkrlKFgAehNFp6fWSf&#10;SWz2bZJdY9pf3y0Uehxm5htmvZ1MK0YaXGNZwSKKQRCXVjdcKTif8qcUhPPIGlvLpOCLHGw3s4c1&#10;Ztre+Y3GwlciQNhlqKD2vsukdGVNBl1kO+LgXexg0Ac5VFIPeA9w08okjlfSYMNhocaO9jWVn8XN&#10;KBivK92n8fG9+E77j9fc7U63806px/n08gzC0+T/w3/tg1aQLJMl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JIYHHAAAA3QAAAA8AAAAAAAAAAAAAAAAAmAIAAGRy&#10;cy9kb3ducmV2LnhtbFBLBQYAAAAABAAEAPUAAACMAwAAAAA=&#10;" path="m30734,r,4781l20383,9990v-4508,5156,-6756,12700,-6756,22618c13627,42629,15811,50300,20155,55634r10579,5800l30734,71182r-2908,644c20383,71826,13894,68715,8344,62479,2781,56256,,48255,,38489,,28709,3086,19769,9233,11654,12306,7602,15818,4561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2324" o:spid="_x0000_s1107" style="position:absolute;left:19186;top:1752;width:407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PrcMA&#10;AADdAAAADwAAAGRycy9kb3ducmV2LnhtbESPzarCMBSE94LvEI5wd5paRaQaRRQv4nXh38LloTm2&#10;xeakNFHr298IgsthZr5hpvPGlOJBtSssK+j3IhDEqdUFZwrOp3V3DMJ5ZI2lZVLwIgfzWbs1xUTb&#10;Jx/ocfSZCBB2CSrIva8SKV2ak0HXsxVx8K62NuiDrDOpa3wGuCllHEUjabDgsJBjRcuc0tvxbgLl&#10;pPvrXXTfNitT/F7+9HhA+1Spn06zmIDw1Phv+NPeaAXxIB7C+014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ZPrcMAAADdAAAADwAAAAAAAAAAAAAAAACYAgAAZHJzL2Rv&#10;d25yZXYueG1sUEsFBgAAAAAEAAQA9QAAAIgDAAAAAA==&#10;" path="m26022,r3353,l29375,78803v,7989,178,12853,559,14618c30302,95186,30899,96406,31712,97104v825,699,1778,1042,2870,1042c35916,98146,37706,97727,39942,96888r812,2604l20523,107899r-3416,l17107,98146v-3327,3479,-6579,5969,-9754,7480l,107255,,97507r4013,2200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2325" o:spid="_x0000_s1108" style="position:absolute;left:20001;top:1801;width:867;height:1009;visibility:visible;mso-wrap-style:square;v-text-anchor:top" coordsize="86728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ZSccA&#10;AADdAAAADwAAAGRycy9kb3ducmV2LnhtbESPQWsCMRSE7wX/Q3hCbzXrSotujSILgrQsVO2hvT02&#10;r5ulm5c1ibr++6ZQ6HGYmW+Y5XqwnbiQD61jBdNJBoK4drrlRsH7cfswBxEissbOMSm4UYD1anS3&#10;xEK7K+/pcoiNSBAOBSowMfaFlKE2ZDFMXE+cvC/nLcYkfSO1x2uC207mWfYkLbacFgz2VBqqvw9n&#10;q2BRDW+bsno1H/li6s/lZ3U7vUSl7sfD5hlEpCH+h//aO60gn+WP8PsmP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GmUnHAAAA3QAAAA8AAAAAAAAAAAAAAAAAmAIAAGRy&#10;cy9kb3ducmV2LnhtbFBLBQYAAAAABAAEAPUAAACMAwAAAAA=&#10;" path="m,l45669,r,2756c40310,2705,36551,3200,34404,4242,32245,5283,30772,6591,29985,8179v-800,1587,-1194,5385,-1194,11392l28791,82969v,4115,394,6947,1194,8484c30569,92494,31496,93269,32728,93764v1232,495,5105,736,11595,736l51702,94500v7734,,13170,-571,16281,-1701c71107,91656,73965,89636,76543,86728v2578,-2896,5156,-7480,7734,-13729l86728,73520r-8623,27381l,100901,,98146r3797,c8052,98146,11100,96761,12941,93980v1042,-1588,1562,-5258,1562,-11011l14503,17856v,-6299,-698,-10236,-2082,-11824c10477,3848,7607,2756,3797,2756l,2756,,xe" fillcolor="black" stroked="f" strokeweight="0">
                        <v:stroke miterlimit="83231f" joinstyle="miter"/>
                        <v:path arrowok="t" textboxrect="0,0,86728,100901"/>
                      </v:shape>
                      <v:shape id="Shape 2326" o:spid="_x0000_s1109" style="position:absolute;left:20955;top:2409;width:252;height:415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lWsYA&#10;AADdAAAADwAAAGRycy9kb3ducmV2LnhtbESPT2vCQBTE74LfYXmCN91t2gZNXUUK/QOe1GLx9pp9&#10;TUKzb0N2jfHbu0LB4zAzv2EWq97WoqPWV441PEwVCOLcmYoLDV/7t8kMhA/IBmvHpOFCHlbL4WCB&#10;mXFn3lK3C4WIEPYZaihDaDIpfV6SRT91DXH0fl1rMUTZFtK0eI5wW8tEqVRarDgulNjQa0n53+5k&#10;NRw23z/KHy6bD7k+zubv3dOzQqf1eNSvX0AE6sM9/N/+NBqSxySF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KlWsYAAADdAAAADwAAAAAAAAAAAAAAAACYAgAAZHJz&#10;L2Rvd25yZXYueG1sUEsFBgAAAAAEAAQA9QAAAIsDAAAAAA==&#10;" path="m25203,r,5081l23419,5860v-3912,2184,-6719,4470,-8408,6845c13322,15092,12484,17696,12484,20515v,3582,1067,6541,3200,8903c17818,31768,20269,32949,23050,32949r2153,-1078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327" o:spid="_x0000_s1110" style="position:absolute;left:20981;top:2115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cb8UA&#10;AADdAAAADwAAAGRycy9kb3ducmV2LnhtbESPQWvCQBSE7wX/w/IKvTWbpmBtdBVRA6WXaqr3R/aZ&#10;BLNvQ3Zj0n/fFQSPw8x8wyxWo2nElTpXW1bwFsUgiAuray4VHH+z1xkI55E1NpZJwR85WC0nTwtM&#10;tR34QNfclyJA2KWooPK+TaV0RUUGXWRb4uCdbWfQB9mVUnc4BLhpZBLHU2mw5rBQYUubiopL3hsF&#10;P0V/Pu737nLaruMdHvrpZ5J9K/XyPK7nIDyN/hG+t7+0guQ9+YDb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Rxv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328" o:spid="_x0000_s1111" style="position:absolute;left:21207;top:2109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RLcMA&#10;AADdAAAADwAAAGRycy9kb3ducmV2LnhtbERPz2vCMBS+D/wfwhO8DE3XgUg1ihSEIe6wKqK3R/Ns&#10;i81LSWLt9tcvh8GOH9/v1WYwrejJ+caygrdZAoK4tLrhSsHpuJsuQPiArLG1TAq+ycNmPXpZYabt&#10;k7+oL0IlYgj7DBXUIXSZlL6syaCf2Y44cjfrDIYIXSW1w2cMN61Mk2QuDTYcG2rsKK+pvBcPo+Bw&#10;+bnqfL/vX925cDiX4XDKP5WajIftEkSgIfyL/9wfWkH6nsa58U1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nRLcMAAADdAAAADwAAAAAAAAAAAAAAAACYAgAAZHJzL2Rv&#10;d25yZXYueG1sUEsFBgAAAAAEAAQA9QAAAIgDAAAAAA==&#10;" path="m2318,c8350,,13316,1016,17189,3048v2921,1537,5080,3950,6465,7214c24555,12395,25000,16764,25000,23368r,23139c25000,53010,25127,56985,25368,58445v254,1473,661,2452,1232,2947c27172,61887,27819,62128,28568,62128v801,,1486,-165,2083,-520c31693,60973,33699,59156,36684,56185r,4166c31121,67793,25813,71514,20758,71514v-2438,,-4369,-851,-5804,-2528c13506,67297,12770,64414,12719,60351l,69411,,61876,12719,55512r,-25972l,35087,,30005,12719,25006r,-2679c12719,15532,11639,10859,9480,8331,7321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329" o:spid="_x0000_s1112" style="position:absolute;left:21651;top:2109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qoMUA&#10;AADdAAAADwAAAGRycy9kb3ducmV2LnhtbESPzWrDMBCE74W+g9hCbo0cB0rqRAnBNKH0lp9Cjou1&#10;sU2slZG2jvv2VaHQ4zAz3zCrzeg6NVCIrWcDs2kGirjytuXawPm0e16AioJssfNMBr4pwmb9+LDC&#10;wvo7H2g4Sq0ShGOBBhqRvtA6Vg05jFPfEyfv6oNDSTLU2ga8J7jrdJ5lL9phy2mhwZ7Khqrb8csZ&#10;KD9nb3X+EfrhVF6ui/1BuujEmMnTuF2CEhrlP/zXfrcG8nn+Cr9v0hP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6qgxQAAAN0AAAAPAAAAAAAAAAAAAAAAAJgCAABkcnMv&#10;ZG93bnJldi54bWxQSwUGAAAAAAQABAD1AAAAigMAAAAA&#10;" path="m20675,v2680,,5932,572,9754,1715c32957,2451,34646,2832,35483,2832v801,,1410,-178,1867,-521c37795,1956,38316,1194,38913,r2451,l41364,23216r-2451,c37020,15926,34607,10960,31648,8331,28702,5702,24943,4394,20383,4394v-3479,,-6273,915,-8394,2744c9855,8979,8788,11011,8788,13246v,2781,788,5156,2375,7138c12700,22428,15811,24587,20523,26860r10871,5284c41465,37059,46482,43536,46482,51575v,6197,-2324,11188,-7010,14986c34772,70358,29527,72250,23723,72250v-4165,,-8915,-736,-14274,-2222c7810,69533,6477,69278,5435,69278v-1143,,-2032,648,-2679,1931l305,71209r,-24333l2756,46876v1384,6947,4039,12179,7963,15710c14630,66103,19012,67869,23876,67869v3429,,6210,-1003,8369,-3023c34404,62840,35483,60427,35483,57595v,-3417,-1206,-6300,-3606,-8636c29464,46634,24676,43675,17475,40106,10299,36538,5588,33312,3353,30429,1117,27610,,24041,,19723,,14110,1930,9423,5766,5652,9614,1880,14592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330" o:spid="_x0000_s1113" style="position:absolute;left:22185;top:1905;width:410;height:916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pSi8QA&#10;AADdAAAADwAAAGRycy9kb3ducmV2LnhtbERPy2rCQBTdC/2H4Ra600m0qEkzBmkb6KYtvqDLS+aa&#10;BDN3QmZq0r/vLASXh/PO8tG04kq9aywriGcRCOLS6oYrBcdDMV2DcB5ZY2uZFPyRg3zzMMkw1Xbg&#10;HV33vhIhhF2KCmrvu1RKV9Zk0M1sRxy4s+0N+gD7SuoehxBuWjmPoqU02HBoqLGj15rKy/7XKDjo&#10;BKvv5Y/+en5fJaviLT5/upNST4/j9gWEp9HfxTf3h1YwXyzC/vAmP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qUovEAAAA3QAAAA8AAAAAAAAAAAAAAAAAmAIAAGRycy9k&#10;b3ducmV2LnhtbFBLBQYAAAAABAAEAPUAAACJAwAAAAA=&#10;" path="m20752,r2299,l23051,22403r15925,l38976,27610r-15925,l23051,71806v,4420,634,7391,1892,8928c26213,82283,27839,83045,29819,83045v1639,,3226,-508,4763,-1524c36119,80505,37312,79007,38151,77013r2908,c39319,81877,36868,85534,33693,87998v-3175,2452,-6452,3683,-9830,3683c21590,91681,19367,91046,17183,89776,14999,88519,13386,86703,12345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331" o:spid="_x0000_s1114" style="position:absolute;top:3554;width:1098;height:1025;visibility:visible;mso-wrap-style:square;v-text-anchor:top" coordsize="109855,10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pF8QA&#10;AADdAAAADwAAAGRycy9kb3ducmV2LnhtbESP3WrCQBSE7wu+w3IE7+rmh4YSXYOIggi9aOwDHLLH&#10;JJo9G7KrRp/eLRR6OczMN8yyGE0nbjS41rKCeB6BIK6sbrlW8HPcvX+CcB5ZY2eZFDzIQbGavC0x&#10;1/bO33QrfS0ChF2OChrv+1xKVzVk0M1tTxy8kx0M+iCHWuoB7wFuOplEUSYNthwWGuxp01B1Ka9G&#10;wcHEZzprzFK7ffbt1+45Rh9HpWbTcb0A4Wn0/+G/9l4rSNI0ht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iaRfEAAAA3QAAAA8AAAAAAAAAAAAAAAAAmAIAAGRycy9k&#10;b3ducmV2LnhtbFBLBQYAAAAABAAEAPUAAACJAwAAAAA=&#10;" path="m,l27368,,89040,75679r,-58191c89040,11290,88341,7417,86957,5880,85115,3797,82220,2756,78245,2756r-3493,l74752,r35103,l109855,2756r-3569,c102019,2756,99009,4039,97218,6617v-1092,1587,-1638,5219,-1638,10871l95580,102540r-2679,l26403,21285r,62129c26403,89624,27076,93485,28410,95021v1892,2083,4788,3137,8712,3137l40678,98158r,2744l5575,100902r,-2744l9080,98158v4306,,7354,-1295,9144,-3873c19317,92697,19850,89078,19850,83414r,-70168c16929,9817,14707,7569,13195,6477,11684,5385,9462,4369,6553,3429,5105,2972,2921,2756,,2756l,xe" fillcolor="black" stroked="f" strokeweight="0">
                        <v:stroke miterlimit="83231f" joinstyle="miter"/>
                        <v:path arrowok="t" textboxrect="0,0,109855,102540"/>
                      </v:shape>
                      <v:shape id="Shape 2332" o:spid="_x0000_s1115" style="position:absolute;left:1174;top:4161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kesYA&#10;AADdAAAADwAAAGRycy9kb3ducmV2LnhtbESPT2sCMRTE70K/Q3iFXkSzXWGR1ShSLK3Ui38OHh+b&#10;52Zx87IkUbffvikIHoeZ+Q0zX/a2FTfyoXGs4H2cgSCunG64VnA8fI6mIEJE1tg6JgW/FGC5eBnM&#10;sdTuzju67WMtEoRDiQpMjF0pZagMWQxj1xEn7+y8xZikr6X2eE9w28o8ywppseG0YLCjD0PVZX+1&#10;CqbmZ3tYN1+b7QlPxTrfXFeFHyr19tqvZiAi9fEZfrS/tYJ8Msnh/01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Xkes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333" o:spid="_x0000_s1116" style="position:absolute;left:1200;top:3868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fNscA&#10;AADdAAAADwAAAGRycy9kb3ducmV2LnhtbESPT2vCQBTE7wW/w/IEL1J3a6CU1FXU/lGQHhoDvT6y&#10;r0lo9m2aXWP89m5B6HGYmd8wi9VgG9FT52vHGh5mCgRx4UzNpYb8+Hb/BMIHZIONY9JwIQ+r5ehu&#10;galxZ/6kPguliBD2KWqoQmhTKX1RkUU/cy1x9L5dZzFE2ZXSdHiOcNvIuVKP0mLNcaHClrYVFT/Z&#10;yWrYfU1/qT+o94/mJc+Om4165SLXejIe1s8gAg3hP3xr742GeZIk8PcmPg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1XzbHAAAA3QAAAA8AAAAAAAAAAAAAAAAAmAIAAGRy&#10;cy9kb3ducmV2LnhtbFBLBQYAAAAABAAEAPUAAACMAwAAAAA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334" o:spid="_x0000_s1117" style="position:absolute;left:1426;top:3861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n9sYA&#10;AADdAAAADwAAAGRycy9kb3ducmV2LnhtbESPzWrDMBCE74W8g9hCLyWR45QmOFFCSCmUXkr+rxtr&#10;a5tYKyGpsfv2VaHQ4zAz3zCLVW9acSMfGssKxqMMBHFpdcOVgsP+dTgDESKyxtYyKfimAKvl4G6B&#10;hbYdb+m2i5VIEA4FKqhjdIWUoazJYBhZR5y8T+sNxiR9JbXHLsFNK/Mse5YGG04LNTra1FRed19G&#10;wbp7OenN5d2d3eOxmqLOx/7DKPVw36/nICL18T/8137TCvLJ5Al+36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an9sYAAADdAAAADwAAAAAAAAAAAAAAAACYAgAAZHJz&#10;L2Rvd25yZXYueG1sUEsFBgAAAAAEAAQA9QAAAIsDAAAAAA==&#10;" path="m2305,c8350,,13316,1016,17189,3048v2921,1537,5068,3950,6452,7214c24543,12395,24987,16764,24987,23368r,23139c24987,53010,25114,56985,25356,58445v254,1473,660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335" o:spid="_x0000_s1118" style="position:absolute;left:1810;top:3861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W/pMYA&#10;AADdAAAADwAAAGRycy9kb3ducmV2LnhtbESPQWvCQBSE7wX/w/IKvdWNBpuSuoqIhR70kFjo9TX7&#10;zKbNvg3ZNab/3hUKHoeZ+YZZrkfbioF63zhWMJsmIIgrpxuuFXwe359fQfiArLF1TAr+yMN6NXlY&#10;Yq7dhQsaylCLCGGfowITQpdL6StDFv3UdcTRO7neYoiyr6Xu8RLhtpXzJHmRFhuOCwY72hqqfsuz&#10;VVD+WFP4wz4svqpTNvvOdkU67JR6ehw3byACjeEe/m9/aAXzNF3A7U1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W/pMYAAADdAAAADwAAAAAAAAAAAAAAAACYAgAAZHJz&#10;L2Rvd25yZXYueG1sUEsFBgAAAAAEAAQA9QAAAIsDAAAAAA==&#10;" path="m20536,r3188,l23724,14516c28689,9551,31610,6706,32499,5956,34735,4077,37148,2616,39726,1562,42304,521,44856,,47384,v4254,,7925,1244,10998,3721c61468,6210,63525,9804,64567,14516,69672,8560,73990,4661,77508,2794,81039,940,84646,,88367,v3619,,6832,940,9639,2794c100800,4661,103022,7696,104661,11913v1092,2870,1638,7391,1638,13538l106299,54775v,4268,318,7188,965,8776c107760,64643,108674,65583,110020,66345v1334,775,3505,1156,6541,1156l116561,70180r-33630,l82931,67501r1410,c87274,67501,89560,66929,91186,65786v1143,-787,1969,-2057,2464,-3797c93840,61151,93942,58738,93942,54775r,-29324c93942,19901,93282,15977,91935,13703,90005,10528,86906,8941,82639,8941v-2616,,-5258,648,-7912,1968c72073,12217,68859,14668,65088,18237r-153,813l65088,22251r,32524c65088,59436,65342,62344,65862,63475v521,1143,1512,2108,2947,2870c70244,67120,72695,67501,76175,67501r,2679l41732,70180r,-2679c45504,67501,48095,67056,49505,66154v1422,-889,2387,-2222,2933,-4013c52680,61303,52807,58839,52807,54775r,-29324c52807,19901,51994,15901,50368,13475,48184,10300,45136,8712,41212,8712v-2680,,-5334,724,-7963,2159c29134,13056,25959,15507,23724,18237r,36538c23724,59233,24028,62141,24651,63475v622,1346,1536,2349,2756,3022c28626,67170,31090,67501,34811,67501r,2679l1118,70180r,-2679c4242,67501,6426,67170,7658,66497v1245,-673,2185,-1740,2832,-3200c11138,61837,11455,58992,11455,54775r,-26048c11455,21234,11240,16396,10782,14224,10439,12586,9893,11456,9157,10833,8407,10211,7391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336" o:spid="_x0000_s1119" style="position:absolute;left:3028;top:3870;width:263;height:707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O+8cA&#10;AADdAAAADwAAAGRycy9kb3ducmV2LnhtbESPQWvCQBSE7wX/w/KEXopuNGAluglSEOqhojYXb4/s&#10;M4lm36bZbUz/fVco9DjMfDPMOhtMI3rqXG1ZwWwagSAurK65VJB/bidLEM4ja2wsk4IfcpClo6c1&#10;Jtre+Uj9yZcilLBLUEHlfZtI6YqKDLqpbYmDd7GdQR9kV0rd4T2Um0bOo2ghDdYcFips6a2i4nb6&#10;Ngrm5dds/+G2r9ddFOe7Q77Pz/2LUs/jYbMC4Wnw/+E/+l0HLo4X8Hg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6zvv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337" o:spid="_x0000_s1120" style="position:absolute;left:3291;top:4299;width:314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aDsYA&#10;AADdAAAADwAAAGRycy9kb3ducmV2LnhtbESPW2vCQBSE3wv9D8sp+KYbTbGSuoq3otgXb/h8yJ4m&#10;abNnQ3Y18d+7gtDHYWa+YcbT1pTiSrUrLCvo9yIQxKnVBWcKTsev7giE88gaS8uk4EYOppPXlzEm&#10;2ja8p+vBZyJA2CWoIPe+SqR0aU4GXc9WxMH7sbVBH2SdSV1jE+CmlIMoGkqDBYeFHCta5JT+HS5G&#10;wfy3eW/3ZDbr3Sn+nm9vZtlfnZXqvLWzTxCeWv8ffrY3WsEgjj/g8SY8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CaDsYAAADdAAAADwAAAAAAAAAAAAAAAACYAgAAZHJz&#10;L2Rvd25yZXYueG1sUEsFBgAAAAAEAAQA9QAAAIsDAAAAAA=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338" o:spid="_x0000_s1121" style="position:absolute;left:3291;top:3860;width:314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S7sYA&#10;AADdAAAADwAAAGRycy9kb3ducmV2LnhtbESPwU7DMAyG75N4h8hI3LaEFk2sWzahDSSubEiIm9V4&#10;bUfjlCZ0hafHh0k7Wr//z59Xm9G3aqA+NoEt3M8MKOIyuIYrC++Hl+kjqJiQHbaBycIvRdisbyYr&#10;LFw48xsN+1QpgXAs0EKdUldoHcuaPMZZ6IglO4beY5Kxr7Tr8Sxw3+rMmLn22LBcqLGjbU3l1/7H&#10;i4b/yD+H3ZC1p7/tfNw9PJvvhbH27nZ8WoJKNKbr8qX96ixkeS668o0g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S7s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339" o:spid="_x0000_s1122" style="position:absolute;left:4084;top:4161;width:253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F2C8YA&#10;AADdAAAADwAAAGRycy9kb3ducmV2LnhtbESPQWsCMRSE74X+h/AKvRTNdoXFrkaRYqmil6oHj4/N&#10;c7N087IkUdd/3xQEj8PMfMNM571txYV8aBwreB9mIIgrpxuuFRz2X4MxiBCRNbaOScGNAsxnz09T&#10;LLW78g9ddrEWCcKhRAUmxq6UMlSGLIah64iTd3LeYkzS11J7vCa4bWWeZYW02HBaMNjRp6Hqd3e2&#10;CsZms90vm+/19ojHYpmvz4vCvyn1+tIvJiAi9fERvrdXWkE+Gn3A/5v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F2C8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340" o:spid="_x0000_s1123" style="position:absolute;left:4111;top:3868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yPMQA&#10;AADdAAAADwAAAGRycy9kb3ducmV2LnhtbERPz2vCMBS+C/sfwhvsMjRRx5BqlOmmG4wdrAWvj+bZ&#10;ljUvXRNr/e/NYeDx4/u9WPW2Fh21vnKsYTxSIIhzZyouNGSH7XAGwgdkg7Vj0nAlD6vlw2CBiXEX&#10;3lOXhkLEEPYJaihDaBIpfV6SRT9yDXHkTq61GCJsC2lavMRwW8uJUq/SYsWxocSGNiXlv+nZavg8&#10;Pv9R9612P/V7lh7Wa/XBeab102P/NgcRqA938b/7y2iYTF/i/vg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hsjzEAAAA3Q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341" o:spid="_x0000_s1124" style="position:absolute;left:4337;top:3861;width:366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3E8cA&#10;AADdAAAADwAAAGRycy9kb3ducmV2LnhtbESPT0sDMRTE70K/Q3gFL9Jmd5VW1qaltAjiRewfe33d&#10;PHeXbl5CErvrtzeC4HGYmd8wi9VgOnElH1rLCvJpBoK4srrlWsFh/zx5BBEissbOMin4pgCr5ehm&#10;gaW2Pb/TdRdrkSAcSlTQxOhKKUPVkMEwtY44eZ/WG4xJ+lpqj32Cm04WWTaTBltOCw062jRUXXZf&#10;RsG6337ozfnVndzdsZ6jLnL/ZpS6HQ/rJxCRhvgf/mu/aAXF/UMO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HdxPHAAAA3QAAAA8AAAAAAAAAAAAAAAAAmAIAAGRy&#10;cy9kb3ducmV2LnhtbFBLBQYAAAAABAAEAPUAAACMAwAAAAA=&#10;" path="m2305,c8350,,13316,1016,17189,3048v2921,1537,5068,3950,6452,7214c24543,12395,24987,16764,24987,23368r,23139c24987,53010,25114,56985,25356,58445v253,1473,660,2452,1231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342" o:spid="_x0000_s1125" style="position:absolute;left:4723;top:3657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aGscA&#10;AADdAAAADwAAAGRycy9kb3ducmV2LnhtbESPT2vCQBTE70K/w/IKvenGNGhNXUVahV6q1D/Q4yP7&#10;3ASzb0N2Nem37xYKHoeZ+Q0zX/a2FjdqfeVYwXiUgCAunK7YKDgeNsMXED4ga6wdk4If8rBcPAzm&#10;mGvX8Rfd9sGICGGfo4IyhCaX0hclWfQj1xBH7+xaiyHK1kjdYhfhtpZpkkykxYrjQokNvZVUXPZX&#10;q+CgZ2h2k2+9zdbT2XTzPj5/+pNST4/96hVEoD7cw//tD60gfc5S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yGhrHAAAA3QAAAA8AAAAAAAAAAAAAAAAAmAIAAGRy&#10;cy9kb3ducmV2LnhtbFBLBQYAAAAABAAEAPUAAACMAwAAAAA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343" o:spid="_x0000_s1126" style="position:absolute;left:5528;top:3657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8WMkA&#10;AADdAAAADwAAAGRycy9kb3ducmV2LnhtbESPQUvDQBSE7wX/w/IKXord2EiRtNuiolDQg6ZKe3zN&#10;vmZjs2/T7Nqk/94VhB6HmfmGmS97W4sTtb5yrOB2nIAgLpyuuFTwuX65uQfhA7LG2jEpOJOH5eJq&#10;MMdMu44/6JSHUkQI+wwVmBCaTEpfGLLox64hjt7etRZDlG0pdYtdhNtaTpJkKi1WHBcMNvRkqDjk&#10;P1bB1+r1uF3n5jvtNvljuns7vCejZ6Wuh/3DDESgPlzC/+2VVjBJ71L4exOf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u/8WM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344" o:spid="_x0000_s1127" style="position:absolute;left:5948;top:3505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sIcUA&#10;AADdAAAADwAAAGRycy9kb3ducmV2LnhtbESPzWoCQRCE74G8w9ABL0Fn/UF0dRQJiF5yUAPx2Oy0&#10;u4s7PctMR9e3dwKBHIuq+oparjvXqBuFWHs2MBxkoIgLb2suDXydtv0ZqCjIFhvPZOBBEdar15cl&#10;5tbf+UC3o5QqQTjmaKASaXOtY1GRwzjwLXHyLj44lCRDqW3Ae4K7Ro+ybKod1pwWKmzpo6Lievxx&#10;Bs5hrMuhPE6f/n23/0Ytm8thbkzvrdssQAl18h/+a++tgdF4MoHfN+kJ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iwhxQAAAN0AAAAPAAAAAAAAAAAAAAAAAJgCAABkcnMv&#10;ZG93bnJldi54bWxQSwUGAAAAAAQABAD1AAAAigMAAAAA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5,51384,53975,50609,51638v-762,-2324,-1994,-4077,-3683,-5245c45237,45238,43205,44653,40830,44653v-2438,,-4953,635,-7581,1931c30620,47879,27470,50483,23800,54394r,36017c23800,95072,24066,97980,24587,99123v521,1143,1486,2096,2896,2858c28892,102756,31343,103137,34811,103137r,2679l1041,105816r,-2679c4064,103137,6439,102667,8179,101727v990,-495,1778,-1448,2375,-2832c11150,97511,11443,94678,11443,90411r,-61684c11443,20930,11265,16142,10884,14364,10515,12573,9944,11366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2345" o:spid="_x0000_s1128" style="position:absolute;left:6756;top:3870;width:264;height:707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4j8ccA&#10;AADdAAAADwAAAGRycy9kb3ducmV2LnhtbESPT2vCQBTE70K/w/IEL0U3/qlK6ioiCHpQWs3F2yP7&#10;msRm38bsGtNv3y0UPA4zvxlmsWpNKRqqXWFZwXAQgSBOrS44U5Cct/05COeRNZaWScEPOVgtXzoL&#10;jLV98Cc1J5+JUMIuRgW591UspUtzMugGtiIO3petDfog60zqGh+h3JRyFEVTabDgsJBjRZuc0u/T&#10;3SgYZbfh8eC2s+s+Gif7j+SYXJpXpXrddv0OwlPrn+F/eqcDN568wd+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uI/H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346" o:spid="_x0000_s1129" style="position:absolute;left:7020;top:4299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M6MUA&#10;AADdAAAADwAAAGRycy9kb3ducmV2LnhtbESPS4vCQBCE7wv7H4Ze8LZOfCBLdBSfKHpZH3huMm0S&#10;zfSEzGjiv99ZEDwWVfUVNZo0phAPqlxuWUGnHYEgTqzOOVVwOq6+f0A4j6yxsEwKnuRgMv78GGGs&#10;bc17ehx8KgKEXYwKMu/LWEqXZGTQtW1JHLyLrQz6IKtU6grrADeF7EbRQBrMOSxkWNI8o+R2uBsF&#10;s2vdb/ZkNuvfU2832z7NorM8K9X6aqZDEJ4a/w6/2hutoNvrD+D/TXgC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kzoxQAAAN0AAAAPAAAAAAAAAAAAAAAAAJgCAABkcnMv&#10;ZG93bnJldi54bWxQSwUGAAAAAAQABAD1AAAAigMAAAAA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347" o:spid="_x0000_s1130" style="position:absolute;left:7020;top:3860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14cYA&#10;AADdAAAADwAAAGRycy9kb3ducmV2LnhtbESPQWvCQBCF74X+h2UK3prdRrGaukrRCl6rBfE2ZKdJ&#10;2uxszG5j9Ne7gtDj48373rzZore16Kj1lWMNL4kCQZw7U3Gh4Wu3fp6A8AHZYO2YNJzJw2L++DDD&#10;zLgTf1K3DYWIEPYZaihDaDIpfV6SRZ+4hjh63661GKJsC2laPEW4rWWq1FharDg2lNjQsqT8d/tn&#10;4xt2Pzx0qy6tfy7Lcb8afajjVGk9eOrf30AE6sP/8T29MRrS4egVbmsiAu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+14c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348" o:spid="_x0000_s1131" style="position:absolute;left:7790;top:3554;width:432;height:1009;visibility:visible;mso-wrap-style:square;v-text-anchor:top" coordsize="43205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G9cIA&#10;AADdAAAADwAAAGRycy9kb3ducmV2LnhtbERPTWvCQBC9F/wPywje6qZaSomuUgRB0IuppfQ27I5J&#10;2uxsyI4a/fXdg+Dx8b7ny9436kxdrAMbeBlnoIhtcDWXBg6f6+d3UFGQHTaBycCVIiwXg6c55i5c&#10;eE/nQkqVQjjmaKASaXOto63IYxyHljhxx9B5lAS7UrsOLyncN3qSZW/aY82pocKWVhXZv+LkDdhw&#10;2tW2L+Sr+d7++JXc7K38NWY07D9moIR6eYjv7o0zMJm+prnpTXoC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t0b1wgAAAN0AAAAPAAAAAAAAAAAAAAAAAJgCAABkcnMvZG93&#10;bnJldi54bWxQSwUGAAAAAAQABAD1AAAAhwMAAAAA&#10;" path="m,l43205,r,2756l39560,2756v-4114,,-7112,1219,-8991,3645c29324,7988,28702,11811,28702,17869r,65189c28702,88164,29032,91542,29680,93167v495,1245,1537,2312,3124,3201c34925,97561,37173,98158,39560,98158r3645,l43205,100914,,100914,,98158r3569,c7721,98158,10744,96939,12636,94514v1194,-1588,1778,-5411,1778,-11456l14414,17869v,-5118,-317,-8484,-965,-10122c12954,6502,11938,5436,10401,4547,8217,3353,5931,2756,3569,2756l,2756,,xe" fillcolor="black" stroked="f" strokeweight="0">
                        <v:stroke miterlimit="83231f" joinstyle="miter"/>
                        <v:path arrowok="t" textboxrect="0,0,43205,100914"/>
                      </v:shape>
                      <v:shape id="Shape 2349" o:spid="_x0000_s1132" style="position:absolute;left:8269;top:3861;width:746;height:702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0NscA&#10;AADdAAAADwAAAGRycy9kb3ducmV2LnhtbESPQWsCMRSE74X+h/AKvdVsVVpdjdIKFqEH6erF22Pz&#10;3Gy7eVmSqKm/vikUehxm5htmvky2E2fyoXWs4HFQgCCunW65UbDfrR8mIEJE1tg5JgXfFGC5uL2Z&#10;Y6ndhT/oXMVGZAiHEhWYGPtSylAbshgGrifO3tF5izFL30jt8ZLhtpPDoniSFlvOCwZ7Whmqv6qT&#10;VXAdvz4fD87KUeqrbmvS++rzzSt1f5deZiAipfgf/mtvtILhaDyF3zf5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M9DbHAAAA3QAAAA8AAAAAAAAAAAAAAAAAmAIAAGRy&#10;cy9kb3ducmV2LnhtbFBLBQYAAAAABAAEAPUAAACMAwAAAAA=&#10;" path="m20536,r3188,l23724,14440c31712,4813,39332,,46571,v3721,,6909,940,9588,2794c58839,4648,60973,7722,62560,11989v1092,2971,1638,7531,1638,13690l64198,54775v,4318,343,7239,1042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6,66497v1220,661,3684,1004,7405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350" o:spid="_x0000_s1133" style="position:absolute;left:9096;top:3861;width:465;height:723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wQMIA&#10;AADdAAAADwAAAGRycy9kb3ducmV2LnhtbERPTWvCQBC9F/oflin0VjemKJK6ioS2lN40Cj0O2TEJ&#10;ZmfD7jSm/757EDw+3vd6O7lejRRi59nAfJaBIq697bgxcKw+XlagoiBb7D2TgT+KsN08PqyxsP7K&#10;exoP0qgUwrFAA63IUGgd65YcxpkfiBN39sGhJBgabQNeU7jrdZ5lS+2w49TQ4kBlS/Xl8OsMlKf5&#10;e5N/h2Gsyp/z6nMvfXRizPPTtHsDJTTJXXxzf1kD+esi7U9v0h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3BAwgAAAN0AAAAPAAAAAAAAAAAAAAAAAJgCAABkcnMvZG93&#10;bnJldi54bWxQSwUGAAAAAAQABAD1AAAAhwMAAAAA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351" o:spid="_x0000_s1134" style="position:absolute;left:9629;top:3657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hRackA&#10;AADdAAAADwAAAGRycy9kb3ducmV2LnhtbESPQUvDQBSE74L/YXlCL9Ju2mApsduiUqGghzZtqcdn&#10;9pmNzb6N2bWJ/94VhB6HmfmGmS97W4sztb5yrGA8SkAQF05XXCrY756HMxA+IGusHZOCH/KwXFxf&#10;zTHTruMtnfNQighhn6ECE0KTSekLQxb9yDXE0ftwrcUQZVtK3WIX4baWkySZSosVxwWDDT0ZKk75&#10;t1VwWL98ve1y85l2x/wxfX89bZLblVKDm/7hHkSgPlzC/+21VjBJ78bw9yY+Abn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KhRac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352" o:spid="_x0000_s1135" style="position:absolute;left:10083;top:3861;width:342;height:702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PYMgA&#10;AADdAAAADwAAAGRycy9kb3ducmV2LnhtbESP3WrCQBSE7wu+w3IKvaubRisSXUVEoUKrrX/Yu0P2&#10;NAlmz4bsNsa3d4VCL4eZ+YYZT1tTioZqV1hW8NKNQBCnVhecKdjvls9DEM4jaywtk4IrOZhOOg9j&#10;TLS98Bc1W5+JAGGXoILc+yqR0qU5GXRdWxEH78fWBn2QdSZ1jZcAN6WMo2ggDRYcFnKsaJ5Tet7+&#10;GgWfx83msFjF+/fmmH6c1tKevmd9pZ4e29kIhKfW/4f/2m9aQdx7jeH+JjwBOb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zw9gyAAAAN0AAAAPAAAAAAAAAAAAAAAAAJgCAABk&#10;cnMvZG93bnJldi54bWxQSwUGAAAAAAQABAD1AAAAjQMAAAAA&#10;" path="m20536,r3264,l23800,54762v,4267,317,7112,940,8522c25349,64694,26276,65748,27483,66446v1219,699,3442,1042,6667,1042l34150,70167r-33109,l1041,67488v3328,,5563,-318,6706,-965c8890,65875,9792,64808,10465,63322v660,-1486,1003,-4343,1003,-8560l11468,28499v,-7392,-228,-12179,-673,-14364c10452,12548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353" o:spid="_x0000_s1136" style="position:absolute;left:10184;top:3505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LscsUA&#10;AADdAAAADwAAAGRycy9kb3ducmV2LnhtbESPQWvCQBSE74L/YXmCN92oNEjqKkURFHpQ68XbI/ua&#10;xGbfrtk1pv++Kwg9DjPzDbNYdaYWLTW+sqxgMk5AEOdWV1woOH9tR3MQPiBrrC2Tgl/ysFr2ewvM&#10;tH3wkdpTKESEsM9QQRmCy6T0eUkG/dg64uh928ZgiLIppG7wEeGmltMkSaXBiuNCiY7WJeU/p7tR&#10;YMMlvRbp+bPb3g739urcZlftlRoOuo93EIG68B9+tXdawXT2NoPn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uxyxQAAAN0AAAAPAAAAAAAAAAAAAAAAAJgCAABkcnMv&#10;ZG93bnJldi54bWxQSwUGAAAAAAQABAD1AAAAigMAAAAA&#10;" path="m7595,v2070,,3848,737,5308,2197c14364,3658,15100,5436,15100,7519v,2082,-736,3860,-2197,5359c11443,14364,9665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354" o:spid="_x0000_s1137" style="position:absolute;left:10479;top:3657;width:410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6xKMcA&#10;AADdAAAADwAAAGRycy9kb3ducmV2LnhtbESPS2vDMBCE74X+B7GF3hrZaZ6OlRDaBnpJS16Q42Jt&#10;bBNrZSzVdv99VQjkOMzMN0y66k0lWmpcaVlBPIhAEGdWl5wrOB42LzMQziNrrCyTgl9ysFo+PqSY&#10;aNvxjtq9z0WAsEtQQeF9nUjpsoIMuoGtiYN3sY1BH2STS91gF+CmksMomkiDJYeFAmt6Kyi77n+M&#10;goOeY/49Oeuv0cd0Pt28x5etOyn1/NSvFyA89f4evrU/tYLh63gE/2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OsSjHAAAA3QAAAA8AAAAAAAAAAAAAAAAAmAIAAGRy&#10;cy9kb3ducmV2LnhtbFBLBQYAAAAABAAEAPUAAACMAwAAAAA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355" o:spid="_x0000_s1138" style="position:absolute;left:10890;top:3881;width:758;height:703;visibility:visible;mso-wrap-style:square;v-text-anchor:top" coordsize="75793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3h8kA&#10;AADdAAAADwAAAGRycy9kb3ducmV2LnhtbESPQWvCQBSE7wX/w/KEXopuaolK6ipWqLTSi0YPvT2y&#10;z2ww+zZkV5P213cLhR6HmfmGWax6W4sbtb5yrOBxnIAgLpyuuFRwzF9HcxA+IGusHZOCL/KwWg7u&#10;Fphp1/GebodQighhn6ECE0KTSekLQxb92DXE0Tu71mKIsi2lbrGLcFvLSZJMpcWK44LBhjaGisvh&#10;ahVsXq7bndnlH6d99719n+WfD+skVep+2K+fQQTqw3/4r/2mFUye0hR+38Qn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Vv3h8kAAADdAAAADwAAAAAAAAAAAAAAAACYAgAA&#10;ZHJzL2Rvd25yZXYueG1sUEsFBgAAAAAEAAQA9QAAAI4DAAAAAA==&#10;" path="m,l23863,r,45619c23863,51969,24968,56134,27178,58115v2210,1981,4877,2985,8001,2985c37312,61100,39738,60427,42431,59081v2705,-1334,5918,-3887,9639,-7659l52070,12802v,-3874,-699,-6490,-2121,-7849c48539,3582,45593,2858,41135,2756l41135,,64338,r,41301c64338,49187,64529,54013,64897,55778v368,1753,965,2985,1791,3683c67500,60147,68453,60503,69545,60503v1537,,3277,-432,5207,-1270l75793,61836,55410,70244r-3340,l52070,55816c46215,62166,41758,66154,38671,67793v-3073,1638,-6324,2451,-9740,2451c25108,70244,21793,69139,19012,66942,16205,64732,14262,61887,13170,58420,12078,54940,11531,50025,11531,43675r,-30429c11531,10020,11176,7785,10490,6553,9792,5309,8763,4356,7404,3683,6032,3010,3569,2705,,2756l,xe" fillcolor="black" stroked="f" strokeweight="0">
                        <v:stroke miterlimit="83231f" joinstyle="miter"/>
                        <v:path arrowok="t" textboxrect="0,0,75793,70244"/>
                      </v:shape>
                      <v:shape id="Shape 2356" o:spid="_x0000_s1139" style="position:absolute;left:11665;top:3657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HJHckA&#10;AADdAAAADwAAAGRycy9kb3ducmV2LnhtbESPQUvDQBSE74L/YXmCF2k3NlhK7LZoqVDQQ5u21OMz&#10;+8zGZt/G7NrEf+8WhB6HmfmGmc57W4sTtb5yrOB+mIAgLpyuuFSw274MJiB8QNZYOyYFv+RhPru+&#10;mmKmXccbOuWhFBHCPkMFJoQmk9IXhiz6oWuIo/fpWoshyraUusUuwm0tR0kylhYrjgsGG1oYKo75&#10;j1WwX71+v29z85V2h/w5/Xg7rpO7pVK3N/3TI4hAfbiE/9srrWCUPozh/CY+ATn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0HJHc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357" o:spid="_x0000_s1140" style="position:absolute;left:12120;top:3861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EnKMYA&#10;AADdAAAADwAAAGRycy9kb3ducmV2LnhtbESPT2vCQBTE70K/w/IK3uqmtlaNWUUqgpV68A+eH9nX&#10;JCT7Nuyumn77rlDwOMzMb5hs0ZlGXMn5yrKC10ECgji3uuJCwem4fpmA8AFZY2OZFPySh8X8qZdh&#10;qu2N93Q9hEJECPsUFZQhtKmUPi/JoB/Yljh6P9YZDFG6QmqHtwg3jRwmyYc0WHFcKLGlz5Ly+nAx&#10;Co7fmNjp13m327rVcsx6U5vuXan+c7ecgQjUhUf4v73RCoZvozHc38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EnKMYAAADdAAAADwAAAAAAAAAAAAAAAACYAgAAZHJz&#10;L2Rvd25yZXYueG1sUEsFBgAAAAAEAAQA9QAAAIsDAAAAAA==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358" o:spid="_x0000_s1141" style="position:absolute;left:12220;top:3505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kQ8MA&#10;AADdAAAADwAAAGRycy9kb3ducmV2LnhtbERPz2vCMBS+C/4P4QneNJ3SIp1RymCwg7KpO2y3R/PW&#10;FJuXkmS2/vfLYeDx4/u93Y+2EzfyoXWs4GmZgSCunW65UfB5eV1sQISIrLFzTAruFGC/m062WGo3&#10;8Ilu59iIFMKhRAUmxr6UMtSGLIal64kT9+O8xZigb6T2OKRw28lVlhXSYsupwWBPL4bq6/nXKqj0&#10;un2/Hszwncujz74+CsyrQqn5bKyeQUQa40P8737TClbrPM1Nb9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ukQ8MAAADdAAAADwAAAAAAAAAAAAAAAACYAgAAZHJzL2Rv&#10;d25yZXYueG1sUEsFBgAAAAAEAAQA9QAAAIgDAAAAAA=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359" o:spid="_x0000_s1142" style="position:absolute;left:12551;top:3861;width:329;height:723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ZPccA&#10;AADdAAAADwAAAGRycy9kb3ducmV2LnhtbESP3WoCMRSE7wt9h3AKvatZLS26NUopiIUi+Ifi3WFz&#10;3CzdnKxJdt2+fSMUejnMzDfMdN7bWnTkQ+VYwXCQgSAunK64VLDfLZ7GIEJE1lg7JgU/FGA+u7+b&#10;Yq7dlTfUbWMpEoRDjgpMjE0uZSgMWQwD1xAn7+y8xZikL6X2eE1wW8tRlr1KixWnBYMNfRgqvret&#10;VdBuzOk8OSyrYft1Oa67uFz5NSv1+NC/v4GI1Mf/8F/7UysYPb9M4PYmP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s2T3HAAAA3QAAAA8AAAAAAAAAAAAAAAAAmAIAAGRy&#10;cy9kb3ducmV2LnhtbFBLBQYAAAAABAAEAPUAAACMAwAAAAA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360" o:spid="_x0000_s1143" style="position:absolute;left:12880;top:3861;width:329;height:721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iHsMA&#10;AADdAAAADwAAAGRycy9kb3ducmV2LnhtbERPz2vCMBS+C/sfwhvspulaKK4aZRPcCj2Ibrs/kmdb&#10;bF66JrP1vzeHwY4f3+/1drKduNLgW8cKnhcJCGLtTMu1gq/P/XwJwgdkg51jUnAjD9vNw2yNhXEj&#10;H+l6CrWIIewLVNCE0BdSet2QRb9wPXHkzm6wGCIcamkGHGO47WSaJLm02HJsaLCnXUP6cvq1CvzH&#10;S/1z0GVbvVeXt0Rn31moOqWeHqfXFYhAU/gX/7lLoyDN8rg/vo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iHsMAAADdAAAADwAAAAAAAAAAAAAAAACYAgAAZHJzL2Rv&#10;d25yZXYueG1sUEsFBgAAAAAEAAQA9QAAAIgDAAAAAA==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361" o:spid="_x0000_s1144" style="position:absolute;left:13270;top:3861;width:746;height:702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yX8QA&#10;AADdAAAADwAAAGRycy9kb3ducmV2LnhtbESPQWsCMRSE7wX/Q3iCt5q4wlpWo8iCUOjB1orn5+a5&#10;Wdy8LJuo679vCoUeh5n5hlltBteKO/Wh8axhNlUgiCtvGq41HL93r28gQkQ22HomDU8KsFmPXlZY&#10;GP/gL7ofYi0ShEOBGmyMXSFlqCw5DFPfESfv4nuHMcm+lqbHR4K7VmZK5dJhw2nBYkelpep6uDkN&#10;ZxtVdlxUe7qeykbxZVHmnx9aT8bDdgki0hD/w3/td6Mhm+cz+H2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HMl/EAAAA3QAAAA8AAAAAAAAAAAAAAAAAmAIAAGRycy9k&#10;b3ducmV2LnhtbFBLBQYAAAAABAAEAPUAAACJAwAAAAA=&#10;" path="m20523,r3201,l23724,14440c31712,4813,39319,,46558,v3721,,6922,940,9601,2794c58839,4648,60973,7722,62560,11989v1092,2971,1638,7531,1638,13690l64198,54775v,4318,343,7239,1042,8776c65786,64795,66650,65760,67869,66459v1206,686,3454,1042,6731,1042l74600,70180r-33693,l40907,67501r1409,c45491,67501,47714,67018,48971,66040v1270,-965,2146,-2388,2642,-4267c51816,61023,51918,58687,51918,54775r,-27902c51918,20663,51105,16167,49492,13360,47879,10554,45161,9157,41351,9157v-5905,,-11773,3226,-17627,9677l23724,54775v,4610,266,7468,812,8560c25235,64770,26187,65824,27406,66497v1220,661,3684,1004,7405,1004l34811,70180r-33693,l1118,67501r1486,c6058,67501,8407,66611,9627,64859v1206,-1766,1816,-5131,1816,-10084l11443,29476v,-8191,-178,-13182,-559,-14960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362" o:spid="_x0000_s1145" style="position:absolute;left:14057;top:3505;width:411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TR8MA&#10;AADdAAAADwAAAGRycy9kb3ducmV2LnhtbESPT4vCMBTE7wt+h/AEb2tqFSldo4ii7tX/10fzti02&#10;L7WJ2vXTm4UFj8PM/IaZzFpTiTs1rrSsYNCPQBBnVpecKzjsV58JCOeRNVaWScEvOZhNOx8TTLV9&#10;8JbuO5+LAGGXooLC+zqV0mUFGXR9WxMH78c2Bn2QTS51g48AN5WMo2gsDZYcFgqsaVFQdtndjIIT&#10;m/VmHyfnAd6u69ExW8p881Sq123nXyA8tf4d/m9/awXxcBzD35vwBO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VTR8MAAADdAAAADwAAAAAAAAAAAAAAAACYAgAAZHJzL2Rv&#10;d25yZXYueG1sUEsFBgAAAAAEAAQA9QAAAIgDAAAAAA==&#10;" path="m,c7544,3721,13818,8115,18821,13170v7087,7239,12573,15735,16434,25489c39129,48400,41059,58560,41059,69126v,15380,-3772,29413,-11341,42088c22149,123889,12255,132956,,138405r,-2744c6096,132232,11125,127610,15075,121780v3937,-5829,6858,-13246,8763,-22250c25743,90525,26708,81140,26708,71361v,-10566,-825,-20218,-2464,-28943c23012,35573,21450,30086,19596,25972,17742,21857,15278,17881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B34B" w14:textId="77777777" w:rsidR="00621417" w:rsidRDefault="00621417" w:rsidP="0078120E"/>
        </w:tc>
      </w:tr>
      <w:tr w:rsidR="00621417" w14:paraId="49624F10" w14:textId="77777777" w:rsidTr="00621417">
        <w:trPr>
          <w:trHeight w:val="79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3CBD" w14:textId="77777777" w:rsidR="00621417" w:rsidRDefault="00621417" w:rsidP="0078120E">
            <w:pPr>
              <w:ind w:left="1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E8DDF4" wp14:editId="5C97816D">
                      <wp:extent cx="2020035" cy="510580"/>
                      <wp:effectExtent l="0" t="0" r="0" b="0"/>
                      <wp:docPr id="15254" name="Group 15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0035" cy="510580"/>
                                <a:chOff x="0" y="0"/>
                                <a:chExt cx="2020035" cy="510580"/>
                              </a:xfrm>
                            </wpg:grpSpPr>
                            <wps:wsp>
                              <wps:cNvPr id="2367" name="Shape 2367"/>
                              <wps:cNvSpPr/>
                              <wps:spPr>
                                <a:xfrm>
                                  <a:off x="0" y="26269"/>
                                  <a:ext cx="108750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8750" h="100902">
                                      <a:moveTo>
                                        <a:pt x="0" y="0"/>
                                      </a:moveTo>
                                      <a:lnTo>
                                        <a:pt x="42990" y="0"/>
                                      </a:lnTo>
                                      <a:lnTo>
                                        <a:pt x="42990" y="2756"/>
                                      </a:lnTo>
                                      <a:lnTo>
                                        <a:pt x="39561" y="2756"/>
                                      </a:lnTo>
                                      <a:cubicBezTo>
                                        <a:pt x="37236" y="2756"/>
                                        <a:pt x="34976" y="3327"/>
                                        <a:pt x="32804" y="4458"/>
                                      </a:cubicBezTo>
                                      <a:cubicBezTo>
                                        <a:pt x="31267" y="5258"/>
                                        <a:pt x="30201" y="6452"/>
                                        <a:pt x="29604" y="8039"/>
                                      </a:cubicBezTo>
                                      <a:cubicBezTo>
                                        <a:pt x="29007" y="9627"/>
                                        <a:pt x="28715" y="12903"/>
                                        <a:pt x="28715" y="17856"/>
                                      </a:cubicBezTo>
                                      <a:lnTo>
                                        <a:pt x="28715" y="48743"/>
                                      </a:lnTo>
                                      <a:cubicBezTo>
                                        <a:pt x="29705" y="47803"/>
                                        <a:pt x="33109" y="44653"/>
                                        <a:pt x="38900" y="39294"/>
                                      </a:cubicBezTo>
                                      <a:cubicBezTo>
                                        <a:pt x="53632" y="25794"/>
                                        <a:pt x="62535" y="16789"/>
                                        <a:pt x="65608" y="12281"/>
                                      </a:cubicBezTo>
                                      <a:cubicBezTo>
                                        <a:pt x="66942" y="10287"/>
                                        <a:pt x="67602" y="8560"/>
                                        <a:pt x="67602" y="7074"/>
                                      </a:cubicBezTo>
                                      <a:cubicBezTo>
                                        <a:pt x="67602" y="5931"/>
                                        <a:pt x="67081" y="4928"/>
                                        <a:pt x="66040" y="4051"/>
                                      </a:cubicBezTo>
                                      <a:cubicBezTo>
                                        <a:pt x="65011" y="3188"/>
                                        <a:pt x="63259" y="2756"/>
                                        <a:pt x="60770" y="2756"/>
                                      </a:cubicBezTo>
                                      <a:lnTo>
                                        <a:pt x="58471" y="2756"/>
                                      </a:lnTo>
                                      <a:lnTo>
                                        <a:pt x="58471" y="0"/>
                                      </a:lnTo>
                                      <a:lnTo>
                                        <a:pt x="95517" y="0"/>
                                      </a:lnTo>
                                      <a:lnTo>
                                        <a:pt x="95517" y="2756"/>
                                      </a:lnTo>
                                      <a:cubicBezTo>
                                        <a:pt x="93332" y="2807"/>
                                        <a:pt x="91351" y="3099"/>
                                        <a:pt x="89560" y="3645"/>
                                      </a:cubicBezTo>
                                      <a:cubicBezTo>
                                        <a:pt x="87770" y="4191"/>
                                        <a:pt x="85585" y="5245"/>
                                        <a:pt x="83007" y="6807"/>
                                      </a:cubicBezTo>
                                      <a:cubicBezTo>
                                        <a:pt x="80429" y="8369"/>
                                        <a:pt x="77254" y="10884"/>
                                        <a:pt x="73482" y="14364"/>
                                      </a:cubicBezTo>
                                      <a:cubicBezTo>
                                        <a:pt x="72390" y="15354"/>
                                        <a:pt x="67361" y="20434"/>
                                        <a:pt x="58395" y="29616"/>
                                      </a:cubicBezTo>
                                      <a:lnTo>
                                        <a:pt x="42990" y="44945"/>
                                      </a:lnTo>
                                      <a:lnTo>
                                        <a:pt x="80188" y="81928"/>
                                      </a:lnTo>
                                      <a:cubicBezTo>
                                        <a:pt x="86284" y="88036"/>
                                        <a:pt x="91491" y="92189"/>
                                        <a:pt x="95809" y="94399"/>
                                      </a:cubicBezTo>
                                      <a:cubicBezTo>
                                        <a:pt x="100114" y="96596"/>
                                        <a:pt x="104432" y="97853"/>
                                        <a:pt x="108750" y="98146"/>
                                      </a:cubicBezTo>
                                      <a:lnTo>
                                        <a:pt x="108750" y="100902"/>
                                      </a:lnTo>
                                      <a:lnTo>
                                        <a:pt x="60770" y="100902"/>
                                      </a:lnTo>
                                      <a:lnTo>
                                        <a:pt x="60770" y="98146"/>
                                      </a:lnTo>
                                      <a:cubicBezTo>
                                        <a:pt x="63652" y="98146"/>
                                        <a:pt x="65723" y="97663"/>
                                        <a:pt x="66980" y="96698"/>
                                      </a:cubicBezTo>
                                      <a:cubicBezTo>
                                        <a:pt x="68237" y="95733"/>
                                        <a:pt x="68872" y="94653"/>
                                        <a:pt x="68872" y="93459"/>
                                      </a:cubicBezTo>
                                      <a:cubicBezTo>
                                        <a:pt x="68872" y="92278"/>
                                        <a:pt x="68643" y="91211"/>
                                        <a:pt x="68161" y="90259"/>
                                      </a:cubicBezTo>
                                      <a:cubicBezTo>
                                        <a:pt x="67691" y="89319"/>
                                        <a:pt x="66142" y="87554"/>
                                        <a:pt x="63525" y="84976"/>
                                      </a:cubicBezTo>
                                      <a:lnTo>
                                        <a:pt x="28715" y="50521"/>
                                      </a:ln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8151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25" y="97561"/>
                                        <a:pt x="37186" y="98146"/>
                                        <a:pt x="39561" y="98146"/>
                                      </a:cubicBezTo>
                                      <a:lnTo>
                                        <a:pt x="42990" y="98146"/>
                                      </a:lnTo>
                                      <a:lnTo>
                                        <a:pt x="42990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734" y="98146"/>
                                        <a:pt x="10757" y="96939"/>
                                        <a:pt x="12637" y="94501"/>
                                      </a:cubicBezTo>
                                      <a:cubicBezTo>
                                        <a:pt x="13830" y="92913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56"/>
                                      </a:lnTo>
                                      <a:cubicBezTo>
                                        <a:pt x="14427" y="12751"/>
                                        <a:pt x="14110" y="9347"/>
                                        <a:pt x="13462" y="7658"/>
                                      </a:cubicBezTo>
                                      <a:cubicBezTo>
                                        <a:pt x="12967" y="6477"/>
                                        <a:pt x="11951" y="5436"/>
                                        <a:pt x="10414" y="4534"/>
                                      </a:cubicBezTo>
                                      <a:cubicBezTo>
                                        <a:pt x="8230" y="3353"/>
                                        <a:pt x="5944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" name="Shape 2368"/>
                              <wps:cNvSpPr/>
                              <wps:spPr>
                                <a:xfrm>
                                  <a:off x="107784" y="59009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13" y="61100"/>
                                        <a:pt x="39738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71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16"/>
                                      </a:lnTo>
                                      <a:cubicBezTo>
                                        <a:pt x="46215" y="62166"/>
                                        <a:pt x="41758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9012" y="66942"/>
                                      </a:cubicBezTo>
                                      <a:cubicBezTo>
                                        <a:pt x="16205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90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" name="Shape 2369"/>
                              <wps:cNvSpPr/>
                              <wps:spPr>
                                <a:xfrm>
                                  <a:off x="184924" y="57000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7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0" name="Shape 2370"/>
                              <wps:cNvSpPr/>
                              <wps:spPr>
                                <a:xfrm>
                                  <a:off x="234994" y="59009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6" y="60427"/>
                                        <a:pt x="42418" y="59081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2"/>
                                        <a:pt x="45580" y="2858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40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6"/>
                                      </a:lnTo>
                                      <a:cubicBezTo>
                                        <a:pt x="46203" y="62166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8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" name="Shape 2371"/>
                              <wps:cNvSpPr/>
                              <wps:spPr>
                                <a:xfrm>
                                  <a:off x="312433" y="56995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4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59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04" y="61963"/>
                                        <a:pt x="107252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1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19" y="70180"/>
                                      </a:lnTo>
                                      <a:lnTo>
                                        <a:pt x="41719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7" y="58839"/>
                                        <a:pt x="52807" y="54775"/>
                                      </a:cubicBezTo>
                                      <a:lnTo>
                                        <a:pt x="52807" y="25451"/>
                                      </a:lnTo>
                                      <a:cubicBezTo>
                                        <a:pt x="52807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70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2" name="Shape 2372"/>
                              <wps:cNvSpPr/>
                              <wps:spPr>
                                <a:xfrm>
                                  <a:off x="468085" y="26267"/>
                                  <a:ext cx="106375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75" h="100902">
                                      <a:moveTo>
                                        <a:pt x="0" y="0"/>
                                      </a:moveTo>
                                      <a:lnTo>
                                        <a:pt x="43142" y="0"/>
                                      </a:lnTo>
                                      <a:lnTo>
                                        <a:pt x="43142" y="2756"/>
                                      </a:lnTo>
                                      <a:lnTo>
                                        <a:pt x="40907" y="2756"/>
                                      </a:lnTo>
                                      <a:cubicBezTo>
                                        <a:pt x="38583" y="2756"/>
                                        <a:pt x="36436" y="3302"/>
                                        <a:pt x="34468" y="4394"/>
                                      </a:cubicBezTo>
                                      <a:cubicBezTo>
                                        <a:pt x="32512" y="5486"/>
                                        <a:pt x="31534" y="7125"/>
                                        <a:pt x="31534" y="9296"/>
                                      </a:cubicBezTo>
                                      <a:cubicBezTo>
                                        <a:pt x="31534" y="11087"/>
                                        <a:pt x="33045" y="14313"/>
                                        <a:pt x="36068" y="18974"/>
                                      </a:cubicBezTo>
                                      <a:lnTo>
                                        <a:pt x="57125" y="51498"/>
                                      </a:lnTo>
                                      <a:lnTo>
                                        <a:pt x="76911" y="20384"/>
                                      </a:lnTo>
                                      <a:cubicBezTo>
                                        <a:pt x="79896" y="15723"/>
                                        <a:pt x="81382" y="12255"/>
                                        <a:pt x="81382" y="9970"/>
                                      </a:cubicBezTo>
                                      <a:cubicBezTo>
                                        <a:pt x="81382" y="8585"/>
                                        <a:pt x="81001" y="7341"/>
                                        <a:pt x="80302" y="6248"/>
                                      </a:cubicBezTo>
                                      <a:cubicBezTo>
                                        <a:pt x="79578" y="5156"/>
                                        <a:pt x="78550" y="4305"/>
                                        <a:pt x="77216" y="3683"/>
                                      </a:cubicBezTo>
                                      <a:cubicBezTo>
                                        <a:pt x="75870" y="3061"/>
                                        <a:pt x="73863" y="2756"/>
                                        <a:pt x="71184" y="2756"/>
                                      </a:cubicBezTo>
                                      <a:lnTo>
                                        <a:pt x="71184" y="0"/>
                                      </a:lnTo>
                                      <a:lnTo>
                                        <a:pt x="106375" y="0"/>
                                      </a:lnTo>
                                      <a:lnTo>
                                        <a:pt x="106375" y="2756"/>
                                      </a:lnTo>
                                      <a:lnTo>
                                        <a:pt x="104432" y="2756"/>
                                      </a:lnTo>
                                      <a:cubicBezTo>
                                        <a:pt x="103149" y="2756"/>
                                        <a:pt x="101257" y="3327"/>
                                        <a:pt x="98781" y="4470"/>
                                      </a:cubicBezTo>
                                      <a:cubicBezTo>
                                        <a:pt x="96304" y="5601"/>
                                        <a:pt x="94044" y="7239"/>
                                        <a:pt x="92012" y="9373"/>
                                      </a:cubicBezTo>
                                      <a:cubicBezTo>
                                        <a:pt x="89967" y="11506"/>
                                        <a:pt x="87465" y="14986"/>
                                        <a:pt x="84493" y="19799"/>
                                      </a:cubicBezTo>
                                      <a:lnTo>
                                        <a:pt x="60173" y="58115"/>
                                      </a:lnTo>
                                      <a:lnTo>
                                        <a:pt x="60173" y="83414"/>
                                      </a:lnTo>
                                      <a:cubicBezTo>
                                        <a:pt x="60173" y="89624"/>
                                        <a:pt x="60871" y="93485"/>
                                        <a:pt x="62255" y="95021"/>
                                      </a:cubicBezTo>
                                      <a:cubicBezTo>
                                        <a:pt x="64135" y="97104"/>
                                        <a:pt x="67119" y="98158"/>
                                        <a:pt x="71184" y="98158"/>
                                      </a:cubicBezTo>
                                      <a:lnTo>
                                        <a:pt x="74460" y="98158"/>
                                      </a:lnTo>
                                      <a:lnTo>
                                        <a:pt x="74460" y="100902"/>
                                      </a:lnTo>
                                      <a:lnTo>
                                        <a:pt x="31610" y="100902"/>
                                      </a:lnTo>
                                      <a:lnTo>
                                        <a:pt x="31610" y="98158"/>
                                      </a:lnTo>
                                      <a:lnTo>
                                        <a:pt x="35179" y="98158"/>
                                      </a:lnTo>
                                      <a:cubicBezTo>
                                        <a:pt x="39446" y="98158"/>
                                        <a:pt x="42469" y="96863"/>
                                        <a:pt x="44260" y="94285"/>
                                      </a:cubicBezTo>
                                      <a:cubicBezTo>
                                        <a:pt x="45352" y="92697"/>
                                        <a:pt x="45898" y="89078"/>
                                        <a:pt x="45898" y="83414"/>
                                      </a:cubicBezTo>
                                      <a:lnTo>
                                        <a:pt x="45898" y="59525"/>
                                      </a:lnTo>
                                      <a:lnTo>
                                        <a:pt x="18225" y="17259"/>
                                      </a:lnTo>
                                      <a:cubicBezTo>
                                        <a:pt x="14948" y="12306"/>
                                        <a:pt x="12725" y="9208"/>
                                        <a:pt x="11570" y="7963"/>
                                      </a:cubicBezTo>
                                      <a:cubicBezTo>
                                        <a:pt x="10401" y="6718"/>
                                        <a:pt x="7976" y="5232"/>
                                        <a:pt x="4305" y="3492"/>
                                      </a:cubicBezTo>
                                      <a:cubicBezTo>
                                        <a:pt x="3315" y="2997"/>
                                        <a:pt x="1880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3" name="Shape 2373"/>
                              <wps:cNvSpPr/>
                              <wps:spPr>
                                <a:xfrm>
                                  <a:off x="582492" y="57937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4" name="Shape 2374"/>
                              <wps:cNvSpPr/>
                              <wps:spPr>
                                <a:xfrm>
                                  <a:off x="608825" y="100826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5" name="Shape 2375"/>
                              <wps:cNvSpPr/>
                              <wps:spPr>
                                <a:xfrm>
                                  <a:off x="608825" y="56922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6" name="Shape 2376"/>
                              <wps:cNvSpPr/>
                              <wps:spPr>
                                <a:xfrm>
                                  <a:off x="646096" y="36612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7" name="Shape 2377"/>
                              <wps:cNvSpPr/>
                              <wps:spPr>
                                <a:xfrm>
                                  <a:off x="688349" y="21356"/>
                                  <a:ext cx="7578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105816">
                                      <a:moveTo>
                                        <a:pt x="20218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70" y="52019"/>
                                      </a:lnTo>
                                      <a:cubicBezTo>
                                        <a:pt x="44640" y="48641"/>
                                        <a:pt x="46774" y="46507"/>
                                        <a:pt x="47371" y="45619"/>
                                      </a:cubicBezTo>
                                      <a:cubicBezTo>
                                        <a:pt x="47765" y="45022"/>
                                        <a:pt x="47968" y="44424"/>
                                        <a:pt x="47968" y="43828"/>
                                      </a:cubicBezTo>
                                      <a:cubicBezTo>
                                        <a:pt x="47968" y="42837"/>
                                        <a:pt x="47561" y="41986"/>
                                        <a:pt x="46736" y="41262"/>
                                      </a:cubicBezTo>
                                      <a:cubicBezTo>
                                        <a:pt x="45923" y="40538"/>
                                        <a:pt x="44564" y="40132"/>
                                        <a:pt x="42685" y="40031"/>
                                      </a:cubicBezTo>
                                      <a:lnTo>
                                        <a:pt x="42685" y="37655"/>
                                      </a:lnTo>
                                      <a:lnTo>
                                        <a:pt x="72288" y="37655"/>
                                      </a:lnTo>
                                      <a:lnTo>
                                        <a:pt x="72288" y="40031"/>
                                      </a:lnTo>
                                      <a:cubicBezTo>
                                        <a:pt x="68224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26" y="101702"/>
                                        <a:pt x="69317" y="102400"/>
                                      </a:cubicBezTo>
                                      <a:cubicBezTo>
                                        <a:pt x="70548" y="102895"/>
                                        <a:pt x="72708" y="103137"/>
                                        <a:pt x="75781" y="103137"/>
                                      </a:cubicBezTo>
                                      <a:lnTo>
                                        <a:pt x="75781" y="105816"/>
                                      </a:lnTo>
                                      <a:lnTo>
                                        <a:pt x="42685" y="105816"/>
                                      </a:lnTo>
                                      <a:lnTo>
                                        <a:pt x="42685" y="103137"/>
                                      </a:lnTo>
                                      <a:cubicBezTo>
                                        <a:pt x="44564" y="103086"/>
                                        <a:pt x="45847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8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58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27" y="100482"/>
                                        <a:pt x="10173" y="99339"/>
                                      </a:cubicBezTo>
                                      <a:cubicBezTo>
                                        <a:pt x="10922" y="97701"/>
                                        <a:pt x="11290" y="94882"/>
                                        <a:pt x="11290" y="90856"/>
                                      </a:cubicBezTo>
                                      <a:lnTo>
                                        <a:pt x="11290" y="28804"/>
                                      </a:lnTo>
                                      <a:cubicBezTo>
                                        <a:pt x="11290" y="20904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55" y="11354"/>
                                        <a:pt x="9068" y="10681"/>
                                      </a:cubicBezTo>
                                      <a:cubicBezTo>
                                        <a:pt x="8268" y="10008"/>
                                        <a:pt x="7226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8" name="Shape 2378"/>
                              <wps:cNvSpPr/>
                              <wps:spPr>
                                <a:xfrm>
                                  <a:off x="767865" y="57005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9" name="Shape 2379"/>
                              <wps:cNvSpPr/>
                              <wps:spPr>
                                <a:xfrm>
                                  <a:off x="777898" y="21356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0" name="Shape 2380"/>
                              <wps:cNvSpPr/>
                              <wps:spPr>
                                <a:xfrm>
                                  <a:off x="810425" y="21356"/>
                                  <a:ext cx="34646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46" h="105816">
                                      <a:moveTo>
                                        <a:pt x="20294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90411"/>
                                      </a:lnTo>
                                      <a:cubicBezTo>
                                        <a:pt x="23647" y="94678"/>
                                        <a:pt x="23952" y="97511"/>
                                        <a:pt x="24574" y="98895"/>
                                      </a:cubicBezTo>
                                      <a:cubicBezTo>
                                        <a:pt x="25197" y="100279"/>
                                        <a:pt x="26149" y="101333"/>
                                        <a:pt x="27445" y="102057"/>
                                      </a:cubicBezTo>
                                      <a:cubicBezTo>
                                        <a:pt x="28727" y="102781"/>
                                        <a:pt x="31140" y="103137"/>
                                        <a:pt x="34646" y="103137"/>
                                      </a:cubicBezTo>
                                      <a:lnTo>
                                        <a:pt x="34646" y="105816"/>
                                      </a:lnTo>
                                      <a:lnTo>
                                        <a:pt x="1257" y="105816"/>
                                      </a:lnTo>
                                      <a:lnTo>
                                        <a:pt x="1257" y="103137"/>
                                      </a:lnTo>
                                      <a:cubicBezTo>
                                        <a:pt x="4369" y="103137"/>
                                        <a:pt x="6502" y="102819"/>
                                        <a:pt x="7645" y="102172"/>
                                      </a:cubicBezTo>
                                      <a:cubicBezTo>
                                        <a:pt x="8788" y="101524"/>
                                        <a:pt x="9677" y="100457"/>
                                        <a:pt x="10325" y="98971"/>
                                      </a:cubicBezTo>
                                      <a:cubicBezTo>
                                        <a:pt x="10973" y="97485"/>
                                        <a:pt x="11290" y="94628"/>
                                        <a:pt x="11290" y="90411"/>
                                      </a:cubicBezTo>
                                      <a:lnTo>
                                        <a:pt x="11290" y="28499"/>
                                      </a:lnTo>
                                      <a:cubicBezTo>
                                        <a:pt x="11290" y="20815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68" y="11366"/>
                                        <a:pt x="9093" y="10719"/>
                                      </a:cubicBezTo>
                                      <a:cubicBezTo>
                                        <a:pt x="8331" y="10071"/>
                                        <a:pt x="7353" y="9754"/>
                                        <a:pt x="6160" y="9754"/>
                                      </a:cubicBezTo>
                                      <a:cubicBezTo>
                                        <a:pt x="4864" y="9754"/>
                                        <a:pt x="3239" y="1014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1" name="Shape 2381"/>
                              <wps:cNvSpPr/>
                              <wps:spPr>
                                <a:xfrm>
                                  <a:off x="852822" y="57005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2" name="Shape 2382"/>
                              <wps:cNvSpPr/>
                              <wps:spPr>
                                <a:xfrm>
                                  <a:off x="862854" y="21356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3" name="Shape 2383"/>
                              <wps:cNvSpPr/>
                              <wps:spPr>
                                <a:xfrm>
                                  <a:off x="898265" y="57000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4" name="Shape 2384"/>
                              <wps:cNvSpPr/>
                              <wps:spPr>
                                <a:xfrm>
                                  <a:off x="953962" y="57005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3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20"/>
                                        <a:pt x="10795" y="14135"/>
                                      </a:cubicBezTo>
                                      <a:cubicBezTo>
                                        <a:pt x="10452" y="12548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5" name="Shape 2385"/>
                              <wps:cNvSpPr/>
                              <wps:spPr>
                                <a:xfrm>
                                  <a:off x="964007" y="21356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6" name="Shape 2386"/>
                              <wps:cNvSpPr/>
                              <wps:spPr>
                                <a:xfrm>
                                  <a:off x="1034014" y="26264"/>
                                  <a:ext cx="4321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218" h="100914">
                                      <a:moveTo>
                                        <a:pt x="0" y="0"/>
                                      </a:moveTo>
                                      <a:lnTo>
                                        <a:pt x="43218" y="0"/>
                                      </a:lnTo>
                                      <a:lnTo>
                                        <a:pt x="43218" y="2756"/>
                                      </a:lnTo>
                                      <a:lnTo>
                                        <a:pt x="39573" y="2756"/>
                                      </a:lnTo>
                                      <a:cubicBezTo>
                                        <a:pt x="35458" y="2756"/>
                                        <a:pt x="32448" y="3975"/>
                                        <a:pt x="30569" y="6401"/>
                                      </a:cubicBezTo>
                                      <a:cubicBezTo>
                                        <a:pt x="29324" y="7988"/>
                                        <a:pt x="28702" y="11811"/>
                                        <a:pt x="28702" y="17869"/>
                                      </a:cubicBezTo>
                                      <a:lnTo>
                                        <a:pt x="28702" y="83045"/>
                                      </a:lnTo>
                                      <a:cubicBezTo>
                                        <a:pt x="28702" y="88164"/>
                                        <a:pt x="29032" y="91529"/>
                                        <a:pt x="29680" y="93167"/>
                                      </a:cubicBezTo>
                                      <a:cubicBezTo>
                                        <a:pt x="30175" y="94412"/>
                                        <a:pt x="31217" y="95479"/>
                                        <a:pt x="32804" y="96368"/>
                                      </a:cubicBezTo>
                                      <a:cubicBezTo>
                                        <a:pt x="34938" y="97561"/>
                                        <a:pt x="37186" y="98158"/>
                                        <a:pt x="39573" y="98158"/>
                                      </a:cubicBezTo>
                                      <a:lnTo>
                                        <a:pt x="43218" y="98158"/>
                                      </a:lnTo>
                                      <a:lnTo>
                                        <a:pt x="43218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569" y="98158"/>
                                      </a:lnTo>
                                      <a:cubicBezTo>
                                        <a:pt x="7734" y="98158"/>
                                        <a:pt x="10757" y="96939"/>
                                        <a:pt x="12649" y="94514"/>
                                      </a:cubicBezTo>
                                      <a:cubicBezTo>
                                        <a:pt x="13843" y="92926"/>
                                        <a:pt x="14427" y="89103"/>
                                        <a:pt x="14427" y="83045"/>
                                      </a:cubicBezTo>
                                      <a:lnTo>
                                        <a:pt x="14427" y="17869"/>
                                      </a:lnTo>
                                      <a:cubicBezTo>
                                        <a:pt x="14427" y="12751"/>
                                        <a:pt x="14110" y="9385"/>
                                        <a:pt x="13462" y="7747"/>
                                      </a:cubicBezTo>
                                      <a:cubicBezTo>
                                        <a:pt x="12967" y="6502"/>
                                        <a:pt x="11951" y="5436"/>
                                        <a:pt x="10414" y="4547"/>
                                      </a:cubicBezTo>
                                      <a:cubicBezTo>
                                        <a:pt x="8230" y="3353"/>
                                        <a:pt x="5956" y="2756"/>
                                        <a:pt x="3569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7" name="Shape 2387"/>
                              <wps:cNvSpPr/>
                              <wps:spPr>
                                <a:xfrm>
                                  <a:off x="1047476" y="0"/>
                                  <a:ext cx="16218" cy="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18" h="16218">
                                      <a:moveTo>
                                        <a:pt x="8103" y="0"/>
                                      </a:moveTo>
                                      <a:cubicBezTo>
                                        <a:pt x="10338" y="0"/>
                                        <a:pt x="12243" y="788"/>
                                        <a:pt x="13830" y="2375"/>
                                      </a:cubicBezTo>
                                      <a:cubicBezTo>
                                        <a:pt x="15418" y="3963"/>
                                        <a:pt x="16218" y="5880"/>
                                        <a:pt x="16218" y="8115"/>
                                      </a:cubicBezTo>
                                      <a:cubicBezTo>
                                        <a:pt x="16218" y="10338"/>
                                        <a:pt x="15418" y="12255"/>
                                        <a:pt x="13830" y="13843"/>
                                      </a:cubicBezTo>
                                      <a:cubicBezTo>
                                        <a:pt x="12243" y="15430"/>
                                        <a:pt x="10338" y="16218"/>
                                        <a:pt x="8103" y="16218"/>
                                      </a:cubicBezTo>
                                      <a:cubicBezTo>
                                        <a:pt x="5867" y="16218"/>
                                        <a:pt x="3975" y="15430"/>
                                        <a:pt x="2388" y="13843"/>
                                      </a:cubicBezTo>
                                      <a:cubicBezTo>
                                        <a:pt x="800" y="12255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87" y="3963"/>
                                        <a:pt x="2349" y="2375"/>
                                      </a:cubicBezTo>
                                      <a:cubicBezTo>
                                        <a:pt x="3912" y="788"/>
                                        <a:pt x="5817" y="0"/>
                                        <a:pt x="81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8" name="Shape 2388"/>
                              <wps:cNvSpPr/>
                              <wps:spPr>
                                <a:xfrm>
                                  <a:off x="1082370" y="56995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04" y="61963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89" name="Shape 2389"/>
                              <wps:cNvSpPr/>
                              <wps:spPr>
                                <a:xfrm>
                                  <a:off x="1201578" y="59007"/>
                                  <a:ext cx="62116" cy="68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16" h="68161">
                                      <a:moveTo>
                                        <a:pt x="4978" y="0"/>
                                      </a:moveTo>
                                      <a:lnTo>
                                        <a:pt x="62116" y="0"/>
                                      </a:lnTo>
                                      <a:lnTo>
                                        <a:pt x="62116" y="2756"/>
                                      </a:lnTo>
                                      <a:lnTo>
                                        <a:pt x="16434" y="63183"/>
                                      </a:lnTo>
                                      <a:lnTo>
                                        <a:pt x="41275" y="63183"/>
                                      </a:lnTo>
                                      <a:cubicBezTo>
                                        <a:pt x="46482" y="63183"/>
                                        <a:pt x="50025" y="62751"/>
                                        <a:pt x="51879" y="61875"/>
                                      </a:cubicBezTo>
                                      <a:cubicBezTo>
                                        <a:pt x="53746" y="61011"/>
                                        <a:pt x="55245" y="59487"/>
                                        <a:pt x="56388" y="57302"/>
                                      </a:cubicBezTo>
                                      <a:cubicBezTo>
                                        <a:pt x="57175" y="55715"/>
                                        <a:pt x="57848" y="52362"/>
                                        <a:pt x="58394" y="47257"/>
                                      </a:cubicBezTo>
                                      <a:lnTo>
                                        <a:pt x="60922" y="47257"/>
                                      </a:lnTo>
                                      <a:lnTo>
                                        <a:pt x="60109" y="68161"/>
                                      </a:lnTo>
                                      <a:lnTo>
                                        <a:pt x="0" y="68161"/>
                                      </a:lnTo>
                                      <a:lnTo>
                                        <a:pt x="0" y="65494"/>
                                      </a:lnTo>
                                      <a:lnTo>
                                        <a:pt x="45225" y="5207"/>
                                      </a:lnTo>
                                      <a:lnTo>
                                        <a:pt x="22911" y="5207"/>
                                      </a:lnTo>
                                      <a:cubicBezTo>
                                        <a:pt x="18098" y="5207"/>
                                        <a:pt x="14948" y="5524"/>
                                        <a:pt x="13462" y="6147"/>
                                      </a:cubicBezTo>
                                      <a:cubicBezTo>
                                        <a:pt x="11976" y="6769"/>
                                        <a:pt x="10757" y="7938"/>
                                        <a:pt x="9817" y="9677"/>
                                      </a:cubicBezTo>
                                      <a:cubicBezTo>
                                        <a:pt x="8471" y="12154"/>
                                        <a:pt x="7709" y="15240"/>
                                        <a:pt x="7506" y="18910"/>
                                      </a:cubicBezTo>
                                      <a:lnTo>
                                        <a:pt x="4547" y="18910"/>
                                      </a:lnTo>
                                      <a:lnTo>
                                        <a:pt x="49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0" name="Shape 2390"/>
                              <wps:cNvSpPr/>
                              <wps:spPr>
                                <a:xfrm>
                                  <a:off x="1271731" y="87007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7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1" name="Shape 2391"/>
                              <wps:cNvSpPr/>
                              <wps:spPr>
                                <a:xfrm>
                                  <a:off x="1274322" y="57677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2" name="Shape 2392"/>
                              <wps:cNvSpPr/>
                              <wps:spPr>
                                <a:xfrm>
                                  <a:off x="1296934" y="57002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3" name="Shape 2393"/>
                              <wps:cNvSpPr/>
                              <wps:spPr>
                                <a:xfrm>
                                  <a:off x="1341500" y="57000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6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57" y="2451"/>
                                        <a:pt x="34646" y="2832"/>
                                        <a:pt x="35484" y="2832"/>
                                      </a:cubicBezTo>
                                      <a:cubicBezTo>
                                        <a:pt x="36284" y="2832"/>
                                        <a:pt x="36893" y="2654"/>
                                        <a:pt x="37351" y="2311"/>
                                      </a:cubicBezTo>
                                      <a:cubicBezTo>
                                        <a:pt x="37795" y="1956"/>
                                        <a:pt x="38316" y="1194"/>
                                        <a:pt x="38913" y="0"/>
                                      </a:cubicBezTo>
                                      <a:lnTo>
                                        <a:pt x="41364" y="0"/>
                                      </a:lnTo>
                                      <a:lnTo>
                                        <a:pt x="41364" y="23216"/>
                                      </a:lnTo>
                                      <a:lnTo>
                                        <a:pt x="38913" y="23216"/>
                                      </a:lnTo>
                                      <a:cubicBezTo>
                                        <a:pt x="37021" y="15926"/>
                                        <a:pt x="34608" y="10960"/>
                                        <a:pt x="31648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4" y="4394"/>
                                      </a:cubicBezTo>
                                      <a:cubicBezTo>
                                        <a:pt x="16904" y="4394"/>
                                        <a:pt x="14110" y="5309"/>
                                        <a:pt x="11989" y="7138"/>
                                      </a:cubicBezTo>
                                      <a:cubicBezTo>
                                        <a:pt x="9855" y="8979"/>
                                        <a:pt x="8788" y="11011"/>
                                        <a:pt x="8788" y="13246"/>
                                      </a:cubicBezTo>
                                      <a:cubicBezTo>
                                        <a:pt x="8788" y="16027"/>
                                        <a:pt x="9576" y="18402"/>
                                        <a:pt x="11163" y="20384"/>
                                      </a:cubicBezTo>
                                      <a:cubicBezTo>
                                        <a:pt x="12700" y="22428"/>
                                        <a:pt x="15812" y="24587"/>
                                        <a:pt x="20523" y="26860"/>
                                      </a:cubicBezTo>
                                      <a:lnTo>
                                        <a:pt x="31394" y="32144"/>
                                      </a:lnTo>
                                      <a:cubicBezTo>
                                        <a:pt x="41465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58" y="62763"/>
                                        <a:pt x="39472" y="66561"/>
                                      </a:cubicBezTo>
                                      <a:cubicBezTo>
                                        <a:pt x="34773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808" y="71514"/>
                                        <a:pt x="9449" y="70028"/>
                                      </a:cubicBezTo>
                                      <a:cubicBezTo>
                                        <a:pt x="7811" y="69533"/>
                                        <a:pt x="6477" y="69278"/>
                                        <a:pt x="5436" y="69278"/>
                                      </a:cubicBezTo>
                                      <a:cubicBezTo>
                                        <a:pt x="4293" y="69278"/>
                                        <a:pt x="3404" y="69926"/>
                                        <a:pt x="2756" y="71209"/>
                                      </a:cubicBezTo>
                                      <a:lnTo>
                                        <a:pt x="305" y="71209"/>
                                      </a:lnTo>
                                      <a:lnTo>
                                        <a:pt x="305" y="46876"/>
                                      </a:lnTo>
                                      <a:lnTo>
                                        <a:pt x="2756" y="46876"/>
                                      </a:lnTo>
                                      <a:cubicBezTo>
                                        <a:pt x="4140" y="53823"/>
                                        <a:pt x="6795" y="59055"/>
                                        <a:pt x="10719" y="62586"/>
                                      </a:cubicBezTo>
                                      <a:cubicBezTo>
                                        <a:pt x="14631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45" y="64846"/>
                                      </a:cubicBezTo>
                                      <a:cubicBezTo>
                                        <a:pt x="34404" y="62840"/>
                                        <a:pt x="35484" y="60427"/>
                                        <a:pt x="35484" y="57595"/>
                                      </a:cubicBezTo>
                                      <a:cubicBezTo>
                                        <a:pt x="35484" y="54178"/>
                                        <a:pt x="34277" y="51295"/>
                                        <a:pt x="31877" y="48959"/>
                                      </a:cubicBezTo>
                                      <a:cubicBezTo>
                                        <a:pt x="29464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300" y="36538"/>
                                        <a:pt x="5588" y="33312"/>
                                        <a:pt x="3353" y="30429"/>
                                      </a:cubicBezTo>
                                      <a:cubicBezTo>
                                        <a:pt x="1118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31" y="9423"/>
                                        <a:pt x="5766" y="5652"/>
                                      </a:cubicBezTo>
                                      <a:cubicBezTo>
                                        <a:pt x="9614" y="1880"/>
                                        <a:pt x="14592" y="0"/>
                                        <a:pt x="2067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4" name="Shape 2394"/>
                              <wps:cNvSpPr/>
                              <wps:spPr>
                                <a:xfrm>
                                  <a:off x="1397960" y="57000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54763"/>
                                      </a:lnTo>
                                      <a:cubicBezTo>
                                        <a:pt x="23724" y="59030"/>
                                        <a:pt x="24041" y="61875"/>
                                        <a:pt x="24689" y="63284"/>
                                      </a:cubicBezTo>
                                      <a:cubicBezTo>
                                        <a:pt x="25336" y="64707"/>
                                        <a:pt x="26264" y="65761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12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21"/>
                                        <a:pt x="10452" y="63322"/>
                                      </a:cubicBezTo>
                                      <a:cubicBezTo>
                                        <a:pt x="11125" y="61836"/>
                                        <a:pt x="11455" y="58991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39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893"/>
                                        <a:pt x="6096" y="9893"/>
                                      </a:cubicBezTo>
                                      <a:cubicBezTo>
                                        <a:pt x="4712" y="9893"/>
                                        <a:pt x="3022" y="10274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5" name="Shape 2395"/>
                              <wps:cNvSpPr/>
                              <wps:spPr>
                                <a:xfrm>
                                  <a:off x="1474715" y="59009"/>
                                  <a:ext cx="73482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82" h="70244">
                                      <a:moveTo>
                                        <a:pt x="0" y="0"/>
                                      </a:moveTo>
                                      <a:lnTo>
                                        <a:pt x="32055" y="0"/>
                                      </a:lnTo>
                                      <a:lnTo>
                                        <a:pt x="32055" y="2756"/>
                                      </a:lnTo>
                                      <a:lnTo>
                                        <a:pt x="29972" y="2756"/>
                                      </a:lnTo>
                                      <a:cubicBezTo>
                                        <a:pt x="28042" y="2756"/>
                                        <a:pt x="26568" y="3226"/>
                                        <a:pt x="25552" y="4166"/>
                                      </a:cubicBezTo>
                                      <a:cubicBezTo>
                                        <a:pt x="24536" y="5106"/>
                                        <a:pt x="24028" y="6376"/>
                                        <a:pt x="24028" y="7963"/>
                                      </a:cubicBezTo>
                                      <a:cubicBezTo>
                                        <a:pt x="24028" y="9703"/>
                                        <a:pt x="24549" y="11760"/>
                                        <a:pt x="25590" y="14135"/>
                                      </a:cubicBezTo>
                                      <a:lnTo>
                                        <a:pt x="41427" y="51791"/>
                                      </a:lnTo>
                                      <a:lnTo>
                                        <a:pt x="57353" y="12726"/>
                                      </a:lnTo>
                                      <a:cubicBezTo>
                                        <a:pt x="58483" y="9944"/>
                                        <a:pt x="59055" y="7836"/>
                                        <a:pt x="59055" y="6401"/>
                                      </a:cubicBezTo>
                                      <a:cubicBezTo>
                                        <a:pt x="59055" y="5702"/>
                                        <a:pt x="58864" y="5131"/>
                                        <a:pt x="58471" y="4686"/>
                                      </a:cubicBezTo>
                                      <a:cubicBezTo>
                                        <a:pt x="57925" y="3950"/>
                                        <a:pt x="57226" y="3442"/>
                                        <a:pt x="56375" y="3162"/>
                                      </a:cubicBezTo>
                                      <a:cubicBezTo>
                                        <a:pt x="55537" y="2896"/>
                                        <a:pt x="53823" y="2756"/>
                                        <a:pt x="51245" y="2756"/>
                                      </a:cubicBezTo>
                                      <a:lnTo>
                                        <a:pt x="51245" y="0"/>
                                      </a:lnTo>
                                      <a:lnTo>
                                        <a:pt x="73482" y="0"/>
                                      </a:lnTo>
                                      <a:lnTo>
                                        <a:pt x="73482" y="2756"/>
                                      </a:lnTo>
                                      <a:cubicBezTo>
                                        <a:pt x="70904" y="2946"/>
                                        <a:pt x="69113" y="3467"/>
                                        <a:pt x="68123" y="4318"/>
                                      </a:cubicBezTo>
                                      <a:cubicBezTo>
                                        <a:pt x="66396" y="5804"/>
                                        <a:pt x="64833" y="8281"/>
                                        <a:pt x="63449" y="11760"/>
                                      </a:cubicBezTo>
                                      <a:lnTo>
                                        <a:pt x="39268" y="70244"/>
                                      </a:lnTo>
                                      <a:lnTo>
                                        <a:pt x="36233" y="70244"/>
                                      </a:lnTo>
                                      <a:lnTo>
                                        <a:pt x="11900" y="12726"/>
                                      </a:lnTo>
                                      <a:cubicBezTo>
                                        <a:pt x="10808" y="10046"/>
                                        <a:pt x="9766" y="8128"/>
                                        <a:pt x="8763" y="6960"/>
                                      </a:cubicBezTo>
                                      <a:cubicBezTo>
                                        <a:pt x="7772" y="5791"/>
                                        <a:pt x="6515" y="4813"/>
                                        <a:pt x="4991" y="4013"/>
                                      </a:cubicBezTo>
                                      <a:cubicBezTo>
                                        <a:pt x="4140" y="3569"/>
                                        <a:pt x="2477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6" name="Shape 2396"/>
                              <wps:cNvSpPr/>
                              <wps:spPr>
                                <a:xfrm>
                                  <a:off x="1555431" y="57938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40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7" name="Shape 2397"/>
                              <wps:cNvSpPr/>
                              <wps:spPr>
                                <a:xfrm>
                                  <a:off x="1581752" y="100826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8" name="Shape 2398"/>
                              <wps:cNvSpPr/>
                              <wps:spPr>
                                <a:xfrm>
                                  <a:off x="1581752" y="56922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99" name="Shape 2399"/>
                              <wps:cNvSpPr/>
                              <wps:spPr>
                                <a:xfrm>
                                  <a:off x="1665288" y="23964"/>
                                  <a:ext cx="67031" cy="132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31" h="132232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08"/>
                                        <a:pt x="46571" y="3937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47" y="5804"/>
                                        <a:pt x="54801" y="5423"/>
                                        <a:pt x="55613" y="4648"/>
                                      </a:cubicBezTo>
                                      <a:cubicBezTo>
                                        <a:pt x="56439" y="3873"/>
                                        <a:pt x="57087" y="2324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6"/>
                                        <a:pt x="55093" y="22873"/>
                                        <a:pt x="52781" y="18897"/>
                                      </a:cubicBezTo>
                                      <a:cubicBezTo>
                                        <a:pt x="50483" y="14935"/>
                                        <a:pt x="47193" y="11785"/>
                                        <a:pt x="42926" y="9449"/>
                                      </a:cubicBezTo>
                                      <a:cubicBezTo>
                                        <a:pt x="38659" y="7112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26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498"/>
                                        <a:pt x="12903" y="27305"/>
                                        <a:pt x="15037" y="29832"/>
                                      </a:cubicBezTo>
                                      <a:cubicBezTo>
                                        <a:pt x="18110" y="33553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57"/>
                                        <a:pt x="56286" y="56362"/>
                                      </a:cubicBezTo>
                                      <a:cubicBezTo>
                                        <a:pt x="59716" y="59068"/>
                                        <a:pt x="62370" y="62255"/>
                                        <a:pt x="64237" y="65925"/>
                                      </a:cubicBezTo>
                                      <a:cubicBezTo>
                                        <a:pt x="66091" y="69596"/>
                                        <a:pt x="67031" y="73444"/>
                                        <a:pt x="67031" y="77457"/>
                                      </a:cubicBezTo>
                                      <a:cubicBezTo>
                                        <a:pt x="67031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11"/>
                                        <a:pt x="35268" y="105511"/>
                                      </a:cubicBezTo>
                                      <a:lnTo>
                                        <a:pt x="34156" y="105422"/>
                                      </a:lnTo>
                                      <a:lnTo>
                                        <a:pt x="32588" y="107899"/>
                                      </a:lnTo>
                                      <a:cubicBezTo>
                                        <a:pt x="35712" y="108686"/>
                                        <a:pt x="38037" y="110033"/>
                                        <a:pt x="39573" y="111912"/>
                                      </a:cubicBezTo>
                                      <a:cubicBezTo>
                                        <a:pt x="41110" y="113805"/>
                                        <a:pt x="41885" y="116078"/>
                                        <a:pt x="41885" y="118757"/>
                                      </a:cubicBezTo>
                                      <a:cubicBezTo>
                                        <a:pt x="41885" y="122339"/>
                                        <a:pt x="40399" y="125476"/>
                                        <a:pt x="37414" y="128181"/>
                                      </a:cubicBezTo>
                                      <a:cubicBezTo>
                                        <a:pt x="34442" y="130873"/>
                                        <a:pt x="30594" y="132232"/>
                                        <a:pt x="25895" y="132232"/>
                                      </a:cubicBezTo>
                                      <a:cubicBezTo>
                                        <a:pt x="24067" y="132232"/>
                                        <a:pt x="21730" y="132054"/>
                                        <a:pt x="18898" y="131712"/>
                                      </a:cubicBezTo>
                                      <a:lnTo>
                                        <a:pt x="18898" y="128511"/>
                                      </a:lnTo>
                                      <a:cubicBezTo>
                                        <a:pt x="20295" y="128714"/>
                                        <a:pt x="21488" y="128803"/>
                                        <a:pt x="22479" y="128803"/>
                                      </a:cubicBezTo>
                                      <a:cubicBezTo>
                                        <a:pt x="25006" y="128803"/>
                                        <a:pt x="27127" y="127978"/>
                                        <a:pt x="28867" y="126314"/>
                                      </a:cubicBezTo>
                                      <a:cubicBezTo>
                                        <a:pt x="30594" y="124651"/>
                                        <a:pt x="31471" y="122758"/>
                                        <a:pt x="31471" y="120624"/>
                                      </a:cubicBezTo>
                                      <a:cubicBezTo>
                                        <a:pt x="31471" y="119138"/>
                                        <a:pt x="30899" y="117843"/>
                                        <a:pt x="29756" y="116751"/>
                                      </a:cubicBezTo>
                                      <a:cubicBezTo>
                                        <a:pt x="28613" y="115659"/>
                                        <a:pt x="27203" y="115113"/>
                                        <a:pt x="25527" y="115113"/>
                                      </a:cubicBezTo>
                                      <a:cubicBezTo>
                                        <a:pt x="25032" y="115113"/>
                                        <a:pt x="24384" y="115164"/>
                                        <a:pt x="23597" y="115265"/>
                                      </a:cubicBezTo>
                                      <a:lnTo>
                                        <a:pt x="29932" y="105084"/>
                                      </a:lnTo>
                                      <a:lnTo>
                                        <a:pt x="27013" y="104851"/>
                                      </a:lnTo>
                                      <a:cubicBezTo>
                                        <a:pt x="25476" y="104597"/>
                                        <a:pt x="22289" y="103695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68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1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11"/>
                                      </a:cubicBezTo>
                                      <a:lnTo>
                                        <a:pt x="965" y="105511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59" y="99707"/>
                                        <a:pt x="33693" y="99707"/>
                                      </a:cubicBezTo>
                                      <a:cubicBezTo>
                                        <a:pt x="39903" y="99707"/>
                                        <a:pt x="44806" y="98069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97" y="87655"/>
                                        <a:pt x="53797" y="83198"/>
                                      </a:cubicBezTo>
                                      <a:cubicBezTo>
                                        <a:pt x="53797" y="80708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89"/>
                                        <a:pt x="45377" y="68605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17" y="54280"/>
                                        <a:pt x="14770" y="50431"/>
                                        <a:pt x="11125" y="47549"/>
                                      </a:cubicBezTo>
                                      <a:cubicBezTo>
                                        <a:pt x="7480" y="44666"/>
                                        <a:pt x="4712" y="41491"/>
                                        <a:pt x="2832" y="38024"/>
                                      </a:cubicBezTo>
                                      <a:cubicBezTo>
                                        <a:pt x="940" y="34556"/>
                                        <a:pt x="0" y="30734"/>
                                        <a:pt x="0" y="26568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8"/>
                                      </a:cubicBezTo>
                                      <a:cubicBezTo>
                                        <a:pt x="13894" y="2616"/>
                                        <a:pt x="20968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0" name="Shape 2400"/>
                              <wps:cNvSpPr/>
                              <wps:spPr>
                                <a:xfrm>
                                  <a:off x="1745107" y="57005"/>
                                  <a:ext cx="34150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50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5" y="67488"/>
                                        <a:pt x="34150" y="67488"/>
                                      </a:cubicBezTo>
                                      <a:lnTo>
                                        <a:pt x="34150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69" y="67488"/>
                                        <a:pt x="6604" y="67170"/>
                                        <a:pt x="7747" y="66523"/>
                                      </a:cubicBezTo>
                                      <a:cubicBezTo>
                                        <a:pt x="8890" y="65875"/>
                                        <a:pt x="9792" y="64808"/>
                                        <a:pt x="10465" y="63322"/>
                                      </a:cubicBezTo>
                                      <a:cubicBezTo>
                                        <a:pt x="11125" y="61836"/>
                                        <a:pt x="11468" y="58979"/>
                                        <a:pt x="11468" y="54762"/>
                                      </a:cubicBezTo>
                                      <a:lnTo>
                                        <a:pt x="11468" y="28499"/>
                                      </a:lnTo>
                                      <a:cubicBezTo>
                                        <a:pt x="11468" y="21107"/>
                                        <a:pt x="11240" y="16320"/>
                                        <a:pt x="10795" y="14135"/>
                                      </a:cubicBezTo>
                                      <a:cubicBezTo>
                                        <a:pt x="10452" y="12548"/>
                                        <a:pt x="9906" y="11443"/>
                                        <a:pt x="9157" y="10820"/>
                                      </a:cubicBezTo>
                                      <a:cubicBezTo>
                                        <a:pt x="8407" y="10198"/>
                                        <a:pt x="7391" y="9893"/>
                                        <a:pt x="6109" y="9893"/>
                                      </a:cubicBezTo>
                                      <a:cubicBezTo>
                                        <a:pt x="4712" y="9893"/>
                                        <a:pt x="3035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1" name="Shape 2401"/>
                              <wps:cNvSpPr/>
                              <wps:spPr>
                                <a:xfrm>
                                  <a:off x="1755153" y="21356"/>
                                  <a:ext cx="15100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0" h="15100">
                                      <a:moveTo>
                                        <a:pt x="7595" y="0"/>
                                      </a:moveTo>
                                      <a:cubicBezTo>
                                        <a:pt x="9665" y="0"/>
                                        <a:pt x="11443" y="737"/>
                                        <a:pt x="12903" y="2197"/>
                                      </a:cubicBezTo>
                                      <a:cubicBezTo>
                                        <a:pt x="14364" y="3658"/>
                                        <a:pt x="15100" y="5436"/>
                                        <a:pt x="15100" y="7519"/>
                                      </a:cubicBezTo>
                                      <a:cubicBezTo>
                                        <a:pt x="15100" y="9601"/>
                                        <a:pt x="14364" y="11379"/>
                                        <a:pt x="12903" y="12878"/>
                                      </a:cubicBezTo>
                                      <a:cubicBezTo>
                                        <a:pt x="11443" y="14364"/>
                                        <a:pt x="9665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2" name="Shape 2402"/>
                              <wps:cNvSpPr/>
                              <wps:spPr>
                                <a:xfrm>
                                  <a:off x="1784095" y="57000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3" name="Shape 2403"/>
                              <wps:cNvSpPr/>
                              <wps:spPr>
                                <a:xfrm>
                                  <a:off x="1835281" y="21356"/>
                                  <a:ext cx="7578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105816">
                                      <a:moveTo>
                                        <a:pt x="20218" y="0"/>
                                      </a:moveTo>
                                      <a:lnTo>
                                        <a:pt x="23647" y="0"/>
                                      </a:lnTo>
                                      <a:lnTo>
                                        <a:pt x="23647" y="67793"/>
                                      </a:lnTo>
                                      <a:lnTo>
                                        <a:pt x="40970" y="52019"/>
                                      </a:lnTo>
                                      <a:cubicBezTo>
                                        <a:pt x="44640" y="48641"/>
                                        <a:pt x="46774" y="46507"/>
                                        <a:pt x="47371" y="45619"/>
                                      </a:cubicBezTo>
                                      <a:cubicBezTo>
                                        <a:pt x="47765" y="45022"/>
                                        <a:pt x="47968" y="44424"/>
                                        <a:pt x="47968" y="43828"/>
                                      </a:cubicBezTo>
                                      <a:cubicBezTo>
                                        <a:pt x="47968" y="42837"/>
                                        <a:pt x="47561" y="41986"/>
                                        <a:pt x="46736" y="41262"/>
                                      </a:cubicBezTo>
                                      <a:cubicBezTo>
                                        <a:pt x="45923" y="40538"/>
                                        <a:pt x="44564" y="40132"/>
                                        <a:pt x="42685" y="40031"/>
                                      </a:cubicBezTo>
                                      <a:lnTo>
                                        <a:pt x="42685" y="37655"/>
                                      </a:lnTo>
                                      <a:lnTo>
                                        <a:pt x="72288" y="37655"/>
                                      </a:lnTo>
                                      <a:lnTo>
                                        <a:pt x="72288" y="40031"/>
                                      </a:lnTo>
                                      <a:cubicBezTo>
                                        <a:pt x="68224" y="40132"/>
                                        <a:pt x="64846" y="40754"/>
                                        <a:pt x="62141" y="41897"/>
                                      </a:cubicBezTo>
                                      <a:cubicBezTo>
                                        <a:pt x="59436" y="43040"/>
                                        <a:pt x="56477" y="45072"/>
                                        <a:pt x="53251" y="47993"/>
                                      </a:cubicBezTo>
                                      <a:lnTo>
                                        <a:pt x="35776" y="64148"/>
                                      </a:lnTo>
                                      <a:lnTo>
                                        <a:pt x="53251" y="86246"/>
                                      </a:lnTo>
                                      <a:cubicBezTo>
                                        <a:pt x="58115" y="92342"/>
                                        <a:pt x="61392" y="96215"/>
                                        <a:pt x="63068" y="97853"/>
                                      </a:cubicBezTo>
                                      <a:cubicBezTo>
                                        <a:pt x="65456" y="100190"/>
                                        <a:pt x="67526" y="101702"/>
                                        <a:pt x="69317" y="102400"/>
                                      </a:cubicBezTo>
                                      <a:cubicBezTo>
                                        <a:pt x="70548" y="102895"/>
                                        <a:pt x="72708" y="103137"/>
                                        <a:pt x="75781" y="103137"/>
                                      </a:cubicBezTo>
                                      <a:lnTo>
                                        <a:pt x="75781" y="105816"/>
                                      </a:lnTo>
                                      <a:lnTo>
                                        <a:pt x="42685" y="105816"/>
                                      </a:lnTo>
                                      <a:lnTo>
                                        <a:pt x="42685" y="103137"/>
                                      </a:lnTo>
                                      <a:cubicBezTo>
                                        <a:pt x="44564" y="103086"/>
                                        <a:pt x="45847" y="102807"/>
                                        <a:pt x="46520" y="102286"/>
                                      </a:cubicBezTo>
                                      <a:cubicBezTo>
                                        <a:pt x="47193" y="101765"/>
                                        <a:pt x="47523" y="101028"/>
                                        <a:pt x="47523" y="100089"/>
                                      </a:cubicBezTo>
                                      <a:cubicBezTo>
                                        <a:pt x="47523" y="98946"/>
                                        <a:pt x="46533" y="97104"/>
                                        <a:pt x="44552" y="94577"/>
                                      </a:cubicBezTo>
                                      <a:lnTo>
                                        <a:pt x="23647" y="67869"/>
                                      </a:lnTo>
                                      <a:lnTo>
                                        <a:pt x="23647" y="90488"/>
                                      </a:lnTo>
                                      <a:cubicBezTo>
                                        <a:pt x="23647" y="94907"/>
                                        <a:pt x="23952" y="97803"/>
                                        <a:pt x="24574" y="99200"/>
                                      </a:cubicBezTo>
                                      <a:cubicBezTo>
                                        <a:pt x="25197" y="100584"/>
                                        <a:pt x="26073" y="101574"/>
                                        <a:pt x="27216" y="102172"/>
                                      </a:cubicBezTo>
                                      <a:cubicBezTo>
                                        <a:pt x="28359" y="102769"/>
                                        <a:pt x="30836" y="103086"/>
                                        <a:pt x="34658" y="103137"/>
                                      </a:cubicBezTo>
                                      <a:lnTo>
                                        <a:pt x="34658" y="105816"/>
                                      </a:lnTo>
                                      <a:lnTo>
                                        <a:pt x="0" y="105816"/>
                                      </a:lnTo>
                                      <a:lnTo>
                                        <a:pt x="0" y="103137"/>
                                      </a:lnTo>
                                      <a:cubicBezTo>
                                        <a:pt x="3467" y="103137"/>
                                        <a:pt x="6058" y="102718"/>
                                        <a:pt x="7798" y="101867"/>
                                      </a:cubicBezTo>
                                      <a:cubicBezTo>
                                        <a:pt x="8839" y="101333"/>
                                        <a:pt x="9627" y="100482"/>
                                        <a:pt x="10173" y="99339"/>
                                      </a:cubicBezTo>
                                      <a:cubicBezTo>
                                        <a:pt x="10922" y="97701"/>
                                        <a:pt x="11290" y="94882"/>
                                        <a:pt x="11290" y="90856"/>
                                      </a:cubicBezTo>
                                      <a:lnTo>
                                        <a:pt x="11290" y="28804"/>
                                      </a:lnTo>
                                      <a:cubicBezTo>
                                        <a:pt x="11290" y="20904"/>
                                        <a:pt x="11125" y="16091"/>
                                        <a:pt x="10769" y="14325"/>
                                      </a:cubicBezTo>
                                      <a:cubicBezTo>
                                        <a:pt x="10427" y="12560"/>
                                        <a:pt x="9855" y="11354"/>
                                        <a:pt x="9068" y="10681"/>
                                      </a:cubicBezTo>
                                      <a:cubicBezTo>
                                        <a:pt x="8268" y="10008"/>
                                        <a:pt x="7226" y="9677"/>
                                        <a:pt x="5944" y="9677"/>
                                      </a:cubicBezTo>
                                      <a:cubicBezTo>
                                        <a:pt x="4902" y="9677"/>
                                        <a:pt x="3340" y="10097"/>
                                        <a:pt x="1257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4" name="Shape 2404"/>
                              <wps:cNvSpPr/>
                              <wps:spPr>
                                <a:xfrm>
                                  <a:off x="1915979" y="57937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5" name="Shape 2405"/>
                              <wps:cNvSpPr/>
                              <wps:spPr>
                                <a:xfrm>
                                  <a:off x="1942313" y="100826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6" name="Shape 2406"/>
                              <wps:cNvSpPr/>
                              <wps:spPr>
                                <a:xfrm>
                                  <a:off x="1942313" y="56922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7" name="Shape 2407"/>
                              <wps:cNvSpPr/>
                              <wps:spPr>
                                <a:xfrm>
                                  <a:off x="1978976" y="36612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8" name="Shape 2408"/>
                              <wps:cNvSpPr/>
                              <wps:spPr>
                                <a:xfrm>
                                  <a:off x="3" y="201529"/>
                                  <a:ext cx="129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18" h="100902">
                                      <a:moveTo>
                                        <a:pt x="0" y="0"/>
                                      </a:moveTo>
                                      <a:lnTo>
                                        <a:pt x="28562" y="0"/>
                                      </a:lnTo>
                                      <a:lnTo>
                                        <a:pt x="65164" y="78943"/>
                                      </a:lnTo>
                                      <a:lnTo>
                                        <a:pt x="101155" y="0"/>
                                      </a:lnTo>
                                      <a:lnTo>
                                        <a:pt x="129718" y="0"/>
                                      </a:lnTo>
                                      <a:lnTo>
                                        <a:pt x="129718" y="2743"/>
                                      </a:lnTo>
                                      <a:lnTo>
                                        <a:pt x="126225" y="2743"/>
                                      </a:lnTo>
                                      <a:cubicBezTo>
                                        <a:pt x="121920" y="2743"/>
                                        <a:pt x="118859" y="4039"/>
                                        <a:pt x="117081" y="6617"/>
                                      </a:cubicBezTo>
                                      <a:cubicBezTo>
                                        <a:pt x="115989" y="8204"/>
                                        <a:pt x="115443" y="11824"/>
                                        <a:pt x="115443" y="17488"/>
                                      </a:cubicBezTo>
                                      <a:lnTo>
                                        <a:pt x="115443" y="83414"/>
                                      </a:lnTo>
                                      <a:cubicBezTo>
                                        <a:pt x="115443" y="89611"/>
                                        <a:pt x="116141" y="93485"/>
                                        <a:pt x="117526" y="95021"/>
                                      </a:cubicBezTo>
                                      <a:cubicBezTo>
                                        <a:pt x="119355" y="97104"/>
                                        <a:pt x="122263" y="98146"/>
                                        <a:pt x="126225" y="98146"/>
                                      </a:cubicBezTo>
                                      <a:lnTo>
                                        <a:pt x="129718" y="98146"/>
                                      </a:lnTo>
                                      <a:lnTo>
                                        <a:pt x="129718" y="100902"/>
                                      </a:lnTo>
                                      <a:lnTo>
                                        <a:pt x="86881" y="100902"/>
                                      </a:lnTo>
                                      <a:lnTo>
                                        <a:pt x="86881" y="98146"/>
                                      </a:lnTo>
                                      <a:lnTo>
                                        <a:pt x="90449" y="98146"/>
                                      </a:lnTo>
                                      <a:cubicBezTo>
                                        <a:pt x="94767" y="98146"/>
                                        <a:pt x="97777" y="96863"/>
                                        <a:pt x="99517" y="94285"/>
                                      </a:cubicBezTo>
                                      <a:cubicBezTo>
                                        <a:pt x="100609" y="92697"/>
                                        <a:pt x="101155" y="89065"/>
                                        <a:pt x="101155" y="83414"/>
                                      </a:cubicBezTo>
                                      <a:lnTo>
                                        <a:pt x="101155" y="15989"/>
                                      </a:lnTo>
                                      <a:lnTo>
                                        <a:pt x="62255" y="100902"/>
                                      </a:lnTo>
                                      <a:lnTo>
                                        <a:pt x="59804" y="100902"/>
                                      </a:lnTo>
                                      <a:lnTo>
                                        <a:pt x="20828" y="15989"/>
                                      </a:lnTo>
                                      <a:lnTo>
                                        <a:pt x="20828" y="83414"/>
                                      </a:lnTo>
                                      <a:cubicBezTo>
                                        <a:pt x="20828" y="89611"/>
                                        <a:pt x="21488" y="93485"/>
                                        <a:pt x="22835" y="95021"/>
                                      </a:cubicBezTo>
                                      <a:cubicBezTo>
                                        <a:pt x="24663" y="97104"/>
                                        <a:pt x="27572" y="98146"/>
                                        <a:pt x="31534" y="98146"/>
                                      </a:cubicBezTo>
                                      <a:lnTo>
                                        <a:pt x="35115" y="98146"/>
                                      </a:lnTo>
                                      <a:lnTo>
                                        <a:pt x="3511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569" y="98146"/>
                                      </a:lnTo>
                                      <a:cubicBezTo>
                                        <a:pt x="7823" y="98146"/>
                                        <a:pt x="10859" y="96863"/>
                                        <a:pt x="12637" y="94285"/>
                                      </a:cubicBezTo>
                                      <a:cubicBezTo>
                                        <a:pt x="13729" y="92697"/>
                                        <a:pt x="14275" y="89065"/>
                                        <a:pt x="14275" y="83414"/>
                                      </a:cubicBezTo>
                                      <a:lnTo>
                                        <a:pt x="14275" y="17488"/>
                                      </a:lnTo>
                                      <a:cubicBezTo>
                                        <a:pt x="14275" y="13017"/>
                                        <a:pt x="13779" y="9792"/>
                                        <a:pt x="12789" y="7811"/>
                                      </a:cubicBezTo>
                                      <a:cubicBezTo>
                                        <a:pt x="12090" y="6376"/>
                                        <a:pt x="10820" y="5169"/>
                                        <a:pt x="8954" y="4204"/>
                                      </a:cubicBezTo>
                                      <a:cubicBezTo>
                                        <a:pt x="7099" y="3239"/>
                                        <a:pt x="4102" y="2743"/>
                                        <a:pt x="0" y="274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09" name="Shape 2409"/>
                              <wps:cNvSpPr/>
                              <wps:spPr>
                                <a:xfrm>
                                  <a:off x="133063" y="234268"/>
                                  <a:ext cx="75806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806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9"/>
                                      </a:lnTo>
                                      <a:cubicBezTo>
                                        <a:pt x="23876" y="51969"/>
                                        <a:pt x="24981" y="56134"/>
                                        <a:pt x="27191" y="58115"/>
                                      </a:cubicBezTo>
                                      <a:cubicBezTo>
                                        <a:pt x="29401" y="60096"/>
                                        <a:pt x="32068" y="61087"/>
                                        <a:pt x="35192" y="61087"/>
                                      </a:cubicBezTo>
                                      <a:cubicBezTo>
                                        <a:pt x="37325" y="61087"/>
                                        <a:pt x="39738" y="60427"/>
                                        <a:pt x="42443" y="59081"/>
                                      </a:cubicBezTo>
                                      <a:cubicBezTo>
                                        <a:pt x="45149" y="57747"/>
                                        <a:pt x="48362" y="55194"/>
                                        <a:pt x="52083" y="51422"/>
                                      </a:cubicBezTo>
                                      <a:lnTo>
                                        <a:pt x="52083" y="12802"/>
                                      </a:lnTo>
                                      <a:cubicBezTo>
                                        <a:pt x="52083" y="8928"/>
                                        <a:pt x="51371" y="6312"/>
                                        <a:pt x="49962" y="4953"/>
                                      </a:cubicBezTo>
                                      <a:cubicBezTo>
                                        <a:pt x="48552" y="3582"/>
                                        <a:pt x="45606" y="2858"/>
                                        <a:pt x="41148" y="2756"/>
                                      </a:cubicBezTo>
                                      <a:lnTo>
                                        <a:pt x="41148" y="0"/>
                                      </a:lnTo>
                                      <a:lnTo>
                                        <a:pt x="64351" y="0"/>
                                      </a:lnTo>
                                      <a:lnTo>
                                        <a:pt x="64351" y="41301"/>
                                      </a:lnTo>
                                      <a:cubicBezTo>
                                        <a:pt x="64351" y="49187"/>
                                        <a:pt x="64529" y="54013"/>
                                        <a:pt x="64910" y="55778"/>
                                      </a:cubicBezTo>
                                      <a:cubicBezTo>
                                        <a:pt x="65278" y="57531"/>
                                        <a:pt x="65875" y="58763"/>
                                        <a:pt x="66688" y="59461"/>
                                      </a:cubicBezTo>
                                      <a:cubicBezTo>
                                        <a:pt x="67513" y="60147"/>
                                        <a:pt x="68466" y="60503"/>
                                        <a:pt x="69558" y="60503"/>
                                      </a:cubicBezTo>
                                      <a:cubicBezTo>
                                        <a:pt x="71095" y="60503"/>
                                        <a:pt x="72835" y="60071"/>
                                        <a:pt x="74765" y="59233"/>
                                      </a:cubicBezTo>
                                      <a:lnTo>
                                        <a:pt x="75806" y="61836"/>
                                      </a:lnTo>
                                      <a:lnTo>
                                        <a:pt x="55423" y="70244"/>
                                      </a:lnTo>
                                      <a:lnTo>
                                        <a:pt x="52083" y="70244"/>
                                      </a:lnTo>
                                      <a:lnTo>
                                        <a:pt x="52083" y="55804"/>
                                      </a:lnTo>
                                      <a:cubicBezTo>
                                        <a:pt x="46228" y="62154"/>
                                        <a:pt x="41758" y="66154"/>
                                        <a:pt x="38684" y="67793"/>
                                      </a:cubicBezTo>
                                      <a:cubicBezTo>
                                        <a:pt x="35611" y="69431"/>
                                        <a:pt x="32360" y="70244"/>
                                        <a:pt x="28943" y="70244"/>
                                      </a:cubicBezTo>
                                      <a:cubicBezTo>
                                        <a:pt x="25121" y="70244"/>
                                        <a:pt x="21806" y="69139"/>
                                        <a:pt x="19012" y="66929"/>
                                      </a:cubicBezTo>
                                      <a:cubicBezTo>
                                        <a:pt x="16218" y="64732"/>
                                        <a:pt x="14262" y="61887"/>
                                        <a:pt x="13170" y="58420"/>
                                      </a:cubicBezTo>
                                      <a:cubicBezTo>
                                        <a:pt x="12078" y="54940"/>
                                        <a:pt x="11544" y="50025"/>
                                        <a:pt x="11544" y="43675"/>
                                      </a:cubicBezTo>
                                      <a:lnTo>
                                        <a:pt x="11544" y="13246"/>
                                      </a:lnTo>
                                      <a:cubicBezTo>
                                        <a:pt x="11544" y="10020"/>
                                        <a:pt x="11189" y="7785"/>
                                        <a:pt x="10490" y="6553"/>
                                      </a:cubicBezTo>
                                      <a:cubicBezTo>
                                        <a:pt x="9804" y="5309"/>
                                        <a:pt x="8776" y="4356"/>
                                        <a:pt x="7404" y="3683"/>
                                      </a:cubicBezTo>
                                      <a:cubicBezTo>
                                        <a:pt x="6045" y="3010"/>
                                        <a:pt x="3581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0" name="Shape 2410"/>
                              <wps:cNvSpPr/>
                              <wps:spPr>
                                <a:xfrm>
                                  <a:off x="175913" y="20301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38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92" y="13805"/>
                                      </a:cubicBezTo>
                                      <a:cubicBezTo>
                                        <a:pt x="12230" y="15367"/>
                                        <a:pt x="10338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1" name="Shape 2411"/>
                              <wps:cNvSpPr/>
                              <wps:spPr>
                                <a:xfrm>
                                  <a:off x="149738" y="203014"/>
                                  <a:ext cx="16129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29" h="16142">
                                      <a:moveTo>
                                        <a:pt x="8026" y="0"/>
                                      </a:moveTo>
                                      <a:cubicBezTo>
                                        <a:pt x="10300" y="0"/>
                                        <a:pt x="12230" y="788"/>
                                        <a:pt x="13792" y="2375"/>
                                      </a:cubicBezTo>
                                      <a:cubicBezTo>
                                        <a:pt x="15354" y="3963"/>
                                        <a:pt x="16129" y="5880"/>
                                        <a:pt x="16129" y="8115"/>
                                      </a:cubicBezTo>
                                      <a:cubicBezTo>
                                        <a:pt x="16129" y="10338"/>
                                        <a:pt x="15342" y="12243"/>
                                        <a:pt x="13754" y="13805"/>
                                      </a:cubicBezTo>
                                      <a:cubicBezTo>
                                        <a:pt x="12167" y="15367"/>
                                        <a:pt x="10274" y="16142"/>
                                        <a:pt x="8090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2" name="Shape 2412"/>
                              <wps:cNvSpPr/>
                              <wps:spPr>
                                <a:xfrm>
                                  <a:off x="210062" y="196614"/>
                                  <a:ext cx="74232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2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7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7" y="103137"/>
                                        <a:pt x="74232" y="103137"/>
                                      </a:cubicBezTo>
                                      <a:lnTo>
                                        <a:pt x="74232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5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8" y="49314"/>
                                        <a:pt x="48616" y="47561"/>
                                        <a:pt x="46926" y="46393"/>
                                      </a:cubicBezTo>
                                      <a:cubicBezTo>
                                        <a:pt x="45237" y="45238"/>
                                        <a:pt x="43205" y="44653"/>
                                        <a:pt x="40831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7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1" y="97511"/>
                                        <a:pt x="11443" y="94678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6" y="12573"/>
                                        <a:pt x="9944" y="11366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3" name="Shape 2413"/>
                              <wps:cNvSpPr/>
                              <wps:spPr>
                                <a:xfrm>
                                  <a:off x="286226" y="232258"/>
                                  <a:ext cx="50737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7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7" y="6083"/>
                                        <a:pt x="50737" y="8255"/>
                                      </a:cubicBezTo>
                                      <a:cubicBezTo>
                                        <a:pt x="50737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7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9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4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4" y="67488"/>
                                      </a:cubicBezTo>
                                      <a:lnTo>
                                        <a:pt x="35624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6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9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4" name="Shape 2414"/>
                              <wps:cNvSpPr/>
                              <wps:spPr>
                                <a:xfrm>
                                  <a:off x="336140" y="234268"/>
                                  <a:ext cx="75794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94" h="70244">
                                      <a:moveTo>
                                        <a:pt x="0" y="0"/>
                                      </a:moveTo>
                                      <a:lnTo>
                                        <a:pt x="23876" y="0"/>
                                      </a:lnTo>
                                      <a:lnTo>
                                        <a:pt x="23876" y="45619"/>
                                      </a:lnTo>
                                      <a:cubicBezTo>
                                        <a:pt x="23876" y="51969"/>
                                        <a:pt x="24981" y="56134"/>
                                        <a:pt x="27191" y="58115"/>
                                      </a:cubicBezTo>
                                      <a:cubicBezTo>
                                        <a:pt x="29401" y="60096"/>
                                        <a:pt x="32068" y="61087"/>
                                        <a:pt x="35192" y="61087"/>
                                      </a:cubicBezTo>
                                      <a:cubicBezTo>
                                        <a:pt x="37313" y="61087"/>
                                        <a:pt x="39726" y="60427"/>
                                        <a:pt x="42431" y="59081"/>
                                      </a:cubicBezTo>
                                      <a:cubicBezTo>
                                        <a:pt x="45136" y="57747"/>
                                        <a:pt x="48349" y="55194"/>
                                        <a:pt x="52070" y="51422"/>
                                      </a:cubicBezTo>
                                      <a:lnTo>
                                        <a:pt x="52070" y="12802"/>
                                      </a:lnTo>
                                      <a:cubicBezTo>
                                        <a:pt x="52070" y="8928"/>
                                        <a:pt x="51359" y="6312"/>
                                        <a:pt x="49949" y="4953"/>
                                      </a:cubicBezTo>
                                      <a:cubicBezTo>
                                        <a:pt x="48539" y="3582"/>
                                        <a:pt x="45593" y="2858"/>
                                        <a:pt x="41135" y="2756"/>
                                      </a:cubicBezTo>
                                      <a:lnTo>
                                        <a:pt x="41135" y="0"/>
                                      </a:lnTo>
                                      <a:lnTo>
                                        <a:pt x="64351" y="0"/>
                                      </a:lnTo>
                                      <a:lnTo>
                                        <a:pt x="64351" y="41301"/>
                                      </a:lnTo>
                                      <a:cubicBezTo>
                                        <a:pt x="64351" y="49187"/>
                                        <a:pt x="64529" y="54013"/>
                                        <a:pt x="64910" y="55778"/>
                                      </a:cubicBezTo>
                                      <a:cubicBezTo>
                                        <a:pt x="65278" y="57531"/>
                                        <a:pt x="65875" y="58763"/>
                                        <a:pt x="66688" y="59461"/>
                                      </a:cubicBezTo>
                                      <a:cubicBezTo>
                                        <a:pt x="67513" y="60147"/>
                                        <a:pt x="68453" y="60503"/>
                                        <a:pt x="69545" y="60503"/>
                                      </a:cubicBezTo>
                                      <a:cubicBezTo>
                                        <a:pt x="71082" y="60503"/>
                                        <a:pt x="72822" y="60071"/>
                                        <a:pt x="74752" y="59233"/>
                                      </a:cubicBezTo>
                                      <a:lnTo>
                                        <a:pt x="75794" y="61836"/>
                                      </a:lnTo>
                                      <a:lnTo>
                                        <a:pt x="55423" y="70244"/>
                                      </a:lnTo>
                                      <a:lnTo>
                                        <a:pt x="52070" y="70244"/>
                                      </a:lnTo>
                                      <a:lnTo>
                                        <a:pt x="52070" y="55804"/>
                                      </a:lnTo>
                                      <a:cubicBezTo>
                                        <a:pt x="46215" y="62154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611" y="69431"/>
                                        <a:pt x="32360" y="70244"/>
                                        <a:pt x="28943" y="70244"/>
                                      </a:cubicBezTo>
                                      <a:cubicBezTo>
                                        <a:pt x="25121" y="70244"/>
                                        <a:pt x="21806" y="69139"/>
                                        <a:pt x="18999" y="66929"/>
                                      </a:cubicBezTo>
                                      <a:cubicBezTo>
                                        <a:pt x="16205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32" y="50025"/>
                                        <a:pt x="11532" y="43675"/>
                                      </a:cubicBezTo>
                                      <a:lnTo>
                                        <a:pt x="11532" y="13246"/>
                                      </a:lnTo>
                                      <a:cubicBezTo>
                                        <a:pt x="11532" y="10020"/>
                                        <a:pt x="11176" y="7785"/>
                                        <a:pt x="10478" y="6553"/>
                                      </a:cubicBezTo>
                                      <a:cubicBezTo>
                                        <a:pt x="9792" y="5309"/>
                                        <a:pt x="8763" y="4356"/>
                                        <a:pt x="7404" y="3683"/>
                                      </a:cubicBezTo>
                                      <a:cubicBezTo>
                                        <a:pt x="6032" y="3010"/>
                                        <a:pt x="3581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5" name="Shape 2415"/>
                              <wps:cNvSpPr/>
                              <wps:spPr>
                                <a:xfrm>
                                  <a:off x="378977" y="203014"/>
                                  <a:ext cx="16154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" h="16142">
                                      <a:moveTo>
                                        <a:pt x="8115" y="0"/>
                                      </a:moveTo>
                                      <a:cubicBezTo>
                                        <a:pt x="10351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54" y="5880"/>
                                        <a:pt x="16154" y="8115"/>
                                      </a:cubicBezTo>
                                      <a:cubicBezTo>
                                        <a:pt x="16154" y="10338"/>
                                        <a:pt x="15367" y="12243"/>
                                        <a:pt x="13805" y="13805"/>
                                      </a:cubicBezTo>
                                      <a:cubicBezTo>
                                        <a:pt x="12243" y="15367"/>
                                        <a:pt x="10351" y="16142"/>
                                        <a:pt x="8115" y="16142"/>
                                      </a:cubicBezTo>
                                      <a:cubicBezTo>
                                        <a:pt x="5880" y="16142"/>
                                        <a:pt x="3975" y="15367"/>
                                        <a:pt x="2388" y="13805"/>
                                      </a:cubicBezTo>
                                      <a:cubicBezTo>
                                        <a:pt x="800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800" y="3963"/>
                                        <a:pt x="2388" y="2375"/>
                                      </a:cubicBezTo>
                                      <a:cubicBezTo>
                                        <a:pt x="3975" y="788"/>
                                        <a:pt x="5880" y="0"/>
                                        <a:pt x="8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6" name="Shape 2416"/>
                              <wps:cNvSpPr/>
                              <wps:spPr>
                                <a:xfrm>
                                  <a:off x="352802" y="203014"/>
                                  <a:ext cx="16142" cy="161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42" h="16142">
                                      <a:moveTo>
                                        <a:pt x="8039" y="0"/>
                                      </a:moveTo>
                                      <a:cubicBezTo>
                                        <a:pt x="10312" y="0"/>
                                        <a:pt x="12243" y="788"/>
                                        <a:pt x="13805" y="2375"/>
                                      </a:cubicBezTo>
                                      <a:cubicBezTo>
                                        <a:pt x="15367" y="3963"/>
                                        <a:pt x="16142" y="5880"/>
                                        <a:pt x="16142" y="8115"/>
                                      </a:cubicBezTo>
                                      <a:cubicBezTo>
                                        <a:pt x="16142" y="10338"/>
                                        <a:pt x="15354" y="12243"/>
                                        <a:pt x="13767" y="13805"/>
                                      </a:cubicBezTo>
                                      <a:cubicBezTo>
                                        <a:pt x="12179" y="15367"/>
                                        <a:pt x="10287" y="16142"/>
                                        <a:pt x="8103" y="16142"/>
                                      </a:cubicBezTo>
                                      <a:cubicBezTo>
                                        <a:pt x="5880" y="16142"/>
                                        <a:pt x="3962" y="15367"/>
                                        <a:pt x="2375" y="13805"/>
                                      </a:cubicBezTo>
                                      <a:cubicBezTo>
                                        <a:pt x="787" y="12243"/>
                                        <a:pt x="0" y="10338"/>
                                        <a:pt x="0" y="8115"/>
                                      </a:cubicBezTo>
                                      <a:cubicBezTo>
                                        <a:pt x="0" y="5880"/>
                                        <a:pt x="775" y="3963"/>
                                        <a:pt x="2337" y="2375"/>
                                      </a:cubicBezTo>
                                      <a:cubicBezTo>
                                        <a:pt x="3899" y="788"/>
                                        <a:pt x="5804" y="0"/>
                                        <a:pt x="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7" name="Shape 2417"/>
                              <wps:cNvSpPr/>
                              <wps:spPr>
                                <a:xfrm>
                                  <a:off x="456502" y="196609"/>
                                  <a:ext cx="41046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8">
                                      <a:moveTo>
                                        <a:pt x="41046" y="0"/>
                                      </a:moveTo>
                                      <a:lnTo>
                                        <a:pt x="41046" y="3124"/>
                                      </a:lnTo>
                                      <a:cubicBezTo>
                                        <a:pt x="34950" y="6502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16" y="48197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8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79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8"/>
                                      </a:lnTo>
                                      <a:cubicBezTo>
                                        <a:pt x="33553" y="134646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1"/>
                                      </a:cubicBezTo>
                                      <a:cubicBezTo>
                                        <a:pt x="1918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7" y="27203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8" name="Shape 2418"/>
                              <wps:cNvSpPr/>
                              <wps:spPr>
                                <a:xfrm>
                                  <a:off x="502167" y="206164"/>
                                  <a:ext cx="49092" cy="96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92" h="96270">
                                      <a:moveTo>
                                        <a:pt x="49092" y="0"/>
                                      </a:moveTo>
                                      <a:lnTo>
                                        <a:pt x="49092" y="16713"/>
                                      </a:lnTo>
                                      <a:lnTo>
                                        <a:pt x="31763" y="56976"/>
                                      </a:lnTo>
                                      <a:lnTo>
                                        <a:pt x="49092" y="56976"/>
                                      </a:lnTo>
                                      <a:lnTo>
                                        <a:pt x="49092" y="62488"/>
                                      </a:lnTo>
                                      <a:lnTo>
                                        <a:pt x="29451" y="62488"/>
                                      </a:lnTo>
                                      <a:lnTo>
                                        <a:pt x="22606" y="78401"/>
                                      </a:lnTo>
                                      <a:cubicBezTo>
                                        <a:pt x="20917" y="82325"/>
                                        <a:pt x="20092" y="85259"/>
                                        <a:pt x="20092" y="87189"/>
                                      </a:cubicBezTo>
                                      <a:cubicBezTo>
                                        <a:pt x="20092" y="88726"/>
                                        <a:pt x="20803" y="90072"/>
                                        <a:pt x="22263" y="91241"/>
                                      </a:cubicBezTo>
                                      <a:cubicBezTo>
                                        <a:pt x="23736" y="92409"/>
                                        <a:pt x="26899" y="93171"/>
                                        <a:pt x="31763" y="93514"/>
                                      </a:cubicBezTo>
                                      <a:lnTo>
                                        <a:pt x="31763" y="96270"/>
                                      </a:lnTo>
                                      <a:lnTo>
                                        <a:pt x="0" y="96270"/>
                                      </a:lnTo>
                                      <a:lnTo>
                                        <a:pt x="0" y="93514"/>
                                      </a:lnTo>
                                      <a:cubicBezTo>
                                        <a:pt x="4216" y="92764"/>
                                        <a:pt x="6934" y="91799"/>
                                        <a:pt x="8179" y="90606"/>
                                      </a:cubicBezTo>
                                      <a:cubicBezTo>
                                        <a:pt x="10706" y="88231"/>
                                        <a:pt x="13513" y="83392"/>
                                        <a:pt x="16586" y="76102"/>
                                      </a:cubicBezTo>
                                      <a:lnTo>
                                        <a:pt x="490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19" name="Shape 2419"/>
                              <wps:cNvSpPr/>
                              <wps:spPr>
                                <a:xfrm>
                                  <a:off x="551259" y="199221"/>
                                  <a:ext cx="58020" cy="103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020" h="103213">
                                      <a:moveTo>
                                        <a:pt x="2966" y="0"/>
                                      </a:moveTo>
                                      <a:lnTo>
                                        <a:pt x="5569" y="0"/>
                                      </a:lnTo>
                                      <a:lnTo>
                                        <a:pt x="40685" y="83934"/>
                                      </a:lnTo>
                                      <a:cubicBezTo>
                                        <a:pt x="43517" y="90678"/>
                                        <a:pt x="46082" y="95059"/>
                                        <a:pt x="48381" y="97066"/>
                                      </a:cubicBezTo>
                                      <a:cubicBezTo>
                                        <a:pt x="50692" y="99085"/>
                                        <a:pt x="53905" y="100203"/>
                                        <a:pt x="58020" y="100457"/>
                                      </a:cubicBezTo>
                                      <a:lnTo>
                                        <a:pt x="58020" y="103213"/>
                                      </a:lnTo>
                                      <a:lnTo>
                                        <a:pt x="18218" y="103213"/>
                                      </a:lnTo>
                                      <a:lnTo>
                                        <a:pt x="18218" y="100457"/>
                                      </a:lnTo>
                                      <a:cubicBezTo>
                                        <a:pt x="22244" y="100254"/>
                                        <a:pt x="24962" y="99593"/>
                                        <a:pt x="26372" y="98450"/>
                                      </a:cubicBezTo>
                                      <a:cubicBezTo>
                                        <a:pt x="27781" y="97307"/>
                                        <a:pt x="28492" y="95923"/>
                                        <a:pt x="28492" y="94285"/>
                                      </a:cubicBezTo>
                                      <a:cubicBezTo>
                                        <a:pt x="28492" y="92100"/>
                                        <a:pt x="27502" y="88646"/>
                                        <a:pt x="25521" y="83934"/>
                                      </a:cubicBezTo>
                                      <a:lnTo>
                                        <a:pt x="19412" y="69431"/>
                                      </a:lnTo>
                                      <a:lnTo>
                                        <a:pt x="0" y="69431"/>
                                      </a:lnTo>
                                      <a:lnTo>
                                        <a:pt x="0" y="63919"/>
                                      </a:lnTo>
                                      <a:lnTo>
                                        <a:pt x="17329" y="63919"/>
                                      </a:lnTo>
                                      <a:lnTo>
                                        <a:pt x="222" y="23139"/>
                                      </a:lnTo>
                                      <a:lnTo>
                                        <a:pt x="0" y="23656"/>
                                      </a:lnTo>
                                      <a:lnTo>
                                        <a:pt x="0" y="6943"/>
                                      </a:lnTo>
                                      <a:lnTo>
                                        <a:pt x="29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0" name="Shape 2420"/>
                              <wps:cNvSpPr/>
                              <wps:spPr>
                                <a:xfrm>
                                  <a:off x="611146" y="234268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5" y="60427"/>
                                        <a:pt x="42418" y="59081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2"/>
                                        <a:pt x="45580" y="2858"/>
                                        <a:pt x="41122" y="2756"/>
                                      </a:cubicBezTo>
                                      <a:lnTo>
                                        <a:pt x="41122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0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39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6"/>
                                      </a:lnTo>
                                      <a:cubicBezTo>
                                        <a:pt x="46203" y="62166"/>
                                        <a:pt x="41745" y="66154"/>
                                        <a:pt x="38671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2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7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1" name="Shape 2421"/>
                              <wps:cNvSpPr/>
                              <wps:spPr>
                                <a:xfrm>
                                  <a:off x="688649" y="211869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2" name="Shape 2422"/>
                              <wps:cNvSpPr/>
                              <wps:spPr>
                                <a:xfrm>
                                  <a:off x="730452" y="196614"/>
                                  <a:ext cx="74231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31" h="105816">
                                      <a:moveTo>
                                        <a:pt x="20371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06" y="36500"/>
                                        <a:pt x="43332" y="35649"/>
                                        <a:pt x="46558" y="35649"/>
                                      </a:cubicBezTo>
                                      <a:cubicBezTo>
                                        <a:pt x="50432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46" y="100457"/>
                                        <a:pt x="66497" y="101397"/>
                                        <a:pt x="67678" y="102095"/>
                                      </a:cubicBezTo>
                                      <a:cubicBezTo>
                                        <a:pt x="68872" y="102794"/>
                                        <a:pt x="71056" y="103137"/>
                                        <a:pt x="74231" y="103137"/>
                                      </a:cubicBezTo>
                                      <a:lnTo>
                                        <a:pt x="74231" y="105816"/>
                                      </a:lnTo>
                                      <a:lnTo>
                                        <a:pt x="40754" y="105816"/>
                                      </a:lnTo>
                                      <a:lnTo>
                                        <a:pt x="40754" y="103137"/>
                                      </a:lnTo>
                                      <a:lnTo>
                                        <a:pt x="42316" y="103137"/>
                                      </a:lnTo>
                                      <a:cubicBezTo>
                                        <a:pt x="45491" y="103137"/>
                                        <a:pt x="47701" y="102654"/>
                                        <a:pt x="48933" y="101689"/>
                                      </a:cubicBezTo>
                                      <a:cubicBezTo>
                                        <a:pt x="50178" y="100724"/>
                                        <a:pt x="51054" y="99289"/>
                                        <a:pt x="51549" y="97409"/>
                                      </a:cubicBezTo>
                                      <a:cubicBezTo>
                                        <a:pt x="51689" y="96609"/>
                                        <a:pt x="51765" y="94285"/>
                                        <a:pt x="51765" y="90411"/>
                                      </a:cubicBezTo>
                                      <a:lnTo>
                                        <a:pt x="51765" y="66307"/>
                                      </a:lnTo>
                                      <a:cubicBezTo>
                                        <a:pt x="51765" y="58865"/>
                                        <a:pt x="51384" y="53975"/>
                                        <a:pt x="50610" y="51638"/>
                                      </a:cubicBezTo>
                                      <a:cubicBezTo>
                                        <a:pt x="49847" y="49314"/>
                                        <a:pt x="48615" y="47561"/>
                                        <a:pt x="46926" y="46393"/>
                                      </a:cubicBezTo>
                                      <a:cubicBezTo>
                                        <a:pt x="45237" y="45238"/>
                                        <a:pt x="43205" y="44653"/>
                                        <a:pt x="40830" y="44653"/>
                                      </a:cubicBezTo>
                                      <a:cubicBezTo>
                                        <a:pt x="38392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6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2" y="102756"/>
                                        <a:pt x="31343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39" y="102667"/>
                                        <a:pt x="8179" y="101727"/>
                                      </a:cubicBezTo>
                                      <a:cubicBezTo>
                                        <a:pt x="9169" y="101232"/>
                                        <a:pt x="9957" y="100279"/>
                                        <a:pt x="10554" y="98895"/>
                                      </a:cubicBezTo>
                                      <a:cubicBezTo>
                                        <a:pt x="11150" y="97511"/>
                                        <a:pt x="11443" y="94678"/>
                                        <a:pt x="11443" y="90411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0930"/>
                                        <a:pt x="11265" y="16142"/>
                                        <a:pt x="10884" y="14364"/>
                                      </a:cubicBezTo>
                                      <a:cubicBezTo>
                                        <a:pt x="10515" y="12573"/>
                                        <a:pt x="9944" y="11366"/>
                                        <a:pt x="9182" y="10719"/>
                                      </a:cubicBezTo>
                                      <a:cubicBezTo>
                                        <a:pt x="8407" y="10071"/>
                                        <a:pt x="7379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3" name="Shape 2423"/>
                              <wps:cNvSpPr/>
                              <wps:spPr>
                                <a:xfrm>
                                  <a:off x="810782" y="232277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4" name="Shape 2424"/>
                              <wps:cNvSpPr/>
                              <wps:spPr>
                                <a:xfrm>
                                  <a:off x="843662" y="232256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5" name="Shape 2425"/>
                              <wps:cNvSpPr/>
                              <wps:spPr>
                                <a:xfrm>
                                  <a:off x="882791" y="232258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8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6" name="Shape 2426"/>
                              <wps:cNvSpPr/>
                              <wps:spPr>
                                <a:xfrm>
                                  <a:off x="937009" y="232263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6" y="58979"/>
                                        <a:pt x="11456" y="54762"/>
                                      </a:cubicBezTo>
                                      <a:lnTo>
                                        <a:pt x="11456" y="28499"/>
                                      </a:lnTo>
                                      <a:cubicBezTo>
                                        <a:pt x="11456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7" name="Shape 2427"/>
                              <wps:cNvSpPr/>
                              <wps:spPr>
                                <a:xfrm>
                                  <a:off x="947042" y="196614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8" y="0"/>
                                        <a:pt x="11456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6" y="14364"/>
                                        <a:pt x="9678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8" name="Shape 2428"/>
                              <wps:cNvSpPr/>
                              <wps:spPr>
                                <a:xfrm>
                                  <a:off x="977914" y="234264"/>
                                  <a:ext cx="62116" cy="681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116" h="68161">
                                      <a:moveTo>
                                        <a:pt x="4991" y="0"/>
                                      </a:moveTo>
                                      <a:lnTo>
                                        <a:pt x="62116" y="0"/>
                                      </a:lnTo>
                                      <a:lnTo>
                                        <a:pt x="62116" y="2756"/>
                                      </a:lnTo>
                                      <a:lnTo>
                                        <a:pt x="16446" y="63183"/>
                                      </a:lnTo>
                                      <a:lnTo>
                                        <a:pt x="41288" y="63183"/>
                                      </a:lnTo>
                                      <a:cubicBezTo>
                                        <a:pt x="46495" y="63183"/>
                                        <a:pt x="50038" y="62751"/>
                                        <a:pt x="51879" y="61875"/>
                                      </a:cubicBezTo>
                                      <a:cubicBezTo>
                                        <a:pt x="53746" y="61011"/>
                                        <a:pt x="55245" y="59487"/>
                                        <a:pt x="56388" y="57302"/>
                                      </a:cubicBezTo>
                                      <a:cubicBezTo>
                                        <a:pt x="57175" y="55715"/>
                                        <a:pt x="57848" y="52362"/>
                                        <a:pt x="58394" y="47257"/>
                                      </a:cubicBezTo>
                                      <a:lnTo>
                                        <a:pt x="60922" y="47257"/>
                                      </a:lnTo>
                                      <a:lnTo>
                                        <a:pt x="60109" y="68161"/>
                                      </a:lnTo>
                                      <a:lnTo>
                                        <a:pt x="0" y="68161"/>
                                      </a:lnTo>
                                      <a:lnTo>
                                        <a:pt x="0" y="65494"/>
                                      </a:lnTo>
                                      <a:lnTo>
                                        <a:pt x="45237" y="5207"/>
                                      </a:lnTo>
                                      <a:lnTo>
                                        <a:pt x="22911" y="5207"/>
                                      </a:lnTo>
                                      <a:cubicBezTo>
                                        <a:pt x="18110" y="5207"/>
                                        <a:pt x="14961" y="5524"/>
                                        <a:pt x="13475" y="6147"/>
                                      </a:cubicBezTo>
                                      <a:cubicBezTo>
                                        <a:pt x="11976" y="6769"/>
                                        <a:pt x="10769" y="7938"/>
                                        <a:pt x="9830" y="9677"/>
                                      </a:cubicBezTo>
                                      <a:cubicBezTo>
                                        <a:pt x="8484" y="12154"/>
                                        <a:pt x="7722" y="15240"/>
                                        <a:pt x="7518" y="18910"/>
                                      </a:cubicBezTo>
                                      <a:lnTo>
                                        <a:pt x="4547" y="18910"/>
                                      </a:lnTo>
                                      <a:lnTo>
                                        <a:pt x="49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29" name="Shape 2429"/>
                              <wps:cNvSpPr/>
                              <wps:spPr>
                                <a:xfrm>
                                  <a:off x="1048137" y="233195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0" name="Shape 2430"/>
                              <wps:cNvSpPr/>
                              <wps:spPr>
                                <a:xfrm>
                                  <a:off x="1074471" y="276084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1" name="Shape 2431"/>
                              <wps:cNvSpPr/>
                              <wps:spPr>
                                <a:xfrm>
                                  <a:off x="1074471" y="232180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2" name="Shape 2432"/>
                              <wps:cNvSpPr/>
                              <wps:spPr>
                                <a:xfrm>
                                  <a:off x="1115154" y="232692"/>
                                  <a:ext cx="30721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21" h="71826">
                                      <a:moveTo>
                                        <a:pt x="30721" y="0"/>
                                      </a:moveTo>
                                      <a:lnTo>
                                        <a:pt x="30721" y="4787"/>
                                      </a:lnTo>
                                      <a:lnTo>
                                        <a:pt x="20384" y="9989"/>
                                      </a:lnTo>
                                      <a:cubicBezTo>
                                        <a:pt x="15862" y="15146"/>
                                        <a:pt x="13614" y="22689"/>
                                        <a:pt x="13614" y="32608"/>
                                      </a:cubicBezTo>
                                      <a:cubicBezTo>
                                        <a:pt x="13614" y="42628"/>
                                        <a:pt x="15799" y="50299"/>
                                        <a:pt x="20155" y="55633"/>
                                      </a:cubicBezTo>
                                      <a:lnTo>
                                        <a:pt x="30721" y="61432"/>
                                      </a:lnTo>
                                      <a:lnTo>
                                        <a:pt x="30721" y="71184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4" y="71826"/>
                                        <a:pt x="13881" y="68714"/>
                                        <a:pt x="8331" y="62478"/>
                                      </a:cubicBezTo>
                                      <a:cubicBezTo>
                                        <a:pt x="2769" y="56255"/>
                                        <a:pt x="0" y="48254"/>
                                        <a:pt x="0" y="38488"/>
                                      </a:cubicBezTo>
                                      <a:cubicBezTo>
                                        <a:pt x="0" y="28709"/>
                                        <a:pt x="3073" y="19769"/>
                                        <a:pt x="9220" y="11653"/>
                                      </a:cubicBezTo>
                                      <a:cubicBezTo>
                                        <a:pt x="12294" y="7602"/>
                                        <a:pt x="15808" y="4560"/>
                                        <a:pt x="19763" y="2531"/>
                                      </a:cubicBezTo>
                                      <a:lnTo>
                                        <a:pt x="30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3" name="Shape 2433"/>
                              <wps:cNvSpPr/>
                              <wps:spPr>
                                <a:xfrm>
                                  <a:off x="1145875" y="196619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35" y="0"/>
                                      </a:moveTo>
                                      <a:lnTo>
                                        <a:pt x="29388" y="0"/>
                                      </a:lnTo>
                                      <a:lnTo>
                                        <a:pt x="29388" y="78803"/>
                                      </a:lnTo>
                                      <a:cubicBezTo>
                                        <a:pt x="29388" y="86792"/>
                                        <a:pt x="29566" y="91656"/>
                                        <a:pt x="29947" y="93421"/>
                                      </a:cubicBezTo>
                                      <a:cubicBezTo>
                                        <a:pt x="30315" y="95186"/>
                                        <a:pt x="30912" y="96406"/>
                                        <a:pt x="31725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36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7"/>
                                      </a:lnTo>
                                      <a:lnTo>
                                        <a:pt x="0" y="97505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46" y="40183"/>
                                      </a:cubicBezTo>
                                      <a:lnTo>
                                        <a:pt x="0" y="40860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96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4" name="Shape 2434"/>
                              <wps:cNvSpPr/>
                              <wps:spPr>
                                <a:xfrm>
                                  <a:off x="1226876" y="201521"/>
                                  <a:ext cx="44298" cy="100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298" h="100914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44298" y="959"/>
                                      </a:lnTo>
                                      <a:lnTo>
                                        <a:pt x="44298" y="7493"/>
                                      </a:lnTo>
                                      <a:lnTo>
                                        <a:pt x="38468" y="6033"/>
                                      </a:lnTo>
                                      <a:cubicBezTo>
                                        <a:pt x="35928" y="6033"/>
                                        <a:pt x="32677" y="6502"/>
                                        <a:pt x="28715" y="7442"/>
                                      </a:cubicBezTo>
                                      <a:lnTo>
                                        <a:pt x="28715" y="49416"/>
                                      </a:lnTo>
                                      <a:cubicBezTo>
                                        <a:pt x="31344" y="49911"/>
                                        <a:pt x="33681" y="50279"/>
                                        <a:pt x="35712" y="50533"/>
                                      </a:cubicBezTo>
                                      <a:cubicBezTo>
                                        <a:pt x="37744" y="50774"/>
                                        <a:pt x="39484" y="50902"/>
                                        <a:pt x="40919" y="50902"/>
                                      </a:cubicBezTo>
                                      <a:lnTo>
                                        <a:pt x="44298" y="49388"/>
                                      </a:lnTo>
                                      <a:lnTo>
                                        <a:pt x="44298" y="55649"/>
                                      </a:lnTo>
                                      <a:lnTo>
                                        <a:pt x="37795" y="55219"/>
                                      </a:lnTo>
                                      <a:cubicBezTo>
                                        <a:pt x="34963" y="54876"/>
                                        <a:pt x="31940" y="54356"/>
                                        <a:pt x="28715" y="53658"/>
                                      </a:cubicBezTo>
                                      <a:lnTo>
                                        <a:pt x="28715" y="83045"/>
                                      </a:lnTo>
                                      <a:cubicBezTo>
                                        <a:pt x="28715" y="89395"/>
                                        <a:pt x="29413" y="93345"/>
                                        <a:pt x="30798" y="94881"/>
                                      </a:cubicBezTo>
                                      <a:cubicBezTo>
                                        <a:pt x="32677" y="97066"/>
                                        <a:pt x="35535" y="98158"/>
                                        <a:pt x="39357" y="98158"/>
                                      </a:cubicBezTo>
                                      <a:lnTo>
                                        <a:pt x="43231" y="98158"/>
                                      </a:lnTo>
                                      <a:lnTo>
                                        <a:pt x="43231" y="100914"/>
                                      </a:lnTo>
                                      <a:lnTo>
                                        <a:pt x="0" y="100914"/>
                                      </a:lnTo>
                                      <a:lnTo>
                                        <a:pt x="0" y="98158"/>
                                      </a:lnTo>
                                      <a:lnTo>
                                        <a:pt x="3797" y="98158"/>
                                      </a:lnTo>
                                      <a:cubicBezTo>
                                        <a:pt x="8064" y="98158"/>
                                        <a:pt x="11113" y="96774"/>
                                        <a:pt x="12954" y="93993"/>
                                      </a:cubicBezTo>
                                      <a:cubicBezTo>
                                        <a:pt x="13945" y="92456"/>
                                        <a:pt x="14440" y="88811"/>
                                        <a:pt x="14440" y="83045"/>
                                      </a:cubicBezTo>
                                      <a:lnTo>
                                        <a:pt x="14440" y="17869"/>
                                      </a:lnTo>
                                      <a:cubicBezTo>
                                        <a:pt x="14440" y="11519"/>
                                        <a:pt x="13767" y="7569"/>
                                        <a:pt x="12433" y="6033"/>
                                      </a:cubicBezTo>
                                      <a:cubicBezTo>
                                        <a:pt x="10490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5" name="Shape 2435"/>
                              <wps:cNvSpPr/>
                              <wps:spPr>
                                <a:xfrm>
                                  <a:off x="1271174" y="202481"/>
                                  <a:ext cx="32550" cy="54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50" h="54781">
                                      <a:moveTo>
                                        <a:pt x="0" y="0"/>
                                      </a:moveTo>
                                      <a:lnTo>
                                        <a:pt x="14021" y="1835"/>
                                      </a:lnTo>
                                      <a:cubicBezTo>
                                        <a:pt x="19228" y="3702"/>
                                        <a:pt x="23622" y="6838"/>
                                        <a:pt x="27191" y="11245"/>
                                      </a:cubicBezTo>
                                      <a:cubicBezTo>
                                        <a:pt x="30759" y="15665"/>
                                        <a:pt x="32550" y="20897"/>
                                        <a:pt x="32550" y="26955"/>
                                      </a:cubicBezTo>
                                      <a:cubicBezTo>
                                        <a:pt x="32550" y="35185"/>
                                        <a:pt x="29832" y="41878"/>
                                        <a:pt x="24397" y="47047"/>
                                      </a:cubicBezTo>
                                      <a:cubicBezTo>
                                        <a:pt x="18974" y="52203"/>
                                        <a:pt x="11290" y="54781"/>
                                        <a:pt x="1384" y="54781"/>
                                      </a:cubicBezTo>
                                      <a:lnTo>
                                        <a:pt x="0" y="54689"/>
                                      </a:lnTo>
                                      <a:lnTo>
                                        <a:pt x="0" y="48428"/>
                                      </a:lnTo>
                                      <a:lnTo>
                                        <a:pt x="9969" y="43960"/>
                                      </a:lnTo>
                                      <a:cubicBezTo>
                                        <a:pt x="13716" y="39960"/>
                                        <a:pt x="15583" y="34791"/>
                                        <a:pt x="15583" y="28441"/>
                                      </a:cubicBezTo>
                                      <a:cubicBezTo>
                                        <a:pt x="15583" y="24072"/>
                                        <a:pt x="14694" y="20021"/>
                                        <a:pt x="12903" y="16275"/>
                                      </a:cubicBezTo>
                                      <a:cubicBezTo>
                                        <a:pt x="11125" y="12528"/>
                                        <a:pt x="8585" y="9722"/>
                                        <a:pt x="5321" y="7867"/>
                                      </a:cubicBezTo>
                                      <a:lnTo>
                                        <a:pt x="0" y="65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6" name="Shape 2436"/>
                              <wps:cNvSpPr/>
                              <wps:spPr>
                                <a:xfrm>
                                  <a:off x="1314726" y="233195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7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69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49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4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7" name="Shape 2437"/>
                              <wps:cNvSpPr/>
                              <wps:spPr>
                                <a:xfrm>
                                  <a:off x="1341059" y="276084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9"/>
                                      </a:lnTo>
                                      <a:cubicBezTo>
                                        <a:pt x="30270" y="8293"/>
                                        <a:pt x="27248" y="14478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8" name="Shape 2438"/>
                              <wps:cNvSpPr/>
                              <wps:spPr>
                                <a:xfrm>
                                  <a:off x="1341059" y="232180"/>
                                  <a:ext cx="31312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29"/>
                                        <a:pt x="31312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39" name="Shape 2439"/>
                              <wps:cNvSpPr/>
                              <wps:spPr>
                                <a:xfrm>
                                  <a:off x="1377657" y="232258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8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0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5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0" name="Shape 2440"/>
                              <wps:cNvSpPr/>
                              <wps:spPr>
                                <a:xfrm>
                                  <a:off x="1434865" y="232258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1" name="Shape 2441"/>
                              <wps:cNvSpPr/>
                              <wps:spPr>
                                <a:xfrm>
                                  <a:off x="1491845" y="232276"/>
                                  <a:ext cx="32874" cy="72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244">
                                      <a:moveTo>
                                        <a:pt x="32874" y="0"/>
                                      </a:moveTo>
                                      <a:lnTo>
                                        <a:pt x="32874" y="6001"/>
                                      </a:lnTo>
                                      <a:lnTo>
                                        <a:pt x="30645" y="4819"/>
                                      </a:lnTo>
                                      <a:cubicBezTo>
                                        <a:pt x="28016" y="4819"/>
                                        <a:pt x="25375" y="5607"/>
                                        <a:pt x="22720" y="7169"/>
                                      </a:cubicBezTo>
                                      <a:cubicBezTo>
                                        <a:pt x="20066" y="8731"/>
                                        <a:pt x="17920" y="11462"/>
                                        <a:pt x="16281" y="15386"/>
                                      </a:cubicBezTo>
                                      <a:cubicBezTo>
                                        <a:pt x="14643" y="19310"/>
                                        <a:pt x="13830" y="24339"/>
                                        <a:pt x="13830" y="30486"/>
                                      </a:cubicBezTo>
                                      <a:cubicBezTo>
                                        <a:pt x="13830" y="40418"/>
                                        <a:pt x="15799" y="48977"/>
                                        <a:pt x="19748" y="56166"/>
                                      </a:cubicBezTo>
                                      <a:cubicBezTo>
                                        <a:pt x="21717" y="59760"/>
                                        <a:pt x="24000" y="62459"/>
                                        <a:pt x="26595" y="64259"/>
                                      </a:cubicBezTo>
                                      <a:lnTo>
                                        <a:pt x="32874" y="66203"/>
                                      </a:lnTo>
                                      <a:lnTo>
                                        <a:pt x="32874" y="72037"/>
                                      </a:lnTo>
                                      <a:lnTo>
                                        <a:pt x="32131" y="72244"/>
                                      </a:lnTo>
                                      <a:cubicBezTo>
                                        <a:pt x="21869" y="72244"/>
                                        <a:pt x="13703" y="68142"/>
                                        <a:pt x="7645" y="59963"/>
                                      </a:cubicBezTo>
                                      <a:cubicBezTo>
                                        <a:pt x="2540" y="53067"/>
                                        <a:pt x="0" y="45320"/>
                                        <a:pt x="0" y="36747"/>
                                      </a:cubicBezTo>
                                      <a:cubicBezTo>
                                        <a:pt x="0" y="30486"/>
                                        <a:pt x="1537" y="24276"/>
                                        <a:pt x="4635" y="18104"/>
                                      </a:cubicBezTo>
                                      <a:cubicBezTo>
                                        <a:pt x="7734" y="11931"/>
                                        <a:pt x="11824" y="7360"/>
                                        <a:pt x="16878" y="4413"/>
                                      </a:cubicBezTo>
                                      <a:lnTo>
                                        <a:pt x="328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2" name="Shape 2442"/>
                              <wps:cNvSpPr/>
                              <wps:spPr>
                                <a:xfrm>
                                  <a:off x="1524719" y="232256"/>
                                  <a:ext cx="32874" cy="72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74" h="72056">
                                      <a:moveTo>
                                        <a:pt x="70" y="0"/>
                                      </a:moveTo>
                                      <a:cubicBezTo>
                                        <a:pt x="10382" y="0"/>
                                        <a:pt x="18675" y="3925"/>
                                        <a:pt x="24924" y="11761"/>
                                      </a:cubicBezTo>
                                      <a:cubicBezTo>
                                        <a:pt x="30219" y="18453"/>
                                        <a:pt x="32874" y="26150"/>
                                        <a:pt x="32874" y="34823"/>
                                      </a:cubicBezTo>
                                      <a:cubicBezTo>
                                        <a:pt x="32874" y="40932"/>
                                        <a:pt x="31401" y="47104"/>
                                        <a:pt x="28492" y="53353"/>
                                      </a:cubicBezTo>
                                      <a:cubicBezTo>
                                        <a:pt x="25559" y="59601"/>
                                        <a:pt x="21533" y="64326"/>
                                        <a:pt x="16402" y="67501"/>
                                      </a:cubicBezTo>
                                      <a:lnTo>
                                        <a:pt x="0" y="72056"/>
                                      </a:lnTo>
                                      <a:lnTo>
                                        <a:pt x="0" y="66223"/>
                                      </a:lnTo>
                                      <a:lnTo>
                                        <a:pt x="2445" y="66980"/>
                                      </a:lnTo>
                                      <a:cubicBezTo>
                                        <a:pt x="7258" y="66980"/>
                                        <a:pt x="11233" y="64986"/>
                                        <a:pt x="14357" y="61024"/>
                                      </a:cubicBezTo>
                                      <a:cubicBezTo>
                                        <a:pt x="17481" y="57048"/>
                                        <a:pt x="19044" y="50229"/>
                                        <a:pt x="19044" y="40564"/>
                                      </a:cubicBezTo>
                                      <a:cubicBezTo>
                                        <a:pt x="19044" y="28448"/>
                                        <a:pt x="16440" y="18923"/>
                                        <a:pt x="11233" y="119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3" name="Shape 2443"/>
                              <wps:cNvSpPr/>
                              <wps:spPr>
                                <a:xfrm>
                                  <a:off x="1563766" y="232255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4" name="Shape 2444"/>
                              <wps:cNvSpPr/>
                              <wps:spPr>
                                <a:xfrm>
                                  <a:off x="1653393" y="199220"/>
                                  <a:ext cx="22695" cy="38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95" h="38545">
                                      <a:moveTo>
                                        <a:pt x="9754" y="0"/>
                                      </a:moveTo>
                                      <a:cubicBezTo>
                                        <a:pt x="13081" y="0"/>
                                        <a:pt x="16066" y="1397"/>
                                        <a:pt x="18720" y="4204"/>
                                      </a:cubicBezTo>
                                      <a:cubicBezTo>
                                        <a:pt x="21374" y="7010"/>
                                        <a:pt x="22695" y="10490"/>
                                        <a:pt x="22695" y="14656"/>
                                      </a:cubicBezTo>
                                      <a:cubicBezTo>
                                        <a:pt x="22695" y="20510"/>
                                        <a:pt x="20498" y="25845"/>
                                        <a:pt x="16078" y="30658"/>
                                      </a:cubicBezTo>
                                      <a:cubicBezTo>
                                        <a:pt x="13145" y="33833"/>
                                        <a:pt x="8903" y="36462"/>
                                        <a:pt x="3353" y="38545"/>
                                      </a:cubicBezTo>
                                      <a:lnTo>
                                        <a:pt x="3353" y="35052"/>
                                      </a:lnTo>
                                      <a:cubicBezTo>
                                        <a:pt x="8458" y="32017"/>
                                        <a:pt x="11938" y="29197"/>
                                        <a:pt x="13767" y="26569"/>
                                      </a:cubicBezTo>
                                      <a:cubicBezTo>
                                        <a:pt x="15062" y="24676"/>
                                        <a:pt x="15710" y="22416"/>
                                        <a:pt x="15710" y="19787"/>
                                      </a:cubicBezTo>
                                      <a:cubicBezTo>
                                        <a:pt x="15710" y="18250"/>
                                        <a:pt x="15431" y="17119"/>
                                        <a:pt x="14885" y="16370"/>
                                      </a:cubicBezTo>
                                      <a:cubicBezTo>
                                        <a:pt x="14288" y="15621"/>
                                        <a:pt x="13653" y="15253"/>
                                        <a:pt x="12954" y="15253"/>
                                      </a:cubicBezTo>
                                      <a:cubicBezTo>
                                        <a:pt x="12408" y="15253"/>
                                        <a:pt x="11684" y="15430"/>
                                        <a:pt x="10795" y="15773"/>
                                      </a:cubicBezTo>
                                      <a:cubicBezTo>
                                        <a:pt x="9500" y="16218"/>
                                        <a:pt x="8433" y="16447"/>
                                        <a:pt x="7595" y="16447"/>
                                      </a:cubicBezTo>
                                      <a:cubicBezTo>
                                        <a:pt x="5613" y="16447"/>
                                        <a:pt x="3848" y="15697"/>
                                        <a:pt x="2311" y="14212"/>
                                      </a:cubicBezTo>
                                      <a:cubicBezTo>
                                        <a:pt x="775" y="12726"/>
                                        <a:pt x="0" y="10859"/>
                                        <a:pt x="0" y="8636"/>
                                      </a:cubicBezTo>
                                      <a:cubicBezTo>
                                        <a:pt x="0" y="6147"/>
                                        <a:pt x="775" y="4216"/>
                                        <a:pt x="2311" y="2820"/>
                                      </a:cubicBezTo>
                                      <a:cubicBezTo>
                                        <a:pt x="4394" y="940"/>
                                        <a:pt x="6871" y="0"/>
                                        <a:pt x="97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5" name="Shape 2445"/>
                              <wps:cNvSpPr/>
                              <wps:spPr>
                                <a:xfrm>
                                  <a:off x="1697212" y="232258"/>
                                  <a:ext cx="46482" cy="7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72250">
                                      <a:moveTo>
                                        <a:pt x="20675" y="0"/>
                                      </a:moveTo>
                                      <a:cubicBezTo>
                                        <a:pt x="23355" y="0"/>
                                        <a:pt x="26607" y="572"/>
                                        <a:pt x="30429" y="1715"/>
                                      </a:cubicBezTo>
                                      <a:cubicBezTo>
                                        <a:pt x="32944" y="2451"/>
                                        <a:pt x="34633" y="2832"/>
                                        <a:pt x="35471" y="2832"/>
                                      </a:cubicBezTo>
                                      <a:cubicBezTo>
                                        <a:pt x="36271" y="2832"/>
                                        <a:pt x="36881" y="2654"/>
                                        <a:pt x="37338" y="2311"/>
                                      </a:cubicBezTo>
                                      <a:cubicBezTo>
                                        <a:pt x="37782" y="1956"/>
                                        <a:pt x="38303" y="1194"/>
                                        <a:pt x="38900" y="0"/>
                                      </a:cubicBezTo>
                                      <a:lnTo>
                                        <a:pt x="41351" y="0"/>
                                      </a:lnTo>
                                      <a:lnTo>
                                        <a:pt x="41351" y="23216"/>
                                      </a:lnTo>
                                      <a:lnTo>
                                        <a:pt x="38900" y="23216"/>
                                      </a:lnTo>
                                      <a:cubicBezTo>
                                        <a:pt x="37008" y="15926"/>
                                        <a:pt x="34595" y="10960"/>
                                        <a:pt x="31636" y="8331"/>
                                      </a:cubicBezTo>
                                      <a:cubicBezTo>
                                        <a:pt x="28702" y="5702"/>
                                        <a:pt x="24943" y="4394"/>
                                        <a:pt x="20383" y="4394"/>
                                      </a:cubicBezTo>
                                      <a:cubicBezTo>
                                        <a:pt x="16904" y="4394"/>
                                        <a:pt x="14097" y="5309"/>
                                        <a:pt x="11976" y="7138"/>
                                      </a:cubicBezTo>
                                      <a:cubicBezTo>
                                        <a:pt x="9842" y="8979"/>
                                        <a:pt x="8776" y="11011"/>
                                        <a:pt x="8776" y="13246"/>
                                      </a:cubicBezTo>
                                      <a:cubicBezTo>
                                        <a:pt x="8776" y="16027"/>
                                        <a:pt x="9563" y="18402"/>
                                        <a:pt x="11150" y="20384"/>
                                      </a:cubicBezTo>
                                      <a:cubicBezTo>
                                        <a:pt x="12687" y="22428"/>
                                        <a:pt x="15811" y="24587"/>
                                        <a:pt x="20523" y="26860"/>
                                      </a:cubicBezTo>
                                      <a:lnTo>
                                        <a:pt x="31382" y="32144"/>
                                      </a:lnTo>
                                      <a:cubicBezTo>
                                        <a:pt x="41453" y="37059"/>
                                        <a:pt x="46482" y="43536"/>
                                        <a:pt x="46482" y="51575"/>
                                      </a:cubicBezTo>
                                      <a:cubicBezTo>
                                        <a:pt x="46482" y="57772"/>
                                        <a:pt x="44145" y="62763"/>
                                        <a:pt x="39459" y="66561"/>
                                      </a:cubicBezTo>
                                      <a:cubicBezTo>
                                        <a:pt x="34760" y="70358"/>
                                        <a:pt x="29527" y="72250"/>
                                        <a:pt x="23724" y="72250"/>
                                      </a:cubicBezTo>
                                      <a:cubicBezTo>
                                        <a:pt x="19558" y="72250"/>
                                        <a:pt x="14795" y="71514"/>
                                        <a:pt x="9436" y="70028"/>
                                      </a:cubicBezTo>
                                      <a:cubicBezTo>
                                        <a:pt x="7798" y="69533"/>
                                        <a:pt x="6464" y="69278"/>
                                        <a:pt x="5423" y="69278"/>
                                      </a:cubicBezTo>
                                      <a:cubicBezTo>
                                        <a:pt x="4280" y="69278"/>
                                        <a:pt x="3391" y="69926"/>
                                        <a:pt x="2743" y="71209"/>
                                      </a:cubicBezTo>
                                      <a:lnTo>
                                        <a:pt x="292" y="71209"/>
                                      </a:lnTo>
                                      <a:lnTo>
                                        <a:pt x="292" y="46876"/>
                                      </a:lnTo>
                                      <a:lnTo>
                                        <a:pt x="2743" y="46876"/>
                                      </a:lnTo>
                                      <a:cubicBezTo>
                                        <a:pt x="4127" y="53823"/>
                                        <a:pt x="6782" y="59055"/>
                                        <a:pt x="10706" y="62586"/>
                                      </a:cubicBezTo>
                                      <a:cubicBezTo>
                                        <a:pt x="14630" y="66103"/>
                                        <a:pt x="19012" y="67869"/>
                                        <a:pt x="23876" y="67869"/>
                                      </a:cubicBezTo>
                                      <a:cubicBezTo>
                                        <a:pt x="27305" y="67869"/>
                                        <a:pt x="30086" y="66866"/>
                                        <a:pt x="32233" y="64846"/>
                                      </a:cubicBezTo>
                                      <a:cubicBezTo>
                                        <a:pt x="34392" y="62840"/>
                                        <a:pt x="35471" y="60427"/>
                                        <a:pt x="35471" y="57595"/>
                                      </a:cubicBezTo>
                                      <a:cubicBezTo>
                                        <a:pt x="35471" y="54178"/>
                                        <a:pt x="34265" y="51295"/>
                                        <a:pt x="31864" y="48959"/>
                                      </a:cubicBezTo>
                                      <a:cubicBezTo>
                                        <a:pt x="29451" y="46634"/>
                                        <a:pt x="24676" y="43675"/>
                                        <a:pt x="17475" y="40106"/>
                                      </a:cubicBezTo>
                                      <a:cubicBezTo>
                                        <a:pt x="10287" y="36538"/>
                                        <a:pt x="5575" y="33312"/>
                                        <a:pt x="3340" y="30429"/>
                                      </a:cubicBezTo>
                                      <a:cubicBezTo>
                                        <a:pt x="1105" y="27610"/>
                                        <a:pt x="0" y="24041"/>
                                        <a:pt x="0" y="19723"/>
                                      </a:cubicBezTo>
                                      <a:cubicBezTo>
                                        <a:pt x="0" y="14110"/>
                                        <a:pt x="1918" y="9423"/>
                                        <a:pt x="5753" y="5652"/>
                                      </a:cubicBezTo>
                                      <a:cubicBezTo>
                                        <a:pt x="9601" y="1880"/>
                                        <a:pt x="14580" y="0"/>
                                        <a:pt x="206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6" name="Shape 2446"/>
                              <wps:cNvSpPr/>
                              <wps:spPr>
                                <a:xfrm>
                                  <a:off x="6985" y="374476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7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2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8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6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3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7" name="Shape 2447"/>
                              <wps:cNvSpPr/>
                              <wps:spPr>
                                <a:xfrm>
                                  <a:off x="86653" y="407520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8" name="Shape 2448"/>
                              <wps:cNvSpPr/>
                              <wps:spPr>
                                <a:xfrm>
                                  <a:off x="96686" y="371872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55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5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49" name="Shape 2449"/>
                              <wps:cNvSpPr/>
                              <wps:spPr>
                                <a:xfrm>
                                  <a:off x="129057" y="407519"/>
                                  <a:ext cx="36595" cy="1030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95" h="103061">
                                      <a:moveTo>
                                        <a:pt x="32664" y="0"/>
                                      </a:moveTo>
                                      <a:lnTo>
                                        <a:pt x="36595" y="1109"/>
                                      </a:lnTo>
                                      <a:lnTo>
                                        <a:pt x="36595" y="6193"/>
                                      </a:lnTo>
                                      <a:lnTo>
                                        <a:pt x="31394" y="3569"/>
                                      </a:lnTo>
                                      <a:cubicBezTo>
                                        <a:pt x="27724" y="3569"/>
                                        <a:pt x="24651" y="5029"/>
                                        <a:pt x="22162" y="7963"/>
                                      </a:cubicBezTo>
                                      <a:cubicBezTo>
                                        <a:pt x="19685" y="10884"/>
                                        <a:pt x="18440" y="15380"/>
                                        <a:pt x="18440" y="21425"/>
                                      </a:cubicBezTo>
                                      <a:cubicBezTo>
                                        <a:pt x="18440" y="29261"/>
                                        <a:pt x="20129" y="35344"/>
                                        <a:pt x="23508" y="39662"/>
                                      </a:cubicBezTo>
                                      <a:cubicBezTo>
                                        <a:pt x="26086" y="42939"/>
                                        <a:pt x="29362" y="44577"/>
                                        <a:pt x="33325" y="44577"/>
                                      </a:cubicBezTo>
                                      <a:lnTo>
                                        <a:pt x="36595" y="43085"/>
                                      </a:lnTo>
                                      <a:lnTo>
                                        <a:pt x="36595" y="46780"/>
                                      </a:lnTo>
                                      <a:lnTo>
                                        <a:pt x="32436" y="48222"/>
                                      </a:lnTo>
                                      <a:cubicBezTo>
                                        <a:pt x="29058" y="48222"/>
                                        <a:pt x="25616" y="47727"/>
                                        <a:pt x="22098" y="46724"/>
                                      </a:cubicBezTo>
                                      <a:cubicBezTo>
                                        <a:pt x="19914" y="48616"/>
                                        <a:pt x="18428" y="50267"/>
                                        <a:pt x="17666" y="51676"/>
                                      </a:cubicBezTo>
                                      <a:cubicBezTo>
                                        <a:pt x="16891" y="53086"/>
                                        <a:pt x="16510" y="54292"/>
                                        <a:pt x="16510" y="55283"/>
                                      </a:cubicBezTo>
                                      <a:cubicBezTo>
                                        <a:pt x="16510" y="56134"/>
                                        <a:pt x="16916" y="56947"/>
                                        <a:pt x="17742" y="57747"/>
                                      </a:cubicBezTo>
                                      <a:cubicBezTo>
                                        <a:pt x="18555" y="58534"/>
                                        <a:pt x="20155" y="59106"/>
                                        <a:pt x="22543" y="59449"/>
                                      </a:cubicBezTo>
                                      <a:cubicBezTo>
                                        <a:pt x="23927" y="59652"/>
                                        <a:pt x="27407" y="59830"/>
                                        <a:pt x="32957" y="59970"/>
                                      </a:cubicBezTo>
                                      <a:lnTo>
                                        <a:pt x="36595" y="60099"/>
                                      </a:lnTo>
                                      <a:lnTo>
                                        <a:pt x="36595" y="71426"/>
                                      </a:lnTo>
                                      <a:lnTo>
                                        <a:pt x="17704" y="70167"/>
                                      </a:lnTo>
                                      <a:cubicBezTo>
                                        <a:pt x="15367" y="72695"/>
                                        <a:pt x="13614" y="75057"/>
                                        <a:pt x="12421" y="77241"/>
                                      </a:cubicBezTo>
                                      <a:cubicBezTo>
                                        <a:pt x="11227" y="79426"/>
                                        <a:pt x="10630" y="81433"/>
                                        <a:pt x="10630" y="83261"/>
                                      </a:cubicBezTo>
                                      <a:cubicBezTo>
                                        <a:pt x="10630" y="85649"/>
                                        <a:pt x="12078" y="87732"/>
                                        <a:pt x="14948" y="89522"/>
                                      </a:cubicBezTo>
                                      <a:cubicBezTo>
                                        <a:pt x="19914" y="92596"/>
                                        <a:pt x="27076" y="94133"/>
                                        <a:pt x="36436" y="94133"/>
                                      </a:cubicBezTo>
                                      <a:lnTo>
                                        <a:pt x="36595" y="94095"/>
                                      </a:lnTo>
                                      <a:lnTo>
                                        <a:pt x="36595" y="101974"/>
                                      </a:lnTo>
                                      <a:lnTo>
                                        <a:pt x="29832" y="103061"/>
                                      </a:lnTo>
                                      <a:cubicBezTo>
                                        <a:pt x="20257" y="103061"/>
                                        <a:pt x="12167" y="100902"/>
                                        <a:pt x="5575" y="96584"/>
                                      </a:cubicBezTo>
                                      <a:cubicBezTo>
                                        <a:pt x="1867" y="94107"/>
                                        <a:pt x="0" y="91529"/>
                                        <a:pt x="0" y="88849"/>
                                      </a:cubicBezTo>
                                      <a:cubicBezTo>
                                        <a:pt x="0" y="87656"/>
                                        <a:pt x="279" y="86462"/>
                                        <a:pt x="826" y="85280"/>
                                      </a:cubicBezTo>
                                      <a:cubicBezTo>
                                        <a:pt x="1664" y="83439"/>
                                        <a:pt x="3391" y="80887"/>
                                        <a:pt x="6020" y="77610"/>
                                      </a:cubicBezTo>
                                      <a:cubicBezTo>
                                        <a:pt x="6363" y="77165"/>
                                        <a:pt x="8903" y="74486"/>
                                        <a:pt x="13614" y="69571"/>
                                      </a:cubicBezTo>
                                      <a:cubicBezTo>
                                        <a:pt x="11024" y="68034"/>
                                        <a:pt x="9207" y="66662"/>
                                        <a:pt x="8141" y="65443"/>
                                      </a:cubicBezTo>
                                      <a:cubicBezTo>
                                        <a:pt x="7074" y="64224"/>
                                        <a:pt x="6540" y="62852"/>
                                        <a:pt x="6540" y="61316"/>
                                      </a:cubicBezTo>
                                      <a:cubicBezTo>
                                        <a:pt x="6540" y="59576"/>
                                        <a:pt x="7252" y="57544"/>
                                        <a:pt x="8661" y="55207"/>
                                      </a:cubicBezTo>
                                      <a:cubicBezTo>
                                        <a:pt x="10071" y="52883"/>
                                        <a:pt x="13335" y="49581"/>
                                        <a:pt x="18440" y="45314"/>
                                      </a:cubicBezTo>
                                      <a:cubicBezTo>
                                        <a:pt x="14275" y="43282"/>
                                        <a:pt x="11074" y="40437"/>
                                        <a:pt x="8852" y="36792"/>
                                      </a:cubicBezTo>
                                      <a:cubicBezTo>
                                        <a:pt x="6617" y="33147"/>
                                        <a:pt x="5499" y="29121"/>
                                        <a:pt x="5499" y="24702"/>
                                      </a:cubicBezTo>
                                      <a:cubicBezTo>
                                        <a:pt x="5499" y="17958"/>
                                        <a:pt x="8039" y="12154"/>
                                        <a:pt x="13132" y="7290"/>
                                      </a:cubicBezTo>
                                      <a:cubicBezTo>
                                        <a:pt x="18212" y="2426"/>
                                        <a:pt x="24727" y="0"/>
                                        <a:pt x="326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0" name="Shape 2450"/>
                              <wps:cNvSpPr/>
                              <wps:spPr>
                                <a:xfrm>
                                  <a:off x="165652" y="467618"/>
                                  <a:ext cx="31388" cy="41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88" h="41875">
                                      <a:moveTo>
                                        <a:pt x="0" y="0"/>
                                      </a:moveTo>
                                      <a:lnTo>
                                        <a:pt x="8984" y="320"/>
                                      </a:lnTo>
                                      <a:cubicBezTo>
                                        <a:pt x="12294" y="493"/>
                                        <a:pt x="14707" y="689"/>
                                        <a:pt x="16224" y="912"/>
                                      </a:cubicBezTo>
                                      <a:cubicBezTo>
                                        <a:pt x="20834" y="1560"/>
                                        <a:pt x="24517" y="3274"/>
                                        <a:pt x="27261" y="6055"/>
                                      </a:cubicBezTo>
                                      <a:cubicBezTo>
                                        <a:pt x="30004" y="8824"/>
                                        <a:pt x="31388" y="12253"/>
                                        <a:pt x="31388" y="16317"/>
                                      </a:cubicBezTo>
                                      <a:cubicBezTo>
                                        <a:pt x="31388" y="21930"/>
                                        <a:pt x="28759" y="27188"/>
                                        <a:pt x="23514" y="32103"/>
                                      </a:cubicBezTo>
                                      <a:cubicBezTo>
                                        <a:pt x="19641" y="35723"/>
                                        <a:pt x="15180" y="38437"/>
                                        <a:pt x="10133" y="40247"/>
                                      </a:cubicBezTo>
                                      <a:lnTo>
                                        <a:pt x="0" y="41875"/>
                                      </a:lnTo>
                                      <a:lnTo>
                                        <a:pt x="0" y="33996"/>
                                      </a:lnTo>
                                      <a:lnTo>
                                        <a:pt x="19602" y="29309"/>
                                      </a:lnTo>
                                      <a:cubicBezTo>
                                        <a:pt x="23844" y="26159"/>
                                        <a:pt x="25965" y="22794"/>
                                        <a:pt x="25965" y="19225"/>
                                      </a:cubicBezTo>
                                      <a:cubicBezTo>
                                        <a:pt x="25965" y="16647"/>
                                        <a:pt x="24695" y="14806"/>
                                        <a:pt x="22168" y="13714"/>
                                      </a:cubicBezTo>
                                      <a:cubicBezTo>
                                        <a:pt x="19590" y="12621"/>
                                        <a:pt x="14484" y="11986"/>
                                        <a:pt x="6839" y="11783"/>
                                      </a:cubicBezTo>
                                      <a:lnTo>
                                        <a:pt x="0" y="113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1" name="Shape 2451"/>
                              <wps:cNvSpPr/>
                              <wps:spPr>
                                <a:xfrm>
                                  <a:off x="165652" y="408628"/>
                                  <a:ext cx="32277" cy="45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277" h="45670">
                                      <a:moveTo>
                                        <a:pt x="0" y="0"/>
                                      </a:moveTo>
                                      <a:lnTo>
                                        <a:pt x="12948" y="3653"/>
                                      </a:lnTo>
                                      <a:lnTo>
                                        <a:pt x="27362" y="3653"/>
                                      </a:lnTo>
                                      <a:cubicBezTo>
                                        <a:pt x="29496" y="3653"/>
                                        <a:pt x="30740" y="3717"/>
                                        <a:pt x="31083" y="3831"/>
                                      </a:cubicBezTo>
                                      <a:cubicBezTo>
                                        <a:pt x="31439" y="3958"/>
                                        <a:pt x="31680" y="4174"/>
                                        <a:pt x="31833" y="4466"/>
                                      </a:cubicBezTo>
                                      <a:cubicBezTo>
                                        <a:pt x="32125" y="4911"/>
                                        <a:pt x="32277" y="5711"/>
                                        <a:pt x="32277" y="6854"/>
                                      </a:cubicBezTo>
                                      <a:cubicBezTo>
                                        <a:pt x="32277" y="8136"/>
                                        <a:pt x="32150" y="9038"/>
                                        <a:pt x="31909" y="9534"/>
                                      </a:cubicBezTo>
                                      <a:cubicBezTo>
                                        <a:pt x="31756" y="9775"/>
                                        <a:pt x="31502" y="9978"/>
                                        <a:pt x="31121" y="10130"/>
                                      </a:cubicBezTo>
                                      <a:cubicBezTo>
                                        <a:pt x="30753" y="10270"/>
                                        <a:pt x="29496" y="10346"/>
                                        <a:pt x="27362" y="10346"/>
                                      </a:cubicBezTo>
                                      <a:lnTo>
                                        <a:pt x="18523" y="10346"/>
                                      </a:lnTo>
                                      <a:cubicBezTo>
                                        <a:pt x="21304" y="13915"/>
                                        <a:pt x="22689" y="18487"/>
                                        <a:pt x="22689" y="24037"/>
                                      </a:cubicBezTo>
                                      <a:cubicBezTo>
                                        <a:pt x="22689" y="30387"/>
                                        <a:pt x="20263" y="35823"/>
                                        <a:pt x="15399" y="40331"/>
                                      </a:cubicBezTo>
                                      <a:lnTo>
                                        <a:pt x="0" y="45670"/>
                                      </a:lnTo>
                                      <a:lnTo>
                                        <a:pt x="0" y="41976"/>
                                      </a:lnTo>
                                      <a:lnTo>
                                        <a:pt x="6026" y="39226"/>
                                      </a:lnTo>
                                      <a:cubicBezTo>
                                        <a:pt x="8452" y="36394"/>
                                        <a:pt x="9671" y="31949"/>
                                        <a:pt x="9671" y="25904"/>
                                      </a:cubicBezTo>
                                      <a:cubicBezTo>
                                        <a:pt x="9671" y="18017"/>
                                        <a:pt x="7957" y="11832"/>
                                        <a:pt x="4540" y="7374"/>
                                      </a:cubicBezTo>
                                      <a:lnTo>
                                        <a:pt x="0" y="50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2" name="Shape 2452"/>
                              <wps:cNvSpPr/>
                              <wps:spPr>
                                <a:xfrm>
                                  <a:off x="201579" y="407513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9" y="19520"/>
                                        <a:pt x="64199" y="25679"/>
                                      </a:cubicBezTo>
                                      <a:lnTo>
                                        <a:pt x="64199" y="54775"/>
                                      </a:lnTo>
                                      <a:cubicBezTo>
                                        <a:pt x="64199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7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3" name="Shape 2453"/>
                              <wps:cNvSpPr/>
                              <wps:spPr>
                                <a:xfrm>
                                  <a:off x="282297" y="437521"/>
                                  <a:ext cx="25203" cy="41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5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60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8"/>
                                        <a:pt x="20269" y="32949"/>
                                        <a:pt x="23051" y="32949"/>
                                      </a:cubicBezTo>
                                      <a:lnTo>
                                        <a:pt x="25203" y="31872"/>
                                      </a:lnTo>
                                      <a:lnTo>
                                        <a:pt x="25203" y="39406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3"/>
                                        <a:pt x="19228" y="41585"/>
                                        <a:pt x="16205" y="41585"/>
                                      </a:cubicBezTo>
                                      <a:cubicBezTo>
                                        <a:pt x="11493" y="41585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1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5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60"/>
                                      </a:cubicBezTo>
                                      <a:cubicBezTo>
                                        <a:pt x="15335" y="4374"/>
                                        <a:pt x="18688" y="2726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4" name="Shape 2454"/>
                              <wps:cNvSpPr/>
                              <wps:spPr>
                                <a:xfrm>
                                  <a:off x="284888" y="408192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5" name="Shape 2455"/>
                              <wps:cNvSpPr/>
                              <wps:spPr>
                                <a:xfrm>
                                  <a:off x="307500" y="407516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69" y="6998"/>
                                        <a:pt x="23654" y="10262"/>
                                      </a:cubicBezTo>
                                      <a:cubicBezTo>
                                        <a:pt x="24555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1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6" name="Shape 2456"/>
                              <wps:cNvSpPr/>
                              <wps:spPr>
                                <a:xfrm>
                                  <a:off x="345959" y="387127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7" name="Shape 2457"/>
                              <wps:cNvSpPr/>
                              <wps:spPr>
                                <a:xfrm>
                                  <a:off x="386949" y="409525"/>
                                  <a:ext cx="75781" cy="702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781" h="70244">
                                      <a:moveTo>
                                        <a:pt x="0" y="0"/>
                                      </a:moveTo>
                                      <a:lnTo>
                                        <a:pt x="23863" y="0"/>
                                      </a:lnTo>
                                      <a:lnTo>
                                        <a:pt x="23863" y="45619"/>
                                      </a:lnTo>
                                      <a:cubicBezTo>
                                        <a:pt x="23863" y="51969"/>
                                        <a:pt x="24968" y="56134"/>
                                        <a:pt x="27178" y="58115"/>
                                      </a:cubicBezTo>
                                      <a:cubicBezTo>
                                        <a:pt x="29388" y="60096"/>
                                        <a:pt x="32055" y="61100"/>
                                        <a:pt x="35179" y="61100"/>
                                      </a:cubicBezTo>
                                      <a:cubicBezTo>
                                        <a:pt x="37300" y="61100"/>
                                        <a:pt x="39726" y="60427"/>
                                        <a:pt x="42418" y="59081"/>
                                      </a:cubicBezTo>
                                      <a:cubicBezTo>
                                        <a:pt x="45123" y="57747"/>
                                        <a:pt x="48336" y="55194"/>
                                        <a:pt x="52057" y="51422"/>
                                      </a:cubicBezTo>
                                      <a:lnTo>
                                        <a:pt x="52057" y="12802"/>
                                      </a:lnTo>
                                      <a:cubicBezTo>
                                        <a:pt x="52057" y="8928"/>
                                        <a:pt x="51359" y="6312"/>
                                        <a:pt x="49936" y="4953"/>
                                      </a:cubicBezTo>
                                      <a:cubicBezTo>
                                        <a:pt x="48527" y="3582"/>
                                        <a:pt x="45580" y="2858"/>
                                        <a:pt x="41123" y="2756"/>
                                      </a:cubicBezTo>
                                      <a:lnTo>
                                        <a:pt x="41123" y="0"/>
                                      </a:lnTo>
                                      <a:lnTo>
                                        <a:pt x="64338" y="0"/>
                                      </a:lnTo>
                                      <a:lnTo>
                                        <a:pt x="64338" y="41301"/>
                                      </a:lnTo>
                                      <a:cubicBezTo>
                                        <a:pt x="64338" y="49187"/>
                                        <a:pt x="64529" y="54013"/>
                                        <a:pt x="64897" y="55778"/>
                                      </a:cubicBezTo>
                                      <a:cubicBezTo>
                                        <a:pt x="65265" y="57531"/>
                                        <a:pt x="65862" y="58763"/>
                                        <a:pt x="66688" y="59461"/>
                                      </a:cubicBezTo>
                                      <a:cubicBezTo>
                                        <a:pt x="67501" y="60147"/>
                                        <a:pt x="68440" y="60503"/>
                                        <a:pt x="69532" y="60503"/>
                                      </a:cubicBezTo>
                                      <a:cubicBezTo>
                                        <a:pt x="71069" y="60503"/>
                                        <a:pt x="72809" y="60071"/>
                                        <a:pt x="74740" y="59233"/>
                                      </a:cubicBezTo>
                                      <a:lnTo>
                                        <a:pt x="75781" y="61836"/>
                                      </a:lnTo>
                                      <a:lnTo>
                                        <a:pt x="55410" y="70244"/>
                                      </a:lnTo>
                                      <a:lnTo>
                                        <a:pt x="52057" y="70244"/>
                                      </a:lnTo>
                                      <a:lnTo>
                                        <a:pt x="52057" y="55816"/>
                                      </a:lnTo>
                                      <a:cubicBezTo>
                                        <a:pt x="46203" y="62166"/>
                                        <a:pt x="41745" y="66154"/>
                                        <a:pt x="38672" y="67793"/>
                                      </a:cubicBezTo>
                                      <a:cubicBezTo>
                                        <a:pt x="35598" y="69431"/>
                                        <a:pt x="32347" y="70244"/>
                                        <a:pt x="28931" y="70244"/>
                                      </a:cubicBezTo>
                                      <a:cubicBezTo>
                                        <a:pt x="25108" y="70244"/>
                                        <a:pt x="21793" y="69139"/>
                                        <a:pt x="18999" y="66942"/>
                                      </a:cubicBezTo>
                                      <a:cubicBezTo>
                                        <a:pt x="16193" y="64732"/>
                                        <a:pt x="14249" y="61887"/>
                                        <a:pt x="13157" y="58420"/>
                                      </a:cubicBezTo>
                                      <a:cubicBezTo>
                                        <a:pt x="12065" y="54940"/>
                                        <a:pt x="11519" y="50025"/>
                                        <a:pt x="11519" y="43675"/>
                                      </a:cubicBezTo>
                                      <a:lnTo>
                                        <a:pt x="11519" y="13246"/>
                                      </a:lnTo>
                                      <a:cubicBezTo>
                                        <a:pt x="11519" y="10020"/>
                                        <a:pt x="11163" y="7785"/>
                                        <a:pt x="10478" y="6553"/>
                                      </a:cubicBezTo>
                                      <a:cubicBezTo>
                                        <a:pt x="9779" y="5309"/>
                                        <a:pt x="8750" y="4356"/>
                                        <a:pt x="7404" y="3683"/>
                                      </a:cubicBezTo>
                                      <a:cubicBezTo>
                                        <a:pt x="6020" y="3010"/>
                                        <a:pt x="3569" y="2705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8" name="Shape 2458"/>
                              <wps:cNvSpPr/>
                              <wps:spPr>
                                <a:xfrm>
                                  <a:off x="463927" y="407517"/>
                                  <a:ext cx="50736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7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7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4"/>
                                        <a:pt x="11455" y="54839"/>
                                      </a:cubicBezTo>
                                      <a:lnTo>
                                        <a:pt x="11455" y="28423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59" name="Shape 2459"/>
                              <wps:cNvSpPr/>
                              <wps:spPr>
                                <a:xfrm>
                                  <a:off x="519351" y="408453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0" name="Shape 2460"/>
                              <wps:cNvSpPr/>
                              <wps:spPr>
                                <a:xfrm>
                                  <a:off x="545672" y="451341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1" name="Shape 2461"/>
                              <wps:cNvSpPr/>
                              <wps:spPr>
                                <a:xfrm>
                                  <a:off x="545672" y="407438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2" name="Shape 2462"/>
                              <wps:cNvSpPr/>
                              <wps:spPr>
                                <a:xfrm>
                                  <a:off x="624825" y="437518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3" name="Shape 2463"/>
                              <wps:cNvSpPr/>
                              <wps:spPr>
                                <a:xfrm>
                                  <a:off x="627428" y="408189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4" name="Shape 2464"/>
                              <wps:cNvSpPr/>
                              <wps:spPr>
                                <a:xfrm>
                                  <a:off x="650040" y="407516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5" name="Shape 2465"/>
                              <wps:cNvSpPr/>
                              <wps:spPr>
                                <a:xfrm>
                                  <a:off x="687901" y="407513"/>
                                  <a:ext cx="74600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00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19" y="0"/>
                                        <a:pt x="46558" y="0"/>
                                      </a:cubicBezTo>
                                      <a:cubicBezTo>
                                        <a:pt x="50279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50" y="65760"/>
                                        <a:pt x="67869" y="66459"/>
                                      </a:cubicBezTo>
                                      <a:cubicBezTo>
                                        <a:pt x="69075" y="67145"/>
                                        <a:pt x="71323" y="67501"/>
                                        <a:pt x="74600" y="67501"/>
                                      </a:cubicBezTo>
                                      <a:lnTo>
                                        <a:pt x="74600" y="70180"/>
                                      </a:lnTo>
                                      <a:lnTo>
                                        <a:pt x="40907" y="70180"/>
                                      </a:lnTo>
                                      <a:lnTo>
                                        <a:pt x="40907" y="67501"/>
                                      </a:lnTo>
                                      <a:lnTo>
                                        <a:pt x="42316" y="67501"/>
                                      </a:lnTo>
                                      <a:cubicBezTo>
                                        <a:pt x="45491" y="67501"/>
                                        <a:pt x="47714" y="67018"/>
                                        <a:pt x="48971" y="66040"/>
                                      </a:cubicBezTo>
                                      <a:cubicBezTo>
                                        <a:pt x="50241" y="65075"/>
                                        <a:pt x="51117" y="63652"/>
                                        <a:pt x="51613" y="61773"/>
                                      </a:cubicBezTo>
                                      <a:cubicBezTo>
                                        <a:pt x="51816" y="61023"/>
                                        <a:pt x="51918" y="58687"/>
                                        <a:pt x="51918" y="54775"/>
                                      </a:cubicBezTo>
                                      <a:lnTo>
                                        <a:pt x="51918" y="26873"/>
                                      </a:lnTo>
                                      <a:cubicBezTo>
                                        <a:pt x="51918" y="20663"/>
                                        <a:pt x="51105" y="16167"/>
                                        <a:pt x="49492" y="13360"/>
                                      </a:cubicBezTo>
                                      <a:cubicBezTo>
                                        <a:pt x="47879" y="10554"/>
                                        <a:pt x="45161" y="9157"/>
                                        <a:pt x="41351" y="9157"/>
                                      </a:cubicBezTo>
                                      <a:cubicBezTo>
                                        <a:pt x="35446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58" y="67501"/>
                                        <a:pt x="8407" y="66611"/>
                                        <a:pt x="9627" y="64859"/>
                                      </a:cubicBezTo>
                                      <a:cubicBezTo>
                                        <a:pt x="10833" y="63093"/>
                                        <a:pt x="11443" y="59728"/>
                                        <a:pt x="11443" y="54775"/>
                                      </a:cubicBezTo>
                                      <a:lnTo>
                                        <a:pt x="11443" y="29476"/>
                                      </a:lnTo>
                                      <a:cubicBezTo>
                                        <a:pt x="11443" y="21285"/>
                                        <a:pt x="11265" y="16294"/>
                                        <a:pt x="10884" y="14516"/>
                                      </a:cubicBezTo>
                                      <a:cubicBezTo>
                                        <a:pt x="10516" y="12725"/>
                                        <a:pt x="9944" y="11519"/>
                                        <a:pt x="9169" y="10871"/>
                                      </a:cubicBezTo>
                                      <a:cubicBezTo>
                                        <a:pt x="8407" y="10223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6" name="Shape 2466"/>
                              <wps:cNvSpPr/>
                              <wps:spPr>
                                <a:xfrm>
                                  <a:off x="768223" y="407950"/>
                                  <a:ext cx="30734" cy="718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734" h="71826">
                                      <a:moveTo>
                                        <a:pt x="30734" y="0"/>
                                      </a:moveTo>
                                      <a:lnTo>
                                        <a:pt x="30734" y="4781"/>
                                      </a:lnTo>
                                      <a:lnTo>
                                        <a:pt x="20383" y="9990"/>
                                      </a:lnTo>
                                      <a:cubicBezTo>
                                        <a:pt x="15875" y="15146"/>
                                        <a:pt x="13627" y="22690"/>
                                        <a:pt x="13627" y="32608"/>
                                      </a:cubicBezTo>
                                      <a:cubicBezTo>
                                        <a:pt x="13627" y="42629"/>
                                        <a:pt x="15811" y="50300"/>
                                        <a:pt x="20155" y="55634"/>
                                      </a:cubicBezTo>
                                      <a:lnTo>
                                        <a:pt x="30734" y="61434"/>
                                      </a:lnTo>
                                      <a:lnTo>
                                        <a:pt x="30734" y="71182"/>
                                      </a:lnTo>
                                      <a:lnTo>
                                        <a:pt x="27826" y="71826"/>
                                      </a:lnTo>
                                      <a:cubicBezTo>
                                        <a:pt x="20383" y="71826"/>
                                        <a:pt x="13894" y="68715"/>
                                        <a:pt x="8344" y="62479"/>
                                      </a:cubicBezTo>
                                      <a:cubicBezTo>
                                        <a:pt x="2781" y="56256"/>
                                        <a:pt x="0" y="48255"/>
                                        <a:pt x="0" y="38489"/>
                                      </a:cubicBezTo>
                                      <a:cubicBezTo>
                                        <a:pt x="0" y="28709"/>
                                        <a:pt x="3086" y="19769"/>
                                        <a:pt x="9233" y="11654"/>
                                      </a:cubicBezTo>
                                      <a:cubicBezTo>
                                        <a:pt x="12306" y="7602"/>
                                        <a:pt x="15818" y="4561"/>
                                        <a:pt x="19771" y="2532"/>
                                      </a:cubicBezTo>
                                      <a:lnTo>
                                        <a:pt x="307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7" name="Shape 2467"/>
                              <wps:cNvSpPr/>
                              <wps:spPr>
                                <a:xfrm>
                                  <a:off x="798957" y="371877"/>
                                  <a:ext cx="40754" cy="107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754" h="107899">
                                      <a:moveTo>
                                        <a:pt x="26022" y="0"/>
                                      </a:moveTo>
                                      <a:lnTo>
                                        <a:pt x="29375" y="0"/>
                                      </a:lnTo>
                                      <a:lnTo>
                                        <a:pt x="29375" y="78803"/>
                                      </a:lnTo>
                                      <a:cubicBezTo>
                                        <a:pt x="29375" y="86792"/>
                                        <a:pt x="29553" y="91656"/>
                                        <a:pt x="29934" y="93421"/>
                                      </a:cubicBezTo>
                                      <a:cubicBezTo>
                                        <a:pt x="30302" y="95186"/>
                                        <a:pt x="30899" y="96406"/>
                                        <a:pt x="31712" y="97104"/>
                                      </a:cubicBezTo>
                                      <a:cubicBezTo>
                                        <a:pt x="32537" y="97803"/>
                                        <a:pt x="33490" y="98146"/>
                                        <a:pt x="34582" y="98146"/>
                                      </a:cubicBezTo>
                                      <a:cubicBezTo>
                                        <a:pt x="35916" y="98146"/>
                                        <a:pt x="37706" y="97727"/>
                                        <a:pt x="39942" y="96888"/>
                                      </a:cubicBezTo>
                                      <a:lnTo>
                                        <a:pt x="40754" y="99492"/>
                                      </a:lnTo>
                                      <a:lnTo>
                                        <a:pt x="20523" y="107899"/>
                                      </a:lnTo>
                                      <a:lnTo>
                                        <a:pt x="17107" y="107899"/>
                                      </a:lnTo>
                                      <a:lnTo>
                                        <a:pt x="17107" y="98146"/>
                                      </a:lnTo>
                                      <a:cubicBezTo>
                                        <a:pt x="13780" y="101625"/>
                                        <a:pt x="10528" y="104115"/>
                                        <a:pt x="7353" y="105626"/>
                                      </a:cubicBezTo>
                                      <a:lnTo>
                                        <a:pt x="0" y="107255"/>
                                      </a:lnTo>
                                      <a:lnTo>
                                        <a:pt x="0" y="97507"/>
                                      </a:lnTo>
                                      <a:lnTo>
                                        <a:pt x="4013" y="99707"/>
                                      </a:lnTo>
                                      <a:cubicBezTo>
                                        <a:pt x="8522" y="99707"/>
                                        <a:pt x="12890" y="97447"/>
                                        <a:pt x="17107" y="92939"/>
                                      </a:cubicBezTo>
                                      <a:lnTo>
                                        <a:pt x="17107" y="57810"/>
                                      </a:lnTo>
                                      <a:cubicBezTo>
                                        <a:pt x="16815" y="54445"/>
                                        <a:pt x="15913" y="51371"/>
                                        <a:pt x="14427" y="48590"/>
                                      </a:cubicBezTo>
                                      <a:cubicBezTo>
                                        <a:pt x="12941" y="45809"/>
                                        <a:pt x="10973" y="43713"/>
                                        <a:pt x="8509" y="42304"/>
                                      </a:cubicBezTo>
                                      <a:cubicBezTo>
                                        <a:pt x="6058" y="40881"/>
                                        <a:pt x="3658" y="40183"/>
                                        <a:pt x="1333" y="40183"/>
                                      </a:cubicBezTo>
                                      <a:lnTo>
                                        <a:pt x="0" y="40854"/>
                                      </a:lnTo>
                                      <a:lnTo>
                                        <a:pt x="0" y="36073"/>
                                      </a:lnTo>
                                      <a:lnTo>
                                        <a:pt x="2223" y="35560"/>
                                      </a:lnTo>
                                      <a:cubicBezTo>
                                        <a:pt x="8230" y="35560"/>
                                        <a:pt x="13183" y="37478"/>
                                        <a:pt x="17107" y="41300"/>
                                      </a:cubicBezTo>
                                      <a:lnTo>
                                        <a:pt x="17107" y="28715"/>
                                      </a:lnTo>
                                      <a:cubicBezTo>
                                        <a:pt x="17107" y="20929"/>
                                        <a:pt x="16916" y="16142"/>
                                        <a:pt x="16548" y="14363"/>
                                      </a:cubicBezTo>
                                      <a:cubicBezTo>
                                        <a:pt x="16180" y="12573"/>
                                        <a:pt x="15583" y="11354"/>
                                        <a:pt x="14795" y="10706"/>
                                      </a:cubicBezTo>
                                      <a:cubicBezTo>
                                        <a:pt x="14008" y="10071"/>
                                        <a:pt x="13017" y="9741"/>
                                        <a:pt x="11824" y="9741"/>
                                      </a:cubicBezTo>
                                      <a:cubicBezTo>
                                        <a:pt x="10528" y="9741"/>
                                        <a:pt x="8827" y="10135"/>
                                        <a:pt x="6693" y="10935"/>
                                      </a:cubicBezTo>
                                      <a:lnTo>
                                        <a:pt x="5728" y="8331"/>
                                      </a:lnTo>
                                      <a:lnTo>
                                        <a:pt x="260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8" name="Shape 2468"/>
                              <wps:cNvSpPr/>
                              <wps:spPr>
                                <a:xfrm>
                                  <a:off x="882940" y="374476"/>
                                  <a:ext cx="908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18" h="105524">
                                      <a:moveTo>
                                        <a:pt x="51321" y="0"/>
                                      </a:moveTo>
                                      <a:cubicBezTo>
                                        <a:pt x="58610" y="0"/>
                                        <a:pt x="65799" y="1791"/>
                                        <a:pt x="72885" y="5359"/>
                                      </a:cubicBezTo>
                                      <a:cubicBezTo>
                                        <a:pt x="74968" y="6452"/>
                                        <a:pt x="76454" y="6998"/>
                                        <a:pt x="77356" y="6998"/>
                                      </a:cubicBezTo>
                                      <a:cubicBezTo>
                                        <a:pt x="78689" y="6998"/>
                                        <a:pt x="79858" y="6528"/>
                                        <a:pt x="80848" y="5575"/>
                                      </a:cubicBezTo>
                                      <a:cubicBezTo>
                                        <a:pt x="82143" y="4242"/>
                                        <a:pt x="83058" y="2375"/>
                                        <a:pt x="83604" y="0"/>
                                      </a:cubicBezTo>
                                      <a:lnTo>
                                        <a:pt x="86208" y="0"/>
                                      </a:lnTo>
                                      <a:lnTo>
                                        <a:pt x="88519" y="34303"/>
                                      </a:lnTo>
                                      <a:lnTo>
                                        <a:pt x="86208" y="34303"/>
                                      </a:lnTo>
                                      <a:cubicBezTo>
                                        <a:pt x="83134" y="24041"/>
                                        <a:pt x="78740" y="16650"/>
                                        <a:pt x="73038" y="12128"/>
                                      </a:cubicBezTo>
                                      <a:cubicBezTo>
                                        <a:pt x="67335" y="7620"/>
                                        <a:pt x="60503" y="5359"/>
                                        <a:pt x="52514" y="5359"/>
                                      </a:cubicBezTo>
                                      <a:cubicBezTo>
                                        <a:pt x="45809" y="5359"/>
                                        <a:pt x="39764" y="7061"/>
                                        <a:pt x="34354" y="10452"/>
                                      </a:cubicBezTo>
                                      <a:cubicBezTo>
                                        <a:pt x="28956" y="13856"/>
                                        <a:pt x="24701" y="19279"/>
                                        <a:pt x="21603" y="26721"/>
                                      </a:cubicBezTo>
                                      <a:cubicBezTo>
                                        <a:pt x="18504" y="34150"/>
                                        <a:pt x="16954" y="43409"/>
                                        <a:pt x="16954" y="54470"/>
                                      </a:cubicBezTo>
                                      <a:cubicBezTo>
                                        <a:pt x="16954" y="63602"/>
                                        <a:pt x="18415" y="71514"/>
                                        <a:pt x="21349" y="78206"/>
                                      </a:cubicBezTo>
                                      <a:cubicBezTo>
                                        <a:pt x="24270" y="84912"/>
                                        <a:pt x="28677" y="90043"/>
                                        <a:pt x="34544" y="93612"/>
                                      </a:cubicBezTo>
                                      <a:cubicBezTo>
                                        <a:pt x="40424" y="97181"/>
                                        <a:pt x="47130" y="98971"/>
                                        <a:pt x="54673" y="98971"/>
                                      </a:cubicBezTo>
                                      <a:cubicBezTo>
                                        <a:pt x="61214" y="98971"/>
                                        <a:pt x="66980" y="97574"/>
                                        <a:pt x="71996" y="94767"/>
                                      </a:cubicBezTo>
                                      <a:cubicBezTo>
                                        <a:pt x="77000" y="91961"/>
                                        <a:pt x="82512" y="86398"/>
                                        <a:pt x="88519" y="78054"/>
                                      </a:cubicBezTo>
                                      <a:lnTo>
                                        <a:pt x="90818" y="79553"/>
                                      </a:lnTo>
                                      <a:cubicBezTo>
                                        <a:pt x="85763" y="88532"/>
                                        <a:pt x="79858" y="95098"/>
                                        <a:pt x="73114" y="99263"/>
                                      </a:cubicBezTo>
                                      <a:cubicBezTo>
                                        <a:pt x="66370" y="103441"/>
                                        <a:pt x="58369" y="105524"/>
                                        <a:pt x="49085" y="105524"/>
                                      </a:cubicBezTo>
                                      <a:cubicBezTo>
                                        <a:pt x="32372" y="105524"/>
                                        <a:pt x="19431" y="99314"/>
                                        <a:pt x="10262" y="86919"/>
                                      </a:cubicBezTo>
                                      <a:cubicBezTo>
                                        <a:pt x="3403" y="77686"/>
                                        <a:pt x="0" y="66827"/>
                                        <a:pt x="0" y="54318"/>
                                      </a:cubicBezTo>
                                      <a:cubicBezTo>
                                        <a:pt x="0" y="44247"/>
                                        <a:pt x="2248" y="35001"/>
                                        <a:pt x="6756" y="26569"/>
                                      </a:cubicBezTo>
                                      <a:cubicBezTo>
                                        <a:pt x="11278" y="18136"/>
                                        <a:pt x="17488" y="11595"/>
                                        <a:pt x="25400" y="6960"/>
                                      </a:cubicBezTo>
                                      <a:cubicBezTo>
                                        <a:pt x="33299" y="2324"/>
                                        <a:pt x="41948" y="0"/>
                                        <a:pt x="513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9" name="Shape 2469"/>
                              <wps:cNvSpPr/>
                              <wps:spPr>
                                <a:xfrm>
                                  <a:off x="984168" y="407535"/>
                                  <a:ext cx="32880" cy="722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242">
                                      <a:moveTo>
                                        <a:pt x="32880" y="0"/>
                                      </a:moveTo>
                                      <a:lnTo>
                                        <a:pt x="32880" y="6002"/>
                                      </a:lnTo>
                                      <a:lnTo>
                                        <a:pt x="30645" y="4818"/>
                                      </a:lnTo>
                                      <a:cubicBezTo>
                                        <a:pt x="28016" y="4818"/>
                                        <a:pt x="25375" y="5605"/>
                                        <a:pt x="22720" y="7167"/>
                                      </a:cubicBezTo>
                                      <a:cubicBezTo>
                                        <a:pt x="20066" y="8730"/>
                                        <a:pt x="17920" y="11460"/>
                                        <a:pt x="16294" y="15384"/>
                                      </a:cubicBezTo>
                                      <a:cubicBezTo>
                                        <a:pt x="14656" y="19309"/>
                                        <a:pt x="13843" y="24338"/>
                                        <a:pt x="13843" y="30485"/>
                                      </a:cubicBezTo>
                                      <a:cubicBezTo>
                                        <a:pt x="13843" y="40416"/>
                                        <a:pt x="15811" y="48976"/>
                                        <a:pt x="19748" y="56164"/>
                                      </a:cubicBezTo>
                                      <a:cubicBezTo>
                                        <a:pt x="21717" y="59758"/>
                                        <a:pt x="24000" y="62457"/>
                                        <a:pt x="26597" y="64257"/>
                                      </a:cubicBezTo>
                                      <a:lnTo>
                                        <a:pt x="32880" y="66201"/>
                                      </a:lnTo>
                                      <a:lnTo>
                                        <a:pt x="32880" y="72034"/>
                                      </a:lnTo>
                                      <a:lnTo>
                                        <a:pt x="32131" y="72242"/>
                                      </a:lnTo>
                                      <a:cubicBezTo>
                                        <a:pt x="21869" y="72242"/>
                                        <a:pt x="13716" y="68140"/>
                                        <a:pt x="7658" y="59961"/>
                                      </a:cubicBezTo>
                                      <a:cubicBezTo>
                                        <a:pt x="2553" y="53065"/>
                                        <a:pt x="0" y="45318"/>
                                        <a:pt x="0" y="36746"/>
                                      </a:cubicBezTo>
                                      <a:cubicBezTo>
                                        <a:pt x="0" y="30485"/>
                                        <a:pt x="1549" y="24274"/>
                                        <a:pt x="4648" y="18102"/>
                                      </a:cubicBezTo>
                                      <a:cubicBezTo>
                                        <a:pt x="7747" y="11930"/>
                                        <a:pt x="11836" y="7358"/>
                                        <a:pt x="16891" y="4411"/>
                                      </a:cubicBezTo>
                                      <a:lnTo>
                                        <a:pt x="32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0" name="Shape 2470"/>
                              <wps:cNvSpPr/>
                              <wps:spPr>
                                <a:xfrm>
                                  <a:off x="1017048" y="407514"/>
                                  <a:ext cx="32880" cy="720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880" h="72055">
                                      <a:moveTo>
                                        <a:pt x="76" y="0"/>
                                      </a:moveTo>
                                      <a:cubicBezTo>
                                        <a:pt x="10389" y="0"/>
                                        <a:pt x="18669" y="3925"/>
                                        <a:pt x="24917" y="11761"/>
                                      </a:cubicBezTo>
                                      <a:cubicBezTo>
                                        <a:pt x="30226" y="18453"/>
                                        <a:pt x="32880" y="26150"/>
                                        <a:pt x="32880" y="34823"/>
                                      </a:cubicBezTo>
                                      <a:cubicBezTo>
                                        <a:pt x="32880" y="40932"/>
                                        <a:pt x="31407" y="47104"/>
                                        <a:pt x="28486" y="53353"/>
                                      </a:cubicBezTo>
                                      <a:cubicBezTo>
                                        <a:pt x="25552" y="59601"/>
                                        <a:pt x="21526" y="64326"/>
                                        <a:pt x="16396" y="67501"/>
                                      </a:cubicBezTo>
                                      <a:lnTo>
                                        <a:pt x="0" y="72055"/>
                                      </a:lnTo>
                                      <a:lnTo>
                                        <a:pt x="0" y="66222"/>
                                      </a:lnTo>
                                      <a:lnTo>
                                        <a:pt x="2451" y="66980"/>
                                      </a:lnTo>
                                      <a:cubicBezTo>
                                        <a:pt x="7264" y="66980"/>
                                        <a:pt x="11239" y="64986"/>
                                        <a:pt x="14364" y="61024"/>
                                      </a:cubicBezTo>
                                      <a:cubicBezTo>
                                        <a:pt x="17475" y="57048"/>
                                        <a:pt x="19037" y="50229"/>
                                        <a:pt x="19037" y="40564"/>
                                      </a:cubicBezTo>
                                      <a:cubicBezTo>
                                        <a:pt x="19037" y="28448"/>
                                        <a:pt x="16434" y="18923"/>
                                        <a:pt x="11239" y="11976"/>
                                      </a:cubicBezTo>
                                      <a:lnTo>
                                        <a:pt x="0" y="60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1" name="Shape 2471"/>
                              <wps:cNvSpPr/>
                              <wps:spPr>
                                <a:xfrm>
                                  <a:off x="1056474" y="407510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23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35" y="2616"/>
                                        <a:pt x="39713" y="1562"/>
                                      </a:cubicBezTo>
                                      <a:cubicBezTo>
                                        <a:pt x="42291" y="521"/>
                                        <a:pt x="44844" y="0"/>
                                        <a:pt x="47371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60" y="8560"/>
                                        <a:pt x="73977" y="4661"/>
                                        <a:pt x="77495" y="2794"/>
                                      </a:cubicBezTo>
                                      <a:cubicBezTo>
                                        <a:pt x="81026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7993" y="2794"/>
                                      </a:cubicBezTo>
                                      <a:cubicBezTo>
                                        <a:pt x="100787" y="4661"/>
                                        <a:pt x="103010" y="7696"/>
                                        <a:pt x="104648" y="11913"/>
                                      </a:cubicBezTo>
                                      <a:cubicBezTo>
                                        <a:pt x="105740" y="14783"/>
                                        <a:pt x="106286" y="19304"/>
                                        <a:pt x="106286" y="25451"/>
                                      </a:cubicBezTo>
                                      <a:lnTo>
                                        <a:pt x="106286" y="54775"/>
                                      </a:lnTo>
                                      <a:cubicBezTo>
                                        <a:pt x="106286" y="59043"/>
                                        <a:pt x="106604" y="61963"/>
                                        <a:pt x="107251" y="63551"/>
                                      </a:cubicBezTo>
                                      <a:cubicBezTo>
                                        <a:pt x="107747" y="64643"/>
                                        <a:pt x="108661" y="65583"/>
                                        <a:pt x="110007" y="66345"/>
                                      </a:cubicBezTo>
                                      <a:cubicBezTo>
                                        <a:pt x="111341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10" y="8941"/>
                                        <a:pt x="77368" y="9589"/>
                                        <a:pt x="74714" y="10909"/>
                                      </a:cubicBezTo>
                                      <a:cubicBezTo>
                                        <a:pt x="72060" y="12217"/>
                                        <a:pt x="68847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61" y="65583"/>
                                        <a:pt x="68796" y="66345"/>
                                      </a:cubicBezTo>
                                      <a:cubicBezTo>
                                        <a:pt x="70231" y="67120"/>
                                        <a:pt x="72682" y="67501"/>
                                        <a:pt x="76162" y="67501"/>
                                      </a:cubicBezTo>
                                      <a:lnTo>
                                        <a:pt x="76162" y="70180"/>
                                      </a:lnTo>
                                      <a:lnTo>
                                        <a:pt x="41720" y="70180"/>
                                      </a:lnTo>
                                      <a:lnTo>
                                        <a:pt x="41720" y="67501"/>
                                      </a:lnTo>
                                      <a:cubicBezTo>
                                        <a:pt x="45491" y="67501"/>
                                        <a:pt x="48082" y="67056"/>
                                        <a:pt x="49492" y="66154"/>
                                      </a:cubicBezTo>
                                      <a:cubicBezTo>
                                        <a:pt x="50914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55" y="13475"/>
                                      </a:cubicBezTo>
                                      <a:cubicBezTo>
                                        <a:pt x="48171" y="10300"/>
                                        <a:pt x="45123" y="8712"/>
                                        <a:pt x="41199" y="8712"/>
                                      </a:cubicBezTo>
                                      <a:cubicBezTo>
                                        <a:pt x="38519" y="8712"/>
                                        <a:pt x="35865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13" y="67170"/>
                                        <a:pt x="7645" y="66497"/>
                                      </a:cubicBezTo>
                                      <a:cubicBezTo>
                                        <a:pt x="8890" y="65824"/>
                                        <a:pt x="9830" y="64757"/>
                                        <a:pt x="10477" y="63297"/>
                                      </a:cubicBezTo>
                                      <a:cubicBezTo>
                                        <a:pt x="11125" y="61837"/>
                                        <a:pt x="11443" y="58992"/>
                                        <a:pt x="11443" y="54775"/>
                                      </a:cubicBezTo>
                                      <a:lnTo>
                                        <a:pt x="11443" y="28727"/>
                                      </a:lnTo>
                                      <a:cubicBezTo>
                                        <a:pt x="11443" y="21234"/>
                                        <a:pt x="11227" y="16396"/>
                                        <a:pt x="10769" y="14224"/>
                                      </a:cubicBezTo>
                                      <a:cubicBezTo>
                                        <a:pt x="10427" y="12586"/>
                                        <a:pt x="9881" y="11456"/>
                                        <a:pt x="9144" y="10833"/>
                                      </a:cubicBezTo>
                                      <a:cubicBezTo>
                                        <a:pt x="8395" y="10211"/>
                                        <a:pt x="7379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2" name="Shape 2472"/>
                              <wps:cNvSpPr/>
                              <wps:spPr>
                                <a:xfrm>
                                  <a:off x="1172115" y="407808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3"/>
                                        <a:pt x="11214" y="13398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3" name="Shape 2473"/>
                              <wps:cNvSpPr/>
                              <wps:spPr>
                                <a:xfrm>
                                  <a:off x="1213320" y="407517"/>
                                  <a:ext cx="30270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0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1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79"/>
                                        <a:pt x="30270" y="23114"/>
                                        <a:pt x="30270" y="33629"/>
                                      </a:cubicBezTo>
                                      <a:cubicBezTo>
                                        <a:pt x="30270" y="45389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4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4" name="Shape 2474"/>
                              <wps:cNvSpPr/>
                              <wps:spPr>
                                <a:xfrm>
                                  <a:off x="1254230" y="437518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5" name="Shape 2475"/>
                              <wps:cNvSpPr/>
                              <wps:spPr>
                                <a:xfrm>
                                  <a:off x="1256834" y="408188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6" name="Shape 2476"/>
                              <wps:cNvSpPr/>
                              <wps:spPr>
                                <a:xfrm>
                                  <a:off x="1279446" y="407516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7" name="Shape 2477"/>
                              <wps:cNvSpPr/>
                              <wps:spPr>
                                <a:xfrm>
                                  <a:off x="1317308" y="407513"/>
                                  <a:ext cx="74613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613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440"/>
                                      </a:lnTo>
                                      <a:cubicBezTo>
                                        <a:pt x="31712" y="4813"/>
                                        <a:pt x="39332" y="0"/>
                                        <a:pt x="46571" y="0"/>
                                      </a:cubicBezTo>
                                      <a:cubicBezTo>
                                        <a:pt x="50292" y="0"/>
                                        <a:pt x="53480" y="940"/>
                                        <a:pt x="56159" y="2794"/>
                                      </a:cubicBezTo>
                                      <a:cubicBezTo>
                                        <a:pt x="58839" y="4648"/>
                                        <a:pt x="60973" y="7722"/>
                                        <a:pt x="62560" y="11989"/>
                                      </a:cubicBezTo>
                                      <a:cubicBezTo>
                                        <a:pt x="63652" y="14960"/>
                                        <a:pt x="64198" y="19520"/>
                                        <a:pt x="64198" y="25679"/>
                                      </a:cubicBezTo>
                                      <a:lnTo>
                                        <a:pt x="64198" y="54775"/>
                                      </a:lnTo>
                                      <a:cubicBezTo>
                                        <a:pt x="64198" y="59093"/>
                                        <a:pt x="64541" y="62014"/>
                                        <a:pt x="65240" y="63551"/>
                                      </a:cubicBezTo>
                                      <a:cubicBezTo>
                                        <a:pt x="65786" y="64795"/>
                                        <a:pt x="66662" y="65760"/>
                                        <a:pt x="67882" y="66459"/>
                                      </a:cubicBezTo>
                                      <a:cubicBezTo>
                                        <a:pt x="69088" y="67145"/>
                                        <a:pt x="71336" y="67501"/>
                                        <a:pt x="74613" y="67501"/>
                                      </a:cubicBezTo>
                                      <a:lnTo>
                                        <a:pt x="74613" y="70180"/>
                                      </a:lnTo>
                                      <a:lnTo>
                                        <a:pt x="40919" y="70180"/>
                                      </a:lnTo>
                                      <a:lnTo>
                                        <a:pt x="40919" y="67501"/>
                                      </a:lnTo>
                                      <a:lnTo>
                                        <a:pt x="42329" y="67501"/>
                                      </a:lnTo>
                                      <a:cubicBezTo>
                                        <a:pt x="45504" y="67501"/>
                                        <a:pt x="47727" y="67018"/>
                                        <a:pt x="48984" y="66040"/>
                                      </a:cubicBezTo>
                                      <a:cubicBezTo>
                                        <a:pt x="50254" y="65075"/>
                                        <a:pt x="51130" y="63652"/>
                                        <a:pt x="51626" y="61773"/>
                                      </a:cubicBezTo>
                                      <a:cubicBezTo>
                                        <a:pt x="51816" y="61023"/>
                                        <a:pt x="51930" y="58687"/>
                                        <a:pt x="51930" y="54775"/>
                                      </a:cubicBezTo>
                                      <a:lnTo>
                                        <a:pt x="51930" y="26873"/>
                                      </a:lnTo>
                                      <a:cubicBezTo>
                                        <a:pt x="51930" y="20663"/>
                                        <a:pt x="51105" y="16167"/>
                                        <a:pt x="49505" y="13360"/>
                                      </a:cubicBezTo>
                                      <a:cubicBezTo>
                                        <a:pt x="47892" y="10554"/>
                                        <a:pt x="45174" y="9157"/>
                                        <a:pt x="41364" y="9157"/>
                                      </a:cubicBezTo>
                                      <a:cubicBezTo>
                                        <a:pt x="35458" y="9157"/>
                                        <a:pt x="29578" y="12383"/>
                                        <a:pt x="23724" y="18834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385"/>
                                        <a:pt x="23990" y="62243"/>
                                        <a:pt x="24536" y="63335"/>
                                      </a:cubicBezTo>
                                      <a:cubicBezTo>
                                        <a:pt x="25235" y="64770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58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lnTo>
                                        <a:pt x="2604" y="67501"/>
                                      </a:lnTo>
                                      <a:cubicBezTo>
                                        <a:pt x="6071" y="67501"/>
                                        <a:pt x="8420" y="66611"/>
                                        <a:pt x="9639" y="64859"/>
                                      </a:cubicBezTo>
                                      <a:cubicBezTo>
                                        <a:pt x="10846" y="63093"/>
                                        <a:pt x="11455" y="59728"/>
                                        <a:pt x="11455" y="54775"/>
                                      </a:cubicBezTo>
                                      <a:lnTo>
                                        <a:pt x="11455" y="29476"/>
                                      </a:lnTo>
                                      <a:cubicBezTo>
                                        <a:pt x="11455" y="21285"/>
                                        <a:pt x="11278" y="16294"/>
                                        <a:pt x="10897" y="14516"/>
                                      </a:cubicBezTo>
                                      <a:cubicBezTo>
                                        <a:pt x="10528" y="12725"/>
                                        <a:pt x="9957" y="11519"/>
                                        <a:pt x="9182" y="10871"/>
                                      </a:cubicBezTo>
                                      <a:cubicBezTo>
                                        <a:pt x="8420" y="10223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11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8" name="Shape 2478"/>
                              <wps:cNvSpPr/>
                              <wps:spPr>
                                <a:xfrm>
                                  <a:off x="1393481" y="409525"/>
                                  <a:ext cx="74371" cy="101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371" h="101054">
                                      <a:moveTo>
                                        <a:pt x="0" y="0"/>
                                      </a:moveTo>
                                      <a:lnTo>
                                        <a:pt x="31763" y="0"/>
                                      </a:lnTo>
                                      <a:lnTo>
                                        <a:pt x="31763" y="2756"/>
                                      </a:lnTo>
                                      <a:lnTo>
                                        <a:pt x="30201" y="2756"/>
                                      </a:lnTo>
                                      <a:cubicBezTo>
                                        <a:pt x="27965" y="2756"/>
                                        <a:pt x="26289" y="3239"/>
                                        <a:pt x="25171" y="4204"/>
                                      </a:cubicBezTo>
                                      <a:cubicBezTo>
                                        <a:pt x="24067" y="5169"/>
                                        <a:pt x="23508" y="6376"/>
                                        <a:pt x="23508" y="7810"/>
                                      </a:cubicBezTo>
                                      <a:cubicBezTo>
                                        <a:pt x="23508" y="9754"/>
                                        <a:pt x="24320" y="12433"/>
                                        <a:pt x="25959" y="15849"/>
                                      </a:cubicBezTo>
                                      <a:lnTo>
                                        <a:pt x="42545" y="50228"/>
                                      </a:lnTo>
                                      <a:lnTo>
                                        <a:pt x="57798" y="12573"/>
                                      </a:lnTo>
                                      <a:cubicBezTo>
                                        <a:pt x="58636" y="10541"/>
                                        <a:pt x="59055" y="8534"/>
                                        <a:pt x="59055" y="6553"/>
                                      </a:cubicBezTo>
                                      <a:cubicBezTo>
                                        <a:pt x="59055" y="5652"/>
                                        <a:pt x="58890" y="4991"/>
                                        <a:pt x="58534" y="4534"/>
                                      </a:cubicBezTo>
                                      <a:cubicBezTo>
                                        <a:pt x="58141" y="3988"/>
                                        <a:pt x="57518" y="3556"/>
                                        <a:pt x="56680" y="3239"/>
                                      </a:cubicBezTo>
                                      <a:cubicBezTo>
                                        <a:pt x="55829" y="2908"/>
                                        <a:pt x="54343" y="2756"/>
                                        <a:pt x="52210" y="2756"/>
                                      </a:cubicBezTo>
                                      <a:lnTo>
                                        <a:pt x="52210" y="0"/>
                                      </a:lnTo>
                                      <a:lnTo>
                                        <a:pt x="74371" y="0"/>
                                      </a:lnTo>
                                      <a:lnTo>
                                        <a:pt x="74371" y="2756"/>
                                      </a:lnTo>
                                      <a:cubicBezTo>
                                        <a:pt x="72542" y="2946"/>
                                        <a:pt x="71133" y="3353"/>
                                        <a:pt x="70129" y="3950"/>
                                      </a:cubicBezTo>
                                      <a:cubicBezTo>
                                        <a:pt x="69139" y="4534"/>
                                        <a:pt x="68047" y="5652"/>
                                        <a:pt x="66878" y="7290"/>
                                      </a:cubicBezTo>
                                      <a:cubicBezTo>
                                        <a:pt x="66421" y="7988"/>
                                        <a:pt x="65570" y="9893"/>
                                        <a:pt x="64338" y="13017"/>
                                      </a:cubicBezTo>
                                      <a:lnTo>
                                        <a:pt x="36601" y="81039"/>
                                      </a:lnTo>
                                      <a:cubicBezTo>
                                        <a:pt x="33922" y="87630"/>
                                        <a:pt x="30417" y="92621"/>
                                        <a:pt x="26073" y="95999"/>
                                      </a:cubicBezTo>
                                      <a:cubicBezTo>
                                        <a:pt x="21730" y="99365"/>
                                        <a:pt x="17551" y="101054"/>
                                        <a:pt x="13526" y="101054"/>
                                      </a:cubicBezTo>
                                      <a:cubicBezTo>
                                        <a:pt x="10605" y="101054"/>
                                        <a:pt x="8204" y="100216"/>
                                        <a:pt x="6325" y="98527"/>
                                      </a:cubicBezTo>
                                      <a:cubicBezTo>
                                        <a:pt x="4445" y="96838"/>
                                        <a:pt x="3492" y="94907"/>
                                        <a:pt x="3492" y="92723"/>
                                      </a:cubicBezTo>
                                      <a:cubicBezTo>
                                        <a:pt x="3492" y="90640"/>
                                        <a:pt x="4178" y="88964"/>
                                        <a:pt x="5550" y="87693"/>
                                      </a:cubicBezTo>
                                      <a:cubicBezTo>
                                        <a:pt x="6896" y="86436"/>
                                        <a:pt x="8763" y="85801"/>
                                        <a:pt x="11151" y="85801"/>
                                      </a:cubicBezTo>
                                      <a:cubicBezTo>
                                        <a:pt x="12789" y="85801"/>
                                        <a:pt x="15024" y="86347"/>
                                        <a:pt x="17843" y="87440"/>
                                      </a:cubicBezTo>
                                      <a:cubicBezTo>
                                        <a:pt x="19837" y="88176"/>
                                        <a:pt x="21069" y="88557"/>
                                        <a:pt x="21565" y="88557"/>
                                      </a:cubicBezTo>
                                      <a:cubicBezTo>
                                        <a:pt x="23051" y="88557"/>
                                        <a:pt x="24676" y="87782"/>
                                        <a:pt x="26441" y="86246"/>
                                      </a:cubicBezTo>
                                      <a:cubicBezTo>
                                        <a:pt x="28207" y="84709"/>
                                        <a:pt x="29972" y="81737"/>
                                        <a:pt x="31763" y="77318"/>
                                      </a:cubicBezTo>
                                      <a:lnTo>
                                        <a:pt x="36601" y="65481"/>
                                      </a:lnTo>
                                      <a:lnTo>
                                        <a:pt x="12116" y="14059"/>
                                      </a:lnTo>
                                      <a:cubicBezTo>
                                        <a:pt x="11379" y="12522"/>
                                        <a:pt x="10185" y="10617"/>
                                        <a:pt x="8547" y="8331"/>
                                      </a:cubicBezTo>
                                      <a:cubicBezTo>
                                        <a:pt x="7302" y="6604"/>
                                        <a:pt x="6286" y="5436"/>
                                        <a:pt x="5512" y="4839"/>
                                      </a:cubicBezTo>
                                      <a:cubicBezTo>
                                        <a:pt x="4369" y="4039"/>
                                        <a:pt x="2527" y="3353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9" name="Shape 2479"/>
                              <wps:cNvSpPr/>
                              <wps:spPr>
                                <a:xfrm>
                                  <a:off x="1516351" y="374476"/>
                                  <a:ext cx="67018" cy="105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18" h="105524">
                                      <a:moveTo>
                                        <a:pt x="29527" y="0"/>
                                      </a:moveTo>
                                      <a:cubicBezTo>
                                        <a:pt x="34887" y="0"/>
                                        <a:pt x="40564" y="1321"/>
                                        <a:pt x="46571" y="3950"/>
                                      </a:cubicBezTo>
                                      <a:cubicBezTo>
                                        <a:pt x="49352" y="5181"/>
                                        <a:pt x="51308" y="5804"/>
                                        <a:pt x="52451" y="5804"/>
                                      </a:cubicBezTo>
                                      <a:cubicBezTo>
                                        <a:pt x="53734" y="5804"/>
                                        <a:pt x="54788" y="5423"/>
                                        <a:pt x="55613" y="4648"/>
                                      </a:cubicBezTo>
                                      <a:cubicBezTo>
                                        <a:pt x="56426" y="3886"/>
                                        <a:pt x="57086" y="2337"/>
                                        <a:pt x="57582" y="0"/>
                                      </a:cubicBezTo>
                                      <a:lnTo>
                                        <a:pt x="60325" y="0"/>
                                      </a:lnTo>
                                      <a:lnTo>
                                        <a:pt x="60325" y="34899"/>
                                      </a:lnTo>
                                      <a:lnTo>
                                        <a:pt x="57582" y="34899"/>
                                      </a:lnTo>
                                      <a:cubicBezTo>
                                        <a:pt x="56693" y="28207"/>
                                        <a:pt x="55093" y="22873"/>
                                        <a:pt x="52781" y="18898"/>
                                      </a:cubicBezTo>
                                      <a:cubicBezTo>
                                        <a:pt x="50483" y="14935"/>
                                        <a:pt x="47193" y="11786"/>
                                        <a:pt x="42926" y="9449"/>
                                      </a:cubicBezTo>
                                      <a:cubicBezTo>
                                        <a:pt x="38659" y="7125"/>
                                        <a:pt x="34239" y="5956"/>
                                        <a:pt x="29680" y="5956"/>
                                      </a:cubicBezTo>
                                      <a:cubicBezTo>
                                        <a:pt x="24536" y="5956"/>
                                        <a:pt x="20269" y="7531"/>
                                        <a:pt x="16891" y="10681"/>
                                      </a:cubicBezTo>
                                      <a:cubicBezTo>
                                        <a:pt x="13513" y="13830"/>
                                        <a:pt x="11836" y="17412"/>
                                        <a:pt x="11836" y="21425"/>
                                      </a:cubicBezTo>
                                      <a:cubicBezTo>
                                        <a:pt x="11836" y="24511"/>
                                        <a:pt x="12903" y="27305"/>
                                        <a:pt x="15037" y="29845"/>
                                      </a:cubicBezTo>
                                      <a:cubicBezTo>
                                        <a:pt x="18110" y="33566"/>
                                        <a:pt x="25425" y="38519"/>
                                        <a:pt x="36970" y="44717"/>
                                      </a:cubicBezTo>
                                      <a:cubicBezTo>
                                        <a:pt x="46393" y="49784"/>
                                        <a:pt x="52832" y="53670"/>
                                        <a:pt x="56286" y="56362"/>
                                      </a:cubicBezTo>
                                      <a:cubicBezTo>
                                        <a:pt x="59715" y="59068"/>
                                        <a:pt x="62370" y="62256"/>
                                        <a:pt x="64237" y="65926"/>
                                      </a:cubicBezTo>
                                      <a:cubicBezTo>
                                        <a:pt x="66091" y="69596"/>
                                        <a:pt x="67018" y="73444"/>
                                        <a:pt x="67018" y="77470"/>
                                      </a:cubicBezTo>
                                      <a:cubicBezTo>
                                        <a:pt x="67018" y="85103"/>
                                        <a:pt x="64059" y="91694"/>
                                        <a:pt x="58141" y="97218"/>
                                      </a:cubicBezTo>
                                      <a:cubicBezTo>
                                        <a:pt x="52210" y="102756"/>
                                        <a:pt x="44590" y="105524"/>
                                        <a:pt x="35255" y="105524"/>
                                      </a:cubicBezTo>
                                      <a:cubicBezTo>
                                        <a:pt x="32334" y="105524"/>
                                        <a:pt x="29578" y="105296"/>
                                        <a:pt x="27013" y="104851"/>
                                      </a:cubicBezTo>
                                      <a:cubicBezTo>
                                        <a:pt x="25476" y="104597"/>
                                        <a:pt x="22289" y="103696"/>
                                        <a:pt x="17450" y="102133"/>
                                      </a:cubicBezTo>
                                      <a:cubicBezTo>
                                        <a:pt x="12611" y="100571"/>
                                        <a:pt x="9550" y="99784"/>
                                        <a:pt x="8255" y="99784"/>
                                      </a:cubicBezTo>
                                      <a:cubicBezTo>
                                        <a:pt x="7023" y="99784"/>
                                        <a:pt x="6045" y="100165"/>
                                        <a:pt x="5321" y="100902"/>
                                      </a:cubicBezTo>
                                      <a:cubicBezTo>
                                        <a:pt x="4597" y="101651"/>
                                        <a:pt x="4064" y="103188"/>
                                        <a:pt x="3721" y="105524"/>
                                      </a:cubicBezTo>
                                      <a:lnTo>
                                        <a:pt x="965" y="105524"/>
                                      </a:lnTo>
                                      <a:lnTo>
                                        <a:pt x="965" y="70917"/>
                                      </a:lnTo>
                                      <a:lnTo>
                                        <a:pt x="3721" y="70917"/>
                                      </a:lnTo>
                                      <a:cubicBezTo>
                                        <a:pt x="5017" y="78156"/>
                                        <a:pt x="6744" y="83579"/>
                                        <a:pt x="8928" y="87173"/>
                                      </a:cubicBezTo>
                                      <a:cubicBezTo>
                                        <a:pt x="11113" y="90767"/>
                                        <a:pt x="14453" y="93764"/>
                                        <a:pt x="18936" y="96139"/>
                                      </a:cubicBezTo>
                                      <a:cubicBezTo>
                                        <a:pt x="23432" y="98527"/>
                                        <a:pt x="28346" y="99720"/>
                                        <a:pt x="33693" y="99720"/>
                                      </a:cubicBezTo>
                                      <a:cubicBezTo>
                                        <a:pt x="39903" y="99720"/>
                                        <a:pt x="44793" y="98082"/>
                                        <a:pt x="48400" y="94805"/>
                                      </a:cubicBezTo>
                                      <a:cubicBezTo>
                                        <a:pt x="51994" y="91529"/>
                                        <a:pt x="53785" y="87656"/>
                                        <a:pt x="53785" y="83198"/>
                                      </a:cubicBezTo>
                                      <a:cubicBezTo>
                                        <a:pt x="53785" y="80709"/>
                                        <a:pt x="53111" y="78206"/>
                                        <a:pt x="51740" y="75679"/>
                                      </a:cubicBezTo>
                                      <a:cubicBezTo>
                                        <a:pt x="50381" y="73152"/>
                                        <a:pt x="48260" y="70790"/>
                                        <a:pt x="45377" y="68606"/>
                                      </a:cubicBezTo>
                                      <a:cubicBezTo>
                                        <a:pt x="43447" y="67120"/>
                                        <a:pt x="38164" y="63957"/>
                                        <a:pt x="29527" y="59118"/>
                                      </a:cubicBezTo>
                                      <a:cubicBezTo>
                                        <a:pt x="20904" y="54280"/>
                                        <a:pt x="14770" y="50432"/>
                                        <a:pt x="11125" y="47549"/>
                                      </a:cubicBezTo>
                                      <a:cubicBezTo>
                                        <a:pt x="7480" y="44679"/>
                                        <a:pt x="4712" y="41504"/>
                                        <a:pt x="2832" y="38024"/>
                                      </a:cubicBezTo>
                                      <a:cubicBezTo>
                                        <a:pt x="940" y="34557"/>
                                        <a:pt x="0" y="30734"/>
                                        <a:pt x="0" y="26569"/>
                                      </a:cubicBezTo>
                                      <a:cubicBezTo>
                                        <a:pt x="0" y="19317"/>
                                        <a:pt x="2781" y="13081"/>
                                        <a:pt x="8331" y="7849"/>
                                      </a:cubicBezTo>
                                      <a:cubicBezTo>
                                        <a:pt x="13894" y="2616"/>
                                        <a:pt x="20955" y="0"/>
                                        <a:pt x="295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0" name="Shape 2480"/>
                              <wps:cNvSpPr/>
                              <wps:spPr>
                                <a:xfrm>
                                  <a:off x="1593053" y="387127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3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512" y="22212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6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1" name="Shape 2481"/>
                              <wps:cNvSpPr/>
                              <wps:spPr>
                                <a:xfrm>
                                  <a:off x="1639324" y="437522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7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7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4" y="41584"/>
                                        <a:pt x="7607" y="39972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5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2" name="Shape 2482"/>
                              <wps:cNvSpPr/>
                              <wps:spPr>
                                <a:xfrm>
                                  <a:off x="1641915" y="408192"/>
                                  <a:ext cx="22612" cy="236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8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8"/>
                                        <a:pt x="6248" y="23658"/>
                                      </a:cubicBezTo>
                                      <a:cubicBezTo>
                                        <a:pt x="4407" y="23658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7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3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3" name="Shape 2483"/>
                              <wps:cNvSpPr/>
                              <wps:spPr>
                                <a:xfrm>
                                  <a:off x="1664527" y="407516"/>
                                  <a:ext cx="36684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4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90" y="3048"/>
                                      </a:cubicBezTo>
                                      <a:cubicBezTo>
                                        <a:pt x="20111" y="4585"/>
                                        <a:pt x="22270" y="6998"/>
                                        <a:pt x="23654" y="10262"/>
                                      </a:cubicBezTo>
                                      <a:cubicBezTo>
                                        <a:pt x="24556" y="12395"/>
                                        <a:pt x="25000" y="16764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10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7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5" y="61963"/>
                                        <a:pt x="30652" y="61608"/>
                                      </a:cubicBezTo>
                                      <a:cubicBezTo>
                                        <a:pt x="31693" y="60973"/>
                                        <a:pt x="33699" y="59156"/>
                                        <a:pt x="36684" y="56185"/>
                                      </a:cubicBezTo>
                                      <a:lnTo>
                                        <a:pt x="36684" y="60351"/>
                                      </a:lnTo>
                                      <a:cubicBezTo>
                                        <a:pt x="31122" y="67793"/>
                                        <a:pt x="25813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90" y="70663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11"/>
                                      </a:lnTo>
                                      <a:lnTo>
                                        <a:pt x="0" y="61877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7"/>
                                      </a:lnTo>
                                      <a:lnTo>
                                        <a:pt x="0" y="30006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97" y="4534"/>
                                        <a:pt x="83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4" name="Shape 2484"/>
                              <wps:cNvSpPr/>
                              <wps:spPr>
                                <a:xfrm>
                                  <a:off x="1702760" y="407510"/>
                                  <a:ext cx="116561" cy="701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561" h="70180">
                                      <a:moveTo>
                                        <a:pt x="20536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4516"/>
                                      </a:lnTo>
                                      <a:cubicBezTo>
                                        <a:pt x="28689" y="9551"/>
                                        <a:pt x="31610" y="6706"/>
                                        <a:pt x="32499" y="5956"/>
                                      </a:cubicBezTo>
                                      <a:cubicBezTo>
                                        <a:pt x="34735" y="4077"/>
                                        <a:pt x="37148" y="2616"/>
                                        <a:pt x="39725" y="1562"/>
                                      </a:cubicBezTo>
                                      <a:cubicBezTo>
                                        <a:pt x="42304" y="521"/>
                                        <a:pt x="44856" y="0"/>
                                        <a:pt x="47384" y="0"/>
                                      </a:cubicBezTo>
                                      <a:cubicBezTo>
                                        <a:pt x="51638" y="0"/>
                                        <a:pt x="55308" y="1244"/>
                                        <a:pt x="58382" y="3721"/>
                                      </a:cubicBezTo>
                                      <a:cubicBezTo>
                                        <a:pt x="61468" y="6210"/>
                                        <a:pt x="63525" y="9804"/>
                                        <a:pt x="64567" y="14516"/>
                                      </a:cubicBezTo>
                                      <a:cubicBezTo>
                                        <a:pt x="69672" y="8560"/>
                                        <a:pt x="73990" y="4661"/>
                                        <a:pt x="77508" y="2794"/>
                                      </a:cubicBezTo>
                                      <a:cubicBezTo>
                                        <a:pt x="81039" y="940"/>
                                        <a:pt x="84645" y="0"/>
                                        <a:pt x="88367" y="0"/>
                                      </a:cubicBezTo>
                                      <a:cubicBezTo>
                                        <a:pt x="91986" y="0"/>
                                        <a:pt x="95199" y="940"/>
                                        <a:pt x="98006" y="2794"/>
                                      </a:cubicBezTo>
                                      <a:cubicBezTo>
                                        <a:pt x="100800" y="4661"/>
                                        <a:pt x="103022" y="7696"/>
                                        <a:pt x="104661" y="11913"/>
                                      </a:cubicBezTo>
                                      <a:cubicBezTo>
                                        <a:pt x="105753" y="14783"/>
                                        <a:pt x="106299" y="19304"/>
                                        <a:pt x="106299" y="25451"/>
                                      </a:cubicBezTo>
                                      <a:lnTo>
                                        <a:pt x="106299" y="54775"/>
                                      </a:lnTo>
                                      <a:cubicBezTo>
                                        <a:pt x="106299" y="59043"/>
                                        <a:pt x="106616" y="61963"/>
                                        <a:pt x="107264" y="63551"/>
                                      </a:cubicBezTo>
                                      <a:cubicBezTo>
                                        <a:pt x="107760" y="64643"/>
                                        <a:pt x="108674" y="65583"/>
                                        <a:pt x="110020" y="66345"/>
                                      </a:cubicBezTo>
                                      <a:cubicBezTo>
                                        <a:pt x="111353" y="67120"/>
                                        <a:pt x="113525" y="67501"/>
                                        <a:pt x="116561" y="67501"/>
                                      </a:cubicBezTo>
                                      <a:lnTo>
                                        <a:pt x="116561" y="70180"/>
                                      </a:lnTo>
                                      <a:lnTo>
                                        <a:pt x="82931" y="70180"/>
                                      </a:lnTo>
                                      <a:lnTo>
                                        <a:pt x="82931" y="67501"/>
                                      </a:lnTo>
                                      <a:lnTo>
                                        <a:pt x="84341" y="67501"/>
                                      </a:lnTo>
                                      <a:cubicBezTo>
                                        <a:pt x="87274" y="67501"/>
                                        <a:pt x="89560" y="66929"/>
                                        <a:pt x="91186" y="65786"/>
                                      </a:cubicBezTo>
                                      <a:cubicBezTo>
                                        <a:pt x="92329" y="64999"/>
                                        <a:pt x="93154" y="63729"/>
                                        <a:pt x="93650" y="61989"/>
                                      </a:cubicBezTo>
                                      <a:cubicBezTo>
                                        <a:pt x="93840" y="61151"/>
                                        <a:pt x="93942" y="58738"/>
                                        <a:pt x="93942" y="54775"/>
                                      </a:cubicBezTo>
                                      <a:lnTo>
                                        <a:pt x="93942" y="25451"/>
                                      </a:lnTo>
                                      <a:cubicBezTo>
                                        <a:pt x="93942" y="19901"/>
                                        <a:pt x="93282" y="15977"/>
                                        <a:pt x="91935" y="13703"/>
                                      </a:cubicBezTo>
                                      <a:cubicBezTo>
                                        <a:pt x="90005" y="10528"/>
                                        <a:pt x="86906" y="8941"/>
                                        <a:pt x="82639" y="8941"/>
                                      </a:cubicBezTo>
                                      <a:cubicBezTo>
                                        <a:pt x="80023" y="8941"/>
                                        <a:pt x="77381" y="9589"/>
                                        <a:pt x="74727" y="10909"/>
                                      </a:cubicBezTo>
                                      <a:cubicBezTo>
                                        <a:pt x="72073" y="12217"/>
                                        <a:pt x="68859" y="14668"/>
                                        <a:pt x="65088" y="18237"/>
                                      </a:cubicBezTo>
                                      <a:lnTo>
                                        <a:pt x="64935" y="19050"/>
                                      </a:lnTo>
                                      <a:lnTo>
                                        <a:pt x="65088" y="22251"/>
                                      </a:lnTo>
                                      <a:lnTo>
                                        <a:pt x="65088" y="54775"/>
                                      </a:lnTo>
                                      <a:cubicBezTo>
                                        <a:pt x="65088" y="59436"/>
                                        <a:pt x="65341" y="62344"/>
                                        <a:pt x="65862" y="63475"/>
                                      </a:cubicBezTo>
                                      <a:cubicBezTo>
                                        <a:pt x="66383" y="64618"/>
                                        <a:pt x="67373" y="65583"/>
                                        <a:pt x="68809" y="66345"/>
                                      </a:cubicBezTo>
                                      <a:cubicBezTo>
                                        <a:pt x="70244" y="67120"/>
                                        <a:pt x="72695" y="67501"/>
                                        <a:pt x="76175" y="67501"/>
                                      </a:cubicBezTo>
                                      <a:lnTo>
                                        <a:pt x="76175" y="70180"/>
                                      </a:lnTo>
                                      <a:lnTo>
                                        <a:pt x="41732" y="70180"/>
                                      </a:lnTo>
                                      <a:lnTo>
                                        <a:pt x="41732" y="67501"/>
                                      </a:lnTo>
                                      <a:cubicBezTo>
                                        <a:pt x="45504" y="67501"/>
                                        <a:pt x="48095" y="67056"/>
                                        <a:pt x="49505" y="66154"/>
                                      </a:cubicBezTo>
                                      <a:cubicBezTo>
                                        <a:pt x="50927" y="65265"/>
                                        <a:pt x="51892" y="63932"/>
                                        <a:pt x="52438" y="62141"/>
                                      </a:cubicBezTo>
                                      <a:cubicBezTo>
                                        <a:pt x="52680" y="61303"/>
                                        <a:pt x="52806" y="58839"/>
                                        <a:pt x="52806" y="54775"/>
                                      </a:cubicBezTo>
                                      <a:lnTo>
                                        <a:pt x="52806" y="25451"/>
                                      </a:lnTo>
                                      <a:cubicBezTo>
                                        <a:pt x="52806" y="19901"/>
                                        <a:pt x="51994" y="15901"/>
                                        <a:pt x="50368" y="13475"/>
                                      </a:cubicBezTo>
                                      <a:cubicBezTo>
                                        <a:pt x="48184" y="10300"/>
                                        <a:pt x="45136" y="8712"/>
                                        <a:pt x="41211" y="8712"/>
                                      </a:cubicBezTo>
                                      <a:cubicBezTo>
                                        <a:pt x="38532" y="8712"/>
                                        <a:pt x="35877" y="9436"/>
                                        <a:pt x="33249" y="10871"/>
                                      </a:cubicBezTo>
                                      <a:cubicBezTo>
                                        <a:pt x="29134" y="13056"/>
                                        <a:pt x="25959" y="15507"/>
                                        <a:pt x="23724" y="18237"/>
                                      </a:cubicBezTo>
                                      <a:lnTo>
                                        <a:pt x="23724" y="54775"/>
                                      </a:lnTo>
                                      <a:cubicBezTo>
                                        <a:pt x="23724" y="59233"/>
                                        <a:pt x="24028" y="62141"/>
                                        <a:pt x="24651" y="63475"/>
                                      </a:cubicBezTo>
                                      <a:cubicBezTo>
                                        <a:pt x="25273" y="64821"/>
                                        <a:pt x="26187" y="65824"/>
                                        <a:pt x="27406" y="66497"/>
                                      </a:cubicBezTo>
                                      <a:cubicBezTo>
                                        <a:pt x="28626" y="67170"/>
                                        <a:pt x="31090" y="67501"/>
                                        <a:pt x="34811" y="67501"/>
                                      </a:cubicBezTo>
                                      <a:lnTo>
                                        <a:pt x="34811" y="70180"/>
                                      </a:lnTo>
                                      <a:lnTo>
                                        <a:pt x="1118" y="70180"/>
                                      </a:lnTo>
                                      <a:lnTo>
                                        <a:pt x="1118" y="67501"/>
                                      </a:lnTo>
                                      <a:cubicBezTo>
                                        <a:pt x="4242" y="67501"/>
                                        <a:pt x="6426" y="67170"/>
                                        <a:pt x="7658" y="66497"/>
                                      </a:cubicBezTo>
                                      <a:cubicBezTo>
                                        <a:pt x="8903" y="65824"/>
                                        <a:pt x="9842" y="64757"/>
                                        <a:pt x="10490" y="63297"/>
                                      </a:cubicBezTo>
                                      <a:cubicBezTo>
                                        <a:pt x="11138" y="61837"/>
                                        <a:pt x="11455" y="58992"/>
                                        <a:pt x="11455" y="54775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1234"/>
                                        <a:pt x="11239" y="16396"/>
                                        <a:pt x="10782" y="14224"/>
                                      </a:cubicBezTo>
                                      <a:cubicBezTo>
                                        <a:pt x="10439" y="12586"/>
                                        <a:pt x="9893" y="11456"/>
                                        <a:pt x="9157" y="10833"/>
                                      </a:cubicBezTo>
                                      <a:cubicBezTo>
                                        <a:pt x="8407" y="10211"/>
                                        <a:pt x="7391" y="9906"/>
                                        <a:pt x="6096" y="9906"/>
                                      </a:cubicBezTo>
                                      <a:cubicBezTo>
                                        <a:pt x="4712" y="9906"/>
                                        <a:pt x="3048" y="10274"/>
                                        <a:pt x="1118" y="11024"/>
                                      </a:cubicBezTo>
                                      <a:lnTo>
                                        <a:pt x="0" y="8344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5" name="Shape 2485"/>
                              <wps:cNvSpPr/>
                              <wps:spPr>
                                <a:xfrm>
                                  <a:off x="1818414" y="407808"/>
                                  <a:ext cx="41205" cy="1024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05" h="102476">
                                      <a:moveTo>
                                        <a:pt x="21336" y="0"/>
                                      </a:moveTo>
                                      <a:lnTo>
                                        <a:pt x="24168" y="0"/>
                                      </a:lnTo>
                                      <a:lnTo>
                                        <a:pt x="24168" y="15926"/>
                                      </a:lnTo>
                                      <a:cubicBezTo>
                                        <a:pt x="27686" y="9932"/>
                                        <a:pt x="31229" y="5728"/>
                                        <a:pt x="34773" y="3315"/>
                                      </a:cubicBezTo>
                                      <a:lnTo>
                                        <a:pt x="41205" y="1241"/>
                                      </a:lnTo>
                                      <a:lnTo>
                                        <a:pt x="41205" y="11079"/>
                                      </a:lnTo>
                                      <a:lnTo>
                                        <a:pt x="40081" y="10503"/>
                                      </a:lnTo>
                                      <a:cubicBezTo>
                                        <a:pt x="37706" y="10503"/>
                                        <a:pt x="35357" y="11087"/>
                                        <a:pt x="33020" y="12281"/>
                                      </a:cubicBezTo>
                                      <a:cubicBezTo>
                                        <a:pt x="31242" y="13183"/>
                                        <a:pt x="28283" y="15850"/>
                                        <a:pt x="24168" y="20320"/>
                                      </a:cubicBezTo>
                                      <a:lnTo>
                                        <a:pt x="24168" y="45771"/>
                                      </a:lnTo>
                                      <a:cubicBezTo>
                                        <a:pt x="24168" y="51283"/>
                                        <a:pt x="24397" y="54902"/>
                                        <a:pt x="24841" y="56629"/>
                                      </a:cubicBezTo>
                                      <a:cubicBezTo>
                                        <a:pt x="25527" y="59512"/>
                                        <a:pt x="27229" y="62040"/>
                                        <a:pt x="29934" y="64224"/>
                                      </a:cubicBezTo>
                                      <a:cubicBezTo>
                                        <a:pt x="32639" y="66408"/>
                                        <a:pt x="36055" y="67501"/>
                                        <a:pt x="40157" y="67501"/>
                                      </a:cubicBezTo>
                                      <a:lnTo>
                                        <a:pt x="41205" y="66996"/>
                                      </a:lnTo>
                                      <a:lnTo>
                                        <a:pt x="41205" y="71584"/>
                                      </a:lnTo>
                                      <a:lnTo>
                                        <a:pt x="40373" y="71958"/>
                                      </a:lnTo>
                                      <a:cubicBezTo>
                                        <a:pt x="36703" y="71958"/>
                                        <a:pt x="33541" y="71438"/>
                                        <a:pt x="30861" y="70396"/>
                                      </a:cubicBezTo>
                                      <a:cubicBezTo>
                                        <a:pt x="28880" y="69660"/>
                                        <a:pt x="26645" y="68174"/>
                                        <a:pt x="24168" y="65939"/>
                                      </a:cubicBezTo>
                                      <a:lnTo>
                                        <a:pt x="24168" y="86703"/>
                                      </a:lnTo>
                                      <a:cubicBezTo>
                                        <a:pt x="24168" y="91364"/>
                                        <a:pt x="24448" y="94323"/>
                                        <a:pt x="25019" y="95593"/>
                                      </a:cubicBezTo>
                                      <a:cubicBezTo>
                                        <a:pt x="25590" y="96850"/>
                                        <a:pt x="26581" y="97854"/>
                                        <a:pt x="28004" y="98603"/>
                                      </a:cubicBezTo>
                                      <a:cubicBezTo>
                                        <a:pt x="29413" y="99352"/>
                                        <a:pt x="31979" y="99721"/>
                                        <a:pt x="35700" y="99721"/>
                                      </a:cubicBezTo>
                                      <a:lnTo>
                                        <a:pt x="35700" y="102476"/>
                                      </a:lnTo>
                                      <a:lnTo>
                                        <a:pt x="0" y="102476"/>
                                      </a:lnTo>
                                      <a:lnTo>
                                        <a:pt x="0" y="99721"/>
                                      </a:lnTo>
                                      <a:lnTo>
                                        <a:pt x="1854" y="99721"/>
                                      </a:lnTo>
                                      <a:cubicBezTo>
                                        <a:pt x="4585" y="99771"/>
                                        <a:pt x="6921" y="99251"/>
                                        <a:pt x="8839" y="98158"/>
                                      </a:cubicBezTo>
                                      <a:cubicBezTo>
                                        <a:pt x="9779" y="97612"/>
                                        <a:pt x="10516" y="96736"/>
                                        <a:pt x="11036" y="95517"/>
                                      </a:cubicBezTo>
                                      <a:cubicBezTo>
                                        <a:pt x="11557" y="94298"/>
                                        <a:pt x="11811" y="91211"/>
                                        <a:pt x="11811" y="86246"/>
                                      </a:cubicBezTo>
                                      <a:lnTo>
                                        <a:pt x="11811" y="21806"/>
                                      </a:lnTo>
                                      <a:cubicBezTo>
                                        <a:pt x="11811" y="17399"/>
                                        <a:pt x="11620" y="14593"/>
                                        <a:pt x="11214" y="13398"/>
                                      </a:cubicBezTo>
                                      <a:cubicBezTo>
                                        <a:pt x="10820" y="12205"/>
                                        <a:pt x="10185" y="11316"/>
                                        <a:pt x="9322" y="10719"/>
                                      </a:cubicBezTo>
                                      <a:cubicBezTo>
                                        <a:pt x="8458" y="10122"/>
                                        <a:pt x="7290" y="9830"/>
                                        <a:pt x="5804" y="9830"/>
                                      </a:cubicBezTo>
                                      <a:cubicBezTo>
                                        <a:pt x="4610" y="9830"/>
                                        <a:pt x="3099" y="10173"/>
                                        <a:pt x="1257" y="10871"/>
                                      </a:cubicBezTo>
                                      <a:lnTo>
                                        <a:pt x="368" y="8484"/>
                                      </a:lnTo>
                                      <a:lnTo>
                                        <a:pt x="213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6" name="Shape 2486"/>
                              <wps:cNvSpPr/>
                              <wps:spPr>
                                <a:xfrm>
                                  <a:off x="1859619" y="407517"/>
                                  <a:ext cx="30271" cy="718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71" h="71876">
                                      <a:moveTo>
                                        <a:pt x="4756" y="0"/>
                                      </a:moveTo>
                                      <a:cubicBezTo>
                                        <a:pt x="11602" y="0"/>
                                        <a:pt x="17304" y="2680"/>
                                        <a:pt x="21863" y="8039"/>
                                      </a:cubicBezTo>
                                      <a:cubicBezTo>
                                        <a:pt x="27464" y="14579"/>
                                        <a:pt x="30271" y="23114"/>
                                        <a:pt x="30271" y="33629"/>
                                      </a:cubicBezTo>
                                      <a:cubicBezTo>
                                        <a:pt x="30271" y="45389"/>
                                        <a:pt x="26892" y="55118"/>
                                        <a:pt x="20161" y="62801"/>
                                      </a:cubicBezTo>
                                      <a:lnTo>
                                        <a:pt x="0" y="71876"/>
                                      </a:lnTo>
                                      <a:lnTo>
                                        <a:pt x="0" y="67288"/>
                                      </a:lnTo>
                                      <a:lnTo>
                                        <a:pt x="11005" y="61988"/>
                                      </a:lnTo>
                                      <a:cubicBezTo>
                                        <a:pt x="15018" y="56921"/>
                                        <a:pt x="17037" y="49809"/>
                                        <a:pt x="17037" y="40627"/>
                                      </a:cubicBezTo>
                                      <a:cubicBezTo>
                                        <a:pt x="17037" y="30213"/>
                                        <a:pt x="14751" y="22199"/>
                                        <a:pt x="10192" y="16599"/>
                                      </a:cubicBezTo>
                                      <a:lnTo>
                                        <a:pt x="0" y="11371"/>
                                      </a:lnTo>
                                      <a:lnTo>
                                        <a:pt x="0" y="1533"/>
                                      </a:lnTo>
                                      <a:lnTo>
                                        <a:pt x="4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87" name="Shape 2487"/>
                              <wps:cNvSpPr/>
                              <wps:spPr>
                                <a:xfrm>
                                  <a:off x="1898517" y="371873"/>
                                  <a:ext cx="41046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05">
                                      <a:moveTo>
                                        <a:pt x="0" y="0"/>
                                      </a:moveTo>
                                      <a:cubicBezTo>
                                        <a:pt x="7531" y="3721"/>
                                        <a:pt x="13805" y="8115"/>
                                        <a:pt x="18809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42" y="38659"/>
                                      </a:cubicBezTo>
                                      <a:cubicBezTo>
                                        <a:pt x="39116" y="48400"/>
                                        <a:pt x="41046" y="58560"/>
                                        <a:pt x="41046" y="69126"/>
                                      </a:cubicBezTo>
                                      <a:cubicBezTo>
                                        <a:pt x="41046" y="84506"/>
                                        <a:pt x="37274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43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83" y="132233"/>
                                        <a:pt x="11113" y="127610"/>
                                        <a:pt x="15062" y="121780"/>
                                      </a:cubicBezTo>
                                      <a:cubicBezTo>
                                        <a:pt x="18999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29" y="21857"/>
                                        <a:pt x="15265" y="17881"/>
                                        <a:pt x="12192" y="14059"/>
                                      </a:cubicBezTo>
                                      <a:cubicBezTo>
                                        <a:pt x="9119" y="10249"/>
                                        <a:pt x="5042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35858A" id="Group 15254" o:spid="_x0000_s1026" style="width:159.05pt;height:40.2pt;mso-position-horizontal-relative:char;mso-position-vertical-relative:line" coordsize="20200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">
                      <v:shape id="Shape 2367" o:spid="_x0000_s1027" style="position:absolute;top:262;width:1087;height:1009;visibility:visible;mso-wrap-style:square;v-text-anchor:top" coordsize="108750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4wMUA&#10;AADdAAAADwAAAGRycy9kb3ducmV2LnhtbESPQWsCMRSE70L/Q3gFb5rtCqtsjdIWikp7qS3F42Pz&#10;mizdvCxJ1PXfm0LB4zAz3zDL9eA6caIQW88KHqYFCOLG65aNgq/P18kCREzIGjvPpOBCEdaru9ES&#10;a+3P/EGnfTIiQzjWqMCm1NdSxsaSwzj1PXH2fnxwmLIMRuqA5wx3nSyLopIOW84LFnt6sdT87o9O&#10;QfVmksVdOTwfFsGYy/t2M/8+KDW+H54eQSQa0i38395qBeWsmsPfm/w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jjAxQAAAN0AAAAPAAAAAAAAAAAAAAAAAJgCAABkcnMv&#10;ZG93bnJldi54bWxQSwUGAAAAAAQABAD1AAAAigMAAAAA&#10;" path="m,l42990,r,2756l39561,2756v-2325,,-4585,571,-6757,1702c31267,5258,30201,6452,29604,8039v-597,1588,-889,4864,-889,9817l28715,48743v990,-940,4394,-4090,10185,-9449c53632,25794,62535,16789,65608,12281v1334,-1994,1994,-3721,1994,-5207c67602,5931,67081,4928,66040,4051,65011,3188,63259,2756,60770,2756r-2299,l58471,,95517,r,2756c93332,2807,91351,3099,89560,3645v-1790,546,-3975,1600,-6553,3162c80429,8369,77254,10884,73482,14364v-1092,990,-6121,6070,-15087,15252l42990,44945,80188,81928v6096,6108,11303,10261,15621,12471c100114,96596,104432,97853,108750,98146r,2756l60770,100902r,-2756c63652,98146,65723,97663,66980,96698v1257,-965,1892,-2045,1892,-3239c68872,92278,68643,91211,68161,90259v-470,-940,-2019,-2705,-4636,-5283l28715,50521r,32524c28715,88151,29032,91529,29680,93167v495,1245,1537,2312,3124,3201c34925,97561,37186,98146,39561,98146r3429,l42990,100902,,100902,,98146r3569,c7734,98146,10757,96939,12637,94501v1193,-1588,1790,-5398,1790,-11456l14427,17856v,-5105,-317,-8509,-965,-10198c12967,6477,11951,5436,10414,4534,8230,3353,5944,2756,3569,2756l,2756,,xe" fillcolor="black" stroked="f" strokeweight="0">
                        <v:stroke miterlimit="83231f" joinstyle="miter"/>
                        <v:path arrowok="t" textboxrect="0,0,108750,100902"/>
                      </v:shape>
                      <v:shape id="Shape 2368" o:spid="_x0000_s1028" style="position:absolute;left:1077;top:590;width:758;height:702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878IA&#10;AADdAAAADwAAAGRycy9kb3ducmV2LnhtbERPz2vCMBS+D/wfwht4W9OpldKZFhnKdl0tiLdH82zL&#10;mpfQZFr/++Uw2PHj+72rZjOKG01+sKzgNUlBELdWD9wpaE7HlxyED8gaR8uk4EEeqnLxtMNC2zt/&#10;0a0OnYgh7AtU0IfgCil925NBn1hHHLmrnQyGCKdO6gnvMdyMcpWmW2lw4NjQo6P3ntrv+sco2GSb&#10;a30es+PHATPf5bm7DI1Tavk8799ABJrDv/jP/akVrNbbODe+iU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fzvwgAAAN0AAAAPAAAAAAAAAAAAAAAAAJgCAABkcnMvZG93&#10;bnJldi54bWxQSwUGAAAAAAQABAD1AAAAhwMAAAAA&#10;" path="m,l23863,r,45619c23863,51969,24968,56134,27178,58115v2210,1981,4877,2985,8001,2985c37313,61100,39738,60427,42431,59081v2705,-1334,5918,-3887,9639,-7659l52070,12802v,-3874,-699,-6490,-2121,-7849c48539,3582,45593,2858,41135,2756l41135,,64338,r,41301c64338,49187,64529,54013,64897,55778v368,1753,965,2985,1791,3683c67501,60147,68453,60503,69545,60503v1537,,3277,-432,5207,-1270l75794,61836,55410,70244r-3340,l52070,55816c46215,62166,41758,66154,38671,67793v-3073,1638,-6324,2451,-9740,2451c25108,70244,21793,69139,19012,66942,16205,64732,14262,61887,13170,58420,12078,54940,11532,50025,11532,43675r,-30429c11532,10020,11176,7785,10490,6553,9792,5309,8763,4356,7404,3683,6032,3010,3569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369" o:spid="_x0000_s1029" style="position:absolute;left:1849;top:570;width:507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Nb8gA&#10;AADdAAAADwAAAGRycy9kb3ducmV2LnhtbESPQWvCQBSE7wX/w/IEL0U3WhFN3QQRxNYiovbQ3h7Z&#10;ZxLMvo3ZVdP++m6h0OMwM98w87Q1lbhR40rLCoaDCARxZnXJuYL346o/BeE8ssbKMin4Igdp0nmY&#10;Y6ztnfd0O/hcBAi7GBUU3texlC4ryKAb2Jo4eCfbGPRBNrnUDd4D3FRyFEUTabDksFBgTcuCsvPh&#10;ahR8r9Zvu3r9+ZjzZfzxur1eeM8bpXrddvEMwlPr/8N/7RetYPQ0mcHvm/AEZPI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Iw1vyAAAAN0AAAAPAAAAAAAAAAAAAAAAAJgCAABk&#10;cnMvZG93bnJldi54bWxQSwUGAAAAAAQABAD1AAAAjQMAAAAA&#10;" path="m20612,r3112,l23724,15329c29426,5106,35281,,41288,v2730,,4978,826,6769,2489c49847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1,67043,32550,67488,35623,67488r,2679l737,70167r,-2679c4216,67488,6794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370" o:spid="_x0000_s1030" style="position:absolute;left:2349;top:590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d6McA&#10;AADdAAAADwAAAGRycy9kb3ducmV2LnhtbESPTWvCQBCG7wX/wzKCl1I3pmDb1FX8oOhBLLW99DZk&#10;p0kwOxuzq8Z/7xyEHod33meemcw6V6sztaHybGA0TEAR595WXBj4+f54egUVIrLF2jMZuFKA2bT3&#10;MMHM+gt/0XkfCyUQDhkaKGNsMq1DXpLDMPQNsWR/vnUYZWwLbVu8CNzVOk2SsXZYsVwosaFlSflh&#10;f3KikeOOdrh9TIs5Lo6r9e+b+2yMGfS7+TuoSF38X763N9ZA+vwi/vKNIE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u3ejHAAAA3QAAAA8AAAAAAAAAAAAAAAAAmAIAAGRy&#10;cy9kb3ducmV2LnhtbFBLBQYAAAAABAAEAPUAAACMAwAAAAA=&#10;" path="m,l23863,r,45619c23863,51969,24968,56134,27178,58115v2210,1981,4877,2985,8001,2985c37300,61100,39726,60427,42418,59081v2705,-1334,5918,-3887,9639,-7659l52057,12802v,-3874,-698,-6490,-2121,-7849c48527,3582,45580,2858,41123,2756l41123,,64338,r,41301c64338,49187,64529,54013,64897,55778v368,1753,965,2985,1791,3683c67501,60147,68440,60503,69532,60503v1537,,3277,-432,5208,-1270l75781,61836,55410,70244r-3353,l52057,55816c46203,62166,41745,66154,38672,67793v-3074,1638,-6325,2451,-9741,2451c25108,70244,21793,69139,18999,66942,16193,64732,14249,61887,13157,58420,12065,54940,11519,50025,11519,43675r,-30429c11519,10020,11163,7785,10478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2371" o:spid="_x0000_s1031" style="position:absolute;left:3124;top:569;width:1165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AZ8YA&#10;AADdAAAADwAAAGRycy9kb3ducmV2LnhtbESPQWvCQBSE74X+h+UVequbKDYSXaUUCz3UQ9KC12f2&#10;mY1m34bsNqb/3hUKHoeZ+YZZbUbbioF63zhWkE4SEMSV0w3XCn6+P14WIHxA1tg6JgV/5GGzfnxY&#10;Ya7dhQsaylCLCGGfowITQpdL6StDFv3EdcTRO7reYoiyr6Xu8RLhtpXTJHmVFhuOCwY7ejdUnctf&#10;q6A8WVP43VeY76tjlh6ybTEbtko9P41vSxCBxnAP/7c/tYLpLEvh9iY+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QAZ8YAAADdAAAADwAAAAAAAAAAAAAAAACYAgAAZHJz&#10;L2Rvd25yZXYueG1sUEsFBgAAAAAEAAQA9QAAAIsDAAAAAA==&#10;" path="m20523,r3201,l23724,14516c28689,9551,31610,6706,32499,5956,34734,4077,37135,2616,39713,1562,42291,521,44844,,47371,v4267,,7937,1244,11011,3721c61468,6210,63525,9804,64567,14516,69659,8560,73977,4661,77495,2794,81026,940,84645,,88367,v3619,,6832,940,9626,2794c100787,4661,103010,7696,104648,11913v1092,2870,1638,7391,1638,13538l106286,54775v,4268,318,7188,966,8776c107747,64643,108661,65583,110007,66345v1334,775,3518,1156,6554,1156l116561,70180r-33630,l82931,67501r1410,c87274,67501,89560,66929,91186,65786v1143,-787,1968,-2057,2464,-3797c93840,61151,93942,58738,93942,54775r,-29324c93942,19901,93281,15977,91935,13703,90005,10528,86906,8941,82639,8941v-2629,,-5271,648,-7925,1968c72060,12217,68847,14668,65088,18237r-153,813l65088,22251r,32524c65088,59436,65341,62344,65862,63475v521,1143,1499,2108,2934,2870c70231,67120,72682,67501,76162,67501r,2679l41719,70180r,-2679c45491,67501,48082,67056,49492,66154v1422,-889,2400,-2222,2946,-4013c52680,61303,52807,58839,52807,54775r,-29324c52807,19901,51994,15901,50355,13475,48171,10300,45123,8712,41199,8712v-2680,,-5334,724,-7950,2159c29134,13056,25959,15507,23724,18237r,36538c23724,59233,24028,62141,24651,63475v622,1346,1536,2349,2756,3022c28626,67170,31090,67501,34811,67501r,2679l1118,70180r,-2679c4242,67501,6413,67170,7645,66497v1245,-673,2185,-1740,2832,-3200c11125,61837,11443,58992,11443,54775r,-26048c11443,21234,11227,16396,10770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372" o:spid="_x0000_s1032" style="position:absolute;left:4680;top:262;width:1064;height:1009;visibility:visible;mso-wrap-style:square;v-text-anchor:top" coordsize="106375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hVV8YA&#10;AADdAAAADwAAAGRycy9kb3ducmV2LnhtbESPQWvCQBSE74X+h+UJvRTdNEqV1E0oEUFEhKZ6f2Rf&#10;k2D2bciumvx7t1DocZiZb5h1NphW3Kh3jWUFb7MIBHFpdcOVgtP3droC4TyyxtYyKRjJQZY+P60x&#10;0fbOX3QrfCUChF2CCmrvu0RKV9Zk0M1sRxy8H9sb9EH2ldQ93gPctDKOondpsOGwUGNHeU3lpbga&#10;BVfLi9P5uN/o/PW4seN+bA55odTLZPj8AOFp8P/hv/ZOK4jnyxh+34Qn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hVV8YAAADdAAAADwAAAAAAAAAAAAAAAACYAgAAZHJz&#10;L2Rvd25yZXYueG1sUEsFBgAAAAAEAAQA9QAAAIsDAAAAAA==&#10;" path="m,l43142,r,2756l40907,2756v-2324,,-4471,546,-6439,1638c32512,5486,31534,7125,31534,9296v,1791,1511,5017,4534,9678l57125,51498,76911,20384v2985,-4661,4471,-8129,4471,-10414c81382,8585,81001,7341,80302,6248,79578,5156,78550,4305,77216,3683,75870,3061,73863,2756,71184,2756l71184,r35191,l106375,2756r-1943,c103149,2756,101257,3327,98781,4470,96304,5601,94044,7239,92012,9373v-2045,2133,-4547,5613,-7519,10426l60173,58115r,25299c60173,89624,60871,93485,62255,95021v1880,2083,4864,3137,8929,3137l74460,98158r,2744l31610,100902r,-2744l35179,98158v4267,,7290,-1295,9081,-3873c45352,92697,45898,89078,45898,83414r,-23889l18225,17259c14948,12306,12725,9208,11570,7963,10401,6718,7976,5232,4305,3492,3315,2997,1880,2756,,2756l,xe" fillcolor="black" stroked="f" strokeweight="0">
                        <v:stroke miterlimit="83231f" joinstyle="miter"/>
                        <v:path arrowok="t" textboxrect="0,0,106375,100902"/>
                      </v:shape>
                      <v:shape id="Shape 2373" o:spid="_x0000_s1033" style="position:absolute;left:5824;top:579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Uo8cA&#10;AADdAAAADwAAAGRycy9kb3ducmV2LnhtbESPQWvCQBSE7wX/w/KEXopuNFAluglSEOqhYm0u3h7Z&#10;ZxLNvk2z25j++65Q8DjMfDPMOhtMI3rqXG1ZwWwagSAurK65VJB/bSdLEM4ja2wsk4JfcpClo6c1&#10;Jtre+JP6oy9FKGGXoILK+zaR0hUVGXRT2xIH72w7gz7IrpS6w1soN42cR9GrNFhzWKiwpbeKiuvx&#10;xyiYl9+z/YfbLi67KM53h3yfn/oXpZ7Hw2YFwtPgH+F/+l0HLl7EcH8Tn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1KP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374" o:spid="_x0000_s1034" style="position:absolute;left:6088;top:100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9uccA&#10;AADdAAAADwAAAGRycy9kb3ducmV2LnhtbESPW2vCQBSE34X+h+UU+mY2Xmgluoq2FUVf6gWfD9nT&#10;JDV7NmRXE/+9WxB8HGbmG2Yya00prlS7wrKCXhSDIE6tLjhTcDwsuyMQziNrLC2Tghs5mE1fOhNM&#10;tG14R9e9z0SAsEtQQe59lUjp0pwMushWxMH7tbVBH2SdSV1jE+CmlP04fpcGCw4LOVb0mVN63l+M&#10;gsVfM2x3ZNarn+Ngu9jczFfv+6TU22s7H4Pw1Ppn+NFeawX9wccQ/t+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Ivbn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375" o:spid="_x0000_s1035" style="position:absolute;left:6088;top:569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EsMYA&#10;AADdAAAADwAAAGRycy9kb3ducmV2LnhtbESPwW7CMBBE75X6D9YicSs2oYU2YBCCIvVaQELcVvGS&#10;pI3XaeyGlK/HSJU4jmbnzc5s0dlKtNT40rGG4UCBIM6cKTnXsN9tnl5B+IBssHJMGv7Iw2L++DDD&#10;1Lgzf1K7DbmIEPYpaihCqFMpfVaQRT9wNXH0Tq6xGKJscmkaPEe4rWSi1FhaLDk2FFjTqqDse/tr&#10;4xv2MDq26zapvi6rcbd+flc/b0rrfq9bTkEE6sL9+D/9YTQko8kL3NZEB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1EsM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376" o:spid="_x0000_s1036" style="position:absolute;left:6460;top:366;width:411;height:916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WpMYA&#10;AADdAAAADwAAAGRycy9kb3ducmV2LnhtbESPT2vCQBTE7wW/w/KE3upGLYlGVxGt4KUV/4HHR/aZ&#10;BLNvQ3ar8du7QqHHYWZ+w0znranEjRpXWlbQ70UgiDOrS84VHA/rjxEI55E1VpZJwYMczGedtymm&#10;2t55R7e9z0WAsEtRQeF9nUrpsoIMup6tiYN3sY1BH2STS93gPcBNJQdRFEuDJYeFAmtaFpRd979G&#10;wUGPMd/GZ/3z+ZWMk/Wqf/l2J6Xeu+1iAsJT6//Df+2NVjAYJjG83oQn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XWpMYAAADdAAAADwAAAAAAAAAAAAAAAACYAgAAZHJz&#10;L2Rvd25yZXYueG1sUEsFBgAAAAAEAAQA9QAAAIsDAAAAAA=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377" o:spid="_x0000_s1037" style="position:absolute;left:6883;top:213;width:758;height:1058;visibility:visible;mso-wrap-style:square;v-text-anchor:top" coordsize="7578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A9MQA&#10;AADdAAAADwAAAGRycy9kb3ducmV2LnhtbESPQWvCQBSE7wX/w/IEL6VuVDCaugmtIFg8qfX+yL5m&#10;02bfhuxq4r/vFgoeh5n5htkUg23EjTpfO1YwmyYgiEuna64UfJ53LysQPiBrbByTgjt5KPLR0wYz&#10;7Xo+0u0UKhEh7DNUYEJoMyl9aciin7qWOHpfrrMYouwqqTvsI9w2cp4kS2mx5rhgsKWtofLndLUK&#10;0ueZxwMd39ffl/LjStybla+UmoyHt1cQgYbwCP+391rBfJGm8PcmP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gPTEAAAA3QAAAA8AAAAAAAAAAAAAAAAAmAIAAGRycy9k&#10;b3ducmV2LnhtbFBLBQYAAAAABAAEAPUAAACJAwAAAAA=&#10;" path="m20218,r3429,l23647,67793,40970,52019v3670,-3378,5804,-5512,6401,-6400c47765,45022,47968,44424,47968,43828v,-991,-407,-1842,-1232,-2566c45923,40538,44564,40132,42685,40031r,-2376l72288,37655r,2376c68224,40132,64846,40754,62141,41897v-2705,1143,-5664,3175,-8890,6096l35776,64148,53251,86246v4864,6096,8141,9969,9817,11607c65456,100190,67526,101702,69317,102400v1231,495,3391,737,6464,737l75781,105816r-33096,l42685,103137v1879,-51,3162,-330,3835,-851c47193,101765,47523,101028,47523,100089v,-1143,-990,-2985,-2971,-5512l23647,67869r,22619c23647,94907,23952,97803,24574,99200v623,1384,1499,2374,2642,2972c28359,102769,30836,103086,34658,103137r,2679l,105816r,-2679c3467,103137,6058,102718,7798,101867v1041,-534,1829,-1385,2375,-2528c10922,97701,11290,94882,11290,90856r,-62052c11290,20904,11125,16091,10769,14325,10427,12560,9855,11354,9068,10681,8268,10008,7226,9677,5944,9677v-1042,,-2604,420,-4687,1258l,8331,20218,xe" fillcolor="black" stroked="f" strokeweight="0">
                        <v:stroke miterlimit="83231f" joinstyle="miter"/>
                        <v:path arrowok="t" textboxrect="0,0,75781,105816"/>
                      </v:shape>
                      <v:shape id="Shape 2378" o:spid="_x0000_s1038" style="position:absolute;left:7678;top:570;width:342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vOsEA&#10;AADdAAAADwAAAGRycy9kb3ducmV2LnhtbERPTYvCMBC9C/6HMMLeNNUV3a1GERdBxR7UZc9DM7bF&#10;ZlKSrNZ/bw6Cx8f7ni9bU4sbOV9ZVjAcJCCIc6srLhT8njf9LxA+IGusLZOCB3lYLrqdOaba3vlI&#10;t1MoRAxhn6KCMoQmldLnJRn0A9sQR+5incEQoSukdniP4aaWoySZSIMVx4YSG1qXlF9P/0bB+YCJ&#10;/d79Zdne/aymrLdX046V+ui1qxmIQG14i1/urVYw+pzGufFNf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b7zrBAAAA3QAAAA8AAAAAAAAAAAAAAAAAmAIAAGRycy9kb3du&#10;cmV2LnhtbFBLBQYAAAAABAAEAPUAAACGAwAAAAA=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379" o:spid="_x0000_s1039" style="position:absolute;left:7778;top:213;width:152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duMcA&#10;AADdAAAADwAAAGRycy9kb3ducmV2LnhtbESPQWsCMRSE70L/Q3gFbzVbxW27NcpSEDxYaq0He3ts&#10;XjeLm5clie7675tCweMwM98wi9VgW3EhHxrHCh4nGQjiyumGawWHr/XDM4gQkTW2jknBlQKslnej&#10;BRba9fxJl32sRYJwKFCBibErpAyVIYth4jri5P04bzEm6WupPfYJbls5zbJcWmw4LRjs6M1Qddqf&#10;rYJSz5qP09b033P57rPjLsd5mSs1vh/KVxCRhngL/7c3WsF09vQC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iXbjHAAAA3QAAAA8AAAAAAAAAAAAAAAAAmAIAAGRy&#10;cy9kb3ducmV2LnhtbFBLBQYAAAAABAAEAPUAAACMAwAAAAA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380" o:spid="_x0000_s1040" style="position:absolute;left:8104;top:213;width:346;height:1058;visibility:visible;mso-wrap-style:square;v-text-anchor:top" coordsize="34646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XJ8MA&#10;AADdAAAADwAAAGRycy9kb3ducmV2LnhtbERP3WrCMBS+F3yHcITdyEyrIFKNUoThhHmx6gOcNcem&#10;W3NSm8zWt18uhF1+fP+b3WAbcafO144VpLMEBHHpdM2Vgsv57XUFwgdkjY1jUvAgD7vteLTBTLue&#10;P+lehErEEPYZKjAhtJmUvjRk0c9cSxy5q+sshgi7SuoO+xhuGzlPkqW0WHNsMNjS3lD5U/xaBQvK&#10;29v38eNgilN/SKcJ5unXUqmXyZCvQQQawr/46X7XCuaLVdwf38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xXJ8MAAADdAAAADwAAAAAAAAAAAAAAAACYAgAAZHJzL2Rv&#10;d25yZXYueG1sUEsFBgAAAAAEAAQA9QAAAIgDAAAAAA==&#10;" path="m20294,r3353,l23647,90411v,4267,305,7100,927,8484c25197,100279,26149,101333,27445,102057v1282,724,3695,1080,7201,1080l34646,105816r-33389,l1257,103137v3112,,5245,-318,6388,-965c8788,101524,9677,100457,10325,98971v648,-1486,965,-4343,965,-8560l11290,28499v,-7684,-165,-12408,-521,-14174c10427,12560,9868,11366,9093,10719,8331,10071,7353,9754,6160,9754v-1296,,-2921,393,-4903,1181l,8331,20294,xe" fillcolor="black" stroked="f" strokeweight="0">
                        <v:stroke miterlimit="83231f" joinstyle="miter"/>
                        <v:path arrowok="t" textboxrect="0,0,34646,105816"/>
                      </v:shape>
                      <v:shape id="Shape 2381" o:spid="_x0000_s1041" style="position:absolute;left:8528;top:570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2gMUA&#10;AADdAAAADwAAAGRycy9kb3ducmV2LnhtbESPS4sCMRCE78L+h9DC3taMuvgYjSIrCyp68IHnZtLO&#10;DE46Q5LV8d8bYcFjUVVfUdN5YypxI+dLywq6nQQEcWZ1ybmC0/H3awTCB2SNlWVS8CAP89lHa4qp&#10;tnfe0+0QchEh7FNUUIRQp1L6rCCDvmNr4uhdrDMYonS51A7vEW4q2UuSgTRYclwosKafgrLr4c8o&#10;OG4xseP1ebfbuOViyHp1Nc23Up/tZjEBEagJ7/B/e6UV9PqjLrzex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DaAxQAAAN0AAAAPAAAAAAAAAAAAAAAAAJgCAABkcnMv&#10;ZG93bnJldi54bWxQSwUGAAAAAAQABAD1AAAAigMAAAAA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382" o:spid="_x0000_s1042" style="position:absolute;left:8628;top:213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O/7sYA&#10;AADdAAAADwAAAGRycy9kb3ducmV2LnhtbESPQWvCQBSE70L/w/IKvemmEYNEVwmFQg+WWttDe3tk&#10;n9lg9m3YXU38925B6HGYmW+Y9Xa0nbiQD61jBc+zDARx7XTLjYLvr9fpEkSIyBo7x6TgSgG2m4fJ&#10;GkvtBv6kyyE2IkE4lKjAxNiXUobakMUwcz1x8o7OW4xJ+kZqj0OC207mWVZIiy2nBYM9vRiqT4ez&#10;VVDpeftx2pnhdyHfffazL3BRFUo9PY7VCkSkMf6H7+03rSCfL3P4e5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O/7sYAAADdAAAADwAAAAAAAAAAAAAAAACYAgAAZHJz&#10;L2Rvd25yZXYueG1sUEsFBgAAAAAEAAQA9QAAAIsDAAAAAA=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383" o:spid="_x0000_s1043" style="position:absolute;left:8982;top:570;width:465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CcMQA&#10;AADdAAAADwAAAGRycy9kb3ducmV2LnhtbESPzWrDMBCE74W8g9hAb40cB4pxo4Rg0lJ6y0+hx8Xa&#10;2KbWykhbx337qhDIcZiZb5j1dnK9GinEzrOB5SIDRVx723Fj4Hx6fSpARUG22HsmA78UYbuZPayx&#10;tP7KBxqP0qgE4ViigVZkKLWOdUsO48IPxMm7+OBQkgyNtgGvCe56nWfZs3bYcVpocaCqpfr7+OMM&#10;VJ/LfZN/hGE8VV+X4u0gfXRizON82r2AEprkHr61362BfFWs4P9Neg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twnDEAAAA3QAAAA8AAAAAAAAAAAAAAAAAmAIAAGRycy9k&#10;b3ducmV2LnhtbFBLBQYAAAAABAAEAPUAAACJAwAAAAA=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384" o:spid="_x0000_s1044" style="position:absolute;left:9539;top:570;width:342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eyMcA&#10;AADdAAAADwAAAGRycy9kb3ducmV2LnhtbESP3WrCQBSE74W+w3IK3ummUUSiq0ipoNBq/cXeHbKn&#10;SWj2bMiuMb59Vyj0cpiZb5jpvDWlaKh2hWUFL/0IBHFqdcGZguNh2RuDcB5ZY2mZFNzJwXz21Jli&#10;ou2Nd9TsfSYChF2CCnLvq0RKl+Zk0PVtRRy8b1sb9EHWmdQ13gLclDKOopE0WHBYyLGi15zSn/3V&#10;KPg8b7ent3V8fG/O6cdlI+3lazFUqvvcLiYgPLX+P/zXXmkF8WA8hMeb8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KHsjHAAAA3QAAAA8AAAAAAAAAAAAAAAAAmAIAAGRy&#10;cy9kb3ducmV2LnhtbFBLBQYAAAAABAAEAPUAAACMAwAAAAA=&#10;" path="m20536,r3264,l23800,54762v,4267,317,7112,940,8522c25349,64694,26276,65748,27483,66446v1219,699,3442,1042,6667,1042l34150,70167r-33109,l1041,67488v3328,,5563,-318,6706,-965c8890,65875,9792,64808,10465,63322v660,-1486,1003,-4343,1003,-8560l11468,28499v,-7392,-228,-12179,-673,-14364c10452,12548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385" o:spid="_x0000_s1045" style="position:absolute;left:9640;top:213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f92sYA&#10;AADdAAAADwAAAGRycy9kb3ducmV2LnhtbESPT2vCQBTE70K/w/IK3nRTxRBSVykVQaEH/116e2Rf&#10;k9js2212jem3dwXB4zAzv2Hmy940oqPW15YVvI0TEMSF1TWXCk7H9SgD4QOyxsYyKfgnD8vFy2CO&#10;ubZX3lN3CKWIEPY5KqhCcLmUvqjIoB9bRxy9H9saDFG2pdQtXiPcNHKSJKk0WHNcqNDRZ0XF7+Fi&#10;FNjwnZ7L9PTVr/92l+7s3GpTb5UavvYf7yAC9eEZfrQ3WsFkms3g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f92sYAAADdAAAADwAAAAAAAAAAAAAAAACYAgAAZHJz&#10;L2Rvd25yZXYueG1sUEsFBgAAAAAEAAQA9QAAAIsDAAAAAA==&#10;" path="m7595,v2070,,3848,737,5308,2197c14364,3658,15100,5436,15100,7519v,2082,-736,3860,-2197,5359c11443,14364,9665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386" o:spid="_x0000_s1046" style="position:absolute;left:10340;top:262;width:432;height:1009;visibility:visible;mso-wrap-style:square;v-text-anchor:top" coordsize="4321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YLcYA&#10;AADdAAAADwAAAGRycy9kb3ducmV2LnhtbESPT2vCQBTE74LfYXlCb7rRgpXUjVhBKFgPtfb+mn3N&#10;Js2+DdnNn357t1DwOMzMb5jtbrS16Kn1pWMFy0UCgjh3uuRCwfXjON+A8AFZY+2YFPySh102nWwx&#10;1W7gd+ovoRARwj5FBSaEJpXS54Ys+oVriKP37VqLIcq2kLrFIcJtLVdJspYWS44LBhs6GMp/Lp1V&#10;8HQ9nou3z6E6dTRW/elgsPt6UephNu6fQQQawz38337VClaPmzX8vYlP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CYLcYAAADdAAAADwAAAAAAAAAAAAAAAACYAgAAZHJz&#10;L2Rvd25yZXYueG1sUEsFBgAAAAAEAAQA9QAAAIsDAAAAAA==&#10;" path="m,l43218,r,2756l39573,2756v-4115,,-7125,1219,-9004,3645c29324,7988,28702,11811,28702,17869r,65176c28702,88164,29032,91529,29680,93167v495,1245,1537,2312,3124,3201c34938,97561,37186,98158,39573,98158r3645,l43218,100914,,100914,,98158r3569,c7734,98158,10757,96939,12649,94514v1194,-1588,1778,-5411,1778,-11469l14427,17869v,-5118,-317,-8484,-965,-10122c12967,6502,11951,5436,10414,4547,8230,3353,5956,2756,3569,2756l,2756,,xe" fillcolor="black" stroked="f" strokeweight="0">
                        <v:stroke miterlimit="83231f" joinstyle="miter"/>
                        <v:path arrowok="t" textboxrect="0,0,43218,100914"/>
                      </v:shape>
                      <v:shape id="Shape 2387" o:spid="_x0000_s1047" style="position:absolute;left:10474;width:162;height:162;visibility:visible;mso-wrap-style:square;v-text-anchor:top" coordsize="16218,16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0G68YA&#10;AADdAAAADwAAAGRycy9kb3ducmV2LnhtbESPQWvCQBSE7wX/w/IEL0U3RqgSXSUogodemvbi7Zl9&#10;JtHs2yW7avz3XaHQ4zAz3zCrTW9acafON5YVTCcJCOLS6oYrBT/f+/EChA/IGlvLpOBJHjbrwdsK&#10;M20f/EX3IlQiQthnqKAOwWVS+rImg35iHXH0zrYzGKLsKqk7fES4aWWaJB/SYMNxoUZH25rKa3Ez&#10;Cppj8Xl+5u1tF+bTi3s/5S49VkqNhn2+BBGoD//hv/ZBK0hnizm8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0G68YAAADdAAAADwAAAAAAAAAAAAAAAACYAgAAZHJz&#10;L2Rvd25yZXYueG1sUEsFBgAAAAAEAAQA9QAAAIsDAAAAAA==&#10;" path="m8103,v2235,,4140,788,5727,2375c15418,3963,16218,5880,16218,8115v,2223,-800,4140,-2388,5728c12243,15430,10338,16218,8103,16218v-2236,,-4128,-788,-5715,-2375c800,12255,,10338,,8115,,5880,787,3963,2349,2375,3912,788,5817,,8103,xe" fillcolor="black" stroked="f" strokeweight="0">
                        <v:stroke miterlimit="83231f" joinstyle="miter"/>
                        <v:path arrowok="t" textboxrect="0,0,16218,16218"/>
                      </v:shape>
                      <v:shape id="Shape 2388" o:spid="_x0000_s1048" style="position:absolute;left:10823;top:569;width:1166;height:702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vZ3cIA&#10;AADdAAAADwAAAGRycy9kb3ducmV2LnhtbERPz2vCMBS+C/4P4Qm7aarilGqUMRzsoIdWweuzeTbd&#10;mpfSZLX+9+Yg7Pjx/d7seluLjlpfOVYwnSQgiAunKy4VnE9f4xUIH5A11o5JwYM87LbDwQZT7e6c&#10;UZeHUsQQ9ikqMCE0qZS+MGTRT1xDHLmbay2GCNtS6hbvMdzWcpYk79JixbHBYEOfhorf/M8qyH+s&#10;yfzxEBaX4racXpf7bN7tlXob9R9rEIH68C9+ub+1gtl8FefGN/EJ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9ndwgAAAN0AAAAPAAAAAAAAAAAAAAAAAJgCAABkcnMvZG93&#10;bnJldi54bWxQSwUGAAAAAAQABAD1AAAAhwMAAAAA&#10;" path="m20523,r3201,l23724,14516c28689,9551,31610,6706,32499,5956,34735,4077,37135,2616,39713,1562,42291,521,44844,,47371,v4267,,7937,1244,11011,3721c61468,6210,63525,9804,64567,14516,69660,8560,73977,4661,77495,2794,81026,940,84645,,88367,v3619,,6832,940,9626,2794c100787,4661,103010,7696,104648,11913v1092,2870,1638,7391,1638,13538l106286,54775v,4268,318,7188,965,8776c107747,64643,108661,65583,110007,66345v1334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31,67120,72682,67501,76162,67501r,2679l41720,70180r,-2679c45491,67501,48082,67056,49492,66154v1422,-889,2400,-2222,2946,-4013c52680,61303,52806,58839,52806,54775r,-29324c52806,19901,51994,15901,50355,13475,48171,10300,45123,8712,41199,8712v-2680,,-5334,724,-7950,2159c29134,13056,25959,15507,23724,18237r,36538c23724,59233,24028,62141,24651,63475v622,1346,1536,2349,2755,3022c28626,67170,31090,67501,34811,67501r,2679l1118,70180r,-2679c4242,67501,6413,67170,7645,66497v1245,-673,2185,-1740,2832,-3200c11125,61837,11443,58992,11443,54775r,-26048c11443,21234,11227,16396,10769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389" o:spid="_x0000_s1049" style="position:absolute;left:12015;top:590;width:621;height:681;visibility:visible;mso-wrap-style:square;v-text-anchor:top" coordsize="62116,68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9vcQA&#10;AADdAAAADwAAAGRycy9kb3ducmV2LnhtbESPzWrDMBCE74W+g9hCb7XcFELiRgmhtOBrfiA+bqyt&#10;7dhaGUmN1bePCoUch9n5Zme1iWYQV3K+s6zgNctBENdWd9woOB6+XhYgfEDWOFgmBb/kYbN+fFhh&#10;oe3EO7ruQyMShH2BCtoQxkJKX7dk0Gd2JE7et3UGQ5KukdrhlOBmkLM8n0uDHaeGFkf6aKnu9z8m&#10;vbH77M+mqbqz609Hf6kilTIq9fwUt+8gAsVwP/5Pl1rB7G2xhL81CQ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nvb3EAAAA3QAAAA8AAAAAAAAAAAAAAAAAmAIAAGRycy9k&#10;b3ducmV2LnhtbFBLBQYAAAAABAAEAPUAAACJAwAAAAA=&#10;" path="m4978,l62116,r,2756l16434,63183r24841,c46482,63183,50025,62751,51879,61875v1867,-864,3366,-2388,4509,-4573c57175,55715,57848,52362,58394,47257r2528,l60109,68161,,68161,,65494,45225,5207r-22314,c18098,5207,14948,5524,13462,6147,11976,6769,10757,7938,9817,9677,8471,12154,7709,15240,7506,18910r-2959,l4978,xe" fillcolor="black" stroked="f" strokeweight="0">
                        <v:stroke miterlimit="83231f" joinstyle="miter"/>
                        <v:path arrowok="t" textboxrect="0,0,62116,68161"/>
                      </v:shape>
                      <v:shape id="Shape 2390" o:spid="_x0000_s1050" style="position:absolute;left:12717;top:870;width:252;height:415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RYsEA&#10;AADdAAAADwAAAGRycy9kb3ducmV2LnhtbERPTYvCMBC9C/sfwix401SFZa1GEVEUVhbqLngdmrEp&#10;NpPSRFv99eYgeHy87/mys5W4UeNLxwpGwwQEce50yYWC/7/t4BuED8gaK8ek4E4elouP3hxT7VrO&#10;6HYMhYgh7FNUYEKoUyl9bsiiH7qaOHJn11gMETaF1A22MdxWcpwkX9JiybHBYE1rQ/nleLUKfrA6&#10;tPljZ9q1/T25SZZczWOjVP+zW81ABOrCW/xy77WC8WQa98c38Qn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akWLBAAAA3QAAAA8AAAAAAAAAAAAAAAAAmAIAAGRycy9kb3du&#10;cmV2LnhtbFBLBQYAAAAABAAEAPUAAACGAwAAAAA=&#10;" path="m25203,r,5081l23419,5859v-3912,2185,-6718,4471,-8408,6846c13322,15092,12484,17696,12484,20515v,3582,1067,6541,3201,8903c17818,31767,20269,32948,23051,32948r2152,-1077l25203,39405r-438,312c22085,40962,19228,41584,16205,41584v-4711,,-8598,-1612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391" o:spid="_x0000_s1051" style="position:absolute;left:12743;top:576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oZ8QA&#10;AADdAAAADwAAAGRycy9kb3ducmV2LnhtbESPS4vCQBCE7wv7H4Ze8LZOjCCadSLiA2QvPvfeZDoP&#10;zPSEzETjv3cWBI9FVX1FzRe9qcWNWldZVjAaRiCIM6srLhRcztvvKQjnkTXWlknBgxws0s+POSba&#10;3vlIt5MvRICwS1BB6X2TSOmykgy6oW2Ig5fb1qAPsi2kbvEe4KaWcRRNpMGKw0KJDa1Kyq6nzijY&#10;Z11+ORzc9W+9jDZ47CazePur1OCrX/6A8NT7d/jV3mkF8Xg2gv834QnI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T6GfEAAAA3QAAAA8AAAAAAAAAAAAAAAAAmAIAAGRycy9k&#10;b3ducmV2LnhtbFBLBQYAAAAABAAEAPUAAACJAwAAAAA=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392" o:spid="_x0000_s1052" style="position:absolute;left:12969;top:570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4vIMcA&#10;AADdAAAADwAAAGRycy9kb3ducmV2LnhtbESPQWvCQBSE7wX/w/KEXkrdmIK0qatIQCiiB1Mp7e2R&#10;fU1Cs2/D7hpTf70rCB6HmfmGmS8H04qenG8sK5hOEhDEpdUNVwoOn+vnVxA+IGtsLZOCf/KwXIwe&#10;5phpe+I99UWoRISwz1BBHUKXSenLmgz6ie2Io/drncEQpaukdniKcNPKNElm0mDDcaHGjvKayr/i&#10;aBRsv88/Ot9s+if3VTicybA95DulHsfD6h1EoCHcw7f2h1aQvrylcH0Tn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OLyDHAAAA3QAAAA8AAAAAAAAAAAAAAAAAmAIAAGRy&#10;cy9kb3ducmV2LnhtbFBLBQYAAAAABAAEAPUAAACMAwAAAAA=&#10;" path="m2318,c8350,,13316,1016,17190,3048v2921,1537,5080,3950,6464,7214c24556,12395,25000,16764,25000,23368r,23139c25000,53010,25127,56985,25368,58445v254,1473,661,2452,1232,2947c27172,61887,27819,62128,28569,62128v800,,1486,-165,2083,-520c31693,60973,33699,59156,36684,56185r,4166c31122,67793,25813,71514,20758,71514v-2438,,-4368,-851,-5804,-2528c13507,67297,12770,64414,12719,60351l,69411,,61877,12719,55512r,-25972l,35087,,30006,12719,25006r,-2679c12719,15532,11640,10859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393" o:spid="_x0000_s1053" style="position:absolute;left:13415;top:570;width:464;height:722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UrcQA&#10;AADdAAAADwAAAGRycy9kb3ducmV2LnhtbESPQWvCQBSE74X+h+UJvdWNEcRGV5HQltKb2kKPj+wz&#10;CWbfht3XmP77riB4HGbmG2a9HV2nBgqx9WxgNs1AEVfetlwb+Dq+PS9BRUG22HkmA38UYbt5fFhj&#10;Yf2F9zQcpFYJwrFAA41IX2gdq4YcxqnviZN38sGhJBlqbQNeEtx1Os+yhXbYclposKeyoep8+HUG&#10;yu/Za51/hn44lj+n5fteuujEmKfJuFuBEhrlHr61P6yBfP4yh+ub9AT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0VK3EAAAA3QAAAA8AAAAAAAAAAAAAAAAAmAIAAGRycy9k&#10;b3ducmV2LnhtbFBLBQYAAAAABAAEAPUAAACJAwAAAAA=&#10;" path="m20676,v2679,,5931,572,9753,1715c32957,2451,34646,2832,35484,2832v800,,1409,-178,1867,-521c37795,1956,38316,1194,38913,r2451,l41364,23216r-2451,c37021,15926,34608,10960,31648,8331,28702,5702,24943,4394,20384,4394v-3480,,-6274,915,-8395,2744c9855,8979,8788,11011,8788,13246v,2781,788,5156,2375,7138c12700,22428,15812,24587,20523,26860r10871,5284c41465,37059,46482,43536,46482,51575v,6197,-2324,11188,-7010,14986c34773,70358,29527,72250,23724,72250v-4166,,-8916,-736,-14275,-2222c7811,69533,6477,69278,5436,69278v-1143,,-2032,648,-2680,1931l305,71209r,-24333l2756,46876v1384,6947,4039,12179,7963,15710c14631,66103,19012,67869,23876,67869v3429,,6210,-1003,8369,-3023c34404,62840,35484,60427,35484,57595v,-3417,-1207,-6300,-3607,-8636c29464,46634,24676,43675,17475,40106,10300,36538,5588,33312,3353,30429,1118,27610,,24041,,19723,,14110,1931,9423,5766,5652,9614,1880,14592,,20676,xe" fillcolor="black" stroked="f" strokeweight="0">
                        <v:stroke miterlimit="83231f" joinstyle="miter"/>
                        <v:path arrowok="t" textboxrect="0,0,46482,72250"/>
                      </v:shape>
                      <v:shape id="Shape 2394" o:spid="_x0000_s1054" style="position:absolute;left:13979;top:570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DxcQA&#10;AADdAAAADwAAAGRycy9kb3ducmV2LnhtbESPQYvCMBSE78L+h/AW9qaprrhajSKK4IoeVsXzo3m2&#10;xealJFHrvzcLgsdhZr5hJrPGVOJGzpeWFXQ7CQjizOqScwXHw6o9BOEDssbKMil4kIfZ9KM1wVTb&#10;O//RbR9yESHsU1RQhFCnUvqsIIO+Y2vi6J2tMxiidLnUDu8RbirZS5KBNFhyXCiwpkVB2WV/NQoO&#10;W0zs6Pe0223ccv7Den0xTV+pr89mPgYRqAnv8Ku91gp636M+/L+JT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aA8XEAAAA3QAAAA8AAAAAAAAAAAAAAAAAmAIAAGRycy9k&#10;b3ducmV2LnhtbFBLBQYAAAAABAAEAPUAAACJAwAAAAA=&#10;" path="m20523,r3201,l23724,54763v,4267,317,7112,965,8521c25336,64707,26264,65761,27483,66446v1219,699,3429,1042,6655,1042l34138,70167r-33097,l1041,67488v3328,,5550,-318,6693,-965c8877,65875,9779,64821,10452,63322v673,-1486,1003,-4331,1003,-8559l11455,28499v,-7392,-216,-12179,-673,-14364c10439,12548,9893,11443,9157,10833,8407,10211,7391,9893,6096,9893v-1384,,-3074,381,-5055,1118l,8331,20523,xe" fillcolor="black" stroked="f" strokeweight="0">
                        <v:stroke miterlimit="83231f" joinstyle="miter"/>
                        <v:path arrowok="t" textboxrect="0,0,34138,70167"/>
                      </v:shape>
                      <v:shape id="Shape 2395" o:spid="_x0000_s1055" style="position:absolute;left:14747;top:590;width:734;height:702;visibility:visible;mso-wrap-style:square;v-text-anchor:top" coordsize="73482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wrMYA&#10;AADdAAAADwAAAGRycy9kb3ducmV2LnhtbESPQWvCQBSE74X+h+UVvNVNI1ZNXaUIAUEEtXp/ZF+z&#10;abNv0+yaxH/fLRQ8DjPzDbNcD7YWHbW+cqzgZZyAIC6crrhUcP7In+cgfEDWWDsmBTfysF49Piwx&#10;067nI3WnUIoIYZ+hAhNCk0npC0MW/dg1xNH7dK3FEGVbSt1iH+G2lmmSvEqLFccFgw1tDBXfp6tV&#10;kPNlcR5+bkZuv5rLbm8Ps/38oNToaXh/AxFoCPfwf3urFaSTxR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9wrMYAAADdAAAADwAAAAAAAAAAAAAAAACYAgAAZHJz&#10;L2Rvd25yZXYueG1sUEsFBgAAAAAEAAQA9QAAAIsDAAAAAA==&#10;" path="m,l32055,r,2756l29972,2756v-1930,,-3404,470,-4420,1410c24536,5106,24028,6376,24028,7963v,1740,521,3797,1562,6172l41427,51791,57353,12726c58483,9944,59055,7836,59055,6401v,-699,-191,-1270,-584,-1715c57925,3950,57226,3442,56375,3162v-838,-266,-2552,-406,-5130,-406l51245,,73482,r,2756c70904,2946,69113,3467,68123,4318v-1727,1486,-3290,3963,-4674,7442l39268,70244r-3035,l11900,12726c10808,10046,9766,8128,8763,6960,7772,5791,6515,4813,4991,4013,4140,3569,2477,3149,,2756l,xe" fillcolor="black" stroked="f" strokeweight="0">
                        <v:stroke miterlimit="83231f" joinstyle="miter"/>
                        <v:path arrowok="t" textboxrect="0,0,73482,70244"/>
                      </v:shape>
                      <v:shape id="Shape 2396" o:spid="_x0000_s1056" style="position:absolute;left:15554;top:579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licEA&#10;AADdAAAADwAAAGRycy9kb3ducmV2LnhtbESPzQrCMBCE74LvEFbwpqkKotUoIgoiIvjzAEuztsVm&#10;U5uo1ac3guBxmJlvmOm8NoV4UOVyywp63QgEcWJ1zqmC82ndGYFwHlljYZkUvMjBfNZsTDHW9skH&#10;ehx9KgKEXYwKMu/LWEqXZGTQdW1JHLyLrQz6IKtU6gqfAW4K2Y+ioTSYc1jIsKRlRsn1eDcK3i+d&#10;ltFufLPb05n3V+9Wt91IqXarXkxAeKr9P/xrb7SC/mA8hO+b8AT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TpYnBAAAA3QAAAA8AAAAAAAAAAAAAAAAAmAIAAGRycy9kb3du&#10;cmV2LnhtbFBLBQYAAAAABAAEAPUAAACGAwAAAAA=&#10;" path="m26321,r,4690l16243,9069v-3251,3200,-5143,7658,-5689,13360l26321,22429r,4318l10554,26747v-51,10122,2400,18060,7366,23813l26321,54711r,15893l18355,68933c14849,67340,11640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397" o:spid="_x0000_s1057" style="position:absolute;left:15817;top:1008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3Y8YA&#10;AADdAAAADwAAAGRycy9kb3ducmV2LnhtbESPT2vCQBTE70K/w/KE3upGhbZGN9IKLQVPpip4e2Rf&#10;/mD2bZpdTeqndwXB4zAzv2EWy97U4kytqywrGI8iEMSZ1RUXCra/Xy/vIJxH1lhbJgX/5GCZPA0W&#10;GGvb8YbOqS9EgLCLUUHpfRNL6bKSDLqRbYiDl9vWoA+yLaRusQtwU8tJFL1KgxWHhRIbWpWUHdOT&#10;UdDtCE06PRWXz/x7PVvZv/36gEo9D/uPOQhPvX+E7+0frWAynb3B7U14Aj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G3Y8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398" o:spid="_x0000_s1058" style="position:absolute;left:15817;top:569;width:313;height:277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SKcIA&#10;AADdAAAADwAAAGRycy9kb3ducmV2LnhtbERPTWsCMRC9C/6HMEJvmq0F0a1RiqUgRRFX8TxsptnF&#10;zWRNom7765uD4PHxvufLzjbiRj7UjhW8jjIQxKXTNRsFx8PXcAoiRGSNjWNS8EsBlot+b465dnfe&#10;062IRqQQDjkqqGJscylDWZHFMHItceJ+nLcYE/RGao/3FG4bOc6yibRYc2qosKVVReW5uFoFZ/tp&#10;duGyOX3XMvz52WmrTRmVehl0H+8gInXxKX6411rB+G2W5qY36Qn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xIpwgAAAN0AAAAPAAAAAAAAAAAAAAAAAJgCAABkcnMvZG93&#10;bnJldi54bWxQSwUGAAAAAAQABAD1AAAAhwMAAAAA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399" o:spid="_x0000_s1059" style="position:absolute;left:16652;top:239;width:671;height:1322;visibility:visible;mso-wrap-style:square;v-text-anchor:top" coordsize="67031,13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C0cYA&#10;AADdAAAADwAAAGRycy9kb3ducmV2LnhtbESPUUvDQBCE3wX/w7GCb+3FCq2NvZZSjZRWFKs/YM2t&#10;STC3F+7WJv57r1DwcZiZb5jFanCtOlKIjWcDN+MMFHHpbcOVgY/3YnQHKgqyxdYzGfilCKvl5cUC&#10;c+t7fqPjQSqVIBxzNFCLdLnWsazJYRz7jjh5Xz44lCRDpW3APsFdqydZNtUOG04LNXa0qan8Pvw4&#10;A4/Puxe9l1cqOi/97OkhuM9ib8z11bC+ByU0yH/43N5aA5Pb+RxOb9IT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cC0cYAAADdAAAADwAAAAAAAAAAAAAAAACYAgAAZHJz&#10;L2Rvd25yZXYueG1sUEsFBgAAAAAEAAQA9QAAAIsDAAAAAA==&#10;" path="m29527,v5360,,11037,1308,17044,3937c49352,5181,51308,5804,52451,5804v1296,,2350,-381,3162,-1156c56439,3873,57087,2324,57582,r2743,l60325,34899r-2743,c56693,28206,55093,22873,52781,18897,50483,14935,47193,11785,42926,9449,38659,7112,34239,5956,29680,5956v-5144,,-9411,1575,-12789,4725c13526,13830,11836,17412,11836,21425v,3073,1067,5880,3201,8407c18110,33553,25425,38519,36970,44717v9423,5067,15862,8940,19316,11645c59716,59068,62370,62255,64237,65925v1854,3671,2794,7519,2794,11532c67031,85103,64059,91694,58141,97218v-5931,5538,-13551,8293,-22873,8293l34156,105422r-1568,2477c35712,108686,38037,110033,39573,111912v1537,1893,2312,4166,2312,6845c41885,122339,40399,125476,37414,128181v-2972,2692,-6820,4051,-11519,4051c24067,132232,21730,132054,18898,131712r,-3201c20295,128714,21488,128803,22479,128803v2527,,4648,-825,6388,-2489c30594,124651,31471,122758,31471,120624v,-1486,-572,-2781,-1715,-3873c28613,115659,27203,115113,25527,115113v-495,,-1143,51,-1930,152l29932,105084r-2919,-233c25476,104597,22289,103695,17450,102133,12611,100571,9550,99784,8268,99784v-1245,,-2223,381,-2947,1117c4597,101651,4064,103188,3721,105511r-2756,l965,70917r2756,c5017,78156,6744,83579,8928,87173v2185,3594,5525,6591,10008,8966c23432,98527,28359,99707,33693,99707v6210,,11113,-1638,14707,-4902c51994,91529,53797,87655,53797,83198v,-2490,-686,-4992,-2057,-7519c50381,73152,48260,70789,45377,68605,43447,67120,38164,63957,29527,59118,20917,54280,14770,50431,11125,47549,7480,44666,4712,41491,2832,38024,940,34556,,30734,,26568,,19317,2781,13081,8331,7848,13894,2616,20968,,29527,xe" fillcolor="black" stroked="f" strokeweight="0">
                        <v:stroke miterlimit="83231f" joinstyle="miter"/>
                        <v:path arrowok="t" textboxrect="0,0,67031,132232"/>
                      </v:shape>
                      <v:shape id="Shape 2400" o:spid="_x0000_s1060" style="position:absolute;left:17451;top:570;width:341;height:701;visibility:visible;mso-wrap-style:square;v-text-anchor:top" coordsize="34150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W9MQA&#10;AADdAAAADwAAAGRycy9kb3ducmV2LnhtbERPy2rCQBTdC/2H4Ra600mDiKSOIkVBoT6aqujukrlN&#10;QjN3QmaM8e+dhdDl4bwns85UoqXGlZYVvA8iEMSZ1SXnCg4/y/4YhPPIGivLpOBODmbTl94EE21v&#10;/E1t6nMRQtglqKDwvk6kdFlBBt3A1sSB+7WNQR9gk0vd4C2Em0rGUTSSBksODQXW9FlQ9pdejYL9&#10;abc7Ltbx4as9ZZvzVtrzZT5U6u21m3+A8NT5f/HTvdIK4mEU9oc34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1vTEAAAA3QAAAA8AAAAAAAAAAAAAAAAAmAIAAGRycy9k&#10;b3ducmV2LnhtbFBLBQYAAAAABAAEAPUAAACJAwAAAAA=&#10;" path="m20536,r3264,l23800,54762v,4267,317,7112,940,8522c25349,64694,26276,65748,27483,66446v1219,699,3442,1042,6667,1042l34150,70167r-33109,l1041,67488v3328,,5563,-318,6706,-965c8890,65875,9792,64808,10465,63322v660,-1486,1003,-4343,1003,-8560l11468,28499v,-7392,-228,-12179,-673,-14364c10452,12548,9906,11443,9157,10820,8407,10198,7391,9893,6109,9893v-1397,,-3074,368,-5068,1118l,8331,20536,xe" fillcolor="black" stroked="f" strokeweight="0">
                        <v:stroke miterlimit="83231f" joinstyle="miter"/>
                        <v:path arrowok="t" textboxrect="0,0,34150,70167"/>
                      </v:shape>
                      <v:shape id="Shape 2401" o:spid="_x0000_s1061" style="position:absolute;left:17551;top:213;width:151;height:151;visibility:visible;mso-wrap-style:square;v-text-anchor:top" coordsize="151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U15sUA&#10;AADdAAAADwAAAGRycy9kb3ducmV2LnhtbESPT4vCMBTE78J+h/AW9qapIkW6RhEXQWEP/rvs7dE8&#10;22rzkm1ird/eCILHYWZ+w0znnalFS42vLCsYDhIQxLnVFRcKjodVfwLCB2SNtWVScCcP89lHb4qZ&#10;tjfeUbsPhYgQ9hkqKENwmZQ+L8mgH1hHHL2TbQyGKJtC6gZvEW5qOUqSVBqsOC6U6GhZUn7ZX40C&#10;G/7Sc5Eef7vV//banp37WVcbpb4+u8U3iEBdeIdf7bVWMBonQ3i+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TXmxQAAAN0AAAAPAAAAAAAAAAAAAAAAAJgCAABkcnMv&#10;ZG93bnJldi54bWxQSwUGAAAAAAQABAD1AAAAigMAAAAA&#10;" path="m7595,v2070,,3848,737,5308,2197c14364,3658,15100,5436,15100,7519v,2082,-736,3860,-2197,5359c11443,14364,9665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00,15100"/>
                      </v:shape>
                      <v:shape id="Shape 2402" o:spid="_x0000_s1062" style="position:absolute;left:17840;top:570;width:508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328cA&#10;AADdAAAADwAAAGRycy9kb3ducmV2LnhtbESPQWvCQBSE74L/YXlCL1I3BhFJXUUEsVqkqD3U2yP7&#10;TILZtzG7auqvdwWhx2FmvmHG08aU4kq1Kywr6PciEMSp1QVnCn72i/cRCOeRNZaWScEfOZhO2q0x&#10;JtreeEvXnc9EgLBLUEHufZVI6dKcDLqerYiDd7S1QR9knUld4y3ATSnjKBpKgwWHhRwrmueUnnYX&#10;o+C+WH59V8tDN+Pz4He1uZx5y2ul3jrN7AOEp8b/h1/tT60gHkQxPN+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yt9vHAAAA3QAAAA8AAAAAAAAAAAAAAAAAmAIAAGRy&#10;cy9kb3ducmV2LnhtbFBLBQYAAAAABAAEAPUAAACMAwAAAAA=&#10;" path="m20612,r3112,l23724,15329c29426,5106,35281,,41288,v2730,,4978,826,6769,2489c49848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0,67043,32550,67488,35623,67488r,2679l737,70167r,-2679c4216,67488,6795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403" o:spid="_x0000_s1063" style="position:absolute;left:18352;top:213;width:758;height:1058;visibility:visible;mso-wrap-style:square;v-text-anchor:top" coordsize="7578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8478UA&#10;AADdAAAADwAAAGRycy9kb3ducmV2LnhtbESPQWvCQBSE74L/YXlCL6XZaEVtzCptoVDxFG3vj+wz&#10;mzb7NmRXE/+9Wyh4HGbmGybfDrYRF+p87VjBNElBEJdO11wp+Dp+PK1A+ICssXFMCq7kYbsZj3LM&#10;tOu5oMshVCJC2GeowITQZlL60pBFn7iWOHon11kMUXaV1B32EW4bOUvThbRYc1ww2NK7ofL3cLYK&#10;lo9Tj3sq3l5+vsvdmbg3K18p9TAZXtcgAg3hHv5vf2oFs3n6DH9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zjvxQAAAN0AAAAPAAAAAAAAAAAAAAAAAJgCAABkcnMv&#10;ZG93bnJldi54bWxQSwUGAAAAAAQABAD1AAAAigMAAAAA&#10;" path="m20218,r3429,l23647,67793,40970,52019v3670,-3378,5804,-5512,6401,-6400c47765,45022,47968,44424,47968,43828v,-991,-407,-1842,-1232,-2566c45923,40538,44564,40132,42685,40031r,-2376l72288,37655r,2376c68224,40132,64846,40754,62141,41897v-2705,1143,-5664,3175,-8890,6096l35776,64148,53251,86246v4864,6096,8141,9969,9817,11607c65456,100190,67526,101702,69317,102400v1231,495,3391,737,6464,737l75781,105816r-33096,l42685,103137v1879,-51,3162,-330,3835,-851c47193,101765,47523,101028,47523,100089v,-1143,-990,-2985,-2971,-5512l23647,67869r,22619c23647,94907,23952,97803,24574,99200v623,1384,1499,2374,2642,2972c28359,102769,30836,103086,34658,103137r,2679l,105816r,-2679c3467,103137,6058,102718,7798,101867v1041,-534,1829,-1385,2375,-2528c10922,97701,11290,94882,11290,90856r,-62052c11290,20904,11125,16091,10769,14325,10427,12560,9855,11354,9068,10681,8268,10008,7226,9677,5944,9677v-1042,,-2604,420,-4687,1258l,8331,20218,xe" fillcolor="black" stroked="f" strokeweight="0">
                        <v:stroke miterlimit="83231f" joinstyle="miter"/>
                        <v:path arrowok="t" textboxrect="0,0,75781,105816"/>
                      </v:shape>
                      <v:shape id="Shape 2404" o:spid="_x0000_s1064" style="position:absolute;left:19159;top:579;width:264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Lyz8cA&#10;AADdAAAADwAAAGRycy9kb3ducmV2LnhtbESPQWvCQBSE70L/w/KEXkR3tVIlukopCPVQsZqLt0f2&#10;mUSzb9PsNqb/vlsQPA4z3wyzXHe2Ei01vnSsYTxSIIgzZ0rONaTHzXAOwgdkg5Vj0vBLHtarp94S&#10;E+Nu/EXtIeQilrBPUEMRQp1I6bOCLPqRq4mjd3aNxRBlk0vT4C2W20pOlHqVFkuOCwXW9F5Qdj38&#10;WA2T/Hu8+/Sb2WWrXtLtPt2lp3ag9XO/e1uACNSFR/hOf5jITdUU/t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i8s/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405" o:spid="_x0000_s1065" style="position:absolute;left:19423;top:1008;width:313;height:284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imOscA&#10;AADdAAAADwAAAGRycy9kb3ducmV2LnhtbESPW2vCQBSE3wv+h+UIfasbo5WSugYvLYq+1As+H7Kn&#10;STR7NmS3Jv57t1Do4zAz3zDTtDOVuFHjSssKhoMIBHFmdcm5gtPx8+UNhPPIGivLpOBODtJZ72mK&#10;ibYt7+l28LkIEHYJKii8rxMpXVaQQTewNXHwvm1j0AfZ5FI32Aa4qWQcRRNpsOSwUGBNy4Ky6+HH&#10;KFhc2nG3J7NZf51Gu8X2blbDj7NSz/1u/g7CU+f/w3/tjVYQj6NX+H0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opjr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406" o:spid="_x0000_s1066" style="position:absolute;left:19423;top:569;width:313;height:277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k38YA&#10;AADdAAAADwAAAGRycy9kb3ducmV2LnhtbESPT2vCQBDF70K/wzKF3upuo4QaXaWohV79A8XbkB2T&#10;tNnZmF1j6qd3hYLHx5v3e/Nmi97WoqPWV441vA0VCOLcmYoLDfvd5+s7CB+QDdaOScMfeVjMnwYz&#10;zIy78Ia6bShEhLDPUEMZQpNJ6fOSLPqha4ijd3StxRBlW0jT4iXCbS0TpVJpseLYUGJDy5Ly3+3Z&#10;xjfs9+jQrbqk/rku0341XqvTRGn98tx/TEEE6sPj+D/9ZTQkY5XCfU1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Nk38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407" o:spid="_x0000_s1067" style="position:absolute;left:19789;top:366;width:411;height:916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NJ8YA&#10;AADdAAAADwAAAGRycy9kb3ducmV2LnhtbESPQWvCQBSE70L/w/IK3nRXkaSmriK2ghdbqi30+Mg+&#10;k9Ds25BdTfz3bkHwOMzMN8xi1dtaXKj1lWMNk7ECQZw7U3Gh4fu4Hb2A8AHZYO2YNFzJw2r5NFhg&#10;ZlzHX3Q5hEJECPsMNZQhNJmUPi/Joh+7hjh6J9daDFG2hTQtdhFuazlVKpEWK44LJTa0KSn/O5yt&#10;hqOZY/GZ/JqP2Xs6T7dvk9Pe/2g9fO7XryAC9eERvrd3RsN0plL4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XNJ8YAAADdAAAADwAAAAAAAAAAAAAAAACYAgAAZHJz&#10;L2Rvd25yZXYueG1sUEsFBgAAAAAEAAQA9QAAAIsDAAAAAA=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408" o:spid="_x0000_s1068" style="position:absolute;top:2015;width:1297;height:1009;visibility:visible;mso-wrap-style:square;v-text-anchor:top" coordsize="129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HFsIA&#10;AADdAAAADwAAAGRycy9kb3ducmV2LnhtbERPz2vCMBS+D/Y/hDfwtiaKDq1GKYOB4Emn6PHRPNti&#10;81KbaLP/fjkMdvz4fq820bbiSb1vHGsYZwoEcelMw5WG4/fX+xyED8gGW8ek4Yc8bNavLyvMjRt4&#10;T89DqEQKYZ+jhjqELpfSlzVZ9JnriBN3db3FkGBfSdPjkMJtKydKfUiLDaeGGjv6rKm8HR5Ww2N3&#10;vtzVdhzpdprZ4novFrs4aD16i8USRKAY/sV/7q3RMJmqNDe9S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ccWwgAAAN0AAAAPAAAAAAAAAAAAAAAAAJgCAABkcnMvZG93&#10;bnJldi54bWxQSwUGAAAAAAQABAD1AAAAhwMAAAAA&#10;" path="m,l28562,,65164,78943,101155,r28563,l129718,2743r-3493,c121920,2743,118859,4039,117081,6617v-1092,1587,-1638,5207,-1638,10871l115443,83414v,6197,698,10071,2083,11607c119355,97104,122263,98146,126225,98146r3493,l129718,100902r-42837,l86881,98146r3568,c94767,98146,97777,96863,99517,94285v1092,-1588,1638,-5220,1638,-10871l101155,15989,62255,100902r-2451,l20828,15989r,67425c20828,89611,21488,93485,22835,95021v1828,2083,4737,3125,8699,3125l35115,98146r,2756l,100902,,98146r3569,c7823,98146,10859,96863,12637,94285v1092,-1588,1638,-5220,1638,-10871l14275,17488v,-4471,-496,-7696,-1486,-9677c12090,6376,10820,5169,8954,4204,7099,3239,4102,2743,,2743l,xe" fillcolor="black" stroked="f" strokeweight="0">
                        <v:stroke miterlimit="83231f" joinstyle="miter"/>
                        <v:path arrowok="t" textboxrect="0,0,129718,100902"/>
                      </v:shape>
                      <v:shape id="Shape 2409" o:spid="_x0000_s1069" style="position:absolute;left:1330;top:2342;width:758;height:703;visibility:visible;mso-wrap-style:square;v-text-anchor:top" coordsize="75806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NQ8QA&#10;AADdAAAADwAAAGRycy9kb3ducmV2LnhtbESPwW7CMBBE75X4B2uReisOCBWaYhBUTcURAr1v4yWO&#10;iNdpbCD8PUZC4jiamTea2aKztThT6yvHCoaDBARx4XTFpYL9LnubgvABWWPtmBRcycNi3nuZYard&#10;hbd0zkMpIoR9igpMCE0qpS8MWfQD1xBH7+BaiyHKtpS6xUuE21qOkuRdWqw4Lhhs6MtQccxPVsF4&#10;ZTbf05+sm6z1n8xOod79/w6Veu13y08QgbrwDD/aa61gNE4+4P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TUPEAAAA3QAAAA8AAAAAAAAAAAAAAAAAmAIAAGRycy9k&#10;b3ducmV2LnhtbFBLBQYAAAAABAAEAPUAAACJAwAAAAA=&#10;" path="m,l23876,r,45619c23876,51969,24981,56134,27191,58115v2210,1981,4877,2972,8001,2972c37325,61087,39738,60427,42443,59081v2706,-1334,5919,-3887,9640,-7659l52083,12802v,-3874,-712,-6490,-2121,-7849c48552,3582,45606,2858,41148,2756l41148,,64351,r,41301c64351,49187,64529,54013,64910,55778v368,1753,965,2985,1778,3683c67513,60147,68466,60503,69558,60503v1537,,3277,-432,5207,-1270l75806,61836,55423,70244r-3340,l52083,55804c46228,62154,41758,66154,38684,67793v-3073,1638,-6324,2451,-9741,2451c25121,70244,21806,69139,19012,66929,16218,64732,14262,61887,13170,58420,12078,54940,11544,50025,11544,43675r,-30429c11544,10020,11189,7785,10490,6553,9804,5309,8776,4356,7404,3683,6045,3010,3581,2705,,2756l,xe" fillcolor="black" stroked="f" strokeweight="0">
                        <v:stroke miterlimit="83231f" joinstyle="miter"/>
                        <v:path arrowok="t" textboxrect="0,0,75806,70244"/>
                      </v:shape>
                      <v:shape id="Shape 2410" o:spid="_x0000_s1070" style="position:absolute;left:1759;top:2030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SMsEA&#10;AADdAAAADwAAAGRycy9kb3ducmV2LnhtbERPW2vCMBR+H/gfwhF8GZpWZEg1igiKMMaYl/dDc2yK&#10;zUlJYlv//fIw2OPHd19vB9uIjnyoHSvIZxkI4tLpmisF18thugQRIrLGxjEpeFGA7Wb0tsZCu55/&#10;qDvHSqQQDgUqMDG2hZShNGQxzFxLnLi78xZjgr6S2mOfwm0j51n2IS3WnBoMtrQ3VD7OT6ug4++F&#10;+TzygfXXvT754Zn3t3elJuNhtwIRaYj/4j/3SSuYL/K0P71JT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kjLBAAAA3QAAAA8AAAAAAAAAAAAAAAAAmAIAAGRycy9kb3du&#10;cmV2LnhtbFBLBQYAAAAABAAEAPUAAACGAwAAAAA=&#10;" path="m8115,v2223,,4115,788,5677,2375c15354,3963,16142,5880,16142,8115v,2223,-788,4128,-2350,5690c12230,15367,10338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42,16142"/>
                      </v:shape>
                      <v:shape id="Shape 2411" o:spid="_x0000_s1071" style="position:absolute;left:1497;top:2030;width:161;height:161;visibility:visible;mso-wrap-style:square;v-text-anchor:top" coordsize="16129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4wMUA&#10;AADdAAAADwAAAGRycy9kb3ducmV2LnhtbESP3WrCQBSE7wu+w3IE7+omWqREV9GKIAiW+HN/yB6T&#10;aPZsml1j+vZuQejlMPPNMLNFZyrRUuNKywriYQSCOLO65FzB6bh5/wThPLLGyjIp+CUHi3nvbYaJ&#10;tg9OqT34XIQSdgkqKLyvEyldVpBBN7Q1cfAutjHog2xyqRt8hHJTyVEUTaTBksNCgTV9FZTdDnej&#10;YCTd+tqetmc5Ts/7q959/6zSVqlBv1tOQXjq/H/4RW914D7iGP7eh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zjAxQAAAN0AAAAPAAAAAAAAAAAAAAAAAJgCAABkcnMv&#10;ZG93bnJldi54bWxQSwUGAAAAAAQABAD1AAAAigMAAAAA&#10;" path="m8026,v2274,,4204,788,5766,2375c15354,3963,16129,5880,16129,8115v,2223,-787,4128,-2375,5690c12167,15367,10274,16142,8090,16142v-2210,,-4128,-775,-5715,-2337c787,12243,,10338,,8115,,5880,775,3963,2337,2375,3899,788,5804,,8026,xe" fillcolor="black" stroked="f" strokeweight="0">
                        <v:stroke miterlimit="83231f" joinstyle="miter"/>
                        <v:path arrowok="t" textboxrect="0,0,16129,16142"/>
                      </v:shape>
                      <v:shape id="Shape 2412" o:spid="_x0000_s1072" style="position:absolute;left:2100;top:1966;width:742;height:1058;visibility:visible;mso-wrap-style:square;v-text-anchor:top" coordsize="74232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8GpsUA&#10;AADdAAAADwAAAGRycy9kb3ducmV2LnhtbESPT4vCMBTE7wt+h/AEb2tqkUWrUVR2wR79c9Dbo3k2&#10;xealNlHrt98sLHgcZuY3zHzZ2Vo8qPWVYwWjYQKCuHC64lLB8fDzOQHhA7LG2jEpeJGH5aL3McdM&#10;uyfv6LEPpYgQ9hkqMCE0mZS+MGTRD11DHL2Lay2GKNtS6hafEW5rmSbJl7RYcVww2NDGUHHd362C&#10;++3b56vjKd9NU32pNoU55ee1UoN+t5qBCNSFd/i/vdUK0vEohb838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wamxQAAAN0AAAAPAAAAAAAAAAAAAAAAAJgCAABkcnMv&#10;ZG93bnJldi54bWxQSwUGAAAAAAQABAD1AAAAigMAAAAA&#10;" path="m20371,r3429,l23800,49860v5512,-6058,9868,-9931,13093,-11646c40107,36500,43332,35649,46558,35649v3874,,7188,1067,9970,3200c59309,40983,61366,44323,62700,48895v952,3175,1422,8979,1422,17412l64122,90411v,4318,343,7265,1042,8852c65646,100457,66497,101397,67678,102095v1194,699,3379,1042,6554,1042l74232,105816r-33478,l40754,103137r1562,c45491,103137,47701,102654,48933,101689v1245,-965,2121,-2400,2616,-4280c51689,96609,51765,94285,51765,90411r,-24104c51765,58865,51384,53975,50610,51638v-762,-2324,-1994,-4077,-3684,-5245c45237,45238,43205,44653,40831,44653v-2439,,-4954,635,-7582,1931c30620,47879,27470,50483,23800,54394r,36017c23800,95072,24067,97980,24587,99123v521,1143,1486,2096,2896,2858c28893,102756,31344,103137,34811,103137r,2679l1041,105816r,-2679c4064,103137,6439,102667,8179,101727v990,-495,1778,-1448,2375,-2832c11151,97511,11443,94678,11443,90411r,-61684c11443,20930,11265,16142,10884,14364,10516,12573,9944,11366,9182,10719,8407,10071,7379,9754,6096,9754v-1041,,-2718,393,-5055,1181l,8331,20371,xe" fillcolor="black" stroked="f" strokeweight="0">
                        <v:stroke miterlimit="83231f" joinstyle="miter"/>
                        <v:path arrowok="t" textboxrect="0,0,74232,105816"/>
                      </v:shape>
                      <v:shape id="Shape 2413" o:spid="_x0000_s1073" style="position:absolute;left:2862;top:2322;width:507;height:702;visibility:visible;mso-wrap-style:square;v-text-anchor:top" coordsize="50737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wTscA&#10;AADdAAAADwAAAGRycy9kb3ducmV2LnhtbESP3WoCMRSE7wt9h3AKvatZbSmyGsUqFhGh/oKXh81x&#10;s3Rzsmziuvr0jVDwcpiZb5jhuLWlaKj2hWMF3U4CgjhzuuBcwX43f+uD8AFZY+mYFFzJw3j0/DTE&#10;VLsLb6jZhlxECPsUFZgQqlRKnxmy6DuuIo7eydUWQ5R1LnWNlwi3pewlyae0WHBcMFjR1FD2uz1b&#10;BbelX5/91/dxNqs2P2tz6K+axUqp15d2MgARqA2P8H97oRX0PrrvcH8Tn4A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UsE7HAAAA3QAAAA8AAAAAAAAAAAAAAAAAmAIAAGRy&#10;cy9kb3ducmV2LnhtbFBLBQYAAAAABAAEAPUAAACMAwAAAAA=&#10;" path="m20612,r3112,l23724,15329c29426,5106,35281,,41288,v2730,,4978,826,6769,2489c49848,4153,50737,6083,50737,8255v,1943,-648,3581,-1931,4915c47511,14516,45974,15177,44183,15177v-1727,,-3683,-852,-5842,-2566c36182,10897,34582,10046,33541,10046v-889,,-1854,495,-2896,1485c28410,13564,26099,16916,23724,21577r,32665c23724,58014,24194,60871,25133,62802v648,1346,1791,2463,3429,3352c30201,67043,32550,67488,35624,67488r,2679l737,70167r,-2679c4216,67488,6795,66942,8484,65862v1232,-800,2108,-2070,2603,-3797c11328,61214,11455,58814,11455,54839r,-26416c11455,20485,11290,15761,10973,14250v-318,-1512,-915,-2617,-1791,-3315c8319,10249,7239,9893,5956,9893v-1549,,-3276,381,-5219,1118l,8331,20612,xe" fillcolor="black" stroked="f" strokeweight="0">
                        <v:stroke miterlimit="83231f" joinstyle="miter"/>
                        <v:path arrowok="t" textboxrect="0,0,50737,70167"/>
                      </v:shape>
                      <v:shape id="Shape 2414" o:spid="_x0000_s1074" style="position:absolute;left:3361;top:2342;width:758;height:703;visibility:visible;mso-wrap-style:square;v-text-anchor:top" coordsize="75794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I8sMA&#10;AADdAAAADwAAAGRycy9kb3ducmV2LnhtbESPQYvCMBSE7wv+h/AEb2uqtEupRhFR9LpdQbw9mmdb&#10;bF5CE7X+e7OwsMdhZr5hluvBdOJBvW8tK5hNExDEldUt1wpOP/vPHIQPyBo7y6TgRR7Wq9HHEgtt&#10;n/xNjzLUIkLYF6igCcEVUvqqIYN+ah1x9K62Nxii7Gupe3xGuOnkPEm+pMGW40KDjrYNVbfybhSk&#10;WXotz122P+ww83Weu0t7ckpNxsNmASLQEP7Df+2jVjBPZyn8volP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BI8sMAAADdAAAADwAAAAAAAAAAAAAAAACYAgAAZHJzL2Rv&#10;d25yZXYueG1sUEsFBgAAAAAEAAQA9QAAAIgDAAAAAA==&#10;" path="m,l23876,r,45619c23876,51969,24981,56134,27191,58115v2210,1981,4877,2972,8001,2972c37313,61087,39726,60427,42431,59081v2705,-1334,5918,-3887,9639,-7659l52070,12802v,-3874,-711,-6490,-2121,-7849c48539,3582,45593,2858,41135,2756l41135,,64351,r,41301c64351,49187,64529,54013,64910,55778v368,1753,965,2985,1778,3683c67513,60147,68453,60503,69545,60503v1537,,3277,-432,5207,-1270l75794,61836,55423,70244r-3353,l52070,55804c46215,62154,41745,66154,38671,67793v-3060,1638,-6311,2451,-9728,2451c25121,70244,21806,69139,18999,66929,16205,64732,14249,61887,13157,58420,12065,54940,11532,50025,11532,43675r,-30429c11532,10020,11176,7785,10478,6553,9792,5309,8763,4356,7404,3683,6032,3010,3581,2705,,2756l,xe" fillcolor="black" stroked="f" strokeweight="0">
                        <v:stroke miterlimit="83231f" joinstyle="miter"/>
                        <v:path arrowok="t" textboxrect="0,0,75794,70244"/>
                      </v:shape>
                      <v:shape id="Shape 2415" o:spid="_x0000_s1075" style="position:absolute;left:3789;top:2030;width:162;height:161;visibility:visible;mso-wrap-style:square;v-text-anchor:top" coordsize="16154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6r8QA&#10;AADdAAAADwAAAGRycy9kb3ducmV2LnhtbESPzW7CMBCE70i8g7VIvYEdVKBKMQiBkKreys99Gy9J&#10;aLyObBPSt68rIXEczc43O8t1bxvRkQ+1Yw3ZRIEgLpypudRwOu7HbyBCRDbYOCYNvxRgvRoOlpgb&#10;d+cv6g6xFAnCIUcNVYxtLmUoKrIYJq4lTt7FeYsxSV9K4/Ge4LaRU6Xm0mLNqaHClrYVFT+Hm01v&#10;bLNFdla+m+2un/P28n1UZbhq/TLqN+8gIvXxefxIfxgN09dsBv9rEgL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Fuq/EAAAA3QAAAA8AAAAAAAAAAAAAAAAAmAIAAGRycy9k&#10;b3ducmV2LnhtbFBLBQYAAAAABAAEAPUAAACJAwAAAAA=&#10;" path="m8115,v2236,,4128,788,5690,2375c15367,3963,16154,5880,16154,8115v,2223,-787,4128,-2349,5690c12243,15367,10351,16142,8115,16142v-2235,,-4140,-775,-5727,-2337c800,12243,,10338,,8115,,5880,800,3963,2388,2375,3975,788,5880,,8115,xe" fillcolor="black" stroked="f" strokeweight="0">
                        <v:stroke miterlimit="83231f" joinstyle="miter"/>
                        <v:path arrowok="t" textboxrect="0,0,16154,16142"/>
                      </v:shape>
                      <v:shape id="Shape 2416" o:spid="_x0000_s1076" style="position:absolute;left:3528;top:2030;width:161;height:161;visibility:visible;mso-wrap-style:square;v-text-anchor:top" coordsize="16142,16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v3cQA&#10;AADdAAAADwAAAGRycy9kb3ducmV2LnhtbESPUWvCMBSF3wf+h3CFvYyZVkRGZxQRFEGGzOn7pbk2&#10;xeamJLHt/r0ZCHs8nHO+w1msBtuIjnyoHSvIJxkI4tLpmisF55/t+weIEJE1No5JwS8FWC1HLwss&#10;tOv5m7pTrESCcChQgYmxLaQMpSGLYeJa4uRdnbcYk/SV1B77BLeNnGbZXFqsOS0YbGljqLyd7lZB&#10;x8eZOex4y/rrWu/9cM/7y5tSr+Nh/Qki0hD/w8/2XiuYzvI5/L1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jr93EAAAA3QAAAA8AAAAAAAAAAAAAAAAAmAIAAGRycy9k&#10;b3ducmV2LnhtbFBLBQYAAAAABAAEAPUAAACJAwAAAAA=&#10;" path="m8039,v2273,,4204,788,5766,2375c15367,3963,16142,5880,16142,8115v,2223,-788,4128,-2375,5690c12179,15367,10287,16142,8103,16142v-2223,,-4141,-775,-5728,-2337c787,12243,,10338,,8115,,5880,775,3963,2337,2375,3899,788,5804,,8039,xe" fillcolor="black" stroked="f" strokeweight="0">
                        <v:stroke miterlimit="83231f" joinstyle="miter"/>
                        <v:path arrowok="t" textboxrect="0,0,16142,16142"/>
                      </v:shape>
                      <v:shape id="Shape 2417" o:spid="_x0000_s1077" style="position:absolute;left:4565;top:1966;width:410;height:1384;visibility:visible;mso-wrap-style:square;v-text-anchor:top" coordsize="41046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e+8UA&#10;AADdAAAADwAAAGRycy9kb3ducmV2LnhtbESP3WoCMRSE74W+QzhC7zTrYv3ZGqVUChXxwp8HOG5O&#10;dxc3J9sk6vr2RhC8HGbmG2a2aE0tLuR8ZVnBoJ+AIM6trrhQcNj/9CYgfEDWWFsmBTfysJi/dWaY&#10;aXvlLV12oRARwj5DBWUITSalz0sy6Pu2IY7en3UGQ5SukNrhNcJNLdMkGUmDFceFEhv6Lik/7c5G&#10;wcrj0m38ZN186OM6na7+z8GhUu/d9usTRKA2vMLP9q9WkA4HY3i8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p77xQAAAN0AAAAPAAAAAAAAAAAAAAAAAJgCAABkcnMv&#10;ZG93bnJldi54bWxQSwUGAAAAAAQABAD1AAAAigMAAAAA&#10;" path="m41046,r,3124c34950,6502,29934,11113,26022,16967v-3911,5855,-6845,13272,-8775,22251c15316,48197,14338,57582,14338,67348v,10617,826,20270,2464,28943c18085,103137,19647,108636,21488,112776v1829,4140,4306,8128,7405,11951c31979,128537,36030,132194,41046,135661r,2757c33553,134646,27318,130226,22301,125171,15164,117970,9652,109487,5791,99721,1918,89941,,79807,,69279,,53911,3772,39878,11367,27203,18961,14529,28854,5461,41046,xe" fillcolor="black" stroked="f" strokeweight="0">
                        <v:stroke miterlimit="83231f" joinstyle="miter"/>
                        <v:path arrowok="t" textboxrect="0,0,41046,138418"/>
                      </v:shape>
                      <v:shape id="Shape 2418" o:spid="_x0000_s1078" style="position:absolute;left:5021;top:2061;width:491;height:963;visibility:visible;mso-wrap-style:square;v-text-anchor:top" coordsize="49092,96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j1sMA&#10;AADdAAAADwAAAGRycy9kb3ducmV2LnhtbERPy2rCQBTdF/oPwy24qxODxBIdpRQEF2oxbdDlJXPz&#10;0MydkBk1/r2zKHR5OO/FajCtuFHvGssKJuMIBHFhdcOVgt+f9fsHCOeRNbaWScGDHKyWry8LTLW9&#10;84Fuma9ECGGXooLa+y6V0hU1GXRj2xEHrrS9QR9gX0nd4z2Em1bGUZRIgw2Hhho7+qqpuGRXo+BE&#10;yT7b746zchvn+brE83eXnJUavQ2fcxCeBv8v/nNvtIJ4Oglzw5v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cj1sMAAADdAAAADwAAAAAAAAAAAAAAAACYAgAAZHJzL2Rv&#10;d25yZXYueG1sUEsFBgAAAAAEAAQA9QAAAIgDAAAAAA==&#10;" path="m49092,r,16713l31763,56976r17329,l49092,62488r-19641,l22606,78401v-1689,3924,-2514,6858,-2514,8788c20092,88726,20803,90072,22263,91241v1473,1168,4636,1930,9500,2273l31763,96270,,96270,,93514v4216,-750,6934,-1715,8179,-2908c10706,88231,13513,83392,16586,76102l49092,xe" fillcolor="black" stroked="f" strokeweight="0">
                        <v:stroke miterlimit="83231f" joinstyle="miter"/>
                        <v:path arrowok="t" textboxrect="0,0,49092,96270"/>
                      </v:shape>
                      <v:shape id="Shape 2419" o:spid="_x0000_s1079" style="position:absolute;left:5512;top:1992;width:580;height:1032;visibility:visible;mso-wrap-style:square;v-text-anchor:top" coordsize="58020,103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NpMcA&#10;AADdAAAADwAAAGRycy9kb3ducmV2LnhtbESPT2sCMRTE74LfITyhN81qRXQ1SmkpVESpfw56e2ye&#10;u4ublyVJdffbNwWhx2FmfsMsVo2pxJ2cLy0rGA4SEMSZ1SXnCk7Hz/4UhA/IGivLpKAlD6tlt7PA&#10;VNsH7+l+CLmIEPYpKihCqFMpfVaQQT+wNXH0rtYZDFG6XGqHjwg3lRwlyUQaLDkuFFjTe0HZ7fBj&#10;FOzCOncf27MfbzflrW0v7vV76pR66TVvcxCBmvAffra/tILReDiD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oTaTHAAAA3QAAAA8AAAAAAAAAAAAAAAAAmAIAAGRy&#10;cy9kb3ducmV2LnhtbFBLBQYAAAAABAAEAPUAAACMAwAAAAA=&#10;" path="m2966,l5569,,40685,83934v2832,6744,5397,11125,7696,13132c50692,99085,53905,100203,58020,100457r,2756l18218,103213r,-2756c22244,100254,24962,99593,26372,98450v1409,-1143,2120,-2527,2120,-4165c28492,92100,27502,88646,25521,83934l19412,69431,,69431,,63919r17329,l222,23139,,23656,,6943,2966,xe" fillcolor="black" stroked="f" strokeweight="0">
                        <v:stroke miterlimit="83231f" joinstyle="miter"/>
                        <v:path arrowok="t" textboxrect="0,0,58020,103213"/>
                      </v:shape>
                      <v:shape id="Shape 2420" o:spid="_x0000_s1080" style="position:absolute;left:6111;top:2342;width:758;height:703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/kMYA&#10;AADdAAAADwAAAGRycy9kb3ducmV2LnhtbESPTWvCQBCG7wX/wzJCL6VuDKXY1FXUIvUgFj8uvQ3Z&#10;MQlmZ2N21fjvnUOhx+Gd95lnxtPO1epKbag8GxgOElDEubcVFwYO++XrCFSIyBZrz2TgTgGmk97T&#10;GDPrb7yl6y4WSiAcMjRQxthkWoe8JIdh4BtiyY6+dRhlbAttW7wJ3NU6TZJ37bBiuVBiQ4uS8tPu&#10;4kQjxw1tcP2SFjOcn7++fz/cT2PMc7+bfYKK1MX/5b/2yhpI31Lxl28EAXr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c/kMYAAADdAAAADwAAAAAAAAAAAAAAAACYAgAAZHJz&#10;L2Rvd25yZXYueG1sUEsFBgAAAAAEAAQA9QAAAIsDAAAAAA==&#10;" path="m,l23863,r,45619c23863,51969,24968,56134,27178,58115v2210,1981,4877,2985,8001,2985c37300,61100,39725,60427,42418,59081v2705,-1334,5918,-3887,9639,-7659l52057,12802v,-3874,-698,-6490,-2121,-7849c48527,3582,45580,2858,41122,2756l41122,,64338,r,41301c64338,49187,64529,54013,64897,55778v368,1753,965,2985,1791,3683c67500,60147,68440,60503,69532,60503v1537,,3277,-432,5207,-1270l75781,61836,55410,70244r-3353,l52057,55816c46203,62166,41745,66154,38671,67793v-3073,1638,-6324,2451,-9740,2451c25108,70244,21793,69139,18999,66942,16192,64732,14249,61887,13157,58420,12065,54940,11519,50025,11519,43675r,-30429c11519,10020,11163,7785,10477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2421" o:spid="_x0000_s1081" style="position:absolute;left:6886;top:2118;width:410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vcckA&#10;AADdAAAADwAAAGRycy9kb3ducmV2LnhtbESPQUvDQBSE7wX/w/KEXkq7aVpEYrfFlgoFPdS0osdn&#10;9pmNzb6N2bWJ/94VCh6HmfmGWax6W4sztb5yrGA6SUAQF05XXCo4Hh7GtyB8QNZYOyYFP+Rhtbwa&#10;LDDTruNnOuehFBHCPkMFJoQmk9IXhiz6iWuIo/fhWoshyraUusUuwm0t0yS5kRYrjgsGG9oYKk75&#10;t1Xwsnv8ejvk5nPWvebr2fvTaZ+MtkoNr/v7OxCB+vAfvrR3WkE6T6fw9yY+Abn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ATvcc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422" o:spid="_x0000_s1082" style="position:absolute;left:7304;top:1966;width:742;height:1058;visibility:visible;mso-wrap-style:square;v-text-anchor:top" coordsize="74231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5C8UA&#10;AADdAAAADwAAAGRycy9kb3ducmV2LnhtbESPQWvCQBSE7wX/w/KEXopuTItodBURSr30oBbq8ZF9&#10;JsHs27D71Pjvu4VCj8PMfMMs171r1Y1CbDwbmIwzUMSltw1XBr6O76MZqCjIFlvPZOBBEdarwdMS&#10;C+vvvKfbQSqVIBwLNFCLdIXWsazJYRz7jjh5Zx8cSpKh0jbgPcFdq/Msm2qHDaeFGjva1lReDldn&#10;4BRedTWRx/HTv3zsvlHL5ryfG/M87DcLUEK9/If/2jtrIH/Lc/h9k5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jkLxQAAAN0AAAAPAAAAAAAAAAAAAAAAAJgCAABkcnMv&#10;ZG93bnJldi54bWxQSwUGAAAAAAQABAD1AAAAigMAAAAA&#10;" path="m20371,r3429,l23800,49860v5512,-6058,9868,-9931,13093,-11646c40106,36500,43332,35649,46558,35649v3874,,7188,1067,9970,3200c59309,40983,61366,44323,62700,48895v952,3175,1422,8979,1422,17412l64122,90411v,4318,343,7265,1042,8852c65646,100457,66497,101397,67678,102095v1194,699,3378,1042,6553,1042l74231,105816r-33477,l40754,103137r1562,c45491,103137,47701,102654,48933,101689v1245,-965,2121,-2400,2616,-4280c51689,96609,51765,94285,51765,90411r,-24104c51765,58865,51384,53975,50610,51638v-763,-2324,-1995,-4077,-3684,-5245c45237,45238,43205,44653,40830,44653v-2438,,-4953,635,-7581,1931c30620,47879,27470,50483,23800,54394r,36017c23800,95072,24066,97980,24587,99123v521,1143,1486,2096,2896,2858c28892,102756,31343,103137,34811,103137r,2679l1041,105816r,-2679c4064,103137,6439,102667,8179,101727v990,-495,1778,-1448,2375,-2832c11150,97511,11443,94678,11443,90411r,-61684c11443,20930,11265,16142,10884,14364,10515,12573,9944,11366,9182,10719,8407,10071,7379,9754,6096,9754v-1041,,-2718,393,-5055,1181l,8331,20371,xe" fillcolor="black" stroked="f" strokeweight="0">
                        <v:stroke miterlimit="83231f" joinstyle="miter"/>
                        <v:path arrowok="t" textboxrect="0,0,74231,105816"/>
                      </v:shape>
                      <v:shape id="Shape 2423" o:spid="_x0000_s1083" style="position:absolute;left:8107;top:2322;width:329;height:723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Qz8cA&#10;AADdAAAADwAAAGRycy9kb3ducmV2LnhtbESPX0vDMBTF34V9h3AHvrl0VcTVZUMEmSDC/rGxt0tz&#10;1xSbm5qkXf32Rhj4eDjn/A5nvhxsI3ryoXasYDrJQBCXTtdcKdjv3u6eQISIrLFxTAp+KMByMbqZ&#10;Y6HdhTfUb2MlEoRDgQpMjG0hZSgNWQwT1xIn7+y8xZikr6T2eElw28g8yx6lxZrTgsGWXg2VX9vO&#10;Kug25nSeHVb1tPv4Pq77uPr0a1bqdjy8PIOINMT/8LX9rhXkD/k9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oUM/HAAAA3QAAAA8AAAAAAAAAAAAAAAAAmAIAAGRy&#10;cy9kb3ducmV2LnhtbFBLBQYAAAAABAAEAPUAAACMAwAAAAA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424" o:spid="_x0000_s1084" style="position:absolute;left:8436;top:2322;width:329;height:721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QuMUA&#10;AADdAAAADwAAAGRycy9kb3ducmV2LnhtbESPT2vCQBTE74LfYXlCb7oxStHoKrbQVshB/Hd/7D6T&#10;YPZtmt1q+u27BcHjMDO/YZbrztbiRq2vHCsYjxIQxNqZigsFp+PHcAbCB2SDtWNS8Ese1qt+b4mZ&#10;cXfe0+0QChEh7DNUUIbQZFJ6XZJFP3INcfQurrUYomwLaVq8R7itZZokr9JixXGhxIbeS9LXw49V&#10;4L/mxfdOb6v8M7++JXpynoS8Vupl0G0WIAJ14Rl+tLdGQTpNp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BC4xQAAAN0AAAAPAAAAAAAAAAAAAAAAAJgCAABkcnMv&#10;ZG93bnJldi54bWxQSwUGAAAAAAQABAD1AAAAigMAAAAA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425" o:spid="_x0000_s1085" style="position:absolute;left:8827;top:2322;width:508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5g8UA&#10;AADdAAAADwAAAGRycy9kb3ducmV2LnhtbESPQWvCQBSE7wX/w/KE3urGmEaNrqKFgj14MPoDHtln&#10;Esy+Ddk1Sf99t1DocZiZb5jtfjSN6KlztWUF81kEgriwuuZSwe36+bYC4TyyxsYyKfgmB/vd5GWL&#10;mbYDX6jPfSkChF2GCirv20xKV1Rk0M1sSxy8u+0M+iC7UuoOhwA3jYyjKJUGaw4LFbb0UVHxyJ9G&#10;Qb88Jef1oO3iiVGqv475rUlqpV6n42EDwtPo/8N/7ZNWECfxO/y+C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7mDxQAAAN0AAAAPAAAAAAAAAAAAAAAAAJgCAABkcnMv&#10;ZG93bnJldi54bWxQSwUGAAAAAAQABAD1AAAAigMAAAAA&#10;" path="m20599,r3125,l23724,15329c29426,5106,35281,,41275,v2730,,4978,826,6769,2489c49835,4153,50724,6083,50724,8255v,1943,-648,3581,-1931,4915c47498,14516,45961,15177,44171,15177v-1728,,-3683,-852,-5843,-2566c36182,10897,34582,10046,33541,10046v-889,,-1855,495,-2896,1485c28410,13564,26098,16916,23724,21577r,32665c23724,58014,24193,60871,25133,62802v648,1346,1791,2463,3429,3352c30200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426" o:spid="_x0000_s1086" style="position:absolute;left:9370;top:2322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8q8UA&#10;AADdAAAADwAAAGRycy9kb3ducmV2LnhtbESPQWvCQBSE7wX/w/IEb3VjENtG1yCKkJZ6qJaeH9ln&#10;Esy+Dbtrkv77bqHQ4zAz3zCbfDSt6Mn5xrKCxTwBQVxa3XCl4PNyfHwG4QOyxtYyKfgmD/l28rDB&#10;TNuBP6g/h0pECPsMFdQhdJmUvqzJoJ/bjjh6V+sMhihdJbXDIcJNK9MkWUmDDceFGjva11Teznej&#10;4PKOiX15/Tqd3txh98S6uJlxqdRsOu7WIAKN4T/81y60gnSZruD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TyrxQAAAN0AAAAPAAAAAAAAAAAAAAAAAJgCAABkcnMv&#10;ZG93bnJldi54bWxQSwUGAAAAAAQABAD1AAAAigMAAAAA&#10;" path="m20536,r3264,l23800,54762v,4267,317,7112,940,8522c25349,64694,26276,65748,27483,66446v1219,699,3441,1042,6655,1042l34138,70167r-33097,l1041,67488v3315,,5550,-318,6693,-965c8877,65875,9779,64808,10452,63322v661,-1486,1004,-4343,1004,-8560l11456,28499v,-7392,-229,-12179,-674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427" o:spid="_x0000_s1087" style="position:absolute;left:9470;top:1966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OKccA&#10;AADdAAAADwAAAGRycy9kb3ducmV2LnhtbESPQUvDQBSE74L/YXlCb3ZjtGmJ3ZYgCD1U1LaH9vbI&#10;PrOh2bdhd9vEf+8KgsdhZr5hluvRduJKPrSOFTxMMxDEtdMtNwoO+9f7BYgQkTV2jknBNwVYr25v&#10;llhqN/AnXXexEQnCoUQFJsa+lDLUhiyGqeuJk/flvMWYpG+k9jgkuO1knmWFtNhyWjDY04uh+ry7&#10;WAWVfmzfz1sznGbyzWfHjwJnVaHU5G6snkFEGuN/+K+90Qryp3wO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ojinHAAAA3QAAAA8AAAAAAAAAAAAAAAAAmAIAAGRy&#10;cy9kb3ducmV2LnhtbFBLBQYAAAAABAAEAPUAAACMAwAAAAA=&#10;" path="m7595,v2083,,3861,737,5321,2197c14376,3658,15113,5436,15113,7519v,2082,-737,3860,-2197,5359c11456,14364,9678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428" o:spid="_x0000_s1088" style="position:absolute;left:9779;top:2342;width:621;height:682;visibility:visible;mso-wrap-style:square;v-text-anchor:top" coordsize="62116,68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KecMA&#10;AADdAAAADwAAAGRycy9kb3ducmV2LnhtbESPwWoCMRCG74W+Q5hCbzXbpRRZjSLSgletoMdxM+6u&#10;u5ksSarp23cOgsfhn/+bb+bL7AZ1pRA7zwbeJwUo4trbjhsD+5/vtymomJAtDp7JwB9FWC6en+ZY&#10;WX/jLV13qVEC4VihgTalsdI61i05jBM/Ekt29sFhkjE02ga8CdwNuiyKT+2wY7nQ4kjrlup+9+tE&#10;Y/vVn1xz7E6hP+zj5Zhpo7Mxry95NQOVKKfH8r29sQbKj1J05RtB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eKecMAAADdAAAADwAAAAAAAAAAAAAAAACYAgAAZHJzL2Rv&#10;d25yZXYueG1sUEsFBgAAAAAEAAQA9QAAAIgDAAAAAA==&#10;" path="m4991,l62116,r,2756l16446,63183r24842,c46495,63183,50038,62751,51879,61875v1867,-864,3366,-2388,4509,-4573c57175,55715,57848,52362,58394,47257r2528,l60109,68161,,68161,,65494,45237,5207r-22326,c18110,5207,14961,5524,13475,6147,11976,6769,10769,7938,9830,9677,8484,12154,7722,15240,7518,18910r-2971,l4991,xe" fillcolor="black" stroked="f" strokeweight="0">
                        <v:stroke miterlimit="83231f" joinstyle="miter"/>
                        <v:path arrowok="t" textboxrect="0,0,62116,68161"/>
                      </v:shape>
                      <v:shape id="Shape 2429" o:spid="_x0000_s1089" style="position:absolute;left:10481;top:2331;width:263;height:707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BMccA&#10;AADdAAAADwAAAGRycy9kb3ducmV2LnhtbESPQWvCQBSE70L/w/IKXopujMXa1FVEEPRQsZqLt0f2&#10;NUnNvo3ZNab/visUPA4z3wwzW3SmEi01rrSsYDSMQBBnVpecK0iP68EUhPPIGivLpOCXHCzmT70Z&#10;Jtre+Ivag89FKGGXoILC+zqR0mUFGXRDWxMH79s2Bn2QTS51g7dQbioZR9FEGiw5LBRY06qg7Hy4&#10;GgVxfhntPt367WcbjdPtPt2lp/ZFqf5zt/wA4anzj/A/vdGBe43f4f4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WATHHAAAA3QAAAA8AAAAAAAAAAAAAAAAAmAIAAGRy&#10;cy9kb3ducmV2LnhtbFBLBQYAAAAABAAEAPUAAACMAwAAAAA=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430" o:spid="_x0000_s1090" style="position:absolute;left:10744;top:2760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PH8IA&#10;AADdAAAADwAAAGRycy9kb3ducmV2LnhtbERPy4rCMBTdD/gP4QruNPWBSDWKzigjuvGF60tzbavN&#10;TWmirX8/WQizPJz3bNGYQryocrllBf1eBII4sTrnVMHlvOlOQDiPrLGwTAre5GAxb33NMNa25iO9&#10;Tj4VIYRdjAoy78tYSpdkZND1bEkcuJutDPoAq1TqCusQbgo5iKKxNJhzaMiwpO+MksfpaRSs7vWo&#10;OZLZ/h4uw/1q9zY//fVVqU67WU5BeGr8v/jj3moFg9Ew7A9vwhO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88fwgAAAN0AAAAPAAAAAAAAAAAAAAAAAJgCAABkcnMvZG93&#10;bnJldi54bWxQSwUGAAAAAAQABAD1AAAAhwMAAAAA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431" o:spid="_x0000_s1091" style="position:absolute;left:10744;top:2321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2FsUA&#10;AADdAAAADwAAAGRycy9kb3ducmV2LnhtbESPQWvCQBCF74L/YRnBW901itjUVUQreK0K0tuQnSbR&#10;7GzMbmPsr+8WCh4fb9735i1Wna1ES40vHWsYjxQI4syZknMNp+PuZQ7CB2SDlWPS8CAPq2W/t8DU&#10;uDt/UHsIuYgQ9ilqKEKoUyl9VpBFP3I1cfS+XGMxRNnk0jR4j3BbyUSpmbRYcmwosKZNQdn18G3j&#10;G/Y8+Wy3bVJdfjazbjt9V7dXpfVw0K3fQATqwvP4P703GpLpZAx/ayIC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jYWxQAAAN0AAAAPAAAAAAAAAAAAAAAAAJgCAABkcnMv&#10;ZG93bnJldi54bWxQSwUGAAAAAAQABAD1AAAAigMAAAAA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432" o:spid="_x0000_s1092" style="position:absolute;left:11151;top:2326;width:307;height:719;visibility:visible;mso-wrap-style:square;v-text-anchor:top" coordsize="30721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KmsYA&#10;AADdAAAADwAAAGRycy9kb3ducmV2LnhtbESPT2vCQBTE7wW/w/KE3urGKCqpGxFL0Z7EP7TXR/Y1&#10;Ccm+jdltkn77bkHwOMzMb5j1ZjC16Kh1pWUF00kEgjizuuRcwfXy/rIC4TyyxtoyKfglB5t09LTG&#10;RNueT9SdfS4ChF2CCgrvm0RKlxVk0E1sQxy8b9sa9EG2udQt9gFuahlH0UIaLDksFNjQrqCsOv8Y&#10;BadoebD89VG9bXez/WfWd7dFeVTqeTxsX0F4GvwjfG8ftIJ4Povh/01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JKmsYAAADdAAAADwAAAAAAAAAAAAAAAACYAgAAZHJz&#10;L2Rvd25yZXYueG1sUEsFBgAAAAAEAAQA9QAAAIsDAAAAAA==&#10;" path="m30721,r,4787l20384,9989v-4522,5157,-6770,12700,-6770,22619c13614,42628,15799,50299,20155,55633r10566,5799l30721,71184r-2895,642c20384,71826,13881,68714,8331,62478,2769,56255,,48254,,38488,,28709,3073,19769,9220,11653,12294,7602,15808,4560,19763,2531l30721,xe" fillcolor="black" stroked="f" strokeweight="0">
                        <v:stroke miterlimit="83231f" joinstyle="miter"/>
                        <v:path arrowok="t" textboxrect="0,0,30721,71826"/>
                      </v:shape>
                      <v:shape id="Shape 2433" o:spid="_x0000_s1093" style="position:absolute;left:11458;top:1966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MYcYA&#10;AADdAAAADwAAAGRycy9kb3ducmV2LnhtbESPT2vCQBTE74LfYXlCb7rRSJHoJhQlpdgeWu2hx0f2&#10;mYRm34bs5k+/fbdQ8DjMzG+YQzaZRgzUudqygvUqAkFcWF1zqeDzmi93IJxH1thYJgU/5CBL57MD&#10;JtqO/EHDxZciQNglqKDyvk2kdEVFBt3KtsTBu9nOoA+yK6XucAxw08hNFD1KgzWHhQpbOlZUfF96&#10;EyhXvc7fov48nUz9/PWqdzG9F0o9LKanPQhPk7+H/9svWsFmG8fw9yY8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yMYcYAAADdAAAADwAAAAAAAAAAAAAAAACYAgAAZHJz&#10;L2Rvd25yZXYueG1sUEsFBgAAAAAEAAQA9QAAAIsDAAAAAA==&#10;" path="m26035,r3353,l29388,78803v,7989,178,12853,559,14618c30315,95186,30912,96406,31725,97104v812,699,1765,1042,2857,1042c35916,98146,37706,97727,39942,96888r812,2604l20536,107899r-3429,l17107,98146v-3327,3479,-6579,5969,-9754,7480l,107257,,97505r4013,2202c8522,99707,12890,97447,17107,92939r,-35129c16815,54445,15913,51371,14427,48590,12941,45809,10973,43713,8509,42304,6058,40881,3658,40183,1346,40183l,40860,,36073r2223,-513c8230,35560,13183,37478,17107,41300r,-12585c17107,20929,16916,16142,16548,14363v-368,-1790,-952,-3009,-1753,-3657c14008,10071,13017,9741,11824,9741v-1296,,-2997,394,-5131,1194l5728,8331,26035,xe" fillcolor="black" stroked="f" strokeweight="0">
                        <v:stroke miterlimit="83231f" joinstyle="miter"/>
                        <v:path arrowok="t" textboxrect="0,0,40754,107899"/>
                      </v:shape>
                      <v:shape id="Shape 2434" o:spid="_x0000_s1094" style="position:absolute;left:12268;top:2015;width:443;height:1009;visibility:visible;mso-wrap-style:square;v-text-anchor:top" coordsize="44298,100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IsMYA&#10;AADdAAAADwAAAGRycy9kb3ducmV2LnhtbESP3WoCMRSE7wXfIRyhd5qtSqurUbQiSN2Cfw9w2Jxu&#10;FjcnyybV7dsbodDLYWa+YebL1lbiRo0vHSt4HSQgiHOnSy4UXM7b/gSED8gaK8ek4Jc8LBfdzhxT&#10;7e58pNspFCJC2KeowIRQp1L63JBFP3A1cfS+XWMxRNkUUjd4j3BbyWGSvEmLJccFgzV9GMqvpx+r&#10;YG+Ou5Dts00+yg6fyXr1td28T5V66bWrGYhAbfgP/7V3WsFwPBrD801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pIsMYAAADdAAAADwAAAAAAAAAAAAAAAACYAgAAZHJz&#10;L2Rvd25yZXYueG1sUEsFBgAAAAAEAAQA9QAAAIsDAAAAAA==&#10;" path="m,l36970,r7328,959l44298,7493,38468,6033v-2540,,-5791,469,-9753,1409l28715,49416v2629,495,4966,863,6997,1117c37744,50774,39484,50902,40919,50902r3379,-1514l44298,55649r-6503,-430c34963,54876,31940,54356,28715,53658r,29387c28715,89395,29413,93345,30798,94881v1879,2185,4737,3277,8559,3277l43231,98158r,2756l,100914,,98158r3797,c8064,98158,11113,96774,12954,93993v991,-1537,1486,-5182,1486,-10948l14440,17869v,-6350,-673,-10300,-2007,-11836c10490,3848,7620,2756,3797,2756l,2756,,xe" fillcolor="black" stroked="f" strokeweight="0">
                        <v:stroke miterlimit="83231f" joinstyle="miter"/>
                        <v:path arrowok="t" textboxrect="0,0,44298,100914"/>
                      </v:shape>
                      <v:shape id="Shape 2435" o:spid="_x0000_s1095" style="position:absolute;left:12711;top:2024;width:326;height:548;visibility:visible;mso-wrap-style:square;v-text-anchor:top" coordsize="32550,54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bb/8YA&#10;AADdAAAADwAAAGRycy9kb3ducmV2LnhtbESPzW7CMBCE75X6DtZW4lacQosgjYMQCNHCiZ/eV/aS&#10;RI3XITYhffu6UiWOo5n5RpPNe1uLjlpfOVbwMkxAEGtnKi4UnI7r5ykIH5AN1o5JwQ95mOePDxmm&#10;xt14T90hFCJC2KeooAyhSaX0uiSLfuga4uidXWsxRNkW0rR4i3Bby1GSTKTFiuNCiQ0tS9Lfh6tV&#10;cO4mp6+KZslytzKbrfnUl+tYKzV46hfvIAL14R7+b38YBaPX8Rv8vY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bb/8YAAADdAAAADwAAAAAAAAAAAAAAAACYAgAAZHJz&#10;L2Rvd25yZXYueG1sUEsFBgAAAAAEAAQA9QAAAIsDAAAAAA==&#10;" path="m,l14021,1835v5207,1867,9601,5003,13170,9410c30759,15665,32550,20897,32550,26955v,8230,-2718,14923,-8153,20092c18974,52203,11290,54781,1384,54781l,54689,,48428,9969,43960v3747,-4000,5614,-9169,5614,-15519c15583,24072,14694,20021,12903,16275,11125,12528,8585,9722,5321,7867l,6534,,xe" fillcolor="black" stroked="f" strokeweight="0">
                        <v:stroke miterlimit="83231f" joinstyle="miter"/>
                        <v:path arrowok="t" textboxrect="0,0,32550,54781"/>
                      </v:shape>
                      <v:shape id="Shape 2436" o:spid="_x0000_s1096" style="position:absolute;left:13147;top:2331;width:263;height:707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DnsgA&#10;AADdAAAADwAAAGRycy9kb3ducmV2LnhtbESPT2vCQBTE74V+h+UVvJS68Q9WUjehCIIeFJvm4u2R&#10;fU3SZt+m2TXGb98tCB6Hmd8Ms0oH04ieOldbVjAZRyCIC6trLhXkn5uXJQjnkTU2lknBlRykyePD&#10;CmNtL/xBfeZLEUrYxaig8r6NpXRFRQbd2LbEwfuynUEfZFdK3eEllJtGTqNoIQ3WHBYqbGldUfGT&#10;nY2Cafk7Oezd5vV7F83y3TE/5Kf+WanR0/D+BsLT4O/hG73VgZvPFvD/JjwBm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EAOeyAAAAN0AAAAPAAAAAAAAAAAAAAAAAJgCAABk&#10;cnMvZG93bnJldi54bWxQSwUGAAAAAAQABAD1AAAAjQMAAAAA&#10;" path="m26333,r,4686l16256,9069v-3251,3201,-5143,7658,-5690,13361l26333,22430r,4318l10566,26748v-50,10121,2401,18059,7354,23812l26333,54715r,15892l18361,68934c14859,67340,11652,64949,8738,61761,2908,55386,,46814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2437" o:spid="_x0000_s1097" style="position:absolute;left:13410;top:2760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Xa8cA&#10;AADdAAAADwAAAGRycy9kb3ducmV2LnhtbESPW2vCQBSE34X+h+UU+mY2Xmgluoq2FUVf6gWfD9nT&#10;JDV7NmRXE/+9WxB8HGbmG2Yya00prlS7wrKCXhSDIE6tLjhTcDwsuyMQziNrLC2Tghs5mE1fOhNM&#10;tG14R9e9z0SAsEtQQe59lUjp0pwMushWxMH7tbVBH2SdSV1jE+CmlP04fpcGCw4LOVb0mVN63l+M&#10;gsVfM2x3ZNarn+Ngu9jczFfv+6TU22s7H4Pw1Ppn+NFeawX94eAD/t+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aV2vHAAAA3QAAAA8AAAAAAAAAAAAAAAAAmAIAAGRy&#10;cy9kb3ducmV2LnhtbFBLBQYAAAAABAAEAPUAAACMAwAAAAA=&#10;" path="m29000,r2312,1499c30270,8293,27248,14478,22231,20053,17240,25641,10954,28435,3423,28435l,27717,,11826r9074,4481c13545,16307,17418,15075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2438" o:spid="_x0000_s1098" style="position:absolute;left:13410;top:2321;width:313;height:278;visibility:visible;mso-wrap-style:square;v-text-anchor:top" coordsize="31312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fi8YA&#10;AADdAAAADwAAAGRycy9kb3ducmV2LnhtbESPwW7CMAyG75N4h8hIu42EghArBIRgk3aFTUK7WY1p&#10;uzVO12Sl29Pjw6Qdrd//58/r7eAb1VMX68AWphMDirgIrubSwtvr88MSVEzIDpvAZOGHImw3o7s1&#10;5i5c+Uj9KZVKIBxztFCl1OZax6Iij3ESWmLJLqHzmGTsSu06vArcNzozZqE91iwXKmxpX1Hxefr2&#10;ouHPs/f+0GfNx+9+MRzmT+br0Vh7Px52K1CJhvS//Nd+cRay+Ux05RtBgN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yfi8YAAADdAAAADwAAAAAAAAAAAAAAAACYAgAAZHJz&#10;L2Rvd25yZXYueG1sUEsFBgAAAAAEAAQA9QAAAIsDAAAAAA==&#10;" path="m5137,v7633,,13907,2527,18809,7557c28861,12598,31312,19329,31312,27762l,27762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2"/>
                      </v:shape>
                      <v:shape id="Shape 2439" o:spid="_x0000_s1099" style="position:absolute;left:13776;top:2322;width:507;height:702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vF8gA&#10;AADdAAAADwAAAGRycy9kb3ducmV2LnhtbESPQWvCQBSE7wX/w/IEL0U3WhFN3QQRxNZSRO2hvT2y&#10;zySYfRuzq6b99V2h0OMwM98w87Q1lbhS40rLCoaDCARxZnXJuYKPw6o/BeE8ssbKMin4Jgdp0nmY&#10;Y6ztjXd03ftcBAi7GBUU3texlC4ryKAb2Jo4eEfbGPRBNrnUDd4C3FRyFEUTabDksFBgTcuCstP+&#10;YhT8rNZv23r99Zjzefz5+n458443SvW67eIZhKfW/4f/2i9awWj8NIP7m/AEZPI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Ou8XyAAAAN0AAAAPAAAAAAAAAAAAAAAAAJgCAABk&#10;cnMvZG93bnJldi54bWxQSwUGAAAAAAQABAD1AAAAjQMAAAAA&#10;" path="m20612,r3112,l23724,15329c29426,5106,35281,,41288,v2730,,4978,826,6769,2489c49848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0,67043,32550,67488,35623,67488r,2679l737,70167r,-2679c4216,67488,6795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440" o:spid="_x0000_s1100" style="position:absolute;left:14348;top:2322;width:465;height:723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r+MEA&#10;AADdAAAADwAAAGRycy9kb3ducmV2LnhtbERPS2vCQBC+C/0PyxS86cYgRVJXKaEV6c0X9DhkxyQ0&#10;Oxt2xxj/vXso9Pjxvdfb0XVqoBBbzwYW8wwUceVty7WB8+lrtgIVBdli55kMPCjCdvMyWWNh/Z0P&#10;NBylVimEY4EGGpG+0DpWDTmMc98TJ+7qg0NJMNTaBryncNfpPMvetMOWU0ODPZUNVb/HmzNQXhaf&#10;df4d+uFU/lxXu4N00Ykx09fx4x2U0Cj/4j/33hrIl8u0P71JT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sK/jBAAAA3QAAAA8AAAAAAAAAAAAAAAAAmAIAAGRycy9kb3du&#10;cmV2LnhtbFBLBQYAAAAABAAEAPUAAACGAwAAAAA=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441" o:spid="_x0000_s1101" style="position:absolute;left:14918;top:2322;width:329;height:723;visibility:visible;mso-wrap-style:square;v-text-anchor:top" coordsize="32874,72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F4MQA&#10;AADdAAAADwAAAGRycy9kb3ducmV2LnhtbESPQYvCMBSE78L+h/AW9mbTqshSjSILi7Ke1PX+bJ5t&#10;tXkpTdTaX28EweMwM98w03lrKnGlxpWWFSRRDII4s7rkXMH/7rf/DcJ5ZI2VZVJwJwfz2Udviqm2&#10;N97QdetzESDsUlRQeF+nUrqsIIMusjVx8I62MeiDbHKpG7wFuKnkII7H0mDJYaHAmn4Kys7bi1Gw&#10;3B9Mt74Ml8c6PySL1nZ/eOqU+vpsFxMQnlr/Dr/aK61gMBol8HwTn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3BeDEAAAA3QAAAA8AAAAAAAAAAAAAAAAAmAIAAGRycy9k&#10;b3ducmV2LnhtbFBLBQYAAAAABAAEAPUAAACJAwAAAAA=&#10;" path="m32874,r,6001l30645,4819v-2629,,-5270,788,-7925,2350c20066,8731,17920,11462,16281,15386v-1638,3924,-2451,8953,-2451,15100c13830,40418,15799,48977,19748,56166v1969,3594,4252,6293,6847,8093l32874,66203r,5834l32131,72244c21869,72244,13703,68142,7645,59963,2540,53067,,45320,,36747,,30486,1537,24276,4635,18104,7734,11931,11824,7360,16878,4413l32874,xe" fillcolor="black" stroked="f" strokeweight="0">
                        <v:stroke miterlimit="83231f" joinstyle="miter"/>
                        <v:path arrowok="t" textboxrect="0,0,32874,72244"/>
                      </v:shape>
                      <v:shape id="Shape 2442" o:spid="_x0000_s1102" style="position:absolute;left:15247;top:2322;width:328;height:721;visibility:visible;mso-wrap-style:square;v-text-anchor:top" coordsize="32874,7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rNMUA&#10;AADdAAAADwAAAGRycy9kb3ducmV2LnhtbESPQWvCQBSE70L/w/IKXkQ3xigldRUJFHLwUrX0+si+&#10;JqHZt2t2q/HfuwXB4zAz3zDr7WA6caHet5YVzGcJCOLK6pZrBafjx/QNhA/IGjvLpOBGHrabl9Ea&#10;c22v/EmXQ6hFhLDPUUETgsul9FVDBv3MOuLo/djeYIiyr6Xu8RrhppNpkqykwZbjQoOOioaq38Of&#10;UeC+Jsciu1ESzG5ZlOdyke3dt1Lj12H3DiLQEJ7hR7vUCtIsS+H/TX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6s0xQAAAN0AAAAPAAAAAAAAAAAAAAAAAJgCAABkcnMv&#10;ZG93bnJldi54bWxQSwUGAAAAAAQABAD1AAAAigMAAAAA&#10;" path="m70,c10382,,18675,3925,24924,11761v5295,6692,7950,14389,7950,23062c32874,40932,31401,47104,28492,53353,25559,59601,21533,64326,16402,67501l,72056,,66223r2445,757c7258,66980,11233,64986,14357,61024v3124,-3976,4687,-10795,4687,-20460c19044,28448,16440,18923,11233,11976l,6021,,19,70,xe" fillcolor="black" stroked="f" strokeweight="0">
                        <v:stroke miterlimit="83231f" joinstyle="miter"/>
                        <v:path arrowok="t" textboxrect="0,0,32874,72056"/>
                      </v:shape>
                      <v:shape id="Shape 2443" o:spid="_x0000_s1103" style="position:absolute;left:15637;top:2322;width:746;height:702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4OucYA&#10;AADdAAAADwAAAGRycy9kb3ducmV2LnhtbESPQUsDMRSE7wX/Q3iCN5u1XWxZN1u0oAgepKuX3h6b&#10;183q5mVJYhv99UYQehxm5hum3iQ7iiP5MDhWcDMvQBB3Tg/cK3h/e7xegwgRWePomBR8U4BNczGr&#10;sdLuxDs6trEXGcKhQgUmxqmSMnSGLIa5m4izd3DeYszS91J7PGW4HeWiKG6lxYHzgsGJtoa6z/bL&#10;KvgpH1aHvbNymaZ2fDXpZfvx5JW6ukz3dyAipXgO/7eftYJFWS7h701+Ar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4OucYAAADdAAAADwAAAAAAAAAAAAAAAACYAgAAZHJz&#10;L2Rvd25yZXYueG1sUEsFBgAAAAAEAAQA9QAAAIsDAAAAAA==&#10;" path="m20536,r3188,l23724,14440c31712,4813,39332,,46571,v3721,,6909,940,9588,2794c58839,4648,60973,7722,62560,11989v1092,2971,1638,7531,1638,13690l64198,54775v,4318,343,7239,1042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6,66497v1220,661,3684,1004,7405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444" o:spid="_x0000_s1104" style="position:absolute;left:16533;top:1992;width:227;height:385;visibility:visible;mso-wrap-style:square;v-text-anchor:top" coordsize="22695,38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i8ccA&#10;AADdAAAADwAAAGRycy9kb3ducmV2LnhtbESPQWvCQBSE70L/w/IKvdWNkkpJ3QQpCKUXSaqF3B7Z&#10;1yQ1+zZmtzH++64geBxm5htmnU2mEyMNrrWsYDGPQBBXVrdcK9h/bZ9fQTiPrLGzTAou5CBLH2Zr&#10;TLQ9c05j4WsRIOwSVNB43ydSuqohg25ue+Lg/djBoA9yqKUe8BzgppPLKFpJgy2HhQZ7em+oOhZ/&#10;RsHvd7Fwefw55btqU9rT8eUwrkqlnh6nzRsIT5O/h2/tD61gGccxXN+EJ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M4vHHAAAA3QAAAA8AAAAAAAAAAAAAAAAAmAIAAGRy&#10;cy9kb3ducmV2LnhtbFBLBQYAAAAABAAEAPUAAACMAwAAAAA=&#10;" path="m9754,v3327,,6312,1397,8966,4204c21374,7010,22695,10490,22695,14656v,5854,-2197,11189,-6617,16002c13145,33833,8903,36462,3353,38545r,-3493c8458,32017,11938,29197,13767,26569v1295,-1893,1943,-4153,1943,-6782c15710,18250,15431,17119,14885,16370v-597,-749,-1232,-1117,-1931,-1117c12408,15253,11684,15430,10795,15773v-1295,445,-2362,674,-3200,674c5613,16447,3848,15697,2311,14212,775,12726,,10859,,8636,,6147,775,4216,2311,2820,4394,940,6871,,9754,xe" fillcolor="black" stroked="f" strokeweight="0">
                        <v:stroke miterlimit="83231f" joinstyle="miter"/>
                        <v:path arrowok="t" textboxrect="0,0,22695,38545"/>
                      </v:shape>
                      <v:shape id="Shape 2445" o:spid="_x0000_s1105" style="position:absolute;left:16972;top:2322;width:464;height:723;visibility:visible;mso-wrap-style:square;v-text-anchor:top" coordsize="46482,7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IYMQA&#10;AADdAAAADwAAAGRycy9kb3ducmV2LnhtbESPzWrDMBCE74G+g9hCbokck5TgRgnFtKXklj/ocbE2&#10;tqm1MtLWcd6+KhR6HGbmG2azG12nBgqx9WxgMc9AEVfetlwbOJ/eZmtQUZAtdp7JwJ0i7LYPkw0W&#10;1t/4QMNRapUgHAs00Ij0hdaxashhnPueOHlXHxxKkqHWNuAtwV2n8yx70g5bTgsN9lQ2VH0dv52B&#10;8rJ4rfN96IdT+Xldvx+ki06MmT6OL8+ghEb5D/+1P6yBfLlcwe+b9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biGDEAAAA3QAAAA8AAAAAAAAAAAAAAAAAmAIAAGRycy9k&#10;b3ducmV2LnhtbFBLBQYAAAAABAAEAPUAAACJAwAAAAA=&#10;" path="m20675,v2680,,5932,572,9754,1715c32944,2451,34633,2832,35471,2832v800,,1410,-178,1867,-521c37782,1956,38303,1194,38900,r2451,l41351,23216r-2451,c37008,15926,34595,10960,31636,8331,28702,5702,24943,4394,20383,4394v-3479,,-6286,915,-8407,2744c9842,8979,8776,11011,8776,13246v,2781,787,5156,2374,7138c12687,22428,15811,24587,20523,26860r10859,5284c41453,37059,46482,43536,46482,51575v,6197,-2337,11188,-7023,14986c34760,70358,29527,72250,23724,72250v-4166,,-8929,-736,-14288,-2222c7798,69533,6464,69278,5423,69278v-1143,,-2032,648,-2680,1931l292,71209r,-24333l2743,46876v1384,6947,4039,12179,7963,15710c14630,66103,19012,67869,23876,67869v3429,,6210,-1003,8357,-3023c34392,62840,35471,60427,35471,57595v,-3417,-1206,-6300,-3607,-8636c29451,46634,24676,43675,17475,40106,10287,36538,5575,33312,3340,30429,1105,27610,,24041,,19723,,14110,1918,9423,5753,5652,9601,1880,14580,,20675,xe" fillcolor="black" stroked="f" strokeweight="0">
                        <v:stroke miterlimit="83231f" joinstyle="miter"/>
                        <v:path arrowok="t" textboxrect="0,0,46482,72250"/>
                      </v:shape>
                      <v:shape id="Shape 2446" o:spid="_x0000_s1106" style="position:absolute;left:69;top:3744;width:671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E1cYA&#10;AADdAAAADwAAAGRycy9kb3ducmV2LnhtbESPQWvCQBSE70L/w/IKvemmqUiM2Yi0WLyJUfD6zL5m&#10;Q7NvQ3araX99t1DwOMzMN0yxHm0nrjT41rGC51kCgrh2uuVGwem4nWYgfEDW2DkmBd/kYV0+TArM&#10;tbvxga5VaESEsM9RgQmhz6X0tSGLfuZ64uh9uMFiiHJopB7wFuG2k2mSLKTFluOCwZ5eDdWf1ZdV&#10;cOCfc7V/N9nusn1Lk/0m8OVlqdTT47hZgQg0hnv4v73TCtL5fAF/b+IT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XE1cYAAADdAAAADwAAAAAAAAAAAAAAAACYAgAAZHJz&#10;L2Rvd25yZXYueG1sUEsFBgAAAAAEAAQA9QAAAIsDAAAAAA==&#10;" path="m29527,v5360,,11037,1321,17044,3950c49352,5181,51308,5804,52451,5804v1283,,2337,-381,3162,-1156c56426,3886,57087,2337,57582,r2743,l60325,34899r-2743,c56693,28207,55093,22873,52781,18898,50482,14935,47193,11786,42926,9449,38659,7125,34239,5956,29680,5956v-5144,,-9411,1575,-12789,4725c13513,13830,11836,17412,11836,21425v,3086,1067,5880,3201,8420c18110,33566,25425,38519,36970,44717v9423,5067,15862,8953,19316,11645c59715,59068,62370,62256,64237,65926v1854,3670,2781,7518,2781,11544c67018,85103,64059,91694,58141,97218v-5931,5538,-13551,8306,-22886,8306c32334,105524,29578,105296,27013,104851v-1537,-254,-4725,-1155,-9563,-2718c12611,100571,9550,99784,8255,99784v-1232,,-2210,381,-2934,1118c4597,101651,4064,103188,3721,105524r-2756,l965,70917r2756,c5016,78156,6744,83579,8928,87173v2185,3594,5525,6591,10008,8966c23432,98527,28346,99720,33693,99720v6210,,11100,-1638,14707,-4915c51994,91529,53785,87656,53785,83198v,-2489,-674,-4992,-2045,-7519c50381,73152,48260,70790,45377,68606,43447,67120,38163,63957,29527,59118,20904,54280,14770,50432,11125,47549,7480,44679,4712,41504,2832,38024,940,34557,,30734,,26569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447" o:spid="_x0000_s1107" style="position:absolute;left:866;top:4075;width:341;height:701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8kMUA&#10;AADdAAAADwAAAGRycy9kb3ducmV2LnhtbESPQWvCQBSE74X+h+UVequbStA2ugapFFLRQ7X0/Mg+&#10;k2D2bdhdk/Tfu4LQ4zAz3zDLfDSt6Mn5xrKC10kCgri0uuFKwc/x8+UNhA/IGlvLpOCPPOSrx4cl&#10;ZtoO/E39IVQiQthnqKAOocuk9GVNBv3EdsTRO1lnMETpKqkdDhFuWjlNkpk02HBcqLGjj5rK8+Fi&#10;FBx3mNj3r9/9fus26znr4mzGVKnnp3G9ABFoDP/he7vQCqZpOof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nyQxQAAAN0AAAAPAAAAAAAAAAAAAAAAAJgCAABkcnMv&#10;ZG93bnJldi54bWxQSwUGAAAAAAQABAD1AAAAigMAAAAA&#10;" path="m20536,r3264,l23800,54762v,4267,317,7112,940,8522c25349,64694,26276,65748,27483,66446v1219,699,3441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448" o:spid="_x0000_s1108" style="position:absolute;left:966;top:3718;width:151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/+8MA&#10;AADdAAAADwAAAGRycy9kb3ducmV2LnhtbERPTWvCMBi+D/wP4RW8zXR+FKlGKYKww4bT7aC3l+Zd&#10;U2zelCSz3b9fDsKOD8/3ZjfYVtzJh8axgpdpBoK4crrhWsHX5+F5BSJEZI2tY1LwSwF229HTBgvt&#10;ej7R/RxrkUI4FKjAxNgVUobKkMUwdR1x4r6dtxgT9LXUHvsUbls5y7JcWmw4NRjsaG+oup1/rIJS&#10;z5vj7c3016V899nlI8dlmSs1GQ/lGkSkIf6LH+5XrWC2WKS56U1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j/+8MAAADdAAAADwAAAAAAAAAAAAAAAACYAgAAZHJzL2Rv&#10;d25yZXYueG1sUEsFBgAAAAAEAAQA9QAAAIgDAAAAAA==&#10;" path="m7595,v2082,,3860,737,5321,2197c14376,3658,15113,5436,15113,7519v,2082,-737,3860,-2197,5359c11455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449" o:spid="_x0000_s1109" style="position:absolute;left:1290;top:4075;width:366;height:1030;visibility:visible;mso-wrap-style:square;v-text-anchor:top" coordsize="36595,103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Q8w8cA&#10;AADdAAAADwAAAGRycy9kb3ducmV2LnhtbESPQWsCMRSE7wX/Q3iCt5pVpLarUbRF6aFiqyI9Pjav&#10;m8XNy7KJ6/rvjVDwOMzMN8x03tpSNFT7wrGCQT8BQZw5XXCu4LBfPb+C8AFZY+mYFFzJw3zWeZpi&#10;qt2Ff6jZhVxECPsUFZgQqlRKnxmy6PuuIo7en6sthijrXOoaLxFuSzlMkhdpseC4YLCid0PZaXe2&#10;ClbF9pu+1tvl+FqNm+Pm/HEwv3ulet12MQERqA2P8H/7UysYjkZvcH8Tn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EPMPHAAAA3QAAAA8AAAAAAAAAAAAAAAAAmAIAAGRy&#10;cy9kb3ducmV2LnhtbFBLBQYAAAAABAAEAPUAAACMAwAAAAA=&#10;" path="m32664,r3931,1109l36595,6193,31394,3569v-3670,,-6743,1460,-9232,4394c19685,10884,18440,15380,18440,21425v,7836,1689,13919,5068,18237c26086,42939,29362,44577,33325,44577r3270,-1492l36595,46780r-4159,1442c29058,48222,25616,47727,22098,46724v-2184,1892,-3670,3543,-4432,4952c16891,53086,16510,54292,16510,55283v,851,406,1664,1232,2464c18555,58534,20155,59106,22543,59449v1384,203,4864,381,10414,521l36595,60099r,11327l17704,70167v-2337,2528,-4090,4890,-5283,7074c11227,79426,10630,81433,10630,83261v,2388,1448,4471,4318,6261c19914,92596,27076,94133,36436,94133r159,-38l36595,101974r-6763,1087c20257,103061,12167,100902,5575,96584,1867,94107,,91529,,88849,,87656,279,86462,826,85280v838,-1841,2565,-4393,5194,-7670c6363,77165,8903,74486,13614,69571,11024,68034,9207,66662,8141,65443,7074,64224,6540,62852,6540,61316v,-1740,712,-3772,2121,-6109c10071,52883,13335,49581,18440,45314,14275,43282,11074,40437,8852,36792,6617,33147,5499,29121,5499,24702v,-6744,2540,-12548,7633,-17412c18212,2426,24727,,32664,xe" fillcolor="black" stroked="f" strokeweight="0">
                        <v:stroke miterlimit="83231f" joinstyle="miter"/>
                        <v:path arrowok="t" textboxrect="0,0,36595,103061"/>
                      </v:shape>
                      <v:shape id="Shape 2450" o:spid="_x0000_s1110" style="position:absolute;left:1656;top:4676;width:314;height:418;visibility:visible;mso-wrap-style:square;v-text-anchor:top" coordsize="31388,41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/a8EA&#10;AADdAAAADwAAAGRycy9kb3ducmV2LnhtbERPTWuDQBC9F/Iflgn0VtcElWDdhCSQ0qs2IdfBnarE&#10;nTXuJtp/3z0Ueny872I3m148aXSdZQWrKAZBXFvdcaPg/HV624BwHlljb5kU/JCD3XbxUmCu7cQl&#10;PSvfiBDCLkcFrfdDLqWrWzLoIjsQB+7bjgZ9gGMj9YhTCDe9XMdxJg12HBpaHOjYUn2rHkbB4XCv&#10;rtlJJuXl/tGltzRzusyUel3O+3cQnmb/L/5zf2oF6yQN+8Ob8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6/2vBAAAA3QAAAA8AAAAAAAAAAAAAAAAAmAIAAGRycy9kb3du&#10;cmV2LnhtbFBLBQYAAAAABAAEAPUAAACGAwAAAAA=&#10;" path="m,l8984,320v3310,173,5723,369,7240,592c20834,1560,24517,3274,27261,6055v2743,2769,4127,6198,4127,10262c31388,21930,28759,27188,23514,32103v-3873,3620,-8334,6334,-13381,8144l,41875,,33996,19602,29309v4242,-3150,6363,-6515,6363,-10084c25965,16647,24695,14806,22168,13714,19590,12621,14484,11986,6839,11783l,11327,,xe" fillcolor="black" stroked="f" strokeweight="0">
                        <v:stroke miterlimit="83231f" joinstyle="miter"/>
                        <v:path arrowok="t" textboxrect="0,0,31388,41875"/>
                      </v:shape>
                      <v:shape id="Shape 2451" o:spid="_x0000_s1111" style="position:absolute;left:1656;top:4086;width:323;height:456;visibility:visible;mso-wrap-style:square;v-text-anchor:top" coordsize="32277,45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sw8cA&#10;AADdAAAADwAAAGRycy9kb3ducmV2LnhtbESPzW7CMBCE70h9B2uRegMHSlsUMKgq4qfiVLfivMRL&#10;kjZep7GBwNPjSpV6HM3MN5rpvLWVOFHjS8cKBv0EBHHmTMm5gs+PZW8Mwgdkg5VjUnAhD/PZXWeK&#10;qXFnfqeTDrmIEPYpKihCqFMpfVaQRd93NXH0Dq6xGKJscmkaPEe4reQwSZ6kxZLjQoE1vRaUfeuj&#10;VfCzfd5d7WhL+qte6MV+rd9WD6VS9932ZQIiUBv+w3/tjVEwHD0O4Pd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ILMPHAAAA3QAAAA8AAAAAAAAAAAAAAAAAmAIAAGRy&#10;cy9kb3ducmV2LnhtbFBLBQYAAAAABAAEAPUAAACMAwAAAAA=&#10;" path="m,l12948,3653r14414,c29496,3653,30740,3717,31083,3831v356,127,597,343,750,635c32125,4911,32277,5711,32277,6854v,1282,-127,2184,-368,2680c31756,9775,31502,9978,31121,10130v-368,140,-1625,216,-3759,216l18523,10346v2781,3569,4166,8141,4166,13691c22689,30387,20263,35823,15399,40331l,45670,,41976,6026,39226c8452,36394,9671,31949,9671,25904,9671,18017,7957,11832,4540,7374l,5083,,xe" fillcolor="black" stroked="f" strokeweight="0">
                        <v:stroke miterlimit="83231f" joinstyle="miter"/>
                        <v:path arrowok="t" textboxrect="0,0,32277,45670"/>
                      </v:shape>
                      <v:shape id="Shape 2452" o:spid="_x0000_s1112" style="position:absolute;left:2015;top:4075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9/8YA&#10;AADdAAAADwAAAGRycy9kb3ducmV2LnhtbESPT0sDMRTE74LfITzBm8269h9r06KFiuBB3PbS22Pz&#10;ulndvCxJ2kY/vSkIHoeZ+Q2zWCXbixP50DlWcD8qQBA3TnfcKthtN3dzECEia+wdk4JvCrBaXl8t&#10;sNLuzB90qmMrMoRDhQpMjEMlZWgMWQwjNxBn7+C8xZilb6X2eM5w28uyKKbSYsd5weBAa0PNV320&#10;Cn7Gz7PD3ln5kIa6fzfpbf354pW6vUlPjyAipfgf/mu/agXleFLC5U1+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s9/8YAAADdAAAADwAAAAAAAAAAAAAAAACYAgAAZHJz&#10;L2Rvd25yZXYueG1sUEsFBgAAAAAEAAQA9QAAAIsDAAAAAA==&#10;" path="m20536,r3188,l23724,14440c31712,4813,39332,,46571,v3721,,6909,940,9588,2794c58839,4648,60973,7722,62560,11989v1092,2971,1639,7531,1639,13690l64199,54775v,4318,342,7239,1041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7,66497v1219,661,3683,1004,7404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453" o:spid="_x0000_s1113" style="position:absolute;left:2822;top:4375;width:253;height:416;visibility:visible;mso-wrap-style:square;v-text-anchor:top" coordsize="25203,4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42sYA&#10;AADdAAAADwAAAGRycy9kb3ducmV2LnhtbESPQWvCQBSE74L/YXmCN92tVbHRTZBCteCpWiy9PbOv&#10;SWj2bciuMf77bqHQ4zAz3zCbrLe16Kj1lWMND1MFgjh3puJCw/vpZbIC4QOywdoxabiThywdDjaY&#10;GHfjN+qOoRARwj5BDWUITSKlz0uy6KeuIY7el2sthijbQpoWbxFuazlTaiktVhwXSmzouaT8+3i1&#10;Gs6Hj4vy5/thL7efq6ddN18odFqPR/12DSJQH/7Df+1Xo2E2XzzC75v4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m42sYAAADdAAAADwAAAAAAAAAAAAAAAACYAgAAZHJz&#10;L2Rvd25yZXYueG1sUEsFBgAAAAAEAAQA9QAAAIsDAAAAAA==&#10;" path="m25203,r,5081l23419,5860v-3912,2184,-6718,4470,-8408,6845c13322,15092,12484,17696,12484,20515v,3582,1067,6541,3201,8903c17818,31768,20269,32949,23051,32949r2152,-1077l25203,39406r-438,312c22085,40963,19228,41585,16205,41585v-4712,,-8598,-1613,-11646,-4839c1524,33520,,29278,,24021,,20693,737,17823,2210,15385,4254,12019,7785,8844,12814,5860,15335,4374,18688,2726,22873,916l25203,xe" fillcolor="black" stroked="f" strokeweight="0">
                        <v:stroke miterlimit="83231f" joinstyle="miter"/>
                        <v:path arrowok="t" textboxrect="0,0,25203,41585"/>
                      </v:shape>
                      <v:shape id="Shape 2454" o:spid="_x0000_s1114" style="position:absolute;left:2848;top:4081;width:227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8AMYA&#10;AADdAAAADwAAAGRycy9kb3ducmV2LnhtbESPS2vDMBCE74H8B7GB3hK5Jg2payWEpIHSS/Nw74u1&#10;fhBrZSzZcf99VSjkOMzMN0y6HU0jBupcbVnB8yICQZxbXXOpILse52sQziNrbCyTgh9ysN1MJykm&#10;2t75TMPFlyJA2CWooPK+TaR0eUUG3cK2xMErbGfQB9mVUnd4D3DTyDiKVtJgzWGhwpb2FeW3S28U&#10;fOV9kZ1O7vZ92EXveO5Xr/HxU6mn2bh7A+Fp9I/wf/tDK4iXL0v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8AMYAAADdAAAADwAAAAAAAAAAAAAAAACYAgAAZHJz&#10;L2Rvd25yZXYueG1sUEsFBgAAAAAEAAQA9QAAAIsDAAAAAA==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455" o:spid="_x0000_s1115" style="position:absolute;left:3075;top:4075;width:366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Aq8cA&#10;AADdAAAADwAAAGRycy9kb3ducmV2LnhtbESPQWvCQBSE7wX/w/KEXopuKlUkdZUSEIrowShib4/s&#10;axKafRt215j213cFweMwM98wi1VvGtGR87VlBa/jBARxYXXNpYLjYT2ag/ABWWNjmRT8kofVcvC0&#10;wFTbK++py0MpIoR9igqqENpUSl9UZNCPbUscvW/rDIYoXSm1w2uEm0ZOkmQmDdYcFypsKauo+Mkv&#10;RsH2/Pels82me3Gn3OFMhu0x2yn1POw/3kEE6sMjfG9/agWTt+kUbm/iE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0wKvHAAAA3QAAAA8AAAAAAAAAAAAAAAAAmAIAAGRy&#10;cy9kb3ducmV2LnhtbFBLBQYAAAAABAAEAPUAAACMAwAAAAA=&#10;" path="m2318,c8350,,13316,1016,17189,3048v2921,1537,5080,3950,6465,7214c24555,12395,25000,16764,25000,23368r,23139c25000,53010,25127,56985,25368,58445v254,1473,661,2452,1232,2947c27172,61887,27819,62128,28569,62128v800,,1486,-165,2083,-520c31693,60973,33699,59156,36684,56185r,4166c31121,67793,25813,71514,20758,71514v-2438,,-4369,-851,-5804,-2528c13506,67297,12770,64414,12719,60351l,69411,,61877,12719,55512r,-25972l,35087,,30005,12719,25006r,-2679c12719,15532,11640,10859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456" o:spid="_x0000_s1116" style="position:absolute;left:3459;top:3871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HoccA&#10;AADdAAAADwAAAGRycy9kb3ducmV2LnhtbESPQWvCQBSE70L/w/IKvelGsbFJXaW0DXhRqVHo8ZF9&#10;JqHZtyG7NfHfdwuCx2FmvmGW68E04kKdqy0rmE4iEMSF1TWXCo55Nn4B4TyyxsYyKbiSg/XqYbTE&#10;VNuev+hy8KUIEHYpKqi8b1MpXVGRQTexLXHwzrYz6IPsSqk77APcNHIWRbE0WHNYqLCl94qKn8Ov&#10;UZDrBMt9/K13889Fssg+puetOyn19Di8vYLwNPh7+NbeaAWz+XMM/2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6R6HHAAAA3QAAAA8AAAAAAAAAAAAAAAAAmAIAAGRy&#10;cy9kb3ducmV2LnhtbFBLBQYAAAAABAAEAPUAAACMAwAAAAA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457" o:spid="_x0000_s1117" style="position:absolute;left:3869;top:4095;width:758;height:702;visibility:visible;mso-wrap-style:square;v-text-anchor:top" coordsize="75781,70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UmccA&#10;AADdAAAADwAAAGRycy9kb3ducmV2LnhtbESPS2/CMBCE70j8B2uRuCBwiFoeAYMoVVUOCMTjwm0V&#10;L0lEvE5jF9J/X1eqxHE0O9/szJeNKcWdaldYVjAcRCCIU6sLzhScTx/9CQjnkTWWlknBDzlYLtqt&#10;OSbaPvhA96PPRICwS1BB7n2VSOnSnAy6ga2Ig3e1tUEfZJ1JXeMjwE0p4ygaSYMFh4YcK1rnlN6O&#10;3ya8keKOdrjtxdkK377ePy9Ts6+U6naa1QyEp8Y/j//TG60gfnkdw9+agAC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Y1JnHAAAA3QAAAA8AAAAAAAAAAAAAAAAAmAIAAGRy&#10;cy9kb3ducmV2LnhtbFBLBQYAAAAABAAEAPUAAACMAwAAAAA=&#10;" path="m,l23863,r,45619c23863,51969,24968,56134,27178,58115v2210,1981,4877,2985,8001,2985c37300,61100,39726,60427,42418,59081v2705,-1334,5918,-3887,9639,-7659l52057,12802v,-3874,-698,-6490,-2121,-7849c48527,3582,45580,2858,41123,2756l41123,,64338,r,41301c64338,49187,64529,54013,64897,55778v368,1753,965,2985,1791,3683c67501,60147,68440,60503,69532,60503v1537,,3277,-432,5208,-1270l75781,61836,55410,70244r-3353,l52057,55816c46203,62166,41745,66154,38672,67793v-3074,1638,-6325,2451,-9741,2451c25108,70244,21793,69139,18999,66942,16193,64732,14249,61887,13157,58420,12065,54940,11519,50025,11519,43675r,-30429c11519,10020,11163,7785,10478,6553,9779,5309,8750,4356,7404,3683,6020,3010,3569,2705,,2756l,xe" fillcolor="black" stroked="f" strokeweight="0">
                        <v:stroke miterlimit="83231f" joinstyle="miter"/>
                        <v:path arrowok="t" textboxrect="0,0,75781,70244"/>
                      </v:shape>
                      <v:shape id="Shape 2458" o:spid="_x0000_s1118" style="position:absolute;left:4639;top:4075;width:507;height:701;visibility:visible;mso-wrap-style:square;v-text-anchor:top" coordsize="50736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mvLMYA&#10;AADdAAAADwAAAGRycy9kb3ducmV2LnhtbERPTWvCQBC9F/oflil4kbox2FKiq4gQ0lpK0XrQ25Cd&#10;JqHZ2SS7avTXuwehx8f7ni16U4sTda6yrGA8ikAQ51ZXXCjY/aTPbyCcR9ZYWyYFF3KwmD8+zDDR&#10;9swbOm19IUIIuwQVlN43iZQuL8mgG9mGOHC/tjPoA+wKqTs8h3BTyziKXqXBikNDiQ2tSsr/tkej&#10;4Jpmn99NdhgW3E72H1/Hlje8Vmrw1C+nIDz1/l98d79rBfHkJcwNb8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mvLMYAAADdAAAADwAAAAAAAAAAAAAAAACYAgAAZHJz&#10;L2Rvd25yZXYueG1sUEsFBgAAAAAEAAQA9QAAAIsDAAAAAA==&#10;" path="m20612,r3112,l23724,15329c29426,5106,35281,,41288,v2730,,4978,826,6769,2489c49847,4153,50736,6083,50736,8255v,1943,-647,3581,-1930,4915c47511,14516,45974,15177,44183,15177v-1727,,-3683,-852,-5842,-2566c36182,10897,34582,10046,33541,10046v-889,,-1855,495,-2896,1485c28410,13564,26098,16916,23724,21577r,32665c23724,58014,24193,60871,25133,62802v648,1346,1791,2463,3429,3352c30201,67043,32550,67488,35623,67488r,2679l737,70167r,-2679c4216,67488,6794,66942,8484,65862v1231,-800,2108,-2070,2603,-3797c11328,61214,11455,58814,11455,54839r,-26416c11455,20485,11290,15761,10973,14250v-318,-1512,-915,-2617,-1791,-3315c8318,10249,7239,9893,5956,9893v-1549,,-3276,381,-5219,1118l,8331,20612,xe" fillcolor="black" stroked="f" strokeweight="0">
                        <v:stroke miterlimit="83231f" joinstyle="miter"/>
                        <v:path arrowok="t" textboxrect="0,0,50736,70167"/>
                      </v:shape>
                      <v:shape id="Shape 2459" o:spid="_x0000_s1119" style="position:absolute;left:5193;top:4084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GBMMA&#10;AADdAAAADwAAAGRycy9kb3ducmV2LnhtbESP3arCMBCE7wXfIazgnaaKHrQaRURBRA748wBLs7bF&#10;ZlObqNWnN4Lg5TAz3zDTeW0KcafK5ZYV9LoRCOLE6pxTBafjujMC4TyyxsIyKXiSg/ms2ZhirO2D&#10;93Q/+FQECLsYFWTel7GULsnIoOvakjh4Z1sZ9EFWqdQVPgLcFLIfRX/SYM5hIcOSlhkll8PNKHg9&#10;dVpGu/HVbo8n/r94t7ruRkq1W/ViAsJT7X/hb3ujFfQHwzF83oQn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9GBMMAAADdAAAADwAAAAAAAAAAAAAAAACYAgAAZHJzL2Rv&#10;d25yZXYueG1sUEsFBgAAAAAEAAQA9QAAAIgDAAAAAA==&#10;" path="m26321,r,4690l16243,9069v-3251,3200,-5143,7658,-5689,13360l26321,22429r,4318l10554,26747v-51,10122,2400,18060,7366,23813l26321,54711r,15893l18355,68933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460" o:spid="_x0000_s1120" style="position:absolute;left:5456;top:4513;width:313;height:284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SVcIA&#10;AADdAAAADwAAAGRycy9kb3ducmV2LnhtbERPTYvCMBC9C/6HMMLeNF1XRKtRVHBZ8GTdFbwNzdiW&#10;bSa1ibb6681B8Ph43/Nla0pxo9oVlhV8DiIQxKnVBWcKfg/b/gSE88gaS8uk4E4OlotuZ46xtg3v&#10;6Zb4TIQQdjEqyL2vYildmpNBN7AVceDOtjboA6wzqWtsQrgp5TCKxtJgwaEhx4o2OaX/ydUoaP4I&#10;TfJ1zR7r8/duurGX4+6ESn302tUMhKfWv8Uv949WMByNw/7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5JVwgAAAN0AAAAPAAAAAAAAAAAAAAAAAJgCAABkcnMvZG93&#10;bnJldi54bWxQSwUGAAAAAAQABAD1AAAAhwMAAAAA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461" o:spid="_x0000_s1121" style="position:absolute;left:5456;top:4074;width:313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4G9sQA&#10;AADdAAAADwAAAGRycy9kb3ducmV2LnhtbESPQWsCMRSE7wX/Q3iCN80qRdrVKKIUiiilKp4fm2d2&#10;cfOyJqmu/fWNIPQ4zMw3zHTe2lpcyYfKsYLhIANBXDhdsVFw2H/030CEiKyxdkwK7hRgPuu8TDHX&#10;7sbfdN1FIxKEQ44KyhibXMpQlGQxDFxDnLyT8xZjkt5I7fGW4LaWoywbS4sVp4USG1qWVJx3P1bB&#10;2a7MV7hsjutKhl//ftxqU0Slet12MQERqY3/4Wf7UysYvY6H8HiTn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eBvbEAAAA3QAAAA8AAAAAAAAAAAAAAAAAmAIAAGRycy9k&#10;b3ducmV2LnhtbFBLBQYAAAAABAAEAPUAAACJAwAAAAA=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462" o:spid="_x0000_s1122" style="position:absolute;left:6248;top:4375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GAscA&#10;AADdAAAADwAAAGRycy9kb3ducmV2LnhtbESPzWrDMBCE74W+g9hALyWWa4oJrpUQSkobkkt+Djku&#10;1tYysVZGUhL37atAocdhZr5h6sVoe3ElHzrHCl6yHARx43THrYLj4WM6AxEissbeMSn4oQCL+eND&#10;jZV2N97RdR9bkSAcKlRgYhwqKUNjyGLI3ECcvG/nLcYkfSu1x1uC214WeV5Kix2nBYMDvRtqzvuL&#10;VTAzm+1h1X2utyc8latifVmW/lmpp8m4fAMRaYz/4b/2l1ZQvJYF3N+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sBgLHAAAA3QAAAA8AAAAAAAAAAAAAAAAAmAIAAGRy&#10;cy9kb3ducmV2LnhtbFBLBQYAAAAABAAEAPUAAACMAwAAAAA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463" o:spid="_x0000_s1123" style="position:absolute;left:6274;top:4081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9TscA&#10;AADdAAAADwAAAGRycy9kb3ducmV2LnhtbESPQWvCQBSE7wX/w/KEXoruVotI6iraVlsoPRgDXh/Z&#10;1ySYfZtm1xj/vVso9DjMzDfMYtXbWnTU+sqxhsexAkGcO1NxoSE7bEdzED4gG6wdk4YreVgtB3cL&#10;TIy78J66NBQiQtgnqKEMoUmk9HlJFv3YNcTR+3atxRBlW0jT4iXCbS0nSs2kxYrjQokNvZSUn9Kz&#10;1fB+fPih7lPtvurXLD1sNuqN80zr+2G/fgYRqA//4b/2h9EweZpN4fd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svU7HAAAA3QAAAA8AAAAAAAAAAAAAAAAAmAIAAGRy&#10;cy9kb3ducmV2LnhtbFBLBQYAAAAABAAEAPUAAACMAwAAAAA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464" o:spid="_x0000_s1124" style="position:absolute;left:6500;top:4075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9FjsYA&#10;AADdAAAADwAAAGRycy9kb3ducmV2LnhtbESPT2sCMRTE74V+h/AKXkrNuoiWrVHEUii9iNo/19fN&#10;c3dx8xKS6K7f3giCx2FmfsPMFr1pxYl8aCwrGA0zEMSl1Q1XCr53Hy+vIEJE1thaJgVnCrCYPz7M&#10;sNC24w2dtrESCcKhQAV1jK6QMpQ1GQxD64iTt7feYEzSV1J77BLctDLPsok02HBaqNHRqqbysD0a&#10;Bcvu/Vev/r/cn3v+qaao85FfG6UGT/3yDUSkPt7Dt/anVpCPJ2O4vklP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9FjsYAAADdAAAADwAAAAAAAAAAAAAAAACYAgAAZHJz&#10;L2Rvd25yZXYueG1sUEsFBgAAAAAEAAQA9QAAAIsDAAAAAA==&#10;" path="m2305,c8350,,13316,1016,17190,3048v2921,1537,5067,3950,6451,7214c24543,12395,24987,16764,24987,23368r,23139c24987,53010,25114,56985,25356,58445v254,1473,660,2452,1232,2947c27159,61887,27807,62128,28556,62128v800,,1486,-165,2083,-520c31680,60973,33687,59156,36671,56185r,4166c31109,67793,25800,71514,20758,71514v-2438,,-4368,-851,-5804,-2528c13507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465" o:spid="_x0000_s1125" style="position:absolute;left:6879;top:4075;width:746;height:701;visibility:visible;mso-wrap-style:square;v-text-anchor:top" coordsize="74600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5OcUA&#10;AADdAAAADwAAAGRycy9kb3ducmV2LnhtbESPQWsCMRSE7wX/Q3iCt5q42FVWo8iCIPTQ1krPz81z&#10;s7h5WTZRt/++KRR6HGbmG2a9HVwr7tSHxrOG2VSBIK68abjWcPrcPy9BhIhssPVMGr4pwHYzelpj&#10;YfyDP+h+jLVIEA4FarAxdoWUobLkMEx9R5y8i+8dxiT7WpoeHwnuWpkplUuHDacFix2Vlqrr8eY0&#10;nG1U2WlRvdH1q2wUXxZl/v6q9WQ87FYgIg3xP/zXPhgN2Tx/gd836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vk5xQAAAN0AAAAPAAAAAAAAAAAAAAAAAJgCAABkcnMv&#10;ZG93bnJldi54bWxQSwUGAAAAAAQABAD1AAAAigMAAAAA&#10;" path="m20523,r3201,l23724,14440c31712,4813,39319,,46558,v3721,,6922,940,9601,2794c58839,4648,60973,7722,62560,11989v1092,2971,1638,7531,1638,13690l64198,54775v,4318,343,7239,1042,8776c65786,64795,66650,65760,67869,66459v1206,686,3454,1042,6731,1042l74600,70180r-33693,l40907,67501r1409,c45491,67501,47714,67018,48971,66040v1270,-965,2146,-2388,2642,-4267c51816,61023,51918,58687,51918,54775r,-27902c51918,20663,51105,16167,49492,13360,47879,10554,45161,9157,41351,9157v-5905,,-11773,3226,-17627,9677l23724,54775v,4610,266,7468,812,8560c25235,64770,26187,65824,27406,66497v1220,661,3684,1004,7405,1004l34811,70180r-33693,l1118,67501r1486,c6058,67501,8407,66611,9627,64859v1206,-1766,1816,-5131,1816,-10084l11443,29476v,-8191,-178,-13182,-559,-14960c10516,12725,9944,11519,9169,10871,8407,10223,7379,9906,6096,9906v-1384,,-3048,368,-4978,1105l,8344,20523,xe" fillcolor="black" stroked="f" strokeweight="0">
                        <v:stroke miterlimit="83231f" joinstyle="miter"/>
                        <v:path arrowok="t" textboxrect="0,0,74600,70180"/>
                      </v:shape>
                      <v:shape id="Shape 2466" o:spid="_x0000_s1126" style="position:absolute;left:7682;top:4079;width:307;height:718;visibility:visible;mso-wrap-style:square;v-text-anchor:top" coordsize="30734,7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2vMcA&#10;AADdAAAADwAAAGRycy9kb3ducmV2LnhtbESPQWvCQBSE70L/w/IKvZlNpYSQuoZGEDwUSqPi9ZF9&#10;TaLZtzG7xrS/vlsoeBxm5htmmU+mEyMNrrWs4DmKQRBXVrdcK9jvNvMUhPPIGjvLpOCbHOSrh9kS&#10;M21v/Elj6WsRIOwyVNB432dSuqohgy6yPXHwvuxg0Ac51FIPeAtw08lFHCfSYMthocGe1g1V5/Jq&#10;FIynRF/S+P1Q/qSX48fGFbvrvlDq6XF6ewXhafL38H97qxUsXpIE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+9rzHAAAA3QAAAA8AAAAAAAAAAAAAAAAAmAIAAGRy&#10;cy9kb3ducmV2LnhtbFBLBQYAAAAABAAEAPUAAACMAwAAAAA=&#10;" path="m30734,r,4781l20383,9990v-4508,5156,-6756,12700,-6756,22618c13627,42629,15811,50300,20155,55634r10579,5800l30734,71182r-2908,644c20383,71826,13894,68715,8344,62479,2781,56256,,48255,,38489,,28709,3086,19769,9233,11654,12306,7602,15818,4561,19771,2532l30734,xe" fillcolor="black" stroked="f" strokeweight="0">
                        <v:stroke miterlimit="83231f" joinstyle="miter"/>
                        <v:path arrowok="t" textboxrect="0,0,30734,71826"/>
                      </v:shape>
                      <v:shape id="Shape 2467" o:spid="_x0000_s1127" style="position:absolute;left:7989;top:3718;width:408;height:1079;visibility:visible;mso-wrap-style:square;v-text-anchor:top" coordsize="40754,107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lf8UA&#10;AADdAAAADwAAAGRycy9kb3ducmV2LnhtbESPT4vCMBTE74LfITzB25pWF5VqLKK4LK4H/x08Pppn&#10;W2xeShO1++3NwoLHYWZ+w8zT1lTiQY0rLSuIBxEI4szqknMF59PmYwrCeWSNlWVS8EsO0kW3M8dE&#10;2ycf6HH0uQgQdgkqKLyvEyldVpBBN7A1cfCutjHog2xyqRt8Brip5DCKxtJgyWGhwJpWBWW3490E&#10;yknHm11037ZrU35dfvR0RPtMqX6vXc5AeGr9O/zf/tYKhp/jCfy9C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KV/xQAAAN0AAAAPAAAAAAAAAAAAAAAAAJgCAABkcnMv&#10;ZG93bnJldi54bWxQSwUGAAAAAAQABAD1AAAAigMAAAAA&#10;" path="m26022,r3353,l29375,78803v,7989,178,12853,559,14618c30302,95186,30899,96406,31712,97104v825,699,1778,1042,2870,1042c35916,98146,37706,97727,39942,96888r812,2604l20523,107899r-3416,l17107,98146v-3327,3479,-6579,5969,-9754,7480l,107255,,97507r4013,2200c8522,99707,12890,97447,17107,92939r,-35129c16815,54445,15913,51371,14427,48590,12941,45809,10973,43713,8509,42304,6058,40881,3658,40183,1333,40183l,40854,,36073r2223,-513c8230,35560,13183,37478,17107,41300r,-12585c17107,20929,16916,16142,16548,14363v-368,-1790,-965,-3009,-1753,-3657c14008,10071,13017,9741,11824,9741v-1296,,-2997,394,-5131,1194l5728,8331,26022,xe" fillcolor="black" stroked="f" strokeweight="0">
                        <v:stroke miterlimit="83231f" joinstyle="miter"/>
                        <v:path arrowok="t" textboxrect="0,0,40754,107899"/>
                      </v:shape>
                      <v:shape id="Shape 2468" o:spid="_x0000_s1128" style="position:absolute;left:8829;top:3744;width:908;height:1056;visibility:visible;mso-wrap-style:square;v-text-anchor:top" coordsize="908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dfcIA&#10;AADdAAAADwAAAGRycy9kb3ducmV2LnhtbERPy2oCMRTdF/yHcAU3RTNKGXRqFC0IQjc+2+1lcjsz&#10;OLkZklQzf98sCi4P571cR9OKOznfWFYwnWQgiEurG64UXM678RyED8gaW8ukoCcP69XgZYmFtg8+&#10;0v0UKpFC2BeooA6hK6T0ZU0G/cR2xIn7sc5gSNBVUjt8pHDTylmW5dJgw6mhxo4+aipvp1+jYPF9&#10;nue3/sDcX91h+rWPr9vPqNRoGDfvIALF8BT/u/dawewtT3PTm/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l19wgAAAN0AAAAPAAAAAAAAAAAAAAAAAJgCAABkcnMvZG93&#10;bnJldi54bWxQSwUGAAAAAAQABAD1AAAAhwMAAAAA&#10;" path="m51321,v7289,,14478,1791,21564,5359c74968,6452,76454,6998,77356,6998v1333,,2502,-470,3492,-1423c82143,4242,83058,2375,83604,r2604,l88519,34303r-2311,c83134,24041,78740,16650,73038,12128,67335,7620,60503,5359,52514,5359v-6705,,-12750,1702,-18160,5093c28956,13856,24701,19279,21603,26721v-3099,7429,-4649,16688,-4649,27749c16954,63602,18415,71514,21349,78206v2921,6706,7328,11837,13195,15406c40424,97181,47130,98971,54673,98971v6541,,12307,-1397,17323,-4204c77000,91961,82512,86398,88519,78054r2299,1499c85763,88532,79858,95098,73114,99263v-6744,4178,-14745,6261,-24029,6261c32372,105524,19431,99314,10262,86919,3403,77686,,66827,,54318,,44247,2248,35001,6756,26569,11278,18136,17488,11595,25400,6960,33299,2324,41948,,51321,xe" fillcolor="black" stroked="f" strokeweight="0">
                        <v:stroke miterlimit="83231f" joinstyle="miter"/>
                        <v:path arrowok="t" textboxrect="0,0,90818,105524"/>
                      </v:shape>
                      <v:shape id="Shape 2469" o:spid="_x0000_s1129" style="position:absolute;left:9841;top:4075;width:329;height:722;visibility:visible;mso-wrap-style:square;v-text-anchor:top" coordsize="32880,72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e5ccA&#10;AADdAAAADwAAAGRycy9kb3ducmV2LnhtbESP3WoCMRSE7wt9h3AK3tWsUkS3RimFYkEEf0rFu8Pm&#10;uFm6Odkm2XV9+6YgeDnMzDfMfNnbWnTkQ+VYwWiYgSAunK64VPB1+HiegggRWWPtmBRcKcBy8fgw&#10;x1y7C++o28dSJAiHHBWYGJtcylAYshiGriFO3tl5izFJX0rt8ZLgtpbjLJtIixWnBYMNvRsqfvat&#10;VdDuzOk8+15Vo3b9e9x2cbXxW1Zq8NS/vYKI1Md7+Nb+1ArGL5MZ/L9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q3uXHAAAA3QAAAA8AAAAAAAAAAAAAAAAAmAIAAGRy&#10;cy9kb3ducmV2LnhtbFBLBQYAAAAABAAEAPUAAACMAwAAAAA=&#10;" path="m32880,r,6002l30645,4818v-2629,,-5270,787,-7925,2349c20066,8730,17920,11460,16294,15384v-1638,3925,-2451,8954,-2451,15101c13843,40416,15811,48976,19748,56164v1969,3594,4252,6293,6849,8093l32880,66201r,5833l32131,72242c21869,72242,13716,68140,7658,59961,2553,53065,,45318,,36746,,30485,1549,24274,4648,18102,7747,11930,11836,7358,16891,4411l32880,xe" fillcolor="black" stroked="f" strokeweight="0">
                        <v:stroke miterlimit="83231f" joinstyle="miter"/>
                        <v:path arrowok="t" textboxrect="0,0,32880,72242"/>
                      </v:shape>
                      <v:shape id="Shape 2470" o:spid="_x0000_s1130" style="position:absolute;left:10170;top:4075;width:329;height:720;visibility:visible;mso-wrap-style:square;v-text-anchor:top" coordsize="32880,7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5psMA&#10;AADdAAAADwAAAGRycy9kb3ducmV2LnhtbERPy2rCQBTdC/7DcAV3OqmWVqMTqUJbIQupj/1l5jYJ&#10;ydxJM6Omf99ZFFweznu96W0jbtT5yrGCp2kCglg7U3Gh4Hx6nyxA+IBssHFMCn7JwyYbDtaYGnfn&#10;L7odQyFiCPsUFZQhtKmUXpdk0U9dSxy5b9dZDBF2hTQd3mO4beQsSV6kxYpjQ4kt7UrS9fFqFfjP&#10;ZfFz0Psq/8jrbaLnl3nIG6XGo/5tBSJQHx7if/feKJg9v8b98U1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5psMAAADdAAAADwAAAAAAAAAAAAAAAACYAgAAZHJzL2Rv&#10;d25yZXYueG1sUEsFBgAAAAAEAAQA9QAAAIgDAAAAAA==&#10;" path="m76,c10389,,18669,3925,24917,11761v5309,6692,7963,14389,7963,23062c32880,40932,31407,47104,28486,53353,25552,59601,21526,64326,16396,67501l,72055,,66222r2451,758c7264,66980,11239,64986,14364,61024v3111,-3976,4673,-10795,4673,-20460c19037,28448,16434,18923,11239,11976l,6023,,21,76,xe" fillcolor="black" stroked="f" strokeweight="0">
                        <v:stroke miterlimit="83231f" joinstyle="miter"/>
                        <v:path arrowok="t" textboxrect="0,0,32880,72055"/>
                      </v:shape>
                      <v:shape id="Shape 2471" o:spid="_x0000_s1131" style="position:absolute;left:10564;top:4075;width:1166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NAscA&#10;AADdAAAADwAAAGRycy9kb3ducmV2LnhtbESPQWvCQBSE74X+h+UJ3uomVhtJXaUUCz20h6SFXp/Z&#10;ZzY1+zZk1xj/fbcgeBxm5htmvR1tKwbqfeNYQTpLQBBXTjdcK/j+entYgfABWWPrmBRcyMN2c3+3&#10;xly7Mxc0lKEWEcI+RwUmhC6X0leGLPqZ64ijd3C9xRBlX0vd4znCbSvnSfIkLTYcFwx29GqoOpYn&#10;q6D8tabwnx9h+VMdsnSf7YrHYafUdDK+PIMINIZb+Np+1wrmiyyF/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+zQLHAAAA3QAAAA8AAAAAAAAAAAAAAAAAmAIAAGRy&#10;cy9kb3ducmV2LnhtbFBLBQYAAAAABAAEAPUAAACMAwAAAAA=&#10;" path="m20523,r3201,l23724,14516c28689,9551,31610,6706,32499,5956,34735,4077,37135,2616,39713,1562,42291,521,44844,,47371,v4267,,7937,1244,11011,3721c61468,6210,63525,9804,64567,14516,69660,8560,73977,4661,77495,2794,81026,940,84645,,88367,v3619,,6832,940,9626,2794c100787,4661,103010,7696,104648,11913v1092,2870,1638,7391,1638,13538l106286,54775v,4268,318,7188,965,8776c107747,64643,108661,65583,110007,66345v1334,775,3518,1156,6554,1156l116561,70180r-33630,l82931,67501r1410,c87274,67501,89560,66929,91186,65786v1143,-787,1968,-2057,2464,-3797c93840,61151,93942,58738,93942,54775r,-29324c93942,19901,93282,15977,91935,13703,90005,10528,86906,8941,82639,8941v-2629,,-5271,648,-7925,1968c72060,12217,68847,14668,65088,18237r-153,813l65088,22251r,32524c65088,59436,65341,62344,65862,63475v521,1143,1499,2108,2934,2870c70231,67120,72682,67501,76162,67501r,2679l41720,70180r,-2679c45491,67501,48082,67056,49492,66154v1422,-889,2400,-2222,2946,-4013c52680,61303,52806,58839,52806,54775r,-29324c52806,19901,51994,15901,50355,13475,48171,10300,45123,8712,41199,8712v-2680,,-5334,724,-7950,2159c29134,13056,25959,15507,23724,18237r,36538c23724,59233,24028,62141,24651,63475v622,1346,1536,2349,2755,3022c28626,67170,31090,67501,34811,67501r,2679l1118,70180r,-2679c4242,67501,6413,67170,7645,66497v1245,-673,2185,-1740,2832,-3200c11125,61837,11443,58992,11443,54775r,-26048c11443,21234,11227,16396,10769,14224,10427,12586,9881,11456,9144,10833,8395,10211,7379,9906,6096,9906v-1384,,-3048,368,-4978,1118l,8344,20523,xe" fillcolor="black" stroked="f" strokeweight="0">
                        <v:stroke miterlimit="83231f" joinstyle="miter"/>
                        <v:path arrowok="t" textboxrect="0,0,116561,70180"/>
                      </v:shape>
                      <v:shape id="Shape 2472" o:spid="_x0000_s1132" style="position:absolute;left:11721;top:4078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pf8cA&#10;AADdAAAADwAAAGRycy9kb3ducmV2LnhtbESPT2vCQBTE74LfYXmCN92YFttGV9GCUHoo1j/1+sw+&#10;k2D2bcxuk/TbdwtCj8PM/IaZLztTioZqV1hWMBlHIIhTqwvOFBz2m9EzCOeRNZaWScEPOVgu+r05&#10;Jtq2/EnNzmciQNglqCD3vkqkdGlOBt3YVsTBu9jaoA+yzqSusQ1wU8o4iqbSYMFhIceKXnNKr7tv&#10;o2C7PjaTW7uvzu8fL+npq2Mbtw9KDQfdagbCU+f/w/f2m1YQPz7F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ZKX/HAAAA3QAAAA8AAAAAAAAAAAAAAAAAmAIAAGRy&#10;cy9kb3ducmV2LnhtbFBLBQYAAAAABAAEAPUAAACMAwAAAAA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7l24168,86703v,4661,280,7620,851,8890c25590,96850,26581,97854,28004,98603v1409,749,3975,1118,7696,1118l35700,102476,,102476,,99721r1854,c4585,99771,6921,99251,8839,98158v940,-546,1677,-1422,2197,-2641c11557,94298,11811,91211,11811,86246r,-64440c11811,17399,11620,14593,11214,13398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473" o:spid="_x0000_s1133" style="position:absolute;left:12133;top:4075;width:302;height:718;visibility:visible;mso-wrap-style:square;v-text-anchor:top" coordsize="30270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4TccA&#10;AADdAAAADwAAAGRycy9kb3ducmV2LnhtbESP3WrCQBSE74W+w3IK3kjd+IO1qau0iiD2Qox9gEP2&#10;5Kdmz4bsGuPbu4LQy2FmvmEWq85UoqXGlZYVjIYRCOLU6pJzBb+n7dschPPIGivLpOBGDlbLl94C&#10;Y22vfKQ28bkIEHYxKii8r2MpXVqQQTe0NXHwMtsY9EE2udQNXgPcVHIcRTNpsOSwUGBN64LSc3Ix&#10;Ctw523xssvyyL5MfM/qbtd8DOijVf+2+PkF46vx/+NneaQXj6fsEHm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EuE3HAAAA3QAAAA8AAAAAAAAAAAAAAAAAmAIAAGRy&#10;cy9kb3ducmV2LnhtbFBLBQYAAAAABAAEAPUAAACMAwAAAAA=&#10;" path="m4756,v6845,,12548,2680,17107,8039c27464,14579,30270,23114,30270,33629v,11760,-3378,21489,-10109,29172l,71876,,67288,11004,61988v4014,-5067,6033,-12179,6033,-21361c17037,30213,14751,22199,10192,16599l,11371,,1533,4756,xe" fillcolor="black" stroked="f" strokeweight="0">
                        <v:stroke miterlimit="83231f" joinstyle="miter"/>
                        <v:path arrowok="t" textboxrect="0,0,30270,71876"/>
                      </v:shape>
                      <v:shape id="Shape 2474" o:spid="_x0000_s1134" style="position:absolute;left:12542;top:4375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tMMYA&#10;AADdAAAADwAAAGRycy9kb3ducmV2LnhtbESPQWsCMRSE74X+h/AKvRTNdpGtrEaRYqmil6oHj4/N&#10;c7N087IkUdd/3xQEj8PMfMNM571txYV8aBwreB9mIIgrpxuuFRz2X4MxiBCRNbaOScGNAsxnz09T&#10;LLW78g9ddrEWCcKhRAUmxq6UMlSGLIah64iTd3LeYkzS11J7vCa4bWWeZYW02HBaMNjRp6Hqd3e2&#10;CsZms90vm+/19ojHYpmvz4vCvyn1+tIvJiAi9fERvrdXWkE++hjB/5v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CtMM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475" o:spid="_x0000_s1135" style="position:absolute;left:12568;top:4081;width:226;height:237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WfMcA&#10;AADdAAAADwAAAGRycy9kb3ducmV2LnhtbESPT2vCQBTE7wW/w/IEL6K7lf4jdRW1tQqlB2Og10f2&#10;NQlm36bZbUy/vVsQehxm5jfMfNnbWnTU+sqxhtupAkGcO1NxoSE7bidPIHxANlg7Jg2/5GG5GNzM&#10;MTHuzAfq0lCICGGfoIYyhCaR0uclWfRT1xBH78u1FkOUbSFNi+cIt7WcKfUgLVYcF0psaFNSfkp/&#10;rIbd5/ibunf19lG/ZOlxvVavnGdaj4b96hlEoD78h6/tvdEwu3u8h7838Qn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QFnzHAAAA3QAAAA8AAAAAAAAAAAAAAAAAmAIAAGRy&#10;cy9kb3ducmV2LnhtbFBLBQYAAAAABAAEAPUAAACM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476" o:spid="_x0000_s1136" style="position:absolute;left:12794;top:4075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ov8YA&#10;AADdAAAADwAAAGRycy9kb3ducmV2LnhtbESPT2sCMRTE7wW/Q3iFXopmXYrKahRRCqWXUv/1+rp5&#10;7i7dvIQkdddvbwoFj8PM/IZZrHrTigv50FhWMB5lIIhLqxuuFBz2r8MZiBCRNbaWScGVAqyWg4cF&#10;Ftp2/EmXXaxEgnAoUEEdoyukDGVNBsPIOuLkna03GJP0ldQeuwQ3rcyzbCINNpwWanS0qan82f0a&#10;Betue9Kb73f35Z6P1RR1PvYfRqmnx349BxGpj/fwf/tNK8hfphP4e5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jov8YAAADdAAAADwAAAAAAAAAAAAAAAACYAgAAZHJz&#10;L2Rvd25yZXYueG1sUEsFBgAAAAAEAAQA9QAAAIsDAAAAAA=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477" o:spid="_x0000_s1137" style="position:absolute;left:13173;top:4075;width:746;height:701;visibility:visible;mso-wrap-style:square;v-text-anchor:top" coordsize="74613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CB8YA&#10;AADdAAAADwAAAGRycy9kb3ducmV2LnhtbESPQUsDMRSE70L/Q3iF3mzWtrhl27RoQRE8iNteents&#10;XjdbNy9LEtvorzeC4HGYmW+Y9TbZXlzIh86xgrtpAYK4cbrjVsFh/3S7BBEissbeMSn4ogDbzehm&#10;jZV2V36nSx1bkSEcKlRgYhwqKUNjyGKYuoE4eyfnLcYsfSu1x2uG217OiuJeWuw4LxgcaGeo+ag/&#10;rYLvxWN5Ojor52mo+zeTXnfnZ6/UZJweViAipfgf/mu/aAWzRVnC75v8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nCB8YAAADdAAAADwAAAAAAAAAAAAAAAACYAgAAZHJz&#10;L2Rvd25yZXYueG1sUEsFBgAAAAAEAAQA9QAAAIsDAAAAAA==&#10;" path="m20536,r3188,l23724,14440c31712,4813,39332,,46571,v3721,,6909,940,9588,2794c58839,4648,60973,7722,62560,11989v1092,2971,1638,7531,1638,13690l64198,54775v,4318,343,7239,1042,8776c65786,64795,66662,65760,67882,66459v1206,686,3454,1042,6731,1042l74613,70180r-33694,l40919,67501r1410,c45504,67501,47727,67018,48984,66040v1270,-965,2146,-2388,2642,-4267c51816,61023,51930,58687,51930,54775r,-27902c51930,20663,51105,16167,49505,13360,47892,10554,45174,9157,41364,9157v-5906,,-11786,3226,-17640,9677l23724,54775v,4610,266,7468,812,8560c25235,64770,26187,65824,27406,66497v1220,661,3684,1004,7405,1004l34811,70180r-33693,l1118,67501r1486,c6071,67501,8420,66611,9639,64859v1207,-1766,1816,-5131,1816,-10084l11455,29476v,-8191,-177,-13182,-558,-14960c10528,12725,9957,11519,9182,10871,8420,10223,7391,9906,6096,9906v-1384,,-3048,368,-4978,1105l,8344,20536,xe" fillcolor="black" stroked="f" strokeweight="0">
                        <v:stroke miterlimit="83231f" joinstyle="miter"/>
                        <v:path arrowok="t" textboxrect="0,0,74613,70180"/>
                      </v:shape>
                      <v:shape id="Shape 2478" o:spid="_x0000_s1138" style="position:absolute;left:13934;top:4095;width:744;height:1010;visibility:visible;mso-wrap-style:square;v-text-anchor:top" coordsize="74371,10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TShsMA&#10;AADdAAAADwAAAGRycy9kb3ducmV2LnhtbERPy4rCMBTdC/5DuII7TUd8DNUoRRBczMZWGGZ3ae60&#10;dZqbkkSt8/VmIbg8nPdm15tW3Mj5xrKCj2kCgri0uuFKwbk4TD5B+ICssbVMCh7kYbcdDjaYanvn&#10;E93yUIkYwj5FBXUIXSqlL2sy6Ke2I47cr3UGQ4SuktrhPYabVs6SZCkNNhwbauxoX1P5l1+NgiLL&#10;9se5vbrL/9fhuyt+msXqnCs1HvXZGkSgPrzFL/dRK5jNV3FufBOf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TShsMAAADdAAAADwAAAAAAAAAAAAAAAACYAgAAZHJzL2Rv&#10;d25yZXYueG1sUEsFBgAAAAAEAAQA9QAAAIgDAAAAAA==&#10;" path="m,l31763,r,2756l30201,2756v-2236,,-3912,483,-5030,1448c24067,5169,23508,6376,23508,7810v,1944,812,4623,2451,8039l42545,50228,57798,12573v838,-2032,1257,-4039,1257,-6020c59055,5652,58890,4991,58534,4534,58141,3988,57518,3556,56680,3239v-851,-331,-2337,-483,-4470,-483l52210,,74371,r,2756c72542,2946,71133,3353,70129,3950v-990,584,-2082,1702,-3251,3340c66421,7988,65570,9893,64338,13017l36601,81039c33922,87630,30417,92621,26073,95999v-4343,3366,-8522,5055,-12547,5055c10605,101054,8204,100216,6325,98527,4445,96838,3492,94907,3492,92723v,-2083,686,-3759,2058,-5030c6896,86436,8763,85801,11151,85801v1638,,3873,546,6692,1639c19837,88176,21069,88557,21565,88557v1486,,3111,-775,4876,-2311c28207,84709,29972,81737,31763,77318l36601,65481,12116,14059c11379,12522,10185,10617,8547,8331,7302,6604,6286,5436,5512,4839,4369,4039,2527,3353,,2756l,xe" fillcolor="black" stroked="f" strokeweight="0">
                        <v:stroke miterlimit="83231f" joinstyle="miter"/>
                        <v:path arrowok="t" textboxrect="0,0,74371,101054"/>
                      </v:shape>
                      <v:shape id="Shape 2479" o:spid="_x0000_s1139" style="position:absolute;left:15163;top:3744;width:670;height:1056;visibility:visible;mso-wrap-style:square;v-text-anchor:top" coordsize="67018,10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aGsUA&#10;AADdAAAADwAAAGRycy9kb3ducmV2LnhtbESPQWvCQBSE70L/w/KE3nRjWlqNriIVizcxCl6f2Wc2&#10;mH0bsqum/fWuUOhxmJlvmNmis7W4UesrxwpGwwQEceF0xaWCw349GIPwAVlj7ZgU/JCHxfylN8NM&#10;uzvv6JaHUkQI+wwVmBCaTEpfGLLoh64hjt7ZtRZDlG0pdYv3CLe1TJPkQ1qsOC4YbOjLUHHJr1bB&#10;jn+P+fbbjDen9SpNtsvAp7eJUq/9bjkFEagL/+G/9kYrSN8/J/B8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FpoaxQAAAN0AAAAPAAAAAAAAAAAAAAAAAJgCAABkcnMv&#10;ZG93bnJldi54bWxQSwUGAAAAAAQABAD1AAAAigMAAAAA&#10;" path="m29527,v5360,,11037,1321,17044,3950c49352,5181,51308,5804,52451,5804v1283,,2337,-381,3162,-1156c56426,3886,57086,2337,57582,r2743,l60325,34899r-2743,c56693,28207,55093,22873,52781,18898,50483,14935,47193,11786,42926,9449,38659,7125,34239,5956,29680,5956v-5144,,-9411,1575,-12789,4725c13513,13830,11836,17412,11836,21425v,3086,1067,5880,3201,8420c18110,33566,25425,38519,36970,44717v9423,5067,15862,8953,19316,11645c59715,59068,62370,62256,64237,65926v1854,3670,2781,7518,2781,11544c67018,85103,64059,91694,58141,97218v-5931,5538,-13551,8306,-22886,8306c32334,105524,29578,105296,27013,104851v-1537,-254,-4724,-1155,-9563,-2718c12611,100571,9550,99784,8255,99784v-1232,,-2210,381,-2934,1118c4597,101651,4064,103188,3721,105524r-2756,l965,70917r2756,c5017,78156,6744,83579,8928,87173v2185,3594,5525,6591,10008,8966c23432,98527,28346,99720,33693,99720v6210,,11100,-1638,14707,-4915c51994,91529,53785,87656,53785,83198v,-2489,-674,-4992,-2045,-7519c50381,73152,48260,70790,45377,68606,43447,67120,38164,63957,29527,59118,20904,54280,14770,50432,11125,47549,7480,44679,4712,41504,2832,38024,940,34557,,30734,,26569,,19317,2781,13081,8331,7849,13894,2616,20955,,29527,xe" fillcolor="black" stroked="f" strokeweight="0">
                        <v:stroke miterlimit="83231f" joinstyle="miter"/>
                        <v:path arrowok="t" textboxrect="0,0,67018,105524"/>
                      </v:shape>
                      <v:shape id="Shape 2480" o:spid="_x0000_s1140" style="position:absolute;left:15930;top:3871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WCcMA&#10;AADdAAAADwAAAGRycy9kb3ducmV2LnhtbERPz2vCMBS+D/Y/hDfwNlNF1HZGEbeCl23YKnh8NM+m&#10;rHkpTdT63y+HwY4f3+/VZrCtuFHvG8cKJuMEBHHldMO1gmOZvy5B+ICssXVMCh7kYbN+flphpt2d&#10;D3QrQi1iCPsMFZgQukxKXxmy6MeuI47cxfUWQ4R9LXWP9xhuWzlNkrm02HBsMNjRzlD1U1ytglKn&#10;WH/Pz/pr9rFIF/n75PLpT0qNXobtG4hAQ/gX/7n3WsF0toz745v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9WCcMAAADdAAAADwAAAAAAAAAAAAAAAACYAgAAZHJzL2Rv&#10;d25yZXYueG1sUEsFBgAAAAAEAAQA9QAAAIgDAAAAAA==&#10;" path="m20752,r2299,l23051,22403r15925,l38976,27610r-15925,l23051,71806v,4420,635,7391,1892,8928c26213,82283,27838,83045,29820,83045v1638,,3225,-508,4762,-1524c36119,80505,37313,79007,38151,77013r2908,c39319,81877,36868,85534,33693,87998v-3175,2452,-6451,3683,-9830,3683c21590,91681,19368,91046,17183,89776,14999,88519,13386,86703,12344,84353,11303,81991,10782,78359,10782,73444r,-45834l,27610,,25146c2718,24066,5512,22212,8369,19609v2845,-2604,5398,-5690,7620,-9271c17132,8458,18720,5016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2481" o:spid="_x0000_s1141" style="position:absolute;left:16393;top:4375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vQcYA&#10;AADdAAAADwAAAGRycy9kb3ducmV2LnhtbESPQWvCQBSE74X+h+UJ3urGWEqIriLSUqGlYFrw+sg+&#10;s8Hs25DdmOiv7xYKHoeZ+YZZbUbbiAt1vnasYD5LQBCXTtdcKfj5fnvKQPiArLFxTAqu5GGzfnxY&#10;Ya7dwAe6FKESEcI+RwUmhDaX0peGLPqZa4mjd3KdxRBlV0nd4RDhtpFpkrxIizXHBYMt7QyV56K3&#10;Cj6w+RzK27sZdvbr6BaHpDe3V6Wmk3G7BBFoDPfwf3uvFaTP2Rz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VvQcYAAADdAAAADwAAAAAAAAAAAAAAAACYAgAAZHJz&#10;L2Rvd25yZXYueG1sUEsFBgAAAAAEAAQA9QAAAIsDAAAAAA==&#10;" path="m25203,r,5081l23419,5859v-3912,2185,-6718,4471,-8408,6846c13322,15092,12484,17696,12484,20515v,3582,1067,6541,3201,8903c17818,31767,20269,32948,23051,32948r2152,-1077l25203,39405r-438,312c22085,40962,19228,41584,16205,41584v-4711,,-8598,-1612,-11646,-4838c1524,33520,,29278,,24020,,20693,737,17823,2210,15384,4255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2482" o:spid="_x0000_s1142" style="position:absolute;left:16419;top:4081;width:226;height:237;visibility:visible;mso-wrap-style:square;v-text-anchor:top" coordsize="22612,2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tqMUA&#10;AADdAAAADwAAAGRycy9kb3ducmV2LnhtbESPQWvCQBSE7wX/w/IEb3VjEEmjq4itUHoxSfX+yD6T&#10;YPZtyG40/fddodDjMDPfMJvdaFpxp941lhUs5hEI4tLqhisF5+/jawLCeWSNrWVS8EMOdtvJywZT&#10;bR+c073wlQgQdikqqL3vUildWZNBN7cdcfCutjfog+wrqXt8BLhpZRxFK2mw4bBQY0eHmspbMRgF&#10;p3K4nrPM3S7v++gD82H1Fh+/lJpNx/0ahKfR/4f/2p9aQbxMYni+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i2oxQAAAN0AAAAPAAAAAAAAAAAAAAAAAJgCAABkcnMv&#10;ZG93bnJldi54bWxQSwUGAAAAAAQABAD1AAAAigMAAAAA&#10;" path="m22612,r,3887l15253,6398v-1880,1677,-2832,3620,-2832,5804l12573,16508v,2285,-584,4051,-1753,5283c9665,23035,8128,23658,6248,23658v-1841,,-3340,-648,-4508,-1931c584,20432,,18667,,16444,,12177,2184,8253,6540,4684l22612,xe" fillcolor="black" stroked="f" strokeweight="0">
                        <v:stroke miterlimit="83231f" joinstyle="miter"/>
                        <v:path arrowok="t" textboxrect="0,0,22612,23658"/>
                      </v:shape>
                      <v:shape id="Shape 2483" o:spid="_x0000_s1143" style="position:absolute;left:16645;top:4075;width:367;height:715;visibility:visible;mso-wrap-style:square;v-text-anchor:top" coordsize="36684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RA8cA&#10;AADdAAAADwAAAGRycy9kb3ducmV2LnhtbESPT2vCQBTE74V+h+UVvJS68Q8iqauUgCCih6ZS9PbI&#10;viah2bdhd43RT+8WhB6HmfkNs1j1phEdOV9bVjAaJiCIC6trLhUcvtZvcxA+IGtsLJOCK3lYLZ+f&#10;Fphqe+FP6vJQighhn6KCKoQ2ldIXFRn0Q9sSR+/HOoMhSldK7fAS4aaR4ySZSYM1x4UKW8oqKn7z&#10;s1GwO95OOttuu1f3nTucybA7ZHulBi/9xzuIQH34Dz/aG61gPJ1P4O9Nf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x0QPHAAAA3QAAAA8AAAAAAAAAAAAAAAAAmAIAAGRy&#10;cy9kb3ducmV2LnhtbFBLBQYAAAAABAAEAPUAAACMAwAAAAA=&#10;" path="m2318,c8350,,13316,1016,17190,3048v2921,1537,5080,3950,6464,7214c24556,12395,25000,16764,25000,23368r,23139c25000,53010,25127,56985,25368,58445v254,1473,661,2452,1232,2947c27172,61887,27819,62128,28569,62128v800,,1486,-165,2083,-520c31693,60973,33699,59156,36684,56185r,4166c31122,67793,25813,71514,20758,71514v-2438,,-4368,-851,-5804,-2528c13507,67297,12770,64414,12719,60351l,69411,,61877,12719,55512r,-25972l,35087,,30006,12719,25006r,-2679c12719,15532,11640,10859,9481,8331,7322,5804,4197,4534,83,4534l,4562,,676,2318,xe" fillcolor="black" stroked="f" strokeweight="0">
                        <v:stroke miterlimit="83231f" joinstyle="miter"/>
                        <v:path arrowok="t" textboxrect="0,0,36684,71514"/>
                      </v:shape>
                      <v:shape id="Shape 2484" o:spid="_x0000_s1144" style="position:absolute;left:17027;top:4075;width:1166;height:701;visibility:visible;mso-wrap-style:square;v-text-anchor:top" coordsize="116561,7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evccA&#10;AADdAAAADwAAAGRycy9kb3ducmV2LnhtbESPT2vCQBTE70K/w/IK3nTjn6qkriJiwYM9JBZ6fc0+&#10;s2mzb0N2G+O3dwsFj8PM/IZZb3tbi45aXzlWMBknIIgLpysuFXyc30YrED4ga6wdk4IbedhungZr&#10;TLW7ckZdHkoRIexTVGBCaFIpfWHIoh+7hjh6F9daDFG2pdQtXiPc1nKaJAtpseK4YLChvaHiJ/+1&#10;CvJvazL/fgovn8VlOflaHrJZd1Bq+NzvXkEE6sMj/N8+agXT+WoOf2/iE5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cHr3HAAAA3QAAAA8AAAAAAAAAAAAAAAAAmAIAAGRy&#10;cy9kb3ducmV2LnhtbFBLBQYAAAAABAAEAPUAAACMAwAAAAA=&#10;" path="m20536,r3188,l23724,14516c28689,9551,31610,6706,32499,5956,34735,4077,37148,2616,39725,1562,42304,521,44856,,47384,v4254,,7924,1244,10998,3721c61468,6210,63525,9804,64567,14516,69672,8560,73990,4661,77508,2794,81039,940,84645,,88367,v3619,,6832,940,9639,2794c100800,4661,103022,7696,104661,11913v1092,2870,1638,7391,1638,13538l106299,54775v,4268,317,7188,965,8776c107760,64643,108674,65583,110020,66345v1333,775,3505,1156,6541,1156l116561,70180r-33630,l82931,67501r1410,c87274,67501,89560,66929,91186,65786v1143,-787,1968,-2057,2464,-3797c93840,61151,93942,58738,93942,54775r,-29324c93942,19901,93282,15977,91935,13703,90005,10528,86906,8941,82639,8941v-2616,,-5258,648,-7912,1968c72073,12217,68859,14668,65088,18237r-153,813l65088,22251r,32524c65088,59436,65341,62344,65862,63475v521,1143,1511,2108,2947,2870c70244,67120,72695,67501,76175,67501r,2679l41732,70180r,-2679c45504,67501,48095,67056,49505,66154v1422,-889,2387,-2222,2933,-4013c52680,61303,52806,58839,52806,54775r,-29324c52806,19901,51994,15901,50368,13475,48184,10300,45136,8712,41211,8712v-2679,,-5334,724,-7962,2159c29134,13056,25959,15507,23724,18237r,36538c23724,59233,24028,62141,24651,63475v622,1346,1536,2349,2755,3022c28626,67170,31090,67501,34811,67501r,2679l1118,70180r,-2679c4242,67501,6426,67170,7658,66497v1245,-673,2184,-1740,2832,-3200c11138,61837,11455,58992,11455,54775r,-26048c11455,21234,11239,16396,10782,14224,10439,12586,9893,11456,9157,10833,8407,10211,7391,9906,6096,9906v-1384,,-3048,368,-4978,1118l,8344,20536,xe" fillcolor="black" stroked="f" strokeweight="0">
                        <v:stroke miterlimit="83231f" joinstyle="miter"/>
                        <v:path arrowok="t" textboxrect="0,0,116561,70180"/>
                      </v:shape>
                      <v:shape id="Shape 2485" o:spid="_x0000_s1145" style="position:absolute;left:18184;top:4078;width:412;height:1024;visibility:visible;mso-wrap-style:square;v-text-anchor:top" coordsize="41205,10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BLMcA&#10;AADdAAAADwAAAGRycy9kb3ducmV2LnhtbESPQWvCQBSE74L/YXlCb7ox1aLRVWyhUHqQVlu9PrPP&#10;JJh9m2a3SfrvXUHocZiZb5jlujOlaKh2hWUF41EEgji1uuBMwdf+dTgD4TyyxtIyKfgjB+tVv7fE&#10;RNuWP6nZ+UwECLsEFeTeV4mULs3JoBvZijh4Z1sb9EHWmdQ1tgFuShlH0ZM0WHBYyLGil5zSy+7X&#10;KPh4/m7GP+2+Or1v5+nx0LGN20elHgbdZgHCU+f/w/f2m1YQT2Z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lwSzHAAAA3QAAAA8AAAAAAAAAAAAAAAAAmAIAAGRy&#10;cy9kb3ducmV2LnhtbFBLBQYAAAAABAAEAPUAAACMAwAAAAA=&#10;" path="m21336,r2832,l24168,15926c27686,9932,31229,5728,34773,3315l41205,1241r,9838l40081,10503v-2375,,-4724,584,-7061,1778c31242,13183,28283,15850,24168,20320r,25451c24168,51283,24397,54902,24841,56629v686,2883,2388,5411,5093,7595c32639,66408,36055,67501,40157,67501r1048,-505l41205,71584r-832,374c36703,71958,33541,71438,30861,70396v-1981,-736,-4216,-2222,-6693,-4457l24168,86703v,4661,280,7620,851,8890c25590,96850,26581,97854,28004,98603v1409,749,3975,1118,7696,1118l35700,102476,,102476,,99721r1854,c4585,99771,6921,99251,8839,98158v940,-546,1677,-1422,2197,-2641c11557,94298,11811,91211,11811,86246r,-64440c11811,17399,11620,14593,11214,13398,10820,12205,10185,11316,9322,10719,8458,10122,7290,9830,5804,9830v-1194,,-2705,343,-4547,1041l368,8484,21336,xe" fillcolor="black" stroked="f" strokeweight="0">
                        <v:stroke miterlimit="83231f" joinstyle="miter"/>
                        <v:path arrowok="t" textboxrect="0,0,41205,102476"/>
                      </v:shape>
                      <v:shape id="Shape 2486" o:spid="_x0000_s1146" style="position:absolute;left:18596;top:4075;width:302;height:718;visibility:visible;mso-wrap-style:square;v-text-anchor:top" coordsize="30271,7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l6CMYA&#10;AADdAAAADwAAAGRycy9kb3ducmV2LnhtbESPQWsCMRSE74X+h/AK3mrWRcSuRrGiRSwetIJ4e2ye&#10;m7Wbl3WT6vrvTaHQ4zAz3zDjaWsrcaXGl44V9LoJCOLc6ZILBfuv5esQhA/IGivHpOBOHqaT56cx&#10;ZtrdeEvXXShEhLDPUIEJoc6k9Lkhi77rauLonVxjMUTZFFI3eItwW8k0SQbSYslxwWBNc0P59+7H&#10;KuDLXG5Sm79f9Pm4kB9r/WkOb0p1XtrZCESgNvyH/9orrSDtDwfw+yY+AT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l6CMYAAADdAAAADwAAAAAAAAAAAAAAAACYAgAAZHJz&#10;L2Rvd25yZXYueG1sUEsFBgAAAAAEAAQA9QAAAIsDAAAAAA==&#10;" path="m4756,v6846,,12548,2680,17107,8039c27464,14579,30271,23114,30271,33629v,11760,-3379,21489,-10110,29172l,71876,,67288,11005,61988v4013,-5067,6032,-12179,6032,-21361c17037,30213,14751,22199,10192,16599l,11371,,1533,4756,xe" fillcolor="black" stroked="f" strokeweight="0">
                        <v:stroke miterlimit="83231f" joinstyle="miter"/>
                        <v:path arrowok="t" textboxrect="0,0,30271,71876"/>
                      </v:shape>
                      <v:shape id="Shape 2487" o:spid="_x0000_s1147" style="position:absolute;left:18985;top:3718;width:410;height:1384;visibility:visible;mso-wrap-style:square;v-text-anchor:top" coordsize="41046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wacQA&#10;AADdAAAADwAAAGRycy9kb3ducmV2LnhtbESPQYvCMBSE78L+h/AEb5oqotI1yiIseFUX0duzebbV&#10;5KXbZGv7742w4HGYmW+Y5bq1RjRU+9KxgvEoAUGcOV1yruDn8D1cgPABWaNxTAo68rBeffSWmGr3&#10;4B01+5CLCGGfooIihCqV0mcFWfQjVxFH7+pqiyHKOpe6xkeEWyMnSTKTFkuOCwVWtCkou+//rAKT&#10;b+eX9vd8vJhrc9ud7h1tbp1Sg3779QkiUBve4f/2ViuYTBdzeL2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S8GnEAAAA3QAAAA8AAAAAAAAAAAAAAAAAmAIAAGRycy9k&#10;b3ducmV2LnhtbFBLBQYAAAAABAAEAPUAAACJAwAAAAA=&#10;" path="m,c7531,3721,13805,8115,18809,13170v7099,7239,12585,15735,16433,25489c39116,48400,41046,58560,41046,69126v,15380,-3772,29413,-11328,42088c22149,123889,12243,132956,,138405r,-2744c6083,132233,11113,127610,15062,121780v3937,-5829,6871,-13246,8776,-22250c25743,90525,26708,81140,26708,71361v,-10566,-825,-20218,-2464,-28943c23012,35573,21450,30086,19596,25972,17729,21857,15265,17881,12192,14059,9119,10249,5042,6591,,3124l,xe" fillcolor="black" stroked="f" strokeweight="0">
                        <v:stroke miterlimit="83231f" joinstyle="miter"/>
                        <v:path arrowok="t" textboxrect="0,0,41046,138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EB3D" w14:textId="77777777" w:rsidR="00621417" w:rsidRDefault="00621417" w:rsidP="0078120E"/>
        </w:tc>
      </w:tr>
      <w:tr w:rsidR="00621417" w14:paraId="5F4EC6E2" w14:textId="77777777" w:rsidTr="00621417">
        <w:trPr>
          <w:trHeight w:val="505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F2BA" w14:textId="77777777" w:rsidR="00621417" w:rsidRDefault="00621417" w:rsidP="0078120E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4D1DBF" wp14:editId="187AF87D">
                      <wp:extent cx="746577" cy="138418"/>
                      <wp:effectExtent l="0" t="0" r="0" b="0"/>
                      <wp:docPr id="15267" name="Group 15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6577" cy="138418"/>
                                <a:chOff x="0" y="0"/>
                                <a:chExt cx="746577" cy="138418"/>
                              </a:xfrm>
                            </wpg:grpSpPr>
                            <wps:wsp>
                              <wps:cNvPr id="2492" name="Shape 2492"/>
                              <wps:cNvSpPr/>
                              <wps:spPr>
                                <a:xfrm>
                                  <a:off x="705518" y="6"/>
                                  <a:ext cx="41059" cy="138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5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9"/>
                                      </a:cubicBezTo>
                                      <a:cubicBezTo>
                                        <a:pt x="39129" y="48400"/>
                                        <a:pt x="41059" y="58560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4"/>
                                      </a:cubicBezTo>
                                      <a:cubicBezTo>
                                        <a:pt x="22149" y="123889"/>
                                        <a:pt x="12255" y="132956"/>
                                        <a:pt x="0" y="138405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3"/>
                                        <a:pt x="11125" y="127610"/>
                                        <a:pt x="15075" y="121780"/>
                                      </a:cubicBezTo>
                                      <a:cubicBezTo>
                                        <a:pt x="19012" y="115951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3"/>
                                        <a:pt x="21450" y="30086"/>
                                        <a:pt x="19596" y="25972"/>
                                      </a:cubicBezTo>
                                      <a:cubicBezTo>
                                        <a:pt x="17742" y="21857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9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3" name="Shape 2493"/>
                              <wps:cNvSpPr/>
                              <wps:spPr>
                                <a:xfrm>
                                  <a:off x="640060" y="36586"/>
                                  <a:ext cx="26321" cy="706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21" h="70604">
                                      <a:moveTo>
                                        <a:pt x="26321" y="0"/>
                                      </a:moveTo>
                                      <a:lnTo>
                                        <a:pt x="26321" y="4690"/>
                                      </a:lnTo>
                                      <a:lnTo>
                                        <a:pt x="16243" y="9069"/>
                                      </a:lnTo>
                                      <a:cubicBezTo>
                                        <a:pt x="12992" y="12269"/>
                                        <a:pt x="11100" y="16727"/>
                                        <a:pt x="10554" y="22429"/>
                                      </a:cubicBezTo>
                                      <a:lnTo>
                                        <a:pt x="26321" y="22429"/>
                                      </a:lnTo>
                                      <a:lnTo>
                                        <a:pt x="26321" y="26747"/>
                                      </a:lnTo>
                                      <a:lnTo>
                                        <a:pt x="10554" y="26747"/>
                                      </a:lnTo>
                                      <a:cubicBezTo>
                                        <a:pt x="10503" y="36869"/>
                                        <a:pt x="12954" y="44807"/>
                                        <a:pt x="17920" y="50560"/>
                                      </a:cubicBezTo>
                                      <a:lnTo>
                                        <a:pt x="26321" y="54711"/>
                                      </a:lnTo>
                                      <a:lnTo>
                                        <a:pt x="26321" y="70604"/>
                                      </a:lnTo>
                                      <a:lnTo>
                                        <a:pt x="18355" y="68933"/>
                                      </a:lnTo>
                                      <a:cubicBezTo>
                                        <a:pt x="14849" y="67340"/>
                                        <a:pt x="11639" y="64949"/>
                                        <a:pt x="8725" y="61761"/>
                                      </a:cubicBezTo>
                                      <a:cubicBezTo>
                                        <a:pt x="2896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72" y="15292"/>
                                        <a:pt x="8953" y="8777"/>
                                      </a:cubicBezTo>
                                      <a:cubicBezTo>
                                        <a:pt x="11944" y="5513"/>
                                        <a:pt x="15316" y="3065"/>
                                        <a:pt x="19067" y="1433"/>
                                      </a:cubicBezTo>
                                      <a:lnTo>
                                        <a:pt x="263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4" name="Shape 2494"/>
                              <wps:cNvSpPr/>
                              <wps:spPr>
                                <a:xfrm>
                                  <a:off x="666381" y="79475"/>
                                  <a:ext cx="31324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8435">
                                      <a:moveTo>
                                        <a:pt x="29013" y="0"/>
                                      </a:moveTo>
                                      <a:lnTo>
                                        <a:pt x="31324" y="1499"/>
                                      </a:lnTo>
                                      <a:cubicBezTo>
                                        <a:pt x="30283" y="8293"/>
                                        <a:pt x="27261" y="14478"/>
                                        <a:pt x="22244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35" y="28435"/>
                                      </a:cubicBezTo>
                                      <a:lnTo>
                                        <a:pt x="0" y="27715"/>
                                      </a:lnTo>
                                      <a:lnTo>
                                        <a:pt x="0" y="11823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5"/>
                                        <a:pt x="20720" y="12611"/>
                                      </a:cubicBezTo>
                                      <a:cubicBezTo>
                                        <a:pt x="24022" y="10160"/>
                                        <a:pt x="26791" y="5956"/>
                                        <a:pt x="290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5" name="Shape 2495"/>
                              <wps:cNvSpPr/>
                              <wps:spPr>
                                <a:xfrm>
                                  <a:off x="666381" y="35571"/>
                                  <a:ext cx="31324" cy="27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24" h="27762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7"/>
                                        <a:pt x="23959" y="7557"/>
                                      </a:cubicBezTo>
                                      <a:cubicBezTo>
                                        <a:pt x="28873" y="12598"/>
                                        <a:pt x="31324" y="19329"/>
                                        <a:pt x="31324" y="27762"/>
                                      </a:cubicBezTo>
                                      <a:lnTo>
                                        <a:pt x="0" y="27762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51" y="5283"/>
                                        <a:pt x="971" y="5283"/>
                                      </a:cubicBezTo>
                                      <a:lnTo>
                                        <a:pt x="0" y="5705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6" name="Shape 2496"/>
                              <wps:cNvSpPr/>
                              <wps:spPr>
                                <a:xfrm>
                                  <a:off x="593196" y="15260"/>
                                  <a:ext cx="41047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7" h="91681">
                                      <a:moveTo>
                                        <a:pt x="20739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64" y="22403"/>
                                      </a:lnTo>
                                      <a:lnTo>
                                        <a:pt x="38964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7"/>
                                        <a:pt x="34582" y="81521"/>
                                      </a:cubicBezTo>
                                      <a:cubicBezTo>
                                        <a:pt x="36106" y="80505"/>
                                        <a:pt x="37300" y="79007"/>
                                        <a:pt x="38138" y="77013"/>
                                      </a:cubicBezTo>
                                      <a:lnTo>
                                        <a:pt x="41047" y="77013"/>
                                      </a:lnTo>
                                      <a:cubicBezTo>
                                        <a:pt x="39307" y="81877"/>
                                        <a:pt x="36856" y="85534"/>
                                        <a:pt x="33693" y="87998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55" y="91046"/>
                                        <a:pt x="17170" y="89776"/>
                                      </a:cubicBezTo>
                                      <a:cubicBezTo>
                                        <a:pt x="14986" y="88519"/>
                                        <a:pt x="13373" y="86703"/>
                                        <a:pt x="12332" y="84353"/>
                                      </a:cubicBezTo>
                                      <a:cubicBezTo>
                                        <a:pt x="11290" y="81991"/>
                                        <a:pt x="10770" y="78359"/>
                                        <a:pt x="10770" y="73444"/>
                                      </a:cubicBezTo>
                                      <a:lnTo>
                                        <a:pt x="10770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6"/>
                                        <a:pt x="5499" y="22212"/>
                                        <a:pt x="8357" y="19609"/>
                                      </a:cubicBezTo>
                                      <a:cubicBezTo>
                                        <a:pt x="11201" y="17005"/>
                                        <a:pt x="13754" y="13919"/>
                                        <a:pt x="15977" y="10338"/>
                                      </a:cubicBezTo>
                                      <a:cubicBezTo>
                                        <a:pt x="17120" y="8458"/>
                                        <a:pt x="18707" y="5016"/>
                                        <a:pt x="207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7" name="Shape 2497"/>
                              <wps:cNvSpPr/>
                              <wps:spPr>
                                <a:xfrm>
                                  <a:off x="530054" y="6565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8" name="Shape 2498"/>
                              <wps:cNvSpPr/>
                              <wps:spPr>
                                <a:xfrm>
                                  <a:off x="532657" y="36322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6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1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9" name="Shape 2499"/>
                              <wps:cNvSpPr/>
                              <wps:spPr>
                                <a:xfrm>
                                  <a:off x="555270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5" y="58445"/>
                                      </a:cubicBezTo>
                                      <a:cubicBezTo>
                                        <a:pt x="25609" y="59918"/>
                                        <a:pt x="26016" y="60897"/>
                                        <a:pt x="26587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39" y="10859"/>
                                        <a:pt x="9480" y="8331"/>
                                      </a:cubicBezTo>
                                      <a:cubicBezTo>
                                        <a:pt x="7321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7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0" name="Shape 2500"/>
                              <wps:cNvSpPr/>
                              <wps:spPr>
                                <a:xfrm>
                                  <a:off x="417171" y="4917"/>
                                  <a:ext cx="56718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2">
                                      <a:moveTo>
                                        <a:pt x="0" y="0"/>
                                      </a:moveTo>
                                      <a:lnTo>
                                        <a:pt x="41072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44" y="5652"/>
                                      </a:lnTo>
                                      <a:cubicBezTo>
                                        <a:pt x="39586" y="5652"/>
                                        <a:pt x="34493" y="6376"/>
                                        <a:pt x="28791" y="7810"/>
                                      </a:cubicBezTo>
                                      <a:lnTo>
                                        <a:pt x="28791" y="93612"/>
                                      </a:lnTo>
                                      <a:cubicBezTo>
                                        <a:pt x="35090" y="94996"/>
                                        <a:pt x="40373" y="95695"/>
                                        <a:pt x="44640" y="95695"/>
                                      </a:cubicBezTo>
                                      <a:lnTo>
                                        <a:pt x="56718" y="93375"/>
                                      </a:lnTo>
                                      <a:lnTo>
                                        <a:pt x="56718" y="99111"/>
                                      </a:lnTo>
                                      <a:lnTo>
                                        <a:pt x="45085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6"/>
                                      </a:lnTo>
                                      <a:lnTo>
                                        <a:pt x="3797" y="98146"/>
                                      </a:lnTo>
                                      <a:cubicBezTo>
                                        <a:pt x="8065" y="98146"/>
                                        <a:pt x="11087" y="96787"/>
                                        <a:pt x="12878" y="94056"/>
                                      </a:cubicBezTo>
                                      <a:cubicBezTo>
                                        <a:pt x="13970" y="92418"/>
                                        <a:pt x="14516" y="88748"/>
                                        <a:pt x="14516" y="83045"/>
                                      </a:cubicBezTo>
                                      <a:lnTo>
                                        <a:pt x="14516" y="17856"/>
                                      </a:lnTo>
                                      <a:cubicBezTo>
                                        <a:pt x="14516" y="11557"/>
                                        <a:pt x="13818" y="7620"/>
                                        <a:pt x="12433" y="6033"/>
                                      </a:cubicBezTo>
                                      <a:cubicBezTo>
                                        <a:pt x="10503" y="3848"/>
                                        <a:pt x="7620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1" name="Shape 2501"/>
                              <wps:cNvSpPr/>
                              <wps:spPr>
                                <a:xfrm>
                                  <a:off x="473889" y="5927"/>
                                  <a:ext cx="44895" cy="981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95" h="98102">
                                      <a:moveTo>
                                        <a:pt x="0" y="0"/>
                                      </a:moveTo>
                                      <a:lnTo>
                                        <a:pt x="4256" y="275"/>
                                      </a:lnTo>
                                      <a:cubicBezTo>
                                        <a:pt x="9992" y="1131"/>
                                        <a:pt x="14827" y="2413"/>
                                        <a:pt x="18758" y="4121"/>
                                      </a:cubicBezTo>
                                      <a:cubicBezTo>
                                        <a:pt x="26607" y="7550"/>
                                        <a:pt x="32931" y="13253"/>
                                        <a:pt x="37719" y="21241"/>
                                      </a:cubicBezTo>
                                      <a:cubicBezTo>
                                        <a:pt x="42507" y="29229"/>
                                        <a:pt x="44895" y="38449"/>
                                        <a:pt x="44895" y="48927"/>
                                      </a:cubicBezTo>
                                      <a:cubicBezTo>
                                        <a:pt x="44895" y="62960"/>
                                        <a:pt x="40627" y="74695"/>
                                        <a:pt x="32106" y="84119"/>
                                      </a:cubicBezTo>
                                      <a:cubicBezTo>
                                        <a:pt x="27324" y="89376"/>
                                        <a:pt x="21285" y="93320"/>
                                        <a:pt x="13994" y="95949"/>
                                      </a:cubicBezTo>
                                      <a:lnTo>
                                        <a:pt x="0" y="98102"/>
                                      </a:lnTo>
                                      <a:lnTo>
                                        <a:pt x="0" y="92366"/>
                                      </a:lnTo>
                                      <a:lnTo>
                                        <a:pt x="3704" y="91654"/>
                                      </a:lnTo>
                                      <a:cubicBezTo>
                                        <a:pt x="8477" y="89634"/>
                                        <a:pt x="12764" y="86601"/>
                                        <a:pt x="16561" y="82557"/>
                                      </a:cubicBezTo>
                                      <a:cubicBezTo>
                                        <a:pt x="24155" y="74466"/>
                                        <a:pt x="27927" y="63507"/>
                                        <a:pt x="27927" y="49663"/>
                                      </a:cubicBezTo>
                                      <a:cubicBezTo>
                                        <a:pt x="27927" y="35719"/>
                                        <a:pt x="24155" y="24733"/>
                                        <a:pt x="16561" y="16694"/>
                                      </a:cubicBezTo>
                                      <a:cubicBezTo>
                                        <a:pt x="12764" y="12681"/>
                                        <a:pt x="8430" y="9668"/>
                                        <a:pt x="3558" y="7658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2" name="Shape 2502"/>
                              <wps:cNvSpPr/>
                              <wps:spPr>
                                <a:xfrm>
                                  <a:off x="370040" y="0"/>
                                  <a:ext cx="41059" cy="13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18">
                                      <a:moveTo>
                                        <a:pt x="41059" y="0"/>
                                      </a:moveTo>
                                      <a:lnTo>
                                        <a:pt x="41059" y="3124"/>
                                      </a:lnTo>
                                      <a:cubicBezTo>
                                        <a:pt x="34963" y="6502"/>
                                        <a:pt x="29947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9"/>
                                        <a:pt x="17247" y="39218"/>
                                      </a:cubicBezTo>
                                      <a:cubicBezTo>
                                        <a:pt x="15329" y="48197"/>
                                        <a:pt x="14351" y="57582"/>
                                        <a:pt x="14351" y="67348"/>
                                      </a:cubicBezTo>
                                      <a:cubicBezTo>
                                        <a:pt x="14351" y="77965"/>
                                        <a:pt x="15176" y="87618"/>
                                        <a:pt x="16802" y="96291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30" y="116916"/>
                                        <a:pt x="25794" y="120904"/>
                                        <a:pt x="28893" y="124727"/>
                                      </a:cubicBezTo>
                                      <a:cubicBezTo>
                                        <a:pt x="31991" y="128537"/>
                                        <a:pt x="36043" y="132194"/>
                                        <a:pt x="41059" y="135661"/>
                                      </a:cubicBezTo>
                                      <a:lnTo>
                                        <a:pt x="41059" y="138418"/>
                                      </a:lnTo>
                                      <a:cubicBezTo>
                                        <a:pt x="33566" y="134646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76" y="117970"/>
                                        <a:pt x="9665" y="109487"/>
                                        <a:pt x="5804" y="99721"/>
                                      </a:cubicBezTo>
                                      <a:cubicBezTo>
                                        <a:pt x="1930" y="89941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85" y="39878"/>
                                        <a:pt x="11379" y="27203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5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3" name="Shape 2503"/>
                              <wps:cNvSpPr/>
                              <wps:spPr>
                                <a:xfrm>
                                  <a:off x="250377" y="5"/>
                                  <a:ext cx="7424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44" h="105816">
                                      <a:moveTo>
                                        <a:pt x="20384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0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71" y="35649"/>
                                      </a:cubicBezTo>
                                      <a:cubicBezTo>
                                        <a:pt x="50444" y="35649"/>
                                        <a:pt x="53746" y="36716"/>
                                        <a:pt x="56528" y="38849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1"/>
                                      </a:lnTo>
                                      <a:cubicBezTo>
                                        <a:pt x="64122" y="94729"/>
                                        <a:pt x="64465" y="97676"/>
                                        <a:pt x="65164" y="99263"/>
                                      </a:cubicBezTo>
                                      <a:cubicBezTo>
                                        <a:pt x="65659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85" y="102794"/>
                                        <a:pt x="71069" y="103137"/>
                                        <a:pt x="74244" y="103137"/>
                                      </a:cubicBezTo>
                                      <a:lnTo>
                                        <a:pt x="74244" y="105816"/>
                                      </a:lnTo>
                                      <a:lnTo>
                                        <a:pt x="40767" y="105816"/>
                                      </a:lnTo>
                                      <a:lnTo>
                                        <a:pt x="40767" y="103137"/>
                                      </a:lnTo>
                                      <a:lnTo>
                                        <a:pt x="42329" y="103137"/>
                                      </a:lnTo>
                                      <a:cubicBezTo>
                                        <a:pt x="45504" y="103137"/>
                                        <a:pt x="47714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62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1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60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43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3"/>
                                        <a:pt x="23800" y="54394"/>
                                      </a:cubicBezTo>
                                      <a:lnTo>
                                        <a:pt x="23800" y="90411"/>
                                      </a:lnTo>
                                      <a:cubicBezTo>
                                        <a:pt x="23800" y="95072"/>
                                        <a:pt x="24067" y="97980"/>
                                        <a:pt x="24587" y="99123"/>
                                      </a:cubicBezTo>
                                      <a:cubicBezTo>
                                        <a:pt x="25108" y="100266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7"/>
                                        <a:pt x="34811" y="103137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7"/>
                                      </a:lnTo>
                                      <a:cubicBezTo>
                                        <a:pt x="4064" y="103137"/>
                                        <a:pt x="6452" y="102667"/>
                                        <a:pt x="8192" y="101727"/>
                                      </a:cubicBezTo>
                                      <a:cubicBezTo>
                                        <a:pt x="9182" y="101232"/>
                                        <a:pt x="9970" y="100279"/>
                                        <a:pt x="10566" y="98895"/>
                                      </a:cubicBezTo>
                                      <a:cubicBezTo>
                                        <a:pt x="11163" y="97511"/>
                                        <a:pt x="11455" y="94678"/>
                                        <a:pt x="11455" y="90411"/>
                                      </a:cubicBezTo>
                                      <a:lnTo>
                                        <a:pt x="11455" y="28727"/>
                                      </a:lnTo>
                                      <a:cubicBezTo>
                                        <a:pt x="11455" y="20930"/>
                                        <a:pt x="11278" y="16142"/>
                                        <a:pt x="10897" y="14364"/>
                                      </a:cubicBezTo>
                                      <a:cubicBezTo>
                                        <a:pt x="10528" y="12573"/>
                                        <a:pt x="9957" y="11366"/>
                                        <a:pt x="9195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4" name="Shape 2504"/>
                              <wps:cNvSpPr/>
                              <wps:spPr>
                                <a:xfrm>
                                  <a:off x="211466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2"/>
                                      </a:lnTo>
                                      <a:cubicBezTo>
                                        <a:pt x="23800" y="59029"/>
                                        <a:pt x="24117" y="61874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8"/>
                                        <a:pt x="34138" y="67488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8"/>
                                      </a:lnTo>
                                      <a:cubicBezTo>
                                        <a:pt x="4356" y="67488"/>
                                        <a:pt x="6591" y="67170"/>
                                        <a:pt x="7734" y="66523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6"/>
                                        <a:pt x="11455" y="58979"/>
                                        <a:pt x="11455" y="54762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20"/>
                                        <a:pt x="10782" y="14135"/>
                                      </a:cubicBezTo>
                                      <a:cubicBezTo>
                                        <a:pt x="10439" y="12548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5" name="Shape 2505"/>
                              <wps:cNvSpPr/>
                              <wps:spPr>
                                <a:xfrm>
                                  <a:off x="221499" y="5"/>
                                  <a:ext cx="15113" cy="15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0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55" y="737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6"/>
                                        <a:pt x="15113" y="7519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5" y="14364"/>
                                        <a:pt x="9677" y="15100"/>
                                        <a:pt x="7595" y="15100"/>
                                      </a:cubicBezTo>
                                      <a:cubicBezTo>
                                        <a:pt x="5512" y="15100"/>
                                        <a:pt x="3721" y="14364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9"/>
                                      </a:cubicBezTo>
                                      <a:cubicBezTo>
                                        <a:pt x="0" y="5436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7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6" name="Shape 2506"/>
                              <wps:cNvSpPr/>
                              <wps:spPr>
                                <a:xfrm>
                                  <a:off x="157188" y="35649"/>
                                  <a:ext cx="50724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24" h="70167">
                                      <a:moveTo>
                                        <a:pt x="20599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6"/>
                                        <a:pt x="35281" y="0"/>
                                        <a:pt x="41275" y="0"/>
                                      </a:cubicBezTo>
                                      <a:cubicBezTo>
                                        <a:pt x="44005" y="0"/>
                                        <a:pt x="46253" y="826"/>
                                        <a:pt x="48044" y="2489"/>
                                      </a:cubicBezTo>
                                      <a:cubicBezTo>
                                        <a:pt x="49835" y="4153"/>
                                        <a:pt x="50724" y="6083"/>
                                        <a:pt x="50724" y="8255"/>
                                      </a:cubicBezTo>
                                      <a:cubicBezTo>
                                        <a:pt x="50724" y="10198"/>
                                        <a:pt x="50076" y="11836"/>
                                        <a:pt x="48793" y="13170"/>
                                      </a:cubicBezTo>
                                      <a:cubicBezTo>
                                        <a:pt x="47498" y="14516"/>
                                        <a:pt x="45961" y="15177"/>
                                        <a:pt x="44171" y="15177"/>
                                      </a:cubicBezTo>
                                      <a:cubicBezTo>
                                        <a:pt x="42443" y="15177"/>
                                        <a:pt x="40488" y="14325"/>
                                        <a:pt x="38329" y="12611"/>
                                      </a:cubicBezTo>
                                      <a:cubicBezTo>
                                        <a:pt x="36182" y="10897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1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7"/>
                                      </a:lnTo>
                                      <a:lnTo>
                                        <a:pt x="737" y="70167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82" y="66942"/>
                                        <a:pt x="8471" y="65862"/>
                                      </a:cubicBezTo>
                                      <a:cubicBezTo>
                                        <a:pt x="9703" y="65062"/>
                                        <a:pt x="10579" y="63792"/>
                                        <a:pt x="11074" y="62065"/>
                                      </a:cubicBezTo>
                                      <a:cubicBezTo>
                                        <a:pt x="11316" y="61214"/>
                                        <a:pt x="11443" y="58814"/>
                                        <a:pt x="11443" y="54839"/>
                                      </a:cubicBezTo>
                                      <a:lnTo>
                                        <a:pt x="11443" y="28423"/>
                                      </a:lnTo>
                                      <a:cubicBezTo>
                                        <a:pt x="11443" y="20485"/>
                                        <a:pt x="11290" y="15761"/>
                                        <a:pt x="10960" y="14250"/>
                                      </a:cubicBezTo>
                                      <a:cubicBezTo>
                                        <a:pt x="10643" y="12738"/>
                                        <a:pt x="10046" y="11633"/>
                                        <a:pt x="9169" y="10935"/>
                                      </a:cubicBezTo>
                                      <a:cubicBezTo>
                                        <a:pt x="8306" y="10249"/>
                                        <a:pt x="7226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4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7" name="Shape 2507"/>
                              <wps:cNvSpPr/>
                              <wps:spPr>
                                <a:xfrm>
                                  <a:off x="93950" y="65652"/>
                                  <a:ext cx="25216" cy="41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8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3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6"/>
                                        <a:pt x="12497" y="17699"/>
                                        <a:pt x="12497" y="20519"/>
                                      </a:cubicBezTo>
                                      <a:cubicBezTo>
                                        <a:pt x="12497" y="24100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1"/>
                                        <a:pt x="20269" y="32952"/>
                                        <a:pt x="23051" y="32952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6"/>
                                        <a:pt x="19228" y="41588"/>
                                        <a:pt x="16218" y="41588"/>
                                      </a:cubicBezTo>
                                      <a:cubicBezTo>
                                        <a:pt x="11506" y="41588"/>
                                        <a:pt x="7620" y="39975"/>
                                        <a:pt x="4572" y="36749"/>
                                      </a:cubicBezTo>
                                      <a:cubicBezTo>
                                        <a:pt x="1524" y="33524"/>
                                        <a:pt x="0" y="29282"/>
                                        <a:pt x="0" y="24024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8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3"/>
                                      </a:cubicBezTo>
                                      <a:cubicBezTo>
                                        <a:pt x="15342" y="4377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8" name="Shape 2508"/>
                              <wps:cNvSpPr/>
                              <wps:spPr>
                                <a:xfrm>
                                  <a:off x="96553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5"/>
                                      </a:lnTo>
                                      <a:lnTo>
                                        <a:pt x="15240" y="6402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9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70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6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9" name="Shape 2509"/>
                              <wps:cNvSpPr/>
                              <wps:spPr>
                                <a:xfrm>
                                  <a:off x="119165" y="35650"/>
                                  <a:ext cx="36671" cy="71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4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6"/>
                                        <a:pt x="17189" y="3048"/>
                                      </a:cubicBezTo>
                                      <a:cubicBezTo>
                                        <a:pt x="20110" y="4585"/>
                                        <a:pt x="22257" y="6998"/>
                                        <a:pt x="23641" y="10262"/>
                                      </a:cubicBezTo>
                                      <a:cubicBezTo>
                                        <a:pt x="24543" y="12395"/>
                                        <a:pt x="24987" y="16764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10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7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8"/>
                                      </a:cubicBezTo>
                                      <a:cubicBezTo>
                                        <a:pt x="31680" y="60973"/>
                                        <a:pt x="33687" y="59156"/>
                                        <a:pt x="36671" y="56185"/>
                                      </a:cubicBezTo>
                                      <a:lnTo>
                                        <a:pt x="36671" y="60351"/>
                                      </a:lnTo>
                                      <a:cubicBezTo>
                                        <a:pt x="31109" y="67793"/>
                                        <a:pt x="25800" y="71514"/>
                                        <a:pt x="20758" y="71514"/>
                                      </a:cubicBezTo>
                                      <a:cubicBezTo>
                                        <a:pt x="18320" y="71514"/>
                                        <a:pt x="16389" y="70663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1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2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9"/>
                                        <a:pt x="9481" y="8331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0" name="Shape 2510"/>
                              <wps:cNvSpPr/>
                              <wps:spPr>
                                <a:xfrm>
                                  <a:off x="0" y="4916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5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2" y="11862"/>
                                        <a:pt x="75997" y="9741"/>
                                        <a:pt x="73444" y="8369"/>
                                      </a:cubicBezTo>
                                      <a:cubicBezTo>
                                        <a:pt x="70891" y="7010"/>
                                        <a:pt x="67526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694" y="6667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83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E16F52" id="Group 15267" o:spid="_x0000_s1026" style="width:58.8pt;height:10.9pt;mso-position-horizontal-relative:char;mso-position-vertical-relative:line" coordsize="7465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">
                      <v:shape id="Shape 2492" o:spid="_x0000_s1027" style="position:absolute;left:7055;width:410;height:1384;visibility:visible;mso-wrap-style:square;v-text-anchor:top" coordsize="41059,1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uBcQA&#10;AADdAAAADwAAAGRycy9kb3ducmV2LnhtbESPS4vCQBCE74L/YegFbzoxyKLRURbFx9XHrtcm0ybB&#10;TE/MjBr31zuC4LGoqq+oyawxpbhR7QrLCvq9CARxanXBmYLDftkdgnAeWWNpmRQ8yMFs2m5NMNH2&#10;zlu67XwmAoRdggpy76tESpfmZND1bEUcvJOtDfog60zqGu8BbkoZR9G3NFhwWMixonlO6Xl3NQr+&#10;2KzW+3h47OP1shr8pguZrf+V6nw1P2MQnhr/Cb/bG60gHoxieL0JT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q7gXEAAAA3QAAAA8AAAAAAAAAAAAAAAAAmAIAAGRycy9k&#10;b3ducmV2LnhtbFBLBQYAAAAABAAEAPUAAACJAwAAAAA=&#10;" path="m,c7544,3721,13818,8115,18821,13170v7087,7239,12573,15735,16434,25489c39129,48400,41059,58560,41059,69126v,15380,-3772,29413,-11341,42088c22149,123889,12255,132956,,138405r,-2744c6096,132233,11125,127610,15075,121780v3937,-5829,6858,-13246,8763,-22250c25743,90525,26708,81140,26708,71361v,-10566,-825,-20218,-2464,-28943c23012,35573,21450,30086,19596,25972,17742,21857,15278,17881,12205,14059,9131,10249,5055,6591,,3124l,xe" fillcolor="black" stroked="f" strokeweight="0">
                        <v:stroke miterlimit="83231f" joinstyle="miter"/>
                        <v:path arrowok="t" textboxrect="0,0,41059,138405"/>
                      </v:shape>
                      <v:shape id="Shape 2493" o:spid="_x0000_s1028" style="position:absolute;left:6400;top:365;width:263;height:706;visibility:visible;mso-wrap-style:square;v-text-anchor:top" coordsize="26321,7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LdMMA&#10;AADdAAAADwAAAGRycy9kb3ducmV2LnhtbESP3arCMBCE7wXfIazgnab+cNBqFBEFETngzwMszdoW&#10;m01tolaf3giCl8PMfMNM57UpxJ0ql1tW0OtGIIgTq3NOFZyO684IhPPIGgvLpOBJDuazZmOKsbYP&#10;3tP94FMRIOxiVJB5X8ZSuiQjg65rS+LgnW1l0AdZpVJX+AhwU8h+FP1JgzmHhQxLWmaUXA43o+D1&#10;1GkZ7cZXuz2e+P/i3eq6GynVbtWLCQhPtf+Fv+2NVtAfjgfweROegJ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7LdMMAAADdAAAADwAAAAAAAAAAAAAAAACYAgAAZHJzL2Rv&#10;d25yZXYueG1sUEsFBgAAAAAEAAQA9QAAAIgDAAAAAA==&#10;" path="m26321,r,4690l16243,9069v-3251,3200,-5143,7658,-5689,13360l26321,22429r,4318l10554,26747v-51,10122,2400,18060,7366,23813l26321,54711r,15893l18355,68933c14849,67340,11639,64949,8725,61761,2896,55386,,46813,,36044,,24385,2972,15292,8953,8777,11944,5513,15316,3065,19067,1433l26321,xe" fillcolor="black" stroked="f" strokeweight="0">
                        <v:stroke miterlimit="83231f" joinstyle="miter"/>
                        <v:path arrowok="t" textboxrect="0,0,26321,70604"/>
                      </v:shape>
                      <v:shape id="Shape 2494" o:spid="_x0000_s1029" style="position:absolute;left:6663;top:794;width:314;height:285;visibility:visible;mso-wrap-style:square;v-text-anchor:top" coordsize="31324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kccYA&#10;AADdAAAADwAAAGRycy9kb3ducmV2LnhtbESPT2vCQBTE7wW/w/KE3nSjFdHoKiq0CJ4a/4C3R/aZ&#10;BLNvY3Y1sZ++WxB6HGbmN8x82ZpSPKh2hWUFg34Egji1uuBMwWH/2ZuAcB5ZY2mZFDzJwXLReZtj&#10;rG3D3/RIfCYChF2MCnLvq1hKl+Zk0PVtRRy8i60N+iDrTOoamwA3pRxG0VgaLDgs5FjRJqf0mtyN&#10;guZIaJKPe/azvnztpht7O+3OqNR7t13NQHhq/X/41d5qBcPRdAR/b8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nkccYAAADdAAAADwAAAAAAAAAAAAAAAACYAgAAZHJz&#10;L2Rvd25yZXYueG1sUEsFBgAAAAAEAAQA9QAAAIsDAAAAAA==&#10;" path="m29013,r2311,1499c30283,8293,27261,14478,22244,20053,17240,25641,10954,28435,3435,28435l,27715,,11823r9074,4484c13545,16307,17418,15075,20720,12611,24022,10160,26791,5956,29013,xe" fillcolor="black" stroked="f" strokeweight="0">
                        <v:stroke miterlimit="83231f" joinstyle="miter"/>
                        <v:path arrowok="t" textboxrect="0,0,31324,28435"/>
                      </v:shape>
                      <v:shape id="Shape 2495" o:spid="_x0000_s1030" style="position:absolute;left:6663;top:355;width:314;height:278;visibility:visible;mso-wrap-style:square;v-text-anchor:top" coordsize="31324,27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w0sUA&#10;AADdAAAADwAAAGRycy9kb3ducmV2LnhtbESPQWsCMRSE74X+h/AKvWlWUalbo5SKUIpF3BbPj80z&#10;u7h5WZNUV399Iwg9DjPzDTNbdLYRJ/Khdqxg0M9AEJdO12wU/Hyvei8gQkTW2DgmBRcKsJg/Psww&#10;1+7MWzoV0YgE4ZCjgirGNpcylBVZDH3XEidv77zFmKQ3Uns8J7ht5DDLJtJizWmhwpbeKyoPxa9V&#10;cLBLswnH9e6zluHqp7svbcqo1PNT9/YKIlIX/8P39odWMBxNx3B7k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HDSxQAAAN0AAAAPAAAAAAAAAAAAAAAAAJgCAABkcnMv&#10;ZG93bnJldi54bWxQSwUGAAAAAAQABAD1AAAAigMAAAAA&#10;" path="m5137,v7633,,13907,2527,18822,7557c28873,12598,31324,19329,31324,27762l,27762,,23444r15767,c15526,19076,15005,16002,14205,14212,12973,11443,11119,9258,8668,7671,6204,6083,3651,5283,971,5283l,5705,,1015,5137,xe" fillcolor="black" stroked="f" strokeweight="0">
                        <v:stroke miterlimit="83231f" joinstyle="miter"/>
                        <v:path arrowok="t" textboxrect="0,0,31324,27762"/>
                      </v:shape>
                      <v:shape id="Shape 2496" o:spid="_x0000_s1031" style="position:absolute;left:5931;top:152;width:411;height:917;visibility:visible;mso-wrap-style:square;v-text-anchor:top" coordsize="41047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+4skA&#10;AADdAAAADwAAAGRycy9kb3ducmV2LnhtbESPQU/CQBSE7yb+h80z8WJkKxAihYWo0YQEDlAkenx0&#10;n91K923trrT+e5aExONkZr7JTOedrcSRGl86VvDQS0AQ506XXCh4377dP4LwAVlj5ZgU/JGH+ez6&#10;aoqpdi1v6JiFQkQI+xQVmBDqVEqfG7Loe64mjt6XayyGKJtC6gbbCLeV7CfJSFosOS4YrOnFUH7I&#10;fq2C3WL587nNzPeg/cieB/vVYZ3cvSp1e9M9TUAE6sJ/+NJeaAX94XgE5zfxCcjZC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FK+4skAAADdAAAADwAAAAAAAAAAAAAAAACYAgAA&#10;ZHJzL2Rvd25yZXYueG1sUEsFBgAAAAAEAAQA9QAAAI4DAAAAAA==&#10;" path="m20739,r2312,l23051,22403r15913,l38964,27610r-15913,l23051,71806v,4420,635,7391,1892,8928c26213,82283,27838,83045,29820,83045v1638,,3225,-508,4762,-1524c36106,80505,37300,79007,38138,77013r2909,c39307,81877,36856,85534,33693,87998v-3175,2452,-6451,3683,-9830,3683c21590,91681,19355,91046,17170,89776,14986,88519,13373,86703,12332,84353,11290,81991,10770,78359,10770,73444r,-45834l,27610,,25146c2718,24066,5499,22212,8357,19609v2844,-2604,5397,-5690,7620,-9271c17120,8458,18707,5016,20739,xe" fillcolor="black" stroked="f" strokeweight="0">
                        <v:stroke miterlimit="83231f" joinstyle="miter"/>
                        <v:path arrowok="t" textboxrect="0,0,41047,91681"/>
                      </v:shape>
                      <v:shape id="Shape 2497" o:spid="_x0000_s1032" style="position:absolute;left:5300;top:656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7VvccA&#10;AADdAAAADwAAAGRycy9kb3ducmV2LnhtbESPQWsCMRSE70L/Q3iFXkSzXcpWV6NIsbSil6oHj4/N&#10;62bp5mVJom7/fVMQPA4z8w0zX/a2FRfyoXGs4HmcgSCunG64VnA8vI8mIEJE1tg6JgW/FGC5eBjM&#10;sdTuyl902cdaJAiHEhWYGLtSylAZshjGriNO3rfzFmOSvpba4zXBbSvzLCukxYbTgsGO3gxVP/uz&#10;VTAx291h3Xxsdic8Fet8c14VfqjU02O/moGI1Md7+Nb+1Aryl+kr/L9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O1b3HAAAA3QAAAA8AAAAAAAAAAAAAAAAAmAIAAGRy&#10;cy9kb3ducmV2LnhtbFBLBQYAAAAABAAEAPUAAACMAwAAAAA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498" o:spid="_x0000_s1033" style="position:absolute;left:5326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fGMQA&#10;AADdAAAADwAAAGRycy9kb3ducmV2LnhtbERPz2vCMBS+C/sfwhvsMjRRZMxqlOmmG4wdrAWvj+bZ&#10;ljUvXRNr/e/NYeDx4/u9WPW2Fh21vnKsYTxSIIhzZyouNGSH7fAVhA/IBmvHpOFKHlbLh8ECE+Mu&#10;vKcuDYWIIewT1FCG0CRS+rwki37kGuLInVxrMUTYFtK0eInhtpYTpV6kxYpjQ4kNbUrKf9Oz1fB5&#10;fP6j7lvtfur3LD2s1+qD80zrp8f+bQ4iUB/u4n/3l9Ewmc7i3Pg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XxjEAAAA3QAAAA8AAAAAAAAAAAAAAAAAmAIAAGRycy9k&#10;b3ducmV2LnhtbFBLBQYAAAAABAAEAPUAAACJAwAAAAA=&#10;" path="m22612,r,3885l15240,6402v-1880,1676,-2819,3619,-2819,5804l12573,16511v,2286,-584,4051,-1753,5283c9665,23039,8128,23661,6248,23661v-1841,,-3340,-648,-4508,-1930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499" o:spid="_x0000_s1034" style="position:absolute;left:5552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N8YA&#10;AADdAAAADwAAAGRycy9kb3ducmV2LnhtbESPT2sCMRTE7wW/Q3iCl6JZl9LqahSxCNJL0f7x+tw8&#10;d5duXkIS3e23bwqFHoeZ+Q2zXPemFTfyobGsYDrJQBCXVjdcKXh/241nIEJE1thaJgXfFGC9Gtwt&#10;sdC24wPdjrESCcKhQAV1jK6QMpQ1GQwT64iTd7HeYEzSV1J77BLctDLPskdpsOG0UKOjbU3l1/Fq&#10;FGy650+9Pb+4k7v/qJ5Q51P/apQaDfvNAkSkPv6H/9p7rSB/mM/h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uaN8YAAADdAAAADwAAAAAAAAAAAAAAAACYAgAAZHJz&#10;L2Rvd25yZXYueG1sUEsFBgAAAAAEAAQA9QAAAIsDAAAAAA==&#10;" path="m2305,c8350,,13316,1016,17189,3048v2921,1537,5068,3950,6452,7214c24543,12395,24987,16764,24987,23368r,23139c24987,53010,25114,56985,25355,58445v254,1473,661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39,10859,9480,8331,7321,5804,4185,4534,70,4534l,4557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500" o:spid="_x0000_s1035" style="position:absolute;left:4171;top:49;width:567;height:1009;visibility:visible;mso-wrap-style:square;v-text-anchor:top" coordsize="56718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yrMUA&#10;AADdAAAADwAAAGRycy9kb3ducmV2LnhtbERPy2rCQBTdF/yH4QrumolKiqROggqlBTetj3Z7yVyT&#10;1MydmJma2K/vLIQuD+e9zAfTiCt1rrasYBrFIIgLq2suFRz2L48LEM4ja2wsk4IbOciz0cMSU217&#10;/qDrzpcihLBLUUHlfZtK6YqKDLrItsSBO9nOoA+wK6XusA/hppGzOH6SBmsODRW2tKmoOO9+jAKX&#10;fL5vXnt7KX9P8++vdtusL8lRqcl4WD2D8DT4f/Hd/aYVzJI47A9vwhO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TKsxQAAAN0AAAAPAAAAAAAAAAAAAAAAAJgCAABkcnMv&#10;ZG93bnJldi54bWxQSwUGAAAAAAQABAD1AAAAigMAAAAA&#10;" path="m,l41072,,56718,1010r,6997l44044,5652v-4458,,-9551,724,-15253,2158l28791,93612v6299,1384,11582,2083,15849,2083l56718,93375r,5736l45085,100902,,100902,,98146r3797,c8065,98146,11087,96787,12878,94056v1092,-1638,1638,-5308,1638,-11011l14516,17856v,-6299,-698,-10236,-2083,-11823c10503,3848,7620,2756,3797,2756l,2756,,xe" fillcolor="black" stroked="f" strokeweight="0">
                        <v:stroke miterlimit="83231f" joinstyle="miter"/>
                        <v:path arrowok="t" textboxrect="0,0,56718,100902"/>
                      </v:shape>
                      <v:shape id="Shape 2501" o:spid="_x0000_s1036" style="position:absolute;left:4738;top:59;width:449;height:981;visibility:visible;mso-wrap-style:square;v-text-anchor:top" coordsize="44895,98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8hsYA&#10;AADdAAAADwAAAGRycy9kb3ducmV2LnhtbESPT2sCMRTE74LfITyhF9HELUpZjSK1hSpe/Hd/bJ67&#10;i5uX7SbV1U/fFIQeh5n5DTNbtLYSV2p86VjDaKhAEGfOlJxrOB4+B28gfEA2WDkmDXfysJh3OzNM&#10;jbvxjq77kIsIYZ+ihiKEOpXSZwVZ9ENXE0fv7BqLIcoml6bBW4TbSiZKTaTFkuNCgTW9F5Rd9j9W&#10;w+njoO7Jslzl22/5+tjsNv31aqL1S69dTkEEasN/+Nn+MhqSsRrB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S8hsYAAADdAAAADwAAAAAAAAAAAAAAAACYAgAAZHJz&#10;L2Rvd25yZXYueG1sUEsFBgAAAAAEAAQA9QAAAIsDAAAAAA==&#10;" path="m,l4256,275v5736,856,10571,2138,14502,3846c26607,7550,32931,13253,37719,21241v4788,7988,7176,17208,7176,27686c44895,62960,40627,74695,32106,84119,27324,89376,21285,93320,13994,95949l,98102,,92366r3704,-712c8477,89634,12764,86601,16561,82557,24155,74466,27927,63507,27927,49663v,-13944,-3772,-24930,-11366,-32969c12764,12681,8430,9668,3558,7658l,6997,,xe" fillcolor="black" stroked="f" strokeweight="0">
                        <v:stroke miterlimit="83231f" joinstyle="miter"/>
                        <v:path arrowok="t" textboxrect="0,0,44895,98102"/>
                      </v:shape>
                      <v:shape id="Shape 2502" o:spid="_x0000_s1037" style="position:absolute;left:3700;width:410;height:1384;visibility:visible;mso-wrap-style:square;v-text-anchor:top" coordsize="41059,1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FUMQA&#10;AADdAAAADwAAAGRycy9kb3ducmV2LnhtbESPT2vCQBTE70K/w/IK3szGoCJp1iCFiNfaXnp7ZF/+&#10;aPZtyG6T+O27guBxmJnfMFk+m06MNLjWsoJ1FIMgLq1uuVbw812s9iCcR9bYWSYFd3KQH94WGaba&#10;TvxF48XXIkDYpaig8b5PpXRlQwZdZHvi4FV2MOiDHGqpB5wC3HQyieOdNNhyWGiwp8+Gytvlzyio&#10;us15vJ3K4rreGX//3Z+qok2UWr7Pxw8Qnmb/Cj/bZ60g2cYJPN6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VDEAAAA3QAAAA8AAAAAAAAAAAAAAAAAmAIAAGRycy9k&#10;b3ducmV2LnhtbFBLBQYAAAAABAAEAPUAAACJAwAAAAA=&#10;" path="m41059,r,3124c34963,6502,29947,11113,26022,16967v-3911,5855,-6845,13272,-8775,22251c15329,48197,14351,57582,14351,67348v,10617,825,20270,2451,28943c18085,103137,19647,108636,21488,112776v1842,4140,4306,8128,7405,11951c31991,128537,36043,132194,41059,135661r,2757c33566,134646,27318,130226,22301,125171,15176,117970,9665,109487,5804,99721,1930,89941,,79807,,69279,,53911,3785,39878,11379,27203,18961,14529,28854,5461,41059,xe" fillcolor="black" stroked="f" strokeweight="0">
                        <v:stroke miterlimit="83231f" joinstyle="miter"/>
                        <v:path arrowok="t" textboxrect="0,0,41059,138418"/>
                      </v:shape>
                      <v:shape id="Shape 2503" o:spid="_x0000_s1038" style="position:absolute;left:2503;width:743;height:1058;visibility:visible;mso-wrap-style:square;v-text-anchor:top" coordsize="7424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n3MYA&#10;AADdAAAADwAAAGRycy9kb3ducmV2LnhtbESPT4vCMBTE7wt+h/AEb2uisiLVKCos6FIW/HPQ26N5&#10;tsXmpTRZW7/9ZmHB4zAzv2EWq85W4kGNLx1rGA0VCOLMmZJzDefT5/sMhA/IBivHpOFJHlbL3tsC&#10;E+NaPtDjGHIRIewT1FCEUCdS+qwgi37oauLo3VxjMUTZ5NI02Ea4reRYqam0WHJcKLCmbUHZ/fhj&#10;NaTrS/r1PF3TTfvtzHQb1OG6V1oP+t16DiJQF17h//bOaBh/qA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Zn3MYAAADdAAAADwAAAAAAAAAAAAAAAACYAgAAZHJz&#10;L2Rvd25yZXYueG1sUEsFBgAAAAAEAAQA9QAAAIsDAAAAAA==&#10;" path="m20384,r3416,l23800,49860v5512,-6058,9868,-9931,13093,-11646c40119,36500,43345,35649,46571,35649v3873,,7175,1067,9957,3200c59309,40983,61366,44323,62700,48895v952,3175,1422,8979,1422,17412l64122,90411v,4318,343,7265,1042,8852c65659,100457,66497,101397,67691,102095v1194,699,3378,1042,6553,1042l74244,105816r-33477,l40767,103137r1562,c45504,103137,47714,102654,48946,101689v1244,-965,2108,-2400,2616,-4280c51702,96609,51778,94285,51778,90411r,-24104c51778,58865,51384,53975,50622,51638v-762,-2324,-1994,-4077,-3683,-5245c45250,45238,43218,44653,40843,44653v-2438,,-4966,635,-7594,1931c30620,47879,27470,50483,23800,54394r,36017c23800,95072,24067,97980,24587,99123v521,1143,1486,2096,2896,2858c28893,102756,31344,103137,34811,103137r,2679l1041,105816r,-2679c4064,103137,6452,102667,8192,101727v990,-495,1778,-1448,2374,-2832c11163,97511,11455,94678,11455,90411r,-61684c11455,20930,11278,16142,10897,14364,10528,12573,9957,11366,9195,10719,8420,10071,7391,9754,6096,9754v-1041,,-2718,393,-5055,1181l,8331,20384,xe" fillcolor="black" stroked="f" strokeweight="0">
                        <v:stroke miterlimit="83231f" joinstyle="miter"/>
                        <v:path arrowok="t" textboxrect="0,0,74244,105816"/>
                      </v:shape>
                      <v:shape id="Shape 2504" o:spid="_x0000_s1039" style="position:absolute;left:2114;top:356;width:342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UusQA&#10;AADdAAAADwAAAGRycy9kb3ducmV2LnhtbESPQWsCMRSE7wX/Q3iCN00UW+3WKKIUbNGDWnp+bJ67&#10;i5uXJYm6/ntTEHocZuYbZrZobS2u5EPlWMNwoEAQ585UXGj4OX72pyBCRDZYOyYNdwqwmHdeZpgZ&#10;d+M9XQ+xEAnCIUMNZYxNJmXIS7IYBq4hTt7JeYsxSV9I4/GW4LaWI6XepMWK00KJDa1Kys+Hi9Vw&#10;3KJy71+/u923Xy8nbDZn24617nXb5QeISG38Dz/bG6Nh9KrG8PcmP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bVLrEAAAA3QAAAA8AAAAAAAAAAAAAAAAAmAIAAGRycy9k&#10;b3ducmV2LnhtbFBLBQYAAAAABAAEAPUAAACJAwAAAAA=&#10;" path="m20536,r3264,l23800,54762v,4267,317,7112,940,8522c25349,64694,26276,65748,27483,66446v1219,699,3441,1042,6655,1042l34138,70167r-33097,l1041,67488v3315,,5550,-318,6693,-965c8877,65875,9779,64808,10452,63322v661,-1486,1003,-4343,1003,-8560l11455,28499v,-7392,-228,-12179,-673,-14364c10439,12548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2505" o:spid="_x0000_s1040" style="position:absolute;left:2214;width:152;height:151;visibility:visible;mso-wrap-style:square;v-text-anchor:top" coordsize="15113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mOMYA&#10;AADdAAAADwAAAGRycy9kb3ducmV2LnhtbESPQUsDMRSE74L/ITzBm02s7FLWpmURhB6U1taD3h6b&#10;52bp5mVJ0u76702h4HGYmW+Y5XpyvThTiJ1nDY8zBYK48abjVsPn4fVhASImZIO9Z9LwSxHWq9ub&#10;JVbGj/xB531qRYZwrFCDTWmopIyNJYdx5gfi7P344DBlGVppAo4Z7no5V6qUDjvOCxYHerHUHPcn&#10;p6E2T932+GbH70K+B/W1K7GoS63v76b6GUSiKf2Hr+2N0TAvVAGXN/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LmOMYAAADdAAAADwAAAAAAAAAAAAAAAACYAgAAZHJz&#10;L2Rvd25yZXYueG1sUEsFBgAAAAAEAAQA9QAAAIsDAAAAAA==&#10;" path="m7595,v2082,,3860,737,5321,2197c14376,3658,15113,5436,15113,7519v,2082,-737,3860,-2197,5359c11455,14364,9677,15100,7595,15100v-2083,,-3874,-736,-5360,-2222c749,11379,,9601,,7519,,5436,737,3658,2197,2197,3658,737,5461,,7595,xe" fillcolor="black" stroked="f" strokeweight="0">
                        <v:stroke miterlimit="83231f" joinstyle="miter"/>
                        <v:path arrowok="t" textboxrect="0,0,15113,15100"/>
                      </v:shape>
                      <v:shape id="Shape 2506" o:spid="_x0000_s1041" style="position:absolute;left:1571;top:356;width:508;height:702;visibility:visible;mso-wrap-style:square;v-text-anchor:top" coordsize="50724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10CcUA&#10;AADdAAAADwAAAGRycy9kb3ducmV2LnhtbESPzW7CMBCE70i8g7VIvYHNX1pSDIJKleDAoSkPsIqX&#10;JGq8jmKTpG9fV0LiOJqZbzTb/WBr0VHrK8ca5jMFgjh3puJCw/X7c/oGwgdkg7Vj0vBLHva78WiL&#10;qXE9f1GXhUJECPsUNZQhNKmUPi/Jop+5hjh6N9daDFG2hTQt9hFua7lQKpEWK44LJTb0UVL+k92t&#10;hu71tLpseuOWd1SJOR+za72qtH6ZDId3EIGG8Aw/2iejYbFWCfy/i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XQJxQAAAN0AAAAPAAAAAAAAAAAAAAAAAJgCAABkcnMv&#10;ZG93bnJldi54bWxQSwUGAAAAAAQABAD1AAAAigMAAAAA&#10;" path="m20599,r3125,l23724,15329c29426,5106,35281,,41275,v2730,,4978,826,6769,2489c49835,4153,50724,6083,50724,8255v,1943,-648,3581,-1931,4915c47498,14516,45961,15177,44171,15177v-1728,,-3683,-852,-5842,-2566c36182,10897,34582,10046,33541,10046v-889,,-1855,495,-2896,1485c28410,13564,26098,16916,23724,21577r,32665c23724,58014,24193,60871,25133,62802v648,1346,1791,2463,3429,3352c30201,67043,32550,67488,35623,67488r,2679l737,70167r,-2679c4216,67488,6782,66942,8471,65862v1232,-800,2108,-2070,2603,-3797c11316,61214,11443,58814,11443,54839r,-26416c11443,20485,11290,15761,10960,14250v-317,-1512,-914,-2617,-1791,-3315c8306,10249,7226,9893,5956,9893v-1549,,-3276,381,-5219,1118l,8331,20599,xe" fillcolor="black" stroked="f" strokeweight="0">
                        <v:stroke miterlimit="83231f" joinstyle="miter"/>
                        <v:path arrowok="t" textboxrect="0,0,50724,70167"/>
                      </v:shape>
                      <v:shape id="Shape 2507" o:spid="_x0000_s1042" style="position:absolute;left:939;top:656;width:252;height:416;visibility:visible;mso-wrap-style:square;v-text-anchor:top" coordsize="25216,4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Pp8YA&#10;AADdAAAADwAAAGRycy9kb3ducmV2LnhtbESPQWsCMRSE74X+h/AKvZSadaFb2RpFxGJFL2oPHh+b&#10;52Zx87IkUdd/3xQEj8PMfMOMp71txYV8aBwrGA4yEMSV0w3XCn733+8jECEia2wdk4IbBZhOnp/G&#10;WGp35S1ddrEWCcKhRAUmxq6UMlSGLIaB64iTd3TeYkzS11J7vCa4bWWeZYW02HBaMNjR3FB12p2t&#10;gpFZb/aLZrnaHPBQLPLVeVb4N6VeX/rZF4hIfXyE7+0frSD/yD7h/016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VPp8YAAADdAAAADwAAAAAAAAAAAAAAAACYAgAAZHJz&#10;L2Rvd25yZXYueG1sUEsFBgAAAAAEAAQA9QAAAIsDAAAAAA==&#10;" path="m25216,r,5080l23419,5863v-3912,2184,-6718,4470,-8395,6845c13335,15096,12497,17699,12497,20519v,3581,1067,6540,3200,8902c17818,31771,20269,32952,23051,32952r2165,-1083l25216,39400r-451,321c22085,40966,19228,41588,16218,41588v-4712,,-8598,-1613,-11646,-4839c1524,33524,,29282,,24024,,20696,737,17826,2223,15388,4267,12022,7798,8847,12827,5863,15342,4377,18691,2729,22876,919l25216,xe" fillcolor="black" stroked="f" strokeweight="0">
                        <v:stroke miterlimit="83231f" joinstyle="miter"/>
                        <v:path arrowok="t" textboxrect="0,0,25216,41588"/>
                      </v:shape>
                      <v:shape id="Shape 2508" o:spid="_x0000_s1043" style="position:absolute;left:965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FAsMA&#10;AADdAAAADwAAAGRycy9kb3ducmV2LnhtbERPy2rCQBTdF/yH4Qpuis5UaJHUUXxbEBfGQLeXzG0S&#10;mrmTZsaY/r2zKHR5OO/5sre16Kj1lWMNLxMFgjh3puJCQ3bdj2cgfEA2WDsmDb/kYbkYPM0xMe7O&#10;F+rSUIgYwj5BDWUITSKlz0uy6CeuIY7cl2sthgjbQpoW7zHc1nKq1Ju0WHFsKLGhTUn5d3qzGo6f&#10;zz/UndThXG+z9Lpeqx3nmdajYb96BxGoD//iP/eH0TB9VXFu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bFAsMAAADdAAAADwAAAAAAAAAAAAAAAACYAgAAZHJzL2Rv&#10;d25yZXYueG1sUEsFBgAAAAAEAAQA9QAAAIgDAAAAAA==&#10;" path="m22612,r,3885l15240,6402v-1880,1676,-2819,3619,-2819,5803l12573,16511v,2286,-584,4051,-1753,5283c9665,23039,8128,23661,6248,23661v-1841,,-3340,-648,-4508,-1931c584,20435,,18670,,16447,,12180,2184,8256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2509" o:spid="_x0000_s1044" style="position:absolute;left:1191;top:356;width:367;height:715;visibility:visible;mso-wrap-style:square;v-text-anchor:top" coordsize="36671,71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ALcYA&#10;AADdAAAADwAAAGRycy9kb3ducmV2LnhtbESPQUvDQBSE70L/w/IKXqTZNKDVmE0pFUG8SFur12f2&#10;mQSzb5fdtYn/3hWEHoeZ+Yap1pMZxIl86C0rWGY5COLG6p5bBa+Hx8UtiBCRNQ6WScEPBVjXs4sK&#10;S21H3tFpH1uRIBxKVNDF6EopQ9ORwZBZR5y8T+sNxiR9K7XHMcHNIIs8v5EGe04LHTradtR87b+N&#10;gs348Ka3H8/u3V0d2xXqYulfjFKX82lzDyLSFM/h//aTVlBc53fw9yY9AV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AALcYAAADdAAAADwAAAAAAAAAAAAAAAACYAgAAZHJz&#10;L2Rvd25yZXYueG1sUEsFBgAAAAAEAAQA9QAAAIsDAAAAAA==&#10;" path="m2305,c8350,,13316,1016,17189,3048v2921,1537,5068,3950,6452,7214c24543,12395,24987,16764,24987,23368r,23139c24987,53010,25114,56985,25356,58445v254,1473,660,2452,1232,2947c27159,61887,27807,62128,28556,62128v800,,1486,-165,2083,-520c31680,60973,33687,59156,36671,56185r,4166c31109,67793,25800,71514,20758,71514v-2438,,-4369,-851,-5804,-2528c13506,67297,12770,64414,12719,60351l,69402,,61871,12719,55512r,-25972l,35082,,30002,12719,25006r,-2679c12719,15532,11640,10859,9481,8331,7322,5804,4185,4534,70,4534l,4558,,672,2305,xe" fillcolor="black" stroked="f" strokeweight="0">
                        <v:stroke miterlimit="83231f" joinstyle="miter"/>
                        <v:path arrowok="t" textboxrect="0,0,36671,71514"/>
                      </v:shape>
                      <v:shape id="Shape 2510" o:spid="_x0000_s1045" style="position:absolute;top:49;width:846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DjzMMA&#10;AADdAAAADwAAAGRycy9kb3ducmV2LnhtbERPz2vCMBS+D/wfwht4kZla1zE60yKC4mUD3S67vTVv&#10;bTF5KU207X9vDoMdP77fm3K0Rtyo961jBatlAoK4crrlWsHX5/7pFYQPyBqNY1IwkYeymD1sMNdu&#10;4BPdzqEWMYR9jgqaELpcSl81ZNEvXUccuV/XWwwR9rXUPQ4x3BqZJsmLtNhybGiwo11D1eV8tQq6&#10;7Jsu788/6VSZ9cIgfvABF0rNH8ftG4hAY/gX/7mPWkGareL++CY+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DjzMMAAADdAAAADwAAAAAAAAAAAAAAAACYAgAAZHJzL2Rv&#10;d25yZXYueG1sUEsFBgAAAAAEAAQA9QAAAIgDAAAAAA==&#10;" path="m1194,l83528,r1118,23660l81813,23660v-546,-4165,-1282,-7137,-2235,-8928c78042,11862,75997,9741,73444,8369,70891,7010,67526,6324,63373,6324r-14211,l49162,83414v,6210,673,10071,2006,11607c53061,97104,55956,98158,59881,98158r3492,l63373,100902r-42774,l20599,98158r3569,c28435,98158,31458,96863,33249,94285v1079,-1588,1625,-5207,1625,-10871l34874,6324r-12116,c18047,6324,14694,6667,12713,7366v-2578,940,-4788,2756,-6630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A236" w14:textId="77777777" w:rsidR="00621417" w:rsidRDefault="00621417" w:rsidP="0078120E"/>
        </w:tc>
      </w:tr>
      <w:tr w:rsidR="00621417" w14:paraId="256B7169" w14:textId="77777777" w:rsidTr="00621417">
        <w:trPr>
          <w:trHeight w:val="3638"/>
        </w:trPr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C110" w14:textId="77777777" w:rsidR="00621417" w:rsidRDefault="00621417" w:rsidP="0078120E">
            <w:r>
              <w:rPr>
                <w:noProof/>
              </w:rPr>
              <w:drawing>
                <wp:inline distT="0" distB="0" distL="0" distR="0" wp14:anchorId="409B8D8E" wp14:editId="2A9258A1">
                  <wp:extent cx="5346193" cy="2225040"/>
                  <wp:effectExtent l="0" t="0" r="0" b="0"/>
                  <wp:docPr id="15527" name="Picture 155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7" name="Picture 1552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193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417" w14:paraId="30512AB6" w14:textId="77777777" w:rsidTr="00920D32">
        <w:trPr>
          <w:trHeight w:val="541"/>
        </w:trPr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8085" w14:textId="77777777" w:rsidR="00621417" w:rsidRDefault="00621417" w:rsidP="0078120E">
            <w:pPr>
              <w:ind w:left="228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5EDC5F" wp14:editId="11391815">
                      <wp:extent cx="2440828" cy="136101"/>
                      <wp:effectExtent l="0" t="0" r="0" b="0"/>
                      <wp:docPr id="15434" name="Group 154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0828" cy="136101"/>
                                <a:chOff x="0" y="0"/>
                                <a:chExt cx="2440828" cy="136101"/>
                              </a:xfrm>
                            </wpg:grpSpPr>
                            <wps:wsp>
                              <wps:cNvPr id="3371" name="Shape 3371"/>
                              <wps:cNvSpPr/>
                              <wps:spPr>
                                <a:xfrm>
                                  <a:off x="0" y="2310"/>
                                  <a:ext cx="52127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127" h="100901">
                                      <a:moveTo>
                                        <a:pt x="0" y="0"/>
                                      </a:moveTo>
                                      <a:lnTo>
                                        <a:pt x="48336" y="0"/>
                                      </a:lnTo>
                                      <a:lnTo>
                                        <a:pt x="52127" y="198"/>
                                      </a:lnTo>
                                      <a:lnTo>
                                        <a:pt x="52127" y="7656"/>
                                      </a:lnTo>
                                      <a:lnTo>
                                        <a:pt x="37478" y="5651"/>
                                      </a:lnTo>
                                      <a:lnTo>
                                        <a:pt x="37478" y="45389"/>
                                      </a:lnTo>
                                      <a:lnTo>
                                        <a:pt x="52127" y="43159"/>
                                      </a:lnTo>
                                      <a:lnTo>
                                        <a:pt x="52127" y="53041"/>
                                      </a:lnTo>
                                      <a:lnTo>
                                        <a:pt x="37478" y="51193"/>
                                      </a:lnTo>
                                      <a:lnTo>
                                        <a:pt x="37478" y="83565"/>
                                      </a:lnTo>
                                      <a:lnTo>
                                        <a:pt x="37402" y="87287"/>
                                      </a:lnTo>
                                      <a:cubicBezTo>
                                        <a:pt x="37402" y="89967"/>
                                        <a:pt x="38087" y="91986"/>
                                        <a:pt x="39446" y="93345"/>
                                      </a:cubicBezTo>
                                      <a:cubicBezTo>
                                        <a:pt x="40818" y="94716"/>
                                        <a:pt x="42837" y="95402"/>
                                        <a:pt x="45517" y="95402"/>
                                      </a:cubicBezTo>
                                      <a:lnTo>
                                        <a:pt x="52127" y="93803"/>
                                      </a:lnTo>
                                      <a:lnTo>
                                        <a:pt x="52127" y="100795"/>
                                      </a:lnTo>
                                      <a:lnTo>
                                        <a:pt x="51245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5"/>
                                      </a:lnTo>
                                      <a:cubicBezTo>
                                        <a:pt x="4648" y="98145"/>
                                        <a:pt x="7811" y="97713"/>
                                        <a:pt x="9474" y="96850"/>
                                      </a:cubicBezTo>
                                      <a:cubicBezTo>
                                        <a:pt x="11138" y="95973"/>
                                        <a:pt x="12306" y="94856"/>
                                        <a:pt x="12967" y="93459"/>
                                      </a:cubicBezTo>
                                      <a:cubicBezTo>
                                        <a:pt x="13640" y="92075"/>
                                        <a:pt x="13970" y="88646"/>
                                        <a:pt x="13970" y="83197"/>
                                      </a:cubicBezTo>
                                      <a:lnTo>
                                        <a:pt x="13970" y="17704"/>
                                      </a:lnTo>
                                      <a:cubicBezTo>
                                        <a:pt x="13970" y="12255"/>
                                        <a:pt x="13640" y="8813"/>
                                        <a:pt x="12967" y="7403"/>
                                      </a:cubicBezTo>
                                      <a:cubicBezTo>
                                        <a:pt x="12306" y="5981"/>
                                        <a:pt x="11125" y="4864"/>
                                        <a:pt x="9436" y="4013"/>
                                      </a:cubicBezTo>
                                      <a:cubicBezTo>
                                        <a:pt x="7747" y="3175"/>
                                        <a:pt x="4597" y="275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2" name="Shape 3372"/>
                              <wps:cNvSpPr/>
                              <wps:spPr>
                                <a:xfrm>
                                  <a:off x="52127" y="2508"/>
                                  <a:ext cx="40926" cy="1005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26" h="100598">
                                      <a:moveTo>
                                        <a:pt x="0" y="0"/>
                                      </a:moveTo>
                                      <a:lnTo>
                                        <a:pt x="11017" y="574"/>
                                      </a:lnTo>
                                      <a:cubicBezTo>
                                        <a:pt x="15107" y="1088"/>
                                        <a:pt x="18351" y="1860"/>
                                        <a:pt x="20758" y="2888"/>
                                      </a:cubicBezTo>
                                      <a:cubicBezTo>
                                        <a:pt x="25572" y="4945"/>
                                        <a:pt x="29369" y="8019"/>
                                        <a:pt x="32150" y="12121"/>
                                      </a:cubicBezTo>
                                      <a:cubicBezTo>
                                        <a:pt x="34919" y="16211"/>
                                        <a:pt x="36316" y="20566"/>
                                        <a:pt x="36316" y="25177"/>
                                      </a:cubicBezTo>
                                      <a:cubicBezTo>
                                        <a:pt x="36316" y="30041"/>
                                        <a:pt x="34550" y="34358"/>
                                        <a:pt x="31032" y="38156"/>
                                      </a:cubicBezTo>
                                      <a:cubicBezTo>
                                        <a:pt x="27502" y="41953"/>
                                        <a:pt x="21304" y="44963"/>
                                        <a:pt x="12440" y="47199"/>
                                      </a:cubicBezTo>
                                      <a:cubicBezTo>
                                        <a:pt x="22003" y="49433"/>
                                        <a:pt x="28721" y="52139"/>
                                        <a:pt x="32595" y="55314"/>
                                      </a:cubicBezTo>
                                      <a:cubicBezTo>
                                        <a:pt x="38144" y="59822"/>
                                        <a:pt x="40926" y="65677"/>
                                        <a:pt x="40926" y="72878"/>
                                      </a:cubicBezTo>
                                      <a:cubicBezTo>
                                        <a:pt x="40926" y="80459"/>
                                        <a:pt x="37878" y="86733"/>
                                        <a:pt x="31769" y="91699"/>
                                      </a:cubicBezTo>
                                      <a:cubicBezTo>
                                        <a:pt x="28023" y="94703"/>
                                        <a:pt x="23428" y="96954"/>
                                        <a:pt x="17986" y="98454"/>
                                      </a:cubicBezTo>
                                      <a:lnTo>
                                        <a:pt x="0" y="100598"/>
                                      </a:lnTo>
                                      <a:lnTo>
                                        <a:pt x="0" y="93605"/>
                                      </a:lnTo>
                                      <a:lnTo>
                                        <a:pt x="4362" y="92550"/>
                                      </a:lnTo>
                                      <a:cubicBezTo>
                                        <a:pt x="7715" y="90798"/>
                                        <a:pt x="10281" y="88245"/>
                                        <a:pt x="12071" y="84892"/>
                                      </a:cubicBezTo>
                                      <a:cubicBezTo>
                                        <a:pt x="13837" y="81539"/>
                                        <a:pt x="14726" y="77805"/>
                                        <a:pt x="14726" y="73691"/>
                                      </a:cubicBezTo>
                                      <a:cubicBezTo>
                                        <a:pt x="14726" y="68979"/>
                                        <a:pt x="13646" y="64750"/>
                                        <a:pt x="11474" y="61003"/>
                                      </a:cubicBezTo>
                                      <a:cubicBezTo>
                                        <a:pt x="9290" y="57257"/>
                                        <a:pt x="6280" y="54641"/>
                                        <a:pt x="2470" y="53155"/>
                                      </a:cubicBezTo>
                                      <a:lnTo>
                                        <a:pt x="0" y="52843"/>
                                      </a:lnTo>
                                      <a:lnTo>
                                        <a:pt x="0" y="42961"/>
                                      </a:lnTo>
                                      <a:lnTo>
                                        <a:pt x="946" y="42817"/>
                                      </a:lnTo>
                                      <a:cubicBezTo>
                                        <a:pt x="4286" y="41229"/>
                                        <a:pt x="6852" y="38995"/>
                                        <a:pt x="8642" y="36111"/>
                                      </a:cubicBezTo>
                                      <a:cubicBezTo>
                                        <a:pt x="10433" y="33241"/>
                                        <a:pt x="11322" y="29571"/>
                                        <a:pt x="11322" y="25101"/>
                                      </a:cubicBezTo>
                                      <a:cubicBezTo>
                                        <a:pt x="11322" y="20630"/>
                                        <a:pt x="10446" y="16973"/>
                                        <a:pt x="8680" y="14128"/>
                                      </a:cubicBezTo>
                                      <a:cubicBezTo>
                                        <a:pt x="6915" y="11270"/>
                                        <a:pt x="4401" y="9099"/>
                                        <a:pt x="1124" y="7613"/>
                                      </a:cubicBezTo>
                                      <a:lnTo>
                                        <a:pt x="0" y="74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3" name="Shape 3373"/>
                              <wps:cNvSpPr/>
                              <wps:spPr>
                                <a:xfrm>
                                  <a:off x="103904" y="31553"/>
                                  <a:ext cx="32582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82" h="73734">
                                      <a:moveTo>
                                        <a:pt x="32436" y="0"/>
                                      </a:moveTo>
                                      <a:lnTo>
                                        <a:pt x="32582" y="40"/>
                                      </a:lnTo>
                                      <a:lnTo>
                                        <a:pt x="32582" y="5347"/>
                                      </a:lnTo>
                                      <a:lnTo>
                                        <a:pt x="26213" y="8153"/>
                                      </a:lnTo>
                                      <a:cubicBezTo>
                                        <a:pt x="24410" y="10058"/>
                                        <a:pt x="23216" y="13830"/>
                                        <a:pt x="22644" y="19456"/>
                                      </a:cubicBezTo>
                                      <a:cubicBezTo>
                                        <a:pt x="22073" y="25082"/>
                                        <a:pt x="21793" y="32918"/>
                                        <a:pt x="21793" y="42938"/>
                                      </a:cubicBezTo>
                                      <a:cubicBezTo>
                                        <a:pt x="21793" y="48247"/>
                                        <a:pt x="22136" y="53200"/>
                                        <a:pt x="22835" y="57823"/>
                                      </a:cubicBezTo>
                                      <a:cubicBezTo>
                                        <a:pt x="23381" y="61340"/>
                                        <a:pt x="24549" y="64020"/>
                                        <a:pt x="26327" y="65849"/>
                                      </a:cubicBezTo>
                                      <a:cubicBezTo>
                                        <a:pt x="28118" y="67690"/>
                                        <a:pt x="30150" y="68605"/>
                                        <a:pt x="32436" y="68605"/>
                                      </a:cubicBezTo>
                                      <a:lnTo>
                                        <a:pt x="32582" y="68556"/>
                                      </a:lnTo>
                                      <a:lnTo>
                                        <a:pt x="32582" y="73734"/>
                                      </a:lnTo>
                                      <a:lnTo>
                                        <a:pt x="18763" y="70989"/>
                                      </a:lnTo>
                                      <a:cubicBezTo>
                                        <a:pt x="14735" y="69151"/>
                                        <a:pt x="11309" y="66395"/>
                                        <a:pt x="8484" y="62725"/>
                                      </a:cubicBezTo>
                                      <a:cubicBezTo>
                                        <a:pt x="2832" y="55384"/>
                                        <a:pt x="0" y="46875"/>
                                        <a:pt x="0" y="37211"/>
                                      </a:cubicBezTo>
                                      <a:cubicBezTo>
                                        <a:pt x="0" y="27229"/>
                                        <a:pt x="2896" y="18542"/>
                                        <a:pt x="8674" y="11125"/>
                                      </a:cubicBezTo>
                                      <a:cubicBezTo>
                                        <a:pt x="14453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4" name="Shape 3374"/>
                              <wps:cNvSpPr/>
                              <wps:spPr>
                                <a:xfrm>
                                  <a:off x="112756" y="1339"/>
                                  <a:ext cx="19787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34" y="4838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1" y="14960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76" y="19800"/>
                                        <a:pt x="4839" y="18821"/>
                                        <a:pt x="2908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908" y="2908"/>
                                      </a:cubicBezTo>
                                      <a:cubicBezTo>
                                        <a:pt x="4839" y="965"/>
                                        <a:pt x="7176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5" name="Shape 3375"/>
                              <wps:cNvSpPr/>
                              <wps:spPr>
                                <a:xfrm>
                                  <a:off x="136486" y="31593"/>
                                  <a:ext cx="32658" cy="737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58" h="73708">
                                      <a:moveTo>
                                        <a:pt x="0" y="0"/>
                                      </a:moveTo>
                                      <a:lnTo>
                                        <a:pt x="16732" y="4645"/>
                                      </a:lnTo>
                                      <a:cubicBezTo>
                                        <a:pt x="21939" y="7770"/>
                                        <a:pt x="25889" y="12215"/>
                                        <a:pt x="28594" y="17968"/>
                                      </a:cubicBezTo>
                                      <a:cubicBezTo>
                                        <a:pt x="31299" y="23721"/>
                                        <a:pt x="32658" y="30020"/>
                                        <a:pt x="32658" y="36865"/>
                                      </a:cubicBezTo>
                                      <a:cubicBezTo>
                                        <a:pt x="32658" y="46734"/>
                                        <a:pt x="30144" y="55001"/>
                                        <a:pt x="25140" y="61644"/>
                                      </a:cubicBezTo>
                                      <a:cubicBezTo>
                                        <a:pt x="19082" y="69683"/>
                                        <a:pt x="10738" y="73708"/>
                                        <a:pt x="70" y="73708"/>
                                      </a:cubicBezTo>
                                      <a:lnTo>
                                        <a:pt x="0" y="73694"/>
                                      </a:lnTo>
                                      <a:lnTo>
                                        <a:pt x="0" y="68516"/>
                                      </a:lnTo>
                                      <a:lnTo>
                                        <a:pt x="5429" y="66711"/>
                                      </a:lnTo>
                                      <a:cubicBezTo>
                                        <a:pt x="7372" y="65022"/>
                                        <a:pt x="8655" y="62659"/>
                                        <a:pt x="9303" y="59637"/>
                                      </a:cubicBezTo>
                                      <a:cubicBezTo>
                                        <a:pt x="10293" y="54925"/>
                                        <a:pt x="10789" y="45400"/>
                                        <a:pt x="10789" y="31062"/>
                                      </a:cubicBezTo>
                                      <a:cubicBezTo>
                                        <a:pt x="10789" y="22629"/>
                                        <a:pt x="10319" y="16838"/>
                                        <a:pt x="9379" y="13688"/>
                                      </a:cubicBezTo>
                                      <a:cubicBezTo>
                                        <a:pt x="8439" y="10538"/>
                                        <a:pt x="7042" y="8240"/>
                                        <a:pt x="5213" y="6805"/>
                                      </a:cubicBezTo>
                                      <a:cubicBezTo>
                                        <a:pt x="3918" y="5763"/>
                                        <a:pt x="2229" y="5242"/>
                                        <a:pt x="146" y="5242"/>
                                      </a:cubicBezTo>
                                      <a:lnTo>
                                        <a:pt x="0" y="53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6" name="Shape 3376"/>
                              <wps:cNvSpPr/>
                              <wps:spPr>
                                <a:xfrm>
                                  <a:off x="140581" y="1339"/>
                                  <a:ext cx="19774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4999" y="965"/>
                                        <a:pt x="16916" y="2908"/>
                                      </a:cubicBezTo>
                                      <a:cubicBezTo>
                                        <a:pt x="18822" y="4838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0"/>
                                        <a:pt x="16878" y="16891"/>
                                      </a:cubicBezTo>
                                      <a:cubicBezTo>
                                        <a:pt x="14935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63" y="19800"/>
                                        <a:pt x="4839" y="18821"/>
                                        <a:pt x="2896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896" y="2908"/>
                                      </a:cubicBezTo>
                                      <a:cubicBezTo>
                                        <a:pt x="4839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7" name="Shape 3377"/>
                              <wps:cNvSpPr/>
                              <wps:spPr>
                                <a:xfrm>
                                  <a:off x="177772" y="2308"/>
                                  <a:ext cx="37554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54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5"/>
                                      </a:lnTo>
                                      <a:cubicBezTo>
                                        <a:pt x="29159" y="91377"/>
                                        <a:pt x="29731" y="94514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27" y="98031"/>
                                        <a:pt x="37554" y="98222"/>
                                      </a:cubicBezTo>
                                      <a:lnTo>
                                        <a:pt x="37554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47" y="97231"/>
                                        <a:pt x="6833" y="95542"/>
                                      </a:cubicBezTo>
                                      <a:cubicBezTo>
                                        <a:pt x="7823" y="94412"/>
                                        <a:pt x="8318" y="91377"/>
                                        <a:pt x="8318" y="86475"/>
                                      </a:cubicBezTo>
                                      <a:lnTo>
                                        <a:pt x="8318" y="14440"/>
                                      </a:lnTo>
                                      <a:cubicBezTo>
                                        <a:pt x="8318" y="9576"/>
                                        <a:pt x="7747" y="6464"/>
                                        <a:pt x="6617" y="5093"/>
                                      </a:cubicBezTo>
                                      <a:cubicBezTo>
                                        <a:pt x="5474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8" name="Shape 3378"/>
                              <wps:cNvSpPr/>
                              <wps:spPr>
                                <a:xfrm>
                                  <a:off x="221575" y="33636"/>
                                  <a:ext cx="75133" cy="716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133" h="71665">
                                      <a:moveTo>
                                        <a:pt x="0" y="0"/>
                                      </a:moveTo>
                                      <a:lnTo>
                                        <a:pt x="28346" y="0"/>
                                      </a:lnTo>
                                      <a:lnTo>
                                        <a:pt x="28346" y="47548"/>
                                      </a:lnTo>
                                      <a:cubicBezTo>
                                        <a:pt x="28346" y="52514"/>
                                        <a:pt x="28575" y="55714"/>
                                        <a:pt x="29045" y="57150"/>
                                      </a:cubicBezTo>
                                      <a:cubicBezTo>
                                        <a:pt x="29515" y="58585"/>
                                        <a:pt x="30264" y="59677"/>
                                        <a:pt x="31280" y="60427"/>
                                      </a:cubicBezTo>
                                      <a:cubicBezTo>
                                        <a:pt x="32296" y="61163"/>
                                        <a:pt x="33477" y="61544"/>
                                        <a:pt x="34811" y="61544"/>
                                      </a:cubicBezTo>
                                      <a:cubicBezTo>
                                        <a:pt x="36601" y="61544"/>
                                        <a:pt x="38214" y="61074"/>
                                        <a:pt x="39649" y="60121"/>
                                      </a:cubicBezTo>
                                      <a:cubicBezTo>
                                        <a:pt x="41643" y="58839"/>
                                        <a:pt x="44018" y="56235"/>
                                        <a:pt x="46799" y="52311"/>
                                      </a:cubicBezTo>
                                      <a:lnTo>
                                        <a:pt x="46799" y="15100"/>
                                      </a:lnTo>
                                      <a:cubicBezTo>
                                        <a:pt x="46799" y="9842"/>
                                        <a:pt x="46317" y="6578"/>
                                        <a:pt x="45352" y="5283"/>
                                      </a:cubicBezTo>
                                      <a:cubicBezTo>
                                        <a:pt x="44374" y="3987"/>
                                        <a:pt x="42354" y="3149"/>
                                        <a:pt x="39281" y="2756"/>
                                      </a:cubicBezTo>
                                      <a:lnTo>
                                        <a:pt x="39281" y="0"/>
                                      </a:lnTo>
                                      <a:lnTo>
                                        <a:pt x="67615" y="0"/>
                                      </a:lnTo>
                                      <a:lnTo>
                                        <a:pt x="67615" y="54470"/>
                                      </a:lnTo>
                                      <a:cubicBezTo>
                                        <a:pt x="67615" y="59779"/>
                                        <a:pt x="68123" y="63093"/>
                                        <a:pt x="69113" y="64401"/>
                                      </a:cubicBezTo>
                                      <a:cubicBezTo>
                                        <a:pt x="70104" y="65722"/>
                                        <a:pt x="72111" y="66548"/>
                                        <a:pt x="75133" y="66903"/>
                                      </a:cubicBezTo>
                                      <a:lnTo>
                                        <a:pt x="75133" y="69570"/>
                                      </a:lnTo>
                                      <a:lnTo>
                                        <a:pt x="46799" y="69570"/>
                                      </a:lnTo>
                                      <a:lnTo>
                                        <a:pt x="46799" y="60274"/>
                                      </a:lnTo>
                                      <a:cubicBezTo>
                                        <a:pt x="43472" y="64249"/>
                                        <a:pt x="40145" y="67132"/>
                                        <a:pt x="36830" y="68948"/>
                                      </a:cubicBezTo>
                                      <a:cubicBezTo>
                                        <a:pt x="33503" y="70751"/>
                                        <a:pt x="29782" y="71665"/>
                                        <a:pt x="25667" y="71665"/>
                                      </a:cubicBezTo>
                                      <a:cubicBezTo>
                                        <a:pt x="21742" y="71665"/>
                                        <a:pt x="18262" y="70459"/>
                                        <a:pt x="15227" y="68046"/>
                                      </a:cubicBezTo>
                                      <a:cubicBezTo>
                                        <a:pt x="12167" y="65646"/>
                                        <a:pt x="10122" y="62826"/>
                                        <a:pt x="9080" y="59601"/>
                                      </a:cubicBezTo>
                                      <a:cubicBezTo>
                                        <a:pt x="8039" y="56375"/>
                                        <a:pt x="7518" y="50749"/>
                                        <a:pt x="7518" y="42710"/>
                                      </a:cubicBezTo>
                                      <a:lnTo>
                                        <a:pt x="7518" y="15100"/>
                                      </a:lnTo>
                                      <a:cubicBezTo>
                                        <a:pt x="7518" y="9842"/>
                                        <a:pt x="7036" y="6578"/>
                                        <a:pt x="6071" y="5283"/>
                                      </a:cubicBezTo>
                                      <a:cubicBezTo>
                                        <a:pt x="5105" y="3987"/>
                                        <a:pt x="3073" y="3149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9" name="Shape 3379"/>
                              <wps:cNvSpPr/>
                              <wps:spPr>
                                <a:xfrm>
                                  <a:off x="263167" y="1339"/>
                                  <a:ext cx="19774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74" h="19800">
                                      <a:moveTo>
                                        <a:pt x="9881" y="0"/>
                                      </a:moveTo>
                                      <a:cubicBezTo>
                                        <a:pt x="12662" y="0"/>
                                        <a:pt x="14999" y="965"/>
                                        <a:pt x="16916" y="2908"/>
                                      </a:cubicBezTo>
                                      <a:cubicBezTo>
                                        <a:pt x="18821" y="4838"/>
                                        <a:pt x="19774" y="7163"/>
                                        <a:pt x="19774" y="9893"/>
                                      </a:cubicBezTo>
                                      <a:cubicBezTo>
                                        <a:pt x="19774" y="12624"/>
                                        <a:pt x="18809" y="14960"/>
                                        <a:pt x="16878" y="16891"/>
                                      </a:cubicBezTo>
                                      <a:cubicBezTo>
                                        <a:pt x="14935" y="18821"/>
                                        <a:pt x="12611" y="19800"/>
                                        <a:pt x="9881" y="19800"/>
                                      </a:cubicBezTo>
                                      <a:cubicBezTo>
                                        <a:pt x="7150" y="19800"/>
                                        <a:pt x="4839" y="18821"/>
                                        <a:pt x="2896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896" y="2908"/>
                                      </a:cubicBezTo>
                                      <a:cubicBezTo>
                                        <a:pt x="4839" y="965"/>
                                        <a:pt x="7150" y="0"/>
                                        <a:pt x="98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0" name="Shape 3380"/>
                              <wps:cNvSpPr/>
                              <wps:spPr>
                                <a:xfrm>
                                  <a:off x="235341" y="1339"/>
                                  <a:ext cx="19787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87" h="19800">
                                      <a:moveTo>
                                        <a:pt x="9893" y="0"/>
                                      </a:moveTo>
                                      <a:cubicBezTo>
                                        <a:pt x="12662" y="0"/>
                                        <a:pt x="15011" y="965"/>
                                        <a:pt x="16916" y="2908"/>
                                      </a:cubicBezTo>
                                      <a:cubicBezTo>
                                        <a:pt x="18834" y="4838"/>
                                        <a:pt x="19787" y="7163"/>
                                        <a:pt x="19787" y="9893"/>
                                      </a:cubicBezTo>
                                      <a:cubicBezTo>
                                        <a:pt x="19787" y="12624"/>
                                        <a:pt x="18821" y="14960"/>
                                        <a:pt x="16878" y="16891"/>
                                      </a:cubicBezTo>
                                      <a:cubicBezTo>
                                        <a:pt x="14948" y="18821"/>
                                        <a:pt x="12611" y="19800"/>
                                        <a:pt x="9893" y="19800"/>
                                      </a:cubicBezTo>
                                      <a:cubicBezTo>
                                        <a:pt x="7163" y="19800"/>
                                        <a:pt x="4826" y="18821"/>
                                        <a:pt x="2908" y="16891"/>
                                      </a:cubicBezTo>
                                      <a:cubicBezTo>
                                        <a:pt x="965" y="14960"/>
                                        <a:pt x="0" y="12624"/>
                                        <a:pt x="0" y="9893"/>
                                      </a:cubicBezTo>
                                      <a:cubicBezTo>
                                        <a:pt x="0" y="7163"/>
                                        <a:pt x="965" y="4838"/>
                                        <a:pt x="2908" y="2908"/>
                                      </a:cubicBezTo>
                                      <a:cubicBezTo>
                                        <a:pt x="4826" y="965"/>
                                        <a:pt x="7163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1" name="Shape 3381"/>
                              <wps:cNvSpPr/>
                              <wps:spPr>
                                <a:xfrm>
                                  <a:off x="307284" y="31553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2"/>
                                        <a:pt x="60846" y="3124"/>
                                      </a:cubicBezTo>
                                      <a:cubicBezTo>
                                        <a:pt x="63856" y="5207"/>
                                        <a:pt x="66180" y="8382"/>
                                        <a:pt x="67818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66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4" y="5524"/>
                                        <a:pt x="106985" y="8319"/>
                                        <a:pt x="108103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7"/>
                                        <a:pt x="110261" y="65163"/>
                                        <a:pt x="111227" y="66446"/>
                                      </a:cubicBezTo>
                                      <a:cubicBezTo>
                                        <a:pt x="112205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10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1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12" y="19126"/>
                                      </a:cubicBezTo>
                                      <a:lnTo>
                                        <a:pt x="69012" y="56477"/>
                                      </a:lnTo>
                                      <a:cubicBezTo>
                                        <a:pt x="69012" y="61493"/>
                                        <a:pt x="69431" y="64643"/>
                                        <a:pt x="70282" y="65925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3"/>
                                        <a:pt x="47257" y="65621"/>
                                        <a:pt x="47638" y="64401"/>
                                      </a:cubicBezTo>
                                      <a:cubicBezTo>
                                        <a:pt x="48006" y="63195"/>
                                        <a:pt x="48184" y="60554"/>
                                        <a:pt x="48184" y="56477"/>
                                      </a:cubicBezTo>
                                      <a:lnTo>
                                        <a:pt x="48184" y="26568"/>
                                      </a:lnTo>
                                      <a:cubicBezTo>
                                        <a:pt x="48184" y="20269"/>
                                        <a:pt x="47943" y="16319"/>
                                        <a:pt x="47447" y="14732"/>
                                      </a:cubicBezTo>
                                      <a:cubicBezTo>
                                        <a:pt x="46952" y="13144"/>
                                        <a:pt x="46114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02" y="10198"/>
                                        <a:pt x="35763" y="11240"/>
                                      </a:cubicBezTo>
                                      <a:cubicBezTo>
                                        <a:pt x="33426" y="12776"/>
                                        <a:pt x="30963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66" y="68682"/>
                                        <a:pt x="35839" y="68986"/>
                                      </a:cubicBezTo>
                                      <a:lnTo>
                                        <a:pt x="3583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08" y="68682"/>
                                        <a:pt x="4991" y="67742"/>
                                        <a:pt x="6236" y="66154"/>
                                      </a:cubicBezTo>
                                      <a:cubicBezTo>
                                        <a:pt x="7074" y="65062"/>
                                        <a:pt x="7493" y="61837"/>
                                        <a:pt x="7493" y="56477"/>
                                      </a:cubicBezTo>
                                      <a:lnTo>
                                        <a:pt x="7493" y="17183"/>
                                      </a:lnTo>
                                      <a:cubicBezTo>
                                        <a:pt x="7493" y="11926"/>
                                        <a:pt x="7010" y="8661"/>
                                        <a:pt x="6045" y="7366"/>
                                      </a:cubicBezTo>
                                      <a:cubicBezTo>
                                        <a:pt x="5080" y="6071"/>
                                        <a:pt x="3061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44" y="7074"/>
                                        <a:pt x="35674" y="4153"/>
                                        <a:pt x="38926" y="2489"/>
                                      </a:cubicBezTo>
                                      <a:cubicBezTo>
                                        <a:pt x="42177" y="826"/>
                                        <a:pt x="45733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2" name="Shape 3382"/>
                              <wps:cNvSpPr/>
                              <wps:spPr>
                                <a:xfrm>
                                  <a:off x="472557" y="296"/>
                                  <a:ext cx="53550" cy="1051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50" h="105162">
                                      <a:moveTo>
                                        <a:pt x="52883" y="597"/>
                                      </a:moveTo>
                                      <a:lnTo>
                                        <a:pt x="53550" y="691"/>
                                      </a:lnTo>
                                      <a:lnTo>
                                        <a:pt x="53550" y="5424"/>
                                      </a:lnTo>
                                      <a:lnTo>
                                        <a:pt x="41597" y="8893"/>
                                      </a:lnTo>
                                      <a:cubicBezTo>
                                        <a:pt x="38091" y="11249"/>
                                        <a:pt x="35134" y="14782"/>
                                        <a:pt x="32728" y="19494"/>
                                      </a:cubicBezTo>
                                      <a:cubicBezTo>
                                        <a:pt x="28803" y="27242"/>
                                        <a:pt x="26848" y="38354"/>
                                        <a:pt x="26848" y="52832"/>
                                      </a:cubicBezTo>
                                      <a:cubicBezTo>
                                        <a:pt x="26848" y="70053"/>
                                        <a:pt x="29870" y="82779"/>
                                        <a:pt x="35928" y="91008"/>
                                      </a:cubicBezTo>
                                      <a:lnTo>
                                        <a:pt x="53550" y="99610"/>
                                      </a:lnTo>
                                      <a:lnTo>
                                        <a:pt x="53550" y="105162"/>
                                      </a:lnTo>
                                      <a:lnTo>
                                        <a:pt x="29712" y="100608"/>
                                      </a:lnTo>
                                      <a:cubicBezTo>
                                        <a:pt x="22695" y="97533"/>
                                        <a:pt x="16707" y="92920"/>
                                        <a:pt x="11747" y="86766"/>
                                      </a:cubicBezTo>
                                      <a:cubicBezTo>
                                        <a:pt x="3912" y="77051"/>
                                        <a:pt x="0" y="65507"/>
                                        <a:pt x="0" y="52171"/>
                                      </a:cubicBezTo>
                                      <a:cubicBezTo>
                                        <a:pt x="0" y="37185"/>
                                        <a:pt x="5093" y="24688"/>
                                        <a:pt x="15291" y="14694"/>
                                      </a:cubicBezTo>
                                      <a:cubicBezTo>
                                        <a:pt x="25463" y="4699"/>
                                        <a:pt x="38011" y="0"/>
                                        <a:pt x="52883" y="5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3" name="Shape 3383"/>
                              <wps:cNvSpPr/>
                              <wps:spPr>
                                <a:xfrm>
                                  <a:off x="526107" y="987"/>
                                  <a:ext cx="53562" cy="104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62" h="104529">
                                      <a:moveTo>
                                        <a:pt x="0" y="0"/>
                                      </a:moveTo>
                                      <a:lnTo>
                                        <a:pt x="21174" y="2973"/>
                                      </a:lnTo>
                                      <a:cubicBezTo>
                                        <a:pt x="27702" y="5317"/>
                                        <a:pt x="33477" y="8980"/>
                                        <a:pt x="38500" y="13965"/>
                                      </a:cubicBezTo>
                                      <a:cubicBezTo>
                                        <a:pt x="48545" y="23947"/>
                                        <a:pt x="53562" y="36419"/>
                                        <a:pt x="53562" y="51405"/>
                                      </a:cubicBezTo>
                                      <a:cubicBezTo>
                                        <a:pt x="53562" y="64194"/>
                                        <a:pt x="49816" y="75458"/>
                                        <a:pt x="42323" y="85187"/>
                                      </a:cubicBezTo>
                                      <a:cubicBezTo>
                                        <a:pt x="32404" y="98077"/>
                                        <a:pt x="18409" y="104529"/>
                                        <a:pt x="298" y="104529"/>
                                      </a:cubicBezTo>
                                      <a:lnTo>
                                        <a:pt x="0" y="104471"/>
                                      </a:lnTo>
                                      <a:lnTo>
                                        <a:pt x="0" y="98920"/>
                                      </a:lnTo>
                                      <a:lnTo>
                                        <a:pt x="70" y="98954"/>
                                      </a:lnTo>
                                      <a:cubicBezTo>
                                        <a:pt x="5188" y="98954"/>
                                        <a:pt x="9455" y="97709"/>
                                        <a:pt x="12871" y="95232"/>
                                      </a:cubicBezTo>
                                      <a:cubicBezTo>
                                        <a:pt x="17240" y="92057"/>
                                        <a:pt x="20631" y="86978"/>
                                        <a:pt x="23069" y="80018"/>
                                      </a:cubicBezTo>
                                      <a:cubicBezTo>
                                        <a:pt x="25482" y="73045"/>
                                        <a:pt x="26702" y="63953"/>
                                        <a:pt x="26702" y="52738"/>
                                      </a:cubicBezTo>
                                      <a:cubicBezTo>
                                        <a:pt x="26702" y="39391"/>
                                        <a:pt x="25457" y="29408"/>
                                        <a:pt x="22993" y="22792"/>
                                      </a:cubicBezTo>
                                      <a:cubicBezTo>
                                        <a:pt x="20517" y="16163"/>
                                        <a:pt x="17354" y="11488"/>
                                        <a:pt x="13506" y="8758"/>
                                      </a:cubicBezTo>
                                      <a:cubicBezTo>
                                        <a:pt x="9658" y="6028"/>
                                        <a:pt x="5239" y="4669"/>
                                        <a:pt x="222" y="4669"/>
                                      </a:cubicBezTo>
                                      <a:lnTo>
                                        <a:pt x="0" y="47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4" name="Shape 3384"/>
                              <wps:cNvSpPr/>
                              <wps:spPr>
                                <a:xfrm>
                                  <a:off x="590305" y="31553"/>
                                  <a:ext cx="7505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57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9" y="3759"/>
                                      </a:cubicBezTo>
                                      <a:cubicBezTo>
                                        <a:pt x="63373" y="6261"/>
                                        <a:pt x="65354" y="9372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7"/>
                                        <a:pt x="68021" y="65177"/>
                                        <a:pt x="68986" y="66484"/>
                                      </a:cubicBezTo>
                                      <a:cubicBezTo>
                                        <a:pt x="69952" y="67805"/>
                                        <a:pt x="71984" y="68631"/>
                                        <a:pt x="75057" y="68986"/>
                                      </a:cubicBezTo>
                                      <a:lnTo>
                                        <a:pt x="75057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94" y="68631"/>
                                        <a:pt x="44387" y="67539"/>
                                        <a:pt x="45530" y="65710"/>
                                      </a:cubicBezTo>
                                      <a:cubicBezTo>
                                        <a:pt x="46304" y="64465"/>
                                        <a:pt x="46711" y="61392"/>
                                        <a:pt x="46711" y="56477"/>
                                      </a:cubicBezTo>
                                      <a:lnTo>
                                        <a:pt x="46711" y="25527"/>
                                      </a:lnTo>
                                      <a:cubicBezTo>
                                        <a:pt x="46711" y="19812"/>
                                        <a:pt x="46495" y="16218"/>
                                        <a:pt x="46050" y="14732"/>
                                      </a:cubicBezTo>
                                      <a:cubicBezTo>
                                        <a:pt x="45593" y="13246"/>
                                        <a:pt x="44844" y="12091"/>
                                        <a:pt x="43777" y="11278"/>
                                      </a:cubicBezTo>
                                      <a:cubicBezTo>
                                        <a:pt x="42710" y="10452"/>
                                        <a:pt x="41529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7" y="65062"/>
                                        <a:pt x="7506" y="61837"/>
                                        <a:pt x="7506" y="56477"/>
                                      </a:cubicBezTo>
                                      <a:lnTo>
                                        <a:pt x="7506" y="17183"/>
                                      </a:lnTo>
                                      <a:cubicBezTo>
                                        <a:pt x="7506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3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72" y="877"/>
                                        <a:pt x="45402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5" name="Shape 3385"/>
                              <wps:cNvSpPr/>
                              <wps:spPr>
                                <a:xfrm>
                                  <a:off x="676666" y="63318"/>
                                  <a:ext cx="28524" cy="408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24" h="40856">
                                      <a:moveTo>
                                        <a:pt x="28524" y="0"/>
                                      </a:moveTo>
                                      <a:lnTo>
                                        <a:pt x="28524" y="7783"/>
                                      </a:lnTo>
                                      <a:lnTo>
                                        <a:pt x="23279" y="12217"/>
                                      </a:lnTo>
                                      <a:cubicBezTo>
                                        <a:pt x="21349" y="14897"/>
                                        <a:pt x="20383" y="17589"/>
                                        <a:pt x="20383" y="20320"/>
                                      </a:cubicBezTo>
                                      <a:cubicBezTo>
                                        <a:pt x="20383" y="22606"/>
                                        <a:pt x="21196" y="24612"/>
                                        <a:pt x="22835" y="26352"/>
                                      </a:cubicBezTo>
                                      <a:cubicBezTo>
                                        <a:pt x="24079" y="27686"/>
                                        <a:pt x="25819" y="28359"/>
                                        <a:pt x="28042" y="28359"/>
                                      </a:cubicBezTo>
                                      <a:lnTo>
                                        <a:pt x="28524" y="28126"/>
                                      </a:lnTo>
                                      <a:lnTo>
                                        <a:pt x="28524" y="35313"/>
                                      </a:lnTo>
                                      <a:lnTo>
                                        <a:pt x="24600" y="38052"/>
                                      </a:lnTo>
                                      <a:cubicBezTo>
                                        <a:pt x="20793" y="39922"/>
                                        <a:pt x="17202" y="40856"/>
                                        <a:pt x="13830" y="40856"/>
                                      </a:cubicBezTo>
                                      <a:cubicBezTo>
                                        <a:pt x="9868" y="40856"/>
                                        <a:pt x="6566" y="39560"/>
                                        <a:pt x="3937" y="36957"/>
                                      </a:cubicBezTo>
                                      <a:cubicBezTo>
                                        <a:pt x="1308" y="34353"/>
                                        <a:pt x="0" y="31090"/>
                                        <a:pt x="0" y="27165"/>
                                      </a:cubicBezTo>
                                      <a:cubicBezTo>
                                        <a:pt x="0" y="21856"/>
                                        <a:pt x="2273" y="17081"/>
                                        <a:pt x="6833" y="12840"/>
                                      </a:cubicBezTo>
                                      <a:cubicBezTo>
                                        <a:pt x="9118" y="10718"/>
                                        <a:pt x="12748" y="8248"/>
                                        <a:pt x="17720" y="5427"/>
                                      </a:cubicBezTo>
                                      <a:lnTo>
                                        <a:pt x="28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6" name="Shape 3386"/>
                              <wps:cNvSpPr/>
                              <wps:spPr>
                                <a:xfrm>
                                  <a:off x="678076" y="32333"/>
                                  <a:ext cx="27114" cy="289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14" h="28978">
                                      <a:moveTo>
                                        <a:pt x="27114" y="0"/>
                                      </a:moveTo>
                                      <a:lnTo>
                                        <a:pt x="27114" y="5242"/>
                                      </a:lnTo>
                                      <a:lnTo>
                                        <a:pt x="25819" y="4873"/>
                                      </a:lnTo>
                                      <a:cubicBezTo>
                                        <a:pt x="22593" y="4873"/>
                                        <a:pt x="19939" y="5597"/>
                                        <a:pt x="17856" y="7032"/>
                                      </a:cubicBezTo>
                                      <a:cubicBezTo>
                                        <a:pt x="16561" y="7921"/>
                                        <a:pt x="15926" y="8963"/>
                                        <a:pt x="15926" y="10157"/>
                                      </a:cubicBezTo>
                                      <a:cubicBezTo>
                                        <a:pt x="15926" y="11198"/>
                                        <a:pt x="16612" y="12493"/>
                                        <a:pt x="18009" y="14030"/>
                                      </a:cubicBezTo>
                                      <a:cubicBezTo>
                                        <a:pt x="19888" y="16163"/>
                                        <a:pt x="20828" y="18221"/>
                                        <a:pt x="20828" y="20202"/>
                                      </a:cubicBezTo>
                                      <a:cubicBezTo>
                                        <a:pt x="20828" y="22628"/>
                                        <a:pt x="19926" y="24711"/>
                                        <a:pt x="18110" y="26412"/>
                                      </a:cubicBezTo>
                                      <a:cubicBezTo>
                                        <a:pt x="16307" y="28127"/>
                                        <a:pt x="13932" y="28978"/>
                                        <a:pt x="11011" y="28978"/>
                                      </a:cubicBezTo>
                                      <a:cubicBezTo>
                                        <a:pt x="7887" y="28978"/>
                                        <a:pt x="5271" y="28038"/>
                                        <a:pt x="3162" y="26159"/>
                                      </a:cubicBezTo>
                                      <a:cubicBezTo>
                                        <a:pt x="1054" y="24266"/>
                                        <a:pt x="0" y="22069"/>
                                        <a:pt x="0" y="19529"/>
                                      </a:cubicBezTo>
                                      <a:cubicBezTo>
                                        <a:pt x="0" y="15960"/>
                                        <a:pt x="1410" y="12557"/>
                                        <a:pt x="4242" y="9306"/>
                                      </a:cubicBezTo>
                                      <a:cubicBezTo>
                                        <a:pt x="7061" y="6055"/>
                                        <a:pt x="11011" y="3565"/>
                                        <a:pt x="16065" y="1825"/>
                                      </a:cubicBezTo>
                                      <a:lnTo>
                                        <a:pt x="27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7" name="Shape 3387"/>
                              <wps:cNvSpPr/>
                              <wps:spPr>
                                <a:xfrm>
                                  <a:off x="705190" y="31555"/>
                                  <a:ext cx="38265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65" h="72619">
                                      <a:moveTo>
                                        <a:pt x="4712" y="0"/>
                                      </a:moveTo>
                                      <a:cubicBezTo>
                                        <a:pt x="11316" y="0"/>
                                        <a:pt x="16536" y="1397"/>
                                        <a:pt x="20384" y="4204"/>
                                      </a:cubicBezTo>
                                      <a:cubicBezTo>
                                        <a:pt x="24232" y="7010"/>
                                        <a:pt x="26721" y="10046"/>
                                        <a:pt x="27864" y="13322"/>
                                      </a:cubicBezTo>
                                      <a:cubicBezTo>
                                        <a:pt x="28550" y="15405"/>
                                        <a:pt x="28906" y="20193"/>
                                        <a:pt x="28906" y="27674"/>
                                      </a:cubicBezTo>
                                      <a:lnTo>
                                        <a:pt x="28906" y="54687"/>
                                      </a:lnTo>
                                      <a:cubicBezTo>
                                        <a:pt x="28906" y="57862"/>
                                        <a:pt x="29032" y="59868"/>
                                        <a:pt x="29274" y="60681"/>
                                      </a:cubicBezTo>
                                      <a:cubicBezTo>
                                        <a:pt x="29528" y="61506"/>
                                        <a:pt x="29896" y="62103"/>
                                        <a:pt x="30392" y="62509"/>
                                      </a:cubicBezTo>
                                      <a:cubicBezTo>
                                        <a:pt x="30886" y="62903"/>
                                        <a:pt x="31458" y="63094"/>
                                        <a:pt x="32106" y="63094"/>
                                      </a:cubicBezTo>
                                      <a:cubicBezTo>
                                        <a:pt x="33376" y="63094"/>
                                        <a:pt x="34697" y="62179"/>
                                        <a:pt x="36030" y="60351"/>
                                      </a:cubicBezTo>
                                      <a:lnTo>
                                        <a:pt x="38265" y="62129"/>
                                      </a:lnTo>
                                      <a:cubicBezTo>
                                        <a:pt x="35789" y="65799"/>
                                        <a:pt x="33224" y="68466"/>
                                        <a:pt x="30582" y="70130"/>
                                      </a:cubicBezTo>
                                      <a:cubicBezTo>
                                        <a:pt x="27928" y="71793"/>
                                        <a:pt x="24905" y="72619"/>
                                        <a:pt x="21539" y="72619"/>
                                      </a:cubicBezTo>
                                      <a:cubicBezTo>
                                        <a:pt x="17564" y="72619"/>
                                        <a:pt x="14465" y="71692"/>
                                        <a:pt x="12230" y="69838"/>
                                      </a:cubicBezTo>
                                      <a:cubicBezTo>
                                        <a:pt x="9995" y="67970"/>
                                        <a:pt x="8636" y="65163"/>
                                        <a:pt x="8141" y="61392"/>
                                      </a:cubicBezTo>
                                      <a:lnTo>
                                        <a:pt x="0" y="67076"/>
                                      </a:lnTo>
                                      <a:lnTo>
                                        <a:pt x="0" y="59889"/>
                                      </a:lnTo>
                                      <a:lnTo>
                                        <a:pt x="8141" y="55956"/>
                                      </a:lnTo>
                                      <a:lnTo>
                                        <a:pt x="8141" y="32665"/>
                                      </a:lnTo>
                                      <a:lnTo>
                                        <a:pt x="0" y="39546"/>
                                      </a:lnTo>
                                      <a:lnTo>
                                        <a:pt x="0" y="31763"/>
                                      </a:lnTo>
                                      <a:lnTo>
                                        <a:pt x="8141" y="27674"/>
                                      </a:lnTo>
                                      <a:lnTo>
                                        <a:pt x="8141" y="20689"/>
                                      </a:lnTo>
                                      <a:cubicBezTo>
                                        <a:pt x="8141" y="15431"/>
                                        <a:pt x="7862" y="12116"/>
                                        <a:pt x="7290" y="10744"/>
                                      </a:cubicBezTo>
                                      <a:cubicBezTo>
                                        <a:pt x="6719" y="9385"/>
                                        <a:pt x="5639" y="8192"/>
                                        <a:pt x="4052" y="7176"/>
                                      </a:cubicBezTo>
                                      <a:lnTo>
                                        <a:pt x="0" y="6021"/>
                                      </a:lnTo>
                                      <a:lnTo>
                                        <a:pt x="0" y="778"/>
                                      </a:lnTo>
                                      <a:lnTo>
                                        <a:pt x="4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8" name="Shape 3388"/>
                              <wps:cNvSpPr/>
                              <wps:spPr>
                                <a:xfrm>
                                  <a:off x="747257" y="33637"/>
                                  <a:ext cx="73482" cy="1024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82" h="102464">
                                      <a:moveTo>
                                        <a:pt x="0" y="0"/>
                                      </a:moveTo>
                                      <a:lnTo>
                                        <a:pt x="36957" y="0"/>
                                      </a:lnTo>
                                      <a:lnTo>
                                        <a:pt x="36957" y="2756"/>
                                      </a:lnTo>
                                      <a:cubicBezTo>
                                        <a:pt x="34531" y="2845"/>
                                        <a:pt x="32829" y="3327"/>
                                        <a:pt x="31826" y="4166"/>
                                      </a:cubicBezTo>
                                      <a:cubicBezTo>
                                        <a:pt x="30835" y="5004"/>
                                        <a:pt x="30340" y="6020"/>
                                        <a:pt x="30340" y="7214"/>
                                      </a:cubicBezTo>
                                      <a:cubicBezTo>
                                        <a:pt x="30340" y="9106"/>
                                        <a:pt x="31585" y="12827"/>
                                        <a:pt x="34061" y="18376"/>
                                      </a:cubicBezTo>
                                      <a:lnTo>
                                        <a:pt x="45961" y="45618"/>
                                      </a:lnTo>
                                      <a:lnTo>
                                        <a:pt x="54064" y="24549"/>
                                      </a:lnTo>
                                      <a:cubicBezTo>
                                        <a:pt x="56997" y="17069"/>
                                        <a:pt x="58458" y="11849"/>
                                        <a:pt x="58458" y="8928"/>
                                      </a:cubicBezTo>
                                      <a:cubicBezTo>
                                        <a:pt x="58458" y="7086"/>
                                        <a:pt x="57848" y="5626"/>
                                        <a:pt x="56642" y="4534"/>
                                      </a:cubicBezTo>
                                      <a:cubicBezTo>
                                        <a:pt x="55423" y="3442"/>
                                        <a:pt x="53276" y="2845"/>
                                        <a:pt x="50203" y="2756"/>
                                      </a:cubicBezTo>
                                      <a:lnTo>
                                        <a:pt x="50203" y="0"/>
                                      </a:lnTo>
                                      <a:lnTo>
                                        <a:pt x="73482" y="0"/>
                                      </a:lnTo>
                                      <a:lnTo>
                                        <a:pt x="73482" y="2756"/>
                                      </a:lnTo>
                                      <a:cubicBezTo>
                                        <a:pt x="71196" y="2997"/>
                                        <a:pt x="69342" y="3873"/>
                                        <a:pt x="67894" y="5397"/>
                                      </a:cubicBezTo>
                                      <a:cubicBezTo>
                                        <a:pt x="66459" y="6909"/>
                                        <a:pt x="64071" y="12052"/>
                                        <a:pt x="60693" y="20828"/>
                                      </a:cubicBezTo>
                                      <a:lnTo>
                                        <a:pt x="40818" y="72403"/>
                                      </a:lnTo>
                                      <a:cubicBezTo>
                                        <a:pt x="35814" y="85306"/>
                                        <a:pt x="32105" y="93243"/>
                                        <a:pt x="29680" y="96215"/>
                                      </a:cubicBezTo>
                                      <a:cubicBezTo>
                                        <a:pt x="26251" y="100381"/>
                                        <a:pt x="21958" y="102464"/>
                                        <a:pt x="16802" y="102464"/>
                                      </a:cubicBezTo>
                                      <a:cubicBezTo>
                                        <a:pt x="12687" y="102464"/>
                                        <a:pt x="9347" y="101282"/>
                                        <a:pt x="6794" y="98933"/>
                                      </a:cubicBezTo>
                                      <a:cubicBezTo>
                                        <a:pt x="4254" y="96571"/>
                                        <a:pt x="2972" y="93738"/>
                                        <a:pt x="2972" y="90412"/>
                                      </a:cubicBezTo>
                                      <a:cubicBezTo>
                                        <a:pt x="2972" y="87528"/>
                                        <a:pt x="3848" y="85154"/>
                                        <a:pt x="5613" y="83261"/>
                                      </a:cubicBezTo>
                                      <a:cubicBezTo>
                                        <a:pt x="7366" y="81381"/>
                                        <a:pt x="9537" y="80442"/>
                                        <a:pt x="12116" y="80442"/>
                                      </a:cubicBezTo>
                                      <a:cubicBezTo>
                                        <a:pt x="14592" y="80442"/>
                                        <a:pt x="16586" y="81229"/>
                                        <a:pt x="18097" y="82817"/>
                                      </a:cubicBezTo>
                                      <a:cubicBezTo>
                                        <a:pt x="19621" y="84404"/>
                                        <a:pt x="20396" y="86868"/>
                                        <a:pt x="20447" y="90183"/>
                                      </a:cubicBezTo>
                                      <a:cubicBezTo>
                                        <a:pt x="20498" y="92075"/>
                                        <a:pt x="20713" y="93294"/>
                                        <a:pt x="21120" y="93828"/>
                                      </a:cubicBezTo>
                                      <a:cubicBezTo>
                                        <a:pt x="21514" y="94373"/>
                                        <a:pt x="22085" y="94653"/>
                                        <a:pt x="22822" y="94653"/>
                                      </a:cubicBezTo>
                                      <a:cubicBezTo>
                                        <a:pt x="24016" y="94653"/>
                                        <a:pt x="25286" y="93929"/>
                                        <a:pt x="26619" y="92494"/>
                                      </a:cubicBezTo>
                                      <a:cubicBezTo>
                                        <a:pt x="28613" y="90412"/>
                                        <a:pt x="30937" y="85649"/>
                                        <a:pt x="33617" y="78206"/>
                                      </a:cubicBezTo>
                                      <a:lnTo>
                                        <a:pt x="35776" y="72403"/>
                                      </a:lnTo>
                                      <a:lnTo>
                                        <a:pt x="13297" y="20828"/>
                                      </a:lnTo>
                                      <a:cubicBezTo>
                                        <a:pt x="9931" y="13043"/>
                                        <a:pt x="7442" y="8255"/>
                                        <a:pt x="5842" y="6477"/>
                                      </a:cubicBezTo>
                                      <a:cubicBezTo>
                                        <a:pt x="4229" y="4687"/>
                                        <a:pt x="2273" y="3442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9" name="Shape 3389"/>
                              <wps:cNvSpPr/>
                              <wps:spPr>
                                <a:xfrm>
                                  <a:off x="825273" y="33636"/>
                                  <a:ext cx="37566" cy="69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69583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55143"/>
                                      </a:lnTo>
                                      <a:cubicBezTo>
                                        <a:pt x="29159" y="60058"/>
                                        <a:pt x="29731" y="63195"/>
                                        <a:pt x="30874" y="64554"/>
                                      </a:cubicBezTo>
                                      <a:cubicBezTo>
                                        <a:pt x="32017" y="65913"/>
                                        <a:pt x="34239" y="66701"/>
                                        <a:pt x="37566" y="66904"/>
                                      </a:cubicBezTo>
                                      <a:lnTo>
                                        <a:pt x="37566" y="69583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0" y="66904"/>
                                      </a:lnTo>
                                      <a:cubicBezTo>
                                        <a:pt x="3073" y="66802"/>
                                        <a:pt x="5359" y="65901"/>
                                        <a:pt x="6845" y="64224"/>
                                      </a:cubicBezTo>
                                      <a:cubicBezTo>
                                        <a:pt x="7836" y="63081"/>
                                        <a:pt x="8331" y="60058"/>
                                        <a:pt x="8331" y="55143"/>
                                      </a:cubicBezTo>
                                      <a:lnTo>
                                        <a:pt x="8331" y="14516"/>
                                      </a:lnTo>
                                      <a:cubicBezTo>
                                        <a:pt x="8331" y="9601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0" name="Shape 3390"/>
                              <wps:cNvSpPr/>
                              <wps:spPr>
                                <a:xfrm>
                                  <a:off x="908669" y="0"/>
                                  <a:ext cx="42837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37" h="133718">
                                      <a:moveTo>
                                        <a:pt x="42837" y="0"/>
                                      </a:moveTo>
                                      <a:lnTo>
                                        <a:pt x="42837" y="3429"/>
                                      </a:lnTo>
                                      <a:cubicBezTo>
                                        <a:pt x="37681" y="6794"/>
                                        <a:pt x="33884" y="10096"/>
                                        <a:pt x="31458" y="13322"/>
                                      </a:cubicBezTo>
                                      <a:cubicBezTo>
                                        <a:pt x="28092" y="17780"/>
                                        <a:pt x="25463" y="23520"/>
                                        <a:pt x="23571" y="30505"/>
                                      </a:cubicBezTo>
                                      <a:cubicBezTo>
                                        <a:pt x="21196" y="39192"/>
                                        <a:pt x="20002" y="51321"/>
                                        <a:pt x="20002" y="66904"/>
                                      </a:cubicBezTo>
                                      <a:cubicBezTo>
                                        <a:pt x="20002" y="81585"/>
                                        <a:pt x="21082" y="92990"/>
                                        <a:pt x="23241" y="101130"/>
                                      </a:cubicBezTo>
                                      <a:cubicBezTo>
                                        <a:pt x="25400" y="109271"/>
                                        <a:pt x="28334" y="115836"/>
                                        <a:pt x="32042" y="120853"/>
                                      </a:cubicBezTo>
                                      <a:cubicBezTo>
                                        <a:pt x="34633" y="124320"/>
                                        <a:pt x="38227" y="127368"/>
                                        <a:pt x="42837" y="129997"/>
                                      </a:cubicBezTo>
                                      <a:lnTo>
                                        <a:pt x="42837" y="133718"/>
                                      </a:lnTo>
                                      <a:cubicBezTo>
                                        <a:pt x="30899" y="129705"/>
                                        <a:pt x="20764" y="121501"/>
                                        <a:pt x="12446" y="109131"/>
                                      </a:cubicBezTo>
                                      <a:cubicBezTo>
                                        <a:pt x="4140" y="96748"/>
                                        <a:pt x="0" y="82524"/>
                                        <a:pt x="0" y="66446"/>
                                      </a:cubicBezTo>
                                      <a:cubicBezTo>
                                        <a:pt x="0" y="50571"/>
                                        <a:pt x="4127" y="36525"/>
                                        <a:pt x="12408" y="24295"/>
                                      </a:cubicBezTo>
                                      <a:cubicBezTo>
                                        <a:pt x="20701" y="12065"/>
                                        <a:pt x="30835" y="3963"/>
                                        <a:pt x="428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1" name="Shape 3391"/>
                              <wps:cNvSpPr/>
                              <wps:spPr>
                                <a:xfrm>
                                  <a:off x="955304" y="2309"/>
                                  <a:ext cx="56604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604" h="100902">
                                      <a:moveTo>
                                        <a:pt x="0" y="0"/>
                                      </a:moveTo>
                                      <a:lnTo>
                                        <a:pt x="45149" y="0"/>
                                      </a:lnTo>
                                      <a:lnTo>
                                        <a:pt x="56604" y="1936"/>
                                      </a:lnTo>
                                      <a:lnTo>
                                        <a:pt x="56604" y="8341"/>
                                      </a:lnTo>
                                      <a:lnTo>
                                        <a:pt x="56223" y="7963"/>
                                      </a:lnTo>
                                      <a:cubicBezTo>
                                        <a:pt x="52655" y="6426"/>
                                        <a:pt x="46736" y="5676"/>
                                        <a:pt x="38456" y="5728"/>
                                      </a:cubicBezTo>
                                      <a:lnTo>
                                        <a:pt x="38456" y="84455"/>
                                      </a:lnTo>
                                      <a:cubicBezTo>
                                        <a:pt x="38456" y="88620"/>
                                        <a:pt x="38659" y="91186"/>
                                        <a:pt x="39053" y="92125"/>
                                      </a:cubicBezTo>
                                      <a:cubicBezTo>
                                        <a:pt x="39446" y="93066"/>
                                        <a:pt x="40120" y="93790"/>
                                        <a:pt x="41059" y="94285"/>
                                      </a:cubicBezTo>
                                      <a:cubicBezTo>
                                        <a:pt x="42406" y="95021"/>
                                        <a:pt x="44336" y="95402"/>
                                        <a:pt x="46863" y="95402"/>
                                      </a:cubicBezTo>
                                      <a:lnTo>
                                        <a:pt x="56604" y="91044"/>
                                      </a:lnTo>
                                      <a:lnTo>
                                        <a:pt x="56604" y="100188"/>
                                      </a:lnTo>
                                      <a:lnTo>
                                        <a:pt x="45149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340" y="98145"/>
                                      </a:lnTo>
                                      <a:cubicBezTo>
                                        <a:pt x="6274" y="98145"/>
                                        <a:pt x="8522" y="97689"/>
                                        <a:pt x="10084" y="96774"/>
                                      </a:cubicBezTo>
                                      <a:cubicBezTo>
                                        <a:pt x="11646" y="95859"/>
                                        <a:pt x="12789" y="94602"/>
                                        <a:pt x="13538" y="93014"/>
                                      </a:cubicBezTo>
                                      <a:cubicBezTo>
                                        <a:pt x="13983" y="91973"/>
                                        <a:pt x="14212" y="88849"/>
                                        <a:pt x="14212" y="83642"/>
                                      </a:cubicBezTo>
                                      <a:lnTo>
                                        <a:pt x="14212" y="17259"/>
                                      </a:lnTo>
                                      <a:cubicBezTo>
                                        <a:pt x="14212" y="12103"/>
                                        <a:pt x="13932" y="8877"/>
                                        <a:pt x="13386" y="7582"/>
                                      </a:cubicBezTo>
                                      <a:cubicBezTo>
                                        <a:pt x="12840" y="6299"/>
                                        <a:pt x="11735" y="5169"/>
                                        <a:pt x="10084" y="4204"/>
                                      </a:cubicBezTo>
                                      <a:cubicBezTo>
                                        <a:pt x="8420" y="3239"/>
                                        <a:pt x="6172" y="2756"/>
                                        <a:pt x="3340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2" name="Shape 3392"/>
                              <wps:cNvSpPr/>
                              <wps:spPr>
                                <a:xfrm>
                                  <a:off x="1011908" y="4245"/>
                                  <a:ext cx="45009" cy="98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009" h="98253">
                                      <a:moveTo>
                                        <a:pt x="0" y="0"/>
                                      </a:moveTo>
                                      <a:lnTo>
                                        <a:pt x="17628" y="2979"/>
                                      </a:lnTo>
                                      <a:cubicBezTo>
                                        <a:pt x="26594" y="6993"/>
                                        <a:pt x="33414" y="13063"/>
                                        <a:pt x="38049" y="21203"/>
                                      </a:cubicBezTo>
                                      <a:cubicBezTo>
                                        <a:pt x="42685" y="29345"/>
                                        <a:pt x="45009" y="38540"/>
                                        <a:pt x="45009" y="48813"/>
                                      </a:cubicBezTo>
                                      <a:cubicBezTo>
                                        <a:pt x="45009" y="55913"/>
                                        <a:pt x="43866" y="62440"/>
                                        <a:pt x="41580" y="68422"/>
                                      </a:cubicBezTo>
                                      <a:cubicBezTo>
                                        <a:pt x="39294" y="74404"/>
                                        <a:pt x="36347" y="79332"/>
                                        <a:pt x="32728" y="83231"/>
                                      </a:cubicBezTo>
                                      <a:cubicBezTo>
                                        <a:pt x="29109" y="87130"/>
                                        <a:pt x="24930" y="90253"/>
                                        <a:pt x="20206" y="92603"/>
                                      </a:cubicBezTo>
                                      <a:cubicBezTo>
                                        <a:pt x="15456" y="94966"/>
                                        <a:pt x="9665" y="96782"/>
                                        <a:pt x="2820" y="98077"/>
                                      </a:cubicBezTo>
                                      <a:lnTo>
                                        <a:pt x="0" y="98253"/>
                                      </a:lnTo>
                                      <a:lnTo>
                                        <a:pt x="0" y="89109"/>
                                      </a:lnTo>
                                      <a:lnTo>
                                        <a:pt x="9220" y="84983"/>
                                      </a:lnTo>
                                      <a:cubicBezTo>
                                        <a:pt x="15177" y="77338"/>
                                        <a:pt x="18149" y="65476"/>
                                        <a:pt x="18149" y="49410"/>
                                      </a:cubicBezTo>
                                      <a:cubicBezTo>
                                        <a:pt x="18149" y="36457"/>
                                        <a:pt x="16116" y="26119"/>
                                        <a:pt x="12052" y="18372"/>
                                      </a:cubicBezTo>
                                      <a:lnTo>
                                        <a:pt x="0" y="640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3" name="Shape 3393"/>
                              <wps:cNvSpPr/>
                              <wps:spPr>
                                <a:xfrm>
                                  <a:off x="1069188" y="31930"/>
                                  <a:ext cx="29750" cy="73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5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50"/>
                                      </a:lnTo>
                                      <a:cubicBezTo>
                                        <a:pt x="21095" y="12670"/>
                                        <a:pt x="19634" y="18715"/>
                                        <a:pt x="19634" y="26411"/>
                                      </a:cubicBezTo>
                                      <a:lnTo>
                                        <a:pt x="19634" y="29015"/>
                                      </a:lnTo>
                                      <a:lnTo>
                                        <a:pt x="29750" y="29015"/>
                                      </a:lnTo>
                                      <a:lnTo>
                                        <a:pt x="29750" y="34006"/>
                                      </a:lnTo>
                                      <a:lnTo>
                                        <a:pt x="20015" y="34006"/>
                                      </a:lnTo>
                                      <a:cubicBezTo>
                                        <a:pt x="20460" y="43226"/>
                                        <a:pt x="22911" y="50516"/>
                                        <a:pt x="27381" y="55875"/>
                                      </a:cubicBezTo>
                                      <a:lnTo>
                                        <a:pt x="29750" y="57063"/>
                                      </a:lnTo>
                                      <a:lnTo>
                                        <a:pt x="29750" y="73345"/>
                                      </a:lnTo>
                                      <a:lnTo>
                                        <a:pt x="16229" y="70390"/>
                                      </a:lnTo>
                                      <a:cubicBezTo>
                                        <a:pt x="12323" y="68407"/>
                                        <a:pt x="9043" y="65432"/>
                                        <a:pt x="6388" y="61463"/>
                                      </a:cubicBezTo>
                                      <a:cubicBezTo>
                                        <a:pt x="2121" y="55063"/>
                                        <a:pt x="0" y="47125"/>
                                        <a:pt x="0" y="37650"/>
                                      </a:cubicBezTo>
                                      <a:cubicBezTo>
                                        <a:pt x="0" y="26043"/>
                                        <a:pt x="3124" y="16797"/>
                                        <a:pt x="9411" y="9927"/>
                                      </a:cubicBezTo>
                                      <a:cubicBezTo>
                                        <a:pt x="12548" y="6491"/>
                                        <a:pt x="15954" y="3916"/>
                                        <a:pt x="19631" y="2200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4" name="Shape 3394"/>
                              <wps:cNvSpPr/>
                              <wps:spPr>
                                <a:xfrm>
                                  <a:off x="1098938" y="82521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9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19" y="17971"/>
                                      </a:cubicBezTo>
                                      <a:cubicBezTo>
                                        <a:pt x="11360" y="21172"/>
                                        <a:pt x="6077" y="22771"/>
                                        <a:pt x="82" y="22771"/>
                                      </a:cubicBezTo>
                                      <a:lnTo>
                                        <a:pt x="0" y="22754"/>
                                      </a:lnTo>
                                      <a:lnTo>
                                        <a:pt x="0" y="6472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7" y="11468"/>
                                        <a:pt x="15653" y="10630"/>
                                        <a:pt x="18078" y="8967"/>
                                      </a:cubicBezTo>
                                      <a:cubicBezTo>
                                        <a:pt x="20504" y="7303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5" name="Shape 3395"/>
                              <wps:cNvSpPr/>
                              <wps:spPr>
                                <a:xfrm>
                                  <a:off x="1098938" y="31556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0" y="0"/>
                                      </a:moveTo>
                                      <a:cubicBezTo>
                                        <a:pt x="8756" y="0"/>
                                        <a:pt x="14865" y="2884"/>
                                        <a:pt x="20047" y="8661"/>
                                      </a:cubicBezTo>
                                      <a:cubicBezTo>
                                        <a:pt x="25228" y="14440"/>
                                        <a:pt x="28022" y="23013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5" y="29388"/>
                                      </a:lnTo>
                                      <a:cubicBezTo>
                                        <a:pt x="10115" y="21399"/>
                                        <a:pt x="9684" y="15914"/>
                                        <a:pt x="8807" y="12942"/>
                                      </a:cubicBezTo>
                                      <a:cubicBezTo>
                                        <a:pt x="7944" y="9970"/>
                                        <a:pt x="6597" y="7710"/>
                                        <a:pt x="4756" y="6172"/>
                                      </a:cubicBezTo>
                                      <a:cubicBezTo>
                                        <a:pt x="3715" y="5283"/>
                                        <a:pt x="2330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6" name="Shape 3396"/>
                              <wps:cNvSpPr/>
                              <wps:spPr>
                                <a:xfrm>
                                  <a:off x="1133818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40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06"/>
                                      </a:lnTo>
                                      <a:lnTo>
                                        <a:pt x="41243" y="70134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7" name="Shape 3397"/>
                              <wps:cNvSpPr/>
                              <wps:spPr>
                                <a:xfrm>
                                  <a:off x="1175061" y="31553"/>
                                  <a:ext cx="33966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66" h="73737">
                                      <a:moveTo>
                                        <a:pt x="7195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74" y="23876"/>
                                        <a:pt x="33966" y="29985"/>
                                        <a:pt x="33966" y="36538"/>
                                      </a:cubicBezTo>
                                      <a:cubicBezTo>
                                        <a:pt x="33966" y="43586"/>
                                        <a:pt x="32836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45" y="73737"/>
                                      </a:cubicBezTo>
                                      <a:lnTo>
                                        <a:pt x="0" y="72217"/>
                                      </a:lnTo>
                                      <a:lnTo>
                                        <a:pt x="0" y="65089"/>
                                      </a:lnTo>
                                      <a:lnTo>
                                        <a:pt x="1606" y="66155"/>
                                      </a:lnTo>
                                      <a:cubicBezTo>
                                        <a:pt x="4286" y="66155"/>
                                        <a:pt x="6496" y="64745"/>
                                        <a:pt x="8236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55" y="13462"/>
                                      </a:cubicBezTo>
                                      <a:cubicBezTo>
                                        <a:pt x="5975" y="10541"/>
                                        <a:pt x="3448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3"/>
                                      </a:lnTo>
                                      <a:lnTo>
                                        <a:pt x="7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8" name="Shape 3398"/>
                              <wps:cNvSpPr/>
                              <wps:spPr>
                                <a:xfrm>
                                  <a:off x="1222480" y="63319"/>
                                  <a:ext cx="28531" cy="408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4">
                                      <a:moveTo>
                                        <a:pt x="28531" y="0"/>
                                      </a:moveTo>
                                      <a:lnTo>
                                        <a:pt x="28531" y="7780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5"/>
                                        <a:pt x="20384" y="17587"/>
                                        <a:pt x="20384" y="20318"/>
                                      </a:cubicBezTo>
                                      <a:cubicBezTo>
                                        <a:pt x="20384" y="22604"/>
                                        <a:pt x="21196" y="24611"/>
                                        <a:pt x="22835" y="26350"/>
                                      </a:cubicBezTo>
                                      <a:cubicBezTo>
                                        <a:pt x="24079" y="27684"/>
                                        <a:pt x="25819" y="28357"/>
                                        <a:pt x="28042" y="28357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0"/>
                                      </a:lnTo>
                                      <a:lnTo>
                                        <a:pt x="24603" y="38050"/>
                                      </a:lnTo>
                                      <a:cubicBezTo>
                                        <a:pt x="20796" y="39921"/>
                                        <a:pt x="17208" y="40854"/>
                                        <a:pt x="13843" y="40854"/>
                                      </a:cubicBezTo>
                                      <a:cubicBezTo>
                                        <a:pt x="9881" y="40854"/>
                                        <a:pt x="6579" y="39559"/>
                                        <a:pt x="3950" y="36955"/>
                                      </a:cubicBezTo>
                                      <a:cubicBezTo>
                                        <a:pt x="1321" y="34351"/>
                                        <a:pt x="0" y="31088"/>
                                        <a:pt x="0" y="27163"/>
                                      </a:cubicBezTo>
                                      <a:cubicBezTo>
                                        <a:pt x="0" y="21854"/>
                                        <a:pt x="2286" y="17080"/>
                                        <a:pt x="6845" y="12838"/>
                                      </a:cubicBezTo>
                                      <a:cubicBezTo>
                                        <a:pt x="9131" y="10716"/>
                                        <a:pt x="12757" y="8247"/>
                                        <a:pt x="17728" y="5425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9" name="Shape 3399"/>
                              <wps:cNvSpPr/>
                              <wps:spPr>
                                <a:xfrm>
                                  <a:off x="1223903" y="32334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1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2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1011" y="28977"/>
                                      </a:cubicBezTo>
                                      <a:cubicBezTo>
                                        <a:pt x="7887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61" y="6054"/>
                                        <a:pt x="11011" y="3564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0" name="Shape 3400"/>
                              <wps:cNvSpPr/>
                              <wps:spPr>
                                <a:xfrm>
                                  <a:off x="1251011" y="31555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22" y="0"/>
                                        <a:pt x="16542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7"/>
                                      </a:lnTo>
                                      <a:cubicBezTo>
                                        <a:pt x="28899" y="57862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9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30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71" y="71692"/>
                                        <a:pt x="12236" y="69838"/>
                                      </a:cubicBezTo>
                                      <a:cubicBezTo>
                                        <a:pt x="10001" y="67970"/>
                                        <a:pt x="8642" y="65163"/>
                                        <a:pt x="8147" y="61392"/>
                                      </a:cubicBezTo>
                                      <a:lnTo>
                                        <a:pt x="0" y="67075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5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5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9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1" name="Shape 3401"/>
                              <wps:cNvSpPr/>
                              <wps:spPr>
                                <a:xfrm>
                                  <a:off x="1297398" y="31553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6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4"/>
                                        <a:pt x="58915" y="15722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0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1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10" y="68732"/>
                                        <a:pt x="5055" y="67907"/>
                                        <a:pt x="6121" y="66484"/>
                                      </a:cubicBezTo>
                                      <a:cubicBezTo>
                                        <a:pt x="7188" y="65075"/>
                                        <a:pt x="7722" y="61341"/>
                                        <a:pt x="7722" y="55283"/>
                                      </a:cubicBezTo>
                                      <a:lnTo>
                                        <a:pt x="7722" y="16814"/>
                                      </a:lnTo>
                                      <a:cubicBezTo>
                                        <a:pt x="7722" y="12853"/>
                                        <a:pt x="7519" y="10313"/>
                                        <a:pt x="7125" y="9220"/>
                                      </a:cubicBezTo>
                                      <a:cubicBezTo>
                                        <a:pt x="6629" y="7836"/>
                                        <a:pt x="5918" y="6820"/>
                                        <a:pt x="4966" y="6172"/>
                                      </a:cubicBezTo>
                                      <a:cubicBezTo>
                                        <a:pt x="4026" y="5524"/>
                                        <a:pt x="2362" y="5080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2" name="Shape 3402"/>
                              <wps:cNvSpPr/>
                              <wps:spPr>
                                <a:xfrm>
                                  <a:off x="1362264" y="8185"/>
                                  <a:ext cx="46406" cy="9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6000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6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5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6000"/>
                                        <a:pt x="26848" y="96000"/>
                                      </a:cubicBezTo>
                                      <a:cubicBezTo>
                                        <a:pt x="22428" y="96000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6"/>
                                      </a:cubicBezTo>
                                      <a:cubicBezTo>
                                        <a:pt x="9322" y="82397"/>
                                        <a:pt x="9068" y="77839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4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3" name="Shape 3403"/>
                              <wps:cNvSpPr/>
                              <wps:spPr>
                                <a:xfrm>
                                  <a:off x="1415818" y="31553"/>
                                  <a:ext cx="117297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297" h="71666">
                                      <a:moveTo>
                                        <a:pt x="49606" y="0"/>
                                      </a:moveTo>
                                      <a:cubicBezTo>
                                        <a:pt x="54064" y="0"/>
                                        <a:pt x="57810" y="1042"/>
                                        <a:pt x="60846" y="3124"/>
                                      </a:cubicBezTo>
                                      <a:cubicBezTo>
                                        <a:pt x="63868" y="5207"/>
                                        <a:pt x="66192" y="8382"/>
                                        <a:pt x="67830" y="12649"/>
                                      </a:cubicBezTo>
                                      <a:cubicBezTo>
                                        <a:pt x="71793" y="8179"/>
                                        <a:pt x="75603" y="4966"/>
                                        <a:pt x="79248" y="2972"/>
                                      </a:cubicBezTo>
                                      <a:cubicBezTo>
                                        <a:pt x="82893" y="991"/>
                                        <a:pt x="86703" y="0"/>
                                        <a:pt x="90665" y="0"/>
                                      </a:cubicBezTo>
                                      <a:cubicBezTo>
                                        <a:pt x="95478" y="0"/>
                                        <a:pt x="99301" y="1105"/>
                                        <a:pt x="102146" y="3315"/>
                                      </a:cubicBezTo>
                                      <a:cubicBezTo>
                                        <a:pt x="105003" y="5524"/>
                                        <a:pt x="106985" y="8319"/>
                                        <a:pt x="108102" y="11722"/>
                                      </a:cubicBezTo>
                                      <a:cubicBezTo>
                                        <a:pt x="109220" y="15113"/>
                                        <a:pt x="109779" y="20536"/>
                                        <a:pt x="109779" y="27978"/>
                                      </a:cubicBezTo>
                                      <a:lnTo>
                                        <a:pt x="109779" y="56477"/>
                                      </a:lnTo>
                                      <a:cubicBezTo>
                                        <a:pt x="109779" y="61837"/>
                                        <a:pt x="110261" y="65163"/>
                                        <a:pt x="111227" y="66446"/>
                                      </a:cubicBezTo>
                                      <a:cubicBezTo>
                                        <a:pt x="112204" y="67742"/>
                                        <a:pt x="114224" y="68580"/>
                                        <a:pt x="117297" y="68986"/>
                                      </a:cubicBezTo>
                                      <a:lnTo>
                                        <a:pt x="117297" y="71666"/>
                                      </a:lnTo>
                                      <a:lnTo>
                                        <a:pt x="81369" y="71666"/>
                                      </a:lnTo>
                                      <a:lnTo>
                                        <a:pt x="81369" y="68986"/>
                                      </a:lnTo>
                                      <a:cubicBezTo>
                                        <a:pt x="84188" y="68732"/>
                                        <a:pt x="86271" y="67640"/>
                                        <a:pt x="87617" y="65710"/>
                                      </a:cubicBezTo>
                                      <a:cubicBezTo>
                                        <a:pt x="88506" y="64364"/>
                                        <a:pt x="88951" y="61290"/>
                                        <a:pt x="88951" y="56477"/>
                                      </a:cubicBezTo>
                                      <a:lnTo>
                                        <a:pt x="88951" y="26568"/>
                                      </a:lnTo>
                                      <a:cubicBezTo>
                                        <a:pt x="88951" y="20358"/>
                                        <a:pt x="88709" y="16421"/>
                                        <a:pt x="88214" y="14732"/>
                                      </a:cubicBezTo>
                                      <a:cubicBezTo>
                                        <a:pt x="87719" y="13043"/>
                                        <a:pt x="86932" y="11799"/>
                                        <a:pt x="85865" y="10973"/>
                                      </a:cubicBezTo>
                                      <a:cubicBezTo>
                                        <a:pt x="84798" y="10160"/>
                                        <a:pt x="83553" y="9754"/>
                                        <a:pt x="82105" y="9754"/>
                                      </a:cubicBezTo>
                                      <a:cubicBezTo>
                                        <a:pt x="79972" y="9754"/>
                                        <a:pt x="77813" y="10528"/>
                                        <a:pt x="75641" y="12091"/>
                                      </a:cubicBezTo>
                                      <a:cubicBezTo>
                                        <a:pt x="73457" y="13653"/>
                                        <a:pt x="71247" y="16002"/>
                                        <a:pt x="69024" y="19126"/>
                                      </a:cubicBezTo>
                                      <a:lnTo>
                                        <a:pt x="69024" y="56477"/>
                                      </a:lnTo>
                                      <a:cubicBezTo>
                                        <a:pt x="69024" y="61493"/>
                                        <a:pt x="69431" y="64643"/>
                                        <a:pt x="70282" y="65925"/>
                                      </a:cubicBezTo>
                                      <a:cubicBezTo>
                                        <a:pt x="71425" y="67767"/>
                                        <a:pt x="73596" y="68783"/>
                                        <a:pt x="76822" y="68986"/>
                                      </a:cubicBezTo>
                                      <a:lnTo>
                                        <a:pt x="76822" y="71666"/>
                                      </a:lnTo>
                                      <a:lnTo>
                                        <a:pt x="40818" y="71666"/>
                                      </a:lnTo>
                                      <a:lnTo>
                                        <a:pt x="40818" y="68986"/>
                                      </a:lnTo>
                                      <a:cubicBezTo>
                                        <a:pt x="42761" y="68885"/>
                                        <a:pt x="44285" y="68402"/>
                                        <a:pt x="45402" y="67526"/>
                                      </a:cubicBezTo>
                                      <a:cubicBezTo>
                                        <a:pt x="46520" y="66663"/>
                                        <a:pt x="47256" y="65621"/>
                                        <a:pt x="47637" y="64401"/>
                                      </a:cubicBezTo>
                                      <a:cubicBezTo>
                                        <a:pt x="48006" y="63195"/>
                                        <a:pt x="48183" y="60554"/>
                                        <a:pt x="48183" y="56477"/>
                                      </a:cubicBezTo>
                                      <a:lnTo>
                                        <a:pt x="48183" y="26568"/>
                                      </a:lnTo>
                                      <a:cubicBezTo>
                                        <a:pt x="48183" y="20269"/>
                                        <a:pt x="47942" y="16319"/>
                                        <a:pt x="47447" y="14732"/>
                                      </a:cubicBezTo>
                                      <a:cubicBezTo>
                                        <a:pt x="46952" y="13144"/>
                                        <a:pt x="46113" y="11900"/>
                                        <a:pt x="44958" y="11011"/>
                                      </a:cubicBezTo>
                                      <a:cubicBezTo>
                                        <a:pt x="43790" y="10122"/>
                                        <a:pt x="42532" y="9678"/>
                                        <a:pt x="41199" y="9678"/>
                                      </a:cubicBezTo>
                                      <a:cubicBezTo>
                                        <a:pt x="39205" y="9678"/>
                                        <a:pt x="37414" y="10198"/>
                                        <a:pt x="35776" y="11240"/>
                                      </a:cubicBezTo>
                                      <a:cubicBezTo>
                                        <a:pt x="33439" y="12776"/>
                                        <a:pt x="30962" y="15405"/>
                                        <a:pt x="28334" y="19126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392"/>
                                        <a:pt x="28816" y="64630"/>
                                        <a:pt x="29782" y="66192"/>
                                      </a:cubicBezTo>
                                      <a:cubicBezTo>
                                        <a:pt x="30747" y="67755"/>
                                        <a:pt x="32779" y="68682"/>
                                        <a:pt x="35852" y="68986"/>
                                      </a:cubicBezTo>
                                      <a:lnTo>
                                        <a:pt x="35852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7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240"/>
                                      </a:lnTo>
                                      <a:cubicBezTo>
                                        <a:pt x="32156" y="7074"/>
                                        <a:pt x="35687" y="4153"/>
                                        <a:pt x="38938" y="2489"/>
                                      </a:cubicBezTo>
                                      <a:cubicBezTo>
                                        <a:pt x="42176" y="826"/>
                                        <a:pt x="45732" y="0"/>
                                        <a:pt x="49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4" name="Shape 3404"/>
                              <wps:cNvSpPr/>
                              <wps:spPr>
                                <a:xfrm>
                                  <a:off x="1542932" y="31931"/>
                                  <a:ext cx="29750" cy="73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50" h="73344">
                                      <a:moveTo>
                                        <a:pt x="29750" y="0"/>
                                      </a:moveTo>
                                      <a:lnTo>
                                        <a:pt x="29750" y="4814"/>
                                      </a:lnTo>
                                      <a:lnTo>
                                        <a:pt x="24028" y="8249"/>
                                      </a:lnTo>
                                      <a:cubicBezTo>
                                        <a:pt x="21095" y="12669"/>
                                        <a:pt x="19634" y="18714"/>
                                        <a:pt x="19634" y="26410"/>
                                      </a:cubicBezTo>
                                      <a:lnTo>
                                        <a:pt x="19634" y="29014"/>
                                      </a:lnTo>
                                      <a:lnTo>
                                        <a:pt x="29750" y="29014"/>
                                      </a:lnTo>
                                      <a:lnTo>
                                        <a:pt x="29750" y="34005"/>
                                      </a:lnTo>
                                      <a:lnTo>
                                        <a:pt x="20015" y="34005"/>
                                      </a:lnTo>
                                      <a:cubicBezTo>
                                        <a:pt x="20460" y="43225"/>
                                        <a:pt x="22911" y="50515"/>
                                        <a:pt x="27381" y="55874"/>
                                      </a:cubicBezTo>
                                      <a:lnTo>
                                        <a:pt x="29750" y="57062"/>
                                      </a:lnTo>
                                      <a:lnTo>
                                        <a:pt x="29750" y="73344"/>
                                      </a:lnTo>
                                      <a:lnTo>
                                        <a:pt x="16231" y="70389"/>
                                      </a:lnTo>
                                      <a:cubicBezTo>
                                        <a:pt x="12326" y="68406"/>
                                        <a:pt x="9049" y="65431"/>
                                        <a:pt x="6401" y="61462"/>
                                      </a:cubicBezTo>
                                      <a:cubicBezTo>
                                        <a:pt x="2134" y="55062"/>
                                        <a:pt x="0" y="47124"/>
                                        <a:pt x="0" y="37650"/>
                                      </a:cubicBezTo>
                                      <a:cubicBezTo>
                                        <a:pt x="0" y="26042"/>
                                        <a:pt x="3137" y="16797"/>
                                        <a:pt x="9411" y="9926"/>
                                      </a:cubicBezTo>
                                      <a:cubicBezTo>
                                        <a:pt x="12548" y="6490"/>
                                        <a:pt x="15954" y="3915"/>
                                        <a:pt x="19631" y="2199"/>
                                      </a:cubicBezTo>
                                      <a:lnTo>
                                        <a:pt x="297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5" name="Shape 3405"/>
                              <wps:cNvSpPr/>
                              <wps:spPr>
                                <a:xfrm>
                                  <a:off x="1572682" y="82521"/>
                                  <a:ext cx="28416" cy="22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22771">
                                      <a:moveTo>
                                        <a:pt x="25889" y="0"/>
                                      </a:moveTo>
                                      <a:lnTo>
                                        <a:pt x="28416" y="1639"/>
                                      </a:lnTo>
                                      <a:cubicBezTo>
                                        <a:pt x="24657" y="9335"/>
                                        <a:pt x="20479" y="14770"/>
                                        <a:pt x="15920" y="17971"/>
                                      </a:cubicBezTo>
                                      <a:cubicBezTo>
                                        <a:pt x="11360" y="21172"/>
                                        <a:pt x="6090" y="22771"/>
                                        <a:pt x="83" y="22771"/>
                                      </a:cubicBezTo>
                                      <a:lnTo>
                                        <a:pt x="0" y="22754"/>
                                      </a:lnTo>
                                      <a:lnTo>
                                        <a:pt x="0" y="6471"/>
                                      </a:lnTo>
                                      <a:lnTo>
                                        <a:pt x="9963" y="11468"/>
                                      </a:lnTo>
                                      <a:cubicBezTo>
                                        <a:pt x="12948" y="11468"/>
                                        <a:pt x="15653" y="10630"/>
                                        <a:pt x="18079" y="8967"/>
                                      </a:cubicBezTo>
                                      <a:cubicBezTo>
                                        <a:pt x="20504" y="7303"/>
                                        <a:pt x="23108" y="4318"/>
                                        <a:pt x="258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6" name="Shape 3406"/>
                              <wps:cNvSpPr/>
                              <wps:spPr>
                                <a:xfrm>
                                  <a:off x="1572682" y="31556"/>
                                  <a:ext cx="28416" cy="343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6" h="34379">
                                      <a:moveTo>
                                        <a:pt x="1721" y="0"/>
                                      </a:moveTo>
                                      <a:cubicBezTo>
                                        <a:pt x="8757" y="0"/>
                                        <a:pt x="14865" y="2884"/>
                                        <a:pt x="20047" y="8661"/>
                                      </a:cubicBezTo>
                                      <a:cubicBezTo>
                                        <a:pt x="25229" y="14440"/>
                                        <a:pt x="28023" y="23013"/>
                                        <a:pt x="28416" y="34379"/>
                                      </a:cubicBezTo>
                                      <a:lnTo>
                                        <a:pt x="0" y="34379"/>
                                      </a:lnTo>
                                      <a:lnTo>
                                        <a:pt x="0" y="29388"/>
                                      </a:lnTo>
                                      <a:lnTo>
                                        <a:pt x="10116" y="29388"/>
                                      </a:lnTo>
                                      <a:cubicBezTo>
                                        <a:pt x="10116" y="21399"/>
                                        <a:pt x="9684" y="15914"/>
                                        <a:pt x="8820" y="12942"/>
                                      </a:cubicBezTo>
                                      <a:cubicBezTo>
                                        <a:pt x="7956" y="9970"/>
                                        <a:pt x="6610" y="7710"/>
                                        <a:pt x="4769" y="6172"/>
                                      </a:cubicBezTo>
                                      <a:cubicBezTo>
                                        <a:pt x="3728" y="5283"/>
                                        <a:pt x="2343" y="4826"/>
                                        <a:pt x="603" y="4826"/>
                                      </a:cubicBezTo>
                                      <a:lnTo>
                                        <a:pt x="0" y="5188"/>
                                      </a:lnTo>
                                      <a:lnTo>
                                        <a:pt x="0" y="374"/>
                                      </a:lnTo>
                                      <a:lnTo>
                                        <a:pt x="1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7" name="Shape 3407"/>
                              <wps:cNvSpPr/>
                              <wps:spPr>
                                <a:xfrm>
                                  <a:off x="1609889" y="31553"/>
                                  <a:ext cx="75044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044" h="71666">
                                      <a:moveTo>
                                        <a:pt x="49162" y="0"/>
                                      </a:moveTo>
                                      <a:cubicBezTo>
                                        <a:pt x="53670" y="0"/>
                                        <a:pt x="57417" y="1257"/>
                                        <a:pt x="60388" y="3759"/>
                                      </a:cubicBezTo>
                                      <a:cubicBezTo>
                                        <a:pt x="63373" y="6261"/>
                                        <a:pt x="65354" y="9372"/>
                                        <a:pt x="66345" y="13094"/>
                                      </a:cubicBezTo>
                                      <a:cubicBezTo>
                                        <a:pt x="67145" y="15926"/>
                                        <a:pt x="67539" y="21361"/>
                                        <a:pt x="67539" y="29388"/>
                                      </a:cubicBezTo>
                                      <a:lnTo>
                                        <a:pt x="67539" y="56477"/>
                                      </a:lnTo>
                                      <a:cubicBezTo>
                                        <a:pt x="67539" y="61837"/>
                                        <a:pt x="68021" y="65177"/>
                                        <a:pt x="68986" y="66484"/>
                                      </a:cubicBezTo>
                                      <a:cubicBezTo>
                                        <a:pt x="69952" y="67805"/>
                                        <a:pt x="71971" y="68631"/>
                                        <a:pt x="75044" y="68986"/>
                                      </a:cubicBezTo>
                                      <a:lnTo>
                                        <a:pt x="75044" y="71666"/>
                                      </a:lnTo>
                                      <a:lnTo>
                                        <a:pt x="39865" y="71666"/>
                                      </a:lnTo>
                                      <a:lnTo>
                                        <a:pt x="39865" y="68986"/>
                                      </a:lnTo>
                                      <a:cubicBezTo>
                                        <a:pt x="42482" y="68631"/>
                                        <a:pt x="44374" y="67539"/>
                                        <a:pt x="45517" y="65710"/>
                                      </a:cubicBezTo>
                                      <a:cubicBezTo>
                                        <a:pt x="46304" y="64465"/>
                                        <a:pt x="46698" y="61392"/>
                                        <a:pt x="46698" y="56477"/>
                                      </a:cubicBezTo>
                                      <a:lnTo>
                                        <a:pt x="46698" y="25527"/>
                                      </a:lnTo>
                                      <a:cubicBezTo>
                                        <a:pt x="46698" y="19812"/>
                                        <a:pt x="46482" y="16218"/>
                                        <a:pt x="46038" y="14732"/>
                                      </a:cubicBezTo>
                                      <a:cubicBezTo>
                                        <a:pt x="45580" y="13246"/>
                                        <a:pt x="44831" y="12091"/>
                                        <a:pt x="43764" y="11278"/>
                                      </a:cubicBezTo>
                                      <a:cubicBezTo>
                                        <a:pt x="42697" y="10452"/>
                                        <a:pt x="41516" y="10046"/>
                                        <a:pt x="40234" y="10046"/>
                                      </a:cubicBezTo>
                                      <a:cubicBezTo>
                                        <a:pt x="35979" y="10046"/>
                                        <a:pt x="32004" y="13094"/>
                                        <a:pt x="28334" y="19203"/>
                                      </a:cubicBezTo>
                                      <a:lnTo>
                                        <a:pt x="28334" y="56477"/>
                                      </a:lnTo>
                                      <a:cubicBezTo>
                                        <a:pt x="28334" y="61684"/>
                                        <a:pt x="28816" y="64986"/>
                                        <a:pt x="29782" y="66370"/>
                                      </a:cubicBezTo>
                                      <a:cubicBezTo>
                                        <a:pt x="30747" y="67767"/>
                                        <a:pt x="32550" y="68631"/>
                                        <a:pt x="35179" y="68986"/>
                                      </a:cubicBezTo>
                                      <a:lnTo>
                                        <a:pt x="35179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2921" y="68682"/>
                                        <a:pt x="5004" y="67742"/>
                                        <a:pt x="6248" y="66154"/>
                                      </a:cubicBezTo>
                                      <a:cubicBezTo>
                                        <a:pt x="7086" y="65062"/>
                                        <a:pt x="7505" y="61837"/>
                                        <a:pt x="7505" y="56477"/>
                                      </a:cubicBezTo>
                                      <a:lnTo>
                                        <a:pt x="7505" y="17183"/>
                                      </a:lnTo>
                                      <a:cubicBezTo>
                                        <a:pt x="7505" y="11926"/>
                                        <a:pt x="7023" y="8661"/>
                                        <a:pt x="6058" y="7366"/>
                                      </a:cubicBezTo>
                                      <a:cubicBezTo>
                                        <a:pt x="5093" y="6071"/>
                                        <a:pt x="3073" y="5232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334" y="2083"/>
                                      </a:lnTo>
                                      <a:lnTo>
                                        <a:pt x="28334" y="11087"/>
                                      </a:lnTo>
                                      <a:cubicBezTo>
                                        <a:pt x="31902" y="7214"/>
                                        <a:pt x="35331" y="4407"/>
                                        <a:pt x="38608" y="2642"/>
                                      </a:cubicBezTo>
                                      <a:cubicBezTo>
                                        <a:pt x="41859" y="877"/>
                                        <a:pt x="45389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8" name="Shape 3408"/>
                              <wps:cNvSpPr/>
                              <wps:spPr>
                                <a:xfrm>
                                  <a:off x="1692229" y="8185"/>
                                  <a:ext cx="46406" cy="96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06" h="96000">
                                      <a:moveTo>
                                        <a:pt x="27445" y="0"/>
                                      </a:moveTo>
                                      <a:lnTo>
                                        <a:pt x="29896" y="0"/>
                                      </a:lnTo>
                                      <a:lnTo>
                                        <a:pt x="29896" y="25451"/>
                                      </a:lnTo>
                                      <a:lnTo>
                                        <a:pt x="46406" y="25451"/>
                                      </a:lnTo>
                                      <a:lnTo>
                                        <a:pt x="46406" y="32817"/>
                                      </a:lnTo>
                                      <a:lnTo>
                                        <a:pt x="29896" y="32817"/>
                                      </a:lnTo>
                                      <a:lnTo>
                                        <a:pt x="29896" y="75756"/>
                                      </a:lnTo>
                                      <a:cubicBezTo>
                                        <a:pt x="29896" y="79769"/>
                                        <a:pt x="30087" y="82359"/>
                                        <a:pt x="30455" y="83528"/>
                                      </a:cubicBezTo>
                                      <a:cubicBezTo>
                                        <a:pt x="30823" y="84696"/>
                                        <a:pt x="31483" y="85636"/>
                                        <a:pt x="32423" y="86360"/>
                                      </a:cubicBezTo>
                                      <a:cubicBezTo>
                                        <a:pt x="33363" y="87071"/>
                                        <a:pt x="34239" y="87440"/>
                                        <a:pt x="35027" y="87440"/>
                                      </a:cubicBezTo>
                                      <a:cubicBezTo>
                                        <a:pt x="38252" y="87440"/>
                                        <a:pt x="41301" y="84975"/>
                                        <a:pt x="44171" y="80073"/>
                                      </a:cubicBezTo>
                                      <a:lnTo>
                                        <a:pt x="46406" y="81712"/>
                                      </a:lnTo>
                                      <a:cubicBezTo>
                                        <a:pt x="42393" y="91237"/>
                                        <a:pt x="35878" y="96000"/>
                                        <a:pt x="26848" y="96000"/>
                                      </a:cubicBezTo>
                                      <a:cubicBezTo>
                                        <a:pt x="22428" y="96000"/>
                                        <a:pt x="18695" y="94767"/>
                                        <a:pt x="15646" y="92316"/>
                                      </a:cubicBezTo>
                                      <a:cubicBezTo>
                                        <a:pt x="12598" y="89853"/>
                                        <a:pt x="10655" y="87109"/>
                                        <a:pt x="9817" y="84086"/>
                                      </a:cubicBezTo>
                                      <a:cubicBezTo>
                                        <a:pt x="9322" y="82397"/>
                                        <a:pt x="9068" y="77839"/>
                                        <a:pt x="9068" y="70396"/>
                                      </a:cubicBezTo>
                                      <a:lnTo>
                                        <a:pt x="9068" y="32817"/>
                                      </a:lnTo>
                                      <a:lnTo>
                                        <a:pt x="0" y="32817"/>
                                      </a:lnTo>
                                      <a:lnTo>
                                        <a:pt x="0" y="30214"/>
                                      </a:lnTo>
                                      <a:cubicBezTo>
                                        <a:pt x="6248" y="25794"/>
                                        <a:pt x="11570" y="21158"/>
                                        <a:pt x="15939" y="16294"/>
                                      </a:cubicBezTo>
                                      <a:cubicBezTo>
                                        <a:pt x="20333" y="11430"/>
                                        <a:pt x="24168" y="6007"/>
                                        <a:pt x="274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9" name="Shape 3409"/>
                              <wps:cNvSpPr/>
                              <wps:spPr>
                                <a:xfrm>
                                  <a:off x="1779402" y="20794"/>
                                  <a:ext cx="44405" cy="82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405" h="82415">
                                      <a:moveTo>
                                        <a:pt x="44405" y="0"/>
                                      </a:moveTo>
                                      <a:lnTo>
                                        <a:pt x="44405" y="13912"/>
                                      </a:lnTo>
                                      <a:lnTo>
                                        <a:pt x="29159" y="48189"/>
                                      </a:lnTo>
                                      <a:lnTo>
                                        <a:pt x="44405" y="48189"/>
                                      </a:lnTo>
                                      <a:lnTo>
                                        <a:pt x="44405" y="53701"/>
                                      </a:lnTo>
                                      <a:lnTo>
                                        <a:pt x="26556" y="53701"/>
                                      </a:lnTo>
                                      <a:lnTo>
                                        <a:pt x="22314" y="63517"/>
                                      </a:lnTo>
                                      <a:cubicBezTo>
                                        <a:pt x="20917" y="66794"/>
                                        <a:pt x="20231" y="69499"/>
                                        <a:pt x="20231" y="71633"/>
                                      </a:cubicBezTo>
                                      <a:cubicBezTo>
                                        <a:pt x="20231" y="74452"/>
                                        <a:pt x="21361" y="76535"/>
                                        <a:pt x="23647" y="77881"/>
                                      </a:cubicBezTo>
                                      <a:cubicBezTo>
                                        <a:pt x="24993" y="78669"/>
                                        <a:pt x="28283" y="79266"/>
                                        <a:pt x="33541" y="79672"/>
                                      </a:cubicBezTo>
                                      <a:lnTo>
                                        <a:pt x="33541" y="82415"/>
                                      </a:lnTo>
                                      <a:lnTo>
                                        <a:pt x="0" y="82415"/>
                                      </a:lnTo>
                                      <a:lnTo>
                                        <a:pt x="0" y="79672"/>
                                      </a:lnTo>
                                      <a:cubicBezTo>
                                        <a:pt x="3620" y="79125"/>
                                        <a:pt x="6591" y="77615"/>
                                        <a:pt x="8928" y="75164"/>
                                      </a:cubicBezTo>
                                      <a:cubicBezTo>
                                        <a:pt x="11252" y="72713"/>
                                        <a:pt x="14122" y="67632"/>
                                        <a:pt x="17551" y="59949"/>
                                      </a:cubicBezTo>
                                      <a:lnTo>
                                        <a:pt x="444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0" name="Shape 3410"/>
                              <wps:cNvSpPr/>
                              <wps:spPr>
                                <a:xfrm>
                                  <a:off x="1823808" y="225"/>
                                  <a:ext cx="62693" cy="102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693" h="102984">
                                      <a:moveTo>
                                        <a:pt x="9214" y="0"/>
                                      </a:moveTo>
                                      <a:lnTo>
                                        <a:pt x="10636" y="0"/>
                                      </a:lnTo>
                                      <a:lnTo>
                                        <a:pt x="47009" y="82753"/>
                                      </a:lnTo>
                                      <a:cubicBezTo>
                                        <a:pt x="50476" y="90589"/>
                                        <a:pt x="53334" y="95517"/>
                                        <a:pt x="55569" y="97561"/>
                                      </a:cubicBezTo>
                                      <a:cubicBezTo>
                                        <a:pt x="57258" y="99098"/>
                                        <a:pt x="59620" y="99987"/>
                                        <a:pt x="62693" y="100241"/>
                                      </a:cubicBezTo>
                                      <a:lnTo>
                                        <a:pt x="62693" y="102984"/>
                                      </a:lnTo>
                                      <a:lnTo>
                                        <a:pt x="13913" y="102984"/>
                                      </a:lnTo>
                                      <a:lnTo>
                                        <a:pt x="13913" y="100241"/>
                                      </a:lnTo>
                                      <a:lnTo>
                                        <a:pt x="15920" y="100241"/>
                                      </a:lnTo>
                                      <a:cubicBezTo>
                                        <a:pt x="19831" y="100241"/>
                                        <a:pt x="22587" y="99695"/>
                                        <a:pt x="24174" y="98603"/>
                                      </a:cubicBezTo>
                                      <a:cubicBezTo>
                                        <a:pt x="25267" y="97803"/>
                                        <a:pt x="25813" y="96660"/>
                                        <a:pt x="25813" y="95174"/>
                                      </a:cubicBezTo>
                                      <a:cubicBezTo>
                                        <a:pt x="25813" y="94285"/>
                                        <a:pt x="25660" y="93358"/>
                                        <a:pt x="25368" y="92418"/>
                                      </a:cubicBezTo>
                                      <a:cubicBezTo>
                                        <a:pt x="25267" y="91973"/>
                                        <a:pt x="24517" y="90119"/>
                                        <a:pt x="23133" y="86843"/>
                                      </a:cubicBezTo>
                                      <a:lnTo>
                                        <a:pt x="17774" y="74270"/>
                                      </a:lnTo>
                                      <a:lnTo>
                                        <a:pt x="0" y="74270"/>
                                      </a:lnTo>
                                      <a:lnTo>
                                        <a:pt x="0" y="68758"/>
                                      </a:lnTo>
                                      <a:lnTo>
                                        <a:pt x="15246" y="68758"/>
                                      </a:lnTo>
                                      <a:lnTo>
                                        <a:pt x="210" y="34010"/>
                                      </a:lnTo>
                                      <a:lnTo>
                                        <a:pt x="0" y="34482"/>
                                      </a:lnTo>
                                      <a:lnTo>
                                        <a:pt x="0" y="20569"/>
                                      </a:lnTo>
                                      <a:lnTo>
                                        <a:pt x="92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1" name="Shape 3411"/>
                              <wps:cNvSpPr/>
                              <wps:spPr>
                                <a:xfrm>
                                  <a:off x="1891131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9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4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2" name="Shape 3412"/>
                              <wps:cNvSpPr/>
                              <wps:spPr>
                                <a:xfrm>
                                  <a:off x="1932374" y="31553"/>
                                  <a:ext cx="33953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7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33" y="73737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7"/>
                                      </a:lnTo>
                                      <a:lnTo>
                                        <a:pt x="1594" y="66155"/>
                                      </a:lnTo>
                                      <a:cubicBezTo>
                                        <a:pt x="4273" y="66155"/>
                                        <a:pt x="6483" y="64745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2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3" name="Shape 3413"/>
                              <wps:cNvSpPr/>
                              <wps:spPr>
                                <a:xfrm>
                                  <a:off x="1975851" y="33636"/>
                                  <a:ext cx="41243" cy="1021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243" h="10217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9157"/>
                                      </a:lnTo>
                                      <a:cubicBezTo>
                                        <a:pt x="31585" y="5576"/>
                                        <a:pt x="34074" y="2997"/>
                                        <a:pt x="36601" y="1410"/>
                                      </a:cubicBezTo>
                                      <a:lnTo>
                                        <a:pt x="41243" y="39"/>
                                      </a:lnTo>
                                      <a:lnTo>
                                        <a:pt x="41243" y="7106"/>
                                      </a:lnTo>
                                      <a:lnTo>
                                        <a:pt x="34666" y="9713"/>
                                      </a:lnTo>
                                      <a:cubicBezTo>
                                        <a:pt x="32607" y="11523"/>
                                        <a:pt x="30772" y="14237"/>
                                        <a:pt x="29159" y="17856"/>
                                      </a:cubicBezTo>
                                      <a:lnTo>
                                        <a:pt x="29159" y="54991"/>
                                      </a:lnTo>
                                      <a:lnTo>
                                        <a:pt x="41243" y="63014"/>
                                      </a:lnTo>
                                      <a:lnTo>
                                        <a:pt x="41243" y="70135"/>
                                      </a:lnTo>
                                      <a:lnTo>
                                        <a:pt x="36969" y="69126"/>
                                      </a:lnTo>
                                      <a:cubicBezTo>
                                        <a:pt x="34493" y="67844"/>
                                        <a:pt x="31890" y="65634"/>
                                        <a:pt x="29159" y="62509"/>
                                      </a:cubicBezTo>
                                      <a:lnTo>
                                        <a:pt x="29159" y="88405"/>
                                      </a:lnTo>
                                      <a:cubicBezTo>
                                        <a:pt x="29159" y="91973"/>
                                        <a:pt x="29439" y="94412"/>
                                        <a:pt x="30010" y="95695"/>
                                      </a:cubicBezTo>
                                      <a:cubicBezTo>
                                        <a:pt x="30581" y="96990"/>
                                        <a:pt x="31471" y="97930"/>
                                        <a:pt x="32651" y="98527"/>
                                      </a:cubicBezTo>
                                      <a:cubicBezTo>
                                        <a:pt x="33845" y="99123"/>
                                        <a:pt x="36182" y="99416"/>
                                        <a:pt x="39649" y="99416"/>
                                      </a:cubicBezTo>
                                      <a:lnTo>
                                        <a:pt x="39649" y="102172"/>
                                      </a:lnTo>
                                      <a:lnTo>
                                        <a:pt x="0" y="102172"/>
                                      </a:lnTo>
                                      <a:lnTo>
                                        <a:pt x="0" y="99416"/>
                                      </a:lnTo>
                                      <a:cubicBezTo>
                                        <a:pt x="3073" y="99314"/>
                                        <a:pt x="5359" y="98451"/>
                                        <a:pt x="6845" y="96813"/>
                                      </a:cubicBezTo>
                                      <a:cubicBezTo>
                                        <a:pt x="7836" y="95669"/>
                                        <a:pt x="8331" y="92723"/>
                                        <a:pt x="8331" y="87961"/>
                                      </a:cubicBezTo>
                                      <a:lnTo>
                                        <a:pt x="8331" y="14504"/>
                                      </a:lnTo>
                                      <a:cubicBezTo>
                                        <a:pt x="8331" y="9602"/>
                                        <a:pt x="7760" y="6465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4" name="Shape 3414"/>
                              <wps:cNvSpPr/>
                              <wps:spPr>
                                <a:xfrm>
                                  <a:off x="2017094" y="31553"/>
                                  <a:ext cx="33953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53" h="73737">
                                      <a:moveTo>
                                        <a:pt x="7182" y="0"/>
                                      </a:moveTo>
                                      <a:cubicBezTo>
                                        <a:pt x="12287" y="0"/>
                                        <a:pt x="16935" y="1613"/>
                                        <a:pt x="21126" y="4839"/>
                                      </a:cubicBezTo>
                                      <a:cubicBezTo>
                                        <a:pt x="25317" y="8065"/>
                                        <a:pt x="28505" y="12510"/>
                                        <a:pt x="30690" y="18186"/>
                                      </a:cubicBezTo>
                                      <a:cubicBezTo>
                                        <a:pt x="32861" y="23876"/>
                                        <a:pt x="33953" y="29985"/>
                                        <a:pt x="33953" y="36538"/>
                                      </a:cubicBezTo>
                                      <a:cubicBezTo>
                                        <a:pt x="33953" y="43586"/>
                                        <a:pt x="32823" y="50012"/>
                                        <a:pt x="30575" y="55842"/>
                                      </a:cubicBezTo>
                                      <a:cubicBezTo>
                                        <a:pt x="28327" y="61671"/>
                                        <a:pt x="25051" y="66116"/>
                                        <a:pt x="20758" y="69165"/>
                                      </a:cubicBezTo>
                                      <a:cubicBezTo>
                                        <a:pt x="16465" y="72213"/>
                                        <a:pt x="11690" y="73737"/>
                                        <a:pt x="6433" y="73737"/>
                                      </a:cubicBezTo>
                                      <a:lnTo>
                                        <a:pt x="0" y="72218"/>
                                      </a:lnTo>
                                      <a:lnTo>
                                        <a:pt x="0" y="65097"/>
                                      </a:lnTo>
                                      <a:lnTo>
                                        <a:pt x="1594" y="66155"/>
                                      </a:lnTo>
                                      <a:cubicBezTo>
                                        <a:pt x="4273" y="66155"/>
                                        <a:pt x="6483" y="64745"/>
                                        <a:pt x="8223" y="61913"/>
                                      </a:cubicBezTo>
                                      <a:cubicBezTo>
                                        <a:pt x="10801" y="57747"/>
                                        <a:pt x="12084" y="49809"/>
                                        <a:pt x="12084" y="38100"/>
                                      </a:cubicBezTo>
                                      <a:cubicBezTo>
                                        <a:pt x="12084" y="26098"/>
                                        <a:pt x="10674" y="17882"/>
                                        <a:pt x="7842" y="13462"/>
                                      </a:cubicBezTo>
                                      <a:cubicBezTo>
                                        <a:pt x="5962" y="10541"/>
                                        <a:pt x="3435" y="9081"/>
                                        <a:pt x="273" y="9081"/>
                                      </a:cubicBezTo>
                                      <a:lnTo>
                                        <a:pt x="0" y="9189"/>
                                      </a:lnTo>
                                      <a:lnTo>
                                        <a:pt x="0" y="2122"/>
                                      </a:lnTo>
                                      <a:lnTo>
                                        <a:pt x="7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5" name="Shape 3415"/>
                              <wps:cNvSpPr/>
                              <wps:spPr>
                                <a:xfrm>
                                  <a:off x="2063255" y="31553"/>
                                  <a:ext cx="59728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728" h="71666">
                                      <a:moveTo>
                                        <a:pt x="50571" y="0"/>
                                      </a:moveTo>
                                      <a:cubicBezTo>
                                        <a:pt x="53353" y="0"/>
                                        <a:pt x="55575" y="851"/>
                                        <a:pt x="57239" y="2566"/>
                                      </a:cubicBezTo>
                                      <a:cubicBezTo>
                                        <a:pt x="58890" y="4280"/>
                                        <a:pt x="59728" y="6693"/>
                                        <a:pt x="59728" y="9817"/>
                                      </a:cubicBezTo>
                                      <a:cubicBezTo>
                                        <a:pt x="59728" y="13144"/>
                                        <a:pt x="58915" y="15722"/>
                                        <a:pt x="57302" y="17564"/>
                                      </a:cubicBezTo>
                                      <a:cubicBezTo>
                                        <a:pt x="55690" y="19393"/>
                                        <a:pt x="53746" y="20320"/>
                                        <a:pt x="51460" y="20320"/>
                                      </a:cubicBezTo>
                                      <a:cubicBezTo>
                                        <a:pt x="48832" y="20320"/>
                                        <a:pt x="46558" y="19469"/>
                                        <a:pt x="44615" y="17780"/>
                                      </a:cubicBezTo>
                                      <a:cubicBezTo>
                                        <a:pt x="42685" y="16104"/>
                                        <a:pt x="41542" y="15151"/>
                                        <a:pt x="41199" y="14960"/>
                                      </a:cubicBezTo>
                                      <a:cubicBezTo>
                                        <a:pt x="40703" y="14656"/>
                                        <a:pt x="40132" y="14516"/>
                                        <a:pt x="39497" y="14516"/>
                                      </a:cubicBezTo>
                                      <a:cubicBezTo>
                                        <a:pt x="38062" y="14516"/>
                                        <a:pt x="36690" y="15049"/>
                                        <a:pt x="35408" y="16142"/>
                                      </a:cubicBezTo>
                                      <a:cubicBezTo>
                                        <a:pt x="33375" y="17831"/>
                                        <a:pt x="31839" y="20244"/>
                                        <a:pt x="30785" y="23368"/>
                                      </a:cubicBezTo>
                                      <a:cubicBezTo>
                                        <a:pt x="29197" y="28181"/>
                                        <a:pt x="28410" y="33490"/>
                                        <a:pt x="28410" y="39294"/>
                                      </a:cubicBezTo>
                                      <a:lnTo>
                                        <a:pt x="28410" y="55283"/>
                                      </a:lnTo>
                                      <a:lnTo>
                                        <a:pt x="28486" y="59461"/>
                                      </a:lnTo>
                                      <a:cubicBezTo>
                                        <a:pt x="28486" y="62281"/>
                                        <a:pt x="28664" y="64097"/>
                                        <a:pt x="29007" y="64884"/>
                                      </a:cubicBezTo>
                                      <a:cubicBezTo>
                                        <a:pt x="29604" y="66231"/>
                                        <a:pt x="30480" y="67208"/>
                                        <a:pt x="31648" y="67831"/>
                                      </a:cubicBezTo>
                                      <a:cubicBezTo>
                                        <a:pt x="32817" y="68453"/>
                                        <a:pt x="34785" y="68834"/>
                                        <a:pt x="37567" y="68986"/>
                                      </a:cubicBezTo>
                                      <a:lnTo>
                                        <a:pt x="37567" y="71666"/>
                                      </a:lnTo>
                                      <a:lnTo>
                                        <a:pt x="0" y="71666"/>
                                      </a:lnTo>
                                      <a:lnTo>
                                        <a:pt x="0" y="68986"/>
                                      </a:lnTo>
                                      <a:cubicBezTo>
                                        <a:pt x="3023" y="68732"/>
                                        <a:pt x="5067" y="67907"/>
                                        <a:pt x="6134" y="66484"/>
                                      </a:cubicBezTo>
                                      <a:cubicBezTo>
                                        <a:pt x="7201" y="65075"/>
                                        <a:pt x="7734" y="61341"/>
                                        <a:pt x="7734" y="55283"/>
                                      </a:cubicBezTo>
                                      <a:lnTo>
                                        <a:pt x="7734" y="16814"/>
                                      </a:lnTo>
                                      <a:cubicBezTo>
                                        <a:pt x="7734" y="12853"/>
                                        <a:pt x="7531" y="10313"/>
                                        <a:pt x="7138" y="9220"/>
                                      </a:cubicBezTo>
                                      <a:cubicBezTo>
                                        <a:pt x="6642" y="7836"/>
                                        <a:pt x="5918" y="6820"/>
                                        <a:pt x="4978" y="6172"/>
                                      </a:cubicBezTo>
                                      <a:cubicBezTo>
                                        <a:pt x="4039" y="5524"/>
                                        <a:pt x="2375" y="5080"/>
                                        <a:pt x="0" y="4838"/>
                                      </a:cubicBezTo>
                                      <a:lnTo>
                                        <a:pt x="0" y="2083"/>
                                      </a:lnTo>
                                      <a:lnTo>
                                        <a:pt x="28410" y="2083"/>
                                      </a:lnTo>
                                      <a:lnTo>
                                        <a:pt x="28410" y="17856"/>
                                      </a:lnTo>
                                      <a:cubicBezTo>
                                        <a:pt x="33020" y="10668"/>
                                        <a:pt x="37071" y="5893"/>
                                        <a:pt x="40526" y="3531"/>
                                      </a:cubicBezTo>
                                      <a:cubicBezTo>
                                        <a:pt x="44005" y="1181"/>
                                        <a:pt x="47346" y="0"/>
                                        <a:pt x="505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6" name="Shape 3416"/>
                              <wps:cNvSpPr/>
                              <wps:spPr>
                                <a:xfrm>
                                  <a:off x="2130798" y="31552"/>
                                  <a:ext cx="32576" cy="737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76" h="73734">
                                      <a:moveTo>
                                        <a:pt x="32436" y="0"/>
                                      </a:moveTo>
                                      <a:lnTo>
                                        <a:pt x="32576" y="39"/>
                                      </a:lnTo>
                                      <a:lnTo>
                                        <a:pt x="32576" y="5351"/>
                                      </a:lnTo>
                                      <a:lnTo>
                                        <a:pt x="26213" y="8154"/>
                                      </a:lnTo>
                                      <a:cubicBezTo>
                                        <a:pt x="24409" y="10058"/>
                                        <a:pt x="23216" y="13830"/>
                                        <a:pt x="22644" y="19457"/>
                                      </a:cubicBezTo>
                                      <a:cubicBezTo>
                                        <a:pt x="22073" y="25095"/>
                                        <a:pt x="21793" y="32919"/>
                                        <a:pt x="21793" y="42939"/>
                                      </a:cubicBezTo>
                                      <a:cubicBezTo>
                                        <a:pt x="21793" y="48247"/>
                                        <a:pt x="22136" y="53201"/>
                                        <a:pt x="22835" y="57824"/>
                                      </a:cubicBezTo>
                                      <a:cubicBezTo>
                                        <a:pt x="23381" y="61341"/>
                                        <a:pt x="24536" y="64021"/>
                                        <a:pt x="26327" y="65863"/>
                                      </a:cubicBezTo>
                                      <a:cubicBezTo>
                                        <a:pt x="28118" y="67691"/>
                                        <a:pt x="30150" y="68606"/>
                                        <a:pt x="32436" y="68606"/>
                                      </a:cubicBezTo>
                                      <a:lnTo>
                                        <a:pt x="32576" y="68559"/>
                                      </a:lnTo>
                                      <a:lnTo>
                                        <a:pt x="32576" y="73734"/>
                                      </a:lnTo>
                                      <a:lnTo>
                                        <a:pt x="18758" y="70995"/>
                                      </a:lnTo>
                                      <a:cubicBezTo>
                                        <a:pt x="14729" y="69158"/>
                                        <a:pt x="11303" y="66402"/>
                                        <a:pt x="8484" y="62726"/>
                                      </a:cubicBezTo>
                                      <a:cubicBezTo>
                                        <a:pt x="2832" y="55385"/>
                                        <a:pt x="0" y="46876"/>
                                        <a:pt x="0" y="37211"/>
                                      </a:cubicBezTo>
                                      <a:cubicBezTo>
                                        <a:pt x="0" y="27242"/>
                                        <a:pt x="2883" y="18542"/>
                                        <a:pt x="8661" y="11126"/>
                                      </a:cubicBezTo>
                                      <a:cubicBezTo>
                                        <a:pt x="14440" y="3708"/>
                                        <a:pt x="22365" y="0"/>
                                        <a:pt x="324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7" name="Shape 3417"/>
                              <wps:cNvSpPr/>
                              <wps:spPr>
                                <a:xfrm>
                                  <a:off x="2163373" y="31590"/>
                                  <a:ext cx="32664" cy="737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64" h="73710">
                                      <a:moveTo>
                                        <a:pt x="0" y="0"/>
                                      </a:moveTo>
                                      <a:lnTo>
                                        <a:pt x="16739" y="4648"/>
                                      </a:lnTo>
                                      <a:cubicBezTo>
                                        <a:pt x="21946" y="7772"/>
                                        <a:pt x="25895" y="12217"/>
                                        <a:pt x="28600" y="17970"/>
                                      </a:cubicBezTo>
                                      <a:cubicBezTo>
                                        <a:pt x="31305" y="23723"/>
                                        <a:pt x="32664" y="30022"/>
                                        <a:pt x="32664" y="36868"/>
                                      </a:cubicBezTo>
                                      <a:cubicBezTo>
                                        <a:pt x="32664" y="46748"/>
                                        <a:pt x="30150" y="55004"/>
                                        <a:pt x="25146" y="61645"/>
                                      </a:cubicBezTo>
                                      <a:cubicBezTo>
                                        <a:pt x="19088" y="69684"/>
                                        <a:pt x="10732" y="73710"/>
                                        <a:pt x="76" y="73710"/>
                                      </a:cubicBezTo>
                                      <a:lnTo>
                                        <a:pt x="0" y="73696"/>
                                      </a:lnTo>
                                      <a:lnTo>
                                        <a:pt x="0" y="68521"/>
                                      </a:lnTo>
                                      <a:lnTo>
                                        <a:pt x="5435" y="66713"/>
                                      </a:lnTo>
                                      <a:cubicBezTo>
                                        <a:pt x="7366" y="65023"/>
                                        <a:pt x="8649" y="62661"/>
                                        <a:pt x="9296" y="59639"/>
                                      </a:cubicBezTo>
                                      <a:cubicBezTo>
                                        <a:pt x="10287" y="54927"/>
                                        <a:pt x="10782" y="45402"/>
                                        <a:pt x="10782" y="31064"/>
                                      </a:cubicBezTo>
                                      <a:cubicBezTo>
                                        <a:pt x="10782" y="22631"/>
                                        <a:pt x="10312" y="16840"/>
                                        <a:pt x="9373" y="13690"/>
                                      </a:cubicBezTo>
                                      <a:cubicBezTo>
                                        <a:pt x="8420" y="10540"/>
                                        <a:pt x="7036" y="8242"/>
                                        <a:pt x="5207" y="6807"/>
                                      </a:cubicBezTo>
                                      <a:cubicBezTo>
                                        <a:pt x="3924" y="5766"/>
                                        <a:pt x="2235" y="5245"/>
                                        <a:pt x="152" y="5245"/>
                                      </a:cubicBezTo>
                                      <a:lnTo>
                                        <a:pt x="0" y="5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8" name="Shape 3418"/>
                              <wps:cNvSpPr/>
                              <wps:spPr>
                                <a:xfrm>
                                  <a:off x="2202861" y="33630"/>
                                  <a:ext cx="73432" cy="71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32" h="71666">
                                      <a:moveTo>
                                        <a:pt x="0" y="0"/>
                                      </a:moveTo>
                                      <a:lnTo>
                                        <a:pt x="36970" y="0"/>
                                      </a:lnTo>
                                      <a:lnTo>
                                        <a:pt x="36970" y="2756"/>
                                      </a:lnTo>
                                      <a:cubicBezTo>
                                        <a:pt x="34646" y="2756"/>
                                        <a:pt x="33058" y="3175"/>
                                        <a:pt x="32207" y="4026"/>
                                      </a:cubicBezTo>
                                      <a:cubicBezTo>
                                        <a:pt x="31026" y="5118"/>
                                        <a:pt x="30430" y="6401"/>
                                        <a:pt x="30430" y="7900"/>
                                      </a:cubicBezTo>
                                      <a:cubicBezTo>
                                        <a:pt x="30430" y="9728"/>
                                        <a:pt x="31522" y="13183"/>
                                        <a:pt x="33706" y="18238"/>
                                      </a:cubicBezTo>
                                      <a:lnTo>
                                        <a:pt x="45149" y="44361"/>
                                      </a:lnTo>
                                      <a:lnTo>
                                        <a:pt x="54305" y="21806"/>
                                      </a:lnTo>
                                      <a:cubicBezTo>
                                        <a:pt x="56934" y="15354"/>
                                        <a:pt x="58243" y="10795"/>
                                        <a:pt x="58243" y="8115"/>
                                      </a:cubicBezTo>
                                      <a:cubicBezTo>
                                        <a:pt x="58243" y="6579"/>
                                        <a:pt x="57684" y="5321"/>
                                        <a:pt x="56566" y="4356"/>
                                      </a:cubicBezTo>
                                      <a:cubicBezTo>
                                        <a:pt x="55461" y="3391"/>
                                        <a:pt x="53480" y="2857"/>
                                        <a:pt x="50660" y="2756"/>
                                      </a:cubicBezTo>
                                      <a:lnTo>
                                        <a:pt x="50660" y="0"/>
                                      </a:lnTo>
                                      <a:lnTo>
                                        <a:pt x="73432" y="0"/>
                                      </a:lnTo>
                                      <a:lnTo>
                                        <a:pt x="73432" y="2756"/>
                                      </a:lnTo>
                                      <a:cubicBezTo>
                                        <a:pt x="71247" y="3061"/>
                                        <a:pt x="69457" y="3873"/>
                                        <a:pt x="68072" y="5220"/>
                                      </a:cubicBezTo>
                                      <a:cubicBezTo>
                                        <a:pt x="66675" y="6553"/>
                                        <a:pt x="64593" y="10503"/>
                                        <a:pt x="61824" y="17043"/>
                                      </a:cubicBezTo>
                                      <a:lnTo>
                                        <a:pt x="38608" y="71666"/>
                                      </a:lnTo>
                                      <a:lnTo>
                                        <a:pt x="35116" y="71666"/>
                                      </a:lnTo>
                                      <a:lnTo>
                                        <a:pt x="11684" y="17717"/>
                                      </a:lnTo>
                                      <a:cubicBezTo>
                                        <a:pt x="8865" y="11214"/>
                                        <a:pt x="6655" y="7100"/>
                                        <a:pt x="5068" y="5359"/>
                                      </a:cubicBezTo>
                                      <a:cubicBezTo>
                                        <a:pt x="3925" y="4076"/>
                                        <a:pt x="2236" y="3201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9" name="Shape 3419"/>
                              <wps:cNvSpPr/>
                              <wps:spPr>
                                <a:xfrm>
                                  <a:off x="2284468" y="63319"/>
                                  <a:ext cx="28531" cy="408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31" h="40855">
                                      <a:moveTo>
                                        <a:pt x="28531" y="0"/>
                                      </a:moveTo>
                                      <a:lnTo>
                                        <a:pt x="28531" y="7781"/>
                                      </a:lnTo>
                                      <a:lnTo>
                                        <a:pt x="23279" y="12216"/>
                                      </a:lnTo>
                                      <a:cubicBezTo>
                                        <a:pt x="21349" y="14896"/>
                                        <a:pt x="20384" y="17588"/>
                                        <a:pt x="20384" y="20319"/>
                                      </a:cubicBezTo>
                                      <a:cubicBezTo>
                                        <a:pt x="20384" y="22605"/>
                                        <a:pt x="21196" y="24612"/>
                                        <a:pt x="22835" y="26351"/>
                                      </a:cubicBezTo>
                                      <a:cubicBezTo>
                                        <a:pt x="24079" y="27685"/>
                                        <a:pt x="25819" y="28358"/>
                                        <a:pt x="28042" y="28358"/>
                                      </a:cubicBezTo>
                                      <a:lnTo>
                                        <a:pt x="28531" y="28122"/>
                                      </a:lnTo>
                                      <a:lnTo>
                                        <a:pt x="28531" y="35310"/>
                                      </a:lnTo>
                                      <a:lnTo>
                                        <a:pt x="24602" y="38051"/>
                                      </a:lnTo>
                                      <a:cubicBezTo>
                                        <a:pt x="20793" y="39922"/>
                                        <a:pt x="17202" y="40855"/>
                                        <a:pt x="13830" y="40855"/>
                                      </a:cubicBezTo>
                                      <a:cubicBezTo>
                                        <a:pt x="9868" y="40855"/>
                                        <a:pt x="6579" y="39560"/>
                                        <a:pt x="3950" y="36956"/>
                                      </a:cubicBezTo>
                                      <a:cubicBezTo>
                                        <a:pt x="1321" y="34352"/>
                                        <a:pt x="0" y="31089"/>
                                        <a:pt x="0" y="27164"/>
                                      </a:cubicBezTo>
                                      <a:cubicBezTo>
                                        <a:pt x="0" y="21855"/>
                                        <a:pt x="2286" y="17080"/>
                                        <a:pt x="6845" y="12839"/>
                                      </a:cubicBezTo>
                                      <a:cubicBezTo>
                                        <a:pt x="9125" y="10717"/>
                                        <a:pt x="12751" y="8248"/>
                                        <a:pt x="17723" y="5426"/>
                                      </a:cubicBezTo>
                                      <a:lnTo>
                                        <a:pt x="285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" name="Shape 3420"/>
                              <wps:cNvSpPr/>
                              <wps:spPr>
                                <a:xfrm>
                                  <a:off x="2285891" y="32334"/>
                                  <a:ext cx="27108" cy="289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108" h="28977">
                                      <a:moveTo>
                                        <a:pt x="27108" y="0"/>
                                      </a:moveTo>
                                      <a:lnTo>
                                        <a:pt x="27108" y="5243"/>
                                      </a:lnTo>
                                      <a:lnTo>
                                        <a:pt x="25807" y="4873"/>
                                      </a:lnTo>
                                      <a:cubicBezTo>
                                        <a:pt x="22581" y="4873"/>
                                        <a:pt x="19926" y="5597"/>
                                        <a:pt x="17843" y="7031"/>
                                      </a:cubicBezTo>
                                      <a:cubicBezTo>
                                        <a:pt x="16548" y="7920"/>
                                        <a:pt x="15913" y="8962"/>
                                        <a:pt x="15913" y="10156"/>
                                      </a:cubicBezTo>
                                      <a:cubicBezTo>
                                        <a:pt x="15913" y="11197"/>
                                        <a:pt x="16599" y="12492"/>
                                        <a:pt x="17996" y="14029"/>
                                      </a:cubicBezTo>
                                      <a:cubicBezTo>
                                        <a:pt x="19876" y="16163"/>
                                        <a:pt x="20815" y="18221"/>
                                        <a:pt x="20815" y="20201"/>
                                      </a:cubicBezTo>
                                      <a:cubicBezTo>
                                        <a:pt x="20815" y="22627"/>
                                        <a:pt x="19914" y="24710"/>
                                        <a:pt x="18097" y="26412"/>
                                      </a:cubicBezTo>
                                      <a:cubicBezTo>
                                        <a:pt x="16294" y="28126"/>
                                        <a:pt x="13919" y="28977"/>
                                        <a:pt x="10998" y="28977"/>
                                      </a:cubicBezTo>
                                      <a:cubicBezTo>
                                        <a:pt x="7874" y="28977"/>
                                        <a:pt x="5271" y="28037"/>
                                        <a:pt x="3162" y="26158"/>
                                      </a:cubicBezTo>
                                      <a:cubicBezTo>
                                        <a:pt x="1054" y="24265"/>
                                        <a:pt x="0" y="22068"/>
                                        <a:pt x="0" y="19528"/>
                                      </a:cubicBezTo>
                                      <a:cubicBezTo>
                                        <a:pt x="0" y="15959"/>
                                        <a:pt x="1410" y="12556"/>
                                        <a:pt x="4242" y="9305"/>
                                      </a:cubicBezTo>
                                      <a:cubicBezTo>
                                        <a:pt x="7048" y="6054"/>
                                        <a:pt x="10998" y="3564"/>
                                        <a:pt x="16053" y="1825"/>
                                      </a:cubicBezTo>
                                      <a:lnTo>
                                        <a:pt x="27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" name="Shape 3421"/>
                              <wps:cNvSpPr/>
                              <wps:spPr>
                                <a:xfrm>
                                  <a:off x="2312999" y="31555"/>
                                  <a:ext cx="38271" cy="726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271" h="72619">
                                      <a:moveTo>
                                        <a:pt x="4718" y="0"/>
                                      </a:moveTo>
                                      <a:cubicBezTo>
                                        <a:pt x="11309" y="0"/>
                                        <a:pt x="16529" y="1397"/>
                                        <a:pt x="20377" y="4204"/>
                                      </a:cubicBezTo>
                                      <a:cubicBezTo>
                                        <a:pt x="24225" y="7010"/>
                                        <a:pt x="26714" y="10046"/>
                                        <a:pt x="27857" y="13322"/>
                                      </a:cubicBezTo>
                                      <a:cubicBezTo>
                                        <a:pt x="28543" y="15405"/>
                                        <a:pt x="28899" y="20193"/>
                                        <a:pt x="28899" y="27674"/>
                                      </a:cubicBezTo>
                                      <a:lnTo>
                                        <a:pt x="28899" y="54687"/>
                                      </a:lnTo>
                                      <a:cubicBezTo>
                                        <a:pt x="28899" y="57862"/>
                                        <a:pt x="29026" y="59868"/>
                                        <a:pt x="29267" y="60681"/>
                                      </a:cubicBezTo>
                                      <a:cubicBezTo>
                                        <a:pt x="29521" y="61506"/>
                                        <a:pt x="29889" y="62103"/>
                                        <a:pt x="30385" y="62509"/>
                                      </a:cubicBezTo>
                                      <a:cubicBezTo>
                                        <a:pt x="30880" y="62903"/>
                                        <a:pt x="31451" y="63094"/>
                                        <a:pt x="32099" y="63094"/>
                                      </a:cubicBezTo>
                                      <a:cubicBezTo>
                                        <a:pt x="33382" y="63094"/>
                                        <a:pt x="34703" y="62179"/>
                                        <a:pt x="36036" y="60351"/>
                                      </a:cubicBezTo>
                                      <a:lnTo>
                                        <a:pt x="38271" y="62129"/>
                                      </a:lnTo>
                                      <a:cubicBezTo>
                                        <a:pt x="35795" y="65799"/>
                                        <a:pt x="33229" y="68466"/>
                                        <a:pt x="30575" y="70130"/>
                                      </a:cubicBezTo>
                                      <a:cubicBezTo>
                                        <a:pt x="27921" y="71793"/>
                                        <a:pt x="24898" y="72619"/>
                                        <a:pt x="21532" y="72619"/>
                                      </a:cubicBezTo>
                                      <a:cubicBezTo>
                                        <a:pt x="17557" y="72619"/>
                                        <a:pt x="14459" y="71692"/>
                                        <a:pt x="12224" y="69838"/>
                                      </a:cubicBezTo>
                                      <a:cubicBezTo>
                                        <a:pt x="10001" y="67970"/>
                                        <a:pt x="8629" y="65163"/>
                                        <a:pt x="8147" y="61392"/>
                                      </a:cubicBezTo>
                                      <a:lnTo>
                                        <a:pt x="0" y="67074"/>
                                      </a:lnTo>
                                      <a:lnTo>
                                        <a:pt x="0" y="59886"/>
                                      </a:lnTo>
                                      <a:lnTo>
                                        <a:pt x="8147" y="55956"/>
                                      </a:lnTo>
                                      <a:lnTo>
                                        <a:pt x="8147" y="32665"/>
                                      </a:lnTo>
                                      <a:lnTo>
                                        <a:pt x="0" y="39545"/>
                                      </a:lnTo>
                                      <a:lnTo>
                                        <a:pt x="0" y="31764"/>
                                      </a:lnTo>
                                      <a:lnTo>
                                        <a:pt x="8147" y="27674"/>
                                      </a:lnTo>
                                      <a:lnTo>
                                        <a:pt x="8147" y="20689"/>
                                      </a:lnTo>
                                      <a:cubicBezTo>
                                        <a:pt x="8147" y="15431"/>
                                        <a:pt x="7867" y="12116"/>
                                        <a:pt x="7296" y="10744"/>
                                      </a:cubicBezTo>
                                      <a:cubicBezTo>
                                        <a:pt x="6724" y="9385"/>
                                        <a:pt x="5645" y="8192"/>
                                        <a:pt x="4058" y="7176"/>
                                      </a:cubicBezTo>
                                      <a:lnTo>
                                        <a:pt x="0" y="6022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4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2" name="Shape 3422"/>
                              <wps:cNvSpPr/>
                              <wps:spPr>
                                <a:xfrm>
                                  <a:off x="2356987" y="2308"/>
                                  <a:ext cx="3756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66" h="100902">
                                      <a:moveTo>
                                        <a:pt x="0" y="0"/>
                                      </a:moveTo>
                                      <a:lnTo>
                                        <a:pt x="29159" y="0"/>
                                      </a:lnTo>
                                      <a:lnTo>
                                        <a:pt x="29159" y="86475"/>
                                      </a:lnTo>
                                      <a:cubicBezTo>
                                        <a:pt x="29159" y="91377"/>
                                        <a:pt x="29731" y="94514"/>
                                        <a:pt x="30874" y="95885"/>
                                      </a:cubicBezTo>
                                      <a:cubicBezTo>
                                        <a:pt x="32017" y="97244"/>
                                        <a:pt x="34239" y="98031"/>
                                        <a:pt x="37566" y="98222"/>
                                      </a:cubicBezTo>
                                      <a:lnTo>
                                        <a:pt x="37566" y="100902"/>
                                      </a:lnTo>
                                      <a:lnTo>
                                        <a:pt x="0" y="100902"/>
                                      </a:lnTo>
                                      <a:lnTo>
                                        <a:pt x="0" y="98222"/>
                                      </a:lnTo>
                                      <a:cubicBezTo>
                                        <a:pt x="3073" y="98133"/>
                                        <a:pt x="5359" y="97231"/>
                                        <a:pt x="6845" y="95542"/>
                                      </a:cubicBezTo>
                                      <a:cubicBezTo>
                                        <a:pt x="7836" y="94412"/>
                                        <a:pt x="8331" y="91377"/>
                                        <a:pt x="8331" y="86475"/>
                                      </a:cubicBezTo>
                                      <a:lnTo>
                                        <a:pt x="8331" y="14440"/>
                                      </a:lnTo>
                                      <a:cubicBezTo>
                                        <a:pt x="8331" y="9576"/>
                                        <a:pt x="7760" y="6464"/>
                                        <a:pt x="6629" y="5093"/>
                                      </a:cubicBezTo>
                                      <a:cubicBezTo>
                                        <a:pt x="5486" y="3734"/>
                                        <a:pt x="3277" y="2946"/>
                                        <a:pt x="0" y="275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3" name="Shape 3423"/>
                              <wps:cNvSpPr/>
                              <wps:spPr>
                                <a:xfrm>
                                  <a:off x="2397979" y="4"/>
                                  <a:ext cx="42850" cy="1337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850" h="133718">
                                      <a:moveTo>
                                        <a:pt x="0" y="0"/>
                                      </a:moveTo>
                                      <a:cubicBezTo>
                                        <a:pt x="11938" y="4013"/>
                                        <a:pt x="22073" y="12217"/>
                                        <a:pt x="30391" y="24587"/>
                                      </a:cubicBezTo>
                                      <a:cubicBezTo>
                                        <a:pt x="38697" y="36970"/>
                                        <a:pt x="42850" y="51194"/>
                                        <a:pt x="42850" y="67272"/>
                                      </a:cubicBezTo>
                                      <a:cubicBezTo>
                                        <a:pt x="42850" y="83096"/>
                                        <a:pt x="38697" y="97117"/>
                                        <a:pt x="30391" y="109347"/>
                                      </a:cubicBezTo>
                                      <a:cubicBezTo>
                                        <a:pt x="22073" y="121577"/>
                                        <a:pt x="11938" y="129705"/>
                                        <a:pt x="0" y="133718"/>
                                      </a:cubicBezTo>
                                      <a:lnTo>
                                        <a:pt x="0" y="130289"/>
                                      </a:lnTo>
                                      <a:cubicBezTo>
                                        <a:pt x="5156" y="126873"/>
                                        <a:pt x="8953" y="123545"/>
                                        <a:pt x="11379" y="120320"/>
                                      </a:cubicBezTo>
                                      <a:cubicBezTo>
                                        <a:pt x="14694" y="115862"/>
                                        <a:pt x="17323" y="110160"/>
                                        <a:pt x="19266" y="103213"/>
                                      </a:cubicBezTo>
                                      <a:cubicBezTo>
                                        <a:pt x="21641" y="94475"/>
                                        <a:pt x="22835" y="82321"/>
                                        <a:pt x="22835" y="66751"/>
                                      </a:cubicBezTo>
                                      <a:cubicBezTo>
                                        <a:pt x="22835" y="52057"/>
                                        <a:pt x="21755" y="40665"/>
                                        <a:pt x="19596" y="32550"/>
                                      </a:cubicBezTo>
                                      <a:cubicBezTo>
                                        <a:pt x="17437" y="24447"/>
                                        <a:pt x="14503" y="17882"/>
                                        <a:pt x="10795" y="12865"/>
                                      </a:cubicBezTo>
                                      <a:cubicBezTo>
                                        <a:pt x="8204" y="9398"/>
                                        <a:pt x="4610" y="6350"/>
                                        <a:pt x="0" y="372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AE4064" id="Group 15434" o:spid="_x0000_s1026" style="width:192.2pt;height:10.7pt;mso-position-horizontal-relative:char;mso-position-vertical-relative:line" coordsize="24408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">
                      <v:shape id="Shape 3371" o:spid="_x0000_s1027" style="position:absolute;top:23;width:521;height:1009;visibility:visible;mso-wrap-style:square;v-text-anchor:top" coordsize="52127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ec8MA&#10;AADdAAAADwAAAGRycy9kb3ducmV2LnhtbESPQWsCMRSE7wX/Q3iCt5pdhbasRtEtgielVvD62Dw3&#10;i8nLsknX9d+bQqHHYWa+YZbrwVnRUxcazwryaQaCuPK64VrB+Xv3+gEiRGSN1jMpeFCA9Wr0ssRC&#10;+zt/UX+KtUgQDgUqMDG2hZShMuQwTH1LnLyr7xzGJLta6g7vCe6snGXZm3TYcFow2FJpqLqdfpyC&#10;g8vt8Wg+H7vtpeS8t6EvsVJqMh42CxCRhvgf/mvvtYL5/D2H3zfp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eec8MAAADdAAAADwAAAAAAAAAAAAAAAACYAgAAZHJzL2Rv&#10;d25yZXYueG1sUEsFBgAAAAAEAAQA9QAAAIgDAAAAAA==&#10;" path="m,l48336,r3791,198l52127,7656,37478,5651r,39738l52127,43159r,9882l37478,51193r,32372l37402,87287v,2680,685,4699,2044,6058c40818,94716,42837,95402,45517,95402r6610,-1599l52127,100795r-882,106l,100901,,98145v4648,,7811,-432,9474,-1295c11138,95973,12306,94856,12967,93459v673,-1384,1003,-4813,1003,-10262l13970,17704v,-5449,-330,-8891,-1003,-10301c12306,5981,11125,4864,9436,4013,7747,3175,4597,2756,,2756l,xe" fillcolor="black" stroked="f" strokeweight="0">
                        <v:stroke miterlimit="83231f" joinstyle="miter"/>
                        <v:path arrowok="t" textboxrect="0,0,52127,100901"/>
                      </v:shape>
                      <v:shape id="Shape 3372" o:spid="_x0000_s1028" style="position:absolute;left:521;top:25;width:409;height:1006;visibility:visible;mso-wrap-style:square;v-text-anchor:top" coordsize="40926,100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+djcUA&#10;AADdAAAADwAAAGRycy9kb3ducmV2LnhtbESPQUvDQBSE70L/w/IKvdlNE1CJ3ZZQKHrwYhTB2yP7&#10;TEKzb8O+bZP++64geBxm5htmu5/doC4UpPdsYLPOQBE33vbcGvj8ON4/gZKIbHHwTAauJLDfLe62&#10;WFo/8Ttd6tiqBGEp0UAX41hqLU1HDmXtR+Lk/fjgMCYZWm0DTgnuBp1n2YN22HNa6HCkQ0fNqT47&#10;A0ep3NtLLS6c501xzb8q+c4mY1bLuXoGFWmO/+G/9qs1UBSPOfy+SU9A7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52NxQAAAN0AAAAPAAAAAAAAAAAAAAAAAJgCAABkcnMv&#10;ZG93bnJldi54bWxQSwUGAAAAAAQABAD1AAAAigMAAAAA&#10;" path="m,l11017,574v4090,514,7334,1286,9741,2314c25572,4945,29369,8019,32150,12121v2769,4090,4166,8445,4166,13056c36316,30041,34550,34358,31032,38156v-3530,3797,-9728,6807,-18592,9043c22003,49433,28721,52139,32595,55314v5549,4508,8331,10363,8331,17564c40926,80459,37878,86733,31769,91699v-3746,3004,-8341,5255,-13783,6755l,100598,,93605,4362,92550v3353,-1752,5919,-4305,7709,-7658c13837,81539,14726,77805,14726,73691v,-4712,-1080,-8941,-3252,-12688c9290,57257,6280,54641,2470,53155l,52843,,42961r946,-144c4286,41229,6852,38995,8642,36111v1791,-2870,2680,-6540,2680,-11010c11322,20630,10446,16973,8680,14128,6915,11270,4401,9099,1124,7613l,7458,,xe" fillcolor="black" stroked="f" strokeweight="0">
                        <v:stroke miterlimit="83231f" joinstyle="miter"/>
                        <v:path arrowok="t" textboxrect="0,0,40926,100598"/>
                      </v:shape>
                      <v:shape id="Shape 3373" o:spid="_x0000_s1029" style="position:absolute;left:1039;top:315;width:325;height:737;visibility:visible;mso-wrap-style:square;v-text-anchor:top" coordsize="32582,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iUcUA&#10;AADdAAAADwAAAGRycy9kb3ducmV2LnhtbESPQWvCQBSE74L/YXlCb3WjUVtSV4mFao9tlJ4f2WcS&#10;zL6Nu1tN++u7QsHjMDPfMMt1b1pxIecbywom4wQEcWl1w5WCw/7t8RmED8gaW8uk4Ic8rFfDwRIz&#10;ba/8SZciVCJC2GeooA6hy6T0ZU0G/dh2xNE7WmcwROkqqR1eI9y0cpokC2mw4bhQY0evNZWn4tso&#10;+LVzaWfbzW56dt2hSXYf+eQrV+ph1OcvIAL14R7+b79rBWn6lML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OJRxQAAAN0AAAAPAAAAAAAAAAAAAAAAAJgCAABkcnMv&#10;ZG93bnJldi54bWxQSwUGAAAAAAQABAD1AAAAigMAAAAA&#10;" path="m32436,r146,40l32582,5347,26213,8153v-1803,1905,-2997,5677,-3569,11303c22073,25082,21793,32918,21793,42938v,5309,343,10262,1042,14885c23381,61340,24549,64020,26327,65849v1791,1841,3823,2756,6109,2756l32582,68556r,5178l18763,70989c14735,69151,11309,66395,8484,62725,2832,55384,,46875,,37211,,27229,2896,18542,8674,11125,14453,3708,22365,,32436,xe" fillcolor="black" stroked="f" strokeweight="0">
                        <v:stroke miterlimit="83231f" joinstyle="miter"/>
                        <v:path arrowok="t" textboxrect="0,0,32582,73734"/>
                      </v:shape>
                      <v:shape id="Shape 3374" o:spid="_x0000_s1030" style="position:absolute;left:1127;top:13;width:198;height:198;visibility:visible;mso-wrap-style:square;v-text-anchor:top" coordsize="19787,1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XOMcA&#10;AADdAAAADwAAAGRycy9kb3ducmV2LnhtbESPQWvCQBSE7wX/w/IEL0U3NaXa6CpREKpQaNWDvT2y&#10;zyQ0+zbsbmP677uFQo/DzHzDLNe9aURHzteWFTxMEhDEhdU1lwrOp914DsIHZI2NZVLwTR7Wq8Hd&#10;EjNtb/xO3TGUIkLYZ6igCqHNpPRFRQb9xLbE0btaZzBE6UqpHd4i3DRymiRP0mDNcaHClrYVFZ/H&#10;L6Pgfn/Y5Ze9CyiT141+pvwj7d6UGg37fAEiUB/+w3/tF60gTWeP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+VzjHAAAA3QAAAA8AAAAAAAAAAAAAAAAAmAIAAGRy&#10;cy9kb3ducmV2LnhtbFBLBQYAAAAABAAEAPUAAACMAwAAAAA=&#10;" path="m9893,v2769,,5118,965,7023,2908c18834,4838,19787,7163,19787,9893v,2731,-966,5067,-2909,6998c14948,18821,12611,19800,9893,19800v-2717,,-5054,-979,-6985,-2909c965,14960,,12624,,9893,,7163,965,4838,2908,2908,4839,965,7176,,9893,xe" fillcolor="black" stroked="f" strokeweight="0">
                        <v:stroke miterlimit="83231f" joinstyle="miter"/>
                        <v:path arrowok="t" textboxrect="0,0,19787,19800"/>
                      </v:shape>
                      <v:shape id="Shape 3375" o:spid="_x0000_s1031" style="position:absolute;left:1364;top:315;width:327;height:738;visibility:visible;mso-wrap-style:square;v-text-anchor:top" coordsize="32658,73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/TMcA&#10;AADdAAAADwAAAGRycy9kb3ducmV2LnhtbESPQWvCQBSE70L/w/IK3nRTg1VSV6kBwYtI1EN7e82+&#10;JqHZtzG7avTXdwXB4zAz3zCzRWdqcabWVZYVvA0jEMS51RUXCg771WAKwnlkjbVlUnAlB4v5S2+G&#10;ibYXzui884UIEHYJKii9bxIpXV6SQTe0DXHwfm1r0AfZFlK3eAlwU8tRFL1LgxWHhRIbSkvK/3Yn&#10;o+CWbvC4/cqz1ff0OorTKNOTn6VS/dfu8wOEp84/w4/2WiuI48kY7m/C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Xv0zHAAAA3QAAAA8AAAAAAAAAAAAAAAAAmAIAAGRy&#10;cy9kb3ducmV2LnhtbFBLBQYAAAAABAAEAPUAAACMAwAAAAA=&#10;" path="m,l16732,4645v5207,3125,9157,7570,11862,13323c31299,23721,32658,30020,32658,36865v,9869,-2514,18136,-7518,24779c19082,69683,10738,73708,70,73708l,73694,,68516,5429,66711c7372,65022,8655,62659,9303,59637v990,-4712,1486,-14237,1486,-28575c10789,22629,10319,16838,9379,13688,8439,10538,7042,8240,5213,6805,3918,5763,2229,5242,146,5242l,5307,,xe" fillcolor="black" stroked="f" strokeweight="0">
                        <v:stroke miterlimit="83231f" joinstyle="miter"/>
                        <v:path arrowok="t" textboxrect="0,0,32658,73708"/>
                      </v:shape>
                      <v:shape id="Shape 3376" o:spid="_x0000_s1032" style="position:absolute;left:1405;top:13;width:198;height:198;visibility:visible;mso-wrap-style:square;v-text-anchor:top" coordsize="19774,1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02GcYA&#10;AADdAAAADwAAAGRycy9kb3ducmV2LnhtbESPT2vCQBTE70K/w/IKvemmRtIas5EilHoqaFPPj+zL&#10;H5p9m2a3Gv30bkHwOMzMb5hsPZpOHGlwrWUFz7MIBHFpdcu1guLrffoKwnlkjZ1lUnAmB+v8YZJh&#10;qu2Jd3Tc+1oECLsUFTTe96mUrmzIoJvZnjh4lR0M+iCHWuoBTwFuOjmPokQabDksNNjTpqHyZ/9n&#10;FCw/fmlxuNTLavsdJ2WhyVfJp1JPj+PbCoSn0d/Dt/ZWK4jjlwT+34Qn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02GcYAAADdAAAADwAAAAAAAAAAAAAAAACYAgAAZHJz&#10;L2Rvd25yZXYueG1sUEsFBgAAAAAEAAQA9QAAAIsDAAAAAA==&#10;" path="m9893,v2769,,5106,965,7023,2908c18822,4838,19774,7163,19774,9893v,2731,-965,5067,-2896,6998c14935,18821,12611,19800,9893,19800v-2730,,-5054,-979,-6997,-2909c965,14960,,12624,,9893,,7163,965,4838,2896,2908,4839,965,7163,,9893,xe" fillcolor="black" stroked="f" strokeweight="0">
                        <v:stroke miterlimit="83231f" joinstyle="miter"/>
                        <v:path arrowok="t" textboxrect="0,0,19774,19800"/>
                      </v:shape>
                      <v:shape id="Shape 3377" o:spid="_x0000_s1033" style="position:absolute;left:1777;top:23;width:376;height:1009;visibility:visible;mso-wrap-style:square;v-text-anchor:top" coordsize="37554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izscA&#10;AADdAAAADwAAAGRycy9kb3ducmV2LnhtbESPT2vCQBTE7wW/w/IKvRTd2ECV1FWkUgnYi3/Q62v2&#10;NYlm34bsauK3dwXB4zAzv2Ems85U4kKNKy0rGA4iEMSZ1SXnCnbbn/4YhPPIGivLpOBKDmbT3ssE&#10;E21bXtNl43MRIOwSVFB4XydSuqwgg25ga+Lg/dvGoA+yyaVusA1wU8mPKPqUBksOCwXW9F1Qdtqc&#10;jYL1cbGLt8v0ffh7wnT/Z4/t6rBQ6u21m3+B8NT5Z/jRTrWCOB6N4P4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MYs7HAAAA3QAAAA8AAAAAAAAAAAAAAAAAmAIAAGRy&#10;cy9kb3ducmV2LnhtbFBLBQYAAAAABAAEAPUAAACMAwAAAAA=&#10;" path="m,l29159,r,86475c29159,91377,29731,94514,30874,95885v1143,1359,3353,2146,6680,2337l37554,100902,,100902,,98222v3073,-89,5347,-991,6833,-2680c7823,94412,8318,91377,8318,86475r,-72035c8318,9576,7747,6464,6617,5093,5474,3734,3277,2946,,2756l,xe" fillcolor="black" stroked="f" strokeweight="0">
                        <v:stroke miterlimit="83231f" joinstyle="miter"/>
                        <v:path arrowok="t" textboxrect="0,0,37554,100902"/>
                      </v:shape>
                      <v:shape id="Shape 3378" o:spid="_x0000_s1034" style="position:absolute;left:2215;top:336;width:752;height:717;visibility:visible;mso-wrap-style:square;v-text-anchor:top" coordsize="75133,7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2xQcIA&#10;AADdAAAADwAAAGRycy9kb3ducmV2LnhtbERPy4rCMBTdC/MP4Q64EU1VUOkYRRRFEBf1gdtLc23L&#10;NDelSbX+vVkILg/nPV+2phQPql1hWcFwEIEgTq0uOFNwOW/7MxDOI2ssLZOCFzlYLn46c4y1fXJC&#10;j5PPRAhhF6OC3PsqltKlORl0A1sRB+5ua4M+wDqTusZnCDelHEXRRBosODTkWNE6p/T/1BgFu3Ta&#10;tL3meIhGyYwO99v5OlxtlOr+tqs/EJ5a/xV/3HutYDyehrnhTXg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bFBwgAAAN0AAAAPAAAAAAAAAAAAAAAAAJgCAABkcnMvZG93&#10;bnJldi54bWxQSwUGAAAAAAQABAD1AAAAhwMAAAAA&#10;" path="m,l28346,r,47548c28346,52514,28575,55714,29045,57150v470,1435,1219,2527,2235,3277c32296,61163,33477,61544,34811,61544v1790,,3403,-470,4838,-1423c41643,58839,44018,56235,46799,52311r,-37211c46799,9842,46317,6578,45352,5283,44374,3987,42354,3149,39281,2756l39281,,67615,r,54470c67615,59779,68123,63093,69113,64401v991,1321,2998,2147,6020,2502l75133,69570r-28334,l46799,60274v-3327,3975,-6654,6858,-9969,8674c33503,70751,29782,71665,25667,71665v-3925,,-7405,-1206,-10440,-3619c12167,65646,10122,62826,9080,59601,8039,56375,7518,50749,7518,42710r,-27610c7518,9842,7036,6578,6071,5283,5105,3987,3073,3149,,2756l,xe" fillcolor="black" stroked="f" strokeweight="0">
                        <v:stroke miterlimit="83231f" joinstyle="miter"/>
                        <v:path arrowok="t" textboxrect="0,0,75133,71665"/>
                      </v:shape>
                      <v:shape id="Shape 3379" o:spid="_x0000_s1035" style="position:absolute;left:2631;top:13;width:198;height:198;visibility:visible;mso-wrap-style:square;v-text-anchor:top" coordsize="19774,1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ia8UA&#10;AADdAAAADwAAAGRycy9kb3ducmV2LnhtbESPT2vCQBTE7wW/w/IEb3WjkdikriKC6KlQtT0/si9/&#10;MPs2ZleN/fTdQsHjMDO/YRar3jTiRp2rLSuYjCMQxLnVNZcKTsft6xsI55E1NpZJwYMcrJaDlwVm&#10;2t75k24HX4oAYZehgsr7NpPS5RUZdGPbEgevsJ1BH2RXSt3hPcBNI6dRlEiDNYeFClvaVJSfD1ej&#10;IN1daPb9U6bF/itO8pMmXyQfSo2G/fodhKfeP8P/7b1WEMfzFP7eh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qJrxQAAAN0AAAAPAAAAAAAAAAAAAAAAAJgCAABkcnMv&#10;ZG93bnJldi54bWxQSwUGAAAAAAQABAD1AAAAigMAAAAA&#10;" path="m9881,v2781,,5118,965,7035,2908c18821,4838,19774,7163,19774,9893v,2731,-965,5067,-2896,6998c14935,18821,12611,19800,9881,19800v-2731,,-5042,-979,-6985,-2909c965,14960,,12624,,9893,,7163,965,4838,2896,2908,4839,965,7150,,9881,xe" fillcolor="black" stroked="f" strokeweight="0">
                        <v:stroke miterlimit="83231f" joinstyle="miter"/>
                        <v:path arrowok="t" textboxrect="0,0,19774,19800"/>
                      </v:shape>
                      <v:shape id="Shape 3380" o:spid="_x0000_s1036" style="position:absolute;left:2353;top:13;width:198;height:198;visibility:visible;mso-wrap-style:square;v-text-anchor:top" coordsize="19787,19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hHMMA&#10;AADdAAAADwAAAGRycy9kb3ducmV2LnhtbERPz2vCMBS+C/sfwhvsIjOdBXHVKJ0gqCA450Fvj+at&#10;LWteSpLV+t+bg+Dx4/s9X/amER05X1tW8DFKQBAXVtdcKjj9rN+nIHxA1thYJgU38rBcvAzmmGl7&#10;5W/qjqEUMYR9hgqqENpMSl9UZNCPbEscuV/rDIYIXSm1w2sMN40cJ8lEGqw5NlTY0qqi4u/4bxQM&#10;t7t1ft66gDLZf+lPyi9pd1Dq7bXPZyAC9eEpfrg3WkGaTuP++CY+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AhHMMAAADdAAAADwAAAAAAAAAAAAAAAACYAgAAZHJzL2Rv&#10;d25yZXYueG1sUEsFBgAAAAAEAAQA9QAAAIgDAAAAAA==&#10;" path="m9893,v2769,,5118,965,7023,2908c18834,4838,19787,7163,19787,9893v,2731,-966,5067,-2909,6998c14948,18821,12611,19800,9893,19800v-2730,,-5067,-979,-6985,-2909c965,14960,,12624,,9893,,7163,965,4838,2908,2908,4826,965,7163,,9893,xe" fillcolor="black" stroked="f" strokeweight="0">
                        <v:stroke miterlimit="83231f" joinstyle="miter"/>
                        <v:path arrowok="t" textboxrect="0,0,19787,19800"/>
                      </v:shape>
                      <v:shape id="Shape 3381" o:spid="_x0000_s1037" style="position:absolute;left:3072;top:315;width:1173;height:717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h7sYA&#10;AADdAAAADwAAAGRycy9kb3ducmV2LnhtbESPQWvCQBSE74L/YXkFL1I3JiIhugki1HrpQVukx0f2&#10;mYTuvg3Zrab/3i0Uehxm5htmW43WiBsNvnOsYLlIQBDXTnfcKPh4f3nOQfiArNE4JgU/5KEqp5Mt&#10;Ftrd+US3c2hEhLAvUEEbQl9I6euWLPqF64mjd3WDxRDl0Eg94D3CrZFpkqylxY7jQos97Vuqv87f&#10;VsH6lKbNfP552MnMmMvq8jrmb5lSs6dxtwERaAz/4b/2USvIsnwJv2/iE5D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h7sYAAADdAAAADwAAAAAAAAAAAAAAAACYAgAAZHJz&#10;L2Rvd25yZXYueG1sUEsFBgAAAAAEAAQA9QAAAIsDAAAAAA==&#10;" path="m49606,v4458,,8204,1042,11240,3124c63856,5207,66180,8382,67818,12649,71793,8179,75603,4966,79248,2972,82893,991,86703,,90665,v4801,,8636,1105,11481,3315c105004,5524,106985,8319,108103,11722v1117,3391,1676,8814,1676,16256l109779,56477v,5360,482,8686,1448,9969c112205,67742,114224,68580,117297,68986r,2680l81369,71666r,-2680c84188,68732,86271,67640,87617,65710v889,-1346,1334,-4420,1334,-9233l88951,26568v,-6210,-241,-10147,-737,-11836c87719,13043,86932,11799,85865,10973,84798,10160,83553,9754,82105,9754v-2133,,-4292,774,-6464,2337c73457,13653,71247,16002,69012,19126r,37351c69012,61493,69431,64643,70282,65925v1143,1842,3314,2858,6540,3061l76822,71666r-36004,l40818,68986v1943,-101,3467,-584,4584,-1460c46520,66663,47257,65621,47638,64401v368,-1206,546,-3847,546,-7924l48184,26568v,-6299,-241,-10249,-737,-11836c46952,13144,46114,11900,44958,11011,43790,10122,42532,9678,41199,9678v-1994,,-3797,520,-5436,1562c33426,12776,30963,15405,28334,19126r,37351c28334,61392,28816,64630,29782,66192v965,1563,2984,2490,6057,2794l35839,71666,,71666,,68986v2908,-304,4991,-1244,6236,-2832c7074,65062,7493,61837,7493,56477r,-39294c7493,11926,7010,8661,6045,7366,5080,6071,3061,5232,,4838l,2083r28334,l28334,11240c32144,7074,35674,4153,38926,2489,42177,826,45733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3382" o:spid="_x0000_s1038" style="position:absolute;left:4725;top:2;width:536;height:1052;visibility:visible;mso-wrap-style:square;v-text-anchor:top" coordsize="53550,105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UvMUA&#10;AADdAAAADwAAAGRycy9kb3ducmV2LnhtbESPwW7CMBBE75X4B2uRuBUHKAgCBgECteqpBD5gFS9J&#10;hL0OsQnp39eVKvU4mpk3mtWms0a01PjKsYLRMAFBnDtdcaHgcj6+zkH4gKzROCYF3+Rhs+69rDDV&#10;7sknarNQiAhhn6KCMoQ6ldLnJVn0Q1cTR+/qGoshyqaQusFnhFsjx0kykxYrjgsl1rQvKb9lD6vA&#10;3HdH09qQXadv08vX+2Hm94tPpQb9brsEEagL/+G/9odWMJnMx/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BS8xQAAAN0AAAAPAAAAAAAAAAAAAAAAAJgCAABkcnMv&#10;ZG93bnJldi54bWxQSwUGAAAAAAQABAD1AAAAigMAAAAA&#10;" path="m52883,597r667,94l53550,5424,41597,8893v-3506,2356,-6463,5889,-8869,10601c28803,27242,26848,38354,26848,52832v,17221,3022,29947,9080,38176l53550,99610r,5552l29712,100608c22695,97533,16707,92920,11747,86766,3912,77051,,65507,,52171,,37185,5093,24688,15291,14694,25463,4699,38011,,52883,597xe" fillcolor="black" stroked="f" strokeweight="0">
                        <v:stroke miterlimit="83231f" joinstyle="miter"/>
                        <v:path arrowok="t" textboxrect="0,0,53550,105162"/>
                      </v:shape>
                      <v:shape id="Shape 3383" o:spid="_x0000_s1039" style="position:absolute;left:5261;top:9;width:535;height:1046;visibility:visible;mso-wrap-style:square;v-text-anchor:top" coordsize="53562,104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os8UA&#10;AADdAAAADwAAAGRycy9kb3ducmV2LnhtbESPT2vCQBTE74LfYXmCN91oUGzqKioULdiDf+j5NftM&#10;gtm3aXY18dt3BaHHYWZ+w8yXrSnFnWpXWFYwGkYgiFOrC84UnE8fgxkI55E1lpZJwYMcLBfdzhwT&#10;bRs+0P3oMxEg7BJUkHtfJVK6NCeDbmgr4uBdbG3QB1lnUtfYBLgp5TiKptJgwWEhx4o2OaXX480o&#10;ePu6FGvDn81v1U426+0Pn7/3sVL9Xrt6B+Gp9f/hV3unFcTxLIbn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OizxQAAAN0AAAAPAAAAAAAAAAAAAAAAAJgCAABkcnMv&#10;ZG93bnJldi54bWxQSwUGAAAAAAQABAD1AAAAigMAAAAA&#10;" path="m,l21174,2973v6528,2344,12303,6007,17326,10992c48545,23947,53562,36419,53562,51405v,12789,-3746,24053,-11239,33782c32404,98077,18409,104529,298,104529l,104471,,98920r70,34c5188,98954,9455,97709,12871,95232v4369,-3175,7760,-8254,10198,-15214c25482,73045,26702,63953,26702,52738v,-13347,-1245,-23330,-3709,-29946c20517,16163,17354,11488,13506,8758,9658,6028,5239,4669,222,4669l,4733,,xe" fillcolor="black" stroked="f" strokeweight="0">
                        <v:stroke miterlimit="83231f" joinstyle="miter"/>
                        <v:path arrowok="t" textboxrect="0,0,53562,104529"/>
                      </v:shape>
                      <v:shape id="Shape 3384" o:spid="_x0000_s1040" style="position:absolute;left:5903;top:315;width:750;height:717;visibility:visible;mso-wrap-style:square;v-text-anchor:top" coordsize="7505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8MccA&#10;AADdAAAADwAAAGRycy9kb3ducmV2LnhtbESPQWvCQBSE70L/w/IKvemmNZQ0dZVSLEogiFY8P7Kv&#10;STD7NmRXTfLru4WCx2FmvmEWq9404kqdqy0reJ5FIIgLq2suFRy/v6YJCOeRNTaWScFADlbLh8kC&#10;U21vvKfrwZciQNilqKDyvk2ldEVFBt3MtsTB+7GdQR9kV0rd4S3ATSNfouhVGqw5LFTY0mdFxflw&#10;MQpM1pTOn9/G8TTE63i3ycd9liv19Nh/vIPw1Pt7+L+91Qrm8yS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avDHHAAAA3QAAAA8AAAAAAAAAAAAAAAAAmAIAAGRy&#10;cy9kb3ducmV2LnhtbFBLBQYAAAAABAAEAPUAAACMAwAAAAA=&#10;" path="m49162,v4508,,8255,1257,11227,3759c63373,6261,65354,9372,66345,13094v800,2832,1194,8267,1194,16294l67539,56477v,5360,482,8700,1447,10007c69952,67805,71984,68631,75057,68986r,2680l39865,71666r,-2680c42494,68631,44387,67539,45530,65710v774,-1245,1181,-4318,1181,-9233l46711,25527v,-5715,-216,-9309,-661,-10795c45593,13246,44844,12091,43777,11278v-1067,-826,-2248,-1232,-3543,-1232c35979,10046,32004,13094,28334,19203r,37274c28334,61684,28816,64986,29782,66370v965,1397,2768,2261,5397,2616l35179,71666,,71666,,68986v2921,-304,5004,-1244,6248,-2832c7087,65062,7506,61837,7506,56477r,-39294c7506,11926,7023,8661,6058,7366,5093,6071,3073,5232,,4838l,2083r28334,l28334,11087c31903,7214,35331,4407,38608,2642,41872,877,45402,,49162,xe" fillcolor="black" stroked="f" strokeweight="0">
                        <v:stroke miterlimit="83231f" joinstyle="miter"/>
                        <v:path arrowok="t" textboxrect="0,0,75057,71666"/>
                      </v:shape>
                      <v:shape id="Shape 3385" o:spid="_x0000_s1041" style="position:absolute;left:6766;top:633;width:285;height:408;visibility:visible;mso-wrap-style:square;v-text-anchor:top" coordsize="28524,40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T2ccA&#10;AADdAAAADwAAAGRycy9kb3ducmV2LnhtbESP0WrCQBRE34X+w3ILvkjdVLFIzEbaUrFQfDDNB1yz&#10;1ySavZtm1xj/vlsQ+jjMzBkmWQ+mET11rras4HkagSAurK65VJB/b56WIJxH1thYJgU3crBOH0YJ&#10;xtpeeU995ksRIOxiVFB538ZSuqIig25qW+LgHW1n0AfZlVJ3eA1w08hZFL1IgzWHhQpbeq+oOGcX&#10;o2Bnf257OkxmH/R2qnv7lW/z7KzU+HF4XYHwNPj/8L39qRXM58sF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iU9nHAAAA3QAAAA8AAAAAAAAAAAAAAAAAmAIAAGRy&#10;cy9kb3ducmV2LnhtbFBLBQYAAAAABAAEAPUAAACMAwAAAAA=&#10;" path="m28524,r,7783l23279,12217v-1930,2680,-2896,5372,-2896,8103c20383,22606,21196,24612,22835,26352v1244,1334,2984,2007,5207,2007l28524,28126r,7187l24600,38052v-3807,1870,-7398,2804,-10770,2804c9868,40856,6566,39560,3937,36957,1308,34353,,31090,,27165,,21856,2273,17081,6833,12840,9118,10718,12748,8248,17720,5427l28524,xe" fillcolor="black" stroked="f" strokeweight="0">
                        <v:stroke miterlimit="83231f" joinstyle="miter"/>
                        <v:path arrowok="t" textboxrect="0,0,28524,40856"/>
                      </v:shape>
                      <v:shape id="Shape 3386" o:spid="_x0000_s1042" style="position:absolute;left:6780;top:323;width:271;height:290;visibility:visible;mso-wrap-style:square;v-text-anchor:top" coordsize="27114,28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gx8MA&#10;AADdAAAADwAAAGRycy9kb3ducmV2LnhtbESPQYvCMBSE74L/ITxhb5pqQaUaZVWE9eDBKnh9NM+2&#10;bPNSmqjVX28EweMwM98w82VrKnGjxpWWFQwHEQjizOqScwWn47Y/BeE8ssbKMil4kIPlotuZY6Lt&#10;nQ90S30uAoRdggoK7+tESpcVZNANbE0cvIttDPogm1zqBu8Bbio5iqKxNFhyWCiwpnVB2X96NQr2&#10;GxOvttd6NOHdbviMz2t+2FKpn177OwPhqfXf8Kf9pxXE8XQM7zfhCc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Igx8MAAADdAAAADwAAAAAAAAAAAAAAAACYAgAAZHJzL2Rv&#10;d25yZXYueG1sUEsFBgAAAAAEAAQA9QAAAIgDAAAAAA==&#10;" path="m27114,r,5242l25819,4873v-3226,,-5880,724,-7963,2159c16561,7921,15926,8963,15926,10157v,1041,686,2336,2083,3873c19888,16163,20828,18221,20828,20202v,2426,-902,4509,-2718,6210c16307,28127,13932,28978,11011,28978v-3124,,-5740,-940,-7849,-2819c1054,24266,,22069,,19529,,15960,1410,12557,4242,9306,7061,6055,11011,3565,16065,1825l27114,xe" fillcolor="black" stroked="f" strokeweight="0">
                        <v:stroke miterlimit="83231f" joinstyle="miter"/>
                        <v:path arrowok="t" textboxrect="0,0,27114,28978"/>
                      </v:shape>
                      <v:shape id="Shape 3387" o:spid="_x0000_s1043" style="position:absolute;left:7051;top:315;width:383;height:726;visibility:visible;mso-wrap-style:square;v-text-anchor:top" coordsize="38265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+wPcgA&#10;AADdAAAADwAAAGRycy9kb3ducmV2LnhtbESP3UoDMRSE7wXfIRyhN9Jm+0O7XZsWLSpFQdgqvT4m&#10;x83i5mTZpO369o0geDnMzDfMatO7RpyoC7VnBeNRBoJYe1NzpeDj/WmYgwgR2WDjmRT8UIDN+vpq&#10;hYXxZy7ptI+VSBAOBSqwMbaFlEFbchhGviVO3pfvHMYku0qaDs8J7ho5ybK5dFhzWrDY0taS/t4f&#10;nYL5Z/k2e9SvD8+z2/zgxku70y+lUoOb/v4ORKQ+/of/2jujYDrNF/D7Jj0Bub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37A9yAAAAN0AAAAPAAAAAAAAAAAAAAAAAJgCAABk&#10;cnMvZG93bnJldi54bWxQSwUGAAAAAAQABAD1AAAAjQMAAAAA&#10;" path="m4712,v6604,,11824,1397,15672,4204c24232,7010,26721,10046,27864,13322v686,2083,1042,6871,1042,14352l28906,54687v,3175,126,5181,368,5994c29528,61506,29896,62103,30392,62509v494,394,1066,585,1714,585c33376,63094,34697,62179,36030,60351r2235,1778c35789,65799,33224,68466,30582,70130v-2654,1663,-5677,2489,-9043,2489c17564,72619,14465,71692,12230,69838,9995,67970,8636,65163,8141,61392l,67076,,59889,8141,55956r,-23291l,39546,,31763,8141,27674r,-6985c8141,15431,7862,12116,7290,10744,6719,9385,5639,8192,4052,7176l,6021,,778,4712,xe" fillcolor="black" stroked="f" strokeweight="0">
                        <v:stroke miterlimit="83231f" joinstyle="miter"/>
                        <v:path arrowok="t" textboxrect="0,0,38265,72619"/>
                      </v:shape>
                      <v:shape id="Shape 3388" o:spid="_x0000_s1044" style="position:absolute;left:7472;top:336;width:735;height:1025;visibility:visible;mso-wrap-style:square;v-text-anchor:top" coordsize="73482,102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0wdMIA&#10;AADdAAAADwAAAGRycy9kb3ducmV2LnhtbERPy4rCMBTdD/gP4QruxlRlVDpNRQXB18YqzPZOc6ct&#10;Njelidr5e7MQXB7OO1l0phZ3al1lWcFoGIEgzq2uuFBwOW8+5yCcR9ZYWyYF/+RgkfY+Eoy1ffCJ&#10;7pkvRAhhF6OC0vsmltLlJRl0Q9sQB+7PtgZ9gG0hdYuPEG5qOY6iqTRYcWgosaF1Sfk1uxkFv9nm&#10;4mfyeD3rw2p32uPX9PbTKDXod8tvEJ46/xa/3FutYDKZh7nhTXgC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TB0wgAAAN0AAAAPAAAAAAAAAAAAAAAAAJgCAABkcnMvZG93&#10;bnJldi54bWxQSwUGAAAAAAQABAD1AAAAhwMAAAAA&#10;" path="m,l36957,r,2756c34531,2845,32829,3327,31826,4166v-991,838,-1486,1854,-1486,3048c30340,9106,31585,12827,34061,18376l45961,45618,54064,24549c56997,17069,58458,11849,58458,8928v,-1842,-610,-3302,-1816,-4394c55423,3442,53276,2845,50203,2756l50203,,73482,r,2756c71196,2997,69342,3873,67894,5397v-1435,1512,-3823,6655,-7201,15431l40818,72403c35814,85306,32105,93243,29680,96215v-3429,4166,-7722,6249,-12878,6249c12687,102464,9347,101282,6794,98933,4254,96571,2972,93738,2972,90412v,-2884,876,-5258,2641,-7151c7366,81381,9537,80442,12116,80442v2476,,4470,787,5981,2375c19621,84404,20396,86868,20447,90183v51,1892,266,3111,673,3645c21514,94373,22085,94653,22822,94653v1194,,2464,-724,3797,-2159c28613,90412,30937,85649,33617,78206r2159,-5803l13297,20828c9931,13043,7442,8255,5842,6477,4229,4687,2273,3442,,2756l,xe" fillcolor="black" stroked="f" strokeweight="0">
                        <v:stroke miterlimit="83231f" joinstyle="miter"/>
                        <v:path arrowok="t" textboxrect="0,0,73482,102464"/>
                      </v:shape>
                      <v:shape id="Shape 3389" o:spid="_x0000_s1045" style="position:absolute;left:8252;top:336;width:376;height:696;visibility:visible;mso-wrap-style:square;v-text-anchor:top" coordsize="37566,69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REccA&#10;AADdAAAADwAAAGRycy9kb3ducmV2LnhtbESPQWsCMRSE7wX/Q3hCL0WzVRS7GkWKWk+WqlC8PTbP&#10;3dXNy5pEXf99Uyj0OMzMN8xk1phK3Mj50rKC124CgjizuuRcwX637IxA+ICssbJMCh7kYTZtPU0w&#10;1fbOX3TbhlxECPsUFRQh1KmUPivIoO/amjh6R+sMhihdLrXDe4SbSvaSZCgNlhwXCqzpvaDsvL0a&#10;BYfVx3ozOA8X7nLqmQPuXj6X36TUc7uZj0EEasJ/+K+91gr6/dEb/L6JT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TURHHAAAA3QAAAA8AAAAAAAAAAAAAAAAAmAIAAGRy&#10;cy9kb3ducmV2LnhtbFBLBQYAAAAABAAEAPUAAACMAwAAAAA=&#10;" path="m,l29159,r,55143c29159,60058,29731,63195,30874,64554v1143,1359,3365,2147,6692,2350l37566,69583,,69583,,66904v3073,-102,5359,-1003,6845,-2680c7836,63081,8331,60058,8331,55143r,-40627c8331,9601,7760,6464,6629,5093,5486,3734,3277,2946,,2756l,xe" fillcolor="black" stroked="f" strokeweight="0">
                        <v:stroke miterlimit="83231f" joinstyle="miter"/>
                        <v:path arrowok="t" textboxrect="0,0,37566,69583"/>
                      </v:shape>
                      <v:shape id="Shape 3390" o:spid="_x0000_s1046" style="position:absolute;left:9086;width:429;height:1337;visibility:visible;mso-wrap-style:square;v-text-anchor:top" coordsize="42837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UfCsEA&#10;AADdAAAADwAAAGRycy9kb3ducmV2LnhtbERPy2oCMRTdF/oP4QpuimasoHZqFCkK7urrAy6T20nq&#10;5GaaxHH8+2ZR6PJw3st17xrRUYjWs4LJuABBXHltuVZwOe9GCxAxIWtsPJOCB0VYr56fllhqf+cj&#10;dadUixzCsUQFJqW2lDJWhhzGsW+JM/flg8OUYailDnjP4a6Rr0Uxkw4t5waDLX0Yqq6nm1OAnfy0&#10;P99muw22P9B88TIPl5tSw0G/eQeRqE//4j/3XiuYTt/y/vwmPw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FHwrBAAAA3QAAAA8AAAAAAAAAAAAAAAAAmAIAAGRycy9kb3du&#10;cmV2LnhtbFBLBQYAAAAABAAEAPUAAACGAwAAAAA=&#10;" path="m42837,r,3429c37681,6794,33884,10096,31458,13322v-3366,4458,-5995,10198,-7887,17183c21196,39192,20002,51321,20002,66904v,14681,1080,26086,3239,34226c25400,109271,28334,115836,32042,120853v2591,3467,6185,6515,10795,9144l42837,133718c30899,129705,20764,121501,12446,109131,4140,96748,,82524,,66446,,50571,4127,36525,12408,24295,20701,12065,30835,3963,42837,xe" fillcolor="black" stroked="f" strokeweight="0">
                        <v:stroke miterlimit="83231f" joinstyle="miter"/>
                        <v:path arrowok="t" textboxrect="0,0,42837,133718"/>
                      </v:shape>
                      <v:shape id="Shape 3391" o:spid="_x0000_s1047" style="position:absolute;left:9553;top:23;width:566;height:1009;visibility:visible;mso-wrap-style:square;v-text-anchor:top" coordsize="56604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OeG8QA&#10;AADdAAAADwAAAGRycy9kb3ducmV2LnhtbESPQWsCMRSE7wX/Q3iCt5pVQXQ1ilgqYk9a6fmxeW4W&#10;Ny/LJqvRX28KhR6HmfmGWa6jrcWNWl85VjAaZiCIC6crLhWcvz/fZyB8QNZYOyYFD/KwXvXelphr&#10;d+cj3U6hFAnCPkcFJoQml9IXhiz6oWuIk3dxrcWQZFtK3eI9wW0tx1k2lRYrTgsGG9oaKq6nzir4&#10;MIdrt5/X5243iz+Rdmb8/DoqNejHzQJEoBj+w3/tvVYwmcxH8PsmPQ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jnhvEAAAA3QAAAA8AAAAAAAAAAAAAAAAAmAIAAGRycy9k&#10;b3ducmV2LnhtbFBLBQYAAAAABAAEAPUAAACJAwAAAAA=&#10;" path="m,l45149,,56604,1936r,6405l56223,7963c52655,6426,46736,5676,38456,5728r,78727c38456,88620,38659,91186,39053,92125v393,941,1067,1665,2006,2160c42406,95021,44336,95402,46863,95402r9741,-4358l56604,100188r-11455,714l,100902,,98145r3340,c6274,98145,8522,97689,10084,96774v1562,-915,2705,-2172,3454,-3760c13983,91973,14212,88849,14212,83642r,-66383c14212,12103,13932,8877,13386,7582,12840,6299,11735,5169,10084,4204,8420,3239,6172,2756,3340,2756l,2756,,xe" fillcolor="black" stroked="f" strokeweight="0">
                        <v:stroke miterlimit="83231f" joinstyle="miter"/>
                        <v:path arrowok="t" textboxrect="0,0,56604,100902"/>
                      </v:shape>
                      <v:shape id="Shape 3392" o:spid="_x0000_s1048" style="position:absolute;left:10119;top:42;width:450;height:982;visibility:visible;mso-wrap-style:square;v-text-anchor:top" coordsize="45009,98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7LMYA&#10;AADdAAAADwAAAGRycy9kb3ducmV2LnhtbESPQWvCQBSE74X+h+UVvJlNlUqN2UgpBHrTaip4e2Sf&#10;STD7Ns1uTeyv7wpCj8PMN8Ok69G04kK9aywreI5iEMSl1Q1XCop9Pn0F4TyyxtYyKbiSg3X2+JBi&#10;ou3An3TZ+UqEEnYJKqi97xIpXVmTQRfZjjh4J9sb9EH2ldQ9DqHctHIWxwtpsOGwUGNH7zWV592P&#10;UTDfxvnXNw6/tijk8YUOQ37dbJWaPI1vKxCeRv8fvtMfOnDz5Qxu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p7LMYAAADdAAAADwAAAAAAAAAAAAAAAACYAgAAZHJz&#10;L2Rvd25yZXYueG1sUEsFBgAAAAAEAAQA9QAAAIsDAAAAAA==&#10;" path="m,l17628,2979v8966,4014,15786,10084,20421,18224c42685,29345,45009,38540,45009,48813v,7100,-1143,13627,-3429,19609c39294,74404,36347,79332,32728,83231v-3619,3899,-7798,7022,-12522,9372c15456,94966,9665,96782,2820,98077l,98253,,89109,9220,84983v5957,-7645,8929,-19507,8929,-35573c18149,36457,16116,26119,12052,18372l,6406,,xe" fillcolor="black" stroked="f" strokeweight="0">
                        <v:stroke miterlimit="83231f" joinstyle="miter"/>
                        <v:path arrowok="t" textboxrect="0,0,45009,98253"/>
                      </v:shape>
                      <v:shape id="Shape 3393" o:spid="_x0000_s1049" style="position:absolute;left:10691;top:319;width:298;height:733;visibility:visible;mso-wrap-style:square;v-text-anchor:top" coordsize="29750,73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DcxMYA&#10;AADdAAAADwAAAGRycy9kb3ducmV2LnhtbESPT2vCQBTE70K/w/IEb7rRaKmpqxRBEKQH/0B7fGRf&#10;k2D2bdhdk+in7xYKHoeZ+Q2z2vSmFi05X1lWMJ0kIIhzqysuFFzOu/EbCB+QNdaWScGdPGzWL4MV&#10;Ztp2fKT2FAoRIewzVFCG0GRS+rwkg35iG+Lo/VhnMETpCqkddhFuajlLkldpsOK4UGJD25Ly6+lm&#10;FCx27uFre3h8zU337dvb8jq/fCo1GvYf7yAC9eEZ/m/vtYI0Xa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DcxMYAAADdAAAADwAAAAAAAAAAAAAAAACYAgAAZHJz&#10;L2Rvd25yZXYueG1sUEsFBgAAAAAEAAQA9QAAAIsDAAAAAA==&#10;" path="m29750,r,4814l24028,8250v-2933,4420,-4394,10465,-4394,18161l19634,29015r10116,l29750,34006r-9735,c20460,43226,22911,50516,27381,55875r2369,1188l29750,73345,16229,70390c12323,68407,9043,65432,6388,61463,2121,55063,,47125,,37650,,26043,3124,16797,9411,9927,12548,6491,15954,3916,19631,2200l29750,xe" fillcolor="black" stroked="f" strokeweight="0">
                        <v:stroke miterlimit="83231f" joinstyle="miter"/>
                        <v:path arrowok="t" textboxrect="0,0,29750,73345"/>
                      </v:shape>
                      <v:shape id="Shape 3394" o:spid="_x0000_s1050" style="position:absolute;left:10989;top:825;width:284;height:227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Vh8YA&#10;AADdAAAADwAAAGRycy9kb3ducmV2LnhtbESPT2vCQBTE70K/w/IKvemmNYiNriEUUkqpB63g9ZF9&#10;TYLZtzG7+dNv3y0IHoeZ+Q2zTSfTiIE6V1tW8LyIQBAXVtdcKjh95/M1COeRNTaWScEvOUh3D7Mt&#10;JtqOfKDh6EsRIOwSVFB53yZSuqIig25hW+Lg/djOoA+yK6XucAxw08iXKFpJgzWHhQpbequouBx7&#10;o0B/9dfrJ9n9ecrfs7gvLrHLT0o9PU7ZBoSnyd/Dt/aHVrBcvsbw/yY8Ab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lVh8YAAADdAAAADwAAAAAAAAAAAAAAAACYAgAAZHJz&#10;L2Rvd25yZXYueG1sUEsFBgAAAAAEAAQA9QAAAIsDAAAAAA==&#10;" path="m25889,r2527,1639c24657,9335,20479,14770,15919,17971,11360,21172,6077,22771,82,22771l,22754,,6472r9963,4996c12947,11468,15653,10630,18078,8967,20504,7303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3395" o:spid="_x0000_s1051" style="position:absolute;left:10989;top:315;width:284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rY8YA&#10;AADdAAAADwAAAGRycy9kb3ducmV2LnhtbESPzWrDMBCE74G+g9hCb4mcmvw5UUIpLeTSQ5xCr4u1&#10;sUyslbHUWO7TR4VCj8PMfMPsDtG24ka9bxwrmM8yEMSV0w3XCj7P79M1CB+QNbaOScFIHg77h8kO&#10;C+0GPtGtDLVIEPYFKjAhdIWUvjJk0c9cR5y8i+sthiT7WuoehwS3rXzOsqW02HBaMNjRq6HqWn5b&#10;Bevxuvl6G83HaP0xXw3xsoo/Uqmnx/iyBREohv/wX/uoFeT5ZgG/b9ITkP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FrY8YAAADdAAAADwAAAAAAAAAAAAAAAACYAgAAZHJz&#10;L2Rvd25yZXYueG1sUEsFBgAAAAAEAAQA9QAAAIsDAAAAAA==&#10;" path="m1720,c8756,,14865,2884,20047,8661v5181,5779,7975,14352,8369,25718l,34379,,29388r10115,c10115,21399,9684,15914,8807,12942,7944,9970,6597,7710,4756,6172,3715,5283,2330,4826,603,4826l,5188,,374,1720,xe" fillcolor="black" stroked="f" strokeweight="0">
                        <v:stroke miterlimit="83231f" joinstyle="miter"/>
                        <v:path arrowok="t" textboxrect="0,0,28416,34379"/>
                      </v:shape>
                      <v:shape id="Shape 3396" o:spid="_x0000_s1052" style="position:absolute;left:11338;top:336;width:412;height:1022;visibility:visible;mso-wrap-style:square;v-text-anchor:top" coordsize="41243,102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SfcgA&#10;AADdAAAADwAAAGRycy9kb3ducmV2LnhtbESPQUsDMRSE74L/ITzBm03chdKuTUuxFTxYaNcKents&#10;npvVzcuyie3aX2+EQo/DzHzDzBaDa8WB+tB41nA/UiCIK28arjXsX5/uJiBCRDbYeiYNvxRgMb++&#10;mmFh/JF3dChjLRKEQ4EabIxdIWWoLDkMI98RJ+/T9w5jkn0tTY/HBHetzJQaS4cNpwWLHT1aqr7L&#10;H6ehfN8bO31Tyyz7+NqYfHt6WauV1rc3w/IBRKQhXsLn9rPRkOfTMfy/S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pRJ9yAAAAN0AAAAPAAAAAAAAAAAAAAAAAJgCAABk&#10;cnMvZG93bnJldi54bWxQSwUGAAAAAAQABAD1AAAAjQMAAAAA&#10;" path="m,l29159,r,9157c31585,5576,34074,2997,36601,1410l41243,40r,7066l34666,9713v-2059,1810,-3894,4524,-5507,8143l29159,54991r12084,8015l41243,70134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397" o:spid="_x0000_s1053" style="position:absolute;left:11750;top:315;width:340;height:737;visibility:visible;mso-wrap-style:square;v-text-anchor:top" coordsize="33966,73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O38MA&#10;AADdAAAADwAAAGRycy9kb3ducmV2LnhtbESPQYvCMBSE7wv+h/CEva2pFne1GkUEWa+tsuDt0Tzb&#10;YPNSmqj13xtB2OMwM98wy3VvG3GjzhvHCsajBARx6bThSsHxsPuagfABWWPjmBQ8yMN6NfhYYqbd&#10;nXO6FaESEcI+QwV1CG0mpS9rsuhHriWO3tl1FkOUXSV1h/cIt42cJMm3tGg4LtTY0ram8lJcrYJm&#10;esjH7W9xOaZ/5nHOT97szUypz2G/WYAI1If/8Lu91wrSdP4Dr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wO38MAAADdAAAADwAAAAAAAAAAAAAAAACYAgAAZHJzL2Rv&#10;d25yZXYueG1sUEsFBgAAAAAEAAQA9QAAAIgDAAAAAA==&#10;" path="m7195,v5092,,9740,1613,13931,4839c25317,8065,28505,12510,30690,18186v2184,5690,3276,11799,3276,18352c33966,43586,32836,50012,30575,55842v-2248,5829,-5524,10274,-9817,13323c16465,72213,11690,73737,6445,73737l,72217,,65089r1606,1066c4286,66155,6496,64745,8236,61913v2565,-4166,3848,-12104,3848,-23813c12084,26098,10674,17882,7855,13462,5975,10541,3448,9081,273,9081l,9189,,2123,7195,xe" fillcolor="black" stroked="f" strokeweight="0">
                        <v:stroke miterlimit="83231f" joinstyle="miter"/>
                        <v:path arrowok="t" textboxrect="0,0,33966,73737"/>
                      </v:shape>
                      <v:shape id="Shape 3398" o:spid="_x0000_s1054" style="position:absolute;left:12224;top:633;width:286;height:408;visibility:visible;mso-wrap-style:square;v-text-anchor:top" coordsize="28531,40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Dl8IA&#10;AADdAAAADwAAAGRycy9kb3ducmV2LnhtbERPS2vCQBC+F/wPywje6sYHpUZXEUEQvLTag96G7JgE&#10;s7MxO5ror+8eCj1+fO/FqnOVelATSs8GRsMEFHHmbcm5gZ/j9v0TVBBki5VnMvCkAKtl722BqfUt&#10;f9PjILmKIRxSNFCI1KnWISvIYRj6mjhyF984lAibXNsG2xjuKj1Okg/tsOTYUGBNm4Ky6+HuDJxP&#10;06+wbae3zWt/CjQjGR/PYsyg363noIQ6+Rf/uXfWwGQyi3Pjm/gE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sOXwgAAAN0AAAAPAAAAAAAAAAAAAAAAAJgCAABkcnMvZG93&#10;bnJldi54bWxQSwUGAAAAAAQABAD1AAAAhwMAAAAA&#10;" path="m28531,r,7780l23279,12216v-1930,2679,-2895,5371,-2895,8102c20384,22604,21196,24611,22835,26350v1244,1334,2984,2007,5207,2007l28531,28122r,7188l24603,38050v-3807,1871,-7395,2804,-10760,2804c9881,40854,6579,39559,3950,36955,1321,34351,,31088,,27163,,21854,2286,17080,6845,12838,9131,10716,12757,8247,17728,5425l28531,xe" fillcolor="black" stroked="f" strokeweight="0">
                        <v:stroke miterlimit="83231f" joinstyle="miter"/>
                        <v:path arrowok="t" textboxrect="0,0,28531,40854"/>
                      </v:shape>
                      <v:shape id="Shape 3399" o:spid="_x0000_s1055" style="position:absolute;left:12239;top:323;width:271;height:290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8BJ8YA&#10;AADdAAAADwAAAGRycy9kb3ducmV2LnhtbESPQWvCQBSE7wX/w/IKvUjdaKCY1FXEVpAeilov3h7Z&#10;5yZt9m3IbpP4792C0OMwM98wi9Vga9FR6yvHCqaTBARx4XTFRsHpa/s8B+EDssbaMSm4kofVcvSw&#10;wFy7ng/UHYMREcI+RwVlCE0upS9KsugnriGO3sW1FkOUrZG6xT7CbS1nSfIiLVYcF0psaFNS8XP8&#10;tQqSt3M67s1s4O+M2XTv3f7z46LU0+OwfgURaAj/4Xt7pxWkaZbB3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8BJ8YAAADdAAAADwAAAAAAAAAAAAAAAACYAgAAZHJz&#10;L2Rvd25yZXYueG1sUEsFBgAAAAAEAAQA9QAAAIsDAAAAAA==&#10;" path="m27108,r,5243l25807,4873v-3226,,-5881,724,-7964,2158c16548,7920,15913,8962,15913,10156v,1041,686,2336,2083,3873c19876,16163,20815,18221,20815,20201v,2426,-901,4509,-2718,6211c16294,28126,13919,28977,11011,28977v-3124,,-5740,-940,-7849,-2819c1054,24265,,22068,,19528,,15959,1410,12556,4242,9305,7061,6054,11011,3564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3400" o:spid="_x0000_s1056" style="position:absolute;left:12510;top:315;width:382;height:726;visibility:visible;mso-wrap-style:square;v-text-anchor:top" coordsize="38271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/w2sEA&#10;AADdAAAADwAAAGRycy9kb3ducmV2LnhtbERP3WrCMBS+H/gO4Qi7m2k7cdIZy9gm6KV1D3Bojk1Z&#10;c1KStHZ7enMx2OXH97+rZtuLiXzoHCvIVxkI4sbpjlsFX5fD0xZEiMgae8ek4IcCVPvFww5L7W58&#10;pqmOrUghHEpUYGIcSilDY8hiWLmBOHFX5y3GBH0rtcdbCre9LLJsIy12nBoMDvRuqPmuR6vgOv26&#10;z423Tb41eLEfxTC2LyelHpfz2yuISHP8F/+5j1rB8zpL+9Ob9AT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f8NrBAAAA3QAAAA8AAAAAAAAAAAAAAAAAmAIAAGRycy9kb3du&#10;cmV2LnhtbFBLBQYAAAAABAAEAPUAAACGAwAAAAA=&#10;" path="m4718,v6604,,11824,1397,15659,4204c24225,7010,26714,10046,27857,13322v686,2083,1042,6871,1042,14352l28899,54687v,3175,127,5181,368,5994c29521,61506,29889,62103,30385,62509v495,394,1066,585,1714,585c33382,63094,34703,62179,36036,60351r2235,1778c35795,65799,33229,68466,30575,70130v-2654,1663,-5677,2489,-9043,2489c17557,72619,14471,71692,12236,69838,10001,67970,8642,65163,8147,61392l,67075,,59886,8147,55956r,-23291l,39545,,31765,8147,27674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3401" o:spid="_x0000_s1057" style="position:absolute;left:12973;top:315;width:598;height:717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QScQA&#10;AADdAAAADwAAAGRycy9kb3ducmV2LnhtbESP0YrCMBRE3xf2H8Jd8G1NrSLaNYoIQl8EtX7Atbm2&#10;ZZubkkStf28EwcdhZs4wi1VvWnEj5xvLCkbDBARxaXXDlYJTsf2dgfABWWNrmRQ8yMNq+f21wEzb&#10;Ox/odgyViBD2GSqoQ+gyKX1Zk0E/tB1x9C7WGQxRukpqh/cIN61Mk2QqDTYcF2rsaFNT+X+8GgXp&#10;Ps3nl8OuKFzVz9rdfjIdn3OlBj/9+g9EoD58wu92rhWMJ8kIXm/i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kEnEAAAA3QAAAA8AAAAAAAAAAAAAAAAAmAIAAGRycy9k&#10;b3ducmV2LnhtbFBLBQYAAAAABAAEAPUAAACJAwAAAAA=&#10;" path="m50571,v2782,,5004,851,6668,2566c58890,4280,59728,6693,59728,9817v,3327,-813,5905,-2426,7747c55690,19393,53746,20320,51460,20320v-2628,,-4902,-851,-6845,-2540c42685,16104,41542,15151,41199,14960v-496,-304,-1067,-444,-1702,-444c38062,14516,36690,15049,35408,16142v-2033,1689,-3569,4102,-4623,7226c29197,28181,28410,33490,28410,39294r,15989l28486,59461v,2820,178,4636,521,5423c29604,66231,30480,67208,31648,67831v1169,622,3137,1003,5919,1155l37567,71666,,71666,,68986v3010,-254,5055,-1079,6121,-2502c7188,65075,7722,61341,7722,55283r,-38469c7722,12853,7519,10313,7125,9220,6629,7836,5918,6820,4966,6172,4026,5524,2362,5080,,4838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3402" o:spid="_x0000_s1058" style="position:absolute;left:13622;top:81;width:464;height:960;visibility:visible;mso-wrap-style:square;v-text-anchor:top" coordsize="46406,9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u+scA&#10;AADdAAAADwAAAGRycy9kb3ducmV2LnhtbESPT2sCMRTE70K/Q3gFb5pV2yJbo7SK1V4K/sMeH8nr&#10;7tLNy7qJ69pP3wiFHoeZ+Q0zmbW2FA3VvnCsYNBPQBBrZwrOFOx3y94YhA/IBkvHpOBKHmbTu84E&#10;U+MuvKFmGzIRIexTVJCHUKVSep2TRd93FXH0vlxtMURZZ9LUeIlwW8phkjxJiwXHhRwrmuekv7dn&#10;q+C9eXv9OYQP+/g50POTXfiVPnqluvftyzOIQG34D/+110bB6CEZwu1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ELvrHAAAA3QAAAA8AAAAAAAAAAAAAAAAAmAIAAGRy&#10;cy9kb3ducmV2LnhtbFBLBQYAAAAABAAEAPUAAACMAwAAAAA=&#10;" path="m27445,r2451,l29896,25451r16510,l46406,32817r-16510,l29896,75756v,4013,191,6603,559,7772c30823,84696,31483,85636,32423,86360v940,711,1816,1080,2604,1080c38252,87440,41301,84975,44171,80073r2235,1639c42393,91237,35878,96000,26848,96000v-4420,,-8153,-1233,-11202,-3684c12598,89853,10655,87109,9817,84086,9322,82397,9068,77839,9068,70396r,-37579l,32817,,30214c6248,25794,11570,21158,15939,16294,20333,11430,24168,6007,27445,xe" fillcolor="black" stroked="f" strokeweight="0">
                        <v:stroke miterlimit="83231f" joinstyle="miter"/>
                        <v:path arrowok="t" textboxrect="0,0,46406,96000"/>
                      </v:shape>
                      <v:shape id="Shape 3403" o:spid="_x0000_s1059" style="position:absolute;left:14158;top:315;width:1173;height:717;visibility:visible;mso-wrap-style:square;v-text-anchor:top" coordsize="117297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UPcYA&#10;AADdAAAADwAAAGRycy9kb3ducmV2LnhtbESPT4vCMBTE7wv7HcITvMia2opINYosuHrx4B9kj4/m&#10;2RaTl9JktX57Iwh7HGbmN8x82VkjbtT62rGC0TABQVw4XXOp4HRcf01B+ICs0TgmBQ/ysFx8fswx&#10;1+7Oe7odQikihH2OCqoQmlxKX1Rk0Q9dQxy9i2sthijbUuoW7xFujUyTZCIt1hwXKmzou6Lieviz&#10;Cib7NC0Hg9+flcyMOY/Pm266y5Tq97rVDESgLvyH3+2tVpCNkwxeb+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uUPcYAAADdAAAADwAAAAAAAAAAAAAAAACYAgAAZHJz&#10;L2Rvd25yZXYueG1sUEsFBgAAAAAEAAQA9QAAAIsDAAAAAA==&#10;" path="m49606,v4458,,8204,1042,11240,3124c63868,5207,66192,8382,67830,12649,71793,8179,75603,4966,79248,2972,82893,991,86703,,90665,v4813,,8636,1105,11481,3315c105003,5524,106985,8319,108102,11722v1118,3391,1677,8814,1677,16256l109779,56477v,5360,482,8686,1448,9969c112204,67742,114224,68580,117297,68986r,2680l81369,71666r,-2680c84188,68732,86271,67640,87617,65710v889,-1346,1334,-4420,1334,-9233l88951,26568v,-6210,-242,-10147,-737,-11836c87719,13043,86932,11799,85865,10973,84798,10160,83553,9754,82105,9754v-2133,,-4292,774,-6464,2337c73457,13653,71247,16002,69024,19126r,37351c69024,61493,69431,64643,70282,65925v1143,1842,3314,2858,6540,3061l76822,71666r-36004,l40818,68986v1943,-101,3467,-584,4584,-1460c46520,66663,47256,65621,47637,64401v369,-1206,546,-3847,546,-7924l48183,26568v,-6299,-241,-10249,-736,-11836c46952,13144,46113,11900,44958,11011,43790,10122,42532,9678,41199,9678v-1994,,-3785,520,-5423,1562c33439,12776,30962,15405,28334,19126r,37351c28334,61392,28816,64630,29782,66192v965,1563,2997,2490,6070,2794l35852,71666,,71666,,68986v2921,-304,5004,-1244,6248,-2832c7086,65062,7505,61837,7505,56477r,-39294c7505,11926,7023,8661,6058,7366,5093,6071,3073,5232,,4838l,2083r28334,l28334,11240c32156,7074,35687,4153,38938,2489,42176,826,45732,,49606,xe" fillcolor="black" stroked="f" strokeweight="0">
                        <v:stroke miterlimit="83231f" joinstyle="miter"/>
                        <v:path arrowok="t" textboxrect="0,0,117297,71666"/>
                      </v:shape>
                      <v:shape id="Shape 3404" o:spid="_x0000_s1060" style="position:absolute;left:15429;top:319;width:297;height:733;visibility:visible;mso-wrap-style:square;v-text-anchor:top" coordsize="29750,73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7hsQA&#10;AADdAAAADwAAAGRycy9kb3ducmV2LnhtbESPQWvCQBSE7wX/w/IEb3XTGEpJXUUURbxppOdH9pmk&#10;zb5ds6vGf+8KQo/DzHzDTOe9acWVOt9YVvAxTkAQl1Y3XCk4Fuv3LxA+IGtsLZOCO3mYzwZvU8y1&#10;vfGerodQiQhhn6OCOgSXS+nLmgz6sXXE0TvZzmCIsquk7vAW4aaVaZJ8SoMNx4UaHS1rKv8OF6Og&#10;lS7N3K5Jl2b1czqeF79FtimUGg37xTeIQH34D7/aW61gkiUZ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+4bEAAAA3QAAAA8AAAAAAAAAAAAAAAAAmAIAAGRycy9k&#10;b3ducmV2LnhtbFBLBQYAAAAABAAEAPUAAACJAwAAAAA=&#10;" path="m29750,r,4814l24028,8249v-2933,4420,-4394,10465,-4394,18161l19634,29014r10116,l29750,34005r-9735,c20460,43225,22911,50515,27381,55874r2369,1188l29750,73344,16231,70389c12326,68406,9049,65431,6401,61462,2134,55062,,47124,,37650,,26042,3137,16797,9411,9926,12548,6490,15954,3915,19631,2199l29750,xe" fillcolor="black" stroked="f" strokeweight="0">
                        <v:stroke miterlimit="83231f" joinstyle="miter"/>
                        <v:path arrowok="t" textboxrect="0,0,29750,73344"/>
                      </v:shape>
                      <v:shape id="Shape 3405" o:spid="_x0000_s1061" style="position:absolute;left:15726;top:825;width:284;height:227;visibility:visible;mso-wrap-style:square;v-text-anchor:top" coordsize="28416,2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o/sUA&#10;AADdAAAADwAAAGRycy9kb3ducmV2LnhtbESPT4vCMBTE7wt+h/AEb5qqVaQaRYTKsrgH/4DXR/Ns&#10;i81LbVLtfvuNsLDHYWZ+w6w2nanEkxpXWlYwHkUgiDOrS84VXM7pcAHCeWSNlWVS8EMONuvexwoT&#10;bV98pOfJ5yJA2CWooPC+TqR0WUEG3cjWxMG72cagD7LJpW7wFeCmkpMomkuDJYeFAmvaFZTdT61R&#10;oA/t4/FF9vvapftt3Gb32KUXpQb9brsE4anz/+G/9qdWMI2jGbzfh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aj+xQAAAN0AAAAPAAAAAAAAAAAAAAAAAJgCAABkcnMv&#10;ZG93bnJldi54bWxQSwUGAAAAAAQABAD1AAAAigMAAAAA&#10;" path="m25889,r2527,1639c24657,9335,20479,14770,15920,17971,11360,21172,6090,22771,83,22771l,22754,,6471r9963,4997c12948,11468,15653,10630,18079,8967,20504,7303,23108,4318,25889,xe" fillcolor="black" stroked="f" strokeweight="0">
                        <v:stroke miterlimit="83231f" joinstyle="miter"/>
                        <v:path arrowok="t" textboxrect="0,0,28416,22771"/>
                      </v:shape>
                      <v:shape id="Shape 3406" o:spid="_x0000_s1062" style="position:absolute;left:15726;top:315;width:284;height:344;visibility:visible;mso-wrap-style:square;v-text-anchor:top" coordsize="28416,34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t9sUA&#10;AADdAAAADwAAAGRycy9kb3ducmV2LnhtbESPQWsCMRSE7wX/Q3gFbzXbKmq3RhFR8NJDVfD62Dw3&#10;i5uXZZO6WX+9EQo9DjPzDbNYRVuLG7W+cqzgfZSBIC6crrhUcDru3uYgfEDWWDsmBT15WC0HLwvM&#10;tev4h26HUIoEYZ+jAhNCk0vpC0MW/cg1xMm7uNZiSLItpW6xS3Bby48sm0qLFacFgw1tDBXXw69V&#10;MO+vn+dtb7576/fjWRcvs3iXSg1f4/oLRKAY/sN/7b1WMJ5kU3i+S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632xQAAAN0AAAAPAAAAAAAAAAAAAAAAAJgCAABkcnMv&#10;ZG93bnJldi54bWxQSwUGAAAAAAQABAD1AAAAigMAAAAA&#10;" path="m1721,c8757,,14865,2884,20047,8661v5182,5779,7976,14352,8369,25718l,34379,,29388r10116,c10116,21399,9684,15914,8820,12942,7956,9970,6610,7710,4769,6172,3728,5283,2343,4826,603,4826l,5188,,374,1721,xe" fillcolor="black" stroked="f" strokeweight="0">
                        <v:stroke miterlimit="83231f" joinstyle="miter"/>
                        <v:path arrowok="t" textboxrect="0,0,28416,34379"/>
                      </v:shape>
                      <v:shape id="Shape 3407" o:spid="_x0000_s1063" style="position:absolute;left:16098;top:315;width:751;height:717;visibility:visible;mso-wrap-style:square;v-text-anchor:top" coordsize="75044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S88QA&#10;AADdAAAADwAAAGRycy9kb3ducmV2LnhtbESPUWvCQBCE3wv9D8cW+iJ6SS1WUk8pYtHXxv6A5W5N&#10;QnN7aW6N8d/3BKGPw8x8w6w2o2/VQH1sAhvIZxkoYhtcw5WB7+PndAkqCrLDNjAZuFKEzfrxYYWF&#10;Cxf+oqGUSiUIxwIN1CJdoXW0NXmMs9ARJ+8Ueo+SZF9p1+MlwX2rX7JsoT02nBZq7Ghbk/0pz96A&#10;DPkub6vFr53sJ/ut0FLT1Rrz/DR+vIMSGuU/fG8fnIH5a/YGtzfpCe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X0vPEAAAA3QAAAA8AAAAAAAAAAAAAAAAAmAIAAGRycy9k&#10;b3ducmV2LnhtbFBLBQYAAAAABAAEAPUAAACJAwAAAAA=&#10;" path="m49162,v4508,,8255,1257,11226,3759c63373,6261,65354,9372,66345,13094v800,2832,1194,8267,1194,16294l67539,56477v,5360,482,8700,1447,10007c69952,67805,71971,68631,75044,68986r,2680l39865,71666r,-2680c42482,68631,44374,67539,45517,65710v787,-1245,1181,-4318,1181,-9233l46698,25527v,-5715,-216,-9309,-660,-10795c45580,13246,44831,12091,43764,11278v-1067,-826,-2248,-1232,-3530,-1232c35979,10046,32004,13094,28334,19203r,37274c28334,61684,28816,64986,29782,66370v965,1397,2768,2261,5397,2616l35179,71666,,71666,,68986v2921,-304,5004,-1244,6248,-2832c7086,65062,7505,61837,7505,56477r,-39294c7505,11926,7023,8661,6058,7366,5093,6071,3073,5232,,4838l,2083r28334,l28334,11087c31902,7214,35331,4407,38608,2642,41859,877,45389,,49162,xe" fillcolor="black" stroked="f" strokeweight="0">
                        <v:stroke miterlimit="83231f" joinstyle="miter"/>
                        <v:path arrowok="t" textboxrect="0,0,75044,71666"/>
                      </v:shape>
                      <v:shape id="Shape 3408" o:spid="_x0000_s1064" style="position:absolute;left:16922;top:81;width:464;height:960;visibility:visible;mso-wrap-style:square;v-text-anchor:top" coordsize="46406,9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ZEMQA&#10;AADdAAAADwAAAGRycy9kb3ducmV2LnhtbERPy2oCMRTdF/oP4QruakZri4xGUYutbgQfpS4vyXVm&#10;6ORmnKTj6Nc3i0KXh/OezFpbioZqXzhW0O8lIIi1MwVnCo6H1dMIhA/IBkvHpOBGHmbTx4cJpsZd&#10;eUfNPmQihrBPUUEeQpVK6XVOFn3PVcSRO7vaYoiwzqSp8RrDbSkHSfIqLRYcG3KsaJmT/t7/WAWb&#10;5n1x/wxb+3Lq6+XFvvkP/eWV6nba+RhEoDb8i//ca6PgeZjEufFNfAJ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sGRDEAAAA3QAAAA8AAAAAAAAAAAAAAAAAmAIAAGRycy9k&#10;b3ducmV2LnhtbFBLBQYAAAAABAAEAPUAAACJAwAAAAA=&#10;" path="m27445,r2451,l29896,25451r16510,l46406,32817r-16510,l29896,75756v,4013,191,6603,559,7772c30823,84696,31483,85636,32423,86360v940,711,1816,1080,2604,1080c38252,87440,41301,84975,44171,80073r2235,1639c42393,91237,35878,96000,26848,96000v-4420,,-8153,-1233,-11202,-3684c12598,89853,10655,87109,9817,84086,9322,82397,9068,77839,9068,70396r,-37579l,32817,,30214c6248,25794,11570,21158,15939,16294,20333,11430,24168,6007,27445,xe" fillcolor="black" stroked="f" strokeweight="0">
                        <v:stroke miterlimit="83231f" joinstyle="miter"/>
                        <v:path arrowok="t" textboxrect="0,0,46406,96000"/>
                      </v:shape>
                      <v:shape id="Shape 3409" o:spid="_x0000_s1065" style="position:absolute;left:17794;top:207;width:444;height:825;visibility:visible;mso-wrap-style:square;v-text-anchor:top" coordsize="44405,8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igcYA&#10;AADdAAAADwAAAGRycy9kb3ducmV2LnhtbESPT2sCMRTE74V+h/AKvdVEW6yuRhHbQk+F+gc8PjbP&#10;zeLmZU3iun77plDocZiZ3zDzZe8a0VGItWcNw4ECQVx6U3OlYbf9eJqAiAnZYOOZNNwownJxfzfH&#10;wvgrf1O3SZXIEI4FarAptYWUsbTkMA58S5y9ow8OU5ahkibgNcNdI0dKjaXDmvOCxZbWlsrT5uI0&#10;BLvdmfPXHm+Hdn1ZdeP31+5Naf340K9mIBL16T/81/40Gp5f1BR+3+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figcYAAADdAAAADwAAAAAAAAAAAAAAAACYAgAAZHJz&#10;L2Rvd25yZXYueG1sUEsFBgAAAAAEAAQA9QAAAIsDAAAAAA==&#10;" path="m44405,r,13912l29159,48189r15246,l44405,53701r-17849,l22314,63517v-1397,3277,-2083,5982,-2083,8116c20231,74452,21361,76535,23647,77881v1346,788,4636,1385,9894,1791l33541,82415,,82415,,79672v3620,-547,6591,-2057,8928,-4508c11252,72713,14122,67632,17551,59949l44405,xe" fillcolor="black" stroked="f" strokeweight="0">
                        <v:stroke miterlimit="83231f" joinstyle="miter"/>
                        <v:path arrowok="t" textboxrect="0,0,44405,82415"/>
                      </v:shape>
                      <v:shape id="Shape 3410" o:spid="_x0000_s1066" style="position:absolute;left:18238;top:2;width:627;height:1030;visibility:visible;mso-wrap-style:square;v-text-anchor:top" coordsize="62693,102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mpHsUA&#10;AADdAAAADwAAAGRycy9kb3ducmV2LnhtbERPTWvCQBC9F/wPywje6sYqNcRsRFoLBYtYlRZvQ3ZM&#10;gtnZNLvV1F/vHoQeH+87nXemFmdqXWVZwWgYgSDOra64ULDfvT3GIJxH1lhbJgV/5GCe9R5STLS9&#10;8Cedt74QIYRdggpK75tESpeXZNANbUMcuKNtDfoA20LqFi8h3NTyKYqepcGKQ0OJDb2UlJ+2v0aB&#10;PkzXH68r+7X5XqyW03j9M4mvqNSg3y1mIDx1/l98d79rBePJKOwPb8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akexQAAAN0AAAAPAAAAAAAAAAAAAAAAAJgCAABkcnMv&#10;ZG93bnJldi54bWxQSwUGAAAAAAQABAD1AAAAigMAAAAA&#10;" path="m9214,r1422,l47009,82753v3467,7836,6325,12764,8560,14808c57258,99098,59620,99987,62693,100241r,2743l13913,102984r,-2743l15920,100241v3911,,6667,-546,8254,-1638c25267,97803,25813,96660,25813,95174v,-889,-153,-1816,-445,-2756c25267,91973,24517,90119,23133,86843l17774,74270,,74270,,68758r15246,l210,34010,,34482,,20569,9214,xe" fillcolor="black" stroked="f" strokeweight="0">
                        <v:stroke miterlimit="83231f" joinstyle="miter"/>
                        <v:path arrowok="t" textboxrect="0,0,62693,102984"/>
                      </v:shape>
                      <v:shape id="Shape 3411" o:spid="_x0000_s1067" style="position:absolute;left:18911;top:336;width:412;height:1022;visibility:visible;mso-wrap-style:square;v-text-anchor:top" coordsize="41243,102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ENsgA&#10;AADdAAAADwAAAGRycy9kb3ducmV2LnhtbESPQUsDMRSE74L/ITyhN5vsVqSuTUtpK3io0K4V9PbY&#10;PDerm5dlE9vVX98IgsdhZr5hZovBteJIfWg8a8jGCgRx5U3DtYbD88P1FESIyAZbz6ThmwIs5pcX&#10;MyyMP/GejmWsRYJwKFCDjbErpAyVJYdh7Dvi5L373mFMsq+l6fGU4K6VuVK30mHDacFiRytL1Wf5&#10;5TSUrwdj717UMs/fPp7MZPez3ai11qOrYXkPItIQ/8N/7UejYXKTZfD7Jj0BOT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NUQ2yAAAAN0AAAAPAAAAAAAAAAAAAAAAAJgCAABk&#10;cnMvZG93bnJldi54bWxQSwUGAAAAAAQABAD1AAAAjQMAAAAA&#10;" path="m,l29159,r,9157c31585,5576,34074,2997,36601,1410l41243,39r,7067l34666,9713v-2059,1810,-3894,4524,-5507,8143l29159,54991r12084,8023l41243,70135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412" o:spid="_x0000_s1068" style="position:absolute;left:19323;top:315;width:340;height:737;visibility:visible;mso-wrap-style:square;v-text-anchor:top" coordsize="33953,73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BF8cA&#10;AADdAAAADwAAAGRycy9kb3ducmV2LnhtbESP0WrCQBRE3wv9h+UW+lY3MSIluootioJFaNoPuGSv&#10;2djs3TS7jdGv7wqFPg4zc4aZLwfbiJ46XztWkI4SEMSl0zVXCj4/Nk/PIHxA1tg4JgUX8rBc3N/N&#10;MdfuzO/UF6ESEcI+RwUmhDaX0peGLPqRa4mjd3SdxRBlV0nd4TnCbSPHSTKVFmuOCwZbejVUfhU/&#10;VsEWj336dnjZmyE5rb6z9bXILlelHh+G1QxEoCH8h//aO60gm6Rju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6ARfHAAAA3QAAAA8AAAAAAAAAAAAAAAAAmAIAAGRy&#10;cy9kb3ducmV2LnhtbFBLBQYAAAAABAAEAPUAAACMAwAAAAA=&#10;" path="m7182,v5105,,9753,1613,13944,4839c25317,8065,28505,12510,30690,18186v2171,5690,3263,11799,3263,18352c33953,43586,32823,50012,30575,55842v-2248,5829,-5524,10274,-9817,13323c16465,72213,11690,73737,6433,73737l,72218,,65097r1594,1058c4273,66155,6483,64745,8223,61913v2578,-4166,3861,-12104,3861,-23813c12084,26098,10674,17882,7842,13462,5962,10541,3435,9081,273,9081l,9189,,2122,7182,xe" fillcolor="black" stroked="f" strokeweight="0">
                        <v:stroke miterlimit="83231f" joinstyle="miter"/>
                        <v:path arrowok="t" textboxrect="0,0,33953,73737"/>
                      </v:shape>
                      <v:shape id="Shape 3413" o:spid="_x0000_s1069" style="position:absolute;left:19758;top:336;width:412;height:1022;visibility:visible;mso-wrap-style:square;v-text-anchor:top" coordsize="41243,102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/2skA&#10;AADdAAAADwAAAGRycy9kb3ducmV2LnhtbESPT0sDMRTE74LfITzBm026K2LXpqX4BzxYqGsL7e2x&#10;eW5WNy/LJrbbfnpTEDwOM/MbZjofXCv21IfGs4bxSIEgrrxpuNaw/ni5uQcRIrLB1jNpOFKA+ezy&#10;YoqF8Qd+p30Za5EgHArUYGPsCilDZclhGPmOOHmfvncYk+xraXo8JLhrZabUnXTYcFqw2NGjpeq7&#10;/HEayu3a2MlGLbJs97U0+er09qyetL6+GhYPICIN8T/81341GvLbcQ7nN+kJ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qt/2skAAADdAAAADwAAAAAAAAAAAAAAAACYAgAA&#10;ZHJzL2Rvd25yZXYueG1sUEsFBgAAAAAEAAQA9QAAAI4DAAAAAA==&#10;" path="m,l29159,r,9157c31585,5576,34074,2997,36601,1410l41243,39r,7067l34666,9713v-2059,1810,-3894,4524,-5507,8143l29159,54991r12084,8023l41243,70135,36969,69126c34493,67844,31890,65634,29159,62509r,25896c29159,91973,29439,94412,30010,95695v571,1295,1461,2235,2641,2832c33845,99123,36182,99416,39649,99416r,2756l,102172,,99416v3073,-102,5359,-965,6845,-2603c7836,95669,8331,92723,8331,87961r,-73457c8331,9602,7760,6465,6629,5093,5486,3734,3277,2946,,2756l,xe" fillcolor="black" stroked="f" strokeweight="0">
                        <v:stroke miterlimit="83231f" joinstyle="miter"/>
                        <v:path arrowok="t" textboxrect="0,0,41243,102172"/>
                      </v:shape>
                      <v:shape id="Shape 3414" o:spid="_x0000_s1070" style="position:absolute;left:20170;top:315;width:340;height:737;visibility:visible;mso-wrap-style:square;v-text-anchor:top" coordsize="33953,73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88+McA&#10;AADdAAAADwAAAGRycy9kb3ducmV2LnhtbESP0WrCQBRE3wv9h+UWfKubNCIluootSgsVoWk/4JK9&#10;ZmOzd2N2G6Nf7wqFPg4zc4aZLwfbiJ46XztWkI4TEMSl0zVXCr6/No/PIHxA1tg4JgVn8rBc3N/N&#10;MdfuxJ/UF6ESEcI+RwUmhDaX0peGLPqxa4mjt3edxRBlV0nd4SnCbSOfkmQqLdYcFwy29Gqo/Cl+&#10;rYI33PfpdvfyYYbksDpm60uRnS9KjR6G1QxEoCH8h//a71pBNkkncHsTn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fPPjHAAAA3QAAAA8AAAAAAAAAAAAAAAAAmAIAAGRy&#10;cy9kb3ducmV2LnhtbFBLBQYAAAAABAAEAPUAAACMAwAAAAA=&#10;" path="m7182,v5105,,9753,1613,13944,4839c25317,8065,28505,12510,30690,18186v2171,5690,3263,11799,3263,18352c33953,43586,32823,50012,30575,55842v-2248,5829,-5524,10274,-9817,13323c16465,72213,11690,73737,6433,73737l,72218,,65097r1594,1058c4273,66155,6483,64745,8223,61913v2578,-4166,3861,-12104,3861,-23813c12084,26098,10674,17882,7842,13462,5962,10541,3435,9081,273,9081l,9189,,2122,7182,xe" fillcolor="black" stroked="f" strokeweight="0">
                        <v:stroke miterlimit="83231f" joinstyle="miter"/>
                        <v:path arrowok="t" textboxrect="0,0,33953,73737"/>
                      </v:shape>
                      <v:shape id="Shape 3415" o:spid="_x0000_s1071" style="position:absolute;left:20632;top:315;width:597;height:717;visibility:visible;mso-wrap-style:square;v-text-anchor:top" coordsize="59728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Al8UA&#10;AADdAAAADwAAAGRycy9kb3ducmV2LnhtbESP3YrCMBSE7xd8h3AWvFtT6w9u1yiyIPRGUOsDHJtj&#10;W7Y5KUlW69sbQfBymJlvmOW6N624kvONZQXjUQKCuLS64UrBqdh+LUD4gKyxtUwK7uRhvRp8LDHT&#10;9sYHuh5DJSKEfYYK6hC6TEpf1mTQj2xHHL2LdQZDlK6S2uEtwk0r0ySZS4MNx4UaO/qtqfw7/hsF&#10;6T7Nvy+HXVG4ql+0u/10PjnnSg0/+80PiEB9eIdf7VwrmEzHM3i+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ACXxQAAAN0AAAAPAAAAAAAAAAAAAAAAAJgCAABkcnMv&#10;ZG93bnJldi54bWxQSwUGAAAAAAQABAD1AAAAigMAAAAA&#10;" path="m50571,v2782,,5004,851,6668,2566c58890,4280,59728,6693,59728,9817v,3327,-813,5905,-2426,7747c55690,19393,53746,20320,51460,20320v-2628,,-4902,-851,-6845,-2540c42685,16104,41542,15151,41199,14960v-496,-304,-1067,-444,-1702,-444c38062,14516,36690,15049,35408,16142v-2033,1689,-3569,4102,-4623,7226c29197,28181,28410,33490,28410,39294r,15989l28486,59461v,2820,178,4636,521,5423c29604,66231,30480,67208,31648,67831v1169,622,3137,1003,5919,1155l37567,71666,,71666,,68986v3023,-254,5067,-1079,6134,-2502c7201,65075,7734,61341,7734,55283r,-38469c7734,12853,7531,10313,7138,9220,6642,7836,5918,6820,4978,6172,4039,5524,2375,5080,,4838l,2083r28410,l28410,17856c33020,10668,37071,5893,40526,3531,44005,1181,47346,,50571,xe" fillcolor="black" stroked="f" strokeweight="0">
                        <v:stroke miterlimit="83231f" joinstyle="miter"/>
                        <v:path arrowok="t" textboxrect="0,0,59728,71666"/>
                      </v:shape>
                      <v:shape id="Shape 3416" o:spid="_x0000_s1072" style="position:absolute;left:21307;top:315;width:326;height:737;visibility:visible;mso-wrap-style:square;v-text-anchor:top" coordsize="32576,7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/YWcYA&#10;AADdAAAADwAAAGRycy9kb3ducmV2LnhtbESPQWvCQBSE7wX/w/IKvYhuoiVKdBURLK3QQ2N7f2Sf&#10;SWj2bdhdk/Tfu4VCj8PMfMNs96NpRU/ON5YVpPMEBHFpdcOVgs/LabYG4QOyxtYyKfghD/vd5GGL&#10;ubYDf1BfhEpECPscFdQhdLmUvqzJoJ/bjjh6V+sMhihdJbXDIcJNKxdJkkmDDceFGjs61lR+Fzej&#10;YLpITm+H9/P5JeWLW32tp+zoptTT43jYgAg0hv/wX/tVK1g+pxn8vo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/YWcYAAADdAAAADwAAAAAAAAAAAAAAAACYAgAAZHJz&#10;L2Rvd25yZXYueG1sUEsFBgAAAAAEAAQA9QAAAIsDAAAAAA==&#10;" path="m32436,r140,39l32576,5351,26213,8154v-1804,1904,-2997,5676,-3569,11303c22073,25095,21793,32919,21793,42939v,5308,343,10262,1042,14885c23381,61341,24536,64021,26327,65863v1791,1828,3823,2743,6109,2743l32576,68559r,5175l18758,70995c14729,69158,11303,66402,8484,62726,2832,55385,,46876,,37211,,27242,2883,18542,8661,11126,14440,3708,22365,,32436,xe" fillcolor="black" stroked="f" strokeweight="0">
                        <v:stroke miterlimit="83231f" joinstyle="miter"/>
                        <v:path arrowok="t" textboxrect="0,0,32576,73734"/>
                      </v:shape>
                      <v:shape id="Shape 3417" o:spid="_x0000_s1073" style="position:absolute;left:21633;top:315;width:327;height:738;visibility:visible;mso-wrap-style:square;v-text-anchor:top" coordsize="32664,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5QsYA&#10;AADdAAAADwAAAGRycy9kb3ducmV2LnhtbESP0WrCQBRE3wv9h+UKfZG6iRaV6CpFqkhpH7R+wCV7&#10;kw1m74bsamK/visIfRxm5gyzXPe2FldqfeVYQTpKQBDnTldcKjj9bF/nIHxA1lg7JgU38rBePT8t&#10;MdOu4wNdj6EUEcI+QwUmhCaT0ueGLPqRa4ijV7jWYoiyLaVusYtwW8txkkylxYrjgsGGNoby8/Fi&#10;FXRoi8OX3300n+nW3Irz8Hf8TUq9DPr3BYhAffgPP9p7rWDyls7g/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L5QsYAAADdAAAADwAAAAAAAAAAAAAAAACYAgAAZHJz&#10;L2Rvd25yZXYueG1sUEsFBgAAAAAEAAQA9QAAAIsDAAAAAA==&#10;" path="m,l16739,4648v5207,3124,9156,7569,11861,13322c31305,23723,32664,30022,32664,36868v,9880,-2514,18136,-7518,24777c19088,69684,10732,73710,76,73710l,73696,,68521,5435,66713c7366,65023,8649,62661,9296,59639v991,-4712,1486,-14237,1486,-28575c10782,22631,10312,16840,9373,13690,8420,10540,7036,8242,5207,6807,3924,5766,2235,5245,152,5245l,5312,,xe" fillcolor="black" stroked="f" strokeweight="0">
                        <v:stroke miterlimit="83231f" joinstyle="miter"/>
                        <v:path arrowok="t" textboxrect="0,0,32664,73710"/>
                      </v:shape>
                      <v:shape id="Shape 3418" o:spid="_x0000_s1074" style="position:absolute;left:22028;top:336;width:734;height:716;visibility:visible;mso-wrap-style:square;v-text-anchor:top" coordsize="73432,7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mjr0A&#10;AADdAAAADwAAAGRycy9kb3ducmV2LnhtbERPzQ7BQBC+S7zDZiQuwhYlUpaIRBAn5QEm3dE2urNN&#10;d1Fvbw8Sxy/f/2rTmkq8qHGlZQXjUQSCOLO65FzB7bofLkA4j6yxskwKPuRgs+52Vpho++YLvVKf&#10;ixDCLkEFhfd1IqXLCjLoRrYmDtzdNgZ9gE0udYPvEG4qOYmiuTRYcmgosKZdQdkjfRoFg22EB77e&#10;eRZLwvZ0Ps7jQ6xUv9dulyA8tf4v/rmPWsE0Hoe54U1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+Emjr0AAADdAAAADwAAAAAAAAAAAAAAAACYAgAAZHJzL2Rvd25yZXYu&#10;eG1sUEsFBgAAAAAEAAQA9QAAAIIDAAAAAA==&#10;" path="m,l36970,r,2756c34646,2756,33058,3175,32207,4026,31026,5118,30430,6401,30430,7900v,1828,1092,5283,3276,10338l45149,44361,54305,21806c56934,15354,58243,10795,58243,8115v,-1536,-559,-2794,-1677,-3759c55461,3391,53480,2857,50660,2756l50660,,73432,r,2756c71247,3061,69457,3873,68072,5220v-1397,1333,-3479,5283,-6248,11823l38608,71666r-3492,l11684,17717c8865,11214,6655,7100,5068,5359,3925,4076,2236,3201,,2756l,xe" fillcolor="black" stroked="f" strokeweight="0">
                        <v:stroke miterlimit="83231f" joinstyle="miter"/>
                        <v:path arrowok="t" textboxrect="0,0,73432,71666"/>
                      </v:shape>
                      <v:shape id="Shape 3419" o:spid="_x0000_s1075" style="position:absolute;left:22844;top:633;width:285;height:408;visibility:visible;mso-wrap-style:square;v-text-anchor:top" coordsize="28531,40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EJ8UA&#10;AADdAAAADwAAAGRycy9kb3ducmV2LnhtbESPQWvCQBSE7wX/w/IEL6VuokE0dZVSEHqsUSreHtnX&#10;bDD7NmZXjf/eFQo9DjPzDbNc97YRV+p87VhBOk5AEJdO11wp2O82b3MQPiBrbByTgjt5WK8GL0vM&#10;tbvxlq5FqESEsM9RgQmhzaX0pSGLfuxa4uj9us5iiLKrpO7wFuG2kZMkmUmLNccFgy19GipPxcUq&#10;OOPr9/HnYMhd6kmazQ9F5vGu1GjYf7yDCNSH//Bf+0srmGbpAp5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0QnxQAAAN0AAAAPAAAAAAAAAAAAAAAAAJgCAABkcnMv&#10;ZG93bnJldi54bWxQSwUGAAAAAAQABAD1AAAAigMAAAAA&#10;" path="m28531,r,7781l23279,12216v-1930,2680,-2895,5372,-2895,8103c20384,22605,21196,24612,22835,26351v1244,1334,2984,2007,5207,2007l28531,28122r,7188l24602,38051v-3809,1871,-7400,2804,-10772,2804c9868,40855,6579,39560,3950,36956,1321,34352,,31089,,27164,,21855,2286,17080,6845,12839,9125,10717,12751,8248,17723,5426l28531,xe" fillcolor="black" stroked="f" strokeweight="0">
                        <v:stroke miterlimit="83231f" joinstyle="miter"/>
                        <v:path arrowok="t" textboxrect="0,0,28531,40855"/>
                      </v:shape>
                      <v:shape id="Shape 3420" o:spid="_x0000_s1076" style="position:absolute;left:22858;top:323;width:271;height:290;visibility:visible;mso-wrap-style:square;v-text-anchor:top" coordsize="27108,2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sOMQA&#10;AADdAAAADwAAAGRycy9kb3ducmV2LnhtbERPy2rCQBTdC/7DcIVuRCeNUjR1FOkDiovSRjfuLpnr&#10;JDVzJ2SmSfr3nYXg8nDem91ga9FR6yvHCh7nCQjiwumKjYLT8X22AuEDssbaMSn4Iw+77Xi0wUy7&#10;nr+py4MRMYR9hgrKEJpMSl+UZNHPXUMcuYtrLYYIWyN1i30Mt7VMk+RJWqw4NpTY0EtJxTX/tQqS&#10;1/Ni2pt04J81s+neuq/Pw0Wph8mwfwYRaAh38c39oRUslmncH9/EJ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QrDjEAAAA3QAAAA8AAAAAAAAAAAAAAAAAmAIAAGRycy9k&#10;b3ducmV2LnhtbFBLBQYAAAAABAAEAPUAAACJAwAAAAA=&#10;" path="m27108,r,5243l25807,4873v-3226,,-5881,724,-7964,2158c16548,7920,15913,8962,15913,10156v,1041,686,2336,2083,3873c19876,16163,20815,18221,20815,20201v,2426,-901,4509,-2718,6211c16294,28126,13919,28977,10998,28977v-3124,,-5727,-940,-7836,-2819c1054,24265,,22068,,19528,,15959,1410,12556,4242,9305,7048,6054,10998,3564,16053,1825l27108,xe" fillcolor="black" stroked="f" strokeweight="0">
                        <v:stroke miterlimit="83231f" joinstyle="miter"/>
                        <v:path arrowok="t" textboxrect="0,0,27108,28977"/>
                      </v:shape>
                      <v:shape id="Shape 3421" o:spid="_x0000_s1077" style="position:absolute;left:23129;top:315;width:383;height:726;visibility:visible;mso-wrap-style:square;v-text-anchor:top" coordsize="38271,72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JIcMA&#10;AADdAAAADwAAAGRycy9kb3ducmV2LnhtbESPUWvCMBSF3wf7D+EOfJtpq6hUo4xNYT5O/QGX5tqU&#10;NTclibX66xdB2OPhnPMdzmoz2Fb05EPjWEE+zkAQV043XCs4HXfvCxAhImtsHZOCGwXYrF9fVlhq&#10;d+Uf6g+xFgnCoUQFJsaulDJUhiyGseuIk3d23mJM0tdSe7wmuG1lkWUzabHhtGCwo09D1e/hYhWc&#10;+7vbzryt8oXBo/0quks93ys1ehs+liAiDfE//Gx/awWTaZHD40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YJIcMAAADdAAAADwAAAAAAAAAAAAAAAACYAgAAZHJzL2Rv&#10;d25yZXYueG1sUEsFBgAAAAAEAAQA9QAAAIgDAAAAAA==&#10;" path="m4718,v6591,,11811,1397,15659,4204c24225,7010,26714,10046,27857,13322v686,2083,1042,6871,1042,14352l28899,54687v,3175,127,5181,368,5994c29521,61506,29889,62103,30385,62509v495,394,1066,585,1714,585c33382,63094,34703,62179,36036,60351r2235,1778c35795,65799,33229,68466,30575,70130v-2654,1663,-5677,2489,-9043,2489c17557,72619,14459,71692,12224,69838,10001,67970,8629,65163,8147,61392l,67074,,59886,8147,55956r,-23291l,39545,,31764,8147,27674r,-6985c8147,15431,7867,12116,7296,10744,6724,9385,5645,8192,4058,7176l,6022,,779,4718,xe" fillcolor="black" stroked="f" strokeweight="0">
                        <v:stroke miterlimit="83231f" joinstyle="miter"/>
                        <v:path arrowok="t" textboxrect="0,0,38271,72619"/>
                      </v:shape>
                      <v:shape id="Shape 3422" o:spid="_x0000_s1078" style="position:absolute;left:23569;top:23;width:376;height:1009;visibility:visible;mso-wrap-style:square;v-text-anchor:top" coordsize="3756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xT8QA&#10;AADdAAAADwAAAGRycy9kb3ducmV2LnhtbESPT4vCMBTE7wt+h/AEb2tq3RWpRhFF2ONa/+Dx0Tzb&#10;avNSm6zWb2+EBY/DzPyGmc5bU4kbNa60rGDQj0AQZ1aXnCvYbdefYxDOI2usLJOCBzmYzzofU0y0&#10;vfOGbqnPRYCwS1BB4X2dSOmyggy6vq2Jg3eyjUEfZJNL3eA9wE0l4ygaSYMlh4UCa1oWlF3SP6Ng&#10;PJI6vX5v+Xef61TS6nw8RCulet12MQHhqfXv8H/7RysYfsUxvN6E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8U/EAAAA3QAAAA8AAAAAAAAAAAAAAAAAmAIAAGRycy9k&#10;b3ducmV2LnhtbFBLBQYAAAAABAAEAPUAAACJAwAAAAA=&#10;" path="m,l29159,r,86475c29159,91377,29731,94514,30874,95885v1143,1359,3365,2146,6692,2337l37566,100902,,100902,,98222v3073,-89,5359,-991,6845,-2680c7836,94412,8331,91377,8331,86475r,-72035c8331,9576,7760,6464,6629,5093,5486,3734,3277,2946,,2756l,xe" fillcolor="black" stroked="f" strokeweight="0">
                        <v:stroke miterlimit="83231f" joinstyle="miter"/>
                        <v:path arrowok="t" textboxrect="0,0,37566,100902"/>
                      </v:shape>
                      <v:shape id="Shape 3423" o:spid="_x0000_s1079" style="position:absolute;left:23979;width:429;height:1337;visibility:visible;mso-wrap-style:square;v-text-anchor:top" coordsize="42850,133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J0sQA&#10;AADdAAAADwAAAGRycy9kb3ducmV2LnhtbESPQWvCQBSE70L/w/IK3nRTI2JTVylVUY8mgtfX7GsS&#10;mn0bdleN/75bEDwOM/MNs1j1phVXcr6xrOBtnIAgLq1uuFJwKrajOQgfkDW2lknBnTysli+DBWba&#10;3vhI1zxUIkLYZ6igDqHLpPRlTQb92HbE0fuxzmCI0lVSO7xFuGnlJElm0mDDcaHGjr5qKn/zi1Gw&#10;O2i32ea9Oa+/90Xb6XO1fk+VGr72nx8gAvXhGX6091pBOp2k8P8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0ydLEAAAA3QAAAA8AAAAAAAAAAAAAAAAAmAIAAGRycy9k&#10;b3ducmV2LnhtbFBLBQYAAAAABAAEAPUAAACJAwAAAAA=&#10;" path="m,c11938,4013,22073,12217,30391,24587v8306,12383,12459,26607,12459,42685c42850,83096,38697,97117,30391,109347,22073,121577,11938,129705,,133718r,-3429c5156,126873,8953,123545,11379,120320v3315,-4458,5944,-10160,7887,-17107c21641,94475,22835,82321,22835,66751v,-14694,-1080,-26086,-3239,-34201c17437,24447,14503,17882,10795,12865,8204,9398,4610,6350,,3721l,xe" fillcolor="black" stroked="f" strokeweight="0">
                        <v:stroke miterlimit="83231f" joinstyle="miter"/>
                        <v:path arrowok="t" textboxrect="0,0,42850,133718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21417" w14:paraId="10F3C4B3" w14:textId="77777777" w:rsidTr="006925B7">
        <w:trPr>
          <w:trHeight w:val="864"/>
        </w:trPr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665E" w14:textId="1D1E1774" w:rsidR="006925B7" w:rsidRPr="00DB0E76" w:rsidRDefault="006925B7" w:rsidP="00692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E76">
              <w:rPr>
                <w:rFonts w:ascii="Times New Roman" w:hAnsi="Times New Roman" w:cs="Times New Roman"/>
                <w:sz w:val="24"/>
                <w:szCs w:val="24"/>
              </w:rPr>
              <w:t>Danışman Öğretim</w:t>
            </w:r>
            <w:r w:rsidR="00F5254C">
              <w:rPr>
                <w:rFonts w:ascii="Times New Roman" w:hAnsi="Times New Roman" w:cs="Times New Roman"/>
                <w:sz w:val="24"/>
                <w:szCs w:val="24"/>
              </w:rPr>
              <w:t xml:space="preserve"> Üyesi/Öğretim Görevlisi Adı </w:t>
            </w:r>
            <w:r w:rsidRPr="00DB0E76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="00F5254C">
              <w:rPr>
                <w:rFonts w:ascii="Times New Roman" w:hAnsi="Times New Roman" w:cs="Times New Roman"/>
                <w:sz w:val="24"/>
                <w:szCs w:val="24"/>
              </w:rPr>
              <w:t xml:space="preserve"> ve İmza</w:t>
            </w:r>
          </w:p>
          <w:p w14:paraId="34E04B07" w14:textId="0B59EE46" w:rsidR="00621417" w:rsidRPr="006925B7" w:rsidRDefault="00F5254C" w:rsidP="0078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dvisor Name, </w:t>
            </w:r>
            <w:r w:rsidR="006925B7" w:rsidRPr="00DB0E76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ignature</w:t>
            </w:r>
            <w:r w:rsidR="006925B7" w:rsidRPr="00DB0E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2D41" w14:textId="77777777" w:rsidR="00621417" w:rsidRDefault="00621417" w:rsidP="0078120E"/>
        </w:tc>
      </w:tr>
      <w:tr w:rsidR="00621417" w14:paraId="58509786" w14:textId="77777777" w:rsidTr="00621417">
        <w:trPr>
          <w:trHeight w:val="246"/>
        </w:trPr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2A78" w14:textId="530ABDE4" w:rsidR="00F5254C" w:rsidRPr="00DB0E76" w:rsidRDefault="00F5254C" w:rsidP="00F5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ı </w:t>
            </w:r>
            <w:r w:rsidRPr="00DB0E76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İmza</w:t>
            </w:r>
          </w:p>
          <w:p w14:paraId="72CDAF56" w14:textId="71E316B3" w:rsidR="00621417" w:rsidRDefault="00F61D21" w:rsidP="00F5254C">
            <w:pPr>
              <w:ind w:left="1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Head of Department </w:t>
            </w:r>
            <w:r w:rsidR="00F5254C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 w:rsidR="00F5254C" w:rsidRPr="00DB0E76">
              <w:rPr>
                <w:rFonts w:ascii="Times New Roman" w:hAnsi="Times New Roman" w:cs="Times New Roman"/>
                <w:sz w:val="24"/>
                <w:szCs w:val="24"/>
              </w:rPr>
              <w:t>Last Na</w:t>
            </w:r>
            <w:bookmarkStart w:id="0" w:name="_GoBack"/>
            <w:bookmarkEnd w:id="0"/>
            <w:r w:rsidR="00F5254C" w:rsidRPr="00DB0E7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F5254C">
              <w:rPr>
                <w:rFonts w:ascii="Times New Roman" w:hAnsi="Times New Roman" w:cs="Times New Roman"/>
                <w:sz w:val="24"/>
                <w:szCs w:val="24"/>
              </w:rPr>
              <w:t>, Signature</w:t>
            </w:r>
            <w:r w:rsidR="00F5254C" w:rsidRPr="00DB0E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6BCE" w14:textId="77777777" w:rsidR="00621417" w:rsidRDefault="00621417" w:rsidP="0078120E"/>
        </w:tc>
      </w:tr>
      <w:tr w:rsidR="00621417" w14:paraId="1F3DB993" w14:textId="77777777" w:rsidTr="00621417">
        <w:trPr>
          <w:trHeight w:val="63"/>
        </w:trPr>
        <w:tc>
          <w:tcPr>
            <w:tcW w:w="3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D9C8" w14:textId="77777777" w:rsidR="00621417" w:rsidRDefault="00621417" w:rsidP="0078120E">
            <w:pPr>
              <w:ind w:left="1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3E10532" wp14:editId="0A910FD5">
                      <wp:extent cx="745982" cy="138417"/>
                      <wp:effectExtent l="0" t="0" r="0" b="0"/>
                      <wp:docPr id="15483" name="Group 154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5982" cy="138417"/>
                                <a:chOff x="0" y="0"/>
                                <a:chExt cx="745982" cy="138417"/>
                              </a:xfrm>
                            </wpg:grpSpPr>
                            <wps:wsp>
                              <wps:cNvPr id="3586" name="Shape 3586"/>
                              <wps:cNvSpPr/>
                              <wps:spPr>
                                <a:xfrm>
                                  <a:off x="0" y="4917"/>
                                  <a:ext cx="84646" cy="1009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646" h="100902">
                                      <a:moveTo>
                                        <a:pt x="1194" y="0"/>
                                      </a:moveTo>
                                      <a:lnTo>
                                        <a:pt x="83528" y="0"/>
                                      </a:lnTo>
                                      <a:lnTo>
                                        <a:pt x="84646" y="23660"/>
                                      </a:lnTo>
                                      <a:lnTo>
                                        <a:pt x="81813" y="23660"/>
                                      </a:lnTo>
                                      <a:cubicBezTo>
                                        <a:pt x="81267" y="19494"/>
                                        <a:pt x="80531" y="16523"/>
                                        <a:pt x="79578" y="14732"/>
                                      </a:cubicBezTo>
                                      <a:cubicBezTo>
                                        <a:pt x="78042" y="11862"/>
                                        <a:pt x="75997" y="9741"/>
                                        <a:pt x="73444" y="8369"/>
                                      </a:cubicBezTo>
                                      <a:cubicBezTo>
                                        <a:pt x="70891" y="7010"/>
                                        <a:pt x="67526" y="6324"/>
                                        <a:pt x="63373" y="6324"/>
                                      </a:cubicBezTo>
                                      <a:lnTo>
                                        <a:pt x="49162" y="6324"/>
                                      </a:lnTo>
                                      <a:lnTo>
                                        <a:pt x="49162" y="83414"/>
                                      </a:lnTo>
                                      <a:cubicBezTo>
                                        <a:pt x="49162" y="89624"/>
                                        <a:pt x="49835" y="93485"/>
                                        <a:pt x="51168" y="95021"/>
                                      </a:cubicBezTo>
                                      <a:cubicBezTo>
                                        <a:pt x="53061" y="97104"/>
                                        <a:pt x="55956" y="98158"/>
                                        <a:pt x="59881" y="98158"/>
                                      </a:cubicBezTo>
                                      <a:lnTo>
                                        <a:pt x="63373" y="98158"/>
                                      </a:lnTo>
                                      <a:lnTo>
                                        <a:pt x="63373" y="100902"/>
                                      </a:lnTo>
                                      <a:lnTo>
                                        <a:pt x="20599" y="100902"/>
                                      </a:lnTo>
                                      <a:lnTo>
                                        <a:pt x="20599" y="98158"/>
                                      </a:lnTo>
                                      <a:lnTo>
                                        <a:pt x="24168" y="98158"/>
                                      </a:lnTo>
                                      <a:cubicBezTo>
                                        <a:pt x="28435" y="98158"/>
                                        <a:pt x="31458" y="96863"/>
                                        <a:pt x="33249" y="94285"/>
                                      </a:cubicBezTo>
                                      <a:cubicBezTo>
                                        <a:pt x="34328" y="92697"/>
                                        <a:pt x="34874" y="89078"/>
                                        <a:pt x="34874" y="83414"/>
                                      </a:cubicBezTo>
                                      <a:lnTo>
                                        <a:pt x="34874" y="6324"/>
                                      </a:lnTo>
                                      <a:lnTo>
                                        <a:pt x="22758" y="6324"/>
                                      </a:lnTo>
                                      <a:cubicBezTo>
                                        <a:pt x="18047" y="6324"/>
                                        <a:pt x="14694" y="6668"/>
                                        <a:pt x="12713" y="7366"/>
                                      </a:cubicBezTo>
                                      <a:cubicBezTo>
                                        <a:pt x="10135" y="8306"/>
                                        <a:pt x="7925" y="10122"/>
                                        <a:pt x="6083" y="12802"/>
                                      </a:cubicBezTo>
                                      <a:cubicBezTo>
                                        <a:pt x="4255" y="15481"/>
                                        <a:pt x="3162" y="19101"/>
                                        <a:pt x="2832" y="23660"/>
                                      </a:cubicBezTo>
                                      <a:lnTo>
                                        <a:pt x="0" y="23660"/>
                                      </a:lnTo>
                                      <a:lnTo>
                                        <a:pt x="1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7" name="Shape 3587"/>
                              <wps:cNvSpPr/>
                              <wps:spPr>
                                <a:xfrm>
                                  <a:off x="93876" y="65656"/>
                                  <a:ext cx="25203" cy="4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03" h="41584">
                                      <a:moveTo>
                                        <a:pt x="25203" y="0"/>
                                      </a:moveTo>
                                      <a:lnTo>
                                        <a:pt x="25203" y="5081"/>
                                      </a:lnTo>
                                      <a:lnTo>
                                        <a:pt x="23419" y="5859"/>
                                      </a:lnTo>
                                      <a:cubicBezTo>
                                        <a:pt x="19507" y="8044"/>
                                        <a:pt x="16701" y="10330"/>
                                        <a:pt x="15011" y="12705"/>
                                      </a:cubicBezTo>
                                      <a:cubicBezTo>
                                        <a:pt x="13322" y="15092"/>
                                        <a:pt x="12484" y="17696"/>
                                        <a:pt x="12484" y="20515"/>
                                      </a:cubicBezTo>
                                      <a:cubicBezTo>
                                        <a:pt x="12484" y="24096"/>
                                        <a:pt x="13551" y="27056"/>
                                        <a:pt x="15685" y="29418"/>
                                      </a:cubicBezTo>
                                      <a:cubicBezTo>
                                        <a:pt x="17818" y="31767"/>
                                        <a:pt x="20269" y="32948"/>
                                        <a:pt x="23051" y="32948"/>
                                      </a:cubicBezTo>
                                      <a:lnTo>
                                        <a:pt x="25203" y="31871"/>
                                      </a:lnTo>
                                      <a:lnTo>
                                        <a:pt x="25203" y="39405"/>
                                      </a:lnTo>
                                      <a:lnTo>
                                        <a:pt x="24765" y="39718"/>
                                      </a:lnTo>
                                      <a:cubicBezTo>
                                        <a:pt x="22085" y="40962"/>
                                        <a:pt x="19228" y="41584"/>
                                        <a:pt x="16205" y="41584"/>
                                      </a:cubicBezTo>
                                      <a:cubicBezTo>
                                        <a:pt x="11493" y="41584"/>
                                        <a:pt x="7607" y="39971"/>
                                        <a:pt x="4559" y="36746"/>
                                      </a:cubicBezTo>
                                      <a:cubicBezTo>
                                        <a:pt x="1524" y="33520"/>
                                        <a:pt x="0" y="29278"/>
                                        <a:pt x="0" y="24020"/>
                                      </a:cubicBezTo>
                                      <a:cubicBezTo>
                                        <a:pt x="0" y="20693"/>
                                        <a:pt x="737" y="17823"/>
                                        <a:pt x="2210" y="15384"/>
                                      </a:cubicBezTo>
                                      <a:cubicBezTo>
                                        <a:pt x="4254" y="12019"/>
                                        <a:pt x="7785" y="8844"/>
                                        <a:pt x="12814" y="5859"/>
                                      </a:cubicBezTo>
                                      <a:cubicBezTo>
                                        <a:pt x="15335" y="4373"/>
                                        <a:pt x="18688" y="2725"/>
                                        <a:pt x="22873" y="916"/>
                                      </a:cubicBezTo>
                                      <a:lnTo>
                                        <a:pt x="25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8" name="Shape 3588"/>
                              <wps:cNvSpPr/>
                              <wps:spPr>
                                <a:xfrm>
                                  <a:off x="96467" y="36326"/>
                                  <a:ext cx="22612" cy="23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57">
                                      <a:moveTo>
                                        <a:pt x="22612" y="0"/>
                                      </a:moveTo>
                                      <a:lnTo>
                                        <a:pt x="22612" y="3887"/>
                                      </a:lnTo>
                                      <a:lnTo>
                                        <a:pt x="15253" y="6398"/>
                                      </a:lnTo>
                                      <a:cubicBezTo>
                                        <a:pt x="13373" y="8075"/>
                                        <a:pt x="12421" y="10018"/>
                                        <a:pt x="12421" y="12202"/>
                                      </a:cubicBezTo>
                                      <a:lnTo>
                                        <a:pt x="12573" y="16508"/>
                                      </a:lnTo>
                                      <a:cubicBezTo>
                                        <a:pt x="12573" y="18793"/>
                                        <a:pt x="11989" y="20559"/>
                                        <a:pt x="10820" y="21791"/>
                                      </a:cubicBezTo>
                                      <a:cubicBezTo>
                                        <a:pt x="9665" y="23035"/>
                                        <a:pt x="8128" y="23657"/>
                                        <a:pt x="6248" y="23657"/>
                                      </a:cubicBezTo>
                                      <a:cubicBezTo>
                                        <a:pt x="4407" y="23657"/>
                                        <a:pt x="2908" y="23010"/>
                                        <a:pt x="1740" y="21727"/>
                                      </a:cubicBezTo>
                                      <a:cubicBezTo>
                                        <a:pt x="584" y="20432"/>
                                        <a:pt x="0" y="18666"/>
                                        <a:pt x="0" y="16444"/>
                                      </a:cubicBezTo>
                                      <a:cubicBezTo>
                                        <a:pt x="0" y="12177"/>
                                        <a:pt x="2184" y="8252"/>
                                        <a:pt x="6540" y="4684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9" name="Shape 3589"/>
                              <wps:cNvSpPr/>
                              <wps:spPr>
                                <a:xfrm>
                                  <a:off x="119079" y="35651"/>
                                  <a:ext cx="36684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4" h="71513">
                                      <a:moveTo>
                                        <a:pt x="2318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89" y="3048"/>
                                      </a:cubicBezTo>
                                      <a:cubicBezTo>
                                        <a:pt x="20110" y="4584"/>
                                        <a:pt x="22269" y="6997"/>
                                        <a:pt x="23654" y="10261"/>
                                      </a:cubicBezTo>
                                      <a:cubicBezTo>
                                        <a:pt x="24555" y="12395"/>
                                        <a:pt x="25000" y="16763"/>
                                        <a:pt x="25000" y="23368"/>
                                      </a:cubicBezTo>
                                      <a:lnTo>
                                        <a:pt x="25000" y="46507"/>
                                      </a:lnTo>
                                      <a:cubicBezTo>
                                        <a:pt x="25000" y="53009"/>
                                        <a:pt x="25127" y="56985"/>
                                        <a:pt x="25368" y="58445"/>
                                      </a:cubicBezTo>
                                      <a:cubicBezTo>
                                        <a:pt x="25622" y="59918"/>
                                        <a:pt x="26029" y="60896"/>
                                        <a:pt x="26600" y="61392"/>
                                      </a:cubicBezTo>
                                      <a:cubicBezTo>
                                        <a:pt x="27172" y="61887"/>
                                        <a:pt x="27819" y="62128"/>
                                        <a:pt x="28569" y="62128"/>
                                      </a:cubicBezTo>
                                      <a:cubicBezTo>
                                        <a:pt x="29369" y="62128"/>
                                        <a:pt x="30054" y="61963"/>
                                        <a:pt x="30651" y="61607"/>
                                      </a:cubicBezTo>
                                      <a:cubicBezTo>
                                        <a:pt x="31693" y="60972"/>
                                        <a:pt x="33699" y="59156"/>
                                        <a:pt x="36684" y="56184"/>
                                      </a:cubicBezTo>
                                      <a:lnTo>
                                        <a:pt x="36684" y="60350"/>
                                      </a:lnTo>
                                      <a:cubicBezTo>
                                        <a:pt x="31121" y="67792"/>
                                        <a:pt x="25813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89" y="70662"/>
                                        <a:pt x="14954" y="68986"/>
                                      </a:cubicBezTo>
                                      <a:cubicBezTo>
                                        <a:pt x="13506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10"/>
                                      </a:lnTo>
                                      <a:lnTo>
                                        <a:pt x="0" y="61876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6"/>
                                      </a:lnTo>
                                      <a:lnTo>
                                        <a:pt x="0" y="30005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1" y="5804"/>
                                        <a:pt x="4197" y="4534"/>
                                        <a:pt x="82" y="4534"/>
                                      </a:cubicBezTo>
                                      <a:lnTo>
                                        <a:pt x="0" y="4562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0" name="Shape 3590"/>
                              <wps:cNvSpPr/>
                              <wps:spPr>
                                <a:xfrm>
                                  <a:off x="157014" y="35649"/>
                                  <a:ext cx="50736" cy="70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736" h="70168">
                                      <a:moveTo>
                                        <a:pt x="20612" y="0"/>
                                      </a:moveTo>
                                      <a:lnTo>
                                        <a:pt x="23724" y="0"/>
                                      </a:lnTo>
                                      <a:lnTo>
                                        <a:pt x="23724" y="15329"/>
                                      </a:lnTo>
                                      <a:cubicBezTo>
                                        <a:pt x="29426" y="5105"/>
                                        <a:pt x="35281" y="0"/>
                                        <a:pt x="41288" y="0"/>
                                      </a:cubicBezTo>
                                      <a:cubicBezTo>
                                        <a:pt x="44018" y="0"/>
                                        <a:pt x="46266" y="826"/>
                                        <a:pt x="48057" y="2489"/>
                                      </a:cubicBezTo>
                                      <a:cubicBezTo>
                                        <a:pt x="49847" y="4153"/>
                                        <a:pt x="50736" y="6083"/>
                                        <a:pt x="50736" y="8255"/>
                                      </a:cubicBezTo>
                                      <a:cubicBezTo>
                                        <a:pt x="50736" y="10198"/>
                                        <a:pt x="50089" y="11836"/>
                                        <a:pt x="48806" y="13170"/>
                                      </a:cubicBezTo>
                                      <a:cubicBezTo>
                                        <a:pt x="47511" y="14516"/>
                                        <a:pt x="45974" y="15177"/>
                                        <a:pt x="44183" y="15177"/>
                                      </a:cubicBezTo>
                                      <a:cubicBezTo>
                                        <a:pt x="42456" y="15177"/>
                                        <a:pt x="40500" y="14325"/>
                                        <a:pt x="38341" y="12611"/>
                                      </a:cubicBezTo>
                                      <a:cubicBezTo>
                                        <a:pt x="36182" y="10896"/>
                                        <a:pt x="34582" y="10046"/>
                                        <a:pt x="33541" y="10046"/>
                                      </a:cubicBezTo>
                                      <a:cubicBezTo>
                                        <a:pt x="32652" y="10046"/>
                                        <a:pt x="31686" y="10541"/>
                                        <a:pt x="30645" y="11532"/>
                                      </a:cubicBezTo>
                                      <a:cubicBezTo>
                                        <a:pt x="28410" y="13564"/>
                                        <a:pt x="26098" y="16916"/>
                                        <a:pt x="23724" y="21577"/>
                                      </a:cubicBezTo>
                                      <a:lnTo>
                                        <a:pt x="23724" y="54242"/>
                                      </a:lnTo>
                                      <a:cubicBezTo>
                                        <a:pt x="23724" y="58014"/>
                                        <a:pt x="24193" y="60871"/>
                                        <a:pt x="25133" y="62802"/>
                                      </a:cubicBezTo>
                                      <a:cubicBezTo>
                                        <a:pt x="25781" y="64148"/>
                                        <a:pt x="26924" y="65265"/>
                                        <a:pt x="28562" y="66154"/>
                                      </a:cubicBezTo>
                                      <a:cubicBezTo>
                                        <a:pt x="30201" y="67043"/>
                                        <a:pt x="32550" y="67488"/>
                                        <a:pt x="35623" y="67488"/>
                                      </a:cubicBezTo>
                                      <a:lnTo>
                                        <a:pt x="35623" y="70168"/>
                                      </a:lnTo>
                                      <a:lnTo>
                                        <a:pt x="737" y="70168"/>
                                      </a:lnTo>
                                      <a:lnTo>
                                        <a:pt x="737" y="67488"/>
                                      </a:lnTo>
                                      <a:cubicBezTo>
                                        <a:pt x="4216" y="67488"/>
                                        <a:pt x="6794" y="66942"/>
                                        <a:pt x="8484" y="65862"/>
                                      </a:cubicBezTo>
                                      <a:cubicBezTo>
                                        <a:pt x="9715" y="65062"/>
                                        <a:pt x="10592" y="63792"/>
                                        <a:pt x="11087" y="62065"/>
                                      </a:cubicBezTo>
                                      <a:cubicBezTo>
                                        <a:pt x="11328" y="61214"/>
                                        <a:pt x="11455" y="58813"/>
                                        <a:pt x="11455" y="54839"/>
                                      </a:cubicBezTo>
                                      <a:lnTo>
                                        <a:pt x="11455" y="28422"/>
                                      </a:lnTo>
                                      <a:cubicBezTo>
                                        <a:pt x="11455" y="20485"/>
                                        <a:pt x="11290" y="15761"/>
                                        <a:pt x="10973" y="14250"/>
                                      </a:cubicBezTo>
                                      <a:cubicBezTo>
                                        <a:pt x="10655" y="12738"/>
                                        <a:pt x="10058" y="11633"/>
                                        <a:pt x="9182" y="10935"/>
                                      </a:cubicBezTo>
                                      <a:cubicBezTo>
                                        <a:pt x="8318" y="10249"/>
                                        <a:pt x="7239" y="9893"/>
                                        <a:pt x="5956" y="9893"/>
                                      </a:cubicBezTo>
                                      <a:cubicBezTo>
                                        <a:pt x="4407" y="9893"/>
                                        <a:pt x="2680" y="10275"/>
                                        <a:pt x="737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1" name="Shape 3591"/>
                              <wps:cNvSpPr/>
                              <wps:spPr>
                                <a:xfrm>
                                  <a:off x="211244" y="35654"/>
                                  <a:ext cx="34138" cy="701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38" h="70167">
                                      <a:moveTo>
                                        <a:pt x="20536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54763"/>
                                      </a:lnTo>
                                      <a:cubicBezTo>
                                        <a:pt x="23800" y="59030"/>
                                        <a:pt x="24117" y="61875"/>
                                        <a:pt x="24740" y="63284"/>
                                      </a:cubicBezTo>
                                      <a:cubicBezTo>
                                        <a:pt x="25349" y="64694"/>
                                        <a:pt x="26276" y="65748"/>
                                        <a:pt x="27483" y="66446"/>
                                      </a:cubicBezTo>
                                      <a:cubicBezTo>
                                        <a:pt x="28702" y="67145"/>
                                        <a:pt x="30924" y="67487"/>
                                        <a:pt x="34138" y="67487"/>
                                      </a:cubicBezTo>
                                      <a:lnTo>
                                        <a:pt x="34138" y="70167"/>
                                      </a:lnTo>
                                      <a:lnTo>
                                        <a:pt x="1041" y="70167"/>
                                      </a:lnTo>
                                      <a:lnTo>
                                        <a:pt x="1041" y="67487"/>
                                      </a:lnTo>
                                      <a:cubicBezTo>
                                        <a:pt x="4356" y="67487"/>
                                        <a:pt x="6591" y="67170"/>
                                        <a:pt x="7734" y="66522"/>
                                      </a:cubicBezTo>
                                      <a:cubicBezTo>
                                        <a:pt x="8877" y="65875"/>
                                        <a:pt x="9779" y="64808"/>
                                        <a:pt x="10452" y="63322"/>
                                      </a:cubicBezTo>
                                      <a:cubicBezTo>
                                        <a:pt x="11113" y="61837"/>
                                        <a:pt x="11455" y="58979"/>
                                        <a:pt x="11455" y="54763"/>
                                      </a:cubicBezTo>
                                      <a:lnTo>
                                        <a:pt x="11455" y="28499"/>
                                      </a:lnTo>
                                      <a:cubicBezTo>
                                        <a:pt x="11455" y="21107"/>
                                        <a:pt x="11227" y="16319"/>
                                        <a:pt x="10782" y="14135"/>
                                      </a:cubicBezTo>
                                      <a:cubicBezTo>
                                        <a:pt x="10439" y="12547"/>
                                        <a:pt x="9893" y="11443"/>
                                        <a:pt x="9144" y="10820"/>
                                      </a:cubicBezTo>
                                      <a:cubicBezTo>
                                        <a:pt x="8395" y="10198"/>
                                        <a:pt x="7379" y="9893"/>
                                        <a:pt x="6096" y="9893"/>
                                      </a:cubicBezTo>
                                      <a:cubicBezTo>
                                        <a:pt x="4699" y="9893"/>
                                        <a:pt x="3023" y="10261"/>
                                        <a:pt x="1041" y="11011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5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2" name="Shape 3592"/>
                              <wps:cNvSpPr/>
                              <wps:spPr>
                                <a:xfrm>
                                  <a:off x="221277" y="5"/>
                                  <a:ext cx="15113" cy="1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13" h="15101">
                                      <a:moveTo>
                                        <a:pt x="7595" y="0"/>
                                      </a:moveTo>
                                      <a:cubicBezTo>
                                        <a:pt x="9677" y="0"/>
                                        <a:pt x="11455" y="736"/>
                                        <a:pt x="12916" y="2197"/>
                                      </a:cubicBezTo>
                                      <a:cubicBezTo>
                                        <a:pt x="14376" y="3658"/>
                                        <a:pt x="15113" y="5435"/>
                                        <a:pt x="15113" y="7518"/>
                                      </a:cubicBezTo>
                                      <a:cubicBezTo>
                                        <a:pt x="15113" y="9601"/>
                                        <a:pt x="14376" y="11379"/>
                                        <a:pt x="12916" y="12878"/>
                                      </a:cubicBezTo>
                                      <a:cubicBezTo>
                                        <a:pt x="11455" y="14363"/>
                                        <a:pt x="9677" y="15101"/>
                                        <a:pt x="7595" y="15101"/>
                                      </a:cubicBezTo>
                                      <a:cubicBezTo>
                                        <a:pt x="5512" y="15101"/>
                                        <a:pt x="3721" y="14363"/>
                                        <a:pt x="2235" y="12878"/>
                                      </a:cubicBezTo>
                                      <a:cubicBezTo>
                                        <a:pt x="749" y="11379"/>
                                        <a:pt x="0" y="9601"/>
                                        <a:pt x="0" y="7518"/>
                                      </a:cubicBezTo>
                                      <a:cubicBezTo>
                                        <a:pt x="0" y="5435"/>
                                        <a:pt x="737" y="3658"/>
                                        <a:pt x="2197" y="2197"/>
                                      </a:cubicBezTo>
                                      <a:cubicBezTo>
                                        <a:pt x="3658" y="736"/>
                                        <a:pt x="5461" y="0"/>
                                        <a:pt x="75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3" name="Shape 3593"/>
                              <wps:cNvSpPr/>
                              <wps:spPr>
                                <a:xfrm>
                                  <a:off x="250067" y="5"/>
                                  <a:ext cx="74244" cy="1058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244" h="105816">
                                      <a:moveTo>
                                        <a:pt x="20384" y="0"/>
                                      </a:moveTo>
                                      <a:lnTo>
                                        <a:pt x="23800" y="0"/>
                                      </a:lnTo>
                                      <a:lnTo>
                                        <a:pt x="23800" y="49861"/>
                                      </a:lnTo>
                                      <a:cubicBezTo>
                                        <a:pt x="29312" y="43802"/>
                                        <a:pt x="33668" y="39929"/>
                                        <a:pt x="36893" y="38214"/>
                                      </a:cubicBezTo>
                                      <a:cubicBezTo>
                                        <a:pt x="40119" y="36500"/>
                                        <a:pt x="43345" y="35649"/>
                                        <a:pt x="46571" y="35649"/>
                                      </a:cubicBezTo>
                                      <a:cubicBezTo>
                                        <a:pt x="50444" y="35649"/>
                                        <a:pt x="53746" y="36716"/>
                                        <a:pt x="56528" y="38850"/>
                                      </a:cubicBezTo>
                                      <a:cubicBezTo>
                                        <a:pt x="59309" y="40983"/>
                                        <a:pt x="61366" y="44323"/>
                                        <a:pt x="62700" y="48895"/>
                                      </a:cubicBezTo>
                                      <a:cubicBezTo>
                                        <a:pt x="63652" y="52070"/>
                                        <a:pt x="64122" y="57874"/>
                                        <a:pt x="64122" y="66307"/>
                                      </a:cubicBezTo>
                                      <a:lnTo>
                                        <a:pt x="64122" y="90412"/>
                                      </a:lnTo>
                                      <a:cubicBezTo>
                                        <a:pt x="64122" y="94729"/>
                                        <a:pt x="64465" y="97675"/>
                                        <a:pt x="65164" y="99263"/>
                                      </a:cubicBezTo>
                                      <a:cubicBezTo>
                                        <a:pt x="65659" y="100457"/>
                                        <a:pt x="66497" y="101397"/>
                                        <a:pt x="67691" y="102095"/>
                                      </a:cubicBezTo>
                                      <a:cubicBezTo>
                                        <a:pt x="68885" y="102794"/>
                                        <a:pt x="71069" y="103136"/>
                                        <a:pt x="74244" y="103136"/>
                                      </a:cubicBezTo>
                                      <a:lnTo>
                                        <a:pt x="74244" y="105816"/>
                                      </a:lnTo>
                                      <a:lnTo>
                                        <a:pt x="40767" y="105816"/>
                                      </a:lnTo>
                                      <a:lnTo>
                                        <a:pt x="40767" y="103136"/>
                                      </a:lnTo>
                                      <a:lnTo>
                                        <a:pt x="42329" y="103136"/>
                                      </a:lnTo>
                                      <a:cubicBezTo>
                                        <a:pt x="45504" y="103136"/>
                                        <a:pt x="47714" y="102654"/>
                                        <a:pt x="48946" y="101689"/>
                                      </a:cubicBezTo>
                                      <a:cubicBezTo>
                                        <a:pt x="50190" y="100724"/>
                                        <a:pt x="51054" y="99289"/>
                                        <a:pt x="51562" y="97409"/>
                                      </a:cubicBezTo>
                                      <a:cubicBezTo>
                                        <a:pt x="51702" y="96609"/>
                                        <a:pt x="51778" y="94285"/>
                                        <a:pt x="51778" y="90412"/>
                                      </a:cubicBezTo>
                                      <a:lnTo>
                                        <a:pt x="51778" y="66307"/>
                                      </a:lnTo>
                                      <a:cubicBezTo>
                                        <a:pt x="51778" y="58865"/>
                                        <a:pt x="51384" y="53975"/>
                                        <a:pt x="50622" y="51638"/>
                                      </a:cubicBezTo>
                                      <a:cubicBezTo>
                                        <a:pt x="49860" y="49314"/>
                                        <a:pt x="48628" y="47561"/>
                                        <a:pt x="46939" y="46393"/>
                                      </a:cubicBezTo>
                                      <a:cubicBezTo>
                                        <a:pt x="45250" y="45238"/>
                                        <a:pt x="43218" y="44653"/>
                                        <a:pt x="40843" y="44653"/>
                                      </a:cubicBezTo>
                                      <a:cubicBezTo>
                                        <a:pt x="38405" y="44653"/>
                                        <a:pt x="35877" y="45288"/>
                                        <a:pt x="33249" y="46584"/>
                                      </a:cubicBezTo>
                                      <a:cubicBezTo>
                                        <a:pt x="30620" y="47879"/>
                                        <a:pt x="27470" y="50482"/>
                                        <a:pt x="23800" y="54394"/>
                                      </a:cubicBezTo>
                                      <a:lnTo>
                                        <a:pt x="23800" y="90412"/>
                                      </a:lnTo>
                                      <a:cubicBezTo>
                                        <a:pt x="23800" y="95072"/>
                                        <a:pt x="24067" y="97981"/>
                                        <a:pt x="24587" y="99123"/>
                                      </a:cubicBezTo>
                                      <a:cubicBezTo>
                                        <a:pt x="25108" y="100267"/>
                                        <a:pt x="26073" y="101219"/>
                                        <a:pt x="27483" y="101981"/>
                                      </a:cubicBezTo>
                                      <a:cubicBezTo>
                                        <a:pt x="28893" y="102756"/>
                                        <a:pt x="31344" y="103136"/>
                                        <a:pt x="34811" y="103136"/>
                                      </a:cubicBezTo>
                                      <a:lnTo>
                                        <a:pt x="34811" y="105816"/>
                                      </a:lnTo>
                                      <a:lnTo>
                                        <a:pt x="1041" y="105816"/>
                                      </a:lnTo>
                                      <a:lnTo>
                                        <a:pt x="1041" y="103136"/>
                                      </a:lnTo>
                                      <a:cubicBezTo>
                                        <a:pt x="4064" y="103136"/>
                                        <a:pt x="6452" y="102667"/>
                                        <a:pt x="8192" y="101727"/>
                                      </a:cubicBezTo>
                                      <a:cubicBezTo>
                                        <a:pt x="9182" y="101232"/>
                                        <a:pt x="9970" y="100279"/>
                                        <a:pt x="10566" y="98895"/>
                                      </a:cubicBezTo>
                                      <a:cubicBezTo>
                                        <a:pt x="11163" y="97510"/>
                                        <a:pt x="11455" y="94679"/>
                                        <a:pt x="11455" y="90412"/>
                                      </a:cubicBezTo>
                                      <a:lnTo>
                                        <a:pt x="11455" y="28728"/>
                                      </a:lnTo>
                                      <a:cubicBezTo>
                                        <a:pt x="11455" y="20930"/>
                                        <a:pt x="11278" y="16142"/>
                                        <a:pt x="10897" y="14363"/>
                                      </a:cubicBezTo>
                                      <a:cubicBezTo>
                                        <a:pt x="10528" y="12573"/>
                                        <a:pt x="9957" y="11367"/>
                                        <a:pt x="9195" y="10719"/>
                                      </a:cubicBezTo>
                                      <a:cubicBezTo>
                                        <a:pt x="8420" y="10071"/>
                                        <a:pt x="7391" y="9754"/>
                                        <a:pt x="6096" y="9754"/>
                                      </a:cubicBezTo>
                                      <a:cubicBezTo>
                                        <a:pt x="5055" y="9754"/>
                                        <a:pt x="3378" y="10147"/>
                                        <a:pt x="1041" y="10935"/>
                                      </a:cubicBezTo>
                                      <a:lnTo>
                                        <a:pt x="0" y="8331"/>
                                      </a:lnTo>
                                      <a:lnTo>
                                        <a:pt x="20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4" name="Shape 3594"/>
                              <wps:cNvSpPr/>
                              <wps:spPr>
                                <a:xfrm>
                                  <a:off x="369618" y="0"/>
                                  <a:ext cx="41046" cy="1384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6" h="138417">
                                      <a:moveTo>
                                        <a:pt x="41046" y="0"/>
                                      </a:moveTo>
                                      <a:lnTo>
                                        <a:pt x="41046" y="3125"/>
                                      </a:lnTo>
                                      <a:cubicBezTo>
                                        <a:pt x="34950" y="6503"/>
                                        <a:pt x="29934" y="11113"/>
                                        <a:pt x="26022" y="16967"/>
                                      </a:cubicBezTo>
                                      <a:cubicBezTo>
                                        <a:pt x="22111" y="22822"/>
                                        <a:pt x="19177" y="30238"/>
                                        <a:pt x="17247" y="39218"/>
                                      </a:cubicBezTo>
                                      <a:cubicBezTo>
                                        <a:pt x="15316" y="48196"/>
                                        <a:pt x="14338" y="57582"/>
                                        <a:pt x="14338" y="67348"/>
                                      </a:cubicBezTo>
                                      <a:cubicBezTo>
                                        <a:pt x="14338" y="77965"/>
                                        <a:pt x="15164" y="87617"/>
                                        <a:pt x="16802" y="96292"/>
                                      </a:cubicBezTo>
                                      <a:cubicBezTo>
                                        <a:pt x="18085" y="103137"/>
                                        <a:pt x="19647" y="108636"/>
                                        <a:pt x="21488" y="112776"/>
                                      </a:cubicBezTo>
                                      <a:cubicBezTo>
                                        <a:pt x="23317" y="116916"/>
                                        <a:pt x="25794" y="120904"/>
                                        <a:pt x="28893" y="124726"/>
                                      </a:cubicBezTo>
                                      <a:cubicBezTo>
                                        <a:pt x="31979" y="128537"/>
                                        <a:pt x="36030" y="132194"/>
                                        <a:pt x="41046" y="135661"/>
                                      </a:cubicBezTo>
                                      <a:lnTo>
                                        <a:pt x="41046" y="138417"/>
                                      </a:lnTo>
                                      <a:cubicBezTo>
                                        <a:pt x="33553" y="134645"/>
                                        <a:pt x="27318" y="130226"/>
                                        <a:pt x="22301" y="125171"/>
                                      </a:cubicBezTo>
                                      <a:cubicBezTo>
                                        <a:pt x="15164" y="117970"/>
                                        <a:pt x="9652" y="109487"/>
                                        <a:pt x="5791" y="99720"/>
                                      </a:cubicBezTo>
                                      <a:cubicBezTo>
                                        <a:pt x="1918" y="89942"/>
                                        <a:pt x="0" y="79807"/>
                                        <a:pt x="0" y="69279"/>
                                      </a:cubicBezTo>
                                      <a:cubicBezTo>
                                        <a:pt x="0" y="53911"/>
                                        <a:pt x="3772" y="39878"/>
                                        <a:pt x="11367" y="27204"/>
                                      </a:cubicBezTo>
                                      <a:cubicBezTo>
                                        <a:pt x="18961" y="14529"/>
                                        <a:pt x="28854" y="5461"/>
                                        <a:pt x="41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5" name="Shape 3595"/>
                              <wps:cNvSpPr/>
                              <wps:spPr>
                                <a:xfrm>
                                  <a:off x="416687" y="4918"/>
                                  <a:ext cx="56718" cy="10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718" h="100901">
                                      <a:moveTo>
                                        <a:pt x="0" y="0"/>
                                      </a:moveTo>
                                      <a:lnTo>
                                        <a:pt x="41059" y="0"/>
                                      </a:lnTo>
                                      <a:lnTo>
                                        <a:pt x="56718" y="1010"/>
                                      </a:lnTo>
                                      <a:lnTo>
                                        <a:pt x="56718" y="8007"/>
                                      </a:lnTo>
                                      <a:lnTo>
                                        <a:pt x="44031" y="5651"/>
                                      </a:lnTo>
                                      <a:cubicBezTo>
                                        <a:pt x="39573" y="5651"/>
                                        <a:pt x="34480" y="6375"/>
                                        <a:pt x="28791" y="7810"/>
                                      </a:cubicBezTo>
                                      <a:lnTo>
                                        <a:pt x="28791" y="93611"/>
                                      </a:lnTo>
                                      <a:cubicBezTo>
                                        <a:pt x="35077" y="94996"/>
                                        <a:pt x="40361" y="95694"/>
                                        <a:pt x="44628" y="95694"/>
                                      </a:cubicBezTo>
                                      <a:lnTo>
                                        <a:pt x="56718" y="93374"/>
                                      </a:lnTo>
                                      <a:lnTo>
                                        <a:pt x="56718" y="99109"/>
                                      </a:lnTo>
                                      <a:lnTo>
                                        <a:pt x="45072" y="100901"/>
                                      </a:lnTo>
                                      <a:lnTo>
                                        <a:pt x="0" y="100901"/>
                                      </a:lnTo>
                                      <a:lnTo>
                                        <a:pt x="0" y="98145"/>
                                      </a:lnTo>
                                      <a:lnTo>
                                        <a:pt x="3797" y="98145"/>
                                      </a:lnTo>
                                      <a:cubicBezTo>
                                        <a:pt x="8052" y="98145"/>
                                        <a:pt x="11074" y="96786"/>
                                        <a:pt x="12865" y="94056"/>
                                      </a:cubicBezTo>
                                      <a:cubicBezTo>
                                        <a:pt x="13957" y="92418"/>
                                        <a:pt x="14503" y="88747"/>
                                        <a:pt x="14503" y="83045"/>
                                      </a:cubicBezTo>
                                      <a:lnTo>
                                        <a:pt x="14503" y="17856"/>
                                      </a:lnTo>
                                      <a:cubicBezTo>
                                        <a:pt x="14503" y="11557"/>
                                        <a:pt x="13805" y="7620"/>
                                        <a:pt x="12421" y="6032"/>
                                      </a:cubicBezTo>
                                      <a:cubicBezTo>
                                        <a:pt x="10490" y="3848"/>
                                        <a:pt x="7607" y="2756"/>
                                        <a:pt x="3797" y="2756"/>
                                      </a:cubicBezTo>
                                      <a:lnTo>
                                        <a:pt x="0" y="2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6" name="Shape 3596"/>
                              <wps:cNvSpPr/>
                              <wps:spPr>
                                <a:xfrm>
                                  <a:off x="473405" y="5928"/>
                                  <a:ext cx="44882" cy="98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2" h="98099">
                                      <a:moveTo>
                                        <a:pt x="0" y="0"/>
                                      </a:moveTo>
                                      <a:lnTo>
                                        <a:pt x="4248" y="274"/>
                                      </a:lnTo>
                                      <a:cubicBezTo>
                                        <a:pt x="9982" y="1129"/>
                                        <a:pt x="14815" y="2412"/>
                                        <a:pt x="18745" y="4121"/>
                                      </a:cubicBezTo>
                                      <a:cubicBezTo>
                                        <a:pt x="26606" y="7549"/>
                                        <a:pt x="32931" y="13252"/>
                                        <a:pt x="37719" y="21240"/>
                                      </a:cubicBezTo>
                                      <a:cubicBezTo>
                                        <a:pt x="42494" y="29228"/>
                                        <a:pt x="44882" y="38449"/>
                                        <a:pt x="44882" y="48926"/>
                                      </a:cubicBezTo>
                                      <a:cubicBezTo>
                                        <a:pt x="44882" y="62960"/>
                                        <a:pt x="40615" y="74695"/>
                                        <a:pt x="32106" y="84117"/>
                                      </a:cubicBezTo>
                                      <a:cubicBezTo>
                                        <a:pt x="27318" y="89375"/>
                                        <a:pt x="21279" y="93318"/>
                                        <a:pt x="13987" y="95948"/>
                                      </a:cubicBezTo>
                                      <a:lnTo>
                                        <a:pt x="0" y="98099"/>
                                      </a:lnTo>
                                      <a:lnTo>
                                        <a:pt x="0" y="92364"/>
                                      </a:lnTo>
                                      <a:lnTo>
                                        <a:pt x="3700" y="91653"/>
                                      </a:lnTo>
                                      <a:cubicBezTo>
                                        <a:pt x="8474" y="89633"/>
                                        <a:pt x="12757" y="86600"/>
                                        <a:pt x="16548" y="82555"/>
                                      </a:cubicBezTo>
                                      <a:cubicBezTo>
                                        <a:pt x="24143" y="74466"/>
                                        <a:pt x="27927" y="63505"/>
                                        <a:pt x="27927" y="49663"/>
                                      </a:cubicBezTo>
                                      <a:cubicBezTo>
                                        <a:pt x="27927" y="35718"/>
                                        <a:pt x="24143" y="24733"/>
                                        <a:pt x="16548" y="16694"/>
                                      </a:cubicBezTo>
                                      <a:cubicBezTo>
                                        <a:pt x="12757" y="12681"/>
                                        <a:pt x="8426" y="9667"/>
                                        <a:pt x="3554" y="7657"/>
                                      </a:cubicBezTo>
                                      <a:lnTo>
                                        <a:pt x="0" y="6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7" name="Shape 3597"/>
                              <wps:cNvSpPr/>
                              <wps:spPr>
                                <a:xfrm>
                                  <a:off x="529533" y="65653"/>
                                  <a:ext cx="25216" cy="415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216" h="41587">
                                      <a:moveTo>
                                        <a:pt x="25216" y="0"/>
                                      </a:moveTo>
                                      <a:lnTo>
                                        <a:pt x="25216" y="5080"/>
                                      </a:lnTo>
                                      <a:lnTo>
                                        <a:pt x="23419" y="5862"/>
                                      </a:lnTo>
                                      <a:cubicBezTo>
                                        <a:pt x="19507" y="8047"/>
                                        <a:pt x="16701" y="10333"/>
                                        <a:pt x="15024" y="12708"/>
                                      </a:cubicBezTo>
                                      <a:cubicBezTo>
                                        <a:pt x="13335" y="15095"/>
                                        <a:pt x="12497" y="17699"/>
                                        <a:pt x="12497" y="20518"/>
                                      </a:cubicBezTo>
                                      <a:cubicBezTo>
                                        <a:pt x="12497" y="24099"/>
                                        <a:pt x="13564" y="27059"/>
                                        <a:pt x="15697" y="29421"/>
                                      </a:cubicBezTo>
                                      <a:cubicBezTo>
                                        <a:pt x="17818" y="31770"/>
                                        <a:pt x="20269" y="32951"/>
                                        <a:pt x="23051" y="32951"/>
                                      </a:cubicBezTo>
                                      <a:lnTo>
                                        <a:pt x="25216" y="31869"/>
                                      </a:lnTo>
                                      <a:lnTo>
                                        <a:pt x="25216" y="39400"/>
                                      </a:lnTo>
                                      <a:lnTo>
                                        <a:pt x="24765" y="39721"/>
                                      </a:lnTo>
                                      <a:cubicBezTo>
                                        <a:pt x="22085" y="40965"/>
                                        <a:pt x="19228" y="41587"/>
                                        <a:pt x="16218" y="41587"/>
                                      </a:cubicBezTo>
                                      <a:cubicBezTo>
                                        <a:pt x="11506" y="41587"/>
                                        <a:pt x="7620" y="39974"/>
                                        <a:pt x="4572" y="36749"/>
                                      </a:cubicBezTo>
                                      <a:cubicBezTo>
                                        <a:pt x="1524" y="33523"/>
                                        <a:pt x="0" y="29281"/>
                                        <a:pt x="0" y="24023"/>
                                      </a:cubicBezTo>
                                      <a:cubicBezTo>
                                        <a:pt x="0" y="20696"/>
                                        <a:pt x="737" y="17826"/>
                                        <a:pt x="2223" y="15387"/>
                                      </a:cubicBezTo>
                                      <a:cubicBezTo>
                                        <a:pt x="4267" y="12022"/>
                                        <a:pt x="7798" y="8847"/>
                                        <a:pt x="12827" y="5862"/>
                                      </a:cubicBezTo>
                                      <a:cubicBezTo>
                                        <a:pt x="15342" y="4376"/>
                                        <a:pt x="18691" y="2729"/>
                                        <a:pt x="22876" y="919"/>
                                      </a:cubicBezTo>
                                      <a:lnTo>
                                        <a:pt x="252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8" name="Shape 3598"/>
                              <wps:cNvSpPr/>
                              <wps:spPr>
                                <a:xfrm>
                                  <a:off x="532136" y="36323"/>
                                  <a:ext cx="22612" cy="236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12" h="23661">
                                      <a:moveTo>
                                        <a:pt x="22612" y="0"/>
                                      </a:moveTo>
                                      <a:lnTo>
                                        <a:pt x="22612" y="3886"/>
                                      </a:lnTo>
                                      <a:lnTo>
                                        <a:pt x="15240" y="6401"/>
                                      </a:lnTo>
                                      <a:cubicBezTo>
                                        <a:pt x="13360" y="8078"/>
                                        <a:pt x="12421" y="10021"/>
                                        <a:pt x="12421" y="12205"/>
                                      </a:cubicBezTo>
                                      <a:lnTo>
                                        <a:pt x="12573" y="16511"/>
                                      </a:lnTo>
                                      <a:cubicBezTo>
                                        <a:pt x="12573" y="18797"/>
                                        <a:pt x="11989" y="20562"/>
                                        <a:pt x="10820" y="21794"/>
                                      </a:cubicBezTo>
                                      <a:cubicBezTo>
                                        <a:pt x="9665" y="23038"/>
                                        <a:pt x="8128" y="23661"/>
                                        <a:pt x="6248" y="23661"/>
                                      </a:cubicBezTo>
                                      <a:cubicBezTo>
                                        <a:pt x="4407" y="23661"/>
                                        <a:pt x="2908" y="23013"/>
                                        <a:pt x="1740" y="21730"/>
                                      </a:cubicBezTo>
                                      <a:cubicBezTo>
                                        <a:pt x="584" y="20435"/>
                                        <a:pt x="0" y="18669"/>
                                        <a:pt x="0" y="16447"/>
                                      </a:cubicBezTo>
                                      <a:cubicBezTo>
                                        <a:pt x="0" y="12180"/>
                                        <a:pt x="2184" y="8255"/>
                                        <a:pt x="6540" y="4687"/>
                                      </a:cubicBezTo>
                                      <a:lnTo>
                                        <a:pt x="226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9" name="Shape 3599"/>
                              <wps:cNvSpPr/>
                              <wps:spPr>
                                <a:xfrm>
                                  <a:off x="554749" y="35651"/>
                                  <a:ext cx="36671" cy="7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71" h="71513">
                                      <a:moveTo>
                                        <a:pt x="2305" y="0"/>
                                      </a:moveTo>
                                      <a:cubicBezTo>
                                        <a:pt x="8350" y="0"/>
                                        <a:pt x="13316" y="1015"/>
                                        <a:pt x="17190" y="3048"/>
                                      </a:cubicBezTo>
                                      <a:cubicBezTo>
                                        <a:pt x="20111" y="4584"/>
                                        <a:pt x="22257" y="6997"/>
                                        <a:pt x="23641" y="10261"/>
                                      </a:cubicBezTo>
                                      <a:cubicBezTo>
                                        <a:pt x="24543" y="12395"/>
                                        <a:pt x="24987" y="16763"/>
                                        <a:pt x="24987" y="23368"/>
                                      </a:cubicBezTo>
                                      <a:lnTo>
                                        <a:pt x="24987" y="46507"/>
                                      </a:lnTo>
                                      <a:cubicBezTo>
                                        <a:pt x="24987" y="53009"/>
                                        <a:pt x="25114" y="56985"/>
                                        <a:pt x="25356" y="58445"/>
                                      </a:cubicBezTo>
                                      <a:cubicBezTo>
                                        <a:pt x="25610" y="59918"/>
                                        <a:pt x="26016" y="60896"/>
                                        <a:pt x="26588" y="61392"/>
                                      </a:cubicBezTo>
                                      <a:cubicBezTo>
                                        <a:pt x="27159" y="61887"/>
                                        <a:pt x="27807" y="62128"/>
                                        <a:pt x="28556" y="62128"/>
                                      </a:cubicBezTo>
                                      <a:cubicBezTo>
                                        <a:pt x="29356" y="62128"/>
                                        <a:pt x="30042" y="61963"/>
                                        <a:pt x="30639" y="61607"/>
                                      </a:cubicBezTo>
                                      <a:cubicBezTo>
                                        <a:pt x="31680" y="60972"/>
                                        <a:pt x="33687" y="59156"/>
                                        <a:pt x="36671" y="56184"/>
                                      </a:cubicBezTo>
                                      <a:lnTo>
                                        <a:pt x="36671" y="60350"/>
                                      </a:lnTo>
                                      <a:cubicBezTo>
                                        <a:pt x="31109" y="67792"/>
                                        <a:pt x="25800" y="71513"/>
                                        <a:pt x="20758" y="71513"/>
                                      </a:cubicBezTo>
                                      <a:cubicBezTo>
                                        <a:pt x="18320" y="71513"/>
                                        <a:pt x="16390" y="70662"/>
                                        <a:pt x="14954" y="68986"/>
                                      </a:cubicBezTo>
                                      <a:cubicBezTo>
                                        <a:pt x="13507" y="67297"/>
                                        <a:pt x="12770" y="64414"/>
                                        <a:pt x="12719" y="60350"/>
                                      </a:cubicBezTo>
                                      <a:lnTo>
                                        <a:pt x="0" y="69402"/>
                                      </a:lnTo>
                                      <a:lnTo>
                                        <a:pt x="0" y="61871"/>
                                      </a:lnTo>
                                      <a:lnTo>
                                        <a:pt x="12719" y="55511"/>
                                      </a:lnTo>
                                      <a:lnTo>
                                        <a:pt x="12719" y="29540"/>
                                      </a:lnTo>
                                      <a:lnTo>
                                        <a:pt x="0" y="35082"/>
                                      </a:lnTo>
                                      <a:lnTo>
                                        <a:pt x="0" y="30002"/>
                                      </a:lnTo>
                                      <a:lnTo>
                                        <a:pt x="12719" y="25006"/>
                                      </a:lnTo>
                                      <a:lnTo>
                                        <a:pt x="12719" y="22327"/>
                                      </a:lnTo>
                                      <a:cubicBezTo>
                                        <a:pt x="12719" y="15532"/>
                                        <a:pt x="11640" y="10858"/>
                                        <a:pt x="9481" y="8330"/>
                                      </a:cubicBezTo>
                                      <a:cubicBezTo>
                                        <a:pt x="7322" y="5804"/>
                                        <a:pt x="4185" y="4534"/>
                                        <a:pt x="70" y="4534"/>
                                      </a:cubicBezTo>
                                      <a:lnTo>
                                        <a:pt x="0" y="4558"/>
                                      </a:lnTo>
                                      <a:lnTo>
                                        <a:pt x="0" y="672"/>
                                      </a:lnTo>
                                      <a:lnTo>
                                        <a:pt x="2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0" name="Shape 3600"/>
                              <wps:cNvSpPr/>
                              <wps:spPr>
                                <a:xfrm>
                                  <a:off x="592750" y="15260"/>
                                  <a:ext cx="41059" cy="9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91681">
                                      <a:moveTo>
                                        <a:pt x="20752" y="0"/>
                                      </a:moveTo>
                                      <a:lnTo>
                                        <a:pt x="23051" y="0"/>
                                      </a:lnTo>
                                      <a:lnTo>
                                        <a:pt x="23051" y="22403"/>
                                      </a:lnTo>
                                      <a:lnTo>
                                        <a:pt x="38976" y="22403"/>
                                      </a:lnTo>
                                      <a:lnTo>
                                        <a:pt x="38976" y="27610"/>
                                      </a:lnTo>
                                      <a:lnTo>
                                        <a:pt x="23051" y="27610"/>
                                      </a:lnTo>
                                      <a:lnTo>
                                        <a:pt x="23051" y="71806"/>
                                      </a:lnTo>
                                      <a:cubicBezTo>
                                        <a:pt x="23051" y="76226"/>
                                        <a:pt x="23686" y="79197"/>
                                        <a:pt x="24943" y="80734"/>
                                      </a:cubicBezTo>
                                      <a:cubicBezTo>
                                        <a:pt x="26213" y="82283"/>
                                        <a:pt x="27838" y="83045"/>
                                        <a:pt x="29820" y="83045"/>
                                      </a:cubicBezTo>
                                      <a:cubicBezTo>
                                        <a:pt x="31458" y="83045"/>
                                        <a:pt x="33045" y="82538"/>
                                        <a:pt x="34582" y="81521"/>
                                      </a:cubicBezTo>
                                      <a:cubicBezTo>
                                        <a:pt x="36119" y="80505"/>
                                        <a:pt x="37313" y="79007"/>
                                        <a:pt x="38151" y="77013"/>
                                      </a:cubicBezTo>
                                      <a:lnTo>
                                        <a:pt x="41059" y="77013"/>
                                      </a:lnTo>
                                      <a:cubicBezTo>
                                        <a:pt x="39319" y="81877"/>
                                        <a:pt x="36868" y="85534"/>
                                        <a:pt x="33693" y="87999"/>
                                      </a:cubicBezTo>
                                      <a:cubicBezTo>
                                        <a:pt x="30518" y="90450"/>
                                        <a:pt x="27242" y="91681"/>
                                        <a:pt x="23863" y="91681"/>
                                      </a:cubicBezTo>
                                      <a:cubicBezTo>
                                        <a:pt x="21590" y="91681"/>
                                        <a:pt x="19368" y="91046"/>
                                        <a:pt x="17183" y="89776"/>
                                      </a:cubicBezTo>
                                      <a:cubicBezTo>
                                        <a:pt x="14999" y="88519"/>
                                        <a:pt x="13386" y="86703"/>
                                        <a:pt x="12344" y="84354"/>
                                      </a:cubicBezTo>
                                      <a:cubicBezTo>
                                        <a:pt x="11303" y="81991"/>
                                        <a:pt x="10782" y="78359"/>
                                        <a:pt x="10782" y="73444"/>
                                      </a:cubicBezTo>
                                      <a:lnTo>
                                        <a:pt x="10782" y="27610"/>
                                      </a:lnTo>
                                      <a:lnTo>
                                        <a:pt x="0" y="27610"/>
                                      </a:lnTo>
                                      <a:lnTo>
                                        <a:pt x="0" y="25146"/>
                                      </a:lnTo>
                                      <a:cubicBezTo>
                                        <a:pt x="2718" y="24067"/>
                                        <a:pt x="5512" y="22213"/>
                                        <a:pt x="8369" y="19609"/>
                                      </a:cubicBezTo>
                                      <a:cubicBezTo>
                                        <a:pt x="11214" y="17005"/>
                                        <a:pt x="13767" y="13919"/>
                                        <a:pt x="15989" y="10338"/>
                                      </a:cubicBezTo>
                                      <a:cubicBezTo>
                                        <a:pt x="17132" y="8458"/>
                                        <a:pt x="18720" y="5017"/>
                                        <a:pt x="207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1" name="Shape 3601"/>
                              <wps:cNvSpPr/>
                              <wps:spPr>
                                <a:xfrm>
                                  <a:off x="639538" y="36586"/>
                                  <a:ext cx="26333" cy="70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33" h="70607">
                                      <a:moveTo>
                                        <a:pt x="26333" y="0"/>
                                      </a:moveTo>
                                      <a:lnTo>
                                        <a:pt x="26333" y="4686"/>
                                      </a:lnTo>
                                      <a:lnTo>
                                        <a:pt x="16256" y="9069"/>
                                      </a:lnTo>
                                      <a:cubicBezTo>
                                        <a:pt x="13005" y="12270"/>
                                        <a:pt x="11113" y="16728"/>
                                        <a:pt x="10566" y="22430"/>
                                      </a:cubicBezTo>
                                      <a:lnTo>
                                        <a:pt x="26333" y="22430"/>
                                      </a:lnTo>
                                      <a:lnTo>
                                        <a:pt x="26333" y="26748"/>
                                      </a:lnTo>
                                      <a:lnTo>
                                        <a:pt x="10566" y="26748"/>
                                      </a:lnTo>
                                      <a:cubicBezTo>
                                        <a:pt x="10516" y="36870"/>
                                        <a:pt x="12967" y="44807"/>
                                        <a:pt x="17920" y="50560"/>
                                      </a:cubicBezTo>
                                      <a:lnTo>
                                        <a:pt x="26333" y="54715"/>
                                      </a:lnTo>
                                      <a:lnTo>
                                        <a:pt x="26333" y="70607"/>
                                      </a:lnTo>
                                      <a:lnTo>
                                        <a:pt x="18361" y="68934"/>
                                      </a:lnTo>
                                      <a:cubicBezTo>
                                        <a:pt x="14859" y="67340"/>
                                        <a:pt x="11652" y="64950"/>
                                        <a:pt x="8738" y="61761"/>
                                      </a:cubicBezTo>
                                      <a:cubicBezTo>
                                        <a:pt x="2908" y="55386"/>
                                        <a:pt x="0" y="46813"/>
                                        <a:pt x="0" y="36044"/>
                                      </a:cubicBezTo>
                                      <a:cubicBezTo>
                                        <a:pt x="0" y="24385"/>
                                        <a:pt x="2985" y="15292"/>
                                        <a:pt x="8966" y="8777"/>
                                      </a:cubicBezTo>
                                      <a:cubicBezTo>
                                        <a:pt x="11957" y="5513"/>
                                        <a:pt x="15326" y="3065"/>
                                        <a:pt x="19075" y="1433"/>
                                      </a:cubicBezTo>
                                      <a:lnTo>
                                        <a:pt x="26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2" name="Shape 3602"/>
                              <wps:cNvSpPr/>
                              <wps:spPr>
                                <a:xfrm>
                                  <a:off x="665871" y="79476"/>
                                  <a:ext cx="31312" cy="28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8435">
                                      <a:moveTo>
                                        <a:pt x="29000" y="0"/>
                                      </a:moveTo>
                                      <a:lnTo>
                                        <a:pt x="31312" y="1498"/>
                                      </a:lnTo>
                                      <a:cubicBezTo>
                                        <a:pt x="30270" y="8293"/>
                                        <a:pt x="27248" y="14477"/>
                                        <a:pt x="22231" y="20053"/>
                                      </a:cubicBezTo>
                                      <a:cubicBezTo>
                                        <a:pt x="17240" y="25641"/>
                                        <a:pt x="10954" y="28435"/>
                                        <a:pt x="3423" y="28435"/>
                                      </a:cubicBezTo>
                                      <a:lnTo>
                                        <a:pt x="0" y="27717"/>
                                      </a:lnTo>
                                      <a:lnTo>
                                        <a:pt x="0" y="11826"/>
                                      </a:lnTo>
                                      <a:lnTo>
                                        <a:pt x="9074" y="16307"/>
                                      </a:lnTo>
                                      <a:cubicBezTo>
                                        <a:pt x="13545" y="16307"/>
                                        <a:pt x="17418" y="15074"/>
                                        <a:pt x="20720" y="12611"/>
                                      </a:cubicBezTo>
                                      <a:cubicBezTo>
                                        <a:pt x="24009" y="10160"/>
                                        <a:pt x="26778" y="5956"/>
                                        <a:pt x="29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3" name="Shape 3603"/>
                              <wps:cNvSpPr/>
                              <wps:spPr>
                                <a:xfrm>
                                  <a:off x="665871" y="35571"/>
                                  <a:ext cx="31312" cy="27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2" h="27763">
                                      <a:moveTo>
                                        <a:pt x="5137" y="0"/>
                                      </a:moveTo>
                                      <a:cubicBezTo>
                                        <a:pt x="12770" y="0"/>
                                        <a:pt x="19044" y="2528"/>
                                        <a:pt x="23946" y="7557"/>
                                      </a:cubicBezTo>
                                      <a:cubicBezTo>
                                        <a:pt x="28861" y="12598"/>
                                        <a:pt x="31312" y="19330"/>
                                        <a:pt x="31312" y="27763"/>
                                      </a:cubicBezTo>
                                      <a:lnTo>
                                        <a:pt x="0" y="27763"/>
                                      </a:lnTo>
                                      <a:lnTo>
                                        <a:pt x="0" y="23444"/>
                                      </a:lnTo>
                                      <a:lnTo>
                                        <a:pt x="15767" y="23444"/>
                                      </a:lnTo>
                                      <a:cubicBezTo>
                                        <a:pt x="15526" y="19076"/>
                                        <a:pt x="15005" y="16002"/>
                                        <a:pt x="14205" y="14212"/>
                                      </a:cubicBezTo>
                                      <a:cubicBezTo>
                                        <a:pt x="12973" y="11443"/>
                                        <a:pt x="11119" y="9258"/>
                                        <a:pt x="8668" y="7671"/>
                                      </a:cubicBezTo>
                                      <a:cubicBezTo>
                                        <a:pt x="6204" y="6083"/>
                                        <a:pt x="3639" y="5283"/>
                                        <a:pt x="959" y="5283"/>
                                      </a:cubicBezTo>
                                      <a:lnTo>
                                        <a:pt x="0" y="5700"/>
                                      </a:lnTo>
                                      <a:lnTo>
                                        <a:pt x="0" y="1015"/>
                                      </a:lnTo>
                                      <a:lnTo>
                                        <a:pt x="5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4" name="Shape 3604"/>
                              <wps:cNvSpPr/>
                              <wps:spPr>
                                <a:xfrm>
                                  <a:off x="704922" y="7"/>
                                  <a:ext cx="41059" cy="138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59" h="138404">
                                      <a:moveTo>
                                        <a:pt x="0" y="0"/>
                                      </a:moveTo>
                                      <a:cubicBezTo>
                                        <a:pt x="7544" y="3721"/>
                                        <a:pt x="13818" y="8115"/>
                                        <a:pt x="18821" y="13170"/>
                                      </a:cubicBezTo>
                                      <a:cubicBezTo>
                                        <a:pt x="25908" y="20409"/>
                                        <a:pt x="31394" y="28905"/>
                                        <a:pt x="35255" y="38658"/>
                                      </a:cubicBezTo>
                                      <a:cubicBezTo>
                                        <a:pt x="39129" y="48399"/>
                                        <a:pt x="41059" y="58559"/>
                                        <a:pt x="41059" y="69126"/>
                                      </a:cubicBezTo>
                                      <a:cubicBezTo>
                                        <a:pt x="41059" y="84506"/>
                                        <a:pt x="37287" y="98539"/>
                                        <a:pt x="29718" y="111213"/>
                                      </a:cubicBezTo>
                                      <a:cubicBezTo>
                                        <a:pt x="22149" y="123888"/>
                                        <a:pt x="12255" y="132956"/>
                                        <a:pt x="0" y="138404"/>
                                      </a:cubicBezTo>
                                      <a:lnTo>
                                        <a:pt x="0" y="135661"/>
                                      </a:lnTo>
                                      <a:cubicBezTo>
                                        <a:pt x="6096" y="132232"/>
                                        <a:pt x="11125" y="127609"/>
                                        <a:pt x="15075" y="121780"/>
                                      </a:cubicBezTo>
                                      <a:cubicBezTo>
                                        <a:pt x="19012" y="115950"/>
                                        <a:pt x="21933" y="108534"/>
                                        <a:pt x="23838" y="99530"/>
                                      </a:cubicBezTo>
                                      <a:cubicBezTo>
                                        <a:pt x="25743" y="90525"/>
                                        <a:pt x="26708" y="81140"/>
                                        <a:pt x="26708" y="71361"/>
                                      </a:cubicBezTo>
                                      <a:cubicBezTo>
                                        <a:pt x="26708" y="60795"/>
                                        <a:pt x="25883" y="51143"/>
                                        <a:pt x="24244" y="42418"/>
                                      </a:cubicBezTo>
                                      <a:cubicBezTo>
                                        <a:pt x="23012" y="35572"/>
                                        <a:pt x="21450" y="30086"/>
                                        <a:pt x="19596" y="25971"/>
                                      </a:cubicBezTo>
                                      <a:cubicBezTo>
                                        <a:pt x="17742" y="21856"/>
                                        <a:pt x="15278" y="17881"/>
                                        <a:pt x="12205" y="14059"/>
                                      </a:cubicBezTo>
                                      <a:cubicBezTo>
                                        <a:pt x="9131" y="10248"/>
                                        <a:pt x="5055" y="6591"/>
                                        <a:pt x="0" y="31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4406A" id="Group 15483" o:spid="_x0000_s1026" style="width:58.75pt;height:10.9pt;mso-position-horizontal-relative:char;mso-position-vertical-relative:line" coordsize="7459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">
                      <v:shape id="Shape 3586" o:spid="_x0000_s1027" style="position:absolute;top:49;width:846;height:1009;visibility:visible;mso-wrap-style:square;v-text-anchor:top" coordsize="84646,10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SwHcQA&#10;AADdAAAADwAAAGRycy9kb3ducmV2LnhtbESPT4vCMBTE74LfIbwFL7Km/kW6RhFB8aJgdy97e9u8&#10;bYvJS2mi1m9vBMHjMDO/YRar1hpxpcZXjhUMBwkI4tzpigsFP9/bzzkIH5A1Gsek4E4eVstuZ4Gp&#10;djc+0TULhYgQ9ikqKEOoUyl9XpJFP3A1cfT+XWMxRNkUUjd4i3Br5ChJZtJixXGhxJo2JeXn7GIV&#10;1NNfOh8mf6N7bsZ9g3jkHfaV6n206y8QgdrwDr/ae61gPJ3P4P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ksB3EAAAA3QAAAA8AAAAAAAAAAAAAAAAAmAIAAGRycy9k&#10;b3ducmV2LnhtbFBLBQYAAAAABAAEAPUAAACJAwAAAAA=&#10;" path="m1194,l83528,r1118,23660l81813,23660v-546,-4166,-1282,-7137,-2235,-8928c78042,11862,75997,9741,73444,8369,70891,7010,67526,6324,63373,6324r-14211,l49162,83414v,6210,673,10071,2006,11607c53061,97104,55956,98158,59881,98158r3492,l63373,100902r-42774,l20599,98158r3569,c28435,98158,31458,96863,33249,94285v1079,-1588,1625,-5207,1625,-10871l34874,6324r-12116,c18047,6324,14694,6668,12713,7366v-2578,940,-4788,2756,-6630,5436c4255,15481,3162,19101,2832,23660l,23660,1194,xe" fillcolor="black" stroked="f" strokeweight="0">
                        <v:stroke miterlimit="83231f" joinstyle="miter"/>
                        <v:path arrowok="t" textboxrect="0,0,84646,100902"/>
                      </v:shape>
                      <v:shape id="Shape 3587" o:spid="_x0000_s1028" style="position:absolute;left:938;top:656;width:252;height:416;visibility:visible;mso-wrap-style:square;v-text-anchor:top" coordsize="25203,4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misUA&#10;AADdAAAADwAAAGRycy9kb3ducmV2LnhtbESP3WoCMRSE7wt9h3AK3mnWilVWoxRRFFoEf8Dbw+a4&#10;WdycLJvorj69KQi9HGbmG2Y6b20pblT7wrGCfi8BQZw5XXCu4HhYdccgfEDWWDomBXfyMJ+9v00x&#10;1a7hHd32IRcRwj5FBSaEKpXSZ4Ys+p6riKN3drXFEGWdS11jE+G2lJ9J8iUtFhwXDFa0MJRd9ler&#10;4AfL3yZ7rE2zsNuTG+ySq3kslep8tN8TEIHa8B9+tTdawWA4HsHfm/g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qaKxQAAAN0AAAAPAAAAAAAAAAAAAAAAAJgCAABkcnMv&#10;ZG93bnJldi54bWxQSwUGAAAAAAQABAD1AAAAigMAAAAA&#10;" path="m25203,r,5081l23419,5859v-3912,2185,-6718,4471,-8408,6846c13322,15092,12484,17696,12484,20515v,3581,1067,6541,3201,8903c17818,31767,20269,32948,23051,32948r2152,-1077l25203,39405r-438,313c22085,40962,19228,41584,16205,41584v-4712,,-8598,-1613,-11646,-4838c1524,33520,,29278,,24020,,20693,737,17823,2210,15384,4254,12019,7785,8844,12814,5859,15335,4373,18688,2725,22873,916l25203,xe" fillcolor="black" stroked="f" strokeweight="0">
                        <v:stroke miterlimit="83231f" joinstyle="miter"/>
                        <v:path arrowok="t" textboxrect="0,0,25203,41584"/>
                      </v:shape>
                      <v:shape id="Shape 3588" o:spid="_x0000_s1029" style="position:absolute;left:964;top:363;width:226;height:236;visibility:visible;mso-wrap-style:square;v-text-anchor:top" coordsize="22612,23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Gz8AA&#10;AADdAAAADwAAAGRycy9kb3ducmV2LnhtbERP3WrCMBS+H/gO4QjezVTdRKtRZFTZ3bT6AIfm2BSb&#10;k9BkWt/eXAx2+fH9r7e9bcWdutA4VjAZZyCIK6cbrhVczvv3BYgQkTW2jknBkwJsN4O3NebaPfhE&#10;9zLWIoVwyFGBidHnUobKkMUwdp44cVfXWYwJdrXUHT5SuG3lNMvm0mLDqcGgpy9D1a38tQqWy5/C&#10;F+X+eMCncR/FNPqz1UqNhv1uBSJSH//Ff+5vrWD2uUhz05v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cGz8AAAADdAAAADwAAAAAAAAAAAAAAAACYAgAAZHJzL2Rvd25y&#10;ZXYueG1sUEsFBgAAAAAEAAQA9QAAAIUDAAAAAA==&#10;" path="m22612,r,3887l15253,6398v-1880,1677,-2832,3620,-2832,5804l12573,16508v,2285,-584,4051,-1753,5283c9665,23035,8128,23657,6248,23657v-1841,,-3340,-647,-4508,-1930c584,20432,,18666,,16444,,12177,2184,8252,6540,4684l22612,xe" fillcolor="black" stroked="f" strokeweight="0">
                        <v:stroke miterlimit="83231f" joinstyle="miter"/>
                        <v:path arrowok="t" textboxrect="0,0,22612,23657"/>
                      </v:shape>
                      <v:shape id="Shape 3589" o:spid="_x0000_s1030" style="position:absolute;left:1190;top:356;width:367;height:715;visibility:visible;mso-wrap-style:square;v-text-anchor:top" coordsize="36684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WMsUA&#10;AADdAAAADwAAAGRycy9kb3ducmV2LnhtbESP0WrCQBRE3wv9h+UWfKubKtE0dZWgCEUESdoPuGSv&#10;SWj2bsiuJv59VxB8HGbmDLPajKYVV+pdY1nBxzQCQVxa3XCl4Pdn/56AcB5ZY2uZFNzIwWb9+rLC&#10;VNuBc7oWvhIBwi5FBbX3XSqlK2sy6Ka2Iw7e2fYGfZB9JXWPQ4CbVs6iaCENNhwWauxoW1P5V1yM&#10;gvh8yHZJOY/ptFwU+dYN0fGYKTV5G7MvEJ5G/ww/2t9awTxOPuH+Jj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9YyxQAAAN0AAAAPAAAAAAAAAAAAAAAAAJgCAABkcnMv&#10;ZG93bnJldi54bWxQSwUGAAAAAAQABAD1AAAAigMAAAAA&#10;" path="m2318,c8350,,13316,1015,17189,3048v2921,1536,5080,3949,6465,7213c24555,12395,25000,16763,25000,23368r,23139c25000,53009,25127,56985,25368,58445v254,1473,661,2451,1232,2947c27172,61887,27819,62128,28569,62128v800,,1485,-165,2082,-521c31693,60972,33699,59156,36684,56184r,4166c31121,67792,25813,71513,20758,71513v-2438,,-4369,-851,-5804,-2527c13506,67297,12770,64414,12719,60350l,69410,,61876,12719,55511r,-25971l,35086,,30005,12719,25006r,-2679c12719,15532,11640,10858,9481,8330,7321,5804,4197,4534,82,4534l,4562,,675,2318,xe" fillcolor="black" stroked="f" strokeweight="0">
                        <v:stroke miterlimit="83231f" joinstyle="miter"/>
                        <v:path arrowok="t" textboxrect="0,0,36684,71513"/>
                      </v:shape>
                      <v:shape id="Shape 3590" o:spid="_x0000_s1031" style="position:absolute;left:1570;top:356;width:507;height:702;visibility:visible;mso-wrap-style:square;v-text-anchor:top" coordsize="50736,70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tmcIA&#10;AADdAAAADwAAAGRycy9kb3ducmV2LnhtbERPTWsCMRC9F/wPYYTeatbaiq5GkYIgSourgtdhM26C&#10;m8myibr9981B6PHxvufLztXiTm2wnhUMBxkI4tJry5WC03H9NgERIrLG2jMp+KUAy0XvZY659g8u&#10;6H6IlUghHHJUYGJscilDachhGPiGOHEX3zqMCbaV1C0+Urir5XuWjaVDy6nBYENfhsrr4eYU7HfD&#10;8fabth8b+1Pc7NRwty/OSr32u9UMRKQu/ouf7o1WMPqcpv3pTX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q2ZwgAAAN0AAAAPAAAAAAAAAAAAAAAAAJgCAABkcnMvZG93&#10;bnJldi54bWxQSwUGAAAAAAQABAD1AAAAhwMAAAAA&#10;" path="m20612,r3112,l23724,15329c29426,5105,35281,,41288,v2730,,4978,826,6769,2489c49847,4153,50736,6083,50736,8255v,1943,-647,3581,-1930,4915c47511,14516,45974,15177,44183,15177v-1727,,-3683,-852,-5842,-2566c36182,10896,34582,10046,33541,10046v-889,,-1855,495,-2896,1486c28410,13564,26098,16916,23724,21577r,32665c23724,58014,24193,60871,25133,62802v648,1346,1791,2463,3429,3352c30201,67043,32550,67488,35623,67488r,2680l737,70168r,-2680c4216,67488,6794,66942,8484,65862v1231,-800,2108,-2070,2603,-3797c11328,61214,11455,58813,11455,54839r,-26417c11455,20485,11290,15761,10973,14250v-318,-1512,-915,-2617,-1791,-3315c8318,10249,7239,9893,5956,9893v-1549,,-3276,382,-5219,1118l,8331,20612,xe" fillcolor="black" stroked="f" strokeweight="0">
                        <v:stroke miterlimit="83231f" joinstyle="miter"/>
                        <v:path arrowok="t" textboxrect="0,0,50736,70168"/>
                      </v:shape>
                      <v:shape id="Shape 3591" o:spid="_x0000_s1032" style="position:absolute;left:2112;top:356;width:341;height:702;visibility:visible;mso-wrap-style:square;v-text-anchor:top" coordsize="34138,7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ZHMUA&#10;AADdAAAADwAAAGRycy9kb3ducmV2LnhtbESPT2sCMRTE74V+h/AK3jRrbauuRhFFUOke/IPnx+Z1&#10;d3HzsiRRt9/eFIQeh5n5DTOdt6YWN3K+sqyg30tAEOdWV1woOB3X3REIH5A11pZJwS95mM9eX6aY&#10;anvnPd0OoRARwj5FBWUITSqlz0sy6Hu2IY7ej3UGQ5SukNrhPcJNLd+T5EsarDgulNjQsqT8crga&#10;BcdvTOx4e86ynVsthqw3F9N+KNV5axcTEIHa8B9+tjdaweBz3Ie/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ZkcxQAAAN0AAAAPAAAAAAAAAAAAAAAAAJgCAABkcnMv&#10;ZG93bnJldi54bWxQSwUGAAAAAAQABAD1AAAAigMAAAAA&#10;" path="m20536,r3264,l23800,54763v,4267,317,7112,940,8521c25349,64694,26276,65748,27483,66446v1219,699,3441,1041,6655,1041l34138,70167r-33097,l1041,67487v3315,,5550,-317,6693,-965c8877,65875,9779,64808,10452,63322v661,-1485,1003,-4343,1003,-8559l11455,28499v,-7392,-228,-12180,-673,-14364c10439,12547,9893,11443,9144,10820,8395,10198,7379,9893,6096,9893v-1397,,-3073,368,-5055,1118l,8331,20536,xe" fillcolor="black" stroked="f" strokeweight="0">
                        <v:stroke miterlimit="83231f" joinstyle="miter"/>
                        <v:path arrowok="t" textboxrect="0,0,34138,70167"/>
                      </v:shape>
                      <v:shape id="Shape 3592" o:spid="_x0000_s1033" style="position:absolute;left:2212;width:151;height:151;visibility:visible;mso-wrap-style:square;v-text-anchor:top" coordsize="15113,15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TMUA&#10;AADdAAAADwAAAGRycy9kb3ducmV2LnhtbESPwW7CMBBE75X4B2uRuBWHoBaaYhBFrcSFA6G5r+Jt&#10;bBGvQ+xC+ve4UqUeRzPzRrPaDK4VV+qD9axgNs1AENdeW24UfJ4+HpcgQkTW2HomBT8UYLMePayw&#10;0P7GR7qWsREJwqFABSbGrpAy1IYchqnviJP35XuHMcm+kbrHW4K7VuZZ9iwdWk4LBjvaGarP5bdT&#10;YK2tq/ItX84Ph4Wuqu6SmXdUajIetq8gIg3xP/zX3msF86eXHH7fp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YlMxQAAAN0AAAAPAAAAAAAAAAAAAAAAAJgCAABkcnMv&#10;ZG93bnJldi54bWxQSwUGAAAAAAQABAD1AAAAigMAAAAA&#10;" path="m7595,v2082,,3860,736,5321,2197c14376,3658,15113,5435,15113,7518v,2083,-737,3861,-2197,5360c11455,14363,9677,15101,7595,15101v-2083,,-3874,-738,-5360,-2223c749,11379,,9601,,7518,,5435,737,3658,2197,2197,3658,736,5461,,7595,xe" fillcolor="black" stroked="f" strokeweight="0">
                        <v:stroke miterlimit="83231f" joinstyle="miter"/>
                        <v:path arrowok="t" textboxrect="0,0,15113,15101"/>
                      </v:shape>
                      <v:shape id="Shape 3593" o:spid="_x0000_s1034" style="position:absolute;left:2500;width:743;height:1058;visibility:visible;mso-wrap-style:square;v-text-anchor:top" coordsize="74244,1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J4sYA&#10;AADdAAAADwAAAGRycy9kb3ducmV2LnhtbESPQWvCQBSE74L/YXkFb3W3lYqNrqJCoZUgqD3o7ZF9&#10;JsHs25BdTfz3XaHgcZiZb5jZorOVuFHjS8ca3oYKBHHmTMm5ht/D1+sEhA/IBivHpOFOHhbzfm+G&#10;iXEt7+i2D7mIEPYJaihCqBMpfVaQRT90NXH0zq6xGKJscmkabCPcVvJdqbG0WHJcKLCmdUHZZX+1&#10;GtLlMd3cD6d01W6dGa+D2p1+lNaDl245BRGoC8/wf/vbaBh9fI7g8S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cJ4sYAAADdAAAADwAAAAAAAAAAAAAAAACYAgAAZHJz&#10;L2Rvd25yZXYueG1sUEsFBgAAAAAEAAQA9QAAAIsDAAAAAA==&#10;" path="m20384,r3416,l23800,49861v5512,-6059,9868,-9932,13093,-11647c40119,36500,43345,35649,46571,35649v3873,,7175,1067,9957,3201c59309,40983,61366,44323,62700,48895v952,3175,1422,8979,1422,17412l64122,90412v,4317,343,7263,1042,8851c65659,100457,66497,101397,67691,102095v1194,699,3378,1041,6553,1041l74244,105816r-33477,l40767,103136r1562,c45504,103136,47714,102654,48946,101689v1244,-965,2108,-2400,2616,-4280c51702,96609,51778,94285,51778,90412r,-24105c51778,58865,51384,53975,50622,51638v-762,-2324,-1994,-4077,-3683,-5245c45250,45238,43218,44653,40843,44653v-2438,,-4966,635,-7594,1931c30620,47879,27470,50482,23800,54394r,36018c23800,95072,24067,97981,24587,99123v521,1144,1486,2096,2896,2858c28893,102756,31344,103136,34811,103136r,2680l1041,105816r,-2680c4064,103136,6452,102667,8192,101727v990,-495,1778,-1448,2374,-2832c11163,97510,11455,94679,11455,90412r,-61684c11455,20930,11278,16142,10897,14363,10528,12573,9957,11367,9195,10719,8420,10071,7391,9754,6096,9754v-1041,,-2718,393,-5055,1181l,8331,20384,xe" fillcolor="black" stroked="f" strokeweight="0">
                        <v:stroke miterlimit="83231f" joinstyle="miter"/>
                        <v:path arrowok="t" textboxrect="0,0,74244,105816"/>
                      </v:shape>
                      <v:shape id="Shape 3594" o:spid="_x0000_s1035" style="position:absolute;left:3696;width:410;height:1384;visibility:visible;mso-wrap-style:square;v-text-anchor:top" coordsize="41046,138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SWscA&#10;AADdAAAADwAAAGRycy9kb3ducmV2LnhtbESP3WrCQBSE7wt9h+UUelN0t1r/UlcpRaEXRdT4AMfs&#10;MUmTPRuyq8a3dwuFXg4z8w0zX3a2FhdqfelYw2tfgSDOnCk513BI170pCB+QDdaOScONPCwXjw9z&#10;TIy78o4u+5CLCGGfoIYihCaR0mcFWfR91xBH7+RaiyHKNpemxWuE21oOlBpLiyXHhQIb+iwoq/Zn&#10;qyGr1Gzw8318qUbbiVttVSo341Tr56fu4x1EoC78h//aX0bDcDR7g9838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L0lrHAAAA3QAAAA8AAAAAAAAAAAAAAAAAmAIAAGRy&#10;cy9kb3ducmV2LnhtbFBLBQYAAAAABAAEAPUAAACMAwAAAAA=&#10;" path="m41046,r,3125c34950,6503,29934,11113,26022,16967v-3911,5855,-6845,13271,-8775,22251c15316,48196,14338,57582,14338,67348v,10617,826,20269,2464,28944c18085,103137,19647,108636,21488,112776v1829,4140,4306,8128,7405,11950c31979,128537,36030,132194,41046,135661r,2756c33553,134645,27318,130226,22301,125171,15164,117970,9652,109487,5791,99720,1918,89942,,79807,,69279,,53911,3772,39878,11367,27204,18961,14529,28854,5461,41046,xe" fillcolor="black" stroked="f" strokeweight="0">
                        <v:stroke miterlimit="83231f" joinstyle="miter"/>
                        <v:path arrowok="t" textboxrect="0,0,41046,138417"/>
                      </v:shape>
                      <v:shape id="Shape 3595" o:spid="_x0000_s1036" style="position:absolute;left:4166;top:49;width:568;height:1009;visibility:visible;mso-wrap-style:square;v-text-anchor:top" coordsize="56718,10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qhsMA&#10;AADdAAAADwAAAGRycy9kb3ducmV2LnhtbESP0WoCMRRE3wv9h3ALfSmatKLV1exSBKl9dOsHXJLr&#10;7tLNzZKkuv59Iwh9HGbmDLOpRteLM4XYedbwOlUgiI23HTcajt+7yRJETMgWe8+k4UoRqvLxYYOF&#10;9Rc+0LlOjcgQjgVqaFMaCimjaclhnPqBOHsnHxymLEMjbcBLhrtevim1kA47zgstDrRtyfzUvy5T&#10;uq9I5vMY2L9va/WyMkr2Ruvnp/FjDSLRmP7D9/beapjNV3O4vclP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6qhsMAAADdAAAADwAAAAAAAAAAAAAAAACYAgAAZHJzL2Rv&#10;d25yZXYueG1sUEsFBgAAAAAEAAQA9QAAAIgDAAAAAA==&#10;" path="m,l41059,,56718,1010r,6997l44031,5651v-4458,,-9551,724,-15240,2159l28791,93611v6286,1385,11570,2083,15837,2083l56718,93374r,5735l45072,100901,,100901,,98145r3797,c8052,98145,11074,96786,12865,94056v1092,-1638,1638,-5309,1638,-11011l14503,17856v,-6299,-698,-10236,-2082,-11824c10490,3848,7607,2756,3797,2756l,2756,,xe" fillcolor="black" stroked="f" strokeweight="0">
                        <v:stroke miterlimit="83231f" joinstyle="miter"/>
                        <v:path arrowok="t" textboxrect="0,0,56718,100901"/>
                      </v:shape>
                      <v:shape id="Shape 3596" o:spid="_x0000_s1037" style="position:absolute;left:4734;top:59;width:448;height:981;visibility:visible;mso-wrap-style:square;v-text-anchor:top" coordsize="44882,98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ae8cA&#10;AADdAAAADwAAAGRycy9kb3ducmV2LnhtbESP3UrDQBSE7wXfYTlC7+zGlJQ27baIaBGFQn8e4DR7&#10;TKLZs2F3TROfvlsQejnMzDfMct2bRnTkfG1ZwdM4AUFcWF1zqeB4eHucgfABWWNjmRQM5GG9ur9b&#10;Yq7tmXfU7UMpIoR9jgqqENpcSl9UZNCPbUscvS/rDIYoXSm1w3OEm0amSTKVBmuOCxW29FJR8bP/&#10;NQrC8PeaupPr5h/F5vM7O2y22ZAqNXronxcgAvXhFv5vv2sFk2w+heub+ATk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Z2nvHAAAA3QAAAA8AAAAAAAAAAAAAAAAAmAIAAGRy&#10;cy9kb3ducmV2LnhtbFBLBQYAAAAABAAEAPUAAACMAwAAAAA=&#10;" path="m,l4248,274v5734,855,10567,2138,14497,3847c26606,7549,32931,13252,37719,21240v4775,7988,7163,17209,7163,27686c44882,62960,40615,74695,32106,84117,27318,89375,21279,93318,13987,95948l,98099,,92364r3700,-711c8474,89633,12757,86600,16548,82555,24143,74466,27927,63505,27927,49663v,-13945,-3784,-24930,-11379,-32969c12757,12681,8426,9667,3554,7657l,6997,,xe" fillcolor="black" stroked="f" strokeweight="0">
                        <v:stroke miterlimit="83231f" joinstyle="miter"/>
                        <v:path arrowok="t" textboxrect="0,0,44882,98099"/>
                      </v:shape>
                      <v:shape id="Shape 3597" o:spid="_x0000_s1038" style="position:absolute;left:5295;top:656;width:252;height:416;visibility:visible;mso-wrap-style:square;v-text-anchor:top" coordsize="25216,4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6dMcA&#10;AADdAAAADwAAAGRycy9kb3ducmV2LnhtbESPQWvCQBSE7wX/w/IK3urGWhubukpRAj1YiLbg9ZF9&#10;JqnZtzG7mvjvXaHQ4zAz3zDzZW9qcaHWVZYVjEcRCOLc6ooLBT/f6dMMhPPIGmvLpOBKDpaLwcMc&#10;E2073tJl5wsRIOwSVFB63yRSurwkg25kG+LgHWxr0AfZFlK32AW4qeVzFL1KgxWHhRIbWpWUH3dn&#10;EyincZxtvn6z9T6Lt/HmkGbdS6rU8LH/eAfhqff/4b/2p1Ywmb7FcH8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T+nTHAAAA3QAAAA8AAAAAAAAAAAAAAAAAmAIAAGRy&#10;cy9kb3ducmV2LnhtbFBLBQYAAAAABAAEAPUAAACMAwAAAAA=&#10;" path="m25216,r,5080l23419,5862v-3912,2185,-6718,4471,-8395,6846c13335,15095,12497,17699,12497,20518v,3581,1067,6541,3200,8903c17818,31770,20269,32951,23051,32951r2165,-1082l25216,39400r-451,321c22085,40965,19228,41587,16218,41587v-4712,,-8598,-1613,-11646,-4838c1524,33523,,29281,,24023,,20696,737,17826,2223,15387,4267,12022,7798,8847,12827,5862,15342,4376,18691,2729,22876,919l25216,xe" fillcolor="black" stroked="f" strokeweight="0">
                        <v:stroke miterlimit="83231f" joinstyle="miter"/>
                        <v:path arrowok="t" textboxrect="0,0,25216,41587"/>
                      </v:shape>
                      <v:shape id="Shape 3598" o:spid="_x0000_s1039" style="position:absolute;left:5321;top:363;width:226;height:236;visibility:visible;mso-wrap-style:square;v-text-anchor:top" coordsize="22612,2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rPMQA&#10;AADdAAAADwAAAGRycy9kb3ducmV2LnhtbERPy0rDQBTdC/7DcIVuip2xRdHYSehTBXFhGnB7yVyT&#10;0MydmJmm8e+dRcHl4byX2WhbMVDvG8ca7mYKBHHpTMOVhuKwv30E4QOywdYxafglD1l6fbXExLgz&#10;f9KQh0rEEPYJaqhD6BIpfVmTRT9zHXHkvl1vMUTYV9L0eI7htpVzpR6kxYZjQ40dbWoqj/nJanj9&#10;mv7Q8K5ePtptkR/Wa7XjstB6cjOunkEEGsO/+OJ+MxoW909xbnwTn4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qzzEAAAA3QAAAA8AAAAAAAAAAAAAAAAAmAIAAGRycy9k&#10;b3ducmV2LnhtbFBLBQYAAAAABAAEAPUAAACJAwAAAAA=&#10;" path="m22612,r,3886l15240,6401v-1880,1677,-2819,3620,-2819,5804l12573,16511v,2286,-584,4051,-1753,5283c9665,23038,8128,23661,6248,23661v-1841,,-3340,-648,-4508,-1931c584,20435,,18669,,16447,,12180,2184,8255,6540,4687l22612,xe" fillcolor="black" stroked="f" strokeweight="0">
                        <v:stroke miterlimit="83231f" joinstyle="miter"/>
                        <v:path arrowok="t" textboxrect="0,0,22612,23661"/>
                      </v:shape>
                      <v:shape id="Shape 3599" o:spid="_x0000_s1040" style="position:absolute;left:5547;top:356;width:367;height:715;visibility:visible;mso-wrap-style:square;v-text-anchor:top" coordsize="36671,71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XGMQA&#10;AADdAAAADwAAAGRycy9kb3ducmV2LnhtbESPQWvCQBSE7wX/w/KE3nSjYq2pq4hg7aWIVvD6yD6T&#10;1OzbkLdq/PduQehxmJlvmNmidZW6UiOlZwODfgKKOPO25NzA4WfdewclAdli5ZkM3ElgMe+8zDC1&#10;/sY7uu5DriKEJUUDRQh1qrVkBTmUvq+Jo3fyjcMQZZNr2+Atwl2lh0nyph2WHBcKrGlVUHbeX5yB&#10;3zLhyRFPIp8r2V7sN2eV2xjz2m2XH6ACteE//Gx/WQOj8XQKf2/iE9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FVxjEAAAA3QAAAA8AAAAAAAAAAAAAAAAAmAIAAGRycy9k&#10;b3ducmV2LnhtbFBLBQYAAAAABAAEAPUAAACJAwAAAAA=&#10;" path="m2305,c8350,,13316,1015,17190,3048v2921,1536,5067,3949,6451,7213c24543,12395,24987,16763,24987,23368r,23139c24987,53009,25114,56985,25356,58445v254,1473,660,2451,1232,2947c27159,61887,27807,62128,28556,62128v800,,1486,-165,2083,-521c31680,60972,33687,59156,36671,56184r,4166c31109,67792,25800,71513,20758,71513v-2438,,-4368,-851,-5804,-2527c13507,67297,12770,64414,12719,60350l,69402,,61871,12719,55511r,-25971l,35082,,30002,12719,25006r,-2679c12719,15532,11640,10858,9481,8330,7322,5804,4185,4534,70,4534l,4558,,672,2305,xe" fillcolor="black" stroked="f" strokeweight="0">
                        <v:stroke miterlimit="83231f" joinstyle="miter"/>
                        <v:path arrowok="t" textboxrect="0,0,36671,71513"/>
                      </v:shape>
                      <v:shape id="Shape 3600" o:spid="_x0000_s1041" style="position:absolute;left:5927;top:152;width:411;height:917;visibility:visible;mso-wrap-style:square;v-text-anchor:top" coordsize="41059,9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PAC8QA&#10;AADdAAAADwAAAGRycy9kb3ducmV2LnhtbERPy2rCQBTdF/oPwy10ZyY+SGrqKEUNuGlLo0KXl8w1&#10;Cc3cCZmpiX/fWQhdHs57tRlNK67Uu8aygmkUgyAurW64UnA65pMXEM4ja2wtk4IbOdisHx9WmGk7&#10;8BddC1+JEMIuQwW1910mpStrMugi2xEH7mJ7gz7AvpK6xyGEm1bO4jiRBhsODTV2tK2p/Cl+jYKj&#10;XmL1mXzrj8U+Xab5bnp5d2elnp/Gt1cQnkb/L767D1rBPInD/vA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wAvEAAAA3QAAAA8AAAAAAAAAAAAAAAAAmAIAAGRycy9k&#10;b3ducmV2LnhtbFBLBQYAAAAABAAEAPUAAACJAwAAAAA=&#10;" path="m20752,r2299,l23051,22403r15925,l38976,27610r-15925,l23051,71806v,4420,635,7391,1892,8928c26213,82283,27838,83045,29820,83045v1638,,3225,-507,4762,-1524c36119,80505,37313,79007,38151,77013r2908,c39319,81877,36868,85534,33693,87999v-3175,2451,-6451,3682,-9830,3682c21590,91681,19368,91046,17183,89776,14999,88519,13386,86703,12344,84354,11303,81991,10782,78359,10782,73444r,-45834l,27610,,25146c2718,24067,5512,22213,8369,19609v2845,-2604,5398,-5690,7620,-9271c17132,8458,18720,5017,20752,xe" fillcolor="black" stroked="f" strokeweight="0">
                        <v:stroke miterlimit="83231f" joinstyle="miter"/>
                        <v:path arrowok="t" textboxrect="0,0,41059,91681"/>
                      </v:shape>
                      <v:shape id="Shape 3601" o:spid="_x0000_s1042" style="position:absolute;left:6395;top:365;width:263;height:706;visibility:visible;mso-wrap-style:square;v-text-anchor:top" coordsize="26333,70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rED8cA&#10;AADdAAAADwAAAGRycy9kb3ducmV2LnhtbESPQWvCQBSE7wX/w/KEXkrdjYItqauIINSDUtNcentk&#10;X5PU7NuYXWP8926h0OMwM98wi9VgG9FT52vHGpKJAkFcOFNzqSH/3D6/gvAB2WDjmDTcyMNqOXpY&#10;YGrclY/UZ6EUEcI+RQ1VCG0qpS8qsugnriWO3rfrLIYou1KaDq8Rbhs5VWouLdYcFypsaVNRccou&#10;VsO0PCeHvd++/OzULN995If8q3/S+nE8rN9ABBrCf/iv/W40zOYqgd838Qn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KxA/HAAAA3QAAAA8AAAAAAAAAAAAAAAAAmAIAAGRy&#10;cy9kb3ducmV2LnhtbFBLBQYAAAAABAAEAPUAAACMAwAAAAA=&#10;" path="m26333,r,4686l16256,9069v-3251,3201,-5143,7659,-5690,13361l26333,22430r,4318l10566,26748v-50,10122,2401,18059,7354,23812l26333,54715r,15892l18361,68934c14859,67340,11652,64950,8738,61761,2908,55386,,46813,,36044,,24385,2985,15292,8966,8777,11957,5513,15326,3065,19075,1433l26333,xe" fillcolor="black" stroked="f" strokeweight="0">
                        <v:stroke miterlimit="83231f" joinstyle="miter"/>
                        <v:path arrowok="t" textboxrect="0,0,26333,70607"/>
                      </v:shape>
                      <v:shape id="Shape 3602" o:spid="_x0000_s1043" style="position:absolute;left:6658;top:794;width:313;height:285;visibility:visible;mso-wrap-style:square;v-text-anchor:top" coordsize="31312,2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rFsUA&#10;AADdAAAADwAAAGRycy9kb3ducmV2LnhtbESPT4vCMBTE7wt+h/AEb2uqLiLVKLqrrOjFf3h+NM+2&#10;2ryUJtr67TcLgsdhZn7DTGaNKcSDKpdbVtDrRiCIE6tzThWcjqvPEQjnkTUWlknBkxzMpq2PCcba&#10;1rynx8GnIkDYxagg876MpXRJRgZd15bEwbvYyqAPskqlrrAOcFPIfhQNpcGcw0KGJX1nlNwOd6Ng&#10;ca2/mj2Z9e/uNNguNk/z01ueleq0m/kYhKfGv8Ov9lorGAyjPvy/CU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3qsWxQAAAN0AAAAPAAAAAAAAAAAAAAAAAJgCAABkcnMv&#10;ZG93bnJldi54bWxQSwUGAAAAAAQABAD1AAAAigMAAAAA&#10;" path="m29000,r2312,1498c30270,8293,27248,14477,22231,20053,17240,25641,10954,28435,3423,28435l,27717,,11826r9074,4481c13545,16307,17418,15074,20720,12611,24009,10160,26778,5956,29000,xe" fillcolor="black" stroked="f" strokeweight="0">
                        <v:stroke miterlimit="83231f" joinstyle="miter"/>
                        <v:path arrowok="t" textboxrect="0,0,31312,28435"/>
                      </v:shape>
                      <v:shape id="Shape 3603" o:spid="_x0000_s1044" style="position:absolute;left:6658;top:355;width:313;height:278;visibility:visible;mso-wrap-style:square;v-text-anchor:top" coordsize="31312,2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J/scA&#10;AADdAAAADwAAAGRycy9kb3ducmV2LnhtbESPQUvDQBSE70L/w/IK3uymBoLEbou0iB4UsdVCb4/s&#10;axK7+zZkn2n8965Q8DjMzDfMYjV6pwbqYxvYwHyWgSKugm25NvCxe7y5AxUF2aILTAZ+KMJqObla&#10;YGnDmd9p2EqtEoRjiQYaka7UOlYNeYyz0BEn7xh6j5JkX2vb4znBvdO3WVZojy2nhQY7WjdUnbbf&#10;3sDw+dUVh6f1y3z3tg+HfCOvzokx19Px4R6U0Cj/4Uv72RrIiyyHvzfp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kCf7HAAAA3QAAAA8AAAAAAAAAAAAAAAAAmAIAAGRy&#10;cy9kb3ducmV2LnhtbFBLBQYAAAAABAAEAPUAAACMAwAAAAA=&#10;" path="m5137,v7633,,13907,2528,18809,7557c28861,12598,31312,19330,31312,27763l,27763,,23444r15767,c15526,19076,15005,16002,14205,14212,12973,11443,11119,9258,8668,7671,6204,6083,3639,5283,959,5283l,5700,,1015,5137,xe" fillcolor="black" stroked="f" strokeweight="0">
                        <v:stroke miterlimit="83231f" joinstyle="miter"/>
                        <v:path arrowok="t" textboxrect="0,0,31312,27763"/>
                      </v:shape>
                      <v:shape id="Shape 3604" o:spid="_x0000_s1045" style="position:absolute;left:7049;width:410;height:1384;visibility:visible;mso-wrap-style:square;v-text-anchor:top" coordsize="41059,138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NL8UA&#10;AADdAAAADwAAAGRycy9kb3ducmV2LnhtbESPT2sCMRTE74LfITyhN82qrX9Wo5SC4EmoevH22Lzd&#10;LG5e1iTVbT99Uyh4HGbmN8x629lG3MmH2rGC8SgDQVw4XXOl4HzaDRcgQkTW2DgmBd8UYLvp99aY&#10;a/fgT7ofYyUShEOOCkyMbS5lKAxZDCPXEievdN5iTNJXUnt8JLht5CTLZtJizWnBYEsfhorr8csq&#10;2J/ffrg83MrlYX7x6KSeml1U6mXQva9AROriM/zf3msF01n2Cn9v0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A0vxQAAAN0AAAAPAAAAAAAAAAAAAAAAAJgCAABkcnMv&#10;ZG93bnJldi54bWxQSwUGAAAAAAQABAD1AAAAigMAAAAA&#10;" path="m,c7544,3721,13818,8115,18821,13170v7087,7239,12573,15735,16434,25488c39129,48399,41059,58559,41059,69126v,15380,-3772,29413,-11341,42087c22149,123888,12255,132956,,138404r,-2743c6096,132232,11125,127609,15075,121780v3937,-5830,6858,-13246,8763,-22250c25743,90525,26708,81140,26708,71361v,-10566,-825,-20218,-2464,-28943c23012,35572,21450,30086,19596,25971,17742,21856,15278,17881,12205,14059,9131,10248,5055,6591,,3124l,xe" fillcolor="black" stroked="f" strokeweight="0">
                        <v:stroke miterlimit="83231f" joinstyle="miter"/>
                        <v:path arrowok="t" textboxrect="0,0,41059,13840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C88EC" w14:textId="77777777" w:rsidR="00621417" w:rsidRDefault="00621417" w:rsidP="0078120E"/>
        </w:tc>
      </w:tr>
    </w:tbl>
    <w:p w14:paraId="0B94E50A" w14:textId="77777777" w:rsidR="005A7BA0" w:rsidRPr="00C73AAA" w:rsidRDefault="005A7BA0" w:rsidP="001424DD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tr-TR"/>
        </w:rPr>
      </w:pPr>
    </w:p>
    <w:sectPr w:rsidR="005A7BA0" w:rsidRPr="00C73AAA" w:rsidSect="00166842">
      <w:headerReference w:type="default" r:id="rId14"/>
      <w:headerReference w:type="first" r:id="rId15"/>
      <w:pgSz w:w="11906" w:h="16838" w:code="9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889B4" w14:textId="77777777" w:rsidR="00DD22CF" w:rsidRDefault="00DD22CF" w:rsidP="00E1602A">
      <w:pPr>
        <w:spacing w:after="0" w:line="240" w:lineRule="auto"/>
      </w:pPr>
      <w:r>
        <w:separator/>
      </w:r>
    </w:p>
  </w:endnote>
  <w:endnote w:type="continuationSeparator" w:id="0">
    <w:p w14:paraId="0220CB97" w14:textId="77777777" w:rsidR="00DD22CF" w:rsidRDefault="00DD22CF" w:rsidP="00E1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FCA6B" w14:textId="65B1070C" w:rsidR="00674295" w:rsidRPr="00674295" w:rsidRDefault="00674295" w:rsidP="00674295">
    <w:pPr>
      <w:jc w:val="both"/>
      <w:rPr>
        <w:rFonts w:ascii="Tahoma" w:hAnsi="Tahoma" w:cs="Tahoma"/>
      </w:rPr>
    </w:pPr>
    <w:r>
      <w:rPr>
        <w:rFonts w:ascii="Tahoma" w:hAnsi="Tahoma" w:cs="Tahoma"/>
      </w:rPr>
      <w:t>Form No: ÜY</w:t>
    </w:r>
    <w:r w:rsidR="00F01F48">
      <w:rPr>
        <w:rFonts w:ascii="Tahoma" w:hAnsi="Tahoma" w:cs="Tahoma"/>
      </w:rPr>
      <w:t>-FR-0</w:t>
    </w:r>
    <w:r w:rsidR="007463FF">
      <w:rPr>
        <w:rFonts w:ascii="Tahoma" w:hAnsi="Tahoma" w:cs="Tahoma"/>
      </w:rPr>
      <w:t>613</w:t>
    </w:r>
    <w:r w:rsidR="00F01F48">
      <w:rPr>
        <w:rFonts w:ascii="Tahoma" w:hAnsi="Tahoma" w:cs="Tahoma"/>
      </w:rPr>
      <w:t xml:space="preserve"> Yayın Tarihi:03.05.2018 Değ.</w:t>
    </w:r>
    <w:r w:rsidR="00364E54">
      <w:rPr>
        <w:rFonts w:ascii="Tahoma" w:hAnsi="Tahoma" w:cs="Tahoma"/>
      </w:rPr>
      <w:t xml:space="preserve"> </w:t>
    </w:r>
    <w:r w:rsidR="00F01F48">
      <w:rPr>
        <w:rFonts w:ascii="Tahoma" w:hAnsi="Tahoma" w:cs="Tahoma"/>
      </w:rPr>
      <w:t>No:0 Değ. Tarihi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D7F57" w14:textId="77777777" w:rsidR="00DD22CF" w:rsidRDefault="00DD22CF" w:rsidP="00E1602A">
      <w:pPr>
        <w:spacing w:after="0" w:line="240" w:lineRule="auto"/>
      </w:pPr>
      <w:r>
        <w:separator/>
      </w:r>
    </w:p>
  </w:footnote>
  <w:footnote w:type="continuationSeparator" w:id="0">
    <w:p w14:paraId="1B96E977" w14:textId="77777777" w:rsidR="00DD22CF" w:rsidRDefault="00DD22CF" w:rsidP="00E1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E978A" w14:textId="283B21A5" w:rsidR="00166842" w:rsidRPr="009A3644" w:rsidRDefault="00166842">
    <w:pPr>
      <w:pStyle w:val="stBilgi"/>
      <w:rPr>
        <w:lang w:val="tr-TR"/>
      </w:rPr>
    </w:pPr>
    <w:r>
      <w:rPr>
        <w:lang w:val="tr-TR"/>
      </w:rPr>
      <w:t>EK-</w:t>
    </w:r>
    <w:r w:rsidR="007F76CE">
      <w:rPr>
        <w:lang w:val="tr-TR"/>
      </w:rPr>
      <w:t>1</w:t>
    </w:r>
    <w:r>
      <w:rPr>
        <w:lang w:val="tr-TR"/>
      </w:rPr>
      <w:t xml:space="preserve"> STAJ ONAY FORM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8518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087BB2" w14:textId="63A7B614" w:rsidR="00166842" w:rsidRDefault="00DD22CF" w:rsidP="00166842">
        <w:pPr>
          <w:pStyle w:val="stBilgi"/>
        </w:pPr>
      </w:p>
    </w:sdtContent>
  </w:sdt>
  <w:p w14:paraId="337E4EE8" w14:textId="77777777" w:rsidR="00166842" w:rsidRDefault="0016684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DB51" w14:textId="77777777" w:rsidR="007F76CE" w:rsidRPr="007F76CE" w:rsidRDefault="007F76CE" w:rsidP="007F76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3A5"/>
    <w:multiLevelType w:val="hybridMultilevel"/>
    <w:tmpl w:val="A6720F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9C6"/>
    <w:multiLevelType w:val="hybridMultilevel"/>
    <w:tmpl w:val="7A14F76A"/>
    <w:lvl w:ilvl="0" w:tplc="F49A7A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3FE8"/>
    <w:multiLevelType w:val="hybridMultilevel"/>
    <w:tmpl w:val="531E2F5E"/>
    <w:lvl w:ilvl="0" w:tplc="8744B05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BA700B5"/>
    <w:multiLevelType w:val="hybridMultilevel"/>
    <w:tmpl w:val="BD8AE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E3D94"/>
    <w:multiLevelType w:val="hybridMultilevel"/>
    <w:tmpl w:val="2ECCA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2B71"/>
    <w:multiLevelType w:val="hybridMultilevel"/>
    <w:tmpl w:val="6F4E6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6A57"/>
    <w:multiLevelType w:val="hybridMultilevel"/>
    <w:tmpl w:val="8384CEC2"/>
    <w:lvl w:ilvl="0" w:tplc="D6ACFBA4">
      <w:start w:val="1"/>
      <w:numFmt w:val="decimal"/>
      <w:lvlText w:val="%1."/>
      <w:lvlJc w:val="left"/>
      <w:pPr>
        <w:ind w:left="26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BC022F0"/>
    <w:multiLevelType w:val="hybridMultilevel"/>
    <w:tmpl w:val="2B62A478"/>
    <w:lvl w:ilvl="0" w:tplc="010449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7068C"/>
    <w:multiLevelType w:val="hybridMultilevel"/>
    <w:tmpl w:val="875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3141"/>
    <w:multiLevelType w:val="hybridMultilevel"/>
    <w:tmpl w:val="882C88A2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F7E75"/>
    <w:multiLevelType w:val="hybridMultilevel"/>
    <w:tmpl w:val="286E5748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921F5"/>
    <w:multiLevelType w:val="hybridMultilevel"/>
    <w:tmpl w:val="35C8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93D9F"/>
    <w:multiLevelType w:val="hybridMultilevel"/>
    <w:tmpl w:val="75803DC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C2C96"/>
    <w:multiLevelType w:val="hybridMultilevel"/>
    <w:tmpl w:val="5DB0833E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717EC"/>
    <w:multiLevelType w:val="hybridMultilevel"/>
    <w:tmpl w:val="4F8643A2"/>
    <w:lvl w:ilvl="0" w:tplc="D938FCC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0" w:hanging="360"/>
      </w:pPr>
    </w:lvl>
    <w:lvl w:ilvl="2" w:tplc="041F001B" w:tentative="1">
      <w:start w:val="1"/>
      <w:numFmt w:val="lowerRoman"/>
      <w:lvlText w:val="%3."/>
      <w:lvlJc w:val="right"/>
      <w:pPr>
        <w:ind w:left="1810" w:hanging="180"/>
      </w:pPr>
    </w:lvl>
    <w:lvl w:ilvl="3" w:tplc="041F000F" w:tentative="1">
      <w:start w:val="1"/>
      <w:numFmt w:val="decimal"/>
      <w:lvlText w:val="%4."/>
      <w:lvlJc w:val="left"/>
      <w:pPr>
        <w:ind w:left="2530" w:hanging="360"/>
      </w:pPr>
    </w:lvl>
    <w:lvl w:ilvl="4" w:tplc="041F0019" w:tentative="1">
      <w:start w:val="1"/>
      <w:numFmt w:val="lowerLetter"/>
      <w:lvlText w:val="%5."/>
      <w:lvlJc w:val="left"/>
      <w:pPr>
        <w:ind w:left="3250" w:hanging="360"/>
      </w:pPr>
    </w:lvl>
    <w:lvl w:ilvl="5" w:tplc="041F001B" w:tentative="1">
      <w:start w:val="1"/>
      <w:numFmt w:val="lowerRoman"/>
      <w:lvlText w:val="%6."/>
      <w:lvlJc w:val="right"/>
      <w:pPr>
        <w:ind w:left="3970" w:hanging="180"/>
      </w:pPr>
    </w:lvl>
    <w:lvl w:ilvl="6" w:tplc="041F000F" w:tentative="1">
      <w:start w:val="1"/>
      <w:numFmt w:val="decimal"/>
      <w:lvlText w:val="%7."/>
      <w:lvlJc w:val="left"/>
      <w:pPr>
        <w:ind w:left="4690" w:hanging="360"/>
      </w:pPr>
    </w:lvl>
    <w:lvl w:ilvl="7" w:tplc="041F0019" w:tentative="1">
      <w:start w:val="1"/>
      <w:numFmt w:val="lowerLetter"/>
      <w:lvlText w:val="%8."/>
      <w:lvlJc w:val="left"/>
      <w:pPr>
        <w:ind w:left="5410" w:hanging="360"/>
      </w:pPr>
    </w:lvl>
    <w:lvl w:ilvl="8" w:tplc="041F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60F867E7"/>
    <w:multiLevelType w:val="hybridMultilevel"/>
    <w:tmpl w:val="B7C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A5CFF"/>
    <w:multiLevelType w:val="hybridMultilevel"/>
    <w:tmpl w:val="E7CC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766C4"/>
    <w:multiLevelType w:val="hybridMultilevel"/>
    <w:tmpl w:val="E31C3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F7613"/>
    <w:multiLevelType w:val="hybridMultilevel"/>
    <w:tmpl w:val="29867CA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32C4A"/>
    <w:multiLevelType w:val="hybridMultilevel"/>
    <w:tmpl w:val="A014B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67459"/>
    <w:multiLevelType w:val="hybridMultilevel"/>
    <w:tmpl w:val="95F8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50971"/>
    <w:multiLevelType w:val="hybridMultilevel"/>
    <w:tmpl w:val="AE24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80BA3"/>
    <w:multiLevelType w:val="hybridMultilevel"/>
    <w:tmpl w:val="52FE6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577DE"/>
    <w:multiLevelType w:val="hybridMultilevel"/>
    <w:tmpl w:val="9E48A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70612"/>
    <w:multiLevelType w:val="hybridMultilevel"/>
    <w:tmpl w:val="1BA6F3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4"/>
  </w:num>
  <w:num w:numId="5">
    <w:abstractNumId w:val="16"/>
  </w:num>
  <w:num w:numId="6">
    <w:abstractNumId w:val="6"/>
  </w:num>
  <w:num w:numId="7">
    <w:abstractNumId w:val="1"/>
  </w:num>
  <w:num w:numId="8">
    <w:abstractNumId w:val="21"/>
  </w:num>
  <w:num w:numId="9">
    <w:abstractNumId w:val="24"/>
  </w:num>
  <w:num w:numId="10">
    <w:abstractNumId w:val="8"/>
  </w:num>
  <w:num w:numId="11">
    <w:abstractNumId w:val="15"/>
  </w:num>
  <w:num w:numId="12">
    <w:abstractNumId w:val="3"/>
  </w:num>
  <w:num w:numId="13">
    <w:abstractNumId w:val="19"/>
  </w:num>
  <w:num w:numId="14">
    <w:abstractNumId w:val="22"/>
  </w:num>
  <w:num w:numId="15">
    <w:abstractNumId w:val="23"/>
  </w:num>
  <w:num w:numId="16">
    <w:abstractNumId w:val="11"/>
  </w:num>
  <w:num w:numId="17">
    <w:abstractNumId w:val="7"/>
  </w:num>
  <w:num w:numId="18">
    <w:abstractNumId w:val="13"/>
  </w:num>
  <w:num w:numId="19">
    <w:abstractNumId w:val="9"/>
  </w:num>
  <w:num w:numId="20">
    <w:abstractNumId w:val="18"/>
  </w:num>
  <w:num w:numId="21">
    <w:abstractNumId w:val="10"/>
  </w:num>
  <w:num w:numId="22">
    <w:abstractNumId w:val="12"/>
  </w:num>
  <w:num w:numId="23">
    <w:abstractNumId w:val="14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A1"/>
    <w:rsid w:val="00010A68"/>
    <w:rsid w:val="00015620"/>
    <w:rsid w:val="00021267"/>
    <w:rsid w:val="00047F58"/>
    <w:rsid w:val="00053981"/>
    <w:rsid w:val="000650CF"/>
    <w:rsid w:val="00067FAB"/>
    <w:rsid w:val="00072965"/>
    <w:rsid w:val="000B7FF1"/>
    <w:rsid w:val="000D38F9"/>
    <w:rsid w:val="000E615D"/>
    <w:rsid w:val="000F4015"/>
    <w:rsid w:val="000F7E44"/>
    <w:rsid w:val="00125BA1"/>
    <w:rsid w:val="0014243E"/>
    <w:rsid w:val="001424DD"/>
    <w:rsid w:val="00142794"/>
    <w:rsid w:val="00143C65"/>
    <w:rsid w:val="00166842"/>
    <w:rsid w:val="001829BE"/>
    <w:rsid w:val="00186296"/>
    <w:rsid w:val="001B29F3"/>
    <w:rsid w:val="001D2AAC"/>
    <w:rsid w:val="001D2F63"/>
    <w:rsid w:val="001D390A"/>
    <w:rsid w:val="001E0D7F"/>
    <w:rsid w:val="001F3622"/>
    <w:rsid w:val="001F41E3"/>
    <w:rsid w:val="002058C1"/>
    <w:rsid w:val="00224CC5"/>
    <w:rsid w:val="00237FB1"/>
    <w:rsid w:val="00246998"/>
    <w:rsid w:val="002704AB"/>
    <w:rsid w:val="00277136"/>
    <w:rsid w:val="0029269E"/>
    <w:rsid w:val="00292CA4"/>
    <w:rsid w:val="002A4461"/>
    <w:rsid w:val="002B460A"/>
    <w:rsid w:val="002C1EB1"/>
    <w:rsid w:val="002D33C8"/>
    <w:rsid w:val="002D7D68"/>
    <w:rsid w:val="002E1F0A"/>
    <w:rsid w:val="00353756"/>
    <w:rsid w:val="00364E54"/>
    <w:rsid w:val="003722DE"/>
    <w:rsid w:val="003A1210"/>
    <w:rsid w:val="003A40CF"/>
    <w:rsid w:val="003B68A7"/>
    <w:rsid w:val="003D09F3"/>
    <w:rsid w:val="003E3094"/>
    <w:rsid w:val="00420E4A"/>
    <w:rsid w:val="004253CC"/>
    <w:rsid w:val="00433ECD"/>
    <w:rsid w:val="00436478"/>
    <w:rsid w:val="00440BB9"/>
    <w:rsid w:val="00452092"/>
    <w:rsid w:val="00456261"/>
    <w:rsid w:val="00462BF6"/>
    <w:rsid w:val="004638D3"/>
    <w:rsid w:val="004A75A9"/>
    <w:rsid w:val="004C44B3"/>
    <w:rsid w:val="004D1F81"/>
    <w:rsid w:val="004E01C0"/>
    <w:rsid w:val="004F57B4"/>
    <w:rsid w:val="00553FAB"/>
    <w:rsid w:val="0056767C"/>
    <w:rsid w:val="005747CA"/>
    <w:rsid w:val="005A7BA0"/>
    <w:rsid w:val="005B37E4"/>
    <w:rsid w:val="005F42A6"/>
    <w:rsid w:val="00621417"/>
    <w:rsid w:val="00631596"/>
    <w:rsid w:val="00632B28"/>
    <w:rsid w:val="006723CA"/>
    <w:rsid w:val="00674295"/>
    <w:rsid w:val="006925B7"/>
    <w:rsid w:val="006A07AC"/>
    <w:rsid w:val="006A38CA"/>
    <w:rsid w:val="006A5188"/>
    <w:rsid w:val="006F2AEB"/>
    <w:rsid w:val="006F5CF2"/>
    <w:rsid w:val="0071253B"/>
    <w:rsid w:val="00714CDD"/>
    <w:rsid w:val="007304E6"/>
    <w:rsid w:val="00734F9E"/>
    <w:rsid w:val="007463FF"/>
    <w:rsid w:val="007476AC"/>
    <w:rsid w:val="00752BB3"/>
    <w:rsid w:val="00780F12"/>
    <w:rsid w:val="00786534"/>
    <w:rsid w:val="00790AA2"/>
    <w:rsid w:val="007A2645"/>
    <w:rsid w:val="007F2A10"/>
    <w:rsid w:val="007F76CE"/>
    <w:rsid w:val="00801880"/>
    <w:rsid w:val="0082138A"/>
    <w:rsid w:val="00837916"/>
    <w:rsid w:val="00861545"/>
    <w:rsid w:val="00880569"/>
    <w:rsid w:val="00893A6E"/>
    <w:rsid w:val="008C462A"/>
    <w:rsid w:val="008D496F"/>
    <w:rsid w:val="008F1663"/>
    <w:rsid w:val="0090186E"/>
    <w:rsid w:val="0090758B"/>
    <w:rsid w:val="00920D32"/>
    <w:rsid w:val="00926442"/>
    <w:rsid w:val="00935B21"/>
    <w:rsid w:val="00935FF6"/>
    <w:rsid w:val="00936766"/>
    <w:rsid w:val="00963FAA"/>
    <w:rsid w:val="00966B5A"/>
    <w:rsid w:val="00975048"/>
    <w:rsid w:val="00982D4F"/>
    <w:rsid w:val="00990583"/>
    <w:rsid w:val="00993D11"/>
    <w:rsid w:val="009A3644"/>
    <w:rsid w:val="009B1852"/>
    <w:rsid w:val="009B5475"/>
    <w:rsid w:val="009D617E"/>
    <w:rsid w:val="00A15C88"/>
    <w:rsid w:val="00A176F8"/>
    <w:rsid w:val="00A22347"/>
    <w:rsid w:val="00A34B24"/>
    <w:rsid w:val="00A71201"/>
    <w:rsid w:val="00AF4E4D"/>
    <w:rsid w:val="00B374DD"/>
    <w:rsid w:val="00B41067"/>
    <w:rsid w:val="00B41513"/>
    <w:rsid w:val="00B437F0"/>
    <w:rsid w:val="00B452AF"/>
    <w:rsid w:val="00B51ABC"/>
    <w:rsid w:val="00B5531A"/>
    <w:rsid w:val="00B64393"/>
    <w:rsid w:val="00B648EF"/>
    <w:rsid w:val="00B660C2"/>
    <w:rsid w:val="00B778AC"/>
    <w:rsid w:val="00B90EBE"/>
    <w:rsid w:val="00B93980"/>
    <w:rsid w:val="00B961E2"/>
    <w:rsid w:val="00BB18F1"/>
    <w:rsid w:val="00C0171E"/>
    <w:rsid w:val="00C149EC"/>
    <w:rsid w:val="00C16F19"/>
    <w:rsid w:val="00C35836"/>
    <w:rsid w:val="00C436F3"/>
    <w:rsid w:val="00C455DF"/>
    <w:rsid w:val="00C614FB"/>
    <w:rsid w:val="00C652A1"/>
    <w:rsid w:val="00C704BB"/>
    <w:rsid w:val="00C73AAA"/>
    <w:rsid w:val="00CB07A1"/>
    <w:rsid w:val="00CC2ECC"/>
    <w:rsid w:val="00CE761E"/>
    <w:rsid w:val="00D53BAB"/>
    <w:rsid w:val="00D563D9"/>
    <w:rsid w:val="00D56A7C"/>
    <w:rsid w:val="00D6102C"/>
    <w:rsid w:val="00D639E6"/>
    <w:rsid w:val="00D91EBC"/>
    <w:rsid w:val="00DA4CE8"/>
    <w:rsid w:val="00DB5A75"/>
    <w:rsid w:val="00DC4C2C"/>
    <w:rsid w:val="00DD22CF"/>
    <w:rsid w:val="00DE6359"/>
    <w:rsid w:val="00E00B8F"/>
    <w:rsid w:val="00E014DD"/>
    <w:rsid w:val="00E1489E"/>
    <w:rsid w:val="00E14A0B"/>
    <w:rsid w:val="00E1602A"/>
    <w:rsid w:val="00E773E3"/>
    <w:rsid w:val="00EA1CF2"/>
    <w:rsid w:val="00EE3E01"/>
    <w:rsid w:val="00EF666D"/>
    <w:rsid w:val="00F01F48"/>
    <w:rsid w:val="00F03A7D"/>
    <w:rsid w:val="00F11CF0"/>
    <w:rsid w:val="00F44098"/>
    <w:rsid w:val="00F5254C"/>
    <w:rsid w:val="00F61D21"/>
    <w:rsid w:val="00F7527E"/>
    <w:rsid w:val="00F761A5"/>
    <w:rsid w:val="00F90E1E"/>
    <w:rsid w:val="00F910A8"/>
    <w:rsid w:val="00F97D7C"/>
    <w:rsid w:val="00FA670E"/>
    <w:rsid w:val="00FB2B54"/>
    <w:rsid w:val="00FB7213"/>
    <w:rsid w:val="00FC1E55"/>
    <w:rsid w:val="00FE1889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7C875"/>
  <w15:chartTrackingRefBased/>
  <w15:docId w15:val="{256E7CBD-3F5B-4668-8D50-986848AC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75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4638D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602A"/>
  </w:style>
  <w:style w:type="paragraph" w:styleId="AltBilgi">
    <w:name w:val="footer"/>
    <w:basedOn w:val="Normal"/>
    <w:link w:val="AltBilgi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602A"/>
  </w:style>
  <w:style w:type="paragraph" w:styleId="AralkYok">
    <w:name w:val="No Spacing"/>
    <w:uiPriority w:val="1"/>
    <w:qFormat/>
    <w:rsid w:val="00B374DD"/>
    <w:pPr>
      <w:spacing w:after="0" w:line="240" w:lineRule="auto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3E01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D7D6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D7D6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D7D6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D7D6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D7D68"/>
    <w:rPr>
      <w:b/>
      <w:bCs/>
      <w:sz w:val="20"/>
      <w:szCs w:val="20"/>
    </w:rPr>
  </w:style>
  <w:style w:type="table" w:customStyle="1" w:styleId="TableGrid">
    <w:name w:val="TableGrid"/>
    <w:rsid w:val="00837916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15C2-5EE9-4202-BF3D-F5E362F3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 Bölükbaş DAYI</dc:creator>
  <cp:keywords/>
  <dc:description/>
  <cp:lastModifiedBy>Semra Zengin</cp:lastModifiedBy>
  <cp:revision>13</cp:revision>
  <cp:lastPrinted>2018-05-04T07:14:00Z</cp:lastPrinted>
  <dcterms:created xsi:type="dcterms:W3CDTF">2018-10-26T05:41:00Z</dcterms:created>
  <dcterms:modified xsi:type="dcterms:W3CDTF">2019-05-23T14:20:00Z</dcterms:modified>
</cp:coreProperties>
</file>